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C2104EB0" ContentType="image/png"/>
  <Default Extension="A429C6F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96D01" w14:textId="77777777" w:rsidR="00657714" w:rsidRDefault="003A77B6" w:rsidP="003A77B6">
      <w:pPr>
        <w:jc w:val="center"/>
        <w:rPr>
          <w:b/>
        </w:rPr>
      </w:pPr>
      <w:r w:rsidRPr="003A77B6">
        <w:rPr>
          <w:b/>
        </w:rPr>
        <w:t>R Programming:</w:t>
      </w:r>
      <w:r w:rsidR="001E773D">
        <w:rPr>
          <w:b/>
        </w:rPr>
        <w:t xml:space="preserve"> </w:t>
      </w:r>
    </w:p>
    <w:tbl>
      <w:tblPr>
        <w:tblStyle w:val="TableGrid"/>
        <w:tblW w:w="0" w:type="auto"/>
        <w:tblLook w:val="04A0" w:firstRow="1" w:lastRow="0" w:firstColumn="1" w:lastColumn="0" w:noHBand="0" w:noVBand="1"/>
      </w:tblPr>
      <w:tblGrid>
        <w:gridCol w:w="642"/>
        <w:gridCol w:w="5489"/>
        <w:gridCol w:w="3219"/>
      </w:tblGrid>
      <w:tr w:rsidR="008A24A5" w14:paraId="3434046E" w14:textId="77777777" w:rsidTr="008A24A5">
        <w:tc>
          <w:tcPr>
            <w:tcW w:w="625" w:type="dxa"/>
          </w:tcPr>
          <w:p w14:paraId="2057BD05" w14:textId="77777777" w:rsidR="008A24A5" w:rsidRDefault="008A24A5" w:rsidP="003A77B6">
            <w:pPr>
              <w:jc w:val="center"/>
              <w:rPr>
                <w:b/>
              </w:rPr>
            </w:pPr>
            <w:r>
              <w:rPr>
                <w:b/>
              </w:rPr>
              <w:t>S.No</w:t>
            </w:r>
          </w:p>
        </w:tc>
        <w:tc>
          <w:tcPr>
            <w:tcW w:w="5497" w:type="dxa"/>
          </w:tcPr>
          <w:p w14:paraId="60FB33D1" w14:textId="77777777" w:rsidR="008A24A5" w:rsidRDefault="008A24A5" w:rsidP="003A77B6">
            <w:pPr>
              <w:jc w:val="center"/>
              <w:rPr>
                <w:b/>
              </w:rPr>
            </w:pPr>
            <w:r>
              <w:rPr>
                <w:b/>
              </w:rPr>
              <w:t>Bookname</w:t>
            </w:r>
          </w:p>
        </w:tc>
        <w:tc>
          <w:tcPr>
            <w:tcW w:w="3228" w:type="dxa"/>
          </w:tcPr>
          <w:p w14:paraId="1FFFD250" w14:textId="77777777" w:rsidR="008A24A5" w:rsidRDefault="008A24A5" w:rsidP="003A77B6">
            <w:pPr>
              <w:jc w:val="center"/>
              <w:rPr>
                <w:b/>
              </w:rPr>
            </w:pPr>
            <w:r>
              <w:rPr>
                <w:b/>
              </w:rPr>
              <w:t>Author</w:t>
            </w:r>
          </w:p>
        </w:tc>
      </w:tr>
      <w:tr w:rsidR="008A24A5" w14:paraId="19C06C12" w14:textId="77777777" w:rsidTr="008A24A5">
        <w:tc>
          <w:tcPr>
            <w:tcW w:w="625" w:type="dxa"/>
          </w:tcPr>
          <w:p w14:paraId="4A9AC0BC" w14:textId="77777777" w:rsidR="008A24A5" w:rsidRDefault="008A24A5" w:rsidP="005400FF">
            <w:r>
              <w:t>1</w:t>
            </w:r>
          </w:p>
        </w:tc>
        <w:tc>
          <w:tcPr>
            <w:tcW w:w="5497" w:type="dxa"/>
          </w:tcPr>
          <w:p w14:paraId="2DE0BECB" w14:textId="77777777" w:rsidR="008A24A5" w:rsidRDefault="008A24A5" w:rsidP="005400FF">
            <w:pPr>
              <w:rPr>
                <w:b/>
              </w:rPr>
            </w:pPr>
            <w:r>
              <w:t>Learning R : a step-by-step function guide to data analysis</w:t>
            </w:r>
          </w:p>
        </w:tc>
        <w:tc>
          <w:tcPr>
            <w:tcW w:w="3228" w:type="dxa"/>
          </w:tcPr>
          <w:p w14:paraId="22044B10" w14:textId="77777777" w:rsidR="008A24A5" w:rsidRDefault="008A24A5" w:rsidP="005400FF">
            <w:pPr>
              <w:rPr>
                <w:b/>
              </w:rPr>
            </w:pPr>
            <w:r>
              <w:t>Cotton, Richard</w:t>
            </w:r>
          </w:p>
        </w:tc>
      </w:tr>
      <w:tr w:rsidR="008A24A5" w14:paraId="7E004286" w14:textId="77777777" w:rsidTr="008A24A5">
        <w:tc>
          <w:tcPr>
            <w:tcW w:w="625" w:type="dxa"/>
          </w:tcPr>
          <w:p w14:paraId="05FEBE6B" w14:textId="77777777" w:rsidR="008A24A5" w:rsidRDefault="008A24A5" w:rsidP="005400FF">
            <w:r>
              <w:t>2</w:t>
            </w:r>
          </w:p>
        </w:tc>
        <w:tc>
          <w:tcPr>
            <w:tcW w:w="5497" w:type="dxa"/>
          </w:tcPr>
          <w:p w14:paraId="18DBB41D" w14:textId="77777777" w:rsidR="008A24A5" w:rsidRDefault="008A24A5" w:rsidP="005400FF">
            <w:pPr>
              <w:rPr>
                <w:b/>
              </w:rPr>
            </w:pPr>
            <w:r>
              <w:t>R cookbook</w:t>
            </w:r>
          </w:p>
        </w:tc>
        <w:tc>
          <w:tcPr>
            <w:tcW w:w="3228" w:type="dxa"/>
          </w:tcPr>
          <w:p w14:paraId="3F997A93" w14:textId="77777777" w:rsidR="008A24A5" w:rsidRDefault="008A24A5" w:rsidP="005400FF">
            <w:pPr>
              <w:rPr>
                <w:b/>
              </w:rPr>
            </w:pPr>
            <w:r>
              <w:t>Teetor, Paul</w:t>
            </w:r>
          </w:p>
        </w:tc>
      </w:tr>
      <w:tr w:rsidR="008A24A5" w14:paraId="0E97693F" w14:textId="77777777" w:rsidTr="008A24A5">
        <w:tc>
          <w:tcPr>
            <w:tcW w:w="625" w:type="dxa"/>
          </w:tcPr>
          <w:p w14:paraId="6B0508CF" w14:textId="77777777" w:rsidR="008A24A5" w:rsidRDefault="008A24A5" w:rsidP="005400FF">
            <w:r>
              <w:t>3</w:t>
            </w:r>
          </w:p>
        </w:tc>
        <w:tc>
          <w:tcPr>
            <w:tcW w:w="5497" w:type="dxa"/>
          </w:tcPr>
          <w:p w14:paraId="3B2FF066" w14:textId="77777777" w:rsidR="008A24A5" w:rsidRDefault="008A24A5" w:rsidP="005400FF">
            <w:r>
              <w:t>R for Everyone : Advanced Analytics and Graphics</w:t>
            </w:r>
          </w:p>
        </w:tc>
        <w:tc>
          <w:tcPr>
            <w:tcW w:w="3228" w:type="dxa"/>
          </w:tcPr>
          <w:p w14:paraId="392654FE" w14:textId="77777777" w:rsidR="008A24A5" w:rsidRDefault="008A24A5" w:rsidP="005400FF">
            <w:r>
              <w:t>Lander, Jared P</w:t>
            </w:r>
          </w:p>
        </w:tc>
      </w:tr>
      <w:tr w:rsidR="008A24A5" w14:paraId="528C3063" w14:textId="77777777" w:rsidTr="008A24A5">
        <w:tc>
          <w:tcPr>
            <w:tcW w:w="625" w:type="dxa"/>
          </w:tcPr>
          <w:p w14:paraId="61AD489D" w14:textId="77777777" w:rsidR="008A24A5" w:rsidRDefault="008A24A5" w:rsidP="005400FF">
            <w:r>
              <w:t>4</w:t>
            </w:r>
          </w:p>
        </w:tc>
        <w:tc>
          <w:tcPr>
            <w:tcW w:w="5497" w:type="dxa"/>
          </w:tcPr>
          <w:p w14:paraId="4FC787C0" w14:textId="77777777" w:rsidR="008A24A5" w:rsidRDefault="008A24A5" w:rsidP="005400FF">
            <w:r>
              <w:t>“R Reference Card” – type this in google, you will find a pdf from CRAN site</w:t>
            </w:r>
          </w:p>
        </w:tc>
        <w:tc>
          <w:tcPr>
            <w:tcW w:w="3228" w:type="dxa"/>
          </w:tcPr>
          <w:p w14:paraId="34AFACFD" w14:textId="77777777" w:rsidR="008A24A5" w:rsidRDefault="008A24A5" w:rsidP="005400FF">
            <w:r>
              <w:t>CRAN site</w:t>
            </w:r>
          </w:p>
        </w:tc>
      </w:tr>
      <w:tr w:rsidR="008A24A5" w14:paraId="7BAE23CD" w14:textId="77777777" w:rsidTr="008A24A5">
        <w:tc>
          <w:tcPr>
            <w:tcW w:w="625" w:type="dxa"/>
          </w:tcPr>
          <w:p w14:paraId="672934EE" w14:textId="77777777" w:rsidR="008A24A5" w:rsidRDefault="008A24A5" w:rsidP="005400FF">
            <w:r>
              <w:t>5</w:t>
            </w:r>
          </w:p>
        </w:tc>
        <w:tc>
          <w:tcPr>
            <w:tcW w:w="5497" w:type="dxa"/>
          </w:tcPr>
          <w:p w14:paraId="32E08F0A" w14:textId="77777777" w:rsidR="008A24A5" w:rsidRDefault="008A24A5" w:rsidP="005400FF">
            <w:r>
              <w:t>R Graph Essentials</w:t>
            </w:r>
          </w:p>
        </w:tc>
        <w:tc>
          <w:tcPr>
            <w:tcW w:w="3228" w:type="dxa"/>
          </w:tcPr>
          <w:p w14:paraId="6BDC40C8" w14:textId="77777777" w:rsidR="008A24A5" w:rsidRDefault="008A24A5" w:rsidP="005400FF">
            <w:r>
              <w:t>David Alexander Lillis</w:t>
            </w:r>
          </w:p>
        </w:tc>
      </w:tr>
      <w:tr w:rsidR="008A24A5" w14:paraId="0A43E1EB" w14:textId="77777777" w:rsidTr="008A24A5">
        <w:tc>
          <w:tcPr>
            <w:tcW w:w="625" w:type="dxa"/>
          </w:tcPr>
          <w:p w14:paraId="62A06615" w14:textId="77777777" w:rsidR="008A24A5" w:rsidRDefault="008A24A5" w:rsidP="005400FF">
            <w:r>
              <w:t>6</w:t>
            </w:r>
          </w:p>
        </w:tc>
        <w:tc>
          <w:tcPr>
            <w:tcW w:w="5497" w:type="dxa"/>
          </w:tcPr>
          <w:p w14:paraId="3E792226" w14:textId="77777777" w:rsidR="008A24A5" w:rsidRDefault="008A24A5" w:rsidP="005400FF">
            <w:r>
              <w:t>Text Mining with R</w:t>
            </w:r>
          </w:p>
        </w:tc>
        <w:tc>
          <w:tcPr>
            <w:tcW w:w="3228" w:type="dxa"/>
          </w:tcPr>
          <w:p w14:paraId="481FE292" w14:textId="77777777" w:rsidR="008A24A5" w:rsidRDefault="008A24A5" w:rsidP="005400FF">
            <w:r>
              <w:t>Julia Silge &amp; David Robinson</w:t>
            </w:r>
          </w:p>
        </w:tc>
      </w:tr>
      <w:tr w:rsidR="00FF7E38" w14:paraId="56693D18" w14:textId="77777777" w:rsidTr="008A24A5">
        <w:tc>
          <w:tcPr>
            <w:tcW w:w="625" w:type="dxa"/>
          </w:tcPr>
          <w:p w14:paraId="693EB6E8" w14:textId="77777777" w:rsidR="00FF7E38" w:rsidRDefault="00FF7E38" w:rsidP="005400FF">
            <w:r>
              <w:t>7</w:t>
            </w:r>
          </w:p>
        </w:tc>
        <w:tc>
          <w:tcPr>
            <w:tcW w:w="5497" w:type="dxa"/>
          </w:tcPr>
          <w:p w14:paraId="25FBC783" w14:textId="77777777" w:rsidR="00FF7E38" w:rsidRDefault="00FF7E38" w:rsidP="005400FF">
            <w:r>
              <w:t xml:space="preserve">Efficient R programming - </w:t>
            </w:r>
            <w:hyperlink r:id="rId8" w:history="1">
              <w:r w:rsidRPr="00C65003">
                <w:rPr>
                  <w:rStyle w:val="Hyperlink"/>
                </w:rPr>
                <w:t>https://csgillespie.github.io/efficientR/</w:t>
              </w:r>
            </w:hyperlink>
          </w:p>
          <w:p w14:paraId="4721AF47" w14:textId="77777777" w:rsidR="00FF7E38" w:rsidRDefault="00FF7E38" w:rsidP="005400FF"/>
        </w:tc>
        <w:tc>
          <w:tcPr>
            <w:tcW w:w="3228" w:type="dxa"/>
          </w:tcPr>
          <w:p w14:paraId="724E0397" w14:textId="77777777" w:rsidR="00FF7E38" w:rsidRPr="00FF7E38" w:rsidRDefault="00FF7E38" w:rsidP="00FF7E38">
            <w:r w:rsidRPr="00FF7E38">
              <w:t>Colin Gillespie</w:t>
            </w:r>
            <w:r>
              <w:t xml:space="preserve">, </w:t>
            </w:r>
            <w:r w:rsidRPr="00FF7E38">
              <w:t>Robin Lovelace</w:t>
            </w:r>
          </w:p>
          <w:p w14:paraId="35ECBF07" w14:textId="77777777" w:rsidR="00FF7E38" w:rsidRDefault="00FF7E38" w:rsidP="005400FF"/>
        </w:tc>
      </w:tr>
      <w:tr w:rsidR="002021C1" w14:paraId="5705AD30" w14:textId="77777777" w:rsidTr="008A24A5">
        <w:tc>
          <w:tcPr>
            <w:tcW w:w="625" w:type="dxa"/>
          </w:tcPr>
          <w:p w14:paraId="1E599B7C" w14:textId="77777777" w:rsidR="002021C1" w:rsidRDefault="002021C1" w:rsidP="005400FF">
            <w:r>
              <w:t>8</w:t>
            </w:r>
          </w:p>
        </w:tc>
        <w:tc>
          <w:tcPr>
            <w:tcW w:w="5497" w:type="dxa"/>
          </w:tcPr>
          <w:p w14:paraId="6EAEAEBF" w14:textId="77777777" w:rsidR="002021C1" w:rsidRDefault="002021C1" w:rsidP="005400FF">
            <w:r>
              <w:t>R</w:t>
            </w:r>
            <w:r w:rsidR="00982BDD">
              <w:t xml:space="preserve"> programming</w:t>
            </w:r>
            <w:r>
              <w:t xml:space="preserve"> for Dummies</w:t>
            </w:r>
          </w:p>
        </w:tc>
        <w:tc>
          <w:tcPr>
            <w:tcW w:w="3228" w:type="dxa"/>
          </w:tcPr>
          <w:p w14:paraId="3E72D943" w14:textId="77777777" w:rsidR="002021C1" w:rsidRPr="00FF7E38" w:rsidRDefault="00E47C9E" w:rsidP="00FF7E38">
            <w:r>
              <w:t>Andrie de Vries, Joris  Meys</w:t>
            </w:r>
          </w:p>
        </w:tc>
      </w:tr>
      <w:tr w:rsidR="00ED39E2" w14:paraId="6D005B8F" w14:textId="77777777" w:rsidTr="008A24A5">
        <w:tc>
          <w:tcPr>
            <w:tcW w:w="625" w:type="dxa"/>
          </w:tcPr>
          <w:p w14:paraId="0FD20014" w14:textId="77777777" w:rsidR="00ED39E2" w:rsidRDefault="00ED39E2" w:rsidP="005400FF">
            <w:r>
              <w:t>9</w:t>
            </w:r>
          </w:p>
        </w:tc>
        <w:tc>
          <w:tcPr>
            <w:tcW w:w="5497" w:type="dxa"/>
          </w:tcPr>
          <w:p w14:paraId="0659B97D" w14:textId="77777777" w:rsidR="00ED39E2" w:rsidRDefault="00ED39E2" w:rsidP="005400FF">
            <w:r>
              <w:t xml:space="preserve">R for Data Science - </w:t>
            </w:r>
            <w:hyperlink r:id="rId9" w:history="1">
              <w:r w:rsidRPr="00430AF1">
                <w:rPr>
                  <w:rStyle w:val="Hyperlink"/>
                </w:rPr>
                <w:t>http://r4ds.had.co.nz/</w:t>
              </w:r>
            </w:hyperlink>
          </w:p>
          <w:p w14:paraId="3B2DA90E" w14:textId="77777777" w:rsidR="00ED39E2" w:rsidRDefault="00ED39E2" w:rsidP="005400FF"/>
        </w:tc>
        <w:tc>
          <w:tcPr>
            <w:tcW w:w="3228" w:type="dxa"/>
          </w:tcPr>
          <w:p w14:paraId="61BB6436" w14:textId="77777777" w:rsidR="00ED39E2" w:rsidRDefault="00ED39E2" w:rsidP="00FF7E38"/>
        </w:tc>
      </w:tr>
      <w:tr w:rsidR="002556A5" w14:paraId="2C3DADF7" w14:textId="77777777" w:rsidTr="008A24A5">
        <w:tc>
          <w:tcPr>
            <w:tcW w:w="625" w:type="dxa"/>
          </w:tcPr>
          <w:p w14:paraId="41C56506" w14:textId="77777777" w:rsidR="002556A5" w:rsidRDefault="002556A5" w:rsidP="005400FF">
            <w:r>
              <w:t>10</w:t>
            </w:r>
          </w:p>
        </w:tc>
        <w:tc>
          <w:tcPr>
            <w:tcW w:w="5497" w:type="dxa"/>
          </w:tcPr>
          <w:p w14:paraId="4CC17C8F" w14:textId="77777777" w:rsidR="002556A5" w:rsidRDefault="002556A5" w:rsidP="005400FF">
            <w:r w:rsidRPr="002556A5">
              <w:t>http://r-statistics.co/R-Tutorial.html</w:t>
            </w:r>
          </w:p>
        </w:tc>
        <w:tc>
          <w:tcPr>
            <w:tcW w:w="3228" w:type="dxa"/>
          </w:tcPr>
          <w:p w14:paraId="35D44A93" w14:textId="77777777" w:rsidR="002556A5" w:rsidRDefault="002556A5" w:rsidP="00FF7E38"/>
        </w:tc>
      </w:tr>
      <w:tr w:rsidR="00447BD1" w14:paraId="149FB986" w14:textId="77777777" w:rsidTr="008A24A5">
        <w:tc>
          <w:tcPr>
            <w:tcW w:w="625" w:type="dxa"/>
          </w:tcPr>
          <w:p w14:paraId="554797EC" w14:textId="77777777" w:rsidR="00447BD1" w:rsidRDefault="00447BD1" w:rsidP="005400FF">
            <w:r>
              <w:t>11</w:t>
            </w:r>
          </w:p>
        </w:tc>
        <w:tc>
          <w:tcPr>
            <w:tcW w:w="5497" w:type="dxa"/>
          </w:tcPr>
          <w:p w14:paraId="369C259B" w14:textId="77777777" w:rsidR="00447BD1" w:rsidRPr="002556A5" w:rsidRDefault="00447BD1" w:rsidP="005400FF">
            <w:r w:rsidRPr="00447BD1">
              <w:t>http://r-pkgs.had.co.nz/</w:t>
            </w:r>
          </w:p>
        </w:tc>
        <w:tc>
          <w:tcPr>
            <w:tcW w:w="3228" w:type="dxa"/>
          </w:tcPr>
          <w:p w14:paraId="1F5B823A" w14:textId="77777777" w:rsidR="00447BD1" w:rsidRDefault="00447BD1" w:rsidP="00FF7E38"/>
        </w:tc>
      </w:tr>
    </w:tbl>
    <w:p w14:paraId="4E9D03F9" w14:textId="77777777" w:rsidR="005400FF" w:rsidRPr="003A77B6" w:rsidRDefault="005400FF" w:rsidP="003A77B6">
      <w:pPr>
        <w:jc w:val="center"/>
        <w:rPr>
          <w:b/>
        </w:rPr>
      </w:pPr>
    </w:p>
    <w:tbl>
      <w:tblPr>
        <w:tblW w:w="0" w:type="auto"/>
        <w:tblInd w:w="-5" w:type="dxa"/>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3330"/>
        <w:gridCol w:w="6025"/>
      </w:tblGrid>
      <w:tr w:rsidR="009A66D2" w14:paraId="391DEFD5" w14:textId="77777777" w:rsidTr="00CA60FE">
        <w:tc>
          <w:tcPr>
            <w:tcW w:w="3330" w:type="dxa"/>
            <w:tcBorders>
              <w:top w:val="single" w:sz="4" w:space="0" w:color="auto"/>
              <w:left w:val="single" w:sz="4" w:space="0" w:color="auto"/>
              <w:bottom w:val="single" w:sz="4" w:space="0" w:color="auto"/>
              <w:right w:val="single" w:sz="4" w:space="0" w:color="auto"/>
            </w:tcBorders>
            <w:hideMark/>
          </w:tcPr>
          <w:p w14:paraId="78AE4D6E" w14:textId="77777777" w:rsidR="009A66D2" w:rsidRPr="009A66D2" w:rsidRDefault="009A66D2" w:rsidP="009A66D2">
            <w:pPr>
              <w:spacing w:after="0" w:line="240" w:lineRule="auto"/>
            </w:pPr>
            <w:r w:rsidRPr="009A66D2">
              <w:t xml:space="preserve">Regression </w:t>
            </w:r>
          </w:p>
        </w:tc>
        <w:tc>
          <w:tcPr>
            <w:tcW w:w="6025" w:type="dxa"/>
            <w:tcBorders>
              <w:top w:val="single" w:sz="4" w:space="0" w:color="auto"/>
              <w:left w:val="single" w:sz="4" w:space="0" w:color="auto"/>
              <w:bottom w:val="single" w:sz="4" w:space="0" w:color="auto"/>
              <w:right w:val="single" w:sz="4" w:space="0" w:color="auto"/>
            </w:tcBorders>
            <w:hideMark/>
          </w:tcPr>
          <w:p w14:paraId="51DD7D54" w14:textId="77777777" w:rsidR="009A66D2" w:rsidRPr="000B533C" w:rsidRDefault="009A66D2" w:rsidP="009A66D2">
            <w:pPr>
              <w:spacing w:after="0" w:line="240" w:lineRule="auto"/>
              <w:rPr>
                <w:highlight w:val="yellow"/>
              </w:rPr>
            </w:pPr>
            <w:r w:rsidRPr="000B533C">
              <w:rPr>
                <w:highlight w:val="yellow"/>
              </w:rPr>
              <w:t>Simple, Multiple, Polynomial, SVR, DT, Random Forests</w:t>
            </w:r>
            <w:r w:rsidR="00436F59">
              <w:rPr>
                <w:highlight w:val="yellow"/>
              </w:rPr>
              <w:t>, Survival Analysis</w:t>
            </w:r>
            <w:r w:rsidR="000A6849">
              <w:rPr>
                <w:highlight w:val="yellow"/>
              </w:rPr>
              <w:t>, Non-Linear Least Square</w:t>
            </w:r>
            <w:r w:rsidR="003E6105">
              <w:rPr>
                <w:highlight w:val="yellow"/>
              </w:rPr>
              <w:t>, CART(Regression Trees)</w:t>
            </w:r>
          </w:p>
        </w:tc>
      </w:tr>
      <w:tr w:rsidR="009A66D2" w14:paraId="0D008F36" w14:textId="77777777" w:rsidTr="00CA60FE">
        <w:trPr>
          <w:trHeight w:val="395"/>
        </w:trPr>
        <w:tc>
          <w:tcPr>
            <w:tcW w:w="3330" w:type="dxa"/>
            <w:tcBorders>
              <w:top w:val="single" w:sz="4" w:space="0" w:color="auto"/>
              <w:left w:val="single" w:sz="4" w:space="0" w:color="auto"/>
              <w:bottom w:val="single" w:sz="4" w:space="0" w:color="auto"/>
              <w:right w:val="single" w:sz="4" w:space="0" w:color="auto"/>
            </w:tcBorders>
            <w:hideMark/>
          </w:tcPr>
          <w:p w14:paraId="4C86A2EF" w14:textId="77777777" w:rsidR="009A66D2" w:rsidRPr="009A66D2" w:rsidRDefault="009A66D2" w:rsidP="009A66D2">
            <w:pPr>
              <w:spacing w:after="0" w:line="240" w:lineRule="auto"/>
            </w:pPr>
            <w:r w:rsidRPr="009A66D2">
              <w:t>Classification</w:t>
            </w:r>
          </w:p>
        </w:tc>
        <w:tc>
          <w:tcPr>
            <w:tcW w:w="6025" w:type="dxa"/>
            <w:tcBorders>
              <w:top w:val="single" w:sz="4" w:space="0" w:color="auto"/>
              <w:left w:val="single" w:sz="4" w:space="0" w:color="auto"/>
              <w:bottom w:val="single" w:sz="4" w:space="0" w:color="auto"/>
              <w:right w:val="single" w:sz="4" w:space="0" w:color="auto"/>
            </w:tcBorders>
            <w:hideMark/>
          </w:tcPr>
          <w:p w14:paraId="64257B85" w14:textId="77777777" w:rsidR="009A66D2" w:rsidRPr="009A66D2" w:rsidRDefault="009A66D2" w:rsidP="009A66D2">
            <w:pPr>
              <w:spacing w:after="0" w:line="240" w:lineRule="auto"/>
            </w:pPr>
            <w:r w:rsidRPr="000B533C">
              <w:rPr>
                <w:highlight w:val="yellow"/>
              </w:rPr>
              <w:t>Logistic, KNN</w:t>
            </w:r>
            <w:r w:rsidRPr="003E6105">
              <w:rPr>
                <w:highlight w:val="yellow"/>
              </w:rPr>
              <w:t>, SVM,</w:t>
            </w:r>
            <w:r w:rsidRPr="009A66D2">
              <w:t xml:space="preserve"> </w:t>
            </w:r>
            <w:r w:rsidRPr="000B533C">
              <w:rPr>
                <w:highlight w:val="yellow"/>
              </w:rPr>
              <w:t>Naive Bayes, Decision Trees, Random Forest</w:t>
            </w:r>
            <w:r w:rsidR="003E6105" w:rsidRPr="003E6105">
              <w:rPr>
                <w:highlight w:val="yellow"/>
              </w:rPr>
              <w:t>, CART(Classification Trees)</w:t>
            </w:r>
          </w:p>
        </w:tc>
      </w:tr>
      <w:tr w:rsidR="009A66D2" w14:paraId="2CEF6079" w14:textId="77777777" w:rsidTr="00CA60FE">
        <w:tc>
          <w:tcPr>
            <w:tcW w:w="3330" w:type="dxa"/>
            <w:tcBorders>
              <w:top w:val="single" w:sz="4" w:space="0" w:color="auto"/>
              <w:left w:val="single" w:sz="4" w:space="0" w:color="auto"/>
              <w:bottom w:val="single" w:sz="4" w:space="0" w:color="auto"/>
              <w:right w:val="single" w:sz="4" w:space="0" w:color="auto"/>
            </w:tcBorders>
            <w:hideMark/>
          </w:tcPr>
          <w:p w14:paraId="6982C1B0" w14:textId="77777777" w:rsidR="009A66D2" w:rsidRPr="009A66D2" w:rsidRDefault="009A66D2" w:rsidP="009A66D2">
            <w:pPr>
              <w:spacing w:after="0" w:line="240" w:lineRule="auto"/>
            </w:pPr>
            <w:r w:rsidRPr="009A66D2">
              <w:t>Clustering</w:t>
            </w:r>
          </w:p>
        </w:tc>
        <w:tc>
          <w:tcPr>
            <w:tcW w:w="6025" w:type="dxa"/>
            <w:tcBorders>
              <w:top w:val="single" w:sz="4" w:space="0" w:color="auto"/>
              <w:left w:val="single" w:sz="4" w:space="0" w:color="auto"/>
              <w:bottom w:val="single" w:sz="4" w:space="0" w:color="auto"/>
              <w:right w:val="single" w:sz="4" w:space="0" w:color="auto"/>
            </w:tcBorders>
            <w:hideMark/>
          </w:tcPr>
          <w:p w14:paraId="584D6A2F" w14:textId="77777777" w:rsidR="009A66D2" w:rsidRPr="009A66D2" w:rsidRDefault="009A66D2" w:rsidP="009A66D2">
            <w:pPr>
              <w:spacing w:after="0" w:line="240" w:lineRule="auto"/>
            </w:pPr>
            <w:r w:rsidRPr="000B533C">
              <w:rPr>
                <w:highlight w:val="yellow"/>
              </w:rPr>
              <w:t>K Means, Hierarchical</w:t>
            </w:r>
          </w:p>
        </w:tc>
      </w:tr>
      <w:tr w:rsidR="007F1081" w14:paraId="6E7C1CCE" w14:textId="77777777" w:rsidTr="00CA60FE">
        <w:tc>
          <w:tcPr>
            <w:tcW w:w="3330" w:type="dxa"/>
            <w:tcBorders>
              <w:top w:val="single" w:sz="4" w:space="0" w:color="auto"/>
              <w:left w:val="single" w:sz="4" w:space="0" w:color="auto"/>
              <w:bottom w:val="single" w:sz="4" w:space="0" w:color="auto"/>
              <w:right w:val="single" w:sz="4" w:space="0" w:color="auto"/>
            </w:tcBorders>
          </w:tcPr>
          <w:p w14:paraId="7654BBCC" w14:textId="77777777" w:rsidR="007F1081" w:rsidRPr="009A66D2" w:rsidRDefault="007F1081" w:rsidP="009A66D2">
            <w:pPr>
              <w:spacing w:after="0" w:line="240" w:lineRule="auto"/>
            </w:pPr>
            <w:r>
              <w:t>Time Series Analysis</w:t>
            </w:r>
          </w:p>
        </w:tc>
        <w:tc>
          <w:tcPr>
            <w:tcW w:w="6025" w:type="dxa"/>
            <w:tcBorders>
              <w:top w:val="single" w:sz="4" w:space="0" w:color="auto"/>
              <w:left w:val="single" w:sz="4" w:space="0" w:color="auto"/>
              <w:bottom w:val="single" w:sz="4" w:space="0" w:color="auto"/>
              <w:right w:val="single" w:sz="4" w:space="0" w:color="auto"/>
            </w:tcBorders>
          </w:tcPr>
          <w:p w14:paraId="2BB58A01" w14:textId="77777777" w:rsidR="007F1081" w:rsidRPr="000B533C" w:rsidRDefault="00DB6B3E" w:rsidP="009A66D2">
            <w:pPr>
              <w:spacing w:after="0" w:line="240" w:lineRule="auto"/>
              <w:rPr>
                <w:highlight w:val="yellow"/>
              </w:rPr>
            </w:pPr>
            <w:r>
              <w:rPr>
                <w:highlight w:val="yellow"/>
              </w:rPr>
              <w:t>AR, MA, ARMA, ARIMA</w:t>
            </w:r>
          </w:p>
        </w:tc>
      </w:tr>
      <w:tr w:rsidR="00CA60FE" w14:paraId="2CBDB7C2" w14:textId="77777777" w:rsidTr="00CA60FE">
        <w:tc>
          <w:tcPr>
            <w:tcW w:w="3330" w:type="dxa"/>
            <w:tcBorders>
              <w:top w:val="single" w:sz="4" w:space="0" w:color="auto"/>
              <w:left w:val="single" w:sz="4" w:space="0" w:color="auto"/>
              <w:bottom w:val="single" w:sz="4" w:space="0" w:color="auto"/>
              <w:right w:val="single" w:sz="4" w:space="0" w:color="auto"/>
            </w:tcBorders>
          </w:tcPr>
          <w:p w14:paraId="2A69FFE0" w14:textId="77777777" w:rsidR="00CA60FE" w:rsidRDefault="00CA60FE" w:rsidP="009A66D2">
            <w:pPr>
              <w:spacing w:after="0" w:line="240" w:lineRule="auto"/>
            </w:pPr>
            <w:r>
              <w:t xml:space="preserve">Text Mining in R </w:t>
            </w:r>
          </w:p>
        </w:tc>
        <w:tc>
          <w:tcPr>
            <w:tcW w:w="6025" w:type="dxa"/>
            <w:tcBorders>
              <w:top w:val="single" w:sz="4" w:space="0" w:color="auto"/>
              <w:left w:val="single" w:sz="4" w:space="0" w:color="auto"/>
              <w:bottom w:val="single" w:sz="4" w:space="0" w:color="auto"/>
              <w:right w:val="single" w:sz="4" w:space="0" w:color="auto"/>
            </w:tcBorders>
          </w:tcPr>
          <w:p w14:paraId="3F8A03B9" w14:textId="77777777" w:rsidR="00CA60FE" w:rsidRDefault="00CA60FE" w:rsidP="009A66D2">
            <w:pPr>
              <w:spacing w:after="0" w:line="240" w:lineRule="auto"/>
              <w:rPr>
                <w:highlight w:val="yellow"/>
              </w:rPr>
            </w:pPr>
            <w:r>
              <w:rPr>
                <w:highlight w:val="yellow"/>
              </w:rPr>
              <w:t>Sentiment Analysis</w:t>
            </w:r>
          </w:p>
        </w:tc>
      </w:tr>
      <w:tr w:rsidR="009A66D2" w14:paraId="762C42F0" w14:textId="77777777" w:rsidTr="00CA60FE">
        <w:tc>
          <w:tcPr>
            <w:tcW w:w="3330" w:type="dxa"/>
            <w:tcBorders>
              <w:top w:val="single" w:sz="4" w:space="0" w:color="auto"/>
              <w:left w:val="single" w:sz="4" w:space="0" w:color="auto"/>
              <w:bottom w:val="single" w:sz="4" w:space="0" w:color="auto"/>
              <w:right w:val="single" w:sz="4" w:space="0" w:color="auto"/>
            </w:tcBorders>
            <w:hideMark/>
          </w:tcPr>
          <w:p w14:paraId="053F685E" w14:textId="77777777" w:rsidR="009A66D2" w:rsidRPr="009A66D2" w:rsidRDefault="009A66D2" w:rsidP="009A66D2">
            <w:pPr>
              <w:spacing w:after="0" w:line="240" w:lineRule="auto"/>
            </w:pPr>
            <w:r w:rsidRPr="009A66D2">
              <w:t>Dimensionality Reduction</w:t>
            </w:r>
          </w:p>
        </w:tc>
        <w:tc>
          <w:tcPr>
            <w:tcW w:w="6025" w:type="dxa"/>
            <w:tcBorders>
              <w:top w:val="single" w:sz="4" w:space="0" w:color="auto"/>
              <w:left w:val="single" w:sz="4" w:space="0" w:color="auto"/>
              <w:bottom w:val="single" w:sz="4" w:space="0" w:color="auto"/>
              <w:right w:val="single" w:sz="4" w:space="0" w:color="auto"/>
            </w:tcBorders>
            <w:hideMark/>
          </w:tcPr>
          <w:p w14:paraId="6C939E49" w14:textId="77777777" w:rsidR="009A66D2" w:rsidRPr="009A66D2" w:rsidRDefault="009A66D2" w:rsidP="009A66D2">
            <w:pPr>
              <w:spacing w:after="0" w:line="240" w:lineRule="auto"/>
            </w:pPr>
            <w:r w:rsidRPr="005D7ED4">
              <w:rPr>
                <w:highlight w:val="yellow"/>
              </w:rPr>
              <w:t>PCA</w:t>
            </w:r>
            <w:r w:rsidRPr="009A66D2">
              <w:t>, KPCA, LDA</w:t>
            </w:r>
          </w:p>
        </w:tc>
      </w:tr>
      <w:tr w:rsidR="009A66D2" w14:paraId="76DD0971" w14:textId="77777777" w:rsidTr="00CA60FE">
        <w:tc>
          <w:tcPr>
            <w:tcW w:w="3330" w:type="dxa"/>
            <w:tcBorders>
              <w:top w:val="single" w:sz="4" w:space="0" w:color="auto"/>
              <w:left w:val="single" w:sz="4" w:space="0" w:color="auto"/>
              <w:bottom w:val="single" w:sz="4" w:space="0" w:color="auto"/>
              <w:right w:val="single" w:sz="4" w:space="0" w:color="auto"/>
            </w:tcBorders>
            <w:hideMark/>
          </w:tcPr>
          <w:p w14:paraId="1B10EB19" w14:textId="77777777" w:rsidR="009A66D2" w:rsidRPr="009A66D2" w:rsidRDefault="009A66D2" w:rsidP="009A66D2">
            <w:pPr>
              <w:spacing w:after="0" w:line="240" w:lineRule="auto"/>
            </w:pPr>
            <w:r w:rsidRPr="009A66D2">
              <w:t>Association</w:t>
            </w:r>
          </w:p>
        </w:tc>
        <w:tc>
          <w:tcPr>
            <w:tcW w:w="6025" w:type="dxa"/>
            <w:tcBorders>
              <w:top w:val="single" w:sz="4" w:space="0" w:color="auto"/>
              <w:left w:val="single" w:sz="4" w:space="0" w:color="auto"/>
              <w:bottom w:val="single" w:sz="4" w:space="0" w:color="auto"/>
              <w:right w:val="single" w:sz="4" w:space="0" w:color="auto"/>
            </w:tcBorders>
            <w:hideMark/>
          </w:tcPr>
          <w:p w14:paraId="7317E5EF" w14:textId="77777777" w:rsidR="009A66D2" w:rsidRPr="009A66D2" w:rsidRDefault="009A66D2" w:rsidP="009A66D2">
            <w:pPr>
              <w:spacing w:after="0" w:line="240" w:lineRule="auto"/>
            </w:pPr>
            <w:r w:rsidRPr="009A66D2">
              <w:t>Apriori, Eclat</w:t>
            </w:r>
          </w:p>
        </w:tc>
      </w:tr>
      <w:tr w:rsidR="009A66D2" w14:paraId="74EB7576" w14:textId="77777777" w:rsidTr="00CA60FE">
        <w:tc>
          <w:tcPr>
            <w:tcW w:w="3330" w:type="dxa"/>
            <w:tcBorders>
              <w:top w:val="single" w:sz="4" w:space="0" w:color="auto"/>
              <w:left w:val="single" w:sz="4" w:space="0" w:color="auto"/>
              <w:bottom w:val="single" w:sz="4" w:space="0" w:color="auto"/>
              <w:right w:val="single" w:sz="4" w:space="0" w:color="auto"/>
            </w:tcBorders>
            <w:hideMark/>
          </w:tcPr>
          <w:p w14:paraId="18C02B90" w14:textId="77777777" w:rsidR="009A66D2" w:rsidRPr="009A66D2" w:rsidRDefault="009A66D2" w:rsidP="009A66D2">
            <w:pPr>
              <w:spacing w:after="0" w:line="240" w:lineRule="auto"/>
            </w:pPr>
            <w:r w:rsidRPr="009A66D2">
              <w:t>Deep Learning</w:t>
            </w:r>
          </w:p>
        </w:tc>
        <w:tc>
          <w:tcPr>
            <w:tcW w:w="6025" w:type="dxa"/>
            <w:tcBorders>
              <w:top w:val="single" w:sz="4" w:space="0" w:color="auto"/>
              <w:left w:val="single" w:sz="4" w:space="0" w:color="auto"/>
              <w:bottom w:val="single" w:sz="4" w:space="0" w:color="auto"/>
              <w:right w:val="single" w:sz="4" w:space="0" w:color="auto"/>
            </w:tcBorders>
            <w:hideMark/>
          </w:tcPr>
          <w:p w14:paraId="1F54025D" w14:textId="77777777" w:rsidR="009A66D2" w:rsidRPr="009A66D2" w:rsidRDefault="009A66D2" w:rsidP="009A66D2">
            <w:pPr>
              <w:spacing w:after="0" w:line="240" w:lineRule="auto"/>
            </w:pPr>
            <w:r w:rsidRPr="009A66D2">
              <w:t>ANN</w:t>
            </w:r>
          </w:p>
        </w:tc>
      </w:tr>
      <w:tr w:rsidR="009A66D2" w14:paraId="2B277746" w14:textId="77777777" w:rsidTr="00CA60FE">
        <w:tc>
          <w:tcPr>
            <w:tcW w:w="3330" w:type="dxa"/>
            <w:tcBorders>
              <w:top w:val="single" w:sz="4" w:space="0" w:color="auto"/>
              <w:left w:val="single" w:sz="4" w:space="0" w:color="auto"/>
              <w:bottom w:val="single" w:sz="4" w:space="0" w:color="auto"/>
              <w:right w:val="single" w:sz="4" w:space="0" w:color="auto"/>
            </w:tcBorders>
            <w:hideMark/>
          </w:tcPr>
          <w:p w14:paraId="08061B3E" w14:textId="77777777" w:rsidR="009A66D2" w:rsidRPr="009A66D2" w:rsidRDefault="009A66D2" w:rsidP="009A66D2">
            <w:pPr>
              <w:spacing w:after="0" w:line="240" w:lineRule="auto"/>
            </w:pPr>
            <w:r w:rsidRPr="009A66D2">
              <w:t>Reinforcement</w:t>
            </w:r>
          </w:p>
        </w:tc>
        <w:tc>
          <w:tcPr>
            <w:tcW w:w="6025" w:type="dxa"/>
            <w:tcBorders>
              <w:top w:val="single" w:sz="4" w:space="0" w:color="auto"/>
              <w:left w:val="single" w:sz="4" w:space="0" w:color="auto"/>
              <w:bottom w:val="single" w:sz="4" w:space="0" w:color="auto"/>
              <w:right w:val="single" w:sz="4" w:space="0" w:color="auto"/>
            </w:tcBorders>
            <w:hideMark/>
          </w:tcPr>
          <w:p w14:paraId="6D4FD83C" w14:textId="77777777" w:rsidR="009A66D2" w:rsidRPr="009A66D2" w:rsidRDefault="009A66D2" w:rsidP="009A66D2">
            <w:pPr>
              <w:spacing w:after="0" w:line="240" w:lineRule="auto"/>
            </w:pPr>
            <w:r w:rsidRPr="009A66D2">
              <w:t>UCB, Thompson sampling</w:t>
            </w:r>
          </w:p>
        </w:tc>
      </w:tr>
      <w:tr w:rsidR="009A66D2" w14:paraId="7C33DD0B" w14:textId="77777777" w:rsidTr="00CA60FE">
        <w:tc>
          <w:tcPr>
            <w:tcW w:w="3330" w:type="dxa"/>
            <w:vMerge w:val="restart"/>
            <w:tcBorders>
              <w:top w:val="single" w:sz="4" w:space="0" w:color="auto"/>
              <w:left w:val="single" w:sz="4" w:space="0" w:color="auto"/>
              <w:bottom w:val="single" w:sz="4" w:space="0" w:color="auto"/>
              <w:right w:val="single" w:sz="4" w:space="0" w:color="auto"/>
            </w:tcBorders>
            <w:hideMark/>
          </w:tcPr>
          <w:p w14:paraId="24178D7A" w14:textId="77777777" w:rsidR="009A66D2" w:rsidRPr="009A66D2" w:rsidRDefault="009A66D2" w:rsidP="009A66D2">
            <w:pPr>
              <w:spacing w:after="0" w:line="240" w:lineRule="auto"/>
            </w:pPr>
            <w:r w:rsidRPr="009A66D2">
              <w:t>Model Selection/Evaluation</w:t>
            </w:r>
          </w:p>
        </w:tc>
        <w:tc>
          <w:tcPr>
            <w:tcW w:w="6025" w:type="dxa"/>
            <w:tcBorders>
              <w:top w:val="single" w:sz="4" w:space="0" w:color="auto"/>
              <w:left w:val="single" w:sz="4" w:space="0" w:color="auto"/>
              <w:bottom w:val="single" w:sz="4" w:space="0" w:color="auto"/>
              <w:right w:val="single" w:sz="4" w:space="0" w:color="auto"/>
            </w:tcBorders>
            <w:hideMark/>
          </w:tcPr>
          <w:p w14:paraId="369B3B04" w14:textId="77777777" w:rsidR="009A66D2" w:rsidRPr="009A66D2" w:rsidRDefault="009A66D2" w:rsidP="009A66D2">
            <w:pPr>
              <w:spacing w:after="0" w:line="240" w:lineRule="auto"/>
            </w:pPr>
            <w:r w:rsidRPr="009A66D2">
              <w:t xml:space="preserve">Feature Extraction: </w:t>
            </w:r>
            <w:r w:rsidRPr="000B533C">
              <w:rPr>
                <w:highlight w:val="yellow"/>
              </w:rPr>
              <w:t>Cross validation ((K fold</w:t>
            </w:r>
            <w:r w:rsidRPr="009A66D2">
              <w:t>), grid selection</w:t>
            </w:r>
          </w:p>
        </w:tc>
      </w:tr>
      <w:tr w:rsidR="009A66D2" w14:paraId="6CEE50F2" w14:textId="77777777" w:rsidTr="00CA60FE">
        <w:tc>
          <w:tcPr>
            <w:tcW w:w="3330" w:type="dxa"/>
            <w:vMerge/>
            <w:tcBorders>
              <w:top w:val="single" w:sz="4" w:space="0" w:color="auto"/>
              <w:left w:val="single" w:sz="4" w:space="0" w:color="auto"/>
              <w:bottom w:val="single" w:sz="4" w:space="0" w:color="auto"/>
              <w:right w:val="single" w:sz="4" w:space="0" w:color="auto"/>
            </w:tcBorders>
            <w:vAlign w:val="center"/>
            <w:hideMark/>
          </w:tcPr>
          <w:p w14:paraId="6CB3F1F8" w14:textId="77777777" w:rsidR="009A66D2" w:rsidRPr="009A66D2" w:rsidRDefault="009A66D2" w:rsidP="009A66D2">
            <w:pPr>
              <w:spacing w:after="0" w:line="240" w:lineRule="auto"/>
            </w:pPr>
          </w:p>
        </w:tc>
        <w:tc>
          <w:tcPr>
            <w:tcW w:w="6025" w:type="dxa"/>
            <w:tcBorders>
              <w:top w:val="single" w:sz="4" w:space="0" w:color="auto"/>
              <w:left w:val="single" w:sz="4" w:space="0" w:color="auto"/>
              <w:bottom w:val="single" w:sz="4" w:space="0" w:color="auto"/>
              <w:right w:val="single" w:sz="4" w:space="0" w:color="auto"/>
            </w:tcBorders>
            <w:hideMark/>
          </w:tcPr>
          <w:p w14:paraId="4E56A46A" w14:textId="77777777" w:rsidR="009A66D2" w:rsidRPr="009A66D2" w:rsidRDefault="009A66D2" w:rsidP="003B69C0">
            <w:pPr>
              <w:spacing w:after="0" w:line="240" w:lineRule="auto"/>
            </w:pPr>
            <w:r w:rsidRPr="009A66D2">
              <w:t>Feature Selection: Backward Elimination</w:t>
            </w:r>
          </w:p>
        </w:tc>
      </w:tr>
      <w:tr w:rsidR="00CA60FE" w14:paraId="255D96B4" w14:textId="77777777" w:rsidTr="00631DB9">
        <w:trPr>
          <w:trHeight w:val="56"/>
        </w:trPr>
        <w:tc>
          <w:tcPr>
            <w:tcW w:w="3330" w:type="dxa"/>
            <w:tcBorders>
              <w:top w:val="single" w:sz="4" w:space="0" w:color="auto"/>
              <w:left w:val="single" w:sz="4" w:space="0" w:color="auto"/>
              <w:bottom w:val="single" w:sz="4" w:space="0" w:color="auto"/>
              <w:right w:val="single" w:sz="4" w:space="0" w:color="auto"/>
            </w:tcBorders>
            <w:vAlign w:val="center"/>
          </w:tcPr>
          <w:p w14:paraId="0DA436F9" w14:textId="77777777" w:rsidR="00CA60FE" w:rsidRPr="009A66D2" w:rsidRDefault="00CA60FE" w:rsidP="009A66D2">
            <w:pPr>
              <w:spacing w:after="0" w:line="240" w:lineRule="auto"/>
            </w:pPr>
            <w:r>
              <w:t>Boosting Algorithms</w:t>
            </w:r>
          </w:p>
        </w:tc>
        <w:tc>
          <w:tcPr>
            <w:tcW w:w="6025" w:type="dxa"/>
            <w:tcBorders>
              <w:top w:val="single" w:sz="4" w:space="0" w:color="auto"/>
              <w:left w:val="single" w:sz="4" w:space="0" w:color="auto"/>
              <w:bottom w:val="single" w:sz="4" w:space="0" w:color="auto"/>
              <w:right w:val="single" w:sz="4" w:space="0" w:color="auto"/>
            </w:tcBorders>
          </w:tcPr>
          <w:p w14:paraId="6FDDA706" w14:textId="77777777" w:rsidR="00CA60FE" w:rsidRPr="009A66D2" w:rsidRDefault="00E2546C" w:rsidP="003B69C0">
            <w:pPr>
              <w:spacing w:after="0" w:line="240" w:lineRule="auto"/>
            </w:pPr>
            <w:r w:rsidRPr="00F43B9F">
              <w:rPr>
                <w:highlight w:val="yellow"/>
              </w:rPr>
              <w:t>Gradient Boosting</w:t>
            </w:r>
            <w:r w:rsidR="00F43B9F" w:rsidRPr="00F43B9F">
              <w:rPr>
                <w:highlight w:val="yellow"/>
              </w:rPr>
              <w:t>(GBM)</w:t>
            </w:r>
            <w:r>
              <w:t>, XGBoost</w:t>
            </w:r>
          </w:p>
        </w:tc>
      </w:tr>
    </w:tbl>
    <w:p w14:paraId="126B453F" w14:textId="77777777" w:rsidR="000D176C" w:rsidRPr="000D176C" w:rsidRDefault="000D176C">
      <w:pPr>
        <w:rPr>
          <w:b/>
        </w:rPr>
      </w:pPr>
      <w:r w:rsidRPr="000D176C">
        <w:rPr>
          <w:b/>
        </w:rPr>
        <w:t>Blogs:</w:t>
      </w:r>
    </w:p>
    <w:p w14:paraId="384C2ACC" w14:textId="77777777" w:rsidR="000D176C" w:rsidRDefault="00A02D57">
      <w:pPr>
        <w:rPr>
          <w:rStyle w:val="Hyperlink"/>
        </w:rPr>
      </w:pPr>
      <w:hyperlink r:id="rId10" w:history="1">
        <w:r w:rsidR="000D176C" w:rsidRPr="00806A4A">
          <w:rPr>
            <w:rStyle w:val="Hyperlink"/>
          </w:rPr>
          <w:t>https://www.datasciencecentral.com/page/search?q=time/series</w:t>
        </w:r>
      </w:hyperlink>
    </w:p>
    <w:p w14:paraId="5D12B4B1" w14:textId="77777777" w:rsidR="00640202" w:rsidRDefault="00A02D57">
      <w:pPr>
        <w:rPr>
          <w:rStyle w:val="Hyperlink"/>
        </w:rPr>
      </w:pPr>
      <w:hyperlink r:id="rId11" w:history="1">
        <w:r w:rsidR="001C6B7F" w:rsidRPr="0030134F">
          <w:rPr>
            <w:rStyle w:val="Hyperlink"/>
          </w:rPr>
          <w:t>http://www.gastonsanchez.com/</w:t>
        </w:r>
      </w:hyperlink>
    </w:p>
    <w:p w14:paraId="31AAC950" w14:textId="77777777" w:rsidR="001C6B7F" w:rsidRDefault="00A02D57">
      <w:pPr>
        <w:rPr>
          <w:rStyle w:val="Hyperlink"/>
        </w:rPr>
      </w:pPr>
      <w:hyperlink r:id="rId12" w:history="1">
        <w:r w:rsidR="00C24562" w:rsidRPr="00985E1C">
          <w:rPr>
            <w:rStyle w:val="Hyperlink"/>
          </w:rPr>
          <w:t>https://www.machinelearningplus.com/</w:t>
        </w:r>
      </w:hyperlink>
    </w:p>
    <w:p w14:paraId="7FF9C1D3" w14:textId="77777777" w:rsidR="00C24562" w:rsidRDefault="00C24562">
      <w:pPr>
        <w:rPr>
          <w:rStyle w:val="Hyperlink"/>
        </w:rPr>
      </w:pPr>
      <w:r w:rsidRPr="00C24562">
        <w:rPr>
          <w:rStyle w:val="Hyperlink"/>
        </w:rPr>
        <w:t>http://statisticsbyjim.com/</w:t>
      </w:r>
    </w:p>
    <w:p w14:paraId="2B8DAB99" w14:textId="77777777" w:rsidR="00287167" w:rsidRDefault="00287167" w:rsidP="00287167">
      <w:pPr>
        <w:spacing w:after="0" w:line="240" w:lineRule="auto"/>
      </w:pPr>
      <w:r w:rsidRPr="00287167">
        <w:t>IBM Knowledge center</w:t>
      </w:r>
    </w:p>
    <w:p w14:paraId="74FCCE71" w14:textId="77777777" w:rsidR="00D80F34" w:rsidRDefault="00A02D57" w:rsidP="00287167">
      <w:pPr>
        <w:spacing w:after="0" w:line="240" w:lineRule="auto"/>
      </w:pPr>
      <w:hyperlink r:id="rId13" w:history="1">
        <w:r w:rsidR="00D80F34" w:rsidRPr="00AD7DB8">
          <w:rPr>
            <w:rStyle w:val="Hyperlink"/>
          </w:rPr>
          <w:t>https://www.superdatascience.com/machine-learning/</w:t>
        </w:r>
      </w:hyperlink>
      <w:r w:rsidR="00D80F34">
        <w:t xml:space="preserve">   </w:t>
      </w:r>
      <w:r w:rsidR="00D80F34">
        <w:sym w:font="Wingdings" w:char="F0E8"/>
      </w:r>
      <w:r w:rsidR="00D80F34">
        <w:t xml:space="preserve"> all codes available.</w:t>
      </w:r>
    </w:p>
    <w:p w14:paraId="2188B84B" w14:textId="77777777" w:rsidR="00287167" w:rsidRDefault="00287167" w:rsidP="00287167">
      <w:pPr>
        <w:spacing w:after="0" w:line="240" w:lineRule="auto"/>
      </w:pPr>
    </w:p>
    <w:p w14:paraId="1512D6D0" w14:textId="77777777" w:rsidR="00782797" w:rsidRDefault="00782797" w:rsidP="00287167">
      <w:pPr>
        <w:spacing w:after="0" w:line="240" w:lineRule="auto"/>
      </w:pPr>
      <w:r>
        <w:t>Git and Github:</w:t>
      </w:r>
    </w:p>
    <w:p w14:paraId="0EC79A92" w14:textId="77777777" w:rsidR="00782797" w:rsidRDefault="00A02D57" w:rsidP="00287167">
      <w:pPr>
        <w:spacing w:after="0" w:line="240" w:lineRule="auto"/>
      </w:pPr>
      <w:hyperlink r:id="rId14" w:history="1">
        <w:r w:rsidR="00782797" w:rsidRPr="009113AF">
          <w:rPr>
            <w:rStyle w:val="Hyperlink"/>
          </w:rPr>
          <w:t>http://r-pkgs.had.co.nz/</w:t>
        </w:r>
      </w:hyperlink>
    </w:p>
    <w:p w14:paraId="1A817E93" w14:textId="77777777" w:rsidR="00782797" w:rsidRDefault="00A02D57" w:rsidP="00287167">
      <w:pPr>
        <w:spacing w:after="0" w:line="240" w:lineRule="auto"/>
      </w:pPr>
      <w:hyperlink r:id="rId15" w:history="1">
        <w:r w:rsidR="00B83C06" w:rsidRPr="009113AF">
          <w:rPr>
            <w:rStyle w:val="Hyperlink"/>
          </w:rPr>
          <w:t>https://help.github.com/</w:t>
        </w:r>
      </w:hyperlink>
    </w:p>
    <w:p w14:paraId="74E19555" w14:textId="77777777" w:rsidR="00B83C06" w:rsidRDefault="00B83C06" w:rsidP="00287167">
      <w:pPr>
        <w:spacing w:after="0" w:line="240" w:lineRule="auto"/>
      </w:pPr>
    </w:p>
    <w:p w14:paraId="0D2AC61C" w14:textId="77777777" w:rsidR="00233A24" w:rsidRDefault="00233A24" w:rsidP="00287167">
      <w:pPr>
        <w:spacing w:after="0" w:line="240" w:lineRule="auto"/>
      </w:pPr>
      <w:r>
        <w:t>Good resource for R and Rstudio:</w:t>
      </w:r>
    </w:p>
    <w:p w14:paraId="3CFEC6C3" w14:textId="77777777" w:rsidR="00233A24" w:rsidRDefault="00A02D57" w:rsidP="00287167">
      <w:pPr>
        <w:spacing w:after="0" w:line="240" w:lineRule="auto"/>
        <w:rPr>
          <w:rStyle w:val="Hyperlink"/>
        </w:rPr>
      </w:pPr>
      <w:hyperlink r:id="rId16" w:history="1">
        <w:r w:rsidR="00233A24" w:rsidRPr="00E0375E">
          <w:rPr>
            <w:rStyle w:val="Hyperlink"/>
          </w:rPr>
          <w:t>https://support.rstudio.com/hc/en-us/articles/200552336</w:t>
        </w:r>
      </w:hyperlink>
    </w:p>
    <w:p w14:paraId="151BEF39" w14:textId="77777777" w:rsidR="007C5C30" w:rsidRDefault="00A02D57" w:rsidP="00287167">
      <w:pPr>
        <w:spacing w:after="0" w:line="240" w:lineRule="auto"/>
      </w:pPr>
      <w:hyperlink r:id="rId17" w:history="1">
        <w:r w:rsidR="007C5C30" w:rsidRPr="00047CB0">
          <w:rPr>
            <w:rStyle w:val="Hyperlink"/>
          </w:rPr>
          <w:t>https://resources.rstudio.com/</w:t>
        </w:r>
      </w:hyperlink>
    </w:p>
    <w:p w14:paraId="6BB52303" w14:textId="77777777" w:rsidR="00233A24" w:rsidRDefault="00233A24" w:rsidP="00287167">
      <w:pPr>
        <w:spacing w:after="0" w:line="240" w:lineRule="auto"/>
      </w:pPr>
    </w:p>
    <w:p w14:paraId="1F0D2AF8" w14:textId="77777777" w:rsidR="00112694" w:rsidRDefault="00112694" w:rsidP="00287167">
      <w:pPr>
        <w:spacing w:after="0" w:line="240" w:lineRule="auto"/>
      </w:pPr>
    </w:p>
    <w:p w14:paraId="57362FC1" w14:textId="77777777" w:rsidR="00F92792" w:rsidRDefault="00F92792" w:rsidP="00287167">
      <w:pPr>
        <w:spacing w:after="0" w:line="240" w:lineRule="auto"/>
      </w:pPr>
      <w:r>
        <w:t>Time series :</w:t>
      </w:r>
    </w:p>
    <w:p w14:paraId="54D2D9C7" w14:textId="77777777" w:rsidR="00F92792" w:rsidRDefault="00A02D57" w:rsidP="00287167">
      <w:pPr>
        <w:spacing w:after="0" w:line="240" w:lineRule="auto"/>
        <w:rPr>
          <w:rStyle w:val="Hyperlink"/>
        </w:rPr>
      </w:pPr>
      <w:hyperlink r:id="rId18" w:history="1">
        <w:r w:rsidR="00F92792" w:rsidRPr="00BA7CBA">
          <w:rPr>
            <w:rStyle w:val="Hyperlink"/>
          </w:rPr>
          <w:t>https://onlinecourses.science.psu.edu/stat510/node/74/</w:t>
        </w:r>
      </w:hyperlink>
    </w:p>
    <w:p w14:paraId="37F978E4" w14:textId="77777777" w:rsidR="00F90AAF" w:rsidRDefault="00A02D57" w:rsidP="00287167">
      <w:pPr>
        <w:spacing w:after="0" w:line="240" w:lineRule="auto"/>
      </w:pPr>
      <w:hyperlink r:id="rId19" w:history="1">
        <w:r w:rsidR="0023408F" w:rsidRPr="005C05A5">
          <w:rPr>
            <w:rStyle w:val="Hyperlink"/>
          </w:rPr>
          <w:t>https://nwfsc-timeseries.github.io/atsa-labs/</w:t>
        </w:r>
      </w:hyperlink>
    </w:p>
    <w:p w14:paraId="789F953F" w14:textId="77777777" w:rsidR="008A25C0" w:rsidRDefault="00A02D57" w:rsidP="00287167">
      <w:pPr>
        <w:spacing w:after="0" w:line="240" w:lineRule="auto"/>
        <w:rPr>
          <w:rStyle w:val="Hyperlink"/>
        </w:rPr>
      </w:pPr>
      <w:hyperlink r:id="rId20" w:history="1">
        <w:r w:rsidR="008A25C0" w:rsidRPr="005C05A5">
          <w:rPr>
            <w:rStyle w:val="Hyperlink"/>
          </w:rPr>
          <w:t>http://www.minitab.com/en-us/Published-Articles/ARIMA--How-to-Avoid-the-Herd-When-Analyzing-Time-Series-Data/</w:t>
        </w:r>
      </w:hyperlink>
    </w:p>
    <w:p w14:paraId="1D2D8A99" w14:textId="77777777" w:rsidR="005325B8" w:rsidRDefault="005325B8" w:rsidP="00287167">
      <w:pPr>
        <w:spacing w:after="0" w:line="240" w:lineRule="auto"/>
        <w:rPr>
          <w:rStyle w:val="Hyperlink"/>
        </w:rPr>
      </w:pPr>
      <w:r w:rsidRPr="005325B8">
        <w:rPr>
          <w:rStyle w:val="Hyperlink"/>
          <w:u w:val="none"/>
        </w:rPr>
        <w:t>Good link:</w:t>
      </w:r>
      <w:r>
        <w:rPr>
          <w:rStyle w:val="Hyperlink"/>
        </w:rPr>
        <w:t xml:space="preserve"> </w:t>
      </w:r>
      <w:hyperlink r:id="rId21" w:history="1">
        <w:r w:rsidRPr="00D663F7">
          <w:rPr>
            <w:rStyle w:val="Hyperlink"/>
          </w:rPr>
          <w:t>https://robjhyndman.com/papers/foresight.pdf</w:t>
        </w:r>
      </w:hyperlink>
    </w:p>
    <w:p w14:paraId="772ADB08" w14:textId="77777777" w:rsidR="005325B8" w:rsidRDefault="005325B8" w:rsidP="00287167">
      <w:pPr>
        <w:spacing w:after="0" w:line="240" w:lineRule="auto"/>
      </w:pPr>
    </w:p>
    <w:p w14:paraId="4221BEBD" w14:textId="77777777" w:rsidR="008A25C0" w:rsidRDefault="00BA6DDF" w:rsidP="00BA6DDF">
      <w:pPr>
        <w:tabs>
          <w:tab w:val="left" w:pos="1001"/>
        </w:tabs>
        <w:spacing w:after="0" w:line="240" w:lineRule="auto"/>
      </w:pPr>
      <w:r>
        <w:tab/>
      </w:r>
    </w:p>
    <w:p w14:paraId="239F23D1" w14:textId="77777777" w:rsidR="00565125" w:rsidRDefault="00565125" w:rsidP="00287167">
      <w:pPr>
        <w:spacing w:after="0" w:line="240" w:lineRule="auto"/>
      </w:pPr>
      <w:r>
        <w:t>Multiple algorithms tried on a dataset :</w:t>
      </w:r>
    </w:p>
    <w:p w14:paraId="2B2DC385" w14:textId="77777777" w:rsidR="00565125" w:rsidRDefault="00A02D57" w:rsidP="00287167">
      <w:pPr>
        <w:spacing w:after="0" w:line="240" w:lineRule="auto"/>
      </w:pPr>
      <w:hyperlink r:id="rId22" w:history="1">
        <w:r w:rsidR="00565125" w:rsidRPr="0030134F">
          <w:rPr>
            <w:rStyle w:val="Hyperlink"/>
          </w:rPr>
          <w:t>https://machinelearningmastery.com/evaluate-machine-learning-algorithms-with-r/</w:t>
        </w:r>
      </w:hyperlink>
    </w:p>
    <w:p w14:paraId="15B2A0CF" w14:textId="77777777" w:rsidR="0023408F" w:rsidRDefault="0023408F" w:rsidP="00287167">
      <w:pPr>
        <w:spacing w:after="0" w:line="240" w:lineRule="auto"/>
      </w:pPr>
    </w:p>
    <w:p w14:paraId="00CFD05D" w14:textId="77777777" w:rsidR="00F871F5" w:rsidRDefault="00F871F5" w:rsidP="00287167">
      <w:pPr>
        <w:spacing w:after="0" w:line="240" w:lineRule="auto"/>
      </w:pPr>
      <w:r>
        <w:t>R Devtools cheatsheet:</w:t>
      </w:r>
    </w:p>
    <w:p w14:paraId="3F7924E0" w14:textId="77777777" w:rsidR="00F871F5" w:rsidRDefault="00A02D57" w:rsidP="00287167">
      <w:pPr>
        <w:spacing w:after="0" w:line="240" w:lineRule="auto"/>
      </w:pPr>
      <w:hyperlink r:id="rId23" w:history="1">
        <w:r w:rsidR="00F871F5" w:rsidRPr="00E0375E">
          <w:rPr>
            <w:rStyle w:val="Hyperlink"/>
          </w:rPr>
          <w:t>https://rawgit.com/rstudio/cheatsheets/master/package-development.pdf</w:t>
        </w:r>
      </w:hyperlink>
    </w:p>
    <w:p w14:paraId="25887BD8" w14:textId="77777777" w:rsidR="00F871F5" w:rsidRDefault="00F871F5" w:rsidP="00287167">
      <w:pPr>
        <w:spacing w:after="0" w:line="240" w:lineRule="auto"/>
      </w:pPr>
    </w:p>
    <w:p w14:paraId="0003E3F1" w14:textId="77777777" w:rsidR="00F46F91" w:rsidRDefault="00F46F91" w:rsidP="00287167">
      <w:pPr>
        <w:spacing w:after="0" w:line="240" w:lineRule="auto"/>
      </w:pPr>
      <w:r>
        <w:t>R Markdown tutorials:</w:t>
      </w:r>
    </w:p>
    <w:p w14:paraId="304C3931" w14:textId="77777777" w:rsidR="00F46F91" w:rsidRDefault="00A02D57" w:rsidP="00287167">
      <w:pPr>
        <w:spacing w:after="0" w:line="240" w:lineRule="auto"/>
      </w:pPr>
      <w:hyperlink r:id="rId24" w:history="1">
        <w:r w:rsidR="00F46F91" w:rsidRPr="00E0375E">
          <w:rPr>
            <w:rStyle w:val="Hyperlink"/>
          </w:rPr>
          <w:t>https://rmarkdown.rstudio.com/lesson-1.html</w:t>
        </w:r>
      </w:hyperlink>
    </w:p>
    <w:p w14:paraId="773ADFD2" w14:textId="77777777" w:rsidR="00F46F91" w:rsidRDefault="00F46F91" w:rsidP="00287167">
      <w:pPr>
        <w:spacing w:after="0" w:line="240" w:lineRule="auto"/>
      </w:pPr>
    </w:p>
    <w:p w14:paraId="28A96CD8" w14:textId="77777777" w:rsidR="001F34C5" w:rsidRDefault="001F34C5" w:rsidP="00287167">
      <w:pPr>
        <w:spacing w:after="0" w:line="240" w:lineRule="auto"/>
      </w:pPr>
      <w:r>
        <w:t>xgboost:</w:t>
      </w:r>
    </w:p>
    <w:p w14:paraId="06C16BC5" w14:textId="77777777" w:rsidR="001F34C5" w:rsidRDefault="00A02D57" w:rsidP="00287167">
      <w:pPr>
        <w:spacing w:after="0" w:line="240" w:lineRule="auto"/>
      </w:pPr>
      <w:hyperlink r:id="rId25" w:history="1">
        <w:r w:rsidR="001F34C5" w:rsidRPr="00047CB0">
          <w:rPr>
            <w:rStyle w:val="Hyperlink"/>
          </w:rPr>
          <w:t>https://rviews.rstudio.com/2018/11/07/in-database-xgboost-predictions-with-r/</w:t>
        </w:r>
      </w:hyperlink>
    </w:p>
    <w:p w14:paraId="45501B1D" w14:textId="77777777" w:rsidR="001F34C5" w:rsidRDefault="001F34C5" w:rsidP="00287167">
      <w:pPr>
        <w:spacing w:after="0" w:line="240" w:lineRule="auto"/>
      </w:pPr>
    </w:p>
    <w:p w14:paraId="2D2D0A5E" w14:textId="77777777" w:rsidR="00290178" w:rsidRDefault="00290178" w:rsidP="00287167">
      <w:pPr>
        <w:spacing w:after="0" w:line="240" w:lineRule="auto"/>
      </w:pPr>
      <w:r>
        <w:t>DS resources:</w:t>
      </w:r>
    </w:p>
    <w:p w14:paraId="33F38207" w14:textId="77777777" w:rsidR="00290178" w:rsidRDefault="00A02D57" w:rsidP="00287167">
      <w:pPr>
        <w:spacing w:after="0" w:line="240" w:lineRule="auto"/>
      </w:pPr>
      <w:hyperlink r:id="rId26" w:history="1">
        <w:r w:rsidR="00290178" w:rsidRPr="00E0375E">
          <w:rPr>
            <w:rStyle w:val="Hyperlink"/>
          </w:rPr>
          <w:t>https://github.com/Shujian2015/FreeML/blob/master/README.md</w:t>
        </w:r>
      </w:hyperlink>
    </w:p>
    <w:p w14:paraId="1FD02421" w14:textId="77777777" w:rsidR="00290178" w:rsidRDefault="00290178" w:rsidP="00287167">
      <w:pPr>
        <w:spacing w:after="0" w:line="240" w:lineRule="auto"/>
      </w:pPr>
    </w:p>
    <w:p w14:paraId="0F06DACF" w14:textId="77777777" w:rsidR="00A97534" w:rsidRDefault="00A97534" w:rsidP="00287167">
      <w:pPr>
        <w:spacing w:after="0" w:line="240" w:lineRule="auto"/>
      </w:pPr>
      <w:r>
        <w:t>NLP:</w:t>
      </w:r>
    </w:p>
    <w:p w14:paraId="1505025B" w14:textId="77777777" w:rsidR="00A97534" w:rsidRDefault="00A02D57" w:rsidP="00287167">
      <w:pPr>
        <w:spacing w:after="0" w:line="240" w:lineRule="auto"/>
      </w:pPr>
      <w:hyperlink r:id="rId27" w:history="1">
        <w:r w:rsidR="00083EE3" w:rsidRPr="00DF7902">
          <w:rPr>
            <w:rStyle w:val="Hyperlink"/>
          </w:rPr>
          <w:t>https://allennlp.org/tutorials</w:t>
        </w:r>
      </w:hyperlink>
    </w:p>
    <w:p w14:paraId="7C3817A6" w14:textId="77777777" w:rsidR="00083EE3" w:rsidRDefault="00083EE3" w:rsidP="00287167">
      <w:pPr>
        <w:spacing w:after="0" w:line="240" w:lineRule="auto"/>
      </w:pPr>
    </w:p>
    <w:p w14:paraId="0EF03D29" w14:textId="77777777" w:rsidR="00083EE3" w:rsidRPr="00083EE3" w:rsidRDefault="00083EE3" w:rsidP="00287167">
      <w:pPr>
        <w:spacing w:after="0" w:line="240" w:lineRule="auto"/>
        <w:rPr>
          <w:b/>
        </w:rPr>
      </w:pPr>
      <w:r w:rsidRPr="00083EE3">
        <w:rPr>
          <w:b/>
        </w:rPr>
        <w:t>SQL tutorials:</w:t>
      </w:r>
    </w:p>
    <w:p w14:paraId="3166F921" w14:textId="77777777" w:rsidR="00A97534" w:rsidRDefault="00A02D57" w:rsidP="00287167">
      <w:pPr>
        <w:spacing w:after="0" w:line="240" w:lineRule="auto"/>
      </w:pPr>
      <w:hyperlink r:id="rId28" w:history="1">
        <w:r w:rsidR="00083EE3" w:rsidRPr="00DF7902">
          <w:rPr>
            <w:rStyle w:val="Hyperlink"/>
          </w:rPr>
          <w:t>https://www.youtube.com/watch?v=ZNObiptSMSI&amp;list=PL08903FB7ACA1C2FB</w:t>
        </w:r>
      </w:hyperlink>
    </w:p>
    <w:p w14:paraId="56703969" w14:textId="77777777" w:rsidR="00083EE3" w:rsidRDefault="00083EE3" w:rsidP="00287167">
      <w:pPr>
        <w:spacing w:after="0" w:line="240" w:lineRule="auto"/>
      </w:pPr>
    </w:p>
    <w:p w14:paraId="2A57437E" w14:textId="77777777" w:rsidR="002176D7" w:rsidRPr="002176D7" w:rsidRDefault="002176D7" w:rsidP="00287167">
      <w:pPr>
        <w:spacing w:after="0" w:line="240" w:lineRule="auto"/>
        <w:rPr>
          <w:b/>
        </w:rPr>
      </w:pPr>
      <w:r w:rsidRPr="002176D7">
        <w:rPr>
          <w:b/>
        </w:rPr>
        <w:t>R Programming MQ’s:</w:t>
      </w:r>
    </w:p>
    <w:p w14:paraId="70C50426" w14:textId="77777777" w:rsidR="002176D7" w:rsidRDefault="00A02D57" w:rsidP="00287167">
      <w:pPr>
        <w:spacing w:after="0" w:line="240" w:lineRule="auto"/>
      </w:pPr>
      <w:hyperlink r:id="rId29" w:history="1">
        <w:r w:rsidR="002176D7">
          <w:rPr>
            <w:rStyle w:val="Hyperlink"/>
          </w:rPr>
          <w:t>https://www.sanfoundry.com/r-programming-questions-answers-connections-interfaces/</w:t>
        </w:r>
      </w:hyperlink>
    </w:p>
    <w:p w14:paraId="513D1BAB" w14:textId="77777777" w:rsidR="002176D7" w:rsidRDefault="002176D7" w:rsidP="00287167">
      <w:pPr>
        <w:spacing w:after="0" w:line="240" w:lineRule="auto"/>
      </w:pPr>
    </w:p>
    <w:p w14:paraId="305B3E52" w14:textId="77777777" w:rsidR="002176D7" w:rsidRDefault="002176D7" w:rsidP="00287167">
      <w:pPr>
        <w:spacing w:after="0" w:line="240" w:lineRule="auto"/>
      </w:pPr>
    </w:p>
    <w:p w14:paraId="3772A967" w14:textId="77777777" w:rsidR="00C63F2F" w:rsidRPr="00E34234" w:rsidRDefault="00C63F2F">
      <w:pPr>
        <w:rPr>
          <w:b/>
        </w:rPr>
      </w:pPr>
      <w:r w:rsidRPr="00E34234">
        <w:rPr>
          <w:b/>
        </w:rPr>
        <w:t>Topics to read:</w:t>
      </w:r>
    </w:p>
    <w:p w14:paraId="44D9B78C" w14:textId="77777777" w:rsidR="00C63F2F" w:rsidRPr="00502B99" w:rsidRDefault="00C63F2F">
      <w:r>
        <w:rPr>
          <w:rFonts w:ascii="Arial" w:hAnsi="Arial" w:cs="Arial"/>
          <w:color w:val="080E14"/>
          <w:shd w:val="clear" w:color="auto" w:fill="FFFFFF"/>
        </w:rPr>
        <w:t> </w:t>
      </w:r>
      <w:hyperlink r:id="rId30" w:tgtFrame="_blank" w:history="1">
        <w:r w:rsidRPr="00502B99">
          <w:t>Stochastic Gradient Descent</w:t>
        </w:r>
      </w:hyperlink>
      <w:r w:rsidRPr="00502B99">
        <w:t>., undersampling, oversampling or SMOTE,  </w:t>
      </w:r>
      <w:hyperlink r:id="rId31" w:tgtFrame="_blank" w:history="1">
        <w:r w:rsidRPr="00502B99">
          <w:t>probability caliberation</w:t>
        </w:r>
      </w:hyperlink>
      <w:r>
        <w:t xml:space="preserve">, </w:t>
      </w:r>
      <w:r w:rsidRPr="00502B99">
        <w:t> </w:t>
      </w:r>
      <w:hyperlink r:id="rId32" w:tgtFrame="_blank" w:history="1">
        <w:r w:rsidRPr="00502B99">
          <w:t>Imbalanced Classification</w:t>
        </w:r>
      </w:hyperlink>
    </w:p>
    <w:p w14:paraId="6F635B9C" w14:textId="77777777" w:rsidR="009130AF" w:rsidRDefault="009130AF">
      <w:r w:rsidRPr="00502B99">
        <w:t>Reliability models, Markov Models, Stochastic models, Bayesian Modeling, Classification Models, Cluster Analysis, Neural Network, Non-parametric Methods, Multivariate Statistics </w:t>
      </w:r>
    </w:p>
    <w:tbl>
      <w:tblPr>
        <w:tblStyle w:val="TableGrid"/>
        <w:tblW w:w="0" w:type="auto"/>
        <w:tblLook w:val="04A0" w:firstRow="1" w:lastRow="0" w:firstColumn="1" w:lastColumn="0" w:noHBand="0" w:noVBand="1"/>
      </w:tblPr>
      <w:tblGrid>
        <w:gridCol w:w="4675"/>
        <w:gridCol w:w="4675"/>
      </w:tblGrid>
      <w:tr w:rsidR="00502B99" w14:paraId="3A535235" w14:textId="77777777" w:rsidTr="00502B99">
        <w:tc>
          <w:tcPr>
            <w:tcW w:w="4675" w:type="dxa"/>
          </w:tcPr>
          <w:p w14:paraId="51BE6323" w14:textId="77777777" w:rsidR="00502B99" w:rsidRPr="0098061D" w:rsidRDefault="00502B99">
            <w:pPr>
              <w:rPr>
                <w:b/>
              </w:rPr>
            </w:pPr>
            <w:r w:rsidRPr="0098061D">
              <w:rPr>
                <w:b/>
              </w:rPr>
              <w:t>Topics to read</w:t>
            </w:r>
            <w:r w:rsidR="004E6209" w:rsidRPr="0098061D">
              <w:rPr>
                <w:b/>
              </w:rPr>
              <w:t>/New concepts</w:t>
            </w:r>
          </w:p>
        </w:tc>
        <w:tc>
          <w:tcPr>
            <w:tcW w:w="4675" w:type="dxa"/>
          </w:tcPr>
          <w:p w14:paraId="0FEE0C1C" w14:textId="77777777" w:rsidR="00502B99" w:rsidRPr="0098061D" w:rsidRDefault="00502B99">
            <w:pPr>
              <w:rPr>
                <w:b/>
              </w:rPr>
            </w:pPr>
          </w:p>
        </w:tc>
      </w:tr>
      <w:tr w:rsidR="00502B99" w14:paraId="41CA70A7" w14:textId="77777777" w:rsidTr="00502B99">
        <w:tc>
          <w:tcPr>
            <w:tcW w:w="4675" w:type="dxa"/>
          </w:tcPr>
          <w:p w14:paraId="29859266" w14:textId="77777777" w:rsidR="00502B99" w:rsidRDefault="004E6209">
            <w:r>
              <w:lastRenderedPageBreak/>
              <w:t>First principle models</w:t>
            </w:r>
          </w:p>
        </w:tc>
        <w:tc>
          <w:tcPr>
            <w:tcW w:w="4675" w:type="dxa"/>
          </w:tcPr>
          <w:p w14:paraId="044E100D" w14:textId="77777777" w:rsidR="00502B99" w:rsidRDefault="00502B99"/>
        </w:tc>
      </w:tr>
      <w:tr w:rsidR="00502B99" w14:paraId="27733398" w14:textId="77777777" w:rsidTr="00502B99">
        <w:tc>
          <w:tcPr>
            <w:tcW w:w="4675" w:type="dxa"/>
          </w:tcPr>
          <w:p w14:paraId="0E509DC6" w14:textId="77777777" w:rsidR="00502B99" w:rsidRDefault="004E6209">
            <w:r>
              <w:t>P10, P50, P90</w:t>
            </w:r>
          </w:p>
        </w:tc>
        <w:tc>
          <w:tcPr>
            <w:tcW w:w="4675" w:type="dxa"/>
          </w:tcPr>
          <w:p w14:paraId="45C16602" w14:textId="77777777" w:rsidR="00502B99" w:rsidRDefault="00502B99"/>
        </w:tc>
      </w:tr>
      <w:tr w:rsidR="00502B99" w14:paraId="112177CD" w14:textId="77777777" w:rsidTr="00502B99">
        <w:tc>
          <w:tcPr>
            <w:tcW w:w="4675" w:type="dxa"/>
          </w:tcPr>
          <w:p w14:paraId="098F1208" w14:textId="77777777" w:rsidR="00502B99" w:rsidRDefault="004E6209">
            <w:r>
              <w:t>PLS</w:t>
            </w:r>
          </w:p>
        </w:tc>
        <w:tc>
          <w:tcPr>
            <w:tcW w:w="4675" w:type="dxa"/>
          </w:tcPr>
          <w:p w14:paraId="50B37F24" w14:textId="77777777" w:rsidR="00502B99" w:rsidRDefault="00502B99"/>
        </w:tc>
      </w:tr>
      <w:tr w:rsidR="00502B99" w14:paraId="3C103866" w14:textId="77777777" w:rsidTr="00502B99">
        <w:tc>
          <w:tcPr>
            <w:tcW w:w="4675" w:type="dxa"/>
          </w:tcPr>
          <w:p w14:paraId="4BFDA048" w14:textId="77777777" w:rsidR="00502B99" w:rsidRDefault="004E6209">
            <w:r>
              <w:t>Dynamic Time Warping (DTW)</w:t>
            </w:r>
          </w:p>
        </w:tc>
        <w:tc>
          <w:tcPr>
            <w:tcW w:w="4675" w:type="dxa"/>
          </w:tcPr>
          <w:p w14:paraId="5BFAB575" w14:textId="77777777" w:rsidR="00502B99" w:rsidRDefault="00502B99"/>
        </w:tc>
      </w:tr>
      <w:tr w:rsidR="004E6209" w14:paraId="7E66B54B" w14:textId="77777777" w:rsidTr="00502B99">
        <w:tc>
          <w:tcPr>
            <w:tcW w:w="4675" w:type="dxa"/>
          </w:tcPr>
          <w:p w14:paraId="5550744D" w14:textId="77777777" w:rsidR="004E6209" w:rsidRDefault="004E6209">
            <w:r>
              <w:t>Processing image, audio and video files in R</w:t>
            </w:r>
          </w:p>
        </w:tc>
        <w:tc>
          <w:tcPr>
            <w:tcW w:w="4675" w:type="dxa"/>
          </w:tcPr>
          <w:p w14:paraId="0A8A803F" w14:textId="77777777" w:rsidR="004E6209" w:rsidRDefault="004E6209"/>
        </w:tc>
      </w:tr>
      <w:tr w:rsidR="004E6209" w14:paraId="3C9CE73E" w14:textId="77777777" w:rsidTr="00502B99">
        <w:tc>
          <w:tcPr>
            <w:tcW w:w="4675" w:type="dxa"/>
          </w:tcPr>
          <w:p w14:paraId="4545F83B" w14:textId="77777777" w:rsidR="004E6209" w:rsidRDefault="004E6209">
            <w:r>
              <w:t>Comparative analysis or comparison analysis</w:t>
            </w:r>
          </w:p>
        </w:tc>
        <w:tc>
          <w:tcPr>
            <w:tcW w:w="4675" w:type="dxa"/>
          </w:tcPr>
          <w:p w14:paraId="2850BE2F" w14:textId="77777777" w:rsidR="004E6209" w:rsidRDefault="004E6209"/>
        </w:tc>
      </w:tr>
      <w:tr w:rsidR="0098061D" w14:paraId="1207483D" w14:textId="77777777" w:rsidTr="00502B99">
        <w:tc>
          <w:tcPr>
            <w:tcW w:w="4675" w:type="dxa"/>
          </w:tcPr>
          <w:p w14:paraId="6A600B04" w14:textId="77777777" w:rsidR="0098061D" w:rsidRDefault="00900911">
            <w:r>
              <w:t>Minimum number of observation required for regression analysis</w:t>
            </w:r>
          </w:p>
        </w:tc>
        <w:tc>
          <w:tcPr>
            <w:tcW w:w="4675" w:type="dxa"/>
          </w:tcPr>
          <w:p w14:paraId="01937BF6" w14:textId="77777777" w:rsidR="0098061D" w:rsidRDefault="0098061D"/>
        </w:tc>
      </w:tr>
      <w:tr w:rsidR="00900911" w14:paraId="0C568DB8" w14:textId="77777777" w:rsidTr="00502B99">
        <w:tc>
          <w:tcPr>
            <w:tcW w:w="4675" w:type="dxa"/>
          </w:tcPr>
          <w:p w14:paraId="3C6B04A8" w14:textId="77777777" w:rsidR="00900911" w:rsidRDefault="00A43779">
            <w:r>
              <w:t>Pdp – Partial dependency plots</w:t>
            </w:r>
          </w:p>
        </w:tc>
        <w:tc>
          <w:tcPr>
            <w:tcW w:w="4675" w:type="dxa"/>
          </w:tcPr>
          <w:p w14:paraId="709E84B9" w14:textId="77777777" w:rsidR="00900911" w:rsidRDefault="00900911"/>
        </w:tc>
      </w:tr>
      <w:tr w:rsidR="00A43779" w14:paraId="380B6692" w14:textId="77777777" w:rsidTr="00502B99">
        <w:tc>
          <w:tcPr>
            <w:tcW w:w="4675" w:type="dxa"/>
          </w:tcPr>
          <w:p w14:paraId="6F877D85" w14:textId="77777777" w:rsidR="00A43779" w:rsidRDefault="00554CEB">
            <w:r>
              <w:t xml:space="preserve">Can timestamp be part of </w:t>
            </w:r>
            <w:r w:rsidR="00F81DA5">
              <w:t>regression variable?</w:t>
            </w:r>
          </w:p>
          <w:p w14:paraId="3BE74191" w14:textId="77777777" w:rsidR="00884C50" w:rsidRPr="00884C50" w:rsidRDefault="00884C50" w:rsidP="00884C50">
            <w:r>
              <w:fldChar w:fldCharType="begin"/>
            </w:r>
            <w:r>
              <w:instrText xml:space="preserve"> HYPERLINK "https://stats.stackexchange.com/questions/65900/does-it-make-sense-to-use-a-date-variable-in-a-regression" </w:instrText>
            </w:r>
            <w:r>
              <w:fldChar w:fldCharType="separate"/>
            </w:r>
          </w:p>
          <w:p w14:paraId="31CB2108" w14:textId="77777777" w:rsidR="00884C50" w:rsidRDefault="00884C50" w:rsidP="00884C50">
            <w:r w:rsidRPr="00884C50">
              <w:t>r - Does it make sense to use a date variable in a regression ...</w:t>
            </w:r>
          </w:p>
          <w:p w14:paraId="58BF0313" w14:textId="77777777" w:rsidR="00884C50" w:rsidRDefault="00884C50" w:rsidP="00884C50">
            <w:r>
              <w:fldChar w:fldCharType="end"/>
            </w:r>
          </w:p>
        </w:tc>
        <w:tc>
          <w:tcPr>
            <w:tcW w:w="4675" w:type="dxa"/>
          </w:tcPr>
          <w:p w14:paraId="32E5E192" w14:textId="77777777" w:rsidR="00A43779" w:rsidRDefault="00A43779"/>
        </w:tc>
      </w:tr>
      <w:tr w:rsidR="00D078AF" w14:paraId="44A4FC28" w14:textId="77777777" w:rsidTr="00502B99">
        <w:tc>
          <w:tcPr>
            <w:tcW w:w="4675" w:type="dxa"/>
          </w:tcPr>
          <w:p w14:paraId="286AC249" w14:textId="77777777" w:rsidR="00D078AF" w:rsidRDefault="00D078AF">
            <w:r>
              <w:t>Interpretting Circle of coefficients in pls</w:t>
            </w:r>
          </w:p>
        </w:tc>
        <w:tc>
          <w:tcPr>
            <w:tcW w:w="4675" w:type="dxa"/>
          </w:tcPr>
          <w:p w14:paraId="22AC3CCB" w14:textId="77777777" w:rsidR="00D078AF" w:rsidRDefault="00D078AF"/>
        </w:tc>
      </w:tr>
      <w:tr w:rsidR="00B1102D" w14:paraId="7A842989" w14:textId="77777777" w:rsidTr="00502B99">
        <w:tc>
          <w:tcPr>
            <w:tcW w:w="4675" w:type="dxa"/>
          </w:tcPr>
          <w:p w14:paraId="086A5E28" w14:textId="77777777" w:rsidR="00B1102D" w:rsidRDefault="00B1102D">
            <w:r>
              <w:t>Fault tree analysis</w:t>
            </w:r>
          </w:p>
        </w:tc>
        <w:tc>
          <w:tcPr>
            <w:tcW w:w="4675" w:type="dxa"/>
          </w:tcPr>
          <w:p w14:paraId="73AACCEA" w14:textId="77777777" w:rsidR="00B1102D" w:rsidRDefault="00B1102D"/>
        </w:tc>
      </w:tr>
      <w:tr w:rsidR="008F1FB9" w14:paraId="048AA760" w14:textId="77777777" w:rsidTr="00502B99">
        <w:tc>
          <w:tcPr>
            <w:tcW w:w="4675" w:type="dxa"/>
          </w:tcPr>
          <w:p w14:paraId="3B3A68C7" w14:textId="77777777" w:rsidR="008F1FB9" w:rsidRDefault="008F1FB9">
            <w:r>
              <w:t>FMEA analysis</w:t>
            </w:r>
          </w:p>
        </w:tc>
        <w:tc>
          <w:tcPr>
            <w:tcW w:w="4675" w:type="dxa"/>
          </w:tcPr>
          <w:p w14:paraId="4AD26572" w14:textId="77777777" w:rsidR="008F1FB9" w:rsidRDefault="008F1FB9"/>
        </w:tc>
      </w:tr>
      <w:tr w:rsidR="00FA2307" w14:paraId="14F9E823" w14:textId="77777777" w:rsidTr="00502B99">
        <w:tc>
          <w:tcPr>
            <w:tcW w:w="4675" w:type="dxa"/>
          </w:tcPr>
          <w:p w14:paraId="5643C300" w14:textId="77777777" w:rsidR="00FA2307" w:rsidRDefault="00FA2307">
            <w:r>
              <w:t>Beta regression</w:t>
            </w:r>
          </w:p>
        </w:tc>
        <w:tc>
          <w:tcPr>
            <w:tcW w:w="4675" w:type="dxa"/>
          </w:tcPr>
          <w:p w14:paraId="009CA887" w14:textId="77777777" w:rsidR="00FA2307" w:rsidRDefault="00FA2307"/>
        </w:tc>
      </w:tr>
      <w:tr w:rsidR="00F871F5" w14:paraId="7BC30973" w14:textId="77777777" w:rsidTr="00502B99">
        <w:tc>
          <w:tcPr>
            <w:tcW w:w="4675" w:type="dxa"/>
          </w:tcPr>
          <w:p w14:paraId="524B36D2" w14:textId="77777777" w:rsidR="00F871F5" w:rsidRDefault="00F871F5">
            <w:r>
              <w:t>R markdown</w:t>
            </w:r>
          </w:p>
        </w:tc>
        <w:tc>
          <w:tcPr>
            <w:tcW w:w="4675" w:type="dxa"/>
          </w:tcPr>
          <w:p w14:paraId="2A82ECCC" w14:textId="77777777" w:rsidR="00F871F5" w:rsidRDefault="00F871F5"/>
        </w:tc>
      </w:tr>
    </w:tbl>
    <w:p w14:paraId="044E7B97" w14:textId="77777777" w:rsidR="00502B99" w:rsidRDefault="00502B99"/>
    <w:p w14:paraId="51E7F83E" w14:textId="77777777" w:rsidR="00502B99" w:rsidRDefault="00502B99"/>
    <w:p w14:paraId="4B2B38B1" w14:textId="77777777" w:rsidR="003A77B6" w:rsidRDefault="002401E4">
      <w:r>
        <w:t>R is case sensitive.</w:t>
      </w:r>
      <w:r w:rsidR="0094471E">
        <w:t xml:space="preserve"> R is a vectorized language -&gt; meaning operations can be applied to each element of vector without the need to loop through the vector.</w:t>
      </w:r>
    </w:p>
    <w:p w14:paraId="542AB3CB" w14:textId="77777777" w:rsidR="003A77B6" w:rsidRPr="003A77B6" w:rsidRDefault="003A77B6">
      <w:pPr>
        <w:rPr>
          <w:b/>
        </w:rPr>
      </w:pPr>
      <w:r w:rsidRPr="003A77B6">
        <w:rPr>
          <w:b/>
        </w:rPr>
        <w:t>IDE:</w:t>
      </w:r>
    </w:p>
    <w:p w14:paraId="05405641" w14:textId="77777777" w:rsidR="003A77B6" w:rsidRDefault="003A77B6" w:rsidP="003A77B6">
      <w:pPr>
        <w:pStyle w:val="ListParagraph"/>
        <w:numPr>
          <w:ilvl w:val="0"/>
          <w:numId w:val="1"/>
        </w:numPr>
      </w:pPr>
      <w:r>
        <w:t>Emacs+ESS</w:t>
      </w:r>
    </w:p>
    <w:p w14:paraId="1039B77C" w14:textId="77777777" w:rsidR="003A77B6" w:rsidRDefault="003A77B6" w:rsidP="003A77B6">
      <w:pPr>
        <w:pStyle w:val="ListParagraph"/>
        <w:numPr>
          <w:ilvl w:val="0"/>
          <w:numId w:val="1"/>
        </w:numPr>
      </w:pPr>
      <w:r>
        <w:t>Eclipse/Architect</w:t>
      </w:r>
    </w:p>
    <w:p w14:paraId="1140C88C" w14:textId="77777777" w:rsidR="003A77B6" w:rsidRDefault="003A77B6" w:rsidP="003A77B6">
      <w:pPr>
        <w:pStyle w:val="ListParagraph"/>
        <w:numPr>
          <w:ilvl w:val="0"/>
          <w:numId w:val="1"/>
        </w:numPr>
      </w:pPr>
      <w:r>
        <w:t>RStudio</w:t>
      </w:r>
    </w:p>
    <w:p w14:paraId="7D5A54AF" w14:textId="77777777" w:rsidR="003A77B6" w:rsidRDefault="003A77B6" w:rsidP="003A77B6">
      <w:pPr>
        <w:pStyle w:val="ListParagraph"/>
        <w:numPr>
          <w:ilvl w:val="0"/>
          <w:numId w:val="1"/>
        </w:numPr>
      </w:pPr>
      <w:r>
        <w:t>Revolution-R</w:t>
      </w:r>
    </w:p>
    <w:p w14:paraId="0D6FB5C3" w14:textId="77777777" w:rsidR="003A77B6" w:rsidRDefault="003A77B6" w:rsidP="003A77B6">
      <w:pPr>
        <w:pStyle w:val="ListParagraph"/>
        <w:numPr>
          <w:ilvl w:val="0"/>
          <w:numId w:val="1"/>
        </w:numPr>
      </w:pPr>
      <w:r>
        <w:t>Live-R</w:t>
      </w:r>
    </w:p>
    <w:p w14:paraId="119CBACE" w14:textId="77777777" w:rsidR="003A77B6" w:rsidRPr="003A77B6" w:rsidRDefault="003A77B6" w:rsidP="003A77B6">
      <w:pPr>
        <w:rPr>
          <w:b/>
        </w:rPr>
      </w:pPr>
      <w:r w:rsidRPr="003A77B6">
        <w:rPr>
          <w:b/>
        </w:rPr>
        <w:t>To get help:</w:t>
      </w:r>
    </w:p>
    <w:p w14:paraId="44B736D2" w14:textId="77777777" w:rsidR="003A77B6" w:rsidRDefault="003A77B6" w:rsidP="003A77B6">
      <w:r>
        <w:t>? followed by exact name of the function -&gt;details about the function (</w:t>
      </w:r>
      <w:r w:rsidRPr="003A77B6">
        <w:rPr>
          <w:b/>
        </w:rPr>
        <w:t>help</w:t>
      </w:r>
      <w:r>
        <w:t xml:space="preserve"> can also be used)</w:t>
      </w:r>
    </w:p>
    <w:p w14:paraId="43BEE2CA" w14:textId="77777777" w:rsidR="003A77B6" w:rsidRDefault="003A77B6" w:rsidP="003A77B6">
      <w:r>
        <w:t>?? followed by keyword related to the problem or search -&gt;details the function (</w:t>
      </w:r>
      <w:r w:rsidRPr="003A77B6">
        <w:rPr>
          <w:b/>
        </w:rPr>
        <w:t>help.search</w:t>
      </w:r>
      <w:r>
        <w:t xml:space="preserve"> can also be used)</w:t>
      </w:r>
    </w:p>
    <w:p w14:paraId="0D0F4AAF" w14:textId="77777777" w:rsidR="003A77B6" w:rsidRDefault="003A77B6" w:rsidP="003A77B6">
      <w:r>
        <w:t>With help also we need to enclose the arguments in quotes</w:t>
      </w:r>
    </w:p>
    <w:p w14:paraId="1EB0D340" w14:textId="77777777" w:rsidR="003A77B6" w:rsidRDefault="003A77B6" w:rsidP="003A77B6">
      <w:r>
        <w:t>Eg: help(“mean”), help(“plotting”), help(“regression model”)</w:t>
      </w:r>
    </w:p>
    <w:p w14:paraId="00A4F028" w14:textId="77777777" w:rsidR="003A77B6" w:rsidRDefault="003A77B6" w:rsidP="003A77B6">
      <w:pPr>
        <w:rPr>
          <w:b/>
        </w:rPr>
      </w:pPr>
      <w:r w:rsidRPr="003A77B6">
        <w:rPr>
          <w:b/>
        </w:rPr>
        <w:t>Apropos function:</w:t>
      </w:r>
    </w:p>
    <w:p w14:paraId="529DE0F5" w14:textId="77777777" w:rsidR="003A77B6" w:rsidRDefault="00FF244D" w:rsidP="003A77B6">
      <w:r>
        <w:t>Finds variable names</w:t>
      </w:r>
      <w:r w:rsidR="003A77B6">
        <w:t xml:space="preserve"> including function</w:t>
      </w:r>
      <w:r>
        <w:t xml:space="preserve"> names</w:t>
      </w:r>
      <w:r w:rsidR="003A77B6">
        <w:t xml:space="preserve"> which matches the argument.</w:t>
      </w:r>
    </w:p>
    <w:p w14:paraId="0DCBFA37" w14:textId="77777777" w:rsidR="003A77B6" w:rsidRDefault="003A77B6" w:rsidP="003A77B6">
      <w:r>
        <w:t>Eg: abc_2 &lt;-</w:t>
      </w:r>
      <w:r w:rsidR="0056254C">
        <w:t>c</w:t>
      </w:r>
      <w:r>
        <w:t>(1,2,3)</w:t>
      </w:r>
    </w:p>
    <w:p w14:paraId="654ABB70" w14:textId="77777777" w:rsidR="003A77B6" w:rsidRDefault="009A498C" w:rsidP="003A77B6">
      <w:r>
        <w:lastRenderedPageBreak/>
        <w:t>a</w:t>
      </w:r>
      <w:r w:rsidR="003A77B6">
        <w:t>propos(“2$”) -&gt; finds list of variables , function which ends with 2</w:t>
      </w:r>
    </w:p>
    <w:p w14:paraId="7F059F03" w14:textId="77777777" w:rsidR="003A77B6" w:rsidRDefault="003A77B6" w:rsidP="003A77B6">
      <w:r>
        <w:t>o/p: abc_2</w:t>
      </w:r>
    </w:p>
    <w:p w14:paraId="15B22270" w14:textId="77777777" w:rsidR="00F72EF0" w:rsidRDefault="00F72EF0" w:rsidP="003A77B6">
      <w:r>
        <w:t>CTRL +l to clear the console window</w:t>
      </w:r>
    </w:p>
    <w:p w14:paraId="6DDFEF56" w14:textId="77777777" w:rsidR="00186C8F" w:rsidRDefault="00186C8F" w:rsidP="003A77B6">
      <w:pPr>
        <w:rPr>
          <w:b/>
        </w:rPr>
      </w:pPr>
      <w:r>
        <w:rPr>
          <w:b/>
        </w:rPr>
        <w:t>To comment the code</w:t>
      </w:r>
      <w:r w:rsidR="00FF244D">
        <w:rPr>
          <w:b/>
        </w:rPr>
        <w:t xml:space="preserve"> and to undo the comment</w:t>
      </w:r>
      <w:r>
        <w:rPr>
          <w:b/>
        </w:rPr>
        <w:t>:</w:t>
      </w:r>
    </w:p>
    <w:p w14:paraId="42EDAF7A" w14:textId="77777777" w:rsidR="00186C8F" w:rsidRDefault="00186C8F" w:rsidP="003A77B6">
      <w:pPr>
        <w:rPr>
          <w:b/>
        </w:rPr>
      </w:pPr>
      <w:r>
        <w:rPr>
          <w:b/>
        </w:rPr>
        <w:t>CTRL+SHIFT+c</w:t>
      </w:r>
    </w:p>
    <w:p w14:paraId="3371B144" w14:textId="77777777" w:rsidR="00D61574" w:rsidRDefault="00D61574" w:rsidP="003A77B6">
      <w:pPr>
        <w:rPr>
          <w:b/>
        </w:rPr>
      </w:pPr>
      <w:r w:rsidRPr="00D61574">
        <w:rPr>
          <w:b/>
        </w:rPr>
        <w:t>Vignettes :</w:t>
      </w:r>
    </w:p>
    <w:p w14:paraId="2BAA3E4B" w14:textId="77777777" w:rsidR="00D61574" w:rsidRDefault="00D61574" w:rsidP="00D61574">
      <w:pPr>
        <w:pStyle w:val="ListParagraph"/>
        <w:numPr>
          <w:ilvl w:val="0"/>
          <w:numId w:val="2"/>
        </w:numPr>
      </w:pPr>
      <w:r>
        <w:t>Short document that details how to use the package.</w:t>
      </w:r>
    </w:p>
    <w:p w14:paraId="3D248CC0" w14:textId="77777777" w:rsidR="00D61574" w:rsidRDefault="00D61574" w:rsidP="00D61574">
      <w:pPr>
        <w:pStyle w:val="ListParagraph"/>
        <w:numPr>
          <w:ilvl w:val="0"/>
          <w:numId w:val="2"/>
        </w:numPr>
      </w:pPr>
      <w:r>
        <w:t>browseVignettes() -&gt; details about the packages that are installed.</w:t>
      </w:r>
    </w:p>
    <w:p w14:paraId="3E3882DC" w14:textId="77777777" w:rsidR="00D61574" w:rsidRDefault="00D61574" w:rsidP="00D61574">
      <w:pPr>
        <w:pStyle w:val="ListParagraph"/>
        <w:numPr>
          <w:ilvl w:val="0"/>
          <w:numId w:val="2"/>
        </w:numPr>
      </w:pPr>
      <w:r>
        <w:t>RSiteSearch(“Bayesian regression”) -&gt; details about any packages as it fetches from R website.</w:t>
      </w:r>
    </w:p>
    <w:p w14:paraId="1900F4FC" w14:textId="77777777" w:rsidR="00D61574" w:rsidRDefault="00D61574" w:rsidP="00D61574">
      <w:pPr>
        <w:rPr>
          <w:b/>
        </w:rPr>
      </w:pPr>
      <w:r w:rsidRPr="00D61574">
        <w:rPr>
          <w:b/>
        </w:rPr>
        <w:t>Installing packages:</w:t>
      </w:r>
    </w:p>
    <w:p w14:paraId="54C330D3" w14:textId="77777777" w:rsidR="00D61574" w:rsidRDefault="00D61574" w:rsidP="00D61574">
      <w:r>
        <w:t xml:space="preserve">install.packages(“name of the package”) - &gt;installs the package </w:t>
      </w:r>
    </w:p>
    <w:p w14:paraId="5F350137" w14:textId="77777777" w:rsidR="00D61574" w:rsidRDefault="00FF244D" w:rsidP="002401E4">
      <w:pPr>
        <w:pBdr>
          <w:bottom w:val="single" w:sz="6" w:space="0" w:color="auto"/>
        </w:pBdr>
      </w:pPr>
      <w:r>
        <w:t>library(name of the package</w:t>
      </w:r>
      <w:r w:rsidR="00D61574">
        <w:t>) -&gt; loads the mentioned package</w:t>
      </w:r>
    </w:p>
    <w:p w14:paraId="0F7C90C5" w14:textId="77777777" w:rsidR="00665C7A" w:rsidRDefault="0093385E" w:rsidP="002401E4">
      <w:pPr>
        <w:pBdr>
          <w:bottom w:val="single" w:sz="6" w:space="0" w:color="auto"/>
        </w:pBdr>
      </w:pPr>
      <w:r>
        <w:t>detach(“package:matlab”) -&gt; this unloads the package matlab.</w:t>
      </w:r>
    </w:p>
    <w:p w14:paraId="38CA9DB9" w14:textId="77777777" w:rsidR="00E541D0" w:rsidRDefault="00E541D0" w:rsidP="002401E4">
      <w:pPr>
        <w:pBdr>
          <w:bottom w:val="single" w:sz="6" w:space="0" w:color="auto"/>
        </w:pBdr>
      </w:pPr>
      <w:r>
        <w:t xml:space="preserve">library()  </w:t>
      </w:r>
      <w:r>
        <w:sym w:font="Wingdings" w:char="F0E8"/>
      </w:r>
      <w:r>
        <w:t xml:space="preserve"> displays all the packages installed in the system.</w:t>
      </w:r>
    </w:p>
    <w:p w14:paraId="501198F9" w14:textId="77777777" w:rsidR="00E541D0" w:rsidRDefault="00E541D0" w:rsidP="002401E4">
      <w:pPr>
        <w:pBdr>
          <w:bottom w:val="single" w:sz="6" w:space="0" w:color="auto"/>
        </w:pBdr>
      </w:pPr>
      <w:r>
        <w:t xml:space="preserve">.libPaths() </w:t>
      </w:r>
      <w:r>
        <w:sym w:font="Wingdings" w:char="F0E8"/>
      </w:r>
      <w:r>
        <w:t xml:space="preserve"> displays the paths where the packages are located.</w:t>
      </w:r>
    </w:p>
    <w:p w14:paraId="4E266F55" w14:textId="77777777" w:rsidR="00E541D0" w:rsidRDefault="00E541D0" w:rsidP="002401E4">
      <w:pPr>
        <w:pBdr>
          <w:bottom w:val="single" w:sz="6" w:space="0" w:color="auto"/>
        </w:pBdr>
      </w:pPr>
      <w:r>
        <w:t xml:space="preserve">search() </w:t>
      </w:r>
      <w:r>
        <w:sym w:font="Wingdings" w:char="F0E8"/>
      </w:r>
      <w:r>
        <w:t xml:space="preserve"> displays the packages that are currently loaded in the R environment.</w:t>
      </w:r>
    </w:p>
    <w:p w14:paraId="3389F8C8" w14:textId="77777777" w:rsidR="00665C7A" w:rsidRDefault="00665C7A" w:rsidP="00D61574">
      <w:r>
        <w:t>identical(2^3,2**3) -&gt; returns TRUE if the values are same. If not FALSE.</w:t>
      </w:r>
    </w:p>
    <w:p w14:paraId="4F19CF85" w14:textId="77777777" w:rsidR="00665C7A" w:rsidRDefault="00665C7A" w:rsidP="00D61574">
      <w:r>
        <w:t>all.equal(2,3)-&gt; returns report on the differences.  If we need Logical output, include isTRUE()</w:t>
      </w:r>
      <w:r w:rsidR="002401E4">
        <w:t>. In all.equal(), there is a tolerance level of 1.5e-8, so rounding errors less than the tolerance level are ignored.</w:t>
      </w:r>
    </w:p>
    <w:p w14:paraId="2C3B0A5E" w14:textId="77777777" w:rsidR="00665C7A" w:rsidRDefault="00665C7A" w:rsidP="00D61574">
      <w:r>
        <w:t>eg: isTRUE(all.equal(2,3)) -&gt;returns FALSE.</w:t>
      </w:r>
    </w:p>
    <w:p w14:paraId="700984F3" w14:textId="77777777" w:rsidR="00665C7A" w:rsidRDefault="00665C7A" w:rsidP="00D61574">
      <w:r>
        <w:t>Both identical and all.equal accepts numbers and character strings as input.</w:t>
      </w:r>
    </w:p>
    <w:p w14:paraId="383E3F16" w14:textId="77777777" w:rsidR="00665C7A" w:rsidRDefault="002401E4" w:rsidP="00D61574">
      <w:r>
        <w:t xml:space="preserve">%/% -&gt; this operator returns quotient of the division. </w:t>
      </w:r>
    </w:p>
    <w:p w14:paraId="4706FC8B" w14:textId="77777777" w:rsidR="002401E4" w:rsidRDefault="002401E4" w:rsidP="00D61574">
      <w:r>
        <w:t>Eg: 5%/%2 -&gt; returns 2</w:t>
      </w:r>
    </w:p>
    <w:p w14:paraId="72133A42" w14:textId="77777777" w:rsidR="002401E4" w:rsidRDefault="002401E4" w:rsidP="00D61574">
      <w:r>
        <w:t>%% -&gt; this operator returns reminder of the division</w:t>
      </w:r>
    </w:p>
    <w:p w14:paraId="66AEE70B" w14:textId="77777777" w:rsidR="002401E4" w:rsidRDefault="002401E4" w:rsidP="00D61574">
      <w:r>
        <w:t>Eg: 5%%2 -&gt; returns 1</w:t>
      </w:r>
    </w:p>
    <w:p w14:paraId="5EE26E94" w14:textId="77777777" w:rsidR="00076374" w:rsidRDefault="00076374" w:rsidP="00D61574">
      <w:pPr>
        <w:rPr>
          <w:b/>
        </w:rPr>
      </w:pPr>
      <w:r w:rsidRPr="00076374">
        <w:rPr>
          <w:b/>
        </w:rPr>
        <w:t>Assignment operator:</w:t>
      </w:r>
    </w:p>
    <w:p w14:paraId="2FB91EF3" w14:textId="77777777" w:rsidR="00076374" w:rsidRDefault="003178ED" w:rsidP="00D61574">
      <w:r>
        <w:t>&lt;- , = , assign()</w:t>
      </w:r>
    </w:p>
    <w:p w14:paraId="6BE51B6E" w14:textId="77777777" w:rsidR="003178ED" w:rsidRDefault="003178ED" w:rsidP="00D61574">
      <w:r>
        <w:t>Eg: a &lt;- 3 , If space is left between &lt; and – then it will considered as less than operator.</w:t>
      </w:r>
    </w:p>
    <w:p w14:paraId="4F5A2BEB" w14:textId="77777777" w:rsidR="003178ED" w:rsidRDefault="003178ED" w:rsidP="00D61574">
      <w:r>
        <w:t>a=3</w:t>
      </w:r>
    </w:p>
    <w:p w14:paraId="5153B202" w14:textId="77777777" w:rsidR="003178ED" w:rsidRDefault="003178ED" w:rsidP="00D61574">
      <w:r>
        <w:lastRenderedPageBreak/>
        <w:t>assign(“a”,3)</w:t>
      </w:r>
    </w:p>
    <w:p w14:paraId="12E0D630" w14:textId="77777777" w:rsidR="003178ED" w:rsidRDefault="003178ED" w:rsidP="00D61574">
      <w:r w:rsidRPr="00747820">
        <w:rPr>
          <w:b/>
        </w:rPr>
        <w:t>&lt;&lt;-</w:t>
      </w:r>
      <w:r>
        <w:t xml:space="preserve"> indicates global assignment.</w:t>
      </w:r>
    </w:p>
    <w:p w14:paraId="5685B2A6" w14:textId="77777777" w:rsidR="003178ED" w:rsidRDefault="003178ED" w:rsidP="00D61574">
      <w:r>
        <w:t xml:space="preserve">In case of global assignment, additional parameter required in assign() </w:t>
      </w:r>
    </w:p>
    <w:p w14:paraId="62236185" w14:textId="77777777" w:rsidR="003178ED" w:rsidRDefault="003178ED" w:rsidP="00D61574">
      <w:r>
        <w:t>Eg: assign(“a”, 3, globalenv())</w:t>
      </w:r>
    </w:p>
    <w:p w14:paraId="026115A5" w14:textId="77777777" w:rsidR="003178ED" w:rsidRDefault="003178ED" w:rsidP="00D61574">
      <w:r>
        <w:t xml:space="preserve">assign function doesn’t check its first argument to see if the variable name is valid. It just always creates it. </w:t>
      </w:r>
    </w:p>
    <w:p w14:paraId="618804C0" w14:textId="77777777" w:rsidR="00A13605" w:rsidRDefault="00A13605" w:rsidP="00D61574">
      <w:r>
        <w:t>Eg: assign(“.2a”,4) -&gt;this will not leave any error message, but normal assignment will return an error.</w:t>
      </w:r>
    </w:p>
    <w:p w14:paraId="3A2B213B" w14:textId="77777777" w:rsidR="00A13605" w:rsidRDefault="00A13605" w:rsidP="00D61574">
      <w:r>
        <w:t>If you want to assign a variable and return the value all in one</w:t>
      </w:r>
      <w:r w:rsidR="00747820">
        <w:t xml:space="preserve"> </w:t>
      </w:r>
      <w:r>
        <w:t>line ; should be used.</w:t>
      </w:r>
    </w:p>
    <w:p w14:paraId="23A698FF" w14:textId="77777777" w:rsidR="00A13605" w:rsidRDefault="00A13605" w:rsidP="00D61574">
      <w:r>
        <w:t>Eg: a=3;a</w:t>
      </w:r>
    </w:p>
    <w:p w14:paraId="494829D4" w14:textId="77777777" w:rsidR="00A13605" w:rsidRDefault="00A13605" w:rsidP="00D61574">
      <w:r>
        <w:t>Or</w:t>
      </w:r>
    </w:p>
    <w:p w14:paraId="707996E2" w14:textId="77777777" w:rsidR="00A13605" w:rsidRDefault="00A13605" w:rsidP="00D61574">
      <w:r>
        <w:t>(a=3) this will make the assignment and also return the value of a.</w:t>
      </w:r>
    </w:p>
    <w:p w14:paraId="039E5963" w14:textId="77777777" w:rsidR="00A13605" w:rsidRDefault="00A13605" w:rsidP="00D61574">
      <w:pPr>
        <w:rPr>
          <w:b/>
        </w:rPr>
      </w:pPr>
      <w:r w:rsidRPr="00A13605">
        <w:rPr>
          <w:b/>
        </w:rPr>
        <w:t>Special Numbers:</w:t>
      </w:r>
    </w:p>
    <w:p w14:paraId="6CD7D30D" w14:textId="77777777" w:rsidR="00A13605" w:rsidRDefault="00A13605" w:rsidP="00D61574">
      <w:r>
        <w:t>4 special numeric values:</w:t>
      </w:r>
    </w:p>
    <w:p w14:paraId="2EC87A62" w14:textId="77777777" w:rsidR="00A13605" w:rsidRDefault="00A13605" w:rsidP="00A13605">
      <w:pPr>
        <w:pStyle w:val="ListParagraph"/>
        <w:numPr>
          <w:ilvl w:val="0"/>
          <w:numId w:val="3"/>
        </w:numPr>
      </w:pPr>
      <w:r>
        <w:t xml:space="preserve"> Inf(positive infinity)</w:t>
      </w:r>
    </w:p>
    <w:p w14:paraId="5C0BC15D" w14:textId="77777777" w:rsidR="00A13605" w:rsidRDefault="00A13605" w:rsidP="00A13605">
      <w:pPr>
        <w:pStyle w:val="ListParagraph"/>
        <w:numPr>
          <w:ilvl w:val="0"/>
          <w:numId w:val="3"/>
        </w:numPr>
      </w:pPr>
      <w:r>
        <w:t xml:space="preserve"> –Inf (negative infinity)</w:t>
      </w:r>
    </w:p>
    <w:p w14:paraId="4A05FCBA" w14:textId="77777777" w:rsidR="00A13605" w:rsidRDefault="00A13605" w:rsidP="00A13605">
      <w:pPr>
        <w:pStyle w:val="ListParagraph"/>
        <w:numPr>
          <w:ilvl w:val="0"/>
          <w:numId w:val="3"/>
        </w:numPr>
      </w:pPr>
      <w:r>
        <w:t xml:space="preserve"> NAN(Not A Number) -&gt; when calculation makes no mathematical sen</w:t>
      </w:r>
      <w:r w:rsidR="0056254C">
        <w:t>s</w:t>
      </w:r>
      <w:r>
        <w:t>e or could not be performed properly.</w:t>
      </w:r>
    </w:p>
    <w:p w14:paraId="62BD53A5" w14:textId="77777777" w:rsidR="00A13605" w:rsidRDefault="00A13605" w:rsidP="00A13605">
      <w:pPr>
        <w:pStyle w:val="ListParagraph"/>
        <w:numPr>
          <w:ilvl w:val="0"/>
          <w:numId w:val="3"/>
        </w:numPr>
      </w:pPr>
      <w:r>
        <w:t xml:space="preserve"> NA (Not Available) </w:t>
      </w:r>
      <w:r w:rsidR="00D45D1A">
        <w:t xml:space="preserve"> -&gt; represents a missing value.</w:t>
      </w:r>
    </w:p>
    <w:p w14:paraId="143EC63F" w14:textId="77777777" w:rsidR="00D45D1A" w:rsidRDefault="0022604B" w:rsidP="00D45D1A">
      <w:r>
        <w:t>(</w:t>
      </w:r>
      <w:r w:rsidR="00D45D1A">
        <w:t>Inf – Inf</w:t>
      </w:r>
      <w:r>
        <w:t>)</w:t>
      </w:r>
      <w:r w:rsidR="00D45D1A">
        <w:t xml:space="preserve">  results in NaN</w:t>
      </w:r>
    </w:p>
    <w:p w14:paraId="4748288B" w14:textId="77777777" w:rsidR="00D45D1A" w:rsidRDefault="00050C9F" w:rsidP="00D45D1A">
      <w:r>
        <w:t xml:space="preserve">When arithmetic involves NA and NaN, the value is either of them. </w:t>
      </w:r>
    </w:p>
    <w:p w14:paraId="3648252D" w14:textId="77777777" w:rsidR="007A7D2C" w:rsidRDefault="00F2475D" w:rsidP="00D45D1A">
      <w:pPr>
        <w:rPr>
          <w:b/>
        </w:rPr>
      </w:pPr>
      <w:r>
        <w:rPr>
          <w:b/>
        </w:rPr>
        <w:t>Numeric datatype =&gt; covers both integers(whole digit numbers like 3,5) + floating point number (like 6.5)</w:t>
      </w:r>
    </w:p>
    <w:p w14:paraId="08C71089" w14:textId="77777777" w:rsidR="001E5079" w:rsidRDefault="001E5079" w:rsidP="00D45D1A">
      <w:r>
        <w:t>to calculate the product of all elements in the vector, use prod(vector_name) function.</w:t>
      </w:r>
    </w:p>
    <w:p w14:paraId="57D1FB6F" w14:textId="77777777" w:rsidR="001E5079" w:rsidRDefault="001E5079" w:rsidP="00D45D1A">
      <w:r>
        <w:t>V1 = c(1,2,3)</w:t>
      </w:r>
    </w:p>
    <w:p w14:paraId="2DA7BCD9" w14:textId="77777777" w:rsidR="001E5079" w:rsidRDefault="001E5079" w:rsidP="00D45D1A">
      <w:r>
        <w:t xml:space="preserve">prod(V1) </w:t>
      </w:r>
      <w:r>
        <w:sym w:font="Wingdings" w:char="F0E8"/>
      </w:r>
      <w:r>
        <w:t xml:space="preserve"> o/p 6</w:t>
      </w:r>
    </w:p>
    <w:p w14:paraId="17049D69" w14:textId="77777777" w:rsidR="001E5079" w:rsidRPr="001E5079" w:rsidRDefault="001E5079" w:rsidP="00D45D1A"/>
    <w:p w14:paraId="2717910C" w14:textId="77777777" w:rsidR="007A7D2C" w:rsidRDefault="007A7D2C" w:rsidP="00D45D1A">
      <w:pPr>
        <w:rPr>
          <w:b/>
        </w:rPr>
      </w:pPr>
      <w:r w:rsidRPr="007A7D2C">
        <w:rPr>
          <w:b/>
        </w:rPr>
        <w:t>Logical Vectors:</w:t>
      </w:r>
    </w:p>
    <w:p w14:paraId="4E245346" w14:textId="77777777" w:rsidR="007A7D2C" w:rsidRDefault="007A7D2C" w:rsidP="00D45D1A">
      <w:r>
        <w:t>R accepts 3 values – TRUE, FALSE, NA – Hence called as troolean logic</w:t>
      </w:r>
    </w:p>
    <w:p w14:paraId="629B7D11" w14:textId="77777777" w:rsidR="007A7D2C" w:rsidRDefault="007A7D2C" w:rsidP="00D45D1A">
      <w:r>
        <w:t>TRUE and FALSE are Keywords but not True and False</w:t>
      </w:r>
    </w:p>
    <w:p w14:paraId="0219F0D0" w14:textId="77777777" w:rsidR="007A7D2C" w:rsidRDefault="007A7D2C" w:rsidP="00D45D1A">
      <w:r>
        <w:t>True = 3  (this is correct)</w:t>
      </w:r>
    </w:p>
    <w:p w14:paraId="383803CD" w14:textId="77777777" w:rsidR="007A7D2C" w:rsidRDefault="007A7D2C" w:rsidP="00D45D1A">
      <w:r>
        <w:t xml:space="preserve">all(“logical vector name”) </w:t>
      </w:r>
      <w:r>
        <w:sym w:font="Wingdings" w:char="F0E0"/>
      </w:r>
      <w:r>
        <w:t xml:space="preserve"> all values should be true</w:t>
      </w:r>
    </w:p>
    <w:p w14:paraId="57F697B4" w14:textId="77777777" w:rsidR="007A7D2C" w:rsidRDefault="007A7D2C" w:rsidP="00D45D1A">
      <w:r>
        <w:lastRenderedPageBreak/>
        <w:t xml:space="preserve">any(“logical vector name”) </w:t>
      </w:r>
      <w:r>
        <w:sym w:font="Wingdings" w:char="F0E0"/>
      </w:r>
      <w:r>
        <w:t xml:space="preserve"> atleast one value should be true.</w:t>
      </w:r>
    </w:p>
    <w:p w14:paraId="2A26C921" w14:textId="77777777" w:rsidR="00C66944" w:rsidRDefault="00C66944" w:rsidP="00D45D1A">
      <w:pPr>
        <w:rPr>
          <w:b/>
        </w:rPr>
      </w:pPr>
      <w:r>
        <w:rPr>
          <w:b/>
        </w:rPr>
        <w:t>Lazy evaluation:</w:t>
      </w:r>
    </w:p>
    <w:p w14:paraId="2CFED0AE" w14:textId="77777777" w:rsidR="00C66944" w:rsidRDefault="00C66944" w:rsidP="00C66944">
      <w:pPr>
        <w:pStyle w:val="HTMLPreformatted"/>
        <w:shd w:val="clear" w:color="auto" w:fill="EEEEEE"/>
        <w:spacing w:after="384"/>
        <w:textAlignment w:val="baseline"/>
        <w:rPr>
          <w:rFonts w:ascii="Courier" w:hAnsi="Courier"/>
          <w:color w:val="000000"/>
        </w:rPr>
      </w:pPr>
      <w:r>
        <w:rPr>
          <w:rFonts w:ascii="Courier" w:hAnsi="Courier"/>
          <w:color w:val="000000"/>
        </w:rPr>
        <w:t>f &lt;- function(a, b=c) {c = log(a); a*b}</w:t>
      </w:r>
    </w:p>
    <w:p w14:paraId="469866F2" w14:textId="77777777" w:rsidR="00C66944" w:rsidRPr="00C66944" w:rsidRDefault="00C66944" w:rsidP="00C66944">
      <w:r w:rsidRPr="00C66944">
        <w:t>Now the default argument is a variable that doesn’t exist until the body of the function executes! If f is called with one argument, the R interpreter chugs along until it gets to the last line of the function and says “Hmm. What is b? Let me go back and see. Oh, the default value of b is c, and now I know what c is.”</w:t>
      </w:r>
    </w:p>
    <w:p w14:paraId="5FB2338B" w14:textId="77777777" w:rsidR="00C66944" w:rsidRPr="00C66944" w:rsidRDefault="00C66944" w:rsidP="00C66944">
      <w:r w:rsidRPr="00C66944">
        <w:t>This behavior is called lazy evaluation. Expressions are not evaluated unless and until they are</w:t>
      </w:r>
      <w:r w:rsidRPr="00C66944">
        <w:rPr>
          <w:rFonts w:ascii="Arial" w:eastAsia="Times New Roman" w:hAnsi="Arial" w:cs="Arial"/>
          <w:color w:val="000000"/>
          <w:sz w:val="24"/>
          <w:szCs w:val="24"/>
        </w:rPr>
        <w:t xml:space="preserve"> </w:t>
      </w:r>
      <w:r w:rsidRPr="00C66944">
        <w:t>needed. It’s a common feature of functional programming languages.</w:t>
      </w:r>
    </w:p>
    <w:p w14:paraId="52704F56" w14:textId="77777777" w:rsidR="00C66944" w:rsidRDefault="00C66944" w:rsidP="00C66944">
      <w:pPr>
        <w:rPr>
          <w:b/>
        </w:rPr>
      </w:pPr>
    </w:p>
    <w:p w14:paraId="39A0690A" w14:textId="77777777" w:rsidR="0022604B" w:rsidRPr="0022604B" w:rsidRDefault="0022604B" w:rsidP="00D45D1A">
      <w:pPr>
        <w:rPr>
          <w:b/>
        </w:rPr>
      </w:pPr>
      <w:r w:rsidRPr="0022604B">
        <w:rPr>
          <w:b/>
        </w:rPr>
        <w:t>Classes:</w:t>
      </w:r>
    </w:p>
    <w:p w14:paraId="59EA7375" w14:textId="77777777" w:rsidR="0022604B" w:rsidRDefault="0022604B" w:rsidP="005C20F8">
      <w:pPr>
        <w:pStyle w:val="ListParagraph"/>
        <w:numPr>
          <w:ilvl w:val="0"/>
          <w:numId w:val="4"/>
        </w:numPr>
      </w:pPr>
      <w:r>
        <w:t>Logical class - TRUE, FALSE, NA</w:t>
      </w:r>
    </w:p>
    <w:p w14:paraId="125C2CA5" w14:textId="77777777" w:rsidR="0022604B" w:rsidRDefault="0022604B" w:rsidP="005C20F8">
      <w:pPr>
        <w:pStyle w:val="ListParagraph"/>
        <w:numPr>
          <w:ilvl w:val="0"/>
          <w:numId w:val="4"/>
        </w:numPr>
      </w:pPr>
      <w:r>
        <w:t>Numbers class:</w:t>
      </w:r>
    </w:p>
    <w:p w14:paraId="752960F3" w14:textId="77777777" w:rsidR="0022604B" w:rsidRDefault="0022604B" w:rsidP="0022604B">
      <w:pPr>
        <w:pStyle w:val="ListParagraph"/>
        <w:numPr>
          <w:ilvl w:val="1"/>
          <w:numId w:val="4"/>
        </w:numPr>
      </w:pPr>
      <w:r>
        <w:t>Numeric – includes floating point numbers eg: class(1.5:10.5)</w:t>
      </w:r>
    </w:p>
    <w:p w14:paraId="4F792E28" w14:textId="77777777" w:rsidR="0022604B" w:rsidRDefault="0022604B" w:rsidP="0022604B">
      <w:pPr>
        <w:pStyle w:val="ListParagraph"/>
        <w:numPr>
          <w:ilvl w:val="1"/>
          <w:numId w:val="4"/>
        </w:numPr>
      </w:pPr>
      <w:r>
        <w:t>Integer – includes number with ‘L’  eg: class(1:10),class(4L)</w:t>
      </w:r>
    </w:p>
    <w:p w14:paraId="76EC9350" w14:textId="77777777" w:rsidR="0022604B" w:rsidRDefault="0022604B" w:rsidP="0022604B">
      <w:pPr>
        <w:pStyle w:val="ListParagraph"/>
        <w:numPr>
          <w:ilvl w:val="1"/>
          <w:numId w:val="4"/>
        </w:numPr>
      </w:pPr>
      <w:r>
        <w:t>Complex – i creates imaginary component of complex number eg: class(3+4i)</w:t>
      </w:r>
    </w:p>
    <w:p w14:paraId="6CDC5BA5" w14:textId="77777777" w:rsidR="0022604B" w:rsidRDefault="00996F31" w:rsidP="0022604B">
      <w:pPr>
        <w:pStyle w:val="ListParagraph"/>
        <w:numPr>
          <w:ilvl w:val="0"/>
          <w:numId w:val="4"/>
        </w:numPr>
      </w:pPr>
      <w:r>
        <w:t>Vector class</w:t>
      </w:r>
      <w:r w:rsidR="0022604B">
        <w:t>:</w:t>
      </w:r>
    </w:p>
    <w:p w14:paraId="5CB4C53F" w14:textId="77777777" w:rsidR="0022604B" w:rsidRDefault="0022604B" w:rsidP="0022604B">
      <w:pPr>
        <w:pStyle w:val="ListParagraph"/>
        <w:numPr>
          <w:ilvl w:val="1"/>
          <w:numId w:val="4"/>
        </w:numPr>
      </w:pPr>
      <w:r>
        <w:t>character – stores text</w:t>
      </w:r>
    </w:p>
    <w:p w14:paraId="1DFFE8EA" w14:textId="77777777" w:rsidR="0022604B" w:rsidRDefault="0022604B" w:rsidP="0022604B">
      <w:pPr>
        <w:pStyle w:val="ListParagraph"/>
        <w:numPr>
          <w:ilvl w:val="1"/>
          <w:numId w:val="4"/>
        </w:numPr>
      </w:pPr>
      <w:r>
        <w:t>factors – stores categorical data</w:t>
      </w:r>
    </w:p>
    <w:p w14:paraId="7D97297A" w14:textId="77777777" w:rsidR="0022604B" w:rsidRDefault="0022604B" w:rsidP="0022604B">
      <w:pPr>
        <w:pStyle w:val="ListParagraph"/>
        <w:numPr>
          <w:ilvl w:val="1"/>
          <w:numId w:val="4"/>
        </w:numPr>
      </w:pPr>
      <w:r>
        <w:t>raw – stores binay data</w:t>
      </w:r>
    </w:p>
    <w:p w14:paraId="2B1F30AC" w14:textId="77777777" w:rsidR="0022604B" w:rsidRDefault="00067ACB" w:rsidP="00067ACB">
      <w:r>
        <w:t>object.size returns the memory allocation for each object.</w:t>
      </w:r>
    </w:p>
    <w:p w14:paraId="669AF9FE" w14:textId="77777777" w:rsidR="00067ACB" w:rsidRDefault="00067ACB" w:rsidP="00067ACB">
      <w:r>
        <w:t>as.raw on a complex object discards imaginary part.</w:t>
      </w:r>
    </w:p>
    <w:p w14:paraId="6275785D" w14:textId="77777777" w:rsidR="007A7D2C" w:rsidRDefault="00067ACB" w:rsidP="00D45D1A">
      <w:r>
        <w:t>Eg. as.raw(3+4i) results as 03 leaving the imaginary part.</w:t>
      </w:r>
    </w:p>
    <w:p w14:paraId="4F9761A0" w14:textId="77777777" w:rsidR="004E2C68" w:rsidRDefault="004E2C68" w:rsidP="00D45D1A">
      <w:r>
        <w:t>is.numeric() function returns true for both floating point numbers and integers. To test only for floating point, use is.double() function.</w:t>
      </w:r>
    </w:p>
    <w:p w14:paraId="7D8908CB" w14:textId="77777777" w:rsidR="004E2C68" w:rsidRDefault="004E2C68" w:rsidP="00D45D1A">
      <w:r>
        <w:t>is.* functions used to check if the variables are of a specific class. as.* function used for type casting (to convert one object type to another type.)</w:t>
      </w:r>
    </w:p>
    <w:p w14:paraId="0D235381" w14:textId="77777777" w:rsidR="004E2C68" w:rsidRDefault="004E2C68" w:rsidP="00D45D1A">
      <w:r>
        <w:t xml:space="preserve">In general, when some calculation or name of the variable is mentioned in the console, implicit print method is called. </w:t>
      </w:r>
    </w:p>
    <w:p w14:paraId="1F4723CD" w14:textId="77777777" w:rsidR="004E2C68" w:rsidRDefault="004E2C68" w:rsidP="00D45D1A">
      <w:r>
        <w:t xml:space="preserve">Eg: 1+1 will show the result 2 same as print(1+1) </w:t>
      </w:r>
    </w:p>
    <w:p w14:paraId="07354233" w14:textId="77777777" w:rsidR="004E2C68" w:rsidRDefault="004E2C68" w:rsidP="00D45D1A">
      <w:r>
        <w:t xml:space="preserve">But inside loops or functions, print should be called explicitly. </w:t>
      </w:r>
    </w:p>
    <w:p w14:paraId="21394006" w14:textId="77777777" w:rsidR="004E2C68" w:rsidRDefault="004E2C68" w:rsidP="00D45D1A">
      <w:r>
        <w:t>Eg:</w:t>
      </w:r>
    </w:p>
    <w:p w14:paraId="2C59E113" w14:textId="77777777" w:rsidR="004E2C68" w:rsidRDefault="004E2C68" w:rsidP="00D45D1A">
      <w:r>
        <w:t>a=1:5</w:t>
      </w:r>
    </w:p>
    <w:p w14:paraId="0F1C66E7" w14:textId="77777777" w:rsidR="004E2C68" w:rsidRDefault="004E2C68" w:rsidP="00D45D1A">
      <w:r>
        <w:t>for (i in a) i (will not return any result)</w:t>
      </w:r>
    </w:p>
    <w:p w14:paraId="4FA46CF5" w14:textId="77777777" w:rsidR="004E2C68" w:rsidRDefault="004E2C68" w:rsidP="00D45D1A">
      <w:pPr>
        <w:pBdr>
          <w:bottom w:val="single" w:sz="6" w:space="1" w:color="auto"/>
        </w:pBdr>
      </w:pPr>
      <w:r>
        <w:lastRenderedPageBreak/>
        <w:t>for(i in a) print(i) (returns result)</w:t>
      </w:r>
    </w:p>
    <w:p w14:paraId="71F4BFF4" w14:textId="77777777" w:rsidR="002A74A2" w:rsidRDefault="002A74A2" w:rsidP="00D45D1A">
      <w:pPr>
        <w:pBdr>
          <w:bottom w:val="single" w:sz="6" w:space="1" w:color="auto"/>
        </w:pBdr>
      </w:pPr>
      <w:r>
        <w:t>for print, digits parameter can control the number of printed digits.</w:t>
      </w:r>
    </w:p>
    <w:p w14:paraId="5574E262" w14:textId="77777777" w:rsidR="002A74A2" w:rsidRDefault="002A74A2" w:rsidP="00D45D1A">
      <w:pPr>
        <w:pBdr>
          <w:bottom w:val="single" w:sz="6" w:space="1" w:color="auto"/>
        </w:pBdr>
      </w:pPr>
      <w:r>
        <w:t>For cat, format() which also has digits parameter used to alter the formatting of numbers.</w:t>
      </w:r>
    </w:p>
    <w:p w14:paraId="001DB56D" w14:textId="77777777" w:rsidR="008D325D" w:rsidRDefault="008D325D" w:rsidP="00D45D1A">
      <w:pPr>
        <w:pBdr>
          <w:bottom w:val="single" w:sz="6" w:space="1" w:color="auto"/>
        </w:pBdr>
      </w:pPr>
    </w:p>
    <w:p w14:paraId="0EC5D8B0" w14:textId="77777777" w:rsidR="002A74A2" w:rsidRPr="002A74A2" w:rsidRDefault="002A74A2" w:rsidP="002A7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A74A2">
        <w:rPr>
          <w:rFonts w:ascii="Lucida Console" w:eastAsia="Times New Roman" w:hAnsi="Lucida Console" w:cs="Courier New"/>
          <w:color w:val="0000FF"/>
          <w:sz w:val="20"/>
          <w:szCs w:val="20"/>
        </w:rPr>
        <w:t>&gt;cat(format(pi, digits =4))</w:t>
      </w:r>
    </w:p>
    <w:p w14:paraId="5716935B" w14:textId="77777777" w:rsidR="002A74A2" w:rsidRPr="002A74A2" w:rsidRDefault="002A74A2" w:rsidP="002A7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A74A2">
        <w:rPr>
          <w:rFonts w:ascii="Lucida Console" w:eastAsia="Times New Roman" w:hAnsi="Lucida Console" w:cs="Courier New"/>
          <w:color w:val="000000"/>
          <w:sz w:val="20"/>
          <w:szCs w:val="20"/>
        </w:rPr>
        <w:t>3.142</w:t>
      </w:r>
    </w:p>
    <w:p w14:paraId="181FF3D7" w14:textId="77777777" w:rsidR="002A74A2" w:rsidRPr="002A74A2" w:rsidRDefault="002A74A2" w:rsidP="002A7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A74A2">
        <w:rPr>
          <w:rFonts w:ascii="Lucida Console" w:eastAsia="Times New Roman" w:hAnsi="Lucida Console" w:cs="Courier New"/>
          <w:color w:val="0000FF"/>
          <w:sz w:val="20"/>
          <w:szCs w:val="20"/>
        </w:rPr>
        <w:t>&gt;print(pi, digits=4)</w:t>
      </w:r>
    </w:p>
    <w:p w14:paraId="1CDA4CBC" w14:textId="77777777" w:rsidR="002A74A2" w:rsidRPr="002A74A2" w:rsidRDefault="002A74A2" w:rsidP="002A7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A74A2">
        <w:rPr>
          <w:rFonts w:ascii="Lucida Console" w:eastAsia="Times New Roman" w:hAnsi="Lucida Console" w:cs="Courier New"/>
          <w:color w:val="000000"/>
          <w:sz w:val="20"/>
          <w:szCs w:val="20"/>
        </w:rPr>
        <w:t>[1] 3.142</w:t>
      </w:r>
    </w:p>
    <w:p w14:paraId="7DBE82AA" w14:textId="77777777" w:rsidR="002A74A2" w:rsidRDefault="002A74A2" w:rsidP="00D45D1A">
      <w:pPr>
        <w:pBdr>
          <w:bottom w:val="single" w:sz="6" w:space="1" w:color="auto"/>
        </w:pBdr>
      </w:pPr>
    </w:p>
    <w:p w14:paraId="10A7A0B5" w14:textId="77777777" w:rsidR="008D325D" w:rsidRDefault="008D325D" w:rsidP="008D325D">
      <w:pPr>
        <w:pBdr>
          <w:bottom w:val="single" w:sz="6" w:space="1" w:color="auto"/>
        </w:pBdr>
      </w:pPr>
      <w:r>
        <w:t>cat, can redirect the output to a file. Print cannot.</w:t>
      </w:r>
    </w:p>
    <w:tbl>
      <w:tblPr>
        <w:tblW w:w="9454" w:type="dxa"/>
        <w:tblCellSpacing w:w="0" w:type="dxa"/>
        <w:shd w:val="clear" w:color="auto" w:fill="FFFFFF"/>
        <w:tblCellMar>
          <w:left w:w="90" w:type="dxa"/>
          <w:bottom w:w="120" w:type="dxa"/>
          <w:right w:w="0" w:type="dxa"/>
        </w:tblCellMar>
        <w:tblLook w:val="04A0" w:firstRow="1" w:lastRow="0" w:firstColumn="1" w:lastColumn="0" w:noHBand="0" w:noVBand="1"/>
      </w:tblPr>
      <w:tblGrid>
        <w:gridCol w:w="9454"/>
      </w:tblGrid>
      <w:tr w:rsidR="008D325D" w:rsidRPr="008D325D" w14:paraId="1B869F1C" w14:textId="77777777" w:rsidTr="008D325D">
        <w:trPr>
          <w:trHeight w:val="252"/>
          <w:tblCellSpacing w:w="0" w:type="dxa"/>
        </w:trPr>
        <w:tc>
          <w:tcPr>
            <w:tcW w:w="0" w:type="auto"/>
            <w:shd w:val="clear" w:color="auto" w:fill="FFFFFF"/>
            <w:hideMark/>
          </w:tcPr>
          <w:p w14:paraId="09CCF76E" w14:textId="77777777" w:rsidR="008D325D" w:rsidRPr="008D325D" w:rsidRDefault="008D325D" w:rsidP="005C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D325D">
              <w:rPr>
                <w:rFonts w:ascii="Lucida Console" w:eastAsia="Times New Roman" w:hAnsi="Lucida Console" w:cs="Courier New"/>
                <w:color w:val="0000FF"/>
                <w:sz w:val="20"/>
                <w:szCs w:val="20"/>
              </w:rPr>
              <w:t>&gt;a=c(1:5)</w:t>
            </w:r>
          </w:p>
          <w:p w14:paraId="173CE8DE" w14:textId="77777777" w:rsidR="008D325D" w:rsidRPr="00A724CE" w:rsidRDefault="008D325D" w:rsidP="005C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ngsana New" w:eastAsia="Times New Roman" w:hAnsi="Angsana New" w:cs="Angsana New"/>
                <w:color w:val="0000FF"/>
                <w:sz w:val="20"/>
                <w:szCs w:val="20"/>
              </w:rPr>
            </w:pPr>
            <w:r w:rsidRPr="008D325D">
              <w:rPr>
                <w:rFonts w:ascii="Lucida Console" w:eastAsia="Times New Roman" w:hAnsi="Lucida Console" w:cs="Courier New"/>
                <w:color w:val="0000FF"/>
                <w:sz w:val="20"/>
                <w:szCs w:val="20"/>
              </w:rPr>
              <w:t>&gt;cat(a, file="a.out"</w:t>
            </w:r>
            <w:r>
              <w:rPr>
                <w:rFonts w:ascii="Lucida Console" w:eastAsia="Times New Roman" w:hAnsi="Lucida Console" w:cs="Courier New"/>
                <w:color w:val="0000FF"/>
                <w:sz w:val="20"/>
                <w:szCs w:val="20"/>
              </w:rPr>
              <w:t>, append = TRUE</w:t>
            </w:r>
            <w:r w:rsidRPr="008D325D">
              <w:rPr>
                <w:rFonts w:ascii="Lucida Console" w:eastAsia="Times New Roman" w:hAnsi="Lucida Console" w:cs="Courier New"/>
                <w:color w:val="0000FF"/>
                <w:sz w:val="20"/>
                <w:szCs w:val="20"/>
              </w:rPr>
              <w:t>)</w:t>
            </w:r>
            <w:r>
              <w:rPr>
                <w:rFonts w:ascii="Lucida Console" w:eastAsia="Times New Roman" w:hAnsi="Lucida Console" w:cs="Courier New"/>
                <w:color w:val="0000FF"/>
                <w:sz w:val="20"/>
                <w:szCs w:val="20"/>
              </w:rPr>
              <w:t xml:space="preserve"> </w:t>
            </w:r>
            <w:r w:rsidRPr="008D325D">
              <w:rPr>
                <w:rFonts w:ascii="Lucida Console" w:eastAsia="Times New Roman" w:hAnsi="Lucida Console" w:cs="Courier New"/>
                <w:color w:val="0000FF"/>
                <w:sz w:val="20"/>
                <w:szCs w:val="20"/>
              </w:rPr>
              <w:sym w:font="Wingdings" w:char="F0E8"/>
            </w:r>
            <w:r>
              <w:rPr>
                <w:rFonts w:ascii="Lucida Console" w:eastAsia="Times New Roman" w:hAnsi="Lucida Console" w:cs="Courier New"/>
                <w:color w:val="0000FF"/>
                <w:sz w:val="20"/>
                <w:szCs w:val="20"/>
              </w:rPr>
              <w:t xml:space="preserve"> o</w:t>
            </w:r>
            <w:r w:rsidRPr="00A724CE">
              <w:rPr>
                <w:rFonts w:ascii="Lucida Console" w:eastAsia="Times New Roman" w:hAnsi="Lucida Console" w:cs="Courier New"/>
                <w:color w:val="0000FF"/>
                <w:sz w:val="20"/>
                <w:szCs w:val="20"/>
              </w:rPr>
              <w:t>/p gets redirected to a.out file</w:t>
            </w:r>
          </w:p>
          <w:p w14:paraId="16BE3F14" w14:textId="77777777" w:rsidR="008D325D" w:rsidRPr="008D325D" w:rsidRDefault="008D325D" w:rsidP="005C17D8">
            <w:pPr>
              <w:spacing w:after="0" w:line="240" w:lineRule="auto"/>
              <w:rPr>
                <w:rFonts w:ascii="Times New Roman" w:eastAsia="Times New Roman" w:hAnsi="Times New Roman" w:cs="Times New Roman"/>
                <w:sz w:val="24"/>
                <w:szCs w:val="24"/>
              </w:rPr>
            </w:pPr>
          </w:p>
        </w:tc>
      </w:tr>
    </w:tbl>
    <w:p w14:paraId="1692BB88" w14:textId="77777777" w:rsidR="008D325D" w:rsidRPr="008D325D" w:rsidRDefault="008D325D" w:rsidP="008D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D325D">
        <w:rPr>
          <w:rFonts w:ascii="Lucida Console" w:eastAsia="Times New Roman" w:hAnsi="Lucida Console" w:cs="Courier New"/>
          <w:color w:val="0000FF"/>
          <w:sz w:val="20"/>
          <w:szCs w:val="20"/>
        </w:rPr>
        <w:t>&gt;b=5:10</w:t>
      </w:r>
    </w:p>
    <w:p w14:paraId="16311964" w14:textId="77777777" w:rsidR="008D325D" w:rsidRPr="008D325D" w:rsidRDefault="008D325D" w:rsidP="008D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D325D">
        <w:rPr>
          <w:rFonts w:ascii="Lucida Console" w:eastAsia="Times New Roman" w:hAnsi="Lucida Console" w:cs="Courier New"/>
          <w:color w:val="0000FF"/>
          <w:sz w:val="20"/>
          <w:szCs w:val="20"/>
        </w:rPr>
        <w:t>&gt;con = file("a.out","w")</w:t>
      </w:r>
      <w:r>
        <w:rPr>
          <w:rFonts w:ascii="Lucida Console" w:eastAsia="Times New Roman" w:hAnsi="Lucida Console" w:cs="Courier New"/>
          <w:color w:val="0000FF"/>
          <w:sz w:val="20"/>
          <w:szCs w:val="20"/>
        </w:rPr>
        <w:t xml:space="preserve"> </w:t>
      </w:r>
      <w:r w:rsidRPr="008D325D">
        <w:rPr>
          <w:rFonts w:ascii="Lucida Console" w:eastAsia="Times New Roman" w:hAnsi="Lucida Console" w:cs="Courier New"/>
          <w:color w:val="0000FF"/>
          <w:sz w:val="20"/>
          <w:szCs w:val="20"/>
        </w:rPr>
        <w:sym w:font="Wingdings" w:char="F0E8"/>
      </w:r>
      <w:r>
        <w:rPr>
          <w:rFonts w:ascii="Lucida Console" w:eastAsia="Times New Roman" w:hAnsi="Lucida Console" w:cs="Courier New"/>
          <w:color w:val="0000FF"/>
          <w:sz w:val="20"/>
          <w:szCs w:val="20"/>
        </w:rPr>
        <w:t xml:space="preserve"> create con object so that we can reuse...</w:t>
      </w:r>
    </w:p>
    <w:p w14:paraId="74A7C1A7" w14:textId="77777777" w:rsidR="008D325D" w:rsidRPr="008D325D" w:rsidRDefault="008D325D" w:rsidP="008D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D325D">
        <w:rPr>
          <w:rFonts w:ascii="Lucida Console" w:eastAsia="Times New Roman" w:hAnsi="Lucida Console" w:cs="Courier New"/>
          <w:color w:val="0000FF"/>
          <w:sz w:val="20"/>
          <w:szCs w:val="20"/>
        </w:rPr>
        <w:t>&gt;cat(b,file=con)</w:t>
      </w:r>
      <w:r>
        <w:rPr>
          <w:rFonts w:ascii="Lucida Console" w:eastAsia="Times New Roman" w:hAnsi="Lucida Console" w:cs="Courier New"/>
          <w:color w:val="0000FF"/>
          <w:sz w:val="20"/>
          <w:szCs w:val="20"/>
        </w:rPr>
        <w:t xml:space="preserve"> </w:t>
      </w:r>
      <w:r w:rsidRPr="008D325D">
        <w:rPr>
          <w:rFonts w:ascii="Lucida Console" w:eastAsia="Times New Roman" w:hAnsi="Lucida Console" w:cs="Courier New"/>
          <w:color w:val="0000FF"/>
          <w:sz w:val="20"/>
          <w:szCs w:val="20"/>
        </w:rPr>
        <w:sym w:font="Wingdings" w:char="F0E8"/>
      </w:r>
      <w:r>
        <w:rPr>
          <w:rFonts w:ascii="Lucida Console" w:eastAsia="Times New Roman" w:hAnsi="Lucida Console" w:cs="Courier New"/>
          <w:color w:val="0000FF"/>
          <w:sz w:val="20"/>
          <w:szCs w:val="20"/>
        </w:rPr>
        <w:t xml:space="preserve"> append is implicit with con object</w:t>
      </w:r>
    </w:p>
    <w:p w14:paraId="62BD29F0" w14:textId="77777777" w:rsidR="008D325D" w:rsidRDefault="008D325D" w:rsidP="00D45D1A">
      <w:pPr>
        <w:pBdr>
          <w:bottom w:val="single" w:sz="6" w:space="1" w:color="auto"/>
        </w:pBdr>
      </w:pPr>
    </w:p>
    <w:p w14:paraId="0DFEC936" w14:textId="77777777" w:rsidR="00AB50DC" w:rsidRPr="00ED4221" w:rsidRDefault="00AB50DC" w:rsidP="00ED4221">
      <w:pPr>
        <w:rPr>
          <w:b/>
        </w:rPr>
      </w:pPr>
      <w:r w:rsidRPr="00ED4221">
        <w:rPr>
          <w:b/>
        </w:rPr>
        <w:t>print drawback:</w:t>
      </w:r>
    </w:p>
    <w:p w14:paraId="0279DB1D" w14:textId="77777777" w:rsidR="00AB50DC" w:rsidRDefault="00AB50DC" w:rsidP="00ED4221">
      <w:r>
        <w:t>it can print only one object at a time.  but cat can do.</w:t>
      </w:r>
    </w:p>
    <w:p w14:paraId="17D78762" w14:textId="77777777" w:rsidR="00AB50DC" w:rsidRPr="00ED4221" w:rsidRDefault="00AB50DC" w:rsidP="00ED4221">
      <w:pPr>
        <w:rPr>
          <w:b/>
        </w:rPr>
      </w:pPr>
      <w:r w:rsidRPr="00ED4221">
        <w:rPr>
          <w:b/>
        </w:rPr>
        <w:t>cat drawback:</w:t>
      </w:r>
    </w:p>
    <w:p w14:paraId="427175A6" w14:textId="77777777" w:rsidR="00AB50DC" w:rsidRDefault="00AB50DC" w:rsidP="00ED4221">
      <w:r>
        <w:t xml:space="preserve">it cannot print compound data structures like matrix, list etc. </w:t>
      </w:r>
    </w:p>
    <w:p w14:paraId="15BB30E2" w14:textId="77777777" w:rsidR="00AB50DC" w:rsidRPr="00AB50DC" w:rsidRDefault="00AB50DC" w:rsidP="00A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B50DC">
        <w:rPr>
          <w:rFonts w:ascii="Lucida Console" w:eastAsia="Times New Roman" w:hAnsi="Lucida Console" w:cs="Courier New"/>
          <w:color w:val="0000FF"/>
          <w:sz w:val="20"/>
          <w:szCs w:val="20"/>
        </w:rPr>
        <w:t>&gt; print("hi,", "hello")</w:t>
      </w:r>
    </w:p>
    <w:p w14:paraId="494EFDD5" w14:textId="77777777" w:rsidR="00AB50DC" w:rsidRPr="00AB50DC" w:rsidRDefault="00AB50DC" w:rsidP="00A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AB50DC">
        <w:rPr>
          <w:rFonts w:ascii="Lucida Console" w:eastAsia="Times New Roman" w:hAnsi="Lucida Console" w:cs="Courier New"/>
          <w:color w:val="C5060B"/>
          <w:sz w:val="20"/>
          <w:szCs w:val="20"/>
        </w:rPr>
        <w:t>Error in print.default("hi,", "hello") : invalid 'digits' argument</w:t>
      </w:r>
    </w:p>
    <w:p w14:paraId="766CA2E7" w14:textId="77777777" w:rsidR="00AB50DC" w:rsidRPr="00AB50DC" w:rsidRDefault="00AB50DC" w:rsidP="00A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AB50DC">
        <w:rPr>
          <w:rFonts w:ascii="Lucida Console" w:eastAsia="Times New Roman" w:hAnsi="Lucida Console" w:cs="Courier New"/>
          <w:color w:val="C5060B"/>
          <w:sz w:val="20"/>
          <w:szCs w:val="20"/>
        </w:rPr>
        <w:t>In addition: Warning message:</w:t>
      </w:r>
    </w:p>
    <w:p w14:paraId="40B25F8B" w14:textId="77777777" w:rsidR="00AB50DC" w:rsidRPr="00AB50DC" w:rsidRDefault="00AB50DC" w:rsidP="00A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AB50DC">
        <w:rPr>
          <w:rFonts w:ascii="Lucida Console" w:eastAsia="Times New Roman" w:hAnsi="Lucida Console" w:cs="Courier New"/>
          <w:color w:val="C5060B"/>
          <w:sz w:val="20"/>
          <w:szCs w:val="20"/>
        </w:rPr>
        <w:t>In print.default("hi,", "hello") : NAs introduced by coercion</w:t>
      </w:r>
    </w:p>
    <w:p w14:paraId="1608396E" w14:textId="77777777" w:rsidR="00AB50DC" w:rsidRPr="00AB50DC" w:rsidRDefault="00AB50DC" w:rsidP="00A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B50DC">
        <w:rPr>
          <w:rFonts w:ascii="Lucida Console" w:eastAsia="Times New Roman" w:hAnsi="Lucida Console" w:cs="Courier New"/>
          <w:color w:val="0000FF"/>
          <w:sz w:val="20"/>
          <w:szCs w:val="20"/>
        </w:rPr>
        <w:t>&gt; cat("hi,", "hello")</w:t>
      </w:r>
    </w:p>
    <w:p w14:paraId="548FF3F2" w14:textId="77777777" w:rsidR="00AB50DC" w:rsidRPr="00AB50DC" w:rsidRDefault="00AB50DC" w:rsidP="00A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B50DC">
        <w:rPr>
          <w:rFonts w:ascii="Lucida Console" w:eastAsia="Times New Roman" w:hAnsi="Lucida Console" w:cs="Courier New"/>
          <w:color w:val="000000"/>
          <w:sz w:val="20"/>
          <w:szCs w:val="20"/>
        </w:rPr>
        <w:t>hi, hello</w:t>
      </w:r>
    </w:p>
    <w:p w14:paraId="318E7397" w14:textId="77777777" w:rsidR="00AB50DC" w:rsidRPr="00AB50DC" w:rsidRDefault="00AB50DC" w:rsidP="00A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B50DC">
        <w:rPr>
          <w:rFonts w:ascii="Lucida Console" w:eastAsia="Times New Roman" w:hAnsi="Lucida Console" w:cs="Courier New"/>
          <w:color w:val="0000FF"/>
          <w:sz w:val="20"/>
          <w:szCs w:val="20"/>
        </w:rPr>
        <w:t xml:space="preserve">&gt; </w:t>
      </w:r>
    </w:p>
    <w:p w14:paraId="40F5382E" w14:textId="77777777" w:rsidR="00AB50DC" w:rsidRPr="00AB50DC" w:rsidRDefault="00AB50DC" w:rsidP="00A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B50DC">
        <w:rPr>
          <w:rFonts w:ascii="Lucida Console" w:eastAsia="Times New Roman" w:hAnsi="Lucida Console" w:cs="Courier New"/>
          <w:color w:val="0000FF"/>
          <w:sz w:val="20"/>
          <w:szCs w:val="20"/>
        </w:rPr>
        <w:t>&gt; print(list('a','b'))</w:t>
      </w:r>
    </w:p>
    <w:p w14:paraId="1A790BC3" w14:textId="77777777" w:rsidR="00AB50DC" w:rsidRPr="00AB50DC" w:rsidRDefault="00AB50DC" w:rsidP="00A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B50DC">
        <w:rPr>
          <w:rFonts w:ascii="Lucida Console" w:eastAsia="Times New Roman" w:hAnsi="Lucida Console" w:cs="Courier New"/>
          <w:color w:val="000000"/>
          <w:sz w:val="20"/>
          <w:szCs w:val="20"/>
        </w:rPr>
        <w:t>[[1]]</w:t>
      </w:r>
    </w:p>
    <w:p w14:paraId="30C50385" w14:textId="77777777" w:rsidR="00AB50DC" w:rsidRPr="00AB50DC" w:rsidRDefault="00AB50DC" w:rsidP="00A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B50DC">
        <w:rPr>
          <w:rFonts w:ascii="Lucida Console" w:eastAsia="Times New Roman" w:hAnsi="Lucida Console" w:cs="Courier New"/>
          <w:color w:val="000000"/>
          <w:sz w:val="20"/>
          <w:szCs w:val="20"/>
        </w:rPr>
        <w:t>[1] "a"</w:t>
      </w:r>
    </w:p>
    <w:p w14:paraId="1124CA54" w14:textId="77777777" w:rsidR="00AB50DC" w:rsidRPr="00AB50DC" w:rsidRDefault="00AB50DC" w:rsidP="00A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4B72B728" w14:textId="77777777" w:rsidR="00AB50DC" w:rsidRPr="00AB50DC" w:rsidRDefault="00AB50DC" w:rsidP="00A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B50DC">
        <w:rPr>
          <w:rFonts w:ascii="Lucida Console" w:eastAsia="Times New Roman" w:hAnsi="Lucida Console" w:cs="Courier New"/>
          <w:color w:val="000000"/>
          <w:sz w:val="20"/>
          <w:szCs w:val="20"/>
        </w:rPr>
        <w:t>[[2]]</w:t>
      </w:r>
    </w:p>
    <w:p w14:paraId="0AE94DAE" w14:textId="77777777" w:rsidR="00AB50DC" w:rsidRPr="00AB50DC" w:rsidRDefault="00AB50DC" w:rsidP="00A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B50DC">
        <w:rPr>
          <w:rFonts w:ascii="Lucida Console" w:eastAsia="Times New Roman" w:hAnsi="Lucida Console" w:cs="Courier New"/>
          <w:color w:val="000000"/>
          <w:sz w:val="20"/>
          <w:szCs w:val="20"/>
        </w:rPr>
        <w:t>[1] "b"</w:t>
      </w:r>
    </w:p>
    <w:p w14:paraId="3355BF03" w14:textId="77777777" w:rsidR="00AB50DC" w:rsidRPr="00AB50DC" w:rsidRDefault="00AB50DC" w:rsidP="00A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7B8DB5C5" w14:textId="77777777" w:rsidR="00AB50DC" w:rsidRPr="00AB50DC" w:rsidRDefault="00AB50DC" w:rsidP="00A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B50DC">
        <w:rPr>
          <w:rFonts w:ascii="Lucida Console" w:eastAsia="Times New Roman" w:hAnsi="Lucida Console" w:cs="Courier New"/>
          <w:color w:val="0000FF"/>
          <w:sz w:val="20"/>
          <w:szCs w:val="20"/>
        </w:rPr>
        <w:t>&gt; cat(list('a','b'))</w:t>
      </w:r>
    </w:p>
    <w:p w14:paraId="0683450D" w14:textId="77777777" w:rsidR="00AB50DC" w:rsidRPr="00AB50DC" w:rsidRDefault="00AB50DC" w:rsidP="00A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AB50DC">
        <w:rPr>
          <w:rFonts w:ascii="Lucida Console" w:eastAsia="Times New Roman" w:hAnsi="Lucida Console" w:cs="Courier New"/>
          <w:color w:val="C5060B"/>
          <w:sz w:val="20"/>
          <w:szCs w:val="20"/>
        </w:rPr>
        <w:t xml:space="preserve">Error in cat(list("a", "b")) : </w:t>
      </w:r>
    </w:p>
    <w:p w14:paraId="74FCA836" w14:textId="77777777" w:rsidR="00AB50DC" w:rsidRDefault="00AB50DC" w:rsidP="00A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AB50DC">
        <w:rPr>
          <w:rFonts w:ascii="Lucida Console" w:eastAsia="Times New Roman" w:hAnsi="Lucida Console" w:cs="Courier New"/>
          <w:color w:val="C5060B"/>
          <w:sz w:val="20"/>
          <w:szCs w:val="20"/>
        </w:rPr>
        <w:t xml:space="preserve">  argument 1 (type 'list') cannot be handled by 'cat'</w:t>
      </w:r>
    </w:p>
    <w:p w14:paraId="1BCE0B11" w14:textId="77777777" w:rsidR="00ED4221" w:rsidRDefault="00ED4221" w:rsidP="00A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p>
    <w:p w14:paraId="4A8B50EF" w14:textId="77777777" w:rsidR="00ED4221" w:rsidRDefault="00ED4221" w:rsidP="00ED4221">
      <w:pPr>
        <w:rPr>
          <w:rFonts w:ascii="Lucida Console" w:eastAsia="Times New Roman" w:hAnsi="Lucida Console" w:cs="Courier New"/>
          <w:color w:val="C5060B"/>
          <w:sz w:val="20"/>
          <w:szCs w:val="20"/>
        </w:rPr>
      </w:pPr>
      <w:r w:rsidRPr="00ED4221">
        <w:t>Print function shows special characters in string. Cat does not.</w:t>
      </w:r>
    </w:p>
    <w:p w14:paraId="5DACBEC8" w14:textId="77777777" w:rsidR="00ED4221" w:rsidRDefault="00ED4221" w:rsidP="00ED422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word = "abc \r saranya \r"</w:t>
      </w:r>
    </w:p>
    <w:p w14:paraId="471FF651" w14:textId="77777777" w:rsidR="00ED4221" w:rsidRDefault="00ED4221" w:rsidP="00ED422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print(word)</w:t>
      </w:r>
    </w:p>
    <w:p w14:paraId="30395E57" w14:textId="77777777" w:rsidR="00ED4221" w:rsidRDefault="00ED4221" w:rsidP="00ED422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abc \r saranya \r"</w:t>
      </w:r>
    </w:p>
    <w:p w14:paraId="23E4EC13" w14:textId="77777777" w:rsidR="00ED4221" w:rsidRDefault="00ED4221" w:rsidP="00ED422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cat(word)</w:t>
      </w:r>
    </w:p>
    <w:p w14:paraId="20415EC9" w14:textId="77777777" w:rsidR="00ED4221" w:rsidRDefault="00ED4221" w:rsidP="00ED422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saranya </w:t>
      </w:r>
    </w:p>
    <w:p w14:paraId="06DDFC3F" w14:textId="77777777" w:rsidR="00AB50DC" w:rsidRDefault="00AB50DC" w:rsidP="00D45D1A">
      <w:pPr>
        <w:pBdr>
          <w:bottom w:val="single" w:sz="6" w:space="1" w:color="auto"/>
        </w:pBdr>
      </w:pPr>
    </w:p>
    <w:p w14:paraId="0D22AB58" w14:textId="77777777" w:rsidR="004255F1" w:rsidRDefault="004255F1" w:rsidP="00D45D1A">
      <w:r>
        <w:t>sample function randomly samples from the input vector of mentioned size with replace=TRUE. If replace=FALSE, then sampling size should be less than the vector elements count.</w:t>
      </w:r>
    </w:p>
    <w:p w14:paraId="06141A20" w14:textId="77777777" w:rsidR="004255F1" w:rsidRDefault="004255F1" w:rsidP="00D45D1A">
      <w:r>
        <w:t>Eg: sample(c(1,2,3), 5, replace=TRUE)</w:t>
      </w:r>
      <w:r w:rsidR="00E73C35">
        <w:t xml:space="preserve"> </w:t>
      </w:r>
    </w:p>
    <w:p w14:paraId="4C3AF838" w14:textId="77777777" w:rsidR="00E73C35" w:rsidRDefault="00E73C35" w:rsidP="00D45D1A">
      <w:r>
        <w:t>o/p : 3,2,1,3,1</w:t>
      </w:r>
    </w:p>
    <w:p w14:paraId="0D5157D6" w14:textId="77777777" w:rsidR="00E73C35" w:rsidRDefault="00E73C35" w:rsidP="00D45D1A">
      <w:r>
        <w:t>If replace=FALSE in above statement, we get error saying size can’t be more than the vector elements.</w:t>
      </w:r>
    </w:p>
    <w:p w14:paraId="04A357E8" w14:textId="77777777" w:rsidR="00E73C35" w:rsidRDefault="00B42BBC" w:rsidP="00D45D1A">
      <w:r>
        <w:t>attributes(“objectname”) -&gt; returns the list</w:t>
      </w:r>
      <w:r w:rsidR="00A3718D">
        <w:t xml:space="preserve"> of all attributes of an object such as $names, $row.names, , $class</w:t>
      </w:r>
    </w:p>
    <w:p w14:paraId="09700460" w14:textId="77777777" w:rsidR="00B42BBC" w:rsidRDefault="00B42BBC" w:rsidP="00D45D1A">
      <w:pPr>
        <w:pBdr>
          <w:bottom w:val="single" w:sz="6" w:space="1" w:color="auto"/>
        </w:pBdr>
      </w:pPr>
      <w:r>
        <w:t>unclass(factor variable) -&gt; returns integer vector with attribute called levels.</w:t>
      </w:r>
    </w:p>
    <w:p w14:paraId="296486FB" w14:textId="77777777" w:rsidR="00B42BBC" w:rsidRDefault="00B42BBC" w:rsidP="00D45D1A">
      <w:r>
        <w:t>For visualizing matrix and data frames, 3 functions available.</w:t>
      </w:r>
    </w:p>
    <w:p w14:paraId="109B1631" w14:textId="77777777" w:rsidR="00B42BBC" w:rsidRDefault="00B42BBC" w:rsidP="00B42BBC">
      <w:pPr>
        <w:pStyle w:val="ListParagraph"/>
        <w:numPr>
          <w:ilvl w:val="0"/>
          <w:numId w:val="5"/>
        </w:numPr>
      </w:pPr>
      <w:r>
        <w:t>View() -&gt; provides read only spreadsheet. Eg:  View(dfr) – no changes allowed</w:t>
      </w:r>
    </w:p>
    <w:p w14:paraId="28AF0276" w14:textId="77777777" w:rsidR="00B42BBC" w:rsidRDefault="00B42BBC" w:rsidP="00B42BBC">
      <w:pPr>
        <w:pStyle w:val="ListParagraph"/>
        <w:numPr>
          <w:ilvl w:val="0"/>
          <w:numId w:val="5"/>
        </w:numPr>
      </w:pPr>
      <w:r>
        <w:t>edit() -&gt; allows to manually change the data values and can be stored on a separate variable. Eg: c=edit(dfr) -&gt;changes gets updated in c</w:t>
      </w:r>
    </w:p>
    <w:p w14:paraId="5CFE263B" w14:textId="77777777" w:rsidR="00B42BBC" w:rsidRDefault="00B42BBC" w:rsidP="00B42BBC">
      <w:pPr>
        <w:pStyle w:val="ListParagraph"/>
        <w:numPr>
          <w:ilvl w:val="0"/>
          <w:numId w:val="5"/>
        </w:numPr>
      </w:pPr>
      <w:r>
        <w:t>fix() -&gt; allows to manually change the data values in the same variable name. Eg: fix(dfr) -&gt; changes gets updated in dfr</w:t>
      </w:r>
    </w:p>
    <w:p w14:paraId="1D0D9C92" w14:textId="77777777" w:rsidR="00C31229" w:rsidRDefault="00C31229" w:rsidP="00C31229">
      <w:r>
        <w:t>ls() used to view the list of variable names in the current workspace.</w:t>
      </w:r>
    </w:p>
    <w:p w14:paraId="2E3C5F89" w14:textId="77777777" w:rsidR="00C31229" w:rsidRDefault="00C31229" w:rsidP="00C31229">
      <w:r>
        <w:t>rm() used to remove the variables.</w:t>
      </w:r>
    </w:p>
    <w:p w14:paraId="5D29E415" w14:textId="77777777" w:rsidR="00B42BBC" w:rsidRDefault="002A720F" w:rsidP="002A720F">
      <w:pPr>
        <w:rPr>
          <w:b/>
        </w:rPr>
      </w:pPr>
      <w:r w:rsidRPr="007C3787">
        <w:rPr>
          <w:b/>
        </w:rPr>
        <w:t>Vectors</w:t>
      </w:r>
    </w:p>
    <w:p w14:paraId="2B1FE740" w14:textId="77777777" w:rsidR="007C3787" w:rsidRDefault="007C3787" w:rsidP="002A720F">
      <w:r>
        <w:t>vector(</w:t>
      </w:r>
      <w:r w:rsidR="009018A6">
        <w:t xml:space="preserve">mode = </w:t>
      </w:r>
      <w:r>
        <w:t>“type”,</w:t>
      </w:r>
      <w:r w:rsidR="009018A6">
        <w:t xml:space="preserve">length = </w:t>
      </w:r>
      <w:r>
        <w:t>size) creates empty vector</w:t>
      </w:r>
      <w:r w:rsidR="009018A6">
        <w:t>, mode – numeric, integer, character,logical.</w:t>
      </w:r>
    </w:p>
    <w:p w14:paraId="01F75221" w14:textId="77777777" w:rsidR="007C3787" w:rsidRDefault="007C3787" w:rsidP="002A720F">
      <w:r>
        <w:t>eg: vector(“numeric”,5) amd numeric(5) results same output.</w:t>
      </w:r>
    </w:p>
    <w:p w14:paraId="0816613B" w14:textId="77777777" w:rsidR="005F7A30" w:rsidRDefault="00516DE3" w:rsidP="002A720F">
      <w:r>
        <w:t>Vectors cannot contain mix of data types.</w:t>
      </w:r>
    </w:p>
    <w:p w14:paraId="5D9CD27A" w14:textId="77777777" w:rsidR="00516DE3" w:rsidRPr="005F7A30" w:rsidRDefault="005F7A30" w:rsidP="002A720F">
      <w:pPr>
        <w:rPr>
          <w:b/>
        </w:rPr>
      </w:pPr>
      <w:r w:rsidRPr="005F7A30">
        <w:rPr>
          <w:b/>
        </w:rPr>
        <w:t>Precision:</w:t>
      </w:r>
      <w:r w:rsidR="00516DE3" w:rsidRPr="005F7A30">
        <w:rPr>
          <w:b/>
        </w:rPr>
        <w:t xml:space="preserve"> </w:t>
      </w:r>
    </w:p>
    <w:p w14:paraId="64436C13" w14:textId="77777777" w:rsidR="005F7A30" w:rsidRPr="005F7A30" w:rsidRDefault="005F7A30" w:rsidP="005F7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5F7A30">
        <w:rPr>
          <w:rFonts w:ascii="Lucida Console" w:eastAsia="Times New Roman" w:hAnsi="Lucida Console" w:cs="Courier New"/>
          <w:color w:val="930F80"/>
          <w:sz w:val="20"/>
          <w:szCs w:val="20"/>
        </w:rPr>
        <w:t>&gt; x &lt;- 3.66342</w:t>
      </w:r>
    </w:p>
    <w:p w14:paraId="0995F6B0" w14:textId="77777777" w:rsidR="005F7A30" w:rsidRPr="005F7A30" w:rsidRDefault="005F7A30" w:rsidP="005F7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5F7A30">
        <w:rPr>
          <w:rFonts w:ascii="Lucida Console" w:eastAsia="Times New Roman" w:hAnsi="Lucida Console" w:cs="Courier New"/>
          <w:color w:val="930F80"/>
          <w:sz w:val="20"/>
          <w:szCs w:val="20"/>
        </w:rPr>
        <w:t>&gt; y &lt;- 3.34354</w:t>
      </w:r>
    </w:p>
    <w:p w14:paraId="592572FC" w14:textId="77777777" w:rsidR="005F7A30" w:rsidRPr="005F7A30" w:rsidRDefault="005F7A30" w:rsidP="005F7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5F7A30">
        <w:rPr>
          <w:rFonts w:ascii="Lucida Console" w:eastAsia="Times New Roman" w:hAnsi="Lucida Console" w:cs="Courier New"/>
          <w:color w:val="930F80"/>
          <w:sz w:val="20"/>
          <w:szCs w:val="20"/>
        </w:rPr>
        <w:t>&gt; ceiling(x)</w:t>
      </w:r>
    </w:p>
    <w:p w14:paraId="0CB91E78" w14:textId="77777777" w:rsidR="005F7A30" w:rsidRPr="005F7A30" w:rsidRDefault="005F7A30" w:rsidP="005F7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F7A30">
        <w:rPr>
          <w:rFonts w:ascii="Lucida Console" w:eastAsia="Times New Roman" w:hAnsi="Lucida Console" w:cs="Courier New"/>
          <w:color w:val="000000"/>
          <w:sz w:val="20"/>
          <w:szCs w:val="20"/>
        </w:rPr>
        <w:t>[1] 4</w:t>
      </w:r>
    </w:p>
    <w:p w14:paraId="34D28ACE" w14:textId="77777777" w:rsidR="005F7A30" w:rsidRPr="005F7A30" w:rsidRDefault="005F7A30" w:rsidP="005F7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5F7A30">
        <w:rPr>
          <w:rFonts w:ascii="Lucida Console" w:eastAsia="Times New Roman" w:hAnsi="Lucida Console" w:cs="Courier New"/>
          <w:color w:val="930F80"/>
          <w:sz w:val="20"/>
          <w:szCs w:val="20"/>
        </w:rPr>
        <w:t>&gt; ceiling(y)</w:t>
      </w:r>
    </w:p>
    <w:p w14:paraId="0C23D6EF" w14:textId="77777777" w:rsidR="005F7A30" w:rsidRPr="005F7A30" w:rsidRDefault="005F7A30" w:rsidP="005F7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F7A30">
        <w:rPr>
          <w:rFonts w:ascii="Lucida Console" w:eastAsia="Times New Roman" w:hAnsi="Lucida Console" w:cs="Courier New"/>
          <w:color w:val="000000"/>
          <w:sz w:val="20"/>
          <w:szCs w:val="20"/>
        </w:rPr>
        <w:t>[1] 4</w:t>
      </w:r>
    </w:p>
    <w:p w14:paraId="55F936FC" w14:textId="77777777" w:rsidR="005F7A30" w:rsidRPr="005F7A30" w:rsidRDefault="005F7A30" w:rsidP="005F7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5F7A30">
        <w:rPr>
          <w:rFonts w:ascii="Lucida Console" w:eastAsia="Times New Roman" w:hAnsi="Lucida Console" w:cs="Courier New"/>
          <w:color w:val="930F80"/>
          <w:sz w:val="20"/>
          <w:szCs w:val="20"/>
        </w:rPr>
        <w:t>&gt; floor(x)</w:t>
      </w:r>
    </w:p>
    <w:p w14:paraId="54BF492C" w14:textId="77777777" w:rsidR="005F7A30" w:rsidRPr="005F7A30" w:rsidRDefault="005F7A30" w:rsidP="005F7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F7A30">
        <w:rPr>
          <w:rFonts w:ascii="Lucida Console" w:eastAsia="Times New Roman" w:hAnsi="Lucida Console" w:cs="Courier New"/>
          <w:color w:val="000000"/>
          <w:sz w:val="20"/>
          <w:szCs w:val="20"/>
        </w:rPr>
        <w:t>[1] 3</w:t>
      </w:r>
    </w:p>
    <w:p w14:paraId="4966FED7" w14:textId="77777777" w:rsidR="005F7A30" w:rsidRPr="005F7A30" w:rsidRDefault="005F7A30" w:rsidP="005F7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5F7A30">
        <w:rPr>
          <w:rFonts w:ascii="Lucida Console" w:eastAsia="Times New Roman" w:hAnsi="Lucida Console" w:cs="Courier New"/>
          <w:color w:val="930F80"/>
          <w:sz w:val="20"/>
          <w:szCs w:val="20"/>
        </w:rPr>
        <w:t>&gt; floor(y)</w:t>
      </w:r>
    </w:p>
    <w:p w14:paraId="0F4B607D" w14:textId="77777777" w:rsidR="005F7A30" w:rsidRPr="005F7A30" w:rsidRDefault="005F7A30" w:rsidP="005F7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F7A30">
        <w:rPr>
          <w:rFonts w:ascii="Lucida Console" w:eastAsia="Times New Roman" w:hAnsi="Lucida Console" w:cs="Courier New"/>
          <w:color w:val="000000"/>
          <w:sz w:val="20"/>
          <w:szCs w:val="20"/>
        </w:rPr>
        <w:t>[1] 3</w:t>
      </w:r>
    </w:p>
    <w:p w14:paraId="59C161D7" w14:textId="77777777" w:rsidR="005F7A30" w:rsidRPr="005F7A30" w:rsidRDefault="005F7A30" w:rsidP="005F7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5F7A30">
        <w:rPr>
          <w:rFonts w:ascii="Lucida Console" w:eastAsia="Times New Roman" w:hAnsi="Lucida Console" w:cs="Courier New"/>
          <w:color w:val="930F80"/>
          <w:sz w:val="20"/>
          <w:szCs w:val="20"/>
        </w:rPr>
        <w:t>&gt; round(x,2)</w:t>
      </w:r>
    </w:p>
    <w:p w14:paraId="6AD36B6A" w14:textId="77777777" w:rsidR="005F7A30" w:rsidRPr="005F7A30" w:rsidRDefault="005F7A30" w:rsidP="005F7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F7A30">
        <w:rPr>
          <w:rFonts w:ascii="Lucida Console" w:eastAsia="Times New Roman" w:hAnsi="Lucida Console" w:cs="Courier New"/>
          <w:color w:val="000000"/>
          <w:sz w:val="20"/>
          <w:szCs w:val="20"/>
        </w:rPr>
        <w:t>[1] 3.66</w:t>
      </w:r>
    </w:p>
    <w:p w14:paraId="4BCCBA71" w14:textId="77777777" w:rsidR="005F7A30" w:rsidRPr="005F7A30" w:rsidRDefault="005F7A30" w:rsidP="005F7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5F7A30">
        <w:rPr>
          <w:rFonts w:ascii="Lucida Console" w:eastAsia="Times New Roman" w:hAnsi="Lucida Console" w:cs="Courier New"/>
          <w:color w:val="930F80"/>
          <w:sz w:val="20"/>
          <w:szCs w:val="20"/>
        </w:rPr>
        <w:t>&gt; round(y,4)</w:t>
      </w:r>
    </w:p>
    <w:p w14:paraId="0819617D" w14:textId="77777777" w:rsidR="005F7A30" w:rsidRPr="005F7A30" w:rsidRDefault="005F7A30" w:rsidP="005F7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F7A30">
        <w:rPr>
          <w:rFonts w:ascii="Lucida Console" w:eastAsia="Times New Roman" w:hAnsi="Lucida Console" w:cs="Courier New"/>
          <w:color w:val="000000"/>
          <w:sz w:val="20"/>
          <w:szCs w:val="20"/>
        </w:rPr>
        <w:t>[1] 3.3435</w:t>
      </w:r>
    </w:p>
    <w:p w14:paraId="50BDA31E" w14:textId="77777777" w:rsidR="005F7A30" w:rsidRPr="005F7A30" w:rsidRDefault="005F7A30" w:rsidP="005F7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5F7A30">
        <w:rPr>
          <w:rFonts w:ascii="Lucida Console" w:eastAsia="Times New Roman" w:hAnsi="Lucida Console" w:cs="Courier New"/>
          <w:color w:val="930F80"/>
          <w:sz w:val="20"/>
          <w:szCs w:val="20"/>
        </w:rPr>
        <w:t>&gt; trunc(x)</w:t>
      </w:r>
    </w:p>
    <w:p w14:paraId="1627A445" w14:textId="77777777" w:rsidR="005F7A30" w:rsidRPr="005F7A30" w:rsidRDefault="005F7A30" w:rsidP="005F7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F7A30">
        <w:rPr>
          <w:rFonts w:ascii="Lucida Console" w:eastAsia="Times New Roman" w:hAnsi="Lucida Console" w:cs="Courier New"/>
          <w:color w:val="000000"/>
          <w:sz w:val="20"/>
          <w:szCs w:val="20"/>
        </w:rPr>
        <w:t>[1] 3</w:t>
      </w:r>
    </w:p>
    <w:p w14:paraId="09D5B3E6" w14:textId="77777777" w:rsidR="005F7A30" w:rsidRPr="005F7A30" w:rsidRDefault="005F7A30" w:rsidP="005F7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5F7A30">
        <w:rPr>
          <w:rFonts w:ascii="Lucida Console" w:eastAsia="Times New Roman" w:hAnsi="Lucida Console" w:cs="Courier New"/>
          <w:color w:val="930F80"/>
          <w:sz w:val="20"/>
          <w:szCs w:val="20"/>
        </w:rPr>
        <w:lastRenderedPageBreak/>
        <w:t>&gt; trunc(y)</w:t>
      </w:r>
    </w:p>
    <w:p w14:paraId="6663474F" w14:textId="77777777" w:rsidR="005F7A30" w:rsidRPr="005F7A30" w:rsidRDefault="005F7A30" w:rsidP="005F7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F7A30">
        <w:rPr>
          <w:rFonts w:ascii="Lucida Console" w:eastAsia="Times New Roman" w:hAnsi="Lucida Console" w:cs="Courier New"/>
          <w:color w:val="000000"/>
          <w:sz w:val="20"/>
          <w:szCs w:val="20"/>
        </w:rPr>
        <w:t>[1] 3</w:t>
      </w:r>
    </w:p>
    <w:p w14:paraId="09B389DA" w14:textId="77777777" w:rsidR="005F7A30" w:rsidRDefault="005F7A30" w:rsidP="002A720F"/>
    <w:p w14:paraId="47BC361A" w14:textId="77777777" w:rsidR="007C3787" w:rsidRDefault="007C3787" w:rsidP="002A720F">
      <w:r w:rsidRPr="007C3787">
        <w:rPr>
          <w:b/>
        </w:rPr>
        <w:t>Sequences:</w:t>
      </w:r>
      <w:r>
        <w:rPr>
          <w:b/>
        </w:rPr>
        <w:br/>
      </w:r>
      <w:r>
        <w:t>seq (from, to, interval)</w:t>
      </w:r>
    </w:p>
    <w:p w14:paraId="1A746F58" w14:textId="77777777" w:rsidR="007C3787" w:rsidRDefault="007C3787" w:rsidP="002A720F">
      <w:r>
        <w:t>Eg: seq(1,5,2)</w:t>
      </w:r>
    </w:p>
    <w:p w14:paraId="7FE04C05" w14:textId="77777777" w:rsidR="007C3787" w:rsidRDefault="007C3787" w:rsidP="002A720F">
      <w:r>
        <w:t>o/p: 1 3 5</w:t>
      </w:r>
    </w:p>
    <w:p w14:paraId="5AD15FD7" w14:textId="77777777" w:rsidR="007C3787" w:rsidRDefault="007C3787" w:rsidP="002A720F">
      <w:r>
        <w:t>seq.int(3,7)</w:t>
      </w:r>
    </w:p>
    <w:p w14:paraId="2D56970B" w14:textId="77777777" w:rsidR="007C3787" w:rsidRDefault="007C3787" w:rsidP="002A720F">
      <w:r>
        <w:t>o/p: 3 4 5 6 7</w:t>
      </w:r>
    </w:p>
    <w:p w14:paraId="6DED55F6" w14:textId="77777777" w:rsidR="007C3787" w:rsidRDefault="007C3787" w:rsidP="002A720F">
      <w:r>
        <w:t xml:space="preserve">seq_len starts the sequence from 1 up to its input. </w:t>
      </w:r>
    </w:p>
    <w:p w14:paraId="4507BDD2" w14:textId="77777777" w:rsidR="007C3787" w:rsidRDefault="007C3787" w:rsidP="002A720F">
      <w:r>
        <w:t xml:space="preserve">Eg:seq_len(5) </w:t>
      </w:r>
    </w:p>
    <w:p w14:paraId="5509FA14" w14:textId="77777777" w:rsidR="007C3787" w:rsidRDefault="007C3787" w:rsidP="002A720F">
      <w:r>
        <w:t>o/p: 1 2 3 4 5</w:t>
      </w:r>
    </w:p>
    <w:p w14:paraId="7ACBB478" w14:textId="77777777" w:rsidR="009A4E72" w:rsidRDefault="009A4E72" w:rsidP="002A720F">
      <w:r>
        <w:t xml:space="preserve">seq_along creates a sequence from 1 up to the length of its input </w:t>
      </w:r>
    </w:p>
    <w:p w14:paraId="73D74C50" w14:textId="77777777" w:rsidR="009A4E72" w:rsidRDefault="009A4E72" w:rsidP="002A720F">
      <w:r w:rsidRPr="009A4E72">
        <w:t>for (i in seq_</w:t>
      </w:r>
      <w:r>
        <w:t>along</w:t>
      </w:r>
      <w:r w:rsidRPr="009A4E72">
        <w:t>(a)) print(a[i])</w:t>
      </w:r>
    </w:p>
    <w:p w14:paraId="2597887C" w14:textId="77777777" w:rsidR="00B67FE9" w:rsidRDefault="00B67FE9" w:rsidP="002A720F"/>
    <w:p w14:paraId="415BB46B" w14:textId="77777777" w:rsidR="00B67FE9" w:rsidRDefault="00B67FE9" w:rsidP="002A720F">
      <w:r>
        <w:t>length() used to identify the number of elements in the input vector</w:t>
      </w:r>
      <w:r w:rsidR="00D42507">
        <w:t>.</w:t>
      </w:r>
    </w:p>
    <w:p w14:paraId="76254FA0" w14:textId="77777777" w:rsidR="00D42507" w:rsidRDefault="00D42507" w:rsidP="002A720F">
      <w:r>
        <w:t>Length behaves different for vectors, lists, matrices, and data frame.</w:t>
      </w:r>
    </w:p>
    <w:p w14:paraId="106C9667" w14:textId="77777777" w:rsidR="00D42507" w:rsidRDefault="00D42507" w:rsidP="002A720F">
      <w:r>
        <w:t>Eg:</w:t>
      </w:r>
    </w:p>
    <w:p w14:paraId="30D2A8D6" w14:textId="77777777" w:rsidR="00D42507" w:rsidRDefault="00D42507" w:rsidP="00D4250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 xml:space="preserve">length(1:5) </w:t>
      </w:r>
      <w:r w:rsidRPr="00D42507">
        <w:rPr>
          <w:rStyle w:val="gghfmyibcob"/>
          <w:rFonts w:ascii="Lucida Console" w:hAnsi="Lucida Console"/>
          <w:color w:val="0000FF"/>
        </w:rPr>
        <w:sym w:font="Wingdings" w:char="F0E8"/>
      </w:r>
      <w:r>
        <w:rPr>
          <w:rStyle w:val="gghfmyibcob"/>
          <w:rFonts w:ascii="Lucida Console" w:hAnsi="Lucida Console"/>
          <w:color w:val="0000FF"/>
        </w:rPr>
        <w:t xml:space="preserve"> for vector, number of entries</w:t>
      </w:r>
    </w:p>
    <w:p w14:paraId="1CA3F528" w14:textId="77777777" w:rsidR="00D42507" w:rsidRDefault="00D42507" w:rsidP="00D425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5</w:t>
      </w:r>
    </w:p>
    <w:p w14:paraId="5900CA15" w14:textId="77777777" w:rsidR="00D42507" w:rsidRDefault="00D42507" w:rsidP="002A720F"/>
    <w:p w14:paraId="0E557D92" w14:textId="77777777" w:rsidR="00D42507" w:rsidRDefault="00D42507" w:rsidP="00D4250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y_df2</w:t>
      </w:r>
    </w:p>
    <w:p w14:paraId="00BEF9C6" w14:textId="77777777" w:rsidR="00D42507" w:rsidRDefault="00D42507" w:rsidP="00D425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age  sal</w:t>
      </w:r>
    </w:p>
    <w:p w14:paraId="3980C918" w14:textId="77777777" w:rsidR="00D42507" w:rsidRDefault="00D42507" w:rsidP="00D425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0 1000</w:t>
      </w:r>
    </w:p>
    <w:p w14:paraId="1CAF5EFC" w14:textId="77777777" w:rsidR="00D42507" w:rsidRDefault="00D42507" w:rsidP="00D425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21 1001</w:t>
      </w:r>
    </w:p>
    <w:p w14:paraId="0EDBB082" w14:textId="77777777" w:rsidR="00D42507" w:rsidRDefault="00D42507" w:rsidP="00D425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22 1002</w:t>
      </w:r>
    </w:p>
    <w:p w14:paraId="1D0F1F3B" w14:textId="77777777" w:rsidR="00D42507" w:rsidRDefault="00D42507" w:rsidP="00D4250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 xml:space="preserve">length(my_df2) </w:t>
      </w:r>
      <w:r w:rsidRPr="00D42507">
        <w:rPr>
          <w:rStyle w:val="gghfmyibcob"/>
          <w:rFonts w:ascii="Lucida Console" w:hAnsi="Lucida Console"/>
          <w:color w:val="0000FF"/>
        </w:rPr>
        <w:sym w:font="Wingdings" w:char="F0E8"/>
      </w:r>
      <w:r>
        <w:rPr>
          <w:rStyle w:val="gghfmyibcob"/>
          <w:rFonts w:ascii="Lucida Console" w:hAnsi="Lucida Console"/>
          <w:color w:val="0000FF"/>
        </w:rPr>
        <w:t xml:space="preserve"> for dataframe, number of columns or variables.</w:t>
      </w:r>
    </w:p>
    <w:p w14:paraId="682DD028" w14:textId="77777777" w:rsidR="00D42507" w:rsidRDefault="00D42507" w:rsidP="00D425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w:t>
      </w:r>
    </w:p>
    <w:p w14:paraId="40977170" w14:textId="77777777" w:rsidR="00D42507" w:rsidRDefault="00D42507" w:rsidP="00D42507">
      <w:pPr>
        <w:pStyle w:val="HTMLPreformatted"/>
        <w:shd w:val="clear" w:color="auto" w:fill="FFFFFF"/>
        <w:wordWrap w:val="0"/>
        <w:spacing w:line="225" w:lineRule="atLeast"/>
        <w:rPr>
          <w:rStyle w:val="gghfmyibcpb"/>
          <w:rFonts w:ascii="Lucida Console" w:hAnsi="Lucida Console"/>
          <w:color w:val="0000FF"/>
        </w:rPr>
      </w:pPr>
    </w:p>
    <w:p w14:paraId="0CE7A68A" w14:textId="77777777" w:rsidR="00D42507" w:rsidRDefault="00D42507" w:rsidP="00D4250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 matrix(1:16,nrow=2)</w:t>
      </w:r>
    </w:p>
    <w:p w14:paraId="2DECAF3C" w14:textId="77777777" w:rsidR="00D42507" w:rsidRDefault="00D42507" w:rsidP="00D4250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w:t>
      </w:r>
    </w:p>
    <w:p w14:paraId="6C0B65FD" w14:textId="77777777" w:rsidR="00D42507" w:rsidRDefault="00D42507" w:rsidP="00D425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 [,3] [,4] [,5] [,6] [,7] [,8]</w:t>
      </w:r>
    </w:p>
    <w:p w14:paraId="0C5488E9" w14:textId="77777777" w:rsidR="00D42507" w:rsidRDefault="00D42507" w:rsidP="00D425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3    5    7    9   11   13   15</w:t>
      </w:r>
    </w:p>
    <w:p w14:paraId="2214F8A3" w14:textId="77777777" w:rsidR="00D42507" w:rsidRDefault="00D42507" w:rsidP="00D425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2    4    6    8   10   12   14   16</w:t>
      </w:r>
    </w:p>
    <w:p w14:paraId="19933C37" w14:textId="77777777" w:rsidR="00D42507" w:rsidRDefault="00D42507" w:rsidP="00D4250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 xml:space="preserve">length(m) </w:t>
      </w:r>
      <w:r w:rsidRPr="00D42507">
        <w:rPr>
          <w:rStyle w:val="gghfmyibcob"/>
          <w:rFonts w:ascii="Lucida Console" w:hAnsi="Lucida Console"/>
          <w:color w:val="0000FF"/>
        </w:rPr>
        <w:sym w:font="Wingdings" w:char="F0E8"/>
      </w:r>
      <w:r>
        <w:rPr>
          <w:rStyle w:val="gghfmyibcob"/>
          <w:rFonts w:ascii="Lucida Console" w:hAnsi="Lucida Console"/>
          <w:color w:val="0000FF"/>
        </w:rPr>
        <w:t xml:space="preserve"> for matrix, nrow*ncol</w:t>
      </w:r>
    </w:p>
    <w:p w14:paraId="4079C9E5" w14:textId="77777777" w:rsidR="00D42507" w:rsidRDefault="00D42507" w:rsidP="00D425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6</w:t>
      </w:r>
    </w:p>
    <w:p w14:paraId="1B432DB6" w14:textId="77777777" w:rsidR="00D42507" w:rsidRDefault="00D42507" w:rsidP="002A720F"/>
    <w:p w14:paraId="7B3D5895" w14:textId="77777777" w:rsidR="00D42507" w:rsidRDefault="00D42507" w:rsidP="00D4250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l=list(a=matrix(1:6,nrow=2),b=1:10,c="saranya")</w:t>
      </w:r>
    </w:p>
    <w:p w14:paraId="7B7C588B" w14:textId="77777777" w:rsidR="00D42507" w:rsidRDefault="00D42507" w:rsidP="00D4250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l</w:t>
      </w:r>
    </w:p>
    <w:p w14:paraId="6C5DB59E" w14:textId="77777777" w:rsidR="00D42507" w:rsidRDefault="00D42507" w:rsidP="00D425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w:t>
      </w:r>
    </w:p>
    <w:p w14:paraId="620D689B" w14:textId="77777777" w:rsidR="00D42507" w:rsidRDefault="00D42507" w:rsidP="00D425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1] [,2] [,3]</w:t>
      </w:r>
    </w:p>
    <w:p w14:paraId="3772E60A" w14:textId="77777777" w:rsidR="00D42507" w:rsidRDefault="00D42507" w:rsidP="00D425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3    5</w:t>
      </w:r>
    </w:p>
    <w:p w14:paraId="4DEFDE68" w14:textId="77777777" w:rsidR="00D42507" w:rsidRDefault="00D42507" w:rsidP="00D425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2    4    6</w:t>
      </w:r>
    </w:p>
    <w:p w14:paraId="06340E48" w14:textId="77777777" w:rsidR="00D42507" w:rsidRDefault="00D42507" w:rsidP="00D42507">
      <w:pPr>
        <w:pStyle w:val="HTMLPreformatted"/>
        <w:shd w:val="clear" w:color="auto" w:fill="FFFFFF"/>
        <w:wordWrap w:val="0"/>
        <w:spacing w:line="225" w:lineRule="atLeast"/>
        <w:rPr>
          <w:rFonts w:ascii="Lucida Console" w:hAnsi="Lucida Console"/>
          <w:color w:val="000000"/>
        </w:rPr>
      </w:pPr>
    </w:p>
    <w:p w14:paraId="1614931C" w14:textId="77777777" w:rsidR="00D42507" w:rsidRDefault="00D42507" w:rsidP="00D425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b</w:t>
      </w:r>
    </w:p>
    <w:p w14:paraId="2E5C606E" w14:textId="77777777" w:rsidR="00D42507" w:rsidRDefault="00D42507" w:rsidP="00D425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1  2  3  4  5  6  7  8  9 10</w:t>
      </w:r>
    </w:p>
    <w:p w14:paraId="28EC2BD6" w14:textId="77777777" w:rsidR="00D42507" w:rsidRDefault="00D42507" w:rsidP="00D42507">
      <w:pPr>
        <w:pStyle w:val="HTMLPreformatted"/>
        <w:shd w:val="clear" w:color="auto" w:fill="FFFFFF"/>
        <w:wordWrap w:val="0"/>
        <w:spacing w:line="225" w:lineRule="atLeast"/>
        <w:rPr>
          <w:rFonts w:ascii="Lucida Console" w:hAnsi="Lucida Console"/>
          <w:color w:val="000000"/>
        </w:rPr>
      </w:pPr>
    </w:p>
    <w:p w14:paraId="075A7C59" w14:textId="77777777" w:rsidR="00D42507" w:rsidRDefault="00D42507" w:rsidP="00D425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w:t>
      </w:r>
    </w:p>
    <w:p w14:paraId="35612060" w14:textId="77777777" w:rsidR="00D42507" w:rsidRDefault="00D42507" w:rsidP="00D425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saranya"</w:t>
      </w:r>
    </w:p>
    <w:p w14:paraId="6A23C5A2" w14:textId="77777777" w:rsidR="00D42507" w:rsidRDefault="00D42507" w:rsidP="00D42507">
      <w:pPr>
        <w:pStyle w:val="HTMLPreformatted"/>
        <w:shd w:val="clear" w:color="auto" w:fill="FFFFFF"/>
        <w:wordWrap w:val="0"/>
        <w:spacing w:line="225" w:lineRule="atLeast"/>
        <w:rPr>
          <w:rFonts w:ascii="Lucida Console" w:hAnsi="Lucida Console"/>
          <w:color w:val="000000"/>
        </w:rPr>
      </w:pPr>
    </w:p>
    <w:p w14:paraId="7961D1FB" w14:textId="77777777" w:rsidR="00D42507" w:rsidRDefault="00D42507" w:rsidP="00D4250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 xml:space="preserve">length(l) </w:t>
      </w:r>
      <w:r w:rsidRPr="00D42507">
        <w:rPr>
          <w:rStyle w:val="gghfmyibcob"/>
          <w:rFonts w:ascii="Lucida Console" w:hAnsi="Lucida Console"/>
          <w:color w:val="0000FF"/>
        </w:rPr>
        <w:sym w:font="Wingdings" w:char="F0E8"/>
      </w:r>
      <w:r>
        <w:rPr>
          <w:rStyle w:val="gghfmyibcob"/>
          <w:rFonts w:ascii="Lucida Console" w:hAnsi="Lucida Console"/>
          <w:color w:val="0000FF"/>
        </w:rPr>
        <w:t xml:space="preserve"> for list, number of items.</w:t>
      </w:r>
    </w:p>
    <w:p w14:paraId="38C18D3C" w14:textId="77777777" w:rsidR="00D42507" w:rsidRDefault="00D42507" w:rsidP="00D425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3</w:t>
      </w:r>
    </w:p>
    <w:p w14:paraId="745404CB" w14:textId="77777777" w:rsidR="00D42507" w:rsidRDefault="00D42507" w:rsidP="002A720F"/>
    <w:p w14:paraId="5648E352" w14:textId="77777777" w:rsidR="00B67FE9" w:rsidRDefault="00B67FE9" w:rsidP="002A720F">
      <w:r>
        <w:t xml:space="preserve">names(vector_input) used to label the elements of the vector. </w:t>
      </w:r>
    </w:p>
    <w:p w14:paraId="45459921" w14:textId="77777777" w:rsidR="00B67FE9" w:rsidRDefault="00B67FE9" w:rsidP="002A720F">
      <w:r>
        <w:t>rep() used for repeating the values, for the given number of times.</w:t>
      </w:r>
    </w:p>
    <w:p w14:paraId="1A1066C0" w14:textId="77777777" w:rsidR="00B67FE9" w:rsidRDefault="00B67FE9" w:rsidP="002A720F">
      <w:r>
        <w:t>Eg: rep(1:5,2)</w:t>
      </w:r>
    </w:p>
    <w:p w14:paraId="02428C7A" w14:textId="77777777" w:rsidR="00B67FE9" w:rsidRDefault="00B67FE9" w:rsidP="002A720F">
      <w:r>
        <w:t>o/p: 1 2 3 4 5 1 2 3 4 5</w:t>
      </w:r>
    </w:p>
    <w:p w14:paraId="4E13C4B0" w14:textId="77777777" w:rsidR="00B67FE9" w:rsidRDefault="00B67FE9" w:rsidP="002A720F">
      <w:r>
        <w:t>rep(1:4,each=2)</w:t>
      </w:r>
    </w:p>
    <w:p w14:paraId="676D7FC2" w14:textId="77777777" w:rsidR="00B67FE9" w:rsidRDefault="00B67FE9" w:rsidP="002A720F">
      <w:r>
        <w:t>o/p: 1 1 2 2  3 3 4 4</w:t>
      </w:r>
    </w:p>
    <w:p w14:paraId="6ECB34ED" w14:textId="77777777" w:rsidR="00B67FE9" w:rsidRDefault="00B67FE9" w:rsidP="002A720F">
      <w:r>
        <w:t>rep(1:4, times=</w:t>
      </w:r>
      <w:r w:rsidR="00416C68">
        <w:t>1:4)</w:t>
      </w:r>
    </w:p>
    <w:p w14:paraId="04BA672E" w14:textId="77777777" w:rsidR="00416C68" w:rsidRDefault="00416C68" w:rsidP="002A720F">
      <w:r>
        <w:t>o/p: 1 2 2 3 3 3 4 4 4 4</w:t>
      </w:r>
    </w:p>
    <w:p w14:paraId="7E150595" w14:textId="77777777" w:rsidR="00416C68" w:rsidRDefault="00416C68" w:rsidP="002A720F">
      <w:r>
        <w:t>rep(1:5, length.out=7)</w:t>
      </w:r>
    </w:p>
    <w:p w14:paraId="078415FA" w14:textId="77777777" w:rsidR="00416C68" w:rsidRDefault="00416C68" w:rsidP="002A720F">
      <w:r>
        <w:t>o/p: 1 2 3 4 5 1 2</w:t>
      </w:r>
    </w:p>
    <w:p w14:paraId="714BBA36" w14:textId="77777777" w:rsidR="00416C68" w:rsidRDefault="00C9724B" w:rsidP="002A720F">
      <w:pPr>
        <w:rPr>
          <w:b/>
        </w:rPr>
      </w:pPr>
      <w:r w:rsidRPr="00C9724B">
        <w:rPr>
          <w:b/>
        </w:rPr>
        <w:t>Lists:</w:t>
      </w:r>
    </w:p>
    <w:p w14:paraId="013391C6" w14:textId="77777777" w:rsidR="00C9724B" w:rsidRDefault="00C9724B" w:rsidP="002A720F">
      <w:r>
        <w:t xml:space="preserve">Lists can be nested within list. Hence </w:t>
      </w:r>
      <w:r w:rsidR="008C471E">
        <w:t>they are like recursive variables. Lists are recursive. Vectors, matrices and arrays are atomic</w:t>
      </w:r>
    </w:p>
    <w:p w14:paraId="326BF8A0" w14:textId="77777777" w:rsidR="008C471E" w:rsidRDefault="008C471E" w:rsidP="002A720F">
      <w:r>
        <w:t>is.recursive(list()) -&gt; returns TRUE</w:t>
      </w:r>
    </w:p>
    <w:p w14:paraId="732DE598" w14:textId="77777777" w:rsidR="008C471E" w:rsidRDefault="008C471E" w:rsidP="002A720F">
      <w:r>
        <w:t>is.atomic(numeric()) -&gt; returns TRUE</w:t>
      </w:r>
    </w:p>
    <w:p w14:paraId="42CDEAE6" w14:textId="77777777" w:rsidR="008C471E" w:rsidRDefault="008C471E" w:rsidP="002A720F">
      <w:r>
        <w:t>length(list_name) -&gt; provides the top level elements that it contains.</w:t>
      </w:r>
    </w:p>
    <w:p w14:paraId="70B9405C" w14:textId="77777777" w:rsidR="008C471E" w:rsidRDefault="008C471E" w:rsidP="002A720F">
      <w:r>
        <w:t>List1=list(‘a’,1:5,”sara”)</w:t>
      </w:r>
    </w:p>
    <w:p w14:paraId="0DE6FC37" w14:textId="77777777" w:rsidR="008C471E" w:rsidRDefault="008C471E" w:rsidP="002A720F">
      <w:r>
        <w:t>Length(List1) =3</w:t>
      </w:r>
    </w:p>
    <w:p w14:paraId="716687F2" w14:textId="77777777" w:rsidR="008C471E" w:rsidRDefault="008C471E" w:rsidP="002A720F">
      <w:r>
        <w:t>NROW(List1) -&gt; returns 3</w:t>
      </w:r>
    </w:p>
    <w:p w14:paraId="057A3113" w14:textId="77777777" w:rsidR="008C471E" w:rsidRDefault="008C471E" w:rsidP="002A720F">
      <w:r>
        <w:t>NCOL(List1) -&gt; returns 1</w:t>
      </w:r>
    </w:p>
    <w:p w14:paraId="3BB95795" w14:textId="77777777" w:rsidR="008C471E" w:rsidRDefault="008C471E" w:rsidP="002A720F">
      <w:r>
        <w:t>nrow(List1) and ncol(List1) returns NULL same as vectors.</w:t>
      </w:r>
    </w:p>
    <w:p w14:paraId="5061B303" w14:textId="77777777" w:rsidR="008C471E" w:rsidRDefault="008C471E" w:rsidP="002A720F">
      <w:pPr>
        <w:rPr>
          <w:b/>
        </w:rPr>
      </w:pPr>
      <w:r w:rsidRPr="008C471E">
        <w:rPr>
          <w:b/>
        </w:rPr>
        <w:t>Indexing Lists:</w:t>
      </w:r>
    </w:p>
    <w:p w14:paraId="4F1D69A8" w14:textId="77777777" w:rsidR="008C471E" w:rsidRDefault="008C471E" w:rsidP="002A720F">
      <w:r>
        <w:lastRenderedPageBreak/>
        <w:t>Indexes can be positive , negative or logical operators (TRUE, FALSE)</w:t>
      </w:r>
    </w:p>
    <w:p w14:paraId="366B3DA1" w14:textId="77777777" w:rsidR="008C471E" w:rsidRDefault="008C471E" w:rsidP="002A720F">
      <w:r>
        <w:t>Positive index -&gt; selects those elements from the list</w:t>
      </w:r>
      <w:r w:rsidR="005E492E">
        <w:t>.</w:t>
      </w:r>
    </w:p>
    <w:p w14:paraId="4B281D08" w14:textId="77777777" w:rsidR="008C471E" w:rsidRDefault="008C471E" w:rsidP="002A720F">
      <w:r>
        <w:t>Negative index -&gt; ignores that index and selects other elements from the list.</w:t>
      </w:r>
    </w:p>
    <w:p w14:paraId="5CEEAA0D" w14:textId="77777777" w:rsidR="008C471E" w:rsidRDefault="008C471E" w:rsidP="002A720F">
      <w:r>
        <w:t>Logical -&gt; returns the elements corresponding to TRUE indexes.</w:t>
      </w:r>
    </w:p>
    <w:p w14:paraId="4AFE8F03" w14:textId="77777777" w:rsidR="008C471E" w:rsidRDefault="004C4C11" w:rsidP="002A720F">
      <w:r>
        <w:t>Vectors can be converted to list using as.list()</w:t>
      </w:r>
    </w:p>
    <w:p w14:paraId="22C13B36" w14:textId="77777777" w:rsidR="004C4C11" w:rsidRDefault="004C4C11" w:rsidP="002A720F">
      <w:r>
        <w:t>Similarly list with scalar elements, can be conver</w:t>
      </w:r>
      <w:r w:rsidR="00671336">
        <w:t>t</w:t>
      </w:r>
      <w:r>
        <w:t xml:space="preserve">ed to vector using as.numeric, as.character and so on. </w:t>
      </w:r>
    </w:p>
    <w:p w14:paraId="6A094747" w14:textId="77777777" w:rsidR="004C4C11" w:rsidRDefault="004C4C11" w:rsidP="002A720F">
      <w:r>
        <w:t>Lists can be combined using c()</w:t>
      </w:r>
    </w:p>
    <w:p w14:paraId="010065A2" w14:textId="77777777" w:rsidR="004C4C11" w:rsidRDefault="004C4C11" w:rsidP="002A720F">
      <w:r>
        <w:t>cbind and rbind possible with lists but not recommended.</w:t>
      </w:r>
      <w:r w:rsidR="00FE372F">
        <w:t xml:space="preserve"> Use </w:t>
      </w:r>
      <w:r w:rsidR="00F237D0">
        <w:t>only for matrix, dataframe</w:t>
      </w:r>
    </w:p>
    <w:p w14:paraId="0747AE7A" w14:textId="77777777" w:rsidR="004C4C11" w:rsidRDefault="004C4C11" w:rsidP="002A720F">
      <w:r>
        <w:t>NA is a scalar value. NULL takes up no space.</w:t>
      </w:r>
    </w:p>
    <w:p w14:paraId="63FD41C1" w14:textId="77777777" w:rsidR="004C4C11" w:rsidRDefault="004C4C11" w:rsidP="002A720F">
      <w:r>
        <w:t>Length(NA) -&gt; returns 1</w:t>
      </w:r>
    </w:p>
    <w:p w14:paraId="05D080BD" w14:textId="77777777" w:rsidR="004C4C11" w:rsidRDefault="004C4C11" w:rsidP="002A720F">
      <w:r>
        <w:t>Length(NULL) -&gt;returns 0</w:t>
      </w:r>
    </w:p>
    <w:p w14:paraId="2AE798F2" w14:textId="77777777" w:rsidR="004C4C11" w:rsidRDefault="008434DB" w:rsidP="002A720F">
      <w:r>
        <w:t>is.null() is used to check if the value of the variable is null or not.</w:t>
      </w:r>
    </w:p>
    <w:p w14:paraId="11E33DEE" w14:textId="77777777" w:rsidR="008434DB" w:rsidRDefault="008434DB" w:rsidP="002A720F">
      <w:r>
        <w:t>is.na() used to check if the value is missing or not.</w:t>
      </w:r>
    </w:p>
    <w:p w14:paraId="55CB87E9" w14:textId="77777777" w:rsidR="008434DB" w:rsidRDefault="008434DB" w:rsidP="002A720F">
      <w:r>
        <w:t>is.na(NULL) -&gt;will result in error because it cannot check the value is missing or not as null has length 0 and there is nothing to  check against the function is.na()</w:t>
      </w:r>
    </w:p>
    <w:p w14:paraId="7C29D52D" w14:textId="77777777" w:rsidR="008434DB" w:rsidRDefault="008434DB" w:rsidP="002A720F">
      <w:r>
        <w:t>if we want to remove a item from the list or vector, by assigning NULL, we can remove</w:t>
      </w:r>
    </w:p>
    <w:p w14:paraId="6BE40FE3" w14:textId="77777777" w:rsidR="008434DB" w:rsidRDefault="008434DB" w:rsidP="002A720F">
      <w:r>
        <w:t>eg: b=list(“one”=1,”two”=2,”three”=3)</w:t>
      </w:r>
    </w:p>
    <w:p w14:paraId="27427113" w14:textId="77777777" w:rsidR="008434DB" w:rsidRDefault="008434DB" w:rsidP="002A720F">
      <w:r>
        <w:t>b[“two”]=NULL</w:t>
      </w:r>
    </w:p>
    <w:p w14:paraId="3AF8B840" w14:textId="77777777" w:rsidR="008434DB" w:rsidRDefault="008434DB" w:rsidP="002A720F">
      <w:r>
        <w:t>b -&gt; result will show only one and three</w:t>
      </w:r>
    </w:p>
    <w:p w14:paraId="72C13AA0" w14:textId="77777777" w:rsidR="008434DB" w:rsidRDefault="008434DB" w:rsidP="002A720F">
      <w:r>
        <w:t>but, if we want to retain that entry and just make the value as null, we need to use below</w:t>
      </w:r>
    </w:p>
    <w:p w14:paraId="79F301FC" w14:textId="77777777" w:rsidR="008434DB" w:rsidRDefault="008434DB" w:rsidP="002A720F">
      <w:r>
        <w:t>b[“two”] = list(NULL)</w:t>
      </w:r>
    </w:p>
    <w:p w14:paraId="7AA0161B" w14:textId="77777777" w:rsidR="008434DB" w:rsidRDefault="008434DB" w:rsidP="002A720F">
      <w:r>
        <w:t>o/p</w:t>
      </w:r>
    </w:p>
    <w:p w14:paraId="6A7D09DC" w14:textId="77777777" w:rsidR="008434DB" w:rsidRDefault="008434DB" w:rsidP="002A720F">
      <w:r>
        <w:t>b[“one”]</w:t>
      </w:r>
    </w:p>
    <w:p w14:paraId="59F02718" w14:textId="77777777" w:rsidR="008434DB" w:rsidRDefault="008434DB" w:rsidP="002A720F">
      <w:r>
        <w:t>1</w:t>
      </w:r>
    </w:p>
    <w:p w14:paraId="6D18AC51" w14:textId="77777777" w:rsidR="008434DB" w:rsidRDefault="008434DB" w:rsidP="008434DB">
      <w:r>
        <w:t>b[“two”]</w:t>
      </w:r>
    </w:p>
    <w:p w14:paraId="66978F24" w14:textId="77777777" w:rsidR="008434DB" w:rsidRDefault="008434DB" w:rsidP="008434DB">
      <w:r>
        <w:t>NULL</w:t>
      </w:r>
    </w:p>
    <w:p w14:paraId="5F5B51AF" w14:textId="77777777" w:rsidR="008434DB" w:rsidRDefault="008434DB" w:rsidP="008434DB">
      <w:r>
        <w:t>b[“three”]</w:t>
      </w:r>
    </w:p>
    <w:p w14:paraId="4D599F35" w14:textId="77777777" w:rsidR="008434DB" w:rsidRDefault="008434DB" w:rsidP="008434DB">
      <w:r>
        <w:t>3</w:t>
      </w:r>
    </w:p>
    <w:p w14:paraId="023D9F08" w14:textId="77777777" w:rsidR="0054114B" w:rsidRPr="0054114B" w:rsidRDefault="0054114B" w:rsidP="008434DB">
      <w:pPr>
        <w:rPr>
          <w:b/>
        </w:rPr>
      </w:pPr>
      <w:r w:rsidRPr="0054114B">
        <w:rPr>
          <w:b/>
        </w:rPr>
        <w:t>Data Frames:</w:t>
      </w:r>
    </w:p>
    <w:p w14:paraId="110AA32B" w14:textId="77777777" w:rsidR="008434DB" w:rsidRDefault="00C6523A" w:rsidP="008434DB">
      <w:r>
        <w:lastRenderedPageBreak/>
        <w:t>If any of the input vector has names, then the row names for the data frame would be tak</w:t>
      </w:r>
      <w:r w:rsidR="00671336">
        <w:t>en from the first vector names provided the number of elements in the dataframe matches the vector length otherwise names will not appear.</w:t>
      </w:r>
    </w:p>
    <w:p w14:paraId="60225102" w14:textId="77777777" w:rsidR="00C6523A" w:rsidRDefault="00C6523A" w:rsidP="008434DB">
      <w:r>
        <w:t xml:space="preserve">Eg: </w:t>
      </w:r>
    </w:p>
    <w:p w14:paraId="1F8AA6E6" w14:textId="77777777" w:rsidR="00C6523A" w:rsidRDefault="00C6523A" w:rsidP="008434DB">
      <w:r>
        <w:t>a=c(‘a’,’b’,’c)</w:t>
      </w:r>
    </w:p>
    <w:p w14:paraId="253191FC" w14:textId="77777777" w:rsidR="00C6523A" w:rsidRDefault="00C6523A" w:rsidP="008434DB">
      <w:r>
        <w:t>names(a)=c(‘apple’,’bag’,’cat’)</w:t>
      </w:r>
    </w:p>
    <w:p w14:paraId="79BA2E82" w14:textId="77777777" w:rsidR="00C6523A" w:rsidRDefault="00C6523A" w:rsidP="008434DB">
      <w:r>
        <w:t>b=data.frame(1:3,a)</w:t>
      </w:r>
    </w:p>
    <w:p w14:paraId="769739BE" w14:textId="77777777" w:rsidR="00C6523A" w:rsidRDefault="00C6523A" w:rsidP="008434DB">
      <w:pPr>
        <w:rPr>
          <w:b/>
        </w:rPr>
      </w:pPr>
      <w:r w:rsidRPr="00C6523A">
        <w:rPr>
          <w:b/>
        </w:rPr>
        <w:t>o/p</w:t>
      </w:r>
    </w:p>
    <w:p w14:paraId="228F2C6E" w14:textId="77777777" w:rsidR="00C6523A" w:rsidRDefault="00C6523A" w:rsidP="00C6523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b</w:t>
      </w:r>
    </w:p>
    <w:p w14:paraId="69A83BEB" w14:textId="77777777" w:rsidR="00C6523A" w:rsidRPr="00C6523A" w:rsidRDefault="00C6523A" w:rsidP="00C65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6523A">
        <w:rPr>
          <w:rFonts w:ascii="Lucida Console" w:eastAsia="Times New Roman" w:hAnsi="Lucida Console" w:cs="Courier New"/>
          <w:color w:val="000000"/>
          <w:sz w:val="20"/>
          <w:szCs w:val="20"/>
        </w:rPr>
        <w:t xml:space="preserve">  X1.3 a</w:t>
      </w:r>
    </w:p>
    <w:p w14:paraId="760F9CE8" w14:textId="77777777" w:rsidR="00C6523A" w:rsidRPr="00C6523A" w:rsidRDefault="00C6523A" w:rsidP="00C65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6523A">
        <w:rPr>
          <w:rFonts w:ascii="Lucida Console" w:eastAsia="Times New Roman" w:hAnsi="Lucida Console" w:cs="Courier New"/>
          <w:color w:val="000000"/>
          <w:sz w:val="20"/>
          <w:szCs w:val="20"/>
        </w:rPr>
        <w:t>apple    1 a</w:t>
      </w:r>
    </w:p>
    <w:p w14:paraId="500357C2" w14:textId="77777777" w:rsidR="00C6523A" w:rsidRPr="00C6523A" w:rsidRDefault="00C6523A" w:rsidP="00C65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6523A">
        <w:rPr>
          <w:rFonts w:ascii="Lucida Console" w:eastAsia="Times New Roman" w:hAnsi="Lucida Console" w:cs="Courier New"/>
          <w:color w:val="000000"/>
          <w:sz w:val="20"/>
          <w:szCs w:val="20"/>
        </w:rPr>
        <w:t>bag      2 b</w:t>
      </w:r>
    </w:p>
    <w:p w14:paraId="2B4A8179" w14:textId="77777777" w:rsidR="00C6523A" w:rsidRPr="00C6523A" w:rsidRDefault="00C6523A" w:rsidP="00C65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6523A">
        <w:rPr>
          <w:rFonts w:ascii="Lucida Console" w:eastAsia="Times New Roman" w:hAnsi="Lucida Console" w:cs="Courier New"/>
          <w:color w:val="000000"/>
          <w:sz w:val="20"/>
          <w:szCs w:val="20"/>
        </w:rPr>
        <w:t>cat      3 c</w:t>
      </w:r>
    </w:p>
    <w:p w14:paraId="6455CA2F" w14:textId="77777777" w:rsidR="00671336" w:rsidRDefault="00671336" w:rsidP="00671336">
      <w:pPr>
        <w:pStyle w:val="HTMLPreformatted"/>
        <w:shd w:val="clear" w:color="auto" w:fill="FFFFFF"/>
        <w:wordWrap w:val="0"/>
        <w:spacing w:line="225" w:lineRule="atLeast"/>
      </w:pPr>
    </w:p>
    <w:p w14:paraId="4A3A5500" w14:textId="77777777" w:rsidR="00671336" w:rsidRDefault="00671336" w:rsidP="00671336">
      <w:pPr>
        <w:pStyle w:val="HTMLPreformatted"/>
        <w:shd w:val="clear" w:color="auto" w:fill="FFFFFF"/>
        <w:wordWrap w:val="0"/>
        <w:spacing w:line="225" w:lineRule="atLeast"/>
      </w:pPr>
      <w:r>
        <w:t xml:space="preserve">Here vector ‘a’ has 6 elements but in dataframe, the first element is of </w:t>
      </w:r>
    </w:p>
    <w:p w14:paraId="3ADBB85E" w14:textId="77777777" w:rsidR="00671336" w:rsidRDefault="00671336" w:rsidP="00671336">
      <w:pPr>
        <w:pStyle w:val="HTMLPreformatted"/>
        <w:shd w:val="clear" w:color="auto" w:fill="FFFFFF"/>
        <w:wordWrap w:val="0"/>
        <w:spacing w:line="225" w:lineRule="atLeast"/>
      </w:pPr>
      <w:r>
        <w:t>Length 3, hence row names didn’t appear.</w:t>
      </w:r>
    </w:p>
    <w:p w14:paraId="1A3CC00C" w14:textId="77777777" w:rsidR="00671336" w:rsidRPr="00671336" w:rsidRDefault="00671336" w:rsidP="00671336">
      <w:pPr>
        <w:pStyle w:val="HTMLPreformatted"/>
        <w:shd w:val="clear" w:color="auto" w:fill="FFFFFF"/>
        <w:wordWrap w:val="0"/>
        <w:spacing w:line="225" w:lineRule="atLeast"/>
        <w:rPr>
          <w:rStyle w:val="gghfmyibcob"/>
        </w:rPr>
      </w:pPr>
      <w:r>
        <w:br/>
      </w:r>
      <w:r>
        <w:rPr>
          <w:rStyle w:val="gghfmyibcpb"/>
          <w:rFonts w:ascii="Lucida Console" w:hAnsi="Lucida Console"/>
          <w:color w:val="0000FF"/>
        </w:rPr>
        <w:t xml:space="preserve">&gt; </w:t>
      </w:r>
      <w:r>
        <w:rPr>
          <w:rStyle w:val="gghfmyibcob"/>
          <w:rFonts w:ascii="Lucida Console" w:hAnsi="Lucida Console"/>
          <w:color w:val="0000FF"/>
        </w:rPr>
        <w:t>a=c('a','b','c',1:3)</w:t>
      </w:r>
    </w:p>
    <w:p w14:paraId="27A0544B" w14:textId="77777777" w:rsidR="00671336" w:rsidRDefault="00671336" w:rsidP="0067133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ames(a)=c('apple','bag','cat')</w:t>
      </w:r>
    </w:p>
    <w:p w14:paraId="4CCE831C" w14:textId="77777777" w:rsidR="00671336" w:rsidRDefault="00671336" w:rsidP="0067133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a</w:t>
      </w:r>
    </w:p>
    <w:p w14:paraId="2988960D" w14:textId="77777777" w:rsidR="00671336" w:rsidRDefault="00671336" w:rsidP="0067133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apple   bag   cat  &lt;NA&gt;  &lt;NA&gt;  &lt;NA&gt; </w:t>
      </w:r>
    </w:p>
    <w:p w14:paraId="77F13222" w14:textId="77777777" w:rsidR="00671336" w:rsidRDefault="00671336" w:rsidP="0067133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a"   "b"   "c"   "1"   "2"   "3" </w:t>
      </w:r>
    </w:p>
    <w:p w14:paraId="7B1D3224" w14:textId="77777777" w:rsidR="00671336" w:rsidRDefault="00671336" w:rsidP="0067133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b=data.frame(1:3,a)</w:t>
      </w:r>
    </w:p>
    <w:p w14:paraId="2A198F95" w14:textId="77777777" w:rsidR="00671336" w:rsidRDefault="00671336" w:rsidP="0067133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b</w:t>
      </w:r>
    </w:p>
    <w:p w14:paraId="31A60E63" w14:textId="77777777" w:rsidR="00671336" w:rsidRDefault="00671336" w:rsidP="0067133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X1.3 a</w:t>
      </w:r>
    </w:p>
    <w:p w14:paraId="4A82BBD7" w14:textId="77777777" w:rsidR="00671336" w:rsidRDefault="00671336" w:rsidP="0067133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a</w:t>
      </w:r>
    </w:p>
    <w:p w14:paraId="146CF2B6" w14:textId="77777777" w:rsidR="00671336" w:rsidRDefault="00671336" w:rsidP="0067133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2 b</w:t>
      </w:r>
    </w:p>
    <w:p w14:paraId="32A7EE29" w14:textId="77777777" w:rsidR="00671336" w:rsidRDefault="00671336" w:rsidP="0067133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3 c</w:t>
      </w:r>
    </w:p>
    <w:p w14:paraId="6F685DA7" w14:textId="77777777" w:rsidR="00671336" w:rsidRDefault="00671336" w:rsidP="0067133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1 1</w:t>
      </w:r>
    </w:p>
    <w:p w14:paraId="11DDC9CE" w14:textId="77777777" w:rsidR="00671336" w:rsidRDefault="00671336" w:rsidP="0067133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2 2</w:t>
      </w:r>
    </w:p>
    <w:p w14:paraId="04939A50" w14:textId="77777777" w:rsidR="00671336" w:rsidRDefault="00671336" w:rsidP="0067133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3 3</w:t>
      </w:r>
    </w:p>
    <w:p w14:paraId="2D93A490" w14:textId="77777777" w:rsidR="00C6523A" w:rsidRDefault="00C6523A" w:rsidP="008434DB"/>
    <w:p w14:paraId="141CF651" w14:textId="77777777" w:rsidR="00C6523A" w:rsidRDefault="00C6523A" w:rsidP="008434DB">
      <w:r>
        <w:t>If we don’t want the row names from the vector, we need to give as below</w:t>
      </w:r>
    </w:p>
    <w:p w14:paraId="36223846" w14:textId="77777777" w:rsidR="00C6523A" w:rsidRPr="00C6523A" w:rsidRDefault="00C6523A" w:rsidP="008434DB">
      <w:r w:rsidRPr="00C6523A">
        <w:t>b=data.frame(1:3,a,row.names=NULL)</w:t>
      </w:r>
    </w:p>
    <w:p w14:paraId="59D5ADC5" w14:textId="77777777" w:rsidR="00C6523A" w:rsidRDefault="00C6523A" w:rsidP="00C6523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b</w:t>
      </w:r>
    </w:p>
    <w:p w14:paraId="75783E52" w14:textId="77777777" w:rsidR="00C6523A" w:rsidRDefault="00C6523A" w:rsidP="00C6523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X1.3 a</w:t>
      </w:r>
    </w:p>
    <w:p w14:paraId="20FBD53D" w14:textId="77777777" w:rsidR="00C6523A" w:rsidRDefault="00C6523A" w:rsidP="00C6523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a</w:t>
      </w:r>
    </w:p>
    <w:p w14:paraId="78304BF7" w14:textId="77777777" w:rsidR="00C6523A" w:rsidRDefault="00C6523A" w:rsidP="00C6523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2 b</w:t>
      </w:r>
    </w:p>
    <w:p w14:paraId="6FDF3585" w14:textId="77777777" w:rsidR="00C6523A" w:rsidRDefault="00C6523A" w:rsidP="00C6523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3 c</w:t>
      </w:r>
    </w:p>
    <w:p w14:paraId="611513A5" w14:textId="77777777" w:rsidR="0054114B" w:rsidRDefault="0054114B" w:rsidP="008434DB"/>
    <w:p w14:paraId="009F832D" w14:textId="77777777" w:rsidR="00620D9F" w:rsidRDefault="00620D9F" w:rsidP="008434DB">
      <w:r>
        <w:t>We can pass customized rownames through row.names vector within data frame.</w:t>
      </w:r>
    </w:p>
    <w:p w14:paraId="02780DD9" w14:textId="77777777" w:rsidR="00620D9F" w:rsidRDefault="00620D9F" w:rsidP="008434DB">
      <w:r>
        <w:t>rownames, colnames, dimnames gives the values of the row, column and dimension(both row and column) names.</w:t>
      </w:r>
    </w:p>
    <w:p w14:paraId="52B7EFA9" w14:textId="77777777" w:rsidR="0051684D" w:rsidRDefault="0051684D" w:rsidP="008434DB">
      <w:r>
        <w:t xml:space="preserve">&gt;dput(colnames(df)) </w:t>
      </w:r>
      <w:r>
        <w:sym w:font="Wingdings" w:char="F0E8"/>
      </w:r>
      <w:r>
        <w:t xml:space="preserve"> displays the column names in vector which can be used in our code directly. </w:t>
      </w:r>
    </w:p>
    <w:p w14:paraId="757203B6" w14:textId="77777777" w:rsidR="0051684D" w:rsidRDefault="0051684D" w:rsidP="008434DB">
      <w:r>
        <w:rPr>
          <w:noProof/>
        </w:rPr>
        <w:lastRenderedPageBreak/>
        <w:drawing>
          <wp:inline distT="0" distB="0" distL="0" distR="0" wp14:anchorId="1A7797BC" wp14:editId="58B8629F">
            <wp:extent cx="2790825" cy="7620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0825" cy="762000"/>
                    </a:xfrm>
                    <a:prstGeom prst="rect">
                      <a:avLst/>
                    </a:prstGeom>
                  </pic:spPr>
                </pic:pic>
              </a:graphicData>
            </a:graphic>
          </wp:inline>
        </w:drawing>
      </w:r>
    </w:p>
    <w:p w14:paraId="3205627E" w14:textId="77777777" w:rsidR="00620D9F" w:rsidRPr="008C471E" w:rsidRDefault="00620D9F" w:rsidP="008434DB">
      <w:r>
        <w:t>nrow, ncol,dim gives the count of row, col, and dim (both row and column) count.</w:t>
      </w:r>
    </w:p>
    <w:p w14:paraId="13A03B8A" w14:textId="77777777" w:rsidR="008434DB" w:rsidRDefault="00620D9F" w:rsidP="002A720F">
      <w:r>
        <w:t>In data frame, length() returns number of columns and names() return names of the columns. We need to use ncol() and colnames() instead.</w:t>
      </w:r>
    </w:p>
    <w:p w14:paraId="0518E6B7" w14:textId="77777777" w:rsidR="00620D9F" w:rsidRDefault="00620D9F" w:rsidP="002A720F">
      <w:r>
        <w:t>In data frame, different length vectors allowed, but the lowest should be multiple of largest vector.</w:t>
      </w:r>
    </w:p>
    <w:p w14:paraId="2757BC32" w14:textId="77777777" w:rsidR="00620D9F" w:rsidRDefault="00620D9F" w:rsidP="002A720F">
      <w:r>
        <w:t>Eg</w:t>
      </w:r>
    </w:p>
    <w:p w14:paraId="6BDB891A" w14:textId="77777777" w:rsidR="00620D9F" w:rsidRDefault="00620D9F" w:rsidP="002A720F">
      <w:r>
        <w:t>A=data.frame(x=1, y=2:3, z= 4:7)</w:t>
      </w:r>
    </w:p>
    <w:p w14:paraId="60279A76" w14:textId="77777777" w:rsidR="00620D9F" w:rsidRDefault="00620D9F" w:rsidP="00620D9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A</w:t>
      </w:r>
    </w:p>
    <w:p w14:paraId="6A5D8FFC" w14:textId="77777777" w:rsidR="00620D9F" w:rsidRDefault="00620D9F" w:rsidP="00620D9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x y z</w:t>
      </w:r>
    </w:p>
    <w:p w14:paraId="22699EB3" w14:textId="77777777" w:rsidR="00620D9F" w:rsidRDefault="00620D9F" w:rsidP="00620D9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2 4</w:t>
      </w:r>
      <w:r w:rsidR="00360E4D">
        <w:rPr>
          <w:rFonts w:ascii="Lucida Console" w:hAnsi="Lucida Console"/>
          <w:color w:val="000000"/>
        </w:rPr>
        <w:t xml:space="preserve"> </w:t>
      </w:r>
      <w:r w:rsidR="006A2A2E">
        <w:rPr>
          <w:rFonts w:ascii="Lucida Console" w:hAnsi="Lucida Console"/>
          <w:color w:val="000000"/>
        </w:rPr>
        <w:t xml:space="preserve"> </w:t>
      </w:r>
    </w:p>
    <w:p w14:paraId="48F9FEEF" w14:textId="77777777" w:rsidR="00620D9F" w:rsidRDefault="00620D9F" w:rsidP="00620D9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1 3 5</w:t>
      </w:r>
    </w:p>
    <w:p w14:paraId="39B602B9" w14:textId="77777777" w:rsidR="00620D9F" w:rsidRDefault="00620D9F" w:rsidP="00620D9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1 2 6</w:t>
      </w:r>
    </w:p>
    <w:p w14:paraId="16933C44" w14:textId="77777777" w:rsidR="00620D9F" w:rsidRDefault="00620D9F" w:rsidP="00620D9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1 3 7</w:t>
      </w:r>
    </w:p>
    <w:p w14:paraId="297BB400" w14:textId="77777777" w:rsidR="00620D9F" w:rsidRDefault="006A2A2E" w:rsidP="002A720F">
      <w:r>
        <w:t xml:space="preserve">If, length not compatible, error will be thrown. </w:t>
      </w:r>
    </w:p>
    <w:p w14:paraId="09B53FCA" w14:textId="77777777" w:rsidR="00492540" w:rsidRDefault="00492540" w:rsidP="002A720F">
      <w:r>
        <w:t xml:space="preserve">Names of the column will be checked for its validity in data frame during creation. </w:t>
      </w:r>
    </w:p>
    <w:p w14:paraId="095CEF6B" w14:textId="77777777" w:rsidR="00492540" w:rsidRDefault="00492540" w:rsidP="0049254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d=data.frame(".2df"=1:3,"@#$%"=</w:t>
      </w:r>
      <w:r w:rsidR="00C24C0D">
        <w:rPr>
          <w:rStyle w:val="gghfmyibcob"/>
          <w:rFonts w:ascii="Lucida Console" w:hAnsi="Lucida Console"/>
          <w:color w:val="0000FF"/>
        </w:rPr>
        <w:t>”4:</w:t>
      </w:r>
      <w:r>
        <w:rPr>
          <w:rStyle w:val="gghfmyibcob"/>
          <w:rFonts w:ascii="Lucida Console" w:hAnsi="Lucida Console"/>
          <w:color w:val="0000FF"/>
        </w:rPr>
        <w:t>6")</w:t>
      </w:r>
    </w:p>
    <w:p w14:paraId="4D5996D7" w14:textId="77777777" w:rsidR="00492540" w:rsidRDefault="00492540" w:rsidP="00492540">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Error: unexpected string constant in "d=data.frame(".2df"=1:3,"@#$%"=4"6""</w:t>
      </w:r>
    </w:p>
    <w:p w14:paraId="00FC8E13" w14:textId="77777777" w:rsidR="00492540" w:rsidRDefault="00492540" w:rsidP="00492540">
      <w:pPr>
        <w:pStyle w:val="HTMLPreformatted"/>
        <w:shd w:val="clear" w:color="auto" w:fill="FFFFFF"/>
        <w:wordWrap w:val="0"/>
        <w:spacing w:line="225" w:lineRule="atLeast"/>
        <w:rPr>
          <w:rFonts w:ascii="Lucida Console" w:hAnsi="Lucida Console"/>
          <w:color w:val="000000"/>
        </w:rPr>
      </w:pPr>
    </w:p>
    <w:p w14:paraId="73E32BD1" w14:textId="77777777" w:rsidR="00492540" w:rsidRDefault="00492540" w:rsidP="0049254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f we don’t want, we can add check.names=FALSE during data frame creation</w:t>
      </w:r>
    </w:p>
    <w:p w14:paraId="6D14E49D" w14:textId="77777777" w:rsidR="00492540" w:rsidRDefault="00492540" w:rsidP="00492540">
      <w:pPr>
        <w:pStyle w:val="HTMLPreformatted"/>
        <w:shd w:val="clear" w:color="auto" w:fill="FFFFFF"/>
        <w:wordWrap w:val="0"/>
        <w:spacing w:line="225" w:lineRule="atLeast"/>
        <w:rPr>
          <w:rFonts w:ascii="Lucida Console" w:hAnsi="Lucida Console"/>
          <w:color w:val="000000"/>
        </w:rPr>
      </w:pPr>
    </w:p>
    <w:p w14:paraId="559351CC" w14:textId="77777777" w:rsidR="00492540" w:rsidRDefault="00492540" w:rsidP="0049254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d=data.frame(".2df"=1:3,"@#$%"=4:6, check.names = FALSE)</w:t>
      </w:r>
    </w:p>
    <w:p w14:paraId="0FB5D535" w14:textId="77777777" w:rsidR="00492540" w:rsidRDefault="00492540" w:rsidP="0049254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d</w:t>
      </w:r>
    </w:p>
    <w:p w14:paraId="4DC0FA6A" w14:textId="77777777" w:rsidR="00492540" w:rsidRDefault="00492540" w:rsidP="0049254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df @#$%</w:t>
      </w:r>
    </w:p>
    <w:p w14:paraId="7F539C21" w14:textId="77777777" w:rsidR="00492540" w:rsidRDefault="00492540" w:rsidP="0049254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4</w:t>
      </w:r>
    </w:p>
    <w:p w14:paraId="4599A635" w14:textId="77777777" w:rsidR="00492540" w:rsidRDefault="00492540" w:rsidP="0049254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2    5</w:t>
      </w:r>
    </w:p>
    <w:p w14:paraId="328A21C9" w14:textId="77777777" w:rsidR="00492540" w:rsidRDefault="00492540" w:rsidP="0049254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3    6</w:t>
      </w:r>
    </w:p>
    <w:p w14:paraId="783EF063" w14:textId="77777777" w:rsidR="006A2A2E" w:rsidRDefault="006A2A2E" w:rsidP="00492540"/>
    <w:p w14:paraId="2198F409" w14:textId="77777777" w:rsidR="009E0D8F" w:rsidRPr="009E0D8F" w:rsidRDefault="009E0D8F" w:rsidP="00492540">
      <w:pPr>
        <w:rPr>
          <w:b/>
        </w:rPr>
      </w:pPr>
      <w:r w:rsidRPr="009E0D8F">
        <w:rPr>
          <w:b/>
        </w:rPr>
        <w:t>Class:</w:t>
      </w:r>
    </w:p>
    <w:p w14:paraId="03D6D0AB" w14:textId="77777777" w:rsidR="009E0D8F" w:rsidRDefault="009E0D8F" w:rsidP="009E0D8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y_df = data.frame("name" = c("aa","bb"), age=c(21,22))</w:t>
      </w:r>
    </w:p>
    <w:p w14:paraId="630FE9F7" w14:textId="77777777" w:rsidR="009E0D8F" w:rsidRDefault="009E0D8F" w:rsidP="009E0D8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y_df</w:t>
      </w:r>
    </w:p>
    <w:p w14:paraId="748F8B42" w14:textId="77777777" w:rsidR="009E0D8F" w:rsidRDefault="009E0D8F" w:rsidP="009E0D8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name age</w:t>
      </w:r>
    </w:p>
    <w:p w14:paraId="41DE5DB6" w14:textId="77777777" w:rsidR="009E0D8F" w:rsidRDefault="009E0D8F" w:rsidP="009E0D8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aa  21</w:t>
      </w:r>
    </w:p>
    <w:p w14:paraId="0ABDD6FA" w14:textId="77777777" w:rsidR="009E0D8F" w:rsidRDefault="009E0D8F" w:rsidP="009E0D8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bb  22</w:t>
      </w:r>
    </w:p>
    <w:p w14:paraId="2FECEFB7" w14:textId="77777777" w:rsidR="009E0D8F" w:rsidRDefault="009E0D8F" w:rsidP="009E0D8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y_df[,"name"]</w:t>
      </w:r>
    </w:p>
    <w:p w14:paraId="2FB5107B" w14:textId="77777777" w:rsidR="009E0D8F" w:rsidRDefault="009E0D8F" w:rsidP="009E0D8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aa bb</w:t>
      </w:r>
    </w:p>
    <w:p w14:paraId="5045FFB8" w14:textId="77777777" w:rsidR="009E0D8F" w:rsidRDefault="009E0D8F" w:rsidP="009E0D8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Levels: aa bb</w:t>
      </w:r>
    </w:p>
    <w:p w14:paraId="28702929" w14:textId="77777777" w:rsidR="009E0D8F" w:rsidRDefault="009E0D8F" w:rsidP="009E0D8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lass(my_df[,"name"])</w:t>
      </w:r>
    </w:p>
    <w:p w14:paraId="71E7D246" w14:textId="77777777" w:rsidR="009E0D8F" w:rsidRDefault="009E0D8F" w:rsidP="009E0D8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factor"</w:t>
      </w:r>
    </w:p>
    <w:p w14:paraId="657AB31A" w14:textId="77777777" w:rsidR="009E0D8F" w:rsidRDefault="009E0D8F" w:rsidP="009E0D8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y_df["name"]</w:t>
      </w:r>
    </w:p>
    <w:p w14:paraId="2F35C709" w14:textId="77777777" w:rsidR="009E0D8F" w:rsidRDefault="009E0D8F" w:rsidP="009E0D8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name</w:t>
      </w:r>
    </w:p>
    <w:p w14:paraId="3D216EE6" w14:textId="77777777" w:rsidR="009E0D8F" w:rsidRDefault="009E0D8F" w:rsidP="009E0D8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aa</w:t>
      </w:r>
    </w:p>
    <w:p w14:paraId="46A84419" w14:textId="77777777" w:rsidR="009E0D8F" w:rsidRDefault="009E0D8F" w:rsidP="009E0D8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bb</w:t>
      </w:r>
    </w:p>
    <w:p w14:paraId="4049450E" w14:textId="77777777" w:rsidR="009E0D8F" w:rsidRDefault="009E0D8F" w:rsidP="009E0D8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lass(my_df["name"])</w:t>
      </w:r>
    </w:p>
    <w:p w14:paraId="55EAF8FC" w14:textId="77777777" w:rsidR="009E0D8F" w:rsidRDefault="009E0D8F" w:rsidP="009E0D8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1] "data.frame"</w:t>
      </w:r>
    </w:p>
    <w:p w14:paraId="325EBFA7" w14:textId="77777777" w:rsidR="009E0D8F" w:rsidRDefault="009E0D8F" w:rsidP="009E0D8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y_df[["name"]]</w:t>
      </w:r>
    </w:p>
    <w:p w14:paraId="77EB36EA" w14:textId="77777777" w:rsidR="009E0D8F" w:rsidRDefault="009E0D8F" w:rsidP="009E0D8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aa bb</w:t>
      </w:r>
    </w:p>
    <w:p w14:paraId="15A6B9A1" w14:textId="77777777" w:rsidR="009E0D8F" w:rsidRDefault="009E0D8F" w:rsidP="009E0D8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Levels: aa bb</w:t>
      </w:r>
    </w:p>
    <w:p w14:paraId="382C0A77" w14:textId="77777777" w:rsidR="009E0D8F" w:rsidRDefault="009E0D8F" w:rsidP="009E0D8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lass(my_df[["name"]])</w:t>
      </w:r>
    </w:p>
    <w:p w14:paraId="0C9A3AD2" w14:textId="77777777" w:rsidR="009E0D8F" w:rsidRDefault="009E0D8F" w:rsidP="009E0D8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factor"</w:t>
      </w:r>
    </w:p>
    <w:p w14:paraId="13CF37A0" w14:textId="77777777" w:rsidR="009E0D8F" w:rsidRDefault="009E0D8F" w:rsidP="009E0D8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lass(my_df[,"name",drop=FALSE])</w:t>
      </w:r>
    </w:p>
    <w:p w14:paraId="0F95A47C" w14:textId="77777777" w:rsidR="009E0D8F" w:rsidRDefault="009E0D8F" w:rsidP="009E0D8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data.frame"</w:t>
      </w:r>
    </w:p>
    <w:p w14:paraId="7AD3D4BA" w14:textId="77777777" w:rsidR="009E0D8F" w:rsidRDefault="009E0D8F" w:rsidP="00492540"/>
    <w:p w14:paraId="2B94DFCE" w14:textId="77777777" w:rsidR="00810BB7" w:rsidRPr="00810BB7" w:rsidRDefault="00810BB7" w:rsidP="00492540">
      <w:pPr>
        <w:rPr>
          <w:b/>
        </w:rPr>
      </w:pPr>
      <w:r w:rsidRPr="00810BB7">
        <w:rPr>
          <w:b/>
        </w:rPr>
        <w:t>Viewing default packages in R</w:t>
      </w:r>
      <w:r>
        <w:rPr>
          <w:b/>
        </w:rPr>
        <w:t>:</w:t>
      </w:r>
    </w:p>
    <w:tbl>
      <w:tblPr>
        <w:tblW w:w="12585" w:type="dxa"/>
        <w:tblCellSpacing w:w="0" w:type="dxa"/>
        <w:shd w:val="clear" w:color="auto" w:fill="FFFFFF"/>
        <w:tblCellMar>
          <w:left w:w="90" w:type="dxa"/>
          <w:bottom w:w="120" w:type="dxa"/>
          <w:right w:w="0" w:type="dxa"/>
        </w:tblCellMar>
        <w:tblLook w:val="04A0" w:firstRow="1" w:lastRow="0" w:firstColumn="1" w:lastColumn="0" w:noHBand="0" w:noVBand="1"/>
      </w:tblPr>
      <w:tblGrid>
        <w:gridCol w:w="12675"/>
      </w:tblGrid>
      <w:tr w:rsidR="00810BB7" w:rsidRPr="00810BB7" w14:paraId="2F92F745" w14:textId="77777777" w:rsidTr="00810BB7">
        <w:trPr>
          <w:tblCellSpacing w:w="0" w:type="dxa"/>
        </w:trPr>
        <w:tc>
          <w:tcPr>
            <w:tcW w:w="0" w:type="auto"/>
            <w:shd w:val="clear" w:color="auto" w:fill="FFFFFF"/>
            <w:hideMark/>
          </w:tcPr>
          <w:p w14:paraId="095A9B9C" w14:textId="77777777" w:rsidR="00810BB7" w:rsidRPr="00810BB7" w:rsidRDefault="00810BB7" w:rsidP="0081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10BB7">
              <w:rPr>
                <w:rFonts w:ascii="Lucida Console" w:eastAsia="Times New Roman" w:hAnsi="Lucida Console" w:cs="Courier New"/>
                <w:color w:val="0000FF"/>
                <w:sz w:val="20"/>
                <w:szCs w:val="20"/>
              </w:rPr>
              <w:t>&gt; getOption("defaultPackages")</w:t>
            </w:r>
          </w:p>
          <w:p w14:paraId="741064DE" w14:textId="77777777" w:rsidR="00810BB7" w:rsidRPr="00810BB7" w:rsidRDefault="00810BB7" w:rsidP="0081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10BB7">
              <w:rPr>
                <w:rFonts w:ascii="Lucida Console" w:eastAsia="Times New Roman" w:hAnsi="Lucida Console" w:cs="Courier New"/>
                <w:color w:val="000000"/>
                <w:sz w:val="20"/>
                <w:szCs w:val="20"/>
                <w:bdr w:val="none" w:sz="0" w:space="0" w:color="auto" w:frame="1"/>
              </w:rPr>
              <w:t xml:space="preserve">[1] "datasets"  "utils"     "grDevices" "graphics"  "stats"     "methods"  </w:t>
            </w:r>
          </w:p>
          <w:p w14:paraId="33FA9781" w14:textId="77777777" w:rsidR="00810BB7" w:rsidRPr="00810BB7" w:rsidRDefault="00810BB7" w:rsidP="00810BB7">
            <w:pPr>
              <w:spacing w:after="0" w:line="240" w:lineRule="auto"/>
              <w:rPr>
                <w:rFonts w:ascii="Times New Roman" w:eastAsia="Times New Roman" w:hAnsi="Times New Roman" w:cs="Times New Roman"/>
                <w:sz w:val="24"/>
                <w:szCs w:val="24"/>
              </w:rPr>
            </w:pPr>
          </w:p>
        </w:tc>
      </w:tr>
      <w:tr w:rsidR="00810BB7" w:rsidRPr="00810BB7" w14:paraId="08134E1A" w14:textId="77777777" w:rsidTr="00810BB7">
        <w:trPr>
          <w:tblCellSpacing w:w="0" w:type="dxa"/>
        </w:trPr>
        <w:tc>
          <w:tcPr>
            <w:tcW w:w="0" w:type="auto"/>
            <w:shd w:val="clear" w:color="auto" w:fill="FFFFFF"/>
            <w:hideMark/>
          </w:tcPr>
          <w:p w14:paraId="3424EFE1" w14:textId="77777777" w:rsidR="00810BB7" w:rsidRPr="00810BB7" w:rsidRDefault="00810BB7" w:rsidP="00810BB7">
            <w:pPr>
              <w:spacing w:after="0" w:line="240" w:lineRule="auto"/>
              <w:rPr>
                <w:rFonts w:ascii="Times New Roman" w:eastAsia="Times New Roman" w:hAnsi="Times New Roman" w:cs="Times New Roman"/>
                <w:sz w:val="20"/>
                <w:szCs w:val="20"/>
              </w:rPr>
            </w:pPr>
          </w:p>
        </w:tc>
      </w:tr>
      <w:tr w:rsidR="00810BB7" w:rsidRPr="00810BB7" w14:paraId="7DA494D3" w14:textId="77777777" w:rsidTr="00810BB7">
        <w:trPr>
          <w:tblCellSpacing w:w="0" w:type="dxa"/>
        </w:trPr>
        <w:tc>
          <w:tcPr>
            <w:tcW w:w="0" w:type="auto"/>
            <w:shd w:val="clear" w:color="auto" w:fill="FFFFFF"/>
            <w:hideMark/>
          </w:tcPr>
          <w:tbl>
            <w:tblPr>
              <w:tblW w:w="12585" w:type="dxa"/>
              <w:tblCellSpacing w:w="0" w:type="dxa"/>
              <w:tblCellMar>
                <w:left w:w="0" w:type="dxa"/>
                <w:right w:w="0" w:type="dxa"/>
              </w:tblCellMar>
              <w:tblLook w:val="04A0" w:firstRow="1" w:lastRow="0" w:firstColumn="1" w:lastColumn="0" w:noHBand="0" w:noVBand="1"/>
            </w:tblPr>
            <w:tblGrid>
              <w:gridCol w:w="12585"/>
            </w:tblGrid>
            <w:tr w:rsidR="00810BB7" w:rsidRPr="00810BB7" w14:paraId="3237B1E1" w14:textId="77777777">
              <w:trPr>
                <w:tblCellSpacing w:w="0" w:type="dxa"/>
              </w:trPr>
              <w:tc>
                <w:tcPr>
                  <w:tcW w:w="15" w:type="dxa"/>
                  <w:hideMark/>
                </w:tcPr>
                <w:p w14:paraId="67A7FA3C" w14:textId="77777777" w:rsidR="00810BB7" w:rsidRPr="00810BB7" w:rsidRDefault="00810BB7" w:rsidP="00810BB7">
                  <w:pPr>
                    <w:spacing w:after="0" w:line="240" w:lineRule="auto"/>
                    <w:rPr>
                      <w:rFonts w:ascii="Lucida Console" w:eastAsia="Times New Roman" w:hAnsi="Lucida Console" w:cs="Times New Roman"/>
                      <w:color w:val="0000FF"/>
                      <w:sz w:val="24"/>
                      <w:szCs w:val="24"/>
                    </w:rPr>
                  </w:pPr>
                </w:p>
              </w:tc>
            </w:tr>
          </w:tbl>
          <w:p w14:paraId="1DAFD5AA" w14:textId="77777777" w:rsidR="00810BB7" w:rsidRPr="00810BB7" w:rsidRDefault="00810BB7" w:rsidP="00810BB7">
            <w:pPr>
              <w:spacing w:after="0" w:line="240" w:lineRule="auto"/>
              <w:rPr>
                <w:rFonts w:ascii="Lucida Console" w:eastAsia="Times New Roman" w:hAnsi="Lucida Console" w:cs="Times New Roman"/>
                <w:color w:val="000000"/>
                <w:sz w:val="24"/>
                <w:szCs w:val="24"/>
              </w:rPr>
            </w:pPr>
          </w:p>
        </w:tc>
      </w:tr>
    </w:tbl>
    <w:p w14:paraId="2DEE5A17" w14:textId="77777777" w:rsidR="00810BB7" w:rsidRDefault="00810BB7" w:rsidP="00810BB7">
      <w:pPr>
        <w:pStyle w:val="HTMLPreformatted"/>
        <w:shd w:val="clear" w:color="auto" w:fill="FFFFFF"/>
        <w:wordWrap w:val="0"/>
        <w:spacing w:line="225" w:lineRule="atLeast"/>
        <w:rPr>
          <w:rStyle w:val="gghfmyibcob"/>
          <w:rFonts w:ascii="Lucida Console" w:hAnsi="Lucida Console"/>
          <w:color w:val="0000FF"/>
        </w:rPr>
      </w:pPr>
    </w:p>
    <w:p w14:paraId="2C02EC83" w14:textId="77777777" w:rsidR="00810BB7" w:rsidRPr="00810BB7" w:rsidRDefault="00810BB7" w:rsidP="00810BB7">
      <w:pPr>
        <w:pStyle w:val="HTMLPreformatted"/>
        <w:shd w:val="clear" w:color="auto" w:fill="FFFFFF"/>
        <w:wordWrap w:val="0"/>
        <w:spacing w:line="225" w:lineRule="atLeast"/>
        <w:rPr>
          <w:rStyle w:val="gghfmyibcob"/>
          <w:rFonts w:ascii="Lucida Console" w:hAnsi="Lucida Console"/>
          <w:color w:val="0000FF"/>
        </w:rPr>
      </w:pPr>
    </w:p>
    <w:p w14:paraId="0738345C" w14:textId="77777777" w:rsidR="00F237D0" w:rsidRDefault="00F237D0" w:rsidP="00492540">
      <w:r>
        <w:rPr>
          <w:b/>
        </w:rPr>
        <w:t>Subset</w:t>
      </w:r>
      <w:r>
        <w:t>:</w:t>
      </w:r>
    </w:p>
    <w:p w14:paraId="123D6DF0" w14:textId="77777777" w:rsidR="00F237D0" w:rsidRDefault="00F237D0" w:rsidP="00492540">
      <w:r>
        <w:t>subset() used to select portion of a data frame when a particular condition is met. It takes 3 parameters.</w:t>
      </w:r>
    </w:p>
    <w:p w14:paraId="59AF52B9" w14:textId="77777777" w:rsidR="00F237D0" w:rsidRDefault="00F237D0" w:rsidP="00F237D0">
      <w:pPr>
        <w:pStyle w:val="ListParagraph"/>
        <w:numPr>
          <w:ilvl w:val="0"/>
          <w:numId w:val="6"/>
        </w:numPr>
      </w:pPr>
      <w:r>
        <w:t>name of the data frame</w:t>
      </w:r>
    </w:p>
    <w:p w14:paraId="36056870" w14:textId="77777777" w:rsidR="00F237D0" w:rsidRDefault="00F237D0" w:rsidP="00F237D0">
      <w:pPr>
        <w:pStyle w:val="ListParagraph"/>
        <w:numPr>
          <w:ilvl w:val="0"/>
          <w:numId w:val="6"/>
        </w:numPr>
      </w:pPr>
      <w:r>
        <w:t>logical vector condition for selecting the rows.</w:t>
      </w:r>
    </w:p>
    <w:p w14:paraId="08845361" w14:textId="77777777" w:rsidR="00F237D0" w:rsidRDefault="00F237D0" w:rsidP="00F237D0">
      <w:pPr>
        <w:pStyle w:val="ListParagraph"/>
        <w:numPr>
          <w:ilvl w:val="0"/>
          <w:numId w:val="6"/>
        </w:numPr>
      </w:pPr>
      <w:r>
        <w:t>Vector of columns to keep/display.</w:t>
      </w:r>
    </w:p>
    <w:tbl>
      <w:tblPr>
        <w:tblW w:w="1122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220"/>
      </w:tblGrid>
      <w:tr w:rsidR="00F237D0" w:rsidRPr="00F237D0" w14:paraId="31499F89" w14:textId="77777777" w:rsidTr="00F237D0">
        <w:trPr>
          <w:tblCellSpacing w:w="0" w:type="dxa"/>
        </w:trPr>
        <w:tc>
          <w:tcPr>
            <w:tcW w:w="0" w:type="auto"/>
            <w:shd w:val="clear" w:color="auto" w:fill="FFFFFF"/>
            <w:hideMark/>
          </w:tcPr>
          <w:p w14:paraId="577F56AD" w14:textId="77777777" w:rsidR="00F237D0" w:rsidRPr="00F237D0" w:rsidRDefault="00F237D0" w:rsidP="00F2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237D0">
              <w:rPr>
                <w:rFonts w:ascii="Lucida Console" w:eastAsia="Times New Roman" w:hAnsi="Lucida Console" w:cs="Courier New"/>
                <w:color w:val="0000FF"/>
                <w:sz w:val="20"/>
                <w:szCs w:val="20"/>
              </w:rPr>
              <w:t>&gt; A</w:t>
            </w:r>
          </w:p>
          <w:p w14:paraId="4B2D0BA8" w14:textId="77777777" w:rsidR="00F237D0" w:rsidRPr="00F237D0" w:rsidRDefault="00F237D0" w:rsidP="00F2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237D0">
              <w:rPr>
                <w:rFonts w:ascii="Lucida Console" w:eastAsia="Times New Roman" w:hAnsi="Lucida Console" w:cs="Courier New"/>
                <w:color w:val="000000"/>
                <w:sz w:val="20"/>
                <w:szCs w:val="20"/>
              </w:rPr>
              <w:t xml:space="preserve">      x y z</w:t>
            </w:r>
          </w:p>
          <w:p w14:paraId="1A24F996" w14:textId="77777777" w:rsidR="00F237D0" w:rsidRPr="00F237D0" w:rsidRDefault="00F237D0" w:rsidP="00F2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237D0">
              <w:rPr>
                <w:rFonts w:ascii="Lucida Console" w:eastAsia="Times New Roman" w:hAnsi="Lucida Console" w:cs="Courier New"/>
                <w:color w:val="000000"/>
                <w:sz w:val="20"/>
                <w:szCs w:val="20"/>
              </w:rPr>
              <w:t>one   1 2 4</w:t>
            </w:r>
          </w:p>
          <w:p w14:paraId="1787A2E5" w14:textId="77777777" w:rsidR="00F237D0" w:rsidRPr="00F237D0" w:rsidRDefault="00F237D0" w:rsidP="00F2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237D0">
              <w:rPr>
                <w:rFonts w:ascii="Lucida Console" w:eastAsia="Times New Roman" w:hAnsi="Lucida Console" w:cs="Courier New"/>
                <w:color w:val="000000"/>
                <w:sz w:val="20"/>
                <w:szCs w:val="20"/>
              </w:rPr>
              <w:t>two   1 3 5</w:t>
            </w:r>
          </w:p>
          <w:p w14:paraId="4980F5E5" w14:textId="77777777" w:rsidR="00F237D0" w:rsidRPr="00F237D0" w:rsidRDefault="00F237D0" w:rsidP="00F2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237D0">
              <w:rPr>
                <w:rFonts w:ascii="Lucida Console" w:eastAsia="Times New Roman" w:hAnsi="Lucida Console" w:cs="Courier New"/>
                <w:color w:val="000000"/>
                <w:sz w:val="20"/>
                <w:szCs w:val="20"/>
              </w:rPr>
              <w:t>three 1 2 6</w:t>
            </w:r>
          </w:p>
          <w:p w14:paraId="73662FB3" w14:textId="77777777" w:rsidR="00F237D0" w:rsidRPr="00F237D0" w:rsidRDefault="00F237D0" w:rsidP="00F2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237D0">
              <w:rPr>
                <w:rFonts w:ascii="Lucida Console" w:eastAsia="Times New Roman" w:hAnsi="Lucida Console" w:cs="Courier New"/>
                <w:color w:val="000000"/>
                <w:sz w:val="20"/>
                <w:szCs w:val="20"/>
              </w:rPr>
              <w:t>four  1 3 7</w:t>
            </w:r>
          </w:p>
          <w:p w14:paraId="3240DA3E" w14:textId="77777777" w:rsidR="00F237D0" w:rsidRPr="00F237D0" w:rsidRDefault="00F237D0" w:rsidP="00F2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237D0">
              <w:rPr>
                <w:rFonts w:ascii="Lucida Console" w:eastAsia="Times New Roman" w:hAnsi="Lucida Console" w:cs="Courier New"/>
                <w:color w:val="0000FF"/>
                <w:sz w:val="20"/>
                <w:szCs w:val="20"/>
              </w:rPr>
              <w:t>&gt; subset(A, x == 1 ,z)</w:t>
            </w:r>
          </w:p>
          <w:p w14:paraId="7D014BDE" w14:textId="77777777" w:rsidR="00F237D0" w:rsidRPr="00F237D0" w:rsidRDefault="00F237D0" w:rsidP="00F2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237D0">
              <w:rPr>
                <w:rFonts w:ascii="Lucida Console" w:eastAsia="Times New Roman" w:hAnsi="Lucida Console" w:cs="Courier New"/>
                <w:color w:val="000000"/>
                <w:sz w:val="20"/>
                <w:szCs w:val="20"/>
              </w:rPr>
              <w:t xml:space="preserve">      z</w:t>
            </w:r>
          </w:p>
          <w:p w14:paraId="35C89190" w14:textId="77777777" w:rsidR="00F237D0" w:rsidRPr="00F237D0" w:rsidRDefault="00F237D0" w:rsidP="00F2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237D0">
              <w:rPr>
                <w:rFonts w:ascii="Lucida Console" w:eastAsia="Times New Roman" w:hAnsi="Lucida Console" w:cs="Courier New"/>
                <w:color w:val="000000"/>
                <w:sz w:val="20"/>
                <w:szCs w:val="20"/>
              </w:rPr>
              <w:t>one   4</w:t>
            </w:r>
          </w:p>
          <w:p w14:paraId="6A851C59" w14:textId="77777777" w:rsidR="00F237D0" w:rsidRPr="00F237D0" w:rsidRDefault="00F237D0" w:rsidP="00F2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237D0">
              <w:rPr>
                <w:rFonts w:ascii="Lucida Console" w:eastAsia="Times New Roman" w:hAnsi="Lucida Console" w:cs="Courier New"/>
                <w:color w:val="000000"/>
                <w:sz w:val="20"/>
                <w:szCs w:val="20"/>
              </w:rPr>
              <w:t>two   5</w:t>
            </w:r>
          </w:p>
          <w:p w14:paraId="0F9D76C6" w14:textId="77777777" w:rsidR="00F237D0" w:rsidRPr="00F237D0" w:rsidRDefault="00F237D0" w:rsidP="00F2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237D0">
              <w:rPr>
                <w:rFonts w:ascii="Lucida Console" w:eastAsia="Times New Roman" w:hAnsi="Lucida Console" w:cs="Courier New"/>
                <w:color w:val="000000"/>
                <w:sz w:val="20"/>
                <w:szCs w:val="20"/>
              </w:rPr>
              <w:t>three 6</w:t>
            </w:r>
          </w:p>
          <w:p w14:paraId="26E247BF" w14:textId="77777777" w:rsidR="00F237D0" w:rsidRPr="00F237D0" w:rsidRDefault="00F237D0" w:rsidP="00F2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237D0">
              <w:rPr>
                <w:rFonts w:ascii="Lucida Console" w:eastAsia="Times New Roman" w:hAnsi="Lucida Console" w:cs="Courier New"/>
                <w:color w:val="000000"/>
                <w:sz w:val="20"/>
                <w:szCs w:val="20"/>
              </w:rPr>
              <w:t>four  7</w:t>
            </w:r>
          </w:p>
          <w:p w14:paraId="51E73E9B" w14:textId="77777777" w:rsidR="00F237D0" w:rsidRDefault="00F237D0" w:rsidP="00F237D0">
            <w:pPr>
              <w:spacing w:after="0" w:line="240" w:lineRule="auto"/>
              <w:rPr>
                <w:rFonts w:ascii="Times New Roman" w:eastAsia="Times New Roman" w:hAnsi="Times New Roman" w:cs="Times New Roman"/>
                <w:sz w:val="24"/>
                <w:szCs w:val="24"/>
              </w:rPr>
            </w:pPr>
          </w:p>
          <w:p w14:paraId="2F59A071" w14:textId="77777777" w:rsidR="00732383" w:rsidRDefault="00732383" w:rsidP="00732383">
            <w:r w:rsidRPr="00732383">
              <w:t>while merging</w:t>
            </w:r>
            <w:r>
              <w:t xml:space="preserve"> data frames, if we are using rbind, it is smart enough to match the column names even though </w:t>
            </w:r>
          </w:p>
          <w:p w14:paraId="1C6CEA9E" w14:textId="77777777" w:rsidR="00732383" w:rsidRPr="00732383" w:rsidRDefault="00732383" w:rsidP="00732383">
            <w:r>
              <w:t xml:space="preserve">they are shuffled whereas cbind will not check for column duplicates. </w:t>
            </w:r>
          </w:p>
          <w:p w14:paraId="19716187" w14:textId="77777777" w:rsidR="00732383" w:rsidRDefault="00732383" w:rsidP="0073238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A</w:t>
            </w:r>
          </w:p>
          <w:p w14:paraId="2DB73F60" w14:textId="77777777" w:rsidR="00732383" w:rsidRDefault="00732383" w:rsidP="0073238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x y z</w:t>
            </w:r>
          </w:p>
          <w:p w14:paraId="6A071CB7" w14:textId="77777777" w:rsidR="00732383" w:rsidRDefault="00732383" w:rsidP="0073238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one   1 2 4</w:t>
            </w:r>
          </w:p>
          <w:p w14:paraId="2DE58654" w14:textId="77777777" w:rsidR="00732383" w:rsidRDefault="00732383" w:rsidP="0073238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wo   1 3 5</w:t>
            </w:r>
          </w:p>
          <w:p w14:paraId="595F02EE" w14:textId="77777777" w:rsidR="00732383" w:rsidRDefault="00732383" w:rsidP="0073238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hree 1 2 6</w:t>
            </w:r>
          </w:p>
          <w:p w14:paraId="2D004A11" w14:textId="77777777" w:rsidR="00732383" w:rsidRDefault="00732383" w:rsidP="0073238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four  1 3 7</w:t>
            </w:r>
          </w:p>
          <w:p w14:paraId="7F262D56" w14:textId="77777777" w:rsidR="00732383" w:rsidRDefault="00732383" w:rsidP="0073238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B=data.frame("y"=4,"x"=2,"z"=8)</w:t>
            </w:r>
          </w:p>
          <w:p w14:paraId="76A64129" w14:textId="77777777" w:rsidR="00732383" w:rsidRDefault="00732383" w:rsidP="0073238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rbind(A,B)</w:t>
            </w:r>
          </w:p>
          <w:p w14:paraId="631ECB16" w14:textId="77777777" w:rsidR="00732383" w:rsidRDefault="00732383" w:rsidP="0073238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x y z</w:t>
            </w:r>
          </w:p>
          <w:p w14:paraId="2F61FB50" w14:textId="77777777" w:rsidR="00732383" w:rsidRDefault="00732383" w:rsidP="0073238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one   1 2 4</w:t>
            </w:r>
          </w:p>
          <w:p w14:paraId="5CF2EA40" w14:textId="77777777" w:rsidR="00732383" w:rsidRDefault="00732383" w:rsidP="0073238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wo   1 3 5</w:t>
            </w:r>
          </w:p>
          <w:p w14:paraId="6E11904F" w14:textId="77777777" w:rsidR="00732383" w:rsidRDefault="00732383" w:rsidP="0073238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hree 1 2 6</w:t>
            </w:r>
          </w:p>
          <w:p w14:paraId="32DA1897" w14:textId="77777777" w:rsidR="00732383" w:rsidRDefault="00732383" w:rsidP="0073238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four  1 3 7</w:t>
            </w:r>
          </w:p>
          <w:p w14:paraId="73EE364A" w14:textId="77777777" w:rsidR="00732383" w:rsidRDefault="00732383" w:rsidP="0073238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1     2 4 8</w:t>
            </w:r>
          </w:p>
          <w:p w14:paraId="14A5A222" w14:textId="77777777" w:rsidR="00732383" w:rsidRPr="00F237D0" w:rsidRDefault="00732383" w:rsidP="00F237D0">
            <w:pPr>
              <w:spacing w:after="0" w:line="240" w:lineRule="auto"/>
              <w:rPr>
                <w:rFonts w:ascii="Times New Roman" w:eastAsia="Times New Roman" w:hAnsi="Times New Roman" w:cs="Times New Roman"/>
                <w:sz w:val="24"/>
                <w:szCs w:val="24"/>
              </w:rPr>
            </w:pPr>
          </w:p>
        </w:tc>
      </w:tr>
      <w:tr w:rsidR="00F237D0" w:rsidRPr="00F237D0" w14:paraId="2DE5CAA5" w14:textId="77777777" w:rsidTr="00F237D0">
        <w:trPr>
          <w:tblCellSpacing w:w="0" w:type="dxa"/>
        </w:trPr>
        <w:tc>
          <w:tcPr>
            <w:tcW w:w="0" w:type="auto"/>
            <w:shd w:val="clear" w:color="auto" w:fill="FFFFFF"/>
            <w:hideMark/>
          </w:tcPr>
          <w:p w14:paraId="707A128C" w14:textId="77777777" w:rsidR="00732383" w:rsidRDefault="00732383" w:rsidP="0073238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lastRenderedPageBreak/>
              <w:t xml:space="preserve">&gt; </w:t>
            </w:r>
            <w:r>
              <w:rPr>
                <w:rStyle w:val="gghfmyibcob"/>
                <w:rFonts w:ascii="Lucida Console" w:hAnsi="Lucida Console"/>
                <w:color w:val="0000FF"/>
              </w:rPr>
              <w:t>cbind(A,B)</w:t>
            </w:r>
          </w:p>
          <w:p w14:paraId="16268584" w14:textId="77777777" w:rsidR="00732383" w:rsidRDefault="00732383" w:rsidP="0073238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x y z y x z</w:t>
            </w:r>
          </w:p>
          <w:p w14:paraId="5EDCC7C8" w14:textId="77777777" w:rsidR="00732383" w:rsidRDefault="00732383" w:rsidP="0073238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one   1 2 4 4 2 8</w:t>
            </w:r>
          </w:p>
          <w:p w14:paraId="56E931A6" w14:textId="77777777" w:rsidR="00732383" w:rsidRDefault="00732383" w:rsidP="0073238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wo   1 3 5 4 2 8</w:t>
            </w:r>
          </w:p>
          <w:p w14:paraId="4B22A005" w14:textId="77777777" w:rsidR="00732383" w:rsidRDefault="00732383" w:rsidP="0073238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hree 1 2 6 4 2 8</w:t>
            </w:r>
          </w:p>
          <w:p w14:paraId="0A61BD2E" w14:textId="77777777" w:rsidR="00732383" w:rsidRDefault="00732383" w:rsidP="0073238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four  1 3 7 4 2 8</w:t>
            </w:r>
          </w:p>
          <w:p w14:paraId="62A34D9F" w14:textId="77777777" w:rsidR="00F237D0" w:rsidRPr="00F237D0" w:rsidRDefault="00F237D0" w:rsidP="00F237D0">
            <w:pPr>
              <w:spacing w:after="0" w:line="240" w:lineRule="auto"/>
              <w:rPr>
                <w:rFonts w:ascii="Times New Roman" w:eastAsia="Times New Roman" w:hAnsi="Times New Roman" w:cs="Times New Roman"/>
                <w:sz w:val="20"/>
                <w:szCs w:val="20"/>
              </w:rPr>
            </w:pPr>
          </w:p>
        </w:tc>
      </w:tr>
      <w:tr w:rsidR="00F237D0" w:rsidRPr="00F237D0" w14:paraId="6C570332" w14:textId="77777777" w:rsidTr="00F237D0">
        <w:trPr>
          <w:tblCellSpacing w:w="0" w:type="dxa"/>
        </w:trPr>
        <w:tc>
          <w:tcPr>
            <w:tcW w:w="0" w:type="auto"/>
            <w:shd w:val="clear" w:color="auto" w:fill="FFFFFF"/>
            <w:hideMark/>
          </w:tcPr>
          <w:p w14:paraId="639BD569" w14:textId="77777777" w:rsidR="00F237D0" w:rsidRPr="00F237D0" w:rsidRDefault="00F237D0" w:rsidP="00F237D0">
            <w:pPr>
              <w:spacing w:after="0" w:line="240" w:lineRule="auto"/>
              <w:rPr>
                <w:rFonts w:ascii="Lucida Console" w:eastAsia="Times New Roman" w:hAnsi="Lucida Console" w:cs="Times New Roman"/>
                <w:color w:val="000000"/>
                <w:sz w:val="24"/>
                <w:szCs w:val="24"/>
              </w:rPr>
            </w:pPr>
          </w:p>
        </w:tc>
      </w:tr>
    </w:tbl>
    <w:p w14:paraId="61227E23" w14:textId="77777777" w:rsidR="00F237D0" w:rsidRDefault="00147F67" w:rsidP="00492540">
      <w:pPr>
        <w:rPr>
          <w:b/>
        </w:rPr>
      </w:pPr>
      <w:r w:rsidRPr="00147F67">
        <w:rPr>
          <w:b/>
        </w:rPr>
        <w:t>Merge()</w:t>
      </w:r>
    </w:p>
    <w:p w14:paraId="034DF0FE" w14:textId="77777777" w:rsidR="00147F67" w:rsidRDefault="00147F67" w:rsidP="00492540">
      <w:r>
        <w:t xml:space="preserve">Merge function used to merge two data frames. </w:t>
      </w:r>
    </w:p>
    <w:p w14:paraId="6022DF71" w14:textId="77777777" w:rsidR="00147F67" w:rsidRDefault="00147F67" w:rsidP="00492540">
      <w:r>
        <w:t>merge(df1_name,df2_name, by=c(common_key(in both df)),all=TRUE)</w:t>
      </w:r>
    </w:p>
    <w:p w14:paraId="34E2E179" w14:textId="77777777" w:rsidR="00147F67" w:rsidRDefault="00147F67" w:rsidP="00492540">
      <w:r>
        <w:t>all=TRUE -&gt; returns all the values mentioned in ‘by’ field from both data frames,</w:t>
      </w:r>
    </w:p>
    <w:p w14:paraId="7EF0AD41" w14:textId="77777777" w:rsidR="00147F67" w:rsidRDefault="00147F67" w:rsidP="00492540">
      <w:r>
        <w:t>all.x= TRUE -&gt; x refers to first data frame. So all rows of 1</w:t>
      </w:r>
      <w:r w:rsidRPr="00147F67">
        <w:rPr>
          <w:vertAlign w:val="superscript"/>
        </w:rPr>
        <w:t>st</w:t>
      </w:r>
      <w:r>
        <w:t xml:space="preserve"> df and the matching rows from 2</w:t>
      </w:r>
      <w:r w:rsidRPr="00147F67">
        <w:rPr>
          <w:vertAlign w:val="superscript"/>
        </w:rPr>
        <w:t>nd</w:t>
      </w:r>
      <w:r>
        <w:t xml:space="preserve"> df</w:t>
      </w:r>
    </w:p>
    <w:p w14:paraId="72338FB2" w14:textId="77777777" w:rsidR="00147F67" w:rsidRPr="00147F67" w:rsidRDefault="00147F67" w:rsidP="00492540">
      <w:r>
        <w:t>all.y=TRUE -&gt; y refers to 2</w:t>
      </w:r>
      <w:r w:rsidRPr="00147F67">
        <w:rPr>
          <w:vertAlign w:val="superscript"/>
        </w:rPr>
        <w:t>nd</w:t>
      </w:r>
      <w:r>
        <w:t xml:space="preserve"> data frame. Returns all rows from 2</w:t>
      </w:r>
      <w:r w:rsidRPr="00147F67">
        <w:rPr>
          <w:vertAlign w:val="superscript"/>
        </w:rPr>
        <w:t>nd</w:t>
      </w:r>
      <w:r>
        <w:t xml:space="preserve"> and matching from 1</w:t>
      </w:r>
      <w:r w:rsidRPr="00147F67">
        <w:rPr>
          <w:vertAlign w:val="superscript"/>
        </w:rPr>
        <w:t>st</w:t>
      </w:r>
      <w:r>
        <w:t>.</w:t>
      </w:r>
    </w:p>
    <w:tbl>
      <w:tblPr>
        <w:tblW w:w="1122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220"/>
      </w:tblGrid>
      <w:tr w:rsidR="00147F67" w:rsidRPr="00147F67" w14:paraId="3456D2B4" w14:textId="77777777" w:rsidTr="00147F67">
        <w:trPr>
          <w:tblCellSpacing w:w="0" w:type="dxa"/>
        </w:trPr>
        <w:tc>
          <w:tcPr>
            <w:tcW w:w="0" w:type="auto"/>
            <w:shd w:val="clear" w:color="auto" w:fill="FFFFFF"/>
            <w:hideMark/>
          </w:tcPr>
          <w:p w14:paraId="3F1C8DE2" w14:textId="77777777" w:rsidR="00147F67" w:rsidRPr="00147F67" w:rsidRDefault="00147F67" w:rsidP="001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47F67">
              <w:rPr>
                <w:rFonts w:ascii="Lucida Console" w:eastAsia="Times New Roman" w:hAnsi="Lucida Console" w:cs="Courier New"/>
                <w:color w:val="0000FF"/>
                <w:sz w:val="20"/>
                <w:szCs w:val="20"/>
              </w:rPr>
              <w:t>&gt; A</w:t>
            </w:r>
          </w:p>
          <w:p w14:paraId="457BF86F" w14:textId="77777777" w:rsidR="00147F67" w:rsidRPr="00147F67" w:rsidRDefault="00147F67" w:rsidP="001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47F67">
              <w:rPr>
                <w:rFonts w:ascii="Lucida Console" w:eastAsia="Times New Roman" w:hAnsi="Lucida Console" w:cs="Courier New"/>
                <w:color w:val="000000"/>
                <w:sz w:val="20"/>
                <w:szCs w:val="20"/>
              </w:rPr>
              <w:t xml:space="preserve">      x y z</w:t>
            </w:r>
          </w:p>
          <w:p w14:paraId="3FF6924A" w14:textId="77777777" w:rsidR="00147F67" w:rsidRPr="00147F67" w:rsidRDefault="00147F67" w:rsidP="001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47F67">
              <w:rPr>
                <w:rFonts w:ascii="Lucida Console" w:eastAsia="Times New Roman" w:hAnsi="Lucida Console" w:cs="Courier New"/>
                <w:color w:val="000000"/>
                <w:sz w:val="20"/>
                <w:szCs w:val="20"/>
              </w:rPr>
              <w:t>one   1 2 4</w:t>
            </w:r>
          </w:p>
          <w:p w14:paraId="71570429" w14:textId="77777777" w:rsidR="00147F67" w:rsidRPr="00147F67" w:rsidRDefault="00147F67" w:rsidP="001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47F67">
              <w:rPr>
                <w:rFonts w:ascii="Lucida Console" w:eastAsia="Times New Roman" w:hAnsi="Lucida Console" w:cs="Courier New"/>
                <w:color w:val="000000"/>
                <w:sz w:val="20"/>
                <w:szCs w:val="20"/>
              </w:rPr>
              <w:t>two   1 3 5</w:t>
            </w:r>
          </w:p>
          <w:p w14:paraId="32478C96" w14:textId="77777777" w:rsidR="00147F67" w:rsidRPr="00147F67" w:rsidRDefault="00147F67" w:rsidP="001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47F67">
              <w:rPr>
                <w:rFonts w:ascii="Lucida Console" w:eastAsia="Times New Roman" w:hAnsi="Lucida Console" w:cs="Courier New"/>
                <w:color w:val="000000"/>
                <w:sz w:val="20"/>
                <w:szCs w:val="20"/>
              </w:rPr>
              <w:t>three 1 2 6</w:t>
            </w:r>
          </w:p>
          <w:p w14:paraId="7DE91B59" w14:textId="77777777" w:rsidR="00147F67" w:rsidRPr="00147F67" w:rsidRDefault="00147F67" w:rsidP="001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47F67">
              <w:rPr>
                <w:rFonts w:ascii="Lucida Console" w:eastAsia="Times New Roman" w:hAnsi="Lucida Console" w:cs="Courier New"/>
                <w:color w:val="000000"/>
                <w:sz w:val="20"/>
                <w:szCs w:val="20"/>
              </w:rPr>
              <w:t>four  1 3 7</w:t>
            </w:r>
          </w:p>
          <w:p w14:paraId="72CB22C2" w14:textId="77777777" w:rsidR="00147F67" w:rsidRPr="00147F67" w:rsidRDefault="00147F67" w:rsidP="001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47F67">
              <w:rPr>
                <w:rFonts w:ascii="Lucida Console" w:eastAsia="Times New Roman" w:hAnsi="Lucida Console" w:cs="Courier New"/>
                <w:color w:val="0000FF"/>
                <w:sz w:val="20"/>
                <w:szCs w:val="20"/>
              </w:rPr>
              <w:t>&gt; B</w:t>
            </w:r>
          </w:p>
          <w:p w14:paraId="76016F60" w14:textId="77777777" w:rsidR="00147F67" w:rsidRPr="00147F67" w:rsidRDefault="00147F67" w:rsidP="001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47F67">
              <w:rPr>
                <w:rFonts w:ascii="Lucida Console" w:eastAsia="Times New Roman" w:hAnsi="Lucida Console" w:cs="Courier New"/>
                <w:color w:val="000000"/>
                <w:sz w:val="20"/>
                <w:szCs w:val="20"/>
              </w:rPr>
              <w:t xml:space="preserve">  x w o</w:t>
            </w:r>
          </w:p>
          <w:p w14:paraId="301A9C4E" w14:textId="77777777" w:rsidR="00147F67" w:rsidRPr="00147F67" w:rsidRDefault="00147F67" w:rsidP="001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47F67">
              <w:rPr>
                <w:rFonts w:ascii="Lucida Console" w:eastAsia="Times New Roman" w:hAnsi="Lucida Console" w:cs="Courier New"/>
                <w:color w:val="000000"/>
                <w:sz w:val="20"/>
                <w:szCs w:val="20"/>
              </w:rPr>
              <w:t>1 1 c e</w:t>
            </w:r>
          </w:p>
          <w:p w14:paraId="07EB1B81" w14:textId="77777777" w:rsidR="00147F67" w:rsidRPr="00147F67" w:rsidRDefault="00147F67" w:rsidP="001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47F67">
              <w:rPr>
                <w:rFonts w:ascii="Lucida Console" w:eastAsia="Times New Roman" w:hAnsi="Lucida Console" w:cs="Courier New"/>
                <w:color w:val="000000"/>
                <w:sz w:val="20"/>
                <w:szCs w:val="20"/>
              </w:rPr>
              <w:t>2 b d f</w:t>
            </w:r>
          </w:p>
          <w:p w14:paraId="618ADC0F" w14:textId="77777777" w:rsidR="00147F67" w:rsidRPr="00147F67" w:rsidRDefault="00147F67" w:rsidP="001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47F67">
              <w:rPr>
                <w:rFonts w:ascii="Lucida Console" w:eastAsia="Times New Roman" w:hAnsi="Lucida Console" w:cs="Courier New"/>
                <w:color w:val="0000FF"/>
                <w:sz w:val="20"/>
                <w:szCs w:val="20"/>
              </w:rPr>
              <w:t>&gt; merge(A,B,by="x",all=TRUE)</w:t>
            </w:r>
          </w:p>
          <w:p w14:paraId="27290E22" w14:textId="77777777" w:rsidR="00147F67" w:rsidRPr="00147F67" w:rsidRDefault="00147F67" w:rsidP="001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47F67">
              <w:rPr>
                <w:rFonts w:ascii="Lucida Console" w:eastAsia="Times New Roman" w:hAnsi="Lucida Console" w:cs="Courier New"/>
                <w:color w:val="000000"/>
                <w:sz w:val="20"/>
                <w:szCs w:val="20"/>
              </w:rPr>
              <w:t xml:space="preserve">  x  y  z w o</w:t>
            </w:r>
          </w:p>
          <w:p w14:paraId="6D0FEA4B" w14:textId="77777777" w:rsidR="00147F67" w:rsidRPr="00147F67" w:rsidRDefault="00147F67" w:rsidP="001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47F67">
              <w:rPr>
                <w:rFonts w:ascii="Lucida Console" w:eastAsia="Times New Roman" w:hAnsi="Lucida Console" w:cs="Courier New"/>
                <w:color w:val="000000"/>
                <w:sz w:val="20"/>
                <w:szCs w:val="20"/>
              </w:rPr>
              <w:t>1 1  2  4 c e</w:t>
            </w:r>
          </w:p>
          <w:p w14:paraId="169C2514" w14:textId="77777777" w:rsidR="00147F67" w:rsidRPr="00147F67" w:rsidRDefault="00147F67" w:rsidP="001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47F67">
              <w:rPr>
                <w:rFonts w:ascii="Lucida Console" w:eastAsia="Times New Roman" w:hAnsi="Lucida Console" w:cs="Courier New"/>
                <w:color w:val="000000"/>
                <w:sz w:val="20"/>
                <w:szCs w:val="20"/>
              </w:rPr>
              <w:t>2 1  3  5 c e</w:t>
            </w:r>
          </w:p>
          <w:p w14:paraId="7F471E0B" w14:textId="77777777" w:rsidR="00147F67" w:rsidRPr="00147F67" w:rsidRDefault="00147F67" w:rsidP="001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47F67">
              <w:rPr>
                <w:rFonts w:ascii="Lucida Console" w:eastAsia="Times New Roman" w:hAnsi="Lucida Console" w:cs="Courier New"/>
                <w:color w:val="000000"/>
                <w:sz w:val="20"/>
                <w:szCs w:val="20"/>
              </w:rPr>
              <w:t>3 1  2  6 c e</w:t>
            </w:r>
          </w:p>
          <w:p w14:paraId="66588B86" w14:textId="77777777" w:rsidR="00147F67" w:rsidRPr="00147F67" w:rsidRDefault="00147F67" w:rsidP="001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47F67">
              <w:rPr>
                <w:rFonts w:ascii="Lucida Console" w:eastAsia="Times New Roman" w:hAnsi="Lucida Console" w:cs="Courier New"/>
                <w:color w:val="000000"/>
                <w:sz w:val="20"/>
                <w:szCs w:val="20"/>
              </w:rPr>
              <w:t>4 1  3  7 c e</w:t>
            </w:r>
          </w:p>
          <w:p w14:paraId="6DED7383" w14:textId="77777777" w:rsidR="00147F67" w:rsidRPr="00147F67" w:rsidRDefault="00147F67" w:rsidP="001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47F67">
              <w:rPr>
                <w:rFonts w:ascii="Lucida Console" w:eastAsia="Times New Roman" w:hAnsi="Lucida Console" w:cs="Courier New"/>
                <w:color w:val="000000"/>
                <w:sz w:val="20"/>
                <w:szCs w:val="20"/>
              </w:rPr>
              <w:t>5 b NA NA d f</w:t>
            </w:r>
          </w:p>
          <w:p w14:paraId="49754EA4" w14:textId="77777777" w:rsidR="00147F67" w:rsidRPr="00147F67" w:rsidRDefault="00147F67" w:rsidP="00147F67">
            <w:pPr>
              <w:spacing w:after="0" w:line="240" w:lineRule="auto"/>
              <w:rPr>
                <w:rFonts w:ascii="Times New Roman" w:eastAsia="Times New Roman" w:hAnsi="Times New Roman" w:cs="Times New Roman"/>
                <w:sz w:val="24"/>
                <w:szCs w:val="24"/>
              </w:rPr>
            </w:pPr>
          </w:p>
        </w:tc>
      </w:tr>
      <w:tr w:rsidR="00147F67" w:rsidRPr="00147F67" w14:paraId="402B5C95" w14:textId="77777777" w:rsidTr="00147F67">
        <w:trPr>
          <w:tblCellSpacing w:w="0" w:type="dxa"/>
        </w:trPr>
        <w:tc>
          <w:tcPr>
            <w:tcW w:w="0" w:type="auto"/>
            <w:shd w:val="clear" w:color="auto" w:fill="FFFFFF"/>
            <w:hideMark/>
          </w:tcPr>
          <w:p w14:paraId="01DE172A" w14:textId="77777777" w:rsidR="00147F67" w:rsidRPr="00147F67" w:rsidRDefault="00147F67" w:rsidP="00147F67">
            <w:pPr>
              <w:spacing w:after="0" w:line="240" w:lineRule="auto"/>
              <w:rPr>
                <w:rFonts w:ascii="Times New Roman" w:eastAsia="Times New Roman" w:hAnsi="Times New Roman" w:cs="Times New Roman"/>
                <w:sz w:val="20"/>
                <w:szCs w:val="20"/>
              </w:rPr>
            </w:pPr>
          </w:p>
        </w:tc>
      </w:tr>
      <w:tr w:rsidR="00147F67" w:rsidRPr="00147F67" w14:paraId="3BDB3C46" w14:textId="77777777" w:rsidTr="00147F67">
        <w:trPr>
          <w:tblCellSpacing w:w="0" w:type="dxa"/>
        </w:trPr>
        <w:tc>
          <w:tcPr>
            <w:tcW w:w="0" w:type="auto"/>
            <w:shd w:val="clear" w:color="auto" w:fill="FFFFFF"/>
            <w:hideMark/>
          </w:tcPr>
          <w:p w14:paraId="5A8B8E0E" w14:textId="77777777" w:rsidR="00147F67" w:rsidRPr="00147F67" w:rsidRDefault="00147F67" w:rsidP="00147F67">
            <w:r w:rsidRPr="00147F67">
              <w:t xml:space="preserve">colSums() function is used to calculate sum column wise. But column </w:t>
            </w:r>
          </w:p>
          <w:p w14:paraId="36D59C55" w14:textId="77777777" w:rsidR="00147F67" w:rsidRPr="00147F67" w:rsidRDefault="00147F67" w:rsidP="00147F67">
            <w:pPr>
              <w:rPr>
                <w:rFonts w:ascii="Lucida Console" w:eastAsia="Times New Roman" w:hAnsi="Lucida Console" w:cs="Times New Roman"/>
                <w:color w:val="000000"/>
                <w:sz w:val="24"/>
                <w:szCs w:val="24"/>
              </w:rPr>
            </w:pPr>
            <w:r w:rsidRPr="00147F67">
              <w:t>should be minimum 2. Otherwise it results in below error.</w:t>
            </w:r>
          </w:p>
        </w:tc>
      </w:tr>
    </w:tbl>
    <w:p w14:paraId="64A429A3" w14:textId="77777777" w:rsidR="00147F67" w:rsidRDefault="00147F67" w:rsidP="00147F6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olSums(A[, 1])</w:t>
      </w:r>
    </w:p>
    <w:p w14:paraId="08DE34C0" w14:textId="77777777" w:rsidR="00147F67" w:rsidRDefault="00147F67" w:rsidP="00147F67">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 xml:space="preserve">Error in colSums(A[, 1]) : </w:t>
      </w:r>
    </w:p>
    <w:p w14:paraId="4F9A57C1" w14:textId="77777777" w:rsidR="00147F67" w:rsidRDefault="00147F67" w:rsidP="00147F67">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 xml:space="preserve">  'x' must be an array of at least two dimensions</w:t>
      </w:r>
    </w:p>
    <w:p w14:paraId="6F25752E" w14:textId="77777777" w:rsidR="00147F67" w:rsidRDefault="00147F67" w:rsidP="00147F6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olSums(A[, 1:2])</w:t>
      </w:r>
    </w:p>
    <w:p w14:paraId="0B0D5F66" w14:textId="77777777" w:rsidR="00147F67" w:rsidRDefault="00147F67" w:rsidP="00147F6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x  y </w:t>
      </w:r>
    </w:p>
    <w:p w14:paraId="1B117EEF" w14:textId="77777777" w:rsidR="00147F67" w:rsidRDefault="00147F67" w:rsidP="00147F6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 10 </w:t>
      </w:r>
    </w:p>
    <w:p w14:paraId="093F571E" w14:textId="77777777" w:rsidR="00147F67" w:rsidRDefault="00147F67" w:rsidP="00147F6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lMeans used to calculate the mean column wise.</w:t>
      </w:r>
    </w:p>
    <w:p w14:paraId="5DFDC787" w14:textId="77777777" w:rsidR="00147F67" w:rsidRDefault="00147F67" w:rsidP="00147F6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olMeans(A[ , 1:2])</w:t>
      </w:r>
    </w:p>
    <w:p w14:paraId="6BDC77A2" w14:textId="77777777" w:rsidR="00147F67" w:rsidRDefault="00147F67" w:rsidP="00147F6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x   y </w:t>
      </w:r>
    </w:p>
    <w:p w14:paraId="03E669C8" w14:textId="77777777" w:rsidR="00147F67" w:rsidRDefault="00147F67" w:rsidP="00147F6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0 2.5 </w:t>
      </w:r>
    </w:p>
    <w:p w14:paraId="3974CEBC" w14:textId="77777777" w:rsidR="00147F67" w:rsidRDefault="00147F67" w:rsidP="00492540"/>
    <w:p w14:paraId="512BDB29" w14:textId="77777777" w:rsidR="00147F67" w:rsidRDefault="00147F67" w:rsidP="00492540">
      <w:r w:rsidRPr="00147F67">
        <w:lastRenderedPageBreak/>
        <w:t xml:space="preserve">Similarly </w:t>
      </w:r>
      <w:r>
        <w:t>rowSums() and rowMeans(), but  they accept one row.</w:t>
      </w:r>
    </w:p>
    <w:p w14:paraId="1A839E12" w14:textId="77777777" w:rsidR="00147F67" w:rsidRDefault="00147F67" w:rsidP="00147F6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rowMeans(A[1,])</w:t>
      </w:r>
    </w:p>
    <w:p w14:paraId="4653DAC7" w14:textId="77777777" w:rsidR="00147F67" w:rsidRDefault="00147F67" w:rsidP="00147F6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one </w:t>
      </w:r>
    </w:p>
    <w:p w14:paraId="19FCCDA7" w14:textId="77777777" w:rsidR="00147F67" w:rsidRDefault="00147F67" w:rsidP="00147F6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2.333333 </w:t>
      </w:r>
    </w:p>
    <w:p w14:paraId="126A2C7A" w14:textId="77777777" w:rsidR="00147F67" w:rsidRDefault="00147F67" w:rsidP="00147F6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rowSums(A[1,])</w:t>
      </w:r>
    </w:p>
    <w:p w14:paraId="0E390FA0" w14:textId="77777777" w:rsidR="00147F67" w:rsidRDefault="00147F67" w:rsidP="00147F6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one </w:t>
      </w:r>
    </w:p>
    <w:p w14:paraId="3E1935A8" w14:textId="77777777" w:rsidR="00147F67" w:rsidRDefault="00147F67" w:rsidP="00147F6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 </w:t>
      </w:r>
    </w:p>
    <w:p w14:paraId="682C4146" w14:textId="77777777" w:rsidR="00434AE9" w:rsidRDefault="00434AE9" w:rsidP="00492540">
      <w:pPr>
        <w:rPr>
          <w:b/>
        </w:rPr>
      </w:pPr>
      <w:r>
        <w:rPr>
          <w:b/>
        </w:rPr>
        <w:t>Coding standards:</w:t>
      </w:r>
    </w:p>
    <w:p w14:paraId="04D11311" w14:textId="77777777" w:rsidR="00434AE9" w:rsidRDefault="00434AE9" w:rsidP="00492540">
      <w:r>
        <w:t>To adher to R coding standards, there are 2 ways.</w:t>
      </w:r>
    </w:p>
    <w:p w14:paraId="63D53795" w14:textId="77777777" w:rsidR="00434AE9" w:rsidRDefault="00434AE9" w:rsidP="00006AB5">
      <w:pPr>
        <w:pStyle w:val="ListParagraph"/>
        <w:numPr>
          <w:ilvl w:val="0"/>
          <w:numId w:val="85"/>
        </w:numPr>
      </w:pPr>
      <w:r>
        <w:t>Static code analyzer from R, lintr package, just invoke lint(“filename”) this will list out all syntax and sematic issues.</w:t>
      </w:r>
    </w:p>
    <w:p w14:paraId="05C2491E" w14:textId="77777777" w:rsidR="00434AE9" w:rsidRPr="00434AE9" w:rsidRDefault="00434AE9" w:rsidP="00006AB5">
      <w:pPr>
        <w:pStyle w:val="ListParagraph"/>
        <w:numPr>
          <w:ilvl w:val="0"/>
          <w:numId w:val="85"/>
        </w:numPr>
      </w:pPr>
      <w:r>
        <w:t>In R studio, tools -&gt; global options -&gt; code -&gt; diagnostics , all options in this should be checked so, R studio while writing code, notifies syntactical issues.</w:t>
      </w:r>
    </w:p>
    <w:p w14:paraId="097BAC4A" w14:textId="77777777" w:rsidR="00434AE9" w:rsidRDefault="00434AE9" w:rsidP="00492540">
      <w:pPr>
        <w:rPr>
          <w:b/>
        </w:rPr>
      </w:pPr>
    </w:p>
    <w:p w14:paraId="688D42AF" w14:textId="77777777" w:rsidR="00BD1DB3" w:rsidRPr="00EE2F89" w:rsidRDefault="00EE2F89" w:rsidP="00492540">
      <w:pPr>
        <w:rPr>
          <w:b/>
        </w:rPr>
      </w:pPr>
      <w:r w:rsidRPr="00EE2F89">
        <w:rPr>
          <w:b/>
        </w:rPr>
        <w:t>Weighted mean:</w:t>
      </w:r>
    </w:p>
    <w:p w14:paraId="0E442F6F" w14:textId="77777777" w:rsidR="00EE2F89" w:rsidRDefault="00EE2F89" w:rsidP="00492540">
      <w:r w:rsidRPr="00EE2F89">
        <w:t>A weighted mean is a kind of average. Instead of each data point contributing equally to the final mean, some data points contribute more “weight” than others. If all the weights are equal, then the weighted mean equals the arithmetic mean (the regular “average” you're used to).</w:t>
      </w:r>
    </w:p>
    <w:p w14:paraId="68DC7277" w14:textId="77777777" w:rsidR="00EE2F89" w:rsidRDefault="00EE2F89" w:rsidP="00492540">
      <w:r>
        <w:t>x= c(1:10)</w:t>
      </w:r>
    </w:p>
    <w:p w14:paraId="6C202176" w14:textId="77777777" w:rsidR="00EE2F89" w:rsidRDefault="00EE2F89" w:rsidP="00492540">
      <w:r>
        <w:t xml:space="preserve">weighted.mean(x) </w:t>
      </w:r>
      <w:r>
        <w:sym w:font="Wingdings" w:char="F0E8"/>
      </w:r>
      <w:r>
        <w:t xml:space="preserve">returns weighted mean value. </w:t>
      </w:r>
    </w:p>
    <w:p w14:paraId="27B08ABA" w14:textId="77777777" w:rsidR="00BD1DB3" w:rsidRDefault="00BD1DB3" w:rsidP="00492540">
      <w:r>
        <w:t xml:space="preserve">Using [] single square bracket for indexing dataframe, will result in another dataframe with the specified index. Whereas [[]] double square bracket is used to specify the indexes , we will get vector. </w:t>
      </w:r>
    </w:p>
    <w:p w14:paraId="3AC6D9E9" w14:textId="77777777" w:rsidR="00BD1DB3" w:rsidRDefault="00BD1DB3" w:rsidP="00492540">
      <w:r>
        <w:t xml:space="preserve">Eg: </w:t>
      </w:r>
    </w:p>
    <w:p w14:paraId="79A29F66" w14:textId="77777777" w:rsidR="00BD1DB3" w:rsidRPr="00BD1DB3" w:rsidRDefault="00BD1DB3" w:rsidP="00BD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D1DB3">
        <w:rPr>
          <w:rFonts w:ascii="Lucida Console" w:eastAsia="Times New Roman" w:hAnsi="Lucida Console" w:cs="Courier New"/>
          <w:color w:val="0000FF"/>
          <w:sz w:val="20"/>
          <w:szCs w:val="20"/>
        </w:rPr>
        <w:t>&gt; df</w:t>
      </w:r>
    </w:p>
    <w:p w14:paraId="6ECA1180" w14:textId="77777777" w:rsidR="00BD1DB3" w:rsidRPr="00BD1DB3" w:rsidRDefault="00BD1DB3" w:rsidP="00BD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D1DB3">
        <w:rPr>
          <w:rFonts w:ascii="Lucida Console" w:eastAsia="Times New Roman" w:hAnsi="Lucida Console" w:cs="Courier New"/>
          <w:color w:val="000000"/>
          <w:sz w:val="20"/>
          <w:szCs w:val="20"/>
        </w:rPr>
        <w:t xml:space="preserve">  name age</w:t>
      </w:r>
    </w:p>
    <w:p w14:paraId="590E48AB" w14:textId="77777777" w:rsidR="00BD1DB3" w:rsidRPr="00BD1DB3" w:rsidRDefault="00BD1DB3" w:rsidP="00BD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D1DB3">
        <w:rPr>
          <w:rFonts w:ascii="Lucida Console" w:eastAsia="Times New Roman" w:hAnsi="Lucida Console" w:cs="Courier New"/>
          <w:color w:val="000000"/>
          <w:sz w:val="20"/>
          <w:szCs w:val="20"/>
        </w:rPr>
        <w:t>1    a   1</w:t>
      </w:r>
    </w:p>
    <w:p w14:paraId="1406BAFD" w14:textId="77777777" w:rsidR="00BD1DB3" w:rsidRPr="00BD1DB3" w:rsidRDefault="00BD1DB3" w:rsidP="00BD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D1DB3">
        <w:rPr>
          <w:rFonts w:ascii="Lucida Console" w:eastAsia="Times New Roman" w:hAnsi="Lucida Console" w:cs="Courier New"/>
          <w:color w:val="000000"/>
          <w:sz w:val="20"/>
          <w:szCs w:val="20"/>
        </w:rPr>
        <w:t>2    b   2</w:t>
      </w:r>
    </w:p>
    <w:p w14:paraId="614040D8" w14:textId="77777777" w:rsidR="00BD1DB3" w:rsidRPr="00BD1DB3" w:rsidRDefault="00BD1DB3" w:rsidP="00BD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D1DB3">
        <w:rPr>
          <w:rFonts w:ascii="Lucida Console" w:eastAsia="Times New Roman" w:hAnsi="Lucida Console" w:cs="Courier New"/>
          <w:color w:val="000000"/>
          <w:sz w:val="20"/>
          <w:szCs w:val="20"/>
        </w:rPr>
        <w:t>3    c   3</w:t>
      </w:r>
    </w:p>
    <w:p w14:paraId="79047C80" w14:textId="77777777" w:rsidR="00BD1DB3" w:rsidRPr="00BD1DB3" w:rsidRDefault="00BD1DB3" w:rsidP="00BD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D1DB3">
        <w:rPr>
          <w:rFonts w:ascii="Lucida Console" w:eastAsia="Times New Roman" w:hAnsi="Lucida Console" w:cs="Courier New"/>
          <w:color w:val="0000FF"/>
          <w:sz w:val="20"/>
          <w:szCs w:val="20"/>
        </w:rPr>
        <w:t>&gt; df[2]</w:t>
      </w:r>
      <w:r>
        <w:rPr>
          <w:rFonts w:ascii="Lucida Console" w:eastAsia="Times New Roman" w:hAnsi="Lucida Console" w:cs="Courier New"/>
          <w:color w:val="0000FF"/>
          <w:sz w:val="20"/>
          <w:szCs w:val="20"/>
        </w:rPr>
        <w:t xml:space="preserve"> - &gt; this is another dataframe</w:t>
      </w:r>
    </w:p>
    <w:p w14:paraId="3C293921" w14:textId="77777777" w:rsidR="00BD1DB3" w:rsidRPr="00BD1DB3" w:rsidRDefault="00BD1DB3" w:rsidP="00BD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D1DB3">
        <w:rPr>
          <w:rFonts w:ascii="Lucida Console" w:eastAsia="Times New Roman" w:hAnsi="Lucida Console" w:cs="Courier New"/>
          <w:color w:val="000000"/>
          <w:sz w:val="20"/>
          <w:szCs w:val="20"/>
        </w:rPr>
        <w:t xml:space="preserve">  age</w:t>
      </w:r>
    </w:p>
    <w:p w14:paraId="14817FEE" w14:textId="77777777" w:rsidR="00BD1DB3" w:rsidRPr="00BD1DB3" w:rsidRDefault="00BD1DB3" w:rsidP="00BD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D1DB3">
        <w:rPr>
          <w:rFonts w:ascii="Lucida Console" w:eastAsia="Times New Roman" w:hAnsi="Lucida Console" w:cs="Courier New"/>
          <w:color w:val="000000"/>
          <w:sz w:val="20"/>
          <w:szCs w:val="20"/>
        </w:rPr>
        <w:t>1   1</w:t>
      </w:r>
    </w:p>
    <w:p w14:paraId="4715983D" w14:textId="77777777" w:rsidR="00BD1DB3" w:rsidRPr="00BD1DB3" w:rsidRDefault="00BD1DB3" w:rsidP="00BD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D1DB3">
        <w:rPr>
          <w:rFonts w:ascii="Lucida Console" w:eastAsia="Times New Roman" w:hAnsi="Lucida Console" w:cs="Courier New"/>
          <w:color w:val="000000"/>
          <w:sz w:val="20"/>
          <w:szCs w:val="20"/>
        </w:rPr>
        <w:t>2   2</w:t>
      </w:r>
    </w:p>
    <w:p w14:paraId="227E40A4" w14:textId="77777777" w:rsidR="00BD1DB3" w:rsidRPr="00BD1DB3" w:rsidRDefault="00BD1DB3" w:rsidP="00BD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D1DB3">
        <w:rPr>
          <w:rFonts w:ascii="Lucida Console" w:eastAsia="Times New Roman" w:hAnsi="Lucida Console" w:cs="Courier New"/>
          <w:color w:val="000000"/>
          <w:sz w:val="20"/>
          <w:szCs w:val="20"/>
        </w:rPr>
        <w:t>3   3</w:t>
      </w:r>
    </w:p>
    <w:p w14:paraId="60829D4E" w14:textId="77777777" w:rsidR="00BD1DB3" w:rsidRPr="00BD1DB3" w:rsidRDefault="00BD1DB3" w:rsidP="00BD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D1DB3">
        <w:rPr>
          <w:rFonts w:ascii="Lucida Console" w:eastAsia="Times New Roman" w:hAnsi="Lucida Console" w:cs="Courier New"/>
          <w:color w:val="0000FF"/>
          <w:sz w:val="20"/>
          <w:szCs w:val="20"/>
        </w:rPr>
        <w:t>&gt; df[[2]]</w:t>
      </w:r>
      <w:r>
        <w:rPr>
          <w:rFonts w:ascii="Lucida Console" w:eastAsia="Times New Roman" w:hAnsi="Lucida Console" w:cs="Courier New"/>
          <w:color w:val="0000FF"/>
          <w:sz w:val="20"/>
          <w:szCs w:val="20"/>
        </w:rPr>
        <w:t xml:space="preserve"> -&gt; this is a vector</w:t>
      </w:r>
    </w:p>
    <w:p w14:paraId="0DD9AF5A" w14:textId="77777777" w:rsidR="00BD1DB3" w:rsidRPr="00BD1DB3" w:rsidRDefault="00BD1DB3" w:rsidP="00BD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D1DB3">
        <w:rPr>
          <w:rFonts w:ascii="Lucida Console" w:eastAsia="Times New Roman" w:hAnsi="Lucida Console" w:cs="Courier New"/>
          <w:color w:val="000000"/>
          <w:sz w:val="20"/>
          <w:szCs w:val="20"/>
        </w:rPr>
        <w:t>[1] 1 2 3</w:t>
      </w:r>
    </w:p>
    <w:p w14:paraId="7328C664" w14:textId="77777777" w:rsidR="00BD1DB3" w:rsidRDefault="00BD1DB3" w:rsidP="00492540"/>
    <w:p w14:paraId="7E4FDB17" w14:textId="77777777" w:rsidR="009547F0" w:rsidRDefault="00BD1DB3" w:rsidP="00492540">
      <w:r>
        <w:t>Similarly for list, if [] single square bracket used, the result will be another list. If [[]] is used, result is a vector.</w:t>
      </w:r>
    </w:p>
    <w:p w14:paraId="58950FCB" w14:textId="77777777" w:rsidR="002068A5" w:rsidRDefault="002068A5" w:rsidP="00492540">
      <w:pPr>
        <w:rPr>
          <w:b/>
        </w:rPr>
      </w:pPr>
      <w:r w:rsidRPr="002068A5">
        <w:rPr>
          <w:b/>
        </w:rPr>
        <w:t xml:space="preserve">Sorting </w:t>
      </w:r>
      <w:r>
        <w:rPr>
          <w:b/>
        </w:rPr>
        <w:t>:</w:t>
      </w:r>
    </w:p>
    <w:p w14:paraId="698BC41F" w14:textId="77777777" w:rsidR="002068A5" w:rsidRPr="002068A5" w:rsidRDefault="002068A5" w:rsidP="00492540">
      <w:r>
        <w:t xml:space="preserve">In order to sort a column, sort() can be used. This will not rearrange the rows in df. Just returns sorted column values as vector. If we want to rearrange the table, then we need to use order(). We need to </w:t>
      </w:r>
      <w:r>
        <w:lastRenderedPageBreak/>
        <w:t>specify based on which column as 1</w:t>
      </w:r>
      <w:r w:rsidRPr="002068A5">
        <w:rPr>
          <w:vertAlign w:val="superscript"/>
        </w:rPr>
        <w:t>st</w:t>
      </w:r>
      <w:r>
        <w:t xml:space="preserve"> parameter and decreasing = TRUE will arrange in desending order. By default ascending. order() returns indexes which can be passed to df to fetch the values as below.</w:t>
      </w:r>
    </w:p>
    <w:tbl>
      <w:tblPr>
        <w:tblW w:w="1122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220"/>
      </w:tblGrid>
      <w:tr w:rsidR="002068A5" w:rsidRPr="002068A5" w14:paraId="7CA01DA1" w14:textId="77777777" w:rsidTr="002068A5">
        <w:trPr>
          <w:tblCellSpacing w:w="0" w:type="dxa"/>
        </w:trPr>
        <w:tc>
          <w:tcPr>
            <w:tcW w:w="0" w:type="auto"/>
            <w:shd w:val="clear" w:color="auto" w:fill="FFFFFF"/>
            <w:hideMark/>
          </w:tcPr>
          <w:p w14:paraId="31EFD040"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068A5">
              <w:rPr>
                <w:rFonts w:ascii="Lucida Console" w:eastAsia="Times New Roman" w:hAnsi="Lucida Console" w:cs="Courier New"/>
                <w:color w:val="0000FF"/>
                <w:sz w:val="20"/>
                <w:szCs w:val="20"/>
              </w:rPr>
              <w:t>&gt; df3</w:t>
            </w:r>
          </w:p>
          <w:p w14:paraId="5814EBCF"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068A5">
              <w:rPr>
                <w:rFonts w:ascii="Lucida Console" w:eastAsia="Times New Roman" w:hAnsi="Lucida Console" w:cs="Courier New"/>
                <w:color w:val="000000"/>
                <w:sz w:val="20"/>
                <w:szCs w:val="20"/>
              </w:rPr>
              <w:t xml:space="preserve">  name age</w:t>
            </w:r>
          </w:p>
          <w:p w14:paraId="35A745C2"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068A5">
              <w:rPr>
                <w:rFonts w:ascii="Lucida Console" w:eastAsia="Times New Roman" w:hAnsi="Lucida Console" w:cs="Courier New"/>
                <w:color w:val="000000"/>
                <w:sz w:val="20"/>
                <w:szCs w:val="20"/>
              </w:rPr>
              <w:t>1    a   1</w:t>
            </w:r>
          </w:p>
          <w:p w14:paraId="6D2BE9FB"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068A5">
              <w:rPr>
                <w:rFonts w:ascii="Lucida Console" w:eastAsia="Times New Roman" w:hAnsi="Lucida Console" w:cs="Courier New"/>
                <w:color w:val="000000"/>
                <w:sz w:val="20"/>
                <w:szCs w:val="20"/>
              </w:rPr>
              <w:t>2    b   2</w:t>
            </w:r>
          </w:p>
          <w:p w14:paraId="48BC3F77"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068A5">
              <w:rPr>
                <w:rFonts w:ascii="Lucida Console" w:eastAsia="Times New Roman" w:hAnsi="Lucida Console" w:cs="Courier New"/>
                <w:color w:val="000000"/>
                <w:sz w:val="20"/>
                <w:szCs w:val="20"/>
              </w:rPr>
              <w:t>3    c   3</w:t>
            </w:r>
          </w:p>
          <w:p w14:paraId="78DB86AD"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068A5">
              <w:rPr>
                <w:rFonts w:ascii="Lucida Console" w:eastAsia="Times New Roman" w:hAnsi="Lucida Console" w:cs="Courier New"/>
                <w:color w:val="000000"/>
                <w:sz w:val="20"/>
                <w:szCs w:val="20"/>
              </w:rPr>
              <w:t>4    z  50</w:t>
            </w:r>
          </w:p>
          <w:p w14:paraId="18CAA1DF"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068A5">
              <w:rPr>
                <w:rFonts w:ascii="Lucida Console" w:eastAsia="Times New Roman" w:hAnsi="Lucida Console" w:cs="Courier New"/>
                <w:color w:val="000000"/>
                <w:sz w:val="20"/>
                <w:szCs w:val="20"/>
              </w:rPr>
              <w:t>5    d  35</w:t>
            </w:r>
          </w:p>
          <w:p w14:paraId="30B0A7C7"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068A5">
              <w:rPr>
                <w:rFonts w:ascii="Lucida Console" w:eastAsia="Times New Roman" w:hAnsi="Lucida Console" w:cs="Courier New"/>
                <w:color w:val="000000"/>
                <w:sz w:val="20"/>
                <w:szCs w:val="20"/>
              </w:rPr>
              <w:t>6    w  45</w:t>
            </w:r>
          </w:p>
          <w:p w14:paraId="042146E0"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068A5">
              <w:rPr>
                <w:rFonts w:ascii="Lucida Console" w:eastAsia="Times New Roman" w:hAnsi="Lucida Console" w:cs="Courier New"/>
                <w:color w:val="0000FF"/>
                <w:sz w:val="20"/>
                <w:szCs w:val="20"/>
              </w:rPr>
              <w:t>&gt; sort(df3$age)</w:t>
            </w:r>
          </w:p>
          <w:p w14:paraId="0BA8C117"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068A5">
              <w:rPr>
                <w:rFonts w:ascii="Lucida Console" w:eastAsia="Times New Roman" w:hAnsi="Lucida Console" w:cs="Courier New"/>
                <w:color w:val="000000"/>
                <w:sz w:val="20"/>
                <w:szCs w:val="20"/>
              </w:rPr>
              <w:t>[1]  1  2  3 35 45 50</w:t>
            </w:r>
          </w:p>
          <w:p w14:paraId="64044E4B"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068A5">
              <w:rPr>
                <w:rFonts w:ascii="Lucida Console" w:eastAsia="Times New Roman" w:hAnsi="Lucida Console" w:cs="Courier New"/>
                <w:color w:val="0000FF"/>
                <w:sz w:val="20"/>
                <w:szCs w:val="20"/>
              </w:rPr>
              <w:t>&gt; df3[order(df3$age),]</w:t>
            </w:r>
          </w:p>
          <w:p w14:paraId="143C8344"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068A5">
              <w:rPr>
                <w:rFonts w:ascii="Lucida Console" w:eastAsia="Times New Roman" w:hAnsi="Lucida Console" w:cs="Courier New"/>
                <w:color w:val="000000"/>
                <w:sz w:val="20"/>
                <w:szCs w:val="20"/>
              </w:rPr>
              <w:t xml:space="preserve">  name age</w:t>
            </w:r>
          </w:p>
          <w:p w14:paraId="70849062"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068A5">
              <w:rPr>
                <w:rFonts w:ascii="Lucida Console" w:eastAsia="Times New Roman" w:hAnsi="Lucida Console" w:cs="Courier New"/>
                <w:color w:val="000000"/>
                <w:sz w:val="20"/>
                <w:szCs w:val="20"/>
              </w:rPr>
              <w:t>1    a   1</w:t>
            </w:r>
          </w:p>
          <w:p w14:paraId="28A3E0C9"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068A5">
              <w:rPr>
                <w:rFonts w:ascii="Lucida Console" w:eastAsia="Times New Roman" w:hAnsi="Lucida Console" w:cs="Courier New"/>
                <w:color w:val="000000"/>
                <w:sz w:val="20"/>
                <w:szCs w:val="20"/>
              </w:rPr>
              <w:t>2    b   2</w:t>
            </w:r>
          </w:p>
          <w:p w14:paraId="31F34920"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068A5">
              <w:rPr>
                <w:rFonts w:ascii="Lucida Console" w:eastAsia="Times New Roman" w:hAnsi="Lucida Console" w:cs="Courier New"/>
                <w:color w:val="000000"/>
                <w:sz w:val="20"/>
                <w:szCs w:val="20"/>
              </w:rPr>
              <w:t>3    c   3</w:t>
            </w:r>
          </w:p>
          <w:p w14:paraId="5D491CC0"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068A5">
              <w:rPr>
                <w:rFonts w:ascii="Lucida Console" w:eastAsia="Times New Roman" w:hAnsi="Lucida Console" w:cs="Courier New"/>
                <w:color w:val="000000"/>
                <w:sz w:val="20"/>
                <w:szCs w:val="20"/>
              </w:rPr>
              <w:t>5    d  35</w:t>
            </w:r>
          </w:p>
          <w:p w14:paraId="58E0E091"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068A5">
              <w:rPr>
                <w:rFonts w:ascii="Lucida Console" w:eastAsia="Times New Roman" w:hAnsi="Lucida Console" w:cs="Courier New"/>
                <w:color w:val="000000"/>
                <w:sz w:val="20"/>
                <w:szCs w:val="20"/>
              </w:rPr>
              <w:t>6    w  45</w:t>
            </w:r>
          </w:p>
          <w:p w14:paraId="46140D51"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068A5">
              <w:rPr>
                <w:rFonts w:ascii="Lucida Console" w:eastAsia="Times New Roman" w:hAnsi="Lucida Console" w:cs="Courier New"/>
                <w:color w:val="000000"/>
                <w:sz w:val="20"/>
                <w:szCs w:val="20"/>
              </w:rPr>
              <w:t>4    z  50</w:t>
            </w:r>
          </w:p>
          <w:p w14:paraId="0A4FB2D2"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068A5">
              <w:rPr>
                <w:rFonts w:ascii="Lucida Console" w:eastAsia="Times New Roman" w:hAnsi="Lucida Console" w:cs="Courier New"/>
                <w:color w:val="0000FF"/>
                <w:sz w:val="20"/>
                <w:szCs w:val="20"/>
              </w:rPr>
              <w:t>&gt; df3[order(df3$age,decreasing = TRUE),]</w:t>
            </w:r>
          </w:p>
          <w:p w14:paraId="2E8BE653"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068A5">
              <w:rPr>
                <w:rFonts w:ascii="Lucida Console" w:eastAsia="Times New Roman" w:hAnsi="Lucida Console" w:cs="Courier New"/>
                <w:color w:val="000000"/>
                <w:sz w:val="20"/>
                <w:szCs w:val="20"/>
              </w:rPr>
              <w:t xml:space="preserve">  name age</w:t>
            </w:r>
          </w:p>
          <w:p w14:paraId="480FD54B"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068A5">
              <w:rPr>
                <w:rFonts w:ascii="Lucida Console" w:eastAsia="Times New Roman" w:hAnsi="Lucida Console" w:cs="Courier New"/>
                <w:color w:val="000000"/>
                <w:sz w:val="20"/>
                <w:szCs w:val="20"/>
              </w:rPr>
              <w:t>4    z  50</w:t>
            </w:r>
          </w:p>
          <w:p w14:paraId="2276819A"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068A5">
              <w:rPr>
                <w:rFonts w:ascii="Lucida Console" w:eastAsia="Times New Roman" w:hAnsi="Lucida Console" w:cs="Courier New"/>
                <w:color w:val="000000"/>
                <w:sz w:val="20"/>
                <w:szCs w:val="20"/>
              </w:rPr>
              <w:t>6    w  45</w:t>
            </w:r>
          </w:p>
          <w:p w14:paraId="3756C53E"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068A5">
              <w:rPr>
                <w:rFonts w:ascii="Lucida Console" w:eastAsia="Times New Roman" w:hAnsi="Lucida Console" w:cs="Courier New"/>
                <w:color w:val="000000"/>
                <w:sz w:val="20"/>
                <w:szCs w:val="20"/>
              </w:rPr>
              <w:t>5    d  35</w:t>
            </w:r>
          </w:p>
          <w:p w14:paraId="16D99C44"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068A5">
              <w:rPr>
                <w:rFonts w:ascii="Lucida Console" w:eastAsia="Times New Roman" w:hAnsi="Lucida Console" w:cs="Courier New"/>
                <w:color w:val="000000"/>
                <w:sz w:val="20"/>
                <w:szCs w:val="20"/>
              </w:rPr>
              <w:t>3    c   3</w:t>
            </w:r>
          </w:p>
          <w:p w14:paraId="354C8DC8"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068A5">
              <w:rPr>
                <w:rFonts w:ascii="Lucida Console" w:eastAsia="Times New Roman" w:hAnsi="Lucida Console" w:cs="Courier New"/>
                <w:color w:val="000000"/>
                <w:sz w:val="20"/>
                <w:szCs w:val="20"/>
              </w:rPr>
              <w:t>2    b   2</w:t>
            </w:r>
          </w:p>
          <w:p w14:paraId="54E80A85" w14:textId="77777777" w:rsidR="002068A5" w:rsidRPr="002068A5" w:rsidRDefault="002068A5" w:rsidP="0020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068A5">
              <w:rPr>
                <w:rFonts w:ascii="Lucida Console" w:eastAsia="Times New Roman" w:hAnsi="Lucida Console" w:cs="Courier New"/>
                <w:color w:val="000000"/>
                <w:sz w:val="20"/>
                <w:szCs w:val="20"/>
              </w:rPr>
              <w:t>1    a   1</w:t>
            </w:r>
          </w:p>
          <w:p w14:paraId="64E87A7D" w14:textId="77777777" w:rsidR="002068A5" w:rsidRDefault="002068A5" w:rsidP="002068A5">
            <w:pPr>
              <w:spacing w:after="0" w:line="240" w:lineRule="auto"/>
              <w:rPr>
                <w:rFonts w:ascii="Times New Roman" w:eastAsia="Times New Roman" w:hAnsi="Times New Roman" w:cs="Times New Roman"/>
                <w:sz w:val="24"/>
                <w:szCs w:val="24"/>
              </w:rPr>
            </w:pPr>
          </w:p>
          <w:p w14:paraId="45AFF603" w14:textId="77777777" w:rsidR="00357792" w:rsidRDefault="00357792" w:rsidP="00357792">
            <w:r w:rsidRPr="00357792">
              <w:t>identical(sort(x), x[order(x)])  -&gt; result is TRUE</w:t>
            </w:r>
          </w:p>
          <w:p w14:paraId="0A7D9A73" w14:textId="77777777" w:rsidR="002308B7" w:rsidRDefault="002308B7" w:rsidP="00357792">
            <w:r w:rsidRPr="00C86079">
              <w:rPr>
                <w:b/>
              </w:rPr>
              <w:t>3 sorting algorithms</w:t>
            </w:r>
            <w:r>
              <w:t>:</w:t>
            </w:r>
          </w:p>
          <w:p w14:paraId="0F9ADA96" w14:textId="77777777" w:rsidR="002308B7" w:rsidRDefault="002308B7" w:rsidP="002308B7">
            <w:pPr>
              <w:rPr>
                <w:b/>
              </w:rPr>
            </w:pPr>
            <w:r w:rsidRPr="002308B7">
              <w:rPr>
                <w:b/>
              </w:rPr>
              <w:t>Shell</w:t>
            </w:r>
          </w:p>
          <w:p w14:paraId="42C077CC" w14:textId="77777777" w:rsidR="00C86079" w:rsidRDefault="00C86079" w:rsidP="00C86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2308B7">
              <w:rPr>
                <w:rFonts w:ascii="Lucida Console" w:eastAsia="Times New Roman" w:hAnsi="Lucida Console" w:cs="Courier New"/>
                <w:color w:val="930F80"/>
                <w:sz w:val="20"/>
                <w:szCs w:val="20"/>
              </w:rPr>
              <w:t>&gt; sort(v</w:t>
            </w:r>
            <w:r>
              <w:rPr>
                <w:rFonts w:ascii="Lucida Console" w:eastAsia="Times New Roman" w:hAnsi="Lucida Console" w:cs="Courier New"/>
                <w:color w:val="930F80"/>
                <w:sz w:val="20"/>
                <w:szCs w:val="20"/>
              </w:rPr>
              <w:t>ec</w:t>
            </w:r>
            <w:r w:rsidRPr="002308B7">
              <w:rPr>
                <w:rFonts w:ascii="Lucida Console" w:eastAsia="Times New Roman" w:hAnsi="Lucida Console" w:cs="Courier New"/>
                <w:color w:val="930F80"/>
                <w:sz w:val="20"/>
                <w:szCs w:val="20"/>
              </w:rPr>
              <w:t>,method = "</w:t>
            </w:r>
            <w:r>
              <w:rPr>
                <w:rFonts w:ascii="Lucida Console" w:eastAsia="Times New Roman" w:hAnsi="Lucida Console" w:cs="Courier New"/>
                <w:color w:val="930F80"/>
                <w:sz w:val="20"/>
                <w:szCs w:val="20"/>
              </w:rPr>
              <w:t>shell</w:t>
            </w:r>
            <w:r w:rsidRPr="002308B7">
              <w:rPr>
                <w:rFonts w:ascii="Lucida Console" w:eastAsia="Times New Roman" w:hAnsi="Lucida Console" w:cs="Courier New"/>
                <w:color w:val="930F80"/>
                <w:sz w:val="20"/>
                <w:szCs w:val="20"/>
              </w:rPr>
              <w:t>")</w:t>
            </w:r>
          </w:p>
          <w:p w14:paraId="6CC095A3" w14:textId="77777777" w:rsidR="00C86079" w:rsidRPr="00C86079" w:rsidRDefault="00C86079" w:rsidP="00C86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333987D3" w14:textId="77777777" w:rsidR="002308B7" w:rsidRDefault="002308B7" w:rsidP="002308B7">
            <w:pPr>
              <w:rPr>
                <w:b/>
              </w:rPr>
            </w:pPr>
            <w:r w:rsidRPr="002308B7">
              <w:rPr>
                <w:b/>
              </w:rPr>
              <w:t>Quick</w:t>
            </w:r>
          </w:p>
          <w:p w14:paraId="411C7C00" w14:textId="77777777" w:rsidR="00C86079" w:rsidRDefault="00C86079" w:rsidP="00C86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2308B7">
              <w:rPr>
                <w:rFonts w:ascii="Lucida Console" w:eastAsia="Times New Roman" w:hAnsi="Lucida Console" w:cs="Courier New"/>
                <w:color w:val="930F80"/>
                <w:sz w:val="20"/>
                <w:szCs w:val="20"/>
              </w:rPr>
              <w:t>&gt; sort(v</w:t>
            </w:r>
            <w:r>
              <w:rPr>
                <w:rFonts w:ascii="Lucida Console" w:eastAsia="Times New Roman" w:hAnsi="Lucida Console" w:cs="Courier New"/>
                <w:color w:val="930F80"/>
                <w:sz w:val="20"/>
                <w:szCs w:val="20"/>
              </w:rPr>
              <w:t>ec</w:t>
            </w:r>
            <w:r w:rsidRPr="002308B7">
              <w:rPr>
                <w:rFonts w:ascii="Lucida Console" w:eastAsia="Times New Roman" w:hAnsi="Lucida Console" w:cs="Courier New"/>
                <w:color w:val="930F80"/>
                <w:sz w:val="20"/>
                <w:szCs w:val="20"/>
              </w:rPr>
              <w:t>,method = "</w:t>
            </w:r>
            <w:r>
              <w:rPr>
                <w:rFonts w:ascii="Lucida Console" w:eastAsia="Times New Roman" w:hAnsi="Lucida Console" w:cs="Courier New"/>
                <w:color w:val="930F80"/>
                <w:sz w:val="20"/>
                <w:szCs w:val="20"/>
              </w:rPr>
              <w:t>quick”</w:t>
            </w:r>
            <w:r w:rsidRPr="002308B7">
              <w:rPr>
                <w:rFonts w:ascii="Lucida Console" w:eastAsia="Times New Roman" w:hAnsi="Lucida Console" w:cs="Courier New"/>
                <w:color w:val="930F80"/>
                <w:sz w:val="20"/>
                <w:szCs w:val="20"/>
              </w:rPr>
              <w:t>)</w:t>
            </w:r>
          </w:p>
          <w:p w14:paraId="7CCDD760" w14:textId="77777777" w:rsidR="00C86079" w:rsidRPr="002308B7" w:rsidRDefault="00C86079" w:rsidP="00C86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b/>
              </w:rPr>
            </w:pPr>
          </w:p>
          <w:p w14:paraId="7FCC73BC" w14:textId="77777777" w:rsidR="002308B7" w:rsidRPr="002308B7" w:rsidRDefault="002308B7" w:rsidP="002308B7">
            <w:pPr>
              <w:rPr>
                <w:b/>
              </w:rPr>
            </w:pPr>
            <w:r w:rsidRPr="002308B7">
              <w:rPr>
                <w:b/>
              </w:rPr>
              <w:t>Radix</w:t>
            </w:r>
            <w:r w:rsidR="00403DF2">
              <w:rPr>
                <w:b/>
              </w:rPr>
              <w:t>: (optimal for most situations)</w:t>
            </w:r>
          </w:p>
          <w:p w14:paraId="6180E8DC" w14:textId="77777777" w:rsidR="002308B7" w:rsidRDefault="002308B7" w:rsidP="002308B7">
            <w:r w:rsidRPr="002308B7">
              <w:t>vec &lt;- c(25, 478, 34, 9021, 6, 9947, 504, 22)</w:t>
            </w:r>
          </w:p>
          <w:p w14:paraId="2972199D" w14:textId="77777777" w:rsidR="002308B7" w:rsidRPr="002308B7" w:rsidRDefault="002308B7" w:rsidP="002308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308B7">
              <w:rPr>
                <w:rFonts w:ascii="Lucida Console" w:eastAsia="Times New Roman" w:hAnsi="Lucida Console" w:cs="Courier New"/>
                <w:color w:val="930F80"/>
                <w:sz w:val="20"/>
                <w:szCs w:val="20"/>
              </w:rPr>
              <w:t>&gt; sort(v</w:t>
            </w:r>
            <w:r>
              <w:rPr>
                <w:rFonts w:ascii="Lucida Console" w:eastAsia="Times New Roman" w:hAnsi="Lucida Console" w:cs="Courier New"/>
                <w:color w:val="930F80"/>
                <w:sz w:val="20"/>
                <w:szCs w:val="20"/>
              </w:rPr>
              <w:t>ec</w:t>
            </w:r>
            <w:r w:rsidRPr="002308B7">
              <w:rPr>
                <w:rFonts w:ascii="Lucida Console" w:eastAsia="Times New Roman" w:hAnsi="Lucida Console" w:cs="Courier New"/>
                <w:color w:val="930F80"/>
                <w:sz w:val="20"/>
                <w:szCs w:val="20"/>
              </w:rPr>
              <w:t>,method = "radix")</w:t>
            </w:r>
          </w:p>
          <w:p w14:paraId="194D5FC6" w14:textId="77777777" w:rsidR="002308B7" w:rsidRPr="002308B7" w:rsidRDefault="002308B7" w:rsidP="002308B7">
            <w:r w:rsidRPr="002308B7">
              <w:t>In summary, Radix sort does the following:</w:t>
            </w:r>
          </w:p>
          <w:p w14:paraId="485FEA33" w14:textId="77777777" w:rsidR="002308B7" w:rsidRPr="002308B7" w:rsidRDefault="002308B7" w:rsidP="002308B7">
            <w:r w:rsidRPr="002308B7">
              <w:t>Sort based on unit positions: 9021</w:t>
            </w:r>
            <w:r>
              <w:t>,</w:t>
            </w:r>
            <w:r w:rsidRPr="002308B7">
              <w:t xml:space="preserve"> 22</w:t>
            </w:r>
            <w:r>
              <w:t>,</w:t>
            </w:r>
            <w:r w:rsidRPr="002308B7">
              <w:t xml:space="preserve"> 34</w:t>
            </w:r>
            <w:r>
              <w:t>,</w:t>
            </w:r>
            <w:r w:rsidRPr="002308B7">
              <w:t xml:space="preserve"> 504 </w:t>
            </w:r>
            <w:r>
              <w:t>,</w:t>
            </w:r>
            <w:r w:rsidRPr="002308B7">
              <w:t>25</w:t>
            </w:r>
            <w:r>
              <w:t>,</w:t>
            </w:r>
            <w:r w:rsidRPr="002308B7">
              <w:t xml:space="preserve"> 6</w:t>
            </w:r>
            <w:r>
              <w:t>,</w:t>
            </w:r>
            <w:r w:rsidRPr="002308B7">
              <w:t xml:space="preserve"> 9947</w:t>
            </w:r>
            <w:r>
              <w:t>,</w:t>
            </w:r>
            <w:r w:rsidRPr="002308B7">
              <w:t xml:space="preserve"> 478</w:t>
            </w:r>
          </w:p>
          <w:p w14:paraId="22A87401" w14:textId="77777777" w:rsidR="002308B7" w:rsidRPr="002308B7" w:rsidRDefault="002308B7" w:rsidP="002308B7">
            <w:r w:rsidRPr="002308B7">
              <w:t>Sort based on ten positions: 504</w:t>
            </w:r>
            <w:r>
              <w:t>,</w:t>
            </w:r>
            <w:r w:rsidRPr="002308B7">
              <w:t xml:space="preserve"> 6</w:t>
            </w:r>
            <w:r>
              <w:t>,</w:t>
            </w:r>
            <w:r w:rsidRPr="002308B7">
              <w:t xml:space="preserve"> 9021</w:t>
            </w:r>
            <w:r>
              <w:t>,</w:t>
            </w:r>
            <w:r w:rsidRPr="002308B7">
              <w:t xml:space="preserve"> 22</w:t>
            </w:r>
            <w:r>
              <w:t>,</w:t>
            </w:r>
            <w:r w:rsidRPr="002308B7">
              <w:t xml:space="preserve"> 25</w:t>
            </w:r>
            <w:r>
              <w:t>,</w:t>
            </w:r>
            <w:r w:rsidRPr="002308B7">
              <w:t xml:space="preserve"> 34 </w:t>
            </w:r>
            <w:r>
              <w:t>,</w:t>
            </w:r>
            <w:r w:rsidRPr="002308B7">
              <w:t>9947</w:t>
            </w:r>
            <w:r>
              <w:t>,</w:t>
            </w:r>
            <w:r w:rsidRPr="002308B7">
              <w:t xml:space="preserve"> 478</w:t>
            </w:r>
          </w:p>
          <w:p w14:paraId="33771D29" w14:textId="77777777" w:rsidR="002308B7" w:rsidRPr="002308B7" w:rsidRDefault="002308B7" w:rsidP="002308B7">
            <w:r w:rsidRPr="002308B7">
              <w:t>Sort based on hundred positions: 6</w:t>
            </w:r>
            <w:r>
              <w:t>,</w:t>
            </w:r>
            <w:r w:rsidRPr="002308B7">
              <w:t xml:space="preserve"> 9021</w:t>
            </w:r>
            <w:r>
              <w:t>,</w:t>
            </w:r>
            <w:r w:rsidRPr="002308B7">
              <w:t xml:space="preserve"> 22</w:t>
            </w:r>
            <w:r>
              <w:t>,</w:t>
            </w:r>
            <w:r w:rsidRPr="002308B7">
              <w:t xml:space="preserve"> 25</w:t>
            </w:r>
            <w:r>
              <w:t>,</w:t>
            </w:r>
            <w:r w:rsidRPr="002308B7">
              <w:t xml:space="preserve"> 34</w:t>
            </w:r>
            <w:r>
              <w:t>,</w:t>
            </w:r>
            <w:r w:rsidRPr="002308B7">
              <w:t xml:space="preserve"> 478</w:t>
            </w:r>
            <w:r>
              <w:t>,</w:t>
            </w:r>
            <w:r w:rsidRPr="002308B7">
              <w:t xml:space="preserve"> 504</w:t>
            </w:r>
            <w:r>
              <w:t>,</w:t>
            </w:r>
            <w:r w:rsidRPr="002308B7">
              <w:t xml:space="preserve"> 9947</w:t>
            </w:r>
          </w:p>
          <w:p w14:paraId="7BA67CB7" w14:textId="77777777" w:rsidR="002308B7" w:rsidRPr="002308B7" w:rsidRDefault="002308B7" w:rsidP="002308B7">
            <w:r w:rsidRPr="002308B7">
              <w:t>Sort based on thousand positions: 6</w:t>
            </w:r>
            <w:r>
              <w:t>,</w:t>
            </w:r>
            <w:r w:rsidRPr="002308B7">
              <w:t xml:space="preserve"> 22</w:t>
            </w:r>
            <w:r>
              <w:t>,</w:t>
            </w:r>
            <w:r w:rsidRPr="002308B7">
              <w:t xml:space="preserve"> 25</w:t>
            </w:r>
            <w:r>
              <w:t>,</w:t>
            </w:r>
            <w:r w:rsidRPr="002308B7">
              <w:t xml:space="preserve"> 34</w:t>
            </w:r>
            <w:r>
              <w:t>,</w:t>
            </w:r>
            <w:r w:rsidRPr="002308B7">
              <w:t xml:space="preserve"> 478 </w:t>
            </w:r>
            <w:r>
              <w:t>,</w:t>
            </w:r>
            <w:r w:rsidRPr="002308B7">
              <w:t>504</w:t>
            </w:r>
            <w:r>
              <w:t>,</w:t>
            </w:r>
            <w:r w:rsidRPr="002308B7">
              <w:t xml:space="preserve"> 9021</w:t>
            </w:r>
            <w:r>
              <w:t>,</w:t>
            </w:r>
            <w:r w:rsidRPr="002308B7">
              <w:t xml:space="preserve"> 9947</w:t>
            </w:r>
          </w:p>
          <w:p w14:paraId="3D0B7BFB" w14:textId="77777777" w:rsidR="002308B7" w:rsidRPr="002308B7" w:rsidRDefault="002308B7" w:rsidP="002308B7">
            <w:pPr>
              <w:pStyle w:val="ListParagraph"/>
              <w:rPr>
                <w:rFonts w:ascii="Times New Roman" w:eastAsia="Times New Roman" w:hAnsi="Times New Roman" w:cs="Times New Roman"/>
                <w:sz w:val="24"/>
                <w:szCs w:val="24"/>
              </w:rPr>
            </w:pPr>
          </w:p>
        </w:tc>
      </w:tr>
    </w:tbl>
    <w:p w14:paraId="259D9457" w14:textId="77777777" w:rsidR="00CD121B" w:rsidRDefault="00CD121B" w:rsidP="00CD121B">
      <w:pPr>
        <w:rPr>
          <w:b/>
        </w:rPr>
      </w:pPr>
      <w:r w:rsidRPr="00696D16">
        <w:rPr>
          <w:b/>
        </w:rPr>
        <w:lastRenderedPageBreak/>
        <w:t>Environments:</w:t>
      </w:r>
    </w:p>
    <w:p w14:paraId="295081FB" w14:textId="77777777" w:rsidR="00BD1DB3" w:rsidRDefault="00CD121B" w:rsidP="00CD121B">
      <w:r>
        <w:t>Environment is where all the created variables are stored. Environment by itself is a type of variable. We can assign values, manipulate them and pass as argument to function. Closely related to list. Most of the syntax of list is applicable to environments.</w:t>
      </w:r>
    </w:p>
    <w:p w14:paraId="109752C1" w14:textId="77777777" w:rsidR="00BA1F50" w:rsidRDefault="0037021E" w:rsidP="00CD121B">
      <w:r>
        <w:t>All environments have a parent environment exception empty environment at the top.</w:t>
      </w:r>
    </w:p>
    <w:p w14:paraId="184E5E0E" w14:textId="77777777" w:rsidR="00CD121B" w:rsidRPr="003E0AE7" w:rsidRDefault="00CD121B" w:rsidP="00CD121B">
      <w:pPr>
        <w:rPr>
          <w:b/>
        </w:rPr>
      </w:pPr>
      <w:r w:rsidRPr="003E0AE7">
        <w:rPr>
          <w:b/>
        </w:rPr>
        <w:t>2 types:</w:t>
      </w:r>
    </w:p>
    <w:p w14:paraId="117AEB72" w14:textId="77777777" w:rsidR="00CD121B" w:rsidRDefault="00CD121B" w:rsidP="00CD121B">
      <w:pPr>
        <w:pStyle w:val="ListParagraph"/>
        <w:numPr>
          <w:ilvl w:val="0"/>
          <w:numId w:val="7"/>
        </w:numPr>
      </w:pPr>
      <w:r>
        <w:t>Global environment – whenever you create and assign variables in command prompt. Also called as user workspace.</w:t>
      </w:r>
    </w:p>
    <w:p w14:paraId="33A73C45" w14:textId="77777777" w:rsidR="00CD121B" w:rsidRDefault="00CD121B" w:rsidP="00CD121B">
      <w:pPr>
        <w:pStyle w:val="ListParagraph"/>
        <w:numPr>
          <w:ilvl w:val="0"/>
          <w:numId w:val="7"/>
        </w:numPr>
      </w:pPr>
      <w:r>
        <w:t>Base environment – This contains functions and other variables from R base package.</w:t>
      </w:r>
    </w:p>
    <w:p w14:paraId="31C00453" w14:textId="77777777" w:rsidR="00CD121B" w:rsidRDefault="00CD121B" w:rsidP="00CD121B">
      <w:r>
        <w:t>To create new environment:</w:t>
      </w:r>
    </w:p>
    <w:p w14:paraId="2E72B527" w14:textId="77777777" w:rsidR="00CD121B" w:rsidRPr="00CD121B" w:rsidRDefault="00CD121B" w:rsidP="00CD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D121B">
        <w:rPr>
          <w:rFonts w:ascii="Lucida Console" w:eastAsia="Times New Roman" w:hAnsi="Lucida Console" w:cs="Courier New"/>
          <w:color w:val="0000FF"/>
          <w:sz w:val="20"/>
          <w:szCs w:val="20"/>
        </w:rPr>
        <w:t>&gt; ev = new.env()</w:t>
      </w:r>
    </w:p>
    <w:p w14:paraId="019C5A36" w14:textId="77777777" w:rsidR="00CD121B" w:rsidRDefault="00CD121B" w:rsidP="00CD121B"/>
    <w:p w14:paraId="663D7034" w14:textId="77777777" w:rsidR="00BA1F50" w:rsidRDefault="00BA1F50" w:rsidP="00CD121B">
      <w:r>
        <w:t>To add variables to the environment – 3 ways:</w:t>
      </w:r>
    </w:p>
    <w:p w14:paraId="5E0669A2" w14:textId="77777777" w:rsidR="00BA1F50" w:rsidRDefault="00BA1F50" w:rsidP="00BA1F50">
      <w:pPr>
        <w:pStyle w:val="ListParagraph"/>
        <w:numPr>
          <w:ilvl w:val="0"/>
          <w:numId w:val="8"/>
        </w:numPr>
      </w:pPr>
      <w:r>
        <w:t>ev$a = 1:5</w:t>
      </w:r>
    </w:p>
    <w:p w14:paraId="370F62FD" w14:textId="77777777" w:rsidR="00BA1F50" w:rsidRDefault="00BA1F50" w:rsidP="00BA1F50">
      <w:pPr>
        <w:pStyle w:val="ListParagraph"/>
        <w:numPr>
          <w:ilvl w:val="0"/>
          <w:numId w:val="8"/>
        </w:numPr>
      </w:pPr>
      <w:r>
        <w:t>ev[["b"]]=c("aa","bb",'cc')</w:t>
      </w:r>
    </w:p>
    <w:p w14:paraId="64555668" w14:textId="77777777" w:rsidR="00BA1F50" w:rsidRDefault="00BA1F50" w:rsidP="00BA1F50">
      <w:pPr>
        <w:pStyle w:val="ListParagraph"/>
        <w:numPr>
          <w:ilvl w:val="0"/>
          <w:numId w:val="8"/>
        </w:numPr>
      </w:pPr>
      <w:r>
        <w:t>assign("name",6:10,ev)</w:t>
      </w:r>
    </w:p>
    <w:p w14:paraId="38E0AD19" w14:textId="77777777" w:rsidR="00BA1F50" w:rsidRDefault="00BA1F50" w:rsidP="00BA1F50">
      <w:r>
        <w:t>To retrieve variables from the environment – 3 ways:</w:t>
      </w:r>
    </w:p>
    <w:p w14:paraId="1E5D5F57"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1. </w:t>
      </w:r>
      <w:r w:rsidRPr="00BA1F50">
        <w:rPr>
          <w:rFonts w:ascii="Lucida Console" w:eastAsia="Times New Roman" w:hAnsi="Lucida Console" w:cs="Courier New"/>
          <w:color w:val="0000FF"/>
          <w:sz w:val="20"/>
          <w:szCs w:val="20"/>
        </w:rPr>
        <w:t>&gt; ev[['a']]</w:t>
      </w:r>
    </w:p>
    <w:p w14:paraId="7F1F5C7A"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A1F50">
        <w:rPr>
          <w:rFonts w:ascii="Lucida Console" w:eastAsia="Times New Roman" w:hAnsi="Lucida Console" w:cs="Courier New"/>
          <w:color w:val="000000"/>
          <w:sz w:val="20"/>
          <w:szCs w:val="20"/>
        </w:rPr>
        <w:t>[1] 1 2 3 4 5</w:t>
      </w:r>
    </w:p>
    <w:p w14:paraId="712BA649"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2. </w:t>
      </w:r>
      <w:r w:rsidRPr="00BA1F50">
        <w:rPr>
          <w:rFonts w:ascii="Lucida Console" w:eastAsia="Times New Roman" w:hAnsi="Lucida Console" w:cs="Courier New"/>
          <w:color w:val="0000FF"/>
          <w:sz w:val="20"/>
          <w:szCs w:val="20"/>
        </w:rPr>
        <w:t>&gt; ev$b</w:t>
      </w:r>
    </w:p>
    <w:p w14:paraId="32972300"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A1F50">
        <w:rPr>
          <w:rFonts w:ascii="Lucida Console" w:eastAsia="Times New Roman" w:hAnsi="Lucida Console" w:cs="Courier New"/>
          <w:color w:val="000000"/>
          <w:sz w:val="20"/>
          <w:szCs w:val="20"/>
        </w:rPr>
        <w:t>[1] "aa" "bb" "cc"</w:t>
      </w:r>
    </w:p>
    <w:p w14:paraId="6B2680CD"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3. </w:t>
      </w:r>
      <w:r w:rsidRPr="00BA1F50">
        <w:rPr>
          <w:rFonts w:ascii="Lucida Console" w:eastAsia="Times New Roman" w:hAnsi="Lucida Console" w:cs="Courier New"/>
          <w:color w:val="0000FF"/>
          <w:sz w:val="20"/>
          <w:szCs w:val="20"/>
        </w:rPr>
        <w:t>&gt; get("b",ev)</w:t>
      </w:r>
    </w:p>
    <w:p w14:paraId="3F283574"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A1F50">
        <w:rPr>
          <w:rFonts w:ascii="Lucida Console" w:eastAsia="Times New Roman" w:hAnsi="Lucida Console" w:cs="Courier New"/>
          <w:color w:val="000000"/>
          <w:sz w:val="20"/>
          <w:szCs w:val="20"/>
        </w:rPr>
        <w:t>[1] "aa" "bb" "cc"</w:t>
      </w:r>
    </w:p>
    <w:p w14:paraId="04977C16" w14:textId="77777777" w:rsidR="00BA1F50" w:rsidRDefault="00BA1F50" w:rsidP="00BA1F50"/>
    <w:p w14:paraId="427FFC68" w14:textId="77777777" w:rsidR="00BA1F50" w:rsidRDefault="00BA1F50" w:rsidP="00BA1F50">
      <w:r>
        <w:t>To view the list of variables in an environment:</w:t>
      </w:r>
    </w:p>
    <w:p w14:paraId="43030643" w14:textId="77777777" w:rsid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1.  Just to view the column names.</w:t>
      </w:r>
    </w:p>
    <w:p w14:paraId="66140211"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A1F50">
        <w:rPr>
          <w:rFonts w:ascii="Lucida Console" w:eastAsia="Times New Roman" w:hAnsi="Lucida Console" w:cs="Courier New"/>
          <w:color w:val="0000FF"/>
          <w:sz w:val="20"/>
          <w:szCs w:val="20"/>
        </w:rPr>
        <w:t>&gt; ls(ev)</w:t>
      </w:r>
    </w:p>
    <w:p w14:paraId="28A03C31"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A1F50">
        <w:rPr>
          <w:rFonts w:ascii="Lucida Console" w:eastAsia="Times New Roman" w:hAnsi="Lucida Console" w:cs="Courier New"/>
          <w:color w:val="000000"/>
          <w:sz w:val="20"/>
          <w:szCs w:val="20"/>
        </w:rPr>
        <w:t>[1] "a"    "b"    "name"</w:t>
      </w:r>
    </w:p>
    <w:p w14:paraId="2631DA80" w14:textId="77777777" w:rsid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2. To view the structure.</w:t>
      </w:r>
    </w:p>
    <w:p w14:paraId="61982AE7"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A1F50">
        <w:rPr>
          <w:rFonts w:ascii="Lucida Console" w:eastAsia="Times New Roman" w:hAnsi="Lucida Console" w:cs="Courier New"/>
          <w:color w:val="0000FF"/>
          <w:sz w:val="20"/>
          <w:szCs w:val="20"/>
        </w:rPr>
        <w:t>&gt; ls.str(ev)</w:t>
      </w:r>
    </w:p>
    <w:p w14:paraId="25B2C7EC"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A1F50">
        <w:rPr>
          <w:rFonts w:ascii="Lucida Console" w:eastAsia="Times New Roman" w:hAnsi="Lucida Console" w:cs="Courier New"/>
          <w:color w:val="000000"/>
          <w:sz w:val="20"/>
          <w:szCs w:val="20"/>
        </w:rPr>
        <w:t>a :  int [1:5] 1 2 3 4 5</w:t>
      </w:r>
    </w:p>
    <w:p w14:paraId="56AC60B4"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A1F50">
        <w:rPr>
          <w:rFonts w:ascii="Lucida Console" w:eastAsia="Times New Roman" w:hAnsi="Lucida Console" w:cs="Courier New"/>
          <w:color w:val="000000"/>
          <w:sz w:val="20"/>
          <w:szCs w:val="20"/>
        </w:rPr>
        <w:t>b :  chr [1:3] "aa" "bb" "cc"</w:t>
      </w:r>
    </w:p>
    <w:p w14:paraId="2E06CD88"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A1F50">
        <w:rPr>
          <w:rFonts w:ascii="Lucida Console" w:eastAsia="Times New Roman" w:hAnsi="Lucida Console" w:cs="Courier New"/>
          <w:color w:val="000000"/>
          <w:sz w:val="20"/>
          <w:szCs w:val="20"/>
        </w:rPr>
        <w:t>name :  int [1:5] 6 7 8 9 10</w:t>
      </w:r>
    </w:p>
    <w:p w14:paraId="5607A2B6" w14:textId="77777777" w:rsidR="00803DDF" w:rsidRDefault="00803DDF" w:rsidP="00BA1F50"/>
    <w:p w14:paraId="7DFA04D1" w14:textId="77777777" w:rsidR="00BA1F50" w:rsidRDefault="00BA1F50" w:rsidP="00BA1F50">
      <w:r>
        <w:t>To check if a variable exists in an environment:</w:t>
      </w:r>
    </w:p>
    <w:p w14:paraId="7B97CAEC"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A1F50">
        <w:rPr>
          <w:rFonts w:ascii="Lucida Console" w:eastAsia="Times New Roman" w:hAnsi="Lucida Console" w:cs="Courier New"/>
          <w:color w:val="0000FF"/>
          <w:sz w:val="20"/>
          <w:szCs w:val="20"/>
        </w:rPr>
        <w:t>&gt; exists("b",ev)</w:t>
      </w:r>
    </w:p>
    <w:p w14:paraId="0950A976"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A1F50">
        <w:rPr>
          <w:rFonts w:ascii="Lucida Console" w:eastAsia="Times New Roman" w:hAnsi="Lucida Console" w:cs="Courier New"/>
          <w:color w:val="000000"/>
          <w:sz w:val="20"/>
          <w:szCs w:val="20"/>
        </w:rPr>
        <w:t>[1] TRUE</w:t>
      </w:r>
    </w:p>
    <w:p w14:paraId="7681D2BB" w14:textId="77777777" w:rsidR="00BA1F50" w:rsidRDefault="00BA1F50" w:rsidP="00BA1F50"/>
    <w:p w14:paraId="6D7E38FB" w14:textId="77777777" w:rsidR="00BA1F50" w:rsidRDefault="00BA1F50" w:rsidP="00BA1F50">
      <w:r>
        <w:t>To convert an environment to list and viceversa..</w:t>
      </w:r>
    </w:p>
    <w:p w14:paraId="1E5CE880" w14:textId="77777777" w:rsidR="00BA1F50" w:rsidRDefault="00BA1F50" w:rsidP="00BA1F50">
      <w:pPr>
        <w:pStyle w:val="HTMLPreformatted"/>
        <w:shd w:val="clear" w:color="auto" w:fill="FFFFFF"/>
        <w:wordWrap w:val="0"/>
        <w:spacing w:line="225" w:lineRule="atLeast"/>
        <w:rPr>
          <w:rStyle w:val="gghfmyibcob"/>
          <w:rFonts w:ascii="Lucida Console" w:hAnsi="Lucida Console"/>
          <w:color w:val="0000FF"/>
        </w:rPr>
      </w:pPr>
      <w:r>
        <w:rPr>
          <w:rFonts w:ascii="Lucida Console" w:hAnsi="Lucida Console"/>
          <w:color w:val="0000FF"/>
        </w:rPr>
        <w:lastRenderedPageBreak/>
        <w:br/>
      </w:r>
      <w:r>
        <w:rPr>
          <w:rStyle w:val="gghfmyibcpb"/>
          <w:rFonts w:ascii="Lucida Console" w:hAnsi="Lucida Console"/>
          <w:color w:val="0000FF"/>
        </w:rPr>
        <w:t xml:space="preserve">&gt; </w:t>
      </w:r>
      <w:r>
        <w:rPr>
          <w:rStyle w:val="gghfmyibcob"/>
          <w:rFonts w:ascii="Lucida Console" w:hAnsi="Lucida Console"/>
          <w:color w:val="0000FF"/>
        </w:rPr>
        <w:t>listA = as.list(ev)</w:t>
      </w:r>
    </w:p>
    <w:p w14:paraId="6D503EF4" w14:textId="77777777" w:rsidR="00BA1F50" w:rsidRDefault="00BA1F50" w:rsidP="00BA1F5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listA</w:t>
      </w:r>
    </w:p>
    <w:p w14:paraId="3A8C0948" w14:textId="77777777" w:rsidR="00BA1F50" w:rsidRDefault="00BA1F50" w:rsidP="00BA1F5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w:t>
      </w:r>
    </w:p>
    <w:p w14:paraId="294CE5B3" w14:textId="77777777" w:rsidR="00BA1F50" w:rsidRDefault="00BA1F50" w:rsidP="00BA1F5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2 3 4 5</w:t>
      </w:r>
    </w:p>
    <w:p w14:paraId="0614D601" w14:textId="77777777" w:rsidR="00BA1F50" w:rsidRDefault="00BA1F50" w:rsidP="00BA1F50">
      <w:pPr>
        <w:pStyle w:val="HTMLPreformatted"/>
        <w:shd w:val="clear" w:color="auto" w:fill="FFFFFF"/>
        <w:wordWrap w:val="0"/>
        <w:spacing w:line="225" w:lineRule="atLeast"/>
        <w:rPr>
          <w:rFonts w:ascii="Lucida Console" w:hAnsi="Lucida Console"/>
          <w:color w:val="000000"/>
        </w:rPr>
      </w:pPr>
    </w:p>
    <w:p w14:paraId="68628CE6" w14:textId="77777777" w:rsidR="00BA1F50" w:rsidRDefault="00BA1F50" w:rsidP="00BA1F5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b</w:t>
      </w:r>
    </w:p>
    <w:p w14:paraId="27C437A9" w14:textId="77777777" w:rsidR="00BA1F50" w:rsidRDefault="00BA1F50" w:rsidP="00BA1F5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aa" "bb" "cc"</w:t>
      </w:r>
    </w:p>
    <w:p w14:paraId="2D981BA6" w14:textId="77777777" w:rsidR="00BA1F50" w:rsidRDefault="00BA1F50" w:rsidP="00BA1F50">
      <w:pPr>
        <w:pStyle w:val="HTMLPreformatted"/>
        <w:shd w:val="clear" w:color="auto" w:fill="FFFFFF"/>
        <w:wordWrap w:val="0"/>
        <w:spacing w:line="225" w:lineRule="atLeast"/>
        <w:rPr>
          <w:rFonts w:ascii="Lucida Console" w:hAnsi="Lucida Console"/>
          <w:color w:val="000000"/>
        </w:rPr>
      </w:pPr>
    </w:p>
    <w:p w14:paraId="3F696D32" w14:textId="77777777" w:rsidR="00BA1F50" w:rsidRDefault="00BA1F50" w:rsidP="00BA1F5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ame</w:t>
      </w:r>
    </w:p>
    <w:p w14:paraId="4A8EF25A" w14:textId="77777777" w:rsidR="00BA1F50" w:rsidRDefault="00BA1F50" w:rsidP="00BA1F5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6  7  8  9 10</w:t>
      </w:r>
    </w:p>
    <w:p w14:paraId="68F442B5" w14:textId="77777777" w:rsidR="00BA1F50" w:rsidRDefault="00BA1F50" w:rsidP="00BA1F50">
      <w:r>
        <w:t xml:space="preserve"> </w:t>
      </w:r>
    </w:p>
    <w:p w14:paraId="7DAFF5B0" w14:textId="77777777" w:rsidR="00BA1F50" w:rsidRDefault="00BA1F50" w:rsidP="00BA1F50">
      <w:r>
        <w:t>To convert a list to an environment – 2 ways:</w:t>
      </w:r>
    </w:p>
    <w:p w14:paraId="62715C45"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1. </w:t>
      </w:r>
      <w:r w:rsidRPr="00BA1F50">
        <w:rPr>
          <w:rFonts w:ascii="Lucida Console" w:eastAsia="Times New Roman" w:hAnsi="Lucida Console" w:cs="Courier New"/>
          <w:color w:val="0000FF"/>
          <w:sz w:val="20"/>
          <w:szCs w:val="20"/>
        </w:rPr>
        <w:t>&gt; evA = as.environment(listA)</w:t>
      </w:r>
    </w:p>
    <w:p w14:paraId="31ED9C4F"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A1F50">
        <w:rPr>
          <w:rFonts w:ascii="Lucida Console" w:eastAsia="Times New Roman" w:hAnsi="Lucida Console" w:cs="Courier New"/>
          <w:color w:val="0000FF"/>
          <w:sz w:val="20"/>
          <w:szCs w:val="20"/>
        </w:rPr>
        <w:t>&gt; ls(evA)</w:t>
      </w:r>
    </w:p>
    <w:p w14:paraId="039242FE" w14:textId="77777777" w:rsid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A1F50">
        <w:rPr>
          <w:rFonts w:ascii="Lucida Console" w:eastAsia="Times New Roman" w:hAnsi="Lucida Console" w:cs="Courier New"/>
          <w:color w:val="000000"/>
          <w:sz w:val="20"/>
          <w:szCs w:val="20"/>
        </w:rPr>
        <w:t>[1] "a"    "b"    "name"</w:t>
      </w:r>
    </w:p>
    <w:p w14:paraId="1D20B7E8" w14:textId="77777777" w:rsid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0B3C0A83"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2. </w:t>
      </w:r>
      <w:r w:rsidRPr="00BA1F50">
        <w:rPr>
          <w:rFonts w:ascii="Lucida Console" w:eastAsia="Times New Roman" w:hAnsi="Lucida Console" w:cs="Courier New"/>
          <w:color w:val="0000FF"/>
          <w:sz w:val="20"/>
          <w:szCs w:val="20"/>
        </w:rPr>
        <w:t>&gt; evA = list2env(listA)</w:t>
      </w:r>
    </w:p>
    <w:p w14:paraId="196C0528"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A1F50">
        <w:rPr>
          <w:rFonts w:ascii="Lucida Console" w:eastAsia="Times New Roman" w:hAnsi="Lucida Console" w:cs="Courier New"/>
          <w:color w:val="0000FF"/>
          <w:sz w:val="20"/>
          <w:szCs w:val="20"/>
        </w:rPr>
        <w:t>&gt; ls(evA)</w:t>
      </w:r>
    </w:p>
    <w:p w14:paraId="600E8088"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A1F50">
        <w:rPr>
          <w:rFonts w:ascii="Lucida Console" w:eastAsia="Times New Roman" w:hAnsi="Lucida Console" w:cs="Courier New"/>
          <w:color w:val="000000"/>
          <w:sz w:val="20"/>
          <w:szCs w:val="20"/>
        </w:rPr>
        <w:t>[1] "a"    "b"    "name"</w:t>
      </w:r>
    </w:p>
    <w:p w14:paraId="2765D9AB"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095C3D0E" w14:textId="77777777" w:rsidR="00BA1F50" w:rsidRDefault="00BA1F50" w:rsidP="00BA1F50">
      <w:pPr>
        <w:rPr>
          <w:b/>
        </w:rPr>
      </w:pPr>
      <w:r w:rsidRPr="00BA1F50">
        <w:rPr>
          <w:b/>
        </w:rPr>
        <w:t>Nested Environment:</w:t>
      </w:r>
    </w:p>
    <w:p w14:paraId="329F03F3" w14:textId="77777777" w:rsidR="00BA1F50" w:rsidRDefault="00BA1F50" w:rsidP="00BA1F50">
      <w:r>
        <w:t xml:space="preserve">All environments are nested meaning they should have a parent environment. Exception is a special environment called empty environment which sits at the top of the chain. By default, exists and get function look for variable in parent environment if not come to the child. To override this behavior, we can specify inherit = </w:t>
      </w:r>
      <w:r w:rsidR="00803DDF">
        <w:t>FALSE</w:t>
      </w:r>
      <w:r>
        <w:t xml:space="preserve"> in exists and get().</w:t>
      </w:r>
    </w:p>
    <w:p w14:paraId="19674E28" w14:textId="77777777" w:rsidR="00BA1F50" w:rsidRDefault="00BA1F50" w:rsidP="00BA1F50">
      <w:r>
        <w:t>Eg:</w:t>
      </w:r>
    </w:p>
    <w:p w14:paraId="2B2E15F2"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A1F50">
        <w:rPr>
          <w:rFonts w:ascii="Lucida Console" w:eastAsia="Times New Roman" w:hAnsi="Lucida Console" w:cs="Courier New"/>
          <w:color w:val="0000FF"/>
          <w:sz w:val="20"/>
          <w:szCs w:val="20"/>
        </w:rPr>
        <w:t>&gt; nested_env &lt;- new.env(parent = evA )</w:t>
      </w:r>
    </w:p>
    <w:p w14:paraId="220CAE59"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A1F50">
        <w:rPr>
          <w:rFonts w:ascii="Lucida Console" w:eastAsia="Times New Roman" w:hAnsi="Lucida Console" w:cs="Courier New"/>
          <w:color w:val="0000FF"/>
          <w:sz w:val="20"/>
          <w:szCs w:val="20"/>
        </w:rPr>
        <w:t>&gt; exists("a",nested_env)</w:t>
      </w:r>
    </w:p>
    <w:p w14:paraId="5B89401B"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A1F50">
        <w:rPr>
          <w:rFonts w:ascii="Lucida Console" w:eastAsia="Times New Roman" w:hAnsi="Lucida Console" w:cs="Courier New"/>
          <w:color w:val="000000"/>
          <w:sz w:val="20"/>
          <w:szCs w:val="20"/>
        </w:rPr>
        <w:t>[1] TRUE</w:t>
      </w:r>
    </w:p>
    <w:p w14:paraId="3B6D395B"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A1F50">
        <w:rPr>
          <w:rFonts w:ascii="Lucida Console" w:eastAsia="Times New Roman" w:hAnsi="Lucida Console" w:cs="Courier New"/>
          <w:color w:val="0000FF"/>
          <w:sz w:val="20"/>
          <w:szCs w:val="20"/>
        </w:rPr>
        <w:t>&gt; exists("a",nested_env,inherits = FALSE)</w:t>
      </w:r>
    </w:p>
    <w:p w14:paraId="683E20F6"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A1F50">
        <w:rPr>
          <w:rFonts w:ascii="Lucida Console" w:eastAsia="Times New Roman" w:hAnsi="Lucida Console" w:cs="Courier New"/>
          <w:color w:val="000000"/>
          <w:sz w:val="20"/>
          <w:szCs w:val="20"/>
        </w:rPr>
        <w:t>[1] FALSE</w:t>
      </w:r>
    </w:p>
    <w:p w14:paraId="32837375"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A1F50">
        <w:rPr>
          <w:rFonts w:ascii="Lucida Console" w:eastAsia="Times New Roman" w:hAnsi="Lucida Console" w:cs="Courier New"/>
          <w:color w:val="0000FF"/>
          <w:sz w:val="20"/>
          <w:szCs w:val="20"/>
        </w:rPr>
        <w:t>&gt; get("b",nested_env)</w:t>
      </w:r>
    </w:p>
    <w:p w14:paraId="77F10D2B"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A1F50">
        <w:rPr>
          <w:rFonts w:ascii="Lucida Console" w:eastAsia="Times New Roman" w:hAnsi="Lucida Console" w:cs="Courier New"/>
          <w:color w:val="000000"/>
          <w:sz w:val="20"/>
          <w:szCs w:val="20"/>
        </w:rPr>
        <w:t>[1] "aa" "bb" "cc"</w:t>
      </w:r>
    </w:p>
    <w:p w14:paraId="75931744"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A1F50">
        <w:rPr>
          <w:rFonts w:ascii="Lucida Console" w:eastAsia="Times New Roman" w:hAnsi="Lucida Console" w:cs="Courier New"/>
          <w:color w:val="0000FF"/>
          <w:sz w:val="20"/>
          <w:szCs w:val="20"/>
        </w:rPr>
        <w:t>&gt; get("b",nested_env,inherits = FALSE)</w:t>
      </w:r>
    </w:p>
    <w:p w14:paraId="26F0743B" w14:textId="77777777" w:rsidR="00BA1F50" w:rsidRPr="00BA1F50" w:rsidRDefault="00BA1F50" w:rsidP="00BA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A1F50">
        <w:rPr>
          <w:rFonts w:ascii="Lucida Console" w:eastAsia="Times New Roman" w:hAnsi="Lucida Console" w:cs="Courier New"/>
          <w:color w:val="C5060B"/>
          <w:sz w:val="20"/>
          <w:szCs w:val="20"/>
        </w:rPr>
        <w:t>Error in get("b", nested_env, inherits = FALSE) : object 'b' not found</w:t>
      </w:r>
    </w:p>
    <w:p w14:paraId="71A7BDE4" w14:textId="77777777" w:rsidR="00BA1F50" w:rsidRDefault="00BA1F50" w:rsidP="00BA1F50"/>
    <w:p w14:paraId="4B2CD873" w14:textId="77777777" w:rsidR="004803D5" w:rsidRDefault="004803D5" w:rsidP="00BA1F50"/>
    <w:p w14:paraId="1278A11A" w14:textId="77777777" w:rsidR="00900F6D" w:rsidRDefault="00900F6D" w:rsidP="00BA1F50">
      <w:pPr>
        <w:rPr>
          <w:b/>
        </w:rPr>
      </w:pPr>
      <w:r w:rsidRPr="00900F6D">
        <w:rPr>
          <w:b/>
        </w:rPr>
        <w:t>Functions:</w:t>
      </w:r>
    </w:p>
    <w:p w14:paraId="38C91672" w14:textId="77777777" w:rsidR="00900F6D" w:rsidRPr="00900F6D" w:rsidRDefault="00900F6D" w:rsidP="00BA1F50">
      <w:r>
        <w:t xml:space="preserve">Functions are used to perform </w:t>
      </w:r>
      <w:r w:rsidR="000E2535">
        <w:t xml:space="preserve">something on the data. </w:t>
      </w:r>
    </w:p>
    <w:p w14:paraId="156EEF81" w14:textId="77777777" w:rsidR="00900F6D" w:rsidRPr="00900F6D" w:rsidRDefault="00900F6D" w:rsidP="00900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00F6D">
        <w:rPr>
          <w:rFonts w:ascii="Lucida Console" w:eastAsia="Times New Roman" w:hAnsi="Lucida Console" w:cs="Courier New"/>
          <w:color w:val="0000FF"/>
          <w:sz w:val="20"/>
          <w:szCs w:val="20"/>
        </w:rPr>
        <w:t>&gt; hypotenuse &lt;- function(x=1,y=4)</w:t>
      </w:r>
    </w:p>
    <w:p w14:paraId="5BE6E467" w14:textId="77777777" w:rsidR="00900F6D" w:rsidRPr="00900F6D" w:rsidRDefault="00900F6D" w:rsidP="00900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00F6D">
        <w:rPr>
          <w:rFonts w:ascii="Lucida Console" w:eastAsia="Times New Roman" w:hAnsi="Lucida Console" w:cs="Courier New"/>
          <w:color w:val="0000FF"/>
          <w:sz w:val="20"/>
          <w:szCs w:val="20"/>
        </w:rPr>
        <w:t>+ {</w:t>
      </w:r>
    </w:p>
    <w:p w14:paraId="43D53AA1" w14:textId="77777777" w:rsidR="00900F6D" w:rsidRPr="00900F6D" w:rsidRDefault="00900F6D" w:rsidP="00900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00F6D">
        <w:rPr>
          <w:rFonts w:ascii="Lucida Console" w:eastAsia="Times New Roman" w:hAnsi="Lucida Console" w:cs="Courier New"/>
          <w:color w:val="0000FF"/>
          <w:sz w:val="20"/>
          <w:szCs w:val="20"/>
        </w:rPr>
        <w:t>+   sqrt(x^2+y^2)</w:t>
      </w:r>
    </w:p>
    <w:p w14:paraId="66370BF3" w14:textId="77777777" w:rsidR="00900F6D" w:rsidRPr="00900F6D" w:rsidRDefault="00900F6D" w:rsidP="00900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00F6D">
        <w:rPr>
          <w:rFonts w:ascii="Lucida Console" w:eastAsia="Times New Roman" w:hAnsi="Lucida Console" w:cs="Courier New"/>
          <w:color w:val="0000FF"/>
          <w:sz w:val="20"/>
          <w:szCs w:val="20"/>
        </w:rPr>
        <w:t>+ }</w:t>
      </w:r>
    </w:p>
    <w:p w14:paraId="68D264D5" w14:textId="77777777" w:rsidR="00900F6D" w:rsidRPr="00900F6D" w:rsidRDefault="00900F6D" w:rsidP="00900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00F6D">
        <w:rPr>
          <w:rFonts w:ascii="Lucida Console" w:eastAsia="Times New Roman" w:hAnsi="Lucida Console" w:cs="Courier New"/>
          <w:color w:val="0000FF"/>
          <w:sz w:val="20"/>
          <w:szCs w:val="20"/>
        </w:rPr>
        <w:t xml:space="preserve">&gt; </w:t>
      </w:r>
    </w:p>
    <w:p w14:paraId="6A732D5F" w14:textId="77777777" w:rsidR="00900F6D" w:rsidRPr="00900F6D" w:rsidRDefault="00900F6D" w:rsidP="00900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00F6D">
        <w:rPr>
          <w:rFonts w:ascii="Lucida Console" w:eastAsia="Times New Roman" w:hAnsi="Lucida Console" w:cs="Courier New"/>
          <w:color w:val="0000FF"/>
          <w:sz w:val="20"/>
          <w:szCs w:val="20"/>
        </w:rPr>
        <w:t>&gt; hypotenuse(3,7)</w:t>
      </w:r>
    </w:p>
    <w:p w14:paraId="5FA0883A" w14:textId="77777777" w:rsidR="00900F6D" w:rsidRPr="00900F6D" w:rsidRDefault="00900F6D" w:rsidP="00900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00F6D">
        <w:rPr>
          <w:rFonts w:ascii="Lucida Console" w:eastAsia="Times New Roman" w:hAnsi="Lucida Console" w:cs="Courier New"/>
          <w:color w:val="000000"/>
          <w:sz w:val="20"/>
          <w:szCs w:val="20"/>
        </w:rPr>
        <w:t>[1] 7.615773</w:t>
      </w:r>
    </w:p>
    <w:p w14:paraId="2C96F66F" w14:textId="77777777" w:rsidR="00900F6D" w:rsidRPr="00900F6D" w:rsidRDefault="00900F6D" w:rsidP="00900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00F6D">
        <w:rPr>
          <w:rFonts w:ascii="Lucida Console" w:eastAsia="Times New Roman" w:hAnsi="Lucida Console" w:cs="Courier New"/>
          <w:color w:val="0000FF"/>
          <w:sz w:val="20"/>
          <w:szCs w:val="20"/>
        </w:rPr>
        <w:lastRenderedPageBreak/>
        <w:t>&gt; hypotenuse()</w:t>
      </w:r>
    </w:p>
    <w:p w14:paraId="3678C03D" w14:textId="77777777" w:rsidR="00900F6D" w:rsidRPr="00900F6D" w:rsidRDefault="00900F6D" w:rsidP="00900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00F6D">
        <w:rPr>
          <w:rFonts w:ascii="Lucida Console" w:eastAsia="Times New Roman" w:hAnsi="Lucida Console" w:cs="Courier New"/>
          <w:color w:val="000000"/>
          <w:sz w:val="20"/>
          <w:szCs w:val="20"/>
        </w:rPr>
        <w:t>[1] 4.123106</w:t>
      </w:r>
    </w:p>
    <w:p w14:paraId="5173BBAD" w14:textId="77777777" w:rsidR="00900F6D" w:rsidRPr="00900F6D" w:rsidRDefault="00900F6D" w:rsidP="00900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00F6D">
        <w:rPr>
          <w:rFonts w:ascii="Lucida Console" w:eastAsia="Times New Roman" w:hAnsi="Lucida Console" w:cs="Courier New"/>
          <w:color w:val="0000FF"/>
          <w:sz w:val="20"/>
          <w:szCs w:val="20"/>
        </w:rPr>
        <w:t>&gt; hypotenuse(y=6,x=2)</w:t>
      </w:r>
    </w:p>
    <w:p w14:paraId="5FF3BBAE" w14:textId="77777777" w:rsidR="00900F6D" w:rsidRPr="00900F6D" w:rsidRDefault="00900F6D" w:rsidP="00900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00F6D">
        <w:rPr>
          <w:rFonts w:ascii="Lucida Console" w:eastAsia="Times New Roman" w:hAnsi="Lucida Console" w:cs="Courier New"/>
          <w:color w:val="000000"/>
          <w:sz w:val="20"/>
          <w:szCs w:val="20"/>
        </w:rPr>
        <w:t>[1] 6.324555</w:t>
      </w:r>
    </w:p>
    <w:p w14:paraId="2473E844" w14:textId="77777777" w:rsidR="00900F6D" w:rsidRPr="00900F6D" w:rsidRDefault="00900F6D" w:rsidP="00BA1F50"/>
    <w:p w14:paraId="0DA23B51" w14:textId="77777777" w:rsidR="00BA1F50" w:rsidRPr="007D7CAA" w:rsidRDefault="000E2535" w:rsidP="00BA1F50">
      <w:pPr>
        <w:rPr>
          <w:b/>
        </w:rPr>
      </w:pPr>
      <w:r w:rsidRPr="007D7CAA">
        <w:rPr>
          <w:b/>
        </w:rPr>
        <w:t>To view the function arguments – 3 ways</w:t>
      </w:r>
      <w:r w:rsidR="007D7CAA" w:rsidRPr="007D7CAA">
        <w:rPr>
          <w:b/>
        </w:rPr>
        <w:t>:</w:t>
      </w:r>
    </w:p>
    <w:p w14:paraId="23CA5843" w14:textId="77777777" w:rsidR="000E2535" w:rsidRDefault="007D7CAA" w:rsidP="000E2535">
      <w:r>
        <w:t xml:space="preserve">1. </w:t>
      </w:r>
      <w:r w:rsidR="000E2535">
        <w:t>formals(“func_name”) - &gt; to view the arguments in (pair) list format.</w:t>
      </w:r>
    </w:p>
    <w:p w14:paraId="24A8C0E8" w14:textId="77777777" w:rsidR="000E2535" w:rsidRDefault="000E2535" w:rsidP="000E253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formals(hypotenuse)</w:t>
      </w:r>
    </w:p>
    <w:p w14:paraId="78FD5174" w14:textId="77777777" w:rsidR="000E2535" w:rsidRDefault="000E2535" w:rsidP="000E253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x</w:t>
      </w:r>
    </w:p>
    <w:p w14:paraId="292AD2CB" w14:textId="77777777" w:rsidR="000E2535" w:rsidRDefault="000E2535" w:rsidP="000E253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w:t>
      </w:r>
    </w:p>
    <w:p w14:paraId="6AE56EC4" w14:textId="77777777" w:rsidR="000E2535" w:rsidRDefault="000E2535" w:rsidP="000E2535">
      <w:pPr>
        <w:pStyle w:val="HTMLPreformatted"/>
        <w:shd w:val="clear" w:color="auto" w:fill="FFFFFF"/>
        <w:wordWrap w:val="0"/>
        <w:spacing w:line="225" w:lineRule="atLeast"/>
        <w:rPr>
          <w:rFonts w:ascii="Lucida Console" w:hAnsi="Lucida Console"/>
          <w:color w:val="000000"/>
        </w:rPr>
      </w:pPr>
    </w:p>
    <w:p w14:paraId="7ED737CE" w14:textId="77777777" w:rsidR="000E2535" w:rsidRDefault="000E2535" w:rsidP="000E253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y</w:t>
      </w:r>
    </w:p>
    <w:p w14:paraId="2184DB8A" w14:textId="77777777" w:rsidR="000E2535" w:rsidRDefault="000E2535" w:rsidP="000E253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4</w:t>
      </w:r>
    </w:p>
    <w:p w14:paraId="00E700CC" w14:textId="77777777" w:rsidR="000E2535" w:rsidRDefault="000E2535" w:rsidP="000E2535"/>
    <w:p w14:paraId="39164669" w14:textId="77777777" w:rsidR="000E2535" w:rsidRDefault="007D7CAA" w:rsidP="000E2535">
      <w:r>
        <w:t xml:space="preserve">2. </w:t>
      </w:r>
      <w:r w:rsidR="000E2535">
        <w:t xml:space="preserve">args(“func_name”) -&gt; to view the function arguments in more human readable format. </w:t>
      </w:r>
    </w:p>
    <w:p w14:paraId="2697FBBF" w14:textId="77777777" w:rsidR="007D7CAA" w:rsidRDefault="007D7CAA" w:rsidP="007D7CA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args(hypotenuse)</w:t>
      </w:r>
    </w:p>
    <w:p w14:paraId="2FA185E9" w14:textId="77777777" w:rsidR="007D7CAA" w:rsidRDefault="007D7CAA" w:rsidP="007D7CA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 (x = 1, y = 4) </w:t>
      </w:r>
    </w:p>
    <w:p w14:paraId="629B05F9" w14:textId="77777777" w:rsidR="007D7CAA" w:rsidRDefault="007D7CAA" w:rsidP="007D7CA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ULL</w:t>
      </w:r>
    </w:p>
    <w:p w14:paraId="7041027D" w14:textId="77777777" w:rsidR="007D7CAA" w:rsidRDefault="007D7CAA" w:rsidP="000E2535"/>
    <w:p w14:paraId="090957DF" w14:textId="77777777" w:rsidR="007D7CAA" w:rsidRDefault="007D7CAA" w:rsidP="000E2535">
      <w:r>
        <w:t>3. formalArgs(“func_name”) -&gt; to view the function arguments as character vectors.</w:t>
      </w:r>
    </w:p>
    <w:p w14:paraId="467CAD33" w14:textId="77777777" w:rsidR="007D7CAA" w:rsidRDefault="007D7CAA" w:rsidP="007D7CA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formalArgs(hypotenuse)</w:t>
      </w:r>
    </w:p>
    <w:p w14:paraId="380D574B" w14:textId="77777777" w:rsidR="007D7CAA" w:rsidRDefault="007D7CAA" w:rsidP="007D7CA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x" "y"</w:t>
      </w:r>
    </w:p>
    <w:p w14:paraId="72DAA2F2" w14:textId="77777777" w:rsidR="007D7CAA" w:rsidRDefault="007D7CAA" w:rsidP="000E2535"/>
    <w:p w14:paraId="48AA21CA" w14:textId="77777777" w:rsidR="007D7CAA" w:rsidRDefault="007D7CAA" w:rsidP="000E2535">
      <w:r>
        <w:t>deparse() - &gt; used to convert unevaluated expression into character strings.</w:t>
      </w:r>
    </w:p>
    <w:p w14:paraId="41DF103C" w14:textId="77777777" w:rsidR="007D7CAA" w:rsidRDefault="007D7CAA" w:rsidP="007D7CA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deparse(hypotenuse)</w:t>
      </w:r>
    </w:p>
    <w:p w14:paraId="257E9D13" w14:textId="77777777" w:rsidR="007D7CAA" w:rsidRDefault="007D7CAA" w:rsidP="007D7CA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 "function (x = 1, y = 4) " "{"                        "    sqrt(x^2 + y^2)"     </w:t>
      </w:r>
    </w:p>
    <w:p w14:paraId="055C9C20" w14:textId="77777777" w:rsidR="007D7CAA" w:rsidRDefault="007D7CAA" w:rsidP="007D7CA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4] "}" </w:t>
      </w:r>
    </w:p>
    <w:p w14:paraId="4CDE3045" w14:textId="77777777" w:rsidR="007D7CAA" w:rsidRDefault="007D7CAA" w:rsidP="000E2535"/>
    <w:p w14:paraId="02EEAD33" w14:textId="77777777" w:rsidR="005C20F8" w:rsidRDefault="005C20F8" w:rsidP="000E2535">
      <w:pPr>
        <w:rPr>
          <w:b/>
        </w:rPr>
      </w:pPr>
      <w:r w:rsidRPr="005C20F8">
        <w:rPr>
          <w:b/>
        </w:rPr>
        <w:t>apply() function:</w:t>
      </w:r>
    </w:p>
    <w:p w14:paraId="197720BF" w14:textId="77777777" w:rsidR="005C20F8" w:rsidRDefault="005C20F8" w:rsidP="000E2535">
      <w:r>
        <w:t>apply() function is used to apply a function for either column wise or row wise in a data set.</w:t>
      </w:r>
    </w:p>
    <w:p w14:paraId="0A30011B" w14:textId="77777777" w:rsidR="005C20F8" w:rsidRDefault="005C20F8" w:rsidP="000E2535">
      <w:r>
        <w:t>1</w:t>
      </w:r>
      <w:r w:rsidRPr="005C20F8">
        <w:rPr>
          <w:vertAlign w:val="superscript"/>
        </w:rPr>
        <w:t>st</w:t>
      </w:r>
      <w:r>
        <w:t xml:space="preserve"> arg - &gt; name of the dataset/data frame</w:t>
      </w:r>
    </w:p>
    <w:p w14:paraId="6EA71863" w14:textId="77777777" w:rsidR="005C20F8" w:rsidRDefault="005C20F8" w:rsidP="000E2535">
      <w:r>
        <w:t>2</w:t>
      </w:r>
      <w:r w:rsidRPr="005C20F8">
        <w:rPr>
          <w:vertAlign w:val="superscript"/>
        </w:rPr>
        <w:t>nd</w:t>
      </w:r>
      <w:r>
        <w:t xml:space="preserve"> arg -&gt; 1 refers to rowwise, 2 refers to columnwise</w:t>
      </w:r>
    </w:p>
    <w:p w14:paraId="1B5F74EB" w14:textId="77777777" w:rsidR="005C20F8" w:rsidRPr="005C20F8" w:rsidRDefault="005C20F8" w:rsidP="000E2535">
      <w:r>
        <w:t>3</w:t>
      </w:r>
      <w:r w:rsidRPr="005C20F8">
        <w:rPr>
          <w:vertAlign w:val="superscript"/>
        </w:rPr>
        <w:t>rd</w:t>
      </w:r>
      <w:r>
        <w:t xml:space="preserve"> arg -&gt; name of the function to be applied.</w:t>
      </w:r>
    </w:p>
    <w:p w14:paraId="38152507" w14:textId="77777777" w:rsidR="005C20F8" w:rsidRDefault="005C20F8" w:rsidP="005C20F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df4</w:t>
      </w:r>
    </w:p>
    <w:p w14:paraId="1E3A463A" w14:textId="77777777" w:rsidR="005C20F8" w:rsidRDefault="005C20F8" w:rsidP="005C20F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age  sal</w:t>
      </w:r>
    </w:p>
    <w:p w14:paraId="3CA4D9E4" w14:textId="77777777" w:rsidR="005C20F8" w:rsidRDefault="005C20F8" w:rsidP="005C20F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1000</w:t>
      </w:r>
    </w:p>
    <w:p w14:paraId="1B47C9DC" w14:textId="77777777" w:rsidR="005C20F8" w:rsidRDefault="005C20F8" w:rsidP="005C20F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2 1001</w:t>
      </w:r>
    </w:p>
    <w:p w14:paraId="2C17C215" w14:textId="77777777" w:rsidR="005C20F8" w:rsidRDefault="005C20F8" w:rsidP="005C20F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3 1002</w:t>
      </w:r>
    </w:p>
    <w:p w14:paraId="267D6C35" w14:textId="77777777" w:rsidR="005C20F8" w:rsidRDefault="005C20F8" w:rsidP="005C20F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50 1003</w:t>
      </w:r>
    </w:p>
    <w:p w14:paraId="34ACF928" w14:textId="77777777" w:rsidR="005C20F8" w:rsidRDefault="005C20F8" w:rsidP="005C20F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35 1004</w:t>
      </w:r>
    </w:p>
    <w:p w14:paraId="6ADF4D71" w14:textId="77777777" w:rsidR="005C20F8" w:rsidRDefault="005C20F8" w:rsidP="005C20F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45 1005</w:t>
      </w:r>
    </w:p>
    <w:p w14:paraId="13AAE70F" w14:textId="77777777" w:rsidR="005C20F8" w:rsidRDefault="005C20F8" w:rsidP="005C20F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lastRenderedPageBreak/>
        <w:t xml:space="preserve">&gt; </w:t>
      </w:r>
      <w:r>
        <w:rPr>
          <w:rStyle w:val="gghfmyibcob"/>
          <w:rFonts w:ascii="Lucida Console" w:hAnsi="Lucida Console"/>
          <w:color w:val="0000FF"/>
        </w:rPr>
        <w:t>apply(df4,2,sum)</w:t>
      </w:r>
    </w:p>
    <w:p w14:paraId="1E6ED96E" w14:textId="77777777" w:rsidR="005C20F8" w:rsidRDefault="005C20F8" w:rsidP="005C20F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age  sal </w:t>
      </w:r>
    </w:p>
    <w:p w14:paraId="1D982688" w14:textId="77777777" w:rsidR="005C20F8" w:rsidRDefault="005C20F8" w:rsidP="005C20F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36 6015 </w:t>
      </w:r>
    </w:p>
    <w:p w14:paraId="710AF383" w14:textId="77777777" w:rsidR="005C20F8" w:rsidRDefault="005C20F8" w:rsidP="000E2535"/>
    <w:p w14:paraId="4C2CED10" w14:textId="77777777" w:rsidR="000D065C" w:rsidRDefault="000D065C" w:rsidP="000E2535">
      <w:r>
        <w:t xml:space="preserve">apply() </w:t>
      </w:r>
      <w:r w:rsidRPr="008048D0">
        <w:rPr>
          <w:b/>
        </w:rPr>
        <w:t>is very restrictive</w:t>
      </w:r>
      <w:r>
        <w:t>. It must be used on matrix meaning all elements m</w:t>
      </w:r>
      <w:r w:rsidR="003C7D17">
        <w:t>u</w:t>
      </w:r>
      <w:r>
        <w:t>st be of same type. Whether they are character or numeric or logical. If used on some object like data.frame with mixed object types, it will result in error. Or if they are compatible datatypes, tries to convert them into matrix first.</w:t>
      </w:r>
    </w:p>
    <w:p w14:paraId="728F5E0B" w14:textId="77777777" w:rsidR="000D065C" w:rsidRDefault="000D065C" w:rsidP="000D065C">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y_df</w:t>
      </w:r>
    </w:p>
    <w:p w14:paraId="0117C708" w14:textId="77777777" w:rsidR="000D065C" w:rsidRDefault="000D065C" w:rsidP="000D06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name age</w:t>
      </w:r>
    </w:p>
    <w:p w14:paraId="083B3B47" w14:textId="77777777" w:rsidR="000D065C" w:rsidRDefault="000D065C" w:rsidP="000D06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aa  21</w:t>
      </w:r>
    </w:p>
    <w:p w14:paraId="635DBD34" w14:textId="77777777" w:rsidR="000D065C" w:rsidRDefault="000D065C" w:rsidP="000D06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bb  22</w:t>
      </w:r>
    </w:p>
    <w:p w14:paraId="1E3051E4" w14:textId="77777777" w:rsidR="000D065C" w:rsidRDefault="000D065C" w:rsidP="000D065C">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apply(my_df,1,sum)</w:t>
      </w:r>
    </w:p>
    <w:p w14:paraId="3EC25977" w14:textId="77777777" w:rsidR="000D065C" w:rsidRDefault="000D065C" w:rsidP="000D065C">
      <w:pPr>
        <w:pStyle w:val="HTMLPreformatted"/>
        <w:shd w:val="clear" w:color="auto" w:fill="FFFFFF"/>
        <w:wordWrap w:val="0"/>
        <w:spacing w:line="225" w:lineRule="atLeast"/>
        <w:rPr>
          <w:rFonts w:ascii="Lucida Console" w:hAnsi="Lucida Console"/>
          <w:color w:val="000000"/>
        </w:rPr>
      </w:pPr>
      <w:r>
        <w:rPr>
          <w:rStyle w:val="gghfmyibgob"/>
          <w:rFonts w:ascii="Lucida Console" w:hAnsi="Lucida Console"/>
          <w:color w:val="C5060B"/>
        </w:rPr>
        <w:t>Error in FUN(newX[, i], ...) : invalid 'type' (character) of argument</w:t>
      </w:r>
    </w:p>
    <w:p w14:paraId="40EF0891" w14:textId="77777777" w:rsidR="000D065C" w:rsidRDefault="000D065C" w:rsidP="000D065C">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y_df2</w:t>
      </w:r>
    </w:p>
    <w:p w14:paraId="2D287074" w14:textId="77777777" w:rsidR="000D065C" w:rsidRDefault="000D065C" w:rsidP="000D06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age  sal</w:t>
      </w:r>
    </w:p>
    <w:p w14:paraId="036EDA73" w14:textId="77777777" w:rsidR="000D065C" w:rsidRDefault="000D065C" w:rsidP="000D06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0 1000</w:t>
      </w:r>
    </w:p>
    <w:p w14:paraId="4EBF2C1E" w14:textId="77777777" w:rsidR="000D065C" w:rsidRDefault="000D065C" w:rsidP="000D06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21 1001</w:t>
      </w:r>
    </w:p>
    <w:p w14:paraId="170C5989" w14:textId="77777777" w:rsidR="000D065C" w:rsidRDefault="000D065C" w:rsidP="000D06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22 1002</w:t>
      </w:r>
    </w:p>
    <w:p w14:paraId="4FD3A00E" w14:textId="77777777" w:rsidR="00E348E4" w:rsidRDefault="00E348E4" w:rsidP="00E348E4">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apply(my_df2,2,sum)</w:t>
      </w:r>
    </w:p>
    <w:p w14:paraId="04B01746" w14:textId="77777777" w:rsidR="00E348E4" w:rsidRDefault="00E348E4" w:rsidP="00E348E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age  sal </w:t>
      </w:r>
    </w:p>
    <w:p w14:paraId="72799844" w14:textId="77777777" w:rsidR="00E348E4" w:rsidRDefault="00E348E4" w:rsidP="00E348E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3 3003 </w:t>
      </w:r>
    </w:p>
    <w:p w14:paraId="3DD35F9D" w14:textId="77777777" w:rsidR="00595AB3" w:rsidRDefault="00595AB3" w:rsidP="000E2535">
      <w:r>
        <w:t>Here nchar function is applied, it converted the numbers into string and provided result.</w:t>
      </w:r>
    </w:p>
    <w:p w14:paraId="7107EE10" w14:textId="77777777" w:rsidR="00595AB3" w:rsidRDefault="00595AB3" w:rsidP="00595AB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apply(my_df,2,nchar)</w:t>
      </w:r>
    </w:p>
    <w:p w14:paraId="5844C875" w14:textId="77777777" w:rsidR="00595AB3" w:rsidRDefault="00595AB3" w:rsidP="00595AB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name age</w:t>
      </w:r>
    </w:p>
    <w:p w14:paraId="61CB1907" w14:textId="77777777" w:rsidR="00595AB3" w:rsidRDefault="00595AB3" w:rsidP="00595AB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   2</w:t>
      </w:r>
    </w:p>
    <w:p w14:paraId="478C0A4B" w14:textId="77777777" w:rsidR="00595AB3" w:rsidRDefault="00595AB3" w:rsidP="00595AB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2   2</w:t>
      </w:r>
    </w:p>
    <w:p w14:paraId="6273B689" w14:textId="77777777" w:rsidR="00595AB3" w:rsidRDefault="00595AB3" w:rsidP="000E2535"/>
    <w:p w14:paraId="0C2E9711" w14:textId="77777777" w:rsidR="005C20F8" w:rsidRDefault="005C20F8" w:rsidP="000E2535">
      <w:pPr>
        <w:rPr>
          <w:b/>
        </w:rPr>
      </w:pPr>
      <w:r w:rsidRPr="005C20F8">
        <w:rPr>
          <w:b/>
        </w:rPr>
        <w:t>tapply()</w:t>
      </w:r>
      <w:r>
        <w:rPr>
          <w:b/>
        </w:rPr>
        <w:t>:</w:t>
      </w:r>
      <w:r w:rsidR="00F11EC8">
        <w:rPr>
          <w:b/>
        </w:rPr>
        <w:t xml:space="preserve"> (Split –Apply –Combine)</w:t>
      </w:r>
      <w:r w:rsidR="00336027">
        <w:rPr>
          <w:b/>
        </w:rPr>
        <w:t xml:space="preserve">  </w:t>
      </w:r>
      <w:r w:rsidR="00336027" w:rsidRPr="00336027">
        <w:rPr>
          <w:b/>
        </w:rPr>
        <w:sym w:font="Wingdings" w:char="F0E8"/>
      </w:r>
      <w:r w:rsidR="00336027">
        <w:rPr>
          <w:b/>
        </w:rPr>
        <w:t xml:space="preserve"> somewhat similar to MapReduce paradigm of Hadoop.</w:t>
      </w:r>
    </w:p>
    <w:p w14:paraId="72660CDD" w14:textId="77777777" w:rsidR="005C20F8" w:rsidRDefault="005C20F8" w:rsidP="000E2535">
      <w:r w:rsidRPr="005C20F8">
        <w:t>tapply()</w:t>
      </w:r>
      <w:r>
        <w:t xml:space="preserve"> used to apply a function(3</w:t>
      </w:r>
      <w:r w:rsidRPr="005C20F8">
        <w:rPr>
          <w:vertAlign w:val="superscript"/>
        </w:rPr>
        <w:t>rd</w:t>
      </w:r>
      <w:r>
        <w:t xml:space="preserve"> arg) to a specific field(1</w:t>
      </w:r>
      <w:r w:rsidRPr="005C20F8">
        <w:rPr>
          <w:vertAlign w:val="superscript"/>
        </w:rPr>
        <w:t>st</w:t>
      </w:r>
      <w:r>
        <w:t xml:space="preserve"> arg) based on the grouping of 2</w:t>
      </w:r>
      <w:r w:rsidRPr="005C20F8">
        <w:rPr>
          <w:vertAlign w:val="superscript"/>
        </w:rPr>
        <w:t>nd</w:t>
      </w:r>
      <w:r>
        <w:t xml:space="preserve"> arg.</w:t>
      </w:r>
    </w:p>
    <w:p w14:paraId="50086223" w14:textId="77777777" w:rsidR="005C20F8" w:rsidRPr="005C20F8" w:rsidRDefault="005C20F8" w:rsidP="000E2535">
      <w:r>
        <w:t xml:space="preserve">In below example, based on the crr , average salary is calculated. </w:t>
      </w:r>
    </w:p>
    <w:p w14:paraId="6CA9A943" w14:textId="77777777" w:rsidR="005C20F8" w:rsidRDefault="005C20F8" w:rsidP="005C20F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df4</w:t>
      </w:r>
    </w:p>
    <w:p w14:paraId="43CF534B" w14:textId="77777777" w:rsidR="005C20F8" w:rsidRDefault="005C20F8" w:rsidP="005C20F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age  sal crr</w:t>
      </w:r>
    </w:p>
    <w:p w14:paraId="03BB4A14" w14:textId="77777777" w:rsidR="005C20F8" w:rsidRDefault="005C20F8" w:rsidP="005C20F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1000   1</w:t>
      </w:r>
    </w:p>
    <w:p w14:paraId="43158EF9" w14:textId="77777777" w:rsidR="005C20F8" w:rsidRDefault="005C20F8" w:rsidP="005C20F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2 1001   2</w:t>
      </w:r>
    </w:p>
    <w:p w14:paraId="2D1AB8A8" w14:textId="77777777" w:rsidR="005C20F8" w:rsidRDefault="005C20F8" w:rsidP="005C20F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3 1002   1</w:t>
      </w:r>
    </w:p>
    <w:p w14:paraId="752AC278" w14:textId="77777777" w:rsidR="005C20F8" w:rsidRDefault="005C20F8" w:rsidP="005C20F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50 1003   3</w:t>
      </w:r>
    </w:p>
    <w:p w14:paraId="047373B4" w14:textId="77777777" w:rsidR="005C20F8" w:rsidRDefault="005C20F8" w:rsidP="005C20F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35 1004   4</w:t>
      </w:r>
    </w:p>
    <w:p w14:paraId="5C2A687A" w14:textId="77777777" w:rsidR="005C20F8" w:rsidRDefault="005C20F8" w:rsidP="005C20F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45 1005   2</w:t>
      </w:r>
    </w:p>
    <w:p w14:paraId="61F6F0FA" w14:textId="77777777" w:rsidR="005C20F8" w:rsidRDefault="005C20F8" w:rsidP="005C20F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tapply(df4$sal,df4$crr,mean)</w:t>
      </w:r>
    </w:p>
    <w:p w14:paraId="59878CCC" w14:textId="77777777" w:rsidR="005C20F8" w:rsidRDefault="005C20F8" w:rsidP="005C20F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    3    4 </w:t>
      </w:r>
    </w:p>
    <w:p w14:paraId="4031501E" w14:textId="77777777" w:rsidR="005C20F8" w:rsidRDefault="005C20F8" w:rsidP="005C20F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001 1003 1003 1004 </w:t>
      </w:r>
    </w:p>
    <w:p w14:paraId="3EDB58DA" w14:textId="77777777" w:rsidR="005C20F8" w:rsidRPr="005C20F8" w:rsidRDefault="005C20F8" w:rsidP="000E2535"/>
    <w:p w14:paraId="7FEC87BF" w14:textId="77777777" w:rsidR="005C20F8" w:rsidRDefault="00D905B2" w:rsidP="000E2535">
      <w:pPr>
        <w:rPr>
          <w:b/>
        </w:rPr>
      </w:pPr>
      <w:r w:rsidRPr="00D905B2">
        <w:rPr>
          <w:b/>
        </w:rPr>
        <w:t>Variables_scope:</w:t>
      </w:r>
    </w:p>
    <w:p w14:paraId="3020A173" w14:textId="77777777" w:rsidR="00D905B2" w:rsidRDefault="002957E4" w:rsidP="000E2535">
      <w:r>
        <w:t>Variables of parent function will be seen inside subfunctions.</w:t>
      </w:r>
    </w:p>
    <w:p w14:paraId="6EDE8461" w14:textId="77777777" w:rsidR="000E6288" w:rsidRDefault="000E6288" w:rsidP="000E628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f = function(x)</w:t>
      </w:r>
    </w:p>
    <w:p w14:paraId="698961A4" w14:textId="77777777" w:rsidR="000E6288" w:rsidRDefault="000E6288" w:rsidP="000E628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lastRenderedPageBreak/>
        <w:t xml:space="preserve">+ </w:t>
      </w:r>
      <w:r>
        <w:rPr>
          <w:rStyle w:val="gghfmyibcob"/>
          <w:rFonts w:ascii="Lucida Console" w:hAnsi="Lucida Console"/>
          <w:color w:val="0000FF"/>
        </w:rPr>
        <w:t>{</w:t>
      </w:r>
    </w:p>
    <w:p w14:paraId="5673B9B4" w14:textId="77777777" w:rsidR="000E6288" w:rsidRDefault="000E6288" w:rsidP="000E628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print(x)</w:t>
      </w:r>
    </w:p>
    <w:p w14:paraId="30A80229" w14:textId="77777777" w:rsidR="000E6288" w:rsidRDefault="000E6288" w:rsidP="000E628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y='saranya';</w:t>
      </w:r>
    </w:p>
    <w:p w14:paraId="3867BB95" w14:textId="77777777" w:rsidR="000E6288" w:rsidRDefault="000E6288" w:rsidP="000E628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print(y);</w:t>
      </w:r>
    </w:p>
    <w:p w14:paraId="7E94110D" w14:textId="77777777" w:rsidR="000E6288" w:rsidRDefault="000E6288" w:rsidP="000E628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w:t>
      </w:r>
    </w:p>
    <w:p w14:paraId="115F1C55" w14:textId="77777777" w:rsidR="000E6288" w:rsidRDefault="000E6288" w:rsidP="000E628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ubf= function(x)</w:t>
      </w:r>
    </w:p>
    <w:p w14:paraId="08CE9F0E" w14:textId="77777777" w:rsidR="000E6288" w:rsidRDefault="000E6288" w:rsidP="000E628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w:t>
      </w:r>
    </w:p>
    <w:p w14:paraId="79B89C12" w14:textId="77777777" w:rsidR="000E6288" w:rsidRDefault="000E6288" w:rsidP="000E628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print(c(x, y))</w:t>
      </w:r>
    </w:p>
    <w:p w14:paraId="3A486363" w14:textId="77777777" w:rsidR="000E6288" w:rsidRDefault="000E6288" w:rsidP="000E628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w:t>
      </w:r>
    </w:p>
    <w:p w14:paraId="0619A8C2" w14:textId="77777777" w:rsidR="000E6288" w:rsidRDefault="000E6288" w:rsidP="000E628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f(1)</w:t>
      </w:r>
    </w:p>
    <w:p w14:paraId="216BBB26" w14:textId="77777777" w:rsidR="000E6288" w:rsidRDefault="000E6288" w:rsidP="000E628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w:t>
      </w:r>
    </w:p>
    <w:p w14:paraId="3CF75BC6" w14:textId="77777777" w:rsidR="000E6288" w:rsidRDefault="000E6288" w:rsidP="000E628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saranya"</w:t>
      </w:r>
    </w:p>
    <w:p w14:paraId="788892E4" w14:textId="77777777" w:rsidR="000E6288" w:rsidRDefault="000E6288" w:rsidP="000E628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ubf(1)</w:t>
      </w:r>
    </w:p>
    <w:p w14:paraId="2A783E79" w14:textId="77777777" w:rsidR="000E6288" w:rsidRDefault="000E6288" w:rsidP="000E6288">
      <w:pPr>
        <w:pStyle w:val="HTMLPreformatted"/>
        <w:shd w:val="clear" w:color="auto" w:fill="FFFFFF"/>
        <w:wordWrap w:val="0"/>
        <w:spacing w:line="225" w:lineRule="atLeast"/>
        <w:rPr>
          <w:rFonts w:ascii="Lucida Console" w:hAnsi="Lucida Console"/>
          <w:color w:val="000000"/>
        </w:rPr>
      </w:pPr>
      <w:r>
        <w:rPr>
          <w:rStyle w:val="gghfmyibgob"/>
          <w:rFonts w:ascii="Lucida Console" w:hAnsi="Lucida Console"/>
          <w:color w:val="C5060B"/>
        </w:rPr>
        <w:t>Error in print(c(x, y)) : object 'y' not found</w:t>
      </w:r>
    </w:p>
    <w:p w14:paraId="6201755B" w14:textId="77777777" w:rsidR="002957E4" w:rsidRDefault="002957E4" w:rsidP="000E2535"/>
    <w:p w14:paraId="6D00163F" w14:textId="77777777" w:rsidR="0037021E" w:rsidRDefault="0037021E" w:rsidP="000E2535">
      <w:r>
        <w:t xml:space="preserve">R will try to find the variable in the current function if not available will go to the parent workspace a.k.a global environment to find that variable. </w:t>
      </w:r>
    </w:p>
    <w:p w14:paraId="37626832" w14:textId="77777777" w:rsidR="0037021E" w:rsidRDefault="0037021E" w:rsidP="000E2535">
      <w:r>
        <w:t xml:space="preserve">It’s always recommended to explicitly pass all the variables within the function to avoid going for global variables. </w:t>
      </w:r>
    </w:p>
    <w:p w14:paraId="55442300" w14:textId="77777777" w:rsidR="0037021E" w:rsidRDefault="0037021E" w:rsidP="000E2535"/>
    <w:p w14:paraId="31FF92DD" w14:textId="77777777" w:rsidR="00425541" w:rsidRDefault="00425541" w:rsidP="000E2535">
      <w:pPr>
        <w:rPr>
          <w:b/>
          <w:u w:val="single"/>
        </w:rPr>
      </w:pPr>
      <w:r w:rsidRPr="00425541">
        <w:rPr>
          <w:b/>
          <w:u w:val="single"/>
        </w:rPr>
        <w:t>Week 2:</w:t>
      </w:r>
    </w:p>
    <w:p w14:paraId="34B1F649" w14:textId="77777777" w:rsidR="00425541" w:rsidRDefault="00425541" w:rsidP="000E2535">
      <w:r>
        <w:t>do.call() function provides another way for calling a function.</w:t>
      </w:r>
    </w:p>
    <w:p w14:paraId="2A422BBB" w14:textId="77777777" w:rsidR="00425541" w:rsidRDefault="00425541" w:rsidP="000E2535">
      <w:r>
        <w:t>do.call(“function_name”,”args_list”)</w:t>
      </w:r>
    </w:p>
    <w:p w14:paraId="47947D46" w14:textId="77777777" w:rsidR="00FE4C5E" w:rsidRPr="00425541" w:rsidRDefault="00FE4C5E" w:rsidP="000E2535">
      <w:r w:rsidRPr="00FE4C5E">
        <w:rPr>
          <w:b/>
        </w:rPr>
        <w:t>Note</w:t>
      </w:r>
      <w:r>
        <w:t>: second argument must be list always.</w:t>
      </w:r>
    </w:p>
    <w:p w14:paraId="2696C631" w14:textId="77777777" w:rsidR="00425541" w:rsidRDefault="00425541" w:rsidP="000E2535">
      <w:r>
        <w:t>eg:</w:t>
      </w:r>
    </w:p>
    <w:p w14:paraId="013DFE87" w14:textId="77777777" w:rsidR="00425541" w:rsidRPr="00425541" w:rsidRDefault="00425541" w:rsidP="00425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25541">
        <w:rPr>
          <w:rFonts w:ascii="Lucida Console" w:eastAsia="Times New Roman" w:hAnsi="Lucida Console" w:cs="Courier New"/>
          <w:color w:val="0000FF"/>
          <w:sz w:val="20"/>
          <w:szCs w:val="20"/>
        </w:rPr>
        <w:t>&gt; my_fun = function(x)</w:t>
      </w:r>
    </w:p>
    <w:p w14:paraId="425A216A" w14:textId="77777777" w:rsidR="00425541" w:rsidRPr="00425541" w:rsidRDefault="00425541" w:rsidP="00425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25541">
        <w:rPr>
          <w:rFonts w:ascii="Lucida Console" w:eastAsia="Times New Roman" w:hAnsi="Lucida Console" w:cs="Courier New"/>
          <w:color w:val="0000FF"/>
          <w:sz w:val="20"/>
          <w:szCs w:val="20"/>
        </w:rPr>
        <w:t>+ {</w:t>
      </w:r>
    </w:p>
    <w:p w14:paraId="16C0A4F8" w14:textId="77777777" w:rsidR="00425541" w:rsidRPr="00425541" w:rsidRDefault="00425541" w:rsidP="00425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25541">
        <w:rPr>
          <w:rFonts w:ascii="Lucida Console" w:eastAsia="Times New Roman" w:hAnsi="Lucida Console" w:cs="Courier New"/>
          <w:color w:val="0000FF"/>
          <w:sz w:val="20"/>
          <w:szCs w:val="20"/>
        </w:rPr>
        <w:t>+   print(x)</w:t>
      </w:r>
    </w:p>
    <w:p w14:paraId="77858BA4" w14:textId="77777777" w:rsidR="00425541" w:rsidRPr="00425541" w:rsidRDefault="00425541" w:rsidP="00425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25541">
        <w:rPr>
          <w:rFonts w:ascii="Lucida Console" w:eastAsia="Times New Roman" w:hAnsi="Lucida Console" w:cs="Courier New"/>
          <w:color w:val="0000FF"/>
          <w:sz w:val="20"/>
          <w:szCs w:val="20"/>
        </w:rPr>
        <w:t>+ }</w:t>
      </w:r>
    </w:p>
    <w:p w14:paraId="594B12B4" w14:textId="77777777" w:rsidR="00425541" w:rsidRPr="00425541" w:rsidRDefault="00425541" w:rsidP="00425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25541">
        <w:rPr>
          <w:rFonts w:ascii="Lucida Console" w:eastAsia="Times New Roman" w:hAnsi="Lucida Console" w:cs="Courier New"/>
          <w:color w:val="0000FF"/>
          <w:sz w:val="20"/>
          <w:szCs w:val="20"/>
        </w:rPr>
        <w:t>&gt; my_fun("saranya")</w:t>
      </w:r>
      <w:r>
        <w:rPr>
          <w:rFonts w:ascii="Lucida Console" w:eastAsia="Times New Roman" w:hAnsi="Lucida Console" w:cs="Courier New"/>
          <w:color w:val="0000FF"/>
          <w:sz w:val="20"/>
          <w:szCs w:val="20"/>
        </w:rPr>
        <w:t xml:space="preserve"> </w:t>
      </w:r>
      <w:r w:rsidRPr="00425541">
        <w:rPr>
          <w:rFonts w:ascii="Lucida Console" w:eastAsia="Times New Roman" w:hAnsi="Lucida Console" w:cs="Courier New"/>
          <w:color w:val="0000FF"/>
          <w:sz w:val="20"/>
          <w:szCs w:val="20"/>
        </w:rPr>
        <w:sym w:font="Wingdings" w:char="F0E0"/>
      </w:r>
      <w:r>
        <w:rPr>
          <w:rFonts w:ascii="Lucida Console" w:eastAsia="Times New Roman" w:hAnsi="Lucida Console" w:cs="Courier New"/>
          <w:color w:val="0000FF"/>
          <w:sz w:val="20"/>
          <w:szCs w:val="20"/>
        </w:rPr>
        <w:t xml:space="preserve"> this is usual way of calling function</w:t>
      </w:r>
    </w:p>
    <w:p w14:paraId="3019749C" w14:textId="77777777" w:rsidR="00425541" w:rsidRPr="00425541" w:rsidRDefault="00425541" w:rsidP="00425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25541">
        <w:rPr>
          <w:rFonts w:ascii="Lucida Console" w:eastAsia="Times New Roman" w:hAnsi="Lucida Console" w:cs="Courier New"/>
          <w:color w:val="000000"/>
          <w:sz w:val="20"/>
          <w:szCs w:val="20"/>
        </w:rPr>
        <w:t>[1] "saranya"</w:t>
      </w:r>
    </w:p>
    <w:p w14:paraId="5B9B49C1" w14:textId="77777777" w:rsidR="00425541" w:rsidRPr="00425541" w:rsidRDefault="00425541" w:rsidP="00425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25541">
        <w:rPr>
          <w:rFonts w:ascii="Lucida Console" w:eastAsia="Times New Roman" w:hAnsi="Lucida Console" w:cs="Courier New"/>
          <w:color w:val="0000FF"/>
          <w:sz w:val="20"/>
          <w:szCs w:val="20"/>
        </w:rPr>
        <w:t xml:space="preserve">&gt; </w:t>
      </w:r>
    </w:p>
    <w:p w14:paraId="6F695D15" w14:textId="77777777" w:rsidR="00425541" w:rsidRPr="00425541" w:rsidRDefault="00425541" w:rsidP="00425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25541">
        <w:rPr>
          <w:rFonts w:ascii="Lucida Console" w:eastAsia="Times New Roman" w:hAnsi="Lucida Console" w:cs="Courier New"/>
          <w:color w:val="0000FF"/>
          <w:sz w:val="20"/>
          <w:szCs w:val="20"/>
        </w:rPr>
        <w:t>&gt; do.call(my_fun,list(x = "saranya"))</w:t>
      </w:r>
      <w:r>
        <w:rPr>
          <w:rFonts w:ascii="Lucida Console" w:eastAsia="Times New Roman" w:hAnsi="Lucida Console" w:cs="Courier New"/>
          <w:color w:val="0000FF"/>
          <w:sz w:val="20"/>
          <w:szCs w:val="20"/>
        </w:rPr>
        <w:t xml:space="preserve"> </w:t>
      </w:r>
      <w:r w:rsidRPr="00425541">
        <w:rPr>
          <w:rFonts w:ascii="Lucida Console" w:eastAsia="Times New Roman" w:hAnsi="Lucida Console" w:cs="Courier New"/>
          <w:color w:val="0000FF"/>
          <w:sz w:val="20"/>
          <w:szCs w:val="20"/>
        </w:rPr>
        <w:sym w:font="Wingdings" w:char="F0E0"/>
      </w:r>
      <w:r>
        <w:rPr>
          <w:rFonts w:ascii="Lucida Console" w:eastAsia="Times New Roman" w:hAnsi="Lucida Console" w:cs="Courier New"/>
          <w:color w:val="0000FF"/>
          <w:sz w:val="20"/>
          <w:szCs w:val="20"/>
        </w:rPr>
        <w:t xml:space="preserve"> this is other way </w:t>
      </w:r>
    </w:p>
    <w:p w14:paraId="3824E504" w14:textId="77777777" w:rsidR="00425541" w:rsidRPr="00425541" w:rsidRDefault="00425541" w:rsidP="00425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25541">
        <w:rPr>
          <w:rFonts w:ascii="Lucida Console" w:eastAsia="Times New Roman" w:hAnsi="Lucida Console" w:cs="Courier New"/>
          <w:color w:val="000000"/>
          <w:sz w:val="20"/>
          <w:szCs w:val="20"/>
        </w:rPr>
        <w:t>[1] "saranya"</w:t>
      </w:r>
    </w:p>
    <w:p w14:paraId="7A72A3FD" w14:textId="77777777" w:rsidR="00425541" w:rsidRDefault="00425541" w:rsidP="000E2535">
      <w:r>
        <w:br/>
      </w:r>
      <w:r w:rsidR="007963AD">
        <w:t>Functions returning function is rarer. ecdf function returns empirical cumulative distribution function of a vector.</w:t>
      </w:r>
    </w:p>
    <w:p w14:paraId="1B0A2370" w14:textId="77777777" w:rsidR="007963AD" w:rsidRPr="007963AD" w:rsidRDefault="007963AD" w:rsidP="0079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963AD">
        <w:rPr>
          <w:rFonts w:ascii="Lucida Console" w:eastAsia="Times New Roman" w:hAnsi="Lucida Console" w:cs="Courier New"/>
          <w:color w:val="0000FF"/>
          <w:sz w:val="20"/>
          <w:szCs w:val="20"/>
        </w:rPr>
        <w:t>&gt; my = ecdf(rnorm(c(3,5,8,2)))</w:t>
      </w:r>
    </w:p>
    <w:p w14:paraId="6EFE4358" w14:textId="77777777" w:rsidR="007963AD" w:rsidRPr="007963AD" w:rsidRDefault="007963AD" w:rsidP="0079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963AD">
        <w:rPr>
          <w:rFonts w:ascii="Lucida Console" w:eastAsia="Times New Roman" w:hAnsi="Lucida Console" w:cs="Courier New"/>
          <w:color w:val="0000FF"/>
          <w:sz w:val="20"/>
          <w:szCs w:val="20"/>
        </w:rPr>
        <w:t>&gt; is.function(my)</w:t>
      </w:r>
    </w:p>
    <w:p w14:paraId="2B6A87FF" w14:textId="77777777" w:rsidR="007963AD" w:rsidRPr="007963AD" w:rsidRDefault="007963AD" w:rsidP="0079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963AD">
        <w:rPr>
          <w:rFonts w:ascii="Lucida Console" w:eastAsia="Times New Roman" w:hAnsi="Lucida Console" w:cs="Courier New"/>
          <w:color w:val="000000"/>
          <w:sz w:val="20"/>
          <w:szCs w:val="20"/>
        </w:rPr>
        <w:t>[1] TRUE</w:t>
      </w:r>
    </w:p>
    <w:p w14:paraId="30F01362" w14:textId="77777777" w:rsidR="007963AD" w:rsidRPr="007963AD" w:rsidRDefault="007963AD" w:rsidP="0079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963AD">
        <w:rPr>
          <w:rFonts w:ascii="Lucida Console" w:eastAsia="Times New Roman" w:hAnsi="Lucida Console" w:cs="Courier New"/>
          <w:color w:val="0000FF"/>
          <w:sz w:val="20"/>
          <w:szCs w:val="20"/>
        </w:rPr>
        <w:t>&gt; plot(my)</w:t>
      </w:r>
    </w:p>
    <w:p w14:paraId="052476F7" w14:textId="77777777" w:rsidR="007963AD" w:rsidRDefault="007963AD" w:rsidP="000E2535">
      <w:r>
        <w:rPr>
          <w:noProof/>
        </w:rPr>
        <w:lastRenderedPageBreak/>
        <w:drawing>
          <wp:inline distT="0" distB="0" distL="0" distR="0" wp14:anchorId="2986FE46" wp14:editId="16CEC3B8">
            <wp:extent cx="3615483" cy="223823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631" cy="2264326"/>
                    </a:xfrm>
                    <a:prstGeom prst="rect">
                      <a:avLst/>
                    </a:prstGeom>
                  </pic:spPr>
                </pic:pic>
              </a:graphicData>
            </a:graphic>
          </wp:inline>
        </w:drawing>
      </w:r>
    </w:p>
    <w:p w14:paraId="62F48578" w14:textId="77777777" w:rsidR="007963AD" w:rsidRDefault="007963AD" w:rsidP="000E2535"/>
    <w:p w14:paraId="59B13F15" w14:textId="77777777" w:rsidR="007963AD" w:rsidRDefault="006B0ED1" w:rsidP="000E2535">
      <w:pPr>
        <w:rPr>
          <w:b/>
        </w:rPr>
      </w:pPr>
      <w:r w:rsidRPr="006B0ED1">
        <w:rPr>
          <w:b/>
        </w:rPr>
        <w:t>Factors:</w:t>
      </w:r>
    </w:p>
    <w:p w14:paraId="7FCDF772" w14:textId="77777777" w:rsidR="006B0ED1" w:rsidRDefault="006B0ED1" w:rsidP="000E2535">
      <w:r>
        <w:t xml:space="preserve">Factors are used to store categorical data like gender (“Male”,”Female”) where there are limited number of options for a string. </w:t>
      </w:r>
    </w:p>
    <w:p w14:paraId="1B9AC30F" w14:textId="77777777" w:rsidR="009E0D8F" w:rsidRDefault="009E0D8F" w:rsidP="000E2535">
      <w:r>
        <w:t>To see factors in data frame form, use model.matrix to create a set of indicator or dummy variables. That is one column for each level and with 1 if a row contains that level or 0 otherwise.</w:t>
      </w:r>
    </w:p>
    <w:p w14:paraId="1B39C6A1" w14:textId="77777777" w:rsidR="009E0D8F" w:rsidRDefault="009E0D8F" w:rsidP="009E0D8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y_fac = factor(c("a","b","c"))</w:t>
      </w:r>
    </w:p>
    <w:p w14:paraId="1285E077" w14:textId="77777777" w:rsidR="009E0D8F" w:rsidRDefault="009E0D8F" w:rsidP="009E0D8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odel.matrix(~my_fac - 1)</w:t>
      </w:r>
    </w:p>
    <w:p w14:paraId="3500DDC5" w14:textId="77777777" w:rsidR="009E0D8F" w:rsidRDefault="009E0D8F" w:rsidP="009E0D8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y_faca my_facb my_facc</w:t>
      </w:r>
    </w:p>
    <w:p w14:paraId="7D488C4E" w14:textId="77777777" w:rsidR="009E0D8F" w:rsidRDefault="009E0D8F" w:rsidP="009E0D8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0       0</w:t>
      </w:r>
    </w:p>
    <w:p w14:paraId="633B7FF3" w14:textId="77777777" w:rsidR="009E0D8F" w:rsidRDefault="009E0D8F" w:rsidP="009E0D8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0       1       0</w:t>
      </w:r>
    </w:p>
    <w:p w14:paraId="7CA8719A" w14:textId="77777777" w:rsidR="009E0D8F" w:rsidRDefault="009E0D8F" w:rsidP="009E0D8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0       0       1</w:t>
      </w:r>
    </w:p>
    <w:p w14:paraId="651B2976" w14:textId="77777777" w:rsidR="009E0D8F" w:rsidRDefault="009E0D8F" w:rsidP="009E0D8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ttr(,"assign")</w:t>
      </w:r>
    </w:p>
    <w:p w14:paraId="5E129245" w14:textId="77777777" w:rsidR="009E0D8F" w:rsidRDefault="009E0D8F" w:rsidP="009E0D8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1 1</w:t>
      </w:r>
    </w:p>
    <w:p w14:paraId="09824B52" w14:textId="77777777" w:rsidR="009E0D8F" w:rsidRDefault="009E0D8F" w:rsidP="009E0D8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ttr(,"contrasts")</w:t>
      </w:r>
    </w:p>
    <w:p w14:paraId="66902BA1" w14:textId="77777777" w:rsidR="009E0D8F" w:rsidRDefault="009E0D8F" w:rsidP="009E0D8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ttr(,"contrasts")$my_fac</w:t>
      </w:r>
    </w:p>
    <w:p w14:paraId="43E6AB16" w14:textId="77777777" w:rsidR="009E0D8F" w:rsidRDefault="009E0D8F" w:rsidP="009E0D8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contr.treatment"</w:t>
      </w:r>
    </w:p>
    <w:p w14:paraId="033E3E8B" w14:textId="77777777" w:rsidR="009E0D8F" w:rsidRDefault="009E0D8F" w:rsidP="000E2535"/>
    <w:p w14:paraId="05F1FBEB" w14:textId="77777777" w:rsidR="00EC286D" w:rsidRDefault="00EC286D" w:rsidP="000E2535">
      <w:pPr>
        <w:rPr>
          <w:b/>
        </w:rPr>
      </w:pPr>
      <w:r w:rsidRPr="00EC286D">
        <w:rPr>
          <w:b/>
        </w:rPr>
        <w:t>Creating our own binary operator:</w:t>
      </w:r>
    </w:p>
    <w:p w14:paraId="2F5A1A4D" w14:textId="77777777" w:rsidR="00EC286D" w:rsidRPr="00EC286D" w:rsidRDefault="00EC286D" w:rsidP="00EC286D">
      <w:r w:rsidRPr="00EC286D">
        <w:t xml:space="preserve"> "%mult_add_one%" &lt;- function(left, right){ # Notice the quotation marks!</w:t>
      </w:r>
    </w:p>
    <w:p w14:paraId="2EAFC1B9" w14:textId="77777777" w:rsidR="00EC286D" w:rsidRPr="00EC286D" w:rsidRDefault="00EC286D" w:rsidP="00EC286D">
      <w:r w:rsidRPr="00EC286D">
        <w:t xml:space="preserve">   left * right + 1</w:t>
      </w:r>
    </w:p>
    <w:p w14:paraId="27A7A4EC" w14:textId="77777777" w:rsidR="00EC286D" w:rsidRDefault="00EC286D" w:rsidP="00EC286D">
      <w:r w:rsidRPr="00EC286D">
        <w:t xml:space="preserve"> }</w:t>
      </w:r>
    </w:p>
    <w:p w14:paraId="656EB13C" w14:textId="77777777" w:rsidR="00EC286D" w:rsidRPr="00EC286D" w:rsidRDefault="00EC286D" w:rsidP="00EC286D">
      <w:r>
        <w:t xml:space="preserve">5 </w:t>
      </w:r>
      <w:r w:rsidRPr="00EC286D">
        <w:t>"%mult_add_one%</w:t>
      </w:r>
      <w:r>
        <w:t xml:space="preserve"> 6  </w:t>
      </w:r>
      <w:r>
        <w:sym w:font="Wingdings" w:char="F0E8"/>
      </w:r>
      <w:r>
        <w:t xml:space="preserve"> 12</w:t>
      </w:r>
    </w:p>
    <w:p w14:paraId="62923588" w14:textId="77777777" w:rsidR="006B0ED1" w:rsidRDefault="006B0ED1" w:rsidP="000E2535">
      <w:pPr>
        <w:rPr>
          <w:b/>
        </w:rPr>
      </w:pPr>
      <w:r w:rsidRPr="006B0ED1">
        <w:rPr>
          <w:b/>
        </w:rPr>
        <w:t>Paste option:</w:t>
      </w:r>
    </w:p>
    <w:p w14:paraId="1E1C85C3" w14:textId="77777777" w:rsidR="009D4C58" w:rsidRDefault="009D4C58" w:rsidP="000E2535">
      <w:pPr>
        <w:rPr>
          <w:b/>
        </w:rPr>
      </w:pPr>
      <w:r>
        <w:rPr>
          <w:b/>
        </w:rPr>
        <w:t>Syntax:</w:t>
      </w:r>
    </w:p>
    <w:p w14:paraId="47445E22" w14:textId="77777777" w:rsidR="009D4C58" w:rsidRDefault="009D4C58" w:rsidP="000E2535">
      <w:r>
        <w:t xml:space="preserve">paste(…, sep=” “, collapse = “ “) </w:t>
      </w:r>
    </w:p>
    <w:p w14:paraId="24DC2574" w14:textId="77777777" w:rsidR="009D4C58" w:rsidRDefault="009D4C58" w:rsidP="000E2535">
      <w:r>
        <w:t>Thumb rule in r is, all the arguments following … operator should have default values.</w:t>
      </w:r>
    </w:p>
    <w:p w14:paraId="2C95AA95" w14:textId="77777777" w:rsidR="006B0ED1" w:rsidRDefault="006B0ED1" w:rsidP="000E2535">
      <w:r>
        <w:lastRenderedPageBreak/>
        <w:t>Paste function is used to combine two string vectors or strings.</w:t>
      </w:r>
    </w:p>
    <w:p w14:paraId="04BDEEFF" w14:textId="77777777" w:rsidR="006B0ED1" w:rsidRDefault="006B0ED1" w:rsidP="000E2535">
      <w:r>
        <w:t>sep argument used to specify the separator between 2 strings. paste0 is used to remove spaces while merging.</w:t>
      </w:r>
    </w:p>
    <w:p w14:paraId="05867073" w14:textId="77777777" w:rsidR="00C3218F" w:rsidRPr="006B0ED1" w:rsidRDefault="00C3218F" w:rsidP="000E2535">
      <w:r>
        <w:t>collapse parameter used to separate the results.</w:t>
      </w:r>
    </w:p>
    <w:p w14:paraId="1194AE04" w14:textId="77777777" w:rsidR="006B0ED1" w:rsidRPr="006B0ED1" w:rsidRDefault="006B0ED1" w:rsidP="006B0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B0ED1">
        <w:rPr>
          <w:rFonts w:ascii="Lucida Console" w:eastAsia="Times New Roman" w:hAnsi="Lucida Console" w:cs="Courier New"/>
          <w:color w:val="0000FF"/>
          <w:sz w:val="20"/>
          <w:szCs w:val="20"/>
        </w:rPr>
        <w:t>&gt; (my_string = c("my name is saranya","I'm studying"))</w:t>
      </w:r>
    </w:p>
    <w:p w14:paraId="0FE498D0" w14:textId="77777777" w:rsidR="006B0ED1" w:rsidRPr="006B0ED1" w:rsidRDefault="006B0ED1" w:rsidP="006B0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B0ED1">
        <w:rPr>
          <w:rFonts w:ascii="Lucida Console" w:eastAsia="Times New Roman" w:hAnsi="Lucida Console" w:cs="Courier New"/>
          <w:color w:val="000000"/>
          <w:sz w:val="20"/>
          <w:szCs w:val="20"/>
        </w:rPr>
        <w:t xml:space="preserve">[1] "my name is saranya" "I'm studying"      </w:t>
      </w:r>
    </w:p>
    <w:p w14:paraId="4FC7105E" w14:textId="77777777" w:rsidR="006B0ED1" w:rsidRPr="006B0ED1" w:rsidRDefault="006B0ED1" w:rsidP="006B0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B0ED1">
        <w:rPr>
          <w:rFonts w:ascii="Lucida Console" w:eastAsia="Times New Roman" w:hAnsi="Lucida Console" w:cs="Courier New"/>
          <w:color w:val="0000FF"/>
          <w:sz w:val="20"/>
          <w:szCs w:val="20"/>
        </w:rPr>
        <w:t>&gt; paste(my_string,"hello")</w:t>
      </w:r>
    </w:p>
    <w:p w14:paraId="22CBD7D1" w14:textId="77777777" w:rsidR="006B0ED1" w:rsidRPr="006B0ED1" w:rsidRDefault="006B0ED1" w:rsidP="006B0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B0ED1">
        <w:rPr>
          <w:rFonts w:ascii="Lucida Console" w:eastAsia="Times New Roman" w:hAnsi="Lucida Console" w:cs="Courier New"/>
          <w:color w:val="000000"/>
          <w:sz w:val="20"/>
          <w:szCs w:val="20"/>
        </w:rPr>
        <w:t xml:space="preserve">[1] "my name is saranya hello" "I'm studying hello"      </w:t>
      </w:r>
    </w:p>
    <w:p w14:paraId="01233576" w14:textId="77777777" w:rsidR="006B0ED1" w:rsidRPr="006B0ED1" w:rsidRDefault="006B0ED1" w:rsidP="006B0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B0ED1">
        <w:rPr>
          <w:rFonts w:ascii="Lucida Console" w:eastAsia="Times New Roman" w:hAnsi="Lucida Console" w:cs="Courier New"/>
          <w:color w:val="0000FF"/>
          <w:sz w:val="20"/>
          <w:szCs w:val="20"/>
        </w:rPr>
        <w:t>&gt; paste(my_string,"hello",sep=':')</w:t>
      </w:r>
    </w:p>
    <w:p w14:paraId="3EC69CC0" w14:textId="77777777" w:rsidR="006B0ED1" w:rsidRPr="006B0ED1" w:rsidRDefault="006B0ED1" w:rsidP="006B0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B0ED1">
        <w:rPr>
          <w:rFonts w:ascii="Lucida Console" w:eastAsia="Times New Roman" w:hAnsi="Lucida Console" w:cs="Courier New"/>
          <w:color w:val="000000"/>
          <w:sz w:val="20"/>
          <w:szCs w:val="20"/>
        </w:rPr>
        <w:t xml:space="preserve">[1] "my name is saranya:hello" "I'm studying:hello"      </w:t>
      </w:r>
    </w:p>
    <w:p w14:paraId="64784405" w14:textId="77777777" w:rsidR="006B0ED1" w:rsidRPr="006B0ED1" w:rsidRDefault="006B0ED1" w:rsidP="006B0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B0ED1">
        <w:rPr>
          <w:rFonts w:ascii="Lucida Console" w:eastAsia="Times New Roman" w:hAnsi="Lucida Console" w:cs="Courier New"/>
          <w:color w:val="0000FF"/>
          <w:sz w:val="20"/>
          <w:szCs w:val="20"/>
        </w:rPr>
        <w:t>&gt; paste0(my_string,"hello")</w:t>
      </w:r>
    </w:p>
    <w:p w14:paraId="74D66A0D" w14:textId="77777777" w:rsidR="006B0ED1" w:rsidRPr="006B0ED1" w:rsidRDefault="006B0ED1" w:rsidP="006B0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B0ED1">
        <w:rPr>
          <w:rFonts w:ascii="Lucida Console" w:eastAsia="Times New Roman" w:hAnsi="Lucida Console" w:cs="Courier New"/>
          <w:color w:val="000000"/>
          <w:sz w:val="20"/>
          <w:szCs w:val="20"/>
        </w:rPr>
        <w:t xml:space="preserve">[1] "my name is saranyahello" "I'm studyinghello"  </w:t>
      </w:r>
    </w:p>
    <w:p w14:paraId="60AF66B0" w14:textId="77777777" w:rsidR="00C3218F" w:rsidRPr="00C3218F" w:rsidRDefault="00C3218F" w:rsidP="00C32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3218F">
        <w:rPr>
          <w:rFonts w:ascii="Lucida Console" w:eastAsia="Times New Roman" w:hAnsi="Lucida Console" w:cs="Courier New"/>
          <w:color w:val="0000FF"/>
          <w:sz w:val="20"/>
          <w:szCs w:val="20"/>
        </w:rPr>
        <w:t>&gt; paste0(my_string,"hello",collapse = '$')</w:t>
      </w:r>
    </w:p>
    <w:p w14:paraId="4403526B" w14:textId="77777777" w:rsidR="00C3218F" w:rsidRPr="00C3218F" w:rsidRDefault="00C3218F" w:rsidP="00C32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3218F">
        <w:rPr>
          <w:rFonts w:ascii="Lucida Console" w:eastAsia="Times New Roman" w:hAnsi="Lucida Console" w:cs="Courier New"/>
          <w:color w:val="000000"/>
          <w:sz w:val="20"/>
          <w:szCs w:val="20"/>
        </w:rPr>
        <w:t>[1] "my name is saranyahello$I'm studyinghello"</w:t>
      </w:r>
    </w:p>
    <w:p w14:paraId="4E7D9C9A" w14:textId="77777777" w:rsidR="006B0ED1" w:rsidRDefault="006B0ED1" w:rsidP="000E2535"/>
    <w:p w14:paraId="43ED8F98" w14:textId="77777777" w:rsidR="009409A1" w:rsidRDefault="009409A1" w:rsidP="000E2535">
      <w:r>
        <w:t>toString() used to print as character vector and width parameter controls the number of o/p characters.</w:t>
      </w:r>
    </w:p>
    <w:p w14:paraId="0BAA9749" w14:textId="77777777" w:rsidR="009409A1" w:rsidRPr="009409A1" w:rsidRDefault="009409A1" w:rsidP="00940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409A1">
        <w:rPr>
          <w:rFonts w:ascii="Lucida Console" w:eastAsia="Times New Roman" w:hAnsi="Lucida Console" w:cs="Courier New"/>
          <w:color w:val="0000FF"/>
          <w:sz w:val="20"/>
          <w:szCs w:val="20"/>
        </w:rPr>
        <w:t>&gt; toString(1:5, width=10)</w:t>
      </w:r>
    </w:p>
    <w:p w14:paraId="2A7A6F90" w14:textId="77777777" w:rsidR="009409A1" w:rsidRPr="009409A1" w:rsidRDefault="009409A1" w:rsidP="00940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409A1">
        <w:rPr>
          <w:rFonts w:ascii="Lucida Console" w:eastAsia="Times New Roman" w:hAnsi="Lucida Console" w:cs="Courier New"/>
          <w:color w:val="000000"/>
          <w:sz w:val="20"/>
          <w:szCs w:val="20"/>
        </w:rPr>
        <w:t>[1] "1, 2, ...."</w:t>
      </w:r>
    </w:p>
    <w:p w14:paraId="3616A8F3" w14:textId="77777777" w:rsidR="009409A1" w:rsidRDefault="009409A1" w:rsidP="000E2535"/>
    <w:p w14:paraId="1E5C509D" w14:textId="77777777" w:rsidR="009409A1" w:rsidRDefault="009409A1" w:rsidP="000E2535">
      <w:r>
        <w:t>noquote() used to remove the quotes from character vector</w:t>
      </w:r>
    </w:p>
    <w:p w14:paraId="568D64CF" w14:textId="77777777" w:rsidR="009409A1" w:rsidRPr="009409A1" w:rsidRDefault="009409A1" w:rsidP="00940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409A1">
        <w:rPr>
          <w:rFonts w:ascii="Lucida Console" w:eastAsia="Times New Roman" w:hAnsi="Lucida Console" w:cs="Courier New"/>
          <w:color w:val="0000FF"/>
          <w:sz w:val="20"/>
          <w:szCs w:val="20"/>
        </w:rPr>
        <w:t>&gt; (strquote= c("I","am",'Saranya'))</w:t>
      </w:r>
    </w:p>
    <w:p w14:paraId="096147DF" w14:textId="77777777" w:rsidR="009409A1" w:rsidRPr="009409A1" w:rsidRDefault="009409A1" w:rsidP="00940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409A1">
        <w:rPr>
          <w:rFonts w:ascii="Lucida Console" w:eastAsia="Times New Roman" w:hAnsi="Lucida Console" w:cs="Courier New"/>
          <w:color w:val="000000"/>
          <w:sz w:val="20"/>
          <w:szCs w:val="20"/>
        </w:rPr>
        <w:t>[1] "I"       "am"      "Saranya"</w:t>
      </w:r>
    </w:p>
    <w:p w14:paraId="740EF459" w14:textId="77777777" w:rsidR="009409A1" w:rsidRPr="009409A1" w:rsidRDefault="009409A1" w:rsidP="00940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409A1">
        <w:rPr>
          <w:rFonts w:ascii="Lucida Console" w:eastAsia="Times New Roman" w:hAnsi="Lucida Console" w:cs="Courier New"/>
          <w:color w:val="0000FF"/>
          <w:sz w:val="20"/>
          <w:szCs w:val="20"/>
        </w:rPr>
        <w:t>&gt; (newstr = noquote(strquote))</w:t>
      </w:r>
    </w:p>
    <w:p w14:paraId="7CC0FF54" w14:textId="77777777" w:rsidR="009409A1" w:rsidRPr="009409A1" w:rsidRDefault="009409A1" w:rsidP="00940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409A1">
        <w:rPr>
          <w:rFonts w:ascii="Lucida Console" w:eastAsia="Times New Roman" w:hAnsi="Lucida Console" w:cs="Courier New"/>
          <w:color w:val="000000"/>
          <w:sz w:val="20"/>
          <w:szCs w:val="20"/>
        </w:rPr>
        <w:t>[1] I       am      Saranya</w:t>
      </w:r>
    </w:p>
    <w:p w14:paraId="1310233E" w14:textId="77777777" w:rsidR="00BD1BF4" w:rsidRDefault="00BD1BF4" w:rsidP="000E2535"/>
    <w:p w14:paraId="6D24C063" w14:textId="77777777" w:rsidR="005F7A30" w:rsidRDefault="005F7A30" w:rsidP="000E2535">
      <w:r>
        <w:t xml:space="preserve">chartr (“old text”,”newtext”, “object with text data) </w:t>
      </w:r>
      <w:r>
        <w:sym w:font="Wingdings" w:char="F0E8"/>
      </w:r>
      <w:r>
        <w:t xml:space="preserve"> used to perform string substitutions. </w:t>
      </w:r>
    </w:p>
    <w:p w14:paraId="35F57F04" w14:textId="77777777" w:rsidR="005F7A30" w:rsidRPr="005F7A30" w:rsidRDefault="005F7A30" w:rsidP="005F7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5F7A30">
        <w:rPr>
          <w:rFonts w:ascii="Lucida Console" w:eastAsia="Times New Roman" w:hAnsi="Lucida Console" w:cs="Courier New"/>
          <w:color w:val="930F80"/>
          <w:sz w:val="20"/>
          <w:szCs w:val="20"/>
        </w:rPr>
        <w:t>&gt; chartr("e","O",txt)</w:t>
      </w:r>
    </w:p>
    <w:p w14:paraId="26168968" w14:textId="77777777" w:rsidR="005F7A30" w:rsidRPr="005F7A30" w:rsidRDefault="005F7A30" w:rsidP="005F7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F7A30">
        <w:rPr>
          <w:rFonts w:ascii="Lucida Console" w:eastAsia="Times New Roman" w:hAnsi="Lucida Console" w:cs="Courier New"/>
          <w:color w:val="000000"/>
          <w:sz w:val="20"/>
          <w:szCs w:val="20"/>
        </w:rPr>
        <w:t>[1] "ROd"   "BluO"  "GrOOn"</w:t>
      </w:r>
    </w:p>
    <w:p w14:paraId="49A22329" w14:textId="77777777" w:rsidR="005F7A30" w:rsidRDefault="005F7A30" w:rsidP="000E2535"/>
    <w:p w14:paraId="6C2BC790" w14:textId="77777777" w:rsidR="006327F1" w:rsidRDefault="006327F1" w:rsidP="000E2535">
      <w:r>
        <w:t>formatC() function accepts numeric type or array and returns character vector or array</w:t>
      </w:r>
      <w:r w:rsidR="004558AB">
        <w:t>.</w:t>
      </w:r>
    </w:p>
    <w:p w14:paraId="6693E030" w14:textId="77777777" w:rsidR="00CF7CA3" w:rsidRPr="00CF7CA3" w:rsidRDefault="00CF7CA3" w:rsidP="00CF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F7CA3">
        <w:rPr>
          <w:rFonts w:ascii="Lucida Console" w:eastAsia="Times New Roman" w:hAnsi="Lucida Console" w:cs="Courier New"/>
          <w:color w:val="0000FF"/>
          <w:sz w:val="20"/>
          <w:szCs w:val="20"/>
        </w:rPr>
        <w:t>&gt; p = exp(1:3)</w:t>
      </w:r>
    </w:p>
    <w:p w14:paraId="520C7B76" w14:textId="77777777" w:rsidR="00CF7CA3" w:rsidRPr="00CF7CA3" w:rsidRDefault="00CF7CA3" w:rsidP="00CF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F7CA3">
        <w:rPr>
          <w:rFonts w:ascii="Lucida Console" w:eastAsia="Times New Roman" w:hAnsi="Lucida Console" w:cs="Courier New"/>
          <w:color w:val="0000FF"/>
          <w:sz w:val="20"/>
          <w:szCs w:val="20"/>
        </w:rPr>
        <w:t>&gt; p</w:t>
      </w:r>
    </w:p>
    <w:p w14:paraId="43E93888" w14:textId="77777777" w:rsidR="00CF7CA3" w:rsidRPr="00CF7CA3" w:rsidRDefault="00CF7CA3" w:rsidP="00CF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F7CA3">
        <w:rPr>
          <w:rFonts w:ascii="Lucida Console" w:eastAsia="Times New Roman" w:hAnsi="Lucida Console" w:cs="Courier New"/>
          <w:color w:val="000000"/>
          <w:sz w:val="20"/>
          <w:szCs w:val="20"/>
        </w:rPr>
        <w:t>[1]  2.718282  7.389056 20.085537</w:t>
      </w:r>
    </w:p>
    <w:p w14:paraId="652A8B00" w14:textId="77777777" w:rsidR="00CF7CA3" w:rsidRPr="00CF7CA3" w:rsidRDefault="00CF7CA3" w:rsidP="00CF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F7CA3">
        <w:rPr>
          <w:rFonts w:ascii="Lucida Console" w:eastAsia="Times New Roman" w:hAnsi="Lucida Console" w:cs="Courier New"/>
          <w:color w:val="0000FF"/>
          <w:sz w:val="20"/>
          <w:szCs w:val="20"/>
        </w:rPr>
        <w:t>&gt; formatC(p)</w:t>
      </w:r>
    </w:p>
    <w:p w14:paraId="2C2377C9" w14:textId="77777777" w:rsidR="00CF7CA3" w:rsidRPr="00CF7CA3" w:rsidRDefault="00CF7CA3" w:rsidP="00CF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F7CA3">
        <w:rPr>
          <w:rFonts w:ascii="Lucida Console" w:eastAsia="Times New Roman" w:hAnsi="Lucida Console" w:cs="Courier New"/>
          <w:color w:val="000000"/>
          <w:sz w:val="20"/>
          <w:szCs w:val="20"/>
        </w:rPr>
        <w:t>[1] "2.718" "7.389" "20.09"</w:t>
      </w:r>
    </w:p>
    <w:p w14:paraId="67B72C5D" w14:textId="77777777" w:rsidR="00CF7CA3" w:rsidRPr="00CF7CA3" w:rsidRDefault="00CF7CA3" w:rsidP="00CF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F7CA3">
        <w:rPr>
          <w:rFonts w:ascii="Lucida Console" w:eastAsia="Times New Roman" w:hAnsi="Lucida Console" w:cs="Courier New"/>
          <w:color w:val="0000FF"/>
          <w:sz w:val="20"/>
          <w:szCs w:val="20"/>
        </w:rPr>
        <w:t>&gt; formatC(p,digits=3)</w:t>
      </w:r>
    </w:p>
    <w:p w14:paraId="792DDD86" w14:textId="77777777" w:rsidR="00CF7CA3" w:rsidRPr="00CF7CA3" w:rsidRDefault="00CF7CA3" w:rsidP="00CF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F7CA3">
        <w:rPr>
          <w:rFonts w:ascii="Lucida Console" w:eastAsia="Times New Roman" w:hAnsi="Lucida Console" w:cs="Courier New"/>
          <w:color w:val="000000"/>
          <w:sz w:val="20"/>
          <w:szCs w:val="20"/>
        </w:rPr>
        <w:t>[1] "2.72" "7.39" "20.1"</w:t>
      </w:r>
    </w:p>
    <w:p w14:paraId="6F98538A" w14:textId="77777777" w:rsidR="00CF7CA3" w:rsidRPr="00CF7CA3" w:rsidRDefault="00CF7CA3" w:rsidP="00CF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F7CA3">
        <w:rPr>
          <w:rFonts w:ascii="Lucida Console" w:eastAsia="Times New Roman" w:hAnsi="Lucida Console" w:cs="Courier New"/>
          <w:color w:val="0000FF"/>
          <w:sz w:val="20"/>
          <w:szCs w:val="20"/>
        </w:rPr>
        <w:t>&gt; formatC(p,digits=3,width = 10)</w:t>
      </w:r>
    </w:p>
    <w:p w14:paraId="41C9CAB2" w14:textId="77777777" w:rsidR="00CF7CA3" w:rsidRPr="00CF7CA3" w:rsidRDefault="00CF7CA3" w:rsidP="00CF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F7CA3">
        <w:rPr>
          <w:rFonts w:ascii="Lucida Console" w:eastAsia="Times New Roman" w:hAnsi="Lucida Console" w:cs="Courier New"/>
          <w:color w:val="000000"/>
          <w:sz w:val="20"/>
          <w:szCs w:val="20"/>
        </w:rPr>
        <w:t>[1] "      2.72" "      7.39" "      20.1"</w:t>
      </w:r>
    </w:p>
    <w:p w14:paraId="7571E85A" w14:textId="77777777" w:rsidR="00CF7CA3" w:rsidRPr="00CF7CA3" w:rsidRDefault="00CF7CA3" w:rsidP="00CF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F7CA3">
        <w:rPr>
          <w:rFonts w:ascii="Lucida Console" w:eastAsia="Times New Roman" w:hAnsi="Lucida Console" w:cs="Courier New"/>
          <w:color w:val="0000FF"/>
          <w:sz w:val="20"/>
          <w:szCs w:val="20"/>
        </w:rPr>
        <w:t>&gt; formatC(p,digits=3, format='e')</w:t>
      </w:r>
    </w:p>
    <w:p w14:paraId="2DEBAECC" w14:textId="77777777" w:rsidR="00CF7CA3" w:rsidRPr="00CF7CA3" w:rsidRDefault="00CF7CA3" w:rsidP="00CF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F7CA3">
        <w:rPr>
          <w:rFonts w:ascii="Lucida Console" w:eastAsia="Times New Roman" w:hAnsi="Lucida Console" w:cs="Courier New"/>
          <w:color w:val="000000"/>
          <w:sz w:val="20"/>
          <w:szCs w:val="20"/>
        </w:rPr>
        <w:t>[1] "2.718e+00" "7.389e+00" "2.009e+01"</w:t>
      </w:r>
    </w:p>
    <w:p w14:paraId="459D8361" w14:textId="77777777" w:rsidR="00CF7CA3" w:rsidRPr="00CF7CA3" w:rsidRDefault="00CF7CA3" w:rsidP="00CF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F7CA3">
        <w:rPr>
          <w:rFonts w:ascii="Lucida Console" w:eastAsia="Times New Roman" w:hAnsi="Lucida Console" w:cs="Courier New"/>
          <w:color w:val="0000FF"/>
          <w:sz w:val="20"/>
          <w:szCs w:val="20"/>
        </w:rPr>
        <w:t>&gt; formatC(p,digits=3,flag='+')</w:t>
      </w:r>
    </w:p>
    <w:p w14:paraId="46C5EDB7" w14:textId="77777777" w:rsidR="00CF7CA3" w:rsidRPr="00CF7CA3" w:rsidRDefault="00CF7CA3" w:rsidP="00CF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F7CA3">
        <w:rPr>
          <w:rFonts w:ascii="Lucida Console" w:eastAsia="Times New Roman" w:hAnsi="Lucida Console" w:cs="Courier New"/>
          <w:color w:val="000000"/>
          <w:sz w:val="20"/>
          <w:szCs w:val="20"/>
        </w:rPr>
        <w:t>[1] "+2.72" "+7.39" "+20.1"</w:t>
      </w:r>
    </w:p>
    <w:p w14:paraId="323D5847" w14:textId="77777777" w:rsidR="00CF7CA3" w:rsidRDefault="00CF7CA3" w:rsidP="000E2535"/>
    <w:p w14:paraId="76706A9D" w14:textId="77777777" w:rsidR="00034F2A" w:rsidRDefault="00034F2A" w:rsidP="000E2535">
      <w:r>
        <w:t xml:space="preserve">sprintf() used to specify formatting string with placeholders for other values. </w:t>
      </w:r>
    </w:p>
    <w:p w14:paraId="51B70C89" w14:textId="77777777" w:rsidR="00034F2A" w:rsidRPr="00034F2A" w:rsidRDefault="00034F2A" w:rsidP="00034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34F2A">
        <w:rPr>
          <w:rFonts w:ascii="Lucida Console" w:eastAsia="Times New Roman" w:hAnsi="Lucida Console" w:cs="Courier New"/>
          <w:color w:val="0000FF"/>
          <w:sz w:val="20"/>
          <w:szCs w:val="20"/>
        </w:rPr>
        <w:lastRenderedPageBreak/>
        <w:t>&gt; my_string2 = "hello saranya"</w:t>
      </w:r>
      <w:r>
        <w:rPr>
          <w:rFonts w:ascii="Lucida Console" w:eastAsia="Times New Roman" w:hAnsi="Lucida Console" w:cs="Courier New"/>
          <w:color w:val="0000FF"/>
          <w:sz w:val="20"/>
          <w:szCs w:val="20"/>
        </w:rPr>
        <w:t xml:space="preserve">  </w:t>
      </w:r>
      <w:r w:rsidRPr="00034F2A">
        <w:rPr>
          <w:rFonts w:ascii="Lucida Console" w:eastAsia="Times New Roman" w:hAnsi="Lucida Console" w:cs="Courier New"/>
          <w:color w:val="0000FF"/>
          <w:sz w:val="20"/>
          <w:szCs w:val="20"/>
        </w:rPr>
        <w:sym w:font="Wingdings" w:char="F0E0"/>
      </w:r>
      <w:r>
        <w:rPr>
          <w:rFonts w:ascii="Lucida Console" w:eastAsia="Times New Roman" w:hAnsi="Lucida Console" w:cs="Courier New"/>
          <w:color w:val="0000FF"/>
          <w:sz w:val="20"/>
          <w:szCs w:val="20"/>
        </w:rPr>
        <w:t xml:space="preserve"> %s denotes string</w:t>
      </w:r>
    </w:p>
    <w:p w14:paraId="7668B537" w14:textId="77777777" w:rsidR="00034F2A" w:rsidRPr="00034F2A" w:rsidRDefault="00034F2A" w:rsidP="00034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34F2A">
        <w:rPr>
          <w:rFonts w:ascii="Lucida Console" w:eastAsia="Times New Roman" w:hAnsi="Lucida Console" w:cs="Courier New"/>
          <w:color w:val="0000FF"/>
          <w:sz w:val="20"/>
          <w:szCs w:val="20"/>
        </w:rPr>
        <w:t>&gt; my_num = 10</w:t>
      </w:r>
      <w:r>
        <w:rPr>
          <w:rFonts w:ascii="Lucida Console" w:eastAsia="Times New Roman" w:hAnsi="Lucida Console" w:cs="Courier New"/>
          <w:color w:val="0000FF"/>
          <w:sz w:val="20"/>
          <w:szCs w:val="20"/>
        </w:rPr>
        <w:t xml:space="preserve"> </w:t>
      </w:r>
      <w:r w:rsidRPr="00034F2A">
        <w:rPr>
          <w:rFonts w:ascii="Lucida Console" w:eastAsia="Times New Roman" w:hAnsi="Lucida Console" w:cs="Courier New"/>
          <w:color w:val="0000FF"/>
          <w:sz w:val="20"/>
          <w:szCs w:val="20"/>
        </w:rPr>
        <w:sym w:font="Wingdings" w:char="F0E0"/>
      </w:r>
      <w:r>
        <w:rPr>
          <w:rFonts w:ascii="Lucida Console" w:eastAsia="Times New Roman" w:hAnsi="Lucida Console" w:cs="Courier New"/>
          <w:color w:val="0000FF"/>
          <w:sz w:val="20"/>
          <w:szCs w:val="20"/>
        </w:rPr>
        <w:t xml:space="preserve"> %d denotes number</w:t>
      </w:r>
    </w:p>
    <w:p w14:paraId="29FCE9D4" w14:textId="77777777" w:rsidR="00034F2A" w:rsidRPr="00034F2A" w:rsidRDefault="00034F2A" w:rsidP="00034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34F2A">
        <w:rPr>
          <w:rFonts w:ascii="Lucida Console" w:eastAsia="Times New Roman" w:hAnsi="Lucida Console" w:cs="Courier New"/>
          <w:color w:val="0000FF"/>
          <w:sz w:val="20"/>
          <w:szCs w:val="20"/>
        </w:rPr>
        <w:t>&gt; my_float = 99.99</w:t>
      </w:r>
      <w:r>
        <w:rPr>
          <w:rFonts w:ascii="Lucida Console" w:eastAsia="Times New Roman" w:hAnsi="Lucida Console" w:cs="Courier New"/>
          <w:color w:val="0000FF"/>
          <w:sz w:val="20"/>
          <w:szCs w:val="20"/>
        </w:rPr>
        <w:t xml:space="preserve"> -&gt;%f denotes floating point, %e refers scientific format</w:t>
      </w:r>
    </w:p>
    <w:p w14:paraId="66A344C0" w14:textId="77777777" w:rsidR="00034F2A" w:rsidRPr="00034F2A" w:rsidRDefault="00034F2A" w:rsidP="00034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34F2A">
        <w:rPr>
          <w:rFonts w:ascii="Lucida Console" w:eastAsia="Times New Roman" w:hAnsi="Lucida Console" w:cs="Courier New"/>
          <w:color w:val="0000FF"/>
          <w:sz w:val="20"/>
          <w:szCs w:val="20"/>
        </w:rPr>
        <w:t>&gt; sprintf("my string = %s, my number = %d, my floating = %f", my_string2, my_num, my_float)</w:t>
      </w:r>
    </w:p>
    <w:p w14:paraId="209178AE" w14:textId="77777777" w:rsidR="00034F2A" w:rsidRPr="00034F2A" w:rsidRDefault="00034F2A" w:rsidP="00034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34F2A">
        <w:rPr>
          <w:rFonts w:ascii="Lucida Console" w:eastAsia="Times New Roman" w:hAnsi="Lucida Console" w:cs="Courier New"/>
          <w:color w:val="000000"/>
          <w:sz w:val="20"/>
          <w:szCs w:val="20"/>
        </w:rPr>
        <w:t>[1] "my string = hello saranya, my number = 10, my floating = 99.990000"</w:t>
      </w:r>
    </w:p>
    <w:p w14:paraId="07CF7984" w14:textId="77777777" w:rsidR="004558AB" w:rsidRDefault="004558AB" w:rsidP="000E2535"/>
    <w:p w14:paraId="3D756950" w14:textId="77777777" w:rsidR="00A73499" w:rsidRDefault="00A73499" w:rsidP="000E2535">
      <w:r>
        <w:t>Partial arguments can also be supplied…</w:t>
      </w:r>
    </w:p>
    <w:p w14:paraId="5C55E9EB" w14:textId="77777777" w:rsidR="00A73499" w:rsidRDefault="00A73499" w:rsidP="00A7349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y_fun &lt;- function(first, last)</w:t>
      </w:r>
    </w:p>
    <w:p w14:paraId="66FBBDA0" w14:textId="77777777" w:rsidR="00A73499" w:rsidRDefault="00A73499" w:rsidP="00A7349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sprintf("first = %s , last = %s", first, last)</w:t>
      </w:r>
    </w:p>
    <w:p w14:paraId="62A69A7C" w14:textId="77777777" w:rsidR="00A73499" w:rsidRDefault="00A73499" w:rsidP="00A7349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y_fun("saranya","govindaraj")</w:t>
      </w:r>
    </w:p>
    <w:p w14:paraId="2C816E73" w14:textId="77777777" w:rsidR="00A73499" w:rsidRDefault="00A73499" w:rsidP="00A7349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first = saranya , last = govindaraj"</w:t>
      </w:r>
    </w:p>
    <w:p w14:paraId="7C76FEBA" w14:textId="77777777" w:rsidR="00A73499" w:rsidRDefault="00A73499" w:rsidP="00A7349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y_fun(f="saran",l="shalya")</w:t>
      </w:r>
    </w:p>
    <w:p w14:paraId="7C171450" w14:textId="77777777" w:rsidR="00A73499" w:rsidRDefault="00A73499" w:rsidP="00A7349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first = saran , last = shalya"</w:t>
      </w:r>
    </w:p>
    <w:p w14:paraId="1C732CE3" w14:textId="77777777" w:rsidR="00A73499" w:rsidRDefault="00A73499" w:rsidP="00A7349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y_fun(last="pandey", "saranya")</w:t>
      </w:r>
    </w:p>
    <w:p w14:paraId="098DC2A1" w14:textId="77777777" w:rsidR="00A73499" w:rsidRDefault="00A73499" w:rsidP="00A7349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first = saranya , last = pandey"</w:t>
      </w:r>
    </w:p>
    <w:p w14:paraId="1E705CE1" w14:textId="77777777" w:rsidR="00A73499" w:rsidRDefault="00A73499" w:rsidP="000E2535"/>
    <w:p w14:paraId="57A7D4AA" w14:textId="77777777" w:rsidR="009671E6" w:rsidRDefault="009671E6" w:rsidP="000E2535">
      <w:r>
        <w:t>Similarly paste can also work with substituting variable values with variable names.</w:t>
      </w:r>
    </w:p>
    <w:p w14:paraId="5C966F0C" w14:textId="77777777" w:rsidR="009671E6" w:rsidRDefault="009671E6" w:rsidP="009671E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ame = "Saranya"</w:t>
      </w:r>
    </w:p>
    <w:p w14:paraId="122F11C7" w14:textId="77777777" w:rsidR="009671E6" w:rsidRDefault="009671E6" w:rsidP="009671E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age = 27</w:t>
      </w:r>
    </w:p>
    <w:p w14:paraId="32C9C0C8" w14:textId="77777777" w:rsidR="009671E6" w:rsidRDefault="009671E6" w:rsidP="009671E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aste("hi",name, "your age is ,", age</w:t>
      </w:r>
      <w:r w:rsidR="00EC63C7">
        <w:rPr>
          <w:rStyle w:val="gghfmyibcob"/>
          <w:rFonts w:ascii="Lucida Console" w:hAnsi="Lucida Console"/>
          <w:color w:val="0000FF"/>
        </w:rPr>
        <w:t>, sep=’-‘</w:t>
      </w:r>
      <w:r>
        <w:rPr>
          <w:rStyle w:val="gghfmyibcob"/>
          <w:rFonts w:ascii="Lucida Console" w:hAnsi="Lucida Console"/>
          <w:color w:val="0000FF"/>
        </w:rPr>
        <w:t>)</w:t>
      </w:r>
    </w:p>
    <w:p w14:paraId="00F5890F" w14:textId="77777777" w:rsidR="009671E6" w:rsidRDefault="009671E6" w:rsidP="009671E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hi Saranya your age is , 27"</w:t>
      </w:r>
    </w:p>
    <w:p w14:paraId="6697B41A" w14:textId="77777777" w:rsidR="009671E6" w:rsidRDefault="009671E6" w:rsidP="000E2535"/>
    <w:p w14:paraId="64E5375D" w14:textId="77777777" w:rsidR="00271A13" w:rsidRDefault="00271A13" w:rsidP="000E2535">
      <w:r w:rsidRPr="00271A13">
        <w:rPr>
          <w:b/>
        </w:rPr>
        <w:t>prettyNum</w:t>
      </w:r>
      <w:r>
        <w:t xml:space="preserve"> is best for pretty formatting of v</w:t>
      </w:r>
      <w:r w:rsidR="00A41EA0">
        <w:t>ery big or very small numbers. b</w:t>
      </w:r>
      <w:r>
        <w:t xml:space="preserve">ig.mark argument used to specify the separator among digits. </w:t>
      </w:r>
    </w:p>
    <w:p w14:paraId="4889E1FF" w14:textId="77777777" w:rsidR="00271A13" w:rsidRPr="00271A13" w:rsidRDefault="00271A13" w:rsidP="00271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71A13">
        <w:rPr>
          <w:rFonts w:ascii="Lucida Console" w:eastAsia="Times New Roman" w:hAnsi="Lucida Console" w:cs="Courier New"/>
          <w:color w:val="0000FF"/>
          <w:sz w:val="20"/>
          <w:szCs w:val="20"/>
        </w:rPr>
        <w:t>&gt; prettyNum((1e10), big.mark = ",", scientific = FALSE)</w:t>
      </w:r>
    </w:p>
    <w:p w14:paraId="6CAFCD19" w14:textId="77777777" w:rsidR="00271A13" w:rsidRPr="00271A13" w:rsidRDefault="00271A13" w:rsidP="00271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1A13">
        <w:rPr>
          <w:rFonts w:ascii="Lucida Console" w:eastAsia="Times New Roman" w:hAnsi="Lucida Console" w:cs="Courier New"/>
          <w:color w:val="000000"/>
          <w:sz w:val="20"/>
          <w:szCs w:val="20"/>
        </w:rPr>
        <w:t>[1] "10,000,000,000"</w:t>
      </w:r>
    </w:p>
    <w:p w14:paraId="2F5C33A4" w14:textId="77777777" w:rsidR="00271A13" w:rsidRPr="00271A13" w:rsidRDefault="00271A13" w:rsidP="00271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71A13">
        <w:rPr>
          <w:rFonts w:ascii="Lucida Console" w:eastAsia="Times New Roman" w:hAnsi="Lucida Console" w:cs="Courier New"/>
          <w:color w:val="0000FF"/>
          <w:sz w:val="20"/>
          <w:szCs w:val="20"/>
        </w:rPr>
        <w:t>&gt; prettyNum((1e10), big.mark = "$", scientific = FALSE)</w:t>
      </w:r>
    </w:p>
    <w:p w14:paraId="7F35E248" w14:textId="77777777" w:rsidR="00271A13" w:rsidRPr="00271A13" w:rsidRDefault="00271A13" w:rsidP="00271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1A13">
        <w:rPr>
          <w:rFonts w:ascii="Lucida Console" w:eastAsia="Times New Roman" w:hAnsi="Lucida Console" w:cs="Courier New"/>
          <w:color w:val="000000"/>
          <w:sz w:val="20"/>
          <w:szCs w:val="20"/>
        </w:rPr>
        <w:t>[1] "10$000$000$000</w:t>
      </w:r>
    </w:p>
    <w:p w14:paraId="5136DDD7" w14:textId="77777777" w:rsidR="00751999" w:rsidRPr="00751999" w:rsidRDefault="00751999" w:rsidP="0075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51999">
        <w:rPr>
          <w:rFonts w:ascii="Lucida Console" w:eastAsia="Times New Roman" w:hAnsi="Lucida Console" w:cs="Courier New"/>
          <w:color w:val="0000FF"/>
          <w:sz w:val="20"/>
          <w:szCs w:val="20"/>
        </w:rPr>
        <w:t>&gt; prettyNum((1e10), big.mark = "$", scientific = TRUE)</w:t>
      </w:r>
    </w:p>
    <w:p w14:paraId="40E95A58" w14:textId="77777777" w:rsidR="00751999" w:rsidRPr="00751999" w:rsidRDefault="00751999" w:rsidP="0075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51999">
        <w:rPr>
          <w:rFonts w:ascii="Lucida Console" w:eastAsia="Times New Roman" w:hAnsi="Lucida Console" w:cs="Courier New"/>
          <w:color w:val="000000"/>
          <w:sz w:val="20"/>
          <w:szCs w:val="20"/>
        </w:rPr>
        <w:t>[1] "1e+10"</w:t>
      </w:r>
    </w:p>
    <w:p w14:paraId="533BC89F" w14:textId="77777777" w:rsidR="00034F2A" w:rsidRDefault="00034F2A" w:rsidP="00271A13"/>
    <w:p w14:paraId="378C4FC2" w14:textId="77777777" w:rsidR="00751999" w:rsidRPr="00751999" w:rsidRDefault="00751999" w:rsidP="00271A13">
      <w:pPr>
        <w:rPr>
          <w:b/>
        </w:rPr>
      </w:pPr>
      <w:r w:rsidRPr="00751999">
        <w:rPr>
          <w:b/>
        </w:rPr>
        <w:t>cat statement:</w:t>
      </w:r>
    </w:p>
    <w:p w14:paraId="1CDC90B5" w14:textId="77777777" w:rsidR="00751999" w:rsidRDefault="00751999" w:rsidP="00271A13">
      <w:r>
        <w:t xml:space="preserve">\n in cat -&gt; newline, \t – tab, \0 </w:t>
      </w:r>
      <w:r w:rsidR="001E751E">
        <w:t>–</w:t>
      </w:r>
      <w:r>
        <w:t xml:space="preserve"> </w:t>
      </w:r>
      <w:r w:rsidR="001E751E">
        <w:t>NULL string. This results in error, \a = alarm character</w:t>
      </w:r>
      <w:r w:rsidR="002A3BBF">
        <w:t xml:space="preserve">. fill=TRUE substitutes NA values for the missing fields. </w:t>
      </w:r>
    </w:p>
    <w:p w14:paraId="54A83151" w14:textId="77777777" w:rsidR="00751999" w:rsidRPr="00751999" w:rsidRDefault="00751999" w:rsidP="0075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51999">
        <w:rPr>
          <w:rFonts w:ascii="Lucida Console" w:eastAsia="Times New Roman" w:hAnsi="Lucida Console" w:cs="Courier New"/>
          <w:color w:val="0000FF"/>
          <w:sz w:val="20"/>
          <w:szCs w:val="20"/>
        </w:rPr>
        <w:t>&gt; cat("a\nb", "saranya", fill=TRUE)</w:t>
      </w:r>
    </w:p>
    <w:p w14:paraId="5378C7CB" w14:textId="77777777" w:rsidR="00751999" w:rsidRPr="00751999" w:rsidRDefault="00751999" w:rsidP="0075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51999">
        <w:rPr>
          <w:rFonts w:ascii="Lucida Console" w:eastAsia="Times New Roman" w:hAnsi="Lucida Console" w:cs="Courier New"/>
          <w:color w:val="000000"/>
          <w:sz w:val="20"/>
          <w:szCs w:val="20"/>
        </w:rPr>
        <w:t>a</w:t>
      </w:r>
    </w:p>
    <w:p w14:paraId="5B9588A4" w14:textId="77777777" w:rsidR="00751999" w:rsidRPr="00751999" w:rsidRDefault="00751999" w:rsidP="0075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51999">
        <w:rPr>
          <w:rFonts w:ascii="Lucida Console" w:eastAsia="Times New Roman" w:hAnsi="Lucida Console" w:cs="Courier New"/>
          <w:color w:val="000000"/>
          <w:sz w:val="20"/>
          <w:szCs w:val="20"/>
        </w:rPr>
        <w:t>b saranya</w:t>
      </w:r>
    </w:p>
    <w:p w14:paraId="12A7E9E0" w14:textId="77777777" w:rsidR="00751999" w:rsidRPr="00751999" w:rsidRDefault="00751999" w:rsidP="0075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51999">
        <w:rPr>
          <w:rFonts w:ascii="Lucida Console" w:eastAsia="Times New Roman" w:hAnsi="Lucida Console" w:cs="Courier New"/>
          <w:color w:val="0000FF"/>
          <w:sz w:val="20"/>
          <w:szCs w:val="20"/>
        </w:rPr>
        <w:t>&gt; cat("a\0b", "saranya")</w:t>
      </w:r>
    </w:p>
    <w:p w14:paraId="4EC3F83D" w14:textId="77777777" w:rsidR="00751999" w:rsidRPr="00751999" w:rsidRDefault="00751999" w:rsidP="0075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751999">
        <w:rPr>
          <w:rFonts w:ascii="Lucida Console" w:eastAsia="Times New Roman" w:hAnsi="Lucida Console" w:cs="Courier New"/>
          <w:color w:val="C5060B"/>
          <w:sz w:val="20"/>
          <w:szCs w:val="20"/>
        </w:rPr>
        <w:t>Error: nul character not allowed (line 1)</w:t>
      </w:r>
    </w:p>
    <w:p w14:paraId="4F170909" w14:textId="77777777" w:rsidR="00751999" w:rsidRPr="00751999" w:rsidRDefault="00751999" w:rsidP="0075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51999">
        <w:rPr>
          <w:rFonts w:ascii="Lucida Console" w:eastAsia="Times New Roman" w:hAnsi="Lucida Console" w:cs="Courier New"/>
          <w:color w:val="0000FF"/>
          <w:sz w:val="20"/>
          <w:szCs w:val="20"/>
        </w:rPr>
        <w:t>&gt; cat("a\tb", "saranya")</w:t>
      </w:r>
    </w:p>
    <w:p w14:paraId="41C2860C" w14:textId="77777777" w:rsidR="00751999" w:rsidRPr="00751999" w:rsidRDefault="00751999" w:rsidP="0075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51999">
        <w:rPr>
          <w:rFonts w:ascii="Lucida Console" w:eastAsia="Times New Roman" w:hAnsi="Lucida Console" w:cs="Courier New"/>
          <w:color w:val="000000"/>
          <w:sz w:val="20"/>
          <w:szCs w:val="20"/>
        </w:rPr>
        <w:t>a</w:t>
      </w:r>
      <w:r w:rsidRPr="00751999">
        <w:rPr>
          <w:rFonts w:ascii="Lucida Console" w:eastAsia="Times New Roman" w:hAnsi="Lucida Console" w:cs="Courier New"/>
          <w:color w:val="000000"/>
          <w:sz w:val="20"/>
          <w:szCs w:val="20"/>
        </w:rPr>
        <w:tab/>
        <w:t>b saranya</w:t>
      </w:r>
    </w:p>
    <w:p w14:paraId="5E9D43CA" w14:textId="77777777" w:rsidR="00751999" w:rsidRPr="00751999" w:rsidRDefault="00751999" w:rsidP="0075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51999">
        <w:rPr>
          <w:rFonts w:ascii="Lucida Console" w:eastAsia="Times New Roman" w:hAnsi="Lucida Console" w:cs="Courier New"/>
          <w:color w:val="0000FF"/>
          <w:sz w:val="20"/>
          <w:szCs w:val="20"/>
        </w:rPr>
        <w:t>&gt; cat("a\"b", "saranya")</w:t>
      </w:r>
    </w:p>
    <w:p w14:paraId="523E7685" w14:textId="77777777" w:rsidR="00751999" w:rsidRPr="00751999" w:rsidRDefault="00751999" w:rsidP="0075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51999">
        <w:rPr>
          <w:rFonts w:ascii="Lucida Console" w:eastAsia="Times New Roman" w:hAnsi="Lucida Console" w:cs="Courier New"/>
          <w:color w:val="000000"/>
          <w:sz w:val="20"/>
          <w:szCs w:val="20"/>
        </w:rPr>
        <w:t>a"b saranya</w:t>
      </w:r>
    </w:p>
    <w:p w14:paraId="4155B9DD" w14:textId="77777777" w:rsidR="00751999" w:rsidRPr="00751999" w:rsidRDefault="00751999" w:rsidP="0075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51999">
        <w:rPr>
          <w:rFonts w:ascii="Lucida Console" w:eastAsia="Times New Roman" w:hAnsi="Lucida Console" w:cs="Courier New"/>
          <w:color w:val="0000FF"/>
          <w:sz w:val="20"/>
          <w:szCs w:val="20"/>
        </w:rPr>
        <w:t>&gt; cat("a'b", "saranya")</w:t>
      </w:r>
    </w:p>
    <w:p w14:paraId="10C81C32" w14:textId="77777777" w:rsidR="00751999" w:rsidRPr="00751999" w:rsidRDefault="00751999" w:rsidP="0075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51999">
        <w:rPr>
          <w:rFonts w:ascii="Lucida Console" w:eastAsia="Times New Roman" w:hAnsi="Lucida Console" w:cs="Courier New"/>
          <w:color w:val="000000"/>
          <w:sz w:val="20"/>
          <w:szCs w:val="20"/>
        </w:rPr>
        <w:t>a'b saranya</w:t>
      </w:r>
    </w:p>
    <w:p w14:paraId="67EE5386" w14:textId="77777777" w:rsidR="00751999" w:rsidRPr="00751999" w:rsidRDefault="00751999" w:rsidP="0075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51999">
        <w:rPr>
          <w:rFonts w:ascii="Lucida Console" w:eastAsia="Times New Roman" w:hAnsi="Lucida Console" w:cs="Courier New"/>
          <w:color w:val="0000FF"/>
          <w:sz w:val="20"/>
          <w:szCs w:val="20"/>
        </w:rPr>
        <w:t>&gt; cat('a"b', "saranya")</w:t>
      </w:r>
    </w:p>
    <w:p w14:paraId="3D071FB6" w14:textId="77777777" w:rsidR="00751999" w:rsidRPr="00751999" w:rsidRDefault="00751999" w:rsidP="0075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51999">
        <w:rPr>
          <w:rFonts w:ascii="Lucida Console" w:eastAsia="Times New Roman" w:hAnsi="Lucida Console" w:cs="Courier New"/>
          <w:color w:val="000000"/>
          <w:sz w:val="20"/>
          <w:szCs w:val="20"/>
        </w:rPr>
        <w:t>a"b saranya</w:t>
      </w:r>
    </w:p>
    <w:p w14:paraId="55584F66" w14:textId="77777777" w:rsidR="00751999" w:rsidRPr="00751999" w:rsidRDefault="00751999" w:rsidP="0075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51999">
        <w:rPr>
          <w:rFonts w:ascii="Lucida Console" w:eastAsia="Times New Roman" w:hAnsi="Lucida Console" w:cs="Courier New"/>
          <w:color w:val="0000FF"/>
          <w:sz w:val="20"/>
          <w:szCs w:val="20"/>
        </w:rPr>
        <w:lastRenderedPageBreak/>
        <w:t>&gt; cat('a\'b', "saranya")</w:t>
      </w:r>
    </w:p>
    <w:p w14:paraId="37EAE46E" w14:textId="77777777" w:rsidR="00751999" w:rsidRPr="00751999" w:rsidRDefault="00751999" w:rsidP="0075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51999">
        <w:rPr>
          <w:rFonts w:ascii="Lucida Console" w:eastAsia="Times New Roman" w:hAnsi="Lucida Console" w:cs="Courier New"/>
          <w:color w:val="000000"/>
          <w:sz w:val="20"/>
          <w:szCs w:val="20"/>
        </w:rPr>
        <w:t>a'b saranya</w:t>
      </w:r>
    </w:p>
    <w:p w14:paraId="494A2AC6" w14:textId="77777777" w:rsidR="00751999" w:rsidRDefault="00751999" w:rsidP="00271A13"/>
    <w:p w14:paraId="3D57CD77" w14:textId="77777777" w:rsidR="001E751E" w:rsidRPr="001E751E" w:rsidRDefault="001E751E" w:rsidP="00271A13">
      <w:pPr>
        <w:rPr>
          <w:b/>
        </w:rPr>
      </w:pPr>
      <w:r w:rsidRPr="001E751E">
        <w:rPr>
          <w:b/>
        </w:rPr>
        <w:t>Changing case:</w:t>
      </w:r>
    </w:p>
    <w:p w14:paraId="6C721868" w14:textId="77777777" w:rsidR="001E751E" w:rsidRPr="001E751E" w:rsidRDefault="001E751E" w:rsidP="001E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E751E">
        <w:rPr>
          <w:rFonts w:ascii="Lucida Console" w:eastAsia="Times New Roman" w:hAnsi="Lucida Console" w:cs="Courier New"/>
          <w:color w:val="0000FF"/>
          <w:sz w:val="20"/>
          <w:szCs w:val="20"/>
        </w:rPr>
        <w:t>&gt; toupper("hello saranya")</w:t>
      </w:r>
    </w:p>
    <w:p w14:paraId="701F473D" w14:textId="77777777" w:rsidR="001E751E" w:rsidRPr="001E751E" w:rsidRDefault="001E751E" w:rsidP="001E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E751E">
        <w:rPr>
          <w:rFonts w:ascii="Lucida Console" w:eastAsia="Times New Roman" w:hAnsi="Lucida Console" w:cs="Courier New"/>
          <w:color w:val="000000"/>
          <w:sz w:val="20"/>
          <w:szCs w:val="20"/>
        </w:rPr>
        <w:t>[1] "HELLO SARANYA"</w:t>
      </w:r>
    </w:p>
    <w:p w14:paraId="7AFCD9EE" w14:textId="77777777" w:rsidR="001E751E" w:rsidRPr="001E751E" w:rsidRDefault="001E751E" w:rsidP="001E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E751E">
        <w:rPr>
          <w:rFonts w:ascii="Lucida Console" w:eastAsia="Times New Roman" w:hAnsi="Lucida Console" w:cs="Courier New"/>
          <w:color w:val="0000FF"/>
          <w:sz w:val="20"/>
          <w:szCs w:val="20"/>
        </w:rPr>
        <w:t>&gt; tolower("HELLO SARANYA")</w:t>
      </w:r>
    </w:p>
    <w:p w14:paraId="51417985" w14:textId="77777777" w:rsidR="001E751E" w:rsidRPr="001E751E" w:rsidRDefault="001E751E" w:rsidP="001E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E751E">
        <w:rPr>
          <w:rFonts w:ascii="Lucida Console" w:eastAsia="Times New Roman" w:hAnsi="Lucida Console" w:cs="Courier New"/>
          <w:color w:val="000000"/>
          <w:sz w:val="20"/>
          <w:szCs w:val="20"/>
        </w:rPr>
        <w:t>[1] "hello saranya"</w:t>
      </w:r>
    </w:p>
    <w:p w14:paraId="57DFB91C" w14:textId="77777777" w:rsidR="001E751E" w:rsidRDefault="001E751E" w:rsidP="001E751E"/>
    <w:p w14:paraId="3CCD4030" w14:textId="77777777" w:rsidR="001E751E" w:rsidRPr="003B6C56" w:rsidRDefault="001E751E" w:rsidP="001E751E">
      <w:pPr>
        <w:rPr>
          <w:b/>
        </w:rPr>
      </w:pPr>
      <w:r w:rsidRPr="003B6C56">
        <w:rPr>
          <w:b/>
        </w:rPr>
        <w:t>substring and substr:</w:t>
      </w:r>
    </w:p>
    <w:p w14:paraId="29244330" w14:textId="77777777" w:rsidR="001E751E" w:rsidRDefault="001E751E" w:rsidP="001E751E">
      <w:r>
        <w:t xml:space="preserve">both behaves slightly differently. </w:t>
      </w:r>
      <w:r w:rsidR="007A6503">
        <w:t>Substring output will be as long as the longest input. Substr output is as long as the first input.</w:t>
      </w:r>
    </w:p>
    <w:p w14:paraId="6F32426E" w14:textId="77777777" w:rsidR="001E751E" w:rsidRPr="001E751E" w:rsidRDefault="001E751E" w:rsidP="001E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E751E">
        <w:rPr>
          <w:rFonts w:ascii="Lucida Console" w:eastAsia="Times New Roman" w:hAnsi="Lucida Console" w:cs="Courier New"/>
          <w:color w:val="0000FF"/>
          <w:sz w:val="20"/>
          <w:szCs w:val="20"/>
        </w:rPr>
        <w:t>&gt; substring("hello",2,4)</w:t>
      </w:r>
    </w:p>
    <w:p w14:paraId="762B666D" w14:textId="77777777" w:rsidR="001E751E" w:rsidRPr="001E751E" w:rsidRDefault="001E751E" w:rsidP="001E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E751E">
        <w:rPr>
          <w:rFonts w:ascii="Lucida Console" w:eastAsia="Times New Roman" w:hAnsi="Lucida Console" w:cs="Courier New"/>
          <w:color w:val="000000"/>
          <w:sz w:val="20"/>
          <w:szCs w:val="20"/>
        </w:rPr>
        <w:t>[1] "ell"</w:t>
      </w:r>
    </w:p>
    <w:p w14:paraId="7A055629" w14:textId="77777777" w:rsidR="001E751E" w:rsidRPr="001E751E" w:rsidRDefault="001E751E" w:rsidP="001E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E751E">
        <w:rPr>
          <w:rFonts w:ascii="Lucida Console" w:eastAsia="Times New Roman" w:hAnsi="Lucida Console" w:cs="Courier New"/>
          <w:color w:val="0000FF"/>
          <w:sz w:val="20"/>
          <w:szCs w:val="20"/>
        </w:rPr>
        <w:t>&gt; substring("hello",1:2,4)</w:t>
      </w:r>
    </w:p>
    <w:p w14:paraId="39C758C2" w14:textId="77777777" w:rsidR="001E751E" w:rsidRPr="001E751E" w:rsidRDefault="001E751E" w:rsidP="001E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E751E">
        <w:rPr>
          <w:rFonts w:ascii="Lucida Console" w:eastAsia="Times New Roman" w:hAnsi="Lucida Console" w:cs="Courier New"/>
          <w:color w:val="000000"/>
          <w:sz w:val="20"/>
          <w:szCs w:val="20"/>
        </w:rPr>
        <w:t xml:space="preserve">[1] "hell" "ell" </w:t>
      </w:r>
    </w:p>
    <w:p w14:paraId="2FA4D9AD" w14:textId="77777777" w:rsidR="001E751E" w:rsidRPr="001E751E" w:rsidRDefault="001E751E" w:rsidP="001E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E751E">
        <w:rPr>
          <w:rFonts w:ascii="Lucida Console" w:eastAsia="Times New Roman" w:hAnsi="Lucida Console" w:cs="Courier New"/>
          <w:color w:val="0000FF"/>
          <w:sz w:val="20"/>
          <w:szCs w:val="20"/>
        </w:rPr>
        <w:t>&gt; substr("hello",1:2,4)</w:t>
      </w:r>
    </w:p>
    <w:p w14:paraId="623F9B76" w14:textId="77777777" w:rsidR="001E751E" w:rsidRPr="001E751E" w:rsidRDefault="001E751E" w:rsidP="001E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E751E">
        <w:rPr>
          <w:rFonts w:ascii="Lucida Console" w:eastAsia="Times New Roman" w:hAnsi="Lucida Console" w:cs="Courier New"/>
          <w:color w:val="000000"/>
          <w:sz w:val="20"/>
          <w:szCs w:val="20"/>
        </w:rPr>
        <w:t>[1] "hell"</w:t>
      </w:r>
    </w:p>
    <w:p w14:paraId="3D3BE0FF" w14:textId="77777777" w:rsidR="001E751E" w:rsidRPr="001E751E" w:rsidRDefault="001E751E" w:rsidP="001E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E751E">
        <w:rPr>
          <w:rFonts w:ascii="Lucida Console" w:eastAsia="Times New Roman" w:hAnsi="Lucida Console" w:cs="Courier New"/>
          <w:color w:val="0000FF"/>
          <w:sz w:val="20"/>
          <w:szCs w:val="20"/>
        </w:rPr>
        <w:t>&gt; substr(c("hello","saranya"),1:2,4)</w:t>
      </w:r>
    </w:p>
    <w:p w14:paraId="3D337C64" w14:textId="77777777" w:rsidR="001E751E" w:rsidRPr="001E751E" w:rsidRDefault="001E751E" w:rsidP="001E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E751E">
        <w:rPr>
          <w:rFonts w:ascii="Lucida Console" w:eastAsia="Times New Roman" w:hAnsi="Lucida Console" w:cs="Courier New"/>
          <w:color w:val="000000"/>
          <w:sz w:val="20"/>
          <w:szCs w:val="20"/>
        </w:rPr>
        <w:t xml:space="preserve">[1] "hell" "ara" </w:t>
      </w:r>
    </w:p>
    <w:p w14:paraId="7B37D56D" w14:textId="77777777" w:rsidR="001E751E" w:rsidRPr="001E751E" w:rsidRDefault="001E751E" w:rsidP="001E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E751E">
        <w:rPr>
          <w:rFonts w:ascii="Lucida Console" w:eastAsia="Times New Roman" w:hAnsi="Lucida Console" w:cs="Courier New"/>
          <w:color w:val="0000FF"/>
          <w:sz w:val="20"/>
          <w:szCs w:val="20"/>
        </w:rPr>
        <w:t>&gt; substring(c("hello","saranya"),1:2,4)</w:t>
      </w:r>
    </w:p>
    <w:p w14:paraId="2803B348" w14:textId="77777777" w:rsidR="001E751E" w:rsidRPr="001E751E" w:rsidRDefault="001E751E" w:rsidP="001E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E751E">
        <w:rPr>
          <w:rFonts w:ascii="Lucida Console" w:eastAsia="Times New Roman" w:hAnsi="Lucida Console" w:cs="Courier New"/>
          <w:color w:val="000000"/>
          <w:sz w:val="20"/>
          <w:szCs w:val="20"/>
        </w:rPr>
        <w:t xml:space="preserve">[1] "hell" "ara" </w:t>
      </w:r>
    </w:p>
    <w:p w14:paraId="31018E39" w14:textId="77777777" w:rsidR="001E751E" w:rsidRPr="001E751E" w:rsidRDefault="001E751E" w:rsidP="001E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E751E">
        <w:rPr>
          <w:rFonts w:ascii="Lucida Console" w:eastAsia="Times New Roman" w:hAnsi="Lucida Console" w:cs="Courier New"/>
          <w:color w:val="0000FF"/>
          <w:sz w:val="20"/>
          <w:szCs w:val="20"/>
        </w:rPr>
        <w:t>&gt; substring(c("hello","saranya"),1:3,4)</w:t>
      </w:r>
    </w:p>
    <w:p w14:paraId="23B9FBF9" w14:textId="77777777" w:rsidR="001E751E" w:rsidRPr="001E751E" w:rsidRDefault="001E751E" w:rsidP="001E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E751E">
        <w:rPr>
          <w:rFonts w:ascii="Lucida Console" w:eastAsia="Times New Roman" w:hAnsi="Lucida Console" w:cs="Courier New"/>
          <w:color w:val="000000"/>
          <w:sz w:val="20"/>
          <w:szCs w:val="20"/>
        </w:rPr>
        <w:t xml:space="preserve">[1] "hell" "ara"  "ll"  </w:t>
      </w:r>
    </w:p>
    <w:p w14:paraId="31043C13" w14:textId="77777777" w:rsidR="001E751E" w:rsidRPr="001E751E" w:rsidRDefault="001E751E" w:rsidP="001E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E751E">
        <w:rPr>
          <w:rFonts w:ascii="Lucida Console" w:eastAsia="Times New Roman" w:hAnsi="Lucida Console" w:cs="Courier New"/>
          <w:color w:val="0000FF"/>
          <w:sz w:val="20"/>
          <w:szCs w:val="20"/>
        </w:rPr>
        <w:t>&gt; substr(c("hello","saranya"),1:3,4)</w:t>
      </w:r>
    </w:p>
    <w:p w14:paraId="0A817CB9" w14:textId="77777777" w:rsidR="001E751E" w:rsidRPr="001E751E" w:rsidRDefault="001E751E" w:rsidP="001E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E751E">
        <w:rPr>
          <w:rFonts w:ascii="Lucida Console" w:eastAsia="Times New Roman" w:hAnsi="Lucida Console" w:cs="Courier New"/>
          <w:color w:val="000000"/>
          <w:sz w:val="20"/>
          <w:szCs w:val="20"/>
        </w:rPr>
        <w:t xml:space="preserve">[1] "hell" "ara" </w:t>
      </w:r>
    </w:p>
    <w:p w14:paraId="249A7430" w14:textId="77777777" w:rsidR="001E751E" w:rsidRDefault="001E751E" w:rsidP="001E751E">
      <w:pPr>
        <w:rPr>
          <w:b/>
        </w:rPr>
      </w:pPr>
    </w:p>
    <w:p w14:paraId="54682B01" w14:textId="77777777" w:rsidR="00CC504E" w:rsidRDefault="00CC504E" w:rsidP="001E751E">
      <w:pPr>
        <w:rPr>
          <w:b/>
        </w:rPr>
      </w:pPr>
      <w:r>
        <w:rPr>
          <w:b/>
        </w:rPr>
        <w:t>strsplit():</w:t>
      </w:r>
    </w:p>
    <w:p w14:paraId="3B46AFD6" w14:textId="77777777" w:rsidR="00CC504E" w:rsidRPr="00CC504E" w:rsidRDefault="00CC504E" w:rsidP="001E751E">
      <w:r>
        <w:t xml:space="preserve">used to split the string. </w:t>
      </w:r>
    </w:p>
    <w:p w14:paraId="21D482DB"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C504E">
        <w:rPr>
          <w:rFonts w:ascii="Lucida Console" w:eastAsia="Times New Roman" w:hAnsi="Lucida Console" w:cs="Courier New"/>
          <w:color w:val="0000FF"/>
          <w:sz w:val="20"/>
          <w:szCs w:val="20"/>
        </w:rPr>
        <w:t>&gt; h = c("hello, I'm reading R", "It is quite interesting", "Good scope")</w:t>
      </w:r>
    </w:p>
    <w:p w14:paraId="70ACC46D"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C504E">
        <w:rPr>
          <w:rFonts w:ascii="Lucida Console" w:eastAsia="Times New Roman" w:hAnsi="Lucida Console" w:cs="Courier New"/>
          <w:color w:val="0000FF"/>
          <w:sz w:val="20"/>
          <w:szCs w:val="20"/>
        </w:rPr>
        <w:t>&gt; h</w:t>
      </w:r>
    </w:p>
    <w:p w14:paraId="2EF884A2"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504E">
        <w:rPr>
          <w:rFonts w:ascii="Lucida Console" w:eastAsia="Times New Roman" w:hAnsi="Lucida Console" w:cs="Courier New"/>
          <w:color w:val="000000"/>
          <w:sz w:val="20"/>
          <w:szCs w:val="20"/>
        </w:rPr>
        <w:t xml:space="preserve">[1] "hello, I'm reading R"    "It is quite interesting" "Good scope"             </w:t>
      </w:r>
    </w:p>
    <w:p w14:paraId="0F04F839"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C504E">
        <w:rPr>
          <w:rFonts w:ascii="Lucida Console" w:eastAsia="Times New Roman" w:hAnsi="Lucida Console" w:cs="Courier New"/>
          <w:color w:val="0000FF"/>
          <w:sz w:val="20"/>
          <w:szCs w:val="20"/>
        </w:rPr>
        <w:t>&gt; strsplit(h, " ")</w:t>
      </w:r>
    </w:p>
    <w:p w14:paraId="4CB34D1E"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504E">
        <w:rPr>
          <w:rFonts w:ascii="Lucida Console" w:eastAsia="Times New Roman" w:hAnsi="Lucida Console" w:cs="Courier New"/>
          <w:color w:val="000000"/>
          <w:sz w:val="20"/>
          <w:szCs w:val="20"/>
        </w:rPr>
        <w:t>[[1]]</w:t>
      </w:r>
    </w:p>
    <w:p w14:paraId="15A24A66"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504E">
        <w:rPr>
          <w:rFonts w:ascii="Lucida Console" w:eastAsia="Times New Roman" w:hAnsi="Lucida Console" w:cs="Courier New"/>
          <w:color w:val="000000"/>
          <w:sz w:val="20"/>
          <w:szCs w:val="20"/>
        </w:rPr>
        <w:t xml:space="preserve">[1] "hello,"  "I'm"     "reading" "R"      </w:t>
      </w:r>
    </w:p>
    <w:p w14:paraId="0E0CDE02"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1EADB9FC"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504E">
        <w:rPr>
          <w:rFonts w:ascii="Lucida Console" w:eastAsia="Times New Roman" w:hAnsi="Lucida Console" w:cs="Courier New"/>
          <w:color w:val="000000"/>
          <w:sz w:val="20"/>
          <w:szCs w:val="20"/>
        </w:rPr>
        <w:t>[[2]]</w:t>
      </w:r>
    </w:p>
    <w:p w14:paraId="09C4C86D"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504E">
        <w:rPr>
          <w:rFonts w:ascii="Lucida Console" w:eastAsia="Times New Roman" w:hAnsi="Lucida Console" w:cs="Courier New"/>
          <w:color w:val="000000"/>
          <w:sz w:val="20"/>
          <w:szCs w:val="20"/>
        </w:rPr>
        <w:t>[1] "It"          "is"          "quite"       "interesting"</w:t>
      </w:r>
    </w:p>
    <w:p w14:paraId="5D49A2D6"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6CF8D025"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504E">
        <w:rPr>
          <w:rFonts w:ascii="Lucida Console" w:eastAsia="Times New Roman" w:hAnsi="Lucida Console" w:cs="Courier New"/>
          <w:color w:val="000000"/>
          <w:sz w:val="20"/>
          <w:szCs w:val="20"/>
        </w:rPr>
        <w:t>[[3]]</w:t>
      </w:r>
    </w:p>
    <w:p w14:paraId="20560491"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504E">
        <w:rPr>
          <w:rFonts w:ascii="Lucida Console" w:eastAsia="Times New Roman" w:hAnsi="Lucida Console" w:cs="Courier New"/>
          <w:color w:val="000000"/>
          <w:sz w:val="20"/>
          <w:szCs w:val="20"/>
        </w:rPr>
        <w:t>[1] "Good"  "scope"</w:t>
      </w:r>
    </w:p>
    <w:p w14:paraId="1EFA0286" w14:textId="77777777" w:rsidR="003B6C56" w:rsidRDefault="003B6C56" w:rsidP="001E751E">
      <w:pPr>
        <w:rPr>
          <w:b/>
        </w:rPr>
      </w:pPr>
    </w:p>
    <w:p w14:paraId="783F8BF8" w14:textId="77777777" w:rsidR="00CC504E" w:rsidRDefault="00CC504E" w:rsidP="001E751E">
      <w:pPr>
        <w:rPr>
          <w:b/>
        </w:rPr>
      </w:pPr>
      <w:r>
        <w:rPr>
          <w:b/>
        </w:rPr>
        <w:t>? makes the preceding character optional. Removes trailing ‘,’ from the words.</w:t>
      </w:r>
    </w:p>
    <w:p w14:paraId="38E99943"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C504E">
        <w:rPr>
          <w:rFonts w:ascii="Lucida Console" w:eastAsia="Times New Roman" w:hAnsi="Lucida Console" w:cs="Courier New"/>
          <w:color w:val="0000FF"/>
          <w:sz w:val="20"/>
          <w:szCs w:val="20"/>
        </w:rPr>
        <w:t>&gt; strsplit(h, ",? ")</w:t>
      </w:r>
    </w:p>
    <w:p w14:paraId="74A97607"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504E">
        <w:rPr>
          <w:rFonts w:ascii="Lucida Console" w:eastAsia="Times New Roman" w:hAnsi="Lucida Console" w:cs="Courier New"/>
          <w:color w:val="000000"/>
          <w:sz w:val="20"/>
          <w:szCs w:val="20"/>
        </w:rPr>
        <w:t>[[1]]</w:t>
      </w:r>
    </w:p>
    <w:p w14:paraId="2421F0D1"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504E">
        <w:rPr>
          <w:rFonts w:ascii="Lucida Console" w:eastAsia="Times New Roman" w:hAnsi="Lucida Console" w:cs="Courier New"/>
          <w:color w:val="000000"/>
          <w:sz w:val="20"/>
          <w:szCs w:val="20"/>
        </w:rPr>
        <w:t xml:space="preserve">[1] "hello"   "I'm"     "reading" "R"      </w:t>
      </w:r>
    </w:p>
    <w:p w14:paraId="45204895"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028D60FD"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504E">
        <w:rPr>
          <w:rFonts w:ascii="Lucida Console" w:eastAsia="Times New Roman" w:hAnsi="Lucida Console" w:cs="Courier New"/>
          <w:color w:val="000000"/>
          <w:sz w:val="20"/>
          <w:szCs w:val="20"/>
        </w:rPr>
        <w:lastRenderedPageBreak/>
        <w:t>[[2]]</w:t>
      </w:r>
    </w:p>
    <w:p w14:paraId="04CE69C2"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504E">
        <w:rPr>
          <w:rFonts w:ascii="Lucida Console" w:eastAsia="Times New Roman" w:hAnsi="Lucida Console" w:cs="Courier New"/>
          <w:color w:val="000000"/>
          <w:sz w:val="20"/>
          <w:szCs w:val="20"/>
        </w:rPr>
        <w:t>[1] "It"          "is"          "quite"       "interesting"</w:t>
      </w:r>
    </w:p>
    <w:p w14:paraId="7DBBF285"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2E53CE3F"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504E">
        <w:rPr>
          <w:rFonts w:ascii="Lucida Console" w:eastAsia="Times New Roman" w:hAnsi="Lucida Console" w:cs="Courier New"/>
          <w:color w:val="000000"/>
          <w:sz w:val="20"/>
          <w:szCs w:val="20"/>
        </w:rPr>
        <w:t>[[3]]</w:t>
      </w:r>
    </w:p>
    <w:p w14:paraId="601C0DD8"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504E">
        <w:rPr>
          <w:rFonts w:ascii="Lucida Console" w:eastAsia="Times New Roman" w:hAnsi="Lucida Console" w:cs="Courier New"/>
          <w:color w:val="000000"/>
          <w:sz w:val="20"/>
          <w:szCs w:val="20"/>
        </w:rPr>
        <w:t>[1] "Good"  "scope"</w:t>
      </w:r>
    </w:p>
    <w:p w14:paraId="2F4BF1D5" w14:textId="77777777" w:rsidR="00CC504E" w:rsidRDefault="00CC504E" w:rsidP="001E751E">
      <w:pPr>
        <w:rPr>
          <w:b/>
        </w:rPr>
      </w:pPr>
    </w:p>
    <w:p w14:paraId="0F895478" w14:textId="77777777" w:rsidR="00CC504E" w:rsidRDefault="00CC504E" w:rsidP="001E751E">
      <w:pPr>
        <w:rPr>
          <w:b/>
        </w:rPr>
      </w:pPr>
      <w:r>
        <w:rPr>
          <w:b/>
        </w:rPr>
        <w:t>If no space is given, it splits characterwise.</w:t>
      </w:r>
    </w:p>
    <w:p w14:paraId="227A3C23"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C504E">
        <w:rPr>
          <w:rFonts w:ascii="Lucida Console" w:eastAsia="Times New Roman" w:hAnsi="Lucida Console" w:cs="Courier New"/>
          <w:color w:val="0000FF"/>
          <w:sz w:val="20"/>
          <w:szCs w:val="20"/>
        </w:rPr>
        <w:t>&gt; strsplit(h, "")</w:t>
      </w:r>
    </w:p>
    <w:p w14:paraId="4661DB90"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504E">
        <w:rPr>
          <w:rFonts w:ascii="Lucida Console" w:eastAsia="Times New Roman" w:hAnsi="Lucida Console" w:cs="Courier New"/>
          <w:color w:val="000000"/>
          <w:sz w:val="20"/>
          <w:szCs w:val="20"/>
        </w:rPr>
        <w:t>[[1]]</w:t>
      </w:r>
    </w:p>
    <w:p w14:paraId="3330FCC7"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504E">
        <w:rPr>
          <w:rFonts w:ascii="Lucida Console" w:eastAsia="Times New Roman" w:hAnsi="Lucida Console" w:cs="Courier New"/>
          <w:color w:val="000000"/>
          <w:sz w:val="20"/>
          <w:szCs w:val="20"/>
        </w:rPr>
        <w:t xml:space="preserve"> [1] "h" "e" "l" "l" "o" "," " " "I" "'" "m" " " "r" "e" "a" "d" "i" "n" "g" " " "R"</w:t>
      </w:r>
    </w:p>
    <w:p w14:paraId="795E337C"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2DEA0A0B"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504E">
        <w:rPr>
          <w:rFonts w:ascii="Lucida Console" w:eastAsia="Times New Roman" w:hAnsi="Lucida Console" w:cs="Courier New"/>
          <w:color w:val="000000"/>
          <w:sz w:val="20"/>
          <w:szCs w:val="20"/>
        </w:rPr>
        <w:t>[[2]]</w:t>
      </w:r>
    </w:p>
    <w:p w14:paraId="0690145A"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504E">
        <w:rPr>
          <w:rFonts w:ascii="Lucida Console" w:eastAsia="Times New Roman" w:hAnsi="Lucida Console" w:cs="Courier New"/>
          <w:color w:val="000000"/>
          <w:sz w:val="20"/>
          <w:szCs w:val="20"/>
        </w:rPr>
        <w:t xml:space="preserve"> [1] "I" "t" " " "i" "s" " " "q" "u" "i" "t" "e" " " "i" "n" "t" "e" "r" "," "e" "s" "t"</w:t>
      </w:r>
    </w:p>
    <w:p w14:paraId="606977B1"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504E">
        <w:rPr>
          <w:rFonts w:ascii="Lucida Console" w:eastAsia="Times New Roman" w:hAnsi="Lucida Console" w:cs="Courier New"/>
          <w:color w:val="000000"/>
          <w:sz w:val="20"/>
          <w:szCs w:val="20"/>
        </w:rPr>
        <w:t>[22] "i" "n" "g"</w:t>
      </w:r>
    </w:p>
    <w:p w14:paraId="4921A794"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2B26B049"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504E">
        <w:rPr>
          <w:rFonts w:ascii="Lucida Console" w:eastAsia="Times New Roman" w:hAnsi="Lucida Console" w:cs="Courier New"/>
          <w:color w:val="000000"/>
          <w:sz w:val="20"/>
          <w:szCs w:val="20"/>
        </w:rPr>
        <w:t>[[3]]</w:t>
      </w:r>
    </w:p>
    <w:p w14:paraId="064599FE" w14:textId="77777777" w:rsidR="00CC504E" w:rsidRPr="00CC504E" w:rsidRDefault="00CC504E" w:rsidP="00CC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504E">
        <w:rPr>
          <w:rFonts w:ascii="Lucida Console" w:eastAsia="Times New Roman" w:hAnsi="Lucida Console" w:cs="Courier New"/>
          <w:color w:val="000000"/>
          <w:sz w:val="20"/>
          <w:szCs w:val="20"/>
        </w:rPr>
        <w:t xml:space="preserve"> [1] "G" "o" "o" "d" " " "s" "c" "o" "p" "e"</w:t>
      </w:r>
    </w:p>
    <w:p w14:paraId="373164F7" w14:textId="77777777" w:rsidR="00CC504E" w:rsidRDefault="00CC504E" w:rsidP="001E751E">
      <w:pPr>
        <w:rPr>
          <w:b/>
        </w:rPr>
      </w:pPr>
    </w:p>
    <w:p w14:paraId="7CFB1A57" w14:textId="77777777" w:rsidR="00A00A8D" w:rsidRDefault="00A00A8D" w:rsidP="001E751E">
      <w:pPr>
        <w:rPr>
          <w:b/>
        </w:rPr>
      </w:pPr>
      <w:r>
        <w:rPr>
          <w:b/>
        </w:rPr>
        <w:t>Replacing substrings:</w:t>
      </w:r>
    </w:p>
    <w:p w14:paraId="482E67CD" w14:textId="77777777" w:rsidR="00A00A8D" w:rsidRDefault="00A00A8D" w:rsidP="001E751E">
      <w:r>
        <w:t xml:space="preserve">sub(old,new,string) </w:t>
      </w:r>
      <w:r>
        <w:sym w:font="Wingdings" w:char="F0E8"/>
      </w:r>
      <w:r>
        <w:t xml:space="preserve"> replaces first occurance of old substring to new in the string. </w:t>
      </w:r>
    </w:p>
    <w:p w14:paraId="37510867" w14:textId="77777777" w:rsidR="00A00A8D" w:rsidRDefault="00A00A8D" w:rsidP="00A00A8D">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st = "saranya is reading R, saranya loves Data analysis"</w:t>
      </w:r>
    </w:p>
    <w:p w14:paraId="3ABC2498" w14:textId="77777777" w:rsidR="00A00A8D" w:rsidRDefault="00A00A8D" w:rsidP="00A00A8D">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sub("saranya","saran",st)</w:t>
      </w:r>
    </w:p>
    <w:p w14:paraId="5ED4B881" w14:textId="77777777" w:rsidR="00A00A8D" w:rsidRDefault="00A00A8D" w:rsidP="00A00A8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saran is reading R, saranya loves Data analysis"</w:t>
      </w:r>
    </w:p>
    <w:p w14:paraId="21B70C2D" w14:textId="77777777" w:rsidR="00A00A8D" w:rsidRDefault="00A00A8D" w:rsidP="00A00A8D">
      <w:pPr>
        <w:pStyle w:val="HTMLPreformatted"/>
        <w:shd w:val="clear" w:color="auto" w:fill="FFFFFF"/>
        <w:wordWrap w:val="0"/>
        <w:spacing w:line="225" w:lineRule="atLeast"/>
        <w:rPr>
          <w:rFonts w:ascii="Lucida Console" w:hAnsi="Lucida Console"/>
          <w:color w:val="000000"/>
        </w:rPr>
      </w:pPr>
    </w:p>
    <w:p w14:paraId="065ACFA0" w14:textId="77777777" w:rsidR="00A00A8D" w:rsidRDefault="00A00A8D" w:rsidP="00A00A8D">
      <w:r>
        <w:t xml:space="preserve">gsub(old,new,string) </w:t>
      </w:r>
      <w:r>
        <w:sym w:font="Wingdings" w:char="F0E8"/>
      </w:r>
      <w:r>
        <w:t xml:space="preserve"> replaces all occurance of old substring to new in the string. </w:t>
      </w:r>
    </w:p>
    <w:p w14:paraId="64DBE638" w14:textId="77777777" w:rsidR="00A00A8D" w:rsidRDefault="00A00A8D" w:rsidP="00A00A8D">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st = "saranya is reading R, saranya loves Data analysis"</w:t>
      </w:r>
    </w:p>
    <w:p w14:paraId="631BDBEA" w14:textId="77777777" w:rsidR="00A00A8D" w:rsidRDefault="00A00A8D" w:rsidP="00A00A8D">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gsub("saranya","saran",st)</w:t>
      </w:r>
    </w:p>
    <w:p w14:paraId="3ED09D97" w14:textId="77777777" w:rsidR="00A00A8D" w:rsidRDefault="00A00A8D" w:rsidP="00A00A8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saran is reading R, saran loves Data analysis"</w:t>
      </w:r>
    </w:p>
    <w:p w14:paraId="643A6DD0" w14:textId="77777777" w:rsidR="00A00A8D" w:rsidRDefault="00A00A8D" w:rsidP="001E751E">
      <w:pPr>
        <w:rPr>
          <w:b/>
        </w:rPr>
      </w:pPr>
    </w:p>
    <w:p w14:paraId="3093BB1A" w14:textId="77777777" w:rsidR="00735157" w:rsidRDefault="00735157" w:rsidP="001E751E">
      <w:pPr>
        <w:rPr>
          <w:b/>
        </w:rPr>
      </w:pPr>
      <w:r>
        <w:rPr>
          <w:b/>
        </w:rPr>
        <w:t>Generating all pairwise combinations of strings:</w:t>
      </w:r>
    </w:p>
    <w:p w14:paraId="2E7D958F" w14:textId="77777777" w:rsidR="00735157" w:rsidRDefault="00735157" w:rsidP="001E751E">
      <w:r>
        <w:t xml:space="preserve">outer and paste functions together generate a matrix of all possible combinations. </w:t>
      </w:r>
    </w:p>
    <w:p w14:paraId="22DF62DF" w14:textId="77777777" w:rsidR="001F4D66" w:rsidRDefault="001F4D66" w:rsidP="001F4D6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names</w:t>
      </w:r>
    </w:p>
    <w:p w14:paraId="6EE0C945" w14:textId="77777777" w:rsidR="001F4D66" w:rsidRDefault="001F4D66" w:rsidP="001F4D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Saran"  "Shalya"</w:t>
      </w:r>
    </w:p>
    <w:p w14:paraId="4096481D" w14:textId="77777777" w:rsidR="001F4D66" w:rsidRDefault="001F4D66" w:rsidP="001F4D6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alpha</w:t>
      </w:r>
    </w:p>
    <w:p w14:paraId="605957AD" w14:textId="77777777" w:rsidR="001F4D66" w:rsidRDefault="001F4D66" w:rsidP="001F4D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a" "b" "c" "d" "e" "f"</w:t>
      </w:r>
    </w:p>
    <w:p w14:paraId="5E856B33" w14:textId="77777777" w:rsidR="001F4D66" w:rsidRDefault="001F4D66" w:rsidP="001F4D6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pair = outer(names,alpha,paste,sep="-")</w:t>
      </w:r>
    </w:p>
    <w:p w14:paraId="3F6E7E2F" w14:textId="77777777" w:rsidR="001F4D66" w:rsidRDefault="001F4D66" w:rsidP="001F4D6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pair</w:t>
      </w:r>
    </w:p>
    <w:p w14:paraId="0CEBB82E" w14:textId="77777777" w:rsidR="001F4D66" w:rsidRDefault="001F4D66" w:rsidP="001F4D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       [,3]       [,4]       [,5]       [,6]      </w:t>
      </w:r>
    </w:p>
    <w:p w14:paraId="4A056DCA" w14:textId="77777777" w:rsidR="001F4D66" w:rsidRDefault="001F4D66" w:rsidP="001F4D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 "Saran-a"  "Saran-b"  "Saran-c"  "Saran-d"  "Saran-e"  "Saran-f" </w:t>
      </w:r>
    </w:p>
    <w:p w14:paraId="4D51B73F" w14:textId="77777777" w:rsidR="001F4D66" w:rsidRDefault="001F4D66" w:rsidP="001F4D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Shalya-a" "Shalya-b" "Shalya-c" "Shalya-d" "Shalya-e" "Shalya-f"</w:t>
      </w:r>
    </w:p>
    <w:p w14:paraId="52EFD60F" w14:textId="77777777" w:rsidR="00735157" w:rsidRDefault="00735157" w:rsidP="001E751E"/>
    <w:p w14:paraId="55F3E60C" w14:textId="77777777" w:rsidR="001F4D66" w:rsidRPr="00735157" w:rsidRDefault="001F4D66" w:rsidP="001E751E">
      <w:r>
        <w:t>4</w:t>
      </w:r>
      <w:r w:rsidRPr="001F4D66">
        <w:rPr>
          <w:vertAlign w:val="superscript"/>
        </w:rPr>
        <w:t>th</w:t>
      </w:r>
      <w:r>
        <w:t xml:space="preserve"> arg is passed to paste. 3</w:t>
      </w:r>
      <w:r w:rsidRPr="001F4D66">
        <w:rPr>
          <w:vertAlign w:val="superscript"/>
        </w:rPr>
        <w:t>rd</w:t>
      </w:r>
      <w:r>
        <w:t xml:space="preserve"> arg is the function to be applied instead of multiplication. </w:t>
      </w:r>
    </w:p>
    <w:p w14:paraId="08CD4A15" w14:textId="77777777" w:rsidR="00FA0CAF" w:rsidRDefault="00FA0CAF" w:rsidP="001E751E">
      <w:pPr>
        <w:rPr>
          <w:b/>
        </w:rPr>
      </w:pPr>
      <w:r>
        <w:rPr>
          <w:b/>
        </w:rPr>
        <w:t xml:space="preserve">To retrieve current working directory. This is where all the files will be read  from or written to. </w:t>
      </w:r>
    </w:p>
    <w:p w14:paraId="469FB470" w14:textId="77777777" w:rsidR="00FA0CAF" w:rsidRPr="00FA0CAF" w:rsidRDefault="00FA0CAF" w:rsidP="00FA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A0CAF">
        <w:rPr>
          <w:rFonts w:ascii="Lucida Console" w:eastAsia="Times New Roman" w:hAnsi="Lucida Console" w:cs="Courier New"/>
          <w:color w:val="0000FF"/>
          <w:sz w:val="20"/>
          <w:szCs w:val="20"/>
        </w:rPr>
        <w:lastRenderedPageBreak/>
        <w:t>&gt; getwd()</w:t>
      </w:r>
    </w:p>
    <w:p w14:paraId="77D9F7FD" w14:textId="77777777" w:rsidR="00FA0CAF" w:rsidRPr="00FA0CAF" w:rsidRDefault="00FA0CAF" w:rsidP="00FA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A0CAF">
        <w:rPr>
          <w:rFonts w:ascii="Lucida Console" w:eastAsia="Times New Roman" w:hAnsi="Lucida Console" w:cs="Courier New"/>
          <w:color w:val="000000"/>
          <w:sz w:val="20"/>
          <w:szCs w:val="20"/>
        </w:rPr>
        <w:t>[1] "C:/Users/saranya_govindaraj/Documents"</w:t>
      </w:r>
    </w:p>
    <w:p w14:paraId="000B93CF" w14:textId="77777777" w:rsidR="00CC504E" w:rsidRDefault="00CC504E" w:rsidP="001E751E">
      <w:pPr>
        <w:rPr>
          <w:b/>
        </w:rPr>
      </w:pPr>
    </w:p>
    <w:p w14:paraId="57321915" w14:textId="77777777" w:rsidR="00FA0CAF" w:rsidRDefault="00FA0CAF" w:rsidP="001E751E">
      <w:pPr>
        <w:rPr>
          <w:b/>
        </w:rPr>
      </w:pPr>
      <w:r>
        <w:rPr>
          <w:b/>
        </w:rPr>
        <w:t>setwd() used to change the working directory. Forward slash can be used  as generally windows path has back slash. R understands forward slash. Or we can use double backslash</w:t>
      </w:r>
    </w:p>
    <w:p w14:paraId="37F90CE7" w14:textId="77777777" w:rsidR="009F58FC" w:rsidRDefault="009F58FC" w:rsidP="001E751E">
      <w:r w:rsidRPr="009F58FC">
        <w:t>file.path("C:","Program Files","R","R-devel")</w:t>
      </w:r>
      <w:r>
        <w:t xml:space="preserve"> </w:t>
      </w:r>
      <w:r>
        <w:sym w:font="Wingdings" w:char="F0E0"/>
      </w:r>
      <w:r>
        <w:t xml:space="preserve"> this function constructs file path from individual directory. </w:t>
      </w:r>
    </w:p>
    <w:p w14:paraId="6870CBF6" w14:textId="77777777" w:rsidR="009F58FC" w:rsidRDefault="009F58FC" w:rsidP="001E751E">
      <w:r>
        <w:t>R.home() provides shortcut to the R installation dir.</w:t>
      </w:r>
    </w:p>
    <w:p w14:paraId="4A4D9899" w14:textId="77777777" w:rsidR="009F58FC" w:rsidRPr="009F58FC" w:rsidRDefault="009F58FC" w:rsidP="009F5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F58FC">
        <w:rPr>
          <w:rFonts w:ascii="Lucida Console" w:eastAsia="Times New Roman" w:hAnsi="Lucida Console" w:cs="Courier New"/>
          <w:color w:val="0000FF"/>
          <w:sz w:val="20"/>
          <w:szCs w:val="20"/>
        </w:rPr>
        <w:t>&gt; R.home()</w:t>
      </w:r>
      <w:r>
        <w:rPr>
          <w:rFonts w:ascii="Lucida Console" w:eastAsia="Times New Roman" w:hAnsi="Lucida Console" w:cs="Courier New"/>
          <w:color w:val="0000FF"/>
          <w:sz w:val="20"/>
          <w:szCs w:val="20"/>
        </w:rPr>
        <w:t xml:space="preserve"> </w:t>
      </w:r>
    </w:p>
    <w:p w14:paraId="1DE40591" w14:textId="77777777" w:rsidR="009F58FC" w:rsidRPr="009F58FC" w:rsidRDefault="009F58FC" w:rsidP="009F5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F58FC">
        <w:rPr>
          <w:rFonts w:ascii="Lucida Console" w:eastAsia="Times New Roman" w:hAnsi="Lucida Console" w:cs="Courier New"/>
          <w:color w:val="000000"/>
          <w:sz w:val="20"/>
          <w:szCs w:val="20"/>
        </w:rPr>
        <w:t>[1] "C:/PROGRA~1/R/R-3.4.1"</w:t>
      </w:r>
    </w:p>
    <w:p w14:paraId="4FB6594D" w14:textId="77777777" w:rsidR="009F58FC" w:rsidRDefault="009F58FC" w:rsidP="001E751E"/>
    <w:p w14:paraId="218CBFB5" w14:textId="77777777" w:rsidR="009F58FC" w:rsidRPr="009F58FC" w:rsidRDefault="009F58FC" w:rsidP="001E751E">
      <w:pPr>
        <w:rPr>
          <w:b/>
        </w:rPr>
      </w:pPr>
      <w:r w:rsidRPr="009F58FC">
        <w:rPr>
          <w:b/>
        </w:rPr>
        <w:t>Paths:</w:t>
      </w:r>
    </w:p>
    <w:p w14:paraId="2FA34956" w14:textId="77777777" w:rsidR="009F58FC" w:rsidRDefault="009F58FC" w:rsidP="001F4D66">
      <w:pPr>
        <w:pStyle w:val="ListParagraph"/>
        <w:numPr>
          <w:ilvl w:val="0"/>
          <w:numId w:val="9"/>
        </w:numPr>
      </w:pPr>
      <w:r>
        <w:t>it can be absolute path (starting with drive letter)</w:t>
      </w:r>
    </w:p>
    <w:p w14:paraId="26414621" w14:textId="77777777" w:rsidR="009F58FC" w:rsidRDefault="009F58FC" w:rsidP="001F4D66">
      <w:pPr>
        <w:pStyle w:val="ListParagraph"/>
        <w:numPr>
          <w:ilvl w:val="0"/>
          <w:numId w:val="9"/>
        </w:numPr>
      </w:pPr>
      <w:r>
        <w:t>it can be relative to the current working directory.</w:t>
      </w:r>
    </w:p>
    <w:p w14:paraId="312C2A52" w14:textId="77777777" w:rsidR="009F58FC" w:rsidRDefault="009F58FC" w:rsidP="009F58FC">
      <w:r>
        <w:t>‘.’ (dot) refers to current wd</w:t>
      </w:r>
    </w:p>
    <w:p w14:paraId="06604676" w14:textId="77777777" w:rsidR="009F58FC" w:rsidRDefault="009F58FC" w:rsidP="009F58FC">
      <w:r>
        <w:t>‘..’(double dot) refers to the parent directory</w:t>
      </w:r>
    </w:p>
    <w:p w14:paraId="367BD8F6" w14:textId="77777777" w:rsidR="009F58FC" w:rsidRDefault="009F58FC" w:rsidP="009F58FC">
      <w:r>
        <w:t>‘~’(tilde) refers to the home directory.</w:t>
      </w:r>
    </w:p>
    <w:tbl>
      <w:tblPr>
        <w:tblW w:w="1122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220"/>
      </w:tblGrid>
      <w:tr w:rsidR="009F58FC" w:rsidRPr="009F58FC" w14:paraId="430DD90E" w14:textId="77777777" w:rsidTr="009F58FC">
        <w:trPr>
          <w:tblCellSpacing w:w="0" w:type="dxa"/>
        </w:trPr>
        <w:tc>
          <w:tcPr>
            <w:tcW w:w="0" w:type="auto"/>
            <w:shd w:val="clear" w:color="auto" w:fill="FFFFFF"/>
            <w:hideMark/>
          </w:tcPr>
          <w:p w14:paraId="483F22C5" w14:textId="77777777" w:rsidR="009F58FC" w:rsidRPr="009F58FC" w:rsidRDefault="009F58FC" w:rsidP="009F5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F58FC">
              <w:rPr>
                <w:rFonts w:ascii="Lucida Console" w:eastAsia="Times New Roman" w:hAnsi="Lucida Console" w:cs="Courier New"/>
                <w:color w:val="0000FF"/>
                <w:sz w:val="20"/>
                <w:szCs w:val="20"/>
              </w:rPr>
              <w:t>&gt; path.expand("~")</w:t>
            </w:r>
          </w:p>
          <w:p w14:paraId="3925AB65" w14:textId="77777777" w:rsidR="009F58FC" w:rsidRPr="009F58FC" w:rsidRDefault="009F58FC" w:rsidP="009F5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F58FC">
              <w:rPr>
                <w:rFonts w:ascii="Lucida Console" w:eastAsia="Times New Roman" w:hAnsi="Lucida Console" w:cs="Courier New"/>
                <w:color w:val="000000"/>
                <w:sz w:val="20"/>
                <w:szCs w:val="20"/>
              </w:rPr>
              <w:t>[1] "C:/Users/saranya_govindaraj/Documents"</w:t>
            </w:r>
          </w:p>
          <w:p w14:paraId="752D14A2" w14:textId="77777777" w:rsidR="009F58FC" w:rsidRPr="009F58FC" w:rsidRDefault="009F58FC" w:rsidP="009F5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F58FC">
              <w:rPr>
                <w:rFonts w:ascii="Lucida Console" w:eastAsia="Times New Roman" w:hAnsi="Lucida Console" w:cs="Courier New"/>
                <w:color w:val="0000FF"/>
                <w:sz w:val="20"/>
                <w:szCs w:val="20"/>
              </w:rPr>
              <w:t>&gt; path.expand(".")</w:t>
            </w:r>
          </w:p>
          <w:p w14:paraId="5D7D8DFA" w14:textId="77777777" w:rsidR="009F58FC" w:rsidRPr="009F58FC" w:rsidRDefault="009F58FC" w:rsidP="009F5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F58FC">
              <w:rPr>
                <w:rFonts w:ascii="Lucida Console" w:eastAsia="Times New Roman" w:hAnsi="Lucida Console" w:cs="Courier New"/>
                <w:color w:val="000000"/>
                <w:sz w:val="20"/>
                <w:szCs w:val="20"/>
              </w:rPr>
              <w:t>[1] "."</w:t>
            </w:r>
          </w:p>
          <w:p w14:paraId="34BC84DD" w14:textId="77777777" w:rsidR="009F58FC" w:rsidRPr="009F58FC" w:rsidRDefault="009F58FC" w:rsidP="009F5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F58FC">
              <w:rPr>
                <w:rFonts w:ascii="Lucida Console" w:eastAsia="Times New Roman" w:hAnsi="Lucida Console" w:cs="Courier New"/>
                <w:color w:val="0000FF"/>
                <w:sz w:val="20"/>
                <w:szCs w:val="20"/>
              </w:rPr>
              <w:t>&gt; path.expand("..")</w:t>
            </w:r>
          </w:p>
          <w:p w14:paraId="3F41F258" w14:textId="77777777" w:rsidR="009F58FC" w:rsidRPr="009F58FC" w:rsidRDefault="009F58FC" w:rsidP="009F5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F58FC">
              <w:rPr>
                <w:rFonts w:ascii="Lucida Console" w:eastAsia="Times New Roman" w:hAnsi="Lucida Console" w:cs="Courier New"/>
                <w:color w:val="000000"/>
                <w:sz w:val="20"/>
                <w:szCs w:val="20"/>
              </w:rPr>
              <w:t>[1] ".."</w:t>
            </w:r>
          </w:p>
          <w:p w14:paraId="5FFAEE90" w14:textId="77777777" w:rsidR="009F58FC" w:rsidRDefault="009F58FC" w:rsidP="009F58FC">
            <w:pPr>
              <w:spacing w:after="0" w:line="240" w:lineRule="auto"/>
              <w:rPr>
                <w:rFonts w:ascii="Times New Roman" w:eastAsia="Times New Roman" w:hAnsi="Times New Roman" w:cs="Times New Roman"/>
                <w:sz w:val="24"/>
                <w:szCs w:val="24"/>
              </w:rPr>
            </w:pPr>
          </w:p>
          <w:p w14:paraId="389EE6ED" w14:textId="77777777" w:rsidR="00EF63B7" w:rsidRPr="009F58FC" w:rsidRDefault="00EF63B7" w:rsidP="009F58FC">
            <w:pPr>
              <w:spacing w:after="0" w:line="240" w:lineRule="auto"/>
              <w:rPr>
                <w:rFonts w:ascii="Times New Roman" w:eastAsia="Times New Roman" w:hAnsi="Times New Roman" w:cs="Times New Roman"/>
                <w:sz w:val="24"/>
                <w:szCs w:val="24"/>
              </w:rPr>
            </w:pPr>
          </w:p>
        </w:tc>
      </w:tr>
      <w:tr w:rsidR="009F58FC" w:rsidRPr="009F58FC" w14:paraId="7194986D" w14:textId="77777777" w:rsidTr="009F58FC">
        <w:trPr>
          <w:tblCellSpacing w:w="0" w:type="dxa"/>
        </w:trPr>
        <w:tc>
          <w:tcPr>
            <w:tcW w:w="0" w:type="auto"/>
            <w:shd w:val="clear" w:color="auto" w:fill="FFFFFF"/>
            <w:hideMark/>
          </w:tcPr>
          <w:p w14:paraId="054CC874" w14:textId="77777777" w:rsidR="00EF63B7" w:rsidRDefault="00EF63B7" w:rsidP="00EF63B7">
            <w:r>
              <w:t>b</w:t>
            </w:r>
            <w:r w:rsidRPr="00EF63B7">
              <w:t>asename</w:t>
            </w:r>
            <w:r>
              <w:t>() returns the name of a file without the preceding directory location. dirname() returns the</w:t>
            </w:r>
          </w:p>
          <w:p w14:paraId="6DB2BFDD" w14:textId="77777777" w:rsidR="00EF63B7" w:rsidRPr="00EF63B7" w:rsidRDefault="00EF63B7" w:rsidP="00EF63B7">
            <w:r>
              <w:t xml:space="preserve"> name of the directory</w:t>
            </w:r>
          </w:p>
          <w:p w14:paraId="7D776430" w14:textId="77777777" w:rsidR="00EF63B7" w:rsidRPr="00EF63B7" w:rsidRDefault="00EF63B7" w:rsidP="00EF6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F63B7">
              <w:rPr>
                <w:rFonts w:ascii="Lucida Console" w:eastAsia="Times New Roman" w:hAnsi="Lucida Console" w:cs="Courier New"/>
                <w:color w:val="0000FF"/>
                <w:sz w:val="20"/>
                <w:szCs w:val="20"/>
              </w:rPr>
              <w:t>&gt; file_name = "C:\\Program Files\\R\\R-3.4.1\\bin\\R.exe"</w:t>
            </w:r>
          </w:p>
          <w:p w14:paraId="684B7CA5" w14:textId="77777777" w:rsidR="00EF63B7" w:rsidRPr="00EF63B7" w:rsidRDefault="00EF63B7" w:rsidP="00EF6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F63B7">
              <w:rPr>
                <w:rFonts w:ascii="Lucida Console" w:eastAsia="Times New Roman" w:hAnsi="Lucida Console" w:cs="Courier New"/>
                <w:color w:val="0000FF"/>
                <w:sz w:val="20"/>
                <w:szCs w:val="20"/>
              </w:rPr>
              <w:t>&gt; basename(file_name)</w:t>
            </w:r>
          </w:p>
          <w:p w14:paraId="32F9C5D8" w14:textId="77777777" w:rsidR="00EF63B7" w:rsidRPr="00EF63B7" w:rsidRDefault="00EF63B7" w:rsidP="00EF6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F63B7">
              <w:rPr>
                <w:rFonts w:ascii="Lucida Console" w:eastAsia="Times New Roman" w:hAnsi="Lucida Console" w:cs="Courier New"/>
                <w:color w:val="000000"/>
                <w:sz w:val="20"/>
                <w:szCs w:val="20"/>
              </w:rPr>
              <w:t>[1] "R.exe"</w:t>
            </w:r>
          </w:p>
          <w:p w14:paraId="3327CBA2" w14:textId="77777777" w:rsidR="00EF63B7" w:rsidRPr="00EF63B7" w:rsidRDefault="00EF63B7" w:rsidP="00EF6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F63B7">
              <w:rPr>
                <w:rFonts w:ascii="Lucida Console" w:eastAsia="Times New Roman" w:hAnsi="Lucida Console" w:cs="Courier New"/>
                <w:color w:val="0000FF"/>
                <w:sz w:val="20"/>
                <w:szCs w:val="20"/>
              </w:rPr>
              <w:t>&gt; dirname(file_name)</w:t>
            </w:r>
          </w:p>
          <w:p w14:paraId="18BBC95D" w14:textId="77777777" w:rsidR="00EF63B7" w:rsidRPr="00EF63B7" w:rsidRDefault="00EF63B7" w:rsidP="00EF6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F63B7">
              <w:rPr>
                <w:rFonts w:ascii="Lucida Console" w:eastAsia="Times New Roman" w:hAnsi="Lucida Console" w:cs="Courier New"/>
                <w:color w:val="000000"/>
                <w:sz w:val="20"/>
                <w:szCs w:val="20"/>
              </w:rPr>
              <w:t>[1] "C:/Program Files/R/R-3.4.1/bin"</w:t>
            </w:r>
          </w:p>
          <w:p w14:paraId="7728C182" w14:textId="77777777" w:rsidR="009F58FC" w:rsidRPr="009F58FC" w:rsidRDefault="009F58FC" w:rsidP="00EF63B7">
            <w:pPr>
              <w:spacing w:after="0" w:line="240" w:lineRule="auto"/>
              <w:rPr>
                <w:rFonts w:ascii="Times New Roman" w:eastAsia="Times New Roman" w:hAnsi="Times New Roman" w:cs="Times New Roman"/>
                <w:sz w:val="20"/>
                <w:szCs w:val="20"/>
              </w:rPr>
            </w:pPr>
          </w:p>
        </w:tc>
      </w:tr>
      <w:tr w:rsidR="009F58FC" w:rsidRPr="009F58FC" w14:paraId="181E5130" w14:textId="77777777" w:rsidTr="009F58FC">
        <w:trPr>
          <w:tblCellSpacing w:w="0" w:type="dxa"/>
        </w:trPr>
        <w:tc>
          <w:tcPr>
            <w:tcW w:w="0" w:type="auto"/>
            <w:shd w:val="clear" w:color="auto" w:fill="FFFFFF"/>
            <w:hideMark/>
          </w:tcPr>
          <w:p w14:paraId="6CA885B5" w14:textId="77777777" w:rsidR="009F58FC" w:rsidRPr="009F58FC" w:rsidRDefault="009F58FC" w:rsidP="009F58FC">
            <w:pPr>
              <w:spacing w:after="0" w:line="240" w:lineRule="auto"/>
              <w:rPr>
                <w:rFonts w:ascii="Lucida Console" w:eastAsia="Times New Roman" w:hAnsi="Lucida Console" w:cs="Times New Roman"/>
                <w:color w:val="000000"/>
                <w:sz w:val="24"/>
                <w:szCs w:val="24"/>
              </w:rPr>
            </w:pPr>
          </w:p>
        </w:tc>
      </w:tr>
    </w:tbl>
    <w:p w14:paraId="5E1D6F95" w14:textId="77777777" w:rsidR="009F58FC" w:rsidRDefault="003213EE" w:rsidP="009F58FC">
      <w:pPr>
        <w:rPr>
          <w:b/>
        </w:rPr>
      </w:pPr>
      <w:r w:rsidRPr="003213EE">
        <w:rPr>
          <w:b/>
        </w:rPr>
        <w:t>Factors:</w:t>
      </w:r>
    </w:p>
    <w:p w14:paraId="2A4E9C78"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213EE">
        <w:rPr>
          <w:rFonts w:ascii="Lucida Console" w:eastAsia="Times New Roman" w:hAnsi="Lucida Console" w:cs="Courier New"/>
          <w:color w:val="0000FF"/>
          <w:sz w:val="20"/>
          <w:szCs w:val="20"/>
        </w:rPr>
        <w:t>&gt; my_df = data.frame("name"=c("sara","shalya","amma","daddy","sis"),"age"=25:29)</w:t>
      </w:r>
    </w:p>
    <w:p w14:paraId="24D56C4E"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213EE">
        <w:rPr>
          <w:rFonts w:ascii="Lucida Console" w:eastAsia="Times New Roman" w:hAnsi="Lucida Console" w:cs="Courier New"/>
          <w:color w:val="0000FF"/>
          <w:sz w:val="20"/>
          <w:szCs w:val="20"/>
        </w:rPr>
        <w:t>&gt; my_df</w:t>
      </w:r>
    </w:p>
    <w:p w14:paraId="2AA8B578"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213EE">
        <w:rPr>
          <w:rFonts w:ascii="Lucida Console" w:eastAsia="Times New Roman" w:hAnsi="Lucida Console" w:cs="Courier New"/>
          <w:color w:val="000000"/>
          <w:sz w:val="20"/>
          <w:szCs w:val="20"/>
        </w:rPr>
        <w:t xml:space="preserve">    name age</w:t>
      </w:r>
    </w:p>
    <w:p w14:paraId="25467ADC"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213EE">
        <w:rPr>
          <w:rFonts w:ascii="Lucida Console" w:eastAsia="Times New Roman" w:hAnsi="Lucida Console" w:cs="Courier New"/>
          <w:color w:val="000000"/>
          <w:sz w:val="20"/>
          <w:szCs w:val="20"/>
        </w:rPr>
        <w:t>1   sara  25</w:t>
      </w:r>
    </w:p>
    <w:p w14:paraId="1BE42197"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213EE">
        <w:rPr>
          <w:rFonts w:ascii="Lucida Console" w:eastAsia="Times New Roman" w:hAnsi="Lucida Console" w:cs="Courier New"/>
          <w:color w:val="000000"/>
          <w:sz w:val="20"/>
          <w:szCs w:val="20"/>
        </w:rPr>
        <w:t>2 shalya  26</w:t>
      </w:r>
    </w:p>
    <w:p w14:paraId="19E96544"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213EE">
        <w:rPr>
          <w:rFonts w:ascii="Lucida Console" w:eastAsia="Times New Roman" w:hAnsi="Lucida Console" w:cs="Courier New"/>
          <w:color w:val="000000"/>
          <w:sz w:val="20"/>
          <w:szCs w:val="20"/>
        </w:rPr>
        <w:t>3   amma  27</w:t>
      </w:r>
    </w:p>
    <w:p w14:paraId="29DE9927"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213EE">
        <w:rPr>
          <w:rFonts w:ascii="Lucida Console" w:eastAsia="Times New Roman" w:hAnsi="Lucida Console" w:cs="Courier New"/>
          <w:color w:val="000000"/>
          <w:sz w:val="20"/>
          <w:szCs w:val="20"/>
        </w:rPr>
        <w:t>4  daddy  28</w:t>
      </w:r>
    </w:p>
    <w:p w14:paraId="5BA63087"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213EE">
        <w:rPr>
          <w:rFonts w:ascii="Lucida Console" w:eastAsia="Times New Roman" w:hAnsi="Lucida Console" w:cs="Courier New"/>
          <w:color w:val="000000"/>
          <w:sz w:val="20"/>
          <w:szCs w:val="20"/>
        </w:rPr>
        <w:lastRenderedPageBreak/>
        <w:t>5    sis  29</w:t>
      </w:r>
    </w:p>
    <w:p w14:paraId="11A09033"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213EE">
        <w:rPr>
          <w:rFonts w:ascii="Lucida Console" w:eastAsia="Times New Roman" w:hAnsi="Lucida Console" w:cs="Courier New"/>
          <w:color w:val="0000FF"/>
          <w:sz w:val="20"/>
          <w:szCs w:val="20"/>
        </w:rPr>
        <w:t>&gt; class(my_df$name)</w:t>
      </w:r>
    </w:p>
    <w:p w14:paraId="57C8B03E"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213EE">
        <w:rPr>
          <w:rFonts w:ascii="Lucida Console" w:eastAsia="Times New Roman" w:hAnsi="Lucida Console" w:cs="Courier New"/>
          <w:color w:val="000000"/>
          <w:sz w:val="20"/>
          <w:szCs w:val="20"/>
        </w:rPr>
        <w:t>[1] "factor"</w:t>
      </w:r>
    </w:p>
    <w:p w14:paraId="491E31CF"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213EE">
        <w:rPr>
          <w:rFonts w:ascii="Lucida Console" w:eastAsia="Times New Roman" w:hAnsi="Lucida Console" w:cs="Courier New"/>
          <w:color w:val="0000FF"/>
          <w:sz w:val="20"/>
          <w:szCs w:val="20"/>
        </w:rPr>
        <w:t>&gt; class(my_df$age)</w:t>
      </w:r>
    </w:p>
    <w:p w14:paraId="2669B2A2"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213EE">
        <w:rPr>
          <w:rFonts w:ascii="Lucida Console" w:eastAsia="Times New Roman" w:hAnsi="Lucida Console" w:cs="Courier New"/>
          <w:color w:val="000000"/>
          <w:sz w:val="20"/>
          <w:szCs w:val="20"/>
        </w:rPr>
        <w:t>[1] "integer"</w:t>
      </w:r>
    </w:p>
    <w:p w14:paraId="3FF6C1ED"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213EE">
        <w:rPr>
          <w:rFonts w:ascii="Lucida Console" w:eastAsia="Times New Roman" w:hAnsi="Lucida Console" w:cs="Courier New"/>
          <w:color w:val="0000FF"/>
          <w:sz w:val="20"/>
          <w:szCs w:val="20"/>
        </w:rPr>
        <w:t>&gt; my_df$name[1] = "Sara"</w:t>
      </w:r>
    </w:p>
    <w:p w14:paraId="787A691A"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3213EE">
        <w:rPr>
          <w:rFonts w:ascii="Lucida Console" w:eastAsia="Times New Roman" w:hAnsi="Lucida Console" w:cs="Courier New"/>
          <w:color w:val="C5060B"/>
          <w:sz w:val="20"/>
          <w:szCs w:val="20"/>
        </w:rPr>
        <w:t>Warning message:</w:t>
      </w:r>
    </w:p>
    <w:p w14:paraId="0B1EF9A4"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3213EE">
        <w:rPr>
          <w:rFonts w:ascii="Lucida Console" w:eastAsia="Times New Roman" w:hAnsi="Lucida Console" w:cs="Courier New"/>
          <w:color w:val="C5060B"/>
          <w:sz w:val="20"/>
          <w:szCs w:val="20"/>
        </w:rPr>
        <w:t>In `[&lt;-.factor`(`*tmp*`, 1, value = c(NA, 4L, 1L, 2L, 5L)) :</w:t>
      </w:r>
    </w:p>
    <w:p w14:paraId="3E5BD155"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3213EE">
        <w:rPr>
          <w:rFonts w:ascii="Lucida Console" w:eastAsia="Times New Roman" w:hAnsi="Lucida Console" w:cs="Courier New"/>
          <w:color w:val="C5060B"/>
          <w:sz w:val="20"/>
          <w:szCs w:val="20"/>
        </w:rPr>
        <w:t xml:space="preserve">  invalid factor level, NA generated</w:t>
      </w:r>
    </w:p>
    <w:p w14:paraId="637A9207"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213EE">
        <w:rPr>
          <w:rFonts w:ascii="Lucida Console" w:eastAsia="Times New Roman" w:hAnsi="Lucida Console" w:cs="Courier New"/>
          <w:color w:val="0000FF"/>
          <w:sz w:val="20"/>
          <w:szCs w:val="20"/>
        </w:rPr>
        <w:t>&gt; my_df</w:t>
      </w:r>
    </w:p>
    <w:p w14:paraId="704102D0"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213EE">
        <w:rPr>
          <w:rFonts w:ascii="Lucida Console" w:eastAsia="Times New Roman" w:hAnsi="Lucida Console" w:cs="Courier New"/>
          <w:color w:val="000000"/>
          <w:sz w:val="20"/>
          <w:szCs w:val="20"/>
        </w:rPr>
        <w:t xml:space="preserve">    name age</w:t>
      </w:r>
    </w:p>
    <w:p w14:paraId="0915D177"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213EE">
        <w:rPr>
          <w:rFonts w:ascii="Lucida Console" w:eastAsia="Times New Roman" w:hAnsi="Lucida Console" w:cs="Courier New"/>
          <w:color w:val="000000"/>
          <w:sz w:val="20"/>
          <w:szCs w:val="20"/>
        </w:rPr>
        <w:t>1   &lt;NA&gt;  25</w:t>
      </w:r>
    </w:p>
    <w:p w14:paraId="251164ED"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213EE">
        <w:rPr>
          <w:rFonts w:ascii="Lucida Console" w:eastAsia="Times New Roman" w:hAnsi="Lucida Console" w:cs="Courier New"/>
          <w:color w:val="000000"/>
          <w:sz w:val="20"/>
          <w:szCs w:val="20"/>
        </w:rPr>
        <w:t>2 shalya  26</w:t>
      </w:r>
    </w:p>
    <w:p w14:paraId="27598F66"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213EE">
        <w:rPr>
          <w:rFonts w:ascii="Lucida Console" w:eastAsia="Times New Roman" w:hAnsi="Lucida Console" w:cs="Courier New"/>
          <w:color w:val="000000"/>
          <w:sz w:val="20"/>
          <w:szCs w:val="20"/>
        </w:rPr>
        <w:t>3   amma  27</w:t>
      </w:r>
    </w:p>
    <w:p w14:paraId="31DEF17B"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213EE">
        <w:rPr>
          <w:rFonts w:ascii="Lucida Console" w:eastAsia="Times New Roman" w:hAnsi="Lucida Console" w:cs="Courier New"/>
          <w:color w:val="000000"/>
          <w:sz w:val="20"/>
          <w:szCs w:val="20"/>
        </w:rPr>
        <w:t>4  daddy  28</w:t>
      </w:r>
    </w:p>
    <w:p w14:paraId="50E2C2B7"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213EE">
        <w:rPr>
          <w:rFonts w:ascii="Lucida Console" w:eastAsia="Times New Roman" w:hAnsi="Lucida Console" w:cs="Courier New"/>
          <w:color w:val="000000"/>
          <w:sz w:val="20"/>
          <w:szCs w:val="20"/>
        </w:rPr>
        <w:t>5    sis  29</w:t>
      </w:r>
    </w:p>
    <w:p w14:paraId="2654C7D0" w14:textId="77777777" w:rsidR="003213EE" w:rsidRDefault="003213EE" w:rsidP="009F58FC">
      <w:pPr>
        <w:rPr>
          <w:b/>
        </w:rPr>
      </w:pPr>
    </w:p>
    <w:p w14:paraId="1D824E88" w14:textId="77777777" w:rsidR="003213EE" w:rsidRDefault="003213EE" w:rsidP="009F58FC">
      <w:pPr>
        <w:rPr>
          <w:b/>
        </w:rPr>
      </w:pPr>
      <w:r>
        <w:rPr>
          <w:b/>
        </w:rPr>
        <w:t>levels and nlevels used to view the factor levels and count of levels.</w:t>
      </w:r>
    </w:p>
    <w:p w14:paraId="2B0B7453"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213EE">
        <w:rPr>
          <w:rFonts w:ascii="Lucida Console" w:eastAsia="Times New Roman" w:hAnsi="Lucida Console" w:cs="Courier New"/>
          <w:color w:val="0000FF"/>
          <w:sz w:val="20"/>
          <w:szCs w:val="20"/>
        </w:rPr>
        <w:t>&gt; levels(my_df$name)</w:t>
      </w:r>
    </w:p>
    <w:p w14:paraId="717A617A"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213EE">
        <w:rPr>
          <w:rFonts w:ascii="Lucida Console" w:eastAsia="Times New Roman" w:hAnsi="Lucida Console" w:cs="Courier New"/>
          <w:color w:val="000000"/>
          <w:sz w:val="20"/>
          <w:szCs w:val="20"/>
        </w:rPr>
        <w:t xml:space="preserve">[1] "amma"   "daddy"  "sara"   "shalya" "sis"   </w:t>
      </w:r>
    </w:p>
    <w:p w14:paraId="7EFA708A"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213EE">
        <w:rPr>
          <w:rFonts w:ascii="Lucida Console" w:eastAsia="Times New Roman" w:hAnsi="Lucida Console" w:cs="Courier New"/>
          <w:color w:val="0000FF"/>
          <w:sz w:val="20"/>
          <w:szCs w:val="20"/>
        </w:rPr>
        <w:t>&gt; nlevels(my_df$name)</w:t>
      </w:r>
    </w:p>
    <w:p w14:paraId="68BC5BA3" w14:textId="77777777" w:rsidR="003213EE" w:rsidRPr="003213EE" w:rsidRDefault="003213EE" w:rsidP="00321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213EE">
        <w:rPr>
          <w:rFonts w:ascii="Lucida Console" w:eastAsia="Times New Roman" w:hAnsi="Lucida Console" w:cs="Courier New"/>
          <w:color w:val="000000"/>
          <w:sz w:val="20"/>
          <w:szCs w:val="20"/>
        </w:rPr>
        <w:t>[1] 5</w:t>
      </w:r>
    </w:p>
    <w:p w14:paraId="1D145FA6" w14:textId="77777777" w:rsidR="003213EE" w:rsidRDefault="003213EE" w:rsidP="009F58FC">
      <w:pPr>
        <w:rPr>
          <w:b/>
        </w:rPr>
      </w:pPr>
    </w:p>
    <w:p w14:paraId="31A61835" w14:textId="77777777" w:rsidR="00CD75D3" w:rsidRDefault="00CD75D3" w:rsidP="009F58FC">
      <w:pPr>
        <w:rPr>
          <w:b/>
        </w:rPr>
      </w:pPr>
      <w:r>
        <w:rPr>
          <w:b/>
        </w:rPr>
        <w:t>Factor levels:</w:t>
      </w:r>
    </w:p>
    <w:p w14:paraId="4BFB65DF" w14:textId="77777777" w:rsidR="00CD75D3" w:rsidRPr="00CD75D3" w:rsidRDefault="00CD75D3" w:rsidP="009F58FC">
      <w:r>
        <w:t xml:space="preserve">if there are NA fields in the df and after we drop the NA rows from df, levels will still show the factor field entries. </w:t>
      </w:r>
    </w:p>
    <w:p w14:paraId="067FF3D5" w14:textId="77777777" w:rsidR="00CD75D3" w:rsidRPr="00CD75D3" w:rsidRDefault="00CD75D3" w:rsidP="00CD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D75D3">
        <w:rPr>
          <w:rFonts w:ascii="Lucida Console" w:eastAsia="Times New Roman" w:hAnsi="Lucida Console" w:cs="Courier New"/>
          <w:color w:val="0000FF"/>
          <w:sz w:val="20"/>
          <w:szCs w:val="20"/>
        </w:rPr>
        <w:t>&gt; (my_df = data.frame("name"=c("sara","shalya","amma","daddy","sis","shalya"),"age"=c(30,31,NA,NA,50,35)))</w:t>
      </w:r>
    </w:p>
    <w:p w14:paraId="75B9E15B" w14:textId="77777777" w:rsidR="00CD75D3" w:rsidRPr="00CD75D3" w:rsidRDefault="00CD75D3" w:rsidP="00CD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D75D3">
        <w:rPr>
          <w:rFonts w:ascii="Lucida Console" w:eastAsia="Times New Roman" w:hAnsi="Lucida Console" w:cs="Courier New"/>
          <w:color w:val="000000"/>
          <w:sz w:val="20"/>
          <w:szCs w:val="20"/>
        </w:rPr>
        <w:t xml:space="preserve">    name age</w:t>
      </w:r>
    </w:p>
    <w:p w14:paraId="77075BFD" w14:textId="77777777" w:rsidR="00CD75D3" w:rsidRPr="00CD75D3" w:rsidRDefault="00CD75D3" w:rsidP="00CD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D75D3">
        <w:rPr>
          <w:rFonts w:ascii="Lucida Console" w:eastAsia="Times New Roman" w:hAnsi="Lucida Console" w:cs="Courier New"/>
          <w:color w:val="000000"/>
          <w:sz w:val="20"/>
          <w:szCs w:val="20"/>
        </w:rPr>
        <w:t>1   sara  30</w:t>
      </w:r>
    </w:p>
    <w:p w14:paraId="7060E388" w14:textId="77777777" w:rsidR="00CD75D3" w:rsidRPr="00CD75D3" w:rsidRDefault="00CD75D3" w:rsidP="00CD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D75D3">
        <w:rPr>
          <w:rFonts w:ascii="Lucida Console" w:eastAsia="Times New Roman" w:hAnsi="Lucida Console" w:cs="Courier New"/>
          <w:color w:val="000000"/>
          <w:sz w:val="20"/>
          <w:szCs w:val="20"/>
        </w:rPr>
        <w:t>2 shalya  31</w:t>
      </w:r>
    </w:p>
    <w:p w14:paraId="5005C487" w14:textId="77777777" w:rsidR="00CD75D3" w:rsidRPr="00CD75D3" w:rsidRDefault="00CD75D3" w:rsidP="00CD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D75D3">
        <w:rPr>
          <w:rFonts w:ascii="Lucida Console" w:eastAsia="Times New Roman" w:hAnsi="Lucida Console" w:cs="Courier New"/>
          <w:color w:val="000000"/>
          <w:sz w:val="20"/>
          <w:szCs w:val="20"/>
        </w:rPr>
        <w:t>3   amma  NA</w:t>
      </w:r>
    </w:p>
    <w:p w14:paraId="08514D15" w14:textId="77777777" w:rsidR="00CD75D3" w:rsidRPr="00CD75D3" w:rsidRDefault="00CD75D3" w:rsidP="00CD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D75D3">
        <w:rPr>
          <w:rFonts w:ascii="Lucida Console" w:eastAsia="Times New Roman" w:hAnsi="Lucida Console" w:cs="Courier New"/>
          <w:color w:val="000000"/>
          <w:sz w:val="20"/>
          <w:szCs w:val="20"/>
        </w:rPr>
        <w:t>4  daddy  NA</w:t>
      </w:r>
    </w:p>
    <w:p w14:paraId="3206D088" w14:textId="77777777" w:rsidR="00CD75D3" w:rsidRPr="00CD75D3" w:rsidRDefault="00CD75D3" w:rsidP="00CD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D75D3">
        <w:rPr>
          <w:rFonts w:ascii="Lucida Console" w:eastAsia="Times New Roman" w:hAnsi="Lucida Console" w:cs="Courier New"/>
          <w:color w:val="000000"/>
          <w:sz w:val="20"/>
          <w:szCs w:val="20"/>
        </w:rPr>
        <w:t>5    sis  50</w:t>
      </w:r>
    </w:p>
    <w:p w14:paraId="4A7ACA32" w14:textId="77777777" w:rsidR="00CD75D3" w:rsidRPr="00CD75D3" w:rsidRDefault="00CD75D3" w:rsidP="00CD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D75D3">
        <w:rPr>
          <w:rFonts w:ascii="Lucida Console" w:eastAsia="Times New Roman" w:hAnsi="Lucida Console" w:cs="Courier New"/>
          <w:color w:val="000000"/>
          <w:sz w:val="20"/>
          <w:szCs w:val="20"/>
        </w:rPr>
        <w:t>6 shalya  35</w:t>
      </w:r>
    </w:p>
    <w:p w14:paraId="63ABC35E" w14:textId="77777777" w:rsidR="00CD75D3" w:rsidRPr="00CD75D3" w:rsidRDefault="00CD75D3" w:rsidP="00CD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D75D3">
        <w:rPr>
          <w:rFonts w:ascii="Lucida Console" w:eastAsia="Times New Roman" w:hAnsi="Lucida Console" w:cs="Courier New"/>
          <w:color w:val="0000FF"/>
          <w:sz w:val="20"/>
          <w:szCs w:val="20"/>
        </w:rPr>
        <w:t>&gt; (my_df = subset(my_df, !is.na(my_df$age)))</w:t>
      </w:r>
    </w:p>
    <w:p w14:paraId="4F72D9DE" w14:textId="77777777" w:rsidR="00CD75D3" w:rsidRPr="00CD75D3" w:rsidRDefault="00CD75D3" w:rsidP="00CD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D75D3">
        <w:rPr>
          <w:rFonts w:ascii="Lucida Console" w:eastAsia="Times New Roman" w:hAnsi="Lucida Console" w:cs="Courier New"/>
          <w:color w:val="000000"/>
          <w:sz w:val="20"/>
          <w:szCs w:val="20"/>
        </w:rPr>
        <w:t xml:space="preserve">    name age</w:t>
      </w:r>
    </w:p>
    <w:p w14:paraId="041D08FF" w14:textId="77777777" w:rsidR="00CD75D3" w:rsidRPr="00CD75D3" w:rsidRDefault="00CD75D3" w:rsidP="00CD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D75D3">
        <w:rPr>
          <w:rFonts w:ascii="Lucida Console" w:eastAsia="Times New Roman" w:hAnsi="Lucida Console" w:cs="Courier New"/>
          <w:color w:val="000000"/>
          <w:sz w:val="20"/>
          <w:szCs w:val="20"/>
        </w:rPr>
        <w:t>1   sara  30</w:t>
      </w:r>
    </w:p>
    <w:p w14:paraId="68EECEF7" w14:textId="77777777" w:rsidR="00CD75D3" w:rsidRPr="00CD75D3" w:rsidRDefault="00CD75D3" w:rsidP="00CD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D75D3">
        <w:rPr>
          <w:rFonts w:ascii="Lucida Console" w:eastAsia="Times New Roman" w:hAnsi="Lucida Console" w:cs="Courier New"/>
          <w:color w:val="000000"/>
          <w:sz w:val="20"/>
          <w:szCs w:val="20"/>
        </w:rPr>
        <w:t>2 shalya  31</w:t>
      </w:r>
    </w:p>
    <w:p w14:paraId="2C86B9A4" w14:textId="77777777" w:rsidR="00CD75D3" w:rsidRPr="00CD75D3" w:rsidRDefault="00CD75D3" w:rsidP="00CD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D75D3">
        <w:rPr>
          <w:rFonts w:ascii="Lucida Console" w:eastAsia="Times New Roman" w:hAnsi="Lucida Console" w:cs="Courier New"/>
          <w:color w:val="000000"/>
          <w:sz w:val="20"/>
          <w:szCs w:val="20"/>
        </w:rPr>
        <w:t>5    sis  50</w:t>
      </w:r>
    </w:p>
    <w:p w14:paraId="478C8F3C" w14:textId="77777777" w:rsidR="00CD75D3" w:rsidRPr="00CD75D3" w:rsidRDefault="00CD75D3" w:rsidP="00CD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D75D3">
        <w:rPr>
          <w:rFonts w:ascii="Lucida Console" w:eastAsia="Times New Roman" w:hAnsi="Lucida Console" w:cs="Courier New"/>
          <w:color w:val="000000"/>
          <w:sz w:val="20"/>
          <w:szCs w:val="20"/>
        </w:rPr>
        <w:t>6 shalya  35</w:t>
      </w:r>
    </w:p>
    <w:p w14:paraId="765FD5A6" w14:textId="77777777" w:rsidR="00CD75D3" w:rsidRPr="00CD75D3" w:rsidRDefault="00CD75D3" w:rsidP="00CD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D75D3">
        <w:rPr>
          <w:rFonts w:ascii="Lucida Console" w:eastAsia="Times New Roman" w:hAnsi="Lucida Console" w:cs="Courier New"/>
          <w:color w:val="0000FF"/>
          <w:sz w:val="20"/>
          <w:szCs w:val="20"/>
        </w:rPr>
        <w:t>&gt; levels(my_df$name)</w:t>
      </w:r>
    </w:p>
    <w:p w14:paraId="55942DE0" w14:textId="77777777" w:rsidR="00CD75D3" w:rsidRPr="00CD75D3" w:rsidRDefault="00CD75D3" w:rsidP="00CD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CD75D3">
        <w:rPr>
          <w:rFonts w:ascii="Lucida Console" w:eastAsia="Times New Roman" w:hAnsi="Lucida Console" w:cs="Courier New"/>
          <w:color w:val="000000"/>
          <w:sz w:val="20"/>
          <w:szCs w:val="20"/>
        </w:rPr>
        <w:t>[1] "amma"   "daddy"  "sara"   "shalya" "sis"</w:t>
      </w:r>
      <w:r>
        <w:rPr>
          <w:rFonts w:ascii="Lucida Console" w:eastAsia="Times New Roman" w:hAnsi="Lucida Console" w:cs="Courier New"/>
          <w:color w:val="000000"/>
          <w:sz w:val="20"/>
          <w:szCs w:val="20"/>
        </w:rPr>
        <w:t xml:space="preserve">  </w:t>
      </w:r>
      <w:r w:rsidRPr="00CD75D3">
        <w:rPr>
          <w:rFonts w:ascii="Lucida Console" w:eastAsia="Times New Roman" w:hAnsi="Lucida Console" w:cs="Courier New"/>
          <w:i/>
          <w:color w:val="000000"/>
          <w:sz w:val="20"/>
          <w:szCs w:val="20"/>
        </w:rPr>
        <w:t># even after the NA rows are d</w:t>
      </w:r>
    </w:p>
    <w:p w14:paraId="30B0CBDC" w14:textId="77777777" w:rsidR="00CD75D3" w:rsidRPr="00CD75D3" w:rsidRDefault="00CD75D3" w:rsidP="00CD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CD75D3">
        <w:rPr>
          <w:rFonts w:ascii="Lucida Console" w:eastAsia="Times New Roman" w:hAnsi="Lucida Console" w:cs="Courier New"/>
          <w:i/>
          <w:color w:val="000000"/>
          <w:sz w:val="20"/>
          <w:szCs w:val="20"/>
        </w:rPr>
        <w:t xml:space="preserve"># deleted, levels are still showing.   </w:t>
      </w:r>
    </w:p>
    <w:p w14:paraId="09897677" w14:textId="77777777" w:rsidR="00CD75D3" w:rsidRPr="00CD75D3" w:rsidRDefault="00CD75D3" w:rsidP="00CD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D75D3">
        <w:rPr>
          <w:rFonts w:ascii="Lucida Console" w:eastAsia="Times New Roman" w:hAnsi="Lucida Console" w:cs="Courier New"/>
          <w:color w:val="0000FF"/>
          <w:sz w:val="20"/>
          <w:szCs w:val="20"/>
        </w:rPr>
        <w:t>&gt; my_df$name = droplevels(my_df$name)</w:t>
      </w:r>
      <w:r>
        <w:rPr>
          <w:rFonts w:ascii="Lucida Console" w:eastAsia="Times New Roman" w:hAnsi="Lucida Console" w:cs="Courier New"/>
          <w:color w:val="0000FF"/>
          <w:sz w:val="20"/>
          <w:szCs w:val="20"/>
        </w:rPr>
        <w:t xml:space="preserve"> </w:t>
      </w:r>
      <w:r w:rsidRPr="00CD75D3">
        <w:rPr>
          <w:rFonts w:ascii="Lucida Console" w:eastAsia="Times New Roman" w:hAnsi="Lucida Console" w:cs="Courier New"/>
          <w:i/>
          <w:color w:val="000000"/>
          <w:sz w:val="20"/>
          <w:szCs w:val="20"/>
        </w:rPr>
        <w:t>#drop level at factor field will help</w:t>
      </w:r>
    </w:p>
    <w:p w14:paraId="799267E7" w14:textId="77777777" w:rsidR="00CD75D3" w:rsidRPr="00CD75D3" w:rsidRDefault="00CD75D3" w:rsidP="00CD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D75D3">
        <w:rPr>
          <w:rFonts w:ascii="Lucida Console" w:eastAsia="Times New Roman" w:hAnsi="Lucida Console" w:cs="Courier New"/>
          <w:color w:val="0000FF"/>
          <w:sz w:val="20"/>
          <w:szCs w:val="20"/>
        </w:rPr>
        <w:t>&gt; levels(my_df$name)</w:t>
      </w:r>
    </w:p>
    <w:p w14:paraId="00A8FD5C" w14:textId="77777777" w:rsidR="00CD75D3" w:rsidRPr="00CD75D3" w:rsidRDefault="00CD75D3" w:rsidP="00CD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D75D3">
        <w:rPr>
          <w:rFonts w:ascii="Lucida Console" w:eastAsia="Times New Roman" w:hAnsi="Lucida Console" w:cs="Courier New"/>
          <w:color w:val="000000"/>
          <w:sz w:val="20"/>
          <w:szCs w:val="20"/>
        </w:rPr>
        <w:t xml:space="preserve">[1] "sara"   "shalya" "sis"   </w:t>
      </w:r>
    </w:p>
    <w:p w14:paraId="6E0C7063" w14:textId="77777777" w:rsidR="00CD75D3" w:rsidRPr="00CD75D3" w:rsidRDefault="00CD75D3" w:rsidP="00CD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FF"/>
          <w:sz w:val="20"/>
          <w:szCs w:val="20"/>
        </w:rPr>
      </w:pPr>
      <w:r w:rsidRPr="00CD75D3">
        <w:rPr>
          <w:rFonts w:ascii="Lucida Console" w:eastAsia="Times New Roman" w:hAnsi="Lucida Console" w:cs="Courier New"/>
          <w:color w:val="0000FF"/>
          <w:sz w:val="20"/>
          <w:szCs w:val="20"/>
        </w:rPr>
        <w:t>&gt; my_df = droplevels(my_df)</w:t>
      </w:r>
      <w:r>
        <w:rPr>
          <w:rFonts w:ascii="Lucida Console" w:eastAsia="Times New Roman" w:hAnsi="Lucida Console" w:cs="Courier New"/>
          <w:color w:val="0000FF"/>
          <w:sz w:val="20"/>
          <w:szCs w:val="20"/>
        </w:rPr>
        <w:t xml:space="preserve"> </w:t>
      </w:r>
      <w:r w:rsidRPr="00CD75D3">
        <w:rPr>
          <w:rFonts w:ascii="Lucida Console" w:eastAsia="Times New Roman" w:hAnsi="Lucida Console" w:cs="Courier New"/>
          <w:i/>
          <w:color w:val="000000"/>
          <w:sz w:val="20"/>
          <w:szCs w:val="20"/>
        </w:rPr>
        <w:t xml:space="preserve">#drop level at </w:t>
      </w:r>
      <w:r>
        <w:rPr>
          <w:rFonts w:ascii="Lucida Console" w:eastAsia="Times New Roman" w:hAnsi="Lucida Console" w:cs="Courier New"/>
          <w:i/>
          <w:color w:val="000000"/>
          <w:sz w:val="20"/>
          <w:szCs w:val="20"/>
        </w:rPr>
        <w:t>df</w:t>
      </w:r>
      <w:r w:rsidRPr="00CD75D3">
        <w:rPr>
          <w:rFonts w:ascii="Lucida Console" w:eastAsia="Times New Roman" w:hAnsi="Lucida Console" w:cs="Courier New"/>
          <w:i/>
          <w:color w:val="000000"/>
          <w:sz w:val="20"/>
          <w:szCs w:val="20"/>
        </w:rPr>
        <w:t xml:space="preserve"> will</w:t>
      </w:r>
      <w:r>
        <w:rPr>
          <w:rFonts w:ascii="Lucida Console" w:eastAsia="Times New Roman" w:hAnsi="Lucida Console" w:cs="Courier New"/>
          <w:i/>
          <w:color w:val="000000"/>
          <w:sz w:val="20"/>
          <w:szCs w:val="20"/>
        </w:rPr>
        <w:t xml:space="preserve"> also</w:t>
      </w:r>
      <w:r w:rsidRPr="00CD75D3">
        <w:rPr>
          <w:rFonts w:ascii="Lucida Console" w:eastAsia="Times New Roman" w:hAnsi="Lucida Console" w:cs="Courier New"/>
          <w:i/>
          <w:color w:val="000000"/>
          <w:sz w:val="20"/>
          <w:szCs w:val="20"/>
        </w:rPr>
        <w:t xml:space="preserve"> help</w:t>
      </w:r>
    </w:p>
    <w:p w14:paraId="6E40681F" w14:textId="77777777" w:rsidR="00CD75D3" w:rsidRPr="00CD75D3" w:rsidRDefault="00CD75D3" w:rsidP="00CD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D75D3">
        <w:rPr>
          <w:rFonts w:ascii="Lucida Console" w:eastAsia="Times New Roman" w:hAnsi="Lucida Console" w:cs="Courier New"/>
          <w:color w:val="0000FF"/>
          <w:sz w:val="20"/>
          <w:szCs w:val="20"/>
        </w:rPr>
        <w:t>&gt; levels(my_df$name)</w:t>
      </w:r>
    </w:p>
    <w:p w14:paraId="37E750B1" w14:textId="77777777" w:rsidR="00CD75D3" w:rsidRPr="00CD75D3" w:rsidRDefault="00CD75D3" w:rsidP="00CD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D75D3">
        <w:rPr>
          <w:rFonts w:ascii="Lucida Console" w:eastAsia="Times New Roman" w:hAnsi="Lucida Console" w:cs="Courier New"/>
          <w:color w:val="000000"/>
          <w:sz w:val="20"/>
          <w:szCs w:val="20"/>
        </w:rPr>
        <w:t>[1] "sara"   "shalya" "sis"</w:t>
      </w:r>
    </w:p>
    <w:p w14:paraId="400F71A4" w14:textId="77777777" w:rsidR="00BB07B1" w:rsidRDefault="00BB07B1" w:rsidP="009F58FC">
      <w:pPr>
        <w:rPr>
          <w:b/>
        </w:rPr>
      </w:pPr>
    </w:p>
    <w:p w14:paraId="2B87642A" w14:textId="77777777" w:rsidR="00297645" w:rsidRDefault="00297645" w:rsidP="009F58FC">
      <w:pPr>
        <w:rPr>
          <w:b/>
        </w:rPr>
      </w:pPr>
      <w:r>
        <w:rPr>
          <w:b/>
        </w:rPr>
        <w:lastRenderedPageBreak/>
        <w:t>Ordered Levels:</w:t>
      </w:r>
    </w:p>
    <w:p w14:paraId="041A72F5" w14:textId="77777777" w:rsidR="00297645" w:rsidRDefault="00297645" w:rsidP="009F58FC">
      <w:r>
        <w:t>Levels can be ordered through a function ordered() or by adding an argument ordered = TRUE to factor.</w:t>
      </w:r>
    </w:p>
    <w:p w14:paraId="05B8D05D" w14:textId="77777777" w:rsidR="00297645" w:rsidRPr="00297645" w:rsidRDefault="00297645" w:rsidP="009F58FC">
      <w:pPr>
        <w:rPr>
          <w:b/>
        </w:rPr>
      </w:pPr>
      <w:r w:rsidRPr="00297645">
        <w:rPr>
          <w:b/>
        </w:rPr>
        <w:t>1</w:t>
      </w:r>
      <w:r w:rsidRPr="00297645">
        <w:rPr>
          <w:b/>
          <w:vertAlign w:val="superscript"/>
        </w:rPr>
        <w:t>st</w:t>
      </w:r>
      <w:r w:rsidRPr="00297645">
        <w:rPr>
          <w:b/>
        </w:rPr>
        <w:t xml:space="preserve"> option:</w:t>
      </w:r>
    </w:p>
    <w:p w14:paraId="1E1E2B79" w14:textId="77777777" w:rsidR="00297645" w:rsidRP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97645">
        <w:rPr>
          <w:rFonts w:ascii="Lucida Console" w:eastAsia="Times New Roman" w:hAnsi="Lucida Console" w:cs="Courier New"/>
          <w:color w:val="0000FF"/>
          <w:sz w:val="20"/>
          <w:szCs w:val="20"/>
        </w:rPr>
        <w:t>&gt; happy_choices &lt;- c("depressed","grumpy", 'so-so',"cheery","ecstatic")</w:t>
      </w:r>
    </w:p>
    <w:p w14:paraId="06767077" w14:textId="77777777" w:rsidR="00297645" w:rsidRP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97645">
        <w:rPr>
          <w:rFonts w:ascii="Lucida Console" w:eastAsia="Times New Roman" w:hAnsi="Lucida Console" w:cs="Courier New"/>
          <w:color w:val="0000FF"/>
          <w:sz w:val="20"/>
          <w:szCs w:val="20"/>
        </w:rPr>
        <w:t>&gt; happy_values = sample(happy_choices,10000,replace = TRUE)</w:t>
      </w:r>
    </w:p>
    <w:p w14:paraId="08C53EDB" w14:textId="77777777" w:rsidR="00297645" w:rsidRP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97645">
        <w:rPr>
          <w:rFonts w:ascii="Lucida Console" w:eastAsia="Times New Roman" w:hAnsi="Lucida Console" w:cs="Courier New"/>
          <w:color w:val="0000FF"/>
          <w:sz w:val="20"/>
          <w:szCs w:val="20"/>
        </w:rPr>
        <w:t>&gt; happy_fac = factor(happy_values,happy_choices)</w:t>
      </w:r>
    </w:p>
    <w:p w14:paraId="1208FED3" w14:textId="77777777" w:rsidR="00297645" w:rsidRP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97645">
        <w:rPr>
          <w:rFonts w:ascii="Lucida Console" w:eastAsia="Times New Roman" w:hAnsi="Lucida Console" w:cs="Courier New"/>
          <w:color w:val="0000FF"/>
          <w:sz w:val="20"/>
          <w:szCs w:val="20"/>
        </w:rPr>
        <w:t>&gt; str(happy_fac)</w:t>
      </w:r>
    </w:p>
    <w:p w14:paraId="7E249F05" w14:textId="77777777" w:rsidR="00297645" w:rsidRP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7645">
        <w:rPr>
          <w:rFonts w:ascii="Lucida Console" w:eastAsia="Times New Roman" w:hAnsi="Lucida Console" w:cs="Courier New"/>
          <w:color w:val="000000"/>
          <w:sz w:val="20"/>
          <w:szCs w:val="20"/>
        </w:rPr>
        <w:t xml:space="preserve"> Factor w/ 5 levels "depressed","grumpy",..: 2 4 4 2 5 2 4 2 4 2 ...</w:t>
      </w:r>
    </w:p>
    <w:p w14:paraId="5DF56FC3" w14:textId="77777777" w:rsidR="00297645" w:rsidRP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97645">
        <w:rPr>
          <w:rFonts w:ascii="Lucida Console" w:eastAsia="Times New Roman" w:hAnsi="Lucida Console" w:cs="Courier New"/>
          <w:color w:val="0000FF"/>
          <w:sz w:val="20"/>
          <w:szCs w:val="20"/>
        </w:rPr>
        <w:t>&gt; head(happy_fac)</w:t>
      </w:r>
    </w:p>
    <w:p w14:paraId="2BCD69E0" w14:textId="77777777" w:rsidR="00297645" w:rsidRP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7645">
        <w:rPr>
          <w:rFonts w:ascii="Lucida Console" w:eastAsia="Times New Roman" w:hAnsi="Lucida Console" w:cs="Courier New"/>
          <w:color w:val="000000"/>
          <w:sz w:val="20"/>
          <w:szCs w:val="20"/>
        </w:rPr>
        <w:t xml:space="preserve">[1] grumpy   cheery   cheery   grumpy   ecstatic grumpy  </w:t>
      </w:r>
    </w:p>
    <w:p w14:paraId="02638EA5" w14:textId="77777777" w:rsidR="00297645" w:rsidRP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7645">
        <w:rPr>
          <w:rFonts w:ascii="Lucida Console" w:eastAsia="Times New Roman" w:hAnsi="Lucida Console" w:cs="Courier New"/>
          <w:color w:val="000000"/>
          <w:sz w:val="20"/>
          <w:szCs w:val="20"/>
        </w:rPr>
        <w:t>Levels: depressed grumpy so-so cheery ecstatic</w:t>
      </w:r>
    </w:p>
    <w:p w14:paraId="4064025E" w14:textId="77777777" w:rsidR="00297645" w:rsidRP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97645">
        <w:rPr>
          <w:rFonts w:ascii="Lucida Console" w:eastAsia="Times New Roman" w:hAnsi="Lucida Console" w:cs="Courier New"/>
          <w:color w:val="0000FF"/>
          <w:sz w:val="20"/>
          <w:szCs w:val="20"/>
        </w:rPr>
        <w:t>&gt; happy_ord = ordered(happy_values,happy_choices)</w:t>
      </w:r>
    </w:p>
    <w:p w14:paraId="57BBB35B" w14:textId="77777777" w:rsidR="00297645" w:rsidRP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97645">
        <w:rPr>
          <w:rFonts w:ascii="Lucida Console" w:eastAsia="Times New Roman" w:hAnsi="Lucida Console" w:cs="Courier New"/>
          <w:color w:val="0000FF"/>
          <w:sz w:val="20"/>
          <w:szCs w:val="20"/>
        </w:rPr>
        <w:t>&gt; head(happy_ord)</w:t>
      </w:r>
    </w:p>
    <w:p w14:paraId="56DC876B" w14:textId="77777777" w:rsidR="00297645" w:rsidRP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7645">
        <w:rPr>
          <w:rFonts w:ascii="Lucida Console" w:eastAsia="Times New Roman" w:hAnsi="Lucida Console" w:cs="Courier New"/>
          <w:color w:val="000000"/>
          <w:sz w:val="20"/>
          <w:szCs w:val="20"/>
        </w:rPr>
        <w:t xml:space="preserve">[1] grumpy   cheery   cheery   grumpy   ecstatic grumpy  </w:t>
      </w:r>
    </w:p>
    <w:p w14:paraId="6543FA25" w14:textId="77777777" w:rsidR="00297645" w:rsidRP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7645">
        <w:rPr>
          <w:rFonts w:ascii="Lucida Console" w:eastAsia="Times New Roman" w:hAnsi="Lucida Console" w:cs="Courier New"/>
          <w:color w:val="000000"/>
          <w:sz w:val="20"/>
          <w:szCs w:val="20"/>
        </w:rPr>
        <w:t>Levels: depressed &lt; grumpy &lt; so-so &lt; cheery &lt; ecstatic</w:t>
      </w:r>
    </w:p>
    <w:p w14:paraId="7BE05B51" w14:textId="77777777" w:rsidR="00297645" w:rsidRP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97645">
        <w:rPr>
          <w:rFonts w:ascii="Lucida Console" w:eastAsia="Times New Roman" w:hAnsi="Lucida Console" w:cs="Courier New"/>
          <w:color w:val="0000FF"/>
          <w:sz w:val="20"/>
          <w:szCs w:val="20"/>
        </w:rPr>
        <w:t>&gt; is.ordered(happy_fac)</w:t>
      </w:r>
    </w:p>
    <w:p w14:paraId="691C389F" w14:textId="77777777" w:rsidR="00297645" w:rsidRP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7645">
        <w:rPr>
          <w:rFonts w:ascii="Lucida Console" w:eastAsia="Times New Roman" w:hAnsi="Lucida Console" w:cs="Courier New"/>
          <w:color w:val="000000"/>
          <w:sz w:val="20"/>
          <w:szCs w:val="20"/>
        </w:rPr>
        <w:t>[1] FALSE</w:t>
      </w:r>
    </w:p>
    <w:p w14:paraId="7AB511E3" w14:textId="77777777" w:rsidR="00297645" w:rsidRP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97645">
        <w:rPr>
          <w:rFonts w:ascii="Lucida Console" w:eastAsia="Times New Roman" w:hAnsi="Lucida Console" w:cs="Courier New"/>
          <w:color w:val="0000FF"/>
          <w:sz w:val="20"/>
          <w:szCs w:val="20"/>
        </w:rPr>
        <w:t>&gt; is.factor(happy_ord)</w:t>
      </w:r>
    </w:p>
    <w:p w14:paraId="0F7C2169" w14:textId="77777777" w:rsid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7645">
        <w:rPr>
          <w:rFonts w:ascii="Lucida Console" w:eastAsia="Times New Roman" w:hAnsi="Lucida Console" w:cs="Courier New"/>
          <w:color w:val="000000"/>
          <w:sz w:val="20"/>
          <w:szCs w:val="20"/>
        </w:rPr>
        <w:t>[1] TRUE</w:t>
      </w:r>
    </w:p>
    <w:p w14:paraId="281A7B02" w14:textId="77777777" w:rsid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1AEDC89B" w14:textId="77777777" w:rsid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7645">
        <w:rPr>
          <w:rFonts w:ascii="Lucida Console" w:eastAsia="Times New Roman" w:hAnsi="Lucida Console" w:cs="Courier New"/>
          <w:b/>
          <w:color w:val="000000"/>
          <w:sz w:val="20"/>
          <w:szCs w:val="20"/>
        </w:rPr>
        <w:t>2</w:t>
      </w:r>
      <w:r w:rsidRPr="00297645">
        <w:rPr>
          <w:rFonts w:ascii="Lucida Console" w:eastAsia="Times New Roman" w:hAnsi="Lucida Console" w:cs="Courier New"/>
          <w:b/>
          <w:color w:val="000000"/>
          <w:sz w:val="20"/>
          <w:szCs w:val="20"/>
          <w:vertAlign w:val="superscript"/>
        </w:rPr>
        <w:t>nd</w:t>
      </w:r>
      <w:r w:rsidRPr="00297645">
        <w:rPr>
          <w:rFonts w:ascii="Lucida Console" w:eastAsia="Times New Roman" w:hAnsi="Lucida Console" w:cs="Courier New"/>
          <w:b/>
          <w:color w:val="000000"/>
          <w:sz w:val="20"/>
          <w:szCs w:val="20"/>
        </w:rPr>
        <w:t xml:space="preserve"> option to achieve</w:t>
      </w:r>
      <w:r>
        <w:rPr>
          <w:rFonts w:ascii="Lucida Console" w:eastAsia="Times New Roman" w:hAnsi="Lucida Console" w:cs="Courier New"/>
          <w:color w:val="000000"/>
          <w:sz w:val="20"/>
          <w:szCs w:val="20"/>
        </w:rPr>
        <w:t>:</w:t>
      </w:r>
    </w:p>
    <w:p w14:paraId="2F35A3B9" w14:textId="77777777" w:rsid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37D6B9A3" w14:textId="77777777" w:rsidR="00297645" w:rsidRP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97645">
        <w:rPr>
          <w:rFonts w:ascii="Lucida Console" w:eastAsia="Times New Roman" w:hAnsi="Lucida Console" w:cs="Courier New"/>
          <w:color w:val="0000FF"/>
          <w:sz w:val="20"/>
          <w:szCs w:val="20"/>
        </w:rPr>
        <w:t>&gt; happy_ordered2 = factor(happy_values,happy_choices,</w:t>
      </w:r>
      <w:r w:rsidRPr="00297645">
        <w:rPr>
          <w:rFonts w:ascii="Lucida Console" w:eastAsia="Times New Roman" w:hAnsi="Lucida Console" w:cs="Courier New"/>
          <w:color w:val="0000FF"/>
          <w:sz w:val="20"/>
          <w:szCs w:val="20"/>
          <w:highlight w:val="yellow"/>
        </w:rPr>
        <w:t>ordered = TRUE</w:t>
      </w:r>
      <w:r w:rsidRPr="00297645">
        <w:rPr>
          <w:rFonts w:ascii="Lucida Console" w:eastAsia="Times New Roman" w:hAnsi="Lucida Console" w:cs="Courier New"/>
          <w:color w:val="0000FF"/>
          <w:sz w:val="20"/>
          <w:szCs w:val="20"/>
        </w:rPr>
        <w:t>)</w:t>
      </w:r>
    </w:p>
    <w:p w14:paraId="439C7C5B" w14:textId="77777777" w:rsidR="00297645" w:rsidRP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97645">
        <w:rPr>
          <w:rFonts w:ascii="Lucida Console" w:eastAsia="Times New Roman" w:hAnsi="Lucida Console" w:cs="Courier New"/>
          <w:color w:val="0000FF"/>
          <w:sz w:val="20"/>
          <w:szCs w:val="20"/>
        </w:rPr>
        <w:t>&gt; head(happy_ordered2)</w:t>
      </w:r>
    </w:p>
    <w:p w14:paraId="655B763D" w14:textId="77777777" w:rsidR="00297645" w:rsidRP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7645">
        <w:rPr>
          <w:rFonts w:ascii="Lucida Console" w:eastAsia="Times New Roman" w:hAnsi="Lucida Console" w:cs="Courier New"/>
          <w:color w:val="000000"/>
          <w:sz w:val="20"/>
          <w:szCs w:val="20"/>
        </w:rPr>
        <w:t>[1] ecstatic  depressed grumpy    ecstatic  ecstatic  depressed</w:t>
      </w:r>
    </w:p>
    <w:p w14:paraId="00D3F16F" w14:textId="77777777" w:rsidR="00297645" w:rsidRP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7645">
        <w:rPr>
          <w:rFonts w:ascii="Lucida Console" w:eastAsia="Times New Roman" w:hAnsi="Lucida Console" w:cs="Courier New"/>
          <w:color w:val="000000"/>
          <w:sz w:val="20"/>
          <w:szCs w:val="20"/>
        </w:rPr>
        <w:t>Levels: depressed &lt; grumpy &lt; so-so &lt; cheery &lt; ecstatic</w:t>
      </w:r>
    </w:p>
    <w:p w14:paraId="5DE1D8AF" w14:textId="77777777" w:rsidR="00297645" w:rsidRP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97645">
        <w:rPr>
          <w:rFonts w:ascii="Lucida Console" w:eastAsia="Times New Roman" w:hAnsi="Lucida Console" w:cs="Courier New"/>
          <w:color w:val="0000FF"/>
          <w:sz w:val="20"/>
          <w:szCs w:val="20"/>
        </w:rPr>
        <w:t>&gt; is.ordered(happy_fac)</w:t>
      </w:r>
    </w:p>
    <w:p w14:paraId="3C42959B" w14:textId="77777777" w:rsidR="00297645" w:rsidRP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7645">
        <w:rPr>
          <w:rFonts w:ascii="Lucida Console" w:eastAsia="Times New Roman" w:hAnsi="Lucida Console" w:cs="Courier New"/>
          <w:color w:val="000000"/>
          <w:sz w:val="20"/>
          <w:szCs w:val="20"/>
        </w:rPr>
        <w:t>[1] FALSE</w:t>
      </w:r>
    </w:p>
    <w:p w14:paraId="61722D0E" w14:textId="77777777" w:rsidR="00297645" w:rsidRP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97645">
        <w:rPr>
          <w:rFonts w:ascii="Lucida Console" w:eastAsia="Times New Roman" w:hAnsi="Lucida Console" w:cs="Courier New"/>
          <w:color w:val="0000FF"/>
          <w:sz w:val="20"/>
          <w:szCs w:val="20"/>
        </w:rPr>
        <w:t>&gt; is.factor(happy_ordered2)</w:t>
      </w:r>
    </w:p>
    <w:p w14:paraId="74375271" w14:textId="77777777" w:rsidR="00297645" w:rsidRP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7645">
        <w:rPr>
          <w:rFonts w:ascii="Lucida Console" w:eastAsia="Times New Roman" w:hAnsi="Lucida Console" w:cs="Courier New"/>
          <w:color w:val="000000"/>
          <w:sz w:val="20"/>
          <w:szCs w:val="20"/>
        </w:rPr>
        <w:t>[1] TRUE</w:t>
      </w:r>
    </w:p>
    <w:p w14:paraId="0962A986" w14:textId="77777777" w:rsidR="00297645" w:rsidRPr="00297645" w:rsidRDefault="00297645" w:rsidP="00297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290E1F85" w14:textId="77777777" w:rsidR="00297645" w:rsidRDefault="000A0F55" w:rsidP="009F58FC">
      <w:pPr>
        <w:rPr>
          <w:b/>
        </w:rPr>
      </w:pPr>
      <w:r w:rsidRPr="000A0F55">
        <w:rPr>
          <w:b/>
        </w:rPr>
        <w:t>Generating Factor Levels:</w:t>
      </w:r>
    </w:p>
    <w:p w14:paraId="1DDC00BE" w14:textId="77777777" w:rsidR="000A0F55" w:rsidRDefault="000A0F55" w:rsidP="009F58FC">
      <w:r>
        <w:t xml:space="preserve">For balanced data, where there are equal number of datapoints for each level, gl function can be used to generate a factor. </w:t>
      </w:r>
    </w:p>
    <w:p w14:paraId="1C15412F" w14:textId="77777777" w:rsidR="000A0F55" w:rsidRDefault="000A0F55" w:rsidP="009F58FC">
      <w:r>
        <w:t>1</w:t>
      </w:r>
      <w:r w:rsidRPr="000A0F55">
        <w:rPr>
          <w:vertAlign w:val="superscript"/>
        </w:rPr>
        <w:t>st</w:t>
      </w:r>
      <w:r>
        <w:t xml:space="preserve"> arg – total number of levels</w:t>
      </w:r>
    </w:p>
    <w:p w14:paraId="7672587A" w14:textId="77777777" w:rsidR="000A0F55" w:rsidRDefault="000A0F55" w:rsidP="009F58FC">
      <w:r>
        <w:t>2</w:t>
      </w:r>
      <w:r w:rsidRPr="000A0F55">
        <w:rPr>
          <w:vertAlign w:val="superscript"/>
        </w:rPr>
        <w:t>nd</w:t>
      </w:r>
      <w:r>
        <w:t xml:space="preserve"> arg – how many times each levels </w:t>
      </w:r>
      <w:r w:rsidR="0024479A">
        <w:t>s</w:t>
      </w:r>
      <w:r>
        <w:t>hould be repeated.</w:t>
      </w:r>
    </w:p>
    <w:p w14:paraId="1BB92733" w14:textId="77777777" w:rsidR="000A0F55" w:rsidRDefault="000A0F55" w:rsidP="009F58FC">
      <w:r>
        <w:t>3</w:t>
      </w:r>
      <w:r w:rsidRPr="000A0F55">
        <w:rPr>
          <w:vertAlign w:val="superscript"/>
        </w:rPr>
        <w:t>rd</w:t>
      </w:r>
      <w:r>
        <w:t xml:space="preserve"> arg(optional) – names for the levels.</w:t>
      </w:r>
    </w:p>
    <w:p w14:paraId="29219224" w14:textId="77777777" w:rsidR="000A0F55" w:rsidRPr="000A0F55" w:rsidRDefault="000A0F55" w:rsidP="009F58FC">
      <w:r>
        <w:t>4</w:t>
      </w:r>
      <w:r w:rsidRPr="000A0F55">
        <w:rPr>
          <w:vertAlign w:val="superscript"/>
        </w:rPr>
        <w:t>th</w:t>
      </w:r>
      <w:r>
        <w:t xml:space="preserve"> arg (optional) = for complex orderings, include length parameter which refers the total length of the factor. </w:t>
      </w:r>
    </w:p>
    <w:p w14:paraId="07F034EA" w14:textId="77777777" w:rsidR="000A0F55" w:rsidRPr="000A0F55" w:rsidRDefault="000A0F55" w:rsidP="000A0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A0F55">
        <w:rPr>
          <w:rFonts w:ascii="Lucida Console" w:eastAsia="Times New Roman" w:hAnsi="Lucida Console" w:cs="Courier New"/>
          <w:color w:val="0000FF"/>
          <w:sz w:val="20"/>
          <w:szCs w:val="20"/>
        </w:rPr>
        <w:t>&gt; gl(3,2)</w:t>
      </w:r>
    </w:p>
    <w:p w14:paraId="252AB393" w14:textId="77777777" w:rsidR="000A0F55" w:rsidRPr="000A0F55" w:rsidRDefault="000A0F55" w:rsidP="000A0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A0F55">
        <w:rPr>
          <w:rFonts w:ascii="Lucida Console" w:eastAsia="Times New Roman" w:hAnsi="Lucida Console" w:cs="Courier New"/>
          <w:color w:val="000000"/>
          <w:sz w:val="20"/>
          <w:szCs w:val="20"/>
        </w:rPr>
        <w:t>[1] 1 1 2 2 3 3</w:t>
      </w:r>
    </w:p>
    <w:p w14:paraId="7237DB93" w14:textId="77777777" w:rsidR="000A0F55" w:rsidRPr="000A0F55" w:rsidRDefault="000A0F55" w:rsidP="000A0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A0F55">
        <w:rPr>
          <w:rFonts w:ascii="Lucida Console" w:eastAsia="Times New Roman" w:hAnsi="Lucida Console" w:cs="Courier New"/>
          <w:color w:val="000000"/>
          <w:sz w:val="20"/>
          <w:szCs w:val="20"/>
        </w:rPr>
        <w:t>Levels: 1 2 3</w:t>
      </w:r>
    </w:p>
    <w:p w14:paraId="63EF9A0D" w14:textId="77777777" w:rsidR="000A0F55" w:rsidRPr="000A0F55" w:rsidRDefault="000A0F55" w:rsidP="000A0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A0F55">
        <w:rPr>
          <w:rFonts w:ascii="Lucida Console" w:eastAsia="Times New Roman" w:hAnsi="Lucida Console" w:cs="Courier New"/>
          <w:color w:val="0000FF"/>
          <w:sz w:val="20"/>
          <w:szCs w:val="20"/>
        </w:rPr>
        <w:t>&gt; gl(3,2,labels=c("A","B","C"))</w:t>
      </w:r>
    </w:p>
    <w:p w14:paraId="79F5C41A" w14:textId="77777777" w:rsidR="000A0F55" w:rsidRPr="000A0F55" w:rsidRDefault="000A0F55" w:rsidP="000A0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A0F55">
        <w:rPr>
          <w:rFonts w:ascii="Lucida Console" w:eastAsia="Times New Roman" w:hAnsi="Lucida Console" w:cs="Courier New"/>
          <w:color w:val="000000"/>
          <w:sz w:val="20"/>
          <w:szCs w:val="20"/>
        </w:rPr>
        <w:t>[1] A A B B C C</w:t>
      </w:r>
    </w:p>
    <w:p w14:paraId="6471226A" w14:textId="77777777" w:rsidR="000A0F55" w:rsidRPr="000A0F55" w:rsidRDefault="000A0F55" w:rsidP="000A0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A0F55">
        <w:rPr>
          <w:rFonts w:ascii="Lucida Console" w:eastAsia="Times New Roman" w:hAnsi="Lucida Console" w:cs="Courier New"/>
          <w:color w:val="000000"/>
          <w:sz w:val="20"/>
          <w:szCs w:val="20"/>
        </w:rPr>
        <w:t>Levels: A B C</w:t>
      </w:r>
    </w:p>
    <w:p w14:paraId="634217D8" w14:textId="77777777" w:rsidR="000A0F55" w:rsidRPr="000A0F55" w:rsidRDefault="000A0F55" w:rsidP="000A0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A0F55">
        <w:rPr>
          <w:rFonts w:ascii="Lucida Console" w:eastAsia="Times New Roman" w:hAnsi="Lucida Console" w:cs="Courier New"/>
          <w:color w:val="0000FF"/>
          <w:sz w:val="20"/>
          <w:szCs w:val="20"/>
        </w:rPr>
        <w:t>&gt; gl(3,1,6,labels=c("A","B","C"))</w:t>
      </w:r>
    </w:p>
    <w:p w14:paraId="7999A36A" w14:textId="77777777" w:rsidR="000A0F55" w:rsidRPr="000A0F55" w:rsidRDefault="000A0F55" w:rsidP="000A0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A0F55">
        <w:rPr>
          <w:rFonts w:ascii="Lucida Console" w:eastAsia="Times New Roman" w:hAnsi="Lucida Console" w:cs="Courier New"/>
          <w:color w:val="000000"/>
          <w:sz w:val="20"/>
          <w:szCs w:val="20"/>
        </w:rPr>
        <w:t>[1] A B C A B C</w:t>
      </w:r>
    </w:p>
    <w:p w14:paraId="161F1392" w14:textId="77777777" w:rsidR="000A0F55" w:rsidRPr="000A0F55" w:rsidRDefault="000A0F55" w:rsidP="000A0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A0F55">
        <w:rPr>
          <w:rFonts w:ascii="Lucida Console" w:eastAsia="Times New Roman" w:hAnsi="Lucida Console" w:cs="Courier New"/>
          <w:color w:val="000000"/>
          <w:sz w:val="20"/>
          <w:szCs w:val="20"/>
        </w:rPr>
        <w:t>Levels: A B C</w:t>
      </w:r>
    </w:p>
    <w:p w14:paraId="413E7778" w14:textId="77777777" w:rsidR="000A0F55" w:rsidRPr="000A0F55" w:rsidRDefault="000A0F55" w:rsidP="000A0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A0F55">
        <w:rPr>
          <w:rFonts w:ascii="Lucida Console" w:eastAsia="Times New Roman" w:hAnsi="Lucida Console" w:cs="Courier New"/>
          <w:color w:val="0000FF"/>
          <w:sz w:val="20"/>
          <w:szCs w:val="20"/>
        </w:rPr>
        <w:lastRenderedPageBreak/>
        <w:t>&gt; lev = gl(3,2,6,labels=c("A","B","C"))</w:t>
      </w:r>
    </w:p>
    <w:p w14:paraId="147A0F9D" w14:textId="77777777" w:rsidR="000A0F55" w:rsidRPr="000A0F55" w:rsidRDefault="000A0F55" w:rsidP="000A0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A0F55">
        <w:rPr>
          <w:rFonts w:ascii="Lucida Console" w:eastAsia="Times New Roman" w:hAnsi="Lucida Console" w:cs="Courier New"/>
          <w:color w:val="0000FF"/>
          <w:sz w:val="20"/>
          <w:szCs w:val="20"/>
        </w:rPr>
        <w:t>&gt; class(lev)</w:t>
      </w:r>
    </w:p>
    <w:p w14:paraId="29B5A56C" w14:textId="77777777" w:rsidR="000A0F55" w:rsidRPr="000A0F55" w:rsidRDefault="000A0F55" w:rsidP="000A0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A0F55">
        <w:rPr>
          <w:rFonts w:ascii="Lucida Console" w:eastAsia="Times New Roman" w:hAnsi="Lucida Console" w:cs="Courier New"/>
          <w:color w:val="000000"/>
          <w:sz w:val="20"/>
          <w:szCs w:val="20"/>
        </w:rPr>
        <w:t>[1] "factor"</w:t>
      </w:r>
    </w:p>
    <w:p w14:paraId="3897DA3B" w14:textId="77777777" w:rsidR="000A0F55" w:rsidRDefault="000A0F55" w:rsidP="009F58FC"/>
    <w:p w14:paraId="349BD38A" w14:textId="77777777" w:rsidR="000A0F55" w:rsidRPr="006A0995" w:rsidRDefault="006A0995" w:rsidP="009F58FC">
      <w:pPr>
        <w:rPr>
          <w:b/>
        </w:rPr>
      </w:pPr>
      <w:r w:rsidRPr="006A0995">
        <w:rPr>
          <w:b/>
        </w:rPr>
        <w:t>Combining factors:</w:t>
      </w:r>
    </w:p>
    <w:p w14:paraId="590F2142" w14:textId="77777777" w:rsidR="006A0995" w:rsidRDefault="006A0995" w:rsidP="009F58FC">
      <w:r>
        <w:t>interaction() combines the two factors and create a resultant factor.</w:t>
      </w:r>
    </w:p>
    <w:p w14:paraId="347BCFCC" w14:textId="77777777" w:rsidR="006A0995" w:rsidRPr="006A0995" w:rsidRDefault="006A0995" w:rsidP="006A0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A0995">
        <w:rPr>
          <w:rFonts w:ascii="Lucida Console" w:eastAsia="Times New Roman" w:hAnsi="Lucida Console" w:cs="Courier New"/>
          <w:color w:val="0000FF"/>
          <w:sz w:val="20"/>
          <w:szCs w:val="20"/>
        </w:rPr>
        <w:t>&gt; factorA = gl(3,2,labels=c("A","B","C"))</w:t>
      </w:r>
    </w:p>
    <w:p w14:paraId="0CDF9164" w14:textId="77777777" w:rsidR="006A0995" w:rsidRPr="006A0995" w:rsidRDefault="006A0995" w:rsidP="006A0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A0995">
        <w:rPr>
          <w:rFonts w:ascii="Lucida Console" w:eastAsia="Times New Roman" w:hAnsi="Lucida Console" w:cs="Courier New"/>
          <w:color w:val="0000FF"/>
          <w:sz w:val="20"/>
          <w:szCs w:val="20"/>
        </w:rPr>
        <w:t>&gt; factorB = gl(2,1,6,labels=c("F","M"))</w:t>
      </w:r>
    </w:p>
    <w:p w14:paraId="77D9595B" w14:textId="77777777" w:rsidR="006A0995" w:rsidRPr="006A0995" w:rsidRDefault="006A0995" w:rsidP="006A0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A0995">
        <w:rPr>
          <w:rFonts w:ascii="Lucida Console" w:eastAsia="Times New Roman" w:hAnsi="Lucida Console" w:cs="Courier New"/>
          <w:color w:val="0000FF"/>
          <w:sz w:val="20"/>
          <w:szCs w:val="20"/>
        </w:rPr>
        <w:t>&gt; interaction(factorA,factorB)</w:t>
      </w:r>
    </w:p>
    <w:p w14:paraId="6845E274" w14:textId="77777777" w:rsidR="006A0995" w:rsidRPr="006A0995" w:rsidRDefault="006A0995" w:rsidP="006A0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A0995">
        <w:rPr>
          <w:rFonts w:ascii="Lucida Console" w:eastAsia="Times New Roman" w:hAnsi="Lucida Console" w:cs="Courier New"/>
          <w:color w:val="000000"/>
          <w:sz w:val="20"/>
          <w:szCs w:val="20"/>
        </w:rPr>
        <w:t>[1] A.F A.M B.F B.M C.F C.M</w:t>
      </w:r>
    </w:p>
    <w:p w14:paraId="5C0D79A5" w14:textId="77777777" w:rsidR="006A0995" w:rsidRPr="006A0995" w:rsidRDefault="006A0995" w:rsidP="006A0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A0995">
        <w:rPr>
          <w:rFonts w:ascii="Lucida Console" w:eastAsia="Times New Roman" w:hAnsi="Lucida Console" w:cs="Courier New"/>
          <w:color w:val="000000"/>
          <w:sz w:val="20"/>
          <w:szCs w:val="20"/>
        </w:rPr>
        <w:t>Levels: A.F B.F C.F A.M B.M C.M</w:t>
      </w:r>
    </w:p>
    <w:p w14:paraId="0C00924D" w14:textId="77777777" w:rsidR="006A0995" w:rsidRDefault="006A0995" w:rsidP="009F58FC"/>
    <w:p w14:paraId="0CF941E8" w14:textId="77777777" w:rsidR="009B1790" w:rsidRDefault="009B1790" w:rsidP="009F58FC">
      <w:r>
        <w:t>Real and Imaginary components of complex numbers:</w:t>
      </w:r>
    </w:p>
    <w:p w14:paraId="51622205" w14:textId="77777777" w:rsidR="009B1790" w:rsidRPr="009B1790" w:rsidRDefault="009B1790" w:rsidP="009B1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B1790">
        <w:rPr>
          <w:rFonts w:ascii="Lucida Console" w:eastAsia="Times New Roman" w:hAnsi="Lucida Console" w:cs="Courier New"/>
          <w:color w:val="0000FF"/>
          <w:sz w:val="20"/>
          <w:szCs w:val="20"/>
        </w:rPr>
        <w:t>&gt; Im(-1+9i)</w:t>
      </w:r>
    </w:p>
    <w:p w14:paraId="3CBFF142" w14:textId="77777777" w:rsidR="009B1790" w:rsidRPr="009B1790" w:rsidRDefault="009B1790" w:rsidP="009B1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B1790">
        <w:rPr>
          <w:rFonts w:ascii="Lucida Console" w:eastAsia="Times New Roman" w:hAnsi="Lucida Console" w:cs="Courier New"/>
          <w:color w:val="000000"/>
          <w:sz w:val="20"/>
          <w:szCs w:val="20"/>
        </w:rPr>
        <w:t>[1] 9</w:t>
      </w:r>
    </w:p>
    <w:p w14:paraId="2A9749D8" w14:textId="77777777" w:rsidR="009B1790" w:rsidRPr="009B1790" w:rsidRDefault="009B1790" w:rsidP="009B1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B1790">
        <w:rPr>
          <w:rFonts w:ascii="Lucida Console" w:eastAsia="Times New Roman" w:hAnsi="Lucida Console" w:cs="Courier New"/>
          <w:color w:val="0000FF"/>
          <w:sz w:val="20"/>
          <w:szCs w:val="20"/>
        </w:rPr>
        <w:t>&gt; Re(-1+9i)</w:t>
      </w:r>
    </w:p>
    <w:p w14:paraId="08F8A748" w14:textId="77777777" w:rsidR="009B1790" w:rsidRPr="009B1790" w:rsidRDefault="009B1790" w:rsidP="009B1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B1790">
        <w:rPr>
          <w:rFonts w:ascii="Lucida Console" w:eastAsia="Times New Roman" w:hAnsi="Lucida Console" w:cs="Courier New"/>
          <w:color w:val="000000"/>
          <w:sz w:val="20"/>
          <w:szCs w:val="20"/>
        </w:rPr>
        <w:t>[1] -1</w:t>
      </w:r>
    </w:p>
    <w:p w14:paraId="46363765" w14:textId="77777777" w:rsidR="009B1790" w:rsidRDefault="009B1790" w:rsidP="009F58FC"/>
    <w:p w14:paraId="28F7E70C" w14:textId="77777777" w:rsidR="00DF141D" w:rsidRDefault="00DF141D" w:rsidP="009F58FC">
      <w:pPr>
        <w:rPr>
          <w:b/>
        </w:rPr>
      </w:pPr>
      <w:r w:rsidRPr="00DF141D">
        <w:rPr>
          <w:b/>
        </w:rPr>
        <w:t>Vectorized if:</w:t>
      </w:r>
    </w:p>
    <w:p w14:paraId="49678A88" w14:textId="77777777" w:rsidR="00DF141D" w:rsidRDefault="00DF141D" w:rsidP="009F58FC">
      <w:r>
        <w:t>In normal if – else statements, we cannot pass vector inputs. Vectorized if helps to achieve that. ifelse(“condition”, “TRUE output”,” FALSE output)</w:t>
      </w:r>
    </w:p>
    <w:p w14:paraId="243A4EB6" w14:textId="77777777" w:rsidR="006C372F" w:rsidRPr="006C372F" w:rsidRDefault="006C372F" w:rsidP="006C3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C372F">
        <w:rPr>
          <w:rFonts w:ascii="Lucida Console" w:eastAsia="Times New Roman" w:hAnsi="Lucida Console" w:cs="Courier New"/>
          <w:color w:val="0000FF"/>
          <w:sz w:val="20"/>
          <w:szCs w:val="20"/>
        </w:rPr>
        <w:t>&gt; isEven = function (v)</w:t>
      </w:r>
    </w:p>
    <w:p w14:paraId="6BEA64A5" w14:textId="77777777" w:rsidR="006C372F" w:rsidRPr="006C372F" w:rsidRDefault="006C372F" w:rsidP="006C3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C372F">
        <w:rPr>
          <w:rFonts w:ascii="Lucida Console" w:eastAsia="Times New Roman" w:hAnsi="Lucida Console" w:cs="Courier New"/>
          <w:color w:val="0000FF"/>
          <w:sz w:val="20"/>
          <w:szCs w:val="20"/>
        </w:rPr>
        <w:t>+   v%%2 == 0</w:t>
      </w:r>
    </w:p>
    <w:p w14:paraId="1A24078D" w14:textId="77777777" w:rsidR="006C372F" w:rsidRPr="006C372F" w:rsidRDefault="006C372F" w:rsidP="006C3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C372F">
        <w:rPr>
          <w:rFonts w:ascii="Lucida Console" w:eastAsia="Times New Roman" w:hAnsi="Lucida Console" w:cs="Courier New"/>
          <w:color w:val="0000FF"/>
          <w:sz w:val="20"/>
          <w:szCs w:val="20"/>
        </w:rPr>
        <w:t>&gt; ifelse(isEven(1:5),"yes","no")</w:t>
      </w:r>
    </w:p>
    <w:p w14:paraId="73427E91" w14:textId="77777777" w:rsidR="006C372F" w:rsidRPr="006C372F" w:rsidRDefault="006C372F" w:rsidP="006C3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C372F">
        <w:rPr>
          <w:rFonts w:ascii="Lucida Console" w:eastAsia="Times New Roman" w:hAnsi="Lucida Console" w:cs="Courier New"/>
          <w:color w:val="000000"/>
          <w:sz w:val="20"/>
          <w:szCs w:val="20"/>
        </w:rPr>
        <w:t xml:space="preserve">[1] "no"  "yes" "no"  "yes" "no" </w:t>
      </w:r>
    </w:p>
    <w:p w14:paraId="58FE726A" w14:textId="77777777" w:rsidR="00DF141D" w:rsidRDefault="00DF141D" w:rsidP="009F58FC"/>
    <w:p w14:paraId="34784285" w14:textId="77777777" w:rsidR="006C372F" w:rsidRDefault="00177A16" w:rsidP="009F58FC">
      <w:pPr>
        <w:rPr>
          <w:b/>
        </w:rPr>
      </w:pPr>
      <w:r w:rsidRPr="00177A16">
        <w:rPr>
          <w:b/>
        </w:rPr>
        <w:t>if syntax:</w:t>
      </w:r>
    </w:p>
    <w:p w14:paraId="049CC562" w14:textId="77777777" w:rsidR="00177A16" w:rsidRPr="00177A16" w:rsidRDefault="00177A16" w:rsidP="001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77A16">
        <w:rPr>
          <w:rFonts w:ascii="Lucida Console" w:eastAsia="Times New Roman" w:hAnsi="Lucida Console" w:cs="Courier New"/>
          <w:color w:val="0000FF"/>
          <w:sz w:val="20"/>
          <w:szCs w:val="20"/>
        </w:rPr>
        <w:t>&gt; if(5&gt;1) message("5 is greater than 1")</w:t>
      </w:r>
    </w:p>
    <w:p w14:paraId="0D4CE4A5" w14:textId="77777777" w:rsidR="00177A16" w:rsidRPr="00177A16" w:rsidRDefault="00177A16" w:rsidP="001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77A16">
        <w:rPr>
          <w:rFonts w:ascii="Lucida Console" w:eastAsia="Times New Roman" w:hAnsi="Lucida Console" w:cs="Courier New"/>
          <w:color w:val="C5060B"/>
          <w:sz w:val="20"/>
          <w:szCs w:val="20"/>
        </w:rPr>
        <w:t>5 is greater than 1</w:t>
      </w:r>
    </w:p>
    <w:p w14:paraId="59EC4F94" w14:textId="77777777" w:rsidR="00177A16" w:rsidRDefault="00177A16" w:rsidP="00177A16">
      <w:pPr>
        <w:rPr>
          <w:b/>
        </w:rPr>
      </w:pPr>
    </w:p>
    <w:p w14:paraId="59B5BF19" w14:textId="77777777" w:rsidR="00177A16" w:rsidRDefault="00177A16" w:rsidP="00177A16">
      <w:pPr>
        <w:rPr>
          <w:b/>
        </w:rPr>
      </w:pPr>
      <w:r>
        <w:rPr>
          <w:b/>
        </w:rPr>
        <w:t>if else syntax:</w:t>
      </w:r>
    </w:p>
    <w:p w14:paraId="2C711639" w14:textId="77777777" w:rsidR="00177A16" w:rsidRPr="00177A16" w:rsidRDefault="00177A16" w:rsidP="00177A16">
      <w:r>
        <w:rPr>
          <w:b/>
        </w:rPr>
        <w:t xml:space="preserve">Note: </w:t>
      </w:r>
      <w:r>
        <w:t>else should start in the same line as closing curly brace of if.</w:t>
      </w:r>
    </w:p>
    <w:p w14:paraId="096E5104" w14:textId="77777777" w:rsidR="00177A16" w:rsidRPr="00177A16" w:rsidRDefault="00177A16" w:rsidP="001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77A16">
        <w:rPr>
          <w:rFonts w:ascii="Lucida Console" w:eastAsia="Times New Roman" w:hAnsi="Lucida Console" w:cs="Courier New"/>
          <w:color w:val="0000FF"/>
          <w:sz w:val="20"/>
          <w:szCs w:val="20"/>
        </w:rPr>
        <w:t>&gt; if(5&gt;1) {</w:t>
      </w:r>
    </w:p>
    <w:p w14:paraId="6826C4CB" w14:textId="77777777" w:rsidR="00177A16" w:rsidRPr="00177A16" w:rsidRDefault="00177A16" w:rsidP="001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77A16">
        <w:rPr>
          <w:rFonts w:ascii="Lucida Console" w:eastAsia="Times New Roman" w:hAnsi="Lucida Console" w:cs="Courier New"/>
          <w:color w:val="0000FF"/>
          <w:sz w:val="20"/>
          <w:szCs w:val="20"/>
        </w:rPr>
        <w:t>+   message("5 is greater than 1")</w:t>
      </w:r>
    </w:p>
    <w:p w14:paraId="32587E62" w14:textId="77777777" w:rsidR="00177A16" w:rsidRPr="00177A16" w:rsidRDefault="00177A16" w:rsidP="001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77A16">
        <w:rPr>
          <w:rFonts w:ascii="Lucida Console" w:eastAsia="Times New Roman" w:hAnsi="Lucida Console" w:cs="Courier New"/>
          <w:color w:val="0000FF"/>
          <w:sz w:val="20"/>
          <w:szCs w:val="20"/>
        </w:rPr>
        <w:t>+ } else {</w:t>
      </w:r>
    </w:p>
    <w:p w14:paraId="07F538E4" w14:textId="77777777" w:rsidR="00177A16" w:rsidRPr="00177A16" w:rsidRDefault="00177A16" w:rsidP="001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77A16">
        <w:rPr>
          <w:rFonts w:ascii="Lucida Console" w:eastAsia="Times New Roman" w:hAnsi="Lucida Console" w:cs="Courier New"/>
          <w:color w:val="0000FF"/>
          <w:sz w:val="20"/>
          <w:szCs w:val="20"/>
        </w:rPr>
        <w:t>+    message ("5 is less than 1")</w:t>
      </w:r>
    </w:p>
    <w:p w14:paraId="65943AA6" w14:textId="77777777" w:rsidR="00177A16" w:rsidRPr="00177A16" w:rsidRDefault="00177A16" w:rsidP="001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77A16">
        <w:rPr>
          <w:rFonts w:ascii="Lucida Console" w:eastAsia="Times New Roman" w:hAnsi="Lucida Console" w:cs="Courier New"/>
          <w:color w:val="0000FF"/>
          <w:sz w:val="20"/>
          <w:szCs w:val="20"/>
        </w:rPr>
        <w:t>+ }</w:t>
      </w:r>
    </w:p>
    <w:p w14:paraId="029AD883" w14:textId="77777777" w:rsidR="00177A16" w:rsidRPr="00177A16" w:rsidRDefault="00177A16" w:rsidP="001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77A16">
        <w:rPr>
          <w:rFonts w:ascii="Lucida Console" w:eastAsia="Times New Roman" w:hAnsi="Lucida Console" w:cs="Courier New"/>
          <w:color w:val="C5060B"/>
          <w:sz w:val="20"/>
          <w:szCs w:val="20"/>
        </w:rPr>
        <w:t>5 is greater than 1</w:t>
      </w:r>
    </w:p>
    <w:p w14:paraId="0970C3C7" w14:textId="77777777" w:rsidR="00177A16" w:rsidRDefault="00177A16" w:rsidP="00177A16">
      <w:pPr>
        <w:rPr>
          <w:b/>
        </w:rPr>
      </w:pPr>
    </w:p>
    <w:p w14:paraId="461366E3" w14:textId="77777777" w:rsidR="00177A16" w:rsidRDefault="00177A16" w:rsidP="00177A16">
      <w:pPr>
        <w:rPr>
          <w:b/>
        </w:rPr>
      </w:pPr>
      <w:r>
        <w:rPr>
          <w:b/>
        </w:rPr>
        <w:t>If else if else syntax:</w:t>
      </w:r>
    </w:p>
    <w:p w14:paraId="715EE8C5" w14:textId="77777777" w:rsidR="00177A16" w:rsidRPr="00177A16" w:rsidRDefault="00177A16" w:rsidP="001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77A16">
        <w:rPr>
          <w:rFonts w:ascii="Lucida Console" w:eastAsia="Times New Roman" w:hAnsi="Lucida Console" w:cs="Courier New"/>
          <w:color w:val="0000FF"/>
          <w:sz w:val="20"/>
          <w:szCs w:val="20"/>
        </w:rPr>
        <w:t>&gt; if(5&gt;1) {</w:t>
      </w:r>
    </w:p>
    <w:p w14:paraId="6114C813" w14:textId="77777777" w:rsidR="00177A16" w:rsidRPr="00177A16" w:rsidRDefault="00177A16" w:rsidP="001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77A16">
        <w:rPr>
          <w:rFonts w:ascii="Lucida Console" w:eastAsia="Times New Roman" w:hAnsi="Lucida Console" w:cs="Courier New"/>
          <w:color w:val="0000FF"/>
          <w:sz w:val="20"/>
          <w:szCs w:val="20"/>
        </w:rPr>
        <w:t>+   message("5 is greater than 1")</w:t>
      </w:r>
    </w:p>
    <w:p w14:paraId="754C5A24" w14:textId="77777777" w:rsidR="00177A16" w:rsidRPr="00177A16" w:rsidRDefault="00177A16" w:rsidP="001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77A16">
        <w:rPr>
          <w:rFonts w:ascii="Lucida Console" w:eastAsia="Times New Roman" w:hAnsi="Lucida Console" w:cs="Courier New"/>
          <w:color w:val="0000FF"/>
          <w:sz w:val="20"/>
          <w:szCs w:val="20"/>
        </w:rPr>
        <w:lastRenderedPageBreak/>
        <w:t>+ } else if(3&gt;2) {</w:t>
      </w:r>
    </w:p>
    <w:p w14:paraId="0D2AFDBC" w14:textId="77777777" w:rsidR="00177A16" w:rsidRPr="00177A16" w:rsidRDefault="00177A16" w:rsidP="001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77A16">
        <w:rPr>
          <w:rFonts w:ascii="Lucida Console" w:eastAsia="Times New Roman" w:hAnsi="Lucida Console" w:cs="Courier New"/>
          <w:color w:val="0000FF"/>
          <w:sz w:val="20"/>
          <w:szCs w:val="20"/>
        </w:rPr>
        <w:t>+    message ("3 is greate than 2")</w:t>
      </w:r>
    </w:p>
    <w:p w14:paraId="4554C314" w14:textId="77777777" w:rsidR="00177A16" w:rsidRPr="00177A16" w:rsidRDefault="00177A16" w:rsidP="001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77A16">
        <w:rPr>
          <w:rFonts w:ascii="Lucida Console" w:eastAsia="Times New Roman" w:hAnsi="Lucida Console" w:cs="Courier New"/>
          <w:color w:val="0000FF"/>
          <w:sz w:val="20"/>
          <w:szCs w:val="20"/>
        </w:rPr>
        <w:t>+ } else</w:t>
      </w:r>
    </w:p>
    <w:p w14:paraId="5FCCAF6E" w14:textId="77777777" w:rsidR="00177A16" w:rsidRPr="00177A16" w:rsidRDefault="00177A16" w:rsidP="001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77A16">
        <w:rPr>
          <w:rFonts w:ascii="Lucida Console" w:eastAsia="Times New Roman" w:hAnsi="Lucida Console" w:cs="Courier New"/>
          <w:color w:val="0000FF"/>
          <w:sz w:val="20"/>
          <w:szCs w:val="20"/>
        </w:rPr>
        <w:t>+   message ("5 is less than 1")</w:t>
      </w:r>
    </w:p>
    <w:p w14:paraId="4A72EEA5" w14:textId="77777777" w:rsidR="00177A16" w:rsidRPr="00177A16" w:rsidRDefault="00177A16" w:rsidP="001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77A16">
        <w:rPr>
          <w:rFonts w:ascii="Lucida Console" w:eastAsia="Times New Roman" w:hAnsi="Lucida Console" w:cs="Courier New"/>
          <w:color w:val="C5060B"/>
          <w:sz w:val="20"/>
          <w:szCs w:val="20"/>
        </w:rPr>
        <w:t>5 is greater than 1</w:t>
      </w:r>
    </w:p>
    <w:p w14:paraId="363A080F" w14:textId="77777777" w:rsidR="00177A16" w:rsidRDefault="00177A16" w:rsidP="00177A16">
      <w:pPr>
        <w:rPr>
          <w:b/>
        </w:rPr>
      </w:pPr>
    </w:p>
    <w:p w14:paraId="6B53F24D" w14:textId="77777777" w:rsidR="00177A16" w:rsidRDefault="00177A16" w:rsidP="00177A16">
      <w:pPr>
        <w:rPr>
          <w:b/>
        </w:rPr>
      </w:pPr>
      <w:r>
        <w:rPr>
          <w:b/>
        </w:rPr>
        <w:t>Loops:</w:t>
      </w:r>
    </w:p>
    <w:p w14:paraId="0E835F6C" w14:textId="77777777" w:rsidR="00177A16" w:rsidRDefault="00177A16" w:rsidP="00177A16">
      <w:pPr>
        <w:rPr>
          <w:b/>
        </w:rPr>
      </w:pPr>
      <w:r>
        <w:rPr>
          <w:b/>
        </w:rPr>
        <w:t>repeat loop:</w:t>
      </w:r>
    </w:p>
    <w:p w14:paraId="60F077FE" w14:textId="77777777" w:rsidR="00177A16" w:rsidRPr="00177A16" w:rsidRDefault="00177A16" w:rsidP="001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77A16">
        <w:rPr>
          <w:rFonts w:ascii="Lucida Console" w:eastAsia="Times New Roman" w:hAnsi="Lucida Console" w:cs="Courier New"/>
          <w:color w:val="0000FF"/>
          <w:sz w:val="20"/>
          <w:szCs w:val="20"/>
        </w:rPr>
        <w:t>&gt; repeat</w:t>
      </w:r>
    </w:p>
    <w:p w14:paraId="0438293D" w14:textId="77777777" w:rsidR="00177A16" w:rsidRPr="00177A16" w:rsidRDefault="00177A16" w:rsidP="001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77A16">
        <w:rPr>
          <w:rFonts w:ascii="Lucida Console" w:eastAsia="Times New Roman" w:hAnsi="Lucida Console" w:cs="Courier New"/>
          <w:color w:val="0000FF"/>
          <w:sz w:val="20"/>
          <w:szCs w:val="20"/>
        </w:rPr>
        <w:t>+ {</w:t>
      </w:r>
    </w:p>
    <w:p w14:paraId="7992B417" w14:textId="77777777" w:rsidR="00177A16" w:rsidRPr="00177A16" w:rsidRDefault="00177A16" w:rsidP="001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77A16">
        <w:rPr>
          <w:rFonts w:ascii="Lucida Console" w:eastAsia="Times New Roman" w:hAnsi="Lucida Console" w:cs="Courier New"/>
          <w:color w:val="0000FF"/>
          <w:sz w:val="20"/>
          <w:szCs w:val="20"/>
        </w:rPr>
        <w:t>+   message("my name is saranya")</w:t>
      </w:r>
    </w:p>
    <w:p w14:paraId="0C13D9A2" w14:textId="77777777" w:rsidR="00177A16" w:rsidRPr="00177A16" w:rsidRDefault="00177A16" w:rsidP="001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77A16">
        <w:rPr>
          <w:rFonts w:ascii="Lucida Console" w:eastAsia="Times New Roman" w:hAnsi="Lucida Console" w:cs="Courier New"/>
          <w:color w:val="0000FF"/>
          <w:sz w:val="20"/>
          <w:szCs w:val="20"/>
        </w:rPr>
        <w:t>+   if(5&gt;3)     break</w:t>
      </w:r>
    </w:p>
    <w:p w14:paraId="7090D851" w14:textId="77777777" w:rsidR="00177A16" w:rsidRPr="00177A16" w:rsidRDefault="00177A16" w:rsidP="001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77A16">
        <w:rPr>
          <w:rFonts w:ascii="Lucida Console" w:eastAsia="Times New Roman" w:hAnsi="Lucida Console" w:cs="Courier New"/>
          <w:color w:val="0000FF"/>
          <w:sz w:val="20"/>
          <w:szCs w:val="20"/>
        </w:rPr>
        <w:t>+ }</w:t>
      </w:r>
    </w:p>
    <w:p w14:paraId="7FC78BAA" w14:textId="77777777" w:rsidR="00177A16" w:rsidRPr="00177A16" w:rsidRDefault="00177A16" w:rsidP="001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77A16">
        <w:rPr>
          <w:rFonts w:ascii="Lucida Console" w:eastAsia="Times New Roman" w:hAnsi="Lucida Console" w:cs="Courier New"/>
          <w:color w:val="C5060B"/>
          <w:sz w:val="20"/>
          <w:szCs w:val="20"/>
        </w:rPr>
        <w:t>my name is saranya</w:t>
      </w:r>
    </w:p>
    <w:p w14:paraId="2545FCDC" w14:textId="77777777" w:rsidR="00177A16" w:rsidRDefault="00177A16" w:rsidP="00177A16">
      <w:pPr>
        <w:rPr>
          <w:b/>
        </w:rPr>
      </w:pPr>
    </w:p>
    <w:p w14:paraId="09024065" w14:textId="77777777" w:rsidR="00177A16" w:rsidRDefault="00177A16" w:rsidP="00177A16">
      <w:r>
        <w:rPr>
          <w:b/>
        </w:rPr>
        <w:t xml:space="preserve">break statement </w:t>
      </w:r>
      <w:r>
        <w:t xml:space="preserve"> exits the loop workflow and control comes out of the loop. repeat loop is similar to do…while loop..</w:t>
      </w:r>
    </w:p>
    <w:p w14:paraId="366D0635" w14:textId="77777777" w:rsidR="00177A16" w:rsidRDefault="00177A16" w:rsidP="00177A16">
      <w:pPr>
        <w:rPr>
          <w:b/>
        </w:rPr>
      </w:pPr>
      <w:r w:rsidRPr="00177A16">
        <w:rPr>
          <w:b/>
        </w:rPr>
        <w:t>while loop:</w:t>
      </w:r>
    </w:p>
    <w:p w14:paraId="0F93FCD8" w14:textId="77777777" w:rsidR="00456CD4" w:rsidRP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56CD4">
        <w:rPr>
          <w:rFonts w:ascii="Lucida Console" w:eastAsia="Times New Roman" w:hAnsi="Lucida Console" w:cs="Courier New"/>
          <w:color w:val="0000FF"/>
          <w:sz w:val="20"/>
          <w:szCs w:val="20"/>
        </w:rPr>
        <w:t>&gt; while (TRUE)</w:t>
      </w:r>
    </w:p>
    <w:p w14:paraId="3B5798ED" w14:textId="77777777" w:rsidR="00456CD4" w:rsidRP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56CD4">
        <w:rPr>
          <w:rFonts w:ascii="Lucida Console" w:eastAsia="Times New Roman" w:hAnsi="Lucida Console" w:cs="Courier New"/>
          <w:color w:val="0000FF"/>
          <w:sz w:val="20"/>
          <w:szCs w:val="20"/>
        </w:rPr>
        <w:t>+ {</w:t>
      </w:r>
    </w:p>
    <w:p w14:paraId="2A928741" w14:textId="77777777" w:rsidR="00456CD4" w:rsidRP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56CD4">
        <w:rPr>
          <w:rFonts w:ascii="Lucida Console" w:eastAsia="Times New Roman" w:hAnsi="Lucida Console" w:cs="Courier New"/>
          <w:color w:val="0000FF"/>
          <w:sz w:val="20"/>
          <w:szCs w:val="20"/>
        </w:rPr>
        <w:t>+   message("hi")</w:t>
      </w:r>
    </w:p>
    <w:p w14:paraId="525B8335" w14:textId="77777777" w:rsidR="00456CD4" w:rsidRP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56CD4">
        <w:rPr>
          <w:rFonts w:ascii="Lucida Console" w:eastAsia="Times New Roman" w:hAnsi="Lucida Console" w:cs="Courier New"/>
          <w:color w:val="0000FF"/>
          <w:sz w:val="20"/>
          <w:szCs w:val="20"/>
        </w:rPr>
        <w:t>+   break</w:t>
      </w:r>
    </w:p>
    <w:p w14:paraId="1BC563BE" w14:textId="77777777" w:rsidR="00456CD4" w:rsidRP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56CD4">
        <w:rPr>
          <w:rFonts w:ascii="Lucida Console" w:eastAsia="Times New Roman" w:hAnsi="Lucida Console" w:cs="Courier New"/>
          <w:color w:val="0000FF"/>
          <w:sz w:val="20"/>
          <w:szCs w:val="20"/>
        </w:rPr>
        <w:t xml:space="preserve">+   </w:t>
      </w:r>
    </w:p>
    <w:p w14:paraId="7E90418B" w14:textId="77777777" w:rsidR="00456CD4" w:rsidRP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56CD4">
        <w:rPr>
          <w:rFonts w:ascii="Lucida Console" w:eastAsia="Times New Roman" w:hAnsi="Lucida Console" w:cs="Courier New"/>
          <w:color w:val="0000FF"/>
          <w:sz w:val="20"/>
          <w:szCs w:val="20"/>
        </w:rPr>
        <w:t>+ }</w:t>
      </w:r>
    </w:p>
    <w:p w14:paraId="7F2F634F" w14:textId="77777777" w:rsidR="00456CD4" w:rsidRP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56CD4">
        <w:rPr>
          <w:rFonts w:ascii="Lucida Console" w:eastAsia="Times New Roman" w:hAnsi="Lucida Console" w:cs="Courier New"/>
          <w:color w:val="C5060B"/>
          <w:sz w:val="20"/>
          <w:szCs w:val="20"/>
        </w:rPr>
        <w:t>hi</w:t>
      </w:r>
    </w:p>
    <w:p w14:paraId="5801CA9B" w14:textId="77777777" w:rsidR="00177A16" w:rsidRDefault="00177A16" w:rsidP="00177A16"/>
    <w:p w14:paraId="57C66E5B" w14:textId="77777777" w:rsidR="00456CD4" w:rsidRDefault="00456CD4" w:rsidP="00177A16">
      <w:pPr>
        <w:rPr>
          <w:b/>
        </w:rPr>
      </w:pPr>
      <w:r w:rsidRPr="00456CD4">
        <w:rPr>
          <w:b/>
        </w:rPr>
        <w:t>for loop:</w:t>
      </w:r>
    </w:p>
    <w:p w14:paraId="72846EEC" w14:textId="77777777" w:rsidR="00456CD4" w:rsidRP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56CD4">
        <w:rPr>
          <w:rFonts w:ascii="Lucida Console" w:eastAsia="Times New Roman" w:hAnsi="Lucida Console" w:cs="Courier New"/>
          <w:color w:val="0000FF"/>
          <w:sz w:val="20"/>
          <w:szCs w:val="20"/>
        </w:rPr>
        <w:t xml:space="preserve">&gt; </w:t>
      </w:r>
      <w:r>
        <w:rPr>
          <w:rFonts w:ascii="Lucida Console" w:eastAsia="Times New Roman" w:hAnsi="Lucida Console" w:cs="Courier New"/>
          <w:color w:val="0000FF"/>
          <w:sz w:val="20"/>
          <w:szCs w:val="20"/>
        </w:rPr>
        <w:t>for (i in a</w:t>
      </w:r>
      <w:r w:rsidRPr="00456CD4">
        <w:rPr>
          <w:rFonts w:ascii="Lucida Console" w:eastAsia="Times New Roman" w:hAnsi="Lucida Console" w:cs="Courier New"/>
          <w:color w:val="0000FF"/>
          <w:sz w:val="20"/>
          <w:szCs w:val="20"/>
        </w:rPr>
        <w:t>) message(i)</w:t>
      </w:r>
    </w:p>
    <w:p w14:paraId="5DA05A14" w14:textId="77777777" w:rsidR="00456CD4" w:rsidRP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456CD4">
        <w:rPr>
          <w:rFonts w:ascii="Lucida Console" w:eastAsia="Times New Roman" w:hAnsi="Lucida Console" w:cs="Courier New"/>
          <w:color w:val="C5060B"/>
          <w:sz w:val="20"/>
          <w:szCs w:val="20"/>
        </w:rPr>
        <w:t>a</w:t>
      </w:r>
    </w:p>
    <w:p w14:paraId="6BACA554" w14:textId="77777777" w:rsidR="00456CD4" w:rsidRP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456CD4">
        <w:rPr>
          <w:rFonts w:ascii="Lucida Console" w:eastAsia="Times New Roman" w:hAnsi="Lucida Console" w:cs="Courier New"/>
          <w:color w:val="C5060B"/>
          <w:sz w:val="20"/>
          <w:szCs w:val="20"/>
        </w:rPr>
        <w:t>b</w:t>
      </w:r>
    </w:p>
    <w:p w14:paraId="594F6F37" w14:textId="77777777" w:rsid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456CD4">
        <w:rPr>
          <w:rFonts w:ascii="Lucida Console" w:eastAsia="Times New Roman" w:hAnsi="Lucida Console" w:cs="Courier New"/>
          <w:color w:val="C5060B"/>
          <w:sz w:val="20"/>
          <w:szCs w:val="20"/>
        </w:rPr>
        <w:t>c</w:t>
      </w:r>
    </w:p>
    <w:p w14:paraId="576A79CE" w14:textId="77777777" w:rsidR="00456CD4" w:rsidRP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2ACFB219" w14:textId="77777777" w:rsidR="00456CD4" w:rsidRP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56CD4">
        <w:rPr>
          <w:rFonts w:ascii="Lucida Console" w:eastAsia="Times New Roman" w:hAnsi="Lucida Console" w:cs="Courier New"/>
          <w:color w:val="0000FF"/>
          <w:sz w:val="20"/>
          <w:szCs w:val="20"/>
        </w:rPr>
        <w:t>&gt; for(month in month.name) message(month)</w:t>
      </w:r>
    </w:p>
    <w:p w14:paraId="7CF02FE3" w14:textId="77777777" w:rsidR="00456CD4" w:rsidRP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456CD4">
        <w:rPr>
          <w:rFonts w:ascii="Lucida Console" w:eastAsia="Times New Roman" w:hAnsi="Lucida Console" w:cs="Courier New"/>
          <w:color w:val="C5060B"/>
          <w:sz w:val="20"/>
          <w:szCs w:val="20"/>
        </w:rPr>
        <w:t>January</w:t>
      </w:r>
    </w:p>
    <w:p w14:paraId="256A0A42" w14:textId="77777777" w:rsidR="00456CD4" w:rsidRP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456CD4">
        <w:rPr>
          <w:rFonts w:ascii="Lucida Console" w:eastAsia="Times New Roman" w:hAnsi="Lucida Console" w:cs="Courier New"/>
          <w:color w:val="C5060B"/>
          <w:sz w:val="20"/>
          <w:szCs w:val="20"/>
        </w:rPr>
        <w:t>February</w:t>
      </w:r>
    </w:p>
    <w:p w14:paraId="701843F1" w14:textId="77777777" w:rsidR="00456CD4" w:rsidRP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456CD4">
        <w:rPr>
          <w:rFonts w:ascii="Lucida Console" w:eastAsia="Times New Roman" w:hAnsi="Lucida Console" w:cs="Courier New"/>
          <w:color w:val="C5060B"/>
          <w:sz w:val="20"/>
          <w:szCs w:val="20"/>
        </w:rPr>
        <w:t>March</w:t>
      </w:r>
    </w:p>
    <w:p w14:paraId="6DF356B4" w14:textId="77777777" w:rsidR="00456CD4" w:rsidRP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456CD4">
        <w:rPr>
          <w:rFonts w:ascii="Lucida Console" w:eastAsia="Times New Roman" w:hAnsi="Lucida Console" w:cs="Courier New"/>
          <w:color w:val="C5060B"/>
          <w:sz w:val="20"/>
          <w:szCs w:val="20"/>
        </w:rPr>
        <w:t>April</w:t>
      </w:r>
    </w:p>
    <w:p w14:paraId="2B5235CC" w14:textId="77777777" w:rsidR="00456CD4" w:rsidRP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456CD4">
        <w:rPr>
          <w:rFonts w:ascii="Lucida Console" w:eastAsia="Times New Roman" w:hAnsi="Lucida Console" w:cs="Courier New"/>
          <w:color w:val="C5060B"/>
          <w:sz w:val="20"/>
          <w:szCs w:val="20"/>
        </w:rPr>
        <w:t>May</w:t>
      </w:r>
    </w:p>
    <w:p w14:paraId="0BE69713" w14:textId="77777777" w:rsidR="00456CD4" w:rsidRP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456CD4">
        <w:rPr>
          <w:rFonts w:ascii="Lucida Console" w:eastAsia="Times New Roman" w:hAnsi="Lucida Console" w:cs="Courier New"/>
          <w:color w:val="C5060B"/>
          <w:sz w:val="20"/>
          <w:szCs w:val="20"/>
        </w:rPr>
        <w:t>June</w:t>
      </w:r>
    </w:p>
    <w:p w14:paraId="283E5DB7" w14:textId="77777777" w:rsidR="00456CD4" w:rsidRP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456CD4">
        <w:rPr>
          <w:rFonts w:ascii="Lucida Console" w:eastAsia="Times New Roman" w:hAnsi="Lucida Console" w:cs="Courier New"/>
          <w:color w:val="C5060B"/>
          <w:sz w:val="20"/>
          <w:szCs w:val="20"/>
        </w:rPr>
        <w:t>July</w:t>
      </w:r>
    </w:p>
    <w:p w14:paraId="7B9DF697" w14:textId="77777777" w:rsidR="00456CD4" w:rsidRP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456CD4">
        <w:rPr>
          <w:rFonts w:ascii="Lucida Console" w:eastAsia="Times New Roman" w:hAnsi="Lucida Console" w:cs="Courier New"/>
          <w:color w:val="C5060B"/>
          <w:sz w:val="20"/>
          <w:szCs w:val="20"/>
        </w:rPr>
        <w:t>August</w:t>
      </w:r>
    </w:p>
    <w:p w14:paraId="7609F923" w14:textId="77777777" w:rsidR="00456CD4" w:rsidRP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456CD4">
        <w:rPr>
          <w:rFonts w:ascii="Lucida Console" w:eastAsia="Times New Roman" w:hAnsi="Lucida Console" w:cs="Courier New"/>
          <w:color w:val="C5060B"/>
          <w:sz w:val="20"/>
          <w:szCs w:val="20"/>
        </w:rPr>
        <w:t>September</w:t>
      </w:r>
    </w:p>
    <w:p w14:paraId="77A79E56" w14:textId="77777777" w:rsidR="00456CD4" w:rsidRP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456CD4">
        <w:rPr>
          <w:rFonts w:ascii="Lucida Console" w:eastAsia="Times New Roman" w:hAnsi="Lucida Console" w:cs="Courier New"/>
          <w:color w:val="C5060B"/>
          <w:sz w:val="20"/>
          <w:szCs w:val="20"/>
        </w:rPr>
        <w:t>October</w:t>
      </w:r>
    </w:p>
    <w:p w14:paraId="7472355C" w14:textId="77777777" w:rsidR="00456CD4" w:rsidRP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456CD4">
        <w:rPr>
          <w:rFonts w:ascii="Lucida Console" w:eastAsia="Times New Roman" w:hAnsi="Lucida Console" w:cs="Courier New"/>
          <w:color w:val="C5060B"/>
          <w:sz w:val="20"/>
          <w:szCs w:val="20"/>
        </w:rPr>
        <w:t>November</w:t>
      </w:r>
    </w:p>
    <w:p w14:paraId="5C760ED2" w14:textId="77777777" w:rsidR="00456CD4" w:rsidRPr="00456CD4" w:rsidRDefault="00456CD4" w:rsidP="0045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56CD4">
        <w:rPr>
          <w:rFonts w:ascii="Lucida Console" w:eastAsia="Times New Roman" w:hAnsi="Lucida Console" w:cs="Courier New"/>
          <w:color w:val="C5060B"/>
          <w:sz w:val="20"/>
          <w:szCs w:val="20"/>
        </w:rPr>
        <w:t>December</w:t>
      </w:r>
    </w:p>
    <w:p w14:paraId="382366A1" w14:textId="77777777" w:rsidR="00456CD4" w:rsidRDefault="00456CD4" w:rsidP="00177A16">
      <w:pPr>
        <w:rPr>
          <w:b/>
        </w:rPr>
      </w:pPr>
    </w:p>
    <w:p w14:paraId="41250E3F" w14:textId="77777777" w:rsidR="004765F1" w:rsidRPr="004765F1" w:rsidRDefault="004765F1" w:rsidP="00476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765F1">
        <w:rPr>
          <w:rFonts w:ascii="Lucida Console" w:eastAsia="Times New Roman" w:hAnsi="Lucida Console" w:cs="Courier New"/>
          <w:color w:val="0000FF"/>
          <w:sz w:val="20"/>
          <w:szCs w:val="20"/>
        </w:rPr>
        <w:t>&gt; sea_shells = c("She","sells","sea","shells","the")</w:t>
      </w:r>
    </w:p>
    <w:p w14:paraId="45A065F8" w14:textId="77777777" w:rsidR="004765F1" w:rsidRPr="004765F1" w:rsidRDefault="004765F1" w:rsidP="00476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765F1">
        <w:rPr>
          <w:rFonts w:ascii="Lucida Console" w:eastAsia="Times New Roman" w:hAnsi="Lucida Console" w:cs="Courier New"/>
          <w:color w:val="0000FF"/>
          <w:sz w:val="20"/>
          <w:szCs w:val="20"/>
        </w:rPr>
        <w:t>&gt; for(i in min(nchar(sea_shells)):max(nchar(sea_shells))){</w:t>
      </w:r>
    </w:p>
    <w:p w14:paraId="3574C831" w14:textId="77777777" w:rsidR="004765F1" w:rsidRPr="004765F1" w:rsidRDefault="004765F1" w:rsidP="00476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765F1">
        <w:rPr>
          <w:rFonts w:ascii="Lucida Console" w:eastAsia="Times New Roman" w:hAnsi="Lucida Console" w:cs="Courier New"/>
          <w:color w:val="0000FF"/>
          <w:sz w:val="20"/>
          <w:szCs w:val="20"/>
        </w:rPr>
        <w:lastRenderedPageBreak/>
        <w:t>+   message("These words have ", i," letters")</w:t>
      </w:r>
    </w:p>
    <w:p w14:paraId="5C30C542" w14:textId="77777777" w:rsidR="004765F1" w:rsidRPr="004765F1" w:rsidRDefault="004765F1" w:rsidP="00476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765F1">
        <w:rPr>
          <w:rFonts w:ascii="Lucida Console" w:eastAsia="Times New Roman" w:hAnsi="Lucida Console" w:cs="Courier New"/>
          <w:color w:val="0000FF"/>
          <w:sz w:val="20"/>
          <w:szCs w:val="20"/>
        </w:rPr>
        <w:t xml:space="preserve">+   </w:t>
      </w:r>
      <w:r w:rsidR="003F2295">
        <w:rPr>
          <w:rFonts w:ascii="Lucida Console" w:eastAsia="Times New Roman" w:hAnsi="Lucida Console" w:cs="Courier New"/>
          <w:color w:val="0000FF"/>
          <w:sz w:val="20"/>
          <w:szCs w:val="20"/>
        </w:rPr>
        <w:t>ifelse((nchar(sea_shells)==i),</w:t>
      </w:r>
      <w:r w:rsidRPr="004765F1">
        <w:rPr>
          <w:rFonts w:ascii="Lucida Console" w:eastAsia="Times New Roman" w:hAnsi="Lucida Console" w:cs="Courier New"/>
          <w:color w:val="0000FF"/>
          <w:sz w:val="20"/>
          <w:szCs w:val="20"/>
        </w:rPr>
        <w:t>print(toString(unique(sea_shells[(nchar(sea_shells)==i)]))</w:t>
      </w:r>
      <w:r w:rsidR="003F2295">
        <w:rPr>
          <w:rFonts w:ascii="Lucida Console" w:eastAsia="Times New Roman" w:hAnsi="Lucida Console" w:cs="Courier New"/>
          <w:color w:val="0000FF"/>
          <w:sz w:val="20"/>
          <w:szCs w:val="20"/>
        </w:rPr>
        <w:t>,next</w:t>
      </w:r>
      <w:r w:rsidRPr="004765F1">
        <w:rPr>
          <w:rFonts w:ascii="Lucida Console" w:eastAsia="Times New Roman" w:hAnsi="Lucida Console" w:cs="Courier New"/>
          <w:color w:val="0000FF"/>
          <w:sz w:val="20"/>
          <w:szCs w:val="20"/>
        </w:rPr>
        <w:t>)</w:t>
      </w:r>
    </w:p>
    <w:p w14:paraId="560C5D6D" w14:textId="77777777" w:rsidR="004765F1" w:rsidRPr="004765F1" w:rsidRDefault="004765F1" w:rsidP="00476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765F1">
        <w:rPr>
          <w:rFonts w:ascii="Lucida Console" w:eastAsia="Times New Roman" w:hAnsi="Lucida Console" w:cs="Courier New"/>
          <w:color w:val="0000FF"/>
          <w:sz w:val="20"/>
          <w:szCs w:val="20"/>
        </w:rPr>
        <w:t xml:space="preserve">+   </w:t>
      </w:r>
    </w:p>
    <w:p w14:paraId="33690061" w14:textId="77777777" w:rsidR="004765F1" w:rsidRPr="004765F1" w:rsidRDefault="004765F1" w:rsidP="00476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765F1">
        <w:rPr>
          <w:rFonts w:ascii="Lucida Console" w:eastAsia="Times New Roman" w:hAnsi="Lucida Console" w:cs="Courier New"/>
          <w:color w:val="0000FF"/>
          <w:sz w:val="20"/>
          <w:szCs w:val="20"/>
        </w:rPr>
        <w:t>+ }</w:t>
      </w:r>
    </w:p>
    <w:p w14:paraId="5E4064A6" w14:textId="77777777" w:rsidR="004765F1" w:rsidRPr="004765F1" w:rsidRDefault="004765F1" w:rsidP="00476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4765F1">
        <w:rPr>
          <w:rFonts w:ascii="Lucida Console" w:eastAsia="Times New Roman" w:hAnsi="Lucida Console" w:cs="Courier New"/>
          <w:color w:val="C5060B"/>
          <w:sz w:val="20"/>
          <w:szCs w:val="20"/>
        </w:rPr>
        <w:t>These words have 3 letters</w:t>
      </w:r>
    </w:p>
    <w:p w14:paraId="67622538" w14:textId="77777777" w:rsidR="004765F1" w:rsidRPr="004765F1" w:rsidRDefault="004765F1" w:rsidP="00476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765F1">
        <w:rPr>
          <w:rFonts w:ascii="Lucida Console" w:eastAsia="Times New Roman" w:hAnsi="Lucida Console" w:cs="Courier New"/>
          <w:color w:val="000000"/>
          <w:sz w:val="20"/>
          <w:szCs w:val="20"/>
        </w:rPr>
        <w:t>[1] "She, sea, the"</w:t>
      </w:r>
    </w:p>
    <w:p w14:paraId="3B3ACB48" w14:textId="77777777" w:rsidR="004765F1" w:rsidRPr="004765F1" w:rsidRDefault="004765F1" w:rsidP="00476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4765F1">
        <w:rPr>
          <w:rFonts w:ascii="Lucida Console" w:eastAsia="Times New Roman" w:hAnsi="Lucida Console" w:cs="Courier New"/>
          <w:color w:val="C5060B"/>
          <w:sz w:val="20"/>
          <w:szCs w:val="20"/>
        </w:rPr>
        <w:t>These words have 4 letters</w:t>
      </w:r>
    </w:p>
    <w:p w14:paraId="59955F3F" w14:textId="77777777" w:rsidR="004765F1" w:rsidRPr="004765F1" w:rsidRDefault="004765F1" w:rsidP="00476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765F1">
        <w:rPr>
          <w:rFonts w:ascii="Lucida Console" w:eastAsia="Times New Roman" w:hAnsi="Lucida Console" w:cs="Courier New"/>
          <w:color w:val="000000"/>
          <w:sz w:val="20"/>
          <w:szCs w:val="20"/>
        </w:rPr>
        <w:t>[1] ""</w:t>
      </w:r>
    </w:p>
    <w:p w14:paraId="5273E8C6" w14:textId="77777777" w:rsidR="004765F1" w:rsidRPr="004765F1" w:rsidRDefault="004765F1" w:rsidP="00476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4765F1">
        <w:rPr>
          <w:rFonts w:ascii="Lucida Console" w:eastAsia="Times New Roman" w:hAnsi="Lucida Console" w:cs="Courier New"/>
          <w:color w:val="C5060B"/>
          <w:sz w:val="20"/>
          <w:szCs w:val="20"/>
        </w:rPr>
        <w:t>These words have 5 letters</w:t>
      </w:r>
    </w:p>
    <w:p w14:paraId="43B5DB8E" w14:textId="77777777" w:rsidR="004765F1" w:rsidRPr="004765F1" w:rsidRDefault="004765F1" w:rsidP="00476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765F1">
        <w:rPr>
          <w:rFonts w:ascii="Lucida Console" w:eastAsia="Times New Roman" w:hAnsi="Lucida Console" w:cs="Courier New"/>
          <w:color w:val="000000"/>
          <w:sz w:val="20"/>
          <w:szCs w:val="20"/>
        </w:rPr>
        <w:t>[1] "sells"</w:t>
      </w:r>
    </w:p>
    <w:p w14:paraId="32B4B872" w14:textId="77777777" w:rsidR="004765F1" w:rsidRPr="004765F1" w:rsidRDefault="004765F1" w:rsidP="00476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4765F1">
        <w:rPr>
          <w:rFonts w:ascii="Lucida Console" w:eastAsia="Times New Roman" w:hAnsi="Lucida Console" w:cs="Courier New"/>
          <w:color w:val="C5060B"/>
          <w:sz w:val="20"/>
          <w:szCs w:val="20"/>
        </w:rPr>
        <w:t>These words have 6 letters</w:t>
      </w:r>
    </w:p>
    <w:p w14:paraId="5A14A96E" w14:textId="77777777" w:rsidR="004765F1" w:rsidRPr="004765F1" w:rsidRDefault="004765F1" w:rsidP="00476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765F1">
        <w:rPr>
          <w:rFonts w:ascii="Lucida Console" w:eastAsia="Times New Roman" w:hAnsi="Lucida Console" w:cs="Courier New"/>
          <w:color w:val="000000"/>
          <w:sz w:val="20"/>
          <w:szCs w:val="20"/>
        </w:rPr>
        <w:t>[1] "shells"</w:t>
      </w:r>
    </w:p>
    <w:p w14:paraId="65B4CDC1" w14:textId="77777777" w:rsidR="004765F1" w:rsidRDefault="004765F1" w:rsidP="00177A16">
      <w:pPr>
        <w:rPr>
          <w:b/>
        </w:rPr>
      </w:pPr>
    </w:p>
    <w:p w14:paraId="64465B6C" w14:textId="77777777" w:rsidR="001E212A" w:rsidRDefault="001E212A" w:rsidP="00177A16">
      <w:pPr>
        <w:rPr>
          <w:b/>
        </w:rPr>
      </w:pPr>
      <w:r>
        <w:rPr>
          <w:b/>
        </w:rPr>
        <w:t>replicate() and rep() function:</w:t>
      </w:r>
    </w:p>
    <w:p w14:paraId="7A2E372A" w14:textId="77777777" w:rsidR="001E212A" w:rsidRPr="001E212A" w:rsidRDefault="001E212A" w:rsidP="00177A16">
      <w:r>
        <w:t xml:space="preserve">replicate() function is used to generate different numbers each time in uniform random number generation function runif() whereas rep() will repeat same number several times. </w:t>
      </w:r>
    </w:p>
    <w:p w14:paraId="5A074CE7" w14:textId="77777777" w:rsidR="001E212A" w:rsidRPr="001E212A" w:rsidRDefault="001E212A" w:rsidP="001E2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E212A">
        <w:rPr>
          <w:rFonts w:ascii="Lucida Console" w:eastAsia="Times New Roman" w:hAnsi="Lucida Console" w:cs="Courier New"/>
          <w:color w:val="0000FF"/>
          <w:sz w:val="20"/>
          <w:szCs w:val="20"/>
        </w:rPr>
        <w:t>&gt; replicate(2,1:5)</w:t>
      </w:r>
    </w:p>
    <w:p w14:paraId="651E237D" w14:textId="77777777" w:rsidR="001E212A" w:rsidRPr="001E212A" w:rsidRDefault="001E212A" w:rsidP="001E2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E212A">
        <w:rPr>
          <w:rFonts w:ascii="Lucida Console" w:eastAsia="Times New Roman" w:hAnsi="Lucida Console" w:cs="Courier New"/>
          <w:color w:val="000000"/>
          <w:sz w:val="20"/>
          <w:szCs w:val="20"/>
        </w:rPr>
        <w:t xml:space="preserve">     [,1] [,2]</w:t>
      </w:r>
    </w:p>
    <w:p w14:paraId="50446FFD" w14:textId="77777777" w:rsidR="001E212A" w:rsidRPr="001E212A" w:rsidRDefault="001E212A" w:rsidP="001E2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E212A">
        <w:rPr>
          <w:rFonts w:ascii="Lucida Console" w:eastAsia="Times New Roman" w:hAnsi="Lucida Console" w:cs="Courier New"/>
          <w:color w:val="000000"/>
          <w:sz w:val="20"/>
          <w:szCs w:val="20"/>
        </w:rPr>
        <w:t>[1,]    1    1</w:t>
      </w:r>
    </w:p>
    <w:p w14:paraId="6C89273B" w14:textId="77777777" w:rsidR="001E212A" w:rsidRPr="001E212A" w:rsidRDefault="001E212A" w:rsidP="001E2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E212A">
        <w:rPr>
          <w:rFonts w:ascii="Lucida Console" w:eastAsia="Times New Roman" w:hAnsi="Lucida Console" w:cs="Courier New"/>
          <w:color w:val="000000"/>
          <w:sz w:val="20"/>
          <w:szCs w:val="20"/>
        </w:rPr>
        <w:t>[2,]    2    2</w:t>
      </w:r>
    </w:p>
    <w:p w14:paraId="64B2F8F8" w14:textId="77777777" w:rsidR="001E212A" w:rsidRPr="001E212A" w:rsidRDefault="001E212A" w:rsidP="001E2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E212A">
        <w:rPr>
          <w:rFonts w:ascii="Lucida Console" w:eastAsia="Times New Roman" w:hAnsi="Lucida Console" w:cs="Courier New"/>
          <w:color w:val="000000"/>
          <w:sz w:val="20"/>
          <w:szCs w:val="20"/>
        </w:rPr>
        <w:t>[3,]    3    3</w:t>
      </w:r>
    </w:p>
    <w:p w14:paraId="410629B8" w14:textId="77777777" w:rsidR="001E212A" w:rsidRPr="001E212A" w:rsidRDefault="001E212A" w:rsidP="001E2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E212A">
        <w:rPr>
          <w:rFonts w:ascii="Lucida Console" w:eastAsia="Times New Roman" w:hAnsi="Lucida Console" w:cs="Courier New"/>
          <w:color w:val="000000"/>
          <w:sz w:val="20"/>
          <w:szCs w:val="20"/>
        </w:rPr>
        <w:t>[4,]    4    4</w:t>
      </w:r>
    </w:p>
    <w:p w14:paraId="247B59B4" w14:textId="77777777" w:rsidR="001E212A" w:rsidRPr="001E212A" w:rsidRDefault="001E212A" w:rsidP="001E2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E212A">
        <w:rPr>
          <w:rFonts w:ascii="Lucida Console" w:eastAsia="Times New Roman" w:hAnsi="Lucida Console" w:cs="Courier New"/>
          <w:color w:val="000000"/>
          <w:sz w:val="20"/>
          <w:szCs w:val="20"/>
        </w:rPr>
        <w:t>[5,]    5    5</w:t>
      </w:r>
    </w:p>
    <w:p w14:paraId="2B2D0A69" w14:textId="77777777" w:rsidR="001E212A" w:rsidRPr="001E212A" w:rsidRDefault="001E212A" w:rsidP="001E2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E212A">
        <w:rPr>
          <w:rFonts w:ascii="Lucida Console" w:eastAsia="Times New Roman" w:hAnsi="Lucida Console" w:cs="Courier New"/>
          <w:color w:val="0000FF"/>
          <w:sz w:val="20"/>
          <w:szCs w:val="20"/>
        </w:rPr>
        <w:t>&gt; rep(1:5,2)</w:t>
      </w:r>
    </w:p>
    <w:p w14:paraId="79F52493" w14:textId="77777777" w:rsidR="001E212A" w:rsidRPr="001E212A" w:rsidRDefault="001E212A" w:rsidP="001E2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E212A">
        <w:rPr>
          <w:rFonts w:ascii="Lucida Console" w:eastAsia="Times New Roman" w:hAnsi="Lucida Console" w:cs="Courier New"/>
          <w:color w:val="000000"/>
          <w:sz w:val="20"/>
          <w:szCs w:val="20"/>
        </w:rPr>
        <w:t xml:space="preserve"> [1] 1 2 3 4 5 1 2 3 4 5</w:t>
      </w:r>
    </w:p>
    <w:p w14:paraId="4C8911B7" w14:textId="77777777" w:rsidR="001E212A" w:rsidRDefault="001E212A" w:rsidP="00177A16">
      <w:pPr>
        <w:rPr>
          <w:b/>
        </w:rPr>
      </w:pPr>
    </w:p>
    <w:p w14:paraId="41796C20" w14:textId="77777777" w:rsidR="001E212A" w:rsidRPr="001E212A" w:rsidRDefault="001E212A" w:rsidP="001E2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E212A">
        <w:rPr>
          <w:rFonts w:ascii="Lucida Console" w:eastAsia="Times New Roman" w:hAnsi="Lucida Console" w:cs="Courier New"/>
          <w:color w:val="0000FF"/>
          <w:sz w:val="20"/>
          <w:szCs w:val="20"/>
        </w:rPr>
        <w:t>&gt; rep(runif(1),5)</w:t>
      </w:r>
    </w:p>
    <w:p w14:paraId="6A35EEE0" w14:textId="77777777" w:rsidR="001E212A" w:rsidRPr="001E212A" w:rsidRDefault="001E212A" w:rsidP="001E2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E212A">
        <w:rPr>
          <w:rFonts w:ascii="Lucida Console" w:eastAsia="Times New Roman" w:hAnsi="Lucida Console" w:cs="Courier New"/>
          <w:color w:val="000000"/>
          <w:sz w:val="20"/>
          <w:szCs w:val="20"/>
        </w:rPr>
        <w:t>[1] 0.5922991 0.5922991 0.5922991 0.5922991 0.5922991</w:t>
      </w:r>
    </w:p>
    <w:p w14:paraId="3219ECC1" w14:textId="77777777" w:rsidR="001E212A" w:rsidRPr="001E212A" w:rsidRDefault="001E212A" w:rsidP="001E2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E212A">
        <w:rPr>
          <w:rFonts w:ascii="Lucida Console" w:eastAsia="Times New Roman" w:hAnsi="Lucida Console" w:cs="Courier New"/>
          <w:color w:val="0000FF"/>
          <w:sz w:val="20"/>
          <w:szCs w:val="20"/>
        </w:rPr>
        <w:t>&gt; replicate(5,runif(1))</w:t>
      </w:r>
    </w:p>
    <w:p w14:paraId="279C78BD" w14:textId="77777777" w:rsidR="001E212A" w:rsidRPr="001E212A" w:rsidRDefault="001E212A" w:rsidP="001E2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E212A">
        <w:rPr>
          <w:rFonts w:ascii="Lucida Console" w:eastAsia="Times New Roman" w:hAnsi="Lucida Console" w:cs="Courier New"/>
          <w:color w:val="000000"/>
          <w:sz w:val="20"/>
          <w:szCs w:val="20"/>
        </w:rPr>
        <w:t>[1] 0.96813134 0.09878489 0.86007688 0.96419536 0.04189943</w:t>
      </w:r>
    </w:p>
    <w:p w14:paraId="38D0AF38" w14:textId="77777777" w:rsidR="001E212A" w:rsidRDefault="001E212A" w:rsidP="00177A16">
      <w:pPr>
        <w:rPr>
          <w:b/>
        </w:rPr>
      </w:pPr>
    </w:p>
    <w:p w14:paraId="38DED8E7" w14:textId="77777777" w:rsidR="001E212A" w:rsidRDefault="001E212A" w:rsidP="00177A16">
      <w:r>
        <w:t xml:space="preserve">replicate() is used in Monte Carlo analyses where you repeat an analysis an know number of times and each iteration is independent of other. </w:t>
      </w:r>
    </w:p>
    <w:p w14:paraId="5833DC6D" w14:textId="77777777" w:rsidR="001E212A" w:rsidRDefault="005A3360" w:rsidP="00177A16">
      <w:pPr>
        <w:rPr>
          <w:b/>
        </w:rPr>
      </w:pPr>
      <w:r w:rsidRPr="005A3360">
        <w:rPr>
          <w:b/>
        </w:rPr>
        <w:t>Looping Over lists:</w:t>
      </w:r>
    </w:p>
    <w:p w14:paraId="589C1883" w14:textId="77777777" w:rsidR="005A3360" w:rsidRDefault="005A3360" w:rsidP="00177A16">
      <w:pPr>
        <w:rPr>
          <w:b/>
        </w:rPr>
      </w:pPr>
      <w:r>
        <w:rPr>
          <w:b/>
        </w:rPr>
        <w:t>lapply()</w:t>
      </w:r>
    </w:p>
    <w:p w14:paraId="77654E66" w14:textId="77777777" w:rsidR="005A3360" w:rsidRPr="00975A82" w:rsidRDefault="005A3360" w:rsidP="00177A16">
      <w:pPr>
        <w:rPr>
          <w:b/>
        </w:rPr>
      </w:pPr>
      <w:r>
        <w:t xml:space="preserve">lapply returns output as list and it is same as apply() function to apply a particular function but </w:t>
      </w:r>
      <w:r w:rsidRPr="00975A82">
        <w:rPr>
          <w:b/>
        </w:rPr>
        <w:t>only column wise and not row wise.</w:t>
      </w:r>
    </w:p>
    <w:p w14:paraId="047DA614" w14:textId="77777777" w:rsidR="005A3360" w:rsidRDefault="005A3360" w:rsidP="00177A16">
      <w:r>
        <w:t>lapply(dataframe_name, func_name)</w:t>
      </w:r>
    </w:p>
    <w:p w14:paraId="63590D07" w14:textId="77777777" w:rsidR="005A3360" w:rsidRDefault="005A3360" w:rsidP="00177A16">
      <w:r>
        <w:t>in order to access 1 element from the result, we can use [[]] which returns vector o/p. but, if multiple items are to be retrived from o/p, then we need to covert the output as numeric and then we can fetch.</w:t>
      </w:r>
    </w:p>
    <w:p w14:paraId="6A55B57C"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72726">
        <w:rPr>
          <w:rFonts w:ascii="Lucida Console" w:eastAsia="Times New Roman" w:hAnsi="Lucida Console" w:cs="Courier New"/>
          <w:color w:val="0000FF"/>
          <w:sz w:val="20"/>
          <w:szCs w:val="20"/>
        </w:rPr>
        <w:t>&gt; df4 = birthwt</w:t>
      </w:r>
    </w:p>
    <w:p w14:paraId="75203E1F"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72726">
        <w:rPr>
          <w:rFonts w:ascii="Lucida Console" w:eastAsia="Times New Roman" w:hAnsi="Lucida Console" w:cs="Courier New"/>
          <w:color w:val="0000FF"/>
          <w:sz w:val="20"/>
          <w:szCs w:val="20"/>
        </w:rPr>
        <w:t>&gt; s = lapply(df4,mean)</w:t>
      </w:r>
    </w:p>
    <w:p w14:paraId="70FC1090"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72726">
        <w:rPr>
          <w:rFonts w:ascii="Lucida Console" w:eastAsia="Times New Roman" w:hAnsi="Lucida Console" w:cs="Courier New"/>
          <w:color w:val="0000FF"/>
          <w:sz w:val="20"/>
          <w:szCs w:val="20"/>
        </w:rPr>
        <w:t>&gt; s[[1:4]]</w:t>
      </w:r>
    </w:p>
    <w:p w14:paraId="11145455"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972726">
        <w:rPr>
          <w:rFonts w:ascii="Lucida Console" w:eastAsia="Times New Roman" w:hAnsi="Lucida Console" w:cs="Courier New"/>
          <w:color w:val="C5060B"/>
          <w:sz w:val="20"/>
          <w:szCs w:val="20"/>
        </w:rPr>
        <w:t>Error in s[[1:4]] : recursive indexing failed at level 2</w:t>
      </w:r>
    </w:p>
    <w:p w14:paraId="53F409A2"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72726">
        <w:rPr>
          <w:rFonts w:ascii="Lucida Console" w:eastAsia="Times New Roman" w:hAnsi="Lucida Console" w:cs="Courier New"/>
          <w:color w:val="0000FF"/>
          <w:sz w:val="20"/>
          <w:szCs w:val="20"/>
        </w:rPr>
        <w:lastRenderedPageBreak/>
        <w:t>&gt; as.numeric(s[1:4])</w:t>
      </w:r>
      <w:r>
        <w:rPr>
          <w:rFonts w:ascii="Lucida Console" w:eastAsia="Times New Roman" w:hAnsi="Lucida Console" w:cs="Courier New"/>
          <w:color w:val="0000FF"/>
          <w:sz w:val="20"/>
          <w:szCs w:val="20"/>
        </w:rPr>
        <w:t xml:space="preserve"> </w:t>
      </w:r>
      <w:r w:rsidRPr="00972726">
        <w:rPr>
          <w:rFonts w:ascii="Lucida Console" w:eastAsia="Times New Roman" w:hAnsi="Lucida Console" w:cs="Courier New"/>
          <w:color w:val="0000FF"/>
          <w:sz w:val="20"/>
          <w:szCs w:val="20"/>
        </w:rPr>
        <w:sym w:font="Wingdings" w:char="F0E0"/>
      </w:r>
      <w:r>
        <w:rPr>
          <w:rFonts w:ascii="Lucida Console" w:eastAsia="Times New Roman" w:hAnsi="Lucida Console" w:cs="Courier New"/>
          <w:color w:val="0000FF"/>
          <w:sz w:val="20"/>
          <w:szCs w:val="20"/>
        </w:rPr>
        <w:t xml:space="preserve"> o/p will not carry column names</w:t>
      </w:r>
    </w:p>
    <w:p w14:paraId="54227400"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72726">
        <w:rPr>
          <w:rFonts w:ascii="Lucida Console" w:eastAsia="Times New Roman" w:hAnsi="Lucida Console" w:cs="Courier New"/>
          <w:color w:val="000000"/>
          <w:sz w:val="20"/>
          <w:szCs w:val="20"/>
        </w:rPr>
        <w:t>[1]   0.3121693  23.2380952 129.8148148   1.8465608</w:t>
      </w:r>
    </w:p>
    <w:p w14:paraId="48C91045"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72726">
        <w:rPr>
          <w:rFonts w:ascii="Lucida Console" w:eastAsia="Times New Roman" w:hAnsi="Lucida Console" w:cs="Courier New"/>
          <w:color w:val="0000FF"/>
          <w:sz w:val="20"/>
          <w:szCs w:val="20"/>
        </w:rPr>
        <w:t>&gt; s[1:4]</w:t>
      </w:r>
      <w:r>
        <w:rPr>
          <w:rFonts w:ascii="Lucida Console" w:eastAsia="Times New Roman" w:hAnsi="Lucida Console" w:cs="Courier New"/>
          <w:color w:val="0000FF"/>
          <w:sz w:val="20"/>
          <w:szCs w:val="20"/>
        </w:rPr>
        <w:t xml:space="preserve">  -</w:t>
      </w:r>
      <w:r w:rsidRPr="00972726">
        <w:rPr>
          <w:rFonts w:ascii="Lucida Console" w:eastAsia="Times New Roman" w:hAnsi="Lucida Console" w:cs="Courier New"/>
          <w:color w:val="0000FF"/>
          <w:sz w:val="20"/>
          <w:szCs w:val="20"/>
        </w:rPr>
        <w:sym w:font="Wingdings" w:char="F0E0"/>
      </w:r>
      <w:r>
        <w:rPr>
          <w:rFonts w:ascii="Lucida Console" w:eastAsia="Times New Roman" w:hAnsi="Lucida Console" w:cs="Courier New"/>
          <w:color w:val="0000FF"/>
          <w:sz w:val="20"/>
          <w:szCs w:val="20"/>
        </w:rPr>
        <w:t xml:space="preserve"> output will carry column names.</w:t>
      </w:r>
    </w:p>
    <w:p w14:paraId="648212F6"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72726">
        <w:rPr>
          <w:rFonts w:ascii="Lucida Console" w:eastAsia="Times New Roman" w:hAnsi="Lucida Console" w:cs="Courier New"/>
          <w:color w:val="000000"/>
          <w:sz w:val="20"/>
          <w:szCs w:val="20"/>
        </w:rPr>
        <w:t>$low</w:t>
      </w:r>
    </w:p>
    <w:p w14:paraId="6D1E56C8"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72726">
        <w:rPr>
          <w:rFonts w:ascii="Lucida Console" w:eastAsia="Times New Roman" w:hAnsi="Lucida Console" w:cs="Courier New"/>
          <w:color w:val="000000"/>
          <w:sz w:val="20"/>
          <w:szCs w:val="20"/>
        </w:rPr>
        <w:t>[1] 0.3121693</w:t>
      </w:r>
    </w:p>
    <w:p w14:paraId="3FF43AAE"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177C0127"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72726">
        <w:rPr>
          <w:rFonts w:ascii="Lucida Console" w:eastAsia="Times New Roman" w:hAnsi="Lucida Console" w:cs="Courier New"/>
          <w:color w:val="000000"/>
          <w:sz w:val="20"/>
          <w:szCs w:val="20"/>
        </w:rPr>
        <w:t>$age</w:t>
      </w:r>
    </w:p>
    <w:p w14:paraId="0B44E3C7"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72726">
        <w:rPr>
          <w:rFonts w:ascii="Lucida Console" w:eastAsia="Times New Roman" w:hAnsi="Lucida Console" w:cs="Courier New"/>
          <w:color w:val="000000"/>
          <w:sz w:val="20"/>
          <w:szCs w:val="20"/>
        </w:rPr>
        <w:t>[1] 23.2381</w:t>
      </w:r>
    </w:p>
    <w:p w14:paraId="6CE2FC04"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5AEB2488"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72726">
        <w:rPr>
          <w:rFonts w:ascii="Lucida Console" w:eastAsia="Times New Roman" w:hAnsi="Lucida Console" w:cs="Courier New"/>
          <w:color w:val="000000"/>
          <w:sz w:val="20"/>
          <w:szCs w:val="20"/>
        </w:rPr>
        <w:t>$lwt</w:t>
      </w:r>
    </w:p>
    <w:p w14:paraId="09E551A6"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72726">
        <w:rPr>
          <w:rFonts w:ascii="Lucida Console" w:eastAsia="Times New Roman" w:hAnsi="Lucida Console" w:cs="Courier New"/>
          <w:color w:val="000000"/>
          <w:sz w:val="20"/>
          <w:szCs w:val="20"/>
        </w:rPr>
        <w:t>[1] 129.8148</w:t>
      </w:r>
    </w:p>
    <w:p w14:paraId="3D79F16C"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0A2F84D8"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72726">
        <w:rPr>
          <w:rFonts w:ascii="Lucida Console" w:eastAsia="Times New Roman" w:hAnsi="Lucida Console" w:cs="Courier New"/>
          <w:color w:val="000000"/>
          <w:sz w:val="20"/>
          <w:szCs w:val="20"/>
        </w:rPr>
        <w:t>$race</w:t>
      </w:r>
    </w:p>
    <w:p w14:paraId="5C080651"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72726">
        <w:rPr>
          <w:rFonts w:ascii="Lucida Console" w:eastAsia="Times New Roman" w:hAnsi="Lucida Console" w:cs="Courier New"/>
          <w:color w:val="000000"/>
          <w:sz w:val="20"/>
          <w:szCs w:val="20"/>
        </w:rPr>
        <w:t>[1] 1.846561</w:t>
      </w:r>
    </w:p>
    <w:p w14:paraId="3AE745F1"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5572F355"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72726">
        <w:rPr>
          <w:rFonts w:ascii="Lucida Console" w:eastAsia="Times New Roman" w:hAnsi="Lucida Console" w:cs="Courier New"/>
          <w:color w:val="0000FF"/>
          <w:sz w:val="20"/>
          <w:szCs w:val="20"/>
        </w:rPr>
        <w:t>&gt; class(s[1:4])</w:t>
      </w:r>
    </w:p>
    <w:p w14:paraId="35EDFA57"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72726">
        <w:rPr>
          <w:rFonts w:ascii="Lucida Console" w:eastAsia="Times New Roman" w:hAnsi="Lucida Console" w:cs="Courier New"/>
          <w:color w:val="000000"/>
          <w:sz w:val="20"/>
          <w:szCs w:val="20"/>
        </w:rPr>
        <w:t>[1] "list"</w:t>
      </w:r>
    </w:p>
    <w:p w14:paraId="05A9BC1E" w14:textId="77777777" w:rsidR="00980DBA" w:rsidRDefault="00980DBA" w:rsidP="00177A16"/>
    <w:p w14:paraId="5BA27C93" w14:textId="77777777" w:rsidR="00972726" w:rsidRDefault="00980DBA" w:rsidP="00177A16">
      <w:pPr>
        <w:rPr>
          <w:b/>
        </w:rPr>
      </w:pPr>
      <w:r w:rsidRPr="00980DBA">
        <w:rPr>
          <w:b/>
        </w:rPr>
        <w:t>vapply()</w:t>
      </w:r>
    </w:p>
    <w:p w14:paraId="0391FDA8" w14:textId="77777777" w:rsidR="00980DBA" w:rsidRDefault="00980DBA" w:rsidP="00177A16">
      <w:r>
        <w:t xml:space="preserve">vapply() is same as lapply() but rather than returning result as list, it simplies the result to be a vector or an array. </w:t>
      </w:r>
      <w:r w:rsidR="0020145D">
        <w:t xml:space="preserve"> We need to pass 3</w:t>
      </w:r>
      <w:r w:rsidR="0020145D" w:rsidRPr="0020145D">
        <w:rPr>
          <w:vertAlign w:val="superscript"/>
        </w:rPr>
        <w:t>rd</w:t>
      </w:r>
      <w:r w:rsidR="0020145D">
        <w:t xml:space="preserve"> argument as template for the return values. </w:t>
      </w:r>
    </w:p>
    <w:p w14:paraId="12BCB8E0" w14:textId="77777777" w:rsidR="00980DBA" w:rsidRPr="00980DBA" w:rsidRDefault="00980DBA" w:rsidP="00177A16">
      <w:r>
        <w:t xml:space="preserve">vapply() stands for </w:t>
      </w:r>
      <w:r w:rsidRPr="00980DBA">
        <w:rPr>
          <w:b/>
        </w:rPr>
        <w:t>“list apply that returns a vector”</w:t>
      </w:r>
    </w:p>
    <w:p w14:paraId="6D0D2E9B" w14:textId="77777777" w:rsidR="00980DBA" w:rsidRPr="00980DBA" w:rsidRDefault="00980DBA" w:rsidP="0098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80DBA">
        <w:rPr>
          <w:rFonts w:ascii="Lucida Console" w:eastAsia="Times New Roman" w:hAnsi="Lucida Console" w:cs="Courier New"/>
          <w:color w:val="0000FF"/>
          <w:sz w:val="20"/>
          <w:szCs w:val="20"/>
        </w:rPr>
        <w:t>&gt; df4 = birthwt</w:t>
      </w:r>
    </w:p>
    <w:p w14:paraId="2DC1EA38" w14:textId="77777777" w:rsidR="00980DBA" w:rsidRPr="00980DBA" w:rsidRDefault="00980DBA" w:rsidP="0098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80DBA">
        <w:rPr>
          <w:rFonts w:ascii="Lucida Console" w:eastAsia="Times New Roman" w:hAnsi="Lucida Console" w:cs="Courier New"/>
          <w:color w:val="0000FF"/>
          <w:sz w:val="20"/>
          <w:szCs w:val="20"/>
        </w:rPr>
        <w:t>&gt; s = vapply(df4,</w:t>
      </w:r>
      <w:r w:rsidR="00A01C5F">
        <w:rPr>
          <w:rFonts w:ascii="Lucida Console" w:eastAsia="Times New Roman" w:hAnsi="Lucida Console" w:cs="Courier New"/>
          <w:color w:val="0000FF"/>
          <w:sz w:val="20"/>
          <w:szCs w:val="20"/>
        </w:rPr>
        <w:t xml:space="preserve"> </w:t>
      </w:r>
      <w:r w:rsidRPr="00980DBA">
        <w:rPr>
          <w:rFonts w:ascii="Lucida Console" w:eastAsia="Times New Roman" w:hAnsi="Lucida Console" w:cs="Courier New"/>
          <w:color w:val="0000FF"/>
          <w:sz w:val="20"/>
          <w:szCs w:val="20"/>
        </w:rPr>
        <w:t>mean,</w:t>
      </w:r>
      <w:r w:rsidR="00A01C5F">
        <w:rPr>
          <w:rFonts w:ascii="Lucida Console" w:eastAsia="Times New Roman" w:hAnsi="Lucida Console" w:cs="Courier New"/>
          <w:color w:val="0000FF"/>
          <w:sz w:val="20"/>
          <w:szCs w:val="20"/>
        </w:rPr>
        <w:t xml:space="preserve"> </w:t>
      </w:r>
      <w:r w:rsidRPr="00980DBA">
        <w:rPr>
          <w:rFonts w:ascii="Lucida Console" w:eastAsia="Times New Roman" w:hAnsi="Lucida Console" w:cs="Courier New"/>
          <w:color w:val="0000FF"/>
          <w:sz w:val="20"/>
          <w:szCs w:val="20"/>
        </w:rPr>
        <w:t>numeric(1))</w:t>
      </w:r>
    </w:p>
    <w:p w14:paraId="03432E34" w14:textId="77777777" w:rsidR="00980DBA" w:rsidRPr="00980DBA" w:rsidRDefault="00980DBA" w:rsidP="0098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80DBA">
        <w:rPr>
          <w:rFonts w:ascii="Lucida Console" w:eastAsia="Times New Roman" w:hAnsi="Lucida Console" w:cs="Courier New"/>
          <w:color w:val="0000FF"/>
          <w:sz w:val="20"/>
          <w:szCs w:val="20"/>
        </w:rPr>
        <w:t>&gt; s[[1:4]]</w:t>
      </w:r>
    </w:p>
    <w:p w14:paraId="43503BC9" w14:textId="77777777" w:rsidR="00980DBA" w:rsidRPr="00980DBA" w:rsidRDefault="00980DBA" w:rsidP="0098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980DBA">
        <w:rPr>
          <w:rFonts w:ascii="Lucida Console" w:eastAsia="Times New Roman" w:hAnsi="Lucida Console" w:cs="Courier New"/>
          <w:color w:val="C5060B"/>
          <w:sz w:val="20"/>
          <w:szCs w:val="20"/>
        </w:rPr>
        <w:t xml:space="preserve">Error in s[[1:4]] : </w:t>
      </w:r>
    </w:p>
    <w:p w14:paraId="78125F04" w14:textId="77777777" w:rsidR="00980DBA" w:rsidRPr="00980DBA" w:rsidRDefault="00980DBA" w:rsidP="0098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980DBA">
        <w:rPr>
          <w:rFonts w:ascii="Lucida Console" w:eastAsia="Times New Roman" w:hAnsi="Lucida Console" w:cs="Courier New"/>
          <w:color w:val="C5060B"/>
          <w:sz w:val="20"/>
          <w:szCs w:val="20"/>
        </w:rPr>
        <w:t xml:space="preserve">  attempt to select more than one element in vectorIndex</w:t>
      </w:r>
    </w:p>
    <w:p w14:paraId="73D41ADB" w14:textId="77777777" w:rsidR="00980DBA" w:rsidRPr="00980DBA" w:rsidRDefault="00980DBA" w:rsidP="0098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80DBA">
        <w:rPr>
          <w:rFonts w:ascii="Lucida Console" w:eastAsia="Times New Roman" w:hAnsi="Lucida Console" w:cs="Courier New"/>
          <w:color w:val="0000FF"/>
          <w:sz w:val="20"/>
          <w:szCs w:val="20"/>
        </w:rPr>
        <w:t>&gt; as.numeric(s[1:4])</w:t>
      </w:r>
    </w:p>
    <w:p w14:paraId="2B172DE2" w14:textId="77777777" w:rsidR="00980DBA" w:rsidRPr="00980DBA" w:rsidRDefault="00980DBA" w:rsidP="0098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80DBA">
        <w:rPr>
          <w:rFonts w:ascii="Lucida Console" w:eastAsia="Times New Roman" w:hAnsi="Lucida Console" w:cs="Courier New"/>
          <w:color w:val="000000"/>
          <w:sz w:val="20"/>
          <w:szCs w:val="20"/>
        </w:rPr>
        <w:t>[1]   0.3121693  23.2380952 129.8148148   1.8465608</w:t>
      </w:r>
    </w:p>
    <w:p w14:paraId="3348075A" w14:textId="77777777" w:rsidR="00980DBA" w:rsidRPr="00980DBA" w:rsidRDefault="00980DBA" w:rsidP="0098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80DBA">
        <w:rPr>
          <w:rFonts w:ascii="Lucida Console" w:eastAsia="Times New Roman" w:hAnsi="Lucida Console" w:cs="Courier New"/>
          <w:color w:val="0000FF"/>
          <w:sz w:val="20"/>
          <w:szCs w:val="20"/>
        </w:rPr>
        <w:t>&gt; s[1:4]</w:t>
      </w:r>
    </w:p>
    <w:p w14:paraId="6D4ECFC6" w14:textId="77777777" w:rsidR="00980DBA" w:rsidRPr="00980DBA" w:rsidRDefault="00980DBA" w:rsidP="0098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80DBA">
        <w:rPr>
          <w:rFonts w:ascii="Lucida Console" w:eastAsia="Times New Roman" w:hAnsi="Lucida Console" w:cs="Courier New"/>
          <w:color w:val="000000"/>
          <w:sz w:val="20"/>
          <w:szCs w:val="20"/>
        </w:rPr>
        <w:t xml:space="preserve">        low         age         lwt        race </w:t>
      </w:r>
    </w:p>
    <w:p w14:paraId="0385D518" w14:textId="77777777" w:rsidR="00980DBA" w:rsidRPr="00980DBA" w:rsidRDefault="00980DBA" w:rsidP="0098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80DBA">
        <w:rPr>
          <w:rFonts w:ascii="Lucida Console" w:eastAsia="Times New Roman" w:hAnsi="Lucida Console" w:cs="Courier New"/>
          <w:color w:val="000000"/>
          <w:sz w:val="20"/>
          <w:szCs w:val="20"/>
        </w:rPr>
        <w:t xml:space="preserve">  0.3121693  23.2380952 129.8148148   1.8465608 </w:t>
      </w:r>
    </w:p>
    <w:p w14:paraId="404CBE6E" w14:textId="77777777" w:rsidR="00980DBA" w:rsidRPr="00980DBA" w:rsidRDefault="00980DBA" w:rsidP="0098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80DBA">
        <w:rPr>
          <w:rFonts w:ascii="Lucida Console" w:eastAsia="Times New Roman" w:hAnsi="Lucida Console" w:cs="Courier New"/>
          <w:color w:val="0000FF"/>
          <w:sz w:val="20"/>
          <w:szCs w:val="20"/>
        </w:rPr>
        <w:t>&gt; class(s[1:4])</w:t>
      </w:r>
    </w:p>
    <w:p w14:paraId="5B324B17" w14:textId="77777777" w:rsidR="00980DBA" w:rsidRPr="00980DBA" w:rsidRDefault="00980DBA" w:rsidP="0098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80DBA">
        <w:rPr>
          <w:rFonts w:ascii="Lucida Console" w:eastAsia="Times New Roman" w:hAnsi="Lucida Console" w:cs="Courier New"/>
          <w:color w:val="000000"/>
          <w:sz w:val="20"/>
          <w:szCs w:val="20"/>
        </w:rPr>
        <w:t>[1] "numeric"</w:t>
      </w:r>
    </w:p>
    <w:p w14:paraId="337795FC" w14:textId="77777777" w:rsidR="00980DBA" w:rsidRPr="00980DBA" w:rsidRDefault="00980DBA" w:rsidP="00177A16"/>
    <w:p w14:paraId="0DC1BC37" w14:textId="77777777" w:rsidR="00972726" w:rsidRDefault="00972726" w:rsidP="00177A16">
      <w:pPr>
        <w:rPr>
          <w:b/>
        </w:rPr>
      </w:pPr>
      <w:r>
        <w:rPr>
          <w:b/>
        </w:rPr>
        <w:t>s</w:t>
      </w:r>
      <w:r w:rsidRPr="00972726">
        <w:rPr>
          <w:b/>
        </w:rPr>
        <w:t>apply()</w:t>
      </w:r>
      <w:r w:rsidR="0020145D">
        <w:rPr>
          <w:b/>
        </w:rPr>
        <w:t xml:space="preserve"> – stands for “simplifying list apply”</w:t>
      </w:r>
    </w:p>
    <w:p w14:paraId="5C5E5163" w14:textId="77777777" w:rsidR="00972726" w:rsidRDefault="00972726" w:rsidP="00177A16">
      <w:r>
        <w:t>sapply() does not return list</w:t>
      </w:r>
      <w:r w:rsidR="00484CEF">
        <w:t xml:space="preserve"> otherwise same as lapply()</w:t>
      </w:r>
      <w:r>
        <w:t>. Applied only column wise.</w:t>
      </w:r>
      <w:r w:rsidR="0020145D">
        <w:t xml:space="preserve"> Output will be simplified to appropriate vector or array if it can.</w:t>
      </w:r>
      <w:r w:rsidR="00B56442">
        <w:t xml:space="preserve"> If the returned value’s length is 1, then we get vector. Otherwise, matrix. If the lengths vary, then we get list.</w:t>
      </w:r>
    </w:p>
    <w:p w14:paraId="296520C7"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72726">
        <w:rPr>
          <w:rFonts w:ascii="Lucida Console" w:eastAsia="Times New Roman" w:hAnsi="Lucida Console" w:cs="Courier New"/>
          <w:color w:val="0000FF"/>
          <w:sz w:val="20"/>
          <w:szCs w:val="20"/>
        </w:rPr>
        <w:t>&gt; df4 = birthwt</w:t>
      </w:r>
    </w:p>
    <w:p w14:paraId="27A735A8"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72726">
        <w:rPr>
          <w:rFonts w:ascii="Lucida Console" w:eastAsia="Times New Roman" w:hAnsi="Lucida Console" w:cs="Courier New"/>
          <w:color w:val="0000FF"/>
          <w:sz w:val="20"/>
          <w:szCs w:val="20"/>
        </w:rPr>
        <w:t>&gt; s = sapply(df4,mean)</w:t>
      </w:r>
    </w:p>
    <w:p w14:paraId="54C22CD2"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72726">
        <w:rPr>
          <w:rFonts w:ascii="Lucida Console" w:eastAsia="Times New Roman" w:hAnsi="Lucida Console" w:cs="Courier New"/>
          <w:color w:val="0000FF"/>
          <w:sz w:val="20"/>
          <w:szCs w:val="20"/>
        </w:rPr>
        <w:t>&gt; s[[1:4]]</w:t>
      </w:r>
    </w:p>
    <w:p w14:paraId="383E565F"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972726">
        <w:rPr>
          <w:rFonts w:ascii="Lucida Console" w:eastAsia="Times New Roman" w:hAnsi="Lucida Console" w:cs="Courier New"/>
          <w:color w:val="C5060B"/>
          <w:sz w:val="20"/>
          <w:szCs w:val="20"/>
        </w:rPr>
        <w:t xml:space="preserve">Error in s[[1:4]] : </w:t>
      </w:r>
    </w:p>
    <w:p w14:paraId="4A844B6F"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972726">
        <w:rPr>
          <w:rFonts w:ascii="Lucida Console" w:eastAsia="Times New Roman" w:hAnsi="Lucida Console" w:cs="Courier New"/>
          <w:color w:val="C5060B"/>
          <w:sz w:val="20"/>
          <w:szCs w:val="20"/>
        </w:rPr>
        <w:t xml:space="preserve">  attempt to select more than one element in vectorIndex</w:t>
      </w:r>
    </w:p>
    <w:p w14:paraId="504EC1C2"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72726">
        <w:rPr>
          <w:rFonts w:ascii="Lucida Console" w:eastAsia="Times New Roman" w:hAnsi="Lucida Console" w:cs="Courier New"/>
          <w:color w:val="0000FF"/>
          <w:sz w:val="20"/>
          <w:szCs w:val="20"/>
        </w:rPr>
        <w:t>&gt; as.numeric(s[1:4])</w:t>
      </w:r>
    </w:p>
    <w:p w14:paraId="786C008C"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72726">
        <w:rPr>
          <w:rFonts w:ascii="Lucida Console" w:eastAsia="Times New Roman" w:hAnsi="Lucida Console" w:cs="Courier New"/>
          <w:color w:val="000000"/>
          <w:sz w:val="20"/>
          <w:szCs w:val="20"/>
        </w:rPr>
        <w:t>[1]   0.3121693  23.2380952 129.8148148   1.8465608</w:t>
      </w:r>
    </w:p>
    <w:p w14:paraId="625DE93A"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72726">
        <w:rPr>
          <w:rFonts w:ascii="Lucida Console" w:eastAsia="Times New Roman" w:hAnsi="Lucida Console" w:cs="Courier New"/>
          <w:color w:val="0000FF"/>
          <w:sz w:val="20"/>
          <w:szCs w:val="20"/>
        </w:rPr>
        <w:t>&gt; s[1:4]</w:t>
      </w:r>
    </w:p>
    <w:p w14:paraId="47C94557"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72726">
        <w:rPr>
          <w:rFonts w:ascii="Lucida Console" w:eastAsia="Times New Roman" w:hAnsi="Lucida Console" w:cs="Courier New"/>
          <w:color w:val="000000"/>
          <w:sz w:val="20"/>
          <w:szCs w:val="20"/>
        </w:rPr>
        <w:t xml:space="preserve">        low         age         lwt        race </w:t>
      </w:r>
    </w:p>
    <w:p w14:paraId="0F75EA55"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72726">
        <w:rPr>
          <w:rFonts w:ascii="Lucida Console" w:eastAsia="Times New Roman" w:hAnsi="Lucida Console" w:cs="Courier New"/>
          <w:color w:val="000000"/>
          <w:sz w:val="20"/>
          <w:szCs w:val="20"/>
        </w:rPr>
        <w:t xml:space="preserve">  0.3121693  23.2380952 129.8148148   1.8465608 </w:t>
      </w:r>
    </w:p>
    <w:p w14:paraId="39AB7C8C"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72726">
        <w:rPr>
          <w:rFonts w:ascii="Lucida Console" w:eastAsia="Times New Roman" w:hAnsi="Lucida Console" w:cs="Courier New"/>
          <w:color w:val="0000FF"/>
          <w:sz w:val="20"/>
          <w:szCs w:val="20"/>
        </w:rPr>
        <w:lastRenderedPageBreak/>
        <w:t>&gt; class(s[1:4])</w:t>
      </w:r>
    </w:p>
    <w:p w14:paraId="02D5CD25" w14:textId="77777777" w:rsidR="00972726" w:rsidRPr="00972726" w:rsidRDefault="00972726" w:rsidP="0097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72726">
        <w:rPr>
          <w:rFonts w:ascii="Lucida Console" w:eastAsia="Times New Roman" w:hAnsi="Lucida Console" w:cs="Courier New"/>
          <w:color w:val="000000"/>
          <w:sz w:val="20"/>
          <w:szCs w:val="20"/>
        </w:rPr>
        <w:t>[1] "numeric"</w:t>
      </w:r>
    </w:p>
    <w:p w14:paraId="5F2BC674" w14:textId="77777777" w:rsidR="00972726" w:rsidRDefault="00972726" w:rsidP="00177A16"/>
    <w:p w14:paraId="2D692AF5" w14:textId="77777777" w:rsidR="0020145D" w:rsidRDefault="0020145D" w:rsidP="00177A16">
      <w:r>
        <w:t>If the input for sapply is an empty list, then the result will be of list again.</w:t>
      </w:r>
    </w:p>
    <w:p w14:paraId="36A1C92E" w14:textId="77777777" w:rsidR="0020145D" w:rsidRPr="0020145D" w:rsidRDefault="0020145D" w:rsidP="00201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0145D">
        <w:rPr>
          <w:rFonts w:ascii="Lucida Console" w:eastAsia="Times New Roman" w:hAnsi="Lucida Console" w:cs="Courier New"/>
          <w:color w:val="0000FF"/>
          <w:sz w:val="20"/>
          <w:szCs w:val="20"/>
        </w:rPr>
        <w:t>&gt; sapply(list(),summary)</w:t>
      </w:r>
    </w:p>
    <w:p w14:paraId="77AFAAD2" w14:textId="77777777" w:rsidR="0020145D" w:rsidRPr="0020145D" w:rsidRDefault="0020145D" w:rsidP="00201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0145D">
        <w:rPr>
          <w:rFonts w:ascii="Lucida Console" w:eastAsia="Times New Roman" w:hAnsi="Lucida Console" w:cs="Courier New"/>
          <w:color w:val="000000"/>
          <w:sz w:val="20"/>
          <w:szCs w:val="20"/>
        </w:rPr>
        <w:t>list()</w:t>
      </w:r>
    </w:p>
    <w:p w14:paraId="29393493" w14:textId="77777777" w:rsidR="0020145D" w:rsidRDefault="0020145D" w:rsidP="00177A16">
      <w:r>
        <w:t>In this case if vapply is most suitable.</w:t>
      </w:r>
    </w:p>
    <w:p w14:paraId="12A2AFAA" w14:textId="77777777" w:rsidR="0020145D" w:rsidRPr="0020145D" w:rsidRDefault="0020145D" w:rsidP="00201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0145D">
        <w:rPr>
          <w:rFonts w:ascii="Lucida Console" w:eastAsia="Times New Roman" w:hAnsi="Lucida Console" w:cs="Courier New"/>
          <w:color w:val="0000FF"/>
          <w:sz w:val="20"/>
          <w:szCs w:val="20"/>
        </w:rPr>
        <w:t>&gt; ab=vapply(list(),length,numeric(1))</w:t>
      </w:r>
    </w:p>
    <w:p w14:paraId="0639D272" w14:textId="77777777" w:rsidR="0020145D" w:rsidRPr="0020145D" w:rsidRDefault="0020145D" w:rsidP="00201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0145D">
        <w:rPr>
          <w:rFonts w:ascii="Lucida Console" w:eastAsia="Times New Roman" w:hAnsi="Lucida Console" w:cs="Courier New"/>
          <w:color w:val="0000FF"/>
          <w:sz w:val="20"/>
          <w:szCs w:val="20"/>
        </w:rPr>
        <w:t>&gt; ab</w:t>
      </w:r>
    </w:p>
    <w:p w14:paraId="734B100A" w14:textId="77777777" w:rsidR="0020145D" w:rsidRPr="0020145D" w:rsidRDefault="0020145D" w:rsidP="00201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0145D">
        <w:rPr>
          <w:rFonts w:ascii="Lucida Console" w:eastAsia="Times New Roman" w:hAnsi="Lucida Console" w:cs="Courier New"/>
          <w:color w:val="000000"/>
          <w:sz w:val="20"/>
          <w:szCs w:val="20"/>
        </w:rPr>
        <w:t>numeric(0)</w:t>
      </w:r>
    </w:p>
    <w:p w14:paraId="21B34B6B" w14:textId="77777777" w:rsidR="00862187" w:rsidRDefault="00862187" w:rsidP="00862187">
      <w:pPr>
        <w:rPr>
          <w:b/>
        </w:rPr>
      </w:pPr>
    </w:p>
    <w:p w14:paraId="7660FE0B" w14:textId="77777777" w:rsidR="00AA6D69" w:rsidRDefault="00AA6D69" w:rsidP="00862187">
      <w:pPr>
        <w:rPr>
          <w:b/>
        </w:rPr>
      </w:pPr>
      <w:r>
        <w:rPr>
          <w:b/>
        </w:rPr>
        <w:t>tapply():</w:t>
      </w:r>
    </w:p>
    <w:p w14:paraId="01FED25A" w14:textId="77777777" w:rsidR="00AA6D69" w:rsidRDefault="00AA6D69" w:rsidP="00862187">
      <w:r>
        <w:t xml:space="preserve">tapply is used for processing items in groups. In below example, we have calculated sum of prices, for every category of cylinder. </w:t>
      </w:r>
    </w:p>
    <w:p w14:paraId="27D87EF8" w14:textId="77777777" w:rsidR="00AA6D69" w:rsidRDefault="00AA6D69" w:rsidP="00AA6D6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tapply(Cars93$Price, Cars93$Cylinders, sum)</w:t>
      </w:r>
    </w:p>
    <w:p w14:paraId="378BB362" w14:textId="77777777" w:rsidR="00AA6D69" w:rsidRDefault="00AA6D69" w:rsidP="00AA6D6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      4      5      6      8 rotary </w:t>
      </w:r>
    </w:p>
    <w:p w14:paraId="056D856E" w14:textId="77777777" w:rsidR="00AA6D69" w:rsidRDefault="00AA6D69" w:rsidP="00AA6D6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5.4  717.8   46.4  755.8  236.5   32.5 </w:t>
      </w:r>
    </w:p>
    <w:p w14:paraId="55A483BC" w14:textId="77777777" w:rsidR="00AA6D69" w:rsidRDefault="00AA6D69" w:rsidP="00862187">
      <w:pPr>
        <w:rPr>
          <w:b/>
        </w:rPr>
      </w:pPr>
    </w:p>
    <w:p w14:paraId="235E94AC" w14:textId="77777777" w:rsidR="00A55806" w:rsidRPr="00A55806" w:rsidRDefault="00A55806" w:rsidP="00862187">
      <w:r w:rsidRPr="00A55806">
        <w:t>1</w:t>
      </w:r>
      <w:r w:rsidRPr="00A55806">
        <w:rPr>
          <w:vertAlign w:val="superscript"/>
        </w:rPr>
        <w:t>st</w:t>
      </w:r>
      <w:r w:rsidRPr="00A55806">
        <w:t xml:space="preserve"> arg – vector of data</w:t>
      </w:r>
    </w:p>
    <w:p w14:paraId="7E7A47FF" w14:textId="77777777" w:rsidR="00A55806" w:rsidRPr="00A55806" w:rsidRDefault="00A55806" w:rsidP="00862187">
      <w:r w:rsidRPr="00A55806">
        <w:t>2</w:t>
      </w:r>
      <w:r w:rsidRPr="00A55806">
        <w:rPr>
          <w:vertAlign w:val="superscript"/>
        </w:rPr>
        <w:t>nd</w:t>
      </w:r>
      <w:r w:rsidRPr="00A55806">
        <w:t xml:space="preserve"> arg – factor that defines the group</w:t>
      </w:r>
    </w:p>
    <w:p w14:paraId="342906B6" w14:textId="77777777" w:rsidR="00A55806" w:rsidRDefault="00A55806" w:rsidP="00862187">
      <w:r w:rsidRPr="00A55806">
        <w:t>3</w:t>
      </w:r>
      <w:r w:rsidRPr="00A55806">
        <w:rPr>
          <w:vertAlign w:val="superscript"/>
        </w:rPr>
        <w:t>rd</w:t>
      </w:r>
      <w:r w:rsidRPr="00A55806">
        <w:t xml:space="preserve"> arg – function.</w:t>
      </w:r>
    </w:p>
    <w:p w14:paraId="24F33E60" w14:textId="77777777" w:rsidR="00915AA3" w:rsidRPr="00915AA3" w:rsidRDefault="00915AA3" w:rsidP="00862187">
      <w:pPr>
        <w:rPr>
          <w:b/>
        </w:rPr>
      </w:pPr>
      <w:r w:rsidRPr="00915AA3">
        <w:rPr>
          <w:b/>
        </w:rPr>
        <w:t>Applying function to group of rows:</w:t>
      </w:r>
    </w:p>
    <w:p w14:paraId="22AC9C94" w14:textId="77777777" w:rsidR="00915AA3" w:rsidRDefault="00915AA3" w:rsidP="00862187">
      <w:r>
        <w:t>by(df,fact,func)</w:t>
      </w:r>
    </w:p>
    <w:p w14:paraId="52FF99FA" w14:textId="77777777" w:rsidR="00915AA3" w:rsidRDefault="00915AA3" w:rsidP="00915AA3">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gt;</w:t>
      </w:r>
      <w:r>
        <w:rPr>
          <w:rStyle w:val="gghfmyibcob"/>
          <w:rFonts w:ascii="Lucida Console" w:hAnsi="Lucida Console"/>
          <w:color w:val="0000FF"/>
        </w:rPr>
        <w:t>by(Cars93,Cars93$Origin,summary)</w:t>
      </w:r>
    </w:p>
    <w:p w14:paraId="32C2FF36" w14:textId="77777777" w:rsidR="00915AA3" w:rsidRDefault="00915AA3" w:rsidP="00862187">
      <w:pPr>
        <w:rPr>
          <w:b/>
        </w:rPr>
      </w:pPr>
    </w:p>
    <w:p w14:paraId="7DC589F6" w14:textId="77777777" w:rsidR="00862187" w:rsidRDefault="00862187" w:rsidP="00862187">
      <w:r w:rsidRPr="00862187">
        <w:rPr>
          <w:b/>
        </w:rPr>
        <w:t>range</w:t>
      </w:r>
      <w:r>
        <w:t xml:space="preserve"> argument – returns vector of minimum and maximum within that field.</w:t>
      </w:r>
    </w:p>
    <w:p w14:paraId="1E4AB049" w14:textId="77777777" w:rsidR="00862187" w:rsidRPr="00862187" w:rsidRDefault="00862187" w:rsidP="00862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62187">
        <w:rPr>
          <w:rFonts w:ascii="Lucida Console" w:eastAsia="Times New Roman" w:hAnsi="Lucida Console" w:cs="Courier New"/>
          <w:color w:val="0000FF"/>
          <w:sz w:val="20"/>
          <w:szCs w:val="20"/>
        </w:rPr>
        <w:t>&gt; df4 = birthwt</w:t>
      </w:r>
    </w:p>
    <w:p w14:paraId="32599532" w14:textId="77777777" w:rsidR="00862187" w:rsidRPr="00862187" w:rsidRDefault="00862187" w:rsidP="00862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62187">
        <w:rPr>
          <w:rFonts w:ascii="Lucida Console" w:eastAsia="Times New Roman" w:hAnsi="Lucida Console" w:cs="Courier New"/>
          <w:color w:val="0000FF"/>
          <w:sz w:val="20"/>
          <w:szCs w:val="20"/>
        </w:rPr>
        <w:t>&gt; s = sapply(df4,range)</w:t>
      </w:r>
    </w:p>
    <w:p w14:paraId="31BD6D3E" w14:textId="77777777" w:rsidR="00862187" w:rsidRPr="00862187" w:rsidRDefault="00862187" w:rsidP="00862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62187">
        <w:rPr>
          <w:rFonts w:ascii="Lucida Console" w:eastAsia="Times New Roman" w:hAnsi="Lucida Console" w:cs="Courier New"/>
          <w:color w:val="0000FF"/>
          <w:sz w:val="20"/>
          <w:szCs w:val="20"/>
        </w:rPr>
        <w:t>&gt; s</w:t>
      </w:r>
    </w:p>
    <w:p w14:paraId="4B14A157" w14:textId="77777777" w:rsidR="00862187" w:rsidRPr="00862187" w:rsidRDefault="00862187" w:rsidP="00862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62187">
        <w:rPr>
          <w:rFonts w:ascii="Lucida Console" w:eastAsia="Times New Roman" w:hAnsi="Lucida Console" w:cs="Courier New"/>
          <w:color w:val="000000"/>
          <w:sz w:val="20"/>
          <w:szCs w:val="20"/>
        </w:rPr>
        <w:t xml:space="preserve">     low age lwt race smoke ptl ht ui ftv  bwt</w:t>
      </w:r>
    </w:p>
    <w:p w14:paraId="717E5AD2" w14:textId="77777777" w:rsidR="00862187" w:rsidRPr="00862187" w:rsidRDefault="00862187" w:rsidP="00862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62187">
        <w:rPr>
          <w:rFonts w:ascii="Lucida Console" w:eastAsia="Times New Roman" w:hAnsi="Lucida Console" w:cs="Courier New"/>
          <w:color w:val="000000"/>
          <w:sz w:val="20"/>
          <w:szCs w:val="20"/>
        </w:rPr>
        <w:t>[1,]   0  14  80    1     0   0  0  0   0  709</w:t>
      </w:r>
    </w:p>
    <w:p w14:paraId="176F30CA" w14:textId="77777777" w:rsidR="00862187" w:rsidRPr="00862187" w:rsidRDefault="00862187" w:rsidP="00862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62187">
        <w:rPr>
          <w:rFonts w:ascii="Lucida Console" w:eastAsia="Times New Roman" w:hAnsi="Lucida Console" w:cs="Courier New"/>
          <w:color w:val="000000"/>
          <w:sz w:val="20"/>
          <w:szCs w:val="20"/>
        </w:rPr>
        <w:t>[2,]   1  45 250    3     1   3  1  1   6 4990</w:t>
      </w:r>
    </w:p>
    <w:p w14:paraId="1FAF6AA9" w14:textId="77777777" w:rsidR="00980DBA" w:rsidRDefault="00980DBA" w:rsidP="00177A16"/>
    <w:p w14:paraId="279B8E7E" w14:textId="77777777" w:rsidR="004271FD" w:rsidRPr="004271FD" w:rsidRDefault="004271FD" w:rsidP="00177A16">
      <w:pPr>
        <w:rPr>
          <w:b/>
        </w:rPr>
      </w:pPr>
      <w:r w:rsidRPr="004271FD">
        <w:rPr>
          <w:b/>
        </w:rPr>
        <w:t>Looping over Arrays:</w:t>
      </w:r>
    </w:p>
    <w:p w14:paraId="15B63AFD" w14:textId="77777777" w:rsidR="004271FD" w:rsidRDefault="004271FD" w:rsidP="00177A16">
      <w:r>
        <w:t>magic(n) used to create n x n magic matrix.</w:t>
      </w:r>
    </w:p>
    <w:p w14:paraId="0B01ACC4" w14:textId="77777777" w:rsidR="004271FD" w:rsidRDefault="004271FD" w:rsidP="00177A16">
      <w:r>
        <w:t xml:space="preserve">Magic matrix have equal number of rows and columns and sum of rows, columns and diagonal will give same result. </w:t>
      </w:r>
    </w:p>
    <w:p w14:paraId="5A4D9F29" w14:textId="77777777" w:rsidR="00FB4C8A" w:rsidRDefault="00FB4C8A" w:rsidP="00177A16">
      <w:r>
        <w:t>o/p of apply() column wise is same as sapply()..</w:t>
      </w:r>
    </w:p>
    <w:p w14:paraId="6EDFDE6E"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B4C8A">
        <w:rPr>
          <w:rFonts w:ascii="Lucida Console" w:eastAsia="Times New Roman" w:hAnsi="Lucida Console" w:cs="Courier New"/>
          <w:color w:val="0000FF"/>
          <w:sz w:val="20"/>
          <w:szCs w:val="20"/>
        </w:rPr>
        <w:lastRenderedPageBreak/>
        <w:t>&gt; df1</w:t>
      </w:r>
    </w:p>
    <w:p w14:paraId="1D650970"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B4C8A">
        <w:rPr>
          <w:rFonts w:ascii="Lucida Console" w:eastAsia="Times New Roman" w:hAnsi="Lucida Console" w:cs="Courier New"/>
          <w:color w:val="000000"/>
          <w:sz w:val="20"/>
          <w:szCs w:val="20"/>
        </w:rPr>
        <w:t xml:space="preserve">  name age</w:t>
      </w:r>
    </w:p>
    <w:p w14:paraId="4827E1AF"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B4C8A">
        <w:rPr>
          <w:rFonts w:ascii="Lucida Console" w:eastAsia="Times New Roman" w:hAnsi="Lucida Console" w:cs="Courier New"/>
          <w:color w:val="000000"/>
          <w:sz w:val="20"/>
          <w:szCs w:val="20"/>
        </w:rPr>
        <w:t>1  dfd  21</w:t>
      </w:r>
    </w:p>
    <w:p w14:paraId="3D09C1CD"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B4C8A">
        <w:rPr>
          <w:rFonts w:ascii="Lucida Console" w:eastAsia="Times New Roman" w:hAnsi="Lucida Console" w:cs="Courier New"/>
          <w:color w:val="000000"/>
          <w:sz w:val="20"/>
          <w:szCs w:val="20"/>
        </w:rPr>
        <w:t>2  ere  22</w:t>
      </w:r>
    </w:p>
    <w:p w14:paraId="3A5CBD66"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B4C8A">
        <w:rPr>
          <w:rFonts w:ascii="Lucida Console" w:eastAsia="Times New Roman" w:hAnsi="Lucida Console" w:cs="Courier New"/>
          <w:color w:val="000000"/>
          <w:sz w:val="20"/>
          <w:szCs w:val="20"/>
        </w:rPr>
        <w:t>3 rtrt  23</w:t>
      </w:r>
    </w:p>
    <w:p w14:paraId="12DAC96D"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B4C8A">
        <w:rPr>
          <w:rFonts w:ascii="Lucida Console" w:eastAsia="Times New Roman" w:hAnsi="Lucida Console" w:cs="Courier New"/>
          <w:color w:val="0000FF"/>
          <w:sz w:val="20"/>
          <w:szCs w:val="20"/>
        </w:rPr>
        <w:t>&gt; as.character(df1$name)</w:t>
      </w:r>
    </w:p>
    <w:p w14:paraId="6E6E0621"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B4C8A">
        <w:rPr>
          <w:rFonts w:ascii="Lucida Console" w:eastAsia="Times New Roman" w:hAnsi="Lucida Console" w:cs="Courier New"/>
          <w:color w:val="000000"/>
          <w:sz w:val="20"/>
          <w:szCs w:val="20"/>
        </w:rPr>
        <w:t>[1] "dfd"  "ere"  "rtrt"</w:t>
      </w:r>
    </w:p>
    <w:p w14:paraId="0DEE0E49"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B4C8A">
        <w:rPr>
          <w:rFonts w:ascii="Lucida Console" w:eastAsia="Times New Roman" w:hAnsi="Lucida Console" w:cs="Courier New"/>
          <w:color w:val="0000FF"/>
          <w:sz w:val="20"/>
          <w:szCs w:val="20"/>
        </w:rPr>
        <w:t>&gt; df1=data.frame(name=c("dfd","ere","rtrt"),age=c(21:23),stringsAsFactors = FALSE)</w:t>
      </w:r>
    </w:p>
    <w:p w14:paraId="00A6C863"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B4C8A">
        <w:rPr>
          <w:rFonts w:ascii="Lucida Console" w:eastAsia="Times New Roman" w:hAnsi="Lucida Console" w:cs="Courier New"/>
          <w:color w:val="0000FF"/>
          <w:sz w:val="20"/>
          <w:szCs w:val="20"/>
        </w:rPr>
        <w:t>&gt; r=apply(df1,1,toString)</w:t>
      </w:r>
    </w:p>
    <w:p w14:paraId="1962247B"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B4C8A">
        <w:rPr>
          <w:rFonts w:ascii="Lucida Console" w:eastAsia="Times New Roman" w:hAnsi="Lucida Console" w:cs="Courier New"/>
          <w:color w:val="0000FF"/>
          <w:sz w:val="20"/>
          <w:szCs w:val="20"/>
        </w:rPr>
        <w:t>&gt; class(r)</w:t>
      </w:r>
    </w:p>
    <w:p w14:paraId="651E4418"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B4C8A">
        <w:rPr>
          <w:rFonts w:ascii="Lucida Console" w:eastAsia="Times New Roman" w:hAnsi="Lucida Console" w:cs="Courier New"/>
          <w:color w:val="000000"/>
          <w:sz w:val="20"/>
          <w:szCs w:val="20"/>
        </w:rPr>
        <w:t>[1] "character"</w:t>
      </w:r>
    </w:p>
    <w:p w14:paraId="55274803"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B4C8A">
        <w:rPr>
          <w:rFonts w:ascii="Lucida Console" w:eastAsia="Times New Roman" w:hAnsi="Lucida Console" w:cs="Courier New"/>
          <w:color w:val="0000FF"/>
          <w:sz w:val="20"/>
          <w:szCs w:val="20"/>
        </w:rPr>
        <w:t>&gt; t=apply(df1,2,toString)</w:t>
      </w:r>
    </w:p>
    <w:p w14:paraId="5F0283D7"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B4C8A">
        <w:rPr>
          <w:rFonts w:ascii="Lucida Console" w:eastAsia="Times New Roman" w:hAnsi="Lucida Console" w:cs="Courier New"/>
          <w:color w:val="0000FF"/>
          <w:sz w:val="20"/>
          <w:szCs w:val="20"/>
        </w:rPr>
        <w:t>&gt; t</w:t>
      </w:r>
    </w:p>
    <w:p w14:paraId="7E88A665"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B4C8A">
        <w:rPr>
          <w:rFonts w:ascii="Lucida Console" w:eastAsia="Times New Roman" w:hAnsi="Lucida Console" w:cs="Courier New"/>
          <w:color w:val="000000"/>
          <w:sz w:val="20"/>
          <w:szCs w:val="20"/>
        </w:rPr>
        <w:t xml:space="preserve">            name              age </w:t>
      </w:r>
    </w:p>
    <w:p w14:paraId="5B6461FB"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B4C8A">
        <w:rPr>
          <w:rFonts w:ascii="Lucida Console" w:eastAsia="Times New Roman" w:hAnsi="Lucida Console" w:cs="Courier New"/>
          <w:color w:val="000000"/>
          <w:sz w:val="20"/>
          <w:szCs w:val="20"/>
        </w:rPr>
        <w:t xml:space="preserve">"dfd, ere, rtrt"     "21, 22, 23" </w:t>
      </w:r>
    </w:p>
    <w:p w14:paraId="350FCC9A"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B4C8A">
        <w:rPr>
          <w:rFonts w:ascii="Lucida Console" w:eastAsia="Times New Roman" w:hAnsi="Lucida Console" w:cs="Courier New"/>
          <w:color w:val="0000FF"/>
          <w:sz w:val="20"/>
          <w:szCs w:val="20"/>
        </w:rPr>
        <w:t>&gt; class(t)</w:t>
      </w:r>
    </w:p>
    <w:p w14:paraId="3A28F16F"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B4C8A">
        <w:rPr>
          <w:rFonts w:ascii="Lucida Console" w:eastAsia="Times New Roman" w:hAnsi="Lucida Console" w:cs="Courier New"/>
          <w:color w:val="000000"/>
          <w:sz w:val="20"/>
          <w:szCs w:val="20"/>
        </w:rPr>
        <w:t>[1] "character"</w:t>
      </w:r>
    </w:p>
    <w:p w14:paraId="4FC2FFB9"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B4C8A">
        <w:rPr>
          <w:rFonts w:ascii="Lucida Console" w:eastAsia="Times New Roman" w:hAnsi="Lucida Console" w:cs="Courier New"/>
          <w:color w:val="0000FF"/>
          <w:sz w:val="20"/>
          <w:szCs w:val="20"/>
        </w:rPr>
        <w:t>&gt; i=sapply(df1,toString)</w:t>
      </w:r>
    </w:p>
    <w:p w14:paraId="06D9323B"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B4C8A">
        <w:rPr>
          <w:rFonts w:ascii="Lucida Console" w:eastAsia="Times New Roman" w:hAnsi="Lucida Console" w:cs="Courier New"/>
          <w:color w:val="0000FF"/>
          <w:sz w:val="20"/>
          <w:szCs w:val="20"/>
        </w:rPr>
        <w:t>&gt; i</w:t>
      </w:r>
    </w:p>
    <w:p w14:paraId="5568A2A0"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B4C8A">
        <w:rPr>
          <w:rFonts w:ascii="Lucida Console" w:eastAsia="Times New Roman" w:hAnsi="Lucida Console" w:cs="Courier New"/>
          <w:color w:val="000000"/>
          <w:sz w:val="20"/>
          <w:szCs w:val="20"/>
        </w:rPr>
        <w:t xml:space="preserve">            name              age </w:t>
      </w:r>
    </w:p>
    <w:p w14:paraId="2A33BFE0"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B4C8A">
        <w:rPr>
          <w:rFonts w:ascii="Lucida Console" w:eastAsia="Times New Roman" w:hAnsi="Lucida Console" w:cs="Courier New"/>
          <w:color w:val="000000"/>
          <w:sz w:val="20"/>
          <w:szCs w:val="20"/>
        </w:rPr>
        <w:t xml:space="preserve">"dfd, ere, rtrt"     "21, 22, 23" </w:t>
      </w:r>
    </w:p>
    <w:p w14:paraId="1E54AF7F"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B4C8A">
        <w:rPr>
          <w:rFonts w:ascii="Lucida Console" w:eastAsia="Times New Roman" w:hAnsi="Lucida Console" w:cs="Courier New"/>
          <w:color w:val="0000FF"/>
          <w:sz w:val="20"/>
          <w:szCs w:val="20"/>
        </w:rPr>
        <w:t>&gt; ii=sapply(df1,range)</w:t>
      </w:r>
    </w:p>
    <w:p w14:paraId="31DD5AAD"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B4C8A">
        <w:rPr>
          <w:rFonts w:ascii="Lucida Console" w:eastAsia="Times New Roman" w:hAnsi="Lucida Console" w:cs="Courier New"/>
          <w:color w:val="0000FF"/>
          <w:sz w:val="20"/>
          <w:szCs w:val="20"/>
        </w:rPr>
        <w:t>&gt; ii</w:t>
      </w:r>
    </w:p>
    <w:p w14:paraId="13EC79E3"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B4C8A">
        <w:rPr>
          <w:rFonts w:ascii="Lucida Console" w:eastAsia="Times New Roman" w:hAnsi="Lucida Console" w:cs="Courier New"/>
          <w:color w:val="000000"/>
          <w:sz w:val="20"/>
          <w:szCs w:val="20"/>
        </w:rPr>
        <w:t xml:space="preserve">     name   age </w:t>
      </w:r>
    </w:p>
    <w:p w14:paraId="720CC78A"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B4C8A">
        <w:rPr>
          <w:rFonts w:ascii="Lucida Console" w:eastAsia="Times New Roman" w:hAnsi="Lucida Console" w:cs="Courier New"/>
          <w:color w:val="000000"/>
          <w:sz w:val="20"/>
          <w:szCs w:val="20"/>
        </w:rPr>
        <w:t>[1,] "dfd"  "21"</w:t>
      </w:r>
    </w:p>
    <w:p w14:paraId="6F4FDD4F" w14:textId="77777777" w:rsidR="00FB4C8A" w:rsidRPr="00FB4C8A" w:rsidRDefault="00FB4C8A" w:rsidP="00FB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B4C8A">
        <w:rPr>
          <w:rFonts w:ascii="Lucida Console" w:eastAsia="Times New Roman" w:hAnsi="Lucida Console" w:cs="Courier New"/>
          <w:color w:val="000000"/>
          <w:sz w:val="20"/>
          <w:szCs w:val="20"/>
        </w:rPr>
        <w:t>[2,] "rtrt" "23"</w:t>
      </w:r>
    </w:p>
    <w:p w14:paraId="65EA1A5B" w14:textId="77777777" w:rsidR="004271FD" w:rsidRDefault="004271FD" w:rsidP="00177A16"/>
    <w:p w14:paraId="6101FC3C" w14:textId="77777777" w:rsidR="00FB4C8A" w:rsidRDefault="0038764B" w:rsidP="00177A16">
      <w:pPr>
        <w:rPr>
          <w:b/>
        </w:rPr>
      </w:pPr>
      <w:r>
        <w:rPr>
          <w:b/>
        </w:rPr>
        <w:t>m</w:t>
      </w:r>
      <w:r w:rsidRPr="0038764B">
        <w:rPr>
          <w:b/>
        </w:rPr>
        <w:t>apply:</w:t>
      </w:r>
      <w:r>
        <w:rPr>
          <w:b/>
        </w:rPr>
        <w:t xml:space="preserve"> (multiple argument list apply)</w:t>
      </w:r>
    </w:p>
    <w:p w14:paraId="24366835" w14:textId="77777777" w:rsidR="0038764B" w:rsidRDefault="0038764B" w:rsidP="00177A16">
      <w:r>
        <w:t>Drawbacks of lapply():</w:t>
      </w:r>
    </w:p>
    <w:p w14:paraId="56488DFF" w14:textId="77777777" w:rsidR="0038764B" w:rsidRDefault="0038764B" w:rsidP="001F4D66">
      <w:pPr>
        <w:pStyle w:val="ListParagraph"/>
        <w:numPr>
          <w:ilvl w:val="0"/>
          <w:numId w:val="10"/>
        </w:numPr>
      </w:pPr>
      <w:r>
        <w:t>it can be applied on a single vector.</w:t>
      </w:r>
    </w:p>
    <w:p w14:paraId="387C5A2F" w14:textId="77777777" w:rsidR="0038764B" w:rsidRDefault="0038764B" w:rsidP="001F4D66">
      <w:pPr>
        <w:pStyle w:val="ListParagraph"/>
        <w:numPr>
          <w:ilvl w:val="0"/>
          <w:numId w:val="10"/>
        </w:numPr>
      </w:pPr>
      <w:r>
        <w:t xml:space="preserve">Function cannot access the names of the elements. </w:t>
      </w:r>
    </w:p>
    <w:p w14:paraId="159CA228" w14:textId="77777777" w:rsidR="0038764B" w:rsidRDefault="0038764B" w:rsidP="0038764B">
      <w:r>
        <w:t>Both are overcome in mapply. We can use a multiple vectors. And the user defined function can access the elements name.</w:t>
      </w:r>
    </w:p>
    <w:p w14:paraId="35058D48" w14:textId="77777777" w:rsidR="0038764B" w:rsidRDefault="0038764B" w:rsidP="0038764B">
      <w:r>
        <w:t>1</w:t>
      </w:r>
      <w:r w:rsidRPr="0038764B">
        <w:rPr>
          <w:vertAlign w:val="superscript"/>
        </w:rPr>
        <w:t>st</w:t>
      </w:r>
      <w:r>
        <w:t xml:space="preserve"> arg – func name. This function will be applied to the first element of each argument and to the second and so on. </w:t>
      </w:r>
    </w:p>
    <w:p w14:paraId="3109D833"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304E8">
        <w:rPr>
          <w:rFonts w:ascii="Lucida Console" w:eastAsia="Times New Roman" w:hAnsi="Lucida Console" w:cs="Courier New"/>
          <w:color w:val="0000FF"/>
          <w:sz w:val="20"/>
          <w:szCs w:val="20"/>
        </w:rPr>
        <w:t>&gt; prime_factor = list(two=2,three=3,four=c(2,2),five=5,six=c(2,3))</w:t>
      </w:r>
    </w:p>
    <w:p w14:paraId="61B7FC95"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304E8">
        <w:rPr>
          <w:rFonts w:ascii="Lucida Console" w:eastAsia="Times New Roman" w:hAnsi="Lucida Console" w:cs="Courier New"/>
          <w:color w:val="0000FF"/>
          <w:sz w:val="20"/>
          <w:szCs w:val="20"/>
        </w:rPr>
        <w:t>&gt; prime_factor</w:t>
      </w:r>
    </w:p>
    <w:p w14:paraId="6A61DB15"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304E8">
        <w:rPr>
          <w:rFonts w:ascii="Lucida Console" w:eastAsia="Times New Roman" w:hAnsi="Lucida Console" w:cs="Courier New"/>
          <w:color w:val="000000"/>
          <w:sz w:val="20"/>
          <w:szCs w:val="20"/>
        </w:rPr>
        <w:t>$two</w:t>
      </w:r>
    </w:p>
    <w:p w14:paraId="471EB79A"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304E8">
        <w:rPr>
          <w:rFonts w:ascii="Lucida Console" w:eastAsia="Times New Roman" w:hAnsi="Lucida Console" w:cs="Courier New"/>
          <w:color w:val="000000"/>
          <w:sz w:val="20"/>
          <w:szCs w:val="20"/>
        </w:rPr>
        <w:t>[1] 2</w:t>
      </w:r>
    </w:p>
    <w:p w14:paraId="00767C45"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5C8A1711"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304E8">
        <w:rPr>
          <w:rFonts w:ascii="Lucida Console" w:eastAsia="Times New Roman" w:hAnsi="Lucida Console" w:cs="Courier New"/>
          <w:color w:val="000000"/>
          <w:sz w:val="20"/>
          <w:szCs w:val="20"/>
        </w:rPr>
        <w:t>$three</w:t>
      </w:r>
    </w:p>
    <w:p w14:paraId="38A3C344"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304E8">
        <w:rPr>
          <w:rFonts w:ascii="Lucida Console" w:eastAsia="Times New Roman" w:hAnsi="Lucida Console" w:cs="Courier New"/>
          <w:color w:val="000000"/>
          <w:sz w:val="20"/>
          <w:szCs w:val="20"/>
        </w:rPr>
        <w:t>[1] 3</w:t>
      </w:r>
    </w:p>
    <w:p w14:paraId="7D86CFB5"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37DB41F3"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304E8">
        <w:rPr>
          <w:rFonts w:ascii="Lucida Console" w:eastAsia="Times New Roman" w:hAnsi="Lucida Console" w:cs="Courier New"/>
          <w:color w:val="000000"/>
          <w:sz w:val="20"/>
          <w:szCs w:val="20"/>
        </w:rPr>
        <w:t>$four</w:t>
      </w:r>
    </w:p>
    <w:p w14:paraId="717DD008"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304E8">
        <w:rPr>
          <w:rFonts w:ascii="Lucida Console" w:eastAsia="Times New Roman" w:hAnsi="Lucida Console" w:cs="Courier New"/>
          <w:color w:val="000000"/>
          <w:sz w:val="20"/>
          <w:szCs w:val="20"/>
        </w:rPr>
        <w:t>[1] 2 2</w:t>
      </w:r>
    </w:p>
    <w:p w14:paraId="02A2AB10"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35892482"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304E8">
        <w:rPr>
          <w:rFonts w:ascii="Lucida Console" w:eastAsia="Times New Roman" w:hAnsi="Lucida Console" w:cs="Courier New"/>
          <w:color w:val="000000"/>
          <w:sz w:val="20"/>
          <w:szCs w:val="20"/>
        </w:rPr>
        <w:t>$five</w:t>
      </w:r>
    </w:p>
    <w:p w14:paraId="694A62B2"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304E8">
        <w:rPr>
          <w:rFonts w:ascii="Lucida Console" w:eastAsia="Times New Roman" w:hAnsi="Lucida Console" w:cs="Courier New"/>
          <w:color w:val="000000"/>
          <w:sz w:val="20"/>
          <w:szCs w:val="20"/>
        </w:rPr>
        <w:t>[1] 5</w:t>
      </w:r>
    </w:p>
    <w:p w14:paraId="65B944D7"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0F92E7D1"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304E8">
        <w:rPr>
          <w:rFonts w:ascii="Lucida Console" w:eastAsia="Times New Roman" w:hAnsi="Lucida Console" w:cs="Courier New"/>
          <w:color w:val="000000"/>
          <w:sz w:val="20"/>
          <w:szCs w:val="20"/>
        </w:rPr>
        <w:lastRenderedPageBreak/>
        <w:t>$six</w:t>
      </w:r>
    </w:p>
    <w:p w14:paraId="11D3EC22"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304E8">
        <w:rPr>
          <w:rFonts w:ascii="Lucida Console" w:eastAsia="Times New Roman" w:hAnsi="Lucida Console" w:cs="Courier New"/>
          <w:color w:val="000000"/>
          <w:sz w:val="20"/>
          <w:szCs w:val="20"/>
        </w:rPr>
        <w:t>[1] 2 3</w:t>
      </w:r>
    </w:p>
    <w:p w14:paraId="0A169877"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1FE3C4FB"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304E8">
        <w:rPr>
          <w:rFonts w:ascii="Lucida Console" w:eastAsia="Times New Roman" w:hAnsi="Lucida Console" w:cs="Courier New"/>
          <w:color w:val="0000FF"/>
          <w:sz w:val="20"/>
          <w:szCs w:val="20"/>
        </w:rPr>
        <w:t xml:space="preserve">&gt; </w:t>
      </w:r>
    </w:p>
    <w:p w14:paraId="00088A0F"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304E8">
        <w:rPr>
          <w:rFonts w:ascii="Lucida Console" w:eastAsia="Times New Roman" w:hAnsi="Lucida Console" w:cs="Courier New"/>
          <w:color w:val="0000FF"/>
          <w:sz w:val="20"/>
          <w:szCs w:val="20"/>
        </w:rPr>
        <w:t>&gt; names(prime_factor)</w:t>
      </w:r>
    </w:p>
    <w:p w14:paraId="62A50FC1"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304E8">
        <w:rPr>
          <w:rFonts w:ascii="Lucida Console" w:eastAsia="Times New Roman" w:hAnsi="Lucida Console" w:cs="Courier New"/>
          <w:color w:val="000000"/>
          <w:sz w:val="20"/>
          <w:szCs w:val="20"/>
        </w:rPr>
        <w:t xml:space="preserve">[1] "two"   "three" "four"  "five"  "six"  </w:t>
      </w:r>
    </w:p>
    <w:p w14:paraId="715A42B1"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304E8">
        <w:rPr>
          <w:rFonts w:ascii="Lucida Console" w:eastAsia="Times New Roman" w:hAnsi="Lucida Console" w:cs="Courier New"/>
          <w:color w:val="0000FF"/>
          <w:sz w:val="20"/>
          <w:szCs w:val="20"/>
        </w:rPr>
        <w:t xml:space="preserve">&gt; </w:t>
      </w:r>
    </w:p>
    <w:p w14:paraId="2EBD7723"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304E8">
        <w:rPr>
          <w:rFonts w:ascii="Lucida Console" w:eastAsia="Times New Roman" w:hAnsi="Lucida Console" w:cs="Courier New"/>
          <w:color w:val="0000FF"/>
          <w:sz w:val="20"/>
          <w:szCs w:val="20"/>
        </w:rPr>
        <w:t>&gt; msg = function (names, factors)</w:t>
      </w:r>
    </w:p>
    <w:p w14:paraId="359056DA"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304E8">
        <w:rPr>
          <w:rFonts w:ascii="Lucida Console" w:eastAsia="Times New Roman" w:hAnsi="Lucida Console" w:cs="Courier New"/>
          <w:color w:val="0000FF"/>
          <w:sz w:val="20"/>
          <w:szCs w:val="20"/>
        </w:rPr>
        <w:t>+ {</w:t>
      </w:r>
    </w:p>
    <w:p w14:paraId="7D60BA90"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304E8">
        <w:rPr>
          <w:rFonts w:ascii="Lucida Console" w:eastAsia="Times New Roman" w:hAnsi="Lucida Console" w:cs="Courier New"/>
          <w:color w:val="0000FF"/>
          <w:sz w:val="20"/>
          <w:szCs w:val="20"/>
        </w:rPr>
        <w:t>+   ifelse(</w:t>
      </w:r>
    </w:p>
    <w:p w14:paraId="02E2308F"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304E8">
        <w:rPr>
          <w:rFonts w:ascii="Lucida Console" w:eastAsia="Times New Roman" w:hAnsi="Lucida Console" w:cs="Courier New"/>
          <w:color w:val="0000FF"/>
          <w:sz w:val="20"/>
          <w:szCs w:val="20"/>
        </w:rPr>
        <w:t>+     length(factors)==1,</w:t>
      </w:r>
    </w:p>
    <w:p w14:paraId="3A6D965F"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304E8">
        <w:rPr>
          <w:rFonts w:ascii="Lucida Console" w:eastAsia="Times New Roman" w:hAnsi="Lucida Console" w:cs="Courier New"/>
          <w:color w:val="0000FF"/>
          <w:sz w:val="20"/>
          <w:szCs w:val="20"/>
        </w:rPr>
        <w:t>+     paste(names , " is prime "),</w:t>
      </w:r>
    </w:p>
    <w:p w14:paraId="192E8BBD"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304E8">
        <w:rPr>
          <w:rFonts w:ascii="Lucida Console" w:eastAsia="Times New Roman" w:hAnsi="Lucida Console" w:cs="Courier New"/>
          <w:color w:val="0000FF"/>
          <w:sz w:val="20"/>
          <w:szCs w:val="20"/>
        </w:rPr>
        <w:t>+     paste(names, " has factors ", toString(factors))</w:t>
      </w:r>
    </w:p>
    <w:p w14:paraId="29B3983F"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304E8">
        <w:rPr>
          <w:rFonts w:ascii="Lucida Console" w:eastAsia="Times New Roman" w:hAnsi="Lucida Console" w:cs="Courier New"/>
          <w:color w:val="0000FF"/>
          <w:sz w:val="20"/>
          <w:szCs w:val="20"/>
        </w:rPr>
        <w:t>+   )</w:t>
      </w:r>
    </w:p>
    <w:p w14:paraId="69E46068"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304E8">
        <w:rPr>
          <w:rFonts w:ascii="Lucida Console" w:eastAsia="Times New Roman" w:hAnsi="Lucida Console" w:cs="Courier New"/>
          <w:color w:val="0000FF"/>
          <w:sz w:val="20"/>
          <w:szCs w:val="20"/>
        </w:rPr>
        <w:t>+ }</w:t>
      </w:r>
    </w:p>
    <w:p w14:paraId="79536678"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304E8">
        <w:rPr>
          <w:rFonts w:ascii="Lucida Console" w:eastAsia="Times New Roman" w:hAnsi="Lucida Console" w:cs="Courier New"/>
          <w:color w:val="0000FF"/>
          <w:sz w:val="20"/>
          <w:szCs w:val="20"/>
        </w:rPr>
        <w:t xml:space="preserve">&gt; </w:t>
      </w:r>
    </w:p>
    <w:p w14:paraId="0F8F10FE"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304E8">
        <w:rPr>
          <w:rFonts w:ascii="Lucida Console" w:eastAsia="Times New Roman" w:hAnsi="Lucida Console" w:cs="Courier New"/>
          <w:color w:val="0000FF"/>
          <w:sz w:val="20"/>
          <w:szCs w:val="20"/>
        </w:rPr>
        <w:t>&gt; mapply(msg,names(prime_factor),prime_factor)</w:t>
      </w:r>
    </w:p>
    <w:p w14:paraId="7E8B9C70"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304E8">
        <w:rPr>
          <w:rFonts w:ascii="Lucida Console" w:eastAsia="Times New Roman" w:hAnsi="Lucida Console" w:cs="Courier New"/>
          <w:color w:val="000000"/>
          <w:sz w:val="20"/>
          <w:szCs w:val="20"/>
        </w:rPr>
        <w:t xml:space="preserve">                      two                     three                      four </w:t>
      </w:r>
    </w:p>
    <w:p w14:paraId="4CFD6F6B"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304E8">
        <w:rPr>
          <w:rFonts w:ascii="Lucida Console" w:eastAsia="Times New Roman" w:hAnsi="Lucida Console" w:cs="Courier New"/>
          <w:color w:val="000000"/>
          <w:sz w:val="20"/>
          <w:szCs w:val="20"/>
        </w:rPr>
        <w:t xml:space="preserve">         "two  is prime "        "three  is prime " "four  has factors  2, 2" </w:t>
      </w:r>
    </w:p>
    <w:p w14:paraId="31A84A18"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304E8">
        <w:rPr>
          <w:rFonts w:ascii="Lucida Console" w:eastAsia="Times New Roman" w:hAnsi="Lucida Console" w:cs="Courier New"/>
          <w:color w:val="000000"/>
          <w:sz w:val="20"/>
          <w:szCs w:val="20"/>
        </w:rPr>
        <w:t xml:space="preserve">                     five                       six </w:t>
      </w:r>
    </w:p>
    <w:p w14:paraId="202F359D" w14:textId="77777777" w:rsidR="003304E8" w:rsidRPr="003304E8" w:rsidRDefault="003304E8" w:rsidP="0033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304E8">
        <w:rPr>
          <w:rFonts w:ascii="Lucida Console" w:eastAsia="Times New Roman" w:hAnsi="Lucida Console" w:cs="Courier New"/>
          <w:color w:val="000000"/>
          <w:sz w:val="20"/>
          <w:szCs w:val="20"/>
        </w:rPr>
        <w:t xml:space="preserve">        "five  is prime "  "six  has factors  2, 3" </w:t>
      </w:r>
    </w:p>
    <w:p w14:paraId="4E289908" w14:textId="77777777" w:rsidR="0038764B" w:rsidRDefault="0038764B" w:rsidP="0038764B"/>
    <w:p w14:paraId="0683AF50" w14:textId="77777777" w:rsidR="00AF2B3A" w:rsidRDefault="00CA7E61" w:rsidP="0038764B">
      <w:r>
        <w:t>m</w:t>
      </w:r>
      <w:r w:rsidR="00AF2B3A">
        <w:t>apply can simply the output if it can same as sapply. In order to turn this behavior, we can add an argument SIMPLIFY = FALSE</w:t>
      </w:r>
    </w:p>
    <w:p w14:paraId="04E936A8" w14:textId="77777777" w:rsidR="00540C12" w:rsidRPr="00CA7E61" w:rsidRDefault="00540C12" w:rsidP="0038764B">
      <w:pPr>
        <w:rPr>
          <w:b/>
        </w:rPr>
      </w:pPr>
      <w:r w:rsidRPr="00CA7E61">
        <w:rPr>
          <w:b/>
        </w:rPr>
        <w:t>Instant Vectorization:</w:t>
      </w:r>
    </w:p>
    <w:p w14:paraId="01E26D0E" w14:textId="77777777" w:rsidR="00540C12" w:rsidRDefault="00540C12" w:rsidP="0038764B">
      <w:r>
        <w:t xml:space="preserve">Vectorize() function accepts the function which takes only scalar input and returns a new function that accepts vector. </w:t>
      </w:r>
    </w:p>
    <w:p w14:paraId="667E5108" w14:textId="77777777" w:rsidR="00540C12" w:rsidRPr="00540C12" w:rsidRDefault="00540C12" w:rsidP="00540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40C12">
        <w:rPr>
          <w:rFonts w:ascii="Lucida Console" w:eastAsia="Times New Roman" w:hAnsi="Lucida Console" w:cs="Courier New"/>
          <w:color w:val="0000FF"/>
          <w:sz w:val="20"/>
          <w:szCs w:val="20"/>
        </w:rPr>
        <w:t>&gt; fruits = c("A","O","Other")</w:t>
      </w:r>
    </w:p>
    <w:p w14:paraId="16F77A6D" w14:textId="77777777" w:rsidR="00540C12" w:rsidRPr="00540C12" w:rsidRDefault="00540C12" w:rsidP="00540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40C12">
        <w:rPr>
          <w:rFonts w:ascii="Lucida Console" w:eastAsia="Times New Roman" w:hAnsi="Lucida Console" w:cs="Courier New"/>
          <w:color w:val="0000FF"/>
          <w:sz w:val="20"/>
          <w:szCs w:val="20"/>
        </w:rPr>
        <w:t xml:space="preserve">&gt; </w:t>
      </w:r>
    </w:p>
    <w:p w14:paraId="2F205BE6" w14:textId="77777777" w:rsidR="00540C12" w:rsidRPr="00540C12" w:rsidRDefault="00540C12" w:rsidP="00540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40C12">
        <w:rPr>
          <w:rFonts w:ascii="Lucida Console" w:eastAsia="Times New Roman" w:hAnsi="Lucida Console" w:cs="Courier New"/>
          <w:color w:val="0000FF"/>
          <w:sz w:val="20"/>
          <w:szCs w:val="20"/>
        </w:rPr>
        <w:t>&gt; func1 = function(f){</w:t>
      </w:r>
    </w:p>
    <w:p w14:paraId="07725828" w14:textId="77777777" w:rsidR="00540C12" w:rsidRPr="00540C12" w:rsidRDefault="00540C12" w:rsidP="00540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40C12">
        <w:rPr>
          <w:rFonts w:ascii="Lucida Console" w:eastAsia="Times New Roman" w:hAnsi="Lucida Console" w:cs="Courier New"/>
          <w:color w:val="0000FF"/>
          <w:sz w:val="20"/>
          <w:szCs w:val="20"/>
        </w:rPr>
        <w:t>+   switch(</w:t>
      </w:r>
    </w:p>
    <w:p w14:paraId="48ACA297" w14:textId="77777777" w:rsidR="00540C12" w:rsidRPr="00540C12" w:rsidRDefault="00540C12" w:rsidP="00540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40C12">
        <w:rPr>
          <w:rFonts w:ascii="Lucida Console" w:eastAsia="Times New Roman" w:hAnsi="Lucida Console" w:cs="Courier New"/>
          <w:color w:val="0000FF"/>
          <w:sz w:val="20"/>
          <w:szCs w:val="20"/>
        </w:rPr>
        <w:t>+     f,</w:t>
      </w:r>
    </w:p>
    <w:p w14:paraId="21E64D34" w14:textId="77777777" w:rsidR="00540C12" w:rsidRPr="00540C12" w:rsidRDefault="00540C12" w:rsidP="00540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40C12">
        <w:rPr>
          <w:rFonts w:ascii="Lucida Console" w:eastAsia="Times New Roman" w:hAnsi="Lucida Console" w:cs="Courier New"/>
          <w:color w:val="0000FF"/>
          <w:sz w:val="20"/>
          <w:szCs w:val="20"/>
        </w:rPr>
        <w:t>+     A = "Apple is available",</w:t>
      </w:r>
    </w:p>
    <w:p w14:paraId="1B2C8F45" w14:textId="77777777" w:rsidR="00540C12" w:rsidRPr="00540C12" w:rsidRDefault="00540C12" w:rsidP="00540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40C12">
        <w:rPr>
          <w:rFonts w:ascii="Lucida Console" w:eastAsia="Times New Roman" w:hAnsi="Lucida Console" w:cs="Courier New"/>
          <w:color w:val="0000FF"/>
          <w:sz w:val="20"/>
          <w:szCs w:val="20"/>
        </w:rPr>
        <w:t>+     O = "Orange is available",</w:t>
      </w:r>
    </w:p>
    <w:p w14:paraId="17811991" w14:textId="77777777" w:rsidR="00540C12" w:rsidRPr="00540C12" w:rsidRDefault="00540C12" w:rsidP="00540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40C12">
        <w:rPr>
          <w:rFonts w:ascii="Lucida Console" w:eastAsia="Times New Roman" w:hAnsi="Lucida Console" w:cs="Courier New"/>
          <w:color w:val="0000FF"/>
          <w:sz w:val="20"/>
          <w:szCs w:val="20"/>
        </w:rPr>
        <w:t>+     "Sorry, not available"</w:t>
      </w:r>
    </w:p>
    <w:p w14:paraId="4EBE9ECD" w14:textId="77777777" w:rsidR="00540C12" w:rsidRPr="00540C12" w:rsidRDefault="00540C12" w:rsidP="00540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40C12">
        <w:rPr>
          <w:rFonts w:ascii="Lucida Console" w:eastAsia="Times New Roman" w:hAnsi="Lucida Console" w:cs="Courier New"/>
          <w:color w:val="0000FF"/>
          <w:sz w:val="20"/>
          <w:szCs w:val="20"/>
        </w:rPr>
        <w:t>+   )</w:t>
      </w:r>
    </w:p>
    <w:p w14:paraId="01DEF11F" w14:textId="77777777" w:rsidR="00540C12" w:rsidRPr="00540C12" w:rsidRDefault="00540C12" w:rsidP="00540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40C12">
        <w:rPr>
          <w:rFonts w:ascii="Lucida Console" w:eastAsia="Times New Roman" w:hAnsi="Lucida Console" w:cs="Courier New"/>
          <w:color w:val="0000FF"/>
          <w:sz w:val="20"/>
          <w:szCs w:val="20"/>
        </w:rPr>
        <w:t>+ }</w:t>
      </w:r>
    </w:p>
    <w:p w14:paraId="60D4F326" w14:textId="77777777" w:rsidR="00540C12" w:rsidRPr="00540C12" w:rsidRDefault="00540C12" w:rsidP="00540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40C12">
        <w:rPr>
          <w:rFonts w:ascii="Lucida Console" w:eastAsia="Times New Roman" w:hAnsi="Lucida Console" w:cs="Courier New"/>
          <w:color w:val="0000FF"/>
          <w:sz w:val="20"/>
          <w:szCs w:val="20"/>
        </w:rPr>
        <w:t xml:space="preserve">&gt; </w:t>
      </w:r>
    </w:p>
    <w:p w14:paraId="6480DE2F" w14:textId="77777777" w:rsidR="00540C12" w:rsidRPr="00540C12" w:rsidRDefault="00540C12" w:rsidP="00540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40C12">
        <w:rPr>
          <w:rFonts w:ascii="Lucida Console" w:eastAsia="Times New Roman" w:hAnsi="Lucida Console" w:cs="Courier New"/>
          <w:color w:val="0000FF"/>
          <w:sz w:val="20"/>
          <w:szCs w:val="20"/>
        </w:rPr>
        <w:t>&gt; var1 = func1(fruits)</w:t>
      </w:r>
    </w:p>
    <w:p w14:paraId="3ED898B3" w14:textId="77777777" w:rsidR="00540C12" w:rsidRPr="00540C12" w:rsidRDefault="00540C12" w:rsidP="00540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540C12">
        <w:rPr>
          <w:rFonts w:ascii="Lucida Console" w:eastAsia="Times New Roman" w:hAnsi="Lucida Console" w:cs="Courier New"/>
          <w:color w:val="C5060B"/>
          <w:sz w:val="20"/>
          <w:szCs w:val="20"/>
        </w:rPr>
        <w:t xml:space="preserve">Error in switch(f, A = "Apple is available", O = "Orange is available",  : </w:t>
      </w:r>
    </w:p>
    <w:p w14:paraId="1666ECE3" w14:textId="77777777" w:rsidR="00540C12" w:rsidRPr="00540C12" w:rsidRDefault="00540C12" w:rsidP="00540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540C12">
        <w:rPr>
          <w:rFonts w:ascii="Lucida Console" w:eastAsia="Times New Roman" w:hAnsi="Lucida Console" w:cs="Courier New"/>
          <w:color w:val="C5060B"/>
          <w:sz w:val="20"/>
          <w:szCs w:val="20"/>
        </w:rPr>
        <w:t xml:space="preserve">  EXPR must be a length 1 vector</w:t>
      </w:r>
    </w:p>
    <w:p w14:paraId="059A7C7C" w14:textId="77777777" w:rsidR="00540C12" w:rsidRPr="00540C12" w:rsidRDefault="00540C12" w:rsidP="00540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40C12">
        <w:rPr>
          <w:rFonts w:ascii="Lucida Console" w:eastAsia="Times New Roman" w:hAnsi="Lucida Console" w:cs="Courier New"/>
          <w:color w:val="0000FF"/>
          <w:sz w:val="20"/>
          <w:szCs w:val="20"/>
        </w:rPr>
        <w:t xml:space="preserve">&gt; </w:t>
      </w:r>
    </w:p>
    <w:p w14:paraId="12A6677C" w14:textId="77777777" w:rsidR="00540C12" w:rsidRPr="00540C12" w:rsidRDefault="00540C12" w:rsidP="00540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40C12">
        <w:rPr>
          <w:rFonts w:ascii="Lucida Console" w:eastAsia="Times New Roman" w:hAnsi="Lucida Console" w:cs="Courier New"/>
          <w:color w:val="0000FF"/>
          <w:sz w:val="20"/>
          <w:szCs w:val="20"/>
        </w:rPr>
        <w:t>&gt; var1 = Vectorize(func1)</w:t>
      </w:r>
    </w:p>
    <w:p w14:paraId="14DCA9A3" w14:textId="77777777" w:rsidR="00540C12" w:rsidRPr="00540C12" w:rsidRDefault="00540C12" w:rsidP="00540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40C12">
        <w:rPr>
          <w:rFonts w:ascii="Lucida Console" w:eastAsia="Times New Roman" w:hAnsi="Lucida Console" w:cs="Courier New"/>
          <w:color w:val="0000FF"/>
          <w:sz w:val="20"/>
          <w:szCs w:val="20"/>
        </w:rPr>
        <w:t>&gt; var1(fruits)</w:t>
      </w:r>
    </w:p>
    <w:p w14:paraId="70647E6B" w14:textId="77777777" w:rsidR="00540C12" w:rsidRPr="00540C12" w:rsidRDefault="00540C12" w:rsidP="00540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40C12">
        <w:rPr>
          <w:rFonts w:ascii="Lucida Console" w:eastAsia="Times New Roman" w:hAnsi="Lucida Console" w:cs="Courier New"/>
          <w:color w:val="000000"/>
          <w:sz w:val="20"/>
          <w:szCs w:val="20"/>
        </w:rPr>
        <w:t xml:space="preserve">                     A                      O                  Other </w:t>
      </w:r>
    </w:p>
    <w:p w14:paraId="5A52D584" w14:textId="77777777" w:rsidR="00540C12" w:rsidRPr="00540C12" w:rsidRDefault="00540C12" w:rsidP="00540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40C12">
        <w:rPr>
          <w:rFonts w:ascii="Lucida Console" w:eastAsia="Times New Roman" w:hAnsi="Lucida Console" w:cs="Courier New"/>
          <w:color w:val="000000"/>
          <w:sz w:val="20"/>
          <w:szCs w:val="20"/>
        </w:rPr>
        <w:t xml:space="preserve">  "Apple is available"  "Orange is available" "Sorry, not available"</w:t>
      </w:r>
    </w:p>
    <w:p w14:paraId="36D61287" w14:textId="77777777" w:rsidR="00540C12" w:rsidRDefault="00540C12" w:rsidP="0038764B"/>
    <w:p w14:paraId="4D919C42" w14:textId="77777777" w:rsidR="00714677" w:rsidRDefault="00714677" w:rsidP="0038764B">
      <w:pPr>
        <w:rPr>
          <w:b/>
        </w:rPr>
      </w:pPr>
      <w:r w:rsidRPr="00714677">
        <w:rPr>
          <w:b/>
        </w:rPr>
        <w:t>Profiling:</w:t>
      </w:r>
    </w:p>
    <w:p w14:paraId="66247A4C" w14:textId="77777777" w:rsidR="001C28F0" w:rsidRDefault="001C28F0" w:rsidP="0038764B">
      <w:pPr>
        <w:rPr>
          <w:b/>
        </w:rPr>
      </w:pPr>
      <w:r>
        <w:rPr>
          <w:b/>
        </w:rPr>
        <w:t xml:space="preserve">Ref: </w:t>
      </w:r>
      <w:r w:rsidRPr="001C28F0">
        <w:rPr>
          <w:b/>
        </w:rPr>
        <w:t>https://rstudio.github.io/profvis/</w:t>
      </w:r>
    </w:p>
    <w:p w14:paraId="2074AC26" w14:textId="77777777" w:rsidR="00714677" w:rsidRDefault="00714677" w:rsidP="0038764B">
      <w:r>
        <w:lastRenderedPageBreak/>
        <w:t xml:space="preserve">Profvis is a tool for visualizing code profiling data in R. It creates a web page which provides a graphical interface for exploring the time taken to execute the code. </w:t>
      </w:r>
    </w:p>
    <w:p w14:paraId="36FCEEEB" w14:textId="77777777" w:rsidR="00714677" w:rsidRDefault="00714677" w:rsidP="0038764B">
      <w:r>
        <w:t>Package : profvis</w:t>
      </w:r>
    </w:p>
    <w:p w14:paraId="2066814B" w14:textId="77777777" w:rsidR="00714677" w:rsidRDefault="00714677" w:rsidP="0038764B">
      <w:r>
        <w:t>Wrap the code within profvis({code…..})</w:t>
      </w:r>
    </w:p>
    <w:p w14:paraId="177ADE82" w14:textId="77777777" w:rsidR="00714677" w:rsidRPr="00714677" w:rsidRDefault="00714677" w:rsidP="0038764B">
      <w:r>
        <w:t>o/p will be displayed in 2 tabs: Flame Graph and Data</w:t>
      </w:r>
    </w:p>
    <w:p w14:paraId="5FB6E6E9" w14:textId="77777777" w:rsidR="00CA7E61" w:rsidRDefault="00CA7E61" w:rsidP="0038764B">
      <w:pPr>
        <w:rPr>
          <w:b/>
        </w:rPr>
      </w:pPr>
      <w:r w:rsidRPr="00CA7E61">
        <w:rPr>
          <w:b/>
        </w:rPr>
        <w:t>plyr Packages:</w:t>
      </w:r>
    </w:p>
    <w:p w14:paraId="06C54FA4" w14:textId="77777777" w:rsidR="00CA7E61" w:rsidRDefault="00CA7E61" w:rsidP="0038764B">
      <w:r>
        <w:t>*apply function family has some drawbacks:</w:t>
      </w:r>
    </w:p>
    <w:p w14:paraId="5A8CF5A2" w14:textId="77777777" w:rsidR="00CA7E61" w:rsidRDefault="00CA7E61" w:rsidP="0038764B">
      <w:r>
        <w:t>1. names are bit obscure. t in tapply stands for?</w:t>
      </w:r>
    </w:p>
    <w:p w14:paraId="6CB82463" w14:textId="77777777" w:rsidR="00CA7E61" w:rsidRDefault="00CA7E61" w:rsidP="0038764B">
      <w:r>
        <w:t>2. Arguments aren’t entirely consistent. For mapply function should be first.</w:t>
      </w:r>
    </w:p>
    <w:p w14:paraId="6F58D050" w14:textId="77777777" w:rsidR="00CA7E61" w:rsidRDefault="00CA7E61" w:rsidP="0038764B">
      <w:r>
        <w:t xml:space="preserve">3. output isn’t as controllable as it could be. </w:t>
      </w:r>
    </w:p>
    <w:p w14:paraId="3D3C9210" w14:textId="77777777" w:rsidR="00CA7E61" w:rsidRDefault="00CA7E61" w:rsidP="0038764B">
      <w:r>
        <w:t xml:space="preserve">plyr </w:t>
      </w:r>
      <w:r w:rsidR="00A95FE1">
        <w:t>package named **ply where asterisks denote the form of i/p and o/p</w:t>
      </w:r>
    </w:p>
    <w:p w14:paraId="57BC332C" w14:textId="77777777" w:rsidR="00A95FE1" w:rsidRDefault="00A95FE1" w:rsidP="0038764B">
      <w:r>
        <w:t>llply -&gt; takes input as list and returns list as o/p</w:t>
      </w:r>
    </w:p>
    <w:p w14:paraId="6A040423" w14:textId="77777777" w:rsidR="00A95FE1" w:rsidRDefault="00A95FE1" w:rsidP="0038764B">
      <w:r>
        <w:t>we need to load the library(plyr)</w:t>
      </w:r>
    </w:p>
    <w:p w14:paraId="371F94CC" w14:textId="77777777" w:rsidR="00A95FE1" w:rsidRDefault="00A95FE1" w:rsidP="0038764B">
      <w:r>
        <w:t>llply(prime_factors,unique)</w:t>
      </w:r>
    </w:p>
    <w:p w14:paraId="519C2708" w14:textId="77777777" w:rsidR="00A95FE1" w:rsidRDefault="00A95FE1" w:rsidP="0038764B">
      <w:r>
        <w:t>laply - &gt;takes list as input and returns array (same as sapply) but in case of empty i/p list, it retu</w:t>
      </w:r>
      <w:r w:rsidR="00F86820">
        <w:t>r</w:t>
      </w:r>
      <w:r>
        <w:t>ns empty logical vector instead of returning a list (like sapply).</w:t>
      </w:r>
    </w:p>
    <w:p w14:paraId="6E923E56" w14:textId="77777777" w:rsidR="00A95FE1" w:rsidRDefault="00A95FE1" w:rsidP="0038764B">
      <w:r>
        <w:t>laply(prime_factors, length)</w:t>
      </w:r>
    </w:p>
    <w:p w14:paraId="7B6E60AD" w14:textId="77777777" w:rsidR="00A95FE1" w:rsidRDefault="00A95FE1" w:rsidP="0038764B">
      <w:r>
        <w:t>## [1] 1 1 2 1 2 1 3 2 2</w:t>
      </w:r>
    </w:p>
    <w:p w14:paraId="547FBB5E" w14:textId="77777777" w:rsidR="00A95FE1" w:rsidRDefault="00A95FE1" w:rsidP="0038764B">
      <w:r>
        <w:t>la</w:t>
      </w:r>
      <w:r w:rsidR="00F86820">
        <w:t>p</w:t>
      </w:r>
      <w:r>
        <w:t>ly(list(),length)</w:t>
      </w:r>
    </w:p>
    <w:p w14:paraId="4343DBFE" w14:textId="77777777" w:rsidR="00A95FE1" w:rsidRDefault="00A95FE1" w:rsidP="0038764B">
      <w:r>
        <w:t>## logical(0)</w:t>
      </w:r>
    </w:p>
    <w:p w14:paraId="1D5B66C2" w14:textId="77777777" w:rsidR="00A95FE1" w:rsidRDefault="00A95FE1" w:rsidP="0038764B">
      <w:r>
        <w:t xml:space="preserve">raply -&gt; replaces replicate(not rapply) </w:t>
      </w:r>
    </w:p>
    <w:p w14:paraId="5681DEE4" w14:textId="77777777" w:rsidR="00A95FE1" w:rsidRDefault="00A95FE1" w:rsidP="0038764B">
      <w:r>
        <w:t>rlply and rdply returns result in list and dataframe.</w:t>
      </w:r>
    </w:p>
    <w:p w14:paraId="4F50B66E" w14:textId="77777777" w:rsidR="00A95FE1" w:rsidRDefault="00A95FE1" w:rsidP="0038764B">
      <w:r>
        <w:t>r_ply -&gt;discards o/p and retu</w:t>
      </w:r>
      <w:r w:rsidR="00087033">
        <w:t>r</w:t>
      </w:r>
      <w:r>
        <w:t>ns null.</w:t>
      </w:r>
    </w:p>
    <w:p w14:paraId="66737F7D" w14:textId="77777777" w:rsidR="00A95FE1" w:rsidRDefault="00A95FE1" w:rsidP="0038764B">
      <w:r>
        <w:t>r_ply(5,runif(1))</w:t>
      </w:r>
    </w:p>
    <w:p w14:paraId="77EEBCF7" w14:textId="77777777" w:rsidR="00A95FE1" w:rsidRDefault="00A95FE1" w:rsidP="0038764B">
      <w:r>
        <w:t>## NULL</w:t>
      </w:r>
    </w:p>
    <w:p w14:paraId="1CD458C7" w14:textId="77777777" w:rsidR="00A95FE1" w:rsidRDefault="009A7C4B" w:rsidP="0038764B">
      <w:r>
        <w:t xml:space="preserve">ddply -&gt; takes and retuns data frame as input and output. This is replacement for tapply. </w:t>
      </w:r>
    </w:p>
    <w:p w14:paraId="195E8650" w14:textId="77777777" w:rsidR="001322D2" w:rsidRPr="001322D2" w:rsidRDefault="001322D2" w:rsidP="001322D2">
      <w:pPr>
        <w:rPr>
          <w:b/>
        </w:rPr>
      </w:pPr>
      <w:r w:rsidRPr="001322D2">
        <w:rPr>
          <w:b/>
        </w:rPr>
        <w:t>revalue()</w:t>
      </w:r>
    </w:p>
    <w:p w14:paraId="5A53717E" w14:textId="77777777" w:rsidR="001322D2" w:rsidRDefault="001322D2" w:rsidP="001322D2">
      <w:r>
        <w:t>In plyr package, there is a function revalue(factor or character vector to modify, named character vector)</w:t>
      </w:r>
    </w:p>
    <w:p w14:paraId="4E35E516" w14:textId="77777777" w:rsidR="001322D2" w:rsidRDefault="001322D2" w:rsidP="001322D2">
      <w:r>
        <w:t>&gt; x &lt;- c("a", "b", "c")</w:t>
      </w:r>
    </w:p>
    <w:p w14:paraId="04A24F91" w14:textId="77777777" w:rsidR="001322D2" w:rsidRDefault="001322D2" w:rsidP="001322D2">
      <w:r>
        <w:lastRenderedPageBreak/>
        <w:t>&gt; revalue(x, c(a = "A", c = "C"))</w:t>
      </w:r>
    </w:p>
    <w:p w14:paraId="61D32798" w14:textId="77777777" w:rsidR="001322D2" w:rsidRDefault="001322D2" w:rsidP="001322D2">
      <w:r>
        <w:t>[1] "A" "b" "C"</w:t>
      </w:r>
    </w:p>
    <w:p w14:paraId="7CA2DBB7" w14:textId="77777777" w:rsidR="001322D2" w:rsidRDefault="001322D2" w:rsidP="001322D2">
      <w:r>
        <w:t>&gt; revalue(x, c("a" = "A", "c" = "C"))</w:t>
      </w:r>
    </w:p>
    <w:p w14:paraId="0ED3F218" w14:textId="77777777" w:rsidR="001322D2" w:rsidRDefault="001322D2" w:rsidP="001322D2">
      <w:r>
        <w:t>[1] "A" "b" "C"</w:t>
      </w:r>
    </w:p>
    <w:p w14:paraId="73FB4ADF" w14:textId="77777777" w:rsidR="001322D2" w:rsidRDefault="001322D2" w:rsidP="001322D2">
      <w:r>
        <w:t>&gt; y &lt;- factor(c("a", "b", "c", "a"))</w:t>
      </w:r>
    </w:p>
    <w:p w14:paraId="0A744A25" w14:textId="77777777" w:rsidR="001322D2" w:rsidRDefault="001322D2" w:rsidP="001322D2">
      <w:r>
        <w:t>&gt; revalue(y, c(a = "A", c = "C"))</w:t>
      </w:r>
    </w:p>
    <w:p w14:paraId="2A4D2E1B" w14:textId="77777777" w:rsidR="001322D2" w:rsidRDefault="001322D2" w:rsidP="001322D2">
      <w:r>
        <w:t>[1] A b C A</w:t>
      </w:r>
    </w:p>
    <w:p w14:paraId="6DEE9247" w14:textId="77777777" w:rsidR="001322D2" w:rsidRDefault="001322D2" w:rsidP="001322D2">
      <w:r>
        <w:t>Levels: A b C</w:t>
      </w:r>
    </w:p>
    <w:p w14:paraId="746EB124" w14:textId="77777777" w:rsidR="00DD7F17" w:rsidRPr="00DD7F17" w:rsidRDefault="00DD7F17" w:rsidP="0038764B">
      <w:pPr>
        <w:rPr>
          <w:b/>
        </w:rPr>
      </w:pPr>
      <w:r w:rsidRPr="00DD7F17">
        <w:rPr>
          <w:b/>
        </w:rPr>
        <w:t>Packages:</w:t>
      </w:r>
    </w:p>
    <w:p w14:paraId="558E9BF3" w14:textId="77777777" w:rsidR="00D05792" w:rsidRDefault="00D05792" w:rsidP="0038764B">
      <w:r>
        <w:t xml:space="preserve">There are thousands of R packages available. </w:t>
      </w:r>
    </w:p>
    <w:p w14:paraId="5B01AC71" w14:textId="77777777" w:rsidR="009A7C4B" w:rsidRDefault="00D05792" w:rsidP="0038764B">
      <w:r>
        <w:t xml:space="preserve">Majority of R packages are available in online repository - </w:t>
      </w:r>
      <w:r w:rsidR="00DD7F17">
        <w:t>CRAN – Comprehensive R Archive Network</w:t>
      </w:r>
      <w:r>
        <w:t xml:space="preserve"> which is maintained by R core team.</w:t>
      </w:r>
    </w:p>
    <w:p w14:paraId="6A414BDB" w14:textId="77777777" w:rsidR="00D05792" w:rsidRDefault="00D05792" w:rsidP="0038764B">
      <w:r>
        <w:t xml:space="preserve">plyr – for advanced looping, </w:t>
      </w:r>
    </w:p>
    <w:p w14:paraId="66080478" w14:textId="77777777" w:rsidR="00D05792" w:rsidRDefault="00D05792" w:rsidP="0038764B">
      <w:r>
        <w:t>lubridate – for date and time manipulation.</w:t>
      </w:r>
    </w:p>
    <w:p w14:paraId="5CA06FB8" w14:textId="77777777" w:rsidR="00D05792" w:rsidRDefault="00087033" w:rsidP="0038764B">
      <w:r>
        <w:t>x</w:t>
      </w:r>
      <w:r w:rsidR="00D05792">
        <w:t>lsx – for importing excel files</w:t>
      </w:r>
      <w:r w:rsidR="00425BBF">
        <w:t xml:space="preserve">. One easy method would be convert excel file into csv and use read.table() or read.csv2/read.delim2( incase the delimiters are used within the cell. </w:t>
      </w:r>
    </w:p>
    <w:p w14:paraId="11EAD6EA" w14:textId="77777777" w:rsidR="00486569" w:rsidRDefault="005062F7" w:rsidP="0038764B">
      <w:r>
        <w:t xml:space="preserve">readxl -  for importing excel sheets. </w:t>
      </w:r>
    </w:p>
    <w:p w14:paraId="79438627" w14:textId="77777777" w:rsidR="00486569" w:rsidRDefault="00486569" w:rsidP="00486569">
      <w:pPr>
        <w:ind w:left="720"/>
      </w:pPr>
      <w:r>
        <w:t xml:space="preserve">excel_sheets(“xxx.xlsx”) </w:t>
      </w:r>
      <w:r>
        <w:sym w:font="Wingdings" w:char="F0E8"/>
      </w:r>
      <w:r>
        <w:t xml:space="preserve"> displays available sheet names</w:t>
      </w:r>
    </w:p>
    <w:p w14:paraId="2E7E7A62" w14:textId="77777777" w:rsidR="00486569" w:rsidRDefault="00486569" w:rsidP="00486569">
      <w:pPr>
        <w:ind w:left="720"/>
      </w:pPr>
      <w:r w:rsidRPr="00486569">
        <w:rPr>
          <w:b/>
        </w:rPr>
        <w:t>o/p:</w:t>
      </w:r>
      <w:r>
        <w:t xml:space="preserve"> Sheet1</w:t>
      </w:r>
    </w:p>
    <w:p w14:paraId="4529D0F3" w14:textId="77777777" w:rsidR="005062F7" w:rsidRDefault="005062F7" w:rsidP="00486569">
      <w:pPr>
        <w:ind w:left="720"/>
      </w:pPr>
      <w:r>
        <w:t>df &lt;-  read_excel(“xxx.xlsx”,sheet=”Sheet1”)</w:t>
      </w:r>
    </w:p>
    <w:p w14:paraId="7041E1D3" w14:textId="77777777" w:rsidR="00C35E3D" w:rsidRDefault="00C35E3D" w:rsidP="00C35E3D">
      <w:r>
        <w:t>xlsx package for writing excel files:</w:t>
      </w:r>
    </w:p>
    <w:p w14:paraId="2A815CE8" w14:textId="77777777" w:rsidR="00C35E3D" w:rsidRDefault="00C35E3D" w:rsidP="00C35E3D">
      <w:pPr>
        <w:ind w:firstLine="720"/>
      </w:pPr>
      <w:r>
        <w:t>write.xlsx(df,”output.xlsx”)</w:t>
      </w:r>
    </w:p>
    <w:p w14:paraId="3FD5F07F" w14:textId="77777777" w:rsidR="00D05792" w:rsidRDefault="00D05792" w:rsidP="0038764B">
      <w:r>
        <w:t>Reshape2 – manipulating shape of data frames.</w:t>
      </w:r>
    </w:p>
    <w:p w14:paraId="0D78052B" w14:textId="77777777" w:rsidR="00D05792" w:rsidRDefault="00087033" w:rsidP="0038764B">
      <w:r>
        <w:t>g</w:t>
      </w:r>
      <w:r w:rsidR="00D05792">
        <w:t>gplot2 – for plotting</w:t>
      </w:r>
    </w:p>
    <w:p w14:paraId="506AEB9B" w14:textId="77777777" w:rsidR="00D05792" w:rsidRDefault="00D05792" w:rsidP="0038764B"/>
    <w:p w14:paraId="30DD80DC" w14:textId="77777777" w:rsidR="00D05792" w:rsidRDefault="00D05792" w:rsidP="0038764B">
      <w:r>
        <w:t xml:space="preserve">Library(“package name”) -&gt;loads the package which was already installed. </w:t>
      </w:r>
      <w:r w:rsidR="00087033">
        <w:t>R</w:t>
      </w:r>
      <w:r>
        <w:t>equire</w:t>
      </w:r>
      <w:r w:rsidR="00087033">
        <w:t>()</w:t>
      </w:r>
      <w:r>
        <w:t xml:space="preserve"> also does the same but it returns TRUE or FALSE based on the package successfully loaded or not.</w:t>
      </w:r>
    </w:p>
    <w:p w14:paraId="3CA552CF" w14:textId="77777777" w:rsidR="00D05792" w:rsidRPr="00D05792" w:rsidRDefault="00D05792" w:rsidP="00D05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5792">
        <w:rPr>
          <w:rFonts w:ascii="Lucida Console" w:eastAsia="Times New Roman" w:hAnsi="Lucida Console" w:cs="Courier New"/>
          <w:color w:val="0000FF"/>
          <w:sz w:val="20"/>
          <w:szCs w:val="20"/>
        </w:rPr>
        <w:t>&gt; if(library(lattice))print("hi")</w:t>
      </w:r>
    </w:p>
    <w:p w14:paraId="2D66B5B4" w14:textId="77777777" w:rsidR="00D05792" w:rsidRPr="00D05792" w:rsidRDefault="00D05792" w:rsidP="00D05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D05792">
        <w:rPr>
          <w:rFonts w:ascii="Lucida Console" w:eastAsia="Times New Roman" w:hAnsi="Lucida Console" w:cs="Courier New"/>
          <w:color w:val="C5060B"/>
          <w:sz w:val="20"/>
          <w:szCs w:val="20"/>
        </w:rPr>
        <w:t xml:space="preserve">Error in if (library(lattice)) print("hi") : </w:t>
      </w:r>
    </w:p>
    <w:p w14:paraId="58558073" w14:textId="77777777" w:rsidR="00D05792" w:rsidRPr="00D05792" w:rsidRDefault="00D05792" w:rsidP="00D05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D05792">
        <w:rPr>
          <w:rFonts w:ascii="Lucida Console" w:eastAsia="Times New Roman" w:hAnsi="Lucida Console" w:cs="Courier New"/>
          <w:color w:val="C5060B"/>
          <w:sz w:val="20"/>
          <w:szCs w:val="20"/>
        </w:rPr>
        <w:t xml:space="preserve">  argument is not interpretable as logical</w:t>
      </w:r>
    </w:p>
    <w:p w14:paraId="632D8F3F" w14:textId="77777777" w:rsidR="00D05792" w:rsidRPr="00D05792" w:rsidRDefault="00D05792" w:rsidP="00D05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D05792">
        <w:rPr>
          <w:rFonts w:ascii="Lucida Console" w:eastAsia="Times New Roman" w:hAnsi="Lucida Console" w:cs="Courier New"/>
          <w:color w:val="C5060B"/>
          <w:sz w:val="20"/>
          <w:szCs w:val="20"/>
        </w:rPr>
        <w:t>In addition: Warning message:</w:t>
      </w:r>
    </w:p>
    <w:p w14:paraId="65DD4B10" w14:textId="77777777" w:rsidR="00D05792" w:rsidRPr="00D05792" w:rsidRDefault="00D05792" w:rsidP="00D05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D05792">
        <w:rPr>
          <w:rFonts w:ascii="Lucida Console" w:eastAsia="Times New Roman" w:hAnsi="Lucida Console" w:cs="Courier New"/>
          <w:color w:val="C5060B"/>
          <w:sz w:val="20"/>
          <w:szCs w:val="20"/>
        </w:rPr>
        <w:t>In if (library(lattice)) print("hi") :</w:t>
      </w:r>
    </w:p>
    <w:p w14:paraId="75958338" w14:textId="77777777" w:rsidR="00D05792" w:rsidRPr="00D05792" w:rsidRDefault="00D05792" w:rsidP="00D05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D05792">
        <w:rPr>
          <w:rFonts w:ascii="Lucida Console" w:eastAsia="Times New Roman" w:hAnsi="Lucida Console" w:cs="Courier New"/>
          <w:color w:val="C5060B"/>
          <w:sz w:val="20"/>
          <w:szCs w:val="20"/>
        </w:rPr>
        <w:lastRenderedPageBreak/>
        <w:t xml:space="preserve">  the condition has length &gt; 1 and only the first element will be used</w:t>
      </w:r>
    </w:p>
    <w:p w14:paraId="03D7F674" w14:textId="77777777" w:rsidR="00D05792" w:rsidRPr="00D05792" w:rsidRDefault="00D05792" w:rsidP="00D05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5792">
        <w:rPr>
          <w:rFonts w:ascii="Lucida Console" w:eastAsia="Times New Roman" w:hAnsi="Lucida Console" w:cs="Courier New"/>
          <w:color w:val="0000FF"/>
          <w:sz w:val="20"/>
          <w:szCs w:val="20"/>
        </w:rPr>
        <w:t>&gt; if(require(lattice))print("hi")</w:t>
      </w:r>
    </w:p>
    <w:p w14:paraId="0F168467" w14:textId="77777777" w:rsidR="00D05792" w:rsidRPr="00D05792" w:rsidRDefault="00D05792" w:rsidP="00D05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5792">
        <w:rPr>
          <w:rFonts w:ascii="Lucida Console" w:eastAsia="Times New Roman" w:hAnsi="Lucida Console" w:cs="Courier New"/>
          <w:color w:val="000000"/>
          <w:sz w:val="20"/>
          <w:szCs w:val="20"/>
        </w:rPr>
        <w:t>[1] "hi"</w:t>
      </w:r>
    </w:p>
    <w:p w14:paraId="6DE22919" w14:textId="77777777" w:rsidR="00D05792" w:rsidRDefault="00D05792" w:rsidP="0038764B"/>
    <w:p w14:paraId="184FA171" w14:textId="77777777" w:rsidR="00D05792" w:rsidRDefault="00D05792" w:rsidP="0038764B">
      <w:r>
        <w:t xml:space="preserve">search() returns the list of loaded packages. Global environment is the first package followed by most recently loaded package. </w:t>
      </w:r>
      <w:r w:rsidR="005475B9">
        <w:t xml:space="preserve">Last 2 values are always special environment – Autoloads, base package. </w:t>
      </w:r>
    </w:p>
    <w:p w14:paraId="41F11B2E" w14:textId="77777777" w:rsidR="00D05792" w:rsidRPr="00D05792" w:rsidRDefault="00D05792" w:rsidP="00D05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5792">
        <w:rPr>
          <w:rFonts w:ascii="Lucida Console" w:eastAsia="Times New Roman" w:hAnsi="Lucida Console" w:cs="Courier New"/>
          <w:color w:val="0000FF"/>
          <w:sz w:val="20"/>
          <w:szCs w:val="20"/>
        </w:rPr>
        <w:t>&gt; search()</w:t>
      </w:r>
    </w:p>
    <w:p w14:paraId="59AC9737" w14:textId="77777777" w:rsidR="00D05792" w:rsidRPr="00D05792" w:rsidRDefault="00D05792" w:rsidP="00D05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5792">
        <w:rPr>
          <w:rFonts w:ascii="Lucida Console" w:eastAsia="Times New Roman" w:hAnsi="Lucida Console" w:cs="Courier New"/>
          <w:color w:val="000000"/>
          <w:sz w:val="20"/>
          <w:szCs w:val="20"/>
        </w:rPr>
        <w:t xml:space="preserve"> [1] ".GlobalEnv"        "package:lattice"   "tools:rstudio"     "package:stats"    </w:t>
      </w:r>
    </w:p>
    <w:p w14:paraId="4D31FB36" w14:textId="77777777" w:rsidR="00D05792" w:rsidRPr="00D05792" w:rsidRDefault="00D05792" w:rsidP="00D05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5792">
        <w:rPr>
          <w:rFonts w:ascii="Lucida Console" w:eastAsia="Times New Roman" w:hAnsi="Lucida Console" w:cs="Courier New"/>
          <w:color w:val="000000"/>
          <w:sz w:val="20"/>
          <w:szCs w:val="20"/>
        </w:rPr>
        <w:t xml:space="preserve"> [5] "package:graphics"  "package:grDevices" "package:utils"     "package:datasets" </w:t>
      </w:r>
    </w:p>
    <w:p w14:paraId="117F257B" w14:textId="77777777" w:rsidR="00D05792" w:rsidRPr="00D05792" w:rsidRDefault="00D05792" w:rsidP="00D05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5792">
        <w:rPr>
          <w:rFonts w:ascii="Lucida Console" w:eastAsia="Times New Roman" w:hAnsi="Lucida Console" w:cs="Courier New"/>
          <w:color w:val="000000"/>
          <w:sz w:val="20"/>
          <w:szCs w:val="20"/>
        </w:rPr>
        <w:t xml:space="preserve"> [9] "package:methods"   "Autoloads"         "package:base"</w:t>
      </w:r>
    </w:p>
    <w:p w14:paraId="55CD9183" w14:textId="77777777" w:rsidR="00D05792" w:rsidRDefault="00D05792" w:rsidP="0038764B"/>
    <w:p w14:paraId="4A542069" w14:textId="77777777" w:rsidR="005475B9" w:rsidRDefault="005475B9" w:rsidP="0038764B">
      <w:r>
        <w:t>If a variable var is created in global environment. R will find that first before it finds the usual variance function in the stats package because, global environment is come first in the search list.</w:t>
      </w:r>
    </w:p>
    <w:p w14:paraId="186C4379" w14:textId="77777777" w:rsidR="005475B9" w:rsidRPr="002B5DAC" w:rsidRDefault="002B5DAC" w:rsidP="0038764B">
      <w:pPr>
        <w:rPr>
          <w:b/>
        </w:rPr>
      </w:pPr>
      <w:r w:rsidRPr="002B5DAC">
        <w:rPr>
          <w:b/>
        </w:rPr>
        <w:t xml:space="preserve">Libraries and Installed packages: </w:t>
      </w:r>
    </w:p>
    <w:p w14:paraId="0C653EF2" w14:textId="77777777" w:rsidR="002B5DAC" w:rsidRDefault="002B5DAC" w:rsidP="0038764B">
      <w:r>
        <w:t>To view the installed packages.</w:t>
      </w:r>
    </w:p>
    <w:p w14:paraId="232C700E" w14:textId="77777777" w:rsidR="002B5DAC" w:rsidRPr="002B5DAC" w:rsidRDefault="002B5DAC" w:rsidP="002B5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B5DAC">
        <w:rPr>
          <w:rFonts w:ascii="Lucida Console" w:eastAsia="Times New Roman" w:hAnsi="Lucida Console" w:cs="Courier New"/>
          <w:color w:val="0000FF"/>
          <w:sz w:val="20"/>
          <w:szCs w:val="20"/>
        </w:rPr>
        <w:t>&gt; View(installed.packages())</w:t>
      </w:r>
      <w:r>
        <w:rPr>
          <w:rFonts w:ascii="Lucida Console" w:eastAsia="Times New Roman" w:hAnsi="Lucida Console" w:cs="Courier New"/>
          <w:color w:val="0000FF"/>
          <w:sz w:val="20"/>
          <w:szCs w:val="20"/>
        </w:rPr>
        <w:t xml:space="preserve"> </w:t>
      </w:r>
      <w:r w:rsidRPr="002B5DAC">
        <w:rPr>
          <w:rFonts w:ascii="Lucida Console" w:eastAsia="Times New Roman" w:hAnsi="Lucida Console" w:cs="Courier New"/>
          <w:color w:val="0000FF"/>
          <w:sz w:val="20"/>
          <w:szCs w:val="20"/>
        </w:rPr>
        <w:sym w:font="Wingdings" w:char="F0E0"/>
      </w:r>
      <w:r>
        <w:rPr>
          <w:rFonts w:ascii="Lucida Console" w:eastAsia="Times New Roman" w:hAnsi="Lucida Console" w:cs="Courier New"/>
          <w:color w:val="0000FF"/>
          <w:sz w:val="20"/>
          <w:szCs w:val="20"/>
        </w:rPr>
        <w:t xml:space="preserve"> this opens up a read only version of the list of installed packages.. </w:t>
      </w:r>
    </w:p>
    <w:p w14:paraId="7AD38E04" w14:textId="77777777" w:rsidR="002B5DAC" w:rsidRDefault="002B5DAC" w:rsidP="0038764B">
      <w:r>
        <w:rPr>
          <w:noProof/>
        </w:rPr>
        <w:drawing>
          <wp:inline distT="0" distB="0" distL="0" distR="0" wp14:anchorId="2A5926DD" wp14:editId="25C92D9E">
            <wp:extent cx="5943600" cy="1636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36395"/>
                    </a:xfrm>
                    <a:prstGeom prst="rect">
                      <a:avLst/>
                    </a:prstGeom>
                  </pic:spPr>
                </pic:pic>
              </a:graphicData>
            </a:graphic>
          </wp:inline>
        </w:drawing>
      </w:r>
    </w:p>
    <w:p w14:paraId="20FC33DB" w14:textId="77777777" w:rsidR="002B5DAC" w:rsidRDefault="002B5DAC" w:rsidP="0038764B">
      <w:r>
        <w:t xml:space="preserve">With R install we get 30 more packages including base and stats.All are stored in library subdirectory of wherever you installed R. To retrieve the location of </w:t>
      </w:r>
      <w:r w:rsidR="00ED0684">
        <w:t>the library (2ways)</w:t>
      </w:r>
      <w:r>
        <w:t>.</w:t>
      </w:r>
    </w:p>
    <w:p w14:paraId="065E0A8A" w14:textId="77777777" w:rsidR="002B5DAC" w:rsidRPr="002B5DAC" w:rsidRDefault="002B5DAC" w:rsidP="002B5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B5DAC">
        <w:rPr>
          <w:rFonts w:ascii="Lucida Console" w:eastAsia="Times New Roman" w:hAnsi="Lucida Console" w:cs="Courier New"/>
          <w:color w:val="0000FF"/>
          <w:sz w:val="20"/>
          <w:szCs w:val="20"/>
        </w:rPr>
        <w:t>&gt; R.home("library")</w:t>
      </w:r>
    </w:p>
    <w:p w14:paraId="60C70987" w14:textId="77777777" w:rsidR="002B5DAC" w:rsidRPr="002B5DAC" w:rsidRDefault="002B5DAC" w:rsidP="002B5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B5DAC">
        <w:rPr>
          <w:rFonts w:ascii="Lucida Console" w:eastAsia="Times New Roman" w:hAnsi="Lucida Console" w:cs="Courier New"/>
          <w:color w:val="000000"/>
          <w:sz w:val="20"/>
          <w:szCs w:val="20"/>
        </w:rPr>
        <w:t>[1] "C:/PROGRA~1/R/R-3.4.1/library"</w:t>
      </w:r>
    </w:p>
    <w:p w14:paraId="4EC55F20" w14:textId="77777777" w:rsidR="00ED0684" w:rsidRPr="00ED0684" w:rsidRDefault="00ED0684" w:rsidP="00ED0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D0684">
        <w:rPr>
          <w:rFonts w:ascii="Lucida Console" w:eastAsia="Times New Roman" w:hAnsi="Lucida Console" w:cs="Courier New"/>
          <w:color w:val="0000FF"/>
          <w:sz w:val="20"/>
          <w:szCs w:val="20"/>
        </w:rPr>
        <w:t>&gt; .Library</w:t>
      </w:r>
    </w:p>
    <w:p w14:paraId="04DF3BB9" w14:textId="77777777" w:rsidR="00ED0684" w:rsidRPr="00ED0684" w:rsidRDefault="00ED0684" w:rsidP="00ED0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D0684">
        <w:rPr>
          <w:rFonts w:ascii="Lucida Console" w:eastAsia="Times New Roman" w:hAnsi="Lucida Console" w:cs="Courier New"/>
          <w:color w:val="000000"/>
          <w:sz w:val="20"/>
          <w:szCs w:val="20"/>
        </w:rPr>
        <w:t>[1] "C:/PROGRA~1/R/R-3.4.1/library"</w:t>
      </w:r>
    </w:p>
    <w:p w14:paraId="0302EDAB" w14:textId="77777777" w:rsidR="002B5DAC" w:rsidRDefault="002B5DAC" w:rsidP="0038764B"/>
    <w:p w14:paraId="22647B36" w14:textId="77777777" w:rsidR="00155D4B" w:rsidRDefault="00155D4B" w:rsidP="0038764B">
      <w:r>
        <w:t xml:space="preserve">Sink - </w:t>
      </w:r>
      <w:r>
        <w:rPr>
          <w:rFonts w:ascii="Arial" w:hAnsi="Arial" w:cs="Arial"/>
          <w:color w:val="000000"/>
          <w:sz w:val="21"/>
          <w:szCs w:val="21"/>
        </w:rPr>
        <w:t>function diverts R output to a connection</w:t>
      </w:r>
    </w:p>
    <w:p w14:paraId="03D7820B" w14:textId="77777777" w:rsidR="00155D4B" w:rsidRPr="00155D4B" w:rsidRDefault="00A02D57" w:rsidP="0038764B">
      <w:pPr>
        <w:rPr>
          <w:b/>
        </w:rPr>
      </w:pPr>
      <w:hyperlink r:id="rId36" w:history="1">
        <w:r w:rsidR="00155D4B">
          <w:rPr>
            <w:rStyle w:val="Hyperlink"/>
          </w:rPr>
          <w:t>http://www.endmemo.com/program/R/sink.php</w:t>
        </w:r>
      </w:hyperlink>
    </w:p>
    <w:p w14:paraId="7DA485AE" w14:textId="77777777" w:rsidR="0082130A" w:rsidRPr="0082130A" w:rsidRDefault="0082130A" w:rsidP="00821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2130A">
        <w:rPr>
          <w:rFonts w:ascii="Lucida Console" w:eastAsia="Times New Roman" w:hAnsi="Lucida Console" w:cs="Courier New"/>
          <w:color w:val="0000FF"/>
          <w:sz w:val="20"/>
          <w:szCs w:val="20"/>
        </w:rPr>
        <w:t>&gt; sink("tp.txt")</w:t>
      </w:r>
      <w:r w:rsidR="00CD2D78">
        <w:rPr>
          <w:rFonts w:ascii="Lucida Console" w:eastAsia="Times New Roman" w:hAnsi="Lucida Console" w:cs="Courier New"/>
          <w:color w:val="0000FF"/>
          <w:sz w:val="20"/>
          <w:szCs w:val="20"/>
        </w:rPr>
        <w:t xml:space="preserve"> -&gt; opens tp.txt and writes all output</w:t>
      </w:r>
    </w:p>
    <w:p w14:paraId="2BA9726D" w14:textId="77777777" w:rsidR="0082130A" w:rsidRPr="0082130A" w:rsidRDefault="0082130A" w:rsidP="00821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2130A">
        <w:rPr>
          <w:rFonts w:ascii="Lucida Console" w:eastAsia="Times New Roman" w:hAnsi="Lucida Console" w:cs="Courier New"/>
          <w:color w:val="0000FF"/>
          <w:sz w:val="20"/>
          <w:szCs w:val="20"/>
        </w:rPr>
        <w:t>&gt; for(i in 1:10) print("hello")</w:t>
      </w:r>
    </w:p>
    <w:p w14:paraId="1E979026" w14:textId="77777777" w:rsidR="0082130A" w:rsidRPr="0082130A" w:rsidRDefault="0082130A" w:rsidP="00821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2130A">
        <w:rPr>
          <w:rFonts w:ascii="Lucida Console" w:eastAsia="Times New Roman" w:hAnsi="Lucida Console" w:cs="Courier New"/>
          <w:color w:val="0000FF"/>
          <w:sz w:val="20"/>
          <w:szCs w:val="20"/>
        </w:rPr>
        <w:t>&gt; sink()</w:t>
      </w:r>
      <w:r w:rsidR="00CD2D78">
        <w:rPr>
          <w:rFonts w:ascii="Lucida Console" w:eastAsia="Times New Roman" w:hAnsi="Lucida Console" w:cs="Courier New"/>
          <w:color w:val="0000FF"/>
          <w:sz w:val="20"/>
          <w:szCs w:val="20"/>
        </w:rPr>
        <w:t xml:space="preserve">  or sink(NULL) -&gt; closed tp.txt and writes output to console.</w:t>
      </w:r>
    </w:p>
    <w:p w14:paraId="3781BF66" w14:textId="77777777" w:rsidR="0082130A" w:rsidRDefault="0082130A" w:rsidP="0038764B"/>
    <w:p w14:paraId="07986B5F" w14:textId="77777777" w:rsidR="0082130A" w:rsidRDefault="0082130A" w:rsidP="0038764B"/>
    <w:p w14:paraId="7D5BE1A4" w14:textId="77777777" w:rsidR="00E0128B" w:rsidRDefault="00E0128B" w:rsidP="0038764B">
      <w:pPr>
        <w:rPr>
          <w:b/>
        </w:rPr>
      </w:pPr>
      <w:r w:rsidRPr="00E0128B">
        <w:rPr>
          <w:b/>
        </w:rPr>
        <w:lastRenderedPageBreak/>
        <w:t>Dates and Time:</w:t>
      </w:r>
    </w:p>
    <w:p w14:paraId="48EC5161" w14:textId="77777777" w:rsidR="00E0128B" w:rsidRDefault="00E0128B" w:rsidP="0038764B">
      <w:r>
        <w:t>3 types of date and time classes.</w:t>
      </w:r>
      <w:r w:rsidR="00AC21D8">
        <w:t xml:space="preserve"> </w:t>
      </w:r>
    </w:p>
    <w:p w14:paraId="2CFAD95F" w14:textId="77777777" w:rsidR="00E0128B" w:rsidRDefault="00E0128B" w:rsidP="001F4D66">
      <w:pPr>
        <w:pStyle w:val="ListParagraph"/>
        <w:numPr>
          <w:ilvl w:val="0"/>
          <w:numId w:val="11"/>
        </w:numPr>
      </w:pPr>
      <w:r>
        <w:t>POSIXct – POSIX calendar time ( stores date as number of seconds since start</w:t>
      </w:r>
      <w:r w:rsidR="00087033">
        <w:t xml:space="preserve"> </w:t>
      </w:r>
      <w:r>
        <w:t>of 1970 in UTC(coordinated universal time) zone. Used best for storing dates and calculating with them.</w:t>
      </w:r>
    </w:p>
    <w:p w14:paraId="2E71D0E7" w14:textId="77777777" w:rsidR="00E0128B" w:rsidRDefault="00E0128B" w:rsidP="001F4D66">
      <w:pPr>
        <w:pStyle w:val="ListParagraph"/>
        <w:numPr>
          <w:ilvl w:val="0"/>
          <w:numId w:val="11"/>
        </w:numPr>
      </w:pPr>
      <w:r>
        <w:t xml:space="preserve">POSIXlt (stores date as a </w:t>
      </w:r>
      <w:r w:rsidR="002A3046">
        <w:t xml:space="preserve">9 element </w:t>
      </w:r>
      <w:r>
        <w:t>list, with components of seconds, min, hours, day of the month etc. used for extracting specific parts of date.</w:t>
      </w:r>
    </w:p>
    <w:p w14:paraId="5F67FB05" w14:textId="77777777" w:rsidR="00E0128B" w:rsidRDefault="00E0128B" w:rsidP="001F4D66">
      <w:pPr>
        <w:pStyle w:val="ListParagraph"/>
        <w:numPr>
          <w:ilvl w:val="0"/>
          <w:numId w:val="11"/>
        </w:numPr>
      </w:pPr>
      <w:r>
        <w:t>Date</w:t>
      </w:r>
      <w:r w:rsidR="00A64923">
        <w:t xml:space="preserve"> – Stores dates as number of days since 1970. Is used when you are not bothered about time. </w:t>
      </w:r>
    </w:p>
    <w:p w14:paraId="3315C523" w14:textId="77777777" w:rsidR="00A64923" w:rsidRDefault="00AC21D8" w:rsidP="00A64923">
      <w:r w:rsidRPr="00AC21D8">
        <w:rPr>
          <w:b/>
        </w:rPr>
        <w:t>Note:</w:t>
      </w:r>
      <w:r>
        <w:t xml:space="preserve"> POSIX standards for Portable Operating System Interface</w:t>
      </w:r>
    </w:p>
    <w:p w14:paraId="65388CC8" w14:textId="77777777" w:rsidR="00A64923" w:rsidRDefault="00A64923" w:rsidP="00A6492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ow = Sys.time())</w:t>
      </w:r>
    </w:p>
    <w:p w14:paraId="457DAFEB"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017-08-02 15:48:08 IST"</w:t>
      </w:r>
    </w:p>
    <w:p w14:paraId="01D2AD5B" w14:textId="77777777" w:rsidR="00A64923" w:rsidRDefault="00A64923" w:rsidP="00A6492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lass(now)</w:t>
      </w:r>
    </w:p>
    <w:p w14:paraId="0A512D84"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 "POSIXct" "POSIXt" </w:t>
      </w:r>
    </w:p>
    <w:p w14:paraId="674BCFEF" w14:textId="77777777" w:rsidR="00A64923" w:rsidRDefault="00A64923" w:rsidP="00A6492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unclass(now)</w:t>
      </w:r>
    </w:p>
    <w:p w14:paraId="6274F062"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501669088</w:t>
      </w:r>
    </w:p>
    <w:p w14:paraId="3B36D816" w14:textId="77777777" w:rsidR="00A64923" w:rsidRDefault="00A64923" w:rsidP="00A6492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
    <w:p w14:paraId="420CA0D4" w14:textId="77777777" w:rsidR="00A64923" w:rsidRDefault="00A64923" w:rsidP="00A6492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ow = as.POSIXlt(now))</w:t>
      </w:r>
    </w:p>
    <w:p w14:paraId="7982C0E0"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017-08-02 15:48:08 IST"</w:t>
      </w:r>
    </w:p>
    <w:p w14:paraId="282E45BE" w14:textId="77777777" w:rsidR="00A64923" w:rsidRDefault="00A64923" w:rsidP="00A6492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lass(now)</w:t>
      </w:r>
    </w:p>
    <w:p w14:paraId="123640F3"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 "POSIXlt" "POSIXt" </w:t>
      </w:r>
    </w:p>
    <w:p w14:paraId="46666339" w14:textId="77777777" w:rsidR="00A64923" w:rsidRDefault="00A64923" w:rsidP="00A6492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unclass(now)</w:t>
      </w:r>
    </w:p>
    <w:p w14:paraId="60F95D58"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ec</w:t>
      </w:r>
    </w:p>
    <w:p w14:paraId="597ED86D"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8.355894</w:t>
      </w:r>
    </w:p>
    <w:p w14:paraId="7241B72B" w14:textId="77777777" w:rsidR="00A64923" w:rsidRDefault="00A64923" w:rsidP="00A64923">
      <w:pPr>
        <w:pStyle w:val="HTMLPreformatted"/>
        <w:shd w:val="clear" w:color="auto" w:fill="FFFFFF"/>
        <w:wordWrap w:val="0"/>
        <w:spacing w:line="225" w:lineRule="atLeast"/>
        <w:rPr>
          <w:rFonts w:ascii="Lucida Console" w:hAnsi="Lucida Console"/>
          <w:color w:val="000000"/>
        </w:rPr>
      </w:pPr>
    </w:p>
    <w:p w14:paraId="5E1CEA33"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in</w:t>
      </w:r>
    </w:p>
    <w:p w14:paraId="165190DA"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48</w:t>
      </w:r>
    </w:p>
    <w:p w14:paraId="522ECB5E" w14:textId="77777777" w:rsidR="00A64923" w:rsidRDefault="00A64923" w:rsidP="00A64923">
      <w:pPr>
        <w:pStyle w:val="HTMLPreformatted"/>
        <w:shd w:val="clear" w:color="auto" w:fill="FFFFFF"/>
        <w:wordWrap w:val="0"/>
        <w:spacing w:line="225" w:lineRule="atLeast"/>
        <w:rPr>
          <w:rFonts w:ascii="Lucida Console" w:hAnsi="Lucida Console"/>
          <w:color w:val="000000"/>
        </w:rPr>
      </w:pPr>
    </w:p>
    <w:p w14:paraId="683CBC9F"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hour</w:t>
      </w:r>
    </w:p>
    <w:p w14:paraId="7D1D1A0B"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5</w:t>
      </w:r>
    </w:p>
    <w:p w14:paraId="607D029E" w14:textId="77777777" w:rsidR="00A64923" w:rsidRDefault="00A64923" w:rsidP="00A64923">
      <w:pPr>
        <w:pStyle w:val="HTMLPreformatted"/>
        <w:shd w:val="clear" w:color="auto" w:fill="FFFFFF"/>
        <w:wordWrap w:val="0"/>
        <w:spacing w:line="225" w:lineRule="atLeast"/>
        <w:rPr>
          <w:rFonts w:ascii="Lucida Console" w:hAnsi="Lucida Console"/>
          <w:color w:val="000000"/>
        </w:rPr>
      </w:pPr>
    </w:p>
    <w:p w14:paraId="36DA5385"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day</w:t>
      </w:r>
    </w:p>
    <w:p w14:paraId="70C2F346"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w:t>
      </w:r>
    </w:p>
    <w:p w14:paraId="01FBBC18" w14:textId="77777777" w:rsidR="00A64923" w:rsidRDefault="00A64923" w:rsidP="00A64923">
      <w:pPr>
        <w:pStyle w:val="HTMLPreformatted"/>
        <w:shd w:val="clear" w:color="auto" w:fill="FFFFFF"/>
        <w:wordWrap w:val="0"/>
        <w:spacing w:line="225" w:lineRule="atLeast"/>
        <w:rPr>
          <w:rFonts w:ascii="Lucida Console" w:hAnsi="Lucida Console"/>
          <w:color w:val="000000"/>
        </w:rPr>
      </w:pPr>
    </w:p>
    <w:p w14:paraId="316B9B58"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on</w:t>
      </w:r>
    </w:p>
    <w:p w14:paraId="08334269"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7</w:t>
      </w:r>
    </w:p>
    <w:p w14:paraId="31876C8B" w14:textId="77777777" w:rsidR="00A64923" w:rsidRDefault="00A64923" w:rsidP="00A64923">
      <w:pPr>
        <w:pStyle w:val="HTMLPreformatted"/>
        <w:shd w:val="clear" w:color="auto" w:fill="FFFFFF"/>
        <w:wordWrap w:val="0"/>
        <w:spacing w:line="225" w:lineRule="atLeast"/>
        <w:rPr>
          <w:rFonts w:ascii="Lucida Console" w:hAnsi="Lucida Console"/>
          <w:color w:val="000000"/>
        </w:rPr>
      </w:pPr>
    </w:p>
    <w:p w14:paraId="335BE564"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year</w:t>
      </w:r>
    </w:p>
    <w:p w14:paraId="677BFF73"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17</w:t>
      </w:r>
    </w:p>
    <w:p w14:paraId="1B03BB9E" w14:textId="77777777" w:rsidR="00A64923" w:rsidRDefault="00A64923" w:rsidP="00A64923">
      <w:pPr>
        <w:pStyle w:val="HTMLPreformatted"/>
        <w:shd w:val="clear" w:color="auto" w:fill="FFFFFF"/>
        <w:wordWrap w:val="0"/>
        <w:spacing w:line="225" w:lineRule="atLeast"/>
        <w:rPr>
          <w:rFonts w:ascii="Lucida Console" w:hAnsi="Lucida Console"/>
          <w:color w:val="000000"/>
        </w:rPr>
      </w:pPr>
    </w:p>
    <w:p w14:paraId="794151E5"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day</w:t>
      </w:r>
    </w:p>
    <w:p w14:paraId="59EFB28E"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3</w:t>
      </w:r>
    </w:p>
    <w:p w14:paraId="5BA1CEDF" w14:textId="77777777" w:rsidR="00A64923" w:rsidRDefault="00A64923" w:rsidP="00A64923">
      <w:pPr>
        <w:pStyle w:val="HTMLPreformatted"/>
        <w:shd w:val="clear" w:color="auto" w:fill="FFFFFF"/>
        <w:wordWrap w:val="0"/>
        <w:spacing w:line="225" w:lineRule="atLeast"/>
        <w:rPr>
          <w:rFonts w:ascii="Lucida Console" w:hAnsi="Lucida Console"/>
          <w:color w:val="000000"/>
        </w:rPr>
      </w:pPr>
    </w:p>
    <w:p w14:paraId="698A2051"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yday</w:t>
      </w:r>
    </w:p>
    <w:p w14:paraId="7306C56C"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13</w:t>
      </w:r>
    </w:p>
    <w:p w14:paraId="65D0C60E" w14:textId="77777777" w:rsidR="00A64923" w:rsidRDefault="00A64923" w:rsidP="00A64923">
      <w:pPr>
        <w:pStyle w:val="HTMLPreformatted"/>
        <w:shd w:val="clear" w:color="auto" w:fill="FFFFFF"/>
        <w:wordWrap w:val="0"/>
        <w:spacing w:line="225" w:lineRule="atLeast"/>
        <w:rPr>
          <w:rFonts w:ascii="Lucida Console" w:hAnsi="Lucida Console"/>
          <w:color w:val="000000"/>
        </w:rPr>
      </w:pPr>
    </w:p>
    <w:p w14:paraId="154AF0D0"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sdst</w:t>
      </w:r>
    </w:p>
    <w:p w14:paraId="77051A59"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w:t>
      </w:r>
    </w:p>
    <w:p w14:paraId="19D0D0C7" w14:textId="77777777" w:rsidR="00A64923" w:rsidRDefault="00A64923" w:rsidP="00A64923">
      <w:pPr>
        <w:pStyle w:val="HTMLPreformatted"/>
        <w:shd w:val="clear" w:color="auto" w:fill="FFFFFF"/>
        <w:wordWrap w:val="0"/>
        <w:spacing w:line="225" w:lineRule="atLeast"/>
        <w:rPr>
          <w:rFonts w:ascii="Lucida Console" w:hAnsi="Lucida Console"/>
          <w:color w:val="000000"/>
        </w:rPr>
      </w:pPr>
    </w:p>
    <w:p w14:paraId="7AE6334A"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zone</w:t>
      </w:r>
    </w:p>
    <w:p w14:paraId="6C4A8548"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IST"</w:t>
      </w:r>
    </w:p>
    <w:p w14:paraId="01E80E7A" w14:textId="77777777" w:rsidR="00A64923" w:rsidRDefault="00A64923" w:rsidP="00A64923">
      <w:pPr>
        <w:pStyle w:val="HTMLPreformatted"/>
        <w:shd w:val="clear" w:color="auto" w:fill="FFFFFF"/>
        <w:wordWrap w:val="0"/>
        <w:spacing w:line="225" w:lineRule="atLeast"/>
        <w:rPr>
          <w:rFonts w:ascii="Lucida Console" w:hAnsi="Lucida Console"/>
          <w:color w:val="000000"/>
        </w:rPr>
      </w:pPr>
    </w:p>
    <w:p w14:paraId="3E80006A"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gmtoff</w:t>
      </w:r>
    </w:p>
    <w:p w14:paraId="4F9CAEC9"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1] 19800</w:t>
      </w:r>
    </w:p>
    <w:p w14:paraId="48EA426A" w14:textId="77777777" w:rsidR="00A64923" w:rsidRDefault="00A64923" w:rsidP="00A64923">
      <w:pPr>
        <w:pStyle w:val="HTMLPreformatted"/>
        <w:shd w:val="clear" w:color="auto" w:fill="FFFFFF"/>
        <w:wordWrap w:val="0"/>
        <w:spacing w:line="225" w:lineRule="atLeast"/>
        <w:rPr>
          <w:rFonts w:ascii="Lucida Console" w:hAnsi="Lucida Console"/>
          <w:color w:val="000000"/>
        </w:rPr>
      </w:pPr>
    </w:p>
    <w:p w14:paraId="5E02BDD7"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ttr(,"tzone")</w:t>
      </w:r>
    </w:p>
    <w:p w14:paraId="2A39B913" w14:textId="77777777" w:rsidR="00A64923" w:rsidRDefault="00A64923" w:rsidP="00A649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      "IST"   "+0630"</w:t>
      </w:r>
    </w:p>
    <w:p w14:paraId="037DCAD3" w14:textId="77777777" w:rsidR="00A64923" w:rsidRDefault="00A64923" w:rsidP="00A64923"/>
    <w:p w14:paraId="0BDAA79E" w14:textId="77777777" w:rsidR="00A64923" w:rsidRDefault="00F45F81" w:rsidP="00A64923">
      <w:pPr>
        <w:rPr>
          <w:b/>
        </w:rPr>
      </w:pPr>
      <w:r w:rsidRPr="00F45F81">
        <w:rPr>
          <w:b/>
        </w:rPr>
        <w:t>Convertion to and from Strings:</w:t>
      </w:r>
      <w:r w:rsidR="00A64923" w:rsidRPr="00F45F81">
        <w:rPr>
          <w:b/>
        </w:rPr>
        <w:t xml:space="preserve">                                                                                                                                                                                                                                                                                                                                                                                                                                                                                                                                                                                                                                                                                                                                                                                                                                                                                                                                                                                                                                                                                                                                                                                                                                                                                                                                                                                                                                                                                                                                                                                                                                                                                                                                                                                                                                                                                                                                                                                                                                                                                                                                                                                                                                                                                                                                                                                                                                                                                                                                                                                                                                                                                                                                                                                                                                                                                                                                                                                                                                                                                                                                                                                                                                                                                                                                                                                                                                                                                                                                                                                                                                                                                                                                                                                                                                                                                                                                                                                                                                                                                                                                                                                                                                                                                                                                                                                                                                                                                                                                                                         </w:t>
      </w:r>
    </w:p>
    <w:p w14:paraId="5E5D1D42" w14:textId="77777777" w:rsidR="00F45F81" w:rsidRDefault="00F45F81" w:rsidP="00A64923">
      <w:r>
        <w:t>In many text files, dates will not be stored in exact date format. Eg. in csv file, every field will be stored as strings. in order to extract date, we need to assign the date string to a variable of dat</w:t>
      </w:r>
      <w:r w:rsidR="00FC49A7">
        <w:t>e class. S</w:t>
      </w:r>
      <w:r>
        <w:t>imilarly to write back to csv, date should be converted to strings.</w:t>
      </w:r>
    </w:p>
    <w:p w14:paraId="3538440B" w14:textId="77777777" w:rsidR="00F45F81" w:rsidRDefault="00F45F81" w:rsidP="00A64923">
      <w:pPr>
        <w:rPr>
          <w:b/>
        </w:rPr>
      </w:pPr>
      <w:r w:rsidRPr="00F45F81">
        <w:rPr>
          <w:b/>
        </w:rPr>
        <w:t>Parsing Dates:</w:t>
      </w:r>
    </w:p>
    <w:p w14:paraId="4A973662" w14:textId="77777777" w:rsidR="00F45F81" w:rsidRDefault="00F45F81" w:rsidP="00A64923">
      <w:r>
        <w:t xml:space="preserve">Usually dates in text files are stored as character vectors or factors. To convert them to dates, first we need to parse using strptime(). In this function we need to specify  which bits of string correspond to which bit of dates. strptime() retuns in POSIXlt format. as.POSIXct and as.POSIXlt() functions can also be used. </w:t>
      </w:r>
    </w:p>
    <w:p w14:paraId="260E2605" w14:textId="77777777" w:rsidR="00F45F81" w:rsidRDefault="00087033" w:rsidP="00A64923">
      <w:r>
        <w:t>t</w:t>
      </w:r>
      <w:r w:rsidR="00F45F81">
        <w:t xml:space="preserve">z represents timezone. If it is “ “ then it refers to current locale. UTC – refers to Universal time. </w:t>
      </w:r>
    </w:p>
    <w:p w14:paraId="07D54E2F" w14:textId="77777777" w:rsidR="00F45F81" w:rsidRDefault="00F45F81" w:rsidP="00F45F81">
      <w:r>
        <w:t>%H – Hour in 24 hours,</w:t>
      </w:r>
      <w:r w:rsidR="00E87732">
        <w:t xml:space="preserve"> %I – hours in 12 hour,</w:t>
      </w:r>
      <w:r>
        <w:t xml:space="preserve"> %M – Minutes, %S – second, %m – month, %d - day of the month, %Y – 4 digit year.</w:t>
      </w:r>
    </w:p>
    <w:p w14:paraId="1D2515AD" w14:textId="77777777" w:rsidR="002B38C0" w:rsidRDefault="002B38C0" w:rsidP="002B38C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date_str = c("20:17:40 20/07/1969",</w:t>
      </w:r>
    </w:p>
    <w:p w14:paraId="32BD54F5" w14:textId="77777777" w:rsidR="002B38C0" w:rsidRDefault="002B38C0" w:rsidP="002B38C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06:54:35 19/11/1971")</w:t>
      </w:r>
    </w:p>
    <w:p w14:paraId="2470FCF1" w14:textId="77777777" w:rsidR="002B38C0" w:rsidRDefault="002B38C0" w:rsidP="002B38C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date_lt = strptime(date_str,"%d:%m:%Y %H:%M:%S", tz="UTC"))</w:t>
      </w:r>
    </w:p>
    <w:p w14:paraId="1DA47D66" w14:textId="77777777" w:rsidR="002B38C0" w:rsidRDefault="002B38C0" w:rsidP="002B38C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NA NA</w:t>
      </w:r>
    </w:p>
    <w:p w14:paraId="4A6B6F59" w14:textId="77777777" w:rsidR="002B38C0" w:rsidRDefault="002B38C0" w:rsidP="00F45F81"/>
    <w:p w14:paraId="169B7324" w14:textId="77777777" w:rsidR="002B38C0" w:rsidRDefault="002B38C0" w:rsidP="00F45F81">
      <w:r>
        <w:t>If the string doesn’t match the format mentioned, result will be NA.</w:t>
      </w:r>
    </w:p>
    <w:p w14:paraId="649CDC54" w14:textId="77777777" w:rsidR="002B38C0" w:rsidRDefault="002B38C0" w:rsidP="002B38C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date_lt = strptime(date_str,"%H:%M:%S %d/%m/%Y", tz="UTC"))</w:t>
      </w:r>
    </w:p>
    <w:p w14:paraId="70BD81D1" w14:textId="77777777" w:rsidR="002B38C0" w:rsidRDefault="002B38C0" w:rsidP="002B38C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969-07-20 20:17:40 UTC" "1971-11-19 06:54:35 UTC"</w:t>
      </w:r>
    </w:p>
    <w:p w14:paraId="312A2012" w14:textId="77777777" w:rsidR="002B38C0" w:rsidRDefault="002B38C0" w:rsidP="00F45F81"/>
    <w:p w14:paraId="381D10CE" w14:textId="77777777" w:rsidR="00F45F81" w:rsidRDefault="00E87732" w:rsidP="00F45F81">
      <w:pPr>
        <w:rPr>
          <w:b/>
        </w:rPr>
      </w:pPr>
      <w:r w:rsidRPr="00E87732">
        <w:rPr>
          <w:b/>
        </w:rPr>
        <w:t>Formatting Dates:</w:t>
      </w:r>
    </w:p>
    <w:p w14:paraId="4E1A8680" w14:textId="77777777" w:rsidR="008C79D6" w:rsidRPr="008C79D6" w:rsidRDefault="00E87732" w:rsidP="008C79D6">
      <w:r>
        <w:t>To convert date variable to a string(opposite to parse), we need to format it. strftime(string format time)</w:t>
      </w:r>
      <w:r w:rsidR="008C79D6">
        <w:t xml:space="preserve">. format() function can also be used instead of strftime() which is nearly identical. </w:t>
      </w:r>
    </w:p>
    <w:p w14:paraId="6AA6CA45" w14:textId="77777777" w:rsidR="008C79D6" w:rsidRDefault="008C79D6" w:rsidP="008C79D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ow = Sys.time())</w:t>
      </w:r>
    </w:p>
    <w:p w14:paraId="1BAA96E1" w14:textId="77777777" w:rsidR="008C79D6" w:rsidRDefault="008C79D6" w:rsidP="008C79D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017-08-02 16:41:48 IST"</w:t>
      </w:r>
    </w:p>
    <w:p w14:paraId="7A6AF918" w14:textId="77777777" w:rsidR="008C79D6" w:rsidRPr="00E87732" w:rsidRDefault="008C79D6" w:rsidP="00F45F81"/>
    <w:p w14:paraId="74E3193B" w14:textId="77777777" w:rsidR="00E87732" w:rsidRDefault="00E87732" w:rsidP="00E87732">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trftime(now, "It's %I:%M%p on %A %d %B, %Y")</w:t>
      </w:r>
    </w:p>
    <w:p w14:paraId="474BF507" w14:textId="77777777" w:rsidR="00E87732" w:rsidRDefault="00E87732" w:rsidP="00E8773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It's 04:41PM on Wednesday 02 August, 2017"</w:t>
      </w:r>
    </w:p>
    <w:p w14:paraId="4803EC7A" w14:textId="77777777" w:rsidR="008C79D6" w:rsidRDefault="008C79D6" w:rsidP="008C79D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format(now, "It's %I:%M%p on %A %d %B, %Y")</w:t>
      </w:r>
    </w:p>
    <w:p w14:paraId="5993E37A" w14:textId="77777777" w:rsidR="008C79D6" w:rsidRDefault="008C79D6" w:rsidP="008C79D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It's 04:44PM on Wednesday 02 August, 2017"</w:t>
      </w:r>
    </w:p>
    <w:p w14:paraId="198AB363" w14:textId="77777777" w:rsidR="00E87732" w:rsidRDefault="00E87732" w:rsidP="00F45F81">
      <w:pPr>
        <w:rPr>
          <w:b/>
        </w:rPr>
      </w:pPr>
    </w:p>
    <w:p w14:paraId="79109E4D" w14:textId="77777777" w:rsidR="00EA14BD" w:rsidRDefault="00EA14BD" w:rsidP="00F45F81">
      <w:pPr>
        <w:rPr>
          <w:b/>
        </w:rPr>
      </w:pPr>
      <w:r>
        <w:rPr>
          <w:noProof/>
        </w:rPr>
        <w:lastRenderedPageBreak/>
        <w:drawing>
          <wp:inline distT="0" distB="0" distL="0" distR="0" wp14:anchorId="68E97D66" wp14:editId="289BF8FF">
            <wp:extent cx="5657850" cy="21145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7850" cy="2114550"/>
                    </a:xfrm>
                    <a:prstGeom prst="rect">
                      <a:avLst/>
                    </a:prstGeom>
                  </pic:spPr>
                </pic:pic>
              </a:graphicData>
            </a:graphic>
          </wp:inline>
        </w:drawing>
      </w:r>
    </w:p>
    <w:p w14:paraId="0D95D8CD" w14:textId="77777777" w:rsidR="00852F78" w:rsidRDefault="00852F78" w:rsidP="00F45F81">
      <w:pPr>
        <w:rPr>
          <w:b/>
        </w:rPr>
      </w:pPr>
      <w:r>
        <w:rPr>
          <w:b/>
        </w:rPr>
        <w:t>Timezone:</w:t>
      </w:r>
    </w:p>
    <w:p w14:paraId="48AAE872" w14:textId="77777777" w:rsidR="00852F78" w:rsidRDefault="00852F78" w:rsidP="00F45F81">
      <w:r>
        <w:t>Timezone is quite complex from programming perspective. Day light savings adds complexiy. Many abbreviated names of time zone are not unique.</w:t>
      </w:r>
    </w:p>
    <w:p w14:paraId="5FA42B30" w14:textId="77777777" w:rsidR="00852F78" w:rsidRDefault="00206830" w:rsidP="00F45F81">
      <w:r>
        <w:t xml:space="preserve">1. </w:t>
      </w:r>
      <w:r w:rsidR="00852F78">
        <w:t xml:space="preserve">The easiest to read and most portable way of specifying time zones is to use Olson form which is “Continent/City” </w:t>
      </w:r>
    </w:p>
    <w:p w14:paraId="3819BF1B" w14:textId="77777777" w:rsidR="00901AC9" w:rsidRDefault="00901AC9" w:rsidP="00901AC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trftime(now,tz="America/Los_Angeles")</w:t>
      </w:r>
    </w:p>
    <w:p w14:paraId="4EC55383" w14:textId="77777777" w:rsidR="00901AC9" w:rsidRDefault="00901AC9" w:rsidP="00901AC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017-08-02 04:19:01"</w:t>
      </w:r>
    </w:p>
    <w:p w14:paraId="0321A73A" w14:textId="77777777" w:rsidR="00901AC9" w:rsidRDefault="00901AC9" w:rsidP="00901AC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trftime(now,tz="Asia/Kolkata")</w:t>
      </w:r>
    </w:p>
    <w:p w14:paraId="3D191F5B" w14:textId="77777777" w:rsidR="00901AC9" w:rsidRDefault="00901AC9" w:rsidP="00901AC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017-08-02 16:49:01"</w:t>
      </w:r>
    </w:p>
    <w:p w14:paraId="07D4C440" w14:textId="77777777" w:rsidR="00206830" w:rsidRDefault="00206830" w:rsidP="00206830"/>
    <w:p w14:paraId="08797BBB" w14:textId="77777777" w:rsidR="00206830" w:rsidRDefault="00206830" w:rsidP="00206830">
      <w:r>
        <w:t xml:space="preserve">2.Most reliable method is to give manual offset. UTC + n or –n. </w:t>
      </w:r>
    </w:p>
    <w:p w14:paraId="378C7C6B" w14:textId="77777777" w:rsidR="00206830" w:rsidRDefault="00206830" w:rsidP="0020683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trftime(now,tz="UTC-5")</w:t>
      </w:r>
    </w:p>
    <w:p w14:paraId="238DD34A" w14:textId="77777777" w:rsidR="00206830" w:rsidRDefault="00206830" w:rsidP="0020683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017-08-02 19:21:34"</w:t>
      </w:r>
    </w:p>
    <w:p w14:paraId="12EF7D20" w14:textId="77777777" w:rsidR="00206830" w:rsidRDefault="00206830" w:rsidP="00206830">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Warning message:</w:t>
      </w:r>
    </w:p>
    <w:p w14:paraId="089FF3CB" w14:textId="77777777" w:rsidR="00206830" w:rsidRDefault="00206830" w:rsidP="00206830">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In as.POSIXlt.POSIXct(x, tz = tz) : unknown timezone 'UTC-5'</w:t>
      </w:r>
    </w:p>
    <w:p w14:paraId="7B586AF0" w14:textId="77777777" w:rsidR="00206830" w:rsidRDefault="00206830" w:rsidP="0020683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trftime(now,tz="GMT-5:30")</w:t>
      </w:r>
    </w:p>
    <w:p w14:paraId="0A0B823C" w14:textId="77777777" w:rsidR="00206830" w:rsidRDefault="00206830" w:rsidP="0020683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017-08-02 19:51:34"</w:t>
      </w:r>
    </w:p>
    <w:p w14:paraId="768FF3D0" w14:textId="77777777" w:rsidR="00206830" w:rsidRDefault="00206830" w:rsidP="00206830">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Warning message:</w:t>
      </w:r>
    </w:p>
    <w:p w14:paraId="0B895F5D" w14:textId="77777777" w:rsidR="00206830" w:rsidRDefault="00206830" w:rsidP="00206830">
      <w:pPr>
        <w:pStyle w:val="HTMLPreformatted"/>
        <w:shd w:val="clear" w:color="auto" w:fill="FFFFFF"/>
        <w:wordWrap w:val="0"/>
        <w:spacing w:line="225" w:lineRule="atLeast"/>
        <w:rPr>
          <w:rFonts w:ascii="Lucida Console" w:hAnsi="Lucida Console"/>
          <w:color w:val="000000"/>
        </w:rPr>
      </w:pPr>
      <w:r>
        <w:rPr>
          <w:rStyle w:val="gghfmyibgob"/>
          <w:rFonts w:ascii="Lucida Console" w:hAnsi="Lucida Console"/>
          <w:color w:val="C5060B"/>
        </w:rPr>
        <w:t>In as.POSIXlt.POSIXct(x, tz = tz) : unknown timezone 'GMT-5:30'</w:t>
      </w:r>
    </w:p>
    <w:p w14:paraId="301C1C5F" w14:textId="77777777" w:rsidR="00206830" w:rsidRDefault="00206830" w:rsidP="00206830"/>
    <w:p w14:paraId="41793B15" w14:textId="77777777" w:rsidR="00206830" w:rsidRDefault="00206830" w:rsidP="00206830">
      <w:r>
        <w:t xml:space="preserve">3.Specifying timzone abbreviations. </w:t>
      </w:r>
    </w:p>
    <w:p w14:paraId="62DC74E9" w14:textId="77777777" w:rsidR="00206830" w:rsidRPr="00206830" w:rsidRDefault="00206830" w:rsidP="00206830">
      <w:pPr>
        <w:rPr>
          <w:b/>
        </w:rPr>
      </w:pPr>
      <w:r w:rsidRPr="00206830">
        <w:rPr>
          <w:b/>
        </w:rPr>
        <w:t xml:space="preserve">Drawbacks: </w:t>
      </w:r>
    </w:p>
    <w:p w14:paraId="3E7DF825" w14:textId="77777777" w:rsidR="00206830" w:rsidRDefault="00206830" w:rsidP="001F4D66">
      <w:pPr>
        <w:pStyle w:val="ListParagraph"/>
        <w:numPr>
          <w:ilvl w:val="0"/>
          <w:numId w:val="12"/>
        </w:numPr>
      </w:pPr>
      <w:r>
        <w:t>Harder to read and prone to errors.</w:t>
      </w:r>
    </w:p>
    <w:p w14:paraId="01A573B2" w14:textId="77777777" w:rsidR="00206830" w:rsidRDefault="00206830" w:rsidP="001F4D66">
      <w:pPr>
        <w:pStyle w:val="ListParagraph"/>
        <w:numPr>
          <w:ilvl w:val="0"/>
          <w:numId w:val="12"/>
        </w:numPr>
      </w:pPr>
      <w:r>
        <w:t>Not unique</w:t>
      </w:r>
    </w:p>
    <w:p w14:paraId="43541562" w14:textId="77777777" w:rsidR="00206830" w:rsidRDefault="00206830" w:rsidP="001F4D66">
      <w:pPr>
        <w:pStyle w:val="ListParagraph"/>
        <w:numPr>
          <w:ilvl w:val="0"/>
          <w:numId w:val="12"/>
        </w:numPr>
      </w:pPr>
      <w:r>
        <w:t xml:space="preserve">Different OS support different set of abbreviations. </w:t>
      </w:r>
    </w:p>
    <w:p w14:paraId="0BC52068" w14:textId="77777777" w:rsidR="00206830" w:rsidRDefault="00206830" w:rsidP="001F4D66">
      <w:pPr>
        <w:pStyle w:val="HTMLPreformatted"/>
        <w:numPr>
          <w:ilvl w:val="0"/>
          <w:numId w:val="12"/>
        </w:numPr>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trftime(now,tz="EST")</w:t>
      </w:r>
    </w:p>
    <w:p w14:paraId="2478DF85" w14:textId="77777777" w:rsidR="00206830" w:rsidRDefault="00206830" w:rsidP="001F4D66">
      <w:pPr>
        <w:pStyle w:val="HTMLPreformatted"/>
        <w:numPr>
          <w:ilvl w:val="0"/>
          <w:numId w:val="12"/>
        </w:numPr>
        <w:shd w:val="clear" w:color="auto" w:fill="FFFFFF"/>
        <w:wordWrap w:val="0"/>
        <w:spacing w:line="225" w:lineRule="atLeast"/>
        <w:rPr>
          <w:rFonts w:ascii="Lucida Console" w:hAnsi="Lucida Console"/>
          <w:color w:val="000000"/>
        </w:rPr>
      </w:pPr>
      <w:r>
        <w:rPr>
          <w:rFonts w:ascii="Lucida Console" w:hAnsi="Lucida Console"/>
          <w:color w:val="000000"/>
        </w:rPr>
        <w:t>[1] "2017-08-02 09:21:34"</w:t>
      </w:r>
    </w:p>
    <w:p w14:paraId="4C23AB76" w14:textId="77777777" w:rsidR="00206830" w:rsidRDefault="00206830" w:rsidP="001F4D66">
      <w:pPr>
        <w:pStyle w:val="HTMLPreformatted"/>
        <w:numPr>
          <w:ilvl w:val="0"/>
          <w:numId w:val="12"/>
        </w:numPr>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trftime(now,tz="PST8PDT")</w:t>
      </w:r>
    </w:p>
    <w:p w14:paraId="0F75A5E9" w14:textId="77777777" w:rsidR="00206830" w:rsidRDefault="00206830" w:rsidP="001F4D66">
      <w:pPr>
        <w:pStyle w:val="HTMLPreformatted"/>
        <w:numPr>
          <w:ilvl w:val="0"/>
          <w:numId w:val="12"/>
        </w:numPr>
        <w:shd w:val="clear" w:color="auto" w:fill="FFFFFF"/>
        <w:wordWrap w:val="0"/>
        <w:spacing w:line="225" w:lineRule="atLeast"/>
        <w:rPr>
          <w:rFonts w:ascii="Lucida Console" w:hAnsi="Lucida Console"/>
          <w:color w:val="000000"/>
        </w:rPr>
      </w:pPr>
      <w:r>
        <w:rPr>
          <w:rFonts w:ascii="Lucida Console" w:hAnsi="Lucida Console"/>
          <w:color w:val="000000"/>
        </w:rPr>
        <w:t>[1] "2017-08-02 07:21:34"</w:t>
      </w:r>
    </w:p>
    <w:p w14:paraId="2F6A9F88" w14:textId="77777777" w:rsidR="0036162B" w:rsidRDefault="0036162B" w:rsidP="0036162B">
      <w:pPr>
        <w:rPr>
          <w:b/>
        </w:rPr>
      </w:pPr>
      <w:r w:rsidRPr="0036162B">
        <w:rPr>
          <w:b/>
        </w:rPr>
        <w:t>Arithmetic with Dates and Time:</w:t>
      </w:r>
    </w:p>
    <w:p w14:paraId="2876ED9D" w14:textId="77777777" w:rsidR="0036162B" w:rsidRDefault="0036162B" w:rsidP="0036162B">
      <w:r>
        <w:lastRenderedPageBreak/>
        <w:t>R supports arithmetic with 3 base classes – POSIXct, POSIXlt, Date</w:t>
      </w:r>
    </w:p>
    <w:p w14:paraId="75866544" w14:textId="77777777" w:rsidR="0036162B" w:rsidRDefault="0036162B" w:rsidP="0036162B">
      <w:r>
        <w:t>With POSIX classes, if you add a number, date shifts by that many seconds.</w:t>
      </w:r>
    </w:p>
    <w:p w14:paraId="3FE7DB9D" w14:textId="77777777" w:rsidR="0036162B" w:rsidRDefault="0036162B" w:rsidP="0036162B">
      <w:r>
        <w:t>With Date class, if you add a number, date shifts by that many days.</w:t>
      </w:r>
    </w:p>
    <w:p w14:paraId="3CE0DDE4" w14:textId="77777777" w:rsidR="0036162B" w:rsidRDefault="0036162B" w:rsidP="0036162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ow = Sys.time())</w:t>
      </w:r>
    </w:p>
    <w:p w14:paraId="19AD5516" w14:textId="77777777" w:rsidR="0036162B" w:rsidRDefault="0036162B" w:rsidP="0036162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017-08-02 20:05:43 IST"</w:t>
      </w:r>
    </w:p>
    <w:p w14:paraId="29A5FDFE" w14:textId="77777777" w:rsidR="0036162B" w:rsidRDefault="0036162B" w:rsidP="0036162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lass(now)</w:t>
      </w:r>
    </w:p>
    <w:p w14:paraId="600DBA4F" w14:textId="77777777" w:rsidR="0036162B" w:rsidRDefault="0036162B" w:rsidP="0036162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 "POSIXct" "POSIXt" </w:t>
      </w:r>
    </w:p>
    <w:p w14:paraId="09B15C04" w14:textId="77777777" w:rsidR="0036162B" w:rsidRDefault="0036162B" w:rsidP="0036162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ow+1000</w:t>
      </w:r>
    </w:p>
    <w:p w14:paraId="7423CDD5" w14:textId="77777777" w:rsidR="0036162B" w:rsidRDefault="0036162B" w:rsidP="0036162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017-08-02 20:22:23 IST"  ---- # added the date by 1000 seconds.</w:t>
      </w:r>
    </w:p>
    <w:p w14:paraId="1C9C500E" w14:textId="77777777" w:rsidR="0036162B" w:rsidRDefault="0036162B" w:rsidP="0036162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ow_date= as.Date(now)</w:t>
      </w:r>
    </w:p>
    <w:p w14:paraId="33B7DD50" w14:textId="77777777" w:rsidR="0036162B" w:rsidRDefault="0036162B" w:rsidP="0036162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ow_date</w:t>
      </w:r>
    </w:p>
    <w:p w14:paraId="2FB210B1" w14:textId="77777777" w:rsidR="0036162B" w:rsidRDefault="0036162B" w:rsidP="0036162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017-08-02"</w:t>
      </w:r>
    </w:p>
    <w:p w14:paraId="5D372CD7" w14:textId="77777777" w:rsidR="0036162B" w:rsidRDefault="0036162B" w:rsidP="0036162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ow_date+1</w:t>
      </w:r>
    </w:p>
    <w:p w14:paraId="28C02C71" w14:textId="77777777" w:rsidR="0036162B" w:rsidRDefault="0036162B" w:rsidP="0036162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017-08-03"  -----# increased the day by 1</w:t>
      </w:r>
    </w:p>
    <w:p w14:paraId="6F75B9F3" w14:textId="77777777" w:rsidR="0036162B" w:rsidRDefault="0036162B" w:rsidP="0036162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ow_lt=as.POSIXlt(now)</w:t>
      </w:r>
    </w:p>
    <w:p w14:paraId="126B8362" w14:textId="77777777" w:rsidR="0036162B" w:rsidRDefault="0036162B" w:rsidP="0036162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ow_lt</w:t>
      </w:r>
    </w:p>
    <w:p w14:paraId="419C13DA" w14:textId="77777777" w:rsidR="0036162B" w:rsidRDefault="0036162B" w:rsidP="0036162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017-08-02 20:05:43 IST"</w:t>
      </w:r>
    </w:p>
    <w:p w14:paraId="1BB27674" w14:textId="77777777" w:rsidR="0036162B" w:rsidRDefault="0036162B" w:rsidP="0036162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 xml:space="preserve">  now_lt+100</w:t>
      </w:r>
    </w:p>
    <w:p w14:paraId="2876F4F8" w14:textId="77777777" w:rsidR="0036162B" w:rsidRDefault="0036162B" w:rsidP="0036162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017-08-02 20:07:23 IST"  ------# increased the day by that many seconds</w:t>
      </w:r>
    </w:p>
    <w:p w14:paraId="76A083BD" w14:textId="77777777" w:rsidR="0036162B" w:rsidRPr="0036162B" w:rsidRDefault="0036162B" w:rsidP="0036162B"/>
    <w:p w14:paraId="06EAEBF7" w14:textId="77777777" w:rsidR="00206830" w:rsidRDefault="004464E7" w:rsidP="00206830">
      <w:r>
        <w:t>Addition</w:t>
      </w:r>
      <w:r w:rsidR="00125398">
        <w:t>, multiplication and division</w:t>
      </w:r>
      <w:r>
        <w:t xml:space="preserve"> of 2 dates not supports as it makes no sense. Subtraction supported.</w:t>
      </w:r>
      <w:r w:rsidR="003A31AC">
        <w:t xml:space="preserve"> This behavior is same for all 3 date classes. Dates will be automatically parsed of the form</w:t>
      </w:r>
    </w:p>
    <w:p w14:paraId="7D6B1168" w14:textId="77777777" w:rsidR="003A31AC" w:rsidRDefault="003A31AC" w:rsidP="00206830">
      <w:r>
        <w:t>%Y-%m-%d or %Y/%m/%d.</w:t>
      </w:r>
    </w:p>
    <w:p w14:paraId="0F87C935" w14:textId="77777777" w:rsidR="00B848C3" w:rsidRDefault="00B848C3" w:rsidP="00B848C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date3 = date2 +date1</w:t>
      </w:r>
    </w:p>
    <w:p w14:paraId="673EA4A2" w14:textId="77777777" w:rsidR="00B848C3" w:rsidRDefault="00B848C3" w:rsidP="00B848C3">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 xml:space="preserve">Error in `+.Date`(date2, date1) : </w:t>
      </w:r>
    </w:p>
    <w:p w14:paraId="693EC566" w14:textId="77777777" w:rsidR="00B848C3" w:rsidRDefault="00B848C3" w:rsidP="00B848C3">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 xml:space="preserve">  binary + is not defined for "Date" objects</w:t>
      </w:r>
    </w:p>
    <w:p w14:paraId="2827BF22" w14:textId="77777777" w:rsidR="00B848C3" w:rsidRDefault="00B848C3" w:rsidP="00B848C3">
      <w:pPr>
        <w:pStyle w:val="HTMLPreformatted"/>
        <w:shd w:val="clear" w:color="auto" w:fill="FFFFFF"/>
        <w:wordWrap w:val="0"/>
        <w:spacing w:line="225" w:lineRule="atLeast"/>
        <w:rPr>
          <w:rFonts w:ascii="Lucida Console" w:hAnsi="Lucida Console"/>
          <w:color w:val="000000"/>
        </w:rPr>
      </w:pPr>
    </w:p>
    <w:p w14:paraId="17DC5678" w14:textId="77777777" w:rsidR="00125398" w:rsidRDefault="00125398" w:rsidP="0012539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date1 = as.Date("1989-09-18")</w:t>
      </w:r>
    </w:p>
    <w:p w14:paraId="7AEDE845" w14:textId="77777777" w:rsidR="00125398" w:rsidRDefault="00125398" w:rsidP="0012539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 xml:space="preserve">  date2= as.Date("2017-08-02")</w:t>
      </w:r>
    </w:p>
    <w:p w14:paraId="13F4A57E" w14:textId="77777777" w:rsidR="00125398" w:rsidRDefault="00125398" w:rsidP="0012539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 xml:space="preserve">  date3 = date2 -date1</w:t>
      </w:r>
    </w:p>
    <w:p w14:paraId="2B7D8128" w14:textId="77777777" w:rsidR="00125398" w:rsidRDefault="00125398" w:rsidP="0012539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 xml:space="preserve">  date3</w:t>
      </w:r>
    </w:p>
    <w:p w14:paraId="08D09FB8" w14:textId="77777777" w:rsidR="00125398" w:rsidRDefault="00125398" w:rsidP="0012539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ime difference of 10180 days</w:t>
      </w:r>
    </w:p>
    <w:p w14:paraId="468C148F" w14:textId="77777777" w:rsidR="00B848C3" w:rsidRDefault="00B848C3" w:rsidP="00125398">
      <w:pPr>
        <w:pStyle w:val="HTMLPreformatted"/>
        <w:shd w:val="clear" w:color="auto" w:fill="FFFFFF"/>
        <w:wordWrap w:val="0"/>
        <w:spacing w:line="225" w:lineRule="atLeast"/>
        <w:rPr>
          <w:rFonts w:ascii="Lucida Console" w:hAnsi="Lucida Console"/>
          <w:color w:val="000000"/>
        </w:rPr>
      </w:pPr>
    </w:p>
    <w:p w14:paraId="06FD8D11" w14:textId="77777777" w:rsidR="00B848C3" w:rsidRDefault="00B848C3" w:rsidP="00B848C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lass(date3)</w:t>
      </w:r>
    </w:p>
    <w:p w14:paraId="481973DB" w14:textId="77777777" w:rsidR="00B848C3" w:rsidRDefault="00B848C3" w:rsidP="00B848C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difftime"</w:t>
      </w:r>
    </w:p>
    <w:p w14:paraId="137E789F" w14:textId="77777777" w:rsidR="00B848C3" w:rsidRDefault="00B848C3" w:rsidP="00B848C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unclass(date3)</w:t>
      </w:r>
    </w:p>
    <w:p w14:paraId="75E619FD" w14:textId="77777777" w:rsidR="00B848C3" w:rsidRDefault="00B848C3" w:rsidP="00B848C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0180</w:t>
      </w:r>
    </w:p>
    <w:p w14:paraId="178001E3" w14:textId="77777777" w:rsidR="00B848C3" w:rsidRDefault="00B848C3" w:rsidP="00B848C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ttr(,"units")</w:t>
      </w:r>
    </w:p>
    <w:p w14:paraId="24D5286D" w14:textId="77777777" w:rsidR="00B848C3" w:rsidRDefault="00B848C3" w:rsidP="00B848C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days"</w:t>
      </w:r>
    </w:p>
    <w:p w14:paraId="207C919A" w14:textId="77777777" w:rsidR="00125398" w:rsidRDefault="00125398" w:rsidP="00F45F81"/>
    <w:p w14:paraId="65EA76AB" w14:textId="77777777" w:rsidR="008607D4" w:rsidRDefault="00F96443" w:rsidP="00F45F81">
      <w:r>
        <w:t>difftime() function can be used to see the date difference in various units such as secs, mins, hours, days, weeks, auto(auto gives in days)</w:t>
      </w:r>
    </w:p>
    <w:p w14:paraId="6ED76106" w14:textId="77777777" w:rsidR="008607D4" w:rsidRPr="008607D4" w:rsidRDefault="008607D4" w:rsidP="00860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  </w:t>
      </w:r>
      <w:r w:rsidRPr="008607D4">
        <w:rPr>
          <w:rFonts w:ascii="Lucida Console" w:eastAsia="Times New Roman" w:hAnsi="Lucida Console" w:cs="Courier New"/>
          <w:color w:val="0000FF"/>
          <w:sz w:val="20"/>
          <w:szCs w:val="20"/>
        </w:rPr>
        <w:t>date1 = as.Date("1989-09-18")</w:t>
      </w:r>
    </w:p>
    <w:p w14:paraId="57B21A64" w14:textId="77777777" w:rsidR="008607D4" w:rsidRDefault="008607D4" w:rsidP="00860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607D4">
        <w:rPr>
          <w:rFonts w:ascii="Lucida Console" w:eastAsia="Times New Roman" w:hAnsi="Lucida Console" w:cs="Courier New"/>
          <w:color w:val="0000FF"/>
          <w:sz w:val="20"/>
          <w:szCs w:val="20"/>
        </w:rPr>
        <w:t xml:space="preserve">  date2= as.Date("1990-10-02")</w:t>
      </w:r>
    </w:p>
    <w:p w14:paraId="66AB47DE" w14:textId="77777777" w:rsidR="008607D4" w:rsidRPr="008607D4" w:rsidRDefault="008607D4" w:rsidP="00860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607D4">
        <w:rPr>
          <w:rFonts w:ascii="Lucida Console" w:eastAsia="Times New Roman" w:hAnsi="Lucida Console" w:cs="Courier New"/>
          <w:color w:val="0000FF"/>
          <w:sz w:val="20"/>
          <w:szCs w:val="20"/>
        </w:rPr>
        <w:t>&gt; difftime(date1,date2, units = "auto")</w:t>
      </w:r>
    </w:p>
    <w:p w14:paraId="53F0EBCF" w14:textId="77777777" w:rsidR="008607D4" w:rsidRPr="008607D4" w:rsidRDefault="008607D4" w:rsidP="00860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607D4">
        <w:rPr>
          <w:rFonts w:ascii="Lucida Console" w:eastAsia="Times New Roman" w:hAnsi="Lucida Console" w:cs="Courier New"/>
          <w:color w:val="000000"/>
          <w:sz w:val="20"/>
          <w:szCs w:val="20"/>
        </w:rPr>
        <w:t>Time difference of -379 days</w:t>
      </w:r>
    </w:p>
    <w:p w14:paraId="5C934E12" w14:textId="77777777" w:rsidR="008607D4" w:rsidRDefault="008607D4" w:rsidP="00F45F81"/>
    <w:p w14:paraId="1A26FBA2" w14:textId="77777777" w:rsidR="008607D4" w:rsidRDefault="008607D4" w:rsidP="00F45F81"/>
    <w:p w14:paraId="64902953" w14:textId="77777777" w:rsidR="008607D4" w:rsidRPr="008607D4" w:rsidRDefault="008607D4" w:rsidP="00860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607D4">
        <w:rPr>
          <w:rFonts w:ascii="Lucida Console" w:eastAsia="Times New Roman" w:hAnsi="Lucida Console" w:cs="Courier New"/>
          <w:color w:val="0000FF"/>
          <w:sz w:val="20"/>
          <w:szCs w:val="20"/>
        </w:rPr>
        <w:t>&gt; date1 = as.Date("1989-09-18")</w:t>
      </w:r>
    </w:p>
    <w:p w14:paraId="098E4D31" w14:textId="77777777" w:rsidR="008607D4" w:rsidRPr="008607D4" w:rsidRDefault="008607D4" w:rsidP="00860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607D4">
        <w:rPr>
          <w:rFonts w:ascii="Lucida Console" w:eastAsia="Times New Roman" w:hAnsi="Lucida Console" w:cs="Courier New"/>
          <w:color w:val="0000FF"/>
          <w:sz w:val="20"/>
          <w:szCs w:val="20"/>
        </w:rPr>
        <w:t>&gt; date2= as.Date("1989-10-02")</w:t>
      </w:r>
    </w:p>
    <w:p w14:paraId="333403D4" w14:textId="77777777" w:rsidR="008607D4" w:rsidRPr="008607D4" w:rsidRDefault="008607D4" w:rsidP="00860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607D4">
        <w:rPr>
          <w:rFonts w:ascii="Lucida Console" w:eastAsia="Times New Roman" w:hAnsi="Lucida Console" w:cs="Courier New"/>
          <w:color w:val="0000FF"/>
          <w:sz w:val="20"/>
          <w:szCs w:val="20"/>
        </w:rPr>
        <w:t>&gt; difftime(date1,date2, units = "weeks")</w:t>
      </w:r>
    </w:p>
    <w:p w14:paraId="6D83AA3D" w14:textId="77777777" w:rsidR="008607D4" w:rsidRPr="008607D4" w:rsidRDefault="008607D4" w:rsidP="00860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607D4">
        <w:rPr>
          <w:rFonts w:ascii="Lucida Console" w:eastAsia="Times New Roman" w:hAnsi="Lucida Console" w:cs="Courier New"/>
          <w:color w:val="000000"/>
          <w:sz w:val="20"/>
          <w:szCs w:val="20"/>
        </w:rPr>
        <w:t>Time difference of -2 weeks</w:t>
      </w:r>
    </w:p>
    <w:p w14:paraId="6F26D846" w14:textId="77777777" w:rsidR="00F96443" w:rsidRDefault="00F96443" w:rsidP="00F45F81">
      <w:r>
        <w:t xml:space="preserve"> </w:t>
      </w:r>
    </w:p>
    <w:p w14:paraId="4043E7D8" w14:textId="77777777" w:rsidR="007A169B" w:rsidRDefault="007A169B" w:rsidP="00F45F81">
      <w:r>
        <w:t>seq() function is used for creating test datasets with artificial dates.</w:t>
      </w:r>
    </w:p>
    <w:p w14:paraId="08223166" w14:textId="77777777" w:rsidR="007A169B" w:rsidRDefault="007A169B" w:rsidP="00F45F81">
      <w:r w:rsidRPr="001E2FCD">
        <w:rPr>
          <w:b/>
        </w:rPr>
        <w:t>Note</w:t>
      </w:r>
      <w:r>
        <w:t xml:space="preserve">: first date should be smaller than the second. The sequence will go in incremented way. </w:t>
      </w:r>
    </w:p>
    <w:p w14:paraId="22CDC70F" w14:textId="77777777" w:rsidR="007A169B" w:rsidRPr="007A169B" w:rsidRDefault="007A169B" w:rsidP="007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A169B">
        <w:rPr>
          <w:rFonts w:ascii="Lucida Console" w:eastAsia="Times New Roman" w:hAnsi="Lucida Console" w:cs="Courier New"/>
          <w:color w:val="0000FF"/>
          <w:sz w:val="20"/>
          <w:szCs w:val="20"/>
        </w:rPr>
        <w:t>&gt; date1 = as.Date("1989-09-18")</w:t>
      </w:r>
    </w:p>
    <w:p w14:paraId="4B5A5C58" w14:textId="77777777" w:rsidR="007A169B" w:rsidRPr="007A169B" w:rsidRDefault="007A169B" w:rsidP="007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A169B">
        <w:rPr>
          <w:rFonts w:ascii="Lucida Console" w:eastAsia="Times New Roman" w:hAnsi="Lucida Console" w:cs="Courier New"/>
          <w:color w:val="0000FF"/>
          <w:sz w:val="20"/>
          <w:szCs w:val="20"/>
        </w:rPr>
        <w:t>&gt; date2= as.Date("1985-10-02")</w:t>
      </w:r>
    </w:p>
    <w:p w14:paraId="64958A43" w14:textId="77777777" w:rsidR="007A169B" w:rsidRPr="007A169B" w:rsidRDefault="007A169B" w:rsidP="007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A169B">
        <w:rPr>
          <w:rFonts w:ascii="Lucida Console" w:eastAsia="Times New Roman" w:hAnsi="Lucida Console" w:cs="Courier New"/>
          <w:color w:val="0000FF"/>
          <w:sz w:val="20"/>
          <w:szCs w:val="20"/>
        </w:rPr>
        <w:t>&gt; seq(date2, date1, by = "1 year")</w:t>
      </w:r>
    </w:p>
    <w:p w14:paraId="57E61490" w14:textId="77777777" w:rsidR="007A169B" w:rsidRPr="007A169B" w:rsidRDefault="007A169B" w:rsidP="007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A169B">
        <w:rPr>
          <w:rFonts w:ascii="Lucida Console" w:eastAsia="Times New Roman" w:hAnsi="Lucida Console" w:cs="Courier New"/>
          <w:color w:val="000000"/>
          <w:sz w:val="20"/>
          <w:szCs w:val="20"/>
        </w:rPr>
        <w:t>[1] "1985-10-02" "1986-10-02" "1987-10-02" "1988-10-02"</w:t>
      </w:r>
    </w:p>
    <w:p w14:paraId="30AFCB8E" w14:textId="77777777" w:rsidR="007A169B" w:rsidRPr="007A169B" w:rsidRDefault="007A169B" w:rsidP="00F45F81">
      <w:pPr>
        <w:rPr>
          <w:b/>
        </w:rPr>
      </w:pPr>
    </w:p>
    <w:p w14:paraId="6320C7FF" w14:textId="77777777" w:rsidR="00F96443" w:rsidRPr="00C97CCE" w:rsidRDefault="00C97CCE" w:rsidP="00F45F81">
      <w:pPr>
        <w:rPr>
          <w:b/>
        </w:rPr>
      </w:pPr>
      <w:r w:rsidRPr="00C97CCE">
        <w:rPr>
          <w:b/>
        </w:rPr>
        <w:t>Lubridate:</w:t>
      </w:r>
    </w:p>
    <w:p w14:paraId="7BA5716D" w14:textId="77777777" w:rsidR="00B848C3" w:rsidRDefault="00C97CCE" w:rsidP="00F45F81">
      <w:r>
        <w:t>Lubridate adds needed lubrication to the process of date manipulation.  To replace strptime, lubridate offers many functions with predetermined format. ymd() accepts date in the form year, month and day. It can have any separators like hypen, dot, forward or backward slashes, colons or spaces but it should be in the order year-&gt;month-&gt;day.</w:t>
      </w:r>
    </w:p>
    <w:p w14:paraId="14FD631A" w14:textId="77777777" w:rsidR="00C97CCE" w:rsidRDefault="00C97CCE" w:rsidP="00F45F81">
      <w:r>
        <w:t>&gt;</w:t>
      </w:r>
      <w:r w:rsidRPr="00C97CCE">
        <w:t>ymd("2010-09.12")</w:t>
      </w:r>
    </w:p>
    <w:p w14:paraId="57CFA3B3" w14:textId="77777777" w:rsidR="00C97CCE" w:rsidRDefault="00C97CCE" w:rsidP="00F45F81">
      <w:r>
        <w:t>## [1] “2010-09-12 UTC”</w:t>
      </w:r>
    </w:p>
    <w:p w14:paraId="53C80043" w14:textId="77777777" w:rsidR="00F0150E" w:rsidRDefault="00F0150E" w:rsidP="00F45F81">
      <w:r>
        <w:t>If the date data is in other forms, lubridate offers multiple functions such as ydm,mdy,myd,dmy and dym. If we have time included, ymd_h,ymd_hm, ymd_hms.</w:t>
      </w:r>
    </w:p>
    <w:p w14:paraId="3ABEFC4E" w14:textId="77777777" w:rsidR="00F0150E" w:rsidRDefault="00F0150E" w:rsidP="00F45F81">
      <w:r>
        <w:t xml:space="preserve">All these parsing functions in lubridate return POSIXct dates with UTC timezone by default. </w:t>
      </w:r>
    </w:p>
    <w:p w14:paraId="4BE220BD" w14:textId="77777777" w:rsidR="00F0150E" w:rsidRDefault="00F0150E" w:rsidP="00F45F81">
      <w:r>
        <w:t>stamp() function used to format the date in human readable format.</w:t>
      </w:r>
    </w:p>
    <w:p w14:paraId="3D0EDBC9" w14:textId="77777777" w:rsidR="00F0150E" w:rsidRDefault="00F0150E" w:rsidP="00F45F81">
      <w:r>
        <w:t>date_format = stamp(“my customized date Monday 01 January 1900 at 18:00:00”)</w:t>
      </w:r>
    </w:p>
    <w:p w14:paraId="7E1281C9" w14:textId="77777777" w:rsidR="00F0150E" w:rsidRPr="00F0150E" w:rsidRDefault="00F0150E" w:rsidP="00F45F81">
      <w:pPr>
        <w:rPr>
          <w:highlight w:val="yellow"/>
        </w:rPr>
      </w:pPr>
      <w:r w:rsidRPr="00F0150E">
        <w:rPr>
          <w:highlight w:val="yellow"/>
        </w:rPr>
        <w:t>date_format(“18-09-1989, 09:15”)</w:t>
      </w:r>
    </w:p>
    <w:p w14:paraId="2709FF12" w14:textId="77777777" w:rsidR="00F0150E" w:rsidRDefault="00F0150E" w:rsidP="00F45F81">
      <w:r w:rsidRPr="00F0150E">
        <w:rPr>
          <w:highlight w:val="yellow"/>
        </w:rPr>
        <w:t>my customized date Monday 18 September 1989 at 21:15:00</w:t>
      </w:r>
    </w:p>
    <w:p w14:paraId="458B238A" w14:textId="77777777" w:rsidR="00CB4E8D" w:rsidRDefault="00CB4E8D" w:rsidP="00F45F81">
      <w:r>
        <w:t>dyears, dseconds, dminutes and so forth functions consider leap year while adding the number of years/seconds/minutes with the input parameters.</w:t>
      </w:r>
    </w:p>
    <w:p w14:paraId="05DF4259" w14:textId="77777777" w:rsidR="00CB4E8D" w:rsidRDefault="00CB4E8D" w:rsidP="00F45F81">
      <w:r>
        <w:t xml:space="preserve">years, seconds, minutes, doesn’t count leap year. </w:t>
      </w:r>
    </w:p>
    <w:p w14:paraId="6101024F" w14:textId="77777777" w:rsidR="00CB4E8D" w:rsidRDefault="00CB4E8D" w:rsidP="00F45F81">
      <w:r>
        <w:t>Eg:</w:t>
      </w:r>
    </w:p>
    <w:p w14:paraId="7EC27074" w14:textId="77777777" w:rsidR="00CB4E8D" w:rsidRDefault="00CB4E8D" w:rsidP="00F45F81">
      <w:r>
        <w:t>(duration_1_to_10_years = dyears(1:5))</w:t>
      </w:r>
    </w:p>
    <w:p w14:paraId="04611798" w14:textId="77777777" w:rsidR="00CB4E8D" w:rsidRDefault="00CB4E8D" w:rsidP="00F45F81">
      <w:r>
        <w:t>today() +duration_1_to_10_years</w:t>
      </w:r>
    </w:p>
    <w:p w14:paraId="1BD2C2AA" w14:textId="77777777" w:rsidR="00CB4E8D" w:rsidRDefault="00CB4E8D" w:rsidP="00CB4E8D">
      <w:r>
        <w:t>## [1] “2017-08-03” “2018-08-03”…….till 5 years.. we can observe that the date changes based on the leap year</w:t>
      </w:r>
    </w:p>
    <w:p w14:paraId="7F82C02E" w14:textId="77777777" w:rsidR="00CB4E8D" w:rsidRDefault="00CB4E8D" w:rsidP="00CB4E8D">
      <w:r>
        <w:lastRenderedPageBreak/>
        <w:t>(period_1to5_years = years(1:5)</w:t>
      </w:r>
    </w:p>
    <w:p w14:paraId="5613AF67" w14:textId="77777777" w:rsidR="00CB4E8D" w:rsidRDefault="00CB4E8D" w:rsidP="00CB4E8D">
      <w:r>
        <w:t>today()+period_1to5_years</w:t>
      </w:r>
    </w:p>
    <w:p w14:paraId="4C3CE4A6" w14:textId="77777777" w:rsidR="00CB4E8D" w:rsidRDefault="00CB4E8D" w:rsidP="00F45F81">
      <w:r>
        <w:t>## [ 1] ““2017-08-03” “2018-08-03”……”2021-08-03” date ends in the same date as started as it ignores leap year.</w:t>
      </w:r>
    </w:p>
    <w:p w14:paraId="571C932A" w14:textId="77777777" w:rsidR="00A11F62" w:rsidRDefault="00A11F62" w:rsidP="00F45F81"/>
    <w:p w14:paraId="7E468A72" w14:textId="77777777" w:rsidR="00881E51" w:rsidRDefault="00881E51" w:rsidP="00F45F81">
      <w:pPr>
        <w:rPr>
          <w:b/>
        </w:rPr>
      </w:pPr>
      <w:r w:rsidRPr="00881E51">
        <w:rPr>
          <w:b/>
        </w:rPr>
        <w:t>The Data Analysis Workflow:</w:t>
      </w:r>
    </w:p>
    <w:p w14:paraId="733A2F99" w14:textId="77777777" w:rsidR="00881E51" w:rsidRDefault="00881E51" w:rsidP="00F45F81">
      <w:pPr>
        <w:rPr>
          <w:b/>
        </w:rPr>
      </w:pPr>
      <w:r w:rsidRPr="00881E51">
        <w:rPr>
          <w:b/>
        </w:rPr>
        <w:t>Built-in Datasets:</w:t>
      </w:r>
    </w:p>
    <w:p w14:paraId="1A40E7E9" w14:textId="77777777" w:rsidR="00881E51" w:rsidRDefault="00881E51" w:rsidP="00F45F81">
      <w:r>
        <w:t>‘dataset’ package carries built-in dataset for practice. To view the list of data sets, use data() function.</w:t>
      </w:r>
    </w:p>
    <w:p w14:paraId="470D9BB4" w14:textId="77777777" w:rsidR="00881E51" w:rsidRDefault="00881E51" w:rsidP="00F45F81">
      <w:r>
        <w:rPr>
          <w:noProof/>
        </w:rPr>
        <w:drawing>
          <wp:inline distT="0" distB="0" distL="0" distR="0" wp14:anchorId="190787FE" wp14:editId="1A418B24">
            <wp:extent cx="5943600" cy="1989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7388" cy="1991002"/>
                    </a:xfrm>
                    <a:prstGeom prst="rect">
                      <a:avLst/>
                    </a:prstGeom>
                  </pic:spPr>
                </pic:pic>
              </a:graphicData>
            </a:graphic>
          </wp:inline>
        </w:drawing>
      </w:r>
    </w:p>
    <w:p w14:paraId="701B1BDC" w14:textId="77777777" w:rsidR="00881E51" w:rsidRDefault="00881E51" w:rsidP="00F45F81">
      <w:r>
        <w:t xml:space="preserve">If you want to view the dataset from other packages as well, </w:t>
      </w:r>
    </w:p>
    <w:p w14:paraId="5B08AE19" w14:textId="77777777" w:rsidR="00881E51" w:rsidRDefault="00881E51" w:rsidP="00F45F81">
      <w:r>
        <w:t>data(package= .packages(TRUE))</w:t>
      </w:r>
    </w:p>
    <w:p w14:paraId="770BD390" w14:textId="77777777" w:rsidR="00881E51" w:rsidRDefault="00881E51" w:rsidP="00F45F81">
      <w:r>
        <w:t xml:space="preserve">We get list of datasets from all the packages. </w:t>
      </w:r>
    </w:p>
    <w:p w14:paraId="1BC03D64" w14:textId="77777777" w:rsidR="00881E51" w:rsidRDefault="00881E51" w:rsidP="00F45F81">
      <w:r>
        <w:rPr>
          <w:noProof/>
        </w:rPr>
        <w:drawing>
          <wp:inline distT="0" distB="0" distL="0" distR="0" wp14:anchorId="762ADE38" wp14:editId="07546F66">
            <wp:extent cx="5943600" cy="174391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8791" cy="1745436"/>
                    </a:xfrm>
                    <a:prstGeom prst="rect">
                      <a:avLst/>
                    </a:prstGeom>
                  </pic:spPr>
                </pic:pic>
              </a:graphicData>
            </a:graphic>
          </wp:inline>
        </w:drawing>
      </w:r>
    </w:p>
    <w:p w14:paraId="38FFE564" w14:textId="77777777" w:rsidR="00881E51" w:rsidRDefault="00881E51" w:rsidP="00F45F81">
      <w:r>
        <w:t xml:space="preserve">If we want to view specific dataset from a package, </w:t>
      </w:r>
    </w:p>
    <w:p w14:paraId="4C1012C8" w14:textId="77777777" w:rsidR="00881E51" w:rsidRDefault="00881E51" w:rsidP="00881E5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data("kidney",package="survival")</w:t>
      </w:r>
    </w:p>
    <w:p w14:paraId="1FAD5A40" w14:textId="77777777" w:rsidR="00881E51" w:rsidRDefault="00881E51" w:rsidP="00881E5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head(kidney)</w:t>
      </w:r>
    </w:p>
    <w:p w14:paraId="586C09B0" w14:textId="77777777" w:rsidR="00881E51" w:rsidRDefault="00881E51" w:rsidP="00881E5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id time status age sex disease frail</w:t>
      </w:r>
    </w:p>
    <w:p w14:paraId="43BC86DE" w14:textId="77777777" w:rsidR="00881E51" w:rsidRDefault="00881E51" w:rsidP="00881E5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8      1  28   1   Other   2.3</w:t>
      </w:r>
    </w:p>
    <w:p w14:paraId="328EDC00" w14:textId="77777777" w:rsidR="00881E51" w:rsidRDefault="00881E51" w:rsidP="00881E5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1   16      1  28   1   Other   2.3</w:t>
      </w:r>
    </w:p>
    <w:p w14:paraId="2D9AAE50" w14:textId="77777777" w:rsidR="00881E51" w:rsidRDefault="00881E51" w:rsidP="00881E5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2   23      1  48   2      GN   1.9</w:t>
      </w:r>
    </w:p>
    <w:p w14:paraId="221E0363" w14:textId="77777777" w:rsidR="00881E51" w:rsidRDefault="00881E51" w:rsidP="00881E5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4  2   13      0  48   2      GN   1.9</w:t>
      </w:r>
    </w:p>
    <w:p w14:paraId="7474BC03" w14:textId="77777777" w:rsidR="00881E51" w:rsidRDefault="00881E51" w:rsidP="00881E5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3   22      1  32   1   Other   1.2</w:t>
      </w:r>
    </w:p>
    <w:p w14:paraId="3D5DB122" w14:textId="77777777" w:rsidR="00881E51" w:rsidRDefault="00881E51" w:rsidP="00881E5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3   28      1  32   1   Other   1.2</w:t>
      </w:r>
    </w:p>
    <w:p w14:paraId="4E612A83" w14:textId="77777777" w:rsidR="00A11F62" w:rsidRDefault="00881E51" w:rsidP="00F45F81">
      <w:r>
        <w:t xml:space="preserve">kidney is the dataset name and survival is package name. </w:t>
      </w:r>
    </w:p>
    <w:p w14:paraId="00A8B02C" w14:textId="77777777" w:rsidR="004F2320" w:rsidRDefault="004F2320" w:rsidP="00F45F81">
      <w:pPr>
        <w:rPr>
          <w:b/>
        </w:rPr>
      </w:pPr>
      <w:r w:rsidRPr="004F2320">
        <w:rPr>
          <w:b/>
        </w:rPr>
        <w:t>Reading Text data:</w:t>
      </w:r>
    </w:p>
    <w:p w14:paraId="627B2D86" w14:textId="77777777" w:rsidR="004F2320" w:rsidRDefault="004F2320" w:rsidP="00F45F81">
      <w:r>
        <w:t>Text data can be in one of the below form.</w:t>
      </w:r>
    </w:p>
    <w:p w14:paraId="2A8E4799" w14:textId="77777777" w:rsidR="004F2320" w:rsidRDefault="004F2320" w:rsidP="001F4D66">
      <w:pPr>
        <w:pStyle w:val="ListParagraph"/>
        <w:numPr>
          <w:ilvl w:val="0"/>
          <w:numId w:val="13"/>
        </w:numPr>
      </w:pPr>
      <w:r>
        <w:t>Delimiter separated files eg: CSV or tab delimited.</w:t>
      </w:r>
    </w:p>
    <w:p w14:paraId="2F5D7653" w14:textId="77777777" w:rsidR="004F2320" w:rsidRDefault="004F2320" w:rsidP="001F4D66">
      <w:pPr>
        <w:pStyle w:val="ListParagraph"/>
        <w:numPr>
          <w:ilvl w:val="0"/>
          <w:numId w:val="13"/>
        </w:numPr>
      </w:pPr>
      <w:r>
        <w:t>XML – eXtensible Markup Language</w:t>
      </w:r>
    </w:p>
    <w:p w14:paraId="2F911B68" w14:textId="77777777" w:rsidR="004F2320" w:rsidRDefault="004F2320" w:rsidP="001F4D66">
      <w:pPr>
        <w:pStyle w:val="ListParagraph"/>
        <w:numPr>
          <w:ilvl w:val="0"/>
          <w:numId w:val="13"/>
        </w:numPr>
      </w:pPr>
      <w:r>
        <w:t>JSON – JavaScript Object Notation</w:t>
      </w:r>
    </w:p>
    <w:p w14:paraId="6CD522AB" w14:textId="77777777" w:rsidR="004F2320" w:rsidRDefault="004F2320" w:rsidP="001F4D66">
      <w:pPr>
        <w:pStyle w:val="ListParagraph"/>
        <w:numPr>
          <w:ilvl w:val="0"/>
          <w:numId w:val="13"/>
        </w:numPr>
      </w:pPr>
      <w:r>
        <w:t>YAML – YAML Ain’t Markup Language.</w:t>
      </w:r>
    </w:p>
    <w:p w14:paraId="479FFBAC" w14:textId="77777777" w:rsidR="004F2320" w:rsidRDefault="004F2320" w:rsidP="004F2320">
      <w:r>
        <w:t xml:space="preserve">Other sources of text data – book which is not having any formal structure. </w:t>
      </w:r>
    </w:p>
    <w:p w14:paraId="5F86D192" w14:textId="77777777" w:rsidR="004F2320" w:rsidRDefault="00847363" w:rsidP="004F2320">
      <w:r>
        <w:t>List of wrapper functions:</w:t>
      </w:r>
    </w:p>
    <w:tbl>
      <w:tblPr>
        <w:tblStyle w:val="TableGrid"/>
        <w:tblW w:w="0" w:type="auto"/>
        <w:tblLook w:val="04A0" w:firstRow="1" w:lastRow="0" w:firstColumn="1" w:lastColumn="0" w:noHBand="0" w:noVBand="1"/>
      </w:tblPr>
      <w:tblGrid>
        <w:gridCol w:w="2515"/>
        <w:gridCol w:w="3718"/>
        <w:gridCol w:w="3117"/>
      </w:tblGrid>
      <w:tr w:rsidR="00847363" w14:paraId="7D873387" w14:textId="77777777" w:rsidTr="00847363">
        <w:tc>
          <w:tcPr>
            <w:tcW w:w="2515" w:type="dxa"/>
          </w:tcPr>
          <w:p w14:paraId="5222B0F2" w14:textId="77777777" w:rsidR="00847363" w:rsidRPr="00847363" w:rsidRDefault="00847363" w:rsidP="00847363">
            <w:pPr>
              <w:jc w:val="center"/>
              <w:rPr>
                <w:b/>
              </w:rPr>
            </w:pPr>
            <w:r w:rsidRPr="00847363">
              <w:rPr>
                <w:b/>
              </w:rPr>
              <w:t>Wrapper function</w:t>
            </w:r>
          </w:p>
        </w:tc>
        <w:tc>
          <w:tcPr>
            <w:tcW w:w="3718" w:type="dxa"/>
          </w:tcPr>
          <w:p w14:paraId="17EB04C4" w14:textId="77777777" w:rsidR="00847363" w:rsidRPr="00847363" w:rsidRDefault="00847363" w:rsidP="00847363">
            <w:pPr>
              <w:jc w:val="center"/>
              <w:rPr>
                <w:b/>
              </w:rPr>
            </w:pPr>
            <w:r w:rsidRPr="00847363">
              <w:rPr>
                <w:b/>
              </w:rPr>
              <w:t>Delimiter</w:t>
            </w:r>
          </w:p>
        </w:tc>
        <w:tc>
          <w:tcPr>
            <w:tcW w:w="3117" w:type="dxa"/>
          </w:tcPr>
          <w:p w14:paraId="2E22864E" w14:textId="77777777" w:rsidR="00847363" w:rsidRPr="00847363" w:rsidRDefault="00847363" w:rsidP="00847363">
            <w:pPr>
              <w:jc w:val="center"/>
              <w:rPr>
                <w:b/>
              </w:rPr>
            </w:pPr>
            <w:r w:rsidRPr="00847363">
              <w:rPr>
                <w:b/>
              </w:rPr>
              <w:t>Decimal places</w:t>
            </w:r>
          </w:p>
        </w:tc>
      </w:tr>
      <w:tr w:rsidR="00847363" w14:paraId="3C7F1D8F" w14:textId="77777777" w:rsidTr="00847363">
        <w:tc>
          <w:tcPr>
            <w:tcW w:w="2515" w:type="dxa"/>
          </w:tcPr>
          <w:p w14:paraId="46D0B00A" w14:textId="77777777" w:rsidR="00847363" w:rsidRDefault="00847363" w:rsidP="00847363">
            <w:r>
              <w:t>read.table, read.csv</w:t>
            </w:r>
          </w:p>
        </w:tc>
        <w:tc>
          <w:tcPr>
            <w:tcW w:w="3718" w:type="dxa"/>
          </w:tcPr>
          <w:p w14:paraId="4EFE3BFC" w14:textId="77777777" w:rsidR="00847363" w:rsidRDefault="00847363" w:rsidP="00847363">
            <w:r>
              <w:t>Comma (assumption is header=T)</w:t>
            </w:r>
          </w:p>
        </w:tc>
        <w:tc>
          <w:tcPr>
            <w:tcW w:w="3117" w:type="dxa"/>
          </w:tcPr>
          <w:p w14:paraId="0A500FE9" w14:textId="77777777" w:rsidR="00847363" w:rsidRDefault="00847363" w:rsidP="00847363">
            <w:r>
              <w:t>dot</w:t>
            </w:r>
          </w:p>
        </w:tc>
      </w:tr>
      <w:tr w:rsidR="00847363" w14:paraId="0BA34922" w14:textId="77777777" w:rsidTr="00847363">
        <w:tc>
          <w:tcPr>
            <w:tcW w:w="2515" w:type="dxa"/>
          </w:tcPr>
          <w:p w14:paraId="739DCE76" w14:textId="77777777" w:rsidR="00847363" w:rsidRDefault="00847363" w:rsidP="00847363">
            <w:r>
              <w:t>read.csv2</w:t>
            </w:r>
          </w:p>
        </w:tc>
        <w:tc>
          <w:tcPr>
            <w:tcW w:w="3718" w:type="dxa"/>
          </w:tcPr>
          <w:p w14:paraId="08068B11" w14:textId="77777777" w:rsidR="00847363" w:rsidRDefault="00847363" w:rsidP="00847363">
            <w:r>
              <w:t>Semicolon</w:t>
            </w:r>
          </w:p>
        </w:tc>
        <w:tc>
          <w:tcPr>
            <w:tcW w:w="3117" w:type="dxa"/>
          </w:tcPr>
          <w:p w14:paraId="7E11CAF0" w14:textId="77777777" w:rsidR="00847363" w:rsidRDefault="00847363" w:rsidP="00847363">
            <w:r>
              <w:t>comma</w:t>
            </w:r>
          </w:p>
        </w:tc>
      </w:tr>
      <w:tr w:rsidR="00847363" w14:paraId="006996AD" w14:textId="77777777" w:rsidTr="00847363">
        <w:tc>
          <w:tcPr>
            <w:tcW w:w="2515" w:type="dxa"/>
          </w:tcPr>
          <w:p w14:paraId="12395F37" w14:textId="77777777" w:rsidR="00847363" w:rsidRDefault="00847363" w:rsidP="00847363">
            <w:r>
              <w:t>read.delim, read.delim2</w:t>
            </w:r>
          </w:p>
        </w:tc>
        <w:tc>
          <w:tcPr>
            <w:tcW w:w="3718" w:type="dxa"/>
          </w:tcPr>
          <w:p w14:paraId="3E068DDB" w14:textId="77777777" w:rsidR="00847363" w:rsidRDefault="00847363" w:rsidP="00847363">
            <w:r>
              <w:t>Tab</w:t>
            </w:r>
          </w:p>
        </w:tc>
        <w:tc>
          <w:tcPr>
            <w:tcW w:w="3117" w:type="dxa"/>
          </w:tcPr>
          <w:p w14:paraId="1C7CF256" w14:textId="77777777" w:rsidR="00847363" w:rsidRDefault="00847363" w:rsidP="00847363">
            <w:r>
              <w:t>Both dot and comma</w:t>
            </w:r>
          </w:p>
        </w:tc>
      </w:tr>
    </w:tbl>
    <w:p w14:paraId="6DC61E9F" w14:textId="77777777" w:rsidR="00847363" w:rsidRDefault="00847363" w:rsidP="00847363"/>
    <w:p w14:paraId="6491A74E" w14:textId="77777777" w:rsidR="00847363" w:rsidRDefault="00A73B65" w:rsidP="00847363">
      <w:r w:rsidRPr="00806501">
        <w:rPr>
          <w:b/>
        </w:rPr>
        <w:t>system.file()</w:t>
      </w:r>
      <w:r>
        <w:t xml:space="preserve"> used to locate the file inside package.</w:t>
      </w:r>
    </w:p>
    <w:p w14:paraId="42CC58FE" w14:textId="77777777" w:rsidR="00A73B65" w:rsidRDefault="00A73B65" w:rsidP="00847363">
      <w:r>
        <w:t>deer_file = system.file(“extdata”,”RedDeerEndocranialVolume.dlm”,package=”learning”)</w:t>
      </w:r>
    </w:p>
    <w:p w14:paraId="347ED334" w14:textId="77777777" w:rsidR="00A73B65" w:rsidRDefault="00A73B65" w:rsidP="00847363">
      <w:r>
        <w:t>extdata is the folder, RedDeerEndocranialVolume.dlm is the file name, package=”learning</w:t>
      </w:r>
    </w:p>
    <w:p w14:paraId="00793DF2" w14:textId="77777777" w:rsidR="00806501" w:rsidRDefault="00806501" w:rsidP="00847363">
      <w:r w:rsidRPr="00806501">
        <w:rPr>
          <w:b/>
        </w:rPr>
        <w:t>read.table()</w:t>
      </w:r>
      <w:r>
        <w:rPr>
          <w:b/>
        </w:rPr>
        <w:t xml:space="preserve"> </w:t>
      </w:r>
      <w:r>
        <w:t>used to fetch the data from the file. There can be below parameters..</w:t>
      </w:r>
    </w:p>
    <w:p w14:paraId="464A2E67" w14:textId="77777777" w:rsidR="00806501" w:rsidRDefault="00806501" w:rsidP="001F4D66">
      <w:pPr>
        <w:pStyle w:val="ListParagraph"/>
        <w:numPr>
          <w:ilvl w:val="0"/>
          <w:numId w:val="14"/>
        </w:numPr>
      </w:pPr>
      <w:r>
        <w:t xml:space="preserve">header </w:t>
      </w:r>
    </w:p>
    <w:p w14:paraId="26E2F5D2" w14:textId="77777777" w:rsidR="00806501" w:rsidRDefault="00806501" w:rsidP="001F4D66">
      <w:pPr>
        <w:pStyle w:val="ListParagraph"/>
        <w:numPr>
          <w:ilvl w:val="0"/>
          <w:numId w:val="14"/>
        </w:numPr>
      </w:pPr>
      <w:r>
        <w:t>fill</w:t>
      </w:r>
    </w:p>
    <w:p w14:paraId="6BFD3468" w14:textId="77777777" w:rsidR="00806501" w:rsidRDefault="00806501" w:rsidP="001F4D66">
      <w:pPr>
        <w:pStyle w:val="ListParagraph"/>
        <w:numPr>
          <w:ilvl w:val="0"/>
          <w:numId w:val="14"/>
        </w:numPr>
      </w:pPr>
      <w:r>
        <w:t>sep – to specify the separator.</w:t>
      </w:r>
    </w:p>
    <w:p w14:paraId="6BD05FAE" w14:textId="77777777" w:rsidR="00806501" w:rsidRDefault="00806501" w:rsidP="001F4D66">
      <w:pPr>
        <w:pStyle w:val="ListParagraph"/>
        <w:numPr>
          <w:ilvl w:val="0"/>
          <w:numId w:val="14"/>
        </w:numPr>
      </w:pPr>
      <w:r>
        <w:t xml:space="preserve">nrow – to specify how many lines of data to read </w:t>
      </w:r>
    </w:p>
    <w:p w14:paraId="33F3979D" w14:textId="77777777" w:rsidR="00806501" w:rsidRDefault="00806501" w:rsidP="001F4D66">
      <w:pPr>
        <w:pStyle w:val="ListParagraph"/>
        <w:numPr>
          <w:ilvl w:val="0"/>
          <w:numId w:val="14"/>
        </w:numPr>
      </w:pPr>
      <w:r>
        <w:t xml:space="preserve">skip – how many rows to skip from beginning of the file. </w:t>
      </w:r>
    </w:p>
    <w:p w14:paraId="230C3030" w14:textId="77777777" w:rsidR="00236C84" w:rsidRDefault="00236C84" w:rsidP="001F4D66">
      <w:pPr>
        <w:pStyle w:val="ListParagraph"/>
        <w:numPr>
          <w:ilvl w:val="0"/>
          <w:numId w:val="14"/>
        </w:numPr>
      </w:pPr>
      <w:r>
        <w:t>na.strings</w:t>
      </w:r>
      <w:r w:rsidR="00F91389">
        <w:t xml:space="preserve"> – which value should be treated as missing value should be mentioned. Default is blank space. For SQL, na.strings = “NULL”, for SAS or Stata, na.strings =’.’ , for excel, na.strings=c(“”,”#N/A”,”#DIV/0!”,”#NUM!”)</w:t>
      </w:r>
    </w:p>
    <w:p w14:paraId="25A16639" w14:textId="77777777" w:rsidR="001D7A0C" w:rsidRPr="00806501" w:rsidRDefault="001D7A0C" w:rsidP="001F4D66">
      <w:pPr>
        <w:pStyle w:val="ListParagraph"/>
        <w:numPr>
          <w:ilvl w:val="0"/>
          <w:numId w:val="14"/>
        </w:numPr>
      </w:pPr>
      <w:r>
        <w:t xml:space="preserve">file.choose() – opens windows explorer so that the file can be browsed. </w:t>
      </w:r>
    </w:p>
    <w:p w14:paraId="3BDB68CE" w14:textId="77777777" w:rsidR="00A73B65" w:rsidRDefault="00A73B65" w:rsidP="00847363">
      <w:r>
        <w:t>deer_data = read.table(deer_file, header=TRUE, fill = TRUE)</w:t>
      </w:r>
    </w:p>
    <w:p w14:paraId="6B508757" w14:textId="77777777" w:rsidR="00806501" w:rsidRDefault="00A73B65" w:rsidP="00847363">
      <w:r>
        <w:t>str(deer_data,vec.len=1)</w:t>
      </w:r>
      <w:r w:rsidR="006C1F68">
        <w:t xml:space="preserve"> #vec.len – returns only couple of results under each column instead of returning more.</w:t>
      </w:r>
    </w:p>
    <w:p w14:paraId="0B651303" w14:textId="77777777" w:rsidR="009441D9" w:rsidRDefault="009441D9" w:rsidP="00847363">
      <w:pPr>
        <w:rPr>
          <w:b/>
        </w:rPr>
      </w:pPr>
      <w:r w:rsidRPr="009441D9">
        <w:rPr>
          <w:b/>
        </w:rPr>
        <w:t>Content of my_csv.csv:</w:t>
      </w:r>
    </w:p>
    <w:p w14:paraId="3F971E0D" w14:textId="77777777" w:rsidR="009441D9" w:rsidRPr="009441D9" w:rsidRDefault="009441D9" w:rsidP="00847363">
      <w:r>
        <w:rPr>
          <w:noProof/>
        </w:rPr>
        <w:lastRenderedPageBreak/>
        <w:drawing>
          <wp:inline distT="0" distB="0" distL="0" distR="0" wp14:anchorId="3EE4256B" wp14:editId="0782468A">
            <wp:extent cx="2582266" cy="16306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8008" cy="1646936"/>
                    </a:xfrm>
                    <a:prstGeom prst="rect">
                      <a:avLst/>
                    </a:prstGeom>
                  </pic:spPr>
                </pic:pic>
              </a:graphicData>
            </a:graphic>
          </wp:inline>
        </w:drawing>
      </w:r>
    </w:p>
    <w:p w14:paraId="2368A8E6" w14:textId="77777777" w:rsidR="009441D9" w:rsidRPr="009441D9" w:rsidRDefault="009441D9" w:rsidP="00944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441D9">
        <w:rPr>
          <w:rFonts w:ascii="Lucida Console" w:eastAsia="Times New Roman" w:hAnsi="Lucida Console" w:cs="Courier New"/>
          <w:color w:val="0000FF"/>
          <w:sz w:val="20"/>
          <w:szCs w:val="20"/>
        </w:rPr>
        <w:t>&gt; filedata = (read.table("C:/Users/saranya_govindaraj/Desktop/my_csv.csv",header=TRUE,fill=TRUE,sep="," ))</w:t>
      </w:r>
    </w:p>
    <w:p w14:paraId="012440AC" w14:textId="77777777" w:rsidR="009441D9" w:rsidRPr="009441D9" w:rsidRDefault="009441D9" w:rsidP="00944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441D9">
        <w:rPr>
          <w:rFonts w:ascii="Lucida Console" w:eastAsia="Times New Roman" w:hAnsi="Lucida Console" w:cs="Courier New"/>
          <w:color w:val="0000FF"/>
          <w:sz w:val="20"/>
          <w:szCs w:val="20"/>
        </w:rPr>
        <w:t>&gt; str(filedata)</w:t>
      </w:r>
    </w:p>
    <w:p w14:paraId="66D1B40A" w14:textId="77777777" w:rsidR="009441D9" w:rsidRPr="009441D9" w:rsidRDefault="009441D9" w:rsidP="00944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441D9">
        <w:rPr>
          <w:rFonts w:ascii="Lucida Console" w:eastAsia="Times New Roman" w:hAnsi="Lucida Console" w:cs="Courier New"/>
          <w:color w:val="000000"/>
          <w:sz w:val="20"/>
          <w:szCs w:val="20"/>
        </w:rPr>
        <w:t>'data.frame':</w:t>
      </w:r>
      <w:r w:rsidRPr="009441D9">
        <w:rPr>
          <w:rFonts w:ascii="Lucida Console" w:eastAsia="Times New Roman" w:hAnsi="Lucida Console" w:cs="Courier New"/>
          <w:color w:val="000000"/>
          <w:sz w:val="20"/>
          <w:szCs w:val="20"/>
        </w:rPr>
        <w:tab/>
        <w:t>4 obs. of  3 variables:</w:t>
      </w:r>
    </w:p>
    <w:p w14:paraId="15F4CE43" w14:textId="77777777" w:rsidR="009441D9" w:rsidRPr="009441D9" w:rsidRDefault="009441D9" w:rsidP="00944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441D9">
        <w:rPr>
          <w:rFonts w:ascii="Lucida Console" w:eastAsia="Times New Roman" w:hAnsi="Lucida Console" w:cs="Courier New"/>
          <w:color w:val="000000"/>
          <w:sz w:val="20"/>
          <w:szCs w:val="20"/>
        </w:rPr>
        <w:t xml:space="preserve"> $ Name: Factor w/ 4 levels "aaa","bbb","ccc",..: 1 2 3 4</w:t>
      </w:r>
    </w:p>
    <w:p w14:paraId="6B998B1F" w14:textId="77777777" w:rsidR="009441D9" w:rsidRPr="009441D9" w:rsidRDefault="009441D9" w:rsidP="00944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441D9">
        <w:rPr>
          <w:rFonts w:ascii="Lucida Console" w:eastAsia="Times New Roman" w:hAnsi="Lucida Console" w:cs="Courier New"/>
          <w:color w:val="000000"/>
          <w:sz w:val="20"/>
          <w:szCs w:val="20"/>
        </w:rPr>
        <w:t xml:space="preserve"> $ Age : int  12 30 40 NA</w:t>
      </w:r>
    </w:p>
    <w:p w14:paraId="7C7B1999" w14:textId="77777777" w:rsidR="009441D9" w:rsidRPr="009441D9" w:rsidRDefault="009441D9" w:rsidP="00944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441D9">
        <w:rPr>
          <w:rFonts w:ascii="Lucida Console" w:eastAsia="Times New Roman" w:hAnsi="Lucida Console" w:cs="Courier New"/>
          <w:color w:val="000000"/>
          <w:sz w:val="20"/>
          <w:szCs w:val="20"/>
        </w:rPr>
        <w:t xml:space="preserve"> $ Sal : int  4343 56778 79789 NA</w:t>
      </w:r>
    </w:p>
    <w:p w14:paraId="1991EDCF" w14:textId="77777777" w:rsidR="00806501" w:rsidRDefault="00806501" w:rsidP="00806501"/>
    <w:p w14:paraId="0E5CCEFB" w14:textId="77777777" w:rsidR="0060064E" w:rsidRDefault="0060064E" w:rsidP="00806501">
      <w:pPr>
        <w:rPr>
          <w:b/>
        </w:rPr>
      </w:pPr>
      <w:r w:rsidRPr="0060064E">
        <w:rPr>
          <w:b/>
        </w:rPr>
        <w:t>Write.table/csv/csv2…() :</w:t>
      </w:r>
    </w:p>
    <w:p w14:paraId="197D302E" w14:textId="77777777" w:rsidR="0060064E" w:rsidRDefault="0060064E" w:rsidP="00806501">
      <w:r>
        <w:t xml:space="preserve">Just opposite of read. </w:t>
      </w:r>
    </w:p>
    <w:p w14:paraId="72AE02A4" w14:textId="77777777" w:rsidR="0060064E" w:rsidRDefault="0060064E" w:rsidP="00806501">
      <w:r>
        <w:t>1</w:t>
      </w:r>
      <w:r w:rsidRPr="0060064E">
        <w:rPr>
          <w:vertAlign w:val="superscript"/>
        </w:rPr>
        <w:t>st</w:t>
      </w:r>
      <w:r>
        <w:t xml:space="preserve"> arg – data frame to write.</w:t>
      </w:r>
    </w:p>
    <w:p w14:paraId="18A834AF" w14:textId="77777777" w:rsidR="0060064E" w:rsidRDefault="0060064E" w:rsidP="00806501">
      <w:r>
        <w:t>2</w:t>
      </w:r>
      <w:r w:rsidRPr="0060064E">
        <w:rPr>
          <w:vertAlign w:val="superscript"/>
        </w:rPr>
        <w:t>nd</w:t>
      </w:r>
      <w:r>
        <w:t xml:space="preserve"> arg – location to write</w:t>
      </w:r>
    </w:p>
    <w:p w14:paraId="07F9CEA8" w14:textId="77777777" w:rsidR="0060064E" w:rsidRDefault="0060064E" w:rsidP="00806501">
      <w:r>
        <w:t>row.name = FALSE (will skip rowname while writing)</w:t>
      </w:r>
    </w:p>
    <w:p w14:paraId="1579B589" w14:textId="77777777" w:rsidR="0060064E" w:rsidRPr="0060064E" w:rsidRDefault="0060064E" w:rsidP="00806501">
      <w:r>
        <w:t>fileEncoding = what character encoding of the output file.</w:t>
      </w:r>
    </w:p>
    <w:p w14:paraId="79360C94" w14:textId="77777777" w:rsidR="00E33AE9" w:rsidRPr="00E33AE9" w:rsidRDefault="00E33AE9" w:rsidP="00E33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33AE9">
        <w:rPr>
          <w:rFonts w:ascii="Lucida Console" w:eastAsia="Times New Roman" w:hAnsi="Lucida Console" w:cs="Courier New"/>
          <w:color w:val="0000FF"/>
          <w:sz w:val="20"/>
          <w:szCs w:val="20"/>
        </w:rPr>
        <w:t>&gt; my_csv_write = write.csv(filedata,"C:\\Users\\saranya_govindaraj\\Downloads\\my_csv_Write.csv",row.names=T)</w:t>
      </w:r>
    </w:p>
    <w:p w14:paraId="298D725E" w14:textId="77777777" w:rsidR="009441D9" w:rsidRDefault="00E33AE9" w:rsidP="00806501">
      <w:r>
        <w:t xml:space="preserve">In downloads, we could see below file. </w:t>
      </w:r>
    </w:p>
    <w:p w14:paraId="32694981" w14:textId="77777777" w:rsidR="00806501" w:rsidRDefault="00E33AE9" w:rsidP="00847363">
      <w:r>
        <w:rPr>
          <w:noProof/>
        </w:rPr>
        <w:drawing>
          <wp:inline distT="0" distB="0" distL="0" distR="0" wp14:anchorId="3FF48809" wp14:editId="6C3C067C">
            <wp:extent cx="2991485" cy="166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7501" cy="1669440"/>
                    </a:xfrm>
                    <a:prstGeom prst="rect">
                      <a:avLst/>
                    </a:prstGeom>
                  </pic:spPr>
                </pic:pic>
              </a:graphicData>
            </a:graphic>
          </wp:inline>
        </w:drawing>
      </w:r>
    </w:p>
    <w:p w14:paraId="0C35AD0A" w14:textId="77777777" w:rsidR="00743013" w:rsidRPr="003A3AFE" w:rsidRDefault="00E157FD" w:rsidP="00847363">
      <w:pPr>
        <w:rPr>
          <w:b/>
        </w:rPr>
      </w:pPr>
      <w:r w:rsidRPr="003A3AFE">
        <w:rPr>
          <w:b/>
        </w:rPr>
        <w:t>Unstructured Text file:</w:t>
      </w:r>
    </w:p>
    <w:p w14:paraId="023BFD94" w14:textId="77777777" w:rsidR="00E157FD" w:rsidRDefault="003A3AFE" w:rsidP="00847363">
      <w:r>
        <w:t xml:space="preserve">readLines() used to specify the file to import. </w:t>
      </w:r>
    </w:p>
    <w:p w14:paraId="527BB8EF" w14:textId="77777777" w:rsidR="003A3AFE" w:rsidRDefault="003A3AFE" w:rsidP="00847363">
      <w:r>
        <w:t xml:space="preserve">writeLines() used to perform reverse operation. </w:t>
      </w:r>
    </w:p>
    <w:p w14:paraId="6F727C12" w14:textId="77777777" w:rsidR="00E50CF9" w:rsidRDefault="00E50CF9" w:rsidP="00E50CF9">
      <w:r>
        <w:lastRenderedPageBreak/>
        <w:t>Note: While giving path, use double forward slash // first and then single forward slash /..henceforth if a path is pasted, it will be accepted by R, we don’t have to manually change the forward slashes to backward slashes or double forward slashes everywhere.</w:t>
      </w:r>
    </w:p>
    <w:p w14:paraId="160EA7D1" w14:textId="77777777" w:rsidR="00E50CF9" w:rsidRDefault="00E50CF9" w:rsidP="00E50CF9">
      <w:r>
        <w:t xml:space="preserve">Eg: </w:t>
      </w:r>
      <w:r w:rsidRPr="00E50CF9">
        <w:t>setwd("C://Users/saranya_govindaraj/Downloads")</w:t>
      </w:r>
    </w:p>
    <w:p w14:paraId="4B48B858" w14:textId="77777777" w:rsidR="003A3AFE" w:rsidRDefault="003A3AFE" w:rsidP="00847363">
      <w:pPr>
        <w:rPr>
          <w:b/>
        </w:rPr>
      </w:pPr>
      <w:r w:rsidRPr="003A3AFE">
        <w:rPr>
          <w:b/>
        </w:rPr>
        <w:t>XML and HTML files:</w:t>
      </w:r>
    </w:p>
    <w:p w14:paraId="3FD4E362" w14:textId="77777777" w:rsidR="00932759" w:rsidRDefault="003A3AFE" w:rsidP="00847363">
      <w:r>
        <w:t>XML</w:t>
      </w:r>
      <w:r w:rsidR="00932759">
        <w:t>,RCurl, XMLX</w:t>
      </w:r>
      <w:r>
        <w:t xml:space="preserve"> package is required.</w:t>
      </w:r>
    </w:p>
    <w:p w14:paraId="6523F127" w14:textId="77777777" w:rsidR="003E1368" w:rsidRDefault="003E1368" w:rsidP="00847363">
      <w:pPr>
        <w:rPr>
          <w:b/>
        </w:rPr>
      </w:pPr>
      <w:r w:rsidRPr="003E1368">
        <w:rPr>
          <w:b/>
        </w:rPr>
        <w:t>XML</w:t>
      </w:r>
      <w:r>
        <w:rPr>
          <w:b/>
        </w:rPr>
        <w:t xml:space="preserve"> </w:t>
      </w:r>
      <w:r w:rsidRPr="003E1368">
        <w:rPr>
          <w:b/>
        </w:rPr>
        <w:t>import:</w:t>
      </w:r>
    </w:p>
    <w:p w14:paraId="2EE75B1B" w14:textId="77777777" w:rsidR="003E1368" w:rsidRDefault="003E1368" w:rsidP="00847363">
      <w:r>
        <w:t>xmlParse(“filename”,useInternalNodes=FALSE) this is equal to xmlTreeParse(“FileName”).</w:t>
      </w:r>
    </w:p>
    <w:p w14:paraId="7C9EF0E6" w14:textId="77777777" w:rsidR="003E1368" w:rsidRDefault="003E1368" w:rsidP="00847363">
      <w:r>
        <w:t>One drawback of using Internal Nodes is that summary function str and head don’t work.  To use R level Nodes, set useInternalNodes = FALSE or xmlTreeParse()</w:t>
      </w:r>
    </w:p>
    <w:p w14:paraId="788C9C71" w14:textId="77777777" w:rsidR="003E1368" w:rsidRDefault="003E1368" w:rsidP="00847363">
      <w:r>
        <w:t>xpath is a language for interrogating xml documents, letting you find nodes(tags) corresponding to a some filter.</w:t>
      </w:r>
    </w:p>
    <w:p w14:paraId="455A82AD" w14:textId="77777777" w:rsidR="003E1368" w:rsidRDefault="003E1368" w:rsidP="00847363">
      <w:r>
        <w:t>Eg: xpathSApply(“xmlParse o/p variable”, “//variable[contains(@name,’warn’)]”)</w:t>
      </w:r>
    </w:p>
    <w:p w14:paraId="3C5408C8" w14:textId="77777777" w:rsidR="003E1368" w:rsidRDefault="003E1368" w:rsidP="00847363">
      <w:r>
        <w:t xml:space="preserve">variable – is the node name or tag name, </w:t>
      </w:r>
    </w:p>
    <w:p w14:paraId="7EE1A3A3" w14:textId="77777777" w:rsidR="003E1368" w:rsidRDefault="003E1368" w:rsidP="00847363">
      <w:r>
        <w:t>name = is the attribute</w:t>
      </w:r>
    </w:p>
    <w:p w14:paraId="314FB341" w14:textId="77777777" w:rsidR="003E1368" w:rsidRDefault="003E1368" w:rsidP="00847363">
      <w:r>
        <w:t>warn is the search string</w:t>
      </w:r>
    </w:p>
    <w:p w14:paraId="599C9503" w14:textId="77777777" w:rsidR="003E1368" w:rsidRPr="00D30CAD" w:rsidRDefault="003E1368" w:rsidP="00847363">
      <w:pPr>
        <w:rPr>
          <w:b/>
        </w:rPr>
      </w:pPr>
      <w:r w:rsidRPr="00D30CAD">
        <w:rPr>
          <w:b/>
        </w:rPr>
        <w:t>o/p:</w:t>
      </w:r>
    </w:p>
    <w:p w14:paraId="670D6A1B" w14:textId="77777777" w:rsidR="003E1368" w:rsidRDefault="003E1368" w:rsidP="00847363">
      <w:r>
        <w:t>&lt;variable name = “warnings” type=”numeric”&gt;</w:t>
      </w:r>
    </w:p>
    <w:p w14:paraId="08AC7BBB" w14:textId="77777777" w:rsidR="003E1368" w:rsidRDefault="003E1368" w:rsidP="00847363">
      <w:r>
        <w:t>&lt;value&gt; 50 &lt;/value&gt;</w:t>
      </w:r>
    </w:p>
    <w:p w14:paraId="5C137A51" w14:textId="77777777" w:rsidR="003E1368" w:rsidRDefault="003E1368" w:rsidP="00847363">
      <w:r>
        <w:t>&lt;/variable&gt;</w:t>
      </w:r>
    </w:p>
    <w:p w14:paraId="724856E8" w14:textId="77777777" w:rsidR="003E1368" w:rsidRPr="003E1368" w:rsidRDefault="003E1368" w:rsidP="00847363"/>
    <w:p w14:paraId="5C3AE82F" w14:textId="77777777" w:rsidR="00892ED2" w:rsidRDefault="00892ED2" w:rsidP="00847363">
      <w:pPr>
        <w:rPr>
          <w:b/>
        </w:rPr>
      </w:pPr>
      <w:r w:rsidRPr="00892ED2">
        <w:rPr>
          <w:b/>
        </w:rPr>
        <w:t>HTML:</w:t>
      </w:r>
    </w:p>
    <w:p w14:paraId="5AEA2E1C" w14:textId="77777777" w:rsidR="00932759" w:rsidRDefault="00892ED2" w:rsidP="00847363">
      <w:r w:rsidRPr="00892ED2">
        <w:rPr>
          <w:b/>
        </w:rPr>
        <w:t>Ref</w:t>
      </w:r>
      <w:r>
        <w:t xml:space="preserve">: </w:t>
      </w:r>
      <w:hyperlink r:id="rId42" w:history="1">
        <w:r w:rsidRPr="001B5E6F">
          <w:rPr>
            <w:rStyle w:val="Hyperlink"/>
          </w:rPr>
          <w:t>https://www.youtube.com/watch?v=LwpnWU8urW8</w:t>
        </w:r>
      </w:hyperlink>
    </w:p>
    <w:p w14:paraId="64F7DC9C" w14:textId="77777777" w:rsidR="00892ED2" w:rsidRDefault="00892ED2" w:rsidP="001F4D66">
      <w:pPr>
        <w:pStyle w:val="ListParagraph"/>
        <w:numPr>
          <w:ilvl w:val="0"/>
          <w:numId w:val="15"/>
        </w:numPr>
      </w:pPr>
      <w:r>
        <w:t>fetch the html content of the web page using htmlTreeParse(“link”,useInternalNodes = TRUE)</w:t>
      </w:r>
    </w:p>
    <w:p w14:paraId="13D730DB" w14:textId="77777777" w:rsidR="00892ED2" w:rsidRDefault="00892ED2" w:rsidP="001F4D66">
      <w:pPr>
        <w:pStyle w:val="ListParagraph"/>
        <w:numPr>
          <w:ilvl w:val="0"/>
          <w:numId w:val="15"/>
        </w:numPr>
      </w:pPr>
      <w:r>
        <w:t>use getNodeSet(1</w:t>
      </w:r>
      <w:r w:rsidRPr="00892ED2">
        <w:rPr>
          <w:vertAlign w:val="superscript"/>
        </w:rPr>
        <w:t>st</w:t>
      </w:r>
      <w:r>
        <w:t xml:space="preserve"> step variable,”//uI//li”) , 2</w:t>
      </w:r>
      <w:r w:rsidRPr="00892ED2">
        <w:rPr>
          <w:vertAlign w:val="superscript"/>
        </w:rPr>
        <w:t>nd</w:t>
      </w:r>
      <w:r>
        <w:t xml:space="preserve"> arg – start and end tag of our area of interest.</w:t>
      </w:r>
    </w:p>
    <w:p w14:paraId="4179EF6A" w14:textId="77777777" w:rsidR="00892ED2" w:rsidRDefault="00892ED2" w:rsidP="001F4D66">
      <w:pPr>
        <w:pStyle w:val="ListParagraph"/>
        <w:numPr>
          <w:ilvl w:val="0"/>
          <w:numId w:val="15"/>
        </w:numPr>
      </w:pPr>
      <w:r>
        <w:t>sapply(2</w:t>
      </w:r>
      <w:r w:rsidRPr="00892ED2">
        <w:rPr>
          <w:vertAlign w:val="superscript"/>
        </w:rPr>
        <w:t>nd</w:t>
      </w:r>
      <w:r>
        <w:t xml:space="preserve"> step arg, xmlValue) – ignores all tags and fetches only the xml values </w:t>
      </w:r>
    </w:p>
    <w:p w14:paraId="7DE295A3" w14:textId="77777777" w:rsidR="00892ED2" w:rsidRDefault="00892ED2" w:rsidP="001F4D66">
      <w:pPr>
        <w:pStyle w:val="ListParagraph"/>
        <w:numPr>
          <w:ilvl w:val="0"/>
          <w:numId w:val="15"/>
        </w:numPr>
      </w:pPr>
      <w:r>
        <w:t>select the specific rows based on your interest. From step 3 variable. If you want to ignore last 3 rows, then use x(result of step 3) – 3. If you want to remove first 11 entries, then content=x[12:x]</w:t>
      </w:r>
    </w:p>
    <w:p w14:paraId="78939023" w14:textId="77777777" w:rsidR="00892ED2" w:rsidRDefault="00892ED2" w:rsidP="001F4D66">
      <w:pPr>
        <w:pStyle w:val="ListParagraph"/>
        <w:numPr>
          <w:ilvl w:val="0"/>
          <w:numId w:val="15"/>
        </w:numPr>
      </w:pPr>
      <w:r>
        <w:t>To write the extracted info to excel, then write.xlsx(content,”excelname.xlsx”)</w:t>
      </w:r>
    </w:p>
    <w:p w14:paraId="500D8DB8" w14:textId="77777777" w:rsidR="00892ED2" w:rsidRDefault="00892ED2" w:rsidP="001F4D66">
      <w:pPr>
        <w:pStyle w:val="ListParagraph"/>
        <w:numPr>
          <w:ilvl w:val="0"/>
          <w:numId w:val="15"/>
        </w:numPr>
      </w:pPr>
      <w:r>
        <w:t>View the excel in the current working directory.</w:t>
      </w:r>
    </w:p>
    <w:p w14:paraId="3302A130" w14:textId="77777777" w:rsidR="007F2A60" w:rsidRDefault="007F2A60" w:rsidP="007F2A60">
      <w:pPr>
        <w:rPr>
          <w:b/>
        </w:rPr>
      </w:pPr>
      <w:r w:rsidRPr="007F2A60">
        <w:rPr>
          <w:b/>
        </w:rPr>
        <w:t>JSON and YAML files:</w:t>
      </w:r>
    </w:p>
    <w:p w14:paraId="06EE8402" w14:textId="77777777" w:rsidR="007F2A60" w:rsidRDefault="007F2A60" w:rsidP="007F2A60">
      <w:r>
        <w:t xml:space="preserve">Import rjson </w:t>
      </w:r>
      <w:r w:rsidR="0001507A">
        <w:t xml:space="preserve">or RJSONIO </w:t>
      </w:r>
      <w:r>
        <w:t>package.</w:t>
      </w:r>
      <w:r w:rsidR="0001507A">
        <w:t xml:space="preserve"> RJSONIO is more forgiving than rjson when reading incorrect JSON.</w:t>
      </w:r>
    </w:p>
    <w:p w14:paraId="074B04D7" w14:textId="77777777" w:rsidR="0001507A" w:rsidRDefault="0001507A" w:rsidP="007F2A60">
      <w:r>
        <w:lastRenderedPageBreak/>
        <w:t>If you are importing both the packages, then before invoking the function, use double semicolon to mention the package name from which the function should be called. If only one package is imported, :: can be ignored.</w:t>
      </w:r>
    </w:p>
    <w:p w14:paraId="640563DA" w14:textId="77777777" w:rsidR="0001507A" w:rsidRDefault="0001507A" w:rsidP="007F2A60">
      <w:r>
        <w:t xml:space="preserve">Eg: </w:t>
      </w:r>
    </w:p>
    <w:p w14:paraId="3DD4816E" w14:textId="77777777" w:rsidR="0001507A" w:rsidRDefault="0001507A" w:rsidP="007F2A60">
      <w:r>
        <w:t>Json_file &lt;- rjson::fromJSON(file = ‘ …’)</w:t>
      </w:r>
    </w:p>
    <w:p w14:paraId="1C762DA2" w14:textId="77777777" w:rsidR="0001507A" w:rsidRDefault="0001507A" w:rsidP="007F2A60">
      <w:r>
        <w:t>In RJSONIO, NaN and NA are treated as JSON null values. But Inf and –Inf are treated the same.</w:t>
      </w:r>
    </w:p>
    <w:p w14:paraId="7CC15D11" w14:textId="77777777" w:rsidR="0001507A" w:rsidRDefault="0001507A" w:rsidP="007F2A60">
      <w:r>
        <w:t>In rjson, all 4 special numbers are treated as strings:</w:t>
      </w:r>
    </w:p>
    <w:p w14:paraId="211C3E61" w14:textId="77777777" w:rsidR="0001507A" w:rsidRDefault="0001507A" w:rsidP="007F2A60">
      <w:r>
        <w:t>Special_numbers &lt;- c(NaN, NA, Inf, -Inf)</w:t>
      </w:r>
    </w:p>
    <w:p w14:paraId="5391C39D" w14:textId="77777777" w:rsidR="0001507A" w:rsidRDefault="0001507A" w:rsidP="007F2A60">
      <w:r>
        <w:t>RJSONIO::fromJSON(Special_numbers)</w:t>
      </w:r>
    </w:p>
    <w:p w14:paraId="1A0A369A" w14:textId="77777777" w:rsidR="0001507A" w:rsidRDefault="0001507A" w:rsidP="007F2A60">
      <w:r>
        <w:t>o/p: [1] “[null, null, Inf, -Inf]</w:t>
      </w:r>
    </w:p>
    <w:p w14:paraId="14DD8040" w14:textId="77777777" w:rsidR="0001507A" w:rsidRDefault="0001507A" w:rsidP="007F2A60">
      <w:r>
        <w:t>rjson::fromJSON(Special_numbers)</w:t>
      </w:r>
    </w:p>
    <w:p w14:paraId="108DC39C" w14:textId="77777777" w:rsidR="0001507A" w:rsidRDefault="0001507A" w:rsidP="007F2A60">
      <w:r>
        <w:t>o/p: [1] “</w:t>
      </w:r>
      <w:r w:rsidR="00417A45">
        <w:t>[\”</w:t>
      </w:r>
      <w:r>
        <w:t>NaN</w:t>
      </w:r>
      <w:r w:rsidR="00417A45">
        <w:t>\</w:t>
      </w:r>
      <w:r>
        <w:t>” ,</w:t>
      </w:r>
      <w:r w:rsidR="00417A45">
        <w:t>\</w:t>
      </w:r>
      <w:r>
        <w:t xml:space="preserve"> “NA</w:t>
      </w:r>
      <w:r w:rsidR="00417A45">
        <w:t>\</w:t>
      </w:r>
      <w:r>
        <w:t xml:space="preserve">”, </w:t>
      </w:r>
      <w:r w:rsidR="00417A45">
        <w:t>\</w:t>
      </w:r>
      <w:r>
        <w:t>“Inf</w:t>
      </w:r>
      <w:r w:rsidR="00417A45">
        <w:t>\</w:t>
      </w:r>
      <w:r>
        <w:t xml:space="preserve">”, </w:t>
      </w:r>
      <w:r w:rsidR="00417A45">
        <w:t>\</w:t>
      </w:r>
      <w:r>
        <w:t>“-Inf</w:t>
      </w:r>
      <w:r w:rsidR="00417A45">
        <w:t>\</w:t>
      </w:r>
      <w:r>
        <w:t>”</w:t>
      </w:r>
      <w:r w:rsidR="00417A45">
        <w:t>]”</w:t>
      </w:r>
    </w:p>
    <w:p w14:paraId="2995FF88" w14:textId="77777777" w:rsidR="008639CD" w:rsidRDefault="008639CD" w:rsidP="007F2A60">
      <w:r>
        <w:t>1.</w:t>
      </w:r>
      <w:r w:rsidR="007F2A60">
        <w:t>fromJSON() is the f</w:t>
      </w:r>
      <w:r>
        <w:t>unction to read JSON file to R</w:t>
      </w:r>
    </w:p>
    <w:p w14:paraId="7A78BF4C" w14:textId="77777777" w:rsidR="007F2A60" w:rsidRDefault="008639CD" w:rsidP="007F2A60">
      <w:r>
        <w:t xml:space="preserve">2. </w:t>
      </w:r>
      <w:r w:rsidR="007F2A60">
        <w:t>use as.data.frame to convert into data frame.</w:t>
      </w:r>
    </w:p>
    <w:p w14:paraId="054FBDF9" w14:textId="77777777" w:rsidR="007F2A60" w:rsidRDefault="009D1AEC" w:rsidP="007F2A60">
      <w:pPr>
        <w:rPr>
          <w:b/>
        </w:rPr>
      </w:pPr>
      <w:r w:rsidRPr="009D1AEC">
        <w:rPr>
          <w:b/>
        </w:rPr>
        <w:t>YAML:</w:t>
      </w:r>
    </w:p>
    <w:p w14:paraId="5F37BA91" w14:textId="77777777" w:rsidR="009D1AEC" w:rsidRDefault="009D1AEC" w:rsidP="007F2A60">
      <w:r>
        <w:t>If you are dealing with more of special numbers, yaml is good to use.</w:t>
      </w:r>
    </w:p>
    <w:p w14:paraId="77FD46F5" w14:textId="77777777" w:rsidR="009D1AEC" w:rsidRDefault="009D1AEC" w:rsidP="007F2A60">
      <w:r>
        <w:t>Import yaml package.</w:t>
      </w:r>
    </w:p>
    <w:p w14:paraId="4A980FA0" w14:textId="77777777" w:rsidR="009D1AEC" w:rsidRDefault="009D1AEC" w:rsidP="007F2A60">
      <w:r>
        <w:t>yaml.load() -&gt; accepts string of YAML and converts to R object</w:t>
      </w:r>
    </w:p>
    <w:p w14:paraId="469C593F" w14:textId="77777777" w:rsidR="009D1AEC" w:rsidRDefault="009D1AEC" w:rsidP="007F2A60">
      <w:r>
        <w:t xml:space="preserve">yaml.load_file() -&gt; treats string input as path of the file containing YAML. </w:t>
      </w:r>
    </w:p>
    <w:p w14:paraId="7718A3D8" w14:textId="77777777" w:rsidR="009D1AEC" w:rsidRDefault="009D1AEC" w:rsidP="007F2A60">
      <w:r>
        <w:t>as.yaml() performs the opposite task of converting R object to YAML strings.</w:t>
      </w:r>
    </w:p>
    <w:p w14:paraId="07528D22" w14:textId="77777777" w:rsidR="00197776" w:rsidRDefault="00197776" w:rsidP="007F2A60">
      <w:pPr>
        <w:rPr>
          <w:b/>
        </w:rPr>
      </w:pPr>
      <w:r w:rsidRPr="00197776">
        <w:rPr>
          <w:b/>
        </w:rPr>
        <w:t>Reading SAS, Stata, SPSS and MATLAB files:</w:t>
      </w:r>
    </w:p>
    <w:p w14:paraId="04FD07FA" w14:textId="77777777" w:rsidR="00197776" w:rsidRDefault="00197776" w:rsidP="007F2A60">
      <w:r>
        <w:t>Package name – foreign</w:t>
      </w:r>
    </w:p>
    <w:tbl>
      <w:tblPr>
        <w:tblStyle w:val="TableGrid"/>
        <w:tblW w:w="0" w:type="auto"/>
        <w:tblLook w:val="04A0" w:firstRow="1" w:lastRow="0" w:firstColumn="1" w:lastColumn="0" w:noHBand="0" w:noVBand="1"/>
      </w:tblPr>
      <w:tblGrid>
        <w:gridCol w:w="2439"/>
        <w:gridCol w:w="2381"/>
        <w:gridCol w:w="2408"/>
      </w:tblGrid>
      <w:tr w:rsidR="00197776" w14:paraId="7ABCC124" w14:textId="77777777" w:rsidTr="00197776">
        <w:tc>
          <w:tcPr>
            <w:tcW w:w="2439" w:type="dxa"/>
          </w:tcPr>
          <w:p w14:paraId="7A27C541" w14:textId="77777777" w:rsidR="00197776" w:rsidRPr="00197776" w:rsidRDefault="00197776" w:rsidP="00197776">
            <w:pPr>
              <w:jc w:val="center"/>
              <w:rPr>
                <w:b/>
              </w:rPr>
            </w:pPr>
            <w:r w:rsidRPr="00197776">
              <w:rPr>
                <w:b/>
              </w:rPr>
              <w:t>SAS</w:t>
            </w:r>
          </w:p>
        </w:tc>
        <w:tc>
          <w:tcPr>
            <w:tcW w:w="2381" w:type="dxa"/>
          </w:tcPr>
          <w:p w14:paraId="62C73ABC" w14:textId="77777777" w:rsidR="00197776" w:rsidRPr="00197776" w:rsidRDefault="00197776" w:rsidP="00197776">
            <w:pPr>
              <w:jc w:val="center"/>
              <w:rPr>
                <w:b/>
              </w:rPr>
            </w:pPr>
            <w:r w:rsidRPr="00197776">
              <w:rPr>
                <w:b/>
              </w:rPr>
              <w:t>Stata</w:t>
            </w:r>
          </w:p>
        </w:tc>
        <w:tc>
          <w:tcPr>
            <w:tcW w:w="2408" w:type="dxa"/>
          </w:tcPr>
          <w:p w14:paraId="10251C56" w14:textId="77777777" w:rsidR="00197776" w:rsidRPr="00197776" w:rsidRDefault="00197776" w:rsidP="00197776">
            <w:pPr>
              <w:jc w:val="center"/>
              <w:rPr>
                <w:b/>
              </w:rPr>
            </w:pPr>
            <w:r w:rsidRPr="00197776">
              <w:rPr>
                <w:b/>
              </w:rPr>
              <w:t>SPSS</w:t>
            </w:r>
          </w:p>
        </w:tc>
      </w:tr>
      <w:tr w:rsidR="00197776" w14:paraId="1CDC0E10" w14:textId="77777777" w:rsidTr="00197776">
        <w:tc>
          <w:tcPr>
            <w:tcW w:w="2439" w:type="dxa"/>
          </w:tcPr>
          <w:p w14:paraId="364A813B" w14:textId="77777777" w:rsidR="00197776" w:rsidRDefault="00197776" w:rsidP="007F2A60">
            <w:r>
              <w:t>File format – SAS7BDAT</w:t>
            </w:r>
          </w:p>
        </w:tc>
        <w:tc>
          <w:tcPr>
            <w:tcW w:w="2381" w:type="dxa"/>
          </w:tcPr>
          <w:p w14:paraId="634C97B6" w14:textId="77777777" w:rsidR="00197776" w:rsidRDefault="00197776" w:rsidP="007F2A60">
            <w:r>
              <w:t>DTA</w:t>
            </w:r>
          </w:p>
        </w:tc>
        <w:tc>
          <w:tcPr>
            <w:tcW w:w="2408" w:type="dxa"/>
          </w:tcPr>
          <w:p w14:paraId="0C6514CF" w14:textId="77777777" w:rsidR="00197776" w:rsidRDefault="00197776" w:rsidP="007F2A60">
            <w:r>
              <w:t>SPSS data files</w:t>
            </w:r>
          </w:p>
        </w:tc>
      </w:tr>
      <w:tr w:rsidR="00197776" w14:paraId="587A608B" w14:textId="77777777" w:rsidTr="00197776">
        <w:tc>
          <w:tcPr>
            <w:tcW w:w="2439" w:type="dxa"/>
          </w:tcPr>
          <w:p w14:paraId="41142C84" w14:textId="77777777" w:rsidR="00197776" w:rsidRDefault="00197776" w:rsidP="007F2A60">
            <w:r>
              <w:t>read.ssd</w:t>
            </w:r>
          </w:p>
        </w:tc>
        <w:tc>
          <w:tcPr>
            <w:tcW w:w="2381" w:type="dxa"/>
          </w:tcPr>
          <w:p w14:paraId="3DFCA057" w14:textId="77777777" w:rsidR="00197776" w:rsidRDefault="00197776" w:rsidP="007F2A60">
            <w:r>
              <w:t>read.dta</w:t>
            </w:r>
          </w:p>
        </w:tc>
        <w:tc>
          <w:tcPr>
            <w:tcW w:w="2408" w:type="dxa"/>
          </w:tcPr>
          <w:p w14:paraId="1FA00206" w14:textId="77777777" w:rsidR="00197776" w:rsidRDefault="00197776" w:rsidP="007F2A60">
            <w:r>
              <w:t>read.spss</w:t>
            </w:r>
          </w:p>
        </w:tc>
      </w:tr>
      <w:tr w:rsidR="00197776" w14:paraId="10EBE653" w14:textId="77777777" w:rsidTr="00197776">
        <w:tc>
          <w:tcPr>
            <w:tcW w:w="2439" w:type="dxa"/>
          </w:tcPr>
          <w:p w14:paraId="69D68F75" w14:textId="77777777" w:rsidR="00197776" w:rsidRDefault="00197776" w:rsidP="007F2A60">
            <w:r>
              <w:t>write.foreign</w:t>
            </w:r>
          </w:p>
        </w:tc>
        <w:tc>
          <w:tcPr>
            <w:tcW w:w="2381" w:type="dxa"/>
          </w:tcPr>
          <w:p w14:paraId="674A68F9" w14:textId="77777777" w:rsidR="00197776" w:rsidRDefault="00197776" w:rsidP="007F2A60">
            <w:r>
              <w:t>write.foreign</w:t>
            </w:r>
          </w:p>
        </w:tc>
        <w:tc>
          <w:tcPr>
            <w:tcW w:w="2408" w:type="dxa"/>
          </w:tcPr>
          <w:p w14:paraId="2CAA00C2" w14:textId="77777777" w:rsidR="00197776" w:rsidRDefault="00197776" w:rsidP="007F2A60">
            <w:r>
              <w:t>write.foreign</w:t>
            </w:r>
          </w:p>
        </w:tc>
      </w:tr>
    </w:tbl>
    <w:p w14:paraId="44EFBB72" w14:textId="77777777" w:rsidR="00197776" w:rsidRDefault="00197776" w:rsidP="007F2A60"/>
    <w:p w14:paraId="3BF6CE38" w14:textId="77777777" w:rsidR="00197776" w:rsidRDefault="00197776" w:rsidP="007F2A60">
      <w:r>
        <w:t>Package: R.matlab</w:t>
      </w:r>
    </w:p>
    <w:tbl>
      <w:tblPr>
        <w:tblStyle w:val="TableGrid"/>
        <w:tblW w:w="0" w:type="auto"/>
        <w:tblLook w:val="04A0" w:firstRow="1" w:lastRow="0" w:firstColumn="1" w:lastColumn="0" w:noHBand="0" w:noVBand="1"/>
      </w:tblPr>
      <w:tblGrid>
        <w:gridCol w:w="2122"/>
      </w:tblGrid>
      <w:tr w:rsidR="00197776" w:rsidRPr="00197776" w14:paraId="1561864F" w14:textId="77777777" w:rsidTr="00D43361">
        <w:tc>
          <w:tcPr>
            <w:tcW w:w="2122" w:type="dxa"/>
          </w:tcPr>
          <w:p w14:paraId="065210F7" w14:textId="77777777" w:rsidR="00197776" w:rsidRPr="00197776" w:rsidRDefault="00197776" w:rsidP="00D43361">
            <w:pPr>
              <w:jc w:val="center"/>
              <w:rPr>
                <w:b/>
              </w:rPr>
            </w:pPr>
            <w:r>
              <w:rPr>
                <w:b/>
              </w:rPr>
              <w:t>MATLAB</w:t>
            </w:r>
          </w:p>
        </w:tc>
      </w:tr>
      <w:tr w:rsidR="00197776" w14:paraId="5E77DFCC" w14:textId="77777777" w:rsidTr="00D43361">
        <w:tc>
          <w:tcPr>
            <w:tcW w:w="2122" w:type="dxa"/>
          </w:tcPr>
          <w:p w14:paraId="596A4F7A" w14:textId="77777777" w:rsidR="00197776" w:rsidRDefault="00197776" w:rsidP="00D43361">
            <w:r>
              <w:t>binary data files</w:t>
            </w:r>
          </w:p>
        </w:tc>
      </w:tr>
      <w:tr w:rsidR="00197776" w14:paraId="7BEFEB89" w14:textId="77777777" w:rsidTr="00D43361">
        <w:tc>
          <w:tcPr>
            <w:tcW w:w="2122" w:type="dxa"/>
          </w:tcPr>
          <w:p w14:paraId="37D18534" w14:textId="77777777" w:rsidR="00197776" w:rsidRDefault="00197776" w:rsidP="00D43361">
            <w:r>
              <w:t>readMat</w:t>
            </w:r>
          </w:p>
        </w:tc>
      </w:tr>
      <w:tr w:rsidR="00197776" w14:paraId="35C44AB8" w14:textId="77777777" w:rsidTr="00D43361">
        <w:tc>
          <w:tcPr>
            <w:tcW w:w="2122" w:type="dxa"/>
          </w:tcPr>
          <w:p w14:paraId="3E2BEA32" w14:textId="77777777" w:rsidR="00197776" w:rsidRDefault="00197776" w:rsidP="00D43361">
            <w:r>
              <w:t>writeMat</w:t>
            </w:r>
          </w:p>
        </w:tc>
      </w:tr>
    </w:tbl>
    <w:p w14:paraId="4673446B" w14:textId="77777777" w:rsidR="00197776" w:rsidRDefault="00197776" w:rsidP="007F2A60"/>
    <w:p w14:paraId="4F1492F7" w14:textId="77777777" w:rsidR="00D43361" w:rsidRDefault="00D43361" w:rsidP="007F2A60">
      <w:pPr>
        <w:rPr>
          <w:b/>
        </w:rPr>
      </w:pPr>
      <w:r w:rsidRPr="00D43361">
        <w:rPr>
          <w:b/>
        </w:rPr>
        <w:t>Web</w:t>
      </w:r>
      <w:r>
        <w:rPr>
          <w:b/>
        </w:rPr>
        <w:t xml:space="preserve"> </w:t>
      </w:r>
      <w:r w:rsidRPr="00D43361">
        <w:rPr>
          <w:b/>
        </w:rPr>
        <w:t>Data:</w:t>
      </w:r>
    </w:p>
    <w:p w14:paraId="6356DC41" w14:textId="77777777" w:rsidR="00D43361" w:rsidRDefault="00504873" w:rsidP="007F2A60">
      <w:pPr>
        <w:rPr>
          <w:b/>
        </w:rPr>
      </w:pPr>
      <w:r w:rsidRPr="00504873">
        <w:rPr>
          <w:b/>
        </w:rPr>
        <w:t>Sites with API:</w:t>
      </w:r>
    </w:p>
    <w:p w14:paraId="164C913E" w14:textId="77777777" w:rsidR="00504873" w:rsidRDefault="00504873" w:rsidP="007F2A60">
      <w:r>
        <w:t xml:space="preserve">World Bank makes its World Development Indicators(WDI) data publicly available in </w:t>
      </w:r>
      <w:r w:rsidRPr="009F0F1A">
        <w:rPr>
          <w:b/>
        </w:rPr>
        <w:t>WDI</w:t>
      </w:r>
      <w:r>
        <w:t xml:space="preserve"> package. </w:t>
      </w:r>
    </w:p>
    <w:p w14:paraId="126CB305" w14:textId="77777777" w:rsidR="00504873" w:rsidRDefault="00504873" w:rsidP="001F4D66">
      <w:pPr>
        <w:pStyle w:val="ListParagraph"/>
        <w:numPr>
          <w:ilvl w:val="0"/>
          <w:numId w:val="16"/>
        </w:numPr>
      </w:pPr>
      <w:r>
        <w:t>install.package(“WDI”)</w:t>
      </w:r>
    </w:p>
    <w:p w14:paraId="6F1C82D5" w14:textId="77777777" w:rsidR="00504873" w:rsidRDefault="00504873" w:rsidP="001F4D66">
      <w:pPr>
        <w:pStyle w:val="ListParagraph"/>
        <w:numPr>
          <w:ilvl w:val="0"/>
          <w:numId w:val="16"/>
        </w:numPr>
      </w:pPr>
      <w:r>
        <w:t>library(WDI)</w:t>
      </w:r>
    </w:p>
    <w:p w14:paraId="33D4122D" w14:textId="77777777" w:rsidR="00504873" w:rsidRDefault="00504873" w:rsidP="001F4D66">
      <w:pPr>
        <w:pStyle w:val="ListParagraph"/>
        <w:numPr>
          <w:ilvl w:val="0"/>
          <w:numId w:val="16"/>
        </w:numPr>
      </w:pPr>
      <w:r>
        <w:t>wdi_datasets = WDIsearch() #list of all data sets</w:t>
      </w:r>
    </w:p>
    <w:p w14:paraId="69CA184B" w14:textId="77777777" w:rsidR="00504873" w:rsidRDefault="00504873" w:rsidP="001F4D66">
      <w:pPr>
        <w:pStyle w:val="ListParagraph"/>
        <w:numPr>
          <w:ilvl w:val="0"/>
          <w:numId w:val="16"/>
        </w:numPr>
      </w:pPr>
      <w:r>
        <w:t>head(wdi_datasets)</w:t>
      </w:r>
    </w:p>
    <w:p w14:paraId="0912EE2F" w14:textId="77777777" w:rsidR="00504873" w:rsidRDefault="00504873" w:rsidP="00504873">
      <w:pPr>
        <w:pStyle w:val="ListParagraph"/>
      </w:pPr>
      <w:r>
        <w:t>## indicator</w:t>
      </w:r>
    </w:p>
    <w:p w14:paraId="36483AFF" w14:textId="77777777" w:rsidR="00504873" w:rsidRDefault="00504873" w:rsidP="00504873">
      <w:pPr>
        <w:pStyle w:val="ListParagraph"/>
      </w:pPr>
      <w:r>
        <w:t>## [1] “BG.GSR.NFSV.GD.ZS”</w:t>
      </w:r>
    </w:p>
    <w:p w14:paraId="0C0C0BC7" w14:textId="77777777" w:rsidR="00504873" w:rsidRDefault="00504873" w:rsidP="00504873">
      <w:pPr>
        <w:pStyle w:val="ListParagraph"/>
      </w:pPr>
      <w:r>
        <w:t>….</w:t>
      </w:r>
    </w:p>
    <w:p w14:paraId="452C7B2E" w14:textId="77777777" w:rsidR="00504873" w:rsidRDefault="00504873" w:rsidP="001F4D66">
      <w:pPr>
        <w:pStyle w:val="ListParagraph"/>
        <w:numPr>
          <w:ilvl w:val="0"/>
          <w:numId w:val="16"/>
        </w:numPr>
      </w:pPr>
      <w:r>
        <w:t>Wdi_trade_inservices = WDI(indicator=“BG.GSR.NFSV.GD.ZS”)</w:t>
      </w:r>
    </w:p>
    <w:p w14:paraId="567E5BCA" w14:textId="77777777" w:rsidR="00504873" w:rsidRDefault="00504873" w:rsidP="001F4D66">
      <w:pPr>
        <w:pStyle w:val="ListParagraph"/>
        <w:numPr>
          <w:ilvl w:val="0"/>
          <w:numId w:val="16"/>
        </w:numPr>
      </w:pPr>
      <w:r>
        <w:t>Str(Wdi_trade_inservices)</w:t>
      </w:r>
    </w:p>
    <w:p w14:paraId="48944A8B" w14:textId="77777777" w:rsidR="009F0F1A" w:rsidRDefault="009F0F1A" w:rsidP="009F0F1A">
      <w:r>
        <w:t xml:space="preserve">Similarly, </w:t>
      </w:r>
      <w:r w:rsidRPr="009F0F1A">
        <w:rPr>
          <w:b/>
        </w:rPr>
        <w:t>SmarterPoland</w:t>
      </w:r>
      <w:r>
        <w:t xml:space="preserve"> package provides similar wrapper to Polish government data.</w:t>
      </w:r>
    </w:p>
    <w:p w14:paraId="7BFCA17E" w14:textId="77777777" w:rsidR="009F0F1A" w:rsidRDefault="009F0F1A" w:rsidP="009F0F1A">
      <w:r w:rsidRPr="009F0F1A">
        <w:rPr>
          <w:b/>
        </w:rPr>
        <w:t>quandmod</w:t>
      </w:r>
      <w:r>
        <w:t xml:space="preserve"> provides access to stock tickets(Yahoo’s! by default)</w:t>
      </w:r>
    </w:p>
    <w:p w14:paraId="25CC474D" w14:textId="77777777" w:rsidR="009F0F1A" w:rsidRDefault="00D42927" w:rsidP="009F0F1A">
      <w:r>
        <w:t xml:space="preserve">twitteR packages provide access to twitter users and their tweets.  More advanced access to web pages can be achieved through RCurl package. </w:t>
      </w:r>
    </w:p>
    <w:p w14:paraId="28D81770" w14:textId="77777777" w:rsidR="00D435BF" w:rsidRDefault="00D435BF" w:rsidP="009F0F1A">
      <w:pPr>
        <w:rPr>
          <w:b/>
        </w:rPr>
      </w:pPr>
      <w:r w:rsidRPr="00D435BF">
        <w:rPr>
          <w:b/>
        </w:rPr>
        <w:t>Scraping Web Pages:</w:t>
      </w:r>
    </w:p>
    <w:p w14:paraId="0507DB97" w14:textId="77777777" w:rsidR="00D435BF" w:rsidRDefault="00D435BF" w:rsidP="009F0F1A">
      <w:r>
        <w:t xml:space="preserve">RCurl package provides access to </w:t>
      </w:r>
      <w:r w:rsidRPr="00D435BF">
        <w:rPr>
          <w:b/>
        </w:rPr>
        <w:t>libcurl</w:t>
      </w:r>
      <w:r>
        <w:t xml:space="preserve"> network client interface library. This is particulary useful if you data is inside a html or xml page. </w:t>
      </w:r>
    </w:p>
    <w:p w14:paraId="197FD04D" w14:textId="77777777" w:rsidR="00D435BF" w:rsidRDefault="00D435BF" w:rsidP="009F0F1A">
      <w:r>
        <w:t>getURL retrieves the page as a character string.</w:t>
      </w:r>
    </w:p>
    <w:p w14:paraId="5766E666" w14:textId="77777777" w:rsidR="00D435BF" w:rsidRDefault="00D435BF" w:rsidP="001F4D66">
      <w:pPr>
        <w:pStyle w:val="ListParagraph"/>
        <w:numPr>
          <w:ilvl w:val="0"/>
          <w:numId w:val="17"/>
        </w:numPr>
      </w:pPr>
      <w:r>
        <w:t>Library(RCurl)</w:t>
      </w:r>
    </w:p>
    <w:p w14:paraId="21A1BB63" w14:textId="77777777" w:rsidR="00D435BF" w:rsidRDefault="00D435BF" w:rsidP="001F4D66">
      <w:pPr>
        <w:pStyle w:val="ListParagraph"/>
        <w:numPr>
          <w:ilvl w:val="0"/>
          <w:numId w:val="17"/>
        </w:numPr>
      </w:pPr>
      <w:r>
        <w:t>time_page = getURL(</w:t>
      </w:r>
      <w:hyperlink r:id="rId43" w:history="1">
        <w:r w:rsidRPr="00EB7C3B">
          <w:rPr>
            <w:rStyle w:val="Hyperlink"/>
          </w:rPr>
          <w:t>http://tycho.usno.navy.mil/cgi-bin/timer.pl</w:t>
        </w:r>
      </w:hyperlink>
    </w:p>
    <w:p w14:paraId="549E80C2" w14:textId="77777777" w:rsidR="00D435BF" w:rsidRDefault="00D435BF" w:rsidP="001F4D66">
      <w:pPr>
        <w:pStyle w:val="ListParagraph"/>
        <w:numPr>
          <w:ilvl w:val="0"/>
          <w:numId w:val="17"/>
        </w:numPr>
      </w:pPr>
      <w:r>
        <w:t>cat(time_page)</w:t>
      </w:r>
    </w:p>
    <w:p w14:paraId="5FBE6A5E" w14:textId="77777777" w:rsidR="00D435BF" w:rsidRDefault="00D435BF" w:rsidP="001F4D66">
      <w:pPr>
        <w:pStyle w:val="ListParagraph"/>
        <w:numPr>
          <w:ilvl w:val="0"/>
          <w:numId w:val="17"/>
        </w:numPr>
      </w:pPr>
      <w:r>
        <w:t>library(XML)</w:t>
      </w:r>
    </w:p>
    <w:p w14:paraId="27037476" w14:textId="77777777" w:rsidR="00D435BF" w:rsidRDefault="00D435BF" w:rsidP="001F4D66">
      <w:pPr>
        <w:pStyle w:val="ListParagraph"/>
        <w:numPr>
          <w:ilvl w:val="0"/>
          <w:numId w:val="17"/>
        </w:numPr>
      </w:pPr>
      <w:r>
        <w:t>time_doc = htmlParse(time_page)</w:t>
      </w:r>
    </w:p>
    <w:p w14:paraId="4A97A450" w14:textId="77777777" w:rsidR="00D435BF" w:rsidRDefault="00D435BF" w:rsidP="001F4D66">
      <w:pPr>
        <w:pStyle w:val="ListParagraph"/>
        <w:numPr>
          <w:ilvl w:val="0"/>
          <w:numId w:val="17"/>
        </w:numPr>
      </w:pPr>
      <w:r>
        <w:t>pre - xpathSApply(time_doc,”//pre”)[[1]] # pre is the tag</w:t>
      </w:r>
    </w:p>
    <w:p w14:paraId="36877BE9" w14:textId="77777777" w:rsidR="00D435BF" w:rsidRDefault="00D435BF" w:rsidP="001F4D66">
      <w:pPr>
        <w:pStyle w:val="ListParagraph"/>
        <w:numPr>
          <w:ilvl w:val="0"/>
          <w:numId w:val="17"/>
        </w:numPr>
      </w:pPr>
      <w:r>
        <w:t>values = strsplit(xmlValue(pre),”\n”)[[1]][[-1]]</w:t>
      </w:r>
    </w:p>
    <w:p w14:paraId="06A9743D" w14:textId="77777777" w:rsidR="00D435BF" w:rsidRDefault="00D435BF" w:rsidP="001F4D66">
      <w:pPr>
        <w:pStyle w:val="ListParagraph"/>
        <w:numPr>
          <w:ilvl w:val="0"/>
          <w:numId w:val="17"/>
        </w:numPr>
      </w:pPr>
      <w:r>
        <w:t>strsplit(values,”\t+”)</w:t>
      </w:r>
    </w:p>
    <w:p w14:paraId="2DDCEC6D" w14:textId="77777777" w:rsidR="00D435BF" w:rsidRDefault="00D435BF" w:rsidP="00D435BF">
      <w:pPr>
        <w:rPr>
          <w:b/>
        </w:rPr>
      </w:pPr>
      <w:r w:rsidRPr="00D435BF">
        <w:rPr>
          <w:b/>
        </w:rPr>
        <w:t>Accessing Databases:</w:t>
      </w:r>
    </w:p>
    <w:tbl>
      <w:tblPr>
        <w:tblStyle w:val="TableGrid"/>
        <w:tblW w:w="0" w:type="auto"/>
        <w:tblLook w:val="04A0" w:firstRow="1" w:lastRow="0" w:firstColumn="1" w:lastColumn="0" w:noHBand="0" w:noVBand="1"/>
      </w:tblPr>
      <w:tblGrid>
        <w:gridCol w:w="3241"/>
        <w:gridCol w:w="3198"/>
        <w:gridCol w:w="2911"/>
      </w:tblGrid>
      <w:tr w:rsidR="00FF2CBC" w14:paraId="47518BF1" w14:textId="77777777" w:rsidTr="00FF2CBC">
        <w:tc>
          <w:tcPr>
            <w:tcW w:w="3241" w:type="dxa"/>
          </w:tcPr>
          <w:p w14:paraId="0F66E825" w14:textId="77777777" w:rsidR="00FF2CBC" w:rsidRPr="00FF2CBC" w:rsidRDefault="00FF2CBC" w:rsidP="00FF2CBC">
            <w:pPr>
              <w:jc w:val="center"/>
              <w:rPr>
                <w:b/>
              </w:rPr>
            </w:pPr>
            <w:r w:rsidRPr="00FF2CBC">
              <w:rPr>
                <w:b/>
              </w:rPr>
              <w:t>Database</w:t>
            </w:r>
          </w:p>
        </w:tc>
        <w:tc>
          <w:tcPr>
            <w:tcW w:w="3198" w:type="dxa"/>
          </w:tcPr>
          <w:p w14:paraId="79E47F0C" w14:textId="77777777" w:rsidR="00FF2CBC" w:rsidRPr="00FF2CBC" w:rsidRDefault="00FF2CBC" w:rsidP="00FF2CBC">
            <w:pPr>
              <w:jc w:val="center"/>
              <w:rPr>
                <w:b/>
              </w:rPr>
            </w:pPr>
            <w:r w:rsidRPr="00FF2CBC">
              <w:rPr>
                <w:b/>
              </w:rPr>
              <w:t>Package name</w:t>
            </w:r>
          </w:p>
        </w:tc>
        <w:tc>
          <w:tcPr>
            <w:tcW w:w="2911" w:type="dxa"/>
          </w:tcPr>
          <w:p w14:paraId="4DEAE49F" w14:textId="77777777" w:rsidR="00FF2CBC" w:rsidRPr="00FF2CBC" w:rsidRDefault="00FF2CBC" w:rsidP="00FF2CBC">
            <w:pPr>
              <w:jc w:val="center"/>
              <w:rPr>
                <w:b/>
              </w:rPr>
            </w:pPr>
            <w:r w:rsidRPr="00FF2CBC">
              <w:rPr>
                <w:b/>
              </w:rPr>
              <w:t>Backend package</w:t>
            </w:r>
          </w:p>
        </w:tc>
      </w:tr>
      <w:tr w:rsidR="00FF2CBC" w14:paraId="27F82C59" w14:textId="77777777" w:rsidTr="00FF2CBC">
        <w:tc>
          <w:tcPr>
            <w:tcW w:w="3241" w:type="dxa"/>
          </w:tcPr>
          <w:p w14:paraId="1E7270C6" w14:textId="77777777" w:rsidR="00FF2CBC" w:rsidRDefault="00FF2CBC" w:rsidP="00D435BF">
            <w:r>
              <w:t>SQLite</w:t>
            </w:r>
          </w:p>
        </w:tc>
        <w:tc>
          <w:tcPr>
            <w:tcW w:w="3198" w:type="dxa"/>
          </w:tcPr>
          <w:p w14:paraId="275D15B4" w14:textId="77777777" w:rsidR="00FF2CBC" w:rsidRDefault="00FF2CBC" w:rsidP="00D435BF">
            <w:r>
              <w:t>DBI</w:t>
            </w:r>
          </w:p>
        </w:tc>
        <w:tc>
          <w:tcPr>
            <w:tcW w:w="2911" w:type="dxa"/>
          </w:tcPr>
          <w:p w14:paraId="39164F97" w14:textId="77777777" w:rsidR="00FF2CBC" w:rsidRDefault="00FF2CBC" w:rsidP="00D435BF">
            <w:r>
              <w:t>RSQLite</w:t>
            </w:r>
          </w:p>
        </w:tc>
      </w:tr>
      <w:tr w:rsidR="00FF2CBC" w14:paraId="6447F63F" w14:textId="77777777" w:rsidTr="00FF2CBC">
        <w:tc>
          <w:tcPr>
            <w:tcW w:w="3241" w:type="dxa"/>
          </w:tcPr>
          <w:p w14:paraId="76CA19A9" w14:textId="77777777" w:rsidR="00FF2CBC" w:rsidRDefault="00FF2CBC" w:rsidP="00D435BF">
            <w:r>
              <w:t>MySQL</w:t>
            </w:r>
          </w:p>
        </w:tc>
        <w:tc>
          <w:tcPr>
            <w:tcW w:w="3198" w:type="dxa"/>
          </w:tcPr>
          <w:p w14:paraId="4247659A" w14:textId="77777777" w:rsidR="00FF2CBC" w:rsidRDefault="00FF2CBC" w:rsidP="00D435BF">
            <w:r>
              <w:t>DBI</w:t>
            </w:r>
            <w:r w:rsidR="00072AB8">
              <w:t>, RMySQL</w:t>
            </w:r>
          </w:p>
        </w:tc>
        <w:tc>
          <w:tcPr>
            <w:tcW w:w="2911" w:type="dxa"/>
          </w:tcPr>
          <w:p w14:paraId="48118C80" w14:textId="77777777" w:rsidR="00FF2CBC" w:rsidRDefault="00FF2CBC" w:rsidP="00D435BF">
            <w:r>
              <w:t>RSQLite</w:t>
            </w:r>
          </w:p>
        </w:tc>
      </w:tr>
      <w:tr w:rsidR="00FF2CBC" w14:paraId="7A6DCBE9" w14:textId="77777777" w:rsidTr="00FF2CBC">
        <w:tc>
          <w:tcPr>
            <w:tcW w:w="3241" w:type="dxa"/>
          </w:tcPr>
          <w:p w14:paraId="37BEB05F" w14:textId="77777777" w:rsidR="00FF2CBC" w:rsidRDefault="00FF2CBC" w:rsidP="00D435BF">
            <w:r>
              <w:t>PostgreSQL</w:t>
            </w:r>
          </w:p>
        </w:tc>
        <w:tc>
          <w:tcPr>
            <w:tcW w:w="3198" w:type="dxa"/>
          </w:tcPr>
          <w:p w14:paraId="2980EC0D" w14:textId="77777777" w:rsidR="00FF2CBC" w:rsidRDefault="00F13167" w:rsidP="00D435BF">
            <w:r>
              <w:t>R</w:t>
            </w:r>
            <w:r w:rsidR="00FF2CBC">
              <w:t>PostgreSQL</w:t>
            </w:r>
          </w:p>
        </w:tc>
        <w:tc>
          <w:tcPr>
            <w:tcW w:w="2911" w:type="dxa"/>
          </w:tcPr>
          <w:p w14:paraId="51EC89C2" w14:textId="77777777" w:rsidR="00FF2CBC" w:rsidRDefault="00FF2CBC" w:rsidP="00D435BF"/>
        </w:tc>
      </w:tr>
      <w:tr w:rsidR="00FF2CBC" w14:paraId="402ABAB6" w14:textId="77777777" w:rsidTr="00FF2CBC">
        <w:tc>
          <w:tcPr>
            <w:tcW w:w="3241" w:type="dxa"/>
          </w:tcPr>
          <w:p w14:paraId="6134B42F" w14:textId="77777777" w:rsidR="00FF2CBC" w:rsidRDefault="00FF2CBC" w:rsidP="00D435BF">
            <w:r>
              <w:t>Oracle</w:t>
            </w:r>
          </w:p>
        </w:tc>
        <w:tc>
          <w:tcPr>
            <w:tcW w:w="3198" w:type="dxa"/>
          </w:tcPr>
          <w:p w14:paraId="3DF169BB" w14:textId="77777777" w:rsidR="00FF2CBC" w:rsidRDefault="00FF2CBC" w:rsidP="00D435BF">
            <w:r>
              <w:t>ROracle</w:t>
            </w:r>
          </w:p>
        </w:tc>
        <w:tc>
          <w:tcPr>
            <w:tcW w:w="2911" w:type="dxa"/>
          </w:tcPr>
          <w:p w14:paraId="71721208" w14:textId="77777777" w:rsidR="00FF2CBC" w:rsidRDefault="00FF2CBC" w:rsidP="00D435BF"/>
        </w:tc>
      </w:tr>
      <w:tr w:rsidR="00FF2CBC" w14:paraId="36005AF4" w14:textId="77777777" w:rsidTr="00FF2CBC">
        <w:tc>
          <w:tcPr>
            <w:tcW w:w="3241" w:type="dxa"/>
          </w:tcPr>
          <w:p w14:paraId="4249B10F" w14:textId="77777777" w:rsidR="00FF2CBC" w:rsidRDefault="00FF2CBC" w:rsidP="00D435BF">
            <w:r>
              <w:t>JDBC</w:t>
            </w:r>
          </w:p>
        </w:tc>
        <w:tc>
          <w:tcPr>
            <w:tcW w:w="3198" w:type="dxa"/>
          </w:tcPr>
          <w:p w14:paraId="201A573B" w14:textId="77777777" w:rsidR="00FF2CBC" w:rsidRDefault="00FF2CBC" w:rsidP="00D435BF">
            <w:r>
              <w:t>RJDBC</w:t>
            </w:r>
          </w:p>
        </w:tc>
        <w:tc>
          <w:tcPr>
            <w:tcW w:w="2911" w:type="dxa"/>
          </w:tcPr>
          <w:p w14:paraId="2D91308D" w14:textId="77777777" w:rsidR="00FF2CBC" w:rsidRDefault="00FF2CBC" w:rsidP="00D435BF"/>
        </w:tc>
      </w:tr>
      <w:tr w:rsidR="002342D4" w14:paraId="3AAA466D" w14:textId="77777777" w:rsidTr="00FF2CBC">
        <w:tc>
          <w:tcPr>
            <w:tcW w:w="3241" w:type="dxa"/>
          </w:tcPr>
          <w:p w14:paraId="46AE124A" w14:textId="77777777" w:rsidR="002342D4" w:rsidRDefault="002342D4" w:rsidP="00D435BF">
            <w:r>
              <w:t>SQL Server or Access database.</w:t>
            </w:r>
          </w:p>
        </w:tc>
        <w:tc>
          <w:tcPr>
            <w:tcW w:w="3198" w:type="dxa"/>
          </w:tcPr>
          <w:p w14:paraId="1F007DF2" w14:textId="77777777" w:rsidR="002342D4" w:rsidRDefault="002342D4" w:rsidP="00D435BF">
            <w:r>
              <w:t>RODBC</w:t>
            </w:r>
          </w:p>
        </w:tc>
        <w:tc>
          <w:tcPr>
            <w:tcW w:w="2911" w:type="dxa"/>
          </w:tcPr>
          <w:p w14:paraId="70EC7751" w14:textId="77777777" w:rsidR="002342D4" w:rsidRDefault="002342D4" w:rsidP="00D435BF"/>
        </w:tc>
      </w:tr>
    </w:tbl>
    <w:p w14:paraId="315CA1EF" w14:textId="77777777" w:rsidR="00FF2CBC" w:rsidRPr="00FF2CBC" w:rsidRDefault="00FF2CBC" w:rsidP="00D435BF"/>
    <w:p w14:paraId="49BD1B99" w14:textId="77777777" w:rsidR="00D435BF" w:rsidRDefault="00FF2CBC" w:rsidP="001F4D66">
      <w:pPr>
        <w:pStyle w:val="ListParagraph"/>
        <w:numPr>
          <w:ilvl w:val="0"/>
          <w:numId w:val="18"/>
        </w:numPr>
      </w:pPr>
      <w:r>
        <w:t>library(DBI)</w:t>
      </w:r>
    </w:p>
    <w:p w14:paraId="76D8AB40" w14:textId="77777777" w:rsidR="00FF2CBC" w:rsidRDefault="00FF2CBC" w:rsidP="001F4D66">
      <w:pPr>
        <w:pStyle w:val="ListParagraph"/>
        <w:numPr>
          <w:ilvl w:val="0"/>
          <w:numId w:val="18"/>
        </w:numPr>
      </w:pPr>
      <w:r>
        <w:t>library(RSQLite) # backend package</w:t>
      </w:r>
    </w:p>
    <w:p w14:paraId="712E9AF3" w14:textId="77777777" w:rsidR="00FF2CBC" w:rsidRDefault="00FF2CBC" w:rsidP="001F4D66">
      <w:pPr>
        <w:pStyle w:val="ListParagraph"/>
        <w:numPr>
          <w:ilvl w:val="0"/>
          <w:numId w:val="18"/>
        </w:numPr>
      </w:pPr>
      <w:r>
        <w:t>driver = dbDriver(“MySQL”) #depending upon the database this changes.</w:t>
      </w:r>
    </w:p>
    <w:p w14:paraId="23FB6147" w14:textId="77777777" w:rsidR="00FF2CBC" w:rsidRDefault="00FF2CBC" w:rsidP="001F4D66">
      <w:pPr>
        <w:pStyle w:val="ListParagraph"/>
        <w:numPr>
          <w:ilvl w:val="0"/>
          <w:numId w:val="18"/>
        </w:numPr>
      </w:pPr>
      <w:r>
        <w:t>db_file = system.file(“folder_name”,”filename.sqlitte”,”package_name)</w:t>
      </w:r>
    </w:p>
    <w:p w14:paraId="7DCFA426" w14:textId="77777777" w:rsidR="00FF2CBC" w:rsidRDefault="00FF2CBC" w:rsidP="001F4D66">
      <w:pPr>
        <w:pStyle w:val="ListParagraph"/>
        <w:numPr>
          <w:ilvl w:val="0"/>
          <w:numId w:val="18"/>
        </w:numPr>
      </w:pPr>
      <w:r>
        <w:t>conn=dbConnect(driver,db_file)</w:t>
      </w:r>
    </w:p>
    <w:p w14:paraId="21D95153" w14:textId="77777777" w:rsidR="00FF2CBC" w:rsidRDefault="00FF2CBC" w:rsidP="001F4D66">
      <w:pPr>
        <w:pStyle w:val="ListParagraph"/>
        <w:numPr>
          <w:ilvl w:val="0"/>
          <w:numId w:val="18"/>
        </w:numPr>
      </w:pPr>
      <w:r>
        <w:t>Query = “Select * from IdBlock”</w:t>
      </w:r>
    </w:p>
    <w:p w14:paraId="29119906" w14:textId="77777777" w:rsidR="00FF2CBC" w:rsidRDefault="00FF2CBC" w:rsidP="001F4D66">
      <w:pPr>
        <w:pStyle w:val="ListParagraph"/>
        <w:numPr>
          <w:ilvl w:val="0"/>
          <w:numId w:val="18"/>
        </w:numPr>
      </w:pPr>
      <w:r>
        <w:t>(id_block = dbGetQuery(conn,query))</w:t>
      </w:r>
    </w:p>
    <w:p w14:paraId="232833AD" w14:textId="77777777" w:rsidR="00FF2CBC" w:rsidRDefault="00FF2CBC" w:rsidP="001F4D66">
      <w:pPr>
        <w:pStyle w:val="ListParagraph"/>
        <w:numPr>
          <w:ilvl w:val="0"/>
          <w:numId w:val="18"/>
        </w:numPr>
      </w:pPr>
      <w:r>
        <w:t>dbDisconnect(conn)</w:t>
      </w:r>
    </w:p>
    <w:p w14:paraId="58534C09" w14:textId="77777777" w:rsidR="00FF2CBC" w:rsidRDefault="00FF2CBC" w:rsidP="001F4D66">
      <w:pPr>
        <w:pStyle w:val="ListParagraph"/>
        <w:numPr>
          <w:ilvl w:val="0"/>
          <w:numId w:val="18"/>
        </w:numPr>
      </w:pPr>
      <w:r>
        <w:t>dbUnloadDriver(driver)</w:t>
      </w:r>
    </w:p>
    <w:p w14:paraId="0E98ED75" w14:textId="77777777" w:rsidR="002342D4" w:rsidRDefault="002342D4" w:rsidP="002342D4">
      <w:r>
        <w:t>For RODBC connections, we need to setup ODBC data source on your machine, then</w:t>
      </w:r>
    </w:p>
    <w:p w14:paraId="1BDA6278" w14:textId="77777777" w:rsidR="002342D4" w:rsidRDefault="002342D4" w:rsidP="001F4D66">
      <w:pPr>
        <w:pStyle w:val="ListParagraph"/>
        <w:numPr>
          <w:ilvl w:val="0"/>
          <w:numId w:val="19"/>
        </w:numPr>
      </w:pPr>
      <w:r>
        <w:t>library(RODBC)</w:t>
      </w:r>
    </w:p>
    <w:p w14:paraId="24005B94" w14:textId="77777777" w:rsidR="002342D4" w:rsidRDefault="002342D4" w:rsidP="001F4D66">
      <w:pPr>
        <w:pStyle w:val="ListParagraph"/>
        <w:numPr>
          <w:ilvl w:val="0"/>
          <w:numId w:val="19"/>
        </w:numPr>
      </w:pPr>
      <w:r>
        <w:t>conn = odbcConnect(“</w:t>
      </w:r>
      <w:r w:rsidR="00072AB8">
        <w:t>databasename</w:t>
      </w:r>
      <w:r>
        <w:t>”</w:t>
      </w:r>
      <w:r w:rsidR="00072AB8">
        <w:t>,uid=” “,pwd=” “</w:t>
      </w:r>
      <w:r>
        <w:t>)</w:t>
      </w:r>
    </w:p>
    <w:p w14:paraId="3CC60945" w14:textId="77777777" w:rsidR="00072AB8" w:rsidRDefault="00072AB8" w:rsidP="001F4D66">
      <w:pPr>
        <w:pStyle w:val="ListParagraph"/>
        <w:numPr>
          <w:ilvl w:val="0"/>
          <w:numId w:val="19"/>
        </w:numPr>
      </w:pPr>
      <w:r>
        <w:t>dat = sqlFetch(conn,”Table name”)</w:t>
      </w:r>
    </w:p>
    <w:p w14:paraId="145E6101" w14:textId="77777777" w:rsidR="002342D4" w:rsidRDefault="002342D4" w:rsidP="001F4D66">
      <w:pPr>
        <w:pStyle w:val="ListParagraph"/>
        <w:numPr>
          <w:ilvl w:val="0"/>
          <w:numId w:val="19"/>
        </w:numPr>
      </w:pPr>
      <w:r>
        <w:t>id_block = sqlQuery(conn, “select * from idBlock”)</w:t>
      </w:r>
    </w:p>
    <w:p w14:paraId="03BC1B0A" w14:textId="77777777" w:rsidR="002342D4" w:rsidRDefault="002342D4" w:rsidP="001F4D66">
      <w:pPr>
        <w:pStyle w:val="ListParagraph"/>
        <w:numPr>
          <w:ilvl w:val="0"/>
          <w:numId w:val="19"/>
        </w:numPr>
      </w:pPr>
      <w:r>
        <w:t>odbcClose(conn)</w:t>
      </w:r>
    </w:p>
    <w:p w14:paraId="62660089" w14:textId="77777777" w:rsidR="00ED3A6F" w:rsidRDefault="00ED3A6F" w:rsidP="00ED3A6F">
      <w:pPr>
        <w:rPr>
          <w:b/>
        </w:rPr>
      </w:pPr>
      <w:r w:rsidRPr="00ED3A6F">
        <w:rPr>
          <w:b/>
        </w:rPr>
        <w:t>WebScraping using R:</w:t>
      </w:r>
    </w:p>
    <w:p w14:paraId="7E2F608E" w14:textId="77777777" w:rsidR="00ED3A6F" w:rsidRPr="00ED3A6F" w:rsidRDefault="00ED3A6F" w:rsidP="00ED3A6F">
      <w:r>
        <w:t xml:space="preserve">Extracting information from the html file </w:t>
      </w:r>
    </w:p>
    <w:p w14:paraId="7A983127" w14:textId="77777777" w:rsidR="00BC792C" w:rsidRDefault="00ED3A6F" w:rsidP="00ED3A6F">
      <w:r>
        <w:t>Package: rvest</w:t>
      </w:r>
      <w:r w:rsidR="00C83975">
        <w:t xml:space="preserve"> (require html and css knowledge)</w:t>
      </w:r>
    </w:p>
    <w:p w14:paraId="3BA291E4" w14:textId="77777777" w:rsidR="00ED3A6F" w:rsidRDefault="00ED3A6F" w:rsidP="00ED3A6F">
      <w:r>
        <w:t xml:space="preserve">Or www.import.io , this will download the webpages content into R as data frame. </w:t>
      </w:r>
      <w:r w:rsidR="00C83975">
        <w:t>(No knowledge of html and css required)</w:t>
      </w:r>
    </w:p>
    <w:p w14:paraId="66C3A0E2" w14:textId="77777777" w:rsidR="0000617E" w:rsidRDefault="0000617E" w:rsidP="0000617E">
      <w:pPr>
        <w:rPr>
          <w:b/>
        </w:rPr>
      </w:pPr>
      <w:r w:rsidRPr="0000617E">
        <w:rPr>
          <w:b/>
        </w:rPr>
        <w:t>Cleaning and Transforming:</w:t>
      </w:r>
    </w:p>
    <w:p w14:paraId="79FFDBC2" w14:textId="77777777" w:rsidR="007B62DD" w:rsidRDefault="007B62DD" w:rsidP="0000617E">
      <w:pPr>
        <w:rPr>
          <w:b/>
        </w:rPr>
      </w:pPr>
      <w:r>
        <w:rPr>
          <w:b/>
        </w:rPr>
        <w:t>Regular expressions:</w:t>
      </w:r>
    </w:p>
    <w:p w14:paraId="679EA3A0" w14:textId="77777777" w:rsidR="007B62DD" w:rsidRDefault="007B62DD" w:rsidP="0000617E">
      <w:pPr>
        <w:rPr>
          <w:b/>
        </w:rPr>
      </w:pPr>
      <w:r>
        <w:rPr>
          <w:noProof/>
        </w:rPr>
        <w:lastRenderedPageBreak/>
        <w:drawing>
          <wp:inline distT="0" distB="0" distL="0" distR="0" wp14:anchorId="224F5C0F" wp14:editId="545229EC">
            <wp:extent cx="3886200" cy="4175504"/>
            <wp:effectExtent l="0" t="0" r="0" b="0"/>
            <wp:docPr id="168" name="Picture 168" descr="cid:image001.png@01D351B7.C2104EB0"/>
            <wp:cNvGraphicFramePr/>
            <a:graphic xmlns:a="http://schemas.openxmlformats.org/drawingml/2006/main">
              <a:graphicData uri="http://schemas.openxmlformats.org/drawingml/2006/picture">
                <pic:pic xmlns:pic="http://schemas.openxmlformats.org/drawingml/2006/picture">
                  <pic:nvPicPr>
                    <pic:cNvPr id="1" name="Picture 1" descr="cid:image001.png@01D351B7.C2104EB0"/>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6945" cy="4176304"/>
                    </a:xfrm>
                    <a:prstGeom prst="rect">
                      <a:avLst/>
                    </a:prstGeom>
                    <a:noFill/>
                    <a:ln>
                      <a:noFill/>
                    </a:ln>
                  </pic:spPr>
                </pic:pic>
              </a:graphicData>
            </a:graphic>
          </wp:inline>
        </w:drawing>
      </w:r>
    </w:p>
    <w:p w14:paraId="4BF81E98" w14:textId="77777777" w:rsidR="006D1D3B" w:rsidRDefault="006D1D3B" w:rsidP="0000617E">
      <w:r w:rsidRPr="006D1D3B">
        <w:t>^ inside [], indicates “NOT”</w:t>
      </w:r>
      <w:r>
        <w:t>, ^ outside [] indicates starting of a line.</w:t>
      </w:r>
    </w:p>
    <w:p w14:paraId="08BA9586" w14:textId="77777777" w:rsidR="00B837E2" w:rsidRPr="006D1D3B" w:rsidRDefault="00B837E2" w:rsidP="0000617E">
      <w:r>
        <w:rPr>
          <w:noProof/>
        </w:rPr>
        <w:drawing>
          <wp:inline distT="0" distB="0" distL="0" distR="0" wp14:anchorId="2B717623" wp14:editId="0878CE48">
            <wp:extent cx="5943600" cy="2514600"/>
            <wp:effectExtent l="0" t="0" r="0" b="0"/>
            <wp:docPr id="169" name="Picture 169" descr="cid:image002.png@01D351B8.A429C6F0"/>
            <wp:cNvGraphicFramePr/>
            <a:graphic xmlns:a="http://schemas.openxmlformats.org/drawingml/2006/main">
              <a:graphicData uri="http://schemas.openxmlformats.org/drawingml/2006/picture">
                <pic:pic xmlns:pic="http://schemas.openxmlformats.org/drawingml/2006/picture">
                  <pic:nvPicPr>
                    <pic:cNvPr id="2" name="Picture 2" descr="cid:image002.png@01D351B8.A429C6F0"/>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906E328" w14:textId="77777777" w:rsidR="0000617E" w:rsidRPr="00EA174E" w:rsidRDefault="00394185" w:rsidP="0000617E">
      <w:pPr>
        <w:rPr>
          <w:b/>
        </w:rPr>
      </w:pPr>
      <w:r w:rsidRPr="00EA174E">
        <w:rPr>
          <w:b/>
        </w:rPr>
        <w:t>Most common problems</w:t>
      </w:r>
      <w:r w:rsidR="00EA174E" w:rsidRPr="00EA174E">
        <w:rPr>
          <w:b/>
        </w:rPr>
        <w:t xml:space="preserve"> with strings:</w:t>
      </w:r>
    </w:p>
    <w:p w14:paraId="18457F8D" w14:textId="77777777" w:rsidR="00394185" w:rsidRDefault="00394185" w:rsidP="001F4D66">
      <w:pPr>
        <w:pStyle w:val="ListParagraph"/>
        <w:numPr>
          <w:ilvl w:val="0"/>
          <w:numId w:val="20"/>
        </w:numPr>
      </w:pPr>
      <w:r>
        <w:t xml:space="preserve">logical values have been encoded in a way that R doesn’t understand. </w:t>
      </w:r>
    </w:p>
    <w:p w14:paraId="3D3B0E2D" w14:textId="77777777" w:rsidR="00394185" w:rsidRDefault="00394185" w:rsidP="00394185">
      <w:pPr>
        <w:pStyle w:val="ListParagraph"/>
      </w:pPr>
      <w:r>
        <w:t xml:space="preserve">Eg: “Y” or “N” values instead of TRUE or FALSE. </w:t>
      </w:r>
    </w:p>
    <w:p w14:paraId="1D9BB8E7" w14:textId="77777777" w:rsidR="00394185" w:rsidRDefault="00394185" w:rsidP="00394185">
      <w:pPr>
        <w:pStyle w:val="ListParagraph"/>
      </w:pPr>
      <w:r>
        <w:t>Option 1: by writing a function</w:t>
      </w:r>
    </w:p>
    <w:p w14:paraId="7A11469D" w14:textId="77777777" w:rsidR="00394185" w:rsidRDefault="00394185" w:rsidP="00394185">
      <w:pPr>
        <w:pStyle w:val="ListParagraph"/>
      </w:pPr>
      <w:r>
        <w:t>ynconversion = function(x)</w:t>
      </w:r>
    </w:p>
    <w:p w14:paraId="03CEE6EE" w14:textId="77777777" w:rsidR="00394185" w:rsidRDefault="00394185" w:rsidP="00394185">
      <w:pPr>
        <w:pStyle w:val="ListParagraph"/>
      </w:pPr>
      <w:r>
        <w:lastRenderedPageBreak/>
        <w:t>{</w:t>
      </w:r>
    </w:p>
    <w:p w14:paraId="337DEF89" w14:textId="77777777" w:rsidR="00394185" w:rsidRDefault="00394185" w:rsidP="00394185">
      <w:pPr>
        <w:pStyle w:val="ListParagraph"/>
      </w:pPr>
      <w:r>
        <w:t xml:space="preserve">  y = rep.int(NA,length(x))</w:t>
      </w:r>
    </w:p>
    <w:p w14:paraId="015B21A8" w14:textId="77777777" w:rsidR="00394185" w:rsidRDefault="00394185" w:rsidP="00394185">
      <w:pPr>
        <w:pStyle w:val="ListParagraph"/>
      </w:pPr>
      <w:r>
        <w:t xml:space="preserve">  y[x=='y'] = TRUE</w:t>
      </w:r>
    </w:p>
    <w:p w14:paraId="2026D711" w14:textId="77777777" w:rsidR="00394185" w:rsidRDefault="00394185" w:rsidP="00394185">
      <w:pPr>
        <w:pStyle w:val="ListParagraph"/>
      </w:pPr>
      <w:r>
        <w:t xml:space="preserve">  y[x=='n'] = FALSE</w:t>
      </w:r>
    </w:p>
    <w:p w14:paraId="0D156106" w14:textId="77777777" w:rsidR="00394185" w:rsidRDefault="00394185" w:rsidP="00394185">
      <w:pPr>
        <w:pStyle w:val="ListParagraph"/>
      </w:pPr>
      <w:r>
        <w:t xml:space="preserve">  y</w:t>
      </w:r>
    </w:p>
    <w:p w14:paraId="0837EADA" w14:textId="77777777" w:rsidR="00394185" w:rsidRDefault="00394185" w:rsidP="00394185">
      <w:pPr>
        <w:pStyle w:val="ListParagraph"/>
      </w:pPr>
      <w:r>
        <w:t>}</w:t>
      </w:r>
    </w:p>
    <w:p w14:paraId="643969D9" w14:textId="77777777" w:rsidR="00394185" w:rsidRDefault="00394185" w:rsidP="00394185">
      <w:pPr>
        <w:pStyle w:val="ListParagraph"/>
      </w:pPr>
      <w:r>
        <w:t>Option 2:</w:t>
      </w:r>
    </w:p>
    <w:p w14:paraId="099E9851" w14:textId="77777777" w:rsidR="00394185" w:rsidRDefault="00394185" w:rsidP="00394185">
      <w:pPr>
        <w:pStyle w:val="ListParagraph"/>
      </w:pPr>
      <w:r>
        <w:t>grep,grepl, regexp -&gt; finds all the strings that match a pattern.</w:t>
      </w:r>
    </w:p>
    <w:p w14:paraId="24461B91" w14:textId="77777777" w:rsidR="00381459" w:rsidRPr="00381459" w:rsidRDefault="00381459" w:rsidP="00381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381459">
        <w:rPr>
          <w:rFonts w:ascii="Lucida Console" w:eastAsia="Times New Roman" w:hAnsi="Lucida Console" w:cs="Courier New"/>
          <w:color w:val="930F80"/>
          <w:sz w:val="20"/>
          <w:szCs w:val="20"/>
        </w:rPr>
        <w:t>&gt; v &lt;- c("a","b","c","d")</w:t>
      </w:r>
    </w:p>
    <w:p w14:paraId="309C4FBC" w14:textId="77777777" w:rsidR="00381459" w:rsidRPr="00381459" w:rsidRDefault="00381459" w:rsidP="00381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381459">
        <w:rPr>
          <w:rFonts w:ascii="Lucida Console" w:eastAsia="Times New Roman" w:hAnsi="Lucida Console" w:cs="Courier New"/>
          <w:color w:val="930F80"/>
          <w:sz w:val="20"/>
          <w:szCs w:val="20"/>
        </w:rPr>
        <w:t>&gt; grepl("c",v)</w:t>
      </w:r>
      <w:r>
        <w:rPr>
          <w:rFonts w:ascii="Lucida Console" w:eastAsia="Times New Roman" w:hAnsi="Lucida Console" w:cs="Courier New"/>
          <w:color w:val="930F80"/>
          <w:sz w:val="20"/>
          <w:szCs w:val="20"/>
        </w:rPr>
        <w:t xml:space="preserve">  # grepl returns the output as logical</w:t>
      </w:r>
    </w:p>
    <w:p w14:paraId="77ABB2C4" w14:textId="77777777" w:rsidR="00381459" w:rsidRPr="00381459" w:rsidRDefault="00381459" w:rsidP="00381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81459">
        <w:rPr>
          <w:rFonts w:ascii="Lucida Console" w:eastAsia="Times New Roman" w:hAnsi="Lucida Console" w:cs="Courier New"/>
          <w:color w:val="000000"/>
          <w:sz w:val="20"/>
          <w:szCs w:val="20"/>
        </w:rPr>
        <w:t>[1] FALSE FALSE  TRUE FALSE</w:t>
      </w:r>
    </w:p>
    <w:p w14:paraId="10F5F062" w14:textId="77777777" w:rsidR="00381459" w:rsidRPr="00381459" w:rsidRDefault="00381459" w:rsidP="00381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381459">
        <w:rPr>
          <w:rFonts w:ascii="Lucida Console" w:eastAsia="Times New Roman" w:hAnsi="Lucida Console" w:cs="Courier New"/>
          <w:color w:val="930F80"/>
          <w:sz w:val="20"/>
          <w:szCs w:val="20"/>
        </w:rPr>
        <w:t>&gt; grep("c",v)</w:t>
      </w:r>
      <w:r>
        <w:rPr>
          <w:rFonts w:ascii="Lucida Console" w:eastAsia="Times New Roman" w:hAnsi="Lucida Console" w:cs="Courier New"/>
          <w:color w:val="930F80"/>
          <w:sz w:val="20"/>
          <w:szCs w:val="20"/>
        </w:rPr>
        <w:t xml:space="preserve"> # returns the index of the search. </w:t>
      </w:r>
    </w:p>
    <w:p w14:paraId="461397B9" w14:textId="77777777" w:rsidR="00381459" w:rsidRPr="00381459" w:rsidRDefault="00381459" w:rsidP="00381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81459">
        <w:rPr>
          <w:rFonts w:ascii="Lucida Console" w:eastAsia="Times New Roman" w:hAnsi="Lucida Console" w:cs="Courier New"/>
          <w:color w:val="000000"/>
          <w:sz w:val="20"/>
          <w:szCs w:val="20"/>
        </w:rPr>
        <w:t>[1] 3</w:t>
      </w:r>
    </w:p>
    <w:p w14:paraId="78B06FEB" w14:textId="77777777" w:rsidR="00381459" w:rsidRDefault="00381459" w:rsidP="00394185">
      <w:pPr>
        <w:pStyle w:val="ListParagraph"/>
      </w:pPr>
    </w:p>
    <w:p w14:paraId="23C270CD" w14:textId="77777777" w:rsidR="00394185" w:rsidRDefault="00394185" w:rsidP="00394185">
      <w:pPr>
        <w:pStyle w:val="ListParagraph"/>
      </w:pPr>
      <w:r>
        <w:t>sub and gsub -&gt; replace the matching string.</w:t>
      </w:r>
    </w:p>
    <w:p w14:paraId="756E27A2" w14:textId="77777777" w:rsidR="00394185" w:rsidRDefault="00394185" w:rsidP="00394185">
      <w:pPr>
        <w:pStyle w:val="ListParagraph"/>
      </w:pPr>
      <w:r>
        <w:t>library(stringr)</w:t>
      </w:r>
      <w:r w:rsidR="00EA174E">
        <w:t xml:space="preserve"> # used for manipulating strings.</w:t>
      </w:r>
    </w:p>
    <w:p w14:paraId="1DF376C7" w14:textId="77777777" w:rsidR="00394185" w:rsidRDefault="00394185" w:rsidP="00394185">
      <w:pPr>
        <w:pStyle w:val="ListParagraph"/>
      </w:pPr>
      <w:r w:rsidRPr="00EA174E">
        <w:rPr>
          <w:b/>
        </w:rPr>
        <w:t>str_detect()</w:t>
      </w:r>
      <w:r>
        <w:t xml:space="preserve"> -&gt; used to detect a pattern. fixed()  tells if we are looking for a fixed string rather than a regular expression. </w:t>
      </w:r>
      <w:r w:rsidR="00A67BBB">
        <w:t>pattern=”…”  specify the pattern we are looking for.</w:t>
      </w:r>
    </w:p>
    <w:p w14:paraId="20206CC3" w14:textId="77777777" w:rsidR="00394185" w:rsidRDefault="00394185" w:rsidP="00394185">
      <w:pPr>
        <w:pStyle w:val="ListParagraph"/>
      </w:pPr>
      <w:r>
        <w:t>str_detect() -&gt; o/p is a logical vector which can be used as index.</w:t>
      </w:r>
    </w:p>
    <w:p w14:paraId="16F93EB9" w14:textId="77777777" w:rsidR="00394185" w:rsidRDefault="00394185" w:rsidP="00394185">
      <w:pPr>
        <w:pStyle w:val="ListParagraph"/>
      </w:pPr>
      <w:r>
        <w:t>Eg:</w:t>
      </w:r>
    </w:p>
    <w:p w14:paraId="72E7F66D" w14:textId="77777777" w:rsidR="00394185" w:rsidRDefault="00394185" w:rsidP="00394185">
      <w:pPr>
        <w:pStyle w:val="ListParagraph"/>
      </w:pPr>
      <w:r>
        <w:t>str_detect(column_name,fixed(“,”)) -&gt; this identifies comma in the column value and return the indexes.</w:t>
      </w:r>
    </w:p>
    <w:p w14:paraId="47E5AEC8" w14:textId="77777777" w:rsidR="00394185" w:rsidRDefault="00A67BBB" w:rsidP="00394185">
      <w:pPr>
        <w:pStyle w:val="ListParagraph"/>
      </w:pPr>
      <w:r>
        <w:t xml:space="preserve">Johnindex &lt;- str_detect(column_name, pattern = “John”) </w:t>
      </w:r>
      <w:r>
        <w:sym w:font="Wingdings" w:char="F0E8"/>
      </w:r>
      <w:r>
        <w:t xml:space="preserve"> this returns the index values .</w:t>
      </w:r>
    </w:p>
    <w:p w14:paraId="516EF9CF" w14:textId="77777777" w:rsidR="00394185" w:rsidRDefault="00394185" w:rsidP="00394185">
      <w:pPr>
        <w:pStyle w:val="ListParagraph"/>
      </w:pPr>
      <w:r>
        <w:t>If we are looking for comma or ‘and’ word, then,</w:t>
      </w:r>
    </w:p>
    <w:p w14:paraId="29725B28" w14:textId="77777777" w:rsidR="00394185" w:rsidRDefault="00394185" w:rsidP="00394185">
      <w:pPr>
        <w:pStyle w:val="ListParagraph"/>
      </w:pPr>
      <w:r>
        <w:t>str_detect(column_name,fixed(“, | and ”))</w:t>
      </w:r>
    </w:p>
    <w:p w14:paraId="231FE905" w14:textId="77777777" w:rsidR="009204B8" w:rsidRDefault="009204B8" w:rsidP="00394185">
      <w:pPr>
        <w:pStyle w:val="ListParagraph"/>
      </w:pPr>
    </w:p>
    <w:p w14:paraId="1A3B3657" w14:textId="77777777" w:rsidR="00394185" w:rsidRDefault="00394185" w:rsidP="001F4D66">
      <w:pPr>
        <w:pStyle w:val="ListParagraph"/>
        <w:numPr>
          <w:ilvl w:val="0"/>
          <w:numId w:val="20"/>
        </w:numPr>
      </w:pPr>
      <w:r>
        <w:t xml:space="preserve">If we want to split some column value into words, </w:t>
      </w:r>
      <w:r w:rsidRPr="00394185">
        <w:rPr>
          <w:b/>
        </w:rPr>
        <w:t>str_split</w:t>
      </w:r>
      <w:r>
        <w:t xml:space="preserve"> can be used. This accepts a vector and returns a list. If wach input must return same number, then </w:t>
      </w:r>
      <w:r w:rsidRPr="00394185">
        <w:rPr>
          <w:b/>
        </w:rPr>
        <w:t xml:space="preserve">str_split_fixed </w:t>
      </w:r>
      <w:r>
        <w:t>can be used, which returns a matrix.</w:t>
      </w:r>
    </w:p>
    <w:p w14:paraId="6CA0730E" w14:textId="77777777" w:rsidR="00394185" w:rsidRDefault="00394185" w:rsidP="00394185">
      <w:pPr>
        <w:pStyle w:val="ListParagraph"/>
      </w:pPr>
      <w:r>
        <w:t>Eg:str_split(columnname, “, | and”)</w:t>
      </w:r>
    </w:p>
    <w:p w14:paraId="626ADCEA" w14:textId="77777777" w:rsidR="009204B8" w:rsidRDefault="009204B8" w:rsidP="00394185">
      <w:pPr>
        <w:pStyle w:val="ListParagraph"/>
      </w:pPr>
    </w:p>
    <w:p w14:paraId="38A9EE86" w14:textId="77777777" w:rsidR="009204B8" w:rsidRPr="009204B8" w:rsidRDefault="009204B8" w:rsidP="001F4D66">
      <w:pPr>
        <w:pStyle w:val="ListParagraph"/>
        <w:numPr>
          <w:ilvl w:val="0"/>
          <w:numId w:val="20"/>
        </w:numPr>
        <w:rPr>
          <w:b/>
        </w:rPr>
      </w:pPr>
      <w:r w:rsidRPr="009204B8">
        <w:rPr>
          <w:b/>
        </w:rPr>
        <w:t>str_count</w:t>
      </w:r>
      <w:r>
        <w:rPr>
          <w:b/>
        </w:rPr>
        <w:t xml:space="preserve">() </w:t>
      </w:r>
      <w:r>
        <w:t xml:space="preserve">used to count the occurrence of an character in a string. </w:t>
      </w:r>
    </w:p>
    <w:p w14:paraId="6A306BA2" w14:textId="77777777" w:rsidR="009204B8" w:rsidRPr="009204B8" w:rsidRDefault="009204B8" w:rsidP="009204B8">
      <w:pPr>
        <w:pStyle w:val="ListParagraph"/>
      </w:pPr>
      <w:r w:rsidRPr="009204B8">
        <w:t>word = function(x)</w:t>
      </w:r>
    </w:p>
    <w:p w14:paraId="5E9E27B3" w14:textId="77777777" w:rsidR="009204B8" w:rsidRPr="009204B8" w:rsidRDefault="009204B8" w:rsidP="009204B8">
      <w:pPr>
        <w:pStyle w:val="ListParagraph"/>
      </w:pPr>
      <w:r w:rsidRPr="009204B8">
        <w:t>{</w:t>
      </w:r>
    </w:p>
    <w:p w14:paraId="7465F5E9" w14:textId="77777777" w:rsidR="009204B8" w:rsidRPr="009204B8" w:rsidRDefault="009204B8" w:rsidP="009204B8">
      <w:pPr>
        <w:pStyle w:val="ListParagraph"/>
      </w:pPr>
      <w:r w:rsidRPr="009204B8">
        <w:t xml:space="preserve">  str_count(x,'a')</w:t>
      </w:r>
    </w:p>
    <w:p w14:paraId="0697DD77" w14:textId="77777777" w:rsidR="009204B8" w:rsidRPr="009204B8" w:rsidRDefault="009204B8" w:rsidP="009204B8">
      <w:pPr>
        <w:pStyle w:val="ListParagraph"/>
      </w:pPr>
      <w:r w:rsidRPr="009204B8">
        <w:t>}</w:t>
      </w:r>
    </w:p>
    <w:p w14:paraId="0B17CE6A" w14:textId="77777777" w:rsidR="009204B8" w:rsidRDefault="009204B8" w:rsidP="009204B8">
      <w:pPr>
        <w:pStyle w:val="ListParagraph"/>
      </w:pPr>
      <w:r w:rsidRPr="009204B8">
        <w:t>word("saranya")</w:t>
      </w:r>
    </w:p>
    <w:p w14:paraId="2B56641E" w14:textId="77777777" w:rsidR="009204B8" w:rsidRPr="009204B8" w:rsidRDefault="009204B8" w:rsidP="001F4D66">
      <w:pPr>
        <w:pStyle w:val="ListParagraph"/>
        <w:numPr>
          <w:ilvl w:val="0"/>
          <w:numId w:val="20"/>
        </w:numPr>
        <w:rPr>
          <w:b/>
        </w:rPr>
      </w:pPr>
      <w:r w:rsidRPr="009204B8">
        <w:rPr>
          <w:b/>
        </w:rPr>
        <w:t>str_replace_all()</w:t>
      </w:r>
      <w:r>
        <w:rPr>
          <w:b/>
        </w:rPr>
        <w:t xml:space="preserve"> </w:t>
      </w:r>
      <w:r>
        <w:t xml:space="preserve"> used to identify a pattern and replace it with another.</w:t>
      </w:r>
    </w:p>
    <w:p w14:paraId="2C4BA1CD" w14:textId="77777777" w:rsidR="009204B8" w:rsidRDefault="009204B8" w:rsidP="009204B8">
      <w:pPr>
        <w:pStyle w:val="ListParagraph"/>
      </w:pPr>
      <w:r w:rsidRPr="009204B8">
        <w:t>str_replace_all("saranya","[ar]","sh")</w:t>
      </w:r>
      <w:r>
        <w:t xml:space="preserve">  # This identifies either letter ‘a’ or ‘r’ and replaces it with ‘sh’ in the word.</w:t>
      </w:r>
    </w:p>
    <w:p w14:paraId="6C8AF336" w14:textId="77777777" w:rsidR="0040166C" w:rsidRDefault="0040166C" w:rsidP="0040166C">
      <w:pPr>
        <w:pStyle w:val="ListParagraph"/>
        <w:numPr>
          <w:ilvl w:val="0"/>
          <w:numId w:val="20"/>
        </w:numPr>
      </w:pPr>
      <w:r>
        <w:rPr>
          <w:b/>
        </w:rPr>
        <w:t xml:space="preserve">str_replace() </w:t>
      </w:r>
      <w:r>
        <w:t xml:space="preserve"> identify the pattern and replace the first occurance alone.</w:t>
      </w:r>
    </w:p>
    <w:p w14:paraId="29A1523C" w14:textId="77777777" w:rsidR="0040166C" w:rsidRDefault="0040166C" w:rsidP="0040166C">
      <w:pPr>
        <w:pStyle w:val="ListParagraph"/>
      </w:pPr>
      <w:r w:rsidRPr="0040166C">
        <w:t>str_replace(“Saranya”,”[ar]”,”sh)</w:t>
      </w:r>
    </w:p>
    <w:p w14:paraId="2CDC85C4" w14:textId="77777777" w:rsidR="0040166C" w:rsidRPr="0040166C" w:rsidRDefault="0040166C" w:rsidP="0040166C">
      <w:pPr>
        <w:pStyle w:val="ListParagraph"/>
        <w:numPr>
          <w:ilvl w:val="0"/>
          <w:numId w:val="20"/>
        </w:numPr>
        <w:rPr>
          <w:b/>
        </w:rPr>
      </w:pPr>
      <w:r w:rsidRPr="0040166C">
        <w:rPr>
          <w:b/>
        </w:rPr>
        <w:t>str_extract()</w:t>
      </w:r>
      <w:r>
        <w:rPr>
          <w:b/>
        </w:rPr>
        <w:t xml:space="preserve"> </w:t>
      </w:r>
      <w:r>
        <w:t>extracts the st</w:t>
      </w:r>
      <w:r w:rsidR="00012DEA">
        <w:t>ring matching the pattern given and returns the matching string.</w:t>
      </w:r>
    </w:p>
    <w:p w14:paraId="23046BFF" w14:textId="77777777" w:rsidR="0040166C" w:rsidRDefault="0040166C" w:rsidP="0040166C">
      <w:pPr>
        <w:pStyle w:val="ListParagraph"/>
      </w:pPr>
      <w:r w:rsidRPr="0040166C">
        <w:t>str_extract(“Saranya”,pattern = ”nya”)</w:t>
      </w:r>
      <w:r>
        <w:t xml:space="preserve"> </w:t>
      </w:r>
      <w:r>
        <w:sym w:font="Wingdings" w:char="F0E8"/>
      </w:r>
      <w:r>
        <w:t xml:space="preserve"> returns nya.</w:t>
      </w:r>
    </w:p>
    <w:p w14:paraId="7BAFED86" w14:textId="77777777" w:rsidR="0040166C" w:rsidRDefault="0040166C" w:rsidP="0040166C">
      <w:pPr>
        <w:pStyle w:val="ListParagraph"/>
      </w:pPr>
      <w:r>
        <w:t>Regular expression can also be used under pattern field.</w:t>
      </w:r>
    </w:p>
    <w:p w14:paraId="2738305B" w14:textId="77777777" w:rsidR="0040166C" w:rsidRDefault="0040166C" w:rsidP="0040166C">
      <w:pPr>
        <w:pStyle w:val="ListParagraph"/>
      </w:pPr>
      <w:r>
        <w:lastRenderedPageBreak/>
        <w:t xml:space="preserve">[0-9] </w:t>
      </w:r>
      <w:r>
        <w:sym w:font="Wingdings" w:char="F0E8"/>
      </w:r>
      <w:r>
        <w:t xml:space="preserve"> indicates one digit between 0 – 9</w:t>
      </w:r>
    </w:p>
    <w:p w14:paraId="31A3E482" w14:textId="77777777" w:rsidR="0040166C" w:rsidRDefault="0040166C" w:rsidP="0040166C">
      <w:pPr>
        <w:pStyle w:val="ListParagraph"/>
      </w:pPr>
      <w:r>
        <w:t xml:space="preserve">[0-9]{2} </w:t>
      </w:r>
      <w:r>
        <w:sym w:font="Wingdings" w:char="F0E8"/>
      </w:r>
      <w:r>
        <w:t xml:space="preserve"> indicates two digit number</w:t>
      </w:r>
    </w:p>
    <w:p w14:paraId="778213B5" w14:textId="77777777" w:rsidR="0040166C" w:rsidRDefault="00A02D57" w:rsidP="0040166C">
      <w:pPr>
        <w:pStyle w:val="ListParagraph"/>
      </w:pPr>
      <w:hyperlink r:id="rId46" w:history="1">
        <w:r w:rsidR="0040166C" w:rsidRPr="00670204">
          <w:rPr>
            <w:rStyle w:val="Hyperlink"/>
          </w:rPr>
          <w:t>\\d</w:t>
        </w:r>
      </w:hyperlink>
      <w:r w:rsidR="0040166C">
        <w:t xml:space="preserve"> or [0-9] </w:t>
      </w:r>
      <w:r w:rsidR="0040166C">
        <w:sym w:font="Wingdings" w:char="F0E8"/>
      </w:r>
      <w:r w:rsidR="0040166C">
        <w:t xml:space="preserve"> are one and the same , </w:t>
      </w:r>
      <w:hyperlink w:history="1">
        <w:r w:rsidR="0040166C" w:rsidRPr="00670204">
          <w:rPr>
            <w:rStyle w:val="Hyperlink"/>
          </w:rPr>
          <w:t>\\d{4}</w:t>
        </w:r>
      </w:hyperlink>
      <w:r w:rsidR="0040166C">
        <w:t xml:space="preserve"> =&gt; this detects 4 digit number.</w:t>
      </w:r>
    </w:p>
    <w:p w14:paraId="543B07B4" w14:textId="77777777" w:rsidR="0040166C" w:rsidRDefault="00012DEA" w:rsidP="0040166C">
      <w:pPr>
        <w:pStyle w:val="ListParagraph"/>
      </w:pPr>
      <w:r>
        <w:t xml:space="preserve">. </w:t>
      </w:r>
      <w:r>
        <w:sym w:font="Wingdings" w:char="F0E8"/>
      </w:r>
      <w:r>
        <w:t xml:space="preserve"> indicates anything. </w:t>
      </w:r>
    </w:p>
    <w:p w14:paraId="77A37574" w14:textId="77777777" w:rsidR="00012DEA" w:rsidRDefault="00012DEA" w:rsidP="0040166C">
      <w:pPr>
        <w:pStyle w:val="ListParagraph"/>
      </w:pPr>
      <w:r>
        <w:t xml:space="preserve">+ </w:t>
      </w:r>
      <w:r>
        <w:sym w:font="Wingdings" w:char="F0E8"/>
      </w:r>
      <w:r>
        <w:t xml:space="preserve"> search for one or more times</w:t>
      </w:r>
    </w:p>
    <w:p w14:paraId="54DDE703" w14:textId="77777777" w:rsidR="00012DEA" w:rsidRDefault="00012DEA" w:rsidP="0040166C">
      <w:pPr>
        <w:pStyle w:val="ListParagraph"/>
      </w:pPr>
      <w:r>
        <w:t xml:space="preserve">? </w:t>
      </w:r>
      <w:r>
        <w:sym w:font="Wingdings" w:char="F0E8"/>
      </w:r>
      <w:r>
        <w:t xml:space="preserve"> not a greedy search</w:t>
      </w:r>
    </w:p>
    <w:p w14:paraId="5FF4524D" w14:textId="77777777" w:rsidR="00012DEA" w:rsidRDefault="00012DEA" w:rsidP="0040166C">
      <w:pPr>
        <w:pStyle w:val="ListParagraph"/>
      </w:pPr>
      <w:r>
        <w:t xml:space="preserve">() indicate grouping them, it can be referred sequentially starting </w:t>
      </w:r>
      <w:hyperlink r:id="rId47" w:history="1">
        <w:r w:rsidRPr="00670204">
          <w:rPr>
            <w:rStyle w:val="Hyperlink"/>
          </w:rPr>
          <w:t>\\1</w:t>
        </w:r>
      </w:hyperlink>
    </w:p>
    <w:p w14:paraId="3B06499C" w14:textId="77777777" w:rsidR="00012DEA" w:rsidRDefault="00012DEA" w:rsidP="0040166C">
      <w:pPr>
        <w:pStyle w:val="ListParagraph"/>
      </w:pPr>
    </w:p>
    <w:p w14:paraId="7B42C640" w14:textId="77777777" w:rsidR="00012DEA" w:rsidRDefault="00012DEA" w:rsidP="0040166C">
      <w:pPr>
        <w:pStyle w:val="ListParagraph"/>
      </w:pPr>
      <w:r>
        <w:t>command = c(“&lt;a href =index.html&gt; The link is here &lt;/a&gt;”)</w:t>
      </w:r>
    </w:p>
    <w:p w14:paraId="4BBC8A9F" w14:textId="77777777" w:rsidR="00012DEA" w:rsidRDefault="00012DEA" w:rsidP="0040166C">
      <w:pPr>
        <w:pStyle w:val="ListParagraph"/>
      </w:pPr>
      <w:r>
        <w:t xml:space="preserve">Str_replace(string=command, pattern=”&lt;.+?&gt; (.+?) &lt;.+?&gt;”, replacement = </w:t>
      </w:r>
      <w:hyperlink r:id="rId48" w:history="1">
        <w:r w:rsidRPr="00670204">
          <w:rPr>
            <w:rStyle w:val="Hyperlink"/>
          </w:rPr>
          <w:t>\\1</w:t>
        </w:r>
      </w:hyperlink>
      <w:r>
        <w:t>)</w:t>
      </w:r>
    </w:p>
    <w:p w14:paraId="1B1EDBE4" w14:textId="77777777" w:rsidR="00012DEA" w:rsidRDefault="00012DEA" w:rsidP="0040166C">
      <w:pPr>
        <w:pStyle w:val="ListParagraph"/>
      </w:pPr>
      <w:r>
        <w:t>o/p : “The link is here”</w:t>
      </w:r>
    </w:p>
    <w:p w14:paraId="09E68369" w14:textId="77777777" w:rsidR="0081446C" w:rsidRDefault="0081446C" w:rsidP="0081446C">
      <w:pPr>
        <w:pStyle w:val="ListParagraph"/>
        <w:numPr>
          <w:ilvl w:val="0"/>
          <w:numId w:val="20"/>
        </w:numPr>
      </w:pPr>
      <w:r>
        <w:rPr>
          <w:b/>
        </w:rPr>
        <w:t xml:space="preserve">str_sub() , </w:t>
      </w:r>
      <w:r>
        <w:t xml:space="preserve"> used to extract characters.</w:t>
      </w:r>
    </w:p>
    <w:p w14:paraId="6B4C14DB" w14:textId="77777777" w:rsidR="0081446C" w:rsidRPr="0081446C" w:rsidRDefault="0081446C" w:rsidP="0081446C">
      <w:pPr>
        <w:pStyle w:val="ListParagraph"/>
      </w:pPr>
      <w:r>
        <w:t>s</w:t>
      </w:r>
      <w:r w:rsidRPr="0081446C">
        <w:t xml:space="preserve">tr_sub(“columnname”, start = 1, end = 3) </w:t>
      </w:r>
      <w:r w:rsidRPr="0081446C">
        <w:sym w:font="Wingdings" w:char="F0E8"/>
      </w:r>
      <w:r w:rsidRPr="0081446C">
        <w:t xml:space="preserve"> this extracts first 3 characters from the mentioned column</w:t>
      </w:r>
    </w:p>
    <w:p w14:paraId="60C8FADC" w14:textId="77777777" w:rsidR="009204B8" w:rsidRDefault="009204B8" w:rsidP="009204B8">
      <w:pPr>
        <w:rPr>
          <w:b/>
        </w:rPr>
      </w:pPr>
      <w:r w:rsidRPr="009204B8">
        <w:rPr>
          <w:b/>
        </w:rPr>
        <w:t>Manipulating data frames:</w:t>
      </w:r>
    </w:p>
    <w:p w14:paraId="194CB9F1" w14:textId="77777777" w:rsidR="009204B8" w:rsidRDefault="009204B8" w:rsidP="009204B8">
      <w:r>
        <w:t>Common problems with df:</w:t>
      </w:r>
    </w:p>
    <w:p w14:paraId="2F861B3C" w14:textId="77777777" w:rsidR="009204B8" w:rsidRDefault="009204B8" w:rsidP="001F4D66">
      <w:pPr>
        <w:pStyle w:val="ListParagraph"/>
        <w:numPr>
          <w:ilvl w:val="0"/>
          <w:numId w:val="21"/>
        </w:numPr>
        <w:rPr>
          <w:b/>
        </w:rPr>
      </w:pPr>
      <w:r w:rsidRPr="009204B8">
        <w:rPr>
          <w:b/>
        </w:rPr>
        <w:t>Adding and Replacing columns:</w:t>
      </w:r>
    </w:p>
    <w:p w14:paraId="46CF879E" w14:textId="77777777" w:rsidR="009204B8" w:rsidRDefault="00E43E91" w:rsidP="009204B8">
      <w:pPr>
        <w:pStyle w:val="ListParagraph"/>
      </w:pPr>
      <w:r>
        <w:t>Option 1:</w:t>
      </w:r>
    </w:p>
    <w:p w14:paraId="2292826E" w14:textId="77777777" w:rsidR="00E43E91" w:rsidRDefault="00E43E91" w:rsidP="009204B8">
      <w:pPr>
        <w:pStyle w:val="ListParagraph"/>
      </w:pPr>
      <w:r>
        <w:t>We can use standard assignment operator.</w:t>
      </w:r>
    </w:p>
    <w:p w14:paraId="69A27B1E" w14:textId="77777777" w:rsidR="00E43E91" w:rsidRDefault="00E43E91" w:rsidP="009204B8">
      <w:pPr>
        <w:pStyle w:val="ListParagraph"/>
      </w:pPr>
    </w:p>
    <w:p w14:paraId="195A20D7" w14:textId="77777777" w:rsidR="00E43E91" w:rsidRDefault="00E43E91" w:rsidP="00E43E91">
      <w:pPr>
        <w:pStyle w:val="HTMLPreformatted"/>
        <w:shd w:val="clear" w:color="auto" w:fill="FFFFFF"/>
        <w:wordWrap w:val="0"/>
        <w:spacing w:line="225" w:lineRule="atLeast"/>
        <w:rPr>
          <w:rStyle w:val="gghfmyibcob"/>
          <w:rFonts w:ascii="Lucida Console" w:hAnsi="Lucida Console"/>
          <w:color w:val="0000FF"/>
        </w:rPr>
      </w:pPr>
      <w:r>
        <w:tab/>
      </w:r>
      <w:r>
        <w:rPr>
          <w:rStyle w:val="gghfmyibcpb"/>
          <w:rFonts w:ascii="Lucida Console" w:hAnsi="Lucida Console"/>
          <w:color w:val="0000FF"/>
        </w:rPr>
        <w:t xml:space="preserve">&gt; </w:t>
      </w:r>
      <w:r>
        <w:rPr>
          <w:rStyle w:val="gghfmyibcob"/>
          <w:rFonts w:ascii="Lucida Console" w:hAnsi="Lucida Console"/>
          <w:color w:val="0000FF"/>
        </w:rPr>
        <w:t>head(Orange)</w:t>
      </w:r>
    </w:p>
    <w:p w14:paraId="31AAA402" w14:textId="77777777" w:rsidR="00E43E91" w:rsidRDefault="00E43E91" w:rsidP="00E43E9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Tree  age circumference</w:t>
      </w:r>
    </w:p>
    <w:p w14:paraId="7A62BAA3" w14:textId="77777777" w:rsidR="00E43E91" w:rsidRDefault="00E43E91" w:rsidP="00E43E9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118            30</w:t>
      </w:r>
    </w:p>
    <w:p w14:paraId="389EFE38" w14:textId="77777777" w:rsidR="00E43E91" w:rsidRDefault="00E43E91" w:rsidP="00E43E9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1  484            58</w:t>
      </w:r>
    </w:p>
    <w:p w14:paraId="468B7FB0" w14:textId="77777777" w:rsidR="00E43E91" w:rsidRDefault="00E43E91" w:rsidP="00E43E9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1  664            87</w:t>
      </w:r>
    </w:p>
    <w:p w14:paraId="70AE5881" w14:textId="77777777" w:rsidR="00E43E91" w:rsidRDefault="00E43E91" w:rsidP="00E43E9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1 1004           115</w:t>
      </w:r>
    </w:p>
    <w:p w14:paraId="6B863756" w14:textId="77777777" w:rsidR="00E43E91" w:rsidRDefault="00E43E91" w:rsidP="00E43E9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1 1231           120</w:t>
      </w:r>
    </w:p>
    <w:p w14:paraId="1705BC6E" w14:textId="77777777" w:rsidR="00E43E91" w:rsidRDefault="00E43E91" w:rsidP="00E43E9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1 1372           142</w:t>
      </w:r>
    </w:p>
    <w:p w14:paraId="521A87E0" w14:textId="77777777" w:rsidR="00E43E91" w:rsidRDefault="00E43E91" w:rsidP="00E43E91">
      <w:pPr>
        <w:pStyle w:val="HTMLPreformatted"/>
        <w:shd w:val="clear" w:color="auto" w:fill="FFFFFF"/>
        <w:wordWrap w:val="0"/>
        <w:spacing w:line="225" w:lineRule="atLeast"/>
        <w:rPr>
          <w:rFonts w:ascii="Lucida Console" w:hAnsi="Lucida Console"/>
          <w:color w:val="000000"/>
        </w:rPr>
      </w:pPr>
    </w:p>
    <w:p w14:paraId="5EDB73E4" w14:textId="77777777" w:rsidR="00E43E91" w:rsidRDefault="00E43E91" w:rsidP="00E43E9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In order to create a column sum12, </w:t>
      </w:r>
    </w:p>
    <w:p w14:paraId="23F9D1AA" w14:textId="77777777" w:rsidR="00E43E91" w:rsidRDefault="00E43E91" w:rsidP="00E43E9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y_df = head(Orange)</w:t>
      </w:r>
    </w:p>
    <w:p w14:paraId="41ED2672" w14:textId="77777777" w:rsidR="00E43E91" w:rsidRDefault="00E43E91" w:rsidP="00E43E9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y_df$sum12 = my_df$age+my_df$circumference.</w:t>
      </w:r>
    </w:p>
    <w:p w14:paraId="41E8CC64" w14:textId="77777777" w:rsidR="00E43E91" w:rsidRDefault="00E43E91" w:rsidP="00E43E91">
      <w:pPr>
        <w:pStyle w:val="HTMLPreformatted"/>
        <w:shd w:val="clear" w:color="auto" w:fill="FFFFFF"/>
        <w:wordWrap w:val="0"/>
        <w:spacing w:line="225" w:lineRule="atLeast"/>
        <w:rPr>
          <w:rFonts w:ascii="Lucida Console" w:hAnsi="Lucida Console"/>
          <w:color w:val="000000"/>
        </w:rPr>
      </w:pPr>
    </w:p>
    <w:p w14:paraId="1AF5DE2A" w14:textId="77777777" w:rsidR="00E43E91" w:rsidRDefault="00E43E91" w:rsidP="00E43E9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Option 2:</w:t>
      </w:r>
    </w:p>
    <w:p w14:paraId="6558AFD2" w14:textId="77777777" w:rsidR="00E43E91" w:rsidRDefault="00E43E91" w:rsidP="00E43E91">
      <w:pPr>
        <w:pStyle w:val="HTMLPreformatted"/>
        <w:shd w:val="clear" w:color="auto" w:fill="FFFFFF"/>
        <w:wordWrap w:val="0"/>
        <w:spacing w:line="225" w:lineRule="atLeast"/>
        <w:rPr>
          <w:rFonts w:ascii="Lucida Console" w:hAnsi="Lucida Console"/>
          <w:b/>
          <w:color w:val="000000"/>
        </w:rPr>
      </w:pPr>
      <w:r>
        <w:rPr>
          <w:rFonts w:ascii="Lucida Console" w:hAnsi="Lucida Console"/>
          <w:b/>
          <w:color w:val="000000"/>
        </w:rPr>
        <w:t>w</w:t>
      </w:r>
      <w:r w:rsidRPr="00E43E91">
        <w:rPr>
          <w:rFonts w:ascii="Lucida Console" w:hAnsi="Lucida Console"/>
          <w:b/>
          <w:color w:val="000000"/>
        </w:rPr>
        <w:t>ith()</w:t>
      </w:r>
      <w:r>
        <w:rPr>
          <w:rFonts w:ascii="Lucida Console" w:hAnsi="Lucida Console"/>
          <w:b/>
          <w:color w:val="000000"/>
        </w:rPr>
        <w:t xml:space="preserve"> - &gt; takes the dataframe and an expression to evaluate.  More suitable for changes in one column only.</w:t>
      </w:r>
    </w:p>
    <w:p w14:paraId="165DFED5" w14:textId="77777777" w:rsidR="00E43E91" w:rsidRDefault="00E43E91" w:rsidP="00E43E91">
      <w:pPr>
        <w:pStyle w:val="HTMLPreformatted"/>
        <w:shd w:val="clear" w:color="auto" w:fill="FFFFFF"/>
        <w:wordWrap w:val="0"/>
        <w:spacing w:line="225" w:lineRule="atLeast"/>
        <w:rPr>
          <w:rFonts w:ascii="Lucida Console" w:hAnsi="Lucida Console"/>
          <w:color w:val="000000"/>
        </w:rPr>
      </w:pPr>
    </w:p>
    <w:p w14:paraId="2F05E84D" w14:textId="77777777" w:rsidR="00E43E91" w:rsidRDefault="00E43E91" w:rsidP="00E43E9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y_df = with(</w:t>
      </w:r>
    </w:p>
    <w:p w14:paraId="10ADB149" w14:textId="77777777" w:rsidR="00E43E91" w:rsidRDefault="00E43E91" w:rsidP="00E43E9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my_df,</w:t>
      </w:r>
    </w:p>
    <w:p w14:paraId="7276F2CA" w14:textId="77777777" w:rsidR="00E43E91" w:rsidRDefault="00E43E91" w:rsidP="00E43E9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w:t>
      </w:r>
    </w:p>
    <w:p w14:paraId="584D3534" w14:textId="77777777" w:rsidR="00E43E91" w:rsidRDefault="00E43E91" w:rsidP="00E43E9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sum12 = age - circumference</w:t>
      </w:r>
    </w:p>
    <w:p w14:paraId="24FEF59E" w14:textId="77777777" w:rsidR="00E43E91" w:rsidRDefault="00E43E91" w:rsidP="00E43E9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w:t>
      </w:r>
    </w:p>
    <w:p w14:paraId="64216D30" w14:textId="77777777" w:rsidR="00E43E91" w:rsidRDefault="00E43E91" w:rsidP="00E43E9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w:t>
      </w:r>
    </w:p>
    <w:p w14:paraId="7166AC84" w14:textId="77777777" w:rsidR="00E43E91" w:rsidRDefault="00E43E91" w:rsidP="00E43E9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y_df</w:t>
      </w:r>
    </w:p>
    <w:p w14:paraId="0AF53B3E" w14:textId="77777777" w:rsidR="00E43E91" w:rsidRDefault="00E43E91" w:rsidP="00E43E9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88  426  577  889 1111 1230   #result will not be a data frame.</w:t>
      </w:r>
    </w:p>
    <w:p w14:paraId="7CEE7397" w14:textId="77777777" w:rsidR="00E43E91" w:rsidRDefault="00E43E91" w:rsidP="00E43E91">
      <w:pPr>
        <w:pStyle w:val="HTMLPreformatted"/>
        <w:shd w:val="clear" w:color="auto" w:fill="FFFFFF"/>
        <w:wordWrap w:val="0"/>
        <w:spacing w:line="225" w:lineRule="atLeast"/>
        <w:rPr>
          <w:rFonts w:ascii="Lucida Console" w:hAnsi="Lucida Console"/>
          <w:color w:val="000000"/>
        </w:rPr>
      </w:pPr>
    </w:p>
    <w:p w14:paraId="62D55F4A" w14:textId="77777777" w:rsidR="00E43E91" w:rsidRDefault="00E43E91" w:rsidP="00E43E9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Option 3: </w:t>
      </w:r>
    </w:p>
    <w:p w14:paraId="2EB58867" w14:textId="77777777" w:rsidR="00E43E91" w:rsidRDefault="00E43E91" w:rsidP="00E43E91">
      <w:pPr>
        <w:pStyle w:val="HTMLPreformatted"/>
        <w:shd w:val="clear" w:color="auto" w:fill="FFFFFF"/>
        <w:wordWrap w:val="0"/>
        <w:spacing w:line="225" w:lineRule="atLeast"/>
        <w:rPr>
          <w:rFonts w:ascii="Lucida Console" w:hAnsi="Lucida Console"/>
          <w:b/>
          <w:color w:val="000000"/>
        </w:rPr>
      </w:pPr>
      <w:r w:rsidRPr="00E43E91">
        <w:rPr>
          <w:rFonts w:ascii="Lucida Console" w:hAnsi="Lucida Console"/>
          <w:b/>
          <w:color w:val="000000"/>
        </w:rPr>
        <w:lastRenderedPageBreak/>
        <w:t xml:space="preserve">within() </w:t>
      </w:r>
      <w:r>
        <w:rPr>
          <w:rFonts w:ascii="Lucida Console" w:hAnsi="Lucida Console"/>
          <w:b/>
          <w:color w:val="000000"/>
        </w:rPr>
        <w:t>-&gt; works in the same way but returns whole data frame. More suitable if we want to modify multiple columns.</w:t>
      </w:r>
    </w:p>
    <w:p w14:paraId="053EAE30" w14:textId="77777777" w:rsidR="00E43E91" w:rsidRPr="00E43E91" w:rsidRDefault="00E43E91" w:rsidP="00E43E91">
      <w:pPr>
        <w:pStyle w:val="HTMLPreformatted"/>
        <w:shd w:val="clear" w:color="auto" w:fill="FFFFFF"/>
        <w:wordWrap w:val="0"/>
        <w:spacing w:line="225" w:lineRule="atLeast"/>
        <w:rPr>
          <w:rFonts w:ascii="Lucida Console" w:hAnsi="Lucida Console"/>
          <w:b/>
          <w:color w:val="000000"/>
        </w:rPr>
      </w:pPr>
    </w:p>
    <w:p w14:paraId="50AD27F3" w14:textId="77777777" w:rsidR="00E43E91" w:rsidRDefault="00E43E91" w:rsidP="00E43E9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y_df = head(Orange)</w:t>
      </w:r>
    </w:p>
    <w:p w14:paraId="1DE27E2E" w14:textId="77777777" w:rsidR="00E43E91" w:rsidRDefault="00E43E91" w:rsidP="00E43E9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y_df = within(</w:t>
      </w:r>
    </w:p>
    <w:p w14:paraId="150F6994" w14:textId="77777777" w:rsidR="00E43E91" w:rsidRDefault="00E43E91" w:rsidP="00E43E9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my_df,</w:t>
      </w:r>
    </w:p>
    <w:p w14:paraId="0B521575" w14:textId="77777777" w:rsidR="00E43E91" w:rsidRDefault="00E43E91" w:rsidP="00E43E9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w:t>
      </w:r>
    </w:p>
    <w:p w14:paraId="670DCFF1" w14:textId="77777777" w:rsidR="00E43E91" w:rsidRDefault="00E43E91" w:rsidP="00E43E9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sum12 = age - circumference</w:t>
      </w:r>
    </w:p>
    <w:p w14:paraId="17EF315C" w14:textId="77777777" w:rsidR="00E43E91" w:rsidRDefault="00E43E91" w:rsidP="00E43E9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w:t>
      </w:r>
    </w:p>
    <w:p w14:paraId="4E4563F9" w14:textId="77777777" w:rsidR="00E43E91" w:rsidRDefault="00E43E91" w:rsidP="00E43E9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w:t>
      </w:r>
    </w:p>
    <w:p w14:paraId="57192138" w14:textId="77777777" w:rsidR="00E43E91" w:rsidRDefault="00E43E91" w:rsidP="00E43E9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y_df</w:t>
      </w:r>
    </w:p>
    <w:p w14:paraId="7A1C5268" w14:textId="77777777" w:rsidR="00E43E91" w:rsidRDefault="00E43E91" w:rsidP="00E43E9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Tree  age circumference sum12</w:t>
      </w:r>
    </w:p>
    <w:p w14:paraId="2B9263A8" w14:textId="77777777" w:rsidR="00E43E91" w:rsidRDefault="00E43E91" w:rsidP="00E43E9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118            30    88</w:t>
      </w:r>
    </w:p>
    <w:p w14:paraId="2A05F1E2" w14:textId="77777777" w:rsidR="00E43E91" w:rsidRDefault="00E43E91" w:rsidP="00E43E9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1  484            58   426</w:t>
      </w:r>
    </w:p>
    <w:p w14:paraId="411D3A60" w14:textId="77777777" w:rsidR="00E43E91" w:rsidRDefault="00E43E91" w:rsidP="00E43E9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1  664            87   577</w:t>
      </w:r>
    </w:p>
    <w:p w14:paraId="19555576" w14:textId="77777777" w:rsidR="00E43E91" w:rsidRDefault="00E43E91" w:rsidP="00E43E9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1 1004           115   889</w:t>
      </w:r>
    </w:p>
    <w:p w14:paraId="79BC4883" w14:textId="77777777" w:rsidR="00E43E91" w:rsidRDefault="00E43E91" w:rsidP="00E43E9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1 1231           120  1111</w:t>
      </w:r>
    </w:p>
    <w:p w14:paraId="4736AFB8" w14:textId="77777777" w:rsidR="00E43E91" w:rsidRDefault="00E43E91" w:rsidP="00E43E9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1 1372           142  1230</w:t>
      </w:r>
    </w:p>
    <w:p w14:paraId="17FFEF80" w14:textId="77777777" w:rsidR="00E43E91" w:rsidRDefault="00E43E91" w:rsidP="00E43E91">
      <w:pPr>
        <w:pStyle w:val="HTMLPreformatted"/>
        <w:shd w:val="clear" w:color="auto" w:fill="FFFFFF"/>
        <w:wordWrap w:val="0"/>
        <w:spacing w:line="225" w:lineRule="atLeast"/>
        <w:rPr>
          <w:rFonts w:ascii="Lucida Console" w:hAnsi="Lucida Console"/>
          <w:color w:val="000000"/>
        </w:rPr>
      </w:pPr>
    </w:p>
    <w:p w14:paraId="5093CA2E" w14:textId="77777777" w:rsidR="00E43E91" w:rsidRDefault="00E43E91" w:rsidP="00E43E91">
      <w:r>
        <w:t>In plyr package, there is a function called mutate() performs, same as within()</w:t>
      </w:r>
    </w:p>
    <w:p w14:paraId="50C027E4" w14:textId="77777777" w:rsidR="00E43E91" w:rsidRDefault="00E43E91" w:rsidP="00E43E91">
      <w:r>
        <w:t>my_df = mutate(</w:t>
      </w:r>
    </w:p>
    <w:p w14:paraId="76C74638" w14:textId="77777777" w:rsidR="00E43E91" w:rsidRDefault="00E43E91" w:rsidP="00E43E91">
      <w:r>
        <w:t xml:space="preserve">  my_df,sum12 = age - circumference</w:t>
      </w:r>
    </w:p>
    <w:p w14:paraId="55DDBDDD" w14:textId="77777777" w:rsidR="00E43E91" w:rsidRDefault="00E43E91" w:rsidP="00E43E91">
      <w:r>
        <w:t xml:space="preserve">    )</w:t>
      </w:r>
    </w:p>
    <w:p w14:paraId="36C9BA4D" w14:textId="77777777" w:rsidR="00E43E91" w:rsidRDefault="00E43E91" w:rsidP="00E43E91">
      <w:r w:rsidRPr="003851D7">
        <w:rPr>
          <w:b/>
        </w:rPr>
        <w:t>Note:</w:t>
      </w:r>
      <w:r>
        <w:t xml:space="preserve"> There is no curly brace as we have</w:t>
      </w:r>
      <w:r w:rsidR="00636806">
        <w:t>F</w:t>
      </w:r>
      <w:r>
        <w:t xml:space="preserve"> in within()</w:t>
      </w:r>
    </w:p>
    <w:p w14:paraId="73FCEED7" w14:textId="77777777" w:rsidR="004A5F7B" w:rsidRDefault="004A5F7B" w:rsidP="001F4D66">
      <w:pPr>
        <w:pStyle w:val="ListParagraph"/>
        <w:numPr>
          <w:ilvl w:val="0"/>
          <w:numId w:val="21"/>
        </w:numPr>
        <w:rPr>
          <w:b/>
        </w:rPr>
      </w:pPr>
      <w:r w:rsidRPr="004A5F7B">
        <w:rPr>
          <w:b/>
        </w:rPr>
        <w:t>Dealing with Missing values:</w:t>
      </w:r>
    </w:p>
    <w:p w14:paraId="4963AA43" w14:textId="77777777" w:rsidR="004A5F7B" w:rsidRDefault="004A5F7B" w:rsidP="004A5F7B">
      <w:pPr>
        <w:pStyle w:val="ListParagraph"/>
        <w:rPr>
          <w:b/>
        </w:rPr>
      </w:pPr>
    </w:p>
    <w:p w14:paraId="0F87A56F" w14:textId="77777777" w:rsidR="004A5F7B" w:rsidRDefault="004A5F7B" w:rsidP="004A5F7B">
      <w:pPr>
        <w:pStyle w:val="ListParagraph"/>
      </w:pPr>
      <w:r>
        <w:t>complete.cases() -&gt; returns the indexes of the rows where there are no missing values..</w:t>
      </w:r>
    </w:p>
    <w:p w14:paraId="61E245AD" w14:textId="77777777" w:rsidR="004A5F7B" w:rsidRPr="004A5F7B" w:rsidRDefault="004A5F7B" w:rsidP="004A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A5F7B">
        <w:rPr>
          <w:rFonts w:ascii="Lucida Console" w:eastAsia="Times New Roman" w:hAnsi="Lucida Console" w:cs="Courier New"/>
          <w:color w:val="0000FF"/>
          <w:sz w:val="20"/>
          <w:szCs w:val="20"/>
        </w:rPr>
        <w:t>&gt; my_df</w:t>
      </w:r>
    </w:p>
    <w:p w14:paraId="4097DA16" w14:textId="77777777" w:rsidR="004A5F7B" w:rsidRPr="004A5F7B" w:rsidRDefault="004A5F7B" w:rsidP="004A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A5F7B">
        <w:rPr>
          <w:rFonts w:ascii="Lucida Console" w:eastAsia="Times New Roman" w:hAnsi="Lucida Console" w:cs="Courier New"/>
          <w:color w:val="000000"/>
          <w:sz w:val="20"/>
          <w:szCs w:val="20"/>
        </w:rPr>
        <w:t xml:space="preserve">  Tree  age circumference nafield</w:t>
      </w:r>
    </w:p>
    <w:p w14:paraId="1C964879" w14:textId="77777777" w:rsidR="004A5F7B" w:rsidRPr="004A5F7B" w:rsidRDefault="004A5F7B" w:rsidP="004A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A5F7B">
        <w:rPr>
          <w:rFonts w:ascii="Lucida Console" w:eastAsia="Times New Roman" w:hAnsi="Lucida Console" w:cs="Courier New"/>
          <w:color w:val="000000"/>
          <w:sz w:val="20"/>
          <w:szCs w:val="20"/>
        </w:rPr>
        <w:t>1    1  118            30      NA</w:t>
      </w:r>
    </w:p>
    <w:p w14:paraId="4C671290" w14:textId="77777777" w:rsidR="004A5F7B" w:rsidRPr="004A5F7B" w:rsidRDefault="004A5F7B" w:rsidP="004A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A5F7B">
        <w:rPr>
          <w:rFonts w:ascii="Lucida Console" w:eastAsia="Times New Roman" w:hAnsi="Lucida Console" w:cs="Courier New"/>
          <w:color w:val="000000"/>
          <w:sz w:val="20"/>
          <w:szCs w:val="20"/>
        </w:rPr>
        <w:t>2    1  484            58       1</w:t>
      </w:r>
    </w:p>
    <w:p w14:paraId="293FF887" w14:textId="77777777" w:rsidR="004A5F7B" w:rsidRPr="004A5F7B" w:rsidRDefault="004A5F7B" w:rsidP="004A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A5F7B">
        <w:rPr>
          <w:rFonts w:ascii="Lucida Console" w:eastAsia="Times New Roman" w:hAnsi="Lucida Console" w:cs="Courier New"/>
          <w:color w:val="000000"/>
          <w:sz w:val="20"/>
          <w:szCs w:val="20"/>
        </w:rPr>
        <w:t>3    1  664            87       2</w:t>
      </w:r>
    </w:p>
    <w:p w14:paraId="162E2132" w14:textId="77777777" w:rsidR="004A5F7B" w:rsidRPr="004A5F7B" w:rsidRDefault="004A5F7B" w:rsidP="004A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A5F7B">
        <w:rPr>
          <w:rFonts w:ascii="Lucida Console" w:eastAsia="Times New Roman" w:hAnsi="Lucida Console" w:cs="Courier New"/>
          <w:color w:val="000000"/>
          <w:sz w:val="20"/>
          <w:szCs w:val="20"/>
        </w:rPr>
        <w:t>4    1 1004           115       3</w:t>
      </w:r>
    </w:p>
    <w:p w14:paraId="02BC3FF4" w14:textId="77777777" w:rsidR="004A5F7B" w:rsidRPr="004A5F7B" w:rsidRDefault="004A5F7B" w:rsidP="004A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A5F7B">
        <w:rPr>
          <w:rFonts w:ascii="Lucida Console" w:eastAsia="Times New Roman" w:hAnsi="Lucida Console" w:cs="Courier New"/>
          <w:color w:val="000000"/>
          <w:sz w:val="20"/>
          <w:szCs w:val="20"/>
        </w:rPr>
        <w:t>5    1 1231           120      NA</w:t>
      </w:r>
    </w:p>
    <w:p w14:paraId="0AEE1D61" w14:textId="77777777" w:rsidR="004A5F7B" w:rsidRPr="004A5F7B" w:rsidRDefault="004A5F7B" w:rsidP="004A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A5F7B">
        <w:rPr>
          <w:rFonts w:ascii="Lucida Console" w:eastAsia="Times New Roman" w:hAnsi="Lucida Console" w:cs="Courier New"/>
          <w:color w:val="000000"/>
          <w:sz w:val="20"/>
          <w:szCs w:val="20"/>
        </w:rPr>
        <w:t>6    1 1372           142       4</w:t>
      </w:r>
    </w:p>
    <w:p w14:paraId="6BE9CC62" w14:textId="77777777" w:rsidR="004A5F7B" w:rsidRPr="004A5F7B" w:rsidRDefault="004A5F7B" w:rsidP="004A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A5F7B">
        <w:rPr>
          <w:rFonts w:ascii="Lucida Console" w:eastAsia="Times New Roman" w:hAnsi="Lucida Console" w:cs="Courier New"/>
          <w:color w:val="0000FF"/>
          <w:sz w:val="20"/>
          <w:szCs w:val="20"/>
        </w:rPr>
        <w:t>&gt; index = complete.cases(my_df)</w:t>
      </w:r>
    </w:p>
    <w:p w14:paraId="0352BAA4" w14:textId="77777777" w:rsidR="004A5F7B" w:rsidRPr="004A5F7B" w:rsidRDefault="004A5F7B" w:rsidP="004A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A5F7B">
        <w:rPr>
          <w:rFonts w:ascii="Lucida Console" w:eastAsia="Times New Roman" w:hAnsi="Lucida Console" w:cs="Courier New"/>
          <w:color w:val="0000FF"/>
          <w:sz w:val="20"/>
          <w:szCs w:val="20"/>
        </w:rPr>
        <w:t>&gt; index</w:t>
      </w:r>
    </w:p>
    <w:p w14:paraId="17CED144" w14:textId="77777777" w:rsidR="004A5F7B" w:rsidRPr="004A5F7B" w:rsidRDefault="004A5F7B" w:rsidP="004A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A5F7B">
        <w:rPr>
          <w:rFonts w:ascii="Lucida Console" w:eastAsia="Times New Roman" w:hAnsi="Lucida Console" w:cs="Courier New"/>
          <w:color w:val="000000"/>
          <w:sz w:val="20"/>
          <w:szCs w:val="20"/>
        </w:rPr>
        <w:t>[1] FALSE  TRUE  TRUE  TRUE FALSE  TRUE</w:t>
      </w:r>
    </w:p>
    <w:p w14:paraId="743ECD35" w14:textId="77777777" w:rsidR="004A5F7B" w:rsidRPr="004A5F7B" w:rsidRDefault="004A5F7B" w:rsidP="004A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A5F7B">
        <w:rPr>
          <w:rFonts w:ascii="Lucida Console" w:eastAsia="Times New Roman" w:hAnsi="Lucida Console" w:cs="Courier New"/>
          <w:color w:val="0000FF"/>
          <w:sz w:val="20"/>
          <w:szCs w:val="20"/>
        </w:rPr>
        <w:t>&gt; my_df[index,]</w:t>
      </w:r>
    </w:p>
    <w:p w14:paraId="2853613E" w14:textId="77777777" w:rsidR="004A5F7B" w:rsidRPr="004A5F7B" w:rsidRDefault="004A5F7B" w:rsidP="004A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A5F7B">
        <w:rPr>
          <w:rFonts w:ascii="Lucida Console" w:eastAsia="Times New Roman" w:hAnsi="Lucida Console" w:cs="Courier New"/>
          <w:color w:val="000000"/>
          <w:sz w:val="20"/>
          <w:szCs w:val="20"/>
        </w:rPr>
        <w:t xml:space="preserve">  Tree  age circumference nafield</w:t>
      </w:r>
    </w:p>
    <w:p w14:paraId="21C64C16" w14:textId="77777777" w:rsidR="004A5F7B" w:rsidRPr="004A5F7B" w:rsidRDefault="004A5F7B" w:rsidP="004A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A5F7B">
        <w:rPr>
          <w:rFonts w:ascii="Lucida Console" w:eastAsia="Times New Roman" w:hAnsi="Lucida Console" w:cs="Courier New"/>
          <w:color w:val="000000"/>
          <w:sz w:val="20"/>
          <w:szCs w:val="20"/>
        </w:rPr>
        <w:t>2    1  484            58       1</w:t>
      </w:r>
    </w:p>
    <w:p w14:paraId="4F61A32F" w14:textId="77777777" w:rsidR="004A5F7B" w:rsidRPr="004A5F7B" w:rsidRDefault="004A5F7B" w:rsidP="004A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A5F7B">
        <w:rPr>
          <w:rFonts w:ascii="Lucida Console" w:eastAsia="Times New Roman" w:hAnsi="Lucida Console" w:cs="Courier New"/>
          <w:color w:val="000000"/>
          <w:sz w:val="20"/>
          <w:szCs w:val="20"/>
        </w:rPr>
        <w:t>3    1  664            87       2</w:t>
      </w:r>
    </w:p>
    <w:p w14:paraId="6FBE2EF1" w14:textId="77777777" w:rsidR="004A5F7B" w:rsidRPr="004A5F7B" w:rsidRDefault="004A5F7B" w:rsidP="004A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A5F7B">
        <w:rPr>
          <w:rFonts w:ascii="Lucida Console" w:eastAsia="Times New Roman" w:hAnsi="Lucida Console" w:cs="Courier New"/>
          <w:color w:val="000000"/>
          <w:sz w:val="20"/>
          <w:szCs w:val="20"/>
        </w:rPr>
        <w:t>4    1 1004           115       3</w:t>
      </w:r>
    </w:p>
    <w:p w14:paraId="6E1BD0D4" w14:textId="77777777" w:rsidR="004A5F7B" w:rsidRPr="004A5F7B" w:rsidRDefault="004A5F7B" w:rsidP="004A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A5F7B">
        <w:rPr>
          <w:rFonts w:ascii="Lucida Console" w:eastAsia="Times New Roman" w:hAnsi="Lucida Console" w:cs="Courier New"/>
          <w:color w:val="000000"/>
          <w:sz w:val="20"/>
          <w:szCs w:val="20"/>
        </w:rPr>
        <w:t>6    1 1372           142       4</w:t>
      </w:r>
    </w:p>
    <w:p w14:paraId="3C2749D4" w14:textId="77777777" w:rsidR="004A5F7B" w:rsidRDefault="004A5F7B" w:rsidP="004A5F7B">
      <w:pPr>
        <w:pStyle w:val="ListParagraph"/>
      </w:pPr>
    </w:p>
    <w:p w14:paraId="4A482ABF" w14:textId="77777777" w:rsidR="004A5F7B" w:rsidRDefault="004A5F7B" w:rsidP="004A5F7B">
      <w:pPr>
        <w:pStyle w:val="ListParagraph"/>
      </w:pPr>
      <w:r>
        <w:t>na.omit() -&gt; returns the list of rows which are not having missing values.</w:t>
      </w:r>
    </w:p>
    <w:p w14:paraId="4D9CCE55" w14:textId="77777777" w:rsidR="004A5F7B" w:rsidRPr="004A5F7B" w:rsidRDefault="004A5F7B" w:rsidP="004A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A5F7B">
        <w:rPr>
          <w:rFonts w:ascii="Lucida Console" w:eastAsia="Times New Roman" w:hAnsi="Lucida Console" w:cs="Courier New"/>
          <w:color w:val="0000FF"/>
          <w:sz w:val="20"/>
          <w:szCs w:val="20"/>
        </w:rPr>
        <w:t>&gt; my_df$nafield = c(NA,1,2,3,NA,4)</w:t>
      </w:r>
    </w:p>
    <w:p w14:paraId="13A470C4" w14:textId="77777777" w:rsidR="004A5F7B" w:rsidRPr="004A5F7B" w:rsidRDefault="004A5F7B" w:rsidP="004A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A5F7B">
        <w:rPr>
          <w:rFonts w:ascii="Lucida Console" w:eastAsia="Times New Roman" w:hAnsi="Lucida Console" w:cs="Courier New"/>
          <w:color w:val="0000FF"/>
          <w:sz w:val="20"/>
          <w:szCs w:val="20"/>
        </w:rPr>
        <w:t>&gt; na.omit(my_df)</w:t>
      </w:r>
    </w:p>
    <w:p w14:paraId="2686D989" w14:textId="77777777" w:rsidR="004A5F7B" w:rsidRPr="004A5F7B" w:rsidRDefault="004A5F7B" w:rsidP="004A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A5F7B">
        <w:rPr>
          <w:rFonts w:ascii="Lucida Console" w:eastAsia="Times New Roman" w:hAnsi="Lucida Console" w:cs="Courier New"/>
          <w:color w:val="000000"/>
          <w:sz w:val="20"/>
          <w:szCs w:val="20"/>
        </w:rPr>
        <w:t xml:space="preserve">  Tree  age circumference nafield</w:t>
      </w:r>
    </w:p>
    <w:p w14:paraId="1E541771" w14:textId="77777777" w:rsidR="004A5F7B" w:rsidRPr="004A5F7B" w:rsidRDefault="004A5F7B" w:rsidP="004A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A5F7B">
        <w:rPr>
          <w:rFonts w:ascii="Lucida Console" w:eastAsia="Times New Roman" w:hAnsi="Lucida Console" w:cs="Courier New"/>
          <w:color w:val="000000"/>
          <w:sz w:val="20"/>
          <w:szCs w:val="20"/>
        </w:rPr>
        <w:lastRenderedPageBreak/>
        <w:t>2    1  484            58       1</w:t>
      </w:r>
    </w:p>
    <w:p w14:paraId="1B140625" w14:textId="77777777" w:rsidR="004A5F7B" w:rsidRPr="004A5F7B" w:rsidRDefault="004A5F7B" w:rsidP="004A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A5F7B">
        <w:rPr>
          <w:rFonts w:ascii="Lucida Console" w:eastAsia="Times New Roman" w:hAnsi="Lucida Console" w:cs="Courier New"/>
          <w:color w:val="000000"/>
          <w:sz w:val="20"/>
          <w:szCs w:val="20"/>
        </w:rPr>
        <w:t>3    1  664            87       2</w:t>
      </w:r>
    </w:p>
    <w:p w14:paraId="6A3C86D7" w14:textId="77777777" w:rsidR="004A5F7B" w:rsidRPr="004A5F7B" w:rsidRDefault="004A5F7B" w:rsidP="004A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A5F7B">
        <w:rPr>
          <w:rFonts w:ascii="Lucida Console" w:eastAsia="Times New Roman" w:hAnsi="Lucida Console" w:cs="Courier New"/>
          <w:color w:val="000000"/>
          <w:sz w:val="20"/>
          <w:szCs w:val="20"/>
        </w:rPr>
        <w:t>4    1 1004           115       3</w:t>
      </w:r>
    </w:p>
    <w:p w14:paraId="2F0DD84C" w14:textId="77777777" w:rsidR="004A5F7B" w:rsidRPr="004A5F7B" w:rsidRDefault="004A5F7B" w:rsidP="004A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A5F7B">
        <w:rPr>
          <w:rFonts w:ascii="Lucida Console" w:eastAsia="Times New Roman" w:hAnsi="Lucida Console" w:cs="Courier New"/>
          <w:color w:val="000000"/>
          <w:sz w:val="20"/>
          <w:szCs w:val="20"/>
        </w:rPr>
        <w:t>6    1 1372           142       4</w:t>
      </w:r>
    </w:p>
    <w:p w14:paraId="412FAE8E" w14:textId="77777777" w:rsidR="004A5F7B" w:rsidRDefault="004A5F7B" w:rsidP="004A5F7B">
      <w:pPr>
        <w:pStyle w:val="ListParagraph"/>
      </w:pPr>
    </w:p>
    <w:p w14:paraId="5D485A58" w14:textId="77777777" w:rsidR="004A5F7B" w:rsidRDefault="004A5F7B" w:rsidP="004A5F7B">
      <w:pPr>
        <w:pStyle w:val="ListParagraph"/>
      </w:pPr>
      <w:r>
        <w:t>na.fail() -&gt; will throw an error if your data frame contains any missing values.</w:t>
      </w:r>
    </w:p>
    <w:p w14:paraId="3BBEDD3A" w14:textId="77777777" w:rsidR="00670219" w:rsidRDefault="00670219" w:rsidP="004A5F7B">
      <w:pPr>
        <w:pStyle w:val="ListParagraph"/>
      </w:pPr>
    </w:p>
    <w:p w14:paraId="2439CC32" w14:textId="77777777" w:rsidR="00670219" w:rsidRDefault="00670219" w:rsidP="0067021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y_df</w:t>
      </w:r>
    </w:p>
    <w:p w14:paraId="585B50A3" w14:textId="77777777" w:rsidR="00670219" w:rsidRDefault="00670219" w:rsidP="0067021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Tree  age circumference nafield</w:t>
      </w:r>
    </w:p>
    <w:p w14:paraId="42315914" w14:textId="77777777" w:rsidR="00670219" w:rsidRDefault="00670219" w:rsidP="0067021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118            30      NA</w:t>
      </w:r>
    </w:p>
    <w:p w14:paraId="7A332243" w14:textId="77777777" w:rsidR="00670219" w:rsidRDefault="00670219" w:rsidP="0067021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1  484            58       1</w:t>
      </w:r>
    </w:p>
    <w:p w14:paraId="16B667EB" w14:textId="77777777" w:rsidR="00670219" w:rsidRDefault="00670219" w:rsidP="0067021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1  664            87       2</w:t>
      </w:r>
    </w:p>
    <w:p w14:paraId="6EBD5459" w14:textId="77777777" w:rsidR="00670219" w:rsidRDefault="00670219" w:rsidP="0067021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1 1004           115       3</w:t>
      </w:r>
    </w:p>
    <w:p w14:paraId="7059BA16" w14:textId="77777777" w:rsidR="00670219" w:rsidRDefault="00670219" w:rsidP="0067021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1 1231           120      NA</w:t>
      </w:r>
    </w:p>
    <w:p w14:paraId="3D44E397" w14:textId="77777777" w:rsidR="00670219" w:rsidRDefault="00670219" w:rsidP="0067021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1 1372           142       4</w:t>
      </w:r>
    </w:p>
    <w:p w14:paraId="16DBEC9A" w14:textId="77777777" w:rsidR="00670219" w:rsidRDefault="00670219" w:rsidP="0067021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a.fail(my_df)</w:t>
      </w:r>
    </w:p>
    <w:p w14:paraId="0E109422" w14:textId="77777777" w:rsidR="00670219" w:rsidRDefault="00670219" w:rsidP="00670219">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Error in na.fail.default(my_df) : missing values in object</w:t>
      </w:r>
    </w:p>
    <w:p w14:paraId="2D0F9B11" w14:textId="77777777" w:rsidR="00670219" w:rsidRDefault="00670219" w:rsidP="0067021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x= na.omit(my_df)</w:t>
      </w:r>
    </w:p>
    <w:p w14:paraId="4ABCB64A" w14:textId="77777777" w:rsidR="00670219" w:rsidRDefault="00670219" w:rsidP="0067021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a.fail(x)</w:t>
      </w:r>
    </w:p>
    <w:p w14:paraId="44AA09ED" w14:textId="77777777" w:rsidR="00670219" w:rsidRDefault="00670219" w:rsidP="0067021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Tree  age circumference nafield</w:t>
      </w:r>
    </w:p>
    <w:p w14:paraId="4A4BA928" w14:textId="77777777" w:rsidR="00670219" w:rsidRDefault="00670219" w:rsidP="0067021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1  484            58       1</w:t>
      </w:r>
    </w:p>
    <w:p w14:paraId="53A53820" w14:textId="77777777" w:rsidR="00670219" w:rsidRDefault="00670219" w:rsidP="0067021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1  664            87       2</w:t>
      </w:r>
    </w:p>
    <w:p w14:paraId="0467003E" w14:textId="77777777" w:rsidR="00670219" w:rsidRDefault="00670219" w:rsidP="0067021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1 1004           115       3</w:t>
      </w:r>
    </w:p>
    <w:p w14:paraId="7E80EB1D" w14:textId="77777777" w:rsidR="00670219" w:rsidRDefault="00670219" w:rsidP="0067021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1 1372           142       4</w:t>
      </w:r>
    </w:p>
    <w:p w14:paraId="32C8B843" w14:textId="77777777" w:rsidR="00814C3E" w:rsidRDefault="00814C3E" w:rsidP="00814C3E"/>
    <w:p w14:paraId="5951BE93" w14:textId="77777777" w:rsidR="00814C3E" w:rsidRDefault="00814C3E" w:rsidP="00814C3E">
      <w:pPr>
        <w:rPr>
          <w:b/>
        </w:rPr>
      </w:pPr>
      <w:r w:rsidRPr="00814C3E">
        <w:rPr>
          <w:b/>
        </w:rPr>
        <w:t>Converting between Wide and Long form:</w:t>
      </w:r>
      <w:r w:rsidR="00192D14">
        <w:rPr>
          <w:b/>
        </w:rPr>
        <w:t xml:space="preserve"> -&gt;reshape2 package</w:t>
      </w:r>
    </w:p>
    <w:p w14:paraId="3008FE3F" w14:textId="77777777" w:rsidR="00814C3E" w:rsidRDefault="00814C3E" w:rsidP="00814C3E">
      <w:r>
        <w:t xml:space="preserve"> Wide form:</w:t>
      </w:r>
      <w:r w:rsidR="00B4017A">
        <w:t xml:space="preserve"> -&gt; repeated responses for a subject column wise. </w:t>
      </w:r>
    </w:p>
    <w:p w14:paraId="640E7F7E" w14:textId="77777777" w:rsidR="00814C3E" w:rsidRDefault="00814C3E" w:rsidP="00814C3E">
      <w:r>
        <w:t>In red deer dataset -&gt; volume of deer skulls obtained in 4 different ways.</w:t>
      </w:r>
    </w:p>
    <w:tbl>
      <w:tblPr>
        <w:tblStyle w:val="TableGrid"/>
        <w:tblW w:w="0" w:type="auto"/>
        <w:tblLook w:val="04A0" w:firstRow="1" w:lastRow="0" w:firstColumn="1" w:lastColumn="0" w:noHBand="0" w:noVBand="1"/>
      </w:tblPr>
      <w:tblGrid>
        <w:gridCol w:w="1870"/>
        <w:gridCol w:w="1870"/>
        <w:gridCol w:w="1870"/>
        <w:gridCol w:w="1870"/>
        <w:gridCol w:w="1870"/>
      </w:tblGrid>
      <w:tr w:rsidR="00814C3E" w14:paraId="1AD3A6E3" w14:textId="77777777" w:rsidTr="00814C3E">
        <w:tc>
          <w:tcPr>
            <w:tcW w:w="1870" w:type="dxa"/>
          </w:tcPr>
          <w:p w14:paraId="1B3DDEFD" w14:textId="77777777" w:rsidR="00814C3E" w:rsidRDefault="00814C3E" w:rsidP="00814C3E"/>
        </w:tc>
        <w:tc>
          <w:tcPr>
            <w:tcW w:w="1870" w:type="dxa"/>
          </w:tcPr>
          <w:p w14:paraId="2FA05E10" w14:textId="77777777" w:rsidR="00814C3E" w:rsidRDefault="00814C3E" w:rsidP="00814C3E">
            <w:r>
              <w:t>1</w:t>
            </w:r>
            <w:r w:rsidRPr="00814C3E">
              <w:rPr>
                <w:vertAlign w:val="superscript"/>
              </w:rPr>
              <w:t>st</w:t>
            </w:r>
            <w:r>
              <w:t xml:space="preserve"> way</w:t>
            </w:r>
          </w:p>
        </w:tc>
        <w:tc>
          <w:tcPr>
            <w:tcW w:w="1870" w:type="dxa"/>
          </w:tcPr>
          <w:p w14:paraId="36455099" w14:textId="77777777" w:rsidR="00814C3E" w:rsidRDefault="00814C3E" w:rsidP="00814C3E">
            <w:r>
              <w:t>2</w:t>
            </w:r>
            <w:r w:rsidRPr="00814C3E">
              <w:rPr>
                <w:vertAlign w:val="superscript"/>
              </w:rPr>
              <w:t>nd</w:t>
            </w:r>
            <w:r>
              <w:t xml:space="preserve"> way</w:t>
            </w:r>
          </w:p>
        </w:tc>
        <w:tc>
          <w:tcPr>
            <w:tcW w:w="1870" w:type="dxa"/>
          </w:tcPr>
          <w:p w14:paraId="1C31CDAF" w14:textId="77777777" w:rsidR="00814C3E" w:rsidRDefault="00814C3E" w:rsidP="00814C3E">
            <w:r>
              <w:t>3</w:t>
            </w:r>
            <w:r w:rsidRPr="00814C3E">
              <w:rPr>
                <w:vertAlign w:val="superscript"/>
              </w:rPr>
              <w:t>rd</w:t>
            </w:r>
            <w:r>
              <w:t xml:space="preserve"> way</w:t>
            </w:r>
          </w:p>
        </w:tc>
        <w:tc>
          <w:tcPr>
            <w:tcW w:w="1870" w:type="dxa"/>
          </w:tcPr>
          <w:p w14:paraId="3DAC6CB8" w14:textId="77777777" w:rsidR="00814C3E" w:rsidRDefault="00814C3E" w:rsidP="00814C3E">
            <w:r>
              <w:t>4</w:t>
            </w:r>
            <w:r w:rsidRPr="00814C3E">
              <w:rPr>
                <w:vertAlign w:val="superscript"/>
              </w:rPr>
              <w:t>th</w:t>
            </w:r>
            <w:r>
              <w:t xml:space="preserve"> way</w:t>
            </w:r>
          </w:p>
        </w:tc>
      </w:tr>
      <w:tr w:rsidR="00814C3E" w14:paraId="5085ADA1" w14:textId="77777777" w:rsidTr="00814C3E">
        <w:tc>
          <w:tcPr>
            <w:tcW w:w="1870" w:type="dxa"/>
          </w:tcPr>
          <w:p w14:paraId="44B6165A" w14:textId="77777777" w:rsidR="00814C3E" w:rsidRDefault="00814C3E" w:rsidP="00814C3E">
            <w:r>
              <w:t>Skull id</w:t>
            </w:r>
          </w:p>
        </w:tc>
        <w:tc>
          <w:tcPr>
            <w:tcW w:w="1870" w:type="dxa"/>
          </w:tcPr>
          <w:p w14:paraId="188443E7" w14:textId="77777777" w:rsidR="00814C3E" w:rsidRDefault="00814C3E" w:rsidP="00814C3E"/>
        </w:tc>
        <w:tc>
          <w:tcPr>
            <w:tcW w:w="1870" w:type="dxa"/>
          </w:tcPr>
          <w:p w14:paraId="252DBA27" w14:textId="77777777" w:rsidR="00814C3E" w:rsidRDefault="00814C3E" w:rsidP="00814C3E"/>
        </w:tc>
        <w:tc>
          <w:tcPr>
            <w:tcW w:w="1870" w:type="dxa"/>
          </w:tcPr>
          <w:p w14:paraId="664B3DB6" w14:textId="77777777" w:rsidR="00814C3E" w:rsidRDefault="00814C3E" w:rsidP="00814C3E"/>
        </w:tc>
        <w:tc>
          <w:tcPr>
            <w:tcW w:w="1870" w:type="dxa"/>
          </w:tcPr>
          <w:p w14:paraId="6F8B5D42" w14:textId="77777777" w:rsidR="00814C3E" w:rsidRDefault="00814C3E" w:rsidP="00814C3E"/>
        </w:tc>
      </w:tr>
      <w:tr w:rsidR="00814C3E" w14:paraId="5FA57F76" w14:textId="77777777" w:rsidTr="00814C3E">
        <w:tc>
          <w:tcPr>
            <w:tcW w:w="1870" w:type="dxa"/>
          </w:tcPr>
          <w:p w14:paraId="3362CEAF" w14:textId="77777777" w:rsidR="00814C3E" w:rsidRDefault="00814C3E" w:rsidP="00814C3E">
            <w:r>
              <w:t>Skull id2</w:t>
            </w:r>
          </w:p>
        </w:tc>
        <w:tc>
          <w:tcPr>
            <w:tcW w:w="1870" w:type="dxa"/>
          </w:tcPr>
          <w:p w14:paraId="709FD734" w14:textId="77777777" w:rsidR="00814C3E" w:rsidRDefault="00814C3E" w:rsidP="00814C3E"/>
        </w:tc>
        <w:tc>
          <w:tcPr>
            <w:tcW w:w="1870" w:type="dxa"/>
          </w:tcPr>
          <w:p w14:paraId="3F0FD89B" w14:textId="77777777" w:rsidR="00814C3E" w:rsidRDefault="00814C3E" w:rsidP="00814C3E"/>
        </w:tc>
        <w:tc>
          <w:tcPr>
            <w:tcW w:w="1870" w:type="dxa"/>
          </w:tcPr>
          <w:p w14:paraId="5DF58FBE" w14:textId="77777777" w:rsidR="00814C3E" w:rsidRDefault="00814C3E" w:rsidP="00814C3E"/>
        </w:tc>
        <w:tc>
          <w:tcPr>
            <w:tcW w:w="1870" w:type="dxa"/>
          </w:tcPr>
          <w:p w14:paraId="30985945" w14:textId="77777777" w:rsidR="00814C3E" w:rsidRDefault="00814C3E" w:rsidP="00814C3E"/>
        </w:tc>
      </w:tr>
      <w:tr w:rsidR="00814C3E" w14:paraId="1BA55ED3" w14:textId="77777777" w:rsidTr="00814C3E">
        <w:tc>
          <w:tcPr>
            <w:tcW w:w="1870" w:type="dxa"/>
          </w:tcPr>
          <w:p w14:paraId="6B17B213" w14:textId="77777777" w:rsidR="00814C3E" w:rsidRDefault="00814C3E" w:rsidP="00814C3E">
            <w:r>
              <w:t>….</w:t>
            </w:r>
          </w:p>
        </w:tc>
        <w:tc>
          <w:tcPr>
            <w:tcW w:w="1870" w:type="dxa"/>
          </w:tcPr>
          <w:p w14:paraId="07176570" w14:textId="77777777" w:rsidR="00814C3E" w:rsidRDefault="00814C3E" w:rsidP="00814C3E"/>
        </w:tc>
        <w:tc>
          <w:tcPr>
            <w:tcW w:w="1870" w:type="dxa"/>
          </w:tcPr>
          <w:p w14:paraId="279B27C5" w14:textId="77777777" w:rsidR="00814C3E" w:rsidRDefault="00814C3E" w:rsidP="00814C3E"/>
        </w:tc>
        <w:tc>
          <w:tcPr>
            <w:tcW w:w="1870" w:type="dxa"/>
          </w:tcPr>
          <w:p w14:paraId="06517F3F" w14:textId="77777777" w:rsidR="00814C3E" w:rsidRDefault="00814C3E" w:rsidP="00814C3E"/>
        </w:tc>
        <w:tc>
          <w:tcPr>
            <w:tcW w:w="1870" w:type="dxa"/>
          </w:tcPr>
          <w:p w14:paraId="7F8B3CB8" w14:textId="77777777" w:rsidR="00814C3E" w:rsidRDefault="00814C3E" w:rsidP="00814C3E"/>
        </w:tc>
      </w:tr>
    </w:tbl>
    <w:p w14:paraId="3233816C" w14:textId="77777777" w:rsidR="00814C3E" w:rsidRDefault="00814C3E" w:rsidP="00814C3E"/>
    <w:p w14:paraId="7CF8CB9F" w14:textId="77777777" w:rsidR="00814C3E" w:rsidRDefault="00814C3E" w:rsidP="00814C3E">
      <w:r>
        <w:t>Long form:</w:t>
      </w:r>
      <w:r w:rsidR="00192D14">
        <w:t xml:space="preserve"> </w:t>
      </w:r>
      <w:r w:rsidR="00B4017A">
        <w:t xml:space="preserve"> -&gt; replication of items row wise.</w:t>
      </w:r>
    </w:p>
    <w:tbl>
      <w:tblPr>
        <w:tblStyle w:val="TableGrid"/>
        <w:tblW w:w="0" w:type="auto"/>
        <w:tblLook w:val="04A0" w:firstRow="1" w:lastRow="0" w:firstColumn="1" w:lastColumn="0" w:noHBand="0" w:noVBand="1"/>
      </w:tblPr>
      <w:tblGrid>
        <w:gridCol w:w="2237"/>
        <w:gridCol w:w="1568"/>
        <w:gridCol w:w="3342"/>
      </w:tblGrid>
      <w:tr w:rsidR="00814C3E" w14:paraId="2A7A19B8" w14:textId="77777777" w:rsidTr="00814C3E">
        <w:tc>
          <w:tcPr>
            <w:tcW w:w="2237" w:type="dxa"/>
          </w:tcPr>
          <w:p w14:paraId="6FA88639" w14:textId="77777777" w:rsidR="00814C3E" w:rsidRDefault="00814C3E" w:rsidP="00814C3E">
            <w:r>
              <w:t>Skull id</w:t>
            </w:r>
          </w:p>
        </w:tc>
        <w:tc>
          <w:tcPr>
            <w:tcW w:w="1568" w:type="dxa"/>
          </w:tcPr>
          <w:p w14:paraId="2F323577" w14:textId="77777777" w:rsidR="00814C3E" w:rsidRDefault="00814C3E" w:rsidP="00814C3E">
            <w:r>
              <w:t>Measurements</w:t>
            </w:r>
          </w:p>
        </w:tc>
        <w:tc>
          <w:tcPr>
            <w:tcW w:w="3342" w:type="dxa"/>
          </w:tcPr>
          <w:p w14:paraId="3439DA57" w14:textId="77777777" w:rsidR="00814C3E" w:rsidRDefault="00814C3E" w:rsidP="00814C3E">
            <w:r>
              <w:t>Type of measurement</w:t>
            </w:r>
          </w:p>
        </w:tc>
      </w:tr>
      <w:tr w:rsidR="00814C3E" w14:paraId="7DB0A2CC" w14:textId="77777777" w:rsidTr="00814C3E">
        <w:tc>
          <w:tcPr>
            <w:tcW w:w="2237" w:type="dxa"/>
          </w:tcPr>
          <w:p w14:paraId="293960B7" w14:textId="77777777" w:rsidR="00814C3E" w:rsidRDefault="00814C3E" w:rsidP="00814C3E">
            <w:r>
              <w:t>Skull id 1</w:t>
            </w:r>
          </w:p>
        </w:tc>
        <w:tc>
          <w:tcPr>
            <w:tcW w:w="1568" w:type="dxa"/>
          </w:tcPr>
          <w:p w14:paraId="19402127" w14:textId="77777777" w:rsidR="00814C3E" w:rsidRDefault="00814C3E" w:rsidP="00814C3E">
            <w:r>
              <w:t>..</w:t>
            </w:r>
          </w:p>
        </w:tc>
        <w:tc>
          <w:tcPr>
            <w:tcW w:w="3342" w:type="dxa"/>
          </w:tcPr>
          <w:p w14:paraId="4C449262" w14:textId="77777777" w:rsidR="00814C3E" w:rsidRDefault="00814C3E" w:rsidP="00814C3E">
            <w:r>
              <w:t>1</w:t>
            </w:r>
            <w:r w:rsidRPr="00814C3E">
              <w:rPr>
                <w:vertAlign w:val="superscript"/>
              </w:rPr>
              <w:t>st</w:t>
            </w:r>
            <w:r>
              <w:t xml:space="preserve"> way</w:t>
            </w:r>
          </w:p>
        </w:tc>
      </w:tr>
      <w:tr w:rsidR="00814C3E" w14:paraId="4484E55B" w14:textId="77777777" w:rsidTr="00814C3E">
        <w:tc>
          <w:tcPr>
            <w:tcW w:w="2237" w:type="dxa"/>
          </w:tcPr>
          <w:p w14:paraId="7C626D35" w14:textId="77777777" w:rsidR="00814C3E" w:rsidRDefault="00814C3E" w:rsidP="00814C3E">
            <w:r>
              <w:t>Skull id 1</w:t>
            </w:r>
          </w:p>
        </w:tc>
        <w:tc>
          <w:tcPr>
            <w:tcW w:w="1568" w:type="dxa"/>
          </w:tcPr>
          <w:p w14:paraId="67048941" w14:textId="77777777" w:rsidR="00814C3E" w:rsidRDefault="00814C3E" w:rsidP="00814C3E">
            <w:r>
              <w:t>..</w:t>
            </w:r>
          </w:p>
        </w:tc>
        <w:tc>
          <w:tcPr>
            <w:tcW w:w="3342" w:type="dxa"/>
          </w:tcPr>
          <w:p w14:paraId="34127E52" w14:textId="77777777" w:rsidR="00814C3E" w:rsidRDefault="00814C3E" w:rsidP="00814C3E">
            <w:r>
              <w:t>2</w:t>
            </w:r>
            <w:r w:rsidRPr="00814C3E">
              <w:rPr>
                <w:vertAlign w:val="superscript"/>
              </w:rPr>
              <w:t>nd</w:t>
            </w:r>
            <w:r>
              <w:t xml:space="preserve"> way</w:t>
            </w:r>
          </w:p>
        </w:tc>
      </w:tr>
      <w:tr w:rsidR="00814C3E" w14:paraId="2DA6DE1C" w14:textId="77777777" w:rsidTr="00814C3E">
        <w:tc>
          <w:tcPr>
            <w:tcW w:w="2237" w:type="dxa"/>
          </w:tcPr>
          <w:p w14:paraId="395FBE88" w14:textId="77777777" w:rsidR="00814C3E" w:rsidRDefault="00814C3E" w:rsidP="00814C3E">
            <w:r>
              <w:t>Skull id 1</w:t>
            </w:r>
          </w:p>
        </w:tc>
        <w:tc>
          <w:tcPr>
            <w:tcW w:w="1568" w:type="dxa"/>
          </w:tcPr>
          <w:p w14:paraId="291D4585" w14:textId="77777777" w:rsidR="00814C3E" w:rsidRDefault="00814C3E" w:rsidP="00814C3E">
            <w:r>
              <w:t>..</w:t>
            </w:r>
          </w:p>
        </w:tc>
        <w:tc>
          <w:tcPr>
            <w:tcW w:w="3342" w:type="dxa"/>
          </w:tcPr>
          <w:p w14:paraId="6300B82F" w14:textId="77777777" w:rsidR="00814C3E" w:rsidRDefault="00814C3E" w:rsidP="00814C3E">
            <w:r>
              <w:t>3</w:t>
            </w:r>
            <w:r w:rsidRPr="00814C3E">
              <w:rPr>
                <w:vertAlign w:val="superscript"/>
              </w:rPr>
              <w:t>rd</w:t>
            </w:r>
            <w:r>
              <w:t xml:space="preserve"> way</w:t>
            </w:r>
          </w:p>
        </w:tc>
      </w:tr>
      <w:tr w:rsidR="00814C3E" w14:paraId="760B6033" w14:textId="77777777" w:rsidTr="00814C3E">
        <w:tc>
          <w:tcPr>
            <w:tcW w:w="2237" w:type="dxa"/>
          </w:tcPr>
          <w:p w14:paraId="75A39563" w14:textId="77777777" w:rsidR="00814C3E" w:rsidRDefault="00814C3E" w:rsidP="00814C3E">
            <w:r>
              <w:t>Skull id 1</w:t>
            </w:r>
          </w:p>
        </w:tc>
        <w:tc>
          <w:tcPr>
            <w:tcW w:w="1568" w:type="dxa"/>
          </w:tcPr>
          <w:p w14:paraId="1FA6E02B" w14:textId="77777777" w:rsidR="00814C3E" w:rsidRDefault="00814C3E" w:rsidP="00814C3E">
            <w:r>
              <w:t>..</w:t>
            </w:r>
          </w:p>
        </w:tc>
        <w:tc>
          <w:tcPr>
            <w:tcW w:w="3342" w:type="dxa"/>
          </w:tcPr>
          <w:p w14:paraId="5FF285FF" w14:textId="77777777" w:rsidR="00814C3E" w:rsidRDefault="00814C3E" w:rsidP="00814C3E">
            <w:r>
              <w:t>4</w:t>
            </w:r>
            <w:r w:rsidRPr="00814C3E">
              <w:rPr>
                <w:vertAlign w:val="superscript"/>
              </w:rPr>
              <w:t>th</w:t>
            </w:r>
            <w:r>
              <w:t xml:space="preserve"> way</w:t>
            </w:r>
          </w:p>
        </w:tc>
      </w:tr>
      <w:tr w:rsidR="00814C3E" w14:paraId="6DAF15EA" w14:textId="77777777" w:rsidTr="00814C3E">
        <w:tc>
          <w:tcPr>
            <w:tcW w:w="2237" w:type="dxa"/>
          </w:tcPr>
          <w:p w14:paraId="2D767931" w14:textId="77777777" w:rsidR="00814C3E" w:rsidRDefault="00814C3E" w:rsidP="00814C3E">
            <w:r>
              <w:t>Skull id 2</w:t>
            </w:r>
          </w:p>
        </w:tc>
        <w:tc>
          <w:tcPr>
            <w:tcW w:w="1568" w:type="dxa"/>
          </w:tcPr>
          <w:p w14:paraId="35141F99" w14:textId="77777777" w:rsidR="00814C3E" w:rsidRDefault="00814C3E" w:rsidP="00814C3E">
            <w:r>
              <w:t>..</w:t>
            </w:r>
          </w:p>
        </w:tc>
        <w:tc>
          <w:tcPr>
            <w:tcW w:w="3342" w:type="dxa"/>
          </w:tcPr>
          <w:p w14:paraId="600CFF68" w14:textId="77777777" w:rsidR="00814C3E" w:rsidRDefault="00814C3E" w:rsidP="00814C3E">
            <w:r>
              <w:t>1</w:t>
            </w:r>
            <w:r w:rsidRPr="00814C3E">
              <w:rPr>
                <w:vertAlign w:val="superscript"/>
              </w:rPr>
              <w:t>st</w:t>
            </w:r>
            <w:r>
              <w:t xml:space="preserve"> way</w:t>
            </w:r>
          </w:p>
        </w:tc>
      </w:tr>
      <w:tr w:rsidR="00814C3E" w14:paraId="28553365" w14:textId="77777777" w:rsidTr="00814C3E">
        <w:tc>
          <w:tcPr>
            <w:tcW w:w="2237" w:type="dxa"/>
          </w:tcPr>
          <w:p w14:paraId="70E8A9BE" w14:textId="77777777" w:rsidR="00814C3E" w:rsidRDefault="00814C3E" w:rsidP="00814C3E">
            <w:r>
              <w:t>…</w:t>
            </w:r>
          </w:p>
        </w:tc>
        <w:tc>
          <w:tcPr>
            <w:tcW w:w="1568" w:type="dxa"/>
          </w:tcPr>
          <w:p w14:paraId="28C4C20E" w14:textId="77777777" w:rsidR="00814C3E" w:rsidRDefault="00814C3E" w:rsidP="00814C3E"/>
        </w:tc>
        <w:tc>
          <w:tcPr>
            <w:tcW w:w="3342" w:type="dxa"/>
          </w:tcPr>
          <w:p w14:paraId="1F555972" w14:textId="77777777" w:rsidR="00814C3E" w:rsidRDefault="00814C3E" w:rsidP="00814C3E"/>
        </w:tc>
      </w:tr>
    </w:tbl>
    <w:p w14:paraId="67A18062" w14:textId="77777777" w:rsidR="00192D14" w:rsidRPr="002F2CFC" w:rsidRDefault="00192D14" w:rsidP="00814C3E">
      <w:pPr>
        <w:rPr>
          <w:b/>
        </w:rPr>
      </w:pPr>
      <w:r w:rsidRPr="002F2CFC">
        <w:rPr>
          <w:b/>
        </w:rPr>
        <w:t>2 functions:</w:t>
      </w:r>
    </w:p>
    <w:p w14:paraId="39C70F83" w14:textId="77777777" w:rsidR="00192D14" w:rsidRDefault="00192D14" w:rsidP="001F4D66">
      <w:pPr>
        <w:pStyle w:val="ListParagraph"/>
        <w:numPr>
          <w:ilvl w:val="0"/>
          <w:numId w:val="22"/>
        </w:numPr>
      </w:pPr>
      <w:r>
        <w:t>melt() -&gt; converts from wide to long</w:t>
      </w:r>
    </w:p>
    <w:p w14:paraId="24AADB40" w14:textId="77777777" w:rsidR="00192D14" w:rsidRDefault="00192D14" w:rsidP="001F4D66">
      <w:pPr>
        <w:pStyle w:val="ListParagraph"/>
        <w:numPr>
          <w:ilvl w:val="0"/>
          <w:numId w:val="22"/>
        </w:numPr>
      </w:pPr>
      <w:r>
        <w:t>dcast() -&gt; converts from long to wide</w:t>
      </w:r>
    </w:p>
    <w:p w14:paraId="49A9E4BD" w14:textId="77777777" w:rsidR="00192D14" w:rsidRDefault="00192D14" w:rsidP="00192D14">
      <w:r>
        <w:lastRenderedPageBreak/>
        <w:t>Both these functions are merged to latest function recast().</w:t>
      </w:r>
    </w:p>
    <w:p w14:paraId="15B9133C" w14:textId="77777777" w:rsidR="00192D14" w:rsidRDefault="00192D14" w:rsidP="00192D14">
      <w:r>
        <w:t>id.vars argument -&gt; refers to rows.</w:t>
      </w:r>
    </w:p>
    <w:p w14:paraId="78239FD6" w14:textId="77777777" w:rsidR="00192D14" w:rsidRDefault="00192D14" w:rsidP="00192D14">
      <w:r>
        <w:t>measure.vars -&gt; refers to columns.</w:t>
      </w:r>
    </w:p>
    <w:p w14:paraId="09B7DA0B" w14:textId="77777777" w:rsidR="00192D14" w:rsidRDefault="0054132B" w:rsidP="00192D14">
      <w:r>
        <w:t>Eg:</w:t>
      </w:r>
    </w:p>
    <w:p w14:paraId="6D3490DD" w14:textId="77777777" w:rsidR="0054132B" w:rsidRDefault="0054132B" w:rsidP="00192D14">
      <w:r>
        <w:t>cast(dfname, rowvariable ~ column variable , values =”columnname”)</w:t>
      </w:r>
    </w:p>
    <w:p w14:paraId="14A66952" w14:textId="77777777" w:rsidR="0054132B" w:rsidRDefault="0054132B" w:rsidP="00192D14">
      <w:r>
        <w:t>melt(dfname, id.var = c(“field name 1, field name 2))</w:t>
      </w:r>
    </w:p>
    <w:p w14:paraId="4F232C28" w14:textId="77777777" w:rsidR="005A09CB" w:rsidRDefault="005A09CB" w:rsidP="00192D14">
      <w:pPr>
        <w:rPr>
          <w:b/>
        </w:rPr>
      </w:pPr>
      <w:r w:rsidRPr="005A09CB">
        <w:rPr>
          <w:b/>
        </w:rPr>
        <w:t>Using SQL:</w:t>
      </w:r>
    </w:p>
    <w:p w14:paraId="1361CB4F" w14:textId="77777777" w:rsidR="005A09CB" w:rsidRDefault="005A09CB" w:rsidP="00192D14">
      <w:r>
        <w:t>sqldf  package used for manipulating data frames using SQL.</w:t>
      </w:r>
    </w:p>
    <w:p w14:paraId="29C141D5" w14:textId="77777777" w:rsidR="005A09CB" w:rsidRDefault="005A09CB" w:rsidP="005A09CB">
      <w:r>
        <w:t>&gt;subset(deer_endocranial_volume, VolCT &gt;400 | VolCT2 &gt;400, c(VolCT,VolCT2))</w:t>
      </w:r>
    </w:p>
    <w:p w14:paraId="760761B1" w14:textId="77777777" w:rsidR="005A09CB" w:rsidRDefault="005A09CB" w:rsidP="00192D14">
      <w:r>
        <w:t>the same can be achieved using..</w:t>
      </w:r>
    </w:p>
    <w:p w14:paraId="143BB0ED" w14:textId="77777777" w:rsidR="005A09CB" w:rsidRDefault="005A09CB" w:rsidP="00192D14">
      <w:r>
        <w:t>&gt;query &lt;-“Select VolCT, VolCT2 from deer_endocranial_volume where VolCT &gt;400 or VolCT2 &gt;400”</w:t>
      </w:r>
    </w:p>
    <w:p w14:paraId="50FF1DAF" w14:textId="77777777" w:rsidR="005A09CB" w:rsidRDefault="005A09CB" w:rsidP="00192D14">
      <w:r>
        <w:t>&gt;sqldf(query)</w:t>
      </w:r>
    </w:p>
    <w:p w14:paraId="66229525" w14:textId="77777777" w:rsidR="005A09CB" w:rsidRDefault="00077B7E" w:rsidP="00192D14">
      <w:pPr>
        <w:rPr>
          <w:b/>
        </w:rPr>
      </w:pPr>
      <w:r w:rsidRPr="00077B7E">
        <w:rPr>
          <w:b/>
        </w:rPr>
        <w:t>Sorting:</w:t>
      </w:r>
    </w:p>
    <w:p w14:paraId="57C08CB9" w14:textId="77777777" w:rsidR="00077B7E" w:rsidRDefault="00DB50B7" w:rsidP="00192D14">
      <w:r>
        <w:t>In dplyr package, there is function called tbl_df() to create local data frame which creates a copy of it and mainly during display, limited number of rows with all columns that fits the window will only be shown.</w:t>
      </w:r>
    </w:p>
    <w:p w14:paraId="10E37EB6" w14:textId="77777777" w:rsidR="00485FC1" w:rsidRDefault="00485FC1" w:rsidP="00192D14">
      <w:r>
        <w:t>arrange() in dplyr package provides alternative to order().</w:t>
      </w:r>
    </w:p>
    <w:p w14:paraId="0280B602" w14:textId="77777777" w:rsidR="00485FC1" w:rsidRDefault="00485FC1" w:rsidP="00192D14">
      <w:r>
        <w:t xml:space="preserve">Eg: arrange(column1, columns2) -&gt; o/p will be sorted with column1 and within that column2. </w:t>
      </w:r>
    </w:p>
    <w:p w14:paraId="1ED30C72" w14:textId="77777777" w:rsidR="00485FC1" w:rsidRDefault="00485FC1" w:rsidP="00192D14">
      <w:r>
        <w:t>rank() gives the rank of each element in a dataset, providing a few ways of dealing with ties.</w:t>
      </w:r>
    </w:p>
    <w:p w14:paraId="21914138" w14:textId="77777777" w:rsidR="003562D3" w:rsidRDefault="003562D3" w:rsidP="00192D14">
      <w:pPr>
        <w:rPr>
          <w:b/>
        </w:rPr>
      </w:pPr>
      <w:r>
        <w:rPr>
          <w:b/>
        </w:rPr>
        <w:t>object_size(): (package pryr)</w:t>
      </w:r>
    </w:p>
    <w:p w14:paraId="5C7FB69E" w14:textId="77777777" w:rsidR="003562D3" w:rsidRDefault="003562D3" w:rsidP="00192D14">
      <w:r>
        <w:t xml:space="preserve">gives the size occupied by the object. </w:t>
      </w:r>
    </w:p>
    <w:p w14:paraId="2A8DAADC" w14:textId="77777777" w:rsidR="003562D3" w:rsidRPr="003562D3" w:rsidRDefault="003562D3" w:rsidP="0035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3562D3">
        <w:rPr>
          <w:rFonts w:ascii="Lucida Console" w:eastAsia="Times New Roman" w:hAnsi="Lucida Console" w:cs="Courier New"/>
          <w:color w:val="930F80"/>
          <w:sz w:val="20"/>
          <w:szCs w:val="20"/>
        </w:rPr>
        <w:t>&gt; a =1:10000</w:t>
      </w:r>
    </w:p>
    <w:p w14:paraId="17E07D23" w14:textId="77777777" w:rsidR="003562D3" w:rsidRPr="003562D3" w:rsidRDefault="003562D3" w:rsidP="0035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3562D3">
        <w:rPr>
          <w:rFonts w:ascii="Lucida Console" w:eastAsia="Times New Roman" w:hAnsi="Lucida Console" w:cs="Courier New"/>
          <w:color w:val="930F80"/>
          <w:sz w:val="20"/>
          <w:szCs w:val="20"/>
        </w:rPr>
        <w:t>&gt; object_size(a)</w:t>
      </w:r>
    </w:p>
    <w:p w14:paraId="1A2D5892" w14:textId="77777777" w:rsidR="003562D3" w:rsidRPr="003562D3" w:rsidRDefault="003562D3" w:rsidP="0035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562D3">
        <w:rPr>
          <w:rFonts w:ascii="Lucida Console" w:eastAsia="Times New Roman" w:hAnsi="Lucida Console" w:cs="Courier New"/>
          <w:color w:val="000000"/>
          <w:sz w:val="20"/>
          <w:szCs w:val="20"/>
        </w:rPr>
        <w:t>40 kB</w:t>
      </w:r>
    </w:p>
    <w:p w14:paraId="58AB9CFF" w14:textId="77777777" w:rsidR="003562D3" w:rsidRPr="003562D3" w:rsidRDefault="003562D3" w:rsidP="0035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3562D3">
        <w:rPr>
          <w:rFonts w:ascii="Lucida Console" w:eastAsia="Times New Roman" w:hAnsi="Lucida Console" w:cs="Courier New"/>
          <w:color w:val="930F80"/>
          <w:sz w:val="20"/>
          <w:szCs w:val="20"/>
        </w:rPr>
        <w:t>&gt; b=1:5</w:t>
      </w:r>
    </w:p>
    <w:p w14:paraId="4AB2D92C" w14:textId="77777777" w:rsidR="003562D3" w:rsidRPr="003562D3" w:rsidRDefault="003562D3" w:rsidP="0035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3562D3">
        <w:rPr>
          <w:rFonts w:ascii="Lucida Console" w:eastAsia="Times New Roman" w:hAnsi="Lucida Console" w:cs="Courier New"/>
          <w:color w:val="930F80"/>
          <w:sz w:val="20"/>
          <w:szCs w:val="20"/>
        </w:rPr>
        <w:t>&gt; object_size(b)</w:t>
      </w:r>
    </w:p>
    <w:p w14:paraId="4A425476" w14:textId="77777777" w:rsidR="003562D3" w:rsidRPr="003562D3" w:rsidRDefault="003562D3" w:rsidP="0035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562D3">
        <w:rPr>
          <w:rFonts w:ascii="Lucida Console" w:eastAsia="Times New Roman" w:hAnsi="Lucida Console" w:cs="Courier New"/>
          <w:color w:val="000000"/>
          <w:sz w:val="20"/>
          <w:szCs w:val="20"/>
        </w:rPr>
        <w:t>56 B</w:t>
      </w:r>
    </w:p>
    <w:p w14:paraId="6DAF06C9" w14:textId="77777777" w:rsidR="003562D3" w:rsidRPr="003562D3" w:rsidRDefault="003562D3" w:rsidP="0035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3562D3">
        <w:rPr>
          <w:rFonts w:ascii="Lucida Console" w:eastAsia="Times New Roman" w:hAnsi="Lucida Console" w:cs="Courier New"/>
          <w:color w:val="930F80"/>
          <w:sz w:val="20"/>
          <w:szCs w:val="20"/>
        </w:rPr>
        <w:t>&gt; object_size(a,b)</w:t>
      </w:r>
    </w:p>
    <w:p w14:paraId="6EA437A4" w14:textId="77777777" w:rsidR="003562D3" w:rsidRPr="003562D3" w:rsidRDefault="003562D3" w:rsidP="0035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562D3">
        <w:rPr>
          <w:rFonts w:ascii="Lucida Console" w:eastAsia="Times New Roman" w:hAnsi="Lucida Console" w:cs="Courier New"/>
          <w:color w:val="000000"/>
          <w:sz w:val="20"/>
          <w:szCs w:val="20"/>
        </w:rPr>
        <w:t>40.1 kB</w:t>
      </w:r>
    </w:p>
    <w:p w14:paraId="2CF77AB3" w14:textId="77777777" w:rsidR="003562D3" w:rsidRPr="003562D3" w:rsidRDefault="003562D3" w:rsidP="00192D14"/>
    <w:p w14:paraId="2D2B0310" w14:textId="77777777" w:rsidR="00012E74" w:rsidRPr="00012E74" w:rsidRDefault="00012E74" w:rsidP="00192D14">
      <w:pPr>
        <w:rPr>
          <w:b/>
        </w:rPr>
      </w:pPr>
      <w:r w:rsidRPr="00012E74">
        <w:rPr>
          <w:b/>
        </w:rPr>
        <w:t>Pipe:</w:t>
      </w:r>
      <w:r w:rsidR="003562D3">
        <w:rPr>
          <w:b/>
        </w:rPr>
        <w:t xml:space="preserve"> (package – magrittr)</w:t>
      </w:r>
    </w:p>
    <w:p w14:paraId="66215513" w14:textId="77777777" w:rsidR="00525014" w:rsidRDefault="00525014" w:rsidP="00192D14">
      <w:r>
        <w:t>%&gt;% is the pipe operator in R.</w:t>
      </w:r>
    </w:p>
    <w:p w14:paraId="27C9B90F" w14:textId="77777777" w:rsidR="00525014" w:rsidRDefault="00525014" w:rsidP="00192D14">
      <w:r w:rsidRPr="00525014">
        <w:t>airquality %&gt;%     filter(Month != 5) %&gt;%     group_by(Month) %&gt;%     summarise(mean(Temp, na.rm = TRUE))</w:t>
      </w:r>
    </w:p>
    <w:p w14:paraId="00CD314C" w14:textId="77777777" w:rsidR="00227C5F" w:rsidRDefault="00227C5F" w:rsidP="00192D14">
      <w:pPr>
        <w:rPr>
          <w:b/>
        </w:rPr>
      </w:pPr>
      <w:r w:rsidRPr="00227C5F">
        <w:rPr>
          <w:b/>
        </w:rPr>
        <w:lastRenderedPageBreak/>
        <w:t>Additional pipe operators:</w:t>
      </w:r>
      <w:r w:rsidR="00DA562C">
        <w:rPr>
          <w:b/>
        </w:rPr>
        <w:t xml:space="preserve"> </w:t>
      </w:r>
      <w:hyperlink r:id="rId49" w:history="1">
        <w:r w:rsidR="00DA562C" w:rsidRPr="00045D20">
          <w:rPr>
            <w:rStyle w:val="Hyperlink"/>
          </w:rPr>
          <w:t>https://www.datacamp.com/community/tutorials/pipe-r-tutorial</w:t>
        </w:r>
      </w:hyperlink>
    </w:p>
    <w:p w14:paraId="5AE8D09A" w14:textId="77777777" w:rsidR="00227C5F" w:rsidRDefault="00DC185F" w:rsidP="00B8099B">
      <w:pPr>
        <w:pStyle w:val="ListParagraph"/>
        <w:numPr>
          <w:ilvl w:val="0"/>
          <w:numId w:val="117"/>
        </w:numPr>
      </w:pPr>
      <w:r w:rsidRPr="00DC185F">
        <w:t>compound assignment operator %&lt;&gt;%</w:t>
      </w:r>
    </w:p>
    <w:p w14:paraId="3097934B" w14:textId="77777777" w:rsidR="00DC185F" w:rsidRPr="00DC185F" w:rsidRDefault="00DC185F" w:rsidP="00DC185F">
      <w:pPr>
        <w:pStyle w:val="ListParagraph"/>
        <w:rPr>
          <w:rStyle w:val="gghfmyibcpb"/>
          <w:rFonts w:ascii="Lucida Console" w:eastAsia="Times New Roman" w:hAnsi="Lucida Console" w:cs="Courier New"/>
          <w:color w:val="0000FF"/>
          <w:sz w:val="20"/>
          <w:szCs w:val="20"/>
        </w:rPr>
      </w:pPr>
      <w:r w:rsidRPr="00DC185F">
        <w:rPr>
          <w:rStyle w:val="gghfmyibcpb"/>
          <w:rFonts w:ascii="Lucida Console" w:eastAsia="Times New Roman" w:hAnsi="Lucida Console" w:cs="Courier New"/>
          <w:color w:val="0000FF"/>
          <w:sz w:val="20"/>
          <w:szCs w:val="20"/>
        </w:rPr>
        <w:t>x &lt;- rnorm(5)</w:t>
      </w:r>
    </w:p>
    <w:p w14:paraId="41FA600A" w14:textId="77777777" w:rsidR="00DC185F" w:rsidRDefault="00DC185F" w:rsidP="00DC185F">
      <w:pPr>
        <w:pStyle w:val="ListParagraph"/>
      </w:pPr>
      <w:r w:rsidRPr="00DC185F">
        <w:rPr>
          <w:rStyle w:val="gghfmyibcpb"/>
          <w:rFonts w:ascii="Lucida Console" w:eastAsia="Times New Roman" w:hAnsi="Lucida Console" w:cs="Courier New"/>
          <w:color w:val="0000FF"/>
          <w:sz w:val="20"/>
          <w:szCs w:val="20"/>
        </w:rPr>
        <w:t xml:space="preserve">x %&lt;&gt;% abs %&gt;% sort </w:t>
      </w:r>
      <w:r w:rsidRPr="005B1CE6">
        <w:t># updates and assigns the result to x</w:t>
      </w:r>
    </w:p>
    <w:p w14:paraId="3D433786" w14:textId="77777777" w:rsidR="005B1CE6" w:rsidRDefault="005B1CE6" w:rsidP="00DC185F">
      <w:pPr>
        <w:pStyle w:val="ListParagraph"/>
      </w:pPr>
    </w:p>
    <w:p w14:paraId="56B5EBFE" w14:textId="77777777" w:rsidR="005B1CE6" w:rsidRPr="005B1CE6" w:rsidRDefault="005B1CE6" w:rsidP="005B1CE6">
      <w:pPr>
        <w:pStyle w:val="ListParagraph"/>
        <w:rPr>
          <w:rStyle w:val="gghfmyibcpb"/>
          <w:rFonts w:ascii="Lucida Console" w:eastAsia="Times New Roman" w:hAnsi="Lucida Console" w:cs="Courier New"/>
          <w:color w:val="0000FF"/>
          <w:sz w:val="20"/>
          <w:szCs w:val="20"/>
        </w:rPr>
      </w:pPr>
      <w:r w:rsidRPr="005B1CE6">
        <w:rPr>
          <w:rStyle w:val="gghfmyibcpb"/>
          <w:rFonts w:ascii="Lucida Console" w:eastAsia="Times New Roman" w:hAnsi="Lucida Console" w:cs="Courier New"/>
          <w:color w:val="0000FF"/>
          <w:sz w:val="20"/>
          <w:szCs w:val="20"/>
        </w:rPr>
        <w:t>assign("x",10)</w:t>
      </w:r>
    </w:p>
    <w:p w14:paraId="1C2B40B9" w14:textId="77777777" w:rsidR="005B1CE6" w:rsidRPr="00745491" w:rsidRDefault="005B1CE6" w:rsidP="005B1CE6">
      <w:pPr>
        <w:pStyle w:val="ListParagraph"/>
      </w:pPr>
      <w:r w:rsidRPr="005B1CE6">
        <w:rPr>
          <w:rStyle w:val="gghfmyibcpb"/>
          <w:rFonts w:ascii="Lucida Console" w:eastAsia="Times New Roman" w:hAnsi="Lucida Console" w:cs="Courier New"/>
          <w:color w:val="0000FF"/>
          <w:sz w:val="20"/>
          <w:szCs w:val="20"/>
        </w:rPr>
        <w:t>x</w:t>
      </w:r>
      <w:r>
        <w:rPr>
          <w:rStyle w:val="gghfmyibcpb"/>
          <w:rFonts w:ascii="Lucida Console" w:eastAsia="Times New Roman" w:hAnsi="Lucida Console" w:cs="Courier New"/>
          <w:color w:val="0000FF"/>
          <w:sz w:val="20"/>
          <w:szCs w:val="20"/>
        </w:rPr>
        <w:t xml:space="preserve"> </w:t>
      </w:r>
      <w:r w:rsidRPr="00745491">
        <w:t># 10</w:t>
      </w:r>
    </w:p>
    <w:p w14:paraId="425EBDB1" w14:textId="77777777" w:rsidR="005B1CE6" w:rsidRDefault="005B1CE6" w:rsidP="005B1CE6">
      <w:pPr>
        <w:pStyle w:val="ListParagraph"/>
        <w:rPr>
          <w:rStyle w:val="gghfmyibcpb"/>
          <w:rFonts w:ascii="Lucida Console" w:eastAsia="Times New Roman" w:hAnsi="Lucida Console" w:cs="Courier New"/>
          <w:color w:val="0000FF"/>
          <w:sz w:val="20"/>
          <w:szCs w:val="20"/>
        </w:rPr>
      </w:pPr>
      <w:r w:rsidRPr="005B1CE6">
        <w:rPr>
          <w:rStyle w:val="gghfmyibcpb"/>
          <w:rFonts w:ascii="Lucida Console" w:eastAsia="Times New Roman" w:hAnsi="Lucida Console" w:cs="Courier New"/>
          <w:color w:val="0000FF"/>
          <w:sz w:val="20"/>
          <w:szCs w:val="20"/>
        </w:rPr>
        <w:t>"x" %&gt;% assign(100)</w:t>
      </w:r>
      <w:r w:rsidR="00745491">
        <w:rPr>
          <w:rStyle w:val="gghfmyibcpb"/>
          <w:rFonts w:ascii="Lucida Console" w:eastAsia="Times New Roman" w:hAnsi="Lucida Console" w:cs="Courier New"/>
          <w:color w:val="0000FF"/>
          <w:sz w:val="20"/>
          <w:szCs w:val="20"/>
        </w:rPr>
        <w:t xml:space="preserve"> </w:t>
      </w:r>
    </w:p>
    <w:p w14:paraId="47A009E4" w14:textId="77777777" w:rsidR="00745491" w:rsidRPr="00745491" w:rsidRDefault="00745491" w:rsidP="005B1CE6">
      <w:pPr>
        <w:pStyle w:val="ListParagraph"/>
      </w:pPr>
      <w:r>
        <w:rPr>
          <w:rStyle w:val="gghfmyibcpb"/>
          <w:rFonts w:ascii="Lucida Console" w:eastAsia="Times New Roman" w:hAnsi="Lucida Console" w:cs="Courier New"/>
          <w:color w:val="0000FF"/>
          <w:sz w:val="20"/>
          <w:szCs w:val="20"/>
        </w:rPr>
        <w:t xml:space="preserve">X </w:t>
      </w:r>
      <w:r w:rsidRPr="00745491">
        <w:t>#10</w:t>
      </w:r>
    </w:p>
    <w:p w14:paraId="61A83A74" w14:textId="77777777" w:rsidR="005B1CE6" w:rsidRDefault="005B1CE6" w:rsidP="005B1CE6">
      <w:pPr>
        <w:pStyle w:val="ListParagraph"/>
        <w:rPr>
          <w:rStyle w:val="gghfmyibcpb"/>
          <w:rFonts w:ascii="Lucida Console" w:eastAsia="Times New Roman" w:hAnsi="Lucida Console" w:cs="Courier New"/>
          <w:color w:val="0000FF"/>
          <w:sz w:val="20"/>
          <w:szCs w:val="20"/>
        </w:rPr>
      </w:pPr>
      <w:r w:rsidRPr="005B1CE6">
        <w:rPr>
          <w:rStyle w:val="gghfmyibcpb"/>
          <w:rFonts w:ascii="Lucida Console" w:eastAsia="Times New Roman" w:hAnsi="Lucida Console" w:cs="Courier New"/>
          <w:color w:val="0000FF"/>
          <w:sz w:val="20"/>
          <w:szCs w:val="20"/>
        </w:rPr>
        <w:t>"x" %&gt;% assign(100, envir = .GlobalEnv)</w:t>
      </w:r>
    </w:p>
    <w:p w14:paraId="0DD7710D" w14:textId="77777777" w:rsidR="00745491" w:rsidRDefault="00745491" w:rsidP="005B1CE6">
      <w:pPr>
        <w:pStyle w:val="ListParagraph"/>
      </w:pPr>
      <w:r>
        <w:rPr>
          <w:rStyle w:val="gghfmyibcpb"/>
          <w:rFonts w:ascii="Lucida Console" w:eastAsia="Times New Roman" w:hAnsi="Lucida Console" w:cs="Courier New"/>
          <w:color w:val="0000FF"/>
          <w:sz w:val="20"/>
          <w:szCs w:val="20"/>
        </w:rPr>
        <w:t xml:space="preserve">X </w:t>
      </w:r>
      <w:r w:rsidRPr="00745491">
        <w:t>#100</w:t>
      </w:r>
    </w:p>
    <w:p w14:paraId="1D18AB55" w14:textId="77777777" w:rsidR="00745491" w:rsidRDefault="00745491" w:rsidP="005B1CE6">
      <w:pPr>
        <w:pStyle w:val="ListParagraph"/>
      </w:pPr>
      <w:r w:rsidRPr="00745491">
        <w:t>That's because the function assigns the new value 100 to a temporary environment used by %&gt;%. So, if you want to use assign() with the pipe, you must be explicit about the environment</w:t>
      </w:r>
      <w:r>
        <w:t>.</w:t>
      </w:r>
    </w:p>
    <w:p w14:paraId="5671AAC7" w14:textId="77777777" w:rsidR="00745491" w:rsidRPr="009D073A" w:rsidRDefault="00745491" w:rsidP="005B1CE6">
      <w:pPr>
        <w:pStyle w:val="ListParagraph"/>
        <w:rPr>
          <w:b/>
        </w:rPr>
      </w:pPr>
      <w:r w:rsidRPr="009D073A">
        <w:rPr>
          <w:b/>
        </w:rPr>
        <w:t>Building Unary function:</w:t>
      </w:r>
    </w:p>
    <w:p w14:paraId="61B17865" w14:textId="77777777" w:rsidR="00745491" w:rsidRDefault="00745491" w:rsidP="005B1CE6">
      <w:pPr>
        <w:pStyle w:val="ListParagraph"/>
      </w:pPr>
      <w:r w:rsidRPr="00745491">
        <w:t>Unary functions are functions that take one argument. Any pipeline that you might make that consists of a dot ., followed by functions and that is chained together with %&gt;%can be used later if you want to apply it to values. </w:t>
      </w:r>
    </w:p>
    <w:p w14:paraId="7064AE4E" w14:textId="77777777" w:rsidR="009D073A" w:rsidRDefault="009D073A" w:rsidP="005B1CE6">
      <w:pPr>
        <w:pStyle w:val="ListParagraph"/>
        <w:rPr>
          <w:rStyle w:val="gghfmyibcpb"/>
          <w:rFonts w:ascii="Lucida Console" w:eastAsia="Times New Roman" w:hAnsi="Lucida Console" w:cs="Courier New"/>
          <w:color w:val="0000FF"/>
          <w:sz w:val="20"/>
          <w:szCs w:val="20"/>
        </w:rPr>
      </w:pPr>
      <w:r w:rsidRPr="009D073A">
        <w:rPr>
          <w:rStyle w:val="gghfmyibcpb"/>
          <w:rFonts w:ascii="Lucida Console" w:eastAsia="Times New Roman" w:hAnsi="Lucida Console" w:cs="Courier New"/>
          <w:color w:val="0000FF"/>
          <w:sz w:val="20"/>
          <w:szCs w:val="20"/>
        </w:rPr>
        <w:t>f &lt;- . %&gt;% cos %&gt;% sin</w:t>
      </w:r>
    </w:p>
    <w:p w14:paraId="617FCA97" w14:textId="77777777" w:rsidR="009D073A" w:rsidRPr="009D073A" w:rsidRDefault="009D073A" w:rsidP="009D073A">
      <w:pPr>
        <w:pStyle w:val="ListParagraph"/>
        <w:rPr>
          <w:rStyle w:val="gghfmyibcpb"/>
          <w:rFonts w:ascii="Lucida Console" w:eastAsia="Times New Roman" w:hAnsi="Lucida Console" w:cs="Courier New"/>
          <w:color w:val="0000FF"/>
          <w:sz w:val="20"/>
          <w:szCs w:val="20"/>
        </w:rPr>
      </w:pPr>
      <w:r w:rsidRPr="009D073A">
        <w:rPr>
          <w:rStyle w:val="gghfmyibcpb"/>
          <w:rFonts w:ascii="Lucida Console" w:eastAsia="Times New Roman" w:hAnsi="Lucida Console" w:cs="Courier New"/>
          <w:color w:val="0000FF"/>
          <w:sz w:val="20"/>
          <w:szCs w:val="20"/>
        </w:rPr>
        <w:t>&gt; f(10)</w:t>
      </w:r>
    </w:p>
    <w:p w14:paraId="7E8BDE31" w14:textId="77777777" w:rsidR="009D073A" w:rsidRPr="009D073A" w:rsidRDefault="009D073A" w:rsidP="009D073A">
      <w:pPr>
        <w:pStyle w:val="ListParagraph"/>
        <w:rPr>
          <w:rStyle w:val="gghfmyibcpb"/>
          <w:color w:val="0000FF"/>
        </w:rPr>
      </w:pPr>
      <w:r w:rsidRPr="009D073A">
        <w:rPr>
          <w:rStyle w:val="gghfmyibcpb"/>
          <w:color w:val="0000FF"/>
        </w:rPr>
        <w:t>[1] -0.7440231</w:t>
      </w:r>
    </w:p>
    <w:p w14:paraId="56D7E7C0" w14:textId="77777777" w:rsidR="009D073A" w:rsidRPr="009D073A" w:rsidRDefault="009D073A" w:rsidP="005B1CE6">
      <w:pPr>
        <w:pStyle w:val="ListParagraph"/>
        <w:rPr>
          <w:rStyle w:val="gghfmyibcpb"/>
          <w:rFonts w:ascii="Lucida Console" w:eastAsia="Times New Roman" w:hAnsi="Lucida Console" w:cs="Courier New"/>
          <w:color w:val="0000FF"/>
          <w:sz w:val="20"/>
          <w:szCs w:val="20"/>
        </w:rPr>
      </w:pPr>
    </w:p>
    <w:p w14:paraId="33E28499" w14:textId="77777777" w:rsidR="00DC185F" w:rsidRDefault="00DC185F" w:rsidP="00B8099B">
      <w:pPr>
        <w:pStyle w:val="ListParagraph"/>
        <w:numPr>
          <w:ilvl w:val="0"/>
          <w:numId w:val="117"/>
        </w:numPr>
      </w:pPr>
      <w:r>
        <w:t>Tee operator %T&gt;%</w:t>
      </w:r>
    </w:p>
    <w:p w14:paraId="14059EE0" w14:textId="77777777" w:rsidR="002D3535" w:rsidRPr="002D3535" w:rsidRDefault="002D3535" w:rsidP="002D3535">
      <w:pPr>
        <w:pStyle w:val="ListParagraph"/>
      </w:pPr>
      <w:r w:rsidRPr="002D3535">
        <w:t>The tee operator works exactly like %&gt;%, but it returns the left-hand side value rather than the potential result of the right-hand side operations.</w:t>
      </w:r>
    </w:p>
    <w:p w14:paraId="36ACC12E" w14:textId="77777777" w:rsidR="002D3535" w:rsidRPr="002D3535" w:rsidRDefault="002D3535" w:rsidP="002D3535">
      <w:pPr>
        <w:pStyle w:val="ListParagraph"/>
      </w:pPr>
      <w:r w:rsidRPr="002D3535">
        <w:t>This means that the tee operator can come in handy in situations where you have included functions that are used for their side effect, such as plotting with plot() or printing to a file.</w:t>
      </w:r>
    </w:p>
    <w:p w14:paraId="1C7BD855" w14:textId="77777777" w:rsidR="002D3535" w:rsidRPr="002D3535" w:rsidRDefault="002D3535" w:rsidP="002D3535">
      <w:pPr>
        <w:pStyle w:val="ListParagraph"/>
      </w:pPr>
      <w:r w:rsidRPr="002D3535">
        <w:t>In other words, functions like plot() typically don't return anything. That means that, after calling plot(), for example, your pipeline would end. However, in the following example, the tee operator %T&gt;% allows you to continue your pipeline even after you have used plot():</w:t>
      </w:r>
    </w:p>
    <w:p w14:paraId="5626E774" w14:textId="77777777" w:rsidR="002D3535" w:rsidRDefault="002D3535" w:rsidP="002D3535">
      <w:pPr>
        <w:pStyle w:val="ListParagraph"/>
      </w:pPr>
    </w:p>
    <w:p w14:paraId="2D8A3E49" w14:textId="77777777" w:rsidR="00DC185F" w:rsidRPr="00DC185F" w:rsidRDefault="00DC185F" w:rsidP="00DC185F">
      <w:pPr>
        <w:pStyle w:val="ListParagraph"/>
        <w:rPr>
          <w:rStyle w:val="gghfmyibcpb"/>
          <w:rFonts w:ascii="Lucida Console" w:eastAsia="Times New Roman" w:hAnsi="Lucida Console" w:cs="Courier New"/>
          <w:color w:val="0000FF"/>
          <w:sz w:val="20"/>
          <w:szCs w:val="20"/>
        </w:rPr>
      </w:pPr>
      <w:r w:rsidRPr="00DC185F">
        <w:rPr>
          <w:rStyle w:val="gghfmyibcpb"/>
          <w:rFonts w:ascii="Lucida Console" w:eastAsia="Times New Roman" w:hAnsi="Lucida Console" w:cs="Courier New"/>
          <w:color w:val="0000FF"/>
          <w:sz w:val="20"/>
          <w:szCs w:val="20"/>
        </w:rPr>
        <w:t>rnorm(200) %&gt;%</w:t>
      </w:r>
    </w:p>
    <w:p w14:paraId="2B8434A3" w14:textId="77777777" w:rsidR="00DC185F" w:rsidRPr="00DC185F" w:rsidRDefault="00DC185F" w:rsidP="00DC185F">
      <w:pPr>
        <w:pStyle w:val="ListParagraph"/>
        <w:rPr>
          <w:rStyle w:val="gghfmyibcpb"/>
          <w:rFonts w:ascii="Lucida Console" w:eastAsia="Times New Roman" w:hAnsi="Lucida Console" w:cs="Courier New"/>
          <w:color w:val="0000FF"/>
          <w:sz w:val="20"/>
          <w:szCs w:val="20"/>
        </w:rPr>
      </w:pPr>
      <w:r w:rsidRPr="00DC185F">
        <w:rPr>
          <w:rStyle w:val="gghfmyibcpb"/>
          <w:rFonts w:ascii="Lucida Console" w:eastAsia="Times New Roman" w:hAnsi="Lucida Console" w:cs="Courier New"/>
          <w:color w:val="0000FF"/>
          <w:sz w:val="20"/>
          <w:szCs w:val="20"/>
        </w:rPr>
        <w:t xml:space="preserve">  matrix(ncol = 2) %T&gt;%</w:t>
      </w:r>
    </w:p>
    <w:p w14:paraId="09E41AF3" w14:textId="77777777" w:rsidR="00DC185F" w:rsidRPr="00DC185F" w:rsidRDefault="00DC185F" w:rsidP="00DC185F">
      <w:pPr>
        <w:pStyle w:val="ListParagraph"/>
        <w:rPr>
          <w:rStyle w:val="gghfmyibcpb"/>
          <w:rFonts w:ascii="Lucida Console" w:eastAsia="Times New Roman" w:hAnsi="Lucida Console" w:cs="Courier New"/>
          <w:color w:val="0000FF"/>
          <w:sz w:val="20"/>
          <w:szCs w:val="20"/>
        </w:rPr>
      </w:pPr>
      <w:r w:rsidRPr="00DC185F">
        <w:rPr>
          <w:rStyle w:val="gghfmyibcpb"/>
          <w:rFonts w:ascii="Lucida Console" w:eastAsia="Times New Roman" w:hAnsi="Lucida Console" w:cs="Courier New"/>
          <w:color w:val="0000FF"/>
          <w:sz w:val="20"/>
          <w:szCs w:val="20"/>
        </w:rPr>
        <w:t xml:space="preserve">  plot %&gt;% </w:t>
      </w:r>
    </w:p>
    <w:p w14:paraId="0EEA8591" w14:textId="77777777" w:rsidR="00DC185F" w:rsidRPr="00DC185F" w:rsidRDefault="00DC185F" w:rsidP="00DC185F">
      <w:pPr>
        <w:pStyle w:val="ListParagraph"/>
        <w:rPr>
          <w:rStyle w:val="gghfmyibcpb"/>
          <w:rFonts w:ascii="Lucida Console" w:eastAsia="Times New Roman" w:hAnsi="Lucida Console" w:cs="Courier New"/>
          <w:color w:val="0000FF"/>
          <w:sz w:val="20"/>
          <w:szCs w:val="20"/>
        </w:rPr>
      </w:pPr>
      <w:r w:rsidRPr="00DC185F">
        <w:rPr>
          <w:rStyle w:val="gghfmyibcpb"/>
          <w:rFonts w:ascii="Lucida Console" w:eastAsia="Times New Roman" w:hAnsi="Lucida Console" w:cs="Courier New"/>
          <w:color w:val="0000FF"/>
          <w:sz w:val="20"/>
          <w:szCs w:val="20"/>
        </w:rPr>
        <w:t xml:space="preserve">  colSums</w:t>
      </w:r>
    </w:p>
    <w:p w14:paraId="5612C25F" w14:textId="77777777" w:rsidR="00DC185F" w:rsidRDefault="00DC185F" w:rsidP="00B8099B">
      <w:pPr>
        <w:pStyle w:val="ListParagraph"/>
        <w:numPr>
          <w:ilvl w:val="0"/>
          <w:numId w:val="117"/>
        </w:numPr>
      </w:pPr>
      <w:r w:rsidRPr="00DC185F">
        <w:t>exposition pipe operator %$%</w:t>
      </w:r>
    </w:p>
    <w:p w14:paraId="28B7A748" w14:textId="77777777" w:rsidR="002D3535" w:rsidRPr="002D3535" w:rsidRDefault="002D3535" w:rsidP="002D3535">
      <w:pPr>
        <w:pStyle w:val="ListParagraph"/>
      </w:pPr>
      <w:r w:rsidRPr="002D3535">
        <w:t>Exposing Data Variables with the Exposition Operator</w:t>
      </w:r>
    </w:p>
    <w:p w14:paraId="289936CC" w14:textId="77777777" w:rsidR="002D3535" w:rsidRPr="002D3535" w:rsidRDefault="002D3535" w:rsidP="002D3535">
      <w:pPr>
        <w:pStyle w:val="ListParagraph"/>
      </w:pPr>
      <w:r w:rsidRPr="002D3535">
        <w:t>When you're working with R, you'll find that many functions take a data argument. Consider, for example, the </w:t>
      </w:r>
      <w:hyperlink r:id="rId50" w:history="1">
        <w:r w:rsidRPr="002D3535">
          <w:t>lm() function</w:t>
        </w:r>
      </w:hyperlink>
      <w:r w:rsidRPr="002D3535">
        <w:t> or the </w:t>
      </w:r>
      <w:hyperlink r:id="rId51" w:history="1">
        <w:r w:rsidRPr="002D3535">
          <w:t>with() function</w:t>
        </w:r>
      </w:hyperlink>
      <w:r w:rsidRPr="002D3535">
        <w:t>. These functions are useful in a pipeline where your data is first processed and then passed into the function.</w:t>
      </w:r>
    </w:p>
    <w:p w14:paraId="18D7E815" w14:textId="77777777" w:rsidR="002D3535" w:rsidRPr="002D3535" w:rsidRDefault="002D3535" w:rsidP="002D3535">
      <w:pPr>
        <w:pStyle w:val="ListParagraph"/>
      </w:pPr>
      <w:r w:rsidRPr="002D3535">
        <w:t>For functions that don't have a data argument, such as the cor() function, it's still handy if you can expose the variables in the data. That's where the %$% operator comes in. Consider the following example:</w:t>
      </w:r>
    </w:p>
    <w:p w14:paraId="2DEF3B68" w14:textId="77777777" w:rsidR="002D3535" w:rsidRPr="002D3535" w:rsidRDefault="002D3535" w:rsidP="002D3535">
      <w:pPr>
        <w:pStyle w:val="ListParagraph"/>
        <w:rPr>
          <w:rStyle w:val="gghfmyibcpb"/>
          <w:rFonts w:ascii="Lucida Console" w:eastAsia="Times New Roman" w:hAnsi="Lucida Console" w:cs="Courier New"/>
          <w:color w:val="0000FF"/>
          <w:sz w:val="20"/>
          <w:szCs w:val="20"/>
        </w:rPr>
      </w:pPr>
      <w:r w:rsidRPr="002D3535">
        <w:rPr>
          <w:rStyle w:val="gghfmyibcpb"/>
          <w:rFonts w:ascii="Lucida Console" w:eastAsia="Times New Roman" w:hAnsi="Lucida Console" w:cs="Courier New"/>
          <w:color w:val="0000FF"/>
          <w:sz w:val="20"/>
          <w:szCs w:val="20"/>
        </w:rPr>
        <w:t>iris %&gt;%</w:t>
      </w:r>
    </w:p>
    <w:p w14:paraId="4DC6CD16" w14:textId="77777777" w:rsidR="002D3535" w:rsidRPr="002D3535" w:rsidRDefault="002D3535" w:rsidP="002D3535">
      <w:pPr>
        <w:pStyle w:val="ListParagraph"/>
        <w:rPr>
          <w:rStyle w:val="gghfmyibcpb"/>
          <w:rFonts w:ascii="Lucida Console" w:eastAsia="Times New Roman" w:hAnsi="Lucida Console" w:cs="Courier New"/>
          <w:color w:val="0000FF"/>
          <w:sz w:val="20"/>
          <w:szCs w:val="20"/>
        </w:rPr>
      </w:pPr>
      <w:r w:rsidRPr="002D3535">
        <w:rPr>
          <w:rStyle w:val="gghfmyibcpb"/>
          <w:rFonts w:ascii="Lucida Console" w:eastAsia="Times New Roman" w:hAnsi="Lucida Console" w:cs="Courier New"/>
          <w:color w:val="0000FF"/>
          <w:sz w:val="20"/>
          <w:szCs w:val="20"/>
        </w:rPr>
        <w:t xml:space="preserve">  subset(Sepal.Length &gt; mean(Sepal.Length)) %$%</w:t>
      </w:r>
    </w:p>
    <w:p w14:paraId="5EB6A9B2" w14:textId="77777777" w:rsidR="002D3535" w:rsidRPr="002D3535" w:rsidRDefault="002D3535" w:rsidP="002D3535">
      <w:pPr>
        <w:pStyle w:val="ListParagraph"/>
        <w:rPr>
          <w:rStyle w:val="gghfmyibcpb"/>
          <w:rFonts w:ascii="Lucida Console" w:eastAsia="Times New Roman" w:hAnsi="Lucida Console" w:cs="Courier New"/>
          <w:color w:val="0000FF"/>
          <w:sz w:val="20"/>
          <w:szCs w:val="20"/>
        </w:rPr>
      </w:pPr>
      <w:r w:rsidRPr="002D3535">
        <w:rPr>
          <w:rStyle w:val="gghfmyibcpb"/>
          <w:rFonts w:ascii="Lucida Console" w:eastAsia="Times New Roman" w:hAnsi="Lucida Console" w:cs="Courier New"/>
          <w:color w:val="0000FF"/>
          <w:sz w:val="20"/>
          <w:szCs w:val="20"/>
        </w:rPr>
        <w:t xml:space="preserve">  cor(Sepal.Length, Sepal.Width)</w:t>
      </w:r>
    </w:p>
    <w:p w14:paraId="2098F04D" w14:textId="77777777" w:rsidR="00DA562C" w:rsidRPr="00DA562C" w:rsidRDefault="00DA562C" w:rsidP="00DA562C">
      <w:pPr>
        <w:pStyle w:val="ListParagraph"/>
      </w:pPr>
      <w:r w:rsidRPr="00DA562C">
        <w:lastRenderedPageBreak/>
        <w:t>With the help of %$% you make sure that Sepal.Length and Sepal.Width are exposed to cor(). Likewise, you see that the data in the data.frame() function is passed to the ts.plot() to plot several time series on a common plot:</w:t>
      </w:r>
    </w:p>
    <w:p w14:paraId="26477D43" w14:textId="77777777" w:rsidR="00DA562C" w:rsidRPr="00DA562C" w:rsidRDefault="00DA562C" w:rsidP="00DA562C">
      <w:pPr>
        <w:pStyle w:val="ListParagraph"/>
        <w:rPr>
          <w:rStyle w:val="gghfmyibcpb"/>
          <w:rFonts w:ascii="Lucida Console" w:eastAsia="Times New Roman" w:hAnsi="Lucida Console" w:cs="Courier New"/>
          <w:color w:val="0000FF"/>
          <w:sz w:val="20"/>
          <w:szCs w:val="20"/>
        </w:rPr>
      </w:pPr>
      <w:r w:rsidRPr="00DA562C">
        <w:rPr>
          <w:rStyle w:val="gghfmyibcpb"/>
          <w:rFonts w:ascii="Lucida Console" w:eastAsia="Times New Roman" w:hAnsi="Lucida Console" w:cs="Courier New"/>
          <w:color w:val="0000FF"/>
          <w:sz w:val="20"/>
          <w:szCs w:val="20"/>
        </w:rPr>
        <w:t>data.frame(z = rnorm(100)) %$%</w:t>
      </w:r>
    </w:p>
    <w:p w14:paraId="1F9D2B2A" w14:textId="77777777" w:rsidR="00DA562C" w:rsidRPr="00DA562C" w:rsidRDefault="00DA562C" w:rsidP="00DA562C">
      <w:pPr>
        <w:pStyle w:val="ListParagraph"/>
        <w:rPr>
          <w:rStyle w:val="gghfmyibcpb"/>
          <w:rFonts w:ascii="Lucida Console" w:eastAsia="Times New Roman" w:hAnsi="Lucida Console" w:cs="Courier New"/>
          <w:color w:val="0000FF"/>
          <w:sz w:val="20"/>
          <w:szCs w:val="20"/>
        </w:rPr>
      </w:pPr>
      <w:r w:rsidRPr="00DA562C">
        <w:rPr>
          <w:rStyle w:val="gghfmyibcpb"/>
          <w:rFonts w:ascii="Lucida Console" w:eastAsia="Times New Roman" w:hAnsi="Lucida Console" w:cs="Courier New"/>
          <w:color w:val="0000FF"/>
          <w:sz w:val="20"/>
          <w:szCs w:val="20"/>
        </w:rPr>
        <w:t xml:space="preserve">  ts.plot(z)</w:t>
      </w:r>
    </w:p>
    <w:p w14:paraId="6B8DAA18" w14:textId="77777777" w:rsidR="002D3535" w:rsidRDefault="002D3535" w:rsidP="002D3535">
      <w:pPr>
        <w:pStyle w:val="ListParagraph"/>
      </w:pPr>
    </w:p>
    <w:p w14:paraId="34C351A2" w14:textId="77777777" w:rsidR="00DC185F" w:rsidRPr="00DC185F" w:rsidRDefault="00DC185F" w:rsidP="00B8099B">
      <w:pPr>
        <w:pStyle w:val="ListParagraph"/>
        <w:numPr>
          <w:ilvl w:val="0"/>
          <w:numId w:val="117"/>
        </w:numPr>
      </w:pPr>
      <w:r w:rsidRPr="00DC185F">
        <w:t>dot arrow pipe %.&gt;% </w:t>
      </w:r>
    </w:p>
    <w:p w14:paraId="441F7185" w14:textId="77777777" w:rsidR="00DC185F" w:rsidRPr="00DC185F" w:rsidRDefault="00DC185F" w:rsidP="00B8099B">
      <w:pPr>
        <w:pStyle w:val="ListParagraph"/>
        <w:numPr>
          <w:ilvl w:val="0"/>
          <w:numId w:val="117"/>
        </w:numPr>
      </w:pPr>
      <w:r w:rsidRPr="00DC185F">
        <w:t>to dot pipe %&gt;.%</w:t>
      </w:r>
    </w:p>
    <w:p w14:paraId="0552C19A" w14:textId="77777777" w:rsidR="00DC185F" w:rsidRPr="00DC185F" w:rsidRDefault="00A02D57" w:rsidP="00B8099B">
      <w:pPr>
        <w:pStyle w:val="ListParagraph"/>
        <w:numPr>
          <w:ilvl w:val="0"/>
          <w:numId w:val="117"/>
        </w:numPr>
      </w:pPr>
      <w:hyperlink r:id="rId52" w:history="1">
        <w:r w:rsidR="00DC185F" w:rsidRPr="00DC185F">
          <w:t>Bizarro pipe -&gt;.;</w:t>
        </w:r>
      </w:hyperlink>
    </w:p>
    <w:p w14:paraId="52D9F2F5" w14:textId="77777777" w:rsidR="00D14C61" w:rsidRDefault="00D14C61" w:rsidP="00192D14">
      <w:pPr>
        <w:rPr>
          <w:b/>
        </w:rPr>
      </w:pPr>
      <w:r w:rsidRPr="00D14C61">
        <w:rPr>
          <w:b/>
        </w:rPr>
        <w:t>mutate:</w:t>
      </w:r>
    </w:p>
    <w:p w14:paraId="0E4A7BD2" w14:textId="77777777" w:rsidR="00D14C61" w:rsidRDefault="00D14C61" w:rsidP="00192D14">
      <w:r>
        <w:t>mutate(“new column name” , expression )</w:t>
      </w:r>
    </w:p>
    <w:p w14:paraId="5A7CE075" w14:textId="77777777" w:rsidR="00D14C61" w:rsidRDefault="00D14C61" w:rsidP="00D14C61">
      <w:pPr>
        <w:pStyle w:val="HTMLPreformatted"/>
        <w:pBdr>
          <w:top w:val="single" w:sz="6" w:space="0" w:color="CCCCCC"/>
          <w:left w:val="single" w:sz="6" w:space="0" w:color="CCCCCC"/>
          <w:bottom w:val="single" w:sz="6" w:space="0" w:color="CCCCCC"/>
          <w:right w:val="single" w:sz="6" w:space="0" w:color="CCCCCC"/>
        </w:pBdr>
        <w:shd w:val="clear" w:color="auto" w:fill="FFFFFF"/>
        <w:spacing w:line="264" w:lineRule="atLeast"/>
        <w:textAlignment w:val="baseline"/>
        <w:rPr>
          <w:rStyle w:val="HTMLCode"/>
          <w:color w:val="000000"/>
          <w:spacing w:val="-11"/>
          <w:sz w:val="21"/>
          <w:szCs w:val="21"/>
          <w:bdr w:val="none" w:sz="0" w:space="0" w:color="auto" w:frame="1"/>
          <w:shd w:val="clear" w:color="auto" w:fill="F8F8F8"/>
        </w:rPr>
      </w:pPr>
      <w:r>
        <w:rPr>
          <w:rStyle w:val="keyword"/>
          <w:rFonts w:ascii="inherit" w:hAnsi="inherit"/>
          <w:color w:val="0000FF"/>
          <w:spacing w:val="-11"/>
          <w:sz w:val="21"/>
          <w:szCs w:val="21"/>
          <w:bdr w:val="none" w:sz="0" w:space="0" w:color="auto" w:frame="1"/>
          <w:shd w:val="clear" w:color="auto" w:fill="F8F8F8"/>
        </w:rPr>
        <w:t>library</w:t>
      </w:r>
      <w:r>
        <w:rPr>
          <w:rStyle w:val="paren"/>
          <w:rFonts w:ascii="inherit" w:hAnsi="inherit"/>
          <w:color w:val="687687"/>
          <w:spacing w:val="-11"/>
          <w:sz w:val="21"/>
          <w:szCs w:val="21"/>
          <w:bdr w:val="none" w:sz="0" w:space="0" w:color="auto" w:frame="1"/>
          <w:shd w:val="clear" w:color="auto" w:fill="F8F8F8"/>
        </w:rPr>
        <w:t>(</w:t>
      </w:r>
      <w:r>
        <w:rPr>
          <w:rStyle w:val="identifier"/>
          <w:rFonts w:ascii="inherit" w:hAnsi="inherit"/>
          <w:color w:val="000000"/>
          <w:spacing w:val="-11"/>
          <w:sz w:val="21"/>
          <w:szCs w:val="21"/>
          <w:bdr w:val="none" w:sz="0" w:space="0" w:color="auto" w:frame="1"/>
          <w:shd w:val="clear" w:color="auto" w:fill="F8F8F8"/>
        </w:rPr>
        <w:t>dplyr</w:t>
      </w:r>
      <w:r>
        <w:rPr>
          <w:rStyle w:val="paren"/>
          <w:rFonts w:ascii="inherit" w:hAnsi="inherit"/>
          <w:color w:val="687687"/>
          <w:spacing w:val="-11"/>
          <w:sz w:val="21"/>
          <w:szCs w:val="21"/>
          <w:bdr w:val="none" w:sz="0" w:space="0" w:color="auto" w:frame="1"/>
          <w:shd w:val="clear" w:color="auto" w:fill="F8F8F8"/>
        </w:rPr>
        <w:t>)</w:t>
      </w:r>
    </w:p>
    <w:p w14:paraId="03BBD90D" w14:textId="77777777" w:rsidR="00D14C61" w:rsidRDefault="00D14C61" w:rsidP="00D14C61">
      <w:pPr>
        <w:pStyle w:val="HTMLPreformatted"/>
        <w:pBdr>
          <w:top w:val="single" w:sz="6" w:space="0" w:color="CCCCCC"/>
          <w:left w:val="single" w:sz="6" w:space="0" w:color="CCCCCC"/>
          <w:bottom w:val="single" w:sz="6" w:space="0" w:color="CCCCCC"/>
          <w:right w:val="single" w:sz="6" w:space="0" w:color="CCCCCC"/>
        </w:pBdr>
        <w:shd w:val="clear" w:color="auto" w:fill="FFFFFF"/>
        <w:spacing w:line="264" w:lineRule="atLeast"/>
        <w:textAlignment w:val="baseline"/>
        <w:rPr>
          <w:rStyle w:val="HTMLCode"/>
          <w:color w:val="000000"/>
          <w:spacing w:val="-11"/>
          <w:sz w:val="21"/>
          <w:szCs w:val="21"/>
          <w:bdr w:val="none" w:sz="0" w:space="0" w:color="auto" w:frame="1"/>
          <w:shd w:val="clear" w:color="auto" w:fill="F8F8F8"/>
        </w:rPr>
      </w:pPr>
      <w:r>
        <w:rPr>
          <w:rStyle w:val="identifier"/>
          <w:rFonts w:ascii="inherit" w:hAnsi="inherit"/>
          <w:color w:val="000000"/>
          <w:spacing w:val="-11"/>
          <w:sz w:val="21"/>
          <w:szCs w:val="21"/>
          <w:bdr w:val="none" w:sz="0" w:space="0" w:color="auto" w:frame="1"/>
          <w:shd w:val="clear" w:color="auto" w:fill="F8F8F8"/>
        </w:rPr>
        <w:t>head</w:t>
      </w:r>
      <w:r>
        <w:rPr>
          <w:rStyle w:val="paren"/>
          <w:rFonts w:ascii="inherit" w:hAnsi="inherit"/>
          <w:color w:val="687687"/>
          <w:spacing w:val="-11"/>
          <w:sz w:val="21"/>
          <w:szCs w:val="21"/>
          <w:bdr w:val="none" w:sz="0" w:space="0" w:color="auto" w:frame="1"/>
          <w:shd w:val="clear" w:color="auto" w:fill="F8F8F8"/>
        </w:rPr>
        <w:t>(</w:t>
      </w:r>
      <w:r>
        <w:rPr>
          <w:rStyle w:val="identifier"/>
          <w:rFonts w:ascii="inherit" w:hAnsi="inherit"/>
          <w:color w:val="000000"/>
          <w:spacing w:val="-11"/>
          <w:sz w:val="21"/>
          <w:szCs w:val="21"/>
          <w:bdr w:val="none" w:sz="0" w:space="0" w:color="auto" w:frame="1"/>
          <w:shd w:val="clear" w:color="auto" w:fill="F8F8F8"/>
        </w:rPr>
        <w:t>mutate</w:t>
      </w:r>
      <w:r>
        <w:rPr>
          <w:rStyle w:val="paren"/>
          <w:rFonts w:ascii="inherit" w:hAnsi="inherit"/>
          <w:color w:val="687687"/>
          <w:spacing w:val="-11"/>
          <w:sz w:val="21"/>
          <w:szCs w:val="21"/>
          <w:bdr w:val="none" w:sz="0" w:space="0" w:color="auto" w:frame="1"/>
          <w:shd w:val="clear" w:color="auto" w:fill="F8F8F8"/>
        </w:rPr>
        <w:t>(</w:t>
      </w:r>
      <w:r>
        <w:rPr>
          <w:rStyle w:val="identifier"/>
          <w:rFonts w:ascii="inherit" w:hAnsi="inherit"/>
          <w:color w:val="000000"/>
          <w:spacing w:val="-11"/>
          <w:sz w:val="21"/>
          <w:szCs w:val="21"/>
          <w:bdr w:val="none" w:sz="0" w:space="0" w:color="auto" w:frame="1"/>
          <w:shd w:val="clear" w:color="auto" w:fill="F8F8F8"/>
        </w:rPr>
        <w:t>mtcars</w:t>
      </w:r>
      <w:r>
        <w:rPr>
          <w:rStyle w:val="HTMLCode"/>
          <w:color w:val="000000"/>
          <w:spacing w:val="-11"/>
          <w:sz w:val="21"/>
          <w:szCs w:val="21"/>
          <w:bdr w:val="none" w:sz="0" w:space="0" w:color="auto" w:frame="1"/>
          <w:shd w:val="clear" w:color="auto" w:fill="F8F8F8"/>
        </w:rPr>
        <w:t xml:space="preserve">, </w:t>
      </w:r>
      <w:r>
        <w:rPr>
          <w:rStyle w:val="identifier"/>
          <w:rFonts w:ascii="inherit" w:hAnsi="inherit"/>
          <w:color w:val="000000"/>
          <w:spacing w:val="-11"/>
          <w:sz w:val="21"/>
          <w:szCs w:val="21"/>
          <w:bdr w:val="none" w:sz="0" w:space="0" w:color="auto" w:frame="1"/>
          <w:shd w:val="clear" w:color="auto" w:fill="F8F8F8"/>
        </w:rPr>
        <w:t>disp_l</w:t>
      </w:r>
      <w:r>
        <w:rPr>
          <w:rStyle w:val="HTMLCode"/>
          <w:color w:val="000000"/>
          <w:spacing w:val="-11"/>
          <w:sz w:val="21"/>
          <w:szCs w:val="21"/>
          <w:bdr w:val="none" w:sz="0" w:space="0" w:color="auto" w:frame="1"/>
          <w:shd w:val="clear" w:color="auto" w:fill="F8F8F8"/>
        </w:rPr>
        <w:t xml:space="preserve"> </w:t>
      </w:r>
      <w:r>
        <w:rPr>
          <w:rStyle w:val="operator"/>
          <w:rFonts w:ascii="inherit" w:hAnsi="inherit"/>
          <w:color w:val="687687"/>
          <w:spacing w:val="-11"/>
          <w:sz w:val="21"/>
          <w:szCs w:val="21"/>
          <w:bdr w:val="none" w:sz="0" w:space="0" w:color="auto" w:frame="1"/>
          <w:shd w:val="clear" w:color="auto" w:fill="F8F8F8"/>
        </w:rPr>
        <w:t>=</w:t>
      </w:r>
      <w:r>
        <w:rPr>
          <w:rStyle w:val="HTMLCode"/>
          <w:color w:val="000000"/>
          <w:spacing w:val="-11"/>
          <w:sz w:val="21"/>
          <w:szCs w:val="21"/>
          <w:bdr w:val="none" w:sz="0" w:space="0" w:color="auto" w:frame="1"/>
          <w:shd w:val="clear" w:color="auto" w:fill="F8F8F8"/>
        </w:rPr>
        <w:t xml:space="preserve"> </w:t>
      </w:r>
      <w:r>
        <w:rPr>
          <w:rStyle w:val="identifier"/>
          <w:rFonts w:ascii="inherit" w:hAnsi="inherit"/>
          <w:color w:val="000000"/>
          <w:spacing w:val="-11"/>
          <w:sz w:val="21"/>
          <w:szCs w:val="21"/>
          <w:bdr w:val="none" w:sz="0" w:space="0" w:color="auto" w:frame="1"/>
          <w:shd w:val="clear" w:color="auto" w:fill="F8F8F8"/>
        </w:rPr>
        <w:t>disp</w:t>
      </w:r>
      <w:r>
        <w:rPr>
          <w:rStyle w:val="HTMLCode"/>
          <w:color w:val="000000"/>
          <w:spacing w:val="-11"/>
          <w:sz w:val="21"/>
          <w:szCs w:val="21"/>
          <w:bdr w:val="none" w:sz="0" w:space="0" w:color="auto" w:frame="1"/>
          <w:shd w:val="clear" w:color="auto" w:fill="F8F8F8"/>
        </w:rPr>
        <w:t xml:space="preserve"> </w:t>
      </w:r>
      <w:r>
        <w:rPr>
          <w:rStyle w:val="operator"/>
          <w:rFonts w:ascii="inherit" w:hAnsi="inherit"/>
          <w:color w:val="687687"/>
          <w:spacing w:val="-11"/>
          <w:sz w:val="21"/>
          <w:szCs w:val="21"/>
          <w:bdr w:val="none" w:sz="0" w:space="0" w:color="auto" w:frame="1"/>
          <w:shd w:val="clear" w:color="auto" w:fill="F8F8F8"/>
        </w:rPr>
        <w:t>/</w:t>
      </w:r>
      <w:r>
        <w:rPr>
          <w:rStyle w:val="HTMLCode"/>
          <w:color w:val="000000"/>
          <w:spacing w:val="-11"/>
          <w:sz w:val="21"/>
          <w:szCs w:val="21"/>
          <w:bdr w:val="none" w:sz="0" w:space="0" w:color="auto" w:frame="1"/>
          <w:shd w:val="clear" w:color="auto" w:fill="F8F8F8"/>
        </w:rPr>
        <w:t xml:space="preserve"> </w:t>
      </w:r>
      <w:r>
        <w:rPr>
          <w:rStyle w:val="number"/>
          <w:rFonts w:ascii="inherit" w:hAnsi="inherit"/>
          <w:color w:val="0000CD"/>
          <w:spacing w:val="-11"/>
          <w:sz w:val="21"/>
          <w:szCs w:val="21"/>
          <w:bdr w:val="none" w:sz="0" w:space="0" w:color="auto" w:frame="1"/>
          <w:shd w:val="clear" w:color="auto" w:fill="F8F8F8"/>
        </w:rPr>
        <w:t>61.0237</w:t>
      </w:r>
      <w:r>
        <w:rPr>
          <w:rStyle w:val="paren"/>
          <w:rFonts w:ascii="inherit" w:hAnsi="inherit"/>
          <w:color w:val="687687"/>
          <w:spacing w:val="-11"/>
          <w:sz w:val="21"/>
          <w:szCs w:val="21"/>
          <w:bdr w:val="none" w:sz="0" w:space="0" w:color="auto" w:frame="1"/>
          <w:shd w:val="clear" w:color="auto" w:fill="F8F8F8"/>
        </w:rPr>
        <w:t>)</w:t>
      </w:r>
      <w:r>
        <w:rPr>
          <w:rStyle w:val="HTMLCode"/>
          <w:color w:val="000000"/>
          <w:spacing w:val="-11"/>
          <w:sz w:val="21"/>
          <w:szCs w:val="21"/>
          <w:bdr w:val="none" w:sz="0" w:space="0" w:color="auto" w:frame="1"/>
          <w:shd w:val="clear" w:color="auto" w:fill="F8F8F8"/>
        </w:rPr>
        <w:t xml:space="preserve">, </w:t>
      </w:r>
      <w:r>
        <w:rPr>
          <w:rStyle w:val="number"/>
          <w:rFonts w:ascii="inherit" w:hAnsi="inherit"/>
          <w:color w:val="0000CD"/>
          <w:spacing w:val="-11"/>
          <w:sz w:val="21"/>
          <w:szCs w:val="21"/>
          <w:bdr w:val="none" w:sz="0" w:space="0" w:color="auto" w:frame="1"/>
          <w:shd w:val="clear" w:color="auto" w:fill="F8F8F8"/>
        </w:rPr>
        <w:t>3</w:t>
      </w:r>
      <w:r>
        <w:rPr>
          <w:rStyle w:val="paren"/>
          <w:rFonts w:ascii="inherit" w:hAnsi="inherit"/>
          <w:color w:val="687687"/>
          <w:spacing w:val="-11"/>
          <w:sz w:val="21"/>
          <w:szCs w:val="21"/>
          <w:bdr w:val="none" w:sz="0" w:space="0" w:color="auto" w:frame="1"/>
          <w:shd w:val="clear" w:color="auto" w:fill="F8F8F8"/>
        </w:rPr>
        <w:t>)</w:t>
      </w:r>
    </w:p>
    <w:p w14:paraId="58827474" w14:textId="77777777" w:rsidR="00D14C61" w:rsidRDefault="00D14C61" w:rsidP="00D14C61">
      <w:pPr>
        <w:pStyle w:val="HTMLPreformatted"/>
        <w:pBdr>
          <w:top w:val="single" w:sz="6" w:space="0" w:color="CCCCCC"/>
          <w:left w:val="single" w:sz="6" w:space="0" w:color="CCCCCC"/>
          <w:bottom w:val="single" w:sz="6" w:space="0" w:color="CCCCCC"/>
          <w:right w:val="single" w:sz="6" w:space="0" w:color="CCCCCC"/>
        </w:pBdr>
        <w:shd w:val="clear" w:color="auto" w:fill="FFFFFF"/>
        <w:spacing w:line="264" w:lineRule="atLeast"/>
        <w:textAlignment w:val="baseline"/>
        <w:rPr>
          <w:rStyle w:val="HTMLCode"/>
          <w:color w:val="000000"/>
          <w:spacing w:val="-11"/>
          <w:sz w:val="21"/>
          <w:szCs w:val="21"/>
          <w:bdr w:val="none" w:sz="0" w:space="0" w:color="auto" w:frame="1"/>
          <w:shd w:val="clear" w:color="auto" w:fill="FFFFFF"/>
        </w:rPr>
      </w:pPr>
      <w:r>
        <w:rPr>
          <w:rStyle w:val="HTMLCode"/>
          <w:color w:val="000000"/>
          <w:spacing w:val="-11"/>
          <w:sz w:val="21"/>
          <w:szCs w:val="21"/>
          <w:bdr w:val="none" w:sz="0" w:space="0" w:color="auto" w:frame="1"/>
          <w:shd w:val="clear" w:color="auto" w:fill="FFFFFF"/>
        </w:rPr>
        <w:t xml:space="preserve">   mpg disp   disp_l</w:t>
      </w:r>
    </w:p>
    <w:p w14:paraId="1FBA70D7" w14:textId="77777777" w:rsidR="00D14C61" w:rsidRDefault="00D14C61" w:rsidP="00D14C61">
      <w:pPr>
        <w:pStyle w:val="HTMLPreformatted"/>
        <w:pBdr>
          <w:top w:val="single" w:sz="6" w:space="0" w:color="CCCCCC"/>
          <w:left w:val="single" w:sz="6" w:space="0" w:color="CCCCCC"/>
          <w:bottom w:val="single" w:sz="6" w:space="0" w:color="CCCCCC"/>
          <w:right w:val="single" w:sz="6" w:space="0" w:color="CCCCCC"/>
        </w:pBdr>
        <w:shd w:val="clear" w:color="auto" w:fill="FFFFFF"/>
        <w:spacing w:line="264" w:lineRule="atLeast"/>
        <w:textAlignment w:val="baseline"/>
        <w:rPr>
          <w:rStyle w:val="HTMLCode"/>
          <w:color w:val="000000"/>
          <w:spacing w:val="-11"/>
          <w:sz w:val="21"/>
          <w:szCs w:val="21"/>
          <w:bdr w:val="none" w:sz="0" w:space="0" w:color="auto" w:frame="1"/>
          <w:shd w:val="clear" w:color="auto" w:fill="FFFFFF"/>
        </w:rPr>
      </w:pPr>
      <w:r>
        <w:rPr>
          <w:rStyle w:val="HTMLCode"/>
          <w:color w:val="000000"/>
          <w:spacing w:val="-11"/>
          <w:sz w:val="21"/>
          <w:szCs w:val="21"/>
          <w:bdr w:val="none" w:sz="0" w:space="0" w:color="auto" w:frame="1"/>
          <w:shd w:val="clear" w:color="auto" w:fill="FFFFFF"/>
        </w:rPr>
        <w:t>1 21.0  160 2.621932</w:t>
      </w:r>
    </w:p>
    <w:p w14:paraId="4E87B4C2" w14:textId="77777777" w:rsidR="00D14C61" w:rsidRDefault="00D14C61" w:rsidP="00D14C61">
      <w:pPr>
        <w:pStyle w:val="HTMLPreformatted"/>
        <w:pBdr>
          <w:top w:val="single" w:sz="6" w:space="0" w:color="CCCCCC"/>
          <w:left w:val="single" w:sz="6" w:space="0" w:color="CCCCCC"/>
          <w:bottom w:val="single" w:sz="6" w:space="0" w:color="CCCCCC"/>
          <w:right w:val="single" w:sz="6" w:space="0" w:color="CCCCCC"/>
        </w:pBdr>
        <w:shd w:val="clear" w:color="auto" w:fill="FFFFFF"/>
        <w:spacing w:line="264" w:lineRule="atLeast"/>
        <w:textAlignment w:val="baseline"/>
        <w:rPr>
          <w:rStyle w:val="HTMLCode"/>
          <w:color w:val="000000"/>
          <w:spacing w:val="-11"/>
          <w:sz w:val="21"/>
          <w:szCs w:val="21"/>
          <w:bdr w:val="none" w:sz="0" w:space="0" w:color="auto" w:frame="1"/>
          <w:shd w:val="clear" w:color="auto" w:fill="FFFFFF"/>
        </w:rPr>
      </w:pPr>
      <w:r>
        <w:rPr>
          <w:rStyle w:val="HTMLCode"/>
          <w:color w:val="000000"/>
          <w:spacing w:val="-11"/>
          <w:sz w:val="21"/>
          <w:szCs w:val="21"/>
          <w:bdr w:val="none" w:sz="0" w:space="0" w:color="auto" w:frame="1"/>
          <w:shd w:val="clear" w:color="auto" w:fill="FFFFFF"/>
        </w:rPr>
        <w:t>2 21.0  160 2.621932</w:t>
      </w:r>
    </w:p>
    <w:p w14:paraId="472E4959" w14:textId="77777777" w:rsidR="00D14C61" w:rsidRDefault="00D14C61" w:rsidP="00D14C61">
      <w:pPr>
        <w:pStyle w:val="HTMLPreformatted"/>
        <w:pBdr>
          <w:top w:val="single" w:sz="6" w:space="0" w:color="CCCCCC"/>
          <w:left w:val="single" w:sz="6" w:space="0" w:color="CCCCCC"/>
          <w:bottom w:val="single" w:sz="6" w:space="0" w:color="CCCCCC"/>
          <w:right w:val="single" w:sz="6" w:space="0" w:color="CCCCCC"/>
        </w:pBdr>
        <w:shd w:val="clear" w:color="auto" w:fill="FFFFFF"/>
        <w:spacing w:line="288" w:lineRule="atLeast"/>
        <w:textAlignment w:val="baseline"/>
        <w:rPr>
          <w:color w:val="000000"/>
          <w:spacing w:val="-11"/>
          <w:sz w:val="13"/>
          <w:szCs w:val="13"/>
        </w:rPr>
      </w:pPr>
      <w:r>
        <w:rPr>
          <w:rStyle w:val="HTMLCode"/>
          <w:color w:val="000000"/>
          <w:spacing w:val="-11"/>
          <w:sz w:val="21"/>
          <w:szCs w:val="21"/>
          <w:bdr w:val="none" w:sz="0" w:space="0" w:color="auto" w:frame="1"/>
          <w:shd w:val="clear" w:color="auto" w:fill="FFFFFF"/>
        </w:rPr>
        <w:t>3 22.8  108 1.769804</w:t>
      </w:r>
    </w:p>
    <w:p w14:paraId="55C0B120" w14:textId="77777777" w:rsidR="00D14C61" w:rsidRDefault="00D14C61" w:rsidP="00192D14"/>
    <w:p w14:paraId="5C57F1A3" w14:textId="77777777" w:rsidR="0035039C" w:rsidRPr="0035039C" w:rsidRDefault="0035039C" w:rsidP="0035039C">
      <w:r w:rsidRPr="0035039C">
        <w:t>In tandem: mutate() and ifelse()</w:t>
      </w:r>
    </w:p>
    <w:p w14:paraId="34DDF253" w14:textId="77777777" w:rsidR="0035039C" w:rsidRPr="0035039C" w:rsidRDefault="0035039C" w:rsidP="0035039C">
      <w:r w:rsidRPr="0035039C">
        <w:t>mutate() and ifelse() make for a powerful combination in tandem.</w:t>
      </w:r>
    </w:p>
    <w:p w14:paraId="41A63A83" w14:textId="77777777" w:rsidR="0035039C" w:rsidRDefault="0035039C" w:rsidP="0035039C">
      <w:pPr>
        <w:pStyle w:val="HTMLPreformatted"/>
        <w:pBdr>
          <w:top w:val="single" w:sz="6" w:space="0" w:color="CCCCCC"/>
          <w:left w:val="single" w:sz="6" w:space="0" w:color="CCCCCC"/>
          <w:bottom w:val="single" w:sz="6" w:space="0" w:color="CCCCCC"/>
          <w:right w:val="single" w:sz="6" w:space="0" w:color="CCCCCC"/>
        </w:pBdr>
        <w:shd w:val="clear" w:color="auto" w:fill="FFFFFF"/>
        <w:spacing w:line="264" w:lineRule="atLeast"/>
        <w:textAlignment w:val="baseline"/>
        <w:rPr>
          <w:rStyle w:val="HTMLCode"/>
          <w:color w:val="000000"/>
          <w:spacing w:val="-11"/>
          <w:sz w:val="21"/>
          <w:szCs w:val="21"/>
          <w:bdr w:val="none" w:sz="0" w:space="0" w:color="auto" w:frame="1"/>
          <w:shd w:val="clear" w:color="auto" w:fill="F8F8F8"/>
        </w:rPr>
      </w:pPr>
      <w:r>
        <w:rPr>
          <w:rStyle w:val="identifier"/>
          <w:rFonts w:ascii="inherit" w:hAnsi="inherit"/>
          <w:color w:val="000000"/>
          <w:spacing w:val="-11"/>
          <w:sz w:val="21"/>
          <w:szCs w:val="21"/>
          <w:bdr w:val="none" w:sz="0" w:space="0" w:color="auto" w:frame="1"/>
          <w:shd w:val="clear" w:color="auto" w:fill="F8F8F8"/>
        </w:rPr>
        <w:t>section</w:t>
      </w:r>
      <w:r>
        <w:rPr>
          <w:rStyle w:val="HTMLCode"/>
          <w:color w:val="000000"/>
          <w:spacing w:val="-11"/>
          <w:sz w:val="21"/>
          <w:szCs w:val="21"/>
          <w:bdr w:val="none" w:sz="0" w:space="0" w:color="auto" w:frame="1"/>
          <w:shd w:val="clear" w:color="auto" w:fill="F8F8F8"/>
        </w:rPr>
        <w:t xml:space="preserve"> </w:t>
      </w:r>
      <w:r>
        <w:rPr>
          <w:rStyle w:val="operator"/>
          <w:rFonts w:ascii="inherit" w:hAnsi="inherit"/>
          <w:color w:val="687687"/>
          <w:spacing w:val="-11"/>
          <w:sz w:val="21"/>
          <w:szCs w:val="21"/>
          <w:bdr w:val="none" w:sz="0" w:space="0" w:color="auto" w:frame="1"/>
          <w:shd w:val="clear" w:color="auto" w:fill="F8F8F8"/>
        </w:rPr>
        <w:t>&lt;-</w:t>
      </w:r>
      <w:r>
        <w:rPr>
          <w:rStyle w:val="HTMLCode"/>
          <w:color w:val="000000"/>
          <w:spacing w:val="-11"/>
          <w:sz w:val="21"/>
          <w:szCs w:val="21"/>
          <w:bdr w:val="none" w:sz="0" w:space="0" w:color="auto" w:frame="1"/>
          <w:shd w:val="clear" w:color="auto" w:fill="F8F8F8"/>
        </w:rPr>
        <w:t xml:space="preserve"> </w:t>
      </w:r>
      <w:r>
        <w:rPr>
          <w:rStyle w:val="identifier"/>
          <w:rFonts w:ascii="inherit" w:hAnsi="inherit"/>
          <w:color w:val="000000"/>
          <w:spacing w:val="-11"/>
          <w:sz w:val="21"/>
          <w:szCs w:val="21"/>
          <w:bdr w:val="none" w:sz="0" w:space="0" w:color="auto" w:frame="1"/>
          <w:shd w:val="clear" w:color="auto" w:fill="F8F8F8"/>
        </w:rPr>
        <w:t>c</w:t>
      </w:r>
      <w:r>
        <w:rPr>
          <w:rStyle w:val="paren"/>
          <w:rFonts w:ascii="inherit" w:hAnsi="inherit"/>
          <w:color w:val="687687"/>
          <w:spacing w:val="-11"/>
          <w:sz w:val="21"/>
          <w:szCs w:val="21"/>
          <w:bdr w:val="none" w:sz="0" w:space="0" w:color="auto" w:frame="1"/>
          <w:shd w:val="clear" w:color="auto" w:fill="F8F8F8"/>
        </w:rPr>
        <w:t>(</w:t>
      </w:r>
      <w:r>
        <w:rPr>
          <w:rStyle w:val="string"/>
          <w:rFonts w:ascii="inherit" w:hAnsi="inherit"/>
          <w:color w:val="036A07"/>
          <w:spacing w:val="-11"/>
          <w:sz w:val="21"/>
          <w:szCs w:val="21"/>
          <w:bdr w:val="none" w:sz="0" w:space="0" w:color="auto" w:frame="1"/>
          <w:shd w:val="clear" w:color="auto" w:fill="F8F8F8"/>
        </w:rPr>
        <w:t>"MATH111"</w:t>
      </w:r>
      <w:r>
        <w:rPr>
          <w:rStyle w:val="HTMLCode"/>
          <w:color w:val="000000"/>
          <w:spacing w:val="-11"/>
          <w:sz w:val="21"/>
          <w:szCs w:val="21"/>
          <w:bdr w:val="none" w:sz="0" w:space="0" w:color="auto" w:frame="1"/>
          <w:shd w:val="clear" w:color="auto" w:fill="F8F8F8"/>
        </w:rPr>
        <w:t xml:space="preserve">, </w:t>
      </w:r>
      <w:r>
        <w:rPr>
          <w:rStyle w:val="string"/>
          <w:rFonts w:ascii="inherit" w:hAnsi="inherit"/>
          <w:color w:val="036A07"/>
          <w:spacing w:val="-11"/>
          <w:sz w:val="21"/>
          <w:szCs w:val="21"/>
          <w:bdr w:val="none" w:sz="0" w:space="0" w:color="auto" w:frame="1"/>
          <w:shd w:val="clear" w:color="auto" w:fill="F8F8F8"/>
        </w:rPr>
        <w:t>"MATH111"</w:t>
      </w:r>
      <w:r>
        <w:rPr>
          <w:rStyle w:val="HTMLCode"/>
          <w:color w:val="000000"/>
          <w:spacing w:val="-11"/>
          <w:sz w:val="21"/>
          <w:szCs w:val="21"/>
          <w:bdr w:val="none" w:sz="0" w:space="0" w:color="auto" w:frame="1"/>
          <w:shd w:val="clear" w:color="auto" w:fill="F8F8F8"/>
        </w:rPr>
        <w:t xml:space="preserve">, </w:t>
      </w:r>
      <w:r>
        <w:rPr>
          <w:rStyle w:val="string"/>
          <w:rFonts w:ascii="inherit" w:hAnsi="inherit"/>
          <w:color w:val="036A07"/>
          <w:spacing w:val="-11"/>
          <w:sz w:val="21"/>
          <w:szCs w:val="21"/>
          <w:bdr w:val="none" w:sz="0" w:space="0" w:color="auto" w:frame="1"/>
          <w:shd w:val="clear" w:color="auto" w:fill="F8F8F8"/>
        </w:rPr>
        <w:t>"ENG111"</w:t>
      </w:r>
      <w:r>
        <w:rPr>
          <w:rStyle w:val="paren"/>
          <w:rFonts w:ascii="inherit" w:hAnsi="inherit"/>
          <w:color w:val="687687"/>
          <w:spacing w:val="-11"/>
          <w:sz w:val="21"/>
          <w:szCs w:val="21"/>
          <w:bdr w:val="none" w:sz="0" w:space="0" w:color="auto" w:frame="1"/>
          <w:shd w:val="clear" w:color="auto" w:fill="F8F8F8"/>
        </w:rPr>
        <w:t>)</w:t>
      </w:r>
    </w:p>
    <w:p w14:paraId="211F7DB2" w14:textId="77777777" w:rsidR="0035039C" w:rsidRDefault="0035039C" w:rsidP="0035039C">
      <w:pPr>
        <w:pStyle w:val="HTMLPreformatted"/>
        <w:pBdr>
          <w:top w:val="single" w:sz="6" w:space="0" w:color="CCCCCC"/>
          <w:left w:val="single" w:sz="6" w:space="0" w:color="CCCCCC"/>
          <w:bottom w:val="single" w:sz="6" w:space="0" w:color="CCCCCC"/>
          <w:right w:val="single" w:sz="6" w:space="0" w:color="CCCCCC"/>
        </w:pBdr>
        <w:shd w:val="clear" w:color="auto" w:fill="FFFFFF"/>
        <w:spacing w:line="264" w:lineRule="atLeast"/>
        <w:textAlignment w:val="baseline"/>
        <w:rPr>
          <w:rStyle w:val="HTMLCode"/>
          <w:color w:val="000000"/>
          <w:spacing w:val="-11"/>
          <w:sz w:val="21"/>
          <w:szCs w:val="21"/>
          <w:bdr w:val="none" w:sz="0" w:space="0" w:color="auto" w:frame="1"/>
          <w:shd w:val="clear" w:color="auto" w:fill="F8F8F8"/>
        </w:rPr>
      </w:pPr>
      <w:r>
        <w:rPr>
          <w:rStyle w:val="identifier"/>
          <w:rFonts w:ascii="inherit" w:hAnsi="inherit"/>
          <w:color w:val="000000"/>
          <w:spacing w:val="-11"/>
          <w:sz w:val="21"/>
          <w:szCs w:val="21"/>
          <w:bdr w:val="none" w:sz="0" w:space="0" w:color="auto" w:frame="1"/>
          <w:shd w:val="clear" w:color="auto" w:fill="F8F8F8"/>
        </w:rPr>
        <w:t>grade</w:t>
      </w:r>
      <w:r>
        <w:rPr>
          <w:rStyle w:val="HTMLCode"/>
          <w:color w:val="000000"/>
          <w:spacing w:val="-11"/>
          <w:sz w:val="21"/>
          <w:szCs w:val="21"/>
          <w:bdr w:val="none" w:sz="0" w:space="0" w:color="auto" w:frame="1"/>
          <w:shd w:val="clear" w:color="auto" w:fill="F8F8F8"/>
        </w:rPr>
        <w:t xml:space="preserve"> </w:t>
      </w:r>
      <w:r>
        <w:rPr>
          <w:rStyle w:val="operator"/>
          <w:rFonts w:ascii="inherit" w:hAnsi="inherit"/>
          <w:color w:val="687687"/>
          <w:spacing w:val="-11"/>
          <w:sz w:val="21"/>
          <w:szCs w:val="21"/>
          <w:bdr w:val="none" w:sz="0" w:space="0" w:color="auto" w:frame="1"/>
          <w:shd w:val="clear" w:color="auto" w:fill="F8F8F8"/>
        </w:rPr>
        <w:t>&lt;-</w:t>
      </w:r>
      <w:r>
        <w:rPr>
          <w:rStyle w:val="HTMLCode"/>
          <w:color w:val="000000"/>
          <w:spacing w:val="-11"/>
          <w:sz w:val="21"/>
          <w:szCs w:val="21"/>
          <w:bdr w:val="none" w:sz="0" w:space="0" w:color="auto" w:frame="1"/>
          <w:shd w:val="clear" w:color="auto" w:fill="F8F8F8"/>
        </w:rPr>
        <w:t xml:space="preserve"> </w:t>
      </w:r>
      <w:r>
        <w:rPr>
          <w:rStyle w:val="identifier"/>
          <w:rFonts w:ascii="inherit" w:hAnsi="inherit"/>
          <w:color w:val="000000"/>
          <w:spacing w:val="-11"/>
          <w:sz w:val="21"/>
          <w:szCs w:val="21"/>
          <w:bdr w:val="none" w:sz="0" w:space="0" w:color="auto" w:frame="1"/>
          <w:shd w:val="clear" w:color="auto" w:fill="F8F8F8"/>
        </w:rPr>
        <w:t>c</w:t>
      </w:r>
      <w:r>
        <w:rPr>
          <w:rStyle w:val="paren"/>
          <w:rFonts w:ascii="inherit" w:hAnsi="inherit"/>
          <w:color w:val="687687"/>
          <w:spacing w:val="-11"/>
          <w:sz w:val="21"/>
          <w:szCs w:val="21"/>
          <w:bdr w:val="none" w:sz="0" w:space="0" w:color="auto" w:frame="1"/>
          <w:shd w:val="clear" w:color="auto" w:fill="F8F8F8"/>
        </w:rPr>
        <w:t>(</w:t>
      </w:r>
      <w:r>
        <w:rPr>
          <w:rStyle w:val="number"/>
          <w:rFonts w:ascii="inherit" w:hAnsi="inherit"/>
          <w:color w:val="0000CD"/>
          <w:spacing w:val="-11"/>
          <w:sz w:val="21"/>
          <w:szCs w:val="21"/>
          <w:bdr w:val="none" w:sz="0" w:space="0" w:color="auto" w:frame="1"/>
          <w:shd w:val="clear" w:color="auto" w:fill="F8F8F8"/>
        </w:rPr>
        <w:t>78</w:t>
      </w:r>
      <w:r>
        <w:rPr>
          <w:rStyle w:val="HTMLCode"/>
          <w:color w:val="000000"/>
          <w:spacing w:val="-11"/>
          <w:sz w:val="21"/>
          <w:szCs w:val="21"/>
          <w:bdr w:val="none" w:sz="0" w:space="0" w:color="auto" w:frame="1"/>
          <w:shd w:val="clear" w:color="auto" w:fill="F8F8F8"/>
        </w:rPr>
        <w:t xml:space="preserve">, </w:t>
      </w:r>
      <w:r>
        <w:rPr>
          <w:rStyle w:val="number"/>
          <w:rFonts w:ascii="inherit" w:hAnsi="inherit"/>
          <w:color w:val="0000CD"/>
          <w:spacing w:val="-11"/>
          <w:sz w:val="21"/>
          <w:szCs w:val="21"/>
          <w:bdr w:val="none" w:sz="0" w:space="0" w:color="auto" w:frame="1"/>
          <w:shd w:val="clear" w:color="auto" w:fill="F8F8F8"/>
        </w:rPr>
        <w:t>93</w:t>
      </w:r>
      <w:r>
        <w:rPr>
          <w:rStyle w:val="HTMLCode"/>
          <w:color w:val="000000"/>
          <w:spacing w:val="-11"/>
          <w:sz w:val="21"/>
          <w:szCs w:val="21"/>
          <w:bdr w:val="none" w:sz="0" w:space="0" w:color="auto" w:frame="1"/>
          <w:shd w:val="clear" w:color="auto" w:fill="F8F8F8"/>
        </w:rPr>
        <w:t xml:space="preserve">, </w:t>
      </w:r>
      <w:r>
        <w:rPr>
          <w:rStyle w:val="number"/>
          <w:rFonts w:ascii="inherit" w:hAnsi="inherit"/>
          <w:color w:val="0000CD"/>
          <w:spacing w:val="-11"/>
          <w:sz w:val="21"/>
          <w:szCs w:val="21"/>
          <w:bdr w:val="none" w:sz="0" w:space="0" w:color="auto" w:frame="1"/>
          <w:shd w:val="clear" w:color="auto" w:fill="F8F8F8"/>
        </w:rPr>
        <w:t>56</w:t>
      </w:r>
      <w:r>
        <w:rPr>
          <w:rStyle w:val="paren"/>
          <w:rFonts w:ascii="inherit" w:hAnsi="inherit"/>
          <w:color w:val="687687"/>
          <w:spacing w:val="-11"/>
          <w:sz w:val="21"/>
          <w:szCs w:val="21"/>
          <w:bdr w:val="none" w:sz="0" w:space="0" w:color="auto" w:frame="1"/>
          <w:shd w:val="clear" w:color="auto" w:fill="F8F8F8"/>
        </w:rPr>
        <w:t>)</w:t>
      </w:r>
    </w:p>
    <w:p w14:paraId="5025E1CA" w14:textId="77777777" w:rsidR="0035039C" w:rsidRDefault="0035039C" w:rsidP="0035039C">
      <w:pPr>
        <w:pStyle w:val="HTMLPreformatted"/>
        <w:pBdr>
          <w:top w:val="single" w:sz="6" w:space="0" w:color="CCCCCC"/>
          <w:left w:val="single" w:sz="6" w:space="0" w:color="CCCCCC"/>
          <w:bottom w:val="single" w:sz="6" w:space="0" w:color="CCCCCC"/>
          <w:right w:val="single" w:sz="6" w:space="0" w:color="CCCCCC"/>
        </w:pBdr>
        <w:shd w:val="clear" w:color="auto" w:fill="FFFFFF"/>
        <w:spacing w:line="264" w:lineRule="atLeast"/>
        <w:textAlignment w:val="baseline"/>
        <w:rPr>
          <w:rStyle w:val="HTMLCode"/>
          <w:color w:val="000000"/>
          <w:spacing w:val="-11"/>
          <w:sz w:val="21"/>
          <w:szCs w:val="21"/>
          <w:bdr w:val="none" w:sz="0" w:space="0" w:color="auto" w:frame="1"/>
          <w:shd w:val="clear" w:color="auto" w:fill="F8F8F8"/>
        </w:rPr>
      </w:pPr>
      <w:r>
        <w:rPr>
          <w:rStyle w:val="identifier"/>
          <w:rFonts w:ascii="inherit" w:hAnsi="inherit"/>
          <w:color w:val="000000"/>
          <w:spacing w:val="-11"/>
          <w:sz w:val="21"/>
          <w:szCs w:val="21"/>
          <w:bdr w:val="none" w:sz="0" w:space="0" w:color="auto" w:frame="1"/>
          <w:shd w:val="clear" w:color="auto" w:fill="F8F8F8"/>
        </w:rPr>
        <w:t>student</w:t>
      </w:r>
      <w:r>
        <w:rPr>
          <w:rStyle w:val="HTMLCode"/>
          <w:color w:val="000000"/>
          <w:spacing w:val="-11"/>
          <w:sz w:val="21"/>
          <w:szCs w:val="21"/>
          <w:bdr w:val="none" w:sz="0" w:space="0" w:color="auto" w:frame="1"/>
          <w:shd w:val="clear" w:color="auto" w:fill="F8F8F8"/>
        </w:rPr>
        <w:t xml:space="preserve"> </w:t>
      </w:r>
      <w:r>
        <w:rPr>
          <w:rStyle w:val="operator"/>
          <w:rFonts w:ascii="inherit" w:hAnsi="inherit"/>
          <w:color w:val="687687"/>
          <w:spacing w:val="-11"/>
          <w:sz w:val="21"/>
          <w:szCs w:val="21"/>
          <w:bdr w:val="none" w:sz="0" w:space="0" w:color="auto" w:frame="1"/>
          <w:shd w:val="clear" w:color="auto" w:fill="F8F8F8"/>
        </w:rPr>
        <w:t>&lt;-</w:t>
      </w:r>
      <w:r>
        <w:rPr>
          <w:rStyle w:val="HTMLCode"/>
          <w:color w:val="000000"/>
          <w:spacing w:val="-11"/>
          <w:sz w:val="21"/>
          <w:szCs w:val="21"/>
          <w:bdr w:val="none" w:sz="0" w:space="0" w:color="auto" w:frame="1"/>
          <w:shd w:val="clear" w:color="auto" w:fill="F8F8F8"/>
        </w:rPr>
        <w:t xml:space="preserve"> </w:t>
      </w:r>
      <w:r>
        <w:rPr>
          <w:rStyle w:val="identifier"/>
          <w:rFonts w:ascii="inherit" w:hAnsi="inherit"/>
          <w:color w:val="000000"/>
          <w:spacing w:val="-11"/>
          <w:sz w:val="21"/>
          <w:szCs w:val="21"/>
          <w:bdr w:val="none" w:sz="0" w:space="0" w:color="auto" w:frame="1"/>
          <w:shd w:val="clear" w:color="auto" w:fill="F8F8F8"/>
        </w:rPr>
        <w:t>c</w:t>
      </w:r>
      <w:r>
        <w:rPr>
          <w:rStyle w:val="paren"/>
          <w:rFonts w:ascii="inherit" w:hAnsi="inherit"/>
          <w:color w:val="687687"/>
          <w:spacing w:val="-11"/>
          <w:sz w:val="21"/>
          <w:szCs w:val="21"/>
          <w:bdr w:val="none" w:sz="0" w:space="0" w:color="auto" w:frame="1"/>
          <w:shd w:val="clear" w:color="auto" w:fill="F8F8F8"/>
        </w:rPr>
        <w:t>(</w:t>
      </w:r>
      <w:r>
        <w:rPr>
          <w:rStyle w:val="string"/>
          <w:rFonts w:ascii="inherit" w:hAnsi="inherit"/>
          <w:color w:val="036A07"/>
          <w:spacing w:val="-11"/>
          <w:sz w:val="21"/>
          <w:szCs w:val="21"/>
          <w:bdr w:val="none" w:sz="0" w:space="0" w:color="auto" w:frame="1"/>
          <w:shd w:val="clear" w:color="auto" w:fill="F8F8F8"/>
        </w:rPr>
        <w:t>"David"</w:t>
      </w:r>
      <w:r>
        <w:rPr>
          <w:rStyle w:val="HTMLCode"/>
          <w:color w:val="000000"/>
          <w:spacing w:val="-11"/>
          <w:sz w:val="21"/>
          <w:szCs w:val="21"/>
          <w:bdr w:val="none" w:sz="0" w:space="0" w:color="auto" w:frame="1"/>
          <w:shd w:val="clear" w:color="auto" w:fill="F8F8F8"/>
        </w:rPr>
        <w:t xml:space="preserve">, </w:t>
      </w:r>
      <w:r>
        <w:rPr>
          <w:rStyle w:val="string"/>
          <w:rFonts w:ascii="inherit" w:hAnsi="inherit"/>
          <w:color w:val="036A07"/>
          <w:spacing w:val="-11"/>
          <w:sz w:val="21"/>
          <w:szCs w:val="21"/>
          <w:bdr w:val="none" w:sz="0" w:space="0" w:color="auto" w:frame="1"/>
          <w:shd w:val="clear" w:color="auto" w:fill="F8F8F8"/>
        </w:rPr>
        <w:t>"Kristina"</w:t>
      </w:r>
      <w:r>
        <w:rPr>
          <w:rStyle w:val="HTMLCode"/>
          <w:color w:val="000000"/>
          <w:spacing w:val="-11"/>
          <w:sz w:val="21"/>
          <w:szCs w:val="21"/>
          <w:bdr w:val="none" w:sz="0" w:space="0" w:color="auto" w:frame="1"/>
          <w:shd w:val="clear" w:color="auto" w:fill="F8F8F8"/>
        </w:rPr>
        <w:t xml:space="preserve">, </w:t>
      </w:r>
      <w:r>
        <w:rPr>
          <w:rStyle w:val="string"/>
          <w:rFonts w:ascii="inherit" w:hAnsi="inherit"/>
          <w:color w:val="036A07"/>
          <w:spacing w:val="-11"/>
          <w:sz w:val="21"/>
          <w:szCs w:val="21"/>
          <w:bdr w:val="none" w:sz="0" w:space="0" w:color="auto" w:frame="1"/>
          <w:shd w:val="clear" w:color="auto" w:fill="F8F8F8"/>
        </w:rPr>
        <w:t>"Mycroft"</w:t>
      </w:r>
      <w:r>
        <w:rPr>
          <w:rStyle w:val="paren"/>
          <w:rFonts w:ascii="inherit" w:hAnsi="inherit"/>
          <w:color w:val="687687"/>
          <w:spacing w:val="-11"/>
          <w:sz w:val="21"/>
          <w:szCs w:val="21"/>
          <w:bdr w:val="none" w:sz="0" w:space="0" w:color="auto" w:frame="1"/>
          <w:shd w:val="clear" w:color="auto" w:fill="F8F8F8"/>
        </w:rPr>
        <w:t>)</w:t>
      </w:r>
    </w:p>
    <w:p w14:paraId="5853F133" w14:textId="77777777" w:rsidR="0035039C" w:rsidRDefault="0035039C" w:rsidP="0035039C">
      <w:pPr>
        <w:pStyle w:val="HTMLPreformatted"/>
        <w:pBdr>
          <w:top w:val="single" w:sz="6" w:space="0" w:color="CCCCCC"/>
          <w:left w:val="single" w:sz="6" w:space="0" w:color="CCCCCC"/>
          <w:bottom w:val="single" w:sz="6" w:space="0" w:color="CCCCCC"/>
          <w:right w:val="single" w:sz="6" w:space="0" w:color="CCCCCC"/>
        </w:pBdr>
        <w:shd w:val="clear" w:color="auto" w:fill="FFFFFF"/>
        <w:spacing w:line="264" w:lineRule="atLeast"/>
        <w:textAlignment w:val="baseline"/>
        <w:rPr>
          <w:rStyle w:val="HTMLCode"/>
          <w:color w:val="000000"/>
          <w:spacing w:val="-11"/>
          <w:sz w:val="21"/>
          <w:szCs w:val="21"/>
          <w:bdr w:val="none" w:sz="0" w:space="0" w:color="auto" w:frame="1"/>
          <w:shd w:val="clear" w:color="auto" w:fill="F8F8F8"/>
        </w:rPr>
      </w:pPr>
      <w:r>
        <w:rPr>
          <w:rStyle w:val="identifier"/>
          <w:rFonts w:ascii="inherit" w:hAnsi="inherit"/>
          <w:color w:val="000000"/>
          <w:spacing w:val="-11"/>
          <w:sz w:val="21"/>
          <w:szCs w:val="21"/>
          <w:bdr w:val="none" w:sz="0" w:space="0" w:color="auto" w:frame="1"/>
          <w:shd w:val="clear" w:color="auto" w:fill="F8F8F8"/>
        </w:rPr>
        <w:t>gradebook</w:t>
      </w:r>
      <w:r>
        <w:rPr>
          <w:rStyle w:val="HTMLCode"/>
          <w:color w:val="000000"/>
          <w:spacing w:val="-11"/>
          <w:sz w:val="21"/>
          <w:szCs w:val="21"/>
          <w:bdr w:val="none" w:sz="0" w:space="0" w:color="auto" w:frame="1"/>
          <w:shd w:val="clear" w:color="auto" w:fill="F8F8F8"/>
        </w:rPr>
        <w:t xml:space="preserve"> </w:t>
      </w:r>
      <w:r>
        <w:rPr>
          <w:rStyle w:val="operator"/>
          <w:rFonts w:ascii="inherit" w:hAnsi="inherit"/>
          <w:color w:val="687687"/>
          <w:spacing w:val="-11"/>
          <w:sz w:val="21"/>
          <w:szCs w:val="21"/>
          <w:bdr w:val="none" w:sz="0" w:space="0" w:color="auto" w:frame="1"/>
          <w:shd w:val="clear" w:color="auto" w:fill="F8F8F8"/>
        </w:rPr>
        <w:t>&lt;-</w:t>
      </w:r>
      <w:r>
        <w:rPr>
          <w:rStyle w:val="HTMLCode"/>
          <w:color w:val="000000"/>
          <w:spacing w:val="-11"/>
          <w:sz w:val="21"/>
          <w:szCs w:val="21"/>
          <w:bdr w:val="none" w:sz="0" w:space="0" w:color="auto" w:frame="1"/>
          <w:shd w:val="clear" w:color="auto" w:fill="F8F8F8"/>
        </w:rPr>
        <w:t xml:space="preserve"> </w:t>
      </w:r>
      <w:r>
        <w:rPr>
          <w:rStyle w:val="identifier"/>
          <w:rFonts w:ascii="inherit" w:hAnsi="inherit"/>
          <w:color w:val="000000"/>
          <w:spacing w:val="-11"/>
          <w:sz w:val="21"/>
          <w:szCs w:val="21"/>
          <w:bdr w:val="none" w:sz="0" w:space="0" w:color="auto" w:frame="1"/>
          <w:shd w:val="clear" w:color="auto" w:fill="F8F8F8"/>
        </w:rPr>
        <w:t>data.frame</w:t>
      </w:r>
      <w:r>
        <w:rPr>
          <w:rStyle w:val="paren"/>
          <w:rFonts w:ascii="inherit" w:hAnsi="inherit"/>
          <w:color w:val="687687"/>
          <w:spacing w:val="-11"/>
          <w:sz w:val="21"/>
          <w:szCs w:val="21"/>
          <w:bdr w:val="none" w:sz="0" w:space="0" w:color="auto" w:frame="1"/>
          <w:shd w:val="clear" w:color="auto" w:fill="F8F8F8"/>
        </w:rPr>
        <w:t>(</w:t>
      </w:r>
      <w:r>
        <w:rPr>
          <w:rStyle w:val="identifier"/>
          <w:rFonts w:ascii="inherit" w:hAnsi="inherit"/>
          <w:color w:val="000000"/>
          <w:spacing w:val="-11"/>
          <w:sz w:val="21"/>
          <w:szCs w:val="21"/>
          <w:bdr w:val="none" w:sz="0" w:space="0" w:color="auto" w:frame="1"/>
          <w:shd w:val="clear" w:color="auto" w:fill="F8F8F8"/>
        </w:rPr>
        <w:t>section</w:t>
      </w:r>
      <w:r>
        <w:rPr>
          <w:rStyle w:val="HTMLCode"/>
          <w:color w:val="000000"/>
          <w:spacing w:val="-11"/>
          <w:sz w:val="21"/>
          <w:szCs w:val="21"/>
          <w:bdr w:val="none" w:sz="0" w:space="0" w:color="auto" w:frame="1"/>
          <w:shd w:val="clear" w:color="auto" w:fill="F8F8F8"/>
        </w:rPr>
        <w:t xml:space="preserve">, </w:t>
      </w:r>
      <w:r>
        <w:rPr>
          <w:rStyle w:val="identifier"/>
          <w:rFonts w:ascii="inherit" w:hAnsi="inherit"/>
          <w:color w:val="000000"/>
          <w:spacing w:val="-11"/>
          <w:sz w:val="21"/>
          <w:szCs w:val="21"/>
          <w:bdr w:val="none" w:sz="0" w:space="0" w:color="auto" w:frame="1"/>
          <w:shd w:val="clear" w:color="auto" w:fill="F8F8F8"/>
        </w:rPr>
        <w:t>grade</w:t>
      </w:r>
      <w:r>
        <w:rPr>
          <w:rStyle w:val="HTMLCode"/>
          <w:color w:val="000000"/>
          <w:spacing w:val="-11"/>
          <w:sz w:val="21"/>
          <w:szCs w:val="21"/>
          <w:bdr w:val="none" w:sz="0" w:space="0" w:color="auto" w:frame="1"/>
          <w:shd w:val="clear" w:color="auto" w:fill="F8F8F8"/>
        </w:rPr>
        <w:t xml:space="preserve">, </w:t>
      </w:r>
      <w:r>
        <w:rPr>
          <w:rStyle w:val="identifier"/>
          <w:rFonts w:ascii="inherit" w:hAnsi="inherit"/>
          <w:color w:val="000000"/>
          <w:spacing w:val="-11"/>
          <w:sz w:val="21"/>
          <w:szCs w:val="21"/>
          <w:bdr w:val="none" w:sz="0" w:space="0" w:color="auto" w:frame="1"/>
          <w:shd w:val="clear" w:color="auto" w:fill="F8F8F8"/>
        </w:rPr>
        <w:t>student</w:t>
      </w:r>
      <w:r>
        <w:rPr>
          <w:rStyle w:val="paren"/>
          <w:rFonts w:ascii="inherit" w:hAnsi="inherit"/>
          <w:color w:val="687687"/>
          <w:spacing w:val="-11"/>
          <w:sz w:val="21"/>
          <w:szCs w:val="21"/>
          <w:bdr w:val="none" w:sz="0" w:space="0" w:color="auto" w:frame="1"/>
          <w:shd w:val="clear" w:color="auto" w:fill="F8F8F8"/>
        </w:rPr>
        <w:t>)</w:t>
      </w:r>
    </w:p>
    <w:p w14:paraId="2759242B" w14:textId="77777777" w:rsidR="0035039C" w:rsidRDefault="0035039C" w:rsidP="0035039C">
      <w:pPr>
        <w:pStyle w:val="HTMLPreformatted"/>
        <w:pBdr>
          <w:top w:val="single" w:sz="6" w:space="0" w:color="CCCCCC"/>
          <w:left w:val="single" w:sz="6" w:space="0" w:color="CCCCCC"/>
          <w:bottom w:val="single" w:sz="6" w:space="0" w:color="CCCCCC"/>
          <w:right w:val="single" w:sz="6" w:space="0" w:color="CCCCCC"/>
        </w:pBdr>
        <w:shd w:val="clear" w:color="auto" w:fill="FFFFFF"/>
        <w:spacing w:line="264" w:lineRule="atLeast"/>
        <w:textAlignment w:val="baseline"/>
        <w:rPr>
          <w:rStyle w:val="HTMLCode"/>
          <w:color w:val="000000"/>
          <w:spacing w:val="-11"/>
          <w:sz w:val="21"/>
          <w:szCs w:val="21"/>
          <w:bdr w:val="none" w:sz="0" w:space="0" w:color="auto" w:frame="1"/>
          <w:shd w:val="clear" w:color="auto" w:fill="F8F8F8"/>
        </w:rPr>
      </w:pPr>
      <w:r>
        <w:rPr>
          <w:rStyle w:val="identifier"/>
          <w:rFonts w:ascii="inherit" w:hAnsi="inherit"/>
          <w:color w:val="000000"/>
          <w:spacing w:val="-11"/>
          <w:sz w:val="21"/>
          <w:szCs w:val="21"/>
          <w:bdr w:val="none" w:sz="0" w:space="0" w:color="auto" w:frame="1"/>
          <w:shd w:val="clear" w:color="auto" w:fill="F8F8F8"/>
        </w:rPr>
        <w:t>mutate</w:t>
      </w:r>
      <w:r>
        <w:rPr>
          <w:rStyle w:val="paren"/>
          <w:rFonts w:ascii="inherit" w:hAnsi="inherit"/>
          <w:color w:val="687687"/>
          <w:spacing w:val="-11"/>
          <w:sz w:val="21"/>
          <w:szCs w:val="21"/>
          <w:bdr w:val="none" w:sz="0" w:space="0" w:color="auto" w:frame="1"/>
          <w:shd w:val="clear" w:color="auto" w:fill="F8F8F8"/>
        </w:rPr>
        <w:t>(</w:t>
      </w:r>
      <w:r>
        <w:rPr>
          <w:rStyle w:val="identifier"/>
          <w:rFonts w:ascii="inherit" w:hAnsi="inherit"/>
          <w:color w:val="000000"/>
          <w:spacing w:val="-11"/>
          <w:sz w:val="21"/>
          <w:szCs w:val="21"/>
          <w:bdr w:val="none" w:sz="0" w:space="0" w:color="auto" w:frame="1"/>
          <w:shd w:val="clear" w:color="auto" w:fill="F8F8F8"/>
        </w:rPr>
        <w:t>gradebook</w:t>
      </w:r>
      <w:r>
        <w:rPr>
          <w:rStyle w:val="HTMLCode"/>
          <w:color w:val="000000"/>
          <w:spacing w:val="-11"/>
          <w:sz w:val="21"/>
          <w:szCs w:val="21"/>
          <w:bdr w:val="none" w:sz="0" w:space="0" w:color="auto" w:frame="1"/>
          <w:shd w:val="clear" w:color="auto" w:fill="F8F8F8"/>
        </w:rPr>
        <w:t xml:space="preserve">, </w:t>
      </w:r>
      <w:r>
        <w:rPr>
          <w:rStyle w:val="identifier"/>
          <w:rFonts w:ascii="inherit" w:hAnsi="inherit"/>
          <w:color w:val="000000"/>
          <w:spacing w:val="-11"/>
          <w:sz w:val="21"/>
          <w:szCs w:val="21"/>
          <w:bdr w:val="none" w:sz="0" w:space="0" w:color="auto" w:frame="1"/>
          <w:shd w:val="clear" w:color="auto" w:fill="F8F8F8"/>
        </w:rPr>
        <w:t>Pass.Fail</w:t>
      </w:r>
      <w:r>
        <w:rPr>
          <w:rStyle w:val="HTMLCode"/>
          <w:color w:val="000000"/>
          <w:spacing w:val="-11"/>
          <w:sz w:val="21"/>
          <w:szCs w:val="21"/>
          <w:bdr w:val="none" w:sz="0" w:space="0" w:color="auto" w:frame="1"/>
          <w:shd w:val="clear" w:color="auto" w:fill="F8F8F8"/>
        </w:rPr>
        <w:t xml:space="preserve"> </w:t>
      </w:r>
      <w:r>
        <w:rPr>
          <w:rStyle w:val="operator"/>
          <w:rFonts w:ascii="inherit" w:hAnsi="inherit"/>
          <w:color w:val="687687"/>
          <w:spacing w:val="-11"/>
          <w:sz w:val="21"/>
          <w:szCs w:val="21"/>
          <w:bdr w:val="none" w:sz="0" w:space="0" w:color="auto" w:frame="1"/>
          <w:shd w:val="clear" w:color="auto" w:fill="F8F8F8"/>
        </w:rPr>
        <w:t>=</w:t>
      </w:r>
      <w:r>
        <w:rPr>
          <w:rStyle w:val="HTMLCode"/>
          <w:color w:val="000000"/>
          <w:spacing w:val="-11"/>
          <w:sz w:val="21"/>
          <w:szCs w:val="21"/>
          <w:bdr w:val="none" w:sz="0" w:space="0" w:color="auto" w:frame="1"/>
          <w:shd w:val="clear" w:color="auto" w:fill="F8F8F8"/>
        </w:rPr>
        <w:t xml:space="preserve"> </w:t>
      </w:r>
      <w:r>
        <w:rPr>
          <w:rStyle w:val="identifier"/>
          <w:rFonts w:ascii="inherit" w:hAnsi="inherit"/>
          <w:color w:val="000000"/>
          <w:spacing w:val="-11"/>
          <w:sz w:val="21"/>
          <w:szCs w:val="21"/>
          <w:bdr w:val="none" w:sz="0" w:space="0" w:color="auto" w:frame="1"/>
          <w:shd w:val="clear" w:color="auto" w:fill="F8F8F8"/>
        </w:rPr>
        <w:t>ifelse</w:t>
      </w:r>
      <w:r>
        <w:rPr>
          <w:rStyle w:val="paren"/>
          <w:rFonts w:ascii="inherit" w:hAnsi="inherit"/>
          <w:color w:val="687687"/>
          <w:spacing w:val="-11"/>
          <w:sz w:val="21"/>
          <w:szCs w:val="21"/>
          <w:bdr w:val="none" w:sz="0" w:space="0" w:color="auto" w:frame="1"/>
          <w:shd w:val="clear" w:color="auto" w:fill="F8F8F8"/>
        </w:rPr>
        <w:t>(</w:t>
      </w:r>
      <w:r>
        <w:rPr>
          <w:rStyle w:val="identifier"/>
          <w:rFonts w:ascii="inherit" w:hAnsi="inherit"/>
          <w:color w:val="000000"/>
          <w:spacing w:val="-11"/>
          <w:sz w:val="21"/>
          <w:szCs w:val="21"/>
          <w:bdr w:val="none" w:sz="0" w:space="0" w:color="auto" w:frame="1"/>
          <w:shd w:val="clear" w:color="auto" w:fill="F8F8F8"/>
        </w:rPr>
        <w:t>grade</w:t>
      </w:r>
      <w:r>
        <w:rPr>
          <w:rStyle w:val="HTMLCode"/>
          <w:color w:val="000000"/>
          <w:spacing w:val="-11"/>
          <w:sz w:val="21"/>
          <w:szCs w:val="21"/>
          <w:bdr w:val="none" w:sz="0" w:space="0" w:color="auto" w:frame="1"/>
          <w:shd w:val="clear" w:color="auto" w:fill="F8F8F8"/>
        </w:rPr>
        <w:t xml:space="preserve"> </w:t>
      </w:r>
      <w:r>
        <w:rPr>
          <w:rStyle w:val="operator"/>
          <w:rFonts w:ascii="inherit" w:hAnsi="inherit"/>
          <w:color w:val="687687"/>
          <w:spacing w:val="-11"/>
          <w:sz w:val="21"/>
          <w:szCs w:val="21"/>
          <w:bdr w:val="none" w:sz="0" w:space="0" w:color="auto" w:frame="1"/>
          <w:shd w:val="clear" w:color="auto" w:fill="F8F8F8"/>
        </w:rPr>
        <w:t>&gt;</w:t>
      </w:r>
      <w:r>
        <w:rPr>
          <w:rStyle w:val="HTMLCode"/>
          <w:color w:val="000000"/>
          <w:spacing w:val="-11"/>
          <w:sz w:val="21"/>
          <w:szCs w:val="21"/>
          <w:bdr w:val="none" w:sz="0" w:space="0" w:color="auto" w:frame="1"/>
          <w:shd w:val="clear" w:color="auto" w:fill="F8F8F8"/>
        </w:rPr>
        <w:t xml:space="preserve"> </w:t>
      </w:r>
      <w:r>
        <w:rPr>
          <w:rStyle w:val="number"/>
          <w:rFonts w:ascii="inherit" w:hAnsi="inherit"/>
          <w:color w:val="0000CD"/>
          <w:spacing w:val="-11"/>
          <w:sz w:val="21"/>
          <w:szCs w:val="21"/>
          <w:bdr w:val="none" w:sz="0" w:space="0" w:color="auto" w:frame="1"/>
          <w:shd w:val="clear" w:color="auto" w:fill="F8F8F8"/>
        </w:rPr>
        <w:t>60</w:t>
      </w:r>
      <w:r>
        <w:rPr>
          <w:rStyle w:val="HTMLCode"/>
          <w:color w:val="000000"/>
          <w:spacing w:val="-11"/>
          <w:sz w:val="21"/>
          <w:szCs w:val="21"/>
          <w:bdr w:val="none" w:sz="0" w:space="0" w:color="auto" w:frame="1"/>
          <w:shd w:val="clear" w:color="auto" w:fill="F8F8F8"/>
        </w:rPr>
        <w:t xml:space="preserve">, </w:t>
      </w:r>
      <w:r>
        <w:rPr>
          <w:rStyle w:val="string"/>
          <w:rFonts w:ascii="inherit" w:hAnsi="inherit"/>
          <w:color w:val="036A07"/>
          <w:spacing w:val="-11"/>
          <w:sz w:val="21"/>
          <w:szCs w:val="21"/>
          <w:bdr w:val="none" w:sz="0" w:space="0" w:color="auto" w:frame="1"/>
          <w:shd w:val="clear" w:color="auto" w:fill="F8F8F8"/>
        </w:rPr>
        <w:t>"Pass"</w:t>
      </w:r>
      <w:r>
        <w:rPr>
          <w:rStyle w:val="HTMLCode"/>
          <w:color w:val="000000"/>
          <w:spacing w:val="-11"/>
          <w:sz w:val="21"/>
          <w:szCs w:val="21"/>
          <w:bdr w:val="none" w:sz="0" w:space="0" w:color="auto" w:frame="1"/>
          <w:shd w:val="clear" w:color="auto" w:fill="F8F8F8"/>
        </w:rPr>
        <w:t xml:space="preserve">, </w:t>
      </w:r>
      <w:r>
        <w:rPr>
          <w:rStyle w:val="string"/>
          <w:rFonts w:ascii="inherit" w:hAnsi="inherit"/>
          <w:color w:val="036A07"/>
          <w:spacing w:val="-11"/>
          <w:sz w:val="21"/>
          <w:szCs w:val="21"/>
          <w:bdr w:val="none" w:sz="0" w:space="0" w:color="auto" w:frame="1"/>
          <w:shd w:val="clear" w:color="auto" w:fill="F8F8F8"/>
        </w:rPr>
        <w:t>"Fail"</w:t>
      </w:r>
      <w:r>
        <w:rPr>
          <w:rStyle w:val="paren"/>
          <w:rFonts w:ascii="inherit" w:hAnsi="inherit"/>
          <w:color w:val="687687"/>
          <w:spacing w:val="-11"/>
          <w:sz w:val="21"/>
          <w:szCs w:val="21"/>
          <w:bdr w:val="none" w:sz="0" w:space="0" w:color="auto" w:frame="1"/>
          <w:shd w:val="clear" w:color="auto" w:fill="F8F8F8"/>
        </w:rPr>
        <w:t>))</w:t>
      </w:r>
    </w:p>
    <w:p w14:paraId="21CD5C04" w14:textId="77777777" w:rsidR="0035039C" w:rsidRDefault="0035039C" w:rsidP="0035039C">
      <w:pPr>
        <w:pStyle w:val="HTMLPreformatted"/>
        <w:pBdr>
          <w:top w:val="single" w:sz="6" w:space="0" w:color="CCCCCC"/>
          <w:left w:val="single" w:sz="6" w:space="0" w:color="CCCCCC"/>
          <w:bottom w:val="single" w:sz="6" w:space="0" w:color="CCCCCC"/>
          <w:right w:val="single" w:sz="6" w:space="0" w:color="CCCCCC"/>
        </w:pBdr>
        <w:shd w:val="clear" w:color="auto" w:fill="FFFFFF"/>
        <w:spacing w:line="264" w:lineRule="atLeast"/>
        <w:textAlignment w:val="baseline"/>
        <w:rPr>
          <w:rStyle w:val="HTMLCode"/>
          <w:color w:val="000000"/>
          <w:spacing w:val="-11"/>
          <w:sz w:val="21"/>
          <w:szCs w:val="21"/>
          <w:bdr w:val="none" w:sz="0" w:space="0" w:color="auto" w:frame="1"/>
          <w:shd w:val="clear" w:color="auto" w:fill="FFFFFF"/>
        </w:rPr>
      </w:pPr>
      <w:r>
        <w:rPr>
          <w:rStyle w:val="HTMLCode"/>
          <w:color w:val="000000"/>
          <w:spacing w:val="-11"/>
          <w:sz w:val="21"/>
          <w:szCs w:val="21"/>
          <w:bdr w:val="none" w:sz="0" w:space="0" w:color="auto" w:frame="1"/>
          <w:shd w:val="clear" w:color="auto" w:fill="FFFFFF"/>
        </w:rPr>
        <w:t xml:space="preserve">  section grade  student Pass.Fail</w:t>
      </w:r>
    </w:p>
    <w:p w14:paraId="5E4FC97D" w14:textId="77777777" w:rsidR="0035039C" w:rsidRDefault="0035039C" w:rsidP="0035039C">
      <w:pPr>
        <w:pStyle w:val="HTMLPreformatted"/>
        <w:pBdr>
          <w:top w:val="single" w:sz="6" w:space="0" w:color="CCCCCC"/>
          <w:left w:val="single" w:sz="6" w:space="0" w:color="CCCCCC"/>
          <w:bottom w:val="single" w:sz="6" w:space="0" w:color="CCCCCC"/>
          <w:right w:val="single" w:sz="6" w:space="0" w:color="CCCCCC"/>
        </w:pBdr>
        <w:shd w:val="clear" w:color="auto" w:fill="FFFFFF"/>
        <w:spacing w:line="264" w:lineRule="atLeast"/>
        <w:textAlignment w:val="baseline"/>
        <w:rPr>
          <w:rStyle w:val="HTMLCode"/>
          <w:color w:val="000000"/>
          <w:spacing w:val="-11"/>
          <w:sz w:val="21"/>
          <w:szCs w:val="21"/>
          <w:bdr w:val="none" w:sz="0" w:space="0" w:color="auto" w:frame="1"/>
          <w:shd w:val="clear" w:color="auto" w:fill="FFFFFF"/>
        </w:rPr>
      </w:pPr>
      <w:r>
        <w:rPr>
          <w:rStyle w:val="HTMLCode"/>
          <w:color w:val="000000"/>
          <w:spacing w:val="-11"/>
          <w:sz w:val="21"/>
          <w:szCs w:val="21"/>
          <w:bdr w:val="none" w:sz="0" w:space="0" w:color="auto" w:frame="1"/>
          <w:shd w:val="clear" w:color="auto" w:fill="FFFFFF"/>
        </w:rPr>
        <w:t>1 MATH111    78    David      Pass</w:t>
      </w:r>
    </w:p>
    <w:p w14:paraId="35F1978D" w14:textId="77777777" w:rsidR="0035039C" w:rsidRDefault="0035039C" w:rsidP="0035039C">
      <w:pPr>
        <w:pStyle w:val="HTMLPreformatted"/>
        <w:pBdr>
          <w:top w:val="single" w:sz="6" w:space="0" w:color="CCCCCC"/>
          <w:left w:val="single" w:sz="6" w:space="0" w:color="CCCCCC"/>
          <w:bottom w:val="single" w:sz="6" w:space="0" w:color="CCCCCC"/>
          <w:right w:val="single" w:sz="6" w:space="0" w:color="CCCCCC"/>
        </w:pBdr>
        <w:shd w:val="clear" w:color="auto" w:fill="FFFFFF"/>
        <w:spacing w:line="264" w:lineRule="atLeast"/>
        <w:textAlignment w:val="baseline"/>
        <w:rPr>
          <w:rStyle w:val="HTMLCode"/>
          <w:color w:val="000000"/>
          <w:spacing w:val="-11"/>
          <w:sz w:val="21"/>
          <w:szCs w:val="21"/>
          <w:bdr w:val="none" w:sz="0" w:space="0" w:color="auto" w:frame="1"/>
          <w:shd w:val="clear" w:color="auto" w:fill="FFFFFF"/>
        </w:rPr>
      </w:pPr>
      <w:r>
        <w:rPr>
          <w:rStyle w:val="HTMLCode"/>
          <w:color w:val="000000"/>
          <w:spacing w:val="-11"/>
          <w:sz w:val="21"/>
          <w:szCs w:val="21"/>
          <w:bdr w:val="none" w:sz="0" w:space="0" w:color="auto" w:frame="1"/>
          <w:shd w:val="clear" w:color="auto" w:fill="FFFFFF"/>
        </w:rPr>
        <w:t>2 MATH111    93 Kristina      Pass</w:t>
      </w:r>
    </w:p>
    <w:p w14:paraId="104FDF95" w14:textId="77777777" w:rsidR="0035039C" w:rsidRDefault="0035039C" w:rsidP="0035039C">
      <w:pPr>
        <w:pStyle w:val="HTMLPreformatted"/>
        <w:pBdr>
          <w:top w:val="single" w:sz="6" w:space="0" w:color="CCCCCC"/>
          <w:left w:val="single" w:sz="6" w:space="0" w:color="CCCCCC"/>
          <w:bottom w:val="single" w:sz="6" w:space="0" w:color="CCCCCC"/>
          <w:right w:val="single" w:sz="6" w:space="0" w:color="CCCCCC"/>
        </w:pBdr>
        <w:shd w:val="clear" w:color="auto" w:fill="FFFFFF"/>
        <w:spacing w:line="288" w:lineRule="atLeast"/>
        <w:textAlignment w:val="baseline"/>
        <w:rPr>
          <w:color w:val="000000"/>
          <w:spacing w:val="-11"/>
          <w:sz w:val="13"/>
          <w:szCs w:val="13"/>
        </w:rPr>
      </w:pPr>
      <w:r>
        <w:rPr>
          <w:rStyle w:val="HTMLCode"/>
          <w:color w:val="000000"/>
          <w:spacing w:val="-11"/>
          <w:sz w:val="21"/>
          <w:szCs w:val="21"/>
          <w:bdr w:val="none" w:sz="0" w:space="0" w:color="auto" w:frame="1"/>
          <w:shd w:val="clear" w:color="auto" w:fill="FFFFFF"/>
        </w:rPr>
        <w:t>3  ENG111    56  Mycroft      Fail</w:t>
      </w:r>
    </w:p>
    <w:p w14:paraId="6341050F" w14:textId="77777777" w:rsidR="0035039C" w:rsidRDefault="0035039C" w:rsidP="00192D14"/>
    <w:p w14:paraId="506BF78D" w14:textId="77777777" w:rsidR="00FB3AA6" w:rsidRPr="00FB3AA6" w:rsidRDefault="00FB3AA6" w:rsidP="00FB3AA6">
      <w:r w:rsidRPr="00FB3AA6">
        <w:t>There are three ways to quote inputs that dplyr understands:</w:t>
      </w:r>
    </w:p>
    <w:p w14:paraId="5904B3AA" w14:textId="77777777" w:rsidR="00FB3AA6" w:rsidRPr="00FB3AA6" w:rsidRDefault="00FB3AA6" w:rsidP="00006AB5">
      <w:pPr>
        <w:pStyle w:val="ListParagraph"/>
        <w:numPr>
          <w:ilvl w:val="0"/>
          <w:numId w:val="84"/>
        </w:numPr>
      </w:pPr>
      <w:r w:rsidRPr="00FB3AA6">
        <w:t>With a formula, ~Sepal.Length.</w:t>
      </w:r>
    </w:p>
    <w:p w14:paraId="246D59A0" w14:textId="77777777" w:rsidR="00FB3AA6" w:rsidRPr="00FB3AA6" w:rsidRDefault="00FB3AA6" w:rsidP="00006AB5">
      <w:pPr>
        <w:pStyle w:val="ListParagraph"/>
        <w:numPr>
          <w:ilvl w:val="0"/>
          <w:numId w:val="84"/>
        </w:numPr>
      </w:pPr>
      <w:r w:rsidRPr="00FB3AA6">
        <w:t>With quote(), quote(Sepal.Length).</w:t>
      </w:r>
    </w:p>
    <w:p w14:paraId="121412F0" w14:textId="77777777" w:rsidR="00FB3AA6" w:rsidRPr="00FB3AA6" w:rsidRDefault="00FB3AA6" w:rsidP="00006AB5">
      <w:pPr>
        <w:pStyle w:val="ListParagraph"/>
        <w:numPr>
          <w:ilvl w:val="0"/>
          <w:numId w:val="84"/>
        </w:numPr>
      </w:pPr>
      <w:r w:rsidRPr="00FB3AA6">
        <w:t>As a string: “Sepal.Length”.</w:t>
      </w:r>
    </w:p>
    <w:p w14:paraId="2727436D" w14:textId="77777777" w:rsidR="00FB3AA6" w:rsidRDefault="00FB3AA6" w:rsidP="00192D14">
      <w:r>
        <w:t>Eg:</w:t>
      </w:r>
    </w:p>
    <w:p w14:paraId="285275F4" w14:textId="77777777" w:rsidR="00FB3AA6" w:rsidRDefault="00FB3AA6" w:rsidP="00006AB5">
      <w:pPr>
        <w:pStyle w:val="ListParagraph"/>
        <w:numPr>
          <w:ilvl w:val="0"/>
          <w:numId w:val="84"/>
        </w:numPr>
      </w:pPr>
      <w:r w:rsidRPr="00FB3AA6">
        <w:t># Use formula</w:t>
      </w:r>
      <w:r>
        <w:t>,</w:t>
      </w:r>
      <w:r w:rsidRPr="00FB3AA6">
        <w:t xml:space="preserve"> mutate_(my_data, sepal_by_petal_l = ~Sepal.Length/Petal.Length, sepal_by_petal_w = ~Sepal.Width/Petal.Width ) </w:t>
      </w:r>
    </w:p>
    <w:p w14:paraId="7E83E4CF" w14:textId="77777777" w:rsidR="00FB3AA6" w:rsidRDefault="00FB3AA6" w:rsidP="00006AB5">
      <w:pPr>
        <w:pStyle w:val="ListParagraph"/>
        <w:numPr>
          <w:ilvl w:val="0"/>
          <w:numId w:val="84"/>
        </w:numPr>
      </w:pPr>
      <w:r w:rsidRPr="00FB3AA6">
        <w:t># Or use quote</w:t>
      </w:r>
      <w:r>
        <w:t>,</w:t>
      </w:r>
      <w:r w:rsidRPr="00FB3AA6">
        <w:t xml:space="preserve"> transmute_(my_data, sepal_by_petal_l = quote(Sepal.Length/Petal.Length), sepal_by_petal_w = quote(Sepal.Width/Petal.Width) ) </w:t>
      </w:r>
    </w:p>
    <w:p w14:paraId="24EDCADE" w14:textId="77777777" w:rsidR="00FB3AA6" w:rsidRDefault="00FB3AA6" w:rsidP="00006AB5">
      <w:pPr>
        <w:pStyle w:val="ListParagraph"/>
        <w:numPr>
          <w:ilvl w:val="0"/>
          <w:numId w:val="84"/>
        </w:numPr>
      </w:pPr>
      <w:r w:rsidRPr="00FB3AA6">
        <w:lastRenderedPageBreak/>
        <w:t># or, this transmute_(my_data, sepal_by_petal_l = "Sepa</w:t>
      </w:r>
      <w:r w:rsidR="00187936">
        <w:tab/>
      </w:r>
      <w:r w:rsidRPr="00FB3AA6">
        <w:t>l.Length/Petal.Length", sepal_by_petal_w = "Sepal.Width/Petal.Width" )</w:t>
      </w:r>
    </w:p>
    <w:p w14:paraId="518C6F41" w14:textId="77777777" w:rsidR="0035039C" w:rsidRDefault="0035039C" w:rsidP="00192D14">
      <w:pPr>
        <w:rPr>
          <w:b/>
        </w:rPr>
      </w:pPr>
      <w:r w:rsidRPr="0035039C">
        <w:rPr>
          <w:b/>
        </w:rPr>
        <w:t>anti_join()</w:t>
      </w:r>
      <w:r>
        <w:rPr>
          <w:b/>
        </w:rPr>
        <w:t>:</w:t>
      </w:r>
    </w:p>
    <w:p w14:paraId="1394EAD4" w14:textId="77777777" w:rsidR="0035039C" w:rsidRDefault="0035039C" w:rsidP="00192D14">
      <w:r>
        <w:t>anti_join() used to select the unmatched rows.</w:t>
      </w:r>
    </w:p>
    <w:p w14:paraId="5301952A" w14:textId="77777777" w:rsidR="00F54045" w:rsidRPr="00F54045" w:rsidRDefault="00F54045" w:rsidP="00F54045">
      <w:pPr>
        <w:rPr>
          <w:b/>
        </w:rPr>
      </w:pPr>
      <w:r w:rsidRPr="00F54045">
        <w:rPr>
          <w:b/>
        </w:rPr>
        <w:t>dplyr package:</w:t>
      </w:r>
    </w:p>
    <w:p w14:paraId="7EC45767" w14:textId="77777777" w:rsidR="00F54045" w:rsidRDefault="00F54045" w:rsidP="00F54045">
      <w:r>
        <w:t>flights is the dataset used...</w:t>
      </w:r>
    </w:p>
    <w:p w14:paraId="4D5A00E1" w14:textId="77777777" w:rsidR="00F54045" w:rsidRDefault="00F54045" w:rsidP="00F54045"/>
    <w:p w14:paraId="10E09853" w14:textId="77777777" w:rsidR="00F54045" w:rsidRDefault="00F54045" w:rsidP="00F54045">
      <w:r w:rsidRPr="00F54045">
        <w:rPr>
          <w:b/>
        </w:rPr>
        <w:t xml:space="preserve">filter </w:t>
      </w:r>
      <w:r>
        <w:t>-&gt; used to select rows based on condition</w:t>
      </w:r>
    </w:p>
    <w:p w14:paraId="134060CD" w14:textId="77777777" w:rsidR="00F54045" w:rsidRDefault="00F54045" w:rsidP="00F54045">
      <w:r w:rsidRPr="00F54045">
        <w:rPr>
          <w:rStyle w:val="gghfmyibcpb"/>
          <w:rFonts w:ascii="Lucida Console" w:eastAsia="Times New Roman" w:hAnsi="Lucida Console" w:cs="Courier New"/>
          <w:color w:val="0000FF"/>
          <w:sz w:val="20"/>
          <w:szCs w:val="20"/>
        </w:rPr>
        <w:t>head(filter(flights, month == 11,day==3, carrier =="AA"))</w:t>
      </w:r>
      <w:r>
        <w:t xml:space="preserve"> # selects the rows which matches the specified conditions.</w:t>
      </w:r>
    </w:p>
    <w:p w14:paraId="27CE583D" w14:textId="77777777" w:rsidR="00F54045" w:rsidRDefault="00F54045" w:rsidP="00F54045">
      <w:r w:rsidRPr="00F54045">
        <w:rPr>
          <w:b/>
        </w:rPr>
        <w:t>slice</w:t>
      </w:r>
      <w:r>
        <w:t xml:space="preserve"> -&gt; used to select rows based on index</w:t>
      </w:r>
    </w:p>
    <w:p w14:paraId="321BE5BE" w14:textId="77777777" w:rsidR="00F54045" w:rsidRDefault="00F54045" w:rsidP="00F54045">
      <w:r w:rsidRPr="00F54045">
        <w:rPr>
          <w:rStyle w:val="gghfmyibcpb"/>
          <w:rFonts w:ascii="Lucida Console" w:eastAsia="Times New Roman" w:hAnsi="Lucida Console" w:cs="Courier New"/>
          <w:color w:val="0000FF"/>
          <w:sz w:val="20"/>
          <w:szCs w:val="20"/>
        </w:rPr>
        <w:t>slice(flights, 14:16)</w:t>
      </w:r>
      <w:r>
        <w:t xml:space="preserve"> # selects rows from index 14 to 16</w:t>
      </w:r>
    </w:p>
    <w:p w14:paraId="73496BBC" w14:textId="77777777" w:rsidR="00F54045" w:rsidRDefault="00F54045" w:rsidP="00F54045">
      <w:r w:rsidRPr="00F54045">
        <w:rPr>
          <w:b/>
        </w:rPr>
        <w:t xml:space="preserve">arrange() </w:t>
      </w:r>
      <w:r>
        <w:t># used to reorder the elements...</w:t>
      </w:r>
    </w:p>
    <w:p w14:paraId="62B6F099"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head(arrange(flights,year,month,day, desc(arr_time)))</w:t>
      </w:r>
    </w:p>
    <w:p w14:paraId="1F390D9A" w14:textId="77777777" w:rsidR="00F54045" w:rsidRDefault="00F54045" w:rsidP="00F54045">
      <w:r w:rsidRPr="00F54045">
        <w:rPr>
          <w:b/>
        </w:rPr>
        <w:t>select()</w:t>
      </w:r>
      <w:r>
        <w:t xml:space="preserve"> # simple way to select subset of table using the column names. </w:t>
      </w:r>
    </w:p>
    <w:p w14:paraId="6ACB95A0"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head(select(flights, arr_delay, carrier))</w:t>
      </w:r>
    </w:p>
    <w:p w14:paraId="1F37FC4F" w14:textId="77777777" w:rsidR="00F54045" w:rsidRDefault="00F54045" w:rsidP="00F54045">
      <w:r w:rsidRPr="00F54045">
        <w:rPr>
          <w:b/>
        </w:rPr>
        <w:t>rename()</w:t>
      </w:r>
      <w:r>
        <w:t xml:space="preserve"> # rename is used to rename the column name to a different name. eg. day is renamed to day.of.travel, similarly month.</w:t>
      </w:r>
    </w:p>
    <w:p w14:paraId="41D72CCE"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head(rename(flights, day.of.travel = day,month.of.travel = month))</w:t>
      </w:r>
    </w:p>
    <w:p w14:paraId="76DEA6F6" w14:textId="77777777" w:rsidR="00F54045" w:rsidRDefault="00F54045" w:rsidP="00F54045">
      <w:r w:rsidRPr="00F54045">
        <w:rPr>
          <w:b/>
        </w:rPr>
        <w:t>distinct()</w:t>
      </w:r>
      <w:r>
        <w:t xml:space="preserve"> # selects unique values from the columns listed. Distinct commonly used with select to get unique values of a column.</w:t>
      </w:r>
    </w:p>
    <w:p w14:paraId="56B81A2F"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distinct(select(flights,carrier))</w:t>
      </w:r>
    </w:p>
    <w:p w14:paraId="6FD16FC9" w14:textId="77777777" w:rsidR="00F54045" w:rsidRDefault="00F54045" w:rsidP="00F54045">
      <w:r w:rsidRPr="00F54045">
        <w:rPr>
          <w:b/>
        </w:rPr>
        <w:t>mutate()</w:t>
      </w:r>
      <w:r>
        <w:t xml:space="preserve"> # used to create new columns with the function of existing columns.</w:t>
      </w:r>
    </w:p>
    <w:p w14:paraId="50BA75BE" w14:textId="77777777" w:rsidR="00F54045" w:rsidRDefault="00F54045" w:rsidP="00F54045">
      <w:r w:rsidRPr="00F54045">
        <w:rPr>
          <w:rStyle w:val="gghfmyibcpb"/>
          <w:rFonts w:ascii="Lucida Console" w:eastAsia="Times New Roman" w:hAnsi="Lucida Console" w:cs="Courier New"/>
          <w:color w:val="0000FF"/>
          <w:sz w:val="20"/>
          <w:szCs w:val="20"/>
        </w:rPr>
        <w:t xml:space="preserve">mutate(flights, new_col = arr_time-arr_delay) </w:t>
      </w:r>
      <w:r>
        <w:t xml:space="preserve"> # creates new_col with the diff of arr_time and arr_delay.</w:t>
      </w:r>
    </w:p>
    <w:p w14:paraId="1C43E074" w14:textId="77777777" w:rsidR="00F54045" w:rsidRDefault="00F54045" w:rsidP="00F54045">
      <w:r w:rsidRPr="00F54045">
        <w:rPr>
          <w:b/>
        </w:rPr>
        <w:t>transmute()</w:t>
      </w:r>
      <w:r>
        <w:t xml:space="preserve"> # used to display only the newly created column</w:t>
      </w:r>
    </w:p>
    <w:p w14:paraId="7306813A" w14:textId="77777777" w:rsidR="00F54045" w:rsidRDefault="00F54045" w:rsidP="00F54045">
      <w:r w:rsidRPr="00F54045">
        <w:rPr>
          <w:rStyle w:val="gghfmyibcpb"/>
          <w:rFonts w:ascii="Lucida Console" w:eastAsia="Times New Roman" w:hAnsi="Lucida Console" w:cs="Courier New"/>
          <w:color w:val="0000FF"/>
          <w:sz w:val="20"/>
          <w:szCs w:val="20"/>
        </w:rPr>
        <w:t xml:space="preserve">head(transmute(flights, new_col = arr_time-arr_delay)) </w:t>
      </w:r>
      <w:r>
        <w:t xml:space="preserve">  # this displays only new_col in the output.</w:t>
      </w:r>
    </w:p>
    <w:p w14:paraId="5B988C06" w14:textId="77777777" w:rsidR="00F54045" w:rsidRDefault="00F54045" w:rsidP="00F54045">
      <w:r w:rsidRPr="00F54045">
        <w:rPr>
          <w:b/>
        </w:rPr>
        <w:t>summarise()/summarize</w:t>
      </w:r>
      <w:r>
        <w:t xml:space="preserve"> # used to group by the data and  an aggregate function</w:t>
      </w:r>
    </w:p>
    <w:p w14:paraId="0640A90F"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summarize(flights, avg_dep_delays = mean(dep_delay,na.rm = TRUE))</w:t>
      </w:r>
    </w:p>
    <w:p w14:paraId="79A266FB"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gt; summarise(flights, total_air_Time = sum(air_time, na.rm = TRUE))</w:t>
      </w:r>
    </w:p>
    <w:p w14:paraId="6655B6C6"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 A tibble: 1 x 1</w:t>
      </w:r>
    </w:p>
    <w:p w14:paraId="0151B30F"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lastRenderedPageBreak/>
        <w:t xml:space="preserve">  total_air_Time</w:t>
      </w:r>
    </w:p>
    <w:p w14:paraId="364EF3DB"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 xml:space="preserve">           &lt;dbl&gt;</w:t>
      </w:r>
    </w:p>
    <w:p w14:paraId="0DEDF540"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1       49326610</w:t>
      </w:r>
    </w:p>
    <w:p w14:paraId="7CE64B46" w14:textId="77777777" w:rsidR="00F54045" w:rsidRDefault="00F54045" w:rsidP="00F54045">
      <w:r w:rsidRPr="00F54045">
        <w:rPr>
          <w:b/>
        </w:rPr>
        <w:t>sample_n() and sample_frac()</w:t>
      </w:r>
      <w:r>
        <w:t xml:space="preserve"> # used to select rows randomly.</w:t>
      </w:r>
    </w:p>
    <w:p w14:paraId="29E2B105" w14:textId="77777777" w:rsidR="00F54045" w:rsidRDefault="00F54045" w:rsidP="00F54045">
      <w:r w:rsidRPr="00F54045">
        <w:rPr>
          <w:rStyle w:val="gghfmyibcpb"/>
          <w:rFonts w:ascii="Lucida Console" w:eastAsia="Times New Roman" w:hAnsi="Lucida Console" w:cs="Courier New"/>
          <w:color w:val="0000FF"/>
          <w:sz w:val="20"/>
          <w:szCs w:val="20"/>
        </w:rPr>
        <w:t>sample_n(flights, 5)</w:t>
      </w:r>
      <w:r>
        <w:t xml:space="preserve">  # used to select 5 rows randomly</w:t>
      </w:r>
    </w:p>
    <w:p w14:paraId="78ADD891" w14:textId="77777777" w:rsidR="00F54045" w:rsidRDefault="00F54045" w:rsidP="00F54045">
      <w:r w:rsidRPr="00F54045">
        <w:rPr>
          <w:rStyle w:val="gghfmyibcpb"/>
          <w:rFonts w:ascii="Lucida Console" w:eastAsia="Times New Roman" w:hAnsi="Lucida Console" w:cs="Courier New"/>
          <w:color w:val="0000FF"/>
          <w:sz w:val="20"/>
          <w:szCs w:val="20"/>
        </w:rPr>
        <w:t xml:space="preserve">sample_frac(flights, 0.1) </w:t>
      </w:r>
      <w:r>
        <w:t xml:space="preserve"> # used to select rows based on the % given. 10% of random rows returned.</w:t>
      </w:r>
    </w:p>
    <w:p w14:paraId="405A2504" w14:textId="77777777" w:rsidR="00F54045" w:rsidRDefault="00F54045" w:rsidP="00F54045">
      <w:r>
        <w:t>#Nesting -&gt; filter, sample_n , arrange functions are nested within each other.</w:t>
      </w:r>
    </w:p>
    <w:p w14:paraId="5D4AEB7C"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gt; set.seed(1)</w:t>
      </w:r>
    </w:p>
    <w:p w14:paraId="1E38D681"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gt; result &lt;- arrange(sample_n(filter(df, mpg&gt;20),size=5), desc(mpg))</w:t>
      </w:r>
    </w:p>
    <w:p w14:paraId="0589E045"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gt; print(result)</w:t>
      </w:r>
    </w:p>
    <w:p w14:paraId="156D5C89"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t xml:space="preserve">   </w:t>
      </w:r>
      <w:r w:rsidRPr="00F54045">
        <w:rPr>
          <w:rFonts w:ascii="Lucida Console" w:eastAsia="Times New Roman" w:hAnsi="Lucida Console" w:cs="Courier New"/>
          <w:color w:val="000000"/>
          <w:sz w:val="20"/>
          <w:szCs w:val="20"/>
        </w:rPr>
        <w:t>mpg cyl  disp  hp drat    wt  qsec vs am gear carb</w:t>
      </w:r>
    </w:p>
    <w:p w14:paraId="1F83A05B"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1 32.4   4  78.7  66 4.08 2.200 19.47  1  1    4    1</w:t>
      </w:r>
    </w:p>
    <w:p w14:paraId="17AB7976"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2 24.4   4 146.7  62 3.69 3.190 20.00  1  0    4    2</w:t>
      </w:r>
    </w:p>
    <w:p w14:paraId="285F5266"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3 22.8   4 108.0  93 3.85 2.320 18.61  1  1    4    1</w:t>
      </w:r>
    </w:p>
    <w:p w14:paraId="6BE8E52C"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4 21.5   4 120.1  97 3.70 2.465 20.01  1  0    3    1</w:t>
      </w:r>
    </w:p>
    <w:p w14:paraId="60ACCC2F"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5 21.4   6 258.0 110 3.08 3.215 19.44  1  0    3    1</w:t>
      </w:r>
    </w:p>
    <w:p w14:paraId="60220302" w14:textId="77777777" w:rsidR="00F54045" w:rsidRDefault="00F54045" w:rsidP="00F54045"/>
    <w:p w14:paraId="13DA5F10" w14:textId="77777777" w:rsidR="00F54045" w:rsidRDefault="00F54045" w:rsidP="00F54045">
      <w:r>
        <w:t># multiple assignment -&gt; many intermediate variables are used</w:t>
      </w:r>
    </w:p>
    <w:p w14:paraId="3B7D9B8A"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gt; set.seed(1)</w:t>
      </w:r>
    </w:p>
    <w:p w14:paraId="5CC4D5D9"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gt; a &lt;- filter(df, mpg&gt;20)</w:t>
      </w:r>
    </w:p>
    <w:p w14:paraId="064CC213"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gt; b &lt;- sample_n(a, 5)</w:t>
      </w:r>
    </w:p>
    <w:p w14:paraId="49BDF704"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gt; result &lt;- arrange(b,desc(mpg))</w:t>
      </w:r>
    </w:p>
    <w:p w14:paraId="17BA436D"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gt; print(result)</w:t>
      </w:r>
    </w:p>
    <w:p w14:paraId="5FB96072"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t xml:space="preserve">   </w:t>
      </w:r>
      <w:r w:rsidRPr="00F54045">
        <w:rPr>
          <w:rFonts w:ascii="Lucida Console" w:eastAsia="Times New Roman" w:hAnsi="Lucida Console" w:cs="Courier New"/>
          <w:color w:val="000000"/>
          <w:sz w:val="20"/>
          <w:szCs w:val="20"/>
        </w:rPr>
        <w:t>mpg cyl  disp  hp drat    wt  qsec vs am gear carb</w:t>
      </w:r>
    </w:p>
    <w:p w14:paraId="65B5E9ED"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1 32.4   4  78.7  66 4.08 2.200 19.47  1  1    4    1</w:t>
      </w:r>
    </w:p>
    <w:p w14:paraId="0EDC1440"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2 24.4   4 146.7  62 3.69 3.190 20.00  1  0    4    2</w:t>
      </w:r>
    </w:p>
    <w:p w14:paraId="2C0184FD"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3 22.8   4 108.0  93 3.85 2.320 18.61  1  1    4    1</w:t>
      </w:r>
    </w:p>
    <w:p w14:paraId="5157980E"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4 21.5   4 120.1  97 3.70 2.465 20.01  1  0    3    1</w:t>
      </w:r>
    </w:p>
    <w:p w14:paraId="28712921"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5 21.4   6 258.0 110 3.08 3.215 19.44  1  0    3    1</w:t>
      </w:r>
    </w:p>
    <w:p w14:paraId="18439AE0" w14:textId="77777777" w:rsidR="00F54045" w:rsidRDefault="00F54045" w:rsidP="00F54045"/>
    <w:p w14:paraId="74994C94" w14:textId="77777777" w:rsidR="00F54045" w:rsidRDefault="00F54045" w:rsidP="00F54045">
      <w:r>
        <w:t># Pipe operator %&gt;% used to overcome both the drawbacks and easy to read.</w:t>
      </w:r>
    </w:p>
    <w:p w14:paraId="381BB55D"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gt; set.seed(1)</w:t>
      </w:r>
    </w:p>
    <w:p w14:paraId="1A098455"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gt; result &lt;- df %&gt;% filter(mpg&gt;20) %&gt;% sample_n(size = 5) %&gt;% arrange(desc(mpg))</w:t>
      </w:r>
    </w:p>
    <w:p w14:paraId="7A2678A8"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gt; print(result)</w:t>
      </w:r>
    </w:p>
    <w:p w14:paraId="30EFC5AF"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t xml:space="preserve">   </w:t>
      </w:r>
      <w:r w:rsidRPr="00F54045">
        <w:rPr>
          <w:rFonts w:ascii="Lucida Console" w:eastAsia="Times New Roman" w:hAnsi="Lucida Console" w:cs="Courier New"/>
          <w:color w:val="000000"/>
          <w:sz w:val="20"/>
          <w:szCs w:val="20"/>
        </w:rPr>
        <w:t>mpg cyl  disp  hp drat    wt  qsec vs am gear carb</w:t>
      </w:r>
    </w:p>
    <w:p w14:paraId="797F9FC4"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1 32.4   4  78.7  66 4.08 2.200 19.47  1  1    4    1</w:t>
      </w:r>
    </w:p>
    <w:p w14:paraId="30211033"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2 24.4   4 146.7  62 3.69 3.190 20.00  1  0    4    2</w:t>
      </w:r>
    </w:p>
    <w:p w14:paraId="7F7740E0"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3 22.8   4 108.0  93 3.85 2.320 18.61  1  1    4    1</w:t>
      </w:r>
    </w:p>
    <w:p w14:paraId="1D00D51A"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4 21.5   4 120.1  97 3.70 2.465 20.01  1  0    3    1</w:t>
      </w:r>
    </w:p>
    <w:p w14:paraId="43FC0682"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lastRenderedPageBreak/>
        <w:t>5 21.4   6 258.0 110 3.08 3.215 19.44  1  0    3    1</w:t>
      </w:r>
    </w:p>
    <w:p w14:paraId="36928EAE"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gt;</w:t>
      </w:r>
    </w:p>
    <w:p w14:paraId="2F7880CE" w14:textId="77777777" w:rsidR="00F54045" w:rsidRPr="00F54045" w:rsidRDefault="00F54045" w:rsidP="00F54045">
      <w:pPr>
        <w:rPr>
          <w:b/>
        </w:rPr>
      </w:pPr>
      <w:r w:rsidRPr="00F54045">
        <w:rPr>
          <w:b/>
        </w:rPr>
        <w:t>tidyr package:</w:t>
      </w:r>
    </w:p>
    <w:p w14:paraId="3CF21F46" w14:textId="77777777" w:rsidR="00F54045" w:rsidRDefault="00F54045" w:rsidP="00F54045">
      <w:r>
        <w:t>data.table package is required.</w:t>
      </w:r>
    </w:p>
    <w:p w14:paraId="2FA6A25D" w14:textId="77777777" w:rsidR="00F54045" w:rsidRDefault="00F54045" w:rsidP="00F54045">
      <w:r>
        <w:t>data.table syntax is almost same as data.frame.</w:t>
      </w:r>
    </w:p>
    <w:p w14:paraId="26AF8CC6" w14:textId="77777777" w:rsidR="00F54045" w:rsidRDefault="00F54045" w:rsidP="00F54045">
      <w:r>
        <w:t>main diff is, usually speed of operation. data.table will not do internal copying so it will be faster.</w:t>
      </w:r>
    </w:p>
    <w:p w14:paraId="37B84A3E" w14:textId="77777777" w:rsidR="00F54045" w:rsidRDefault="00F54045" w:rsidP="00F54045">
      <w:r w:rsidRPr="00F54045">
        <w:rPr>
          <w:b/>
        </w:rPr>
        <w:t>gather()</w:t>
      </w:r>
      <w:r>
        <w:t xml:space="preserve"> # collapses multiple columns into key value pairs</w:t>
      </w:r>
    </w:p>
    <w:p w14:paraId="3404FCD9" w14:textId="77777777" w:rsidR="00F54045" w:rsidRDefault="00F54045" w:rsidP="00F54045"/>
    <w:p w14:paraId="3E64DFE2"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gt; head(df)</w:t>
      </w:r>
    </w:p>
    <w:p w14:paraId="3EEDACC8"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 xml:space="preserve">  comp year      Qtr1     Qtr2      Qtr3     Qtr4</w:t>
      </w:r>
    </w:p>
    <w:p w14:paraId="3F0A39AA"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1    1 1998 89.838968 76.98414 12.555510 49.35413</w:t>
      </w:r>
    </w:p>
    <w:p w14:paraId="065313C4"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2    1 1999 94.467527 49.76992 26.722067 18.62176</w:t>
      </w:r>
    </w:p>
    <w:p w14:paraId="3C29F3FC"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3    1 2000 66.079779 71.76185 38.611409 82.73733</w:t>
      </w:r>
    </w:p>
    <w:p w14:paraId="3081E3B6"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4    2 1998 62.911404 99.19061  1.339033 66.84667</w:t>
      </w:r>
    </w:p>
    <w:p w14:paraId="02099CCE"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5    2 1999  6.178627 38.00352 38.238796 79.42399</w:t>
      </w:r>
    </w:p>
    <w:p w14:paraId="45D13C97"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6    2 2000 20.597457 77.74452 86.969085 10.79436</w:t>
      </w:r>
    </w:p>
    <w:p w14:paraId="070E37B7" w14:textId="77777777" w:rsidR="00F54045" w:rsidRDefault="00F54045" w:rsidP="00F54045"/>
    <w:p w14:paraId="477C1D34"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gt; df_gathered &lt;- df %&gt;% gather(Quarter, price, Qtr1:Qtr4)</w:t>
      </w:r>
    </w:p>
    <w:p w14:paraId="7F7936CB"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gt; head(df_gathered)</w:t>
      </w:r>
    </w:p>
    <w:p w14:paraId="683800F4"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 xml:space="preserve">  comp year Quarter     price</w:t>
      </w:r>
    </w:p>
    <w:p w14:paraId="4789908B"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1    1 1998    Qtr1 89.838968</w:t>
      </w:r>
    </w:p>
    <w:p w14:paraId="037B00A9"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2    1 1999    Qtr1 94.467527</w:t>
      </w:r>
    </w:p>
    <w:p w14:paraId="20D516E8"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3    1 2000    Qtr1 66.079779</w:t>
      </w:r>
    </w:p>
    <w:p w14:paraId="29DC8F02"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4    2 1998    Qtr1 62.911404</w:t>
      </w:r>
    </w:p>
    <w:p w14:paraId="0D671992"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5    2 1999    Qtr1  6.178627</w:t>
      </w:r>
    </w:p>
    <w:p w14:paraId="474CA159"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6    2 2000    Qtr1 20.597457</w:t>
      </w:r>
    </w:p>
    <w:p w14:paraId="61D6ACB8" w14:textId="77777777" w:rsidR="00F54045" w:rsidRDefault="00F54045" w:rsidP="00F54045"/>
    <w:p w14:paraId="03AD0370" w14:textId="77777777" w:rsidR="00F54045" w:rsidRDefault="00F54045" w:rsidP="00F54045">
      <w:r w:rsidRPr="00F54045">
        <w:rPr>
          <w:b/>
        </w:rPr>
        <w:t>spread()</w:t>
      </w:r>
      <w:r>
        <w:t xml:space="preserve"> is reverse of gather()..</w:t>
      </w:r>
    </w:p>
    <w:p w14:paraId="1F698514" w14:textId="77777777" w:rsidR="00F54045" w:rsidRDefault="00F54045" w:rsidP="00F54045"/>
    <w:p w14:paraId="2E231C3F"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gt; df_gathered %&gt;% spread(Quarter, price)</w:t>
      </w:r>
    </w:p>
    <w:p w14:paraId="13FF5769"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t xml:space="preserve">  </w:t>
      </w:r>
      <w:r w:rsidRPr="00F54045">
        <w:rPr>
          <w:rFonts w:ascii="Lucida Console" w:eastAsia="Times New Roman" w:hAnsi="Lucida Console" w:cs="Courier New"/>
          <w:color w:val="000000"/>
          <w:sz w:val="20"/>
          <w:szCs w:val="20"/>
        </w:rPr>
        <w:t>comp year      Qtr1     Qtr2      Qtr3     Qtr4</w:t>
      </w:r>
    </w:p>
    <w:p w14:paraId="45C9054D"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1    1 1998 89.838968 76.98414 12.555510 49.35413</w:t>
      </w:r>
    </w:p>
    <w:p w14:paraId="4BDD309E"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2    1 1999 94.467527 49.76992 26.722067 18.62176</w:t>
      </w:r>
    </w:p>
    <w:p w14:paraId="7F9EE879"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3    1 2000 66.079779 71.76185 38.611409 82.73733</w:t>
      </w:r>
    </w:p>
    <w:p w14:paraId="0E496A50"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4    2 1998 62.911404 99.19061  1.339033 66.84667</w:t>
      </w:r>
    </w:p>
    <w:p w14:paraId="31803862"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5    2 1999  6.178627 38.00352 38.238796 79.42399</w:t>
      </w:r>
    </w:p>
    <w:p w14:paraId="1EFFDFB8"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6    2 2000 20.597457 77.74452 86.969085 10.79436</w:t>
      </w:r>
    </w:p>
    <w:p w14:paraId="593660B2"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7    3 1998 17.655675 93.47052 34.034900 72.37109</w:t>
      </w:r>
    </w:p>
    <w:p w14:paraId="1628781D"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8    3 1999 68.702285 21.21425 48.208012 41.12744</w:t>
      </w:r>
    </w:p>
    <w:p w14:paraId="2994B625"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9    3 2000 38.410372 65.16738 59.956583 82.09463</w:t>
      </w:r>
    </w:p>
    <w:p w14:paraId="491C7977" w14:textId="77777777" w:rsidR="00F54045" w:rsidRDefault="00F54045" w:rsidP="00F54045"/>
    <w:p w14:paraId="646CA3C5" w14:textId="77777777" w:rsidR="00F54045" w:rsidRDefault="00F54045" w:rsidP="00F54045">
      <w:r w:rsidRPr="00F54045">
        <w:rPr>
          <w:b/>
        </w:rPr>
        <w:t>separate()</w:t>
      </w:r>
      <w:r>
        <w:t xml:space="preserve"> # splits single column into multiple columns based on non alpha numeric character separator by defualt</w:t>
      </w:r>
    </w:p>
    <w:p w14:paraId="36D398BB"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lastRenderedPageBreak/>
        <w:t>&gt; df &lt;-  data.frame(my_col=c(NA,"1.a","2.b","3.c"))</w:t>
      </w:r>
    </w:p>
    <w:p w14:paraId="6E970171"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gt; df</w:t>
      </w:r>
    </w:p>
    <w:p w14:paraId="321F3F24"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 xml:space="preserve">  my_col</w:t>
      </w:r>
    </w:p>
    <w:p w14:paraId="73C621EA"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1   &lt;NA&gt;</w:t>
      </w:r>
    </w:p>
    <w:p w14:paraId="1310060C"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2    1.a</w:t>
      </w:r>
    </w:p>
    <w:p w14:paraId="68C4AD89"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3    2.b</w:t>
      </w:r>
    </w:p>
    <w:p w14:paraId="5C423CEE"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4    3.c</w:t>
      </w:r>
    </w:p>
    <w:p w14:paraId="74286055"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gt; separate(df, my_col, c("number","alphabet"))</w:t>
      </w:r>
    </w:p>
    <w:p w14:paraId="4C048FF8"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 xml:space="preserve">  number alphabet</w:t>
      </w:r>
    </w:p>
    <w:p w14:paraId="6613F6EE"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1   &lt;NA&gt;     &lt;NA&gt;</w:t>
      </w:r>
    </w:p>
    <w:p w14:paraId="26F5007F"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2      1        a</w:t>
      </w:r>
    </w:p>
    <w:p w14:paraId="2020E187"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3      2        b</w:t>
      </w:r>
    </w:p>
    <w:p w14:paraId="2878C645"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4      3        c</w:t>
      </w:r>
    </w:p>
    <w:p w14:paraId="3C5B10D2" w14:textId="77777777" w:rsidR="00F54045" w:rsidRDefault="00F54045" w:rsidP="00F54045"/>
    <w:p w14:paraId="0CA11445" w14:textId="77777777" w:rsidR="00F54045" w:rsidRDefault="00F54045" w:rsidP="00F54045">
      <w:r>
        <w:t>In above example even though seperator is not mentioned, it has taken dot(.) as separator because it is non-alpha numeric.</w:t>
      </w:r>
    </w:p>
    <w:p w14:paraId="1A935597"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gt; df &lt;-  data.frame(my_col=c(NA,"1-a","2-b","3-c"))</w:t>
      </w:r>
    </w:p>
    <w:p w14:paraId="21473003"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gt; df</w:t>
      </w:r>
    </w:p>
    <w:p w14:paraId="4309B8BC"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 xml:space="preserve">  my_col</w:t>
      </w:r>
    </w:p>
    <w:p w14:paraId="6700CF5F"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1   &lt;NA&gt;</w:t>
      </w:r>
    </w:p>
    <w:p w14:paraId="25206FDE"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2    1-a</w:t>
      </w:r>
    </w:p>
    <w:p w14:paraId="687050E4"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3    2-b</w:t>
      </w:r>
    </w:p>
    <w:p w14:paraId="37DC3257"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4    3-c</w:t>
      </w:r>
    </w:p>
    <w:p w14:paraId="15840295"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gt; separate(df, my_col, c("number","alphabet"), sep="-")</w:t>
      </w:r>
    </w:p>
    <w:p w14:paraId="0463D2D8"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 xml:space="preserve">  number alphabet</w:t>
      </w:r>
    </w:p>
    <w:p w14:paraId="049C4B3D"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1   &lt;NA&gt;     &lt;NA&gt;</w:t>
      </w:r>
    </w:p>
    <w:p w14:paraId="7AFF216C"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2      1        a</w:t>
      </w:r>
    </w:p>
    <w:p w14:paraId="28B22A44"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3      2        b</w:t>
      </w:r>
    </w:p>
    <w:p w14:paraId="560C3A42"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4      3        c</w:t>
      </w:r>
    </w:p>
    <w:p w14:paraId="2E23E1BA" w14:textId="77777777" w:rsidR="00F54045" w:rsidRPr="00F54045" w:rsidRDefault="00F54045" w:rsidP="00F54045">
      <w:pPr>
        <w:rPr>
          <w:rStyle w:val="gghfmyibcpb"/>
          <w:rFonts w:ascii="Lucida Console" w:eastAsia="Times New Roman" w:hAnsi="Lucida Console" w:cs="Courier New"/>
          <w:color w:val="0000FF"/>
          <w:sz w:val="20"/>
          <w:szCs w:val="20"/>
        </w:rPr>
      </w:pPr>
      <w:r w:rsidRPr="00F54045">
        <w:rPr>
          <w:rStyle w:val="gghfmyibcpb"/>
          <w:rFonts w:ascii="Lucida Console" w:eastAsia="Times New Roman" w:hAnsi="Lucida Console" w:cs="Courier New"/>
          <w:color w:val="0000FF"/>
          <w:sz w:val="20"/>
          <w:szCs w:val="20"/>
        </w:rPr>
        <w:t>&gt; unite(df.sep, new.joined.col, number,alphabet, sep=";;;")</w:t>
      </w:r>
    </w:p>
    <w:p w14:paraId="319757B1"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t xml:space="preserve">  </w:t>
      </w:r>
      <w:r w:rsidRPr="00F54045">
        <w:rPr>
          <w:rFonts w:ascii="Lucida Console" w:eastAsia="Times New Roman" w:hAnsi="Lucida Console" w:cs="Courier New"/>
          <w:color w:val="000000"/>
          <w:sz w:val="20"/>
          <w:szCs w:val="20"/>
        </w:rPr>
        <w:t>new.joined.col</w:t>
      </w:r>
    </w:p>
    <w:p w14:paraId="160BE0D8"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1        NA;;;NA</w:t>
      </w:r>
    </w:p>
    <w:p w14:paraId="60BD7324"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2          1;;;a</w:t>
      </w:r>
    </w:p>
    <w:p w14:paraId="5EF72084"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3          2;;;b</w:t>
      </w:r>
    </w:p>
    <w:p w14:paraId="49A74C22" w14:textId="77777777" w:rsid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4045">
        <w:rPr>
          <w:rFonts w:ascii="Lucida Console" w:eastAsia="Times New Roman" w:hAnsi="Lucida Console" w:cs="Courier New"/>
          <w:color w:val="000000"/>
          <w:sz w:val="20"/>
          <w:szCs w:val="20"/>
        </w:rPr>
        <w:t>4          3;;;c</w:t>
      </w:r>
    </w:p>
    <w:p w14:paraId="32208892" w14:textId="77777777" w:rsidR="00F54045" w:rsidRPr="00F54045" w:rsidRDefault="00F54045" w:rsidP="00F54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2524292D" w14:textId="77777777" w:rsidR="005A09CB" w:rsidRDefault="002D2F87" w:rsidP="00192D14">
      <w:pPr>
        <w:rPr>
          <w:b/>
        </w:rPr>
      </w:pPr>
      <w:r w:rsidRPr="002D2F87">
        <w:rPr>
          <w:b/>
        </w:rPr>
        <w:t>Functional Programming:</w:t>
      </w:r>
    </w:p>
    <w:p w14:paraId="774C588B" w14:textId="77777777" w:rsidR="002D2F87" w:rsidRDefault="002D2F87" w:rsidP="001F4D66">
      <w:pPr>
        <w:pStyle w:val="ListParagraph"/>
        <w:numPr>
          <w:ilvl w:val="0"/>
          <w:numId w:val="23"/>
        </w:numPr>
      </w:pPr>
      <w:r w:rsidRPr="00961291">
        <w:rPr>
          <w:b/>
        </w:rPr>
        <w:t>Negate()</w:t>
      </w:r>
      <w:r>
        <w:t xml:space="preserve"> -&gt; accepts a function predicate and returns a function which does opposite to the predicate. </w:t>
      </w:r>
    </w:p>
    <w:p w14:paraId="46EDCB59" w14:textId="77777777" w:rsidR="002D2F87" w:rsidRDefault="002D2F87" w:rsidP="002D2F87">
      <w:pPr>
        <w:pStyle w:val="ListParagraph"/>
      </w:pPr>
      <w:r>
        <w:t>Eg:</w:t>
      </w:r>
    </w:p>
    <w:p w14:paraId="2B9F031B" w14:textId="77777777" w:rsidR="002D2F87" w:rsidRPr="002D2F87" w:rsidRDefault="002D2F87" w:rsidP="002D2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D2F87">
        <w:rPr>
          <w:rFonts w:ascii="Lucida Console" w:eastAsia="Times New Roman" w:hAnsi="Lucida Console" w:cs="Courier New"/>
          <w:color w:val="0000FF"/>
          <w:sz w:val="20"/>
          <w:szCs w:val="20"/>
        </w:rPr>
        <w:t>&gt; prime_factor = list(two=2,three=3,four=c(2,2),five=5,six=c(2,3),seven=NA)</w:t>
      </w:r>
    </w:p>
    <w:p w14:paraId="0E46DA42" w14:textId="77777777" w:rsidR="002D2F87" w:rsidRPr="002D2F87" w:rsidRDefault="002D2F87" w:rsidP="002D2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D2F87">
        <w:rPr>
          <w:rFonts w:ascii="Lucida Console" w:eastAsia="Times New Roman" w:hAnsi="Lucida Console" w:cs="Courier New"/>
          <w:color w:val="0000FF"/>
          <w:sz w:val="20"/>
          <w:szCs w:val="20"/>
        </w:rPr>
        <w:t>&gt; prime_factor</w:t>
      </w:r>
    </w:p>
    <w:p w14:paraId="4F2FD956" w14:textId="77777777" w:rsidR="002D2F87" w:rsidRPr="002D2F87" w:rsidRDefault="002D2F87" w:rsidP="002D2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D2F87">
        <w:rPr>
          <w:rFonts w:ascii="Lucida Console" w:eastAsia="Times New Roman" w:hAnsi="Lucida Console" w:cs="Courier New"/>
          <w:color w:val="000000"/>
          <w:sz w:val="20"/>
          <w:szCs w:val="20"/>
        </w:rPr>
        <w:t>$two</w:t>
      </w:r>
    </w:p>
    <w:p w14:paraId="79B19D64" w14:textId="77777777" w:rsidR="002D2F87" w:rsidRPr="002D2F87" w:rsidRDefault="002D2F87" w:rsidP="002D2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D2F87">
        <w:rPr>
          <w:rFonts w:ascii="Lucida Console" w:eastAsia="Times New Roman" w:hAnsi="Lucida Console" w:cs="Courier New"/>
          <w:color w:val="000000"/>
          <w:sz w:val="20"/>
          <w:szCs w:val="20"/>
        </w:rPr>
        <w:t>[1] 2</w:t>
      </w:r>
    </w:p>
    <w:p w14:paraId="2DF00DC6" w14:textId="77777777" w:rsidR="002D2F87" w:rsidRPr="002D2F87" w:rsidRDefault="002D2F87" w:rsidP="002D2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6D4D35ED" w14:textId="77777777" w:rsidR="002D2F87" w:rsidRPr="002D2F87" w:rsidRDefault="002D2F87" w:rsidP="002D2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D2F87">
        <w:rPr>
          <w:rFonts w:ascii="Lucida Console" w:eastAsia="Times New Roman" w:hAnsi="Lucida Console" w:cs="Courier New"/>
          <w:color w:val="000000"/>
          <w:sz w:val="20"/>
          <w:szCs w:val="20"/>
        </w:rPr>
        <w:t>$three</w:t>
      </w:r>
    </w:p>
    <w:p w14:paraId="461AAC80" w14:textId="77777777" w:rsidR="002D2F87" w:rsidRPr="002D2F87" w:rsidRDefault="002D2F87" w:rsidP="002D2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D2F87">
        <w:rPr>
          <w:rFonts w:ascii="Lucida Console" w:eastAsia="Times New Roman" w:hAnsi="Lucida Console" w:cs="Courier New"/>
          <w:color w:val="000000"/>
          <w:sz w:val="20"/>
          <w:szCs w:val="20"/>
        </w:rPr>
        <w:t>[1] 3</w:t>
      </w:r>
    </w:p>
    <w:p w14:paraId="08587775" w14:textId="77777777" w:rsidR="002D2F87" w:rsidRPr="002D2F87" w:rsidRDefault="002D2F87" w:rsidP="002D2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44EB6585" w14:textId="77777777" w:rsidR="002D2F87" w:rsidRPr="002D2F87" w:rsidRDefault="002D2F87" w:rsidP="002D2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D2F87">
        <w:rPr>
          <w:rFonts w:ascii="Lucida Console" w:eastAsia="Times New Roman" w:hAnsi="Lucida Console" w:cs="Courier New"/>
          <w:color w:val="000000"/>
          <w:sz w:val="20"/>
          <w:szCs w:val="20"/>
        </w:rPr>
        <w:lastRenderedPageBreak/>
        <w:t>$four</w:t>
      </w:r>
    </w:p>
    <w:p w14:paraId="15A28AFE" w14:textId="77777777" w:rsidR="002D2F87" w:rsidRPr="002D2F87" w:rsidRDefault="002D2F87" w:rsidP="002D2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D2F87">
        <w:rPr>
          <w:rFonts w:ascii="Lucida Console" w:eastAsia="Times New Roman" w:hAnsi="Lucida Console" w:cs="Courier New"/>
          <w:color w:val="000000"/>
          <w:sz w:val="20"/>
          <w:szCs w:val="20"/>
        </w:rPr>
        <w:t>[1] 2 2</w:t>
      </w:r>
    </w:p>
    <w:p w14:paraId="17BAE66D" w14:textId="77777777" w:rsidR="002D2F87" w:rsidRPr="002D2F87" w:rsidRDefault="002D2F87" w:rsidP="002D2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7826A741" w14:textId="77777777" w:rsidR="002D2F87" w:rsidRPr="002D2F87" w:rsidRDefault="002D2F87" w:rsidP="002D2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D2F87">
        <w:rPr>
          <w:rFonts w:ascii="Lucida Console" w:eastAsia="Times New Roman" w:hAnsi="Lucida Console" w:cs="Courier New"/>
          <w:color w:val="000000"/>
          <w:sz w:val="20"/>
          <w:szCs w:val="20"/>
        </w:rPr>
        <w:t>$five</w:t>
      </w:r>
    </w:p>
    <w:p w14:paraId="7DEB69A3" w14:textId="77777777" w:rsidR="002D2F87" w:rsidRPr="002D2F87" w:rsidRDefault="002D2F87" w:rsidP="002D2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D2F87">
        <w:rPr>
          <w:rFonts w:ascii="Lucida Console" w:eastAsia="Times New Roman" w:hAnsi="Lucida Console" w:cs="Courier New"/>
          <w:color w:val="000000"/>
          <w:sz w:val="20"/>
          <w:szCs w:val="20"/>
        </w:rPr>
        <w:t>[1] 5</w:t>
      </w:r>
    </w:p>
    <w:p w14:paraId="4B408A53" w14:textId="77777777" w:rsidR="002D2F87" w:rsidRPr="002D2F87" w:rsidRDefault="002D2F87" w:rsidP="002D2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06077297" w14:textId="77777777" w:rsidR="002D2F87" w:rsidRPr="002D2F87" w:rsidRDefault="002D2F87" w:rsidP="002D2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D2F87">
        <w:rPr>
          <w:rFonts w:ascii="Lucida Console" w:eastAsia="Times New Roman" w:hAnsi="Lucida Console" w:cs="Courier New"/>
          <w:color w:val="000000"/>
          <w:sz w:val="20"/>
          <w:szCs w:val="20"/>
        </w:rPr>
        <w:t>$six</w:t>
      </w:r>
    </w:p>
    <w:p w14:paraId="66C3B590" w14:textId="77777777" w:rsidR="002D2F87" w:rsidRPr="002D2F87" w:rsidRDefault="002D2F87" w:rsidP="002D2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D2F87">
        <w:rPr>
          <w:rFonts w:ascii="Lucida Console" w:eastAsia="Times New Roman" w:hAnsi="Lucida Console" w:cs="Courier New"/>
          <w:color w:val="000000"/>
          <w:sz w:val="20"/>
          <w:szCs w:val="20"/>
        </w:rPr>
        <w:t>[1] 2 3</w:t>
      </w:r>
    </w:p>
    <w:p w14:paraId="7D1943AE" w14:textId="77777777" w:rsidR="002D2F87" w:rsidRPr="002D2F87" w:rsidRDefault="002D2F87" w:rsidP="002D2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4D465967" w14:textId="77777777" w:rsidR="002D2F87" w:rsidRPr="002D2F87" w:rsidRDefault="002D2F87" w:rsidP="002D2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D2F87">
        <w:rPr>
          <w:rFonts w:ascii="Lucida Console" w:eastAsia="Times New Roman" w:hAnsi="Lucida Console" w:cs="Courier New"/>
          <w:color w:val="000000"/>
          <w:sz w:val="20"/>
          <w:szCs w:val="20"/>
        </w:rPr>
        <w:t>$seven</w:t>
      </w:r>
    </w:p>
    <w:p w14:paraId="1EE0B38A" w14:textId="77777777" w:rsidR="002D2F87" w:rsidRPr="002D2F87" w:rsidRDefault="002D2F87" w:rsidP="002D2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D2F87">
        <w:rPr>
          <w:rFonts w:ascii="Lucida Console" w:eastAsia="Times New Roman" w:hAnsi="Lucida Console" w:cs="Courier New"/>
          <w:color w:val="000000"/>
          <w:sz w:val="20"/>
          <w:szCs w:val="20"/>
        </w:rPr>
        <w:t>[1] NA</w:t>
      </w:r>
    </w:p>
    <w:p w14:paraId="2D5476EC" w14:textId="77777777" w:rsidR="002D2F87" w:rsidRPr="002D2F87" w:rsidRDefault="002D2F87" w:rsidP="002D2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1C6301A5" w14:textId="77777777" w:rsidR="002D2F87" w:rsidRPr="002D2F87" w:rsidRDefault="002D2F87" w:rsidP="002D2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D2F87">
        <w:rPr>
          <w:rFonts w:ascii="Lucida Console" w:eastAsia="Times New Roman" w:hAnsi="Lucida Console" w:cs="Courier New"/>
          <w:color w:val="0000FF"/>
          <w:sz w:val="20"/>
          <w:szCs w:val="20"/>
        </w:rPr>
        <w:t>&gt; isntna = Negate(is.na)</w:t>
      </w:r>
    </w:p>
    <w:p w14:paraId="1D42DC7A" w14:textId="77777777" w:rsidR="002D2F87" w:rsidRPr="002D2F87" w:rsidRDefault="002D2F87" w:rsidP="002D2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D2F87">
        <w:rPr>
          <w:rFonts w:ascii="Lucida Console" w:eastAsia="Times New Roman" w:hAnsi="Lucida Console" w:cs="Courier New"/>
          <w:color w:val="0000FF"/>
          <w:sz w:val="20"/>
          <w:szCs w:val="20"/>
        </w:rPr>
        <w:t xml:space="preserve">&gt; </w:t>
      </w:r>
    </w:p>
    <w:p w14:paraId="2910FD61" w14:textId="77777777" w:rsidR="002D2F87" w:rsidRPr="002D2F87" w:rsidRDefault="002D2F87" w:rsidP="002D2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D2F87">
        <w:rPr>
          <w:rFonts w:ascii="Lucida Console" w:eastAsia="Times New Roman" w:hAnsi="Lucida Console" w:cs="Courier New"/>
          <w:color w:val="0000FF"/>
          <w:sz w:val="20"/>
          <w:szCs w:val="20"/>
        </w:rPr>
        <w:t>&gt; identical(isntna(prime_factor),!is.na(prime_factor))</w:t>
      </w:r>
    </w:p>
    <w:p w14:paraId="0BD5298A" w14:textId="77777777" w:rsidR="002D2F87" w:rsidRPr="002D2F87" w:rsidRDefault="002D2F87" w:rsidP="002D2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D2F87">
        <w:rPr>
          <w:rFonts w:ascii="Lucida Console" w:eastAsia="Times New Roman" w:hAnsi="Lucida Console" w:cs="Courier New"/>
          <w:color w:val="000000"/>
          <w:sz w:val="20"/>
          <w:szCs w:val="20"/>
        </w:rPr>
        <w:t>[1] TRUE</w:t>
      </w:r>
    </w:p>
    <w:p w14:paraId="0BA7488F" w14:textId="77777777" w:rsidR="002D2F87" w:rsidRDefault="002D2F87" w:rsidP="002D2F87"/>
    <w:p w14:paraId="2B975CFC" w14:textId="77777777" w:rsidR="00B67666" w:rsidRDefault="00B67666" w:rsidP="001F4D66">
      <w:pPr>
        <w:pStyle w:val="ListParagraph"/>
        <w:numPr>
          <w:ilvl w:val="0"/>
          <w:numId w:val="23"/>
        </w:numPr>
      </w:pPr>
      <w:r w:rsidRPr="00961291">
        <w:rPr>
          <w:b/>
        </w:rPr>
        <w:t>Filter</w:t>
      </w:r>
      <w:r>
        <w:t xml:space="preserve"> (function predicate that returns logical vector, input vector)</w:t>
      </w:r>
    </w:p>
    <w:p w14:paraId="68D6EA83" w14:textId="77777777" w:rsidR="00B67666" w:rsidRDefault="00B67666" w:rsidP="00B67666">
      <w:pPr>
        <w:pStyle w:val="HTMLPreformatted"/>
        <w:shd w:val="clear" w:color="auto" w:fill="FFFFFF"/>
        <w:wordWrap w:val="0"/>
        <w:spacing w:line="225" w:lineRule="atLeast"/>
        <w:ind w:left="36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rime_factor</w:t>
      </w:r>
    </w:p>
    <w:p w14:paraId="17EFA1EC" w14:textId="77777777" w:rsidR="00B67666" w:rsidRDefault="00B67666" w:rsidP="00B67666">
      <w:pPr>
        <w:pStyle w:val="HTMLPreformatted"/>
        <w:shd w:val="clear" w:color="auto" w:fill="FFFFFF"/>
        <w:wordWrap w:val="0"/>
        <w:spacing w:line="225" w:lineRule="atLeast"/>
        <w:ind w:left="360"/>
        <w:rPr>
          <w:rFonts w:ascii="Lucida Console" w:hAnsi="Lucida Console"/>
          <w:color w:val="000000"/>
        </w:rPr>
      </w:pPr>
      <w:r>
        <w:rPr>
          <w:rFonts w:ascii="Lucida Console" w:hAnsi="Lucida Console"/>
          <w:color w:val="000000"/>
        </w:rPr>
        <w:t xml:space="preserve">  two three four five six seven</w:t>
      </w:r>
    </w:p>
    <w:p w14:paraId="5F2397A6" w14:textId="77777777" w:rsidR="00B67666" w:rsidRDefault="00B67666" w:rsidP="00B67666">
      <w:pPr>
        <w:pStyle w:val="HTMLPreformatted"/>
        <w:shd w:val="clear" w:color="auto" w:fill="FFFFFF"/>
        <w:wordWrap w:val="0"/>
        <w:spacing w:line="225" w:lineRule="atLeast"/>
        <w:ind w:left="360"/>
        <w:rPr>
          <w:rFonts w:ascii="Lucida Console" w:hAnsi="Lucida Console"/>
          <w:color w:val="000000"/>
        </w:rPr>
      </w:pPr>
      <w:r>
        <w:rPr>
          <w:rFonts w:ascii="Lucida Console" w:hAnsi="Lucida Console"/>
          <w:color w:val="000000"/>
        </w:rPr>
        <w:t>1   2     3    2    5   2    NA</w:t>
      </w:r>
    </w:p>
    <w:p w14:paraId="737DAEFE" w14:textId="77777777" w:rsidR="00B67666" w:rsidRDefault="00B67666" w:rsidP="00B67666">
      <w:pPr>
        <w:pStyle w:val="HTMLPreformatted"/>
        <w:shd w:val="clear" w:color="auto" w:fill="FFFFFF"/>
        <w:wordWrap w:val="0"/>
        <w:spacing w:line="225" w:lineRule="atLeast"/>
        <w:ind w:left="360"/>
        <w:rPr>
          <w:rFonts w:ascii="Lucida Console" w:hAnsi="Lucida Console"/>
          <w:color w:val="000000"/>
        </w:rPr>
      </w:pPr>
      <w:r>
        <w:rPr>
          <w:rFonts w:ascii="Lucida Console" w:hAnsi="Lucida Console"/>
          <w:color w:val="000000"/>
        </w:rPr>
        <w:t>2   2     3    2    5   3    NA</w:t>
      </w:r>
    </w:p>
    <w:p w14:paraId="37AF317F" w14:textId="77777777" w:rsidR="00B67666" w:rsidRDefault="00B67666" w:rsidP="00B67666">
      <w:pPr>
        <w:pStyle w:val="HTMLPreformatted"/>
        <w:shd w:val="clear" w:color="auto" w:fill="FFFFFF"/>
        <w:wordWrap w:val="0"/>
        <w:spacing w:line="225" w:lineRule="atLeast"/>
        <w:ind w:left="36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Filter(isntna,prime_factor$six)</w:t>
      </w:r>
    </w:p>
    <w:p w14:paraId="570AAC47" w14:textId="77777777" w:rsidR="00B67666" w:rsidRDefault="00B67666" w:rsidP="00B67666">
      <w:pPr>
        <w:pStyle w:val="HTMLPreformatted"/>
        <w:shd w:val="clear" w:color="auto" w:fill="FFFFFF"/>
        <w:wordWrap w:val="0"/>
        <w:spacing w:line="225" w:lineRule="atLeast"/>
        <w:ind w:left="360"/>
        <w:rPr>
          <w:rFonts w:ascii="Lucida Console" w:hAnsi="Lucida Console"/>
          <w:color w:val="000000"/>
        </w:rPr>
      </w:pPr>
      <w:r>
        <w:rPr>
          <w:rFonts w:ascii="Lucida Console" w:hAnsi="Lucida Console"/>
          <w:color w:val="000000"/>
        </w:rPr>
        <w:t>[1] 2 3</w:t>
      </w:r>
    </w:p>
    <w:p w14:paraId="4F800326" w14:textId="77777777" w:rsidR="00B67666" w:rsidRDefault="00B67666" w:rsidP="00B67666">
      <w:pPr>
        <w:pStyle w:val="HTMLPreformatted"/>
        <w:shd w:val="clear" w:color="auto" w:fill="FFFFFF"/>
        <w:wordWrap w:val="0"/>
        <w:spacing w:line="225" w:lineRule="atLeast"/>
        <w:ind w:left="36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Filter(isntna,prime_factor$seven)</w:t>
      </w:r>
    </w:p>
    <w:p w14:paraId="7D059D18" w14:textId="77777777" w:rsidR="00B67666" w:rsidRDefault="00B67666" w:rsidP="00B67666">
      <w:pPr>
        <w:pStyle w:val="HTMLPreformatted"/>
        <w:shd w:val="clear" w:color="auto" w:fill="FFFFFF"/>
        <w:wordWrap w:val="0"/>
        <w:spacing w:line="225" w:lineRule="atLeast"/>
        <w:ind w:left="360"/>
        <w:rPr>
          <w:rFonts w:ascii="Lucida Console" w:hAnsi="Lucida Console"/>
          <w:color w:val="000000"/>
        </w:rPr>
      </w:pPr>
      <w:r>
        <w:rPr>
          <w:rFonts w:ascii="Lucida Console" w:hAnsi="Lucida Console"/>
          <w:color w:val="000000"/>
        </w:rPr>
        <w:t>logical(0)</w:t>
      </w:r>
    </w:p>
    <w:p w14:paraId="5B68AF2F" w14:textId="77777777" w:rsidR="00B67666" w:rsidRDefault="00B67666" w:rsidP="00870463"/>
    <w:p w14:paraId="5A157584" w14:textId="77777777" w:rsidR="00870463" w:rsidRDefault="00870463" w:rsidP="00870463">
      <w:pPr>
        <w:rPr>
          <w:b/>
        </w:rPr>
      </w:pPr>
      <w:r w:rsidRPr="00870463">
        <w:rPr>
          <w:b/>
        </w:rPr>
        <w:t>which():</w:t>
      </w:r>
      <w:r>
        <w:rPr>
          <w:b/>
        </w:rPr>
        <w:t xml:space="preserve"> </w:t>
      </w:r>
    </w:p>
    <w:p w14:paraId="044A21D2" w14:textId="77777777" w:rsidR="00870463" w:rsidRPr="00870463" w:rsidRDefault="00870463" w:rsidP="00870463">
      <w:r>
        <w:t xml:space="preserve">returns the index where the logical vector are TRUE. </w:t>
      </w:r>
    </w:p>
    <w:p w14:paraId="2B00391A" w14:textId="77777777" w:rsidR="00870463" w:rsidRDefault="00870463" w:rsidP="0087046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x</w:t>
      </w:r>
    </w:p>
    <w:p w14:paraId="429B5CAF" w14:textId="77777777" w:rsidR="00870463" w:rsidRDefault="00870463" w:rsidP="0087046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5 3 8 1 6</w:t>
      </w:r>
    </w:p>
    <w:p w14:paraId="5D3F6EED" w14:textId="77777777" w:rsidR="00870463" w:rsidRDefault="00870463" w:rsidP="0087046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which.min(x)</w:t>
      </w:r>
    </w:p>
    <w:p w14:paraId="658F73A1" w14:textId="77777777" w:rsidR="00870463" w:rsidRDefault="00870463" w:rsidP="0087046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4</w:t>
      </w:r>
    </w:p>
    <w:p w14:paraId="4B53D927" w14:textId="77777777" w:rsidR="00870463" w:rsidRDefault="00870463" w:rsidP="0087046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which.max(x)</w:t>
      </w:r>
    </w:p>
    <w:p w14:paraId="6ABE9C0F" w14:textId="77777777" w:rsidR="00870463" w:rsidRDefault="00870463" w:rsidP="0087046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3</w:t>
      </w:r>
    </w:p>
    <w:p w14:paraId="2D75E50F" w14:textId="77777777" w:rsidR="00870463" w:rsidRDefault="00870463" w:rsidP="0087046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which(x&gt;7)</w:t>
      </w:r>
    </w:p>
    <w:p w14:paraId="1EE142B9" w14:textId="77777777" w:rsidR="00870463" w:rsidRDefault="00870463" w:rsidP="0087046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3</w:t>
      </w:r>
    </w:p>
    <w:p w14:paraId="42C9779E" w14:textId="77777777" w:rsidR="00870463" w:rsidRDefault="00870463" w:rsidP="0087046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which(x&gt;5)</w:t>
      </w:r>
    </w:p>
    <w:p w14:paraId="45FEBC05" w14:textId="77777777" w:rsidR="00870463" w:rsidRPr="00870463" w:rsidRDefault="00870463" w:rsidP="0087046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3 5</w:t>
      </w:r>
    </w:p>
    <w:p w14:paraId="587FDA91" w14:textId="77777777" w:rsidR="00870463" w:rsidRDefault="00870463" w:rsidP="00870463"/>
    <w:p w14:paraId="3BF0C2D8" w14:textId="77777777" w:rsidR="00B37BED" w:rsidRDefault="00B37BED" w:rsidP="00870463"/>
    <w:p w14:paraId="1E6FADF7" w14:textId="77777777" w:rsidR="00B37BED" w:rsidRPr="00961291" w:rsidRDefault="00B37BED" w:rsidP="001F4D66">
      <w:pPr>
        <w:pStyle w:val="ListParagraph"/>
        <w:numPr>
          <w:ilvl w:val="0"/>
          <w:numId w:val="23"/>
        </w:numPr>
        <w:rPr>
          <w:b/>
        </w:rPr>
      </w:pPr>
      <w:r w:rsidRPr="00961291">
        <w:rPr>
          <w:b/>
        </w:rPr>
        <w:t>Position()</w:t>
      </w:r>
      <w:r w:rsidR="00961291" w:rsidRPr="00961291">
        <w:rPr>
          <w:b/>
        </w:rPr>
        <w:t xml:space="preserve"> -&gt; same as which() by returns only first index.</w:t>
      </w:r>
    </w:p>
    <w:p w14:paraId="3D7199DF" w14:textId="77777777" w:rsidR="00B37BED" w:rsidRPr="00B37BED" w:rsidRDefault="00B37BED" w:rsidP="00870463">
      <w:r>
        <w:t>Position() returns the first index by applying the predicate on the given vector which returns TRUE.</w:t>
      </w:r>
    </w:p>
    <w:p w14:paraId="4A28E23E" w14:textId="77777777" w:rsidR="00961291" w:rsidRDefault="00961291" w:rsidP="0096129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osition(isntna,prime_factor$four)</w:t>
      </w:r>
    </w:p>
    <w:p w14:paraId="1D7C4363" w14:textId="77777777" w:rsidR="00961291" w:rsidRDefault="00961291" w:rsidP="0096129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w:t>
      </w:r>
    </w:p>
    <w:p w14:paraId="4331DECB" w14:textId="77777777" w:rsidR="00961291" w:rsidRDefault="00961291" w:rsidP="00961291">
      <w:pPr>
        <w:pStyle w:val="HTMLPreformatted"/>
        <w:shd w:val="clear" w:color="auto" w:fill="FFFFFF"/>
        <w:wordWrap w:val="0"/>
        <w:spacing w:line="225" w:lineRule="atLeast"/>
        <w:rPr>
          <w:rFonts w:ascii="Lucida Console" w:hAnsi="Lucida Console"/>
          <w:color w:val="000000"/>
        </w:rPr>
      </w:pPr>
    </w:p>
    <w:p w14:paraId="6B3CE391" w14:textId="77777777" w:rsidR="00961291" w:rsidRDefault="00961291" w:rsidP="001F4D66">
      <w:pPr>
        <w:pStyle w:val="ListParagraph"/>
        <w:numPr>
          <w:ilvl w:val="0"/>
          <w:numId w:val="23"/>
        </w:numPr>
        <w:rPr>
          <w:b/>
        </w:rPr>
      </w:pPr>
      <w:r w:rsidRPr="00961291">
        <w:rPr>
          <w:b/>
        </w:rPr>
        <w:t>Find()</w:t>
      </w:r>
      <w:r>
        <w:rPr>
          <w:b/>
        </w:rPr>
        <w:t xml:space="preserve"> </w:t>
      </w:r>
    </w:p>
    <w:p w14:paraId="19F31901" w14:textId="77777777" w:rsidR="00961291" w:rsidRDefault="00961291" w:rsidP="00961291">
      <w:pPr>
        <w:pStyle w:val="ListParagraph"/>
      </w:pPr>
      <w:r>
        <w:t>Same as Position() but returns first value instead of first index.</w:t>
      </w:r>
    </w:p>
    <w:p w14:paraId="1E13016C" w14:textId="77777777" w:rsidR="00534C19" w:rsidRDefault="00534C19" w:rsidP="00534C1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lastRenderedPageBreak/>
        <w:t xml:space="preserve">&gt; </w:t>
      </w:r>
      <w:r>
        <w:rPr>
          <w:rStyle w:val="gghfmyibcob"/>
          <w:rFonts w:ascii="Lucida Console" w:hAnsi="Lucida Console"/>
          <w:color w:val="0000FF"/>
        </w:rPr>
        <w:t>Find(isntna,prime_factor$four)</w:t>
      </w:r>
    </w:p>
    <w:p w14:paraId="5A2A5FB4" w14:textId="77777777" w:rsidR="00534C19" w:rsidRDefault="00534C19" w:rsidP="00534C1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w:t>
      </w:r>
    </w:p>
    <w:p w14:paraId="26A66392" w14:textId="77777777" w:rsidR="00534C19" w:rsidRDefault="00534C19" w:rsidP="00961291">
      <w:pPr>
        <w:pStyle w:val="ListParagraph"/>
      </w:pPr>
    </w:p>
    <w:p w14:paraId="58469016" w14:textId="77777777" w:rsidR="00534C19" w:rsidRDefault="00534C19" w:rsidP="001F4D66">
      <w:pPr>
        <w:pStyle w:val="ListParagraph"/>
        <w:numPr>
          <w:ilvl w:val="0"/>
          <w:numId w:val="23"/>
        </w:numPr>
        <w:rPr>
          <w:b/>
        </w:rPr>
      </w:pPr>
      <w:r w:rsidRPr="00534C19">
        <w:rPr>
          <w:b/>
        </w:rPr>
        <w:t>Map()</w:t>
      </w:r>
      <w:r>
        <w:rPr>
          <w:b/>
        </w:rPr>
        <w:t xml:space="preserve"> -&gt; applies a function element-wise to its inputs. </w:t>
      </w:r>
    </w:p>
    <w:p w14:paraId="261270BD" w14:textId="77777777" w:rsidR="00534C19" w:rsidRPr="00534C19" w:rsidRDefault="00534C19" w:rsidP="00534C19">
      <w:pPr>
        <w:pStyle w:val="ListParagraph"/>
      </w:pPr>
      <w:r>
        <w:t>Map() is a wrapper to mapply with SIMPLIFY = FALSE</w:t>
      </w:r>
    </w:p>
    <w:p w14:paraId="2C7BC6D9" w14:textId="77777777" w:rsidR="00534C19" w:rsidRDefault="00534C19" w:rsidP="00534C19">
      <w:pPr>
        <w:pStyle w:val="HTMLPreformatted"/>
        <w:shd w:val="clear" w:color="auto" w:fill="FFFFFF"/>
        <w:wordWrap w:val="0"/>
        <w:spacing w:line="225" w:lineRule="atLeast"/>
        <w:ind w:left="36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ap(is.na,prime_factor$four)</w:t>
      </w:r>
    </w:p>
    <w:p w14:paraId="2388318D" w14:textId="77777777" w:rsidR="00534C19" w:rsidRDefault="00534C19" w:rsidP="00534C19">
      <w:pPr>
        <w:pStyle w:val="HTMLPreformatted"/>
        <w:shd w:val="clear" w:color="auto" w:fill="FFFFFF"/>
        <w:wordWrap w:val="0"/>
        <w:spacing w:line="225" w:lineRule="atLeast"/>
        <w:ind w:left="360"/>
        <w:rPr>
          <w:rFonts w:ascii="Lucida Console" w:hAnsi="Lucida Console"/>
          <w:color w:val="000000"/>
        </w:rPr>
      </w:pPr>
      <w:r>
        <w:rPr>
          <w:rFonts w:ascii="Lucida Console" w:hAnsi="Lucida Console"/>
          <w:color w:val="000000"/>
        </w:rPr>
        <w:t>[[1]]</w:t>
      </w:r>
    </w:p>
    <w:p w14:paraId="3AE1A2F9" w14:textId="77777777" w:rsidR="00534C19" w:rsidRDefault="00534C19" w:rsidP="00534C19">
      <w:pPr>
        <w:pStyle w:val="HTMLPreformatted"/>
        <w:shd w:val="clear" w:color="auto" w:fill="FFFFFF"/>
        <w:wordWrap w:val="0"/>
        <w:spacing w:line="225" w:lineRule="atLeast"/>
        <w:ind w:left="360"/>
        <w:rPr>
          <w:rFonts w:ascii="Lucida Console" w:hAnsi="Lucida Console"/>
          <w:color w:val="000000"/>
        </w:rPr>
      </w:pPr>
      <w:r>
        <w:rPr>
          <w:rFonts w:ascii="Lucida Console" w:hAnsi="Lucida Console"/>
          <w:color w:val="000000"/>
        </w:rPr>
        <w:t>[1] FALSE</w:t>
      </w:r>
    </w:p>
    <w:p w14:paraId="7D35FF7F" w14:textId="77777777" w:rsidR="00534C19" w:rsidRDefault="00534C19" w:rsidP="00534C19">
      <w:pPr>
        <w:pStyle w:val="HTMLPreformatted"/>
        <w:shd w:val="clear" w:color="auto" w:fill="FFFFFF"/>
        <w:wordWrap w:val="0"/>
        <w:spacing w:line="225" w:lineRule="atLeast"/>
        <w:ind w:left="360"/>
        <w:rPr>
          <w:rFonts w:ascii="Lucida Console" w:hAnsi="Lucida Console"/>
          <w:color w:val="000000"/>
        </w:rPr>
      </w:pPr>
    </w:p>
    <w:p w14:paraId="1B97B190" w14:textId="77777777" w:rsidR="00534C19" w:rsidRDefault="00534C19" w:rsidP="00534C19">
      <w:pPr>
        <w:pStyle w:val="HTMLPreformatted"/>
        <w:shd w:val="clear" w:color="auto" w:fill="FFFFFF"/>
        <w:wordWrap w:val="0"/>
        <w:spacing w:line="225" w:lineRule="atLeast"/>
        <w:ind w:left="360"/>
        <w:rPr>
          <w:rFonts w:ascii="Lucida Console" w:hAnsi="Lucida Console"/>
          <w:color w:val="000000"/>
        </w:rPr>
      </w:pPr>
      <w:r>
        <w:rPr>
          <w:rFonts w:ascii="Lucida Console" w:hAnsi="Lucida Console"/>
          <w:color w:val="000000"/>
        </w:rPr>
        <w:t>[[2]]</w:t>
      </w:r>
    </w:p>
    <w:p w14:paraId="25838FB2" w14:textId="77777777" w:rsidR="00534C19" w:rsidRDefault="00534C19" w:rsidP="00534C19">
      <w:pPr>
        <w:pStyle w:val="HTMLPreformatted"/>
        <w:shd w:val="clear" w:color="auto" w:fill="FFFFFF"/>
        <w:wordWrap w:val="0"/>
        <w:spacing w:line="225" w:lineRule="atLeast"/>
        <w:ind w:left="360"/>
        <w:rPr>
          <w:rFonts w:ascii="Lucida Console" w:hAnsi="Lucida Console"/>
          <w:color w:val="000000"/>
        </w:rPr>
      </w:pPr>
      <w:r>
        <w:rPr>
          <w:rFonts w:ascii="Lucida Console" w:hAnsi="Lucida Console"/>
          <w:color w:val="000000"/>
        </w:rPr>
        <w:t>[1] TRUE</w:t>
      </w:r>
    </w:p>
    <w:p w14:paraId="432C63D9" w14:textId="77777777" w:rsidR="007F4DF4" w:rsidRDefault="007F4DF4" w:rsidP="007F4DF4"/>
    <w:p w14:paraId="18FF60EA" w14:textId="77777777" w:rsidR="007F4DF4" w:rsidRPr="007F4DF4" w:rsidRDefault="007F4DF4" w:rsidP="001F4D66">
      <w:pPr>
        <w:pStyle w:val="ListParagraph"/>
        <w:numPr>
          <w:ilvl w:val="0"/>
          <w:numId w:val="23"/>
        </w:numPr>
        <w:rPr>
          <w:b/>
        </w:rPr>
      </w:pPr>
      <w:r w:rsidRPr="007F4DF4">
        <w:rPr>
          <w:b/>
        </w:rPr>
        <w:t>Reduce()</w:t>
      </w:r>
      <w:r>
        <w:rPr>
          <w:b/>
        </w:rPr>
        <w:t xml:space="preserve"> –</w:t>
      </w:r>
      <w:r>
        <w:t>used to convert a binary function into one that accepts multiple inputs.</w:t>
      </w:r>
    </w:p>
    <w:p w14:paraId="1835A5C3" w14:textId="77777777" w:rsidR="007F4DF4" w:rsidRDefault="007F4DF4" w:rsidP="007F4DF4">
      <w:pPr>
        <w:pStyle w:val="ListParagraph"/>
      </w:pPr>
      <w:r>
        <w:rPr>
          <w:b/>
        </w:rPr>
        <w:t>Eg:</w:t>
      </w:r>
      <w:r>
        <w:t xml:space="preserve"> + operator takes 2 inputs. But sum() takes multiple inputs. </w:t>
      </w:r>
    </w:p>
    <w:p w14:paraId="5D24D885" w14:textId="77777777" w:rsidR="007F4DF4" w:rsidRDefault="007F4DF4" w:rsidP="007F4DF4">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Reduce("+",c(1:5))</w:t>
      </w:r>
    </w:p>
    <w:p w14:paraId="6993465F" w14:textId="77777777" w:rsidR="007F4DF4" w:rsidRDefault="007F4DF4" w:rsidP="007F4D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5</w:t>
      </w:r>
    </w:p>
    <w:p w14:paraId="51FFA578" w14:textId="77777777" w:rsidR="007F4DF4" w:rsidRDefault="007F4DF4" w:rsidP="007F4DF4">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x</w:t>
      </w:r>
    </w:p>
    <w:p w14:paraId="577BC934" w14:textId="77777777" w:rsidR="007F4DF4" w:rsidRDefault="007F4DF4" w:rsidP="007F4D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5 3 8 1 6</w:t>
      </w:r>
    </w:p>
    <w:p w14:paraId="42E2BD36" w14:textId="77777777" w:rsidR="007F4DF4" w:rsidRDefault="007F4DF4" w:rsidP="007F4DF4">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Reduce("+",x)</w:t>
      </w:r>
    </w:p>
    <w:p w14:paraId="0F819AFC" w14:textId="77777777" w:rsidR="007F4DF4" w:rsidRDefault="007F4DF4" w:rsidP="007F4D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3</w:t>
      </w:r>
    </w:p>
    <w:p w14:paraId="7A236B44" w14:textId="77777777" w:rsidR="007F4DF4" w:rsidRDefault="007F4DF4" w:rsidP="007F4DF4">
      <w:pPr>
        <w:pStyle w:val="ListParagraph"/>
      </w:pPr>
      <w:r>
        <w:t>Basically it does,  ((((5+3)+8)+1)+6)..</w:t>
      </w:r>
    </w:p>
    <w:p w14:paraId="3BD718F9" w14:textId="77777777" w:rsidR="007F4DF4" w:rsidRDefault="007F4DF4" w:rsidP="007F4DF4">
      <w:pPr>
        <w:pStyle w:val="ListParagraph"/>
      </w:pPr>
      <w:r>
        <w:t>So for mean it will not work correct because,</w:t>
      </w:r>
    </w:p>
    <w:p w14:paraId="45E5D94E" w14:textId="77777777" w:rsidR="007F4DF4" w:rsidRDefault="007F4DF4" w:rsidP="007F4DF4">
      <w:pPr>
        <w:pStyle w:val="ListParagraph"/>
      </w:pPr>
      <w:r>
        <w:t>(mean(mean(a,b),c)) != mean(a,b,c)</w:t>
      </w:r>
    </w:p>
    <w:p w14:paraId="1DCE5ECD" w14:textId="77777777" w:rsidR="00CE5C42" w:rsidRDefault="00CE5C42" w:rsidP="007F4DF4">
      <w:pPr>
        <w:pStyle w:val="ListParagraph"/>
      </w:pPr>
    </w:p>
    <w:p w14:paraId="1117B3AB" w14:textId="77777777" w:rsidR="00CE5C42" w:rsidRDefault="00CE5C42" w:rsidP="007F4DF4">
      <w:pPr>
        <w:pStyle w:val="ListParagraph"/>
      </w:pPr>
    </w:p>
    <w:p w14:paraId="55546EC0" w14:textId="77777777" w:rsidR="00CE5C42" w:rsidRDefault="00CE5C42" w:rsidP="001F4D66">
      <w:pPr>
        <w:pStyle w:val="ListParagraph"/>
        <w:numPr>
          <w:ilvl w:val="0"/>
          <w:numId w:val="22"/>
        </w:numPr>
        <w:rPr>
          <w:b/>
        </w:rPr>
      </w:pPr>
      <w:r w:rsidRPr="00CE5C42">
        <w:rPr>
          <w:b/>
        </w:rPr>
        <w:t>Exploring and Visualizing</w:t>
      </w:r>
    </w:p>
    <w:p w14:paraId="2329AE78" w14:textId="77777777" w:rsidR="000553FC" w:rsidRDefault="000553FC" w:rsidP="000553FC">
      <w:pPr>
        <w:pStyle w:val="ListParagraph"/>
      </w:pPr>
      <w:r>
        <w:t>2 main tools – Summary statistics, plots.</w:t>
      </w:r>
    </w:p>
    <w:p w14:paraId="1116E898" w14:textId="77777777" w:rsidR="000553FC" w:rsidRDefault="000553FC" w:rsidP="000553FC">
      <w:pPr>
        <w:pStyle w:val="ListParagraph"/>
      </w:pPr>
    </w:p>
    <w:p w14:paraId="36E5CF22" w14:textId="77777777" w:rsidR="000553FC" w:rsidRDefault="000553FC" w:rsidP="000553FC">
      <w:pPr>
        <w:pStyle w:val="ListParagraph"/>
      </w:pPr>
      <w:r>
        <w:t>Variance(s^2) – average distance of the observations from the mean</w:t>
      </w:r>
      <w:r w:rsidR="007E72A0">
        <w:t xml:space="preserve"> . square the deviations/n-1</w:t>
      </w:r>
    </w:p>
    <w:p w14:paraId="294822DF" w14:textId="77777777" w:rsidR="000553FC" w:rsidRDefault="000553FC" w:rsidP="000553FC">
      <w:pPr>
        <w:pStyle w:val="ListParagraph"/>
      </w:pPr>
      <w:r>
        <w:t xml:space="preserve">Standard deviation (s) – sqrt(variance) </w:t>
      </w:r>
    </w:p>
    <w:p w14:paraId="4F6E7E7B" w14:textId="77777777" w:rsidR="000553FC" w:rsidRDefault="000553FC" w:rsidP="000553FC">
      <w:pPr>
        <w:pStyle w:val="ListParagraph"/>
      </w:pPr>
      <w:r>
        <w:t>MAD – Mean absolute deviation – ignore the signs of deviation and take average of them.</w:t>
      </w:r>
    </w:p>
    <w:p w14:paraId="5CF71ABC" w14:textId="77777777" w:rsidR="007E72A0" w:rsidRDefault="007E72A0" w:rsidP="000553FC">
      <w:pPr>
        <w:pStyle w:val="ListParagraph"/>
      </w:pPr>
      <w:r>
        <w:t>Always sd &gt;MAD</w:t>
      </w:r>
    </w:p>
    <w:p w14:paraId="0EC98746" w14:textId="77777777" w:rsidR="000553FC" w:rsidRDefault="000553FC" w:rsidP="000553FC">
      <w:pPr>
        <w:pStyle w:val="ListParagraph"/>
      </w:pPr>
    </w:p>
    <w:p w14:paraId="64574E43" w14:textId="77777777" w:rsidR="00E50D58" w:rsidRDefault="00E50D58" w:rsidP="000553FC">
      <w:pPr>
        <w:pStyle w:val="ListParagraph"/>
      </w:pPr>
      <w:r>
        <w:t>pmin,pmax -&gt; parallel equivalents. Calculates smallest and largest values at each point across several vectors of same length.</w:t>
      </w:r>
    </w:p>
    <w:p w14:paraId="04624546" w14:textId="77777777" w:rsidR="00E50D58" w:rsidRDefault="00E50D58" w:rsidP="00E50D5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rime_factor</w:t>
      </w:r>
    </w:p>
    <w:p w14:paraId="4908353E" w14:textId="77777777" w:rsidR="00E50D58" w:rsidRDefault="00E50D58" w:rsidP="00E5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two three four five six seven</w:t>
      </w:r>
    </w:p>
    <w:p w14:paraId="5AEF68CF" w14:textId="77777777" w:rsidR="00E50D58" w:rsidRDefault="00E50D58" w:rsidP="00E5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     3    2    5   2    NA</w:t>
      </w:r>
    </w:p>
    <w:p w14:paraId="2D94AC82" w14:textId="77777777" w:rsidR="00E50D58" w:rsidRDefault="00E50D58" w:rsidP="00E5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2     3   NA    5   3    NA</w:t>
      </w:r>
    </w:p>
    <w:p w14:paraId="3BAAD2DD" w14:textId="77777777" w:rsidR="00E50D58" w:rsidRDefault="00E50D58" w:rsidP="00E50D5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with(prime_factor,pmin(six,two))</w:t>
      </w:r>
    </w:p>
    <w:p w14:paraId="236847BF" w14:textId="77777777" w:rsidR="00E50D58" w:rsidRDefault="00E50D58" w:rsidP="00E5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 2</w:t>
      </w:r>
    </w:p>
    <w:p w14:paraId="72952D98" w14:textId="77777777" w:rsidR="00E50D58" w:rsidRDefault="00E50D58" w:rsidP="000553FC">
      <w:pPr>
        <w:pStyle w:val="ListParagraph"/>
      </w:pPr>
    </w:p>
    <w:p w14:paraId="60031DCC" w14:textId="77777777" w:rsidR="00AB6FDF" w:rsidRDefault="00AB6FDF" w:rsidP="000553FC">
      <w:pPr>
        <w:pStyle w:val="ListParagraph"/>
      </w:pPr>
      <w:r w:rsidRPr="00AB6FDF">
        <w:rPr>
          <w:b/>
        </w:rPr>
        <w:t>range</w:t>
      </w:r>
      <w:r>
        <w:t>() -&gt; returns the max and min values of the argurment.</w:t>
      </w:r>
    </w:p>
    <w:p w14:paraId="729B056E" w14:textId="77777777" w:rsidR="00AB6FDF" w:rsidRDefault="00AB6FDF" w:rsidP="000553FC">
      <w:pPr>
        <w:pStyle w:val="ListParagraph"/>
      </w:pPr>
    </w:p>
    <w:p w14:paraId="402C437F" w14:textId="77777777" w:rsidR="00AB6FDF" w:rsidRPr="00AB6FDF" w:rsidRDefault="00AB6FDF" w:rsidP="000553FC">
      <w:pPr>
        <w:pStyle w:val="ListParagraph"/>
        <w:rPr>
          <w:b/>
        </w:rPr>
      </w:pPr>
      <w:r w:rsidRPr="00AB6FDF">
        <w:rPr>
          <w:b/>
        </w:rPr>
        <w:t>cummin and cummax</w:t>
      </w:r>
      <w:r>
        <w:rPr>
          <w:b/>
        </w:rPr>
        <w:t>, cumsum, cumprod</w:t>
      </w:r>
      <w:r w:rsidRPr="00AB6FDF">
        <w:rPr>
          <w:b/>
        </w:rPr>
        <w:t>:</w:t>
      </w:r>
    </w:p>
    <w:p w14:paraId="7D2646C2" w14:textId="77777777" w:rsidR="00AB6FDF" w:rsidRDefault="00AB6FDF" w:rsidP="00AB6FD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y</w:t>
      </w:r>
    </w:p>
    <w:p w14:paraId="407588B2" w14:textId="77777777" w:rsidR="00AB6FDF" w:rsidRDefault="00AB6FDF" w:rsidP="00AB6FD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1] 1 2 3 4 5</w:t>
      </w:r>
    </w:p>
    <w:p w14:paraId="7809F731" w14:textId="77777777" w:rsidR="00AB6FDF" w:rsidRDefault="00AB6FDF" w:rsidP="00AB6FD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ummax(y)</w:t>
      </w:r>
    </w:p>
    <w:p w14:paraId="315D0D89" w14:textId="77777777" w:rsidR="00AB6FDF" w:rsidRDefault="00AB6FDF" w:rsidP="00AB6FD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2 3 4 5</w:t>
      </w:r>
    </w:p>
    <w:p w14:paraId="59DD08A0" w14:textId="77777777" w:rsidR="00AB6FDF" w:rsidRDefault="00AB6FDF" w:rsidP="00AB6FD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ummin(y)</w:t>
      </w:r>
    </w:p>
    <w:p w14:paraId="0FA0C363" w14:textId="77777777" w:rsidR="00AB6FDF" w:rsidRDefault="00AB6FDF" w:rsidP="00AB6FD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1 1 1 1</w:t>
      </w:r>
    </w:p>
    <w:p w14:paraId="2574579A" w14:textId="77777777" w:rsidR="00AB6FDF" w:rsidRDefault="00AB6FDF" w:rsidP="00AB6FD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umsum(y)</w:t>
      </w:r>
    </w:p>
    <w:p w14:paraId="7B516FFB" w14:textId="77777777" w:rsidR="00AB6FDF" w:rsidRDefault="00AB6FDF" w:rsidP="00AB6FD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3  6 10 15</w:t>
      </w:r>
    </w:p>
    <w:p w14:paraId="7E41E37F" w14:textId="77777777" w:rsidR="00AB6FDF" w:rsidRDefault="00AB6FDF" w:rsidP="00AB6FD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umprod(y)</w:t>
      </w:r>
    </w:p>
    <w:p w14:paraId="40C16DF5" w14:textId="77777777" w:rsidR="00AB6FDF" w:rsidRDefault="00AB6FDF" w:rsidP="00AB6FD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2   6  24 120</w:t>
      </w:r>
    </w:p>
    <w:p w14:paraId="57A41C5B" w14:textId="77777777" w:rsidR="00AB6FDF" w:rsidRDefault="00AB6FDF" w:rsidP="000553FC">
      <w:pPr>
        <w:pStyle w:val="ListParagraph"/>
      </w:pPr>
    </w:p>
    <w:p w14:paraId="4DE0AC6B" w14:textId="77777777" w:rsidR="00AB6FDF" w:rsidRPr="00AB6FDF" w:rsidRDefault="00AB6FDF" w:rsidP="000553FC">
      <w:pPr>
        <w:pStyle w:val="ListParagraph"/>
      </w:pPr>
      <w:r w:rsidRPr="00AB6FDF">
        <w:rPr>
          <w:b/>
        </w:rPr>
        <w:t>quantile()</w:t>
      </w:r>
      <w:r>
        <w:rPr>
          <w:b/>
        </w:rPr>
        <w:t xml:space="preserve"> – </w:t>
      </w:r>
      <w:r>
        <w:t>defaults to  median, minimum, max, lower and upper quartiles.</w:t>
      </w:r>
    </w:p>
    <w:p w14:paraId="3F436B26" w14:textId="77777777" w:rsidR="00AB6FDF" w:rsidRDefault="00AB6FDF" w:rsidP="00AB6FD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x</w:t>
      </w:r>
    </w:p>
    <w:p w14:paraId="18726853" w14:textId="77777777" w:rsidR="00AB6FDF" w:rsidRDefault="00AB6FDF" w:rsidP="00AB6FD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5 -4 -3 -2 -1  0  1  2  3  4  5</w:t>
      </w:r>
    </w:p>
    <w:p w14:paraId="7818F19F" w14:textId="77777777" w:rsidR="00AB6FDF" w:rsidRDefault="00AB6FDF" w:rsidP="00AB6FD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quantile(x)</w:t>
      </w:r>
    </w:p>
    <w:p w14:paraId="6FFA46D0" w14:textId="77777777" w:rsidR="00AB6FDF" w:rsidRDefault="00AB6FDF" w:rsidP="00AB6FD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  25%  50%  75% 100% </w:t>
      </w:r>
    </w:p>
    <w:p w14:paraId="6F7B82AF" w14:textId="77777777" w:rsidR="00AB6FDF" w:rsidRDefault="00AB6FDF" w:rsidP="00AB6FD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5.0 -2.5  0.0  2.5  5.0 </w:t>
      </w:r>
    </w:p>
    <w:p w14:paraId="70516DC8" w14:textId="77777777" w:rsidR="00AB6FDF" w:rsidRDefault="00AB6FDF" w:rsidP="000553FC">
      <w:pPr>
        <w:pStyle w:val="ListParagraph"/>
      </w:pPr>
    </w:p>
    <w:p w14:paraId="7EED7562" w14:textId="77777777" w:rsidR="00AB6FDF" w:rsidRDefault="00AB6FDF" w:rsidP="000553FC">
      <w:pPr>
        <w:pStyle w:val="ListParagraph"/>
      </w:pPr>
      <w:r w:rsidRPr="00AB6FDF">
        <w:rPr>
          <w:b/>
        </w:rPr>
        <w:t>IQR()</w:t>
      </w:r>
      <w:r>
        <w:rPr>
          <w:b/>
        </w:rPr>
        <w:t xml:space="preserve"> – </w:t>
      </w:r>
      <w:r>
        <w:t>InterQuartile Range(75</w:t>
      </w:r>
      <w:r w:rsidRPr="00AB6FDF">
        <w:rPr>
          <w:vertAlign w:val="superscript"/>
        </w:rPr>
        <w:t>th</w:t>
      </w:r>
      <w:r>
        <w:t xml:space="preserve"> percentile – 25</w:t>
      </w:r>
      <w:r w:rsidRPr="00AB6FDF">
        <w:rPr>
          <w:vertAlign w:val="superscript"/>
        </w:rPr>
        <w:t>th</w:t>
      </w:r>
      <w:r>
        <w:t xml:space="preserve"> percentile)</w:t>
      </w:r>
      <w:r w:rsidR="00875F98">
        <w:t xml:space="preserve"> </w:t>
      </w:r>
      <w:r w:rsidR="00875F98">
        <w:sym w:font="Wingdings" w:char="F0E8"/>
      </w:r>
      <w:r w:rsidR="00875F98">
        <w:t xml:space="preserve"> 50%of the data is held in the box. The lines extend 1.5 * IQR in both directions. Outlier points are plotted beyond that. </w:t>
      </w:r>
    </w:p>
    <w:p w14:paraId="76BD27CF" w14:textId="77777777" w:rsidR="00AB6FDF" w:rsidRDefault="00AB6FDF" w:rsidP="00AB6FD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IQR(x)</w:t>
      </w:r>
    </w:p>
    <w:p w14:paraId="51AD301A" w14:textId="77777777" w:rsidR="00AB6FDF" w:rsidRDefault="00AB6FDF" w:rsidP="00AB6FD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5</w:t>
      </w:r>
    </w:p>
    <w:p w14:paraId="7C1B31AE" w14:textId="77777777" w:rsidR="0061730E" w:rsidRDefault="0061730E" w:rsidP="00AB6FDF">
      <w:pPr>
        <w:pStyle w:val="HTMLPreformatted"/>
        <w:shd w:val="clear" w:color="auto" w:fill="FFFFFF"/>
        <w:wordWrap w:val="0"/>
        <w:spacing w:line="225" w:lineRule="atLeast"/>
        <w:rPr>
          <w:rFonts w:ascii="Lucida Console" w:hAnsi="Lucida Console"/>
          <w:color w:val="000000"/>
        </w:rPr>
      </w:pPr>
    </w:p>
    <w:p w14:paraId="3A4DD10E" w14:textId="77777777" w:rsidR="0061730E" w:rsidRPr="0061730E" w:rsidRDefault="0061730E" w:rsidP="0061730E">
      <w:pPr>
        <w:pStyle w:val="ListParagraph"/>
      </w:pPr>
      <w:r w:rsidRPr="0061730E">
        <w:rPr>
          <w:b/>
        </w:rPr>
        <w:t>fivenum()</w:t>
      </w:r>
      <w:r w:rsidRPr="0061730E">
        <w:t xml:space="preserve"> – alternative to quantile.</w:t>
      </w:r>
    </w:p>
    <w:p w14:paraId="5659CED7" w14:textId="77777777" w:rsidR="0061730E" w:rsidRPr="0061730E" w:rsidRDefault="0061730E" w:rsidP="0061730E">
      <w:pPr>
        <w:pStyle w:val="ListParagraph"/>
      </w:pPr>
    </w:p>
    <w:p w14:paraId="4E60F641" w14:textId="77777777" w:rsidR="0061730E" w:rsidRDefault="0061730E" w:rsidP="0061730E">
      <w:pPr>
        <w:pStyle w:val="ListParagraph"/>
      </w:pPr>
      <w:r w:rsidRPr="0061730E">
        <w:rPr>
          <w:b/>
        </w:rPr>
        <w:t>cor()</w:t>
      </w:r>
      <w:r w:rsidRPr="0061730E">
        <w:t xml:space="preserve"> - &gt; calculates correlations between numeri vectors.</w:t>
      </w:r>
      <w:r w:rsidR="00ED5C66">
        <w:t xml:space="preserve"> , value ranges between -1 and 1. Lower number means less relationship. Higher number indicates high correlation. </w:t>
      </w:r>
    </w:p>
    <w:p w14:paraId="78D407E2" w14:textId="77777777" w:rsidR="00ED5C66" w:rsidRPr="00ED5C66" w:rsidRDefault="00ED5C66" w:rsidP="00ED5C66">
      <w:pPr>
        <w:pStyle w:val="ListParagraph"/>
        <w:ind w:firstLine="720"/>
        <w:rPr>
          <w:b/>
        </w:rPr>
      </w:pPr>
      <w:r w:rsidRPr="00ED5C66">
        <w:rPr>
          <w:b/>
        </w:rPr>
        <w:t>Dealing with missing columns:</w:t>
      </w:r>
    </w:p>
    <w:p w14:paraId="793F54FF" w14:textId="77777777" w:rsidR="00ED5C66" w:rsidRDefault="00ED5C66" w:rsidP="00DD6701">
      <w:pPr>
        <w:pStyle w:val="ListParagraph"/>
        <w:numPr>
          <w:ilvl w:val="0"/>
          <w:numId w:val="46"/>
        </w:numPr>
      </w:pPr>
      <w:r>
        <w:t>use = “all.obs”</w:t>
      </w:r>
    </w:p>
    <w:p w14:paraId="0DACAA0F" w14:textId="77777777" w:rsidR="00ED5C66" w:rsidRDefault="00ED5C66" w:rsidP="00DD6701">
      <w:pPr>
        <w:pStyle w:val="ListParagraph"/>
        <w:numPr>
          <w:ilvl w:val="0"/>
          <w:numId w:val="46"/>
        </w:numPr>
      </w:pPr>
      <w:r>
        <w:t>use = “complete.obs”</w:t>
      </w:r>
    </w:p>
    <w:p w14:paraId="3404B8D3" w14:textId="77777777" w:rsidR="00ED5C66" w:rsidRDefault="00ED5C66" w:rsidP="00DD6701">
      <w:pPr>
        <w:pStyle w:val="ListParagraph"/>
        <w:numPr>
          <w:ilvl w:val="0"/>
          <w:numId w:val="46"/>
        </w:numPr>
      </w:pPr>
      <w:r>
        <w:t>use = “pairwise.complete.obs”</w:t>
      </w:r>
    </w:p>
    <w:p w14:paraId="3433330C" w14:textId="77777777" w:rsidR="00ED5C66" w:rsidRDefault="00ED5C66" w:rsidP="00DD6701">
      <w:pPr>
        <w:pStyle w:val="ListParagraph"/>
        <w:numPr>
          <w:ilvl w:val="0"/>
          <w:numId w:val="46"/>
        </w:numPr>
      </w:pPr>
      <w:r>
        <w:t>use = “everything”</w:t>
      </w:r>
    </w:p>
    <w:p w14:paraId="2B3A1646" w14:textId="77777777" w:rsidR="00ED5C66" w:rsidRPr="00ED5C66" w:rsidRDefault="00ED5C66" w:rsidP="00DD6701">
      <w:pPr>
        <w:pStyle w:val="ListParagraph"/>
        <w:numPr>
          <w:ilvl w:val="0"/>
          <w:numId w:val="46"/>
        </w:numPr>
      </w:pPr>
      <w:r>
        <w:t>use = “na.or.complete”</w:t>
      </w:r>
    </w:p>
    <w:p w14:paraId="6E7536C5" w14:textId="77777777" w:rsidR="0061730E" w:rsidRDefault="0061730E" w:rsidP="0061730E">
      <w:pPr>
        <w:pStyle w:val="ListParagraph"/>
      </w:pPr>
    </w:p>
    <w:p w14:paraId="21C31E60" w14:textId="77777777" w:rsidR="00ED5C66" w:rsidRDefault="00ED5C66" w:rsidP="00ED5C6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or(themat, use = "everything")</w:t>
      </w:r>
    </w:p>
    <w:p w14:paraId="557117A0" w14:textId="77777777" w:rsidR="00ED5C66" w:rsidRDefault="00ED5C66" w:rsidP="00ED5C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  n  o         p         q</w:t>
      </w:r>
    </w:p>
    <w:p w14:paraId="6EA42B4A" w14:textId="77777777" w:rsidR="00ED5C66" w:rsidRDefault="00ED5C66" w:rsidP="00ED5C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  1 NA NA        NA        NA</w:t>
      </w:r>
    </w:p>
    <w:p w14:paraId="2B1DB1BE" w14:textId="77777777" w:rsidR="00ED5C66" w:rsidRDefault="00ED5C66" w:rsidP="00ED5C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 NA  1 NA        NA        NA</w:t>
      </w:r>
    </w:p>
    <w:p w14:paraId="2D38833E" w14:textId="77777777" w:rsidR="00ED5C66" w:rsidRDefault="00ED5C66" w:rsidP="00ED5C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o NA NA  1        NA        NA</w:t>
      </w:r>
    </w:p>
    <w:p w14:paraId="6C0FA45B" w14:textId="77777777" w:rsidR="00ED5C66" w:rsidRDefault="00ED5C66" w:rsidP="00ED5C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 NA NA NA 1.0000000 0.9244735</w:t>
      </w:r>
    </w:p>
    <w:p w14:paraId="2F213829" w14:textId="77777777" w:rsidR="00ED5C66" w:rsidRDefault="00ED5C66" w:rsidP="00ED5C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q NA NA NA 0.9244735 1.0000000</w:t>
      </w:r>
    </w:p>
    <w:p w14:paraId="28745589" w14:textId="77777777" w:rsidR="00ED5C66" w:rsidRDefault="00ED5C66" w:rsidP="0061730E">
      <w:pPr>
        <w:pStyle w:val="ListParagraph"/>
      </w:pPr>
    </w:p>
    <w:p w14:paraId="12023E0B" w14:textId="77777777" w:rsidR="00764EBA" w:rsidRDefault="00764EBA" w:rsidP="0061730E">
      <w:pPr>
        <w:pStyle w:val="ListParagraph"/>
      </w:pPr>
      <w:r>
        <w:t>everything</w:t>
      </w:r>
      <w:r>
        <w:sym w:font="Wingdings" w:char="F0E8"/>
      </w:r>
      <w:r>
        <w:t xml:space="preserve"> entirety of all columns must be free of Nas. Otherwise result is Na.</w:t>
      </w:r>
    </w:p>
    <w:p w14:paraId="7B12D43B" w14:textId="77777777" w:rsidR="00764EBA" w:rsidRDefault="00764EBA" w:rsidP="0061730E">
      <w:pPr>
        <w:pStyle w:val="ListParagraph"/>
      </w:pPr>
    </w:p>
    <w:p w14:paraId="1C64CA08" w14:textId="77777777" w:rsidR="00764EBA" w:rsidRDefault="00764EBA" w:rsidP="00764EB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or(themat, use = "all.obs")</w:t>
      </w:r>
    </w:p>
    <w:p w14:paraId="61A74C47" w14:textId="77777777" w:rsidR="00764EBA" w:rsidRDefault="00764EBA" w:rsidP="00764EBA">
      <w:pPr>
        <w:pStyle w:val="HTMLPreformatted"/>
        <w:shd w:val="clear" w:color="auto" w:fill="FFFFFF"/>
        <w:wordWrap w:val="0"/>
        <w:spacing w:line="225" w:lineRule="atLeast"/>
        <w:rPr>
          <w:rFonts w:ascii="Lucida Console" w:hAnsi="Lucida Console"/>
          <w:color w:val="000000"/>
        </w:rPr>
      </w:pPr>
      <w:r>
        <w:rPr>
          <w:rStyle w:val="gghfmyibgob"/>
          <w:rFonts w:ascii="Lucida Console" w:hAnsi="Lucida Console"/>
          <w:color w:val="C5060B"/>
        </w:rPr>
        <w:t>Error in cor(themat, use = "all.obs") : missing observations in cov/cor</w:t>
      </w:r>
    </w:p>
    <w:p w14:paraId="6A26228C" w14:textId="77777777" w:rsidR="00764EBA" w:rsidRDefault="00764EBA" w:rsidP="0061730E">
      <w:pPr>
        <w:pStyle w:val="ListParagraph"/>
      </w:pPr>
      <w:r>
        <w:t xml:space="preserve">all.obs </w:t>
      </w:r>
      <w:r>
        <w:sym w:font="Wingdings" w:char="F0E8"/>
      </w:r>
      <w:r>
        <w:t xml:space="preserve"> even a single NA in any column will cause an error.</w:t>
      </w:r>
    </w:p>
    <w:p w14:paraId="54083E22" w14:textId="77777777" w:rsidR="00764EBA" w:rsidRDefault="00764EBA" w:rsidP="0061730E">
      <w:pPr>
        <w:pStyle w:val="ListParagraph"/>
      </w:pPr>
    </w:p>
    <w:p w14:paraId="5B44800F" w14:textId="77777777" w:rsidR="00764EBA" w:rsidRDefault="00764EBA" w:rsidP="00764EB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lastRenderedPageBreak/>
        <w:t xml:space="preserve">&gt; </w:t>
      </w:r>
      <w:r>
        <w:rPr>
          <w:rStyle w:val="gghfmyibcob"/>
          <w:rFonts w:ascii="Lucida Console" w:hAnsi="Lucida Console"/>
          <w:color w:val="0000FF"/>
        </w:rPr>
        <w:t>cor(themat, use = "complete.obs")</w:t>
      </w:r>
    </w:p>
    <w:p w14:paraId="6DF193E4" w14:textId="77777777" w:rsidR="00764EBA" w:rsidRDefault="00764EBA" w:rsidP="00764E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  n  o  p  q</w:t>
      </w:r>
    </w:p>
    <w:p w14:paraId="67C386DD" w14:textId="77777777" w:rsidR="00764EBA" w:rsidRDefault="00764EBA" w:rsidP="00764E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  1 -1 -1  1  1</w:t>
      </w:r>
    </w:p>
    <w:p w14:paraId="5319C1FF" w14:textId="77777777" w:rsidR="00764EBA" w:rsidRDefault="00764EBA" w:rsidP="00764E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 -1  1  1 -1 -1</w:t>
      </w:r>
    </w:p>
    <w:p w14:paraId="1E343B31" w14:textId="77777777" w:rsidR="00764EBA" w:rsidRDefault="00764EBA" w:rsidP="00764E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o -1  1  1 -1 -1</w:t>
      </w:r>
    </w:p>
    <w:p w14:paraId="54CF7B53" w14:textId="77777777" w:rsidR="00764EBA" w:rsidRDefault="00764EBA" w:rsidP="00764E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  1 -1 -1  1  1</w:t>
      </w:r>
    </w:p>
    <w:p w14:paraId="36BB05A8" w14:textId="77777777" w:rsidR="00764EBA" w:rsidRDefault="00764EBA" w:rsidP="00764E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q  1 -1 -1  1  1</w:t>
      </w:r>
    </w:p>
    <w:p w14:paraId="3FD4C417" w14:textId="77777777" w:rsidR="00764EBA" w:rsidRDefault="00764EBA" w:rsidP="0061730E">
      <w:pPr>
        <w:pStyle w:val="ListParagraph"/>
      </w:pPr>
      <w:r>
        <w:t xml:space="preserve">complete.obs and na.or.complete </w:t>
      </w:r>
      <w:r>
        <w:sym w:font="Wingdings" w:char="F0E8"/>
      </w:r>
      <w:r>
        <w:t xml:space="preserve"> work similarly they keep only rows where every entry is not NA and complete correlation for them. </w:t>
      </w:r>
    </w:p>
    <w:p w14:paraId="607379D3" w14:textId="77777777" w:rsidR="00764EBA" w:rsidRDefault="00764EBA" w:rsidP="0061730E">
      <w:pPr>
        <w:pStyle w:val="ListParagraph"/>
      </w:pPr>
      <w:r>
        <w:t>Complete.obs return error is no single complete row can be found. Na.or.compelte will not.</w:t>
      </w:r>
    </w:p>
    <w:p w14:paraId="49157AD4" w14:textId="77777777" w:rsidR="00764EBA" w:rsidRDefault="00764EBA" w:rsidP="0061730E">
      <w:pPr>
        <w:pStyle w:val="ListParagraph"/>
      </w:pPr>
    </w:p>
    <w:p w14:paraId="5815F56D" w14:textId="77777777" w:rsidR="00764EBA" w:rsidRDefault="00764EBA" w:rsidP="00764EB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or(themat, use = "pairwise.complete.obs")</w:t>
      </w:r>
    </w:p>
    <w:p w14:paraId="5D752B57" w14:textId="77777777" w:rsidR="00764EBA" w:rsidRDefault="00764EBA" w:rsidP="00764E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           n          o          p          q</w:t>
      </w:r>
    </w:p>
    <w:p w14:paraId="730C9327" w14:textId="77777777" w:rsidR="00764EBA" w:rsidRDefault="00764EBA" w:rsidP="00764E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  1.00000000 -0.98198051 -0.9449112 0.02195285 -0.1298748</w:t>
      </w:r>
    </w:p>
    <w:p w14:paraId="4476243F" w14:textId="77777777" w:rsidR="00764EBA" w:rsidRDefault="00764EBA" w:rsidP="00764E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 -0.98198051  1.00000000  0.9449112 0.03802346  0.4107003</w:t>
      </w:r>
    </w:p>
    <w:p w14:paraId="03596014" w14:textId="77777777" w:rsidR="00764EBA" w:rsidRDefault="00764EBA" w:rsidP="00764E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o -0.94491118  0.94491118  1.0000000 0.55549206  0.7789241</w:t>
      </w:r>
    </w:p>
    <w:p w14:paraId="16C794EB" w14:textId="77777777" w:rsidR="00764EBA" w:rsidRDefault="00764EBA" w:rsidP="00764E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  0.02195285  0.03802346  0.5554921 1.00000000  0.9244735</w:t>
      </w:r>
    </w:p>
    <w:p w14:paraId="01A8B0F3" w14:textId="77777777" w:rsidR="00764EBA" w:rsidRDefault="00764EBA" w:rsidP="00764EB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q -0.12987482  0.41070025  0.7789241 0.92447345  1.0000000</w:t>
      </w:r>
    </w:p>
    <w:p w14:paraId="3F9908E2" w14:textId="77777777" w:rsidR="00764EBA" w:rsidRDefault="00764EBA" w:rsidP="0061730E">
      <w:pPr>
        <w:pStyle w:val="ListParagraph"/>
      </w:pPr>
    </w:p>
    <w:p w14:paraId="6CF69F31" w14:textId="77777777" w:rsidR="00764EBA" w:rsidRDefault="00764EBA" w:rsidP="0061730E">
      <w:pPr>
        <w:pStyle w:val="ListParagraph"/>
      </w:pPr>
      <w:r>
        <w:t xml:space="preserve">pairwise.complete.obs </w:t>
      </w:r>
      <w:r>
        <w:sym w:font="Wingdings" w:char="F0E8"/>
      </w:r>
      <w:r>
        <w:t xml:space="preserve"> compares 2 columns at a tie and keeps rows for those 2 columns where neither entry is NA. </w:t>
      </w:r>
      <w:r w:rsidR="00517089">
        <w:t>k</w:t>
      </w:r>
    </w:p>
    <w:p w14:paraId="4C45FEFB" w14:textId="77777777" w:rsidR="00764EBA" w:rsidRDefault="00764EBA" w:rsidP="0061730E">
      <w:pPr>
        <w:pStyle w:val="ListParagraph"/>
      </w:pPr>
      <w:r>
        <w:t xml:space="preserve"> </w:t>
      </w:r>
    </w:p>
    <w:p w14:paraId="3453B77B" w14:textId="77777777" w:rsidR="0061730E" w:rsidRDefault="0061730E" w:rsidP="0061730E">
      <w:pPr>
        <w:pStyle w:val="ListParagraph"/>
      </w:pPr>
      <w:r w:rsidRPr="0061730E">
        <w:rPr>
          <w:b/>
        </w:rPr>
        <w:t>cancor()</w:t>
      </w:r>
      <w:r>
        <w:t xml:space="preserve"> -&gt; canonical correlation</w:t>
      </w:r>
    </w:p>
    <w:p w14:paraId="0AB2AA6D" w14:textId="77777777" w:rsidR="0061730E" w:rsidRDefault="0061730E" w:rsidP="0061730E">
      <w:pPr>
        <w:pStyle w:val="ListParagraph"/>
      </w:pPr>
    </w:p>
    <w:p w14:paraId="0340C8AE" w14:textId="77777777" w:rsidR="0061730E" w:rsidRDefault="0061730E" w:rsidP="0061730E">
      <w:pPr>
        <w:pStyle w:val="ListParagraph"/>
      </w:pPr>
      <w:r w:rsidRPr="0061730E">
        <w:rPr>
          <w:b/>
        </w:rPr>
        <w:t>cov()</w:t>
      </w:r>
      <w:r>
        <w:rPr>
          <w:b/>
        </w:rPr>
        <w:t xml:space="preserve"> -&gt; </w:t>
      </w:r>
      <w:r w:rsidRPr="0061730E">
        <w:t>covariance</w:t>
      </w:r>
    </w:p>
    <w:p w14:paraId="675F6DB6" w14:textId="77777777" w:rsidR="002972C5" w:rsidRDefault="002972C5" w:rsidP="002972C5">
      <w:pPr>
        <w:rPr>
          <w:b/>
        </w:rPr>
      </w:pPr>
      <w:r>
        <w:rPr>
          <w:b/>
        </w:rPr>
        <w:t>Difference between covariance, covariate and coefficient of variation:</w:t>
      </w:r>
    </w:p>
    <w:p w14:paraId="5300C94B" w14:textId="77777777" w:rsidR="002972C5" w:rsidRPr="002972C5" w:rsidRDefault="002972C5" w:rsidP="002972C5">
      <w:pPr>
        <w:pStyle w:val="ListParagraph"/>
      </w:pPr>
      <w:r w:rsidRPr="002972C5">
        <w:t>"Covariance" is the raw version of correlation. It is a measure of the linear relationship between two variables. For instance, you could measure brain size and body weight (both in grams) across species. Then you could get the covariance but you would usually want to scale it and get the correlation.</w:t>
      </w:r>
    </w:p>
    <w:p w14:paraId="60371B7C" w14:textId="77777777" w:rsidR="002972C5" w:rsidRPr="002972C5" w:rsidRDefault="002972C5" w:rsidP="002972C5">
      <w:pPr>
        <w:pStyle w:val="ListParagraph"/>
      </w:pPr>
      <w:r w:rsidRPr="002972C5">
        <w:t>"Covariate" is a variable in a regression or similar model. For instance, if you were modeling number of animals in a given area, you might have covariates such as temperature, season, latitude, altitude, time of day and so on.</w:t>
      </w:r>
    </w:p>
    <w:p w14:paraId="3D264AB3" w14:textId="77777777" w:rsidR="002972C5" w:rsidRPr="002972C5" w:rsidRDefault="002972C5" w:rsidP="002972C5">
      <w:pPr>
        <w:pStyle w:val="ListParagraph"/>
      </w:pPr>
      <w:r w:rsidRPr="002972C5">
        <w:t>There's no "coefficient of variance" that I know of. I think you mean "coefficient of variation". It is simply the standard deviation divided by the mean of a variable. IT can be a useful way to compare the "spread" of two variables, as long as both take only positive values. For instance, you might want to see if head size varies more in pygmy chimpanzees than in humans. But you'd have to control for the size of the head. CV is one way to do that.</w:t>
      </w:r>
    </w:p>
    <w:p w14:paraId="010C8907" w14:textId="77777777" w:rsidR="002972C5" w:rsidRPr="002972C5" w:rsidRDefault="002972C5" w:rsidP="002972C5">
      <w:pPr>
        <w:rPr>
          <w:b/>
        </w:rPr>
      </w:pPr>
    </w:p>
    <w:p w14:paraId="58F17668" w14:textId="77777777" w:rsidR="00182109" w:rsidRDefault="00182109" w:rsidP="00F52F76">
      <w:pPr>
        <w:rPr>
          <w:b/>
        </w:rPr>
      </w:pPr>
      <w:r>
        <w:rPr>
          <w:b/>
        </w:rPr>
        <w:t>Parallel processing , doParallel package:</w:t>
      </w:r>
    </w:p>
    <w:p w14:paraId="42585BB5" w14:textId="77777777" w:rsidR="00182109" w:rsidRDefault="00182109" w:rsidP="00F52F76">
      <w:pPr>
        <w:rPr>
          <w:b/>
        </w:rPr>
      </w:pPr>
      <w:r>
        <w:rPr>
          <w:b/>
        </w:rPr>
        <w:t xml:space="preserve">Ref link: </w:t>
      </w:r>
      <w:hyperlink r:id="rId53" w:history="1">
        <w:r w:rsidRPr="00FE4265">
          <w:rPr>
            <w:rStyle w:val="Hyperlink"/>
            <w:b/>
          </w:rPr>
          <w:t>http://blog.aicry.com/r-parallel-computing-in-5-minutes/</w:t>
        </w:r>
      </w:hyperlink>
    </w:p>
    <w:p w14:paraId="52C31195" w14:textId="77777777" w:rsidR="00182109" w:rsidRDefault="000E1EE0" w:rsidP="00F52F76">
      <w:pPr>
        <w:rPr>
          <w:b/>
        </w:rPr>
      </w:pPr>
      <w:r>
        <w:rPr>
          <w:b/>
        </w:rPr>
        <w:t>Difference between read.csv and read.csv2:</w:t>
      </w:r>
    </w:p>
    <w:p w14:paraId="20867160" w14:textId="77777777" w:rsidR="000E1EE0" w:rsidRPr="000E1EE0" w:rsidRDefault="000E1EE0" w:rsidP="00F52F76">
      <w:r w:rsidRPr="000E1EE0">
        <w:lastRenderedPageBreak/>
        <w:t>In various European locales, as the comma character serves as the decimal point, the function read.csv2 should be used instead</w:t>
      </w:r>
    </w:p>
    <w:p w14:paraId="60B82718" w14:textId="77777777" w:rsidR="00BD7835" w:rsidRDefault="00BD7835" w:rsidP="00F52F76">
      <w:pPr>
        <w:rPr>
          <w:b/>
        </w:rPr>
      </w:pPr>
      <w:r>
        <w:rPr>
          <w:b/>
        </w:rPr>
        <w:t>Graphics:</w:t>
      </w:r>
    </w:p>
    <w:tbl>
      <w:tblPr>
        <w:tblStyle w:val="TableGrid"/>
        <w:tblW w:w="0" w:type="auto"/>
        <w:tblLook w:val="04A0" w:firstRow="1" w:lastRow="0" w:firstColumn="1" w:lastColumn="0" w:noHBand="0" w:noVBand="1"/>
      </w:tblPr>
      <w:tblGrid>
        <w:gridCol w:w="4675"/>
        <w:gridCol w:w="4675"/>
      </w:tblGrid>
      <w:tr w:rsidR="00BD7835" w14:paraId="1579E680" w14:textId="77777777" w:rsidTr="00BD7835">
        <w:tc>
          <w:tcPr>
            <w:tcW w:w="4675" w:type="dxa"/>
          </w:tcPr>
          <w:p w14:paraId="13C0BEE7" w14:textId="77777777" w:rsidR="00BD7835" w:rsidRPr="00BD7835" w:rsidRDefault="00BD7835" w:rsidP="00BD7835">
            <w:pPr>
              <w:jc w:val="center"/>
              <w:rPr>
                <w:b/>
              </w:rPr>
            </w:pPr>
            <w:r w:rsidRPr="00BD7835">
              <w:rPr>
                <w:b/>
              </w:rPr>
              <w:t>High level graphics</w:t>
            </w:r>
          </w:p>
        </w:tc>
        <w:tc>
          <w:tcPr>
            <w:tcW w:w="4675" w:type="dxa"/>
          </w:tcPr>
          <w:p w14:paraId="64686F12" w14:textId="77777777" w:rsidR="00BD7835" w:rsidRPr="00BD7835" w:rsidRDefault="00BD7835" w:rsidP="00BD7835">
            <w:pPr>
              <w:jc w:val="center"/>
              <w:rPr>
                <w:b/>
              </w:rPr>
            </w:pPr>
            <w:r w:rsidRPr="00BD7835">
              <w:rPr>
                <w:b/>
              </w:rPr>
              <w:t>Low level graphics</w:t>
            </w:r>
          </w:p>
        </w:tc>
      </w:tr>
      <w:tr w:rsidR="00BD7835" w14:paraId="4BF2C35C" w14:textId="77777777" w:rsidTr="000E68EF">
        <w:trPr>
          <w:trHeight w:val="1383"/>
        </w:trPr>
        <w:tc>
          <w:tcPr>
            <w:tcW w:w="4675" w:type="dxa"/>
          </w:tcPr>
          <w:p w14:paraId="008C71A1" w14:textId="77777777" w:rsidR="00BD7835" w:rsidRDefault="00A836B3" w:rsidP="00BD7835">
            <w:r>
              <w:t>p</w:t>
            </w:r>
            <w:r w:rsidR="00BD7835">
              <w:t>lot</w:t>
            </w:r>
            <w:r>
              <w:t xml:space="preserve"> (data should be numeric)</w:t>
            </w:r>
          </w:p>
          <w:p w14:paraId="26EFD8A6" w14:textId="77777777" w:rsidR="00BD7835" w:rsidRDefault="00BD7835" w:rsidP="00BD7835">
            <w:r>
              <w:t>boxplot</w:t>
            </w:r>
            <w:r w:rsidR="00A836B3">
              <w:t xml:space="preserve"> (data can be factors)</w:t>
            </w:r>
          </w:p>
          <w:p w14:paraId="5A5723C2" w14:textId="77777777" w:rsidR="00BD7835" w:rsidRDefault="00BD7835" w:rsidP="00BD7835">
            <w:r>
              <w:t>hist</w:t>
            </w:r>
          </w:p>
          <w:p w14:paraId="5C03AB72" w14:textId="77777777" w:rsidR="00BD7835" w:rsidRDefault="00BD7835" w:rsidP="00BD7835">
            <w:r>
              <w:t>qqnorm</w:t>
            </w:r>
          </w:p>
          <w:p w14:paraId="13D50E08" w14:textId="77777777" w:rsidR="00BD7835" w:rsidRDefault="00BD7835" w:rsidP="00BD7835">
            <w:r>
              <w:t>curve</w:t>
            </w:r>
          </w:p>
        </w:tc>
        <w:tc>
          <w:tcPr>
            <w:tcW w:w="4675" w:type="dxa"/>
          </w:tcPr>
          <w:p w14:paraId="6F8805AC" w14:textId="77777777" w:rsidR="00BD7835" w:rsidRDefault="00BD7835" w:rsidP="00BD7835">
            <w:r>
              <w:t>points</w:t>
            </w:r>
          </w:p>
          <w:p w14:paraId="504E7D3D" w14:textId="77777777" w:rsidR="00BD7835" w:rsidRDefault="00BD7835" w:rsidP="00BD7835">
            <w:r>
              <w:t>lines</w:t>
            </w:r>
          </w:p>
          <w:p w14:paraId="6E275A69" w14:textId="77777777" w:rsidR="00BD7835" w:rsidRDefault="00BD7835" w:rsidP="00BD7835">
            <w:r>
              <w:t>abline</w:t>
            </w:r>
          </w:p>
          <w:p w14:paraId="76C45265" w14:textId="77777777" w:rsidR="00BD7835" w:rsidRDefault="00BD7835" w:rsidP="00BD7835">
            <w:r>
              <w:t>segments</w:t>
            </w:r>
          </w:p>
          <w:p w14:paraId="6499EE64" w14:textId="77777777" w:rsidR="00BD7835" w:rsidRDefault="00BD7835" w:rsidP="00BD7835">
            <w:r>
              <w:t>polygon</w:t>
            </w:r>
          </w:p>
          <w:p w14:paraId="005B5C5B" w14:textId="77777777" w:rsidR="00BD7835" w:rsidRDefault="00BD7835" w:rsidP="00BD7835">
            <w:r>
              <w:t>text</w:t>
            </w:r>
          </w:p>
        </w:tc>
      </w:tr>
    </w:tbl>
    <w:p w14:paraId="3B3D7205" w14:textId="77777777" w:rsidR="00BD7835" w:rsidRPr="00BD7835" w:rsidRDefault="00A836B3" w:rsidP="00BD7835">
      <w:r>
        <w:t xml:space="preserve">First high level graphics should be called before low level graphics are called. </w:t>
      </w:r>
    </w:p>
    <w:p w14:paraId="3F4C0AA0" w14:textId="77777777" w:rsidR="0061730E" w:rsidRDefault="00F52F76" w:rsidP="00F52F76">
      <w:pPr>
        <w:rPr>
          <w:b/>
        </w:rPr>
      </w:pPr>
      <w:r w:rsidRPr="00F52F76">
        <w:rPr>
          <w:b/>
        </w:rPr>
        <w:t>The Three Plotting System</w:t>
      </w:r>
      <w:r>
        <w:rPr>
          <w:b/>
        </w:rPr>
        <w:t>:</w:t>
      </w:r>
    </w:p>
    <w:p w14:paraId="634069AD" w14:textId="77777777" w:rsidR="00F52F76" w:rsidRPr="00F52F76" w:rsidRDefault="00F52F76" w:rsidP="001F4D66">
      <w:pPr>
        <w:pStyle w:val="ListParagraph"/>
        <w:numPr>
          <w:ilvl w:val="0"/>
          <w:numId w:val="24"/>
        </w:numPr>
        <w:rPr>
          <w:b/>
        </w:rPr>
      </w:pPr>
      <w:r>
        <w:t>base graphics</w:t>
      </w:r>
    </w:p>
    <w:p w14:paraId="3922EB9D" w14:textId="77777777" w:rsidR="00F52F76" w:rsidRPr="00F52F76" w:rsidRDefault="00F52F76" w:rsidP="001F4D66">
      <w:pPr>
        <w:pStyle w:val="ListParagraph"/>
        <w:numPr>
          <w:ilvl w:val="0"/>
          <w:numId w:val="24"/>
        </w:numPr>
        <w:rPr>
          <w:b/>
        </w:rPr>
      </w:pPr>
      <w:r>
        <w:t>lattice</w:t>
      </w:r>
    </w:p>
    <w:p w14:paraId="0BB5B0BE" w14:textId="77777777" w:rsidR="00BD7835" w:rsidRPr="00BD7835" w:rsidRDefault="00F52F76" w:rsidP="00BD7835">
      <w:pPr>
        <w:pStyle w:val="ListParagraph"/>
        <w:numPr>
          <w:ilvl w:val="0"/>
          <w:numId w:val="24"/>
        </w:numPr>
      </w:pPr>
      <w:r w:rsidRPr="00F52F76">
        <w:t>ggplot</w:t>
      </w:r>
      <w:r>
        <w:t>2</w:t>
      </w:r>
    </w:p>
    <w:p w14:paraId="544A202B" w14:textId="77777777" w:rsidR="00F52F76" w:rsidRPr="00BD7835" w:rsidRDefault="001C1977" w:rsidP="00F52F76">
      <w:pPr>
        <w:ind w:left="360"/>
        <w:rPr>
          <w:b/>
        </w:rPr>
      </w:pPr>
      <w:r w:rsidRPr="00BD7835">
        <w:rPr>
          <w:b/>
        </w:rPr>
        <w:t>base graphics:</w:t>
      </w:r>
    </w:p>
    <w:p w14:paraId="3AC105D6" w14:textId="77777777" w:rsidR="001C1977" w:rsidRDefault="001C1977" w:rsidP="00F52F76">
      <w:pPr>
        <w:ind w:left="360"/>
      </w:pPr>
      <w:r>
        <w:t>plot()</w:t>
      </w:r>
    </w:p>
    <w:p w14:paraId="1A09B205" w14:textId="77777777" w:rsidR="001C1977" w:rsidRDefault="001C1977" w:rsidP="001C1977">
      <w:pPr>
        <w:pStyle w:val="HTMLPreformatted"/>
        <w:shd w:val="clear" w:color="auto" w:fill="FFFFFF"/>
        <w:wordWrap w:val="0"/>
        <w:spacing w:line="225" w:lineRule="atLeast"/>
      </w:pPr>
      <w:r>
        <w:t xml:space="preserve">eg: </w:t>
      </w:r>
    </w:p>
    <w:p w14:paraId="00FF240A" w14:textId="77777777" w:rsidR="001C1977" w:rsidRDefault="001C1977" w:rsidP="001C197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y_df</w:t>
      </w:r>
    </w:p>
    <w:p w14:paraId="57164C47" w14:textId="77777777" w:rsidR="001C1977" w:rsidRDefault="001C1977" w:rsidP="001C197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name age  sal</w:t>
      </w:r>
    </w:p>
    <w:p w14:paraId="0D7925ED" w14:textId="77777777" w:rsidR="001C1977" w:rsidRDefault="001C1977" w:rsidP="001C197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sara  21 1000</w:t>
      </w:r>
    </w:p>
    <w:p w14:paraId="7BB0A3C6" w14:textId="77777777" w:rsidR="001C1977" w:rsidRDefault="001C1977" w:rsidP="001C197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shalya?  22  800</w:t>
      </w:r>
    </w:p>
    <w:p w14:paraId="4287E95A" w14:textId="77777777" w:rsidR="001C1977" w:rsidRDefault="001C1977" w:rsidP="001C197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amma?  23 1500</w:t>
      </w:r>
    </w:p>
    <w:p w14:paraId="730FF670" w14:textId="77777777" w:rsidR="001C1977" w:rsidRDefault="001C1977" w:rsidP="001C197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with(my_df,plot(age,sal))</w:t>
      </w:r>
    </w:p>
    <w:p w14:paraId="466E113C" w14:textId="77777777" w:rsidR="001C1977" w:rsidRDefault="001C1977" w:rsidP="001C1977">
      <w:pPr>
        <w:pStyle w:val="HTMLPreformatted"/>
        <w:shd w:val="clear" w:color="auto" w:fill="FFFFFF"/>
        <w:wordWrap w:val="0"/>
        <w:spacing w:line="225" w:lineRule="atLeast"/>
        <w:rPr>
          <w:rFonts w:ascii="Lucida Console" w:hAnsi="Lucida Console"/>
          <w:color w:val="000000"/>
        </w:rPr>
      </w:pPr>
      <w:r>
        <w:rPr>
          <w:noProof/>
        </w:rPr>
        <w:drawing>
          <wp:inline distT="0" distB="0" distL="0" distR="0" wp14:anchorId="5738E5F2" wp14:editId="269C7577">
            <wp:extent cx="3467100" cy="22896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7195" cy="2296323"/>
                    </a:xfrm>
                    <a:prstGeom prst="rect">
                      <a:avLst/>
                    </a:prstGeom>
                  </pic:spPr>
                </pic:pic>
              </a:graphicData>
            </a:graphic>
          </wp:inline>
        </w:drawing>
      </w:r>
    </w:p>
    <w:p w14:paraId="07981007" w14:textId="77777777" w:rsidR="00522076" w:rsidRDefault="00522076" w:rsidP="001C1977">
      <w:pPr>
        <w:pStyle w:val="HTMLPreformatted"/>
        <w:shd w:val="clear" w:color="auto" w:fill="FFFFFF"/>
        <w:wordWrap w:val="0"/>
        <w:spacing w:line="225" w:lineRule="atLeast"/>
        <w:rPr>
          <w:rFonts w:ascii="Lucida Console" w:hAnsi="Lucida Console"/>
          <w:color w:val="000000"/>
        </w:rPr>
      </w:pPr>
    </w:p>
    <w:p w14:paraId="6FAB9F3A" w14:textId="77777777" w:rsidR="00522076" w:rsidRPr="00522076" w:rsidRDefault="00522076" w:rsidP="00522076">
      <w:pPr>
        <w:ind w:left="360"/>
      </w:pPr>
      <w:r w:rsidRPr="00522076">
        <w:t>Arguments of plot:</w:t>
      </w:r>
    </w:p>
    <w:p w14:paraId="2608673D" w14:textId="77777777" w:rsidR="00522076" w:rsidRPr="00522076" w:rsidRDefault="00522076" w:rsidP="00522076">
      <w:pPr>
        <w:ind w:left="360"/>
      </w:pPr>
      <w:r w:rsidRPr="00522076">
        <w:t>col – colour of the points.</w:t>
      </w:r>
    </w:p>
    <w:p w14:paraId="2B6D49AE" w14:textId="77777777" w:rsidR="00522076" w:rsidRDefault="00522076" w:rsidP="00522076">
      <w:pPr>
        <w:ind w:left="360"/>
      </w:pPr>
      <w:r>
        <w:t>p</w:t>
      </w:r>
      <w:r w:rsidRPr="00522076">
        <w:t>ch – plot character. Round or triangle or square etc..</w:t>
      </w:r>
      <w:r w:rsidR="00DB37A2">
        <w:t xml:space="preserve"> We can also give the character in double quotes eg: pch= “*”</w:t>
      </w:r>
    </w:p>
    <w:p w14:paraId="1AB06CBC" w14:textId="77777777" w:rsidR="00522076" w:rsidRDefault="00522076" w:rsidP="00522076">
      <w:pPr>
        <w:ind w:left="360"/>
      </w:pPr>
      <w:r>
        <w:lastRenderedPageBreak/>
        <w:t>log – log scales are set by using log argument. log = “x” -&gt;logarithmic x scale , y for y scale and log=”xy” makes both scales logarithmic.</w:t>
      </w:r>
    </w:p>
    <w:p w14:paraId="7D481793" w14:textId="77777777" w:rsidR="00522076" w:rsidRDefault="00522076" w:rsidP="00522076">
      <w:pPr>
        <w:pStyle w:val="HTMLPreformatted"/>
        <w:shd w:val="clear" w:color="auto" w:fill="FFFFFF"/>
        <w:wordWrap w:val="0"/>
        <w:spacing w:line="225" w:lineRule="atLeast"/>
        <w:rPr>
          <w:rFonts w:ascii="Lucida Console" w:hAnsi="Lucida Console"/>
          <w:color w:val="000000"/>
        </w:rPr>
      </w:pPr>
      <w:r>
        <w:rPr>
          <w:rStyle w:val="gghfmyibcob"/>
          <w:rFonts w:ascii="Lucida Console" w:hAnsi="Lucida Console"/>
          <w:color w:val="0000FF"/>
        </w:rPr>
        <w:t>with(my_df,plot(age,sal,col="Blue",pch=20))</w:t>
      </w:r>
    </w:p>
    <w:p w14:paraId="51BD53D8" w14:textId="77777777" w:rsidR="00522076" w:rsidRPr="00522076" w:rsidRDefault="00522076" w:rsidP="00522076">
      <w:pPr>
        <w:ind w:left="360"/>
      </w:pPr>
    </w:p>
    <w:p w14:paraId="67465F9B" w14:textId="77777777" w:rsidR="001C1977" w:rsidRPr="00385439" w:rsidRDefault="00385439" w:rsidP="00385439">
      <w:pPr>
        <w:ind w:left="360"/>
        <w:rPr>
          <w:b/>
        </w:rPr>
      </w:pPr>
      <w:r w:rsidRPr="00385439">
        <w:rPr>
          <w:b/>
        </w:rPr>
        <w:t>Multiple plots:</w:t>
      </w:r>
    </w:p>
    <w:p w14:paraId="11CEAADB" w14:textId="77777777" w:rsidR="00385439" w:rsidRDefault="00385439" w:rsidP="0038543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y_df</w:t>
      </w:r>
    </w:p>
    <w:p w14:paraId="407D5C77" w14:textId="77777777" w:rsidR="00385439" w:rsidRDefault="00385439" w:rsidP="0038543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name age  sal</w:t>
      </w:r>
    </w:p>
    <w:p w14:paraId="245110F5" w14:textId="77777777" w:rsidR="00385439" w:rsidRDefault="00385439" w:rsidP="0038543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sara  21 1000</w:t>
      </w:r>
    </w:p>
    <w:p w14:paraId="550444AB" w14:textId="77777777" w:rsidR="00385439" w:rsidRDefault="00385439" w:rsidP="0038543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shalya?  22  800</w:t>
      </w:r>
    </w:p>
    <w:p w14:paraId="1FCB40C5" w14:textId="77777777" w:rsidR="00385439" w:rsidRDefault="00385439" w:rsidP="0038543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amma?  23 1500</w:t>
      </w:r>
    </w:p>
    <w:p w14:paraId="53808794" w14:textId="77777777" w:rsidR="00385439" w:rsidRDefault="00385439" w:rsidP="0038543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x=levels(my_df$name)</w:t>
      </w:r>
    </w:p>
    <w:p w14:paraId="04DE1395" w14:textId="77777777" w:rsidR="00385439" w:rsidRDefault="00385439" w:rsidP="0038543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lot_number =seq_along(levels(my_df$name))</w:t>
      </w:r>
    </w:p>
    <w:p w14:paraId="56A1F44C" w14:textId="77777777" w:rsidR="00385439" w:rsidRDefault="00385439" w:rsidP="0038543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layout</w:t>
      </w:r>
    </w:p>
    <w:p w14:paraId="1E25F827" w14:textId="77777777" w:rsidR="00385439" w:rsidRDefault="00385439" w:rsidP="0038543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layout(matrix(plot_number,ncol=3,byrow=TRUE))</w:t>
      </w:r>
    </w:p>
    <w:p w14:paraId="31ADC344" w14:textId="77777777" w:rsidR="00385439" w:rsidRDefault="00385439" w:rsidP="0038543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for(i in x)</w:t>
      </w:r>
    </w:p>
    <w:p w14:paraId="7228CC09" w14:textId="77777777" w:rsidR="00385439" w:rsidRDefault="00385439" w:rsidP="0038543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w:t>
      </w:r>
    </w:p>
    <w:p w14:paraId="22286849" w14:textId="77777777" w:rsidR="00385439" w:rsidRDefault="00385439" w:rsidP="0038543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r_data=subset(my_df,name==i)</w:t>
      </w:r>
    </w:p>
    <w:p w14:paraId="03358B78" w14:textId="77777777" w:rsidR="00385439" w:rsidRDefault="00385439" w:rsidP="0038543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with(r_data,plot(age,sal))</w:t>
      </w:r>
    </w:p>
    <w:p w14:paraId="383430FE" w14:textId="77777777" w:rsidR="00385439" w:rsidRDefault="00385439" w:rsidP="0038543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w:t>
      </w:r>
    </w:p>
    <w:p w14:paraId="4548552B" w14:textId="77777777" w:rsidR="00385439" w:rsidRDefault="00385439" w:rsidP="00385439">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 </w:t>
      </w:r>
      <w:r>
        <w:rPr>
          <w:rStyle w:val="gghfmyibcob"/>
          <w:rFonts w:ascii="Lucida Console" w:hAnsi="Lucida Console"/>
          <w:color w:val="0000FF"/>
        </w:rPr>
        <w:t>}</w:t>
      </w:r>
    </w:p>
    <w:p w14:paraId="02F83BC0" w14:textId="77777777" w:rsidR="00385439" w:rsidRDefault="00385439" w:rsidP="001C1977">
      <w:pPr>
        <w:pStyle w:val="HTMLPreformatted"/>
        <w:shd w:val="clear" w:color="auto" w:fill="FFFFFF"/>
        <w:wordWrap w:val="0"/>
        <w:spacing w:line="225" w:lineRule="atLeast"/>
        <w:rPr>
          <w:rFonts w:ascii="Lucida Console" w:hAnsi="Lucida Console"/>
          <w:color w:val="000000"/>
        </w:rPr>
      </w:pPr>
    </w:p>
    <w:p w14:paraId="0818E229" w14:textId="77777777" w:rsidR="00E83C5F" w:rsidRDefault="00E83C5F" w:rsidP="00F52F76">
      <w:pPr>
        <w:ind w:left="360"/>
      </w:pPr>
    </w:p>
    <w:p w14:paraId="3DA8F538" w14:textId="77777777" w:rsidR="001C1977" w:rsidRDefault="00385439" w:rsidP="00F52F76">
      <w:pPr>
        <w:ind w:left="360"/>
      </w:pPr>
      <w:r>
        <w:rPr>
          <w:noProof/>
        </w:rPr>
        <w:drawing>
          <wp:inline distT="0" distB="0" distL="0" distR="0" wp14:anchorId="7801C65E" wp14:editId="07427636">
            <wp:extent cx="4308653" cy="236211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4207" cy="2376126"/>
                    </a:xfrm>
                    <a:prstGeom prst="rect">
                      <a:avLst/>
                    </a:prstGeom>
                  </pic:spPr>
                </pic:pic>
              </a:graphicData>
            </a:graphic>
          </wp:inline>
        </w:drawing>
      </w:r>
    </w:p>
    <w:p w14:paraId="15D44A44" w14:textId="77777777" w:rsidR="00E83C5F" w:rsidRDefault="00E83C5F" w:rsidP="00F52F76">
      <w:pPr>
        <w:ind w:left="360"/>
      </w:pPr>
      <w:r>
        <w:t>ann=FALSE indicates, we can inhibit the annotations and cover them using title().</w:t>
      </w:r>
    </w:p>
    <w:p w14:paraId="0C31D099" w14:textId="77777777" w:rsidR="00E83C5F" w:rsidRPr="00E83C5F" w:rsidRDefault="00E83C5F" w:rsidP="00E83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83C5F">
        <w:rPr>
          <w:rFonts w:ascii="Lucida Console" w:eastAsia="Times New Roman" w:hAnsi="Lucida Console" w:cs="Courier New"/>
          <w:color w:val="0000FF"/>
          <w:sz w:val="20"/>
          <w:szCs w:val="20"/>
        </w:rPr>
        <w:t>&gt;plot(a,b,ann=FALSE)</w:t>
      </w:r>
    </w:p>
    <w:p w14:paraId="6E1C3267" w14:textId="77777777" w:rsidR="00E83C5F" w:rsidRPr="00E83C5F" w:rsidRDefault="00E83C5F" w:rsidP="00E83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83C5F">
        <w:rPr>
          <w:rFonts w:ascii="Lucida Console" w:eastAsia="Times New Roman" w:hAnsi="Lucida Console" w:cs="Courier New"/>
          <w:color w:val="0000FF"/>
          <w:sz w:val="20"/>
          <w:szCs w:val="20"/>
        </w:rPr>
        <w:t>&gt;title(main="a vs b", xlab = "a", ylab = "b")</w:t>
      </w:r>
    </w:p>
    <w:p w14:paraId="4AC69BCB" w14:textId="77777777" w:rsidR="00E83C5F" w:rsidRDefault="00E83C5F" w:rsidP="00F52F76">
      <w:pPr>
        <w:ind w:left="360"/>
      </w:pPr>
      <w:r>
        <w:rPr>
          <w:noProof/>
        </w:rPr>
        <w:drawing>
          <wp:inline distT="0" distB="0" distL="0" distR="0" wp14:anchorId="148B4657" wp14:editId="3F07C0B0">
            <wp:extent cx="1675181" cy="1002030"/>
            <wp:effectExtent l="0" t="0" r="127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82791" cy="1006582"/>
                    </a:xfrm>
                    <a:prstGeom prst="rect">
                      <a:avLst/>
                    </a:prstGeom>
                  </pic:spPr>
                </pic:pic>
              </a:graphicData>
            </a:graphic>
          </wp:inline>
        </w:drawing>
      </w:r>
    </w:p>
    <w:p w14:paraId="405396AF" w14:textId="77777777" w:rsidR="00896DB6" w:rsidRDefault="00896DB6" w:rsidP="00F52F76">
      <w:pPr>
        <w:ind w:left="360"/>
      </w:pPr>
      <w:r>
        <w:t>layout() -&gt; accepts the matrix to denote the locations where the plots should come.</w:t>
      </w:r>
    </w:p>
    <w:p w14:paraId="61C88C8B" w14:textId="77777777" w:rsidR="00896DB6" w:rsidRDefault="00896DB6" w:rsidP="00F52F76">
      <w:pPr>
        <w:ind w:left="360"/>
      </w:pPr>
      <w:r>
        <w:rPr>
          <w:noProof/>
        </w:rPr>
        <w:lastRenderedPageBreak/>
        <w:drawing>
          <wp:inline distT="0" distB="0" distL="0" distR="0" wp14:anchorId="48EC1075" wp14:editId="13996C0B">
            <wp:extent cx="5943600" cy="291147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11475"/>
                    </a:xfrm>
                    <a:prstGeom prst="rect">
                      <a:avLst/>
                    </a:prstGeom>
                  </pic:spPr>
                </pic:pic>
              </a:graphicData>
            </a:graphic>
          </wp:inline>
        </w:drawing>
      </w:r>
    </w:p>
    <w:p w14:paraId="65C48995" w14:textId="77777777" w:rsidR="0077429E" w:rsidRDefault="0077429E" w:rsidP="00F52F76">
      <w:pPr>
        <w:ind w:left="360"/>
      </w:pPr>
      <w:r>
        <w:t xml:space="preserve">grid() adds grid to the plot, </w:t>
      </w:r>
    </w:p>
    <w:p w14:paraId="3FDF1835" w14:textId="77777777" w:rsidR="0077429E" w:rsidRDefault="0077429E" w:rsidP="00DD6701">
      <w:pPr>
        <w:pStyle w:val="ListParagraph"/>
        <w:numPr>
          <w:ilvl w:val="0"/>
          <w:numId w:val="45"/>
        </w:numPr>
      </w:pPr>
      <w:r>
        <w:t>call plot() with type=”n” to initialize the graphics frame without displaying the data.</w:t>
      </w:r>
    </w:p>
    <w:p w14:paraId="6CB0857D" w14:textId="77777777" w:rsidR="0077429E" w:rsidRDefault="0077429E" w:rsidP="00DD6701">
      <w:pPr>
        <w:pStyle w:val="ListParagraph"/>
        <w:numPr>
          <w:ilvl w:val="0"/>
          <w:numId w:val="45"/>
        </w:numPr>
      </w:pPr>
      <w:r>
        <w:t>Call grid() to draw the grid.</w:t>
      </w:r>
    </w:p>
    <w:p w14:paraId="4AFDFD40" w14:textId="77777777" w:rsidR="0077429E" w:rsidRDefault="0077429E" w:rsidP="00DD6701">
      <w:pPr>
        <w:pStyle w:val="ListParagraph"/>
        <w:numPr>
          <w:ilvl w:val="0"/>
          <w:numId w:val="45"/>
        </w:numPr>
      </w:pPr>
      <w:r>
        <w:t xml:space="preserve">Call low level graphic function such as points or lines to draw the graphics overlaid on the graph. </w:t>
      </w:r>
    </w:p>
    <w:p w14:paraId="0CE96F5F" w14:textId="77777777" w:rsidR="0077429E" w:rsidRPr="0077429E" w:rsidRDefault="0077429E" w:rsidP="00774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7429E">
        <w:rPr>
          <w:rFonts w:ascii="Lucida Console" w:eastAsia="Times New Roman" w:hAnsi="Lucida Console" w:cs="Courier New"/>
          <w:color w:val="0000FF"/>
          <w:sz w:val="20"/>
          <w:szCs w:val="20"/>
        </w:rPr>
        <w:t>&gt;plot(a,b, main="a vs b", xlab = "a", ylab = "b", type = "n")</w:t>
      </w:r>
    </w:p>
    <w:p w14:paraId="7262514C" w14:textId="77777777" w:rsidR="0077429E" w:rsidRPr="0077429E" w:rsidRDefault="0077429E" w:rsidP="00774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7429E">
        <w:rPr>
          <w:rFonts w:ascii="Lucida Console" w:eastAsia="Times New Roman" w:hAnsi="Lucida Console" w:cs="Courier New"/>
          <w:color w:val="0000FF"/>
          <w:sz w:val="20"/>
          <w:szCs w:val="20"/>
        </w:rPr>
        <w:t>&gt;grid()</w:t>
      </w:r>
    </w:p>
    <w:p w14:paraId="40D5BCE2" w14:textId="77777777" w:rsidR="0077429E" w:rsidRPr="0077429E" w:rsidRDefault="0077429E" w:rsidP="00774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7429E">
        <w:rPr>
          <w:rFonts w:ascii="Lucida Console" w:eastAsia="Times New Roman" w:hAnsi="Lucida Console" w:cs="Courier New"/>
          <w:color w:val="0000FF"/>
          <w:sz w:val="20"/>
          <w:szCs w:val="20"/>
        </w:rPr>
        <w:t>&gt;points(a,b)</w:t>
      </w:r>
    </w:p>
    <w:p w14:paraId="62BBEFB5" w14:textId="77777777" w:rsidR="0077429E" w:rsidRDefault="0077429E" w:rsidP="0077429E"/>
    <w:p w14:paraId="5EE7E924" w14:textId="77777777" w:rsidR="0077429E" w:rsidRDefault="0077429E" w:rsidP="0077429E">
      <w:r>
        <w:rPr>
          <w:noProof/>
        </w:rPr>
        <w:drawing>
          <wp:inline distT="0" distB="0" distL="0" distR="0" wp14:anchorId="0E4A3332" wp14:editId="4998B585">
            <wp:extent cx="2784501" cy="9427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2405" cy="962377"/>
                    </a:xfrm>
                    <a:prstGeom prst="rect">
                      <a:avLst/>
                    </a:prstGeom>
                  </pic:spPr>
                </pic:pic>
              </a:graphicData>
            </a:graphic>
          </wp:inline>
        </w:drawing>
      </w:r>
    </w:p>
    <w:p w14:paraId="01E7E39F" w14:textId="77777777" w:rsidR="0078680B" w:rsidRDefault="0078680B" w:rsidP="0077429E">
      <w:r>
        <w:t>To differentiate the pch(plot characters) include that parameter.</w:t>
      </w:r>
    </w:p>
    <w:p w14:paraId="38140090" w14:textId="77777777" w:rsidR="0078680B" w:rsidRPr="0078680B" w:rsidRDefault="0078680B" w:rsidP="0078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8680B">
        <w:rPr>
          <w:rFonts w:ascii="Lucida Console" w:eastAsia="Times New Roman" w:hAnsi="Lucida Console" w:cs="Courier New"/>
          <w:color w:val="0000FF"/>
          <w:sz w:val="20"/>
          <w:szCs w:val="20"/>
        </w:rPr>
        <w:t>&gt;with(iris,plot(Petal.Length, Petal.Width,pch=(as.integer(Species))))</w:t>
      </w:r>
    </w:p>
    <w:p w14:paraId="726657D3" w14:textId="77777777" w:rsidR="0078680B" w:rsidRDefault="0078680B" w:rsidP="00F52F76">
      <w:pPr>
        <w:ind w:left="360"/>
        <w:rPr>
          <w:b/>
        </w:rPr>
      </w:pPr>
      <w:r>
        <w:rPr>
          <w:noProof/>
        </w:rPr>
        <w:drawing>
          <wp:inline distT="0" distB="0" distL="0" distR="0" wp14:anchorId="3AC33332" wp14:editId="743A7B40">
            <wp:extent cx="2940685" cy="1463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521" cy="1472411"/>
                    </a:xfrm>
                    <a:prstGeom prst="rect">
                      <a:avLst/>
                    </a:prstGeom>
                  </pic:spPr>
                </pic:pic>
              </a:graphicData>
            </a:graphic>
          </wp:inline>
        </w:drawing>
      </w:r>
    </w:p>
    <w:p w14:paraId="5B441D61" w14:textId="77777777" w:rsidR="00F31164" w:rsidRDefault="00F31164" w:rsidP="00F52F76">
      <w:pPr>
        <w:ind w:left="360"/>
        <w:rPr>
          <w:b/>
        </w:rPr>
      </w:pPr>
    </w:p>
    <w:p w14:paraId="5F280973" w14:textId="77777777" w:rsidR="00F31164" w:rsidRDefault="00F31164" w:rsidP="00F52F76">
      <w:pPr>
        <w:ind w:left="360"/>
        <w:rPr>
          <w:color w:val="000000"/>
          <w:sz w:val="21"/>
          <w:szCs w:val="21"/>
          <w:shd w:val="clear" w:color="auto" w:fill="FFFFFF"/>
        </w:rPr>
      </w:pPr>
      <w:r w:rsidRPr="00F31164">
        <w:rPr>
          <w:b/>
        </w:rPr>
        <w:t>pairs()</w:t>
      </w:r>
      <w:r>
        <w:rPr>
          <w:color w:val="000000"/>
          <w:sz w:val="21"/>
          <w:szCs w:val="21"/>
          <w:shd w:val="clear" w:color="auto" w:fill="FFFFFF"/>
        </w:rPr>
        <w:t xml:space="preserve"> : to view pairwise combinations of continuous variables in scatterplots. </w:t>
      </w:r>
    </w:p>
    <w:p w14:paraId="1DFF5A3E" w14:textId="77777777" w:rsidR="00F31164" w:rsidRPr="00F31164" w:rsidRDefault="00F31164" w:rsidP="00F31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31164">
        <w:rPr>
          <w:rFonts w:ascii="Lucida Console" w:eastAsia="Times New Roman" w:hAnsi="Lucida Console" w:cs="Courier New"/>
          <w:color w:val="0000FF"/>
          <w:sz w:val="20"/>
          <w:szCs w:val="20"/>
        </w:rPr>
        <w:lastRenderedPageBreak/>
        <w:t>&gt; pairs(iris[1:4], pch = 21)</w:t>
      </w:r>
    </w:p>
    <w:p w14:paraId="6835D1B7" w14:textId="77777777" w:rsidR="00F31164" w:rsidRDefault="00F31164" w:rsidP="00F52F76">
      <w:pPr>
        <w:ind w:left="360"/>
        <w:rPr>
          <w:b/>
        </w:rPr>
      </w:pPr>
    </w:p>
    <w:p w14:paraId="73BB4779" w14:textId="77777777" w:rsidR="007F4367" w:rsidRDefault="007F4367" w:rsidP="00F52F76">
      <w:pPr>
        <w:ind w:left="360"/>
        <w:rPr>
          <w:b/>
        </w:rPr>
      </w:pPr>
      <w:r>
        <w:rPr>
          <w:noProof/>
        </w:rPr>
        <w:drawing>
          <wp:inline distT="0" distB="0" distL="0" distR="0" wp14:anchorId="5F0E0E99" wp14:editId="15C57799">
            <wp:extent cx="5943600" cy="39655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65575"/>
                    </a:xfrm>
                    <a:prstGeom prst="rect">
                      <a:avLst/>
                    </a:prstGeom>
                  </pic:spPr>
                </pic:pic>
              </a:graphicData>
            </a:graphic>
          </wp:inline>
        </w:drawing>
      </w:r>
    </w:p>
    <w:p w14:paraId="72B1DFAB" w14:textId="77777777" w:rsidR="009119FA" w:rsidRDefault="009119FA" w:rsidP="00F52F76">
      <w:pPr>
        <w:ind w:left="360"/>
        <w:rPr>
          <w:b/>
        </w:rPr>
      </w:pPr>
      <w:r>
        <w:rPr>
          <w:b/>
        </w:rPr>
        <w:t>Dotchart:</w:t>
      </w:r>
    </w:p>
    <w:p w14:paraId="2CDEA6EC" w14:textId="77777777" w:rsidR="009119FA" w:rsidRDefault="009119FA" w:rsidP="00F52F76">
      <w:pPr>
        <w:ind w:left="360"/>
      </w:pPr>
      <w:r w:rsidRPr="009119FA">
        <w:rPr>
          <w:bCs/>
        </w:rPr>
        <w:t>dotchart</w:t>
      </w:r>
      <w:r w:rsidRPr="009119FA">
        <w:t> is a fairly simple command where in the most cases just one data list is passed.</w:t>
      </w:r>
    </w:p>
    <w:p w14:paraId="74B672B0" w14:textId="77777777" w:rsidR="009119FA" w:rsidRPr="009119FA" w:rsidRDefault="009119FA" w:rsidP="009119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119FA">
        <w:rPr>
          <w:rFonts w:ascii="Lucida Console" w:eastAsia="Times New Roman" w:hAnsi="Lucida Console" w:cs="Courier New"/>
          <w:color w:val="930F80"/>
          <w:sz w:val="20"/>
          <w:szCs w:val="20"/>
        </w:rPr>
        <w:t>&gt; dotchart(iris$Petal.Length)</w:t>
      </w:r>
    </w:p>
    <w:p w14:paraId="165ACAAB" w14:textId="77777777" w:rsidR="009119FA" w:rsidRPr="009119FA" w:rsidRDefault="009119FA" w:rsidP="00F52F76">
      <w:pPr>
        <w:ind w:left="360"/>
      </w:pPr>
    </w:p>
    <w:p w14:paraId="341DB7FF" w14:textId="77777777" w:rsidR="00BD5776" w:rsidRDefault="00BD5776" w:rsidP="00F52F76">
      <w:pPr>
        <w:ind w:left="360"/>
        <w:rPr>
          <w:b/>
        </w:rPr>
      </w:pPr>
      <w:r w:rsidRPr="00BD5776">
        <w:rPr>
          <w:b/>
        </w:rPr>
        <w:t>lattice graphics:</w:t>
      </w:r>
    </w:p>
    <w:p w14:paraId="73287C1D" w14:textId="77777777" w:rsidR="00BD5776" w:rsidRDefault="00BD5776" w:rsidP="00BD577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library(lattice)</w:t>
      </w:r>
    </w:p>
    <w:p w14:paraId="732E5380" w14:textId="77777777" w:rsidR="00BD5776" w:rsidRDefault="00BD5776" w:rsidP="00BD5776">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xyplot(sal ~ name,my_df)  # yvar ~ xvar</w:t>
      </w:r>
      <w:r w:rsidR="0047486E">
        <w:rPr>
          <w:rStyle w:val="gghfmyibcob"/>
          <w:rFonts w:ascii="Lucida Console" w:hAnsi="Lucida Console"/>
          <w:color w:val="0000FF"/>
        </w:rPr>
        <w:t xml:space="preserve">  # first value indicates col and 2</w:t>
      </w:r>
      <w:r w:rsidR="0047486E" w:rsidRPr="0047486E">
        <w:rPr>
          <w:rStyle w:val="gghfmyibcob"/>
          <w:rFonts w:ascii="Lucida Console" w:hAnsi="Lucida Console"/>
          <w:color w:val="0000FF"/>
          <w:vertAlign w:val="superscript"/>
        </w:rPr>
        <w:t>nd</w:t>
      </w:r>
      <w:r w:rsidR="0047486E">
        <w:rPr>
          <w:rStyle w:val="gghfmyibcob"/>
          <w:rFonts w:ascii="Lucida Console" w:hAnsi="Lucida Console"/>
          <w:color w:val="0000FF"/>
        </w:rPr>
        <w:t xml:space="preserve"> indicates row. Which is not the case for both base and ggplot2</w:t>
      </w:r>
    </w:p>
    <w:p w14:paraId="53465627" w14:textId="77777777" w:rsidR="00BD5776" w:rsidRDefault="00BD5776" w:rsidP="00F52F76">
      <w:pPr>
        <w:ind w:left="360"/>
      </w:pPr>
      <w:r>
        <w:rPr>
          <w:noProof/>
        </w:rPr>
        <w:lastRenderedPageBreak/>
        <w:drawing>
          <wp:inline distT="0" distB="0" distL="0" distR="0" wp14:anchorId="75CABCF1" wp14:editId="78754AEE">
            <wp:extent cx="4205712" cy="24644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7427" cy="2471300"/>
                    </a:xfrm>
                    <a:prstGeom prst="rect">
                      <a:avLst/>
                    </a:prstGeom>
                  </pic:spPr>
                </pic:pic>
              </a:graphicData>
            </a:graphic>
          </wp:inline>
        </w:drawing>
      </w:r>
    </w:p>
    <w:p w14:paraId="4C63EB5C" w14:textId="77777777" w:rsidR="00C713E3" w:rsidRDefault="00C713E3" w:rsidP="00F52F76">
      <w:pPr>
        <w:ind w:left="360"/>
      </w:pPr>
      <w:r>
        <w:t>To specify logarithmic scales, we need to use scales=list(log =TRUE) within xyplot -&gt; both axes are log scaled. Scale value should be always list with name =value pairs.</w:t>
      </w:r>
    </w:p>
    <w:p w14:paraId="3049166B" w14:textId="77777777" w:rsidR="00C713E3" w:rsidRDefault="00C713E3" w:rsidP="00F52F76">
      <w:pPr>
        <w:ind w:left="360"/>
      </w:pPr>
      <w:r w:rsidRPr="00C713E3">
        <w:t>xyplot(sal~age, my_df,scales=list(log=TRUE))</w:t>
      </w:r>
      <w:r>
        <w:rPr>
          <w:noProof/>
        </w:rPr>
        <w:drawing>
          <wp:inline distT="0" distB="0" distL="0" distR="0" wp14:anchorId="6364CBE2" wp14:editId="151A63FD">
            <wp:extent cx="5089755" cy="216479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4450" cy="2171041"/>
                    </a:xfrm>
                    <a:prstGeom prst="rect">
                      <a:avLst/>
                    </a:prstGeom>
                  </pic:spPr>
                </pic:pic>
              </a:graphicData>
            </a:graphic>
          </wp:inline>
        </w:drawing>
      </w:r>
    </w:p>
    <w:p w14:paraId="7EEDD338" w14:textId="77777777" w:rsidR="00C713E3" w:rsidRDefault="00C713E3" w:rsidP="00F52F76">
      <w:pPr>
        <w:ind w:left="360"/>
      </w:pPr>
      <w:r>
        <w:t>to specify just for y axis</w:t>
      </w:r>
      <w:r w:rsidR="00BF1228">
        <w:t>…</w:t>
      </w:r>
    </w:p>
    <w:p w14:paraId="04CD0F12" w14:textId="77777777" w:rsidR="00C713E3" w:rsidRDefault="00C713E3" w:rsidP="00F52F76">
      <w:pPr>
        <w:ind w:left="360"/>
      </w:pPr>
      <w:r w:rsidRPr="00C713E3">
        <w:t>xyplot(</w:t>
      </w:r>
    </w:p>
    <w:p w14:paraId="49C7E59A" w14:textId="77777777" w:rsidR="00C713E3" w:rsidRDefault="00C713E3" w:rsidP="00F52F76">
      <w:pPr>
        <w:ind w:left="360"/>
      </w:pPr>
      <w:r w:rsidRPr="00C713E3">
        <w:t>sal~age,</w:t>
      </w:r>
    </w:p>
    <w:p w14:paraId="14C02A67" w14:textId="77777777" w:rsidR="00C713E3" w:rsidRDefault="00C713E3" w:rsidP="00F52F76">
      <w:pPr>
        <w:ind w:left="360"/>
      </w:pPr>
      <w:r w:rsidRPr="00C713E3">
        <w:t xml:space="preserve"> my_df,</w:t>
      </w:r>
    </w:p>
    <w:p w14:paraId="2B2762A6" w14:textId="77777777" w:rsidR="00C713E3" w:rsidRDefault="00C713E3" w:rsidP="00F52F76">
      <w:pPr>
        <w:ind w:left="360"/>
      </w:pPr>
      <w:r w:rsidRPr="00C713E3">
        <w:t>scales=list(</w:t>
      </w:r>
      <w:r>
        <w:t>y=list(</w:t>
      </w:r>
      <w:r w:rsidRPr="00C713E3">
        <w:t>log=TRUE)</w:t>
      </w:r>
      <w:r>
        <w:t>)</w:t>
      </w:r>
    </w:p>
    <w:p w14:paraId="21003ABF" w14:textId="77777777" w:rsidR="00C713E3" w:rsidRPr="00BD5776" w:rsidRDefault="00C713E3" w:rsidP="00F52F76">
      <w:pPr>
        <w:ind w:left="360"/>
      </w:pPr>
      <w:r w:rsidRPr="00C713E3">
        <w:t>)</w:t>
      </w:r>
    </w:p>
    <w:p w14:paraId="20DA6CF5" w14:textId="77777777" w:rsidR="00FE1DB2" w:rsidRDefault="00FE1DB2" w:rsidP="00F52F76">
      <w:pPr>
        <w:ind w:left="360"/>
      </w:pPr>
      <w:r>
        <w:t>In case of multiple plots, just append a | character and the variable. relation=”same” means each panel share same axes. alternating=FALSE, axis ticks for each panel are drawn on alternate sides of the plot when alternating=TRUE. If not on same side.</w:t>
      </w:r>
    </w:p>
    <w:p w14:paraId="7692B5FD" w14:textId="77777777" w:rsidR="00FE1DB2" w:rsidRDefault="00FE1DB2" w:rsidP="00FE1DB2">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xyplot(sal~age |name, my_df,scales=list(log=TRUE,relation="same",alternating =FALSE))</w:t>
      </w:r>
    </w:p>
    <w:p w14:paraId="755C9395" w14:textId="77777777" w:rsidR="00FE1DB2" w:rsidRPr="00F52F76" w:rsidRDefault="00FE1DB2" w:rsidP="00F52F76">
      <w:pPr>
        <w:ind w:left="360"/>
      </w:pPr>
    </w:p>
    <w:p w14:paraId="7B96B1E3" w14:textId="77777777" w:rsidR="00AB6FDF" w:rsidRDefault="00FE1DB2" w:rsidP="000553FC">
      <w:pPr>
        <w:pStyle w:val="ListParagraph"/>
      </w:pPr>
      <w:r>
        <w:rPr>
          <w:noProof/>
        </w:rPr>
        <w:drawing>
          <wp:inline distT="0" distB="0" distL="0" distR="0" wp14:anchorId="5C4B167D" wp14:editId="5F23AEE9">
            <wp:extent cx="4710988" cy="2810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15132" cy="2812983"/>
                    </a:xfrm>
                    <a:prstGeom prst="rect">
                      <a:avLst/>
                    </a:prstGeom>
                  </pic:spPr>
                </pic:pic>
              </a:graphicData>
            </a:graphic>
          </wp:inline>
        </w:drawing>
      </w:r>
    </w:p>
    <w:p w14:paraId="5F334DEB" w14:textId="77777777" w:rsidR="00954E38" w:rsidRDefault="00954E38" w:rsidP="000553FC">
      <w:pPr>
        <w:pStyle w:val="ListParagraph"/>
      </w:pPr>
      <w:r>
        <w:t>In lattice graphics, we can save the plot and modify them later which is not possible with base.</w:t>
      </w:r>
    </w:p>
    <w:p w14:paraId="4E412555" w14:textId="77777777" w:rsidR="00954E38" w:rsidRDefault="00954E38" w:rsidP="000553FC">
      <w:pPr>
        <w:pStyle w:val="ListParagraph"/>
      </w:pPr>
      <w:r>
        <w:t>Eg:</w:t>
      </w:r>
    </w:p>
    <w:p w14:paraId="34421C79" w14:textId="77777777" w:rsidR="00954E38" w:rsidRPr="00954E38" w:rsidRDefault="00954E38" w:rsidP="00954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54E38">
        <w:rPr>
          <w:rFonts w:ascii="Lucida Console" w:eastAsia="Times New Roman" w:hAnsi="Lucida Console" w:cs="Courier New"/>
          <w:color w:val="0000FF"/>
          <w:sz w:val="20"/>
          <w:szCs w:val="20"/>
        </w:rPr>
        <w:t>&gt; lat1 = xyplot(sal~age |name, my_df, scales =list(alternating=FALSE))</w:t>
      </w:r>
    </w:p>
    <w:p w14:paraId="674B2BB1" w14:textId="77777777" w:rsidR="00954E38" w:rsidRDefault="00954E38" w:rsidP="00954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54E38">
        <w:rPr>
          <w:rFonts w:ascii="Lucida Console" w:eastAsia="Times New Roman" w:hAnsi="Lucida Console" w:cs="Courier New"/>
          <w:color w:val="0000FF"/>
          <w:sz w:val="20"/>
          <w:szCs w:val="20"/>
        </w:rPr>
        <w:t>&gt; lat1</w:t>
      </w:r>
    </w:p>
    <w:p w14:paraId="49D8080E" w14:textId="77777777" w:rsidR="00954E38" w:rsidRPr="00954E38" w:rsidRDefault="00954E38" w:rsidP="00954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noProof/>
        </w:rPr>
        <w:drawing>
          <wp:inline distT="0" distB="0" distL="0" distR="0" wp14:anchorId="527C0F42" wp14:editId="7FACE676">
            <wp:extent cx="4410710" cy="246522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6717" cy="2468579"/>
                    </a:xfrm>
                    <a:prstGeom prst="rect">
                      <a:avLst/>
                    </a:prstGeom>
                  </pic:spPr>
                </pic:pic>
              </a:graphicData>
            </a:graphic>
          </wp:inline>
        </w:drawing>
      </w:r>
    </w:p>
    <w:p w14:paraId="7FB9EA5B" w14:textId="77777777" w:rsidR="00954E38" w:rsidRPr="00954E38" w:rsidRDefault="00954E38" w:rsidP="00954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54E38">
        <w:rPr>
          <w:rFonts w:ascii="Lucida Console" w:eastAsia="Times New Roman" w:hAnsi="Lucida Console" w:cs="Courier New"/>
          <w:color w:val="0000FF"/>
          <w:sz w:val="20"/>
          <w:szCs w:val="20"/>
        </w:rPr>
        <w:t>&gt; lat2=update(lat1,col="red",pch=25)</w:t>
      </w:r>
    </w:p>
    <w:p w14:paraId="1A60AD22" w14:textId="77777777" w:rsidR="00954E38" w:rsidRPr="00954E38" w:rsidRDefault="00954E38" w:rsidP="00954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54E38">
        <w:rPr>
          <w:rFonts w:ascii="Lucida Console" w:eastAsia="Times New Roman" w:hAnsi="Lucida Console" w:cs="Courier New"/>
          <w:color w:val="0000FF"/>
          <w:sz w:val="20"/>
          <w:szCs w:val="20"/>
        </w:rPr>
        <w:t>&gt; lat2</w:t>
      </w:r>
    </w:p>
    <w:p w14:paraId="09DE9F70" w14:textId="77777777" w:rsidR="00954E38" w:rsidRDefault="00954E38" w:rsidP="000553FC">
      <w:pPr>
        <w:pStyle w:val="ListParagraph"/>
      </w:pPr>
      <w:r>
        <w:rPr>
          <w:noProof/>
        </w:rPr>
        <w:lastRenderedPageBreak/>
        <w:drawing>
          <wp:inline distT="0" distB="0" distL="0" distR="0" wp14:anchorId="474F616B" wp14:editId="7FFBCF99">
            <wp:extent cx="4512945" cy="2377088"/>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0939" cy="2381299"/>
                    </a:xfrm>
                    <a:prstGeom prst="rect">
                      <a:avLst/>
                    </a:prstGeom>
                  </pic:spPr>
                </pic:pic>
              </a:graphicData>
            </a:graphic>
          </wp:inline>
        </w:drawing>
      </w:r>
    </w:p>
    <w:p w14:paraId="3C973400" w14:textId="77777777" w:rsidR="0047486E" w:rsidRDefault="0047486E" w:rsidP="000553FC">
      <w:pPr>
        <w:pStyle w:val="ListParagraph"/>
      </w:pPr>
    </w:p>
    <w:p w14:paraId="0FB2B334" w14:textId="77777777" w:rsidR="000966F3" w:rsidRDefault="000966F3" w:rsidP="000553FC">
      <w:pPr>
        <w:pStyle w:val="ListParagraph"/>
      </w:pPr>
    </w:p>
    <w:p w14:paraId="55918524" w14:textId="77777777" w:rsidR="0047486E" w:rsidRDefault="0047486E" w:rsidP="000553FC">
      <w:pPr>
        <w:pStyle w:val="ListParagraph"/>
        <w:rPr>
          <w:b/>
        </w:rPr>
      </w:pPr>
      <w:r w:rsidRPr="0047486E">
        <w:rPr>
          <w:b/>
        </w:rPr>
        <w:t>ggplot2 Graphics:</w:t>
      </w:r>
    </w:p>
    <w:p w14:paraId="4AAD9935" w14:textId="77777777" w:rsidR="00FF1992" w:rsidRDefault="00FF1992" w:rsidP="000553FC">
      <w:pPr>
        <w:pStyle w:val="ListParagraph"/>
        <w:rPr>
          <w:b/>
        </w:rPr>
      </w:pPr>
    </w:p>
    <w:p w14:paraId="00DB6C03" w14:textId="77777777" w:rsidR="00FF1992" w:rsidRDefault="00FF1992" w:rsidP="000553FC">
      <w:pPr>
        <w:pStyle w:val="ListParagraph"/>
        <w:rPr>
          <w:b/>
        </w:rPr>
      </w:pPr>
      <w:r>
        <w:rPr>
          <w:b/>
        </w:rPr>
        <w:t xml:space="preserve">Ref link : </w:t>
      </w:r>
      <w:hyperlink r:id="rId66" w:history="1">
        <w:r w:rsidRPr="0092189F">
          <w:rPr>
            <w:rStyle w:val="Hyperlink"/>
            <w:b/>
          </w:rPr>
          <w:t>http://ggplot2.tidyverse.org/reference/</w:t>
        </w:r>
      </w:hyperlink>
    </w:p>
    <w:p w14:paraId="7CCB55D3" w14:textId="77777777" w:rsidR="00FF1992" w:rsidRDefault="00FF1992" w:rsidP="000553FC">
      <w:pPr>
        <w:pStyle w:val="ListParagraph"/>
        <w:rPr>
          <w:b/>
        </w:rPr>
      </w:pPr>
    </w:p>
    <w:p w14:paraId="1FA87C56" w14:textId="77777777" w:rsidR="00275AD7" w:rsidRDefault="00D95C9F" w:rsidP="000553FC">
      <w:pPr>
        <w:pStyle w:val="ListParagraph"/>
        <w:rPr>
          <w:b/>
        </w:rPr>
      </w:pPr>
      <w:r w:rsidRPr="00D95C9F">
        <w:rPr>
          <w:b/>
        </w:rPr>
        <w:t>Types of Data:</w:t>
      </w:r>
    </w:p>
    <w:p w14:paraId="1DB6B7DA" w14:textId="77777777" w:rsidR="00D95C9F" w:rsidRDefault="00D95C9F" w:rsidP="00006AB5">
      <w:pPr>
        <w:pStyle w:val="ListParagraph"/>
        <w:numPr>
          <w:ilvl w:val="0"/>
          <w:numId w:val="87"/>
        </w:numPr>
      </w:pPr>
      <w:r>
        <w:t xml:space="preserve">Temporal Data – Data with time component. Eg: opening and closing values of stocks in a year. </w:t>
      </w:r>
    </w:p>
    <w:p w14:paraId="05B7DA0D" w14:textId="77777777" w:rsidR="00D95C9F" w:rsidRDefault="00D95C9F" w:rsidP="00006AB5">
      <w:pPr>
        <w:pStyle w:val="ListParagraph"/>
        <w:numPr>
          <w:ilvl w:val="0"/>
          <w:numId w:val="87"/>
        </w:numPr>
      </w:pPr>
      <w:r>
        <w:t>Geospatial Data – Data which has physical location. Eg: location of volcanos.</w:t>
      </w:r>
    </w:p>
    <w:p w14:paraId="7934CC82" w14:textId="77777777" w:rsidR="00D95C9F" w:rsidRDefault="00D95C9F" w:rsidP="00006AB5">
      <w:pPr>
        <w:pStyle w:val="ListParagraph"/>
        <w:numPr>
          <w:ilvl w:val="0"/>
          <w:numId w:val="87"/>
        </w:numPr>
      </w:pPr>
      <w:r>
        <w:t>Topical Data – Data converned with topics.  Eg: feedback from customers.</w:t>
      </w:r>
    </w:p>
    <w:p w14:paraId="7996825F" w14:textId="77777777" w:rsidR="00D95C9F" w:rsidRDefault="00D95C9F" w:rsidP="00006AB5">
      <w:pPr>
        <w:pStyle w:val="ListParagraph"/>
        <w:numPr>
          <w:ilvl w:val="0"/>
          <w:numId w:val="87"/>
        </w:numPr>
      </w:pPr>
      <w:r>
        <w:t xml:space="preserve">Network Data – Data which is in the form of nodes and links between nodes. Eg: social networking data. </w:t>
      </w:r>
    </w:p>
    <w:p w14:paraId="1E146D20" w14:textId="77777777" w:rsidR="00D95C9F" w:rsidRPr="00D95C9F" w:rsidRDefault="00D95C9F" w:rsidP="00006AB5">
      <w:pPr>
        <w:pStyle w:val="ListParagraph"/>
        <w:numPr>
          <w:ilvl w:val="0"/>
          <w:numId w:val="87"/>
        </w:numPr>
      </w:pPr>
      <w:r>
        <w:t xml:space="preserve">Tree Data – Data which is basically network data but contains some hierarchy. Eg: Organizational structure. </w:t>
      </w:r>
    </w:p>
    <w:p w14:paraId="10AB2CC9" w14:textId="77777777" w:rsidR="00D95C9F" w:rsidRDefault="00D95C9F" w:rsidP="000553FC">
      <w:pPr>
        <w:pStyle w:val="ListParagraph"/>
      </w:pPr>
    </w:p>
    <w:p w14:paraId="11E1CB6D" w14:textId="77777777" w:rsidR="00275AD7" w:rsidRPr="00275AD7" w:rsidRDefault="00275AD7" w:rsidP="000553FC">
      <w:pPr>
        <w:pStyle w:val="ListParagraph"/>
      </w:pPr>
      <w:r>
        <w:t xml:space="preserve">Different layers in ggplot. </w:t>
      </w:r>
    </w:p>
    <w:p w14:paraId="1E45D51D" w14:textId="77777777" w:rsidR="00275AD7" w:rsidRDefault="00275AD7" w:rsidP="00275AD7">
      <w:r>
        <w:rPr>
          <w:noProof/>
        </w:rPr>
        <w:drawing>
          <wp:inline distT="0" distB="0" distL="0" distR="0" wp14:anchorId="10D0BBE0" wp14:editId="2B60671D">
            <wp:extent cx="3847795" cy="2127885"/>
            <wp:effectExtent l="0" t="0" r="635"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53727" cy="2131165"/>
                    </a:xfrm>
                    <a:prstGeom prst="rect">
                      <a:avLst/>
                    </a:prstGeom>
                  </pic:spPr>
                </pic:pic>
              </a:graphicData>
            </a:graphic>
          </wp:inline>
        </w:drawing>
      </w:r>
    </w:p>
    <w:p w14:paraId="780D7C12" w14:textId="77777777" w:rsidR="003B547D" w:rsidRDefault="003B547D" w:rsidP="00275AD7"/>
    <w:p w14:paraId="385DA3C5" w14:textId="77777777" w:rsidR="003B547D" w:rsidRDefault="003B547D" w:rsidP="00275AD7">
      <w:r>
        <w:lastRenderedPageBreak/>
        <w:t>To plot multiple variables in same graph:</w:t>
      </w:r>
    </w:p>
    <w:p w14:paraId="7B607F53" w14:textId="77777777" w:rsidR="003B547D" w:rsidRDefault="003B547D" w:rsidP="00275AD7">
      <w:pPr>
        <w:rPr>
          <w:rFonts w:ascii="Courier New" w:hAnsi="Courier New" w:cs="Courier New"/>
          <w:color w:val="000000"/>
          <w:spacing w:val="-15"/>
          <w:shd w:val="clear" w:color="auto" w:fill="F8F8F8"/>
        </w:rPr>
      </w:pPr>
      <w:r>
        <w:rPr>
          <w:rStyle w:val="identifier"/>
          <w:rFonts w:ascii="Courier New" w:hAnsi="Courier New" w:cs="Courier New"/>
          <w:color w:val="000000"/>
          <w:spacing w:val="-15"/>
          <w:bdr w:val="none" w:sz="0" w:space="0" w:color="auto" w:frame="1"/>
        </w:rPr>
        <w:t>deaths_df</w:t>
      </w:r>
      <w:r>
        <w:rPr>
          <w:rFonts w:ascii="Courier New" w:hAnsi="Courier New" w:cs="Courier New"/>
          <w:color w:val="000000"/>
          <w:spacing w:val="-15"/>
          <w:shd w:val="clear" w:color="auto" w:fill="F8F8F8"/>
        </w:rPr>
        <w:t xml:space="preserve"> </w:t>
      </w:r>
      <w:r>
        <w:rPr>
          <w:rStyle w:val="operator"/>
          <w:color w:val="687687"/>
          <w:spacing w:val="-15"/>
          <w:bdr w:val="none" w:sz="0" w:space="0" w:color="auto" w:frame="1"/>
        </w:rPr>
        <w:t>&lt;-</w:t>
      </w:r>
      <w:r>
        <w:rPr>
          <w:rFonts w:ascii="Courier New" w:hAnsi="Courier New" w:cs="Courier New"/>
          <w:color w:val="000000"/>
          <w:spacing w:val="-15"/>
          <w:shd w:val="clear" w:color="auto" w:fill="F8F8F8"/>
        </w:rPr>
        <w:t xml:space="preserve"> </w:t>
      </w:r>
      <w:r>
        <w:rPr>
          <w:rStyle w:val="identifier"/>
          <w:rFonts w:ascii="Courier New" w:hAnsi="Courier New" w:cs="Courier New"/>
          <w:color w:val="000000"/>
          <w:spacing w:val="-15"/>
          <w:bdr w:val="none" w:sz="0" w:space="0" w:color="auto" w:frame="1"/>
        </w:rPr>
        <w:t>read_csv</w:t>
      </w:r>
      <w:r>
        <w:rPr>
          <w:rStyle w:val="paren"/>
          <w:rFonts w:ascii="Courier New" w:hAnsi="Courier New" w:cs="Courier New"/>
          <w:color w:val="687687"/>
          <w:spacing w:val="-15"/>
          <w:bdr w:val="none" w:sz="0" w:space="0" w:color="auto" w:frame="1"/>
        </w:rPr>
        <w:t>(</w:t>
      </w:r>
      <w:r>
        <w:rPr>
          <w:rStyle w:val="string"/>
          <w:rFonts w:ascii="Courier New" w:hAnsi="Courier New" w:cs="Courier New"/>
          <w:color w:val="036A07"/>
          <w:spacing w:val="-15"/>
          <w:bdr w:val="none" w:sz="0" w:space="0" w:color="auto" w:frame="1"/>
        </w:rPr>
        <w:t>"deaths-from-homicides-and-suicid.csv"</w:t>
      </w:r>
      <w:r>
        <w:rPr>
          <w:rFonts w:ascii="Courier New" w:hAnsi="Courier New" w:cs="Courier New"/>
          <w:color w:val="000000"/>
          <w:spacing w:val="-15"/>
          <w:shd w:val="clear" w:color="auto" w:fill="F8F8F8"/>
        </w:rPr>
        <w:t xml:space="preserve">, </w:t>
      </w:r>
      <w:r>
        <w:rPr>
          <w:rStyle w:val="identifier"/>
          <w:rFonts w:ascii="Courier New" w:hAnsi="Courier New" w:cs="Courier New"/>
          <w:color w:val="000000"/>
          <w:spacing w:val="-15"/>
          <w:bdr w:val="none" w:sz="0" w:space="0" w:color="auto" w:frame="1"/>
        </w:rPr>
        <w:t>col_names</w:t>
      </w:r>
      <w:r>
        <w:rPr>
          <w:rFonts w:ascii="Courier New" w:hAnsi="Courier New" w:cs="Courier New"/>
          <w:color w:val="000000"/>
          <w:spacing w:val="-15"/>
          <w:shd w:val="clear" w:color="auto" w:fill="F8F8F8"/>
        </w:rPr>
        <w:t xml:space="preserve"> </w:t>
      </w:r>
      <w:r>
        <w:rPr>
          <w:rStyle w:val="operator"/>
          <w:color w:val="687687"/>
          <w:spacing w:val="-15"/>
          <w:bdr w:val="none" w:sz="0" w:space="0" w:color="auto" w:frame="1"/>
        </w:rPr>
        <w:t>=</w:t>
      </w:r>
      <w:r>
        <w:rPr>
          <w:rFonts w:ascii="Courier New" w:hAnsi="Courier New" w:cs="Courier New"/>
          <w:color w:val="000000"/>
          <w:spacing w:val="-15"/>
          <w:shd w:val="clear" w:color="auto" w:fill="F8F8F8"/>
        </w:rPr>
        <w:t xml:space="preserve"> </w:t>
      </w:r>
      <w:r>
        <w:rPr>
          <w:rStyle w:val="identifier"/>
          <w:rFonts w:ascii="Courier New" w:hAnsi="Courier New" w:cs="Courier New"/>
          <w:color w:val="000000"/>
          <w:spacing w:val="-15"/>
          <w:bdr w:val="none" w:sz="0" w:space="0" w:color="auto" w:frame="1"/>
        </w:rPr>
        <w:t>c</w:t>
      </w:r>
      <w:r>
        <w:rPr>
          <w:rStyle w:val="paren"/>
          <w:rFonts w:ascii="Courier New" w:hAnsi="Courier New" w:cs="Courier New"/>
          <w:color w:val="687687"/>
          <w:spacing w:val="-15"/>
          <w:bdr w:val="none" w:sz="0" w:space="0" w:color="auto" w:frame="1"/>
        </w:rPr>
        <w:t>(</w:t>
      </w:r>
      <w:r>
        <w:rPr>
          <w:rStyle w:val="string"/>
          <w:rFonts w:ascii="Courier New" w:hAnsi="Courier New" w:cs="Courier New"/>
          <w:color w:val="036A07"/>
          <w:spacing w:val="-15"/>
          <w:bdr w:val="none" w:sz="0" w:space="0" w:color="auto" w:frame="1"/>
        </w:rPr>
        <w:t>"year"</w:t>
      </w:r>
      <w:r>
        <w:rPr>
          <w:rFonts w:ascii="Courier New" w:hAnsi="Courier New" w:cs="Courier New"/>
          <w:color w:val="000000"/>
          <w:spacing w:val="-15"/>
          <w:shd w:val="clear" w:color="auto" w:fill="F8F8F8"/>
        </w:rPr>
        <w:t xml:space="preserve">, </w:t>
      </w:r>
      <w:r>
        <w:rPr>
          <w:rStyle w:val="string"/>
          <w:rFonts w:ascii="Courier New" w:hAnsi="Courier New" w:cs="Courier New"/>
          <w:color w:val="036A07"/>
          <w:spacing w:val="-15"/>
          <w:bdr w:val="none" w:sz="0" w:space="0" w:color="auto" w:frame="1"/>
        </w:rPr>
        <w:t>"homicide"</w:t>
      </w:r>
      <w:r>
        <w:rPr>
          <w:rFonts w:ascii="Courier New" w:hAnsi="Courier New" w:cs="Courier New"/>
          <w:color w:val="000000"/>
          <w:spacing w:val="-15"/>
          <w:shd w:val="clear" w:color="auto" w:fill="F8F8F8"/>
        </w:rPr>
        <w:t xml:space="preserve">, </w:t>
      </w:r>
      <w:r>
        <w:rPr>
          <w:rStyle w:val="string"/>
          <w:rFonts w:ascii="Courier New" w:hAnsi="Courier New" w:cs="Courier New"/>
          <w:color w:val="036A07"/>
          <w:spacing w:val="-15"/>
          <w:bdr w:val="none" w:sz="0" w:space="0" w:color="auto" w:frame="1"/>
        </w:rPr>
        <w:t>"suicide"</w:t>
      </w:r>
      <w:r>
        <w:rPr>
          <w:rStyle w:val="paren"/>
          <w:rFonts w:ascii="Courier New" w:hAnsi="Courier New" w:cs="Courier New"/>
          <w:color w:val="687687"/>
          <w:spacing w:val="-15"/>
          <w:bdr w:val="none" w:sz="0" w:space="0" w:color="auto" w:frame="1"/>
        </w:rPr>
        <w:t>)</w:t>
      </w:r>
      <w:r>
        <w:rPr>
          <w:rFonts w:ascii="Courier New" w:hAnsi="Courier New" w:cs="Courier New"/>
          <w:color w:val="000000"/>
          <w:spacing w:val="-15"/>
          <w:shd w:val="clear" w:color="auto" w:fill="F8F8F8"/>
        </w:rPr>
        <w:t xml:space="preserve">, </w:t>
      </w:r>
      <w:r>
        <w:rPr>
          <w:rStyle w:val="identifier"/>
          <w:rFonts w:ascii="Courier New" w:hAnsi="Courier New" w:cs="Courier New"/>
          <w:color w:val="000000"/>
          <w:spacing w:val="-15"/>
          <w:bdr w:val="none" w:sz="0" w:space="0" w:color="auto" w:frame="1"/>
        </w:rPr>
        <w:t>skip</w:t>
      </w:r>
      <w:r>
        <w:rPr>
          <w:rFonts w:ascii="Courier New" w:hAnsi="Courier New" w:cs="Courier New"/>
          <w:color w:val="000000"/>
          <w:spacing w:val="-15"/>
          <w:shd w:val="clear" w:color="auto" w:fill="F8F8F8"/>
        </w:rPr>
        <w:t xml:space="preserve"> </w:t>
      </w:r>
      <w:r>
        <w:rPr>
          <w:rStyle w:val="operator"/>
          <w:color w:val="687687"/>
          <w:spacing w:val="-15"/>
          <w:bdr w:val="none" w:sz="0" w:space="0" w:color="auto" w:frame="1"/>
        </w:rPr>
        <w:t>=</w:t>
      </w:r>
      <w:r>
        <w:rPr>
          <w:rFonts w:ascii="Courier New" w:hAnsi="Courier New" w:cs="Courier New"/>
          <w:color w:val="000000"/>
          <w:spacing w:val="-15"/>
          <w:shd w:val="clear" w:color="auto" w:fill="F8F8F8"/>
        </w:rPr>
        <w:t xml:space="preserve"> </w:t>
      </w:r>
      <w:r>
        <w:rPr>
          <w:rStyle w:val="number"/>
          <w:rFonts w:ascii="Courier New" w:hAnsi="Courier New" w:cs="Courier New"/>
          <w:color w:val="0000CD"/>
          <w:spacing w:val="-15"/>
          <w:bdr w:val="none" w:sz="0" w:space="0" w:color="auto" w:frame="1"/>
        </w:rPr>
        <w:t>1</w:t>
      </w:r>
      <w:r>
        <w:rPr>
          <w:rStyle w:val="paren"/>
          <w:rFonts w:ascii="Courier New" w:hAnsi="Courier New" w:cs="Courier New"/>
          <w:color w:val="687687"/>
          <w:spacing w:val="-15"/>
          <w:bdr w:val="none" w:sz="0" w:space="0" w:color="auto" w:frame="1"/>
        </w:rPr>
        <w:t>)</w:t>
      </w:r>
      <w:r>
        <w:rPr>
          <w:rFonts w:ascii="Courier New" w:hAnsi="Courier New" w:cs="Courier New"/>
          <w:color w:val="000000"/>
          <w:spacing w:val="-15"/>
          <w:shd w:val="clear" w:color="auto" w:fill="F8F8F8"/>
        </w:rPr>
        <w:t xml:space="preserve"> </w:t>
      </w:r>
    </w:p>
    <w:p w14:paraId="40018D49" w14:textId="77777777" w:rsidR="003B547D" w:rsidRDefault="003B547D" w:rsidP="00275AD7">
      <w:pPr>
        <w:rPr>
          <w:rFonts w:ascii="Courier New" w:hAnsi="Courier New" w:cs="Courier New"/>
          <w:color w:val="000000"/>
          <w:spacing w:val="-15"/>
          <w:shd w:val="clear" w:color="auto" w:fill="F8F8F8"/>
        </w:rPr>
      </w:pPr>
      <w:r>
        <w:rPr>
          <w:rStyle w:val="identifier"/>
          <w:rFonts w:ascii="Courier New" w:hAnsi="Courier New" w:cs="Courier New"/>
          <w:color w:val="000000"/>
          <w:spacing w:val="-15"/>
          <w:bdr w:val="none" w:sz="0" w:space="0" w:color="auto" w:frame="1"/>
        </w:rPr>
        <w:t>deaths_df</w:t>
      </w:r>
      <w:r>
        <w:rPr>
          <w:rFonts w:ascii="Courier New" w:hAnsi="Courier New" w:cs="Courier New"/>
          <w:color w:val="000000"/>
          <w:spacing w:val="-15"/>
          <w:shd w:val="clear" w:color="auto" w:fill="F8F8F8"/>
        </w:rPr>
        <w:t xml:space="preserve"> </w:t>
      </w:r>
      <w:r>
        <w:rPr>
          <w:rStyle w:val="operator"/>
          <w:color w:val="687687"/>
          <w:spacing w:val="-15"/>
          <w:bdr w:val="none" w:sz="0" w:space="0" w:color="auto" w:frame="1"/>
        </w:rPr>
        <w:t>&lt;-</w:t>
      </w:r>
      <w:r>
        <w:rPr>
          <w:rFonts w:ascii="Courier New" w:hAnsi="Courier New" w:cs="Courier New"/>
          <w:color w:val="000000"/>
          <w:spacing w:val="-15"/>
          <w:shd w:val="clear" w:color="auto" w:fill="F8F8F8"/>
        </w:rPr>
        <w:t xml:space="preserve"> </w:t>
      </w:r>
      <w:r>
        <w:rPr>
          <w:rStyle w:val="identifier"/>
          <w:rFonts w:ascii="Courier New" w:hAnsi="Courier New" w:cs="Courier New"/>
          <w:color w:val="000000"/>
          <w:spacing w:val="-15"/>
          <w:bdr w:val="none" w:sz="0" w:space="0" w:color="auto" w:frame="1"/>
        </w:rPr>
        <w:t>gather</w:t>
      </w:r>
      <w:r>
        <w:rPr>
          <w:rStyle w:val="paren"/>
          <w:rFonts w:ascii="Courier New" w:hAnsi="Courier New" w:cs="Courier New"/>
          <w:color w:val="687687"/>
          <w:spacing w:val="-15"/>
          <w:bdr w:val="none" w:sz="0" w:space="0" w:color="auto" w:frame="1"/>
        </w:rPr>
        <w:t>(</w:t>
      </w:r>
      <w:r>
        <w:rPr>
          <w:rStyle w:val="identifier"/>
          <w:rFonts w:ascii="Courier New" w:hAnsi="Courier New" w:cs="Courier New"/>
          <w:color w:val="000000"/>
          <w:spacing w:val="-15"/>
          <w:bdr w:val="none" w:sz="0" w:space="0" w:color="auto" w:frame="1"/>
        </w:rPr>
        <w:t>deaths_df</w:t>
      </w:r>
      <w:r>
        <w:rPr>
          <w:rFonts w:ascii="Courier New" w:hAnsi="Courier New" w:cs="Courier New"/>
          <w:color w:val="000000"/>
          <w:spacing w:val="-15"/>
          <w:shd w:val="clear" w:color="auto" w:fill="F8F8F8"/>
        </w:rPr>
        <w:t xml:space="preserve">, </w:t>
      </w:r>
      <w:r>
        <w:rPr>
          <w:rStyle w:val="identifier"/>
          <w:rFonts w:ascii="Courier New" w:hAnsi="Courier New" w:cs="Courier New"/>
          <w:color w:val="000000"/>
          <w:spacing w:val="-15"/>
          <w:bdr w:val="none" w:sz="0" w:space="0" w:color="auto" w:frame="1"/>
        </w:rPr>
        <w:t>key</w:t>
      </w:r>
      <w:r>
        <w:rPr>
          <w:rFonts w:ascii="Courier New" w:hAnsi="Courier New" w:cs="Courier New"/>
          <w:color w:val="000000"/>
          <w:spacing w:val="-15"/>
          <w:shd w:val="clear" w:color="auto" w:fill="F8F8F8"/>
        </w:rPr>
        <w:t xml:space="preserve"> </w:t>
      </w:r>
      <w:r>
        <w:rPr>
          <w:rStyle w:val="operator"/>
          <w:color w:val="687687"/>
          <w:spacing w:val="-15"/>
          <w:bdr w:val="none" w:sz="0" w:space="0" w:color="auto" w:frame="1"/>
        </w:rPr>
        <w:t>=</w:t>
      </w:r>
      <w:r>
        <w:rPr>
          <w:rFonts w:ascii="Courier New" w:hAnsi="Courier New" w:cs="Courier New"/>
          <w:color w:val="000000"/>
          <w:spacing w:val="-15"/>
          <w:shd w:val="clear" w:color="auto" w:fill="F8F8F8"/>
        </w:rPr>
        <w:t xml:space="preserve"> </w:t>
      </w:r>
      <w:r>
        <w:rPr>
          <w:rStyle w:val="string"/>
          <w:rFonts w:ascii="Courier New" w:hAnsi="Courier New" w:cs="Courier New"/>
          <w:color w:val="036A07"/>
          <w:spacing w:val="-15"/>
          <w:bdr w:val="none" w:sz="0" w:space="0" w:color="auto" w:frame="1"/>
        </w:rPr>
        <w:t>'type'</w:t>
      </w:r>
      <w:r>
        <w:rPr>
          <w:rFonts w:ascii="Courier New" w:hAnsi="Courier New" w:cs="Courier New"/>
          <w:color w:val="000000"/>
          <w:spacing w:val="-15"/>
          <w:shd w:val="clear" w:color="auto" w:fill="F8F8F8"/>
        </w:rPr>
        <w:t xml:space="preserve">, </w:t>
      </w:r>
      <w:r>
        <w:rPr>
          <w:rStyle w:val="identifier"/>
          <w:rFonts w:ascii="Courier New" w:hAnsi="Courier New" w:cs="Courier New"/>
          <w:color w:val="000000"/>
          <w:spacing w:val="-15"/>
          <w:bdr w:val="none" w:sz="0" w:space="0" w:color="auto" w:frame="1"/>
        </w:rPr>
        <w:t>value</w:t>
      </w:r>
      <w:r>
        <w:rPr>
          <w:rFonts w:ascii="Courier New" w:hAnsi="Courier New" w:cs="Courier New"/>
          <w:color w:val="000000"/>
          <w:spacing w:val="-15"/>
          <w:shd w:val="clear" w:color="auto" w:fill="F8F8F8"/>
        </w:rPr>
        <w:t xml:space="preserve"> </w:t>
      </w:r>
      <w:r>
        <w:rPr>
          <w:rStyle w:val="operator"/>
          <w:color w:val="687687"/>
          <w:spacing w:val="-15"/>
          <w:bdr w:val="none" w:sz="0" w:space="0" w:color="auto" w:frame="1"/>
        </w:rPr>
        <w:t>=</w:t>
      </w:r>
      <w:r>
        <w:rPr>
          <w:rFonts w:ascii="Courier New" w:hAnsi="Courier New" w:cs="Courier New"/>
          <w:color w:val="000000"/>
          <w:spacing w:val="-15"/>
          <w:shd w:val="clear" w:color="auto" w:fill="F8F8F8"/>
        </w:rPr>
        <w:t xml:space="preserve"> </w:t>
      </w:r>
      <w:r>
        <w:rPr>
          <w:rStyle w:val="string"/>
          <w:rFonts w:ascii="Courier New" w:hAnsi="Courier New" w:cs="Courier New"/>
          <w:color w:val="036A07"/>
          <w:spacing w:val="-15"/>
          <w:bdr w:val="none" w:sz="0" w:space="0" w:color="auto" w:frame="1"/>
        </w:rPr>
        <w:t>'deaths'</w:t>
      </w:r>
      <w:r>
        <w:rPr>
          <w:rFonts w:ascii="Courier New" w:hAnsi="Courier New" w:cs="Courier New"/>
          <w:color w:val="000000"/>
          <w:spacing w:val="-15"/>
          <w:shd w:val="clear" w:color="auto" w:fill="F8F8F8"/>
        </w:rPr>
        <w:t xml:space="preserve">, </w:t>
      </w:r>
      <w:r>
        <w:rPr>
          <w:rStyle w:val="identifier"/>
          <w:rFonts w:ascii="Courier New" w:hAnsi="Courier New" w:cs="Courier New"/>
          <w:color w:val="000000"/>
          <w:spacing w:val="-15"/>
          <w:bdr w:val="none" w:sz="0" w:space="0" w:color="auto" w:frame="1"/>
        </w:rPr>
        <w:t>homicide</w:t>
      </w:r>
      <w:r>
        <w:rPr>
          <w:rStyle w:val="operator"/>
          <w:color w:val="687687"/>
          <w:spacing w:val="-15"/>
          <w:bdr w:val="none" w:sz="0" w:space="0" w:color="auto" w:frame="1"/>
        </w:rPr>
        <w:t>:</w:t>
      </w:r>
      <w:r>
        <w:rPr>
          <w:rStyle w:val="identifier"/>
          <w:rFonts w:ascii="Courier New" w:hAnsi="Courier New" w:cs="Courier New"/>
          <w:color w:val="000000"/>
          <w:spacing w:val="-15"/>
          <w:bdr w:val="none" w:sz="0" w:space="0" w:color="auto" w:frame="1"/>
        </w:rPr>
        <w:t>suicide</w:t>
      </w:r>
      <w:r>
        <w:rPr>
          <w:rStyle w:val="paren"/>
          <w:rFonts w:ascii="Courier New" w:hAnsi="Courier New" w:cs="Courier New"/>
          <w:color w:val="687687"/>
          <w:spacing w:val="-15"/>
          <w:bdr w:val="none" w:sz="0" w:space="0" w:color="auto" w:frame="1"/>
        </w:rPr>
        <w:t>)</w:t>
      </w:r>
      <w:r>
        <w:rPr>
          <w:rFonts w:ascii="Courier New" w:hAnsi="Courier New" w:cs="Courier New"/>
          <w:color w:val="000000"/>
          <w:spacing w:val="-15"/>
          <w:shd w:val="clear" w:color="auto" w:fill="F8F8F8"/>
        </w:rPr>
        <w:t xml:space="preserve"> </w:t>
      </w:r>
    </w:p>
    <w:p w14:paraId="1696065C" w14:textId="77777777" w:rsidR="003B547D" w:rsidRDefault="003B547D" w:rsidP="00275AD7">
      <w:pPr>
        <w:rPr>
          <w:rStyle w:val="paren"/>
          <w:rFonts w:ascii="Courier New" w:hAnsi="Courier New" w:cs="Courier New"/>
          <w:color w:val="687687"/>
          <w:spacing w:val="-15"/>
          <w:bdr w:val="none" w:sz="0" w:space="0" w:color="auto" w:frame="1"/>
        </w:rPr>
      </w:pPr>
      <w:r>
        <w:rPr>
          <w:rStyle w:val="identifier"/>
          <w:rFonts w:ascii="Courier New" w:hAnsi="Courier New" w:cs="Courier New"/>
          <w:color w:val="000000"/>
          <w:spacing w:val="-15"/>
          <w:bdr w:val="none" w:sz="0" w:space="0" w:color="auto" w:frame="1"/>
        </w:rPr>
        <w:t>ggplot</w:t>
      </w:r>
      <w:r>
        <w:rPr>
          <w:rStyle w:val="paren"/>
          <w:rFonts w:ascii="Courier New" w:hAnsi="Courier New" w:cs="Courier New"/>
          <w:color w:val="687687"/>
          <w:spacing w:val="-15"/>
          <w:bdr w:val="none" w:sz="0" w:space="0" w:color="auto" w:frame="1"/>
        </w:rPr>
        <w:t>(</w:t>
      </w:r>
      <w:r>
        <w:rPr>
          <w:rStyle w:val="identifier"/>
          <w:rFonts w:ascii="Courier New" w:hAnsi="Courier New" w:cs="Courier New"/>
          <w:color w:val="000000"/>
          <w:spacing w:val="-15"/>
          <w:bdr w:val="none" w:sz="0" w:space="0" w:color="auto" w:frame="1"/>
        </w:rPr>
        <w:t>deaths_df</w:t>
      </w:r>
      <w:r>
        <w:rPr>
          <w:rFonts w:ascii="Courier New" w:hAnsi="Courier New" w:cs="Courier New"/>
          <w:color w:val="000000"/>
          <w:spacing w:val="-15"/>
          <w:shd w:val="clear" w:color="auto" w:fill="F8F8F8"/>
        </w:rPr>
        <w:t xml:space="preserve">, </w:t>
      </w:r>
      <w:r>
        <w:rPr>
          <w:rStyle w:val="identifier"/>
          <w:rFonts w:ascii="Courier New" w:hAnsi="Courier New" w:cs="Courier New"/>
          <w:color w:val="000000"/>
          <w:spacing w:val="-15"/>
          <w:bdr w:val="none" w:sz="0" w:space="0" w:color="auto" w:frame="1"/>
        </w:rPr>
        <w:t>aes</w:t>
      </w:r>
      <w:r>
        <w:rPr>
          <w:rStyle w:val="paren"/>
          <w:rFonts w:ascii="Courier New" w:hAnsi="Courier New" w:cs="Courier New"/>
          <w:color w:val="687687"/>
          <w:spacing w:val="-15"/>
          <w:bdr w:val="none" w:sz="0" w:space="0" w:color="auto" w:frame="1"/>
        </w:rPr>
        <w:t>(</w:t>
      </w:r>
      <w:r>
        <w:rPr>
          <w:rStyle w:val="identifier"/>
          <w:rFonts w:ascii="Courier New" w:hAnsi="Courier New" w:cs="Courier New"/>
          <w:color w:val="000000"/>
          <w:spacing w:val="-15"/>
          <w:bdr w:val="none" w:sz="0" w:space="0" w:color="auto" w:frame="1"/>
        </w:rPr>
        <w:t>x</w:t>
      </w:r>
      <w:r>
        <w:rPr>
          <w:rFonts w:ascii="Courier New" w:hAnsi="Courier New" w:cs="Courier New"/>
          <w:color w:val="000000"/>
          <w:spacing w:val="-15"/>
          <w:shd w:val="clear" w:color="auto" w:fill="F8F8F8"/>
        </w:rPr>
        <w:t xml:space="preserve"> </w:t>
      </w:r>
      <w:r>
        <w:rPr>
          <w:rStyle w:val="operator"/>
          <w:color w:val="687687"/>
          <w:spacing w:val="-15"/>
          <w:bdr w:val="none" w:sz="0" w:space="0" w:color="auto" w:frame="1"/>
        </w:rPr>
        <w:t>=</w:t>
      </w:r>
      <w:r>
        <w:rPr>
          <w:rFonts w:ascii="Courier New" w:hAnsi="Courier New" w:cs="Courier New"/>
          <w:color w:val="000000"/>
          <w:spacing w:val="-15"/>
          <w:shd w:val="clear" w:color="auto" w:fill="F8F8F8"/>
        </w:rPr>
        <w:t xml:space="preserve"> </w:t>
      </w:r>
      <w:r>
        <w:rPr>
          <w:rStyle w:val="identifier"/>
          <w:rFonts w:ascii="Courier New" w:hAnsi="Courier New" w:cs="Courier New"/>
          <w:color w:val="000000"/>
          <w:spacing w:val="-15"/>
          <w:bdr w:val="none" w:sz="0" w:space="0" w:color="auto" w:frame="1"/>
        </w:rPr>
        <w:t>year</w:t>
      </w:r>
      <w:r>
        <w:rPr>
          <w:rFonts w:ascii="Courier New" w:hAnsi="Courier New" w:cs="Courier New"/>
          <w:color w:val="000000"/>
          <w:spacing w:val="-15"/>
          <w:shd w:val="clear" w:color="auto" w:fill="F8F8F8"/>
        </w:rPr>
        <w:t xml:space="preserve">, </w:t>
      </w:r>
      <w:r>
        <w:rPr>
          <w:rStyle w:val="identifier"/>
          <w:rFonts w:ascii="Courier New" w:hAnsi="Courier New" w:cs="Courier New"/>
          <w:color w:val="000000"/>
          <w:spacing w:val="-15"/>
          <w:bdr w:val="none" w:sz="0" w:space="0" w:color="auto" w:frame="1"/>
        </w:rPr>
        <w:t>y</w:t>
      </w:r>
      <w:r>
        <w:rPr>
          <w:rFonts w:ascii="Courier New" w:hAnsi="Courier New" w:cs="Courier New"/>
          <w:color w:val="000000"/>
          <w:spacing w:val="-15"/>
          <w:shd w:val="clear" w:color="auto" w:fill="F8F8F8"/>
        </w:rPr>
        <w:t xml:space="preserve"> </w:t>
      </w:r>
      <w:r>
        <w:rPr>
          <w:rStyle w:val="operator"/>
          <w:color w:val="687687"/>
          <w:spacing w:val="-15"/>
          <w:bdr w:val="none" w:sz="0" w:space="0" w:color="auto" w:frame="1"/>
        </w:rPr>
        <w:t>=</w:t>
      </w:r>
      <w:r>
        <w:rPr>
          <w:rFonts w:ascii="Courier New" w:hAnsi="Courier New" w:cs="Courier New"/>
          <w:color w:val="000000"/>
          <w:spacing w:val="-15"/>
          <w:shd w:val="clear" w:color="auto" w:fill="F8F8F8"/>
        </w:rPr>
        <w:t xml:space="preserve"> </w:t>
      </w:r>
      <w:r>
        <w:rPr>
          <w:rStyle w:val="identifier"/>
          <w:rFonts w:ascii="Courier New" w:hAnsi="Courier New" w:cs="Courier New"/>
          <w:color w:val="000000"/>
          <w:spacing w:val="-15"/>
          <w:bdr w:val="none" w:sz="0" w:space="0" w:color="auto" w:frame="1"/>
        </w:rPr>
        <w:t>deaths</w:t>
      </w:r>
      <w:r>
        <w:rPr>
          <w:rFonts w:ascii="Courier New" w:hAnsi="Courier New" w:cs="Courier New"/>
          <w:color w:val="000000"/>
          <w:spacing w:val="-15"/>
          <w:shd w:val="clear" w:color="auto" w:fill="F8F8F8"/>
        </w:rPr>
        <w:t xml:space="preserve">, </w:t>
      </w:r>
      <w:r>
        <w:rPr>
          <w:rStyle w:val="identifier"/>
          <w:rFonts w:ascii="Courier New" w:hAnsi="Courier New" w:cs="Courier New"/>
          <w:color w:val="000000"/>
          <w:spacing w:val="-15"/>
          <w:bdr w:val="none" w:sz="0" w:space="0" w:color="auto" w:frame="1"/>
        </w:rPr>
        <w:t>color</w:t>
      </w:r>
      <w:r>
        <w:rPr>
          <w:rFonts w:ascii="Courier New" w:hAnsi="Courier New" w:cs="Courier New"/>
          <w:color w:val="000000"/>
          <w:spacing w:val="-15"/>
          <w:shd w:val="clear" w:color="auto" w:fill="F8F8F8"/>
        </w:rPr>
        <w:t xml:space="preserve"> </w:t>
      </w:r>
      <w:r>
        <w:rPr>
          <w:rStyle w:val="operator"/>
          <w:color w:val="687687"/>
          <w:spacing w:val="-15"/>
          <w:bdr w:val="none" w:sz="0" w:space="0" w:color="auto" w:frame="1"/>
        </w:rPr>
        <w:t>=</w:t>
      </w:r>
      <w:r>
        <w:rPr>
          <w:rFonts w:ascii="Courier New" w:hAnsi="Courier New" w:cs="Courier New"/>
          <w:color w:val="000000"/>
          <w:spacing w:val="-15"/>
          <w:shd w:val="clear" w:color="auto" w:fill="F8F8F8"/>
        </w:rPr>
        <w:t xml:space="preserve"> </w:t>
      </w:r>
      <w:r>
        <w:rPr>
          <w:rStyle w:val="identifier"/>
          <w:rFonts w:ascii="Courier New" w:hAnsi="Courier New" w:cs="Courier New"/>
          <w:color w:val="000000"/>
          <w:spacing w:val="-15"/>
          <w:bdr w:val="none" w:sz="0" w:space="0" w:color="auto" w:frame="1"/>
        </w:rPr>
        <w:t>type</w:t>
      </w:r>
      <w:r>
        <w:rPr>
          <w:rStyle w:val="paren"/>
          <w:rFonts w:ascii="Courier New" w:hAnsi="Courier New" w:cs="Courier New"/>
          <w:color w:val="687687"/>
          <w:spacing w:val="-15"/>
          <w:bdr w:val="none" w:sz="0" w:space="0" w:color="auto" w:frame="1"/>
        </w:rPr>
        <w:t>))</w:t>
      </w:r>
      <w:r>
        <w:rPr>
          <w:rFonts w:ascii="Courier New" w:hAnsi="Courier New" w:cs="Courier New"/>
          <w:color w:val="000000"/>
          <w:spacing w:val="-15"/>
          <w:shd w:val="clear" w:color="auto" w:fill="F8F8F8"/>
        </w:rPr>
        <w:t xml:space="preserve"> </w:t>
      </w:r>
      <w:r>
        <w:rPr>
          <w:rStyle w:val="operator"/>
          <w:color w:val="687687"/>
          <w:spacing w:val="-15"/>
          <w:bdr w:val="none" w:sz="0" w:space="0" w:color="auto" w:frame="1"/>
        </w:rPr>
        <w:t>+</w:t>
      </w:r>
      <w:r>
        <w:rPr>
          <w:rFonts w:ascii="Courier New" w:hAnsi="Courier New" w:cs="Courier New"/>
          <w:color w:val="000000"/>
          <w:spacing w:val="-15"/>
          <w:shd w:val="clear" w:color="auto" w:fill="F8F8F8"/>
        </w:rPr>
        <w:t xml:space="preserve"> </w:t>
      </w:r>
      <w:r>
        <w:rPr>
          <w:rStyle w:val="identifier"/>
          <w:rFonts w:ascii="Courier New" w:hAnsi="Courier New" w:cs="Courier New"/>
          <w:color w:val="000000"/>
          <w:spacing w:val="-15"/>
          <w:bdr w:val="none" w:sz="0" w:space="0" w:color="auto" w:frame="1"/>
        </w:rPr>
        <w:t>geom_line</w:t>
      </w:r>
      <w:r>
        <w:rPr>
          <w:rStyle w:val="paren"/>
          <w:rFonts w:ascii="Courier New" w:hAnsi="Courier New" w:cs="Courier New"/>
          <w:color w:val="687687"/>
          <w:spacing w:val="-15"/>
          <w:bdr w:val="none" w:sz="0" w:space="0" w:color="auto" w:frame="1"/>
        </w:rPr>
        <w:t>()</w:t>
      </w:r>
      <w:r>
        <w:rPr>
          <w:rFonts w:ascii="Courier New" w:hAnsi="Courier New" w:cs="Courier New"/>
          <w:color w:val="000000"/>
          <w:spacing w:val="-15"/>
          <w:shd w:val="clear" w:color="auto" w:fill="F8F8F8"/>
        </w:rPr>
        <w:t xml:space="preserve"> </w:t>
      </w:r>
      <w:r>
        <w:rPr>
          <w:rStyle w:val="operator"/>
          <w:color w:val="687687"/>
          <w:spacing w:val="-15"/>
          <w:bdr w:val="none" w:sz="0" w:space="0" w:color="auto" w:frame="1"/>
        </w:rPr>
        <w:t>+</w:t>
      </w:r>
      <w:r>
        <w:rPr>
          <w:rFonts w:ascii="Courier New" w:hAnsi="Courier New" w:cs="Courier New"/>
          <w:color w:val="000000"/>
          <w:spacing w:val="-15"/>
          <w:shd w:val="clear" w:color="auto" w:fill="F8F8F8"/>
        </w:rPr>
        <w:t xml:space="preserve"> </w:t>
      </w:r>
      <w:r>
        <w:rPr>
          <w:rStyle w:val="identifier"/>
          <w:rFonts w:ascii="Courier New" w:hAnsi="Courier New" w:cs="Courier New"/>
          <w:color w:val="000000"/>
          <w:spacing w:val="-15"/>
          <w:bdr w:val="none" w:sz="0" w:space="0" w:color="auto" w:frame="1"/>
        </w:rPr>
        <w:t>scale_colour_manual</w:t>
      </w:r>
      <w:r>
        <w:rPr>
          <w:rStyle w:val="paren"/>
          <w:rFonts w:ascii="Courier New" w:hAnsi="Courier New" w:cs="Courier New"/>
          <w:color w:val="687687"/>
          <w:spacing w:val="-15"/>
          <w:bdr w:val="none" w:sz="0" w:space="0" w:color="auto" w:frame="1"/>
        </w:rPr>
        <w:t>(</w:t>
      </w:r>
      <w:r>
        <w:rPr>
          <w:rStyle w:val="identifier"/>
          <w:rFonts w:ascii="Courier New" w:hAnsi="Courier New" w:cs="Courier New"/>
          <w:color w:val="000000"/>
          <w:spacing w:val="-15"/>
          <w:bdr w:val="none" w:sz="0" w:space="0" w:color="auto" w:frame="1"/>
        </w:rPr>
        <w:t>values</w:t>
      </w:r>
      <w:r>
        <w:rPr>
          <w:rStyle w:val="operator"/>
          <w:color w:val="687687"/>
          <w:spacing w:val="-15"/>
          <w:bdr w:val="none" w:sz="0" w:space="0" w:color="auto" w:frame="1"/>
        </w:rPr>
        <w:t>=</w:t>
      </w:r>
      <w:r>
        <w:rPr>
          <w:rStyle w:val="identifier"/>
          <w:rFonts w:ascii="Courier New" w:hAnsi="Courier New" w:cs="Courier New"/>
          <w:color w:val="000000"/>
          <w:spacing w:val="-15"/>
          <w:bdr w:val="none" w:sz="0" w:space="0" w:color="auto" w:frame="1"/>
        </w:rPr>
        <w:t>c</w:t>
      </w:r>
      <w:r>
        <w:rPr>
          <w:rStyle w:val="paren"/>
          <w:rFonts w:ascii="Courier New" w:hAnsi="Courier New" w:cs="Courier New"/>
          <w:color w:val="687687"/>
          <w:spacing w:val="-15"/>
          <w:bdr w:val="none" w:sz="0" w:space="0" w:color="auto" w:frame="1"/>
        </w:rPr>
        <w:t>(</w:t>
      </w:r>
      <w:r>
        <w:rPr>
          <w:rStyle w:val="string"/>
          <w:rFonts w:ascii="Courier New" w:hAnsi="Courier New" w:cs="Courier New"/>
          <w:color w:val="036A07"/>
          <w:spacing w:val="-15"/>
          <w:bdr w:val="none" w:sz="0" w:space="0" w:color="auto" w:frame="1"/>
        </w:rPr>
        <w:t>"green"</w:t>
      </w:r>
      <w:r>
        <w:rPr>
          <w:rFonts w:ascii="Courier New" w:hAnsi="Courier New" w:cs="Courier New"/>
          <w:color w:val="000000"/>
          <w:spacing w:val="-15"/>
          <w:shd w:val="clear" w:color="auto" w:fill="F8F8F8"/>
        </w:rPr>
        <w:t>,</w:t>
      </w:r>
      <w:r>
        <w:rPr>
          <w:rStyle w:val="string"/>
          <w:rFonts w:ascii="Courier New" w:hAnsi="Courier New" w:cs="Courier New"/>
          <w:color w:val="036A07"/>
          <w:spacing w:val="-15"/>
          <w:bdr w:val="none" w:sz="0" w:space="0" w:color="auto" w:frame="1"/>
        </w:rPr>
        <w:t>"blue"</w:t>
      </w:r>
      <w:r>
        <w:rPr>
          <w:rStyle w:val="paren"/>
          <w:rFonts w:ascii="Courier New" w:hAnsi="Courier New" w:cs="Courier New"/>
          <w:color w:val="687687"/>
          <w:spacing w:val="-15"/>
          <w:bdr w:val="none" w:sz="0" w:space="0" w:color="auto" w:frame="1"/>
        </w:rPr>
        <w:t>))</w:t>
      </w:r>
      <w:r>
        <w:rPr>
          <w:rFonts w:ascii="Courier New" w:hAnsi="Courier New" w:cs="Courier New"/>
          <w:color w:val="000000"/>
          <w:spacing w:val="-15"/>
          <w:shd w:val="clear" w:color="auto" w:fill="F8F8F8"/>
        </w:rPr>
        <w:t xml:space="preserve"> </w:t>
      </w:r>
      <w:r>
        <w:rPr>
          <w:rStyle w:val="operator"/>
          <w:color w:val="687687"/>
          <w:spacing w:val="-15"/>
          <w:bdr w:val="none" w:sz="0" w:space="0" w:color="auto" w:frame="1"/>
        </w:rPr>
        <w:t>+</w:t>
      </w:r>
      <w:r>
        <w:rPr>
          <w:rFonts w:ascii="Courier New" w:hAnsi="Courier New" w:cs="Courier New"/>
          <w:color w:val="000000"/>
          <w:spacing w:val="-15"/>
          <w:shd w:val="clear" w:color="auto" w:fill="F8F8F8"/>
        </w:rPr>
        <w:t xml:space="preserve"> </w:t>
      </w:r>
      <w:r>
        <w:rPr>
          <w:rStyle w:val="identifier"/>
          <w:rFonts w:ascii="Courier New" w:hAnsi="Courier New" w:cs="Courier New"/>
          <w:color w:val="000000"/>
          <w:spacing w:val="-15"/>
          <w:bdr w:val="none" w:sz="0" w:space="0" w:color="auto" w:frame="1"/>
        </w:rPr>
        <w:t>ggtitle</w:t>
      </w:r>
      <w:r>
        <w:rPr>
          <w:rStyle w:val="paren"/>
          <w:rFonts w:ascii="Courier New" w:hAnsi="Courier New" w:cs="Courier New"/>
          <w:color w:val="687687"/>
          <w:spacing w:val="-15"/>
          <w:bdr w:val="none" w:sz="0" w:space="0" w:color="auto" w:frame="1"/>
        </w:rPr>
        <w:t>(</w:t>
      </w:r>
      <w:r>
        <w:rPr>
          <w:rStyle w:val="string"/>
          <w:rFonts w:ascii="Courier New" w:hAnsi="Courier New" w:cs="Courier New"/>
          <w:color w:val="036A07"/>
          <w:spacing w:val="-15"/>
          <w:bdr w:val="none" w:sz="0" w:space="0" w:color="auto" w:frame="1"/>
        </w:rPr>
        <w:t>"Australia: Homicides and suicides"</w:t>
      </w:r>
      <w:r>
        <w:rPr>
          <w:rStyle w:val="paren"/>
          <w:rFonts w:ascii="Courier New" w:hAnsi="Courier New" w:cs="Courier New"/>
          <w:color w:val="687687"/>
          <w:spacing w:val="-15"/>
          <w:bdr w:val="none" w:sz="0" w:space="0" w:color="auto" w:frame="1"/>
        </w:rPr>
        <w:t>)</w:t>
      </w:r>
    </w:p>
    <w:p w14:paraId="147EACEC" w14:textId="77777777" w:rsidR="003B547D" w:rsidRDefault="00C9432D" w:rsidP="00275AD7">
      <w:r>
        <w:t>eg:</w:t>
      </w:r>
    </w:p>
    <w:p w14:paraId="5ABCA7BC" w14:textId="77777777" w:rsidR="00C9432D" w:rsidRDefault="00C9432D" w:rsidP="00C9432D">
      <w:r>
        <w:t>library(dplyr)</w:t>
      </w:r>
    </w:p>
    <w:p w14:paraId="127BB483" w14:textId="77777777" w:rsidR="00C9432D" w:rsidRDefault="00C9432D" w:rsidP="00C9432D">
      <w:r>
        <w:t>library(tidyr)</w:t>
      </w:r>
    </w:p>
    <w:p w14:paraId="2EC8B792" w14:textId="77777777" w:rsidR="00C9432D" w:rsidRDefault="00C9432D" w:rsidP="00C9432D">
      <w:r>
        <w:t>library(ggplot2)</w:t>
      </w:r>
    </w:p>
    <w:p w14:paraId="6537156F" w14:textId="77777777" w:rsidR="00C9432D" w:rsidRDefault="00C9432D" w:rsidP="00C9432D">
      <w:r>
        <w:t>data2 &lt;- data1 %&gt;% gather(key = 'price_quantity', value ='number', Sales_Value:Quantity)</w:t>
      </w:r>
    </w:p>
    <w:p w14:paraId="0D3E2269" w14:textId="77777777" w:rsidR="00C9432D" w:rsidRDefault="00C9432D" w:rsidP="00C9432D">
      <w:r>
        <w:t>names(data2)[1] &lt;- c("Timestamp")</w:t>
      </w:r>
    </w:p>
    <w:p w14:paraId="23BADCE1" w14:textId="77777777" w:rsidR="00C9432D" w:rsidRDefault="00C9432D" w:rsidP="00C9432D">
      <w:r>
        <w:t>data2 &lt;- data2[,c(1,3,4)]</w:t>
      </w:r>
    </w:p>
    <w:p w14:paraId="52B86932" w14:textId="77777777" w:rsidR="00C9432D" w:rsidRDefault="00C9432D" w:rsidP="00C9432D">
      <w:r>
        <w:t>data2$Timestamp &lt;- paste(data2$Timestamp,"01", sep="-")</w:t>
      </w:r>
    </w:p>
    <w:p w14:paraId="07A88B9E" w14:textId="77777777" w:rsidR="00C9432D" w:rsidRDefault="00C9432D" w:rsidP="00C9432D">
      <w:r>
        <w:t>data2$Timestamp &lt;- as.Date(data2$Timestamp)</w:t>
      </w:r>
    </w:p>
    <w:p w14:paraId="6800E7D1" w14:textId="77777777" w:rsidR="00C9432D" w:rsidRDefault="00C9432D" w:rsidP="00C9432D"/>
    <w:p w14:paraId="05CA1858" w14:textId="77777777" w:rsidR="00C9432D" w:rsidRDefault="00C9432D" w:rsidP="00C9432D">
      <w:r>
        <w:t>ggplot(data2, aes(x=Timestamp, y=number,color = price_quantity)) +geom_line() +</w:t>
      </w:r>
    </w:p>
    <w:p w14:paraId="35148C29" w14:textId="77777777" w:rsidR="00C9432D" w:rsidRDefault="00C9432D" w:rsidP="00C9432D">
      <w:r>
        <w:t xml:space="preserve">  scale_colour_manual(values=c("green","red")) + ggtitle("Sales_quantity chart")</w:t>
      </w:r>
    </w:p>
    <w:p w14:paraId="7051D077" w14:textId="77777777" w:rsidR="00C9432D" w:rsidRDefault="00C9432D" w:rsidP="00C9432D"/>
    <w:p w14:paraId="0DB761B1" w14:textId="77777777" w:rsidR="00C9432D" w:rsidRDefault="00C9432D" w:rsidP="00C9432D">
      <w:r>
        <w:rPr>
          <w:noProof/>
        </w:rPr>
        <w:lastRenderedPageBreak/>
        <w:drawing>
          <wp:inline distT="0" distB="0" distL="0" distR="0" wp14:anchorId="33792F23" wp14:editId="31AF956C">
            <wp:extent cx="4514850" cy="351472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14850" cy="3514725"/>
                    </a:xfrm>
                    <a:prstGeom prst="rect">
                      <a:avLst/>
                    </a:prstGeom>
                  </pic:spPr>
                </pic:pic>
              </a:graphicData>
            </a:graphic>
          </wp:inline>
        </w:drawing>
      </w:r>
    </w:p>
    <w:p w14:paraId="4F2B6B89" w14:textId="77777777" w:rsidR="000756A6" w:rsidRDefault="000C001C" w:rsidP="00275AD7">
      <w:r>
        <w:t xml:space="preserve">To use wide variety of colors, go to </w:t>
      </w:r>
      <w:hyperlink r:id="rId69" w:history="1">
        <w:r w:rsidRPr="00CD659E">
          <w:rPr>
            <w:rStyle w:val="Hyperlink"/>
          </w:rPr>
          <w:t>http://www.color-hex.com/</w:t>
        </w:r>
      </w:hyperlink>
      <w:r>
        <w:t xml:space="preserve"> and select the color and click choose button..copy to R studio and add # at the beginning. </w:t>
      </w:r>
    </w:p>
    <w:p w14:paraId="4FC9555D" w14:textId="77777777" w:rsidR="000C001C" w:rsidRDefault="000C001C" w:rsidP="00275AD7">
      <w:r>
        <w:rPr>
          <w:noProof/>
        </w:rPr>
        <w:drawing>
          <wp:inline distT="0" distB="0" distL="0" distR="0" wp14:anchorId="1B3AAA33" wp14:editId="21018746">
            <wp:extent cx="5943600" cy="21786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178685"/>
                    </a:xfrm>
                    <a:prstGeom prst="rect">
                      <a:avLst/>
                    </a:prstGeom>
                  </pic:spPr>
                </pic:pic>
              </a:graphicData>
            </a:graphic>
          </wp:inline>
        </w:drawing>
      </w:r>
    </w:p>
    <w:p w14:paraId="79DCAE84" w14:textId="77777777" w:rsidR="00995ABC" w:rsidRDefault="00995ABC" w:rsidP="00275AD7"/>
    <w:p w14:paraId="22200713" w14:textId="77777777" w:rsidR="000C001C" w:rsidRDefault="00995ABC" w:rsidP="00275AD7">
      <w:r>
        <w:t>alpha  parameter is for transparency of grid lines within the graph. If alpha = 0, then grid lines will be fully visible, if 1, grid lines will not be visible.</w:t>
      </w:r>
    </w:p>
    <w:tbl>
      <w:tblPr>
        <w:tblStyle w:val="TableGrid"/>
        <w:tblW w:w="0" w:type="auto"/>
        <w:tblLook w:val="04A0" w:firstRow="1" w:lastRow="0" w:firstColumn="1" w:lastColumn="0" w:noHBand="0" w:noVBand="1"/>
      </w:tblPr>
      <w:tblGrid>
        <w:gridCol w:w="2425"/>
        <w:gridCol w:w="6925"/>
      </w:tblGrid>
      <w:tr w:rsidR="009E537D" w14:paraId="3F5A8E4B" w14:textId="77777777" w:rsidTr="009E537D">
        <w:tc>
          <w:tcPr>
            <w:tcW w:w="2425" w:type="dxa"/>
          </w:tcPr>
          <w:p w14:paraId="41BC26F7" w14:textId="77777777" w:rsidR="009E537D" w:rsidRPr="009E537D" w:rsidRDefault="009E537D" w:rsidP="009E537D">
            <w:pPr>
              <w:jc w:val="center"/>
              <w:rPr>
                <w:b/>
              </w:rPr>
            </w:pPr>
            <w:r w:rsidRPr="009E537D">
              <w:rPr>
                <w:b/>
              </w:rPr>
              <w:t>Graph</w:t>
            </w:r>
          </w:p>
        </w:tc>
        <w:tc>
          <w:tcPr>
            <w:tcW w:w="6925" w:type="dxa"/>
          </w:tcPr>
          <w:p w14:paraId="6A2F9B02" w14:textId="77777777" w:rsidR="009E537D" w:rsidRPr="009E537D" w:rsidRDefault="009E537D" w:rsidP="009E537D">
            <w:pPr>
              <w:jc w:val="center"/>
              <w:rPr>
                <w:b/>
              </w:rPr>
            </w:pPr>
            <w:r w:rsidRPr="009E537D">
              <w:rPr>
                <w:b/>
              </w:rPr>
              <w:t>Used when</w:t>
            </w:r>
          </w:p>
        </w:tc>
      </w:tr>
      <w:tr w:rsidR="009E537D" w14:paraId="31AD3259" w14:textId="77777777" w:rsidTr="009E537D">
        <w:tc>
          <w:tcPr>
            <w:tcW w:w="2425" w:type="dxa"/>
          </w:tcPr>
          <w:p w14:paraId="1011A2AC" w14:textId="77777777" w:rsidR="009E537D" w:rsidRDefault="009E537D" w:rsidP="00275AD7">
            <w:r>
              <w:t>Histogram</w:t>
            </w:r>
          </w:p>
        </w:tc>
        <w:tc>
          <w:tcPr>
            <w:tcW w:w="6925" w:type="dxa"/>
          </w:tcPr>
          <w:p w14:paraId="0F9A68A5" w14:textId="77777777" w:rsidR="009E537D" w:rsidRDefault="009E537D" w:rsidP="009E537D">
            <w:r>
              <w:t>To plot 1 single continuous variable</w:t>
            </w:r>
          </w:p>
        </w:tc>
      </w:tr>
      <w:tr w:rsidR="009E537D" w14:paraId="24430661" w14:textId="77777777" w:rsidTr="009E537D">
        <w:tc>
          <w:tcPr>
            <w:tcW w:w="2425" w:type="dxa"/>
          </w:tcPr>
          <w:p w14:paraId="5C7140D8" w14:textId="77777777" w:rsidR="009E537D" w:rsidRDefault="009E537D" w:rsidP="00275AD7">
            <w:r>
              <w:t>Scatterplot</w:t>
            </w:r>
          </w:p>
        </w:tc>
        <w:tc>
          <w:tcPr>
            <w:tcW w:w="6925" w:type="dxa"/>
          </w:tcPr>
          <w:p w14:paraId="7FD1875D" w14:textId="77777777" w:rsidR="009E537D" w:rsidRDefault="009E537D" w:rsidP="00275AD7">
            <w:r>
              <w:t>To plot 2 continuous variable</w:t>
            </w:r>
          </w:p>
        </w:tc>
      </w:tr>
      <w:tr w:rsidR="009E537D" w14:paraId="7DAED340" w14:textId="77777777" w:rsidTr="009E537D">
        <w:tc>
          <w:tcPr>
            <w:tcW w:w="2425" w:type="dxa"/>
          </w:tcPr>
          <w:p w14:paraId="3A587A00" w14:textId="77777777" w:rsidR="009E537D" w:rsidRDefault="009E537D" w:rsidP="00275AD7">
            <w:r>
              <w:t>Barplot</w:t>
            </w:r>
          </w:p>
        </w:tc>
        <w:tc>
          <w:tcPr>
            <w:tcW w:w="6925" w:type="dxa"/>
          </w:tcPr>
          <w:p w14:paraId="6F4D25C4" w14:textId="77777777" w:rsidR="009E537D" w:rsidRDefault="009E537D" w:rsidP="00275AD7">
            <w:r>
              <w:t>To plot 1 discrete x variable and 1 continuous y variable</w:t>
            </w:r>
          </w:p>
        </w:tc>
      </w:tr>
      <w:tr w:rsidR="009E537D" w14:paraId="6EBDBF18" w14:textId="77777777" w:rsidTr="009E537D">
        <w:tc>
          <w:tcPr>
            <w:tcW w:w="2425" w:type="dxa"/>
          </w:tcPr>
          <w:p w14:paraId="36EB329D" w14:textId="77777777" w:rsidR="009E537D" w:rsidRDefault="003A3698" w:rsidP="00275AD7">
            <w:r>
              <w:t>Boxplot</w:t>
            </w:r>
          </w:p>
        </w:tc>
        <w:tc>
          <w:tcPr>
            <w:tcW w:w="6925" w:type="dxa"/>
          </w:tcPr>
          <w:p w14:paraId="78018E51" w14:textId="77777777" w:rsidR="009E537D" w:rsidRDefault="003A3698" w:rsidP="00275AD7">
            <w:r>
              <w:t>To plot 1 dis</w:t>
            </w:r>
            <w:r w:rsidR="00DB37A2">
              <w:t>crete</w:t>
            </w:r>
            <w:r>
              <w:t xml:space="preserve"> or continuous variable. </w:t>
            </w:r>
          </w:p>
        </w:tc>
      </w:tr>
      <w:tr w:rsidR="009E537D" w14:paraId="3560626B" w14:textId="77777777" w:rsidTr="009E537D">
        <w:tc>
          <w:tcPr>
            <w:tcW w:w="2425" w:type="dxa"/>
          </w:tcPr>
          <w:p w14:paraId="0058FDB9" w14:textId="77777777" w:rsidR="009E537D" w:rsidRDefault="009E537D" w:rsidP="00275AD7"/>
        </w:tc>
        <w:tc>
          <w:tcPr>
            <w:tcW w:w="6925" w:type="dxa"/>
          </w:tcPr>
          <w:p w14:paraId="710A5B60" w14:textId="77777777" w:rsidR="009E537D" w:rsidRDefault="009E537D" w:rsidP="00275AD7"/>
        </w:tc>
      </w:tr>
    </w:tbl>
    <w:p w14:paraId="4DAC845A" w14:textId="77777777" w:rsidR="009E537D" w:rsidRDefault="009E537D" w:rsidP="00275AD7"/>
    <w:p w14:paraId="6E5E5698" w14:textId="77777777" w:rsidR="009E537D" w:rsidRDefault="009E537D" w:rsidP="00275AD7">
      <w:r>
        <w:t>Difference between histogram and barplot:</w:t>
      </w:r>
    </w:p>
    <w:p w14:paraId="342D069F" w14:textId="77777777" w:rsidR="009E537D" w:rsidRDefault="009E537D" w:rsidP="001853E5">
      <w:pPr>
        <w:pStyle w:val="ListParagraph"/>
        <w:numPr>
          <w:ilvl w:val="0"/>
          <w:numId w:val="70"/>
        </w:numPr>
      </w:pPr>
      <w:r>
        <w:t>there will be gap between each bars in bar plot. In histograms, continuous bins will be present</w:t>
      </w:r>
    </w:p>
    <w:p w14:paraId="3E63CFEA" w14:textId="77777777" w:rsidR="009E537D" w:rsidRPr="00275AD7" w:rsidRDefault="009E537D" w:rsidP="001853E5">
      <w:pPr>
        <w:pStyle w:val="ListParagraph"/>
        <w:numPr>
          <w:ilvl w:val="0"/>
          <w:numId w:val="70"/>
        </w:numPr>
      </w:pPr>
      <w:r>
        <w:t>x axis will be discrete in bar , continuous in histogram.</w:t>
      </w:r>
    </w:p>
    <w:p w14:paraId="162C08CB" w14:textId="77777777" w:rsidR="00F02AA6" w:rsidRDefault="00F02AA6" w:rsidP="00474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325A23D8" w14:textId="77777777" w:rsidR="00D95C9F" w:rsidRDefault="00D95C9F" w:rsidP="00474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471DF5FA" w14:textId="77777777" w:rsidR="00F02AA6" w:rsidRPr="00F02AA6" w:rsidRDefault="00F02AA6" w:rsidP="00F02AA6">
      <w:r w:rsidRPr="00F02AA6">
        <w:t>Resources for Plotly and ggplot2</w:t>
      </w:r>
    </w:p>
    <w:p w14:paraId="63724FDC" w14:textId="77777777" w:rsidR="00F02AA6" w:rsidRPr="00F02AA6" w:rsidRDefault="00F02AA6" w:rsidP="00F02AA6">
      <w:r w:rsidRPr="00F02AA6">
        <w:t>Section 17, Lecture 83</w:t>
      </w:r>
    </w:p>
    <w:p w14:paraId="336E952C" w14:textId="77777777" w:rsidR="00F02AA6" w:rsidRPr="00F02AA6" w:rsidRDefault="00F02AA6" w:rsidP="00F02AA6">
      <w:r w:rsidRPr="00F02AA6">
        <w:t>Resources and Links for Plotly and ggplot2 </w:t>
      </w:r>
    </w:p>
    <w:p w14:paraId="345D8231" w14:textId="77777777" w:rsidR="00F02AA6" w:rsidRPr="00F02AA6" w:rsidRDefault="00F02AA6" w:rsidP="00F02AA6">
      <w:r w:rsidRPr="00F02AA6">
        <w:t>Here are the links for the resources mentioned in the last lecture:</w:t>
      </w:r>
    </w:p>
    <w:p w14:paraId="0258570A" w14:textId="77777777" w:rsidR="00F02AA6" w:rsidRPr="00F02AA6" w:rsidRDefault="00A02D57" w:rsidP="00F02AA6">
      <w:hyperlink r:id="rId71" w:tgtFrame="_blank" w:history="1">
        <w:r w:rsidR="00F02AA6" w:rsidRPr="00F02AA6">
          <w:t>Plotly:</w:t>
        </w:r>
      </w:hyperlink>
    </w:p>
    <w:p w14:paraId="120FC7D1" w14:textId="77777777" w:rsidR="00F02AA6" w:rsidRDefault="00A02D57" w:rsidP="00F02AA6">
      <w:hyperlink r:id="rId72" w:history="1">
        <w:r w:rsidR="00F02AA6" w:rsidRPr="00C6625A">
          <w:rPr>
            <w:rStyle w:val="Hyperlink"/>
          </w:rPr>
          <w:t>https://plot.ly</w:t>
        </w:r>
      </w:hyperlink>
    </w:p>
    <w:p w14:paraId="027164B7" w14:textId="77777777" w:rsidR="00F02AA6" w:rsidRPr="00F02AA6" w:rsidRDefault="00F02AA6" w:rsidP="00F02AA6">
      <w:r w:rsidRPr="00F02AA6">
        <w:t>Package to install:</w:t>
      </w:r>
    </w:p>
    <w:p w14:paraId="5331650B" w14:textId="77777777" w:rsidR="00F02AA6" w:rsidRPr="00F02AA6" w:rsidRDefault="00F02AA6" w:rsidP="00F02AA6">
      <w:r w:rsidRPr="00F02AA6">
        <w:t>install.packages('plotly')</w:t>
      </w:r>
    </w:p>
    <w:p w14:paraId="28FE496A" w14:textId="77777777" w:rsidR="00F02AA6" w:rsidRPr="00F02AA6" w:rsidRDefault="00A02D57" w:rsidP="00F02AA6">
      <w:hyperlink r:id="rId73" w:tgtFrame="_blank" w:history="1">
        <w:r w:rsidR="00F02AA6" w:rsidRPr="00F02AA6">
          <w:t>Reference for gglotly() examples:</w:t>
        </w:r>
      </w:hyperlink>
    </w:p>
    <w:p w14:paraId="3E534000" w14:textId="77777777" w:rsidR="00F02AA6" w:rsidRDefault="00A02D57" w:rsidP="00F02AA6">
      <w:hyperlink r:id="rId74" w:history="1">
        <w:r w:rsidR="00F02AA6" w:rsidRPr="00C6625A">
          <w:rPr>
            <w:rStyle w:val="Hyperlink"/>
          </w:rPr>
          <w:t>https://plot.ly/ggplot2/</w:t>
        </w:r>
      </w:hyperlink>
    </w:p>
    <w:p w14:paraId="1ACB0756" w14:textId="77777777" w:rsidR="00F02AA6" w:rsidRPr="00F02AA6" w:rsidRDefault="00A02D57" w:rsidP="00F02AA6">
      <w:hyperlink r:id="rId75" w:tgtFrame="_blank" w:history="1">
        <w:r w:rsidR="00F02AA6" w:rsidRPr="00F02AA6">
          <w:t>Reference for full ggplotly example documentation:</w:t>
        </w:r>
      </w:hyperlink>
    </w:p>
    <w:p w14:paraId="79E51EB8" w14:textId="77777777" w:rsidR="00F02AA6" w:rsidRDefault="00A02D57" w:rsidP="00F02AA6">
      <w:hyperlink r:id="rId76" w:history="1">
        <w:r w:rsidR="00F02AA6" w:rsidRPr="00C6625A">
          <w:rPr>
            <w:rStyle w:val="Hyperlink"/>
          </w:rPr>
          <w:t>http://ropensci.github.io/plotly-test-table/tables/0e3d5ca144d27d8416318824c1b6ec1421a51045/index.html</w:t>
        </w:r>
      </w:hyperlink>
    </w:p>
    <w:p w14:paraId="65D866B0" w14:textId="77777777" w:rsidR="00F02AA6" w:rsidRDefault="00F02AA6" w:rsidP="00F02AA6">
      <w:pPr>
        <w:rPr>
          <w:rFonts w:ascii="Lucida Console" w:eastAsia="Times New Roman" w:hAnsi="Lucida Console" w:cs="Courier New"/>
          <w:color w:val="0000FF"/>
          <w:sz w:val="20"/>
          <w:szCs w:val="20"/>
        </w:rPr>
      </w:pPr>
    </w:p>
    <w:p w14:paraId="39E852DE" w14:textId="77777777" w:rsidR="0047486E" w:rsidRDefault="0047486E" w:rsidP="00474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7486E">
        <w:rPr>
          <w:rFonts w:ascii="Lucida Console" w:eastAsia="Times New Roman" w:hAnsi="Lucida Console" w:cs="Courier New"/>
          <w:color w:val="0000FF"/>
          <w:sz w:val="20"/>
          <w:szCs w:val="20"/>
        </w:rPr>
        <w:t>&gt; ggplot(my_df,aes(age,sal)) + geom_point(</w:t>
      </w:r>
      <w:r w:rsidR="005C6045">
        <w:rPr>
          <w:rFonts w:ascii="Lucida Console" w:eastAsia="Times New Roman" w:hAnsi="Lucida Console" w:cs="Courier New"/>
          <w:color w:val="0000FF"/>
          <w:sz w:val="20"/>
          <w:szCs w:val="20"/>
        </w:rPr>
        <w:t>colour = “violet”, shape= 20</w:t>
      </w:r>
      <w:r w:rsidRPr="0047486E">
        <w:rPr>
          <w:rFonts w:ascii="Lucida Console" w:eastAsia="Times New Roman" w:hAnsi="Lucida Console" w:cs="Courier New"/>
          <w:color w:val="0000FF"/>
          <w:sz w:val="20"/>
          <w:szCs w:val="20"/>
        </w:rPr>
        <w:t>)</w:t>
      </w:r>
      <w:r w:rsidR="005C6045">
        <w:rPr>
          <w:rFonts w:ascii="Lucida Console" w:eastAsia="Times New Roman" w:hAnsi="Lucida Console" w:cs="Courier New"/>
          <w:color w:val="0000FF"/>
          <w:sz w:val="20"/>
          <w:szCs w:val="20"/>
        </w:rPr>
        <w:t xml:space="preserve"> +</w:t>
      </w:r>
    </w:p>
    <w:p w14:paraId="20BFDBD4" w14:textId="77777777" w:rsidR="005C6045" w:rsidRDefault="005C6045" w:rsidP="00474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scale_x_log10(breaks = seq (2e1,4e1,1e1)) +</w:t>
      </w:r>
    </w:p>
    <w:p w14:paraId="7B610AEF" w14:textId="77777777" w:rsidR="005C6045" w:rsidRDefault="005C6045" w:rsidP="00474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scale_y_log10(breaks</w:t>
      </w:r>
      <w:r w:rsidR="00065589">
        <w:rPr>
          <w:rFonts w:ascii="Lucida Console" w:eastAsia="Times New Roman" w:hAnsi="Lucida Console" w:cs="Courier New"/>
          <w:color w:val="0000FF"/>
          <w:sz w:val="20"/>
          <w:szCs w:val="20"/>
        </w:rPr>
        <w:t xml:space="preserve"> </w:t>
      </w:r>
      <w:r>
        <w:rPr>
          <w:rFonts w:ascii="Lucida Console" w:eastAsia="Times New Roman" w:hAnsi="Lucida Console" w:cs="Courier New"/>
          <w:color w:val="0000FF"/>
          <w:sz w:val="20"/>
          <w:szCs w:val="20"/>
        </w:rPr>
        <w:t>=</w:t>
      </w:r>
      <w:r w:rsidR="00065589">
        <w:rPr>
          <w:rFonts w:ascii="Lucida Console" w:eastAsia="Times New Roman" w:hAnsi="Lucida Console" w:cs="Courier New"/>
          <w:color w:val="0000FF"/>
          <w:sz w:val="20"/>
          <w:szCs w:val="20"/>
        </w:rPr>
        <w:t xml:space="preserve"> </w:t>
      </w:r>
      <w:r>
        <w:rPr>
          <w:rFonts w:ascii="Lucida Console" w:eastAsia="Times New Roman" w:hAnsi="Lucida Console" w:cs="Courier New"/>
          <w:color w:val="0000FF"/>
          <w:sz w:val="20"/>
          <w:szCs w:val="20"/>
        </w:rPr>
        <w:t>seq(800,1500,200))</w:t>
      </w:r>
      <w:r w:rsidR="00F45A40">
        <w:rPr>
          <w:rFonts w:ascii="Lucida Console" w:eastAsia="Times New Roman" w:hAnsi="Lucida Console" w:cs="Courier New"/>
          <w:color w:val="0000FF"/>
          <w:sz w:val="20"/>
          <w:szCs w:val="20"/>
        </w:rPr>
        <w:t xml:space="preserve"> +</w:t>
      </w:r>
    </w:p>
    <w:p w14:paraId="54ED787F" w14:textId="77777777" w:rsidR="00065589" w:rsidRDefault="00F45A40" w:rsidP="00474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facet_wrap(~</w:t>
      </w:r>
      <w:r w:rsidR="00065589">
        <w:rPr>
          <w:rFonts w:ascii="Lucida Console" w:eastAsia="Times New Roman" w:hAnsi="Lucida Console" w:cs="Courier New"/>
          <w:color w:val="0000FF"/>
          <w:sz w:val="20"/>
          <w:szCs w:val="20"/>
        </w:rPr>
        <w:t xml:space="preserve"> </w:t>
      </w:r>
      <w:r>
        <w:rPr>
          <w:rFonts w:ascii="Lucida Console" w:eastAsia="Times New Roman" w:hAnsi="Lucida Console" w:cs="Courier New"/>
          <w:color w:val="0000FF"/>
          <w:sz w:val="20"/>
          <w:szCs w:val="20"/>
        </w:rPr>
        <w:t>name, ncol=4) +</w:t>
      </w:r>
    </w:p>
    <w:p w14:paraId="35347BC6" w14:textId="77777777" w:rsidR="00F45A40" w:rsidRDefault="00F45A40" w:rsidP="00474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theme(axis.text.x</w:t>
      </w:r>
      <w:r w:rsidR="00065589">
        <w:rPr>
          <w:rFonts w:ascii="Lucida Console" w:eastAsia="Times New Roman" w:hAnsi="Lucida Console" w:cs="Courier New"/>
          <w:color w:val="0000FF"/>
          <w:sz w:val="20"/>
          <w:szCs w:val="20"/>
        </w:rPr>
        <w:t xml:space="preserve"> </w:t>
      </w:r>
      <w:r>
        <w:rPr>
          <w:rFonts w:ascii="Lucida Console" w:eastAsia="Times New Roman" w:hAnsi="Lucida Console" w:cs="Courier New"/>
          <w:color w:val="0000FF"/>
          <w:sz w:val="20"/>
          <w:szCs w:val="20"/>
        </w:rPr>
        <w:t>=</w:t>
      </w:r>
      <w:r w:rsidR="00065589">
        <w:rPr>
          <w:rFonts w:ascii="Lucida Console" w:eastAsia="Times New Roman" w:hAnsi="Lucida Console" w:cs="Courier New"/>
          <w:color w:val="0000FF"/>
          <w:sz w:val="20"/>
          <w:szCs w:val="20"/>
        </w:rPr>
        <w:t xml:space="preserve"> </w:t>
      </w:r>
      <w:r>
        <w:rPr>
          <w:rFonts w:ascii="Lucida Console" w:eastAsia="Times New Roman" w:hAnsi="Lucida Console" w:cs="Courier New"/>
          <w:color w:val="0000FF"/>
          <w:sz w:val="20"/>
          <w:szCs w:val="20"/>
        </w:rPr>
        <w:t>element.text(angle=30,hjust=1))</w:t>
      </w:r>
    </w:p>
    <w:p w14:paraId="397D3A64" w14:textId="77777777" w:rsidR="0047486E" w:rsidRDefault="0047486E" w:rsidP="00474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1435D18B" w14:textId="77777777" w:rsidR="0047486E" w:rsidRPr="0047486E" w:rsidRDefault="0047486E" w:rsidP="00474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6FB47259" w14:textId="77777777" w:rsidR="0047486E" w:rsidRDefault="0047486E" w:rsidP="0047486E">
      <w:pPr>
        <w:pStyle w:val="ListParagraph"/>
      </w:pPr>
      <w:r>
        <w:t>1</w:t>
      </w:r>
      <w:r w:rsidRPr="0047486E">
        <w:rPr>
          <w:vertAlign w:val="superscript"/>
        </w:rPr>
        <w:t>st</w:t>
      </w:r>
      <w:r>
        <w:t xml:space="preserve"> arg –DF</w:t>
      </w:r>
    </w:p>
    <w:p w14:paraId="7893AAA7" w14:textId="77777777" w:rsidR="0047486E" w:rsidRDefault="0047486E" w:rsidP="0047486E">
      <w:pPr>
        <w:pStyle w:val="ListParagraph"/>
      </w:pPr>
      <w:r>
        <w:t>2</w:t>
      </w:r>
      <w:r w:rsidRPr="0047486E">
        <w:rPr>
          <w:vertAlign w:val="superscript"/>
        </w:rPr>
        <w:t>nd</w:t>
      </w:r>
      <w:r>
        <w:t xml:space="preserve"> arg – aes() which tells x and y axis.</w:t>
      </w:r>
    </w:p>
    <w:p w14:paraId="5406BF47" w14:textId="77777777" w:rsidR="0047486E" w:rsidRDefault="0047486E" w:rsidP="0047486E">
      <w:pPr>
        <w:pStyle w:val="ListParagraph"/>
      </w:pPr>
      <w:r>
        <w:t>geom_point() -&gt; tells to plot some points.</w:t>
      </w:r>
    </w:p>
    <w:p w14:paraId="21E4F550" w14:textId="77777777" w:rsidR="0047486E" w:rsidRDefault="0047486E" w:rsidP="0047486E">
      <w:pPr>
        <w:pStyle w:val="ListParagraph"/>
      </w:pPr>
      <w:r>
        <w:t>ggplot also recognizes pch and color. Instead we can also use shape and colour respectively.</w:t>
      </w:r>
    </w:p>
    <w:p w14:paraId="67A3D4D4" w14:textId="77777777" w:rsidR="005C6045" w:rsidRDefault="005C6045" w:rsidP="0047486E">
      <w:pPr>
        <w:pStyle w:val="ListParagraph"/>
      </w:pPr>
      <w:r>
        <w:t xml:space="preserve">scale should be added for each axis. Breaks argument specifies the locations for the axis ticks and it’s optional. </w:t>
      </w:r>
    </w:p>
    <w:p w14:paraId="1328AFE5" w14:textId="77777777" w:rsidR="00F45A40" w:rsidRDefault="00F45A40" w:rsidP="0047486E">
      <w:pPr>
        <w:pStyle w:val="ListParagraph"/>
      </w:pPr>
      <w:r>
        <w:t>facet_wrap() used to split the plot into individual plots. To split by multiple variables, the formula will be ~ var1 + var2 + var3</w:t>
      </w:r>
    </w:p>
    <w:p w14:paraId="1AF0A6BB" w14:textId="77777777" w:rsidR="00F45A40" w:rsidRDefault="00F45A40" w:rsidP="0047486E">
      <w:pPr>
        <w:pStyle w:val="ListParagraph"/>
      </w:pPr>
      <w:r>
        <w:t xml:space="preserve">theme() used for making axis ticks easy reading. Eg: to rotate axis ticks by 30 degrees and right justified. </w:t>
      </w:r>
    </w:p>
    <w:p w14:paraId="1D3912CD" w14:textId="77777777" w:rsidR="00B25F52" w:rsidRDefault="00B25F52" w:rsidP="0047486E">
      <w:pPr>
        <w:pStyle w:val="ListParagraph"/>
      </w:pPr>
    </w:p>
    <w:p w14:paraId="31930529" w14:textId="77777777" w:rsidR="00B25F52" w:rsidRDefault="00B25F52" w:rsidP="0047486E">
      <w:pPr>
        <w:pStyle w:val="ListParagraph"/>
        <w:rPr>
          <w:b/>
        </w:rPr>
      </w:pPr>
      <w:r w:rsidRPr="00B25F52">
        <w:rPr>
          <w:b/>
        </w:rPr>
        <w:lastRenderedPageBreak/>
        <w:t>Line Plot:</w:t>
      </w:r>
    </w:p>
    <w:p w14:paraId="7039C2B2" w14:textId="77777777" w:rsidR="00B25F52" w:rsidRDefault="00B25F52" w:rsidP="0047486E">
      <w:pPr>
        <w:pStyle w:val="ListParagraph"/>
      </w:pPr>
      <w:r>
        <w:t xml:space="preserve">-&gt;to view how continuous variable changes over time. </w:t>
      </w:r>
    </w:p>
    <w:p w14:paraId="72EF0778" w14:textId="77777777" w:rsidR="00B25F52" w:rsidRDefault="0003607C" w:rsidP="0047486E">
      <w:pPr>
        <w:pStyle w:val="ListParagraph"/>
        <w:rPr>
          <w:b/>
        </w:rPr>
      </w:pPr>
      <w:r>
        <w:t xml:space="preserve">1. </w:t>
      </w:r>
      <w:r w:rsidR="00B25F52">
        <w:t xml:space="preserve">In base, line plots are plotted in the same way as scatter plot but with an argument </w:t>
      </w:r>
      <w:r w:rsidR="00B25F52" w:rsidRPr="00B25F52">
        <w:rPr>
          <w:b/>
        </w:rPr>
        <w:t>type = ‘l’</w:t>
      </w:r>
    </w:p>
    <w:p w14:paraId="56FE7A82" w14:textId="77777777" w:rsidR="00B25F52" w:rsidRDefault="00B25F52" w:rsidP="0047486E">
      <w:pPr>
        <w:pStyle w:val="ListParagraph"/>
      </w:pPr>
    </w:p>
    <w:p w14:paraId="7BAEA710" w14:textId="77777777" w:rsidR="00B25F52" w:rsidRDefault="00B25F52" w:rsidP="0047486E">
      <w:pPr>
        <w:pStyle w:val="ListParagraph"/>
      </w:pPr>
      <w:r>
        <w:t>with(crab_tag$daylog,</w:t>
      </w:r>
    </w:p>
    <w:p w14:paraId="764C08D8" w14:textId="77777777" w:rsidR="00B25F52" w:rsidRDefault="00B25F52" w:rsidP="0047486E">
      <w:pPr>
        <w:pStyle w:val="ListParagraph"/>
      </w:pPr>
      <w:r>
        <w:t>plot(Date, -Max.Depth, type = ‘l’, ylim = c(-max(Max.Depth),0))</w:t>
      </w:r>
    </w:p>
    <w:p w14:paraId="5DFC465F" w14:textId="77777777" w:rsidR="00B25F52" w:rsidRDefault="00B25F52" w:rsidP="0047486E">
      <w:pPr>
        <w:pStyle w:val="ListParagraph"/>
      </w:pPr>
      <w:r>
        <w:t>)</w:t>
      </w:r>
    </w:p>
    <w:p w14:paraId="322486C0" w14:textId="77777777" w:rsidR="0003607C" w:rsidRDefault="00B25F52" w:rsidP="0003607C">
      <w:pPr>
        <w:pStyle w:val="ListParagraph"/>
      </w:pPr>
      <w:r>
        <w:t>Here, depth is plotted as nega</w:t>
      </w:r>
      <w:r w:rsidR="0003607C">
        <w:t>tive number to make more sense.</w:t>
      </w:r>
    </w:p>
    <w:p w14:paraId="3E523E3B" w14:textId="77777777" w:rsidR="0003607C" w:rsidRDefault="0003607C" w:rsidP="0003607C">
      <w:pPr>
        <w:pStyle w:val="ListParagraph"/>
      </w:pPr>
      <w:r>
        <w:t>2.In lattice, line plots are plotted same as base. Add type=’l’</w:t>
      </w:r>
    </w:p>
    <w:p w14:paraId="742A2609" w14:textId="77777777" w:rsidR="0003607C" w:rsidRDefault="0003607C" w:rsidP="0003607C">
      <w:pPr>
        <w:pStyle w:val="ListParagraph"/>
      </w:pPr>
    </w:p>
    <w:p w14:paraId="100227DA" w14:textId="77777777" w:rsidR="0003607C" w:rsidRDefault="0003607C" w:rsidP="0003607C">
      <w:pPr>
        <w:pStyle w:val="ListParagraph"/>
      </w:pPr>
      <w:r>
        <w:t>xyplot( -Min.Depth + -Max.Depth ~ Date,crab_tag$daylog, type= ‘l’)</w:t>
      </w:r>
    </w:p>
    <w:p w14:paraId="3DBF7DFC" w14:textId="77777777" w:rsidR="0003607C" w:rsidRDefault="0003607C" w:rsidP="0003607C">
      <w:pPr>
        <w:pStyle w:val="ListParagraph"/>
      </w:pPr>
    </w:p>
    <w:p w14:paraId="7650F154" w14:textId="77777777" w:rsidR="0003607C" w:rsidRDefault="0003607C" w:rsidP="0003607C">
      <w:pPr>
        <w:pStyle w:val="ListParagraph"/>
      </w:pPr>
      <w:r>
        <w:t>3.In ggplot2, swapping scatterplot to line plot is as simple as swapping geom_plot to geom_line</w:t>
      </w:r>
    </w:p>
    <w:p w14:paraId="1A4719FB" w14:textId="77777777" w:rsidR="0003607C" w:rsidRDefault="0003607C" w:rsidP="0003607C">
      <w:pPr>
        <w:pStyle w:val="ListParagraph"/>
      </w:pPr>
    </w:p>
    <w:p w14:paraId="34BC6C67" w14:textId="77777777" w:rsidR="0003607C" w:rsidRDefault="0003607C" w:rsidP="0003607C">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ggplot(crab_tag$daylong, aes(Date, -Min.Depth))+geom_line()</w:t>
      </w:r>
    </w:p>
    <w:p w14:paraId="3B978A6D" w14:textId="77777777" w:rsidR="0003607C" w:rsidRDefault="0003607C" w:rsidP="0003607C">
      <w:pPr>
        <w:pStyle w:val="ListParagraph"/>
      </w:pPr>
    </w:p>
    <w:p w14:paraId="3FA65DBA" w14:textId="77777777" w:rsidR="0003607C" w:rsidRDefault="0003607C" w:rsidP="0003607C">
      <w:pPr>
        <w:pStyle w:val="ListParagraph"/>
      </w:pPr>
      <w:r>
        <w:t>In order to get multiple lines, we need to specify aesthetics in the call to ggplot.</w:t>
      </w:r>
    </w:p>
    <w:p w14:paraId="6C667226" w14:textId="77777777" w:rsidR="0003607C" w:rsidRPr="00B25F52" w:rsidRDefault="0003607C" w:rsidP="0003607C">
      <w:pPr>
        <w:pStyle w:val="ListParagraph"/>
      </w:pPr>
    </w:p>
    <w:p w14:paraId="313603E2" w14:textId="77777777" w:rsidR="0003607C" w:rsidRDefault="0003607C" w:rsidP="0003607C">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 xml:space="preserve">ggplot(crab_tag$daylong, aes(Date, -Min.Depth)) + </w:t>
      </w:r>
    </w:p>
    <w:p w14:paraId="003FB41F" w14:textId="77777777" w:rsidR="0003607C" w:rsidRDefault="0003607C" w:rsidP="0003607C">
      <w:pPr>
        <w:pStyle w:val="HTMLPreformatted"/>
        <w:shd w:val="clear" w:color="auto" w:fill="FFFFFF"/>
        <w:wordWrap w:val="0"/>
        <w:spacing w:line="225" w:lineRule="atLeast"/>
        <w:rPr>
          <w:rStyle w:val="gghfmyibcob"/>
          <w:rFonts w:ascii="Lucida Console" w:hAnsi="Lucida Console"/>
          <w:color w:val="0000FF"/>
        </w:rPr>
      </w:pPr>
      <w:r>
        <w:rPr>
          <w:rStyle w:val="gghfmyibcob"/>
          <w:rFonts w:ascii="Lucida Console" w:hAnsi="Lucida Console"/>
          <w:color w:val="0000FF"/>
        </w:rPr>
        <w:t>geom_line(aes(y = -Max.Depth)) +</w:t>
      </w:r>
    </w:p>
    <w:p w14:paraId="26EDB386" w14:textId="77777777" w:rsidR="0003607C" w:rsidRDefault="0003607C" w:rsidP="0003607C">
      <w:pPr>
        <w:pStyle w:val="HTMLPreformatted"/>
        <w:shd w:val="clear" w:color="auto" w:fill="FFFFFF"/>
        <w:wordWrap w:val="0"/>
        <w:spacing w:line="225" w:lineRule="atLeast"/>
        <w:rPr>
          <w:rStyle w:val="gghfmyibcob"/>
          <w:rFonts w:ascii="Lucida Console" w:hAnsi="Lucida Console"/>
          <w:color w:val="0000FF"/>
        </w:rPr>
      </w:pPr>
      <w:r>
        <w:rPr>
          <w:rStyle w:val="gghfmyibcob"/>
          <w:rFonts w:ascii="Lucida Console" w:hAnsi="Lucida Console"/>
          <w:color w:val="0000FF"/>
        </w:rPr>
        <w:t>geom_line(aes(y = -Min.Depth))</w:t>
      </w:r>
    </w:p>
    <w:p w14:paraId="080CE03F" w14:textId="77777777" w:rsidR="0059693F" w:rsidRPr="0059693F" w:rsidRDefault="0059693F" w:rsidP="0003607C">
      <w:pPr>
        <w:pStyle w:val="HTMLPreformatted"/>
        <w:shd w:val="clear" w:color="auto" w:fill="FFFFFF"/>
        <w:wordWrap w:val="0"/>
        <w:spacing w:line="225" w:lineRule="atLeast"/>
        <w:rPr>
          <w:rFonts w:asciiTheme="minorHAnsi" w:eastAsiaTheme="minorHAnsi" w:hAnsiTheme="minorHAnsi" w:cstheme="minorBidi"/>
          <w:sz w:val="22"/>
          <w:szCs w:val="22"/>
        </w:rPr>
      </w:pPr>
    </w:p>
    <w:p w14:paraId="7103741A" w14:textId="77777777" w:rsidR="0059693F" w:rsidRDefault="0059693F" w:rsidP="0059693F">
      <w:pPr>
        <w:pStyle w:val="ListParagraph"/>
      </w:pPr>
      <w:r w:rsidRPr="0059693F">
        <w:t xml:space="preserve">If there are </w:t>
      </w:r>
      <w:r>
        <w:t>only two lines to plot, geom_ribbon(colour=”black”, fill=”white”) can be used.</w:t>
      </w:r>
    </w:p>
    <w:p w14:paraId="2C89F186" w14:textId="77777777" w:rsidR="0059693F" w:rsidRDefault="0059693F" w:rsidP="0059693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ggplot(crab_tag$daylong, aes(Date, ymin = -Min.Depth, ymax = -Max.Depth)) +</w:t>
      </w:r>
    </w:p>
    <w:p w14:paraId="430360B2" w14:textId="77777777" w:rsidR="0059693F" w:rsidRDefault="0059693F" w:rsidP="0059693F">
      <w:pPr>
        <w:pStyle w:val="HTMLPreformatted"/>
        <w:shd w:val="clear" w:color="auto" w:fill="FFFFFF"/>
        <w:wordWrap w:val="0"/>
        <w:spacing w:line="225" w:lineRule="atLeast"/>
        <w:rPr>
          <w:rFonts w:ascii="Lucida Console" w:hAnsi="Lucida Console"/>
          <w:color w:val="000000"/>
        </w:rPr>
      </w:pPr>
      <w:r>
        <w:rPr>
          <w:rStyle w:val="gghfmyibcob"/>
          <w:rFonts w:ascii="Lucida Console" w:hAnsi="Lucida Console"/>
          <w:color w:val="0000FF"/>
        </w:rPr>
        <w:t>geom_ribbon(color="black",fill="white")</w:t>
      </w:r>
    </w:p>
    <w:p w14:paraId="73A15D49" w14:textId="77777777" w:rsidR="0059693F" w:rsidRPr="0059693F" w:rsidRDefault="0059693F" w:rsidP="0059693F">
      <w:pPr>
        <w:pStyle w:val="ListParagraph"/>
      </w:pPr>
    </w:p>
    <w:p w14:paraId="1084A472" w14:textId="77777777" w:rsidR="0047486E" w:rsidRDefault="005C0DBF" w:rsidP="005C0DBF">
      <w:pPr>
        <w:rPr>
          <w:b/>
        </w:rPr>
      </w:pPr>
      <w:r w:rsidRPr="005C0DBF">
        <w:rPr>
          <w:b/>
        </w:rPr>
        <w:t>Histograms</w:t>
      </w:r>
      <w:r>
        <w:t>:</w:t>
      </w:r>
    </w:p>
    <w:p w14:paraId="4BA564AF" w14:textId="77777777" w:rsidR="005C0DBF" w:rsidRPr="00417D0D" w:rsidRDefault="005C0DBF" w:rsidP="001F4D66">
      <w:pPr>
        <w:pStyle w:val="ListParagraph"/>
        <w:numPr>
          <w:ilvl w:val="0"/>
          <w:numId w:val="25"/>
        </w:numPr>
        <w:rPr>
          <w:b/>
        </w:rPr>
      </w:pPr>
      <w:r>
        <w:t>to explore the distribution of a continuous variable.</w:t>
      </w:r>
    </w:p>
    <w:p w14:paraId="23145B0D" w14:textId="77777777" w:rsidR="00417D0D" w:rsidRPr="005C0DBF" w:rsidRDefault="00417D0D" w:rsidP="001F4D66">
      <w:pPr>
        <w:pStyle w:val="ListParagraph"/>
        <w:numPr>
          <w:ilvl w:val="0"/>
          <w:numId w:val="25"/>
        </w:numPr>
        <w:rPr>
          <w:b/>
        </w:rPr>
      </w:pPr>
      <w:r>
        <w:t>Package RColorBrewer provides more color variants. Eg: col=brewer.pal(8,”green”)</w:t>
      </w:r>
    </w:p>
    <w:p w14:paraId="5EF5D484" w14:textId="77777777" w:rsidR="005C0DBF" w:rsidRDefault="005C0DBF" w:rsidP="005C0DBF">
      <w:r w:rsidRPr="00855277">
        <w:rPr>
          <w:b/>
        </w:rPr>
        <w:t>In base</w:t>
      </w:r>
      <w:r>
        <w:t>, hist() is used.</w:t>
      </w:r>
    </w:p>
    <w:p w14:paraId="17E6C125" w14:textId="77777777" w:rsidR="005C0DBF" w:rsidRDefault="005C0DBF" w:rsidP="005C0DBF">
      <w:r>
        <w:t>with(Obama_vs_mccain, hist(Obama))</w:t>
      </w:r>
    </w:p>
    <w:p w14:paraId="0A8C5F38" w14:textId="77777777" w:rsidR="005C0DBF" w:rsidRDefault="005C0DBF" w:rsidP="005C0DB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y_df</w:t>
      </w:r>
    </w:p>
    <w:p w14:paraId="462D925A" w14:textId="77777777" w:rsidR="005C0DBF" w:rsidRDefault="005C0DBF" w:rsidP="005C0DB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name  sal age</w:t>
      </w:r>
    </w:p>
    <w:p w14:paraId="5D546A93" w14:textId="77777777" w:rsidR="005C0DBF" w:rsidRDefault="005C0DBF" w:rsidP="005C0DB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sara 1000  21</w:t>
      </w:r>
    </w:p>
    <w:p w14:paraId="0A89681E" w14:textId="77777777" w:rsidR="005C0DBF" w:rsidRDefault="005C0DBF" w:rsidP="005C0DB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shalya?  800  22</w:t>
      </w:r>
    </w:p>
    <w:p w14:paraId="546BEACA" w14:textId="77777777" w:rsidR="005C0DBF" w:rsidRDefault="005C0DBF" w:rsidP="005C0DB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amma? 1500  23</w:t>
      </w:r>
    </w:p>
    <w:p w14:paraId="4B1B2172" w14:textId="77777777" w:rsidR="005C0DBF" w:rsidRDefault="005C0DBF" w:rsidP="005C0DBF">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with(my_df, lines(age,sal,col="blue"))</w:t>
      </w:r>
    </w:p>
    <w:p w14:paraId="6ADEF8FD" w14:textId="77777777" w:rsidR="005C0DBF" w:rsidRDefault="005C0DBF" w:rsidP="005C0DBF">
      <w:r>
        <w:rPr>
          <w:noProof/>
        </w:rPr>
        <w:lastRenderedPageBreak/>
        <w:drawing>
          <wp:inline distT="0" distB="0" distL="0" distR="0" wp14:anchorId="5E7CBBE6" wp14:editId="7BA61645">
            <wp:extent cx="4462145" cy="2728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4331" cy="2736022"/>
                    </a:xfrm>
                    <a:prstGeom prst="rect">
                      <a:avLst/>
                    </a:prstGeom>
                  </pic:spPr>
                </pic:pic>
              </a:graphicData>
            </a:graphic>
          </wp:inline>
        </w:drawing>
      </w:r>
    </w:p>
    <w:p w14:paraId="0702F54E" w14:textId="77777777" w:rsidR="005C0DBF" w:rsidRDefault="00B007B0" w:rsidP="005C0DBF">
      <w:r>
        <w:t>The number of breaks is calculated using Sturges’s algorithm.  We can do in below ways.</w:t>
      </w:r>
    </w:p>
    <w:p w14:paraId="17895A53" w14:textId="77777777" w:rsidR="00B007B0" w:rsidRDefault="00B007B0" w:rsidP="001F4D66">
      <w:pPr>
        <w:pStyle w:val="ListParagraph"/>
        <w:numPr>
          <w:ilvl w:val="0"/>
          <w:numId w:val="26"/>
        </w:numPr>
      </w:pPr>
      <w:r>
        <w:t>Passing a single number to specify number of bins.</w:t>
      </w:r>
    </w:p>
    <w:p w14:paraId="0B5AE358" w14:textId="77777777" w:rsidR="00B007B0" w:rsidRDefault="00B007B0" w:rsidP="001F4D66">
      <w:pPr>
        <w:pStyle w:val="ListParagraph"/>
        <w:numPr>
          <w:ilvl w:val="0"/>
          <w:numId w:val="26"/>
        </w:numPr>
      </w:pPr>
      <w:r>
        <w:t>Vector of bin edges</w:t>
      </w:r>
    </w:p>
    <w:p w14:paraId="38D05B7F" w14:textId="77777777" w:rsidR="00B007B0" w:rsidRDefault="00B007B0" w:rsidP="001F4D66">
      <w:pPr>
        <w:pStyle w:val="ListParagraph"/>
        <w:numPr>
          <w:ilvl w:val="0"/>
          <w:numId w:val="26"/>
        </w:numPr>
      </w:pPr>
      <w:r>
        <w:t>Name of a different algorithm. Eg: scott, fd</w:t>
      </w:r>
    </w:p>
    <w:p w14:paraId="2C52D747" w14:textId="77777777" w:rsidR="00855277" w:rsidRDefault="00855277" w:rsidP="001F4D66">
      <w:pPr>
        <w:pStyle w:val="ListParagraph"/>
        <w:numPr>
          <w:ilvl w:val="0"/>
          <w:numId w:val="26"/>
        </w:numPr>
      </w:pPr>
      <w:r>
        <w:t xml:space="preserve">User defined function to specify the bin edges </w:t>
      </w:r>
    </w:p>
    <w:p w14:paraId="011984DB" w14:textId="77777777" w:rsidR="00B007B0" w:rsidRDefault="00B007B0" w:rsidP="00B007B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with(my_df,hist(sal,9,main="salary range"))  #width is 9 and main to denote title.</w:t>
      </w:r>
    </w:p>
    <w:p w14:paraId="4B0A72AA" w14:textId="77777777" w:rsidR="00B007B0" w:rsidRDefault="00B007B0" w:rsidP="00B007B0">
      <w:pPr>
        <w:pStyle w:val="HTMLPreformatted"/>
        <w:shd w:val="clear" w:color="auto" w:fill="FFFFFF"/>
        <w:wordWrap w:val="0"/>
        <w:spacing w:line="225" w:lineRule="atLeast"/>
        <w:rPr>
          <w:rFonts w:ascii="Lucida Console" w:hAnsi="Lucida Console"/>
          <w:color w:val="0000FF"/>
        </w:rPr>
      </w:pPr>
      <w:r>
        <w:rPr>
          <w:noProof/>
        </w:rPr>
        <w:drawing>
          <wp:inline distT="0" distB="0" distL="0" distR="0" wp14:anchorId="560112F9" wp14:editId="0A9ABE61">
            <wp:extent cx="4593590" cy="23116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5878" cy="2317787"/>
                    </a:xfrm>
                    <a:prstGeom prst="rect">
                      <a:avLst/>
                    </a:prstGeom>
                  </pic:spPr>
                </pic:pic>
              </a:graphicData>
            </a:graphic>
          </wp:inline>
        </w:drawing>
      </w:r>
    </w:p>
    <w:p w14:paraId="6ADDCAEF" w14:textId="77777777" w:rsidR="00855277" w:rsidRDefault="00855277" w:rsidP="00855277">
      <w:pPr>
        <w:rPr>
          <w:b/>
        </w:rPr>
      </w:pPr>
      <w:r w:rsidRPr="00855277">
        <w:rPr>
          <w:b/>
        </w:rPr>
        <w:t>Lattice Histogram:</w:t>
      </w:r>
    </w:p>
    <w:p w14:paraId="59BF1CB2" w14:textId="77777777" w:rsidR="00855277" w:rsidRDefault="00855277" w:rsidP="00855277">
      <w:r>
        <w:t xml:space="preserve">Behaves in the same way as base. </w:t>
      </w:r>
    </w:p>
    <w:p w14:paraId="13BCCBD5" w14:textId="77777777" w:rsidR="00855277" w:rsidRDefault="00855277" w:rsidP="00855277">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histogram(~sal,my_df,breaks=10)</w:t>
      </w:r>
    </w:p>
    <w:p w14:paraId="4CE464D3" w14:textId="77777777" w:rsidR="00855277" w:rsidRDefault="00855277" w:rsidP="00855277">
      <w:r>
        <w:rPr>
          <w:noProof/>
        </w:rPr>
        <w:lastRenderedPageBreak/>
        <w:drawing>
          <wp:inline distT="0" distB="0" distL="0" distR="0" wp14:anchorId="3A73236C" wp14:editId="35B2DBF2">
            <wp:extent cx="4110990" cy="2048256"/>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7112" cy="2056288"/>
                    </a:xfrm>
                    <a:prstGeom prst="rect">
                      <a:avLst/>
                    </a:prstGeom>
                  </pic:spPr>
                </pic:pic>
              </a:graphicData>
            </a:graphic>
          </wp:inline>
        </w:drawing>
      </w:r>
    </w:p>
    <w:p w14:paraId="70FCC033" w14:textId="77777777" w:rsidR="00A86997" w:rsidRDefault="00A86997" w:rsidP="00855277"/>
    <w:p w14:paraId="2B6664A8" w14:textId="77777777" w:rsidR="00A86997" w:rsidRDefault="00A86997" w:rsidP="00855277">
      <w:pPr>
        <w:rPr>
          <w:b/>
        </w:rPr>
      </w:pPr>
      <w:r>
        <w:rPr>
          <w:b/>
        </w:rPr>
        <w:t>g</w:t>
      </w:r>
      <w:r w:rsidRPr="00A86997">
        <w:rPr>
          <w:b/>
        </w:rPr>
        <w:t>gplot histogram:</w:t>
      </w:r>
    </w:p>
    <w:p w14:paraId="12304BE3" w14:textId="77777777" w:rsidR="00A86997" w:rsidRDefault="00A86997" w:rsidP="00A8699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ggplot(my_df, aes(sal, ..density..)) +geom_histogram(binwidth=100)</w:t>
      </w:r>
    </w:p>
    <w:p w14:paraId="61DC088C" w14:textId="77777777" w:rsidR="00A86997" w:rsidRDefault="00A86997" w:rsidP="00A86997">
      <w:pPr>
        <w:pStyle w:val="HTMLPreformatted"/>
        <w:shd w:val="clear" w:color="auto" w:fill="FFFFFF"/>
        <w:wordWrap w:val="0"/>
        <w:spacing w:line="225" w:lineRule="atLeast"/>
        <w:rPr>
          <w:rStyle w:val="gghfmyibcob"/>
          <w:rFonts w:ascii="Lucida Console" w:hAnsi="Lucida Console"/>
          <w:color w:val="0000FF"/>
        </w:rPr>
      </w:pPr>
    </w:p>
    <w:p w14:paraId="5140CED5" w14:textId="77777777" w:rsidR="00A86997" w:rsidRDefault="00A86997" w:rsidP="00A86997">
      <w:r w:rsidRPr="00A86997">
        <w:t>We can choose between counts and densities by passing special names ..count.. or ..density..to the y-aesthetic.</w:t>
      </w:r>
    </w:p>
    <w:p w14:paraId="3E4B9167" w14:textId="77777777" w:rsidR="00BD2852" w:rsidRDefault="00890885" w:rsidP="00A86997">
      <w:pPr>
        <w:rPr>
          <w:b/>
        </w:rPr>
      </w:pPr>
      <w:r>
        <w:rPr>
          <w:b/>
        </w:rPr>
        <w:t>Box Plots  or whisker plots:</w:t>
      </w:r>
    </w:p>
    <w:p w14:paraId="7415F5F4" w14:textId="77777777" w:rsidR="00890885" w:rsidRDefault="00890885" w:rsidP="00A86997">
      <w:r>
        <w:t xml:space="preserve">If we want to compare many distributions at once, box plots are used. </w:t>
      </w:r>
      <w:r w:rsidR="00934B2F">
        <w:t>used</w:t>
      </w:r>
      <w:r w:rsidR="00CC1397">
        <w:t xml:space="preserve"> to view the spread of the data or range of the data. If horizontal=T is set, then it makes the boxplot appear horizontal. </w:t>
      </w:r>
    </w:p>
    <w:p w14:paraId="0989942B" w14:textId="77777777" w:rsidR="00CC1397" w:rsidRDefault="00CC1397" w:rsidP="00A86997">
      <w:r>
        <w:t>In boxplot, title can be added by passing title(“..”) after boxplot() creation. Title arg cannot be given within boxplot()</w:t>
      </w:r>
    </w:p>
    <w:p w14:paraId="7E05F947" w14:textId="77777777" w:rsidR="00CC1397" w:rsidRPr="00190D06" w:rsidRDefault="00CC1397" w:rsidP="00A86997">
      <w:pPr>
        <w:rPr>
          <w:b/>
        </w:rPr>
      </w:pPr>
      <w:r w:rsidRPr="00190D06">
        <w:rPr>
          <w:b/>
        </w:rPr>
        <w:t>Eg:</w:t>
      </w:r>
    </w:p>
    <w:p w14:paraId="463919D2" w14:textId="77777777" w:rsidR="00CC1397" w:rsidRPr="00DF5F50" w:rsidRDefault="00DF5F50" w:rsidP="00DF5F50">
      <w:pPr>
        <w:pStyle w:val="HTMLPreformatted"/>
        <w:shd w:val="clear" w:color="auto" w:fill="FFFFFF"/>
        <w:wordWrap w:val="0"/>
        <w:spacing w:line="225" w:lineRule="atLeast"/>
        <w:rPr>
          <w:rStyle w:val="gghfmyibcob"/>
          <w:rFonts w:ascii="Lucida Console" w:hAnsi="Lucida Console"/>
          <w:color w:val="0000FF"/>
        </w:rPr>
      </w:pPr>
      <w:r>
        <w:rPr>
          <w:rStyle w:val="gghfmyibcob"/>
          <w:rFonts w:ascii="Lucida Console" w:hAnsi="Lucida Console"/>
          <w:color w:val="0000FF"/>
        </w:rPr>
        <w:t>&gt;</w:t>
      </w:r>
      <w:r w:rsidR="00CC1397" w:rsidRPr="00DF5F50">
        <w:rPr>
          <w:rStyle w:val="gghfmyibcob"/>
          <w:rFonts w:ascii="Lucida Console" w:hAnsi="Lucida Console"/>
          <w:color w:val="0000FF"/>
        </w:rPr>
        <w:t>boxplot(trees$Girth)</w:t>
      </w:r>
    </w:p>
    <w:p w14:paraId="17A05F0A" w14:textId="77777777" w:rsidR="00CC1397" w:rsidRDefault="00DF5F50" w:rsidP="00DF5F50">
      <w:pPr>
        <w:pStyle w:val="HTMLPreformatted"/>
        <w:shd w:val="clear" w:color="auto" w:fill="FFFFFF"/>
        <w:wordWrap w:val="0"/>
        <w:spacing w:line="225" w:lineRule="atLeast"/>
        <w:rPr>
          <w:rStyle w:val="gghfmyibcob"/>
          <w:rFonts w:ascii="Lucida Console" w:hAnsi="Lucida Console"/>
          <w:color w:val="0000FF"/>
        </w:rPr>
      </w:pPr>
      <w:r>
        <w:rPr>
          <w:rStyle w:val="gghfmyibcob"/>
          <w:rFonts w:ascii="Lucida Console" w:hAnsi="Lucida Console"/>
          <w:color w:val="0000FF"/>
        </w:rPr>
        <w:t>&gt;</w:t>
      </w:r>
      <w:r w:rsidR="00CC1397" w:rsidRPr="00DF5F50">
        <w:rPr>
          <w:rStyle w:val="gghfmyibcob"/>
          <w:rFonts w:ascii="Lucida Console" w:hAnsi="Lucida Console"/>
          <w:color w:val="0000FF"/>
        </w:rPr>
        <w:t>title("Girth of trees",ylab="tree diameter in inches")</w:t>
      </w:r>
    </w:p>
    <w:p w14:paraId="7E6ABCA0" w14:textId="77777777" w:rsidR="00DF5F50" w:rsidRPr="00DF5F50" w:rsidRDefault="00DF5F50" w:rsidP="00DF5F50">
      <w:pPr>
        <w:pStyle w:val="HTMLPreformatted"/>
        <w:shd w:val="clear" w:color="auto" w:fill="FFFFFF"/>
        <w:wordWrap w:val="0"/>
        <w:spacing w:line="225" w:lineRule="atLeast"/>
        <w:rPr>
          <w:rStyle w:val="gghfmyibcob"/>
          <w:rFonts w:ascii="Lucida Console" w:hAnsi="Lucida Console"/>
          <w:color w:val="0000FF"/>
        </w:rPr>
      </w:pPr>
    </w:p>
    <w:p w14:paraId="5FD33697" w14:textId="77777777" w:rsidR="00890885" w:rsidRPr="00072D44" w:rsidRDefault="00890885" w:rsidP="00A86997">
      <w:r w:rsidRPr="00072D44">
        <w:rPr>
          <w:b/>
        </w:rPr>
        <w:t>Base</w:t>
      </w:r>
      <w:r w:rsidR="00072D44" w:rsidRPr="00072D44">
        <w:rPr>
          <w:b/>
        </w:rPr>
        <w:t>:</w:t>
      </w:r>
      <w:r w:rsidR="00072D44">
        <w:rPr>
          <w:b/>
        </w:rPr>
        <w:t xml:space="preserve"> </w:t>
      </w:r>
      <w:r w:rsidR="00072D44">
        <w:t xml:space="preserve">almost same as lattice. </w:t>
      </w:r>
    </w:p>
    <w:p w14:paraId="44E2316C" w14:textId="77777777" w:rsidR="00072D44" w:rsidRDefault="00072D44" w:rsidP="00072D44">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boxplot(age~sal, data=my_df)</w:t>
      </w:r>
    </w:p>
    <w:p w14:paraId="348ECBA9" w14:textId="77777777" w:rsidR="00BD2852" w:rsidRPr="00BD2852" w:rsidRDefault="00072D44" w:rsidP="00072D44">
      <w:pPr>
        <w:rPr>
          <w:b/>
        </w:rPr>
      </w:pPr>
      <w:r>
        <w:rPr>
          <w:noProof/>
        </w:rPr>
        <w:lastRenderedPageBreak/>
        <w:drawing>
          <wp:inline distT="0" distB="0" distL="0" distR="0" wp14:anchorId="03CAA8C4" wp14:editId="62C7F84C">
            <wp:extent cx="3482035" cy="26543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87684" cy="2658606"/>
                    </a:xfrm>
                    <a:prstGeom prst="rect">
                      <a:avLst/>
                    </a:prstGeom>
                  </pic:spPr>
                </pic:pic>
              </a:graphicData>
            </a:graphic>
          </wp:inline>
        </w:drawing>
      </w:r>
    </w:p>
    <w:p w14:paraId="6527DA8C" w14:textId="77777777" w:rsidR="00A86997" w:rsidRDefault="00A86997" w:rsidP="00A86997">
      <w:pPr>
        <w:pStyle w:val="HTMLPreformatted"/>
        <w:shd w:val="clear" w:color="auto" w:fill="FFFFFF"/>
        <w:wordWrap w:val="0"/>
        <w:spacing w:line="225" w:lineRule="atLeast"/>
        <w:rPr>
          <w:rFonts w:ascii="Lucida Console" w:hAnsi="Lucida Console"/>
          <w:color w:val="000000"/>
        </w:rPr>
      </w:pPr>
    </w:p>
    <w:p w14:paraId="44F829FD" w14:textId="77777777" w:rsidR="00A86997" w:rsidRDefault="00072D44" w:rsidP="00855277">
      <w:pPr>
        <w:rPr>
          <w:b/>
        </w:rPr>
      </w:pPr>
      <w:r>
        <w:rPr>
          <w:b/>
        </w:rPr>
        <w:t>Lattice boxplot:</w:t>
      </w:r>
    </w:p>
    <w:p w14:paraId="7F6FB5C8" w14:textId="77777777" w:rsidR="00072D44" w:rsidRDefault="00072D44" w:rsidP="00072D44">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bwplot(sal~age, data=my_df)</w:t>
      </w:r>
    </w:p>
    <w:p w14:paraId="7B9DC8EA" w14:textId="77777777" w:rsidR="00072D44" w:rsidRDefault="00072D44" w:rsidP="00855277">
      <w:r>
        <w:rPr>
          <w:noProof/>
        </w:rPr>
        <w:drawing>
          <wp:inline distT="0" distB="0" distL="0" distR="0" wp14:anchorId="51F857C8" wp14:editId="4545E346">
            <wp:extent cx="3847465" cy="206288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55538" cy="2067214"/>
                    </a:xfrm>
                    <a:prstGeom prst="rect">
                      <a:avLst/>
                    </a:prstGeom>
                  </pic:spPr>
                </pic:pic>
              </a:graphicData>
            </a:graphic>
          </wp:inline>
        </w:drawing>
      </w:r>
    </w:p>
    <w:p w14:paraId="6F31C499" w14:textId="77777777" w:rsidR="00072D44" w:rsidRPr="00072D44" w:rsidRDefault="00072D44" w:rsidP="00855277">
      <w:pPr>
        <w:rPr>
          <w:b/>
        </w:rPr>
      </w:pPr>
      <w:r w:rsidRPr="00072D44">
        <w:rPr>
          <w:b/>
        </w:rPr>
        <w:t>ggplot boxplot:</w:t>
      </w:r>
    </w:p>
    <w:p w14:paraId="63500AB4" w14:textId="77777777" w:rsidR="00072D44" w:rsidRDefault="00072D44" w:rsidP="00072D44">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ggplot(my_df,aes(age,sal))+geom_boxplot()</w:t>
      </w:r>
    </w:p>
    <w:p w14:paraId="10B7959A" w14:textId="77777777" w:rsidR="00072D44" w:rsidRPr="00072D44" w:rsidRDefault="00072D44" w:rsidP="00855277"/>
    <w:p w14:paraId="6DF2F23C" w14:textId="77777777" w:rsidR="00A86997" w:rsidRDefault="007A2122" w:rsidP="00855277">
      <w:pPr>
        <w:rPr>
          <w:b/>
        </w:rPr>
      </w:pPr>
      <w:r>
        <w:rPr>
          <w:b/>
        </w:rPr>
        <w:t>Barchart:</w:t>
      </w:r>
    </w:p>
    <w:p w14:paraId="1C43D7F8" w14:textId="77777777" w:rsidR="007A2122" w:rsidRDefault="007A2122" w:rsidP="00855277">
      <w:pPr>
        <w:rPr>
          <w:b/>
        </w:rPr>
      </w:pPr>
      <w:r w:rsidRPr="007A2122">
        <w:rPr>
          <w:b/>
        </w:rPr>
        <w:t>Base :</w:t>
      </w:r>
    </w:p>
    <w:p w14:paraId="71C0F56B" w14:textId="77777777" w:rsidR="007A2122" w:rsidRDefault="007A2122" w:rsidP="007A2122">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with(my_df,barplot(age,names.arg = name,horiz = FALSE))</w:t>
      </w:r>
    </w:p>
    <w:p w14:paraId="12941025" w14:textId="77777777" w:rsidR="007A2122" w:rsidRDefault="007A2122" w:rsidP="007A2122">
      <w:pPr>
        <w:pStyle w:val="HTMLPreformatted"/>
        <w:shd w:val="clear" w:color="auto" w:fill="FFFFFF"/>
        <w:wordWrap w:val="0"/>
        <w:spacing w:line="225" w:lineRule="atLeast"/>
        <w:rPr>
          <w:rStyle w:val="gghfmyibcob"/>
          <w:rFonts w:ascii="Lucida Console" w:hAnsi="Lucida Console"/>
          <w:color w:val="0000FF"/>
        </w:rPr>
      </w:pPr>
    </w:p>
    <w:p w14:paraId="553C2219" w14:textId="77777777" w:rsidR="007A2122" w:rsidRDefault="007A2122" w:rsidP="000508AA">
      <w:r w:rsidRPr="000508AA">
        <w:t xml:space="preserve">name.arg -&gt; </w:t>
      </w:r>
      <w:r w:rsidR="000508AA" w:rsidRPr="000508AA">
        <w:t>the argument passed will be the labels.</w:t>
      </w:r>
    </w:p>
    <w:p w14:paraId="7EF4FDEF" w14:textId="77777777" w:rsidR="000508AA" w:rsidRDefault="000508AA" w:rsidP="000508AA">
      <w:r>
        <w:t>horiz = TRUE -&gt; by default the bars will be vertifical to make the labesl readable, we can make them horizontal.</w:t>
      </w:r>
    </w:p>
    <w:p w14:paraId="17BEA666" w14:textId="77777777" w:rsidR="000508AA" w:rsidRDefault="000508AA" w:rsidP="000508AA">
      <w:r>
        <w:t>par()  -&gt; used to set plot parameters such as las and mar etc</w:t>
      </w:r>
    </w:p>
    <w:p w14:paraId="0802522D" w14:textId="77777777" w:rsidR="000508AA" w:rsidRDefault="000508AA" w:rsidP="000508AA">
      <w:r>
        <w:lastRenderedPageBreak/>
        <w:t>las  -&gt; label axis style, controls whether lables are horizontal, vertical, parallel or perpendicular to the axis. las =1  for horizontal</w:t>
      </w:r>
    </w:p>
    <w:p w14:paraId="5C1747E3" w14:textId="77777777" w:rsidR="000508AA" w:rsidRDefault="000508AA" w:rsidP="000508AA">
      <w:r>
        <w:t xml:space="preserve">mar-&gt; numeric vector of length 4, to specify bottom, left, top and right width of plot margins.  </w:t>
      </w:r>
    </w:p>
    <w:p w14:paraId="042DAA82" w14:textId="77777777" w:rsidR="000508AA" w:rsidRDefault="000508AA" w:rsidP="000508A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ar(las=1,mar=c(3,5,1,1))</w:t>
      </w:r>
    </w:p>
    <w:p w14:paraId="66F2E4F0" w14:textId="77777777" w:rsidR="000508AA" w:rsidRDefault="000508AA" w:rsidP="000508AA">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with(my_df,barplot(age,names.arg = name,horiz = FALSE))</w:t>
      </w:r>
    </w:p>
    <w:p w14:paraId="0F45AF5F" w14:textId="77777777" w:rsidR="007A2122" w:rsidRPr="007A2122" w:rsidRDefault="007A2122" w:rsidP="00855277">
      <w:pPr>
        <w:rPr>
          <w:b/>
        </w:rPr>
      </w:pPr>
    </w:p>
    <w:p w14:paraId="7F657D5D" w14:textId="77777777" w:rsidR="00B007B0" w:rsidRDefault="000508AA" w:rsidP="00B007B0">
      <w:r>
        <w:rPr>
          <w:noProof/>
        </w:rPr>
        <w:drawing>
          <wp:inline distT="0" distB="0" distL="0" distR="0" wp14:anchorId="6993094D" wp14:editId="05583746">
            <wp:extent cx="4659630" cy="2070202"/>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67438" cy="2073671"/>
                    </a:xfrm>
                    <a:prstGeom prst="rect">
                      <a:avLst/>
                    </a:prstGeom>
                  </pic:spPr>
                </pic:pic>
              </a:graphicData>
            </a:graphic>
          </wp:inline>
        </w:drawing>
      </w:r>
    </w:p>
    <w:p w14:paraId="73875F47" w14:textId="77777777" w:rsidR="000508AA" w:rsidRDefault="004C41D2" w:rsidP="00B007B0">
      <w:r>
        <w:t xml:space="preserve">Stacked bar chart is achieved using </w:t>
      </w:r>
      <w:r w:rsidRPr="004C41D2">
        <w:rPr>
          <w:b/>
        </w:rPr>
        <w:t>beside = FALSE</w:t>
      </w:r>
      <w:r>
        <w:rPr>
          <w:b/>
        </w:rPr>
        <w:t xml:space="preserve"> </w:t>
      </w:r>
      <w:r>
        <w:t>in barplot.</w:t>
      </w:r>
    </w:p>
    <w:p w14:paraId="2B5F28CC" w14:textId="77777777" w:rsidR="004C41D2" w:rsidRDefault="004C41D2" w:rsidP="00B007B0">
      <w:r>
        <w:t>For plotting multiple variables, place them into a matrix, one in each row using rbind.</w:t>
      </w:r>
    </w:p>
    <w:p w14:paraId="7CACD347" w14:textId="77777777" w:rsidR="004C41D2" w:rsidRDefault="004C41D2" w:rsidP="00B007B0">
      <w:r>
        <w:t xml:space="preserve">Column name of this matrix used as names of the bars. </w:t>
      </w:r>
    </w:p>
    <w:p w14:paraId="0D323B57" w14:textId="77777777" w:rsidR="004C41D2" w:rsidRDefault="004C41D2" w:rsidP="00B007B0">
      <w:r>
        <w:t xml:space="preserve">And then apply barplot for the matrix. </w:t>
      </w:r>
    </w:p>
    <w:p w14:paraId="5B1B257C" w14:textId="77777777" w:rsidR="004C41D2" w:rsidRDefault="004C41D2" w:rsidP="00B007B0">
      <w:pPr>
        <w:rPr>
          <w:b/>
        </w:rPr>
      </w:pPr>
      <w:r w:rsidRPr="004C41D2">
        <w:rPr>
          <w:b/>
        </w:rPr>
        <w:t>Lattice:</w:t>
      </w:r>
    </w:p>
    <w:p w14:paraId="3B79FEAF" w14:textId="77777777" w:rsidR="004C41D2" w:rsidRDefault="004C41D2" w:rsidP="004C41D2">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barchart(name ~ age , my_df)</w:t>
      </w:r>
    </w:p>
    <w:p w14:paraId="522C43FC" w14:textId="77777777" w:rsidR="004C41D2" w:rsidRDefault="004C41D2" w:rsidP="00B007B0">
      <w:r>
        <w:rPr>
          <w:noProof/>
        </w:rPr>
        <w:drawing>
          <wp:inline distT="0" distB="0" distL="0" distR="0" wp14:anchorId="63D3BA56" wp14:editId="75778274">
            <wp:extent cx="4023360" cy="2099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6730" cy="2101220"/>
                    </a:xfrm>
                    <a:prstGeom prst="rect">
                      <a:avLst/>
                    </a:prstGeom>
                  </pic:spPr>
                </pic:pic>
              </a:graphicData>
            </a:graphic>
          </wp:inline>
        </w:drawing>
      </w:r>
    </w:p>
    <w:p w14:paraId="0738EE2C" w14:textId="77777777" w:rsidR="004C41D2" w:rsidRDefault="004C41D2" w:rsidP="00B007B0">
      <w:r>
        <w:t>Inorder to extend this to multiple variables, just tweak the formula by adding more variables.</w:t>
      </w:r>
    </w:p>
    <w:p w14:paraId="2E15B65F" w14:textId="77777777" w:rsidR="004C41D2" w:rsidRDefault="004C41D2" w:rsidP="00B007B0">
      <w:r>
        <w:t>And stack = TRUE.</w:t>
      </w:r>
    </w:p>
    <w:p w14:paraId="120230AF" w14:textId="77777777" w:rsidR="004C41D2" w:rsidRDefault="004C41D2" w:rsidP="004C41D2">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barchart(name ~ age +sal , my_df,stack=TRUE)</w:t>
      </w:r>
    </w:p>
    <w:p w14:paraId="791258B3" w14:textId="77777777" w:rsidR="004C41D2" w:rsidRDefault="004C41D2" w:rsidP="00B007B0"/>
    <w:p w14:paraId="4FE1D4E5" w14:textId="77777777" w:rsidR="004C41D2" w:rsidRDefault="004C41D2" w:rsidP="00B007B0">
      <w:r>
        <w:rPr>
          <w:noProof/>
        </w:rPr>
        <w:lastRenderedPageBreak/>
        <w:drawing>
          <wp:inline distT="0" distB="0" distL="0" distR="0" wp14:anchorId="35D6AFE4" wp14:editId="7C6B1A1F">
            <wp:extent cx="4059555" cy="2384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70310" cy="2391073"/>
                    </a:xfrm>
                    <a:prstGeom prst="rect">
                      <a:avLst/>
                    </a:prstGeom>
                  </pic:spPr>
                </pic:pic>
              </a:graphicData>
            </a:graphic>
          </wp:inline>
        </w:drawing>
      </w:r>
    </w:p>
    <w:p w14:paraId="25B1376D" w14:textId="77777777" w:rsidR="004C41D2" w:rsidRDefault="004C41D2" w:rsidP="00B007B0">
      <w:pPr>
        <w:rPr>
          <w:b/>
        </w:rPr>
      </w:pPr>
      <w:r>
        <w:rPr>
          <w:b/>
        </w:rPr>
        <w:t>g</w:t>
      </w:r>
      <w:r w:rsidRPr="004C41D2">
        <w:rPr>
          <w:b/>
        </w:rPr>
        <w:t>gplot:</w:t>
      </w:r>
    </w:p>
    <w:p w14:paraId="1AA80919" w14:textId="77777777" w:rsidR="004C41D2" w:rsidRDefault="00D5367F" w:rsidP="001F4D66">
      <w:pPr>
        <w:pStyle w:val="ListParagraph"/>
        <w:numPr>
          <w:ilvl w:val="0"/>
          <w:numId w:val="27"/>
        </w:numPr>
      </w:pPr>
      <w:r>
        <w:t>Change the data to long form using melt.</w:t>
      </w:r>
    </w:p>
    <w:p w14:paraId="3B71B5E9" w14:textId="77777777" w:rsidR="00D5367F" w:rsidRDefault="007910E4" w:rsidP="001F4D66">
      <w:pPr>
        <w:pStyle w:val="ListParagraph"/>
        <w:numPr>
          <w:ilvl w:val="0"/>
          <w:numId w:val="27"/>
        </w:numPr>
      </w:pPr>
      <w:r>
        <w:t>g</w:t>
      </w:r>
      <w:r w:rsidR="00D5367F">
        <w:t>gplot defaults to vertical bars, to change this add coord_flip</w:t>
      </w:r>
      <w:r>
        <w:t>.</w:t>
      </w:r>
    </w:p>
    <w:p w14:paraId="145C7D78" w14:textId="77777777" w:rsidR="007910E4" w:rsidRDefault="007910E4" w:rsidP="001F4D66">
      <w:pPr>
        <w:pStyle w:val="ListParagraph"/>
        <w:numPr>
          <w:ilvl w:val="0"/>
          <w:numId w:val="27"/>
        </w:numPr>
      </w:pPr>
      <w:r>
        <w:t>Since we already have length of each bars, we must pass stat = “identity” to geom_bar.</w:t>
      </w:r>
    </w:p>
    <w:p w14:paraId="3B46258F" w14:textId="77777777" w:rsidR="007910E4" w:rsidRDefault="007910E4" w:rsidP="001F4D66">
      <w:pPr>
        <w:pStyle w:val="ListParagraph"/>
        <w:numPr>
          <w:ilvl w:val="0"/>
          <w:numId w:val="27"/>
        </w:numPr>
      </w:pPr>
      <w:r>
        <w:t>To avoid the bars being stacked, use the argurment position=”dodge” to geom_bar.</w:t>
      </w:r>
    </w:p>
    <w:p w14:paraId="0D1BA4F0" w14:textId="77777777" w:rsidR="007910E4" w:rsidRDefault="007910E4" w:rsidP="007910E4">
      <w:pPr>
        <w:ind w:left="360"/>
      </w:pPr>
      <w:r>
        <w:t>ggplot(religions_long, aes(Sate,value,fill=variable)) +</w:t>
      </w:r>
    </w:p>
    <w:p w14:paraId="78933153" w14:textId="77777777" w:rsidR="007910E4" w:rsidRDefault="007910E4" w:rsidP="007910E4">
      <w:pPr>
        <w:ind w:left="360"/>
      </w:pPr>
      <w:r>
        <w:t>geom_bar(stat =”identity”,position=”dodge”) +</w:t>
      </w:r>
    </w:p>
    <w:p w14:paraId="41D82873" w14:textId="77777777" w:rsidR="007910E4" w:rsidRDefault="007910E4" w:rsidP="007910E4">
      <w:pPr>
        <w:ind w:left="360"/>
      </w:pPr>
      <w:r>
        <w:t>coord_flip()</w:t>
      </w:r>
    </w:p>
    <w:p w14:paraId="1C94A1D1" w14:textId="77777777" w:rsidR="00971363" w:rsidRDefault="00971363" w:rsidP="00971363">
      <w:pPr>
        <w:rPr>
          <w:b/>
        </w:rPr>
      </w:pPr>
      <w:r w:rsidRPr="00971363">
        <w:rPr>
          <w:b/>
        </w:rPr>
        <w:t>qplot()</w:t>
      </w:r>
      <w:r>
        <w:rPr>
          <w:b/>
        </w:rPr>
        <w:t xml:space="preserve"> or quick plot</w:t>
      </w:r>
      <w:r w:rsidRPr="00971363">
        <w:rPr>
          <w:b/>
        </w:rPr>
        <w:t>:</w:t>
      </w:r>
      <w:r>
        <w:rPr>
          <w:b/>
        </w:rPr>
        <w:t xml:space="preserve"> package ggplot2</w:t>
      </w:r>
    </w:p>
    <w:p w14:paraId="0D1080D5" w14:textId="77777777" w:rsidR="00971363" w:rsidRDefault="00971363" w:rsidP="00971363">
      <w:pPr>
        <w:rPr>
          <w:b/>
        </w:rPr>
      </w:pPr>
      <w:r>
        <w:rPr>
          <w:b/>
        </w:rPr>
        <w:t xml:space="preserve">Ref link: </w:t>
      </w:r>
      <w:hyperlink r:id="rId85" w:history="1">
        <w:r w:rsidRPr="00AD7DB8">
          <w:rPr>
            <w:rStyle w:val="Hyperlink"/>
            <w:b/>
          </w:rPr>
          <w:t>http://www.sthda.com/english/wiki/qplot-quick-plot-with-ggplot2-r-software-and-data-visualization</w:t>
        </w:r>
      </w:hyperlink>
    </w:p>
    <w:p w14:paraId="4D2B1DCE" w14:textId="77777777" w:rsidR="00971363" w:rsidRDefault="00971363" w:rsidP="009858B7">
      <w:pPr>
        <w:ind w:left="360"/>
      </w:pPr>
      <w:r w:rsidRPr="009858B7">
        <w:t>The function </w:t>
      </w:r>
      <w:r w:rsidRPr="009858B7">
        <w:rPr>
          <w:b/>
          <w:bCs/>
        </w:rPr>
        <w:t>qplot()</w:t>
      </w:r>
      <w:r w:rsidRPr="009858B7">
        <w:t> [in </w:t>
      </w:r>
      <w:r w:rsidRPr="009858B7">
        <w:rPr>
          <w:b/>
          <w:bCs/>
        </w:rPr>
        <w:t>ggplot2</w:t>
      </w:r>
      <w:r w:rsidRPr="009858B7">
        <w:t>] is very similar to the basic </w:t>
      </w:r>
      <w:r w:rsidRPr="009858B7">
        <w:rPr>
          <w:b/>
          <w:bCs/>
        </w:rPr>
        <w:t>plot()</w:t>
      </w:r>
      <w:r w:rsidRPr="009858B7">
        <w:t> function from the </w:t>
      </w:r>
      <w:r w:rsidRPr="009858B7">
        <w:rPr>
          <w:b/>
          <w:bCs/>
        </w:rPr>
        <w:t>R</w:t>
      </w:r>
      <w:r w:rsidRPr="009858B7">
        <w:t> base package. It can be used to create and combine easily different types of plots. However, it remains less flexible than the function </w:t>
      </w:r>
      <w:r w:rsidRPr="009858B7">
        <w:rPr>
          <w:b/>
          <w:bCs/>
        </w:rPr>
        <w:t>ggplot()</w:t>
      </w:r>
      <w:r w:rsidRPr="009858B7">
        <w:t>.</w:t>
      </w:r>
    </w:p>
    <w:p w14:paraId="0A234B0B" w14:textId="77777777" w:rsidR="009858B7" w:rsidRPr="009858B7" w:rsidRDefault="009858B7" w:rsidP="009858B7">
      <w:pPr>
        <w:ind w:left="360"/>
        <w:rPr>
          <w:b/>
        </w:rPr>
      </w:pPr>
      <w:r w:rsidRPr="009858B7">
        <w:rPr>
          <w:b/>
        </w:rPr>
        <w:t>Basic scatter plots</w:t>
      </w:r>
    </w:p>
    <w:p w14:paraId="0702AB5C" w14:textId="77777777" w:rsidR="009858B7" w:rsidRPr="009858B7" w:rsidRDefault="009858B7" w:rsidP="009858B7">
      <w:pPr>
        <w:ind w:left="360"/>
      </w:pPr>
      <w:r w:rsidRPr="009858B7">
        <w:t>The plot can be created using data from either numeric vectors or a data frame:</w:t>
      </w:r>
    </w:p>
    <w:p w14:paraId="0C748B0B" w14:textId="77777777" w:rsidR="009858B7" w:rsidRDefault="009858B7" w:rsidP="009858B7">
      <w:pPr>
        <w:pStyle w:val="HTMLPreformatted"/>
        <w:shd w:val="clear" w:color="auto" w:fill="FFFFFF"/>
        <w:wordWrap w:val="0"/>
        <w:spacing w:line="300" w:lineRule="atLeast"/>
        <w:jc w:val="both"/>
        <w:rPr>
          <w:rStyle w:val="HTMLCode"/>
          <w:color w:val="021B34"/>
          <w:shd w:val="clear" w:color="auto" w:fill="F5F5F5"/>
        </w:rPr>
      </w:pPr>
      <w:r>
        <w:rPr>
          <w:rStyle w:val="comment"/>
          <w:color w:val="228B22"/>
          <w:shd w:val="clear" w:color="auto" w:fill="F5F5F5"/>
        </w:rPr>
        <w:t># Use data from numeric vectors</w:t>
      </w:r>
    </w:p>
    <w:p w14:paraId="6E06D553" w14:textId="77777777" w:rsidR="009858B7" w:rsidRDefault="009858B7" w:rsidP="009858B7">
      <w:pPr>
        <w:pStyle w:val="HTMLPreformatted"/>
        <w:shd w:val="clear" w:color="auto" w:fill="FFFFFF"/>
        <w:wordWrap w:val="0"/>
        <w:spacing w:line="300" w:lineRule="atLeast"/>
        <w:jc w:val="both"/>
        <w:rPr>
          <w:rStyle w:val="HTMLCode"/>
          <w:color w:val="021B34"/>
          <w:shd w:val="clear" w:color="auto" w:fill="F5F5F5"/>
        </w:rPr>
      </w:pPr>
      <w:r>
        <w:rPr>
          <w:rStyle w:val="identifier"/>
          <w:color w:val="000000"/>
          <w:shd w:val="clear" w:color="auto" w:fill="F5F5F5"/>
        </w:rPr>
        <w:t>x</w:t>
      </w:r>
      <w:r>
        <w:rPr>
          <w:rStyle w:val="HTMLCode"/>
          <w:color w:val="021B34"/>
          <w:shd w:val="clear" w:color="auto" w:fill="F5F5F5"/>
        </w:rPr>
        <w:t xml:space="preserve"> </w:t>
      </w:r>
      <w:r>
        <w:rPr>
          <w:rStyle w:val="operator"/>
          <w:color w:val="687687"/>
          <w:shd w:val="clear" w:color="auto" w:fill="F5F5F5"/>
        </w:rPr>
        <w:t>&lt;-</w:t>
      </w:r>
      <w:r>
        <w:rPr>
          <w:rStyle w:val="HTMLCode"/>
          <w:color w:val="021B34"/>
          <w:shd w:val="clear" w:color="auto" w:fill="F5F5F5"/>
        </w:rPr>
        <w:t xml:space="preserve"> </w:t>
      </w:r>
      <w:r>
        <w:rPr>
          <w:rStyle w:val="number"/>
          <w:color w:val="0000CD"/>
          <w:shd w:val="clear" w:color="auto" w:fill="F5F5F5"/>
        </w:rPr>
        <w:t>1</w:t>
      </w:r>
      <w:r>
        <w:rPr>
          <w:rStyle w:val="operator"/>
          <w:color w:val="687687"/>
          <w:shd w:val="clear" w:color="auto" w:fill="F5F5F5"/>
        </w:rPr>
        <w:t>:</w:t>
      </w:r>
      <w:r>
        <w:rPr>
          <w:rStyle w:val="number"/>
          <w:color w:val="0000CD"/>
          <w:shd w:val="clear" w:color="auto" w:fill="F5F5F5"/>
        </w:rPr>
        <w:t>10</w:t>
      </w:r>
      <w:r>
        <w:rPr>
          <w:rStyle w:val="HTMLCode"/>
          <w:color w:val="021B34"/>
          <w:shd w:val="clear" w:color="auto" w:fill="F5F5F5"/>
        </w:rPr>
        <w:t xml:space="preserve">; </w:t>
      </w:r>
      <w:r>
        <w:rPr>
          <w:rStyle w:val="identifier"/>
          <w:color w:val="000000"/>
          <w:shd w:val="clear" w:color="auto" w:fill="F5F5F5"/>
        </w:rPr>
        <w:t>y</w:t>
      </w:r>
      <w:r>
        <w:rPr>
          <w:rStyle w:val="HTMLCode"/>
          <w:color w:val="021B34"/>
          <w:shd w:val="clear" w:color="auto" w:fill="F5F5F5"/>
        </w:rPr>
        <w:t xml:space="preserve"> </w:t>
      </w:r>
      <w:r>
        <w:rPr>
          <w:rStyle w:val="operator"/>
          <w:color w:val="687687"/>
          <w:shd w:val="clear" w:color="auto" w:fill="F5F5F5"/>
        </w:rPr>
        <w:t>=</w:t>
      </w:r>
      <w:r>
        <w:rPr>
          <w:rStyle w:val="HTMLCode"/>
          <w:color w:val="021B34"/>
          <w:shd w:val="clear" w:color="auto" w:fill="F5F5F5"/>
        </w:rPr>
        <w:t xml:space="preserve"> </w:t>
      </w:r>
      <w:r>
        <w:rPr>
          <w:rStyle w:val="identifier"/>
          <w:color w:val="000000"/>
          <w:shd w:val="clear" w:color="auto" w:fill="F5F5F5"/>
        </w:rPr>
        <w:t>x</w:t>
      </w:r>
      <w:r>
        <w:rPr>
          <w:rStyle w:val="operator"/>
          <w:color w:val="687687"/>
          <w:shd w:val="clear" w:color="auto" w:fill="F5F5F5"/>
        </w:rPr>
        <w:t>*</w:t>
      </w:r>
      <w:r>
        <w:rPr>
          <w:rStyle w:val="identifier"/>
          <w:color w:val="000000"/>
          <w:shd w:val="clear" w:color="auto" w:fill="F5F5F5"/>
        </w:rPr>
        <w:t>x</w:t>
      </w:r>
    </w:p>
    <w:p w14:paraId="1732B110" w14:textId="77777777" w:rsidR="009858B7" w:rsidRDefault="009858B7" w:rsidP="009858B7">
      <w:pPr>
        <w:pStyle w:val="HTMLPreformatted"/>
        <w:shd w:val="clear" w:color="auto" w:fill="FFFFFF"/>
        <w:wordWrap w:val="0"/>
        <w:spacing w:line="300" w:lineRule="atLeast"/>
        <w:jc w:val="both"/>
        <w:rPr>
          <w:rStyle w:val="HTMLCode"/>
          <w:color w:val="021B34"/>
          <w:shd w:val="clear" w:color="auto" w:fill="F5F5F5"/>
        </w:rPr>
      </w:pPr>
      <w:r>
        <w:rPr>
          <w:rStyle w:val="comment"/>
          <w:color w:val="228B22"/>
          <w:shd w:val="clear" w:color="auto" w:fill="F5F5F5"/>
        </w:rPr>
        <w:t># Basic plot</w:t>
      </w:r>
    </w:p>
    <w:p w14:paraId="0EBF7979" w14:textId="77777777" w:rsidR="009858B7" w:rsidRDefault="009858B7" w:rsidP="009858B7">
      <w:pPr>
        <w:pStyle w:val="HTMLPreformatted"/>
        <w:shd w:val="clear" w:color="auto" w:fill="FFFFFF"/>
        <w:wordWrap w:val="0"/>
        <w:spacing w:line="300" w:lineRule="atLeast"/>
        <w:jc w:val="both"/>
        <w:rPr>
          <w:rStyle w:val="HTMLCode"/>
          <w:color w:val="021B34"/>
          <w:shd w:val="clear" w:color="auto" w:fill="F5F5F5"/>
        </w:rPr>
      </w:pPr>
      <w:r>
        <w:rPr>
          <w:rStyle w:val="identifier"/>
          <w:color w:val="000000"/>
          <w:shd w:val="clear" w:color="auto" w:fill="F5F5F5"/>
        </w:rPr>
        <w:t>qplot</w:t>
      </w:r>
      <w:r>
        <w:rPr>
          <w:rStyle w:val="paren"/>
          <w:color w:val="687687"/>
          <w:shd w:val="clear" w:color="auto" w:fill="F5F5F5"/>
        </w:rPr>
        <w:t>(</w:t>
      </w:r>
      <w:r>
        <w:rPr>
          <w:rStyle w:val="identifier"/>
          <w:color w:val="000000"/>
          <w:shd w:val="clear" w:color="auto" w:fill="F5F5F5"/>
        </w:rPr>
        <w:t>x</w:t>
      </w:r>
      <w:r>
        <w:rPr>
          <w:rStyle w:val="HTMLCode"/>
          <w:color w:val="021B34"/>
          <w:shd w:val="clear" w:color="auto" w:fill="F5F5F5"/>
        </w:rPr>
        <w:t>,</w:t>
      </w:r>
      <w:r>
        <w:rPr>
          <w:rStyle w:val="identifier"/>
          <w:color w:val="000000"/>
          <w:shd w:val="clear" w:color="auto" w:fill="F5F5F5"/>
        </w:rPr>
        <w:t>y</w:t>
      </w:r>
      <w:r>
        <w:rPr>
          <w:rStyle w:val="paren"/>
          <w:color w:val="687687"/>
          <w:shd w:val="clear" w:color="auto" w:fill="F5F5F5"/>
        </w:rPr>
        <w:t>)</w:t>
      </w:r>
    </w:p>
    <w:p w14:paraId="62A3D572" w14:textId="77777777" w:rsidR="009858B7" w:rsidRDefault="009858B7" w:rsidP="009858B7">
      <w:pPr>
        <w:pStyle w:val="HTMLPreformatted"/>
        <w:shd w:val="clear" w:color="auto" w:fill="FFFFFF"/>
        <w:wordWrap w:val="0"/>
        <w:spacing w:line="300" w:lineRule="atLeast"/>
        <w:jc w:val="both"/>
        <w:rPr>
          <w:rStyle w:val="HTMLCode"/>
          <w:color w:val="021B34"/>
          <w:shd w:val="clear" w:color="auto" w:fill="F5F5F5"/>
        </w:rPr>
      </w:pPr>
      <w:r>
        <w:rPr>
          <w:rStyle w:val="comment"/>
          <w:color w:val="228B22"/>
          <w:shd w:val="clear" w:color="auto" w:fill="F5F5F5"/>
        </w:rPr>
        <w:t># Add line</w:t>
      </w:r>
    </w:p>
    <w:p w14:paraId="424062FC" w14:textId="77777777" w:rsidR="009858B7" w:rsidRDefault="009858B7" w:rsidP="009858B7">
      <w:pPr>
        <w:pStyle w:val="HTMLPreformatted"/>
        <w:shd w:val="clear" w:color="auto" w:fill="FFFFFF"/>
        <w:wordWrap w:val="0"/>
        <w:spacing w:line="300" w:lineRule="atLeast"/>
        <w:jc w:val="both"/>
        <w:rPr>
          <w:rStyle w:val="HTMLCode"/>
          <w:color w:val="021B34"/>
          <w:shd w:val="clear" w:color="auto" w:fill="F5F5F5"/>
        </w:rPr>
      </w:pPr>
      <w:r>
        <w:rPr>
          <w:rStyle w:val="identifier"/>
          <w:color w:val="000000"/>
          <w:shd w:val="clear" w:color="auto" w:fill="F5F5F5"/>
        </w:rPr>
        <w:t>qplot</w:t>
      </w:r>
      <w:r>
        <w:rPr>
          <w:rStyle w:val="paren"/>
          <w:color w:val="687687"/>
          <w:shd w:val="clear" w:color="auto" w:fill="F5F5F5"/>
        </w:rPr>
        <w:t>(</w:t>
      </w:r>
      <w:r>
        <w:rPr>
          <w:rStyle w:val="identifier"/>
          <w:color w:val="000000"/>
          <w:shd w:val="clear" w:color="auto" w:fill="F5F5F5"/>
        </w:rPr>
        <w:t>x</w:t>
      </w:r>
      <w:r>
        <w:rPr>
          <w:rStyle w:val="HTMLCode"/>
          <w:color w:val="021B34"/>
          <w:shd w:val="clear" w:color="auto" w:fill="F5F5F5"/>
        </w:rPr>
        <w:t xml:space="preserve">, </w:t>
      </w:r>
      <w:r>
        <w:rPr>
          <w:rStyle w:val="identifier"/>
          <w:color w:val="000000"/>
          <w:shd w:val="clear" w:color="auto" w:fill="F5F5F5"/>
        </w:rPr>
        <w:t>y</w:t>
      </w:r>
      <w:r>
        <w:rPr>
          <w:rStyle w:val="HTMLCode"/>
          <w:color w:val="021B34"/>
          <w:shd w:val="clear" w:color="auto" w:fill="F5F5F5"/>
        </w:rPr>
        <w:t xml:space="preserve">, </w:t>
      </w:r>
      <w:r>
        <w:rPr>
          <w:rStyle w:val="identifier"/>
          <w:color w:val="000000"/>
          <w:shd w:val="clear" w:color="auto" w:fill="F5F5F5"/>
        </w:rPr>
        <w:t>geom</w:t>
      </w:r>
      <w:r>
        <w:rPr>
          <w:rStyle w:val="operator"/>
          <w:color w:val="687687"/>
          <w:shd w:val="clear" w:color="auto" w:fill="F5F5F5"/>
        </w:rPr>
        <w:t>=</w:t>
      </w:r>
      <w:r>
        <w:rPr>
          <w:rStyle w:val="identifier"/>
          <w:color w:val="000000"/>
          <w:shd w:val="clear" w:color="auto" w:fill="F5F5F5"/>
        </w:rPr>
        <w:t>c</w:t>
      </w:r>
      <w:r>
        <w:rPr>
          <w:rStyle w:val="paren"/>
          <w:color w:val="687687"/>
          <w:shd w:val="clear" w:color="auto" w:fill="F5F5F5"/>
        </w:rPr>
        <w:t>(</w:t>
      </w:r>
      <w:r>
        <w:rPr>
          <w:rStyle w:val="string"/>
          <w:color w:val="FF0000"/>
          <w:shd w:val="clear" w:color="auto" w:fill="F5F5F5"/>
        </w:rPr>
        <w:t>"point"</w:t>
      </w:r>
      <w:r>
        <w:rPr>
          <w:rStyle w:val="HTMLCode"/>
          <w:color w:val="021B34"/>
          <w:shd w:val="clear" w:color="auto" w:fill="F5F5F5"/>
        </w:rPr>
        <w:t xml:space="preserve">, </w:t>
      </w:r>
      <w:r>
        <w:rPr>
          <w:rStyle w:val="string"/>
          <w:color w:val="FF0000"/>
          <w:shd w:val="clear" w:color="auto" w:fill="F5F5F5"/>
        </w:rPr>
        <w:t>"line"</w:t>
      </w:r>
      <w:r>
        <w:rPr>
          <w:rStyle w:val="paren"/>
          <w:color w:val="687687"/>
          <w:shd w:val="clear" w:color="auto" w:fill="F5F5F5"/>
        </w:rPr>
        <w:t>))</w:t>
      </w:r>
    </w:p>
    <w:p w14:paraId="3B223EF4" w14:textId="77777777" w:rsidR="009858B7" w:rsidRDefault="009858B7" w:rsidP="009858B7">
      <w:pPr>
        <w:pStyle w:val="HTMLPreformatted"/>
        <w:shd w:val="clear" w:color="auto" w:fill="FFFFFF"/>
        <w:wordWrap w:val="0"/>
        <w:spacing w:line="300" w:lineRule="atLeast"/>
        <w:jc w:val="both"/>
        <w:rPr>
          <w:rStyle w:val="HTMLCode"/>
          <w:color w:val="021B34"/>
          <w:shd w:val="clear" w:color="auto" w:fill="F5F5F5"/>
        </w:rPr>
      </w:pPr>
      <w:r>
        <w:rPr>
          <w:rStyle w:val="comment"/>
          <w:color w:val="228B22"/>
          <w:shd w:val="clear" w:color="auto" w:fill="F5F5F5"/>
        </w:rPr>
        <w:t># Use data from a data frame</w:t>
      </w:r>
    </w:p>
    <w:p w14:paraId="2BD5F594" w14:textId="77777777" w:rsidR="009858B7" w:rsidRDefault="009858B7" w:rsidP="009858B7">
      <w:pPr>
        <w:pStyle w:val="HTMLPreformatted"/>
        <w:shd w:val="clear" w:color="auto" w:fill="FFFFFF"/>
        <w:jc w:val="both"/>
        <w:rPr>
          <w:color w:val="021B34"/>
        </w:rPr>
      </w:pPr>
      <w:r>
        <w:rPr>
          <w:rStyle w:val="identifier"/>
          <w:color w:val="000000"/>
          <w:shd w:val="clear" w:color="auto" w:fill="F5F5F5"/>
        </w:rPr>
        <w:t>qplot</w:t>
      </w:r>
      <w:r>
        <w:rPr>
          <w:rStyle w:val="paren"/>
          <w:color w:val="687687"/>
          <w:shd w:val="clear" w:color="auto" w:fill="F5F5F5"/>
        </w:rPr>
        <w:t>(</w:t>
      </w:r>
      <w:r>
        <w:rPr>
          <w:rStyle w:val="identifier"/>
          <w:color w:val="000000"/>
          <w:shd w:val="clear" w:color="auto" w:fill="F5F5F5"/>
        </w:rPr>
        <w:t>mpg</w:t>
      </w:r>
      <w:r>
        <w:rPr>
          <w:rStyle w:val="HTMLCode"/>
          <w:color w:val="021B34"/>
          <w:shd w:val="clear" w:color="auto" w:fill="F5F5F5"/>
        </w:rPr>
        <w:t xml:space="preserve">, </w:t>
      </w:r>
      <w:r>
        <w:rPr>
          <w:rStyle w:val="identifier"/>
          <w:color w:val="000000"/>
          <w:shd w:val="clear" w:color="auto" w:fill="F5F5F5"/>
        </w:rPr>
        <w:t>wt</w:t>
      </w:r>
      <w:r>
        <w:rPr>
          <w:rStyle w:val="HTMLCode"/>
          <w:color w:val="021B34"/>
          <w:shd w:val="clear" w:color="auto" w:fill="F5F5F5"/>
        </w:rPr>
        <w:t xml:space="preserve">, </w:t>
      </w:r>
      <w:r>
        <w:rPr>
          <w:rStyle w:val="identifier"/>
          <w:color w:val="000000"/>
          <w:shd w:val="clear" w:color="auto" w:fill="F5F5F5"/>
        </w:rPr>
        <w:t>data</w:t>
      </w:r>
      <w:r>
        <w:rPr>
          <w:rStyle w:val="operator"/>
          <w:color w:val="687687"/>
          <w:shd w:val="clear" w:color="auto" w:fill="F5F5F5"/>
        </w:rPr>
        <w:t>=</w:t>
      </w:r>
      <w:r>
        <w:rPr>
          <w:rStyle w:val="identifier"/>
          <w:color w:val="000000"/>
          <w:shd w:val="clear" w:color="auto" w:fill="F5F5F5"/>
        </w:rPr>
        <w:t>mtcars</w:t>
      </w:r>
      <w:r>
        <w:rPr>
          <w:rStyle w:val="paren"/>
          <w:color w:val="687687"/>
          <w:shd w:val="clear" w:color="auto" w:fill="F5F5F5"/>
        </w:rPr>
        <w:t>)</w:t>
      </w:r>
    </w:p>
    <w:p w14:paraId="4A3AE790" w14:textId="77777777" w:rsidR="009858B7" w:rsidRDefault="009858B7" w:rsidP="009858B7">
      <w:pPr>
        <w:pStyle w:val="NormalWeb"/>
        <w:shd w:val="clear" w:color="auto" w:fill="FFFFFF"/>
        <w:spacing w:before="0" w:beforeAutospacing="0" w:after="168" w:afterAutospacing="0"/>
        <w:jc w:val="both"/>
        <w:rPr>
          <w:rFonts w:ascii="Arial" w:hAnsi="Arial" w:cs="Arial"/>
          <w:color w:val="021B34"/>
          <w:sz w:val="20"/>
          <w:szCs w:val="20"/>
        </w:rPr>
      </w:pPr>
      <w:r>
        <w:rPr>
          <w:rFonts w:ascii="Arial" w:hAnsi="Arial" w:cs="Arial"/>
          <w:noProof/>
          <w:color w:val="021B34"/>
          <w:sz w:val="20"/>
          <w:szCs w:val="20"/>
        </w:rPr>
        <w:lastRenderedPageBreak/>
        <w:drawing>
          <wp:inline distT="0" distB="0" distL="0" distR="0">
            <wp:extent cx="1828800" cy="1828800"/>
            <wp:effectExtent l="0" t="0" r="0" b="0"/>
            <wp:docPr id="229" name="Picture 229" descr="http://www.sthda.com/sthda/RDoc/figure/ggplot2/ggplot2-qplot-scatter-pl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hda.com/sthda/RDoc/figure/ggplot2/ggplot2-qplot-scatter-plots-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rFonts w:ascii="Arial" w:hAnsi="Arial" w:cs="Arial"/>
          <w:noProof/>
          <w:color w:val="021B34"/>
          <w:sz w:val="20"/>
          <w:szCs w:val="20"/>
        </w:rPr>
        <w:drawing>
          <wp:inline distT="0" distB="0" distL="0" distR="0">
            <wp:extent cx="1828800" cy="1828800"/>
            <wp:effectExtent l="0" t="0" r="0" b="0"/>
            <wp:docPr id="228" name="Picture 228" descr="http://www.sthda.com/sthda/RDoc/figure/ggplot2/ggplot2-qplot-scatter-pl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hda.com/sthda/RDoc/figure/ggplot2/ggplot2-qplot-scatter-plots-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rFonts w:ascii="Arial" w:hAnsi="Arial" w:cs="Arial"/>
          <w:noProof/>
          <w:color w:val="021B34"/>
          <w:sz w:val="20"/>
          <w:szCs w:val="20"/>
        </w:rPr>
        <w:drawing>
          <wp:inline distT="0" distB="0" distL="0" distR="0">
            <wp:extent cx="1828800" cy="1828800"/>
            <wp:effectExtent l="0" t="0" r="0" b="0"/>
            <wp:docPr id="227" name="Picture 227" descr="http://www.sthda.com/sthda/RDoc/figure/ggplot2/ggplot2-qplot-scatter-pl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hda.com/sthda/RDoc/figure/ggplot2/ggplot2-qplot-scatter-plots-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0D24D03" w14:textId="77777777" w:rsidR="00AB79AB" w:rsidRPr="00AB79AB" w:rsidRDefault="00AB79AB" w:rsidP="00AB79AB">
      <w:pPr>
        <w:ind w:left="360"/>
        <w:rPr>
          <w:b/>
        </w:rPr>
      </w:pPr>
      <w:r w:rsidRPr="00AB79AB">
        <w:rPr>
          <w:b/>
        </w:rPr>
        <w:t>Scatter plots with smoothed line</w:t>
      </w:r>
      <w:r>
        <w:rPr>
          <w:b/>
        </w:rPr>
        <w:t>:</w:t>
      </w:r>
    </w:p>
    <w:p w14:paraId="2EE153CB" w14:textId="77777777" w:rsidR="00AB79AB" w:rsidRPr="00AB79AB" w:rsidRDefault="00AB79AB" w:rsidP="00AB79AB">
      <w:pPr>
        <w:ind w:left="360"/>
      </w:pPr>
      <w:r w:rsidRPr="00AB79AB">
        <w:t>The option </w:t>
      </w:r>
      <w:r w:rsidRPr="00AB79AB">
        <w:rPr>
          <w:b/>
          <w:bCs/>
        </w:rPr>
        <w:t>smooth</w:t>
      </w:r>
      <w:r w:rsidRPr="00AB79AB">
        <w:t> is used to add a </w:t>
      </w:r>
      <w:r w:rsidRPr="00AB79AB">
        <w:rPr>
          <w:b/>
          <w:bCs/>
        </w:rPr>
        <w:t>smoothed line</w:t>
      </w:r>
      <w:r w:rsidRPr="00AB79AB">
        <w:t> with its </w:t>
      </w:r>
      <w:r w:rsidRPr="00AB79AB">
        <w:rPr>
          <w:b/>
          <w:bCs/>
        </w:rPr>
        <w:t>standard error</w:t>
      </w:r>
      <w:r w:rsidRPr="00AB79AB">
        <w:t>:</w:t>
      </w:r>
    </w:p>
    <w:p w14:paraId="15585536" w14:textId="77777777" w:rsidR="00AB79AB" w:rsidRDefault="00AB79AB" w:rsidP="00AB79AB">
      <w:pPr>
        <w:pStyle w:val="HTMLPreformatted"/>
        <w:shd w:val="clear" w:color="auto" w:fill="FFFFFF"/>
        <w:wordWrap w:val="0"/>
        <w:spacing w:line="300" w:lineRule="atLeast"/>
        <w:jc w:val="both"/>
        <w:rPr>
          <w:rStyle w:val="HTMLCode"/>
          <w:color w:val="021B34"/>
          <w:shd w:val="clear" w:color="auto" w:fill="F5F5F5"/>
        </w:rPr>
      </w:pPr>
      <w:r>
        <w:rPr>
          <w:rStyle w:val="comment"/>
          <w:color w:val="228B22"/>
          <w:shd w:val="clear" w:color="auto" w:fill="F5F5F5"/>
        </w:rPr>
        <w:t># Smoothing</w:t>
      </w:r>
    </w:p>
    <w:p w14:paraId="78C9B083" w14:textId="77777777" w:rsidR="00AB79AB" w:rsidRDefault="00AB79AB" w:rsidP="00AB79AB">
      <w:pPr>
        <w:pStyle w:val="HTMLPreformatted"/>
        <w:shd w:val="clear" w:color="auto" w:fill="FFFFFF"/>
        <w:jc w:val="both"/>
        <w:rPr>
          <w:color w:val="021B34"/>
        </w:rPr>
      </w:pPr>
      <w:r>
        <w:rPr>
          <w:rStyle w:val="identifier"/>
          <w:color w:val="000000"/>
          <w:shd w:val="clear" w:color="auto" w:fill="F5F5F5"/>
        </w:rPr>
        <w:t>qplot</w:t>
      </w:r>
      <w:r>
        <w:rPr>
          <w:rStyle w:val="paren"/>
          <w:color w:val="687687"/>
          <w:shd w:val="clear" w:color="auto" w:fill="F5F5F5"/>
        </w:rPr>
        <w:t>(</w:t>
      </w:r>
      <w:r>
        <w:rPr>
          <w:rStyle w:val="identifier"/>
          <w:color w:val="000000"/>
          <w:shd w:val="clear" w:color="auto" w:fill="F5F5F5"/>
        </w:rPr>
        <w:t>mpg</w:t>
      </w:r>
      <w:r>
        <w:rPr>
          <w:rStyle w:val="HTMLCode"/>
          <w:color w:val="021B34"/>
          <w:shd w:val="clear" w:color="auto" w:fill="F5F5F5"/>
        </w:rPr>
        <w:t xml:space="preserve">, </w:t>
      </w:r>
      <w:r>
        <w:rPr>
          <w:rStyle w:val="identifier"/>
          <w:color w:val="000000"/>
          <w:shd w:val="clear" w:color="auto" w:fill="F5F5F5"/>
        </w:rPr>
        <w:t>wt</w:t>
      </w:r>
      <w:r>
        <w:rPr>
          <w:rStyle w:val="HTMLCode"/>
          <w:color w:val="021B34"/>
          <w:shd w:val="clear" w:color="auto" w:fill="F5F5F5"/>
        </w:rPr>
        <w:t xml:space="preserve">, </w:t>
      </w:r>
      <w:r>
        <w:rPr>
          <w:rStyle w:val="identifier"/>
          <w:color w:val="000000"/>
          <w:shd w:val="clear" w:color="auto" w:fill="F5F5F5"/>
        </w:rPr>
        <w:t>data</w:t>
      </w:r>
      <w:r>
        <w:rPr>
          <w:rStyle w:val="HTMLCode"/>
          <w:color w:val="021B34"/>
          <w:shd w:val="clear" w:color="auto" w:fill="F5F5F5"/>
        </w:rPr>
        <w:t xml:space="preserve"> </w:t>
      </w:r>
      <w:r>
        <w:rPr>
          <w:rStyle w:val="operator"/>
          <w:color w:val="687687"/>
          <w:shd w:val="clear" w:color="auto" w:fill="F5F5F5"/>
        </w:rPr>
        <w:t>=</w:t>
      </w:r>
      <w:r>
        <w:rPr>
          <w:rStyle w:val="HTMLCode"/>
          <w:color w:val="021B34"/>
          <w:shd w:val="clear" w:color="auto" w:fill="F5F5F5"/>
        </w:rPr>
        <w:t xml:space="preserve"> </w:t>
      </w:r>
      <w:r>
        <w:rPr>
          <w:rStyle w:val="identifier"/>
          <w:color w:val="000000"/>
          <w:shd w:val="clear" w:color="auto" w:fill="F5F5F5"/>
        </w:rPr>
        <w:t>mtcars</w:t>
      </w:r>
      <w:r>
        <w:rPr>
          <w:rStyle w:val="HTMLCode"/>
          <w:color w:val="021B34"/>
          <w:shd w:val="clear" w:color="auto" w:fill="F5F5F5"/>
        </w:rPr>
        <w:t xml:space="preserve">, </w:t>
      </w:r>
      <w:r>
        <w:rPr>
          <w:rStyle w:val="identifier"/>
          <w:color w:val="000000"/>
          <w:shd w:val="clear" w:color="auto" w:fill="F5F5F5"/>
        </w:rPr>
        <w:t>geom</w:t>
      </w:r>
      <w:r>
        <w:rPr>
          <w:rStyle w:val="HTMLCode"/>
          <w:color w:val="021B34"/>
          <w:shd w:val="clear" w:color="auto" w:fill="F5F5F5"/>
        </w:rPr>
        <w:t xml:space="preserve"> </w:t>
      </w:r>
      <w:r>
        <w:rPr>
          <w:rStyle w:val="operator"/>
          <w:color w:val="687687"/>
          <w:shd w:val="clear" w:color="auto" w:fill="F5F5F5"/>
        </w:rPr>
        <w:t>=</w:t>
      </w:r>
      <w:r>
        <w:rPr>
          <w:rStyle w:val="HTMLCode"/>
          <w:color w:val="021B34"/>
          <w:shd w:val="clear" w:color="auto" w:fill="F5F5F5"/>
        </w:rPr>
        <w:t xml:space="preserve"> </w:t>
      </w:r>
      <w:r>
        <w:rPr>
          <w:rStyle w:val="identifier"/>
          <w:color w:val="000000"/>
          <w:shd w:val="clear" w:color="auto" w:fill="F5F5F5"/>
        </w:rPr>
        <w:t>c</w:t>
      </w:r>
      <w:r>
        <w:rPr>
          <w:rStyle w:val="paren"/>
          <w:color w:val="687687"/>
          <w:shd w:val="clear" w:color="auto" w:fill="F5F5F5"/>
        </w:rPr>
        <w:t>(</w:t>
      </w:r>
      <w:r>
        <w:rPr>
          <w:rStyle w:val="string"/>
          <w:color w:val="FF0000"/>
          <w:shd w:val="clear" w:color="auto" w:fill="F5F5F5"/>
        </w:rPr>
        <w:t>"point"</w:t>
      </w:r>
      <w:r>
        <w:rPr>
          <w:rStyle w:val="HTMLCode"/>
          <w:color w:val="021B34"/>
          <w:shd w:val="clear" w:color="auto" w:fill="F5F5F5"/>
        </w:rPr>
        <w:t xml:space="preserve">, </w:t>
      </w:r>
      <w:r>
        <w:rPr>
          <w:rStyle w:val="string"/>
          <w:color w:val="FF0000"/>
          <w:shd w:val="clear" w:color="auto" w:fill="F5F5F5"/>
        </w:rPr>
        <w:t>"smooth"</w:t>
      </w:r>
      <w:r>
        <w:rPr>
          <w:rStyle w:val="paren"/>
          <w:color w:val="687687"/>
          <w:shd w:val="clear" w:color="auto" w:fill="F5F5F5"/>
        </w:rPr>
        <w:t>))</w:t>
      </w:r>
    </w:p>
    <w:p w14:paraId="6C857EC2" w14:textId="77777777" w:rsidR="00AB79AB" w:rsidRDefault="00AB79AB" w:rsidP="009858B7">
      <w:pPr>
        <w:pStyle w:val="NormalWeb"/>
        <w:shd w:val="clear" w:color="auto" w:fill="FFFFFF"/>
        <w:spacing w:before="0" w:beforeAutospacing="0" w:after="168" w:afterAutospacing="0"/>
        <w:jc w:val="both"/>
        <w:rPr>
          <w:rFonts w:ascii="Arial" w:hAnsi="Arial" w:cs="Arial"/>
          <w:color w:val="021B34"/>
          <w:sz w:val="20"/>
          <w:szCs w:val="20"/>
        </w:rPr>
      </w:pPr>
      <w:r>
        <w:rPr>
          <w:rFonts w:ascii="Arial" w:hAnsi="Arial" w:cs="Arial"/>
          <w:noProof/>
          <w:color w:val="021B34"/>
          <w:sz w:val="20"/>
          <w:szCs w:val="20"/>
        </w:rPr>
        <w:drawing>
          <wp:inline distT="0" distB="0" distL="0" distR="0">
            <wp:extent cx="1828800" cy="1828800"/>
            <wp:effectExtent l="0" t="0" r="0" b="0"/>
            <wp:docPr id="230" name="Picture 230" descr="http://www.sthda.com/sthda/RDoc/figure/ggplot2/ggplot2-qplot-scatter-plot-linear-fi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hda.com/sthda/RDoc/figure/ggplot2/ggplot2-qplot-scatter-plot-linear-fits-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85CCB57" w14:textId="77777777" w:rsidR="00F679DA" w:rsidRDefault="00367E4F" w:rsidP="007E110B">
      <w:pPr>
        <w:rPr>
          <w:b/>
        </w:rPr>
      </w:pPr>
      <w:r w:rsidRPr="007E110B">
        <w:rPr>
          <w:b/>
        </w:rPr>
        <w:t>Distributions and Modelling:</w:t>
      </w:r>
    </w:p>
    <w:p w14:paraId="7AF1B3F9" w14:textId="77777777" w:rsidR="007E110B" w:rsidRDefault="007E110B" w:rsidP="007E110B">
      <w:r>
        <w:t>Drawbacks of summary statistics and plots:</w:t>
      </w:r>
    </w:p>
    <w:p w14:paraId="259262D3" w14:textId="77777777" w:rsidR="007E110B" w:rsidRDefault="007E110B" w:rsidP="001F4D66">
      <w:pPr>
        <w:pStyle w:val="ListParagraph"/>
        <w:numPr>
          <w:ilvl w:val="0"/>
          <w:numId w:val="28"/>
        </w:numPr>
      </w:pPr>
      <w:r>
        <w:t>Statistics don’t give you the shape of the data</w:t>
      </w:r>
    </w:p>
    <w:p w14:paraId="7BE60CCB" w14:textId="77777777" w:rsidR="007E110B" w:rsidRDefault="00225373" w:rsidP="001F4D66">
      <w:pPr>
        <w:pStyle w:val="ListParagraph"/>
        <w:numPr>
          <w:ilvl w:val="0"/>
          <w:numId w:val="28"/>
        </w:numPr>
      </w:pPr>
      <w:r>
        <w:t xml:space="preserve">Plots aren’t scalable </w:t>
      </w:r>
      <w:r w:rsidR="007E110B">
        <w:t>t</w:t>
      </w:r>
      <w:r>
        <w:t>o</w:t>
      </w:r>
      <w:r w:rsidR="007E110B">
        <w:t xml:space="preserve"> many variable. with more than 5 or 6, it gets confusing.</w:t>
      </w:r>
    </w:p>
    <w:p w14:paraId="4385C746" w14:textId="77777777" w:rsidR="007E110B" w:rsidRDefault="007E110B" w:rsidP="001F4D66">
      <w:pPr>
        <w:pStyle w:val="ListParagraph"/>
        <w:numPr>
          <w:ilvl w:val="0"/>
          <w:numId w:val="28"/>
        </w:numPr>
      </w:pPr>
      <w:r>
        <w:t xml:space="preserve">Both are not good at giving predictions from the data. </w:t>
      </w:r>
    </w:p>
    <w:p w14:paraId="7E3AA842" w14:textId="77777777" w:rsidR="007E110B" w:rsidRDefault="007E110B" w:rsidP="007E110B">
      <w:r>
        <w:t>Solution is model. Helps in making judgements and make predictions.</w:t>
      </w:r>
    </w:p>
    <w:p w14:paraId="2B55F865" w14:textId="77777777" w:rsidR="007E110B" w:rsidRDefault="007E110B" w:rsidP="007E110B">
      <w:pPr>
        <w:rPr>
          <w:b/>
        </w:rPr>
      </w:pPr>
      <w:r w:rsidRPr="007E110B">
        <w:rPr>
          <w:b/>
        </w:rPr>
        <w:t>Random numbers:</w:t>
      </w:r>
    </w:p>
    <w:p w14:paraId="1C26FD74" w14:textId="77777777" w:rsidR="007E110B" w:rsidRDefault="00287161" w:rsidP="007E110B">
      <w:r>
        <w:t>sample()</w:t>
      </w:r>
    </w:p>
    <w:p w14:paraId="1ED61EEA" w14:textId="77777777" w:rsidR="00287161" w:rsidRDefault="00287161" w:rsidP="0028716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ample(colours(),10)</w:t>
      </w:r>
    </w:p>
    <w:p w14:paraId="176CAD55" w14:textId="77777777" w:rsidR="00287161" w:rsidRDefault="00287161" w:rsidP="0028716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turquoise3"     "mediumorchid1"  "darkslategray4" "khaki"          "lemonchiffon1" </w:t>
      </w:r>
    </w:p>
    <w:p w14:paraId="3F4263CE" w14:textId="77777777" w:rsidR="00287161" w:rsidRDefault="00287161" w:rsidP="0028716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 "grey73"         "gray77"         "mistyrose"      "grey41"         "seagreen1"     </w:t>
      </w:r>
    </w:p>
    <w:p w14:paraId="70FBAC13" w14:textId="77777777" w:rsidR="00287161" w:rsidRDefault="00287161" w:rsidP="0028716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ample(.leap.seconds,4)</w:t>
      </w:r>
    </w:p>
    <w:p w14:paraId="020557BB" w14:textId="77777777" w:rsidR="00287161" w:rsidRDefault="00287161" w:rsidP="0028716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978-01-01 05:30:00 IST" "2009-01-01 05:30:00 IST" "2006-01-01 05:30:00 IST"</w:t>
      </w:r>
    </w:p>
    <w:p w14:paraId="22035A1B" w14:textId="77777777" w:rsidR="00287161" w:rsidRDefault="00287161" w:rsidP="0028716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1976-01-01 05:30:00 IST"</w:t>
      </w:r>
    </w:p>
    <w:p w14:paraId="75A487FD" w14:textId="77777777" w:rsidR="00367E4F" w:rsidRDefault="00367E4F" w:rsidP="00287161"/>
    <w:p w14:paraId="4401DF02" w14:textId="77777777" w:rsidR="00287161" w:rsidRDefault="00287161" w:rsidP="00287161">
      <w:pPr>
        <w:rPr>
          <w:b/>
        </w:rPr>
      </w:pPr>
      <w:r w:rsidRPr="00287161">
        <w:rPr>
          <w:b/>
        </w:rPr>
        <w:t>Sampling from Distributions:</w:t>
      </w:r>
    </w:p>
    <w:p w14:paraId="16D5315C" w14:textId="77777777" w:rsidR="00287161" w:rsidRDefault="00287161" w:rsidP="00287161">
      <w:r>
        <w:t>r&lt;distn&gt;</w:t>
      </w:r>
    </w:p>
    <w:p w14:paraId="0BD363E7" w14:textId="77777777" w:rsidR="00287161" w:rsidRDefault="00287161" w:rsidP="00287161">
      <w:r>
        <w:t>eg: rnorm -&gt; normal distributed random numbers.</w:t>
      </w:r>
    </w:p>
    <w:p w14:paraId="47AC415A" w14:textId="77777777" w:rsidR="00287161" w:rsidRDefault="00287161" w:rsidP="00287161">
      <w:r>
        <w:t xml:space="preserve">runif -&gt; uniform random numbers. </w:t>
      </w:r>
    </w:p>
    <w:p w14:paraId="3653E885" w14:textId="77777777" w:rsidR="00287161" w:rsidRDefault="00287161" w:rsidP="00287161">
      <w:r>
        <w:t>1</w:t>
      </w:r>
      <w:r w:rsidRPr="00287161">
        <w:rPr>
          <w:vertAlign w:val="superscript"/>
        </w:rPr>
        <w:t>st</w:t>
      </w:r>
      <w:r>
        <w:t xml:space="preserve"> parameter -&gt; number of random numbers to generate.</w:t>
      </w:r>
    </w:p>
    <w:p w14:paraId="4C0C1374" w14:textId="77777777" w:rsidR="00287161" w:rsidRDefault="00287161" w:rsidP="00287161">
      <w:r>
        <w:t>Further parameters affect the shape of the distribution</w:t>
      </w:r>
    </w:p>
    <w:p w14:paraId="06531A84" w14:textId="77777777" w:rsidR="00287161" w:rsidRDefault="00287161" w:rsidP="0028716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runif(5)  -&gt; uniform random numbers between 0 and 1</w:t>
      </w:r>
    </w:p>
    <w:p w14:paraId="3D2CF778" w14:textId="77777777" w:rsidR="00287161" w:rsidRDefault="00287161" w:rsidP="0028716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1832281 0.1384290 0.1726848 0.1886753 0.3292977</w:t>
      </w:r>
    </w:p>
    <w:p w14:paraId="011E954F" w14:textId="77777777" w:rsidR="00287161" w:rsidRDefault="00287161" w:rsidP="0028716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 xml:space="preserve">runif(5,1,10) -&gt; uniform random numbers between 1 and 10 </w:t>
      </w:r>
    </w:p>
    <w:p w14:paraId="0D529B98" w14:textId="77777777" w:rsidR="00287161" w:rsidRDefault="00287161" w:rsidP="0028716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8.506779 8.533553 5.040067 2.317850 5.889162</w:t>
      </w:r>
    </w:p>
    <w:p w14:paraId="3527C9EC" w14:textId="77777777" w:rsidR="00287161" w:rsidRDefault="00287161" w:rsidP="0028716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rnorm(5) -&gt; normal random numbers with mean 0 and std dev 1</w:t>
      </w:r>
    </w:p>
    <w:p w14:paraId="527A2E73" w14:textId="77777777" w:rsidR="00287161" w:rsidRDefault="00287161" w:rsidP="0028716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33751349 -2.22299242  0.54532693 -0.43578066  0.07705276</w:t>
      </w:r>
    </w:p>
    <w:p w14:paraId="3454CD74" w14:textId="77777777" w:rsidR="00287161" w:rsidRDefault="00287161" w:rsidP="0028716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rnorm(5,3,7) – normal random numbers with mean 0 and std dev 1</w:t>
      </w:r>
    </w:p>
    <w:p w14:paraId="345AAADE" w14:textId="77777777" w:rsidR="00287161" w:rsidRDefault="00287161" w:rsidP="0028716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1.607222 -2.373212  1.632916 -4.831747 -2.756029</w:t>
      </w:r>
    </w:p>
    <w:p w14:paraId="1559C451" w14:textId="77777777" w:rsidR="00287161" w:rsidRPr="00287161" w:rsidRDefault="00287161" w:rsidP="00287161"/>
    <w:p w14:paraId="2FCD1DB6" w14:textId="77777777" w:rsidR="00F679DA" w:rsidRDefault="00E21378" w:rsidP="00E21378">
      <w:r>
        <w:t>Random number generation is through algorithms available in ?RNG page.</w:t>
      </w:r>
    </w:p>
    <w:p w14:paraId="6AF99120" w14:textId="77777777" w:rsidR="00E21378" w:rsidRDefault="00E21378" w:rsidP="00E21378">
      <w:r>
        <w:t xml:space="preserve">To view the algorithms used for uniform and normal random number generation </w:t>
      </w:r>
    </w:p>
    <w:p w14:paraId="034179CE" w14:textId="77777777" w:rsidR="00E21378" w:rsidRDefault="00E21378" w:rsidP="00E2137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RNGkind()</w:t>
      </w:r>
    </w:p>
    <w:p w14:paraId="01EA8D03" w14:textId="77777777" w:rsidR="00E21378" w:rsidRDefault="00E21378" w:rsidP="00E2137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Mersenne-Twister" "Inversion"</w:t>
      </w:r>
    </w:p>
    <w:p w14:paraId="1E304FE9" w14:textId="77777777" w:rsidR="00E21378" w:rsidRDefault="00E21378" w:rsidP="00E21378"/>
    <w:p w14:paraId="3E766160" w14:textId="77777777" w:rsidR="00E21378" w:rsidRDefault="00E21378" w:rsidP="00E21378">
      <w:r>
        <w:t>Random number generation require a starting point known as seed. Once you set the seed to a value, same random numbers generated each time.</w:t>
      </w:r>
    </w:p>
    <w:p w14:paraId="5E8279DD" w14:textId="77777777" w:rsidR="00E21378" w:rsidRDefault="00E21378" w:rsidP="00E2137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runif(5)</w:t>
      </w:r>
    </w:p>
    <w:p w14:paraId="4E89F2E5" w14:textId="77777777" w:rsidR="00E21378" w:rsidRDefault="00E21378" w:rsidP="00E2137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19752067 0.08571447 0.06029096 0.93167639 0.71079133</w:t>
      </w:r>
    </w:p>
    <w:p w14:paraId="1D380C57" w14:textId="77777777" w:rsidR="00E21378" w:rsidRDefault="00E21378" w:rsidP="00E2137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runif(5) -&gt;different set of values..</w:t>
      </w:r>
    </w:p>
    <w:p w14:paraId="0A3E3495" w14:textId="77777777" w:rsidR="00E21378" w:rsidRDefault="00E21378" w:rsidP="00E2137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39559432 0.04144524 0.22067402 0.58974330 0.44135761</w:t>
      </w:r>
    </w:p>
    <w:p w14:paraId="0F73FCD7" w14:textId="77777777" w:rsidR="00E21378" w:rsidRDefault="00E21378" w:rsidP="00E2137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et.seed(1)</w:t>
      </w:r>
    </w:p>
    <w:p w14:paraId="6FB78D3C" w14:textId="77777777" w:rsidR="00E21378" w:rsidRDefault="00E21378" w:rsidP="00E2137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runif(5)</w:t>
      </w:r>
    </w:p>
    <w:p w14:paraId="6FB21B6C" w14:textId="77777777" w:rsidR="00E21378" w:rsidRDefault="00E21378" w:rsidP="00E2137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2655087 0.3721239 0.5728534 0.9082078 0.2016819</w:t>
      </w:r>
    </w:p>
    <w:p w14:paraId="1ED2FC57" w14:textId="77777777" w:rsidR="00E21378" w:rsidRDefault="00E21378" w:rsidP="00E2137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et.seed(1) -&gt;same value as previous.</w:t>
      </w:r>
    </w:p>
    <w:p w14:paraId="1F27640F" w14:textId="77777777" w:rsidR="00E21378" w:rsidRDefault="00E21378" w:rsidP="00E2137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runif(5)</w:t>
      </w:r>
    </w:p>
    <w:p w14:paraId="45364DBE" w14:textId="77777777" w:rsidR="00E21378" w:rsidRDefault="00E21378" w:rsidP="00E2137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2655087 0.3721239 0.5728534 0.9082078 0.2016819</w:t>
      </w:r>
    </w:p>
    <w:p w14:paraId="4F515800" w14:textId="77777777" w:rsidR="00E21378" w:rsidRDefault="00E21378" w:rsidP="00E21378"/>
    <w:p w14:paraId="7EA9DA01" w14:textId="77777777" w:rsidR="00771987" w:rsidRDefault="00771987" w:rsidP="00E21378">
      <w:r>
        <w:t>Normal distribution</w:t>
      </w:r>
      <w:r w:rsidR="00D47740">
        <w:t>/guassian distribution</w:t>
      </w:r>
      <w:r>
        <w:t xml:space="preserve"> has below functions:</w:t>
      </w:r>
    </w:p>
    <w:p w14:paraId="551D48AE" w14:textId="77777777" w:rsidR="00771987" w:rsidRDefault="00771987" w:rsidP="00E21378">
      <w:r>
        <w:t>Probability Density Function(PDF) -&gt; dnorm</w:t>
      </w:r>
    </w:p>
    <w:p w14:paraId="5F7A1FD7" w14:textId="77777777" w:rsidR="00771987" w:rsidRDefault="00771987" w:rsidP="00E21378">
      <w:r>
        <w:t xml:space="preserve">Cumulative </w:t>
      </w:r>
      <w:r w:rsidR="00EE2F89">
        <w:t>Distribution</w:t>
      </w:r>
      <w:r>
        <w:t xml:space="preserve"> function (CDF) -&gt; pnorm</w:t>
      </w:r>
    </w:p>
    <w:p w14:paraId="6B2452C5" w14:textId="77777777" w:rsidR="00771987" w:rsidRDefault="00771987" w:rsidP="00E21378">
      <w:r>
        <w:t>Inverse CDF -&gt; qnorm</w:t>
      </w:r>
    </w:p>
    <w:p w14:paraId="6B883D56" w14:textId="77777777" w:rsidR="00771987" w:rsidRDefault="00771987" w:rsidP="00E21378">
      <w:r>
        <w:t>Random normal distribution -&gt; rnorm</w:t>
      </w:r>
    </w:p>
    <w:p w14:paraId="64A5EA20" w14:textId="77777777" w:rsidR="004F525E" w:rsidRDefault="004F525E" w:rsidP="00E21378">
      <w:pPr>
        <w:rPr>
          <w:b/>
        </w:rPr>
      </w:pPr>
      <w:r>
        <w:rPr>
          <w:b/>
        </w:rPr>
        <w:lastRenderedPageBreak/>
        <w:t>Degrees of Freedom:</w:t>
      </w:r>
    </w:p>
    <w:p w14:paraId="4C13BE64" w14:textId="77777777" w:rsidR="004F525E" w:rsidRDefault="00A02D57" w:rsidP="00E21378">
      <w:pPr>
        <w:rPr>
          <w:b/>
        </w:rPr>
      </w:pPr>
      <w:hyperlink r:id="rId90" w:history="1">
        <w:r w:rsidR="004F525E" w:rsidRPr="00BD2031">
          <w:rPr>
            <w:rStyle w:val="Hyperlink"/>
            <w:b/>
          </w:rPr>
          <w:t>http://www.statisticshowto.com/degrees-of-freedom/</w:t>
        </w:r>
      </w:hyperlink>
    </w:p>
    <w:p w14:paraId="2C7BEA55" w14:textId="77777777" w:rsidR="004F525E" w:rsidRPr="004F525E" w:rsidRDefault="004F525E" w:rsidP="004F525E">
      <w:r w:rsidRPr="004F525E">
        <w:t>Degrees of freedom of an estimate is </w:t>
      </w:r>
      <w:r w:rsidRPr="004F525E">
        <w:rPr>
          <w:b/>
          <w:bCs/>
        </w:rPr>
        <w:t>the number of independent pieces of information that went into calculating the estimate</w:t>
      </w:r>
      <w:r w:rsidRPr="004F525E">
        <w:t>. It’s not quite the same as the number of items in the sample. In order to get the df for the estimate, you have to subtract 1 from the number of items. Let’s say you were finding the mean weight loss for a low-carb diet. You could use 4 people, giving 3 degrees of freedom (4 – 1 = 3), or you could use one hundred people with df = 99.</w:t>
      </w:r>
    </w:p>
    <w:p w14:paraId="28D976DA" w14:textId="77777777" w:rsidR="004F525E" w:rsidRPr="004F525E" w:rsidRDefault="004F525E" w:rsidP="004F525E">
      <w:r w:rsidRPr="004F525E">
        <w:t>In math terms (where “n” is the number of items in your set):</w:t>
      </w:r>
    </w:p>
    <w:p w14:paraId="39B156F9" w14:textId="77777777" w:rsidR="004F525E" w:rsidRDefault="004F525E" w:rsidP="004F525E">
      <w:r w:rsidRPr="004F525E">
        <w:t>Degrees of Freedom = n – 1</w:t>
      </w:r>
    </w:p>
    <w:p w14:paraId="636256C3" w14:textId="77777777" w:rsidR="004F525E" w:rsidRPr="004F525E" w:rsidRDefault="004F525E" w:rsidP="004F525E">
      <w:r w:rsidRPr="004F525E">
        <w:rPr>
          <w:b/>
          <w:bCs/>
        </w:rPr>
        <w:t>Why do we subtract 1 from the number of items?</w:t>
      </w:r>
      <w:r w:rsidRPr="004F525E">
        <w:t> Another way to look at degrees of freedom is that they are </w:t>
      </w:r>
      <w:r w:rsidRPr="004F525E">
        <w:rPr>
          <w:b/>
          <w:bCs/>
        </w:rPr>
        <w:t>the number of values that are free to vary </w:t>
      </w:r>
      <w:r w:rsidRPr="004F525E">
        <w:t>in a data set. What does “free to vary” mean? Here’s an example using the mean (average):</w:t>
      </w:r>
      <w:r w:rsidRPr="004F525E">
        <w:br/>
      </w:r>
      <w:r w:rsidRPr="004F525E">
        <w:rPr>
          <w:b/>
          <w:bCs/>
        </w:rPr>
        <w:t>Q</w:t>
      </w:r>
      <w:r w:rsidRPr="004F525E">
        <w:t>. Pick a set of numbers that have a mean (average) of 10.</w:t>
      </w:r>
      <w:r w:rsidRPr="004F525E">
        <w:br/>
      </w:r>
      <w:r w:rsidRPr="004F525E">
        <w:rPr>
          <w:b/>
          <w:bCs/>
        </w:rPr>
        <w:t>A</w:t>
      </w:r>
      <w:r w:rsidRPr="004F525E">
        <w:t>. Some sets of numbers you might pick: 9, 10, 11 or 8, 10, 12 or 5, 10, 15.</w:t>
      </w:r>
      <w:r w:rsidRPr="004F525E">
        <w:br/>
        <w:t>Once you have chosen the first two numbers in the set, the third is fixed. In other words, </w:t>
      </w:r>
      <w:r w:rsidRPr="004F525E">
        <w:rPr>
          <w:b/>
          <w:bCs/>
        </w:rPr>
        <w:t>you can’t choose the third item in the set</w:t>
      </w:r>
      <w:r w:rsidRPr="004F525E">
        <w:t>. The only numbers that are free to vary are the first two. You can pick 9 + 10 or 5 + 15, but once you’ve made that decision you </w:t>
      </w:r>
      <w:r w:rsidRPr="004F525E">
        <w:rPr>
          <w:b/>
          <w:bCs/>
        </w:rPr>
        <w:t>must</w:t>
      </w:r>
      <w:r w:rsidRPr="004F525E">
        <w:t> choose a particular number that will give you the mean you are looking for. So degrees of freedom for a set of three numbers is TWO.</w:t>
      </w:r>
    </w:p>
    <w:p w14:paraId="4EA75B8B" w14:textId="77777777" w:rsidR="00771987" w:rsidRDefault="00771987" w:rsidP="00E21378">
      <w:pPr>
        <w:rPr>
          <w:b/>
        </w:rPr>
      </w:pPr>
      <w:r w:rsidRPr="00771987">
        <w:rPr>
          <w:b/>
        </w:rPr>
        <w:t>Formulae:</w:t>
      </w:r>
    </w:p>
    <w:p w14:paraId="056FC222" w14:textId="77777777" w:rsidR="00771987" w:rsidRDefault="00771987" w:rsidP="00E21378">
      <w:r>
        <w:t xml:space="preserve">Right side response variable ~ independent variables. </w:t>
      </w:r>
    </w:p>
    <w:p w14:paraId="2B7755A4" w14:textId="77777777" w:rsidR="00771987" w:rsidRDefault="00771987" w:rsidP="00E21378">
      <w:r>
        <w:t>Eg:</w:t>
      </w:r>
      <w:r w:rsidR="00413D96">
        <w:t xml:space="preserve"> Rate ~ Year +Age +Eth</w:t>
      </w:r>
      <w:r>
        <w:t>nicity</w:t>
      </w:r>
      <w:r w:rsidR="00413D96">
        <w:t xml:space="preserve"> </w:t>
      </w:r>
      <w:r>
        <w:t>+</w:t>
      </w:r>
      <w:r w:rsidR="00413D96">
        <w:t xml:space="preserve"> </w:t>
      </w:r>
      <w:r>
        <w:t>Gender.</w:t>
      </w:r>
    </w:p>
    <w:p w14:paraId="1C1D2C67" w14:textId="77777777" w:rsidR="00771987" w:rsidRDefault="00771987" w:rsidP="00E21378">
      <w:r>
        <w:t>Here Rate is the response and other 4 are independent variables.</w:t>
      </w:r>
    </w:p>
    <w:p w14:paraId="263D2B42" w14:textId="77777777" w:rsidR="00771987" w:rsidRDefault="00771987" w:rsidP="00E21378">
      <w:r>
        <w:t>If intercept is included, then</w:t>
      </w:r>
    </w:p>
    <w:p w14:paraId="13B15387" w14:textId="77777777" w:rsidR="00771987" w:rsidRPr="00413D96" w:rsidRDefault="00771987" w:rsidP="00E21378">
      <w:r>
        <w:t xml:space="preserve">Rate ~ </w:t>
      </w:r>
      <w:r w:rsidRPr="00413D96">
        <w:t>α0 +α1*Year+α2*Age+α3*</w:t>
      </w:r>
      <w:r w:rsidR="00413D96" w:rsidRPr="00413D96">
        <w:t>Ethnicity</w:t>
      </w:r>
      <w:r w:rsidRPr="00413D96">
        <w:t xml:space="preserve"> +α</w:t>
      </w:r>
      <w:r w:rsidR="00413D96">
        <w:t>4*Gender +</w:t>
      </w:r>
      <w:r w:rsidR="00413D96" w:rsidRPr="00413D96">
        <w:t>€</w:t>
      </w:r>
    </w:p>
    <w:p w14:paraId="14DE1FA3" w14:textId="77777777" w:rsidR="00771987" w:rsidRDefault="00413D96" w:rsidP="00E21378">
      <w:r w:rsidRPr="00413D96">
        <w:t>Each αi is a constant to be d</w:t>
      </w:r>
      <w:r>
        <w:t xml:space="preserve">etermined by the model. </w:t>
      </w:r>
      <w:r w:rsidRPr="00413D96">
        <w:t>€</w:t>
      </w:r>
      <w:r>
        <w:t xml:space="preserve"> is the normally distributed error term</w:t>
      </w:r>
    </w:p>
    <w:p w14:paraId="28706F88" w14:textId="77777777" w:rsidR="00413D96" w:rsidRDefault="00413D96" w:rsidP="00E21378">
      <w:r>
        <w:t xml:space="preserve">If intercept term is zero, then, </w:t>
      </w:r>
    </w:p>
    <w:p w14:paraId="7C737A89" w14:textId="77777777" w:rsidR="00413D96" w:rsidRPr="00413D96" w:rsidRDefault="00413D96" w:rsidP="00413D96">
      <w:r>
        <w:t>Rate ~ 0</w:t>
      </w:r>
      <w:r w:rsidRPr="00413D96">
        <w:t>+Year</w:t>
      </w:r>
      <w:r>
        <w:t xml:space="preserve"> </w:t>
      </w:r>
      <w:r w:rsidRPr="00413D96">
        <w:t>+</w:t>
      </w:r>
      <w:r>
        <w:t xml:space="preserve"> A</w:t>
      </w:r>
      <w:r w:rsidRPr="00413D96">
        <w:t>ge+</w:t>
      </w:r>
      <w:r>
        <w:t xml:space="preserve"> </w:t>
      </w:r>
      <w:r w:rsidRPr="00413D96">
        <w:t>Ethnicity +</w:t>
      </w:r>
      <w:r>
        <w:t xml:space="preserve"> Gender </w:t>
      </w:r>
    </w:p>
    <w:p w14:paraId="7530DA91" w14:textId="77777777" w:rsidR="00413D96" w:rsidRDefault="00413D96" w:rsidP="00E21378">
      <w:r>
        <w:t>Updated equation:</w:t>
      </w:r>
    </w:p>
    <w:p w14:paraId="6E3DF62B" w14:textId="77777777" w:rsidR="00413D96" w:rsidRPr="00413D96" w:rsidRDefault="00413D96" w:rsidP="00413D96">
      <w:r>
        <w:t xml:space="preserve">Rate ~ </w:t>
      </w:r>
      <w:r w:rsidRPr="00413D96">
        <w:t>α1*Year+α2*Age+α3*Ethnicity +α</w:t>
      </w:r>
      <w:r>
        <w:t>4*Gender +</w:t>
      </w:r>
      <w:r w:rsidRPr="00413D96">
        <w:t>€</w:t>
      </w:r>
    </w:p>
    <w:p w14:paraId="5A19B573" w14:textId="77777777" w:rsidR="00413D96" w:rsidRDefault="00413D96" w:rsidP="00E21378">
      <w:r>
        <w:t>To specify the interactions, use caret symbol ^</w:t>
      </w:r>
    </w:p>
    <w:p w14:paraId="2752D0EC" w14:textId="77777777" w:rsidR="00413D96" w:rsidRDefault="00413D96" w:rsidP="00E21378">
      <w:r>
        <w:t>Eg: Rate ~ (year+Ethnicity +Gender) ^2  -&gt; indicates, three two way interaction.</w:t>
      </w:r>
    </w:p>
    <w:p w14:paraId="2F25C6E7" w14:textId="77777777" w:rsidR="00413D96" w:rsidRDefault="00413D96" w:rsidP="00E21378">
      <w:r>
        <w:t>If you want to specify Year squared, then wrap them in I() as caret symbol is reserved for two way interaction.</w:t>
      </w:r>
    </w:p>
    <w:p w14:paraId="574C453D" w14:textId="77777777" w:rsidR="00413D96" w:rsidRDefault="00413D96" w:rsidP="00E21378">
      <w:r>
        <w:lastRenderedPageBreak/>
        <w:t xml:space="preserve">Eg: Rate ~ I(Year^2) -&gt; this indicates year squared and not an interaction. </w:t>
      </w:r>
    </w:p>
    <w:p w14:paraId="24090D47" w14:textId="77777777" w:rsidR="0011403A" w:rsidRDefault="0011403A" w:rsidP="00E21378">
      <w:r>
        <w:t>Null hypothesis = sample and population data(historic data) are same</w:t>
      </w:r>
      <w:r w:rsidR="002E55A0">
        <w:t xml:space="preserve">. Independent variable has no impact on dependent variable. </w:t>
      </w:r>
    </w:p>
    <w:p w14:paraId="0A4F27A6" w14:textId="77777777" w:rsidR="0011403A" w:rsidRDefault="0011403A" w:rsidP="00E21378">
      <w:r>
        <w:t>Alternate hypothesis =  sample and population data are not same.</w:t>
      </w:r>
    </w:p>
    <w:p w14:paraId="19B0D064" w14:textId="77777777" w:rsidR="00EC2500" w:rsidRDefault="00EC2500" w:rsidP="00E21378">
      <w:r>
        <w:t xml:space="preserve">For alpha =0.05, if p&lt;0.05, we can reject null hypothesis. </w:t>
      </w:r>
    </w:p>
    <w:p w14:paraId="2F3751F0" w14:textId="77777777" w:rsidR="0011403A" w:rsidRPr="0011403A" w:rsidRDefault="0011403A" w:rsidP="00E21378">
      <w:pPr>
        <w:rPr>
          <w:b/>
        </w:rPr>
      </w:pPr>
      <w:r w:rsidRPr="0011403A">
        <w:rPr>
          <w:b/>
        </w:rPr>
        <w:t>Coefficient properties:</w:t>
      </w:r>
    </w:p>
    <w:p w14:paraId="784F3435" w14:textId="77777777" w:rsidR="0011403A" w:rsidRDefault="0011403A" w:rsidP="001F4D66">
      <w:pPr>
        <w:pStyle w:val="ListParagraph"/>
        <w:numPr>
          <w:ilvl w:val="0"/>
          <w:numId w:val="29"/>
        </w:numPr>
      </w:pPr>
      <w:r>
        <w:t xml:space="preserve">Magnitude -&gt; how much times (cooefficient) </w:t>
      </w:r>
      <w:r w:rsidR="00133195">
        <w:t xml:space="preserve">of </w:t>
      </w:r>
      <w:r>
        <w:t>the independent variable influence the response.</w:t>
      </w:r>
    </w:p>
    <w:p w14:paraId="1192D529" w14:textId="77777777" w:rsidR="0011403A" w:rsidRDefault="0011403A" w:rsidP="001F4D66">
      <w:pPr>
        <w:pStyle w:val="ListParagraph"/>
        <w:numPr>
          <w:ilvl w:val="0"/>
          <w:numId w:val="29"/>
        </w:numPr>
      </w:pPr>
      <w:r>
        <w:t>Direction -&gt; directly proportional or inversely proportional.</w:t>
      </w:r>
    </w:p>
    <w:p w14:paraId="49083BC5" w14:textId="77777777" w:rsidR="0011403A" w:rsidRDefault="0011403A" w:rsidP="001F4D66">
      <w:pPr>
        <w:pStyle w:val="ListParagraph"/>
        <w:numPr>
          <w:ilvl w:val="0"/>
          <w:numId w:val="29"/>
        </w:numPr>
      </w:pPr>
      <w:r>
        <w:t>Causal -&gt; cause and effect. Unidirectional or bidirectional.  It cannot be measured but gauged using domain knowledge.</w:t>
      </w:r>
    </w:p>
    <w:p w14:paraId="5BE9BF0B" w14:textId="77777777" w:rsidR="0011403A" w:rsidRDefault="009306E8" w:rsidP="00E21378">
      <w:r>
        <w:t>When we see the summary of lm() model</w:t>
      </w:r>
    </w:p>
    <w:p w14:paraId="3152F7F7" w14:textId="77777777" w:rsidR="009306E8" w:rsidRDefault="009306E8" w:rsidP="00E21378">
      <w:r>
        <w:rPr>
          <w:noProof/>
        </w:rPr>
        <w:drawing>
          <wp:inline distT="0" distB="0" distL="0" distR="0" wp14:anchorId="60B039D0" wp14:editId="4E26D7DF">
            <wp:extent cx="4324350" cy="1038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24350" cy="1038225"/>
                    </a:xfrm>
                    <a:prstGeom prst="rect">
                      <a:avLst/>
                    </a:prstGeom>
                  </pic:spPr>
                </pic:pic>
              </a:graphicData>
            </a:graphic>
          </wp:inline>
        </w:drawing>
      </w:r>
    </w:p>
    <w:p w14:paraId="56FF98F1" w14:textId="77777777" w:rsidR="009306E8" w:rsidRDefault="009306E8" w:rsidP="00E21378">
      <w:r>
        <w:t>We get below result..</w:t>
      </w:r>
    </w:p>
    <w:p w14:paraId="269B4A11" w14:textId="77777777" w:rsidR="009306E8" w:rsidRDefault="009306E8" w:rsidP="00E21378">
      <w:r>
        <w:t>Intercept = 0.4339 -&gt; the base constant.</w:t>
      </w:r>
    </w:p>
    <w:p w14:paraId="2E7532F6" w14:textId="77777777" w:rsidR="009306E8" w:rsidRDefault="00334BA9" w:rsidP="00E21378">
      <w:r>
        <w:t>Cooefficient/slope = 0.6465 -&gt; the dependent variable is 0.6465 times of independent variable.</w:t>
      </w:r>
    </w:p>
    <w:p w14:paraId="6130D777" w14:textId="77777777" w:rsidR="00796CF2" w:rsidRDefault="00796CF2" w:rsidP="00E21378">
      <w:r>
        <w:t>F-statistic -&gt; 1 or close to 1 means it confirms null hypothesis(no relation between X and Y), if greater than 1 -&gt; rejects null hypothesis..if n(number of observations) are large, then even if f-statistic is near to 1, it means it rejects null hypothesis. For small n, large f-statistic value only means rejection of null hypothesis.</w:t>
      </w:r>
    </w:p>
    <w:p w14:paraId="29C6D0BD" w14:textId="77777777" w:rsidR="00334BA9" w:rsidRDefault="00334BA9" w:rsidP="00E21378">
      <w:r>
        <w:t>P value = 0.0252 -&gt; means this is the estimated probability of the model. If this value is less than the assumed probability, then we can ignore null hypothesis.</w:t>
      </w:r>
    </w:p>
    <w:p w14:paraId="4B42BAB3" w14:textId="77777777" w:rsidR="00334BA9" w:rsidRDefault="00334BA9" w:rsidP="00E21378">
      <w:r>
        <w:t>Eg: if we have a model relating college grade ~ highschool grade..if we are 95% confident that both are dependent then the assumed probability will be 0.05 or 5%.since our model p value is 0.02&lt;0.05, we can ignore null hypothesis.</w:t>
      </w:r>
    </w:p>
    <w:p w14:paraId="5A014F46" w14:textId="77777777" w:rsidR="00334BA9" w:rsidRDefault="00334BA9" w:rsidP="00E21378">
      <w:r>
        <w:t>Multiple R-squared: 0.4853 -&gt; meaning our model is 48% accurate. If we add more independent variables, the accuracy will increase. But if Adjusted R-squared value (0.421) is not increasing accordingly then there is no use in adding the independent variable for prediction as it has no impact on the accuracy.</w:t>
      </w:r>
    </w:p>
    <w:p w14:paraId="7F4B1FFF" w14:textId="77777777" w:rsidR="00031D77" w:rsidRDefault="00031D77" w:rsidP="00E21378"/>
    <w:p w14:paraId="0017653D" w14:textId="77777777" w:rsidR="00031D77" w:rsidRDefault="00031D77" w:rsidP="00E21378">
      <w:r>
        <w:lastRenderedPageBreak/>
        <w:t>R^2 =1 indicates perfect relationship between the variables.. i.e both the estimated and actual points will coincide exactly.</w:t>
      </w:r>
    </w:p>
    <w:p w14:paraId="1C938258" w14:textId="77777777" w:rsidR="00031D77" w:rsidRDefault="00031D77" w:rsidP="00E21378">
      <w:r>
        <w:t xml:space="preserve">If it is 0.8, there is slight variation.if it is 0.02, then the relationship is bad. If it is 0, then no relationship. </w:t>
      </w:r>
    </w:p>
    <w:p w14:paraId="61FC31C0" w14:textId="77777777" w:rsidR="00330A2B" w:rsidRDefault="00330A2B" w:rsidP="00E21378">
      <w:pPr>
        <w:rPr>
          <w:b/>
        </w:rPr>
      </w:pPr>
      <w:r w:rsidRPr="00330A2B">
        <w:rPr>
          <w:b/>
        </w:rPr>
        <w:t>Explanation of summary o/p from linear regression:</w:t>
      </w:r>
    </w:p>
    <w:p w14:paraId="230D7AAD" w14:textId="77777777" w:rsidR="004C4A59" w:rsidRDefault="004C4A59" w:rsidP="004C4A5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ummary(Chickmodel3)</w:t>
      </w:r>
    </w:p>
    <w:p w14:paraId="57281637" w14:textId="77777777" w:rsidR="004C4A59" w:rsidRDefault="004C4A59" w:rsidP="004C4A59">
      <w:pPr>
        <w:pStyle w:val="HTMLPreformatted"/>
        <w:shd w:val="clear" w:color="auto" w:fill="FFFFFF"/>
        <w:wordWrap w:val="0"/>
        <w:spacing w:line="225" w:lineRule="atLeast"/>
        <w:rPr>
          <w:rFonts w:ascii="Lucida Console" w:hAnsi="Lucida Console"/>
          <w:color w:val="000000"/>
        </w:rPr>
      </w:pPr>
    </w:p>
    <w:p w14:paraId="37E90DE1" w14:textId="77777777" w:rsidR="004C4A59" w:rsidRDefault="004C4A59" w:rsidP="004C4A5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all:</w:t>
      </w:r>
    </w:p>
    <w:p w14:paraId="02C638AC" w14:textId="77777777" w:rsidR="004C4A59" w:rsidRDefault="004C4A59" w:rsidP="004C4A5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lm(formula = log(weight) ~ Time + Diet, data = ChickWeight)</w:t>
      </w:r>
    </w:p>
    <w:p w14:paraId="0978E05A" w14:textId="77777777" w:rsidR="004C4A59" w:rsidRDefault="004C4A59" w:rsidP="004C4A59">
      <w:pPr>
        <w:pStyle w:val="HTMLPreformatted"/>
        <w:shd w:val="clear" w:color="auto" w:fill="FFFFFF"/>
        <w:wordWrap w:val="0"/>
        <w:spacing w:line="225" w:lineRule="atLeast"/>
        <w:rPr>
          <w:rFonts w:ascii="Lucida Console" w:hAnsi="Lucida Console"/>
          <w:color w:val="000000"/>
        </w:rPr>
      </w:pPr>
    </w:p>
    <w:p w14:paraId="7D438335" w14:textId="77777777" w:rsidR="004C4A59" w:rsidRDefault="004C4A59" w:rsidP="004C4A5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iduals:</w:t>
      </w:r>
    </w:p>
    <w:p w14:paraId="220D8706" w14:textId="77777777" w:rsidR="004C4A59" w:rsidRDefault="004C4A59" w:rsidP="004C4A5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1Q   Median       3Q      Max </w:t>
      </w:r>
    </w:p>
    <w:p w14:paraId="7C01C8C4" w14:textId="77777777" w:rsidR="004C4A59" w:rsidRDefault="004C4A59" w:rsidP="004C4A5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12169 -0.11939  0.02129  0.12597  0.65207 </w:t>
      </w:r>
    </w:p>
    <w:p w14:paraId="6B80145E" w14:textId="77777777" w:rsidR="004C4A59" w:rsidRDefault="004C4A59" w:rsidP="004C4A59">
      <w:pPr>
        <w:pStyle w:val="HTMLPreformatted"/>
        <w:shd w:val="clear" w:color="auto" w:fill="FFFFFF"/>
        <w:wordWrap w:val="0"/>
        <w:spacing w:line="225" w:lineRule="atLeast"/>
        <w:rPr>
          <w:rFonts w:ascii="Lucida Console" w:hAnsi="Lucida Console"/>
          <w:color w:val="000000"/>
        </w:rPr>
      </w:pPr>
    </w:p>
    <w:p w14:paraId="2B9A3C15" w14:textId="77777777" w:rsidR="004C4A59" w:rsidRDefault="004C4A59" w:rsidP="004C4A5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14:paraId="56FFB4B0" w14:textId="77777777" w:rsidR="004C4A59" w:rsidRDefault="004C4A59" w:rsidP="004C4A5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Std. Error t value Pr(&gt;|t|)    </w:t>
      </w:r>
    </w:p>
    <w:p w14:paraId="2AC3B395" w14:textId="77777777" w:rsidR="004C4A59" w:rsidRDefault="004C4A59" w:rsidP="004C4A5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ntercept) 3.678196   0.021301 172.680  &lt; 2e-16 ***</w:t>
      </w:r>
    </w:p>
    <w:p w14:paraId="30CD2755" w14:textId="77777777" w:rsidR="004C4A59" w:rsidRDefault="004C4A59" w:rsidP="004C4A5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ime        0.077548   0.001406  55.161  &lt; 2e-16 ***</w:t>
      </w:r>
    </w:p>
    <w:p w14:paraId="496AB74D" w14:textId="77777777" w:rsidR="004C4A59" w:rsidRDefault="004C4A59" w:rsidP="004C4A5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iet2       0.119065   0.025897   4.598 5.26e-06 ***</w:t>
      </w:r>
    </w:p>
    <w:p w14:paraId="1E06F37F" w14:textId="77777777" w:rsidR="004C4A59" w:rsidRDefault="004C4A59" w:rsidP="004C4A5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iet3       0.246586   0.025897   9.522  &lt; 2e-16 ***</w:t>
      </w:r>
    </w:p>
    <w:p w14:paraId="0BB7FF8B" w14:textId="77777777" w:rsidR="004C4A59" w:rsidRDefault="004C4A59" w:rsidP="004C4A5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iet4       0.246354   0.026034   9.463  &lt; 2e-16 ***</w:t>
      </w:r>
    </w:p>
    <w:p w14:paraId="2CD33803" w14:textId="77777777" w:rsidR="004C4A59" w:rsidRDefault="004C4A59" w:rsidP="004C4A5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
    <w:p w14:paraId="3E188DA0" w14:textId="77777777" w:rsidR="004C4A59" w:rsidRDefault="004C4A59" w:rsidP="004C4A5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ignif. codes:  0 ‘***’ 0.001 ‘**’ 0.01 ‘*’ 0.05 ‘.’ 0.1 ‘ ’ 1</w:t>
      </w:r>
    </w:p>
    <w:p w14:paraId="4EFE185A" w14:textId="77777777" w:rsidR="004C4A59" w:rsidRDefault="004C4A59" w:rsidP="004C4A59">
      <w:pPr>
        <w:pStyle w:val="HTMLPreformatted"/>
        <w:shd w:val="clear" w:color="auto" w:fill="FFFFFF"/>
        <w:wordWrap w:val="0"/>
        <w:spacing w:line="225" w:lineRule="atLeast"/>
        <w:rPr>
          <w:rFonts w:ascii="Lucida Console" w:hAnsi="Lucida Console"/>
          <w:color w:val="000000"/>
        </w:rPr>
      </w:pPr>
    </w:p>
    <w:p w14:paraId="04F91DC0" w14:textId="77777777" w:rsidR="004C4A59" w:rsidRDefault="004C4A59" w:rsidP="004C4A5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idual standard error: 0.2281 on 573 degrees of freedom</w:t>
      </w:r>
    </w:p>
    <w:p w14:paraId="63F6F530" w14:textId="77777777" w:rsidR="004C4A59" w:rsidRDefault="004C4A59" w:rsidP="004C4A5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ultiple R-squared:  0.8484,</w:t>
      </w:r>
      <w:r>
        <w:rPr>
          <w:rFonts w:ascii="Lucida Console" w:hAnsi="Lucida Console"/>
          <w:color w:val="000000"/>
        </w:rPr>
        <w:tab/>
        <w:t xml:space="preserve">Adjusted R-squared:  0.8474 </w:t>
      </w:r>
    </w:p>
    <w:p w14:paraId="1429133F" w14:textId="77777777" w:rsidR="004C4A59" w:rsidRDefault="004C4A59" w:rsidP="004C4A5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F-statistic:   802 on 4 and 573 DF,  p-value: &lt; 2.2e-16</w:t>
      </w:r>
    </w:p>
    <w:p w14:paraId="06D42571" w14:textId="77777777" w:rsidR="00330A2B" w:rsidRDefault="00330A2B" w:rsidP="00E21378">
      <w:pPr>
        <w:rPr>
          <w:b/>
        </w:rPr>
      </w:pPr>
    </w:p>
    <w:p w14:paraId="13AD1374" w14:textId="77777777" w:rsidR="004C4A59" w:rsidRDefault="004C4A59" w:rsidP="00E21378">
      <w:r>
        <w:rPr>
          <w:b/>
        </w:rPr>
        <w:t xml:space="preserve">Call:  - </w:t>
      </w:r>
      <w:r>
        <w:t>lm definition</w:t>
      </w:r>
    </w:p>
    <w:p w14:paraId="71D013D7" w14:textId="77777777" w:rsidR="004C4A59" w:rsidRDefault="004C4A59" w:rsidP="00E21378">
      <w:pPr>
        <w:rPr>
          <w:b/>
        </w:rPr>
      </w:pPr>
      <w:r w:rsidRPr="004C4A59">
        <w:rPr>
          <w:b/>
        </w:rPr>
        <w:t>Residuals:</w:t>
      </w:r>
      <w:r>
        <w:rPr>
          <w:b/>
        </w:rPr>
        <w:t xml:space="preserve"> </w:t>
      </w:r>
    </w:p>
    <w:p w14:paraId="569622FA" w14:textId="77777777" w:rsidR="004C4A59" w:rsidRDefault="004C4A59" w:rsidP="001F4D66">
      <w:pPr>
        <w:pStyle w:val="ListParagraph"/>
        <w:numPr>
          <w:ilvl w:val="0"/>
          <w:numId w:val="33"/>
        </w:numPr>
      </w:pPr>
      <w:r>
        <w:t>Ideally, there would be perfect normal distribution among regression residuals.</w:t>
      </w:r>
    </w:p>
    <w:p w14:paraId="58C8C508" w14:textId="77777777" w:rsidR="004C4A59" w:rsidRDefault="004C4A59" w:rsidP="001F4D66">
      <w:pPr>
        <w:pStyle w:val="ListParagraph"/>
        <w:numPr>
          <w:ilvl w:val="0"/>
          <w:numId w:val="33"/>
        </w:numPr>
      </w:pPr>
      <w:r>
        <w:t>OLS algorithm mathematically guarantee to produce mean of zero.</w:t>
      </w:r>
    </w:p>
    <w:p w14:paraId="293BB98C" w14:textId="77777777" w:rsidR="004C4A59" w:rsidRDefault="004C4A59" w:rsidP="001F4D66">
      <w:pPr>
        <w:pStyle w:val="ListParagraph"/>
        <w:numPr>
          <w:ilvl w:val="0"/>
          <w:numId w:val="33"/>
        </w:numPr>
      </w:pPr>
      <w:r>
        <w:t>Hence, the sign of median defines the skew direction and the magnitude of median defines the extent. In this case, it is positive and very slightly skewed right.</w:t>
      </w:r>
    </w:p>
    <w:p w14:paraId="7349EA13" w14:textId="77777777" w:rsidR="004C4A59" w:rsidRDefault="004C4A59" w:rsidP="001F4D66">
      <w:pPr>
        <w:pStyle w:val="ListParagraph"/>
        <w:numPr>
          <w:ilvl w:val="0"/>
          <w:numId w:val="33"/>
        </w:numPr>
      </w:pPr>
      <w:r>
        <w:t>If the</w:t>
      </w:r>
      <w:r w:rsidR="004D7735">
        <w:t xml:space="preserve"> residuals have a nice bell shap</w:t>
      </w:r>
      <w:r>
        <w:t>ed distribution, then first and 3</w:t>
      </w:r>
      <w:r w:rsidRPr="004C4A59">
        <w:rPr>
          <w:vertAlign w:val="superscript"/>
        </w:rPr>
        <w:t>rd</w:t>
      </w:r>
      <w:r>
        <w:t xml:space="preserve"> quartile (1Q and 3Q) should have same magnitude. (0.12597 vs 0.11939) </w:t>
      </w:r>
    </w:p>
    <w:p w14:paraId="75A5E046" w14:textId="77777777" w:rsidR="004C4A59" w:rsidRPr="004C4A59" w:rsidRDefault="004C4A59" w:rsidP="001F4D66">
      <w:pPr>
        <w:pStyle w:val="ListParagraph"/>
        <w:numPr>
          <w:ilvl w:val="0"/>
          <w:numId w:val="33"/>
        </w:numPr>
      </w:pPr>
      <w:r>
        <w:t>Min and max residuals helps to detect extreme outliers in the data.</w:t>
      </w:r>
    </w:p>
    <w:p w14:paraId="7799C38E" w14:textId="77777777" w:rsidR="004C4A59" w:rsidRDefault="004C4A59" w:rsidP="00E21378">
      <w:pPr>
        <w:rPr>
          <w:b/>
        </w:rPr>
      </w:pPr>
      <w:r>
        <w:rPr>
          <w:b/>
        </w:rPr>
        <w:t>Coefficients:</w:t>
      </w:r>
    </w:p>
    <w:p w14:paraId="60F00E9A" w14:textId="77777777" w:rsidR="004C4A59" w:rsidRDefault="000A7C56" w:rsidP="001F4D66">
      <w:pPr>
        <w:pStyle w:val="ListParagraph"/>
        <w:numPr>
          <w:ilvl w:val="0"/>
          <w:numId w:val="34"/>
        </w:numPr>
      </w:pPr>
      <w:r>
        <w:t>Column estimate contains the estimated regression coefficients as calculated by OLS</w:t>
      </w:r>
    </w:p>
    <w:p w14:paraId="746D1910" w14:textId="77777777" w:rsidR="000A7C56" w:rsidRDefault="000A7C56" w:rsidP="001F4D66">
      <w:pPr>
        <w:pStyle w:val="ListParagraph"/>
        <w:numPr>
          <w:ilvl w:val="0"/>
          <w:numId w:val="34"/>
        </w:numPr>
      </w:pPr>
      <w:r>
        <w:t xml:space="preserve">If a variable’s coefficient is zero then the variable is worthless, it adds nothing to the model. </w:t>
      </w:r>
    </w:p>
    <w:p w14:paraId="186762F7" w14:textId="77777777" w:rsidR="000A7C56" w:rsidRDefault="000A7C56" w:rsidP="001F4D66">
      <w:pPr>
        <w:pStyle w:val="ListParagraph"/>
        <w:numPr>
          <w:ilvl w:val="0"/>
          <w:numId w:val="34"/>
        </w:numPr>
      </w:pPr>
      <w:r>
        <w:t xml:space="preserve">P-value is the probability </w:t>
      </w:r>
      <w:r w:rsidR="00506F17">
        <w:t xml:space="preserve">that the coefficient of variable or the variable is </w:t>
      </w:r>
      <w:r>
        <w:t xml:space="preserve">not </w:t>
      </w:r>
      <w:r w:rsidR="00506F17">
        <w:t xml:space="preserve">relevant/significant </w:t>
      </w:r>
      <w:r>
        <w:t>.so smaller is better. Conventional limit of p should be less than 0.05.</w:t>
      </w:r>
    </w:p>
    <w:p w14:paraId="514C63CA" w14:textId="77777777" w:rsidR="000A7C56" w:rsidRDefault="000A7C56" w:rsidP="001F4D66">
      <w:pPr>
        <w:pStyle w:val="ListParagraph"/>
        <w:numPr>
          <w:ilvl w:val="0"/>
          <w:numId w:val="34"/>
        </w:numPr>
      </w:pPr>
      <w:r>
        <w:t>Last column indicates how significant the variable is. Same is given under “signif. Codes”</w:t>
      </w:r>
    </w:p>
    <w:p w14:paraId="7A9D0FDA" w14:textId="77777777" w:rsidR="000A7C56" w:rsidRDefault="0047339B" w:rsidP="001F4D66">
      <w:pPr>
        <w:pStyle w:val="ListParagraph"/>
        <w:numPr>
          <w:ilvl w:val="0"/>
          <w:numId w:val="34"/>
        </w:numPr>
      </w:pPr>
      <w:r>
        <w:t>Std. Error indicates standard error of the estimated coefficient.</w:t>
      </w:r>
    </w:p>
    <w:p w14:paraId="7676055E" w14:textId="77777777" w:rsidR="0047339B" w:rsidRDefault="0047339B" w:rsidP="001F4D66">
      <w:pPr>
        <w:pStyle w:val="ListParagraph"/>
        <w:numPr>
          <w:ilvl w:val="0"/>
          <w:numId w:val="34"/>
        </w:numPr>
      </w:pPr>
      <w:r>
        <w:t>t value is t statistic and p-value given in (3)</w:t>
      </w:r>
    </w:p>
    <w:p w14:paraId="28B8EC00" w14:textId="77777777" w:rsidR="0047339B" w:rsidRDefault="0047339B" w:rsidP="0047339B">
      <w:pPr>
        <w:rPr>
          <w:b/>
        </w:rPr>
      </w:pPr>
      <w:r w:rsidRPr="0047339B">
        <w:rPr>
          <w:b/>
        </w:rPr>
        <w:lastRenderedPageBreak/>
        <w:t>Residual Standard error:</w:t>
      </w:r>
    </w:p>
    <w:p w14:paraId="5942716C" w14:textId="77777777" w:rsidR="0047339B" w:rsidRPr="00651D61" w:rsidRDefault="00651D61" w:rsidP="0047339B">
      <w:r>
        <w:t xml:space="preserve">Standard error of the residuals (i.e), sample standard deviation of </w:t>
      </w:r>
      <w:r w:rsidRPr="00413D96">
        <w:t>€</w:t>
      </w:r>
    </w:p>
    <w:p w14:paraId="650629A1" w14:textId="77777777" w:rsidR="00F508D5" w:rsidRDefault="00031D77" w:rsidP="00E21378">
      <w:r>
        <w:t>R^2</w:t>
      </w:r>
      <w:r w:rsidR="00D4537F">
        <w:t xml:space="preserve"> (Coefficient of determination)</w:t>
      </w:r>
      <w:r>
        <w:t xml:space="preserve"> is used to determine goodness of fit.</w:t>
      </w:r>
      <w:r w:rsidR="00F508D5">
        <w:rPr>
          <w:noProof/>
        </w:rPr>
        <w:drawing>
          <wp:inline distT="0" distB="0" distL="0" distR="0" wp14:anchorId="3357A7E6" wp14:editId="2090D3BE">
            <wp:extent cx="3460090" cy="269176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64059" cy="2694852"/>
                    </a:xfrm>
                    <a:prstGeom prst="rect">
                      <a:avLst/>
                    </a:prstGeom>
                  </pic:spPr>
                </pic:pic>
              </a:graphicData>
            </a:graphic>
          </wp:inline>
        </w:drawing>
      </w:r>
    </w:p>
    <w:p w14:paraId="3877E6D2" w14:textId="77777777" w:rsidR="00F508D5" w:rsidRDefault="00F508D5" w:rsidP="00E21378">
      <w:r>
        <w:rPr>
          <w:noProof/>
        </w:rPr>
        <w:drawing>
          <wp:inline distT="0" distB="0" distL="0" distR="0" wp14:anchorId="6EB444CE" wp14:editId="0AA574CB">
            <wp:extent cx="5943600" cy="208854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5703" cy="2089280"/>
                    </a:xfrm>
                    <a:prstGeom prst="rect">
                      <a:avLst/>
                    </a:prstGeom>
                  </pic:spPr>
                </pic:pic>
              </a:graphicData>
            </a:graphic>
          </wp:inline>
        </w:drawing>
      </w:r>
    </w:p>
    <w:p w14:paraId="6ADEDE41" w14:textId="77777777" w:rsidR="00E1178B" w:rsidRPr="00E1178B" w:rsidRDefault="00E1178B" w:rsidP="00E21378">
      <w:pPr>
        <w:rPr>
          <w:b/>
        </w:rPr>
      </w:pPr>
      <w:r w:rsidRPr="00E1178B">
        <w:rPr>
          <w:b/>
        </w:rPr>
        <w:t>Relative Absolute error:</w:t>
      </w:r>
    </w:p>
    <w:p w14:paraId="030146E6" w14:textId="77777777" w:rsidR="00E1178B" w:rsidRDefault="00E1178B" w:rsidP="00E21378">
      <w:r>
        <w:rPr>
          <w:noProof/>
        </w:rPr>
        <w:lastRenderedPageBreak/>
        <w:drawing>
          <wp:inline distT="0" distB="0" distL="0" distR="0" wp14:anchorId="0D56F106" wp14:editId="7743BEFE">
            <wp:extent cx="4962525" cy="24860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62525" cy="2486025"/>
                    </a:xfrm>
                    <a:prstGeom prst="rect">
                      <a:avLst/>
                    </a:prstGeom>
                  </pic:spPr>
                </pic:pic>
              </a:graphicData>
            </a:graphic>
          </wp:inline>
        </w:drawing>
      </w:r>
    </w:p>
    <w:p w14:paraId="63098C97" w14:textId="77777777" w:rsidR="000278E3" w:rsidRDefault="000278E3" w:rsidP="00E21378">
      <w:r>
        <w:t>R2:</w:t>
      </w:r>
    </w:p>
    <w:p w14:paraId="00636F0D" w14:textId="77777777" w:rsidR="00894F95" w:rsidRDefault="00894F95" w:rsidP="00E21378">
      <w:r>
        <w:t xml:space="preserve">Good link: </w:t>
      </w:r>
      <w:hyperlink r:id="rId95" w:history="1">
        <w:r w:rsidRPr="00BA7CBA">
          <w:rPr>
            <w:rStyle w:val="Hyperlink"/>
          </w:rPr>
          <w:t>http://blog.minitab.com/blog/adventures-in-statistics-2/regression-analysis-how-do-i-interpret-r-squared-and-assess-the-goodness-of-fit</w:t>
        </w:r>
      </w:hyperlink>
    </w:p>
    <w:p w14:paraId="01A80950" w14:textId="77777777" w:rsidR="000278E3" w:rsidRDefault="000278E3" w:rsidP="00E21378">
      <w:r>
        <w:rPr>
          <w:noProof/>
        </w:rPr>
        <w:drawing>
          <wp:inline distT="0" distB="0" distL="0" distR="0" wp14:anchorId="5D534AE3" wp14:editId="571740AE">
            <wp:extent cx="5943600" cy="20847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084705"/>
                    </a:xfrm>
                    <a:prstGeom prst="rect">
                      <a:avLst/>
                    </a:prstGeom>
                  </pic:spPr>
                </pic:pic>
              </a:graphicData>
            </a:graphic>
          </wp:inline>
        </w:drawing>
      </w:r>
    </w:p>
    <w:p w14:paraId="2679EF66" w14:textId="77777777" w:rsidR="000A48C7" w:rsidRDefault="000A48C7" w:rsidP="00E21378"/>
    <w:p w14:paraId="2EE1D9C9" w14:textId="77777777" w:rsidR="000A48C7" w:rsidRDefault="000A48C7" w:rsidP="00E21378">
      <w:pPr>
        <w:rPr>
          <w:b/>
        </w:rPr>
      </w:pPr>
      <w:r w:rsidRPr="000A48C7">
        <w:rPr>
          <w:b/>
        </w:rPr>
        <w:t>F statistic:</w:t>
      </w:r>
    </w:p>
    <w:p w14:paraId="296CB5E2" w14:textId="77777777" w:rsidR="000A48C7" w:rsidRDefault="00D5564D" w:rsidP="00E21378">
      <w:r w:rsidRPr="00D5564D">
        <w:t>Tells whether</w:t>
      </w:r>
      <w:r>
        <w:t xml:space="preserve"> model is significant or not. If all the coefficients are zero, then the model is insignificant. Atleast one of the coefficient should be non-zero then, the model is significant.</w:t>
      </w:r>
    </w:p>
    <w:p w14:paraId="4A8A6BFA" w14:textId="77777777" w:rsidR="00EF6700" w:rsidRDefault="00EF6700" w:rsidP="00E21378">
      <w:pPr>
        <w:rPr>
          <w:b/>
        </w:rPr>
      </w:pPr>
      <w:r w:rsidRPr="00EF6700">
        <w:rPr>
          <w:b/>
        </w:rPr>
        <w:t>Regression Techniques:</w:t>
      </w:r>
    </w:p>
    <w:p w14:paraId="3B5D3D99" w14:textId="77777777" w:rsidR="00EF6700" w:rsidRDefault="00EF6700" w:rsidP="00E21378">
      <w:pPr>
        <w:rPr>
          <w:b/>
        </w:rPr>
      </w:pPr>
      <w:r>
        <w:rPr>
          <w:b/>
        </w:rPr>
        <w:t xml:space="preserve">Good link: </w:t>
      </w:r>
      <w:hyperlink r:id="rId97" w:history="1">
        <w:r w:rsidRPr="000C5855">
          <w:rPr>
            <w:rStyle w:val="Hyperlink"/>
          </w:rPr>
          <w:t>https://www.r-bloggers.com/15-types-of-regression-you-should-know/</w:t>
        </w:r>
      </w:hyperlink>
    </w:p>
    <w:p w14:paraId="0310E004" w14:textId="77777777" w:rsidR="007E6DD6" w:rsidRDefault="007E6DD6" w:rsidP="00E21378">
      <w:r>
        <w:t>Linear regression example:</w:t>
      </w:r>
    </w:p>
    <w:p w14:paraId="396EAD3B"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E6DD6">
        <w:rPr>
          <w:rFonts w:ascii="Lucida Console" w:eastAsia="Times New Roman" w:hAnsi="Lucida Console" w:cs="Courier New"/>
          <w:color w:val="0000FF"/>
          <w:sz w:val="20"/>
          <w:szCs w:val="20"/>
        </w:rPr>
        <w:t>&gt; data(airquality)</w:t>
      </w:r>
    </w:p>
    <w:p w14:paraId="65F8779E"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E6DD6">
        <w:rPr>
          <w:rFonts w:ascii="Lucida Console" w:eastAsia="Times New Roman" w:hAnsi="Lucida Console" w:cs="Courier New"/>
          <w:color w:val="0000FF"/>
          <w:sz w:val="20"/>
          <w:szCs w:val="20"/>
        </w:rPr>
        <w:t>&gt; names(airquality)</w:t>
      </w:r>
    </w:p>
    <w:p w14:paraId="0811C84F"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E6DD6">
        <w:rPr>
          <w:rFonts w:ascii="Lucida Console" w:eastAsia="Times New Roman" w:hAnsi="Lucida Console" w:cs="Courier New"/>
          <w:color w:val="000000"/>
          <w:sz w:val="20"/>
          <w:szCs w:val="20"/>
        </w:rPr>
        <w:t xml:space="preserve">[1] "Ozone"   "Solar.R" "Wind"    "Temp"    "Month"   "Day"    </w:t>
      </w:r>
    </w:p>
    <w:p w14:paraId="2D3E455C"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E6DD6">
        <w:rPr>
          <w:rFonts w:ascii="Lucida Console" w:eastAsia="Times New Roman" w:hAnsi="Lucida Console" w:cs="Courier New"/>
          <w:color w:val="0000FF"/>
          <w:sz w:val="20"/>
          <w:szCs w:val="20"/>
        </w:rPr>
        <w:t>&gt; plot(Ozone~Solar.R, data=airquality)</w:t>
      </w:r>
    </w:p>
    <w:p w14:paraId="48F798E9"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E6DD6">
        <w:rPr>
          <w:rFonts w:ascii="Lucida Console" w:eastAsia="Times New Roman" w:hAnsi="Lucida Console" w:cs="Courier New"/>
          <w:color w:val="0000FF"/>
          <w:sz w:val="20"/>
          <w:szCs w:val="20"/>
        </w:rPr>
        <w:t xml:space="preserve">&gt; </w:t>
      </w:r>
    </w:p>
    <w:p w14:paraId="5DB20F37"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E6DD6">
        <w:rPr>
          <w:rFonts w:ascii="Lucida Console" w:eastAsia="Times New Roman" w:hAnsi="Lucida Console" w:cs="Courier New"/>
          <w:color w:val="0000FF"/>
          <w:sz w:val="20"/>
          <w:szCs w:val="20"/>
        </w:rPr>
        <w:lastRenderedPageBreak/>
        <w:t>&gt; mean.Ozone = mean(airquality$Ozone, na.rm=T)</w:t>
      </w:r>
    </w:p>
    <w:p w14:paraId="12FE9264"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E6DD6">
        <w:rPr>
          <w:rFonts w:ascii="Lucida Console" w:eastAsia="Times New Roman" w:hAnsi="Lucida Console" w:cs="Courier New"/>
          <w:color w:val="0000FF"/>
          <w:sz w:val="20"/>
          <w:szCs w:val="20"/>
        </w:rPr>
        <w:t>&gt; mean.Ozone</w:t>
      </w:r>
    </w:p>
    <w:p w14:paraId="4B42BEE6"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E6DD6">
        <w:rPr>
          <w:rFonts w:ascii="Lucida Console" w:eastAsia="Times New Roman" w:hAnsi="Lucida Console" w:cs="Courier New"/>
          <w:color w:val="000000"/>
          <w:sz w:val="20"/>
          <w:szCs w:val="20"/>
        </w:rPr>
        <w:t>[1] 42.12931</w:t>
      </w:r>
    </w:p>
    <w:p w14:paraId="5AA25CB6"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E6DD6">
        <w:rPr>
          <w:rFonts w:ascii="Lucida Console" w:eastAsia="Times New Roman" w:hAnsi="Lucida Console" w:cs="Courier New"/>
          <w:color w:val="0000FF"/>
          <w:sz w:val="20"/>
          <w:szCs w:val="20"/>
        </w:rPr>
        <w:t>&gt; abline(h=mean.Ozone)</w:t>
      </w:r>
    </w:p>
    <w:p w14:paraId="21CBA62F"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E6DD6">
        <w:rPr>
          <w:rFonts w:ascii="Lucida Console" w:eastAsia="Times New Roman" w:hAnsi="Lucida Console" w:cs="Courier New"/>
          <w:color w:val="0000FF"/>
          <w:sz w:val="20"/>
          <w:szCs w:val="20"/>
        </w:rPr>
        <w:t>&gt; model1 = lm(Ozone~Solar.R, data=airquality)</w:t>
      </w:r>
    </w:p>
    <w:p w14:paraId="1CB31A6A"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E6DD6">
        <w:rPr>
          <w:rFonts w:ascii="Lucida Console" w:eastAsia="Times New Roman" w:hAnsi="Lucida Console" w:cs="Courier New"/>
          <w:color w:val="0000FF"/>
          <w:sz w:val="20"/>
          <w:szCs w:val="20"/>
        </w:rPr>
        <w:t>&gt; model1</w:t>
      </w:r>
    </w:p>
    <w:p w14:paraId="1E0916F9"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5DC3065A"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E6DD6">
        <w:rPr>
          <w:rFonts w:ascii="Lucida Console" w:eastAsia="Times New Roman" w:hAnsi="Lucida Console" w:cs="Courier New"/>
          <w:color w:val="000000"/>
          <w:sz w:val="20"/>
          <w:szCs w:val="20"/>
        </w:rPr>
        <w:t>Call:</w:t>
      </w:r>
    </w:p>
    <w:p w14:paraId="1DD797DE"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E6DD6">
        <w:rPr>
          <w:rFonts w:ascii="Lucida Console" w:eastAsia="Times New Roman" w:hAnsi="Lucida Console" w:cs="Courier New"/>
          <w:color w:val="000000"/>
          <w:sz w:val="20"/>
          <w:szCs w:val="20"/>
        </w:rPr>
        <w:t>lm(formula = Ozone ~ Solar.R, data = airquality)</w:t>
      </w:r>
    </w:p>
    <w:p w14:paraId="72E9EC13"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1312793C"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E6DD6">
        <w:rPr>
          <w:rFonts w:ascii="Lucida Console" w:eastAsia="Times New Roman" w:hAnsi="Lucida Console" w:cs="Courier New"/>
          <w:color w:val="000000"/>
          <w:sz w:val="20"/>
          <w:szCs w:val="20"/>
        </w:rPr>
        <w:t>Coefficients:</w:t>
      </w:r>
    </w:p>
    <w:p w14:paraId="46C1AEAA"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E6DD6">
        <w:rPr>
          <w:rFonts w:ascii="Lucida Console" w:eastAsia="Times New Roman" w:hAnsi="Lucida Console" w:cs="Courier New"/>
          <w:color w:val="000000"/>
          <w:sz w:val="20"/>
          <w:szCs w:val="20"/>
        </w:rPr>
        <w:t xml:space="preserve">(Intercept)      Solar.R  </w:t>
      </w:r>
    </w:p>
    <w:p w14:paraId="0F568E9F"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E6DD6">
        <w:rPr>
          <w:rFonts w:ascii="Lucida Console" w:eastAsia="Times New Roman" w:hAnsi="Lucida Console" w:cs="Courier New"/>
          <w:color w:val="000000"/>
          <w:sz w:val="20"/>
          <w:szCs w:val="20"/>
        </w:rPr>
        <w:t xml:space="preserve">    18.5987       0.1272  </w:t>
      </w:r>
    </w:p>
    <w:p w14:paraId="06AA1B98"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46F141AD"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E6DD6">
        <w:rPr>
          <w:rFonts w:ascii="Lucida Console" w:eastAsia="Times New Roman" w:hAnsi="Lucida Console" w:cs="Courier New"/>
          <w:color w:val="0000FF"/>
          <w:sz w:val="20"/>
          <w:szCs w:val="20"/>
        </w:rPr>
        <w:t>&gt; abline(model1 , col="blue")</w:t>
      </w:r>
    </w:p>
    <w:p w14:paraId="3071712D"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E6DD6">
        <w:rPr>
          <w:rFonts w:ascii="Lucida Console" w:eastAsia="Times New Roman" w:hAnsi="Lucida Console" w:cs="Courier New"/>
          <w:color w:val="0000FF"/>
          <w:sz w:val="20"/>
          <w:szCs w:val="20"/>
        </w:rPr>
        <w:t>&gt; plot(model1)</w:t>
      </w:r>
    </w:p>
    <w:p w14:paraId="0B0F9156"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E6DD6">
        <w:rPr>
          <w:rFonts w:ascii="Lucida Console" w:eastAsia="Times New Roman" w:hAnsi="Lucida Console" w:cs="Courier New"/>
          <w:color w:val="0000FF"/>
          <w:sz w:val="20"/>
          <w:szCs w:val="20"/>
        </w:rPr>
        <w:t>Hit &lt;Return&gt; to see next plot: summary(model1)</w:t>
      </w:r>
    </w:p>
    <w:p w14:paraId="6F473661"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E6DD6">
        <w:rPr>
          <w:rFonts w:ascii="Lucida Console" w:eastAsia="Times New Roman" w:hAnsi="Lucida Console" w:cs="Courier New"/>
          <w:color w:val="0000FF"/>
          <w:sz w:val="20"/>
          <w:szCs w:val="20"/>
        </w:rPr>
        <w:t xml:space="preserve">Hit &lt;Return&gt; to see next plot: </w:t>
      </w:r>
    </w:p>
    <w:p w14:paraId="19FE128A"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E6DD6">
        <w:rPr>
          <w:rFonts w:ascii="Lucida Console" w:eastAsia="Times New Roman" w:hAnsi="Lucida Console" w:cs="Courier New"/>
          <w:color w:val="0000FF"/>
          <w:sz w:val="20"/>
          <w:szCs w:val="20"/>
        </w:rPr>
        <w:t xml:space="preserve">Hit &lt;Return&gt; to see next plot: </w:t>
      </w:r>
    </w:p>
    <w:p w14:paraId="4319EFCE" w14:textId="77777777" w:rsidR="007E6DD6" w:rsidRPr="007E6DD6" w:rsidRDefault="007E6DD6" w:rsidP="007E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E6DD6">
        <w:rPr>
          <w:rFonts w:ascii="Lucida Console" w:eastAsia="Times New Roman" w:hAnsi="Lucida Console" w:cs="Courier New"/>
          <w:color w:val="0000FF"/>
          <w:sz w:val="20"/>
          <w:szCs w:val="20"/>
        </w:rPr>
        <w:t xml:space="preserve">Hit &lt;Return&gt; to see next plot: </w:t>
      </w:r>
    </w:p>
    <w:p w14:paraId="55118A1A" w14:textId="77777777" w:rsidR="007E6DD6" w:rsidRDefault="007E6DD6" w:rsidP="00E21378"/>
    <w:p w14:paraId="1CEBE03D" w14:textId="77777777" w:rsidR="007E6DD6" w:rsidRDefault="007E6DD6" w:rsidP="00E21378">
      <w:r>
        <w:rPr>
          <w:noProof/>
        </w:rPr>
        <w:drawing>
          <wp:inline distT="0" distB="0" distL="0" distR="0" wp14:anchorId="2844976B" wp14:editId="249C8DED">
            <wp:extent cx="3847465" cy="2304288"/>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50505" cy="2306108"/>
                    </a:xfrm>
                    <a:prstGeom prst="rect">
                      <a:avLst/>
                    </a:prstGeom>
                  </pic:spPr>
                </pic:pic>
              </a:graphicData>
            </a:graphic>
          </wp:inline>
        </w:drawing>
      </w:r>
    </w:p>
    <w:p w14:paraId="20064101" w14:textId="77777777" w:rsidR="000C313B" w:rsidRDefault="000C313B" w:rsidP="00E21378">
      <w:r>
        <w:t>Residuals vs fitted : There shouldn’t be a pattern</w:t>
      </w:r>
    </w:p>
    <w:p w14:paraId="2AF889B9" w14:textId="77777777" w:rsidR="007E6DD6" w:rsidRDefault="007E6DD6" w:rsidP="00E21378">
      <w:r>
        <w:rPr>
          <w:noProof/>
        </w:rPr>
        <w:lastRenderedPageBreak/>
        <w:drawing>
          <wp:inline distT="0" distB="0" distL="0" distR="0" wp14:anchorId="64450826" wp14:editId="1F455C72">
            <wp:extent cx="3832707" cy="2684679"/>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4266" cy="2699780"/>
                    </a:xfrm>
                    <a:prstGeom prst="rect">
                      <a:avLst/>
                    </a:prstGeom>
                  </pic:spPr>
                </pic:pic>
              </a:graphicData>
            </a:graphic>
          </wp:inline>
        </w:drawing>
      </w:r>
    </w:p>
    <w:p w14:paraId="1BC84731" w14:textId="77777777" w:rsidR="000C313B" w:rsidRDefault="000C313B" w:rsidP="00E21378">
      <w:r w:rsidRPr="000C313B">
        <w:t>Ideally, this plot should show a straight line. If you find a curved, distorted line, then your residuals have a non-normal distribution (problematic situation).</w:t>
      </w:r>
    </w:p>
    <w:p w14:paraId="6D5FD321" w14:textId="77777777" w:rsidR="000C313B" w:rsidRDefault="000C313B" w:rsidP="00E21378">
      <w:pPr>
        <w:rPr>
          <w:rStyle w:val="Strong"/>
          <w:rFonts w:ascii="Arial" w:hAnsi="Arial" w:cs="Arial"/>
          <w:color w:val="252C33"/>
          <w:sz w:val="21"/>
          <w:szCs w:val="21"/>
          <w:shd w:val="clear" w:color="auto" w:fill="FFFFFF"/>
        </w:rPr>
      </w:pPr>
      <w:r>
        <w:rPr>
          <w:rStyle w:val="Strong"/>
          <w:rFonts w:ascii="Arial" w:hAnsi="Arial" w:cs="Arial"/>
          <w:color w:val="252C33"/>
          <w:sz w:val="21"/>
          <w:szCs w:val="21"/>
          <w:shd w:val="clear" w:color="auto" w:fill="FFFFFF"/>
        </w:rPr>
        <w:t>Scale Location Plot:</w:t>
      </w:r>
    </w:p>
    <w:p w14:paraId="103378E6" w14:textId="77777777" w:rsidR="000C313B" w:rsidRDefault="000C313B" w:rsidP="00E21378">
      <w:r>
        <w:rPr>
          <w:noProof/>
        </w:rPr>
        <w:drawing>
          <wp:inline distT="0" distB="0" distL="0" distR="0" wp14:anchorId="4EA45842" wp14:editId="4BFC61FB">
            <wp:extent cx="5943600" cy="2046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46605"/>
                    </a:xfrm>
                    <a:prstGeom prst="rect">
                      <a:avLst/>
                    </a:prstGeom>
                  </pic:spPr>
                </pic:pic>
              </a:graphicData>
            </a:graphic>
          </wp:inline>
        </w:drawing>
      </w:r>
    </w:p>
    <w:p w14:paraId="21B1D637" w14:textId="77777777" w:rsidR="000C313B" w:rsidRDefault="000C313B" w:rsidP="00E21378">
      <w:pPr>
        <w:rPr>
          <w:rFonts w:ascii="Arial" w:hAnsi="Arial" w:cs="Arial"/>
          <w:color w:val="252C33"/>
          <w:sz w:val="21"/>
          <w:szCs w:val="21"/>
          <w:shd w:val="clear" w:color="auto" w:fill="FFFFFF"/>
        </w:rPr>
      </w:pPr>
      <w:r>
        <w:rPr>
          <w:rFonts w:ascii="Arial" w:hAnsi="Arial" w:cs="Arial"/>
          <w:color w:val="252C33"/>
          <w:sz w:val="21"/>
          <w:szCs w:val="21"/>
          <w:shd w:val="clear" w:color="auto" w:fill="FFFFFF"/>
        </w:rPr>
        <w:t>Ideally, this plot shouldn't show any pattern. Presence of a pattern determine heteroskedasticity.</w:t>
      </w:r>
    </w:p>
    <w:p w14:paraId="3E73BA79" w14:textId="77777777" w:rsidR="007D1CBA" w:rsidRDefault="007D1CBA" w:rsidP="00E21378">
      <w:r>
        <w:t xml:space="preserve">Reference link for  - </w:t>
      </w:r>
      <w:hyperlink r:id="rId101" w:history="1">
        <w:r w:rsidRPr="002D75C3">
          <w:rPr>
            <w:rStyle w:val="Hyperlink"/>
          </w:rPr>
          <w:t>http://r-statistics.co/Linear-Regression.html#</w:t>
        </w:r>
      </w:hyperlink>
    </w:p>
    <w:p w14:paraId="78C57A29" w14:textId="77777777" w:rsidR="00F7496C" w:rsidRDefault="00A10ADE" w:rsidP="00E21378">
      <w:pPr>
        <w:rPr>
          <w:b/>
        </w:rPr>
      </w:pPr>
      <w:r w:rsidRPr="00A10ADE">
        <w:rPr>
          <w:b/>
        </w:rPr>
        <w:t>Programming:</w:t>
      </w:r>
    </w:p>
    <w:p w14:paraId="4AEC7EAA" w14:textId="77777777" w:rsidR="00A10ADE" w:rsidRDefault="00A10ADE" w:rsidP="00E21378">
      <w:r>
        <w:t>Messages, Warnings and Errors:</w:t>
      </w:r>
    </w:p>
    <w:p w14:paraId="6DC41EB1" w14:textId="77777777" w:rsidR="00A10ADE" w:rsidRPr="00B32A68" w:rsidRDefault="00A10ADE" w:rsidP="00E21378">
      <w:pPr>
        <w:rPr>
          <w:b/>
        </w:rPr>
      </w:pPr>
      <w:r w:rsidRPr="00B32A68">
        <w:rPr>
          <w:b/>
        </w:rPr>
        <w:t xml:space="preserve">message: </w:t>
      </w:r>
    </w:p>
    <w:p w14:paraId="17DA4B76" w14:textId="77777777" w:rsidR="00A10ADE" w:rsidRDefault="00A10ADE" w:rsidP="00E21378">
      <w:r>
        <w:t>concatenates its inputs without spaces and writes them to the console.</w:t>
      </w:r>
    </w:p>
    <w:p w14:paraId="2C8DBBB8" w14:textId="77777777" w:rsidR="00A10ADE" w:rsidRPr="00B32A68" w:rsidRDefault="00A10ADE" w:rsidP="00E21378">
      <w:pPr>
        <w:rPr>
          <w:b/>
        </w:rPr>
      </w:pPr>
      <w:r w:rsidRPr="00B32A68">
        <w:rPr>
          <w:b/>
        </w:rPr>
        <w:t>Advantage over print():</w:t>
      </w:r>
    </w:p>
    <w:p w14:paraId="5467511E" w14:textId="77777777" w:rsidR="00A10ADE" w:rsidRDefault="00A10ADE" w:rsidP="001F4D66">
      <w:pPr>
        <w:pStyle w:val="ListParagraph"/>
        <w:numPr>
          <w:ilvl w:val="0"/>
          <w:numId w:val="30"/>
        </w:numPr>
      </w:pPr>
      <w:r>
        <w:t>we can turn off the display. When repeatedly running the same code, and not seeing same message over 100 times can have wonderful effect.</w:t>
      </w:r>
    </w:p>
    <w:p w14:paraId="1A9FCC7C" w14:textId="77777777" w:rsidR="00A10ADE" w:rsidRDefault="00A10ADE" w:rsidP="00A10ADE">
      <w:pPr>
        <w:pStyle w:val="ListParagraph"/>
      </w:pPr>
      <w:r>
        <w:t>suppressMessages(</w:t>
      </w:r>
      <w:r w:rsidR="00B32A68">
        <w:t>“….”)</w:t>
      </w:r>
    </w:p>
    <w:p w14:paraId="7F7469B0" w14:textId="77777777" w:rsidR="00A10ADE" w:rsidRPr="00A10ADE" w:rsidRDefault="00A10ADE" w:rsidP="00A1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10ADE">
        <w:rPr>
          <w:rFonts w:ascii="Lucida Console" w:eastAsia="Times New Roman" w:hAnsi="Lucida Console" w:cs="Courier New"/>
          <w:color w:val="0000FF"/>
          <w:sz w:val="20"/>
          <w:szCs w:val="20"/>
        </w:rPr>
        <w:lastRenderedPageBreak/>
        <w:t>&gt; print(letters[1:5])</w:t>
      </w:r>
    </w:p>
    <w:p w14:paraId="3007916E" w14:textId="77777777" w:rsidR="00A10ADE" w:rsidRPr="00A10ADE" w:rsidRDefault="00A10ADE" w:rsidP="00A1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10ADE">
        <w:rPr>
          <w:rFonts w:ascii="Lucida Console" w:eastAsia="Times New Roman" w:hAnsi="Lucida Console" w:cs="Courier New"/>
          <w:color w:val="000000"/>
          <w:sz w:val="20"/>
          <w:szCs w:val="20"/>
        </w:rPr>
        <w:t>[1] "a" "b" "c" "d" "e"</w:t>
      </w:r>
    </w:p>
    <w:p w14:paraId="2D62F29E" w14:textId="77777777" w:rsidR="00A10ADE" w:rsidRPr="00A10ADE" w:rsidRDefault="00A10ADE" w:rsidP="00A1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10ADE">
        <w:rPr>
          <w:rFonts w:ascii="Lucida Console" w:eastAsia="Times New Roman" w:hAnsi="Lucida Console" w:cs="Courier New"/>
          <w:color w:val="0000FF"/>
          <w:sz w:val="20"/>
          <w:szCs w:val="20"/>
        </w:rPr>
        <w:t>&gt; message(letters[1:5])</w:t>
      </w:r>
    </w:p>
    <w:p w14:paraId="48026014" w14:textId="77777777" w:rsidR="00A10ADE" w:rsidRPr="00A10ADE" w:rsidRDefault="00A10ADE" w:rsidP="00A1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10ADE">
        <w:rPr>
          <w:rFonts w:ascii="Lucida Console" w:eastAsia="Times New Roman" w:hAnsi="Lucida Console" w:cs="Courier New"/>
          <w:color w:val="C5060B"/>
          <w:sz w:val="20"/>
          <w:szCs w:val="20"/>
        </w:rPr>
        <w:t>abcde</w:t>
      </w:r>
    </w:p>
    <w:p w14:paraId="1E2CC073" w14:textId="77777777" w:rsidR="00A10ADE" w:rsidRPr="00B32A68" w:rsidRDefault="00A10ADE" w:rsidP="00E21378">
      <w:pPr>
        <w:rPr>
          <w:b/>
        </w:rPr>
      </w:pPr>
      <w:r w:rsidRPr="00B32A68">
        <w:rPr>
          <w:b/>
        </w:rPr>
        <w:t>warning:</w:t>
      </w:r>
    </w:p>
    <w:tbl>
      <w:tblPr>
        <w:tblW w:w="7861" w:type="dxa"/>
        <w:tblCellSpacing w:w="0" w:type="dxa"/>
        <w:shd w:val="clear" w:color="auto" w:fill="FFFFFF"/>
        <w:tblCellMar>
          <w:left w:w="90" w:type="dxa"/>
          <w:bottom w:w="120" w:type="dxa"/>
          <w:right w:w="0" w:type="dxa"/>
        </w:tblCellMar>
        <w:tblLook w:val="04A0" w:firstRow="1" w:lastRow="0" w:firstColumn="1" w:lastColumn="0" w:noHBand="0" w:noVBand="1"/>
      </w:tblPr>
      <w:tblGrid>
        <w:gridCol w:w="7861"/>
      </w:tblGrid>
      <w:tr w:rsidR="00A10ADE" w:rsidRPr="00A10ADE" w14:paraId="074F5D08" w14:textId="77777777" w:rsidTr="00A10ADE">
        <w:trPr>
          <w:trHeight w:val="1586"/>
          <w:tblCellSpacing w:w="0" w:type="dxa"/>
        </w:trPr>
        <w:tc>
          <w:tcPr>
            <w:tcW w:w="0" w:type="auto"/>
            <w:shd w:val="clear" w:color="auto" w:fill="FFFFFF"/>
            <w:hideMark/>
          </w:tcPr>
          <w:p w14:paraId="35DFC5CF" w14:textId="77777777" w:rsidR="00A10ADE" w:rsidRPr="00A10ADE" w:rsidRDefault="00A10ADE" w:rsidP="00A1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10ADE">
              <w:rPr>
                <w:rFonts w:ascii="Lucida Console" w:eastAsia="Times New Roman" w:hAnsi="Lucida Console" w:cs="Courier New"/>
                <w:color w:val="0000FF"/>
                <w:sz w:val="20"/>
                <w:szCs w:val="20"/>
              </w:rPr>
              <w:t>&gt; g=function(x)</w:t>
            </w:r>
          </w:p>
          <w:p w14:paraId="64B45B5B" w14:textId="77777777" w:rsidR="00A10ADE" w:rsidRPr="00A10ADE" w:rsidRDefault="00A10ADE" w:rsidP="00A1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10ADE">
              <w:rPr>
                <w:rFonts w:ascii="Lucida Console" w:eastAsia="Times New Roman" w:hAnsi="Lucida Console" w:cs="Courier New"/>
                <w:color w:val="0000FF"/>
                <w:sz w:val="20"/>
                <w:szCs w:val="20"/>
              </w:rPr>
              <w:t>+ {</w:t>
            </w:r>
          </w:p>
          <w:p w14:paraId="7621A4FF" w14:textId="77777777" w:rsidR="00A10ADE" w:rsidRPr="00A10ADE" w:rsidRDefault="00A10ADE" w:rsidP="00A1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10ADE">
              <w:rPr>
                <w:rFonts w:ascii="Lucida Console" w:eastAsia="Times New Roman" w:hAnsi="Lucida Console" w:cs="Courier New"/>
                <w:color w:val="0000FF"/>
                <w:sz w:val="20"/>
                <w:szCs w:val="20"/>
              </w:rPr>
              <w:t>+   if(any(x&lt;0))</w:t>
            </w:r>
          </w:p>
          <w:p w14:paraId="03C3BCE8" w14:textId="77777777" w:rsidR="00A10ADE" w:rsidRDefault="00A10ADE" w:rsidP="00A1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10ADE">
              <w:rPr>
                <w:rFonts w:ascii="Lucida Console" w:eastAsia="Times New Roman" w:hAnsi="Lucida Console" w:cs="Courier New"/>
                <w:color w:val="0000FF"/>
                <w:sz w:val="20"/>
                <w:szCs w:val="20"/>
              </w:rPr>
              <w:t>+   {warning("x contains negative value",toString(x[x&lt;0]))</w:t>
            </w:r>
          </w:p>
          <w:p w14:paraId="0732C3E9" w14:textId="77777777" w:rsidR="00B32A68" w:rsidRPr="00A10ADE" w:rsidRDefault="00B32A68" w:rsidP="00A1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w:t>
            </w:r>
          </w:p>
          <w:p w14:paraId="41927AE4" w14:textId="77777777" w:rsidR="00A10ADE" w:rsidRPr="00A10ADE" w:rsidRDefault="00A10ADE" w:rsidP="00A1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10ADE">
              <w:rPr>
                <w:rFonts w:ascii="Lucida Console" w:eastAsia="Times New Roman" w:hAnsi="Lucida Console" w:cs="Courier New"/>
                <w:color w:val="0000FF"/>
                <w:sz w:val="20"/>
                <w:szCs w:val="20"/>
              </w:rPr>
              <w:t>+     }</w:t>
            </w:r>
          </w:p>
          <w:p w14:paraId="2B814DFA" w14:textId="77777777" w:rsidR="00A10ADE" w:rsidRPr="00A10ADE" w:rsidRDefault="00A10ADE" w:rsidP="00A1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10ADE">
              <w:rPr>
                <w:rFonts w:ascii="Lucida Console" w:eastAsia="Times New Roman" w:hAnsi="Lucida Console" w:cs="Courier New"/>
                <w:color w:val="0000FF"/>
                <w:sz w:val="20"/>
                <w:szCs w:val="20"/>
              </w:rPr>
              <w:t>+ }</w:t>
            </w:r>
          </w:p>
          <w:p w14:paraId="1A993ECC" w14:textId="77777777" w:rsidR="00A10ADE" w:rsidRPr="00A10ADE" w:rsidRDefault="00A10ADE" w:rsidP="00A1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10ADE">
              <w:rPr>
                <w:rFonts w:ascii="Lucida Console" w:eastAsia="Times New Roman" w:hAnsi="Lucida Console" w:cs="Courier New"/>
                <w:color w:val="0000FF"/>
                <w:sz w:val="20"/>
                <w:szCs w:val="20"/>
              </w:rPr>
              <w:t>&gt; g(c(-3:3))</w:t>
            </w:r>
          </w:p>
          <w:p w14:paraId="040ADCD3" w14:textId="77777777" w:rsidR="00A10ADE" w:rsidRPr="00A10ADE" w:rsidRDefault="00A10ADE" w:rsidP="00A1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A10ADE">
              <w:rPr>
                <w:rFonts w:ascii="Lucida Console" w:eastAsia="Times New Roman" w:hAnsi="Lucida Console" w:cs="Courier New"/>
                <w:color w:val="C5060B"/>
                <w:sz w:val="20"/>
                <w:szCs w:val="20"/>
              </w:rPr>
              <w:t>Warning message:</w:t>
            </w:r>
          </w:p>
          <w:p w14:paraId="2FC62D6C" w14:textId="77777777" w:rsidR="00A10ADE" w:rsidRPr="00A10ADE" w:rsidRDefault="00A10ADE" w:rsidP="00A1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A10ADE">
              <w:rPr>
                <w:rFonts w:ascii="Lucida Console" w:eastAsia="Times New Roman" w:hAnsi="Lucida Console" w:cs="Courier New"/>
                <w:color w:val="C5060B"/>
                <w:sz w:val="20"/>
                <w:szCs w:val="20"/>
              </w:rPr>
              <w:t>In g(c(-3:3)) : x contains negative value-3, -2, -1</w:t>
            </w:r>
          </w:p>
          <w:p w14:paraId="60C94680" w14:textId="77777777" w:rsidR="00B32A68" w:rsidRPr="00B32A68" w:rsidRDefault="00B32A68" w:rsidP="00B32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2A68">
              <w:rPr>
                <w:rFonts w:ascii="Lucida Console" w:eastAsia="Times New Roman" w:hAnsi="Lucida Console" w:cs="Courier New"/>
                <w:color w:val="000000"/>
                <w:sz w:val="20"/>
                <w:szCs w:val="20"/>
              </w:rPr>
              <w:t>[1] -3 -2 -1  0  1  2  3</w:t>
            </w:r>
          </w:p>
          <w:p w14:paraId="24A2742B" w14:textId="77777777" w:rsidR="00A10ADE" w:rsidRPr="00A10ADE" w:rsidRDefault="00A10ADE" w:rsidP="00A10ADE">
            <w:pPr>
              <w:spacing w:after="0" w:line="240" w:lineRule="auto"/>
              <w:rPr>
                <w:rFonts w:ascii="Times New Roman" w:eastAsia="Times New Roman" w:hAnsi="Times New Roman" w:cs="Times New Roman"/>
                <w:sz w:val="24"/>
                <w:szCs w:val="24"/>
              </w:rPr>
            </w:pPr>
          </w:p>
        </w:tc>
      </w:tr>
    </w:tbl>
    <w:p w14:paraId="0AB0B35B" w14:textId="77777777" w:rsidR="00A10ADE" w:rsidRDefault="00B32A68" w:rsidP="00E21378">
      <w:r>
        <w:t>Similarly, warnings can also be suppressed using suppressWarnings()</w:t>
      </w:r>
    </w:p>
    <w:p w14:paraId="37DD6D6C" w14:textId="77777777" w:rsidR="00B32A68" w:rsidRDefault="00B32A68" w:rsidP="00E21378">
      <w:r w:rsidRPr="00B32A68">
        <w:rPr>
          <w:b/>
        </w:rPr>
        <w:t xml:space="preserve">warn </w:t>
      </w:r>
      <w:r>
        <w:rPr>
          <w:b/>
        </w:rPr>
        <w:t xml:space="preserve"> </w:t>
      </w:r>
      <w:r>
        <w:t>is a global option which takes value 0 by default to display the warning after program execution.</w:t>
      </w:r>
    </w:p>
    <w:p w14:paraId="44BB8706" w14:textId="77777777" w:rsidR="00B32A68" w:rsidRPr="00B32A68" w:rsidRDefault="00B32A68" w:rsidP="00E21378">
      <w:r>
        <w:t>To view the current level of warn option, if this value is changed to less than zero, all the warning will be ignored.</w:t>
      </w:r>
    </w:p>
    <w:p w14:paraId="6937D342" w14:textId="77777777" w:rsidR="00B32A68" w:rsidRPr="00B32A68" w:rsidRDefault="00B32A68" w:rsidP="00B32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2A68">
        <w:rPr>
          <w:rFonts w:ascii="Lucida Console" w:eastAsia="Times New Roman" w:hAnsi="Lucida Console" w:cs="Courier New"/>
          <w:color w:val="0000FF"/>
          <w:sz w:val="20"/>
          <w:szCs w:val="20"/>
        </w:rPr>
        <w:t>&gt; getOption("warn")</w:t>
      </w:r>
    </w:p>
    <w:p w14:paraId="1DB08244" w14:textId="77777777" w:rsidR="00B32A68" w:rsidRPr="00B32A68" w:rsidRDefault="00B32A68" w:rsidP="00B32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2A68">
        <w:rPr>
          <w:rFonts w:ascii="Lucida Console" w:eastAsia="Times New Roman" w:hAnsi="Lucida Console" w:cs="Courier New"/>
          <w:color w:val="000000"/>
          <w:sz w:val="20"/>
          <w:szCs w:val="20"/>
        </w:rPr>
        <w:t>[1] 0</w:t>
      </w:r>
    </w:p>
    <w:p w14:paraId="178224C6" w14:textId="77777777" w:rsidR="00A10ADE" w:rsidRDefault="00A10ADE" w:rsidP="00E21378"/>
    <w:p w14:paraId="76C99100" w14:textId="77777777" w:rsidR="00B32A68" w:rsidRPr="00B32A68" w:rsidRDefault="00B32A68" w:rsidP="00B32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2A68">
        <w:rPr>
          <w:rFonts w:ascii="Lucida Console" w:eastAsia="Times New Roman" w:hAnsi="Lucida Console" w:cs="Courier New"/>
          <w:color w:val="0000FF"/>
          <w:sz w:val="20"/>
          <w:szCs w:val="20"/>
        </w:rPr>
        <w:t>&gt; Old_ops &lt;-options(warn=-1)</w:t>
      </w:r>
    </w:p>
    <w:p w14:paraId="2DCC9B5F" w14:textId="77777777" w:rsidR="00B32A68" w:rsidRPr="00B32A68" w:rsidRDefault="00B32A68" w:rsidP="00B32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2A68">
        <w:rPr>
          <w:rFonts w:ascii="Lucida Console" w:eastAsia="Times New Roman" w:hAnsi="Lucida Console" w:cs="Courier New"/>
          <w:color w:val="0000FF"/>
          <w:sz w:val="20"/>
          <w:szCs w:val="20"/>
        </w:rPr>
        <w:t>&gt; g(c(-3:3))</w:t>
      </w:r>
    </w:p>
    <w:p w14:paraId="1D71546B" w14:textId="77777777" w:rsidR="00B32A68" w:rsidRPr="00B32A68" w:rsidRDefault="00B32A68" w:rsidP="00B32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2A68">
        <w:rPr>
          <w:rFonts w:ascii="Lucida Console" w:eastAsia="Times New Roman" w:hAnsi="Lucida Console" w:cs="Courier New"/>
          <w:color w:val="000000"/>
          <w:sz w:val="20"/>
          <w:szCs w:val="20"/>
        </w:rPr>
        <w:t>[1] -3 -2 -1  0  1  2  3</w:t>
      </w:r>
    </w:p>
    <w:p w14:paraId="1FC05C99" w14:textId="77777777" w:rsidR="00B32A68" w:rsidRDefault="00B32A68" w:rsidP="00E21378"/>
    <w:tbl>
      <w:tblPr>
        <w:tblStyle w:val="TableGrid"/>
        <w:tblW w:w="0" w:type="auto"/>
        <w:tblLook w:val="04A0" w:firstRow="1" w:lastRow="0" w:firstColumn="1" w:lastColumn="0" w:noHBand="0" w:noVBand="1"/>
      </w:tblPr>
      <w:tblGrid>
        <w:gridCol w:w="3145"/>
        <w:gridCol w:w="6205"/>
      </w:tblGrid>
      <w:tr w:rsidR="00823C03" w14:paraId="37F121C8" w14:textId="77777777" w:rsidTr="00823C03">
        <w:tc>
          <w:tcPr>
            <w:tcW w:w="3145" w:type="dxa"/>
          </w:tcPr>
          <w:p w14:paraId="31AD1740" w14:textId="77777777" w:rsidR="00823C03" w:rsidRPr="00823C03" w:rsidRDefault="00823C03" w:rsidP="00823C03">
            <w:pPr>
              <w:jc w:val="center"/>
              <w:rPr>
                <w:b/>
              </w:rPr>
            </w:pPr>
            <w:r w:rsidRPr="00823C03">
              <w:rPr>
                <w:b/>
              </w:rPr>
              <w:t>Option warn values</w:t>
            </w:r>
          </w:p>
        </w:tc>
        <w:tc>
          <w:tcPr>
            <w:tcW w:w="6205" w:type="dxa"/>
          </w:tcPr>
          <w:p w14:paraId="5861B888" w14:textId="77777777" w:rsidR="00823C03" w:rsidRPr="00823C03" w:rsidRDefault="00823C03" w:rsidP="00823C03">
            <w:pPr>
              <w:jc w:val="center"/>
              <w:rPr>
                <w:b/>
              </w:rPr>
            </w:pPr>
            <w:r w:rsidRPr="00823C03">
              <w:rPr>
                <w:b/>
              </w:rPr>
              <w:t>Results</w:t>
            </w:r>
          </w:p>
        </w:tc>
      </w:tr>
      <w:tr w:rsidR="00823C03" w14:paraId="15AD9B2C" w14:textId="77777777" w:rsidTr="00823C03">
        <w:tc>
          <w:tcPr>
            <w:tcW w:w="3145" w:type="dxa"/>
          </w:tcPr>
          <w:p w14:paraId="38A9D078" w14:textId="77777777" w:rsidR="00823C03" w:rsidRDefault="00823C03" w:rsidP="00E21378">
            <w:r>
              <w:t>warn=0</w:t>
            </w:r>
          </w:p>
        </w:tc>
        <w:tc>
          <w:tcPr>
            <w:tcW w:w="6205" w:type="dxa"/>
          </w:tcPr>
          <w:p w14:paraId="65AF6B20" w14:textId="77777777" w:rsidR="00823C03" w:rsidRDefault="00823C03" w:rsidP="00E21378">
            <w:r>
              <w:t>Displays warnings at the end of program execution</w:t>
            </w:r>
          </w:p>
        </w:tc>
      </w:tr>
      <w:tr w:rsidR="00823C03" w14:paraId="7B75B75C" w14:textId="77777777" w:rsidTr="00823C03">
        <w:tc>
          <w:tcPr>
            <w:tcW w:w="3145" w:type="dxa"/>
          </w:tcPr>
          <w:p w14:paraId="402693B8" w14:textId="77777777" w:rsidR="00823C03" w:rsidRDefault="00823C03" w:rsidP="00E21378">
            <w:r>
              <w:t>1</w:t>
            </w:r>
          </w:p>
        </w:tc>
        <w:tc>
          <w:tcPr>
            <w:tcW w:w="6205" w:type="dxa"/>
          </w:tcPr>
          <w:p w14:paraId="22FDBE2E" w14:textId="77777777" w:rsidR="00823C03" w:rsidRDefault="00823C03" w:rsidP="00E21378">
            <w:r>
              <w:t>Displays as and when they occur</w:t>
            </w:r>
          </w:p>
        </w:tc>
      </w:tr>
      <w:tr w:rsidR="00823C03" w14:paraId="18CDD67C" w14:textId="77777777" w:rsidTr="00823C03">
        <w:tc>
          <w:tcPr>
            <w:tcW w:w="3145" w:type="dxa"/>
          </w:tcPr>
          <w:p w14:paraId="6E083DA7" w14:textId="77777777" w:rsidR="00823C03" w:rsidRDefault="00823C03" w:rsidP="00E21378">
            <w:r>
              <w:t>2 or more</w:t>
            </w:r>
          </w:p>
        </w:tc>
        <w:tc>
          <w:tcPr>
            <w:tcW w:w="6205" w:type="dxa"/>
          </w:tcPr>
          <w:p w14:paraId="4D322BF9" w14:textId="77777777" w:rsidR="00823C03" w:rsidRDefault="00823C03" w:rsidP="00E21378">
            <w:r>
              <w:t>Turns all warnings into error</w:t>
            </w:r>
          </w:p>
        </w:tc>
      </w:tr>
      <w:tr w:rsidR="00823C03" w14:paraId="5590ADC5" w14:textId="77777777" w:rsidTr="00823C03">
        <w:tc>
          <w:tcPr>
            <w:tcW w:w="3145" w:type="dxa"/>
          </w:tcPr>
          <w:p w14:paraId="2BAA2385" w14:textId="77777777" w:rsidR="00823C03" w:rsidRDefault="00823C03" w:rsidP="00E21378">
            <w:r>
              <w:t>&lt;0 (negative values)</w:t>
            </w:r>
          </w:p>
        </w:tc>
        <w:tc>
          <w:tcPr>
            <w:tcW w:w="6205" w:type="dxa"/>
          </w:tcPr>
          <w:p w14:paraId="3921824E" w14:textId="77777777" w:rsidR="00823C03" w:rsidRDefault="00823C03" w:rsidP="00E21378">
            <w:r>
              <w:t>Ignores all warning</w:t>
            </w:r>
          </w:p>
        </w:tc>
      </w:tr>
    </w:tbl>
    <w:p w14:paraId="2A674AB1" w14:textId="77777777" w:rsidR="00823C03" w:rsidRDefault="00823C03" w:rsidP="00E21378"/>
    <w:p w14:paraId="57A91FE5" w14:textId="77777777" w:rsidR="00823C03" w:rsidRDefault="00823C03" w:rsidP="00E21378">
      <w:r>
        <w:t>To access last warning:</w:t>
      </w:r>
    </w:p>
    <w:p w14:paraId="0E398BDB" w14:textId="77777777" w:rsidR="00823C03" w:rsidRPr="00823C03" w:rsidRDefault="00823C03" w:rsidP="00823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23C03">
        <w:rPr>
          <w:rFonts w:ascii="Lucida Console" w:eastAsia="Times New Roman" w:hAnsi="Lucida Console" w:cs="Courier New"/>
          <w:color w:val="0000FF"/>
          <w:sz w:val="20"/>
          <w:szCs w:val="20"/>
        </w:rPr>
        <w:t>&gt; last.warning</w:t>
      </w:r>
    </w:p>
    <w:p w14:paraId="50B7071B" w14:textId="77777777" w:rsidR="00823C03" w:rsidRPr="00823C03" w:rsidRDefault="00823C03" w:rsidP="00823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23C03">
        <w:rPr>
          <w:rFonts w:ascii="Lucida Console" w:eastAsia="Times New Roman" w:hAnsi="Lucida Console" w:cs="Courier New"/>
          <w:color w:val="000000"/>
          <w:sz w:val="20"/>
          <w:szCs w:val="20"/>
        </w:rPr>
        <w:t>$`x contains negative value-3, -2, -1`</w:t>
      </w:r>
    </w:p>
    <w:p w14:paraId="189879A4" w14:textId="77777777" w:rsidR="00823C03" w:rsidRPr="00823C03" w:rsidRDefault="00823C03" w:rsidP="00823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23C03">
        <w:rPr>
          <w:rFonts w:ascii="Lucida Console" w:eastAsia="Times New Roman" w:hAnsi="Lucida Console" w:cs="Courier New"/>
          <w:color w:val="000000"/>
          <w:sz w:val="20"/>
          <w:szCs w:val="20"/>
        </w:rPr>
        <w:t>g(c(-3:3))</w:t>
      </w:r>
    </w:p>
    <w:p w14:paraId="2C7F5275" w14:textId="77777777" w:rsidR="00823C03" w:rsidRDefault="00823C03" w:rsidP="00E21378"/>
    <w:p w14:paraId="2B8B3017" w14:textId="77777777" w:rsidR="00AA380F" w:rsidRDefault="00AA380F" w:rsidP="00E21378">
      <w:r>
        <w:t>when the option is set to 0, warnings will be displayed at the end provided the number of warning are less than 10. Otherwise, we will only get the count of warnings and to view them, use warnings()</w:t>
      </w:r>
    </w:p>
    <w:tbl>
      <w:tblPr>
        <w:tblW w:w="7815" w:type="dxa"/>
        <w:tblCellSpacing w:w="0" w:type="dxa"/>
        <w:shd w:val="clear" w:color="auto" w:fill="FFFFFF"/>
        <w:tblCellMar>
          <w:left w:w="90" w:type="dxa"/>
          <w:bottom w:w="120" w:type="dxa"/>
          <w:right w:w="0" w:type="dxa"/>
        </w:tblCellMar>
        <w:tblLook w:val="04A0" w:firstRow="1" w:lastRow="0" w:firstColumn="1" w:lastColumn="0" w:noHBand="0" w:noVBand="1"/>
      </w:tblPr>
      <w:tblGrid>
        <w:gridCol w:w="7815"/>
      </w:tblGrid>
      <w:tr w:rsidR="00AA380F" w:rsidRPr="00AA380F" w14:paraId="26DD0008" w14:textId="77777777" w:rsidTr="00AA380F">
        <w:trPr>
          <w:tblCellSpacing w:w="0" w:type="dxa"/>
        </w:trPr>
        <w:tc>
          <w:tcPr>
            <w:tcW w:w="0" w:type="auto"/>
            <w:shd w:val="clear" w:color="auto" w:fill="FFFFFF"/>
            <w:hideMark/>
          </w:tcPr>
          <w:p w14:paraId="15C0B72D"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A380F">
              <w:rPr>
                <w:rFonts w:ascii="Lucida Console" w:eastAsia="Times New Roman" w:hAnsi="Lucida Console" w:cs="Courier New"/>
                <w:color w:val="0000FF"/>
                <w:sz w:val="20"/>
                <w:szCs w:val="20"/>
              </w:rPr>
              <w:t>&gt; w = function(n)</w:t>
            </w:r>
          </w:p>
          <w:p w14:paraId="1D400481"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A380F">
              <w:rPr>
                <w:rFonts w:ascii="Lucida Console" w:eastAsia="Times New Roman" w:hAnsi="Lucida Console" w:cs="Courier New"/>
                <w:color w:val="0000FF"/>
                <w:sz w:val="20"/>
                <w:szCs w:val="20"/>
              </w:rPr>
              <w:t>+ {</w:t>
            </w:r>
          </w:p>
          <w:p w14:paraId="3BF98375"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A380F">
              <w:rPr>
                <w:rFonts w:ascii="Lucida Console" w:eastAsia="Times New Roman" w:hAnsi="Lucida Console" w:cs="Courier New"/>
                <w:color w:val="0000FF"/>
                <w:sz w:val="20"/>
                <w:szCs w:val="20"/>
              </w:rPr>
              <w:t>+   for(i in seq_len(n))</w:t>
            </w:r>
          </w:p>
          <w:p w14:paraId="6E34FAFD"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A380F">
              <w:rPr>
                <w:rFonts w:ascii="Lucida Console" w:eastAsia="Times New Roman" w:hAnsi="Lucida Console" w:cs="Courier New"/>
                <w:color w:val="0000FF"/>
                <w:sz w:val="20"/>
                <w:szCs w:val="20"/>
              </w:rPr>
              <w:t>+     warning("warning number ",i)</w:t>
            </w:r>
          </w:p>
          <w:p w14:paraId="018DB3CD"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A380F">
              <w:rPr>
                <w:rFonts w:ascii="Lucida Console" w:eastAsia="Times New Roman" w:hAnsi="Lucida Console" w:cs="Courier New"/>
                <w:color w:val="0000FF"/>
                <w:sz w:val="20"/>
                <w:szCs w:val="20"/>
              </w:rPr>
              <w:t>+ }</w:t>
            </w:r>
          </w:p>
          <w:p w14:paraId="34376490"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A380F">
              <w:rPr>
                <w:rFonts w:ascii="Lucida Console" w:eastAsia="Times New Roman" w:hAnsi="Lucida Console" w:cs="Courier New"/>
                <w:color w:val="0000FF"/>
                <w:sz w:val="20"/>
                <w:szCs w:val="20"/>
              </w:rPr>
              <w:lastRenderedPageBreak/>
              <w:t xml:space="preserve">&gt; </w:t>
            </w:r>
          </w:p>
          <w:p w14:paraId="4C19BEC8"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A380F">
              <w:rPr>
                <w:rFonts w:ascii="Lucida Console" w:eastAsia="Times New Roman" w:hAnsi="Lucida Console" w:cs="Courier New"/>
                <w:color w:val="0000FF"/>
                <w:sz w:val="20"/>
                <w:szCs w:val="20"/>
              </w:rPr>
              <w:t>&gt; w(3)</w:t>
            </w:r>
          </w:p>
          <w:p w14:paraId="12B8D52A"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AA380F">
              <w:rPr>
                <w:rFonts w:ascii="Lucida Console" w:eastAsia="Times New Roman" w:hAnsi="Lucida Console" w:cs="Courier New"/>
                <w:color w:val="C5060B"/>
                <w:sz w:val="20"/>
                <w:szCs w:val="20"/>
              </w:rPr>
              <w:t>Warning messages:</w:t>
            </w:r>
          </w:p>
          <w:p w14:paraId="57D6679A"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AA380F">
              <w:rPr>
                <w:rFonts w:ascii="Lucida Console" w:eastAsia="Times New Roman" w:hAnsi="Lucida Console" w:cs="Courier New"/>
                <w:color w:val="C5060B"/>
                <w:sz w:val="20"/>
                <w:szCs w:val="20"/>
              </w:rPr>
              <w:t>1: In w(3) : warning number 1</w:t>
            </w:r>
          </w:p>
          <w:p w14:paraId="57515363"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AA380F">
              <w:rPr>
                <w:rFonts w:ascii="Lucida Console" w:eastAsia="Times New Roman" w:hAnsi="Lucida Console" w:cs="Courier New"/>
                <w:color w:val="C5060B"/>
                <w:sz w:val="20"/>
                <w:szCs w:val="20"/>
              </w:rPr>
              <w:t>2: In w(3) : warning number 2</w:t>
            </w:r>
          </w:p>
          <w:p w14:paraId="65F8F200"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AA380F">
              <w:rPr>
                <w:rFonts w:ascii="Lucida Console" w:eastAsia="Times New Roman" w:hAnsi="Lucida Console" w:cs="Courier New"/>
                <w:color w:val="C5060B"/>
                <w:sz w:val="20"/>
                <w:szCs w:val="20"/>
              </w:rPr>
              <w:t>3: In w(3) : warning number 3</w:t>
            </w:r>
          </w:p>
          <w:p w14:paraId="1A68DF91"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A380F">
              <w:rPr>
                <w:rFonts w:ascii="Lucida Console" w:eastAsia="Times New Roman" w:hAnsi="Lucida Console" w:cs="Courier New"/>
                <w:color w:val="0000FF"/>
                <w:sz w:val="20"/>
                <w:szCs w:val="20"/>
              </w:rPr>
              <w:t>&gt; w(11)</w:t>
            </w:r>
          </w:p>
          <w:p w14:paraId="445570ED"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AA380F">
              <w:rPr>
                <w:rFonts w:ascii="Lucida Console" w:eastAsia="Times New Roman" w:hAnsi="Lucida Console" w:cs="Courier New"/>
                <w:color w:val="C5060B"/>
                <w:sz w:val="20"/>
                <w:szCs w:val="20"/>
              </w:rPr>
              <w:t>There were 11 warnings (use warnings() to see them)</w:t>
            </w:r>
          </w:p>
          <w:p w14:paraId="1CDA173B"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A380F">
              <w:rPr>
                <w:rFonts w:ascii="Lucida Console" w:eastAsia="Times New Roman" w:hAnsi="Lucida Console" w:cs="Courier New"/>
                <w:color w:val="0000FF"/>
                <w:sz w:val="20"/>
                <w:szCs w:val="20"/>
              </w:rPr>
              <w:t>&gt; warnings()</w:t>
            </w:r>
          </w:p>
          <w:p w14:paraId="75B9F1D2"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A380F">
              <w:rPr>
                <w:rFonts w:ascii="Lucida Console" w:eastAsia="Times New Roman" w:hAnsi="Lucida Console" w:cs="Courier New"/>
                <w:color w:val="000000"/>
                <w:sz w:val="20"/>
                <w:szCs w:val="20"/>
              </w:rPr>
              <w:t>Warning messages:</w:t>
            </w:r>
          </w:p>
          <w:p w14:paraId="797EF8C0"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A380F">
              <w:rPr>
                <w:rFonts w:ascii="Lucida Console" w:eastAsia="Times New Roman" w:hAnsi="Lucida Console" w:cs="Courier New"/>
                <w:color w:val="000000"/>
                <w:sz w:val="20"/>
                <w:szCs w:val="20"/>
              </w:rPr>
              <w:t>1: In w(11) : warning number 1</w:t>
            </w:r>
          </w:p>
          <w:p w14:paraId="1719DA82"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A380F">
              <w:rPr>
                <w:rFonts w:ascii="Lucida Console" w:eastAsia="Times New Roman" w:hAnsi="Lucida Console" w:cs="Courier New"/>
                <w:color w:val="000000"/>
                <w:sz w:val="20"/>
                <w:szCs w:val="20"/>
              </w:rPr>
              <w:t>2: In w(11) : warning number 2</w:t>
            </w:r>
          </w:p>
          <w:p w14:paraId="55E07156"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A380F">
              <w:rPr>
                <w:rFonts w:ascii="Lucida Console" w:eastAsia="Times New Roman" w:hAnsi="Lucida Console" w:cs="Courier New"/>
                <w:color w:val="000000"/>
                <w:sz w:val="20"/>
                <w:szCs w:val="20"/>
              </w:rPr>
              <w:t>3: In w(11) : warning number 3</w:t>
            </w:r>
          </w:p>
          <w:p w14:paraId="1E68CE5B"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A380F">
              <w:rPr>
                <w:rFonts w:ascii="Lucida Console" w:eastAsia="Times New Roman" w:hAnsi="Lucida Console" w:cs="Courier New"/>
                <w:color w:val="000000"/>
                <w:sz w:val="20"/>
                <w:szCs w:val="20"/>
              </w:rPr>
              <w:t>4: In w(11) : warning number 4</w:t>
            </w:r>
          </w:p>
          <w:p w14:paraId="35C131EE"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A380F">
              <w:rPr>
                <w:rFonts w:ascii="Lucida Console" w:eastAsia="Times New Roman" w:hAnsi="Lucida Console" w:cs="Courier New"/>
                <w:color w:val="000000"/>
                <w:sz w:val="20"/>
                <w:szCs w:val="20"/>
              </w:rPr>
              <w:t>5: In w(11) : warning number 5</w:t>
            </w:r>
          </w:p>
          <w:p w14:paraId="4FA54C21"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A380F">
              <w:rPr>
                <w:rFonts w:ascii="Lucida Console" w:eastAsia="Times New Roman" w:hAnsi="Lucida Console" w:cs="Courier New"/>
                <w:color w:val="000000"/>
                <w:sz w:val="20"/>
                <w:szCs w:val="20"/>
              </w:rPr>
              <w:t>6: In w(11) : warning number 6</w:t>
            </w:r>
          </w:p>
          <w:p w14:paraId="13667192"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A380F">
              <w:rPr>
                <w:rFonts w:ascii="Lucida Console" w:eastAsia="Times New Roman" w:hAnsi="Lucida Console" w:cs="Courier New"/>
                <w:color w:val="000000"/>
                <w:sz w:val="20"/>
                <w:szCs w:val="20"/>
              </w:rPr>
              <w:t>7: In w(11) : warning number 7</w:t>
            </w:r>
          </w:p>
          <w:p w14:paraId="5C1FB0E0"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A380F">
              <w:rPr>
                <w:rFonts w:ascii="Lucida Console" w:eastAsia="Times New Roman" w:hAnsi="Lucida Console" w:cs="Courier New"/>
                <w:color w:val="000000"/>
                <w:sz w:val="20"/>
                <w:szCs w:val="20"/>
              </w:rPr>
              <w:t>8: In w(11) : warning number 8</w:t>
            </w:r>
          </w:p>
          <w:p w14:paraId="46D15C1D"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A380F">
              <w:rPr>
                <w:rFonts w:ascii="Lucida Console" w:eastAsia="Times New Roman" w:hAnsi="Lucida Console" w:cs="Courier New"/>
                <w:color w:val="000000"/>
                <w:sz w:val="20"/>
                <w:szCs w:val="20"/>
              </w:rPr>
              <w:t>9: In w(11) : warning number 9</w:t>
            </w:r>
          </w:p>
          <w:p w14:paraId="68C79D19"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A380F">
              <w:rPr>
                <w:rFonts w:ascii="Lucida Console" w:eastAsia="Times New Roman" w:hAnsi="Lucida Console" w:cs="Courier New"/>
                <w:color w:val="000000"/>
                <w:sz w:val="20"/>
                <w:szCs w:val="20"/>
              </w:rPr>
              <w:t>10: In w(11) : warning number 10</w:t>
            </w:r>
          </w:p>
          <w:p w14:paraId="4CE2BCBF" w14:textId="77777777" w:rsidR="00AA380F" w:rsidRPr="00AA380F" w:rsidRDefault="00AA380F" w:rsidP="00AA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A380F">
              <w:rPr>
                <w:rFonts w:ascii="Lucida Console" w:eastAsia="Times New Roman" w:hAnsi="Lucida Console" w:cs="Courier New"/>
                <w:color w:val="000000"/>
                <w:sz w:val="20"/>
                <w:szCs w:val="20"/>
              </w:rPr>
              <w:t>11: In w(11) : warning number 11</w:t>
            </w:r>
          </w:p>
          <w:p w14:paraId="316FBE1C" w14:textId="77777777" w:rsidR="00AA380F" w:rsidRPr="00AA380F" w:rsidRDefault="00AA380F" w:rsidP="00AA380F">
            <w:pPr>
              <w:spacing w:after="0" w:line="240" w:lineRule="auto"/>
              <w:rPr>
                <w:rFonts w:ascii="Times New Roman" w:eastAsia="Times New Roman" w:hAnsi="Times New Roman" w:cs="Times New Roman"/>
                <w:sz w:val="24"/>
                <w:szCs w:val="24"/>
              </w:rPr>
            </w:pPr>
          </w:p>
        </w:tc>
      </w:tr>
    </w:tbl>
    <w:p w14:paraId="0756EDCE" w14:textId="77777777" w:rsidR="00E27427" w:rsidRDefault="00E27427" w:rsidP="00B0236E">
      <w:pPr>
        <w:rPr>
          <w:b/>
        </w:rPr>
      </w:pPr>
    </w:p>
    <w:p w14:paraId="2CEDA279" w14:textId="77777777" w:rsidR="00B0236E" w:rsidRDefault="00B0236E" w:rsidP="00B0236E">
      <w:pPr>
        <w:rPr>
          <w:b/>
        </w:rPr>
      </w:pPr>
      <w:r w:rsidRPr="00A57657">
        <w:rPr>
          <w:b/>
        </w:rPr>
        <w:t>Errors:</w:t>
      </w:r>
    </w:p>
    <w:p w14:paraId="337EBCFF" w14:textId="77777777" w:rsidR="00A463CE" w:rsidRPr="00A463CE" w:rsidRDefault="00A463CE" w:rsidP="00B0236E">
      <w:r>
        <w:t xml:space="preserve">Halts the execution. </w:t>
      </w:r>
    </w:p>
    <w:p w14:paraId="20254F97" w14:textId="77777777" w:rsidR="00B0236E" w:rsidRPr="00B0236E" w:rsidRDefault="00B0236E" w:rsidP="00B02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236E">
        <w:rPr>
          <w:rFonts w:ascii="Lucida Console" w:eastAsia="Times New Roman" w:hAnsi="Lucida Console" w:cs="Courier New"/>
          <w:color w:val="0000FF"/>
          <w:sz w:val="20"/>
          <w:szCs w:val="20"/>
        </w:rPr>
        <w:t>&gt; e = function(m, na.rm=FALSE)</w:t>
      </w:r>
    </w:p>
    <w:p w14:paraId="526B1C3C" w14:textId="77777777" w:rsidR="00B0236E" w:rsidRPr="00B0236E" w:rsidRDefault="00B0236E" w:rsidP="00B02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236E">
        <w:rPr>
          <w:rFonts w:ascii="Lucida Console" w:eastAsia="Times New Roman" w:hAnsi="Lucida Console" w:cs="Courier New"/>
          <w:color w:val="0000FF"/>
          <w:sz w:val="20"/>
          <w:szCs w:val="20"/>
        </w:rPr>
        <w:t>+ {</w:t>
      </w:r>
    </w:p>
    <w:p w14:paraId="72271577" w14:textId="77777777" w:rsidR="00B0236E" w:rsidRPr="00B0236E" w:rsidRDefault="00B0236E" w:rsidP="00B02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236E">
        <w:rPr>
          <w:rFonts w:ascii="Lucida Console" w:eastAsia="Times New Roman" w:hAnsi="Lucida Console" w:cs="Courier New"/>
          <w:color w:val="0000FF"/>
          <w:sz w:val="20"/>
          <w:szCs w:val="20"/>
        </w:rPr>
        <w:t>+   if(!na.rm &amp;&amp; any(is.na(m)))</w:t>
      </w:r>
    </w:p>
    <w:p w14:paraId="606F771B" w14:textId="77777777" w:rsidR="00B0236E" w:rsidRPr="00B0236E" w:rsidRDefault="00B0236E" w:rsidP="00B02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236E">
        <w:rPr>
          <w:rFonts w:ascii="Lucida Console" w:eastAsia="Times New Roman" w:hAnsi="Lucida Console" w:cs="Courier New"/>
          <w:color w:val="0000FF"/>
          <w:sz w:val="20"/>
          <w:szCs w:val="20"/>
        </w:rPr>
        <w:t>+     stop("x has missing values")</w:t>
      </w:r>
    </w:p>
    <w:p w14:paraId="2F3930D5" w14:textId="77777777" w:rsidR="00B0236E" w:rsidRPr="00B0236E" w:rsidRDefault="00B0236E" w:rsidP="00B02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236E">
        <w:rPr>
          <w:rFonts w:ascii="Lucida Console" w:eastAsia="Times New Roman" w:hAnsi="Lucida Console" w:cs="Courier New"/>
          <w:color w:val="0000FF"/>
          <w:sz w:val="20"/>
          <w:szCs w:val="20"/>
        </w:rPr>
        <w:t>+ }</w:t>
      </w:r>
    </w:p>
    <w:p w14:paraId="4013360B" w14:textId="77777777" w:rsidR="00B0236E" w:rsidRPr="00B0236E" w:rsidRDefault="00B0236E" w:rsidP="00B02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236E">
        <w:rPr>
          <w:rFonts w:ascii="Lucida Console" w:eastAsia="Times New Roman" w:hAnsi="Lucida Console" w:cs="Courier New"/>
          <w:color w:val="0000FF"/>
          <w:sz w:val="20"/>
          <w:szCs w:val="20"/>
        </w:rPr>
        <w:t>&gt; e(c(4,NA))</w:t>
      </w:r>
    </w:p>
    <w:p w14:paraId="3C0D1598" w14:textId="77777777" w:rsidR="00B0236E" w:rsidRPr="00B0236E" w:rsidRDefault="00B0236E" w:rsidP="00B02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0236E">
        <w:rPr>
          <w:rFonts w:ascii="Lucida Console" w:eastAsia="Times New Roman" w:hAnsi="Lucida Console" w:cs="Courier New"/>
          <w:color w:val="C5060B"/>
          <w:sz w:val="20"/>
          <w:szCs w:val="20"/>
        </w:rPr>
        <w:t>Error in e(c(4, NA)) : x has missing values</w:t>
      </w:r>
    </w:p>
    <w:p w14:paraId="5D023AA3" w14:textId="77777777" w:rsidR="00AA380F" w:rsidRPr="00A10ADE" w:rsidRDefault="00AA380F" w:rsidP="00E21378"/>
    <w:p w14:paraId="399077ED" w14:textId="77777777" w:rsidR="00A10ADE" w:rsidRDefault="00A463CE" w:rsidP="00E21378">
      <w:r>
        <w:t>stopifnot throws error if any of the expressions passed to it evaluate to something that isn’t true.</w:t>
      </w:r>
    </w:p>
    <w:tbl>
      <w:tblPr>
        <w:tblW w:w="7905" w:type="dxa"/>
        <w:tblCellSpacing w:w="0" w:type="dxa"/>
        <w:shd w:val="clear" w:color="auto" w:fill="FFFFFF"/>
        <w:tblCellMar>
          <w:left w:w="90" w:type="dxa"/>
          <w:bottom w:w="120" w:type="dxa"/>
          <w:right w:w="0" w:type="dxa"/>
        </w:tblCellMar>
        <w:tblLook w:val="04A0" w:firstRow="1" w:lastRow="0" w:firstColumn="1" w:lastColumn="0" w:noHBand="0" w:noVBand="1"/>
      </w:tblPr>
      <w:tblGrid>
        <w:gridCol w:w="7905"/>
      </w:tblGrid>
      <w:tr w:rsidR="00A463CE" w:rsidRPr="00A463CE" w14:paraId="0448FF49" w14:textId="77777777" w:rsidTr="00A463CE">
        <w:trPr>
          <w:tblCellSpacing w:w="0" w:type="dxa"/>
        </w:trPr>
        <w:tc>
          <w:tcPr>
            <w:tcW w:w="0" w:type="auto"/>
            <w:shd w:val="clear" w:color="auto" w:fill="FFFFFF"/>
            <w:hideMark/>
          </w:tcPr>
          <w:p w14:paraId="76558A79" w14:textId="77777777" w:rsidR="00A463CE" w:rsidRPr="00A463CE" w:rsidRDefault="00A463CE" w:rsidP="00A46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463CE">
              <w:rPr>
                <w:rFonts w:ascii="Lucida Console" w:eastAsia="Times New Roman" w:hAnsi="Lucida Console" w:cs="Courier New"/>
                <w:color w:val="0000FF"/>
                <w:sz w:val="20"/>
                <w:szCs w:val="20"/>
              </w:rPr>
              <w:t>&gt; e = function(m, na.rm=FALSE)</w:t>
            </w:r>
          </w:p>
          <w:p w14:paraId="4AAE39D2" w14:textId="77777777" w:rsidR="00A463CE" w:rsidRPr="00A463CE" w:rsidRDefault="00A463CE" w:rsidP="00A46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463CE">
              <w:rPr>
                <w:rFonts w:ascii="Lucida Console" w:eastAsia="Times New Roman" w:hAnsi="Lucida Console" w:cs="Courier New"/>
                <w:color w:val="0000FF"/>
                <w:sz w:val="20"/>
                <w:szCs w:val="20"/>
              </w:rPr>
              <w:t>+ {</w:t>
            </w:r>
          </w:p>
          <w:p w14:paraId="18ECFC7E" w14:textId="77777777" w:rsidR="00A463CE" w:rsidRPr="00A463CE" w:rsidRDefault="00A463CE" w:rsidP="00A46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463CE">
              <w:rPr>
                <w:rFonts w:ascii="Lucida Console" w:eastAsia="Times New Roman" w:hAnsi="Lucida Console" w:cs="Courier New"/>
                <w:color w:val="0000FF"/>
                <w:sz w:val="20"/>
                <w:szCs w:val="20"/>
              </w:rPr>
              <w:t>+   if(!na.rm)</w:t>
            </w:r>
          </w:p>
          <w:p w14:paraId="569F2106" w14:textId="77777777" w:rsidR="00A463CE" w:rsidRPr="00A463CE" w:rsidRDefault="00A463CE" w:rsidP="00A46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463CE">
              <w:rPr>
                <w:rFonts w:ascii="Lucida Console" w:eastAsia="Times New Roman" w:hAnsi="Lucida Console" w:cs="Courier New"/>
                <w:color w:val="0000FF"/>
                <w:sz w:val="20"/>
                <w:szCs w:val="20"/>
              </w:rPr>
              <w:t>+     stopifnot(!any(is.na(m)))</w:t>
            </w:r>
          </w:p>
          <w:p w14:paraId="31C2C650" w14:textId="77777777" w:rsidR="00A463CE" w:rsidRPr="00A463CE" w:rsidRDefault="00A463CE" w:rsidP="00A46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463CE">
              <w:rPr>
                <w:rFonts w:ascii="Lucida Console" w:eastAsia="Times New Roman" w:hAnsi="Lucida Console" w:cs="Courier New"/>
                <w:color w:val="0000FF"/>
                <w:sz w:val="20"/>
                <w:szCs w:val="20"/>
              </w:rPr>
              <w:t>+ }</w:t>
            </w:r>
          </w:p>
          <w:p w14:paraId="183EAA74" w14:textId="77777777" w:rsidR="00A463CE" w:rsidRPr="00A463CE" w:rsidRDefault="00A463CE" w:rsidP="00A46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463CE">
              <w:rPr>
                <w:rFonts w:ascii="Lucida Console" w:eastAsia="Times New Roman" w:hAnsi="Lucida Console" w:cs="Courier New"/>
                <w:color w:val="0000FF"/>
                <w:sz w:val="20"/>
                <w:szCs w:val="20"/>
              </w:rPr>
              <w:t>&gt; e(c(4,NA))</w:t>
            </w:r>
          </w:p>
          <w:p w14:paraId="371DF13E" w14:textId="77777777" w:rsidR="00A463CE" w:rsidRPr="00A463CE" w:rsidRDefault="00A463CE" w:rsidP="00A463CE">
            <w:pP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A463CE">
              <w:rPr>
                <w:rFonts w:ascii="Lucida Console" w:eastAsia="Times New Roman" w:hAnsi="Lucida Console" w:cs="Courier New"/>
                <w:noProof/>
                <w:color w:val="000000"/>
                <w:sz w:val="20"/>
                <w:szCs w:val="20"/>
              </w:rPr>
              <mc:AlternateContent>
                <mc:Choice Requires="wps">
                  <w:drawing>
                    <wp:inline distT="0" distB="0" distL="0" distR="0">
                      <wp:extent cx="87630" cy="87630"/>
                      <wp:effectExtent l="0" t="0" r="0" b="0"/>
                      <wp:docPr id="27" name="Rectangle 27" descr="data:image/png;base64,iVBORw0KGgoAAAANSUhEUgAAAAkAAAAJCAYAAADgkQYQAAAAKUlEQVR42mNgQAKi65/9Z8AHQApgmKACrAqxKcBpIkHryFJEstsYiAUAKIxac8kmY3A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6210E" id="Rectangle 27" o:spid="_x0000_s1026" alt="data:image/png;base64,iVBORw0KGgoAAAANSUhEUgAAAAkAAAAJCAYAAADgkQYQAAAAKUlEQVR42mNgQAKi65/9Z8AHQApgmKACrAqxKcBpIkHryFJEstsYiAUAKIxac8kmY3AAAAAASUVORK5CYII="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" filled="f" stroked="f">
                      <o:lock v:ext="edit" aspectratio="t"/>
                      <w10:anchorlock/>
                    </v:rect>
                  </w:pict>
                </mc:Fallback>
              </mc:AlternateContent>
            </w:r>
            <w:r w:rsidRPr="00A463CE">
              <w:rPr>
                <w:rFonts w:ascii="Lucida Console" w:eastAsia="Times New Roman" w:hAnsi="Lucida Console" w:cs="Courier New"/>
                <w:color w:val="000000"/>
                <w:sz w:val="20"/>
                <w:szCs w:val="20"/>
              </w:rPr>
              <w:t xml:space="preserve"> Show Traceback</w:t>
            </w:r>
          </w:p>
          <w:p w14:paraId="12BCADD8" w14:textId="77777777" w:rsidR="00A463CE" w:rsidRPr="00A463CE" w:rsidRDefault="00A463CE" w:rsidP="00A463CE">
            <w:pP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A463CE">
              <w:rPr>
                <w:rFonts w:ascii="Lucida Console" w:eastAsia="Times New Roman" w:hAnsi="Lucida Console" w:cs="Courier New"/>
                <w:color w:val="000000"/>
                <w:sz w:val="20"/>
                <w:szCs w:val="20"/>
              </w:rPr>
              <w:t xml:space="preserve"> </w:t>
            </w:r>
          </w:p>
          <w:p w14:paraId="6B65F488" w14:textId="77777777" w:rsidR="00A463CE" w:rsidRPr="00A463CE" w:rsidRDefault="00A463CE" w:rsidP="00A463CE">
            <w:pP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rPr>
            </w:pPr>
            <w:r w:rsidRPr="00A463CE">
              <w:rPr>
                <w:rFonts w:ascii="Lucida Console" w:eastAsia="Times New Roman" w:hAnsi="Lucida Console" w:cs="Courier New"/>
                <w:color w:val="000000"/>
                <w:sz w:val="20"/>
                <w:szCs w:val="20"/>
              </w:rPr>
              <w:t xml:space="preserve"> Rerun with Debug</w:t>
            </w:r>
          </w:p>
          <w:p w14:paraId="41630708" w14:textId="77777777" w:rsidR="00A463CE" w:rsidRPr="00A463CE" w:rsidRDefault="00A463CE" w:rsidP="00A463CE">
            <w:pP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463CE">
              <w:rPr>
                <w:rFonts w:ascii="Lucida Console" w:eastAsia="Times New Roman" w:hAnsi="Lucida Console" w:cs="Courier New"/>
                <w:color w:val="000000"/>
                <w:sz w:val="20"/>
                <w:szCs w:val="20"/>
              </w:rPr>
              <w:t xml:space="preserve"> </w:t>
            </w:r>
          </w:p>
          <w:p w14:paraId="0F11A10A" w14:textId="77777777" w:rsidR="00A463CE" w:rsidRPr="00A463CE" w:rsidRDefault="00A463CE" w:rsidP="00A463CE">
            <w:pP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A463CE">
              <w:rPr>
                <w:rFonts w:ascii="Lucida Console" w:eastAsia="Times New Roman" w:hAnsi="Lucida Console" w:cs="Courier New"/>
                <w:color w:val="C5060B"/>
                <w:sz w:val="20"/>
                <w:szCs w:val="20"/>
              </w:rPr>
              <w:t>Error: !any(is.na(m)) is not TRUE</w:t>
            </w:r>
          </w:p>
          <w:p w14:paraId="325BBC06" w14:textId="77777777" w:rsidR="00A463CE" w:rsidRPr="00A463CE" w:rsidRDefault="00A463CE" w:rsidP="00A463CE">
            <w:pP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rPr>
                <w:rFonts w:ascii="Lucida Console" w:eastAsia="Times New Roman" w:hAnsi="Lucida Console" w:cs="Courier New"/>
                <w:color w:val="000000"/>
                <w:sz w:val="20"/>
                <w:szCs w:val="20"/>
              </w:rPr>
            </w:pPr>
            <w:r w:rsidRPr="00A463CE">
              <w:rPr>
                <w:rFonts w:ascii="Lucida Console" w:eastAsia="Times New Roman" w:hAnsi="Lucida Console" w:cs="Courier New"/>
                <w:color w:val="000000"/>
                <w:sz w:val="20"/>
                <w:szCs w:val="20"/>
              </w:rPr>
              <w:t xml:space="preserve"> </w:t>
            </w:r>
          </w:p>
        </w:tc>
      </w:tr>
      <w:tr w:rsidR="00A463CE" w:rsidRPr="00A463CE" w14:paraId="77075C62" w14:textId="77777777" w:rsidTr="00A463CE">
        <w:trPr>
          <w:tblCellSpacing w:w="0" w:type="dxa"/>
        </w:trPr>
        <w:tc>
          <w:tcPr>
            <w:tcW w:w="0" w:type="auto"/>
            <w:shd w:val="clear" w:color="auto" w:fill="FFFFFF"/>
            <w:hideMark/>
          </w:tcPr>
          <w:p w14:paraId="7F764378" w14:textId="77777777" w:rsidR="00A463CE" w:rsidRPr="00A463CE" w:rsidRDefault="00A463CE" w:rsidP="00A463CE">
            <w:pPr>
              <w:spacing w:after="0" w:line="240" w:lineRule="auto"/>
              <w:rPr>
                <w:rFonts w:ascii="Lucida Console" w:eastAsia="Times New Roman" w:hAnsi="Lucida Console" w:cs="Times New Roman"/>
                <w:color w:val="000000"/>
                <w:sz w:val="24"/>
                <w:szCs w:val="24"/>
              </w:rPr>
            </w:pPr>
          </w:p>
        </w:tc>
      </w:tr>
    </w:tbl>
    <w:p w14:paraId="70701D4D" w14:textId="77777777" w:rsidR="00A463CE" w:rsidRDefault="00A463CE" w:rsidP="00E21378">
      <w:r>
        <w:t xml:space="preserve">Package </w:t>
      </w:r>
      <w:r w:rsidRPr="00A463CE">
        <w:rPr>
          <w:b/>
        </w:rPr>
        <w:t>assertive</w:t>
      </w:r>
      <w:r>
        <w:rPr>
          <w:b/>
        </w:rPr>
        <w:t xml:space="preserve">, </w:t>
      </w:r>
      <w:r>
        <w:t>helps with extensive set of human friendly tests.</w:t>
      </w:r>
    </w:p>
    <w:p w14:paraId="1820FD00" w14:textId="77777777" w:rsidR="00A463CE" w:rsidRDefault="00A463CE" w:rsidP="00E21378">
      <w:r>
        <w:t>library(assertive)</w:t>
      </w:r>
    </w:p>
    <w:p w14:paraId="44969D60" w14:textId="77777777" w:rsidR="00A463CE" w:rsidRDefault="008461A8" w:rsidP="00E21378">
      <w:r>
        <w:t>h&lt;-function(x,na.rm=FALSE)</w:t>
      </w:r>
    </w:p>
    <w:p w14:paraId="61204470" w14:textId="77777777" w:rsidR="008461A8" w:rsidRDefault="008461A8" w:rsidP="00E21378">
      <w:r>
        <w:t>{</w:t>
      </w:r>
    </w:p>
    <w:p w14:paraId="2DEE715A" w14:textId="77777777" w:rsidR="008461A8" w:rsidRDefault="008461A8" w:rsidP="00E21378">
      <w:r>
        <w:lastRenderedPageBreak/>
        <w:t>if (!na.rm)</w:t>
      </w:r>
    </w:p>
    <w:p w14:paraId="2F7F5C6B" w14:textId="77777777" w:rsidR="008461A8" w:rsidRPr="00A463CE" w:rsidRDefault="008461A8" w:rsidP="00E21378">
      <w:r>
        <w:t>assert_all_are_not_na(x)</w:t>
      </w:r>
    </w:p>
    <w:p w14:paraId="44093CBA" w14:textId="77777777" w:rsidR="00F7496C" w:rsidRDefault="008461A8" w:rsidP="00E21378">
      <w:r>
        <w:t>x}</w:t>
      </w:r>
    </w:p>
    <w:p w14:paraId="316B8CD4" w14:textId="77777777" w:rsidR="008461A8" w:rsidRDefault="008461A8" w:rsidP="00E21378">
      <w:r>
        <w:t>h(c(1,NA))</w:t>
      </w:r>
    </w:p>
    <w:p w14:paraId="06067204" w14:textId="77777777" w:rsidR="008461A8" w:rsidRDefault="008461A8" w:rsidP="00E21378">
      <w:r>
        <w:t>## Error: x contains NAs.</w:t>
      </w:r>
    </w:p>
    <w:p w14:paraId="4050C47E" w14:textId="77777777" w:rsidR="001D5279" w:rsidRDefault="001D5279" w:rsidP="00E21378">
      <w:r>
        <w:t>tryapply() function will retain the results of successful iteration and removes the results of failed iterations.</w:t>
      </w:r>
    </w:p>
    <w:p w14:paraId="758EE2B9" w14:textId="77777777" w:rsidR="00230962" w:rsidRDefault="00230962" w:rsidP="00E21378">
      <w:r w:rsidRPr="00230962">
        <w:rPr>
          <w:b/>
        </w:rPr>
        <w:t>t</w:t>
      </w:r>
      <w:r>
        <w:rPr>
          <w:b/>
        </w:rPr>
        <w:t>ryC</w:t>
      </w:r>
      <w:r w:rsidRPr="00230962">
        <w:rPr>
          <w:b/>
        </w:rPr>
        <w:t>atch()</w:t>
      </w:r>
    </w:p>
    <w:p w14:paraId="059CC1F4" w14:textId="77777777" w:rsidR="00230962" w:rsidRDefault="00230962" w:rsidP="0023096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com"/>
          <w:rFonts w:ascii="inherit" w:hAnsi="inherit" w:cs="Consolas"/>
          <w:color w:val="858C93"/>
          <w:bdr w:val="none" w:sz="0" w:space="0" w:color="auto" w:frame="1"/>
          <w:shd w:val="clear" w:color="auto" w:fill="EFF0F1"/>
        </w:rPr>
        <w:t># do something, or tell me why it failed</w:t>
      </w:r>
    </w:p>
    <w:p w14:paraId="69C97319" w14:textId="77777777" w:rsidR="00230962" w:rsidRDefault="00230962" w:rsidP="0023096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my_function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function</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baz</w:t>
      </w:r>
      <w:r>
        <w:rPr>
          <w:rStyle w:val="pun"/>
          <w:rFonts w:ascii="inherit" w:hAnsi="inherit" w:cs="Consolas"/>
          <w:color w:val="303336"/>
          <w:bdr w:val="none" w:sz="0" w:space="0" w:color="auto" w:frame="1"/>
          <w:shd w:val="clear" w:color="auto" w:fill="EFF0F1"/>
        </w:rPr>
        <w:t>){</w:t>
      </w:r>
    </w:p>
    <w:p w14:paraId="70516E88" w14:textId="77777777" w:rsidR="00230962" w:rsidRDefault="00230962" w:rsidP="0023096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tryCatch</w:t>
      </w:r>
      <w:r>
        <w:rPr>
          <w:rStyle w:val="pun"/>
          <w:rFonts w:ascii="inherit" w:hAnsi="inherit" w:cs="Consolas"/>
          <w:color w:val="303336"/>
          <w:bdr w:val="none" w:sz="0" w:space="0" w:color="auto" w:frame="1"/>
          <w:shd w:val="clear" w:color="auto" w:fill="EFF0F1"/>
        </w:rPr>
        <w:t>(</w:t>
      </w:r>
    </w:p>
    <w:p w14:paraId="7F0A392F" w14:textId="77777777" w:rsidR="00230962" w:rsidRDefault="00230962" w:rsidP="0023096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com"/>
          <w:rFonts w:ascii="inherit" w:hAnsi="inherit" w:cs="Consolas"/>
          <w:color w:val="858C93"/>
          <w:bdr w:val="none" w:sz="0" w:space="0" w:color="auto" w:frame="1"/>
          <w:shd w:val="clear" w:color="auto" w:fill="EFF0F1"/>
        </w:rPr>
        <w:t>## This is what I want to do:</w:t>
      </w:r>
    </w:p>
    <w:p w14:paraId="4640C1ED" w14:textId="77777777" w:rsidR="00230962" w:rsidRDefault="00230962" w:rsidP="0023096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something</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mydata</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baz</w:t>
      </w:r>
      <w:r>
        <w:rPr>
          <w:rStyle w:val="pun"/>
          <w:rFonts w:ascii="inherit" w:hAnsi="inherit" w:cs="Consolas"/>
          <w:color w:val="303336"/>
          <w:bdr w:val="none" w:sz="0" w:space="0" w:color="auto" w:frame="1"/>
          <w:shd w:val="clear" w:color="auto" w:fill="EFF0F1"/>
        </w:rPr>
        <w:t>)</w:t>
      </w:r>
    </w:p>
    <w:p w14:paraId="3D5C72B2" w14:textId="77777777" w:rsidR="00230962" w:rsidRDefault="00230962" w:rsidP="0023096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14:paraId="1EA8E916" w14:textId="77777777" w:rsidR="00230962" w:rsidRDefault="00230962" w:rsidP="0023096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com"/>
          <w:rFonts w:ascii="inherit" w:hAnsi="inherit" w:cs="Consolas"/>
          <w:color w:val="858C93"/>
          <w:bdr w:val="none" w:sz="0" w:space="0" w:color="auto" w:frame="1"/>
          <w:shd w:val="clear" w:color="auto" w:fill="EFF0F1"/>
        </w:rPr>
        <w:t xml:space="preserve">## But if an error occurs, do the following: </w:t>
      </w:r>
    </w:p>
    <w:p w14:paraId="5102C356" w14:textId="77777777" w:rsidR="00230962" w:rsidRDefault="00230962" w:rsidP="0023096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error</w:t>
      </w:r>
      <w:r>
        <w:rPr>
          <w:rStyle w:val="pun"/>
          <w:rFonts w:ascii="inherit" w:hAnsi="inherit" w:cs="Consolas"/>
          <w:color w:val="303336"/>
          <w:bdr w:val="none" w:sz="0" w:space="0" w:color="auto" w:frame="1"/>
          <w:shd w:val="clear" w:color="auto" w:fill="EFF0F1"/>
        </w:rPr>
        <w:t>=</w:t>
      </w:r>
      <w:r>
        <w:rPr>
          <w:rStyle w:val="kwd"/>
          <w:rFonts w:ascii="inherit" w:hAnsi="inherit" w:cs="Consolas"/>
          <w:color w:val="101094"/>
          <w:bdr w:val="none" w:sz="0" w:space="0" w:color="auto" w:frame="1"/>
          <w:shd w:val="clear" w:color="auto" w:fill="EFF0F1"/>
        </w:rPr>
        <w:t>function</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error_messag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14:paraId="720CABFB" w14:textId="77777777" w:rsidR="00230962" w:rsidRDefault="00230962" w:rsidP="0023096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message</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Yet another error message."</w:t>
      </w:r>
      <w:r>
        <w:rPr>
          <w:rStyle w:val="pun"/>
          <w:rFonts w:ascii="inherit" w:hAnsi="inherit" w:cs="Consolas"/>
          <w:color w:val="303336"/>
          <w:bdr w:val="none" w:sz="0" w:space="0" w:color="auto" w:frame="1"/>
          <w:shd w:val="clear" w:color="auto" w:fill="EFF0F1"/>
        </w:rPr>
        <w:t>)</w:t>
      </w:r>
    </w:p>
    <w:p w14:paraId="6B2EB20B" w14:textId="77777777" w:rsidR="00230962" w:rsidRDefault="00230962" w:rsidP="0023096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message</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Here is the actual R error message:"</w:t>
      </w:r>
      <w:r>
        <w:rPr>
          <w:rStyle w:val="pun"/>
          <w:rFonts w:ascii="inherit" w:hAnsi="inherit" w:cs="Consolas"/>
          <w:color w:val="303336"/>
          <w:bdr w:val="none" w:sz="0" w:space="0" w:color="auto" w:frame="1"/>
          <w:shd w:val="clear" w:color="auto" w:fill="EFF0F1"/>
        </w:rPr>
        <w:t>)</w:t>
      </w:r>
    </w:p>
    <w:p w14:paraId="7971458E" w14:textId="77777777" w:rsidR="00230962" w:rsidRDefault="00230962" w:rsidP="0023096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messag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error_message</w:t>
      </w:r>
      <w:r>
        <w:rPr>
          <w:rStyle w:val="pun"/>
          <w:rFonts w:ascii="inherit" w:hAnsi="inherit" w:cs="Consolas"/>
          <w:color w:val="303336"/>
          <w:bdr w:val="none" w:sz="0" w:space="0" w:color="auto" w:frame="1"/>
          <w:shd w:val="clear" w:color="auto" w:fill="EFF0F1"/>
        </w:rPr>
        <w:t>)</w:t>
      </w:r>
    </w:p>
    <w:p w14:paraId="098658A4" w14:textId="77777777" w:rsidR="00230962" w:rsidRDefault="00230962" w:rsidP="0023096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return</w:t>
      </w:r>
      <w:r>
        <w:rPr>
          <w:rStyle w:val="pun"/>
          <w:rFonts w:ascii="inherit" w:hAnsi="inherit" w:cs="Consolas"/>
          <w:color w:val="303336"/>
          <w:bdr w:val="none" w:sz="0" w:space="0" w:color="auto" w:frame="1"/>
          <w:shd w:val="clear" w:color="auto" w:fill="EFF0F1"/>
        </w:rPr>
        <w:t>(</w:t>
      </w:r>
      <w:r>
        <w:rPr>
          <w:rStyle w:val="lit"/>
          <w:rFonts w:ascii="inherit" w:hAnsi="inherit" w:cs="Consolas"/>
          <w:color w:val="7D2727"/>
          <w:bdr w:val="none" w:sz="0" w:space="0" w:color="auto" w:frame="1"/>
          <w:shd w:val="clear" w:color="auto" w:fill="EFF0F1"/>
        </w:rPr>
        <w:t>NA</w:t>
      </w:r>
      <w:r>
        <w:rPr>
          <w:rStyle w:val="pun"/>
          <w:rFonts w:ascii="inherit" w:hAnsi="inherit" w:cs="Consolas"/>
          <w:color w:val="303336"/>
          <w:bdr w:val="none" w:sz="0" w:space="0" w:color="auto" w:frame="1"/>
          <w:shd w:val="clear" w:color="auto" w:fill="EFF0F1"/>
        </w:rPr>
        <w:t>)</w:t>
      </w:r>
    </w:p>
    <w:p w14:paraId="02034F64" w14:textId="77777777" w:rsidR="00230962" w:rsidRDefault="00230962" w:rsidP="0023096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14:paraId="54097190" w14:textId="77777777" w:rsidR="00230962" w:rsidRDefault="00230962" w:rsidP="0023096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14:paraId="09569109" w14:textId="77777777" w:rsidR="00230962" w:rsidRDefault="00230962" w:rsidP="00230962">
      <w:pPr>
        <w:pStyle w:val="HTMLPreformatted"/>
        <w:shd w:val="clear" w:color="auto" w:fill="EFF0F1"/>
        <w:textAlignment w:val="baseline"/>
        <w:rPr>
          <w:rStyle w:val="pu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p>
    <w:p w14:paraId="5906CA14" w14:textId="77777777" w:rsidR="00230962" w:rsidRDefault="00230962" w:rsidP="00230962">
      <w:pPr>
        <w:pStyle w:val="HTMLPreformatted"/>
        <w:shd w:val="clear" w:color="auto" w:fill="EFF0F1"/>
        <w:textAlignment w:val="baseline"/>
        <w:rPr>
          <w:rStyle w:val="pun"/>
          <w:rFonts w:ascii="inherit" w:hAnsi="inherit" w:cs="Consolas"/>
          <w:color w:val="303336"/>
          <w:bdr w:val="none" w:sz="0" w:space="0" w:color="auto" w:frame="1"/>
          <w:shd w:val="clear" w:color="auto" w:fill="EFF0F1"/>
        </w:rPr>
      </w:pPr>
    </w:p>
    <w:p w14:paraId="748349DD" w14:textId="77777777" w:rsidR="00230962" w:rsidRDefault="00230962" w:rsidP="00230962">
      <w:pPr>
        <w:pStyle w:val="HTMLPreformatted"/>
        <w:shd w:val="clear" w:color="auto" w:fill="EFF0F1"/>
        <w:textAlignment w:val="baseline"/>
        <w:rPr>
          <w:rStyle w:val="pu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Eg:</w:t>
      </w:r>
    </w:p>
    <w:p w14:paraId="6BB59300" w14:textId="77777777" w:rsidR="00230962" w:rsidRPr="00230962" w:rsidRDefault="00230962" w:rsidP="00230962">
      <w:pPr>
        <w:pStyle w:val="HTMLPreformatted"/>
        <w:shd w:val="clear" w:color="auto" w:fill="EFF0F1"/>
        <w:textAlignment w:val="baseline"/>
        <w:rPr>
          <w:rFonts w:ascii="Consolas" w:hAnsi="Consolas" w:cs="Consolas"/>
          <w:color w:val="393318"/>
        </w:rPr>
      </w:pPr>
      <w:r w:rsidRPr="00230962">
        <w:rPr>
          <w:rFonts w:ascii="Consolas" w:hAnsi="Consolas" w:cs="Consolas"/>
          <w:color w:val="393318"/>
        </w:rPr>
        <w:t>my_func = function(a){</w:t>
      </w:r>
    </w:p>
    <w:p w14:paraId="2FD5609C" w14:textId="77777777" w:rsidR="00230962" w:rsidRPr="00230962" w:rsidRDefault="00230962" w:rsidP="00230962">
      <w:pPr>
        <w:pStyle w:val="HTMLPreformatted"/>
        <w:shd w:val="clear" w:color="auto" w:fill="EFF0F1"/>
        <w:textAlignment w:val="baseline"/>
        <w:rPr>
          <w:rFonts w:ascii="Consolas" w:hAnsi="Consolas" w:cs="Consolas"/>
          <w:color w:val="393318"/>
        </w:rPr>
      </w:pPr>
      <w:r w:rsidRPr="00230962">
        <w:rPr>
          <w:rFonts w:ascii="Consolas" w:hAnsi="Consolas" w:cs="Consolas"/>
          <w:color w:val="393318"/>
        </w:rPr>
        <w:t xml:space="preserve">  tryCatch(</w:t>
      </w:r>
    </w:p>
    <w:p w14:paraId="27E81305" w14:textId="77777777" w:rsidR="00230962" w:rsidRPr="00230962" w:rsidRDefault="00230962" w:rsidP="00230962">
      <w:pPr>
        <w:pStyle w:val="HTMLPreformatted"/>
        <w:shd w:val="clear" w:color="auto" w:fill="EFF0F1"/>
        <w:textAlignment w:val="baseline"/>
        <w:rPr>
          <w:rFonts w:ascii="Consolas" w:hAnsi="Consolas" w:cs="Consolas"/>
          <w:color w:val="393318"/>
        </w:rPr>
      </w:pPr>
      <w:r w:rsidRPr="00230962">
        <w:rPr>
          <w:rFonts w:ascii="Consolas" w:hAnsi="Consolas" w:cs="Consolas"/>
          <w:color w:val="393318"/>
        </w:rPr>
        <w:t xml:space="preserve">    add(a,10),</w:t>
      </w:r>
    </w:p>
    <w:p w14:paraId="0D2E7233" w14:textId="77777777" w:rsidR="00230962" w:rsidRPr="00230962" w:rsidRDefault="00230962" w:rsidP="00230962">
      <w:pPr>
        <w:pStyle w:val="HTMLPreformatted"/>
        <w:shd w:val="clear" w:color="auto" w:fill="EFF0F1"/>
        <w:textAlignment w:val="baseline"/>
        <w:rPr>
          <w:rFonts w:ascii="Consolas" w:hAnsi="Consolas" w:cs="Consolas"/>
          <w:color w:val="393318"/>
        </w:rPr>
      </w:pPr>
      <w:r w:rsidRPr="00230962">
        <w:rPr>
          <w:rFonts w:ascii="Consolas" w:hAnsi="Consolas" w:cs="Consolas"/>
          <w:color w:val="393318"/>
        </w:rPr>
        <w:t xml:space="preserve">    error = function(error_message){</w:t>
      </w:r>
    </w:p>
    <w:p w14:paraId="49DFB7AA" w14:textId="77777777" w:rsidR="00230962" w:rsidRPr="00230962" w:rsidRDefault="00230962" w:rsidP="00230962">
      <w:pPr>
        <w:pStyle w:val="HTMLPreformatted"/>
        <w:shd w:val="clear" w:color="auto" w:fill="EFF0F1"/>
        <w:textAlignment w:val="baseline"/>
        <w:rPr>
          <w:rFonts w:ascii="Consolas" w:hAnsi="Consolas" w:cs="Consolas"/>
          <w:color w:val="393318"/>
        </w:rPr>
      </w:pPr>
      <w:r w:rsidRPr="00230962">
        <w:rPr>
          <w:rFonts w:ascii="Consolas" w:hAnsi="Consolas" w:cs="Consolas"/>
          <w:color w:val="393318"/>
        </w:rPr>
        <w:t xml:space="preserve">      message("Addition - Not possible ")</w:t>
      </w:r>
    </w:p>
    <w:p w14:paraId="2695C3E2" w14:textId="77777777" w:rsidR="00230962" w:rsidRPr="00230962" w:rsidRDefault="00230962" w:rsidP="00230962">
      <w:pPr>
        <w:pStyle w:val="HTMLPreformatted"/>
        <w:shd w:val="clear" w:color="auto" w:fill="EFF0F1"/>
        <w:textAlignment w:val="baseline"/>
        <w:rPr>
          <w:rFonts w:ascii="Consolas" w:hAnsi="Consolas" w:cs="Consolas"/>
          <w:color w:val="393318"/>
        </w:rPr>
      </w:pPr>
      <w:r w:rsidRPr="00230962">
        <w:rPr>
          <w:rFonts w:ascii="Consolas" w:hAnsi="Consolas" w:cs="Consolas"/>
          <w:color w:val="393318"/>
        </w:rPr>
        <w:t xml:space="preserve">      return(NA)</w:t>
      </w:r>
    </w:p>
    <w:p w14:paraId="5A8887BF" w14:textId="77777777" w:rsidR="00230962" w:rsidRPr="00230962" w:rsidRDefault="00230962" w:rsidP="00230962">
      <w:pPr>
        <w:pStyle w:val="HTMLPreformatted"/>
        <w:shd w:val="clear" w:color="auto" w:fill="EFF0F1"/>
        <w:textAlignment w:val="baseline"/>
        <w:rPr>
          <w:rFonts w:ascii="Consolas" w:hAnsi="Consolas" w:cs="Consolas"/>
          <w:color w:val="393318"/>
        </w:rPr>
      </w:pPr>
      <w:r w:rsidRPr="00230962">
        <w:rPr>
          <w:rFonts w:ascii="Consolas" w:hAnsi="Consolas" w:cs="Consolas"/>
          <w:color w:val="393318"/>
        </w:rPr>
        <w:t xml:space="preserve">    }</w:t>
      </w:r>
    </w:p>
    <w:p w14:paraId="42CC91A3" w14:textId="77777777" w:rsidR="00230962" w:rsidRPr="00230962" w:rsidRDefault="00230962" w:rsidP="00230962">
      <w:pPr>
        <w:pStyle w:val="HTMLPreformatted"/>
        <w:shd w:val="clear" w:color="auto" w:fill="EFF0F1"/>
        <w:textAlignment w:val="baseline"/>
        <w:rPr>
          <w:rFonts w:ascii="Consolas" w:hAnsi="Consolas" w:cs="Consolas"/>
          <w:color w:val="393318"/>
        </w:rPr>
      </w:pPr>
      <w:r w:rsidRPr="00230962">
        <w:rPr>
          <w:rFonts w:ascii="Consolas" w:hAnsi="Consolas" w:cs="Consolas"/>
          <w:color w:val="393318"/>
        </w:rPr>
        <w:t xml:space="preserve">  )</w:t>
      </w:r>
    </w:p>
    <w:p w14:paraId="3CFBFF98" w14:textId="77777777" w:rsidR="00230962" w:rsidRPr="00230962" w:rsidRDefault="00230962" w:rsidP="00230962">
      <w:pPr>
        <w:pStyle w:val="HTMLPreformatted"/>
        <w:shd w:val="clear" w:color="auto" w:fill="EFF0F1"/>
        <w:textAlignment w:val="baseline"/>
        <w:rPr>
          <w:rFonts w:ascii="Consolas" w:hAnsi="Consolas" w:cs="Consolas"/>
          <w:color w:val="393318"/>
        </w:rPr>
      </w:pPr>
      <w:r w:rsidRPr="00230962">
        <w:rPr>
          <w:rFonts w:ascii="Consolas" w:hAnsi="Consolas" w:cs="Consolas"/>
          <w:color w:val="393318"/>
        </w:rPr>
        <w:t>}</w:t>
      </w:r>
    </w:p>
    <w:p w14:paraId="2A893AD8" w14:textId="77777777" w:rsidR="00230962" w:rsidRPr="00230962" w:rsidRDefault="00230962" w:rsidP="00230962">
      <w:pPr>
        <w:pStyle w:val="HTMLPreformatted"/>
        <w:shd w:val="clear" w:color="auto" w:fill="EFF0F1"/>
        <w:textAlignment w:val="baseline"/>
        <w:rPr>
          <w:rFonts w:ascii="Consolas" w:hAnsi="Consolas" w:cs="Consolas"/>
          <w:color w:val="393318"/>
        </w:rPr>
      </w:pPr>
    </w:p>
    <w:p w14:paraId="6DA33507" w14:textId="77777777" w:rsidR="00230962" w:rsidRPr="00230962" w:rsidRDefault="00230962" w:rsidP="00230962">
      <w:pPr>
        <w:pStyle w:val="HTMLPreformatted"/>
        <w:shd w:val="clear" w:color="auto" w:fill="EFF0F1"/>
        <w:textAlignment w:val="baseline"/>
        <w:rPr>
          <w:rFonts w:ascii="Consolas" w:hAnsi="Consolas" w:cs="Consolas"/>
          <w:color w:val="393318"/>
        </w:rPr>
      </w:pPr>
      <w:r w:rsidRPr="00230962">
        <w:rPr>
          <w:rFonts w:ascii="Consolas" w:hAnsi="Consolas" w:cs="Consolas"/>
          <w:color w:val="393318"/>
        </w:rPr>
        <w:t>val  = my_func(20)</w:t>
      </w:r>
    </w:p>
    <w:p w14:paraId="29362F1A" w14:textId="77777777" w:rsidR="00230962" w:rsidRDefault="00230962" w:rsidP="00230962">
      <w:pPr>
        <w:pStyle w:val="HTMLPreformatted"/>
        <w:shd w:val="clear" w:color="auto" w:fill="EFF0F1"/>
        <w:textAlignment w:val="baseline"/>
        <w:rPr>
          <w:rFonts w:ascii="Consolas" w:hAnsi="Consolas" w:cs="Consolas"/>
          <w:color w:val="393318"/>
        </w:rPr>
      </w:pPr>
      <w:r w:rsidRPr="00230962">
        <w:rPr>
          <w:rFonts w:ascii="Consolas" w:hAnsi="Consolas" w:cs="Consolas"/>
          <w:color w:val="393318"/>
        </w:rPr>
        <w:t>print(val)</w:t>
      </w:r>
    </w:p>
    <w:p w14:paraId="1EB9BF1B" w14:textId="77777777" w:rsidR="00230962" w:rsidRDefault="00230962" w:rsidP="00230962">
      <w:pPr>
        <w:pStyle w:val="HTMLPreformatted"/>
        <w:shd w:val="clear" w:color="auto" w:fill="EFF0F1"/>
        <w:textAlignment w:val="baseline"/>
        <w:rPr>
          <w:rFonts w:ascii="Consolas" w:hAnsi="Consolas" w:cs="Consolas"/>
          <w:color w:val="393318"/>
        </w:rPr>
      </w:pPr>
      <w:r>
        <w:rPr>
          <w:rFonts w:ascii="Consolas" w:hAnsi="Consolas" w:cs="Consolas"/>
          <w:color w:val="393318"/>
        </w:rPr>
        <w:t xml:space="preserve">o/p: </w:t>
      </w:r>
    </w:p>
    <w:p w14:paraId="56E52D4C" w14:textId="77777777" w:rsidR="00230962" w:rsidRDefault="00230962" w:rsidP="00230962">
      <w:pPr>
        <w:pStyle w:val="HTMLPreformatted"/>
        <w:shd w:val="clear" w:color="auto" w:fill="EFF0F1"/>
        <w:textAlignment w:val="baseline"/>
        <w:rPr>
          <w:rFonts w:ascii="Consolas" w:hAnsi="Consolas" w:cs="Consolas"/>
          <w:color w:val="393318"/>
        </w:rPr>
      </w:pPr>
      <w:r>
        <w:rPr>
          <w:rFonts w:ascii="Consolas" w:hAnsi="Consolas" w:cs="Consolas"/>
          <w:color w:val="393318"/>
        </w:rPr>
        <w:t>[1] 20</w:t>
      </w:r>
    </w:p>
    <w:p w14:paraId="3107A92F" w14:textId="77777777" w:rsidR="00230962" w:rsidRDefault="00230962" w:rsidP="00230962">
      <w:pPr>
        <w:pStyle w:val="HTMLPreformatted"/>
        <w:shd w:val="clear" w:color="auto" w:fill="EFF0F1"/>
        <w:textAlignment w:val="baseline"/>
        <w:rPr>
          <w:rFonts w:ascii="Consolas" w:hAnsi="Consolas" w:cs="Consolas"/>
          <w:color w:val="393318"/>
        </w:rPr>
      </w:pPr>
    </w:p>
    <w:p w14:paraId="0DF22B1F" w14:textId="77777777" w:rsidR="00230962" w:rsidRPr="00230962" w:rsidRDefault="00230962" w:rsidP="00230962">
      <w:pPr>
        <w:pStyle w:val="HTMLPreformatted"/>
        <w:shd w:val="clear" w:color="auto" w:fill="EFF0F1"/>
        <w:textAlignment w:val="baseline"/>
        <w:rPr>
          <w:rFonts w:ascii="Consolas" w:hAnsi="Consolas" w:cs="Consolas"/>
          <w:color w:val="393318"/>
        </w:rPr>
      </w:pPr>
      <w:r w:rsidRPr="00230962">
        <w:rPr>
          <w:rFonts w:ascii="Consolas" w:hAnsi="Consolas" w:cs="Consolas"/>
          <w:color w:val="393318"/>
        </w:rPr>
        <w:t>val  = my_func('sara')</w:t>
      </w:r>
    </w:p>
    <w:p w14:paraId="1E6CFCD6" w14:textId="77777777" w:rsidR="00230962" w:rsidRDefault="00230962" w:rsidP="00230962">
      <w:pPr>
        <w:pStyle w:val="HTMLPreformatted"/>
        <w:shd w:val="clear" w:color="auto" w:fill="EFF0F1"/>
        <w:textAlignment w:val="baseline"/>
        <w:rPr>
          <w:rFonts w:ascii="Consolas" w:hAnsi="Consolas" w:cs="Consolas"/>
          <w:color w:val="393318"/>
        </w:rPr>
      </w:pPr>
      <w:r w:rsidRPr="00230962">
        <w:rPr>
          <w:rFonts w:ascii="Consolas" w:hAnsi="Consolas" w:cs="Consolas"/>
          <w:color w:val="393318"/>
        </w:rPr>
        <w:t>print(val)</w:t>
      </w:r>
    </w:p>
    <w:p w14:paraId="562C5689" w14:textId="77777777" w:rsidR="00230962" w:rsidRDefault="00230962" w:rsidP="00230962">
      <w:pPr>
        <w:pStyle w:val="HTMLPreformatted"/>
        <w:shd w:val="clear" w:color="auto" w:fill="EFF0F1"/>
        <w:textAlignment w:val="baseline"/>
        <w:rPr>
          <w:rFonts w:ascii="Consolas" w:hAnsi="Consolas" w:cs="Consolas"/>
          <w:color w:val="393318"/>
        </w:rPr>
      </w:pPr>
      <w:r>
        <w:rPr>
          <w:rFonts w:ascii="Consolas" w:hAnsi="Consolas" w:cs="Consolas"/>
          <w:color w:val="393318"/>
        </w:rPr>
        <w:t>o/p:</w:t>
      </w:r>
    </w:p>
    <w:p w14:paraId="7E00B9D4" w14:textId="77777777" w:rsidR="00230962" w:rsidRDefault="00230962" w:rsidP="00230962">
      <w:pPr>
        <w:pStyle w:val="HTMLPreformatted"/>
        <w:shd w:val="clear" w:color="auto" w:fill="EFF0F1"/>
        <w:textAlignment w:val="baseline"/>
        <w:rPr>
          <w:rFonts w:ascii="Consolas" w:hAnsi="Consolas" w:cs="Consolas"/>
          <w:color w:val="393318"/>
        </w:rPr>
      </w:pPr>
      <w:r>
        <w:rPr>
          <w:rFonts w:ascii="Consolas" w:hAnsi="Consolas" w:cs="Consolas"/>
          <w:color w:val="393318"/>
        </w:rPr>
        <w:t>[1] NA</w:t>
      </w:r>
    </w:p>
    <w:p w14:paraId="7CE60814" w14:textId="77777777" w:rsidR="00013A3B" w:rsidRPr="00013A3B" w:rsidRDefault="00230962" w:rsidP="00230962">
      <w:r>
        <w:t xml:space="preserve"> </w:t>
      </w:r>
      <w:r w:rsidR="00013A3B" w:rsidRPr="00013A3B">
        <w:t>If you also want to capture a "warning", just add warning= similar to the error= part.</w:t>
      </w:r>
    </w:p>
    <w:p w14:paraId="1FD0D018" w14:textId="77777777" w:rsidR="00C91D65" w:rsidRDefault="00C91D65" w:rsidP="00E21378">
      <w:pPr>
        <w:rPr>
          <w:b/>
        </w:rPr>
      </w:pPr>
      <w:r w:rsidRPr="00C91D65">
        <w:rPr>
          <w:b/>
        </w:rPr>
        <w:t>Types of regression:</w:t>
      </w:r>
      <w:r>
        <w:rPr>
          <w:b/>
        </w:rPr>
        <w:t xml:space="preserve"> </w:t>
      </w:r>
      <w:r w:rsidRPr="00C91D65">
        <w:rPr>
          <w:b/>
        </w:rPr>
        <w:t>https://www.analyticsvidhya.com/blog/2015/08/comprehensive-guide-regression/</w:t>
      </w:r>
    </w:p>
    <w:p w14:paraId="28CBE0B1" w14:textId="77777777" w:rsidR="00C91D65" w:rsidRPr="00C91D65" w:rsidRDefault="00C91D65" w:rsidP="00B73137">
      <w:pPr>
        <w:pStyle w:val="ListParagraph"/>
        <w:numPr>
          <w:ilvl w:val="0"/>
          <w:numId w:val="101"/>
        </w:numPr>
      </w:pPr>
      <w:r w:rsidRPr="00C91D65">
        <w:lastRenderedPageBreak/>
        <w:t>Linear Regression</w:t>
      </w:r>
    </w:p>
    <w:p w14:paraId="3077B414" w14:textId="77777777" w:rsidR="00C91D65" w:rsidRPr="00C91D65" w:rsidRDefault="00C91D65" w:rsidP="00B73137">
      <w:pPr>
        <w:pStyle w:val="ListParagraph"/>
        <w:numPr>
          <w:ilvl w:val="0"/>
          <w:numId w:val="101"/>
        </w:numPr>
      </w:pPr>
      <w:r w:rsidRPr="00C91D65">
        <w:t>Logistic Regression</w:t>
      </w:r>
    </w:p>
    <w:p w14:paraId="7B442B91" w14:textId="77777777" w:rsidR="00C91D65" w:rsidRPr="00C91D65" w:rsidRDefault="00C91D65" w:rsidP="00B73137">
      <w:pPr>
        <w:pStyle w:val="ListParagraph"/>
        <w:numPr>
          <w:ilvl w:val="0"/>
          <w:numId w:val="101"/>
        </w:numPr>
      </w:pPr>
      <w:r w:rsidRPr="00C91D65">
        <w:t>Polynomial Regression</w:t>
      </w:r>
    </w:p>
    <w:p w14:paraId="014864BF" w14:textId="77777777" w:rsidR="00C91D65" w:rsidRPr="00C91D65" w:rsidRDefault="00C91D65" w:rsidP="00B73137">
      <w:pPr>
        <w:pStyle w:val="ListParagraph"/>
        <w:numPr>
          <w:ilvl w:val="0"/>
          <w:numId w:val="101"/>
        </w:numPr>
      </w:pPr>
      <w:r w:rsidRPr="00C91D65">
        <w:t>Stepwise Regression</w:t>
      </w:r>
    </w:p>
    <w:p w14:paraId="514DABA8" w14:textId="77777777" w:rsidR="00C91D65" w:rsidRPr="00C91D65" w:rsidRDefault="00C91D65" w:rsidP="00B73137">
      <w:pPr>
        <w:pStyle w:val="ListParagraph"/>
        <w:numPr>
          <w:ilvl w:val="0"/>
          <w:numId w:val="101"/>
        </w:numPr>
      </w:pPr>
      <w:r w:rsidRPr="00C91D65">
        <w:t>Ridge Regression</w:t>
      </w:r>
    </w:p>
    <w:p w14:paraId="2BBF35AF" w14:textId="77777777" w:rsidR="00C91D65" w:rsidRPr="00C91D65" w:rsidRDefault="00C91D65" w:rsidP="00B73137">
      <w:pPr>
        <w:pStyle w:val="ListParagraph"/>
        <w:numPr>
          <w:ilvl w:val="0"/>
          <w:numId w:val="101"/>
        </w:numPr>
      </w:pPr>
      <w:r w:rsidRPr="00C91D65">
        <w:t>Lasso Regression</w:t>
      </w:r>
    </w:p>
    <w:p w14:paraId="617B3DDC" w14:textId="77777777" w:rsidR="00C91D65" w:rsidRDefault="00C91D65" w:rsidP="00B73137">
      <w:pPr>
        <w:pStyle w:val="ListParagraph"/>
        <w:numPr>
          <w:ilvl w:val="0"/>
          <w:numId w:val="101"/>
        </w:numPr>
      </w:pPr>
      <w:r w:rsidRPr="00C91D65">
        <w:t>ElasticNet Regression</w:t>
      </w:r>
    </w:p>
    <w:p w14:paraId="5000FF1B" w14:textId="77777777" w:rsidR="000F2D20" w:rsidRPr="00C91D65" w:rsidRDefault="000F2D20" w:rsidP="000F2D20">
      <w:pPr>
        <w:pStyle w:val="ListParagraph"/>
      </w:pPr>
      <w:r>
        <w:rPr>
          <w:noProof/>
        </w:rPr>
        <w:drawing>
          <wp:inline distT="0" distB="0" distL="0" distR="0" wp14:anchorId="3F78AECB" wp14:editId="3B2C3D9D">
            <wp:extent cx="4085112" cy="192913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0350" cy="1936326"/>
                    </a:xfrm>
                    <a:prstGeom prst="rect">
                      <a:avLst/>
                    </a:prstGeom>
                  </pic:spPr>
                </pic:pic>
              </a:graphicData>
            </a:graphic>
          </wp:inline>
        </w:drawing>
      </w:r>
    </w:p>
    <w:p w14:paraId="51479503" w14:textId="77777777" w:rsidR="001D5279" w:rsidRDefault="00F57D05" w:rsidP="00E21378">
      <w:pPr>
        <w:rPr>
          <w:b/>
        </w:rPr>
      </w:pPr>
      <w:r w:rsidRPr="00F57D05">
        <w:rPr>
          <w:b/>
        </w:rPr>
        <w:t>Object Oriented Programming:</w:t>
      </w:r>
    </w:p>
    <w:p w14:paraId="422C64A3" w14:textId="77777777" w:rsidR="00F57D05" w:rsidRDefault="00F57D05" w:rsidP="00E21378">
      <w:r>
        <w:t xml:space="preserve">3 </w:t>
      </w:r>
      <w:r w:rsidR="00D15D57">
        <w:t xml:space="preserve">object oriented </w:t>
      </w:r>
      <w:r>
        <w:t>systems built into R</w:t>
      </w:r>
    </w:p>
    <w:p w14:paraId="3C1DA52B" w14:textId="77777777" w:rsidR="00F57D05" w:rsidRDefault="00F57D05" w:rsidP="001F4D66">
      <w:pPr>
        <w:pStyle w:val="ListParagraph"/>
        <w:numPr>
          <w:ilvl w:val="0"/>
          <w:numId w:val="31"/>
        </w:numPr>
      </w:pPr>
      <w:r>
        <w:t>S3 classes – lightweight system for overloading functions (proto)</w:t>
      </w:r>
    </w:p>
    <w:p w14:paraId="5856484C" w14:textId="77777777" w:rsidR="00F57D05" w:rsidRDefault="00F57D05" w:rsidP="001F4D66">
      <w:pPr>
        <w:pStyle w:val="ListParagraph"/>
        <w:numPr>
          <w:ilvl w:val="0"/>
          <w:numId w:val="31"/>
        </w:numPr>
      </w:pPr>
      <w:r>
        <w:t>S4 classes – fully featured OOP system. But it’s clunky and tricky to debug. Only use it for legacy code. (R.oo)</w:t>
      </w:r>
    </w:p>
    <w:p w14:paraId="0120781C" w14:textId="77777777" w:rsidR="00F57D05" w:rsidRDefault="00F57D05" w:rsidP="001F4D66">
      <w:pPr>
        <w:pStyle w:val="ListParagraph"/>
        <w:numPr>
          <w:ilvl w:val="0"/>
          <w:numId w:val="31"/>
        </w:numPr>
      </w:pPr>
      <w:r>
        <w:t>Reference classes</w:t>
      </w:r>
      <w:r w:rsidR="00D15D57">
        <w:t>(RC)</w:t>
      </w:r>
      <w:r>
        <w:t xml:space="preserve"> are the modern replacement for S4 classes.  (OOP)</w:t>
      </w:r>
    </w:p>
    <w:p w14:paraId="55AC7E3F" w14:textId="77777777" w:rsidR="0098033F" w:rsidRDefault="0098033F" w:rsidP="0098033F">
      <w:pPr>
        <w:rPr>
          <w:b/>
        </w:rPr>
      </w:pPr>
      <w:r w:rsidRPr="0098033F">
        <w:rPr>
          <w:b/>
        </w:rPr>
        <w:t>S3 classes:</w:t>
      </w:r>
    </w:p>
    <w:p w14:paraId="557419F1" w14:textId="77777777" w:rsidR="0098033F" w:rsidRDefault="0098033F" w:rsidP="0098033F">
      <w:pPr>
        <w:rPr>
          <w:noProof/>
        </w:rPr>
      </w:pPr>
      <w:r>
        <w:rPr>
          <w:noProof/>
        </w:rPr>
        <w:t xml:space="preserve">Function overloading </w:t>
      </w:r>
      <w:r w:rsidR="0043387F">
        <w:rPr>
          <w:noProof/>
        </w:rPr>
        <w:sym w:font="Wingdings" w:char="F0E8"/>
      </w:r>
      <w:r>
        <w:rPr>
          <w:noProof/>
        </w:rPr>
        <w:t xml:space="preserve"> behaving differently based on the input type.</w:t>
      </w:r>
    </w:p>
    <w:p w14:paraId="62141CCC" w14:textId="77777777" w:rsidR="0098033F" w:rsidRDefault="0098033F" w:rsidP="0098033F">
      <w:pPr>
        <w:rPr>
          <w:noProof/>
        </w:rPr>
      </w:pPr>
      <w:r>
        <w:rPr>
          <w:noProof/>
        </w:rPr>
        <w:t>Eg: print()</w:t>
      </w:r>
    </w:p>
    <w:p w14:paraId="38A1ADAE" w14:textId="77777777" w:rsidR="0098033F" w:rsidRDefault="0098033F" w:rsidP="0098033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rint</w:t>
      </w:r>
    </w:p>
    <w:p w14:paraId="2D90B172" w14:textId="77777777" w:rsidR="0098033F" w:rsidRDefault="0098033F" w:rsidP="0098033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 (x, ...) </w:t>
      </w:r>
    </w:p>
    <w:p w14:paraId="22F435F6" w14:textId="77777777" w:rsidR="0098033F" w:rsidRDefault="0098033F" w:rsidP="0098033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UseMethod("print")</w:t>
      </w:r>
    </w:p>
    <w:p w14:paraId="0DC6E627" w14:textId="77777777" w:rsidR="0098033F" w:rsidRDefault="0098033F" w:rsidP="0098033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lt;bytecode: 0x00000000111a2ba0&gt;</w:t>
      </w:r>
    </w:p>
    <w:p w14:paraId="22781A18" w14:textId="77777777" w:rsidR="0098033F" w:rsidRDefault="0098033F" w:rsidP="0098033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lt;environment: namespace:base&gt;</w:t>
      </w:r>
    </w:p>
    <w:p w14:paraId="748DDFD6" w14:textId="77777777" w:rsidR="0098033F" w:rsidRDefault="0098033F" w:rsidP="0098033F"/>
    <w:p w14:paraId="01D0FBC6" w14:textId="77777777" w:rsidR="0098033F" w:rsidRDefault="0098033F" w:rsidP="0098033F">
      <w:r>
        <w:t xml:space="preserve">(…) ellipsis is necessary. It takes x argument and UseMethod checks the class of x and looks for another function named print.class_of_x. </w:t>
      </w:r>
      <w:r w:rsidR="007D7D06">
        <w:t xml:space="preserve"> If it can’t find the function, it tries to call print.default. </w:t>
      </w:r>
    </w:p>
    <w:p w14:paraId="4957851D" w14:textId="77777777" w:rsidR="007D7D06" w:rsidRDefault="007D7D06" w:rsidP="0098033F">
      <w:r>
        <w:t>If class specific method not found, and if no default method, then error will be thrown.</w:t>
      </w:r>
    </w:p>
    <w:p w14:paraId="3D9A8D7E" w14:textId="77777777" w:rsidR="007D7D06" w:rsidRDefault="007D7D06" w:rsidP="0098033F">
      <w:r>
        <w:t>To view the available methods for a function use methods()</w:t>
      </w:r>
    </w:p>
    <w:p w14:paraId="6D32F117" w14:textId="77777777" w:rsidR="007D7D06" w:rsidRDefault="007D7D06" w:rsidP="007D7D0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head(methods(print))</w:t>
      </w:r>
    </w:p>
    <w:p w14:paraId="5657E2C9" w14:textId="77777777" w:rsidR="007D7D06" w:rsidRDefault="007D7D06" w:rsidP="007D7D0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print.acf"     "print.anova"   "print.aov"     "print.aovlist"</w:t>
      </w:r>
    </w:p>
    <w:p w14:paraId="04A4145C" w14:textId="77777777" w:rsidR="007D7D06" w:rsidRDefault="007D7D06" w:rsidP="007D7D0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5] "print.ar"      "print.Arima"  </w:t>
      </w:r>
    </w:p>
    <w:p w14:paraId="25ADD102" w14:textId="77777777" w:rsidR="007D7D06" w:rsidRDefault="007D7D06" w:rsidP="007D7D0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lastRenderedPageBreak/>
        <w:t xml:space="preserve">&gt; </w:t>
      </w:r>
      <w:r>
        <w:rPr>
          <w:rStyle w:val="gghfmyibcob"/>
          <w:rFonts w:ascii="Lucida Console" w:hAnsi="Lucida Console"/>
          <w:color w:val="0000FF"/>
        </w:rPr>
        <w:t>methods(mean)</w:t>
      </w:r>
    </w:p>
    <w:p w14:paraId="18380D6D" w14:textId="77777777" w:rsidR="007D7D06" w:rsidRDefault="007D7D06" w:rsidP="007D7D0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 mean.Date     mean.default  mean.difftime mean.POSIXct  mean.POSIXlt </w:t>
      </w:r>
    </w:p>
    <w:p w14:paraId="3967BDF4" w14:textId="77777777" w:rsidR="007D7D06" w:rsidRDefault="007D7D06" w:rsidP="007D7D0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ee '?methods' for accessing help and source code</w:t>
      </w:r>
    </w:p>
    <w:p w14:paraId="5BEF0BB0" w14:textId="77777777" w:rsidR="007D7D06" w:rsidRDefault="007D7D06" w:rsidP="0098033F"/>
    <w:p w14:paraId="7CA034CD" w14:textId="77777777" w:rsidR="007D7D06" w:rsidRPr="007D7D06" w:rsidRDefault="007D7D06" w:rsidP="0098033F">
      <w:pPr>
        <w:rPr>
          <w:b/>
        </w:rPr>
      </w:pPr>
      <w:r w:rsidRPr="007D7D06">
        <w:rPr>
          <w:b/>
        </w:rPr>
        <w:t>Reference Classes:</w:t>
      </w:r>
    </w:p>
    <w:p w14:paraId="2916A2D2" w14:textId="77777777" w:rsidR="007D7D06" w:rsidRDefault="007D7D06" w:rsidP="0098033F">
      <w:r>
        <w:t>Similar to OOP system. setRefClass() creates template for a class. also called as class generator.</w:t>
      </w:r>
    </w:p>
    <w:tbl>
      <w:tblPr>
        <w:tblW w:w="1011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110"/>
      </w:tblGrid>
      <w:tr w:rsidR="007D7D06" w:rsidRPr="007D7D06" w14:paraId="55B10EFE" w14:textId="77777777" w:rsidTr="007D7D06">
        <w:trPr>
          <w:tblCellSpacing w:w="0" w:type="dxa"/>
        </w:trPr>
        <w:tc>
          <w:tcPr>
            <w:tcW w:w="0" w:type="auto"/>
            <w:shd w:val="clear" w:color="auto" w:fill="FFFFFF"/>
            <w:hideMark/>
          </w:tcPr>
          <w:p w14:paraId="64711FFD"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D7D06">
              <w:rPr>
                <w:rFonts w:ascii="Lucida Console" w:eastAsia="Times New Roman" w:hAnsi="Lucida Console" w:cs="Courier New"/>
                <w:color w:val="0000FF"/>
                <w:sz w:val="20"/>
                <w:szCs w:val="20"/>
              </w:rPr>
              <w:t>&gt; point_generator = setRefClass(</w:t>
            </w:r>
          </w:p>
          <w:p w14:paraId="62E5149C"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D7D06">
              <w:rPr>
                <w:rFonts w:ascii="Lucida Console" w:eastAsia="Times New Roman" w:hAnsi="Lucida Console" w:cs="Courier New"/>
                <w:color w:val="0000FF"/>
                <w:sz w:val="20"/>
                <w:szCs w:val="20"/>
              </w:rPr>
              <w:t>+   "point",</w:t>
            </w:r>
          </w:p>
          <w:p w14:paraId="09548D80"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D7D06">
              <w:rPr>
                <w:rFonts w:ascii="Lucida Console" w:eastAsia="Times New Roman" w:hAnsi="Lucida Console" w:cs="Courier New"/>
                <w:color w:val="0000FF"/>
                <w:sz w:val="20"/>
                <w:szCs w:val="20"/>
              </w:rPr>
              <w:t>+   field=list(</w:t>
            </w:r>
          </w:p>
          <w:p w14:paraId="0BC51F66"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D7D06">
              <w:rPr>
                <w:rFonts w:ascii="Lucida Console" w:eastAsia="Times New Roman" w:hAnsi="Lucida Console" w:cs="Courier New"/>
                <w:color w:val="0000FF"/>
                <w:sz w:val="20"/>
                <w:szCs w:val="20"/>
              </w:rPr>
              <w:t>+     x="numeric",</w:t>
            </w:r>
          </w:p>
          <w:p w14:paraId="245252DD"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D7D06">
              <w:rPr>
                <w:rFonts w:ascii="Lucida Console" w:eastAsia="Times New Roman" w:hAnsi="Lucida Console" w:cs="Courier New"/>
                <w:color w:val="0000FF"/>
                <w:sz w:val="20"/>
                <w:szCs w:val="20"/>
              </w:rPr>
              <w:t>+     y="numeric"</w:t>
            </w:r>
          </w:p>
          <w:p w14:paraId="0541B4B7"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D7D06">
              <w:rPr>
                <w:rFonts w:ascii="Lucida Console" w:eastAsia="Times New Roman" w:hAnsi="Lucida Console" w:cs="Courier New"/>
                <w:color w:val="0000FF"/>
                <w:sz w:val="20"/>
                <w:szCs w:val="20"/>
              </w:rPr>
              <w:t>+   ),</w:t>
            </w:r>
          </w:p>
          <w:p w14:paraId="44BE8E72"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D7D06">
              <w:rPr>
                <w:rFonts w:ascii="Lucida Console" w:eastAsia="Times New Roman" w:hAnsi="Lucida Console" w:cs="Courier New"/>
                <w:color w:val="0000FF"/>
                <w:sz w:val="20"/>
                <w:szCs w:val="20"/>
              </w:rPr>
              <w:t>+   methods=list(</w:t>
            </w:r>
          </w:p>
          <w:p w14:paraId="5D6B8D92"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D7D06">
              <w:rPr>
                <w:rFonts w:ascii="Lucida Console" w:eastAsia="Times New Roman" w:hAnsi="Lucida Console" w:cs="Courier New"/>
                <w:color w:val="0000FF"/>
                <w:sz w:val="20"/>
                <w:szCs w:val="20"/>
              </w:rPr>
              <w:t>+     initialize= function(x=NA_real_,y=NA_real_)</w:t>
            </w:r>
          </w:p>
          <w:p w14:paraId="0222F1EF"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D7D06">
              <w:rPr>
                <w:rFonts w:ascii="Lucida Console" w:eastAsia="Times New Roman" w:hAnsi="Lucida Console" w:cs="Courier New"/>
                <w:color w:val="0000FF"/>
                <w:sz w:val="20"/>
                <w:szCs w:val="20"/>
              </w:rPr>
              <w:t>+     {</w:t>
            </w:r>
          </w:p>
          <w:p w14:paraId="11A813C7"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D7D06">
              <w:rPr>
                <w:rFonts w:ascii="Lucida Console" w:eastAsia="Times New Roman" w:hAnsi="Lucida Console" w:cs="Courier New"/>
                <w:color w:val="0000FF"/>
                <w:sz w:val="20"/>
                <w:szCs w:val="20"/>
              </w:rPr>
              <w:t>+       "Assign x and y upon object creation"</w:t>
            </w:r>
          </w:p>
          <w:p w14:paraId="780B6460"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D7D06">
              <w:rPr>
                <w:rFonts w:ascii="Lucida Console" w:eastAsia="Times New Roman" w:hAnsi="Lucida Console" w:cs="Courier New"/>
                <w:color w:val="0000FF"/>
                <w:sz w:val="20"/>
                <w:szCs w:val="20"/>
              </w:rPr>
              <w:t>+       x &lt;&lt;- x</w:t>
            </w:r>
          </w:p>
          <w:p w14:paraId="6816B8B9"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D7D06">
              <w:rPr>
                <w:rFonts w:ascii="Lucida Console" w:eastAsia="Times New Roman" w:hAnsi="Lucida Console" w:cs="Courier New"/>
                <w:color w:val="0000FF"/>
                <w:sz w:val="20"/>
                <w:szCs w:val="20"/>
              </w:rPr>
              <w:t>+       y &lt;&lt;- y</w:t>
            </w:r>
          </w:p>
          <w:p w14:paraId="4AB9892B"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D7D06">
              <w:rPr>
                <w:rFonts w:ascii="Lucida Console" w:eastAsia="Times New Roman" w:hAnsi="Lucida Console" w:cs="Courier New"/>
                <w:color w:val="0000FF"/>
                <w:sz w:val="20"/>
                <w:szCs w:val="20"/>
              </w:rPr>
              <w:t>+     }</w:t>
            </w:r>
          </w:p>
          <w:p w14:paraId="4AD0090B"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D7D06">
              <w:rPr>
                <w:rFonts w:ascii="Lucida Console" w:eastAsia="Times New Roman" w:hAnsi="Lucida Console" w:cs="Courier New"/>
                <w:color w:val="0000FF"/>
                <w:sz w:val="20"/>
                <w:szCs w:val="20"/>
              </w:rPr>
              <w:t>+       )</w:t>
            </w:r>
          </w:p>
          <w:p w14:paraId="29F7BD58"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D7D06">
              <w:rPr>
                <w:rFonts w:ascii="Lucida Console" w:eastAsia="Times New Roman" w:hAnsi="Lucida Console" w:cs="Courier New"/>
                <w:color w:val="0000FF"/>
                <w:sz w:val="20"/>
                <w:szCs w:val="20"/>
              </w:rPr>
              <w:t>+ )</w:t>
            </w:r>
          </w:p>
          <w:p w14:paraId="2027A459"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D7D06">
              <w:rPr>
                <w:rFonts w:ascii="Lucida Console" w:eastAsia="Times New Roman" w:hAnsi="Lucida Console" w:cs="Courier New"/>
                <w:color w:val="0000FF"/>
                <w:sz w:val="20"/>
                <w:szCs w:val="20"/>
              </w:rPr>
              <w:t>&gt; (a_point = point_generator$new(5,3))</w:t>
            </w:r>
            <w:r w:rsidR="00E00266">
              <w:rPr>
                <w:rFonts w:ascii="Lucida Console" w:eastAsia="Times New Roman" w:hAnsi="Lucida Console" w:cs="Courier New"/>
                <w:color w:val="0000FF"/>
                <w:sz w:val="20"/>
                <w:szCs w:val="20"/>
              </w:rPr>
              <w:t xml:space="preserve">  # object creation</w:t>
            </w:r>
          </w:p>
          <w:p w14:paraId="2BD8B9D5"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7D7D06">
              <w:rPr>
                <w:rFonts w:ascii="Lucida Console" w:eastAsia="Times New Roman" w:hAnsi="Lucida Console" w:cs="Courier New"/>
                <w:color w:val="000000"/>
                <w:sz w:val="20"/>
                <w:szCs w:val="20"/>
              </w:rPr>
              <w:t>Reference class object of class "point"</w:t>
            </w:r>
          </w:p>
          <w:p w14:paraId="345DEF81"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7D7D06">
              <w:rPr>
                <w:rFonts w:ascii="Lucida Console" w:eastAsia="Times New Roman" w:hAnsi="Lucida Console" w:cs="Courier New"/>
                <w:color w:val="000000"/>
                <w:sz w:val="20"/>
                <w:szCs w:val="20"/>
              </w:rPr>
              <w:t>Field "x":</w:t>
            </w:r>
          </w:p>
          <w:p w14:paraId="12B9FA83"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7D7D06">
              <w:rPr>
                <w:rFonts w:ascii="Lucida Console" w:eastAsia="Times New Roman" w:hAnsi="Lucida Console" w:cs="Courier New"/>
                <w:color w:val="000000"/>
                <w:sz w:val="20"/>
                <w:szCs w:val="20"/>
              </w:rPr>
              <w:t>[1] 5</w:t>
            </w:r>
          </w:p>
          <w:p w14:paraId="03CC347B"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7D7D06">
              <w:rPr>
                <w:rFonts w:ascii="Lucida Console" w:eastAsia="Times New Roman" w:hAnsi="Lucida Console" w:cs="Courier New"/>
                <w:color w:val="000000"/>
                <w:sz w:val="20"/>
                <w:szCs w:val="20"/>
              </w:rPr>
              <w:t>Field "y":</w:t>
            </w:r>
          </w:p>
          <w:p w14:paraId="4C0611B3"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7D7D06">
              <w:rPr>
                <w:rFonts w:ascii="Lucida Console" w:eastAsia="Times New Roman" w:hAnsi="Lucida Console" w:cs="Courier New"/>
                <w:color w:val="000000"/>
                <w:sz w:val="20"/>
                <w:szCs w:val="20"/>
              </w:rPr>
              <w:t>[1] 3</w:t>
            </w:r>
          </w:p>
          <w:p w14:paraId="1FE1D0A7"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D7D06">
              <w:rPr>
                <w:rFonts w:ascii="Lucida Console" w:eastAsia="Times New Roman" w:hAnsi="Lucida Console" w:cs="Courier New"/>
                <w:color w:val="0000FF"/>
                <w:sz w:val="20"/>
                <w:szCs w:val="20"/>
              </w:rPr>
              <w:t>&gt; point_generator$help("initialize")</w:t>
            </w:r>
          </w:p>
          <w:p w14:paraId="350E5B3A"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7D7D06">
              <w:rPr>
                <w:rFonts w:ascii="Lucida Console" w:eastAsia="Times New Roman" w:hAnsi="Lucida Console" w:cs="Courier New"/>
                <w:color w:val="000000"/>
                <w:sz w:val="20"/>
                <w:szCs w:val="20"/>
              </w:rPr>
              <w:t>Call:</w:t>
            </w:r>
          </w:p>
          <w:p w14:paraId="02CEA1A2"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7D7D06">
              <w:rPr>
                <w:rFonts w:ascii="Lucida Console" w:eastAsia="Times New Roman" w:hAnsi="Lucida Console" w:cs="Courier New"/>
                <w:color w:val="000000"/>
                <w:sz w:val="20"/>
                <w:szCs w:val="20"/>
              </w:rPr>
              <w:t>$initialize(x = , y = )</w:t>
            </w:r>
          </w:p>
          <w:p w14:paraId="4C1B63FF"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51D8048E"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6733A109"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7D7D06">
              <w:rPr>
                <w:rFonts w:ascii="Lucida Console" w:eastAsia="Times New Roman" w:hAnsi="Lucida Console" w:cs="Courier New"/>
                <w:color w:val="000000"/>
                <w:sz w:val="20"/>
                <w:szCs w:val="20"/>
              </w:rPr>
              <w:t>Assign x and y upon object creation</w:t>
            </w:r>
          </w:p>
          <w:p w14:paraId="42B5D439" w14:textId="77777777" w:rsidR="007D7D06" w:rsidRPr="007D7D06" w:rsidRDefault="007D7D06" w:rsidP="007D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549B7582" w14:textId="77777777" w:rsidR="007D7D06" w:rsidRPr="00E00266" w:rsidRDefault="00E00266" w:rsidP="00E00266">
            <w:pPr>
              <w:rPr>
                <w:b/>
              </w:rPr>
            </w:pPr>
            <w:r w:rsidRPr="00E00266">
              <w:rPr>
                <w:b/>
              </w:rPr>
              <w:t>Note:</w:t>
            </w:r>
          </w:p>
          <w:p w14:paraId="6AF7DE28" w14:textId="77777777" w:rsidR="00E00266" w:rsidRDefault="00E00266" w:rsidP="00E00266">
            <w:r>
              <w:t>NA_real_ is used instead of NA to represent missing value, because we have declared the fields as numeric, so we need to explicity state the type.</w:t>
            </w:r>
          </w:p>
          <w:p w14:paraId="42128DE1" w14:textId="77777777" w:rsidR="00E00266" w:rsidRDefault="00E00266" w:rsidP="00E00266">
            <w:r>
              <w:t xml:space="preserve">Every class generator has </w:t>
            </w:r>
            <w:r w:rsidRPr="00E00266">
              <w:rPr>
                <w:b/>
              </w:rPr>
              <w:t>new</w:t>
            </w:r>
            <w:r>
              <w:t xml:space="preserve"> method for object creation. </w:t>
            </w:r>
          </w:p>
          <w:p w14:paraId="5CD9D990" w14:textId="77777777" w:rsidR="00E00266" w:rsidRDefault="00E00266" w:rsidP="00E00266">
            <w:r>
              <w:t xml:space="preserve">Also </w:t>
            </w:r>
            <w:r w:rsidRPr="00E00266">
              <w:rPr>
                <w:b/>
              </w:rPr>
              <w:t>help</w:t>
            </w:r>
            <w:r>
              <w:t xml:space="preserve"> method to return the help string for the method specified. The first string statement within the method, will be considered as help text.</w:t>
            </w:r>
          </w:p>
          <w:p w14:paraId="2C7C4793" w14:textId="77777777" w:rsidR="00E00266" w:rsidRDefault="00E00266" w:rsidP="00E00266">
            <w:r>
              <w:t>Within method, &lt;&lt;- global assignment operator used to assign to a field. Local assignment &lt;- just creates local variable inside the method.</w:t>
            </w:r>
          </w:p>
          <w:p w14:paraId="36D29936" w14:textId="77777777" w:rsidR="00367F0A" w:rsidRDefault="00A71A59" w:rsidP="00E00266">
            <w:r>
              <w:t>fields() and methods() are used to view the variables and methods of the class.</w:t>
            </w:r>
          </w:p>
          <w:p w14:paraId="484C790B" w14:textId="77777777" w:rsidR="00367F0A" w:rsidRDefault="00367F0A" w:rsidP="00367F0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oint_generator$fields()</w:t>
            </w:r>
          </w:p>
          <w:p w14:paraId="38CC7F53" w14:textId="77777777" w:rsidR="00367F0A" w:rsidRDefault="00367F0A" w:rsidP="00367F0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x         y </w:t>
            </w:r>
          </w:p>
          <w:p w14:paraId="183D7550" w14:textId="77777777" w:rsidR="00367F0A" w:rsidRDefault="00367F0A" w:rsidP="00367F0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umeric" "numeric" </w:t>
            </w:r>
          </w:p>
          <w:p w14:paraId="08CA2F98" w14:textId="77777777" w:rsidR="00367F0A" w:rsidRDefault="00367F0A" w:rsidP="00367F0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oint_generator$methods()</w:t>
            </w:r>
          </w:p>
          <w:p w14:paraId="4F90902B" w14:textId="77777777" w:rsidR="00367F0A" w:rsidRDefault="00367F0A" w:rsidP="00367F0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objectPackage" ".objectParent"  "callSuper"      "copy"          </w:t>
            </w:r>
          </w:p>
          <w:p w14:paraId="77F79311" w14:textId="77777777" w:rsidR="00367F0A" w:rsidRDefault="00367F0A" w:rsidP="00367F0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 "export"         "field"          "getClass"       "getRefClass"   </w:t>
            </w:r>
          </w:p>
          <w:p w14:paraId="6FD1DE05" w14:textId="77777777" w:rsidR="00367F0A" w:rsidRDefault="00367F0A" w:rsidP="00367F0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 "import"         "initFields"     "initialize"     "show"          </w:t>
            </w:r>
          </w:p>
          <w:p w14:paraId="613F66EB" w14:textId="77777777" w:rsidR="00367F0A" w:rsidRDefault="00367F0A" w:rsidP="00367F0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13] "trace"          "untrace"        "usingMethods"  </w:t>
            </w:r>
          </w:p>
          <w:p w14:paraId="585C1E03" w14:textId="77777777" w:rsidR="00367F0A" w:rsidRDefault="00367F0A" w:rsidP="00E00266"/>
          <w:p w14:paraId="60F82E5B" w14:textId="77777777" w:rsidR="00A71A59" w:rsidRDefault="00A71A59" w:rsidP="00E00266">
            <w:r>
              <w:t>contains arugument helps in inheriting fields and methods from another class.</w:t>
            </w:r>
          </w:p>
          <w:p w14:paraId="2C174E06" w14:textId="77777777" w:rsidR="00A71A59" w:rsidRDefault="00A71A59" w:rsidP="00A71A5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three_d_point_generator = setRefClass(</w:t>
            </w:r>
          </w:p>
          <w:p w14:paraId="1519046A" w14:textId="77777777" w:rsidR="00A71A59" w:rsidRDefault="00A71A59" w:rsidP="00A71A5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three_d_poin",</w:t>
            </w:r>
          </w:p>
          <w:p w14:paraId="7BCB0DE0" w14:textId="77777777" w:rsidR="00A71A59" w:rsidRDefault="00A71A59" w:rsidP="00A71A5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fields = list(</w:t>
            </w:r>
          </w:p>
          <w:p w14:paraId="37E0537F" w14:textId="77777777" w:rsidR="00A71A59" w:rsidRDefault="00A71A59" w:rsidP="00A71A5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z="numeric"</w:t>
            </w:r>
          </w:p>
          <w:p w14:paraId="33EFF233" w14:textId="77777777" w:rsidR="00A71A59" w:rsidRDefault="00A71A59" w:rsidP="00A71A5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w:t>
            </w:r>
          </w:p>
          <w:p w14:paraId="172B57CF" w14:textId="77777777" w:rsidR="00A71A59" w:rsidRDefault="00A71A59" w:rsidP="00A71A5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contains = "point",</w:t>
            </w:r>
          </w:p>
          <w:p w14:paraId="74D46C66" w14:textId="77777777" w:rsidR="00A71A59" w:rsidRDefault="00A71A59" w:rsidP="00A71A5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methods = list(</w:t>
            </w:r>
          </w:p>
          <w:p w14:paraId="144F7AD8" w14:textId="77777777" w:rsidR="00A71A59" w:rsidRDefault="00A71A59" w:rsidP="00A71A5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initialize=function(x,y,z){</w:t>
            </w:r>
          </w:p>
          <w:p w14:paraId="482878A0" w14:textId="77777777" w:rsidR="00A71A59" w:rsidRDefault="00A71A59" w:rsidP="00A71A5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x &lt;&lt;-x</w:t>
            </w:r>
          </w:p>
          <w:p w14:paraId="53A868E4" w14:textId="77777777" w:rsidR="00A71A59" w:rsidRDefault="00A71A59" w:rsidP="00A71A5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y&lt;&lt;-y</w:t>
            </w:r>
          </w:p>
          <w:p w14:paraId="7ECCD9B3" w14:textId="77777777" w:rsidR="00A71A59" w:rsidRDefault="00A71A59" w:rsidP="00A71A5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z&lt;&lt;-z</w:t>
            </w:r>
          </w:p>
          <w:p w14:paraId="13C8B74B" w14:textId="77777777" w:rsidR="00A71A59" w:rsidRDefault="00A71A59" w:rsidP="00A71A5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w:t>
            </w:r>
          </w:p>
          <w:p w14:paraId="162C771D" w14:textId="77777777" w:rsidR="00A71A59" w:rsidRDefault="00A71A59" w:rsidP="00A71A5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w:t>
            </w:r>
          </w:p>
          <w:p w14:paraId="42E25639" w14:textId="77777777" w:rsidR="00A71A59" w:rsidRDefault="00A71A59" w:rsidP="00A71A5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w:t>
            </w:r>
          </w:p>
          <w:p w14:paraId="00129583" w14:textId="77777777" w:rsidR="00A71A59" w:rsidRDefault="00A71A59" w:rsidP="00A71A5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w:t>
            </w:r>
          </w:p>
          <w:p w14:paraId="63FE7D08" w14:textId="77777777" w:rsidR="00A71A59" w:rsidRDefault="00A71A59" w:rsidP="00A71A59">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a_three_d_point = three_d_point_generator(3,4,5)</w:t>
            </w:r>
          </w:p>
          <w:p w14:paraId="350F8FD3" w14:textId="77777777" w:rsidR="00A71A59" w:rsidRDefault="00A71A59" w:rsidP="00E00266"/>
          <w:p w14:paraId="310D52B1" w14:textId="77777777" w:rsidR="009B1462" w:rsidRDefault="009B1462" w:rsidP="00E00266">
            <w:pPr>
              <w:rPr>
                <w:b/>
              </w:rPr>
            </w:pPr>
            <w:r w:rsidRPr="009B1462">
              <w:rPr>
                <w:b/>
              </w:rPr>
              <w:t>Hypothesis Testing:</w:t>
            </w:r>
          </w:p>
          <w:p w14:paraId="672A1D40" w14:textId="77777777" w:rsidR="009B1462" w:rsidRPr="009B1462" w:rsidRDefault="009B1462" w:rsidP="00E00266">
            <w:pPr>
              <w:rPr>
                <w:b/>
              </w:rPr>
            </w:pPr>
            <w:r>
              <w:rPr>
                <w:noProof/>
              </w:rPr>
              <w:drawing>
                <wp:inline distT="0" distB="0" distL="0" distR="0" wp14:anchorId="50D9B121" wp14:editId="4A6D0D1A">
                  <wp:extent cx="5943600" cy="2945765"/>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45765"/>
                          </a:xfrm>
                          <a:prstGeom prst="rect">
                            <a:avLst/>
                          </a:prstGeom>
                        </pic:spPr>
                      </pic:pic>
                    </a:graphicData>
                  </a:graphic>
                </wp:inline>
              </w:drawing>
            </w:r>
          </w:p>
        </w:tc>
      </w:tr>
      <w:tr w:rsidR="007D7D06" w:rsidRPr="007D7D06" w14:paraId="63F42B10" w14:textId="77777777" w:rsidTr="007D7D06">
        <w:trPr>
          <w:tblCellSpacing w:w="0" w:type="dxa"/>
        </w:trPr>
        <w:tc>
          <w:tcPr>
            <w:tcW w:w="0" w:type="auto"/>
            <w:shd w:val="clear" w:color="auto" w:fill="FFFFFF"/>
            <w:hideMark/>
          </w:tcPr>
          <w:p w14:paraId="049911F3" w14:textId="77777777" w:rsidR="007D7D06" w:rsidRPr="00540E4C" w:rsidRDefault="00540E4C" w:rsidP="00540E4C">
            <w:pPr>
              <w:rPr>
                <w:b/>
              </w:rPr>
            </w:pPr>
            <w:r w:rsidRPr="00540E4C">
              <w:rPr>
                <w:b/>
              </w:rPr>
              <w:lastRenderedPageBreak/>
              <w:t>3 common models:</w:t>
            </w:r>
          </w:p>
          <w:p w14:paraId="7F524B6D" w14:textId="77777777" w:rsidR="00540E4C" w:rsidRPr="009464ED" w:rsidRDefault="00540E4C" w:rsidP="001F4D66">
            <w:pPr>
              <w:pStyle w:val="ListParagraph"/>
              <w:numPr>
                <w:ilvl w:val="0"/>
                <w:numId w:val="32"/>
              </w:numPr>
            </w:pPr>
            <w:r w:rsidRPr="009464ED">
              <w:t>lm – linear regression, normal errors, constant variance</w:t>
            </w:r>
            <w:r w:rsidR="009B6524" w:rsidRPr="009464ED">
              <w:t xml:space="preserve"> -&gt; used for traditional models</w:t>
            </w:r>
          </w:p>
          <w:p w14:paraId="13247EA0" w14:textId="77777777" w:rsidR="00540E4C" w:rsidRPr="009464ED" w:rsidRDefault="00540E4C" w:rsidP="001F4D66">
            <w:pPr>
              <w:pStyle w:val="ListParagraph"/>
              <w:numPr>
                <w:ilvl w:val="0"/>
                <w:numId w:val="32"/>
              </w:numPr>
            </w:pPr>
            <w:r w:rsidRPr="009464ED">
              <w:t>glm – generalized linear models, non-normal errors,  non-constant variance</w:t>
            </w:r>
            <w:r w:rsidR="009B6524" w:rsidRPr="009464ED">
              <w:t xml:space="preserve"> -&gt; used for poisson account data</w:t>
            </w:r>
          </w:p>
          <w:p w14:paraId="7A1A747F" w14:textId="77777777" w:rsidR="00540E4C" w:rsidRPr="009464ED" w:rsidRDefault="00540E4C" w:rsidP="001F4D66">
            <w:pPr>
              <w:pStyle w:val="ListParagraph"/>
              <w:numPr>
                <w:ilvl w:val="0"/>
                <w:numId w:val="32"/>
              </w:numPr>
              <w:rPr>
                <w:rFonts w:ascii="Times New Roman" w:eastAsia="Times New Roman" w:hAnsi="Times New Roman" w:cs="Times New Roman"/>
                <w:sz w:val="20"/>
                <w:szCs w:val="20"/>
              </w:rPr>
            </w:pPr>
            <w:r w:rsidRPr="009464ED">
              <w:t>gls – generalized least square model, (same as glm) + correlated errors, spatial/temporal patterns/trends</w:t>
            </w:r>
            <w:r w:rsidR="009B6524" w:rsidRPr="009464ED">
              <w:t xml:space="preserve"> -&gt; temporal auto correlation</w:t>
            </w:r>
            <w:r w:rsidR="009B6524" w:rsidRPr="009464ED">
              <w:rPr>
                <w:rFonts w:ascii="Times New Roman" w:eastAsia="Times New Roman" w:hAnsi="Times New Roman" w:cs="Times New Roman"/>
                <w:sz w:val="20"/>
                <w:szCs w:val="20"/>
              </w:rPr>
              <w:t xml:space="preserve"> </w:t>
            </w:r>
          </w:p>
        </w:tc>
      </w:tr>
      <w:tr w:rsidR="007D7D06" w:rsidRPr="007D7D06" w14:paraId="0A894FC9" w14:textId="77777777" w:rsidTr="007D7D06">
        <w:trPr>
          <w:tblCellSpacing w:w="0" w:type="dxa"/>
        </w:trPr>
        <w:tc>
          <w:tcPr>
            <w:tcW w:w="0" w:type="auto"/>
            <w:shd w:val="clear" w:color="auto" w:fill="FFFFFF"/>
            <w:hideMark/>
          </w:tcPr>
          <w:p w14:paraId="2924F9A1" w14:textId="77777777" w:rsidR="007D7D06" w:rsidRPr="007D7D06" w:rsidRDefault="007D7D06" w:rsidP="007D7D06">
            <w:pPr>
              <w:spacing w:after="0" w:line="240" w:lineRule="auto"/>
              <w:rPr>
                <w:rFonts w:ascii="Lucida Console" w:eastAsia="Times New Roman" w:hAnsi="Lucida Console" w:cs="Times New Roman"/>
                <w:color w:val="000000"/>
                <w:sz w:val="24"/>
                <w:szCs w:val="24"/>
              </w:rPr>
            </w:pPr>
          </w:p>
        </w:tc>
      </w:tr>
    </w:tbl>
    <w:p w14:paraId="50C691A2" w14:textId="77777777" w:rsidR="007D7D06" w:rsidRDefault="001647C8" w:rsidP="0098033F">
      <w:r>
        <w:rPr>
          <w:noProof/>
        </w:rPr>
        <w:lastRenderedPageBreak/>
        <w:drawing>
          <wp:inline distT="0" distB="0" distL="0" distR="0" wp14:anchorId="75E6D969" wp14:editId="24204249">
            <wp:extent cx="3394253" cy="22726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07519" cy="2281547"/>
                    </a:xfrm>
                    <a:prstGeom prst="rect">
                      <a:avLst/>
                    </a:prstGeom>
                  </pic:spPr>
                </pic:pic>
              </a:graphicData>
            </a:graphic>
          </wp:inline>
        </w:drawing>
      </w:r>
    </w:p>
    <w:p w14:paraId="6CCDD5DB" w14:textId="77777777" w:rsidR="001647C8" w:rsidRDefault="001647C8" w:rsidP="0098033F">
      <w:r>
        <w:t xml:space="preserve">Basically glm is exponential of lm model. </w:t>
      </w:r>
    </w:p>
    <w:p w14:paraId="2F9222E1" w14:textId="77777777" w:rsidR="00C05646" w:rsidRDefault="00C05646" w:rsidP="0098033F">
      <w:pPr>
        <w:rPr>
          <w:b/>
        </w:rPr>
      </w:pPr>
      <w:r w:rsidRPr="00C05646">
        <w:rPr>
          <w:b/>
        </w:rPr>
        <w:t>Autocorrelation or serially correlated errors:</w:t>
      </w:r>
    </w:p>
    <w:p w14:paraId="1450D002" w14:textId="77777777" w:rsidR="00C05646" w:rsidRDefault="00C05646" w:rsidP="0098033F">
      <w:pPr>
        <w:pBdr>
          <w:bottom w:val="single" w:sz="6" w:space="1" w:color="auto"/>
        </w:pBdr>
      </w:pPr>
      <w:r>
        <w:rPr>
          <w:b/>
        </w:rPr>
        <w:t xml:space="preserve">Consequence of autocorrelation </w:t>
      </w:r>
      <w:r>
        <w:t xml:space="preserve"> is </w:t>
      </w:r>
      <w:r w:rsidR="006603A8">
        <w:t xml:space="preserve">we cannot meet </w:t>
      </w:r>
      <w:r>
        <w:rPr>
          <w:b/>
        </w:rPr>
        <w:t>BLUE –</w:t>
      </w:r>
      <w:r w:rsidR="00242972">
        <w:t>Best Linear Unbiased Estimates</w:t>
      </w:r>
    </w:p>
    <w:p w14:paraId="7B488E07" w14:textId="77777777" w:rsidR="00242972" w:rsidRDefault="00242972" w:rsidP="0098033F">
      <w:pPr>
        <w:rPr>
          <w:b/>
        </w:rPr>
      </w:pPr>
      <w:r w:rsidRPr="00242972">
        <w:rPr>
          <w:b/>
        </w:rPr>
        <w:t>Hackerearth – Machine Learning – Regression topic:</w:t>
      </w:r>
    </w:p>
    <w:p w14:paraId="297D9051" w14:textId="77777777" w:rsidR="00242972" w:rsidRDefault="00242972" w:rsidP="0098033F">
      <w:r>
        <w:t>Regression – It’s a parametric technique to determine continuous variable(dependent) for the given set of independent variable.</w:t>
      </w:r>
    </w:p>
    <w:p w14:paraId="51162AF2" w14:textId="77777777" w:rsidR="00242972" w:rsidRDefault="00242972" w:rsidP="00242972">
      <w:pPr>
        <w:rPr>
          <w:rFonts w:ascii="Cambria Math" w:hAnsi="Cambria Math" w:cs="Cambria Math"/>
        </w:rPr>
      </w:pPr>
      <w:r w:rsidRPr="00242972">
        <w:t>Y = βo + β1X + </w:t>
      </w:r>
      <w:r w:rsidRPr="00242972">
        <w:rPr>
          <w:rFonts w:ascii="Cambria Math" w:hAnsi="Cambria Math" w:cs="Cambria Math"/>
        </w:rPr>
        <w:t>∈</w:t>
      </w:r>
    </w:p>
    <w:p w14:paraId="5A7A769B" w14:textId="77777777" w:rsidR="00242972" w:rsidRDefault="00242972" w:rsidP="00242972">
      <w:r w:rsidRPr="00242972">
        <w:t>where, Y - Dependent variable</w:t>
      </w:r>
      <w:r w:rsidRPr="00242972">
        <w:br/>
        <w:t>X - Independent variable</w:t>
      </w:r>
      <w:r w:rsidRPr="00242972">
        <w:br/>
        <w:t>βo - Intercept</w:t>
      </w:r>
      <w:r w:rsidRPr="00242972">
        <w:br/>
        <w:t>β1 - Slope</w:t>
      </w:r>
      <w:r w:rsidRPr="00242972">
        <w:br/>
      </w:r>
      <w:r w:rsidRPr="00242972">
        <w:rPr>
          <w:rFonts w:ascii="Cambria Math" w:hAnsi="Cambria Math" w:cs="Cambria Math"/>
        </w:rPr>
        <w:t>∈</w:t>
      </w:r>
      <w:r w:rsidRPr="00242972">
        <w:t xml:space="preserve"> - Error</w:t>
      </w:r>
      <w:r>
        <w:t>/residual value</w:t>
      </w:r>
    </w:p>
    <w:p w14:paraId="2724F958" w14:textId="77777777" w:rsidR="00242972" w:rsidRPr="00242972" w:rsidRDefault="00242972" w:rsidP="00242972">
      <w:r w:rsidRPr="00242972">
        <w:t>βo and β1 are known as coefficients. </w:t>
      </w:r>
    </w:p>
    <w:p w14:paraId="507E6110" w14:textId="77777777" w:rsidR="00242972" w:rsidRDefault="00242972" w:rsidP="0098033F">
      <w:r w:rsidRPr="00242972">
        <w:t>Error is inevitable but we try to reduce the (</w:t>
      </w:r>
      <w:r w:rsidRPr="00242972">
        <w:rPr>
          <w:rFonts w:ascii="Cambria Math" w:hAnsi="Cambria Math" w:cs="Cambria Math"/>
        </w:rPr>
        <w:t>∈</w:t>
      </w:r>
      <w:r w:rsidRPr="00242972">
        <w:t xml:space="preserve">) error term. To do this, regression uses a technique </w:t>
      </w:r>
    </w:p>
    <w:p w14:paraId="1B5E7037" w14:textId="77777777" w:rsidR="000B1C9F" w:rsidRPr="00242972" w:rsidRDefault="000B1C9F" w:rsidP="0098033F">
      <w:r>
        <w:rPr>
          <w:noProof/>
        </w:rPr>
        <w:drawing>
          <wp:inline distT="0" distB="0" distL="0" distR="0" wp14:anchorId="701330D4" wp14:editId="7533FFBE">
            <wp:extent cx="5943600" cy="80899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808990"/>
                    </a:xfrm>
                    <a:prstGeom prst="rect">
                      <a:avLst/>
                    </a:prstGeom>
                  </pic:spPr>
                </pic:pic>
              </a:graphicData>
            </a:graphic>
          </wp:inline>
        </w:drawing>
      </w:r>
    </w:p>
    <w:p w14:paraId="1103B9D0" w14:textId="77777777" w:rsidR="009768D3" w:rsidRDefault="00242972" w:rsidP="0098033F">
      <w:r w:rsidRPr="00242972">
        <w:t>-&gt;OLS(Ordinary Least Square)</w:t>
      </w:r>
      <w:r w:rsidR="00295DD3">
        <w:t xml:space="preserve"> -&gt; tries to reduce sum of squared errors  by finding best value for </w:t>
      </w:r>
      <w:r w:rsidR="00295DD3" w:rsidRPr="00242972">
        <w:t>βo</w:t>
      </w:r>
      <w:r w:rsidR="00295DD3">
        <w:t xml:space="preserve"> and β1</w:t>
      </w:r>
    </w:p>
    <w:p w14:paraId="56FC0D25" w14:textId="77777777" w:rsidR="009768D3" w:rsidRDefault="009768D3" w:rsidP="0098033F">
      <w:r>
        <w:t>Other regression techniques:</w:t>
      </w:r>
    </w:p>
    <w:p w14:paraId="1E912134" w14:textId="77777777" w:rsidR="009768D3" w:rsidRDefault="009768D3" w:rsidP="0098033F">
      <w:r>
        <w:t>Generalized least square, percentage least square, total least squares, Least absolute deviation and many more.</w:t>
      </w:r>
    </w:p>
    <w:p w14:paraId="40B39CC9" w14:textId="77777777" w:rsidR="00CC625A" w:rsidRDefault="00CC625A" w:rsidP="00CC625A">
      <w:pPr>
        <w:pStyle w:val="NormalWeb"/>
        <w:rPr>
          <w:rFonts w:ascii="Arial" w:hAnsi="Arial" w:cs="Arial"/>
          <w:color w:val="252C33"/>
          <w:sz w:val="21"/>
          <w:szCs w:val="21"/>
        </w:rPr>
      </w:pPr>
      <w:r>
        <w:rPr>
          <w:rStyle w:val="Strong"/>
          <w:rFonts w:ascii="Arial" w:hAnsi="Arial" w:cs="Arial"/>
          <w:color w:val="252C33"/>
          <w:sz w:val="21"/>
          <w:szCs w:val="21"/>
        </w:rPr>
        <w:lastRenderedPageBreak/>
        <w:t>Residual Sum of Squares (RSS)</w:t>
      </w:r>
      <w:r>
        <w:rPr>
          <w:rFonts w:ascii="Arial" w:hAnsi="Arial" w:cs="Arial"/>
          <w:color w:val="252C33"/>
          <w:sz w:val="21"/>
          <w:szCs w:val="21"/>
        </w:rPr>
        <w:t> - ∑[Actual(y) - Predicted(y)]²</w:t>
      </w:r>
    </w:p>
    <w:p w14:paraId="45929D24" w14:textId="77777777" w:rsidR="00CC625A" w:rsidRDefault="00CC625A" w:rsidP="00CC625A">
      <w:pPr>
        <w:pStyle w:val="NormalWeb"/>
        <w:rPr>
          <w:rFonts w:ascii="Arial" w:hAnsi="Arial" w:cs="Arial"/>
          <w:color w:val="252C33"/>
          <w:sz w:val="21"/>
          <w:szCs w:val="21"/>
        </w:rPr>
      </w:pPr>
      <w:r>
        <w:rPr>
          <w:rStyle w:val="Strong"/>
          <w:rFonts w:ascii="Arial" w:hAnsi="Arial" w:cs="Arial"/>
          <w:color w:val="252C33"/>
          <w:sz w:val="21"/>
          <w:szCs w:val="21"/>
        </w:rPr>
        <w:t>Explained Sum of Squares (ESS)</w:t>
      </w:r>
      <w:r>
        <w:rPr>
          <w:rFonts w:ascii="Arial" w:hAnsi="Arial" w:cs="Arial"/>
          <w:color w:val="252C33"/>
          <w:sz w:val="21"/>
          <w:szCs w:val="21"/>
        </w:rPr>
        <w:t> - ∑[Predicted(y) - Mean(ymean)]²</w:t>
      </w:r>
    </w:p>
    <w:p w14:paraId="24A34AEB" w14:textId="77777777" w:rsidR="00CC625A" w:rsidRDefault="00CC625A" w:rsidP="00CC625A">
      <w:pPr>
        <w:pStyle w:val="NormalWeb"/>
        <w:rPr>
          <w:rFonts w:ascii="Arial" w:hAnsi="Arial" w:cs="Arial"/>
          <w:color w:val="252C33"/>
          <w:sz w:val="21"/>
          <w:szCs w:val="21"/>
        </w:rPr>
      </w:pPr>
      <w:r>
        <w:rPr>
          <w:rStyle w:val="Strong"/>
          <w:rFonts w:ascii="Arial" w:hAnsi="Arial" w:cs="Arial"/>
          <w:color w:val="252C33"/>
          <w:sz w:val="21"/>
          <w:szCs w:val="21"/>
        </w:rPr>
        <w:t>Total Sum of Squares (TSS)</w:t>
      </w:r>
      <w:r>
        <w:rPr>
          <w:rFonts w:ascii="Arial" w:hAnsi="Arial" w:cs="Arial"/>
          <w:color w:val="252C33"/>
          <w:sz w:val="21"/>
          <w:szCs w:val="21"/>
        </w:rPr>
        <w:t> - ∑[Actual(y) - Mean(ymean)]²</w:t>
      </w:r>
    </w:p>
    <w:p w14:paraId="277DCEDF" w14:textId="77777777" w:rsidR="00CC625A" w:rsidRDefault="00CC625A" w:rsidP="00CC625A">
      <w:pPr>
        <w:pStyle w:val="NormalWeb"/>
      </w:pPr>
      <w:r>
        <w:rPr>
          <w:rFonts w:ascii="Arial" w:hAnsi="Arial" w:cs="Arial"/>
          <w:noProof/>
          <w:color w:val="4C9CDF"/>
          <w:sz w:val="21"/>
          <w:szCs w:val="21"/>
        </w:rPr>
        <w:drawing>
          <wp:inline distT="0" distB="0" distL="0" distR="0">
            <wp:extent cx="5039995" cy="2845435"/>
            <wp:effectExtent l="0" t="0" r="8255" b="0"/>
            <wp:docPr id="28" name="Picture 28" descr="ana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2845435"/>
                    </a:xfrm>
                    <a:prstGeom prst="rect">
                      <a:avLst/>
                    </a:prstGeom>
                    <a:noFill/>
                    <a:ln>
                      <a:noFill/>
                    </a:ln>
                  </pic:spPr>
                </pic:pic>
              </a:graphicData>
            </a:graphic>
          </wp:inline>
        </w:drawing>
      </w:r>
    </w:p>
    <w:p w14:paraId="20760F04" w14:textId="77777777" w:rsidR="00CC625A" w:rsidRDefault="00CC625A" w:rsidP="00CC625A">
      <w:pPr>
        <w:pStyle w:val="NormalWeb"/>
        <w:rPr>
          <w:rFonts w:asciiTheme="minorHAnsi" w:eastAsiaTheme="minorHAnsi" w:hAnsiTheme="minorHAnsi" w:cstheme="minorBidi"/>
          <w:sz w:val="22"/>
          <w:szCs w:val="22"/>
        </w:rPr>
      </w:pPr>
      <w:r>
        <w:t xml:space="preserve">Coefficient of determination =&gt; </w:t>
      </w:r>
      <w:r w:rsidRPr="00CC625A">
        <w:rPr>
          <w:rFonts w:asciiTheme="minorHAnsi" w:eastAsiaTheme="minorHAnsi" w:hAnsiTheme="minorHAnsi" w:cstheme="minorBidi"/>
          <w:sz w:val="22"/>
          <w:szCs w:val="22"/>
        </w:rPr>
        <w:t>`R² = 1 - (SSE/TSS)`</w:t>
      </w:r>
    </w:p>
    <w:p w14:paraId="6C2AC34C" w14:textId="77777777" w:rsidR="00CC625A" w:rsidRPr="00CC625A" w:rsidRDefault="00CC625A" w:rsidP="00CC625A">
      <w:pPr>
        <w:pStyle w:val="NormalWeb"/>
        <w:rPr>
          <w:b/>
        </w:rPr>
      </w:pPr>
      <w:r w:rsidRPr="00CC625A">
        <w:rPr>
          <w:b/>
        </w:rPr>
        <w:t>Correlation:</w:t>
      </w:r>
    </w:p>
    <w:p w14:paraId="3F933950" w14:textId="77777777" w:rsidR="001647C8" w:rsidRDefault="00CC625A" w:rsidP="0098033F">
      <w:r>
        <w:rPr>
          <w:noProof/>
        </w:rPr>
        <w:drawing>
          <wp:inline distT="0" distB="0" distL="0" distR="0" wp14:anchorId="29A3EC27" wp14:editId="6E6E35A6">
            <wp:extent cx="5572125" cy="140451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6935" cy="1413292"/>
                    </a:xfrm>
                    <a:prstGeom prst="rect">
                      <a:avLst/>
                    </a:prstGeom>
                  </pic:spPr>
                </pic:pic>
              </a:graphicData>
            </a:graphic>
          </wp:inline>
        </w:drawing>
      </w:r>
    </w:p>
    <w:p w14:paraId="0E0A91E6" w14:textId="77777777" w:rsidR="00CC625A" w:rsidRDefault="000C313B" w:rsidP="0098033F">
      <w:r>
        <w:t>More details of linear regression</w:t>
      </w:r>
      <w:r w:rsidR="00D14C7A">
        <w:t>/least square</w:t>
      </w:r>
      <w:r>
        <w:t xml:space="preserve"> :</w:t>
      </w:r>
    </w:p>
    <w:p w14:paraId="468BE43E" w14:textId="77777777" w:rsidR="000C313B" w:rsidRDefault="00A02D57" w:rsidP="0098033F">
      <w:hyperlink r:id="rId109" w:history="1">
        <w:r w:rsidR="000C313B" w:rsidRPr="00D35308">
          <w:rPr>
            <w:rStyle w:val="Hyperlink"/>
          </w:rPr>
          <w:t>https://www.hackerearth.com/practice/machine-learning/machine-learning-algorithms/beginners-guide-regression-analysis-plot-interpretations/tutorial/</w:t>
        </w:r>
      </w:hyperlink>
    </w:p>
    <w:p w14:paraId="7FC0077F" w14:textId="77777777" w:rsidR="00CD68D3" w:rsidRPr="00CD68D3" w:rsidRDefault="00CD68D3" w:rsidP="00CD68D3">
      <w:r w:rsidRPr="00CD68D3">
        <w:t>If you are a non-graphical person, you can also perform quick tests / methods to check assumption violations:</w:t>
      </w:r>
    </w:p>
    <w:p w14:paraId="04EC7F56" w14:textId="77777777" w:rsidR="00CD68D3" w:rsidRPr="00CD68D3" w:rsidRDefault="00CD68D3" w:rsidP="00CD68D3">
      <w:r w:rsidRPr="00CD68D3">
        <w:rPr>
          <w:b/>
        </w:rPr>
        <w:t>Durbin Watson Statistic (DW) -</w:t>
      </w:r>
      <w:r w:rsidRPr="00CD68D3">
        <w:t xml:space="preserve"> This test is used to check autocorrelation. Its value lies between 0 and 4. A DW=2 value shows no autocorrelation. However, a value between 0 &lt; DW &lt; 2 implies positive autocorrelation, while 2 &lt; DW &lt; 4 implies negative autocorrelation.</w:t>
      </w:r>
    </w:p>
    <w:p w14:paraId="7FDDC4CE" w14:textId="77777777" w:rsidR="00CD68D3" w:rsidRDefault="00CD68D3" w:rsidP="00CD68D3">
      <w:r w:rsidRPr="00CD68D3">
        <w:rPr>
          <w:b/>
        </w:rPr>
        <w:lastRenderedPageBreak/>
        <w:t>Variance Inflation Factor (VIF) -</w:t>
      </w:r>
      <w:r w:rsidRPr="00CD68D3">
        <w:t xml:space="preserve"> </w:t>
      </w:r>
      <w:r w:rsidR="00AE1386">
        <w:t xml:space="preserve"> If there are high intercorrelation between the independent variables, then it means multicollinearity condition exists. </w:t>
      </w:r>
      <w:r w:rsidRPr="00CD68D3">
        <w:t>This metric is used to check multicollinearity. VIF &lt;=4 implies no multicollinearity but VIF &gt;=10 suggests high multicollinearity. Alternatively, you can also look at the tolerance (1/VIF) value to determine correlation in IVs. In addition, you can also create a correlation matrix to determine collinear variables.</w:t>
      </w:r>
    </w:p>
    <w:p w14:paraId="79D4065F" w14:textId="77777777" w:rsidR="00491EBE" w:rsidRDefault="00491EBE" w:rsidP="00CD68D3">
      <w:r>
        <w:t>Multicollinearity is nothing but Dummy Variable Trap.  In below case, State column was part of df, and its values are New York and California. We can create one dummy variable called New York and add values 1 whereever it is newyork else 0.  If we are creating two dummy variables, we will end up in multicollinearity as there is dependency between Newyork and California independent variables. So always omit 1 dummy variable from the set. i.e , if we have 9 unique values in a column, we should create 8 dummy variables.</w:t>
      </w:r>
    </w:p>
    <w:p w14:paraId="56056E4F" w14:textId="77777777" w:rsidR="00491EBE" w:rsidRPr="00CD68D3" w:rsidRDefault="00491EBE" w:rsidP="00CD68D3">
      <w:r>
        <w:rPr>
          <w:noProof/>
        </w:rPr>
        <w:drawing>
          <wp:inline distT="0" distB="0" distL="0" distR="0" wp14:anchorId="13546C0E" wp14:editId="4DDC7B2C">
            <wp:extent cx="5008728" cy="2247900"/>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12809" cy="2249732"/>
                    </a:xfrm>
                    <a:prstGeom prst="rect">
                      <a:avLst/>
                    </a:prstGeom>
                  </pic:spPr>
                </pic:pic>
              </a:graphicData>
            </a:graphic>
          </wp:inline>
        </w:drawing>
      </w:r>
    </w:p>
    <w:p w14:paraId="2965BA05" w14:textId="77777777" w:rsidR="00CD68D3" w:rsidRDefault="00CD68D3" w:rsidP="00CD68D3">
      <w:r w:rsidRPr="00CD68D3">
        <w:rPr>
          <w:b/>
        </w:rPr>
        <w:t>Breusch-Pagan / Cook Weisberg Test</w:t>
      </w:r>
      <w:r w:rsidRPr="00CD68D3">
        <w:t> - This test is used to determine presence of heteroskedasticity. If you find p &lt; 0.05, you reject the null hypothesis and infer that heteroskedasticity is present.</w:t>
      </w:r>
    </w:p>
    <w:p w14:paraId="3E9E2C2E" w14:textId="77777777" w:rsidR="0069486E" w:rsidRDefault="0069486E" w:rsidP="00CD68D3">
      <w:r>
        <w:t xml:space="preserve">Ref link: </w:t>
      </w:r>
      <w:hyperlink r:id="rId111" w:history="1">
        <w:r w:rsidRPr="00CC7EFF">
          <w:rPr>
            <w:rStyle w:val="Hyperlink"/>
          </w:rPr>
          <w:t>https://www.r-bloggers.com/how-to-detect-heteroscedasticity-and-rectify-it/</w:t>
        </w:r>
      </w:hyperlink>
    </w:p>
    <w:p w14:paraId="5511BCCC" w14:textId="77777777" w:rsidR="004138E5" w:rsidRPr="00CD68D3" w:rsidRDefault="004138E5" w:rsidP="00CD68D3">
      <w:r w:rsidRPr="004138E5">
        <w:rPr>
          <w:b/>
        </w:rPr>
        <w:t xml:space="preserve">Homoskedasticity: </w:t>
      </w:r>
      <w:r w:rsidRPr="004138E5">
        <w:t>In statistics, a sequence or a vector of random variables is homoscedastic /ˌhoʊmoʊskəˈdæstɪk/ if all random variables in the sequence or vector have the same finite variance. This is also known as homogeneity of variance. The complementary notion is called heteroscedasticity.</w:t>
      </w:r>
    </w:p>
    <w:p w14:paraId="2484C104" w14:textId="77777777" w:rsidR="000C313B" w:rsidRDefault="008E714E" w:rsidP="0098033F">
      <w:pPr>
        <w:rPr>
          <w:b/>
        </w:rPr>
      </w:pPr>
      <w:r w:rsidRPr="008E714E">
        <w:rPr>
          <w:b/>
        </w:rPr>
        <w:t>Performing linear regression without intercept:</w:t>
      </w:r>
    </w:p>
    <w:p w14:paraId="13ED874E" w14:textId="77777777" w:rsidR="008E714E" w:rsidRDefault="008E714E" w:rsidP="0098033F">
      <w:r>
        <w:t xml:space="preserve">&gt;lm(y~x+0) </w:t>
      </w:r>
    </w:p>
    <w:p w14:paraId="1A6C6E71" w14:textId="77777777" w:rsidR="008E714E" w:rsidRDefault="008E714E" w:rsidP="0098033F">
      <w:r>
        <w:t>This means we are forcefully setting y value as 0 when x is 0. Before doing this, check confidence interval</w:t>
      </w:r>
    </w:p>
    <w:p w14:paraId="4CD593E1" w14:textId="77777777" w:rsidR="008E714E" w:rsidRDefault="008E714E" w:rsidP="0098033F">
      <w:r>
        <w:t>&gt;confint(lm(y~x)</w:t>
      </w:r>
      <w:r w:rsidR="00B02860">
        <w:t>)</w:t>
      </w:r>
    </w:p>
    <w:p w14:paraId="38970CBC" w14:textId="77777777" w:rsidR="008E714E" w:rsidRDefault="008E714E" w:rsidP="0098033F">
      <w:r>
        <w:t>If the intercept range covers zero, then it makes reasonable to make zero intercept.</w:t>
      </w:r>
    </w:p>
    <w:p w14:paraId="15D054A7" w14:textId="77777777" w:rsidR="008E714E" w:rsidRDefault="00B40F97" w:rsidP="0098033F">
      <w:pPr>
        <w:rPr>
          <w:b/>
        </w:rPr>
      </w:pPr>
      <w:r w:rsidRPr="00B40F97">
        <w:rPr>
          <w:b/>
        </w:rPr>
        <w:t>Performing linear regression with interaction terms:</w:t>
      </w:r>
    </w:p>
    <w:p w14:paraId="744C41AA" w14:textId="77777777" w:rsidR="00B40F97" w:rsidRDefault="00B40F97" w:rsidP="0098033F">
      <w:r>
        <w:lastRenderedPageBreak/>
        <w:t>&gt;lm(y~u*v) =&gt; separating by * indicates, along with 2 predictor variables, their product is also a predictor for the model.</w:t>
      </w:r>
    </w:p>
    <w:p w14:paraId="2C7FFD09" w14:textId="77777777" w:rsidR="00B40F97" w:rsidRPr="00B40F97" w:rsidRDefault="00B40F97" w:rsidP="0098033F">
      <w:r>
        <w:t xml:space="preserve">(u+v+…+w)^2=&gt; indicates all their first order interaction. </w:t>
      </w:r>
    </w:p>
    <w:p w14:paraId="451B19DC" w14:textId="77777777" w:rsidR="00B40F97" w:rsidRDefault="007A29F5" w:rsidP="0098033F">
      <w:r>
        <w:t>(u+v+…+w)^3 =&gt; indicates all their first order and second order interactions.</w:t>
      </w:r>
    </w:p>
    <w:p w14:paraId="3BBBF3B9" w14:textId="77777777" w:rsidR="007A29F5" w:rsidRDefault="007A29F5" w:rsidP="0098033F">
      <w:r>
        <w:t>And so on.</w:t>
      </w:r>
    </w:p>
    <w:p w14:paraId="3481E224" w14:textId="77777777" w:rsidR="000D0F76" w:rsidRDefault="007A29F5" w:rsidP="000D0F76">
      <w:r>
        <w:t xml:space="preserve">Semicolon is used to specify a single product. Eg: u:v:w denotes product term u*v*w </w:t>
      </w:r>
    </w:p>
    <w:p w14:paraId="75CD4210" w14:textId="77777777" w:rsidR="00A93382" w:rsidRDefault="000D0F76" w:rsidP="000D0F76">
      <w:pPr>
        <w:rPr>
          <w:b/>
        </w:rPr>
      </w:pPr>
      <w:r w:rsidRPr="00A93382">
        <w:rPr>
          <w:b/>
        </w:rPr>
        <w:t>Selecting best regression variables</w:t>
      </w:r>
      <w:r>
        <w:t xml:space="preserve"> </w:t>
      </w:r>
      <w:r w:rsidR="00B94392">
        <w:t>w</w:t>
      </w:r>
      <w:r w:rsidR="007A29F5">
        <w:t>ithout all possible interactions.</w:t>
      </w:r>
      <w:r w:rsidR="00A93382" w:rsidRPr="00A93382">
        <w:rPr>
          <w:b/>
        </w:rPr>
        <w:t>:</w:t>
      </w:r>
    </w:p>
    <w:p w14:paraId="5E6C487C" w14:textId="77777777" w:rsidR="000931BE" w:rsidRDefault="000931BE" w:rsidP="000D0F76">
      <w:pPr>
        <w:rPr>
          <w:b/>
        </w:rPr>
      </w:pPr>
      <w:r>
        <w:rPr>
          <w:b/>
        </w:rPr>
        <w:t xml:space="preserve">Code: </w:t>
      </w:r>
      <w:hyperlink r:id="rId112" w:history="1">
        <w:r w:rsidRPr="0030134F">
          <w:rPr>
            <w:rStyle w:val="Hyperlink"/>
          </w:rPr>
          <w:t>https://searchcode.com/file/115174822/RegressionTests/Code/glmStepAIC.R</w:t>
        </w:r>
      </w:hyperlink>
    </w:p>
    <w:p w14:paraId="7B25B3CE" w14:textId="77777777" w:rsidR="00A93382" w:rsidRDefault="00A93382" w:rsidP="0098033F">
      <w:r>
        <w:t xml:space="preserve">step() function performs stepwise regression both forward or backward. </w:t>
      </w:r>
    </w:p>
    <w:p w14:paraId="706FE237" w14:textId="77777777" w:rsidR="00A93382" w:rsidRDefault="00A93382" w:rsidP="0098033F">
      <w:r>
        <w:t>Backward: starts with all variables and removes the underperformers.</w:t>
      </w:r>
    </w:p>
    <w:p w14:paraId="0F4645E7"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93382">
        <w:rPr>
          <w:rFonts w:ascii="Lucida Console" w:eastAsia="Times New Roman" w:hAnsi="Lucida Console" w:cs="Courier New"/>
          <w:color w:val="0000FF"/>
          <w:sz w:val="20"/>
          <w:szCs w:val="20"/>
        </w:rPr>
        <w:t>&gt; C5 = lm(log(weight)~.,data=ChickWeight)</w:t>
      </w:r>
    </w:p>
    <w:p w14:paraId="15F47461"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93382">
        <w:rPr>
          <w:rFonts w:ascii="Lucida Console" w:eastAsia="Times New Roman" w:hAnsi="Lucida Console" w:cs="Courier New"/>
          <w:color w:val="0000FF"/>
          <w:sz w:val="20"/>
          <w:szCs w:val="20"/>
        </w:rPr>
        <w:t>&gt; reduced.model &lt;- step(C5,direction="backward")</w:t>
      </w:r>
    </w:p>
    <w:p w14:paraId="5E216F53"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93382">
        <w:rPr>
          <w:rFonts w:ascii="Lucida Console" w:eastAsia="Times New Roman" w:hAnsi="Lucida Console" w:cs="Courier New"/>
          <w:color w:val="000000"/>
          <w:sz w:val="20"/>
          <w:szCs w:val="20"/>
        </w:rPr>
        <w:t>Start:  AIC=-1990.12</w:t>
      </w:r>
    </w:p>
    <w:p w14:paraId="43B8A4EF"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93382">
        <w:rPr>
          <w:rFonts w:ascii="Lucida Console" w:eastAsia="Times New Roman" w:hAnsi="Lucida Console" w:cs="Courier New"/>
          <w:color w:val="000000"/>
          <w:sz w:val="20"/>
          <w:szCs w:val="20"/>
        </w:rPr>
        <w:t>log(weight) ~ Time + Chick + Diet</w:t>
      </w:r>
    </w:p>
    <w:p w14:paraId="1D9C403D"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0E592EB8"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0E61F20F"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93382">
        <w:rPr>
          <w:rFonts w:ascii="Lucida Console" w:eastAsia="Times New Roman" w:hAnsi="Lucida Console" w:cs="Courier New"/>
          <w:color w:val="000000"/>
          <w:sz w:val="20"/>
          <w:szCs w:val="20"/>
        </w:rPr>
        <w:t>Step:  AIC=-1990.12</w:t>
      </w:r>
    </w:p>
    <w:p w14:paraId="5E8FD92D"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93382">
        <w:rPr>
          <w:rFonts w:ascii="Lucida Console" w:eastAsia="Times New Roman" w:hAnsi="Lucida Console" w:cs="Courier New"/>
          <w:color w:val="000000"/>
          <w:sz w:val="20"/>
          <w:szCs w:val="20"/>
        </w:rPr>
        <w:t>log(weight) ~ Time + Chick</w:t>
      </w:r>
    </w:p>
    <w:p w14:paraId="4F8B883C"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36F64D6C"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93382">
        <w:rPr>
          <w:rFonts w:ascii="Lucida Console" w:eastAsia="Times New Roman" w:hAnsi="Lucida Console" w:cs="Courier New"/>
          <w:color w:val="000000"/>
          <w:sz w:val="20"/>
          <w:szCs w:val="20"/>
        </w:rPr>
        <w:t xml:space="preserve">        Df Sum of Sq     RSS     AIC</w:t>
      </w:r>
    </w:p>
    <w:p w14:paraId="22050A18"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93382">
        <w:rPr>
          <w:rFonts w:ascii="Lucida Console" w:eastAsia="Times New Roman" w:hAnsi="Lucida Console" w:cs="Courier New"/>
          <w:color w:val="000000"/>
          <w:sz w:val="20"/>
          <w:szCs w:val="20"/>
        </w:rPr>
        <w:t>&lt;none&gt;                15.487 -1990.1</w:t>
      </w:r>
    </w:p>
    <w:p w14:paraId="3660F6BD"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93382">
        <w:rPr>
          <w:rFonts w:ascii="Lucida Console" w:eastAsia="Times New Roman" w:hAnsi="Lucida Console" w:cs="Courier New"/>
          <w:color w:val="000000"/>
          <w:sz w:val="20"/>
          <w:szCs w:val="20"/>
        </w:rPr>
        <w:t>- Chick 49    21.284  36.771 -1588.3</w:t>
      </w:r>
    </w:p>
    <w:p w14:paraId="40E67718"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93382">
        <w:rPr>
          <w:rFonts w:ascii="Lucida Console" w:eastAsia="Times New Roman" w:hAnsi="Lucida Console" w:cs="Courier New"/>
          <w:color w:val="000000"/>
          <w:sz w:val="20"/>
          <w:szCs w:val="20"/>
        </w:rPr>
        <w:t>- Time   1   152.769 168.256  -613.3</w:t>
      </w:r>
    </w:p>
    <w:p w14:paraId="6473A3AA" w14:textId="77777777" w:rsidR="00A93382" w:rsidRDefault="00A93382" w:rsidP="00A93382"/>
    <w:p w14:paraId="435AA9B1" w14:textId="77777777" w:rsidR="00A93382" w:rsidRPr="00A93382" w:rsidRDefault="00A93382" w:rsidP="00A93382">
      <w:r>
        <w:t>Forward:</w:t>
      </w:r>
      <w:r w:rsidRPr="00A93382">
        <w:t xml:space="preserve">  </w:t>
      </w:r>
      <w:r>
        <w:t>starts with few variables and adds new ones to improve the model until it cannot be improved further.</w:t>
      </w:r>
    </w:p>
    <w:p w14:paraId="082CCB96" w14:textId="77777777" w:rsidR="00A93382" w:rsidRPr="00A93382" w:rsidRDefault="00A93382" w:rsidP="00A93382">
      <w:pPr>
        <w:pStyle w:val="HTMLPreformatted"/>
        <w:shd w:val="clear" w:color="auto" w:fill="FFFFFF"/>
        <w:wordWrap w:val="0"/>
        <w:spacing w:line="225" w:lineRule="atLeast"/>
        <w:rPr>
          <w:rFonts w:ascii="Lucida Console" w:hAnsi="Lucida Console"/>
          <w:color w:val="0000FF"/>
        </w:rPr>
      </w:pPr>
      <w:r w:rsidRPr="00A93382">
        <w:rPr>
          <w:rFonts w:ascii="Lucida Console" w:hAnsi="Lucida Console"/>
          <w:color w:val="0000FF"/>
        </w:rPr>
        <w:t>&gt; fwd.model &lt;- step(min.model, direction ="forward", scope = (~ Time + Chick +Diet),trace=0)</w:t>
      </w:r>
    </w:p>
    <w:p w14:paraId="398AFCA1"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93382">
        <w:rPr>
          <w:rFonts w:ascii="Lucida Console" w:eastAsia="Times New Roman" w:hAnsi="Lucida Console" w:cs="Courier New"/>
          <w:color w:val="0000FF"/>
          <w:sz w:val="20"/>
          <w:szCs w:val="20"/>
        </w:rPr>
        <w:t>&gt; summary(fwd.model)</w:t>
      </w:r>
    </w:p>
    <w:p w14:paraId="240A7CBD"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416026BE"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93382">
        <w:rPr>
          <w:rFonts w:ascii="Lucida Console" w:eastAsia="Times New Roman" w:hAnsi="Lucida Console" w:cs="Courier New"/>
          <w:color w:val="000000"/>
          <w:sz w:val="20"/>
          <w:szCs w:val="20"/>
        </w:rPr>
        <w:t>Call:</w:t>
      </w:r>
    </w:p>
    <w:p w14:paraId="20BB16D3"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93382">
        <w:rPr>
          <w:rFonts w:ascii="Lucida Console" w:eastAsia="Times New Roman" w:hAnsi="Lucida Console" w:cs="Courier New"/>
          <w:color w:val="000000"/>
          <w:sz w:val="20"/>
          <w:szCs w:val="20"/>
        </w:rPr>
        <w:t>lm(formula = log(weight) ~ Time + Chick, data = ChickWeight)</w:t>
      </w:r>
    </w:p>
    <w:p w14:paraId="44676149"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4D0C160B"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93382">
        <w:rPr>
          <w:rFonts w:ascii="Lucida Console" w:eastAsia="Times New Roman" w:hAnsi="Lucida Console" w:cs="Courier New"/>
          <w:color w:val="000000"/>
          <w:sz w:val="20"/>
          <w:szCs w:val="20"/>
        </w:rPr>
        <w:t>Residuals:</w:t>
      </w:r>
    </w:p>
    <w:p w14:paraId="63B68CBE"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93382">
        <w:rPr>
          <w:rFonts w:ascii="Lucida Console" w:eastAsia="Times New Roman" w:hAnsi="Lucida Console" w:cs="Courier New"/>
          <w:color w:val="000000"/>
          <w:sz w:val="20"/>
          <w:szCs w:val="20"/>
        </w:rPr>
        <w:t xml:space="preserve">     Min       1Q   Median       3Q      Max </w:t>
      </w:r>
    </w:p>
    <w:p w14:paraId="6D4252AD"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93382">
        <w:rPr>
          <w:rFonts w:ascii="Lucida Console" w:eastAsia="Times New Roman" w:hAnsi="Lucida Console" w:cs="Courier New"/>
          <w:color w:val="000000"/>
          <w:sz w:val="20"/>
          <w:szCs w:val="20"/>
        </w:rPr>
        <w:t xml:space="preserve">-0.65135 -0.09082  0.02479  0.10764  0.50193 </w:t>
      </w:r>
    </w:p>
    <w:p w14:paraId="246AA824"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2AC13922"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93382">
        <w:rPr>
          <w:rFonts w:ascii="Lucida Console" w:eastAsia="Times New Roman" w:hAnsi="Lucida Console" w:cs="Courier New"/>
          <w:color w:val="000000"/>
          <w:sz w:val="20"/>
          <w:szCs w:val="20"/>
        </w:rPr>
        <w:t>Coefficients:</w:t>
      </w:r>
    </w:p>
    <w:p w14:paraId="51B98ED7"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93382">
        <w:rPr>
          <w:rFonts w:ascii="Lucida Console" w:eastAsia="Times New Roman" w:hAnsi="Lucida Console" w:cs="Courier New"/>
          <w:color w:val="000000"/>
          <w:sz w:val="20"/>
          <w:szCs w:val="20"/>
        </w:rPr>
        <w:t xml:space="preserve">             Estimate Std. Error t value Pr(&gt;|t|)    </w:t>
      </w:r>
    </w:p>
    <w:p w14:paraId="56A99E81"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93382">
        <w:rPr>
          <w:rFonts w:ascii="Lucida Console" w:eastAsia="Times New Roman" w:hAnsi="Lucida Console" w:cs="Courier New"/>
          <w:color w:val="000000"/>
          <w:sz w:val="20"/>
          <w:szCs w:val="20"/>
        </w:rPr>
        <w:t>(Intercept)  3.801891   0.013430 283.094  &lt; 2e-16 ***</w:t>
      </w:r>
    </w:p>
    <w:p w14:paraId="443290E2"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93382">
        <w:rPr>
          <w:rFonts w:ascii="Lucida Console" w:eastAsia="Times New Roman" w:hAnsi="Lucida Console" w:cs="Courier New"/>
          <w:color w:val="000000"/>
          <w:sz w:val="20"/>
          <w:szCs w:val="20"/>
        </w:rPr>
        <w:t>Time         0.076885   0.001066  72.101  &lt; 2e-16 ***</w:t>
      </w:r>
    </w:p>
    <w:p w14:paraId="62ECF5A8"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93382">
        <w:rPr>
          <w:rFonts w:ascii="Lucida Console" w:eastAsia="Times New Roman" w:hAnsi="Lucida Console" w:cs="Courier New"/>
          <w:color w:val="000000"/>
          <w:sz w:val="20"/>
          <w:szCs w:val="20"/>
        </w:rPr>
        <w:t>Chick.L      1.039363   0.057839  17.970  &lt; 2e-16 ***</w:t>
      </w:r>
    </w:p>
    <w:p w14:paraId="379919C7"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93382">
        <w:rPr>
          <w:rFonts w:ascii="Lucida Console" w:eastAsia="Times New Roman" w:hAnsi="Lucida Console" w:cs="Courier New"/>
          <w:color w:val="000000"/>
          <w:sz w:val="20"/>
          <w:szCs w:val="20"/>
        </w:rPr>
        <w:t>---</w:t>
      </w:r>
    </w:p>
    <w:p w14:paraId="077EC8C7"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93382">
        <w:rPr>
          <w:rFonts w:ascii="Lucida Console" w:eastAsia="Times New Roman" w:hAnsi="Lucida Console" w:cs="Courier New"/>
          <w:color w:val="000000"/>
          <w:sz w:val="20"/>
          <w:szCs w:val="20"/>
        </w:rPr>
        <w:t>Signif. codes:  0 ‘***’ 0.001 ‘**’ 0.01 ‘*’ 0.05 ‘.’ 0.1 ‘ ’ 1</w:t>
      </w:r>
    </w:p>
    <w:p w14:paraId="25E939D6"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7F5C7B6A"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93382">
        <w:rPr>
          <w:rFonts w:ascii="Lucida Console" w:eastAsia="Times New Roman" w:hAnsi="Lucida Console" w:cs="Courier New"/>
          <w:color w:val="000000"/>
          <w:sz w:val="20"/>
          <w:szCs w:val="20"/>
        </w:rPr>
        <w:t>Residual standard error: 0.1714 on 527 degrees of freedom</w:t>
      </w:r>
    </w:p>
    <w:p w14:paraId="19F785F3"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93382">
        <w:rPr>
          <w:rFonts w:ascii="Lucida Console" w:eastAsia="Times New Roman" w:hAnsi="Lucida Console" w:cs="Courier New"/>
          <w:color w:val="000000"/>
          <w:sz w:val="20"/>
          <w:szCs w:val="20"/>
        </w:rPr>
        <w:lastRenderedPageBreak/>
        <w:t>Multiple R-squared:  0.9213,</w:t>
      </w:r>
      <w:r w:rsidRPr="00A93382">
        <w:rPr>
          <w:rFonts w:ascii="Lucida Console" w:eastAsia="Times New Roman" w:hAnsi="Lucida Console" w:cs="Courier New"/>
          <w:color w:val="000000"/>
          <w:sz w:val="20"/>
          <w:szCs w:val="20"/>
        </w:rPr>
        <w:tab/>
        <w:t xml:space="preserve">Adjusted R-squared:  0.9138 </w:t>
      </w:r>
    </w:p>
    <w:p w14:paraId="47DA793E" w14:textId="77777777" w:rsidR="00A93382" w:rsidRPr="00A93382" w:rsidRDefault="00A93382" w:rsidP="00A9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93382">
        <w:rPr>
          <w:rFonts w:ascii="Lucida Console" w:eastAsia="Times New Roman" w:hAnsi="Lucida Console" w:cs="Courier New"/>
          <w:color w:val="000000"/>
          <w:sz w:val="20"/>
          <w:szCs w:val="20"/>
        </w:rPr>
        <w:t>F-statistic: 123.4 on 50 and 527 DF,  p-value: &lt; 2.2e-16</w:t>
      </w:r>
    </w:p>
    <w:p w14:paraId="236A21AE" w14:textId="77777777" w:rsidR="00A93382" w:rsidRDefault="00A93382" w:rsidP="00A93382"/>
    <w:p w14:paraId="399AE81A" w14:textId="77777777" w:rsidR="00090F8A" w:rsidRDefault="00262C60" w:rsidP="00A93382">
      <w:pPr>
        <w:rPr>
          <w:b/>
        </w:rPr>
      </w:pPr>
      <w:r w:rsidRPr="00262C60">
        <w:rPr>
          <w:b/>
        </w:rPr>
        <w:t>Regressing on a subset of your data:</w:t>
      </w:r>
    </w:p>
    <w:p w14:paraId="06C709C3" w14:textId="77777777" w:rsidR="00262C60" w:rsidRDefault="00262C60" w:rsidP="00A93382">
      <w:r>
        <w:t>&gt;lm( y ~ x , subset = 1:500)  =&gt; selects only first 500 rows for regression.</w:t>
      </w:r>
    </w:p>
    <w:p w14:paraId="1CCE28ED" w14:textId="77777777" w:rsidR="00262C60" w:rsidRDefault="00262C60" w:rsidP="00A93382">
      <w:pPr>
        <w:rPr>
          <w:b/>
        </w:rPr>
      </w:pPr>
      <w:r w:rsidRPr="00262C60">
        <w:rPr>
          <w:b/>
        </w:rPr>
        <w:t>Using an expression inside a Regression formula:</w:t>
      </w:r>
    </w:p>
    <w:p w14:paraId="2C04D095" w14:textId="77777777" w:rsidR="00262C60" w:rsidRPr="00262C60" w:rsidRDefault="00262C60" w:rsidP="00A93382">
      <w:r>
        <w:t>If we want to regress on the sum of x and y, then use the expression within I(…)</w:t>
      </w:r>
    </w:p>
    <w:p w14:paraId="4FC2BEB7" w14:textId="77777777" w:rsidR="00262C60" w:rsidRDefault="00262C60" w:rsidP="00A93382">
      <w:r>
        <w:rPr>
          <w:b/>
        </w:rPr>
        <w:t>&gt;</w:t>
      </w:r>
      <w:r>
        <w:t xml:space="preserve">lm(y~I(x + y)) </w:t>
      </w:r>
    </w:p>
    <w:p w14:paraId="7D1B6378" w14:textId="77777777" w:rsidR="00262C60" w:rsidRDefault="00262C60" w:rsidP="00A93382">
      <w:r>
        <w:t>If we want to regress on sum u +u^2,</w:t>
      </w:r>
      <w:r w:rsidR="002C39EA">
        <w:t xml:space="preserve"> </w:t>
      </w:r>
      <w:r>
        <w:t>then</w:t>
      </w:r>
    </w:p>
    <w:p w14:paraId="1EC3EF80" w14:textId="77777777" w:rsidR="00262C60" w:rsidRDefault="00262C60" w:rsidP="00A93382">
      <w:r>
        <w:t>&gt;lm(y ~ u + I(u^2))</w:t>
      </w:r>
    </w:p>
    <w:p w14:paraId="5DC7D38C" w14:textId="77777777" w:rsidR="006C1E40" w:rsidRDefault="008B6C49" w:rsidP="00A93382">
      <w:pPr>
        <w:rPr>
          <w:b/>
        </w:rPr>
      </w:pPr>
      <w:r w:rsidRPr="008B6C49">
        <w:rPr>
          <w:b/>
        </w:rPr>
        <w:t>Finding best Power Transformation(Box – Cox Procedure)</w:t>
      </w:r>
    </w:p>
    <w:p w14:paraId="560B77BA" w14:textId="77777777" w:rsidR="008B6C49" w:rsidRDefault="008B6C49" w:rsidP="00A93382">
      <w:r>
        <w:t>Boxcox can be applied to the observations greater than 0.</w:t>
      </w:r>
    </w:p>
    <w:p w14:paraId="10FCFA8F" w14:textId="77777777" w:rsidR="002C39EA" w:rsidRDefault="002C39EA" w:rsidP="00A93382">
      <w:r>
        <w:t>y^</w:t>
      </w:r>
      <w:r w:rsidRPr="002C39EA">
        <w:t>λ</w:t>
      </w:r>
      <w:r>
        <w:t xml:space="preserve"> = x+e ,where lambda is the power of y, which improves the fit of the model. boxcox() is used to determine </w:t>
      </w:r>
      <w:r w:rsidRPr="002C39EA">
        <w:t>λ</w:t>
      </w:r>
    </w:p>
    <w:p w14:paraId="5424E736" w14:textId="77777777" w:rsidR="002C39EA" w:rsidRDefault="002C39EA" w:rsidP="00A93382">
      <w:r>
        <w:t>boxcox is part of library(MASS)</w:t>
      </w:r>
    </w:p>
    <w:p w14:paraId="26C6E35A" w14:textId="77777777" w:rsidR="002C39EA" w:rsidRDefault="002C39EA" w:rsidP="001F4D66">
      <w:pPr>
        <w:pStyle w:val="ListParagraph"/>
        <w:numPr>
          <w:ilvl w:val="0"/>
          <w:numId w:val="35"/>
        </w:numPr>
      </w:pPr>
      <w:r>
        <w:t>library(MASS)</w:t>
      </w:r>
    </w:p>
    <w:p w14:paraId="370CBA47" w14:textId="77777777" w:rsidR="002C39EA" w:rsidRDefault="002C39EA" w:rsidP="001F4D66">
      <w:pPr>
        <w:pStyle w:val="ListParagraph"/>
        <w:numPr>
          <w:ilvl w:val="0"/>
          <w:numId w:val="35"/>
        </w:numPr>
      </w:pPr>
      <w:r>
        <w:t>m=lm( y ~ x)  =&gt; normal linear regression using OLS</w:t>
      </w:r>
    </w:p>
    <w:p w14:paraId="7E5313AD" w14:textId="77777777" w:rsidR="002C39EA" w:rsidRDefault="002C39EA" w:rsidP="001F4D66">
      <w:pPr>
        <w:pStyle w:val="ListParagraph"/>
        <w:numPr>
          <w:ilvl w:val="0"/>
          <w:numId w:val="35"/>
        </w:numPr>
      </w:pPr>
      <w:r>
        <w:t>bc &lt;- box</w:t>
      </w:r>
      <w:r w:rsidR="00A10736">
        <w:t>cox</w:t>
      </w:r>
      <w:r>
        <w:t xml:space="preserve">(x) =&gt; this plots a graph for </w:t>
      </w:r>
      <w:r w:rsidRPr="002C39EA">
        <w:t>λ</w:t>
      </w:r>
      <w:r>
        <w:t>(x axis) against log- likelihood (y axis)</w:t>
      </w:r>
    </w:p>
    <w:p w14:paraId="5426C48A" w14:textId="77777777" w:rsidR="002C39EA" w:rsidRDefault="002C39EA" w:rsidP="001F4D66">
      <w:pPr>
        <w:pStyle w:val="ListParagraph"/>
        <w:numPr>
          <w:ilvl w:val="0"/>
          <w:numId w:val="35"/>
        </w:numPr>
      </w:pPr>
      <w:r>
        <w:t>lambda &lt;- bc$x[which.max(bc$y)] =&gt; we need to find value of lambda corresponding max log likelihood.</w:t>
      </w:r>
    </w:p>
    <w:p w14:paraId="6E4EC32A" w14:textId="77777777" w:rsidR="002C39EA" w:rsidRDefault="002C39EA" w:rsidP="001F4D66">
      <w:pPr>
        <w:pStyle w:val="ListParagraph"/>
        <w:numPr>
          <w:ilvl w:val="0"/>
          <w:numId w:val="35"/>
        </w:numPr>
      </w:pPr>
      <w:r>
        <w:t xml:space="preserve"> Lets say lamba value is -1.515</w:t>
      </w:r>
    </w:p>
    <w:p w14:paraId="5EA204B6" w14:textId="77777777" w:rsidR="002C39EA" w:rsidRDefault="002C39EA" w:rsidP="001F4D66">
      <w:pPr>
        <w:pStyle w:val="ListParagraph"/>
        <w:numPr>
          <w:ilvl w:val="0"/>
          <w:numId w:val="35"/>
        </w:numPr>
      </w:pPr>
      <w:r>
        <w:t xml:space="preserve">z &lt;- y^lambda </w:t>
      </w:r>
    </w:p>
    <w:p w14:paraId="089BAE09" w14:textId="77777777" w:rsidR="002C39EA" w:rsidRDefault="002C39EA" w:rsidP="002C39EA">
      <w:pPr>
        <w:pStyle w:val="ListParagraph"/>
      </w:pPr>
      <w:r>
        <w:t>m2 &lt;- lm( z ~ x)</w:t>
      </w:r>
    </w:p>
    <w:p w14:paraId="577042AB" w14:textId="77777777" w:rsidR="002C39EA" w:rsidRPr="008B6C49" w:rsidRDefault="002C39EA" w:rsidP="002C39EA">
      <w:pPr>
        <w:pStyle w:val="ListParagraph"/>
      </w:pPr>
      <w:r>
        <w:t>summary(m2) =&gt; R^2 value would have improved compared to summary(m)</w:t>
      </w:r>
    </w:p>
    <w:p w14:paraId="08BA8B31" w14:textId="77777777" w:rsidR="008B6C49" w:rsidRDefault="002C39EA" w:rsidP="00A93382">
      <w:pPr>
        <w:rPr>
          <w:b/>
        </w:rPr>
      </w:pPr>
      <w:r w:rsidRPr="002C39EA">
        <w:rPr>
          <w:b/>
        </w:rPr>
        <w:t>Plotting Regression Residuals</w:t>
      </w:r>
    </w:p>
    <w:p w14:paraId="777A8DF2" w14:textId="77777777" w:rsidR="002C39EA" w:rsidRDefault="00680861" w:rsidP="00A93382">
      <w:r>
        <w:t xml:space="preserve">If we want to visualize just the regression residuals then, add </w:t>
      </w:r>
      <w:r w:rsidRPr="00680861">
        <w:rPr>
          <w:b/>
        </w:rPr>
        <w:t>which = 1</w:t>
      </w:r>
      <w:r>
        <w:rPr>
          <w:b/>
        </w:rPr>
        <w:t xml:space="preserve"> </w:t>
      </w:r>
      <w:r>
        <w:t>parameter in lm()</w:t>
      </w:r>
    </w:p>
    <w:p w14:paraId="33A47121" w14:textId="77777777" w:rsidR="00680861" w:rsidRDefault="00680861" w:rsidP="00A93382">
      <w:r>
        <w:t>Eg:</w:t>
      </w:r>
    </w:p>
    <w:p w14:paraId="4694CE56" w14:textId="77777777" w:rsidR="00680861" w:rsidRDefault="00680861" w:rsidP="00A93382">
      <w:r>
        <w:t xml:space="preserve">m </w:t>
      </w:r>
      <w:r w:rsidR="00176B72">
        <w:t>&lt;- lm(y ~ x</w:t>
      </w:r>
      <w:r>
        <w:t>)</w:t>
      </w:r>
    </w:p>
    <w:p w14:paraId="55BCA0CB" w14:textId="77777777" w:rsidR="00680861" w:rsidRDefault="00680861" w:rsidP="00A93382">
      <w:r>
        <w:t>plot(m , which =1)</w:t>
      </w:r>
    </w:p>
    <w:p w14:paraId="407166A2" w14:textId="77777777" w:rsidR="00680861" w:rsidRDefault="00680861" w:rsidP="00A93382">
      <w:pPr>
        <w:rPr>
          <w:b/>
        </w:rPr>
      </w:pPr>
      <w:r w:rsidRPr="00680861">
        <w:rPr>
          <w:b/>
        </w:rPr>
        <w:t>Diagnosing a Linear Regression:</w:t>
      </w:r>
    </w:p>
    <w:p w14:paraId="597B3B5A" w14:textId="77777777" w:rsidR="00680861" w:rsidRPr="00680861" w:rsidRDefault="00680861" w:rsidP="001F4D66">
      <w:pPr>
        <w:pStyle w:val="ListParagraph"/>
        <w:numPr>
          <w:ilvl w:val="0"/>
          <w:numId w:val="36"/>
        </w:numPr>
      </w:pPr>
      <w:r>
        <w:t xml:space="preserve">Find the outliers by either looking at the plot(points which are far away from center) or by using </w:t>
      </w:r>
      <w:r w:rsidRPr="00680861">
        <w:rPr>
          <w:b/>
        </w:rPr>
        <w:t>outlier.test()</w:t>
      </w:r>
      <w:r>
        <w:rPr>
          <w:b/>
        </w:rPr>
        <w:t xml:space="preserve"> </w:t>
      </w:r>
      <w:r>
        <w:t xml:space="preserve">from </w:t>
      </w:r>
      <w:r w:rsidRPr="0021682E">
        <w:rPr>
          <w:b/>
        </w:rPr>
        <w:t>car</w:t>
      </w:r>
      <w:r>
        <w:t xml:space="preserve"> package.</w:t>
      </w:r>
    </w:p>
    <w:p w14:paraId="67A0D81D" w14:textId="77777777" w:rsidR="00680861" w:rsidRDefault="00680861" w:rsidP="001F4D66">
      <w:pPr>
        <w:pStyle w:val="ListParagraph"/>
        <w:numPr>
          <w:ilvl w:val="0"/>
          <w:numId w:val="36"/>
        </w:numPr>
      </w:pPr>
      <w:r>
        <w:t>plot() provides lot of diagnostic plots such as Residuals vs Fitted, Normal Q-Q plot and Scale – Location plot and Residuals vs Leverage plots.</w:t>
      </w:r>
    </w:p>
    <w:p w14:paraId="208FCA5F" w14:textId="77777777" w:rsidR="00680861" w:rsidRDefault="00680861" w:rsidP="001F4D66">
      <w:pPr>
        <w:pStyle w:val="ListParagraph"/>
        <w:numPr>
          <w:ilvl w:val="1"/>
          <w:numId w:val="36"/>
        </w:numPr>
      </w:pPr>
      <w:r>
        <w:lastRenderedPageBreak/>
        <w:t>Residuals vs Fitted -&gt; they should be randomly scattered without any pattern</w:t>
      </w:r>
    </w:p>
    <w:p w14:paraId="47535F53" w14:textId="77777777" w:rsidR="00680861" w:rsidRDefault="00680861" w:rsidP="001F4D66">
      <w:pPr>
        <w:pStyle w:val="ListParagraph"/>
        <w:numPr>
          <w:ilvl w:val="1"/>
          <w:numId w:val="36"/>
        </w:numPr>
      </w:pPr>
      <w:r>
        <w:t>Normal Q-Q plot -&gt; should be more or less on the line, indicating that residuals follow normal distribution</w:t>
      </w:r>
    </w:p>
    <w:p w14:paraId="647CD18F" w14:textId="77777777" w:rsidR="00680861" w:rsidRDefault="00680861" w:rsidP="001F4D66">
      <w:pPr>
        <w:pStyle w:val="ListParagraph"/>
        <w:numPr>
          <w:ilvl w:val="1"/>
          <w:numId w:val="36"/>
        </w:numPr>
      </w:pPr>
      <w:r>
        <w:t xml:space="preserve">Scale-location and Residuals vs Leverage plot -&gt; the points are in a group with none too far from the center. </w:t>
      </w:r>
      <w:r w:rsidR="00176B72">
        <w:t xml:space="preserve"> =&gt; the outlier points can</w:t>
      </w:r>
      <w:r w:rsidR="00B94392">
        <w:t xml:space="preserve"> be determined using outlier.tes</w:t>
      </w:r>
      <w:r w:rsidR="00176B72">
        <w:t>t() in car package.</w:t>
      </w:r>
    </w:p>
    <w:p w14:paraId="2380560F" w14:textId="77777777" w:rsidR="00176B72" w:rsidRDefault="00176B72" w:rsidP="001F4D66">
      <w:pPr>
        <w:pStyle w:val="ListParagraph"/>
        <w:numPr>
          <w:ilvl w:val="0"/>
          <w:numId w:val="36"/>
        </w:numPr>
      </w:pPr>
      <w:r>
        <w:t>m &lt;- lm(y ~ x)</w:t>
      </w:r>
    </w:p>
    <w:p w14:paraId="0D7241A3" w14:textId="77777777" w:rsidR="00176B72" w:rsidRDefault="00176B72" w:rsidP="001F4D66">
      <w:pPr>
        <w:pStyle w:val="ListParagraph"/>
        <w:numPr>
          <w:ilvl w:val="0"/>
          <w:numId w:val="36"/>
        </w:numPr>
      </w:pPr>
      <w:r>
        <w:t xml:space="preserve">outlier.test(m)  =&gt; output will be some observation number which is far war from center and warns that there is something odd with that observation. </w:t>
      </w:r>
    </w:p>
    <w:p w14:paraId="734CC8ED" w14:textId="77777777" w:rsidR="00176B72" w:rsidRDefault="00176B72" w:rsidP="00176B72">
      <w:pPr>
        <w:rPr>
          <w:b/>
        </w:rPr>
      </w:pPr>
      <w:r w:rsidRPr="00176B72">
        <w:rPr>
          <w:b/>
        </w:rPr>
        <w:t>Identifying Influential Observation:</w:t>
      </w:r>
    </w:p>
    <w:p w14:paraId="63C52D92" w14:textId="77777777" w:rsidR="00176B72" w:rsidRDefault="00120A7F" w:rsidP="00176B72">
      <w:r>
        <w:t>Influential Observation =&gt; removing that observation will significantly change the fitted regression model. It can be outliers which distort our model. need to carefully decide what should be done with that.</w:t>
      </w:r>
    </w:p>
    <w:p w14:paraId="1E723573" w14:textId="77777777" w:rsidR="00120A7F" w:rsidRDefault="00120A7F" w:rsidP="00176B72">
      <w:r>
        <w:t xml:space="preserve">influence.measures(m) </w:t>
      </w:r>
      <w:r>
        <w:sym w:font="Wingdings" w:char="F0E8"/>
      </w:r>
      <w:r>
        <w:t xml:space="preserve"> m refers to the regression model.</w:t>
      </w:r>
    </w:p>
    <w:p w14:paraId="1E793679" w14:textId="77777777" w:rsidR="00120A7F" w:rsidRDefault="0094283D" w:rsidP="00176B72">
      <w:r>
        <w:t xml:space="preserve">this results in lot of statistics such as DFBETAS, DFFITS, covariance ratio, Cook’s distance and hat matrix values.  </w:t>
      </w:r>
      <w:r w:rsidR="00120A7F">
        <w:t xml:space="preserve">(*) asterisk will be added near the most influential observation. </w:t>
      </w:r>
    </w:p>
    <w:p w14:paraId="2B2B948D" w14:textId="77777777" w:rsidR="00120A7F" w:rsidRDefault="00D016CE" w:rsidP="00176B72">
      <w:pPr>
        <w:rPr>
          <w:b/>
        </w:rPr>
      </w:pPr>
      <w:r w:rsidRPr="00D016CE">
        <w:rPr>
          <w:b/>
        </w:rPr>
        <w:t>Testing Residuals</w:t>
      </w:r>
      <w:r>
        <w:rPr>
          <w:b/>
        </w:rPr>
        <w:t xml:space="preserve"> for </w:t>
      </w:r>
      <w:r w:rsidRPr="00D016CE">
        <w:rPr>
          <w:b/>
        </w:rPr>
        <w:t>Autocorrelation:</w:t>
      </w:r>
    </w:p>
    <w:p w14:paraId="41EEC1D6" w14:textId="77777777" w:rsidR="00D016CE" w:rsidRDefault="00D016CE" w:rsidP="001F4D66">
      <w:pPr>
        <w:pStyle w:val="ListParagraph"/>
        <w:numPr>
          <w:ilvl w:val="0"/>
          <w:numId w:val="38"/>
        </w:numPr>
      </w:pPr>
      <w:r>
        <w:t xml:space="preserve">Durbin – Watson test is used dwtest() from lmtest() package. This returns p value which ideally should be less than 0.05 </w:t>
      </w:r>
      <w:r>
        <w:sym w:font="Wingdings" w:char="F0E8"/>
      </w:r>
      <w:r>
        <w:t xml:space="preserve"> residuals are significantly correlated.</w:t>
      </w:r>
      <w:r w:rsidR="0064720A" w:rsidRPr="0064720A">
        <w:t xml:space="preserve"> </w:t>
      </w:r>
      <w:r w:rsidR="0064720A">
        <w:t xml:space="preserve">p&gt;0.05 </w:t>
      </w:r>
      <w:r w:rsidR="0064720A">
        <w:sym w:font="Wingdings" w:char="F0E8"/>
      </w:r>
      <w:r w:rsidR="0064720A">
        <w:t xml:space="preserve"> no correlation.</w:t>
      </w:r>
    </w:p>
    <w:p w14:paraId="7F8EF5B2" w14:textId="77777777" w:rsidR="0064720A" w:rsidRDefault="0064720A" w:rsidP="001F4D66">
      <w:pPr>
        <w:pStyle w:val="ListParagraph"/>
        <w:numPr>
          <w:ilvl w:val="0"/>
          <w:numId w:val="38"/>
        </w:numPr>
      </w:pPr>
      <w:r>
        <w:t>Durbin – Watson used often in time –series analysis.</w:t>
      </w:r>
    </w:p>
    <w:p w14:paraId="2A74AE64" w14:textId="77777777" w:rsidR="0064720A" w:rsidRDefault="0064720A" w:rsidP="001F4D66">
      <w:pPr>
        <w:pStyle w:val="ListParagraph"/>
        <w:numPr>
          <w:ilvl w:val="0"/>
          <w:numId w:val="38"/>
        </w:numPr>
      </w:pPr>
      <w:r>
        <w:t>Autocorrelation in residuals distorts regression statistics such as F statistics and t statistics.</w:t>
      </w:r>
    </w:p>
    <w:p w14:paraId="59530E90" w14:textId="77777777" w:rsidR="0064720A" w:rsidRDefault="0064720A" w:rsidP="001F4D66">
      <w:pPr>
        <w:pStyle w:val="ListParagraph"/>
        <w:numPr>
          <w:ilvl w:val="0"/>
          <w:numId w:val="38"/>
        </w:numPr>
      </w:pPr>
      <w:r>
        <w:t>Presence of autocorrelation indicates we are missing a useful predictor variable or there should be time series component included such as trend or seasonal indicator.</w:t>
      </w:r>
    </w:p>
    <w:p w14:paraId="62629B27" w14:textId="77777777" w:rsidR="0064720A" w:rsidRDefault="0064720A" w:rsidP="001F4D66">
      <w:pPr>
        <w:pStyle w:val="ListParagraph"/>
        <w:numPr>
          <w:ilvl w:val="0"/>
          <w:numId w:val="38"/>
        </w:numPr>
      </w:pPr>
      <w:r>
        <w:t xml:space="preserve">Eg: if a test returns p value of 0.07755 </w:t>
      </w:r>
      <w:r>
        <w:sym w:font="Wingdings" w:char="F0E8"/>
      </w:r>
      <w:r>
        <w:t xml:space="preserve"> indicates there is no significant autocorrelation.</w:t>
      </w:r>
    </w:p>
    <w:p w14:paraId="7BE71622" w14:textId="77777777" w:rsidR="0064720A" w:rsidRDefault="0064720A" w:rsidP="001F4D66">
      <w:pPr>
        <w:pStyle w:val="ListParagraph"/>
        <w:numPr>
          <w:ilvl w:val="0"/>
          <w:numId w:val="38"/>
        </w:numPr>
      </w:pPr>
      <w:r>
        <w:t xml:space="preserve">Eg2: If a test returns p value of 0.01298 </w:t>
      </w:r>
      <w:r>
        <w:sym w:font="Wingdings" w:char="F0E8"/>
      </w:r>
      <w:r>
        <w:t xml:space="preserve"> indicates there is autocorrelation. </w:t>
      </w:r>
    </w:p>
    <w:p w14:paraId="6B4916ED" w14:textId="77777777" w:rsidR="0064720A" w:rsidRDefault="0064720A" w:rsidP="001F4D66">
      <w:pPr>
        <w:pStyle w:val="ListParagraph"/>
        <w:numPr>
          <w:ilvl w:val="0"/>
          <w:numId w:val="38"/>
        </w:numPr>
      </w:pPr>
      <w:r>
        <w:t>By default, dwtest performs one sided test. If our model could exhibit negative autocorrelation, then we can use altenative option</w:t>
      </w:r>
    </w:p>
    <w:p w14:paraId="6E01769C" w14:textId="77777777" w:rsidR="0064720A" w:rsidRDefault="0064720A" w:rsidP="001F4D66">
      <w:pPr>
        <w:pStyle w:val="ListParagraph"/>
        <w:numPr>
          <w:ilvl w:val="1"/>
          <w:numId w:val="38"/>
        </w:numPr>
      </w:pPr>
      <w:r>
        <w:t>dwtest(m, alternative = “two.sided”)</w:t>
      </w:r>
    </w:p>
    <w:p w14:paraId="493029E5" w14:textId="77777777" w:rsidR="00D016CE" w:rsidRDefault="00D016CE" w:rsidP="00176B72"/>
    <w:p w14:paraId="57C40D55" w14:textId="77777777" w:rsidR="00D016CE" w:rsidRDefault="00D016CE" w:rsidP="001F4D66">
      <w:pPr>
        <w:pStyle w:val="ListParagraph"/>
        <w:numPr>
          <w:ilvl w:val="0"/>
          <w:numId w:val="37"/>
        </w:numPr>
      </w:pPr>
      <w:r>
        <w:t>library(lmtest)</w:t>
      </w:r>
    </w:p>
    <w:p w14:paraId="1740593D" w14:textId="77777777" w:rsidR="00D016CE" w:rsidRDefault="00D016CE" w:rsidP="001F4D66">
      <w:pPr>
        <w:pStyle w:val="ListParagraph"/>
        <w:numPr>
          <w:ilvl w:val="0"/>
          <w:numId w:val="37"/>
        </w:numPr>
      </w:pPr>
      <w:r>
        <w:t>m &lt;- lm(y ~ x)</w:t>
      </w:r>
    </w:p>
    <w:p w14:paraId="1AAC2718" w14:textId="77777777" w:rsidR="00D016CE" w:rsidRDefault="00D016CE" w:rsidP="001F4D66">
      <w:pPr>
        <w:pStyle w:val="ListParagraph"/>
        <w:numPr>
          <w:ilvl w:val="0"/>
          <w:numId w:val="37"/>
        </w:numPr>
      </w:pPr>
      <w:r>
        <w:t>dwtest(m)</w:t>
      </w:r>
    </w:p>
    <w:p w14:paraId="59648475" w14:textId="77777777" w:rsidR="00D8045F" w:rsidRDefault="00D8045F" w:rsidP="00D8045F">
      <w:pPr>
        <w:rPr>
          <w:b/>
        </w:rPr>
      </w:pPr>
      <w:r w:rsidRPr="00D8045F">
        <w:rPr>
          <w:b/>
        </w:rPr>
        <w:t>Predicting New Values:</w:t>
      </w:r>
    </w:p>
    <w:p w14:paraId="003A53F3" w14:textId="77777777" w:rsidR="00D8045F" w:rsidRDefault="00D8045F" w:rsidP="00D8045F">
      <w:r>
        <w:t>Used to predict response variable using the model for new data set.</w:t>
      </w:r>
    </w:p>
    <w:p w14:paraId="58B343C7" w14:textId="77777777" w:rsidR="00D8045F" w:rsidRDefault="00D8045F" w:rsidP="00D8045F">
      <w:r>
        <w:t>predict(model_name, newdata = “df_name of new data set”)</w:t>
      </w:r>
    </w:p>
    <w:p w14:paraId="703C1377" w14:textId="77777777" w:rsidR="00D8045F" w:rsidRDefault="00D8045F" w:rsidP="00D8045F">
      <w:pPr>
        <w:rPr>
          <w:b/>
        </w:rPr>
      </w:pPr>
      <w:r w:rsidRPr="00D8045F">
        <w:rPr>
          <w:b/>
        </w:rPr>
        <w:t>Forming Prediction intervals:</w:t>
      </w:r>
    </w:p>
    <w:p w14:paraId="4BC3B337" w14:textId="77777777" w:rsidR="00D8045F" w:rsidRDefault="00D8045F" w:rsidP="00D8045F">
      <w:r>
        <w:t>predict(model_name, newdata = “df_name of new data set”, interval = “prediction”)</w:t>
      </w:r>
    </w:p>
    <w:p w14:paraId="2DBF2FE8" w14:textId="77777777" w:rsidR="00D8045F" w:rsidRDefault="00D8045F" w:rsidP="00D8045F">
      <w:r>
        <w:lastRenderedPageBreak/>
        <w:t xml:space="preserve">this returns, 3 columns </w:t>
      </w:r>
      <w:r>
        <w:sym w:font="Wingdings" w:char="F0E8"/>
      </w:r>
      <w:r>
        <w:t xml:space="preserve"> fits, lwr, upr </w:t>
      </w:r>
    </w:p>
    <w:p w14:paraId="1A9D927A" w14:textId="77777777" w:rsidR="00D8045F" w:rsidRDefault="00D8045F" w:rsidP="00D8045F">
      <w:r>
        <w:t xml:space="preserve">lwr and upr are the lower and upper limits of the prediction.  </w:t>
      </w:r>
      <w:r w:rsidR="005F3D37">
        <w:t>Generally,</w:t>
      </w:r>
      <w:r>
        <w:t xml:space="preserve"> predict uses confidence level of 0.95, it can be changed using level parameter.</w:t>
      </w:r>
    </w:p>
    <w:p w14:paraId="2A0918D4" w14:textId="77777777" w:rsidR="00606DEF" w:rsidRDefault="00606DEF" w:rsidP="00D8045F">
      <w:r>
        <w:t>Note: If the response variable is not normally distributed, consider nonparametric technique such as bootstrap for prediction intervals.</w:t>
      </w:r>
    </w:p>
    <w:p w14:paraId="3A0A53EF" w14:textId="77777777" w:rsidR="00DD7E21" w:rsidRDefault="00DD7E21" w:rsidP="00D8045F">
      <w:pPr>
        <w:rPr>
          <w:b/>
        </w:rPr>
      </w:pPr>
      <w:r>
        <w:rPr>
          <w:b/>
        </w:rPr>
        <w:t>ANOVA is used to find the variation among more than 2 groups. T-test is used to find variation among 2 groups.</w:t>
      </w:r>
    </w:p>
    <w:p w14:paraId="3942C646" w14:textId="77777777" w:rsidR="00606DEF" w:rsidRDefault="00606DEF" w:rsidP="00D8045F">
      <w:pPr>
        <w:rPr>
          <w:b/>
        </w:rPr>
      </w:pPr>
      <w:r w:rsidRPr="00606DEF">
        <w:rPr>
          <w:b/>
        </w:rPr>
        <w:t>Performing one-way ANOVA:</w:t>
      </w:r>
    </w:p>
    <w:p w14:paraId="51BD4C16" w14:textId="77777777" w:rsidR="00DE23CC" w:rsidRPr="00DE23CC" w:rsidRDefault="00DE23CC" w:rsidP="001F4D66">
      <w:pPr>
        <w:pStyle w:val="ListParagraph"/>
        <w:numPr>
          <w:ilvl w:val="0"/>
          <w:numId w:val="39"/>
        </w:numPr>
      </w:pPr>
      <w:r w:rsidRPr="00DE23CC">
        <w:rPr>
          <w:b/>
        </w:rPr>
        <w:t xml:space="preserve">Assumption:  </w:t>
      </w:r>
      <w:r>
        <w:t xml:space="preserve">data is divided into groups and groups are </w:t>
      </w:r>
      <w:r w:rsidRPr="00944B10">
        <w:rPr>
          <w:b/>
        </w:rPr>
        <w:t>normally distributed.</w:t>
      </w:r>
    </w:p>
    <w:p w14:paraId="661CCDF8" w14:textId="77777777" w:rsidR="00606DEF" w:rsidRDefault="00DE23CC" w:rsidP="001F4D66">
      <w:pPr>
        <w:pStyle w:val="ListParagraph"/>
        <w:numPr>
          <w:ilvl w:val="0"/>
          <w:numId w:val="39"/>
        </w:numPr>
      </w:pPr>
      <w:r w:rsidRPr="00DE23CC">
        <w:rPr>
          <w:b/>
        </w:rPr>
        <w:t>Purpose</w:t>
      </w:r>
      <w:r>
        <w:t xml:space="preserve"> :  To check if the groups have significantly different means. </w:t>
      </w:r>
    </w:p>
    <w:p w14:paraId="7A168519" w14:textId="77777777" w:rsidR="00DE23CC" w:rsidRPr="00DE23CC" w:rsidRDefault="00DE23CC" w:rsidP="001F4D66">
      <w:pPr>
        <w:pStyle w:val="ListParagraph"/>
        <w:numPr>
          <w:ilvl w:val="0"/>
          <w:numId w:val="39"/>
        </w:numPr>
        <w:rPr>
          <w:b/>
        </w:rPr>
      </w:pPr>
      <w:r w:rsidRPr="00DE23CC">
        <w:rPr>
          <w:b/>
        </w:rPr>
        <w:t>How to do:</w:t>
      </w:r>
    </w:p>
    <w:p w14:paraId="4CFD0066" w14:textId="77777777" w:rsidR="00DE23CC" w:rsidRPr="00DE23CC" w:rsidRDefault="00DE23CC" w:rsidP="00DE23CC">
      <w:pPr>
        <w:pStyle w:val="ListParagraph"/>
        <w:ind w:left="1440"/>
        <w:rPr>
          <w:b/>
        </w:rPr>
      </w:pPr>
      <w:r>
        <w:t xml:space="preserve">use factor to define the groups, then apply </w:t>
      </w:r>
      <w:r w:rsidRPr="00DE23CC">
        <w:rPr>
          <w:b/>
        </w:rPr>
        <w:t>oneway.test()</w:t>
      </w:r>
    </w:p>
    <w:p w14:paraId="21052DB0" w14:textId="77777777" w:rsidR="00DE23CC" w:rsidRDefault="00DE23CC" w:rsidP="00DE23CC">
      <w:pPr>
        <w:pStyle w:val="ListParagraph"/>
        <w:ind w:left="1440"/>
      </w:pPr>
      <w:r>
        <w:t xml:space="preserve">oneway.test(x ~ f) </w:t>
      </w:r>
    </w:p>
    <w:p w14:paraId="5EB66A3D" w14:textId="77777777" w:rsidR="00DE23CC" w:rsidRDefault="00DE23CC" w:rsidP="00DE23CC">
      <w:pPr>
        <w:pStyle w:val="ListParagraph"/>
        <w:ind w:left="1440"/>
      </w:pPr>
      <w:r>
        <w:t>x is the vector of numeric values, f is the factor that identifies group.</w:t>
      </w:r>
    </w:p>
    <w:p w14:paraId="171693EF" w14:textId="77777777" w:rsidR="00DE23CC" w:rsidRPr="00DE23CC" w:rsidRDefault="00DE23CC" w:rsidP="001F4D66">
      <w:pPr>
        <w:pStyle w:val="ListParagraph"/>
        <w:numPr>
          <w:ilvl w:val="0"/>
          <w:numId w:val="39"/>
        </w:numPr>
        <w:rPr>
          <w:b/>
        </w:rPr>
      </w:pPr>
      <w:r w:rsidRPr="00DE23CC">
        <w:rPr>
          <w:b/>
        </w:rPr>
        <w:t>Result:</w:t>
      </w:r>
    </w:p>
    <w:p w14:paraId="5835EF45" w14:textId="77777777" w:rsidR="00DE23CC" w:rsidRDefault="00DE23CC" w:rsidP="00DE23CC">
      <w:pPr>
        <w:ind w:left="1440"/>
      </w:pPr>
      <w:r>
        <w:t xml:space="preserve">p &lt; 0.05  </w:t>
      </w:r>
      <w:r>
        <w:sym w:font="Wingdings" w:char="F0E8"/>
      </w:r>
      <w:r>
        <w:t xml:space="preserve"> two or more groups have significantly different means.</w:t>
      </w:r>
    </w:p>
    <w:p w14:paraId="282913CB" w14:textId="77777777" w:rsidR="00DE23CC" w:rsidRDefault="00DE23CC" w:rsidP="00DE23CC">
      <w:pPr>
        <w:ind w:left="1440"/>
      </w:pPr>
      <w:r>
        <w:t xml:space="preserve">p&gt;0.05 </w:t>
      </w:r>
      <w:r>
        <w:sym w:font="Wingdings" w:char="F0E8"/>
      </w:r>
      <w:r>
        <w:t xml:space="preserve"> not the case.</w:t>
      </w:r>
    </w:p>
    <w:p w14:paraId="4AE91189" w14:textId="77777777" w:rsidR="00DE23CC" w:rsidRDefault="00DE23CC" w:rsidP="00DE23CC">
      <w:r>
        <w:t xml:space="preserve">aov() also performs one way anova but it assumes equal variance. oneway.test() doesn’t assume equal variance. </w:t>
      </w:r>
    </w:p>
    <w:p w14:paraId="6A5296D9" w14:textId="77777777" w:rsidR="00F77DAB" w:rsidRPr="00F77DAB" w:rsidRDefault="00F77DAB" w:rsidP="00F77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DAB">
        <w:rPr>
          <w:rFonts w:ascii="Lucida Console" w:eastAsia="Times New Roman" w:hAnsi="Lucida Console" w:cs="Courier New"/>
          <w:color w:val="0000FF"/>
          <w:sz w:val="20"/>
          <w:szCs w:val="20"/>
        </w:rPr>
        <w:t>&gt; oneway.test(ChickWeight$Time ~ ChickWeight$Diet)</w:t>
      </w:r>
    </w:p>
    <w:p w14:paraId="7D71FA1D" w14:textId="77777777" w:rsidR="00F77DAB" w:rsidRPr="00F77DAB" w:rsidRDefault="00F77DAB" w:rsidP="00F77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18953155" w14:textId="77777777" w:rsidR="00F77DAB" w:rsidRPr="00F77DAB" w:rsidRDefault="00F77DAB" w:rsidP="00F77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77DAB">
        <w:rPr>
          <w:rFonts w:ascii="Lucida Console" w:eastAsia="Times New Roman" w:hAnsi="Lucida Console" w:cs="Courier New"/>
          <w:color w:val="000000"/>
          <w:sz w:val="20"/>
          <w:szCs w:val="20"/>
        </w:rPr>
        <w:tab/>
        <w:t>One-way analysis of means (not assuming equal variances)</w:t>
      </w:r>
    </w:p>
    <w:p w14:paraId="2E925B07" w14:textId="77777777" w:rsidR="00F77DAB" w:rsidRPr="00F77DAB" w:rsidRDefault="00F77DAB" w:rsidP="00F77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3FBAEA85" w14:textId="77777777" w:rsidR="00F77DAB" w:rsidRPr="00F77DAB" w:rsidRDefault="00F77DAB" w:rsidP="00F77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77DAB">
        <w:rPr>
          <w:rFonts w:ascii="Lucida Console" w:eastAsia="Times New Roman" w:hAnsi="Lucida Console" w:cs="Courier New"/>
          <w:color w:val="000000"/>
          <w:sz w:val="20"/>
          <w:szCs w:val="20"/>
        </w:rPr>
        <w:t>data:  ChickWeight$Time and ChickWeight$Diet</w:t>
      </w:r>
    </w:p>
    <w:p w14:paraId="00C3B508" w14:textId="77777777" w:rsidR="00F77DAB" w:rsidRPr="00F77DAB" w:rsidRDefault="00F77DAB" w:rsidP="00F77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77DAB">
        <w:rPr>
          <w:rFonts w:ascii="Lucida Console" w:eastAsia="Times New Roman" w:hAnsi="Lucida Console" w:cs="Courier New"/>
          <w:color w:val="000000"/>
          <w:sz w:val="20"/>
          <w:szCs w:val="20"/>
        </w:rPr>
        <w:t>F = 0.15823, num df = 3.00, denom df = 281.96, p-value = 0.9243</w:t>
      </w:r>
    </w:p>
    <w:p w14:paraId="6F0496AC" w14:textId="77777777" w:rsidR="00F77DAB" w:rsidRDefault="00F77DAB" w:rsidP="00DE23CC"/>
    <w:p w14:paraId="1E15291E" w14:textId="77777777" w:rsidR="00F77DAB" w:rsidRDefault="00F77DAB" w:rsidP="00DE23CC">
      <w:r>
        <w:t>As per this, there is no significant different between means of different groups.</w:t>
      </w:r>
    </w:p>
    <w:p w14:paraId="2CD720D1" w14:textId="77777777" w:rsidR="00DD7E21" w:rsidRDefault="00DD7E21" w:rsidP="00DE23CC">
      <w:r>
        <w:t>F value = variance between the groups/variance within the group.  If the variance between the group is more, then there is significant effect. If the variance is within the group, then probably no significant effect.</w:t>
      </w:r>
    </w:p>
    <w:p w14:paraId="5412BF40" w14:textId="77777777" w:rsidR="00A07BAA" w:rsidRDefault="00A07BAA" w:rsidP="00DE23CC">
      <w:pPr>
        <w:rPr>
          <w:b/>
        </w:rPr>
      </w:pPr>
      <w:r w:rsidRPr="00A07BAA">
        <w:rPr>
          <w:b/>
        </w:rPr>
        <w:t>Creating an Interaction Plot:</w:t>
      </w:r>
    </w:p>
    <w:p w14:paraId="6E3FE578" w14:textId="77777777" w:rsidR="00A07BAA" w:rsidRDefault="00D016B4" w:rsidP="00DE23CC">
      <w:r>
        <w:t>interaction.plot(pred1, pred2, resp)</w:t>
      </w:r>
    </w:p>
    <w:p w14:paraId="24532A07" w14:textId="77777777" w:rsidR="00D016B4" w:rsidRDefault="00D016B4" w:rsidP="00DE23CC">
      <w:r>
        <w:t xml:space="preserve">pred1 , pred2 are the two categorical predictors. </w:t>
      </w:r>
    </w:p>
    <w:p w14:paraId="258004B8" w14:textId="77777777" w:rsidR="00D016B4" w:rsidRDefault="00D016B4" w:rsidP="00DE23CC">
      <w:r>
        <w:t>resp – is the response variable</w:t>
      </w:r>
    </w:p>
    <w:p w14:paraId="3B41C6D5" w14:textId="77777777" w:rsidR="00D016B4" w:rsidRDefault="00D016B4" w:rsidP="00DE23CC">
      <w:r w:rsidRPr="008F3A8C">
        <w:rPr>
          <w:b/>
        </w:rPr>
        <w:t>Use</w:t>
      </w:r>
      <w:r>
        <w:t xml:space="preserve">: To check the interaction between the predictors. </w:t>
      </w:r>
    </w:p>
    <w:p w14:paraId="6575B7DD" w14:textId="77777777" w:rsidR="008F3A8C" w:rsidRDefault="008F3A8C" w:rsidP="00DE23CC">
      <w:r>
        <w:lastRenderedPageBreak/>
        <w:t xml:space="preserve">Interaction between predictors indicate , as one predictor changes the value, other predictor changes its relationship with the response variable. </w:t>
      </w:r>
    </w:p>
    <w:p w14:paraId="701B74FF" w14:textId="77777777" w:rsidR="008F3A8C" w:rsidRDefault="008F3A8C" w:rsidP="00DE23CC">
      <w:r>
        <w:t>The resultant plot should have the lines parallel indicating there is no interaction. If not, there is an interaction.</w:t>
      </w:r>
    </w:p>
    <w:p w14:paraId="68644110" w14:textId="77777777" w:rsidR="008F3A8C" w:rsidRDefault="008F3A8C" w:rsidP="00DE23CC">
      <w:pPr>
        <w:rPr>
          <w:b/>
        </w:rPr>
      </w:pPr>
      <w:r w:rsidRPr="008F3A8C">
        <w:rPr>
          <w:b/>
        </w:rPr>
        <w:t>Finding differences between means of groups:</w:t>
      </w:r>
    </w:p>
    <w:p w14:paraId="6920E857" w14:textId="77777777" w:rsidR="008F3A8C" w:rsidRDefault="008F3A8C" w:rsidP="00DE23CC">
      <w:r>
        <w:t xml:space="preserve">oneway.test(x~ f) is one way of determining if there is significant difference in the means. But to determine how much is the difference, </w:t>
      </w:r>
    </w:p>
    <w:p w14:paraId="2E7E302B" w14:textId="77777777" w:rsidR="008F3A8C" w:rsidRDefault="008F3A8C" w:rsidP="001F4D66">
      <w:pPr>
        <w:pStyle w:val="ListParagraph"/>
        <w:numPr>
          <w:ilvl w:val="0"/>
          <w:numId w:val="40"/>
        </w:numPr>
      </w:pPr>
      <w:r>
        <w:t xml:space="preserve">Perform m &lt;- aov(x ~ f) , where x is the data set and f is the grouping factor </w:t>
      </w:r>
    </w:p>
    <w:p w14:paraId="3A0A9DF0" w14:textId="77777777" w:rsidR="008F3A8C" w:rsidRDefault="008F3A8C" w:rsidP="001F4D66">
      <w:pPr>
        <w:pStyle w:val="ListParagraph"/>
        <w:numPr>
          <w:ilvl w:val="0"/>
          <w:numId w:val="40"/>
        </w:numPr>
      </w:pPr>
      <w:r>
        <w:t xml:space="preserve">TukeyHSD(m) </w:t>
      </w:r>
      <w:r>
        <w:sym w:font="Wingdings" w:char="F0E8"/>
      </w:r>
      <w:r>
        <w:t xml:space="preserve"> this function calculates the differences </w:t>
      </w:r>
      <w:r w:rsidR="00331F86">
        <w:t xml:space="preserve">and confidence interval (lwr and upr limits) </w:t>
      </w:r>
      <w:r>
        <w:t>and helps to identify the largest difference.</w:t>
      </w:r>
    </w:p>
    <w:p w14:paraId="4459E27E" w14:textId="77777777" w:rsidR="00331F86" w:rsidRDefault="00331F86" w:rsidP="001F4D66">
      <w:pPr>
        <w:pStyle w:val="ListParagraph"/>
        <w:numPr>
          <w:ilvl w:val="0"/>
          <w:numId w:val="40"/>
        </w:numPr>
      </w:pPr>
      <w:r>
        <w:t>plot(TukeyHSD(m)</w:t>
      </w:r>
      <w:r w:rsidR="00F15058">
        <w:t>)</w:t>
      </w:r>
      <w:r>
        <w:t xml:space="preserve"> </w:t>
      </w:r>
      <w:r>
        <w:sym w:font="Wingdings" w:char="F0E8"/>
      </w:r>
      <w:r>
        <w:t xml:space="preserve"> this provides graphical view of the mean differences.</w:t>
      </w:r>
    </w:p>
    <w:p w14:paraId="4752E19A" w14:textId="77777777" w:rsidR="00331F86" w:rsidRDefault="00331F86" w:rsidP="001F4D66">
      <w:pPr>
        <w:pStyle w:val="ListParagraph"/>
        <w:numPr>
          <w:ilvl w:val="0"/>
          <w:numId w:val="40"/>
        </w:numPr>
      </w:pPr>
      <w:r>
        <w:t>Output of plot will show horizontal lines plot the confidence interval for each pair. The lines which are crossing zero indicate not much differences in mean. If the confidence interval line is far away from center, it indicates largest difference.</w:t>
      </w:r>
    </w:p>
    <w:p w14:paraId="51A5A504" w14:textId="77777777" w:rsidR="00414D65" w:rsidRDefault="00414D65" w:rsidP="00414D65">
      <w:r>
        <w:t xml:space="preserve">TukeyHSD() -&gt; can be applied only on aov() object. </w:t>
      </w:r>
    </w:p>
    <w:p w14:paraId="5AB85CA6" w14:textId="77777777" w:rsidR="00331F86" w:rsidRDefault="00414D65" w:rsidP="00414D65">
      <w:r>
        <w:rPr>
          <w:noProof/>
        </w:rPr>
        <w:drawing>
          <wp:inline distT="0" distB="0" distL="0" distR="0" wp14:anchorId="01DA14BC" wp14:editId="099CB319">
            <wp:extent cx="3890739" cy="191658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20151" cy="1931071"/>
                    </a:xfrm>
                    <a:prstGeom prst="rect">
                      <a:avLst/>
                    </a:prstGeom>
                  </pic:spPr>
                </pic:pic>
              </a:graphicData>
            </a:graphic>
          </wp:inline>
        </w:drawing>
      </w:r>
      <w:r w:rsidR="00331F86">
        <w:t xml:space="preserve"> </w:t>
      </w:r>
    </w:p>
    <w:p w14:paraId="6DC7301B" w14:textId="77777777" w:rsidR="00944B10" w:rsidRDefault="00944B10" w:rsidP="00414D65">
      <w:pPr>
        <w:rPr>
          <w:b/>
        </w:rPr>
      </w:pPr>
      <w:r w:rsidRPr="00944B10">
        <w:rPr>
          <w:b/>
        </w:rPr>
        <w:t>Performing Robost ANOVA( Kruskal – Wallis Test)</w:t>
      </w:r>
    </w:p>
    <w:p w14:paraId="0D8D79EB" w14:textId="77777777" w:rsidR="00944B10" w:rsidRPr="00DE23CC" w:rsidRDefault="00944B10" w:rsidP="001F4D66">
      <w:pPr>
        <w:pStyle w:val="ListParagraph"/>
        <w:numPr>
          <w:ilvl w:val="0"/>
          <w:numId w:val="39"/>
        </w:numPr>
      </w:pPr>
      <w:r w:rsidRPr="00DE23CC">
        <w:rPr>
          <w:b/>
        </w:rPr>
        <w:t xml:space="preserve">Assumption:  </w:t>
      </w:r>
      <w:r>
        <w:t xml:space="preserve">data is divided into groups and groups are </w:t>
      </w:r>
      <w:r w:rsidRPr="00944B10">
        <w:rPr>
          <w:b/>
        </w:rPr>
        <w:t>not</w:t>
      </w:r>
      <w:r>
        <w:t xml:space="preserve"> </w:t>
      </w:r>
      <w:r>
        <w:rPr>
          <w:b/>
        </w:rPr>
        <w:t>normally distributed or the data is unknown.</w:t>
      </w:r>
    </w:p>
    <w:p w14:paraId="078AD476" w14:textId="77777777" w:rsidR="00944B10" w:rsidRDefault="00944B10" w:rsidP="001F4D66">
      <w:pPr>
        <w:pStyle w:val="ListParagraph"/>
        <w:numPr>
          <w:ilvl w:val="0"/>
          <w:numId w:val="39"/>
        </w:numPr>
      </w:pPr>
      <w:r w:rsidRPr="00DE23CC">
        <w:rPr>
          <w:b/>
        </w:rPr>
        <w:t>Purpose</w:t>
      </w:r>
      <w:r>
        <w:t xml:space="preserve"> :  To check if the groups have significantly different medians. </w:t>
      </w:r>
    </w:p>
    <w:p w14:paraId="74056D29" w14:textId="77777777" w:rsidR="00944B10" w:rsidRPr="00DE23CC" w:rsidRDefault="00944B10" w:rsidP="001F4D66">
      <w:pPr>
        <w:pStyle w:val="ListParagraph"/>
        <w:numPr>
          <w:ilvl w:val="0"/>
          <w:numId w:val="39"/>
        </w:numPr>
        <w:rPr>
          <w:b/>
        </w:rPr>
      </w:pPr>
      <w:r w:rsidRPr="00DE23CC">
        <w:rPr>
          <w:b/>
        </w:rPr>
        <w:t>How to do:</w:t>
      </w:r>
    </w:p>
    <w:p w14:paraId="0F39A3E0" w14:textId="77777777" w:rsidR="00944B10" w:rsidRPr="00DE23CC" w:rsidRDefault="00944B10" w:rsidP="00944B10">
      <w:pPr>
        <w:pStyle w:val="ListParagraph"/>
        <w:ind w:left="1440"/>
        <w:rPr>
          <w:b/>
        </w:rPr>
      </w:pPr>
      <w:r>
        <w:t xml:space="preserve">use factor to define the groups, then apply </w:t>
      </w:r>
      <w:r>
        <w:rPr>
          <w:b/>
        </w:rPr>
        <w:t>kruskal</w:t>
      </w:r>
      <w:r w:rsidRPr="00DE23CC">
        <w:rPr>
          <w:b/>
        </w:rPr>
        <w:t>.test()</w:t>
      </w:r>
    </w:p>
    <w:p w14:paraId="31508418" w14:textId="77777777" w:rsidR="00944B10" w:rsidRDefault="00944B10" w:rsidP="00944B10">
      <w:pPr>
        <w:pStyle w:val="ListParagraph"/>
        <w:ind w:left="1440"/>
      </w:pPr>
      <w:r>
        <w:t xml:space="preserve">kruskal.test(x ~ f) </w:t>
      </w:r>
    </w:p>
    <w:p w14:paraId="78E85DA3" w14:textId="77777777" w:rsidR="00944B10" w:rsidRDefault="00944B10" w:rsidP="00944B10">
      <w:pPr>
        <w:pStyle w:val="ListParagraph"/>
        <w:ind w:left="1440"/>
      </w:pPr>
      <w:r>
        <w:t>x is the vector of numeric values, f is the factor that identifies group.</w:t>
      </w:r>
    </w:p>
    <w:p w14:paraId="055D3D04" w14:textId="77777777" w:rsidR="00944B10" w:rsidRPr="00DE23CC" w:rsidRDefault="00944B10" w:rsidP="001F4D66">
      <w:pPr>
        <w:pStyle w:val="ListParagraph"/>
        <w:numPr>
          <w:ilvl w:val="0"/>
          <w:numId w:val="39"/>
        </w:numPr>
        <w:rPr>
          <w:b/>
        </w:rPr>
      </w:pPr>
      <w:r w:rsidRPr="00DE23CC">
        <w:rPr>
          <w:b/>
        </w:rPr>
        <w:t>Result:</w:t>
      </w:r>
    </w:p>
    <w:p w14:paraId="64FA6D3C" w14:textId="77777777" w:rsidR="00944B10" w:rsidRDefault="00944B10" w:rsidP="00944B10">
      <w:pPr>
        <w:ind w:left="1440"/>
      </w:pPr>
      <w:r>
        <w:t xml:space="preserve">p &lt; 0.05  </w:t>
      </w:r>
      <w:r>
        <w:sym w:font="Wingdings" w:char="F0E8"/>
      </w:r>
      <w:r>
        <w:t xml:space="preserve"> two or more groups have significantly different medians.</w:t>
      </w:r>
    </w:p>
    <w:p w14:paraId="763D8C22" w14:textId="77777777" w:rsidR="00944B10" w:rsidRDefault="00944B10" w:rsidP="00944B10">
      <w:pPr>
        <w:ind w:left="1440"/>
      </w:pPr>
      <w:r>
        <w:t xml:space="preserve">p&gt;0.05 </w:t>
      </w:r>
      <w:r>
        <w:sym w:font="Wingdings" w:char="F0E8"/>
      </w:r>
      <w:r>
        <w:t xml:space="preserve"> not the case.</w:t>
      </w:r>
    </w:p>
    <w:p w14:paraId="3235DF6D" w14:textId="77777777" w:rsidR="00944B10" w:rsidRDefault="009F05FE" w:rsidP="00414D65">
      <w:pPr>
        <w:rPr>
          <w:b/>
        </w:rPr>
      </w:pPr>
      <w:r>
        <w:rPr>
          <w:b/>
        </w:rPr>
        <w:t>Comparing models using anova:</w:t>
      </w:r>
    </w:p>
    <w:p w14:paraId="57C921CD" w14:textId="77777777" w:rsidR="009F05FE" w:rsidRDefault="009F05FE" w:rsidP="00414D65">
      <w:r w:rsidRPr="009F05FE">
        <w:rPr>
          <w:b/>
        </w:rPr>
        <w:lastRenderedPageBreak/>
        <w:t>Use:</w:t>
      </w:r>
      <w:r>
        <w:t xml:space="preserve"> to compare two models and report if they are significantly different.</w:t>
      </w:r>
      <w:r w:rsidR="00213667">
        <w:t xml:space="preserve"> </w:t>
      </w:r>
    </w:p>
    <w:p w14:paraId="5A22A112" w14:textId="77777777" w:rsidR="009F05FE" w:rsidRDefault="00213667" w:rsidP="00414D65">
      <w:r>
        <w:t xml:space="preserve">anova(m1, m2) , m1 and m2 are the models. </w:t>
      </w:r>
    </w:p>
    <w:p w14:paraId="7D8A0315" w14:textId="77777777" w:rsidR="00213667" w:rsidRDefault="00213667" w:rsidP="00414D65">
      <w:r>
        <w:t>Note: all terms / predictors of smaller model must appear in the larger model for comparison otherwise not possible.</w:t>
      </w:r>
    </w:p>
    <w:p w14:paraId="32A52AC6" w14:textId="77777777" w:rsidR="00213667" w:rsidRPr="00DE23CC" w:rsidRDefault="00213667" w:rsidP="001F4D66">
      <w:pPr>
        <w:pStyle w:val="ListParagraph"/>
        <w:numPr>
          <w:ilvl w:val="0"/>
          <w:numId w:val="39"/>
        </w:numPr>
        <w:rPr>
          <w:b/>
        </w:rPr>
      </w:pPr>
      <w:r w:rsidRPr="00DE23CC">
        <w:rPr>
          <w:b/>
        </w:rPr>
        <w:t>Result:</w:t>
      </w:r>
    </w:p>
    <w:p w14:paraId="0566C85F" w14:textId="77777777" w:rsidR="00213667" w:rsidRDefault="00213667" w:rsidP="00213667">
      <w:pPr>
        <w:ind w:left="1440"/>
      </w:pPr>
      <w:r>
        <w:t xml:space="preserve">p &lt; 0.05  </w:t>
      </w:r>
      <w:r>
        <w:sym w:font="Wingdings" w:char="F0E8"/>
      </w:r>
      <w:r>
        <w:t xml:space="preserve"> two groups have significantly difference.</w:t>
      </w:r>
    </w:p>
    <w:p w14:paraId="5321A134" w14:textId="77777777" w:rsidR="00D62C6F" w:rsidRDefault="00213667" w:rsidP="00D62C6F">
      <w:pPr>
        <w:ind w:left="1440"/>
      </w:pPr>
      <w:r>
        <w:t xml:space="preserve">p&gt;0.05 </w:t>
      </w:r>
      <w:r>
        <w:sym w:font="Wingdings" w:char="F0E8"/>
      </w:r>
      <w:r>
        <w:t xml:space="preserve"> not the case.</w:t>
      </w:r>
    </w:p>
    <w:p w14:paraId="4C3226AD" w14:textId="77777777" w:rsidR="00D62C6F" w:rsidRDefault="00D62C6F" w:rsidP="00D62C6F">
      <w:pPr>
        <w:rPr>
          <w:b/>
        </w:rPr>
      </w:pPr>
      <w:r w:rsidRPr="00D62C6F">
        <w:rPr>
          <w:b/>
        </w:rPr>
        <w:t>Correlation diagrams:</w:t>
      </w:r>
    </w:p>
    <w:p w14:paraId="3B028C12" w14:textId="77777777" w:rsidR="00D62C6F" w:rsidRDefault="00D62C6F" w:rsidP="00D62C6F">
      <w:r>
        <w:t>There are two packages for correlation diagrams – corrplot and corrgram</w:t>
      </w:r>
    </w:p>
    <w:p w14:paraId="6BC4647B" w14:textId="77777777" w:rsidR="00D62C6F" w:rsidRDefault="00D62C6F" w:rsidP="00D62C6F">
      <w:pPr>
        <w:rPr>
          <w:b/>
        </w:rPr>
      </w:pPr>
      <w:r>
        <w:rPr>
          <w:b/>
        </w:rPr>
        <w:t>c</w:t>
      </w:r>
      <w:r w:rsidRPr="00D62C6F">
        <w:rPr>
          <w:b/>
        </w:rPr>
        <w:t>orrplot</w:t>
      </w:r>
      <w:r>
        <w:rPr>
          <w:b/>
        </w:rPr>
        <w:t>:</w:t>
      </w:r>
    </w:p>
    <w:p w14:paraId="684FA9A2" w14:textId="77777777" w:rsidR="00D62C6F" w:rsidRDefault="00D62C6F" w:rsidP="00D62C6F">
      <w:r>
        <w:t xml:space="preserve">blue dark shades indicate high correlation between the variables. Along diagonal, each variable is related with the same hence high correlation.  In order to apply corrplot, we need cor() function applied on numeric fields </w:t>
      </w:r>
    </w:p>
    <w:p w14:paraId="532B9BDE" w14:textId="77777777" w:rsidR="00D62C6F" w:rsidRDefault="00D62C6F" w:rsidP="00D62C6F">
      <w:r>
        <w:t>&gt; num.cols &lt;- sapply(df,is.numeric) # filtering numeric columns</w:t>
      </w:r>
    </w:p>
    <w:p w14:paraId="4B0782B1" w14:textId="77777777" w:rsidR="00D62C6F" w:rsidRDefault="00D62C6F" w:rsidP="00D62C6F">
      <w:r>
        <w:t>&gt; cor.data &lt;- cor(df[,num.cols]) # applying correlation</w:t>
      </w:r>
    </w:p>
    <w:p w14:paraId="7A2DA17B" w14:textId="77777777" w:rsidR="00D62C6F" w:rsidRPr="00D62C6F" w:rsidRDefault="00D62C6F" w:rsidP="00D62C6F">
      <w:r>
        <w:t xml:space="preserve">&gt; </w:t>
      </w:r>
      <w:r w:rsidRPr="00D62C6F">
        <w:t>print(corrplot(cor.data,method="color"))</w:t>
      </w:r>
      <w:r>
        <w:t xml:space="preserve"> # applying corrplot to view the correlation diagram. </w:t>
      </w:r>
    </w:p>
    <w:p w14:paraId="4398DC13" w14:textId="77777777" w:rsidR="00D62C6F" w:rsidRDefault="00D62C6F" w:rsidP="00D62C6F">
      <w:pPr>
        <w:rPr>
          <w:b/>
        </w:rPr>
      </w:pPr>
      <w:r>
        <w:rPr>
          <w:noProof/>
        </w:rPr>
        <w:drawing>
          <wp:inline distT="0" distB="0" distL="0" distR="0" wp14:anchorId="5BD8370A" wp14:editId="5B5280BF">
            <wp:extent cx="5133975" cy="356616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33975" cy="3566160"/>
                    </a:xfrm>
                    <a:prstGeom prst="rect">
                      <a:avLst/>
                    </a:prstGeom>
                  </pic:spPr>
                </pic:pic>
              </a:graphicData>
            </a:graphic>
          </wp:inline>
        </w:drawing>
      </w:r>
    </w:p>
    <w:p w14:paraId="5A3FB06C" w14:textId="77777777" w:rsidR="00D62C6F" w:rsidRDefault="00D62C6F" w:rsidP="00D62C6F">
      <w:pPr>
        <w:rPr>
          <w:b/>
        </w:rPr>
      </w:pPr>
      <w:r>
        <w:rPr>
          <w:b/>
        </w:rPr>
        <w:t>corrgram:</w:t>
      </w:r>
    </w:p>
    <w:p w14:paraId="5860122C" w14:textId="77777777" w:rsidR="00D62C6F" w:rsidRDefault="00D62C6F" w:rsidP="00D62C6F">
      <w:r>
        <w:lastRenderedPageBreak/>
        <w:t xml:space="preserve">corrgram doesn’t require cor() object and can be applied on all fields(not just numeric like we have in corrplot). Here again, along diagonal, its highly correlated so it is given as a text box with the field names. And dark blue shades indicate high correlation between the variables. </w:t>
      </w:r>
    </w:p>
    <w:p w14:paraId="78A6143F" w14:textId="77777777" w:rsidR="00D62C6F" w:rsidRPr="00D62C6F" w:rsidRDefault="00D62C6F" w:rsidP="00D62C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62C6F">
        <w:rPr>
          <w:rFonts w:ascii="Lucida Console" w:eastAsia="Times New Roman" w:hAnsi="Lucida Console" w:cs="Courier New"/>
          <w:color w:val="0000FF"/>
          <w:sz w:val="20"/>
          <w:szCs w:val="20"/>
        </w:rPr>
        <w:t>&gt; corrgram(df)</w:t>
      </w:r>
    </w:p>
    <w:p w14:paraId="1663B52B" w14:textId="77777777" w:rsidR="00D62C6F" w:rsidRDefault="00D62C6F" w:rsidP="00D62C6F"/>
    <w:p w14:paraId="0A29E4E7" w14:textId="77777777" w:rsidR="00D62C6F" w:rsidRDefault="00D62C6F" w:rsidP="00D62C6F">
      <w:r>
        <w:rPr>
          <w:noProof/>
        </w:rPr>
        <w:drawing>
          <wp:inline distT="0" distB="0" distL="0" distR="0" wp14:anchorId="0B22A93E" wp14:editId="0538FD6F">
            <wp:extent cx="5943600" cy="2876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876550"/>
                    </a:xfrm>
                    <a:prstGeom prst="rect">
                      <a:avLst/>
                    </a:prstGeom>
                  </pic:spPr>
                </pic:pic>
              </a:graphicData>
            </a:graphic>
          </wp:inline>
        </w:drawing>
      </w:r>
    </w:p>
    <w:p w14:paraId="043F20D4" w14:textId="77777777" w:rsidR="00D62C6F" w:rsidRPr="00D62C6F" w:rsidRDefault="00D62C6F" w:rsidP="00D62C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62C6F">
        <w:rPr>
          <w:rFonts w:ascii="Lucida Console" w:eastAsia="Times New Roman" w:hAnsi="Lucida Console" w:cs="Courier New"/>
          <w:color w:val="0000FF"/>
          <w:sz w:val="20"/>
          <w:szCs w:val="20"/>
        </w:rPr>
        <w:t>&gt; corrgram(df, order=TRUE, lower.panel = panel.shade, upper.panel = panel.pie, text.panel = panel.txt)</w:t>
      </w:r>
    </w:p>
    <w:p w14:paraId="04DB0D42" w14:textId="77777777" w:rsidR="00D62C6F" w:rsidRDefault="00D62C6F" w:rsidP="00D62C6F">
      <w:r>
        <w:t xml:space="preserve">Full pie indicates 1, which is fully correlated. Redpies indicate negative correlation. </w:t>
      </w:r>
    </w:p>
    <w:p w14:paraId="62983ED8" w14:textId="77777777" w:rsidR="00D62C6F" w:rsidRDefault="00D62C6F" w:rsidP="00D62C6F">
      <w:r>
        <w:rPr>
          <w:noProof/>
        </w:rPr>
        <w:drawing>
          <wp:inline distT="0" distB="0" distL="0" distR="0" wp14:anchorId="234D7FF7" wp14:editId="7A470BFA">
            <wp:extent cx="5943600" cy="289242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892425"/>
                    </a:xfrm>
                    <a:prstGeom prst="rect">
                      <a:avLst/>
                    </a:prstGeom>
                  </pic:spPr>
                </pic:pic>
              </a:graphicData>
            </a:graphic>
          </wp:inline>
        </w:drawing>
      </w:r>
    </w:p>
    <w:p w14:paraId="05AFC235" w14:textId="77777777" w:rsidR="00973AD1" w:rsidRDefault="00973AD1" w:rsidP="00D62C6F">
      <w:pPr>
        <w:rPr>
          <w:b/>
        </w:rPr>
      </w:pPr>
      <w:r w:rsidRPr="00973AD1">
        <w:rPr>
          <w:b/>
        </w:rPr>
        <w:t>Splitting Training and Testing datasets:</w:t>
      </w:r>
    </w:p>
    <w:p w14:paraId="42BA27A5" w14:textId="77777777" w:rsidR="00973AD1" w:rsidRPr="00973AD1" w:rsidRDefault="00973AD1" w:rsidP="00973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73AD1">
        <w:rPr>
          <w:rFonts w:ascii="Lucida Console" w:eastAsia="Times New Roman" w:hAnsi="Lucida Console" w:cs="Courier New"/>
          <w:color w:val="0000FF"/>
          <w:sz w:val="20"/>
          <w:szCs w:val="20"/>
        </w:rPr>
        <w:t>&gt;library(caTools)</w:t>
      </w:r>
    </w:p>
    <w:p w14:paraId="7A8FCE36" w14:textId="77777777" w:rsidR="00973AD1" w:rsidRPr="00973AD1" w:rsidRDefault="00973AD1" w:rsidP="00973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73AD1">
        <w:rPr>
          <w:rFonts w:ascii="Lucida Console" w:eastAsia="Times New Roman" w:hAnsi="Lucida Console" w:cs="Courier New"/>
          <w:color w:val="0000FF"/>
          <w:sz w:val="20"/>
          <w:szCs w:val="20"/>
        </w:rPr>
        <w:t>&gt; set.seed(101)</w:t>
      </w:r>
    </w:p>
    <w:p w14:paraId="79E6F5AF" w14:textId="77777777" w:rsidR="00973AD1" w:rsidRPr="00973AD1" w:rsidRDefault="00973AD1" w:rsidP="00973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73AD1">
        <w:rPr>
          <w:rFonts w:ascii="Lucida Console" w:eastAsia="Times New Roman" w:hAnsi="Lucida Console" w:cs="Courier New"/>
          <w:color w:val="0000FF"/>
          <w:sz w:val="20"/>
          <w:szCs w:val="20"/>
        </w:rPr>
        <w:lastRenderedPageBreak/>
        <w:t>&gt; sample &lt;- sample.split(df$G3,SplitRatio = 0.7)</w:t>
      </w:r>
      <w:r>
        <w:rPr>
          <w:rFonts w:ascii="Lucida Console" w:eastAsia="Times New Roman" w:hAnsi="Lucida Console" w:cs="Courier New"/>
          <w:color w:val="0000FF"/>
          <w:sz w:val="20"/>
          <w:szCs w:val="20"/>
        </w:rPr>
        <w:t xml:space="preserve">  # any column can be given, just as standard response variable is given. </w:t>
      </w:r>
    </w:p>
    <w:p w14:paraId="2C6C3562" w14:textId="77777777" w:rsidR="00973AD1" w:rsidRPr="00973AD1" w:rsidRDefault="00973AD1" w:rsidP="00973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73AD1">
        <w:rPr>
          <w:rFonts w:ascii="Lucida Console" w:eastAsia="Times New Roman" w:hAnsi="Lucida Console" w:cs="Courier New"/>
          <w:color w:val="0000FF"/>
          <w:sz w:val="20"/>
          <w:szCs w:val="20"/>
        </w:rPr>
        <w:t>&gt; train &lt;- subset(df,sample==TRUE)</w:t>
      </w:r>
    </w:p>
    <w:p w14:paraId="4E48BF5A" w14:textId="77777777" w:rsidR="00973AD1" w:rsidRDefault="00973AD1" w:rsidP="00973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73AD1">
        <w:rPr>
          <w:rFonts w:ascii="Lucida Console" w:eastAsia="Times New Roman" w:hAnsi="Lucida Console" w:cs="Courier New"/>
          <w:color w:val="0000FF"/>
          <w:sz w:val="20"/>
          <w:szCs w:val="20"/>
        </w:rPr>
        <w:t>&gt; test &lt;- subset(df,sample==FALSE)</w:t>
      </w:r>
    </w:p>
    <w:p w14:paraId="57E1B5DD" w14:textId="77777777" w:rsidR="00EB2FA7" w:rsidRDefault="00EB2FA7" w:rsidP="00973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090AB4C8" w14:textId="77777777" w:rsidR="00EB2FA7" w:rsidRDefault="00EB2FA7" w:rsidP="00973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7AC619CB" w14:textId="77777777" w:rsidR="00EB2FA7" w:rsidRPr="00973AD1" w:rsidRDefault="00EB2FA7" w:rsidP="00EB2FA7">
      <w:pPr>
        <w:rPr>
          <w:b/>
        </w:rPr>
      </w:pPr>
      <w:r w:rsidRPr="00EB2FA7">
        <w:rPr>
          <w:b/>
        </w:rPr>
        <w:t>Amelia package</w:t>
      </w:r>
      <w:r w:rsidR="00EF4186">
        <w:rPr>
          <w:b/>
        </w:rPr>
        <w:t>: To view missingness map</w:t>
      </w:r>
    </w:p>
    <w:p w14:paraId="1CD88958" w14:textId="77777777" w:rsidR="00973AD1" w:rsidRDefault="00EB2FA7" w:rsidP="00D62C6F">
      <w:r w:rsidRPr="00EB2FA7">
        <w:t>Used to view the missingness map showing where missingness occurs in the dataset</w:t>
      </w:r>
      <w:r>
        <w:t xml:space="preserve"> passed to amelia.</w:t>
      </w:r>
    </w:p>
    <w:p w14:paraId="3A19AD8A" w14:textId="77777777" w:rsidR="00EF4186" w:rsidRDefault="00120DF6" w:rsidP="00EF4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gt;</w:t>
      </w:r>
      <w:r w:rsidR="00EF4186" w:rsidRPr="00EF4186">
        <w:rPr>
          <w:rFonts w:ascii="Lucida Console" w:eastAsia="Times New Roman" w:hAnsi="Lucida Console" w:cs="Courier New"/>
          <w:color w:val="0000FF"/>
          <w:sz w:val="20"/>
          <w:szCs w:val="20"/>
        </w:rPr>
        <w:t>missmap(</w:t>
      </w:r>
      <w:r>
        <w:rPr>
          <w:rFonts w:ascii="Lucida Console" w:eastAsia="Times New Roman" w:hAnsi="Lucida Console" w:cs="Courier New"/>
          <w:color w:val="0000FF"/>
          <w:sz w:val="20"/>
          <w:szCs w:val="20"/>
        </w:rPr>
        <w:t>df.train,main="missing map",col=</w:t>
      </w:r>
      <w:r w:rsidR="00EF4186" w:rsidRPr="00EF4186">
        <w:rPr>
          <w:rFonts w:ascii="Lucida Console" w:eastAsia="Times New Roman" w:hAnsi="Lucida Console" w:cs="Courier New"/>
          <w:color w:val="0000FF"/>
          <w:sz w:val="20"/>
          <w:szCs w:val="20"/>
        </w:rPr>
        <w:t>c("yellow","black"),legend = FALSE)</w:t>
      </w:r>
    </w:p>
    <w:p w14:paraId="0623664C" w14:textId="77777777" w:rsidR="00EF4186" w:rsidRDefault="00EF4186" w:rsidP="00EF4186"/>
    <w:p w14:paraId="171818F3" w14:textId="77777777" w:rsidR="00EF4186" w:rsidRPr="00EF4186" w:rsidRDefault="00EF4186" w:rsidP="00EF4186">
      <w:r>
        <w:t>Below graph indicates, there are lot of missing values in Age column..</w:t>
      </w:r>
    </w:p>
    <w:p w14:paraId="1281E39E" w14:textId="77777777" w:rsidR="00EF4186" w:rsidRDefault="00EF4186" w:rsidP="00414D65">
      <w:pPr>
        <w:rPr>
          <w:b/>
        </w:rPr>
      </w:pPr>
      <w:r>
        <w:rPr>
          <w:noProof/>
        </w:rPr>
        <w:drawing>
          <wp:inline distT="0" distB="0" distL="0" distR="0" wp14:anchorId="475EDD98" wp14:editId="2A5A1D8D">
            <wp:extent cx="4857750" cy="2438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57750" cy="2438400"/>
                    </a:xfrm>
                    <a:prstGeom prst="rect">
                      <a:avLst/>
                    </a:prstGeom>
                  </pic:spPr>
                </pic:pic>
              </a:graphicData>
            </a:graphic>
          </wp:inline>
        </w:drawing>
      </w:r>
    </w:p>
    <w:p w14:paraId="1C05E6DD" w14:textId="77777777" w:rsidR="002B6C5C" w:rsidRDefault="002B6C5C" w:rsidP="00414D65">
      <w:r w:rsidRPr="00F0062F">
        <w:t>After doing imputation to remove NA values, we can again try missmap to view if any missing values.</w:t>
      </w:r>
    </w:p>
    <w:p w14:paraId="2976642F" w14:textId="77777777" w:rsidR="000606D2" w:rsidRDefault="000606D2" w:rsidP="00414D65">
      <w:pPr>
        <w:rPr>
          <w:b/>
        </w:rPr>
      </w:pPr>
      <w:r>
        <w:rPr>
          <w:b/>
        </w:rPr>
        <w:t>Central tendency:</w:t>
      </w:r>
    </w:p>
    <w:p w14:paraId="3DEE25E2" w14:textId="77777777" w:rsidR="000606D2" w:rsidRDefault="000606D2" w:rsidP="00414D65">
      <w:r>
        <w:t>Is nothing but center value which represents the whole data. Nothing but average.</w:t>
      </w:r>
    </w:p>
    <w:p w14:paraId="74301B87" w14:textId="77777777" w:rsidR="000606D2" w:rsidRDefault="000606D2" w:rsidP="00414D65">
      <w:r>
        <w:t>In average, 2 types:</w:t>
      </w:r>
    </w:p>
    <w:p w14:paraId="749CEE5E" w14:textId="77777777" w:rsidR="000606D2" w:rsidRDefault="000606D2" w:rsidP="00AC02D9">
      <w:pPr>
        <w:pStyle w:val="ListParagraph"/>
        <w:numPr>
          <w:ilvl w:val="0"/>
          <w:numId w:val="90"/>
        </w:numPr>
      </w:pPr>
      <w:r>
        <w:t>Positional average -&gt; median(M), mode(Z)</w:t>
      </w:r>
    </w:p>
    <w:p w14:paraId="437194BE" w14:textId="77777777" w:rsidR="000606D2" w:rsidRDefault="000606D2" w:rsidP="00AC02D9">
      <w:pPr>
        <w:pStyle w:val="ListParagraph"/>
        <w:numPr>
          <w:ilvl w:val="0"/>
          <w:numId w:val="90"/>
        </w:numPr>
      </w:pPr>
      <w:r>
        <w:t>Arithmetic average -&gt; arithmetic mean, geometric mean, harmonic mean</w:t>
      </w:r>
    </w:p>
    <w:p w14:paraId="77641BF4" w14:textId="77777777" w:rsidR="00944B10" w:rsidRDefault="00C53289" w:rsidP="00414D65">
      <w:pPr>
        <w:rPr>
          <w:b/>
        </w:rPr>
      </w:pPr>
      <w:r w:rsidRPr="00C53289">
        <w:rPr>
          <w:b/>
        </w:rPr>
        <w:t>Useful tricks:</w:t>
      </w:r>
    </w:p>
    <w:p w14:paraId="56916529" w14:textId="77777777" w:rsidR="00C53289" w:rsidRPr="0009094B" w:rsidRDefault="00C53289" w:rsidP="00414D65">
      <w:pPr>
        <w:rPr>
          <w:b/>
        </w:rPr>
      </w:pPr>
      <w:r w:rsidRPr="0009094B">
        <w:rPr>
          <w:b/>
        </w:rPr>
        <w:t>Finding the position of a particular value:</w:t>
      </w:r>
    </w:p>
    <w:p w14:paraId="22E2CA1C" w14:textId="77777777" w:rsidR="00C53289" w:rsidRPr="00C53289" w:rsidRDefault="00C53289" w:rsidP="00C5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53289">
        <w:rPr>
          <w:rFonts w:ascii="Lucida Console" w:eastAsia="Times New Roman" w:hAnsi="Lucida Console" w:cs="Courier New"/>
          <w:color w:val="0000FF"/>
          <w:sz w:val="20"/>
          <w:szCs w:val="20"/>
        </w:rPr>
        <w:t>&gt; vec = c(100,20, 40,80,5)</w:t>
      </w:r>
    </w:p>
    <w:p w14:paraId="71706371" w14:textId="77777777" w:rsidR="00C53289" w:rsidRPr="00C53289" w:rsidRDefault="00C53289" w:rsidP="00C5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53289">
        <w:rPr>
          <w:rFonts w:ascii="Lucida Console" w:eastAsia="Times New Roman" w:hAnsi="Lucida Console" w:cs="Courier New"/>
          <w:color w:val="0000FF"/>
          <w:sz w:val="20"/>
          <w:szCs w:val="20"/>
        </w:rPr>
        <w:t>&gt; match(40, vec)</w:t>
      </w:r>
    </w:p>
    <w:p w14:paraId="7FA3ECFE" w14:textId="77777777" w:rsidR="00C53289" w:rsidRPr="00C53289" w:rsidRDefault="00C53289" w:rsidP="00C5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53289">
        <w:rPr>
          <w:rFonts w:ascii="Lucida Console" w:eastAsia="Times New Roman" w:hAnsi="Lucida Console" w:cs="Courier New"/>
          <w:color w:val="000000"/>
          <w:sz w:val="20"/>
          <w:szCs w:val="20"/>
        </w:rPr>
        <w:t>[1] 3</w:t>
      </w:r>
    </w:p>
    <w:p w14:paraId="4EC7D1B8" w14:textId="77777777" w:rsidR="0009094B" w:rsidRDefault="0009094B" w:rsidP="00414D65"/>
    <w:p w14:paraId="62C56D03" w14:textId="77777777" w:rsidR="0009094B" w:rsidRDefault="0009094B" w:rsidP="00414D65">
      <w:pPr>
        <w:rPr>
          <w:b/>
        </w:rPr>
      </w:pPr>
      <w:r w:rsidRPr="0009094B">
        <w:rPr>
          <w:b/>
        </w:rPr>
        <w:t>Generating all combinations of several factors:</w:t>
      </w:r>
    </w:p>
    <w:p w14:paraId="4AF3FEE1" w14:textId="77777777" w:rsidR="0009094B" w:rsidRPr="0009094B" w:rsidRDefault="0009094B" w:rsidP="00414D65">
      <w:r>
        <w:lastRenderedPageBreak/>
        <w:t>To generate all combinations of factors levels, also known as Cartesian product. Use expand.grid(fac1,fac2,..)</w:t>
      </w:r>
    </w:p>
    <w:p w14:paraId="0D85E212" w14:textId="77777777" w:rsidR="0009094B" w:rsidRPr="0009094B" w:rsidRDefault="0009094B" w:rsidP="0009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9094B">
        <w:rPr>
          <w:rFonts w:ascii="Lucida Console" w:eastAsia="Times New Roman" w:hAnsi="Lucida Console" w:cs="Courier New"/>
          <w:color w:val="0000FF"/>
          <w:sz w:val="20"/>
          <w:szCs w:val="20"/>
        </w:rPr>
        <w:t>&gt; vec1 = c(100,20, 40,80,5)</w:t>
      </w:r>
    </w:p>
    <w:p w14:paraId="643E8854" w14:textId="77777777" w:rsidR="0009094B" w:rsidRPr="0009094B" w:rsidRDefault="0009094B" w:rsidP="0009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9094B">
        <w:rPr>
          <w:rFonts w:ascii="Lucida Console" w:eastAsia="Times New Roman" w:hAnsi="Lucida Console" w:cs="Courier New"/>
          <w:color w:val="0000FF"/>
          <w:sz w:val="20"/>
          <w:szCs w:val="20"/>
        </w:rPr>
        <w:t>&gt; vec2 = c('a','b','c','d')</w:t>
      </w:r>
    </w:p>
    <w:p w14:paraId="4E00FCC5" w14:textId="77777777" w:rsidR="0009094B" w:rsidRPr="0009094B" w:rsidRDefault="0009094B" w:rsidP="0009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9094B">
        <w:rPr>
          <w:rFonts w:ascii="Lucida Console" w:eastAsia="Times New Roman" w:hAnsi="Lucida Console" w:cs="Courier New"/>
          <w:color w:val="0000FF"/>
          <w:sz w:val="20"/>
          <w:szCs w:val="20"/>
        </w:rPr>
        <w:t>&gt; vec3 = c("one","two")</w:t>
      </w:r>
    </w:p>
    <w:p w14:paraId="16EDEDE2" w14:textId="77777777" w:rsidR="0009094B" w:rsidRPr="0009094B" w:rsidRDefault="0009094B" w:rsidP="0009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9094B">
        <w:rPr>
          <w:rFonts w:ascii="Lucida Console" w:eastAsia="Times New Roman" w:hAnsi="Lucida Console" w:cs="Courier New"/>
          <w:color w:val="0000FF"/>
          <w:sz w:val="20"/>
          <w:szCs w:val="20"/>
        </w:rPr>
        <w:t>&gt; expand.grid(vec1,vec2,vec3)</w:t>
      </w:r>
    </w:p>
    <w:p w14:paraId="40CBA230" w14:textId="77777777" w:rsidR="0009094B" w:rsidRPr="0009094B" w:rsidRDefault="0009094B" w:rsidP="0009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9094B">
        <w:rPr>
          <w:rFonts w:ascii="Lucida Console" w:eastAsia="Times New Roman" w:hAnsi="Lucida Console" w:cs="Courier New"/>
          <w:color w:val="000000"/>
          <w:sz w:val="20"/>
          <w:szCs w:val="20"/>
        </w:rPr>
        <w:t xml:space="preserve">   Var1 Var2 Var3</w:t>
      </w:r>
    </w:p>
    <w:p w14:paraId="5F19CFEC" w14:textId="77777777" w:rsidR="0009094B" w:rsidRPr="0009094B" w:rsidRDefault="0009094B" w:rsidP="0009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9094B">
        <w:rPr>
          <w:rFonts w:ascii="Lucida Console" w:eastAsia="Times New Roman" w:hAnsi="Lucida Console" w:cs="Courier New"/>
          <w:color w:val="000000"/>
          <w:sz w:val="20"/>
          <w:szCs w:val="20"/>
        </w:rPr>
        <w:t>1   100    a  one</w:t>
      </w:r>
    </w:p>
    <w:p w14:paraId="7C4A6B52" w14:textId="77777777" w:rsidR="0009094B" w:rsidRPr="0009094B" w:rsidRDefault="0009094B" w:rsidP="0009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9094B">
        <w:rPr>
          <w:rFonts w:ascii="Lucida Console" w:eastAsia="Times New Roman" w:hAnsi="Lucida Console" w:cs="Courier New"/>
          <w:color w:val="000000"/>
          <w:sz w:val="20"/>
          <w:szCs w:val="20"/>
        </w:rPr>
        <w:t>2    20    a  one</w:t>
      </w:r>
    </w:p>
    <w:p w14:paraId="4E0419C8" w14:textId="77777777" w:rsidR="0009094B" w:rsidRPr="0009094B" w:rsidRDefault="0009094B" w:rsidP="0009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9094B">
        <w:rPr>
          <w:rFonts w:ascii="Lucida Console" w:eastAsia="Times New Roman" w:hAnsi="Lucida Console" w:cs="Courier New"/>
          <w:color w:val="000000"/>
          <w:sz w:val="20"/>
          <w:szCs w:val="20"/>
        </w:rPr>
        <w:t>3    40    a  one</w:t>
      </w:r>
    </w:p>
    <w:p w14:paraId="0E5DE434" w14:textId="77777777" w:rsidR="0009094B" w:rsidRPr="0009094B" w:rsidRDefault="0009094B" w:rsidP="0009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9094B">
        <w:rPr>
          <w:rFonts w:ascii="Lucida Console" w:eastAsia="Times New Roman" w:hAnsi="Lucida Console" w:cs="Courier New"/>
          <w:color w:val="000000"/>
          <w:sz w:val="20"/>
          <w:szCs w:val="20"/>
        </w:rPr>
        <w:t>4    80    a  one</w:t>
      </w:r>
    </w:p>
    <w:p w14:paraId="43084A80" w14:textId="77777777" w:rsidR="0009094B" w:rsidRPr="0009094B" w:rsidRDefault="0009094B" w:rsidP="0009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9094B">
        <w:rPr>
          <w:rFonts w:ascii="Lucida Console" w:eastAsia="Times New Roman" w:hAnsi="Lucida Console" w:cs="Courier New"/>
          <w:color w:val="000000"/>
          <w:sz w:val="20"/>
          <w:szCs w:val="20"/>
        </w:rPr>
        <w:t>5     5    a  one</w:t>
      </w:r>
    </w:p>
    <w:p w14:paraId="301EDF67" w14:textId="77777777" w:rsidR="0009094B" w:rsidRPr="0009094B" w:rsidRDefault="0009094B" w:rsidP="0009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9094B">
        <w:rPr>
          <w:rFonts w:ascii="Lucida Console" w:eastAsia="Times New Roman" w:hAnsi="Lucida Console" w:cs="Courier New"/>
          <w:color w:val="000000"/>
          <w:sz w:val="20"/>
          <w:szCs w:val="20"/>
        </w:rPr>
        <w:t>6   100    b  one</w:t>
      </w:r>
    </w:p>
    <w:p w14:paraId="2B6D3029" w14:textId="77777777" w:rsidR="0009094B" w:rsidRPr="0009094B" w:rsidRDefault="0009094B" w:rsidP="0009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9094B">
        <w:rPr>
          <w:rFonts w:ascii="Lucida Console" w:eastAsia="Times New Roman" w:hAnsi="Lucida Console" w:cs="Courier New"/>
          <w:color w:val="000000"/>
          <w:sz w:val="20"/>
          <w:szCs w:val="20"/>
        </w:rPr>
        <w:t>7    20    b  one</w:t>
      </w:r>
    </w:p>
    <w:p w14:paraId="16DD6226" w14:textId="77777777" w:rsidR="0009094B" w:rsidRPr="0009094B" w:rsidRDefault="0009094B" w:rsidP="0009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9094B">
        <w:rPr>
          <w:rFonts w:ascii="Lucida Console" w:eastAsia="Times New Roman" w:hAnsi="Lucida Console" w:cs="Courier New"/>
          <w:color w:val="000000"/>
          <w:sz w:val="20"/>
          <w:szCs w:val="20"/>
        </w:rPr>
        <w:t>8    40    b  one</w:t>
      </w:r>
    </w:p>
    <w:p w14:paraId="460B09B2" w14:textId="77777777" w:rsidR="0009094B" w:rsidRPr="0009094B" w:rsidRDefault="0009094B" w:rsidP="0009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9094B">
        <w:rPr>
          <w:rFonts w:ascii="Lucida Console" w:eastAsia="Times New Roman" w:hAnsi="Lucida Console" w:cs="Courier New"/>
          <w:color w:val="000000"/>
          <w:sz w:val="20"/>
          <w:szCs w:val="20"/>
        </w:rPr>
        <w:t>9    80    b  one</w:t>
      </w:r>
    </w:p>
    <w:p w14:paraId="307FCCDA" w14:textId="77777777" w:rsidR="0009094B" w:rsidRPr="0009094B" w:rsidRDefault="0009094B" w:rsidP="0009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9094B">
        <w:rPr>
          <w:rFonts w:ascii="Lucida Console" w:eastAsia="Times New Roman" w:hAnsi="Lucida Console" w:cs="Courier New"/>
          <w:color w:val="000000"/>
          <w:sz w:val="20"/>
          <w:szCs w:val="20"/>
        </w:rPr>
        <w:t>10    5    b  one</w:t>
      </w:r>
    </w:p>
    <w:p w14:paraId="31E2A335" w14:textId="77777777" w:rsidR="0009094B" w:rsidRDefault="00337BBB" w:rsidP="00414D65">
      <w:r>
        <w:t>….</w:t>
      </w:r>
    </w:p>
    <w:p w14:paraId="5E9C0430" w14:textId="77777777" w:rsidR="00337BBB" w:rsidRDefault="00337BBB" w:rsidP="00414D65">
      <w:r>
        <w:t>…</w:t>
      </w:r>
    </w:p>
    <w:p w14:paraId="2259A0C6" w14:textId="77777777" w:rsidR="00337BBB" w:rsidRPr="00337BBB" w:rsidRDefault="00337BBB" w:rsidP="0033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37BBB">
        <w:rPr>
          <w:rFonts w:ascii="Lucida Console" w:eastAsia="Times New Roman" w:hAnsi="Lucida Console" w:cs="Courier New"/>
          <w:color w:val="000000"/>
          <w:sz w:val="20"/>
          <w:szCs w:val="20"/>
        </w:rPr>
        <w:t>35    5    c  two</w:t>
      </w:r>
    </w:p>
    <w:p w14:paraId="63797EA8" w14:textId="77777777" w:rsidR="00337BBB" w:rsidRPr="00337BBB" w:rsidRDefault="00337BBB" w:rsidP="0033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37BBB">
        <w:rPr>
          <w:rFonts w:ascii="Lucida Console" w:eastAsia="Times New Roman" w:hAnsi="Lucida Console" w:cs="Courier New"/>
          <w:color w:val="000000"/>
          <w:sz w:val="20"/>
          <w:szCs w:val="20"/>
        </w:rPr>
        <w:t>36  100    d  two</w:t>
      </w:r>
    </w:p>
    <w:p w14:paraId="46FCCBBF" w14:textId="77777777" w:rsidR="00337BBB" w:rsidRPr="00337BBB" w:rsidRDefault="00337BBB" w:rsidP="0033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37BBB">
        <w:rPr>
          <w:rFonts w:ascii="Lucida Console" w:eastAsia="Times New Roman" w:hAnsi="Lucida Console" w:cs="Courier New"/>
          <w:color w:val="000000"/>
          <w:sz w:val="20"/>
          <w:szCs w:val="20"/>
        </w:rPr>
        <w:t>37   20    d  two</w:t>
      </w:r>
    </w:p>
    <w:p w14:paraId="6B213A9F" w14:textId="77777777" w:rsidR="00337BBB" w:rsidRPr="00337BBB" w:rsidRDefault="00337BBB" w:rsidP="0033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37BBB">
        <w:rPr>
          <w:rFonts w:ascii="Lucida Console" w:eastAsia="Times New Roman" w:hAnsi="Lucida Console" w:cs="Courier New"/>
          <w:color w:val="000000"/>
          <w:sz w:val="20"/>
          <w:szCs w:val="20"/>
        </w:rPr>
        <w:t>38   40    d  two</w:t>
      </w:r>
    </w:p>
    <w:p w14:paraId="74D2D69A" w14:textId="77777777" w:rsidR="00337BBB" w:rsidRPr="00337BBB" w:rsidRDefault="00337BBB" w:rsidP="0033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37BBB">
        <w:rPr>
          <w:rFonts w:ascii="Lucida Console" w:eastAsia="Times New Roman" w:hAnsi="Lucida Console" w:cs="Courier New"/>
          <w:color w:val="000000"/>
          <w:sz w:val="20"/>
          <w:szCs w:val="20"/>
        </w:rPr>
        <w:t>39   80    d  two</w:t>
      </w:r>
    </w:p>
    <w:p w14:paraId="577FC110" w14:textId="77777777" w:rsidR="00337BBB" w:rsidRPr="00337BBB" w:rsidRDefault="00337BBB" w:rsidP="0033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37BBB">
        <w:rPr>
          <w:rFonts w:ascii="Lucida Console" w:eastAsia="Times New Roman" w:hAnsi="Lucida Console" w:cs="Courier New"/>
          <w:color w:val="000000"/>
          <w:sz w:val="20"/>
          <w:szCs w:val="20"/>
        </w:rPr>
        <w:t>40    5    d  two</w:t>
      </w:r>
    </w:p>
    <w:p w14:paraId="5B1E6B09" w14:textId="77777777" w:rsidR="00337BBB" w:rsidRDefault="00337BBB" w:rsidP="00414D65"/>
    <w:p w14:paraId="38FD2B83" w14:textId="77777777" w:rsidR="00337BBB" w:rsidRDefault="0018398A" w:rsidP="00414D65">
      <w:pPr>
        <w:rPr>
          <w:b/>
        </w:rPr>
      </w:pPr>
      <w:r w:rsidRPr="0018398A">
        <w:rPr>
          <w:b/>
        </w:rPr>
        <w:t>Flatten a data frame:</w:t>
      </w:r>
    </w:p>
    <w:p w14:paraId="637B0200" w14:textId="77777777" w:rsidR="0018398A" w:rsidRDefault="0018398A" w:rsidP="00414D65">
      <w:r>
        <w:t>If you want to process all the elements of a numeric data frame and not as separate columns, eg: to find mean of all values, first convert the dataframe to matrix and then find mean.</w:t>
      </w:r>
    </w:p>
    <w:p w14:paraId="0108A9CC" w14:textId="77777777" w:rsidR="0018398A" w:rsidRPr="0018398A" w:rsidRDefault="0018398A" w:rsidP="001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8398A">
        <w:rPr>
          <w:rFonts w:ascii="Lucida Console" w:eastAsia="Times New Roman" w:hAnsi="Lucida Console" w:cs="Courier New"/>
          <w:color w:val="0000FF"/>
          <w:sz w:val="20"/>
          <w:szCs w:val="20"/>
        </w:rPr>
        <w:t>&gt; flatten = data.frame(a = c(1:5), b= c(6:10))</w:t>
      </w:r>
    </w:p>
    <w:p w14:paraId="4466AAE3" w14:textId="77777777" w:rsidR="0018398A" w:rsidRPr="0018398A" w:rsidRDefault="0018398A" w:rsidP="001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8398A">
        <w:rPr>
          <w:rFonts w:ascii="Lucida Console" w:eastAsia="Times New Roman" w:hAnsi="Lucida Console" w:cs="Courier New"/>
          <w:color w:val="0000FF"/>
          <w:sz w:val="20"/>
          <w:szCs w:val="20"/>
        </w:rPr>
        <w:t>&gt; mean(as.matrix(flatten))</w:t>
      </w:r>
    </w:p>
    <w:p w14:paraId="31B68DA6" w14:textId="77777777" w:rsidR="0018398A" w:rsidRPr="0018398A" w:rsidRDefault="0018398A" w:rsidP="001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8398A">
        <w:rPr>
          <w:rFonts w:ascii="Lucida Console" w:eastAsia="Times New Roman" w:hAnsi="Lucida Console" w:cs="Courier New"/>
          <w:color w:val="000000"/>
          <w:sz w:val="20"/>
          <w:szCs w:val="20"/>
        </w:rPr>
        <w:t>[1] 5.5</w:t>
      </w:r>
    </w:p>
    <w:p w14:paraId="4364EDAD" w14:textId="77777777" w:rsidR="0018398A" w:rsidRPr="0018398A" w:rsidRDefault="0018398A" w:rsidP="00414D65"/>
    <w:p w14:paraId="11FECD8F" w14:textId="77777777" w:rsidR="00C53289" w:rsidRDefault="00985E36" w:rsidP="00414D65">
      <w:r w:rsidRPr="00985E36">
        <w:rPr>
          <w:b/>
        </w:rPr>
        <w:t>Revealing structure of an object:</w:t>
      </w:r>
    </w:p>
    <w:p w14:paraId="772093E7" w14:textId="77777777" w:rsidR="00985E36" w:rsidRDefault="00985E36" w:rsidP="00414D65">
      <w:r>
        <w:t>To dig inside the object, use class(), mode() and str</w:t>
      </w:r>
      <w:r w:rsidR="00516DE3">
        <w:t>.</w:t>
      </w:r>
    </w:p>
    <w:p w14:paraId="37D70486" w14:textId="77777777" w:rsidR="006826A2" w:rsidRDefault="006826A2" w:rsidP="00414D65">
      <w:r>
        <w:t xml:space="preserve">Class </w:t>
      </w:r>
      <w:r>
        <w:sym w:font="Wingdings" w:char="F0E8"/>
      </w:r>
      <w:r>
        <w:t xml:space="preserve"> defines the abstract type of an object. </w:t>
      </w:r>
    </w:p>
    <w:p w14:paraId="4ED5490B" w14:textId="77777777" w:rsidR="00516DE3" w:rsidRPr="00985E36" w:rsidRDefault="00516DE3" w:rsidP="00414D65">
      <w:r>
        <w:t>Two data element can coexist only if they are of same mode. Otherwise, R will convert them to one single mode.</w:t>
      </w:r>
      <w:r w:rsidR="00181876">
        <w:t xml:space="preserve"> </w:t>
      </w:r>
      <w:r w:rsidR="00181876">
        <w:br/>
        <w:t xml:space="preserve">Mode indicates how an object is stored in memory. It can be numeric, character, list, function. </w:t>
      </w:r>
    </w:p>
    <w:p w14:paraId="676005F5" w14:textId="77777777" w:rsidR="00985E36" w:rsidRPr="00985E36" w:rsidRDefault="00985E36" w:rsidP="00985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85E36">
        <w:rPr>
          <w:rFonts w:ascii="Lucida Console" w:eastAsia="Times New Roman" w:hAnsi="Lucida Console" w:cs="Courier New"/>
          <w:color w:val="0000FF"/>
          <w:sz w:val="20"/>
          <w:szCs w:val="20"/>
        </w:rPr>
        <w:t>&gt; Chickmodel3 = lm(log(weight)~ Time+Chick,data=ChickWeight)</w:t>
      </w:r>
    </w:p>
    <w:p w14:paraId="69D17579" w14:textId="77777777" w:rsidR="00985E36" w:rsidRPr="00985E36" w:rsidRDefault="00985E36" w:rsidP="00985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85E36">
        <w:rPr>
          <w:rFonts w:ascii="Lucida Console" w:eastAsia="Times New Roman" w:hAnsi="Lucida Console" w:cs="Courier New"/>
          <w:color w:val="0000FF"/>
          <w:sz w:val="20"/>
          <w:szCs w:val="20"/>
        </w:rPr>
        <w:t>&gt; class(Chickmodel3)</w:t>
      </w:r>
    </w:p>
    <w:p w14:paraId="23948B42" w14:textId="77777777" w:rsidR="00985E36" w:rsidRPr="00985E36" w:rsidRDefault="00985E36" w:rsidP="00985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85E36">
        <w:rPr>
          <w:rFonts w:ascii="Lucida Console" w:eastAsia="Times New Roman" w:hAnsi="Lucida Console" w:cs="Courier New"/>
          <w:color w:val="000000"/>
          <w:sz w:val="20"/>
          <w:szCs w:val="20"/>
        </w:rPr>
        <w:t>[1] "lm"</w:t>
      </w:r>
    </w:p>
    <w:p w14:paraId="14AF36D3" w14:textId="77777777" w:rsidR="00985E36" w:rsidRPr="00985E36" w:rsidRDefault="00985E36" w:rsidP="00985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85E36">
        <w:rPr>
          <w:rFonts w:ascii="Lucida Console" w:eastAsia="Times New Roman" w:hAnsi="Lucida Console" w:cs="Courier New"/>
          <w:color w:val="0000FF"/>
          <w:sz w:val="20"/>
          <w:szCs w:val="20"/>
        </w:rPr>
        <w:t>&gt; mode(Chickmodel3)</w:t>
      </w:r>
    </w:p>
    <w:p w14:paraId="20D6F9F2" w14:textId="77777777" w:rsidR="00985E36" w:rsidRPr="00985E36" w:rsidRDefault="00985E36" w:rsidP="00985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85E36">
        <w:rPr>
          <w:rFonts w:ascii="Lucida Console" w:eastAsia="Times New Roman" w:hAnsi="Lucida Console" w:cs="Courier New"/>
          <w:color w:val="000000"/>
          <w:sz w:val="20"/>
          <w:szCs w:val="20"/>
        </w:rPr>
        <w:t>[1] "list"</w:t>
      </w:r>
    </w:p>
    <w:p w14:paraId="723F82B7" w14:textId="77777777" w:rsidR="00985E36" w:rsidRPr="00985E36" w:rsidRDefault="00985E36" w:rsidP="00985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85E36">
        <w:rPr>
          <w:rFonts w:ascii="Lucida Console" w:eastAsia="Times New Roman" w:hAnsi="Lucida Console" w:cs="Courier New"/>
          <w:color w:val="0000FF"/>
          <w:sz w:val="20"/>
          <w:szCs w:val="20"/>
        </w:rPr>
        <w:t>&gt; str(Chickmodel3)</w:t>
      </w:r>
    </w:p>
    <w:p w14:paraId="0986A377" w14:textId="77777777" w:rsidR="00985E36" w:rsidRPr="00985E36" w:rsidRDefault="00985E36" w:rsidP="00985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85E36">
        <w:rPr>
          <w:rFonts w:ascii="Lucida Console" w:eastAsia="Times New Roman" w:hAnsi="Lucida Console" w:cs="Courier New"/>
          <w:color w:val="000000"/>
          <w:sz w:val="20"/>
          <w:szCs w:val="20"/>
        </w:rPr>
        <w:lastRenderedPageBreak/>
        <w:t>List of 13</w:t>
      </w:r>
    </w:p>
    <w:p w14:paraId="0D39BECF" w14:textId="77777777" w:rsidR="00985E36" w:rsidRPr="00985E36" w:rsidRDefault="00985E36" w:rsidP="00985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85E36">
        <w:rPr>
          <w:rFonts w:ascii="Lucida Console" w:eastAsia="Times New Roman" w:hAnsi="Lucida Console" w:cs="Courier New"/>
          <w:color w:val="000000"/>
          <w:sz w:val="20"/>
          <w:szCs w:val="20"/>
        </w:rPr>
        <w:t xml:space="preserve"> $ coefficients : Named num [1:51] 3.8019 0.0769 1.0394 -0.3153 0.0696 ...</w:t>
      </w:r>
    </w:p>
    <w:p w14:paraId="7B59D5F9" w14:textId="77777777" w:rsidR="00985E36" w:rsidRPr="00985E36" w:rsidRDefault="00985E36" w:rsidP="00985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85E36">
        <w:rPr>
          <w:rFonts w:ascii="Lucida Console" w:eastAsia="Times New Roman" w:hAnsi="Lucida Console" w:cs="Courier New"/>
          <w:color w:val="000000"/>
          <w:sz w:val="20"/>
          <w:szCs w:val="20"/>
        </w:rPr>
        <w:t xml:space="preserve">  ..- attr(*, "names")= chr [1:51] "(Intercept)" "Time" "Chick.L" "Chick.Q" ...</w:t>
      </w:r>
    </w:p>
    <w:p w14:paraId="4072BC4D" w14:textId="77777777" w:rsidR="00985E36" w:rsidRPr="00985E36" w:rsidRDefault="00985E36" w:rsidP="00985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85E36">
        <w:rPr>
          <w:rFonts w:ascii="Lucida Console" w:eastAsia="Times New Roman" w:hAnsi="Lucida Console" w:cs="Courier New"/>
          <w:color w:val="000000"/>
          <w:sz w:val="20"/>
          <w:szCs w:val="20"/>
        </w:rPr>
        <w:t xml:space="preserve"> $ residuals    : Named num [1:578] -0.00824 0.03214 0.02408 -0.04834 -0.03026 ...</w:t>
      </w:r>
    </w:p>
    <w:p w14:paraId="0CAE9FC8" w14:textId="77777777" w:rsidR="00985E36" w:rsidRPr="00985E36" w:rsidRDefault="00985E36" w:rsidP="00985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85E36">
        <w:rPr>
          <w:rFonts w:ascii="Lucida Console" w:eastAsia="Times New Roman" w:hAnsi="Lucida Console" w:cs="Courier New"/>
          <w:color w:val="000000"/>
          <w:sz w:val="20"/>
          <w:szCs w:val="20"/>
        </w:rPr>
        <w:t xml:space="preserve">  ..- attr(*, "names")= chr [1:578] "1" "2" "3" "4" ...</w:t>
      </w:r>
    </w:p>
    <w:p w14:paraId="22346BEA" w14:textId="77777777" w:rsidR="00985E36" w:rsidRDefault="00985E36" w:rsidP="00414D65">
      <w:r>
        <w:t>….</w:t>
      </w:r>
    </w:p>
    <w:p w14:paraId="501CA295" w14:textId="77777777" w:rsidR="00985E36" w:rsidRDefault="00985E36" w:rsidP="00985E3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 ..- attr(*, "predvars")= language list(log(weight), Time, Chick)</w:t>
      </w:r>
    </w:p>
    <w:p w14:paraId="75961F45" w14:textId="77777777" w:rsidR="00985E36" w:rsidRDefault="00985E36" w:rsidP="00985E3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attr(*, "dataClasses")= Named chr [1:3] "numeric" "numeric" "ordered"</w:t>
      </w:r>
    </w:p>
    <w:p w14:paraId="1B3A7E8C" w14:textId="77777777" w:rsidR="00985E36" w:rsidRDefault="00985E36" w:rsidP="00985E3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 attr(*, "names")= chr [1:3] "log(weight)" "Time" "Chick"</w:t>
      </w:r>
    </w:p>
    <w:p w14:paraId="2E158AAA" w14:textId="77777777" w:rsidR="00985E36" w:rsidRDefault="00985E36" w:rsidP="00985E3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attr(*, "class")= chr "lm"</w:t>
      </w:r>
    </w:p>
    <w:p w14:paraId="0B757261" w14:textId="77777777" w:rsidR="00985E36" w:rsidRPr="00985E36" w:rsidRDefault="00985E36" w:rsidP="00985E36"/>
    <w:p w14:paraId="33B1A5D1" w14:textId="77777777" w:rsidR="008E2D6C" w:rsidRDefault="007629A8" w:rsidP="00414D65">
      <w:pPr>
        <w:rPr>
          <w:b/>
        </w:rPr>
      </w:pPr>
      <w:r w:rsidRPr="007629A8">
        <w:rPr>
          <w:b/>
        </w:rPr>
        <w:t>Timing your code:</w:t>
      </w:r>
    </w:p>
    <w:p w14:paraId="41330DB4" w14:textId="77777777" w:rsidR="00FA5251" w:rsidRPr="00FA5251" w:rsidRDefault="00FA5251" w:rsidP="00FA5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A5251">
        <w:rPr>
          <w:rFonts w:ascii="Lucida Console" w:eastAsia="Times New Roman" w:hAnsi="Lucida Console" w:cs="Courier New"/>
          <w:color w:val="0000FF"/>
          <w:sz w:val="20"/>
          <w:szCs w:val="20"/>
        </w:rPr>
        <w:t>&gt; system.time(sum(rnorm(1000000)))</w:t>
      </w:r>
    </w:p>
    <w:p w14:paraId="5EA196DE" w14:textId="77777777" w:rsidR="00FA5251" w:rsidRPr="00FA5251" w:rsidRDefault="00FA5251" w:rsidP="00FA5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A5251">
        <w:rPr>
          <w:rFonts w:ascii="Lucida Console" w:eastAsia="Times New Roman" w:hAnsi="Lucida Console" w:cs="Courier New"/>
          <w:color w:val="000000"/>
          <w:sz w:val="20"/>
          <w:szCs w:val="20"/>
        </w:rPr>
        <w:t xml:space="preserve">   user  system elapsed </w:t>
      </w:r>
    </w:p>
    <w:p w14:paraId="7825B2BD" w14:textId="77777777" w:rsidR="00FA5251" w:rsidRPr="00FA5251" w:rsidRDefault="00FA5251" w:rsidP="00FA5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A5251">
        <w:rPr>
          <w:rFonts w:ascii="Lucida Console" w:eastAsia="Times New Roman" w:hAnsi="Lucida Console" w:cs="Courier New"/>
          <w:color w:val="000000"/>
          <w:sz w:val="20"/>
          <w:szCs w:val="20"/>
        </w:rPr>
        <w:t xml:space="preserve">   0.07    0.00    0.14 </w:t>
      </w:r>
    </w:p>
    <w:p w14:paraId="5946F2AC" w14:textId="77777777" w:rsidR="00FA5251" w:rsidRPr="00FA5251" w:rsidRDefault="00FA5251" w:rsidP="00414D65">
      <w:r>
        <w:t>o/p having 3 numbers:</w:t>
      </w:r>
    </w:p>
    <w:p w14:paraId="11D88DA0" w14:textId="77777777" w:rsidR="00FA5251" w:rsidRPr="00FA5251" w:rsidRDefault="00FA5251" w:rsidP="001F4D66">
      <w:pPr>
        <w:pStyle w:val="ListParagraph"/>
        <w:numPr>
          <w:ilvl w:val="0"/>
          <w:numId w:val="41"/>
        </w:numPr>
      </w:pPr>
      <w:r w:rsidRPr="00FA5251">
        <w:t>User CPU time – no. of CPU seconds spent running R</w:t>
      </w:r>
    </w:p>
    <w:p w14:paraId="3BBDDE22" w14:textId="77777777" w:rsidR="00FA5251" w:rsidRPr="00FA5251" w:rsidRDefault="00FA5251" w:rsidP="001F4D66">
      <w:pPr>
        <w:pStyle w:val="ListParagraph"/>
        <w:numPr>
          <w:ilvl w:val="0"/>
          <w:numId w:val="41"/>
        </w:numPr>
      </w:pPr>
      <w:r>
        <w:t>System CPU time – no. of CPU seconds spent running the OS, typically for input/output.</w:t>
      </w:r>
    </w:p>
    <w:p w14:paraId="7DFFA23A" w14:textId="77777777" w:rsidR="00FA5251" w:rsidRPr="00FA5251" w:rsidRDefault="00FA5251" w:rsidP="001F4D66">
      <w:pPr>
        <w:pStyle w:val="ListParagraph"/>
        <w:numPr>
          <w:ilvl w:val="0"/>
          <w:numId w:val="41"/>
        </w:numPr>
      </w:pPr>
      <w:r>
        <w:t>Elapsed time – no. of seconds on clock.</w:t>
      </w:r>
    </w:p>
    <w:p w14:paraId="52FF9024" w14:textId="77777777" w:rsidR="00D016B4" w:rsidRPr="00FA5251" w:rsidRDefault="00FA5251" w:rsidP="00DE23CC">
      <w:pPr>
        <w:rPr>
          <w:b/>
        </w:rPr>
      </w:pPr>
      <w:r w:rsidRPr="00FA5251">
        <w:rPr>
          <w:b/>
        </w:rPr>
        <w:t>Suppressing messages or warnings:</w:t>
      </w:r>
    </w:p>
    <w:p w14:paraId="3149A5B2" w14:textId="77777777" w:rsidR="00FA5251" w:rsidRDefault="00FA5251" w:rsidP="00DE23CC">
      <w:r>
        <w:t xml:space="preserve">suppressWarnings(function name()) </w:t>
      </w:r>
      <w:r>
        <w:sym w:font="Wingdings" w:char="F0E8"/>
      </w:r>
      <w:r>
        <w:t xml:space="preserve"> this will hide the warnings from the function passed.</w:t>
      </w:r>
    </w:p>
    <w:p w14:paraId="716677BA" w14:textId="77777777" w:rsidR="00FA5251" w:rsidRPr="00D016B4" w:rsidRDefault="00FA5251" w:rsidP="00DE23CC">
      <w:r>
        <w:t>To view, the warnings, we can use warnings().</w:t>
      </w:r>
    </w:p>
    <w:p w14:paraId="030C0127" w14:textId="77777777" w:rsidR="00DE23CC" w:rsidRDefault="00056FC1" w:rsidP="00D8045F">
      <w:pPr>
        <w:rPr>
          <w:b/>
        </w:rPr>
      </w:pPr>
      <w:r>
        <w:rPr>
          <w:b/>
        </w:rPr>
        <w:t>JSON:</w:t>
      </w:r>
    </w:p>
    <w:p w14:paraId="7E94DBE7" w14:textId="77777777" w:rsidR="00056FC1" w:rsidRPr="00056FC1" w:rsidRDefault="00056FC1" w:rsidP="00056FC1">
      <w:r w:rsidRPr="00056FC1">
        <w:t>New package: jsonlite. A smart(er) JSON encoder/decoder.</w:t>
      </w:r>
    </w:p>
    <w:p w14:paraId="2FC5299A" w14:textId="77777777" w:rsidR="00056FC1" w:rsidRDefault="00056FC1" w:rsidP="00D8045F">
      <w:r>
        <w:t xml:space="preserve">fromJSON(jsonobject) </w:t>
      </w:r>
      <w:r>
        <w:sym w:font="Wingdings" w:char="F0E8"/>
      </w:r>
      <w:r>
        <w:t xml:space="preserve"> converts the passed json object to R object</w:t>
      </w:r>
    </w:p>
    <w:p w14:paraId="39D9CD17" w14:textId="77777777" w:rsidR="00056FC1" w:rsidRPr="00056FC1" w:rsidRDefault="00056FC1" w:rsidP="00D8045F">
      <w:r>
        <w:t xml:space="preserve">toJSON(Robject) </w:t>
      </w:r>
      <w:r>
        <w:sym w:font="Wingdings" w:char="F0E8"/>
      </w:r>
      <w:r>
        <w:t xml:space="preserve"> converts the passed R object to json</w:t>
      </w:r>
    </w:p>
    <w:p w14:paraId="739DC484" w14:textId="77777777" w:rsidR="00D8045F" w:rsidRPr="00BF3307" w:rsidRDefault="00BF3307" w:rsidP="00D8045F">
      <w:pPr>
        <w:rPr>
          <w:b/>
        </w:rPr>
      </w:pPr>
      <w:r w:rsidRPr="00BF3307">
        <w:rPr>
          <w:b/>
        </w:rPr>
        <w:t>Set operations:</w:t>
      </w:r>
    </w:p>
    <w:tbl>
      <w:tblPr>
        <w:tblW w:w="1122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220"/>
      </w:tblGrid>
      <w:tr w:rsidR="00056FC1" w:rsidRPr="00056FC1" w14:paraId="796E09AE" w14:textId="77777777" w:rsidTr="00056FC1">
        <w:trPr>
          <w:tblCellSpacing w:w="0" w:type="dxa"/>
        </w:trPr>
        <w:tc>
          <w:tcPr>
            <w:tcW w:w="0" w:type="auto"/>
            <w:shd w:val="clear" w:color="auto" w:fill="FFFFFF"/>
            <w:hideMark/>
          </w:tcPr>
          <w:p w14:paraId="06890201" w14:textId="77777777" w:rsidR="00056FC1" w:rsidRPr="00056FC1" w:rsidRDefault="00056FC1" w:rsidP="0005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056FC1">
              <w:rPr>
                <w:rFonts w:ascii="Lucida Console" w:eastAsia="Times New Roman" w:hAnsi="Lucida Console" w:cs="Courier New"/>
                <w:color w:val="0000FF"/>
                <w:sz w:val="20"/>
                <w:szCs w:val="20"/>
              </w:rPr>
              <w:t>&gt; s1 &lt;- c('a','b','c')</w:t>
            </w:r>
          </w:p>
          <w:p w14:paraId="511E9231" w14:textId="77777777" w:rsidR="00056FC1" w:rsidRPr="00056FC1" w:rsidRDefault="00056FC1" w:rsidP="0005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056FC1">
              <w:rPr>
                <w:rFonts w:ascii="Lucida Console" w:eastAsia="Times New Roman" w:hAnsi="Lucida Console" w:cs="Courier New"/>
                <w:color w:val="0000FF"/>
                <w:sz w:val="20"/>
                <w:szCs w:val="20"/>
              </w:rPr>
              <w:t>&gt; s2 &lt;- c('d','c')</w:t>
            </w:r>
          </w:p>
          <w:p w14:paraId="1CDB33A0" w14:textId="77777777" w:rsidR="00056FC1" w:rsidRPr="00056FC1" w:rsidRDefault="00056FC1" w:rsidP="0005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056FC1">
              <w:rPr>
                <w:rFonts w:ascii="Lucida Console" w:eastAsia="Times New Roman" w:hAnsi="Lucida Console" w:cs="Courier New"/>
                <w:color w:val="0000FF"/>
                <w:sz w:val="20"/>
                <w:szCs w:val="20"/>
              </w:rPr>
              <w:t>&gt; union(s1,s2)</w:t>
            </w:r>
          </w:p>
          <w:p w14:paraId="20584217" w14:textId="77777777" w:rsidR="00056FC1" w:rsidRPr="00056FC1" w:rsidRDefault="00056FC1" w:rsidP="0005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56FC1">
              <w:rPr>
                <w:rFonts w:ascii="Lucida Console" w:eastAsia="Times New Roman" w:hAnsi="Lucida Console" w:cs="Courier New"/>
                <w:color w:val="000000"/>
                <w:sz w:val="20"/>
                <w:szCs w:val="20"/>
              </w:rPr>
              <w:t>[1] "a" "b" "c" "d"</w:t>
            </w:r>
          </w:p>
          <w:p w14:paraId="74EC3256" w14:textId="77777777" w:rsidR="00056FC1" w:rsidRPr="00056FC1" w:rsidRDefault="00056FC1" w:rsidP="0005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056FC1">
              <w:rPr>
                <w:rFonts w:ascii="Lucida Console" w:eastAsia="Times New Roman" w:hAnsi="Lucida Console" w:cs="Courier New"/>
                <w:color w:val="0000FF"/>
                <w:sz w:val="20"/>
                <w:szCs w:val="20"/>
              </w:rPr>
              <w:t>&gt; intersect(s1,s2)</w:t>
            </w:r>
          </w:p>
          <w:p w14:paraId="2454001C" w14:textId="77777777" w:rsidR="00056FC1" w:rsidRPr="00056FC1" w:rsidRDefault="00056FC1" w:rsidP="0005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56FC1">
              <w:rPr>
                <w:rFonts w:ascii="Lucida Console" w:eastAsia="Times New Roman" w:hAnsi="Lucida Console" w:cs="Courier New"/>
                <w:color w:val="000000"/>
                <w:sz w:val="20"/>
                <w:szCs w:val="20"/>
              </w:rPr>
              <w:t>[1] "c"</w:t>
            </w:r>
          </w:p>
          <w:p w14:paraId="4594F72E" w14:textId="77777777" w:rsidR="00056FC1" w:rsidRPr="00056FC1" w:rsidRDefault="00056FC1" w:rsidP="0005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056FC1">
              <w:rPr>
                <w:rFonts w:ascii="Lucida Console" w:eastAsia="Times New Roman" w:hAnsi="Lucida Console" w:cs="Courier New"/>
                <w:color w:val="0000FF"/>
                <w:sz w:val="20"/>
                <w:szCs w:val="20"/>
              </w:rPr>
              <w:t>&gt; setdiff(s1,s2)</w:t>
            </w:r>
          </w:p>
          <w:p w14:paraId="7EDB84B6" w14:textId="77777777" w:rsidR="00056FC1" w:rsidRPr="00056FC1" w:rsidRDefault="00056FC1" w:rsidP="0005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56FC1">
              <w:rPr>
                <w:rFonts w:ascii="Lucida Console" w:eastAsia="Times New Roman" w:hAnsi="Lucida Console" w:cs="Courier New"/>
                <w:color w:val="000000"/>
                <w:sz w:val="20"/>
                <w:szCs w:val="20"/>
              </w:rPr>
              <w:t>[1] "a" "b"</w:t>
            </w:r>
          </w:p>
          <w:p w14:paraId="467F34A0" w14:textId="77777777" w:rsidR="00056FC1" w:rsidRPr="00056FC1" w:rsidRDefault="00056FC1" w:rsidP="0005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056FC1">
              <w:rPr>
                <w:rFonts w:ascii="Lucida Console" w:eastAsia="Times New Roman" w:hAnsi="Lucida Console" w:cs="Courier New"/>
                <w:color w:val="0000FF"/>
                <w:sz w:val="20"/>
                <w:szCs w:val="20"/>
              </w:rPr>
              <w:t>&gt; setdiff(s2,s1)</w:t>
            </w:r>
          </w:p>
          <w:p w14:paraId="1912B75E" w14:textId="77777777" w:rsidR="00056FC1" w:rsidRPr="00056FC1" w:rsidRDefault="00056FC1" w:rsidP="0005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56FC1">
              <w:rPr>
                <w:rFonts w:ascii="Lucida Console" w:eastAsia="Times New Roman" w:hAnsi="Lucida Console" w:cs="Courier New"/>
                <w:color w:val="000000"/>
                <w:sz w:val="20"/>
                <w:szCs w:val="20"/>
              </w:rPr>
              <w:t>[1] "d"</w:t>
            </w:r>
          </w:p>
          <w:p w14:paraId="7E11516F" w14:textId="77777777" w:rsidR="00056FC1" w:rsidRPr="00056FC1" w:rsidRDefault="00056FC1" w:rsidP="00056FC1">
            <w:pPr>
              <w:spacing w:after="0" w:line="240" w:lineRule="auto"/>
              <w:rPr>
                <w:rFonts w:ascii="Times New Roman" w:eastAsia="Times New Roman" w:hAnsi="Times New Roman" w:cs="Times New Roman"/>
                <w:sz w:val="24"/>
                <w:szCs w:val="24"/>
              </w:rPr>
            </w:pPr>
          </w:p>
        </w:tc>
      </w:tr>
      <w:tr w:rsidR="00056FC1" w:rsidRPr="00056FC1" w14:paraId="0DFD0559" w14:textId="77777777" w:rsidTr="00056FC1">
        <w:trPr>
          <w:tblCellSpacing w:w="0" w:type="dxa"/>
        </w:trPr>
        <w:tc>
          <w:tcPr>
            <w:tcW w:w="0" w:type="auto"/>
            <w:shd w:val="clear" w:color="auto" w:fill="FFFFFF"/>
            <w:hideMark/>
          </w:tcPr>
          <w:p w14:paraId="0D7649E1" w14:textId="77777777" w:rsidR="00056FC1" w:rsidRPr="00056FC1" w:rsidRDefault="00056FC1" w:rsidP="00056FC1">
            <w:pPr>
              <w:spacing w:after="0" w:line="240" w:lineRule="auto"/>
              <w:rPr>
                <w:rFonts w:ascii="Times New Roman" w:eastAsia="Times New Roman" w:hAnsi="Times New Roman" w:cs="Times New Roman"/>
                <w:sz w:val="20"/>
                <w:szCs w:val="20"/>
              </w:rPr>
            </w:pPr>
          </w:p>
        </w:tc>
      </w:tr>
      <w:tr w:rsidR="00056FC1" w:rsidRPr="00056FC1" w14:paraId="25AEAA7A" w14:textId="77777777" w:rsidTr="00056FC1">
        <w:trPr>
          <w:tblCellSpacing w:w="0" w:type="dxa"/>
        </w:trPr>
        <w:tc>
          <w:tcPr>
            <w:tcW w:w="0" w:type="auto"/>
            <w:shd w:val="clear" w:color="auto" w:fill="FFFFFF"/>
            <w:hideMark/>
          </w:tcPr>
          <w:p w14:paraId="3EC2DB2F" w14:textId="77777777" w:rsidR="00056FC1" w:rsidRDefault="00ED652A" w:rsidP="00ED652A">
            <w:r>
              <w:t>&amp;&amp; checks on the first result of the comparison vectors and provides output.</w:t>
            </w:r>
            <w:r w:rsidR="0065536D">
              <w:t xml:space="preserve"> </w:t>
            </w:r>
          </w:p>
          <w:p w14:paraId="545F6839" w14:textId="77777777" w:rsidR="00ED652A" w:rsidRDefault="00ED652A" w:rsidP="00ED652A">
            <w:r>
              <w:lastRenderedPageBreak/>
              <w:t>Eg:</w:t>
            </w:r>
          </w:p>
          <w:p w14:paraId="6B2E3DDA" w14:textId="77777777" w:rsidR="00ED652A" w:rsidRPr="00ED652A" w:rsidRDefault="00ED652A" w:rsidP="00ED6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D652A">
              <w:rPr>
                <w:rFonts w:ascii="Lucida Console" w:eastAsia="Times New Roman" w:hAnsi="Lucida Console" w:cs="Courier New"/>
                <w:color w:val="0000FF"/>
                <w:sz w:val="20"/>
                <w:szCs w:val="20"/>
              </w:rPr>
              <w:t>&gt; s1 &lt;- c('a','b','c')</w:t>
            </w:r>
          </w:p>
          <w:p w14:paraId="6807CAA8" w14:textId="77777777" w:rsidR="00ED652A" w:rsidRPr="00ED652A" w:rsidRDefault="00ED652A" w:rsidP="00ED6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D652A">
              <w:rPr>
                <w:rFonts w:ascii="Lucida Console" w:eastAsia="Times New Roman" w:hAnsi="Lucida Console" w:cs="Courier New"/>
                <w:color w:val="0000FF"/>
                <w:sz w:val="20"/>
                <w:szCs w:val="20"/>
              </w:rPr>
              <w:t>&gt; s2 &lt;- c('d','c')</w:t>
            </w:r>
          </w:p>
          <w:p w14:paraId="0DF66F9E" w14:textId="77777777" w:rsidR="00ED652A" w:rsidRPr="00ED652A" w:rsidRDefault="00ED652A" w:rsidP="00ED6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D652A">
              <w:rPr>
                <w:rFonts w:ascii="Lucida Console" w:eastAsia="Times New Roman" w:hAnsi="Lucida Console" w:cs="Courier New"/>
                <w:color w:val="0000FF"/>
                <w:sz w:val="20"/>
                <w:szCs w:val="20"/>
              </w:rPr>
              <w:t>&gt; s1 == 'a' &amp;&amp; s2 == 'd'</w:t>
            </w:r>
            <w:r w:rsidR="009D3D33">
              <w:rPr>
                <w:rFonts w:ascii="Lucida Console" w:eastAsia="Times New Roman" w:hAnsi="Lucida Console" w:cs="Courier New"/>
                <w:color w:val="0000FF"/>
                <w:sz w:val="20"/>
                <w:szCs w:val="20"/>
              </w:rPr>
              <w:t xml:space="preserve"> </w:t>
            </w:r>
            <w:r w:rsidR="009D3D33" w:rsidRPr="009D3D33">
              <w:rPr>
                <w:rFonts w:ascii="Lucida Console" w:eastAsia="Times New Roman" w:hAnsi="Lucida Console" w:cs="Courier New"/>
                <w:color w:val="0000FF"/>
                <w:sz w:val="20"/>
                <w:szCs w:val="20"/>
              </w:rPr>
              <w:sym w:font="Wingdings" w:char="F0E8"/>
            </w:r>
            <w:r w:rsidR="009D3D33">
              <w:rPr>
                <w:rFonts w:ascii="Lucida Console" w:eastAsia="Times New Roman" w:hAnsi="Lucida Console" w:cs="Courier New"/>
                <w:color w:val="0000FF"/>
                <w:sz w:val="20"/>
                <w:szCs w:val="20"/>
              </w:rPr>
              <w:t xml:space="preserve"> double sign compares only first parameter.</w:t>
            </w:r>
          </w:p>
          <w:p w14:paraId="4224B90B" w14:textId="77777777" w:rsidR="00ED652A" w:rsidRPr="00ED652A" w:rsidRDefault="00ED652A" w:rsidP="00ED6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D652A">
              <w:rPr>
                <w:rFonts w:ascii="Lucida Console" w:eastAsia="Times New Roman" w:hAnsi="Lucida Console" w:cs="Courier New"/>
                <w:color w:val="000000"/>
                <w:sz w:val="20"/>
                <w:szCs w:val="20"/>
              </w:rPr>
              <w:t>[1] TRUE</w:t>
            </w:r>
          </w:p>
          <w:p w14:paraId="15DBC120" w14:textId="77777777" w:rsidR="009D3D33" w:rsidRPr="009D3D33" w:rsidRDefault="009D3D33" w:rsidP="009D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D3D33">
              <w:rPr>
                <w:rFonts w:ascii="Lucida Console" w:eastAsia="Times New Roman" w:hAnsi="Lucida Console" w:cs="Courier New"/>
                <w:color w:val="0000FF"/>
                <w:sz w:val="20"/>
                <w:szCs w:val="20"/>
              </w:rPr>
              <w:t>&gt; s1 == 'a' &amp; s2 == 'd'</w:t>
            </w:r>
            <w:r>
              <w:rPr>
                <w:rFonts w:ascii="Lucida Console" w:eastAsia="Times New Roman" w:hAnsi="Lucida Console" w:cs="Courier New"/>
                <w:color w:val="0000FF"/>
                <w:sz w:val="20"/>
                <w:szCs w:val="20"/>
              </w:rPr>
              <w:t xml:space="preserve">  </w:t>
            </w:r>
            <w:r w:rsidRPr="009D3D33">
              <w:rPr>
                <w:rFonts w:ascii="Lucida Console" w:eastAsia="Times New Roman" w:hAnsi="Lucida Console" w:cs="Courier New"/>
                <w:color w:val="0000FF"/>
                <w:sz w:val="20"/>
                <w:szCs w:val="20"/>
              </w:rPr>
              <w:sym w:font="Wingdings" w:char="F0E8"/>
            </w:r>
            <w:r>
              <w:rPr>
                <w:rFonts w:ascii="Lucida Console" w:eastAsia="Times New Roman" w:hAnsi="Lucida Console" w:cs="Courier New"/>
                <w:color w:val="0000FF"/>
                <w:sz w:val="20"/>
                <w:szCs w:val="20"/>
              </w:rPr>
              <w:t xml:space="preserve"> single sign returns for each parameter</w:t>
            </w:r>
          </w:p>
          <w:p w14:paraId="2A8CB235" w14:textId="77777777" w:rsidR="00642DFD" w:rsidRDefault="009D3D33" w:rsidP="00642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D3D33">
              <w:rPr>
                <w:rFonts w:ascii="Lucida Console" w:eastAsia="Times New Roman" w:hAnsi="Lucida Console" w:cs="Courier New"/>
                <w:color w:val="000000"/>
                <w:sz w:val="20"/>
                <w:szCs w:val="20"/>
              </w:rPr>
              <w:t>[1]  TRUE FALSE FALSE</w:t>
            </w:r>
          </w:p>
          <w:p w14:paraId="729D5CF7" w14:textId="77777777" w:rsidR="0065536D" w:rsidRDefault="0065536D" w:rsidP="00642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1A045509" w14:textId="77777777" w:rsidR="0065536D" w:rsidRPr="0065536D" w:rsidRDefault="0065536D" w:rsidP="0065536D">
            <w:r w:rsidRPr="004A7F90">
              <w:rPr>
                <w:b/>
              </w:rPr>
              <w:t>Note</w:t>
            </w:r>
            <w:r>
              <w:t xml:space="preserve">: </w:t>
            </w:r>
            <w:r w:rsidRPr="0065536D">
              <w:t>&amp;&amp; and || should not be used on vectors, since it will give incorrect answer.</w:t>
            </w:r>
          </w:p>
          <w:p w14:paraId="333F03ED" w14:textId="77777777" w:rsidR="00642DFD" w:rsidRDefault="00642DFD" w:rsidP="00642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138663C8" w14:textId="77777777" w:rsidR="00ED652A" w:rsidRPr="00642DFD" w:rsidRDefault="00642DFD" w:rsidP="00642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42DFD">
              <w:rPr>
                <w:b/>
              </w:rPr>
              <w:t>Eigen  Values and Eigen vector:</w:t>
            </w:r>
          </w:p>
        </w:tc>
      </w:tr>
    </w:tbl>
    <w:p w14:paraId="38CED45A" w14:textId="77777777" w:rsidR="00642DFD" w:rsidRDefault="00642DFD" w:rsidP="00642DFD">
      <w:r>
        <w:lastRenderedPageBreak/>
        <w:t xml:space="preserve">Av = </w:t>
      </w:r>
      <w:r w:rsidRPr="002C39EA">
        <w:t>λ</w:t>
      </w:r>
      <w:r>
        <w:t xml:space="preserve">v ,A is the matrix, v is the non-zero vector or eigen vector, </w:t>
      </w:r>
      <w:r w:rsidRPr="002C39EA">
        <w:t>λ</w:t>
      </w:r>
      <w:r>
        <w:t xml:space="preserve"> is the eigen value</w:t>
      </w:r>
    </w:p>
    <w:p w14:paraId="71B545DA" w14:textId="77777777" w:rsidR="00D8045F" w:rsidRDefault="00642DFD" w:rsidP="00D8045F">
      <w:r>
        <w:t xml:space="preserve"> </w:t>
      </w:r>
      <w:r>
        <w:rPr>
          <w:noProof/>
        </w:rPr>
        <w:drawing>
          <wp:inline distT="0" distB="0" distL="0" distR="0" wp14:anchorId="28917A7E" wp14:editId="5BA2F4F1">
            <wp:extent cx="2362200" cy="10884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8581" cy="1100620"/>
                    </a:xfrm>
                    <a:prstGeom prst="rect">
                      <a:avLst/>
                    </a:prstGeom>
                  </pic:spPr>
                </pic:pic>
              </a:graphicData>
            </a:graphic>
          </wp:inline>
        </w:drawing>
      </w:r>
    </w:p>
    <w:p w14:paraId="5245AF22" w14:textId="77777777" w:rsidR="003476D3" w:rsidRDefault="003476D3" w:rsidP="00D8045F">
      <w:r>
        <w:t>4 is the eigen value and matrix (2,1) (columnwise) is the eigen vector.</w:t>
      </w:r>
    </w:p>
    <w:p w14:paraId="565C9DC4" w14:textId="77777777" w:rsidR="00C465B6" w:rsidRPr="00C465B6" w:rsidRDefault="00C465B6" w:rsidP="00C46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465B6">
        <w:rPr>
          <w:rFonts w:ascii="Lucida Console" w:eastAsia="Times New Roman" w:hAnsi="Lucida Console" w:cs="Courier New"/>
          <w:color w:val="0000FF"/>
          <w:sz w:val="20"/>
          <w:szCs w:val="20"/>
        </w:rPr>
        <w:t>&gt; mat = matrix (c(3,2,3,-2),nrow=2)</w:t>
      </w:r>
    </w:p>
    <w:p w14:paraId="3A1D500E" w14:textId="77777777" w:rsidR="00C465B6" w:rsidRPr="00C465B6" w:rsidRDefault="00C465B6" w:rsidP="00C46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465B6">
        <w:rPr>
          <w:rFonts w:ascii="Lucida Console" w:eastAsia="Times New Roman" w:hAnsi="Lucida Console" w:cs="Courier New"/>
          <w:color w:val="0000FF"/>
          <w:sz w:val="20"/>
          <w:szCs w:val="20"/>
        </w:rPr>
        <w:t>&gt; mat</w:t>
      </w:r>
    </w:p>
    <w:p w14:paraId="1194F97D" w14:textId="77777777" w:rsidR="00C465B6" w:rsidRPr="00C465B6" w:rsidRDefault="00C465B6" w:rsidP="00C46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465B6">
        <w:rPr>
          <w:rFonts w:ascii="Lucida Console" w:eastAsia="Times New Roman" w:hAnsi="Lucida Console" w:cs="Courier New"/>
          <w:color w:val="000000"/>
          <w:sz w:val="20"/>
          <w:szCs w:val="20"/>
        </w:rPr>
        <w:t xml:space="preserve">     [,1] [,2]</w:t>
      </w:r>
    </w:p>
    <w:p w14:paraId="1B33E011" w14:textId="77777777" w:rsidR="00C465B6" w:rsidRPr="00C465B6" w:rsidRDefault="00C465B6" w:rsidP="00C46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465B6">
        <w:rPr>
          <w:rFonts w:ascii="Lucida Console" w:eastAsia="Times New Roman" w:hAnsi="Lucida Console" w:cs="Courier New"/>
          <w:color w:val="000000"/>
          <w:sz w:val="20"/>
          <w:szCs w:val="20"/>
        </w:rPr>
        <w:t>[1,]    3    3</w:t>
      </w:r>
    </w:p>
    <w:p w14:paraId="3027B3BC" w14:textId="77777777" w:rsidR="00C465B6" w:rsidRPr="00C465B6" w:rsidRDefault="00C465B6" w:rsidP="00C46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465B6">
        <w:rPr>
          <w:rFonts w:ascii="Lucida Console" w:eastAsia="Times New Roman" w:hAnsi="Lucida Console" w:cs="Courier New"/>
          <w:color w:val="000000"/>
          <w:sz w:val="20"/>
          <w:szCs w:val="20"/>
        </w:rPr>
        <w:t>[2,]    2   -2</w:t>
      </w:r>
    </w:p>
    <w:p w14:paraId="7E26F8AD" w14:textId="77777777" w:rsidR="00C465B6" w:rsidRPr="00C465B6" w:rsidRDefault="00C465B6" w:rsidP="00C46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465B6">
        <w:rPr>
          <w:rFonts w:ascii="Lucida Console" w:eastAsia="Times New Roman" w:hAnsi="Lucida Console" w:cs="Courier New"/>
          <w:color w:val="0000FF"/>
          <w:sz w:val="20"/>
          <w:szCs w:val="20"/>
        </w:rPr>
        <w:t>&gt; eigen(mat)</w:t>
      </w:r>
    </w:p>
    <w:p w14:paraId="381F0CB2" w14:textId="77777777" w:rsidR="00C465B6" w:rsidRPr="00C465B6" w:rsidRDefault="00C465B6" w:rsidP="00C46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465B6">
        <w:rPr>
          <w:rFonts w:ascii="Lucida Console" w:eastAsia="Times New Roman" w:hAnsi="Lucida Console" w:cs="Courier New"/>
          <w:color w:val="000000"/>
          <w:sz w:val="20"/>
          <w:szCs w:val="20"/>
        </w:rPr>
        <w:t>eigen() decomposition</w:t>
      </w:r>
    </w:p>
    <w:p w14:paraId="1A36C848" w14:textId="77777777" w:rsidR="00C465B6" w:rsidRPr="00C465B6" w:rsidRDefault="00C465B6" w:rsidP="00C46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465B6">
        <w:rPr>
          <w:rFonts w:ascii="Lucida Console" w:eastAsia="Times New Roman" w:hAnsi="Lucida Console" w:cs="Courier New"/>
          <w:color w:val="000000"/>
          <w:sz w:val="20"/>
          <w:szCs w:val="20"/>
        </w:rPr>
        <w:t>$values</w:t>
      </w:r>
    </w:p>
    <w:p w14:paraId="42AE2DCD" w14:textId="77777777" w:rsidR="00C465B6" w:rsidRPr="00C465B6" w:rsidRDefault="00C465B6" w:rsidP="00C46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465B6">
        <w:rPr>
          <w:rFonts w:ascii="Lucida Console" w:eastAsia="Times New Roman" w:hAnsi="Lucida Console" w:cs="Courier New"/>
          <w:color w:val="000000"/>
          <w:sz w:val="20"/>
          <w:szCs w:val="20"/>
        </w:rPr>
        <w:t>[1]  4 -3</w:t>
      </w:r>
    </w:p>
    <w:p w14:paraId="2F1FDB6E" w14:textId="77777777" w:rsidR="00C465B6" w:rsidRPr="00C465B6" w:rsidRDefault="00C465B6" w:rsidP="00C46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7431C926" w14:textId="77777777" w:rsidR="00C465B6" w:rsidRPr="00C465B6" w:rsidRDefault="00C465B6" w:rsidP="00C46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465B6">
        <w:rPr>
          <w:rFonts w:ascii="Lucida Console" w:eastAsia="Times New Roman" w:hAnsi="Lucida Console" w:cs="Courier New"/>
          <w:color w:val="000000"/>
          <w:sz w:val="20"/>
          <w:szCs w:val="20"/>
        </w:rPr>
        <w:t>$vectors</w:t>
      </w:r>
    </w:p>
    <w:p w14:paraId="34FEADDE" w14:textId="77777777" w:rsidR="00C465B6" w:rsidRPr="00C465B6" w:rsidRDefault="00C465B6" w:rsidP="00C46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465B6">
        <w:rPr>
          <w:rFonts w:ascii="Lucida Console" w:eastAsia="Times New Roman" w:hAnsi="Lucida Console" w:cs="Courier New"/>
          <w:color w:val="000000"/>
          <w:sz w:val="20"/>
          <w:szCs w:val="20"/>
        </w:rPr>
        <w:t xml:space="preserve">          [,1]       [,2]</w:t>
      </w:r>
    </w:p>
    <w:p w14:paraId="2960E941" w14:textId="77777777" w:rsidR="00C465B6" w:rsidRPr="00C465B6" w:rsidRDefault="00C465B6" w:rsidP="00C46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465B6">
        <w:rPr>
          <w:rFonts w:ascii="Lucida Console" w:eastAsia="Times New Roman" w:hAnsi="Lucida Console" w:cs="Courier New"/>
          <w:color w:val="000000"/>
          <w:sz w:val="20"/>
          <w:szCs w:val="20"/>
        </w:rPr>
        <w:t>[1,] 0.9486833 -0.4472136</w:t>
      </w:r>
    </w:p>
    <w:p w14:paraId="05E120A8" w14:textId="77777777" w:rsidR="00C465B6" w:rsidRPr="00C465B6" w:rsidRDefault="00C465B6" w:rsidP="00C46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465B6">
        <w:rPr>
          <w:rFonts w:ascii="Lucida Console" w:eastAsia="Times New Roman" w:hAnsi="Lucida Console" w:cs="Courier New"/>
          <w:color w:val="000000"/>
          <w:sz w:val="20"/>
          <w:szCs w:val="20"/>
        </w:rPr>
        <w:t>[2,] 0.3162278  0.8944272</w:t>
      </w:r>
    </w:p>
    <w:p w14:paraId="28AE8FCB" w14:textId="77777777" w:rsidR="003476D3" w:rsidRDefault="003476D3" w:rsidP="00D8045F"/>
    <w:p w14:paraId="4BCF3284" w14:textId="77777777" w:rsidR="00574560" w:rsidRDefault="008D31CD" w:rsidP="00D8045F">
      <w:pPr>
        <w:rPr>
          <w:b/>
        </w:rPr>
      </w:pPr>
      <w:r w:rsidRPr="008D31CD">
        <w:rPr>
          <w:b/>
        </w:rPr>
        <w:t>Fibonacci series:</w:t>
      </w:r>
    </w:p>
    <w:p w14:paraId="66D1CEA3" w14:textId="77777777" w:rsidR="008D31CD" w:rsidRDefault="008D31CD" w:rsidP="00D8045F">
      <w:r>
        <w:t>0,1,1,2,3,5,8,13,21,34,55….</w:t>
      </w:r>
    </w:p>
    <w:p w14:paraId="19F13782" w14:textId="77777777" w:rsidR="008D31CD" w:rsidRDefault="008D31CD" w:rsidP="00D8045F">
      <w:r>
        <w:t xml:space="preserve">Sum of previous two numbers. </w:t>
      </w:r>
    </w:p>
    <w:p w14:paraId="55EB261B" w14:textId="77777777" w:rsidR="008D31CD" w:rsidRDefault="003A6081" w:rsidP="00D8045F">
      <w:pPr>
        <w:rPr>
          <w:b/>
        </w:rPr>
      </w:pPr>
      <w:r w:rsidRPr="003A6081">
        <w:rPr>
          <w:b/>
        </w:rPr>
        <w:t>To calculate greatest common divisor:</w:t>
      </w:r>
    </w:p>
    <w:p w14:paraId="3921B645" w14:textId="77777777" w:rsidR="003A6081" w:rsidRPr="003A6081" w:rsidRDefault="003A6081" w:rsidP="003A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A6081">
        <w:rPr>
          <w:rFonts w:ascii="Lucida Console" w:eastAsia="Times New Roman" w:hAnsi="Lucida Console" w:cs="Courier New"/>
          <w:color w:val="0000FF"/>
          <w:sz w:val="20"/>
          <w:szCs w:val="20"/>
        </w:rPr>
        <w:t>&gt; gcd &lt;- function(a,b){</w:t>
      </w:r>
    </w:p>
    <w:p w14:paraId="5D5A5473" w14:textId="77777777" w:rsidR="003A6081" w:rsidRPr="003A6081" w:rsidRDefault="003A6081" w:rsidP="003A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A6081">
        <w:rPr>
          <w:rFonts w:ascii="Lucida Console" w:eastAsia="Times New Roman" w:hAnsi="Lucida Console" w:cs="Courier New"/>
          <w:color w:val="0000FF"/>
          <w:sz w:val="20"/>
          <w:szCs w:val="20"/>
        </w:rPr>
        <w:t>+   if(b==0) return (a)</w:t>
      </w:r>
    </w:p>
    <w:p w14:paraId="6D66A261" w14:textId="77777777" w:rsidR="003A6081" w:rsidRPr="003A6081" w:rsidRDefault="003A6081" w:rsidP="003A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A6081">
        <w:rPr>
          <w:rFonts w:ascii="Lucida Console" w:eastAsia="Times New Roman" w:hAnsi="Lucida Console" w:cs="Courier New"/>
          <w:color w:val="0000FF"/>
          <w:sz w:val="20"/>
          <w:szCs w:val="20"/>
        </w:rPr>
        <w:t>+   else</w:t>
      </w:r>
    </w:p>
    <w:p w14:paraId="157064F1" w14:textId="77777777" w:rsidR="003A6081" w:rsidRPr="003A6081" w:rsidRDefault="003A6081" w:rsidP="003A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A6081">
        <w:rPr>
          <w:rFonts w:ascii="Lucida Console" w:eastAsia="Times New Roman" w:hAnsi="Lucida Console" w:cs="Courier New"/>
          <w:color w:val="0000FF"/>
          <w:sz w:val="20"/>
          <w:szCs w:val="20"/>
        </w:rPr>
        <w:t>+     return (gcd(b, a%%b))</w:t>
      </w:r>
    </w:p>
    <w:p w14:paraId="13DD3537" w14:textId="77777777" w:rsidR="003A6081" w:rsidRPr="003A6081" w:rsidRDefault="003A6081" w:rsidP="003A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A6081">
        <w:rPr>
          <w:rFonts w:ascii="Lucida Console" w:eastAsia="Times New Roman" w:hAnsi="Lucida Console" w:cs="Courier New"/>
          <w:color w:val="0000FF"/>
          <w:sz w:val="20"/>
          <w:szCs w:val="20"/>
        </w:rPr>
        <w:t>+ }</w:t>
      </w:r>
    </w:p>
    <w:p w14:paraId="284F3348" w14:textId="77777777" w:rsidR="003A6081" w:rsidRPr="003A6081" w:rsidRDefault="003A6081" w:rsidP="003A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A6081">
        <w:rPr>
          <w:rFonts w:ascii="Lucida Console" w:eastAsia="Times New Roman" w:hAnsi="Lucida Console" w:cs="Courier New"/>
          <w:color w:val="0000FF"/>
          <w:sz w:val="20"/>
          <w:szCs w:val="20"/>
        </w:rPr>
        <w:t>&gt; gcd(10,15)</w:t>
      </w:r>
    </w:p>
    <w:p w14:paraId="016F22C2" w14:textId="77777777" w:rsidR="003A6081" w:rsidRPr="003A6081" w:rsidRDefault="003A6081" w:rsidP="003A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A6081">
        <w:rPr>
          <w:rFonts w:ascii="Lucida Console" w:eastAsia="Times New Roman" w:hAnsi="Lucida Console" w:cs="Courier New"/>
          <w:color w:val="000000"/>
          <w:sz w:val="20"/>
          <w:szCs w:val="20"/>
        </w:rPr>
        <w:t>[1] 5</w:t>
      </w:r>
    </w:p>
    <w:p w14:paraId="1F951889" w14:textId="77777777" w:rsidR="003A6081" w:rsidRPr="003A6081" w:rsidRDefault="003A6081" w:rsidP="003A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A6081">
        <w:rPr>
          <w:rFonts w:ascii="Lucida Console" w:eastAsia="Times New Roman" w:hAnsi="Lucida Console" w:cs="Courier New"/>
          <w:color w:val="0000FF"/>
          <w:sz w:val="20"/>
          <w:szCs w:val="20"/>
        </w:rPr>
        <w:lastRenderedPageBreak/>
        <w:t>&gt; gcd (20,25)</w:t>
      </w:r>
    </w:p>
    <w:p w14:paraId="35DB121E" w14:textId="77777777" w:rsidR="003A6081" w:rsidRPr="003A6081" w:rsidRDefault="003A6081" w:rsidP="003A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A6081">
        <w:rPr>
          <w:rFonts w:ascii="Lucida Console" w:eastAsia="Times New Roman" w:hAnsi="Lucida Console" w:cs="Courier New"/>
          <w:color w:val="000000"/>
          <w:sz w:val="20"/>
          <w:szCs w:val="20"/>
        </w:rPr>
        <w:t>[1] 5</w:t>
      </w:r>
    </w:p>
    <w:p w14:paraId="3052DFC7" w14:textId="77777777" w:rsidR="003A6081" w:rsidRPr="003A6081" w:rsidRDefault="003A6081" w:rsidP="003A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A6081">
        <w:rPr>
          <w:rFonts w:ascii="Lucida Console" w:eastAsia="Times New Roman" w:hAnsi="Lucida Console" w:cs="Courier New"/>
          <w:color w:val="0000FF"/>
          <w:sz w:val="20"/>
          <w:szCs w:val="20"/>
        </w:rPr>
        <w:t>&gt; gcd(3,9)</w:t>
      </w:r>
    </w:p>
    <w:p w14:paraId="765FB366" w14:textId="77777777" w:rsidR="003A6081" w:rsidRPr="003A6081" w:rsidRDefault="003A6081" w:rsidP="003A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A6081">
        <w:rPr>
          <w:rFonts w:ascii="Lucida Console" w:eastAsia="Times New Roman" w:hAnsi="Lucida Console" w:cs="Courier New"/>
          <w:color w:val="000000"/>
          <w:sz w:val="20"/>
          <w:szCs w:val="20"/>
        </w:rPr>
        <w:t>[1] 3</w:t>
      </w:r>
    </w:p>
    <w:p w14:paraId="507255A7" w14:textId="77777777" w:rsidR="003A6081" w:rsidRPr="003A6081" w:rsidRDefault="003A6081" w:rsidP="003A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A6081">
        <w:rPr>
          <w:rFonts w:ascii="Lucida Console" w:eastAsia="Times New Roman" w:hAnsi="Lucida Console" w:cs="Courier New"/>
          <w:color w:val="0000FF"/>
          <w:sz w:val="20"/>
          <w:szCs w:val="20"/>
        </w:rPr>
        <w:t>&gt; gcd(1,7)</w:t>
      </w:r>
    </w:p>
    <w:p w14:paraId="4D4CBC69" w14:textId="77777777" w:rsidR="003A6081" w:rsidRPr="003A6081" w:rsidRDefault="003A6081" w:rsidP="003A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A6081">
        <w:rPr>
          <w:rFonts w:ascii="Lucida Console" w:eastAsia="Times New Roman" w:hAnsi="Lucida Console" w:cs="Courier New"/>
          <w:color w:val="000000"/>
          <w:sz w:val="20"/>
          <w:szCs w:val="20"/>
        </w:rPr>
        <w:t>[1] 1</w:t>
      </w:r>
    </w:p>
    <w:p w14:paraId="13E4F2B2" w14:textId="77777777" w:rsidR="003A6081" w:rsidRPr="003A6081" w:rsidRDefault="003A6081" w:rsidP="003A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A6081">
        <w:rPr>
          <w:rFonts w:ascii="Lucida Console" w:eastAsia="Times New Roman" w:hAnsi="Lucida Console" w:cs="Courier New"/>
          <w:color w:val="0000FF"/>
          <w:sz w:val="20"/>
          <w:szCs w:val="20"/>
        </w:rPr>
        <w:t>&gt; gcd(0,6)</w:t>
      </w:r>
    </w:p>
    <w:p w14:paraId="513F5561" w14:textId="77777777" w:rsidR="003A6081" w:rsidRPr="003A6081" w:rsidRDefault="003A6081" w:rsidP="003A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A6081">
        <w:rPr>
          <w:rFonts w:ascii="Lucida Console" w:eastAsia="Times New Roman" w:hAnsi="Lucida Console" w:cs="Courier New"/>
          <w:color w:val="000000"/>
          <w:sz w:val="20"/>
          <w:szCs w:val="20"/>
        </w:rPr>
        <w:t>[1] 6</w:t>
      </w:r>
    </w:p>
    <w:p w14:paraId="05BB455B" w14:textId="77777777" w:rsidR="003A6081" w:rsidRPr="003A6081" w:rsidRDefault="003A6081" w:rsidP="00D8045F">
      <w:pPr>
        <w:rPr>
          <w:b/>
        </w:rPr>
      </w:pPr>
    </w:p>
    <w:p w14:paraId="7C6062BC" w14:textId="77777777" w:rsidR="00176B72" w:rsidRPr="007A276A" w:rsidRDefault="007A276A" w:rsidP="007A276A">
      <w:pPr>
        <w:rPr>
          <w:b/>
        </w:rPr>
      </w:pPr>
      <w:r w:rsidRPr="007A276A">
        <w:rPr>
          <w:b/>
        </w:rPr>
        <w:t>Support websites:</w:t>
      </w:r>
    </w:p>
    <w:p w14:paraId="18B8CCB9" w14:textId="77777777" w:rsidR="007A276A" w:rsidRDefault="007A276A" w:rsidP="001F4D66">
      <w:pPr>
        <w:pStyle w:val="ListParagraph"/>
        <w:numPr>
          <w:ilvl w:val="0"/>
          <w:numId w:val="42"/>
        </w:numPr>
      </w:pPr>
      <w:r>
        <w:t>Use help() /RSiteSearch()</w:t>
      </w:r>
    </w:p>
    <w:p w14:paraId="04928397" w14:textId="77777777" w:rsidR="007A276A" w:rsidRDefault="00A02D57" w:rsidP="001F4D66">
      <w:pPr>
        <w:pStyle w:val="ListParagraph"/>
        <w:numPr>
          <w:ilvl w:val="0"/>
          <w:numId w:val="42"/>
        </w:numPr>
      </w:pPr>
      <w:hyperlink r:id="rId119" w:history="1">
        <w:r w:rsidR="007A276A" w:rsidRPr="00A14AF3">
          <w:rPr>
            <w:rStyle w:val="Hyperlink"/>
          </w:rPr>
          <w:t>http://rseek.org</w:t>
        </w:r>
      </w:hyperlink>
      <w:r w:rsidR="007A276A">
        <w:t xml:space="preserve"> </w:t>
      </w:r>
      <w:r w:rsidR="007A276A">
        <w:sym w:font="Wingdings" w:char="F0E8"/>
      </w:r>
      <w:r w:rsidR="007A276A">
        <w:t xml:space="preserve"> to search function by name or keyword and click on functions tab.</w:t>
      </w:r>
    </w:p>
    <w:p w14:paraId="03CEFC0B" w14:textId="77777777" w:rsidR="007A276A" w:rsidRDefault="00A02D57" w:rsidP="001F4D66">
      <w:pPr>
        <w:pStyle w:val="ListParagraph"/>
        <w:numPr>
          <w:ilvl w:val="0"/>
          <w:numId w:val="42"/>
        </w:numPr>
      </w:pPr>
      <w:hyperlink r:id="rId120" w:history="1">
        <w:r w:rsidR="007A276A" w:rsidRPr="00A14AF3">
          <w:rPr>
            <w:rStyle w:val="Hyperlink"/>
          </w:rPr>
          <w:t>http://stackoverflow.com/</w:t>
        </w:r>
      </w:hyperlink>
      <w:r w:rsidR="007A276A">
        <w:t xml:space="preserve">  </w:t>
      </w:r>
      <w:r w:rsidR="007A276A">
        <w:sym w:font="Wingdings" w:char="F0E8"/>
      </w:r>
      <w:r w:rsidR="007A276A">
        <w:t xml:space="preserve"> Q&amp;A website, prefix the search with “ [r]” </w:t>
      </w:r>
    </w:p>
    <w:p w14:paraId="36A7F0B6" w14:textId="77777777" w:rsidR="007A276A" w:rsidRDefault="00A02D57" w:rsidP="001F4D66">
      <w:pPr>
        <w:pStyle w:val="ListParagraph"/>
        <w:numPr>
          <w:ilvl w:val="0"/>
          <w:numId w:val="42"/>
        </w:numPr>
      </w:pPr>
      <w:hyperlink r:id="rId121" w:history="1">
        <w:r w:rsidR="007A276A" w:rsidRPr="00A14AF3">
          <w:rPr>
            <w:rStyle w:val="Hyperlink"/>
          </w:rPr>
          <w:t>http://stats.stackexchange.com/</w:t>
        </w:r>
      </w:hyperlink>
      <w:r w:rsidR="007A276A">
        <w:t xml:space="preserve"> </w:t>
      </w:r>
      <w:r w:rsidR="007A276A">
        <w:sym w:font="Wingdings" w:char="F0E8"/>
      </w:r>
      <w:r w:rsidR="007A276A">
        <w:t xml:space="preserve"> Q&amp;A website</w:t>
      </w:r>
    </w:p>
    <w:p w14:paraId="63CA513A" w14:textId="77777777" w:rsidR="007A276A" w:rsidRDefault="00A02D57" w:rsidP="001F4D66">
      <w:pPr>
        <w:pStyle w:val="ListParagraph"/>
        <w:numPr>
          <w:ilvl w:val="0"/>
          <w:numId w:val="42"/>
        </w:numPr>
      </w:pPr>
      <w:hyperlink r:id="rId122" w:history="1">
        <w:r w:rsidR="007A276A" w:rsidRPr="00A14AF3">
          <w:rPr>
            <w:rStyle w:val="Hyperlink"/>
          </w:rPr>
          <w:t>http://cranstastic.org</w:t>
        </w:r>
      </w:hyperlink>
      <w:r w:rsidR="007A276A">
        <w:t xml:space="preserve"> </w:t>
      </w:r>
      <w:r w:rsidR="007A276A">
        <w:sym w:font="Wingdings" w:char="F0E8"/>
      </w:r>
      <w:r w:rsidR="007A276A">
        <w:t xml:space="preserve"> search for packages by keyword</w:t>
      </w:r>
    </w:p>
    <w:p w14:paraId="639B197A" w14:textId="77777777" w:rsidR="007A276A" w:rsidRDefault="00A02D57" w:rsidP="001F4D66">
      <w:pPr>
        <w:pStyle w:val="ListParagraph"/>
        <w:numPr>
          <w:ilvl w:val="0"/>
          <w:numId w:val="42"/>
        </w:numPr>
      </w:pPr>
      <w:hyperlink r:id="rId123" w:history="1">
        <w:r w:rsidR="007A276A" w:rsidRPr="00A14AF3">
          <w:rPr>
            <w:rStyle w:val="Hyperlink"/>
          </w:rPr>
          <w:t>http://crab,r-project.org/web/views/</w:t>
        </w:r>
      </w:hyperlink>
      <w:r w:rsidR="007A276A">
        <w:t xml:space="preserve">  </w:t>
      </w:r>
      <w:r w:rsidR="007A276A">
        <w:sym w:font="Wingdings" w:char="F0E8"/>
      </w:r>
      <w:r w:rsidR="007A276A">
        <w:t xml:space="preserve"> provides list of task views. </w:t>
      </w:r>
    </w:p>
    <w:p w14:paraId="502D3D61" w14:textId="77777777" w:rsidR="007A276A" w:rsidRDefault="00A02D57" w:rsidP="001F4D66">
      <w:pPr>
        <w:pStyle w:val="ListParagraph"/>
        <w:numPr>
          <w:ilvl w:val="0"/>
          <w:numId w:val="42"/>
        </w:numPr>
      </w:pPr>
      <w:hyperlink r:id="rId124" w:history="1">
        <w:r w:rsidR="007A276A" w:rsidRPr="00A14AF3">
          <w:rPr>
            <w:rStyle w:val="Hyperlink"/>
          </w:rPr>
          <w:t>http://cran.r-project.org/web/packages/</w:t>
        </w:r>
      </w:hyperlink>
      <w:r w:rsidR="007A276A">
        <w:t xml:space="preserve"> </w:t>
      </w:r>
      <w:r w:rsidR="007A276A">
        <w:sym w:font="Wingdings" w:char="F0E8"/>
      </w:r>
      <w:r w:rsidR="007A276A">
        <w:t xml:space="preserve"> complete alphabetical list of packages is available</w:t>
      </w:r>
    </w:p>
    <w:p w14:paraId="729886D4" w14:textId="77777777" w:rsidR="007A276A" w:rsidRDefault="00A02D57" w:rsidP="001F4D66">
      <w:pPr>
        <w:pStyle w:val="ListParagraph"/>
        <w:numPr>
          <w:ilvl w:val="0"/>
          <w:numId w:val="42"/>
        </w:numPr>
      </w:pPr>
      <w:hyperlink r:id="rId125" w:history="1">
        <w:r w:rsidR="007A276A" w:rsidRPr="00A14AF3">
          <w:rPr>
            <w:rStyle w:val="Hyperlink"/>
          </w:rPr>
          <w:t>http://www.r-project.org/mail.html</w:t>
        </w:r>
      </w:hyperlink>
      <w:r w:rsidR="00E71F8A">
        <w:t xml:space="preserve"> </w:t>
      </w:r>
      <w:r w:rsidR="00E71F8A">
        <w:sym w:font="Wingdings" w:char="F0E8"/>
      </w:r>
      <w:r w:rsidR="00E71F8A">
        <w:t xml:space="preserve"> contains instructions for using R-help mailing list.</w:t>
      </w:r>
    </w:p>
    <w:p w14:paraId="607975FD" w14:textId="77777777" w:rsidR="00176B72" w:rsidRDefault="00A02D57" w:rsidP="001F4D66">
      <w:pPr>
        <w:pStyle w:val="ListParagraph"/>
        <w:numPr>
          <w:ilvl w:val="0"/>
          <w:numId w:val="42"/>
        </w:numPr>
      </w:pPr>
      <w:hyperlink r:id="rId126" w:history="1">
        <w:r w:rsidR="00E71F8A" w:rsidRPr="00A14AF3">
          <w:rPr>
            <w:rStyle w:val="Hyperlink"/>
          </w:rPr>
          <w:t>r-help@r-project.org</w:t>
        </w:r>
      </w:hyperlink>
      <w:r w:rsidR="00E71F8A">
        <w:t xml:space="preserve"> is the mail id </w:t>
      </w:r>
      <w:r w:rsidR="00E71F8A">
        <w:sym w:font="Wingdings" w:char="F0E8"/>
      </w:r>
      <w:r w:rsidR="00E71F8A">
        <w:t xml:space="preserve"> should be last resort.</w:t>
      </w:r>
    </w:p>
    <w:p w14:paraId="2EB0583B" w14:textId="77777777" w:rsidR="004A4D45" w:rsidRPr="004A4D45" w:rsidRDefault="004A4D45" w:rsidP="004A4D45">
      <w:pPr>
        <w:rPr>
          <w:b/>
        </w:rPr>
      </w:pPr>
      <w:r w:rsidRPr="004A4D45">
        <w:rPr>
          <w:b/>
        </w:rPr>
        <w:t>To save your workspace without exiting from R:</w:t>
      </w:r>
    </w:p>
    <w:p w14:paraId="3E35A9CC" w14:textId="77777777" w:rsidR="004A4D45" w:rsidRPr="004A4D45" w:rsidRDefault="004A4D45" w:rsidP="004A4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A4D45">
        <w:rPr>
          <w:rFonts w:ascii="Lucida Console" w:eastAsia="Times New Roman" w:hAnsi="Lucida Console" w:cs="Courier New"/>
          <w:color w:val="0000FF"/>
          <w:sz w:val="20"/>
          <w:szCs w:val="20"/>
        </w:rPr>
        <w:t>&gt; save.image()</w:t>
      </w:r>
    </w:p>
    <w:p w14:paraId="2BBFD333" w14:textId="77777777" w:rsidR="004A4D45" w:rsidRDefault="004A4D45" w:rsidP="004A4D45"/>
    <w:p w14:paraId="79160811" w14:textId="77777777" w:rsidR="004A4D45" w:rsidRPr="004A4D45" w:rsidRDefault="004A4D45" w:rsidP="004A4D45">
      <w:pPr>
        <w:rPr>
          <w:b/>
        </w:rPr>
      </w:pPr>
      <w:r w:rsidRPr="004A4D45">
        <w:rPr>
          <w:b/>
        </w:rPr>
        <w:t>Viewing your command history:</w:t>
      </w:r>
    </w:p>
    <w:p w14:paraId="5D406B63" w14:textId="77777777" w:rsidR="00262C60" w:rsidRDefault="004A4D45" w:rsidP="001F4D66">
      <w:pPr>
        <w:pStyle w:val="ListParagraph"/>
        <w:numPr>
          <w:ilvl w:val="0"/>
          <w:numId w:val="43"/>
        </w:numPr>
      </w:pPr>
      <w:r>
        <w:t>Use upward key or Ctrl + P</w:t>
      </w:r>
    </w:p>
    <w:p w14:paraId="0B648E82" w14:textId="77777777" w:rsidR="004A4D45" w:rsidRDefault="004A4D45" w:rsidP="001F4D66">
      <w:pPr>
        <w:pStyle w:val="ListParagraph"/>
        <w:numPr>
          <w:ilvl w:val="0"/>
          <w:numId w:val="43"/>
        </w:numPr>
      </w:pPr>
      <w:r>
        <w:t xml:space="preserve">history() , history(100) </w:t>
      </w:r>
      <w:r>
        <w:sym w:font="Wingdings" w:char="F0E8"/>
      </w:r>
      <w:r>
        <w:t xml:space="preserve"> show 100 most recent lines of history.</w:t>
      </w:r>
    </w:p>
    <w:p w14:paraId="2BBBC707" w14:textId="77777777" w:rsidR="008339C0" w:rsidRDefault="008339C0" w:rsidP="008339C0">
      <w:pPr>
        <w:rPr>
          <w:b/>
        </w:rPr>
      </w:pPr>
      <w:r w:rsidRPr="008339C0">
        <w:rPr>
          <w:b/>
        </w:rPr>
        <w:t>Saving the result of previous command:</w:t>
      </w:r>
    </w:p>
    <w:p w14:paraId="5DCF1B0D" w14:textId="77777777" w:rsidR="008339C0" w:rsidRDefault="008339C0" w:rsidP="008339C0">
      <w:r>
        <w:t xml:space="preserve">If we missed to save the value of the most recently evaluated expression, then </w:t>
      </w:r>
      <w:r w:rsidRPr="008339C0">
        <w:rPr>
          <w:b/>
        </w:rPr>
        <w:t>.Last.value</w:t>
      </w:r>
      <w:r>
        <w:t xml:space="preserve"> variable holds it,</w:t>
      </w:r>
    </w:p>
    <w:p w14:paraId="6D4DB4CF" w14:textId="77777777" w:rsidR="008339C0" w:rsidRPr="008339C0" w:rsidRDefault="008339C0" w:rsidP="00833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39C0">
        <w:rPr>
          <w:rFonts w:ascii="Lucida Console" w:eastAsia="Times New Roman" w:hAnsi="Lucida Console" w:cs="Courier New"/>
          <w:color w:val="0000FF"/>
          <w:sz w:val="20"/>
          <w:szCs w:val="20"/>
        </w:rPr>
        <w:t>&gt; sum(sample(100,10))</w:t>
      </w:r>
    </w:p>
    <w:p w14:paraId="591E6966" w14:textId="77777777" w:rsidR="008339C0" w:rsidRPr="008339C0" w:rsidRDefault="008339C0" w:rsidP="00833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339C0">
        <w:rPr>
          <w:rFonts w:ascii="Lucida Console" w:eastAsia="Times New Roman" w:hAnsi="Lucida Console" w:cs="Courier New"/>
          <w:color w:val="000000"/>
          <w:sz w:val="20"/>
          <w:szCs w:val="20"/>
        </w:rPr>
        <w:t>[1] 475</w:t>
      </w:r>
    </w:p>
    <w:p w14:paraId="7EBE6629" w14:textId="77777777" w:rsidR="008339C0" w:rsidRPr="008339C0" w:rsidRDefault="008339C0" w:rsidP="00833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39C0">
        <w:rPr>
          <w:rFonts w:ascii="Lucida Console" w:eastAsia="Times New Roman" w:hAnsi="Lucida Console" w:cs="Courier New"/>
          <w:color w:val="0000FF"/>
          <w:sz w:val="20"/>
          <w:szCs w:val="20"/>
        </w:rPr>
        <w:t>&gt; y = .Last.value</w:t>
      </w:r>
    </w:p>
    <w:p w14:paraId="6962399D" w14:textId="77777777" w:rsidR="008339C0" w:rsidRPr="008339C0" w:rsidRDefault="008339C0" w:rsidP="00833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39C0">
        <w:rPr>
          <w:rFonts w:ascii="Lucida Console" w:eastAsia="Times New Roman" w:hAnsi="Lucida Console" w:cs="Courier New"/>
          <w:color w:val="0000FF"/>
          <w:sz w:val="20"/>
          <w:szCs w:val="20"/>
        </w:rPr>
        <w:t>&gt; y</w:t>
      </w:r>
    </w:p>
    <w:p w14:paraId="78492CA6" w14:textId="77777777" w:rsidR="008339C0" w:rsidRPr="008339C0" w:rsidRDefault="008339C0" w:rsidP="00833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339C0">
        <w:rPr>
          <w:rFonts w:ascii="Lucida Console" w:eastAsia="Times New Roman" w:hAnsi="Lucida Console" w:cs="Courier New"/>
          <w:color w:val="000000"/>
          <w:sz w:val="20"/>
          <w:szCs w:val="20"/>
        </w:rPr>
        <w:t>[1] 475</w:t>
      </w:r>
    </w:p>
    <w:p w14:paraId="2A42DCBC" w14:textId="77777777" w:rsidR="00B9440B" w:rsidRPr="00B9440B" w:rsidRDefault="00B9440B" w:rsidP="008339C0">
      <w:pPr>
        <w:rPr>
          <w:b/>
        </w:rPr>
      </w:pPr>
      <w:r w:rsidRPr="00B9440B">
        <w:rPr>
          <w:b/>
        </w:rPr>
        <w:t>Running a script:</w:t>
      </w:r>
    </w:p>
    <w:p w14:paraId="621AD8A9" w14:textId="77777777" w:rsidR="00B9440B" w:rsidRPr="00B9440B" w:rsidRDefault="00B9440B" w:rsidP="00B94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9440B">
        <w:rPr>
          <w:rFonts w:ascii="Lucida Console" w:eastAsia="Times New Roman" w:hAnsi="Lucida Console" w:cs="Courier New"/>
          <w:color w:val="0000FF"/>
          <w:sz w:val="20"/>
          <w:szCs w:val="20"/>
        </w:rPr>
        <w:t>&gt; source("C://Users/saranya_govindaraj/Desktop/my_txt.R")</w:t>
      </w:r>
    </w:p>
    <w:p w14:paraId="3AF6A65C" w14:textId="77777777" w:rsidR="00B9440B" w:rsidRPr="00B9440B" w:rsidRDefault="00B9440B" w:rsidP="00B94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9440B">
        <w:rPr>
          <w:rFonts w:ascii="Lucida Console" w:eastAsia="Times New Roman" w:hAnsi="Lucida Console" w:cs="Courier New"/>
          <w:color w:val="000000"/>
          <w:sz w:val="20"/>
          <w:szCs w:val="20"/>
        </w:rPr>
        <w:t>[1] "hi saranya"</w:t>
      </w:r>
    </w:p>
    <w:p w14:paraId="2358DE88" w14:textId="77777777" w:rsidR="00B9440B" w:rsidRPr="00B9440B" w:rsidRDefault="00B9440B" w:rsidP="00B94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9440B">
        <w:rPr>
          <w:rFonts w:ascii="Lucida Console" w:eastAsia="Times New Roman" w:hAnsi="Lucida Console" w:cs="Courier New"/>
          <w:color w:val="0000FF"/>
          <w:sz w:val="20"/>
          <w:szCs w:val="20"/>
        </w:rPr>
        <w:t>&gt; (a= c(1:5))</w:t>
      </w:r>
    </w:p>
    <w:p w14:paraId="235DC958" w14:textId="77777777" w:rsidR="00B9440B" w:rsidRPr="00B9440B" w:rsidRDefault="00B9440B" w:rsidP="00B94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9440B">
        <w:rPr>
          <w:rFonts w:ascii="Lucida Console" w:eastAsia="Times New Roman" w:hAnsi="Lucida Console" w:cs="Courier New"/>
          <w:color w:val="000000"/>
          <w:sz w:val="20"/>
          <w:szCs w:val="20"/>
        </w:rPr>
        <w:t>[1] 1 2 3 4 5</w:t>
      </w:r>
    </w:p>
    <w:p w14:paraId="600208D0" w14:textId="77777777" w:rsidR="00B9440B" w:rsidRDefault="00B9440B" w:rsidP="008339C0"/>
    <w:p w14:paraId="4918F738" w14:textId="77777777" w:rsidR="002948A2" w:rsidRDefault="002948A2" w:rsidP="008339C0">
      <w:pPr>
        <w:rPr>
          <w:b/>
        </w:rPr>
      </w:pPr>
      <w:r w:rsidRPr="002948A2">
        <w:rPr>
          <w:b/>
        </w:rPr>
        <w:t>Customizing R:</w:t>
      </w:r>
    </w:p>
    <w:p w14:paraId="5DD0E926" w14:textId="77777777" w:rsidR="002948A2" w:rsidRPr="002948A2" w:rsidRDefault="002948A2" w:rsidP="008339C0">
      <w:r>
        <w:t>Changing prompt.</w:t>
      </w:r>
    </w:p>
    <w:p w14:paraId="328D2D6C" w14:textId="77777777" w:rsidR="002948A2" w:rsidRPr="002948A2" w:rsidRDefault="002948A2" w:rsidP="002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948A2">
        <w:rPr>
          <w:rFonts w:ascii="Lucida Console" w:eastAsia="Times New Roman" w:hAnsi="Lucida Console" w:cs="Courier New"/>
          <w:color w:val="0000FF"/>
          <w:sz w:val="20"/>
          <w:szCs w:val="20"/>
        </w:rPr>
        <w:lastRenderedPageBreak/>
        <w:t>&gt; options(prompt ="R&gt;")</w:t>
      </w:r>
    </w:p>
    <w:p w14:paraId="6D14612C" w14:textId="77777777" w:rsidR="002948A2" w:rsidRPr="002948A2" w:rsidRDefault="002948A2" w:rsidP="002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948A2">
        <w:rPr>
          <w:rFonts w:ascii="Lucida Console" w:eastAsia="Times New Roman" w:hAnsi="Lucida Console" w:cs="Courier New"/>
          <w:color w:val="0000FF"/>
          <w:sz w:val="20"/>
          <w:szCs w:val="20"/>
        </w:rPr>
        <w:t>R&gt;a=c(1:5)</w:t>
      </w:r>
    </w:p>
    <w:p w14:paraId="41E0C620" w14:textId="77777777" w:rsidR="002948A2" w:rsidRPr="002948A2" w:rsidRDefault="002948A2" w:rsidP="002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948A2">
        <w:rPr>
          <w:rFonts w:ascii="Lucida Console" w:eastAsia="Times New Roman" w:hAnsi="Lucida Console" w:cs="Courier New"/>
          <w:color w:val="0000FF"/>
          <w:sz w:val="20"/>
          <w:szCs w:val="20"/>
        </w:rPr>
        <w:t>R&gt;a</w:t>
      </w:r>
    </w:p>
    <w:p w14:paraId="671D9E40" w14:textId="77777777" w:rsidR="002948A2" w:rsidRPr="002948A2" w:rsidRDefault="002948A2" w:rsidP="002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48A2">
        <w:rPr>
          <w:rFonts w:ascii="Lucida Console" w:eastAsia="Times New Roman" w:hAnsi="Lucida Console" w:cs="Courier New"/>
          <w:color w:val="000000"/>
          <w:sz w:val="20"/>
          <w:szCs w:val="20"/>
        </w:rPr>
        <w:t>[1] 1 2 3 4 5</w:t>
      </w:r>
    </w:p>
    <w:p w14:paraId="764CFB47" w14:textId="77777777" w:rsidR="00D44495" w:rsidRDefault="00D44495" w:rsidP="008339C0">
      <w:pPr>
        <w:rPr>
          <w:b/>
        </w:rPr>
      </w:pPr>
    </w:p>
    <w:p w14:paraId="0250C091" w14:textId="77777777" w:rsidR="005248CE" w:rsidRDefault="005248CE" w:rsidP="008339C0">
      <w:pPr>
        <w:rPr>
          <w:b/>
        </w:rPr>
      </w:pPr>
      <w:r>
        <w:rPr>
          <w:b/>
        </w:rPr>
        <w:t xml:space="preserve">To set the number of digits. </w:t>
      </w:r>
    </w:p>
    <w:p w14:paraId="6EF83232" w14:textId="77777777" w:rsidR="005248CE" w:rsidRPr="005248CE" w:rsidRDefault="005248CE" w:rsidP="00524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248CE">
        <w:rPr>
          <w:rFonts w:ascii="Lucida Console" w:eastAsia="Times New Roman" w:hAnsi="Lucida Console" w:cs="Courier New"/>
          <w:color w:val="0000FF"/>
          <w:sz w:val="20"/>
          <w:szCs w:val="20"/>
        </w:rPr>
        <w:t>&gt;options(digits = 10)</w:t>
      </w:r>
    </w:p>
    <w:p w14:paraId="42AA98DC" w14:textId="77777777" w:rsidR="005248CE" w:rsidRPr="005248CE" w:rsidRDefault="005248CE" w:rsidP="00524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248CE">
        <w:rPr>
          <w:rFonts w:ascii="Lucida Console" w:eastAsia="Times New Roman" w:hAnsi="Lucida Console" w:cs="Courier New"/>
          <w:color w:val="0000FF"/>
          <w:sz w:val="20"/>
          <w:szCs w:val="20"/>
        </w:rPr>
        <w:t>&gt;pi</w:t>
      </w:r>
    </w:p>
    <w:p w14:paraId="25B701AC" w14:textId="77777777" w:rsidR="005248CE" w:rsidRPr="005248CE" w:rsidRDefault="005248CE" w:rsidP="00524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248CE">
        <w:rPr>
          <w:rFonts w:ascii="Lucida Console" w:eastAsia="Times New Roman" w:hAnsi="Lucida Console" w:cs="Courier New"/>
          <w:color w:val="000000"/>
          <w:sz w:val="20"/>
          <w:szCs w:val="20"/>
        </w:rPr>
        <w:t>[1] 3.141592654</w:t>
      </w:r>
    </w:p>
    <w:p w14:paraId="78C7DD7A" w14:textId="77777777" w:rsidR="005248CE" w:rsidRDefault="005248CE" w:rsidP="008339C0">
      <w:pPr>
        <w:rPr>
          <w:b/>
        </w:rPr>
      </w:pPr>
    </w:p>
    <w:p w14:paraId="268881CA" w14:textId="77777777" w:rsidR="00FA7AC2" w:rsidRDefault="00FA7AC2" w:rsidP="008339C0">
      <w:pPr>
        <w:rPr>
          <w:b/>
        </w:rPr>
      </w:pPr>
      <w:r>
        <w:rPr>
          <w:b/>
        </w:rPr>
        <w:t>Listing files:</w:t>
      </w:r>
    </w:p>
    <w:p w14:paraId="5DE7EE95" w14:textId="77777777" w:rsidR="00FA7AC2" w:rsidRPr="00FA7AC2" w:rsidRDefault="00FA7AC2" w:rsidP="00FA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A7AC2">
        <w:rPr>
          <w:rFonts w:ascii="Lucida Console" w:eastAsia="Times New Roman" w:hAnsi="Lucida Console" w:cs="Courier New"/>
          <w:color w:val="0000FF"/>
          <w:sz w:val="20"/>
          <w:szCs w:val="20"/>
        </w:rPr>
        <w:t>&gt;list.files()</w:t>
      </w:r>
      <w:r>
        <w:rPr>
          <w:rFonts w:ascii="Lucida Console" w:eastAsia="Times New Roman" w:hAnsi="Lucida Console" w:cs="Courier New"/>
          <w:color w:val="0000FF"/>
          <w:sz w:val="20"/>
          <w:szCs w:val="20"/>
        </w:rPr>
        <w:t xml:space="preserve"> </w:t>
      </w:r>
      <w:r w:rsidRPr="00FA7AC2">
        <w:rPr>
          <w:rFonts w:ascii="Lucida Console" w:eastAsia="Times New Roman" w:hAnsi="Lucida Console" w:cs="Courier New"/>
          <w:color w:val="0000FF"/>
          <w:sz w:val="20"/>
          <w:szCs w:val="20"/>
        </w:rPr>
        <w:sym w:font="Wingdings" w:char="F0E8"/>
      </w:r>
      <w:r>
        <w:rPr>
          <w:rFonts w:ascii="Lucida Console" w:eastAsia="Times New Roman" w:hAnsi="Lucida Console" w:cs="Courier New"/>
          <w:color w:val="0000FF"/>
          <w:sz w:val="20"/>
          <w:szCs w:val="20"/>
        </w:rPr>
        <w:t xml:space="preserve"> to view the names of the data files in working directory.</w:t>
      </w:r>
    </w:p>
    <w:p w14:paraId="25B8BFEB" w14:textId="77777777" w:rsidR="00FA7AC2" w:rsidRPr="00FA7AC2" w:rsidRDefault="00FA7AC2" w:rsidP="00FA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A7AC2">
        <w:rPr>
          <w:rFonts w:ascii="Lucida Console" w:eastAsia="Times New Roman" w:hAnsi="Lucida Console" w:cs="Courier New"/>
          <w:color w:val="000000"/>
          <w:sz w:val="20"/>
          <w:szCs w:val="20"/>
        </w:rPr>
        <w:t>[1] "a.out"                   "airfoil_self_noise.csv"  "Custom Office Templates"</w:t>
      </w:r>
    </w:p>
    <w:p w14:paraId="3BA76287" w14:textId="77777777" w:rsidR="00FA7AC2" w:rsidRPr="00FA7AC2" w:rsidRDefault="00FA7AC2" w:rsidP="00FA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A7AC2">
        <w:rPr>
          <w:rFonts w:ascii="Lucida Console" w:eastAsia="Times New Roman" w:hAnsi="Lucida Console" w:cs="Courier New"/>
          <w:color w:val="000000"/>
          <w:sz w:val="20"/>
          <w:szCs w:val="20"/>
        </w:rPr>
        <w:t xml:space="preserve">[4] "desktop.ini"             "My Music"                "My Pictures"            </w:t>
      </w:r>
    </w:p>
    <w:p w14:paraId="1F7BABD0" w14:textId="77777777" w:rsidR="00FA7AC2" w:rsidRPr="00FA7AC2" w:rsidRDefault="00FA7AC2" w:rsidP="00FA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A7AC2">
        <w:rPr>
          <w:rFonts w:ascii="Lucida Console" w:eastAsia="Times New Roman" w:hAnsi="Lucida Console" w:cs="Courier New"/>
          <w:color w:val="000000"/>
          <w:sz w:val="20"/>
          <w:szCs w:val="20"/>
        </w:rPr>
        <w:t xml:space="preserve">[7] "My Videos"               "R"                      </w:t>
      </w:r>
    </w:p>
    <w:p w14:paraId="667B0B13" w14:textId="77777777" w:rsidR="00FA7AC2" w:rsidRPr="00FA7AC2" w:rsidRDefault="00FA7AC2" w:rsidP="00FA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A7AC2">
        <w:rPr>
          <w:rFonts w:ascii="Lucida Console" w:eastAsia="Times New Roman" w:hAnsi="Lucida Console" w:cs="Courier New"/>
          <w:color w:val="0000FF"/>
          <w:sz w:val="20"/>
          <w:szCs w:val="20"/>
        </w:rPr>
        <w:t>&gt;list.files(recursive=T)</w:t>
      </w:r>
      <w:r>
        <w:rPr>
          <w:rFonts w:ascii="Lucida Console" w:eastAsia="Times New Roman" w:hAnsi="Lucida Console" w:cs="Courier New"/>
          <w:color w:val="0000FF"/>
          <w:sz w:val="20"/>
          <w:szCs w:val="20"/>
        </w:rPr>
        <w:t xml:space="preserve"> </w:t>
      </w:r>
      <w:r w:rsidRPr="00FA7AC2">
        <w:rPr>
          <w:rFonts w:ascii="Lucida Console" w:eastAsia="Times New Roman" w:hAnsi="Lucida Console" w:cs="Courier New"/>
          <w:color w:val="0000FF"/>
          <w:sz w:val="20"/>
          <w:szCs w:val="20"/>
        </w:rPr>
        <w:sym w:font="Wingdings" w:char="F0E8"/>
      </w:r>
      <w:r>
        <w:rPr>
          <w:rFonts w:ascii="Lucida Console" w:eastAsia="Times New Roman" w:hAnsi="Lucida Console" w:cs="Courier New"/>
          <w:color w:val="0000FF"/>
          <w:sz w:val="20"/>
          <w:szCs w:val="20"/>
        </w:rPr>
        <w:t xml:space="preserve"> to see all the files in subdirectories</w:t>
      </w:r>
    </w:p>
    <w:p w14:paraId="1964C0CE" w14:textId="77777777" w:rsidR="00FA7AC2" w:rsidRPr="00FA7AC2" w:rsidRDefault="00FA7AC2" w:rsidP="00FA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A7AC2">
        <w:rPr>
          <w:rFonts w:ascii="Lucida Console" w:eastAsia="Times New Roman" w:hAnsi="Lucida Console" w:cs="Courier New"/>
          <w:color w:val="000000"/>
          <w:sz w:val="20"/>
          <w:szCs w:val="20"/>
        </w:rPr>
        <w:t xml:space="preserve">[1] "a.out"                  "airfoil_self_noise.csv" "desktop.ini"           </w:t>
      </w:r>
    </w:p>
    <w:p w14:paraId="49455DB3" w14:textId="77777777" w:rsidR="00FA7AC2" w:rsidRPr="00FA7AC2" w:rsidRDefault="00FA7AC2" w:rsidP="00FA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A7AC2">
        <w:rPr>
          <w:rFonts w:ascii="Lucida Console" w:eastAsia="Times New Roman" w:hAnsi="Lucida Console" w:cs="Courier New"/>
          <w:color w:val="0000FF"/>
          <w:sz w:val="20"/>
          <w:szCs w:val="20"/>
        </w:rPr>
        <w:t>&gt;list.files(all.files = T)</w:t>
      </w:r>
      <w:r>
        <w:rPr>
          <w:rFonts w:ascii="Lucida Console" w:eastAsia="Times New Roman" w:hAnsi="Lucida Console" w:cs="Courier New"/>
          <w:color w:val="0000FF"/>
          <w:sz w:val="20"/>
          <w:szCs w:val="20"/>
        </w:rPr>
        <w:t xml:space="preserve"> </w:t>
      </w:r>
      <w:r w:rsidRPr="00FA7AC2">
        <w:rPr>
          <w:rFonts w:ascii="Lucida Console" w:eastAsia="Times New Roman" w:hAnsi="Lucida Console" w:cs="Courier New"/>
          <w:color w:val="0000FF"/>
          <w:sz w:val="20"/>
          <w:szCs w:val="20"/>
        </w:rPr>
        <w:sym w:font="Wingdings" w:char="F0E8"/>
      </w:r>
      <w:r>
        <w:rPr>
          <w:rFonts w:ascii="Lucida Console" w:eastAsia="Times New Roman" w:hAnsi="Lucida Console" w:cs="Courier New"/>
          <w:color w:val="0000FF"/>
          <w:sz w:val="20"/>
          <w:szCs w:val="20"/>
        </w:rPr>
        <w:t xml:space="preserve"> to view all the files including hidden files.</w:t>
      </w:r>
    </w:p>
    <w:p w14:paraId="05288515" w14:textId="77777777" w:rsidR="00FA7AC2" w:rsidRPr="00FA7AC2" w:rsidRDefault="00FA7AC2" w:rsidP="00FA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A7AC2">
        <w:rPr>
          <w:rFonts w:ascii="Lucida Console" w:eastAsia="Times New Roman" w:hAnsi="Lucida Console" w:cs="Courier New"/>
          <w:color w:val="000000"/>
          <w:sz w:val="20"/>
          <w:szCs w:val="20"/>
        </w:rPr>
        <w:t xml:space="preserve"> [1] "."                       ".."                      ".RData"                 </w:t>
      </w:r>
    </w:p>
    <w:p w14:paraId="7E861D10" w14:textId="77777777" w:rsidR="00FA7AC2" w:rsidRPr="00FA7AC2" w:rsidRDefault="00FA7AC2" w:rsidP="00FA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A7AC2">
        <w:rPr>
          <w:rFonts w:ascii="Lucida Console" w:eastAsia="Times New Roman" w:hAnsi="Lucida Console" w:cs="Courier New"/>
          <w:color w:val="000000"/>
          <w:sz w:val="20"/>
          <w:szCs w:val="20"/>
        </w:rPr>
        <w:t xml:space="preserve"> [4] ".Rhistory"               "a.out"                   "airfoil_self_noise.csv" </w:t>
      </w:r>
    </w:p>
    <w:p w14:paraId="7A15F5FB" w14:textId="77777777" w:rsidR="00FA7AC2" w:rsidRPr="00FA7AC2" w:rsidRDefault="00FA7AC2" w:rsidP="00FA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A7AC2">
        <w:rPr>
          <w:rFonts w:ascii="Lucida Console" w:eastAsia="Times New Roman" w:hAnsi="Lucida Console" w:cs="Courier New"/>
          <w:color w:val="000000"/>
          <w:sz w:val="20"/>
          <w:szCs w:val="20"/>
        </w:rPr>
        <w:t xml:space="preserve"> [7] "Custom Office Templates" "desktop.ini"             "My Music"               </w:t>
      </w:r>
    </w:p>
    <w:p w14:paraId="378A9219" w14:textId="77777777" w:rsidR="00FA7AC2" w:rsidRPr="00FA7AC2" w:rsidRDefault="00FA7AC2" w:rsidP="00FA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A7AC2">
        <w:rPr>
          <w:rFonts w:ascii="Lucida Console" w:eastAsia="Times New Roman" w:hAnsi="Lucida Console" w:cs="Courier New"/>
          <w:color w:val="000000"/>
          <w:sz w:val="20"/>
          <w:szCs w:val="20"/>
        </w:rPr>
        <w:t xml:space="preserve">[10] "My Pictures"             "My Videos"               "R"  </w:t>
      </w:r>
    </w:p>
    <w:p w14:paraId="5A13A2EB" w14:textId="77777777" w:rsidR="00FA7AC2" w:rsidRDefault="00FA7AC2" w:rsidP="008339C0">
      <w:pPr>
        <w:rPr>
          <w:b/>
        </w:rPr>
      </w:pPr>
    </w:p>
    <w:p w14:paraId="3E5E0968" w14:textId="77777777" w:rsidR="000133AA" w:rsidRDefault="000133AA" w:rsidP="008339C0">
      <w:pPr>
        <w:rPr>
          <w:b/>
        </w:rPr>
      </w:pPr>
      <w:r>
        <w:rPr>
          <w:b/>
        </w:rPr>
        <w:t>Reading fixed width file:</w:t>
      </w:r>
    </w:p>
    <w:p w14:paraId="389BB42C" w14:textId="77777777" w:rsidR="000133AA" w:rsidRDefault="000133AA" w:rsidP="008339C0">
      <w:pPr>
        <w:rPr>
          <w:b/>
        </w:rPr>
      </w:pPr>
      <w:r>
        <w:rPr>
          <w:noProof/>
        </w:rPr>
        <w:drawing>
          <wp:inline distT="0" distB="0" distL="0" distR="0" wp14:anchorId="3E003715" wp14:editId="5CDC8188">
            <wp:extent cx="2238375" cy="933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38375" cy="933450"/>
                    </a:xfrm>
                    <a:prstGeom prst="rect">
                      <a:avLst/>
                    </a:prstGeom>
                  </pic:spPr>
                </pic:pic>
              </a:graphicData>
            </a:graphic>
          </wp:inline>
        </w:drawing>
      </w:r>
    </w:p>
    <w:p w14:paraId="485BCA36" w14:textId="77777777" w:rsidR="00D531AE" w:rsidRDefault="000133AA" w:rsidP="00013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133AA">
        <w:rPr>
          <w:rFonts w:ascii="Lucida Console" w:eastAsia="Times New Roman" w:hAnsi="Lucida Console" w:cs="Courier New"/>
          <w:color w:val="0000FF"/>
          <w:sz w:val="20"/>
          <w:szCs w:val="20"/>
        </w:rPr>
        <w:t>&gt;fwf = read.fwf("C://Users/saranya_govindaraj/Desktop/my_txt.txt",</w:t>
      </w:r>
    </w:p>
    <w:p w14:paraId="04694560" w14:textId="77777777" w:rsidR="000133AA" w:rsidRPr="000133AA" w:rsidRDefault="000133AA" w:rsidP="00013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133AA">
        <w:rPr>
          <w:rFonts w:ascii="Lucida Console" w:eastAsia="Times New Roman" w:hAnsi="Lucida Console" w:cs="Courier New"/>
          <w:color w:val="0000FF"/>
          <w:sz w:val="20"/>
          <w:szCs w:val="20"/>
        </w:rPr>
        <w:t>width = c(7,-1,3),col.names = c("name","score"))</w:t>
      </w:r>
    </w:p>
    <w:p w14:paraId="5597197D" w14:textId="77777777" w:rsidR="000133AA" w:rsidRPr="000133AA" w:rsidRDefault="000133AA" w:rsidP="00013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133AA">
        <w:rPr>
          <w:rFonts w:ascii="Lucida Console" w:eastAsia="Times New Roman" w:hAnsi="Lucida Console" w:cs="Courier New"/>
          <w:color w:val="0000FF"/>
          <w:sz w:val="20"/>
          <w:szCs w:val="20"/>
        </w:rPr>
        <w:t>&gt;fwf</w:t>
      </w:r>
    </w:p>
    <w:p w14:paraId="20B9B14B" w14:textId="77777777" w:rsidR="000133AA" w:rsidRPr="000133AA" w:rsidRDefault="000133AA" w:rsidP="00013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133AA">
        <w:rPr>
          <w:rFonts w:ascii="Lucida Console" w:eastAsia="Times New Roman" w:hAnsi="Lucida Console" w:cs="Courier New"/>
          <w:color w:val="000000"/>
          <w:sz w:val="20"/>
          <w:szCs w:val="20"/>
        </w:rPr>
        <w:t xml:space="preserve">     name score</w:t>
      </w:r>
    </w:p>
    <w:p w14:paraId="0ED35EC5" w14:textId="77777777" w:rsidR="000133AA" w:rsidRPr="000133AA" w:rsidRDefault="000133AA" w:rsidP="00013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133AA">
        <w:rPr>
          <w:rFonts w:ascii="Lucida Console" w:eastAsia="Times New Roman" w:hAnsi="Lucida Console" w:cs="Courier New"/>
          <w:color w:val="000000"/>
          <w:sz w:val="20"/>
          <w:szCs w:val="20"/>
        </w:rPr>
        <w:t>1 saranya   100</w:t>
      </w:r>
    </w:p>
    <w:p w14:paraId="5DE75AD8" w14:textId="77777777" w:rsidR="000133AA" w:rsidRPr="000133AA" w:rsidRDefault="000133AA" w:rsidP="00013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133AA">
        <w:rPr>
          <w:rFonts w:ascii="Lucida Console" w:eastAsia="Times New Roman" w:hAnsi="Lucida Console" w:cs="Courier New"/>
          <w:color w:val="000000"/>
          <w:sz w:val="20"/>
          <w:szCs w:val="20"/>
        </w:rPr>
        <w:t>2 shalya     50</w:t>
      </w:r>
    </w:p>
    <w:p w14:paraId="0F9501EA" w14:textId="77777777" w:rsidR="000133AA" w:rsidRDefault="000133AA" w:rsidP="008339C0">
      <w:r>
        <w:t xml:space="preserve">width argurment carries a vector of length of each field. -1 indicates, ignore 1 character. </w:t>
      </w:r>
    </w:p>
    <w:p w14:paraId="627721A2" w14:textId="77777777" w:rsidR="00321A3C" w:rsidRDefault="00321A3C" w:rsidP="008339C0">
      <w:pPr>
        <w:rPr>
          <w:b/>
        </w:rPr>
      </w:pPr>
      <w:r w:rsidRPr="00321A3C">
        <w:rPr>
          <w:b/>
        </w:rPr>
        <w:t>Reading HTML table:</w:t>
      </w:r>
    </w:p>
    <w:p w14:paraId="0F522377" w14:textId="77777777" w:rsidR="00321A3C" w:rsidRDefault="00321A3C" w:rsidP="008339C0">
      <w:r>
        <w:t>Tbl = readHTMLTable(“url”, which=3)</w:t>
      </w:r>
    </w:p>
    <w:p w14:paraId="5D273703" w14:textId="77777777" w:rsidR="00321A3C" w:rsidRDefault="00321A3C" w:rsidP="008339C0">
      <w:r>
        <w:t>which parameter indicates the nth number of table to read.</w:t>
      </w:r>
    </w:p>
    <w:p w14:paraId="4476636D" w14:textId="77777777" w:rsidR="00181876" w:rsidRPr="00181876" w:rsidRDefault="00181876" w:rsidP="008339C0">
      <w:pPr>
        <w:rPr>
          <w:b/>
        </w:rPr>
      </w:pPr>
      <w:r w:rsidRPr="00181876">
        <w:rPr>
          <w:b/>
        </w:rPr>
        <w:t>Difference between [] and [[]]:</w:t>
      </w:r>
    </w:p>
    <w:p w14:paraId="0CD137AC" w14:textId="77777777" w:rsidR="00181876" w:rsidRDefault="00181876" w:rsidP="008339C0">
      <w:r>
        <w:rPr>
          <w:b/>
        </w:rPr>
        <w:t xml:space="preserve">lst[[n]] </w:t>
      </w:r>
      <w:r>
        <w:t>used to access nth element from the list lst.</w:t>
      </w:r>
    </w:p>
    <w:p w14:paraId="51518A9D" w14:textId="77777777" w:rsidR="00181876" w:rsidRDefault="00181876" w:rsidP="008339C0">
      <w:r>
        <w:lastRenderedPageBreak/>
        <w:t>lst[c(2,3)]  used to access second and third element from list lst.</w:t>
      </w:r>
    </w:p>
    <w:p w14:paraId="403F8DAA" w14:textId="77777777" w:rsidR="00B77D52" w:rsidRDefault="00B77D52" w:rsidP="00B77D52">
      <w:pPr>
        <w:spacing w:before="240"/>
      </w:pPr>
      <w:r>
        <w:t xml:space="preserve">class(lst[[1]] </w:t>
      </w:r>
      <w:r>
        <w:sym w:font="Wingdings" w:char="F0E8"/>
      </w:r>
      <w:r>
        <w:t>numeric</w:t>
      </w:r>
    </w:p>
    <w:p w14:paraId="612A8A6C" w14:textId="77777777" w:rsidR="00B77D52" w:rsidRDefault="00B77D52" w:rsidP="00B77D52">
      <w:pPr>
        <w:spacing w:before="240"/>
      </w:pPr>
      <w:r>
        <w:t xml:space="preserve">class(lst[1]) </w:t>
      </w:r>
      <w:r>
        <w:sym w:font="Wingdings" w:char="F0E8"/>
      </w:r>
      <w:r>
        <w:t xml:space="preserve"> list</w:t>
      </w:r>
    </w:p>
    <w:p w14:paraId="380D3F01" w14:textId="77777777" w:rsidR="00B77D52" w:rsidRDefault="00B77D52" w:rsidP="00B77D52">
      <w:pPr>
        <w:spacing w:before="240"/>
      </w:pPr>
      <w:r>
        <w:t xml:space="preserve">cat(lst[[1]]) </w:t>
      </w:r>
      <w:r>
        <w:sym w:font="Wingdings" w:char="F0E8"/>
      </w:r>
      <w:r>
        <w:t xml:space="preserve"> print the first element.</w:t>
      </w:r>
    </w:p>
    <w:p w14:paraId="6F36E72C" w14:textId="77777777" w:rsidR="00B77D52" w:rsidRDefault="00B77D52" w:rsidP="00B77D52">
      <w:pPr>
        <w:spacing w:before="240"/>
      </w:pPr>
      <w:r>
        <w:t xml:space="preserve">cat(lst[1]) </w:t>
      </w:r>
      <w:r>
        <w:sym w:font="Wingdings" w:char="F0E8"/>
      </w:r>
      <w:r>
        <w:t xml:space="preserve"> results in error</w:t>
      </w:r>
    </w:p>
    <w:p w14:paraId="284F6CB6" w14:textId="77777777" w:rsidR="00181876" w:rsidRDefault="006826A2" w:rsidP="008339C0">
      <w:r>
        <w:t xml:space="preserve">Scalar </w:t>
      </w:r>
      <w:r>
        <w:sym w:font="Wingdings" w:char="F0E8"/>
      </w:r>
      <w:r>
        <w:t xml:space="preserve"> vector with one element.</w:t>
      </w:r>
    </w:p>
    <w:p w14:paraId="0A0A40FC" w14:textId="77777777" w:rsidR="005E59FB" w:rsidRDefault="005E59FB" w:rsidP="008339C0">
      <w:r>
        <w:t xml:space="preserve">[[]] </w:t>
      </w:r>
      <w:r>
        <w:sym w:font="Wingdings" w:char="F0E8"/>
      </w:r>
      <w:r>
        <w:t xml:space="preserve"> returns result as vector</w:t>
      </w:r>
    </w:p>
    <w:p w14:paraId="466BC63C" w14:textId="77777777" w:rsidR="005E59FB" w:rsidRDefault="005E59FB" w:rsidP="008339C0">
      <w:r>
        <w:t>[] -&gt; returns the result as data frame.</w:t>
      </w:r>
    </w:p>
    <w:p w14:paraId="2FA0B89A" w14:textId="77777777" w:rsidR="006826A2" w:rsidRDefault="006826A2" w:rsidP="006826A2">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pi</w:t>
      </w:r>
    </w:p>
    <w:p w14:paraId="43D6A664" w14:textId="77777777" w:rsidR="006826A2" w:rsidRDefault="006826A2" w:rsidP="006826A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3.141592654</w:t>
      </w:r>
    </w:p>
    <w:p w14:paraId="1CBA17E2" w14:textId="77777777" w:rsidR="006826A2" w:rsidRDefault="006826A2" w:rsidP="006826A2">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pi[1]</w:t>
      </w:r>
    </w:p>
    <w:p w14:paraId="2A32EC81" w14:textId="77777777" w:rsidR="006826A2" w:rsidRDefault="006826A2" w:rsidP="006826A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3.141592654</w:t>
      </w:r>
    </w:p>
    <w:p w14:paraId="7EA7DB90" w14:textId="77777777" w:rsidR="006826A2" w:rsidRDefault="006826A2" w:rsidP="006826A2">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pi[2]</w:t>
      </w:r>
    </w:p>
    <w:p w14:paraId="089F2731" w14:textId="77777777" w:rsidR="006826A2" w:rsidRDefault="006826A2" w:rsidP="006826A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NA</w:t>
      </w:r>
    </w:p>
    <w:p w14:paraId="5CAF2A49" w14:textId="77777777" w:rsidR="006826A2" w:rsidRPr="00D175C7" w:rsidRDefault="00D175C7" w:rsidP="008339C0">
      <w:pPr>
        <w:rPr>
          <w:b/>
        </w:rPr>
      </w:pPr>
      <w:r w:rsidRPr="00D175C7">
        <w:rPr>
          <w:b/>
        </w:rPr>
        <w:t>Converting vector to matrix through dim():</w:t>
      </w:r>
    </w:p>
    <w:p w14:paraId="46F62828" w14:textId="77777777" w:rsidR="00D175C7" w:rsidRDefault="00D175C7" w:rsidP="00D175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r = c(1:6)</w:t>
      </w:r>
    </w:p>
    <w:p w14:paraId="6C6F671D" w14:textId="77777777" w:rsidR="00D175C7" w:rsidRDefault="00D175C7" w:rsidP="00D175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dim(r)</w:t>
      </w:r>
    </w:p>
    <w:p w14:paraId="08D3A28C" w14:textId="77777777" w:rsidR="00D175C7" w:rsidRDefault="00D175C7" w:rsidP="00D175C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ULL</w:t>
      </w:r>
    </w:p>
    <w:p w14:paraId="3A0F94A0" w14:textId="77777777" w:rsidR="00D175C7" w:rsidRDefault="00D175C7" w:rsidP="00D175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dim(r) = c(2,3)</w:t>
      </w:r>
    </w:p>
    <w:p w14:paraId="02C587B5" w14:textId="77777777" w:rsidR="00D175C7" w:rsidRDefault="00D175C7" w:rsidP="00D175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r</w:t>
      </w:r>
    </w:p>
    <w:p w14:paraId="6EF3EC77" w14:textId="77777777" w:rsidR="00D175C7" w:rsidRDefault="00D175C7" w:rsidP="00D175C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 [,3]</w:t>
      </w:r>
    </w:p>
    <w:p w14:paraId="1EC3768A" w14:textId="77777777" w:rsidR="00D175C7" w:rsidRDefault="00D175C7" w:rsidP="00D175C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3    5</w:t>
      </w:r>
    </w:p>
    <w:p w14:paraId="4BA74680" w14:textId="77777777" w:rsidR="00D175C7" w:rsidRDefault="00D175C7" w:rsidP="00D175C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2    4    6</w:t>
      </w:r>
    </w:p>
    <w:p w14:paraId="6B488972" w14:textId="77777777" w:rsidR="00D175C7" w:rsidRDefault="00D175C7" w:rsidP="008339C0"/>
    <w:p w14:paraId="58CDB84C" w14:textId="77777777" w:rsidR="00D175C7" w:rsidRPr="00D175C7" w:rsidRDefault="00D175C7" w:rsidP="008339C0">
      <w:pPr>
        <w:rPr>
          <w:b/>
        </w:rPr>
      </w:pPr>
      <w:r w:rsidRPr="00D175C7">
        <w:rPr>
          <w:b/>
        </w:rPr>
        <w:t>List to matrix:</w:t>
      </w:r>
    </w:p>
    <w:p w14:paraId="67242C60" w14:textId="77777777" w:rsidR="00D175C7" w:rsidRDefault="00D175C7" w:rsidP="00D175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lst = list(1,2,3,4,5,6)</w:t>
      </w:r>
    </w:p>
    <w:p w14:paraId="71C746DF" w14:textId="77777777" w:rsidR="00D175C7" w:rsidRDefault="00D175C7" w:rsidP="00D175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dim(lst)</w:t>
      </w:r>
    </w:p>
    <w:p w14:paraId="04F6DDB7" w14:textId="77777777" w:rsidR="00D175C7" w:rsidRDefault="00D175C7" w:rsidP="00D175C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ULL</w:t>
      </w:r>
    </w:p>
    <w:p w14:paraId="0DA45CF9" w14:textId="77777777" w:rsidR="00D175C7" w:rsidRDefault="00D175C7" w:rsidP="00D175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dim(lst) = c(2,3)</w:t>
      </w:r>
    </w:p>
    <w:p w14:paraId="758F655D" w14:textId="77777777" w:rsidR="00D175C7" w:rsidRDefault="00D175C7" w:rsidP="00D175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lst</w:t>
      </w:r>
    </w:p>
    <w:p w14:paraId="1930A7BC" w14:textId="77777777" w:rsidR="00D175C7" w:rsidRDefault="00D175C7" w:rsidP="00D175C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 [,3]</w:t>
      </w:r>
    </w:p>
    <w:p w14:paraId="7A9F9004" w14:textId="77777777" w:rsidR="00D175C7" w:rsidRDefault="00D175C7" w:rsidP="00D175C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 1    3    5   </w:t>
      </w:r>
    </w:p>
    <w:p w14:paraId="5664D68C" w14:textId="77777777" w:rsidR="00D175C7" w:rsidRDefault="00D175C7" w:rsidP="00D175C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2,] 2    4    6   </w:t>
      </w:r>
    </w:p>
    <w:p w14:paraId="7587A4AE" w14:textId="77777777" w:rsidR="00D175C7" w:rsidRDefault="00D175C7" w:rsidP="008339C0"/>
    <w:p w14:paraId="6FC58FA9" w14:textId="77777777" w:rsidR="00D175C7" w:rsidRPr="00D175C7" w:rsidRDefault="00D175C7" w:rsidP="008339C0">
      <w:pPr>
        <w:rPr>
          <w:b/>
        </w:rPr>
      </w:pPr>
      <w:r w:rsidRPr="00D175C7">
        <w:rPr>
          <w:b/>
        </w:rPr>
        <w:t>Append:</w:t>
      </w:r>
      <w:r>
        <w:rPr>
          <w:b/>
        </w:rPr>
        <w:t xml:space="preserve"> using c()</w:t>
      </w:r>
    </w:p>
    <w:p w14:paraId="09252854" w14:textId="77777777" w:rsidR="00D175C7" w:rsidRDefault="00D175C7" w:rsidP="00D175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r</w:t>
      </w:r>
    </w:p>
    <w:p w14:paraId="7188E193" w14:textId="77777777" w:rsidR="00D175C7" w:rsidRDefault="00D175C7" w:rsidP="00D175C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2 3 4 5 6</w:t>
      </w:r>
    </w:p>
    <w:p w14:paraId="2B42B40C" w14:textId="77777777" w:rsidR="00D175C7" w:rsidRDefault="00D175C7" w:rsidP="00D175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b</w:t>
      </w:r>
    </w:p>
    <w:p w14:paraId="3901FCB6" w14:textId="77777777" w:rsidR="00D175C7" w:rsidRDefault="00D175C7" w:rsidP="00D175C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5  6  7  8  9 10</w:t>
      </w:r>
    </w:p>
    <w:p w14:paraId="1C48AF7B" w14:textId="77777777" w:rsidR="00D175C7" w:rsidRDefault="00D175C7" w:rsidP="00D175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r = c(r,b)</w:t>
      </w:r>
    </w:p>
    <w:p w14:paraId="2B80C199" w14:textId="77777777" w:rsidR="00D175C7" w:rsidRDefault="00D175C7" w:rsidP="00D175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r</w:t>
      </w:r>
    </w:p>
    <w:p w14:paraId="058FE21A" w14:textId="77777777" w:rsidR="00D175C7" w:rsidRDefault="00D175C7" w:rsidP="00D175C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1  2  3  4  5  6  5  6  7  8  9 10</w:t>
      </w:r>
    </w:p>
    <w:p w14:paraId="7BE1B8E9" w14:textId="77777777" w:rsidR="00D175C7" w:rsidRPr="00D175C7" w:rsidRDefault="00B12289" w:rsidP="008339C0">
      <w:pPr>
        <w:rPr>
          <w:b/>
        </w:rPr>
      </w:pPr>
      <w:r>
        <w:rPr>
          <w:b/>
        </w:rPr>
        <w:lastRenderedPageBreak/>
        <w:t>R automatically extends the vector to accommodate the new index value.</w:t>
      </w:r>
    </w:p>
    <w:p w14:paraId="1D7FCF10" w14:textId="77777777" w:rsidR="00B12289" w:rsidRDefault="00B12289" w:rsidP="00B1228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r[15]=15</w:t>
      </w:r>
    </w:p>
    <w:p w14:paraId="4B375B93" w14:textId="77777777" w:rsidR="00B12289" w:rsidRDefault="00B12289" w:rsidP="00B1228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r</w:t>
      </w:r>
    </w:p>
    <w:p w14:paraId="25C0EA2D" w14:textId="77777777" w:rsidR="00B12289" w:rsidRDefault="00B12289" w:rsidP="00B1228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1  2  3  4  5  6  5  6  7  8  9 10 NA NA 15</w:t>
      </w:r>
    </w:p>
    <w:p w14:paraId="74E476AB" w14:textId="77777777" w:rsidR="00181876" w:rsidRDefault="00181876" w:rsidP="008339C0"/>
    <w:p w14:paraId="7BA97268" w14:textId="77777777" w:rsidR="005041E6" w:rsidRPr="005041E6" w:rsidRDefault="005041E6" w:rsidP="008339C0">
      <w:pPr>
        <w:rPr>
          <w:b/>
        </w:rPr>
      </w:pPr>
      <w:r w:rsidRPr="005041E6">
        <w:rPr>
          <w:b/>
        </w:rPr>
        <w:t>To insert one ore more data items into a vector:</w:t>
      </w:r>
    </w:p>
    <w:p w14:paraId="2E96FC63" w14:textId="77777777" w:rsidR="005041E6" w:rsidRDefault="005041E6" w:rsidP="008339C0">
      <w:r>
        <w:t>append(vec,newvalues,after=n)</w:t>
      </w:r>
    </w:p>
    <w:p w14:paraId="715D3E80" w14:textId="77777777" w:rsidR="005041E6" w:rsidRDefault="005041E6" w:rsidP="005041E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append(r,18,after=12)</w:t>
      </w:r>
    </w:p>
    <w:p w14:paraId="21339ADB" w14:textId="77777777" w:rsidR="005041E6" w:rsidRDefault="005041E6" w:rsidP="005041E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1  2  3  4  5  6  5  6  7  8  9 10 18 NA NA 15</w:t>
      </w:r>
    </w:p>
    <w:p w14:paraId="53C87BD4" w14:textId="77777777" w:rsidR="005041E6" w:rsidRDefault="005041E6" w:rsidP="008339C0"/>
    <w:p w14:paraId="4D435DAA" w14:textId="77777777" w:rsidR="00FC0E7E" w:rsidRDefault="00FC0E7E" w:rsidP="008339C0">
      <w:pPr>
        <w:rPr>
          <w:b/>
        </w:rPr>
      </w:pPr>
      <w:r w:rsidRPr="00FC0E7E">
        <w:rPr>
          <w:b/>
        </w:rPr>
        <w:t>Combining multiple vectors into one vector and a factor:</w:t>
      </w:r>
    </w:p>
    <w:p w14:paraId="2C6D20F2" w14:textId="77777777" w:rsidR="00FC0E7E" w:rsidRPr="00FC0E7E" w:rsidRDefault="00FC0E7E" w:rsidP="008339C0">
      <w:r>
        <w:t xml:space="preserve">Create a list containing the vectors, stack() combines the list into 2 column data frame.  values(contains </w:t>
      </w:r>
      <w:r w:rsidR="00A666A4">
        <w:t>the</w:t>
      </w:r>
      <w:r>
        <w:t xml:space="preserve"> data) and ind(contains the factor)</w:t>
      </w:r>
    </w:p>
    <w:p w14:paraId="7195A3C0" w14:textId="77777777" w:rsidR="00FC0E7E" w:rsidRDefault="00FC0E7E" w:rsidP="00FC0E7E">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a</w:t>
      </w:r>
    </w:p>
    <w:p w14:paraId="14B7F3AA" w14:textId="77777777" w:rsidR="00FC0E7E" w:rsidRDefault="00FC0E7E" w:rsidP="00FC0E7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2 3 4 5</w:t>
      </w:r>
    </w:p>
    <w:p w14:paraId="700B7E6C" w14:textId="77777777" w:rsidR="00FC0E7E" w:rsidRDefault="00FC0E7E" w:rsidP="00FC0E7E">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b</w:t>
      </w:r>
    </w:p>
    <w:p w14:paraId="03FDE1E2" w14:textId="77777777" w:rsidR="00FC0E7E" w:rsidRDefault="00FC0E7E" w:rsidP="00FC0E7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5  6  7  8  9 10</w:t>
      </w:r>
    </w:p>
    <w:p w14:paraId="3DCF5D44" w14:textId="77777777" w:rsidR="00FC0E7E" w:rsidRDefault="00FC0E7E" w:rsidP="00FC0E7E">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new_vec = stack(list(a=a,b=b))</w:t>
      </w:r>
    </w:p>
    <w:p w14:paraId="5739BC17" w14:textId="77777777" w:rsidR="00FC0E7E" w:rsidRDefault="00FC0E7E" w:rsidP="00FC0E7E">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new_vec</w:t>
      </w:r>
    </w:p>
    <w:p w14:paraId="5CF195A5" w14:textId="77777777" w:rsidR="00FC0E7E" w:rsidRDefault="00FC0E7E" w:rsidP="00FC0E7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values ind</w:t>
      </w:r>
    </w:p>
    <w:p w14:paraId="3B06CC3C" w14:textId="77777777" w:rsidR="00FC0E7E" w:rsidRDefault="00FC0E7E" w:rsidP="00FC0E7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a</w:t>
      </w:r>
    </w:p>
    <w:p w14:paraId="0ED5E5DA" w14:textId="77777777" w:rsidR="00FC0E7E" w:rsidRDefault="00FC0E7E" w:rsidP="00FC0E7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2   a</w:t>
      </w:r>
    </w:p>
    <w:p w14:paraId="3EDF9DAF" w14:textId="77777777" w:rsidR="00FC0E7E" w:rsidRDefault="00FC0E7E" w:rsidP="00FC0E7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3   a</w:t>
      </w:r>
    </w:p>
    <w:p w14:paraId="23B112F9" w14:textId="77777777" w:rsidR="00FC0E7E" w:rsidRDefault="00FC0E7E" w:rsidP="00FC0E7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4   a</w:t>
      </w:r>
    </w:p>
    <w:p w14:paraId="5B31B079" w14:textId="77777777" w:rsidR="00FC0E7E" w:rsidRDefault="00FC0E7E" w:rsidP="00FC0E7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5   a</w:t>
      </w:r>
    </w:p>
    <w:p w14:paraId="1C4BFFE1" w14:textId="77777777" w:rsidR="00FC0E7E" w:rsidRDefault="00FC0E7E" w:rsidP="00FC0E7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5   b</w:t>
      </w:r>
    </w:p>
    <w:p w14:paraId="2AA42020" w14:textId="77777777" w:rsidR="00FC0E7E" w:rsidRDefault="00FC0E7E" w:rsidP="00FC0E7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7       6   b</w:t>
      </w:r>
    </w:p>
    <w:p w14:paraId="757126BE" w14:textId="77777777" w:rsidR="00FC0E7E" w:rsidRDefault="00FC0E7E" w:rsidP="00FC0E7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8       7   b</w:t>
      </w:r>
    </w:p>
    <w:p w14:paraId="10E82CEE" w14:textId="77777777" w:rsidR="00FC0E7E" w:rsidRDefault="00FC0E7E" w:rsidP="00FC0E7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9       8   b</w:t>
      </w:r>
    </w:p>
    <w:p w14:paraId="36105B23" w14:textId="77777777" w:rsidR="00FC0E7E" w:rsidRDefault="00FC0E7E" w:rsidP="00FC0E7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0      9   b</w:t>
      </w:r>
    </w:p>
    <w:p w14:paraId="2C851BCB" w14:textId="77777777" w:rsidR="00FC0E7E" w:rsidRDefault="00FC0E7E" w:rsidP="00FC0E7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1     10   b</w:t>
      </w:r>
    </w:p>
    <w:p w14:paraId="0987F891" w14:textId="77777777" w:rsidR="00FC0E7E" w:rsidRDefault="00FC0E7E" w:rsidP="008339C0"/>
    <w:p w14:paraId="40578088" w14:textId="77777777" w:rsidR="00CC0394" w:rsidRDefault="00CC0394" w:rsidP="008339C0">
      <w:r>
        <w:t>To remove NULL elements from list:</w:t>
      </w:r>
    </w:p>
    <w:p w14:paraId="77EAC189" w14:textId="77777777" w:rsidR="00CC0394" w:rsidRDefault="00CC0394" w:rsidP="00CC0394">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lst = list(a=1:5,b="saran",c=NULL, d="shalya")</w:t>
      </w:r>
    </w:p>
    <w:p w14:paraId="040FA6B3" w14:textId="77777777" w:rsidR="00CC0394" w:rsidRDefault="00CC0394" w:rsidP="00CC0394">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lst</w:t>
      </w:r>
    </w:p>
    <w:p w14:paraId="677AD34D" w14:textId="77777777" w:rsidR="00CC0394" w:rsidRDefault="00CC0394" w:rsidP="00CC039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w:t>
      </w:r>
    </w:p>
    <w:p w14:paraId="6E092C9A" w14:textId="77777777" w:rsidR="00CC0394" w:rsidRDefault="00CC0394" w:rsidP="00CC039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2 3 4 5</w:t>
      </w:r>
    </w:p>
    <w:p w14:paraId="710104E8" w14:textId="77777777" w:rsidR="00CC0394" w:rsidRDefault="00CC0394" w:rsidP="00CC0394">
      <w:pPr>
        <w:pStyle w:val="HTMLPreformatted"/>
        <w:shd w:val="clear" w:color="auto" w:fill="FFFFFF"/>
        <w:wordWrap w:val="0"/>
        <w:spacing w:line="225" w:lineRule="atLeast"/>
        <w:rPr>
          <w:rFonts w:ascii="Lucida Console" w:hAnsi="Lucida Console"/>
          <w:color w:val="000000"/>
        </w:rPr>
      </w:pPr>
    </w:p>
    <w:p w14:paraId="4F2626F3" w14:textId="77777777" w:rsidR="00CC0394" w:rsidRDefault="00CC0394" w:rsidP="00CC039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b</w:t>
      </w:r>
    </w:p>
    <w:p w14:paraId="05B11D0F" w14:textId="77777777" w:rsidR="00CC0394" w:rsidRDefault="00CC0394" w:rsidP="00CC039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saran"</w:t>
      </w:r>
    </w:p>
    <w:p w14:paraId="76B487B0" w14:textId="77777777" w:rsidR="00CC0394" w:rsidRDefault="00CC0394" w:rsidP="00CC0394">
      <w:pPr>
        <w:pStyle w:val="HTMLPreformatted"/>
        <w:shd w:val="clear" w:color="auto" w:fill="FFFFFF"/>
        <w:wordWrap w:val="0"/>
        <w:spacing w:line="225" w:lineRule="atLeast"/>
        <w:rPr>
          <w:rFonts w:ascii="Lucida Console" w:hAnsi="Lucida Console"/>
          <w:color w:val="000000"/>
        </w:rPr>
      </w:pPr>
    </w:p>
    <w:p w14:paraId="06C65078" w14:textId="77777777" w:rsidR="00CC0394" w:rsidRDefault="00CC0394" w:rsidP="00CC039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w:t>
      </w:r>
    </w:p>
    <w:p w14:paraId="0109C3DE" w14:textId="77777777" w:rsidR="00CC0394" w:rsidRDefault="00CC0394" w:rsidP="00CC039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ULL</w:t>
      </w:r>
    </w:p>
    <w:p w14:paraId="6EABDEEE" w14:textId="77777777" w:rsidR="00CC0394" w:rsidRDefault="00CC0394" w:rsidP="00CC0394">
      <w:pPr>
        <w:pStyle w:val="HTMLPreformatted"/>
        <w:shd w:val="clear" w:color="auto" w:fill="FFFFFF"/>
        <w:wordWrap w:val="0"/>
        <w:spacing w:line="225" w:lineRule="atLeast"/>
        <w:rPr>
          <w:rFonts w:ascii="Lucida Console" w:hAnsi="Lucida Console"/>
          <w:color w:val="000000"/>
        </w:rPr>
      </w:pPr>
    </w:p>
    <w:p w14:paraId="52945502" w14:textId="77777777" w:rsidR="00CC0394" w:rsidRDefault="00CC0394" w:rsidP="00CC039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w:t>
      </w:r>
    </w:p>
    <w:p w14:paraId="1F8E1F8C" w14:textId="77777777" w:rsidR="00CC0394" w:rsidRDefault="00CC0394" w:rsidP="00CC039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shalya"</w:t>
      </w:r>
    </w:p>
    <w:p w14:paraId="2A5CEDF7" w14:textId="77777777" w:rsidR="00CC0394" w:rsidRDefault="00CC0394" w:rsidP="00CC0394">
      <w:pPr>
        <w:pStyle w:val="HTMLPreformatted"/>
        <w:shd w:val="clear" w:color="auto" w:fill="FFFFFF"/>
        <w:wordWrap w:val="0"/>
        <w:spacing w:line="225" w:lineRule="atLeast"/>
        <w:rPr>
          <w:rFonts w:ascii="Lucida Console" w:hAnsi="Lucida Console"/>
          <w:color w:val="000000"/>
        </w:rPr>
      </w:pPr>
    </w:p>
    <w:p w14:paraId="4A21E7BC" w14:textId="77777777" w:rsidR="00CC0394" w:rsidRDefault="00CC0394" w:rsidP="00CC0394">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lst[sapply(lst,is.null)] = NULL</w:t>
      </w:r>
    </w:p>
    <w:p w14:paraId="11C3EA52" w14:textId="77777777" w:rsidR="00CC0394" w:rsidRDefault="00CC0394" w:rsidP="00CC0394">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lastRenderedPageBreak/>
        <w:t>&gt;</w:t>
      </w:r>
      <w:r>
        <w:rPr>
          <w:rStyle w:val="gghfmyibcob"/>
          <w:rFonts w:ascii="Lucida Console" w:hAnsi="Lucida Console"/>
          <w:color w:val="0000FF"/>
        </w:rPr>
        <w:t>lst</w:t>
      </w:r>
    </w:p>
    <w:p w14:paraId="24010928" w14:textId="77777777" w:rsidR="00CC0394" w:rsidRDefault="00CC0394" w:rsidP="00CC039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w:t>
      </w:r>
    </w:p>
    <w:p w14:paraId="56C9144E" w14:textId="77777777" w:rsidR="00CC0394" w:rsidRDefault="00CC0394" w:rsidP="00CC039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2 3 4 5</w:t>
      </w:r>
    </w:p>
    <w:p w14:paraId="7B1CC6D4" w14:textId="77777777" w:rsidR="00CC0394" w:rsidRDefault="00CC0394" w:rsidP="00CC0394">
      <w:pPr>
        <w:pStyle w:val="HTMLPreformatted"/>
        <w:shd w:val="clear" w:color="auto" w:fill="FFFFFF"/>
        <w:wordWrap w:val="0"/>
        <w:spacing w:line="225" w:lineRule="atLeast"/>
        <w:rPr>
          <w:rFonts w:ascii="Lucida Console" w:hAnsi="Lucida Console"/>
          <w:color w:val="000000"/>
        </w:rPr>
      </w:pPr>
    </w:p>
    <w:p w14:paraId="1A04B2B2" w14:textId="77777777" w:rsidR="00CC0394" w:rsidRDefault="00CC0394" w:rsidP="00CC039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b</w:t>
      </w:r>
    </w:p>
    <w:p w14:paraId="41481DEC" w14:textId="77777777" w:rsidR="00CC0394" w:rsidRDefault="00CC0394" w:rsidP="00CC039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saran"</w:t>
      </w:r>
    </w:p>
    <w:p w14:paraId="06B0B69D" w14:textId="77777777" w:rsidR="00CC0394" w:rsidRDefault="00CC0394" w:rsidP="00CC0394">
      <w:pPr>
        <w:pStyle w:val="HTMLPreformatted"/>
        <w:shd w:val="clear" w:color="auto" w:fill="FFFFFF"/>
        <w:wordWrap w:val="0"/>
        <w:spacing w:line="225" w:lineRule="atLeast"/>
        <w:rPr>
          <w:rFonts w:ascii="Lucida Console" w:hAnsi="Lucida Console"/>
          <w:color w:val="000000"/>
        </w:rPr>
      </w:pPr>
    </w:p>
    <w:p w14:paraId="445A4A46" w14:textId="77777777" w:rsidR="00CC0394" w:rsidRDefault="00CC0394" w:rsidP="00CC039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w:t>
      </w:r>
    </w:p>
    <w:p w14:paraId="56E043D5" w14:textId="77777777" w:rsidR="00CC0394" w:rsidRDefault="00CC0394" w:rsidP="00CC039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shalya"</w:t>
      </w:r>
    </w:p>
    <w:p w14:paraId="74972B80" w14:textId="77777777" w:rsidR="00CC0394" w:rsidRDefault="00CC0394" w:rsidP="008339C0"/>
    <w:p w14:paraId="666CC7A2" w14:textId="77777777" w:rsidR="00E32523" w:rsidRDefault="00E32523" w:rsidP="008339C0">
      <w:pPr>
        <w:rPr>
          <w:b/>
        </w:rPr>
      </w:pPr>
      <w:r w:rsidRPr="00E32523">
        <w:rPr>
          <w:b/>
        </w:rPr>
        <w:t>Matrix:</w:t>
      </w:r>
    </w:p>
    <w:p w14:paraId="76336EAF" w14:textId="77777777" w:rsidR="00E32523" w:rsidRDefault="00E32523" w:rsidP="00E3252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m =matrix(0,2,3)</w:t>
      </w:r>
    </w:p>
    <w:p w14:paraId="2E2A31CD" w14:textId="77777777" w:rsidR="00E32523" w:rsidRDefault="00E32523" w:rsidP="00E3252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m</w:t>
      </w:r>
    </w:p>
    <w:p w14:paraId="23C553A0" w14:textId="77777777" w:rsidR="00E32523" w:rsidRDefault="00E32523" w:rsidP="00E32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 [,3]</w:t>
      </w:r>
    </w:p>
    <w:p w14:paraId="6425E5E8" w14:textId="77777777" w:rsidR="00E32523" w:rsidRDefault="00E32523" w:rsidP="00E32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    0    0</w:t>
      </w:r>
    </w:p>
    <w:p w14:paraId="1CF1EBBF" w14:textId="77777777" w:rsidR="00E32523" w:rsidRDefault="00E32523" w:rsidP="00E32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0    0    0</w:t>
      </w:r>
    </w:p>
    <w:p w14:paraId="07EDB889" w14:textId="77777777" w:rsidR="00E32523" w:rsidRDefault="00E32523" w:rsidP="00E3252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 xml:space="preserve">t(m) </w:t>
      </w:r>
      <w:r w:rsidRPr="00E32523">
        <w:rPr>
          <w:rStyle w:val="gghfmyibcob"/>
          <w:rFonts w:ascii="Lucida Console" w:hAnsi="Lucida Console"/>
          <w:color w:val="0000FF"/>
        </w:rPr>
        <w:sym w:font="Wingdings" w:char="F0E8"/>
      </w:r>
      <w:r>
        <w:rPr>
          <w:rStyle w:val="gghfmyibcob"/>
          <w:rFonts w:ascii="Lucida Console" w:hAnsi="Lucida Console"/>
          <w:color w:val="0000FF"/>
        </w:rPr>
        <w:t xml:space="preserve"> transposition of A</w:t>
      </w:r>
    </w:p>
    <w:p w14:paraId="45CD1172" w14:textId="77777777" w:rsidR="00E32523" w:rsidRDefault="00E32523" w:rsidP="00E32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w:t>
      </w:r>
    </w:p>
    <w:p w14:paraId="67232CA9" w14:textId="77777777" w:rsidR="00E32523" w:rsidRDefault="00E32523" w:rsidP="00E32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    0</w:t>
      </w:r>
    </w:p>
    <w:p w14:paraId="4B753EF6" w14:textId="77777777" w:rsidR="00E32523" w:rsidRDefault="00E32523" w:rsidP="00E32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0    0</w:t>
      </w:r>
    </w:p>
    <w:p w14:paraId="6BFD4EF6" w14:textId="77777777" w:rsidR="00E32523" w:rsidRDefault="00E32523" w:rsidP="00E32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0    0</w:t>
      </w:r>
    </w:p>
    <w:p w14:paraId="6FCB2D46" w14:textId="77777777" w:rsidR="00E32523" w:rsidRDefault="00E32523" w:rsidP="00E3252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m =matrix(c(1,2,3,4),2,2)</w:t>
      </w:r>
    </w:p>
    <w:p w14:paraId="6094C4A6" w14:textId="77777777" w:rsidR="00E32523" w:rsidRDefault="00E32523" w:rsidP="00E3252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 xml:space="preserve">solve(m) </w:t>
      </w:r>
      <w:r w:rsidRPr="00E32523">
        <w:rPr>
          <w:rStyle w:val="gghfmyibcob"/>
          <w:rFonts w:ascii="Lucida Console" w:hAnsi="Lucida Console"/>
          <w:color w:val="0000FF"/>
        </w:rPr>
        <w:sym w:font="Wingdings" w:char="F0E8"/>
      </w:r>
      <w:r>
        <w:rPr>
          <w:rStyle w:val="gghfmyibcob"/>
          <w:rFonts w:ascii="Lucida Console" w:hAnsi="Lucida Console"/>
          <w:color w:val="0000FF"/>
        </w:rPr>
        <w:t xml:space="preserve"> matrix inverse.</w:t>
      </w:r>
    </w:p>
    <w:p w14:paraId="4648F5A3" w14:textId="77777777" w:rsidR="00E32523" w:rsidRDefault="00E32523" w:rsidP="00E32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w:t>
      </w:r>
    </w:p>
    <w:p w14:paraId="7804462D" w14:textId="77777777" w:rsidR="00E32523" w:rsidRDefault="00E32523" w:rsidP="00E32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  1.5</w:t>
      </w:r>
    </w:p>
    <w:p w14:paraId="570535FD" w14:textId="77777777" w:rsidR="00E32523" w:rsidRDefault="00E32523" w:rsidP="00E325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1 -0.5</w:t>
      </w:r>
    </w:p>
    <w:p w14:paraId="7DF51EAC" w14:textId="77777777" w:rsidR="00E32523" w:rsidRDefault="00E32523" w:rsidP="008339C0"/>
    <w:p w14:paraId="3FA69EAD" w14:textId="77777777" w:rsidR="00E32523" w:rsidRDefault="00E32523" w:rsidP="008339C0">
      <w:r>
        <w:t>How to calculate matrix inverse?</w:t>
      </w:r>
    </w:p>
    <w:p w14:paraId="762225CA" w14:textId="77777777" w:rsidR="00E32523" w:rsidRDefault="00E32523" w:rsidP="008339C0">
      <w:r>
        <w:t>For a 2X2 matrix, inverse is: swap the position of a and d, put negatives in front of b and c, and divide everything by the determinant (ad-bc).</w:t>
      </w:r>
    </w:p>
    <w:p w14:paraId="1710B983" w14:textId="77777777" w:rsidR="002F6A98" w:rsidRDefault="002F6A98" w:rsidP="002F6A9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n=matrix(c(1,2,3,4),2,2,byrow=T)</w:t>
      </w:r>
    </w:p>
    <w:p w14:paraId="77A98544" w14:textId="77777777" w:rsidR="002F6A98" w:rsidRDefault="002F6A98" w:rsidP="002F6A9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m =matrix(c(4,7,2,6),2,2,byrow=T)</w:t>
      </w:r>
    </w:p>
    <w:p w14:paraId="3D6A8820" w14:textId="77777777" w:rsidR="002F6A98" w:rsidRDefault="002F6A98" w:rsidP="002F6A9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 xml:space="preserve">m%*%n  </w:t>
      </w:r>
      <w:r w:rsidRPr="002F6A98">
        <w:rPr>
          <w:rStyle w:val="gghfmyibcob"/>
          <w:rFonts w:ascii="Lucida Console" w:hAnsi="Lucida Console"/>
          <w:color w:val="0000FF"/>
        </w:rPr>
        <w:sym w:font="Wingdings" w:char="F0E8"/>
      </w:r>
      <w:r>
        <w:rPr>
          <w:rStyle w:val="gghfmyibcob"/>
          <w:rFonts w:ascii="Lucida Console" w:hAnsi="Lucida Console"/>
          <w:color w:val="0000FF"/>
        </w:rPr>
        <w:t xml:space="preserve"> matrix multiplication</w:t>
      </w:r>
    </w:p>
    <w:p w14:paraId="3AF5085F" w14:textId="77777777" w:rsidR="002F6A98" w:rsidRDefault="002F6A98" w:rsidP="002F6A9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w:t>
      </w:r>
    </w:p>
    <w:p w14:paraId="654EE8B2" w14:textId="77777777" w:rsidR="002F6A98" w:rsidRDefault="002F6A98" w:rsidP="002F6A9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5   36</w:t>
      </w:r>
    </w:p>
    <w:p w14:paraId="1F41D9BF" w14:textId="77777777" w:rsidR="002F6A98" w:rsidRDefault="002F6A98" w:rsidP="002F6A9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20   28</w:t>
      </w:r>
    </w:p>
    <w:p w14:paraId="3C4B2923" w14:textId="77777777" w:rsidR="00E32523" w:rsidRDefault="00E32523" w:rsidP="008339C0"/>
    <w:p w14:paraId="2A75F8C3" w14:textId="77777777" w:rsidR="006B113F" w:rsidRDefault="006B113F" w:rsidP="006B113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 xml:space="preserve">diag(3) </w:t>
      </w:r>
      <w:r w:rsidRPr="006B113F">
        <w:rPr>
          <w:rStyle w:val="gghfmyibcob"/>
          <w:rFonts w:ascii="Lucida Console" w:hAnsi="Lucida Console"/>
          <w:color w:val="0000FF"/>
        </w:rPr>
        <w:sym w:font="Wingdings" w:char="F0E8"/>
      </w:r>
      <w:r>
        <w:rPr>
          <w:rStyle w:val="gghfmyibcob"/>
          <w:rFonts w:ascii="Lucida Console" w:hAnsi="Lucida Console"/>
          <w:color w:val="0000FF"/>
        </w:rPr>
        <w:t xml:space="preserve"> diagonal identity matrix</w:t>
      </w:r>
    </w:p>
    <w:p w14:paraId="0AD50A8A" w14:textId="77777777" w:rsidR="006B113F" w:rsidRDefault="006B113F" w:rsidP="006B113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 [,3]</w:t>
      </w:r>
    </w:p>
    <w:p w14:paraId="2A01FE5E" w14:textId="77777777" w:rsidR="006B113F" w:rsidRDefault="006B113F" w:rsidP="006B113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0    0</w:t>
      </w:r>
    </w:p>
    <w:p w14:paraId="29881266" w14:textId="77777777" w:rsidR="006B113F" w:rsidRDefault="006B113F" w:rsidP="006B113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0    1    0</w:t>
      </w:r>
    </w:p>
    <w:p w14:paraId="64369A03" w14:textId="77777777" w:rsidR="006B113F" w:rsidRDefault="006B113F" w:rsidP="006B113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0    0    1</w:t>
      </w:r>
    </w:p>
    <w:p w14:paraId="1DBF3F75" w14:textId="77777777" w:rsidR="007859E2" w:rsidRDefault="007859E2" w:rsidP="006B113F">
      <w:pPr>
        <w:pStyle w:val="HTMLPreformatted"/>
        <w:shd w:val="clear" w:color="auto" w:fill="FFFFFF"/>
        <w:wordWrap w:val="0"/>
        <w:spacing w:line="225" w:lineRule="atLeast"/>
        <w:rPr>
          <w:rFonts w:ascii="Lucida Console" w:hAnsi="Lucida Console"/>
          <w:color w:val="000000"/>
        </w:rPr>
      </w:pPr>
    </w:p>
    <w:p w14:paraId="4CF2213A" w14:textId="77777777" w:rsidR="007859E2" w:rsidRPr="007859E2" w:rsidRDefault="007859E2" w:rsidP="007859E2">
      <w:r w:rsidRPr="007859E2">
        <w:t>While selecting rows or columns, using drop= FALSE parameter will retain the dimension.</w:t>
      </w:r>
    </w:p>
    <w:p w14:paraId="7FF190F9" w14:textId="77777777" w:rsidR="007859E2" w:rsidRDefault="007859E2" w:rsidP="007859E2">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n[,2]</w:t>
      </w:r>
    </w:p>
    <w:p w14:paraId="715397AA" w14:textId="77777777" w:rsidR="007859E2" w:rsidRDefault="007859E2" w:rsidP="007859E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 4</w:t>
      </w:r>
    </w:p>
    <w:p w14:paraId="2EEE54A9" w14:textId="77777777" w:rsidR="007859E2" w:rsidRDefault="007859E2" w:rsidP="007859E2">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n[,2,drop=F]</w:t>
      </w:r>
      <w:r w:rsidR="0078506D">
        <w:rPr>
          <w:rStyle w:val="gghfmyibcob"/>
          <w:rFonts w:ascii="Lucida Console" w:hAnsi="Lucida Console"/>
          <w:color w:val="0000FF"/>
        </w:rPr>
        <w:t xml:space="preserve">  </w:t>
      </w:r>
      <w:r w:rsidR="0078506D" w:rsidRPr="0078506D">
        <w:rPr>
          <w:rStyle w:val="gghfmyibcob"/>
          <w:rFonts w:ascii="Lucida Console" w:hAnsi="Lucida Console"/>
          <w:color w:val="0000FF"/>
        </w:rPr>
        <w:sym w:font="Wingdings" w:char="F0E8"/>
      </w:r>
      <w:r w:rsidR="0078506D">
        <w:rPr>
          <w:rStyle w:val="gghfmyibcob"/>
          <w:rFonts w:ascii="Lucida Console" w:hAnsi="Lucida Console"/>
          <w:color w:val="0000FF"/>
        </w:rPr>
        <w:t xml:space="preserve"> returns column vector by retaining the dimension</w:t>
      </w:r>
    </w:p>
    <w:p w14:paraId="0832B3A3" w14:textId="77777777" w:rsidR="007859E2" w:rsidRDefault="007859E2" w:rsidP="007859E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w:t>
      </w:r>
    </w:p>
    <w:p w14:paraId="1C221855" w14:textId="77777777" w:rsidR="007859E2" w:rsidRDefault="007859E2" w:rsidP="007859E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w:t>
      </w:r>
    </w:p>
    <w:p w14:paraId="630C3D7C" w14:textId="77777777" w:rsidR="007859E2" w:rsidRDefault="007859E2" w:rsidP="007859E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4</w:t>
      </w:r>
    </w:p>
    <w:p w14:paraId="679F9842" w14:textId="77777777" w:rsidR="007859E2" w:rsidRDefault="007859E2" w:rsidP="006B113F">
      <w:pPr>
        <w:pStyle w:val="HTMLPreformatted"/>
        <w:shd w:val="clear" w:color="auto" w:fill="FFFFFF"/>
        <w:wordWrap w:val="0"/>
        <w:spacing w:line="225" w:lineRule="atLeast"/>
        <w:rPr>
          <w:rFonts w:ascii="Lucida Console" w:hAnsi="Lucida Console"/>
          <w:color w:val="000000"/>
        </w:rPr>
      </w:pPr>
    </w:p>
    <w:p w14:paraId="70A1107D" w14:textId="77777777" w:rsidR="007859E2" w:rsidRDefault="007859E2" w:rsidP="007859E2">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m[2,]</w:t>
      </w:r>
    </w:p>
    <w:p w14:paraId="6E02768E" w14:textId="77777777" w:rsidR="007859E2" w:rsidRDefault="007859E2" w:rsidP="007859E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 6</w:t>
      </w:r>
    </w:p>
    <w:p w14:paraId="6F8B1C32" w14:textId="77777777" w:rsidR="007859E2" w:rsidRDefault="007859E2" w:rsidP="007859E2">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m[2, , drop=F]</w:t>
      </w:r>
      <w:r w:rsidR="0078506D">
        <w:rPr>
          <w:rStyle w:val="gghfmyibcob"/>
          <w:rFonts w:ascii="Lucida Console" w:hAnsi="Lucida Console"/>
          <w:color w:val="0000FF"/>
        </w:rPr>
        <w:t xml:space="preserve"> </w:t>
      </w:r>
      <w:r w:rsidR="0078506D" w:rsidRPr="0078506D">
        <w:rPr>
          <w:rStyle w:val="gghfmyibcob"/>
          <w:rFonts w:ascii="Lucida Console" w:hAnsi="Lucida Console"/>
          <w:color w:val="0000FF"/>
        </w:rPr>
        <w:sym w:font="Wingdings" w:char="F0E8"/>
      </w:r>
      <w:r w:rsidR="0078506D">
        <w:rPr>
          <w:rStyle w:val="gghfmyibcob"/>
          <w:rFonts w:ascii="Lucida Console" w:hAnsi="Lucida Console"/>
          <w:color w:val="0000FF"/>
        </w:rPr>
        <w:t>returns row vector by retaining the dimension</w:t>
      </w:r>
    </w:p>
    <w:p w14:paraId="46C598AF" w14:textId="77777777" w:rsidR="007859E2" w:rsidRDefault="007859E2" w:rsidP="007859E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w:t>
      </w:r>
    </w:p>
    <w:p w14:paraId="257F486B" w14:textId="77777777" w:rsidR="007859E2" w:rsidRDefault="007859E2" w:rsidP="007859E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    6</w:t>
      </w:r>
    </w:p>
    <w:p w14:paraId="1F09F85B" w14:textId="77777777" w:rsidR="006B113F" w:rsidRDefault="006B113F" w:rsidP="008339C0"/>
    <w:p w14:paraId="5C897979" w14:textId="77777777" w:rsidR="005E59FB" w:rsidRPr="00E32523" w:rsidRDefault="005E59FB" w:rsidP="008339C0">
      <w:r>
        <w:t xml:space="preserve">While selecting columns from dataframe, if one column is selected using [[]], result will be a vector. If </w:t>
      </w:r>
      <w:r w:rsidR="00C563C1">
        <w:t xml:space="preserve">one column is selected using [], then result will be a dataframe. </w:t>
      </w:r>
    </w:p>
    <w:p w14:paraId="2105FC90" w14:textId="77777777" w:rsidR="005E59FB" w:rsidRDefault="005E59FB" w:rsidP="005E59F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new_vec</w:t>
      </w:r>
    </w:p>
    <w:p w14:paraId="7DB6DF79" w14:textId="77777777" w:rsidR="005E59FB" w:rsidRDefault="005E59FB" w:rsidP="005E59F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values ind</w:t>
      </w:r>
    </w:p>
    <w:p w14:paraId="6BA829E1" w14:textId="77777777" w:rsidR="005E59FB" w:rsidRDefault="005E59FB" w:rsidP="005E59F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a</w:t>
      </w:r>
    </w:p>
    <w:p w14:paraId="2D5B7F92" w14:textId="77777777" w:rsidR="005E59FB" w:rsidRDefault="005E59FB" w:rsidP="005E59F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2   a</w:t>
      </w:r>
    </w:p>
    <w:p w14:paraId="2A39CDFF" w14:textId="77777777" w:rsidR="005E59FB" w:rsidRDefault="005E59FB" w:rsidP="005E59F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3   a</w:t>
      </w:r>
    </w:p>
    <w:p w14:paraId="06A06DD5" w14:textId="77777777" w:rsidR="005E59FB" w:rsidRDefault="005E59FB" w:rsidP="005E59F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4   a</w:t>
      </w:r>
    </w:p>
    <w:p w14:paraId="53A22EB6" w14:textId="77777777" w:rsidR="005E59FB" w:rsidRDefault="005E59FB" w:rsidP="005E59F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5   a</w:t>
      </w:r>
    </w:p>
    <w:p w14:paraId="0FE6EE03" w14:textId="77777777" w:rsidR="005E59FB" w:rsidRDefault="005E59FB" w:rsidP="005E59F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new_vec[[1]]</w:t>
      </w:r>
    </w:p>
    <w:p w14:paraId="2945A02A" w14:textId="77777777" w:rsidR="005E59FB" w:rsidRDefault="005E59FB" w:rsidP="005E59F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1  2  3  4  5  5  6  7  8  9 10</w:t>
      </w:r>
    </w:p>
    <w:p w14:paraId="6F1E3223" w14:textId="77777777" w:rsidR="005E59FB" w:rsidRDefault="005E59FB" w:rsidP="005E59F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new_vec[1]</w:t>
      </w:r>
    </w:p>
    <w:p w14:paraId="74766278" w14:textId="77777777" w:rsidR="005E59FB" w:rsidRDefault="005E59FB" w:rsidP="005E59F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values</w:t>
      </w:r>
    </w:p>
    <w:p w14:paraId="7CAC9C3D" w14:textId="77777777" w:rsidR="005E59FB" w:rsidRDefault="005E59FB" w:rsidP="005E59F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w:t>
      </w:r>
    </w:p>
    <w:p w14:paraId="04F2B9BD" w14:textId="77777777" w:rsidR="005E59FB" w:rsidRDefault="005E59FB" w:rsidP="005E59F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2</w:t>
      </w:r>
    </w:p>
    <w:p w14:paraId="6ECC3896" w14:textId="77777777" w:rsidR="005E59FB" w:rsidRDefault="005E59FB" w:rsidP="005E59F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3</w:t>
      </w:r>
    </w:p>
    <w:p w14:paraId="2BA3C3C9" w14:textId="77777777" w:rsidR="005E59FB" w:rsidRDefault="005E59FB" w:rsidP="005E59F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4</w:t>
      </w:r>
    </w:p>
    <w:p w14:paraId="449AC212" w14:textId="77777777" w:rsidR="005E59FB" w:rsidRDefault="005E59FB" w:rsidP="005E59F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5</w:t>
      </w:r>
    </w:p>
    <w:p w14:paraId="00141465" w14:textId="77777777" w:rsidR="00BD0C33" w:rsidRPr="00BD0C33" w:rsidRDefault="00BD0C33" w:rsidP="00BD0C33">
      <w:r w:rsidRPr="00BD0C33">
        <w:t>To avoid this, we can use drop=false, which will retain the structure same as matrix.</w:t>
      </w:r>
    </w:p>
    <w:p w14:paraId="1D5F10BB" w14:textId="77777777" w:rsidR="00BD0C33" w:rsidRDefault="00BD0C33" w:rsidP="00BD0C3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new_vec[,2]</w:t>
      </w:r>
    </w:p>
    <w:p w14:paraId="63118596" w14:textId="77777777" w:rsidR="00BD0C33" w:rsidRDefault="00BD0C33" w:rsidP="00BD0C3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a a a a a </w:t>
      </w:r>
    </w:p>
    <w:p w14:paraId="323EC70D" w14:textId="77777777" w:rsidR="00BD0C33" w:rsidRDefault="00BD0C33" w:rsidP="00BD0C3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Levels: a b</w:t>
      </w:r>
    </w:p>
    <w:p w14:paraId="2D67055B" w14:textId="77777777" w:rsidR="00BD0C33" w:rsidRDefault="00BD0C33" w:rsidP="00BD0C3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new_vec[,2,drop=FALSE]</w:t>
      </w:r>
    </w:p>
    <w:p w14:paraId="64454069" w14:textId="77777777" w:rsidR="00BD0C33" w:rsidRDefault="00BD0C33" w:rsidP="00BD0C3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ind</w:t>
      </w:r>
    </w:p>
    <w:p w14:paraId="4FC4D981" w14:textId="77777777" w:rsidR="00BD0C33" w:rsidRDefault="00BD0C33" w:rsidP="00BD0C3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a</w:t>
      </w:r>
    </w:p>
    <w:p w14:paraId="4DD91024" w14:textId="77777777" w:rsidR="00BD0C33" w:rsidRDefault="00BD0C33" w:rsidP="00BD0C3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a</w:t>
      </w:r>
    </w:p>
    <w:p w14:paraId="1B4D0C99" w14:textId="77777777" w:rsidR="00BD0C33" w:rsidRDefault="00BD0C33" w:rsidP="00BD0C3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a</w:t>
      </w:r>
    </w:p>
    <w:p w14:paraId="75E9030D" w14:textId="77777777" w:rsidR="00BD0C33" w:rsidRDefault="00BD0C33" w:rsidP="00BD0C3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a</w:t>
      </w:r>
    </w:p>
    <w:p w14:paraId="0726EFC7" w14:textId="77777777" w:rsidR="00BD0C33" w:rsidRDefault="00BD0C33" w:rsidP="00BD0C3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a</w:t>
      </w:r>
    </w:p>
    <w:p w14:paraId="7BC9680D" w14:textId="77777777" w:rsidR="00546732" w:rsidRDefault="00D055E5" w:rsidP="008339C0">
      <w:r>
        <w:t xml:space="preserve">We can do the same with the dataframe names. </w:t>
      </w:r>
    </w:p>
    <w:p w14:paraId="78A9B4DA" w14:textId="77777777" w:rsidR="00434AE9" w:rsidRDefault="00434AE9" w:rsidP="008339C0">
      <w:pPr>
        <w:rPr>
          <w:b/>
        </w:rPr>
      </w:pPr>
      <w:r w:rsidRPr="00434AE9">
        <w:rPr>
          <w:b/>
        </w:rPr>
        <w:t>2 types of matrix multiplication:</w:t>
      </w:r>
    </w:p>
    <w:p w14:paraId="218C1266" w14:textId="77777777" w:rsidR="00434AE9" w:rsidRDefault="00434AE9" w:rsidP="00006AB5">
      <w:pPr>
        <w:pStyle w:val="ListParagraph"/>
        <w:numPr>
          <w:ilvl w:val="0"/>
          <w:numId w:val="86"/>
        </w:numPr>
      </w:pPr>
      <w:r>
        <w:t xml:space="preserve"> scalar product -&gt; each element of 1 matrix will be multiplied exactly with the same position element in second matrix and returns result.</w:t>
      </w:r>
      <w:r w:rsidR="00FF7E38">
        <w:t xml:space="preserve"> A * B where A and B are matrices</w:t>
      </w:r>
    </w:p>
    <w:p w14:paraId="15AA88A2" w14:textId="77777777" w:rsidR="00434AE9" w:rsidRDefault="00434AE9" w:rsidP="00006AB5">
      <w:pPr>
        <w:pStyle w:val="ListParagraph"/>
        <w:numPr>
          <w:ilvl w:val="0"/>
          <w:numId w:val="86"/>
        </w:numPr>
      </w:pPr>
      <w:r>
        <w:t xml:space="preserve">Dot product -&gt; entire row will be multiplied and added with first column of second matrix. </w:t>
      </w:r>
    </w:p>
    <w:p w14:paraId="4A485D75" w14:textId="77777777" w:rsidR="00FF7E38" w:rsidRPr="00434AE9" w:rsidRDefault="00FF7E38" w:rsidP="00FF7E38">
      <w:pPr>
        <w:pStyle w:val="ListParagraph"/>
      </w:pPr>
      <w:r>
        <w:t>A %*% B, A and B are matrices.</w:t>
      </w:r>
    </w:p>
    <w:p w14:paraId="55362A98" w14:textId="77777777" w:rsidR="00D055E5" w:rsidRPr="003D56EF" w:rsidRDefault="003D56EF" w:rsidP="008339C0">
      <w:pPr>
        <w:rPr>
          <w:b/>
        </w:rPr>
      </w:pPr>
      <w:r w:rsidRPr="003D56EF">
        <w:rPr>
          <w:b/>
        </w:rPr>
        <w:t>attach() , detach()</w:t>
      </w:r>
    </w:p>
    <w:p w14:paraId="1A0CE1F0" w14:textId="77777777" w:rsidR="003D56EF" w:rsidRDefault="003D56EF" w:rsidP="008339C0">
      <w:r>
        <w:t xml:space="preserve">if a particular df is frequently used, we can attach the df to the search list, so that the fields can be referred as variables. And we can detach once it is used. </w:t>
      </w:r>
    </w:p>
    <w:p w14:paraId="7B446A0F" w14:textId="77777777" w:rsidR="003D56EF" w:rsidRDefault="003D56EF" w:rsidP="003D56E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new_vec</w:t>
      </w:r>
    </w:p>
    <w:p w14:paraId="0AA5B24B" w14:textId="77777777" w:rsidR="003D56EF" w:rsidRDefault="003D56EF" w:rsidP="003D56E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values ind</w:t>
      </w:r>
    </w:p>
    <w:p w14:paraId="11B5B001" w14:textId="77777777" w:rsidR="003D56EF" w:rsidRDefault="003D56EF" w:rsidP="003D56E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a</w:t>
      </w:r>
    </w:p>
    <w:p w14:paraId="022DD828" w14:textId="77777777" w:rsidR="003D56EF" w:rsidRDefault="003D56EF" w:rsidP="003D56E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2       2   a</w:t>
      </w:r>
    </w:p>
    <w:p w14:paraId="33CA1614" w14:textId="77777777" w:rsidR="003D56EF" w:rsidRDefault="003D56EF" w:rsidP="003D56E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3   a</w:t>
      </w:r>
    </w:p>
    <w:p w14:paraId="6ABDC2CD" w14:textId="77777777" w:rsidR="003D56EF" w:rsidRDefault="003D56EF" w:rsidP="003D56E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4   a</w:t>
      </w:r>
    </w:p>
    <w:p w14:paraId="0CE71289" w14:textId="77777777" w:rsidR="003D56EF" w:rsidRDefault="003D56EF" w:rsidP="003D56E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5   a</w:t>
      </w:r>
    </w:p>
    <w:p w14:paraId="17BEC001" w14:textId="77777777" w:rsidR="003D56EF" w:rsidRDefault="003D56EF" w:rsidP="003D56E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attach(new_vec)</w:t>
      </w:r>
    </w:p>
    <w:p w14:paraId="0BD89C9D" w14:textId="77777777" w:rsidR="003D56EF" w:rsidRDefault="003D56EF" w:rsidP="003D56E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search()</w:t>
      </w:r>
    </w:p>
    <w:p w14:paraId="0FFCF9FF" w14:textId="77777777" w:rsidR="003D56EF" w:rsidRDefault="003D56EF" w:rsidP="003D56E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GlobalEnv"        "new_vec"           "tools:rstudio"     "package:stats"    </w:t>
      </w:r>
    </w:p>
    <w:p w14:paraId="770F5FA2" w14:textId="77777777" w:rsidR="003D56EF" w:rsidRDefault="003D56EF" w:rsidP="003D56E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 "package:graphics"  "package:grDevices" "package:utils"     "package:datasets" </w:t>
      </w:r>
    </w:p>
    <w:p w14:paraId="23D4CC4E" w14:textId="77777777" w:rsidR="003D56EF" w:rsidRDefault="003D56EF" w:rsidP="003D56E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 "package:methods"   "Autoloads"         "package:base"     </w:t>
      </w:r>
    </w:p>
    <w:p w14:paraId="35AE88F4" w14:textId="77777777" w:rsidR="003D56EF" w:rsidRDefault="003D56EF" w:rsidP="003D56E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values</w:t>
      </w:r>
    </w:p>
    <w:p w14:paraId="03C8D076" w14:textId="77777777" w:rsidR="003D56EF" w:rsidRDefault="003D56EF" w:rsidP="003D56E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1  2  3  4  5  </w:t>
      </w:r>
    </w:p>
    <w:p w14:paraId="49F1EDD9" w14:textId="77777777" w:rsidR="003D56EF" w:rsidRDefault="003D56EF" w:rsidP="003D56E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ind</w:t>
      </w:r>
    </w:p>
    <w:p w14:paraId="613E7366" w14:textId="77777777" w:rsidR="003D56EF" w:rsidRDefault="003D56EF" w:rsidP="003D56E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a a a a a </w:t>
      </w:r>
    </w:p>
    <w:p w14:paraId="33DDFA87" w14:textId="77777777" w:rsidR="003D56EF" w:rsidRDefault="003D56EF" w:rsidP="003D56E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Levels: a b</w:t>
      </w:r>
    </w:p>
    <w:p w14:paraId="65E0EB27" w14:textId="77777777" w:rsidR="003D56EF" w:rsidRDefault="003D56EF" w:rsidP="003D56E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detach(new_vec)</w:t>
      </w:r>
    </w:p>
    <w:p w14:paraId="00AA1668" w14:textId="77777777" w:rsidR="003D56EF" w:rsidRDefault="003D56EF" w:rsidP="003D56E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search()</w:t>
      </w:r>
    </w:p>
    <w:p w14:paraId="182A4217" w14:textId="77777777" w:rsidR="003D56EF" w:rsidRDefault="003D56EF" w:rsidP="003D56E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GlobalEnv"        "tools:rstudio"     "package:stats"     "package:graphics" </w:t>
      </w:r>
    </w:p>
    <w:p w14:paraId="28362993" w14:textId="77777777" w:rsidR="003D56EF" w:rsidRDefault="003D56EF" w:rsidP="003D56E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 "package:grDevices" "package:utils"     "package:datasets"  "package:methods"  </w:t>
      </w:r>
    </w:p>
    <w:p w14:paraId="40E5BABD" w14:textId="77777777" w:rsidR="003D56EF" w:rsidRDefault="003D56EF" w:rsidP="003D56E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 "Autoloads"         "package:base"     </w:t>
      </w:r>
    </w:p>
    <w:p w14:paraId="4839CE0C" w14:textId="77777777" w:rsidR="003D56EF" w:rsidRDefault="003D56EF" w:rsidP="003D56E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values</w:t>
      </w:r>
    </w:p>
    <w:p w14:paraId="6CA27B5F" w14:textId="77777777" w:rsidR="003D56EF" w:rsidRDefault="003D56EF" w:rsidP="003D56EF">
      <w:pPr>
        <w:pStyle w:val="HTMLPreformatted"/>
        <w:shd w:val="clear" w:color="auto" w:fill="FFFFFF"/>
        <w:wordWrap w:val="0"/>
        <w:spacing w:line="225" w:lineRule="atLeast"/>
        <w:rPr>
          <w:rFonts w:ascii="Lucida Console" w:hAnsi="Lucida Console"/>
          <w:color w:val="000000"/>
        </w:rPr>
      </w:pPr>
      <w:r>
        <w:rPr>
          <w:rStyle w:val="gghfmyibgob"/>
          <w:rFonts w:ascii="Lucida Console" w:hAnsi="Lucida Console"/>
          <w:color w:val="C5060B"/>
        </w:rPr>
        <w:t>Error: object 'values' not found</w:t>
      </w:r>
    </w:p>
    <w:p w14:paraId="3063E3A0" w14:textId="77777777" w:rsidR="003D56EF" w:rsidRDefault="009E4687" w:rsidP="008339C0">
      <w:pPr>
        <w:rPr>
          <w:b/>
        </w:rPr>
      </w:pPr>
      <w:r w:rsidRPr="009E4687">
        <w:rPr>
          <w:b/>
        </w:rPr>
        <w:t>Splitting a vector into groups:</w:t>
      </w:r>
    </w:p>
    <w:p w14:paraId="03202B33" w14:textId="77777777" w:rsidR="009E4687" w:rsidRDefault="00B56442" w:rsidP="008339C0">
      <w:r>
        <w:t>split() or unstack() function is used to group the elements based on grouping factor.</w:t>
      </w:r>
    </w:p>
    <w:p w14:paraId="0425EE3E" w14:textId="77777777" w:rsidR="00B56442" w:rsidRDefault="00B56442" w:rsidP="008339C0">
      <w:r>
        <w:t>Groups &lt;- split(x,f) , x is the vector, f is the grouping factor.</w:t>
      </w:r>
    </w:p>
    <w:p w14:paraId="3E31622B" w14:textId="77777777" w:rsidR="00B56442" w:rsidRDefault="00B56442" w:rsidP="008339C0">
      <w:r>
        <w:t>Groups &lt;- unstack(data.frame(x,f))</w:t>
      </w:r>
    </w:p>
    <w:p w14:paraId="078FEB73" w14:textId="77777777" w:rsidR="00B56442" w:rsidRDefault="00B56442" w:rsidP="008339C0">
      <w:r>
        <w:t xml:space="preserve">Both the functions return list of vectors where each vector contain elements for one group. </w:t>
      </w:r>
    </w:p>
    <w:p w14:paraId="37484B2F" w14:textId="77777777" w:rsidR="00B56442" w:rsidRDefault="00B56442" w:rsidP="008339C0">
      <w:r>
        <w:t xml:space="preserve">In unstack, if the count of elements of each group are same, then it returns data frame. </w:t>
      </w:r>
    </w:p>
    <w:p w14:paraId="6B790A96" w14:textId="77777777" w:rsidR="00B56442" w:rsidRDefault="00B56442" w:rsidP="00B56442">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b=split(Cars93$MPG.city,Cars93$Origin)</w:t>
      </w:r>
    </w:p>
    <w:p w14:paraId="1D980565" w14:textId="77777777" w:rsidR="00B56442" w:rsidRDefault="00B56442" w:rsidP="00B56442">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b</w:t>
      </w:r>
    </w:p>
    <w:p w14:paraId="6C13B28E" w14:textId="77777777" w:rsidR="00B56442" w:rsidRDefault="00B56442" w:rsidP="00B5644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USA</w:t>
      </w:r>
    </w:p>
    <w:p w14:paraId="4AB5DAA3" w14:textId="77777777" w:rsidR="00B56442" w:rsidRDefault="00B56442" w:rsidP="00B5644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2 19 16 19 16 16 25 25 19 21 18 15 17 17 20 23 20 29 23 22 17 21 18 29 20 31 23 22</w:t>
      </w:r>
    </w:p>
    <w:p w14:paraId="3D916C2B" w14:textId="77777777" w:rsidR="00B56442" w:rsidRDefault="00B56442" w:rsidP="00B5644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9] 22 24 15 21 18 17 18 23 19 24 23 18 19 23 31 23 19 19 19 28</w:t>
      </w:r>
    </w:p>
    <w:p w14:paraId="0EEF7601" w14:textId="77777777" w:rsidR="00B56442" w:rsidRDefault="00B56442" w:rsidP="00B56442">
      <w:pPr>
        <w:pStyle w:val="HTMLPreformatted"/>
        <w:shd w:val="clear" w:color="auto" w:fill="FFFFFF"/>
        <w:wordWrap w:val="0"/>
        <w:spacing w:line="225" w:lineRule="atLeast"/>
        <w:rPr>
          <w:rFonts w:ascii="Lucida Console" w:hAnsi="Lucida Console"/>
          <w:color w:val="000000"/>
        </w:rPr>
      </w:pPr>
    </w:p>
    <w:p w14:paraId="138EC9AD" w14:textId="77777777" w:rsidR="00B56442" w:rsidRDefault="00B56442" w:rsidP="00B5644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on-USA`</w:t>
      </w:r>
    </w:p>
    <w:p w14:paraId="67DBA5FF" w14:textId="77777777" w:rsidR="00B56442" w:rsidRDefault="00B56442" w:rsidP="00B5644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5 18 20 19 22 46 30 24 42 24 29 22 26 20 17 18 18 29 28 26 18 17 20 19 29 18 29 24</w:t>
      </w:r>
    </w:p>
    <w:p w14:paraId="707C11A8" w14:textId="77777777" w:rsidR="00B56442" w:rsidRDefault="00B56442" w:rsidP="00B5644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9] 17 21 20 33 25 23 39 32 25 22 18 25 17 21 18 21 20</w:t>
      </w:r>
    </w:p>
    <w:p w14:paraId="62BE5B0E" w14:textId="77777777" w:rsidR="00B56442" w:rsidRDefault="00B56442" w:rsidP="00B56442">
      <w:pPr>
        <w:pStyle w:val="HTMLPreformatted"/>
        <w:shd w:val="clear" w:color="auto" w:fill="FFFFFF"/>
        <w:wordWrap w:val="0"/>
        <w:spacing w:line="225" w:lineRule="atLeast"/>
        <w:rPr>
          <w:rFonts w:ascii="Lucida Console" w:hAnsi="Lucida Console"/>
          <w:color w:val="000000"/>
        </w:rPr>
      </w:pPr>
    </w:p>
    <w:p w14:paraId="3BB82032" w14:textId="77777777" w:rsidR="00B56442" w:rsidRDefault="00B56442" w:rsidP="00B56442">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median(b[[1]])</w:t>
      </w:r>
    </w:p>
    <w:p w14:paraId="21B7FE86" w14:textId="77777777" w:rsidR="00B56442" w:rsidRDefault="00B56442" w:rsidP="00B5644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0</w:t>
      </w:r>
    </w:p>
    <w:p w14:paraId="2AAC24C9" w14:textId="77777777" w:rsidR="00B56442" w:rsidRDefault="00B56442" w:rsidP="00B56442">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median(b[[2]])</w:t>
      </w:r>
    </w:p>
    <w:p w14:paraId="290BFF26" w14:textId="77777777" w:rsidR="00B56442" w:rsidRDefault="00B56442" w:rsidP="00B5644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2</w:t>
      </w:r>
    </w:p>
    <w:p w14:paraId="4C481D43" w14:textId="77777777" w:rsidR="00B56442" w:rsidRDefault="00B56442" w:rsidP="008339C0"/>
    <w:p w14:paraId="05975F9F" w14:textId="77777777" w:rsidR="00B56442" w:rsidRDefault="00B56442" w:rsidP="00B56442">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b=unstack(data.frame(Cars93$MPG.city,Cars93$Origin))</w:t>
      </w:r>
    </w:p>
    <w:p w14:paraId="1B3C06CB" w14:textId="77777777" w:rsidR="00B56442" w:rsidRDefault="00B56442" w:rsidP="00B56442">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b</w:t>
      </w:r>
    </w:p>
    <w:p w14:paraId="68DD5DC7" w14:textId="77777777" w:rsidR="00B56442" w:rsidRDefault="00B56442" w:rsidP="00B5644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USA</w:t>
      </w:r>
    </w:p>
    <w:p w14:paraId="0F6398CD" w14:textId="77777777" w:rsidR="00B56442" w:rsidRDefault="00B56442" w:rsidP="00B5644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2 19 16 19 16 16 25 25 19 21 18 15 17 17 20 23 20 29 23 22 17 21 18 29 20 31 23 22</w:t>
      </w:r>
    </w:p>
    <w:p w14:paraId="7AE9AD76" w14:textId="77777777" w:rsidR="00B56442" w:rsidRDefault="00B56442" w:rsidP="00B5644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9] 22 24 15 21 18 17 18 23 19 24 23 18 19 23 31 23 19 19 19 28</w:t>
      </w:r>
    </w:p>
    <w:p w14:paraId="71B08286" w14:textId="77777777" w:rsidR="00B56442" w:rsidRDefault="00B56442" w:rsidP="00B56442">
      <w:pPr>
        <w:pStyle w:val="HTMLPreformatted"/>
        <w:shd w:val="clear" w:color="auto" w:fill="FFFFFF"/>
        <w:wordWrap w:val="0"/>
        <w:spacing w:line="225" w:lineRule="atLeast"/>
        <w:rPr>
          <w:rFonts w:ascii="Lucida Console" w:hAnsi="Lucida Console"/>
          <w:color w:val="000000"/>
        </w:rPr>
      </w:pPr>
    </w:p>
    <w:p w14:paraId="1B8C35DC" w14:textId="77777777" w:rsidR="00B56442" w:rsidRDefault="00B56442" w:rsidP="00B5644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on-USA`</w:t>
      </w:r>
    </w:p>
    <w:p w14:paraId="6CFAF10A" w14:textId="77777777" w:rsidR="00B56442" w:rsidRDefault="00B56442" w:rsidP="00B5644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5 18 20 19 22 46 30 24 42 24 29 22 26 20 17 18 18 29 28 26 18 17 20 19 29 18 29 24</w:t>
      </w:r>
    </w:p>
    <w:p w14:paraId="71FE0EB5" w14:textId="77777777" w:rsidR="00B56442" w:rsidRDefault="00B56442" w:rsidP="00B5644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9] 17 21 20 33 25 23 39 32 25 22 18 25 17 21 18 21 20</w:t>
      </w:r>
    </w:p>
    <w:p w14:paraId="3A871C2E" w14:textId="77777777" w:rsidR="00B56442" w:rsidRDefault="00B56442" w:rsidP="00B56442">
      <w:pPr>
        <w:pStyle w:val="HTMLPreformatted"/>
        <w:shd w:val="clear" w:color="auto" w:fill="FFFFFF"/>
        <w:wordWrap w:val="0"/>
        <w:spacing w:line="225" w:lineRule="atLeast"/>
        <w:rPr>
          <w:rFonts w:ascii="Lucida Console" w:hAnsi="Lucida Console"/>
          <w:color w:val="000000"/>
        </w:rPr>
      </w:pPr>
    </w:p>
    <w:p w14:paraId="6C50F63D" w14:textId="77777777" w:rsidR="00B56442" w:rsidRDefault="00B56442" w:rsidP="00B56442">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median(b[[1]])</w:t>
      </w:r>
    </w:p>
    <w:p w14:paraId="790360B7" w14:textId="77777777" w:rsidR="00B56442" w:rsidRDefault="00B56442" w:rsidP="00B5644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0</w:t>
      </w:r>
    </w:p>
    <w:p w14:paraId="11A255AD" w14:textId="77777777" w:rsidR="00B56442" w:rsidRDefault="00B56442" w:rsidP="00B56442">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r>
        <w:rPr>
          <w:rStyle w:val="gghfmyibcob"/>
          <w:rFonts w:ascii="Lucida Console" w:hAnsi="Lucida Console"/>
          <w:color w:val="0000FF"/>
        </w:rPr>
        <w:t>median(b[[2]])</w:t>
      </w:r>
    </w:p>
    <w:p w14:paraId="1BBD97CE" w14:textId="77777777" w:rsidR="00B56442" w:rsidRDefault="00B56442" w:rsidP="00B5644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2</w:t>
      </w:r>
    </w:p>
    <w:p w14:paraId="53757807" w14:textId="77777777" w:rsidR="00B56442" w:rsidRDefault="00B56442" w:rsidP="008339C0"/>
    <w:p w14:paraId="5C8A753D" w14:textId="77777777" w:rsidR="00413C18" w:rsidRPr="00413C18" w:rsidRDefault="00413C18" w:rsidP="008339C0">
      <w:pPr>
        <w:rPr>
          <w:b/>
        </w:rPr>
      </w:pPr>
      <w:r w:rsidRPr="00413C18">
        <w:rPr>
          <w:b/>
        </w:rPr>
        <w:t>Formula formation :</w:t>
      </w:r>
    </w:p>
    <w:p w14:paraId="46C0970D" w14:textId="77777777" w:rsidR="00413C18" w:rsidRPr="00413C18" w:rsidRDefault="00413C18" w:rsidP="00413C18">
      <w:pPr>
        <w:pStyle w:val="HTMLPreformatted"/>
        <w:shd w:val="clear" w:color="auto" w:fill="FFFFFF"/>
        <w:wordWrap w:val="0"/>
        <w:spacing w:line="225" w:lineRule="atLeast"/>
        <w:rPr>
          <w:rFonts w:ascii="Lucida Console" w:hAnsi="Lucida Console"/>
          <w:color w:val="000000"/>
        </w:rPr>
      </w:pPr>
      <w:r w:rsidRPr="00413C18">
        <w:rPr>
          <w:rFonts w:ascii="Lucida Console" w:hAnsi="Lucida Console"/>
          <w:color w:val="000000"/>
        </w:rPr>
        <w:t>measurevar &lt;- "y"</w:t>
      </w:r>
    </w:p>
    <w:p w14:paraId="656FAB28" w14:textId="77777777" w:rsidR="00413C18" w:rsidRPr="00413C18" w:rsidRDefault="00413C18" w:rsidP="00413C18">
      <w:pPr>
        <w:pStyle w:val="HTMLPreformatted"/>
        <w:shd w:val="clear" w:color="auto" w:fill="FFFFFF"/>
        <w:wordWrap w:val="0"/>
        <w:spacing w:line="225" w:lineRule="atLeast"/>
        <w:rPr>
          <w:rFonts w:ascii="Lucida Console" w:hAnsi="Lucida Console"/>
          <w:color w:val="000000"/>
        </w:rPr>
      </w:pPr>
      <w:r w:rsidRPr="00413C18">
        <w:rPr>
          <w:rFonts w:ascii="Lucida Console" w:hAnsi="Lucida Console"/>
          <w:color w:val="000000"/>
        </w:rPr>
        <w:t>groupvars  &lt;- c("x1","x2","x3")</w:t>
      </w:r>
    </w:p>
    <w:p w14:paraId="08060AC8" w14:textId="77777777" w:rsidR="00413C18" w:rsidRPr="00413C18" w:rsidRDefault="00413C18" w:rsidP="00413C18">
      <w:pPr>
        <w:pStyle w:val="HTMLPreformatted"/>
        <w:shd w:val="clear" w:color="auto" w:fill="FFFFFF"/>
        <w:wordWrap w:val="0"/>
        <w:spacing w:line="225" w:lineRule="atLeast"/>
        <w:rPr>
          <w:rFonts w:ascii="Lucida Console" w:hAnsi="Lucida Console"/>
          <w:color w:val="000000"/>
        </w:rPr>
      </w:pPr>
    </w:p>
    <w:p w14:paraId="6AD847B0" w14:textId="77777777" w:rsidR="00413C18" w:rsidRPr="00413C18" w:rsidRDefault="00413C18" w:rsidP="00413C18">
      <w:pPr>
        <w:pStyle w:val="HTMLPreformatted"/>
        <w:shd w:val="clear" w:color="auto" w:fill="FFFFFF"/>
        <w:wordWrap w:val="0"/>
        <w:spacing w:line="225" w:lineRule="atLeast"/>
        <w:rPr>
          <w:rFonts w:ascii="Lucida Console" w:hAnsi="Lucida Console"/>
          <w:color w:val="000000"/>
        </w:rPr>
      </w:pPr>
      <w:r w:rsidRPr="00413C18">
        <w:rPr>
          <w:rFonts w:ascii="Lucida Console" w:hAnsi="Lucida Console"/>
          <w:color w:val="000000"/>
        </w:rPr>
        <w:t># This creates the appropriate string:</w:t>
      </w:r>
    </w:p>
    <w:p w14:paraId="06430B26" w14:textId="77777777" w:rsidR="00413C18" w:rsidRPr="00413C18" w:rsidRDefault="00413C18" w:rsidP="00413C18">
      <w:pPr>
        <w:pStyle w:val="HTMLPreformatted"/>
        <w:shd w:val="clear" w:color="auto" w:fill="FFFFFF"/>
        <w:wordWrap w:val="0"/>
        <w:spacing w:line="225" w:lineRule="atLeast"/>
        <w:rPr>
          <w:rFonts w:ascii="Lucida Console" w:hAnsi="Lucida Console"/>
          <w:color w:val="000000"/>
        </w:rPr>
      </w:pPr>
      <w:r w:rsidRPr="00413C18">
        <w:rPr>
          <w:rFonts w:ascii="Lucida Console" w:hAnsi="Lucida Console"/>
          <w:color w:val="000000"/>
        </w:rPr>
        <w:t>paste(measurevar, paste(groupvars, collapse=" + "), sep=" ~ ")</w:t>
      </w:r>
    </w:p>
    <w:p w14:paraId="550F6CF9" w14:textId="77777777" w:rsidR="00413C18" w:rsidRPr="00413C18" w:rsidRDefault="00413C18" w:rsidP="00413C18">
      <w:pPr>
        <w:pStyle w:val="HTMLPreformatted"/>
        <w:shd w:val="clear" w:color="auto" w:fill="FFFFFF"/>
        <w:wordWrap w:val="0"/>
        <w:spacing w:line="225" w:lineRule="atLeast"/>
        <w:rPr>
          <w:rFonts w:ascii="Lucida Console" w:hAnsi="Lucida Console"/>
          <w:color w:val="000000"/>
        </w:rPr>
      </w:pPr>
      <w:r w:rsidRPr="00413C18">
        <w:rPr>
          <w:rFonts w:ascii="Lucida Console" w:hAnsi="Lucida Console"/>
          <w:color w:val="000000"/>
        </w:rPr>
        <w:t>#&gt; [1] "y ~ x1 + x2 + x3"</w:t>
      </w:r>
    </w:p>
    <w:p w14:paraId="4BD460D3" w14:textId="77777777" w:rsidR="00413C18" w:rsidRPr="00413C18" w:rsidRDefault="00413C18" w:rsidP="00413C18">
      <w:pPr>
        <w:pStyle w:val="HTMLPreformatted"/>
        <w:shd w:val="clear" w:color="auto" w:fill="FFFFFF"/>
        <w:wordWrap w:val="0"/>
        <w:spacing w:line="225" w:lineRule="atLeast"/>
        <w:rPr>
          <w:rFonts w:ascii="Lucida Console" w:hAnsi="Lucida Console"/>
          <w:color w:val="000000"/>
        </w:rPr>
      </w:pPr>
    </w:p>
    <w:p w14:paraId="2D936CB9" w14:textId="77777777" w:rsidR="00413C18" w:rsidRPr="00413C18" w:rsidRDefault="00413C18" w:rsidP="00413C18">
      <w:pPr>
        <w:pStyle w:val="HTMLPreformatted"/>
        <w:shd w:val="clear" w:color="auto" w:fill="FFFFFF"/>
        <w:wordWrap w:val="0"/>
        <w:spacing w:line="225" w:lineRule="atLeast"/>
        <w:rPr>
          <w:rFonts w:ascii="Lucida Console" w:hAnsi="Lucida Console"/>
          <w:color w:val="000000"/>
        </w:rPr>
      </w:pPr>
      <w:r w:rsidRPr="00413C18">
        <w:rPr>
          <w:rFonts w:ascii="Lucida Console" w:hAnsi="Lucida Console"/>
          <w:color w:val="000000"/>
        </w:rPr>
        <w:t># This returns the formula:</w:t>
      </w:r>
    </w:p>
    <w:p w14:paraId="0BBEC888" w14:textId="77777777" w:rsidR="00413C18" w:rsidRPr="00413C18" w:rsidRDefault="00413C18" w:rsidP="00413C18">
      <w:pPr>
        <w:pStyle w:val="HTMLPreformatted"/>
        <w:shd w:val="clear" w:color="auto" w:fill="FFFFFF"/>
        <w:wordWrap w:val="0"/>
        <w:spacing w:line="225" w:lineRule="atLeast"/>
        <w:rPr>
          <w:rFonts w:ascii="Lucida Console" w:hAnsi="Lucida Console"/>
          <w:color w:val="000000"/>
        </w:rPr>
      </w:pPr>
      <w:r w:rsidRPr="00413C18">
        <w:rPr>
          <w:rFonts w:ascii="Lucida Console" w:hAnsi="Lucida Console"/>
          <w:color w:val="000000"/>
        </w:rPr>
        <w:t>as.formula(paste(measurevar, paste(groupvars, collapse=" + "), sep=" ~ "))</w:t>
      </w:r>
    </w:p>
    <w:p w14:paraId="311FBC49" w14:textId="77777777" w:rsidR="00413C18" w:rsidRPr="00413C18" w:rsidRDefault="00413C18" w:rsidP="00413C18">
      <w:pPr>
        <w:pStyle w:val="HTMLPreformatted"/>
        <w:shd w:val="clear" w:color="auto" w:fill="FFFFFF"/>
        <w:wordWrap w:val="0"/>
        <w:spacing w:line="225" w:lineRule="atLeast"/>
        <w:rPr>
          <w:rFonts w:ascii="Lucida Console" w:hAnsi="Lucida Console"/>
          <w:color w:val="000000"/>
        </w:rPr>
      </w:pPr>
      <w:r w:rsidRPr="00413C18">
        <w:rPr>
          <w:rFonts w:ascii="Lucida Console" w:hAnsi="Lucida Console"/>
          <w:color w:val="000000"/>
        </w:rPr>
        <w:t>#&gt; y ~ x1 + x2 + x3</w:t>
      </w:r>
    </w:p>
    <w:p w14:paraId="2986FCCF" w14:textId="77777777" w:rsidR="00413C18" w:rsidRDefault="00413C18" w:rsidP="00413C18">
      <w:pPr>
        <w:pStyle w:val="HTMLPreformatted"/>
        <w:shd w:val="clear" w:color="auto" w:fill="FFFFFF"/>
        <w:wordWrap w:val="0"/>
        <w:spacing w:line="225" w:lineRule="atLeast"/>
        <w:rPr>
          <w:rFonts w:ascii="Lucida Console" w:hAnsi="Lucida Console"/>
          <w:color w:val="000000"/>
        </w:rPr>
      </w:pPr>
      <w:r w:rsidRPr="00413C18">
        <w:rPr>
          <w:rFonts w:ascii="Lucida Console" w:hAnsi="Lucida Console"/>
          <w:color w:val="000000"/>
        </w:rPr>
        <w:t>#&gt; &lt;environment: 0x3361710&gt;</w:t>
      </w:r>
    </w:p>
    <w:p w14:paraId="3A9D6532" w14:textId="77777777" w:rsidR="00413C18" w:rsidRPr="00413C18" w:rsidRDefault="00413C18" w:rsidP="00413C18">
      <w:pPr>
        <w:pStyle w:val="HTMLPreformatted"/>
        <w:shd w:val="clear" w:color="auto" w:fill="FFFFFF"/>
        <w:wordWrap w:val="0"/>
        <w:spacing w:line="225" w:lineRule="atLeast"/>
        <w:rPr>
          <w:rFonts w:ascii="Lucida Console" w:hAnsi="Lucida Console"/>
          <w:color w:val="000000"/>
        </w:rPr>
      </w:pPr>
    </w:p>
    <w:p w14:paraId="433FFA64" w14:textId="77777777" w:rsidR="00B56442" w:rsidRDefault="005C17D8" w:rsidP="008339C0">
      <w:pPr>
        <w:rPr>
          <w:b/>
        </w:rPr>
      </w:pPr>
      <w:r w:rsidRPr="005C17D8">
        <w:rPr>
          <w:b/>
        </w:rPr>
        <w:t>Probability:</w:t>
      </w:r>
    </w:p>
    <w:p w14:paraId="0875B642" w14:textId="77777777" w:rsidR="005C17D8" w:rsidRDefault="005C17D8" w:rsidP="008339C0">
      <w:r>
        <w:t>Binomial coefficient:</w:t>
      </w:r>
    </w:p>
    <w:p w14:paraId="26DDB2FB" w14:textId="77777777" w:rsidR="005C17D8" w:rsidRDefault="005C17D8" w:rsidP="008339C0">
      <w:r>
        <w:t>choose(n,k) , n is the total number of items, k is the number of items taken at a time.</w:t>
      </w:r>
    </w:p>
    <w:p w14:paraId="22281915" w14:textId="77777777" w:rsidR="005C17D8" w:rsidRDefault="005C17D8" w:rsidP="008339C0">
      <w:r>
        <w:t xml:space="preserve">how many ways can we select k items from n items </w:t>
      </w:r>
    </w:p>
    <w:p w14:paraId="7757028F" w14:textId="77777777" w:rsidR="005C17D8" w:rsidRDefault="005C17D8" w:rsidP="008339C0">
      <w:r>
        <w:t xml:space="preserve">eg: </w:t>
      </w:r>
    </w:p>
    <w:p w14:paraId="600A102C" w14:textId="77777777" w:rsidR="005C17D8" w:rsidRPr="005C17D8" w:rsidRDefault="005C17D8" w:rsidP="005C1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C17D8">
        <w:rPr>
          <w:rFonts w:ascii="Lucida Console" w:eastAsia="Times New Roman" w:hAnsi="Lucida Console" w:cs="Courier New"/>
          <w:color w:val="0000FF"/>
          <w:sz w:val="20"/>
          <w:szCs w:val="20"/>
        </w:rPr>
        <w:t>&gt;choose(3,2)</w:t>
      </w:r>
      <w:r>
        <w:rPr>
          <w:rFonts w:ascii="Lucida Console" w:eastAsia="Times New Roman" w:hAnsi="Lucida Console" w:cs="Courier New"/>
          <w:color w:val="0000FF"/>
          <w:sz w:val="20"/>
          <w:szCs w:val="20"/>
        </w:rPr>
        <w:t xml:space="preserve">  </w:t>
      </w:r>
      <w:r w:rsidRPr="005C17D8">
        <w:rPr>
          <w:rFonts w:ascii="Lucida Console" w:eastAsia="Times New Roman" w:hAnsi="Lucida Console" w:cs="Courier New"/>
          <w:color w:val="0000FF"/>
          <w:sz w:val="20"/>
          <w:szCs w:val="20"/>
        </w:rPr>
        <w:sym w:font="Wingdings" w:char="F0E8"/>
      </w:r>
      <w:r>
        <w:rPr>
          <w:rFonts w:ascii="Lucida Console" w:eastAsia="Times New Roman" w:hAnsi="Lucida Console" w:cs="Courier New"/>
          <w:color w:val="0000FF"/>
          <w:sz w:val="20"/>
          <w:szCs w:val="20"/>
        </w:rPr>
        <w:t xml:space="preserve"> (1,2),(1,3),(2,3) totally 3 combinations.</w:t>
      </w:r>
    </w:p>
    <w:p w14:paraId="7D1B5B4C" w14:textId="77777777" w:rsidR="005C17D8" w:rsidRPr="005C17D8" w:rsidRDefault="005C17D8" w:rsidP="005C1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C17D8">
        <w:rPr>
          <w:rFonts w:ascii="Lucida Console" w:eastAsia="Times New Roman" w:hAnsi="Lucida Console" w:cs="Courier New"/>
          <w:color w:val="000000"/>
          <w:sz w:val="20"/>
          <w:szCs w:val="20"/>
        </w:rPr>
        <w:t>[1] 3</w:t>
      </w:r>
      <w:r>
        <w:rPr>
          <w:rFonts w:ascii="Lucida Console" w:eastAsia="Times New Roman" w:hAnsi="Lucida Console" w:cs="Courier New"/>
          <w:color w:val="000000"/>
          <w:sz w:val="20"/>
          <w:szCs w:val="20"/>
        </w:rPr>
        <w:t xml:space="preserve"> </w:t>
      </w:r>
    </w:p>
    <w:p w14:paraId="1D8A615B" w14:textId="77777777" w:rsidR="005C17D8" w:rsidRDefault="005C17D8" w:rsidP="008339C0"/>
    <w:p w14:paraId="60C5A584" w14:textId="77777777" w:rsidR="00FF5BE1" w:rsidRDefault="00FF5BE1" w:rsidP="008339C0">
      <w:r>
        <w:t>Generating combinations:</w:t>
      </w:r>
    </w:p>
    <w:p w14:paraId="196BA168" w14:textId="77777777" w:rsidR="00FF5BE1" w:rsidRDefault="00FF5BE1" w:rsidP="008339C0">
      <w:r>
        <w:t>To view the combinations, use combn(n,k) , n is the total number of items, k is the number of items at a time.</w:t>
      </w:r>
    </w:p>
    <w:p w14:paraId="511BCE33" w14:textId="77777777" w:rsidR="00FF5BE1" w:rsidRPr="00FF5BE1" w:rsidRDefault="00FF5BE1" w:rsidP="00FF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F5BE1">
        <w:rPr>
          <w:rFonts w:ascii="Lucida Console" w:eastAsia="Times New Roman" w:hAnsi="Lucida Console" w:cs="Courier New"/>
          <w:color w:val="0000FF"/>
          <w:sz w:val="20"/>
          <w:szCs w:val="20"/>
        </w:rPr>
        <w:t>&gt;combn(5,3)</w:t>
      </w:r>
    </w:p>
    <w:p w14:paraId="32C255F1" w14:textId="77777777" w:rsidR="00FF5BE1" w:rsidRPr="00FF5BE1" w:rsidRDefault="00FF5BE1" w:rsidP="00FF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F5BE1">
        <w:rPr>
          <w:rFonts w:ascii="Lucida Console" w:eastAsia="Times New Roman" w:hAnsi="Lucida Console" w:cs="Courier New"/>
          <w:color w:val="000000"/>
          <w:sz w:val="20"/>
          <w:szCs w:val="20"/>
        </w:rPr>
        <w:t xml:space="preserve">     [,1] [,2] [,3] [,4] [,5] [,6] [,7] [,8] [,9] [,10]</w:t>
      </w:r>
    </w:p>
    <w:p w14:paraId="6467C91A" w14:textId="77777777" w:rsidR="00FF5BE1" w:rsidRPr="00FF5BE1" w:rsidRDefault="00FF5BE1" w:rsidP="00FF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F5BE1">
        <w:rPr>
          <w:rFonts w:ascii="Lucida Console" w:eastAsia="Times New Roman" w:hAnsi="Lucida Console" w:cs="Courier New"/>
          <w:color w:val="000000"/>
          <w:sz w:val="20"/>
          <w:szCs w:val="20"/>
        </w:rPr>
        <w:t>[1,]    1    1    1    1    1    1    2    2    2     3</w:t>
      </w:r>
    </w:p>
    <w:p w14:paraId="7C9AE061" w14:textId="77777777" w:rsidR="00FF5BE1" w:rsidRPr="00FF5BE1" w:rsidRDefault="00FF5BE1" w:rsidP="00FF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F5BE1">
        <w:rPr>
          <w:rFonts w:ascii="Lucida Console" w:eastAsia="Times New Roman" w:hAnsi="Lucida Console" w:cs="Courier New"/>
          <w:color w:val="000000"/>
          <w:sz w:val="20"/>
          <w:szCs w:val="20"/>
        </w:rPr>
        <w:t>[2,]    2    2    2    3    3    4    3    3    4     4</w:t>
      </w:r>
    </w:p>
    <w:p w14:paraId="5C9EE5B1" w14:textId="77777777" w:rsidR="00FF5BE1" w:rsidRPr="00FF5BE1" w:rsidRDefault="00FF5BE1" w:rsidP="00FF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F5BE1">
        <w:rPr>
          <w:rFonts w:ascii="Lucida Console" w:eastAsia="Times New Roman" w:hAnsi="Lucida Console" w:cs="Courier New"/>
          <w:color w:val="000000"/>
          <w:sz w:val="20"/>
          <w:szCs w:val="20"/>
        </w:rPr>
        <w:t>[3,]    3    4    5    4    5    5    4    5    5     5</w:t>
      </w:r>
    </w:p>
    <w:p w14:paraId="56DEAC43" w14:textId="77777777" w:rsidR="00FF5BE1" w:rsidRPr="00FF5BE1" w:rsidRDefault="00FF5BE1" w:rsidP="00FF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F5BE1">
        <w:rPr>
          <w:rFonts w:ascii="Lucida Console" w:eastAsia="Times New Roman" w:hAnsi="Lucida Console" w:cs="Courier New"/>
          <w:color w:val="0000FF"/>
          <w:sz w:val="20"/>
          <w:szCs w:val="20"/>
        </w:rPr>
        <w:t>&gt;combn(1:5,3)</w:t>
      </w:r>
    </w:p>
    <w:p w14:paraId="378374EF" w14:textId="77777777" w:rsidR="00FF5BE1" w:rsidRPr="00FF5BE1" w:rsidRDefault="00FF5BE1" w:rsidP="00FF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F5BE1">
        <w:rPr>
          <w:rFonts w:ascii="Lucida Console" w:eastAsia="Times New Roman" w:hAnsi="Lucida Console" w:cs="Courier New"/>
          <w:color w:val="000000"/>
          <w:sz w:val="20"/>
          <w:szCs w:val="20"/>
        </w:rPr>
        <w:t xml:space="preserve">     [,1] [,2] [,3] [,4] [,5] [,6] [,7] [,8] [,9] [,10]</w:t>
      </w:r>
    </w:p>
    <w:p w14:paraId="4929D28F" w14:textId="77777777" w:rsidR="00FF5BE1" w:rsidRPr="00FF5BE1" w:rsidRDefault="00FF5BE1" w:rsidP="00FF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F5BE1">
        <w:rPr>
          <w:rFonts w:ascii="Lucida Console" w:eastAsia="Times New Roman" w:hAnsi="Lucida Console" w:cs="Courier New"/>
          <w:color w:val="000000"/>
          <w:sz w:val="20"/>
          <w:szCs w:val="20"/>
        </w:rPr>
        <w:t>[1,]    1    1    1    1    1    1    2    2    2     3</w:t>
      </w:r>
    </w:p>
    <w:p w14:paraId="647F9AB4" w14:textId="77777777" w:rsidR="00FF5BE1" w:rsidRPr="00FF5BE1" w:rsidRDefault="00FF5BE1" w:rsidP="00FF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F5BE1">
        <w:rPr>
          <w:rFonts w:ascii="Lucida Console" w:eastAsia="Times New Roman" w:hAnsi="Lucida Console" w:cs="Courier New"/>
          <w:color w:val="000000"/>
          <w:sz w:val="20"/>
          <w:szCs w:val="20"/>
        </w:rPr>
        <w:lastRenderedPageBreak/>
        <w:t>[2,]    2    2    2    3    3    4    3    3    4     4</w:t>
      </w:r>
    </w:p>
    <w:p w14:paraId="0E5ED4AB" w14:textId="77777777" w:rsidR="00FF5BE1" w:rsidRPr="00FF5BE1" w:rsidRDefault="00FF5BE1" w:rsidP="00FF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F5BE1">
        <w:rPr>
          <w:rFonts w:ascii="Lucida Console" w:eastAsia="Times New Roman" w:hAnsi="Lucida Console" w:cs="Courier New"/>
          <w:color w:val="000000"/>
          <w:sz w:val="20"/>
          <w:szCs w:val="20"/>
        </w:rPr>
        <w:t>[3,]    3    4    5    4    5    5    4    5    5     5</w:t>
      </w:r>
    </w:p>
    <w:p w14:paraId="67115F76" w14:textId="77777777" w:rsidR="00A73061" w:rsidRPr="00A73061" w:rsidRDefault="00A73061" w:rsidP="00A7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73061">
        <w:rPr>
          <w:rFonts w:ascii="Lucida Console" w:eastAsia="Times New Roman" w:hAnsi="Lucida Console" w:cs="Courier New"/>
          <w:color w:val="0000FF"/>
          <w:sz w:val="20"/>
          <w:szCs w:val="20"/>
        </w:rPr>
        <w:t>&gt;combn(c("S","A","R","A","N"),3)</w:t>
      </w:r>
    </w:p>
    <w:p w14:paraId="20882CAD" w14:textId="77777777" w:rsidR="00A73061" w:rsidRPr="00A73061" w:rsidRDefault="00A73061" w:rsidP="00A7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73061">
        <w:rPr>
          <w:rFonts w:ascii="Lucida Console" w:eastAsia="Times New Roman" w:hAnsi="Lucida Console" w:cs="Courier New"/>
          <w:color w:val="000000"/>
          <w:sz w:val="20"/>
          <w:szCs w:val="20"/>
        </w:rPr>
        <w:t xml:space="preserve">     [,1] [,2] [,3] [,4] [,5] [,6] [,7] [,8] [,9] [,10]</w:t>
      </w:r>
    </w:p>
    <w:p w14:paraId="2326B786" w14:textId="77777777" w:rsidR="00A73061" w:rsidRPr="00A73061" w:rsidRDefault="00A73061" w:rsidP="00A7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73061">
        <w:rPr>
          <w:rFonts w:ascii="Lucida Console" w:eastAsia="Times New Roman" w:hAnsi="Lucida Console" w:cs="Courier New"/>
          <w:color w:val="000000"/>
          <w:sz w:val="20"/>
          <w:szCs w:val="20"/>
        </w:rPr>
        <w:t xml:space="preserve">[1,] "S"  "S"  "S"  "S"  "S"  "S"  "A"  "A"  "A"  "R"  </w:t>
      </w:r>
    </w:p>
    <w:p w14:paraId="1F5B5EE2" w14:textId="77777777" w:rsidR="00A73061" w:rsidRPr="00A73061" w:rsidRDefault="00A73061" w:rsidP="00A7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73061">
        <w:rPr>
          <w:rFonts w:ascii="Lucida Console" w:eastAsia="Times New Roman" w:hAnsi="Lucida Console" w:cs="Courier New"/>
          <w:color w:val="000000"/>
          <w:sz w:val="20"/>
          <w:szCs w:val="20"/>
        </w:rPr>
        <w:t xml:space="preserve">[2,] "A"  "A"  "A"  "R"  "R"  "A"  "R"  "R"  "A"  "A"  </w:t>
      </w:r>
    </w:p>
    <w:p w14:paraId="0F53B75B" w14:textId="77777777" w:rsidR="00A73061" w:rsidRPr="00A73061" w:rsidRDefault="00A73061" w:rsidP="00A7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73061">
        <w:rPr>
          <w:rFonts w:ascii="Lucida Console" w:eastAsia="Times New Roman" w:hAnsi="Lucida Console" w:cs="Courier New"/>
          <w:color w:val="000000"/>
          <w:sz w:val="20"/>
          <w:szCs w:val="20"/>
        </w:rPr>
        <w:t xml:space="preserve">[3,] "R"  "A"  "N"  "A"  "N"  "N"  "A"  "N"  "N"  "N"  </w:t>
      </w:r>
    </w:p>
    <w:p w14:paraId="19ADDAD4" w14:textId="77777777" w:rsidR="00FF5BE1" w:rsidRDefault="00FF5BE1" w:rsidP="008339C0"/>
    <w:p w14:paraId="3DB0B668" w14:textId="77777777" w:rsidR="00AF55E7" w:rsidRDefault="00AF55E7" w:rsidP="008339C0">
      <w:pPr>
        <w:rPr>
          <w:b/>
        </w:rPr>
      </w:pPr>
      <w:r w:rsidRPr="00AF55E7">
        <w:rPr>
          <w:b/>
        </w:rPr>
        <w:t>Calculating probabilities for Discrete Distributions:</w:t>
      </w:r>
    </w:p>
    <w:tbl>
      <w:tblPr>
        <w:tblStyle w:val="TableGrid"/>
        <w:tblW w:w="0" w:type="auto"/>
        <w:tblLook w:val="04A0" w:firstRow="1" w:lastRow="0" w:firstColumn="1" w:lastColumn="0" w:noHBand="0" w:noVBand="1"/>
      </w:tblPr>
      <w:tblGrid>
        <w:gridCol w:w="4675"/>
        <w:gridCol w:w="4675"/>
      </w:tblGrid>
      <w:tr w:rsidR="00396AE9" w14:paraId="0A12D04E" w14:textId="77777777" w:rsidTr="00396AE9">
        <w:tc>
          <w:tcPr>
            <w:tcW w:w="4675" w:type="dxa"/>
          </w:tcPr>
          <w:p w14:paraId="3F5280E2" w14:textId="77777777" w:rsidR="00396AE9" w:rsidRPr="00396AE9" w:rsidRDefault="00396AE9" w:rsidP="00396AE9">
            <w:pPr>
              <w:jc w:val="center"/>
              <w:rPr>
                <w:b/>
              </w:rPr>
            </w:pPr>
            <w:r w:rsidRPr="00396AE9">
              <w:rPr>
                <w:b/>
              </w:rPr>
              <w:t>Simple probability associated with discrete random variable</w:t>
            </w:r>
          </w:p>
        </w:tc>
        <w:tc>
          <w:tcPr>
            <w:tcW w:w="4675" w:type="dxa"/>
          </w:tcPr>
          <w:p w14:paraId="5B27346B" w14:textId="77777777" w:rsidR="00396AE9" w:rsidRPr="00396AE9" w:rsidRDefault="00396AE9" w:rsidP="00396AE9">
            <w:pPr>
              <w:jc w:val="center"/>
              <w:rPr>
                <w:b/>
              </w:rPr>
            </w:pPr>
            <w:r w:rsidRPr="00396AE9">
              <w:rPr>
                <w:b/>
              </w:rPr>
              <w:t>Cumulative probability associated with discrete random variable</w:t>
            </w:r>
          </w:p>
        </w:tc>
      </w:tr>
      <w:tr w:rsidR="00396AE9" w14:paraId="29F3671C" w14:textId="77777777" w:rsidTr="00396AE9">
        <w:tc>
          <w:tcPr>
            <w:tcW w:w="4675" w:type="dxa"/>
          </w:tcPr>
          <w:p w14:paraId="0ECDF53D" w14:textId="77777777" w:rsidR="00396AE9" w:rsidRDefault="00396AE9" w:rsidP="008339C0">
            <w:r>
              <w:t>P(X=x)</w:t>
            </w:r>
          </w:p>
        </w:tc>
        <w:tc>
          <w:tcPr>
            <w:tcW w:w="4675" w:type="dxa"/>
          </w:tcPr>
          <w:p w14:paraId="0E45E1C8" w14:textId="77777777" w:rsidR="00396AE9" w:rsidRDefault="00396AE9" w:rsidP="008339C0">
            <w:r>
              <w:t>P(X&lt;=x)</w:t>
            </w:r>
          </w:p>
        </w:tc>
      </w:tr>
      <w:tr w:rsidR="00396AE9" w14:paraId="380A63F1" w14:textId="77777777" w:rsidTr="00396AE9">
        <w:tc>
          <w:tcPr>
            <w:tcW w:w="4675" w:type="dxa"/>
          </w:tcPr>
          <w:p w14:paraId="79C77283" w14:textId="77777777" w:rsidR="00396AE9" w:rsidRDefault="00396AE9" w:rsidP="008339C0">
            <w:r>
              <w:t>Density function prefixed with “d”</w:t>
            </w:r>
          </w:p>
        </w:tc>
        <w:tc>
          <w:tcPr>
            <w:tcW w:w="4675" w:type="dxa"/>
          </w:tcPr>
          <w:p w14:paraId="73810785" w14:textId="77777777" w:rsidR="00396AE9" w:rsidRDefault="00396AE9" w:rsidP="008339C0">
            <w:r>
              <w:t>Distribution function prefixed with “p”</w:t>
            </w:r>
          </w:p>
        </w:tc>
      </w:tr>
      <w:tr w:rsidR="00396AE9" w14:paraId="3A5CB2B2" w14:textId="77777777" w:rsidTr="00396AE9">
        <w:tc>
          <w:tcPr>
            <w:tcW w:w="4675" w:type="dxa"/>
          </w:tcPr>
          <w:p w14:paraId="01A8DA50" w14:textId="77777777" w:rsidR="00396AE9" w:rsidRDefault="00396AE9" w:rsidP="008339C0">
            <w:r>
              <w:t>dbinom for binominal distribution</w:t>
            </w:r>
          </w:p>
        </w:tc>
        <w:tc>
          <w:tcPr>
            <w:tcW w:w="4675" w:type="dxa"/>
          </w:tcPr>
          <w:p w14:paraId="45CBE6A9" w14:textId="77777777" w:rsidR="00396AE9" w:rsidRDefault="00396AE9" w:rsidP="008339C0">
            <w:r>
              <w:t>pbinom for binominal distribution</w:t>
            </w:r>
          </w:p>
        </w:tc>
      </w:tr>
      <w:tr w:rsidR="00396AE9" w14:paraId="360B5895" w14:textId="77777777" w:rsidTr="00396AE9">
        <w:tc>
          <w:tcPr>
            <w:tcW w:w="4675" w:type="dxa"/>
          </w:tcPr>
          <w:p w14:paraId="114018AE" w14:textId="77777777" w:rsidR="00396AE9" w:rsidRDefault="00396AE9" w:rsidP="008339C0">
            <w:r>
              <w:t xml:space="preserve">Probability of finding x=7, in a binominal randam variable X over 10 trails with each trail has a probability of ½ is </w:t>
            </w:r>
          </w:p>
          <w:p w14:paraId="62FF7FA9" w14:textId="77777777" w:rsidR="00396AE9" w:rsidRPr="00396AE9" w:rsidRDefault="00396AE9" w:rsidP="00396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396AE9">
              <w:rPr>
                <w:rFonts w:ascii="Lucida Console" w:eastAsia="Times New Roman" w:hAnsi="Lucida Console" w:cs="Courier New"/>
                <w:color w:val="0000FF"/>
                <w:sz w:val="20"/>
                <w:szCs w:val="20"/>
              </w:rPr>
              <w:t>&gt;dbinom(7,10,0.5)</w:t>
            </w:r>
          </w:p>
          <w:p w14:paraId="7ED155ED" w14:textId="77777777" w:rsidR="00396AE9" w:rsidRPr="00396AE9" w:rsidRDefault="00396AE9" w:rsidP="00396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AE9">
              <w:rPr>
                <w:rFonts w:ascii="Lucida Console" w:eastAsia="Times New Roman" w:hAnsi="Lucida Console" w:cs="Courier New"/>
                <w:color w:val="000000"/>
                <w:sz w:val="20"/>
                <w:szCs w:val="20"/>
              </w:rPr>
              <w:t>[1] 0.1171875</w:t>
            </w:r>
          </w:p>
          <w:p w14:paraId="3FDA55A4" w14:textId="77777777" w:rsidR="00396AE9" w:rsidRDefault="00396AE9" w:rsidP="00396AE9"/>
        </w:tc>
        <w:tc>
          <w:tcPr>
            <w:tcW w:w="4675" w:type="dxa"/>
          </w:tcPr>
          <w:p w14:paraId="361447D3" w14:textId="77777777" w:rsidR="00396AE9" w:rsidRDefault="00396AE9" w:rsidP="00396AE9">
            <w:r>
              <w:t xml:space="preserve">Cumulative probability of X&lt;=7, </w:t>
            </w:r>
          </w:p>
          <w:p w14:paraId="43143BEC" w14:textId="77777777" w:rsidR="00396AE9" w:rsidRPr="00396AE9" w:rsidRDefault="00396AE9" w:rsidP="00396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396AE9">
              <w:rPr>
                <w:rFonts w:ascii="Lucida Console" w:eastAsia="Times New Roman" w:hAnsi="Lucida Console" w:cs="Courier New"/>
                <w:color w:val="0000FF"/>
                <w:sz w:val="20"/>
                <w:szCs w:val="20"/>
              </w:rPr>
              <w:t>&gt;pbinom(7,10,0.5)</w:t>
            </w:r>
          </w:p>
          <w:p w14:paraId="7A4BB781" w14:textId="77777777" w:rsidR="00396AE9" w:rsidRPr="00396AE9" w:rsidRDefault="00396AE9" w:rsidP="00396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AE9">
              <w:rPr>
                <w:rFonts w:ascii="Lucida Console" w:eastAsia="Times New Roman" w:hAnsi="Lucida Console" w:cs="Courier New"/>
                <w:color w:val="000000"/>
                <w:sz w:val="20"/>
                <w:szCs w:val="20"/>
              </w:rPr>
              <w:t>[1] 0.9453125</w:t>
            </w:r>
          </w:p>
          <w:p w14:paraId="45CBC9D9" w14:textId="77777777" w:rsidR="00396AE9" w:rsidRDefault="00396AE9" w:rsidP="00396AE9"/>
        </w:tc>
      </w:tr>
      <w:tr w:rsidR="00396AE9" w14:paraId="18EA3007" w14:textId="77777777" w:rsidTr="00396AE9">
        <w:tc>
          <w:tcPr>
            <w:tcW w:w="4675" w:type="dxa"/>
          </w:tcPr>
          <w:p w14:paraId="6C52224B" w14:textId="77777777" w:rsidR="00396AE9" w:rsidRDefault="00396AE9" w:rsidP="008339C0">
            <w:r>
              <w:t>Also called as probability mass function or probability function.</w:t>
            </w:r>
          </w:p>
        </w:tc>
        <w:tc>
          <w:tcPr>
            <w:tcW w:w="4675" w:type="dxa"/>
          </w:tcPr>
          <w:p w14:paraId="25FA931B" w14:textId="77777777" w:rsidR="00396AE9" w:rsidRDefault="00396AE9" w:rsidP="008339C0">
            <w:r>
              <w:t>Also called as cumulative probability function.</w:t>
            </w:r>
          </w:p>
        </w:tc>
      </w:tr>
    </w:tbl>
    <w:p w14:paraId="6B413F60" w14:textId="77777777" w:rsidR="00A9672F" w:rsidRDefault="00A9672F" w:rsidP="008339C0"/>
    <w:p w14:paraId="412946FA" w14:textId="77777777" w:rsidR="00A9672F" w:rsidRDefault="00A9672F" w:rsidP="008339C0">
      <w:r>
        <w:t>Complement of cumulative probability is survival function, P(X&gt;x). All distribution function let you find this right tail probability by simply specifying lower.tail = FALSE.</w:t>
      </w:r>
    </w:p>
    <w:p w14:paraId="6794BD75" w14:textId="77777777" w:rsidR="00A9672F" w:rsidRPr="00A9672F" w:rsidRDefault="00A9672F" w:rsidP="00A96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9672F">
        <w:rPr>
          <w:rFonts w:ascii="Lucida Console" w:eastAsia="Times New Roman" w:hAnsi="Lucida Console" w:cs="Courier New"/>
          <w:color w:val="0000FF"/>
          <w:sz w:val="20"/>
          <w:szCs w:val="20"/>
        </w:rPr>
        <w:t>&gt;pbinom(7,10,0.5,lower.tail = FALSE)</w:t>
      </w:r>
    </w:p>
    <w:p w14:paraId="50352D23" w14:textId="77777777" w:rsidR="00A9672F" w:rsidRPr="00A9672F" w:rsidRDefault="00A9672F" w:rsidP="00A96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9672F">
        <w:rPr>
          <w:rFonts w:ascii="Lucida Console" w:eastAsia="Times New Roman" w:hAnsi="Lucida Console" w:cs="Courier New"/>
          <w:color w:val="000000"/>
          <w:sz w:val="20"/>
          <w:szCs w:val="20"/>
        </w:rPr>
        <w:t>[1] 0.0546875</w:t>
      </w:r>
    </w:p>
    <w:p w14:paraId="23116651" w14:textId="77777777" w:rsidR="00A9672F" w:rsidRDefault="00A9672F" w:rsidP="008339C0"/>
    <w:p w14:paraId="6D8EF9A7" w14:textId="77777777" w:rsidR="0083013F" w:rsidRDefault="0083013F" w:rsidP="008339C0">
      <w:pPr>
        <w:rPr>
          <w:b/>
        </w:rPr>
      </w:pPr>
      <w:r w:rsidRPr="0083013F">
        <w:rPr>
          <w:b/>
        </w:rPr>
        <w:t>Interval Probability:</w:t>
      </w:r>
      <w:r w:rsidR="00EC7EB3">
        <w:rPr>
          <w:b/>
        </w:rPr>
        <w:t xml:space="preserve"> P(x1 &lt; X &lt;=x2)</w:t>
      </w:r>
    </w:p>
    <w:p w14:paraId="210C7FC5" w14:textId="77777777" w:rsidR="00EC7EB3" w:rsidRDefault="00EC7EB3" w:rsidP="008339C0">
      <w:r>
        <w:t>Probability of observing X between x1 and x2. It is calculated by differene between two cumulative probabilities: P(X &lt;=x2) – P(X&lt;=x1). Here is P(3&lt;X&lt;=7) for our binominal variable:</w:t>
      </w:r>
    </w:p>
    <w:p w14:paraId="778E6508" w14:textId="77777777" w:rsidR="00EC7EB3" w:rsidRPr="00EC7EB3" w:rsidRDefault="00EC7EB3" w:rsidP="00EC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C7EB3">
        <w:rPr>
          <w:rFonts w:ascii="Lucida Console" w:eastAsia="Times New Roman" w:hAnsi="Lucida Console" w:cs="Courier New"/>
          <w:color w:val="0000FF"/>
          <w:sz w:val="20"/>
          <w:szCs w:val="20"/>
        </w:rPr>
        <w:t>&gt;pbinom(7,10,0.5) - pbinom(3,size=10,prob=0.5)</w:t>
      </w:r>
    </w:p>
    <w:p w14:paraId="2CC6D426" w14:textId="77777777" w:rsidR="00EC7EB3" w:rsidRPr="00EC7EB3" w:rsidRDefault="00EC7EB3" w:rsidP="00EC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C7EB3">
        <w:rPr>
          <w:rFonts w:ascii="Lucida Console" w:eastAsia="Times New Roman" w:hAnsi="Lucida Console" w:cs="Courier New"/>
          <w:color w:val="000000"/>
          <w:sz w:val="20"/>
          <w:szCs w:val="20"/>
        </w:rPr>
        <w:t>[1] 0.7734375</w:t>
      </w:r>
    </w:p>
    <w:p w14:paraId="62C5938A" w14:textId="77777777" w:rsidR="00263BDA" w:rsidRPr="00263BDA" w:rsidRDefault="00263BDA" w:rsidP="00263BDA">
      <w:r w:rsidRPr="00263BDA">
        <w:t>R allows to calculate for vector of variables and returns the result as vector.</w:t>
      </w:r>
    </w:p>
    <w:p w14:paraId="50B9F7E3" w14:textId="77777777" w:rsidR="00263BDA" w:rsidRPr="00263BDA" w:rsidRDefault="00263BDA" w:rsidP="00263B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63BDA">
        <w:rPr>
          <w:rFonts w:ascii="Lucida Console" w:eastAsia="Times New Roman" w:hAnsi="Lucida Console" w:cs="Courier New"/>
          <w:color w:val="0000FF"/>
          <w:sz w:val="20"/>
          <w:szCs w:val="20"/>
        </w:rPr>
        <w:t>&gt;pbinom(c(3,7),size=10,prob=0.5)</w:t>
      </w:r>
    </w:p>
    <w:p w14:paraId="0967A8BE" w14:textId="77777777" w:rsidR="00263BDA" w:rsidRPr="00263BDA" w:rsidRDefault="00263BDA" w:rsidP="00263B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63BDA">
        <w:rPr>
          <w:rFonts w:ascii="Lucida Console" w:eastAsia="Times New Roman" w:hAnsi="Lucida Console" w:cs="Courier New"/>
          <w:color w:val="000000"/>
          <w:sz w:val="20"/>
          <w:szCs w:val="20"/>
        </w:rPr>
        <w:t>[1] 0.1718750 0.9453125</w:t>
      </w:r>
    </w:p>
    <w:p w14:paraId="68C13C5D" w14:textId="77777777" w:rsidR="00263BDA" w:rsidRPr="00263BDA" w:rsidRDefault="00263BDA" w:rsidP="00263B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sidRPr="00263BDA">
        <w:rPr>
          <w:rFonts w:ascii="Lucida Console" w:eastAsia="Times New Roman" w:hAnsi="Lucida Console" w:cs="Courier New"/>
          <w:color w:val="0000FF"/>
          <w:sz w:val="20"/>
          <w:szCs w:val="20"/>
        </w:rPr>
        <w:t>&gt;diff(pbinom(c(3,7),size=10,prob=0.5))</w:t>
      </w:r>
      <w:r>
        <w:rPr>
          <w:rFonts w:ascii="Lucida Console" w:eastAsia="Times New Roman" w:hAnsi="Lucida Console" w:cs="Courier New"/>
          <w:color w:val="0000FF"/>
          <w:sz w:val="20"/>
          <w:szCs w:val="20"/>
        </w:rPr>
        <w:t xml:space="preserve"> </w:t>
      </w:r>
      <w:r w:rsidRPr="00263BDA">
        <w:rPr>
          <w:rFonts w:ascii="Lucida Console" w:eastAsia="Times New Roman" w:hAnsi="Lucida Console" w:cs="Courier New"/>
          <w:color w:val="0000FF"/>
          <w:sz w:val="20"/>
          <w:szCs w:val="20"/>
        </w:rPr>
        <w:sym w:font="Wingdings" w:char="F0E8"/>
      </w:r>
      <w:r>
        <w:rPr>
          <w:rFonts w:ascii="Lucida Console" w:eastAsia="Times New Roman" w:hAnsi="Lucida Console" w:cs="Courier New"/>
          <w:color w:val="0000FF"/>
          <w:sz w:val="20"/>
          <w:szCs w:val="20"/>
        </w:rPr>
        <w:t xml:space="preserve"> </w:t>
      </w:r>
      <w:r w:rsidRPr="00263BDA">
        <w:t>interval probability can also calculated this way.</w:t>
      </w:r>
    </w:p>
    <w:p w14:paraId="5835B697" w14:textId="77777777" w:rsidR="00263BDA" w:rsidRPr="00263BDA" w:rsidRDefault="00263BDA" w:rsidP="00263B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63BDA">
        <w:rPr>
          <w:rFonts w:ascii="Lucida Console" w:eastAsia="Times New Roman" w:hAnsi="Lucida Console" w:cs="Courier New"/>
          <w:color w:val="000000"/>
          <w:sz w:val="20"/>
          <w:szCs w:val="20"/>
        </w:rPr>
        <w:t>[1] 0.7734375</w:t>
      </w:r>
    </w:p>
    <w:p w14:paraId="1FAAB3E5" w14:textId="77777777" w:rsidR="00263BDA" w:rsidRDefault="00263BDA" w:rsidP="008339C0"/>
    <w:p w14:paraId="72C42763" w14:textId="77777777" w:rsidR="0052618E" w:rsidRDefault="00B73E44" w:rsidP="008339C0">
      <w:r>
        <w:t>Here are the density functions and distribution functions for some common discrete distributions:</w:t>
      </w:r>
    </w:p>
    <w:tbl>
      <w:tblPr>
        <w:tblStyle w:val="TableGrid"/>
        <w:tblW w:w="0" w:type="auto"/>
        <w:tblLook w:val="04A0" w:firstRow="1" w:lastRow="0" w:firstColumn="1" w:lastColumn="0" w:noHBand="0" w:noVBand="1"/>
      </w:tblPr>
      <w:tblGrid>
        <w:gridCol w:w="3116"/>
        <w:gridCol w:w="3117"/>
        <w:gridCol w:w="3117"/>
      </w:tblGrid>
      <w:tr w:rsidR="00B73E44" w14:paraId="1A6AE8D6" w14:textId="77777777" w:rsidTr="00B73E44">
        <w:tc>
          <w:tcPr>
            <w:tcW w:w="3116" w:type="dxa"/>
          </w:tcPr>
          <w:p w14:paraId="6A2800F1" w14:textId="77777777" w:rsidR="00B73E44" w:rsidRPr="001C6CEE" w:rsidRDefault="00B73E44" w:rsidP="001C6CEE">
            <w:pPr>
              <w:jc w:val="center"/>
              <w:rPr>
                <w:b/>
              </w:rPr>
            </w:pPr>
            <w:r w:rsidRPr="001C6CEE">
              <w:rPr>
                <w:b/>
              </w:rPr>
              <w:t>Distribution</w:t>
            </w:r>
          </w:p>
        </w:tc>
        <w:tc>
          <w:tcPr>
            <w:tcW w:w="3117" w:type="dxa"/>
          </w:tcPr>
          <w:p w14:paraId="1BB900AF" w14:textId="77777777" w:rsidR="00B73E44" w:rsidRPr="001C6CEE" w:rsidRDefault="00B73E44" w:rsidP="001C6CEE">
            <w:pPr>
              <w:jc w:val="center"/>
              <w:rPr>
                <w:b/>
              </w:rPr>
            </w:pPr>
            <w:r w:rsidRPr="001C6CEE">
              <w:rPr>
                <w:b/>
              </w:rPr>
              <w:t>Density function  P(X=x)</w:t>
            </w:r>
          </w:p>
        </w:tc>
        <w:tc>
          <w:tcPr>
            <w:tcW w:w="3117" w:type="dxa"/>
          </w:tcPr>
          <w:p w14:paraId="235BF8F7" w14:textId="77777777" w:rsidR="00B73E44" w:rsidRPr="001C6CEE" w:rsidRDefault="00B73E44" w:rsidP="001C6CEE">
            <w:pPr>
              <w:jc w:val="center"/>
              <w:rPr>
                <w:b/>
              </w:rPr>
            </w:pPr>
            <w:r w:rsidRPr="001C6CEE">
              <w:rPr>
                <w:b/>
              </w:rPr>
              <w:t>Distribution function P(X&lt;=x)</w:t>
            </w:r>
          </w:p>
        </w:tc>
      </w:tr>
      <w:tr w:rsidR="00B73E44" w14:paraId="7EE58429" w14:textId="77777777" w:rsidTr="00B73E44">
        <w:tc>
          <w:tcPr>
            <w:tcW w:w="3116" w:type="dxa"/>
          </w:tcPr>
          <w:p w14:paraId="127309B3" w14:textId="77777777" w:rsidR="00B73E44" w:rsidRDefault="00B73E44" w:rsidP="008339C0">
            <w:r>
              <w:t>Binominal</w:t>
            </w:r>
          </w:p>
        </w:tc>
        <w:tc>
          <w:tcPr>
            <w:tcW w:w="3117" w:type="dxa"/>
          </w:tcPr>
          <w:p w14:paraId="6247D518" w14:textId="77777777" w:rsidR="00B73E44" w:rsidRDefault="00B73E44" w:rsidP="008339C0">
            <w:r>
              <w:t>dbinom(x,size,prob)</w:t>
            </w:r>
          </w:p>
        </w:tc>
        <w:tc>
          <w:tcPr>
            <w:tcW w:w="3117" w:type="dxa"/>
          </w:tcPr>
          <w:p w14:paraId="78C6D4FA" w14:textId="77777777" w:rsidR="00B73E44" w:rsidRDefault="00B73E44" w:rsidP="008339C0">
            <w:r>
              <w:t>pbinom(x,size,prob)</w:t>
            </w:r>
          </w:p>
        </w:tc>
      </w:tr>
      <w:tr w:rsidR="00B73E44" w14:paraId="1C2685B6" w14:textId="77777777" w:rsidTr="00B73E44">
        <w:tc>
          <w:tcPr>
            <w:tcW w:w="3116" w:type="dxa"/>
          </w:tcPr>
          <w:p w14:paraId="460C1726" w14:textId="77777777" w:rsidR="00B73E44" w:rsidRDefault="00B73E44" w:rsidP="008339C0">
            <w:r>
              <w:t>Geometric</w:t>
            </w:r>
          </w:p>
        </w:tc>
        <w:tc>
          <w:tcPr>
            <w:tcW w:w="3117" w:type="dxa"/>
          </w:tcPr>
          <w:p w14:paraId="58E0E931" w14:textId="77777777" w:rsidR="00B73E44" w:rsidRDefault="00B73E44" w:rsidP="008339C0">
            <w:r>
              <w:t>dgeom(x,prob)</w:t>
            </w:r>
          </w:p>
        </w:tc>
        <w:tc>
          <w:tcPr>
            <w:tcW w:w="3117" w:type="dxa"/>
          </w:tcPr>
          <w:p w14:paraId="475ED537" w14:textId="77777777" w:rsidR="00B73E44" w:rsidRDefault="00B73E44" w:rsidP="008339C0">
            <w:r>
              <w:t>pgeom(x,prob)</w:t>
            </w:r>
          </w:p>
        </w:tc>
      </w:tr>
      <w:tr w:rsidR="00B73E44" w14:paraId="3DAA239C" w14:textId="77777777" w:rsidTr="00B73E44">
        <w:tc>
          <w:tcPr>
            <w:tcW w:w="3116" w:type="dxa"/>
          </w:tcPr>
          <w:p w14:paraId="0CE44BB8" w14:textId="77777777" w:rsidR="00B73E44" w:rsidRDefault="00B73E44" w:rsidP="008339C0">
            <w:r>
              <w:lastRenderedPageBreak/>
              <w:t>Poisson</w:t>
            </w:r>
          </w:p>
        </w:tc>
        <w:tc>
          <w:tcPr>
            <w:tcW w:w="3117" w:type="dxa"/>
          </w:tcPr>
          <w:p w14:paraId="2D3998F4" w14:textId="77777777" w:rsidR="00B73E44" w:rsidRDefault="00B73E44" w:rsidP="008339C0">
            <w:r>
              <w:t>dpois(x,lambda)</w:t>
            </w:r>
          </w:p>
        </w:tc>
        <w:tc>
          <w:tcPr>
            <w:tcW w:w="3117" w:type="dxa"/>
          </w:tcPr>
          <w:p w14:paraId="15AD8A95" w14:textId="77777777" w:rsidR="00B73E44" w:rsidRDefault="00B73E44" w:rsidP="008339C0">
            <w:r>
              <w:t>ppois(x,lambda)</w:t>
            </w:r>
          </w:p>
        </w:tc>
      </w:tr>
    </w:tbl>
    <w:p w14:paraId="4324FB54" w14:textId="77777777" w:rsidR="00B73E44" w:rsidRDefault="00B73E44" w:rsidP="008339C0"/>
    <w:p w14:paraId="7CCA8F51" w14:textId="77777777" w:rsidR="0052618E" w:rsidRDefault="0052618E" w:rsidP="0052618E">
      <w:pPr>
        <w:rPr>
          <w:b/>
        </w:rPr>
      </w:pPr>
      <w:r w:rsidRPr="00AF55E7">
        <w:rPr>
          <w:b/>
        </w:rPr>
        <w:t xml:space="preserve">Calculating probabilities for </w:t>
      </w:r>
      <w:r w:rsidR="00B73E44">
        <w:rPr>
          <w:b/>
        </w:rPr>
        <w:t>Continuous</w:t>
      </w:r>
      <w:r w:rsidRPr="00AF55E7">
        <w:rPr>
          <w:b/>
        </w:rPr>
        <w:t xml:space="preserve"> Distributions:</w:t>
      </w:r>
    </w:p>
    <w:p w14:paraId="01E91369" w14:textId="77777777" w:rsidR="0052618E" w:rsidRDefault="00B73E44" w:rsidP="008339C0">
      <w:r>
        <w:t>Distribution function, P(X&lt;=x)</w:t>
      </w:r>
    </w:p>
    <w:tbl>
      <w:tblPr>
        <w:tblStyle w:val="TableGrid"/>
        <w:tblW w:w="0" w:type="auto"/>
        <w:tblLook w:val="04A0" w:firstRow="1" w:lastRow="0" w:firstColumn="1" w:lastColumn="0" w:noHBand="0" w:noVBand="1"/>
      </w:tblPr>
      <w:tblGrid>
        <w:gridCol w:w="4675"/>
        <w:gridCol w:w="4675"/>
      </w:tblGrid>
      <w:tr w:rsidR="00B73E44" w14:paraId="1E4A1308" w14:textId="77777777" w:rsidTr="00B73E44">
        <w:tc>
          <w:tcPr>
            <w:tcW w:w="4675" w:type="dxa"/>
          </w:tcPr>
          <w:p w14:paraId="659A55B8" w14:textId="77777777" w:rsidR="00B73E44" w:rsidRPr="00FD165C" w:rsidRDefault="00B73E44" w:rsidP="00FD165C">
            <w:pPr>
              <w:jc w:val="center"/>
              <w:rPr>
                <w:b/>
              </w:rPr>
            </w:pPr>
            <w:r w:rsidRPr="00FD165C">
              <w:rPr>
                <w:b/>
              </w:rPr>
              <w:t>Distribution</w:t>
            </w:r>
          </w:p>
        </w:tc>
        <w:tc>
          <w:tcPr>
            <w:tcW w:w="4675" w:type="dxa"/>
          </w:tcPr>
          <w:p w14:paraId="6CD764FC" w14:textId="77777777" w:rsidR="00B73E44" w:rsidRPr="00FD165C" w:rsidRDefault="00B73E44" w:rsidP="00FD165C">
            <w:pPr>
              <w:jc w:val="center"/>
              <w:rPr>
                <w:b/>
              </w:rPr>
            </w:pPr>
            <w:r w:rsidRPr="00FD165C">
              <w:rPr>
                <w:b/>
              </w:rPr>
              <w:t>Distribution function P(X&lt;=x)</w:t>
            </w:r>
          </w:p>
        </w:tc>
      </w:tr>
      <w:tr w:rsidR="00B73E44" w14:paraId="13A5F594" w14:textId="77777777" w:rsidTr="00B73E44">
        <w:tc>
          <w:tcPr>
            <w:tcW w:w="4675" w:type="dxa"/>
          </w:tcPr>
          <w:p w14:paraId="1AC8DA92" w14:textId="77777777" w:rsidR="00B73E44" w:rsidRDefault="00B73E44" w:rsidP="008339C0">
            <w:r>
              <w:t>Normal</w:t>
            </w:r>
          </w:p>
        </w:tc>
        <w:tc>
          <w:tcPr>
            <w:tcW w:w="4675" w:type="dxa"/>
          </w:tcPr>
          <w:p w14:paraId="2675E384" w14:textId="77777777" w:rsidR="00B73E44" w:rsidRDefault="00B73E44" w:rsidP="008339C0">
            <w:r>
              <w:t>pnorm(x,mean,sd)</w:t>
            </w:r>
          </w:p>
        </w:tc>
      </w:tr>
      <w:tr w:rsidR="00B73E44" w14:paraId="61001043" w14:textId="77777777" w:rsidTr="00B73E44">
        <w:tc>
          <w:tcPr>
            <w:tcW w:w="4675" w:type="dxa"/>
          </w:tcPr>
          <w:p w14:paraId="60CAF233" w14:textId="77777777" w:rsidR="00B73E44" w:rsidRDefault="00B73E44" w:rsidP="008339C0">
            <w:r>
              <w:t>Student’s t</w:t>
            </w:r>
          </w:p>
        </w:tc>
        <w:tc>
          <w:tcPr>
            <w:tcW w:w="4675" w:type="dxa"/>
          </w:tcPr>
          <w:p w14:paraId="64BA7AA6" w14:textId="77777777" w:rsidR="00B73E44" w:rsidRDefault="00B73E44" w:rsidP="008339C0">
            <w:r>
              <w:t>pt(x,df)</w:t>
            </w:r>
          </w:p>
        </w:tc>
      </w:tr>
      <w:tr w:rsidR="00B73E44" w14:paraId="388E9B7A" w14:textId="77777777" w:rsidTr="00B73E44">
        <w:tc>
          <w:tcPr>
            <w:tcW w:w="4675" w:type="dxa"/>
          </w:tcPr>
          <w:p w14:paraId="5A7CD200" w14:textId="77777777" w:rsidR="00B73E44" w:rsidRDefault="00B73E44" w:rsidP="008339C0">
            <w:r>
              <w:t>Exponential</w:t>
            </w:r>
          </w:p>
        </w:tc>
        <w:tc>
          <w:tcPr>
            <w:tcW w:w="4675" w:type="dxa"/>
          </w:tcPr>
          <w:p w14:paraId="019126EA" w14:textId="77777777" w:rsidR="00B73E44" w:rsidRDefault="00B73E44" w:rsidP="008339C0">
            <w:r>
              <w:t>pexp(x,rate)</w:t>
            </w:r>
          </w:p>
        </w:tc>
      </w:tr>
      <w:tr w:rsidR="00B73E44" w14:paraId="6D185C91" w14:textId="77777777" w:rsidTr="00B73E44">
        <w:tc>
          <w:tcPr>
            <w:tcW w:w="4675" w:type="dxa"/>
          </w:tcPr>
          <w:p w14:paraId="51EF6133" w14:textId="77777777" w:rsidR="00B73E44" w:rsidRDefault="00B73E44" w:rsidP="008339C0">
            <w:r>
              <w:t>Gamma</w:t>
            </w:r>
          </w:p>
        </w:tc>
        <w:tc>
          <w:tcPr>
            <w:tcW w:w="4675" w:type="dxa"/>
          </w:tcPr>
          <w:p w14:paraId="6770CA93" w14:textId="77777777" w:rsidR="00B73E44" w:rsidRDefault="00B73E44" w:rsidP="008339C0">
            <w:r>
              <w:t>pgamma(x,shape,rate)</w:t>
            </w:r>
          </w:p>
        </w:tc>
      </w:tr>
      <w:tr w:rsidR="00B73E44" w14:paraId="1B0AE059" w14:textId="77777777" w:rsidTr="00B73E44">
        <w:tc>
          <w:tcPr>
            <w:tcW w:w="4675" w:type="dxa"/>
          </w:tcPr>
          <w:p w14:paraId="5AA4077B" w14:textId="77777777" w:rsidR="00B73E44" w:rsidRDefault="00B73E44" w:rsidP="008339C0">
            <w:r>
              <w:t>Chi-squared(X^2)</w:t>
            </w:r>
          </w:p>
        </w:tc>
        <w:tc>
          <w:tcPr>
            <w:tcW w:w="4675" w:type="dxa"/>
          </w:tcPr>
          <w:p w14:paraId="61BFED99" w14:textId="77777777" w:rsidR="00B73E44" w:rsidRDefault="00B73E44" w:rsidP="008339C0">
            <w:r>
              <w:t>pchisq(x,df)</w:t>
            </w:r>
          </w:p>
        </w:tc>
      </w:tr>
    </w:tbl>
    <w:p w14:paraId="0B4D810A" w14:textId="77777777" w:rsidR="00B73E44" w:rsidRDefault="00B73E44" w:rsidP="008339C0"/>
    <w:p w14:paraId="375C13C8" w14:textId="77777777" w:rsidR="0052468B" w:rsidRDefault="0052468B" w:rsidP="008339C0">
      <w:r>
        <w:t>Eg: probability that a man shorter than 66 inches, assuming men’s heights are normally distributed with mean 70 inches and a sd of 3 inches,  mathematically we want to find P(X&lt;-66)</w:t>
      </w:r>
    </w:p>
    <w:p w14:paraId="626FAD81" w14:textId="77777777" w:rsidR="0052468B" w:rsidRPr="0052468B" w:rsidRDefault="0052468B" w:rsidP="00524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2468B">
        <w:rPr>
          <w:rFonts w:ascii="Lucida Console" w:eastAsia="Times New Roman" w:hAnsi="Lucida Console" w:cs="Courier New"/>
          <w:color w:val="0000FF"/>
          <w:sz w:val="20"/>
          <w:szCs w:val="20"/>
        </w:rPr>
        <w:t>&gt;pnorm(66,mean=70,sd=3)</w:t>
      </w:r>
    </w:p>
    <w:p w14:paraId="7160237F" w14:textId="77777777" w:rsidR="0052468B" w:rsidRPr="0052468B" w:rsidRDefault="0052468B" w:rsidP="00524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2468B">
        <w:rPr>
          <w:rFonts w:ascii="Lucida Console" w:eastAsia="Times New Roman" w:hAnsi="Lucida Console" w:cs="Courier New"/>
          <w:color w:val="000000"/>
          <w:sz w:val="20"/>
          <w:szCs w:val="20"/>
        </w:rPr>
        <w:t>[1] 0.09121121973</w:t>
      </w:r>
    </w:p>
    <w:p w14:paraId="103EC616" w14:textId="77777777" w:rsidR="0052468B" w:rsidRDefault="0052468B" w:rsidP="008339C0"/>
    <w:p w14:paraId="5341F2B6" w14:textId="77777777" w:rsidR="00795984" w:rsidRDefault="00795984" w:rsidP="008339C0">
      <w:pPr>
        <w:rPr>
          <w:b/>
        </w:rPr>
      </w:pPr>
      <w:r w:rsidRPr="00795984">
        <w:rPr>
          <w:b/>
        </w:rPr>
        <w:t>Converting probabilities to quantiles:</w:t>
      </w:r>
    </w:p>
    <w:p w14:paraId="24091D37" w14:textId="77777777" w:rsidR="00795984" w:rsidRDefault="00795984" w:rsidP="008339C0">
      <w:r>
        <w:t>Every distribution function has quantile function to convert the probabilities to quantiles.</w:t>
      </w:r>
    </w:p>
    <w:p w14:paraId="0CB28C71" w14:textId="77777777" w:rsidR="00795984" w:rsidRDefault="00795984" w:rsidP="008339C0">
      <w:r>
        <w:t>qnorm is the quantile function for normal distribution.</w:t>
      </w:r>
    </w:p>
    <w:p w14:paraId="38C28D23" w14:textId="77777777" w:rsidR="00795984" w:rsidRPr="00795984" w:rsidRDefault="00795984" w:rsidP="0079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95984">
        <w:rPr>
          <w:rFonts w:ascii="Lucida Console" w:eastAsia="Times New Roman" w:hAnsi="Lucida Console" w:cs="Courier New"/>
          <w:color w:val="0000FF"/>
          <w:sz w:val="20"/>
          <w:szCs w:val="20"/>
        </w:rPr>
        <w:t>&gt;qnorm(0.05,mean=100,sd =15)</w:t>
      </w:r>
    </w:p>
    <w:p w14:paraId="1AAD5980" w14:textId="77777777" w:rsidR="00795984" w:rsidRPr="00795984" w:rsidRDefault="00795984" w:rsidP="0079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95984">
        <w:rPr>
          <w:rFonts w:ascii="Lucida Console" w:eastAsia="Times New Roman" w:hAnsi="Lucida Console" w:cs="Courier New"/>
          <w:color w:val="000000"/>
          <w:sz w:val="20"/>
          <w:szCs w:val="20"/>
        </w:rPr>
        <w:t>[1] 75.3271956</w:t>
      </w:r>
    </w:p>
    <w:p w14:paraId="074F388E" w14:textId="77777777" w:rsidR="00795984" w:rsidRPr="00795984" w:rsidRDefault="00795984" w:rsidP="0079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95984">
        <w:rPr>
          <w:rFonts w:ascii="Lucida Console" w:eastAsia="Times New Roman" w:hAnsi="Lucida Console" w:cs="Courier New"/>
          <w:color w:val="0000FF"/>
          <w:sz w:val="20"/>
          <w:szCs w:val="20"/>
        </w:rPr>
        <w:t>&gt;qnorm(c(0.025,0.975))</w:t>
      </w:r>
    </w:p>
    <w:p w14:paraId="053943C8" w14:textId="77777777" w:rsidR="00795984" w:rsidRPr="00795984" w:rsidRDefault="00795984" w:rsidP="0079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95984">
        <w:rPr>
          <w:rFonts w:ascii="Lucida Console" w:eastAsia="Times New Roman" w:hAnsi="Lucida Console" w:cs="Courier New"/>
          <w:color w:val="000000"/>
          <w:sz w:val="20"/>
          <w:szCs w:val="20"/>
        </w:rPr>
        <w:t>[1] -1.959963985  1.959963985</w:t>
      </w:r>
    </w:p>
    <w:p w14:paraId="00E9F8DF" w14:textId="77777777" w:rsidR="00795984" w:rsidRDefault="00795984" w:rsidP="008339C0"/>
    <w:p w14:paraId="2AFD32BE" w14:textId="77777777" w:rsidR="00795984" w:rsidRDefault="00795984" w:rsidP="008339C0">
      <w:r>
        <w:t>Here are the quantile function for discrete distributions:</w:t>
      </w:r>
    </w:p>
    <w:tbl>
      <w:tblPr>
        <w:tblStyle w:val="TableGrid"/>
        <w:tblW w:w="0" w:type="auto"/>
        <w:tblLook w:val="04A0" w:firstRow="1" w:lastRow="0" w:firstColumn="1" w:lastColumn="0" w:noHBand="0" w:noVBand="1"/>
      </w:tblPr>
      <w:tblGrid>
        <w:gridCol w:w="3116"/>
        <w:gridCol w:w="3117"/>
      </w:tblGrid>
      <w:tr w:rsidR="00795984" w:rsidRPr="001C6CEE" w14:paraId="21898617" w14:textId="77777777" w:rsidTr="000E68EF">
        <w:tc>
          <w:tcPr>
            <w:tcW w:w="3116" w:type="dxa"/>
          </w:tcPr>
          <w:p w14:paraId="4E90718D" w14:textId="77777777" w:rsidR="00795984" w:rsidRPr="001C6CEE" w:rsidRDefault="00795984" w:rsidP="000E68EF">
            <w:pPr>
              <w:jc w:val="center"/>
              <w:rPr>
                <w:b/>
              </w:rPr>
            </w:pPr>
            <w:r w:rsidRPr="001C6CEE">
              <w:rPr>
                <w:b/>
              </w:rPr>
              <w:t>Distribution</w:t>
            </w:r>
          </w:p>
        </w:tc>
        <w:tc>
          <w:tcPr>
            <w:tcW w:w="3117" w:type="dxa"/>
          </w:tcPr>
          <w:p w14:paraId="1660FAFD" w14:textId="77777777" w:rsidR="00795984" w:rsidRPr="001C6CEE" w:rsidRDefault="00795984" w:rsidP="00795984">
            <w:pPr>
              <w:jc w:val="center"/>
              <w:rPr>
                <w:b/>
              </w:rPr>
            </w:pPr>
            <w:r>
              <w:rPr>
                <w:b/>
              </w:rPr>
              <w:t xml:space="preserve">Quantile </w:t>
            </w:r>
            <w:r w:rsidRPr="001C6CEE">
              <w:rPr>
                <w:b/>
              </w:rPr>
              <w:t xml:space="preserve">function  </w:t>
            </w:r>
          </w:p>
        </w:tc>
      </w:tr>
      <w:tr w:rsidR="00795984" w14:paraId="36CDADF9" w14:textId="77777777" w:rsidTr="000E68EF">
        <w:tc>
          <w:tcPr>
            <w:tcW w:w="3116" w:type="dxa"/>
          </w:tcPr>
          <w:p w14:paraId="33E9F374" w14:textId="77777777" w:rsidR="00795984" w:rsidRDefault="00795984" w:rsidP="000E68EF">
            <w:r>
              <w:t>Binominal</w:t>
            </w:r>
          </w:p>
        </w:tc>
        <w:tc>
          <w:tcPr>
            <w:tcW w:w="3117" w:type="dxa"/>
          </w:tcPr>
          <w:p w14:paraId="312D6D7A" w14:textId="77777777" w:rsidR="00795984" w:rsidRDefault="00795984" w:rsidP="00795984">
            <w:r>
              <w:t>qbinom(p,size,prob)</w:t>
            </w:r>
          </w:p>
        </w:tc>
      </w:tr>
      <w:tr w:rsidR="00795984" w14:paraId="0CBDC7B8" w14:textId="77777777" w:rsidTr="000E68EF">
        <w:tc>
          <w:tcPr>
            <w:tcW w:w="3116" w:type="dxa"/>
          </w:tcPr>
          <w:p w14:paraId="0B97FC55" w14:textId="77777777" w:rsidR="00795984" w:rsidRDefault="00795984" w:rsidP="000E68EF">
            <w:r>
              <w:t>Geometric</w:t>
            </w:r>
          </w:p>
        </w:tc>
        <w:tc>
          <w:tcPr>
            <w:tcW w:w="3117" w:type="dxa"/>
          </w:tcPr>
          <w:p w14:paraId="60B7F84F" w14:textId="77777777" w:rsidR="00795984" w:rsidRDefault="00795984" w:rsidP="00795984">
            <w:r>
              <w:t>qgeom(p,prob)</w:t>
            </w:r>
          </w:p>
        </w:tc>
      </w:tr>
      <w:tr w:rsidR="00795984" w14:paraId="78048410" w14:textId="77777777" w:rsidTr="000E68EF">
        <w:tc>
          <w:tcPr>
            <w:tcW w:w="3116" w:type="dxa"/>
          </w:tcPr>
          <w:p w14:paraId="67A3893A" w14:textId="77777777" w:rsidR="00795984" w:rsidRDefault="00795984" w:rsidP="000E68EF">
            <w:r>
              <w:t>Poisson</w:t>
            </w:r>
          </w:p>
        </w:tc>
        <w:tc>
          <w:tcPr>
            <w:tcW w:w="3117" w:type="dxa"/>
          </w:tcPr>
          <w:p w14:paraId="07D4566F" w14:textId="77777777" w:rsidR="00795984" w:rsidRDefault="00795984" w:rsidP="00795984">
            <w:r>
              <w:t>ppois(p,lambda)</w:t>
            </w:r>
          </w:p>
        </w:tc>
      </w:tr>
    </w:tbl>
    <w:p w14:paraId="604B4C4D" w14:textId="77777777" w:rsidR="00795984" w:rsidRDefault="00795984" w:rsidP="008339C0"/>
    <w:p w14:paraId="43BB14CB" w14:textId="77777777" w:rsidR="00795984" w:rsidRDefault="00795984" w:rsidP="008339C0">
      <w:r>
        <w:t>Here are the quantile function for continuous distributions:</w:t>
      </w:r>
    </w:p>
    <w:tbl>
      <w:tblPr>
        <w:tblStyle w:val="TableGrid"/>
        <w:tblW w:w="0" w:type="auto"/>
        <w:tblLook w:val="04A0" w:firstRow="1" w:lastRow="0" w:firstColumn="1" w:lastColumn="0" w:noHBand="0" w:noVBand="1"/>
      </w:tblPr>
      <w:tblGrid>
        <w:gridCol w:w="4675"/>
        <w:gridCol w:w="4675"/>
      </w:tblGrid>
      <w:tr w:rsidR="00795984" w:rsidRPr="00FD165C" w14:paraId="74967382" w14:textId="77777777" w:rsidTr="000E68EF">
        <w:tc>
          <w:tcPr>
            <w:tcW w:w="4675" w:type="dxa"/>
          </w:tcPr>
          <w:p w14:paraId="7B197C05" w14:textId="77777777" w:rsidR="00795984" w:rsidRPr="00FD165C" w:rsidRDefault="00795984" w:rsidP="000E68EF">
            <w:pPr>
              <w:jc w:val="center"/>
              <w:rPr>
                <w:b/>
              </w:rPr>
            </w:pPr>
            <w:r w:rsidRPr="00FD165C">
              <w:rPr>
                <w:b/>
              </w:rPr>
              <w:t>Distribution</w:t>
            </w:r>
          </w:p>
        </w:tc>
        <w:tc>
          <w:tcPr>
            <w:tcW w:w="4675" w:type="dxa"/>
          </w:tcPr>
          <w:p w14:paraId="1BB7C893" w14:textId="77777777" w:rsidR="00795984" w:rsidRPr="00FD165C" w:rsidRDefault="00795984" w:rsidP="000E68EF">
            <w:pPr>
              <w:jc w:val="center"/>
              <w:rPr>
                <w:b/>
              </w:rPr>
            </w:pPr>
            <w:r>
              <w:rPr>
                <w:b/>
              </w:rPr>
              <w:t xml:space="preserve">quantile function </w:t>
            </w:r>
          </w:p>
        </w:tc>
      </w:tr>
      <w:tr w:rsidR="00795984" w14:paraId="01FD7F03" w14:textId="77777777" w:rsidTr="000E68EF">
        <w:tc>
          <w:tcPr>
            <w:tcW w:w="4675" w:type="dxa"/>
          </w:tcPr>
          <w:p w14:paraId="4ADA46B3" w14:textId="77777777" w:rsidR="00795984" w:rsidRDefault="00795984" w:rsidP="000E68EF">
            <w:r>
              <w:t>Normal</w:t>
            </w:r>
          </w:p>
        </w:tc>
        <w:tc>
          <w:tcPr>
            <w:tcW w:w="4675" w:type="dxa"/>
          </w:tcPr>
          <w:p w14:paraId="32D72043" w14:textId="77777777" w:rsidR="00795984" w:rsidRDefault="00795984" w:rsidP="000E68EF">
            <w:r>
              <w:t>qnorm(p,mean,sd)</w:t>
            </w:r>
          </w:p>
        </w:tc>
      </w:tr>
      <w:tr w:rsidR="00795984" w14:paraId="25BD3996" w14:textId="77777777" w:rsidTr="000E68EF">
        <w:tc>
          <w:tcPr>
            <w:tcW w:w="4675" w:type="dxa"/>
          </w:tcPr>
          <w:p w14:paraId="74FE534E" w14:textId="77777777" w:rsidR="00795984" w:rsidRDefault="00795984" w:rsidP="000E68EF">
            <w:r>
              <w:t>Student’s t</w:t>
            </w:r>
          </w:p>
        </w:tc>
        <w:tc>
          <w:tcPr>
            <w:tcW w:w="4675" w:type="dxa"/>
          </w:tcPr>
          <w:p w14:paraId="5BCEC089" w14:textId="77777777" w:rsidR="00795984" w:rsidRDefault="00795984" w:rsidP="00795984">
            <w:r>
              <w:t>qt(p,df)</w:t>
            </w:r>
          </w:p>
        </w:tc>
      </w:tr>
      <w:tr w:rsidR="00795984" w14:paraId="78190487" w14:textId="77777777" w:rsidTr="000E68EF">
        <w:tc>
          <w:tcPr>
            <w:tcW w:w="4675" w:type="dxa"/>
          </w:tcPr>
          <w:p w14:paraId="675705F5" w14:textId="77777777" w:rsidR="00795984" w:rsidRDefault="00795984" w:rsidP="000E68EF">
            <w:r>
              <w:t>Exponential</w:t>
            </w:r>
          </w:p>
        </w:tc>
        <w:tc>
          <w:tcPr>
            <w:tcW w:w="4675" w:type="dxa"/>
          </w:tcPr>
          <w:p w14:paraId="108C7960" w14:textId="77777777" w:rsidR="00795984" w:rsidRDefault="00795984" w:rsidP="00795984">
            <w:r>
              <w:t>qexp(p,rate)</w:t>
            </w:r>
          </w:p>
        </w:tc>
      </w:tr>
      <w:tr w:rsidR="00795984" w14:paraId="269921DB" w14:textId="77777777" w:rsidTr="000E68EF">
        <w:tc>
          <w:tcPr>
            <w:tcW w:w="4675" w:type="dxa"/>
          </w:tcPr>
          <w:p w14:paraId="72CFB922" w14:textId="77777777" w:rsidR="00795984" w:rsidRDefault="00795984" w:rsidP="000E68EF">
            <w:r>
              <w:t>Gamma</w:t>
            </w:r>
          </w:p>
        </w:tc>
        <w:tc>
          <w:tcPr>
            <w:tcW w:w="4675" w:type="dxa"/>
          </w:tcPr>
          <w:p w14:paraId="25FE4490" w14:textId="77777777" w:rsidR="00795984" w:rsidRDefault="00795984" w:rsidP="00795984">
            <w:r>
              <w:t>qgamma(p,shape,rate) or qgamma(p,shape,scale=scale)</w:t>
            </w:r>
          </w:p>
        </w:tc>
      </w:tr>
      <w:tr w:rsidR="00795984" w14:paraId="26CD1D8D" w14:textId="77777777" w:rsidTr="000E68EF">
        <w:tc>
          <w:tcPr>
            <w:tcW w:w="4675" w:type="dxa"/>
          </w:tcPr>
          <w:p w14:paraId="5BB4845B" w14:textId="77777777" w:rsidR="00795984" w:rsidRDefault="00795984" w:rsidP="000E68EF">
            <w:r>
              <w:t>Chi-squared(X^2)</w:t>
            </w:r>
          </w:p>
        </w:tc>
        <w:tc>
          <w:tcPr>
            <w:tcW w:w="4675" w:type="dxa"/>
          </w:tcPr>
          <w:p w14:paraId="374680EF" w14:textId="77777777" w:rsidR="00795984" w:rsidRDefault="00795984" w:rsidP="00795984">
            <w:r>
              <w:t>qchisq(p,df)</w:t>
            </w:r>
          </w:p>
        </w:tc>
      </w:tr>
    </w:tbl>
    <w:p w14:paraId="25F38410" w14:textId="77777777" w:rsidR="00795984" w:rsidRDefault="00795984" w:rsidP="008339C0"/>
    <w:p w14:paraId="0A1E2B7D" w14:textId="77777777" w:rsidR="00EC2500" w:rsidRDefault="00EC2500" w:rsidP="008339C0">
      <w:pPr>
        <w:rPr>
          <w:b/>
        </w:rPr>
      </w:pPr>
      <w:r w:rsidRPr="00EC2500">
        <w:rPr>
          <w:b/>
        </w:rPr>
        <w:lastRenderedPageBreak/>
        <w:t>General Statistics:</w:t>
      </w:r>
    </w:p>
    <w:p w14:paraId="42770D70" w14:textId="77777777" w:rsidR="00EC2500" w:rsidRDefault="00EC2500" w:rsidP="008339C0">
      <w:pPr>
        <w:rPr>
          <w:b/>
        </w:rPr>
      </w:pPr>
      <w:r w:rsidRPr="00EC2500">
        <w:rPr>
          <w:b/>
        </w:rPr>
        <w:t>summary():</w:t>
      </w:r>
    </w:p>
    <w:p w14:paraId="6C4B4FE9" w14:textId="77777777" w:rsidR="00EC2500" w:rsidRDefault="00EC2500" w:rsidP="00EC2500">
      <w:pPr>
        <w:pStyle w:val="ListParagraph"/>
        <w:numPr>
          <w:ilvl w:val="0"/>
          <w:numId w:val="44"/>
        </w:numPr>
      </w:pPr>
      <w:r>
        <w:t>for numeric vector or data, summary() returns, min, 1</w:t>
      </w:r>
      <w:r w:rsidRPr="00EC2500">
        <w:rPr>
          <w:vertAlign w:val="superscript"/>
        </w:rPr>
        <w:t>st</w:t>
      </w:r>
      <w:r>
        <w:t xml:space="preserve"> Qu, median, mean, 3</w:t>
      </w:r>
      <w:r w:rsidRPr="00EC2500">
        <w:rPr>
          <w:vertAlign w:val="superscript"/>
        </w:rPr>
        <w:t>rd</w:t>
      </w:r>
      <w:r>
        <w:t xml:space="preserve"> qu, max.</w:t>
      </w:r>
    </w:p>
    <w:p w14:paraId="20458FC3" w14:textId="77777777" w:rsidR="00EC2500" w:rsidRDefault="00EC2500" w:rsidP="00EC2500">
      <w:pPr>
        <w:pStyle w:val="ListParagraph"/>
        <w:numPr>
          <w:ilvl w:val="0"/>
          <w:numId w:val="44"/>
        </w:numPr>
      </w:pPr>
      <w:r>
        <w:t>for matrix, summary() returns columwise summary statistics.</w:t>
      </w:r>
    </w:p>
    <w:p w14:paraId="27A8F7E5" w14:textId="77777777" w:rsidR="00EC2500" w:rsidRDefault="00EC2500" w:rsidP="00EC2500">
      <w:pPr>
        <w:pStyle w:val="ListParagraph"/>
        <w:numPr>
          <w:ilvl w:val="0"/>
          <w:numId w:val="44"/>
        </w:numPr>
      </w:pPr>
      <w:r>
        <w:t>For factor, summary() gives count of each levels.</w:t>
      </w:r>
    </w:p>
    <w:p w14:paraId="183ACDAE" w14:textId="77777777" w:rsidR="00EC2500" w:rsidRDefault="00EC2500" w:rsidP="00EC2500">
      <w:pPr>
        <w:pStyle w:val="ListParagraph"/>
        <w:numPr>
          <w:ilvl w:val="0"/>
          <w:numId w:val="44"/>
        </w:numPr>
      </w:pPr>
      <w:r>
        <w:t>For data frame, summary() gives mix of all features. It provides column wise statistics, for numeric columns, statistical summary, for factors =&gt; count</w:t>
      </w:r>
      <w:r w:rsidR="000D7626">
        <w:t>, character strings are not summarized, instead we get length, class and mode.</w:t>
      </w:r>
    </w:p>
    <w:p w14:paraId="22F15C9C" w14:textId="77777777" w:rsidR="00BB57D9" w:rsidRDefault="00BB57D9" w:rsidP="00BB57D9">
      <w:pPr>
        <w:rPr>
          <w:b/>
        </w:rPr>
      </w:pPr>
      <w:r w:rsidRPr="00BB57D9">
        <w:rPr>
          <w:b/>
        </w:rPr>
        <w:t>Calculating relative frequency:</w:t>
      </w:r>
    </w:p>
    <w:p w14:paraId="207AA2B1" w14:textId="77777777" w:rsidR="00BB57D9" w:rsidRDefault="00BB57D9" w:rsidP="00BB57D9">
      <w:r>
        <w:t xml:space="preserve">mean(x&gt;0) </w:t>
      </w:r>
      <w:r>
        <w:sym w:font="Wingdings" w:char="F0E8"/>
      </w:r>
      <w:r>
        <w:t xml:space="preserve"> to calculate the relative frequency of positive values in the vector x.</w:t>
      </w:r>
    </w:p>
    <w:p w14:paraId="1BC027DC" w14:textId="77777777" w:rsidR="00BB57D9" w:rsidRPr="00BB57D9" w:rsidRDefault="00BB57D9" w:rsidP="00BB5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B57D9">
        <w:rPr>
          <w:rFonts w:ascii="Lucida Console" w:eastAsia="Times New Roman" w:hAnsi="Lucida Console" w:cs="Courier New"/>
          <w:color w:val="0000FF"/>
          <w:sz w:val="20"/>
          <w:szCs w:val="20"/>
        </w:rPr>
        <w:t>&gt;</w:t>
      </w:r>
      <w:r>
        <w:rPr>
          <w:rFonts w:ascii="Lucida Console" w:eastAsia="Times New Roman" w:hAnsi="Lucida Console" w:cs="Courier New"/>
          <w:color w:val="0000FF"/>
          <w:sz w:val="20"/>
          <w:szCs w:val="20"/>
        </w:rPr>
        <w:t>x</w:t>
      </w:r>
    </w:p>
    <w:p w14:paraId="35C5E84E" w14:textId="77777777" w:rsidR="00BB57D9" w:rsidRPr="00BB57D9" w:rsidRDefault="00BB57D9" w:rsidP="00BB5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B57D9">
        <w:rPr>
          <w:rFonts w:ascii="Lucida Console" w:eastAsia="Times New Roman" w:hAnsi="Lucida Console" w:cs="Courier New"/>
          <w:color w:val="000000"/>
          <w:sz w:val="20"/>
          <w:szCs w:val="20"/>
        </w:rPr>
        <w:t>[1] -3 -2 -1  0  1  2  3</w:t>
      </w:r>
    </w:p>
    <w:p w14:paraId="046DD9D2" w14:textId="77777777" w:rsidR="00BB57D9" w:rsidRPr="00BB57D9" w:rsidRDefault="00BB57D9" w:rsidP="00BB5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B57D9">
        <w:rPr>
          <w:rFonts w:ascii="Lucida Console" w:eastAsia="Times New Roman" w:hAnsi="Lucida Console" w:cs="Courier New"/>
          <w:color w:val="0000FF"/>
          <w:sz w:val="20"/>
          <w:szCs w:val="20"/>
        </w:rPr>
        <w:t>&gt;</w:t>
      </w:r>
      <w:r>
        <w:rPr>
          <w:rFonts w:ascii="Lucida Console" w:eastAsia="Times New Roman" w:hAnsi="Lucida Console" w:cs="Courier New"/>
          <w:color w:val="0000FF"/>
          <w:sz w:val="20"/>
          <w:szCs w:val="20"/>
        </w:rPr>
        <w:t>x</w:t>
      </w:r>
      <w:r w:rsidRPr="00BB57D9">
        <w:rPr>
          <w:rFonts w:ascii="Lucida Console" w:eastAsia="Times New Roman" w:hAnsi="Lucida Console" w:cs="Courier New"/>
          <w:color w:val="0000FF"/>
          <w:sz w:val="20"/>
          <w:szCs w:val="20"/>
        </w:rPr>
        <w:t>&gt;0</w:t>
      </w:r>
      <w:r>
        <w:rPr>
          <w:rFonts w:ascii="Lucida Console" w:eastAsia="Times New Roman" w:hAnsi="Lucida Console" w:cs="Courier New"/>
          <w:color w:val="0000FF"/>
          <w:sz w:val="20"/>
          <w:szCs w:val="20"/>
        </w:rPr>
        <w:t xml:space="preserve"> </w:t>
      </w:r>
      <w:r w:rsidRPr="00BB57D9">
        <w:rPr>
          <w:rFonts w:ascii="Lucida Console" w:eastAsia="Times New Roman" w:hAnsi="Lucida Console" w:cs="Courier New"/>
          <w:color w:val="0000FF"/>
          <w:sz w:val="20"/>
          <w:szCs w:val="20"/>
        </w:rPr>
        <w:sym w:font="Wingdings" w:char="F0E8"/>
      </w:r>
      <w:r>
        <w:rPr>
          <w:rFonts w:ascii="Lucida Console" w:eastAsia="Times New Roman" w:hAnsi="Lucida Console" w:cs="Courier New"/>
          <w:color w:val="0000FF"/>
          <w:sz w:val="20"/>
          <w:szCs w:val="20"/>
        </w:rPr>
        <w:t xml:space="preserve"> returns logical vector.</w:t>
      </w:r>
    </w:p>
    <w:p w14:paraId="054A0CD5" w14:textId="77777777" w:rsidR="00BB57D9" w:rsidRPr="00BB57D9" w:rsidRDefault="00BB57D9" w:rsidP="00BB5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B57D9">
        <w:rPr>
          <w:rFonts w:ascii="Lucida Console" w:eastAsia="Times New Roman" w:hAnsi="Lucida Console" w:cs="Courier New"/>
          <w:color w:val="000000"/>
          <w:sz w:val="20"/>
          <w:szCs w:val="20"/>
        </w:rPr>
        <w:t>[1] FALSE FALSE FALSE FALSE  TRUE  TRUE  TRUE</w:t>
      </w:r>
    </w:p>
    <w:p w14:paraId="04DAFC0F" w14:textId="77777777" w:rsidR="00BB57D9" w:rsidRPr="00BB57D9" w:rsidRDefault="00BB57D9" w:rsidP="00BB5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B57D9">
        <w:rPr>
          <w:rFonts w:ascii="Lucida Console" w:eastAsia="Times New Roman" w:hAnsi="Lucida Console" w:cs="Courier New"/>
          <w:color w:val="0000FF"/>
          <w:sz w:val="20"/>
          <w:szCs w:val="20"/>
        </w:rPr>
        <w:t>&gt;</w:t>
      </w:r>
      <w:r>
        <w:rPr>
          <w:rFonts w:ascii="Lucida Console" w:eastAsia="Times New Roman" w:hAnsi="Lucida Console" w:cs="Courier New"/>
          <w:color w:val="0000FF"/>
          <w:sz w:val="20"/>
          <w:szCs w:val="20"/>
        </w:rPr>
        <w:t>mean(</w:t>
      </w:r>
      <w:r w:rsidRPr="00BB57D9">
        <w:rPr>
          <w:rFonts w:ascii="Lucida Console" w:eastAsia="Times New Roman" w:hAnsi="Lucida Console" w:cs="Courier New"/>
          <w:color w:val="0000FF"/>
          <w:sz w:val="20"/>
          <w:szCs w:val="20"/>
        </w:rPr>
        <w:t>x&gt;0)</w:t>
      </w:r>
      <w:r>
        <w:rPr>
          <w:rFonts w:ascii="Lucida Console" w:eastAsia="Times New Roman" w:hAnsi="Lucida Console" w:cs="Courier New"/>
          <w:color w:val="0000FF"/>
          <w:sz w:val="20"/>
          <w:szCs w:val="20"/>
        </w:rPr>
        <w:t xml:space="preserve"> </w:t>
      </w:r>
      <w:r w:rsidRPr="00BB57D9">
        <w:rPr>
          <w:rFonts w:ascii="Lucida Console" w:eastAsia="Times New Roman" w:hAnsi="Lucida Console" w:cs="Courier New"/>
          <w:color w:val="0000FF"/>
          <w:sz w:val="20"/>
          <w:szCs w:val="20"/>
        </w:rPr>
        <w:sym w:font="Wingdings" w:char="F0E8"/>
      </w:r>
      <w:r>
        <w:rPr>
          <w:rFonts w:ascii="Lucida Console" w:eastAsia="Times New Roman" w:hAnsi="Lucida Console" w:cs="Courier New"/>
          <w:color w:val="0000FF"/>
          <w:sz w:val="20"/>
          <w:szCs w:val="20"/>
        </w:rPr>
        <w:t xml:space="preserve"> mean treats true as 1 and calculates relative frequency</w:t>
      </w:r>
    </w:p>
    <w:p w14:paraId="60047329" w14:textId="77777777" w:rsidR="00BB57D9" w:rsidRPr="00BB57D9" w:rsidRDefault="00BB57D9" w:rsidP="00BB5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B57D9">
        <w:rPr>
          <w:rFonts w:ascii="Lucida Console" w:eastAsia="Times New Roman" w:hAnsi="Lucida Console" w:cs="Courier New"/>
          <w:color w:val="000000"/>
          <w:sz w:val="20"/>
          <w:szCs w:val="20"/>
        </w:rPr>
        <w:t>[1] 0.4285714286</w:t>
      </w:r>
    </w:p>
    <w:p w14:paraId="25C2D013" w14:textId="77777777" w:rsidR="00BB57D9" w:rsidRDefault="00BB57D9" w:rsidP="00BB57D9"/>
    <w:p w14:paraId="3DB53D1F" w14:textId="77777777" w:rsidR="00BB57D9" w:rsidRDefault="007F2629" w:rsidP="00BB57D9">
      <w:pPr>
        <w:rPr>
          <w:b/>
        </w:rPr>
      </w:pPr>
      <w:r w:rsidRPr="007F2629">
        <w:rPr>
          <w:b/>
        </w:rPr>
        <w:t>Testing Categorical variables for Independece:</w:t>
      </w:r>
    </w:p>
    <w:p w14:paraId="6CF6AE64" w14:textId="77777777" w:rsidR="007F2629" w:rsidRPr="007F2629" w:rsidRDefault="007F2629" w:rsidP="00BB57D9">
      <w:r>
        <w:t xml:space="preserve">Either chisq.test() or below method can be used to find relation between two categorical variable or factors. </w:t>
      </w:r>
      <w:r w:rsidR="00536250">
        <w:t xml:space="preserve"> </w:t>
      </w:r>
    </w:p>
    <w:p w14:paraId="4E8D3441" w14:textId="77777777" w:rsidR="007F2629" w:rsidRPr="007F2629" w:rsidRDefault="007F2629" w:rsidP="007F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F2629">
        <w:rPr>
          <w:rFonts w:ascii="Lucida Console" w:eastAsia="Times New Roman" w:hAnsi="Lucida Console" w:cs="Courier New"/>
          <w:color w:val="0000FF"/>
          <w:sz w:val="20"/>
          <w:szCs w:val="20"/>
        </w:rPr>
        <w:t>&gt;summary(table(ToothGrowth$len,ToothGrowth$supp))</w:t>
      </w:r>
    </w:p>
    <w:p w14:paraId="1A1A7A42" w14:textId="77777777" w:rsidR="007F2629" w:rsidRPr="007F2629" w:rsidRDefault="007F2629" w:rsidP="007F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F2629">
        <w:rPr>
          <w:rFonts w:ascii="Lucida Console" w:eastAsia="Times New Roman" w:hAnsi="Lucida Console" w:cs="Courier New"/>
          <w:color w:val="000000"/>
          <w:sz w:val="20"/>
          <w:szCs w:val="20"/>
        </w:rPr>
        <w:t xml:space="preserve">Number of cases in table: 60 </w:t>
      </w:r>
    </w:p>
    <w:p w14:paraId="04D0E4E3" w14:textId="77777777" w:rsidR="007F2629" w:rsidRPr="007F2629" w:rsidRDefault="007F2629" w:rsidP="007F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F2629">
        <w:rPr>
          <w:rFonts w:ascii="Lucida Console" w:eastAsia="Times New Roman" w:hAnsi="Lucida Console" w:cs="Courier New"/>
          <w:color w:val="000000"/>
          <w:sz w:val="20"/>
          <w:szCs w:val="20"/>
        </w:rPr>
        <w:t xml:space="preserve">Number of factors: 2 </w:t>
      </w:r>
    </w:p>
    <w:p w14:paraId="5CE980B3" w14:textId="77777777" w:rsidR="007F2629" w:rsidRPr="007F2629" w:rsidRDefault="007F2629" w:rsidP="007F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F2629">
        <w:rPr>
          <w:rFonts w:ascii="Lucida Console" w:eastAsia="Times New Roman" w:hAnsi="Lucida Console" w:cs="Courier New"/>
          <w:color w:val="000000"/>
          <w:sz w:val="20"/>
          <w:szCs w:val="20"/>
        </w:rPr>
        <w:t>Test for independence of all factors:</w:t>
      </w:r>
    </w:p>
    <w:p w14:paraId="04FB41A0" w14:textId="77777777" w:rsidR="007F2629" w:rsidRPr="007F2629" w:rsidRDefault="007F2629" w:rsidP="007F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F2629">
        <w:rPr>
          <w:rFonts w:ascii="Lucida Console" w:eastAsia="Times New Roman" w:hAnsi="Lucida Console" w:cs="Courier New"/>
          <w:color w:val="000000"/>
          <w:sz w:val="20"/>
          <w:szCs w:val="20"/>
        </w:rPr>
        <w:tab/>
        <w:t>Chisq = 39.66667, df = 42, p-value = 0.573895</w:t>
      </w:r>
    </w:p>
    <w:p w14:paraId="36114E7F" w14:textId="77777777" w:rsidR="007F2629" w:rsidRPr="007F2629" w:rsidRDefault="007F2629" w:rsidP="007F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F2629">
        <w:rPr>
          <w:rFonts w:ascii="Lucida Console" w:eastAsia="Times New Roman" w:hAnsi="Lucida Console" w:cs="Courier New"/>
          <w:color w:val="000000"/>
          <w:sz w:val="20"/>
          <w:szCs w:val="20"/>
        </w:rPr>
        <w:tab/>
        <w:t>Chi-squared approximation may be incorrect</w:t>
      </w:r>
    </w:p>
    <w:p w14:paraId="50FD40E4" w14:textId="77777777" w:rsidR="007F2629" w:rsidRPr="007F2629" w:rsidRDefault="007F2629" w:rsidP="007F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F2629">
        <w:rPr>
          <w:rFonts w:ascii="Lucida Console" w:eastAsia="Times New Roman" w:hAnsi="Lucida Console" w:cs="Courier New"/>
          <w:color w:val="0000FF"/>
          <w:sz w:val="20"/>
          <w:szCs w:val="20"/>
        </w:rPr>
        <w:t>&gt;summary(table(ToothGrowth$len,ToothGrowth$dose))</w:t>
      </w:r>
    </w:p>
    <w:p w14:paraId="1EAF541B" w14:textId="77777777" w:rsidR="007F2629" w:rsidRPr="007F2629" w:rsidRDefault="007F2629" w:rsidP="007F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F2629">
        <w:rPr>
          <w:rFonts w:ascii="Lucida Console" w:eastAsia="Times New Roman" w:hAnsi="Lucida Console" w:cs="Courier New"/>
          <w:color w:val="000000"/>
          <w:sz w:val="20"/>
          <w:szCs w:val="20"/>
        </w:rPr>
        <w:t xml:space="preserve">Number of cases in table: 60 </w:t>
      </w:r>
    </w:p>
    <w:p w14:paraId="473A4B27" w14:textId="77777777" w:rsidR="007F2629" w:rsidRPr="007F2629" w:rsidRDefault="007F2629" w:rsidP="007F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F2629">
        <w:rPr>
          <w:rFonts w:ascii="Lucida Console" w:eastAsia="Times New Roman" w:hAnsi="Lucida Console" w:cs="Courier New"/>
          <w:color w:val="000000"/>
          <w:sz w:val="20"/>
          <w:szCs w:val="20"/>
        </w:rPr>
        <w:t xml:space="preserve">Number of factors: 2 </w:t>
      </w:r>
    </w:p>
    <w:p w14:paraId="2261EB9D" w14:textId="77777777" w:rsidR="007F2629" w:rsidRPr="007F2629" w:rsidRDefault="007F2629" w:rsidP="007F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F2629">
        <w:rPr>
          <w:rFonts w:ascii="Lucida Console" w:eastAsia="Times New Roman" w:hAnsi="Lucida Console" w:cs="Courier New"/>
          <w:color w:val="000000"/>
          <w:sz w:val="20"/>
          <w:szCs w:val="20"/>
        </w:rPr>
        <w:t>Test for independence of all factors:</w:t>
      </w:r>
    </w:p>
    <w:p w14:paraId="2198B4B6" w14:textId="77777777" w:rsidR="007F2629" w:rsidRPr="007F2629" w:rsidRDefault="007F2629" w:rsidP="007F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F2629">
        <w:rPr>
          <w:rFonts w:ascii="Lucida Console" w:eastAsia="Times New Roman" w:hAnsi="Lucida Console" w:cs="Courier New"/>
          <w:color w:val="000000"/>
          <w:sz w:val="20"/>
          <w:szCs w:val="20"/>
        </w:rPr>
        <w:tab/>
        <w:t>Chisq = 92.5, df = 84, p-value = 0.2463775</w:t>
      </w:r>
    </w:p>
    <w:p w14:paraId="7A597950" w14:textId="77777777" w:rsidR="007F2629" w:rsidRPr="007F2629" w:rsidRDefault="007F2629" w:rsidP="007F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F2629">
        <w:rPr>
          <w:rFonts w:ascii="Lucida Console" w:eastAsia="Times New Roman" w:hAnsi="Lucida Console" w:cs="Courier New"/>
          <w:color w:val="000000"/>
          <w:sz w:val="20"/>
          <w:szCs w:val="20"/>
        </w:rPr>
        <w:tab/>
        <w:t>Chi-squared approximation may be incorrect</w:t>
      </w:r>
    </w:p>
    <w:p w14:paraId="558FF20A" w14:textId="77777777" w:rsidR="007F2629" w:rsidRDefault="007F2629" w:rsidP="00BB57D9"/>
    <w:p w14:paraId="0E454CC4" w14:textId="77777777" w:rsidR="00B5061C" w:rsidRDefault="00B5061C" w:rsidP="00BB57D9">
      <w:r>
        <w:t xml:space="preserve">Ref: </w:t>
      </w:r>
      <w:hyperlink r:id="rId128" w:history="1">
        <w:r w:rsidRPr="000C2F3C">
          <w:rPr>
            <w:rStyle w:val="Hyperlink"/>
          </w:rPr>
          <w:t>http://www.statisticshowto.com/probability-and-statistics/chi-square/</w:t>
        </w:r>
      </w:hyperlink>
    </w:p>
    <w:p w14:paraId="139EBA98" w14:textId="77777777" w:rsidR="00930BD7" w:rsidRPr="00930BD7" w:rsidRDefault="00930BD7" w:rsidP="00930BD7">
      <w:r w:rsidRPr="00930BD7">
        <w:t>What is a Chi Square Test?</w:t>
      </w:r>
    </w:p>
    <w:p w14:paraId="4B692652" w14:textId="77777777" w:rsidR="00930BD7" w:rsidRPr="00930BD7" w:rsidRDefault="00930BD7" w:rsidP="00930BD7">
      <w:r w:rsidRPr="00930BD7">
        <w:t>There are </w:t>
      </w:r>
      <w:r w:rsidRPr="00930BD7">
        <w:rPr>
          <w:b/>
          <w:bCs/>
        </w:rPr>
        <w:t>two types of chi-square tests</w:t>
      </w:r>
      <w:r w:rsidRPr="00930BD7">
        <w:t>. Both use the chi-square statistic and distribution for different purposes:</w:t>
      </w:r>
    </w:p>
    <w:p w14:paraId="1BEFEE1C" w14:textId="77777777" w:rsidR="00930BD7" w:rsidRPr="00930BD7" w:rsidRDefault="00930BD7" w:rsidP="00930BD7">
      <w:pPr>
        <w:pStyle w:val="ListParagraph"/>
        <w:numPr>
          <w:ilvl w:val="0"/>
          <w:numId w:val="39"/>
        </w:numPr>
      </w:pPr>
      <w:r w:rsidRPr="00930BD7">
        <w:t>A</w:t>
      </w:r>
      <w:r w:rsidRPr="00930BD7">
        <w:rPr>
          <w:b/>
          <w:bCs/>
        </w:rPr>
        <w:t> chi-square goodness of fit test</w:t>
      </w:r>
      <w:r w:rsidRPr="00930BD7">
        <w:t> determines if a sample data matches a population. For more details on this type, see: </w:t>
      </w:r>
      <w:hyperlink r:id="rId129" w:history="1">
        <w:r w:rsidRPr="00930BD7">
          <w:rPr>
            <w:i/>
            <w:iCs/>
          </w:rPr>
          <w:t>Goodness of Fit Test</w:t>
        </w:r>
      </w:hyperlink>
      <w:r w:rsidRPr="00930BD7">
        <w:t>.</w:t>
      </w:r>
    </w:p>
    <w:p w14:paraId="5E8E653D" w14:textId="77777777" w:rsidR="00930BD7" w:rsidRPr="00930BD7" w:rsidRDefault="00930BD7" w:rsidP="00930BD7">
      <w:pPr>
        <w:pStyle w:val="ListParagraph"/>
        <w:numPr>
          <w:ilvl w:val="0"/>
          <w:numId w:val="39"/>
        </w:numPr>
      </w:pPr>
      <w:r w:rsidRPr="00930BD7">
        <w:t>A </w:t>
      </w:r>
      <w:r w:rsidRPr="00930BD7">
        <w:rPr>
          <w:b/>
          <w:bCs/>
        </w:rPr>
        <w:t>chi-square test for independence</w:t>
      </w:r>
      <w:r w:rsidRPr="00930BD7">
        <w:t> compares two variables in a contingency table to see if they are related. In a more general sense, it tests to see whether distributions of </w:t>
      </w:r>
      <w:hyperlink r:id="rId130" w:history="1">
        <w:r w:rsidRPr="00930BD7">
          <w:t>categorical variables</w:t>
        </w:r>
      </w:hyperlink>
      <w:r w:rsidRPr="00930BD7">
        <w:t> differ from each another.</w:t>
      </w:r>
    </w:p>
    <w:p w14:paraId="17CEB06D" w14:textId="77777777" w:rsidR="00930BD7" w:rsidRPr="00930BD7" w:rsidRDefault="00930BD7" w:rsidP="00930BD7">
      <w:pPr>
        <w:pStyle w:val="ListParagraph"/>
        <w:numPr>
          <w:ilvl w:val="1"/>
          <w:numId w:val="39"/>
        </w:numPr>
      </w:pPr>
      <w:r w:rsidRPr="00930BD7">
        <w:lastRenderedPageBreak/>
        <w:t>A </w:t>
      </w:r>
      <w:r w:rsidRPr="00930BD7">
        <w:rPr>
          <w:b/>
          <w:bCs/>
        </w:rPr>
        <w:t>very small chi square test statistic</w:t>
      </w:r>
      <w:r w:rsidRPr="00930BD7">
        <w:t> means that your observed data fits your expected data extremely well. In other words, there is a relationship.</w:t>
      </w:r>
    </w:p>
    <w:p w14:paraId="6F530236" w14:textId="77777777" w:rsidR="00930BD7" w:rsidRDefault="00930BD7" w:rsidP="00930BD7">
      <w:pPr>
        <w:pStyle w:val="ListParagraph"/>
        <w:numPr>
          <w:ilvl w:val="1"/>
          <w:numId w:val="39"/>
        </w:numPr>
      </w:pPr>
      <w:r w:rsidRPr="00930BD7">
        <w:t>A </w:t>
      </w:r>
      <w:r w:rsidRPr="00930BD7">
        <w:rPr>
          <w:b/>
          <w:bCs/>
        </w:rPr>
        <w:t>very large chi square test statistic </w:t>
      </w:r>
      <w:r w:rsidRPr="00930BD7">
        <w:t>means that the data does not fit very well. In other words, there isn’t a relationship.</w:t>
      </w:r>
    </w:p>
    <w:p w14:paraId="5E88CFCB" w14:textId="77777777" w:rsidR="00463E5F" w:rsidRPr="00930BD7" w:rsidRDefault="00463E5F" w:rsidP="00463E5F">
      <w:r w:rsidRPr="00463E5F">
        <w:rPr>
          <w:b/>
          <w:bCs/>
        </w:rPr>
        <w:t>Tip</w:t>
      </w:r>
      <w:r w:rsidRPr="00463E5F">
        <w:t>: The Chi-square statistic can only be used on numbers. They can’t be used for percentages, proportions, means or similar statistical value. For example, if you have 10 percent of 200 people, you would need to convert that to a number (20) before you can run a test statistic.</w:t>
      </w:r>
    </w:p>
    <w:p w14:paraId="41989A74" w14:textId="77777777" w:rsidR="009E6B8E" w:rsidRDefault="00377FED" w:rsidP="00BB57D9">
      <w:pPr>
        <w:rPr>
          <w:b/>
        </w:rPr>
      </w:pPr>
      <w:r w:rsidRPr="00377FED">
        <w:rPr>
          <w:b/>
        </w:rPr>
        <w:t>Calculating Quantiles/Quartiles of a dataset:</w:t>
      </w:r>
    </w:p>
    <w:p w14:paraId="166A29B6" w14:textId="77777777" w:rsidR="00377FED" w:rsidRDefault="00377FED" w:rsidP="00BB57D9">
      <w:r>
        <w:t xml:space="preserve">quantile(v,f) , v is the data and f is the fraction. </w:t>
      </w:r>
    </w:p>
    <w:p w14:paraId="01CEEF3B" w14:textId="77777777" w:rsidR="00377FED" w:rsidRPr="00377FED" w:rsidRDefault="00377FED" w:rsidP="00377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77FED">
        <w:rPr>
          <w:rFonts w:ascii="Lucida Console" w:eastAsia="Times New Roman" w:hAnsi="Lucida Console" w:cs="Courier New"/>
          <w:color w:val="0000FF"/>
          <w:sz w:val="20"/>
          <w:szCs w:val="20"/>
        </w:rPr>
        <w:t>&gt;a</w:t>
      </w:r>
    </w:p>
    <w:p w14:paraId="7ABC622D" w14:textId="77777777" w:rsidR="00377FED" w:rsidRPr="00377FED" w:rsidRDefault="00377FED" w:rsidP="00377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7FED">
        <w:rPr>
          <w:rFonts w:ascii="Lucida Console" w:eastAsia="Times New Roman" w:hAnsi="Lucida Console" w:cs="Courier New"/>
          <w:color w:val="000000"/>
          <w:sz w:val="20"/>
          <w:szCs w:val="20"/>
        </w:rPr>
        <w:t>[1] 1 2 3 4 5</w:t>
      </w:r>
    </w:p>
    <w:p w14:paraId="280F5DF3" w14:textId="77777777" w:rsidR="00377FED" w:rsidRPr="00377FED" w:rsidRDefault="00377FED" w:rsidP="00377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77FED">
        <w:rPr>
          <w:rFonts w:ascii="Lucida Console" w:eastAsia="Times New Roman" w:hAnsi="Lucida Console" w:cs="Courier New"/>
          <w:color w:val="0000FF"/>
          <w:sz w:val="20"/>
          <w:szCs w:val="20"/>
        </w:rPr>
        <w:t>&gt;quantile(a)</w:t>
      </w:r>
    </w:p>
    <w:p w14:paraId="7093F895" w14:textId="77777777" w:rsidR="00377FED" w:rsidRPr="00377FED" w:rsidRDefault="00377FED" w:rsidP="00377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7FED">
        <w:rPr>
          <w:rFonts w:ascii="Lucida Console" w:eastAsia="Times New Roman" w:hAnsi="Lucida Console" w:cs="Courier New"/>
          <w:color w:val="000000"/>
          <w:sz w:val="20"/>
          <w:szCs w:val="20"/>
        </w:rPr>
        <w:t xml:space="preserve">  0%  25%  50%  75% 100% </w:t>
      </w:r>
    </w:p>
    <w:p w14:paraId="77B46D01" w14:textId="77777777" w:rsidR="00377FED" w:rsidRPr="00377FED" w:rsidRDefault="00377FED" w:rsidP="00377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7FED">
        <w:rPr>
          <w:rFonts w:ascii="Lucida Console" w:eastAsia="Times New Roman" w:hAnsi="Lucida Console" w:cs="Courier New"/>
          <w:color w:val="000000"/>
          <w:sz w:val="20"/>
          <w:szCs w:val="20"/>
        </w:rPr>
        <w:t xml:space="preserve">   1    2    3    4    5 </w:t>
      </w:r>
    </w:p>
    <w:p w14:paraId="5FC6A963" w14:textId="77777777" w:rsidR="00377FED" w:rsidRPr="00377FED" w:rsidRDefault="00377FED" w:rsidP="00377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77FED">
        <w:rPr>
          <w:rFonts w:ascii="Lucida Console" w:eastAsia="Times New Roman" w:hAnsi="Lucida Console" w:cs="Courier New"/>
          <w:color w:val="0000FF"/>
          <w:sz w:val="20"/>
          <w:szCs w:val="20"/>
        </w:rPr>
        <w:t>&gt;quantile(a,0.5)</w:t>
      </w:r>
    </w:p>
    <w:p w14:paraId="635D15B4" w14:textId="77777777" w:rsidR="00377FED" w:rsidRPr="00377FED" w:rsidRDefault="00377FED" w:rsidP="00377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7FED">
        <w:rPr>
          <w:rFonts w:ascii="Lucida Console" w:eastAsia="Times New Roman" w:hAnsi="Lucida Console" w:cs="Courier New"/>
          <w:color w:val="000000"/>
          <w:sz w:val="20"/>
          <w:szCs w:val="20"/>
        </w:rPr>
        <w:t xml:space="preserve">50% </w:t>
      </w:r>
    </w:p>
    <w:p w14:paraId="051672F6" w14:textId="77777777" w:rsidR="00377FED" w:rsidRPr="00377FED" w:rsidRDefault="00377FED" w:rsidP="00377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7FED">
        <w:rPr>
          <w:rFonts w:ascii="Lucida Console" w:eastAsia="Times New Roman" w:hAnsi="Lucida Console" w:cs="Courier New"/>
          <w:color w:val="000000"/>
          <w:sz w:val="20"/>
          <w:szCs w:val="20"/>
        </w:rPr>
        <w:t xml:space="preserve">  3 </w:t>
      </w:r>
    </w:p>
    <w:p w14:paraId="4944EF4E" w14:textId="77777777" w:rsidR="00377FED" w:rsidRPr="00377FED" w:rsidRDefault="00377FED" w:rsidP="00377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77FED">
        <w:rPr>
          <w:rFonts w:ascii="Lucida Console" w:eastAsia="Times New Roman" w:hAnsi="Lucida Console" w:cs="Courier New"/>
          <w:color w:val="0000FF"/>
          <w:sz w:val="20"/>
          <w:szCs w:val="20"/>
        </w:rPr>
        <w:t>&gt;quantile(a,0.05)</w:t>
      </w:r>
    </w:p>
    <w:p w14:paraId="749D560E" w14:textId="77777777" w:rsidR="00377FED" w:rsidRPr="00377FED" w:rsidRDefault="00377FED" w:rsidP="00377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7FED">
        <w:rPr>
          <w:rFonts w:ascii="Lucida Console" w:eastAsia="Times New Roman" w:hAnsi="Lucida Console" w:cs="Courier New"/>
          <w:color w:val="000000"/>
          <w:sz w:val="20"/>
          <w:szCs w:val="20"/>
        </w:rPr>
        <w:t xml:space="preserve"> 5% </w:t>
      </w:r>
    </w:p>
    <w:p w14:paraId="52FB454E" w14:textId="77777777" w:rsidR="00377FED" w:rsidRPr="00377FED" w:rsidRDefault="00377FED" w:rsidP="00377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7FED">
        <w:rPr>
          <w:rFonts w:ascii="Lucida Console" w:eastAsia="Times New Roman" w:hAnsi="Lucida Console" w:cs="Courier New"/>
          <w:color w:val="000000"/>
          <w:sz w:val="20"/>
          <w:szCs w:val="20"/>
        </w:rPr>
        <w:t xml:space="preserve">1.2 </w:t>
      </w:r>
    </w:p>
    <w:p w14:paraId="0C9EA2AC" w14:textId="77777777" w:rsidR="00377FED" w:rsidRPr="00377FED" w:rsidRDefault="00377FED" w:rsidP="00377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77FED">
        <w:rPr>
          <w:rFonts w:ascii="Lucida Console" w:eastAsia="Times New Roman" w:hAnsi="Lucida Console" w:cs="Courier New"/>
          <w:color w:val="0000FF"/>
          <w:sz w:val="20"/>
          <w:szCs w:val="20"/>
        </w:rPr>
        <w:t>&gt;quantile(a,c(0.05,0.95))</w:t>
      </w:r>
    </w:p>
    <w:p w14:paraId="3CD35216" w14:textId="77777777" w:rsidR="00377FED" w:rsidRPr="00377FED" w:rsidRDefault="00377FED" w:rsidP="00377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7FED">
        <w:rPr>
          <w:rFonts w:ascii="Lucida Console" w:eastAsia="Times New Roman" w:hAnsi="Lucida Console" w:cs="Courier New"/>
          <w:color w:val="000000"/>
          <w:sz w:val="20"/>
          <w:szCs w:val="20"/>
        </w:rPr>
        <w:t xml:space="preserve"> 5% 95% </w:t>
      </w:r>
    </w:p>
    <w:p w14:paraId="1200F946" w14:textId="77777777" w:rsidR="00377FED" w:rsidRPr="00377FED" w:rsidRDefault="00377FED" w:rsidP="00377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7FED">
        <w:rPr>
          <w:rFonts w:ascii="Lucida Console" w:eastAsia="Times New Roman" w:hAnsi="Lucida Console" w:cs="Courier New"/>
          <w:color w:val="000000"/>
          <w:sz w:val="20"/>
          <w:szCs w:val="20"/>
        </w:rPr>
        <w:t xml:space="preserve">1.2 4.8 </w:t>
      </w:r>
    </w:p>
    <w:p w14:paraId="4A67BFC1" w14:textId="77777777" w:rsidR="00377FED" w:rsidRDefault="00377FED" w:rsidP="00BB57D9"/>
    <w:p w14:paraId="09343A57" w14:textId="77777777" w:rsidR="005C21F2" w:rsidRDefault="005C21F2" w:rsidP="00BB57D9">
      <w:pPr>
        <w:rPr>
          <w:b/>
        </w:rPr>
      </w:pPr>
      <w:r w:rsidRPr="005C21F2">
        <w:rPr>
          <w:b/>
        </w:rPr>
        <w:t>Calculating Z-score:</w:t>
      </w:r>
    </w:p>
    <w:p w14:paraId="33AECC4F" w14:textId="77777777" w:rsidR="005C21F2" w:rsidRPr="005C21F2" w:rsidRDefault="005C21F2" w:rsidP="005C21F2">
      <w:r w:rsidRPr="005C21F2">
        <w:t>A </w:t>
      </w:r>
      <w:r w:rsidRPr="005C21F2">
        <w:rPr>
          <w:b/>
          <w:bCs/>
        </w:rPr>
        <w:t>z-score</w:t>
      </w:r>
      <w:r w:rsidRPr="005C21F2">
        <w:t> (aka, a </w:t>
      </w:r>
      <w:r w:rsidRPr="005C21F2">
        <w:rPr>
          <w:b/>
          <w:bCs/>
        </w:rPr>
        <w:t>standard score</w:t>
      </w:r>
      <w:r w:rsidRPr="005C21F2">
        <w:t>) indicates how many </w:t>
      </w:r>
      <w:hyperlink r:id="rId131" w:history="1">
        <w:r w:rsidRPr="005C21F2">
          <w:t>standard deviations</w:t>
        </w:r>
      </w:hyperlink>
      <w:r w:rsidRPr="005C21F2">
        <w:t> an element is from the mean. A z-score can be calculated from the following formula.</w:t>
      </w:r>
    </w:p>
    <w:p w14:paraId="53E0CF16" w14:textId="77777777" w:rsidR="005C21F2" w:rsidRPr="005C21F2" w:rsidRDefault="005C21F2" w:rsidP="005C21F2">
      <w:r w:rsidRPr="005C21F2">
        <w:t>z = (X - μ) / σ</w:t>
      </w:r>
    </w:p>
    <w:p w14:paraId="72755768" w14:textId="77777777" w:rsidR="005C21F2" w:rsidRDefault="005C21F2" w:rsidP="005C21F2">
      <w:r w:rsidRPr="005C21F2">
        <w:t>where z is the z-score, X is the value of the element, μ is the population mean, and σ is the standard deviation.</w:t>
      </w:r>
    </w:p>
    <w:p w14:paraId="1AA71783" w14:textId="77777777" w:rsidR="00676414" w:rsidRDefault="00676414" w:rsidP="005C21F2">
      <w:r>
        <w:rPr>
          <w:noProof/>
        </w:rPr>
        <w:drawing>
          <wp:inline distT="0" distB="0" distL="0" distR="0" wp14:anchorId="22CF0CC7" wp14:editId="6B063010">
            <wp:extent cx="5372100" cy="219174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73385" cy="2192269"/>
                    </a:xfrm>
                    <a:prstGeom prst="rect">
                      <a:avLst/>
                    </a:prstGeom>
                  </pic:spPr>
                </pic:pic>
              </a:graphicData>
            </a:graphic>
          </wp:inline>
        </w:drawing>
      </w:r>
    </w:p>
    <w:p w14:paraId="173DB144" w14:textId="77777777" w:rsidR="001520B2" w:rsidRPr="005C21F2" w:rsidRDefault="001520B2" w:rsidP="005C21F2">
      <w:r>
        <w:rPr>
          <w:noProof/>
        </w:rPr>
        <w:lastRenderedPageBreak/>
        <w:drawing>
          <wp:inline distT="0" distB="0" distL="0" distR="0" wp14:anchorId="0EAE7751" wp14:editId="194B39B4">
            <wp:extent cx="5943600" cy="2468472"/>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4236" cy="2468736"/>
                    </a:xfrm>
                    <a:prstGeom prst="rect">
                      <a:avLst/>
                    </a:prstGeom>
                  </pic:spPr>
                </pic:pic>
              </a:graphicData>
            </a:graphic>
          </wp:inline>
        </w:drawing>
      </w:r>
    </w:p>
    <w:p w14:paraId="34C64BC8" w14:textId="77777777" w:rsidR="005C21F2" w:rsidRDefault="005C21F2" w:rsidP="00BB57D9">
      <w:r>
        <w:t>scale(x)</w:t>
      </w:r>
    </w:p>
    <w:p w14:paraId="3655F579" w14:textId="77777777" w:rsidR="005C21F2" w:rsidRPr="005C21F2" w:rsidRDefault="005C21F2" w:rsidP="005C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C21F2">
        <w:rPr>
          <w:rFonts w:ascii="Lucida Console" w:eastAsia="Times New Roman" w:hAnsi="Lucida Console" w:cs="Courier New"/>
          <w:color w:val="0000FF"/>
          <w:sz w:val="20"/>
          <w:szCs w:val="20"/>
        </w:rPr>
        <w:t>&gt;a</w:t>
      </w:r>
    </w:p>
    <w:p w14:paraId="1AB6F72E" w14:textId="77777777" w:rsidR="005C21F2" w:rsidRPr="005C21F2" w:rsidRDefault="005C21F2" w:rsidP="005C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C21F2">
        <w:rPr>
          <w:rFonts w:ascii="Lucida Console" w:eastAsia="Times New Roman" w:hAnsi="Lucida Console" w:cs="Courier New"/>
          <w:color w:val="000000"/>
          <w:sz w:val="20"/>
          <w:szCs w:val="20"/>
        </w:rPr>
        <w:t>[1] 1 2 3 4 5</w:t>
      </w:r>
    </w:p>
    <w:p w14:paraId="7835597A" w14:textId="77777777" w:rsidR="005C21F2" w:rsidRPr="005C21F2" w:rsidRDefault="005C21F2" w:rsidP="005C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C21F2">
        <w:rPr>
          <w:rFonts w:ascii="Lucida Console" w:eastAsia="Times New Roman" w:hAnsi="Lucida Console" w:cs="Courier New"/>
          <w:color w:val="0000FF"/>
          <w:sz w:val="20"/>
          <w:szCs w:val="20"/>
        </w:rPr>
        <w:t>&gt;scale(a)</w:t>
      </w:r>
    </w:p>
    <w:p w14:paraId="31B69F3F" w14:textId="77777777" w:rsidR="005C21F2" w:rsidRPr="005C21F2" w:rsidRDefault="005C21F2" w:rsidP="005C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C21F2">
        <w:rPr>
          <w:rFonts w:ascii="Lucida Console" w:eastAsia="Times New Roman" w:hAnsi="Lucida Console" w:cs="Courier New"/>
          <w:color w:val="000000"/>
          <w:sz w:val="20"/>
          <w:szCs w:val="20"/>
        </w:rPr>
        <w:t xml:space="preserve">             [,1]</w:t>
      </w:r>
    </w:p>
    <w:p w14:paraId="46080C87" w14:textId="77777777" w:rsidR="005C21F2" w:rsidRDefault="005C21F2" w:rsidP="005C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C21F2">
        <w:rPr>
          <w:rFonts w:ascii="Lucida Console" w:eastAsia="Times New Roman" w:hAnsi="Lucida Console" w:cs="Courier New"/>
          <w:color w:val="000000"/>
          <w:sz w:val="20"/>
          <w:szCs w:val="20"/>
        </w:rPr>
        <w:t>[1,] -1.264911064</w:t>
      </w:r>
    </w:p>
    <w:p w14:paraId="3DD56C50" w14:textId="77777777" w:rsidR="005C21F2" w:rsidRPr="005C21F2" w:rsidRDefault="005C21F2" w:rsidP="005C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C21F2">
        <w:rPr>
          <w:rFonts w:ascii="Lucida Console" w:eastAsia="Times New Roman" w:hAnsi="Lucida Console" w:cs="Courier New"/>
          <w:color w:val="000000"/>
          <w:sz w:val="20"/>
          <w:szCs w:val="20"/>
        </w:rPr>
        <w:t>[2,] -0.632455532</w:t>
      </w:r>
    </w:p>
    <w:p w14:paraId="3FA907AA" w14:textId="77777777" w:rsidR="005C21F2" w:rsidRPr="005C21F2" w:rsidRDefault="005C21F2" w:rsidP="005C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C21F2">
        <w:rPr>
          <w:rFonts w:ascii="Lucida Console" w:eastAsia="Times New Roman" w:hAnsi="Lucida Console" w:cs="Courier New"/>
          <w:color w:val="000000"/>
          <w:sz w:val="20"/>
          <w:szCs w:val="20"/>
        </w:rPr>
        <w:t>[3,]  0.000000000</w:t>
      </w:r>
    </w:p>
    <w:p w14:paraId="5297CCFD" w14:textId="77777777" w:rsidR="005C21F2" w:rsidRPr="005C21F2" w:rsidRDefault="005C21F2" w:rsidP="005C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C21F2">
        <w:rPr>
          <w:rFonts w:ascii="Lucida Console" w:eastAsia="Times New Roman" w:hAnsi="Lucida Console" w:cs="Courier New"/>
          <w:color w:val="000000"/>
          <w:sz w:val="20"/>
          <w:szCs w:val="20"/>
        </w:rPr>
        <w:t>[4,]  0.632455532</w:t>
      </w:r>
    </w:p>
    <w:p w14:paraId="249FE3A6" w14:textId="77777777" w:rsidR="005C21F2" w:rsidRPr="005C21F2" w:rsidRDefault="005C21F2" w:rsidP="005C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C21F2">
        <w:rPr>
          <w:rFonts w:ascii="Lucida Console" w:eastAsia="Times New Roman" w:hAnsi="Lucida Console" w:cs="Courier New"/>
          <w:color w:val="000000"/>
          <w:sz w:val="20"/>
          <w:szCs w:val="20"/>
        </w:rPr>
        <w:t>[5,]  1.264911064</w:t>
      </w:r>
    </w:p>
    <w:p w14:paraId="24ED13B3" w14:textId="77777777" w:rsidR="005C21F2" w:rsidRPr="005C21F2" w:rsidRDefault="005C21F2" w:rsidP="005C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C21F2">
        <w:rPr>
          <w:rFonts w:ascii="Lucida Console" w:eastAsia="Times New Roman" w:hAnsi="Lucida Console" w:cs="Courier New"/>
          <w:color w:val="000000"/>
          <w:sz w:val="20"/>
          <w:szCs w:val="20"/>
        </w:rPr>
        <w:t>attr(,"scaled:center")</w:t>
      </w:r>
    </w:p>
    <w:p w14:paraId="36197CF0" w14:textId="77777777" w:rsidR="005C21F2" w:rsidRPr="005C21F2" w:rsidRDefault="005C21F2" w:rsidP="005C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C21F2">
        <w:rPr>
          <w:rFonts w:ascii="Lucida Console" w:eastAsia="Times New Roman" w:hAnsi="Lucida Console" w:cs="Courier New"/>
          <w:color w:val="000000"/>
          <w:sz w:val="20"/>
          <w:szCs w:val="20"/>
        </w:rPr>
        <w:t>[1] 3</w:t>
      </w:r>
    </w:p>
    <w:p w14:paraId="0ADAE4E6" w14:textId="77777777" w:rsidR="005C21F2" w:rsidRPr="005C21F2" w:rsidRDefault="005C21F2" w:rsidP="005C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C21F2">
        <w:rPr>
          <w:rFonts w:ascii="Lucida Console" w:eastAsia="Times New Roman" w:hAnsi="Lucida Console" w:cs="Courier New"/>
          <w:color w:val="000000"/>
          <w:sz w:val="20"/>
          <w:szCs w:val="20"/>
        </w:rPr>
        <w:t>attr(,"scaled:scale")</w:t>
      </w:r>
    </w:p>
    <w:p w14:paraId="0A8BF9A4" w14:textId="77777777" w:rsidR="005C21F2" w:rsidRPr="005C21F2" w:rsidRDefault="005C21F2" w:rsidP="005C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C21F2">
        <w:rPr>
          <w:rFonts w:ascii="Lucida Console" w:eastAsia="Times New Roman" w:hAnsi="Lucida Console" w:cs="Courier New"/>
          <w:color w:val="000000"/>
          <w:sz w:val="20"/>
          <w:szCs w:val="20"/>
        </w:rPr>
        <w:t>[1] 1.58113883</w:t>
      </w:r>
    </w:p>
    <w:p w14:paraId="36F4B0E4" w14:textId="77777777" w:rsidR="005C21F2" w:rsidRDefault="005C21F2" w:rsidP="00BB57D9"/>
    <w:p w14:paraId="6432EA07" w14:textId="77777777" w:rsidR="005C21F2" w:rsidRDefault="00254CC9" w:rsidP="00BB57D9">
      <w:pPr>
        <w:rPr>
          <w:b/>
        </w:rPr>
      </w:pPr>
      <w:r w:rsidRPr="00254CC9">
        <w:rPr>
          <w:b/>
        </w:rPr>
        <w:t>Testing the Mean of a sample(t test):</w:t>
      </w:r>
      <w:r w:rsidR="00BB4C1B">
        <w:rPr>
          <w:b/>
        </w:rPr>
        <w:t xml:space="preserve"> t = variance between groups/variance within groups</w:t>
      </w:r>
    </w:p>
    <w:p w14:paraId="1048E829" w14:textId="77777777" w:rsidR="00BB4C1B" w:rsidRPr="00BB4C1B" w:rsidRDefault="00BB4C1B" w:rsidP="00BB57D9">
      <w:r>
        <w:t>big t value = different groups, small t value = similar groups, every t value is associated with p value. If p= 0.05%, only 5% change there is no real difference.</w:t>
      </w:r>
    </w:p>
    <w:p w14:paraId="57FF29A9" w14:textId="77777777" w:rsidR="00254CC9" w:rsidRPr="00254CC9" w:rsidRDefault="00254CC9" w:rsidP="00BB57D9">
      <w:r>
        <w:t>t.test(x,mu =m), x is the sample and m is the assumed mean.</w:t>
      </w:r>
    </w:p>
    <w:p w14:paraId="72EE1E25" w14:textId="77777777" w:rsidR="00113D0F" w:rsidRPr="005C21F2" w:rsidRDefault="00113D0F" w:rsidP="0011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C21F2">
        <w:rPr>
          <w:rFonts w:ascii="Lucida Console" w:eastAsia="Times New Roman" w:hAnsi="Lucida Console" w:cs="Courier New"/>
          <w:color w:val="0000FF"/>
          <w:sz w:val="20"/>
          <w:szCs w:val="20"/>
        </w:rPr>
        <w:t>&gt;a</w:t>
      </w:r>
    </w:p>
    <w:p w14:paraId="340764E8" w14:textId="77777777" w:rsidR="00113D0F" w:rsidRPr="005C21F2" w:rsidRDefault="00113D0F" w:rsidP="0011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C21F2">
        <w:rPr>
          <w:rFonts w:ascii="Lucida Console" w:eastAsia="Times New Roman" w:hAnsi="Lucida Console" w:cs="Courier New"/>
          <w:color w:val="000000"/>
          <w:sz w:val="20"/>
          <w:szCs w:val="20"/>
        </w:rPr>
        <w:t>[1] 1 2 3 4 5</w:t>
      </w:r>
    </w:p>
    <w:p w14:paraId="1AB6EEAD" w14:textId="77777777" w:rsidR="00254CC9" w:rsidRPr="00254CC9" w:rsidRDefault="00254CC9" w:rsidP="00254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54CC9">
        <w:rPr>
          <w:rFonts w:ascii="Lucida Console" w:eastAsia="Times New Roman" w:hAnsi="Lucida Console" w:cs="Courier New"/>
          <w:color w:val="0000FF"/>
          <w:sz w:val="20"/>
          <w:szCs w:val="20"/>
        </w:rPr>
        <w:t>&gt;t.test(a,mu=3)</w:t>
      </w:r>
    </w:p>
    <w:p w14:paraId="76EF26E1" w14:textId="77777777" w:rsidR="00254CC9" w:rsidRPr="00254CC9" w:rsidRDefault="00254CC9" w:rsidP="00254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4FB3833E" w14:textId="77777777" w:rsidR="00254CC9" w:rsidRPr="00254CC9" w:rsidRDefault="00254CC9" w:rsidP="00254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54CC9">
        <w:rPr>
          <w:rFonts w:ascii="Lucida Console" w:eastAsia="Times New Roman" w:hAnsi="Lucida Console" w:cs="Courier New"/>
          <w:color w:val="000000"/>
          <w:sz w:val="20"/>
          <w:szCs w:val="20"/>
        </w:rPr>
        <w:tab/>
        <w:t>One Sample t-test</w:t>
      </w:r>
    </w:p>
    <w:p w14:paraId="34BEC4F4" w14:textId="77777777" w:rsidR="00254CC9" w:rsidRPr="00254CC9" w:rsidRDefault="00254CC9" w:rsidP="00254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15969FE8" w14:textId="77777777" w:rsidR="00254CC9" w:rsidRPr="00254CC9" w:rsidRDefault="00254CC9" w:rsidP="00254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54CC9">
        <w:rPr>
          <w:rFonts w:ascii="Lucida Console" w:eastAsia="Times New Roman" w:hAnsi="Lucida Console" w:cs="Courier New"/>
          <w:color w:val="000000"/>
          <w:sz w:val="20"/>
          <w:szCs w:val="20"/>
        </w:rPr>
        <w:t>data:  a</w:t>
      </w:r>
    </w:p>
    <w:p w14:paraId="4E8143E6" w14:textId="77777777" w:rsidR="00254CC9" w:rsidRPr="00254CC9" w:rsidRDefault="00254CC9" w:rsidP="00254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54CC9">
        <w:rPr>
          <w:rFonts w:ascii="Lucida Console" w:eastAsia="Times New Roman" w:hAnsi="Lucida Console" w:cs="Courier New"/>
          <w:color w:val="000000"/>
          <w:sz w:val="20"/>
          <w:szCs w:val="20"/>
        </w:rPr>
        <w:t>t = 0, df = 4, p-value = 1</w:t>
      </w:r>
    </w:p>
    <w:p w14:paraId="5016A65F" w14:textId="77777777" w:rsidR="00254CC9" w:rsidRPr="00254CC9" w:rsidRDefault="00254CC9" w:rsidP="00254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54CC9">
        <w:rPr>
          <w:rFonts w:ascii="Lucida Console" w:eastAsia="Times New Roman" w:hAnsi="Lucida Console" w:cs="Courier New"/>
          <w:color w:val="000000"/>
          <w:sz w:val="20"/>
          <w:szCs w:val="20"/>
        </w:rPr>
        <w:t>alternative hypothesis: true mean is not equal to 3</w:t>
      </w:r>
    </w:p>
    <w:p w14:paraId="0FF95FDC" w14:textId="77777777" w:rsidR="00254CC9" w:rsidRPr="00254CC9" w:rsidRDefault="00254CC9" w:rsidP="00254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54CC9">
        <w:rPr>
          <w:rFonts w:ascii="Lucida Console" w:eastAsia="Times New Roman" w:hAnsi="Lucida Console" w:cs="Courier New"/>
          <w:color w:val="000000"/>
          <w:sz w:val="20"/>
          <w:szCs w:val="20"/>
        </w:rPr>
        <w:t>95 percent confidence interval:</w:t>
      </w:r>
    </w:p>
    <w:p w14:paraId="6CDF2A20" w14:textId="77777777" w:rsidR="00254CC9" w:rsidRPr="00254CC9" w:rsidRDefault="00254CC9" w:rsidP="00254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54CC9">
        <w:rPr>
          <w:rFonts w:ascii="Lucida Console" w:eastAsia="Times New Roman" w:hAnsi="Lucida Console" w:cs="Courier New"/>
          <w:color w:val="000000"/>
          <w:sz w:val="20"/>
          <w:szCs w:val="20"/>
        </w:rPr>
        <w:t xml:space="preserve"> 1.036756839 4.963243161</w:t>
      </w:r>
    </w:p>
    <w:p w14:paraId="485FF819" w14:textId="77777777" w:rsidR="00254CC9" w:rsidRPr="00254CC9" w:rsidRDefault="00254CC9" w:rsidP="00254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54CC9">
        <w:rPr>
          <w:rFonts w:ascii="Lucida Console" w:eastAsia="Times New Roman" w:hAnsi="Lucida Console" w:cs="Courier New"/>
          <w:color w:val="000000"/>
          <w:sz w:val="20"/>
          <w:szCs w:val="20"/>
        </w:rPr>
        <w:t>sample estimates:</w:t>
      </w:r>
    </w:p>
    <w:p w14:paraId="24BDB545" w14:textId="77777777" w:rsidR="00254CC9" w:rsidRPr="00254CC9" w:rsidRDefault="00254CC9" w:rsidP="00254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54CC9">
        <w:rPr>
          <w:rFonts w:ascii="Lucida Console" w:eastAsia="Times New Roman" w:hAnsi="Lucida Console" w:cs="Courier New"/>
          <w:color w:val="000000"/>
          <w:sz w:val="20"/>
          <w:szCs w:val="20"/>
        </w:rPr>
        <w:t xml:space="preserve">mean of x </w:t>
      </w:r>
    </w:p>
    <w:p w14:paraId="1CDFD7E8" w14:textId="77777777" w:rsidR="00254CC9" w:rsidRPr="00254CC9" w:rsidRDefault="00254CC9" w:rsidP="00254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54CC9">
        <w:rPr>
          <w:rFonts w:ascii="Lucida Console" w:eastAsia="Times New Roman" w:hAnsi="Lucida Console" w:cs="Courier New"/>
          <w:color w:val="000000"/>
          <w:sz w:val="20"/>
          <w:szCs w:val="20"/>
        </w:rPr>
        <w:t xml:space="preserve">        3 </w:t>
      </w:r>
    </w:p>
    <w:p w14:paraId="526AAFD4" w14:textId="77777777" w:rsidR="00254CC9" w:rsidRDefault="00254CC9" w:rsidP="00BB57D9">
      <w:r>
        <w:lastRenderedPageBreak/>
        <w:t>If p-value is &lt;0.05, then population mean is unlikely m, if not yes.</w:t>
      </w:r>
    </w:p>
    <w:p w14:paraId="61E83BF8" w14:textId="77777777" w:rsidR="00254CC9" w:rsidRDefault="00EE5FAB" w:rsidP="00BB57D9">
      <w:pPr>
        <w:rPr>
          <w:b/>
        </w:rPr>
      </w:pPr>
      <w:r w:rsidRPr="00EE5FAB">
        <w:rPr>
          <w:b/>
        </w:rPr>
        <w:t>Forming confidence interval for a mean:</w:t>
      </w:r>
    </w:p>
    <w:p w14:paraId="25517EC6" w14:textId="77777777" w:rsidR="00EE5FAB" w:rsidRDefault="00EE5FAB" w:rsidP="00BB57D9">
      <w:r>
        <w:t>t.test() output includes confidence interval for mean with 95% confidence level. We can change it by using conf.level argument.</w:t>
      </w:r>
    </w:p>
    <w:p w14:paraId="42793810" w14:textId="77777777" w:rsidR="00EE5FAB" w:rsidRPr="00EE5FAB" w:rsidRDefault="00EE5FAB" w:rsidP="00EE5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E5FAB">
        <w:rPr>
          <w:rFonts w:ascii="Lucida Console" w:eastAsia="Times New Roman" w:hAnsi="Lucida Console" w:cs="Courier New"/>
          <w:color w:val="0000FF"/>
          <w:sz w:val="20"/>
          <w:szCs w:val="20"/>
        </w:rPr>
        <w:t>&gt;t.test(a,mu=2, conf.level = 0.99)</w:t>
      </w:r>
    </w:p>
    <w:p w14:paraId="3F689840" w14:textId="77777777" w:rsidR="00EE5FAB" w:rsidRPr="00EE5FAB" w:rsidRDefault="00EE5FAB" w:rsidP="00EE5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2AA5B24F" w14:textId="77777777" w:rsidR="00EE5FAB" w:rsidRPr="00EE5FAB" w:rsidRDefault="00EE5FAB" w:rsidP="00EE5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E5FAB">
        <w:rPr>
          <w:rFonts w:ascii="Lucida Console" w:eastAsia="Times New Roman" w:hAnsi="Lucida Console" w:cs="Courier New"/>
          <w:color w:val="000000"/>
          <w:sz w:val="20"/>
          <w:szCs w:val="20"/>
        </w:rPr>
        <w:tab/>
        <w:t>One Sample t-test</w:t>
      </w:r>
    </w:p>
    <w:p w14:paraId="31B6391F" w14:textId="77777777" w:rsidR="00EE5FAB" w:rsidRPr="00EE5FAB" w:rsidRDefault="00EE5FAB" w:rsidP="00EE5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36BA2B7C" w14:textId="77777777" w:rsidR="00EE5FAB" w:rsidRPr="00EE5FAB" w:rsidRDefault="00EE5FAB" w:rsidP="00EE5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E5FAB">
        <w:rPr>
          <w:rFonts w:ascii="Lucida Console" w:eastAsia="Times New Roman" w:hAnsi="Lucida Console" w:cs="Courier New"/>
          <w:color w:val="000000"/>
          <w:sz w:val="20"/>
          <w:szCs w:val="20"/>
        </w:rPr>
        <w:t>data:  a</w:t>
      </w:r>
    </w:p>
    <w:p w14:paraId="1F2309FE" w14:textId="77777777" w:rsidR="00EE5FAB" w:rsidRPr="00EE5FAB" w:rsidRDefault="00EE5FAB" w:rsidP="00EE5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E5FAB">
        <w:rPr>
          <w:rFonts w:ascii="Lucida Console" w:eastAsia="Times New Roman" w:hAnsi="Lucida Console" w:cs="Courier New"/>
          <w:color w:val="000000"/>
          <w:sz w:val="20"/>
          <w:szCs w:val="20"/>
        </w:rPr>
        <w:t>t = 1.4142136, df = 4, p-value = 0.2301996</w:t>
      </w:r>
    </w:p>
    <w:p w14:paraId="1E4315DD" w14:textId="77777777" w:rsidR="00EE5FAB" w:rsidRPr="00EE5FAB" w:rsidRDefault="00EE5FAB" w:rsidP="00EE5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E5FAB">
        <w:rPr>
          <w:rFonts w:ascii="Lucida Console" w:eastAsia="Times New Roman" w:hAnsi="Lucida Console" w:cs="Courier New"/>
          <w:color w:val="000000"/>
          <w:sz w:val="20"/>
          <w:szCs w:val="20"/>
        </w:rPr>
        <w:t>alternative hypothesis: true mean is not equal to 2</w:t>
      </w:r>
    </w:p>
    <w:p w14:paraId="0EAA88CB" w14:textId="77777777" w:rsidR="00EE5FAB" w:rsidRPr="00EE5FAB" w:rsidRDefault="00EE5FAB" w:rsidP="00EE5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E5FAB">
        <w:rPr>
          <w:rFonts w:ascii="Lucida Console" w:eastAsia="Times New Roman" w:hAnsi="Lucida Console" w:cs="Courier New"/>
          <w:color w:val="000000"/>
          <w:sz w:val="20"/>
          <w:szCs w:val="20"/>
        </w:rPr>
        <w:t>99 percent confidence interval:</w:t>
      </w:r>
    </w:p>
    <w:p w14:paraId="3F4E8E7E" w14:textId="77777777" w:rsidR="00EE5FAB" w:rsidRPr="00EE5FAB" w:rsidRDefault="00EE5FAB" w:rsidP="00EE5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E5FAB">
        <w:rPr>
          <w:rFonts w:ascii="Lucida Console" w:eastAsia="Times New Roman" w:hAnsi="Lucida Console" w:cs="Courier New"/>
          <w:color w:val="000000"/>
          <w:sz w:val="20"/>
          <w:szCs w:val="20"/>
        </w:rPr>
        <w:t xml:space="preserve"> -0.2555867048  6.2555867048</w:t>
      </w:r>
    </w:p>
    <w:p w14:paraId="43BD3AD6" w14:textId="77777777" w:rsidR="00EE5FAB" w:rsidRPr="00EE5FAB" w:rsidRDefault="00EE5FAB" w:rsidP="00EE5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E5FAB">
        <w:rPr>
          <w:rFonts w:ascii="Lucida Console" w:eastAsia="Times New Roman" w:hAnsi="Lucida Console" w:cs="Courier New"/>
          <w:color w:val="000000"/>
          <w:sz w:val="20"/>
          <w:szCs w:val="20"/>
        </w:rPr>
        <w:t>sample estimates:</w:t>
      </w:r>
    </w:p>
    <w:p w14:paraId="4D86ED06" w14:textId="77777777" w:rsidR="00EE5FAB" w:rsidRPr="00EE5FAB" w:rsidRDefault="00EE5FAB" w:rsidP="00EE5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E5FAB">
        <w:rPr>
          <w:rFonts w:ascii="Lucida Console" w:eastAsia="Times New Roman" w:hAnsi="Lucida Console" w:cs="Courier New"/>
          <w:color w:val="000000"/>
          <w:sz w:val="20"/>
          <w:szCs w:val="20"/>
        </w:rPr>
        <w:t xml:space="preserve">mean of x </w:t>
      </w:r>
    </w:p>
    <w:p w14:paraId="4C3FCB62" w14:textId="77777777" w:rsidR="00EE5FAB" w:rsidRPr="00EE5FAB" w:rsidRDefault="00EE5FAB" w:rsidP="00EE5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E5FAB">
        <w:rPr>
          <w:rFonts w:ascii="Lucida Console" w:eastAsia="Times New Roman" w:hAnsi="Lucida Console" w:cs="Courier New"/>
          <w:color w:val="000000"/>
          <w:sz w:val="20"/>
          <w:szCs w:val="20"/>
        </w:rPr>
        <w:t xml:space="preserve">        3 </w:t>
      </w:r>
    </w:p>
    <w:p w14:paraId="466A3E07" w14:textId="77777777" w:rsidR="00307C3E" w:rsidRDefault="00307C3E" w:rsidP="00BB57D9">
      <w:pPr>
        <w:rPr>
          <w:b/>
        </w:rPr>
      </w:pPr>
      <w:r w:rsidRPr="00307C3E">
        <w:rPr>
          <w:b/>
        </w:rPr>
        <w:t>Forming confidence interval for a median:</w:t>
      </w:r>
    </w:p>
    <w:p w14:paraId="74DA5AB2" w14:textId="77777777" w:rsidR="00307C3E" w:rsidRPr="00307C3E" w:rsidRDefault="00307C3E" w:rsidP="00BB57D9">
      <w:r>
        <w:t xml:space="preserve">wilcox.text(x,conf.int=TRUE) </w:t>
      </w:r>
      <w:r>
        <w:sym w:font="Wingdings" w:char="F0E8"/>
      </w:r>
      <w:r>
        <w:t xml:space="preserve"> o/p will contain confidence interval for the median.</w:t>
      </w:r>
    </w:p>
    <w:p w14:paraId="77D65BCB" w14:textId="77777777" w:rsidR="00307C3E" w:rsidRDefault="00307C3E" w:rsidP="00307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758C61C5" w14:textId="77777777" w:rsidR="00307C3E" w:rsidRPr="00307C3E" w:rsidRDefault="00307C3E" w:rsidP="00307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07C3E">
        <w:rPr>
          <w:rFonts w:ascii="Lucida Console" w:eastAsia="Times New Roman" w:hAnsi="Lucida Console" w:cs="Courier New"/>
          <w:color w:val="0000FF"/>
          <w:sz w:val="20"/>
          <w:szCs w:val="20"/>
        </w:rPr>
        <w:t>&gt;wilcox.test(a,conf.int = T)</w:t>
      </w:r>
    </w:p>
    <w:p w14:paraId="258FB97B" w14:textId="77777777" w:rsidR="00307C3E" w:rsidRPr="00307C3E" w:rsidRDefault="00307C3E" w:rsidP="00307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15CB615A" w14:textId="77777777" w:rsidR="00307C3E" w:rsidRPr="00307C3E" w:rsidRDefault="00307C3E" w:rsidP="00307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07C3E">
        <w:rPr>
          <w:rFonts w:ascii="Lucida Console" w:eastAsia="Times New Roman" w:hAnsi="Lucida Console" w:cs="Courier New"/>
          <w:color w:val="000000"/>
          <w:sz w:val="20"/>
          <w:szCs w:val="20"/>
        </w:rPr>
        <w:tab/>
        <w:t>Wilcoxon signed rank test</w:t>
      </w:r>
    </w:p>
    <w:p w14:paraId="36627FFB" w14:textId="77777777" w:rsidR="00307C3E" w:rsidRPr="00307C3E" w:rsidRDefault="00307C3E" w:rsidP="00307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7BD48231" w14:textId="77777777" w:rsidR="00307C3E" w:rsidRPr="00307C3E" w:rsidRDefault="00307C3E" w:rsidP="00307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07C3E">
        <w:rPr>
          <w:rFonts w:ascii="Lucida Console" w:eastAsia="Times New Roman" w:hAnsi="Lucida Console" w:cs="Courier New"/>
          <w:color w:val="000000"/>
          <w:sz w:val="20"/>
          <w:szCs w:val="20"/>
        </w:rPr>
        <w:t>data:  a</w:t>
      </w:r>
    </w:p>
    <w:p w14:paraId="229392FB" w14:textId="77777777" w:rsidR="00307C3E" w:rsidRPr="00307C3E" w:rsidRDefault="00307C3E" w:rsidP="00307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07C3E">
        <w:rPr>
          <w:rFonts w:ascii="Lucida Console" w:eastAsia="Times New Roman" w:hAnsi="Lucida Console" w:cs="Courier New"/>
          <w:color w:val="000000"/>
          <w:sz w:val="20"/>
          <w:szCs w:val="20"/>
        </w:rPr>
        <w:t>V = 15, p-value = 0.0625</w:t>
      </w:r>
    </w:p>
    <w:p w14:paraId="127A605B" w14:textId="77777777" w:rsidR="00307C3E" w:rsidRPr="00307C3E" w:rsidRDefault="00307C3E" w:rsidP="00307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07C3E">
        <w:rPr>
          <w:rFonts w:ascii="Lucida Console" w:eastAsia="Times New Roman" w:hAnsi="Lucida Console" w:cs="Courier New"/>
          <w:color w:val="000000"/>
          <w:sz w:val="20"/>
          <w:szCs w:val="20"/>
        </w:rPr>
        <w:t>alternative hypothesis: true location is not equal to 0</w:t>
      </w:r>
    </w:p>
    <w:p w14:paraId="7BCF4D3C" w14:textId="77777777" w:rsidR="00307C3E" w:rsidRPr="00307C3E" w:rsidRDefault="00307C3E" w:rsidP="00307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07C3E">
        <w:rPr>
          <w:rFonts w:ascii="Lucida Console" w:eastAsia="Times New Roman" w:hAnsi="Lucida Console" w:cs="Courier New"/>
          <w:color w:val="000000"/>
          <w:sz w:val="20"/>
          <w:szCs w:val="20"/>
        </w:rPr>
        <w:t>95 percent confidence interval:</w:t>
      </w:r>
    </w:p>
    <w:p w14:paraId="5AD2F041" w14:textId="77777777" w:rsidR="00307C3E" w:rsidRPr="00307C3E" w:rsidRDefault="00307C3E" w:rsidP="00307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07C3E">
        <w:rPr>
          <w:rFonts w:ascii="Lucida Console" w:eastAsia="Times New Roman" w:hAnsi="Lucida Console" w:cs="Courier New"/>
          <w:color w:val="000000"/>
          <w:sz w:val="20"/>
          <w:szCs w:val="20"/>
        </w:rPr>
        <w:t xml:space="preserve"> 1 5</w:t>
      </w:r>
    </w:p>
    <w:p w14:paraId="6957D862" w14:textId="77777777" w:rsidR="00307C3E" w:rsidRPr="00307C3E" w:rsidRDefault="00307C3E" w:rsidP="00307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07C3E">
        <w:rPr>
          <w:rFonts w:ascii="Lucida Console" w:eastAsia="Times New Roman" w:hAnsi="Lucida Console" w:cs="Courier New"/>
          <w:color w:val="000000"/>
          <w:sz w:val="20"/>
          <w:szCs w:val="20"/>
        </w:rPr>
        <w:t>sample estimates:</w:t>
      </w:r>
    </w:p>
    <w:p w14:paraId="6A152195" w14:textId="77777777" w:rsidR="00307C3E" w:rsidRPr="00307C3E" w:rsidRDefault="00307C3E" w:rsidP="00307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07C3E">
        <w:rPr>
          <w:rFonts w:ascii="Lucida Console" w:eastAsia="Times New Roman" w:hAnsi="Lucida Console" w:cs="Courier New"/>
          <w:color w:val="000000"/>
          <w:sz w:val="20"/>
          <w:szCs w:val="20"/>
        </w:rPr>
        <w:t xml:space="preserve">(pseudo)median </w:t>
      </w:r>
    </w:p>
    <w:p w14:paraId="47B6463E" w14:textId="77777777" w:rsidR="00307C3E" w:rsidRPr="00307C3E" w:rsidRDefault="00307C3E" w:rsidP="00307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07C3E">
        <w:rPr>
          <w:rFonts w:ascii="Lucida Console" w:eastAsia="Times New Roman" w:hAnsi="Lucida Console" w:cs="Courier New"/>
          <w:color w:val="000000"/>
          <w:sz w:val="20"/>
          <w:szCs w:val="20"/>
        </w:rPr>
        <w:t xml:space="preserve">             3 </w:t>
      </w:r>
    </w:p>
    <w:p w14:paraId="36B18EB1" w14:textId="77777777" w:rsidR="00307C3E" w:rsidRDefault="00013F8D" w:rsidP="00BB57D9">
      <w:pPr>
        <w:rPr>
          <w:b/>
        </w:rPr>
      </w:pPr>
      <w:r w:rsidRPr="00013F8D">
        <w:rPr>
          <w:b/>
        </w:rPr>
        <w:t>Testing for Normality:</w:t>
      </w:r>
    </w:p>
    <w:p w14:paraId="54BBF1CB" w14:textId="77777777" w:rsidR="00013F8D" w:rsidRPr="00013F8D" w:rsidRDefault="00013F8D" w:rsidP="00013F8D">
      <w:pPr>
        <w:rPr>
          <w:rFonts w:ascii="Lucida Console" w:eastAsia="Times New Roman" w:hAnsi="Lucida Console" w:cs="Courier New"/>
          <w:color w:val="0000FF"/>
          <w:sz w:val="20"/>
          <w:szCs w:val="20"/>
        </w:rPr>
      </w:pPr>
      <w:r w:rsidRPr="00013F8D">
        <w:t>To test the data sample is from a normally distributed population</w:t>
      </w:r>
      <w:r w:rsidRPr="00013F8D">
        <w:rPr>
          <w:rFonts w:ascii="Lucida Console" w:eastAsia="Times New Roman" w:hAnsi="Lucida Console" w:cs="Courier New"/>
          <w:color w:val="0000FF"/>
          <w:sz w:val="20"/>
          <w:szCs w:val="20"/>
        </w:rPr>
        <w:t xml:space="preserve"> </w:t>
      </w:r>
    </w:p>
    <w:p w14:paraId="4937DC40" w14:textId="77777777" w:rsidR="00013F8D" w:rsidRPr="00013F8D" w:rsidRDefault="00013F8D" w:rsidP="00013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13F8D">
        <w:rPr>
          <w:rFonts w:ascii="Lucida Console" w:eastAsia="Times New Roman" w:hAnsi="Lucida Console" w:cs="Courier New"/>
          <w:color w:val="0000FF"/>
          <w:sz w:val="20"/>
          <w:szCs w:val="20"/>
        </w:rPr>
        <w:t>&gt;shapiro.test(a)</w:t>
      </w:r>
    </w:p>
    <w:p w14:paraId="7F09657A" w14:textId="77777777" w:rsidR="00013F8D" w:rsidRPr="00013F8D" w:rsidRDefault="00013F8D" w:rsidP="00013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2686FE8B" w14:textId="77777777" w:rsidR="00013F8D" w:rsidRPr="00013F8D" w:rsidRDefault="00013F8D" w:rsidP="00013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13F8D">
        <w:rPr>
          <w:rFonts w:ascii="Lucida Console" w:eastAsia="Times New Roman" w:hAnsi="Lucida Console" w:cs="Courier New"/>
          <w:color w:val="000000"/>
          <w:sz w:val="20"/>
          <w:szCs w:val="20"/>
        </w:rPr>
        <w:tab/>
        <w:t>Shapiro-Wilk normality test</w:t>
      </w:r>
    </w:p>
    <w:p w14:paraId="23DFF2D7" w14:textId="77777777" w:rsidR="00013F8D" w:rsidRPr="00013F8D" w:rsidRDefault="00013F8D" w:rsidP="00013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6173DB80" w14:textId="77777777" w:rsidR="00013F8D" w:rsidRPr="00013F8D" w:rsidRDefault="00013F8D" w:rsidP="00013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13F8D">
        <w:rPr>
          <w:rFonts w:ascii="Lucida Console" w:eastAsia="Times New Roman" w:hAnsi="Lucida Console" w:cs="Courier New"/>
          <w:color w:val="000000"/>
          <w:sz w:val="20"/>
          <w:szCs w:val="20"/>
        </w:rPr>
        <w:t>data:  a</w:t>
      </w:r>
    </w:p>
    <w:p w14:paraId="34B89C96" w14:textId="77777777" w:rsidR="00013F8D" w:rsidRPr="00013F8D" w:rsidRDefault="00013F8D" w:rsidP="00013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13F8D">
        <w:rPr>
          <w:rFonts w:ascii="Lucida Console" w:eastAsia="Times New Roman" w:hAnsi="Lucida Console" w:cs="Courier New"/>
          <w:color w:val="000000"/>
          <w:sz w:val="20"/>
          <w:szCs w:val="20"/>
        </w:rPr>
        <w:t>W = 0.98676216, p-value = 0.9671739</w:t>
      </w:r>
    </w:p>
    <w:p w14:paraId="295BED3A" w14:textId="77777777" w:rsidR="00013F8D" w:rsidRDefault="00013F8D" w:rsidP="00BB57D9"/>
    <w:p w14:paraId="46A88F87" w14:textId="77777777" w:rsidR="00013F8D" w:rsidRDefault="00013F8D" w:rsidP="00BB57D9">
      <w:r>
        <w:t>If p&lt;0.05, population is likely not normally distributed. P&gt;0.05 otherwise.</w:t>
      </w:r>
    </w:p>
    <w:p w14:paraId="4B97167E" w14:textId="77777777" w:rsidR="009D7199" w:rsidRDefault="009D7199" w:rsidP="00BB57D9">
      <w:pPr>
        <w:rPr>
          <w:b/>
        </w:rPr>
      </w:pPr>
      <w:r w:rsidRPr="009D7199">
        <w:rPr>
          <w:b/>
        </w:rPr>
        <w:t>Testing for Runs:</w:t>
      </w:r>
    </w:p>
    <w:p w14:paraId="7E46C18D" w14:textId="77777777" w:rsidR="009D7199" w:rsidRDefault="009D7199" w:rsidP="00BB57D9">
      <w:r>
        <w:t>To test the randomness of a sequence of binary values: 0-1, TRUE-FALSE, yes-no…</w:t>
      </w:r>
    </w:p>
    <w:p w14:paraId="7B7C3FFF" w14:textId="77777777" w:rsidR="009D7199" w:rsidRDefault="009D7199" w:rsidP="00BB57D9">
      <w:r>
        <w:t>library(tseries)</w:t>
      </w:r>
    </w:p>
    <w:p w14:paraId="68B00A8D" w14:textId="77777777" w:rsidR="009D7199" w:rsidRDefault="009D7199" w:rsidP="00BB57D9">
      <w:r>
        <w:t>runs.test(as.factor(s)) , where s is the sample.</w:t>
      </w:r>
    </w:p>
    <w:p w14:paraId="4491B93C" w14:textId="77777777" w:rsidR="009D7199" w:rsidRDefault="009D7199" w:rsidP="00BB57D9">
      <w:r>
        <w:lastRenderedPageBreak/>
        <w:t>If p&lt;0.05, there is no randomness. P&gt;0.5, randomness</w:t>
      </w:r>
    </w:p>
    <w:p w14:paraId="257C0FDC" w14:textId="77777777" w:rsidR="009D7199" w:rsidRDefault="009D7199" w:rsidP="00BB57D9">
      <w:r>
        <w:t>s&lt;- c(0,0,0,1,1,1,0,0,0)</w:t>
      </w:r>
    </w:p>
    <w:p w14:paraId="23793554" w14:textId="77777777" w:rsidR="009D7199" w:rsidRDefault="009D7199" w:rsidP="00BB57D9">
      <w:r>
        <w:t>library(tseries)</w:t>
      </w:r>
    </w:p>
    <w:p w14:paraId="7BFF9926" w14:textId="77777777" w:rsidR="009D7199" w:rsidRDefault="009D7199" w:rsidP="00BB57D9">
      <w:r>
        <w:t xml:space="preserve">runs.test(as.factor(s)) </w:t>
      </w:r>
    </w:p>
    <w:p w14:paraId="17A34B81" w14:textId="77777777" w:rsidR="009D7199" w:rsidRDefault="009D7199" w:rsidP="00BB57D9">
      <w:r>
        <w:t xml:space="preserve">o/p : p = 0.02147 </w:t>
      </w:r>
      <w:r>
        <w:sym w:font="Wingdings" w:char="F0E8"/>
      </w:r>
      <w:r>
        <w:t xml:space="preserve"> indicating no randomness</w:t>
      </w:r>
    </w:p>
    <w:p w14:paraId="6E9461B6" w14:textId="77777777" w:rsidR="00A46BEB" w:rsidRDefault="00A46BEB" w:rsidP="00BB57D9">
      <w:pPr>
        <w:rPr>
          <w:b/>
        </w:rPr>
      </w:pPr>
      <w:r w:rsidRPr="00A46BEB">
        <w:rPr>
          <w:b/>
        </w:rPr>
        <w:t>Testing a correlation for significance:</w:t>
      </w:r>
    </w:p>
    <w:p w14:paraId="4D7578C1" w14:textId="77777777" w:rsidR="00A46BEB" w:rsidRDefault="00EC01AE" w:rsidP="00EC01AE">
      <w:r w:rsidRPr="00EC01AE">
        <w:t>To identify if the correlation is statistically significant between 2 variables.</w:t>
      </w:r>
    </w:p>
    <w:p w14:paraId="2EA664D9" w14:textId="77777777" w:rsidR="00943B01" w:rsidRPr="00EC01AE" w:rsidRDefault="00943B01" w:rsidP="00EC01AE">
      <w:r>
        <w:t>P&lt;0.05, correlation is likely significant, p&gt;0.05, it is not.</w:t>
      </w:r>
    </w:p>
    <w:p w14:paraId="40779F6A" w14:textId="77777777" w:rsidR="00A46BEB" w:rsidRPr="00A46BEB" w:rsidRDefault="00A46BEB" w:rsidP="00A46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46BEB">
        <w:rPr>
          <w:rFonts w:ascii="Lucida Console" w:eastAsia="Times New Roman" w:hAnsi="Lucida Console" w:cs="Courier New"/>
          <w:color w:val="0000FF"/>
          <w:sz w:val="20"/>
          <w:szCs w:val="20"/>
        </w:rPr>
        <w:t>&gt;a</w:t>
      </w:r>
    </w:p>
    <w:p w14:paraId="482B8365" w14:textId="77777777" w:rsidR="00A46BEB" w:rsidRPr="00A46BEB" w:rsidRDefault="00A46BEB" w:rsidP="00A46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46BEB">
        <w:rPr>
          <w:rFonts w:ascii="Lucida Console" w:eastAsia="Times New Roman" w:hAnsi="Lucida Console" w:cs="Courier New"/>
          <w:color w:val="000000"/>
          <w:sz w:val="20"/>
          <w:szCs w:val="20"/>
        </w:rPr>
        <w:t>[1] 1 2 3 4 5</w:t>
      </w:r>
    </w:p>
    <w:p w14:paraId="485C8405" w14:textId="77777777" w:rsidR="00A46BEB" w:rsidRPr="00A46BEB" w:rsidRDefault="00A46BEB" w:rsidP="00A46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46BEB">
        <w:rPr>
          <w:rFonts w:ascii="Lucida Console" w:eastAsia="Times New Roman" w:hAnsi="Lucida Console" w:cs="Courier New"/>
          <w:color w:val="0000FF"/>
          <w:sz w:val="20"/>
          <w:szCs w:val="20"/>
        </w:rPr>
        <w:t>&gt;b</w:t>
      </w:r>
    </w:p>
    <w:p w14:paraId="204194DA" w14:textId="77777777" w:rsidR="00A46BEB" w:rsidRPr="00A46BEB" w:rsidRDefault="00A46BEB" w:rsidP="00A46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46BEB">
        <w:rPr>
          <w:rFonts w:ascii="Lucida Console" w:eastAsia="Times New Roman" w:hAnsi="Lucida Console" w:cs="Courier New"/>
          <w:color w:val="000000"/>
          <w:sz w:val="20"/>
          <w:szCs w:val="20"/>
        </w:rPr>
        <w:t>[1]  6  7  8  9 10</w:t>
      </w:r>
    </w:p>
    <w:p w14:paraId="0EF82B4B" w14:textId="77777777" w:rsidR="00A46BEB" w:rsidRPr="00A46BEB" w:rsidRDefault="00A46BEB" w:rsidP="00A46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46BEB">
        <w:rPr>
          <w:rFonts w:ascii="Lucida Console" w:eastAsia="Times New Roman" w:hAnsi="Lucida Console" w:cs="Courier New"/>
          <w:color w:val="0000FF"/>
          <w:sz w:val="20"/>
          <w:szCs w:val="20"/>
        </w:rPr>
        <w:t>&gt;cor.test(a,b)</w:t>
      </w:r>
    </w:p>
    <w:p w14:paraId="61A18348" w14:textId="77777777" w:rsidR="00A46BEB" w:rsidRPr="00A46BEB" w:rsidRDefault="00A46BEB" w:rsidP="00A46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46BEB">
        <w:rPr>
          <w:rFonts w:ascii="Lucida Console" w:eastAsia="Times New Roman" w:hAnsi="Lucida Console" w:cs="Courier New"/>
          <w:color w:val="000000"/>
          <w:sz w:val="20"/>
          <w:szCs w:val="20"/>
        </w:rPr>
        <w:tab/>
        <w:t>Pearson's product-moment correlation</w:t>
      </w:r>
    </w:p>
    <w:p w14:paraId="0C36535A" w14:textId="77777777" w:rsidR="00A46BEB" w:rsidRPr="00A46BEB" w:rsidRDefault="00A46BEB" w:rsidP="00A46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1B285048" w14:textId="77777777" w:rsidR="00A46BEB" w:rsidRPr="00A46BEB" w:rsidRDefault="00A46BEB" w:rsidP="00A46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46BEB">
        <w:rPr>
          <w:rFonts w:ascii="Lucida Console" w:eastAsia="Times New Roman" w:hAnsi="Lucida Console" w:cs="Courier New"/>
          <w:color w:val="000000"/>
          <w:sz w:val="20"/>
          <w:szCs w:val="20"/>
        </w:rPr>
        <w:t>data:  a and b</w:t>
      </w:r>
    </w:p>
    <w:p w14:paraId="749C908D" w14:textId="77777777" w:rsidR="00A46BEB" w:rsidRPr="00A46BEB" w:rsidRDefault="00A46BEB" w:rsidP="00A46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46BEB">
        <w:rPr>
          <w:rFonts w:ascii="Lucida Console" w:eastAsia="Times New Roman" w:hAnsi="Lucida Console" w:cs="Courier New"/>
          <w:color w:val="000000"/>
          <w:sz w:val="20"/>
          <w:szCs w:val="20"/>
        </w:rPr>
        <w:t>t = 82191237, df = 3, p-value &lt; 2.2204e-16</w:t>
      </w:r>
    </w:p>
    <w:p w14:paraId="35626C7B" w14:textId="77777777" w:rsidR="00A46BEB" w:rsidRPr="00A46BEB" w:rsidRDefault="00A46BEB" w:rsidP="00A46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46BEB">
        <w:rPr>
          <w:rFonts w:ascii="Lucida Console" w:eastAsia="Times New Roman" w:hAnsi="Lucida Console" w:cs="Courier New"/>
          <w:color w:val="000000"/>
          <w:sz w:val="20"/>
          <w:szCs w:val="20"/>
        </w:rPr>
        <w:t>alternative hypothesis: true correlation is not equal to 0</w:t>
      </w:r>
    </w:p>
    <w:p w14:paraId="1BE87CE2" w14:textId="77777777" w:rsidR="00A46BEB" w:rsidRPr="00A46BEB" w:rsidRDefault="00A46BEB" w:rsidP="00A46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46BEB">
        <w:rPr>
          <w:rFonts w:ascii="Lucida Console" w:eastAsia="Times New Roman" w:hAnsi="Lucida Console" w:cs="Courier New"/>
          <w:color w:val="000000"/>
          <w:sz w:val="20"/>
          <w:szCs w:val="20"/>
        </w:rPr>
        <w:t>95 percent confidence interval:</w:t>
      </w:r>
    </w:p>
    <w:p w14:paraId="410BA78B" w14:textId="77777777" w:rsidR="00A46BEB" w:rsidRPr="00A46BEB" w:rsidRDefault="00A46BEB" w:rsidP="00A46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46BEB">
        <w:rPr>
          <w:rFonts w:ascii="Lucida Console" w:eastAsia="Times New Roman" w:hAnsi="Lucida Console" w:cs="Courier New"/>
          <w:color w:val="000000"/>
          <w:sz w:val="20"/>
          <w:szCs w:val="20"/>
        </w:rPr>
        <w:t xml:space="preserve"> 1 1</w:t>
      </w:r>
    </w:p>
    <w:p w14:paraId="7727573C" w14:textId="77777777" w:rsidR="00A46BEB" w:rsidRPr="00A46BEB" w:rsidRDefault="00A46BEB" w:rsidP="00A46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46BEB">
        <w:rPr>
          <w:rFonts w:ascii="Lucida Console" w:eastAsia="Times New Roman" w:hAnsi="Lucida Console" w:cs="Courier New"/>
          <w:color w:val="000000"/>
          <w:sz w:val="20"/>
          <w:szCs w:val="20"/>
        </w:rPr>
        <w:t>sample estimates:</w:t>
      </w:r>
    </w:p>
    <w:p w14:paraId="3B4A8D89" w14:textId="77777777" w:rsidR="00A46BEB" w:rsidRDefault="00A46BEB" w:rsidP="00A46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46BEB">
        <w:rPr>
          <w:rFonts w:ascii="Lucida Console" w:eastAsia="Times New Roman" w:hAnsi="Lucida Console" w:cs="Courier New"/>
          <w:color w:val="000000"/>
          <w:sz w:val="20"/>
          <w:szCs w:val="20"/>
        </w:rPr>
        <w:t xml:space="preserve">cor </w:t>
      </w:r>
    </w:p>
    <w:p w14:paraId="36249A9C" w14:textId="77777777" w:rsidR="00A46BEB" w:rsidRDefault="00A46BEB" w:rsidP="00A46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46BEB">
        <w:rPr>
          <w:rFonts w:ascii="Lucida Console" w:eastAsia="Times New Roman" w:hAnsi="Lucida Console" w:cs="Courier New"/>
          <w:color w:val="000000"/>
          <w:sz w:val="20"/>
          <w:szCs w:val="20"/>
        </w:rPr>
        <w:t xml:space="preserve">  1 </w:t>
      </w:r>
    </w:p>
    <w:p w14:paraId="354C2458" w14:textId="77777777" w:rsidR="00943B01" w:rsidRPr="00943B01" w:rsidRDefault="00943B01" w:rsidP="00943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43B01">
        <w:rPr>
          <w:rFonts w:ascii="Lucida Console" w:eastAsia="Times New Roman" w:hAnsi="Lucida Console" w:cs="Courier New"/>
          <w:color w:val="0000FF"/>
          <w:sz w:val="20"/>
          <w:szCs w:val="20"/>
        </w:rPr>
        <w:t>&gt;cor.test(ChickWeight$weight,ChickWeight$Time)</w:t>
      </w:r>
    </w:p>
    <w:p w14:paraId="451B1D5C" w14:textId="77777777" w:rsidR="00943B01" w:rsidRPr="00943B01" w:rsidRDefault="00943B01" w:rsidP="00943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3C4220A6" w14:textId="77777777" w:rsidR="00943B01" w:rsidRPr="00943B01" w:rsidRDefault="00943B01" w:rsidP="00943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43B01">
        <w:rPr>
          <w:rFonts w:ascii="Lucida Console" w:eastAsia="Times New Roman" w:hAnsi="Lucida Console" w:cs="Courier New"/>
          <w:color w:val="000000"/>
          <w:sz w:val="20"/>
          <w:szCs w:val="20"/>
        </w:rPr>
        <w:tab/>
        <w:t>Pearson's product-moment correlation</w:t>
      </w:r>
    </w:p>
    <w:p w14:paraId="4FEB4C0E" w14:textId="77777777" w:rsidR="00943B01" w:rsidRPr="00943B01" w:rsidRDefault="00943B01" w:rsidP="00943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10D1A76E" w14:textId="77777777" w:rsidR="00943B01" w:rsidRPr="00943B01" w:rsidRDefault="00943B01" w:rsidP="00943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43B01">
        <w:rPr>
          <w:rFonts w:ascii="Lucida Console" w:eastAsia="Times New Roman" w:hAnsi="Lucida Console" w:cs="Courier New"/>
          <w:color w:val="000000"/>
          <w:sz w:val="20"/>
          <w:szCs w:val="20"/>
        </w:rPr>
        <w:t>data:  ChickWeight$weight and ChickWeight$Time</w:t>
      </w:r>
    </w:p>
    <w:p w14:paraId="5610E17B" w14:textId="77777777" w:rsidR="00943B01" w:rsidRPr="00943B01" w:rsidRDefault="00943B01" w:rsidP="00943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43B01">
        <w:rPr>
          <w:rFonts w:ascii="Lucida Console" w:eastAsia="Times New Roman" w:hAnsi="Lucida Console" w:cs="Courier New"/>
          <w:color w:val="000000"/>
          <w:sz w:val="20"/>
          <w:szCs w:val="20"/>
        </w:rPr>
        <w:t>t = 36.725235, df = 576, p-value &lt; 2.2204e-16</w:t>
      </w:r>
    </w:p>
    <w:p w14:paraId="60A70033" w14:textId="77777777" w:rsidR="00943B01" w:rsidRPr="00943B01" w:rsidRDefault="00943B01" w:rsidP="00943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43B01">
        <w:rPr>
          <w:rFonts w:ascii="Lucida Console" w:eastAsia="Times New Roman" w:hAnsi="Lucida Console" w:cs="Courier New"/>
          <w:color w:val="000000"/>
          <w:sz w:val="20"/>
          <w:szCs w:val="20"/>
        </w:rPr>
        <w:t>alternative hypothesis: true correlation is not equal to 0</w:t>
      </w:r>
    </w:p>
    <w:p w14:paraId="01BFA08A" w14:textId="77777777" w:rsidR="00943B01" w:rsidRPr="00943B01" w:rsidRDefault="00943B01" w:rsidP="00943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43B01">
        <w:rPr>
          <w:rFonts w:ascii="Lucida Console" w:eastAsia="Times New Roman" w:hAnsi="Lucida Console" w:cs="Courier New"/>
          <w:color w:val="000000"/>
          <w:sz w:val="20"/>
          <w:szCs w:val="20"/>
        </w:rPr>
        <w:t>95 percent confidence interval:</w:t>
      </w:r>
    </w:p>
    <w:p w14:paraId="2F7E72D9" w14:textId="77777777" w:rsidR="00943B01" w:rsidRPr="00943B01" w:rsidRDefault="00943B01" w:rsidP="00943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43B01">
        <w:rPr>
          <w:rFonts w:ascii="Lucida Console" w:eastAsia="Times New Roman" w:hAnsi="Lucida Console" w:cs="Courier New"/>
          <w:color w:val="000000"/>
          <w:sz w:val="20"/>
          <w:szCs w:val="20"/>
        </w:rPr>
        <w:t xml:space="preserve"> 0.8109073287 0.8599480824</w:t>
      </w:r>
    </w:p>
    <w:p w14:paraId="2108C8D3" w14:textId="77777777" w:rsidR="00943B01" w:rsidRPr="00943B01" w:rsidRDefault="00943B01" w:rsidP="00943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43B01">
        <w:rPr>
          <w:rFonts w:ascii="Lucida Console" w:eastAsia="Times New Roman" w:hAnsi="Lucida Console" w:cs="Courier New"/>
          <w:color w:val="000000"/>
          <w:sz w:val="20"/>
          <w:szCs w:val="20"/>
        </w:rPr>
        <w:t>sample estimates:</w:t>
      </w:r>
    </w:p>
    <w:p w14:paraId="690D16E6" w14:textId="77777777" w:rsidR="00943B01" w:rsidRPr="00943B01" w:rsidRDefault="00943B01" w:rsidP="00943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43B01">
        <w:rPr>
          <w:rFonts w:ascii="Lucida Console" w:eastAsia="Times New Roman" w:hAnsi="Lucida Console" w:cs="Courier New"/>
          <w:color w:val="000000"/>
          <w:sz w:val="20"/>
          <w:szCs w:val="20"/>
        </w:rPr>
        <w:t xml:space="preserve">         cor </w:t>
      </w:r>
    </w:p>
    <w:p w14:paraId="36346400" w14:textId="77777777" w:rsidR="00943B01" w:rsidRPr="00943B01" w:rsidRDefault="00943B01" w:rsidP="00943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43B01">
        <w:rPr>
          <w:rFonts w:ascii="Lucida Console" w:eastAsia="Times New Roman" w:hAnsi="Lucida Console" w:cs="Courier New"/>
          <w:color w:val="000000"/>
          <w:sz w:val="20"/>
          <w:szCs w:val="20"/>
        </w:rPr>
        <w:t xml:space="preserve">0.8371016995 </w:t>
      </w:r>
    </w:p>
    <w:p w14:paraId="12ED23CD" w14:textId="77777777" w:rsidR="00943B01" w:rsidRPr="00A46BEB" w:rsidRDefault="00943B01" w:rsidP="00A46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2E83341C" w14:textId="77777777" w:rsidR="00A46BEB" w:rsidRDefault="007431FF" w:rsidP="00BB57D9">
      <w:pPr>
        <w:rPr>
          <w:b/>
        </w:rPr>
      </w:pPr>
      <w:r w:rsidRPr="007431FF">
        <w:rPr>
          <w:b/>
        </w:rPr>
        <w:t>Time Series Analysis:</w:t>
      </w:r>
    </w:p>
    <w:p w14:paraId="7A72D855" w14:textId="77777777" w:rsidR="00C47082" w:rsidRDefault="00C47082" w:rsidP="00BB57D9">
      <w:pPr>
        <w:rPr>
          <w:b/>
        </w:rPr>
      </w:pPr>
      <w:r>
        <w:rPr>
          <w:noProof/>
        </w:rPr>
        <w:lastRenderedPageBreak/>
        <w:drawing>
          <wp:inline distT="0" distB="0" distL="0" distR="0" wp14:anchorId="2B8D5C2C" wp14:editId="0BBA12A0">
            <wp:extent cx="4191990" cy="1917700"/>
            <wp:effectExtent l="0" t="0" r="0" b="635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02937" cy="1922708"/>
                    </a:xfrm>
                    <a:prstGeom prst="rect">
                      <a:avLst/>
                    </a:prstGeom>
                  </pic:spPr>
                </pic:pic>
              </a:graphicData>
            </a:graphic>
          </wp:inline>
        </w:drawing>
      </w:r>
    </w:p>
    <w:tbl>
      <w:tblPr>
        <w:tblStyle w:val="TableGrid"/>
        <w:tblW w:w="0" w:type="auto"/>
        <w:tblLook w:val="04A0" w:firstRow="1" w:lastRow="0" w:firstColumn="1" w:lastColumn="0" w:noHBand="0" w:noVBand="1"/>
      </w:tblPr>
      <w:tblGrid>
        <w:gridCol w:w="1327"/>
        <w:gridCol w:w="6584"/>
        <w:gridCol w:w="1439"/>
      </w:tblGrid>
      <w:tr w:rsidR="00680761" w14:paraId="4E9E7153" w14:textId="77777777" w:rsidTr="000F743E">
        <w:tc>
          <w:tcPr>
            <w:tcW w:w="1435" w:type="dxa"/>
          </w:tcPr>
          <w:p w14:paraId="22E21DA1" w14:textId="77777777" w:rsidR="000F743E" w:rsidRDefault="000F743E" w:rsidP="00BB57D9">
            <w:pPr>
              <w:rPr>
                <w:b/>
              </w:rPr>
            </w:pPr>
            <w:r>
              <w:rPr>
                <w:b/>
              </w:rPr>
              <w:t>Algorithm</w:t>
            </w:r>
          </w:p>
        </w:tc>
        <w:tc>
          <w:tcPr>
            <w:tcW w:w="4776" w:type="dxa"/>
          </w:tcPr>
          <w:p w14:paraId="579780EE" w14:textId="77777777" w:rsidR="000F743E" w:rsidRDefault="000F743E" w:rsidP="00BB57D9">
            <w:pPr>
              <w:rPr>
                <w:b/>
              </w:rPr>
            </w:pPr>
            <w:r>
              <w:rPr>
                <w:b/>
              </w:rPr>
              <w:t>What it is</w:t>
            </w:r>
          </w:p>
        </w:tc>
        <w:tc>
          <w:tcPr>
            <w:tcW w:w="3139" w:type="dxa"/>
          </w:tcPr>
          <w:p w14:paraId="6A3A0353" w14:textId="77777777" w:rsidR="000F743E" w:rsidRDefault="000F743E" w:rsidP="00BB57D9">
            <w:pPr>
              <w:rPr>
                <w:b/>
              </w:rPr>
            </w:pPr>
            <w:r>
              <w:rPr>
                <w:b/>
              </w:rPr>
              <w:t>When to use</w:t>
            </w:r>
          </w:p>
        </w:tc>
      </w:tr>
      <w:tr w:rsidR="00680761" w14:paraId="1C5F1682" w14:textId="77777777" w:rsidTr="000F743E">
        <w:tc>
          <w:tcPr>
            <w:tcW w:w="1435" w:type="dxa"/>
          </w:tcPr>
          <w:p w14:paraId="2F6E65C1" w14:textId="77777777" w:rsidR="000F743E" w:rsidRDefault="000F743E" w:rsidP="00BB57D9">
            <w:pPr>
              <w:rPr>
                <w:b/>
              </w:rPr>
            </w:pPr>
            <w:r>
              <w:rPr>
                <w:b/>
              </w:rPr>
              <w:t>SMA(n)</w:t>
            </w:r>
          </w:p>
        </w:tc>
        <w:tc>
          <w:tcPr>
            <w:tcW w:w="4776" w:type="dxa"/>
          </w:tcPr>
          <w:p w14:paraId="39426678" w14:textId="77777777" w:rsidR="000F743E" w:rsidRPr="000F743E" w:rsidRDefault="000F743E" w:rsidP="000F743E">
            <w:r w:rsidRPr="000F743E">
              <w:t>Estimates current levels of series as average of last n observations. Cannot pick up effects of trend and seasonality</w:t>
            </w:r>
            <w:r>
              <w:t>. Similar to simple exponential smoothing, except that model has no parameters to be fitted to the data.</w:t>
            </w:r>
          </w:p>
        </w:tc>
        <w:tc>
          <w:tcPr>
            <w:tcW w:w="3139" w:type="dxa"/>
          </w:tcPr>
          <w:p w14:paraId="4361DCC4" w14:textId="77777777" w:rsidR="000F743E" w:rsidRPr="000F743E" w:rsidRDefault="000F743E" w:rsidP="00BB57D9">
            <w:r w:rsidRPr="000F743E">
              <w:t>When historical data is too short</w:t>
            </w:r>
            <w:r>
              <w:t xml:space="preserve"> and so noisy.</w:t>
            </w:r>
          </w:p>
        </w:tc>
      </w:tr>
      <w:tr w:rsidR="00680761" w14:paraId="3AE5C418" w14:textId="77777777" w:rsidTr="000F743E">
        <w:tc>
          <w:tcPr>
            <w:tcW w:w="1435" w:type="dxa"/>
          </w:tcPr>
          <w:p w14:paraId="06EF41C3" w14:textId="77777777" w:rsidR="000F743E" w:rsidRDefault="000F743E" w:rsidP="00BB57D9">
            <w:pPr>
              <w:rPr>
                <w:b/>
              </w:rPr>
            </w:pPr>
            <w:r>
              <w:rPr>
                <w:b/>
              </w:rPr>
              <w:t>Exponential smoothing</w:t>
            </w:r>
          </w:p>
        </w:tc>
        <w:tc>
          <w:tcPr>
            <w:tcW w:w="4776" w:type="dxa"/>
          </w:tcPr>
          <w:p w14:paraId="23BA82B9" w14:textId="77777777" w:rsidR="000F743E" w:rsidRDefault="00680761" w:rsidP="00BB57D9">
            <w:pPr>
              <w:rPr>
                <w:b/>
              </w:rPr>
            </w:pPr>
            <w:r>
              <w:rPr>
                <w:noProof/>
              </w:rPr>
              <w:drawing>
                <wp:inline distT="0" distB="0" distL="0" distR="0" wp14:anchorId="13D94C00" wp14:editId="6E5BED03">
                  <wp:extent cx="4044184" cy="1935678"/>
                  <wp:effectExtent l="0" t="0" r="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66009" cy="1946124"/>
                          </a:xfrm>
                          <a:prstGeom prst="rect">
                            <a:avLst/>
                          </a:prstGeom>
                        </pic:spPr>
                      </pic:pic>
                    </a:graphicData>
                  </a:graphic>
                </wp:inline>
              </w:drawing>
            </w:r>
          </w:p>
        </w:tc>
        <w:tc>
          <w:tcPr>
            <w:tcW w:w="3139" w:type="dxa"/>
          </w:tcPr>
          <w:p w14:paraId="4535C57A" w14:textId="77777777" w:rsidR="000F743E" w:rsidRDefault="000F743E" w:rsidP="00BB57D9">
            <w:pPr>
              <w:rPr>
                <w:b/>
              </w:rPr>
            </w:pPr>
          </w:p>
        </w:tc>
      </w:tr>
      <w:tr w:rsidR="00680761" w14:paraId="2CBFBEA3" w14:textId="77777777" w:rsidTr="000F743E">
        <w:tc>
          <w:tcPr>
            <w:tcW w:w="1435" w:type="dxa"/>
          </w:tcPr>
          <w:p w14:paraId="1BA0A057" w14:textId="77777777" w:rsidR="000F743E" w:rsidRDefault="00C47082" w:rsidP="00BB57D9">
            <w:pPr>
              <w:rPr>
                <w:b/>
              </w:rPr>
            </w:pPr>
            <w:r>
              <w:rPr>
                <w:b/>
              </w:rPr>
              <w:t>WMA – Weighted moving average</w:t>
            </w:r>
          </w:p>
        </w:tc>
        <w:tc>
          <w:tcPr>
            <w:tcW w:w="4776" w:type="dxa"/>
          </w:tcPr>
          <w:p w14:paraId="7C33F85A" w14:textId="77777777" w:rsidR="000F743E" w:rsidRDefault="00C47082" w:rsidP="00BB57D9">
            <w:r>
              <w:t xml:space="preserve">Is similar to SMA. Weights are assigned to previous data. Different weights are assigned to different positions of moving average window. </w:t>
            </w:r>
          </w:p>
          <w:p w14:paraId="70CB9139" w14:textId="77777777" w:rsidR="00C47082" w:rsidRPr="00C47082" w:rsidRDefault="00C47082" w:rsidP="00BB57D9">
            <w:r>
              <w:t xml:space="preserve">Generally the weights decrease in arithmetic progression. </w:t>
            </w:r>
          </w:p>
        </w:tc>
        <w:tc>
          <w:tcPr>
            <w:tcW w:w="3139" w:type="dxa"/>
          </w:tcPr>
          <w:p w14:paraId="4C8F33B7" w14:textId="77777777" w:rsidR="000F743E" w:rsidRDefault="000F743E" w:rsidP="00BB57D9">
            <w:pPr>
              <w:rPr>
                <w:b/>
              </w:rPr>
            </w:pPr>
          </w:p>
        </w:tc>
      </w:tr>
      <w:tr w:rsidR="00680761" w14:paraId="44A20852" w14:textId="77777777" w:rsidTr="000F743E">
        <w:tc>
          <w:tcPr>
            <w:tcW w:w="1435" w:type="dxa"/>
          </w:tcPr>
          <w:p w14:paraId="53012DCF" w14:textId="77777777" w:rsidR="000F743E" w:rsidRDefault="000F743E" w:rsidP="00BB57D9">
            <w:pPr>
              <w:rPr>
                <w:b/>
              </w:rPr>
            </w:pPr>
          </w:p>
        </w:tc>
        <w:tc>
          <w:tcPr>
            <w:tcW w:w="4776" w:type="dxa"/>
          </w:tcPr>
          <w:p w14:paraId="6F4739AF" w14:textId="77777777" w:rsidR="000F743E" w:rsidRDefault="000F743E" w:rsidP="00BB57D9">
            <w:pPr>
              <w:rPr>
                <w:b/>
              </w:rPr>
            </w:pPr>
          </w:p>
        </w:tc>
        <w:tc>
          <w:tcPr>
            <w:tcW w:w="3139" w:type="dxa"/>
          </w:tcPr>
          <w:p w14:paraId="1A7CE676" w14:textId="77777777" w:rsidR="000F743E" w:rsidRDefault="000F743E" w:rsidP="00BB57D9">
            <w:pPr>
              <w:rPr>
                <w:b/>
              </w:rPr>
            </w:pPr>
          </w:p>
        </w:tc>
      </w:tr>
    </w:tbl>
    <w:p w14:paraId="17260842" w14:textId="77777777" w:rsidR="00D903C2" w:rsidRDefault="00D903C2" w:rsidP="00BB57D9">
      <w:pPr>
        <w:rPr>
          <w:b/>
        </w:rPr>
      </w:pPr>
    </w:p>
    <w:p w14:paraId="291796FB" w14:textId="77777777" w:rsidR="00D903C2" w:rsidRDefault="00D903C2" w:rsidP="00BB57D9">
      <w:pPr>
        <w:rPr>
          <w:b/>
        </w:rPr>
      </w:pPr>
    </w:p>
    <w:p w14:paraId="0907EE35" w14:textId="77777777" w:rsidR="00371ADC" w:rsidRDefault="00371ADC" w:rsidP="00BB57D9">
      <w:pPr>
        <w:rPr>
          <w:rStyle w:val="Hyperlink"/>
          <w:b/>
        </w:rPr>
      </w:pPr>
      <w:r>
        <w:rPr>
          <w:b/>
        </w:rPr>
        <w:t xml:space="preserve">Ref link: </w:t>
      </w:r>
      <w:hyperlink r:id="rId136" w:history="1">
        <w:r w:rsidRPr="00806A4A">
          <w:rPr>
            <w:rStyle w:val="Hyperlink"/>
            <w:b/>
          </w:rPr>
          <w:t>https://www.datasciencecentral.com/page/search?q=time/series</w:t>
        </w:r>
      </w:hyperlink>
    </w:p>
    <w:p w14:paraId="104A24A0" w14:textId="77777777" w:rsidR="00FE45D5" w:rsidRDefault="00A02D57" w:rsidP="00BB57D9">
      <w:pPr>
        <w:rPr>
          <w:b/>
        </w:rPr>
      </w:pPr>
      <w:hyperlink r:id="rId137" w:history="1">
        <w:r w:rsidR="00FE45D5" w:rsidRPr="00AD7DB8">
          <w:rPr>
            <w:rStyle w:val="Hyperlink"/>
            <w:b/>
          </w:rPr>
          <w:t>https://www.statmethods.net/advstats/timeseries.html</w:t>
        </w:r>
      </w:hyperlink>
    </w:p>
    <w:p w14:paraId="076BB88A" w14:textId="77777777" w:rsidR="0092617D" w:rsidRPr="0092617D" w:rsidRDefault="0092617D" w:rsidP="0092617D">
      <w:pPr>
        <w:rPr>
          <w:b/>
        </w:rPr>
      </w:pPr>
      <w:r w:rsidRPr="0092617D">
        <w:rPr>
          <w:b/>
        </w:rPr>
        <w:t>Limitations</w:t>
      </w:r>
    </w:p>
    <w:p w14:paraId="4A933244" w14:textId="77777777" w:rsidR="0092617D" w:rsidRPr="0092617D" w:rsidRDefault="0003568F" w:rsidP="0092617D">
      <w:r>
        <w:t>As you might have surpr</w:t>
      </w:r>
      <w:r w:rsidR="0092617D" w:rsidRPr="0092617D">
        <w:t>ised, having more training data in a time series need not necessarily lead to more accurate models. Anomalous values or rapidly changing trends could upend</w:t>
      </w:r>
      <w:r>
        <w:t>(set upside down)</w:t>
      </w:r>
      <w:r w:rsidR="0092617D" w:rsidRPr="0092617D">
        <w:t xml:space="preserve"> any prediction efforts. Worse still, sudden shocks that permanently affect a time series could also render all past data as irrelevant.</w:t>
      </w:r>
    </w:p>
    <w:p w14:paraId="0BFC3405" w14:textId="77777777" w:rsidR="0092617D" w:rsidRDefault="0092617D" w:rsidP="00BB57D9">
      <w:r w:rsidRPr="0092617D">
        <w:lastRenderedPageBreak/>
        <w:t>Therefore, time series analysis works best for trends that are steady and systematic, for which we can assess with visualizations.</w:t>
      </w:r>
    </w:p>
    <w:p w14:paraId="65646B12" w14:textId="77777777" w:rsidR="007431FF" w:rsidRPr="00AF564F" w:rsidRDefault="007431FF" w:rsidP="00BB57D9">
      <w:pPr>
        <w:rPr>
          <w:b/>
        </w:rPr>
      </w:pPr>
      <w:r w:rsidRPr="00AF564F">
        <w:rPr>
          <w:b/>
        </w:rPr>
        <w:t>zoo and xts package</w:t>
      </w:r>
    </w:p>
    <w:p w14:paraId="586C87C6" w14:textId="77777777" w:rsidR="007431FF" w:rsidRDefault="007431FF" w:rsidP="00BB57D9">
      <w:r>
        <w:t>library(zoo)</w:t>
      </w:r>
    </w:p>
    <w:p w14:paraId="56A1A8E5" w14:textId="77777777" w:rsidR="007431FF" w:rsidRDefault="007431FF" w:rsidP="00BB57D9">
      <w:r>
        <w:t xml:space="preserve">ts &lt;- zoo(x,dt) where x is the vector or data frame and should be numeric and dt is the vector corresponding dates or datetime and it is called index. </w:t>
      </w:r>
    </w:p>
    <w:p w14:paraId="12D93D99" w14:textId="77777777" w:rsidR="007431FF" w:rsidRDefault="007431FF" w:rsidP="00BB57D9">
      <w:r>
        <w:t xml:space="preserve">&gt;coredata(ts) </w:t>
      </w:r>
      <w:r>
        <w:sym w:font="Wingdings" w:char="F0E8"/>
      </w:r>
      <w:r>
        <w:t xml:space="preserve"> returns x values</w:t>
      </w:r>
    </w:p>
    <w:p w14:paraId="331CD958" w14:textId="77777777" w:rsidR="007431FF" w:rsidRDefault="007431FF" w:rsidP="00BB57D9">
      <w:r>
        <w:t xml:space="preserve">&gt;index(ts) </w:t>
      </w:r>
      <w:r>
        <w:sym w:font="Wingdings" w:char="F0E8"/>
      </w:r>
      <w:r>
        <w:t xml:space="preserve"> returns dt values</w:t>
      </w:r>
    </w:p>
    <w:p w14:paraId="74CAD8BC" w14:textId="77777777" w:rsidR="007431FF" w:rsidRDefault="007431FF" w:rsidP="00BB57D9">
      <w:r>
        <w:t xml:space="preserve">as.xts(ts) </w:t>
      </w:r>
      <w:r>
        <w:sym w:font="Wingdings" w:char="F0E8"/>
      </w:r>
      <w:r>
        <w:t xml:space="preserve"> converts ts into xts object.</w:t>
      </w:r>
    </w:p>
    <w:p w14:paraId="24E9A759" w14:textId="77777777" w:rsidR="007431FF" w:rsidRDefault="007431FF" w:rsidP="00BB57D9">
      <w:r>
        <w:t xml:space="preserve">as.zoo(ts) </w:t>
      </w:r>
      <w:r>
        <w:sym w:font="Wingdings" w:char="F0E8"/>
      </w:r>
      <w:r>
        <w:t xml:space="preserve"> converts ts into zoo object</w:t>
      </w:r>
    </w:p>
    <w:p w14:paraId="32C5CF55" w14:textId="77777777" w:rsidR="007431FF" w:rsidRDefault="007431FF" w:rsidP="00BB57D9">
      <w:pPr>
        <w:rPr>
          <w:b/>
        </w:rPr>
      </w:pPr>
      <w:r w:rsidRPr="007431FF">
        <w:rPr>
          <w:b/>
        </w:rPr>
        <w:t>plotting a time series:</w:t>
      </w:r>
    </w:p>
    <w:p w14:paraId="69AFCD16" w14:textId="77777777" w:rsidR="007431FF" w:rsidRDefault="007431FF" w:rsidP="00BB57D9">
      <w:r>
        <w:rPr>
          <w:b/>
        </w:rPr>
        <w:t xml:space="preserve">plot(v, type=’l’) or plot.ts(v) </w:t>
      </w:r>
      <w:r w:rsidRPr="007431FF">
        <w:rPr>
          <w:b/>
        </w:rPr>
        <w:sym w:font="Wingdings" w:char="F0E8"/>
      </w:r>
      <w:r>
        <w:rPr>
          <w:b/>
        </w:rPr>
        <w:t xml:space="preserve"> </w:t>
      </w:r>
      <w:r>
        <w:t>v is the vector of time series observations.</w:t>
      </w:r>
    </w:p>
    <w:p w14:paraId="185BC3B3" w14:textId="77777777" w:rsidR="007431FF" w:rsidRDefault="007431FF" w:rsidP="00BB57D9">
      <w:pPr>
        <w:rPr>
          <w:b/>
        </w:rPr>
      </w:pPr>
      <w:r w:rsidRPr="007431FF">
        <w:rPr>
          <w:b/>
        </w:rPr>
        <w:t>Extracting oldest or newest observation:</w:t>
      </w:r>
    </w:p>
    <w:p w14:paraId="136F636D" w14:textId="77777777" w:rsidR="007431FF" w:rsidRDefault="007431FF" w:rsidP="00BB57D9">
      <w:r>
        <w:t xml:space="preserve">head(ts) </w:t>
      </w:r>
      <w:r>
        <w:sym w:font="Wingdings" w:char="F0E8"/>
      </w:r>
      <w:r>
        <w:t xml:space="preserve"> returns first 6 oldest observation</w:t>
      </w:r>
    </w:p>
    <w:p w14:paraId="33460552" w14:textId="77777777" w:rsidR="007431FF" w:rsidRDefault="007431FF" w:rsidP="00BB57D9">
      <w:r>
        <w:t xml:space="preserve">tail(ts) </w:t>
      </w:r>
      <w:r>
        <w:sym w:font="Wingdings" w:char="F0E8"/>
      </w:r>
      <w:r>
        <w:t xml:space="preserve"> returns last 6 newest observation</w:t>
      </w:r>
    </w:p>
    <w:p w14:paraId="2046E186" w14:textId="77777777" w:rsidR="007431FF" w:rsidRDefault="007431FF" w:rsidP="00BB57D9">
      <w:r>
        <w:t>in xts package, we have first() and last() functions to select the required number of observations using calendar periods like days, weeks, months or even years.</w:t>
      </w:r>
    </w:p>
    <w:p w14:paraId="5A469723" w14:textId="77777777" w:rsidR="007431FF" w:rsidRDefault="007431FF" w:rsidP="00BB57D9">
      <w:r>
        <w:t>Eg:</w:t>
      </w:r>
    </w:p>
    <w:p w14:paraId="6121022A" w14:textId="77777777" w:rsidR="007431FF" w:rsidRDefault="007431FF" w:rsidP="00BB57D9">
      <w:r>
        <w:t>first(as.xts(ts),”3 weeks”)</w:t>
      </w:r>
    </w:p>
    <w:p w14:paraId="4A5CE70A" w14:textId="77777777" w:rsidR="007431FF" w:rsidRDefault="007431FF" w:rsidP="00BB57D9">
      <w:r>
        <w:t>last(as.xts(ts),”month”)</w:t>
      </w:r>
    </w:p>
    <w:p w14:paraId="6918460B" w14:textId="77777777" w:rsidR="007431FF" w:rsidRDefault="007431FF" w:rsidP="00BB57D9">
      <w:pPr>
        <w:rPr>
          <w:b/>
        </w:rPr>
      </w:pPr>
      <w:r w:rsidRPr="007431FF">
        <w:rPr>
          <w:b/>
        </w:rPr>
        <w:t>Subsetting a timeseries:</w:t>
      </w:r>
    </w:p>
    <w:p w14:paraId="634404E9" w14:textId="77777777" w:rsidR="007431FF" w:rsidRDefault="007431FF" w:rsidP="00BB57D9">
      <w:r>
        <w:t>ts[as.date(“yyyy-mm-dd”)]</w:t>
      </w:r>
    </w:p>
    <w:p w14:paraId="437D5495" w14:textId="77777777" w:rsidR="007431FF" w:rsidRDefault="007431FF" w:rsidP="00BB57D9">
      <w:r>
        <w:t>dates = seq(from=startdate, to=enddate, by=increment)</w:t>
      </w:r>
    </w:p>
    <w:p w14:paraId="3A22AE39" w14:textId="77777777" w:rsidR="007431FF" w:rsidRDefault="007431FF" w:rsidP="00BB57D9">
      <w:r>
        <w:t>ts[dates]</w:t>
      </w:r>
    </w:p>
    <w:p w14:paraId="5F828F3B" w14:textId="77777777" w:rsidR="007431FF" w:rsidRDefault="00073802" w:rsidP="00BB57D9">
      <w:r>
        <w:t xml:space="preserve">window() </w:t>
      </w:r>
      <w:r>
        <w:sym w:font="Wingdings" w:char="F0E8"/>
      </w:r>
      <w:r>
        <w:t xml:space="preserve"> used to select range by start and end date</w:t>
      </w:r>
      <w:r w:rsidR="00660610">
        <w:t xml:space="preserve"> and returns a time series.</w:t>
      </w:r>
    </w:p>
    <w:p w14:paraId="2EBDB210" w14:textId="77777777" w:rsidR="00073802" w:rsidRDefault="00073802" w:rsidP="00BB57D9">
      <w:r>
        <w:t>window(ts,start=startdate, end=enddate)</w:t>
      </w:r>
    </w:p>
    <w:p w14:paraId="3E64CB4E" w14:textId="77777777" w:rsidR="00782ADC" w:rsidRPr="00782ADC" w:rsidRDefault="00782ADC" w:rsidP="00BB57D9">
      <w:pPr>
        <w:rPr>
          <w:b/>
        </w:rPr>
      </w:pPr>
      <w:r w:rsidRPr="00782ADC">
        <w:rPr>
          <w:b/>
        </w:rPr>
        <w:t xml:space="preserve">Lag time series: </w:t>
      </w:r>
    </w:p>
    <w:p w14:paraId="3BD851B8" w14:textId="77777777" w:rsidR="00782ADC" w:rsidRDefault="00782ADC" w:rsidP="00BB57D9">
      <w:pPr>
        <w:rPr>
          <w:b/>
        </w:rPr>
      </w:pPr>
      <w:r w:rsidRPr="00782ADC">
        <w:rPr>
          <w:b/>
        </w:rPr>
        <w:t>https://math.stackexchange.com/questions/2548314/what-is-lag-in-a-time-series/2548350</w:t>
      </w:r>
    </w:p>
    <w:p w14:paraId="74C3C646" w14:textId="77777777" w:rsidR="00782ADC" w:rsidRPr="003B4714" w:rsidRDefault="003B4714" w:rsidP="00BB57D9">
      <w:pPr>
        <w:rPr>
          <w:b/>
        </w:rPr>
      </w:pPr>
      <w:r w:rsidRPr="003B4714">
        <w:rPr>
          <w:b/>
        </w:rPr>
        <w:t>Lag timeseries:</w:t>
      </w:r>
    </w:p>
    <w:p w14:paraId="159A61BF" w14:textId="77777777" w:rsidR="00770EF3" w:rsidRDefault="00770EF3" w:rsidP="003B4714">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sz w:val="20"/>
          <w:szCs w:val="20"/>
          <w:bdr w:val="none" w:sz="0" w:space="0" w:color="auto" w:frame="1"/>
        </w:rPr>
      </w:pPr>
    </w:p>
    <w:p w14:paraId="5EA488AB" w14:textId="77777777" w:rsidR="003B4714" w:rsidRPr="003B4714" w:rsidRDefault="003B4714" w:rsidP="003B4714">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sz w:val="24"/>
          <w:szCs w:val="24"/>
        </w:rPr>
      </w:pPr>
      <w:r w:rsidRPr="003B4714">
        <w:rPr>
          <w:rFonts w:ascii="Arial" w:eastAsia="Times New Roman" w:hAnsi="Arial" w:cs="Arial"/>
          <w:color w:val="333333"/>
          <w:sz w:val="20"/>
          <w:szCs w:val="20"/>
          <w:bdr w:val="none" w:sz="0" w:space="0" w:color="auto" w:frame="1"/>
        </w:rPr>
        <w:lastRenderedPageBreak/>
        <w:t>laggedTS &lt;-</w:t>
      </w:r>
      <w:r w:rsidRPr="003B4714">
        <w:rPr>
          <w:rFonts w:ascii="Arial" w:eastAsia="Times New Roman" w:hAnsi="Arial" w:cs="Arial"/>
          <w:color w:val="DD1144"/>
          <w:sz w:val="20"/>
          <w:szCs w:val="20"/>
          <w:bdr w:val="none" w:sz="0" w:space="0" w:color="auto" w:frame="1"/>
        </w:rPr>
        <w:t xml:space="preserve"> </w:t>
      </w:r>
      <w:r w:rsidRPr="003B4714">
        <w:rPr>
          <w:rFonts w:ascii="Arial" w:eastAsia="Times New Roman" w:hAnsi="Arial" w:cs="Arial"/>
          <w:b/>
          <w:bCs/>
          <w:color w:val="555555"/>
          <w:sz w:val="20"/>
          <w:szCs w:val="20"/>
          <w:bdr w:val="none" w:sz="0" w:space="0" w:color="auto" w:frame="1"/>
        </w:rPr>
        <w:t>lag</w:t>
      </w:r>
      <w:r w:rsidRPr="003B4714">
        <w:rPr>
          <w:rFonts w:ascii="Arial" w:eastAsia="Times New Roman" w:hAnsi="Arial" w:cs="Arial"/>
          <w:color w:val="333333"/>
          <w:sz w:val="20"/>
          <w:szCs w:val="20"/>
          <w:bdr w:val="none" w:sz="0" w:space="0" w:color="auto" w:frame="1"/>
        </w:rPr>
        <w:t xml:space="preserve">(tsData, </w:t>
      </w:r>
      <w:r w:rsidRPr="003B4714">
        <w:rPr>
          <w:rFonts w:ascii="Arial" w:eastAsia="Times New Roman" w:hAnsi="Arial" w:cs="Arial"/>
          <w:color w:val="40A070"/>
          <w:sz w:val="20"/>
          <w:szCs w:val="20"/>
          <w:bdr w:val="none" w:sz="0" w:space="0" w:color="auto" w:frame="1"/>
        </w:rPr>
        <w:t>3</w:t>
      </w:r>
      <w:r w:rsidRPr="003B4714">
        <w:rPr>
          <w:rFonts w:ascii="Arial" w:eastAsia="Times New Roman" w:hAnsi="Arial" w:cs="Arial"/>
          <w:color w:val="333333"/>
          <w:sz w:val="20"/>
          <w:szCs w:val="20"/>
          <w:bdr w:val="none" w:sz="0" w:space="0" w:color="auto" w:frame="1"/>
        </w:rPr>
        <w:t xml:space="preserve">) </w:t>
      </w:r>
      <w:r w:rsidRPr="003B4714">
        <w:rPr>
          <w:rFonts w:ascii="Arial" w:eastAsia="Times New Roman" w:hAnsi="Arial" w:cs="Arial"/>
          <w:i/>
          <w:iCs/>
          <w:color w:val="888888"/>
          <w:sz w:val="20"/>
          <w:szCs w:val="20"/>
          <w:bdr w:val="none" w:sz="0" w:space="0" w:color="auto" w:frame="1"/>
        </w:rPr>
        <w:t># shifted 3 periods earlier. Use `-3` to shift by 3 periods forward.</w:t>
      </w:r>
    </w:p>
    <w:p w14:paraId="691BEF5F" w14:textId="77777777" w:rsidR="00770EF3" w:rsidRDefault="00770EF3" w:rsidP="00BB57D9">
      <w:pPr>
        <w:rPr>
          <w:b/>
        </w:rPr>
      </w:pPr>
      <w:r>
        <w:rPr>
          <w:b/>
        </w:rPr>
        <w:t>Details of timeseries:</w:t>
      </w:r>
    </w:p>
    <w:p w14:paraId="6FBAF4E3" w14:textId="77777777" w:rsidR="00770EF3" w:rsidRPr="00770EF3" w:rsidRDefault="00770EF3" w:rsidP="00770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770EF3">
        <w:rPr>
          <w:rFonts w:ascii="Lucida Console" w:eastAsia="Times New Roman" w:hAnsi="Lucida Console" w:cs="Courier New"/>
          <w:color w:val="930F80"/>
          <w:sz w:val="20"/>
          <w:szCs w:val="20"/>
        </w:rPr>
        <w:t>&gt; class(AirPassengers)</w:t>
      </w:r>
    </w:p>
    <w:p w14:paraId="72519F73" w14:textId="77777777" w:rsidR="00770EF3" w:rsidRPr="00770EF3" w:rsidRDefault="00770EF3" w:rsidP="00770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70EF3">
        <w:rPr>
          <w:rFonts w:ascii="Lucida Console" w:eastAsia="Times New Roman" w:hAnsi="Lucida Console" w:cs="Courier New"/>
          <w:color w:val="000000"/>
          <w:sz w:val="20"/>
          <w:szCs w:val="20"/>
        </w:rPr>
        <w:t>[1] "ts"</w:t>
      </w:r>
    </w:p>
    <w:p w14:paraId="405EE9B3" w14:textId="77777777" w:rsidR="00770EF3" w:rsidRPr="00770EF3" w:rsidRDefault="00770EF3" w:rsidP="00770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770EF3">
        <w:rPr>
          <w:rFonts w:ascii="Lucida Console" w:eastAsia="Times New Roman" w:hAnsi="Lucida Console" w:cs="Courier New"/>
          <w:color w:val="930F80"/>
          <w:sz w:val="20"/>
          <w:szCs w:val="20"/>
        </w:rPr>
        <w:t>&gt; start(AirPassengers)</w:t>
      </w:r>
    </w:p>
    <w:p w14:paraId="143859A9" w14:textId="77777777" w:rsidR="00770EF3" w:rsidRPr="00770EF3" w:rsidRDefault="00770EF3" w:rsidP="00770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70EF3">
        <w:rPr>
          <w:rFonts w:ascii="Lucida Console" w:eastAsia="Times New Roman" w:hAnsi="Lucida Console" w:cs="Courier New"/>
          <w:color w:val="000000"/>
          <w:sz w:val="20"/>
          <w:szCs w:val="20"/>
        </w:rPr>
        <w:t>[1] 1949    1</w:t>
      </w:r>
    </w:p>
    <w:p w14:paraId="50D475DF" w14:textId="77777777" w:rsidR="00770EF3" w:rsidRPr="00770EF3" w:rsidRDefault="00770EF3" w:rsidP="00770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770EF3">
        <w:rPr>
          <w:rFonts w:ascii="Lucida Console" w:eastAsia="Times New Roman" w:hAnsi="Lucida Console" w:cs="Courier New"/>
          <w:color w:val="930F80"/>
          <w:sz w:val="20"/>
          <w:szCs w:val="20"/>
        </w:rPr>
        <w:t>&gt; end(AirPassengers)</w:t>
      </w:r>
    </w:p>
    <w:p w14:paraId="01BABED0" w14:textId="77777777" w:rsidR="00770EF3" w:rsidRPr="00770EF3" w:rsidRDefault="00770EF3" w:rsidP="00770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70EF3">
        <w:rPr>
          <w:rFonts w:ascii="Lucida Console" w:eastAsia="Times New Roman" w:hAnsi="Lucida Console" w:cs="Courier New"/>
          <w:color w:val="000000"/>
          <w:sz w:val="20"/>
          <w:szCs w:val="20"/>
        </w:rPr>
        <w:t>[1] 1960   12</w:t>
      </w:r>
    </w:p>
    <w:p w14:paraId="7436DA05" w14:textId="77777777" w:rsidR="00770EF3" w:rsidRPr="00770EF3" w:rsidRDefault="00770EF3" w:rsidP="00770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770EF3">
        <w:rPr>
          <w:rFonts w:ascii="Lucida Console" w:eastAsia="Times New Roman" w:hAnsi="Lucida Console" w:cs="Courier New"/>
          <w:color w:val="930F80"/>
          <w:sz w:val="20"/>
          <w:szCs w:val="20"/>
        </w:rPr>
        <w:t>&gt; frequency(AirPassengers)</w:t>
      </w:r>
    </w:p>
    <w:p w14:paraId="7756F551" w14:textId="77777777" w:rsidR="00770EF3" w:rsidRPr="00770EF3" w:rsidRDefault="00770EF3" w:rsidP="00770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70EF3">
        <w:rPr>
          <w:rFonts w:ascii="Lucida Console" w:eastAsia="Times New Roman" w:hAnsi="Lucida Console" w:cs="Courier New"/>
          <w:color w:val="000000"/>
          <w:sz w:val="20"/>
          <w:szCs w:val="20"/>
        </w:rPr>
        <w:t>[1] 12</w:t>
      </w:r>
    </w:p>
    <w:p w14:paraId="5E0E0CCD" w14:textId="77777777" w:rsidR="00770EF3" w:rsidRPr="00770EF3" w:rsidRDefault="00770EF3" w:rsidP="00770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770EF3">
        <w:rPr>
          <w:rFonts w:ascii="Lucida Console" w:eastAsia="Times New Roman" w:hAnsi="Lucida Console" w:cs="Courier New"/>
          <w:color w:val="930F80"/>
          <w:sz w:val="20"/>
          <w:szCs w:val="20"/>
        </w:rPr>
        <w:t>&gt; summary(AirPassengers)</w:t>
      </w:r>
    </w:p>
    <w:p w14:paraId="5C0DEF5C" w14:textId="77777777" w:rsidR="00770EF3" w:rsidRPr="00770EF3" w:rsidRDefault="00770EF3" w:rsidP="00770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70EF3">
        <w:rPr>
          <w:rFonts w:ascii="Lucida Console" w:eastAsia="Times New Roman" w:hAnsi="Lucida Console" w:cs="Courier New"/>
          <w:color w:val="000000"/>
          <w:sz w:val="20"/>
          <w:szCs w:val="20"/>
        </w:rPr>
        <w:t xml:space="preserve">   Min. 1st Qu.  Median    Mean 3rd Qu.    Max. </w:t>
      </w:r>
    </w:p>
    <w:p w14:paraId="1DA482ED" w14:textId="77777777" w:rsidR="00770EF3" w:rsidRDefault="00770EF3" w:rsidP="00770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70EF3">
        <w:rPr>
          <w:rFonts w:ascii="Lucida Console" w:eastAsia="Times New Roman" w:hAnsi="Lucida Console" w:cs="Courier New"/>
          <w:color w:val="000000"/>
          <w:sz w:val="20"/>
          <w:szCs w:val="20"/>
        </w:rPr>
        <w:t xml:space="preserve">  104.0   180.0   265.5   280.3   360.5   622.0 </w:t>
      </w:r>
    </w:p>
    <w:p w14:paraId="4B3F8428" w14:textId="77777777" w:rsidR="00AB78A9" w:rsidRPr="00AB78A9" w:rsidRDefault="00AB78A9" w:rsidP="00AB7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B78A9">
        <w:rPr>
          <w:rFonts w:ascii="Lucida Console" w:eastAsia="Times New Roman" w:hAnsi="Lucida Console" w:cs="Courier New"/>
          <w:color w:val="930F80"/>
          <w:sz w:val="20"/>
          <w:szCs w:val="20"/>
        </w:rPr>
        <w:t>&gt; boxplot(AirPassengers~cycle(AirPassengers))</w:t>
      </w:r>
    </w:p>
    <w:p w14:paraId="5EBDC600" w14:textId="77777777" w:rsidR="00770EF3" w:rsidRDefault="00AB78A9" w:rsidP="00BB57D9">
      <w:pPr>
        <w:rPr>
          <w:b/>
        </w:rPr>
      </w:pPr>
      <w:r>
        <w:rPr>
          <w:noProof/>
        </w:rPr>
        <w:drawing>
          <wp:inline distT="0" distB="0" distL="0" distR="0" wp14:anchorId="1337019E" wp14:editId="4E782D36">
            <wp:extent cx="5715000" cy="26479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15000" cy="2647950"/>
                    </a:xfrm>
                    <a:prstGeom prst="rect">
                      <a:avLst/>
                    </a:prstGeom>
                  </pic:spPr>
                </pic:pic>
              </a:graphicData>
            </a:graphic>
          </wp:inline>
        </w:drawing>
      </w:r>
    </w:p>
    <w:p w14:paraId="3161D52D" w14:textId="77777777" w:rsidR="00C13362" w:rsidRPr="00C13362" w:rsidRDefault="00C13362" w:rsidP="00BB57D9">
      <w:pPr>
        <w:rPr>
          <w:b/>
        </w:rPr>
      </w:pPr>
      <w:r w:rsidRPr="00C13362">
        <w:rPr>
          <w:b/>
        </w:rPr>
        <w:t>Merging timeseries:</w:t>
      </w:r>
    </w:p>
    <w:p w14:paraId="113BFDC3" w14:textId="77777777" w:rsidR="00A46BEB" w:rsidRDefault="00234536" w:rsidP="00BB57D9">
      <w:r>
        <w:t>merge(ts1,ts2)</w:t>
      </w:r>
    </w:p>
    <w:p w14:paraId="4582D038" w14:textId="77777777" w:rsidR="00234536" w:rsidRDefault="00234536" w:rsidP="00BB57D9">
      <w:r>
        <w:t xml:space="preserve">lets say ibm and cpi are two timeseries and ibm has entries monthwise and cpi has daily data. </w:t>
      </w:r>
    </w:p>
    <w:p w14:paraId="467ADEE4" w14:textId="77777777" w:rsidR="00234536" w:rsidRDefault="00234536" w:rsidP="00BB57D9">
      <w:r>
        <w:t>Merge function, merges the both the time series and adds NA for the not available fields.</w:t>
      </w:r>
    </w:p>
    <w:p w14:paraId="72C5B5E7" w14:textId="77777777" w:rsidR="00234536" w:rsidRDefault="00234536" w:rsidP="00BB57D9">
      <w:r>
        <w:t>To remove NA and add the most recent observation, use na.locf</w:t>
      </w:r>
      <w:r w:rsidR="00592EC2">
        <w:t xml:space="preserve">() </w:t>
      </w:r>
      <w:r>
        <w:t>on merge function.</w:t>
      </w:r>
      <w:r w:rsidR="00592EC2">
        <w:t xml:space="preserve"> Locf stands for last observation carried forward.</w:t>
      </w:r>
    </w:p>
    <w:p w14:paraId="25E06065" w14:textId="77777777" w:rsidR="00234536" w:rsidRDefault="00234536" w:rsidP="00BB57D9">
      <w:r>
        <w:t>Eg:</w:t>
      </w:r>
    </w:p>
    <w:p w14:paraId="2BDED7BD" w14:textId="77777777" w:rsidR="00234536" w:rsidRDefault="00234536" w:rsidP="00BB57D9">
      <w:r>
        <w:t xml:space="preserve">&gt;merge(ibm,cpi)                    </w:t>
      </w:r>
    </w:p>
    <w:tbl>
      <w:tblPr>
        <w:tblStyle w:val="TableGrid"/>
        <w:tblW w:w="0" w:type="auto"/>
        <w:tblLook w:val="04A0" w:firstRow="1" w:lastRow="0" w:firstColumn="1" w:lastColumn="0" w:noHBand="0" w:noVBand="1"/>
      </w:tblPr>
      <w:tblGrid>
        <w:gridCol w:w="3116"/>
        <w:gridCol w:w="3117"/>
        <w:gridCol w:w="3117"/>
      </w:tblGrid>
      <w:tr w:rsidR="00234536" w14:paraId="08CB3A1E" w14:textId="77777777" w:rsidTr="00234536">
        <w:tc>
          <w:tcPr>
            <w:tcW w:w="3116" w:type="dxa"/>
          </w:tcPr>
          <w:p w14:paraId="1F07275B" w14:textId="77777777" w:rsidR="00234536" w:rsidRDefault="00234536" w:rsidP="00BB57D9"/>
        </w:tc>
        <w:tc>
          <w:tcPr>
            <w:tcW w:w="3117" w:type="dxa"/>
          </w:tcPr>
          <w:p w14:paraId="707DA2A6" w14:textId="77777777" w:rsidR="00234536" w:rsidRDefault="00234536" w:rsidP="00BB57D9">
            <w:r>
              <w:t>Ibm</w:t>
            </w:r>
          </w:p>
        </w:tc>
        <w:tc>
          <w:tcPr>
            <w:tcW w:w="3117" w:type="dxa"/>
          </w:tcPr>
          <w:p w14:paraId="1ED5BD48" w14:textId="77777777" w:rsidR="00234536" w:rsidRDefault="00234536" w:rsidP="00BB57D9">
            <w:r>
              <w:t>Cpi</w:t>
            </w:r>
          </w:p>
        </w:tc>
      </w:tr>
      <w:tr w:rsidR="00234536" w14:paraId="1B57A2C5" w14:textId="77777777" w:rsidTr="00234536">
        <w:tc>
          <w:tcPr>
            <w:tcW w:w="3116" w:type="dxa"/>
          </w:tcPr>
          <w:p w14:paraId="778144E5" w14:textId="77777777" w:rsidR="00234536" w:rsidRDefault="00234536" w:rsidP="00234536">
            <w:r>
              <w:t xml:space="preserve">1970-01-01 </w:t>
            </w:r>
          </w:p>
        </w:tc>
        <w:tc>
          <w:tcPr>
            <w:tcW w:w="3117" w:type="dxa"/>
          </w:tcPr>
          <w:p w14:paraId="353D07A4" w14:textId="77777777" w:rsidR="00234536" w:rsidRDefault="00234536" w:rsidP="00BB57D9">
            <w:r>
              <w:t>NA</w:t>
            </w:r>
          </w:p>
        </w:tc>
        <w:tc>
          <w:tcPr>
            <w:tcW w:w="3117" w:type="dxa"/>
          </w:tcPr>
          <w:p w14:paraId="015B0190" w14:textId="77777777" w:rsidR="00234536" w:rsidRDefault="00234536" w:rsidP="00BB57D9">
            <w:r>
              <w:t>37.8</w:t>
            </w:r>
          </w:p>
        </w:tc>
      </w:tr>
      <w:tr w:rsidR="00234536" w14:paraId="10B0E4E8" w14:textId="77777777" w:rsidTr="00234536">
        <w:tc>
          <w:tcPr>
            <w:tcW w:w="3116" w:type="dxa"/>
          </w:tcPr>
          <w:p w14:paraId="0C0C0E8D" w14:textId="77777777" w:rsidR="00234536" w:rsidRDefault="00234536" w:rsidP="00BB57D9">
            <w:r>
              <w:t>1970-01-02</w:t>
            </w:r>
          </w:p>
        </w:tc>
        <w:tc>
          <w:tcPr>
            <w:tcW w:w="3117" w:type="dxa"/>
          </w:tcPr>
          <w:p w14:paraId="4596F1EE" w14:textId="77777777" w:rsidR="00234536" w:rsidRDefault="00234536" w:rsidP="00BB57D9">
            <w:r>
              <w:t>364.75</w:t>
            </w:r>
          </w:p>
        </w:tc>
        <w:tc>
          <w:tcPr>
            <w:tcW w:w="3117" w:type="dxa"/>
          </w:tcPr>
          <w:p w14:paraId="4ACC0A38" w14:textId="77777777" w:rsidR="00234536" w:rsidRDefault="00234536" w:rsidP="00BB57D9">
            <w:r>
              <w:t>NA</w:t>
            </w:r>
          </w:p>
        </w:tc>
      </w:tr>
      <w:tr w:rsidR="00234536" w14:paraId="11E33E52" w14:textId="77777777" w:rsidTr="00234536">
        <w:tc>
          <w:tcPr>
            <w:tcW w:w="3116" w:type="dxa"/>
          </w:tcPr>
          <w:p w14:paraId="6D4A5499" w14:textId="77777777" w:rsidR="00234536" w:rsidRDefault="00234536" w:rsidP="00BB57D9">
            <w:r>
              <w:t>1970-01-05</w:t>
            </w:r>
          </w:p>
        </w:tc>
        <w:tc>
          <w:tcPr>
            <w:tcW w:w="3117" w:type="dxa"/>
          </w:tcPr>
          <w:p w14:paraId="579C53E3" w14:textId="77777777" w:rsidR="00234536" w:rsidRDefault="00234536" w:rsidP="00BB57D9">
            <w:r>
              <w:t>368.25</w:t>
            </w:r>
          </w:p>
        </w:tc>
        <w:tc>
          <w:tcPr>
            <w:tcW w:w="3117" w:type="dxa"/>
          </w:tcPr>
          <w:p w14:paraId="234B114B" w14:textId="77777777" w:rsidR="00234536" w:rsidRDefault="00234536" w:rsidP="00BB57D9">
            <w:r>
              <w:t>NA</w:t>
            </w:r>
          </w:p>
        </w:tc>
      </w:tr>
      <w:tr w:rsidR="00234536" w14:paraId="4AA2F73F" w14:textId="77777777" w:rsidTr="00234536">
        <w:tc>
          <w:tcPr>
            <w:tcW w:w="3116" w:type="dxa"/>
          </w:tcPr>
          <w:p w14:paraId="55DA7B9F" w14:textId="77777777" w:rsidR="00234536" w:rsidRDefault="00234536" w:rsidP="00BB57D9">
            <w:r>
              <w:t>….</w:t>
            </w:r>
          </w:p>
        </w:tc>
        <w:tc>
          <w:tcPr>
            <w:tcW w:w="3117" w:type="dxa"/>
          </w:tcPr>
          <w:p w14:paraId="39C56691" w14:textId="77777777" w:rsidR="00234536" w:rsidRDefault="00234536" w:rsidP="00BB57D9"/>
        </w:tc>
        <w:tc>
          <w:tcPr>
            <w:tcW w:w="3117" w:type="dxa"/>
          </w:tcPr>
          <w:p w14:paraId="64FCA06A" w14:textId="77777777" w:rsidR="00234536" w:rsidRDefault="00234536" w:rsidP="00BB57D9"/>
        </w:tc>
      </w:tr>
    </w:tbl>
    <w:p w14:paraId="68F40593" w14:textId="77777777" w:rsidR="00234536" w:rsidRDefault="00234536" w:rsidP="00BB57D9">
      <w:r>
        <w:lastRenderedPageBreak/>
        <w:t>&gt;na.locf(merge(ibm,cpi))</w:t>
      </w:r>
    </w:p>
    <w:tbl>
      <w:tblPr>
        <w:tblStyle w:val="TableGrid"/>
        <w:tblW w:w="0" w:type="auto"/>
        <w:tblLook w:val="04A0" w:firstRow="1" w:lastRow="0" w:firstColumn="1" w:lastColumn="0" w:noHBand="0" w:noVBand="1"/>
      </w:tblPr>
      <w:tblGrid>
        <w:gridCol w:w="3116"/>
        <w:gridCol w:w="3117"/>
        <w:gridCol w:w="3117"/>
      </w:tblGrid>
      <w:tr w:rsidR="00234536" w14:paraId="74DC02C1" w14:textId="77777777" w:rsidTr="000E68EF">
        <w:tc>
          <w:tcPr>
            <w:tcW w:w="3116" w:type="dxa"/>
          </w:tcPr>
          <w:p w14:paraId="7486C27F" w14:textId="77777777" w:rsidR="00234536" w:rsidRDefault="00234536" w:rsidP="000E68EF"/>
        </w:tc>
        <w:tc>
          <w:tcPr>
            <w:tcW w:w="3117" w:type="dxa"/>
          </w:tcPr>
          <w:p w14:paraId="70E08A21" w14:textId="77777777" w:rsidR="00234536" w:rsidRDefault="00234536" w:rsidP="000E68EF">
            <w:r>
              <w:t>Ibm</w:t>
            </w:r>
          </w:p>
        </w:tc>
        <w:tc>
          <w:tcPr>
            <w:tcW w:w="3117" w:type="dxa"/>
          </w:tcPr>
          <w:p w14:paraId="712007E6" w14:textId="77777777" w:rsidR="00234536" w:rsidRDefault="00234536" w:rsidP="000E68EF">
            <w:r>
              <w:t>Cpi</w:t>
            </w:r>
          </w:p>
        </w:tc>
      </w:tr>
      <w:tr w:rsidR="00234536" w14:paraId="67E1572C" w14:textId="77777777" w:rsidTr="000E68EF">
        <w:tc>
          <w:tcPr>
            <w:tcW w:w="3116" w:type="dxa"/>
          </w:tcPr>
          <w:p w14:paraId="37629E39" w14:textId="77777777" w:rsidR="00234536" w:rsidRDefault="00234536" w:rsidP="000E68EF">
            <w:r>
              <w:t xml:space="preserve">1970-01-01 </w:t>
            </w:r>
          </w:p>
        </w:tc>
        <w:tc>
          <w:tcPr>
            <w:tcW w:w="3117" w:type="dxa"/>
          </w:tcPr>
          <w:p w14:paraId="5D5CD123" w14:textId="77777777" w:rsidR="00234536" w:rsidRDefault="00234536" w:rsidP="000E68EF">
            <w:r>
              <w:t>364.75</w:t>
            </w:r>
          </w:p>
        </w:tc>
        <w:tc>
          <w:tcPr>
            <w:tcW w:w="3117" w:type="dxa"/>
          </w:tcPr>
          <w:p w14:paraId="4CD02326" w14:textId="77777777" w:rsidR="00234536" w:rsidRDefault="00234536" w:rsidP="000E68EF">
            <w:r>
              <w:t>37.8</w:t>
            </w:r>
          </w:p>
        </w:tc>
      </w:tr>
      <w:tr w:rsidR="00234536" w14:paraId="48529D82" w14:textId="77777777" w:rsidTr="000E68EF">
        <w:tc>
          <w:tcPr>
            <w:tcW w:w="3116" w:type="dxa"/>
          </w:tcPr>
          <w:p w14:paraId="4ADA222D" w14:textId="77777777" w:rsidR="00234536" w:rsidRDefault="00234536" w:rsidP="00234536">
            <w:r>
              <w:t>1970-01-02</w:t>
            </w:r>
          </w:p>
        </w:tc>
        <w:tc>
          <w:tcPr>
            <w:tcW w:w="3117" w:type="dxa"/>
          </w:tcPr>
          <w:p w14:paraId="2D5E0778" w14:textId="77777777" w:rsidR="00234536" w:rsidRDefault="00234536" w:rsidP="00234536">
            <w:r>
              <w:t>364.75</w:t>
            </w:r>
          </w:p>
        </w:tc>
        <w:tc>
          <w:tcPr>
            <w:tcW w:w="3117" w:type="dxa"/>
          </w:tcPr>
          <w:p w14:paraId="0B514862" w14:textId="77777777" w:rsidR="00234536" w:rsidRDefault="00234536" w:rsidP="00234536">
            <w:r>
              <w:t>37.8</w:t>
            </w:r>
          </w:p>
        </w:tc>
      </w:tr>
      <w:tr w:rsidR="00234536" w14:paraId="0CBBDACD" w14:textId="77777777" w:rsidTr="000E68EF">
        <w:tc>
          <w:tcPr>
            <w:tcW w:w="3116" w:type="dxa"/>
          </w:tcPr>
          <w:p w14:paraId="24717020" w14:textId="77777777" w:rsidR="00234536" w:rsidRDefault="00234536" w:rsidP="00234536">
            <w:r>
              <w:t>1970-01-05</w:t>
            </w:r>
          </w:p>
        </w:tc>
        <w:tc>
          <w:tcPr>
            <w:tcW w:w="3117" w:type="dxa"/>
          </w:tcPr>
          <w:p w14:paraId="2EE744AE" w14:textId="77777777" w:rsidR="00234536" w:rsidRDefault="00234536" w:rsidP="00234536">
            <w:r>
              <w:t>368.25</w:t>
            </w:r>
          </w:p>
        </w:tc>
        <w:tc>
          <w:tcPr>
            <w:tcW w:w="3117" w:type="dxa"/>
          </w:tcPr>
          <w:p w14:paraId="7942A4DE" w14:textId="77777777" w:rsidR="00234536" w:rsidRDefault="00234536" w:rsidP="00234536">
            <w:r>
              <w:t>37.8</w:t>
            </w:r>
          </w:p>
        </w:tc>
      </w:tr>
      <w:tr w:rsidR="00234536" w14:paraId="41D23E79" w14:textId="77777777" w:rsidTr="000E68EF">
        <w:tc>
          <w:tcPr>
            <w:tcW w:w="3116" w:type="dxa"/>
          </w:tcPr>
          <w:p w14:paraId="1DC5B195" w14:textId="77777777" w:rsidR="00234536" w:rsidRDefault="00234536" w:rsidP="000E68EF">
            <w:r>
              <w:t>….</w:t>
            </w:r>
          </w:p>
        </w:tc>
        <w:tc>
          <w:tcPr>
            <w:tcW w:w="3117" w:type="dxa"/>
          </w:tcPr>
          <w:p w14:paraId="443A6311" w14:textId="77777777" w:rsidR="00234536" w:rsidRDefault="00234536" w:rsidP="000E68EF"/>
        </w:tc>
        <w:tc>
          <w:tcPr>
            <w:tcW w:w="3117" w:type="dxa"/>
          </w:tcPr>
          <w:p w14:paraId="0EF75706" w14:textId="77777777" w:rsidR="00234536" w:rsidRDefault="00234536" w:rsidP="000E68EF"/>
        </w:tc>
      </w:tr>
    </w:tbl>
    <w:p w14:paraId="39B371C3" w14:textId="77777777" w:rsidR="00234536" w:rsidRDefault="00234536" w:rsidP="00BB57D9"/>
    <w:p w14:paraId="34201C75" w14:textId="77777777" w:rsidR="00122672" w:rsidRDefault="00122672" w:rsidP="00BB57D9">
      <w:pPr>
        <w:rPr>
          <w:b/>
        </w:rPr>
      </w:pPr>
      <w:r w:rsidRPr="00122672">
        <w:rPr>
          <w:b/>
        </w:rPr>
        <w:t>Computing difference:</w:t>
      </w:r>
    </w:p>
    <w:p w14:paraId="4EF08D71" w14:textId="77777777" w:rsidR="00122672" w:rsidRDefault="00122672" w:rsidP="00BB57D9">
      <w:r>
        <w:t>diff() used to calculate differences between successive items.</w:t>
      </w:r>
    </w:p>
    <w:p w14:paraId="7D6F1930" w14:textId="77777777" w:rsidR="00122672" w:rsidRDefault="00122672" w:rsidP="00BB57D9">
      <w:pPr>
        <w:rPr>
          <w:b/>
        </w:rPr>
      </w:pPr>
      <w:r w:rsidRPr="00122672">
        <w:rPr>
          <w:b/>
        </w:rPr>
        <w:t>Applying function by calendar period:</w:t>
      </w:r>
    </w:p>
    <w:p w14:paraId="2A265148" w14:textId="77777777" w:rsidR="00D61F31" w:rsidRPr="00D61F31" w:rsidRDefault="00D61F31" w:rsidP="00BB57D9">
      <w:r>
        <w:t>In xts package, we have below functions for processing time series by day, week, month, quarterly/year.</w:t>
      </w:r>
    </w:p>
    <w:p w14:paraId="1B0900F7" w14:textId="77777777" w:rsidR="00122672" w:rsidRDefault="00122672" w:rsidP="00BB57D9">
      <w:r>
        <w:t xml:space="preserve">apply.daily(ts,f) </w:t>
      </w:r>
      <w:r>
        <w:sym w:font="Wingdings" w:char="F0E8"/>
      </w:r>
      <w:r>
        <w:t xml:space="preserve"> f is the function</w:t>
      </w:r>
    </w:p>
    <w:p w14:paraId="4376B3FC" w14:textId="77777777" w:rsidR="00122672" w:rsidRDefault="00122672" w:rsidP="00BB57D9">
      <w:r>
        <w:t>apply.weekly(ts,f)</w:t>
      </w:r>
    </w:p>
    <w:p w14:paraId="3BE3A37D" w14:textId="77777777" w:rsidR="00122672" w:rsidRDefault="00122672" w:rsidP="00BB57D9">
      <w:r>
        <w:t>apply.monthly(ts,f)</w:t>
      </w:r>
    </w:p>
    <w:p w14:paraId="2703BD31" w14:textId="77777777" w:rsidR="00122672" w:rsidRDefault="00122672" w:rsidP="00BB57D9">
      <w:r>
        <w:t>apply.quarterly(ts,f)</w:t>
      </w:r>
    </w:p>
    <w:p w14:paraId="557DBEEA" w14:textId="77777777" w:rsidR="00122672" w:rsidRDefault="00122672" w:rsidP="00BB57D9">
      <w:r>
        <w:t>apply.yearly(ts,f)</w:t>
      </w:r>
    </w:p>
    <w:p w14:paraId="5412071A" w14:textId="77777777" w:rsidR="00122672" w:rsidRDefault="00D61F31" w:rsidP="00BB57D9">
      <w:r>
        <w:t>eg:</w:t>
      </w:r>
    </w:p>
    <w:p w14:paraId="52A74018" w14:textId="77777777" w:rsidR="00D61F31" w:rsidRDefault="00D61F31" w:rsidP="00BB57D9">
      <w:r>
        <w:t>apply.monthly(as.xts(ibm), mean)</w:t>
      </w:r>
    </w:p>
    <w:p w14:paraId="7552B5C7" w14:textId="77777777" w:rsidR="00D61F31" w:rsidRDefault="00D61F31" w:rsidP="00BB57D9">
      <w:pPr>
        <w:pBdr>
          <w:bottom w:val="single" w:sz="6" w:space="1" w:color="auto"/>
        </w:pBdr>
      </w:pPr>
      <w:r>
        <w:t>mean will be calculated monthly on ibm object.</w:t>
      </w:r>
    </w:p>
    <w:p w14:paraId="01148410" w14:textId="77777777" w:rsidR="00FA1B8F" w:rsidRPr="00FA1B8F" w:rsidRDefault="00FA1B8F" w:rsidP="00FA1B8F">
      <w:r w:rsidRPr="00FA1B8F">
        <w:t>&gt; grep('united', c("united states", "united kingdom", "united arab"),value=FALSE)</w:t>
      </w:r>
    </w:p>
    <w:p w14:paraId="0B1B1B87" w14:textId="77777777" w:rsidR="00FA1B8F" w:rsidRPr="00FA1B8F" w:rsidRDefault="00FA1B8F" w:rsidP="00FA1B8F">
      <w:r w:rsidRPr="00FA1B8F">
        <w:t>[1] 1 2 3</w:t>
      </w:r>
    </w:p>
    <w:p w14:paraId="29FBC8FC" w14:textId="77777777" w:rsidR="00FA1B8F" w:rsidRPr="00FA1B8F" w:rsidRDefault="00FA1B8F" w:rsidP="00FA1B8F">
      <w:r w:rsidRPr="00FA1B8F">
        <w:t>&gt; grep('united', "united states, united kingdom, united arab",value=TRUE)</w:t>
      </w:r>
    </w:p>
    <w:p w14:paraId="3B5A40B4" w14:textId="77777777" w:rsidR="00FA1B8F" w:rsidRPr="00FA1B8F" w:rsidRDefault="00FA1B8F" w:rsidP="00FA1B8F">
      <w:r w:rsidRPr="00FA1B8F">
        <w:t>[1] "united states, united kingdom, united arab"</w:t>
      </w:r>
    </w:p>
    <w:p w14:paraId="107110B9" w14:textId="77777777" w:rsidR="00FA1B8F" w:rsidRDefault="00165DDE" w:rsidP="00BB57D9">
      <w:pPr>
        <w:rPr>
          <w:b/>
        </w:rPr>
      </w:pPr>
      <w:r w:rsidRPr="00165DDE">
        <w:rPr>
          <w:b/>
        </w:rPr>
        <w:t>R for everyone – Advanced Analytics and Graphics:</w:t>
      </w:r>
    </w:p>
    <w:p w14:paraId="5C9B4466" w14:textId="77777777" w:rsidR="00165DDE" w:rsidRDefault="000E68EF" w:rsidP="00BB57D9">
      <w:r>
        <w:t>RStudio -&gt; tools -&gt; global options -&gt; Sweave</w:t>
      </w:r>
    </w:p>
    <w:p w14:paraId="4B9BE9ED" w14:textId="77777777" w:rsidR="000E68EF" w:rsidRDefault="000E68EF" w:rsidP="00BB57D9">
      <w:r>
        <w:t xml:space="preserve">Sweave or knitr -&gt; used for generation of pdf documents </w:t>
      </w:r>
    </w:p>
    <w:p w14:paraId="376A0004" w14:textId="77777777" w:rsidR="001E3790" w:rsidRDefault="006B4DA5" w:rsidP="00BB57D9">
      <w:r>
        <w:t>kni</w:t>
      </w:r>
      <w:r w:rsidR="001E3790">
        <w:t>t</w:t>
      </w:r>
      <w:r>
        <w:t>r</w:t>
      </w:r>
      <w:r w:rsidR="001E3790">
        <w:t xml:space="preserve"> – also enables creation of html documents. </w:t>
      </w:r>
    </w:p>
    <w:p w14:paraId="788F67E6" w14:textId="77777777" w:rsidR="00F72EF0" w:rsidRPr="00735A60" w:rsidRDefault="00E77EE6" w:rsidP="00BB57D9">
      <w:pPr>
        <w:rPr>
          <w:b/>
          <w:u w:val="single"/>
        </w:rPr>
      </w:pPr>
      <w:r w:rsidRPr="00735A60">
        <w:rPr>
          <w:b/>
          <w:u w:val="single"/>
        </w:rPr>
        <w:t>R Binay files - .rdata</w:t>
      </w:r>
    </w:p>
    <w:p w14:paraId="3091E994" w14:textId="77777777" w:rsidR="00E77EE6" w:rsidRDefault="00E77EE6" w:rsidP="00BB57D9">
      <w:r>
        <w:t>If we want to transfer R objects among R programmer, we can use R binary files with extension .rdata.</w:t>
      </w:r>
    </w:p>
    <w:p w14:paraId="68BA9287" w14:textId="77777777" w:rsidR="00E77EE6" w:rsidRDefault="00E77EE6" w:rsidP="00BB57D9">
      <w:r>
        <w:t>It can carry single R object or multiple objects.</w:t>
      </w:r>
    </w:p>
    <w:p w14:paraId="589434FC" w14:textId="77777777" w:rsidR="00E77EE6" w:rsidRDefault="00E77EE6" w:rsidP="00BB57D9">
      <w:r>
        <w:t>To create a r binary file,</w:t>
      </w:r>
    </w:p>
    <w:p w14:paraId="48C18F9F" w14:textId="77777777" w:rsidR="00E77EE6" w:rsidRDefault="00E77EE6" w:rsidP="00E77EE6">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lastRenderedPageBreak/>
        <w:t xml:space="preserve">&gt; </w:t>
      </w:r>
      <w:r>
        <w:rPr>
          <w:rStyle w:val="gghfmyibcob"/>
          <w:rFonts w:ascii="Lucida Console" w:hAnsi="Lucida Console"/>
          <w:color w:val="0000FF"/>
        </w:rPr>
        <w:t>save(iris,file = "C:\\Users\\saranya_govindaraj\\Desktop\\iris.rdata" )</w:t>
      </w:r>
    </w:p>
    <w:p w14:paraId="44AFAC11" w14:textId="77777777" w:rsidR="00E77EE6" w:rsidRDefault="00E77EE6" w:rsidP="00BB57D9"/>
    <w:p w14:paraId="2268D1D5" w14:textId="77777777" w:rsidR="00E77EE6" w:rsidRDefault="00E77EE6" w:rsidP="00BB57D9">
      <w:r>
        <w:t>This will save the iris dataset into desktop as .rdata file.</w:t>
      </w:r>
    </w:p>
    <w:p w14:paraId="2A46A110" w14:textId="77777777" w:rsidR="00E77EE6" w:rsidRDefault="00E77EE6" w:rsidP="00BB57D9">
      <w:r>
        <w:t>We can pass this to any R programmer and they can load this .rdata using load command.</w:t>
      </w:r>
    </w:p>
    <w:p w14:paraId="729D9DA1" w14:textId="77777777" w:rsidR="00E77EE6" w:rsidRDefault="00E77EE6" w:rsidP="00E77EE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load("C:\\Users\\saranya_govindaraj\\Desktop\\iris.rdata")</w:t>
      </w:r>
    </w:p>
    <w:p w14:paraId="23B519E2" w14:textId="77777777" w:rsidR="00E77EE6" w:rsidRDefault="00E77EE6" w:rsidP="00E77EE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head(iris)</w:t>
      </w:r>
    </w:p>
    <w:p w14:paraId="75AEB842" w14:textId="77777777" w:rsidR="00E77EE6" w:rsidRDefault="00E77EE6" w:rsidP="00E77EE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Sepal.Length Sepal.Width Petal.Length Petal.Width Species</w:t>
      </w:r>
    </w:p>
    <w:p w14:paraId="4ADFAEEB" w14:textId="77777777" w:rsidR="00E77EE6" w:rsidRDefault="00E77EE6" w:rsidP="00E77EE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5.1         3.5          1.4         0.2  setosa</w:t>
      </w:r>
    </w:p>
    <w:p w14:paraId="0246396D" w14:textId="77777777" w:rsidR="00E77EE6" w:rsidRDefault="00E77EE6" w:rsidP="00E77EE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4.9         3.0          1.4         0.2  setosa</w:t>
      </w:r>
    </w:p>
    <w:p w14:paraId="5B15CC15" w14:textId="77777777" w:rsidR="00E77EE6" w:rsidRDefault="00E77EE6" w:rsidP="00E77EE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4.7         3.2          1.3         0.2  setosa</w:t>
      </w:r>
    </w:p>
    <w:p w14:paraId="6E433864" w14:textId="77777777" w:rsidR="00E77EE6" w:rsidRDefault="00E77EE6" w:rsidP="00E77EE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4.6         3.1          1.5         0.2  setosa</w:t>
      </w:r>
    </w:p>
    <w:p w14:paraId="23D7415A" w14:textId="77777777" w:rsidR="00E77EE6" w:rsidRDefault="00E77EE6" w:rsidP="00E77EE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5.0         3.6          1.4         0.2  setosa</w:t>
      </w:r>
    </w:p>
    <w:p w14:paraId="13F2D843" w14:textId="77777777" w:rsidR="00E77EE6" w:rsidRDefault="00E77EE6" w:rsidP="00E77EE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5.4         3.9          1.7         0.4  setosa</w:t>
      </w:r>
    </w:p>
    <w:p w14:paraId="665F4F84" w14:textId="77777777" w:rsidR="00E77EE6" w:rsidRDefault="00E77EE6" w:rsidP="00BB57D9"/>
    <w:p w14:paraId="717A583C" w14:textId="77777777" w:rsidR="00735A60" w:rsidRDefault="00735A60" w:rsidP="00BB57D9">
      <w:pPr>
        <w:rPr>
          <w:b/>
        </w:rPr>
      </w:pPr>
      <w:r w:rsidRPr="00735A60">
        <w:rPr>
          <w:b/>
        </w:rPr>
        <w:t>Storing multiple R objects and retrieving</w:t>
      </w:r>
      <w:r>
        <w:rPr>
          <w:b/>
        </w:rPr>
        <w:t>:</w:t>
      </w:r>
    </w:p>
    <w:p w14:paraId="7D97FB77" w14:textId="77777777" w:rsidR="00735A60" w:rsidRDefault="00735A60" w:rsidP="00735A6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 = 7</w:t>
      </w:r>
    </w:p>
    <w:p w14:paraId="4A97063B" w14:textId="77777777" w:rsidR="00735A60" w:rsidRDefault="00735A60" w:rsidP="00735A6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 = 1:10</w:t>
      </w:r>
    </w:p>
    <w:p w14:paraId="1ED6E4F8" w14:textId="77777777" w:rsidR="00735A60" w:rsidRDefault="00735A60" w:rsidP="00735A6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o = data.frame(m,n)</w:t>
      </w:r>
    </w:p>
    <w:p w14:paraId="351AC846" w14:textId="77777777" w:rsidR="00735A60" w:rsidRDefault="00735A60" w:rsidP="00735A6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w:t>
      </w:r>
    </w:p>
    <w:p w14:paraId="5F81F886"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7</w:t>
      </w:r>
    </w:p>
    <w:p w14:paraId="18281761" w14:textId="77777777" w:rsidR="00735A60" w:rsidRDefault="00735A60" w:rsidP="00735A6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w:t>
      </w:r>
    </w:p>
    <w:p w14:paraId="5515B0E4"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1  2  3  4  5  6  7  8  9 10</w:t>
      </w:r>
    </w:p>
    <w:p w14:paraId="3C2FEDB3" w14:textId="77777777" w:rsidR="00735A60" w:rsidRDefault="00735A60" w:rsidP="00735A6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o</w:t>
      </w:r>
    </w:p>
    <w:p w14:paraId="15BEC1D3"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  n</w:t>
      </w:r>
    </w:p>
    <w:p w14:paraId="521E6E4E"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7  1</w:t>
      </w:r>
    </w:p>
    <w:p w14:paraId="747A7814"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7  2</w:t>
      </w:r>
    </w:p>
    <w:p w14:paraId="195D9DFD"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7  3</w:t>
      </w:r>
    </w:p>
    <w:p w14:paraId="3782BD2A"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7  4</w:t>
      </w:r>
    </w:p>
    <w:p w14:paraId="2D9FCE53"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7  5</w:t>
      </w:r>
    </w:p>
    <w:p w14:paraId="66BB065D"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7  6</w:t>
      </w:r>
    </w:p>
    <w:p w14:paraId="2FF0112D"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7  7  7</w:t>
      </w:r>
    </w:p>
    <w:p w14:paraId="27CFBAB3"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8  7  8</w:t>
      </w:r>
    </w:p>
    <w:p w14:paraId="673A2637"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9  7  9</w:t>
      </w:r>
    </w:p>
    <w:p w14:paraId="3CD8E6DE"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0 7 10</w:t>
      </w:r>
    </w:p>
    <w:p w14:paraId="681DB926" w14:textId="77777777" w:rsidR="00735A60" w:rsidRDefault="00735A60" w:rsidP="00735A6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ave(m,n,o,file="C:\\Users\\saranya_govindaraj\\Desktop\\multiple.rdata")</w:t>
      </w:r>
    </w:p>
    <w:p w14:paraId="5754D33A" w14:textId="77777777" w:rsidR="00735A60" w:rsidRDefault="00735A60" w:rsidP="00735A6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rm(m,n,o)</w:t>
      </w:r>
    </w:p>
    <w:p w14:paraId="6C382B8A" w14:textId="77777777" w:rsidR="00735A60" w:rsidRDefault="00735A60" w:rsidP="00735A6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w:t>
      </w:r>
    </w:p>
    <w:p w14:paraId="41EB344F" w14:textId="77777777" w:rsidR="00735A60" w:rsidRDefault="00735A60" w:rsidP="00735A60">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Error: object 'm' not found</w:t>
      </w:r>
    </w:p>
    <w:p w14:paraId="7742992E" w14:textId="77777777" w:rsidR="00735A60" w:rsidRDefault="00735A60" w:rsidP="00735A6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w:t>
      </w:r>
    </w:p>
    <w:p w14:paraId="50FB7BC9" w14:textId="77777777" w:rsidR="00735A60" w:rsidRDefault="00735A60" w:rsidP="00735A60">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Error: object 'n' not found</w:t>
      </w:r>
    </w:p>
    <w:p w14:paraId="5AC8B472" w14:textId="77777777" w:rsidR="00735A60" w:rsidRDefault="00735A60" w:rsidP="00735A6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o</w:t>
      </w:r>
    </w:p>
    <w:p w14:paraId="60BF5EDE" w14:textId="77777777" w:rsidR="00735A60" w:rsidRDefault="00735A60" w:rsidP="00735A60">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Error: object 'o' not found</w:t>
      </w:r>
    </w:p>
    <w:p w14:paraId="28A7423E" w14:textId="77777777" w:rsidR="00735A60" w:rsidRDefault="00735A60" w:rsidP="00735A6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load("C:\\Users\\saranya_govindaraj\\Desktop\\multiple.rdata")</w:t>
      </w:r>
    </w:p>
    <w:p w14:paraId="33A504F6" w14:textId="77777777" w:rsidR="00735A60" w:rsidRDefault="00735A60" w:rsidP="00735A6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w:t>
      </w:r>
    </w:p>
    <w:p w14:paraId="5CBC334C"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7</w:t>
      </w:r>
    </w:p>
    <w:p w14:paraId="3B08D3F6" w14:textId="77777777" w:rsidR="00735A60" w:rsidRDefault="00735A60" w:rsidP="00735A6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w:t>
      </w:r>
    </w:p>
    <w:p w14:paraId="5CB846AD"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1  2  3  4  5  6  7  8  9 10</w:t>
      </w:r>
    </w:p>
    <w:p w14:paraId="247C5189" w14:textId="77777777" w:rsidR="00735A60" w:rsidRDefault="00735A60" w:rsidP="00735A6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o</w:t>
      </w:r>
    </w:p>
    <w:p w14:paraId="5050C3D1"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  n</w:t>
      </w:r>
    </w:p>
    <w:p w14:paraId="45751AF7"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7  1</w:t>
      </w:r>
    </w:p>
    <w:p w14:paraId="3898611A"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7  2</w:t>
      </w:r>
    </w:p>
    <w:p w14:paraId="48D20773"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7  3</w:t>
      </w:r>
    </w:p>
    <w:p w14:paraId="3C749AEC"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4  7  4</w:t>
      </w:r>
    </w:p>
    <w:p w14:paraId="606828E6"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7  5</w:t>
      </w:r>
    </w:p>
    <w:p w14:paraId="16F5DF3E"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7  6</w:t>
      </w:r>
    </w:p>
    <w:p w14:paraId="7181FF46"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7  7  7</w:t>
      </w:r>
    </w:p>
    <w:p w14:paraId="232B11A6"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8  7  8</w:t>
      </w:r>
    </w:p>
    <w:p w14:paraId="4650D277"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9  7  9</w:t>
      </w:r>
    </w:p>
    <w:p w14:paraId="25A6EBCF" w14:textId="77777777" w:rsidR="00735A60" w:rsidRDefault="00735A60" w:rsidP="00735A6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0 7 10</w:t>
      </w:r>
    </w:p>
    <w:p w14:paraId="0FB1301B" w14:textId="77777777" w:rsidR="00735A60" w:rsidRDefault="00735A60" w:rsidP="00BB57D9">
      <w:pPr>
        <w:rPr>
          <w:b/>
        </w:rPr>
      </w:pPr>
    </w:p>
    <w:p w14:paraId="1B8F2F5D" w14:textId="77777777" w:rsidR="00A67BBB" w:rsidRDefault="00A67BBB" w:rsidP="00BB57D9">
      <w:r>
        <w:t>If the rdata file is in web, we need to establish connection,</w:t>
      </w:r>
      <w:r w:rsidR="00EB76D0">
        <w:t xml:space="preserve"> </w:t>
      </w:r>
      <w:r>
        <w:t>load the data and close the connection.</w:t>
      </w:r>
    </w:p>
    <w:p w14:paraId="5F18B50F" w14:textId="77777777" w:rsidR="00A67BBB" w:rsidRDefault="00A67BBB" w:rsidP="00BB57D9">
      <w:r>
        <w:t>con &lt;- url(</w:t>
      </w:r>
      <w:hyperlink r:id="rId139" w:history="1">
        <w:r w:rsidRPr="00670204">
          <w:rPr>
            <w:rStyle w:val="Hyperlink"/>
          </w:rPr>
          <w:t>http://.......</w:t>
        </w:r>
      </w:hyperlink>
      <w:r>
        <w:t>)</w:t>
      </w:r>
    </w:p>
    <w:p w14:paraId="51E6FC15" w14:textId="77777777" w:rsidR="00A67BBB" w:rsidRDefault="00A67BBB" w:rsidP="00BB57D9">
      <w:r>
        <w:t>load(con)</w:t>
      </w:r>
    </w:p>
    <w:p w14:paraId="2561803B" w14:textId="77777777" w:rsidR="00A67BBB" w:rsidRPr="00A67BBB" w:rsidRDefault="00A67BBB" w:rsidP="00BB57D9">
      <w:r>
        <w:t>close(con)</w:t>
      </w:r>
    </w:p>
    <w:p w14:paraId="28811FAB" w14:textId="77777777" w:rsidR="00A10736" w:rsidRDefault="00A10736" w:rsidP="00BB57D9">
      <w:pPr>
        <w:rPr>
          <w:b/>
        </w:rPr>
      </w:pPr>
      <w:r>
        <w:rPr>
          <w:b/>
        </w:rPr>
        <w:t>Extra Arguments:</w:t>
      </w:r>
    </w:p>
    <w:p w14:paraId="7CA89A7D" w14:textId="77777777" w:rsidR="00A10736" w:rsidRDefault="00A10736" w:rsidP="00BB57D9">
      <w:r>
        <w:t>extra arugument will be specified as ellipses in func definition and can be passed as argument through extra keyword in func call.</w:t>
      </w:r>
    </w:p>
    <w:p w14:paraId="6B3BB687" w14:textId="77777777" w:rsidR="00A10736" w:rsidRDefault="00A10736" w:rsidP="00A1073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y_fun &lt;- function(first, last,...)</w:t>
      </w:r>
    </w:p>
    <w:p w14:paraId="6CD64277" w14:textId="77777777" w:rsidR="00A10736" w:rsidRDefault="00A10736" w:rsidP="00A1073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sprintf("first = %s , last = %s, extra = %s", first, last , ...)</w:t>
      </w:r>
    </w:p>
    <w:p w14:paraId="72C0BEF2" w14:textId="77777777" w:rsidR="00A10736" w:rsidRDefault="00A10736" w:rsidP="00A1073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y_fun("saranya","govindaraj",extra ="Pandey")</w:t>
      </w:r>
    </w:p>
    <w:p w14:paraId="676A4385" w14:textId="77777777" w:rsidR="00A10736" w:rsidRDefault="00A10736" w:rsidP="00A1073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first = saranya , last = govindaraj, extra = Pandey"</w:t>
      </w:r>
    </w:p>
    <w:p w14:paraId="72AD3E06" w14:textId="77777777" w:rsidR="00A10736" w:rsidRPr="00A10736" w:rsidRDefault="00A10736" w:rsidP="00BB57D9"/>
    <w:p w14:paraId="7B315DEB" w14:textId="77777777" w:rsidR="00735A60" w:rsidRDefault="00F86820" w:rsidP="00BB57D9">
      <w:pPr>
        <w:rPr>
          <w:b/>
        </w:rPr>
      </w:pPr>
      <w:r>
        <w:rPr>
          <w:b/>
        </w:rPr>
        <w:t>aggregate function:</w:t>
      </w:r>
    </w:p>
    <w:p w14:paraId="2FECF662" w14:textId="77777777" w:rsidR="00F86820" w:rsidRPr="00581C9B" w:rsidRDefault="00581C9B" w:rsidP="00BB57D9">
      <w:r>
        <w:t>used to apply a function on a variable based on the grouping of another variable.</w:t>
      </w:r>
    </w:p>
    <w:p w14:paraId="30B4EABD" w14:textId="77777777" w:rsidR="00F86820" w:rsidRDefault="00F86820" w:rsidP="00F8682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aggregate(weight ~ Diet, ChickWeight, mean)</w:t>
      </w:r>
    </w:p>
    <w:p w14:paraId="279E2609" w14:textId="77777777" w:rsidR="00F86820" w:rsidRDefault="00F86820" w:rsidP="00F8682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Diet   weight</w:t>
      </w:r>
    </w:p>
    <w:p w14:paraId="7925E4C8" w14:textId="77777777" w:rsidR="00F86820" w:rsidRDefault="00F86820" w:rsidP="00F8682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102.6455</w:t>
      </w:r>
    </w:p>
    <w:p w14:paraId="3DC6D1BB" w14:textId="77777777" w:rsidR="00F86820" w:rsidRDefault="00F86820" w:rsidP="00F8682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2 122.6167</w:t>
      </w:r>
    </w:p>
    <w:p w14:paraId="0F68BD31" w14:textId="77777777" w:rsidR="00F86820" w:rsidRDefault="00F86820" w:rsidP="00F8682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3 142.9500</w:t>
      </w:r>
    </w:p>
    <w:p w14:paraId="402EB480" w14:textId="77777777" w:rsidR="00F86820" w:rsidRDefault="00F86820" w:rsidP="00F8682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4 135.2627</w:t>
      </w:r>
    </w:p>
    <w:p w14:paraId="5ACF7913" w14:textId="77777777" w:rsidR="00F86820" w:rsidRDefault="00F86820" w:rsidP="00BB57D9">
      <w:pPr>
        <w:rPr>
          <w:b/>
        </w:rPr>
      </w:pPr>
    </w:p>
    <w:p w14:paraId="6464C14A" w14:textId="77777777" w:rsidR="00D557DD" w:rsidRDefault="00D557DD" w:rsidP="00BB57D9">
      <w:r>
        <w:t>Lefthand side, need to mention the variable on which function should be applied. There can be many variable, which should be given in cbind.</w:t>
      </w:r>
    </w:p>
    <w:p w14:paraId="08582999" w14:textId="77777777" w:rsidR="00D557DD" w:rsidRDefault="00D557DD" w:rsidP="00BB57D9">
      <w:r>
        <w:t>Rightside, need to mention the grouping variable. There can be multiple variables, which should be separated by +</w:t>
      </w:r>
    </w:p>
    <w:p w14:paraId="394093C5" w14:textId="77777777" w:rsidR="00D557DD" w:rsidRDefault="00D557DD" w:rsidP="00D557DD">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aggregate(cbind(weight,Time) ~ Diet + Chick, ChickWeight, mean)</w:t>
      </w:r>
    </w:p>
    <w:p w14:paraId="7D71C773" w14:textId="77777777" w:rsidR="008E7790" w:rsidRDefault="008E7790" w:rsidP="00D557DD">
      <w:pPr>
        <w:pStyle w:val="HTMLPreformatted"/>
        <w:shd w:val="clear" w:color="auto" w:fill="FFFFFF"/>
        <w:wordWrap w:val="0"/>
        <w:spacing w:line="225" w:lineRule="atLeast"/>
        <w:rPr>
          <w:rStyle w:val="gghfmyibcob"/>
          <w:rFonts w:ascii="Lucida Console" w:hAnsi="Lucida Console"/>
          <w:color w:val="0000FF"/>
        </w:rPr>
      </w:pPr>
    </w:p>
    <w:p w14:paraId="10FD93A5" w14:textId="77777777" w:rsidR="008E7790" w:rsidRPr="008E7790" w:rsidRDefault="008E7790" w:rsidP="008E7790">
      <w:r w:rsidRPr="008E7790">
        <w:t>In order to apply multiple function, each() can be used.</w:t>
      </w:r>
    </w:p>
    <w:p w14:paraId="6B15E6FF" w14:textId="77777777" w:rsidR="00D557DD" w:rsidRDefault="008E7790" w:rsidP="008E7790">
      <w:pPr>
        <w:pStyle w:val="HTMLPreformatted"/>
        <w:shd w:val="clear" w:color="auto" w:fill="FFFFFF"/>
        <w:wordWrap w:val="0"/>
        <w:spacing w:line="225" w:lineRule="atLeast"/>
        <w:rPr>
          <w:rStyle w:val="gghfmyibcob"/>
          <w:rFonts w:ascii="Lucida Console" w:hAnsi="Lucida Console"/>
          <w:color w:val="0000FF"/>
        </w:rPr>
      </w:pPr>
      <w:r w:rsidRPr="008E7790">
        <w:rPr>
          <w:rStyle w:val="gghfmyibcob"/>
        </w:rPr>
        <w:t xml:space="preserve">&gt; </w:t>
      </w:r>
      <w:r>
        <w:rPr>
          <w:rStyle w:val="gghfmyibcob"/>
          <w:rFonts w:ascii="Lucida Console" w:hAnsi="Lucida Console"/>
          <w:color w:val="0000FF"/>
        </w:rPr>
        <w:t>aggregate(cbind(weight,Time) ~ Diet + Chick, ChickWeight, each(mean,median))</w:t>
      </w:r>
    </w:p>
    <w:p w14:paraId="424BBE78" w14:textId="77777777" w:rsidR="00CA7B97" w:rsidRDefault="00CA7B97" w:rsidP="00FD6443"/>
    <w:p w14:paraId="6ED6E8EB" w14:textId="77777777" w:rsidR="00CA7B97" w:rsidRDefault="00CA7B97" w:rsidP="00FD6443">
      <w:r>
        <w:t>“by= “ can also be used to achieve aggregate function.</w:t>
      </w:r>
    </w:p>
    <w:p w14:paraId="45B26BB8" w14:textId="77777777" w:rsidR="00CA7B97" w:rsidRDefault="00CA7B97" w:rsidP="00FD6443">
      <w:r>
        <w:lastRenderedPageBreak/>
        <w:t>diamondsDT[ , mean(price), by = cut]</w:t>
      </w:r>
    </w:p>
    <w:p w14:paraId="68DB3E7E" w14:textId="77777777" w:rsidR="00CA7B97" w:rsidRDefault="00CA7B97" w:rsidP="00FD6443">
      <w:r>
        <w:t>(or)</w:t>
      </w:r>
    </w:p>
    <w:p w14:paraId="3DF96102" w14:textId="77777777" w:rsidR="00CA7B97" w:rsidRDefault="00CA7B97" w:rsidP="00FD6443">
      <w:r>
        <w:t>aggregate(price ~ cut, diamondsDT, mean)</w:t>
      </w:r>
    </w:p>
    <w:p w14:paraId="230B5F86" w14:textId="77777777" w:rsidR="00CA7B97" w:rsidRDefault="00CA7B97" w:rsidP="00FD6443">
      <w:r>
        <w:t>we can add multiple columns to group, in by argument as a list. Similarly to apply multiple functions, we can use list.</w:t>
      </w:r>
    </w:p>
    <w:p w14:paraId="065C4A56" w14:textId="77777777" w:rsidR="00CA7B97" w:rsidRDefault="00CA7B97" w:rsidP="00FD6443">
      <w:r>
        <w:t>diamondsDT[ , list(price = mean(price),carat =  mean(carat)), by = list(cut,color)]</w:t>
      </w:r>
    </w:p>
    <w:p w14:paraId="1D9C70A1" w14:textId="77777777" w:rsidR="00DC4583" w:rsidRDefault="00FD6443" w:rsidP="00FD6443">
      <w:pPr>
        <w:rPr>
          <w:b/>
        </w:rPr>
      </w:pPr>
      <w:r w:rsidRPr="00FD6443">
        <w:br/>
      </w:r>
      <w:r w:rsidRPr="00FD6443">
        <w:rPr>
          <w:b/>
        </w:rPr>
        <w:t>Difference between data frame and data table.</w:t>
      </w:r>
    </w:p>
    <w:tbl>
      <w:tblPr>
        <w:tblStyle w:val="TableGrid"/>
        <w:tblW w:w="0" w:type="auto"/>
        <w:tblLook w:val="04A0" w:firstRow="1" w:lastRow="0" w:firstColumn="1" w:lastColumn="0" w:noHBand="0" w:noVBand="1"/>
      </w:tblPr>
      <w:tblGrid>
        <w:gridCol w:w="4675"/>
        <w:gridCol w:w="4675"/>
      </w:tblGrid>
      <w:tr w:rsidR="00FD6443" w14:paraId="6401814B" w14:textId="77777777" w:rsidTr="00FD6443">
        <w:tc>
          <w:tcPr>
            <w:tcW w:w="4675" w:type="dxa"/>
          </w:tcPr>
          <w:p w14:paraId="15998A7C" w14:textId="77777777" w:rsidR="00FD6443" w:rsidRDefault="00FD6443" w:rsidP="00FD6443">
            <w:pPr>
              <w:jc w:val="center"/>
              <w:rPr>
                <w:b/>
              </w:rPr>
            </w:pPr>
            <w:r>
              <w:rPr>
                <w:b/>
              </w:rPr>
              <w:t>data.frame</w:t>
            </w:r>
          </w:p>
        </w:tc>
        <w:tc>
          <w:tcPr>
            <w:tcW w:w="4675" w:type="dxa"/>
          </w:tcPr>
          <w:p w14:paraId="3E628127" w14:textId="77777777" w:rsidR="00FD6443" w:rsidRDefault="00FD6443" w:rsidP="00FD6443">
            <w:pPr>
              <w:jc w:val="center"/>
              <w:rPr>
                <w:b/>
              </w:rPr>
            </w:pPr>
            <w:r>
              <w:rPr>
                <w:b/>
              </w:rPr>
              <w:t>data.table</w:t>
            </w:r>
          </w:p>
        </w:tc>
      </w:tr>
      <w:tr w:rsidR="00FD6443" w14:paraId="1D074189" w14:textId="77777777" w:rsidTr="00FD6443">
        <w:tc>
          <w:tcPr>
            <w:tcW w:w="4675" w:type="dxa"/>
          </w:tcPr>
          <w:p w14:paraId="28CA0911" w14:textId="77777777" w:rsidR="00FD6443" w:rsidRDefault="00FD6443" w:rsidP="00FD6443">
            <w:pPr>
              <w:rPr>
                <w:b/>
              </w:rPr>
            </w:pPr>
          </w:p>
        </w:tc>
        <w:tc>
          <w:tcPr>
            <w:tcW w:w="4675" w:type="dxa"/>
          </w:tcPr>
          <w:p w14:paraId="69CA9D73" w14:textId="77777777" w:rsidR="00FD6443" w:rsidRPr="00FD6443" w:rsidRDefault="00FD6443" w:rsidP="00FD6443">
            <w:r>
              <w:t xml:space="preserve">for speed junkies, data.table extends and enhances data.frame features.  Secret of speed is because it have index like databases. </w:t>
            </w:r>
          </w:p>
        </w:tc>
      </w:tr>
      <w:tr w:rsidR="00FD6443" w14:paraId="1C60432D" w14:textId="77777777" w:rsidTr="00FD6443">
        <w:tc>
          <w:tcPr>
            <w:tcW w:w="4675" w:type="dxa"/>
          </w:tcPr>
          <w:p w14:paraId="3A69E8CE" w14:textId="77777777" w:rsidR="00FD6443" w:rsidRPr="00FD6443" w:rsidRDefault="00FD6443" w:rsidP="00FD6443">
            <w:r>
              <w:t>Syntax is data.frame</w:t>
            </w:r>
          </w:p>
        </w:tc>
        <w:tc>
          <w:tcPr>
            <w:tcW w:w="4675" w:type="dxa"/>
          </w:tcPr>
          <w:p w14:paraId="0C14FDFB" w14:textId="77777777" w:rsidR="00FD6443" w:rsidRPr="00FD6443" w:rsidRDefault="00FD6443" w:rsidP="00FD6443">
            <w:r>
              <w:t>data.table</w:t>
            </w:r>
          </w:p>
        </w:tc>
      </w:tr>
      <w:tr w:rsidR="00FD6443" w14:paraId="26412DA7" w14:textId="77777777" w:rsidTr="00FD6443">
        <w:tc>
          <w:tcPr>
            <w:tcW w:w="4675" w:type="dxa"/>
          </w:tcPr>
          <w:p w14:paraId="33FDE9A5" w14:textId="77777777" w:rsidR="00FD6443" w:rsidRPr="00FD6443" w:rsidRDefault="00FD6443" w:rsidP="00FD6443">
            <w:r>
              <w:t>Comes as part of base package.</w:t>
            </w:r>
          </w:p>
        </w:tc>
        <w:tc>
          <w:tcPr>
            <w:tcW w:w="4675" w:type="dxa"/>
          </w:tcPr>
          <w:p w14:paraId="2EF91FAE" w14:textId="77777777" w:rsidR="00FD6443" w:rsidRPr="00FD6443" w:rsidRDefault="00FD6443" w:rsidP="00FD6443">
            <w:r w:rsidRPr="00FD6443">
              <w:t>require(data.table)</w:t>
            </w:r>
          </w:p>
        </w:tc>
      </w:tr>
      <w:tr w:rsidR="00FD6443" w14:paraId="502A4D5D" w14:textId="77777777" w:rsidTr="00FD6443">
        <w:tc>
          <w:tcPr>
            <w:tcW w:w="4675" w:type="dxa"/>
          </w:tcPr>
          <w:p w14:paraId="2D813889" w14:textId="77777777" w:rsidR="00FD6443" w:rsidRPr="00FD6443" w:rsidRDefault="00FD6443" w:rsidP="00FD6443">
            <w:r>
              <w:t>Converts character vectors to factors</w:t>
            </w:r>
          </w:p>
        </w:tc>
        <w:tc>
          <w:tcPr>
            <w:tcW w:w="4675" w:type="dxa"/>
          </w:tcPr>
          <w:p w14:paraId="5162A394" w14:textId="77777777" w:rsidR="00FD6443" w:rsidRPr="00FD6443" w:rsidRDefault="00FD6443" w:rsidP="00FD6443">
            <w:r>
              <w:t>Doesn’t convert</w:t>
            </w:r>
          </w:p>
        </w:tc>
      </w:tr>
      <w:tr w:rsidR="00FD6443" w14:paraId="54A79AEF" w14:textId="77777777" w:rsidTr="00FD6443">
        <w:tc>
          <w:tcPr>
            <w:tcW w:w="4675" w:type="dxa"/>
          </w:tcPr>
          <w:p w14:paraId="01E6D882" w14:textId="77777777" w:rsidR="00FD6443" w:rsidRDefault="00FD6443" w:rsidP="00FD6443"/>
        </w:tc>
        <w:tc>
          <w:tcPr>
            <w:tcW w:w="4675" w:type="dxa"/>
          </w:tcPr>
          <w:p w14:paraId="100CA009" w14:textId="77777777" w:rsidR="00FD6443" w:rsidRDefault="00FD6443" w:rsidP="00FD6443">
            <w:r>
              <w:t>We can create data.table table from data frame.</w:t>
            </w:r>
          </w:p>
          <w:p w14:paraId="4F644493" w14:textId="77777777" w:rsidR="00FD6443" w:rsidRDefault="00FD6443" w:rsidP="00FD6443">
            <w:r>
              <w:t>Eg: diamondsDT &lt;- data.table(diamonds)</w:t>
            </w:r>
          </w:p>
        </w:tc>
      </w:tr>
      <w:tr w:rsidR="00FD6443" w14:paraId="14D2070B" w14:textId="77777777" w:rsidTr="00FD6443">
        <w:tc>
          <w:tcPr>
            <w:tcW w:w="4675" w:type="dxa"/>
          </w:tcPr>
          <w:p w14:paraId="3CEFB35E" w14:textId="77777777" w:rsidR="00FD6443" w:rsidRDefault="00FD6443" w:rsidP="00FD6443">
            <w:r>
              <w:t>Printing data frame will print all rows.</w:t>
            </w:r>
          </w:p>
          <w:p w14:paraId="52C0F03E" w14:textId="77777777" w:rsidR="00FD6443" w:rsidRDefault="00FD6443" w:rsidP="00FD6443">
            <w:r>
              <w:t>Eg: diamonds</w:t>
            </w:r>
          </w:p>
          <w:p w14:paraId="4ECD6539" w14:textId="77777777" w:rsidR="00FD6443" w:rsidRDefault="00FD6443" w:rsidP="00FD6443"/>
        </w:tc>
        <w:tc>
          <w:tcPr>
            <w:tcW w:w="4675" w:type="dxa"/>
          </w:tcPr>
          <w:p w14:paraId="38B1085C" w14:textId="77777777" w:rsidR="00FD6443" w:rsidRDefault="00FD6443" w:rsidP="00FD6443">
            <w:r>
              <w:t>Printing data table prints only first 5 and last 5 rows.</w:t>
            </w:r>
          </w:p>
          <w:p w14:paraId="7A9A844A" w14:textId="77777777" w:rsidR="00FD6443" w:rsidRDefault="00FD6443" w:rsidP="00FD6443">
            <w:r>
              <w:t>Eg: diamondsDT</w:t>
            </w:r>
          </w:p>
        </w:tc>
      </w:tr>
      <w:tr w:rsidR="00FD6443" w14:paraId="47B7726A" w14:textId="77777777" w:rsidTr="00FD6443">
        <w:tc>
          <w:tcPr>
            <w:tcW w:w="4675" w:type="dxa"/>
          </w:tcPr>
          <w:p w14:paraId="5864E3B9" w14:textId="77777777" w:rsidR="00FD6443" w:rsidRDefault="0099233D" w:rsidP="00FD6443">
            <w:r>
              <w:t>To access different columns, we need to specify column names as character vector.</w:t>
            </w:r>
          </w:p>
          <w:p w14:paraId="318108EC" w14:textId="77777777" w:rsidR="0099233D" w:rsidRDefault="0099233D" w:rsidP="00FD6443">
            <w:r>
              <w:t>diamonds[,c(A,C)]</w:t>
            </w:r>
          </w:p>
        </w:tc>
        <w:tc>
          <w:tcPr>
            <w:tcW w:w="4675" w:type="dxa"/>
          </w:tcPr>
          <w:p w14:paraId="3E4021F9" w14:textId="77777777" w:rsidR="00FD6443" w:rsidRDefault="0099233D" w:rsidP="00FD6443">
            <w:r>
              <w:t>To access different columns, we need to specify column names as part of list.</w:t>
            </w:r>
          </w:p>
          <w:p w14:paraId="3D6417F0" w14:textId="77777777" w:rsidR="0099233D" w:rsidRDefault="0099233D" w:rsidP="00FD6443">
            <w:r>
              <w:t>Eg: diamondsDT[,list(A,C)]</w:t>
            </w:r>
          </w:p>
          <w:p w14:paraId="43F71ACB" w14:textId="77777777" w:rsidR="00EE4597" w:rsidRDefault="00EE4597" w:rsidP="00FD6443">
            <w:r>
              <w:t xml:space="preserve">Just one column can be given as </w:t>
            </w:r>
          </w:p>
          <w:p w14:paraId="79CBB7F5" w14:textId="77777777" w:rsidR="00EE4597" w:rsidRDefault="00EE4597" w:rsidP="00FD6443">
            <w:r>
              <w:t>diamondsDR[, B]</w:t>
            </w:r>
          </w:p>
          <w:p w14:paraId="175D2685" w14:textId="77777777" w:rsidR="008F4390" w:rsidRDefault="008F4390" w:rsidP="008F4390">
            <w:r>
              <w:t>If we want to specify column names as character vectors, we need to pass with = FALSE argurment</w:t>
            </w:r>
          </w:p>
          <w:p w14:paraId="6B9B812C" w14:textId="77777777" w:rsidR="008F4390" w:rsidRDefault="008F4390" w:rsidP="008F4390">
            <w:r>
              <w:t>Eg: diamondsDT[,c(“A”,”C”), with = FALSE]</w:t>
            </w:r>
          </w:p>
        </w:tc>
      </w:tr>
      <w:tr w:rsidR="008F4390" w14:paraId="24B13A08" w14:textId="77777777" w:rsidTr="00FD6443">
        <w:tc>
          <w:tcPr>
            <w:tcW w:w="4675" w:type="dxa"/>
          </w:tcPr>
          <w:p w14:paraId="63AD290B" w14:textId="77777777" w:rsidR="008F4390" w:rsidRDefault="008F4390" w:rsidP="00FD6443"/>
        </w:tc>
        <w:tc>
          <w:tcPr>
            <w:tcW w:w="4675" w:type="dxa"/>
          </w:tcPr>
          <w:p w14:paraId="050C715A" w14:textId="77777777" w:rsidR="008F4390" w:rsidRDefault="008F4390" w:rsidP="00FD6443">
            <w:r>
              <w:t xml:space="preserve">To see </w:t>
            </w:r>
            <w:r w:rsidR="009657C5">
              <w:t xml:space="preserve">list of data.tables and their </w:t>
            </w:r>
            <w:r>
              <w:t xml:space="preserve">information, type </w:t>
            </w:r>
            <w:r w:rsidRPr="009657C5">
              <w:rPr>
                <w:b/>
              </w:rPr>
              <w:t xml:space="preserve">tables() </w:t>
            </w:r>
          </w:p>
          <w:p w14:paraId="496541D1" w14:textId="77777777" w:rsidR="008F4390" w:rsidRDefault="008F4390" w:rsidP="00FD6443">
            <w:r>
              <w:t>o/p :</w:t>
            </w:r>
          </w:p>
          <w:p w14:paraId="4C9ACAA3" w14:textId="77777777" w:rsidR="008F4390" w:rsidRDefault="008F4390" w:rsidP="008F4390">
            <w:r>
              <w:t>Name  NROW</w:t>
            </w:r>
            <w:r w:rsidR="009657C5">
              <w:t xml:space="preserve"> NCOL</w:t>
            </w:r>
            <w:r>
              <w:t xml:space="preserve">  MB,</w:t>
            </w:r>
            <w:r w:rsidR="009657C5">
              <w:t xml:space="preserve"> COLS,</w:t>
            </w:r>
            <w:r>
              <w:t xml:space="preserve"> KEY</w:t>
            </w:r>
          </w:p>
          <w:p w14:paraId="695CB5A4" w14:textId="77777777" w:rsidR="008F4390" w:rsidRDefault="008F4390" w:rsidP="008F4390">
            <w:r>
              <w:t xml:space="preserve">Name of data table, no.of rows, </w:t>
            </w:r>
            <w:r w:rsidR="009657C5">
              <w:t>columns,</w:t>
            </w:r>
            <w:r>
              <w:t>mega bytes,</w:t>
            </w:r>
            <w:r w:rsidR="009657C5">
              <w:t>col names,</w:t>
            </w:r>
            <w:r>
              <w:t xml:space="preserve"> if any keys assigned to the table, key is used to index the data.table and will provide the extra speed.</w:t>
            </w:r>
          </w:p>
        </w:tc>
      </w:tr>
      <w:tr w:rsidR="00835BAF" w14:paraId="3F4C4B1F" w14:textId="77777777" w:rsidTr="00FD6443">
        <w:tc>
          <w:tcPr>
            <w:tcW w:w="4675" w:type="dxa"/>
          </w:tcPr>
          <w:p w14:paraId="3E0C1C7F" w14:textId="77777777" w:rsidR="00835BAF" w:rsidRDefault="00835BAF" w:rsidP="00FD6443"/>
        </w:tc>
        <w:tc>
          <w:tcPr>
            <w:tcW w:w="4675" w:type="dxa"/>
          </w:tcPr>
          <w:p w14:paraId="71AE1AF0" w14:textId="77777777" w:rsidR="00835BAF" w:rsidRDefault="003E2984" w:rsidP="00FD6443">
            <w:r>
              <w:t xml:space="preserve">setkey(diamondsDT,D) </w:t>
            </w:r>
            <w:r>
              <w:sym w:font="Wingdings" w:char="F0E0"/>
            </w:r>
            <w:r>
              <w:t xml:space="preserve"> this creates index on D column for the data table. </w:t>
            </w:r>
          </w:p>
        </w:tc>
      </w:tr>
      <w:tr w:rsidR="006D0DF2" w14:paraId="7BEE18B7" w14:textId="77777777" w:rsidTr="00FD6443">
        <w:tc>
          <w:tcPr>
            <w:tcW w:w="4675" w:type="dxa"/>
          </w:tcPr>
          <w:p w14:paraId="6CEAA752" w14:textId="77777777" w:rsidR="009657C5" w:rsidRPr="009657C5" w:rsidRDefault="009657C5" w:rsidP="009657C5">
            <w:r w:rsidRPr="009657C5">
              <w:t>If a column name starts with number, it prefix ‘X’ in front of the name.</w:t>
            </w:r>
          </w:p>
          <w:p w14:paraId="0121E470" w14:textId="77777777" w:rsidR="006D0DF2" w:rsidRDefault="006D0DF2" w:rsidP="006D0DF2">
            <w:pPr>
              <w:pStyle w:val="HTMLPreformatted"/>
              <w:shd w:val="clear" w:color="auto" w:fill="FFFFFF"/>
              <w:wordWrap w:val="0"/>
              <w:spacing w:line="225" w:lineRule="atLeast"/>
              <w:rPr>
                <w:rStyle w:val="gghfmyibcob"/>
                <w:rFonts w:ascii="Lucida Console" w:hAnsi="Lucida Console"/>
                <w:color w:val="930F80"/>
              </w:rPr>
            </w:pPr>
            <w:r>
              <w:rPr>
                <w:rStyle w:val="gghfmyibcpb"/>
                <w:rFonts w:ascii="Lucida Console" w:hAnsi="Lucida Console"/>
                <w:color w:val="930F80"/>
              </w:rPr>
              <w:t xml:space="preserve">&gt; </w:t>
            </w:r>
            <w:r>
              <w:rPr>
                <w:rStyle w:val="gghfmyibcob"/>
                <w:rFonts w:ascii="Lucida Console" w:hAnsi="Lucida Console"/>
                <w:color w:val="930F80"/>
              </w:rPr>
              <w:t>my_df &lt;- data.frame("1a"=1:3, "b" = 4:6)</w:t>
            </w:r>
          </w:p>
          <w:p w14:paraId="0C4542AE" w14:textId="77777777" w:rsidR="006D0DF2" w:rsidRDefault="006D0DF2" w:rsidP="006D0DF2">
            <w:pPr>
              <w:pStyle w:val="HTMLPreformatted"/>
              <w:shd w:val="clear" w:color="auto" w:fill="FFFFFF"/>
              <w:wordWrap w:val="0"/>
              <w:spacing w:line="225" w:lineRule="atLeast"/>
              <w:rPr>
                <w:rStyle w:val="gghfmyibcob"/>
                <w:rFonts w:ascii="Lucida Console" w:hAnsi="Lucida Console"/>
                <w:color w:val="930F80"/>
              </w:rPr>
            </w:pPr>
            <w:r>
              <w:rPr>
                <w:rStyle w:val="gghfmyibcpb"/>
                <w:rFonts w:ascii="Lucida Console" w:hAnsi="Lucida Console"/>
                <w:color w:val="930F80"/>
              </w:rPr>
              <w:t xml:space="preserve">&gt; </w:t>
            </w:r>
            <w:r>
              <w:rPr>
                <w:rStyle w:val="gghfmyibcob"/>
                <w:rFonts w:ascii="Lucida Console" w:hAnsi="Lucida Console"/>
                <w:color w:val="930F80"/>
              </w:rPr>
              <w:t>my_df</w:t>
            </w:r>
          </w:p>
          <w:p w14:paraId="581BC435" w14:textId="77777777" w:rsidR="006D0DF2" w:rsidRDefault="006D0DF2" w:rsidP="006D0DF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X1a b</w:t>
            </w:r>
          </w:p>
          <w:p w14:paraId="3C431708" w14:textId="77777777" w:rsidR="006D0DF2" w:rsidRDefault="006D0DF2" w:rsidP="006D0DF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1   1 4</w:t>
            </w:r>
          </w:p>
          <w:p w14:paraId="74D7741B" w14:textId="77777777" w:rsidR="006D0DF2" w:rsidRDefault="006D0DF2" w:rsidP="006D0DF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2 5</w:t>
            </w:r>
          </w:p>
          <w:p w14:paraId="088E26B9" w14:textId="77777777" w:rsidR="006D0DF2" w:rsidRDefault="006D0DF2" w:rsidP="006D0DF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3 6</w:t>
            </w:r>
          </w:p>
          <w:p w14:paraId="507044DF" w14:textId="77777777" w:rsidR="006D0DF2" w:rsidRDefault="006D0DF2" w:rsidP="006D0DF2">
            <w:pPr>
              <w:pStyle w:val="HTMLPreformatted"/>
              <w:shd w:val="clear" w:color="auto" w:fill="FFFFFF"/>
              <w:wordWrap w:val="0"/>
              <w:spacing w:line="225" w:lineRule="atLeast"/>
            </w:pPr>
          </w:p>
        </w:tc>
        <w:tc>
          <w:tcPr>
            <w:tcW w:w="4675" w:type="dxa"/>
          </w:tcPr>
          <w:p w14:paraId="7E0F0BA7" w14:textId="77777777" w:rsidR="009657C5" w:rsidRPr="009657C5" w:rsidRDefault="009657C5" w:rsidP="009657C5">
            <w:r w:rsidRPr="009657C5">
              <w:lastRenderedPageBreak/>
              <w:t>It will use same column name.</w:t>
            </w:r>
          </w:p>
          <w:p w14:paraId="223F1469" w14:textId="77777777" w:rsidR="006D0DF2" w:rsidRDefault="006D0DF2" w:rsidP="006D0DF2">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930F80"/>
              </w:rPr>
              <w:t xml:space="preserve">&gt; </w:t>
            </w:r>
            <w:r>
              <w:rPr>
                <w:rStyle w:val="gghfmyibcob"/>
                <w:rFonts w:ascii="Lucida Console" w:hAnsi="Lucida Console"/>
                <w:color w:val="930F80"/>
              </w:rPr>
              <w:t>my_dt &lt;- data.table("1a"=1:3,"b"=4:6)</w:t>
            </w:r>
          </w:p>
          <w:p w14:paraId="68FEB4AB" w14:textId="77777777" w:rsidR="006D0DF2" w:rsidRDefault="006D0DF2" w:rsidP="006D0DF2">
            <w:pPr>
              <w:pStyle w:val="HTMLPreformatted"/>
              <w:shd w:val="clear" w:color="auto" w:fill="FFFFFF"/>
              <w:wordWrap w:val="0"/>
              <w:spacing w:line="225" w:lineRule="atLeast"/>
              <w:rPr>
                <w:rStyle w:val="gghfmyibcob"/>
                <w:rFonts w:ascii="Lucida Console" w:hAnsi="Lucida Console"/>
                <w:color w:val="930F80"/>
              </w:rPr>
            </w:pPr>
            <w:r>
              <w:rPr>
                <w:rStyle w:val="gghfmyibcpb"/>
                <w:rFonts w:ascii="Lucida Console" w:hAnsi="Lucida Console"/>
                <w:color w:val="930F80"/>
              </w:rPr>
              <w:t xml:space="preserve">&gt; </w:t>
            </w:r>
            <w:r>
              <w:rPr>
                <w:rStyle w:val="gghfmyibcob"/>
                <w:rFonts w:ascii="Lucida Console" w:hAnsi="Lucida Console"/>
                <w:color w:val="930F80"/>
              </w:rPr>
              <w:t>my_dt</w:t>
            </w:r>
          </w:p>
          <w:p w14:paraId="0E65EAA0" w14:textId="77777777" w:rsidR="006D0DF2" w:rsidRDefault="006D0DF2" w:rsidP="006D0DF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a b</w:t>
            </w:r>
          </w:p>
          <w:p w14:paraId="76E6C22E" w14:textId="77777777" w:rsidR="006D0DF2" w:rsidRDefault="006D0DF2" w:rsidP="006D0DF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4</w:t>
            </w:r>
          </w:p>
          <w:p w14:paraId="0DB4588C" w14:textId="77777777" w:rsidR="006D0DF2" w:rsidRDefault="006D0DF2" w:rsidP="006D0DF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2:   2 5</w:t>
            </w:r>
          </w:p>
          <w:p w14:paraId="5AB5B3D2" w14:textId="77777777" w:rsidR="006D0DF2" w:rsidRDefault="006D0DF2" w:rsidP="006D0DF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3 6</w:t>
            </w:r>
          </w:p>
          <w:p w14:paraId="07C06BA4" w14:textId="77777777" w:rsidR="006D0DF2" w:rsidRDefault="006D0DF2" w:rsidP="00FD6443"/>
        </w:tc>
      </w:tr>
    </w:tbl>
    <w:p w14:paraId="78370FC6" w14:textId="77777777" w:rsidR="00FD6443" w:rsidRDefault="00FD6443" w:rsidP="00FD6443">
      <w:pPr>
        <w:rPr>
          <w:b/>
        </w:rPr>
      </w:pPr>
    </w:p>
    <w:p w14:paraId="73652353" w14:textId="77777777" w:rsidR="002021C1" w:rsidRPr="002021C1" w:rsidRDefault="002021C1" w:rsidP="002021C1">
      <w:pPr>
        <w:spacing w:after="0" w:line="240" w:lineRule="auto"/>
      </w:pPr>
      <w:r w:rsidRPr="002021C1">
        <w:t>Package data.table uses the := syntax for assignment of values within a j statement. In the data.table context, this is to avoid creating copies of the entire object (as would happen with &lt;- or =), which can be very slow for large objects.</w:t>
      </w:r>
    </w:p>
    <w:p w14:paraId="0A0925DC" w14:textId="77777777" w:rsidR="002021C1" w:rsidRDefault="002021C1" w:rsidP="002021C1">
      <w:pPr>
        <w:spacing w:after="0" w:line="240" w:lineRule="auto"/>
      </w:pPr>
      <w:r w:rsidRPr="002021C1">
        <w:t xml:space="preserve">eg: </w:t>
      </w:r>
    </w:p>
    <w:p w14:paraId="1BFE2265" w14:textId="77777777" w:rsidR="002021C1" w:rsidRDefault="002021C1" w:rsidP="002021C1">
      <w:pPr>
        <w:spacing w:after="0" w:line="240" w:lineRule="auto"/>
      </w:pPr>
      <w:r>
        <w:t>&gt;</w:t>
      </w:r>
      <w:r w:rsidRPr="002021C1">
        <w:t xml:space="preserve">dt &lt;- data.table(hflights) </w:t>
      </w:r>
    </w:p>
    <w:p w14:paraId="7F7A3C60" w14:textId="77777777" w:rsidR="002021C1" w:rsidRPr="002021C1" w:rsidRDefault="002021C1" w:rsidP="002021C1">
      <w:pPr>
        <w:spacing w:after="0" w:line="240" w:lineRule="auto"/>
      </w:pPr>
      <w:r>
        <w:t>&gt;</w:t>
      </w:r>
      <w:r w:rsidRPr="002021C1">
        <w:t xml:space="preserve">dt[, date := ISOdate(Year, Month, DayofMonth)] </w:t>
      </w:r>
      <w:r>
        <w:t xml:space="preserve"> </w:t>
      </w:r>
      <w:r w:rsidRPr="002021C1">
        <w:t># This would create a new variable called 'date' by wrapping the year, month and dayofmonth columns.</w:t>
      </w:r>
    </w:p>
    <w:p w14:paraId="0F6B3E37" w14:textId="77777777" w:rsidR="002021C1" w:rsidRDefault="002021C1" w:rsidP="002021C1">
      <w:pPr>
        <w:spacing w:after="0" w:line="240" w:lineRule="auto"/>
      </w:pPr>
      <w:r>
        <w:t>&gt;</w:t>
      </w:r>
      <w:r w:rsidRPr="002021C1">
        <w:t>setorder(Dataframe, colum</w:t>
      </w:r>
      <w:r>
        <w:t>n</w:t>
      </w:r>
      <w:r w:rsidRPr="002021C1">
        <w:t>name1 , -colum</w:t>
      </w:r>
      <w:r>
        <w:t>n</w:t>
      </w:r>
      <w:r w:rsidRPr="002021C1">
        <w:t xml:space="preserve">name2) ==&gt; this function is fastest in sorting the data.table or data.frame based on columns. if - symbol is in front, then it sorts in decending order, else, in ascending order. </w:t>
      </w:r>
    </w:p>
    <w:p w14:paraId="203E89E4" w14:textId="77777777" w:rsidR="002021C1" w:rsidRPr="002021C1" w:rsidRDefault="002021C1" w:rsidP="002021C1">
      <w:pPr>
        <w:spacing w:after="0" w:line="240" w:lineRule="auto"/>
      </w:pPr>
      <w:r w:rsidRPr="002021C1">
        <w:t>Ref link: </w:t>
      </w:r>
      <w:hyperlink r:id="rId140" w:anchor="29331287" w:history="1">
        <w:r w:rsidRPr="00AD7DB8">
          <w:rPr>
            <w:rStyle w:val="Hyperlink"/>
          </w:rPr>
          <w:t>https://stackoverflow.com/questions/1296646/how-to-sort-a-dataframe-by-columns/29331287#29331287</w:t>
        </w:r>
      </w:hyperlink>
    </w:p>
    <w:p w14:paraId="1A3CB55D" w14:textId="77777777" w:rsidR="002021C1" w:rsidRDefault="002021C1" w:rsidP="00FD6443">
      <w:pPr>
        <w:rPr>
          <w:b/>
        </w:rPr>
      </w:pPr>
    </w:p>
    <w:p w14:paraId="260679D8" w14:textId="77777777" w:rsidR="00061821" w:rsidRDefault="002F7C83" w:rsidP="00FD6443">
      <w:pPr>
        <w:rPr>
          <w:b/>
        </w:rPr>
      </w:pPr>
      <w:r>
        <w:rPr>
          <w:b/>
        </w:rPr>
        <w:t>Data Science:</w:t>
      </w:r>
    </w:p>
    <w:p w14:paraId="617D0AC4" w14:textId="77777777" w:rsidR="002F7C83" w:rsidRDefault="00F0126E" w:rsidP="00FD6443">
      <w:pPr>
        <w:rPr>
          <w:b/>
        </w:rPr>
      </w:pPr>
      <w:r>
        <w:rPr>
          <w:b/>
        </w:rPr>
        <w:t>Types of digital data:</w:t>
      </w:r>
    </w:p>
    <w:p w14:paraId="1512DCFE" w14:textId="77777777" w:rsidR="00F0126E" w:rsidRDefault="00F0126E" w:rsidP="00DD6701">
      <w:pPr>
        <w:pStyle w:val="ListParagraph"/>
        <w:numPr>
          <w:ilvl w:val="0"/>
          <w:numId w:val="47"/>
        </w:numPr>
      </w:pPr>
      <w:r>
        <w:t>Structured.. eg: excel, RDBMS</w:t>
      </w:r>
    </w:p>
    <w:p w14:paraId="0FB4C34F" w14:textId="77777777" w:rsidR="00F0126E" w:rsidRDefault="00F0126E" w:rsidP="00DD6701">
      <w:pPr>
        <w:pStyle w:val="ListParagraph"/>
        <w:numPr>
          <w:ilvl w:val="0"/>
          <w:numId w:val="47"/>
        </w:numPr>
      </w:pPr>
      <w:r>
        <w:t>Semi structured eg: xml, html, email</w:t>
      </w:r>
    </w:p>
    <w:p w14:paraId="24B568AB" w14:textId="77777777" w:rsidR="00F0126E" w:rsidRDefault="00F0126E" w:rsidP="00DD6701">
      <w:pPr>
        <w:pStyle w:val="ListParagraph"/>
        <w:numPr>
          <w:ilvl w:val="0"/>
          <w:numId w:val="47"/>
        </w:numPr>
      </w:pPr>
      <w:r>
        <w:t>Unstructured eg: satellite images, social media data, scientific data.</w:t>
      </w:r>
    </w:p>
    <w:p w14:paraId="5E7D4016" w14:textId="77777777" w:rsidR="00F0126E" w:rsidRPr="00EE2DA2" w:rsidRDefault="00EE2DA2" w:rsidP="00F0126E">
      <w:pPr>
        <w:rPr>
          <w:b/>
        </w:rPr>
      </w:pPr>
      <w:r w:rsidRPr="00EE2DA2">
        <w:rPr>
          <w:b/>
        </w:rPr>
        <w:t>Components of data science:</w:t>
      </w:r>
    </w:p>
    <w:p w14:paraId="06106F47" w14:textId="77777777" w:rsidR="00EE2DA2" w:rsidRDefault="00EE2DA2" w:rsidP="00DD6701">
      <w:pPr>
        <w:pStyle w:val="ListParagraph"/>
        <w:numPr>
          <w:ilvl w:val="0"/>
          <w:numId w:val="48"/>
        </w:numPr>
      </w:pPr>
      <w:r>
        <w:t>Probability and statistics,</w:t>
      </w:r>
    </w:p>
    <w:p w14:paraId="3F899DC2" w14:textId="77777777" w:rsidR="00EE2DA2" w:rsidRDefault="00EE2DA2" w:rsidP="00DD6701">
      <w:pPr>
        <w:pStyle w:val="ListParagraph"/>
        <w:numPr>
          <w:ilvl w:val="0"/>
          <w:numId w:val="48"/>
        </w:numPr>
      </w:pPr>
      <w:r>
        <w:t>Linear Algebra</w:t>
      </w:r>
    </w:p>
    <w:p w14:paraId="1D75E057" w14:textId="77777777" w:rsidR="00EE2DA2" w:rsidRDefault="00EE2DA2" w:rsidP="00DD6701">
      <w:pPr>
        <w:pStyle w:val="ListParagraph"/>
        <w:numPr>
          <w:ilvl w:val="0"/>
          <w:numId w:val="48"/>
        </w:numPr>
      </w:pPr>
      <w:r>
        <w:t>Machine learning</w:t>
      </w:r>
    </w:p>
    <w:p w14:paraId="4E2C1A4F" w14:textId="77777777" w:rsidR="00EE2DA2" w:rsidRDefault="00EE2DA2" w:rsidP="00DD6701">
      <w:pPr>
        <w:pStyle w:val="ListParagraph"/>
        <w:numPr>
          <w:ilvl w:val="0"/>
          <w:numId w:val="48"/>
        </w:numPr>
      </w:pPr>
      <w:r>
        <w:t>Computer science</w:t>
      </w:r>
    </w:p>
    <w:p w14:paraId="0CFA2517" w14:textId="77777777" w:rsidR="00F0126E" w:rsidRDefault="00EE2DA2" w:rsidP="00EE2DA2">
      <w:pPr>
        <w:rPr>
          <w:b/>
        </w:rPr>
      </w:pPr>
      <w:r w:rsidRPr="00EE2DA2">
        <w:rPr>
          <w:b/>
        </w:rPr>
        <w:t>Types of Learning:</w:t>
      </w:r>
    </w:p>
    <w:p w14:paraId="736D9568" w14:textId="77777777" w:rsidR="00EE2DA2" w:rsidRDefault="00EE2DA2" w:rsidP="00DD6701">
      <w:pPr>
        <w:pStyle w:val="ListParagraph"/>
        <w:numPr>
          <w:ilvl w:val="0"/>
          <w:numId w:val="49"/>
        </w:numPr>
      </w:pPr>
      <w:r>
        <w:t>Supervised learning</w:t>
      </w:r>
    </w:p>
    <w:p w14:paraId="4E099D82" w14:textId="77777777" w:rsidR="00EE2DA2" w:rsidRDefault="00EE2DA2" w:rsidP="00DD6701">
      <w:pPr>
        <w:pStyle w:val="ListParagraph"/>
        <w:numPr>
          <w:ilvl w:val="0"/>
          <w:numId w:val="49"/>
        </w:numPr>
      </w:pPr>
      <w:r>
        <w:t>Unsupervised learning</w:t>
      </w:r>
      <w:r w:rsidR="004C53B4">
        <w:t xml:space="preserve"> / clustering</w:t>
      </w:r>
    </w:p>
    <w:p w14:paraId="61EC5F43" w14:textId="77777777" w:rsidR="00EE2DA2" w:rsidRDefault="00EE2DA2" w:rsidP="00DD6701">
      <w:pPr>
        <w:pStyle w:val="ListParagraph"/>
        <w:numPr>
          <w:ilvl w:val="0"/>
          <w:numId w:val="49"/>
        </w:numPr>
      </w:pPr>
      <w:r>
        <w:t>Semi supervised learning</w:t>
      </w:r>
    </w:p>
    <w:p w14:paraId="440F81C7" w14:textId="77777777" w:rsidR="00EE2DA2" w:rsidRPr="00EE2DA2" w:rsidRDefault="00EE2DA2" w:rsidP="00DD6701">
      <w:pPr>
        <w:pStyle w:val="ListParagraph"/>
        <w:numPr>
          <w:ilvl w:val="0"/>
          <w:numId w:val="49"/>
        </w:numPr>
      </w:pPr>
      <w:r>
        <w:t>Reinforcement learning</w:t>
      </w:r>
    </w:p>
    <w:p w14:paraId="21F29379" w14:textId="77777777" w:rsidR="00EE2DA2" w:rsidRDefault="000E21F7" w:rsidP="00EE2DA2">
      <w:r>
        <w:rPr>
          <w:noProof/>
        </w:rPr>
        <w:lastRenderedPageBreak/>
        <w:drawing>
          <wp:inline distT="0" distB="0" distL="0" distR="0" wp14:anchorId="4A3436CB" wp14:editId="2E8DFA0D">
            <wp:extent cx="5943600" cy="203621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6289" cy="2037137"/>
                    </a:xfrm>
                    <a:prstGeom prst="rect">
                      <a:avLst/>
                    </a:prstGeom>
                  </pic:spPr>
                </pic:pic>
              </a:graphicData>
            </a:graphic>
          </wp:inline>
        </w:drawing>
      </w:r>
    </w:p>
    <w:p w14:paraId="72105D2C" w14:textId="77777777" w:rsidR="0059594B" w:rsidRDefault="0059594B" w:rsidP="00EE2DA2">
      <w:pPr>
        <w:rPr>
          <w:b/>
        </w:rPr>
      </w:pPr>
      <w:r w:rsidRPr="0059594B">
        <w:rPr>
          <w:b/>
        </w:rPr>
        <w:t>Reinforcement Learning:</w:t>
      </w:r>
    </w:p>
    <w:p w14:paraId="78D3677A" w14:textId="77777777" w:rsidR="0059594B" w:rsidRPr="0059594B" w:rsidRDefault="0059594B" w:rsidP="00EE2DA2">
      <w:r w:rsidRPr="0059594B">
        <w:rPr>
          <w:b/>
        </w:rPr>
        <w:t>Click-through rate (CTR)</w:t>
      </w:r>
      <w:r w:rsidRPr="0059594B">
        <w:t xml:space="preserve"> is the ratio of users who click on a specific link to the number of total users who view a page, email, or advertisement. It is commonly used to measure the success of an </w:t>
      </w:r>
      <w:hyperlink r:id="rId142" w:tooltip="Online advertising" w:history="1">
        <w:r w:rsidRPr="0059594B">
          <w:t>online advertising</w:t>
        </w:r>
      </w:hyperlink>
      <w:r w:rsidRPr="0059594B">
        <w:t> campaign for a particular website as well as the effectiveness of </w:t>
      </w:r>
      <w:hyperlink r:id="rId143" w:tooltip="Email marketing" w:history="1">
        <w:r w:rsidRPr="0059594B">
          <w:t>email campaigns</w:t>
        </w:r>
      </w:hyperlink>
      <w:r>
        <w:t>.</w:t>
      </w:r>
    </w:p>
    <w:p w14:paraId="6135B552" w14:textId="77777777" w:rsidR="00BE0360" w:rsidRDefault="00BE0360" w:rsidP="00EE2DA2">
      <w:r>
        <w:t>Top 10 use cases of Data science:</w:t>
      </w:r>
    </w:p>
    <w:p w14:paraId="6479EA52" w14:textId="77777777" w:rsidR="00BE0360" w:rsidRDefault="00BE0360" w:rsidP="00EE2DA2">
      <w:r>
        <w:rPr>
          <w:noProof/>
        </w:rPr>
        <w:drawing>
          <wp:inline distT="0" distB="0" distL="0" distR="0" wp14:anchorId="101E0123" wp14:editId="1C153E90">
            <wp:extent cx="5943600" cy="28695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869565"/>
                    </a:xfrm>
                    <a:prstGeom prst="rect">
                      <a:avLst/>
                    </a:prstGeom>
                  </pic:spPr>
                </pic:pic>
              </a:graphicData>
            </a:graphic>
          </wp:inline>
        </w:drawing>
      </w:r>
    </w:p>
    <w:p w14:paraId="341F3C55" w14:textId="77777777" w:rsidR="00223DC6" w:rsidRDefault="00223DC6" w:rsidP="00EE2DA2">
      <w:pPr>
        <w:rPr>
          <w:b/>
        </w:rPr>
      </w:pPr>
      <w:r w:rsidRPr="00223DC6">
        <w:rPr>
          <w:b/>
        </w:rPr>
        <w:t>Logistic regression:</w:t>
      </w:r>
    </w:p>
    <w:p w14:paraId="2D5A5BFA" w14:textId="77777777" w:rsidR="003E3F90" w:rsidRDefault="00A02D57" w:rsidP="00EE2DA2">
      <w:pPr>
        <w:rPr>
          <w:b/>
        </w:rPr>
      </w:pPr>
      <w:hyperlink r:id="rId145" w:history="1">
        <w:r w:rsidR="003E3F90" w:rsidRPr="002D75C3">
          <w:rPr>
            <w:rStyle w:val="Hyperlink"/>
            <w:b/>
          </w:rPr>
          <w:t>https://www.analyticsvidhya.com/blog/2015/11/beginners-guide-on-logistic-regression-in-r/</w:t>
        </w:r>
      </w:hyperlink>
    </w:p>
    <w:p w14:paraId="7E874A27" w14:textId="77777777" w:rsidR="00223DC6" w:rsidRDefault="00C405C0" w:rsidP="00EE2DA2">
      <w:r>
        <w:t xml:space="preserve"> </w:t>
      </w:r>
      <w:r w:rsidR="00223DC6">
        <w:t>If the predictor variables are categorical or continuous or both, we can use logistic regression.</w:t>
      </w:r>
    </w:p>
    <w:p w14:paraId="2734AD2F" w14:textId="77777777" w:rsidR="00223DC6" w:rsidRDefault="00223DC6" w:rsidP="00EE2DA2">
      <w:r>
        <w:t xml:space="preserve">If the response variable provides binary output like true or false, then it is called binominal logistic regression. </w:t>
      </w:r>
    </w:p>
    <w:p w14:paraId="2AE4B705" w14:textId="77777777" w:rsidR="00223DC6" w:rsidRDefault="00223DC6" w:rsidP="00EE2DA2">
      <w:r>
        <w:t>Eg: checking if a mail is spam or not based on other variables</w:t>
      </w:r>
    </w:p>
    <w:p w14:paraId="234E1794" w14:textId="77777777" w:rsidR="00223DC6" w:rsidRDefault="00223DC6" w:rsidP="00EE2DA2">
      <w:r>
        <w:t>If the response variable takes more than 2values, then it is multinominal logistic regression.</w:t>
      </w:r>
    </w:p>
    <w:p w14:paraId="05EB5DAA" w14:textId="77777777" w:rsidR="00223DC6" w:rsidRPr="00223DC6" w:rsidRDefault="00223DC6" w:rsidP="00EE2DA2">
      <w:r>
        <w:lastRenderedPageBreak/>
        <w:t>Eg: categorizing films based on jonour</w:t>
      </w:r>
      <w:r w:rsidR="003A50A7">
        <w:t>e</w:t>
      </w:r>
      <w:r>
        <w:t xml:space="preserve"> </w:t>
      </w:r>
    </w:p>
    <w:p w14:paraId="3174EE84" w14:textId="77777777" w:rsidR="00223DC6" w:rsidRDefault="00F60123" w:rsidP="00EE2DA2">
      <w:r>
        <w:t>Logistic regression is based on odds ratio.</w:t>
      </w:r>
    </w:p>
    <w:p w14:paraId="6DEF1AC9" w14:textId="77777777" w:rsidR="00F60123" w:rsidRDefault="00F60123" w:rsidP="00EE2DA2">
      <w:r>
        <w:t>Odds is nothing but the probability of occurance of an event/probability of not occuarance of the event.</w:t>
      </w:r>
    </w:p>
    <w:p w14:paraId="08E39340" w14:textId="77777777" w:rsidR="00F60123" w:rsidRDefault="00F60123" w:rsidP="00EE2DA2">
      <w:r>
        <w:t>Odds ration is nothing but ration between two odds.</w:t>
      </w:r>
    </w:p>
    <w:p w14:paraId="1D94A60A" w14:textId="77777777" w:rsidR="00F60123" w:rsidRDefault="00F60123" w:rsidP="00EE2DA2">
      <w:r>
        <w:t>If the response variable is binary output, we cannot create a best fit model through simple linear regression.</w:t>
      </w:r>
    </w:p>
    <w:p w14:paraId="6AB2926A" w14:textId="77777777" w:rsidR="00F60123" w:rsidRDefault="00F60123" w:rsidP="00EE2DA2">
      <w:r>
        <w:t>Y</w:t>
      </w:r>
      <w:r w:rsidRPr="00F60123">
        <w:t>ou can also think of logistic regression as a special case of linear regression when the outcome variable is categorical, where we are using log of odds as dependent variable.</w:t>
      </w:r>
      <w:r w:rsidR="009C6C34">
        <w:t xml:space="preserve"> The left handside of below equation is called log-odds or logit.</w:t>
      </w:r>
      <w:r w:rsidR="0034404F">
        <w:tab/>
      </w:r>
    </w:p>
    <w:p w14:paraId="5FA7E2F8" w14:textId="77777777" w:rsidR="00A70F14" w:rsidRDefault="00A70F14" w:rsidP="00EE2DA2">
      <w:r>
        <w:rPr>
          <w:noProof/>
        </w:rPr>
        <w:drawing>
          <wp:inline distT="0" distB="0" distL="0" distR="0" wp14:anchorId="1137029F" wp14:editId="7128ECFD">
            <wp:extent cx="5149901" cy="2674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51504" cy="2675453"/>
                    </a:xfrm>
                    <a:prstGeom prst="rect">
                      <a:avLst/>
                    </a:prstGeom>
                  </pic:spPr>
                </pic:pic>
              </a:graphicData>
            </a:graphic>
          </wp:inline>
        </w:drawing>
      </w:r>
    </w:p>
    <w:p w14:paraId="46BB249A" w14:textId="77777777" w:rsidR="00D2372D" w:rsidRPr="00D2372D" w:rsidRDefault="00D2372D" w:rsidP="00D2372D">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jc w:val="center"/>
        <w:rPr>
          <w:rFonts w:ascii="Consolas" w:hAnsi="Consolas" w:cs="Consolas"/>
          <w:color w:val="333333"/>
        </w:rPr>
      </w:pPr>
      <w:r w:rsidRPr="00D2372D">
        <w:rPr>
          <w:rFonts w:asciiTheme="minorHAnsi" w:eastAsiaTheme="minorHAnsi" w:hAnsiTheme="minorHAnsi" w:cstheme="minorBidi"/>
          <w:sz w:val="22"/>
          <w:szCs w:val="22"/>
        </w:rPr>
        <w:t>Fundamental equation is g(E(y)) = α + βx1 + γx2</w:t>
      </w:r>
    </w:p>
    <w:p w14:paraId="1477FFFD" w14:textId="77777777" w:rsidR="00D2372D" w:rsidRDefault="00D2372D" w:rsidP="00EE2DA2">
      <w:r w:rsidRPr="00D2372D">
        <w:t>Here, g() is the link function, E(y) is the expectation of target variable and α + βx1 + γx2 is the linear predictor ( α,β,γ to be predicted). The role of link function is to ‘link’ the expectation of y to linear predictor.</w:t>
      </w:r>
    </w:p>
    <w:p w14:paraId="5AA450CB" w14:textId="77777777" w:rsidR="00D2372D" w:rsidRPr="00D2372D" w:rsidRDefault="00D2372D" w:rsidP="00D2372D">
      <w:r w:rsidRPr="00D2372D">
        <w:t>Important Points</w:t>
      </w:r>
    </w:p>
    <w:p w14:paraId="6CBC6B50" w14:textId="77777777" w:rsidR="00D2372D" w:rsidRPr="00D2372D" w:rsidRDefault="00D2372D" w:rsidP="00DD6701">
      <w:pPr>
        <w:pStyle w:val="ListParagraph"/>
        <w:numPr>
          <w:ilvl w:val="0"/>
          <w:numId w:val="50"/>
        </w:numPr>
      </w:pPr>
      <w:r w:rsidRPr="00D2372D">
        <w:t>GLM does not assume a linear relationship between dependent and independent variables. However, it assumes a linear relationship between link function and independent variables in logit model.</w:t>
      </w:r>
    </w:p>
    <w:p w14:paraId="136DC7AA" w14:textId="77777777" w:rsidR="00D2372D" w:rsidRPr="00D2372D" w:rsidRDefault="00D2372D" w:rsidP="00DD6701">
      <w:pPr>
        <w:pStyle w:val="ListParagraph"/>
        <w:numPr>
          <w:ilvl w:val="0"/>
          <w:numId w:val="50"/>
        </w:numPr>
      </w:pPr>
      <w:r w:rsidRPr="00D2372D">
        <w:t>The dependent variable need not to be normally distributed.</w:t>
      </w:r>
    </w:p>
    <w:p w14:paraId="759171F0" w14:textId="77777777" w:rsidR="00D2372D" w:rsidRPr="00D2372D" w:rsidRDefault="00D2372D" w:rsidP="00DD6701">
      <w:pPr>
        <w:pStyle w:val="ListParagraph"/>
        <w:numPr>
          <w:ilvl w:val="0"/>
          <w:numId w:val="50"/>
        </w:numPr>
      </w:pPr>
      <w:r w:rsidRPr="00D2372D">
        <w:t>It does not uses OLS (Ordinary Least Square) for parameter estimation. Instead, it uses maximum likelihood estimation (MLE).</w:t>
      </w:r>
    </w:p>
    <w:p w14:paraId="67CCF254" w14:textId="77777777" w:rsidR="00D2372D" w:rsidRPr="00D2372D" w:rsidRDefault="00D2372D" w:rsidP="00DD6701">
      <w:pPr>
        <w:pStyle w:val="ListParagraph"/>
        <w:numPr>
          <w:ilvl w:val="0"/>
          <w:numId w:val="50"/>
        </w:numPr>
      </w:pPr>
      <w:r w:rsidRPr="00D2372D">
        <w:t>Errors need to be independent but not normally distributed.</w:t>
      </w:r>
    </w:p>
    <w:p w14:paraId="3C798151" w14:textId="77777777" w:rsidR="000D5CA3" w:rsidRDefault="00AE4579" w:rsidP="00EE2DA2">
      <w:r>
        <w:lastRenderedPageBreak/>
        <w:t>Model1 = glm(responsevariable ~ predictors, data = “datasetname”,family=binominal(link=”logit”))</w:t>
      </w:r>
    </w:p>
    <w:p w14:paraId="1C62E37C" w14:textId="77777777" w:rsidR="00D2372D" w:rsidRDefault="00D2372D" w:rsidP="00EE2DA2">
      <w:pPr>
        <w:rPr>
          <w:b/>
        </w:rPr>
      </w:pPr>
      <w:r w:rsidRPr="00D2372D">
        <w:rPr>
          <w:b/>
        </w:rPr>
        <w:t>How to verify the performance of the model:</w:t>
      </w:r>
    </w:p>
    <w:p w14:paraId="18BDC478" w14:textId="77777777" w:rsidR="00D2372D" w:rsidRPr="00D2372D" w:rsidRDefault="00D2372D" w:rsidP="00D2372D">
      <w:r w:rsidRPr="00D2372D">
        <w:rPr>
          <w:rFonts w:ascii="Arial" w:eastAsia="Times New Roman" w:hAnsi="Arial" w:cs="Arial"/>
          <w:color w:val="080E14"/>
          <w:sz w:val="24"/>
          <w:szCs w:val="24"/>
        </w:rPr>
        <w:t>1</w:t>
      </w:r>
      <w:r w:rsidRPr="00D2372D">
        <w:t>. AIC (Akaike Information Criteria) – The analogous metric of adjusted R² in logistic regression is AIC. AIC is the measure of fit which penalizes model for the number of model coefficients. Therefore, we always prefer model with minimum AIC value.</w:t>
      </w:r>
    </w:p>
    <w:p w14:paraId="432700D1" w14:textId="77777777" w:rsidR="00D2372D" w:rsidRPr="00D2372D" w:rsidRDefault="00D2372D" w:rsidP="00D2372D">
      <w:r w:rsidRPr="00D2372D">
        <w:t> 2. Null Deviance and Residual Deviance – Null Deviance indicates the response predicted by a model with nothing but an intercept. Lower the value, better the model. Residual deviance indicates the response predicted by a model on adding independent variables. Lower the value, better the model.</w:t>
      </w:r>
    </w:p>
    <w:p w14:paraId="4A5727DE" w14:textId="77777777" w:rsidR="00D2372D" w:rsidRPr="00D2372D" w:rsidRDefault="00D2372D" w:rsidP="00D2372D">
      <w:r w:rsidRPr="00D2372D">
        <w:t> </w:t>
      </w:r>
    </w:p>
    <w:p w14:paraId="0CA1569A" w14:textId="77777777" w:rsidR="00D2372D" w:rsidRPr="00D2372D" w:rsidRDefault="00D2372D" w:rsidP="00D2372D">
      <w:r w:rsidRPr="00D2372D">
        <w:t>3. Confusion Matrix: It is nothing but a tabular representation of Actual vs Predicted values. This helps us to find the accuracy of the model and avoid overfitting. This is how it looks like:</w:t>
      </w:r>
    </w:p>
    <w:p w14:paraId="24841B74" w14:textId="77777777" w:rsidR="00D2372D" w:rsidRDefault="00D2372D" w:rsidP="00D2372D">
      <w:r w:rsidRPr="00D2372D">
        <w:rPr>
          <w:noProof/>
        </w:rPr>
        <w:drawing>
          <wp:inline distT="0" distB="0" distL="0" distR="0">
            <wp:extent cx="5888990" cy="1470254"/>
            <wp:effectExtent l="0" t="0" r="0" b="0"/>
            <wp:docPr id="42" name="Picture 42" descr="1111">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91890" cy="1470978"/>
                    </a:xfrm>
                    <a:prstGeom prst="rect">
                      <a:avLst/>
                    </a:prstGeom>
                    <a:noFill/>
                    <a:ln>
                      <a:noFill/>
                    </a:ln>
                  </pic:spPr>
                </pic:pic>
              </a:graphicData>
            </a:graphic>
          </wp:inline>
        </w:drawing>
      </w:r>
      <w:r w:rsidR="00E83721">
        <w:t> </w:t>
      </w:r>
      <w:r w:rsidRPr="00D2372D">
        <w:t xml:space="preserve">                                                                                          </w:t>
      </w:r>
    </w:p>
    <w:p w14:paraId="7B1DEBE2" w14:textId="77777777" w:rsidR="00E83721" w:rsidRDefault="00E83721" w:rsidP="00D2372D">
      <w:r>
        <w:t>FP(False positive) is type 1 error</w:t>
      </w:r>
      <w:r w:rsidR="000A277E">
        <w:t>. ( predicting a man is pregnant but in real he is not)</w:t>
      </w:r>
      <w:r w:rsidR="00333819">
        <w:t xml:space="preserve"> kindof warning. This is not that serious.</w:t>
      </w:r>
    </w:p>
    <w:p w14:paraId="45EF2687" w14:textId="77777777" w:rsidR="00E83721" w:rsidRDefault="00E83721" w:rsidP="00D2372D">
      <w:r>
        <w:t>FN(False Negative is type 2 error</w:t>
      </w:r>
      <w:r w:rsidR="000A277E">
        <w:t>. (predicting a woman as not pregnant when she is pregnant)</w:t>
      </w:r>
      <w:r w:rsidR="00333819">
        <w:t xml:space="preserve"> kind of critical error. This is very serious</w:t>
      </w:r>
    </w:p>
    <w:p w14:paraId="02A5D267" w14:textId="77777777" w:rsidR="000A277E" w:rsidRDefault="000A277E" w:rsidP="00D2372D">
      <w:r>
        <w:rPr>
          <w:noProof/>
        </w:rPr>
        <w:lastRenderedPageBreak/>
        <w:drawing>
          <wp:inline distT="0" distB="0" distL="0" distR="0">
            <wp:extent cx="5191125" cy="3355040"/>
            <wp:effectExtent l="0" t="0" r="0" b="0"/>
            <wp:docPr id="132" name="Picture 132" descr="cid:image001.png@01D33C63.78835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C63.78835C60"/>
                    <pic:cNvPicPr>
                      <a:picLocks noChangeAspect="1" noChangeArrowheads="1"/>
                    </pic:cNvPicPr>
                  </pic:nvPicPr>
                  <pic:blipFill>
                    <a:blip r:embed="rId149" r:link="rId150">
                      <a:extLst>
                        <a:ext uri="{28A0092B-C50C-407E-A947-70E740481C1C}">
                          <a14:useLocalDpi xmlns:a14="http://schemas.microsoft.com/office/drawing/2010/main" val="0"/>
                        </a:ext>
                      </a:extLst>
                    </a:blip>
                    <a:srcRect/>
                    <a:stretch>
                      <a:fillRect/>
                    </a:stretch>
                  </pic:blipFill>
                  <pic:spPr bwMode="auto">
                    <a:xfrm>
                      <a:off x="0" y="0"/>
                      <a:ext cx="5195756" cy="3358033"/>
                    </a:xfrm>
                    <a:prstGeom prst="rect">
                      <a:avLst/>
                    </a:prstGeom>
                    <a:noFill/>
                    <a:ln>
                      <a:noFill/>
                    </a:ln>
                  </pic:spPr>
                </pic:pic>
              </a:graphicData>
            </a:graphic>
          </wp:inline>
        </w:drawing>
      </w:r>
    </w:p>
    <w:p w14:paraId="2E85663A" w14:textId="77777777" w:rsidR="00333819" w:rsidRDefault="00333819" w:rsidP="00D2372D">
      <w:r>
        <w:rPr>
          <w:noProof/>
        </w:rPr>
        <w:drawing>
          <wp:inline distT="0" distB="0" distL="0" distR="0" wp14:anchorId="2E593B14" wp14:editId="7A52F88F">
            <wp:extent cx="4401403" cy="223393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05398" cy="2235958"/>
                    </a:xfrm>
                    <a:prstGeom prst="rect">
                      <a:avLst/>
                    </a:prstGeom>
                  </pic:spPr>
                </pic:pic>
              </a:graphicData>
            </a:graphic>
          </wp:inline>
        </w:drawing>
      </w:r>
    </w:p>
    <w:p w14:paraId="4EAF8A60" w14:textId="77777777" w:rsidR="00333819" w:rsidRDefault="00333819" w:rsidP="00D2372D">
      <w:r>
        <w:t>Accuracy Paradox:</w:t>
      </w:r>
    </w:p>
    <w:p w14:paraId="3F5C6469" w14:textId="77777777" w:rsidR="00333819" w:rsidRDefault="00333819" w:rsidP="00D2372D">
      <w:r>
        <w:t>Making all predictions as 0, is increasing the accuracy from making predictions as per the model, is increasing the accuracy. Hence, just viewing accuracy to decide the model is not the right approach.</w:t>
      </w:r>
    </w:p>
    <w:p w14:paraId="5684DA53" w14:textId="77777777" w:rsidR="00333819" w:rsidRDefault="00333819" w:rsidP="00D2372D">
      <w:r>
        <w:rPr>
          <w:noProof/>
        </w:rPr>
        <w:lastRenderedPageBreak/>
        <w:drawing>
          <wp:inline distT="0" distB="0" distL="0" distR="0" wp14:anchorId="0289D279" wp14:editId="66A52B74">
            <wp:extent cx="5055870" cy="177742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60078" cy="1778901"/>
                    </a:xfrm>
                    <a:prstGeom prst="rect">
                      <a:avLst/>
                    </a:prstGeom>
                  </pic:spPr>
                </pic:pic>
              </a:graphicData>
            </a:graphic>
          </wp:inline>
        </w:drawing>
      </w:r>
    </w:p>
    <w:p w14:paraId="41B8753F" w14:textId="77777777" w:rsidR="00333819" w:rsidRDefault="00333819" w:rsidP="00D2372D">
      <w:r>
        <w:rPr>
          <w:noProof/>
        </w:rPr>
        <w:drawing>
          <wp:inline distT="0" distB="0" distL="0" distR="0" wp14:anchorId="5EFAD666" wp14:editId="5F8088F1">
            <wp:extent cx="5055870" cy="215524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61754" cy="2157755"/>
                    </a:xfrm>
                    <a:prstGeom prst="rect">
                      <a:avLst/>
                    </a:prstGeom>
                  </pic:spPr>
                </pic:pic>
              </a:graphicData>
            </a:graphic>
          </wp:inline>
        </w:drawing>
      </w:r>
    </w:p>
    <w:p w14:paraId="5C76DC95" w14:textId="77777777" w:rsidR="00010B8D" w:rsidRDefault="00010B8D" w:rsidP="00D2372D">
      <w:pPr>
        <w:rPr>
          <w:b/>
        </w:rPr>
      </w:pPr>
      <w:r w:rsidRPr="00010B8D">
        <w:rPr>
          <w:b/>
        </w:rPr>
        <w:t xml:space="preserve">Cumulative Accuracy Profile </w:t>
      </w:r>
      <w:r>
        <w:rPr>
          <w:b/>
        </w:rPr>
        <w:t>(</w:t>
      </w:r>
      <w:r w:rsidRPr="00010B8D">
        <w:rPr>
          <w:b/>
        </w:rPr>
        <w:t>CAP</w:t>
      </w:r>
      <w:r>
        <w:rPr>
          <w:b/>
        </w:rPr>
        <w:t>)</w:t>
      </w:r>
      <w:r w:rsidRPr="00010B8D">
        <w:rPr>
          <w:b/>
        </w:rPr>
        <w:t xml:space="preserve"> curve:</w:t>
      </w:r>
    </w:p>
    <w:p w14:paraId="56F93325" w14:textId="77777777" w:rsidR="00010B8D" w:rsidRPr="00010B8D" w:rsidRDefault="00010B8D" w:rsidP="00D2372D">
      <w:r>
        <w:t xml:space="preserve">As per below figure, 10% of the users are responding. </w:t>
      </w:r>
    </w:p>
    <w:p w14:paraId="312BE550" w14:textId="77777777" w:rsidR="00010B8D" w:rsidRDefault="00010B8D" w:rsidP="00D2372D">
      <w:pPr>
        <w:rPr>
          <w:b/>
        </w:rPr>
      </w:pPr>
      <w:r>
        <w:rPr>
          <w:noProof/>
        </w:rPr>
        <w:drawing>
          <wp:inline distT="0" distB="0" distL="0" distR="0" wp14:anchorId="48EB98D1" wp14:editId="1FCD3342">
            <wp:extent cx="4708478" cy="2182495"/>
            <wp:effectExtent l="0" t="0" r="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18707" cy="2187237"/>
                    </a:xfrm>
                    <a:prstGeom prst="rect">
                      <a:avLst/>
                    </a:prstGeom>
                  </pic:spPr>
                </pic:pic>
              </a:graphicData>
            </a:graphic>
          </wp:inline>
        </w:drawing>
      </w:r>
    </w:p>
    <w:p w14:paraId="7C0903DA" w14:textId="77777777" w:rsidR="00010B8D" w:rsidRDefault="00010B8D" w:rsidP="00D2372D">
      <w:pPr>
        <w:rPr>
          <w:b/>
        </w:rPr>
      </w:pPr>
      <w:r>
        <w:rPr>
          <w:noProof/>
        </w:rPr>
        <w:lastRenderedPageBreak/>
        <w:drawing>
          <wp:inline distT="0" distB="0" distL="0" distR="0" wp14:anchorId="17F741B2" wp14:editId="623DE47B">
            <wp:extent cx="4435522" cy="2486660"/>
            <wp:effectExtent l="0" t="0" r="3175"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37956" cy="2488025"/>
                    </a:xfrm>
                    <a:prstGeom prst="rect">
                      <a:avLst/>
                    </a:prstGeom>
                  </pic:spPr>
                </pic:pic>
              </a:graphicData>
            </a:graphic>
          </wp:inline>
        </w:drawing>
      </w:r>
    </w:p>
    <w:p w14:paraId="00E5C194" w14:textId="77777777" w:rsidR="00010B8D" w:rsidRDefault="00010B8D" w:rsidP="00D2372D">
      <w:r>
        <w:t>at 10% there is a spline, which is the ideal situation. As we know 10% of the people contacted are responding positive for the ad, so in ideal situation, 10% of the people are contacted and all have purchased the product. Hence spline at 10%.</w:t>
      </w:r>
    </w:p>
    <w:p w14:paraId="093FF627" w14:textId="77777777" w:rsidR="00010B8D" w:rsidRDefault="00010B8D" w:rsidP="00D2372D">
      <w:r>
        <w:t xml:space="preserve">CAP is not equal to ROC. It looks similar but not same. </w:t>
      </w:r>
      <w:hyperlink r:id="rId156" w:history="1">
        <w:r w:rsidR="00E60F03" w:rsidRPr="0074039B">
          <w:rPr>
            <w:rStyle w:val="Hyperlink"/>
          </w:rPr>
          <w:t>https://www.youtube.com/watch?v=pyxTe7MOLbY&amp;list=PL2yCeGM10HrUlu8pN0QMTiaBTAs-h_xye&amp;index=4</w:t>
        </w:r>
      </w:hyperlink>
    </w:p>
    <w:p w14:paraId="75D2F029" w14:textId="77777777" w:rsidR="00D678D4" w:rsidRPr="00D678D4" w:rsidRDefault="00D678D4" w:rsidP="00D2372D">
      <w:pPr>
        <w:rPr>
          <w:b/>
        </w:rPr>
      </w:pPr>
      <w:r w:rsidRPr="00D678D4">
        <w:rPr>
          <w:b/>
        </w:rPr>
        <w:t>Interpreting CAP curve:</w:t>
      </w:r>
    </w:p>
    <w:p w14:paraId="385450DD" w14:textId="77777777" w:rsidR="00D678D4" w:rsidRDefault="00D678D4" w:rsidP="00D2372D">
      <w:r>
        <w:rPr>
          <w:noProof/>
        </w:rPr>
        <w:drawing>
          <wp:inline distT="0" distB="0" distL="0" distR="0" wp14:anchorId="609FB161" wp14:editId="32A3BBE2">
            <wp:extent cx="3452884" cy="15265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64194" cy="1531540"/>
                    </a:xfrm>
                    <a:prstGeom prst="rect">
                      <a:avLst/>
                    </a:prstGeom>
                  </pic:spPr>
                </pic:pic>
              </a:graphicData>
            </a:graphic>
          </wp:inline>
        </w:drawing>
      </w:r>
    </w:p>
    <w:p w14:paraId="15AF092D" w14:textId="77777777" w:rsidR="00D2372D" w:rsidRPr="00D2372D" w:rsidRDefault="00D2372D" w:rsidP="00D2372D">
      <w:r w:rsidRPr="00D2372D">
        <w:t>You can calculate the accuracy of your model with:</w:t>
      </w:r>
    </w:p>
    <w:p w14:paraId="76FFC37C" w14:textId="77777777" w:rsidR="00D2372D" w:rsidRPr="00D2372D" w:rsidRDefault="00D2372D" w:rsidP="00D2372D">
      <w:r w:rsidRPr="00D2372D">
        <w:rPr>
          <w:noProof/>
        </w:rPr>
        <w:drawing>
          <wp:inline distT="0" distB="0" distL="0" distR="0">
            <wp:extent cx="5647055" cy="687883"/>
            <wp:effectExtent l="0" t="0" r="0" b="0"/>
            <wp:docPr id="41" name="Picture 41" descr="accuracy of confusion matrix">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racy of confusion matrix">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80591" cy="691968"/>
                    </a:xfrm>
                    <a:prstGeom prst="rect">
                      <a:avLst/>
                    </a:prstGeom>
                    <a:noFill/>
                    <a:ln>
                      <a:noFill/>
                    </a:ln>
                  </pic:spPr>
                </pic:pic>
              </a:graphicData>
            </a:graphic>
          </wp:inline>
        </w:drawing>
      </w:r>
    </w:p>
    <w:p w14:paraId="4CFB5878" w14:textId="77777777" w:rsidR="00D2372D" w:rsidRPr="00D2372D" w:rsidRDefault="00D2372D" w:rsidP="00D2372D">
      <w:r w:rsidRPr="00D2372D">
        <w:t>From confusion matrix, Specificity and Sensitivity can be derived as illustrated below:</w:t>
      </w:r>
    </w:p>
    <w:p w14:paraId="617DC723" w14:textId="77777777" w:rsidR="00D2372D" w:rsidRPr="00D2372D" w:rsidRDefault="00D2372D" w:rsidP="00D2372D">
      <w:r w:rsidRPr="00D2372D">
        <w:rPr>
          <w:noProof/>
        </w:rPr>
        <w:lastRenderedPageBreak/>
        <w:drawing>
          <wp:inline distT="0" distB="0" distL="0" distR="0">
            <wp:extent cx="5164455" cy="1901698"/>
            <wp:effectExtent l="0" t="0" r="0" b="3810"/>
            <wp:docPr id="44" name="Picture 44" descr="9">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78475" cy="1906860"/>
                    </a:xfrm>
                    <a:prstGeom prst="rect">
                      <a:avLst/>
                    </a:prstGeom>
                    <a:noFill/>
                    <a:ln>
                      <a:noFill/>
                    </a:ln>
                  </pic:spPr>
                </pic:pic>
              </a:graphicData>
            </a:graphic>
          </wp:inline>
        </w:drawing>
      </w:r>
    </w:p>
    <w:p w14:paraId="314D77DC" w14:textId="77777777" w:rsidR="00D2372D" w:rsidRDefault="00D2372D" w:rsidP="00D2372D">
      <w:r w:rsidRPr="00D2372D">
        <w:t>Specificity and Sensitivity plays a crucial role in deriving ROC curve.</w:t>
      </w:r>
    </w:p>
    <w:p w14:paraId="03FC0D37" w14:textId="77777777" w:rsidR="00825D07" w:rsidRDefault="00825D07" w:rsidP="00D2372D">
      <w:r w:rsidRPr="00825D07">
        <w:rPr>
          <w:b/>
          <w:bCs/>
        </w:rPr>
        <w:t>Precision:</w:t>
      </w:r>
      <w:r w:rsidRPr="00825D07">
        <w:t> It indicates how many values, out of all the predicted positive values, are actually positive. It is formulated as:(TP / TP + FP). </w:t>
      </w:r>
      <w:r w:rsidRPr="00825D07">
        <w:rPr>
          <w:b/>
          <w:bCs/>
        </w:rPr>
        <w:t>F Score:</w:t>
      </w:r>
      <w:r w:rsidRPr="00825D07">
        <w:t> F score is the harmonic mean of precision and recall. It lies between 0 and 1. Higher the value, better the model. It is formulated as 2((precision*recall) / (precision+recall)).</w:t>
      </w:r>
    </w:p>
    <w:p w14:paraId="7793A5BC" w14:textId="77777777" w:rsidR="0067298F" w:rsidRPr="00D2372D" w:rsidRDefault="0067298F" w:rsidP="00D2372D">
      <w:r>
        <w:rPr>
          <w:noProof/>
        </w:rPr>
        <w:drawing>
          <wp:inline distT="0" distB="0" distL="0" distR="0" wp14:anchorId="523DCDD9" wp14:editId="18DAFBC7">
            <wp:extent cx="2487881" cy="4534364"/>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96260" cy="4549635"/>
                    </a:xfrm>
                    <a:prstGeom prst="rect">
                      <a:avLst/>
                    </a:prstGeom>
                  </pic:spPr>
                </pic:pic>
              </a:graphicData>
            </a:graphic>
          </wp:inline>
        </w:drawing>
      </w:r>
    </w:p>
    <w:p w14:paraId="764A0452" w14:textId="77777777" w:rsidR="00D2372D" w:rsidRPr="00D2372D" w:rsidRDefault="00D2372D" w:rsidP="00D2372D">
      <w:r w:rsidRPr="00D2372D">
        <w:t> 4. </w:t>
      </w:r>
      <w:r w:rsidRPr="002E0989">
        <w:rPr>
          <w:b/>
        </w:rPr>
        <w:t>ROC Curve:</w:t>
      </w:r>
      <w:r w:rsidRPr="00D2372D">
        <w:t xml:space="preserve"> Receiver Operating Characteristic(ROC) summarizes the model’s performance by evaluating the trade offs between true positive rate (sensitivity) and false positive rate(1- specificity). </w:t>
      </w:r>
      <w:r w:rsidRPr="00D2372D">
        <w:lastRenderedPageBreak/>
        <w:t>For plotting ROC, it is advisable to assume p &gt; 0.5 since we are more concerned about success rate. ROC summarizes the predictive power for all possible values of p &gt; 0.5.  The area under curve (AUC), referred to as index of accuracy(A) or concordance index, is a perfect performance metric for ROC curve. Higher the area under curve, better the prediction power of the model. Below is a sample ROC curve. The ROC of a perfect predictive model has TP equals 1 and FP equals 0. This curve will touch the top left corner of the graph.</w:t>
      </w:r>
    </w:p>
    <w:p w14:paraId="1094B4B4" w14:textId="77777777" w:rsidR="00D2372D" w:rsidRPr="00D2372D" w:rsidRDefault="00D2372D" w:rsidP="00D2372D">
      <w:r w:rsidRPr="00D2372D">
        <w:rPr>
          <w:noProof/>
        </w:rPr>
        <w:drawing>
          <wp:inline distT="0" distB="0" distL="0" distR="0">
            <wp:extent cx="2860040" cy="2421585"/>
            <wp:effectExtent l="0" t="0" r="0" b="0"/>
            <wp:docPr id="43" name="Picture 43" descr="logit_roc">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t_roc">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63558" cy="2424563"/>
                    </a:xfrm>
                    <a:prstGeom prst="rect">
                      <a:avLst/>
                    </a:prstGeom>
                    <a:noFill/>
                    <a:ln>
                      <a:noFill/>
                    </a:ln>
                  </pic:spPr>
                </pic:pic>
              </a:graphicData>
            </a:graphic>
          </wp:inline>
        </w:drawing>
      </w:r>
      <w:r w:rsidR="008B6B24">
        <w:t xml:space="preserve"> </w:t>
      </w:r>
    </w:p>
    <w:p w14:paraId="33E51B0F" w14:textId="77777777" w:rsidR="00D2372D" w:rsidRDefault="00D2372D" w:rsidP="00D2372D">
      <w:r w:rsidRPr="00D2372D">
        <w:t>Note: For model performance, you can also consider likelihood function. It is called so, because it selects the coefficient values which maximizes the likelihood of explaining the observed data. It indicates goodness of fit as its value approaches one, and a poor fit of the data as its value approaches zero.</w:t>
      </w:r>
    </w:p>
    <w:p w14:paraId="774BD4BB" w14:textId="77777777" w:rsidR="00F30336" w:rsidRDefault="00A02D57" w:rsidP="00D2372D">
      <w:hyperlink r:id="rId165" w:history="1">
        <w:r w:rsidR="00F30336" w:rsidRPr="00D663F7">
          <w:rPr>
            <w:rStyle w:val="Hyperlink"/>
          </w:rPr>
          <w:t>https://www.youtube.com/watch?v=AJN2yl004-4</w:t>
        </w:r>
      </w:hyperlink>
    </w:p>
    <w:p w14:paraId="332CF24F" w14:textId="77777777" w:rsidR="00F30336" w:rsidRDefault="00F30336" w:rsidP="00D2372D">
      <w:r>
        <w:rPr>
          <w:noProof/>
        </w:rPr>
        <w:drawing>
          <wp:inline distT="0" distB="0" distL="0" distR="0" wp14:anchorId="7BD63A94" wp14:editId="6272D02D">
            <wp:extent cx="5480050" cy="2202873"/>
            <wp:effectExtent l="0" t="0" r="6350" b="698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7643" cy="2205925"/>
                    </a:xfrm>
                    <a:prstGeom prst="rect">
                      <a:avLst/>
                    </a:prstGeom>
                  </pic:spPr>
                </pic:pic>
              </a:graphicData>
            </a:graphic>
          </wp:inline>
        </w:drawing>
      </w:r>
    </w:p>
    <w:p w14:paraId="5E589B96" w14:textId="77777777" w:rsidR="00E97A90" w:rsidRDefault="00E97A90" w:rsidP="00D2372D"/>
    <w:p w14:paraId="0855AFFF" w14:textId="77777777" w:rsidR="00E97A90" w:rsidRDefault="00E97A90" w:rsidP="00D2372D">
      <w:pPr>
        <w:rPr>
          <w:b/>
        </w:rPr>
      </w:pPr>
      <w:r w:rsidRPr="00E97A90">
        <w:rPr>
          <w:b/>
        </w:rPr>
        <w:t>Probability vs likelihood:</w:t>
      </w:r>
    </w:p>
    <w:p w14:paraId="5A4D8FB2" w14:textId="77777777" w:rsidR="00E97A90" w:rsidRPr="00E97A90" w:rsidRDefault="00E97A90" w:rsidP="00D2372D">
      <w:pPr>
        <w:rPr>
          <w:b/>
        </w:rPr>
      </w:pPr>
      <w:r>
        <w:rPr>
          <w:noProof/>
        </w:rPr>
        <w:lastRenderedPageBreak/>
        <w:drawing>
          <wp:inline distT="0" distB="0" distL="0" distR="0" wp14:anchorId="27929BA8" wp14:editId="004A8F0C">
            <wp:extent cx="4607626" cy="1976755"/>
            <wp:effectExtent l="0" t="0" r="2540" b="444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12411" cy="1978808"/>
                    </a:xfrm>
                    <a:prstGeom prst="rect">
                      <a:avLst/>
                    </a:prstGeom>
                  </pic:spPr>
                </pic:pic>
              </a:graphicData>
            </a:graphic>
          </wp:inline>
        </w:drawing>
      </w:r>
    </w:p>
    <w:p w14:paraId="6C8E7322" w14:textId="77777777" w:rsidR="00E55B98" w:rsidRDefault="00E55B98" w:rsidP="00D2372D">
      <w:pPr>
        <w:rPr>
          <w:b/>
        </w:rPr>
      </w:pPr>
      <w:r w:rsidRPr="00E55B98">
        <w:rPr>
          <w:b/>
        </w:rPr>
        <w:t xml:space="preserve">Explanation </w:t>
      </w:r>
      <w:r>
        <w:rPr>
          <w:b/>
        </w:rPr>
        <w:t>for performance analysis of logistic regression model:</w:t>
      </w:r>
    </w:p>
    <w:p w14:paraId="2FE3C687" w14:textId="77777777" w:rsidR="00A8152A" w:rsidRDefault="006F3424" w:rsidP="00D2372D">
      <w:pPr>
        <w:rPr>
          <w:b/>
        </w:rPr>
      </w:pPr>
      <w:r>
        <w:rPr>
          <w:b/>
        </w:rPr>
        <w:t xml:space="preserve">Ref link : </w:t>
      </w:r>
      <w:hyperlink r:id="rId168" w:history="1">
        <w:r w:rsidR="00A8152A" w:rsidRPr="00C438A8">
          <w:rPr>
            <w:rStyle w:val="Hyperlink"/>
            <w:b/>
          </w:rPr>
          <w:t>https://www.youtube.com/watch?v=ypO1DPEKYFo</w:t>
        </w:r>
      </w:hyperlink>
    </w:p>
    <w:p w14:paraId="50440787" w14:textId="77777777" w:rsidR="00E55B98" w:rsidRDefault="00D02878" w:rsidP="00D2372D">
      <w:r>
        <w:t>nnet package</w:t>
      </w:r>
      <w:r w:rsidR="00E55B98" w:rsidRPr="00E55B98">
        <w:t xml:space="preserve"> </w:t>
      </w:r>
      <w:r>
        <w:t>used for multinominal logistic regression.</w:t>
      </w:r>
    </w:p>
    <w:p w14:paraId="5CE1A1C1" w14:textId="77777777" w:rsidR="00D02878" w:rsidRDefault="00D02878" w:rsidP="00D2372D">
      <w:r>
        <w:t>multinom() is the function name.</w:t>
      </w:r>
    </w:p>
    <w:p w14:paraId="57074F8A" w14:textId="77777777" w:rsidR="00D02878" w:rsidRDefault="00D02878" w:rsidP="00D2372D">
      <w:r>
        <w:t>&gt;library(nnet)</w:t>
      </w:r>
    </w:p>
    <w:p w14:paraId="4E834696" w14:textId="77777777" w:rsidR="00D02878" w:rsidRDefault="00D02878" w:rsidP="00D02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878">
        <w:rPr>
          <w:rFonts w:ascii="Lucida Console" w:eastAsia="Times New Roman" w:hAnsi="Lucida Console" w:cs="Courier New"/>
          <w:color w:val="0000FF"/>
          <w:sz w:val="20"/>
          <w:szCs w:val="20"/>
        </w:rPr>
        <w:t>&gt; mymodel &lt;- multinom(admit~ ., data=binary)</w:t>
      </w:r>
      <w:r>
        <w:rPr>
          <w:rFonts w:ascii="Lucida Console" w:eastAsia="Times New Roman" w:hAnsi="Lucida Console" w:cs="Courier New"/>
          <w:color w:val="0000FF"/>
          <w:sz w:val="20"/>
          <w:szCs w:val="20"/>
        </w:rPr>
        <w:t xml:space="preserve"> #Binary is the data set</w:t>
      </w:r>
    </w:p>
    <w:p w14:paraId="1D37C016" w14:textId="77777777" w:rsidR="00D02878" w:rsidRPr="00D02878" w:rsidRDefault="00D02878" w:rsidP="00D02878">
      <w:r w:rsidRPr="00D02878">
        <w:t># admit, gre, gpa and rank are the varirables, predicting admit for gre,gpa and rank.</w:t>
      </w:r>
    </w:p>
    <w:p w14:paraId="7ED0CC6D" w14:textId="77777777" w:rsidR="00B95C58" w:rsidRDefault="00B95C58" w:rsidP="00D2372D">
      <w:pPr>
        <w:rPr>
          <w:b/>
        </w:rPr>
      </w:pPr>
    </w:p>
    <w:p w14:paraId="2B3F79E5" w14:textId="77777777" w:rsidR="00B95C58" w:rsidRDefault="00B95C58" w:rsidP="00D2372D">
      <w:pPr>
        <w:rPr>
          <w:b/>
        </w:rPr>
      </w:pPr>
    </w:p>
    <w:p w14:paraId="3D340941" w14:textId="77777777" w:rsidR="00E55B98" w:rsidRDefault="00D02878" w:rsidP="00D2372D">
      <w:r w:rsidRPr="00B95C58">
        <w:rPr>
          <w:b/>
        </w:rPr>
        <w:t>Misclassification Rate</w:t>
      </w:r>
      <w:r w:rsidRPr="00D02878">
        <w:t>:</w:t>
      </w:r>
      <w:r w:rsidR="00B95C58">
        <w:t xml:space="preserve"> (Error rate)</w:t>
      </w:r>
    </w:p>
    <w:p w14:paraId="1053CBE5" w14:textId="77777777" w:rsidR="00B95C58" w:rsidRDefault="00B95C58" w:rsidP="00D2372D">
      <w:r>
        <w:t xml:space="preserve">Overall how often is it wrong? </w:t>
      </w:r>
    </w:p>
    <w:p w14:paraId="79C1DC64" w14:textId="77777777" w:rsidR="00B95C58" w:rsidRDefault="00B95C58" w:rsidP="00D2372D">
      <w:r>
        <w:t>(FP+FN)/total</w:t>
      </w:r>
    </w:p>
    <w:p w14:paraId="1D30DE1E" w14:textId="77777777" w:rsidR="00FC1574" w:rsidRDefault="00FC1574" w:rsidP="00D2372D">
      <w:r>
        <w:t>Applying predict on the actual dataset and then comparing the actual data with the model predicted data through confusion matrix as below.</w:t>
      </w:r>
    </w:p>
    <w:p w14:paraId="76C5ED0D" w14:textId="77777777" w:rsidR="00D02878" w:rsidRPr="00D02878" w:rsidRDefault="00D02878" w:rsidP="00D02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2878">
        <w:rPr>
          <w:rFonts w:ascii="Lucida Console" w:eastAsia="Times New Roman" w:hAnsi="Lucida Console" w:cs="Courier New"/>
          <w:color w:val="0000FF"/>
          <w:sz w:val="20"/>
          <w:szCs w:val="20"/>
        </w:rPr>
        <w:t>&gt; p &lt;- predict(mymodel, binary)</w:t>
      </w:r>
    </w:p>
    <w:p w14:paraId="222408DB" w14:textId="77777777" w:rsidR="00D02878" w:rsidRPr="00D02878" w:rsidRDefault="00D02878" w:rsidP="00D02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2878">
        <w:rPr>
          <w:rFonts w:ascii="Lucida Console" w:eastAsia="Times New Roman" w:hAnsi="Lucida Console" w:cs="Courier New"/>
          <w:color w:val="0000FF"/>
          <w:sz w:val="20"/>
          <w:szCs w:val="20"/>
        </w:rPr>
        <w:t>&gt; tab &lt;- table(p, binary$admit)</w:t>
      </w:r>
    </w:p>
    <w:p w14:paraId="5B747A38" w14:textId="77777777" w:rsidR="00D02878" w:rsidRDefault="00D02878" w:rsidP="00D2372D">
      <w:r>
        <w:rPr>
          <w:noProof/>
        </w:rPr>
        <w:drawing>
          <wp:inline distT="0" distB="0" distL="0" distR="0" wp14:anchorId="48EE3844" wp14:editId="05E65FFD">
            <wp:extent cx="3602860" cy="5486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78354" cy="560136"/>
                    </a:xfrm>
                    <a:prstGeom prst="rect">
                      <a:avLst/>
                    </a:prstGeom>
                  </pic:spPr>
                </pic:pic>
              </a:graphicData>
            </a:graphic>
          </wp:inline>
        </w:drawing>
      </w:r>
    </w:p>
    <w:p w14:paraId="1E81AD2F" w14:textId="77777777" w:rsidR="00D02878" w:rsidRDefault="00FC1574" w:rsidP="00D2372D">
      <w:r>
        <w:t>20 is misclassification because model says they are admitted, but actually they are not. Similarly 98, is misclassification, as model says they are not admitted but they are admitted.</w:t>
      </w:r>
    </w:p>
    <w:p w14:paraId="6FDD9AB2" w14:textId="77777777" w:rsidR="00FC1574" w:rsidRDefault="00FC1574" w:rsidP="00D2372D">
      <w:r>
        <w:t>Correct classification rate is calculated as below:</w:t>
      </w:r>
    </w:p>
    <w:p w14:paraId="23848877" w14:textId="77777777" w:rsidR="00FC1574" w:rsidRPr="00FC1574" w:rsidRDefault="00FC1574" w:rsidP="00FC1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C1574">
        <w:rPr>
          <w:rFonts w:ascii="Lucida Console" w:eastAsia="Times New Roman" w:hAnsi="Lucida Console" w:cs="Courier New"/>
          <w:color w:val="0000FF"/>
          <w:sz w:val="20"/>
          <w:szCs w:val="20"/>
        </w:rPr>
        <w:t>&gt; sum(diag(tab/sum(tab)))</w:t>
      </w:r>
    </w:p>
    <w:p w14:paraId="2E7402FD" w14:textId="77777777" w:rsidR="00FC1574" w:rsidRDefault="00FC1574" w:rsidP="00D2372D">
      <w:r>
        <w:t>[1] 0.705</w:t>
      </w:r>
    </w:p>
    <w:p w14:paraId="33A381DF" w14:textId="77777777" w:rsidR="00FC1574" w:rsidRDefault="00FC1574" w:rsidP="00D2372D">
      <w:r>
        <w:t>Misclassification :</w:t>
      </w:r>
    </w:p>
    <w:p w14:paraId="22BA1950" w14:textId="77777777" w:rsidR="00FC1574" w:rsidRPr="00FC1574" w:rsidRDefault="00FC1574" w:rsidP="00FC1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C1574">
        <w:rPr>
          <w:rFonts w:ascii="Lucida Console" w:eastAsia="Times New Roman" w:hAnsi="Lucida Console" w:cs="Courier New"/>
          <w:color w:val="0000FF"/>
          <w:sz w:val="20"/>
          <w:szCs w:val="20"/>
        </w:rPr>
        <w:lastRenderedPageBreak/>
        <w:t>&gt; 1-sum(diag(tab/sum(tab)))</w:t>
      </w:r>
    </w:p>
    <w:p w14:paraId="5869C89C" w14:textId="77777777" w:rsidR="00FC1574" w:rsidRDefault="00FC1574" w:rsidP="00D2372D">
      <w:r>
        <w:t>[1] 0.295</w:t>
      </w:r>
    </w:p>
    <w:p w14:paraId="6D41EB80" w14:textId="77777777" w:rsidR="00C64CCA" w:rsidRDefault="00C64CCA" w:rsidP="00D2372D">
      <w:r>
        <w:t>To calculate how many students were admitted and how many not:</w:t>
      </w:r>
    </w:p>
    <w:p w14:paraId="14F47DBF" w14:textId="77777777" w:rsidR="00C64CCA" w:rsidRDefault="00C64CCA" w:rsidP="00D2372D">
      <w:r>
        <w:rPr>
          <w:noProof/>
        </w:rPr>
        <w:drawing>
          <wp:inline distT="0" distB="0" distL="0" distR="0" wp14:anchorId="5DE1E58D" wp14:editId="7F48FC59">
            <wp:extent cx="1806575" cy="607162"/>
            <wp:effectExtent l="0" t="0" r="317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23919" cy="612991"/>
                    </a:xfrm>
                    <a:prstGeom prst="rect">
                      <a:avLst/>
                    </a:prstGeom>
                  </pic:spPr>
                </pic:pic>
              </a:graphicData>
            </a:graphic>
          </wp:inline>
        </w:drawing>
      </w:r>
    </w:p>
    <w:p w14:paraId="0288BFC3" w14:textId="77777777" w:rsidR="00C64CCA" w:rsidRPr="00C64CCA" w:rsidRDefault="00C64CCA" w:rsidP="00C64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64CCA">
        <w:rPr>
          <w:rFonts w:ascii="Lucida Console" w:eastAsia="Times New Roman" w:hAnsi="Lucida Console" w:cs="Courier New"/>
          <w:color w:val="0000FF"/>
          <w:sz w:val="20"/>
          <w:szCs w:val="20"/>
        </w:rPr>
        <w:t>&gt; 273/400</w:t>
      </w:r>
    </w:p>
    <w:p w14:paraId="5331583B" w14:textId="77777777" w:rsidR="00C64CCA" w:rsidRPr="00C64CCA" w:rsidRDefault="00C64CCA" w:rsidP="00C64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64CCA">
        <w:rPr>
          <w:rFonts w:ascii="Lucida Console" w:eastAsia="Times New Roman" w:hAnsi="Lucida Console" w:cs="Courier New"/>
          <w:color w:val="000000"/>
          <w:sz w:val="20"/>
          <w:szCs w:val="20"/>
        </w:rPr>
        <w:t>[1] 0.6825</w:t>
      </w:r>
    </w:p>
    <w:p w14:paraId="2712B8B6" w14:textId="77777777" w:rsidR="00C64CCA" w:rsidRDefault="00C64CCA" w:rsidP="00D2372D">
      <w:r>
        <w:t>Even if we predict all students are not admitted, we are right by 68%. The model which we have created is giving 70.5% so its better than the benchmark number.</w:t>
      </w:r>
    </w:p>
    <w:p w14:paraId="1444F077" w14:textId="77777777" w:rsidR="009B4EFF" w:rsidRPr="009B4EFF" w:rsidRDefault="009B4EFF" w:rsidP="009B4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B4EFF">
        <w:rPr>
          <w:rFonts w:ascii="Lucida Console" w:eastAsia="Times New Roman" w:hAnsi="Lucida Console" w:cs="Courier New"/>
          <w:color w:val="0000FF"/>
          <w:sz w:val="20"/>
          <w:szCs w:val="20"/>
        </w:rPr>
        <w:t>&gt; libarary(ROCR)</w:t>
      </w:r>
    </w:p>
    <w:p w14:paraId="33C9D09C" w14:textId="77777777" w:rsidR="009B4EFF" w:rsidRPr="009B4EFF" w:rsidRDefault="009B4EFF" w:rsidP="009B4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B4EFF">
        <w:rPr>
          <w:rFonts w:ascii="Lucida Console" w:eastAsia="Times New Roman" w:hAnsi="Lucida Console" w:cs="Courier New"/>
          <w:color w:val="0000FF"/>
          <w:sz w:val="20"/>
          <w:szCs w:val="20"/>
        </w:rPr>
        <w:t>&gt; pred &lt;- predict(mymodel,binary,type="prob")</w:t>
      </w:r>
    </w:p>
    <w:p w14:paraId="6054C02B" w14:textId="77777777" w:rsidR="00C64CCA" w:rsidRDefault="00F95E7E" w:rsidP="00D2372D">
      <w:r>
        <w:t>Com</w:t>
      </w:r>
      <w:r w:rsidR="009B4EFF">
        <w:t>paring predicted and actual values:</w:t>
      </w:r>
    </w:p>
    <w:p w14:paraId="2E5D271C" w14:textId="77777777" w:rsidR="009B4EFF" w:rsidRDefault="009B4EFF" w:rsidP="00D2372D">
      <w:r>
        <w:rPr>
          <w:noProof/>
        </w:rPr>
        <w:drawing>
          <wp:inline distT="0" distB="0" distL="0" distR="0" wp14:anchorId="0F68927B" wp14:editId="54D58A8F">
            <wp:extent cx="4666615" cy="1859954"/>
            <wp:effectExtent l="0" t="0" r="63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78957" cy="1864873"/>
                    </a:xfrm>
                    <a:prstGeom prst="rect">
                      <a:avLst/>
                    </a:prstGeom>
                  </pic:spPr>
                </pic:pic>
              </a:graphicData>
            </a:graphic>
          </wp:inline>
        </w:drawing>
      </w:r>
    </w:p>
    <w:p w14:paraId="46B22FD1" w14:textId="77777777" w:rsidR="009B4EFF" w:rsidRDefault="009B4EFF" w:rsidP="00D2372D">
      <w:r>
        <w:t>#if probability is less than 0.5, it is considered as not admitted otherwise admitted.</w:t>
      </w:r>
    </w:p>
    <w:p w14:paraId="3CE14C2D" w14:textId="77777777" w:rsidR="00CB7CEA" w:rsidRPr="00CB7CEA" w:rsidRDefault="00CB7CEA" w:rsidP="00CB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B7CEA">
        <w:rPr>
          <w:rFonts w:ascii="Lucida Console" w:eastAsia="Times New Roman" w:hAnsi="Lucida Console" w:cs="Courier New"/>
          <w:color w:val="0000FF"/>
          <w:sz w:val="20"/>
          <w:szCs w:val="20"/>
        </w:rPr>
        <w:t>&gt; hist(pred)</w:t>
      </w:r>
    </w:p>
    <w:p w14:paraId="2A343FBA" w14:textId="77777777" w:rsidR="009B4EFF" w:rsidRDefault="00CB7CEA" w:rsidP="00D2372D">
      <w:r>
        <w:rPr>
          <w:noProof/>
        </w:rPr>
        <w:drawing>
          <wp:inline distT="0" distB="0" distL="0" distR="0" wp14:anchorId="556296D9" wp14:editId="0815EA5C">
            <wp:extent cx="3065069" cy="217868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75926" cy="2186402"/>
                    </a:xfrm>
                    <a:prstGeom prst="rect">
                      <a:avLst/>
                    </a:prstGeom>
                  </pic:spPr>
                </pic:pic>
              </a:graphicData>
            </a:graphic>
          </wp:inline>
        </w:drawing>
      </w:r>
    </w:p>
    <w:p w14:paraId="317D9332" w14:textId="77777777" w:rsidR="00CB7CEA" w:rsidRDefault="00CB7CEA" w:rsidP="00D2372D">
      <w:r>
        <w:t># most of the probability is from 0 to 0.8 and most are less tha 0.4.</w:t>
      </w:r>
    </w:p>
    <w:p w14:paraId="3984A9B9" w14:textId="77777777" w:rsidR="00CB7CEA" w:rsidRPr="00CB7CEA" w:rsidRDefault="00CB7CEA" w:rsidP="00CB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B7CEA">
        <w:rPr>
          <w:rFonts w:ascii="Lucida Console" w:eastAsia="Times New Roman" w:hAnsi="Lucida Console" w:cs="Courier New"/>
          <w:color w:val="0000FF"/>
          <w:sz w:val="20"/>
          <w:szCs w:val="20"/>
        </w:rPr>
        <w:t>&gt; pred &lt;- prediction(pred,binary$admit)</w:t>
      </w:r>
    </w:p>
    <w:p w14:paraId="316FFFC4" w14:textId="77777777" w:rsidR="00CB7CEA" w:rsidRPr="00CB7CEA" w:rsidRDefault="00CB7CEA" w:rsidP="00CB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B7CEA">
        <w:rPr>
          <w:rFonts w:ascii="Lucida Console" w:eastAsia="Times New Roman" w:hAnsi="Lucida Console" w:cs="Courier New"/>
          <w:color w:val="0000FF"/>
          <w:sz w:val="20"/>
          <w:szCs w:val="20"/>
        </w:rPr>
        <w:t>&gt; eval &lt;- performance(pred,"acc")</w:t>
      </w:r>
    </w:p>
    <w:p w14:paraId="30B3C8B6" w14:textId="77777777" w:rsidR="006F550C" w:rsidRPr="006F550C" w:rsidRDefault="006F550C" w:rsidP="006F550C">
      <w:pPr>
        <w:pStyle w:val="HTMLPreformatted"/>
        <w:shd w:val="clear" w:color="auto" w:fill="FFFFFF"/>
        <w:wordWrap w:val="0"/>
        <w:spacing w:line="225" w:lineRule="atLeast"/>
        <w:rPr>
          <w:rFonts w:ascii="Lucida Console" w:hAnsi="Lucida Console"/>
          <w:color w:val="000000"/>
        </w:rPr>
      </w:pPr>
      <w:r w:rsidRPr="006F550C">
        <w:rPr>
          <w:rFonts w:ascii="Lucida Console" w:hAnsi="Lucida Console"/>
          <w:color w:val="0000FF"/>
        </w:rPr>
        <w:t>&gt; plot(eval)</w:t>
      </w:r>
    </w:p>
    <w:p w14:paraId="7C27C508" w14:textId="77777777" w:rsidR="00CB7CEA" w:rsidRDefault="006F550C" w:rsidP="00D2372D">
      <w:r>
        <w:rPr>
          <w:noProof/>
        </w:rPr>
        <w:lastRenderedPageBreak/>
        <w:drawing>
          <wp:inline distT="0" distB="0" distL="0" distR="0" wp14:anchorId="265C6B3E" wp14:editId="141C3054">
            <wp:extent cx="3116275" cy="2091690"/>
            <wp:effectExtent l="0" t="0" r="825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28542" cy="2099924"/>
                    </a:xfrm>
                    <a:prstGeom prst="rect">
                      <a:avLst/>
                    </a:prstGeom>
                  </pic:spPr>
                </pic:pic>
              </a:graphicData>
            </a:graphic>
          </wp:inline>
        </w:drawing>
      </w:r>
    </w:p>
    <w:p w14:paraId="1CBEB8B9" w14:textId="77777777" w:rsidR="006F550C" w:rsidRPr="006F550C" w:rsidRDefault="006F550C" w:rsidP="006F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F550C">
        <w:rPr>
          <w:rFonts w:ascii="Lucida Console" w:eastAsia="Times New Roman" w:hAnsi="Lucida Console" w:cs="Courier New"/>
          <w:color w:val="0000FF"/>
          <w:sz w:val="20"/>
          <w:szCs w:val="20"/>
        </w:rPr>
        <w:t>&gt; abline(h=0.71,v=0.45)</w:t>
      </w:r>
    </w:p>
    <w:p w14:paraId="5BC14B93" w14:textId="77777777" w:rsidR="006F550C" w:rsidRDefault="006F550C" w:rsidP="00D2372D">
      <w:r>
        <w:rPr>
          <w:noProof/>
        </w:rPr>
        <w:drawing>
          <wp:inline distT="0" distB="0" distL="0" distR="0" wp14:anchorId="287D4B2B" wp14:editId="080D6F93">
            <wp:extent cx="2574950" cy="22034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85849" cy="2212777"/>
                    </a:xfrm>
                    <a:prstGeom prst="rect">
                      <a:avLst/>
                    </a:prstGeom>
                  </pic:spPr>
                </pic:pic>
              </a:graphicData>
            </a:graphic>
          </wp:inline>
        </w:drawing>
      </w:r>
    </w:p>
    <w:p w14:paraId="217D335A" w14:textId="77777777" w:rsidR="006F550C" w:rsidRDefault="006F550C" w:rsidP="00D2372D">
      <w:r>
        <w:t>#Identify Best values</w:t>
      </w:r>
    </w:p>
    <w:p w14:paraId="5B27BB37" w14:textId="77777777" w:rsidR="006F550C" w:rsidRPr="006F550C" w:rsidRDefault="006F550C" w:rsidP="006F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F550C">
        <w:rPr>
          <w:rFonts w:ascii="Lucida Console" w:eastAsia="Times New Roman" w:hAnsi="Lucida Console" w:cs="Courier New"/>
          <w:color w:val="0000FF"/>
          <w:sz w:val="20"/>
          <w:szCs w:val="20"/>
        </w:rPr>
        <w:t>&gt; max &lt;- which.max(slot(eval,"y.values")[[1]])</w:t>
      </w:r>
    </w:p>
    <w:p w14:paraId="1E461DAD" w14:textId="77777777" w:rsidR="006F550C" w:rsidRDefault="006F550C" w:rsidP="00D2372D">
      <w:r>
        <w:rPr>
          <w:noProof/>
        </w:rPr>
        <w:drawing>
          <wp:inline distT="0" distB="0" distL="0" distR="0" wp14:anchorId="00C5AE00" wp14:editId="36BA5CE1">
            <wp:extent cx="600075" cy="390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0075" cy="390525"/>
                    </a:xfrm>
                    <a:prstGeom prst="rect">
                      <a:avLst/>
                    </a:prstGeom>
                  </pic:spPr>
                </pic:pic>
              </a:graphicData>
            </a:graphic>
          </wp:inline>
        </w:drawing>
      </w:r>
    </w:p>
    <w:p w14:paraId="02ED3085" w14:textId="77777777" w:rsidR="006F550C" w:rsidRPr="006F550C" w:rsidRDefault="006F550C" w:rsidP="006F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F550C">
        <w:rPr>
          <w:rFonts w:ascii="Lucida Console" w:eastAsia="Times New Roman" w:hAnsi="Lucida Console" w:cs="Courier New"/>
          <w:color w:val="0000FF"/>
          <w:sz w:val="20"/>
          <w:szCs w:val="20"/>
        </w:rPr>
        <w:t>&gt; acc &lt;- slot(eval,"y.values")[[1]][max]</w:t>
      </w:r>
    </w:p>
    <w:p w14:paraId="606B1A68" w14:textId="77777777" w:rsidR="006F550C" w:rsidRDefault="006F550C" w:rsidP="00D2372D">
      <w:r>
        <w:rPr>
          <w:noProof/>
        </w:rPr>
        <w:drawing>
          <wp:inline distT="0" distB="0" distL="0" distR="0" wp14:anchorId="246D6FDA" wp14:editId="6361D363">
            <wp:extent cx="936346" cy="3600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46525" cy="363959"/>
                    </a:xfrm>
                    <a:prstGeom prst="rect">
                      <a:avLst/>
                    </a:prstGeom>
                  </pic:spPr>
                </pic:pic>
              </a:graphicData>
            </a:graphic>
          </wp:inline>
        </w:drawing>
      </w:r>
    </w:p>
    <w:p w14:paraId="07E0FB8D" w14:textId="77777777" w:rsidR="006F550C" w:rsidRPr="006F550C" w:rsidRDefault="006F550C" w:rsidP="006F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F550C">
        <w:rPr>
          <w:rFonts w:ascii="Lucida Console" w:eastAsia="Times New Roman" w:hAnsi="Lucida Console" w:cs="Courier New"/>
          <w:color w:val="0000FF"/>
          <w:sz w:val="20"/>
          <w:szCs w:val="20"/>
        </w:rPr>
        <w:t>&gt; cut &lt;- slot(eval,"x.values")[[1]][max]</w:t>
      </w:r>
    </w:p>
    <w:p w14:paraId="5D1F0CB0" w14:textId="77777777" w:rsidR="006F550C" w:rsidRDefault="006F550C" w:rsidP="00D2372D">
      <w:r>
        <w:rPr>
          <w:noProof/>
        </w:rPr>
        <w:drawing>
          <wp:inline distT="0" distB="0" distL="0" distR="0" wp14:anchorId="0159F77E" wp14:editId="6A3E1253">
            <wp:extent cx="1185062" cy="4972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96958" cy="502196"/>
                    </a:xfrm>
                    <a:prstGeom prst="rect">
                      <a:avLst/>
                    </a:prstGeom>
                  </pic:spPr>
                </pic:pic>
              </a:graphicData>
            </a:graphic>
          </wp:inline>
        </w:drawing>
      </w:r>
    </w:p>
    <w:p w14:paraId="0B36AC2F" w14:textId="77777777" w:rsidR="006F550C" w:rsidRPr="006F550C" w:rsidRDefault="006F550C" w:rsidP="006F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F550C">
        <w:rPr>
          <w:rFonts w:ascii="Lucida Console" w:eastAsia="Times New Roman" w:hAnsi="Lucida Console" w:cs="Courier New"/>
          <w:color w:val="0000FF"/>
          <w:sz w:val="20"/>
          <w:szCs w:val="20"/>
        </w:rPr>
        <w:t>&gt; print(c(Accuracy = acc, Cutoff = cut))</w:t>
      </w:r>
    </w:p>
    <w:p w14:paraId="4B783E4C" w14:textId="77777777" w:rsidR="006F550C" w:rsidRDefault="006F550C" w:rsidP="00D2372D">
      <w:r>
        <w:rPr>
          <w:noProof/>
        </w:rPr>
        <w:drawing>
          <wp:inline distT="0" distB="0" distL="0" distR="0" wp14:anchorId="3F2FA6D8" wp14:editId="55F2892E">
            <wp:extent cx="3261995" cy="38770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98501" cy="392045"/>
                    </a:xfrm>
                    <a:prstGeom prst="rect">
                      <a:avLst/>
                    </a:prstGeom>
                  </pic:spPr>
                </pic:pic>
              </a:graphicData>
            </a:graphic>
          </wp:inline>
        </w:drawing>
      </w:r>
    </w:p>
    <w:p w14:paraId="5EFABE6D" w14:textId="77777777" w:rsidR="00842142" w:rsidRDefault="00842142" w:rsidP="00D2372D">
      <w:pPr>
        <w:rPr>
          <w:b/>
        </w:rPr>
      </w:pPr>
    </w:p>
    <w:p w14:paraId="54684D1D" w14:textId="77777777" w:rsidR="00842142" w:rsidRDefault="00842142" w:rsidP="00D2372D">
      <w:pPr>
        <w:rPr>
          <w:b/>
        </w:rPr>
      </w:pPr>
      <w:r w:rsidRPr="00842142">
        <w:rPr>
          <w:b/>
        </w:rPr>
        <w:t xml:space="preserve">ROC curve: </w:t>
      </w:r>
    </w:p>
    <w:p w14:paraId="4063327E" w14:textId="77777777" w:rsidR="00842142" w:rsidRPr="00842142" w:rsidRDefault="00842142" w:rsidP="00D2372D">
      <w:r w:rsidRPr="00842142">
        <w:lastRenderedPageBreak/>
        <w:t>This is used if the prediction focus is primarily on one group instead of both.</w:t>
      </w:r>
    </w:p>
    <w:p w14:paraId="3894E743" w14:textId="77777777" w:rsidR="00842142" w:rsidRPr="00842142" w:rsidRDefault="00842142" w:rsidP="00D2372D">
      <w:r w:rsidRPr="00842142">
        <w:t>Eg: If we have bank corruption details and the aim is to identify how many banks will go bankrupt. Here the focus is only on one case.</w:t>
      </w:r>
    </w:p>
    <w:p w14:paraId="4378C6DD" w14:textId="77777777" w:rsidR="00842142" w:rsidRDefault="0061098A" w:rsidP="00D2372D">
      <w:r>
        <w:rPr>
          <w:noProof/>
        </w:rPr>
        <w:drawing>
          <wp:inline distT="0" distB="0" distL="0" distR="0" wp14:anchorId="08F749BF" wp14:editId="1D32A6C5">
            <wp:extent cx="2800350" cy="14376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06309" cy="1440724"/>
                    </a:xfrm>
                    <a:prstGeom prst="rect">
                      <a:avLst/>
                    </a:prstGeom>
                  </pic:spPr>
                </pic:pic>
              </a:graphicData>
            </a:graphic>
          </wp:inline>
        </w:drawing>
      </w:r>
    </w:p>
    <w:p w14:paraId="0B71D7BE" w14:textId="77777777" w:rsidR="0061098A" w:rsidRPr="0061098A" w:rsidRDefault="0061098A" w:rsidP="00610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1098A">
        <w:rPr>
          <w:rFonts w:ascii="Lucida Console" w:eastAsia="Times New Roman" w:hAnsi="Lucida Console" w:cs="Courier New"/>
          <w:color w:val="0000FF"/>
          <w:sz w:val="20"/>
          <w:szCs w:val="20"/>
        </w:rPr>
        <w:t>&gt; roc &lt;- performance(pred,"tpr","fpr")</w:t>
      </w:r>
    </w:p>
    <w:p w14:paraId="296E4421" w14:textId="77777777" w:rsidR="007574FF" w:rsidRDefault="007574FF" w:rsidP="00757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574FF">
        <w:rPr>
          <w:rFonts w:ascii="Lucida Console" w:eastAsia="Times New Roman" w:hAnsi="Lucida Console" w:cs="Courier New"/>
          <w:color w:val="0000FF"/>
          <w:sz w:val="20"/>
          <w:szCs w:val="20"/>
        </w:rPr>
        <w:t>&gt; plot(roc,colourize = T</w:t>
      </w:r>
      <w:r>
        <w:rPr>
          <w:rFonts w:ascii="Lucida Console" w:eastAsia="Times New Roman" w:hAnsi="Lucida Console" w:cs="Courier New"/>
          <w:color w:val="0000FF"/>
          <w:sz w:val="20"/>
          <w:szCs w:val="20"/>
        </w:rPr>
        <w:t>, main = “ROC curve”, xlab = “1-specificity”, ylab=”sensitivity”</w:t>
      </w:r>
      <w:r w:rsidRPr="007574FF">
        <w:rPr>
          <w:rFonts w:ascii="Lucida Console" w:eastAsia="Times New Roman" w:hAnsi="Lucida Console" w:cs="Courier New"/>
          <w:color w:val="0000FF"/>
          <w:sz w:val="20"/>
          <w:szCs w:val="20"/>
        </w:rPr>
        <w:t>)</w:t>
      </w:r>
    </w:p>
    <w:p w14:paraId="063870FF" w14:textId="77777777" w:rsidR="007574FF" w:rsidRPr="007574FF" w:rsidRDefault="007574FF" w:rsidP="00757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574FF">
        <w:rPr>
          <w:rFonts w:ascii="Lucida Console" w:eastAsia="Times New Roman" w:hAnsi="Lucida Console" w:cs="Courier New"/>
          <w:color w:val="0000FF"/>
          <w:sz w:val="20"/>
          <w:szCs w:val="20"/>
        </w:rPr>
        <w:t>&gt; abline(a=0,b=1)</w:t>
      </w:r>
    </w:p>
    <w:p w14:paraId="3E53934B" w14:textId="77777777" w:rsidR="007574FF" w:rsidRDefault="007574FF" w:rsidP="00757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274687FA" w14:textId="77777777" w:rsidR="007574FF" w:rsidRPr="007574FF" w:rsidRDefault="007574FF" w:rsidP="00757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noProof/>
        </w:rPr>
        <w:drawing>
          <wp:inline distT="0" distB="0" distL="0" distR="0" wp14:anchorId="169F7090" wp14:editId="7DAE0546">
            <wp:extent cx="2977286" cy="238061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94481" cy="2394364"/>
                    </a:xfrm>
                    <a:prstGeom prst="rect">
                      <a:avLst/>
                    </a:prstGeom>
                  </pic:spPr>
                </pic:pic>
              </a:graphicData>
            </a:graphic>
          </wp:inline>
        </w:drawing>
      </w:r>
    </w:p>
    <w:p w14:paraId="57DB5298" w14:textId="77777777" w:rsidR="0061098A" w:rsidRDefault="0061098A" w:rsidP="00D2372D"/>
    <w:p w14:paraId="13FC63B8" w14:textId="77777777" w:rsidR="007574FF" w:rsidRDefault="007574FF" w:rsidP="00D2372D">
      <w:r>
        <w:t>If curve is above line, model is doing good. If not, no</w:t>
      </w:r>
    </w:p>
    <w:p w14:paraId="548A3CCB" w14:textId="77777777" w:rsidR="007E743A" w:rsidRDefault="007E743A" w:rsidP="00D2372D">
      <w:r>
        <w:t>AUC – Area under curve.</w:t>
      </w:r>
    </w:p>
    <w:p w14:paraId="564B255D" w14:textId="77777777" w:rsidR="007E743A" w:rsidRDefault="007E743A" w:rsidP="00D2372D">
      <w:r>
        <w:t>If there are many models, to dertermine which is good, we need to calculate the area under curve to decide. 50% of area is below the curve.</w:t>
      </w:r>
    </w:p>
    <w:p w14:paraId="1BE55706" w14:textId="77777777" w:rsidR="007E743A" w:rsidRPr="007E743A" w:rsidRDefault="007E743A" w:rsidP="007E7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E743A">
        <w:rPr>
          <w:rFonts w:ascii="Lucida Console" w:eastAsia="Times New Roman" w:hAnsi="Lucida Console" w:cs="Courier New"/>
          <w:color w:val="0000FF"/>
          <w:sz w:val="20"/>
          <w:szCs w:val="20"/>
        </w:rPr>
        <w:t>&gt; auc &lt;- performance(pred,"auc")</w:t>
      </w:r>
    </w:p>
    <w:p w14:paraId="48484CC8" w14:textId="77777777" w:rsidR="007E743A" w:rsidRPr="007E743A" w:rsidRDefault="007E743A" w:rsidP="007E7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E743A">
        <w:rPr>
          <w:rFonts w:ascii="Lucida Console" w:eastAsia="Times New Roman" w:hAnsi="Lucida Console" w:cs="Courier New"/>
          <w:color w:val="0000FF"/>
          <w:sz w:val="20"/>
          <w:szCs w:val="20"/>
        </w:rPr>
        <w:t>&gt; auc &lt;- unlist(slot(auc,"y.values"))</w:t>
      </w:r>
    </w:p>
    <w:p w14:paraId="18B67910" w14:textId="77777777" w:rsidR="007E743A" w:rsidRDefault="007E743A" w:rsidP="00D2372D">
      <w:r>
        <w:rPr>
          <w:noProof/>
        </w:rPr>
        <w:drawing>
          <wp:inline distT="0" distB="0" distL="0" distR="0" wp14:anchorId="131E0833" wp14:editId="7623DD3E">
            <wp:extent cx="1104900" cy="3905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104900" cy="390525"/>
                    </a:xfrm>
                    <a:prstGeom prst="rect">
                      <a:avLst/>
                    </a:prstGeom>
                  </pic:spPr>
                </pic:pic>
              </a:graphicData>
            </a:graphic>
          </wp:inline>
        </w:drawing>
      </w:r>
    </w:p>
    <w:p w14:paraId="2B4F1D93" w14:textId="77777777" w:rsidR="00EA5EAE" w:rsidRDefault="00EA5EAE" w:rsidP="00EA5EAE">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legend(.6,.2, auc,title ="AUC",cex = 1.2)</w:t>
      </w:r>
      <w:r w:rsidR="00A260B6">
        <w:rPr>
          <w:rStyle w:val="gghfmyibcob"/>
          <w:rFonts w:ascii="Lucida Console" w:hAnsi="Lucida Console"/>
          <w:color w:val="0000FF"/>
        </w:rPr>
        <w:t xml:space="preserve"> </w:t>
      </w:r>
      <w:r w:rsidR="00A260B6" w:rsidRPr="00A260B6">
        <w:rPr>
          <w:rStyle w:val="gghfmyibcob"/>
          <w:rFonts w:ascii="Lucida Console" w:hAnsi="Lucida Console"/>
          <w:color w:val="FF0000"/>
        </w:rPr>
        <w:t xml:space="preserve"> #cex indicates character size</w:t>
      </w:r>
    </w:p>
    <w:p w14:paraId="152E642D" w14:textId="77777777" w:rsidR="00EA5EAE" w:rsidRDefault="00EA5EAE" w:rsidP="00D2372D">
      <w:pPr>
        <w:pBdr>
          <w:bottom w:val="single" w:sz="6" w:space="1" w:color="auto"/>
        </w:pBdr>
      </w:pPr>
      <w:r>
        <w:rPr>
          <w:noProof/>
        </w:rPr>
        <w:lastRenderedPageBreak/>
        <w:drawing>
          <wp:inline distT="0" distB="0" distL="0" distR="0" wp14:anchorId="568C1A66" wp14:editId="246707F0">
            <wp:extent cx="2955290" cy="21799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68653" cy="2189787"/>
                    </a:xfrm>
                    <a:prstGeom prst="rect">
                      <a:avLst/>
                    </a:prstGeom>
                  </pic:spPr>
                </pic:pic>
              </a:graphicData>
            </a:graphic>
          </wp:inline>
        </w:drawing>
      </w:r>
    </w:p>
    <w:p w14:paraId="2FC5C8AC" w14:textId="77777777" w:rsidR="00A8152A" w:rsidRDefault="00772A50" w:rsidP="00D2372D">
      <w:pPr>
        <w:rPr>
          <w:b/>
        </w:rPr>
      </w:pPr>
      <w:r w:rsidRPr="00772A50">
        <w:rPr>
          <w:b/>
        </w:rPr>
        <w:t>Two way contingency tables:</w:t>
      </w:r>
      <w:r>
        <w:rPr>
          <w:b/>
        </w:rPr>
        <w:t xml:space="preserve"> (logistic regression)</w:t>
      </w:r>
    </w:p>
    <w:p w14:paraId="51B03C69" w14:textId="77777777" w:rsidR="00772A50" w:rsidRDefault="00772A50" w:rsidP="00D2372D">
      <w:r>
        <w:t>Used if the response and predictor are categorical. Make sure there are no 0 cells</w:t>
      </w:r>
    </w:p>
    <w:p w14:paraId="710A5E62" w14:textId="77777777" w:rsidR="00597127" w:rsidRDefault="00597127" w:rsidP="00D2372D">
      <w:pPr>
        <w:rPr>
          <w:b/>
        </w:rPr>
      </w:pPr>
      <w:r w:rsidRPr="00597127">
        <w:rPr>
          <w:b/>
        </w:rPr>
        <w:t>Multiclass classification using Logistic regression:</w:t>
      </w:r>
    </w:p>
    <w:p w14:paraId="35D3D86D" w14:textId="77777777" w:rsidR="00597127" w:rsidRDefault="00597127" w:rsidP="00D2372D">
      <w:r>
        <w:t>split the training data in a way that one class is considered as positive class and rest all as negative.</w:t>
      </w:r>
    </w:p>
    <w:p w14:paraId="1B22AD22" w14:textId="77777777" w:rsidR="00597127" w:rsidRDefault="00597127" w:rsidP="00D2372D">
      <w:r>
        <w:t>Similarly for other individual classes and create different models by considering each class as positive class.</w:t>
      </w:r>
    </w:p>
    <w:p w14:paraId="1C58BB88" w14:textId="77777777" w:rsidR="00597127" w:rsidRPr="00597127" w:rsidRDefault="00ED4AA2" w:rsidP="00D2372D">
      <w:r>
        <w:t xml:space="preserve">Finally run all the classifiers and pick the classifier which is most confident in classifying the test observation. </w:t>
      </w:r>
    </w:p>
    <w:p w14:paraId="131F2381" w14:textId="77777777" w:rsidR="00597127" w:rsidRDefault="00597127" w:rsidP="00D2372D">
      <w:pPr>
        <w:rPr>
          <w:b/>
        </w:rPr>
      </w:pPr>
      <w:r>
        <w:rPr>
          <w:noProof/>
        </w:rPr>
        <w:drawing>
          <wp:inline distT="0" distB="0" distL="0" distR="0" wp14:anchorId="0E825FEB" wp14:editId="73048CD3">
            <wp:extent cx="5588000" cy="3155950"/>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88000" cy="3155950"/>
                    </a:xfrm>
                    <a:prstGeom prst="rect">
                      <a:avLst/>
                    </a:prstGeom>
                  </pic:spPr>
                </pic:pic>
              </a:graphicData>
            </a:graphic>
          </wp:inline>
        </w:drawing>
      </w:r>
    </w:p>
    <w:p w14:paraId="2CA1D033" w14:textId="77777777" w:rsidR="00741E23" w:rsidRDefault="00741E23" w:rsidP="00D2372D">
      <w:pPr>
        <w:rPr>
          <w:b/>
        </w:rPr>
      </w:pPr>
      <w:r>
        <w:rPr>
          <w:noProof/>
        </w:rPr>
        <w:lastRenderedPageBreak/>
        <w:drawing>
          <wp:inline distT="0" distB="0" distL="0" distR="0" wp14:anchorId="0D2C9963" wp14:editId="6294B46E">
            <wp:extent cx="5041900" cy="2076450"/>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41900" cy="2076450"/>
                    </a:xfrm>
                    <a:prstGeom prst="rect">
                      <a:avLst/>
                    </a:prstGeom>
                  </pic:spPr>
                </pic:pic>
              </a:graphicData>
            </a:graphic>
          </wp:inline>
        </w:drawing>
      </w:r>
    </w:p>
    <w:p w14:paraId="56BD012E" w14:textId="77777777" w:rsidR="00ED4AA2" w:rsidRPr="00ED4AA2" w:rsidRDefault="00ED4AA2" w:rsidP="00ED4AA2">
      <w:r w:rsidRPr="00ED4AA2">
        <w:t>The biggest issue with one-vs-all classification is Class Imbalance.</w:t>
      </w:r>
    </w:p>
    <w:p w14:paraId="2BE31495" w14:textId="77777777" w:rsidR="00ED4AA2" w:rsidRPr="00ED4AA2" w:rsidRDefault="00ED4AA2" w:rsidP="00ED4AA2">
      <w:r w:rsidRPr="00ED4AA2">
        <w:t>Consider a binary classification problem with two classes - A and B. Suppose we have a situation where class A makes up 95% of the data and samples of class B occur only in the remaining 5% of the cases. Now think of a classifier trained on this data. This classifier could predict 100% of the data to be from class A and still get away with a 95% prediction accuracy.  To put it in a different perspective, there are not enough samples of class B to conclusively understand when to classify a new sample as class B.</w:t>
      </w:r>
    </w:p>
    <w:p w14:paraId="41996DEC" w14:textId="77777777" w:rsidR="00ED4AA2" w:rsidRPr="00ED4AA2" w:rsidRDefault="00ED4AA2" w:rsidP="00ED4AA2">
      <w:r w:rsidRPr="00ED4AA2">
        <w:t>This is a classic case of what's known as a class imbalance or a skewed distribution. Classifiers struggle to handle class imbalances.</w:t>
      </w:r>
    </w:p>
    <w:p w14:paraId="361ACFC0" w14:textId="77777777" w:rsidR="00ED4AA2" w:rsidRDefault="00ED4AA2" w:rsidP="00ED4AA2">
      <w:r w:rsidRPr="00ED4AA2">
        <w:t>Now to answer your question, consider a classification problem where we have 5 classes. The most balanced scenario is if there are equal number of samples of each class i.e. each class makes up 20% of the data. When you do a one-vs-all classification, you convert the problem into 5 binary classification problems. What happens now? In each of the 5 cases you end up with a 20-80 distribution (A class imbalance arises). Although your initial data was balanced, converting it into a one-vs-all problem resulted in an imbalance. </w:t>
      </w:r>
      <w:r w:rsidR="001648B4" w:rsidRPr="001648B4">
        <w:t>This situation is not as bad as the earlier discussed 95-5 example but  nevertheless, still is a problem. Things become more difficult when you have more number of classes or worse, if their distributions are very skewed.</w:t>
      </w:r>
    </w:p>
    <w:p w14:paraId="3DA0CA7F" w14:textId="77777777" w:rsidR="004A0788" w:rsidRPr="004A0788" w:rsidRDefault="004A0788" w:rsidP="00ED4AA2">
      <w:pPr>
        <w:rPr>
          <w:b/>
        </w:rPr>
      </w:pPr>
      <w:r w:rsidRPr="004A0788">
        <w:rPr>
          <w:b/>
        </w:rPr>
        <w:t>WOE(Weight of evidence):</w:t>
      </w:r>
    </w:p>
    <w:p w14:paraId="5C854A7E" w14:textId="77777777" w:rsidR="004A0788" w:rsidRDefault="004A0788" w:rsidP="00ED4AA2">
      <w:r>
        <w:rPr>
          <w:noProof/>
        </w:rPr>
        <w:lastRenderedPageBreak/>
        <w:drawing>
          <wp:inline distT="0" distB="0" distL="0" distR="0" wp14:anchorId="3B961167" wp14:editId="15243B84">
            <wp:extent cx="5943600" cy="2505765"/>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892" cy="2505888"/>
                    </a:xfrm>
                    <a:prstGeom prst="rect">
                      <a:avLst/>
                    </a:prstGeom>
                  </pic:spPr>
                </pic:pic>
              </a:graphicData>
            </a:graphic>
          </wp:inline>
        </w:drawing>
      </w:r>
    </w:p>
    <w:p w14:paraId="0087B43F" w14:textId="77777777" w:rsidR="004A0788" w:rsidRDefault="004A0788" w:rsidP="00ED4AA2">
      <w:r>
        <w:rPr>
          <w:noProof/>
        </w:rPr>
        <w:drawing>
          <wp:inline distT="0" distB="0" distL="0" distR="0" wp14:anchorId="038DD1A2" wp14:editId="70528583">
            <wp:extent cx="5943600" cy="204348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760" cy="2043540"/>
                    </a:xfrm>
                    <a:prstGeom prst="rect">
                      <a:avLst/>
                    </a:prstGeom>
                  </pic:spPr>
                </pic:pic>
              </a:graphicData>
            </a:graphic>
          </wp:inline>
        </w:drawing>
      </w:r>
    </w:p>
    <w:p w14:paraId="711A7AA6" w14:textId="77777777" w:rsidR="004A0788" w:rsidRDefault="004A0788" w:rsidP="00ED4AA2">
      <w:pPr>
        <w:rPr>
          <w:b/>
        </w:rPr>
      </w:pPr>
      <w:r w:rsidRPr="004A0788">
        <w:rPr>
          <w:b/>
        </w:rPr>
        <w:t>Information value:</w:t>
      </w:r>
    </w:p>
    <w:p w14:paraId="1FE02121" w14:textId="77777777" w:rsidR="004A0788" w:rsidRPr="004A0788" w:rsidRDefault="004A0788" w:rsidP="00ED4AA2">
      <w:r>
        <w:t xml:space="preserve">Used to identify the variables which have high predictive power. </w:t>
      </w:r>
    </w:p>
    <w:p w14:paraId="7463A083" w14:textId="77777777" w:rsidR="004A0788" w:rsidRDefault="004A0788" w:rsidP="00ED4AA2">
      <w:pPr>
        <w:rPr>
          <w:b/>
        </w:rPr>
      </w:pPr>
      <w:r>
        <w:rPr>
          <w:noProof/>
        </w:rPr>
        <w:lastRenderedPageBreak/>
        <w:drawing>
          <wp:inline distT="0" distB="0" distL="0" distR="0" wp14:anchorId="369F0D30" wp14:editId="08DB355C">
            <wp:extent cx="5943600" cy="30353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035300"/>
                    </a:xfrm>
                    <a:prstGeom prst="rect">
                      <a:avLst/>
                    </a:prstGeom>
                  </pic:spPr>
                </pic:pic>
              </a:graphicData>
            </a:graphic>
          </wp:inline>
        </w:drawing>
      </w:r>
      <w:r w:rsidR="00205A0C">
        <w:rPr>
          <w:b/>
        </w:rPr>
        <w:br/>
      </w:r>
    </w:p>
    <w:p w14:paraId="2D11C444" w14:textId="77777777" w:rsidR="00205A0C" w:rsidRDefault="00205A0C" w:rsidP="00ED4AA2">
      <w:pPr>
        <w:rPr>
          <w:b/>
        </w:rPr>
      </w:pPr>
      <w:r>
        <w:rPr>
          <w:b/>
        </w:rPr>
        <w:t xml:space="preserve">Eg: </w:t>
      </w:r>
      <w:hyperlink r:id="rId188" w:history="1">
        <w:r w:rsidRPr="00962D89">
          <w:rPr>
            <w:rStyle w:val="Hyperlink"/>
            <w:b/>
          </w:rPr>
          <w:t>http://r-statistics.co/Logistic-Regression-With-R.html</w:t>
        </w:r>
      </w:hyperlink>
    </w:p>
    <w:p w14:paraId="1DA33627" w14:textId="77777777" w:rsidR="00205A0C" w:rsidRPr="00205A0C" w:rsidRDefault="00205A0C" w:rsidP="00205A0C">
      <w:r w:rsidRPr="00205A0C">
        <w:t>inputData &lt;-  read.csv("http://rstatistics.net/wp-content/uploads/2015/09/adult.csv")</w:t>
      </w:r>
    </w:p>
    <w:p w14:paraId="19613AA8" w14:textId="77777777" w:rsidR="00205A0C" w:rsidRPr="00205A0C" w:rsidRDefault="00205A0C" w:rsidP="00205A0C">
      <w:r w:rsidRPr="00205A0C">
        <w:t>str(inputData)</w:t>
      </w:r>
    </w:p>
    <w:p w14:paraId="4213F342" w14:textId="77777777" w:rsidR="00205A0C" w:rsidRPr="00205A0C" w:rsidRDefault="00205A0C" w:rsidP="00205A0C">
      <w:r w:rsidRPr="00205A0C">
        <w:t>table(inputData$ABOVE50K)</w:t>
      </w:r>
    </w:p>
    <w:p w14:paraId="1267F59C" w14:textId="77777777" w:rsidR="00205A0C" w:rsidRPr="00205A0C" w:rsidRDefault="00205A0C" w:rsidP="00205A0C">
      <w:r w:rsidRPr="00205A0C">
        <w:t># train test split</w:t>
      </w:r>
    </w:p>
    <w:p w14:paraId="394611DA" w14:textId="77777777" w:rsidR="00205A0C" w:rsidRPr="00205A0C" w:rsidRDefault="00205A0C" w:rsidP="00205A0C">
      <w:r w:rsidRPr="00205A0C">
        <w:t>input_ones = inputData[which(inputData$ABOVE50K==1),]</w:t>
      </w:r>
    </w:p>
    <w:p w14:paraId="5027AA2B" w14:textId="77777777" w:rsidR="00205A0C" w:rsidRPr="00205A0C" w:rsidRDefault="00205A0C" w:rsidP="00205A0C">
      <w:r w:rsidRPr="00205A0C">
        <w:t>input_zeros = inputData[which(inputData$ABOVE50K==0),]</w:t>
      </w:r>
    </w:p>
    <w:p w14:paraId="1CB80286" w14:textId="77777777" w:rsidR="00205A0C" w:rsidRPr="00205A0C" w:rsidRDefault="00205A0C" w:rsidP="00205A0C">
      <w:r w:rsidRPr="00205A0C">
        <w:t>input_ones_training_rows = sample(1:nrow(input_ones), 0.7*nrow(input_ones))</w:t>
      </w:r>
    </w:p>
    <w:p w14:paraId="5A458C6B" w14:textId="77777777" w:rsidR="00205A0C" w:rsidRPr="00205A0C" w:rsidRDefault="00205A0C" w:rsidP="00205A0C">
      <w:r w:rsidRPr="00205A0C">
        <w:t>input_zeros_training_rows = sample(1:nrow(input_zeros), 0.7*nrow(input_zeros))</w:t>
      </w:r>
    </w:p>
    <w:p w14:paraId="3928D87C" w14:textId="77777777" w:rsidR="00205A0C" w:rsidRPr="00205A0C" w:rsidRDefault="00205A0C" w:rsidP="00205A0C">
      <w:r w:rsidRPr="00205A0C">
        <w:t>training_ones &lt;- input_ones[input_ones_training_rows,]</w:t>
      </w:r>
    </w:p>
    <w:p w14:paraId="6F05F14C" w14:textId="77777777" w:rsidR="00205A0C" w:rsidRPr="00205A0C" w:rsidRDefault="00205A0C" w:rsidP="00205A0C">
      <w:r w:rsidRPr="00205A0C">
        <w:t>training_zeros &lt;- input_zeros[input_zeros_training_rows,]</w:t>
      </w:r>
    </w:p>
    <w:p w14:paraId="5206F229" w14:textId="77777777" w:rsidR="00205A0C" w:rsidRPr="00205A0C" w:rsidRDefault="00205A0C" w:rsidP="00205A0C">
      <w:r w:rsidRPr="00205A0C">
        <w:t>training_data &lt;- rbind(training_ones, training_zeros)</w:t>
      </w:r>
    </w:p>
    <w:p w14:paraId="6F84EAFB" w14:textId="77777777" w:rsidR="00205A0C" w:rsidRPr="00205A0C" w:rsidRDefault="00205A0C" w:rsidP="00205A0C">
      <w:r w:rsidRPr="00205A0C">
        <w:t>table(training_data$ABOVE50K)</w:t>
      </w:r>
    </w:p>
    <w:p w14:paraId="59378216" w14:textId="77777777" w:rsidR="00205A0C" w:rsidRPr="00205A0C" w:rsidRDefault="00205A0C" w:rsidP="00205A0C">
      <w:r w:rsidRPr="00205A0C">
        <w:t>testing_ones &lt;- input_ones[-input_ones_training_rows,]</w:t>
      </w:r>
    </w:p>
    <w:p w14:paraId="41867D34" w14:textId="77777777" w:rsidR="00205A0C" w:rsidRPr="00205A0C" w:rsidRDefault="00205A0C" w:rsidP="00205A0C">
      <w:r w:rsidRPr="00205A0C">
        <w:t>testing_zeros &lt;- input_zeros[-input_zeros_training_rows,]</w:t>
      </w:r>
    </w:p>
    <w:p w14:paraId="5F7E0D5A" w14:textId="77777777" w:rsidR="00205A0C" w:rsidRPr="00205A0C" w:rsidRDefault="00205A0C" w:rsidP="00205A0C">
      <w:r w:rsidRPr="00205A0C">
        <w:t>testing_data &lt;- rbind(testing_ones, testing_zeros)</w:t>
      </w:r>
    </w:p>
    <w:p w14:paraId="01D33142" w14:textId="77777777" w:rsidR="00205A0C" w:rsidRPr="00205A0C" w:rsidRDefault="00205A0C" w:rsidP="00205A0C">
      <w:r w:rsidRPr="00205A0C">
        <w:t>table(testing_data$ABOVE50K)</w:t>
      </w:r>
    </w:p>
    <w:p w14:paraId="1E15523F" w14:textId="77777777" w:rsidR="00205A0C" w:rsidRPr="00205A0C" w:rsidRDefault="00205A0C" w:rsidP="00205A0C">
      <w:r w:rsidRPr="00205A0C">
        <w:lastRenderedPageBreak/>
        <w:t>logit_model &lt;-  glm(ABOVE50K ~ AGE+EDUCATIONNUM + OCCUPATION + CAPITALGAIN +RELATIONSHIP, data = training_data, family = binomial(link="logit"))</w:t>
      </w:r>
    </w:p>
    <w:p w14:paraId="3301073E" w14:textId="77777777" w:rsidR="00205A0C" w:rsidRPr="00205A0C" w:rsidRDefault="00205A0C" w:rsidP="00205A0C">
      <w:r w:rsidRPr="00205A0C">
        <w:t>y_pred &lt;- predict(logit_model, newdata = testing_data, type='response')</w:t>
      </w:r>
    </w:p>
    <w:p w14:paraId="497FA386" w14:textId="77777777" w:rsidR="00205A0C" w:rsidRPr="00205A0C" w:rsidRDefault="00205A0C" w:rsidP="00205A0C">
      <w:r w:rsidRPr="00205A0C">
        <w:t>predicted &lt;- plogis(predict(logit_model, testing_data))</w:t>
      </w:r>
    </w:p>
    <w:p w14:paraId="40B128E4" w14:textId="77777777" w:rsidR="00205A0C" w:rsidRPr="00205A0C" w:rsidRDefault="00205A0C" w:rsidP="00205A0C">
      <w:r w:rsidRPr="00205A0C">
        <w:t>library(InformationValue)</w:t>
      </w:r>
    </w:p>
    <w:p w14:paraId="677A8B2B" w14:textId="77777777" w:rsidR="00205A0C" w:rsidRPr="00205A0C" w:rsidRDefault="00205A0C" w:rsidP="00205A0C">
      <w:r w:rsidRPr="00205A0C">
        <w:t>optCutoff  &lt;- optimalCutoff(testing_data$ABOVE50K, predicted) [1]</w:t>
      </w:r>
    </w:p>
    <w:p w14:paraId="6339D061" w14:textId="77777777" w:rsidR="00205A0C" w:rsidRPr="00205A0C" w:rsidRDefault="00205A0C" w:rsidP="00205A0C">
      <w:r w:rsidRPr="00205A0C">
        <w:t>summary(logit_model)</w:t>
      </w:r>
    </w:p>
    <w:p w14:paraId="3BFBF853" w14:textId="77777777" w:rsidR="00205A0C" w:rsidRPr="00205A0C" w:rsidRDefault="00205A0C" w:rsidP="00205A0C">
      <w:r w:rsidRPr="00205A0C">
        <w:t>vif(logit_model)</w:t>
      </w:r>
    </w:p>
    <w:p w14:paraId="4C724EE2" w14:textId="77777777" w:rsidR="00205A0C" w:rsidRPr="00205A0C" w:rsidRDefault="00205A0C" w:rsidP="00205A0C">
      <w:r w:rsidRPr="00205A0C">
        <w:t>misClassError(testing_data$ABOVE50K, predicted, threshold = optCutoff)</w:t>
      </w:r>
    </w:p>
    <w:p w14:paraId="58491FEC" w14:textId="77777777" w:rsidR="00205A0C" w:rsidRPr="00205A0C" w:rsidRDefault="00205A0C" w:rsidP="00205A0C">
      <w:r w:rsidRPr="00205A0C">
        <w:t>plotROC(testing_data$ABOVE50K , predicted)</w:t>
      </w:r>
    </w:p>
    <w:p w14:paraId="085A8930" w14:textId="77777777" w:rsidR="00205A0C" w:rsidRPr="00205A0C" w:rsidRDefault="00205A0C" w:rsidP="00205A0C">
      <w:r w:rsidRPr="00205A0C">
        <w:t>Concordance(testing_data$ABOVE50K, predicted)</w:t>
      </w:r>
    </w:p>
    <w:p w14:paraId="144DB1DC" w14:textId="77777777" w:rsidR="00205A0C" w:rsidRPr="00205A0C" w:rsidRDefault="00205A0C" w:rsidP="00205A0C">
      <w:r w:rsidRPr="00205A0C">
        <w:t>confusionMatrix(testing_data$ABOVE50K, predicted, threshold = optCutoff)</w:t>
      </w:r>
    </w:p>
    <w:p w14:paraId="03ACF9FA" w14:textId="77777777" w:rsidR="00AE4579" w:rsidRDefault="00D2372D" w:rsidP="00EE2DA2">
      <w:pPr>
        <w:rPr>
          <w:b/>
        </w:rPr>
      </w:pPr>
      <w:r w:rsidRPr="007B11A2">
        <w:rPr>
          <w:b/>
        </w:rPr>
        <w:t>Poisson Regression:</w:t>
      </w:r>
    </w:p>
    <w:p w14:paraId="1DFE9003" w14:textId="77777777" w:rsidR="00BC2262" w:rsidRDefault="00BC2262" w:rsidP="00EE2DA2">
      <w:r>
        <w:t xml:space="preserve">If the response variable is in form of counts and not in form of fractional numbers. </w:t>
      </w:r>
    </w:p>
    <w:p w14:paraId="49E792AA" w14:textId="77777777" w:rsidR="00BC2262" w:rsidRDefault="00BC2262" w:rsidP="00EE2DA2">
      <w:r>
        <w:t>Eg: count of number of births, number of foodball wins.</w:t>
      </w:r>
    </w:p>
    <w:p w14:paraId="53F259D9" w14:textId="77777777" w:rsidR="00BC2262" w:rsidRPr="00BC2262" w:rsidRDefault="00BC2262" w:rsidP="00EE2DA2">
      <w:r>
        <w:t>General mathematical equation is</w:t>
      </w:r>
    </w:p>
    <w:p w14:paraId="136DCEB9" w14:textId="77777777" w:rsidR="00BC2262" w:rsidRPr="00BC2262" w:rsidRDefault="00BC2262" w:rsidP="00BC22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C2262">
        <w:rPr>
          <w:rFonts w:ascii="Consolas" w:eastAsia="Times New Roman" w:hAnsi="Consolas" w:cs="Consolas"/>
          <w:color w:val="313131"/>
          <w:sz w:val="18"/>
          <w:szCs w:val="18"/>
        </w:rPr>
        <w:t>log(y) = a + b1x1 + b2x2 + bnxn.....</w:t>
      </w:r>
    </w:p>
    <w:p w14:paraId="76A05077" w14:textId="77777777" w:rsidR="00D2372D" w:rsidRDefault="00D2372D" w:rsidP="00EE2DA2"/>
    <w:p w14:paraId="7F3BED72" w14:textId="77777777" w:rsidR="00BC2262" w:rsidRPr="00BC2262" w:rsidRDefault="00BC2262" w:rsidP="00BC22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C2262">
        <w:rPr>
          <w:rFonts w:ascii="Consolas" w:eastAsia="Times New Roman" w:hAnsi="Consolas" w:cs="Consolas"/>
          <w:color w:val="313131"/>
          <w:sz w:val="18"/>
          <w:szCs w:val="18"/>
        </w:rPr>
        <w:t>glm(formula,data,family)</w:t>
      </w:r>
    </w:p>
    <w:p w14:paraId="3911374F" w14:textId="77777777" w:rsidR="00BC2262" w:rsidRDefault="00BC2262" w:rsidP="00EE2DA2"/>
    <w:p w14:paraId="6483A624" w14:textId="77777777" w:rsidR="005820F2" w:rsidRDefault="005820F2" w:rsidP="005820F2">
      <w:r>
        <w:t>Model1 = glm(responsevariable ~ predictors, data = “datasetname”,family=poisson(link=”log”))</w:t>
      </w:r>
    </w:p>
    <w:p w14:paraId="2989A81E" w14:textId="77777777" w:rsidR="00251E55" w:rsidRPr="00251E55" w:rsidRDefault="00251E55" w:rsidP="005820F2">
      <w:pPr>
        <w:rPr>
          <w:b/>
        </w:rPr>
      </w:pPr>
      <w:r w:rsidRPr="00251E55">
        <w:rPr>
          <w:b/>
        </w:rPr>
        <w:t>Survival Analysis:</w:t>
      </w:r>
    </w:p>
    <w:p w14:paraId="2103561A" w14:textId="77777777" w:rsidR="00A70F14" w:rsidRDefault="00251E55" w:rsidP="00EE2DA2">
      <w:r w:rsidRPr="00251E55">
        <w:t>Survival analysis deals with predicting the time when a specific event is going to occur. It is also known as failure time analysis or analysis of time to death. For example predicting the number of days a person with cancer will survive or predicting the time when a mechanical system is going to fail.</w:t>
      </w:r>
    </w:p>
    <w:p w14:paraId="180AD6B3" w14:textId="77777777" w:rsidR="00D2426B" w:rsidRDefault="00D2426B" w:rsidP="00D2426B">
      <w:r>
        <w:t>require(survival)</w:t>
      </w:r>
    </w:p>
    <w:p w14:paraId="72DB4DCB" w14:textId="77777777" w:rsidR="00D2426B" w:rsidRDefault="00D2426B" w:rsidP="00D2426B">
      <w:r>
        <w:t>head(bladder)</w:t>
      </w:r>
    </w:p>
    <w:p w14:paraId="62444A7F" w14:textId="77777777" w:rsidR="00D2426B" w:rsidRDefault="00D2426B" w:rsidP="00D2426B">
      <w:r>
        <w:t>bladder[100:105,]</w:t>
      </w:r>
    </w:p>
    <w:p w14:paraId="70EADDC0" w14:textId="77777777" w:rsidR="00D2426B" w:rsidRDefault="00D2426B" w:rsidP="00D2426B">
      <w:r>
        <w:t>survobject &lt;- with(bladder[100:105,],Surv(stop,event))</w:t>
      </w:r>
    </w:p>
    <w:p w14:paraId="7D49F300" w14:textId="77777777" w:rsidR="00D2426B" w:rsidRDefault="00D2426B" w:rsidP="00D2426B">
      <w:r>
        <w:t>survobject</w:t>
      </w:r>
    </w:p>
    <w:p w14:paraId="18FC48B4" w14:textId="77777777" w:rsidR="00D2426B" w:rsidRDefault="00D2426B" w:rsidP="00D2426B">
      <w:r>
        <w:lastRenderedPageBreak/>
        <w:t>survobject[,1:2]</w:t>
      </w:r>
    </w:p>
    <w:p w14:paraId="217DE50E" w14:textId="77777777" w:rsidR="00D2426B" w:rsidRDefault="00D2426B" w:rsidP="00D2426B">
      <w:r>
        <w:t>cox1 = coxph(Surv(stop,event)~rx+number+size+enum,data=bladder)</w:t>
      </w:r>
    </w:p>
    <w:p w14:paraId="75C8FE62" w14:textId="77777777" w:rsidR="00D2426B" w:rsidRDefault="00D2426B" w:rsidP="00D2426B">
      <w:r>
        <w:t>summary(cox1)</w:t>
      </w:r>
    </w:p>
    <w:p w14:paraId="3AD3ED90" w14:textId="77777777" w:rsidR="00D2426B" w:rsidRDefault="00D2426B" w:rsidP="00D2426B">
      <w:r>
        <w:t>plot(survfit(cox1),xlab = "Days",ylab = "Survival Rate",conf.int = TRUE)</w:t>
      </w:r>
    </w:p>
    <w:p w14:paraId="6F4D7FCE" w14:textId="77777777" w:rsidR="00D2426B" w:rsidRDefault="00D2426B" w:rsidP="00D2426B">
      <w:r>
        <w:t>cox2 = coxph(Surv(stop,event)~strata(rx)+number+size+enum,data=bladder)</w:t>
      </w:r>
    </w:p>
    <w:p w14:paraId="0B2D0184" w14:textId="77777777" w:rsidR="00D2426B" w:rsidRDefault="00D2426B" w:rsidP="00D2426B">
      <w:r>
        <w:t>summary(cox2)</w:t>
      </w:r>
    </w:p>
    <w:p w14:paraId="589FEC35" w14:textId="77777777" w:rsidR="00D2426B" w:rsidRDefault="00D2426B" w:rsidP="00D2426B">
      <w:r>
        <w:t>plot(survfit(cox2),xlab="Days",ylab="survival rate",conf.int=TRUE,col=1:2)</w:t>
      </w:r>
    </w:p>
    <w:p w14:paraId="0A35A37F" w14:textId="77777777" w:rsidR="00D2426B" w:rsidRDefault="00D2426B" w:rsidP="00D2426B">
      <w:r>
        <w:t>cox.zph(cox1)</w:t>
      </w:r>
    </w:p>
    <w:p w14:paraId="46CDE460" w14:textId="77777777" w:rsidR="00D2426B" w:rsidRDefault="00D2426B" w:rsidP="00D2426B">
      <w:r>
        <w:t>cox.zph(cox2)</w:t>
      </w:r>
    </w:p>
    <w:p w14:paraId="63BF1B47" w14:textId="77777777" w:rsidR="00D2426B" w:rsidRDefault="00D2426B" w:rsidP="00D2426B">
      <w:r>
        <w:t>head(bladder2)</w:t>
      </w:r>
    </w:p>
    <w:p w14:paraId="35865BEB" w14:textId="77777777" w:rsidR="00D2426B" w:rsidRDefault="00D2426B" w:rsidP="00D2426B">
      <w:r>
        <w:t>ag1 &lt;-coxph(Surv(start,stop,event)~rx+number+size+enum+cluster(id),data=bladder2)</w:t>
      </w:r>
    </w:p>
    <w:p w14:paraId="7E811A23" w14:textId="77777777" w:rsidR="00D2426B" w:rsidRDefault="00D2426B" w:rsidP="00D2426B">
      <w:r>
        <w:t>ag2 &lt;-coxph(Surv(start,stop,event)~ strata(rx)+number+size+enum+cluster(id),data=bladder2)</w:t>
      </w:r>
    </w:p>
    <w:p w14:paraId="39D4B3C4" w14:textId="77777777" w:rsidR="00D2426B" w:rsidRDefault="00D2426B" w:rsidP="00D2426B">
      <w:r>
        <w:t>plot(survfit(ag1),conf.int=TRUE)</w:t>
      </w:r>
    </w:p>
    <w:p w14:paraId="30013434" w14:textId="77777777" w:rsidR="00D2426B" w:rsidRDefault="00D2426B" w:rsidP="00D2426B">
      <w:r>
        <w:t>plot(survfit(ag2),conf.int=TRUE</w:t>
      </w:r>
      <w:r w:rsidR="00BA269A">
        <w:t>,col=1:2</w:t>
      </w:r>
      <w:r>
        <w:t>)</w:t>
      </w:r>
    </w:p>
    <w:p w14:paraId="393C8C1A" w14:textId="77777777" w:rsidR="00251E55" w:rsidRDefault="00D2426B" w:rsidP="00D2426B">
      <w:r>
        <w:t>legend("topright",legend=c(1,2),lty=1,col=1:2,text.col = 1:2,title="rx")</w:t>
      </w:r>
    </w:p>
    <w:p w14:paraId="62D799C9" w14:textId="77777777" w:rsidR="00CE52D7" w:rsidRDefault="00CE52D7" w:rsidP="00D2426B">
      <w:r>
        <w:rPr>
          <w:noProof/>
        </w:rPr>
        <w:drawing>
          <wp:inline distT="0" distB="0" distL="0" distR="0" wp14:anchorId="5BD8A001" wp14:editId="0D3C6114">
            <wp:extent cx="3935095" cy="1784909"/>
            <wp:effectExtent l="0" t="0" r="825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54921" cy="1793902"/>
                    </a:xfrm>
                    <a:prstGeom prst="rect">
                      <a:avLst/>
                    </a:prstGeom>
                  </pic:spPr>
                </pic:pic>
              </a:graphicData>
            </a:graphic>
          </wp:inline>
        </w:drawing>
      </w:r>
    </w:p>
    <w:p w14:paraId="043393C8" w14:textId="77777777" w:rsidR="00CE52D7" w:rsidRDefault="00CE52D7" w:rsidP="00D2426B">
      <w:r>
        <w:rPr>
          <w:noProof/>
        </w:rPr>
        <w:drawing>
          <wp:inline distT="0" distB="0" distL="0" distR="0" wp14:anchorId="20A6B9FB" wp14:editId="466D93D9">
            <wp:extent cx="3547745" cy="17985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54464" cy="1801959"/>
                    </a:xfrm>
                    <a:prstGeom prst="rect">
                      <a:avLst/>
                    </a:prstGeom>
                  </pic:spPr>
                </pic:pic>
              </a:graphicData>
            </a:graphic>
          </wp:inline>
        </w:drawing>
      </w:r>
    </w:p>
    <w:p w14:paraId="49B91860" w14:textId="77777777" w:rsidR="00F71E6A" w:rsidRDefault="00F71E6A" w:rsidP="00D2426B">
      <w:pPr>
        <w:pBdr>
          <w:bottom w:val="single" w:sz="6" w:space="1" w:color="auto"/>
        </w:pBdr>
      </w:pPr>
    </w:p>
    <w:p w14:paraId="5CE907F8" w14:textId="77777777" w:rsidR="004C537C" w:rsidRDefault="004C537C" w:rsidP="00D2426B">
      <w:pPr>
        <w:rPr>
          <w:b/>
        </w:rPr>
      </w:pPr>
      <w:r w:rsidRPr="004C537C">
        <w:rPr>
          <w:b/>
        </w:rPr>
        <w:t>Model diagnosis:</w:t>
      </w:r>
    </w:p>
    <w:p w14:paraId="72E3A0EA" w14:textId="77777777" w:rsidR="004C537C" w:rsidRPr="004C537C" w:rsidRDefault="004C537C" w:rsidP="00DD6701">
      <w:pPr>
        <w:pStyle w:val="ListParagraph"/>
        <w:numPr>
          <w:ilvl w:val="0"/>
          <w:numId w:val="51"/>
        </w:numPr>
      </w:pPr>
      <w:r>
        <w:t>Verify Residuals vs Fitted, Q-Q plot and histogram of the residuals.</w:t>
      </w:r>
    </w:p>
    <w:p w14:paraId="21A11976" w14:textId="77777777" w:rsidR="00F71E6A" w:rsidRDefault="00F71E6A" w:rsidP="00DD6701">
      <w:pPr>
        <w:pStyle w:val="ListParagraph"/>
        <w:numPr>
          <w:ilvl w:val="0"/>
          <w:numId w:val="51"/>
        </w:numPr>
      </w:pPr>
      <w:r>
        <w:t>AIC – Akaike’s Information Criterion</w:t>
      </w:r>
    </w:p>
    <w:p w14:paraId="3C5A7F70" w14:textId="77777777" w:rsidR="00F71E6A" w:rsidRDefault="00F71E6A" w:rsidP="004C537C">
      <w:pPr>
        <w:ind w:firstLine="720"/>
      </w:pPr>
      <w:r>
        <w:t>BIC – Bayesian Information Criterion</w:t>
      </w:r>
    </w:p>
    <w:p w14:paraId="76D7AEAC" w14:textId="77777777" w:rsidR="00F71E6A" w:rsidRDefault="004C537C" w:rsidP="004C537C">
      <w:pPr>
        <w:ind w:left="720"/>
      </w:pPr>
      <w:r>
        <w:t>Both should be lower for best model.</w:t>
      </w:r>
    </w:p>
    <w:p w14:paraId="4B54E529" w14:textId="77777777" w:rsidR="004C537C" w:rsidRDefault="004C537C" w:rsidP="00DD6701">
      <w:pPr>
        <w:pStyle w:val="ListParagraph"/>
        <w:numPr>
          <w:ilvl w:val="0"/>
          <w:numId w:val="51"/>
        </w:numPr>
      </w:pPr>
      <w:r>
        <w:t>Anova – used to compare the models. Less p value indicates models are different.</w:t>
      </w:r>
    </w:p>
    <w:p w14:paraId="12E8264C" w14:textId="77777777" w:rsidR="004C537C" w:rsidRDefault="004C537C" w:rsidP="00DD6701">
      <w:pPr>
        <w:pStyle w:val="ListParagraph"/>
        <w:numPr>
          <w:ilvl w:val="0"/>
          <w:numId w:val="51"/>
        </w:numPr>
      </w:pPr>
      <w:r>
        <w:t>Cross validation or k fold cross validation:</w:t>
      </w:r>
    </w:p>
    <w:p w14:paraId="6F11E143" w14:textId="77777777" w:rsidR="004C537C" w:rsidRPr="000A6849" w:rsidRDefault="004C537C" w:rsidP="00DD6701">
      <w:pPr>
        <w:pStyle w:val="ListParagraph"/>
        <w:numPr>
          <w:ilvl w:val="1"/>
          <w:numId w:val="51"/>
        </w:numPr>
        <w:rPr>
          <w:b/>
        </w:rPr>
      </w:pPr>
      <w:r>
        <w:t xml:space="preserve">boot package has cv.glm for performing cross-validation on. It works only on </w:t>
      </w:r>
      <w:r w:rsidRPr="000A6849">
        <w:rPr>
          <w:b/>
        </w:rPr>
        <w:t xml:space="preserve">generalized linear models. </w:t>
      </w:r>
    </w:p>
    <w:p w14:paraId="1BFBB543" w14:textId="77777777" w:rsidR="000D515E" w:rsidRPr="000D515E" w:rsidRDefault="000D515E" w:rsidP="00DD6701">
      <w:pPr>
        <w:pStyle w:val="ListParagraph"/>
        <w:numPr>
          <w:ilvl w:val="2"/>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D515E">
        <w:rPr>
          <w:rFonts w:ascii="Lucida Console" w:eastAsia="Times New Roman" w:hAnsi="Lucida Console" w:cs="Courier New"/>
          <w:color w:val="0000FF"/>
          <w:sz w:val="20"/>
          <w:szCs w:val="20"/>
        </w:rPr>
        <w:t>&gt; require(boot)</w:t>
      </w:r>
    </w:p>
    <w:p w14:paraId="226590CD" w14:textId="77777777" w:rsidR="000D515E" w:rsidRPr="000D515E" w:rsidRDefault="000D515E" w:rsidP="00DD6701">
      <w:pPr>
        <w:pStyle w:val="ListParagraph"/>
        <w:numPr>
          <w:ilvl w:val="2"/>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D515E">
        <w:rPr>
          <w:rFonts w:ascii="Lucida Console" w:eastAsia="Times New Roman" w:hAnsi="Lucida Console" w:cs="Courier New"/>
          <w:color w:val="0000FF"/>
          <w:sz w:val="20"/>
          <w:szCs w:val="20"/>
        </w:rPr>
        <w:t>&gt; houseG1 = glm(ValuePerSqFt ~Units +SqFt +Boro,data=housing,family = gaussian(link = "identity"))</w:t>
      </w:r>
    </w:p>
    <w:p w14:paraId="2D70CA90" w14:textId="77777777" w:rsidR="000D515E" w:rsidRPr="000D515E" w:rsidRDefault="000D515E" w:rsidP="00DD6701">
      <w:pPr>
        <w:pStyle w:val="ListParagraph"/>
        <w:numPr>
          <w:ilvl w:val="2"/>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D515E">
        <w:rPr>
          <w:rFonts w:ascii="Lucida Console" w:eastAsia="Times New Roman" w:hAnsi="Lucida Console" w:cs="Courier New"/>
          <w:color w:val="0000FF"/>
          <w:sz w:val="20"/>
          <w:szCs w:val="20"/>
        </w:rPr>
        <w:t>&gt; houseCV1 = cv.glm(housing,</w:t>
      </w:r>
      <w:r w:rsidR="000A6849">
        <w:rPr>
          <w:rFonts w:ascii="Lucida Console" w:eastAsia="Times New Roman" w:hAnsi="Lucida Console" w:cs="Courier New"/>
          <w:color w:val="0000FF"/>
          <w:sz w:val="20"/>
          <w:szCs w:val="20"/>
        </w:rPr>
        <w:t xml:space="preserve"> </w:t>
      </w:r>
      <w:r w:rsidRPr="000D515E">
        <w:rPr>
          <w:rFonts w:ascii="Lucida Console" w:eastAsia="Times New Roman" w:hAnsi="Lucida Console" w:cs="Courier New"/>
          <w:color w:val="0000FF"/>
          <w:sz w:val="20"/>
          <w:szCs w:val="20"/>
        </w:rPr>
        <w:t>houseG1,</w:t>
      </w:r>
      <w:r w:rsidR="000A6849">
        <w:rPr>
          <w:rFonts w:ascii="Lucida Console" w:eastAsia="Times New Roman" w:hAnsi="Lucida Console" w:cs="Courier New"/>
          <w:color w:val="0000FF"/>
          <w:sz w:val="20"/>
          <w:szCs w:val="20"/>
        </w:rPr>
        <w:t xml:space="preserve"> </w:t>
      </w:r>
      <w:r w:rsidRPr="000D515E">
        <w:rPr>
          <w:rFonts w:ascii="Lucida Console" w:eastAsia="Times New Roman" w:hAnsi="Lucida Console" w:cs="Courier New"/>
          <w:color w:val="0000FF"/>
          <w:sz w:val="20"/>
          <w:szCs w:val="20"/>
        </w:rPr>
        <w:t>K=5)</w:t>
      </w:r>
    </w:p>
    <w:p w14:paraId="5B17B1BB" w14:textId="77777777" w:rsidR="000D515E" w:rsidRPr="000D515E" w:rsidRDefault="000D515E" w:rsidP="00DD6701">
      <w:pPr>
        <w:pStyle w:val="ListParagraph"/>
        <w:numPr>
          <w:ilvl w:val="2"/>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D515E">
        <w:rPr>
          <w:rFonts w:ascii="Lucida Console" w:eastAsia="Times New Roman" w:hAnsi="Lucida Console" w:cs="Courier New"/>
          <w:color w:val="0000FF"/>
          <w:sz w:val="20"/>
          <w:szCs w:val="20"/>
        </w:rPr>
        <w:t>&gt; houseCV1$delta</w:t>
      </w:r>
    </w:p>
    <w:p w14:paraId="370A2E59" w14:textId="77777777" w:rsidR="000D515E" w:rsidRPr="000D515E" w:rsidRDefault="000D515E" w:rsidP="00DD6701">
      <w:pPr>
        <w:pStyle w:val="ListParagraph"/>
        <w:numPr>
          <w:ilvl w:val="2"/>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D515E">
        <w:rPr>
          <w:rFonts w:ascii="Lucida Console" w:eastAsia="Times New Roman" w:hAnsi="Lucida Console" w:cs="Courier New"/>
          <w:color w:val="000000"/>
          <w:sz w:val="20"/>
          <w:szCs w:val="20"/>
        </w:rPr>
        <w:t>[1] 1898.202 1895.222</w:t>
      </w:r>
    </w:p>
    <w:p w14:paraId="1CA0D6E3" w14:textId="77777777" w:rsidR="004C537C" w:rsidRDefault="000D515E" w:rsidP="000D515E">
      <w:pPr>
        <w:pStyle w:val="ListParagraph"/>
        <w:ind w:left="1440"/>
      </w:pPr>
      <w:r>
        <w:t>o/p includes 2 values. 1. Raw cross validation error and 2. Adjusted cross validation error. Which ever model having least adjusted cross validation error will be the best model.</w:t>
      </w:r>
    </w:p>
    <w:p w14:paraId="61609209" w14:textId="77777777" w:rsidR="00387CB1" w:rsidRPr="00A17D3F" w:rsidRDefault="00387CB1" w:rsidP="00387CB1">
      <w:pPr>
        <w:rPr>
          <w:b/>
        </w:rPr>
      </w:pPr>
      <w:r w:rsidRPr="00A17D3F">
        <w:rPr>
          <w:b/>
        </w:rPr>
        <w:t>Data Mining Problems</w:t>
      </w:r>
    </w:p>
    <w:p w14:paraId="50CF5FBA" w14:textId="77777777" w:rsidR="00387CB1" w:rsidRPr="00387CB1" w:rsidRDefault="00387CB1" w:rsidP="00387CB1">
      <w:pPr>
        <w:rPr>
          <w:b/>
        </w:rPr>
      </w:pPr>
      <w:r>
        <w:t xml:space="preserve">Data Mining gives valuable information from the dataset. Clustering, classification, prediction and association rule mining concepts/techniques are used to solve data mining problems. To divide the dataset into a set of segments (groups) clustering techniques are used. To classify the new input into any one of predefined classes classification techniques are used. To predict/forecast the output value for the set of input variables prediction technique like regression is used.  In prediction the output variable will be in the numeric format and in classification the output will be in the categorical format. To identify the sequence of events/items association rule mining is used.    </w:t>
      </w:r>
    </w:p>
    <w:p w14:paraId="3E983118" w14:textId="77777777" w:rsidR="006D0D9A" w:rsidRDefault="006D0D9A" w:rsidP="006D0D9A">
      <w:r>
        <w:t>Arules package – apriori algorithm used in data mining.</w:t>
      </w:r>
    </w:p>
    <w:p w14:paraId="6FA04D58" w14:textId="77777777" w:rsidR="004859E3" w:rsidRDefault="004859E3" w:rsidP="006D0D9A">
      <w:pPr>
        <w:rPr>
          <w:b/>
        </w:rPr>
      </w:pPr>
      <w:r w:rsidRPr="004859E3">
        <w:rPr>
          <w:b/>
        </w:rPr>
        <w:t>Association Rule Learning(ARL) – Apriori Algorithm:</w:t>
      </w:r>
    </w:p>
    <w:p w14:paraId="73C40AD3" w14:textId="77777777" w:rsidR="001B3CAC" w:rsidRPr="001B3CAC" w:rsidRDefault="001B3CAC" w:rsidP="006D0D9A">
      <w:r>
        <w:t>Apriori algorithm is..</w:t>
      </w:r>
    </w:p>
    <w:p w14:paraId="42E0232F" w14:textId="77777777" w:rsidR="004859E3" w:rsidRDefault="001B3CAC" w:rsidP="006D0D9A">
      <w:pPr>
        <w:rPr>
          <w:b/>
        </w:rPr>
      </w:pPr>
      <w:r>
        <w:rPr>
          <w:noProof/>
        </w:rPr>
        <w:drawing>
          <wp:inline distT="0" distB="0" distL="0" distR="0" wp14:anchorId="089C335A" wp14:editId="6E1F63C2">
            <wp:extent cx="5943600" cy="78295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782955"/>
                    </a:xfrm>
                    <a:prstGeom prst="rect">
                      <a:avLst/>
                    </a:prstGeom>
                  </pic:spPr>
                </pic:pic>
              </a:graphicData>
            </a:graphic>
          </wp:inline>
        </w:drawing>
      </w:r>
    </w:p>
    <w:p w14:paraId="2BB29685" w14:textId="77777777" w:rsidR="001B3CAC" w:rsidRDefault="001B3CAC" w:rsidP="006D0D9A">
      <w:pPr>
        <w:rPr>
          <w:b/>
        </w:rPr>
      </w:pPr>
      <w:r>
        <w:rPr>
          <w:b/>
        </w:rPr>
        <w:t>Eg:</w:t>
      </w:r>
    </w:p>
    <w:p w14:paraId="7D453AFD" w14:textId="77777777" w:rsidR="001B3CAC" w:rsidRDefault="001B3CAC" w:rsidP="006D0D9A">
      <w:pPr>
        <w:rPr>
          <w:b/>
        </w:rPr>
      </w:pPr>
      <w:r>
        <w:rPr>
          <w:noProof/>
        </w:rPr>
        <w:lastRenderedPageBreak/>
        <w:drawing>
          <wp:inline distT="0" distB="0" distL="0" distR="0" wp14:anchorId="619DD2CA" wp14:editId="369B764C">
            <wp:extent cx="4660710" cy="2448560"/>
            <wp:effectExtent l="0" t="0" r="6985"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65078" cy="2450855"/>
                    </a:xfrm>
                    <a:prstGeom prst="rect">
                      <a:avLst/>
                    </a:prstGeom>
                  </pic:spPr>
                </pic:pic>
              </a:graphicData>
            </a:graphic>
          </wp:inline>
        </w:drawing>
      </w:r>
    </w:p>
    <w:p w14:paraId="63F4F179" w14:textId="77777777" w:rsidR="00DF1C93" w:rsidRDefault="00DF1C93" w:rsidP="006D0D9A">
      <w:pPr>
        <w:rPr>
          <w:b/>
        </w:rPr>
      </w:pPr>
      <w:r>
        <w:rPr>
          <w:b/>
        </w:rPr>
        <w:t>Apriori algorithm as 3 parts:</w:t>
      </w:r>
    </w:p>
    <w:p w14:paraId="46E088A5" w14:textId="77777777" w:rsidR="00DF1C93" w:rsidRDefault="00DF1C93" w:rsidP="00B73137">
      <w:pPr>
        <w:pStyle w:val="ListParagraph"/>
        <w:numPr>
          <w:ilvl w:val="0"/>
          <w:numId w:val="105"/>
        </w:numPr>
        <w:rPr>
          <w:b/>
        </w:rPr>
      </w:pPr>
      <w:r>
        <w:rPr>
          <w:b/>
        </w:rPr>
        <w:t>Support – lets say 10 transactions out of 100 contains the product French fries..hence,</w:t>
      </w:r>
    </w:p>
    <w:p w14:paraId="2EE70C0B" w14:textId="77777777" w:rsidR="00DF1C93" w:rsidRDefault="00DF1C93" w:rsidP="00DF1C93">
      <w:pPr>
        <w:pStyle w:val="ListParagraph"/>
        <w:rPr>
          <w:b/>
        </w:rPr>
      </w:pPr>
      <w:r>
        <w:rPr>
          <w:b/>
        </w:rPr>
        <w:t>Support = 10/100</w:t>
      </w:r>
    </w:p>
    <w:p w14:paraId="70C5BD43" w14:textId="77777777" w:rsidR="00DF1C93" w:rsidRDefault="00DF1C93" w:rsidP="00DF1C93">
      <w:pPr>
        <w:pStyle w:val="ListParagraph"/>
        <w:rPr>
          <w:b/>
        </w:rPr>
      </w:pPr>
      <w:r>
        <w:rPr>
          <w:noProof/>
        </w:rPr>
        <w:drawing>
          <wp:inline distT="0" distB="0" distL="0" distR="0" wp14:anchorId="0873377D" wp14:editId="77C66364">
            <wp:extent cx="5943600" cy="757555"/>
            <wp:effectExtent l="0" t="0" r="0"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757555"/>
                    </a:xfrm>
                    <a:prstGeom prst="rect">
                      <a:avLst/>
                    </a:prstGeom>
                  </pic:spPr>
                </pic:pic>
              </a:graphicData>
            </a:graphic>
          </wp:inline>
        </w:drawing>
      </w:r>
    </w:p>
    <w:p w14:paraId="6CFAA72D" w14:textId="77777777" w:rsidR="00DF1C93" w:rsidRDefault="00DF1C93" w:rsidP="00B73137">
      <w:pPr>
        <w:pStyle w:val="ListParagraph"/>
        <w:numPr>
          <w:ilvl w:val="0"/>
          <w:numId w:val="105"/>
        </w:numPr>
        <w:rPr>
          <w:b/>
        </w:rPr>
      </w:pPr>
      <w:r>
        <w:rPr>
          <w:b/>
        </w:rPr>
        <w:t xml:space="preserve">Confidence – Lets say 7 people have got both burger and French fries, out of 10 people who got French fries , then condience is 7/10 </w:t>
      </w:r>
    </w:p>
    <w:p w14:paraId="66EC62A8" w14:textId="77777777" w:rsidR="00DF1C93" w:rsidRDefault="00DF1C93" w:rsidP="00DF1C93">
      <w:pPr>
        <w:pStyle w:val="ListParagraph"/>
        <w:rPr>
          <w:b/>
        </w:rPr>
      </w:pPr>
      <w:r>
        <w:rPr>
          <w:noProof/>
        </w:rPr>
        <w:drawing>
          <wp:inline distT="0" distB="0" distL="0" distR="0" wp14:anchorId="36C625DE" wp14:editId="730292CF">
            <wp:extent cx="5943600" cy="69151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691515"/>
                    </a:xfrm>
                    <a:prstGeom prst="rect">
                      <a:avLst/>
                    </a:prstGeom>
                  </pic:spPr>
                </pic:pic>
              </a:graphicData>
            </a:graphic>
          </wp:inline>
        </w:drawing>
      </w:r>
    </w:p>
    <w:p w14:paraId="1591A3DF" w14:textId="77777777" w:rsidR="00DF1C93" w:rsidRDefault="00DF1C93" w:rsidP="00B73137">
      <w:pPr>
        <w:pStyle w:val="ListParagraph"/>
        <w:numPr>
          <w:ilvl w:val="0"/>
          <w:numId w:val="105"/>
        </w:numPr>
        <w:rPr>
          <w:b/>
        </w:rPr>
      </w:pPr>
      <w:r>
        <w:rPr>
          <w:b/>
        </w:rPr>
        <w:t>Lift – confidence/support</w:t>
      </w:r>
    </w:p>
    <w:p w14:paraId="0F485784" w14:textId="77777777" w:rsidR="00DF1C93" w:rsidRDefault="00DF1C93" w:rsidP="00DF1C93">
      <w:pPr>
        <w:pStyle w:val="ListParagraph"/>
        <w:rPr>
          <w:b/>
        </w:rPr>
      </w:pPr>
      <w:r>
        <w:rPr>
          <w:noProof/>
        </w:rPr>
        <w:drawing>
          <wp:inline distT="0" distB="0" distL="0" distR="0" wp14:anchorId="55B13D28" wp14:editId="16886F24">
            <wp:extent cx="5943600" cy="626745"/>
            <wp:effectExtent l="0" t="0" r="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626745"/>
                    </a:xfrm>
                    <a:prstGeom prst="rect">
                      <a:avLst/>
                    </a:prstGeom>
                  </pic:spPr>
                </pic:pic>
              </a:graphicData>
            </a:graphic>
          </wp:inline>
        </w:drawing>
      </w:r>
    </w:p>
    <w:p w14:paraId="65520A97" w14:textId="77777777" w:rsidR="00DF1C93" w:rsidRDefault="00DF1C93" w:rsidP="00DF1C93">
      <w:pPr>
        <w:rPr>
          <w:b/>
        </w:rPr>
      </w:pPr>
      <w:r>
        <w:rPr>
          <w:noProof/>
        </w:rPr>
        <w:lastRenderedPageBreak/>
        <w:drawing>
          <wp:inline distT="0" distB="0" distL="0" distR="0" wp14:anchorId="16B807DB" wp14:editId="47F90A12">
            <wp:extent cx="5335905" cy="2582258"/>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43626" cy="2585995"/>
                    </a:xfrm>
                    <a:prstGeom prst="rect">
                      <a:avLst/>
                    </a:prstGeom>
                  </pic:spPr>
                </pic:pic>
              </a:graphicData>
            </a:graphic>
          </wp:inline>
        </w:drawing>
      </w:r>
    </w:p>
    <w:p w14:paraId="176D2012" w14:textId="77777777" w:rsidR="00DF1C93" w:rsidRDefault="00DF1C93" w:rsidP="00DF1C93">
      <w:r>
        <w:t xml:space="preserve">Apriori is slow because it has to consider lot of combinations. Hence, we need to have threshold on selecting support and confidence. </w:t>
      </w:r>
    </w:p>
    <w:p w14:paraId="50740484" w14:textId="77777777" w:rsidR="00FC0AD6" w:rsidRDefault="00FC0AD6" w:rsidP="00DF1C93">
      <w:r>
        <w:t xml:space="preserve">arules package takes sparse matrix as input and not dataframe. </w:t>
      </w:r>
    </w:p>
    <w:p w14:paraId="0DDE1BB7" w14:textId="77777777" w:rsidR="00782D57" w:rsidRDefault="00782D57" w:rsidP="00782D57">
      <w:r>
        <w:t># Apriori</w:t>
      </w:r>
    </w:p>
    <w:p w14:paraId="1CD9F434" w14:textId="77777777" w:rsidR="00782D57" w:rsidRDefault="00782D57" w:rsidP="00782D57">
      <w:r>
        <w:t># Data Preprocessing</w:t>
      </w:r>
    </w:p>
    <w:p w14:paraId="707A359F" w14:textId="77777777" w:rsidR="00782D57" w:rsidRDefault="00782D57" w:rsidP="00782D57">
      <w:r>
        <w:t># install.packages('arules')</w:t>
      </w:r>
    </w:p>
    <w:p w14:paraId="1B680096" w14:textId="77777777" w:rsidR="00782D57" w:rsidRDefault="00782D57" w:rsidP="00782D57">
      <w:r>
        <w:t>&gt;library(arules)</w:t>
      </w:r>
    </w:p>
    <w:p w14:paraId="7FEB3CA6" w14:textId="77777777" w:rsidR="00782D57" w:rsidRDefault="00782D57" w:rsidP="00782D57">
      <w:r>
        <w:t>&gt;dataset = read.csv('Market_Basket_Optimisation.csv', header = FALSE)</w:t>
      </w:r>
    </w:p>
    <w:p w14:paraId="7E82BB6A" w14:textId="77777777" w:rsidR="00782D57" w:rsidRDefault="00782D57" w:rsidP="00782D57">
      <w:r>
        <w:t>&gt;dataset = read.transactions('Market_Basket_Optimisation.csv', sep=',',rm.duplicates = TRUE) # to convert into sparse matrix</w:t>
      </w:r>
    </w:p>
    <w:p w14:paraId="785CCF4F" w14:textId="77777777" w:rsidR="00782D57" w:rsidRDefault="00782D57" w:rsidP="00782D57">
      <w:r>
        <w:t>&gt;summary(dataset)</w:t>
      </w:r>
    </w:p>
    <w:p w14:paraId="1B8A0901" w14:textId="77777777" w:rsidR="00782D57" w:rsidRDefault="00782D57" w:rsidP="00782D57">
      <w:r>
        <w:t>#frequency plot</w:t>
      </w:r>
    </w:p>
    <w:p w14:paraId="19883638" w14:textId="77777777" w:rsidR="00782D57" w:rsidRDefault="00782D57" w:rsidP="00782D57">
      <w:r>
        <w:t>&gt;itemFrequencyPlot(dataset , topN = 10)</w:t>
      </w:r>
    </w:p>
    <w:p w14:paraId="1994C76E" w14:textId="77777777" w:rsidR="00782D57" w:rsidRDefault="00782D57" w:rsidP="00782D57"/>
    <w:p w14:paraId="7BB38C91" w14:textId="77777777" w:rsidR="00782D57" w:rsidRDefault="00782D57" w:rsidP="00782D57">
      <w:r>
        <w:t>#training apriori on dataset</w:t>
      </w:r>
    </w:p>
    <w:p w14:paraId="32248D10" w14:textId="77777777" w:rsidR="00782D57" w:rsidRDefault="00782D57" w:rsidP="00782D57">
      <w:r>
        <w:t>&gt;rules&lt;- apriori(dataset, parameter = list(support = 0.004, confidence=0.2))</w:t>
      </w:r>
    </w:p>
    <w:p w14:paraId="3F44785A" w14:textId="77777777" w:rsidR="00782D57" w:rsidRDefault="00782D57" w:rsidP="00782D57">
      <w:r>
        <w:t># support = products that are bought atleast 3 times in a day..so if we convert it for the week 3*7..divide it by 7500 as support is number of transactions containing an item/total number of transactions.</w:t>
      </w:r>
    </w:p>
    <w:p w14:paraId="40C9F0DB" w14:textId="77777777" w:rsidR="00782D57" w:rsidRDefault="00782D57" w:rsidP="00782D57">
      <w:r>
        <w:t># min support = 3*7/7500 = 0.0028 which is rounded to 0.003</w:t>
      </w:r>
    </w:p>
    <w:p w14:paraId="1E29EB6F" w14:textId="77777777" w:rsidR="00782D57" w:rsidRDefault="00782D57" w:rsidP="00782D57">
      <w:r>
        <w:t>#visualization</w:t>
      </w:r>
    </w:p>
    <w:p w14:paraId="4939CE0D" w14:textId="77777777" w:rsidR="00782D57" w:rsidRPr="00DF1C93" w:rsidRDefault="00782D57" w:rsidP="00782D57">
      <w:r>
        <w:lastRenderedPageBreak/>
        <w:t>&gt;inspect(sort(rules,by='lift')[1:10])</w:t>
      </w:r>
    </w:p>
    <w:p w14:paraId="49A2A290" w14:textId="77777777" w:rsidR="00BE7928" w:rsidRDefault="00BE7928" w:rsidP="006D0D9A">
      <w:pPr>
        <w:rPr>
          <w:b/>
        </w:rPr>
      </w:pPr>
      <w:r w:rsidRPr="00BE7928">
        <w:rPr>
          <w:b/>
        </w:rPr>
        <w:t>Cross validation</w:t>
      </w:r>
      <w:r>
        <w:rPr>
          <w:b/>
        </w:rPr>
        <w:t xml:space="preserve"> or k fold cross validation:</w:t>
      </w:r>
    </w:p>
    <w:p w14:paraId="7F433FFB" w14:textId="77777777" w:rsidR="00BE7928" w:rsidRDefault="00BE7928" w:rsidP="006D0D9A">
      <w:r>
        <w:t xml:space="preserve">Cross validation is done by splitting the training data set into k </w:t>
      </w:r>
      <w:r w:rsidR="008A5F4F">
        <w:t xml:space="preserve">non overlapping </w:t>
      </w:r>
      <w:r>
        <w:t>partitions and running the model each time by considering one of the fold as test data and rest(k-1) as training data.</w:t>
      </w:r>
    </w:p>
    <w:p w14:paraId="51FA7FF0" w14:textId="77777777" w:rsidR="00BE7928" w:rsidRDefault="00BE7928" w:rsidP="006D0D9A">
      <w:r>
        <w:t>Totally k times the model runs, finally average of the</w:t>
      </w:r>
      <w:r w:rsidR="008E5E40">
        <w:t xml:space="preserve"> accuracy metric</w:t>
      </w:r>
      <w:r>
        <w:t xml:space="preserve"> is taken to find the best fit model.</w:t>
      </w:r>
    </w:p>
    <w:p w14:paraId="120AE87E" w14:textId="77777777" w:rsidR="00CE52D7" w:rsidRDefault="00903C03" w:rsidP="006D0D9A">
      <w:r>
        <w:t xml:space="preserve">caret package is needed -&gt; </w:t>
      </w:r>
      <w:r w:rsidR="00CE52D7">
        <w:t>for performing cross validation and to apply multiple models like random forest etc.</w:t>
      </w:r>
    </w:p>
    <w:p w14:paraId="4785D621" w14:textId="77777777" w:rsidR="00CE52D7" w:rsidRDefault="00CE52D7" w:rsidP="006D0D9A">
      <w:r>
        <w:t>To view the list of models applied through caret package,</w:t>
      </w:r>
    </w:p>
    <w:p w14:paraId="74749E34" w14:textId="77777777" w:rsidR="00CE52D7" w:rsidRDefault="00CE52D7" w:rsidP="006D0D9A">
      <w:r>
        <w:t xml:space="preserve">names(getModelInfo()) </w:t>
      </w:r>
      <w:r>
        <w:sym w:font="Wingdings" w:char="F0E8"/>
      </w:r>
      <w:r>
        <w:t xml:space="preserve"> this will return all list of models covered under caret package.</w:t>
      </w:r>
    </w:p>
    <w:p w14:paraId="38E63883" w14:textId="77777777" w:rsidR="00CE52D7" w:rsidRDefault="00CE52D7" w:rsidP="006D0D9A">
      <w:r>
        <w:t>train() function used to apply the model to dataset under caret package.</w:t>
      </w:r>
    </w:p>
    <w:p w14:paraId="7312CABC" w14:textId="77777777" w:rsidR="003B7839" w:rsidRDefault="003B7839" w:rsidP="006D0D9A">
      <w:r w:rsidRPr="003B7839">
        <w:t>In </w:t>
      </w:r>
      <w:r w:rsidRPr="003B7839">
        <w:rPr>
          <w:b/>
          <w:bCs/>
        </w:rPr>
        <w:t>stratified k-fold cross-validation</w:t>
      </w:r>
      <w:r w:rsidRPr="003B7839">
        <w:t>, the folds are selected so that the mean response value is approximately equal in all the folds. In the case of a dichotomous classification, this means that each fold contains roughly the same proportions of the two types of class labels.</w:t>
      </w:r>
    </w:p>
    <w:p w14:paraId="32F883A3" w14:textId="77777777" w:rsidR="003B7839" w:rsidRPr="003B7839" w:rsidRDefault="003B7839" w:rsidP="006D0D9A">
      <w:r w:rsidRPr="003B7839">
        <w:t>Stratification is the process of rearranging the data as to ensure each fold is a good representative of the whole. For example in a binary classification problem where each class comprises 50% of the data, it is best to arrange the data such that in every fold, each class comprises around half the instances.</w:t>
      </w:r>
    </w:p>
    <w:p w14:paraId="02DEC914" w14:textId="77777777" w:rsidR="003B7839" w:rsidRDefault="003B7839" w:rsidP="006D0D9A">
      <w:r w:rsidRPr="003B7839">
        <w:t>stratification is generally a better scheme, both in terms of bias and variance, when compared to regular cross-validation.</w:t>
      </w:r>
    </w:p>
    <w:p w14:paraId="37D4B4F8" w14:textId="77777777" w:rsidR="00A36816" w:rsidRPr="00A36816" w:rsidRDefault="00A36816" w:rsidP="006D0D9A">
      <w:pPr>
        <w:rPr>
          <w:b/>
        </w:rPr>
      </w:pPr>
      <w:r w:rsidRPr="00A36816">
        <w:rPr>
          <w:b/>
        </w:rPr>
        <w:t>K fold cross validation implementation:</w:t>
      </w:r>
    </w:p>
    <w:p w14:paraId="762F6A7B" w14:textId="77777777" w:rsidR="00A36816" w:rsidRDefault="00A36816" w:rsidP="006D0D9A">
      <w:r>
        <w:rPr>
          <w:noProof/>
        </w:rPr>
        <w:lastRenderedPageBreak/>
        <w:drawing>
          <wp:inline distT="0" distB="0" distL="0" distR="0" wp14:anchorId="2B581D40" wp14:editId="32FB29E6">
            <wp:extent cx="5943600" cy="332359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323590"/>
                    </a:xfrm>
                    <a:prstGeom prst="rect">
                      <a:avLst/>
                    </a:prstGeom>
                  </pic:spPr>
                </pic:pic>
              </a:graphicData>
            </a:graphic>
          </wp:inline>
        </w:drawing>
      </w:r>
      <w:r>
        <w:rPr>
          <w:noProof/>
        </w:rPr>
        <w:drawing>
          <wp:inline distT="0" distB="0" distL="0" distR="0" wp14:anchorId="36952695" wp14:editId="70AD98D0">
            <wp:extent cx="4229100" cy="18954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29100" cy="1895475"/>
                    </a:xfrm>
                    <a:prstGeom prst="rect">
                      <a:avLst/>
                    </a:prstGeom>
                  </pic:spPr>
                </pic:pic>
              </a:graphicData>
            </a:graphic>
          </wp:inline>
        </w:drawing>
      </w:r>
    </w:p>
    <w:p w14:paraId="1414E01B" w14:textId="77777777" w:rsidR="00A36816" w:rsidRDefault="00A36816" w:rsidP="006D0D9A">
      <w:r>
        <w:t>cv contains the list of all accuracies.</w:t>
      </w:r>
    </w:p>
    <w:p w14:paraId="7FE6232D" w14:textId="77777777" w:rsidR="005E178A" w:rsidRPr="008710F4" w:rsidRDefault="008710F4" w:rsidP="006D0D9A">
      <w:pPr>
        <w:rPr>
          <w:b/>
        </w:rPr>
      </w:pPr>
      <w:r w:rsidRPr="008710F4">
        <w:rPr>
          <w:b/>
        </w:rPr>
        <w:t>returnResamp parameter in cross validation :</w:t>
      </w:r>
    </w:p>
    <w:p w14:paraId="3AE07E78" w14:textId="77777777" w:rsidR="008710F4" w:rsidRDefault="008710F4" w:rsidP="006D0D9A">
      <w:r>
        <w:t>This returns the information on the resamples</w:t>
      </w:r>
    </w:p>
    <w:p w14:paraId="516084A7" w14:textId="77777777" w:rsidR="008710F4" w:rsidRPr="008710F4" w:rsidRDefault="008710F4" w:rsidP="008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710F4">
        <w:rPr>
          <w:rFonts w:ascii="Lucida Console" w:eastAsia="Times New Roman" w:hAnsi="Lucida Console" w:cs="Courier New"/>
          <w:color w:val="0000FF"/>
          <w:sz w:val="20"/>
          <w:szCs w:val="20"/>
        </w:rPr>
        <w:t>cctrl1 &lt;- trainControl(method = "cv", number = 5, returnResamp = "all")</w:t>
      </w:r>
    </w:p>
    <w:p w14:paraId="7ECDEA4F" w14:textId="77777777" w:rsidR="008710F4" w:rsidRPr="008710F4" w:rsidRDefault="008710F4" w:rsidP="008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710F4">
        <w:rPr>
          <w:rFonts w:ascii="Lucida Console" w:eastAsia="Times New Roman" w:hAnsi="Lucida Console" w:cs="Courier New"/>
          <w:color w:val="0000FF"/>
          <w:sz w:val="20"/>
          <w:szCs w:val="20"/>
        </w:rPr>
        <w:t xml:space="preserve">test_class_cv_form &lt;- train(SZI_1027.PV ~ ., data = train_step, </w:t>
      </w:r>
    </w:p>
    <w:p w14:paraId="3CA2CB44" w14:textId="77777777" w:rsidR="008710F4" w:rsidRPr="008710F4" w:rsidRDefault="008710F4" w:rsidP="008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710F4">
        <w:rPr>
          <w:rFonts w:ascii="Lucida Console" w:eastAsia="Times New Roman" w:hAnsi="Lucida Console" w:cs="Courier New"/>
          <w:color w:val="0000FF"/>
          <w:sz w:val="20"/>
          <w:szCs w:val="20"/>
        </w:rPr>
        <w:t xml:space="preserve">                            method = "glmStepAIC", </w:t>
      </w:r>
    </w:p>
    <w:p w14:paraId="4C5CBF34" w14:textId="77777777" w:rsidR="008710F4" w:rsidRPr="008710F4" w:rsidRDefault="008710F4" w:rsidP="008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710F4">
        <w:rPr>
          <w:rFonts w:ascii="Lucida Console" w:eastAsia="Times New Roman" w:hAnsi="Lucida Console" w:cs="Courier New"/>
          <w:color w:val="0000FF"/>
          <w:sz w:val="20"/>
          <w:szCs w:val="20"/>
        </w:rPr>
        <w:t xml:space="preserve">                            trControl = cctrl1,</w:t>
      </w:r>
    </w:p>
    <w:p w14:paraId="1D1FFD04" w14:textId="77777777" w:rsidR="008710F4" w:rsidRPr="008710F4" w:rsidRDefault="008710F4" w:rsidP="008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710F4">
        <w:rPr>
          <w:rFonts w:ascii="Lucida Console" w:eastAsia="Times New Roman" w:hAnsi="Lucida Console" w:cs="Courier New"/>
          <w:color w:val="0000FF"/>
          <w:sz w:val="20"/>
          <w:szCs w:val="20"/>
        </w:rPr>
        <w:t xml:space="preserve">                            #preProc = c("center", "scale"),</w:t>
      </w:r>
    </w:p>
    <w:p w14:paraId="6F3A5519" w14:textId="77777777" w:rsidR="008710F4" w:rsidRPr="008710F4" w:rsidRDefault="008710F4" w:rsidP="008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710F4">
        <w:rPr>
          <w:rFonts w:ascii="Lucida Console" w:eastAsia="Times New Roman" w:hAnsi="Lucida Console" w:cs="Courier New"/>
          <w:color w:val="0000FF"/>
          <w:sz w:val="20"/>
          <w:szCs w:val="20"/>
        </w:rPr>
        <w:t xml:space="preserve">                            trace = 0)</w:t>
      </w:r>
    </w:p>
    <w:p w14:paraId="2BDF8756" w14:textId="77777777" w:rsidR="005E178A" w:rsidRDefault="008710F4" w:rsidP="006D0D9A">
      <w:pPr>
        <w:rPr>
          <w:rStyle w:val="Hyperlink"/>
        </w:rPr>
      </w:pPr>
      <w:r>
        <w:t xml:space="preserve">Ref : </w:t>
      </w:r>
      <w:hyperlink r:id="rId199" w:history="1">
        <w:r w:rsidR="005E178A" w:rsidRPr="0030134F">
          <w:rPr>
            <w:rStyle w:val="Hyperlink"/>
          </w:rPr>
          <w:t>https://stackoverflow.com/questions/28964502/caret-package-for-r-which-samples-are-held-out</w:t>
        </w:r>
      </w:hyperlink>
    </w:p>
    <w:p w14:paraId="3957AD68" w14:textId="77777777" w:rsidR="00015E81" w:rsidRPr="00015E81" w:rsidRDefault="00015E81" w:rsidP="006D0D9A">
      <w:pPr>
        <w:rPr>
          <w:b/>
        </w:rPr>
      </w:pPr>
      <w:r w:rsidRPr="00015E81">
        <w:rPr>
          <w:b/>
        </w:rPr>
        <w:t>Caret package: train parameters for each model:</w:t>
      </w:r>
    </w:p>
    <w:p w14:paraId="73A44D57" w14:textId="77777777" w:rsidR="00015E81" w:rsidRDefault="00A02D57" w:rsidP="006D0D9A">
      <w:hyperlink r:id="rId200" w:history="1">
        <w:r w:rsidR="00015E81" w:rsidRPr="00D663F7">
          <w:rPr>
            <w:rStyle w:val="Hyperlink"/>
          </w:rPr>
          <w:t>http://topepo.github.io/caret/train-models-by-tag.html</w:t>
        </w:r>
      </w:hyperlink>
    </w:p>
    <w:p w14:paraId="0137E54A" w14:textId="77777777" w:rsidR="0050279D" w:rsidRPr="0050279D" w:rsidRDefault="0050279D" w:rsidP="006D0D9A">
      <w:pPr>
        <w:rPr>
          <w:b/>
        </w:rPr>
      </w:pPr>
      <w:r w:rsidRPr="0050279D">
        <w:rPr>
          <w:b/>
        </w:rPr>
        <w:lastRenderedPageBreak/>
        <w:t>Difference between OLS(Ordinary least square or linear regression) and GLM (Generalized Linear Model):</w:t>
      </w:r>
    </w:p>
    <w:tbl>
      <w:tblPr>
        <w:tblStyle w:val="TableGrid"/>
        <w:tblW w:w="0" w:type="auto"/>
        <w:tblLook w:val="04A0" w:firstRow="1" w:lastRow="0" w:firstColumn="1" w:lastColumn="0" w:noHBand="0" w:noVBand="1"/>
      </w:tblPr>
      <w:tblGrid>
        <w:gridCol w:w="4675"/>
        <w:gridCol w:w="4675"/>
      </w:tblGrid>
      <w:tr w:rsidR="0050279D" w14:paraId="7DE7071B" w14:textId="77777777" w:rsidTr="0050279D">
        <w:tc>
          <w:tcPr>
            <w:tcW w:w="4675" w:type="dxa"/>
          </w:tcPr>
          <w:p w14:paraId="586403E6" w14:textId="77777777" w:rsidR="0050279D" w:rsidRPr="0050279D" w:rsidRDefault="0050279D" w:rsidP="006D0D9A">
            <w:r w:rsidRPr="0050279D">
              <w:rPr>
                <w:b/>
              </w:rPr>
              <w:t>OLS(Ordinary least square or linear regression)</w:t>
            </w:r>
          </w:p>
        </w:tc>
        <w:tc>
          <w:tcPr>
            <w:tcW w:w="4675" w:type="dxa"/>
          </w:tcPr>
          <w:p w14:paraId="0FF67B5B" w14:textId="77777777" w:rsidR="0050279D" w:rsidRDefault="0050279D" w:rsidP="006D0D9A">
            <w:r w:rsidRPr="0050279D">
              <w:rPr>
                <w:b/>
              </w:rPr>
              <w:t>GLM (Generalized Linear Model)</w:t>
            </w:r>
          </w:p>
        </w:tc>
      </w:tr>
      <w:tr w:rsidR="0050279D" w14:paraId="0933D369" w14:textId="77777777" w:rsidTr="0050279D">
        <w:tc>
          <w:tcPr>
            <w:tcW w:w="4675" w:type="dxa"/>
          </w:tcPr>
          <w:p w14:paraId="230887BA" w14:textId="77777777" w:rsidR="0050279D" w:rsidRDefault="0050279D" w:rsidP="006D0D9A">
            <w:r>
              <w:t>Assumes errors are normally distributed or gaussian.</w:t>
            </w:r>
          </w:p>
        </w:tc>
        <w:tc>
          <w:tcPr>
            <w:tcW w:w="4675" w:type="dxa"/>
          </w:tcPr>
          <w:p w14:paraId="194BBA39" w14:textId="77777777" w:rsidR="0050279D" w:rsidRDefault="0050279D" w:rsidP="0050279D">
            <w:r>
              <w:t>GLM generalize the errors terms distribution to a family of distributions, called exponential family. It includes poisson, binomial, negative binomial or gamma etc.</w:t>
            </w:r>
          </w:p>
        </w:tc>
      </w:tr>
      <w:tr w:rsidR="0050279D" w14:paraId="57637D3C" w14:textId="77777777" w:rsidTr="0050279D">
        <w:tc>
          <w:tcPr>
            <w:tcW w:w="4675" w:type="dxa"/>
          </w:tcPr>
          <w:p w14:paraId="24420730" w14:textId="77777777" w:rsidR="0050279D" w:rsidRDefault="0050279D" w:rsidP="006D0D9A">
            <w:r>
              <w:t>Indentity link function</w:t>
            </w:r>
          </w:p>
        </w:tc>
        <w:tc>
          <w:tcPr>
            <w:tcW w:w="4675" w:type="dxa"/>
          </w:tcPr>
          <w:p w14:paraId="141A7E14" w14:textId="77777777" w:rsidR="0050279D" w:rsidRDefault="0050279D" w:rsidP="0050279D">
            <w:r>
              <w:t>Link function such as logit, log</w:t>
            </w:r>
          </w:p>
        </w:tc>
      </w:tr>
      <w:tr w:rsidR="0050279D" w14:paraId="73EFD379" w14:textId="77777777" w:rsidTr="0050279D">
        <w:tc>
          <w:tcPr>
            <w:tcW w:w="4675" w:type="dxa"/>
          </w:tcPr>
          <w:p w14:paraId="1EC85AF0" w14:textId="77777777" w:rsidR="0050279D" w:rsidRDefault="0050279D" w:rsidP="006D0D9A"/>
        </w:tc>
        <w:tc>
          <w:tcPr>
            <w:tcW w:w="4675" w:type="dxa"/>
          </w:tcPr>
          <w:p w14:paraId="0755717F" w14:textId="77777777" w:rsidR="0050279D" w:rsidRDefault="0050279D" w:rsidP="0050279D"/>
        </w:tc>
      </w:tr>
    </w:tbl>
    <w:p w14:paraId="5290CDF4" w14:textId="77777777" w:rsidR="0050279D" w:rsidRDefault="0050279D" w:rsidP="006D0D9A"/>
    <w:p w14:paraId="1839F35E" w14:textId="77777777" w:rsidR="0069486E" w:rsidRPr="00F56FFC" w:rsidRDefault="0069486E" w:rsidP="006D0D9A">
      <w:pPr>
        <w:rPr>
          <w:b/>
        </w:rPr>
      </w:pPr>
      <w:r w:rsidRPr="00F56FFC">
        <w:rPr>
          <w:b/>
        </w:rPr>
        <w:t>Difference between Regression and Classification:</w:t>
      </w:r>
    </w:p>
    <w:p w14:paraId="023A1BF1" w14:textId="77777777" w:rsidR="0050279D" w:rsidRDefault="0069486E" w:rsidP="006D0D9A">
      <w:r>
        <w:rPr>
          <w:noProof/>
        </w:rPr>
        <w:drawing>
          <wp:inline distT="0" distB="0" distL="0" distR="0" wp14:anchorId="7EACCBBF" wp14:editId="1C6EEE33">
            <wp:extent cx="5943600" cy="305308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053080"/>
                    </a:xfrm>
                    <a:prstGeom prst="rect">
                      <a:avLst/>
                    </a:prstGeom>
                  </pic:spPr>
                </pic:pic>
              </a:graphicData>
            </a:graphic>
          </wp:inline>
        </w:drawing>
      </w:r>
    </w:p>
    <w:p w14:paraId="0A4EA846" w14:textId="77777777" w:rsidR="00D678D4" w:rsidRDefault="00D678D4" w:rsidP="006D0D9A">
      <w:r>
        <w:rPr>
          <w:noProof/>
        </w:rPr>
        <w:lastRenderedPageBreak/>
        <w:drawing>
          <wp:inline distT="0" distB="0" distL="0" distR="0" wp14:anchorId="55A8EEC0" wp14:editId="3C02293F">
            <wp:extent cx="5943600" cy="3046095"/>
            <wp:effectExtent l="0" t="0" r="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046095"/>
                    </a:xfrm>
                    <a:prstGeom prst="rect">
                      <a:avLst/>
                    </a:prstGeom>
                  </pic:spPr>
                </pic:pic>
              </a:graphicData>
            </a:graphic>
          </wp:inline>
        </w:drawing>
      </w:r>
    </w:p>
    <w:p w14:paraId="069A2FFF" w14:textId="77777777" w:rsidR="00D678D4" w:rsidRDefault="00D678D4" w:rsidP="006D0D9A">
      <w:r>
        <w:rPr>
          <w:noProof/>
        </w:rPr>
        <w:drawing>
          <wp:inline distT="0" distB="0" distL="0" distR="0" wp14:anchorId="4C6B3E40" wp14:editId="35FE3C18">
            <wp:extent cx="5943600" cy="307403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074035"/>
                    </a:xfrm>
                    <a:prstGeom prst="rect">
                      <a:avLst/>
                    </a:prstGeom>
                  </pic:spPr>
                </pic:pic>
              </a:graphicData>
            </a:graphic>
          </wp:inline>
        </w:drawing>
      </w:r>
    </w:p>
    <w:p w14:paraId="642FF456" w14:textId="77777777" w:rsidR="00CC1302" w:rsidRDefault="00CC1302" w:rsidP="006D0D9A">
      <w:pPr>
        <w:rPr>
          <w:b/>
        </w:rPr>
      </w:pPr>
      <w:r>
        <w:rPr>
          <w:b/>
        </w:rPr>
        <w:t>Non-Linear Models:</w:t>
      </w:r>
    </w:p>
    <w:p w14:paraId="1EBD665B" w14:textId="77777777" w:rsidR="003C04F0" w:rsidRPr="003C04F0" w:rsidRDefault="003C04F0" w:rsidP="003C04F0">
      <w:r w:rsidRPr="003C04F0">
        <w:t>In statistics, nonlinear regression is a form of regression analysis in which observational data are modeled by a function which is a nonlinear combination of the model parameters and depends on one or more independent variables.</w:t>
      </w:r>
    </w:p>
    <w:p w14:paraId="630C7F35" w14:textId="77777777" w:rsidR="00CE52D7" w:rsidRDefault="00CC1302" w:rsidP="00DD6701">
      <w:pPr>
        <w:pStyle w:val="ListParagraph"/>
        <w:numPr>
          <w:ilvl w:val="0"/>
          <w:numId w:val="52"/>
        </w:numPr>
        <w:rPr>
          <w:b/>
        </w:rPr>
      </w:pPr>
      <w:r w:rsidRPr="00CC1302">
        <w:rPr>
          <w:b/>
        </w:rPr>
        <w:t>Non-Linear least square:</w:t>
      </w:r>
    </w:p>
    <w:p w14:paraId="7178FF66" w14:textId="77777777" w:rsidR="00CC1302" w:rsidRDefault="00CC1302" w:rsidP="00CC1302">
      <w:pPr>
        <w:pStyle w:val="ListParagraph"/>
      </w:pPr>
      <w:r>
        <w:t>Eg: using location of wifi connected devices to determine the location of wifi hotspot.</w:t>
      </w:r>
    </w:p>
    <w:p w14:paraId="49EAE284" w14:textId="77777777" w:rsidR="00CC1302" w:rsidRPr="00CC1302" w:rsidRDefault="00CC1302" w:rsidP="00C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C1302">
        <w:rPr>
          <w:rFonts w:ascii="Lucida Console" w:eastAsia="Times New Roman" w:hAnsi="Lucida Console" w:cs="Courier New"/>
          <w:color w:val="0000FF"/>
          <w:sz w:val="20"/>
          <w:szCs w:val="20"/>
        </w:rPr>
        <w:t>&gt; head(wifi)</w:t>
      </w:r>
    </w:p>
    <w:p w14:paraId="5300C289" w14:textId="77777777" w:rsidR="00CC1302" w:rsidRPr="00CC1302" w:rsidRDefault="00CC1302" w:rsidP="00C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1302">
        <w:rPr>
          <w:rFonts w:ascii="Lucida Console" w:eastAsia="Times New Roman" w:hAnsi="Lucida Console" w:cs="Courier New"/>
          <w:color w:val="000000"/>
          <w:sz w:val="20"/>
          <w:szCs w:val="20"/>
        </w:rPr>
        <w:t xml:space="preserve">  Distance        x         y</w:t>
      </w:r>
    </w:p>
    <w:p w14:paraId="5F33E0C7" w14:textId="77777777" w:rsidR="00CC1302" w:rsidRPr="00CC1302" w:rsidRDefault="00CC1302" w:rsidP="00C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1302">
        <w:rPr>
          <w:rFonts w:ascii="Lucida Console" w:eastAsia="Times New Roman" w:hAnsi="Lucida Console" w:cs="Courier New"/>
          <w:color w:val="000000"/>
          <w:sz w:val="20"/>
          <w:szCs w:val="20"/>
        </w:rPr>
        <w:t>1 21.87559 28.60461 68.429628</w:t>
      </w:r>
    </w:p>
    <w:p w14:paraId="6443186B" w14:textId="77777777" w:rsidR="00CC1302" w:rsidRPr="00CC1302" w:rsidRDefault="00CC1302" w:rsidP="00C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1302">
        <w:rPr>
          <w:rFonts w:ascii="Lucida Console" w:eastAsia="Times New Roman" w:hAnsi="Lucida Console" w:cs="Courier New"/>
          <w:color w:val="000000"/>
          <w:sz w:val="20"/>
          <w:szCs w:val="20"/>
        </w:rPr>
        <w:lastRenderedPageBreak/>
        <w:t>2 67.68198 90.29680 29.155945</w:t>
      </w:r>
    </w:p>
    <w:p w14:paraId="7D0CB0D0" w14:textId="77777777" w:rsidR="00CC1302" w:rsidRPr="00CC1302" w:rsidRDefault="00CC1302" w:rsidP="00C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1302">
        <w:rPr>
          <w:rFonts w:ascii="Lucida Console" w:eastAsia="Times New Roman" w:hAnsi="Lucida Console" w:cs="Courier New"/>
          <w:color w:val="000000"/>
          <w:sz w:val="20"/>
          <w:szCs w:val="20"/>
        </w:rPr>
        <w:t>3 79.25427 83.48934  0.371902</w:t>
      </w:r>
    </w:p>
    <w:p w14:paraId="6AE803A3" w14:textId="77777777" w:rsidR="00CC1302" w:rsidRPr="00CC1302" w:rsidRDefault="00CC1302" w:rsidP="00C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1302">
        <w:rPr>
          <w:rFonts w:ascii="Lucida Console" w:eastAsia="Times New Roman" w:hAnsi="Lucida Console" w:cs="Courier New"/>
          <w:color w:val="000000"/>
          <w:sz w:val="20"/>
          <w:szCs w:val="20"/>
        </w:rPr>
        <w:t>4 44.73767 61.39133 80.258138</w:t>
      </w:r>
    </w:p>
    <w:p w14:paraId="61E06997" w14:textId="77777777" w:rsidR="00CC1302" w:rsidRPr="00CC1302" w:rsidRDefault="00CC1302" w:rsidP="00C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1302">
        <w:rPr>
          <w:rFonts w:ascii="Lucida Console" w:eastAsia="Times New Roman" w:hAnsi="Lucida Console" w:cs="Courier New"/>
          <w:color w:val="000000"/>
          <w:sz w:val="20"/>
          <w:szCs w:val="20"/>
        </w:rPr>
        <w:t>5 39.71233 19.55080 83.805855</w:t>
      </w:r>
    </w:p>
    <w:p w14:paraId="793FBCEA" w14:textId="77777777" w:rsidR="00CC1302" w:rsidRPr="00CC1302" w:rsidRDefault="00CC1302" w:rsidP="00C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1302">
        <w:rPr>
          <w:rFonts w:ascii="Lucida Console" w:eastAsia="Times New Roman" w:hAnsi="Lucida Console" w:cs="Courier New"/>
          <w:color w:val="000000"/>
          <w:sz w:val="20"/>
          <w:szCs w:val="20"/>
        </w:rPr>
        <w:t>6 56.65595 71.93928 65.551340</w:t>
      </w:r>
    </w:p>
    <w:p w14:paraId="1D3F4EE7" w14:textId="77777777" w:rsidR="00CC1302" w:rsidRPr="00CC1302" w:rsidRDefault="00CC1302" w:rsidP="00C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C1302">
        <w:rPr>
          <w:rFonts w:ascii="Lucida Console" w:eastAsia="Times New Roman" w:hAnsi="Lucida Console" w:cs="Courier New"/>
          <w:color w:val="0000FF"/>
          <w:sz w:val="20"/>
          <w:szCs w:val="20"/>
        </w:rPr>
        <w:t>&gt; wifimod1 = nls(Distance ~ sqrt((betaX - x)^2+(betaY - y)^2),data=wifi, start = list(betaX = 50, betaY =50))</w:t>
      </w:r>
    </w:p>
    <w:p w14:paraId="20C2AAFE" w14:textId="77777777" w:rsidR="00CC1302" w:rsidRPr="00CC1302" w:rsidRDefault="00CC1302" w:rsidP="00C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C1302">
        <w:rPr>
          <w:rFonts w:ascii="Lucida Console" w:eastAsia="Times New Roman" w:hAnsi="Lucida Console" w:cs="Courier New"/>
          <w:color w:val="0000FF"/>
          <w:sz w:val="20"/>
          <w:szCs w:val="20"/>
        </w:rPr>
        <w:t>&gt; summary(wifimod1)</w:t>
      </w:r>
    </w:p>
    <w:p w14:paraId="67269927" w14:textId="77777777" w:rsidR="00CC1302" w:rsidRPr="00CC1302" w:rsidRDefault="00CC1302" w:rsidP="00C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4ECE66ED" w14:textId="77777777" w:rsidR="00CC1302" w:rsidRPr="00CC1302" w:rsidRDefault="00CC1302" w:rsidP="00C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1302">
        <w:rPr>
          <w:rFonts w:ascii="Lucida Console" w:eastAsia="Times New Roman" w:hAnsi="Lucida Console" w:cs="Courier New"/>
          <w:color w:val="000000"/>
          <w:sz w:val="20"/>
          <w:szCs w:val="20"/>
        </w:rPr>
        <w:t>Formula: Distance ~ sqrt((betaX - x)^2 + (betaY - y)^2)</w:t>
      </w:r>
    </w:p>
    <w:p w14:paraId="5F4F724E" w14:textId="77777777" w:rsidR="00CC1302" w:rsidRPr="00CC1302" w:rsidRDefault="00CC1302" w:rsidP="00C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05E0FCDF" w14:textId="77777777" w:rsidR="00CC1302" w:rsidRPr="00CC1302" w:rsidRDefault="00CC1302" w:rsidP="00C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1302">
        <w:rPr>
          <w:rFonts w:ascii="Lucida Console" w:eastAsia="Times New Roman" w:hAnsi="Lucida Console" w:cs="Courier New"/>
          <w:color w:val="000000"/>
          <w:sz w:val="20"/>
          <w:szCs w:val="20"/>
        </w:rPr>
        <w:t>Parameters:</w:t>
      </w:r>
    </w:p>
    <w:p w14:paraId="2351A505" w14:textId="77777777" w:rsidR="00CC1302" w:rsidRPr="00CC1302" w:rsidRDefault="00CC1302" w:rsidP="00C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1302">
        <w:rPr>
          <w:rFonts w:ascii="Lucida Console" w:eastAsia="Times New Roman" w:hAnsi="Lucida Console" w:cs="Courier New"/>
          <w:color w:val="000000"/>
          <w:sz w:val="20"/>
          <w:szCs w:val="20"/>
        </w:rPr>
        <w:t xml:space="preserve">      Estimate Std. Error t value Pr(&gt;|t|)    </w:t>
      </w:r>
    </w:p>
    <w:p w14:paraId="0E347887" w14:textId="77777777" w:rsidR="00CC1302" w:rsidRPr="00CC1302" w:rsidRDefault="00CC1302" w:rsidP="00C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1302">
        <w:rPr>
          <w:rFonts w:ascii="Lucida Console" w:eastAsia="Times New Roman" w:hAnsi="Lucida Console" w:cs="Courier New"/>
          <w:color w:val="000000"/>
          <w:sz w:val="20"/>
          <w:szCs w:val="20"/>
        </w:rPr>
        <w:t>betaX   17.851      1.289   13.85   &lt;2e-16 ***</w:t>
      </w:r>
    </w:p>
    <w:p w14:paraId="0E008001" w14:textId="77777777" w:rsidR="00CC1302" w:rsidRPr="00CC1302" w:rsidRDefault="00CC1302" w:rsidP="00C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1302">
        <w:rPr>
          <w:rFonts w:ascii="Lucida Console" w:eastAsia="Times New Roman" w:hAnsi="Lucida Console" w:cs="Courier New"/>
          <w:color w:val="000000"/>
          <w:sz w:val="20"/>
          <w:szCs w:val="20"/>
        </w:rPr>
        <w:t>betaY   52.906      1.476   35.85   &lt;2e-16 ***</w:t>
      </w:r>
    </w:p>
    <w:p w14:paraId="443B593D" w14:textId="77777777" w:rsidR="00CC1302" w:rsidRPr="00CC1302" w:rsidRDefault="00CC1302" w:rsidP="00C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1302">
        <w:rPr>
          <w:rFonts w:ascii="Lucida Console" w:eastAsia="Times New Roman" w:hAnsi="Lucida Console" w:cs="Courier New"/>
          <w:color w:val="000000"/>
          <w:sz w:val="20"/>
          <w:szCs w:val="20"/>
        </w:rPr>
        <w:t>---</w:t>
      </w:r>
    </w:p>
    <w:p w14:paraId="33DB5FD0" w14:textId="77777777" w:rsidR="00CC1302" w:rsidRPr="00CC1302" w:rsidRDefault="00CC1302" w:rsidP="00C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1302">
        <w:rPr>
          <w:rFonts w:ascii="Lucida Console" w:eastAsia="Times New Roman" w:hAnsi="Lucida Console" w:cs="Courier New"/>
          <w:color w:val="000000"/>
          <w:sz w:val="20"/>
          <w:szCs w:val="20"/>
        </w:rPr>
        <w:t>Signif. codes:  0 ‘***’ 0.001 ‘**’ 0.01 ‘*’ 0.05 ‘.’ 0.1 ‘ ’ 1</w:t>
      </w:r>
    </w:p>
    <w:p w14:paraId="01F78290" w14:textId="77777777" w:rsidR="00CC1302" w:rsidRPr="00CC1302" w:rsidRDefault="00CC1302" w:rsidP="00C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0F58732E" w14:textId="77777777" w:rsidR="00CC1302" w:rsidRPr="00CC1302" w:rsidRDefault="00CC1302" w:rsidP="00C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1302">
        <w:rPr>
          <w:rFonts w:ascii="Lucida Console" w:eastAsia="Times New Roman" w:hAnsi="Lucida Console" w:cs="Courier New"/>
          <w:color w:val="000000"/>
          <w:sz w:val="20"/>
          <w:szCs w:val="20"/>
        </w:rPr>
        <w:t>Residual standard error: 13.73 on 198 degrees of freedom</w:t>
      </w:r>
    </w:p>
    <w:p w14:paraId="4F476D46" w14:textId="77777777" w:rsidR="00CC1302" w:rsidRPr="00CC1302" w:rsidRDefault="00CC1302" w:rsidP="00C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023804CE" w14:textId="77777777" w:rsidR="00CC1302" w:rsidRPr="00CC1302" w:rsidRDefault="00CC1302" w:rsidP="00C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1302">
        <w:rPr>
          <w:rFonts w:ascii="Lucida Console" w:eastAsia="Times New Roman" w:hAnsi="Lucida Console" w:cs="Courier New"/>
          <w:color w:val="000000"/>
          <w:sz w:val="20"/>
          <w:szCs w:val="20"/>
        </w:rPr>
        <w:t xml:space="preserve">Number of iterations to convergence: 6 </w:t>
      </w:r>
    </w:p>
    <w:p w14:paraId="3A1CF54E" w14:textId="77777777" w:rsidR="00CC1302" w:rsidRPr="00CC1302" w:rsidRDefault="00CC1302" w:rsidP="00C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1302">
        <w:rPr>
          <w:rFonts w:ascii="Lucida Console" w:eastAsia="Times New Roman" w:hAnsi="Lucida Console" w:cs="Courier New"/>
          <w:color w:val="000000"/>
          <w:sz w:val="20"/>
          <w:szCs w:val="20"/>
        </w:rPr>
        <w:t>Achieved convergence tolerance: 3.846e-06</w:t>
      </w:r>
    </w:p>
    <w:p w14:paraId="03FB7A19" w14:textId="77777777" w:rsidR="00CC1302" w:rsidRPr="00CC1302" w:rsidRDefault="00CC1302" w:rsidP="00CC1302">
      <w:pPr>
        <w:rPr>
          <w:b/>
        </w:rPr>
      </w:pPr>
    </w:p>
    <w:p w14:paraId="6187C382" w14:textId="77777777" w:rsidR="00903C03" w:rsidRDefault="00407978" w:rsidP="00DD6701">
      <w:pPr>
        <w:pStyle w:val="ListParagraph"/>
        <w:numPr>
          <w:ilvl w:val="0"/>
          <w:numId w:val="52"/>
        </w:numPr>
      </w:pPr>
      <w:r>
        <w:t>Splines:</w:t>
      </w:r>
    </w:p>
    <w:p w14:paraId="3064356F" w14:textId="77777777" w:rsidR="00407978" w:rsidRDefault="00407978" w:rsidP="00407978">
      <w:pPr>
        <w:pStyle w:val="ListParagraph"/>
      </w:pPr>
    </w:p>
    <w:p w14:paraId="0F62A9AF" w14:textId="77777777" w:rsidR="00EE028B" w:rsidRDefault="00EE028B" w:rsidP="00DD6701">
      <w:pPr>
        <w:pStyle w:val="ListParagraph"/>
        <w:numPr>
          <w:ilvl w:val="0"/>
          <w:numId w:val="52"/>
        </w:numPr>
      </w:pPr>
      <w:r>
        <w:t>Decision Trees:</w:t>
      </w:r>
    </w:p>
    <w:p w14:paraId="5714678E" w14:textId="77777777" w:rsidR="00EE028B" w:rsidRDefault="00EE028B" w:rsidP="00EE028B">
      <w:pPr>
        <w:pStyle w:val="ListParagraph"/>
      </w:pPr>
    </w:p>
    <w:p w14:paraId="44D58947" w14:textId="77777777" w:rsidR="00EE028B" w:rsidRDefault="00EE028B" w:rsidP="00EE028B">
      <w:pPr>
        <w:pStyle w:val="ListParagraph"/>
      </w:pPr>
      <w:r>
        <w:t>Works for both classification and regression</w:t>
      </w:r>
    </w:p>
    <w:p w14:paraId="4F0048B3" w14:textId="77777777" w:rsidR="00EE028B" w:rsidRPr="00EE028B" w:rsidRDefault="00EE028B" w:rsidP="00EE0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E028B">
        <w:rPr>
          <w:rFonts w:ascii="Lucida Console" w:eastAsia="Times New Roman" w:hAnsi="Lucida Console" w:cs="Courier New"/>
          <w:color w:val="0000FF"/>
          <w:sz w:val="20"/>
          <w:szCs w:val="20"/>
        </w:rPr>
        <w:t>&gt; creditnames = c("Checking","Duration","CreditHistory","Purpose","CreditAmount","Savings","Employment","InstallmentRate","GenderMarital","Otherdebtors","YearsAtResidence","RealEstate","Age","OtherInstallment","Housing","ExistingCredits","Job","NumLiable","Phone","Foreign","Credit")</w:t>
      </w:r>
    </w:p>
    <w:p w14:paraId="58F1E80C" w14:textId="77777777" w:rsidR="00EE028B" w:rsidRPr="00EE028B" w:rsidRDefault="00EE028B" w:rsidP="00EE0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E028B">
        <w:rPr>
          <w:rFonts w:ascii="Lucida Console" w:eastAsia="Times New Roman" w:hAnsi="Lucida Console" w:cs="Courier New"/>
          <w:color w:val="0000FF"/>
          <w:sz w:val="20"/>
          <w:szCs w:val="20"/>
        </w:rPr>
        <w:t>&gt; names(credit) = creditnames</w:t>
      </w:r>
    </w:p>
    <w:p w14:paraId="535FF936" w14:textId="77777777" w:rsidR="00EE028B" w:rsidRPr="00EE028B" w:rsidRDefault="00EE028B" w:rsidP="00EE0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E028B">
        <w:rPr>
          <w:rFonts w:ascii="Lucida Console" w:eastAsia="Times New Roman" w:hAnsi="Lucida Console" w:cs="Courier New"/>
          <w:color w:val="0000FF"/>
          <w:sz w:val="20"/>
          <w:szCs w:val="20"/>
        </w:rPr>
        <w:t>&gt; creditTree =rpart(Credit ~ CreditAmount +Age+CreditHistory+Employment,data=credit)</w:t>
      </w:r>
    </w:p>
    <w:p w14:paraId="23E87931" w14:textId="77777777" w:rsidR="00EE028B" w:rsidRPr="00EE028B" w:rsidRDefault="00EE028B" w:rsidP="00EE0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E028B">
        <w:rPr>
          <w:rFonts w:ascii="Lucida Console" w:eastAsia="Times New Roman" w:hAnsi="Lucida Console" w:cs="Courier New"/>
          <w:color w:val="0000FF"/>
          <w:sz w:val="20"/>
          <w:szCs w:val="20"/>
        </w:rPr>
        <w:t>&gt; creditTree</w:t>
      </w:r>
    </w:p>
    <w:p w14:paraId="287E07D9" w14:textId="77777777" w:rsidR="00EE028B" w:rsidRPr="00EE028B" w:rsidRDefault="00EE028B" w:rsidP="00EE0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E028B">
        <w:rPr>
          <w:rFonts w:ascii="Lucida Console" w:eastAsia="Times New Roman" w:hAnsi="Lucida Console" w:cs="Courier New"/>
          <w:color w:val="000000"/>
          <w:sz w:val="20"/>
          <w:szCs w:val="20"/>
        </w:rPr>
        <w:t xml:space="preserve">n= 1000 </w:t>
      </w:r>
    </w:p>
    <w:p w14:paraId="05FFC868" w14:textId="77777777" w:rsidR="00EE028B" w:rsidRPr="00EE028B" w:rsidRDefault="00EE028B" w:rsidP="00EE0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40B7F694" w14:textId="77777777" w:rsidR="00EE028B" w:rsidRPr="00EE028B" w:rsidRDefault="00EE028B" w:rsidP="00EE0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E028B">
        <w:rPr>
          <w:rFonts w:ascii="Lucida Console" w:eastAsia="Times New Roman" w:hAnsi="Lucida Console" w:cs="Courier New"/>
          <w:color w:val="000000"/>
          <w:sz w:val="20"/>
          <w:szCs w:val="20"/>
        </w:rPr>
        <w:t>node), split, n, deviance, yval</w:t>
      </w:r>
    </w:p>
    <w:p w14:paraId="6C7B5977" w14:textId="77777777" w:rsidR="00EE028B" w:rsidRPr="00EE028B" w:rsidRDefault="00EE028B" w:rsidP="00EE0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E028B">
        <w:rPr>
          <w:rFonts w:ascii="Lucida Console" w:eastAsia="Times New Roman" w:hAnsi="Lucida Console" w:cs="Courier New"/>
          <w:color w:val="000000"/>
          <w:sz w:val="20"/>
          <w:szCs w:val="20"/>
        </w:rPr>
        <w:t xml:space="preserve">      * denotes terminal node</w:t>
      </w:r>
    </w:p>
    <w:p w14:paraId="532411EE" w14:textId="77777777" w:rsidR="00EE028B" w:rsidRPr="00EE028B" w:rsidRDefault="00EE028B" w:rsidP="00EE0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29D0C04A" w14:textId="77777777" w:rsidR="00EE028B" w:rsidRPr="00EE028B" w:rsidRDefault="00EE028B" w:rsidP="00EE0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E028B">
        <w:rPr>
          <w:rFonts w:ascii="Lucida Console" w:eastAsia="Times New Roman" w:hAnsi="Lucida Console" w:cs="Courier New"/>
          <w:color w:val="000000"/>
          <w:sz w:val="20"/>
          <w:szCs w:val="20"/>
        </w:rPr>
        <w:t xml:space="preserve"> 1) root 1000 210.00000 1.300000  </w:t>
      </w:r>
    </w:p>
    <w:p w14:paraId="486D8EC7" w14:textId="77777777" w:rsidR="00EE028B" w:rsidRPr="00EE028B" w:rsidRDefault="00EE028B" w:rsidP="00EE0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E028B">
        <w:rPr>
          <w:rFonts w:ascii="Lucida Console" w:eastAsia="Times New Roman" w:hAnsi="Lucida Console" w:cs="Courier New"/>
          <w:color w:val="000000"/>
          <w:sz w:val="20"/>
          <w:szCs w:val="20"/>
        </w:rPr>
        <w:t xml:space="preserve">   2) CreditHistory=A32,A33,A34 911 180.03070 1.271131  </w:t>
      </w:r>
    </w:p>
    <w:p w14:paraId="2E0B5577" w14:textId="77777777" w:rsidR="00EE028B" w:rsidRPr="00EE028B" w:rsidRDefault="00EE028B" w:rsidP="00EE0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E028B">
        <w:rPr>
          <w:rFonts w:ascii="Lucida Console" w:eastAsia="Times New Roman" w:hAnsi="Lucida Console" w:cs="Courier New"/>
          <w:color w:val="000000"/>
          <w:sz w:val="20"/>
          <w:szCs w:val="20"/>
        </w:rPr>
        <w:t xml:space="preserve">     4) CreditAmount&lt; 7760.5 846 158.37470 1.249409  </w:t>
      </w:r>
    </w:p>
    <w:p w14:paraId="03DA82A9" w14:textId="77777777" w:rsidR="00EE028B" w:rsidRPr="00EE028B" w:rsidRDefault="00EE028B" w:rsidP="00EE0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E028B">
        <w:rPr>
          <w:rFonts w:ascii="Lucida Console" w:eastAsia="Times New Roman" w:hAnsi="Lucida Console" w:cs="Courier New"/>
          <w:color w:val="000000"/>
          <w:sz w:val="20"/>
          <w:szCs w:val="20"/>
        </w:rPr>
        <w:t xml:space="preserve">       8) CreditHistory=A34 278  35.65468 1.151079 *</w:t>
      </w:r>
    </w:p>
    <w:p w14:paraId="70D34B5C" w14:textId="77777777" w:rsidR="00EE028B" w:rsidRPr="00EE028B" w:rsidRDefault="00EE028B" w:rsidP="00EE0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E028B">
        <w:rPr>
          <w:rFonts w:ascii="Lucida Console" w:eastAsia="Times New Roman" w:hAnsi="Lucida Console" w:cs="Courier New"/>
          <w:color w:val="000000"/>
          <w:sz w:val="20"/>
          <w:szCs w:val="20"/>
        </w:rPr>
        <w:t xml:space="preserve">       9) CreditHistory=A32,A33 568 118.71650 1.297535  </w:t>
      </w:r>
    </w:p>
    <w:p w14:paraId="74FEEA93" w14:textId="77777777" w:rsidR="00EE028B" w:rsidRPr="00EE028B" w:rsidRDefault="00EE028B" w:rsidP="00EE0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E028B">
        <w:rPr>
          <w:rFonts w:ascii="Lucida Console" w:eastAsia="Times New Roman" w:hAnsi="Lucida Console" w:cs="Courier New"/>
          <w:color w:val="000000"/>
          <w:sz w:val="20"/>
          <w:szCs w:val="20"/>
        </w:rPr>
        <w:t xml:space="preserve">        18) Age&gt;=25.5 432  83.44213 1.261574 *</w:t>
      </w:r>
    </w:p>
    <w:p w14:paraId="727A07CE" w14:textId="77777777" w:rsidR="00EE028B" w:rsidRPr="00EE028B" w:rsidRDefault="00EE028B" w:rsidP="00EE0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E028B">
        <w:rPr>
          <w:rFonts w:ascii="Lucida Console" w:eastAsia="Times New Roman" w:hAnsi="Lucida Console" w:cs="Courier New"/>
          <w:color w:val="000000"/>
          <w:sz w:val="20"/>
          <w:szCs w:val="20"/>
        </w:rPr>
        <w:t xml:space="preserve">        19) Age&lt; 25.5 136  32.94118 1.411765 *</w:t>
      </w:r>
    </w:p>
    <w:p w14:paraId="4E8A5429" w14:textId="77777777" w:rsidR="00EE028B" w:rsidRPr="00EE028B" w:rsidRDefault="00EE028B" w:rsidP="00EE0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E028B">
        <w:rPr>
          <w:rFonts w:ascii="Lucida Console" w:eastAsia="Times New Roman" w:hAnsi="Lucida Console" w:cs="Courier New"/>
          <w:color w:val="000000"/>
          <w:sz w:val="20"/>
          <w:szCs w:val="20"/>
        </w:rPr>
        <w:t xml:space="preserve">     5) CreditAmount&gt;=7760.5 65  16.06154 1.553846 *</w:t>
      </w:r>
    </w:p>
    <w:p w14:paraId="2BCB7925" w14:textId="77777777" w:rsidR="00EE028B" w:rsidRPr="00EE028B" w:rsidRDefault="00EE028B" w:rsidP="00EE0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E028B">
        <w:rPr>
          <w:rFonts w:ascii="Lucida Console" w:eastAsia="Times New Roman" w:hAnsi="Lucida Console" w:cs="Courier New"/>
          <w:color w:val="000000"/>
          <w:sz w:val="20"/>
          <w:szCs w:val="20"/>
        </w:rPr>
        <w:t xml:space="preserve">   3) CreditHistory=A30,A31 89  21.43820 1.595506 *</w:t>
      </w:r>
    </w:p>
    <w:p w14:paraId="37F34886" w14:textId="77777777" w:rsidR="00EE028B" w:rsidRDefault="00EE028B" w:rsidP="00EE028B">
      <w:pPr>
        <w:pStyle w:val="ListParagraph"/>
      </w:pPr>
    </w:p>
    <w:p w14:paraId="0B320C7B" w14:textId="77777777" w:rsidR="00FE41E2" w:rsidRDefault="00FE41E2" w:rsidP="00EE028B">
      <w:pPr>
        <w:pStyle w:val="ListParagraph"/>
      </w:pPr>
      <w:r>
        <w:rPr>
          <w:noProof/>
        </w:rPr>
        <w:lastRenderedPageBreak/>
        <w:drawing>
          <wp:inline distT="0" distB="0" distL="0" distR="0" wp14:anchorId="432A9C73" wp14:editId="77E7A79E">
            <wp:extent cx="5943600" cy="20193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019300"/>
                    </a:xfrm>
                    <a:prstGeom prst="rect">
                      <a:avLst/>
                    </a:prstGeom>
                  </pic:spPr>
                </pic:pic>
              </a:graphicData>
            </a:graphic>
          </wp:inline>
        </w:drawing>
      </w:r>
    </w:p>
    <w:p w14:paraId="1A158F52" w14:textId="77777777" w:rsidR="00FE41E2" w:rsidRDefault="00FE41E2" w:rsidP="00EE028B">
      <w:pPr>
        <w:pStyle w:val="ListParagraph"/>
      </w:pPr>
      <w:r>
        <w:t>MART – Multiple Additive Regression Trees.</w:t>
      </w:r>
    </w:p>
    <w:p w14:paraId="4827FEF3" w14:textId="77777777" w:rsidR="00FE41E2" w:rsidRPr="00FE41E2" w:rsidRDefault="00FE41E2" w:rsidP="00EE028B">
      <w:pPr>
        <w:pStyle w:val="ListParagraph"/>
      </w:pPr>
      <w:r w:rsidRPr="00FE41E2">
        <w:t>MART is the "trademark" name for Gradient Boosted Decision Trees.  The best R library to use is the "gbm" library.</w:t>
      </w:r>
    </w:p>
    <w:p w14:paraId="416C9907" w14:textId="77777777" w:rsidR="00FE41E2" w:rsidRDefault="00FE41E2" w:rsidP="00EE028B">
      <w:pPr>
        <w:pStyle w:val="ListParagraph"/>
      </w:pPr>
      <w:r w:rsidRPr="00FE41E2">
        <w:t>As their name implies, Regression Trees are best for Regression, not Classification, but if you are planning on binary classification or classes with some strong ordering they'll work fine.</w:t>
      </w:r>
    </w:p>
    <w:p w14:paraId="7E3778D5" w14:textId="77777777" w:rsidR="00EE028B" w:rsidRDefault="00EE028B" w:rsidP="00DD6701">
      <w:pPr>
        <w:pStyle w:val="ListParagraph"/>
        <w:numPr>
          <w:ilvl w:val="0"/>
          <w:numId w:val="52"/>
        </w:numPr>
      </w:pPr>
      <w:r>
        <w:t>Random forest:</w:t>
      </w:r>
    </w:p>
    <w:p w14:paraId="312374AC" w14:textId="77777777" w:rsidR="00EE028B" w:rsidRDefault="00EE028B" w:rsidP="00EE028B">
      <w:pPr>
        <w:pStyle w:val="ListParagraph"/>
      </w:pPr>
    </w:p>
    <w:p w14:paraId="383FB68A" w14:textId="77777777" w:rsidR="00EE028B" w:rsidRDefault="00846F12" w:rsidP="00EE028B">
      <w:pPr>
        <w:pStyle w:val="ListParagraph"/>
      </w:pPr>
      <w:r>
        <w:t>require(randomforest)</w:t>
      </w:r>
    </w:p>
    <w:p w14:paraId="7F4A8D9E" w14:textId="77777777" w:rsidR="00846F12" w:rsidRDefault="00846F12" w:rsidP="00846F12"/>
    <w:p w14:paraId="6A27DD28" w14:textId="77777777" w:rsidR="00846F12" w:rsidRDefault="00846F12" w:rsidP="00846F12">
      <w:pPr>
        <w:rPr>
          <w:b/>
        </w:rPr>
      </w:pPr>
      <w:r w:rsidRPr="00846F12">
        <w:rPr>
          <w:b/>
        </w:rPr>
        <w:t>Time series  and Autocorrelation:</w:t>
      </w:r>
    </w:p>
    <w:p w14:paraId="165C43FD" w14:textId="77777777" w:rsidR="000B5D02" w:rsidRDefault="000B5D02" w:rsidP="00846F12">
      <w:pPr>
        <w:rPr>
          <w:rStyle w:val="Hyperlink"/>
          <w:b/>
        </w:rPr>
      </w:pPr>
      <w:r>
        <w:rPr>
          <w:b/>
        </w:rPr>
        <w:t xml:space="preserve">Ref link : </w:t>
      </w:r>
      <w:hyperlink r:id="rId205" w:history="1">
        <w:r w:rsidRPr="00C438A8">
          <w:rPr>
            <w:rStyle w:val="Hyperlink"/>
            <w:b/>
          </w:rPr>
          <w:t>https://www.youtube.com/watch?v=Y2khrpVo6qI</w:t>
        </w:r>
      </w:hyperlink>
    </w:p>
    <w:p w14:paraId="6CA90F6F" w14:textId="77777777" w:rsidR="00A71985" w:rsidRDefault="00A71985" w:rsidP="00846F12">
      <w:pPr>
        <w:rPr>
          <w:rStyle w:val="Hyperlink"/>
          <w:b/>
        </w:rPr>
      </w:pPr>
      <w:r w:rsidRPr="00A71985">
        <w:t>Good article :</w:t>
      </w:r>
      <w:r>
        <w:rPr>
          <w:rStyle w:val="Hyperlink"/>
          <w:b/>
        </w:rPr>
        <w:t xml:space="preserve"> </w:t>
      </w:r>
      <w:hyperlink r:id="rId206" w:history="1">
        <w:r w:rsidR="007E427E" w:rsidRPr="006814E1">
          <w:rPr>
            <w:rStyle w:val="Hyperlink"/>
            <w:b/>
          </w:rPr>
          <w:t>https://www.datascience.com/blog/introduction-to-forecasting-with-arima-in-r-learn-data-science-tutorials</w:t>
        </w:r>
      </w:hyperlink>
    </w:p>
    <w:p w14:paraId="2CC1FCF4" w14:textId="77777777" w:rsidR="00D32A4C" w:rsidRDefault="00D32A4C" w:rsidP="00846F12">
      <w:pPr>
        <w:rPr>
          <w:rStyle w:val="Hyperlink"/>
          <w:b/>
        </w:rPr>
      </w:pPr>
      <w:r w:rsidRPr="00D32A4C">
        <w:t>Little book on time series:</w:t>
      </w:r>
      <w:r>
        <w:rPr>
          <w:rStyle w:val="Hyperlink"/>
          <w:b/>
        </w:rPr>
        <w:t xml:space="preserve"> </w:t>
      </w:r>
      <w:hyperlink r:id="rId207" w:history="1">
        <w:r w:rsidR="00A079DB" w:rsidRPr="001A6444">
          <w:rPr>
            <w:rStyle w:val="Hyperlink"/>
            <w:b/>
          </w:rPr>
          <w:t>file:///C:/Users/saranya_govindaraj/Downloads/a-little-book-of-r-for-time-series.pdf</w:t>
        </w:r>
      </w:hyperlink>
    </w:p>
    <w:p w14:paraId="2911D836" w14:textId="77777777" w:rsidR="00A079DB" w:rsidRDefault="00A079DB" w:rsidP="00846F12">
      <w:pPr>
        <w:rPr>
          <w:rStyle w:val="Hyperlink"/>
          <w:b/>
        </w:rPr>
      </w:pPr>
      <w:r w:rsidRPr="00A079DB">
        <w:t>Rules for ARIMA:</w:t>
      </w:r>
      <w:r>
        <w:rPr>
          <w:rStyle w:val="Hyperlink"/>
          <w:b/>
        </w:rPr>
        <w:t xml:space="preserve"> </w:t>
      </w:r>
      <w:r w:rsidRPr="00A079DB">
        <w:rPr>
          <w:rStyle w:val="Hyperlink"/>
          <w:b/>
        </w:rPr>
        <w:t>http://people.duke.edu/~rnau/arimrule.htm</w:t>
      </w:r>
    </w:p>
    <w:p w14:paraId="2CA0529B" w14:textId="77777777" w:rsidR="007E427E" w:rsidRPr="007E427E" w:rsidRDefault="007E427E" w:rsidP="007E427E">
      <w:pPr>
        <w:rPr>
          <w:b/>
        </w:rPr>
      </w:pPr>
      <w:r w:rsidRPr="007E427E">
        <w:rPr>
          <w:b/>
        </w:rPr>
        <w:t>Creating a time series</w:t>
      </w:r>
    </w:p>
    <w:p w14:paraId="1D8DC69F" w14:textId="77777777" w:rsidR="007E427E" w:rsidRPr="007E427E" w:rsidRDefault="007E427E" w:rsidP="007E427E">
      <w:r w:rsidRPr="007E427E">
        <w:t>The </w:t>
      </w:r>
      <w:r w:rsidRPr="007E427E">
        <w:rPr>
          <w:b/>
          <w:bCs/>
        </w:rPr>
        <w:t>ts()</w:t>
      </w:r>
      <w:r w:rsidRPr="007E427E">
        <w:t> function will convert a numeric vector into an R time series object. The format is </w:t>
      </w:r>
      <w:r w:rsidRPr="007E427E">
        <w:rPr>
          <w:b/>
          <w:bCs/>
        </w:rPr>
        <w:t>ts(</w:t>
      </w:r>
      <w:r w:rsidRPr="007E427E">
        <w:rPr>
          <w:i/>
          <w:iCs/>
        </w:rPr>
        <w:t>vector</w:t>
      </w:r>
      <w:r w:rsidRPr="007E427E">
        <w:t>,</w:t>
      </w:r>
      <w:r w:rsidRPr="007E427E">
        <w:rPr>
          <w:b/>
          <w:bCs/>
        </w:rPr>
        <w:t> start=, end=, frequency=)</w:t>
      </w:r>
      <w:r w:rsidRPr="007E427E">
        <w:t> where start and end are the times of the first and last observation and frequency is the number of observations per unit time (1=annual, 4=quartly, 12=monthly, etc.).</w:t>
      </w:r>
    </w:p>
    <w:p w14:paraId="63099215" w14:textId="77777777" w:rsidR="007E427E" w:rsidRDefault="007E427E" w:rsidP="00846F12">
      <w:pPr>
        <w:rPr>
          <w:b/>
        </w:rPr>
      </w:pPr>
    </w:p>
    <w:p w14:paraId="0136250C" w14:textId="77777777" w:rsidR="00846F12" w:rsidRDefault="00846F12" w:rsidP="00846F12">
      <w:pPr>
        <w:rPr>
          <w:b/>
        </w:rPr>
      </w:pPr>
      <w:r>
        <w:rPr>
          <w:b/>
        </w:rPr>
        <w:t>Autoregressive (AR) model:</w:t>
      </w:r>
      <w:r w:rsidR="001F4624">
        <w:rPr>
          <w:b/>
        </w:rPr>
        <w:t xml:space="preserve"> </w:t>
      </w:r>
      <w:r w:rsidR="001F4624">
        <w:rPr>
          <w:rFonts w:ascii="Arial" w:hAnsi="Arial" w:cs="Arial"/>
          <w:color w:val="222222"/>
          <w:sz w:val="21"/>
          <w:szCs w:val="21"/>
          <w:shd w:val="clear" w:color="auto" w:fill="FFFFFF"/>
        </w:rPr>
        <w:t>The AR part involves regressing the variable on its own lagged (i.e., past) values.</w:t>
      </w:r>
    </w:p>
    <w:p w14:paraId="1537E2AD" w14:textId="77777777" w:rsidR="00846F12" w:rsidRDefault="00846F12" w:rsidP="00846F12">
      <w:r>
        <w:t xml:space="preserve">y value depends only on the values of that variable took in previous periods plus an error term or white noise(mean is 0 and </w:t>
      </w:r>
      <w:r w:rsidR="00E66702">
        <w:t>sd of 1</w:t>
      </w:r>
      <w:r>
        <w:t>).</w:t>
      </w:r>
    </w:p>
    <w:p w14:paraId="1BFFCBDC" w14:textId="77777777" w:rsidR="00846F12" w:rsidRDefault="00846F12" w:rsidP="00846F12">
      <w:r>
        <w:rPr>
          <w:noProof/>
        </w:rPr>
        <w:lastRenderedPageBreak/>
        <w:drawing>
          <wp:inline distT="0" distB="0" distL="0" distR="0" wp14:anchorId="0E8F5061" wp14:editId="1D92ECDF">
            <wp:extent cx="3962400" cy="17360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963793" cy="1736675"/>
                    </a:xfrm>
                    <a:prstGeom prst="rect">
                      <a:avLst/>
                    </a:prstGeom>
                  </pic:spPr>
                </pic:pic>
              </a:graphicData>
            </a:graphic>
          </wp:inline>
        </w:drawing>
      </w:r>
    </w:p>
    <w:p w14:paraId="3F3C8110" w14:textId="77777777" w:rsidR="00846F12" w:rsidRDefault="00846F12" w:rsidP="00846F12">
      <w:r>
        <w:t>u(t) is the error or white noise.</w:t>
      </w:r>
    </w:p>
    <w:p w14:paraId="0F30259C" w14:textId="77777777" w:rsidR="00846F12" w:rsidRDefault="00846F12" w:rsidP="00846F12">
      <w:r>
        <w:t xml:space="preserve">Y(t-p) </w:t>
      </w:r>
      <w:r>
        <w:sym w:font="Wingdings" w:char="F0E8"/>
      </w:r>
      <w:r>
        <w:t xml:space="preserve"> p lag </w:t>
      </w:r>
      <w:r>
        <w:sym w:font="Wingdings" w:char="F0E8"/>
      </w:r>
      <w:r>
        <w:t xml:space="preserve"> p is some time..The model is called Autoregressive p lag.</w:t>
      </w:r>
      <w:r w:rsidR="008C08AF">
        <w:t xml:space="preserve"> AR(p)</w:t>
      </w:r>
    </w:p>
    <w:p w14:paraId="451F84EC" w14:textId="77777777" w:rsidR="00846F12" w:rsidRDefault="00FA537E" w:rsidP="00846F12">
      <w:r>
        <w:t>Eg: predicting stock value based on old period values.</w:t>
      </w:r>
    </w:p>
    <w:p w14:paraId="653B34DD" w14:textId="77777777" w:rsidR="00FC4EC3" w:rsidRDefault="00FC4EC3" w:rsidP="00846F12">
      <w:r>
        <w:t xml:space="preserve">Stock price for last 30 days..it depends on yesterday, day before yesterday….. dependency will reduce as we increase the lags. That’s were we need stationarity property. </w:t>
      </w:r>
    </w:p>
    <w:p w14:paraId="2B67E80A" w14:textId="77777777" w:rsidR="00667133" w:rsidRDefault="00667133" w:rsidP="00846F12">
      <w:r>
        <w:rPr>
          <w:noProof/>
        </w:rPr>
        <w:drawing>
          <wp:inline distT="0" distB="0" distL="0" distR="0" wp14:anchorId="37947AEF" wp14:editId="241CFD26">
            <wp:extent cx="5943600" cy="11290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129030"/>
                    </a:xfrm>
                    <a:prstGeom prst="rect">
                      <a:avLst/>
                    </a:prstGeom>
                  </pic:spPr>
                </pic:pic>
              </a:graphicData>
            </a:graphic>
          </wp:inline>
        </w:drawing>
      </w:r>
    </w:p>
    <w:p w14:paraId="4C3D94BC" w14:textId="77777777" w:rsidR="00A014FA" w:rsidRDefault="00A014FA" w:rsidP="00846F12">
      <w:r>
        <w:rPr>
          <w:noProof/>
        </w:rPr>
        <w:drawing>
          <wp:inline distT="0" distB="0" distL="0" distR="0" wp14:anchorId="67730247" wp14:editId="5F9AB922">
            <wp:extent cx="5943466" cy="2094586"/>
            <wp:effectExtent l="0" t="0" r="63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9443" cy="2096692"/>
                    </a:xfrm>
                    <a:prstGeom prst="rect">
                      <a:avLst/>
                    </a:prstGeom>
                  </pic:spPr>
                </pic:pic>
              </a:graphicData>
            </a:graphic>
          </wp:inline>
        </w:drawing>
      </w:r>
    </w:p>
    <w:p w14:paraId="717FC69D" w14:textId="77777777" w:rsidR="00FA537E" w:rsidRDefault="00FC4EC3" w:rsidP="00846F12">
      <w:pPr>
        <w:rPr>
          <w:b/>
        </w:rPr>
      </w:pPr>
      <w:r w:rsidRPr="00FC4EC3">
        <w:rPr>
          <w:b/>
        </w:rPr>
        <w:t>Stationarity:</w:t>
      </w:r>
    </w:p>
    <w:p w14:paraId="4DF35877" w14:textId="77777777" w:rsidR="00FC4EC3" w:rsidRDefault="00FC4EC3" w:rsidP="00FC4EC3">
      <w:pPr>
        <w:pStyle w:val="ListParagraph"/>
        <w:numPr>
          <w:ilvl w:val="0"/>
          <w:numId w:val="25"/>
        </w:numPr>
      </w:pPr>
      <w:r w:rsidRPr="00FC4EC3">
        <w:t>Desirable property of AR models.</w:t>
      </w:r>
      <w:r>
        <w:t xml:space="preserve"> Dependency of time series prediction at time t ie.y(t) depends more on y(t-1) and less on y(t-2) and so on.. below is the dependency graph . This is the prope</w:t>
      </w:r>
      <w:r w:rsidR="00242AE9">
        <w:t>rty of stationary series. For AR</w:t>
      </w:r>
      <w:r>
        <w:t xml:space="preserve"> model, </w:t>
      </w:r>
      <w:r w:rsidR="002021C1">
        <w:t>AIC</w:t>
      </w:r>
      <w:r>
        <w:t xml:space="preserve"> should be stationary. If not, we need to convert to stationary and then apply AR model.</w:t>
      </w:r>
    </w:p>
    <w:p w14:paraId="0B95A892" w14:textId="77777777" w:rsidR="00FC4EC3" w:rsidRDefault="00FC4EC3" w:rsidP="00FC4EC3">
      <w:pPr>
        <w:pStyle w:val="ListParagraph"/>
      </w:pPr>
    </w:p>
    <w:p w14:paraId="0770ACA1" w14:textId="77777777" w:rsidR="00FC4EC3" w:rsidRDefault="00FC4EC3" w:rsidP="00FC4EC3">
      <w:pPr>
        <w:pStyle w:val="ListParagraph"/>
      </w:pPr>
      <w:r>
        <w:rPr>
          <w:noProof/>
        </w:rPr>
        <w:lastRenderedPageBreak/>
        <w:drawing>
          <wp:inline distT="0" distB="0" distL="0" distR="0" wp14:anchorId="00CE4179" wp14:editId="4A55F4D5">
            <wp:extent cx="1572260" cy="892454"/>
            <wp:effectExtent l="0" t="0" r="889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586593" cy="900590"/>
                    </a:xfrm>
                    <a:prstGeom prst="rect">
                      <a:avLst/>
                    </a:prstGeom>
                  </pic:spPr>
                </pic:pic>
              </a:graphicData>
            </a:graphic>
          </wp:inline>
        </w:drawing>
      </w:r>
    </w:p>
    <w:p w14:paraId="089B49D3" w14:textId="77777777" w:rsidR="00BC6CDC" w:rsidRDefault="00BC6CDC" w:rsidP="00FC4EC3">
      <w:pPr>
        <w:pStyle w:val="ListParagraph"/>
      </w:pPr>
      <w:r>
        <w:rPr>
          <w:noProof/>
        </w:rPr>
        <w:drawing>
          <wp:inline distT="0" distB="0" distL="0" distR="0" wp14:anchorId="411B75AE" wp14:editId="3539EB2F">
            <wp:extent cx="5943600" cy="3710483"/>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5934" cy="3711940"/>
                    </a:xfrm>
                    <a:prstGeom prst="rect">
                      <a:avLst/>
                    </a:prstGeom>
                  </pic:spPr>
                </pic:pic>
              </a:graphicData>
            </a:graphic>
          </wp:inline>
        </w:drawing>
      </w:r>
    </w:p>
    <w:p w14:paraId="486BD302" w14:textId="77777777" w:rsidR="00607FE1" w:rsidRDefault="00607FE1" w:rsidP="00FC4EC3">
      <w:pPr>
        <w:pStyle w:val="ListParagraph"/>
      </w:pPr>
      <w:r>
        <w:t>No..</w:t>
      </w:r>
    </w:p>
    <w:p w14:paraId="6B8AC5C5" w14:textId="77777777" w:rsidR="003A1EE7" w:rsidRDefault="003A1EE7" w:rsidP="00FC4EC3">
      <w:pPr>
        <w:pStyle w:val="ListParagraph"/>
      </w:pPr>
    </w:p>
    <w:p w14:paraId="45D212CC" w14:textId="77777777" w:rsidR="003A1EE7" w:rsidRDefault="003A1EE7" w:rsidP="00FC4EC3">
      <w:pPr>
        <w:pStyle w:val="ListParagraph"/>
      </w:pPr>
      <w:r w:rsidRPr="003A1EE7">
        <w:t>Some cases can be confusing — a time series with cyclic behaviour (but not trend or seasonality) is stationary. That is because the cycles are not of fixed length, so before we observe the series we cannot be sure where the peaks and troughs of the cycles will be.</w:t>
      </w:r>
    </w:p>
    <w:p w14:paraId="2727FC3F" w14:textId="77777777" w:rsidR="00BC6CDC" w:rsidRDefault="00BC6CDC" w:rsidP="00FC4EC3">
      <w:pPr>
        <w:pStyle w:val="ListParagraph"/>
      </w:pPr>
      <w:r>
        <w:rPr>
          <w:noProof/>
        </w:rPr>
        <w:lastRenderedPageBreak/>
        <w:drawing>
          <wp:inline distT="0" distB="0" distL="0" distR="0" wp14:anchorId="1970D63C" wp14:editId="1F62E010">
            <wp:extent cx="5943600" cy="316438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4834" cy="3165040"/>
                    </a:xfrm>
                    <a:prstGeom prst="rect">
                      <a:avLst/>
                    </a:prstGeom>
                  </pic:spPr>
                </pic:pic>
              </a:graphicData>
            </a:graphic>
          </wp:inline>
        </w:drawing>
      </w:r>
    </w:p>
    <w:p w14:paraId="4404B216" w14:textId="77777777" w:rsidR="000565C5" w:rsidRDefault="000565C5" w:rsidP="00FC4EC3">
      <w:pPr>
        <w:pStyle w:val="ListParagraph"/>
        <w:rPr>
          <w:b/>
        </w:rPr>
      </w:pPr>
      <w:r w:rsidRPr="000565C5">
        <w:rPr>
          <w:b/>
        </w:rPr>
        <w:t>Detrending:</w:t>
      </w:r>
    </w:p>
    <w:p w14:paraId="0330CE7D" w14:textId="77777777" w:rsidR="000565C5" w:rsidRPr="000565C5" w:rsidRDefault="000565C5" w:rsidP="000565C5">
      <w:r w:rsidRPr="000565C5">
        <w:t>Use linear regression to model the Time Series data with linear indices (Ex: 1, 2, .. n). The resulting model’s residuals is a representation of the time series devoid of the trend. In case, if some trend is left over to be seen in the residuals (like what it seems to be with ‘JohnsonJohnson’ data below), then you might wish to add few predictors to the lm() call (like a forecast::seasonaldummy, forecast::fourier or may be a lag of the series itself), until the trend is filtered.</w:t>
      </w:r>
    </w:p>
    <w:p w14:paraId="026E3262" w14:textId="77777777" w:rsidR="000565C5" w:rsidRPr="000565C5" w:rsidRDefault="000565C5" w:rsidP="000565C5">
      <w:r>
        <w:t>&gt;</w:t>
      </w:r>
      <w:r w:rsidRPr="000565C5">
        <w:t>trModel &lt;- lm(JohnsonJohnson ~ c(1:length(JohnsonJohnson)))</w:t>
      </w:r>
    </w:p>
    <w:p w14:paraId="588F8A15" w14:textId="77777777" w:rsidR="000565C5" w:rsidRPr="000565C5" w:rsidRDefault="000565C5" w:rsidP="000565C5">
      <w:r>
        <w:t>&gt;</w:t>
      </w:r>
      <w:r w:rsidRPr="000565C5">
        <w:t>plot(resid(trModel), type="l")  # resid(trModel) contains the de-trended series.</w:t>
      </w:r>
    </w:p>
    <w:p w14:paraId="15B1261D" w14:textId="77777777" w:rsidR="000565C5" w:rsidRPr="000565C5" w:rsidRDefault="000565C5" w:rsidP="000565C5">
      <w:r>
        <w:rPr>
          <w:noProof/>
        </w:rPr>
        <w:drawing>
          <wp:inline distT="0" distB="0" distL="0" distR="0" wp14:anchorId="7FABFAFA" wp14:editId="54215AF0">
            <wp:extent cx="5943600" cy="19399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939925"/>
                    </a:xfrm>
                    <a:prstGeom prst="rect">
                      <a:avLst/>
                    </a:prstGeom>
                  </pic:spPr>
                </pic:pic>
              </a:graphicData>
            </a:graphic>
          </wp:inline>
        </w:drawing>
      </w:r>
    </w:p>
    <w:p w14:paraId="480FD43E" w14:textId="77777777" w:rsidR="000565C5" w:rsidRPr="000565C5" w:rsidRDefault="000565C5" w:rsidP="000565C5"/>
    <w:p w14:paraId="224E20B9" w14:textId="77777777" w:rsidR="00BC6CDC" w:rsidRDefault="00BC6CDC" w:rsidP="00FC4EC3">
      <w:pPr>
        <w:pStyle w:val="ListParagraph"/>
      </w:pPr>
      <w:r>
        <w:rPr>
          <w:noProof/>
        </w:rPr>
        <w:lastRenderedPageBreak/>
        <w:drawing>
          <wp:inline distT="0" distB="0" distL="0" distR="0" wp14:anchorId="4BDBE06D" wp14:editId="0B871B64">
            <wp:extent cx="5691225" cy="3310890"/>
            <wp:effectExtent l="0" t="0" r="508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695297" cy="3313259"/>
                    </a:xfrm>
                    <a:prstGeom prst="rect">
                      <a:avLst/>
                    </a:prstGeom>
                  </pic:spPr>
                </pic:pic>
              </a:graphicData>
            </a:graphic>
          </wp:inline>
        </w:drawing>
      </w:r>
    </w:p>
    <w:p w14:paraId="2A4A16A6" w14:textId="77777777" w:rsidR="003867F6" w:rsidRDefault="003867F6" w:rsidP="00FC4EC3">
      <w:pPr>
        <w:pStyle w:val="ListParagraph"/>
        <w:rPr>
          <w:b/>
        </w:rPr>
      </w:pPr>
      <w:r w:rsidRPr="003867F6">
        <w:rPr>
          <w:b/>
        </w:rPr>
        <w:t>Differencing – to make the series stationary:</w:t>
      </w:r>
    </w:p>
    <w:p w14:paraId="7753B60B" w14:textId="77777777" w:rsidR="003867F6" w:rsidRPr="003867F6" w:rsidRDefault="003867F6" w:rsidP="003867F6">
      <w:pPr>
        <w:pStyle w:val="ListParagraph"/>
      </w:pPr>
      <w:r w:rsidRPr="003867F6">
        <w:t>Differencing a time series means, to subtract each data point in the series from its successor. It is commonly used to make a time series stationary. For most time series patterns, 1 or 2 differencing is necessary to make it a stationary series.</w:t>
      </w:r>
    </w:p>
    <w:p w14:paraId="617BB8BC" w14:textId="77777777" w:rsidR="003867F6" w:rsidRDefault="003867F6" w:rsidP="003867F6">
      <w:pPr>
        <w:pStyle w:val="ListParagraph"/>
      </w:pPr>
      <w:r w:rsidRPr="003867F6">
        <w:t>But if the time series appears to be seasonal, a better approach is to difference with respective season’s data points to remove seasonal effect. After that, if needed, difference it again with successive data points. But, How to know how many differencing is needed? the nsdiffs and ndiffs from forecast</w:t>
      </w:r>
      <w:r w:rsidR="000B3C8B">
        <w:t xml:space="preserve"> </w:t>
      </w:r>
      <w:r w:rsidRPr="003867F6">
        <w:t>package can help find out how many seasonal differencing and regular differencing respectively is needed to make the series stationary.</w:t>
      </w:r>
    </w:p>
    <w:p w14:paraId="626ADE22" w14:textId="77777777" w:rsidR="003867F6" w:rsidRDefault="003867F6" w:rsidP="003867F6">
      <w:pPr>
        <w:pStyle w:val="ListParagraph"/>
      </w:pPr>
    </w:p>
    <w:p w14:paraId="38D8B663" w14:textId="77777777" w:rsidR="003867F6" w:rsidRDefault="003867F6" w:rsidP="003867F6">
      <w:pPr>
        <w:pStyle w:val="ListParagraph"/>
      </w:pPr>
      <w:r>
        <w:t>&gt;plot(AirPassengers)</w:t>
      </w:r>
    </w:p>
    <w:p w14:paraId="6CD9CD5A" w14:textId="77777777" w:rsidR="003867F6" w:rsidRPr="003867F6" w:rsidRDefault="003867F6" w:rsidP="003867F6">
      <w:pPr>
        <w:pStyle w:val="ListParagraph"/>
      </w:pPr>
      <w:r>
        <w:rPr>
          <w:noProof/>
        </w:rPr>
        <w:drawing>
          <wp:inline distT="0" distB="0" distL="0" distR="0" wp14:anchorId="0FC416EF" wp14:editId="416094AB">
            <wp:extent cx="4284980" cy="1760562"/>
            <wp:effectExtent l="0" t="0" r="127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01687" cy="1767426"/>
                    </a:xfrm>
                    <a:prstGeom prst="rect">
                      <a:avLst/>
                    </a:prstGeom>
                  </pic:spPr>
                </pic:pic>
              </a:graphicData>
            </a:graphic>
          </wp:inline>
        </w:drawing>
      </w:r>
    </w:p>
    <w:p w14:paraId="7AA7EA48" w14:textId="77777777" w:rsidR="003867F6" w:rsidRPr="00340DFD" w:rsidRDefault="003867F6" w:rsidP="003867F6">
      <w:pPr>
        <w:pStyle w:val="ListParagraph"/>
        <w:rPr>
          <w:b/>
        </w:rPr>
      </w:pPr>
      <w:r w:rsidRPr="00340DFD">
        <w:rPr>
          <w:b/>
        </w:rPr>
        <w:t># Seasonal Differencing</w:t>
      </w:r>
    </w:p>
    <w:p w14:paraId="16D3BE46" w14:textId="77777777" w:rsidR="00340DFD" w:rsidRPr="00340DFD" w:rsidRDefault="00340DFD" w:rsidP="003867F6">
      <w:pPr>
        <w:pStyle w:val="ListParagraph"/>
      </w:pPr>
      <w:r w:rsidRPr="00340DFD">
        <w:t>A seasonal difference is the difference between an observation and the corresponding observation from the previous year.</w:t>
      </w:r>
    </w:p>
    <w:p w14:paraId="54374F7B" w14:textId="77777777" w:rsidR="00340DFD" w:rsidRPr="00340DFD" w:rsidRDefault="00340DFD" w:rsidP="00340DFD">
      <w:pPr>
        <w:pStyle w:val="ListParagraph"/>
      </w:pPr>
      <w:r w:rsidRPr="00340DFD">
        <w:t>y′</w:t>
      </w:r>
      <w:r>
        <w:t>(</w:t>
      </w:r>
      <w:r w:rsidRPr="00340DFD">
        <w:t>t</w:t>
      </w:r>
      <w:r>
        <w:t>)</w:t>
      </w:r>
      <w:r w:rsidRPr="00340DFD">
        <w:t>=y</w:t>
      </w:r>
      <w:r>
        <w:t>(</w:t>
      </w:r>
      <w:r w:rsidRPr="00340DFD">
        <w:t>t</w:t>
      </w:r>
      <w:r>
        <w:t>)</w:t>
      </w:r>
      <w:r w:rsidRPr="00340DFD">
        <w:t>−y</w:t>
      </w:r>
      <w:r>
        <w:t>(</w:t>
      </w:r>
      <w:r w:rsidRPr="00340DFD">
        <w:t>t−m</w:t>
      </w:r>
      <w:r>
        <w:t xml:space="preserve">) </w:t>
      </w:r>
      <w:r w:rsidRPr="00340DFD">
        <w:t>where m= number of seasons.</w:t>
      </w:r>
      <w:r>
        <w:t xml:space="preserve"> </w:t>
      </w:r>
    </w:p>
    <w:p w14:paraId="68F10988" w14:textId="77777777" w:rsidR="00340DFD" w:rsidRDefault="00340DFD" w:rsidP="00340DFD">
      <w:pPr>
        <w:pStyle w:val="ListParagraph"/>
      </w:pPr>
      <w:r w:rsidRPr="00340DFD">
        <w:t>These are also called “</w:t>
      </w:r>
      <w:r w:rsidRPr="00340DFD">
        <w:rPr>
          <w:b/>
        </w:rPr>
        <w:t>lag-</w:t>
      </w:r>
      <w:r w:rsidRPr="000B3C8B">
        <w:rPr>
          <w:b/>
        </w:rPr>
        <w:t>m</w:t>
      </w:r>
      <w:r w:rsidRPr="00340DFD">
        <w:rPr>
          <w:b/>
        </w:rPr>
        <w:t> differences</w:t>
      </w:r>
      <w:r w:rsidRPr="00340DFD">
        <w:t>” as we subtract the observation after a lag of m periods.</w:t>
      </w:r>
    </w:p>
    <w:p w14:paraId="02079D2C" w14:textId="77777777" w:rsidR="00340DFD" w:rsidRDefault="00340DFD" w:rsidP="00340DFD">
      <w:pPr>
        <w:pStyle w:val="ListParagraph"/>
      </w:pPr>
      <w:r w:rsidRPr="00340DFD">
        <w:lastRenderedPageBreak/>
        <w:t>Sometimes it is necessary to do both a seasonal difference and a first difference to obtain stationary data</w:t>
      </w:r>
      <w:r>
        <w:t>.</w:t>
      </w:r>
    </w:p>
    <w:p w14:paraId="792550A3" w14:textId="77777777" w:rsidR="00340DFD" w:rsidRPr="00340DFD" w:rsidRDefault="00340DFD" w:rsidP="00340DFD">
      <w:pPr>
        <w:pStyle w:val="ListParagraph"/>
      </w:pPr>
      <w:r w:rsidRPr="00340DFD">
        <w:t>Forecasts from this model are equal to the last observation from the relevant season. That is, this model gives seasonal naïve forecasts.</w:t>
      </w:r>
    </w:p>
    <w:p w14:paraId="27936B24" w14:textId="77777777" w:rsidR="00340DFD" w:rsidRDefault="00340DFD" w:rsidP="003867F6">
      <w:pPr>
        <w:pStyle w:val="ListParagraph"/>
      </w:pPr>
    </w:p>
    <w:p w14:paraId="5D81FA1A" w14:textId="77777777" w:rsidR="00340DFD" w:rsidRPr="00340DFD" w:rsidRDefault="00340DFD" w:rsidP="003867F6">
      <w:pPr>
        <w:pStyle w:val="ListParagraph"/>
      </w:pPr>
      <w:r w:rsidRPr="00340DFD">
        <w:t>It is important that if differencing is used, the differences are interpretable. First differences are the change between </w:t>
      </w:r>
      <w:r w:rsidRPr="00340DFD">
        <w:rPr>
          <w:b/>
          <w:bCs/>
        </w:rPr>
        <w:t>one observation and the next</w:t>
      </w:r>
      <w:r w:rsidRPr="00340DFD">
        <w:t>. Seasonal differences are the change between </w:t>
      </w:r>
      <w:r w:rsidRPr="00340DFD">
        <w:rPr>
          <w:b/>
          <w:bCs/>
        </w:rPr>
        <w:t>one year to the next</w:t>
      </w:r>
      <w:r w:rsidRPr="00340DFD">
        <w:t>. Other lags are unlikely to make much interpretable sense and should be avoided.</w:t>
      </w:r>
    </w:p>
    <w:p w14:paraId="5E648FDC" w14:textId="77777777" w:rsidR="00340DFD" w:rsidRDefault="00340DFD" w:rsidP="003867F6">
      <w:pPr>
        <w:pStyle w:val="ListParagraph"/>
      </w:pPr>
    </w:p>
    <w:p w14:paraId="52EFD1A6" w14:textId="77777777" w:rsidR="00183F74" w:rsidRPr="00183F74" w:rsidRDefault="00183F74" w:rsidP="003867F6">
      <w:pPr>
        <w:pStyle w:val="ListParagraph"/>
      </w:pPr>
      <w:r w:rsidRPr="00183F74">
        <w:t>nsdiffs() which uses seasonal unit root tests to determine the appropriate number of seasonal differences required</w:t>
      </w:r>
      <w:r>
        <w:t>.</w:t>
      </w:r>
    </w:p>
    <w:p w14:paraId="554AA844" w14:textId="77777777" w:rsidR="00183F74" w:rsidRPr="003867F6" w:rsidRDefault="00183F74" w:rsidP="003867F6">
      <w:pPr>
        <w:pStyle w:val="ListParagraph"/>
      </w:pPr>
    </w:p>
    <w:p w14:paraId="2C26262D" w14:textId="77777777" w:rsidR="003867F6" w:rsidRPr="003867F6" w:rsidRDefault="003867F6" w:rsidP="003867F6">
      <w:pPr>
        <w:pStyle w:val="ListParagraph"/>
      </w:pPr>
      <w:r>
        <w:t>&gt;</w:t>
      </w:r>
      <w:r w:rsidRPr="003867F6">
        <w:t>nsdiffs(AirPassengers)  # number for seasonal differencing needed</w:t>
      </w:r>
      <w:r w:rsidR="00183F74">
        <w:t xml:space="preserve"> </w:t>
      </w:r>
    </w:p>
    <w:p w14:paraId="4E934E49" w14:textId="77777777" w:rsidR="003867F6" w:rsidRPr="003867F6" w:rsidRDefault="003867F6" w:rsidP="003867F6">
      <w:pPr>
        <w:pStyle w:val="ListParagraph"/>
      </w:pPr>
      <w:r w:rsidRPr="003867F6">
        <w:t>#&gt; 1</w:t>
      </w:r>
    </w:p>
    <w:p w14:paraId="042F1A5E" w14:textId="77777777" w:rsidR="003867F6" w:rsidRPr="003867F6" w:rsidRDefault="003867F6" w:rsidP="003867F6">
      <w:pPr>
        <w:pStyle w:val="ListParagraph"/>
      </w:pPr>
      <w:r w:rsidRPr="003867F6">
        <w:t>AirPassengers_seasdiff &lt;- diff(AirPassengers, lag=frequency(AirPassengers), differences=1)  # seasonal differencing</w:t>
      </w:r>
    </w:p>
    <w:p w14:paraId="1E134571" w14:textId="77777777" w:rsidR="003867F6" w:rsidRPr="003867F6" w:rsidRDefault="003867F6" w:rsidP="003867F6">
      <w:pPr>
        <w:pStyle w:val="ListParagraph"/>
      </w:pPr>
      <w:r w:rsidRPr="003867F6">
        <w:t>plot(ap_seasdiff, type="l", main="Seasonally Differenced")  # still not stationary!</w:t>
      </w:r>
    </w:p>
    <w:p w14:paraId="645BC9DA" w14:textId="77777777" w:rsidR="003867F6" w:rsidRPr="003867F6" w:rsidRDefault="003867F6" w:rsidP="003867F6">
      <w:pPr>
        <w:pStyle w:val="ListParagraph"/>
      </w:pPr>
      <w:r>
        <w:rPr>
          <w:noProof/>
        </w:rPr>
        <w:drawing>
          <wp:inline distT="0" distB="0" distL="0" distR="0" wp14:anchorId="4B4CBEAF" wp14:editId="434FD811">
            <wp:extent cx="4271749" cy="2037715"/>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78248" cy="2040815"/>
                    </a:xfrm>
                    <a:prstGeom prst="rect">
                      <a:avLst/>
                    </a:prstGeom>
                  </pic:spPr>
                </pic:pic>
              </a:graphicData>
            </a:graphic>
          </wp:inline>
        </w:drawing>
      </w:r>
    </w:p>
    <w:p w14:paraId="305BAD2D" w14:textId="77777777" w:rsidR="003867F6" w:rsidRPr="003867F6" w:rsidRDefault="003867F6" w:rsidP="003867F6">
      <w:pPr>
        <w:pStyle w:val="ListParagraph"/>
      </w:pPr>
      <w:r w:rsidRPr="003867F6">
        <w:t># Make it stationary</w:t>
      </w:r>
    </w:p>
    <w:p w14:paraId="480F704A" w14:textId="77777777" w:rsidR="003867F6" w:rsidRPr="003867F6" w:rsidRDefault="003867F6" w:rsidP="003867F6">
      <w:pPr>
        <w:pStyle w:val="ListParagraph"/>
      </w:pPr>
      <w:r w:rsidRPr="003867F6">
        <w:t>ndiffs(AirPassengers_seasdiff)  # number of differences need to make it stationary</w:t>
      </w:r>
    </w:p>
    <w:p w14:paraId="135391AA" w14:textId="77777777" w:rsidR="003867F6" w:rsidRPr="003867F6" w:rsidRDefault="003867F6" w:rsidP="003867F6">
      <w:pPr>
        <w:pStyle w:val="ListParagraph"/>
      </w:pPr>
      <w:r w:rsidRPr="003867F6">
        <w:t xml:space="preserve">#&gt; 1 </w:t>
      </w:r>
    </w:p>
    <w:p w14:paraId="0807E4E1" w14:textId="77777777" w:rsidR="003867F6" w:rsidRPr="003867F6" w:rsidRDefault="003867F6" w:rsidP="003867F6">
      <w:pPr>
        <w:pStyle w:val="ListParagraph"/>
      </w:pPr>
      <w:r w:rsidRPr="003867F6">
        <w:t>stationaryTS &lt;- diff(AirPassengers_seasdiff, differences= 1)</w:t>
      </w:r>
    </w:p>
    <w:p w14:paraId="31E42F1B" w14:textId="77777777" w:rsidR="003867F6" w:rsidRPr="003867F6" w:rsidRDefault="003867F6" w:rsidP="003867F6">
      <w:pPr>
        <w:pStyle w:val="ListParagraph"/>
      </w:pPr>
      <w:r w:rsidRPr="003867F6">
        <w:t>plot(stationaryTS, type="l", main="Differenced and Stationary")  # appears to be stationary</w:t>
      </w:r>
    </w:p>
    <w:p w14:paraId="19EFEE76" w14:textId="77777777" w:rsidR="003867F6" w:rsidRDefault="003867F6" w:rsidP="00FC4EC3">
      <w:pPr>
        <w:pStyle w:val="ListParagraph"/>
        <w:rPr>
          <w:b/>
        </w:rPr>
      </w:pPr>
      <w:r>
        <w:rPr>
          <w:noProof/>
        </w:rPr>
        <w:drawing>
          <wp:inline distT="0" distB="0" distL="0" distR="0" wp14:anchorId="713C1321" wp14:editId="48A45611">
            <wp:extent cx="3493827" cy="17805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504538" cy="1785999"/>
                    </a:xfrm>
                    <a:prstGeom prst="rect">
                      <a:avLst/>
                    </a:prstGeom>
                  </pic:spPr>
                </pic:pic>
              </a:graphicData>
            </a:graphic>
          </wp:inline>
        </w:drawing>
      </w:r>
    </w:p>
    <w:p w14:paraId="249BDB91" w14:textId="77777777" w:rsidR="00183F74" w:rsidRDefault="00183F74" w:rsidP="00FC4EC3">
      <w:pPr>
        <w:pStyle w:val="ListParagraph"/>
        <w:rPr>
          <w:b/>
        </w:rPr>
      </w:pPr>
      <w:r>
        <w:rPr>
          <w:b/>
        </w:rPr>
        <w:lastRenderedPageBreak/>
        <w:t>(or)</w:t>
      </w:r>
    </w:p>
    <w:p w14:paraId="0A431415" w14:textId="77777777" w:rsidR="00183F74" w:rsidRPr="003867F6" w:rsidRDefault="00183F74" w:rsidP="00FC4EC3">
      <w:pPr>
        <w:pStyle w:val="ListParagraph"/>
        <w:rPr>
          <w:b/>
        </w:rPr>
      </w:pPr>
      <w:r>
        <w:rPr>
          <w:rFonts w:ascii="Courier New" w:hAnsi="Courier New" w:cs="Courier New"/>
          <w:color w:val="222222"/>
          <w:sz w:val="20"/>
          <w:szCs w:val="20"/>
          <w:shd w:val="clear" w:color="auto" w:fill="F3F3F3"/>
        </w:rPr>
        <w:t>ns </w:t>
      </w:r>
      <w:r>
        <w:rPr>
          <w:rFonts w:ascii="Courier New" w:hAnsi="Courier New" w:cs="Courier New"/>
          <w:color w:val="008800"/>
          <w:sz w:val="20"/>
          <w:szCs w:val="20"/>
          <w:bdr w:val="none" w:sz="0" w:space="0" w:color="auto" w:frame="1"/>
          <w:shd w:val="clear" w:color="auto" w:fill="F3F3F3"/>
        </w:rPr>
        <w:t>&lt;-</w:t>
      </w:r>
      <w:r>
        <w:rPr>
          <w:rFonts w:ascii="Courier New" w:hAnsi="Courier New" w:cs="Courier New"/>
          <w:color w:val="222222"/>
          <w:sz w:val="20"/>
          <w:szCs w:val="20"/>
          <w:shd w:val="clear" w:color="auto" w:fill="F3F3F3"/>
        </w:rPr>
        <w:t> nsdiffs</w:t>
      </w:r>
      <w:r>
        <w:rPr>
          <w:rFonts w:ascii="Courier New" w:hAnsi="Courier New" w:cs="Courier New"/>
          <w:color w:val="008800"/>
          <w:sz w:val="20"/>
          <w:szCs w:val="20"/>
          <w:bdr w:val="none" w:sz="0" w:space="0" w:color="auto" w:frame="1"/>
          <w:shd w:val="clear" w:color="auto" w:fill="F3F3F3"/>
        </w:rPr>
        <w:t>(</w:t>
      </w:r>
      <w:r>
        <w:rPr>
          <w:rFonts w:ascii="Courier New" w:hAnsi="Courier New" w:cs="Courier New"/>
          <w:color w:val="222222"/>
          <w:sz w:val="20"/>
          <w:szCs w:val="20"/>
          <w:shd w:val="clear" w:color="auto" w:fill="F3F3F3"/>
        </w:rPr>
        <w:t>x</w:t>
      </w:r>
      <w:r>
        <w:rPr>
          <w:rFonts w:ascii="Courier New" w:hAnsi="Courier New" w:cs="Courier New"/>
          <w:color w:val="008800"/>
          <w:sz w:val="20"/>
          <w:szCs w:val="20"/>
          <w:bdr w:val="none" w:sz="0" w:space="0" w:color="auto" w:frame="1"/>
          <w:shd w:val="clear" w:color="auto" w:fill="F3F3F3"/>
        </w:rPr>
        <w:t>)</w:t>
      </w:r>
      <w:r>
        <w:rPr>
          <w:rFonts w:ascii="Courier New" w:hAnsi="Courier New" w:cs="Courier New"/>
          <w:color w:val="222222"/>
          <w:sz w:val="20"/>
          <w:szCs w:val="20"/>
        </w:rPr>
        <w:br/>
      </w:r>
      <w:r>
        <w:rPr>
          <w:rFonts w:ascii="Courier New" w:hAnsi="Courier New" w:cs="Courier New"/>
          <w:b/>
          <w:bCs/>
          <w:color w:val="0000FF"/>
          <w:sz w:val="20"/>
          <w:szCs w:val="20"/>
          <w:bdr w:val="none" w:sz="0" w:space="0" w:color="auto" w:frame="1"/>
          <w:shd w:val="clear" w:color="auto" w:fill="F3F3F3"/>
        </w:rPr>
        <w:t>if</w:t>
      </w:r>
      <w:r>
        <w:rPr>
          <w:rFonts w:ascii="Courier New" w:hAnsi="Courier New" w:cs="Courier New"/>
          <w:color w:val="008800"/>
          <w:sz w:val="20"/>
          <w:szCs w:val="20"/>
          <w:bdr w:val="none" w:sz="0" w:space="0" w:color="auto" w:frame="1"/>
          <w:shd w:val="clear" w:color="auto" w:fill="F3F3F3"/>
        </w:rPr>
        <w:t>(</w:t>
      </w:r>
      <w:r>
        <w:rPr>
          <w:rFonts w:ascii="Courier New" w:hAnsi="Courier New" w:cs="Courier New"/>
          <w:color w:val="222222"/>
          <w:sz w:val="20"/>
          <w:szCs w:val="20"/>
          <w:shd w:val="clear" w:color="auto" w:fill="F3F3F3"/>
        </w:rPr>
        <w:t>ns </w:t>
      </w:r>
      <w:r>
        <w:rPr>
          <w:rFonts w:ascii="Courier New" w:hAnsi="Courier New" w:cs="Courier New"/>
          <w:color w:val="008800"/>
          <w:sz w:val="20"/>
          <w:szCs w:val="20"/>
          <w:bdr w:val="none" w:sz="0" w:space="0" w:color="auto" w:frame="1"/>
          <w:shd w:val="clear" w:color="auto" w:fill="F3F3F3"/>
        </w:rPr>
        <w:t>&gt;</w:t>
      </w:r>
      <w:r>
        <w:rPr>
          <w:rFonts w:ascii="Courier New" w:hAnsi="Courier New" w:cs="Courier New"/>
          <w:color w:val="222222"/>
          <w:sz w:val="20"/>
          <w:szCs w:val="20"/>
          <w:shd w:val="clear" w:color="auto" w:fill="F3F3F3"/>
        </w:rPr>
        <w:t> </w:t>
      </w:r>
      <w:r>
        <w:rPr>
          <w:rFonts w:ascii="Courier New" w:hAnsi="Courier New" w:cs="Courier New"/>
          <w:color w:val="FF0000"/>
          <w:sz w:val="20"/>
          <w:szCs w:val="20"/>
          <w:bdr w:val="none" w:sz="0" w:space="0" w:color="auto" w:frame="1"/>
          <w:shd w:val="clear" w:color="auto" w:fill="F3F3F3"/>
        </w:rPr>
        <w:t>0</w:t>
      </w:r>
      <w:r>
        <w:rPr>
          <w:rFonts w:ascii="Courier New" w:hAnsi="Courier New" w:cs="Courier New"/>
          <w:color w:val="008800"/>
          <w:sz w:val="20"/>
          <w:szCs w:val="20"/>
          <w:bdr w:val="none" w:sz="0" w:space="0" w:color="auto" w:frame="1"/>
          <w:shd w:val="clear" w:color="auto" w:fill="F3F3F3"/>
        </w:rPr>
        <w:t>)</w:t>
      </w:r>
      <w:r>
        <w:rPr>
          <w:rFonts w:ascii="Courier New" w:hAnsi="Courier New" w:cs="Courier New"/>
          <w:color w:val="222222"/>
          <w:sz w:val="20"/>
          <w:szCs w:val="20"/>
          <w:shd w:val="clear" w:color="auto" w:fill="F3F3F3"/>
        </w:rPr>
        <w:t> </w:t>
      </w:r>
      <w:r>
        <w:rPr>
          <w:rFonts w:ascii="Courier New" w:hAnsi="Courier New" w:cs="Courier New"/>
          <w:color w:val="008800"/>
          <w:sz w:val="20"/>
          <w:szCs w:val="20"/>
          <w:bdr w:val="none" w:sz="0" w:space="0" w:color="auto" w:frame="1"/>
          <w:shd w:val="clear" w:color="auto" w:fill="F3F3F3"/>
        </w:rPr>
        <w:t>{</w:t>
      </w:r>
      <w:r>
        <w:rPr>
          <w:rFonts w:ascii="Courier New" w:hAnsi="Courier New" w:cs="Courier New"/>
          <w:color w:val="222222"/>
          <w:sz w:val="20"/>
          <w:szCs w:val="20"/>
        </w:rPr>
        <w:br/>
      </w:r>
      <w:r>
        <w:rPr>
          <w:rFonts w:ascii="Courier New" w:hAnsi="Courier New" w:cs="Courier New"/>
          <w:color w:val="222222"/>
          <w:sz w:val="20"/>
          <w:szCs w:val="20"/>
          <w:shd w:val="clear" w:color="auto" w:fill="F3F3F3"/>
        </w:rPr>
        <w:t>  xstar </w:t>
      </w:r>
      <w:r>
        <w:rPr>
          <w:rFonts w:ascii="Courier New" w:hAnsi="Courier New" w:cs="Courier New"/>
          <w:color w:val="008800"/>
          <w:sz w:val="20"/>
          <w:szCs w:val="20"/>
          <w:bdr w:val="none" w:sz="0" w:space="0" w:color="auto" w:frame="1"/>
          <w:shd w:val="clear" w:color="auto" w:fill="F3F3F3"/>
        </w:rPr>
        <w:t>&lt;-</w:t>
      </w:r>
      <w:r>
        <w:rPr>
          <w:rFonts w:ascii="Courier New" w:hAnsi="Courier New" w:cs="Courier New"/>
          <w:color w:val="222222"/>
          <w:sz w:val="20"/>
          <w:szCs w:val="20"/>
          <w:shd w:val="clear" w:color="auto" w:fill="F3F3F3"/>
        </w:rPr>
        <w:t> </w:t>
      </w:r>
      <w:r>
        <w:rPr>
          <w:rFonts w:ascii="Courier New" w:hAnsi="Courier New" w:cs="Courier New"/>
          <w:b/>
          <w:bCs/>
          <w:color w:val="0000FF"/>
          <w:sz w:val="20"/>
          <w:szCs w:val="20"/>
          <w:bdr w:val="none" w:sz="0" w:space="0" w:color="auto" w:frame="1"/>
          <w:shd w:val="clear" w:color="auto" w:fill="F3F3F3"/>
        </w:rPr>
        <w:t>diff</w:t>
      </w:r>
      <w:r>
        <w:rPr>
          <w:rFonts w:ascii="Courier New" w:hAnsi="Courier New" w:cs="Courier New"/>
          <w:color w:val="008800"/>
          <w:sz w:val="20"/>
          <w:szCs w:val="20"/>
          <w:bdr w:val="none" w:sz="0" w:space="0" w:color="auto" w:frame="1"/>
          <w:shd w:val="clear" w:color="auto" w:fill="F3F3F3"/>
        </w:rPr>
        <w:t>(</w:t>
      </w:r>
      <w:r>
        <w:rPr>
          <w:rFonts w:ascii="Courier New" w:hAnsi="Courier New" w:cs="Courier New"/>
          <w:color w:val="222222"/>
          <w:sz w:val="20"/>
          <w:szCs w:val="20"/>
          <w:shd w:val="clear" w:color="auto" w:fill="F3F3F3"/>
        </w:rPr>
        <w:t>x,</w:t>
      </w:r>
      <w:r>
        <w:rPr>
          <w:rFonts w:ascii="Courier New" w:hAnsi="Courier New" w:cs="Courier New"/>
          <w:b/>
          <w:bCs/>
          <w:color w:val="0000FF"/>
          <w:sz w:val="20"/>
          <w:szCs w:val="20"/>
          <w:bdr w:val="none" w:sz="0" w:space="0" w:color="auto" w:frame="1"/>
          <w:shd w:val="clear" w:color="auto" w:fill="F3F3F3"/>
        </w:rPr>
        <w:t>lag</w:t>
      </w:r>
      <w:r>
        <w:rPr>
          <w:rFonts w:ascii="Courier New" w:hAnsi="Courier New" w:cs="Courier New"/>
          <w:color w:val="008800"/>
          <w:sz w:val="20"/>
          <w:szCs w:val="20"/>
          <w:bdr w:val="none" w:sz="0" w:space="0" w:color="auto" w:frame="1"/>
          <w:shd w:val="clear" w:color="auto" w:fill="F3F3F3"/>
        </w:rPr>
        <w:t>=</w:t>
      </w:r>
      <w:r>
        <w:rPr>
          <w:rFonts w:ascii="Courier New" w:hAnsi="Courier New" w:cs="Courier New"/>
          <w:b/>
          <w:bCs/>
          <w:color w:val="0000FF"/>
          <w:sz w:val="20"/>
          <w:szCs w:val="20"/>
          <w:bdr w:val="none" w:sz="0" w:space="0" w:color="auto" w:frame="1"/>
          <w:shd w:val="clear" w:color="auto" w:fill="F3F3F3"/>
        </w:rPr>
        <w:t>frequency</w:t>
      </w:r>
      <w:r>
        <w:rPr>
          <w:rFonts w:ascii="Courier New" w:hAnsi="Courier New" w:cs="Courier New"/>
          <w:color w:val="008800"/>
          <w:sz w:val="20"/>
          <w:szCs w:val="20"/>
          <w:bdr w:val="none" w:sz="0" w:space="0" w:color="auto" w:frame="1"/>
          <w:shd w:val="clear" w:color="auto" w:fill="F3F3F3"/>
        </w:rPr>
        <w:t>(</w:t>
      </w:r>
      <w:r>
        <w:rPr>
          <w:rFonts w:ascii="Courier New" w:hAnsi="Courier New" w:cs="Courier New"/>
          <w:color w:val="222222"/>
          <w:sz w:val="20"/>
          <w:szCs w:val="20"/>
          <w:shd w:val="clear" w:color="auto" w:fill="F3F3F3"/>
        </w:rPr>
        <w:t>x</w:t>
      </w:r>
      <w:r>
        <w:rPr>
          <w:rFonts w:ascii="Courier New" w:hAnsi="Courier New" w:cs="Courier New"/>
          <w:color w:val="008800"/>
          <w:sz w:val="20"/>
          <w:szCs w:val="20"/>
          <w:bdr w:val="none" w:sz="0" w:space="0" w:color="auto" w:frame="1"/>
          <w:shd w:val="clear" w:color="auto" w:fill="F3F3F3"/>
        </w:rPr>
        <w:t>)</w:t>
      </w:r>
      <w:r>
        <w:rPr>
          <w:rFonts w:ascii="Courier New" w:hAnsi="Courier New" w:cs="Courier New"/>
          <w:color w:val="222222"/>
          <w:sz w:val="20"/>
          <w:szCs w:val="20"/>
          <w:shd w:val="clear" w:color="auto" w:fill="F3F3F3"/>
        </w:rPr>
        <w:t>,differences</w:t>
      </w:r>
      <w:r>
        <w:rPr>
          <w:rFonts w:ascii="Courier New" w:hAnsi="Courier New" w:cs="Courier New"/>
          <w:color w:val="008800"/>
          <w:sz w:val="20"/>
          <w:szCs w:val="20"/>
          <w:bdr w:val="none" w:sz="0" w:space="0" w:color="auto" w:frame="1"/>
          <w:shd w:val="clear" w:color="auto" w:fill="F3F3F3"/>
        </w:rPr>
        <w:t>=</w:t>
      </w:r>
      <w:r>
        <w:rPr>
          <w:rFonts w:ascii="Courier New" w:hAnsi="Courier New" w:cs="Courier New"/>
          <w:color w:val="222222"/>
          <w:sz w:val="20"/>
          <w:szCs w:val="20"/>
          <w:shd w:val="clear" w:color="auto" w:fill="F3F3F3"/>
        </w:rPr>
        <w:t>ns</w:t>
      </w:r>
      <w:r>
        <w:rPr>
          <w:rFonts w:ascii="Courier New" w:hAnsi="Courier New" w:cs="Courier New"/>
          <w:color w:val="008800"/>
          <w:sz w:val="20"/>
          <w:szCs w:val="20"/>
          <w:bdr w:val="none" w:sz="0" w:space="0" w:color="auto" w:frame="1"/>
          <w:shd w:val="clear" w:color="auto" w:fill="F3F3F3"/>
        </w:rPr>
        <w:t>)</w:t>
      </w:r>
      <w:r>
        <w:rPr>
          <w:rFonts w:ascii="Courier New" w:hAnsi="Courier New" w:cs="Courier New"/>
          <w:color w:val="222222"/>
          <w:sz w:val="20"/>
          <w:szCs w:val="20"/>
        </w:rPr>
        <w:br/>
      </w:r>
      <w:r>
        <w:rPr>
          <w:rFonts w:ascii="Courier New" w:hAnsi="Courier New" w:cs="Courier New"/>
          <w:color w:val="008800"/>
          <w:sz w:val="20"/>
          <w:szCs w:val="20"/>
          <w:bdr w:val="none" w:sz="0" w:space="0" w:color="auto" w:frame="1"/>
          <w:shd w:val="clear" w:color="auto" w:fill="F3F3F3"/>
        </w:rPr>
        <w:t>}</w:t>
      </w:r>
      <w:r>
        <w:rPr>
          <w:rFonts w:ascii="Courier New" w:hAnsi="Courier New" w:cs="Courier New"/>
          <w:color w:val="222222"/>
          <w:sz w:val="20"/>
          <w:szCs w:val="20"/>
          <w:shd w:val="clear" w:color="auto" w:fill="F3F3F3"/>
        </w:rPr>
        <w:t> </w:t>
      </w:r>
      <w:r>
        <w:rPr>
          <w:rFonts w:ascii="Courier New" w:hAnsi="Courier New" w:cs="Courier New"/>
          <w:b/>
          <w:bCs/>
          <w:color w:val="0000FF"/>
          <w:sz w:val="20"/>
          <w:szCs w:val="20"/>
          <w:bdr w:val="none" w:sz="0" w:space="0" w:color="auto" w:frame="1"/>
          <w:shd w:val="clear" w:color="auto" w:fill="F3F3F3"/>
        </w:rPr>
        <w:t>else</w:t>
      </w:r>
      <w:r>
        <w:rPr>
          <w:rFonts w:ascii="Courier New" w:hAnsi="Courier New" w:cs="Courier New"/>
          <w:color w:val="222222"/>
          <w:sz w:val="20"/>
          <w:szCs w:val="20"/>
          <w:shd w:val="clear" w:color="auto" w:fill="F3F3F3"/>
        </w:rPr>
        <w:t> </w:t>
      </w:r>
      <w:r>
        <w:rPr>
          <w:rFonts w:ascii="Courier New" w:hAnsi="Courier New" w:cs="Courier New"/>
          <w:color w:val="008800"/>
          <w:sz w:val="20"/>
          <w:szCs w:val="20"/>
          <w:bdr w:val="none" w:sz="0" w:space="0" w:color="auto" w:frame="1"/>
          <w:shd w:val="clear" w:color="auto" w:fill="F3F3F3"/>
        </w:rPr>
        <w:t>{</w:t>
      </w:r>
      <w:r>
        <w:rPr>
          <w:rFonts w:ascii="Courier New" w:hAnsi="Courier New" w:cs="Courier New"/>
          <w:color w:val="222222"/>
          <w:sz w:val="20"/>
          <w:szCs w:val="20"/>
        </w:rPr>
        <w:br/>
      </w:r>
      <w:r>
        <w:rPr>
          <w:rFonts w:ascii="Courier New" w:hAnsi="Courier New" w:cs="Courier New"/>
          <w:color w:val="222222"/>
          <w:sz w:val="20"/>
          <w:szCs w:val="20"/>
          <w:shd w:val="clear" w:color="auto" w:fill="F3F3F3"/>
        </w:rPr>
        <w:t>  xstar </w:t>
      </w:r>
      <w:r>
        <w:rPr>
          <w:rFonts w:ascii="Courier New" w:hAnsi="Courier New" w:cs="Courier New"/>
          <w:color w:val="008800"/>
          <w:sz w:val="20"/>
          <w:szCs w:val="20"/>
          <w:bdr w:val="none" w:sz="0" w:space="0" w:color="auto" w:frame="1"/>
          <w:shd w:val="clear" w:color="auto" w:fill="F3F3F3"/>
        </w:rPr>
        <w:t>&lt;-</w:t>
      </w:r>
      <w:r>
        <w:rPr>
          <w:rFonts w:ascii="Courier New" w:hAnsi="Courier New" w:cs="Courier New"/>
          <w:color w:val="222222"/>
          <w:sz w:val="20"/>
          <w:szCs w:val="20"/>
          <w:shd w:val="clear" w:color="auto" w:fill="F3F3F3"/>
        </w:rPr>
        <w:t> x</w:t>
      </w:r>
      <w:r>
        <w:rPr>
          <w:rFonts w:ascii="Courier New" w:hAnsi="Courier New" w:cs="Courier New"/>
          <w:color w:val="222222"/>
          <w:sz w:val="20"/>
          <w:szCs w:val="20"/>
        </w:rPr>
        <w:br/>
      </w:r>
      <w:r>
        <w:rPr>
          <w:rFonts w:ascii="Courier New" w:hAnsi="Courier New" w:cs="Courier New"/>
          <w:color w:val="008800"/>
          <w:sz w:val="20"/>
          <w:szCs w:val="20"/>
          <w:bdr w:val="none" w:sz="0" w:space="0" w:color="auto" w:frame="1"/>
          <w:shd w:val="clear" w:color="auto" w:fill="F3F3F3"/>
        </w:rPr>
        <w:t>}</w:t>
      </w:r>
      <w:r>
        <w:rPr>
          <w:rFonts w:ascii="Courier New" w:hAnsi="Courier New" w:cs="Courier New"/>
          <w:color w:val="222222"/>
          <w:sz w:val="20"/>
          <w:szCs w:val="20"/>
        </w:rPr>
        <w:br/>
      </w:r>
      <w:r>
        <w:rPr>
          <w:rFonts w:ascii="Courier New" w:hAnsi="Courier New" w:cs="Courier New"/>
          <w:color w:val="222222"/>
          <w:sz w:val="20"/>
          <w:szCs w:val="20"/>
          <w:shd w:val="clear" w:color="auto" w:fill="F3F3F3"/>
        </w:rPr>
        <w:t>nd </w:t>
      </w:r>
      <w:r>
        <w:rPr>
          <w:rFonts w:ascii="Courier New" w:hAnsi="Courier New" w:cs="Courier New"/>
          <w:color w:val="008800"/>
          <w:sz w:val="20"/>
          <w:szCs w:val="20"/>
          <w:bdr w:val="none" w:sz="0" w:space="0" w:color="auto" w:frame="1"/>
          <w:shd w:val="clear" w:color="auto" w:fill="F3F3F3"/>
        </w:rPr>
        <w:t>&lt;-</w:t>
      </w:r>
      <w:r>
        <w:rPr>
          <w:rFonts w:ascii="Courier New" w:hAnsi="Courier New" w:cs="Courier New"/>
          <w:color w:val="222222"/>
          <w:sz w:val="20"/>
          <w:szCs w:val="20"/>
          <w:shd w:val="clear" w:color="auto" w:fill="F3F3F3"/>
        </w:rPr>
        <w:t> ndiffs</w:t>
      </w:r>
      <w:r>
        <w:rPr>
          <w:rFonts w:ascii="Courier New" w:hAnsi="Courier New" w:cs="Courier New"/>
          <w:color w:val="008800"/>
          <w:sz w:val="20"/>
          <w:szCs w:val="20"/>
          <w:bdr w:val="none" w:sz="0" w:space="0" w:color="auto" w:frame="1"/>
          <w:shd w:val="clear" w:color="auto" w:fill="F3F3F3"/>
        </w:rPr>
        <w:t>(</w:t>
      </w:r>
      <w:r>
        <w:rPr>
          <w:rFonts w:ascii="Courier New" w:hAnsi="Courier New" w:cs="Courier New"/>
          <w:color w:val="222222"/>
          <w:sz w:val="20"/>
          <w:szCs w:val="20"/>
          <w:shd w:val="clear" w:color="auto" w:fill="F3F3F3"/>
        </w:rPr>
        <w:t>xstar</w:t>
      </w:r>
      <w:r>
        <w:rPr>
          <w:rFonts w:ascii="Courier New" w:hAnsi="Courier New" w:cs="Courier New"/>
          <w:color w:val="008800"/>
          <w:sz w:val="20"/>
          <w:szCs w:val="20"/>
          <w:bdr w:val="none" w:sz="0" w:space="0" w:color="auto" w:frame="1"/>
          <w:shd w:val="clear" w:color="auto" w:fill="F3F3F3"/>
        </w:rPr>
        <w:t>)</w:t>
      </w:r>
      <w:r>
        <w:rPr>
          <w:rFonts w:ascii="Courier New" w:hAnsi="Courier New" w:cs="Courier New"/>
          <w:color w:val="222222"/>
          <w:sz w:val="20"/>
          <w:szCs w:val="20"/>
        </w:rPr>
        <w:br/>
      </w:r>
      <w:r>
        <w:rPr>
          <w:rFonts w:ascii="Courier New" w:hAnsi="Courier New" w:cs="Courier New"/>
          <w:b/>
          <w:bCs/>
          <w:color w:val="0000FF"/>
          <w:sz w:val="20"/>
          <w:szCs w:val="20"/>
          <w:bdr w:val="none" w:sz="0" w:space="0" w:color="auto" w:frame="1"/>
          <w:shd w:val="clear" w:color="auto" w:fill="F3F3F3"/>
        </w:rPr>
        <w:t>if</w:t>
      </w:r>
      <w:r>
        <w:rPr>
          <w:rFonts w:ascii="Courier New" w:hAnsi="Courier New" w:cs="Courier New"/>
          <w:color w:val="008800"/>
          <w:sz w:val="20"/>
          <w:szCs w:val="20"/>
          <w:bdr w:val="none" w:sz="0" w:space="0" w:color="auto" w:frame="1"/>
          <w:shd w:val="clear" w:color="auto" w:fill="F3F3F3"/>
        </w:rPr>
        <w:t>(</w:t>
      </w:r>
      <w:r>
        <w:rPr>
          <w:rFonts w:ascii="Courier New" w:hAnsi="Courier New" w:cs="Courier New"/>
          <w:color w:val="222222"/>
          <w:sz w:val="20"/>
          <w:szCs w:val="20"/>
          <w:shd w:val="clear" w:color="auto" w:fill="F3F3F3"/>
        </w:rPr>
        <w:t>nd </w:t>
      </w:r>
      <w:r>
        <w:rPr>
          <w:rFonts w:ascii="Courier New" w:hAnsi="Courier New" w:cs="Courier New"/>
          <w:color w:val="008800"/>
          <w:sz w:val="20"/>
          <w:szCs w:val="20"/>
          <w:bdr w:val="none" w:sz="0" w:space="0" w:color="auto" w:frame="1"/>
          <w:shd w:val="clear" w:color="auto" w:fill="F3F3F3"/>
        </w:rPr>
        <w:t>&gt;</w:t>
      </w:r>
      <w:r>
        <w:rPr>
          <w:rFonts w:ascii="Courier New" w:hAnsi="Courier New" w:cs="Courier New"/>
          <w:color w:val="222222"/>
          <w:sz w:val="20"/>
          <w:szCs w:val="20"/>
          <w:shd w:val="clear" w:color="auto" w:fill="F3F3F3"/>
        </w:rPr>
        <w:t> </w:t>
      </w:r>
      <w:r>
        <w:rPr>
          <w:rFonts w:ascii="Courier New" w:hAnsi="Courier New" w:cs="Courier New"/>
          <w:color w:val="FF0000"/>
          <w:sz w:val="20"/>
          <w:szCs w:val="20"/>
          <w:bdr w:val="none" w:sz="0" w:space="0" w:color="auto" w:frame="1"/>
          <w:shd w:val="clear" w:color="auto" w:fill="F3F3F3"/>
        </w:rPr>
        <w:t>0</w:t>
      </w:r>
      <w:r>
        <w:rPr>
          <w:rFonts w:ascii="Courier New" w:hAnsi="Courier New" w:cs="Courier New"/>
          <w:color w:val="008800"/>
          <w:sz w:val="20"/>
          <w:szCs w:val="20"/>
          <w:bdr w:val="none" w:sz="0" w:space="0" w:color="auto" w:frame="1"/>
          <w:shd w:val="clear" w:color="auto" w:fill="F3F3F3"/>
        </w:rPr>
        <w:t>)</w:t>
      </w:r>
      <w:r>
        <w:rPr>
          <w:rFonts w:ascii="Courier New" w:hAnsi="Courier New" w:cs="Courier New"/>
          <w:color w:val="222222"/>
          <w:sz w:val="20"/>
          <w:szCs w:val="20"/>
          <w:shd w:val="clear" w:color="auto" w:fill="F3F3F3"/>
        </w:rPr>
        <w:t> </w:t>
      </w:r>
      <w:r>
        <w:rPr>
          <w:rFonts w:ascii="Courier New" w:hAnsi="Courier New" w:cs="Courier New"/>
          <w:color w:val="008800"/>
          <w:sz w:val="20"/>
          <w:szCs w:val="20"/>
          <w:bdr w:val="none" w:sz="0" w:space="0" w:color="auto" w:frame="1"/>
          <w:shd w:val="clear" w:color="auto" w:fill="F3F3F3"/>
        </w:rPr>
        <w:t>{</w:t>
      </w:r>
      <w:r>
        <w:rPr>
          <w:rFonts w:ascii="Courier New" w:hAnsi="Courier New" w:cs="Courier New"/>
          <w:color w:val="222222"/>
          <w:sz w:val="20"/>
          <w:szCs w:val="20"/>
        </w:rPr>
        <w:br/>
      </w:r>
      <w:r>
        <w:rPr>
          <w:rFonts w:ascii="Courier New" w:hAnsi="Courier New" w:cs="Courier New"/>
          <w:color w:val="222222"/>
          <w:sz w:val="20"/>
          <w:szCs w:val="20"/>
          <w:shd w:val="clear" w:color="auto" w:fill="F3F3F3"/>
        </w:rPr>
        <w:t>  xstar </w:t>
      </w:r>
      <w:r>
        <w:rPr>
          <w:rFonts w:ascii="Courier New" w:hAnsi="Courier New" w:cs="Courier New"/>
          <w:color w:val="008800"/>
          <w:sz w:val="20"/>
          <w:szCs w:val="20"/>
          <w:bdr w:val="none" w:sz="0" w:space="0" w:color="auto" w:frame="1"/>
          <w:shd w:val="clear" w:color="auto" w:fill="F3F3F3"/>
        </w:rPr>
        <w:t>&lt;-</w:t>
      </w:r>
      <w:r>
        <w:rPr>
          <w:rFonts w:ascii="Courier New" w:hAnsi="Courier New" w:cs="Courier New"/>
          <w:color w:val="222222"/>
          <w:sz w:val="20"/>
          <w:szCs w:val="20"/>
          <w:shd w:val="clear" w:color="auto" w:fill="F3F3F3"/>
        </w:rPr>
        <w:t> </w:t>
      </w:r>
      <w:r>
        <w:rPr>
          <w:rFonts w:ascii="Courier New" w:hAnsi="Courier New" w:cs="Courier New"/>
          <w:b/>
          <w:bCs/>
          <w:color w:val="0000FF"/>
          <w:sz w:val="20"/>
          <w:szCs w:val="20"/>
          <w:bdr w:val="none" w:sz="0" w:space="0" w:color="auto" w:frame="1"/>
          <w:shd w:val="clear" w:color="auto" w:fill="F3F3F3"/>
        </w:rPr>
        <w:t>diff</w:t>
      </w:r>
      <w:r>
        <w:rPr>
          <w:rFonts w:ascii="Courier New" w:hAnsi="Courier New" w:cs="Courier New"/>
          <w:color w:val="008800"/>
          <w:sz w:val="20"/>
          <w:szCs w:val="20"/>
          <w:bdr w:val="none" w:sz="0" w:space="0" w:color="auto" w:frame="1"/>
          <w:shd w:val="clear" w:color="auto" w:fill="F3F3F3"/>
        </w:rPr>
        <w:t>(</w:t>
      </w:r>
      <w:r>
        <w:rPr>
          <w:rFonts w:ascii="Courier New" w:hAnsi="Courier New" w:cs="Courier New"/>
          <w:color w:val="222222"/>
          <w:sz w:val="20"/>
          <w:szCs w:val="20"/>
          <w:shd w:val="clear" w:color="auto" w:fill="F3F3F3"/>
        </w:rPr>
        <w:t>xstar,differences</w:t>
      </w:r>
      <w:r>
        <w:rPr>
          <w:rFonts w:ascii="Courier New" w:hAnsi="Courier New" w:cs="Courier New"/>
          <w:color w:val="008800"/>
          <w:sz w:val="20"/>
          <w:szCs w:val="20"/>
          <w:bdr w:val="none" w:sz="0" w:space="0" w:color="auto" w:frame="1"/>
          <w:shd w:val="clear" w:color="auto" w:fill="F3F3F3"/>
        </w:rPr>
        <w:t>=</w:t>
      </w:r>
      <w:r>
        <w:rPr>
          <w:rFonts w:ascii="Courier New" w:hAnsi="Courier New" w:cs="Courier New"/>
          <w:color w:val="222222"/>
          <w:sz w:val="20"/>
          <w:szCs w:val="20"/>
          <w:shd w:val="clear" w:color="auto" w:fill="F3F3F3"/>
        </w:rPr>
        <w:t>nd</w:t>
      </w:r>
      <w:r>
        <w:rPr>
          <w:rFonts w:ascii="Courier New" w:hAnsi="Courier New" w:cs="Courier New"/>
          <w:color w:val="008800"/>
          <w:sz w:val="20"/>
          <w:szCs w:val="20"/>
          <w:bdr w:val="none" w:sz="0" w:space="0" w:color="auto" w:frame="1"/>
          <w:shd w:val="clear" w:color="auto" w:fill="F3F3F3"/>
        </w:rPr>
        <w:t>)</w:t>
      </w:r>
      <w:r>
        <w:rPr>
          <w:rFonts w:ascii="Courier New" w:hAnsi="Courier New" w:cs="Courier New"/>
          <w:color w:val="222222"/>
          <w:sz w:val="20"/>
          <w:szCs w:val="20"/>
        </w:rPr>
        <w:br/>
      </w:r>
      <w:r>
        <w:rPr>
          <w:rFonts w:ascii="Courier New" w:hAnsi="Courier New" w:cs="Courier New"/>
          <w:color w:val="008800"/>
          <w:sz w:val="20"/>
          <w:szCs w:val="20"/>
          <w:bdr w:val="none" w:sz="0" w:space="0" w:color="auto" w:frame="1"/>
          <w:shd w:val="clear" w:color="auto" w:fill="F3F3F3"/>
        </w:rPr>
        <w:t>}</w:t>
      </w:r>
    </w:p>
    <w:p w14:paraId="4A662B44" w14:textId="77777777" w:rsidR="00BC6CDC" w:rsidRDefault="00BC6CDC" w:rsidP="00FC4EC3">
      <w:pPr>
        <w:pStyle w:val="ListParagraph"/>
      </w:pPr>
      <w:r>
        <w:rPr>
          <w:noProof/>
        </w:rPr>
        <w:drawing>
          <wp:inline distT="0" distB="0" distL="0" distR="0" wp14:anchorId="535F8FBE" wp14:editId="688A4F27">
            <wp:extent cx="5943600" cy="12655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265555"/>
                    </a:xfrm>
                    <a:prstGeom prst="rect">
                      <a:avLst/>
                    </a:prstGeom>
                  </pic:spPr>
                </pic:pic>
              </a:graphicData>
            </a:graphic>
          </wp:inline>
        </w:drawing>
      </w:r>
    </w:p>
    <w:p w14:paraId="4C96AE0A" w14:textId="77777777" w:rsidR="00AA08B0" w:rsidRDefault="00AA08B0" w:rsidP="00FC4EC3">
      <w:pPr>
        <w:pStyle w:val="ListParagraph"/>
        <w:rPr>
          <w:b/>
        </w:rPr>
      </w:pPr>
      <w:r w:rsidRPr="00AA08B0">
        <w:rPr>
          <w:b/>
        </w:rPr>
        <w:t>Difference between Seasonality and cyclic behavior of series:</w:t>
      </w:r>
    </w:p>
    <w:p w14:paraId="4B9F8368" w14:textId="77777777" w:rsidR="00AA08B0" w:rsidRDefault="00AA08B0" w:rsidP="00FC4EC3">
      <w:pPr>
        <w:pStyle w:val="ListParagraph"/>
      </w:pPr>
      <w:r w:rsidRPr="00AA08B0">
        <w:t>If the fluctuations are not of fixed period then they are cyclic; if the period is unchanging and associated with some aspect of the calendar, then the pattern is seasonal.</w:t>
      </w:r>
    </w:p>
    <w:p w14:paraId="41811B73" w14:textId="77777777" w:rsidR="00AA08B0" w:rsidRDefault="00CF0F2F" w:rsidP="00FC4EC3">
      <w:pPr>
        <w:pStyle w:val="ListParagraph"/>
      </w:pPr>
      <w:r>
        <w:rPr>
          <w:rFonts w:ascii="Georgia" w:hAnsi="Georgia"/>
          <w:color w:val="333333"/>
          <w:shd w:val="clear" w:color="auto" w:fill="FFFFFF"/>
        </w:rPr>
        <w:t> </w:t>
      </w:r>
      <w:r w:rsidRPr="00CF0F2F">
        <w:t>In general, the average length of cycles is longer than the length of a seasonal pattern, and the magnitude of cycles tends to be more variable than the magnitude of seasonal patterns.</w:t>
      </w:r>
    </w:p>
    <w:p w14:paraId="1106EF7C" w14:textId="77777777" w:rsidR="00CF0F2F" w:rsidRPr="00AA08B0" w:rsidRDefault="00CF0F2F" w:rsidP="00FC4EC3">
      <w:pPr>
        <w:pStyle w:val="ListParagraph"/>
      </w:pPr>
    </w:p>
    <w:p w14:paraId="521E2051" w14:textId="77777777" w:rsidR="000565C5" w:rsidRPr="000565C5" w:rsidRDefault="000565C5" w:rsidP="00FC4EC3">
      <w:pPr>
        <w:pStyle w:val="ListParagraph"/>
        <w:rPr>
          <w:b/>
        </w:rPr>
      </w:pPr>
      <w:r w:rsidRPr="000565C5">
        <w:rPr>
          <w:b/>
        </w:rPr>
        <w:t>De-seasonalize a time series:</w:t>
      </w:r>
    </w:p>
    <w:p w14:paraId="68CAAD13" w14:textId="77777777" w:rsidR="000565C5" w:rsidRPr="000565C5" w:rsidRDefault="000565C5" w:rsidP="00FC4EC3">
      <w:pPr>
        <w:pStyle w:val="ListParagraph"/>
      </w:pPr>
    </w:p>
    <w:p w14:paraId="425E9016" w14:textId="77777777" w:rsidR="000565C5" w:rsidRDefault="000565C5" w:rsidP="000565C5">
      <w:pPr>
        <w:pStyle w:val="ListParagraph"/>
      </w:pPr>
      <w:r w:rsidRPr="000565C5">
        <w:t>De-seasonalizing throws insight about the seasonal pattern in the time series and helps to model the data without the seasonal effects. So how to de-seasonalize? Step 1: De-compose the Time series using forecast::stl() Step 2: use seasadj() from ‘forecast’ package</w:t>
      </w:r>
    </w:p>
    <w:p w14:paraId="40CA8232" w14:textId="77777777" w:rsidR="000565C5" w:rsidRPr="000565C5" w:rsidRDefault="000565C5" w:rsidP="000565C5">
      <w:pPr>
        <w:pStyle w:val="ListParagraph"/>
      </w:pPr>
    </w:p>
    <w:p w14:paraId="33F188B7" w14:textId="77777777" w:rsidR="000565C5" w:rsidRPr="000565C5" w:rsidRDefault="000565C5" w:rsidP="000565C5">
      <w:pPr>
        <w:pStyle w:val="ListParagraph"/>
      </w:pPr>
      <w:r>
        <w:t>&gt;</w:t>
      </w:r>
      <w:r w:rsidRPr="000565C5">
        <w:t>library(forecast)</w:t>
      </w:r>
    </w:p>
    <w:p w14:paraId="54169212" w14:textId="77777777" w:rsidR="000565C5" w:rsidRPr="000565C5" w:rsidRDefault="000565C5" w:rsidP="000565C5">
      <w:pPr>
        <w:pStyle w:val="ListParagraph"/>
      </w:pPr>
      <w:r>
        <w:t>&gt;</w:t>
      </w:r>
      <w:r w:rsidRPr="000565C5">
        <w:t>ts.stl &lt;- stl(TS,"periodic")  # decompose the TS</w:t>
      </w:r>
    </w:p>
    <w:p w14:paraId="00EEA239" w14:textId="77777777" w:rsidR="000565C5" w:rsidRPr="000565C5" w:rsidRDefault="000565C5" w:rsidP="000565C5">
      <w:pPr>
        <w:pStyle w:val="ListParagraph"/>
      </w:pPr>
      <w:r>
        <w:t>&gt;</w:t>
      </w:r>
      <w:r w:rsidRPr="000565C5">
        <w:t>ts.sa &lt;- seasadj(ts.stl)  # de-seasonalize</w:t>
      </w:r>
    </w:p>
    <w:p w14:paraId="5DD2047A" w14:textId="77777777" w:rsidR="000565C5" w:rsidRPr="000565C5" w:rsidRDefault="000565C5" w:rsidP="000565C5">
      <w:pPr>
        <w:pStyle w:val="ListParagraph"/>
      </w:pPr>
      <w:r>
        <w:t>&gt;</w:t>
      </w:r>
      <w:r w:rsidRPr="000565C5">
        <w:t>plot(AirPassengers, type="l")  # original series</w:t>
      </w:r>
    </w:p>
    <w:p w14:paraId="5D0296C2" w14:textId="77777777" w:rsidR="000565C5" w:rsidRPr="000565C5" w:rsidRDefault="000565C5" w:rsidP="000565C5">
      <w:pPr>
        <w:pStyle w:val="ListParagraph"/>
      </w:pPr>
      <w:r>
        <w:t>&gt;</w:t>
      </w:r>
      <w:r w:rsidRPr="000565C5">
        <w:t>plot(ts.sa, type="l")  # seasonal adjusted</w:t>
      </w:r>
    </w:p>
    <w:p w14:paraId="475E7EFF" w14:textId="77777777" w:rsidR="000565C5" w:rsidRPr="000565C5" w:rsidRDefault="000565C5" w:rsidP="000565C5">
      <w:pPr>
        <w:pStyle w:val="ListParagraph"/>
      </w:pPr>
      <w:r>
        <w:t>&gt;</w:t>
      </w:r>
      <w:r w:rsidRPr="000565C5">
        <w:t>seasonplot(ts.sa, 12, col=rainbow(12), year.labels=TRUE, main="Seasonal plot: Airpassengers") # seasonal frequency set as 12 for monthly data.</w:t>
      </w:r>
    </w:p>
    <w:p w14:paraId="0F3AD368" w14:textId="77777777" w:rsidR="000565C5" w:rsidRDefault="000565C5" w:rsidP="00FC4EC3">
      <w:pPr>
        <w:pStyle w:val="ListParagraph"/>
      </w:pPr>
      <w:r>
        <w:rPr>
          <w:noProof/>
        </w:rPr>
        <w:lastRenderedPageBreak/>
        <w:drawing>
          <wp:inline distT="0" distB="0" distL="0" distR="0" wp14:anchorId="02755CD3" wp14:editId="42088793">
            <wp:extent cx="5943600" cy="349758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497580"/>
                    </a:xfrm>
                    <a:prstGeom prst="rect">
                      <a:avLst/>
                    </a:prstGeom>
                  </pic:spPr>
                </pic:pic>
              </a:graphicData>
            </a:graphic>
          </wp:inline>
        </w:drawing>
      </w:r>
    </w:p>
    <w:p w14:paraId="5ECCFD4B" w14:textId="77777777" w:rsidR="00327508" w:rsidRDefault="00327508" w:rsidP="00FC4EC3">
      <w:pPr>
        <w:pStyle w:val="ListParagraph"/>
      </w:pPr>
      <w:r>
        <w:t>&gt;tsdisplay(AirPassengers) # plots the timeseries along with its acf and pacf.</w:t>
      </w:r>
    </w:p>
    <w:p w14:paraId="791E0F24" w14:textId="77777777" w:rsidR="00327508" w:rsidRDefault="00327508" w:rsidP="00FC4EC3">
      <w:pPr>
        <w:pStyle w:val="ListParagraph"/>
      </w:pPr>
      <w:r>
        <w:rPr>
          <w:noProof/>
        </w:rPr>
        <w:drawing>
          <wp:inline distT="0" distB="0" distL="0" distR="0" wp14:anchorId="48B9F3C3" wp14:editId="3746645A">
            <wp:extent cx="5725236" cy="2695973"/>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29373" cy="2697921"/>
                    </a:xfrm>
                    <a:prstGeom prst="rect">
                      <a:avLst/>
                    </a:prstGeom>
                  </pic:spPr>
                </pic:pic>
              </a:graphicData>
            </a:graphic>
          </wp:inline>
        </w:drawing>
      </w:r>
    </w:p>
    <w:p w14:paraId="1137E3AC" w14:textId="77777777" w:rsidR="00327508" w:rsidRDefault="00327508" w:rsidP="00FC4EC3">
      <w:pPr>
        <w:pStyle w:val="ListParagraph"/>
      </w:pPr>
    </w:p>
    <w:p w14:paraId="2826003F" w14:textId="77777777" w:rsidR="00782502" w:rsidRDefault="00782502" w:rsidP="00FC4EC3">
      <w:pPr>
        <w:pStyle w:val="ListParagraph"/>
        <w:rPr>
          <w:b/>
        </w:rPr>
      </w:pPr>
      <w:r w:rsidRPr="00782502">
        <w:rPr>
          <w:b/>
        </w:rPr>
        <w:t>ACF and PACF:</w:t>
      </w:r>
      <w:r w:rsidR="00725815">
        <w:rPr>
          <w:b/>
        </w:rPr>
        <w:t xml:space="preserve"> (Correlograms)</w:t>
      </w:r>
    </w:p>
    <w:p w14:paraId="54E444A8" w14:textId="77777777" w:rsidR="00725815" w:rsidRPr="00725815" w:rsidRDefault="00725815" w:rsidP="00FC4EC3">
      <w:pPr>
        <w:pStyle w:val="ListParagraph"/>
      </w:pPr>
      <w:r w:rsidRPr="00725815">
        <w:t>ACF gives number of MA terms in the model</w:t>
      </w:r>
    </w:p>
    <w:p w14:paraId="542ABDB7" w14:textId="77777777" w:rsidR="00725815" w:rsidRDefault="00725815" w:rsidP="00FC4EC3">
      <w:pPr>
        <w:pStyle w:val="ListParagraph"/>
      </w:pPr>
      <w:r w:rsidRPr="00725815">
        <w:t>PACF gives number of AR terms in the model.</w:t>
      </w:r>
      <w:r w:rsidR="00F97520">
        <w:t xml:space="preserve"> </w:t>
      </w:r>
      <w:r w:rsidR="00F97520" w:rsidRPr="00F97520">
        <w:rPr>
          <w:b/>
          <w:bCs/>
        </w:rPr>
        <w:t>Partial Autocorrelation</w:t>
      </w:r>
      <w:r w:rsidR="00F97520" w:rsidRPr="00F97520">
        <w:t> is the correlation of the time series with a lag of itself, with the linear dependence of all the lags between them removed.</w:t>
      </w:r>
    </w:p>
    <w:p w14:paraId="06BD09C6" w14:textId="77777777" w:rsidR="003244E3" w:rsidRDefault="003244E3" w:rsidP="00FC4EC3">
      <w:pPr>
        <w:pStyle w:val="ListParagraph"/>
      </w:pPr>
      <w:r>
        <w:rPr>
          <w:rFonts w:ascii="Georgia" w:hAnsi="Georgia"/>
          <w:spacing w:val="-1"/>
          <w:sz w:val="32"/>
          <w:szCs w:val="32"/>
          <w:shd w:val="clear" w:color="auto" w:fill="FFFFFF"/>
        </w:rPr>
        <w:t> </w:t>
      </w:r>
      <w:r w:rsidRPr="00C11BC5">
        <w:t>A partial autocorrelation is a summary of the relationship between an observation in a time series with observations at prior time steps with the relationships of intervening observations removed.</w:t>
      </w:r>
    </w:p>
    <w:p w14:paraId="1D2CA0D0" w14:textId="77777777" w:rsidR="003B4714" w:rsidRPr="00F90AAF" w:rsidRDefault="003B4714" w:rsidP="00FC4EC3">
      <w:pPr>
        <w:pStyle w:val="ListParagraph"/>
        <w:rPr>
          <w:b/>
        </w:rPr>
      </w:pPr>
      <w:r w:rsidRPr="00F90AAF">
        <w:rPr>
          <w:b/>
        </w:rPr>
        <w:lastRenderedPageBreak/>
        <w:t>CCF – cross correlation function:</w:t>
      </w:r>
    </w:p>
    <w:p w14:paraId="542201A9" w14:textId="77777777" w:rsidR="003B4714" w:rsidRDefault="003B4714" w:rsidP="00FC4EC3">
      <w:pPr>
        <w:pStyle w:val="ListParagraph"/>
      </w:pPr>
      <w:r w:rsidRPr="00F97520">
        <w:t> </w:t>
      </w:r>
      <w:r w:rsidRPr="00F97520">
        <w:tab/>
      </w:r>
      <w:r w:rsidRPr="003B4714">
        <w:t>cross-correlation is a </w:t>
      </w:r>
      <w:hyperlink r:id="rId222" w:tooltip="Similarity measure" w:history="1">
        <w:r w:rsidRPr="003B4714">
          <w:t>measure of similarity</w:t>
        </w:r>
      </w:hyperlink>
      <w:r w:rsidRPr="003B4714">
        <w:t> of two series as a function of the displacement of one relative to the other.</w:t>
      </w:r>
      <w:r w:rsidR="00E22C3A">
        <w:t xml:space="preserve"> </w:t>
      </w:r>
      <w:r w:rsidR="00E22C3A" w:rsidRPr="00E22C3A">
        <w:t>Cross-correlations are useful for determining the time delay between two signals</w:t>
      </w:r>
      <w:r w:rsidR="00E22C3A">
        <w:t>.</w:t>
      </w:r>
      <w:r w:rsidR="00BB27BC">
        <w:t xml:space="preserve"> </w:t>
      </w:r>
      <w:r w:rsidR="00BB27BC" w:rsidRPr="00BB27BC">
        <w:t>First you want to make sure that the series is stationary. The stationarity is essential so that the variances and covariances can be reduced to only the 1st and (1+k)th</w:t>
      </w:r>
      <w:r w:rsidR="00F90AAF" w:rsidRPr="00BB27BC">
        <w:t xml:space="preserve"> </w:t>
      </w:r>
      <w:r w:rsidR="00BB27BC" w:rsidRPr="00BB27BC">
        <w:t>variables. At lag 0, this just tells you the correlat</w:t>
      </w:r>
      <w:r w:rsidR="00F90AAF">
        <w:t>ion between the two series. At </w:t>
      </w:r>
      <w:r w:rsidR="00BB27BC" w:rsidRPr="00BB27BC">
        <w:t>kth lag, the cross correlation tells you the correlation between betwe</w:t>
      </w:r>
      <w:r w:rsidR="00F90AAF">
        <w:t>en X and Y at lag k. Since X and Y</w:t>
      </w:r>
      <w:r w:rsidR="00BB27BC" w:rsidRPr="00BB27BC">
        <w:t> have large correlation at lag 0, you can expect them to have large crosscorrelation upto larger lags.</w:t>
      </w:r>
    </w:p>
    <w:p w14:paraId="37A68FC7" w14:textId="77777777" w:rsidR="00F97520" w:rsidRDefault="00F97520" w:rsidP="00FC4EC3">
      <w:pPr>
        <w:pStyle w:val="ListParagraph"/>
      </w:pPr>
      <w:r>
        <w:rPr>
          <w:noProof/>
        </w:rPr>
        <w:drawing>
          <wp:inline distT="0" distB="0" distL="0" distR="0" wp14:anchorId="5927AFDD" wp14:editId="51F8E16B">
            <wp:extent cx="5943600" cy="3725839"/>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5034" cy="3726738"/>
                    </a:xfrm>
                    <a:prstGeom prst="rect">
                      <a:avLst/>
                    </a:prstGeom>
                  </pic:spPr>
                </pic:pic>
              </a:graphicData>
            </a:graphic>
          </wp:inline>
        </w:drawing>
      </w:r>
    </w:p>
    <w:p w14:paraId="0BE6A7E7" w14:textId="77777777" w:rsidR="00986B1D" w:rsidRPr="00986B1D" w:rsidRDefault="00986B1D" w:rsidP="00FC4EC3">
      <w:pPr>
        <w:pStyle w:val="ListParagraph"/>
      </w:pPr>
      <w:r w:rsidRPr="00986B1D">
        <w:t>If the data are from an ARIMA(p,d,0) or ARIMA(0,d,q) model, then the ACF and PACF plots can be helpful in determining the value of p or q. If both p and q are positive, then the plots do not help in finding suitable values of p and q.</w:t>
      </w:r>
    </w:p>
    <w:p w14:paraId="2AC3FDE5" w14:textId="77777777" w:rsidR="00986B1D" w:rsidRPr="00725815" w:rsidRDefault="00986B1D" w:rsidP="00FC4EC3">
      <w:pPr>
        <w:pStyle w:val="ListParagraph"/>
      </w:pPr>
    </w:p>
    <w:p w14:paraId="3BEFFDC7" w14:textId="77777777" w:rsidR="00782502" w:rsidRDefault="00782502" w:rsidP="00FC4EC3">
      <w:pPr>
        <w:pStyle w:val="ListParagraph"/>
        <w:rPr>
          <w:b/>
        </w:rPr>
      </w:pPr>
      <w:r>
        <w:rPr>
          <w:noProof/>
        </w:rPr>
        <w:lastRenderedPageBreak/>
        <w:drawing>
          <wp:inline distT="0" distB="0" distL="0" distR="0" wp14:anchorId="4CE38E24" wp14:editId="1441D7C1">
            <wp:extent cx="5339715" cy="330647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42194" cy="3308005"/>
                    </a:xfrm>
                    <a:prstGeom prst="rect">
                      <a:avLst/>
                    </a:prstGeom>
                  </pic:spPr>
                </pic:pic>
              </a:graphicData>
            </a:graphic>
          </wp:inline>
        </w:drawing>
      </w:r>
    </w:p>
    <w:p w14:paraId="00E78EFE" w14:textId="77777777" w:rsidR="00782502" w:rsidRDefault="00782502" w:rsidP="00FC4EC3">
      <w:pPr>
        <w:pStyle w:val="ListParagraph"/>
        <w:rPr>
          <w:b/>
        </w:rPr>
      </w:pPr>
      <w:r>
        <w:rPr>
          <w:noProof/>
        </w:rPr>
        <w:drawing>
          <wp:inline distT="0" distB="0" distL="0" distR="0" wp14:anchorId="2515232B" wp14:editId="5772A87E">
            <wp:extent cx="5943600" cy="1082624"/>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51076" cy="1083986"/>
                    </a:xfrm>
                    <a:prstGeom prst="rect">
                      <a:avLst/>
                    </a:prstGeom>
                  </pic:spPr>
                </pic:pic>
              </a:graphicData>
            </a:graphic>
          </wp:inline>
        </w:drawing>
      </w:r>
    </w:p>
    <w:p w14:paraId="4E6555A1" w14:textId="77777777" w:rsidR="00B231FA" w:rsidRDefault="00B231FA" w:rsidP="00FC4EC3">
      <w:pPr>
        <w:pStyle w:val="ListParagraph"/>
        <w:rPr>
          <w:b/>
        </w:rPr>
      </w:pPr>
      <w:r>
        <w:rPr>
          <w:noProof/>
        </w:rPr>
        <w:drawing>
          <wp:inline distT="0" distB="0" distL="0" distR="0" wp14:anchorId="71EC2C08" wp14:editId="5B5895C1">
            <wp:extent cx="5941838" cy="335767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51356" cy="3363056"/>
                    </a:xfrm>
                    <a:prstGeom prst="rect">
                      <a:avLst/>
                    </a:prstGeom>
                  </pic:spPr>
                </pic:pic>
              </a:graphicData>
            </a:graphic>
          </wp:inline>
        </w:drawing>
      </w:r>
    </w:p>
    <w:p w14:paraId="2092D38A" w14:textId="77777777" w:rsidR="00B655FB" w:rsidRPr="00782502" w:rsidRDefault="00B655FB" w:rsidP="00FC4EC3">
      <w:pPr>
        <w:pStyle w:val="ListParagraph"/>
        <w:rPr>
          <w:b/>
        </w:rPr>
      </w:pPr>
    </w:p>
    <w:p w14:paraId="3BCA101A" w14:textId="77777777" w:rsidR="00FC4EC3" w:rsidRDefault="00FC4EC3" w:rsidP="00FC4EC3">
      <w:pPr>
        <w:rPr>
          <w:b/>
        </w:rPr>
      </w:pPr>
      <w:r w:rsidRPr="00FC4EC3">
        <w:rPr>
          <w:b/>
        </w:rPr>
        <w:lastRenderedPageBreak/>
        <w:t>Moving Average Timeseries model: (MA)</w:t>
      </w:r>
    </w:p>
    <w:p w14:paraId="51D88D69" w14:textId="77777777" w:rsidR="00706E64" w:rsidRDefault="00E66702" w:rsidP="00706E64">
      <w:r w:rsidRPr="00E66702">
        <w:t>In time series analysis, the moving-average (MA)model is a common approach for modeling</w:t>
      </w:r>
      <w:r w:rsidR="00EB6A5F">
        <w:t xml:space="preserve"> </w:t>
      </w:r>
      <w:r w:rsidRPr="00E66702">
        <w:t>univariate time series. The moving-average model</w:t>
      </w:r>
      <w:r w:rsidR="00CD149C">
        <w:t xml:space="preserve"> </w:t>
      </w:r>
      <w:r w:rsidRPr="00E66702">
        <w:t>specifies that the output variable depends linearly on the current and various past values of a stochastic (imperfectly predictable) term</w:t>
      </w:r>
      <w:r>
        <w:t>.</w:t>
      </w:r>
    </w:p>
    <w:p w14:paraId="7BB5D86C" w14:textId="77777777" w:rsidR="00606E1E" w:rsidRDefault="00606E1E" w:rsidP="00706E64">
      <w:r w:rsidRPr="00606E1E">
        <w:t>The MA part involves modeling the </w:t>
      </w:r>
      <w:hyperlink r:id="rId227" w:tooltip="Errors and residuals in statistics" w:history="1">
        <w:r w:rsidRPr="00606E1E">
          <w:t>error term</w:t>
        </w:r>
      </w:hyperlink>
      <w:r w:rsidRPr="00606E1E">
        <w:t> as a </w:t>
      </w:r>
      <w:hyperlink r:id="rId228" w:tooltip="Linear combination" w:history="1">
        <w:r w:rsidRPr="00606E1E">
          <w:t>linear combination</w:t>
        </w:r>
      </w:hyperlink>
      <w:r w:rsidRPr="00606E1E">
        <w:t> of error terms occurring contemporaneously and at various times in the past.</w:t>
      </w:r>
    </w:p>
    <w:p w14:paraId="0A3C9AED" w14:textId="77777777" w:rsidR="00FB22F1" w:rsidRDefault="00FB22F1" w:rsidP="00706E64">
      <w:r w:rsidRPr="00FB22F1">
        <w:t>Rather than use past values of the forecast variable in a regression</w:t>
      </w:r>
      <w:r>
        <w:t>(as in autoregressive models)</w:t>
      </w:r>
      <w:r w:rsidRPr="00FB22F1">
        <w:t>, a moving average model uses past forecast errors in a regression-like model.</w:t>
      </w:r>
    </w:p>
    <w:p w14:paraId="52103AF5" w14:textId="77777777" w:rsidR="00E66702" w:rsidRDefault="00606E1E" w:rsidP="00706E64">
      <w:r>
        <w:rPr>
          <w:noProof/>
        </w:rPr>
        <w:drawing>
          <wp:inline distT="0" distB="0" distL="0" distR="0" wp14:anchorId="0686892D" wp14:editId="0A4C97C1">
            <wp:extent cx="5943600" cy="10445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044575"/>
                    </a:xfrm>
                    <a:prstGeom prst="rect">
                      <a:avLst/>
                    </a:prstGeom>
                  </pic:spPr>
                </pic:pic>
              </a:graphicData>
            </a:graphic>
          </wp:inline>
        </w:drawing>
      </w:r>
    </w:p>
    <w:p w14:paraId="53B2A012" w14:textId="77777777" w:rsidR="00706E64" w:rsidRPr="00706E64" w:rsidRDefault="00706E64" w:rsidP="00706E64">
      <w:pPr>
        <w:rPr>
          <w:b/>
        </w:rPr>
      </w:pPr>
      <w:r w:rsidRPr="00706E64">
        <w:rPr>
          <w:b/>
        </w:rPr>
        <w:t>Autocorrelation:</w:t>
      </w:r>
    </w:p>
    <w:p w14:paraId="06B3AEEE" w14:textId="77777777" w:rsidR="00706E64" w:rsidRDefault="00706E64" w:rsidP="00706E64">
      <w:r>
        <w:t>Relating y(t) with its previous time lags. Y(t) compared with y(t-1) , y(t-2)… as we go further, there will not be any correlation. We can ignore those values where there is no correlation for prediction.</w:t>
      </w:r>
    </w:p>
    <w:p w14:paraId="364A9284" w14:textId="77777777" w:rsidR="001F4624" w:rsidRDefault="001F4624" w:rsidP="00706E64">
      <w:pPr>
        <w:rPr>
          <w:b/>
        </w:rPr>
      </w:pPr>
      <w:r w:rsidRPr="001F4624">
        <w:rPr>
          <w:b/>
        </w:rPr>
        <w:t xml:space="preserve">ARMA(Auto Regressive Moving Average Model) = AR +MA </w:t>
      </w:r>
    </w:p>
    <w:p w14:paraId="65E39251" w14:textId="77777777" w:rsidR="001F4624" w:rsidRPr="001F4624" w:rsidRDefault="00667133" w:rsidP="00706E64">
      <w:r>
        <w:rPr>
          <w:noProof/>
        </w:rPr>
        <w:drawing>
          <wp:inline distT="0" distB="0" distL="0" distR="0" wp14:anchorId="2B48168C" wp14:editId="3F2A6CEA">
            <wp:extent cx="5943600" cy="9944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994410"/>
                    </a:xfrm>
                    <a:prstGeom prst="rect">
                      <a:avLst/>
                    </a:prstGeom>
                  </pic:spPr>
                </pic:pic>
              </a:graphicData>
            </a:graphic>
          </wp:inline>
        </w:drawing>
      </w:r>
    </w:p>
    <w:p w14:paraId="66710863" w14:textId="77777777" w:rsidR="00846F12" w:rsidRDefault="0075791F" w:rsidP="0075791F">
      <w:r w:rsidRPr="0075791F">
        <w:rPr>
          <w:b/>
        </w:rPr>
        <w:t>Dickey Fuller test:</w:t>
      </w:r>
      <w:r>
        <w:t xml:space="preserve"> for testing stationarity.</w:t>
      </w:r>
    </w:p>
    <w:p w14:paraId="195BAB70" w14:textId="77777777" w:rsidR="00AC3B52" w:rsidRDefault="00AC3B52" w:rsidP="0075791F">
      <w:r w:rsidRPr="00A55F77">
        <w:rPr>
          <w:b/>
        </w:rPr>
        <w:t>Stationarity :</w:t>
      </w:r>
      <w:r>
        <w:t xml:space="preserve"> A stationary time series is one whose statistical properties such as mean, variance, autocorrelation etc are all constant over time. </w:t>
      </w:r>
    </w:p>
    <w:p w14:paraId="6CCCA99F" w14:textId="77777777" w:rsidR="003B297A" w:rsidRDefault="0075791F" w:rsidP="0075791F">
      <w:pPr>
        <w:rPr>
          <w:b/>
        </w:rPr>
      </w:pPr>
      <w:r w:rsidRPr="0075791F">
        <w:rPr>
          <w:b/>
        </w:rPr>
        <w:t>Augmented Dickey fuller test:</w:t>
      </w:r>
      <w:r w:rsidR="003B297A">
        <w:rPr>
          <w:b/>
        </w:rPr>
        <w:t xml:space="preserve"> (package tseries)</w:t>
      </w:r>
    </w:p>
    <w:p w14:paraId="029432F9" w14:textId="77777777" w:rsidR="00183F74" w:rsidRDefault="00183F74" w:rsidP="0075791F">
      <w:pPr>
        <w:rPr>
          <w:b/>
        </w:rPr>
      </w:pPr>
      <w:r>
        <w:rPr>
          <w:b/>
        </w:rPr>
        <w:t>Null hypothesis: Data is non-stationary</w:t>
      </w:r>
    </w:p>
    <w:p w14:paraId="0A7437D4" w14:textId="77777777" w:rsidR="003B297A" w:rsidRPr="003B297A" w:rsidRDefault="003B297A" w:rsidP="0075791F">
      <w:r w:rsidRPr="003B297A">
        <w:t>&gt;library(tseries)</w:t>
      </w:r>
    </w:p>
    <w:p w14:paraId="278E6A6E" w14:textId="77777777" w:rsidR="0075791F" w:rsidRDefault="0075791F" w:rsidP="0075791F">
      <w:r>
        <w:t>&gt;</w:t>
      </w:r>
      <w:r w:rsidRPr="00C36EEE">
        <w:rPr>
          <w:u w:val="single"/>
        </w:rPr>
        <w:t>adf</w:t>
      </w:r>
      <w:r>
        <w:t>.test(dependent_variable, alternative = “stationary”, k=”number of additional lags” )</w:t>
      </w:r>
    </w:p>
    <w:p w14:paraId="1D95C117" w14:textId="77777777" w:rsidR="0075791F" w:rsidRDefault="0075791F" w:rsidP="0075791F">
      <w:r>
        <w:rPr>
          <w:noProof/>
        </w:rPr>
        <w:lastRenderedPageBreak/>
        <w:drawing>
          <wp:inline distT="0" distB="0" distL="0" distR="0" wp14:anchorId="57EAA335" wp14:editId="08851BB0">
            <wp:extent cx="3952875" cy="2133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52875" cy="2133600"/>
                    </a:xfrm>
                    <a:prstGeom prst="rect">
                      <a:avLst/>
                    </a:prstGeom>
                  </pic:spPr>
                </pic:pic>
              </a:graphicData>
            </a:graphic>
          </wp:inline>
        </w:drawing>
      </w:r>
    </w:p>
    <w:p w14:paraId="151D505C" w14:textId="77777777" w:rsidR="0075791F" w:rsidRDefault="0075791F" w:rsidP="0075791F">
      <w:r>
        <w:t>If p value is greater than 0.05, we can reject alternate hypothesis.</w:t>
      </w:r>
    </w:p>
    <w:p w14:paraId="20A08FB6" w14:textId="77777777" w:rsidR="0075791F" w:rsidRDefault="0075791F" w:rsidP="0075791F">
      <w:r>
        <w:t>In second example, p &lt;0.05, we need to accept explosive hypothesis.</w:t>
      </w:r>
    </w:p>
    <w:p w14:paraId="4AB5F060" w14:textId="77777777" w:rsidR="0008660C" w:rsidRDefault="0008660C" w:rsidP="0075791F">
      <w:pPr>
        <w:rPr>
          <w:b/>
        </w:rPr>
      </w:pPr>
      <w:r w:rsidRPr="0008660C">
        <w:rPr>
          <w:b/>
        </w:rPr>
        <w:t>kpss.test:</w:t>
      </w:r>
    </w:p>
    <w:p w14:paraId="40D37E5C" w14:textId="77777777" w:rsidR="00183F74" w:rsidRDefault="00183F74" w:rsidP="0075791F">
      <w:pPr>
        <w:rPr>
          <w:b/>
        </w:rPr>
      </w:pPr>
      <w:r>
        <w:rPr>
          <w:b/>
        </w:rPr>
        <w:t>Null hypothesis: Data is stationary</w:t>
      </w:r>
    </w:p>
    <w:p w14:paraId="0CA36BBD" w14:textId="77777777" w:rsidR="0008660C" w:rsidRPr="0008660C" w:rsidRDefault="0008660C" w:rsidP="0008660C">
      <w:r w:rsidRPr="0008660C">
        <w:t>KPSS: Another popular unit root test is the Kwiatkowski-Phillips-Schmidt-Shin (KPSS) test. This reverses the hypotheses, so the null-hypothesis is that the data are stationary. In this case, small p-values (e.g., less than 0.05) suggest that differencing is required.</w:t>
      </w:r>
    </w:p>
    <w:p w14:paraId="7468DCBE" w14:textId="77777777" w:rsidR="0008660C" w:rsidRPr="0008660C" w:rsidRDefault="0008660C" w:rsidP="0008660C">
      <w:pPr>
        <w:shd w:val="clear" w:color="auto" w:fill="FFFFFF"/>
        <w:wordWrap w:val="0"/>
        <w:spacing w:after="0" w:line="240" w:lineRule="auto"/>
        <w:rPr>
          <w:rFonts w:ascii="Times New Roman" w:eastAsia="Times New Roman" w:hAnsi="Times New Roman" w:cs="Times New Roman"/>
          <w:color w:val="000000"/>
          <w:sz w:val="21"/>
          <w:szCs w:val="21"/>
        </w:rPr>
      </w:pPr>
      <w:r w:rsidRPr="0008660C">
        <w:rPr>
          <w:rFonts w:ascii="Times New Roman" w:eastAsia="Times New Roman" w:hAnsi="Times New Roman" w:cs="Times New Roman"/>
          <w:color w:val="0000FF"/>
          <w:sz w:val="21"/>
          <w:szCs w:val="21"/>
          <w:shd w:val="clear" w:color="auto" w:fill="E1E2E5"/>
        </w:rPr>
        <w:t>kpss = kpss.test(ts[,1])</w:t>
      </w:r>
    </w:p>
    <w:p w14:paraId="75E94FDE" w14:textId="77777777" w:rsidR="0008660C" w:rsidRPr="0008660C" w:rsidRDefault="0008660C" w:rsidP="0008660C">
      <w:pPr>
        <w:shd w:val="clear" w:color="auto" w:fill="FFFFFF"/>
        <w:wordWrap w:val="0"/>
        <w:spacing w:after="0" w:line="240" w:lineRule="auto"/>
        <w:rPr>
          <w:rFonts w:ascii="Times New Roman" w:eastAsia="Times New Roman" w:hAnsi="Times New Roman" w:cs="Times New Roman"/>
          <w:color w:val="000000"/>
          <w:sz w:val="21"/>
          <w:szCs w:val="21"/>
        </w:rPr>
      </w:pPr>
      <w:r w:rsidRPr="0008660C">
        <w:rPr>
          <w:rFonts w:ascii="Times New Roman" w:eastAsia="Times New Roman" w:hAnsi="Times New Roman" w:cs="Times New Roman"/>
          <w:color w:val="C5060B"/>
          <w:sz w:val="21"/>
          <w:szCs w:val="21"/>
          <w:shd w:val="clear" w:color="auto" w:fill="E1E2E5"/>
        </w:rPr>
        <w:t>Warning message:</w:t>
      </w:r>
    </w:p>
    <w:p w14:paraId="12A9F8C1" w14:textId="77777777" w:rsidR="0008660C" w:rsidRPr="0008660C" w:rsidRDefault="0008660C" w:rsidP="0008660C">
      <w:pPr>
        <w:shd w:val="clear" w:color="auto" w:fill="FFFFFF"/>
        <w:wordWrap w:val="0"/>
        <w:spacing w:after="0" w:line="240" w:lineRule="auto"/>
        <w:rPr>
          <w:rFonts w:ascii="Times New Roman" w:eastAsia="Times New Roman" w:hAnsi="Times New Roman" w:cs="Times New Roman"/>
          <w:color w:val="000000"/>
          <w:sz w:val="21"/>
          <w:szCs w:val="21"/>
        </w:rPr>
      </w:pPr>
      <w:r w:rsidRPr="0008660C">
        <w:rPr>
          <w:rFonts w:ascii="Times New Roman" w:eastAsia="Times New Roman" w:hAnsi="Times New Roman" w:cs="Times New Roman"/>
          <w:color w:val="C5060B"/>
          <w:sz w:val="21"/>
          <w:szCs w:val="21"/>
          <w:shd w:val="clear" w:color="auto" w:fill="E1E2E5"/>
        </w:rPr>
        <w:t>In kpss.test(ts[, 1]) : p-value greater than printed p-value</w:t>
      </w:r>
    </w:p>
    <w:p w14:paraId="1DB8B665" w14:textId="77777777" w:rsidR="0008660C" w:rsidRPr="0008660C" w:rsidRDefault="0008660C" w:rsidP="0008660C">
      <w:pPr>
        <w:shd w:val="clear" w:color="auto" w:fill="FFFFFF"/>
        <w:wordWrap w:val="0"/>
        <w:spacing w:after="0" w:line="240" w:lineRule="auto"/>
        <w:rPr>
          <w:rFonts w:ascii="Times New Roman" w:eastAsia="Times New Roman" w:hAnsi="Times New Roman" w:cs="Times New Roman"/>
          <w:color w:val="000000"/>
          <w:sz w:val="21"/>
          <w:szCs w:val="21"/>
        </w:rPr>
      </w:pPr>
      <w:r w:rsidRPr="0008660C">
        <w:rPr>
          <w:rFonts w:ascii="Times New Roman" w:eastAsia="Times New Roman" w:hAnsi="Times New Roman" w:cs="Times New Roman"/>
          <w:color w:val="0000FF"/>
          <w:sz w:val="21"/>
          <w:szCs w:val="21"/>
          <w:shd w:val="clear" w:color="auto" w:fill="E1E2E5"/>
        </w:rPr>
        <w:t>kpss</w:t>
      </w:r>
    </w:p>
    <w:p w14:paraId="5239EF99" w14:textId="77777777" w:rsidR="0008660C" w:rsidRPr="0008660C" w:rsidRDefault="0008660C" w:rsidP="0008660C">
      <w:pPr>
        <w:shd w:val="clear" w:color="auto" w:fill="FFFFFF"/>
        <w:wordWrap w:val="0"/>
        <w:spacing w:after="0" w:line="240" w:lineRule="auto"/>
        <w:rPr>
          <w:rFonts w:ascii="Times New Roman" w:eastAsia="Times New Roman" w:hAnsi="Times New Roman" w:cs="Times New Roman"/>
          <w:color w:val="000000"/>
          <w:sz w:val="21"/>
          <w:szCs w:val="21"/>
        </w:rPr>
      </w:pPr>
      <w:r w:rsidRPr="0008660C">
        <w:rPr>
          <w:rFonts w:ascii="Lucida Console" w:eastAsia="Times New Roman" w:hAnsi="Lucida Console" w:cs="Times New Roman"/>
          <w:color w:val="000000"/>
          <w:sz w:val="20"/>
          <w:szCs w:val="20"/>
          <w:shd w:val="clear" w:color="auto" w:fill="E1E2E5"/>
        </w:rPr>
        <w:t>        KPSS Test for Level Stationarity</w:t>
      </w:r>
    </w:p>
    <w:p w14:paraId="13A98F2F" w14:textId="77777777" w:rsidR="0008660C" w:rsidRPr="0008660C" w:rsidRDefault="0008660C" w:rsidP="0008660C">
      <w:pPr>
        <w:shd w:val="clear" w:color="auto" w:fill="FFFFFF"/>
        <w:wordWrap w:val="0"/>
        <w:spacing w:after="0" w:line="240" w:lineRule="auto"/>
        <w:rPr>
          <w:rFonts w:ascii="Times New Roman" w:eastAsia="Times New Roman" w:hAnsi="Times New Roman" w:cs="Times New Roman"/>
          <w:color w:val="000000"/>
          <w:sz w:val="21"/>
          <w:szCs w:val="21"/>
        </w:rPr>
      </w:pPr>
      <w:r w:rsidRPr="0008660C">
        <w:rPr>
          <w:rFonts w:ascii="Lucida Console" w:eastAsia="Times New Roman" w:hAnsi="Lucida Console" w:cs="Times New Roman"/>
          <w:color w:val="000000"/>
          <w:sz w:val="20"/>
          <w:szCs w:val="20"/>
          <w:shd w:val="clear" w:color="auto" w:fill="E1E2E5"/>
        </w:rPr>
        <w:t>data:  ts[, 1]</w:t>
      </w:r>
    </w:p>
    <w:p w14:paraId="6AE6C64E" w14:textId="77777777" w:rsidR="0008660C" w:rsidRPr="0008660C" w:rsidRDefault="0008660C" w:rsidP="0008660C">
      <w:pPr>
        <w:shd w:val="clear" w:color="auto" w:fill="FFFFFF"/>
        <w:wordWrap w:val="0"/>
        <w:spacing w:after="0" w:line="240" w:lineRule="auto"/>
        <w:rPr>
          <w:rFonts w:ascii="Times New Roman" w:eastAsia="Times New Roman" w:hAnsi="Times New Roman" w:cs="Times New Roman"/>
          <w:color w:val="000000"/>
          <w:sz w:val="21"/>
          <w:szCs w:val="21"/>
        </w:rPr>
      </w:pPr>
      <w:r w:rsidRPr="0008660C">
        <w:rPr>
          <w:rFonts w:ascii="Lucida Console" w:eastAsia="Times New Roman" w:hAnsi="Lucida Console" w:cs="Times New Roman"/>
          <w:color w:val="000000"/>
          <w:sz w:val="20"/>
          <w:szCs w:val="20"/>
          <w:shd w:val="clear" w:color="auto" w:fill="E1E2E5"/>
        </w:rPr>
        <w:t>KPSS Level = 0.1399, Truncation lag parameter = 1, p-value = 0.1</w:t>
      </w:r>
    </w:p>
    <w:p w14:paraId="32527C13" w14:textId="77777777" w:rsidR="0008660C" w:rsidRPr="0008660C" w:rsidRDefault="0008660C" w:rsidP="0075791F">
      <w:pPr>
        <w:rPr>
          <w:b/>
        </w:rPr>
      </w:pPr>
    </w:p>
    <w:p w14:paraId="216EA15F" w14:textId="77777777" w:rsidR="00CD149C" w:rsidRDefault="00CD149C" w:rsidP="0075791F">
      <w:pPr>
        <w:rPr>
          <w:b/>
        </w:rPr>
      </w:pPr>
      <w:r w:rsidRPr="00CD149C">
        <w:rPr>
          <w:b/>
        </w:rPr>
        <w:t>ARIMA model:</w:t>
      </w:r>
      <w:r w:rsidR="004127C4">
        <w:rPr>
          <w:b/>
        </w:rPr>
        <w:t xml:space="preserve"> (</w:t>
      </w:r>
      <w:r w:rsidR="004127C4" w:rsidRPr="004127C4">
        <w:t>good for predicting short term future and not long term.</w:t>
      </w:r>
      <w:r w:rsidR="004127C4">
        <w:t>)</w:t>
      </w:r>
    </w:p>
    <w:p w14:paraId="2C318364" w14:textId="77777777" w:rsidR="00CD149C" w:rsidRDefault="00CD149C" w:rsidP="0075791F">
      <w:pPr>
        <w:rPr>
          <w:rStyle w:val="Hyperlink"/>
        </w:rPr>
      </w:pPr>
      <w:r w:rsidRPr="00784BD0">
        <w:t xml:space="preserve">Ref link : </w:t>
      </w:r>
      <w:hyperlink r:id="rId232" w:history="1">
        <w:r w:rsidR="00784BD0" w:rsidRPr="006814E1">
          <w:rPr>
            <w:rStyle w:val="Hyperlink"/>
          </w:rPr>
          <w:t>https://www.youtube.com/watch?v=a5A0dTg5T4k</w:t>
        </w:r>
      </w:hyperlink>
    </w:p>
    <w:tbl>
      <w:tblPr>
        <w:tblW w:w="9285" w:type="dxa"/>
        <w:shd w:val="clear" w:color="auto" w:fill="ECECEC"/>
        <w:tblCellMar>
          <w:left w:w="0" w:type="dxa"/>
          <w:right w:w="0" w:type="dxa"/>
        </w:tblCellMar>
        <w:tblLook w:val="04A0" w:firstRow="1" w:lastRow="0" w:firstColumn="1" w:lastColumn="0" w:noHBand="0" w:noVBand="1"/>
      </w:tblPr>
      <w:tblGrid>
        <w:gridCol w:w="3979"/>
        <w:gridCol w:w="5306"/>
      </w:tblGrid>
      <w:tr w:rsidR="00FB22F1" w:rsidRPr="00FB22F1" w14:paraId="5AF2B12B" w14:textId="77777777" w:rsidTr="00FB22F1">
        <w:tc>
          <w:tcPr>
            <w:tcW w:w="0" w:type="auto"/>
            <w:tcBorders>
              <w:top w:val="nil"/>
              <w:left w:val="nil"/>
              <w:bottom w:val="nil"/>
              <w:right w:val="nil"/>
            </w:tcBorders>
            <w:shd w:val="clear" w:color="auto" w:fill="EBEBEB"/>
            <w:tcMar>
              <w:top w:w="0" w:type="dxa"/>
              <w:left w:w="60" w:type="dxa"/>
              <w:bottom w:w="0" w:type="dxa"/>
              <w:right w:w="0" w:type="dxa"/>
            </w:tcMar>
            <w:vAlign w:val="center"/>
            <w:hideMark/>
          </w:tcPr>
          <w:p w14:paraId="028A70EB" w14:textId="77777777" w:rsidR="00FB22F1" w:rsidRPr="00FB22F1" w:rsidRDefault="00FB22F1" w:rsidP="00FB22F1">
            <w:pPr>
              <w:spacing w:after="0" w:line="240" w:lineRule="auto"/>
              <w:rPr>
                <w:rFonts w:ascii="Droid Serif" w:eastAsia="Times New Roman" w:hAnsi="Droid Serif" w:cs="Times New Roman"/>
                <w:color w:val="000000"/>
                <w:sz w:val="24"/>
                <w:szCs w:val="24"/>
              </w:rPr>
            </w:pPr>
            <w:r w:rsidRPr="00FB22F1">
              <w:rPr>
                <w:rFonts w:ascii="Droid Serif" w:eastAsia="Times New Roman" w:hAnsi="Droid Serif" w:cs="Times New Roman"/>
                <w:color w:val="000000"/>
                <w:sz w:val="24"/>
                <w:szCs w:val="24"/>
              </w:rPr>
              <w:t>White noise</w:t>
            </w:r>
          </w:p>
        </w:tc>
        <w:tc>
          <w:tcPr>
            <w:tcW w:w="0" w:type="auto"/>
            <w:tcBorders>
              <w:top w:val="nil"/>
              <w:left w:val="nil"/>
              <w:bottom w:val="nil"/>
              <w:right w:val="nil"/>
            </w:tcBorders>
            <w:shd w:val="clear" w:color="auto" w:fill="EBEBEB"/>
            <w:tcMar>
              <w:top w:w="0" w:type="dxa"/>
              <w:left w:w="60" w:type="dxa"/>
              <w:bottom w:w="0" w:type="dxa"/>
              <w:right w:w="0" w:type="dxa"/>
            </w:tcMar>
            <w:vAlign w:val="center"/>
            <w:hideMark/>
          </w:tcPr>
          <w:p w14:paraId="141A95D4" w14:textId="77777777" w:rsidR="00FB22F1" w:rsidRPr="00FB22F1" w:rsidRDefault="00FB22F1" w:rsidP="00FB22F1">
            <w:pPr>
              <w:spacing w:after="0" w:line="240" w:lineRule="auto"/>
              <w:rPr>
                <w:rFonts w:ascii="Droid Serif" w:eastAsia="Times New Roman" w:hAnsi="Droid Serif" w:cs="Times New Roman"/>
                <w:color w:val="000000"/>
                <w:sz w:val="24"/>
                <w:szCs w:val="24"/>
              </w:rPr>
            </w:pPr>
            <w:r w:rsidRPr="00FB22F1">
              <w:rPr>
                <w:rFonts w:ascii="Droid Serif" w:eastAsia="Times New Roman" w:hAnsi="Droid Serif" w:cs="Times New Roman"/>
                <w:color w:val="000000"/>
                <w:sz w:val="24"/>
                <w:szCs w:val="24"/>
              </w:rPr>
              <w:t>ARIMA(0,0,0)</w:t>
            </w:r>
          </w:p>
        </w:tc>
      </w:tr>
      <w:tr w:rsidR="00FB22F1" w:rsidRPr="00FB22F1" w14:paraId="6052A791" w14:textId="77777777" w:rsidTr="00FB22F1">
        <w:tc>
          <w:tcPr>
            <w:tcW w:w="0" w:type="auto"/>
            <w:tcBorders>
              <w:top w:val="nil"/>
              <w:left w:val="nil"/>
              <w:bottom w:val="nil"/>
              <w:right w:val="nil"/>
            </w:tcBorders>
            <w:shd w:val="clear" w:color="auto" w:fill="EBEBEB"/>
            <w:tcMar>
              <w:top w:w="0" w:type="dxa"/>
              <w:left w:w="60" w:type="dxa"/>
              <w:bottom w:w="0" w:type="dxa"/>
              <w:right w:w="0" w:type="dxa"/>
            </w:tcMar>
            <w:vAlign w:val="center"/>
            <w:hideMark/>
          </w:tcPr>
          <w:p w14:paraId="2B83B695" w14:textId="77777777" w:rsidR="00FB22F1" w:rsidRPr="00FB22F1" w:rsidRDefault="00FB22F1" w:rsidP="00FB22F1">
            <w:pPr>
              <w:spacing w:after="0" w:line="240" w:lineRule="auto"/>
              <w:rPr>
                <w:rFonts w:ascii="Droid Serif" w:eastAsia="Times New Roman" w:hAnsi="Droid Serif" w:cs="Times New Roman"/>
                <w:color w:val="000000"/>
                <w:sz w:val="24"/>
                <w:szCs w:val="24"/>
              </w:rPr>
            </w:pPr>
            <w:r w:rsidRPr="00FB22F1">
              <w:rPr>
                <w:rFonts w:ascii="Droid Serif" w:eastAsia="Times New Roman" w:hAnsi="Droid Serif" w:cs="Times New Roman"/>
                <w:color w:val="000000"/>
                <w:sz w:val="24"/>
                <w:szCs w:val="24"/>
              </w:rPr>
              <w:t>Random walk</w:t>
            </w:r>
          </w:p>
        </w:tc>
        <w:tc>
          <w:tcPr>
            <w:tcW w:w="0" w:type="auto"/>
            <w:tcBorders>
              <w:top w:val="nil"/>
              <w:left w:val="nil"/>
              <w:bottom w:val="nil"/>
              <w:right w:val="nil"/>
            </w:tcBorders>
            <w:shd w:val="clear" w:color="auto" w:fill="EBEBEB"/>
            <w:tcMar>
              <w:top w:w="0" w:type="dxa"/>
              <w:left w:w="60" w:type="dxa"/>
              <w:bottom w:w="0" w:type="dxa"/>
              <w:right w:w="0" w:type="dxa"/>
            </w:tcMar>
            <w:vAlign w:val="center"/>
            <w:hideMark/>
          </w:tcPr>
          <w:p w14:paraId="7700448C" w14:textId="77777777" w:rsidR="00FB22F1" w:rsidRPr="00FB22F1" w:rsidRDefault="00FB22F1" w:rsidP="00FB22F1">
            <w:pPr>
              <w:spacing w:after="0" w:line="240" w:lineRule="auto"/>
              <w:rPr>
                <w:rFonts w:ascii="Droid Serif" w:eastAsia="Times New Roman" w:hAnsi="Droid Serif" w:cs="Times New Roman"/>
                <w:color w:val="000000"/>
                <w:sz w:val="24"/>
                <w:szCs w:val="24"/>
              </w:rPr>
            </w:pPr>
            <w:r w:rsidRPr="00FB22F1">
              <w:rPr>
                <w:rFonts w:ascii="Droid Serif" w:eastAsia="Times New Roman" w:hAnsi="Droid Serif" w:cs="Times New Roman"/>
                <w:color w:val="000000"/>
                <w:sz w:val="24"/>
                <w:szCs w:val="24"/>
              </w:rPr>
              <w:t>ARIMA(0,1,0) with no constant</w:t>
            </w:r>
          </w:p>
        </w:tc>
      </w:tr>
      <w:tr w:rsidR="00FB22F1" w:rsidRPr="00FB22F1" w14:paraId="7F363C86" w14:textId="77777777" w:rsidTr="00FB22F1">
        <w:tc>
          <w:tcPr>
            <w:tcW w:w="0" w:type="auto"/>
            <w:tcBorders>
              <w:top w:val="nil"/>
              <w:left w:val="nil"/>
              <w:bottom w:val="nil"/>
              <w:right w:val="nil"/>
            </w:tcBorders>
            <w:shd w:val="clear" w:color="auto" w:fill="EBEBEB"/>
            <w:tcMar>
              <w:top w:w="0" w:type="dxa"/>
              <w:left w:w="60" w:type="dxa"/>
              <w:bottom w:w="0" w:type="dxa"/>
              <w:right w:w="0" w:type="dxa"/>
            </w:tcMar>
            <w:vAlign w:val="center"/>
            <w:hideMark/>
          </w:tcPr>
          <w:p w14:paraId="5DF3577E" w14:textId="77777777" w:rsidR="00FB22F1" w:rsidRPr="00FB22F1" w:rsidRDefault="00FB22F1" w:rsidP="00FB22F1">
            <w:pPr>
              <w:spacing w:after="0" w:line="240" w:lineRule="auto"/>
              <w:rPr>
                <w:rFonts w:ascii="Droid Serif" w:eastAsia="Times New Roman" w:hAnsi="Droid Serif" w:cs="Times New Roman"/>
                <w:color w:val="000000"/>
                <w:sz w:val="24"/>
                <w:szCs w:val="24"/>
              </w:rPr>
            </w:pPr>
            <w:r w:rsidRPr="00FB22F1">
              <w:rPr>
                <w:rFonts w:ascii="Droid Serif" w:eastAsia="Times New Roman" w:hAnsi="Droid Serif" w:cs="Times New Roman"/>
                <w:color w:val="000000"/>
                <w:sz w:val="24"/>
                <w:szCs w:val="24"/>
              </w:rPr>
              <w:t>Random walk with drift</w:t>
            </w:r>
          </w:p>
        </w:tc>
        <w:tc>
          <w:tcPr>
            <w:tcW w:w="0" w:type="auto"/>
            <w:tcBorders>
              <w:top w:val="nil"/>
              <w:left w:val="nil"/>
              <w:bottom w:val="nil"/>
              <w:right w:val="nil"/>
            </w:tcBorders>
            <w:shd w:val="clear" w:color="auto" w:fill="EBEBEB"/>
            <w:tcMar>
              <w:top w:w="0" w:type="dxa"/>
              <w:left w:w="60" w:type="dxa"/>
              <w:bottom w:w="0" w:type="dxa"/>
              <w:right w:w="0" w:type="dxa"/>
            </w:tcMar>
            <w:vAlign w:val="center"/>
            <w:hideMark/>
          </w:tcPr>
          <w:p w14:paraId="5B70533D" w14:textId="77777777" w:rsidR="00FB22F1" w:rsidRPr="00FB22F1" w:rsidRDefault="00FB22F1" w:rsidP="00FB22F1">
            <w:pPr>
              <w:spacing w:after="0" w:line="240" w:lineRule="auto"/>
              <w:rPr>
                <w:rFonts w:ascii="Droid Serif" w:eastAsia="Times New Roman" w:hAnsi="Droid Serif" w:cs="Times New Roman"/>
                <w:color w:val="000000"/>
                <w:sz w:val="24"/>
                <w:szCs w:val="24"/>
              </w:rPr>
            </w:pPr>
            <w:r w:rsidRPr="00FB22F1">
              <w:rPr>
                <w:rFonts w:ascii="Droid Serif" w:eastAsia="Times New Roman" w:hAnsi="Droid Serif" w:cs="Times New Roman"/>
                <w:color w:val="000000"/>
                <w:sz w:val="24"/>
                <w:szCs w:val="24"/>
              </w:rPr>
              <w:t>ARIMA(0,1,0) with a constant</w:t>
            </w:r>
          </w:p>
        </w:tc>
      </w:tr>
      <w:tr w:rsidR="00FB22F1" w:rsidRPr="00FB22F1" w14:paraId="29BE5445" w14:textId="77777777" w:rsidTr="00FB22F1">
        <w:tc>
          <w:tcPr>
            <w:tcW w:w="0" w:type="auto"/>
            <w:tcBorders>
              <w:top w:val="nil"/>
              <w:left w:val="nil"/>
              <w:bottom w:val="nil"/>
              <w:right w:val="nil"/>
            </w:tcBorders>
            <w:shd w:val="clear" w:color="auto" w:fill="EBEBEB"/>
            <w:tcMar>
              <w:top w:w="0" w:type="dxa"/>
              <w:left w:w="60" w:type="dxa"/>
              <w:bottom w:w="0" w:type="dxa"/>
              <w:right w:w="0" w:type="dxa"/>
            </w:tcMar>
            <w:vAlign w:val="center"/>
            <w:hideMark/>
          </w:tcPr>
          <w:p w14:paraId="5EBCDA10" w14:textId="77777777" w:rsidR="00FB22F1" w:rsidRPr="00FB22F1" w:rsidRDefault="00FB22F1" w:rsidP="00FB22F1">
            <w:pPr>
              <w:spacing w:after="0" w:line="240" w:lineRule="auto"/>
              <w:rPr>
                <w:rFonts w:ascii="Droid Serif" w:eastAsia="Times New Roman" w:hAnsi="Droid Serif" w:cs="Times New Roman"/>
                <w:color w:val="000000"/>
                <w:sz w:val="24"/>
                <w:szCs w:val="24"/>
              </w:rPr>
            </w:pPr>
            <w:r w:rsidRPr="00FB22F1">
              <w:rPr>
                <w:rFonts w:ascii="Droid Serif" w:eastAsia="Times New Roman" w:hAnsi="Droid Serif" w:cs="Times New Roman"/>
                <w:color w:val="000000"/>
                <w:sz w:val="24"/>
                <w:szCs w:val="24"/>
              </w:rPr>
              <w:t>Autoregression</w:t>
            </w:r>
          </w:p>
        </w:tc>
        <w:tc>
          <w:tcPr>
            <w:tcW w:w="0" w:type="auto"/>
            <w:tcBorders>
              <w:top w:val="nil"/>
              <w:left w:val="nil"/>
              <w:bottom w:val="nil"/>
              <w:right w:val="nil"/>
            </w:tcBorders>
            <w:shd w:val="clear" w:color="auto" w:fill="EBEBEB"/>
            <w:tcMar>
              <w:top w:w="0" w:type="dxa"/>
              <w:left w:w="60" w:type="dxa"/>
              <w:bottom w:w="0" w:type="dxa"/>
              <w:right w:w="0" w:type="dxa"/>
            </w:tcMar>
            <w:vAlign w:val="center"/>
            <w:hideMark/>
          </w:tcPr>
          <w:p w14:paraId="0E067B8C" w14:textId="77777777" w:rsidR="00FB22F1" w:rsidRPr="00FB22F1" w:rsidRDefault="00FB22F1" w:rsidP="00FB22F1">
            <w:pPr>
              <w:spacing w:after="0" w:line="240" w:lineRule="auto"/>
              <w:rPr>
                <w:rFonts w:ascii="Droid Serif" w:eastAsia="Times New Roman" w:hAnsi="Droid Serif" w:cs="Times New Roman"/>
                <w:color w:val="000000"/>
                <w:sz w:val="24"/>
                <w:szCs w:val="24"/>
              </w:rPr>
            </w:pPr>
            <w:r w:rsidRPr="00FB22F1">
              <w:rPr>
                <w:rFonts w:ascii="Droid Serif" w:eastAsia="Times New Roman" w:hAnsi="Droid Serif" w:cs="Times New Roman"/>
                <w:color w:val="000000"/>
                <w:sz w:val="24"/>
                <w:szCs w:val="24"/>
              </w:rPr>
              <w:t>ARIMA(</w:t>
            </w:r>
            <w:r w:rsidRPr="00FB22F1">
              <w:rPr>
                <w:rFonts w:ascii="Droid Serif" w:eastAsia="Times New Roman" w:hAnsi="Droid Serif" w:cs="Times New Roman"/>
                <w:i/>
                <w:iCs/>
                <w:color w:val="000000"/>
                <w:sz w:val="24"/>
                <w:szCs w:val="24"/>
                <w:bdr w:val="none" w:sz="0" w:space="0" w:color="auto" w:frame="1"/>
              </w:rPr>
              <w:t>p</w:t>
            </w:r>
            <w:r w:rsidRPr="00FB22F1">
              <w:rPr>
                <w:rFonts w:ascii="Droid Serif" w:eastAsia="Times New Roman" w:hAnsi="Droid Serif" w:cs="Times New Roman"/>
                <w:color w:val="000000"/>
                <w:sz w:val="24"/>
                <w:szCs w:val="24"/>
              </w:rPr>
              <w:t>,0,0)</w:t>
            </w:r>
          </w:p>
        </w:tc>
      </w:tr>
      <w:tr w:rsidR="00FB22F1" w:rsidRPr="00FB22F1" w14:paraId="46A055BF" w14:textId="77777777" w:rsidTr="00FB22F1">
        <w:tc>
          <w:tcPr>
            <w:tcW w:w="0" w:type="auto"/>
            <w:tcBorders>
              <w:top w:val="nil"/>
              <w:left w:val="nil"/>
              <w:bottom w:val="nil"/>
              <w:right w:val="nil"/>
            </w:tcBorders>
            <w:shd w:val="clear" w:color="auto" w:fill="EBEBEB"/>
            <w:tcMar>
              <w:top w:w="0" w:type="dxa"/>
              <w:left w:w="60" w:type="dxa"/>
              <w:bottom w:w="0" w:type="dxa"/>
              <w:right w:w="0" w:type="dxa"/>
            </w:tcMar>
            <w:vAlign w:val="center"/>
            <w:hideMark/>
          </w:tcPr>
          <w:p w14:paraId="05B3AD91" w14:textId="77777777" w:rsidR="00FB22F1" w:rsidRPr="00FB22F1" w:rsidRDefault="00FB22F1" w:rsidP="00FB22F1">
            <w:pPr>
              <w:spacing w:after="0" w:line="240" w:lineRule="auto"/>
              <w:rPr>
                <w:rFonts w:ascii="Droid Serif" w:eastAsia="Times New Roman" w:hAnsi="Droid Serif" w:cs="Times New Roman"/>
                <w:color w:val="000000"/>
                <w:sz w:val="24"/>
                <w:szCs w:val="24"/>
              </w:rPr>
            </w:pPr>
            <w:r w:rsidRPr="00FB22F1">
              <w:rPr>
                <w:rFonts w:ascii="Droid Serif" w:eastAsia="Times New Roman" w:hAnsi="Droid Serif" w:cs="Times New Roman"/>
                <w:color w:val="000000"/>
                <w:sz w:val="24"/>
                <w:szCs w:val="24"/>
              </w:rPr>
              <w:t>Moving average</w:t>
            </w:r>
          </w:p>
        </w:tc>
        <w:tc>
          <w:tcPr>
            <w:tcW w:w="0" w:type="auto"/>
            <w:tcBorders>
              <w:top w:val="nil"/>
              <w:left w:val="nil"/>
              <w:bottom w:val="nil"/>
              <w:right w:val="nil"/>
            </w:tcBorders>
            <w:shd w:val="clear" w:color="auto" w:fill="EBEBEB"/>
            <w:tcMar>
              <w:top w:w="0" w:type="dxa"/>
              <w:left w:w="60" w:type="dxa"/>
              <w:bottom w:w="0" w:type="dxa"/>
              <w:right w:w="0" w:type="dxa"/>
            </w:tcMar>
            <w:vAlign w:val="center"/>
            <w:hideMark/>
          </w:tcPr>
          <w:p w14:paraId="591646A0" w14:textId="77777777" w:rsidR="00FB22F1" w:rsidRPr="00FB22F1" w:rsidRDefault="00FB22F1" w:rsidP="00FB22F1">
            <w:pPr>
              <w:spacing w:after="0" w:line="240" w:lineRule="auto"/>
              <w:rPr>
                <w:rFonts w:ascii="Droid Serif" w:eastAsia="Times New Roman" w:hAnsi="Droid Serif" w:cs="Times New Roman"/>
                <w:color w:val="000000"/>
                <w:sz w:val="24"/>
                <w:szCs w:val="24"/>
              </w:rPr>
            </w:pPr>
            <w:r w:rsidRPr="00FB22F1">
              <w:rPr>
                <w:rFonts w:ascii="Droid Serif" w:eastAsia="Times New Roman" w:hAnsi="Droid Serif" w:cs="Times New Roman"/>
                <w:color w:val="000000"/>
                <w:sz w:val="24"/>
                <w:szCs w:val="24"/>
              </w:rPr>
              <w:t>ARIMA(0,0,</w:t>
            </w:r>
            <w:r w:rsidRPr="00FB22F1">
              <w:rPr>
                <w:rFonts w:ascii="Droid Serif" w:eastAsia="Times New Roman" w:hAnsi="Droid Serif" w:cs="Times New Roman"/>
                <w:i/>
                <w:iCs/>
                <w:color w:val="000000"/>
                <w:sz w:val="24"/>
                <w:szCs w:val="24"/>
                <w:bdr w:val="none" w:sz="0" w:space="0" w:color="auto" w:frame="1"/>
              </w:rPr>
              <w:t>q</w:t>
            </w:r>
            <w:r w:rsidRPr="00FB22F1">
              <w:rPr>
                <w:rFonts w:ascii="Droid Serif" w:eastAsia="Times New Roman" w:hAnsi="Droid Serif" w:cs="Times New Roman"/>
                <w:color w:val="000000"/>
                <w:sz w:val="24"/>
                <w:szCs w:val="24"/>
              </w:rPr>
              <w:t>)</w:t>
            </w:r>
          </w:p>
        </w:tc>
      </w:tr>
    </w:tbl>
    <w:p w14:paraId="10065043" w14:textId="77777777" w:rsidR="00FB22F1" w:rsidRDefault="00FB22F1" w:rsidP="0075791F">
      <w:pPr>
        <w:rPr>
          <w:b/>
        </w:rPr>
      </w:pPr>
    </w:p>
    <w:p w14:paraId="5D41E5F1" w14:textId="77777777" w:rsidR="00986B1D" w:rsidRDefault="00986B1D" w:rsidP="0075791F">
      <w:r w:rsidRPr="00986B1D">
        <w:t>The value of d also has an effect on the prediction intervals — the higher the value of d, the more rapidly the prediction intervals increase in size. For d=0, the long-term forecast standard deviation will go to the standard deviation of the historical data, so the prediction intervals will all be essentially the same.</w:t>
      </w:r>
    </w:p>
    <w:p w14:paraId="441F32F4" w14:textId="77777777" w:rsidR="00986B1D" w:rsidRDefault="00986B1D" w:rsidP="0075791F">
      <w:r w:rsidRPr="00986B1D">
        <w:lastRenderedPageBreak/>
        <w:t>This behaviour is seen in below figure where d=0 and c≠0. In this figure, the prediction intervals are the same for the last few forecast horizons, and the point forecasts are equal to the mean of the data.</w:t>
      </w:r>
    </w:p>
    <w:p w14:paraId="7BF2A3C3" w14:textId="77777777" w:rsidR="00986B1D" w:rsidRPr="00986B1D" w:rsidRDefault="00986B1D" w:rsidP="0075791F">
      <w:r>
        <w:rPr>
          <w:noProof/>
        </w:rPr>
        <w:drawing>
          <wp:inline distT="0" distB="0" distL="0" distR="0" wp14:anchorId="559D3FB3" wp14:editId="7B8CDDB8">
            <wp:extent cx="2879678" cy="154178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84464" cy="1544342"/>
                    </a:xfrm>
                    <a:prstGeom prst="rect">
                      <a:avLst/>
                    </a:prstGeom>
                  </pic:spPr>
                </pic:pic>
              </a:graphicData>
            </a:graphic>
          </wp:inline>
        </w:drawing>
      </w:r>
    </w:p>
    <w:p w14:paraId="268169FA" w14:textId="77777777" w:rsidR="00CD149C" w:rsidRDefault="00CD149C" w:rsidP="0075791F">
      <w:pPr>
        <w:rPr>
          <w:b/>
        </w:rPr>
      </w:pPr>
      <w:r>
        <w:rPr>
          <w:noProof/>
        </w:rPr>
        <w:drawing>
          <wp:inline distT="0" distB="0" distL="0" distR="0" wp14:anchorId="607A2A69" wp14:editId="79717CBF">
            <wp:extent cx="4524375" cy="3095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524375" cy="3095625"/>
                    </a:xfrm>
                    <a:prstGeom prst="rect">
                      <a:avLst/>
                    </a:prstGeom>
                  </pic:spPr>
                </pic:pic>
              </a:graphicData>
            </a:graphic>
          </wp:inline>
        </w:drawing>
      </w:r>
    </w:p>
    <w:p w14:paraId="4DCB524B" w14:textId="77777777" w:rsidR="00CD149C" w:rsidRDefault="00CD149C" w:rsidP="0075791F">
      <w:pPr>
        <w:rPr>
          <w:b/>
        </w:rPr>
      </w:pPr>
      <w:r>
        <w:rPr>
          <w:noProof/>
        </w:rPr>
        <w:drawing>
          <wp:inline distT="0" distB="0" distL="0" distR="0" wp14:anchorId="3A44DF25" wp14:editId="6B0F42D7">
            <wp:extent cx="4410075" cy="1409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10075" cy="1409700"/>
                    </a:xfrm>
                    <a:prstGeom prst="rect">
                      <a:avLst/>
                    </a:prstGeom>
                  </pic:spPr>
                </pic:pic>
              </a:graphicData>
            </a:graphic>
          </wp:inline>
        </w:drawing>
      </w:r>
    </w:p>
    <w:p w14:paraId="0C20E31D" w14:textId="77777777" w:rsidR="007C07E1" w:rsidRDefault="007C07E1" w:rsidP="0075791F">
      <w:pPr>
        <w:rPr>
          <w:b/>
        </w:rPr>
      </w:pPr>
      <w:r>
        <w:rPr>
          <w:b/>
        </w:rPr>
        <w:t>O/P of arima(“variablename”,order=c(1,0,0))</w:t>
      </w:r>
    </w:p>
    <w:p w14:paraId="64B5772C" w14:textId="77777777" w:rsidR="007C07E1" w:rsidRDefault="007C07E1" w:rsidP="0075791F">
      <w:r>
        <w:t xml:space="preserve">Coefficient of ar term should not be close to 1. If it is close to 1, it indicates some sort of random model which is  non-stationary. </w:t>
      </w:r>
    </w:p>
    <w:p w14:paraId="20A9B033" w14:textId="77777777" w:rsidR="007C07E1" w:rsidRDefault="007C07E1" w:rsidP="0075791F">
      <w:r>
        <w:t>Compare the AIC value of different arima models to determine, which is good.</w:t>
      </w:r>
      <w:r w:rsidR="00047B3A">
        <w:t xml:space="preserve"> </w:t>
      </w:r>
    </w:p>
    <w:p w14:paraId="28D94682" w14:textId="77777777" w:rsidR="00047B3A" w:rsidRDefault="00047B3A" w:rsidP="0075791F">
      <w:r>
        <w:lastRenderedPageBreak/>
        <w:t xml:space="preserve">AIC - </w:t>
      </w:r>
      <w:r w:rsidR="00CC76B6" w:rsidRPr="00CC76B6">
        <w:t>AIC estimates the relative information lost by a given model: the less information a model loses, the higher the quality of that model.</w:t>
      </w:r>
    </w:p>
    <w:p w14:paraId="3272A29F" w14:textId="77777777" w:rsidR="00EA2F7A" w:rsidRDefault="00EA2F7A" w:rsidP="0075791F">
      <w:r>
        <w:t xml:space="preserve">AICc - </w:t>
      </w:r>
      <w:r w:rsidRPr="00EA2F7A">
        <w:t>When the </w:t>
      </w:r>
      <w:hyperlink r:id="rId236" w:tooltip="Sample (statistics)" w:history="1">
        <w:r w:rsidRPr="00EA2F7A">
          <w:t>sample</w:t>
        </w:r>
      </w:hyperlink>
      <w:r w:rsidRPr="00EA2F7A">
        <w:t> size is small, there is a substantial probability that AIC will select models that have too many parameters, i.e. that AIC will overfit</w:t>
      </w:r>
      <w:r>
        <w:t xml:space="preserve">. </w:t>
      </w:r>
      <w:r w:rsidRPr="00EA2F7A">
        <w:t>To address such potential overfitting, AICc was developed: AICc is AIC with a correction for small sample sizes.</w:t>
      </w:r>
      <w:r>
        <w:t xml:space="preserve"> </w:t>
      </w:r>
      <w:r w:rsidRPr="00EA2F7A">
        <w:t>Thus, AICc is essentially AIC with an extra penalty term for the number of parameters.</w:t>
      </w:r>
    </w:p>
    <w:p w14:paraId="72D58CD8" w14:textId="77777777" w:rsidR="007C07E1" w:rsidRDefault="0004278E" w:rsidP="0075791F">
      <w:r>
        <w:t>To confirm if the chosen model is statistically significant:</w:t>
      </w:r>
    </w:p>
    <w:p w14:paraId="05892791" w14:textId="77777777" w:rsidR="0004278E" w:rsidRDefault="0004278E" w:rsidP="0075791F">
      <w:r>
        <w:t>Check the autocorrelation of residuals:</w:t>
      </w:r>
    </w:p>
    <w:p w14:paraId="79BFAB22" w14:textId="77777777" w:rsidR="0004278E" w:rsidRDefault="0004278E" w:rsidP="0075791F">
      <w:r>
        <w:t>tsdiag(arima.final.model_name)</w:t>
      </w:r>
      <w:r w:rsidR="002710A8">
        <w:t xml:space="preserve"> </w:t>
      </w:r>
      <w:r w:rsidR="002710A8">
        <w:sym w:font="Wingdings" w:char="F0E8"/>
      </w:r>
      <w:r w:rsidR="002710A8">
        <w:t xml:space="preserve"> errors should be white noise with zero mean and 1 sd with no patterns.</w:t>
      </w:r>
    </w:p>
    <w:p w14:paraId="49151FCD" w14:textId="77777777" w:rsidR="006B5606" w:rsidRDefault="006B5606" w:rsidP="0075791F">
      <w:pPr>
        <w:rPr>
          <w:b/>
        </w:rPr>
      </w:pPr>
      <w:r>
        <w:rPr>
          <w:b/>
        </w:rPr>
        <w:t>s</w:t>
      </w:r>
      <w:r w:rsidRPr="006B5606">
        <w:rPr>
          <w:b/>
        </w:rPr>
        <w:t>can():</w:t>
      </w:r>
      <w:r>
        <w:rPr>
          <w:b/>
        </w:rPr>
        <w:t xml:space="preserve"> used to read a file and can skip lines while reading. Below skips 3 lines at top.</w:t>
      </w:r>
    </w:p>
    <w:p w14:paraId="4A71DD67" w14:textId="77777777" w:rsidR="006B5606" w:rsidRDefault="006B5606" w:rsidP="0075791F">
      <w:r>
        <w:t>&gt; kings &lt;- scan("http://robjhyndman.com/tsdldata/misc/kings.dat",skip=3)</w:t>
      </w:r>
    </w:p>
    <w:p w14:paraId="0D47A1C5" w14:textId="77777777" w:rsidR="00276FE3" w:rsidRDefault="00276FE3" w:rsidP="0075791F">
      <w:pPr>
        <w:rPr>
          <w:b/>
        </w:rPr>
      </w:pPr>
      <w:r w:rsidRPr="00276FE3">
        <w:rPr>
          <w:b/>
        </w:rPr>
        <w:t>Additive model:</w:t>
      </w:r>
    </w:p>
    <w:p w14:paraId="1015C4E2" w14:textId="77777777" w:rsidR="00242AE9" w:rsidRPr="00242AE9" w:rsidRDefault="00242AE9" w:rsidP="0075791F">
      <w:r w:rsidRPr="00242AE9">
        <w:t>Converting multiplicative model to additive as first step</w:t>
      </w:r>
      <w:r>
        <w:t xml:space="preserve"> by taking log on the dependent variable</w:t>
      </w:r>
    </w:p>
    <w:p w14:paraId="2E2EBC10" w14:textId="77777777" w:rsidR="00276FE3" w:rsidRDefault="00276FE3" w:rsidP="0075791F">
      <w:pPr>
        <w:rPr>
          <w:b/>
        </w:rPr>
      </w:pPr>
      <w:r>
        <w:rPr>
          <w:noProof/>
        </w:rPr>
        <w:drawing>
          <wp:inline distT="0" distB="0" distL="0" distR="0" wp14:anchorId="7F3681F7" wp14:editId="04B78129">
            <wp:extent cx="5942330" cy="410845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7245" cy="4111848"/>
                    </a:xfrm>
                    <a:prstGeom prst="rect">
                      <a:avLst/>
                    </a:prstGeom>
                  </pic:spPr>
                </pic:pic>
              </a:graphicData>
            </a:graphic>
          </wp:inline>
        </w:drawing>
      </w:r>
    </w:p>
    <w:p w14:paraId="51F180DC" w14:textId="77777777" w:rsidR="00276FE3" w:rsidRDefault="00276FE3" w:rsidP="0075791F">
      <w:pPr>
        <w:rPr>
          <w:b/>
        </w:rPr>
      </w:pPr>
      <w:r>
        <w:rPr>
          <w:noProof/>
        </w:rPr>
        <w:lastRenderedPageBreak/>
        <w:drawing>
          <wp:inline distT="0" distB="0" distL="0" distR="0" wp14:anchorId="3B8ACF74" wp14:editId="3C7962E4">
            <wp:extent cx="5354726" cy="4046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57474" cy="4048932"/>
                    </a:xfrm>
                    <a:prstGeom prst="rect">
                      <a:avLst/>
                    </a:prstGeom>
                  </pic:spPr>
                </pic:pic>
              </a:graphicData>
            </a:graphic>
          </wp:inline>
        </w:drawing>
      </w:r>
    </w:p>
    <w:p w14:paraId="38E969F7" w14:textId="77777777" w:rsidR="00F515A1" w:rsidRDefault="00F515A1" w:rsidP="00F515A1">
      <w:pPr>
        <w:rPr>
          <w:b/>
        </w:rPr>
      </w:pPr>
      <w:r w:rsidRPr="00F515A1">
        <w:rPr>
          <w:b/>
        </w:rPr>
        <w:t>SMA():</w:t>
      </w:r>
    </w:p>
    <w:p w14:paraId="6D92EDBD" w14:textId="77777777" w:rsidR="00F515A1" w:rsidRDefault="00F515A1" w:rsidP="00F515A1">
      <w:r>
        <w:t xml:space="preserve">SMA() in TTR package, is used to smooth the time series data using simple moving average. </w:t>
      </w:r>
    </w:p>
    <w:p w14:paraId="38B750AA" w14:textId="77777777" w:rsidR="00F515A1" w:rsidRDefault="00F515A1" w:rsidP="00F515A1">
      <w:r>
        <w:rPr>
          <w:noProof/>
        </w:rPr>
        <w:drawing>
          <wp:inline distT="0" distB="0" distL="0" distR="0" wp14:anchorId="75161FF0" wp14:editId="6CD42D34">
            <wp:extent cx="3829050" cy="2825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829050" cy="2825750"/>
                    </a:xfrm>
                    <a:prstGeom prst="rect">
                      <a:avLst/>
                    </a:prstGeom>
                  </pic:spPr>
                </pic:pic>
              </a:graphicData>
            </a:graphic>
          </wp:inline>
        </w:drawing>
      </w:r>
    </w:p>
    <w:p w14:paraId="6B9E5DE6" w14:textId="77777777" w:rsidR="00F515A1" w:rsidRPr="00F515A1" w:rsidRDefault="00F515A1" w:rsidP="00F515A1">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nsolas" w:eastAsia="Times New Roman" w:hAnsi="Consolas" w:cs="Consolas"/>
          <w:color w:val="000000"/>
          <w:spacing w:val="4"/>
          <w:sz w:val="23"/>
          <w:szCs w:val="23"/>
        </w:rPr>
      </w:pPr>
      <w:r w:rsidRPr="00F515A1">
        <w:rPr>
          <w:rFonts w:ascii="Consolas" w:eastAsia="Times New Roman" w:hAnsi="Consolas" w:cs="Consolas"/>
          <w:color w:val="666666"/>
          <w:spacing w:val="4"/>
          <w:sz w:val="23"/>
          <w:szCs w:val="23"/>
        </w:rPr>
        <w:t>&gt;</w:t>
      </w:r>
      <w:r w:rsidRPr="00F515A1">
        <w:rPr>
          <w:rFonts w:ascii="Consolas" w:eastAsia="Times New Roman" w:hAnsi="Consolas" w:cs="Consolas"/>
          <w:color w:val="000000"/>
          <w:spacing w:val="4"/>
          <w:sz w:val="23"/>
          <w:szCs w:val="23"/>
        </w:rPr>
        <w:t xml:space="preserve"> kingstimeseriesSMA8 </w:t>
      </w:r>
      <w:r w:rsidRPr="00F515A1">
        <w:rPr>
          <w:rFonts w:ascii="Consolas" w:eastAsia="Times New Roman" w:hAnsi="Consolas" w:cs="Consolas"/>
          <w:color w:val="666666"/>
          <w:spacing w:val="4"/>
          <w:sz w:val="23"/>
          <w:szCs w:val="23"/>
        </w:rPr>
        <w:t>&lt;-</w:t>
      </w:r>
      <w:r w:rsidR="003B5207">
        <w:rPr>
          <w:rFonts w:ascii="Consolas" w:eastAsia="Times New Roman" w:hAnsi="Consolas" w:cs="Consolas"/>
          <w:color w:val="000000"/>
          <w:spacing w:val="4"/>
          <w:sz w:val="23"/>
          <w:szCs w:val="23"/>
        </w:rPr>
        <w:t xml:space="preserve"> ma</w:t>
      </w:r>
      <w:r w:rsidRPr="00F515A1">
        <w:rPr>
          <w:rFonts w:ascii="Consolas" w:eastAsia="Times New Roman" w:hAnsi="Consolas" w:cs="Consolas"/>
          <w:color w:val="000000"/>
          <w:spacing w:val="4"/>
          <w:sz w:val="23"/>
          <w:szCs w:val="23"/>
        </w:rPr>
        <w:t>(kingstimeseries,n</w:t>
      </w:r>
      <w:r w:rsidRPr="00F515A1">
        <w:rPr>
          <w:rFonts w:ascii="Consolas" w:eastAsia="Times New Roman" w:hAnsi="Consolas" w:cs="Consolas"/>
          <w:color w:val="666666"/>
          <w:spacing w:val="4"/>
          <w:sz w:val="23"/>
          <w:szCs w:val="23"/>
        </w:rPr>
        <w:t>=</w:t>
      </w:r>
      <w:r w:rsidRPr="00F515A1">
        <w:rPr>
          <w:rFonts w:ascii="Consolas" w:eastAsia="Times New Roman" w:hAnsi="Consolas" w:cs="Consolas"/>
          <w:color w:val="208050"/>
          <w:spacing w:val="4"/>
          <w:sz w:val="23"/>
          <w:szCs w:val="23"/>
        </w:rPr>
        <w:t>8</w:t>
      </w:r>
      <w:r w:rsidRPr="00F515A1">
        <w:rPr>
          <w:rFonts w:ascii="Consolas" w:eastAsia="Times New Roman" w:hAnsi="Consolas" w:cs="Consolas"/>
          <w:color w:val="000000"/>
          <w:spacing w:val="4"/>
          <w:sz w:val="23"/>
          <w:szCs w:val="23"/>
        </w:rPr>
        <w:t>)</w:t>
      </w:r>
    </w:p>
    <w:p w14:paraId="35854015" w14:textId="77777777" w:rsidR="00F515A1" w:rsidRPr="00F515A1" w:rsidRDefault="00F515A1" w:rsidP="00F515A1">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nsolas" w:eastAsia="Times New Roman" w:hAnsi="Consolas" w:cs="Consolas"/>
          <w:color w:val="000000"/>
          <w:spacing w:val="4"/>
          <w:sz w:val="23"/>
          <w:szCs w:val="23"/>
        </w:rPr>
      </w:pPr>
      <w:r w:rsidRPr="00F515A1">
        <w:rPr>
          <w:rFonts w:ascii="Consolas" w:eastAsia="Times New Roman" w:hAnsi="Consolas" w:cs="Consolas"/>
          <w:color w:val="666666"/>
          <w:spacing w:val="4"/>
          <w:sz w:val="23"/>
          <w:szCs w:val="23"/>
        </w:rPr>
        <w:t>&gt;</w:t>
      </w:r>
      <w:r w:rsidRPr="00F515A1">
        <w:rPr>
          <w:rFonts w:ascii="Consolas" w:eastAsia="Times New Roman" w:hAnsi="Consolas" w:cs="Consolas"/>
          <w:color w:val="000000"/>
          <w:spacing w:val="4"/>
          <w:sz w:val="23"/>
          <w:szCs w:val="23"/>
        </w:rPr>
        <w:t xml:space="preserve"> plot.ts(kingstimeseriesSMA8)</w:t>
      </w:r>
    </w:p>
    <w:p w14:paraId="53F84576" w14:textId="77777777" w:rsidR="00F515A1" w:rsidRDefault="00F515A1" w:rsidP="00F515A1">
      <w:r>
        <w:rPr>
          <w:noProof/>
        </w:rPr>
        <w:lastRenderedPageBreak/>
        <w:drawing>
          <wp:inline distT="0" distB="0" distL="0" distR="0" wp14:anchorId="22D70DC4" wp14:editId="2F37E502">
            <wp:extent cx="4165600" cy="2727325"/>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165600" cy="2727325"/>
                    </a:xfrm>
                    <a:prstGeom prst="rect">
                      <a:avLst/>
                    </a:prstGeom>
                  </pic:spPr>
                </pic:pic>
              </a:graphicData>
            </a:graphic>
          </wp:inline>
        </w:drawing>
      </w:r>
    </w:p>
    <w:p w14:paraId="768DA5EB" w14:textId="77777777" w:rsidR="00F515A1" w:rsidRDefault="00F515A1" w:rsidP="00F515A1">
      <w:r w:rsidRPr="00F515A1">
        <w:t>The data smoothed with a simple moving average of order 8 gives a clearer picture of the trend component, and we can see that the age of death of the English kings seems to have decreased from about 55 years old to about 38 years old during the reign of the first 20 kings, and then increased after that to about 73 years old by the end of the reign of the 40th king in the time series.</w:t>
      </w:r>
    </w:p>
    <w:p w14:paraId="33231159" w14:textId="77777777" w:rsidR="00F515A1" w:rsidRPr="00F515A1" w:rsidRDefault="00F515A1" w:rsidP="00F515A1">
      <w:pPr>
        <w:rPr>
          <w:b/>
        </w:rPr>
      </w:pPr>
      <w:r w:rsidRPr="00F515A1">
        <w:rPr>
          <w:b/>
        </w:rPr>
        <w:t>Decomposing Seasonal Data</w:t>
      </w:r>
    </w:p>
    <w:p w14:paraId="635D493D" w14:textId="77777777" w:rsidR="00F515A1" w:rsidRDefault="00F515A1" w:rsidP="00F515A1">
      <w:r w:rsidRPr="00F515A1">
        <w:t>This function estimates the trend, seasonal, and irregular components of a time series that can be described using an additive model.</w:t>
      </w:r>
    </w:p>
    <w:p w14:paraId="0CCF950F" w14:textId="77777777" w:rsidR="00F515A1" w:rsidRPr="00F515A1" w:rsidRDefault="00F515A1" w:rsidP="00F515A1">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nsolas" w:eastAsia="Times New Roman" w:hAnsi="Consolas" w:cs="Consolas"/>
          <w:color w:val="000000"/>
          <w:spacing w:val="4"/>
          <w:sz w:val="23"/>
          <w:szCs w:val="23"/>
        </w:rPr>
      </w:pPr>
      <w:r w:rsidRPr="00F515A1">
        <w:rPr>
          <w:rFonts w:ascii="Consolas" w:eastAsia="Times New Roman" w:hAnsi="Consolas" w:cs="Consolas"/>
          <w:color w:val="666666"/>
          <w:spacing w:val="4"/>
          <w:sz w:val="23"/>
          <w:szCs w:val="23"/>
        </w:rPr>
        <w:t>&gt;</w:t>
      </w:r>
      <w:r w:rsidRPr="00F515A1">
        <w:rPr>
          <w:rFonts w:ascii="Consolas" w:eastAsia="Times New Roman" w:hAnsi="Consolas" w:cs="Consolas"/>
          <w:color w:val="000000"/>
          <w:spacing w:val="4"/>
          <w:sz w:val="23"/>
          <w:szCs w:val="23"/>
        </w:rPr>
        <w:t xml:space="preserve"> birthstimeseriescomponents </w:t>
      </w:r>
      <w:r w:rsidRPr="00F515A1">
        <w:rPr>
          <w:rFonts w:ascii="Consolas" w:eastAsia="Times New Roman" w:hAnsi="Consolas" w:cs="Consolas"/>
          <w:color w:val="666666"/>
          <w:spacing w:val="4"/>
          <w:sz w:val="23"/>
          <w:szCs w:val="23"/>
        </w:rPr>
        <w:t>&lt;-</w:t>
      </w:r>
      <w:r w:rsidRPr="00F515A1">
        <w:rPr>
          <w:rFonts w:ascii="Consolas" w:eastAsia="Times New Roman" w:hAnsi="Consolas" w:cs="Consolas"/>
          <w:color w:val="000000"/>
          <w:spacing w:val="4"/>
          <w:sz w:val="23"/>
          <w:szCs w:val="23"/>
        </w:rPr>
        <w:t xml:space="preserve"> decompose(birthstimeseries)</w:t>
      </w:r>
    </w:p>
    <w:p w14:paraId="12962982" w14:textId="77777777" w:rsidR="00F515A1" w:rsidRPr="00F515A1" w:rsidRDefault="00F515A1" w:rsidP="00F515A1">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nsolas" w:eastAsia="Times New Roman" w:hAnsi="Consolas" w:cs="Consolas"/>
          <w:color w:val="000000"/>
          <w:spacing w:val="4"/>
          <w:sz w:val="20"/>
          <w:szCs w:val="20"/>
        </w:rPr>
      </w:pPr>
      <w:r w:rsidRPr="00F515A1">
        <w:rPr>
          <w:rFonts w:ascii="Consolas" w:eastAsia="Times New Roman" w:hAnsi="Consolas" w:cs="Consolas"/>
          <w:color w:val="666666"/>
          <w:spacing w:val="4"/>
          <w:sz w:val="20"/>
          <w:szCs w:val="20"/>
        </w:rPr>
        <w:t>&gt;</w:t>
      </w:r>
      <w:r w:rsidRPr="00F515A1">
        <w:rPr>
          <w:rFonts w:ascii="Consolas" w:eastAsia="Times New Roman" w:hAnsi="Consolas" w:cs="Consolas"/>
          <w:color w:val="000000"/>
          <w:spacing w:val="4"/>
          <w:sz w:val="20"/>
          <w:szCs w:val="20"/>
        </w:rPr>
        <w:t xml:space="preserve"> plot(birthstimeseriescomponents)</w:t>
      </w:r>
    </w:p>
    <w:p w14:paraId="25C31787" w14:textId="77777777" w:rsidR="00F515A1" w:rsidRDefault="00F515A1" w:rsidP="00F515A1">
      <w:pPr>
        <w:shd w:val="clear" w:color="auto" w:fill="FFFFFF"/>
        <w:spacing w:before="192" w:after="120" w:line="240" w:lineRule="auto"/>
        <w:rPr>
          <w:rFonts w:ascii="Lucida Sans Unicode" w:eastAsia="Times New Roman" w:hAnsi="Lucida Sans Unicode" w:cs="Lucida Sans Unicode"/>
          <w:color w:val="000000"/>
          <w:spacing w:val="-2"/>
          <w:sz w:val="21"/>
          <w:szCs w:val="21"/>
        </w:rPr>
      </w:pPr>
      <w:r w:rsidRPr="00F515A1">
        <w:rPr>
          <w:rFonts w:ascii="Lucida Sans Unicode" w:eastAsia="Times New Roman" w:hAnsi="Lucida Sans Unicode" w:cs="Lucida Sans Unicode"/>
          <w:noProof/>
          <w:color w:val="000000"/>
          <w:spacing w:val="-2"/>
          <w:sz w:val="21"/>
          <w:szCs w:val="21"/>
        </w:rPr>
        <w:drawing>
          <wp:inline distT="0" distB="0" distL="0" distR="0">
            <wp:extent cx="3460750" cy="2825750"/>
            <wp:effectExtent l="0" t="0" r="6350" b="0"/>
            <wp:docPr id="88" name="Picture 88"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60750" cy="2825750"/>
                    </a:xfrm>
                    <a:prstGeom prst="rect">
                      <a:avLst/>
                    </a:prstGeom>
                    <a:noFill/>
                    <a:ln>
                      <a:noFill/>
                    </a:ln>
                  </pic:spPr>
                </pic:pic>
              </a:graphicData>
            </a:graphic>
          </wp:inline>
        </w:drawing>
      </w:r>
    </w:p>
    <w:p w14:paraId="486A4B77" w14:textId="77777777" w:rsidR="007D1B1A" w:rsidRDefault="007D1B1A" w:rsidP="0039720F">
      <w:pPr>
        <w:rPr>
          <w:b/>
        </w:rPr>
      </w:pPr>
      <w:r w:rsidRPr="0039720F">
        <w:rPr>
          <w:b/>
        </w:rPr>
        <w:t>Classical decompose is not recommended because of following reasons:</w:t>
      </w:r>
    </w:p>
    <w:p w14:paraId="30DE01A1" w14:textId="77777777" w:rsidR="0039720F" w:rsidRPr="0039720F" w:rsidRDefault="0039720F" w:rsidP="0039720F">
      <w:pPr>
        <w:rPr>
          <w:b/>
        </w:rPr>
      </w:pPr>
      <w:r>
        <w:rPr>
          <w:b/>
        </w:rPr>
        <w:lastRenderedPageBreak/>
        <w:t>Ref link:</w:t>
      </w:r>
      <w:r w:rsidRPr="0039720F">
        <w:t xml:space="preserve"> </w:t>
      </w:r>
      <w:r w:rsidRPr="0039720F">
        <w:rPr>
          <w:b/>
        </w:rPr>
        <w:t>https://www.otexts.org/fpp/6/5</w:t>
      </w:r>
    </w:p>
    <w:p w14:paraId="4FF13875" w14:textId="77777777" w:rsidR="007D1B1A" w:rsidRPr="0039720F" w:rsidRDefault="007D1B1A" w:rsidP="00B73137">
      <w:pPr>
        <w:pStyle w:val="ListParagraph"/>
        <w:numPr>
          <w:ilvl w:val="0"/>
          <w:numId w:val="103"/>
        </w:numPr>
      </w:pPr>
      <w:r w:rsidRPr="0039720F">
        <w:t>The estimate of the trend is unavailable for the first few and last few observations. For example, if m=12, there is no trend estimate for the first six and last six observations. Consequently, there is also no estimate of the remainder component for the same time periods.</w:t>
      </w:r>
    </w:p>
    <w:p w14:paraId="740FB878" w14:textId="77777777" w:rsidR="007D1B1A" w:rsidRPr="0039720F" w:rsidRDefault="007D1B1A" w:rsidP="00B73137">
      <w:pPr>
        <w:pStyle w:val="ListParagraph"/>
        <w:numPr>
          <w:ilvl w:val="0"/>
          <w:numId w:val="103"/>
        </w:numPr>
      </w:pPr>
      <w:r w:rsidRPr="0039720F">
        <w:t>Classical decomposition methods assume that the seasonal component repeats from year to year. For many series, this is a reasonable assumption, but for some longer series it is not. </w:t>
      </w:r>
    </w:p>
    <w:p w14:paraId="1A24B6E0" w14:textId="77777777" w:rsidR="007D1B1A" w:rsidRPr="007D1B1A" w:rsidRDefault="007D1B1A" w:rsidP="00B73137">
      <w:pPr>
        <w:pStyle w:val="ListParagraph"/>
        <w:numPr>
          <w:ilvl w:val="0"/>
          <w:numId w:val="103"/>
        </w:numPr>
      </w:pPr>
      <w:r w:rsidRPr="007D1B1A">
        <w:t>Occasionally, the value of the time series in a small number of periods may be particularly unusual. For example, monthly air passenger traffic may be affected by an industrial dispute making the traffic during the dispute very different from usual. The classical method is not robust to these kinds of unusual values.</w:t>
      </w:r>
    </w:p>
    <w:p w14:paraId="0D887CC8" w14:textId="77777777" w:rsidR="007D1B1A" w:rsidRPr="0039720F" w:rsidRDefault="007D1B1A" w:rsidP="0039720F"/>
    <w:p w14:paraId="4827AA1F" w14:textId="77777777" w:rsidR="002A2C0A" w:rsidRPr="0039720F" w:rsidRDefault="002A2C0A" w:rsidP="0039720F">
      <w:pPr>
        <w:rPr>
          <w:b/>
        </w:rPr>
      </w:pPr>
      <w:r w:rsidRPr="0039720F">
        <w:rPr>
          <w:b/>
        </w:rPr>
        <w:t>X-12-ARIMA:</w:t>
      </w:r>
    </w:p>
    <w:p w14:paraId="34B63A35" w14:textId="77777777" w:rsidR="007D1B1A" w:rsidRPr="0039720F" w:rsidRDefault="007D1B1A" w:rsidP="0039720F">
      <w:r w:rsidRPr="0039720F">
        <w:t>The X-12-ARIMA method is based on classical decomposition, but with many extra steps and features to overcome the drawbacks of classical decomposition that were discussed in the previous section. In particular, the trend estimate is available for all observations including the end points, and the seasonal component is allowed to vary slowly over time. It is also relatively robust to occasional unusual observations. X-12-ARIMA handles both additive and multiplicative decomposition, but only allows for quarterly and monthly data</w:t>
      </w:r>
    </w:p>
    <w:p w14:paraId="4DE3E004" w14:textId="77777777" w:rsidR="002A2C0A" w:rsidRPr="0039720F" w:rsidRDefault="002A2C0A" w:rsidP="0039720F"/>
    <w:p w14:paraId="3A15CE59" w14:textId="77777777" w:rsidR="002A2C0A" w:rsidRPr="0039720F" w:rsidRDefault="002A2C0A" w:rsidP="0039720F">
      <w:pPr>
        <w:rPr>
          <w:b/>
        </w:rPr>
      </w:pPr>
      <w:r w:rsidRPr="0039720F">
        <w:rPr>
          <w:b/>
        </w:rPr>
        <w:t>STL:</w:t>
      </w:r>
    </w:p>
    <w:p w14:paraId="7199FE73" w14:textId="77777777" w:rsidR="002A2C0A" w:rsidRPr="002A2C0A" w:rsidRDefault="002A2C0A" w:rsidP="0039720F">
      <w:r w:rsidRPr="002A2C0A">
        <w:t>STL has several advantages over the classical decomposition method and X-12-ARIMA:</w:t>
      </w:r>
    </w:p>
    <w:p w14:paraId="3BC384FA" w14:textId="77777777" w:rsidR="002A2C0A" w:rsidRPr="002A2C0A" w:rsidRDefault="002A2C0A" w:rsidP="0039720F">
      <w:r w:rsidRPr="002A2C0A">
        <w:t>Unlike X-12-ARIMA, STL will handle any type of seasonality, not only monthly and quarterly data.</w:t>
      </w:r>
    </w:p>
    <w:p w14:paraId="56D146C2" w14:textId="77777777" w:rsidR="002A2C0A" w:rsidRPr="002A2C0A" w:rsidRDefault="002A2C0A" w:rsidP="00B73137">
      <w:pPr>
        <w:pStyle w:val="ListParagraph"/>
        <w:numPr>
          <w:ilvl w:val="0"/>
          <w:numId w:val="102"/>
        </w:numPr>
      </w:pPr>
      <w:r w:rsidRPr="002A2C0A">
        <w:t>The seasonal component is allowed to change over time, and the rate of change can be controlled by the user.</w:t>
      </w:r>
    </w:p>
    <w:p w14:paraId="35945572" w14:textId="77777777" w:rsidR="002A2C0A" w:rsidRPr="002A2C0A" w:rsidRDefault="002A2C0A" w:rsidP="00B73137">
      <w:pPr>
        <w:pStyle w:val="ListParagraph"/>
        <w:numPr>
          <w:ilvl w:val="0"/>
          <w:numId w:val="102"/>
        </w:numPr>
      </w:pPr>
      <w:r w:rsidRPr="002A2C0A">
        <w:t>The smoothness of the trend-cycle can also be controlled by the user.</w:t>
      </w:r>
    </w:p>
    <w:p w14:paraId="169ECF82" w14:textId="77777777" w:rsidR="002A2C0A" w:rsidRPr="002A2C0A" w:rsidRDefault="002A2C0A" w:rsidP="00B73137">
      <w:pPr>
        <w:pStyle w:val="ListParagraph"/>
        <w:numPr>
          <w:ilvl w:val="0"/>
          <w:numId w:val="102"/>
        </w:numPr>
      </w:pPr>
      <w:r w:rsidRPr="002A2C0A">
        <w:t>It can be robust to outliers (i.e., the user can specify a robust decomposition). So occasional unusual observations will not affect the estimates of the trend-cycle and seasonal components. They will, however, affect the remainder component.</w:t>
      </w:r>
    </w:p>
    <w:p w14:paraId="658B6094" w14:textId="77777777" w:rsidR="000F5C98" w:rsidRPr="0039720F" w:rsidRDefault="000F5C98" w:rsidP="0039720F"/>
    <w:p w14:paraId="2F04EA01" w14:textId="77777777" w:rsidR="000F5C98" w:rsidRPr="0039720F" w:rsidRDefault="000F5C98" w:rsidP="0039720F">
      <w:r w:rsidRPr="0039720F">
        <w:t>On the other hand, STL has some disadvantages. In particular, it does not automatically handle trading day or calendar variation, and it only provides facilities for additive decompositions.</w:t>
      </w:r>
    </w:p>
    <w:p w14:paraId="6A91F2D7" w14:textId="77777777" w:rsidR="000F5C98" w:rsidRPr="0039720F" w:rsidRDefault="000F5C98" w:rsidP="0039720F">
      <w:r w:rsidRPr="0039720F">
        <w:t>It is possible to obtain a multiplicative decomposition by first taking logs of the data, and then back-transforming the components. Decompositions some way between additive and multiplicative can be obtained using a Box-Cox transformation of the data with 0&lt;λ&lt;1. A value of λ=</w:t>
      </w:r>
      <w:r w:rsidR="0039720F" w:rsidRPr="0039720F">
        <w:t>0</w:t>
      </w:r>
      <w:r w:rsidRPr="0039720F">
        <w:t> corresponds to the multiplicative decomposition while λ=1 is equivalent to an additive decomposition.</w:t>
      </w:r>
    </w:p>
    <w:p w14:paraId="7C1E1112" w14:textId="77777777" w:rsidR="000F5C98" w:rsidRDefault="000F5C98" w:rsidP="00F515A1">
      <w:pPr>
        <w:shd w:val="clear" w:color="auto" w:fill="FFFFFF"/>
        <w:spacing w:before="192" w:after="120" w:line="240" w:lineRule="auto"/>
        <w:rPr>
          <w:rFonts w:ascii="Lucida Sans Unicode" w:eastAsia="Times New Roman" w:hAnsi="Lucida Sans Unicode" w:cs="Lucida Sans Unicode"/>
          <w:color w:val="000000"/>
          <w:spacing w:val="-2"/>
          <w:sz w:val="21"/>
          <w:szCs w:val="21"/>
        </w:rPr>
      </w:pPr>
    </w:p>
    <w:p w14:paraId="2881E01E" w14:textId="77777777" w:rsidR="00006674" w:rsidRDefault="00006674" w:rsidP="00F515A1">
      <w:pPr>
        <w:shd w:val="clear" w:color="auto" w:fill="FFFFFF"/>
        <w:spacing w:before="192" w:after="120" w:line="240" w:lineRule="auto"/>
        <w:rPr>
          <w:rFonts w:ascii="Lucida Sans Unicode" w:eastAsia="Times New Roman" w:hAnsi="Lucida Sans Unicode" w:cs="Lucida Sans Unicode"/>
          <w:color w:val="000000"/>
          <w:spacing w:val="-2"/>
          <w:sz w:val="21"/>
          <w:szCs w:val="21"/>
        </w:rPr>
      </w:pPr>
      <w:r>
        <w:rPr>
          <w:rFonts w:ascii="Lucida Sans Unicode" w:eastAsia="Times New Roman" w:hAnsi="Lucida Sans Unicode" w:cs="Lucida Sans Unicode"/>
          <w:color w:val="000000"/>
          <w:spacing w:val="-2"/>
          <w:sz w:val="21"/>
          <w:szCs w:val="21"/>
        </w:rPr>
        <w:lastRenderedPageBreak/>
        <w:t>Or stl() function can be used for seasonl decomposing.</w:t>
      </w:r>
    </w:p>
    <w:p w14:paraId="197FAD0D" w14:textId="77777777" w:rsidR="00006674" w:rsidRPr="00006674" w:rsidRDefault="00006674" w:rsidP="0000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006674">
        <w:rPr>
          <w:rFonts w:ascii="Lucida Console" w:eastAsia="Times New Roman" w:hAnsi="Lucida Console" w:cs="Courier New"/>
          <w:color w:val="930F80"/>
          <w:sz w:val="20"/>
          <w:szCs w:val="20"/>
        </w:rPr>
        <w:t>&gt; fit &lt;- stl(agets,s.window = "period")</w:t>
      </w:r>
    </w:p>
    <w:p w14:paraId="521E9082" w14:textId="77777777" w:rsidR="00006674" w:rsidRPr="00006674" w:rsidRDefault="00006674" w:rsidP="0000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06674">
        <w:rPr>
          <w:rFonts w:ascii="Lucida Console" w:eastAsia="Times New Roman" w:hAnsi="Lucida Console" w:cs="Courier New"/>
          <w:color w:val="930F80"/>
          <w:sz w:val="20"/>
          <w:szCs w:val="20"/>
        </w:rPr>
        <w:t>&gt; plot(fit)</w:t>
      </w:r>
    </w:p>
    <w:p w14:paraId="799A9B52" w14:textId="77777777" w:rsidR="00006674" w:rsidRDefault="00006674" w:rsidP="00F515A1">
      <w:pPr>
        <w:shd w:val="clear" w:color="auto" w:fill="FFFFFF"/>
        <w:spacing w:before="192" w:after="120" w:line="240" w:lineRule="auto"/>
        <w:rPr>
          <w:rFonts w:ascii="Lucida Sans Unicode" w:eastAsia="Times New Roman" w:hAnsi="Lucida Sans Unicode" w:cs="Lucida Sans Unicode"/>
          <w:color w:val="000000"/>
          <w:spacing w:val="-2"/>
          <w:sz w:val="21"/>
          <w:szCs w:val="21"/>
        </w:rPr>
      </w:pPr>
      <w:r>
        <w:rPr>
          <w:noProof/>
        </w:rPr>
        <w:drawing>
          <wp:inline distT="0" distB="0" distL="0" distR="0" wp14:anchorId="60DFEF0E" wp14:editId="2687F645">
            <wp:extent cx="5035550" cy="2320119"/>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45570" cy="2324736"/>
                    </a:xfrm>
                    <a:prstGeom prst="rect">
                      <a:avLst/>
                    </a:prstGeom>
                  </pic:spPr>
                </pic:pic>
              </a:graphicData>
            </a:graphic>
          </wp:inline>
        </w:drawing>
      </w:r>
    </w:p>
    <w:p w14:paraId="3B459FA9" w14:textId="77777777" w:rsidR="0039720F" w:rsidRPr="0039720F" w:rsidRDefault="0039720F" w:rsidP="0039720F">
      <w:r w:rsidRPr="0039720F">
        <w:t>The two main parameters to be chosen when using STL are the trend window (t.window) and seasonal window (s.window). These control how rapidly the trend and seasonal components can change. Small values allow more rapid change. Setting the seasonal window to be infinite is equivalent to forcing the seasonal component to be periodic (i.e., identical across years).</w:t>
      </w:r>
    </w:p>
    <w:p w14:paraId="790AEE6F" w14:textId="77777777" w:rsidR="00F515A1" w:rsidRPr="00F515A1" w:rsidRDefault="00F515A1" w:rsidP="00F515A1">
      <w:pPr>
        <w:rPr>
          <w:b/>
        </w:rPr>
      </w:pPr>
      <w:r w:rsidRPr="00F515A1">
        <w:rPr>
          <w:b/>
        </w:rPr>
        <w:t>Seasonally Adjusting</w:t>
      </w:r>
    </w:p>
    <w:p w14:paraId="336A0293" w14:textId="77777777" w:rsidR="00F515A1" w:rsidRPr="00F515A1" w:rsidRDefault="00F515A1" w:rsidP="00F515A1">
      <w:r w:rsidRPr="00F515A1">
        <w:t>If you have a seasonal time series that can be described using an additive model, you can seasonally adjust the time series by estimating the seasonal component, and subtracting the estimated seasonal component from the original time series.</w:t>
      </w:r>
    </w:p>
    <w:p w14:paraId="04F18AC3" w14:textId="77777777" w:rsidR="00F515A1" w:rsidRPr="00F515A1" w:rsidRDefault="00F515A1" w:rsidP="00F515A1">
      <w:r w:rsidRPr="00F515A1">
        <w:t>&gt; birthstimeseriescomponents &lt;- decompose(birthstimeseries)</w:t>
      </w:r>
    </w:p>
    <w:p w14:paraId="416507A6" w14:textId="77777777" w:rsidR="00F515A1" w:rsidRPr="00F515A1" w:rsidRDefault="00F515A1" w:rsidP="00F515A1">
      <w:r w:rsidRPr="00F515A1">
        <w:t>&gt; birthstimeseriesseasonallyadjusted &lt;- birthstimeseries - birthstimeseriescomponents$seasonal</w:t>
      </w:r>
    </w:p>
    <w:p w14:paraId="5BE3369B" w14:textId="77777777" w:rsidR="00F515A1" w:rsidRPr="00F515A1" w:rsidRDefault="00F515A1" w:rsidP="00F515A1">
      <w:r w:rsidRPr="00F515A1">
        <w:t>We can then plot the seasonally adjusted time series using the “plot()” function, by typing:</w:t>
      </w:r>
    </w:p>
    <w:p w14:paraId="36B2C734" w14:textId="77777777" w:rsidR="00F515A1" w:rsidRPr="00F515A1" w:rsidRDefault="00F515A1" w:rsidP="00F515A1">
      <w:r w:rsidRPr="00F515A1">
        <w:t>&gt; plot(birthstimeseriesseasonallyadjusted)</w:t>
      </w:r>
    </w:p>
    <w:p w14:paraId="0390E924" w14:textId="77777777" w:rsidR="00F515A1" w:rsidRPr="00F515A1" w:rsidRDefault="00F515A1" w:rsidP="00F515A1">
      <w:r w:rsidRPr="00F515A1">
        <w:rPr>
          <w:noProof/>
        </w:rPr>
        <w:lastRenderedPageBreak/>
        <w:drawing>
          <wp:inline distT="0" distB="0" distL="0" distR="0">
            <wp:extent cx="3587750" cy="2546350"/>
            <wp:effectExtent l="0" t="0" r="0" b="6350"/>
            <wp:docPr id="89" name="Picture 89"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87750" cy="2546350"/>
                    </a:xfrm>
                    <a:prstGeom prst="rect">
                      <a:avLst/>
                    </a:prstGeom>
                    <a:noFill/>
                    <a:ln>
                      <a:noFill/>
                    </a:ln>
                  </pic:spPr>
                </pic:pic>
              </a:graphicData>
            </a:graphic>
          </wp:inline>
        </w:drawing>
      </w:r>
    </w:p>
    <w:p w14:paraId="694CB5FC" w14:textId="77777777" w:rsidR="00F515A1" w:rsidRDefault="00F515A1" w:rsidP="00F515A1">
      <w:r w:rsidRPr="00F515A1">
        <w:t>You can see that the seasonal variation has been removed from the seasonally adjusted time series. The seasonally adjusted time series now just contains the trend component and an irregular component.</w:t>
      </w:r>
    </w:p>
    <w:p w14:paraId="3EEE6F52" w14:textId="77777777" w:rsidR="0039720F" w:rsidRPr="0039720F" w:rsidRDefault="0039720F" w:rsidP="0039720F">
      <w:r w:rsidRPr="0039720F">
        <w:t xml:space="preserve">To forecast a decomposed time series, we separately forecast the seasonal component, S^t, and the seasonally adjusted component A^t. It is usually assumed that the seasonal component is unchanging, or changing extremely slowly, and so it is forecast by simply taking the last year of the estimated component. In other words, a </w:t>
      </w:r>
      <w:r w:rsidRPr="0039720F">
        <w:rPr>
          <w:b/>
        </w:rPr>
        <w:t>seasonal naïve method</w:t>
      </w:r>
      <w:r w:rsidRPr="0039720F">
        <w:t xml:space="preserve"> is used for the seasonal component.</w:t>
      </w:r>
    </w:p>
    <w:p w14:paraId="5C317068" w14:textId="77777777" w:rsidR="0039720F" w:rsidRDefault="0039720F" w:rsidP="0039720F">
      <w:r w:rsidRPr="0039720F">
        <w:t xml:space="preserve">To </w:t>
      </w:r>
      <w:r w:rsidRPr="0039720F">
        <w:rPr>
          <w:b/>
        </w:rPr>
        <w:t>forecast the seasonally adjusted component</w:t>
      </w:r>
      <w:r w:rsidRPr="0039720F">
        <w:t>, any non-seasonal forecasting method may be used. For example</w:t>
      </w:r>
      <w:r w:rsidRPr="0039720F">
        <w:rPr>
          <w:b/>
        </w:rPr>
        <w:t>, a random walk with drift model</w:t>
      </w:r>
      <w:r w:rsidRPr="0039720F">
        <w:t xml:space="preserve">, or </w:t>
      </w:r>
      <w:r w:rsidRPr="0039720F">
        <w:rPr>
          <w:b/>
        </w:rPr>
        <w:t>Holt’s method</w:t>
      </w:r>
      <w:r>
        <w:t xml:space="preserve"> </w:t>
      </w:r>
      <w:r w:rsidRPr="0039720F">
        <w:t xml:space="preserve">, or a </w:t>
      </w:r>
      <w:r w:rsidRPr="0039720F">
        <w:rPr>
          <w:b/>
        </w:rPr>
        <w:t>non-seasonal ARIMA model</w:t>
      </w:r>
      <w:r w:rsidRPr="0039720F">
        <w:t xml:space="preserve"> may be used.</w:t>
      </w:r>
    </w:p>
    <w:p w14:paraId="6FB23AE4" w14:textId="77777777" w:rsidR="00340DFD" w:rsidRDefault="00340DFD" w:rsidP="0039720F">
      <w:pPr>
        <w:rPr>
          <w:b/>
        </w:rPr>
      </w:pPr>
      <w:r w:rsidRPr="00340DFD">
        <w:rPr>
          <w:b/>
        </w:rPr>
        <w:t>Random walk:</w:t>
      </w:r>
      <w:r>
        <w:rPr>
          <w:b/>
        </w:rPr>
        <w:t xml:space="preserve"> (for non stationary series)</w:t>
      </w:r>
    </w:p>
    <w:p w14:paraId="238A395C" w14:textId="77777777" w:rsidR="00340DFD" w:rsidRPr="00340DFD" w:rsidRDefault="00340DFD" w:rsidP="00340DFD">
      <w:r w:rsidRPr="00340DFD">
        <w:t>A random walk model is very widely used for non-stationary data, particularly finance and economic data. Random walks typically have:</w:t>
      </w:r>
    </w:p>
    <w:p w14:paraId="08C75412" w14:textId="77777777" w:rsidR="00340DFD" w:rsidRPr="00340DFD" w:rsidRDefault="00340DFD" w:rsidP="00B73137">
      <w:pPr>
        <w:pStyle w:val="ListParagraph"/>
        <w:numPr>
          <w:ilvl w:val="0"/>
          <w:numId w:val="104"/>
        </w:numPr>
      </w:pPr>
      <w:r w:rsidRPr="00340DFD">
        <w:t>long periods of apparent trends up or down</w:t>
      </w:r>
    </w:p>
    <w:p w14:paraId="61F0DB41" w14:textId="77777777" w:rsidR="00340DFD" w:rsidRPr="00340DFD" w:rsidRDefault="00340DFD" w:rsidP="00B73137">
      <w:pPr>
        <w:pStyle w:val="ListParagraph"/>
        <w:numPr>
          <w:ilvl w:val="0"/>
          <w:numId w:val="104"/>
        </w:numPr>
      </w:pPr>
      <w:r w:rsidRPr="00340DFD">
        <w:t>sudden and unpredictable changes in direction.</w:t>
      </w:r>
    </w:p>
    <w:p w14:paraId="70182699" w14:textId="77777777" w:rsidR="00340DFD" w:rsidRPr="00340DFD" w:rsidRDefault="00340DFD" w:rsidP="00340DFD">
      <w:r w:rsidRPr="00340DFD">
        <w:t>The forecasts from a random walk model are equal to the last observation, as future movements are unpredictable, and are equally likely to be up or down. Thus, the random walk model underpins naïve forecasts.</w:t>
      </w:r>
    </w:p>
    <w:p w14:paraId="698DC18D" w14:textId="77777777" w:rsidR="00340DFD" w:rsidRPr="00340DFD" w:rsidRDefault="00340DFD" w:rsidP="0039720F"/>
    <w:p w14:paraId="7E4735BB" w14:textId="77777777" w:rsidR="001F4EDB" w:rsidRDefault="001F4EDB" w:rsidP="00F515A1">
      <w:pPr>
        <w:rPr>
          <w:b/>
        </w:rPr>
      </w:pPr>
      <w:r w:rsidRPr="001F4EDB">
        <w:rPr>
          <w:b/>
        </w:rPr>
        <w:t>Difference between seasonal cycle and non- seasonal cycle:</w:t>
      </w:r>
    </w:p>
    <w:p w14:paraId="0CE53C46" w14:textId="77777777" w:rsidR="001F4EDB" w:rsidRPr="001F4EDB" w:rsidRDefault="001F4EDB" w:rsidP="00F515A1">
      <w:r w:rsidRPr="001F4EDB">
        <w:t>A seasonal cycle is a repetitive, predictable pattern in the series values.</w:t>
      </w:r>
      <w:r>
        <w:t xml:space="preserve"> </w:t>
      </w:r>
      <w:r w:rsidRPr="001F4EDB">
        <w:t>Seasonal cycles are tied to the interval of your series.</w:t>
      </w:r>
    </w:p>
    <w:p w14:paraId="51460E4A" w14:textId="77777777" w:rsidR="001F4EDB" w:rsidRDefault="001F4EDB" w:rsidP="00F515A1">
      <w:r w:rsidRPr="001F4EDB">
        <w:t>A nonseasonal cycle is a repetitive, possibly unpredictable, pattern in the series values. Some series, such as unemployment rate, clearly display cyclical behavior; however, the periodicity of the cycle varies over time, making it difficult to predict when a high or low will occur. </w:t>
      </w:r>
    </w:p>
    <w:p w14:paraId="079F03F4" w14:textId="77777777" w:rsidR="001F4EDB" w:rsidRPr="001F4EDB" w:rsidRDefault="001F4EDB" w:rsidP="001F4EDB">
      <w:r w:rsidRPr="001F4EDB">
        <w:lastRenderedPageBreak/>
        <w:t>Many series experience abrupt changes in level. They generally come in two types:</w:t>
      </w:r>
    </w:p>
    <w:p w14:paraId="7A675DA9" w14:textId="77777777" w:rsidR="001F4EDB" w:rsidRPr="001F4EDB" w:rsidRDefault="001F4EDB" w:rsidP="001F4EDB">
      <w:r w:rsidRPr="001F4EDB">
        <w:t>• A sudden, temporary shift, or pulse, in the series level</w:t>
      </w:r>
    </w:p>
    <w:p w14:paraId="6A811B2C" w14:textId="77777777" w:rsidR="001F4EDB" w:rsidRDefault="001F4EDB" w:rsidP="001F4EDB">
      <w:r w:rsidRPr="001F4EDB">
        <w:t>• A sudden, permanent shift, or step, in the series level</w:t>
      </w:r>
    </w:p>
    <w:p w14:paraId="75FC4DB5" w14:textId="77777777" w:rsidR="00B668F3" w:rsidRDefault="00B668F3" w:rsidP="001F4EDB">
      <w:r>
        <w:rPr>
          <w:noProof/>
        </w:rPr>
        <w:drawing>
          <wp:inline distT="0" distB="0" distL="0" distR="0" wp14:anchorId="2F48C4F7" wp14:editId="0A7264EB">
            <wp:extent cx="3901886" cy="1897039"/>
            <wp:effectExtent l="0" t="0" r="381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14044" cy="1902950"/>
                    </a:xfrm>
                    <a:prstGeom prst="rect">
                      <a:avLst/>
                    </a:prstGeom>
                  </pic:spPr>
                </pic:pic>
              </a:graphicData>
            </a:graphic>
          </wp:inline>
        </w:drawing>
      </w:r>
    </w:p>
    <w:p w14:paraId="6B3E1A14" w14:textId="77777777" w:rsidR="0058698B" w:rsidRDefault="0058698B" w:rsidP="001F4EDB">
      <w:r>
        <w:t xml:space="preserve">Holt Winter: </w:t>
      </w:r>
    </w:p>
    <w:p w14:paraId="487B5EE3" w14:textId="77777777" w:rsidR="0058698B" w:rsidRDefault="0058698B" w:rsidP="001F4EDB">
      <w:r>
        <w:rPr>
          <w:noProof/>
        </w:rPr>
        <w:lastRenderedPageBreak/>
        <w:drawing>
          <wp:inline distT="0" distB="0" distL="0" distR="0" wp14:anchorId="5E7BE348" wp14:editId="28350064">
            <wp:extent cx="5943600" cy="516699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5166995"/>
                    </a:xfrm>
                    <a:prstGeom prst="rect">
                      <a:avLst/>
                    </a:prstGeom>
                  </pic:spPr>
                </pic:pic>
              </a:graphicData>
            </a:graphic>
          </wp:inline>
        </w:drawing>
      </w:r>
    </w:p>
    <w:p w14:paraId="3FF3FA6A" w14:textId="77777777" w:rsidR="00A87321" w:rsidRDefault="00A87321" w:rsidP="001F4EDB"/>
    <w:p w14:paraId="0DDA8715" w14:textId="77777777" w:rsidR="00A87321" w:rsidRDefault="00A87321" w:rsidP="001F4EDB"/>
    <w:p w14:paraId="137CEA8D" w14:textId="77777777" w:rsidR="00A87321" w:rsidRDefault="00A87321" w:rsidP="001F4EDB"/>
    <w:p w14:paraId="3A3EE65C" w14:textId="77777777" w:rsidR="00A87321" w:rsidRDefault="00A87321" w:rsidP="001F4EDB"/>
    <w:p w14:paraId="1A1827AC" w14:textId="77777777" w:rsidR="00A87321" w:rsidRDefault="00A87321" w:rsidP="001F4EDB"/>
    <w:p w14:paraId="2BB6B991" w14:textId="77777777" w:rsidR="00A87321" w:rsidRDefault="00A87321" w:rsidP="001F4EDB"/>
    <w:p w14:paraId="1BF9BF7A" w14:textId="77777777" w:rsidR="00A87321" w:rsidRDefault="00A87321" w:rsidP="001F4EDB"/>
    <w:p w14:paraId="57336FF4" w14:textId="77777777" w:rsidR="00A87321" w:rsidRDefault="00A87321" w:rsidP="001F4EDB"/>
    <w:p w14:paraId="6B5ACC2A" w14:textId="77777777" w:rsidR="00A87321" w:rsidRDefault="00A87321" w:rsidP="001F4EDB"/>
    <w:p w14:paraId="15575003" w14:textId="77777777" w:rsidR="00A87321" w:rsidRDefault="00A87321" w:rsidP="001F4EDB"/>
    <w:p w14:paraId="51A5342B" w14:textId="77777777" w:rsidR="00A87321" w:rsidRPr="00A87321" w:rsidRDefault="00A87321" w:rsidP="001F4EDB">
      <w:pPr>
        <w:rPr>
          <w:b/>
        </w:rPr>
      </w:pPr>
      <w:r w:rsidRPr="00A87321">
        <w:rPr>
          <w:b/>
        </w:rPr>
        <w:lastRenderedPageBreak/>
        <w:t>Holt winter - additive</w:t>
      </w:r>
    </w:p>
    <w:p w14:paraId="49CF2E7C" w14:textId="77777777" w:rsidR="007B5629" w:rsidRDefault="007B5629" w:rsidP="001F4EDB">
      <w:r>
        <w:rPr>
          <w:noProof/>
        </w:rPr>
        <w:drawing>
          <wp:inline distT="0" distB="0" distL="0" distR="0" wp14:anchorId="64B8BBDC" wp14:editId="6A9DE2D6">
            <wp:extent cx="5943600" cy="2948305"/>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948305"/>
                    </a:xfrm>
                    <a:prstGeom prst="rect">
                      <a:avLst/>
                    </a:prstGeom>
                  </pic:spPr>
                </pic:pic>
              </a:graphicData>
            </a:graphic>
          </wp:inline>
        </w:drawing>
      </w:r>
    </w:p>
    <w:p w14:paraId="2C373539" w14:textId="77777777" w:rsidR="007B5629" w:rsidRDefault="007B5629" w:rsidP="001F4EDB">
      <w:r>
        <w:t>Smoothing Weights:</w:t>
      </w:r>
      <w:r w:rsidR="00A87321">
        <w:t xml:space="preserve"> (0 to 1)</w:t>
      </w:r>
    </w:p>
    <w:p w14:paraId="5D018DF1" w14:textId="77777777" w:rsidR="00A87321" w:rsidRDefault="00A87321" w:rsidP="001F4EDB">
      <w:r>
        <w:t>Small weights closer towards 0 enforce more smoothing. More data they use to get the underlying component.</w:t>
      </w:r>
    </w:p>
    <w:p w14:paraId="1FAF4645" w14:textId="77777777" w:rsidR="00A87321" w:rsidRDefault="00A87321" w:rsidP="001F4EDB">
      <w:r>
        <w:t>Level smoothing weight is 0.03 which is very small so its doing a lot of smoothing</w:t>
      </w:r>
    </w:p>
    <w:p w14:paraId="2227983D" w14:textId="77777777" w:rsidR="00A87321" w:rsidRDefault="00A87321" w:rsidP="001F4EDB">
      <w:r>
        <w:t xml:space="preserve">Trend is 0.99 , this is very large value so it concentrates on recent values </w:t>
      </w:r>
    </w:p>
    <w:p w14:paraId="64082776" w14:textId="77777777" w:rsidR="00A87321" w:rsidRDefault="00A87321" w:rsidP="001F4EDB">
      <w:r>
        <w:t xml:space="preserve">Seasonal 0.24 -&gt; moderate smoothing … </w:t>
      </w:r>
    </w:p>
    <w:p w14:paraId="27DEC8C3" w14:textId="77777777" w:rsidR="007B5629" w:rsidRDefault="00A87321" w:rsidP="001F4EDB">
      <w:r>
        <w:t xml:space="preserve">Under </w:t>
      </w:r>
      <w:r w:rsidRPr="00A87321">
        <w:rPr>
          <w:b/>
        </w:rPr>
        <w:t>Final value</w:t>
      </w:r>
      <w:r>
        <w:rPr>
          <w:b/>
        </w:rPr>
        <w:t xml:space="preserve">, </w:t>
      </w:r>
      <w:r>
        <w:t xml:space="preserve"> we can see for level 65.762 which is the level value of recent observation . This will be the starting point for the forecast. </w:t>
      </w:r>
    </w:p>
    <w:p w14:paraId="28C8B416" w14:textId="77777777" w:rsidR="00A87321" w:rsidRDefault="00A87321" w:rsidP="001F4EDB">
      <w:r>
        <w:t>Similarly 742.6/permonth is the trend value of recent observation.</w:t>
      </w:r>
    </w:p>
    <w:p w14:paraId="36B18244" w14:textId="77777777" w:rsidR="00A87321" w:rsidRDefault="00A87321" w:rsidP="001F4EDB">
      <w:r>
        <w:t xml:space="preserve">Seasonal pattern is additive in this case..we can monthly index which is either postve or negative. </w:t>
      </w:r>
    </w:p>
    <w:p w14:paraId="52DF2F1D" w14:textId="77777777" w:rsidR="00A87321" w:rsidRDefault="00A87321" w:rsidP="001F4EDB">
      <w:r>
        <w:t xml:space="preserve">In additive model these will be added or subtracted from trend forecast.. </w:t>
      </w:r>
    </w:p>
    <w:p w14:paraId="571F3F27" w14:textId="77777777" w:rsidR="00A87321" w:rsidRPr="00A87321" w:rsidRDefault="00A87321" w:rsidP="001F4EDB">
      <w:pPr>
        <w:rPr>
          <w:b/>
        </w:rPr>
      </w:pPr>
      <w:r w:rsidRPr="00A87321">
        <w:rPr>
          <w:b/>
        </w:rPr>
        <w:t>Holt Winter - multiplicative</w:t>
      </w:r>
    </w:p>
    <w:p w14:paraId="64C6B047" w14:textId="77777777" w:rsidR="00A87321" w:rsidRDefault="00A87321" w:rsidP="001F4EDB">
      <w:r>
        <w:rPr>
          <w:noProof/>
        </w:rPr>
        <w:lastRenderedPageBreak/>
        <w:drawing>
          <wp:inline distT="0" distB="0" distL="0" distR="0" wp14:anchorId="26E821D7" wp14:editId="54C9F504">
            <wp:extent cx="5943600" cy="30930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093085"/>
                    </a:xfrm>
                    <a:prstGeom prst="rect">
                      <a:avLst/>
                    </a:prstGeom>
                  </pic:spPr>
                </pic:pic>
              </a:graphicData>
            </a:graphic>
          </wp:inline>
        </w:drawing>
      </w:r>
    </w:p>
    <w:p w14:paraId="35659053" w14:textId="77777777" w:rsidR="008F0342" w:rsidRDefault="008F0342" w:rsidP="001F4EDB"/>
    <w:p w14:paraId="145E95A6" w14:textId="77777777" w:rsidR="008F0342" w:rsidRDefault="008F0342" w:rsidP="001F4EDB">
      <w:r>
        <w:rPr>
          <w:noProof/>
        </w:rPr>
        <w:drawing>
          <wp:inline distT="0" distB="0" distL="0" distR="0" wp14:anchorId="21018209" wp14:editId="013CC387">
            <wp:extent cx="5943600" cy="331660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316605"/>
                    </a:xfrm>
                    <a:prstGeom prst="rect">
                      <a:avLst/>
                    </a:prstGeom>
                  </pic:spPr>
                </pic:pic>
              </a:graphicData>
            </a:graphic>
          </wp:inline>
        </w:drawing>
      </w:r>
    </w:p>
    <w:p w14:paraId="0B9FBE73" w14:textId="77777777" w:rsidR="004E2D2B" w:rsidRDefault="004E2D2B" w:rsidP="001F4EDB">
      <w:r>
        <w:rPr>
          <w:noProof/>
        </w:rPr>
        <w:lastRenderedPageBreak/>
        <w:drawing>
          <wp:inline distT="0" distB="0" distL="0" distR="0" wp14:anchorId="3DB98193" wp14:editId="4E45A38C">
            <wp:extent cx="5943600" cy="331851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318510"/>
                    </a:xfrm>
                    <a:prstGeom prst="rect">
                      <a:avLst/>
                    </a:prstGeom>
                  </pic:spPr>
                </pic:pic>
              </a:graphicData>
            </a:graphic>
          </wp:inline>
        </w:drawing>
      </w:r>
    </w:p>
    <w:p w14:paraId="0A59FDA6" w14:textId="77777777" w:rsidR="00AB7C0F" w:rsidRDefault="00AB7C0F" w:rsidP="001F4EDB">
      <w:r>
        <w:rPr>
          <w:noProof/>
        </w:rPr>
        <w:drawing>
          <wp:inline distT="0" distB="0" distL="0" distR="0" wp14:anchorId="1AE8B34D" wp14:editId="6314D224">
            <wp:extent cx="5943600" cy="33210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321050"/>
                    </a:xfrm>
                    <a:prstGeom prst="rect">
                      <a:avLst/>
                    </a:prstGeom>
                  </pic:spPr>
                </pic:pic>
              </a:graphicData>
            </a:graphic>
          </wp:inline>
        </w:drawing>
      </w:r>
    </w:p>
    <w:p w14:paraId="396481CD" w14:textId="77777777" w:rsidR="00AB7C0F" w:rsidRDefault="00AB7C0F" w:rsidP="001F4EDB">
      <w:r>
        <w:rPr>
          <w:noProof/>
        </w:rPr>
        <w:lastRenderedPageBreak/>
        <w:drawing>
          <wp:inline distT="0" distB="0" distL="0" distR="0" wp14:anchorId="04E86296" wp14:editId="26F9643D">
            <wp:extent cx="5943600" cy="301307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3013075"/>
                    </a:xfrm>
                    <a:prstGeom prst="rect">
                      <a:avLst/>
                    </a:prstGeom>
                  </pic:spPr>
                </pic:pic>
              </a:graphicData>
            </a:graphic>
          </wp:inline>
        </w:drawing>
      </w:r>
    </w:p>
    <w:p w14:paraId="5FD46DA9" w14:textId="77777777" w:rsidR="00AB7C0F" w:rsidRDefault="00AB7C0F" w:rsidP="001F4EDB">
      <w:r>
        <w:t>Short term forecasting refers to in monthly forecast , forecasting for 12 to 18 months is short term and 5 years / 10 years forecasting is long term.</w:t>
      </w:r>
    </w:p>
    <w:p w14:paraId="737FE494" w14:textId="77777777" w:rsidR="009D2D58" w:rsidRDefault="009D2D58" w:rsidP="001F4EDB">
      <w:r>
        <w:t>Difference between Arima and exponential smoothing:</w:t>
      </w:r>
    </w:p>
    <w:tbl>
      <w:tblPr>
        <w:tblStyle w:val="TableGrid"/>
        <w:tblW w:w="0" w:type="auto"/>
        <w:tblLook w:val="04A0" w:firstRow="1" w:lastRow="0" w:firstColumn="1" w:lastColumn="0" w:noHBand="0" w:noVBand="1"/>
      </w:tblPr>
      <w:tblGrid>
        <w:gridCol w:w="4675"/>
        <w:gridCol w:w="4675"/>
      </w:tblGrid>
      <w:tr w:rsidR="009D2D58" w14:paraId="55BCBCC3" w14:textId="77777777" w:rsidTr="009D2D58">
        <w:tc>
          <w:tcPr>
            <w:tcW w:w="4675" w:type="dxa"/>
          </w:tcPr>
          <w:p w14:paraId="0C70E918" w14:textId="77777777" w:rsidR="009D2D58" w:rsidRPr="001A0279" w:rsidRDefault="009D2D58" w:rsidP="001A0279">
            <w:pPr>
              <w:jc w:val="center"/>
              <w:rPr>
                <w:b/>
              </w:rPr>
            </w:pPr>
            <w:r w:rsidRPr="001A0279">
              <w:rPr>
                <w:b/>
              </w:rPr>
              <w:t>Arima</w:t>
            </w:r>
          </w:p>
        </w:tc>
        <w:tc>
          <w:tcPr>
            <w:tcW w:w="4675" w:type="dxa"/>
          </w:tcPr>
          <w:p w14:paraId="62AB03C6" w14:textId="77777777" w:rsidR="009D2D58" w:rsidRPr="001A0279" w:rsidRDefault="009D2D58" w:rsidP="001A0279">
            <w:pPr>
              <w:jc w:val="center"/>
              <w:rPr>
                <w:b/>
              </w:rPr>
            </w:pPr>
            <w:r w:rsidRPr="001A0279">
              <w:rPr>
                <w:b/>
              </w:rPr>
              <w:t>Exponential smoothing</w:t>
            </w:r>
          </w:p>
        </w:tc>
      </w:tr>
      <w:tr w:rsidR="009D2D58" w14:paraId="4FFEFA07" w14:textId="77777777" w:rsidTr="009D2D58">
        <w:tc>
          <w:tcPr>
            <w:tcW w:w="4675" w:type="dxa"/>
          </w:tcPr>
          <w:p w14:paraId="44A26C04" w14:textId="77777777" w:rsidR="009D2D58" w:rsidRDefault="009D2D58" w:rsidP="001F4EDB">
            <w:r>
              <w:t>Based on correl</w:t>
            </w:r>
            <w:r w:rsidR="001A0279">
              <w:t>ations with lags. Theoritically, they are all</w:t>
            </w:r>
            <w:r>
              <w:t xml:space="preserve"> linear model</w:t>
            </w:r>
            <w:r w:rsidR="001A0279">
              <w:t xml:space="preserve"> and not based on levels, trend and seasonal component.</w:t>
            </w:r>
          </w:p>
        </w:tc>
        <w:tc>
          <w:tcPr>
            <w:tcW w:w="4675" w:type="dxa"/>
          </w:tcPr>
          <w:p w14:paraId="2616B3DD" w14:textId="77777777" w:rsidR="009D2D58" w:rsidRDefault="009D2D58" w:rsidP="001F4EDB">
            <w:r>
              <w:t>Based on level, trend and seasonal component</w:t>
            </w:r>
          </w:p>
        </w:tc>
      </w:tr>
      <w:tr w:rsidR="009D2D58" w14:paraId="0493E971" w14:textId="77777777" w:rsidTr="009D2D58">
        <w:tc>
          <w:tcPr>
            <w:tcW w:w="4675" w:type="dxa"/>
          </w:tcPr>
          <w:p w14:paraId="03CAC918" w14:textId="77777777" w:rsidR="009D2D58" w:rsidRDefault="001A0279" w:rsidP="001F4EDB">
            <w:r>
              <w:t>Works better for longer more steady data with less noise</w:t>
            </w:r>
          </w:p>
        </w:tc>
        <w:tc>
          <w:tcPr>
            <w:tcW w:w="4675" w:type="dxa"/>
          </w:tcPr>
          <w:p w14:paraId="15915C70" w14:textId="77777777" w:rsidR="009D2D58" w:rsidRDefault="001A0279" w:rsidP="001F4EDB">
            <w:r>
              <w:t>Works best for smoothing rough data.</w:t>
            </w:r>
          </w:p>
        </w:tc>
      </w:tr>
    </w:tbl>
    <w:p w14:paraId="396F42BB" w14:textId="77777777" w:rsidR="009D2D58" w:rsidRDefault="009D2D58" w:rsidP="001F4EDB"/>
    <w:p w14:paraId="7C5FDFFD" w14:textId="77777777" w:rsidR="00E42891" w:rsidRDefault="00E42891" w:rsidP="001F4EDB">
      <w:r>
        <w:t>445 calendar  is production calendar</w:t>
      </w:r>
      <w:r w:rsidR="006F352D">
        <w:t xml:space="preserve">- &gt; </w:t>
      </w:r>
      <w:r>
        <w:t xml:space="preserve">(4 weeks or 5 weeks per month) </w:t>
      </w:r>
    </w:p>
    <w:p w14:paraId="0520E7DF" w14:textId="77777777" w:rsidR="006F352D" w:rsidRDefault="006F352D" w:rsidP="001F4EDB"/>
    <w:p w14:paraId="5A6C0C55" w14:textId="77777777" w:rsidR="00D32A4C" w:rsidRDefault="00D32A4C" w:rsidP="0075791F">
      <w:pPr>
        <w:rPr>
          <w:b/>
        </w:rPr>
      </w:pPr>
      <w:r>
        <w:rPr>
          <w:b/>
        </w:rPr>
        <w:t>Simple Exponential Smoothing:</w:t>
      </w:r>
      <w:r w:rsidR="00F14EF0">
        <w:rPr>
          <w:b/>
        </w:rPr>
        <w:t xml:space="preserve"> (models only level)</w:t>
      </w:r>
    </w:p>
    <w:p w14:paraId="7E220D2A" w14:textId="77777777" w:rsidR="00D32A4C" w:rsidRPr="00D32A4C" w:rsidRDefault="00D32A4C" w:rsidP="0075791F">
      <w:r>
        <w:t xml:space="preserve">If you have a time series that can be described using an </w:t>
      </w:r>
      <w:r w:rsidRPr="00D32A4C">
        <w:rPr>
          <w:b/>
        </w:rPr>
        <w:t>additive model</w:t>
      </w:r>
      <w:r>
        <w:t xml:space="preserve"> </w:t>
      </w:r>
      <w:r w:rsidRPr="00D32A4C">
        <w:rPr>
          <w:b/>
        </w:rPr>
        <w:t>with constant level</w:t>
      </w:r>
      <w:r>
        <w:t xml:space="preserve"> and </w:t>
      </w:r>
      <w:r w:rsidRPr="00D32A4C">
        <w:rPr>
          <w:b/>
        </w:rPr>
        <w:t>no seasonality</w:t>
      </w:r>
      <w:r>
        <w:t xml:space="preserve">, you can use </w:t>
      </w:r>
      <w:r w:rsidRPr="00391221">
        <w:rPr>
          <w:b/>
        </w:rPr>
        <w:t>simple exponential smoothing</w:t>
      </w:r>
      <w:r>
        <w:t xml:space="preserve"> to make </w:t>
      </w:r>
      <w:r w:rsidRPr="00391221">
        <w:rPr>
          <w:b/>
        </w:rPr>
        <w:t>short-term forecast</w:t>
      </w:r>
    </w:p>
    <w:p w14:paraId="7B6000DC" w14:textId="77777777" w:rsidR="006B5606" w:rsidRDefault="00391221" w:rsidP="0075791F">
      <w:r>
        <w:t xml:space="preserve">Smoothing is controlled by the parameter alpha; apha value lies between 0 to 1. </w:t>
      </w:r>
    </w:p>
    <w:p w14:paraId="2D0DFAD3" w14:textId="77777777" w:rsidR="00275903" w:rsidRDefault="00275903" w:rsidP="0075791F">
      <w:r>
        <w:t>Alpha</w:t>
      </w:r>
      <w:r w:rsidR="002B3F98">
        <w:t>/ damping factor</w:t>
      </w:r>
      <w:r>
        <w:t xml:space="preserve"> – is for the estimate of level at the current time point</w:t>
      </w:r>
    </w:p>
    <w:p w14:paraId="0C5C30B8" w14:textId="77777777" w:rsidR="00391221" w:rsidRDefault="00391221" w:rsidP="0075791F">
      <w:r>
        <w:t xml:space="preserve">&gt; rainseriesforecasts &lt;- HoltWinters(rainseries, beta=FALSE, gamma=FALSE) </w:t>
      </w:r>
    </w:p>
    <w:p w14:paraId="47C5C1EF" w14:textId="77777777" w:rsidR="00391221" w:rsidRDefault="00391221" w:rsidP="00391221">
      <w:r>
        <w:t>&gt; rainseriesforecasts</w:t>
      </w:r>
    </w:p>
    <w:p w14:paraId="08ADC56B" w14:textId="77777777" w:rsidR="00391221" w:rsidRDefault="00391221" w:rsidP="00391221">
      <w:r>
        <w:t xml:space="preserve">Smoothing parameters: alpha: 0.02412151  </w:t>
      </w:r>
      <w:r>
        <w:sym w:font="Wingdings" w:char="F0E8"/>
      </w:r>
      <w:r>
        <w:t xml:space="preserve"> alpha is close to 0, means light weight on most recent observation when making forecast for future values.</w:t>
      </w:r>
    </w:p>
    <w:p w14:paraId="0D7B5A50" w14:textId="77777777" w:rsidR="00391221" w:rsidRDefault="00391221" w:rsidP="00391221">
      <w:r>
        <w:lastRenderedPageBreak/>
        <w:t xml:space="preserve">beta : FALSE </w:t>
      </w:r>
      <w:r w:rsidR="00F14EF0">
        <w:t>(corresponds to trend)</w:t>
      </w:r>
    </w:p>
    <w:p w14:paraId="50446AA1" w14:textId="77777777" w:rsidR="00391221" w:rsidRDefault="00391221" w:rsidP="00391221">
      <w:r>
        <w:t>gamma: FALSE</w:t>
      </w:r>
      <w:r w:rsidR="00F14EF0">
        <w:t xml:space="preserve"> (corresponds to season)</w:t>
      </w:r>
      <w:r>
        <w:t xml:space="preserve"> </w:t>
      </w:r>
    </w:p>
    <w:p w14:paraId="6BBB8BD6" w14:textId="77777777" w:rsidR="00391221" w:rsidRDefault="00391221" w:rsidP="00391221">
      <w:r>
        <w:t>Coefficients: [,1] a 24.67819</w:t>
      </w:r>
    </w:p>
    <w:p w14:paraId="14F0796C" w14:textId="77777777" w:rsidR="00391221" w:rsidRDefault="00391221" w:rsidP="00391221">
      <w:r>
        <w:t>Result of HoltWinters() are stored in the list variables.</w:t>
      </w:r>
    </w:p>
    <w:p w14:paraId="686ECE44" w14:textId="77777777" w:rsidR="00391221" w:rsidRDefault="00391221" w:rsidP="00391221">
      <w:r>
        <w:t xml:space="preserve">&gt; rainseriesforecasts$fitted </w:t>
      </w:r>
      <w:r>
        <w:sym w:font="Wingdings" w:char="F0E8"/>
      </w:r>
      <w:r>
        <w:t xml:space="preserve"> returns the fitted levels.</w:t>
      </w:r>
    </w:p>
    <w:p w14:paraId="7DEC0315" w14:textId="77777777" w:rsidR="00391221" w:rsidRDefault="00391221" w:rsidP="00391221">
      <w:r>
        <w:t xml:space="preserve">&gt; rainseriesforecasts$SSE </w:t>
      </w:r>
      <w:r>
        <w:sym w:font="Wingdings" w:char="F0E8"/>
      </w:r>
      <w:r>
        <w:t xml:space="preserve"> returns sum of squared errors.</w:t>
      </w:r>
    </w:p>
    <w:p w14:paraId="623F2A8C" w14:textId="77777777" w:rsidR="00391221" w:rsidRDefault="00391221" w:rsidP="00391221">
      <w:r>
        <w:t>[1] 1828.855</w:t>
      </w:r>
    </w:p>
    <w:p w14:paraId="2C5028AF" w14:textId="77777777" w:rsidR="00391221" w:rsidRDefault="00391221" w:rsidP="00391221">
      <w:pPr>
        <w:rPr>
          <w:b/>
        </w:rPr>
      </w:pPr>
      <w:r>
        <w:t xml:space="preserve">To make 8 predictions for future, import package </w:t>
      </w:r>
      <w:r w:rsidRPr="00391221">
        <w:rPr>
          <w:b/>
        </w:rPr>
        <w:t>forecast</w:t>
      </w:r>
    </w:p>
    <w:p w14:paraId="1A3583AA" w14:textId="77777777" w:rsidR="00391221" w:rsidRDefault="00391221" w:rsidP="00391221">
      <w:r>
        <w:t xml:space="preserve">&gt; rainseriesforecasts2 &lt;- forecast.HoltWinters(rainseriesforecasts, h=8) </w:t>
      </w:r>
      <w:r>
        <w:sym w:font="Wingdings" w:char="F0E8"/>
      </w:r>
      <w:r>
        <w:t xml:space="preserve"> this provides 80% and 95% prediction interval.</w:t>
      </w:r>
      <w:r w:rsidRPr="00391221">
        <w:t xml:space="preserve"> </w:t>
      </w:r>
    </w:p>
    <w:p w14:paraId="1208CC2E" w14:textId="77777777" w:rsidR="00391221" w:rsidRDefault="00391221" w:rsidP="00391221">
      <w:r>
        <w:t xml:space="preserve">&gt; plot.forecast(rainseriesforecasts2) </w:t>
      </w:r>
      <w:r>
        <w:sym w:font="Wingdings" w:char="F0E8"/>
      </w:r>
      <w:r>
        <w:t xml:space="preserve"> to view the result.</w:t>
      </w:r>
    </w:p>
    <w:p w14:paraId="768DB5C2" w14:textId="77777777" w:rsidR="00391221" w:rsidRDefault="00391221" w:rsidP="00391221">
      <w:r>
        <w:t>Simple Exponential Smoothing r</w:t>
      </w:r>
      <w:r w:rsidR="00C72398">
        <w:t>esult cannot be improved furthur</w:t>
      </w:r>
      <w:r>
        <w:t xml:space="preserve"> if there is no correlation between the errors of the successive predictions. </w:t>
      </w:r>
    </w:p>
    <w:p w14:paraId="3582C465" w14:textId="77777777" w:rsidR="00391221" w:rsidRDefault="00391221" w:rsidP="00391221">
      <w:r>
        <w:t xml:space="preserve">&gt; acf(rainseriesforecasts2$residuals, lag.max=20) </w:t>
      </w:r>
      <w:r>
        <w:sym w:font="Wingdings" w:char="F0E8"/>
      </w:r>
      <w:r>
        <w:t xml:space="preserve"> to calculate the autocorrelation with lag 20.</w:t>
      </w:r>
    </w:p>
    <w:p w14:paraId="74B52656" w14:textId="77777777" w:rsidR="00F97520" w:rsidRPr="00F97520" w:rsidRDefault="00F97520" w:rsidP="00F97520">
      <w:r w:rsidRPr="00F97520">
        <w:rPr>
          <w:b/>
          <w:bCs/>
        </w:rPr>
        <w:t>Autocorrelation</w:t>
      </w:r>
      <w:r w:rsidRPr="00F97520">
        <w:t> is the correlation of a Time Series with lags of itself. This is a significant metric because,</w:t>
      </w:r>
    </w:p>
    <w:p w14:paraId="648CB4AA" w14:textId="77777777" w:rsidR="00F97520" w:rsidRPr="00F97520" w:rsidRDefault="00F97520" w:rsidP="00E70614">
      <w:pPr>
        <w:pStyle w:val="ListParagraph"/>
        <w:numPr>
          <w:ilvl w:val="0"/>
          <w:numId w:val="99"/>
        </w:numPr>
      </w:pPr>
      <w:r w:rsidRPr="00F97520">
        <w:t xml:space="preserve">It shows if the previous states (lagged observations) of the time series has an influence on the current state. In the autocorrelation chart, if the autocorrelation crosses the dashed blue line, it means that specific lag is significantly correlated with current series. For example, in autocorrelation chart </w:t>
      </w:r>
      <w:r>
        <w:t>below</w:t>
      </w:r>
      <w:r w:rsidRPr="00F97520">
        <w:t>, there is</w:t>
      </w:r>
      <w:r>
        <w:t xml:space="preserve"> no</w:t>
      </w:r>
      <w:r w:rsidRPr="00F97520">
        <w:t xml:space="preserve"> significant autocorrelation for all the lags shown on x-axis.</w:t>
      </w:r>
    </w:p>
    <w:p w14:paraId="04FBCEAE" w14:textId="77777777" w:rsidR="00F97520" w:rsidRPr="00F97520" w:rsidRDefault="00F97520" w:rsidP="00E70614">
      <w:pPr>
        <w:pStyle w:val="ListParagraph"/>
        <w:numPr>
          <w:ilvl w:val="0"/>
          <w:numId w:val="99"/>
        </w:numPr>
      </w:pPr>
      <w:r w:rsidRPr="00F97520">
        <w:t>It is used commonly to determine if the time series is stationary or not. A stationary time series will have the autocorrelation fall to zero fairly quickly but for a non-stationary series it drops gradually.</w:t>
      </w:r>
    </w:p>
    <w:p w14:paraId="4B34926C" w14:textId="77777777" w:rsidR="00F97520" w:rsidRDefault="00F97520" w:rsidP="00391221"/>
    <w:p w14:paraId="3AE20F54" w14:textId="77777777" w:rsidR="00391221" w:rsidRDefault="00391221" w:rsidP="00391221">
      <w:r>
        <w:rPr>
          <w:noProof/>
        </w:rPr>
        <w:drawing>
          <wp:inline distT="0" distB="0" distL="0" distR="0" wp14:anchorId="32A55CCF" wp14:editId="779952C7">
            <wp:extent cx="3825240" cy="1777594"/>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31437" cy="1780474"/>
                    </a:xfrm>
                    <a:prstGeom prst="rect">
                      <a:avLst/>
                    </a:prstGeom>
                  </pic:spPr>
                </pic:pic>
              </a:graphicData>
            </a:graphic>
          </wp:inline>
        </w:drawing>
      </w:r>
    </w:p>
    <w:p w14:paraId="0D72D80B" w14:textId="77777777" w:rsidR="00391221" w:rsidRDefault="00391221" w:rsidP="00391221">
      <w:r>
        <w:t>Ljung-box test is to get significant evidence that there is no correlation between residuals.</w:t>
      </w:r>
    </w:p>
    <w:p w14:paraId="09D6DF43" w14:textId="77777777" w:rsidR="00391221" w:rsidRDefault="00391221" w:rsidP="00391221">
      <w:r>
        <w:lastRenderedPageBreak/>
        <w:t>&gt; Box.test(rainseriesforecasts2$residuals, lag=20, type="Ljung-Box")</w:t>
      </w:r>
    </w:p>
    <w:p w14:paraId="133FC8D6" w14:textId="77777777" w:rsidR="009C33A9" w:rsidRDefault="009C33A9" w:rsidP="009C33A9">
      <w:r>
        <w:t xml:space="preserve">Box-Ljung test data: </w:t>
      </w:r>
    </w:p>
    <w:p w14:paraId="110875C3" w14:textId="77777777" w:rsidR="009C33A9" w:rsidRDefault="009C33A9" w:rsidP="009C33A9">
      <w:r>
        <w:t xml:space="preserve">rainseriesforecasts2$residuals </w:t>
      </w:r>
    </w:p>
    <w:p w14:paraId="0C9A8047" w14:textId="77777777" w:rsidR="009C33A9" w:rsidRDefault="009C33A9" w:rsidP="009C33A9">
      <w:r>
        <w:t xml:space="preserve">X-squared = 17.4008, df = 20, p-value = 0.6268 </w:t>
      </w:r>
      <w:r>
        <w:sym w:font="Wingdings" w:char="F0E8"/>
      </w:r>
      <w:r w:rsidR="00214DB7">
        <w:t xml:space="preserve"> </w:t>
      </w:r>
      <w:r>
        <w:t xml:space="preserve"> little evidence that there is non-zero correlation.</w:t>
      </w:r>
    </w:p>
    <w:p w14:paraId="1E37CD61" w14:textId="77777777" w:rsidR="009C33A9" w:rsidRDefault="009C33A9" w:rsidP="009C33A9">
      <w:r>
        <w:t>To be sure, plot the residuals and check for normal distribution:</w:t>
      </w:r>
    </w:p>
    <w:p w14:paraId="5DCED4CF" w14:textId="77777777" w:rsidR="009C33A9" w:rsidRDefault="009C33A9" w:rsidP="009C33A9">
      <w:r>
        <w:t>&gt; plot.ts(rainseriesforecasts2$residuals)</w:t>
      </w:r>
    </w:p>
    <w:p w14:paraId="62C6E97B" w14:textId="77777777" w:rsidR="009C33A9" w:rsidRDefault="009C33A9" w:rsidP="009C33A9">
      <w:r>
        <w:t>It is normally distributed. Hence there is no correlation. And simple exponential smoothing technique forecast cannot be improved further.</w:t>
      </w:r>
    </w:p>
    <w:p w14:paraId="03F7FD30" w14:textId="77777777" w:rsidR="00B93ACC" w:rsidRPr="00B93ACC" w:rsidRDefault="00B93ACC" w:rsidP="009C33A9">
      <w:pPr>
        <w:rPr>
          <w:b/>
        </w:rPr>
      </w:pPr>
      <w:r>
        <w:rPr>
          <w:b/>
        </w:rPr>
        <w:t>Holt’s Exponential Smoothing:</w:t>
      </w:r>
      <w:r w:rsidR="00F14EF0">
        <w:rPr>
          <w:b/>
        </w:rPr>
        <w:t xml:space="preserve"> or double Exponential Smoothing (models levels and trends)</w:t>
      </w:r>
    </w:p>
    <w:p w14:paraId="5BB8C452" w14:textId="77777777" w:rsidR="009C33A9" w:rsidRDefault="00B93ACC" w:rsidP="009C33A9">
      <w:r>
        <w:t xml:space="preserve">If you have a time series that can be described using an </w:t>
      </w:r>
      <w:r w:rsidRPr="00B93ACC">
        <w:rPr>
          <w:b/>
        </w:rPr>
        <w:t>additive model</w:t>
      </w:r>
      <w:r>
        <w:t xml:space="preserve"> with </w:t>
      </w:r>
      <w:r w:rsidRPr="00B93ACC">
        <w:rPr>
          <w:b/>
        </w:rPr>
        <w:t>increasing or decreasing trend and no seasonality</w:t>
      </w:r>
      <w:r>
        <w:t xml:space="preserve">, you can use </w:t>
      </w:r>
      <w:r w:rsidRPr="00B93ACC">
        <w:rPr>
          <w:b/>
        </w:rPr>
        <w:t>Holt’s exponential smoothing</w:t>
      </w:r>
      <w:r>
        <w:t xml:space="preserve"> to make </w:t>
      </w:r>
      <w:r w:rsidRPr="00B93ACC">
        <w:rPr>
          <w:b/>
        </w:rPr>
        <w:t>short-term forecasts</w:t>
      </w:r>
      <w:r>
        <w:t>.</w:t>
      </w:r>
    </w:p>
    <w:p w14:paraId="5A506C3B" w14:textId="77777777" w:rsidR="00D35355" w:rsidRDefault="00D35355" w:rsidP="009C33A9">
      <w:r>
        <w:t xml:space="preserve">Holt’s exponential smoothing estimates the </w:t>
      </w:r>
      <w:r w:rsidRPr="00D35355">
        <w:rPr>
          <w:b/>
        </w:rPr>
        <w:t>level</w:t>
      </w:r>
      <w:r>
        <w:rPr>
          <w:b/>
        </w:rPr>
        <w:t>(alpha)</w:t>
      </w:r>
      <w:r w:rsidRPr="00D35355">
        <w:rPr>
          <w:b/>
        </w:rPr>
        <w:t xml:space="preserve"> and slope</w:t>
      </w:r>
      <w:r w:rsidR="006E0B73">
        <w:rPr>
          <w:b/>
        </w:rPr>
        <w:t xml:space="preserve"> of the trend</w:t>
      </w:r>
      <w:r>
        <w:rPr>
          <w:b/>
        </w:rPr>
        <w:t>(beta)</w:t>
      </w:r>
      <w:r>
        <w:t xml:space="preserve"> at the current time point. Alpha and beta ranges between 0 and 1. If it is towards 0, it means light weight on the most recent observation when making forecast for the future.</w:t>
      </w:r>
    </w:p>
    <w:p w14:paraId="5A550998" w14:textId="77777777" w:rsidR="003523E2" w:rsidRDefault="003523E2" w:rsidP="009C33A9">
      <w:r>
        <w:rPr>
          <w:noProof/>
        </w:rPr>
        <w:drawing>
          <wp:inline distT="0" distB="0" distL="0" distR="0" wp14:anchorId="4C205EEC" wp14:editId="7DB10CD1">
            <wp:extent cx="5943600" cy="103378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033780"/>
                    </a:xfrm>
                    <a:prstGeom prst="rect">
                      <a:avLst/>
                    </a:prstGeom>
                  </pic:spPr>
                </pic:pic>
              </a:graphicData>
            </a:graphic>
          </wp:inline>
        </w:drawing>
      </w:r>
    </w:p>
    <w:p w14:paraId="0B5DF738" w14:textId="77777777" w:rsidR="002507F0" w:rsidRDefault="00F572FE" w:rsidP="00F572FE">
      <w:r>
        <w:t xml:space="preserve">&gt; skirtsseriesforecasts &lt;- HoltWinters(skirtsseries, gamma=FALSE) </w:t>
      </w:r>
    </w:p>
    <w:p w14:paraId="2EE1E182" w14:textId="77777777" w:rsidR="002507F0" w:rsidRDefault="00F572FE" w:rsidP="00F572FE">
      <w:r>
        <w:t xml:space="preserve">&gt; skirtsseriesforecasts Smoothing parameters: </w:t>
      </w:r>
    </w:p>
    <w:p w14:paraId="2A94FA9D" w14:textId="77777777" w:rsidR="002507F0" w:rsidRDefault="00F572FE" w:rsidP="00F572FE">
      <w:r>
        <w:t xml:space="preserve">alpha: 0.8383481 </w:t>
      </w:r>
    </w:p>
    <w:p w14:paraId="305F3054" w14:textId="77777777" w:rsidR="002507F0" w:rsidRDefault="00F572FE" w:rsidP="00F572FE">
      <w:r>
        <w:t xml:space="preserve">beta : 1 </w:t>
      </w:r>
    </w:p>
    <w:p w14:paraId="4ECDD171" w14:textId="77777777" w:rsidR="002507F0" w:rsidRDefault="00F572FE" w:rsidP="00F572FE">
      <w:r>
        <w:t xml:space="preserve">gamma: FALSE </w:t>
      </w:r>
    </w:p>
    <w:p w14:paraId="48E8CE77" w14:textId="77777777" w:rsidR="002507F0" w:rsidRDefault="00F572FE" w:rsidP="00F572FE">
      <w:r>
        <w:t xml:space="preserve">Coefficients: [,1] a 529.308585 b 5.690464 </w:t>
      </w:r>
    </w:p>
    <w:p w14:paraId="26459315" w14:textId="77777777" w:rsidR="00F572FE" w:rsidRDefault="00F572FE" w:rsidP="00F572FE">
      <w:r>
        <w:t>&gt; skirtsseriesforecasts$SSE [1] 16954.18</w:t>
      </w:r>
    </w:p>
    <w:p w14:paraId="56285D07" w14:textId="77777777" w:rsidR="002507F0" w:rsidRDefault="002507F0" w:rsidP="00F572FE">
      <w:r>
        <w:t>Alpha and beta are almost 1 so the recent observations decides the future predictions more.  Rest of the steps are same as Simple Exponential smoothing.</w:t>
      </w:r>
    </w:p>
    <w:p w14:paraId="6585AB8F" w14:textId="77777777" w:rsidR="002507F0" w:rsidRPr="002507F0" w:rsidRDefault="002507F0" w:rsidP="00F572FE">
      <w:pPr>
        <w:rPr>
          <w:b/>
        </w:rPr>
      </w:pPr>
      <w:r w:rsidRPr="002507F0">
        <w:rPr>
          <w:b/>
        </w:rPr>
        <w:t>Holt-Winters Exponential Smoothing:</w:t>
      </w:r>
      <w:r w:rsidR="00F14EF0">
        <w:rPr>
          <w:b/>
        </w:rPr>
        <w:t xml:space="preserve"> or triple exponential smoothing (models levels, trend, and seasonal components)</w:t>
      </w:r>
    </w:p>
    <w:p w14:paraId="54137ADE" w14:textId="77777777" w:rsidR="002507F0" w:rsidRDefault="002507F0" w:rsidP="00F572FE">
      <w:pPr>
        <w:rPr>
          <w:b/>
        </w:rPr>
      </w:pPr>
      <w:r>
        <w:t xml:space="preserve"> If you have a time series that can be described using an </w:t>
      </w:r>
      <w:r w:rsidRPr="002507F0">
        <w:rPr>
          <w:b/>
        </w:rPr>
        <w:t>additive model</w:t>
      </w:r>
      <w:r>
        <w:t xml:space="preserve"> with </w:t>
      </w:r>
      <w:r w:rsidRPr="002507F0">
        <w:rPr>
          <w:b/>
        </w:rPr>
        <w:t>increasing or decreasing trend and seasonality</w:t>
      </w:r>
      <w:r>
        <w:t xml:space="preserve">, you can use </w:t>
      </w:r>
      <w:r w:rsidRPr="002507F0">
        <w:rPr>
          <w:b/>
        </w:rPr>
        <w:t>Holt-Winters exponential smoothing</w:t>
      </w:r>
      <w:r>
        <w:t xml:space="preserve"> to make </w:t>
      </w:r>
      <w:r w:rsidRPr="002507F0">
        <w:rPr>
          <w:b/>
        </w:rPr>
        <w:t>short-term forecasts</w:t>
      </w:r>
      <w:r>
        <w:rPr>
          <w:b/>
        </w:rPr>
        <w:t>.</w:t>
      </w:r>
    </w:p>
    <w:p w14:paraId="0A5D8266" w14:textId="77777777" w:rsidR="002507F0" w:rsidRPr="002507F0" w:rsidRDefault="002507F0" w:rsidP="00F572FE">
      <w:r w:rsidRPr="002507F0">
        <w:lastRenderedPageBreak/>
        <w:t>Alpha -&gt; level component at current time</w:t>
      </w:r>
    </w:p>
    <w:p w14:paraId="40603E2C" w14:textId="77777777" w:rsidR="002507F0" w:rsidRPr="002507F0" w:rsidRDefault="002507F0" w:rsidP="00F572FE">
      <w:r w:rsidRPr="002507F0">
        <w:t>Beta -&gt; slope b for the trend component at current time</w:t>
      </w:r>
    </w:p>
    <w:p w14:paraId="473E03E3" w14:textId="77777777" w:rsidR="002507F0" w:rsidRDefault="002507F0" w:rsidP="00F572FE">
      <w:r w:rsidRPr="002507F0">
        <w:t>Gamma -&gt; seasonal componenet at current time.</w:t>
      </w:r>
      <w:r>
        <w:t xml:space="preserve"> </w:t>
      </w:r>
    </w:p>
    <w:p w14:paraId="3127F681" w14:textId="77777777" w:rsidR="002507F0" w:rsidRDefault="002507F0" w:rsidP="00F572FE">
      <w:r>
        <w:t>All ranges between 0 -1. Close to 0 means, light weight on recent observation.</w:t>
      </w:r>
    </w:p>
    <w:p w14:paraId="652880F0" w14:textId="77777777" w:rsidR="009A5BAF" w:rsidRDefault="009A5BAF" w:rsidP="00F572FE">
      <w:pPr>
        <w:rPr>
          <w:b/>
        </w:rPr>
      </w:pPr>
      <w:r>
        <w:rPr>
          <w:noProof/>
        </w:rPr>
        <w:drawing>
          <wp:inline distT="0" distB="0" distL="0" distR="0" wp14:anchorId="1347FEEB" wp14:editId="2EAB51D5">
            <wp:extent cx="5943600" cy="509587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5095875"/>
                    </a:xfrm>
                    <a:prstGeom prst="rect">
                      <a:avLst/>
                    </a:prstGeom>
                  </pic:spPr>
                </pic:pic>
              </a:graphicData>
            </a:graphic>
          </wp:inline>
        </w:drawing>
      </w:r>
    </w:p>
    <w:p w14:paraId="5DE75B5D" w14:textId="77777777" w:rsidR="00FE20D2" w:rsidRDefault="00FE20D2" w:rsidP="00F572FE">
      <w:pPr>
        <w:rPr>
          <w:b/>
        </w:rPr>
      </w:pPr>
      <w:r>
        <w:rPr>
          <w:noProof/>
        </w:rPr>
        <w:drawing>
          <wp:inline distT="0" distB="0" distL="0" distR="0" wp14:anchorId="37A8426D" wp14:editId="4ECEB8D1">
            <wp:extent cx="5943600" cy="154973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56926" cy="1553205"/>
                    </a:xfrm>
                    <a:prstGeom prst="rect">
                      <a:avLst/>
                    </a:prstGeom>
                  </pic:spPr>
                </pic:pic>
              </a:graphicData>
            </a:graphic>
          </wp:inline>
        </w:drawing>
      </w:r>
    </w:p>
    <w:p w14:paraId="0FA8F95F" w14:textId="77777777" w:rsidR="00C47967" w:rsidRDefault="00C47967" w:rsidP="00F572FE">
      <w:pPr>
        <w:rPr>
          <w:b/>
        </w:rPr>
      </w:pPr>
      <w:r>
        <w:rPr>
          <w:noProof/>
        </w:rPr>
        <w:lastRenderedPageBreak/>
        <w:drawing>
          <wp:inline distT="0" distB="0" distL="0" distR="0" wp14:anchorId="2D821813" wp14:editId="79E05439">
            <wp:extent cx="5943600" cy="2871470"/>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71470"/>
                    </a:xfrm>
                    <a:prstGeom prst="rect">
                      <a:avLst/>
                    </a:prstGeom>
                  </pic:spPr>
                </pic:pic>
              </a:graphicData>
            </a:graphic>
          </wp:inline>
        </w:drawing>
      </w:r>
    </w:p>
    <w:p w14:paraId="60736B48" w14:textId="77777777" w:rsidR="00C36EEE" w:rsidRDefault="00C36EEE" w:rsidP="00F572FE">
      <w:pPr>
        <w:rPr>
          <w:b/>
        </w:rPr>
      </w:pPr>
      <w:r w:rsidRPr="00C36EEE">
        <w:rPr>
          <w:b/>
        </w:rPr>
        <w:t>Automated forecasting:</w:t>
      </w:r>
    </w:p>
    <w:p w14:paraId="46E784B8" w14:textId="77777777" w:rsidR="00C36EEE" w:rsidRDefault="00C36EEE" w:rsidP="00F572FE">
      <w:r>
        <w:t>forecast package provides ets() function to a</w:t>
      </w:r>
      <w:r w:rsidR="00325E51">
        <w:t>u</w:t>
      </w:r>
      <w:r>
        <w:t>t</w:t>
      </w:r>
      <w:r w:rsidR="00325E51">
        <w:t>o</w:t>
      </w:r>
      <w:r>
        <w:t>matically select exponential models for both additive and multiplicative models.</w:t>
      </w:r>
    </w:p>
    <w:p w14:paraId="3ADB5F56" w14:textId="77777777" w:rsidR="00C36EEE" w:rsidRDefault="00FE45D5" w:rsidP="00F572FE">
      <w:r>
        <w:t xml:space="preserve">auto.arima() is automated forecasting for ARIMA model. </w:t>
      </w:r>
      <w:r w:rsidR="00C36EEE">
        <w:t xml:space="preserve">auto.arima() can handle both seasonal and non-seasonal ARIMA models. Models are chosen to maximize one of several fit criteria. </w:t>
      </w:r>
      <w:r w:rsidR="00F06E17">
        <w:t xml:space="preserve"> Models are chosen whose AIC and BIC values are low.</w:t>
      </w:r>
    </w:p>
    <w:p w14:paraId="0CE52D94" w14:textId="77777777" w:rsidR="009567A9" w:rsidRDefault="009567A9" w:rsidP="00F572FE">
      <w:pPr>
        <w:rPr>
          <w:rFonts w:ascii="Georgia" w:hAnsi="Georgia"/>
          <w:color w:val="222222"/>
          <w:sz w:val="20"/>
          <w:szCs w:val="20"/>
          <w:shd w:val="clear" w:color="auto" w:fill="FAF8F8"/>
        </w:rPr>
      </w:pPr>
      <w:r w:rsidRPr="009567A9">
        <w:t>auto.arima uses a unit root test to choose the order of differencing, and only uses the AIC to select the orders of the AR and MA components</w:t>
      </w:r>
      <w:r>
        <w:rPr>
          <w:rFonts w:ascii="Georgia" w:hAnsi="Georgia"/>
          <w:color w:val="222222"/>
          <w:sz w:val="20"/>
          <w:szCs w:val="20"/>
          <w:shd w:val="clear" w:color="auto" w:fill="FAF8F8"/>
        </w:rPr>
        <w:t>.</w:t>
      </w:r>
    </w:p>
    <w:p w14:paraId="4F12373E" w14:textId="77777777" w:rsidR="009567A9" w:rsidRDefault="009567A9" w:rsidP="00F572FE">
      <w:pPr>
        <w:rPr>
          <w:rFonts w:ascii="Georgia" w:hAnsi="Georgia"/>
          <w:color w:val="222222"/>
          <w:sz w:val="20"/>
          <w:szCs w:val="20"/>
          <w:shd w:val="clear" w:color="auto" w:fill="FAF8F8"/>
        </w:rPr>
      </w:pPr>
      <w:r>
        <w:rPr>
          <w:rFonts w:ascii="Georgia" w:hAnsi="Georgia"/>
          <w:color w:val="222222"/>
          <w:sz w:val="20"/>
          <w:szCs w:val="20"/>
          <w:shd w:val="clear" w:color="auto" w:fill="FAF8F8"/>
        </w:rPr>
        <w:t xml:space="preserve">Benefits of AIC in </w:t>
      </w:r>
    </w:p>
    <w:p w14:paraId="08DE335F" w14:textId="77777777" w:rsidR="009567A9" w:rsidRDefault="009567A9" w:rsidP="00F572FE">
      <w:r w:rsidRPr="009567A9">
        <w:t>https://robjhyndman.com/hyndsight/aic/</w:t>
      </w:r>
    </w:p>
    <w:p w14:paraId="4F6581ED" w14:textId="77777777" w:rsidR="00F06E17" w:rsidRDefault="00F06E17" w:rsidP="00F572FE">
      <w:r w:rsidRPr="00F06E17">
        <w:t>AICc: When the sample size is small, there is a substantial probability that AIC will select models that have too many parameters, i.e. that AIC will overfit.To address such potential overfitting, AICc was developed: AICc is AIC with a correction for small sample sizes.</w:t>
      </w:r>
    </w:p>
    <w:p w14:paraId="043646B4" w14:textId="77777777" w:rsidR="00C36EEE" w:rsidRDefault="00C36EEE" w:rsidP="00F572FE">
      <w:r>
        <w:t>Fit &lt;- auto.arima(ts_object)</w:t>
      </w:r>
    </w:p>
    <w:p w14:paraId="3143268E" w14:textId="77777777" w:rsidR="00C36EEE" w:rsidRDefault="00C36EEE" w:rsidP="00F572FE">
      <w:r>
        <w:t>Fit &lt;- ets(ts_object)</w:t>
      </w:r>
    </w:p>
    <w:p w14:paraId="782AF424" w14:textId="77777777" w:rsidR="00DF5002" w:rsidRPr="00DF5002" w:rsidRDefault="00DF5002" w:rsidP="00F572FE">
      <w:pPr>
        <w:rPr>
          <w:b/>
        </w:rPr>
      </w:pPr>
      <w:r w:rsidRPr="00DF5002">
        <w:rPr>
          <w:b/>
        </w:rPr>
        <w:t>ets():</w:t>
      </w:r>
    </w:p>
    <w:p w14:paraId="22E51220" w14:textId="77777777" w:rsidR="00DF5002" w:rsidRDefault="00DF5002" w:rsidP="00F572FE">
      <w:r w:rsidRPr="00DF5002">
        <w:rPr>
          <w:b/>
        </w:rPr>
        <w:t>model:</w:t>
      </w:r>
      <w:r w:rsidRPr="00DF5002">
        <w:t xml:space="preserve"> Usually a three-character string identifying method using the framework terminology of Hyndman et al. (2002) and Hyndman et al. (2008). The first letter denotes the error type (“A”, “M” or “Z”); the second letter denotes the trend type (“N”,”A”,”M” or “Z”); and the third letter denotes the season type (“N”,”A”,”M” or “Z”). In all cases, “N”=none, “A”=additive, “M”=multiplicative and “Z”=automatically selected. So, for example, “ANN” is simple exponential smoothing with additive errors, “MAM” is multiplicative Holt-Winters’ method with multiplicative errors, and so on.</w:t>
      </w:r>
    </w:p>
    <w:p w14:paraId="48F511A4" w14:textId="77777777" w:rsidR="00992CE2" w:rsidRDefault="00992CE2" w:rsidP="00F572FE">
      <w:r w:rsidRPr="00992CE2">
        <w:lastRenderedPageBreak/>
        <w:t>ets uses exponential smoothing for all three of error, trend and seasonal; stlm for just error and trend; and thetaf for just error. stlm and thetaf bring in other methods for dealing with the seasonal and trend elements.</w:t>
      </w:r>
    </w:p>
    <w:p w14:paraId="7CB2AD5F" w14:textId="77777777" w:rsidR="002D2302" w:rsidRDefault="002D2302" w:rsidP="006D0D9A">
      <w:pPr>
        <w:rPr>
          <w:b/>
        </w:rPr>
      </w:pPr>
      <w:r>
        <w:rPr>
          <w:b/>
        </w:rPr>
        <w:t>Outlier detection: package – tsoutliers</w:t>
      </w:r>
    </w:p>
    <w:p w14:paraId="6DB20BD2" w14:textId="77777777" w:rsidR="002D2302" w:rsidRDefault="002D2302" w:rsidP="006D0D9A">
      <w:pPr>
        <w:rPr>
          <w:b/>
        </w:rPr>
      </w:pPr>
      <w:r>
        <w:rPr>
          <w:b/>
        </w:rPr>
        <w:t>What is an outlier?</w:t>
      </w:r>
    </w:p>
    <w:p w14:paraId="627C704C" w14:textId="77777777" w:rsidR="002D2302" w:rsidRDefault="002D2302" w:rsidP="006D0D9A">
      <w:pPr>
        <w:rPr>
          <w:b/>
        </w:rPr>
      </w:pPr>
      <w:r>
        <w:rPr>
          <w:noProof/>
        </w:rPr>
        <w:drawing>
          <wp:inline distT="0" distB="0" distL="0" distR="0" wp14:anchorId="5B802923" wp14:editId="1C516842">
            <wp:extent cx="4128448" cy="200596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135652" cy="2009465"/>
                    </a:xfrm>
                    <a:prstGeom prst="rect">
                      <a:avLst/>
                    </a:prstGeom>
                  </pic:spPr>
                </pic:pic>
              </a:graphicData>
            </a:graphic>
          </wp:inline>
        </w:drawing>
      </w:r>
    </w:p>
    <w:p w14:paraId="5AECFAEF" w14:textId="77777777" w:rsidR="002D2302" w:rsidRDefault="002D2302" w:rsidP="006D0D9A">
      <w:pPr>
        <w:rPr>
          <w:b/>
        </w:rPr>
      </w:pPr>
      <w:r>
        <w:rPr>
          <w:noProof/>
        </w:rPr>
        <w:drawing>
          <wp:inline distT="0" distB="0" distL="0" distR="0" wp14:anchorId="325FE162" wp14:editId="71F9995B">
            <wp:extent cx="3964675" cy="286575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968670" cy="2868643"/>
                    </a:xfrm>
                    <a:prstGeom prst="rect">
                      <a:avLst/>
                    </a:prstGeom>
                  </pic:spPr>
                </pic:pic>
              </a:graphicData>
            </a:graphic>
          </wp:inline>
        </w:drawing>
      </w:r>
    </w:p>
    <w:p w14:paraId="50638F2B" w14:textId="77777777" w:rsidR="002D2302" w:rsidRPr="002D2302" w:rsidRDefault="002D2302" w:rsidP="006D0D9A">
      <w:r>
        <w:t>In this case, 22 is outlier since it is larger than 19.75. There is no lower outlier as we don’t have any values less than 5.75.</w:t>
      </w:r>
    </w:p>
    <w:p w14:paraId="1678577D" w14:textId="77777777" w:rsidR="002D2302" w:rsidRDefault="002D2302" w:rsidP="006D0D9A">
      <w:r>
        <w:t>This package detects 5 types of outliers iteratively in time series data.</w:t>
      </w:r>
    </w:p>
    <w:p w14:paraId="21C11B59" w14:textId="77777777" w:rsidR="002D2302" w:rsidRDefault="002D2302" w:rsidP="00E70614">
      <w:pPr>
        <w:pStyle w:val="ListParagraph"/>
        <w:numPr>
          <w:ilvl w:val="0"/>
          <w:numId w:val="98"/>
        </w:numPr>
      </w:pPr>
      <w:r>
        <w:t>Additive outlier(AO)</w:t>
      </w:r>
    </w:p>
    <w:p w14:paraId="0842DD02" w14:textId="77777777" w:rsidR="002D2302" w:rsidRDefault="002D2302" w:rsidP="00E70614">
      <w:pPr>
        <w:pStyle w:val="ListParagraph"/>
        <w:numPr>
          <w:ilvl w:val="0"/>
          <w:numId w:val="98"/>
        </w:numPr>
      </w:pPr>
      <w:r>
        <w:t>Innovation Outlier(IO)</w:t>
      </w:r>
    </w:p>
    <w:p w14:paraId="082547A2" w14:textId="77777777" w:rsidR="002D2302" w:rsidRDefault="002D2302" w:rsidP="00E70614">
      <w:pPr>
        <w:pStyle w:val="ListParagraph"/>
        <w:numPr>
          <w:ilvl w:val="0"/>
          <w:numId w:val="98"/>
        </w:numPr>
      </w:pPr>
      <w:r>
        <w:t>Level Shift (LS)</w:t>
      </w:r>
    </w:p>
    <w:p w14:paraId="1939C448" w14:textId="77777777" w:rsidR="002D2302" w:rsidRDefault="002D2302" w:rsidP="00E70614">
      <w:pPr>
        <w:pStyle w:val="ListParagraph"/>
        <w:numPr>
          <w:ilvl w:val="0"/>
          <w:numId w:val="98"/>
        </w:numPr>
      </w:pPr>
      <w:r>
        <w:t>Temporary Change(TC)</w:t>
      </w:r>
    </w:p>
    <w:p w14:paraId="582BBAFF" w14:textId="77777777" w:rsidR="002D2302" w:rsidRDefault="002D2302" w:rsidP="00E70614">
      <w:pPr>
        <w:pStyle w:val="ListParagraph"/>
        <w:numPr>
          <w:ilvl w:val="0"/>
          <w:numId w:val="98"/>
        </w:numPr>
      </w:pPr>
      <w:r>
        <w:t>Seasonal Level Shift (SLS)</w:t>
      </w:r>
    </w:p>
    <w:p w14:paraId="20B1B55C" w14:textId="77777777" w:rsidR="00CE0808" w:rsidRPr="00CE0808" w:rsidRDefault="00CE0808" w:rsidP="00CE0808">
      <w:r w:rsidRPr="00CE0808">
        <w:lastRenderedPageBreak/>
        <w:t>Outlier types</w:t>
      </w:r>
    </w:p>
    <w:p w14:paraId="5C875367" w14:textId="77777777" w:rsidR="00CE0808" w:rsidRPr="00CE0808" w:rsidRDefault="00CE0808" w:rsidP="00CE0808">
      <w:r w:rsidRPr="00CE0808">
        <w:rPr>
          <w:noProof/>
        </w:rPr>
        <w:drawing>
          <wp:inline distT="0" distB="0" distL="0" distR="0">
            <wp:extent cx="6061409" cy="6149596"/>
            <wp:effectExtent l="0" t="0" r="0" b="0"/>
            <wp:docPr id="226" name="Picture 226" descr="Outli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ier types"/>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076665" cy="6165074"/>
                    </a:xfrm>
                    <a:prstGeom prst="rect">
                      <a:avLst/>
                    </a:prstGeom>
                    <a:noFill/>
                    <a:ln>
                      <a:noFill/>
                    </a:ln>
                  </pic:spPr>
                </pic:pic>
              </a:graphicData>
            </a:graphic>
          </wp:inline>
        </w:drawing>
      </w:r>
    </w:p>
    <w:p w14:paraId="4E976D1C" w14:textId="77777777" w:rsidR="00CE0808" w:rsidRPr="00CE0808" w:rsidRDefault="00CE0808" w:rsidP="00CE0808">
      <w:r w:rsidRPr="00CE0808">
        <w:t>• Additive Outlier. An additive outlier appears as a surprisingly large or small value occurring for a single observation. Subsequent observations are unaffected by an additive outlier. Consecutive additive outliers are typically referred to additive outlier patches.</w:t>
      </w:r>
    </w:p>
    <w:p w14:paraId="2241AB15" w14:textId="77777777" w:rsidR="00CE0808" w:rsidRPr="00CE0808" w:rsidRDefault="00CE0808" w:rsidP="00CE0808">
      <w:r w:rsidRPr="00CE0808">
        <w:t>• Innovational Outlier. An innovational outlier is characterized by an initial impact with effects lingering over subsequent observations. The influence of the outliers may increase as time proceeds.</w:t>
      </w:r>
    </w:p>
    <w:p w14:paraId="4C4D0B49" w14:textId="77777777" w:rsidR="00CE0808" w:rsidRPr="00CE0808" w:rsidRDefault="00CE0808" w:rsidP="00CE0808">
      <w:r w:rsidRPr="00CE0808">
        <w:t>• Level Shift Outlier. For a level shift, all observations appearing after the outlier move to a new level. In contrast to additive outliers, a level shift outlier affects many observations and has a permanent effect.</w:t>
      </w:r>
    </w:p>
    <w:p w14:paraId="42B6D460" w14:textId="77777777" w:rsidR="00CE0808" w:rsidRPr="00CE0808" w:rsidRDefault="00CE0808" w:rsidP="00CE0808">
      <w:r w:rsidRPr="00CE0808">
        <w:lastRenderedPageBreak/>
        <w:t>• Transient Change Outlier. Transient change outliers are similar to level shift outliers, but the effect of the outlier diminishes exponentially over the subsequent observations. Eventually, the series returns to its normal level.</w:t>
      </w:r>
    </w:p>
    <w:p w14:paraId="7AFE2D14" w14:textId="77777777" w:rsidR="00CE0808" w:rsidRPr="00CE0808" w:rsidRDefault="00CE0808" w:rsidP="00CE0808">
      <w:r w:rsidRPr="00CE0808">
        <w:t>• Seasonal Additive Outlier. A seasonal additive outlier appears as a surprisingly large or small value occurring repeatedly at regular intervals.</w:t>
      </w:r>
    </w:p>
    <w:p w14:paraId="0414600A" w14:textId="77777777" w:rsidR="00CE0808" w:rsidRPr="00CE0808" w:rsidRDefault="00CE0808" w:rsidP="00CE0808">
      <w:r w:rsidRPr="00CE0808">
        <w:t>• Local Trend Outlier. A local trend outlier yields a general drift in the series caused by a pattern in the outliers after the onset of the initial outlier.</w:t>
      </w:r>
    </w:p>
    <w:p w14:paraId="1CB51835" w14:textId="77777777" w:rsidR="00CE0808" w:rsidRDefault="00017806" w:rsidP="00CE0808">
      <w:pPr>
        <w:rPr>
          <w:b/>
        </w:rPr>
      </w:pPr>
      <w:r w:rsidRPr="00017806">
        <w:rPr>
          <w:b/>
        </w:rPr>
        <w:t>Time series example:</w:t>
      </w:r>
    </w:p>
    <w:tbl>
      <w:tblPr>
        <w:tblW w:w="1008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170"/>
      </w:tblGrid>
      <w:tr w:rsidR="00017806" w:rsidRPr="00017806" w14:paraId="06161E58" w14:textId="77777777" w:rsidTr="00017806">
        <w:trPr>
          <w:tblCellSpacing w:w="0" w:type="dxa"/>
        </w:trPr>
        <w:tc>
          <w:tcPr>
            <w:tcW w:w="0" w:type="auto"/>
            <w:shd w:val="clear" w:color="auto" w:fill="FFFFFF"/>
            <w:hideMark/>
          </w:tcPr>
          <w:p w14:paraId="6A6E620C"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w:t>
            </w:r>
          </w:p>
          <w:p w14:paraId="27B45A6D"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head(AirPassengers)</w:t>
            </w:r>
          </w:p>
          <w:p w14:paraId="4CFDC8EF"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17806">
              <w:rPr>
                <w:rFonts w:ascii="Lucida Console" w:eastAsia="Times New Roman" w:hAnsi="Lucida Console" w:cs="Courier New"/>
                <w:color w:val="000000"/>
                <w:sz w:val="20"/>
                <w:szCs w:val="20"/>
              </w:rPr>
              <w:t xml:space="preserve">     Jan Feb Mar Apr May Jun</w:t>
            </w:r>
          </w:p>
          <w:p w14:paraId="3F1261A6"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17806">
              <w:rPr>
                <w:rFonts w:ascii="Lucida Console" w:eastAsia="Times New Roman" w:hAnsi="Lucida Console" w:cs="Courier New"/>
                <w:color w:val="000000"/>
                <w:sz w:val="20"/>
                <w:szCs w:val="20"/>
              </w:rPr>
              <w:t>1949 112 118 132 129 121 135</w:t>
            </w:r>
          </w:p>
          <w:p w14:paraId="3F38FB91"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start(AirPassengers)</w:t>
            </w:r>
          </w:p>
          <w:p w14:paraId="0817B07D"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17806">
              <w:rPr>
                <w:rFonts w:ascii="Lucida Console" w:eastAsia="Times New Roman" w:hAnsi="Lucida Console" w:cs="Courier New"/>
                <w:color w:val="000000"/>
                <w:sz w:val="20"/>
                <w:szCs w:val="20"/>
              </w:rPr>
              <w:t>[1] 1949    1</w:t>
            </w:r>
          </w:p>
          <w:p w14:paraId="0FDA517A"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end(AirPassengers)</w:t>
            </w:r>
          </w:p>
          <w:p w14:paraId="45747349"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17806">
              <w:rPr>
                <w:rFonts w:ascii="Lucida Console" w:eastAsia="Times New Roman" w:hAnsi="Lucida Console" w:cs="Courier New"/>
                <w:color w:val="000000"/>
                <w:sz w:val="20"/>
                <w:szCs w:val="20"/>
              </w:rPr>
              <w:t>[1] 1960   12</w:t>
            </w:r>
          </w:p>
          <w:p w14:paraId="1F7799AE"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class(AirPassengers)</w:t>
            </w:r>
          </w:p>
          <w:p w14:paraId="4A4F59BD"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17806">
              <w:rPr>
                <w:rFonts w:ascii="Lucida Console" w:eastAsia="Times New Roman" w:hAnsi="Lucida Console" w:cs="Courier New"/>
                <w:color w:val="000000"/>
                <w:sz w:val="20"/>
                <w:szCs w:val="20"/>
              </w:rPr>
              <w:t>[1] "ts"</w:t>
            </w:r>
          </w:p>
          <w:p w14:paraId="613283F8"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frequency(AirPassengers)</w:t>
            </w:r>
          </w:p>
          <w:p w14:paraId="69FDB8E7"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17806">
              <w:rPr>
                <w:rFonts w:ascii="Lucida Console" w:eastAsia="Times New Roman" w:hAnsi="Lucida Console" w:cs="Courier New"/>
                <w:color w:val="000000"/>
                <w:sz w:val="20"/>
                <w:szCs w:val="20"/>
              </w:rPr>
              <w:t>[1] 12</w:t>
            </w:r>
          </w:p>
          <w:p w14:paraId="45AB60C4"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summary(AirPassengers)</w:t>
            </w:r>
          </w:p>
          <w:p w14:paraId="5AAC19CA"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17806">
              <w:rPr>
                <w:rFonts w:ascii="Lucida Console" w:eastAsia="Times New Roman" w:hAnsi="Lucida Console" w:cs="Courier New"/>
                <w:color w:val="000000"/>
                <w:sz w:val="20"/>
                <w:szCs w:val="20"/>
              </w:rPr>
              <w:t xml:space="preserve">   Min. 1st Qu.  Median    Mean 3rd Qu.    Max. </w:t>
            </w:r>
          </w:p>
          <w:p w14:paraId="17664B61"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17806">
              <w:rPr>
                <w:rFonts w:ascii="Lucida Console" w:eastAsia="Times New Roman" w:hAnsi="Lucida Console" w:cs="Courier New"/>
                <w:color w:val="000000"/>
                <w:sz w:val="20"/>
                <w:szCs w:val="20"/>
              </w:rPr>
              <w:t xml:space="preserve">  104.0   180.0   265.5   280.3   360.5   622.0 </w:t>
            </w:r>
          </w:p>
          <w:p w14:paraId="4A66786B" w14:textId="77777777" w:rsid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boxplot(AirPassengers~cycle(AirPassengers))</w:t>
            </w:r>
          </w:p>
          <w:p w14:paraId="582672D7"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Pr>
                <w:noProof/>
              </w:rPr>
              <w:drawing>
                <wp:inline distT="0" distB="0" distL="0" distR="0" wp14:anchorId="512250E9" wp14:editId="4E136DE1">
                  <wp:extent cx="4490113" cy="1899285"/>
                  <wp:effectExtent l="0" t="0" r="5715"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492528" cy="1900307"/>
                          </a:xfrm>
                          <a:prstGeom prst="rect">
                            <a:avLst/>
                          </a:prstGeom>
                        </pic:spPr>
                      </pic:pic>
                    </a:graphicData>
                  </a:graphic>
                </wp:inline>
              </w:drawing>
            </w:r>
          </w:p>
          <w:p w14:paraId="5610975E" w14:textId="77777777" w:rsid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plot(AirPassengers)</w:t>
            </w:r>
          </w:p>
          <w:p w14:paraId="558BD540" w14:textId="77777777" w:rsid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abline(reg = lm(AirPassengers~time(AirPassengers)))</w:t>
            </w:r>
          </w:p>
          <w:p w14:paraId="7080EBDD"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Pr>
                <w:noProof/>
              </w:rPr>
              <w:lastRenderedPageBreak/>
              <w:drawing>
                <wp:inline distT="0" distB="0" distL="0" distR="0" wp14:anchorId="139603F1" wp14:editId="193C614E">
                  <wp:extent cx="4599296" cy="2277110"/>
                  <wp:effectExtent l="0" t="0" r="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603662" cy="2279271"/>
                          </a:xfrm>
                          <a:prstGeom prst="rect">
                            <a:avLst/>
                          </a:prstGeom>
                        </pic:spPr>
                      </pic:pic>
                    </a:graphicData>
                  </a:graphic>
                </wp:inline>
              </w:drawing>
            </w:r>
          </w:p>
          <w:p w14:paraId="1CE5618B"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converting to additive series</w:t>
            </w:r>
          </w:p>
          <w:p w14:paraId="26DBC679"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additive_ts &lt;- log(AirPassengers)</w:t>
            </w:r>
          </w:p>
          <w:p w14:paraId="5859D38B"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plot(additive_ts)</w:t>
            </w:r>
          </w:p>
          <w:p w14:paraId="09154F32"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 xml:space="preserve">&gt; </w:t>
            </w:r>
            <w:r>
              <w:rPr>
                <w:noProof/>
              </w:rPr>
              <w:drawing>
                <wp:inline distT="0" distB="0" distL="0" distR="0" wp14:anchorId="5714D5EE" wp14:editId="5B260A0F">
                  <wp:extent cx="4333164" cy="203962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341073" cy="2043343"/>
                          </a:xfrm>
                          <a:prstGeom prst="rect">
                            <a:avLst/>
                          </a:prstGeom>
                        </pic:spPr>
                      </pic:pic>
                    </a:graphicData>
                  </a:graphic>
                </wp:inline>
              </w:drawing>
            </w:r>
          </w:p>
          <w:p w14:paraId="118BE086"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converting to stationary series</w:t>
            </w:r>
          </w:p>
          <w:p w14:paraId="3E31205D"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stationary_ts &lt;- diff(additive_ts)</w:t>
            </w:r>
          </w:p>
          <w:p w14:paraId="7DB365A6"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plot(stationary_ts)</w:t>
            </w:r>
          </w:p>
          <w:p w14:paraId="664F97A6"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 xml:space="preserve">&gt; </w:t>
            </w:r>
            <w:r>
              <w:rPr>
                <w:noProof/>
              </w:rPr>
              <w:drawing>
                <wp:inline distT="0" distB="0" distL="0" distR="0" wp14:anchorId="62DB036B" wp14:editId="4B5001ED">
                  <wp:extent cx="4483290" cy="21780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86483" cy="2179601"/>
                          </a:xfrm>
                          <a:prstGeom prst="rect">
                            <a:avLst/>
                          </a:prstGeom>
                        </pic:spPr>
                      </pic:pic>
                    </a:graphicData>
                  </a:graphic>
                </wp:inline>
              </w:drawing>
            </w:r>
          </w:p>
          <w:p w14:paraId="1679AF5F"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finding acf and pacf for arima..</w:t>
            </w:r>
          </w:p>
          <w:p w14:paraId="554990D9" w14:textId="77777777" w:rsid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acf(stationary_ts) # ma is 1</w:t>
            </w:r>
          </w:p>
          <w:p w14:paraId="0246BDA9"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Pr>
                <w:noProof/>
              </w:rPr>
              <w:lastRenderedPageBreak/>
              <w:drawing>
                <wp:inline distT="0" distB="0" distL="0" distR="0" wp14:anchorId="65ACBEA3" wp14:editId="63F8C6E7">
                  <wp:extent cx="4189863" cy="1962785"/>
                  <wp:effectExtent l="0" t="0" r="127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94620" cy="1965014"/>
                          </a:xfrm>
                          <a:prstGeom prst="rect">
                            <a:avLst/>
                          </a:prstGeom>
                        </pic:spPr>
                      </pic:pic>
                    </a:graphicData>
                  </a:graphic>
                </wp:inline>
              </w:drawing>
            </w:r>
          </w:p>
          <w:p w14:paraId="6EE6B44A" w14:textId="77777777" w:rsid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pacf(stationary_ts) # ar is 0</w:t>
            </w:r>
          </w:p>
          <w:p w14:paraId="239F680F"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Pr>
                <w:noProof/>
              </w:rPr>
              <w:drawing>
                <wp:inline distT="0" distB="0" distL="0" distR="0" wp14:anchorId="061B852B" wp14:editId="1F722436">
                  <wp:extent cx="4421505" cy="2074460"/>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434205" cy="2080419"/>
                          </a:xfrm>
                          <a:prstGeom prst="rect">
                            <a:avLst/>
                          </a:prstGeom>
                        </pic:spPr>
                      </pic:pic>
                    </a:graphicData>
                  </a:graphic>
                </wp:inline>
              </w:drawing>
            </w:r>
          </w:p>
          <w:p w14:paraId="3567C484"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differencing is 1 as we differenced the series to make it stationary.</w:t>
            </w:r>
          </w:p>
          <w:p w14:paraId="68EAD737"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 xml:space="preserve">&gt; </w:t>
            </w:r>
          </w:p>
          <w:p w14:paraId="144F3BF7"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Applying arima (0,1,1)</w:t>
            </w:r>
          </w:p>
          <w:p w14:paraId="3EBC242F"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fit &lt;- arima(additive_ts, order= c(0,1,1), seasonal = list(order=c(0,1,1)))</w:t>
            </w:r>
          </w:p>
          <w:p w14:paraId="52C4F46B"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pred &lt;- predict(fit, n.ahead= 10*12)</w:t>
            </w:r>
          </w:p>
          <w:p w14:paraId="68E18270"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pred1 &lt;- 2.718^pred$pred</w:t>
            </w:r>
          </w:p>
          <w:p w14:paraId="2E55ED29"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ts.plot(AirPassengers, pred1, log ="y", lty =c(1,3))</w:t>
            </w:r>
          </w:p>
          <w:p w14:paraId="31781C01"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 xml:space="preserve">&gt; </w:t>
            </w:r>
            <w:r>
              <w:rPr>
                <w:noProof/>
              </w:rPr>
              <w:drawing>
                <wp:inline distT="0" distB="0" distL="0" distR="0" wp14:anchorId="266154F8" wp14:editId="1070C231">
                  <wp:extent cx="4612640" cy="1958453"/>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619235" cy="1961253"/>
                          </a:xfrm>
                          <a:prstGeom prst="rect">
                            <a:avLst/>
                          </a:prstGeom>
                        </pic:spPr>
                      </pic:pic>
                    </a:graphicData>
                  </a:graphic>
                </wp:inline>
              </w:drawing>
            </w:r>
          </w:p>
          <w:p w14:paraId="67D73198"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Testing our model</w:t>
            </w:r>
          </w:p>
          <w:p w14:paraId="45968F40"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newdata &lt;- ts(AirPassengers, frequency=12, start = c(1949,1), end = c(1959,12))</w:t>
            </w:r>
          </w:p>
          <w:p w14:paraId="3C026DD5"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newdata</w:t>
            </w:r>
          </w:p>
          <w:p w14:paraId="443C4737"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17806">
              <w:rPr>
                <w:rFonts w:ascii="Lucida Console" w:eastAsia="Times New Roman" w:hAnsi="Lucida Console" w:cs="Courier New"/>
                <w:color w:val="000000"/>
                <w:sz w:val="20"/>
                <w:szCs w:val="20"/>
              </w:rPr>
              <w:t xml:space="preserve">     Jan Feb Mar Apr May Jun Jul Aug Sep Oct Nov Dec</w:t>
            </w:r>
          </w:p>
          <w:p w14:paraId="5784E3B8"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17806">
              <w:rPr>
                <w:rFonts w:ascii="Lucida Console" w:eastAsia="Times New Roman" w:hAnsi="Lucida Console" w:cs="Courier New"/>
                <w:color w:val="000000"/>
                <w:sz w:val="20"/>
                <w:szCs w:val="20"/>
              </w:rPr>
              <w:t>1949 112 118 132 129 121 135 148 148 136 119 104 118</w:t>
            </w:r>
          </w:p>
          <w:p w14:paraId="2020E269"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17806">
              <w:rPr>
                <w:rFonts w:ascii="Lucida Console" w:eastAsia="Times New Roman" w:hAnsi="Lucida Console" w:cs="Courier New"/>
                <w:color w:val="000000"/>
                <w:sz w:val="20"/>
                <w:szCs w:val="20"/>
              </w:rPr>
              <w:t>1950 115 126 141 135 125 149 170 170 158 133 114 140</w:t>
            </w:r>
          </w:p>
          <w:p w14:paraId="289AA472"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17806">
              <w:rPr>
                <w:rFonts w:ascii="Lucida Console" w:eastAsia="Times New Roman" w:hAnsi="Lucida Console" w:cs="Courier New"/>
                <w:color w:val="000000"/>
                <w:sz w:val="20"/>
                <w:szCs w:val="20"/>
              </w:rPr>
              <w:t>1951 145 150 178 163 172 178 199 199 184 162 146 166</w:t>
            </w:r>
          </w:p>
          <w:p w14:paraId="4FA37C22"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17806">
              <w:rPr>
                <w:rFonts w:ascii="Lucida Console" w:eastAsia="Times New Roman" w:hAnsi="Lucida Console" w:cs="Courier New"/>
                <w:color w:val="000000"/>
                <w:sz w:val="20"/>
                <w:szCs w:val="20"/>
              </w:rPr>
              <w:t>1952 171 180 193 181 183 218 230 242 209 191 172 194</w:t>
            </w:r>
          </w:p>
          <w:p w14:paraId="4DDE1292"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17806">
              <w:rPr>
                <w:rFonts w:ascii="Lucida Console" w:eastAsia="Times New Roman" w:hAnsi="Lucida Console" w:cs="Courier New"/>
                <w:color w:val="000000"/>
                <w:sz w:val="20"/>
                <w:szCs w:val="20"/>
              </w:rPr>
              <w:lastRenderedPageBreak/>
              <w:t>1953 196 196 236 235 229 243 264 272 237 211 180 201</w:t>
            </w:r>
          </w:p>
          <w:p w14:paraId="5B7B4C4B"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17806">
              <w:rPr>
                <w:rFonts w:ascii="Lucida Console" w:eastAsia="Times New Roman" w:hAnsi="Lucida Console" w:cs="Courier New"/>
                <w:color w:val="000000"/>
                <w:sz w:val="20"/>
                <w:szCs w:val="20"/>
              </w:rPr>
              <w:t>1954 204 188 235 227 234 264 302 293 259 229 203 229</w:t>
            </w:r>
          </w:p>
          <w:p w14:paraId="242AD09C"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17806">
              <w:rPr>
                <w:rFonts w:ascii="Lucida Console" w:eastAsia="Times New Roman" w:hAnsi="Lucida Console" w:cs="Courier New"/>
                <w:color w:val="000000"/>
                <w:sz w:val="20"/>
                <w:szCs w:val="20"/>
              </w:rPr>
              <w:t>1955 242 233 267 269 270 315 364 347 312 274 237 278</w:t>
            </w:r>
          </w:p>
          <w:p w14:paraId="1991B1B6"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17806">
              <w:rPr>
                <w:rFonts w:ascii="Lucida Console" w:eastAsia="Times New Roman" w:hAnsi="Lucida Console" w:cs="Courier New"/>
                <w:color w:val="000000"/>
                <w:sz w:val="20"/>
                <w:szCs w:val="20"/>
              </w:rPr>
              <w:t>1956 284 277 317 313 318 374 413 405 355 306 271 306</w:t>
            </w:r>
          </w:p>
          <w:p w14:paraId="055B6013"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17806">
              <w:rPr>
                <w:rFonts w:ascii="Lucida Console" w:eastAsia="Times New Roman" w:hAnsi="Lucida Console" w:cs="Courier New"/>
                <w:color w:val="000000"/>
                <w:sz w:val="20"/>
                <w:szCs w:val="20"/>
              </w:rPr>
              <w:t>1957 315 301 356 348 355 422 465 467 404 347 305 336</w:t>
            </w:r>
          </w:p>
          <w:p w14:paraId="1D815AEC"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17806">
              <w:rPr>
                <w:rFonts w:ascii="Lucida Console" w:eastAsia="Times New Roman" w:hAnsi="Lucida Console" w:cs="Courier New"/>
                <w:color w:val="000000"/>
                <w:sz w:val="20"/>
                <w:szCs w:val="20"/>
              </w:rPr>
              <w:t>1958 340 318 362 348 363 435 491 505 404 359 310 337</w:t>
            </w:r>
          </w:p>
          <w:p w14:paraId="0689D50C"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17806">
              <w:rPr>
                <w:rFonts w:ascii="Lucida Console" w:eastAsia="Times New Roman" w:hAnsi="Lucida Console" w:cs="Courier New"/>
                <w:color w:val="000000"/>
                <w:sz w:val="20"/>
                <w:szCs w:val="20"/>
              </w:rPr>
              <w:t>1959 360 342 406 396 420 472 548 559 463 407 362 405</w:t>
            </w:r>
          </w:p>
          <w:p w14:paraId="70BEE182"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 xml:space="preserve">&gt; </w:t>
            </w:r>
          </w:p>
          <w:p w14:paraId="65DE2240"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fit &lt;- arima(log(newdata), order = c(0,1,1), seasonal = list(order=c(0,1,1)) )</w:t>
            </w:r>
          </w:p>
          <w:p w14:paraId="15D4CBFE"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pred &lt;-predict(fit, n.ahead = 12)</w:t>
            </w:r>
          </w:p>
          <w:p w14:paraId="1FA2817A"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pred1 &lt;- 2.718^pred$pred</w:t>
            </w:r>
          </w:p>
          <w:p w14:paraId="384DF39F"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pred1 &lt;-  round(pred1, digits = 0)</w:t>
            </w:r>
          </w:p>
          <w:p w14:paraId="2187ED7C"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pred1</w:t>
            </w:r>
          </w:p>
          <w:p w14:paraId="76AE75E6"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17806">
              <w:rPr>
                <w:rFonts w:ascii="Lucida Console" w:eastAsia="Times New Roman" w:hAnsi="Lucida Console" w:cs="Courier New"/>
                <w:color w:val="000000"/>
                <w:sz w:val="20"/>
                <w:szCs w:val="20"/>
              </w:rPr>
              <w:t xml:space="preserve">     Jan Feb Mar Apr May Jun Jul Aug Sep Oct Nov Dec</w:t>
            </w:r>
          </w:p>
          <w:p w14:paraId="1DEE002D"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17806">
              <w:rPr>
                <w:rFonts w:ascii="Lucida Console" w:eastAsia="Times New Roman" w:hAnsi="Lucida Console" w:cs="Courier New"/>
                <w:color w:val="000000"/>
                <w:sz w:val="20"/>
                <w:szCs w:val="20"/>
              </w:rPr>
              <w:t>1960 419 399 466 454 473 547 622 630 526 462 406 452</w:t>
            </w:r>
          </w:p>
          <w:p w14:paraId="4E898F7F"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Original &lt;- tail(AirPassengers,12)</w:t>
            </w:r>
          </w:p>
          <w:p w14:paraId="0E52CA1D"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Original</w:t>
            </w:r>
          </w:p>
          <w:p w14:paraId="19207F3F"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17806">
              <w:rPr>
                <w:rFonts w:ascii="Lucida Console" w:eastAsia="Times New Roman" w:hAnsi="Lucida Console" w:cs="Courier New"/>
                <w:color w:val="000000"/>
                <w:sz w:val="20"/>
                <w:szCs w:val="20"/>
              </w:rPr>
              <w:t xml:space="preserve">     Jan Feb Mar Apr May Jun Jul Aug Sep Oct Nov Dec</w:t>
            </w:r>
          </w:p>
          <w:p w14:paraId="0EBE5D05"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17806">
              <w:rPr>
                <w:rFonts w:ascii="Lucida Console" w:eastAsia="Times New Roman" w:hAnsi="Lucida Console" w:cs="Courier New"/>
                <w:color w:val="000000"/>
                <w:sz w:val="20"/>
                <w:szCs w:val="20"/>
              </w:rPr>
              <w:t>1960 417 391 419 461 472 535 622 606 508 461 390 432</w:t>
            </w:r>
          </w:p>
          <w:p w14:paraId="38034715" w14:textId="77777777" w:rsidR="00017806" w:rsidRPr="00017806" w:rsidRDefault="00017806" w:rsidP="000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017806">
              <w:rPr>
                <w:rFonts w:ascii="Lucida Console" w:eastAsia="Times New Roman" w:hAnsi="Lucida Console" w:cs="Courier New"/>
                <w:color w:val="930F80"/>
                <w:sz w:val="20"/>
                <w:szCs w:val="20"/>
              </w:rPr>
              <w:t>&gt; ts.plot(AirPassengers, pred1, log ="y", lty = c(1,3))</w:t>
            </w:r>
          </w:p>
          <w:p w14:paraId="70CAC84B" w14:textId="77777777" w:rsidR="00017806" w:rsidRDefault="00017806" w:rsidP="00017806">
            <w:pPr>
              <w:spacing w:after="0" w:line="240" w:lineRule="auto"/>
              <w:rPr>
                <w:rFonts w:ascii="Times New Roman" w:eastAsia="Times New Roman" w:hAnsi="Times New Roman" w:cs="Times New Roman"/>
                <w:sz w:val="24"/>
                <w:szCs w:val="24"/>
              </w:rPr>
            </w:pPr>
            <w:r>
              <w:rPr>
                <w:noProof/>
              </w:rPr>
              <w:drawing>
                <wp:inline distT="0" distB="0" distL="0" distR="0" wp14:anchorId="5F6F20A4" wp14:editId="6A67CA63">
                  <wp:extent cx="4264660" cy="1760561"/>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277709" cy="1765948"/>
                          </a:xfrm>
                          <a:prstGeom prst="rect">
                            <a:avLst/>
                          </a:prstGeom>
                        </pic:spPr>
                      </pic:pic>
                    </a:graphicData>
                  </a:graphic>
                </wp:inline>
              </w:drawing>
            </w:r>
          </w:p>
          <w:p w14:paraId="2E72D304" w14:textId="77777777" w:rsidR="00A46C5D" w:rsidRPr="00017806" w:rsidRDefault="00A46C5D" w:rsidP="00A46C5D">
            <w:pPr>
              <w:rPr>
                <w:rFonts w:ascii="Times New Roman" w:eastAsia="Times New Roman" w:hAnsi="Times New Roman" w:cs="Times New Roman"/>
                <w:sz w:val="24"/>
                <w:szCs w:val="24"/>
              </w:rPr>
            </w:pPr>
            <w:r w:rsidRPr="00A46C5D">
              <w:rPr>
                <w:b/>
              </w:rPr>
              <w:t>Accuracy measuring standards:</w:t>
            </w:r>
          </w:p>
        </w:tc>
      </w:tr>
      <w:tr w:rsidR="00017806" w:rsidRPr="00017806" w14:paraId="29ABF468" w14:textId="77777777" w:rsidTr="00017806">
        <w:trPr>
          <w:tblCellSpacing w:w="0" w:type="dxa"/>
        </w:trPr>
        <w:tc>
          <w:tcPr>
            <w:tcW w:w="0" w:type="auto"/>
            <w:shd w:val="clear" w:color="auto" w:fill="FFFFFF"/>
            <w:hideMark/>
          </w:tcPr>
          <w:p w14:paraId="1996B9F0" w14:textId="77777777" w:rsidR="00017806" w:rsidRDefault="00A02D57" w:rsidP="00017806">
            <w:pPr>
              <w:spacing w:after="0" w:line="240" w:lineRule="auto"/>
              <w:rPr>
                <w:rFonts w:ascii="Times New Roman" w:eastAsia="Times New Roman" w:hAnsi="Times New Roman" w:cs="Times New Roman"/>
                <w:sz w:val="20"/>
                <w:szCs w:val="20"/>
              </w:rPr>
            </w:pPr>
            <w:hyperlink r:id="rId268" w:history="1">
              <w:r w:rsidR="00A46C5D" w:rsidRPr="00961478">
                <w:rPr>
                  <w:rStyle w:val="Hyperlink"/>
                  <w:rFonts w:ascii="Times New Roman" w:eastAsia="Times New Roman" w:hAnsi="Times New Roman" w:cs="Times New Roman"/>
                  <w:sz w:val="20"/>
                  <w:szCs w:val="20"/>
                </w:rPr>
                <w:t>https://pdfs.semanticscholar.org/af71/3d815a7caba8dff7248ecea05a5956b2a487.pdf</w:t>
              </w:r>
            </w:hyperlink>
          </w:p>
          <w:p w14:paraId="4667E6DB" w14:textId="77777777" w:rsidR="00A46C5D" w:rsidRPr="00303CAE" w:rsidRDefault="00A46C5D" w:rsidP="00303CAE"/>
          <w:p w14:paraId="1B104204" w14:textId="77777777" w:rsidR="00225AB3" w:rsidRDefault="00225AB3" w:rsidP="00303CAE">
            <w:r>
              <w:t xml:space="preserve">• Always calculate forecast accuracy measures using test data that was not used when computing the forecasts. • Use the MAE or RMSE if all your forecasts are on the same scale. </w:t>
            </w:r>
          </w:p>
          <w:p w14:paraId="59C160DA" w14:textId="77777777" w:rsidR="00225AB3" w:rsidRDefault="00225AB3" w:rsidP="00303CAE">
            <w:r>
              <w:t xml:space="preserve">• Use the MAPE if you need to compare forecast accuracy on several series with different scales, unless the data contain zeros or small values, or are not measuring a quantity. </w:t>
            </w:r>
          </w:p>
          <w:p w14:paraId="6AAD7D62" w14:textId="77777777" w:rsidR="00225AB3" w:rsidRDefault="00225AB3" w:rsidP="00303CAE">
            <w:r>
              <w:t xml:space="preserve">• Use the MASE if you need to compare forecast accuracy on several series with different scales, especially when the MAPE is inappropriate. </w:t>
            </w:r>
          </w:p>
          <w:p w14:paraId="1CB011EA" w14:textId="77777777" w:rsidR="00A46C5D" w:rsidRPr="00017806" w:rsidRDefault="00225AB3" w:rsidP="00303CAE">
            <w:pPr>
              <w:rPr>
                <w:rFonts w:ascii="Times New Roman" w:eastAsia="Times New Roman" w:hAnsi="Times New Roman" w:cs="Times New Roman"/>
                <w:sz w:val="20"/>
                <w:szCs w:val="20"/>
              </w:rPr>
            </w:pPr>
            <w:r>
              <w:t>• Use time series cross-validation where possible, rather than a simple training/test set split.</w:t>
            </w:r>
          </w:p>
        </w:tc>
      </w:tr>
      <w:tr w:rsidR="00017806" w:rsidRPr="00017806" w14:paraId="63DE2852" w14:textId="77777777" w:rsidTr="00017806">
        <w:trPr>
          <w:tblCellSpacing w:w="0" w:type="dxa"/>
        </w:trPr>
        <w:tc>
          <w:tcPr>
            <w:tcW w:w="0" w:type="auto"/>
            <w:shd w:val="clear" w:color="auto" w:fill="FFFFFF"/>
            <w:hideMark/>
          </w:tcPr>
          <w:tbl>
            <w:tblPr>
              <w:tblW w:w="10080" w:type="dxa"/>
              <w:tblCellSpacing w:w="0" w:type="dxa"/>
              <w:tblCellMar>
                <w:left w:w="0" w:type="dxa"/>
                <w:right w:w="0" w:type="dxa"/>
              </w:tblCellMar>
              <w:tblLook w:val="04A0" w:firstRow="1" w:lastRow="0" w:firstColumn="1" w:lastColumn="0" w:noHBand="0" w:noVBand="1"/>
            </w:tblPr>
            <w:tblGrid>
              <w:gridCol w:w="10080"/>
            </w:tblGrid>
            <w:tr w:rsidR="00017806" w:rsidRPr="00017806" w14:paraId="635BD4F8" w14:textId="77777777">
              <w:trPr>
                <w:tblCellSpacing w:w="0" w:type="dxa"/>
              </w:trPr>
              <w:tc>
                <w:tcPr>
                  <w:tcW w:w="15" w:type="dxa"/>
                  <w:hideMark/>
                </w:tcPr>
                <w:p w14:paraId="44CC0EAD" w14:textId="77777777" w:rsidR="00017806" w:rsidRPr="00017806" w:rsidRDefault="00017806" w:rsidP="00017806">
                  <w:pPr>
                    <w:spacing w:after="0" w:line="240" w:lineRule="auto"/>
                    <w:rPr>
                      <w:rFonts w:ascii="Lucida Console" w:eastAsia="Times New Roman" w:hAnsi="Lucida Console" w:cs="Times New Roman"/>
                      <w:color w:val="930F80"/>
                      <w:sz w:val="24"/>
                      <w:szCs w:val="24"/>
                    </w:rPr>
                  </w:pPr>
                </w:p>
              </w:tc>
            </w:tr>
          </w:tbl>
          <w:p w14:paraId="55060AEE" w14:textId="77777777" w:rsidR="00017806" w:rsidRPr="00017806" w:rsidRDefault="00017806" w:rsidP="00017806">
            <w:pPr>
              <w:spacing w:after="0" w:line="240" w:lineRule="auto"/>
              <w:rPr>
                <w:rFonts w:ascii="Lucida Console" w:eastAsia="Times New Roman" w:hAnsi="Lucida Console" w:cs="Times New Roman"/>
                <w:color w:val="000000"/>
                <w:sz w:val="24"/>
                <w:szCs w:val="24"/>
              </w:rPr>
            </w:pPr>
          </w:p>
        </w:tc>
      </w:tr>
    </w:tbl>
    <w:p w14:paraId="5CBDC627" w14:textId="77777777" w:rsidR="00BE7928" w:rsidRDefault="00DC59F5" w:rsidP="006D0D9A">
      <w:pPr>
        <w:rPr>
          <w:b/>
        </w:rPr>
      </w:pPr>
      <w:r w:rsidRPr="00DC59F5">
        <w:rPr>
          <w:b/>
        </w:rPr>
        <w:t>fread()</w:t>
      </w:r>
      <w:r>
        <w:rPr>
          <w:b/>
        </w:rPr>
        <w:t>:</w:t>
      </w:r>
    </w:p>
    <w:p w14:paraId="7767A360" w14:textId="77777777" w:rsidR="00DC59F5" w:rsidRPr="00DC59F5" w:rsidRDefault="00DC59F5" w:rsidP="006D0D9A">
      <w:r>
        <w:t>In data.table package, we have fread() which is a replacement of read.table or read.csv. Fread helps in fast and easy transmission of file data into data frames.</w:t>
      </w:r>
    </w:p>
    <w:p w14:paraId="5DF39894" w14:textId="77777777" w:rsidR="00DC59F5" w:rsidRPr="00DC59F5" w:rsidRDefault="00DC59F5" w:rsidP="00DC59F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DC59F5">
        <w:rPr>
          <w:rFonts w:ascii="Courier New" w:eastAsia="Times New Roman" w:hAnsi="Courier New" w:cs="Courier New"/>
          <w:color w:val="666600"/>
          <w:sz w:val="20"/>
          <w:szCs w:val="20"/>
        </w:rPr>
        <w:t>&gt;</w:t>
      </w:r>
      <w:r w:rsidRPr="00DC59F5">
        <w:rPr>
          <w:rFonts w:ascii="Courier New" w:eastAsia="Times New Roman" w:hAnsi="Courier New" w:cs="Courier New"/>
          <w:color w:val="252C33"/>
          <w:sz w:val="20"/>
          <w:szCs w:val="20"/>
        </w:rPr>
        <w:t xml:space="preserve"> library </w:t>
      </w:r>
      <w:r w:rsidRPr="00DC59F5">
        <w:rPr>
          <w:rFonts w:ascii="Courier New" w:eastAsia="Times New Roman" w:hAnsi="Courier New" w:cs="Courier New"/>
          <w:color w:val="666600"/>
          <w:sz w:val="20"/>
          <w:szCs w:val="20"/>
        </w:rPr>
        <w:t>(</w:t>
      </w:r>
      <w:r w:rsidRPr="00DC59F5">
        <w:rPr>
          <w:rFonts w:ascii="Courier New" w:eastAsia="Times New Roman" w:hAnsi="Courier New" w:cs="Courier New"/>
          <w:color w:val="252C33"/>
          <w:sz w:val="20"/>
          <w:szCs w:val="20"/>
        </w:rPr>
        <w:t>data</w:t>
      </w:r>
      <w:r w:rsidRPr="00DC59F5">
        <w:rPr>
          <w:rFonts w:ascii="Courier New" w:eastAsia="Times New Roman" w:hAnsi="Courier New" w:cs="Courier New"/>
          <w:color w:val="666600"/>
          <w:sz w:val="20"/>
          <w:szCs w:val="20"/>
        </w:rPr>
        <w:t>.</w:t>
      </w:r>
      <w:r w:rsidRPr="00DC59F5">
        <w:rPr>
          <w:rFonts w:ascii="Courier New" w:eastAsia="Times New Roman" w:hAnsi="Courier New" w:cs="Courier New"/>
          <w:color w:val="252C33"/>
          <w:sz w:val="20"/>
          <w:szCs w:val="20"/>
        </w:rPr>
        <w:t>table</w:t>
      </w:r>
      <w:r w:rsidRPr="00DC59F5">
        <w:rPr>
          <w:rFonts w:ascii="Courier New" w:eastAsia="Times New Roman" w:hAnsi="Courier New" w:cs="Courier New"/>
          <w:color w:val="666600"/>
          <w:sz w:val="20"/>
          <w:szCs w:val="20"/>
        </w:rPr>
        <w:t>)</w:t>
      </w:r>
    </w:p>
    <w:p w14:paraId="65314599" w14:textId="77777777" w:rsidR="00DC59F5" w:rsidRPr="00DC59F5" w:rsidRDefault="00DC59F5" w:rsidP="00DC59F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DC59F5">
        <w:rPr>
          <w:rFonts w:ascii="Courier New" w:eastAsia="Times New Roman" w:hAnsi="Courier New" w:cs="Courier New"/>
          <w:color w:val="666600"/>
          <w:sz w:val="20"/>
          <w:szCs w:val="20"/>
        </w:rPr>
        <w:t>&gt;</w:t>
      </w:r>
      <w:r w:rsidRPr="00DC59F5">
        <w:rPr>
          <w:rFonts w:ascii="Courier New" w:eastAsia="Times New Roman" w:hAnsi="Courier New" w:cs="Courier New"/>
          <w:color w:val="252C33"/>
          <w:sz w:val="20"/>
          <w:szCs w:val="20"/>
        </w:rPr>
        <w:t xml:space="preserve"> library </w:t>
      </w:r>
      <w:r w:rsidRPr="00DC59F5">
        <w:rPr>
          <w:rFonts w:ascii="Courier New" w:eastAsia="Times New Roman" w:hAnsi="Courier New" w:cs="Courier New"/>
          <w:color w:val="666600"/>
          <w:sz w:val="20"/>
          <w:szCs w:val="20"/>
        </w:rPr>
        <w:t>(</w:t>
      </w:r>
      <w:r w:rsidRPr="00DC59F5">
        <w:rPr>
          <w:rFonts w:ascii="Courier New" w:eastAsia="Times New Roman" w:hAnsi="Courier New" w:cs="Courier New"/>
          <w:color w:val="252C33"/>
          <w:sz w:val="20"/>
          <w:szCs w:val="20"/>
        </w:rPr>
        <w:t>plyr</w:t>
      </w:r>
      <w:r w:rsidRPr="00DC59F5">
        <w:rPr>
          <w:rFonts w:ascii="Courier New" w:eastAsia="Times New Roman" w:hAnsi="Courier New" w:cs="Courier New"/>
          <w:color w:val="666600"/>
          <w:sz w:val="20"/>
          <w:szCs w:val="20"/>
        </w:rPr>
        <w:t>)</w:t>
      </w:r>
    </w:p>
    <w:p w14:paraId="2E47E4A3" w14:textId="77777777" w:rsidR="00DC59F5" w:rsidRPr="00DC59F5" w:rsidRDefault="00DC59F5" w:rsidP="00DC59F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DC59F5">
        <w:rPr>
          <w:rFonts w:ascii="Courier New" w:eastAsia="Times New Roman" w:hAnsi="Courier New" w:cs="Courier New"/>
          <w:color w:val="666600"/>
          <w:sz w:val="20"/>
          <w:szCs w:val="20"/>
        </w:rPr>
        <w:lastRenderedPageBreak/>
        <w:t>&gt;</w:t>
      </w:r>
      <w:r w:rsidRPr="00DC59F5">
        <w:rPr>
          <w:rFonts w:ascii="Courier New" w:eastAsia="Times New Roman" w:hAnsi="Courier New" w:cs="Courier New"/>
          <w:color w:val="252C33"/>
          <w:sz w:val="20"/>
          <w:szCs w:val="20"/>
        </w:rPr>
        <w:t xml:space="preserve"> library </w:t>
      </w:r>
      <w:r w:rsidRPr="00DC59F5">
        <w:rPr>
          <w:rFonts w:ascii="Courier New" w:eastAsia="Times New Roman" w:hAnsi="Courier New" w:cs="Courier New"/>
          <w:color w:val="666600"/>
          <w:sz w:val="20"/>
          <w:szCs w:val="20"/>
        </w:rPr>
        <w:t>(</w:t>
      </w:r>
      <w:r w:rsidRPr="00DC59F5">
        <w:rPr>
          <w:rFonts w:ascii="Courier New" w:eastAsia="Times New Roman" w:hAnsi="Courier New" w:cs="Courier New"/>
          <w:color w:val="252C33"/>
          <w:sz w:val="20"/>
          <w:szCs w:val="20"/>
        </w:rPr>
        <w:t>stringr</w:t>
      </w:r>
      <w:r w:rsidRPr="00DC59F5">
        <w:rPr>
          <w:rFonts w:ascii="Courier New" w:eastAsia="Times New Roman" w:hAnsi="Courier New" w:cs="Courier New"/>
          <w:color w:val="666600"/>
          <w:sz w:val="20"/>
          <w:szCs w:val="20"/>
        </w:rPr>
        <w:t>)</w:t>
      </w:r>
    </w:p>
    <w:p w14:paraId="171B03D4" w14:textId="77777777" w:rsidR="00DC59F5" w:rsidRPr="00DC59F5" w:rsidRDefault="00DC59F5" w:rsidP="00DC59F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1"/>
          <w:szCs w:val="21"/>
        </w:rPr>
      </w:pPr>
      <w:r w:rsidRPr="00DC59F5">
        <w:rPr>
          <w:rFonts w:ascii="Courier New" w:eastAsia="Times New Roman" w:hAnsi="Courier New" w:cs="Courier New"/>
          <w:color w:val="666600"/>
          <w:sz w:val="20"/>
          <w:szCs w:val="20"/>
        </w:rPr>
        <w:t>&gt;</w:t>
      </w:r>
      <w:r w:rsidRPr="00DC59F5">
        <w:rPr>
          <w:rFonts w:ascii="Courier New" w:eastAsia="Times New Roman" w:hAnsi="Courier New" w:cs="Courier New"/>
          <w:color w:val="252C33"/>
          <w:sz w:val="20"/>
          <w:szCs w:val="20"/>
        </w:rPr>
        <w:t xml:space="preserve"> train </w:t>
      </w:r>
      <w:r w:rsidRPr="00DC59F5">
        <w:rPr>
          <w:rFonts w:ascii="Courier New" w:eastAsia="Times New Roman" w:hAnsi="Courier New" w:cs="Courier New"/>
          <w:color w:val="666600"/>
          <w:sz w:val="20"/>
          <w:szCs w:val="20"/>
        </w:rPr>
        <w:t>&lt;-</w:t>
      </w:r>
      <w:r w:rsidRPr="00DC59F5">
        <w:rPr>
          <w:rFonts w:ascii="Courier New" w:eastAsia="Times New Roman" w:hAnsi="Courier New" w:cs="Courier New"/>
          <w:color w:val="252C33"/>
          <w:sz w:val="20"/>
          <w:szCs w:val="20"/>
        </w:rPr>
        <w:t xml:space="preserve"> fread</w:t>
      </w:r>
      <w:r w:rsidRPr="00DC59F5">
        <w:rPr>
          <w:rFonts w:ascii="Courier New" w:eastAsia="Times New Roman" w:hAnsi="Courier New" w:cs="Courier New"/>
          <w:color w:val="666600"/>
          <w:sz w:val="20"/>
          <w:szCs w:val="20"/>
        </w:rPr>
        <w:t>(</w:t>
      </w:r>
      <w:r w:rsidRPr="00DC59F5">
        <w:rPr>
          <w:rFonts w:ascii="Courier New" w:eastAsia="Times New Roman" w:hAnsi="Courier New" w:cs="Courier New"/>
          <w:color w:val="008800"/>
          <w:sz w:val="20"/>
          <w:szCs w:val="20"/>
        </w:rPr>
        <w:t>"train.csv"</w:t>
      </w:r>
      <w:r w:rsidRPr="00DC59F5">
        <w:rPr>
          <w:rFonts w:ascii="Courier New" w:eastAsia="Times New Roman" w:hAnsi="Courier New" w:cs="Courier New"/>
          <w:color w:val="666600"/>
          <w:sz w:val="20"/>
          <w:szCs w:val="20"/>
        </w:rPr>
        <w:t>,</w:t>
      </w:r>
      <w:r w:rsidRPr="00DC59F5">
        <w:rPr>
          <w:rFonts w:ascii="Courier New" w:eastAsia="Times New Roman" w:hAnsi="Courier New" w:cs="Courier New"/>
          <w:color w:val="252C33"/>
          <w:sz w:val="20"/>
          <w:szCs w:val="20"/>
        </w:rPr>
        <w:t>na</w:t>
      </w:r>
      <w:r w:rsidRPr="00DC59F5">
        <w:rPr>
          <w:rFonts w:ascii="Courier New" w:eastAsia="Times New Roman" w:hAnsi="Courier New" w:cs="Courier New"/>
          <w:color w:val="666600"/>
          <w:sz w:val="20"/>
          <w:szCs w:val="20"/>
        </w:rPr>
        <w:t>.</w:t>
      </w:r>
      <w:r w:rsidRPr="00DC59F5">
        <w:rPr>
          <w:rFonts w:ascii="Courier New" w:eastAsia="Times New Roman" w:hAnsi="Courier New" w:cs="Courier New"/>
          <w:color w:val="252C33"/>
          <w:sz w:val="20"/>
          <w:szCs w:val="20"/>
        </w:rPr>
        <w:t xml:space="preserve">strings </w:t>
      </w:r>
      <w:r w:rsidRPr="00DC59F5">
        <w:rPr>
          <w:rFonts w:ascii="Courier New" w:eastAsia="Times New Roman" w:hAnsi="Courier New" w:cs="Courier New"/>
          <w:color w:val="666600"/>
          <w:sz w:val="20"/>
          <w:szCs w:val="20"/>
        </w:rPr>
        <w:t>=</w:t>
      </w:r>
      <w:r w:rsidRPr="00DC59F5">
        <w:rPr>
          <w:rFonts w:ascii="Courier New" w:eastAsia="Times New Roman" w:hAnsi="Courier New" w:cs="Courier New"/>
          <w:color w:val="252C33"/>
          <w:sz w:val="20"/>
          <w:szCs w:val="20"/>
        </w:rPr>
        <w:t xml:space="preserve"> c</w:t>
      </w:r>
      <w:r w:rsidRPr="00DC59F5">
        <w:rPr>
          <w:rFonts w:ascii="Courier New" w:eastAsia="Times New Roman" w:hAnsi="Courier New" w:cs="Courier New"/>
          <w:color w:val="666600"/>
          <w:sz w:val="20"/>
          <w:szCs w:val="20"/>
        </w:rPr>
        <w:t>(</w:t>
      </w:r>
      <w:r w:rsidRPr="00DC59F5">
        <w:rPr>
          <w:rFonts w:ascii="Courier New" w:eastAsia="Times New Roman" w:hAnsi="Courier New" w:cs="Courier New"/>
          <w:color w:val="008800"/>
          <w:sz w:val="20"/>
          <w:szCs w:val="20"/>
        </w:rPr>
        <w:t>""</w:t>
      </w:r>
      <w:r w:rsidRPr="00DC59F5">
        <w:rPr>
          <w:rFonts w:ascii="Courier New" w:eastAsia="Times New Roman" w:hAnsi="Courier New" w:cs="Courier New"/>
          <w:color w:val="666600"/>
          <w:sz w:val="20"/>
          <w:szCs w:val="20"/>
        </w:rPr>
        <w:t>,</w:t>
      </w:r>
      <w:r w:rsidRPr="00DC59F5">
        <w:rPr>
          <w:rFonts w:ascii="Courier New" w:eastAsia="Times New Roman" w:hAnsi="Courier New" w:cs="Courier New"/>
          <w:color w:val="008800"/>
          <w:sz w:val="20"/>
          <w:szCs w:val="20"/>
        </w:rPr>
        <w:t>" "</w:t>
      </w:r>
      <w:r w:rsidRPr="00DC59F5">
        <w:rPr>
          <w:rFonts w:ascii="Courier New" w:eastAsia="Times New Roman" w:hAnsi="Courier New" w:cs="Courier New"/>
          <w:color w:val="666600"/>
          <w:sz w:val="20"/>
          <w:szCs w:val="20"/>
        </w:rPr>
        <w:t>,</w:t>
      </w:r>
      <w:r w:rsidRPr="00DC59F5">
        <w:rPr>
          <w:rFonts w:ascii="Courier New" w:eastAsia="Times New Roman" w:hAnsi="Courier New" w:cs="Courier New"/>
          <w:color w:val="252C33"/>
          <w:sz w:val="20"/>
          <w:szCs w:val="20"/>
        </w:rPr>
        <w:t>NA</w:t>
      </w:r>
      <w:r w:rsidRPr="00DC59F5">
        <w:rPr>
          <w:rFonts w:ascii="Courier New" w:eastAsia="Times New Roman" w:hAnsi="Courier New" w:cs="Courier New"/>
          <w:color w:val="666600"/>
          <w:sz w:val="20"/>
          <w:szCs w:val="20"/>
        </w:rPr>
        <w:t>,</w:t>
      </w:r>
      <w:r w:rsidRPr="00DC59F5">
        <w:rPr>
          <w:rFonts w:ascii="Courier New" w:eastAsia="Times New Roman" w:hAnsi="Courier New" w:cs="Courier New"/>
          <w:color w:val="008800"/>
          <w:sz w:val="20"/>
          <w:szCs w:val="20"/>
        </w:rPr>
        <w:t>"NA"</w:t>
      </w:r>
      <w:r w:rsidRPr="00DC59F5">
        <w:rPr>
          <w:rFonts w:ascii="Courier New" w:eastAsia="Times New Roman" w:hAnsi="Courier New" w:cs="Courier New"/>
          <w:color w:val="666600"/>
          <w:sz w:val="20"/>
          <w:szCs w:val="20"/>
        </w:rPr>
        <w:t>))</w:t>
      </w:r>
    </w:p>
    <w:p w14:paraId="026EA1DA" w14:textId="77777777" w:rsidR="00DC59F5" w:rsidRDefault="00DC59F5" w:rsidP="006D0D9A">
      <w:pPr>
        <w:rPr>
          <w:b/>
        </w:rPr>
      </w:pPr>
    </w:p>
    <w:p w14:paraId="6943E6C2" w14:textId="77777777" w:rsidR="00DB1033" w:rsidRDefault="00DB1033" w:rsidP="006D0D9A">
      <w:pPr>
        <w:rPr>
          <w:b/>
        </w:rPr>
      </w:pPr>
      <w:r>
        <w:rPr>
          <w:b/>
        </w:rPr>
        <w:t>Commom probability distributions:</w:t>
      </w:r>
    </w:p>
    <w:p w14:paraId="6CF89404" w14:textId="77777777" w:rsidR="00DB1033" w:rsidRDefault="00DB1033" w:rsidP="006D0D9A">
      <w:pPr>
        <w:rPr>
          <w:b/>
        </w:rPr>
      </w:pPr>
      <w:r>
        <w:rPr>
          <w:noProof/>
        </w:rPr>
        <w:drawing>
          <wp:inline distT="0" distB="0" distL="0" distR="0" wp14:anchorId="13F29D7C" wp14:editId="1E53EE35">
            <wp:extent cx="5943552" cy="348935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5495" cy="3490491"/>
                    </a:xfrm>
                    <a:prstGeom prst="rect">
                      <a:avLst/>
                    </a:prstGeom>
                  </pic:spPr>
                </pic:pic>
              </a:graphicData>
            </a:graphic>
          </wp:inline>
        </w:drawing>
      </w:r>
    </w:p>
    <w:p w14:paraId="175351BF" w14:textId="77777777" w:rsidR="00232C53" w:rsidRDefault="00232C53" w:rsidP="006D0D9A">
      <w:pPr>
        <w:rPr>
          <w:b/>
        </w:rPr>
      </w:pPr>
      <w:r>
        <w:rPr>
          <w:b/>
        </w:rPr>
        <w:t>NLP:</w:t>
      </w:r>
    </w:p>
    <w:p w14:paraId="7273BC43" w14:textId="77777777" w:rsidR="00232C53" w:rsidRDefault="00232C53" w:rsidP="006D0D9A">
      <w:pPr>
        <w:rPr>
          <w:b/>
        </w:rPr>
      </w:pPr>
      <w:r>
        <w:rPr>
          <w:b/>
        </w:rPr>
        <w:t>Bag of Words:</w:t>
      </w:r>
    </w:p>
    <w:p w14:paraId="5D0A592A" w14:textId="77777777" w:rsidR="00232C53" w:rsidRDefault="00232C53" w:rsidP="006D0D9A">
      <w:r>
        <w:t>A document represented as vector of word counts is called bag of words.</w:t>
      </w:r>
    </w:p>
    <w:p w14:paraId="710B7FCA" w14:textId="77777777" w:rsidR="00232C53" w:rsidRDefault="00232C53" w:rsidP="006D0D9A">
      <w:pPr>
        <w:rPr>
          <w:b/>
        </w:rPr>
      </w:pPr>
      <w:r w:rsidRPr="00232C53">
        <w:rPr>
          <w:b/>
        </w:rPr>
        <w:t>Term Frequency:</w:t>
      </w:r>
    </w:p>
    <w:p w14:paraId="613258EC" w14:textId="77777777" w:rsidR="00232C53" w:rsidRDefault="00232C53" w:rsidP="006D0D9A">
      <w:r>
        <w:t>Importance of term within the document.</w:t>
      </w:r>
    </w:p>
    <w:p w14:paraId="638A4F57" w14:textId="77777777" w:rsidR="00232C53" w:rsidRDefault="00232C53" w:rsidP="006D0D9A">
      <w:r>
        <w:t>TF(d,t) = number of occurances of term in document d.</w:t>
      </w:r>
      <w:r w:rsidR="00E81B19">
        <w:t xml:space="preserve"> (n/total , n- number of occurances of word in document/total number of words in the doc)</w:t>
      </w:r>
    </w:p>
    <w:p w14:paraId="4C12B53D" w14:textId="77777777" w:rsidR="00232C53" w:rsidRDefault="00232C53" w:rsidP="006D0D9A">
      <w:pPr>
        <w:rPr>
          <w:b/>
        </w:rPr>
      </w:pPr>
      <w:r w:rsidRPr="00232C53">
        <w:rPr>
          <w:b/>
        </w:rPr>
        <w:t>Inverse Document Frequency:</w:t>
      </w:r>
    </w:p>
    <w:p w14:paraId="04BFCFF0" w14:textId="77777777" w:rsidR="00232C53" w:rsidRDefault="00232C53" w:rsidP="006D0D9A">
      <w:r>
        <w:t>Importance of the term within the corpus.</w:t>
      </w:r>
    </w:p>
    <w:p w14:paraId="4D98D772" w14:textId="77777777" w:rsidR="00232C53" w:rsidRDefault="00232C53" w:rsidP="006D0D9A">
      <w:r>
        <w:t>IDF(t) = log(D/t), D – total number of documents, t – number of documents with the term.</w:t>
      </w:r>
    </w:p>
    <w:p w14:paraId="7B8DFF29" w14:textId="77777777" w:rsidR="00612366" w:rsidRDefault="00612366" w:rsidP="006D0D9A">
      <w:r>
        <w:t xml:space="preserve">Mathematically, </w:t>
      </w:r>
    </w:p>
    <w:p w14:paraId="1182C46E" w14:textId="77777777" w:rsidR="00C344ED" w:rsidRPr="00C344ED" w:rsidRDefault="00612366" w:rsidP="006D0D9A">
      <w:pPr>
        <w:rPr>
          <w:b/>
        </w:rPr>
      </w:pPr>
      <w:r w:rsidRPr="00C344ED">
        <w:rPr>
          <w:b/>
        </w:rPr>
        <w:t>TF-IDF</w:t>
      </w:r>
      <w:r w:rsidR="00C344ED" w:rsidRPr="00C344ED">
        <w:rPr>
          <w:b/>
        </w:rPr>
        <w:t>:</w:t>
      </w:r>
      <w:r w:rsidR="001C097F">
        <w:rPr>
          <w:b/>
        </w:rPr>
        <w:t xml:space="preserve"> (multiplication of tf and idf)</w:t>
      </w:r>
    </w:p>
    <w:p w14:paraId="60B65F3D" w14:textId="77777777" w:rsidR="00C344ED" w:rsidRDefault="00C344ED" w:rsidP="006D0D9A">
      <w:r>
        <w:t xml:space="preserve">Finds the word that are important(i.e common) in a text, but not too common.  </w:t>
      </w:r>
    </w:p>
    <w:p w14:paraId="4F70989A" w14:textId="77777777" w:rsidR="00C344ED" w:rsidRDefault="00C344ED" w:rsidP="006D0D9A">
      <w:r>
        <w:lastRenderedPageBreak/>
        <w:t>In tidytext package, there is a function called bind_tf_idf(word, document, n) is used.</w:t>
      </w:r>
      <w:r w:rsidR="00CE671E">
        <w:t xml:space="preserve"> A Tidy text is passed as input to bind_tf_idf.</w:t>
      </w:r>
    </w:p>
    <w:p w14:paraId="2D9B25F0" w14:textId="77777777" w:rsidR="00C344ED" w:rsidRDefault="00C344ED" w:rsidP="006D0D9A">
      <w:r>
        <w:t xml:space="preserve">Where word </w:t>
      </w:r>
      <w:r w:rsidR="00CE671E">
        <w:t>– column which is containing the term/token</w:t>
      </w:r>
    </w:p>
    <w:p w14:paraId="340B216F" w14:textId="77777777" w:rsidR="00CE671E" w:rsidRDefault="00CE671E" w:rsidP="006D0D9A">
      <w:r>
        <w:t>document – column containing the documents</w:t>
      </w:r>
    </w:p>
    <w:p w14:paraId="2A0E7079" w14:textId="77777777" w:rsidR="00CE671E" w:rsidRDefault="00CE671E" w:rsidP="006D0D9A">
      <w:r>
        <w:t xml:space="preserve">n – number of occurances of word within document. </w:t>
      </w:r>
    </w:p>
    <w:p w14:paraId="06FDA0EF" w14:textId="77777777" w:rsidR="00CE671E" w:rsidRDefault="00CE671E" w:rsidP="006D0D9A">
      <w:r>
        <w:t>Result of bind_tf_idf contains 3 additional columns such as tf, idf, tf-idf.</w:t>
      </w:r>
    </w:p>
    <w:p w14:paraId="4B13B588" w14:textId="77777777" w:rsidR="00CE671E" w:rsidRPr="00CE671E" w:rsidRDefault="00CE671E" w:rsidP="00CE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CE671E">
        <w:rPr>
          <w:rFonts w:ascii="Lucida Console" w:eastAsia="Times New Roman" w:hAnsi="Lucida Console" w:cs="Courier New"/>
          <w:color w:val="930F80"/>
          <w:sz w:val="20"/>
          <w:szCs w:val="20"/>
        </w:rPr>
        <w:t>&gt; book_words %&gt;% bind_tf_idf(word,book,n)</w:t>
      </w:r>
    </w:p>
    <w:p w14:paraId="4E2811E6" w14:textId="77777777" w:rsidR="00CE671E" w:rsidRPr="00CE671E" w:rsidRDefault="00CE671E" w:rsidP="00CE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E671E">
        <w:rPr>
          <w:rFonts w:ascii="Lucida Console" w:eastAsia="Times New Roman" w:hAnsi="Lucida Console" w:cs="Courier New"/>
          <w:color w:val="000000"/>
          <w:sz w:val="20"/>
          <w:szCs w:val="20"/>
        </w:rPr>
        <w:t># A tibble: 40,379 x 7</w:t>
      </w:r>
    </w:p>
    <w:p w14:paraId="7243892E" w14:textId="77777777" w:rsidR="00CE671E" w:rsidRPr="00CE671E" w:rsidRDefault="00CE671E" w:rsidP="00CE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E671E">
        <w:rPr>
          <w:rFonts w:ascii="Lucida Console" w:eastAsia="Times New Roman" w:hAnsi="Lucida Console" w:cs="Courier New"/>
          <w:color w:val="000000"/>
          <w:sz w:val="20"/>
          <w:szCs w:val="20"/>
        </w:rPr>
        <w:t xml:space="preserve">                book  word     n  total         </w:t>
      </w:r>
      <w:r w:rsidRPr="00CE671E">
        <w:rPr>
          <w:rFonts w:ascii="Lucida Console" w:eastAsia="Times New Roman" w:hAnsi="Lucida Console" w:cs="Courier New"/>
          <w:color w:val="000000"/>
          <w:sz w:val="20"/>
          <w:szCs w:val="20"/>
          <w:highlight w:val="yellow"/>
        </w:rPr>
        <w:t>tf   idf tf_idf</w:t>
      </w:r>
    </w:p>
    <w:p w14:paraId="23F2A7BE" w14:textId="77777777" w:rsidR="00CE671E" w:rsidRPr="00CE671E" w:rsidRDefault="00CE671E" w:rsidP="00CE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E671E">
        <w:rPr>
          <w:rFonts w:ascii="Lucida Console" w:eastAsia="Times New Roman" w:hAnsi="Lucida Console" w:cs="Courier New"/>
          <w:color w:val="000000"/>
          <w:sz w:val="20"/>
          <w:szCs w:val="20"/>
        </w:rPr>
        <w:t xml:space="preserve">              &lt;fctr&gt; &lt;chr&gt; &lt;int&gt;  &lt;int&gt;      &lt;dbl&gt; &lt;dbl&gt;  &lt;dbl&gt;</w:t>
      </w:r>
    </w:p>
    <w:p w14:paraId="2F19EB95" w14:textId="77777777" w:rsidR="00CE671E" w:rsidRPr="00CE671E" w:rsidRDefault="00CE671E" w:rsidP="00CE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E671E">
        <w:rPr>
          <w:rFonts w:ascii="Lucida Console" w:eastAsia="Times New Roman" w:hAnsi="Lucida Console" w:cs="Courier New"/>
          <w:color w:val="000000"/>
          <w:sz w:val="20"/>
          <w:szCs w:val="20"/>
        </w:rPr>
        <w:t xml:space="preserve"> 1    Mansfield Park   the  6206 160460 0.03867631     0      0</w:t>
      </w:r>
    </w:p>
    <w:p w14:paraId="106F7884" w14:textId="77777777" w:rsidR="00CE671E" w:rsidRPr="00CE671E" w:rsidRDefault="00CE671E" w:rsidP="00CE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E671E">
        <w:rPr>
          <w:rFonts w:ascii="Lucida Console" w:eastAsia="Times New Roman" w:hAnsi="Lucida Console" w:cs="Courier New"/>
          <w:color w:val="000000"/>
          <w:sz w:val="20"/>
          <w:szCs w:val="20"/>
        </w:rPr>
        <w:t xml:space="preserve"> 2    Mansfield Park    to  5475 160460 0.03412065     0      0</w:t>
      </w:r>
    </w:p>
    <w:p w14:paraId="1F6F1B13" w14:textId="77777777" w:rsidR="00CE671E" w:rsidRPr="00CE671E" w:rsidRDefault="00CE671E" w:rsidP="00CE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E671E">
        <w:rPr>
          <w:rFonts w:ascii="Lucida Console" w:eastAsia="Times New Roman" w:hAnsi="Lucida Console" w:cs="Courier New"/>
          <w:color w:val="000000"/>
          <w:sz w:val="20"/>
          <w:szCs w:val="20"/>
        </w:rPr>
        <w:t xml:space="preserve"> 3    Mansfield Park   and  5438 160460 0.03389007     0      0</w:t>
      </w:r>
    </w:p>
    <w:p w14:paraId="046E6772" w14:textId="77777777" w:rsidR="00CE671E" w:rsidRPr="00CE671E" w:rsidRDefault="00CE671E" w:rsidP="00CE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E671E">
        <w:rPr>
          <w:rFonts w:ascii="Lucida Console" w:eastAsia="Times New Roman" w:hAnsi="Lucida Console" w:cs="Courier New"/>
          <w:color w:val="000000"/>
          <w:sz w:val="20"/>
          <w:szCs w:val="20"/>
        </w:rPr>
        <w:t xml:space="preserve"> 4              Emma    to  5239 160996 0.03254118     0      0</w:t>
      </w:r>
    </w:p>
    <w:p w14:paraId="1A833517" w14:textId="77777777" w:rsidR="00CE671E" w:rsidRPr="00CE671E" w:rsidRDefault="00CE671E" w:rsidP="00CE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E671E">
        <w:rPr>
          <w:rFonts w:ascii="Lucida Console" w:eastAsia="Times New Roman" w:hAnsi="Lucida Console" w:cs="Courier New"/>
          <w:color w:val="000000"/>
          <w:sz w:val="20"/>
          <w:szCs w:val="20"/>
        </w:rPr>
        <w:t xml:space="preserve"> 5              Emma   the  5201 160996 0.03230515     0      0</w:t>
      </w:r>
    </w:p>
    <w:p w14:paraId="3698816F" w14:textId="77777777" w:rsidR="00CE671E" w:rsidRPr="00CE671E" w:rsidRDefault="00CE671E" w:rsidP="00CE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E671E">
        <w:rPr>
          <w:rFonts w:ascii="Lucida Console" w:eastAsia="Times New Roman" w:hAnsi="Lucida Console" w:cs="Courier New"/>
          <w:color w:val="000000"/>
          <w:sz w:val="20"/>
          <w:szCs w:val="20"/>
        </w:rPr>
        <w:t xml:space="preserve"> 6              Emma   and  4896 160996 0.03041069     0      0</w:t>
      </w:r>
    </w:p>
    <w:p w14:paraId="13AA3D25" w14:textId="77777777" w:rsidR="00CE671E" w:rsidRPr="00CE671E" w:rsidRDefault="00CE671E" w:rsidP="00CE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E671E">
        <w:rPr>
          <w:rFonts w:ascii="Lucida Console" w:eastAsia="Times New Roman" w:hAnsi="Lucida Console" w:cs="Courier New"/>
          <w:color w:val="000000"/>
          <w:sz w:val="20"/>
          <w:szCs w:val="20"/>
        </w:rPr>
        <w:t xml:space="preserve"> 7    Mansfield Park    of  4778 160460 0.02977689     0      0</w:t>
      </w:r>
    </w:p>
    <w:p w14:paraId="04F8624D" w14:textId="77777777" w:rsidR="00CE671E" w:rsidRPr="00CE671E" w:rsidRDefault="00CE671E" w:rsidP="00CE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E671E">
        <w:rPr>
          <w:rFonts w:ascii="Lucida Console" w:eastAsia="Times New Roman" w:hAnsi="Lucida Console" w:cs="Courier New"/>
          <w:color w:val="000000"/>
          <w:sz w:val="20"/>
          <w:szCs w:val="20"/>
        </w:rPr>
        <w:t xml:space="preserve"> 8 Pride &amp; Prejudice   the  4331 122204 0.03544074     0      0</w:t>
      </w:r>
    </w:p>
    <w:p w14:paraId="47DFDDBE" w14:textId="77777777" w:rsidR="00CE671E" w:rsidRPr="00CE671E" w:rsidRDefault="00CE671E" w:rsidP="00CE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E671E">
        <w:rPr>
          <w:rFonts w:ascii="Lucida Console" w:eastAsia="Times New Roman" w:hAnsi="Lucida Console" w:cs="Courier New"/>
          <w:color w:val="000000"/>
          <w:sz w:val="20"/>
          <w:szCs w:val="20"/>
        </w:rPr>
        <w:t xml:space="preserve"> 9              Emma    of  4291 160996 0.02665284     0      0</w:t>
      </w:r>
    </w:p>
    <w:p w14:paraId="724A9D95" w14:textId="77777777" w:rsidR="00CE671E" w:rsidRPr="00CE671E" w:rsidRDefault="00CE671E" w:rsidP="00CE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E671E">
        <w:rPr>
          <w:rFonts w:ascii="Lucida Console" w:eastAsia="Times New Roman" w:hAnsi="Lucida Console" w:cs="Courier New"/>
          <w:color w:val="000000"/>
          <w:sz w:val="20"/>
          <w:szCs w:val="20"/>
        </w:rPr>
        <w:t>10 Pride &amp; Prejudice    to  4162 122204 0.03405780     0      0</w:t>
      </w:r>
    </w:p>
    <w:p w14:paraId="338C5BFC" w14:textId="77777777" w:rsidR="00CE671E" w:rsidRPr="00CE671E" w:rsidRDefault="00CE671E" w:rsidP="00CE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E671E">
        <w:rPr>
          <w:rFonts w:ascii="Lucida Console" w:eastAsia="Times New Roman" w:hAnsi="Lucida Console" w:cs="Courier New"/>
          <w:color w:val="000000"/>
          <w:sz w:val="20"/>
          <w:szCs w:val="20"/>
        </w:rPr>
        <w:t># ... with 40,369 more rows</w:t>
      </w:r>
    </w:p>
    <w:p w14:paraId="2AB199F5" w14:textId="77777777" w:rsidR="00CE671E" w:rsidRDefault="00CE671E" w:rsidP="006D0D9A"/>
    <w:p w14:paraId="7A6C0373" w14:textId="77777777" w:rsidR="00612366" w:rsidRDefault="00612366" w:rsidP="006D0D9A">
      <w:r>
        <w:t xml:space="preserve"> (Term x within document y) =&gt; W(x,y) = tf(x,y) * log(N/df(x))</w:t>
      </w:r>
    </w:p>
    <w:p w14:paraId="1CCD3C81" w14:textId="77777777" w:rsidR="00612366" w:rsidRDefault="00612366" w:rsidP="006D0D9A">
      <w:r>
        <w:t>tf(x,y) -&gt; frequency of x within y</w:t>
      </w:r>
    </w:p>
    <w:p w14:paraId="0896DFBB" w14:textId="77777777" w:rsidR="00612366" w:rsidRDefault="00612366" w:rsidP="006D0D9A">
      <w:r>
        <w:t>N -&gt; total number of documents</w:t>
      </w:r>
    </w:p>
    <w:p w14:paraId="1F11CB9F" w14:textId="77777777" w:rsidR="00612366" w:rsidRDefault="00612366" w:rsidP="006D0D9A">
      <w:r>
        <w:t>df(x) -&gt; number of documents containing x.</w:t>
      </w:r>
    </w:p>
    <w:p w14:paraId="08BD5F91" w14:textId="77777777" w:rsidR="00664511" w:rsidRDefault="007F236F" w:rsidP="006D0D9A">
      <w:pPr>
        <w:rPr>
          <w:b/>
        </w:rPr>
      </w:pPr>
      <w:r w:rsidRPr="007F236F">
        <w:rPr>
          <w:b/>
        </w:rPr>
        <w:t>Zipf’s Law:</w:t>
      </w:r>
    </w:p>
    <w:p w14:paraId="6407F81E" w14:textId="77777777" w:rsidR="007F236F" w:rsidRPr="007F236F" w:rsidRDefault="007F236F" w:rsidP="006D0D9A">
      <w:r>
        <w:t xml:space="preserve">Frequency that a word appears is inversely proportional to its rank. </w:t>
      </w:r>
      <w:r w:rsidR="00877191">
        <w:t xml:space="preserve"> Relationship between rank and frequency will have negative slope.</w:t>
      </w:r>
    </w:p>
    <w:p w14:paraId="20C68AD1" w14:textId="77777777" w:rsidR="00172CDA" w:rsidRDefault="00172CDA" w:rsidP="006D0D9A">
      <w:pPr>
        <w:rPr>
          <w:b/>
        </w:rPr>
      </w:pPr>
      <w:r>
        <w:rPr>
          <w:b/>
        </w:rPr>
        <w:t>Analysing text data:</w:t>
      </w:r>
    </w:p>
    <w:p w14:paraId="7BC82753" w14:textId="77777777" w:rsidR="00232C53" w:rsidRDefault="009E0013" w:rsidP="006D0D9A">
      <w:pPr>
        <w:rPr>
          <w:rStyle w:val="Hyperlink"/>
        </w:rPr>
      </w:pPr>
      <w:r w:rsidRPr="009E0013">
        <w:rPr>
          <w:b/>
        </w:rPr>
        <w:t>Ref link:</w:t>
      </w:r>
      <w:r>
        <w:t xml:space="preserve"> </w:t>
      </w:r>
      <w:hyperlink r:id="rId270" w:history="1">
        <w:r w:rsidR="00232C53" w:rsidRPr="00EB7A62">
          <w:rPr>
            <w:rStyle w:val="Hyperlink"/>
          </w:rPr>
          <w:t>http://tidytextmining.com/tidytext.html</w:t>
        </w:r>
      </w:hyperlink>
    </w:p>
    <w:p w14:paraId="48998C38" w14:textId="77777777" w:rsidR="007F289B" w:rsidRPr="009E0013" w:rsidRDefault="007F289B" w:rsidP="006D0D9A"/>
    <w:p w14:paraId="45A51DEE" w14:textId="77777777" w:rsidR="00172CDA" w:rsidRDefault="00172CDA" w:rsidP="006D0D9A">
      <w:r>
        <w:rPr>
          <w:noProof/>
        </w:rPr>
        <w:lastRenderedPageBreak/>
        <w:drawing>
          <wp:inline distT="0" distB="0" distL="0" distR="0" wp14:anchorId="01E69743" wp14:editId="7DE16BFC">
            <wp:extent cx="4096512" cy="17951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117590" cy="1804382"/>
                    </a:xfrm>
                    <a:prstGeom prst="rect">
                      <a:avLst/>
                    </a:prstGeom>
                  </pic:spPr>
                </pic:pic>
              </a:graphicData>
            </a:graphic>
          </wp:inline>
        </w:drawing>
      </w:r>
    </w:p>
    <w:p w14:paraId="6A7A0847" w14:textId="77777777" w:rsidR="00172CDA" w:rsidRDefault="00172CDA" w:rsidP="00172CDA">
      <w:r w:rsidRPr="009A1F27">
        <w:rPr>
          <w:b/>
        </w:rPr>
        <w:t>Corpus</w:t>
      </w:r>
      <w:r>
        <w:t xml:space="preserve"> is collection of docs.</w:t>
      </w:r>
    </w:p>
    <w:p w14:paraId="669C7D4F" w14:textId="77777777" w:rsidR="007F289B" w:rsidRDefault="007F289B" w:rsidP="00172CDA">
      <w:r w:rsidRPr="009A1F27">
        <w:rPr>
          <w:b/>
        </w:rPr>
        <w:t>Token</w:t>
      </w:r>
      <w:r>
        <w:t xml:space="preserve"> – meaningful unit of text, it can be single word, n-grams, sentence or paragraph. </w:t>
      </w:r>
    </w:p>
    <w:p w14:paraId="1C8020A9" w14:textId="77777777" w:rsidR="007F289B" w:rsidRDefault="007F289B" w:rsidP="00172CDA">
      <w:r w:rsidRPr="009A1F27">
        <w:rPr>
          <w:b/>
        </w:rPr>
        <w:t>Tokenization</w:t>
      </w:r>
      <w:r>
        <w:t xml:space="preserve"> – process of splitting text into tokens. </w:t>
      </w:r>
    </w:p>
    <w:p w14:paraId="7A71A884" w14:textId="77777777" w:rsidR="009A1F27" w:rsidRDefault="009A1F27" w:rsidP="00172CDA">
      <w:r w:rsidRPr="009A1F27">
        <w:rPr>
          <w:b/>
        </w:rPr>
        <w:t>Tidy text format</w:t>
      </w:r>
      <w:r>
        <w:t xml:space="preserve"> </w:t>
      </w:r>
      <w:r>
        <w:sym w:font="Wingdings" w:char="F0E8"/>
      </w:r>
      <w:r>
        <w:t xml:space="preserve"> one token per row.</w:t>
      </w:r>
    </w:p>
    <w:p w14:paraId="755AC7D6" w14:textId="77777777" w:rsidR="009A1F27" w:rsidRDefault="009A1F27" w:rsidP="00172CDA">
      <w:r w:rsidRPr="009A1F27">
        <w:rPr>
          <w:b/>
          <w:bCs/>
        </w:rPr>
        <w:t>Document-term matrix</w:t>
      </w:r>
      <w:r w:rsidRPr="009A1F27">
        <w:t>: This is a sparse matrix describing a collection (i.e., a corpus) of documents with one row for each document and one column for each term. The value in the matrix is typically word count or tf-idf</w:t>
      </w:r>
    </w:p>
    <w:p w14:paraId="36B14E8F" w14:textId="77777777" w:rsidR="009D46EC" w:rsidRPr="009D46EC" w:rsidRDefault="009D46EC" w:rsidP="00172CDA">
      <w:pPr>
        <w:rPr>
          <w:b/>
        </w:rPr>
      </w:pPr>
      <w:r w:rsidRPr="009D46EC">
        <w:rPr>
          <w:b/>
        </w:rPr>
        <w:t>Tidy text Analysis</w:t>
      </w:r>
      <w:r>
        <w:rPr>
          <w:b/>
        </w:rPr>
        <w:t xml:space="preserve"> steps</w:t>
      </w:r>
      <w:r w:rsidRPr="009D46EC">
        <w:rPr>
          <w:b/>
        </w:rPr>
        <w:t>:</w:t>
      </w:r>
    </w:p>
    <w:p w14:paraId="4B1F9A7E" w14:textId="77777777" w:rsidR="009D46EC" w:rsidRDefault="009D46EC" w:rsidP="009D46EC">
      <w:pPr>
        <w:pStyle w:val="ListParagraph"/>
        <w:numPr>
          <w:ilvl w:val="0"/>
          <w:numId w:val="79"/>
        </w:numPr>
      </w:pPr>
      <w:r>
        <w:t xml:space="preserve">Character vector -&gt;  tibble conversion using data_frame() (tibble is modern class of data frame available in </w:t>
      </w:r>
      <w:r w:rsidRPr="009D46EC">
        <w:rPr>
          <w:b/>
        </w:rPr>
        <w:t>dplyr and tibble packages</w:t>
      </w:r>
      <w:r>
        <w:t>)</w:t>
      </w:r>
    </w:p>
    <w:p w14:paraId="1676A5BF" w14:textId="77777777" w:rsidR="009D46EC" w:rsidRDefault="009D46EC" w:rsidP="009D46EC">
      <w:pPr>
        <w:pStyle w:val="ListParagraph"/>
        <w:rPr>
          <w:b/>
        </w:rPr>
      </w:pPr>
      <w:r w:rsidRPr="009D46EC">
        <w:rPr>
          <w:b/>
        </w:rPr>
        <w:t>Advantages of tibble:</w:t>
      </w:r>
    </w:p>
    <w:p w14:paraId="60C15F49" w14:textId="77777777" w:rsidR="009D46EC" w:rsidRPr="009D46EC" w:rsidRDefault="009D46EC" w:rsidP="009D46EC">
      <w:pPr>
        <w:pStyle w:val="ListParagraph"/>
        <w:numPr>
          <w:ilvl w:val="1"/>
          <w:numId w:val="39"/>
        </w:numPr>
        <w:rPr>
          <w:b/>
        </w:rPr>
      </w:pPr>
      <w:r>
        <w:t>Convenient print method</w:t>
      </w:r>
      <w:r w:rsidR="007C235D">
        <w:t xml:space="preserve"> (prints only first 10 rows instead of all rows)</w:t>
      </w:r>
    </w:p>
    <w:p w14:paraId="7571579F" w14:textId="77777777" w:rsidR="009D46EC" w:rsidRPr="009D46EC" w:rsidRDefault="009D46EC" w:rsidP="009D46EC">
      <w:pPr>
        <w:pStyle w:val="ListParagraph"/>
        <w:numPr>
          <w:ilvl w:val="1"/>
          <w:numId w:val="39"/>
        </w:numPr>
        <w:rPr>
          <w:b/>
        </w:rPr>
      </w:pPr>
      <w:r>
        <w:t>Does not co</w:t>
      </w:r>
      <w:r w:rsidR="002C7DE3">
        <w:t>n</w:t>
      </w:r>
      <w:r>
        <w:t>vert strings to factors.</w:t>
      </w:r>
    </w:p>
    <w:p w14:paraId="183B6261" w14:textId="77777777" w:rsidR="009D46EC" w:rsidRPr="00395DCC" w:rsidRDefault="009D46EC" w:rsidP="009D46EC">
      <w:pPr>
        <w:pStyle w:val="ListParagraph"/>
        <w:numPr>
          <w:ilvl w:val="1"/>
          <w:numId w:val="39"/>
        </w:numPr>
        <w:rPr>
          <w:b/>
        </w:rPr>
      </w:pPr>
      <w:r>
        <w:t xml:space="preserve">Does not use row names. </w:t>
      </w:r>
    </w:p>
    <w:p w14:paraId="3939E134" w14:textId="77777777" w:rsidR="00395DCC" w:rsidRPr="009D46EC" w:rsidRDefault="00395DCC" w:rsidP="009D46EC">
      <w:pPr>
        <w:pStyle w:val="ListParagraph"/>
        <w:numPr>
          <w:ilvl w:val="1"/>
          <w:numId w:val="39"/>
        </w:numPr>
        <w:rPr>
          <w:b/>
        </w:rPr>
      </w:pPr>
      <w:r>
        <w:t>Column type is returned below the column name.</w:t>
      </w:r>
    </w:p>
    <w:p w14:paraId="7C816A0B" w14:textId="77777777" w:rsidR="009D46EC" w:rsidRPr="009D46EC" w:rsidRDefault="009D46EC" w:rsidP="009D46EC">
      <w:pPr>
        <w:pStyle w:val="ListParagraph"/>
        <w:numPr>
          <w:ilvl w:val="0"/>
          <w:numId w:val="79"/>
        </w:numPr>
        <w:rPr>
          <w:b/>
        </w:rPr>
      </w:pPr>
      <w:r>
        <w:t>One token per document per row conversion (Tokenization):</w:t>
      </w:r>
    </w:p>
    <w:p w14:paraId="0BCE2641" w14:textId="77777777" w:rsidR="009D46EC" w:rsidRDefault="009D46EC" w:rsidP="009D46EC">
      <w:pPr>
        <w:pStyle w:val="ListParagraph"/>
        <w:ind w:left="1440"/>
      </w:pPr>
      <w:r>
        <w:t xml:space="preserve">Use unnest_tokens(o/p column name, i/p column name) from </w:t>
      </w:r>
      <w:r w:rsidRPr="009D46EC">
        <w:rPr>
          <w:b/>
        </w:rPr>
        <w:t>tidytext</w:t>
      </w:r>
      <w:r>
        <w:t xml:space="preserve"> package.</w:t>
      </w:r>
    </w:p>
    <w:p w14:paraId="7E9E41A2" w14:textId="77777777" w:rsidR="009D46EC" w:rsidRDefault="009D46EC" w:rsidP="009D46EC">
      <w:pPr>
        <w:pStyle w:val="ListParagraph"/>
        <w:ind w:left="1440"/>
      </w:pPr>
      <w:r>
        <w:t xml:space="preserve">o/p: will retain other columns from the data frame, strips punctuation, by default converts tokens to lower case. If we don’t want, to_lower=FALSE arg should be passed. </w:t>
      </w:r>
    </w:p>
    <w:p w14:paraId="1848E2A2" w14:textId="77777777" w:rsidR="00B04E97" w:rsidRPr="00B04E97" w:rsidRDefault="00B04E97" w:rsidP="00B04E97">
      <w:pPr>
        <w:pStyle w:val="ListParagraph"/>
        <w:numPr>
          <w:ilvl w:val="0"/>
          <w:numId w:val="79"/>
        </w:numPr>
        <w:rPr>
          <w:b/>
        </w:rPr>
      </w:pPr>
      <w:r>
        <w:t>Removing stop words. anti_join(stop_words)</w:t>
      </w:r>
      <w:r w:rsidR="00C245CC">
        <w:t xml:space="preserve"> , stop_words is from tidytext package</w:t>
      </w:r>
    </w:p>
    <w:p w14:paraId="3F2B2137" w14:textId="77777777" w:rsidR="00B04E97" w:rsidRPr="00C245CC" w:rsidRDefault="00C245CC" w:rsidP="00B04E97">
      <w:pPr>
        <w:pStyle w:val="ListParagraph"/>
        <w:numPr>
          <w:ilvl w:val="0"/>
          <w:numId w:val="79"/>
        </w:numPr>
        <w:rPr>
          <w:b/>
        </w:rPr>
      </w:pPr>
      <w:r>
        <w:t>count(word, sort=TRUE) from dplyr package used to count the most common words.</w:t>
      </w:r>
    </w:p>
    <w:p w14:paraId="74A615F1" w14:textId="77777777" w:rsidR="00C245CC" w:rsidRPr="00B04E97" w:rsidRDefault="00C245CC" w:rsidP="00B04E97">
      <w:pPr>
        <w:pStyle w:val="ListParagraph"/>
        <w:numPr>
          <w:ilvl w:val="0"/>
          <w:numId w:val="79"/>
        </w:numPr>
        <w:rPr>
          <w:b/>
        </w:rPr>
      </w:pPr>
      <w:r>
        <w:t>Use ggplot to plot the frequent words.</w:t>
      </w:r>
    </w:p>
    <w:p w14:paraId="22A4AC06" w14:textId="77777777" w:rsidR="009D46EC" w:rsidRDefault="00421E03" w:rsidP="00421E03">
      <w:pPr>
        <w:rPr>
          <w:b/>
        </w:rPr>
      </w:pPr>
      <w:r>
        <w:rPr>
          <w:noProof/>
        </w:rPr>
        <w:lastRenderedPageBreak/>
        <w:drawing>
          <wp:inline distT="0" distB="0" distL="0" distR="0" wp14:anchorId="17C42CD3" wp14:editId="079B58FD">
            <wp:extent cx="5943600" cy="16224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622425"/>
                    </a:xfrm>
                    <a:prstGeom prst="rect">
                      <a:avLst/>
                    </a:prstGeom>
                  </pic:spPr>
                </pic:pic>
              </a:graphicData>
            </a:graphic>
          </wp:inline>
        </w:drawing>
      </w:r>
    </w:p>
    <w:p w14:paraId="22682432" w14:textId="77777777" w:rsidR="001C097F" w:rsidRDefault="001C097F" w:rsidP="00421E03">
      <w:r>
        <w:t xml:space="preserve">Package ggraph </w:t>
      </w:r>
      <w:r>
        <w:sym w:font="Wingdings" w:char="F0E8"/>
      </w:r>
      <w:r>
        <w:t xml:space="preserve"> extension of ggplot2 to construct network plots</w:t>
      </w:r>
    </w:p>
    <w:p w14:paraId="1041469E" w14:textId="77777777" w:rsidR="001C097F" w:rsidRPr="001C097F" w:rsidRDefault="001C097F" w:rsidP="00421E03">
      <w:r>
        <w:t xml:space="preserve">Package widyr </w:t>
      </w:r>
      <w:r>
        <w:sym w:font="Wingdings" w:char="F0E8"/>
      </w:r>
      <w:r>
        <w:t xml:space="preserve">  calculates pairwise correlations and distances within a tidy data frame. </w:t>
      </w:r>
    </w:p>
    <w:p w14:paraId="333ED492" w14:textId="77777777" w:rsidR="009D46EC" w:rsidRDefault="000D577D" w:rsidP="000D577D">
      <w:pPr>
        <w:pStyle w:val="ListParagraph"/>
        <w:numPr>
          <w:ilvl w:val="0"/>
          <w:numId w:val="80"/>
        </w:numPr>
      </w:pPr>
      <w:r w:rsidRPr="000D577D">
        <w:rPr>
          <w:b/>
        </w:rPr>
        <w:t xml:space="preserve">Count: </w:t>
      </w:r>
      <w:r>
        <w:t xml:space="preserve">Package widyr has </w:t>
      </w:r>
      <w:r w:rsidRPr="006A59A6">
        <w:rPr>
          <w:b/>
        </w:rPr>
        <w:t>pairwise_count(word, section, sort=TRUE)</w:t>
      </w:r>
      <w:r>
        <w:t xml:space="preserve"> function </w:t>
      </w:r>
      <w:r>
        <w:sym w:font="Wingdings" w:char="F0E8"/>
      </w:r>
      <w:r>
        <w:t xml:space="preserve"> to determine the pairwise count of words within each section. </w:t>
      </w:r>
    </w:p>
    <w:p w14:paraId="0C6DAF39" w14:textId="77777777" w:rsidR="000D577D" w:rsidRDefault="000D577D" w:rsidP="000D577D">
      <w:pPr>
        <w:pStyle w:val="ListParagraph"/>
        <w:numPr>
          <w:ilvl w:val="0"/>
          <w:numId w:val="80"/>
        </w:numPr>
        <w:rPr>
          <w:b/>
        </w:rPr>
      </w:pPr>
      <w:r w:rsidRPr="000D577D">
        <w:rPr>
          <w:b/>
        </w:rPr>
        <w:t xml:space="preserve">Correlation among words: </w:t>
      </w:r>
    </w:p>
    <w:p w14:paraId="66E7CA70" w14:textId="77777777" w:rsidR="000D577D" w:rsidRDefault="00376389" w:rsidP="0004449D">
      <w:pPr>
        <w:pStyle w:val="ListParagraph"/>
        <w:ind w:left="1440"/>
      </w:pPr>
      <w:r>
        <w:t>How often d</w:t>
      </w:r>
      <w:r w:rsidR="00297F91">
        <w:t xml:space="preserve">o words appear together relative to how often they appear separately. </w:t>
      </w:r>
    </w:p>
    <w:p w14:paraId="654E1562" w14:textId="77777777" w:rsidR="00297F91" w:rsidRPr="00297F91" w:rsidRDefault="00297F91" w:rsidP="0004449D">
      <w:pPr>
        <w:pStyle w:val="ListParagraph"/>
        <w:ind w:left="1440"/>
      </w:pPr>
      <w:r>
        <w:t xml:space="preserve">Eg. “Elizabeth” and “Darcy” are most common co-occuring words which we got from pairwise_count(). But they are not particularly meaningful since they are also the most common individual words. we need to determine the correlation among words. Phi coefficient is used. </w:t>
      </w:r>
      <w:r w:rsidR="006A59A6" w:rsidRPr="006A59A6">
        <w:rPr>
          <w:b/>
        </w:rPr>
        <w:t>p</w:t>
      </w:r>
      <w:r w:rsidR="00372F76" w:rsidRPr="006A59A6">
        <w:rPr>
          <w:b/>
        </w:rPr>
        <w:t>airwise_cor(word,section, sort=TRUE</w:t>
      </w:r>
      <w:r w:rsidR="00D66090" w:rsidRPr="006A59A6">
        <w:rPr>
          <w:b/>
        </w:rPr>
        <w:t>)</w:t>
      </w:r>
      <w:r w:rsidR="00D66090">
        <w:t xml:space="preserve"> </w:t>
      </w:r>
    </w:p>
    <w:p w14:paraId="7F97439D" w14:textId="77777777" w:rsidR="00172CDA" w:rsidRDefault="00172CDA" w:rsidP="006D0D9A">
      <w:r>
        <w:t xml:space="preserve">Package – tm </w:t>
      </w:r>
      <w:r>
        <w:sym w:font="Wingdings" w:char="F0E8"/>
      </w:r>
      <w:r>
        <w:t xml:space="preserve"> stands for text mining</w:t>
      </w:r>
    </w:p>
    <w:p w14:paraId="6909D744" w14:textId="77777777" w:rsidR="00172CDA" w:rsidRDefault="00172CDA" w:rsidP="006D0D9A">
      <w:r>
        <w:t>When dealing with text, below are the default options..</w:t>
      </w:r>
    </w:p>
    <w:p w14:paraId="39944803" w14:textId="77777777" w:rsidR="00172CDA" w:rsidRDefault="00172CDA" w:rsidP="006D0D9A">
      <w:r>
        <w:t>options(header=FALSE, stringAsFactors = FALSE, FileEncoding = “latin1”)</w:t>
      </w:r>
    </w:p>
    <w:p w14:paraId="089B5BAF" w14:textId="77777777" w:rsidR="00172CDA" w:rsidRDefault="00172CDA" w:rsidP="00DD6701">
      <w:pPr>
        <w:pStyle w:val="ListParagraph"/>
        <w:numPr>
          <w:ilvl w:val="0"/>
          <w:numId w:val="53"/>
        </w:numPr>
      </w:pPr>
      <w:r>
        <w:t xml:space="preserve">readLines(“file location”) </w:t>
      </w:r>
      <w:r>
        <w:sym w:font="Wingdings" w:char="F0E8"/>
      </w:r>
      <w:r>
        <w:t xml:space="preserve"> used to read the text file</w:t>
      </w:r>
      <w:r w:rsidR="00450107">
        <w:t xml:space="preserve"> </w:t>
      </w:r>
      <w:r w:rsidR="00450107">
        <w:sym w:font="Wingdings" w:char="F0E8"/>
      </w:r>
      <w:r w:rsidR="00450107">
        <w:t xml:space="preserve"> usually we get</w:t>
      </w:r>
      <w:r w:rsidR="00EA2E08">
        <w:t xml:space="preserve"> a warning which can be ignored OR </w:t>
      </w:r>
      <w:r w:rsidR="00EA2E08" w:rsidRPr="00EA2E08">
        <w:t>text &lt;- readLines(file.choose())</w:t>
      </w:r>
      <w:r w:rsidR="00EA2E08">
        <w:sym w:font="Wingdings" w:char="F0E8"/>
      </w:r>
      <w:r w:rsidR="00EA2E08">
        <w:t xml:space="preserve"> this will interactively ask u to choose file.</w:t>
      </w:r>
    </w:p>
    <w:p w14:paraId="4B18EBB7" w14:textId="77777777" w:rsidR="00450107" w:rsidRDefault="00450107" w:rsidP="00DD6701">
      <w:pPr>
        <w:pStyle w:val="ListParagraph"/>
        <w:numPr>
          <w:ilvl w:val="0"/>
          <w:numId w:val="53"/>
        </w:numPr>
      </w:pPr>
      <w:r>
        <w:t>Converting into corpus</w:t>
      </w:r>
    </w:p>
    <w:p w14:paraId="1617AC97" w14:textId="77777777" w:rsidR="00450107" w:rsidRDefault="00450107" w:rsidP="00450107">
      <w:pPr>
        <w:pStyle w:val="ListParagraph"/>
      </w:pPr>
      <w:r>
        <w:t>corpus &lt;- Corpus(VectorSource(text))</w:t>
      </w:r>
    </w:p>
    <w:p w14:paraId="2544DFEB" w14:textId="77777777" w:rsidR="00450107" w:rsidRDefault="00450107" w:rsidP="00450107">
      <w:pPr>
        <w:pStyle w:val="ListParagraph"/>
      </w:pPr>
      <w:r>
        <w:t xml:space="preserve">inspect(corpus[8]) </w:t>
      </w:r>
      <w:r>
        <w:sym w:font="Wingdings" w:char="F0E8"/>
      </w:r>
      <w:r>
        <w:t xml:space="preserve"> returns the 8</w:t>
      </w:r>
      <w:r w:rsidRPr="00450107">
        <w:rPr>
          <w:vertAlign w:val="superscript"/>
        </w:rPr>
        <w:t>th</w:t>
      </w:r>
      <w:r>
        <w:t xml:space="preserve"> document ( 8</w:t>
      </w:r>
      <w:r w:rsidRPr="00450107">
        <w:rPr>
          <w:vertAlign w:val="superscript"/>
        </w:rPr>
        <w:t>th</w:t>
      </w:r>
      <w:r>
        <w:t xml:space="preserve"> line)</w:t>
      </w:r>
    </w:p>
    <w:p w14:paraId="5E4F03A6" w14:textId="77777777" w:rsidR="00450107" w:rsidRDefault="00450107" w:rsidP="00DD6701">
      <w:pPr>
        <w:pStyle w:val="ListParagraph"/>
        <w:numPr>
          <w:ilvl w:val="0"/>
          <w:numId w:val="53"/>
        </w:numPr>
      </w:pPr>
      <w:r>
        <w:t xml:space="preserve">Clean – up: </w:t>
      </w:r>
    </w:p>
    <w:p w14:paraId="184BE9DF" w14:textId="77777777" w:rsidR="00450107" w:rsidRDefault="00450107" w:rsidP="00DD6701">
      <w:pPr>
        <w:pStyle w:val="ListParagraph"/>
        <w:numPr>
          <w:ilvl w:val="1"/>
          <w:numId w:val="53"/>
        </w:numPr>
      </w:pPr>
      <w:r>
        <w:t>Convert into lowercase</w:t>
      </w:r>
    </w:p>
    <w:p w14:paraId="3357DF70" w14:textId="77777777" w:rsidR="00450107" w:rsidRDefault="00877406" w:rsidP="00450107">
      <w:pPr>
        <w:pStyle w:val="ListParagraph"/>
        <w:ind w:left="1440"/>
      </w:pPr>
      <w:r>
        <w:t>c</w:t>
      </w:r>
      <w:r w:rsidR="00450107">
        <w:t>orpus &lt;- tm_map(corpus,</w:t>
      </w:r>
      <w:r w:rsidR="00891A98" w:rsidRPr="00891A98">
        <w:rPr>
          <w:rFonts w:ascii="Consolas" w:hAnsi="Consolas" w:cs="Consolas"/>
          <w:color w:val="FF1493"/>
          <w:sz w:val="23"/>
          <w:szCs w:val="23"/>
          <w:shd w:val="clear" w:color="auto" w:fill="FFFFFF"/>
        </w:rPr>
        <w:t xml:space="preserve"> </w:t>
      </w:r>
      <w:r w:rsidR="00891A98" w:rsidRPr="00232C53">
        <w:t>content_transformer(</w:t>
      </w:r>
      <w:r w:rsidR="00450107">
        <w:t>tolower</w:t>
      </w:r>
      <w:r w:rsidR="00891A98">
        <w:t>)</w:t>
      </w:r>
      <w:r w:rsidR="00450107">
        <w:t>)</w:t>
      </w:r>
    </w:p>
    <w:p w14:paraId="4D2393D8" w14:textId="77777777" w:rsidR="00877406" w:rsidRDefault="00877406" w:rsidP="00DD6701">
      <w:pPr>
        <w:pStyle w:val="ListParagraph"/>
        <w:numPr>
          <w:ilvl w:val="1"/>
          <w:numId w:val="53"/>
        </w:numPr>
      </w:pPr>
      <w:r>
        <w:t>Remove punctuations</w:t>
      </w:r>
    </w:p>
    <w:p w14:paraId="68EB9C3C" w14:textId="77777777" w:rsidR="00877406" w:rsidRDefault="00877406" w:rsidP="00877406">
      <w:pPr>
        <w:pStyle w:val="ListParagraph"/>
        <w:ind w:left="1440"/>
      </w:pPr>
      <w:r>
        <w:t>corpus &lt;- tm_map(corpus, removePunctuation)</w:t>
      </w:r>
    </w:p>
    <w:p w14:paraId="31D590AD" w14:textId="77777777" w:rsidR="00877406" w:rsidRDefault="00057372" w:rsidP="00DD6701">
      <w:pPr>
        <w:pStyle w:val="ListParagraph"/>
        <w:numPr>
          <w:ilvl w:val="1"/>
          <w:numId w:val="53"/>
        </w:numPr>
      </w:pPr>
      <w:r>
        <w:t>Remove numbers</w:t>
      </w:r>
    </w:p>
    <w:p w14:paraId="691BFF62" w14:textId="77777777" w:rsidR="00057372" w:rsidRDefault="00376389" w:rsidP="00057372">
      <w:pPr>
        <w:pStyle w:val="ListParagraph"/>
        <w:ind w:left="1440"/>
      </w:pPr>
      <w:r>
        <w:t>c</w:t>
      </w:r>
      <w:r w:rsidR="00057372">
        <w:t>orpus &lt;-tm_map(corpus,removeNumbers)</w:t>
      </w:r>
    </w:p>
    <w:p w14:paraId="722137D4" w14:textId="77777777" w:rsidR="00057372" w:rsidRDefault="00057372" w:rsidP="00DD6701">
      <w:pPr>
        <w:pStyle w:val="ListParagraph"/>
        <w:numPr>
          <w:ilvl w:val="1"/>
          <w:numId w:val="53"/>
        </w:numPr>
      </w:pPr>
      <w:r>
        <w:t>Removing stopwords:</w:t>
      </w:r>
    </w:p>
    <w:p w14:paraId="7F67A910" w14:textId="77777777" w:rsidR="00057372" w:rsidRDefault="00057372" w:rsidP="00057372">
      <w:pPr>
        <w:pStyle w:val="ListParagraph"/>
        <w:ind w:left="1440"/>
      </w:pPr>
      <w:r>
        <w:t>cleanset = tm_map(corpus, removeWords, stopwords(“english”)</w:t>
      </w:r>
      <w:r w:rsidR="00A62AD9">
        <w:t xml:space="preserve"> </w:t>
      </w:r>
      <w:r w:rsidR="00A62AD9">
        <w:sym w:font="Wingdings" w:char="F0E8"/>
      </w:r>
      <w:r w:rsidR="00A62AD9">
        <w:t xml:space="preserve"> this will leave whitespaces from where the words are removed. Next step will remove those spaces.</w:t>
      </w:r>
    </w:p>
    <w:p w14:paraId="46CDBE21" w14:textId="77777777" w:rsidR="00A62AD9" w:rsidRDefault="00A62AD9" w:rsidP="00DD6701">
      <w:pPr>
        <w:pStyle w:val="ListParagraph"/>
        <w:numPr>
          <w:ilvl w:val="1"/>
          <w:numId w:val="53"/>
        </w:numPr>
      </w:pPr>
      <w:r>
        <w:t>Removing whitespaces:</w:t>
      </w:r>
    </w:p>
    <w:p w14:paraId="5E03C071" w14:textId="77777777" w:rsidR="00A62AD9" w:rsidRDefault="00EB1E1B" w:rsidP="00A62AD9">
      <w:pPr>
        <w:pStyle w:val="ListParagraph"/>
        <w:ind w:left="1440"/>
      </w:pPr>
      <w:r>
        <w:t>c</w:t>
      </w:r>
      <w:r w:rsidR="00A62AD9">
        <w:t>leanset &lt;- tm_map(cleanset, stripWhitespace)</w:t>
      </w:r>
    </w:p>
    <w:p w14:paraId="50FAA1B1" w14:textId="77777777" w:rsidR="00EB1E1B" w:rsidRDefault="00EB1E1B" w:rsidP="00DD6701">
      <w:pPr>
        <w:pStyle w:val="ListParagraph"/>
        <w:numPr>
          <w:ilvl w:val="0"/>
          <w:numId w:val="53"/>
        </w:numPr>
      </w:pPr>
      <w:r>
        <w:t>If the tm package is new 0.6.0</w:t>
      </w:r>
    </w:p>
    <w:p w14:paraId="3A19D9B2" w14:textId="77777777" w:rsidR="00EB1E1B" w:rsidRDefault="00891A98" w:rsidP="00EB1E1B">
      <w:pPr>
        <w:pStyle w:val="ListParagraph"/>
      </w:pPr>
      <w:r>
        <w:t>c</w:t>
      </w:r>
      <w:r w:rsidR="00EB1E1B">
        <w:t>leanset &lt;- tm_map(cleanset, PlainTextDocument)</w:t>
      </w:r>
    </w:p>
    <w:p w14:paraId="0CC145B4" w14:textId="77777777" w:rsidR="00EB1E1B" w:rsidRDefault="00EB1E1B" w:rsidP="00DD6701">
      <w:pPr>
        <w:pStyle w:val="ListParagraph"/>
        <w:numPr>
          <w:ilvl w:val="0"/>
          <w:numId w:val="53"/>
        </w:numPr>
      </w:pPr>
      <w:r>
        <w:lastRenderedPageBreak/>
        <w:t>Building term document matrix</w:t>
      </w:r>
    </w:p>
    <w:p w14:paraId="6D9BBB2B" w14:textId="77777777" w:rsidR="00EB1E1B" w:rsidRDefault="00EB1E1B" w:rsidP="00EB1E1B">
      <w:pPr>
        <w:pStyle w:val="ListParagraph"/>
      </w:pPr>
      <w:r>
        <w:t>dtm &lt;- TermDocumentMatrix(cleanset, control=list(minWordLength=c(1,Inf)))</w:t>
      </w:r>
    </w:p>
    <w:p w14:paraId="0A6843FB" w14:textId="77777777" w:rsidR="00EB1E1B" w:rsidRDefault="00EB1E1B" w:rsidP="00DD6701">
      <w:pPr>
        <w:pStyle w:val="ListParagraph"/>
        <w:numPr>
          <w:ilvl w:val="0"/>
          <w:numId w:val="53"/>
        </w:numPr>
      </w:pPr>
      <w:r>
        <w:t>Inspect frequent words</w:t>
      </w:r>
    </w:p>
    <w:p w14:paraId="5D04A243" w14:textId="77777777" w:rsidR="00EB1E1B" w:rsidRDefault="00EB1E1B" w:rsidP="00EB1E1B">
      <w:pPr>
        <w:pStyle w:val="ListParagraph"/>
      </w:pPr>
      <w:r>
        <w:t>findFreqTerms(dtm,lowfreq=2)</w:t>
      </w:r>
    </w:p>
    <w:p w14:paraId="15D1D961" w14:textId="77777777" w:rsidR="00EB1E1B" w:rsidRDefault="00EB1E1B" w:rsidP="00DD6701">
      <w:pPr>
        <w:pStyle w:val="ListParagraph"/>
        <w:numPr>
          <w:ilvl w:val="0"/>
          <w:numId w:val="53"/>
        </w:numPr>
      </w:pPr>
      <w:r>
        <w:t>Barplot</w:t>
      </w:r>
    </w:p>
    <w:p w14:paraId="2E8D2D70" w14:textId="77777777" w:rsidR="00EB1E1B" w:rsidRDefault="00EB1E1B" w:rsidP="00EB1E1B">
      <w:pPr>
        <w:pStyle w:val="ListParagraph"/>
      </w:pPr>
      <w:r>
        <w:t>termFrequency &lt;- rowSums(as.matrix(dtm))</w:t>
      </w:r>
    </w:p>
    <w:p w14:paraId="7914FB4C" w14:textId="77777777" w:rsidR="00EB1E1B" w:rsidRDefault="00EB1E1B" w:rsidP="00EB1E1B">
      <w:pPr>
        <w:pStyle w:val="ListParagraph"/>
      </w:pPr>
      <w:r>
        <w:t>termFrequency &lt;- subset(termFrequency, termFrequency &gt;=10)</w:t>
      </w:r>
    </w:p>
    <w:p w14:paraId="34F99C1B" w14:textId="77777777" w:rsidR="00EB1E1B" w:rsidRDefault="00EB1E1B" w:rsidP="00EB1E1B">
      <w:pPr>
        <w:pStyle w:val="ListParagraph"/>
      </w:pPr>
      <w:r>
        <w:t>library(ggplot2)</w:t>
      </w:r>
    </w:p>
    <w:p w14:paraId="66E67745" w14:textId="77777777" w:rsidR="00EB1E1B" w:rsidRDefault="00EB1E1B" w:rsidP="00EB1E1B">
      <w:pPr>
        <w:pStyle w:val="ListParagraph"/>
      </w:pPr>
      <w:r>
        <w:t>barplot(termFrequency, las=1,col=rainbow(20))</w:t>
      </w:r>
    </w:p>
    <w:p w14:paraId="327A8C80" w14:textId="77777777" w:rsidR="00DD6701" w:rsidRDefault="00DD6701" w:rsidP="00EB1E1B">
      <w:pPr>
        <w:pStyle w:val="ListParagraph"/>
      </w:pPr>
      <w:r>
        <w:t xml:space="preserve">cleanset &lt;- tm_map(cleanset,removeWords, c(“fig”,”per”)) </w:t>
      </w:r>
      <w:r>
        <w:sym w:font="Wingdings" w:char="F0E8"/>
      </w:r>
      <w:r>
        <w:t xml:space="preserve"> remove own stop words.</w:t>
      </w:r>
    </w:p>
    <w:p w14:paraId="226CDCB3" w14:textId="77777777" w:rsidR="00877406" w:rsidRDefault="002134C2" w:rsidP="002134C2">
      <w:r w:rsidRPr="002134C2">
        <w:t>“syuzhet” uses </w:t>
      </w:r>
      <w:hyperlink r:id="rId273" w:history="1">
        <w:r w:rsidRPr="002134C2">
          <w:t>NRC Emotion lexicon</w:t>
        </w:r>
      </w:hyperlink>
      <w:r w:rsidRPr="002134C2">
        <w:t>. The NRC emotion lexicon is a list of words and their associations with eight emotions (anger, fear, anticipation, trust, surprise, sadness, joy, and disgust) and two sentiments (negative and positive). </w:t>
      </w:r>
    </w:p>
    <w:p w14:paraId="455B7C78" w14:textId="77777777" w:rsidR="00450107" w:rsidRPr="00F71950" w:rsidRDefault="00F71950" w:rsidP="006D0D9A">
      <w:pPr>
        <w:rPr>
          <w:b/>
        </w:rPr>
      </w:pPr>
      <w:r w:rsidRPr="00F71950">
        <w:rPr>
          <w:b/>
        </w:rPr>
        <w:t>R handling missing values:</w:t>
      </w:r>
    </w:p>
    <w:p w14:paraId="61C2DF55" w14:textId="77777777" w:rsidR="00F71950" w:rsidRDefault="00F71950" w:rsidP="006D0D9A">
      <w:r>
        <w:t xml:space="preserve">Ref link : </w:t>
      </w:r>
      <w:hyperlink r:id="rId274" w:history="1">
        <w:r w:rsidRPr="006814E1">
          <w:rPr>
            <w:rStyle w:val="Hyperlink"/>
          </w:rPr>
          <w:t>https://stats.idre.ucla.edu/r/faq/how-does-r-handle-missing-values/</w:t>
        </w:r>
      </w:hyperlink>
    </w:p>
    <w:p w14:paraId="0BFEB49F" w14:textId="77777777" w:rsidR="00E26DC5" w:rsidRDefault="00E26DC5" w:rsidP="006D0D9A">
      <w:pPr>
        <w:rPr>
          <w:b/>
        </w:rPr>
      </w:pPr>
    </w:p>
    <w:p w14:paraId="4563EB16" w14:textId="77777777" w:rsidR="00E26DC5" w:rsidRDefault="00E26DC5" w:rsidP="006D0D9A">
      <w:pPr>
        <w:rPr>
          <w:b/>
        </w:rPr>
      </w:pPr>
      <w:r w:rsidRPr="00E26DC5">
        <w:rPr>
          <w:b/>
        </w:rPr>
        <w:t>Opinion mining or sentiment analysis:</w:t>
      </w:r>
    </w:p>
    <w:p w14:paraId="253E9518" w14:textId="77777777" w:rsidR="005438FE" w:rsidRPr="005438FE" w:rsidRDefault="005438FE" w:rsidP="006D0D9A">
      <w:r>
        <w:t>Sentiment content of the whole text = sum of sentiment content of the individual words.</w:t>
      </w:r>
    </w:p>
    <w:p w14:paraId="6CEA74FC" w14:textId="77777777" w:rsidR="00AD0643" w:rsidRDefault="00AD0643" w:rsidP="0020236F">
      <w:r>
        <w:rPr>
          <w:noProof/>
        </w:rPr>
        <w:drawing>
          <wp:inline distT="0" distB="0" distL="0" distR="0" wp14:anchorId="757DFFF8" wp14:editId="5FC2426B">
            <wp:extent cx="5943600" cy="229933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299335"/>
                    </a:xfrm>
                    <a:prstGeom prst="rect">
                      <a:avLst/>
                    </a:prstGeom>
                  </pic:spPr>
                </pic:pic>
              </a:graphicData>
            </a:graphic>
          </wp:inline>
        </w:drawing>
      </w:r>
    </w:p>
    <w:p w14:paraId="7996DB62" w14:textId="77777777" w:rsidR="0020236F" w:rsidRPr="0020236F" w:rsidRDefault="0020236F" w:rsidP="0020236F">
      <w:r w:rsidRPr="0020236F">
        <w:t>The three general-purpose lexicons are</w:t>
      </w:r>
    </w:p>
    <w:p w14:paraId="2B6B37E9" w14:textId="77777777" w:rsidR="0020236F" w:rsidRPr="0020236F" w:rsidRDefault="0020236F" w:rsidP="0020236F">
      <w:pPr>
        <w:pStyle w:val="ListParagraph"/>
        <w:numPr>
          <w:ilvl w:val="0"/>
          <w:numId w:val="39"/>
        </w:numPr>
      </w:pPr>
      <w:r w:rsidRPr="0020236F">
        <w:t>AFINN from </w:t>
      </w:r>
      <w:hyperlink r:id="rId276" w:history="1">
        <w:r w:rsidRPr="0020236F">
          <w:t>Finn Årup Nielsen</w:t>
        </w:r>
      </w:hyperlink>
      <w:r w:rsidRPr="0020236F">
        <w:t>,</w:t>
      </w:r>
      <w:r w:rsidR="00BB43A9">
        <w:t xml:space="preserve"> </w:t>
      </w:r>
      <w:r w:rsidR="00BB43A9">
        <w:sym w:font="Wingdings" w:char="F0E8"/>
      </w:r>
      <w:r w:rsidR="00BB43A9">
        <w:t xml:space="preserve"> </w:t>
      </w:r>
      <w:r w:rsidR="00BB43A9" w:rsidRPr="00BB43A9">
        <w:t>score that runs between -5 and 5, with negative scores indicating negative sentiment and positive scores indicating positive sentiment</w:t>
      </w:r>
    </w:p>
    <w:p w14:paraId="4B4CC27B" w14:textId="77777777" w:rsidR="0020236F" w:rsidRPr="0020236F" w:rsidRDefault="0020236F" w:rsidP="0020236F">
      <w:pPr>
        <w:pStyle w:val="ListParagraph"/>
        <w:numPr>
          <w:ilvl w:val="0"/>
          <w:numId w:val="39"/>
        </w:numPr>
      </w:pPr>
      <w:r w:rsidRPr="0020236F">
        <w:t>bing from </w:t>
      </w:r>
      <w:hyperlink r:id="rId277" w:history="1">
        <w:r w:rsidRPr="0020236F">
          <w:t>Bing Liu and collaborators</w:t>
        </w:r>
      </w:hyperlink>
      <w:r w:rsidRPr="0020236F">
        <w:t>, and</w:t>
      </w:r>
      <w:r w:rsidR="00BB43A9">
        <w:t xml:space="preserve"> </w:t>
      </w:r>
      <w:r w:rsidR="00BB43A9">
        <w:sym w:font="Wingdings" w:char="F0E8"/>
      </w:r>
      <w:r w:rsidR="00BB43A9">
        <w:t xml:space="preserve"> </w:t>
      </w:r>
      <w:r w:rsidR="00BB43A9" w:rsidRPr="00BB43A9">
        <w:t>binary fashion into positive and negative categories</w:t>
      </w:r>
    </w:p>
    <w:p w14:paraId="5ACDC48B" w14:textId="77777777" w:rsidR="0020236F" w:rsidRDefault="00AD0643" w:rsidP="0020236F">
      <w:pPr>
        <w:pStyle w:val="ListParagraph"/>
        <w:numPr>
          <w:ilvl w:val="0"/>
          <w:numId w:val="39"/>
        </w:numPr>
      </w:pPr>
      <w:r>
        <w:t>NRC</w:t>
      </w:r>
      <w:r w:rsidR="0020236F" w:rsidRPr="0020236F">
        <w:t> from </w:t>
      </w:r>
      <w:hyperlink r:id="rId278" w:history="1">
        <w:r w:rsidR="0020236F" w:rsidRPr="0020236F">
          <w:t>Saif Mohammad and Peter Turney</w:t>
        </w:r>
      </w:hyperlink>
      <w:r w:rsidR="0020236F" w:rsidRPr="0020236F">
        <w:t>.</w:t>
      </w:r>
      <w:r w:rsidR="00BB43A9">
        <w:t xml:space="preserve"> </w:t>
      </w:r>
      <w:r w:rsidR="00BB43A9">
        <w:sym w:font="Wingdings" w:char="F0E8"/>
      </w:r>
      <w:r w:rsidR="00BB43A9">
        <w:t xml:space="preserve"> </w:t>
      </w:r>
      <w:r w:rsidR="00E2678F" w:rsidRPr="00BB43A9">
        <w:t>(</w:t>
      </w:r>
      <w:r w:rsidR="00E2678F">
        <w:t>“</w:t>
      </w:r>
      <w:r w:rsidR="00BB43A9" w:rsidRPr="00BB43A9">
        <w:t>yes”</w:t>
      </w:r>
      <w:r w:rsidR="00E2678F">
        <w:t xml:space="preserve"> </w:t>
      </w:r>
      <w:r w:rsidR="00BB43A9" w:rsidRPr="00BB43A9">
        <w:t>/</w:t>
      </w:r>
      <w:r w:rsidR="00E2678F">
        <w:t xml:space="preserve"> </w:t>
      </w:r>
      <w:r w:rsidR="00BB43A9" w:rsidRPr="00BB43A9">
        <w:t>“no</w:t>
      </w:r>
      <w:r w:rsidR="00E2678F" w:rsidRPr="00BB43A9">
        <w:t>”</w:t>
      </w:r>
      <w:r w:rsidR="00E2678F">
        <w:t>)</w:t>
      </w:r>
      <w:r w:rsidR="00BB43A9" w:rsidRPr="00BB43A9">
        <w:t xml:space="preserve"> into categories of positive, negative, anger, anticipation, disgust, fear, joy, sadness, surprise, and trust.</w:t>
      </w:r>
    </w:p>
    <w:p w14:paraId="22F9FCDD" w14:textId="77777777" w:rsidR="00580E89" w:rsidRPr="0020236F" w:rsidRDefault="00580E89" w:rsidP="00580E89">
      <w:r>
        <w:t xml:space="preserve">Another sentiment lexicon for finantial sentiment terms is Loughran == &gt; has 6 sentiments: positive, negative, litigious, uncertain, constraining, superfluous. </w:t>
      </w:r>
    </w:p>
    <w:p w14:paraId="6B666121" w14:textId="77777777" w:rsidR="00E26DC5" w:rsidRDefault="005A7728" w:rsidP="006D0D9A">
      <w:r w:rsidRPr="00AD0643">
        <w:rPr>
          <w:b/>
        </w:rPr>
        <w:lastRenderedPageBreak/>
        <w:t>Tidytext</w:t>
      </w:r>
      <w:r w:rsidRPr="005A7728">
        <w:t xml:space="preserve"> provides a function </w:t>
      </w:r>
      <w:r w:rsidRPr="00AD0643">
        <w:rPr>
          <w:b/>
        </w:rPr>
        <w:t>get_</w:t>
      </w:r>
      <w:r w:rsidR="00E2678F" w:rsidRPr="00AD0643">
        <w:rPr>
          <w:b/>
        </w:rPr>
        <w:t>sentiments(</w:t>
      </w:r>
      <w:r w:rsidRPr="00AD0643">
        <w:rPr>
          <w:b/>
        </w:rPr>
        <w:t>)</w:t>
      </w:r>
      <w:r w:rsidRPr="005A7728">
        <w:t> to get specific sentiment lexicons without the columns that are not used in that lexicon</w:t>
      </w:r>
      <w:r w:rsidR="00E2678F">
        <w:t>.</w:t>
      </w:r>
    </w:p>
    <w:p w14:paraId="51A92DB1" w14:textId="77777777" w:rsidR="00AD0643" w:rsidRDefault="00AD0643" w:rsidP="006D0D9A">
      <w:r>
        <w:t>All 3 lexicons are based on unigrams i.e single words. sentiments dataset contains the words, sentiment, lexicon, score.</w:t>
      </w:r>
    </w:p>
    <w:p w14:paraId="624ABF22" w14:textId="77777777" w:rsidR="00AD0643" w:rsidRDefault="00AD0643" w:rsidP="006D0D9A">
      <w:r>
        <w:rPr>
          <w:noProof/>
        </w:rPr>
        <w:drawing>
          <wp:inline distT="0" distB="0" distL="0" distR="0" wp14:anchorId="662C6A32" wp14:editId="728299DA">
            <wp:extent cx="3305175" cy="21526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305175" cy="2152650"/>
                    </a:xfrm>
                    <a:prstGeom prst="rect">
                      <a:avLst/>
                    </a:prstGeom>
                  </pic:spPr>
                </pic:pic>
              </a:graphicData>
            </a:graphic>
          </wp:inline>
        </w:drawing>
      </w:r>
    </w:p>
    <w:p w14:paraId="68936167" w14:textId="77777777" w:rsidR="00E265F9" w:rsidRDefault="00E265F9" w:rsidP="006D0D9A">
      <w:r w:rsidRPr="00E265F9">
        <w:t>tidyr package : spread() turns a pair of key:value columns into a set of tidy columns</w:t>
      </w:r>
      <w:r>
        <w:t>.</w:t>
      </w:r>
    </w:p>
    <w:p w14:paraId="790C9564" w14:textId="77777777" w:rsidR="00E265F9" w:rsidRDefault="00E265F9" w:rsidP="00E265F9">
      <w:pPr>
        <w:pStyle w:val="HTMLPreformatted"/>
        <w:shd w:val="clear" w:color="auto" w:fill="F9F9F9"/>
        <w:wordWrap w:val="0"/>
        <w:rPr>
          <w:rStyle w:val="HTMLCode"/>
          <w:color w:val="515151"/>
          <w:sz w:val="24"/>
          <w:szCs w:val="24"/>
        </w:rPr>
      </w:pPr>
      <w:r>
        <w:rPr>
          <w:rStyle w:val="HTMLCode"/>
          <w:color w:val="515151"/>
          <w:sz w:val="24"/>
          <w:szCs w:val="24"/>
        </w:rPr>
        <w:t>table2</w:t>
      </w:r>
    </w:p>
    <w:p w14:paraId="72CC0986" w14:textId="77777777" w:rsidR="00E265F9" w:rsidRDefault="00E265F9" w:rsidP="00E265F9">
      <w:pPr>
        <w:pStyle w:val="HTMLPreformatted"/>
        <w:shd w:val="clear" w:color="auto" w:fill="F9F9F9"/>
        <w:wordWrap w:val="0"/>
        <w:rPr>
          <w:rStyle w:val="HTMLCode"/>
          <w:color w:val="515151"/>
          <w:sz w:val="24"/>
          <w:szCs w:val="24"/>
        </w:rPr>
      </w:pPr>
    </w:p>
    <w:p w14:paraId="18963E9C" w14:textId="77777777" w:rsidR="00E265F9" w:rsidRDefault="00E265F9" w:rsidP="00E265F9">
      <w:pPr>
        <w:pStyle w:val="HTMLPreformatted"/>
        <w:shd w:val="clear" w:color="auto" w:fill="F9F9F9"/>
        <w:wordWrap w:val="0"/>
        <w:rPr>
          <w:rStyle w:val="HTMLCode"/>
          <w:color w:val="515151"/>
          <w:sz w:val="24"/>
          <w:szCs w:val="24"/>
        </w:rPr>
      </w:pPr>
      <w:r>
        <w:rPr>
          <w:rStyle w:val="HTMLCode"/>
          <w:color w:val="515151"/>
          <w:sz w:val="24"/>
          <w:szCs w:val="24"/>
        </w:rPr>
        <w:t>## Source: local data frame [12 x 4]</w:t>
      </w:r>
    </w:p>
    <w:p w14:paraId="56ECB3EC" w14:textId="77777777" w:rsidR="00E265F9" w:rsidRDefault="00E265F9" w:rsidP="00E265F9">
      <w:pPr>
        <w:pStyle w:val="HTMLPreformatted"/>
        <w:shd w:val="clear" w:color="auto" w:fill="F9F9F9"/>
        <w:wordWrap w:val="0"/>
        <w:rPr>
          <w:rStyle w:val="HTMLCode"/>
          <w:color w:val="515151"/>
          <w:sz w:val="24"/>
          <w:szCs w:val="24"/>
        </w:rPr>
      </w:pPr>
      <w:r>
        <w:rPr>
          <w:rStyle w:val="HTMLCode"/>
          <w:color w:val="515151"/>
          <w:sz w:val="24"/>
          <w:szCs w:val="24"/>
        </w:rPr>
        <w:t xml:space="preserve">## </w:t>
      </w:r>
    </w:p>
    <w:p w14:paraId="51BF48FD" w14:textId="77777777" w:rsidR="00E265F9" w:rsidRDefault="00E265F9" w:rsidP="00E265F9">
      <w:pPr>
        <w:pStyle w:val="HTMLPreformatted"/>
        <w:shd w:val="clear" w:color="auto" w:fill="F9F9F9"/>
        <w:wordWrap w:val="0"/>
        <w:rPr>
          <w:rStyle w:val="HTMLCode"/>
          <w:color w:val="515151"/>
          <w:sz w:val="24"/>
          <w:szCs w:val="24"/>
        </w:rPr>
      </w:pPr>
      <w:r>
        <w:rPr>
          <w:rStyle w:val="HTMLCode"/>
          <w:color w:val="515151"/>
          <w:sz w:val="24"/>
          <w:szCs w:val="24"/>
        </w:rPr>
        <w:t>##        country year        key      value</w:t>
      </w:r>
    </w:p>
    <w:p w14:paraId="325FED19" w14:textId="77777777" w:rsidR="00E265F9" w:rsidRDefault="00E265F9" w:rsidP="00E265F9">
      <w:pPr>
        <w:pStyle w:val="HTMLPreformatted"/>
        <w:shd w:val="clear" w:color="auto" w:fill="F9F9F9"/>
        <w:wordWrap w:val="0"/>
        <w:rPr>
          <w:rStyle w:val="HTMLCode"/>
          <w:color w:val="515151"/>
          <w:sz w:val="24"/>
          <w:szCs w:val="24"/>
        </w:rPr>
      </w:pPr>
      <w:r>
        <w:rPr>
          <w:rStyle w:val="HTMLCode"/>
          <w:color w:val="515151"/>
          <w:sz w:val="24"/>
          <w:szCs w:val="24"/>
        </w:rPr>
        <w:t>## 1  Afghanistan 1999      cases        745</w:t>
      </w:r>
    </w:p>
    <w:p w14:paraId="2517B419" w14:textId="77777777" w:rsidR="00E265F9" w:rsidRDefault="00E265F9" w:rsidP="00E265F9">
      <w:pPr>
        <w:pStyle w:val="HTMLPreformatted"/>
        <w:shd w:val="clear" w:color="auto" w:fill="F9F9F9"/>
        <w:wordWrap w:val="0"/>
        <w:rPr>
          <w:rStyle w:val="HTMLCode"/>
          <w:color w:val="515151"/>
          <w:sz w:val="24"/>
          <w:szCs w:val="24"/>
        </w:rPr>
      </w:pPr>
      <w:r>
        <w:rPr>
          <w:rStyle w:val="HTMLCode"/>
          <w:color w:val="515151"/>
          <w:sz w:val="24"/>
          <w:szCs w:val="24"/>
        </w:rPr>
        <w:t>## 2  Afghanistan 1999 population   19987071</w:t>
      </w:r>
    </w:p>
    <w:p w14:paraId="1964D8A9" w14:textId="77777777" w:rsidR="00E265F9" w:rsidRDefault="00E265F9" w:rsidP="00E265F9">
      <w:pPr>
        <w:pStyle w:val="HTMLPreformatted"/>
        <w:shd w:val="clear" w:color="auto" w:fill="F9F9F9"/>
        <w:wordWrap w:val="0"/>
        <w:rPr>
          <w:rStyle w:val="HTMLCode"/>
          <w:color w:val="515151"/>
          <w:sz w:val="24"/>
          <w:szCs w:val="24"/>
        </w:rPr>
      </w:pPr>
      <w:r>
        <w:rPr>
          <w:rStyle w:val="HTMLCode"/>
          <w:color w:val="515151"/>
          <w:sz w:val="24"/>
          <w:szCs w:val="24"/>
        </w:rPr>
        <w:t>## 3  Afghanistan 2000      cases       2666</w:t>
      </w:r>
    </w:p>
    <w:p w14:paraId="4CD87A00" w14:textId="77777777" w:rsidR="00E265F9" w:rsidRDefault="00E265F9" w:rsidP="00E265F9">
      <w:pPr>
        <w:pStyle w:val="HTMLPreformatted"/>
        <w:shd w:val="clear" w:color="auto" w:fill="F9F9F9"/>
        <w:wordWrap w:val="0"/>
        <w:rPr>
          <w:color w:val="515151"/>
        </w:rPr>
      </w:pPr>
      <w:r>
        <w:rPr>
          <w:rStyle w:val="HTMLCode"/>
          <w:color w:val="515151"/>
          <w:sz w:val="24"/>
          <w:szCs w:val="24"/>
        </w:rPr>
        <w:t>## 4  Afghanistan 2000 population   20595360</w:t>
      </w:r>
    </w:p>
    <w:p w14:paraId="27CD2B17" w14:textId="77777777" w:rsidR="00E265F9" w:rsidRDefault="00E265F9" w:rsidP="00E265F9">
      <w:pPr>
        <w:pStyle w:val="HTMLPreformatted"/>
        <w:shd w:val="clear" w:color="auto" w:fill="F9F9F9"/>
        <w:wordWrap w:val="0"/>
        <w:rPr>
          <w:rStyle w:val="HTMLCode"/>
          <w:color w:val="515151"/>
          <w:sz w:val="24"/>
          <w:szCs w:val="24"/>
        </w:rPr>
      </w:pPr>
    </w:p>
    <w:p w14:paraId="04FAEA13" w14:textId="77777777" w:rsidR="00E265F9" w:rsidRDefault="00E265F9" w:rsidP="00E265F9">
      <w:pPr>
        <w:pStyle w:val="HTMLPreformatted"/>
        <w:shd w:val="clear" w:color="auto" w:fill="F9F9F9"/>
        <w:wordWrap w:val="0"/>
        <w:rPr>
          <w:rStyle w:val="HTMLCode"/>
          <w:color w:val="515151"/>
          <w:sz w:val="24"/>
          <w:szCs w:val="24"/>
        </w:rPr>
      </w:pPr>
      <w:r>
        <w:rPr>
          <w:rStyle w:val="HTMLCode"/>
          <w:color w:val="515151"/>
          <w:sz w:val="24"/>
          <w:szCs w:val="24"/>
        </w:rPr>
        <w:t>library(tidyr)</w:t>
      </w:r>
    </w:p>
    <w:p w14:paraId="28F290C7" w14:textId="77777777" w:rsidR="00E265F9" w:rsidRDefault="00E265F9" w:rsidP="00E265F9">
      <w:pPr>
        <w:pStyle w:val="HTMLPreformatted"/>
        <w:shd w:val="clear" w:color="auto" w:fill="F9F9F9"/>
        <w:wordWrap w:val="0"/>
        <w:rPr>
          <w:rStyle w:val="HTMLCode"/>
          <w:color w:val="515151"/>
          <w:sz w:val="24"/>
          <w:szCs w:val="24"/>
        </w:rPr>
      </w:pPr>
      <w:r>
        <w:rPr>
          <w:rStyle w:val="HTMLCode"/>
          <w:color w:val="515151"/>
          <w:sz w:val="24"/>
          <w:szCs w:val="24"/>
        </w:rPr>
        <w:t>spread(table2, key, value)</w:t>
      </w:r>
    </w:p>
    <w:p w14:paraId="7CA8ECC5" w14:textId="77777777" w:rsidR="00E265F9" w:rsidRDefault="00E265F9" w:rsidP="00E265F9">
      <w:pPr>
        <w:pStyle w:val="HTMLPreformatted"/>
        <w:shd w:val="clear" w:color="auto" w:fill="F9F9F9"/>
        <w:wordWrap w:val="0"/>
        <w:rPr>
          <w:rStyle w:val="HTMLCode"/>
          <w:color w:val="515151"/>
          <w:sz w:val="24"/>
          <w:szCs w:val="24"/>
        </w:rPr>
      </w:pPr>
    </w:p>
    <w:p w14:paraId="77903088" w14:textId="77777777" w:rsidR="00E265F9" w:rsidRDefault="00E265F9" w:rsidP="00E265F9">
      <w:pPr>
        <w:pStyle w:val="HTMLPreformatted"/>
        <w:shd w:val="clear" w:color="auto" w:fill="F9F9F9"/>
        <w:wordWrap w:val="0"/>
        <w:rPr>
          <w:rStyle w:val="HTMLCode"/>
          <w:color w:val="515151"/>
          <w:sz w:val="24"/>
          <w:szCs w:val="24"/>
        </w:rPr>
      </w:pPr>
      <w:r>
        <w:rPr>
          <w:rStyle w:val="HTMLCode"/>
          <w:color w:val="515151"/>
          <w:sz w:val="24"/>
          <w:szCs w:val="24"/>
        </w:rPr>
        <w:t>## Source: local data frame [6 x 4]</w:t>
      </w:r>
    </w:p>
    <w:p w14:paraId="71A2D20E" w14:textId="77777777" w:rsidR="00E265F9" w:rsidRDefault="00E265F9" w:rsidP="00E265F9">
      <w:pPr>
        <w:pStyle w:val="HTMLPreformatted"/>
        <w:shd w:val="clear" w:color="auto" w:fill="F9F9F9"/>
        <w:wordWrap w:val="0"/>
        <w:rPr>
          <w:rStyle w:val="HTMLCode"/>
          <w:color w:val="515151"/>
          <w:sz w:val="24"/>
          <w:szCs w:val="24"/>
        </w:rPr>
      </w:pPr>
      <w:r>
        <w:rPr>
          <w:rStyle w:val="HTMLCode"/>
          <w:color w:val="515151"/>
          <w:sz w:val="24"/>
          <w:szCs w:val="24"/>
        </w:rPr>
        <w:t xml:space="preserve">## </w:t>
      </w:r>
    </w:p>
    <w:p w14:paraId="0E615EA5" w14:textId="77777777" w:rsidR="00E265F9" w:rsidRDefault="00E265F9" w:rsidP="00E265F9">
      <w:pPr>
        <w:pStyle w:val="HTMLPreformatted"/>
        <w:shd w:val="clear" w:color="auto" w:fill="F9F9F9"/>
        <w:wordWrap w:val="0"/>
        <w:rPr>
          <w:rStyle w:val="HTMLCode"/>
          <w:color w:val="515151"/>
          <w:sz w:val="24"/>
          <w:szCs w:val="24"/>
        </w:rPr>
      </w:pPr>
      <w:r>
        <w:rPr>
          <w:rStyle w:val="HTMLCode"/>
          <w:color w:val="515151"/>
          <w:sz w:val="24"/>
          <w:szCs w:val="24"/>
        </w:rPr>
        <w:t>##       country year  cases population</w:t>
      </w:r>
    </w:p>
    <w:p w14:paraId="4878A7A6" w14:textId="77777777" w:rsidR="00E265F9" w:rsidRDefault="00E265F9" w:rsidP="00E265F9">
      <w:pPr>
        <w:pStyle w:val="HTMLPreformatted"/>
        <w:shd w:val="clear" w:color="auto" w:fill="F9F9F9"/>
        <w:wordWrap w:val="0"/>
        <w:rPr>
          <w:rStyle w:val="HTMLCode"/>
          <w:color w:val="515151"/>
          <w:sz w:val="24"/>
          <w:szCs w:val="24"/>
        </w:rPr>
      </w:pPr>
      <w:r>
        <w:rPr>
          <w:rStyle w:val="HTMLCode"/>
          <w:color w:val="515151"/>
          <w:sz w:val="24"/>
          <w:szCs w:val="24"/>
        </w:rPr>
        <w:t>## 1 Afghanistan 1999    745   19987071</w:t>
      </w:r>
    </w:p>
    <w:p w14:paraId="57C45EA0" w14:textId="77777777" w:rsidR="00E265F9" w:rsidRDefault="00E265F9" w:rsidP="00E265F9">
      <w:pPr>
        <w:pStyle w:val="HTMLPreformatted"/>
        <w:shd w:val="clear" w:color="auto" w:fill="F9F9F9"/>
        <w:wordWrap w:val="0"/>
        <w:rPr>
          <w:color w:val="515151"/>
        </w:rPr>
      </w:pPr>
      <w:r>
        <w:rPr>
          <w:rStyle w:val="HTMLCode"/>
          <w:color w:val="515151"/>
          <w:sz w:val="24"/>
          <w:szCs w:val="24"/>
        </w:rPr>
        <w:t>## 2 Afghanistan 2000   2666   20595360</w:t>
      </w:r>
    </w:p>
    <w:p w14:paraId="236EF95E" w14:textId="77777777" w:rsidR="00E265F9" w:rsidRPr="00E26DC5" w:rsidRDefault="00E265F9" w:rsidP="006D0D9A"/>
    <w:p w14:paraId="73614B6F" w14:textId="77777777" w:rsidR="00F71950" w:rsidRDefault="00E265F9" w:rsidP="00E265F9">
      <w:r w:rsidRPr="00E265F9">
        <w:t>The unique values of the key column become the column names of the field of cells.</w:t>
      </w:r>
    </w:p>
    <w:p w14:paraId="7697DBAE" w14:textId="77777777" w:rsidR="00172CDA" w:rsidRDefault="007C7172" w:rsidP="006D0D9A">
      <w:r>
        <w:t>gather() is opposite of spread().</w:t>
      </w:r>
    </w:p>
    <w:p w14:paraId="3AD393E1" w14:textId="77777777" w:rsidR="00AB2520" w:rsidRDefault="00AB2520" w:rsidP="006D0D9A">
      <w:pPr>
        <w:rPr>
          <w:b/>
        </w:rPr>
      </w:pPr>
      <w:r w:rsidRPr="00AB2520">
        <w:rPr>
          <w:b/>
        </w:rPr>
        <w:t>AFINN:</w:t>
      </w:r>
    </w:p>
    <w:p w14:paraId="61DCE758" w14:textId="77777777" w:rsidR="00AB2520" w:rsidRPr="00AB2520" w:rsidRDefault="00AB2520" w:rsidP="006D0D9A">
      <w:r>
        <w:t>In afinn we have score column for sentiment analysis, so we are grouping 80 lines together and summarizing sentiment column as sum of scores within the group.</w:t>
      </w:r>
    </w:p>
    <w:p w14:paraId="72A3F52E" w14:textId="77777777" w:rsidR="00AB2520" w:rsidRDefault="00AB2520" w:rsidP="00AB2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Pr>
          <w:rFonts w:ascii="Lucida Console" w:eastAsia="Times New Roman" w:hAnsi="Lucida Console" w:cs="Courier New"/>
          <w:color w:val="930F80"/>
          <w:sz w:val="20"/>
          <w:szCs w:val="20"/>
        </w:rPr>
        <w:lastRenderedPageBreak/>
        <w:t>&gt;</w:t>
      </w:r>
      <w:r w:rsidRPr="00AB2520">
        <w:rPr>
          <w:rFonts w:ascii="Lucida Console" w:eastAsia="Times New Roman" w:hAnsi="Lucida Console" w:cs="Courier New"/>
          <w:color w:val="930F80"/>
          <w:sz w:val="20"/>
          <w:szCs w:val="20"/>
        </w:rPr>
        <w:t xml:space="preserve">pride_prejudice %&gt;% inner_join(get_sentiments("afinn")) %&gt;% </w:t>
      </w:r>
    </w:p>
    <w:p w14:paraId="1701DA3A" w14:textId="77777777" w:rsidR="00AB2520" w:rsidRDefault="00AB2520" w:rsidP="00AB2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AB2520">
        <w:rPr>
          <w:rFonts w:ascii="Lucida Console" w:eastAsia="Times New Roman" w:hAnsi="Lucida Console" w:cs="Courier New"/>
          <w:color w:val="930F80"/>
          <w:sz w:val="20"/>
          <w:szCs w:val="20"/>
        </w:rPr>
        <w:t xml:space="preserve">group_by(index = linenumber %/% 80) %&gt;%summarise(sentiment = sum(score)) %&gt;% mutate(method ="AFINN") </w:t>
      </w:r>
    </w:p>
    <w:p w14:paraId="3D1DA7EE" w14:textId="77777777" w:rsidR="00AB2520" w:rsidRDefault="00AB2520" w:rsidP="00AB2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35C02C87" w14:textId="77777777" w:rsidR="00AB2520" w:rsidRDefault="00AB2520" w:rsidP="00AB2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2879136E" w14:textId="77777777" w:rsidR="00AB2520" w:rsidRPr="00AB2520" w:rsidRDefault="00AB2520" w:rsidP="00AB2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47EB3B60" w14:textId="77777777" w:rsidR="00AB2520" w:rsidRDefault="00AB2520" w:rsidP="006D0D9A">
      <w:pPr>
        <w:rPr>
          <w:b/>
        </w:rPr>
      </w:pPr>
      <w:r w:rsidRPr="00AB2520">
        <w:rPr>
          <w:b/>
        </w:rPr>
        <w:t>Bing</w:t>
      </w:r>
      <w:r>
        <w:rPr>
          <w:b/>
        </w:rPr>
        <w:t xml:space="preserve"> and nrc</w:t>
      </w:r>
      <w:r w:rsidRPr="00AB2520">
        <w:rPr>
          <w:b/>
        </w:rPr>
        <w:t>:</w:t>
      </w:r>
    </w:p>
    <w:p w14:paraId="2651B89B" w14:textId="77777777" w:rsidR="00AB2520" w:rsidRDefault="00AB2520" w:rsidP="006D0D9A">
      <w:r>
        <w:t xml:space="preserve">In Bing, sentiment analysis is through binary values positive and negative sentiments. </w:t>
      </w:r>
    </w:p>
    <w:p w14:paraId="2823C6E9" w14:textId="77777777" w:rsidR="00AB2520" w:rsidRDefault="00AB2520" w:rsidP="006D0D9A">
      <w:r>
        <w:t>In NRC, sentiment an</w:t>
      </w:r>
      <w:r w:rsidR="00391C18">
        <w:t xml:space="preserve">alysis is through 10 sentiments. Filter only positive and negative sentiments. </w:t>
      </w:r>
    </w:p>
    <w:p w14:paraId="7F929FBF" w14:textId="77777777" w:rsidR="00391C18" w:rsidRPr="00AB2520" w:rsidRDefault="00391C18" w:rsidP="006D0D9A">
      <w:r>
        <w:t xml:space="preserve">Finally counting the sentiments every 80 lines once and spreading the sentiment so that positive and negative sentiments become separate columns  and calculate sentiment as positive – negative. </w:t>
      </w:r>
    </w:p>
    <w:p w14:paraId="3707710D" w14:textId="77777777" w:rsidR="00AB2520" w:rsidRDefault="00AB2520" w:rsidP="00AB2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AB2520">
        <w:rPr>
          <w:rFonts w:ascii="Lucida Console" w:eastAsia="Times New Roman" w:hAnsi="Lucida Console" w:cs="Courier New"/>
          <w:color w:val="930F80"/>
          <w:sz w:val="20"/>
          <w:szCs w:val="20"/>
        </w:rPr>
        <w:t>bing_and_nrc &lt;- bind_rows(pride_prejudice %&gt;% inner_join(get_sentiments("bing")) %&gt;% mutate (method="Bing et al."),</w:t>
      </w:r>
    </w:p>
    <w:p w14:paraId="3388D392" w14:textId="77777777" w:rsidR="00AB2520" w:rsidRDefault="00AB2520" w:rsidP="00AB2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AB2520">
        <w:rPr>
          <w:rFonts w:ascii="Lucida Console" w:eastAsia="Times New Roman" w:hAnsi="Lucida Console" w:cs="Courier New"/>
          <w:color w:val="930F80"/>
          <w:sz w:val="20"/>
          <w:szCs w:val="20"/>
        </w:rPr>
        <w:t xml:space="preserve"> pride_prejudice %&gt;% inner_join(get_sentiments("nrc")) %&gt;% filter(sentiment %in% c("positive","negative")) %&gt;%</w:t>
      </w:r>
      <w:r>
        <w:rPr>
          <w:rFonts w:ascii="Lucida Console" w:eastAsia="Times New Roman" w:hAnsi="Lucida Console" w:cs="Courier New"/>
          <w:color w:val="930F80"/>
          <w:sz w:val="20"/>
          <w:szCs w:val="20"/>
        </w:rPr>
        <w:t xml:space="preserve"> </w:t>
      </w:r>
      <w:r w:rsidRPr="00AB2520">
        <w:rPr>
          <w:rFonts w:ascii="Lucida Console" w:eastAsia="Times New Roman" w:hAnsi="Lucida Console" w:cs="Courier New"/>
          <w:color w:val="930F80"/>
          <w:sz w:val="20"/>
          <w:szCs w:val="20"/>
        </w:rPr>
        <w:t xml:space="preserve">mutate(method="NRC")) </w:t>
      </w:r>
    </w:p>
    <w:p w14:paraId="23294555" w14:textId="77777777" w:rsidR="00AB2520" w:rsidRDefault="00AB2520" w:rsidP="00AB2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AB2520">
        <w:rPr>
          <w:rFonts w:ascii="Lucida Console" w:eastAsia="Times New Roman" w:hAnsi="Lucida Console" w:cs="Courier New"/>
          <w:color w:val="930F80"/>
          <w:sz w:val="20"/>
          <w:szCs w:val="20"/>
        </w:rPr>
        <w:t>%&gt;% count(method,index=linenumber %/% 80,sentiment) %&gt;% spread(sentiment,n,fill=0) %&gt;%mutate(sentiment = positive - negative)</w:t>
      </w:r>
    </w:p>
    <w:p w14:paraId="015597B0" w14:textId="77777777" w:rsidR="00AB2520" w:rsidRPr="00AB2520" w:rsidRDefault="00AB2520" w:rsidP="00AB2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4BA8EB31" w14:textId="77777777" w:rsidR="00CC5838" w:rsidRDefault="00CC5838" w:rsidP="006D0D9A">
      <w:r w:rsidRPr="00CC5838">
        <w:t xml:space="preserve"> R packages included </w:t>
      </w:r>
      <w:r w:rsidRPr="00CC5838">
        <w:rPr>
          <w:b/>
        </w:rPr>
        <w:t>coreNLP</w:t>
      </w:r>
      <w:r w:rsidRPr="00CC5838">
        <w:t> (T. Arnold and Tilton </w:t>
      </w:r>
      <w:hyperlink r:id="rId280" w:anchor="ref-R-coreNLP" w:history="1">
        <w:r w:rsidRPr="00CC5838">
          <w:t>2016</w:t>
        </w:r>
      </w:hyperlink>
      <w:r w:rsidRPr="00CC5838">
        <w:t xml:space="preserve">), </w:t>
      </w:r>
      <w:r w:rsidRPr="00CC5838">
        <w:rPr>
          <w:b/>
        </w:rPr>
        <w:t>cleanNLP</w:t>
      </w:r>
      <w:r w:rsidRPr="00CC5838">
        <w:t> (T. B. Arnold </w:t>
      </w:r>
      <w:hyperlink r:id="rId281" w:anchor="ref-R-cleanNLP" w:history="1">
        <w:r w:rsidRPr="00CC5838">
          <w:t>2016</w:t>
        </w:r>
      </w:hyperlink>
      <w:r w:rsidRPr="00CC5838">
        <w:t xml:space="preserve">), and </w:t>
      </w:r>
      <w:r w:rsidRPr="00CC5838">
        <w:rPr>
          <w:b/>
        </w:rPr>
        <w:t>sentimentr</w:t>
      </w:r>
      <w:r w:rsidRPr="00CC5838">
        <w:t> (Rinker </w:t>
      </w:r>
      <w:hyperlink r:id="rId282" w:anchor="ref-R-sentimentr" w:history="1">
        <w:r w:rsidRPr="00CC5838">
          <w:t>2017</w:t>
        </w:r>
      </w:hyperlink>
      <w:r w:rsidRPr="00CC5838">
        <w:t>) are examples of such sentiment analysis algorithms.</w:t>
      </w:r>
    </w:p>
    <w:p w14:paraId="2A538FBE" w14:textId="77777777" w:rsidR="006A59A6" w:rsidRDefault="006A59A6" w:rsidP="006D0D9A"/>
    <w:p w14:paraId="62BE4244" w14:textId="77777777" w:rsidR="006A59A6" w:rsidRDefault="006A59A6" w:rsidP="006D0D9A">
      <w:r>
        <w:rPr>
          <w:noProof/>
        </w:rPr>
        <w:drawing>
          <wp:inline distT="0" distB="0" distL="0" distR="0" wp14:anchorId="7FFCFABD" wp14:editId="5D0B1DCF">
            <wp:extent cx="5943600" cy="412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4123690"/>
                    </a:xfrm>
                    <a:prstGeom prst="rect">
                      <a:avLst/>
                    </a:prstGeom>
                  </pic:spPr>
                </pic:pic>
              </a:graphicData>
            </a:graphic>
          </wp:inline>
        </w:drawing>
      </w:r>
    </w:p>
    <w:p w14:paraId="3801072A" w14:textId="77777777" w:rsidR="006A59A6" w:rsidRDefault="006A59A6" w:rsidP="006D0D9A">
      <w:pPr>
        <w:rPr>
          <w:b/>
        </w:rPr>
      </w:pPr>
      <w:r w:rsidRPr="006A59A6">
        <w:rPr>
          <w:b/>
        </w:rPr>
        <w:lastRenderedPageBreak/>
        <w:t>DTM(Document Term Matrix):</w:t>
      </w:r>
    </w:p>
    <w:p w14:paraId="1A7CB5A5" w14:textId="77777777" w:rsidR="006A59A6" w:rsidRPr="006A59A6" w:rsidRDefault="006A59A6" w:rsidP="006A59A6">
      <w:r w:rsidRPr="006A59A6">
        <w:t>This is a matrix where:</w:t>
      </w:r>
    </w:p>
    <w:p w14:paraId="3D51372F" w14:textId="77777777" w:rsidR="006A59A6" w:rsidRPr="006A59A6" w:rsidRDefault="006A59A6" w:rsidP="006A59A6">
      <w:pPr>
        <w:pStyle w:val="ListParagraph"/>
        <w:numPr>
          <w:ilvl w:val="0"/>
          <w:numId w:val="73"/>
        </w:numPr>
      </w:pPr>
      <w:r w:rsidRPr="006A59A6">
        <w:t>each row represents one document (such as a book or article),</w:t>
      </w:r>
    </w:p>
    <w:p w14:paraId="6FBEE169" w14:textId="77777777" w:rsidR="006A59A6" w:rsidRPr="006A59A6" w:rsidRDefault="006A59A6" w:rsidP="006A59A6">
      <w:pPr>
        <w:pStyle w:val="ListParagraph"/>
        <w:numPr>
          <w:ilvl w:val="0"/>
          <w:numId w:val="73"/>
        </w:numPr>
      </w:pPr>
      <w:r w:rsidRPr="006A59A6">
        <w:t>each column represents one term, and</w:t>
      </w:r>
    </w:p>
    <w:p w14:paraId="08DA6319" w14:textId="77777777" w:rsidR="006A59A6" w:rsidRPr="006A59A6" w:rsidRDefault="006A59A6" w:rsidP="006A59A6">
      <w:pPr>
        <w:pStyle w:val="ListParagraph"/>
        <w:numPr>
          <w:ilvl w:val="0"/>
          <w:numId w:val="73"/>
        </w:numPr>
      </w:pPr>
      <w:r w:rsidRPr="006A59A6">
        <w:t>each value (typically) contains the number of appearances of that term in that document.</w:t>
      </w:r>
    </w:p>
    <w:p w14:paraId="3D186390" w14:textId="77777777" w:rsidR="006A59A6" w:rsidRDefault="006A59A6" w:rsidP="006D0D9A">
      <w:r>
        <w:t>DTM objects cannot be used directly with tidy tools. Tidytext package provides 2 functions.</w:t>
      </w:r>
    </w:p>
    <w:p w14:paraId="6BB06EF7" w14:textId="77777777" w:rsidR="006A59A6" w:rsidRPr="006A59A6" w:rsidRDefault="006A59A6" w:rsidP="00006AB5">
      <w:pPr>
        <w:pStyle w:val="ListParagraph"/>
        <w:numPr>
          <w:ilvl w:val="0"/>
          <w:numId w:val="81"/>
        </w:numPr>
      </w:pPr>
      <w:r w:rsidRPr="006A59A6">
        <w:t>tidy() turns a document-term matrix into a tidy data frame. This verb comes from the broom package (Robinson </w:t>
      </w:r>
      <w:hyperlink r:id="rId284" w:anchor="ref-R-broom" w:history="1">
        <w:r w:rsidRPr="006A59A6">
          <w:t>2017</w:t>
        </w:r>
      </w:hyperlink>
      <w:r w:rsidRPr="006A59A6">
        <w:t>), which provides similar tidying functions for many statistical models and objects.</w:t>
      </w:r>
      <w:r w:rsidR="00C51A88">
        <w:t xml:space="preserve"> o/p of tidy() includes only nonzero values in the tidied output.</w:t>
      </w:r>
      <w:r w:rsidR="00BF0869">
        <w:t>r</w:t>
      </w:r>
    </w:p>
    <w:p w14:paraId="6A9DE9E5" w14:textId="77777777" w:rsidR="006A59A6" w:rsidRPr="006A59A6" w:rsidRDefault="006A59A6" w:rsidP="00006AB5">
      <w:pPr>
        <w:pStyle w:val="ListParagraph"/>
        <w:numPr>
          <w:ilvl w:val="0"/>
          <w:numId w:val="81"/>
        </w:numPr>
      </w:pPr>
      <w:r w:rsidRPr="006A59A6">
        <w:t>cast() turns a tidy one-term-per-row data frame into a matrix. tidytext provides three variations of this verb, each converting to a different type of matrix: cast_sparse() (converting to a sparse matrix from the Matrix package), cast_dtm() (converting to a DocumentTermMatrix object from tm), and cast_dfm() (converting to a dfm object from quanteda).</w:t>
      </w:r>
    </w:p>
    <w:p w14:paraId="4722F33F" w14:textId="77777777" w:rsidR="006A59A6" w:rsidRDefault="006A59A6" w:rsidP="005E5CE8">
      <w:r>
        <w:t xml:space="preserve">Package tm has DocumentTermMatrix() </w:t>
      </w:r>
      <w:r>
        <w:sym w:font="Wingdings" w:char="F0E8"/>
      </w:r>
      <w:r>
        <w:t xml:space="preserve"> widely used implementation for DTM in R.</w:t>
      </w:r>
    </w:p>
    <w:p w14:paraId="22DA97CC" w14:textId="77777777" w:rsidR="006A59A6" w:rsidRDefault="006A59A6" w:rsidP="005E5CE8">
      <w:r>
        <w:t xml:space="preserve">Terms() </w:t>
      </w:r>
      <w:r>
        <w:sym w:font="Wingdings" w:char="F0E8"/>
      </w:r>
      <w:r>
        <w:t xml:space="preserve"> used to access the terms. </w:t>
      </w:r>
    </w:p>
    <w:p w14:paraId="36FE33C5" w14:textId="77777777" w:rsidR="009D34E6" w:rsidRDefault="009D34E6" w:rsidP="005E5CE8">
      <w:r>
        <w:t xml:space="preserve">Package tm.plugin.webmining </w:t>
      </w:r>
      <w:r>
        <w:sym w:font="Wingdings" w:char="F0E8"/>
      </w:r>
      <w:r>
        <w:t xml:space="preserve"> connects to online feeds to retrieve news articles based on a keyword.</w:t>
      </w:r>
    </w:p>
    <w:p w14:paraId="5114CB0E" w14:textId="77777777" w:rsidR="00092E0A" w:rsidRDefault="00092E0A" w:rsidP="00006AB5">
      <w:pPr>
        <w:pStyle w:val="ListParagraph"/>
        <w:numPr>
          <w:ilvl w:val="0"/>
          <w:numId w:val="82"/>
        </w:numPr>
      </w:pPr>
      <w:r>
        <w:t xml:space="preserve">tm.plugin.webmining package contains WebCorpus(GoogleFinanceSource(“NASDAQ:XXX”)) </w:t>
      </w:r>
      <w:r>
        <w:sym w:font="Wingdings" w:char="F0E8"/>
      </w:r>
      <w:r>
        <w:t xml:space="preserve"> this will retrieve 20 most recent articles related to XXX. </w:t>
      </w:r>
      <w:r w:rsidR="00132EBD">
        <w:t xml:space="preserve">Output of Webcorpus function will be webcorpus object, we need to convert it into data frame using </w:t>
      </w:r>
      <w:r w:rsidR="00132EBD" w:rsidRPr="00132EBD">
        <w:rPr>
          <w:b/>
        </w:rPr>
        <w:t>tidy()</w:t>
      </w:r>
      <w:r w:rsidR="00132EBD">
        <w:t xml:space="preserve"> function and unnest it using tidyr’s </w:t>
      </w:r>
      <w:r w:rsidR="00132EBD" w:rsidRPr="00132EBD">
        <w:rPr>
          <w:b/>
        </w:rPr>
        <w:t>unnest()</w:t>
      </w:r>
      <w:r w:rsidR="00132EBD">
        <w:rPr>
          <w:b/>
        </w:rPr>
        <w:t xml:space="preserve">.. </w:t>
      </w:r>
      <w:r w:rsidR="00132EBD">
        <w:t xml:space="preserve">like unnest(map(corpus,tidy)) </w:t>
      </w:r>
      <w:r w:rsidR="00132EBD">
        <w:sym w:font="Wingdings" w:char="F0E8"/>
      </w:r>
      <w:r w:rsidR="00132EBD">
        <w:t xml:space="preserve"> corpus carries the WebCorpus output. After that, tokenize text column using unnest_tokens(). </w:t>
      </w:r>
    </w:p>
    <w:p w14:paraId="25BEC4A9" w14:textId="77777777" w:rsidR="00092E0A" w:rsidRDefault="00092E0A" w:rsidP="005E5CE8">
      <w:r>
        <w:t>Package purr</w:t>
      </w:r>
      <w:r>
        <w:sym w:font="Wingdings" w:char="F0E8"/>
      </w:r>
      <w:r>
        <w:t xml:space="preserve"> contains map(symbol, function_name) </w:t>
      </w:r>
      <w:r>
        <w:sym w:font="Wingdings" w:char="F0E8"/>
      </w:r>
      <w:r>
        <w:t xml:space="preserve"> applies the function to each element of symbol and returns the result in list format. </w:t>
      </w:r>
    </w:p>
    <w:p w14:paraId="228B4271" w14:textId="77777777" w:rsidR="00132EBD" w:rsidRDefault="00132EBD" w:rsidP="005E5CE8">
      <w:pPr>
        <w:rPr>
          <w:b/>
        </w:rPr>
      </w:pPr>
      <w:r w:rsidRPr="00132EBD">
        <w:rPr>
          <w:b/>
        </w:rPr>
        <w:t>Topic Modeling:</w:t>
      </w:r>
      <w:r>
        <w:rPr>
          <w:b/>
        </w:rPr>
        <w:t xml:space="preserve"> (package -  topicmodels)</w:t>
      </w:r>
    </w:p>
    <w:p w14:paraId="5380A19F" w14:textId="77777777" w:rsidR="00132EBD" w:rsidRDefault="00132EBD" w:rsidP="005E5CE8">
      <w:r>
        <w:t xml:space="preserve"> Unsupervised classification method for documents similar to clustering on numerical data. </w:t>
      </w:r>
    </w:p>
    <w:p w14:paraId="08C52FED" w14:textId="77777777" w:rsidR="00132EBD" w:rsidRDefault="00132EBD" w:rsidP="005E5CE8">
      <w:r>
        <w:t xml:space="preserve">LDA(Latent Dirichlet allocation is a popular method for fitting a topic model.) It treats each document as mixture of topics and each topic as mixture of words. </w:t>
      </w:r>
    </w:p>
    <w:p w14:paraId="0FCC3E70" w14:textId="77777777" w:rsidR="00417F68" w:rsidRDefault="00417F68" w:rsidP="005E5CE8">
      <w:r>
        <w:t>LDA works on 2 priciples:</w:t>
      </w:r>
    </w:p>
    <w:p w14:paraId="29841007" w14:textId="77777777" w:rsidR="00417F68" w:rsidRDefault="00417F68" w:rsidP="00006AB5">
      <w:pPr>
        <w:pStyle w:val="ListParagraph"/>
        <w:numPr>
          <w:ilvl w:val="0"/>
          <w:numId w:val="83"/>
        </w:numPr>
      </w:pPr>
      <w:r>
        <w:t>Every document is a mixture of topics: for eg: In a 2 topic model, Document 1 is 90% topic A and 10% topic B and in Document 2, 30% topic A and 70% topic B.</w:t>
      </w:r>
    </w:p>
    <w:p w14:paraId="4A679F01" w14:textId="77777777" w:rsidR="00417F68" w:rsidRDefault="00417F68" w:rsidP="00006AB5">
      <w:pPr>
        <w:pStyle w:val="ListParagraph"/>
        <w:numPr>
          <w:ilvl w:val="0"/>
          <w:numId w:val="83"/>
        </w:numPr>
      </w:pPr>
      <w:r>
        <w:t>Every topic is a mixture of words: For eg: In a two topic American news, one topic is politics and other is entertainment. Most common words in politics  - “government”,”President”,”congress”,</w:t>
      </w:r>
    </w:p>
    <w:p w14:paraId="044BC7A1" w14:textId="77777777" w:rsidR="00417F68" w:rsidRDefault="00417F68" w:rsidP="00417F68">
      <w:pPr>
        <w:pStyle w:val="ListParagraph"/>
      </w:pPr>
      <w:r>
        <w:t xml:space="preserve">Most common words in entertainment – “ movies”,”television”,”actor”..There could be common words like “budget” which appear equally in both. </w:t>
      </w:r>
    </w:p>
    <w:p w14:paraId="6A360BEE" w14:textId="117116AF" w:rsidR="000C7FDC" w:rsidRDefault="000C7FDC" w:rsidP="00417F68">
      <w:pPr>
        <w:pStyle w:val="ListParagraph"/>
      </w:pPr>
      <w:r>
        <w:rPr>
          <w:noProof/>
        </w:rPr>
        <w:lastRenderedPageBreak/>
        <w:drawing>
          <wp:anchor distT="0" distB="0" distL="114300" distR="114300" simplePos="0" relativeHeight="251658240" behindDoc="0" locked="0" layoutInCell="1" allowOverlap="1" wp14:anchorId="4F1B1924" wp14:editId="44C695E4">
            <wp:simplePos x="1371600" y="914400"/>
            <wp:positionH relativeFrom="column">
              <wp:align>left</wp:align>
            </wp:positionH>
            <wp:positionV relativeFrom="paragraph">
              <wp:align>top</wp:align>
            </wp:positionV>
            <wp:extent cx="3219450" cy="186690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3219450" cy="1866900"/>
                    </a:xfrm>
                    <a:prstGeom prst="rect">
                      <a:avLst/>
                    </a:prstGeom>
                  </pic:spPr>
                </pic:pic>
              </a:graphicData>
            </a:graphic>
          </wp:anchor>
        </w:drawing>
      </w:r>
      <w:r w:rsidR="003B7ED0">
        <w:br w:type="textWrapping" w:clear="all"/>
      </w:r>
    </w:p>
    <w:p w14:paraId="36749C41" w14:textId="77777777" w:rsidR="00417F68" w:rsidRDefault="009B71A4" w:rsidP="00417F68">
      <w:r>
        <w:t xml:space="preserve">LDA() estimates both of these at the same time. </w:t>
      </w:r>
      <w:r w:rsidR="00C770E6">
        <w:t xml:space="preserve"> LDA accepts document term matrix as input.</w:t>
      </w:r>
    </w:p>
    <w:p w14:paraId="329B2795" w14:textId="77777777" w:rsidR="009B71A4" w:rsidRDefault="009B71A4" w:rsidP="00417F68">
      <w:pPr>
        <w:rPr>
          <w:b/>
        </w:rPr>
      </w:pPr>
      <w:r w:rsidRPr="009B71A4">
        <w:rPr>
          <w:b/>
        </w:rPr>
        <w:t>Word Topic Probabilities:</w:t>
      </w:r>
    </w:p>
    <w:p w14:paraId="054A3AED" w14:textId="77777777" w:rsidR="009B71A4" w:rsidRDefault="009B71A4" w:rsidP="00417F68">
      <w:r w:rsidRPr="006F64BE">
        <w:rPr>
          <w:b/>
        </w:rPr>
        <w:t>tidytext</w:t>
      </w:r>
      <w:r>
        <w:t xml:space="preserve"> package provides </w:t>
      </w:r>
      <w:r w:rsidRPr="006F64BE">
        <w:rPr>
          <w:b/>
        </w:rPr>
        <w:t>tidy</w:t>
      </w:r>
      <w:r>
        <w:t xml:space="preserve"> function which extracts per-topic-per-word probabilities called beta from the model. </w:t>
      </w:r>
      <w:r w:rsidR="006F64BE">
        <w:t xml:space="preserve">Beta field contains the probability of the term being generated from the topic. </w:t>
      </w:r>
    </w:p>
    <w:p w14:paraId="0BC347A1" w14:textId="77777777" w:rsidR="009B71A4" w:rsidRPr="009B71A4" w:rsidRDefault="009B71A4" w:rsidP="00417F68">
      <w:r>
        <w:t>ap_topics &lt;- tidy(ap_lda,matrix=”beta”) , ap_lda is the LDA() object.</w:t>
      </w:r>
    </w:p>
    <w:p w14:paraId="5D9FA16F" w14:textId="77777777" w:rsidR="009B71A4" w:rsidRPr="009B71A4" w:rsidRDefault="009B71A4" w:rsidP="00417F68">
      <w:pPr>
        <w:rPr>
          <w:b/>
        </w:rPr>
      </w:pPr>
    </w:p>
    <w:p w14:paraId="50011722" w14:textId="77777777" w:rsidR="00132EBD" w:rsidRDefault="00417F68" w:rsidP="005E5CE8">
      <w:r>
        <w:rPr>
          <w:noProof/>
        </w:rPr>
        <w:drawing>
          <wp:inline distT="0" distB="0" distL="0" distR="0" wp14:anchorId="4C26634B" wp14:editId="78E14B22">
            <wp:extent cx="5943600" cy="41071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4107180"/>
                    </a:xfrm>
                    <a:prstGeom prst="rect">
                      <a:avLst/>
                    </a:prstGeom>
                  </pic:spPr>
                </pic:pic>
              </a:graphicData>
            </a:graphic>
          </wp:inline>
        </w:drawing>
      </w:r>
    </w:p>
    <w:p w14:paraId="54E15E33" w14:textId="77777777" w:rsidR="00CA0518" w:rsidRPr="00132EBD" w:rsidRDefault="00CA0518" w:rsidP="005E5CE8">
      <w:r>
        <w:lastRenderedPageBreak/>
        <w:t xml:space="preserve">If we want to clearly distinguish the words between 2 topics without any common words, then </w:t>
      </w:r>
      <w:r w:rsidRPr="00CA0518">
        <w:t> consider the terms that had the </w:t>
      </w:r>
      <w:r w:rsidRPr="00CA0518">
        <w:rPr>
          <w:i/>
          <w:iCs/>
        </w:rPr>
        <w:t>greatest difference</w:t>
      </w:r>
      <w:r w:rsidRPr="00CA0518">
        <w:t> in β between topic 1 and topic 2. This can be estimated based on the log ratio of the two: log2(β2/β1), In order to get the common words, consider beta greater than 1/1000 in atleast one topic.</w:t>
      </w:r>
    </w:p>
    <w:p w14:paraId="64E7A51D" w14:textId="77777777" w:rsidR="00132EBD" w:rsidRDefault="00786247" w:rsidP="005E5CE8">
      <w:pPr>
        <w:rPr>
          <w:b/>
        </w:rPr>
      </w:pPr>
      <w:r w:rsidRPr="00786247">
        <w:rPr>
          <w:b/>
        </w:rPr>
        <w:t>Document Topic Probabilities:</w:t>
      </w:r>
    </w:p>
    <w:p w14:paraId="25B63A87" w14:textId="77777777" w:rsidR="00786247" w:rsidRDefault="00786247" w:rsidP="005E5CE8">
      <w:r>
        <w:t xml:space="preserve">Per document per topic probabilities </w:t>
      </w:r>
      <w:r>
        <w:sym w:font="Wingdings" w:char="F0E8"/>
      </w:r>
      <w:r>
        <w:t xml:space="preserve"> gamma with matrix =”gamma” in tidy()</w:t>
      </w:r>
    </w:p>
    <w:p w14:paraId="5AF02395" w14:textId="77777777" w:rsidR="00786247" w:rsidRDefault="00DD073B" w:rsidP="005E5CE8">
      <w:r w:rsidRPr="00DD073B">
        <w:t>ap_documents &lt;- tidy(ap_lda, matrix= "gamma")</w:t>
      </w:r>
      <w:r>
        <w:t>, ap_lda is LDA() object.</w:t>
      </w:r>
    </w:p>
    <w:p w14:paraId="49920377" w14:textId="77777777" w:rsidR="006900F4" w:rsidRDefault="0066526E" w:rsidP="005E5CE8">
      <w:pPr>
        <w:rPr>
          <w:b/>
        </w:rPr>
      </w:pPr>
      <w:r w:rsidRPr="0066526E">
        <w:rPr>
          <w:b/>
        </w:rPr>
        <w:t>By-word assignments : augment()</w:t>
      </w:r>
    </w:p>
    <w:p w14:paraId="019BBB22" w14:textId="77777777" w:rsidR="0066526E" w:rsidRDefault="0066526E" w:rsidP="005E5CE8">
      <w:r>
        <w:t>Takes document-word pairs and determine to which topic the words should go in that document.</w:t>
      </w:r>
    </w:p>
    <w:p w14:paraId="4E66C518" w14:textId="77777777" w:rsidR="0066526E" w:rsidRDefault="0066526E" w:rsidP="005E5CE8">
      <w:r>
        <w:t>It takes lda object and original dtm (document term matrix) as input.</w:t>
      </w:r>
    </w:p>
    <w:p w14:paraId="57A3F6F8" w14:textId="77777777" w:rsidR="0066526E" w:rsidRPr="0066526E" w:rsidRDefault="0066526E" w:rsidP="00665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66526E">
        <w:rPr>
          <w:rFonts w:ascii="Lucida Console" w:eastAsia="Times New Roman" w:hAnsi="Lucida Console" w:cs="Courier New"/>
          <w:color w:val="930F80"/>
          <w:sz w:val="20"/>
          <w:szCs w:val="20"/>
        </w:rPr>
        <w:t>&gt; chapter_lda</w:t>
      </w:r>
    </w:p>
    <w:p w14:paraId="484677D0" w14:textId="77777777" w:rsidR="0066526E" w:rsidRPr="0066526E" w:rsidRDefault="0066526E" w:rsidP="00665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585CF6"/>
          <w:sz w:val="20"/>
          <w:szCs w:val="20"/>
        </w:rPr>
      </w:pPr>
      <w:r w:rsidRPr="0066526E">
        <w:rPr>
          <w:rFonts w:ascii="Lucida Console" w:eastAsia="Times New Roman" w:hAnsi="Lucida Console" w:cs="Courier New"/>
          <w:color w:val="585CF6"/>
          <w:sz w:val="20"/>
          <w:szCs w:val="20"/>
        </w:rPr>
        <w:t>Error: object 'chapter_lda' not found</w:t>
      </w:r>
    </w:p>
    <w:p w14:paraId="526F39BB" w14:textId="77777777" w:rsidR="0066526E" w:rsidRPr="0066526E" w:rsidRDefault="0066526E" w:rsidP="00665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66526E">
        <w:rPr>
          <w:rFonts w:ascii="Lucida Console" w:eastAsia="Times New Roman" w:hAnsi="Lucida Console" w:cs="Courier New"/>
          <w:color w:val="930F80"/>
          <w:sz w:val="20"/>
          <w:szCs w:val="20"/>
        </w:rPr>
        <w:t>&gt; chapters_lda</w:t>
      </w:r>
    </w:p>
    <w:p w14:paraId="1006AC9A" w14:textId="77777777" w:rsidR="0066526E" w:rsidRPr="0066526E" w:rsidRDefault="0066526E" w:rsidP="00665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6526E">
        <w:rPr>
          <w:rFonts w:ascii="Lucida Console" w:eastAsia="Times New Roman" w:hAnsi="Lucida Console" w:cs="Courier New"/>
          <w:color w:val="000000"/>
          <w:sz w:val="20"/>
          <w:szCs w:val="20"/>
        </w:rPr>
        <w:t>A LDA_VEM topic model with 4 topics.</w:t>
      </w:r>
    </w:p>
    <w:p w14:paraId="6B185879" w14:textId="77777777" w:rsidR="0066526E" w:rsidRPr="0066526E" w:rsidRDefault="0066526E" w:rsidP="00665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66526E">
        <w:rPr>
          <w:rFonts w:ascii="Lucida Console" w:eastAsia="Times New Roman" w:hAnsi="Lucida Console" w:cs="Courier New"/>
          <w:color w:val="930F80"/>
          <w:sz w:val="20"/>
          <w:szCs w:val="20"/>
        </w:rPr>
        <w:t>&gt; chapters_dtm</w:t>
      </w:r>
    </w:p>
    <w:p w14:paraId="20071391" w14:textId="77777777" w:rsidR="0066526E" w:rsidRPr="0066526E" w:rsidRDefault="0066526E" w:rsidP="00665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6526E">
        <w:rPr>
          <w:rFonts w:ascii="Lucida Console" w:eastAsia="Times New Roman" w:hAnsi="Lucida Console" w:cs="Courier New"/>
          <w:color w:val="000000"/>
          <w:sz w:val="20"/>
          <w:szCs w:val="20"/>
        </w:rPr>
        <w:t>&lt;&lt;DocumentTermMatrix (documents: 194, terms: 18215)&gt;&gt;</w:t>
      </w:r>
    </w:p>
    <w:p w14:paraId="4A867406" w14:textId="77777777" w:rsidR="0066526E" w:rsidRPr="0066526E" w:rsidRDefault="0066526E" w:rsidP="00665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6526E">
        <w:rPr>
          <w:rFonts w:ascii="Lucida Console" w:eastAsia="Times New Roman" w:hAnsi="Lucida Console" w:cs="Courier New"/>
          <w:color w:val="000000"/>
          <w:sz w:val="20"/>
          <w:szCs w:val="20"/>
        </w:rPr>
        <w:t>Non-/sparse entries: 104722/3428988</w:t>
      </w:r>
    </w:p>
    <w:p w14:paraId="231DD58F" w14:textId="77777777" w:rsidR="0066526E" w:rsidRPr="0066526E" w:rsidRDefault="0066526E" w:rsidP="00665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6526E">
        <w:rPr>
          <w:rFonts w:ascii="Lucida Console" w:eastAsia="Times New Roman" w:hAnsi="Lucida Console" w:cs="Courier New"/>
          <w:color w:val="000000"/>
          <w:sz w:val="20"/>
          <w:szCs w:val="20"/>
        </w:rPr>
        <w:t>Sparsity           : 97%</w:t>
      </w:r>
    </w:p>
    <w:p w14:paraId="4A969E73" w14:textId="77777777" w:rsidR="0066526E" w:rsidRPr="0066526E" w:rsidRDefault="0066526E" w:rsidP="00665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6526E">
        <w:rPr>
          <w:rFonts w:ascii="Lucida Console" w:eastAsia="Times New Roman" w:hAnsi="Lucida Console" w:cs="Courier New"/>
          <w:color w:val="000000"/>
          <w:sz w:val="20"/>
          <w:szCs w:val="20"/>
        </w:rPr>
        <w:t>Maximal term length: 19</w:t>
      </w:r>
    </w:p>
    <w:p w14:paraId="0F4970E8" w14:textId="77777777" w:rsidR="0066526E" w:rsidRPr="0066526E" w:rsidRDefault="0066526E" w:rsidP="00665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6526E">
        <w:rPr>
          <w:rFonts w:ascii="Lucida Console" w:eastAsia="Times New Roman" w:hAnsi="Lucida Console" w:cs="Courier New"/>
          <w:color w:val="000000"/>
          <w:sz w:val="20"/>
          <w:szCs w:val="20"/>
        </w:rPr>
        <w:t>Weighting          : term frequency (tf)</w:t>
      </w:r>
    </w:p>
    <w:p w14:paraId="0F7D2091" w14:textId="77777777" w:rsidR="0066526E" w:rsidRPr="0066526E" w:rsidRDefault="0066526E" w:rsidP="00665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66526E">
        <w:rPr>
          <w:rFonts w:ascii="Lucida Console" w:eastAsia="Times New Roman" w:hAnsi="Lucida Console" w:cs="Courier New"/>
          <w:color w:val="930F80"/>
          <w:sz w:val="20"/>
          <w:szCs w:val="20"/>
        </w:rPr>
        <w:t>&gt; assignments &lt;-  augment(chapters_lda,data = chapters_dtm)</w:t>
      </w:r>
    </w:p>
    <w:p w14:paraId="4E571B90" w14:textId="77777777" w:rsidR="0066526E" w:rsidRPr="0066526E" w:rsidRDefault="0066526E" w:rsidP="00665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66526E">
        <w:rPr>
          <w:rFonts w:ascii="Lucida Console" w:eastAsia="Times New Roman" w:hAnsi="Lucida Console" w:cs="Courier New"/>
          <w:color w:val="930F80"/>
          <w:sz w:val="20"/>
          <w:szCs w:val="20"/>
        </w:rPr>
        <w:t>&gt; assignments</w:t>
      </w:r>
    </w:p>
    <w:p w14:paraId="7EC948B0" w14:textId="77777777" w:rsidR="0066526E" w:rsidRPr="0066526E" w:rsidRDefault="0066526E" w:rsidP="00665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6526E">
        <w:rPr>
          <w:rFonts w:ascii="Lucida Console" w:eastAsia="Times New Roman" w:hAnsi="Lucida Console" w:cs="Courier New"/>
          <w:color w:val="000000"/>
          <w:sz w:val="20"/>
          <w:szCs w:val="20"/>
        </w:rPr>
        <w:t># A tibble: 104,722 x 4</w:t>
      </w:r>
    </w:p>
    <w:p w14:paraId="0AF67EED" w14:textId="77777777" w:rsidR="0066526E" w:rsidRPr="0066526E" w:rsidRDefault="0066526E" w:rsidP="00665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6526E">
        <w:rPr>
          <w:rFonts w:ascii="Lucida Console" w:eastAsia="Times New Roman" w:hAnsi="Lucida Console" w:cs="Courier New"/>
          <w:color w:val="000000"/>
          <w:sz w:val="20"/>
          <w:szCs w:val="20"/>
        </w:rPr>
        <w:t xml:space="preserve">                document  term count .topic</w:t>
      </w:r>
    </w:p>
    <w:p w14:paraId="2D700EA9" w14:textId="77777777" w:rsidR="0066526E" w:rsidRPr="0066526E" w:rsidRDefault="0066526E" w:rsidP="00665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6526E">
        <w:rPr>
          <w:rFonts w:ascii="Lucida Console" w:eastAsia="Times New Roman" w:hAnsi="Lucida Console" w:cs="Courier New"/>
          <w:color w:val="000000"/>
          <w:sz w:val="20"/>
          <w:szCs w:val="20"/>
        </w:rPr>
        <w:t xml:space="preserve">                   &lt;chr&gt; &lt;chr&gt; &lt;dbl&gt;  &lt;dbl&gt;</w:t>
      </w:r>
    </w:p>
    <w:p w14:paraId="3EEF2497" w14:textId="77777777" w:rsidR="0066526E" w:rsidRPr="0066526E" w:rsidRDefault="0066526E" w:rsidP="00665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6526E">
        <w:rPr>
          <w:rFonts w:ascii="Lucida Console" w:eastAsia="Times New Roman" w:hAnsi="Lucida Console" w:cs="Courier New"/>
          <w:color w:val="000000"/>
          <w:sz w:val="20"/>
          <w:szCs w:val="20"/>
        </w:rPr>
        <w:t xml:space="preserve"> 1 Great Expectations_57   joe    88      4</w:t>
      </w:r>
    </w:p>
    <w:p w14:paraId="775B7B5C" w14:textId="77777777" w:rsidR="0066526E" w:rsidRPr="0066526E" w:rsidRDefault="0066526E" w:rsidP="00665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6526E">
        <w:rPr>
          <w:rFonts w:ascii="Lucida Console" w:eastAsia="Times New Roman" w:hAnsi="Lucida Console" w:cs="Courier New"/>
          <w:color w:val="000000"/>
          <w:sz w:val="20"/>
          <w:szCs w:val="20"/>
        </w:rPr>
        <w:t xml:space="preserve"> 2  Great Expectations_7   joe    70      4</w:t>
      </w:r>
    </w:p>
    <w:p w14:paraId="0B9875B5" w14:textId="77777777" w:rsidR="0066526E" w:rsidRPr="0066526E" w:rsidRDefault="0066526E" w:rsidP="00665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6526E">
        <w:rPr>
          <w:rFonts w:ascii="Lucida Console" w:eastAsia="Times New Roman" w:hAnsi="Lucida Console" w:cs="Courier New"/>
          <w:color w:val="000000"/>
          <w:sz w:val="20"/>
          <w:szCs w:val="20"/>
        </w:rPr>
        <w:t xml:space="preserve"> 3 Great Expectations_17   joe     5      4</w:t>
      </w:r>
    </w:p>
    <w:p w14:paraId="72E848D6" w14:textId="77777777" w:rsidR="0066526E" w:rsidRPr="0066526E" w:rsidRDefault="0066526E" w:rsidP="00665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6526E">
        <w:rPr>
          <w:rFonts w:ascii="Lucida Console" w:eastAsia="Times New Roman" w:hAnsi="Lucida Console" w:cs="Courier New"/>
          <w:color w:val="000000"/>
          <w:sz w:val="20"/>
          <w:szCs w:val="20"/>
        </w:rPr>
        <w:t xml:space="preserve"> 4 Great Expectations_27   joe    58      4</w:t>
      </w:r>
    </w:p>
    <w:p w14:paraId="543F40C3" w14:textId="77777777" w:rsidR="0066526E" w:rsidRDefault="0066526E" w:rsidP="005E5CE8"/>
    <w:p w14:paraId="19A45EF8" w14:textId="77777777" w:rsidR="0066526E" w:rsidRPr="0066526E" w:rsidRDefault="0066526E" w:rsidP="005E5CE8">
      <w:r>
        <w:t xml:space="preserve">o/p contains .topic, with the topic each word was assignment to within each document. Extra dot(.) is added by augment always to prevent overwriting of existing columns. </w:t>
      </w:r>
    </w:p>
    <w:p w14:paraId="51DC19AC" w14:textId="77777777" w:rsidR="005E5CE8" w:rsidRDefault="005E5CE8" w:rsidP="005E5CE8">
      <w:pPr>
        <w:rPr>
          <w:rFonts w:ascii="Calibri" w:hAnsi="Calibri" w:cs="Calibri"/>
          <w:b/>
        </w:rPr>
      </w:pPr>
      <w:r w:rsidRPr="004C54F9">
        <w:rPr>
          <w:rFonts w:ascii="Calibri" w:hAnsi="Calibri" w:cs="Calibri"/>
          <w:b/>
        </w:rPr>
        <w:t>1</w:t>
      </w:r>
      <w:r w:rsidRPr="004C54F9">
        <w:rPr>
          <w:rFonts w:ascii="Calibri" w:hAnsi="Calibri" w:cs="Calibri"/>
          <w:b/>
          <w:vertAlign w:val="superscript"/>
        </w:rPr>
        <w:t>st</w:t>
      </w:r>
      <w:r w:rsidRPr="004C54F9">
        <w:rPr>
          <w:rFonts w:ascii="Calibri" w:hAnsi="Calibri" w:cs="Calibri"/>
          <w:b/>
        </w:rPr>
        <w:t xml:space="preserve"> method in Trees:</w:t>
      </w:r>
    </w:p>
    <w:p w14:paraId="03D1C390" w14:textId="77777777" w:rsidR="005E5CE8" w:rsidRPr="004C54F9" w:rsidRDefault="005E5CE8" w:rsidP="005E5CE8">
      <w:pPr>
        <w:rPr>
          <w:rFonts w:ascii="Calibri" w:hAnsi="Calibri" w:cs="Calibri"/>
          <w:b/>
        </w:rPr>
      </w:pPr>
      <w:r>
        <w:rPr>
          <w:rFonts w:ascii="Calibri" w:hAnsi="Calibri" w:cs="Calibri"/>
          <w:b/>
        </w:rPr>
        <w:t>CART: (Classification and Regression Trees)</w:t>
      </w:r>
    </w:p>
    <w:p w14:paraId="21482A41" w14:textId="77777777" w:rsidR="005E5CE8" w:rsidRDefault="005E5CE8" w:rsidP="006D0D9A">
      <w:r>
        <w:t>Package: tree</w:t>
      </w:r>
    </w:p>
    <w:p w14:paraId="6889C944" w14:textId="77777777" w:rsidR="007D10BC" w:rsidRPr="003E6105" w:rsidRDefault="007D10BC" w:rsidP="006D0D9A">
      <w:pPr>
        <w:rPr>
          <w:b/>
        </w:rPr>
      </w:pPr>
      <w:r w:rsidRPr="003E6105">
        <w:rPr>
          <w:b/>
        </w:rPr>
        <w:t>Steps:</w:t>
      </w:r>
    </w:p>
    <w:p w14:paraId="08FB24C0" w14:textId="77777777" w:rsidR="007D10BC" w:rsidRDefault="007D10BC" w:rsidP="00006AB5">
      <w:pPr>
        <w:pStyle w:val="ListParagraph"/>
        <w:numPr>
          <w:ilvl w:val="0"/>
          <w:numId w:val="88"/>
        </w:numPr>
      </w:pPr>
      <w:r>
        <w:t>library(tree)</w:t>
      </w:r>
    </w:p>
    <w:p w14:paraId="25BD9492" w14:textId="77777777" w:rsidR="007D10BC" w:rsidRDefault="007D10BC" w:rsidP="00006AB5">
      <w:pPr>
        <w:pStyle w:val="ListParagraph"/>
        <w:numPr>
          <w:ilvl w:val="0"/>
          <w:numId w:val="88"/>
        </w:numPr>
      </w:pPr>
      <w:r>
        <w:t>apply tree() on the dataset and check the misclassification error rate.</w:t>
      </w:r>
    </w:p>
    <w:p w14:paraId="74F96F11" w14:textId="77777777" w:rsidR="007D10BC" w:rsidRDefault="007D10BC" w:rsidP="00006AB5">
      <w:pPr>
        <w:pStyle w:val="ListParagraph"/>
        <w:numPr>
          <w:ilvl w:val="0"/>
          <w:numId w:val="88"/>
        </w:numPr>
      </w:pPr>
      <w:r>
        <w:t>For real performance of the model, split the dataset as training and test and apply tree() and predict() on test dataset.</w:t>
      </w:r>
    </w:p>
    <w:p w14:paraId="2026CAB3" w14:textId="77777777" w:rsidR="007D10BC" w:rsidRDefault="007D10BC" w:rsidP="00006AB5">
      <w:pPr>
        <w:pStyle w:val="ListParagraph"/>
        <w:numPr>
          <w:ilvl w:val="0"/>
          <w:numId w:val="88"/>
        </w:numPr>
      </w:pPr>
      <w:r>
        <w:t>Check the misclassification error rate and accuracy.</w:t>
      </w:r>
    </w:p>
    <w:p w14:paraId="0B3B01AF" w14:textId="77777777" w:rsidR="007D10BC" w:rsidRDefault="007D10BC" w:rsidP="00006AB5">
      <w:pPr>
        <w:pStyle w:val="ListParagraph"/>
        <w:numPr>
          <w:ilvl w:val="0"/>
          <w:numId w:val="88"/>
        </w:numPr>
      </w:pPr>
      <w:r>
        <w:lastRenderedPageBreak/>
        <w:t>To check if pruning helps with accuracy, apply cv.tree() cross validation method. This determines the best terminal nodes size.</w:t>
      </w:r>
    </w:p>
    <w:p w14:paraId="71BC4314" w14:textId="77777777" w:rsidR="007D10BC" w:rsidRDefault="007D10BC" w:rsidP="00006AB5">
      <w:pPr>
        <w:pStyle w:val="ListParagraph"/>
        <w:numPr>
          <w:ilvl w:val="0"/>
          <w:numId w:val="88"/>
        </w:numPr>
      </w:pPr>
      <w:r>
        <w:t>Apply prune.misclass() with the best terminal node size</w:t>
      </w:r>
    </w:p>
    <w:p w14:paraId="5E66526C" w14:textId="77777777" w:rsidR="007D10BC" w:rsidRDefault="007D10BC" w:rsidP="00006AB5">
      <w:pPr>
        <w:pStyle w:val="ListParagraph"/>
        <w:numPr>
          <w:ilvl w:val="0"/>
          <w:numId w:val="88"/>
        </w:numPr>
      </w:pPr>
      <w:r>
        <w:t>Apply the pruned model on the test data and check the misclassification error and accuracy. Improvement will be seen.</w:t>
      </w:r>
    </w:p>
    <w:p w14:paraId="1674D254"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Classification tree### package - tree</w:t>
      </w:r>
    </w:p>
    <w:p w14:paraId="1AB592DF"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 dataset = Carseats</w:t>
      </w:r>
    </w:p>
    <w:p w14:paraId="42D02AE3"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 xml:space="preserve"># Creating high variable and categorizing Sales column based on its value. </w:t>
      </w:r>
      <w:r w:rsidR="00BB789B" w:rsidRPr="00BB789B">
        <w:rPr>
          <w:rFonts w:ascii="Lucida Console" w:eastAsia="Times New Roman" w:hAnsi="Lucida Console" w:cs="Courier New"/>
          <w:color w:val="930F80"/>
          <w:sz w:val="20"/>
          <w:szCs w:val="20"/>
        </w:rPr>
        <w:t>H</w:t>
      </w:r>
      <w:r w:rsidRPr="00BB789B">
        <w:rPr>
          <w:rFonts w:ascii="Lucida Console" w:eastAsia="Times New Roman" w:hAnsi="Lucida Console" w:cs="Courier New"/>
          <w:color w:val="930F80"/>
          <w:sz w:val="20"/>
          <w:szCs w:val="20"/>
        </w:rPr>
        <w:t>i</w:t>
      </w:r>
      <w:r w:rsidR="00BB789B">
        <w:rPr>
          <w:rFonts w:ascii="Lucida Console" w:eastAsia="Times New Roman" w:hAnsi="Lucida Console" w:cs="Courier New"/>
          <w:color w:val="930F80"/>
          <w:sz w:val="20"/>
          <w:szCs w:val="20"/>
        </w:rPr>
        <w:t>#</w:t>
      </w:r>
      <w:r w:rsidRPr="00BB789B">
        <w:rPr>
          <w:rFonts w:ascii="Lucida Console" w:eastAsia="Times New Roman" w:hAnsi="Lucida Console" w:cs="Courier New"/>
          <w:color w:val="930F80"/>
          <w:sz w:val="20"/>
          <w:szCs w:val="20"/>
        </w:rPr>
        <w:t>gh = Y|Sales&gt;8, or No</w:t>
      </w:r>
    </w:p>
    <w:p w14:paraId="470A10F2"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6838DC84" w14:textId="77777777" w:rsidR="000D3CB9" w:rsidRPr="00BB789B" w:rsidRDefault="00BB789B"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Pr>
          <w:rFonts w:ascii="Lucida Console" w:eastAsia="Times New Roman" w:hAnsi="Lucida Console" w:cs="Courier New"/>
          <w:color w:val="930F80"/>
          <w:sz w:val="20"/>
          <w:szCs w:val="20"/>
        </w:rPr>
        <w:t xml:space="preserve">&gt; </w:t>
      </w:r>
      <w:r w:rsidR="000D3CB9" w:rsidRPr="00BB789B">
        <w:rPr>
          <w:rFonts w:ascii="Lucida Console" w:eastAsia="Times New Roman" w:hAnsi="Lucida Console" w:cs="Courier New"/>
          <w:color w:val="930F80"/>
          <w:sz w:val="20"/>
          <w:szCs w:val="20"/>
        </w:rPr>
        <w:t>Carseats$high &lt;- ifelse(Carseats$Sales&gt;8, "Yes","No")</w:t>
      </w:r>
    </w:p>
    <w:p w14:paraId="6870B487"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46CA938E"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 Predicting using tree()</w:t>
      </w:r>
    </w:p>
    <w:p w14:paraId="648B99BB" w14:textId="77777777" w:rsidR="000D3CB9" w:rsidRPr="00BB789B" w:rsidRDefault="00BB789B"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Pr>
          <w:rFonts w:ascii="Lucida Console" w:eastAsia="Times New Roman" w:hAnsi="Lucida Console" w:cs="Courier New"/>
          <w:color w:val="930F80"/>
          <w:sz w:val="20"/>
          <w:szCs w:val="20"/>
        </w:rPr>
        <w:t xml:space="preserve">&gt; </w:t>
      </w:r>
      <w:r w:rsidR="000D3CB9" w:rsidRPr="00BB789B">
        <w:rPr>
          <w:rFonts w:ascii="Lucida Console" w:eastAsia="Times New Roman" w:hAnsi="Lucida Console" w:cs="Courier New"/>
          <w:color w:val="930F80"/>
          <w:sz w:val="20"/>
          <w:szCs w:val="20"/>
        </w:rPr>
        <w:t>Carseats$high &lt;- factor(Carseats$high)</w:t>
      </w:r>
    </w:p>
    <w:p w14:paraId="5A959165"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tree.pred &lt;- tree(high ~ ., Carseats)</w:t>
      </w:r>
    </w:p>
    <w:p w14:paraId="36F7B033"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summary(tree.pred)</w:t>
      </w:r>
    </w:p>
    <w:p w14:paraId="572F6C91"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plot(tree.pred)</w:t>
      </w:r>
    </w:p>
    <w:p w14:paraId="5164E0EC"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text(tree.pred,pretty=0)</w:t>
      </w:r>
    </w:p>
    <w:p w14:paraId="2615AD4E"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tree.pred</w:t>
      </w:r>
    </w:p>
    <w:p w14:paraId="28A64E92"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0F210A96"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Training and test set split -&gt; to perdict the real performance of the classification tree</w:t>
      </w:r>
    </w:p>
    <w:p w14:paraId="019FE447"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6E052BB7"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library(caTools)</w:t>
      </w:r>
    </w:p>
    <w:p w14:paraId="576B06F6"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set.seed(2)</w:t>
      </w:r>
    </w:p>
    <w:p w14:paraId="3FF6FDEF"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split &lt;-  sample.split(Carseats</w:t>
      </w:r>
      <w:r w:rsidR="005117B2">
        <w:rPr>
          <w:rFonts w:ascii="Lucida Console" w:eastAsia="Times New Roman" w:hAnsi="Lucida Console" w:cs="Courier New"/>
          <w:color w:val="930F80"/>
          <w:sz w:val="20"/>
          <w:szCs w:val="20"/>
        </w:rPr>
        <w:t>$high</w:t>
      </w:r>
      <w:r w:rsidRPr="00BB789B">
        <w:rPr>
          <w:rFonts w:ascii="Lucida Console" w:eastAsia="Times New Roman" w:hAnsi="Lucida Console" w:cs="Courier New"/>
          <w:color w:val="930F80"/>
          <w:sz w:val="20"/>
          <w:szCs w:val="20"/>
        </w:rPr>
        <w:t>, SplitRatio = 1/2)</w:t>
      </w:r>
    </w:p>
    <w:p w14:paraId="01788941"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test &lt;- Carseats[split==FALSE,]</w:t>
      </w:r>
    </w:p>
    <w:p w14:paraId="08362469"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train &lt;- Carseats[split==TRUE,]</w:t>
      </w:r>
    </w:p>
    <w:p w14:paraId="201F808D"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high.test &lt;- Carseats$high[split==FALSE]</w:t>
      </w:r>
    </w:p>
    <w:p w14:paraId="73936D3C"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high.train&lt;- Carseats$high[split==TRUE]</w:t>
      </w:r>
    </w:p>
    <w:p w14:paraId="79D28E57"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table(high.test)</w:t>
      </w:r>
    </w:p>
    <w:p w14:paraId="1DABABA6"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table(high.train)</w:t>
      </w:r>
    </w:p>
    <w:p w14:paraId="5DE4C583"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2C7A1400"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model implementation and prediction</w:t>
      </w:r>
    </w:p>
    <w:p w14:paraId="625DFC92"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4AAF4C33"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tree.model &lt;- tree(high ~ .,Carseats,subset=split)</w:t>
      </w:r>
    </w:p>
    <w:p w14:paraId="420B0E3A"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summary(tree.model)</w:t>
      </w:r>
    </w:p>
    <w:p w14:paraId="3D2DAEC6"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tree.pred &lt;-predict(tree.model, newdata = test,type = "class")</w:t>
      </w:r>
    </w:p>
    <w:p w14:paraId="1C96A465"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table(tree.pred,high.test) # accuracy = 70.6%</w:t>
      </w:r>
    </w:p>
    <w:p w14:paraId="5A2D6E96"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1BF85DAA"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 to determine pruning required or not determined using cross-validation.</w:t>
      </w:r>
    </w:p>
    <w:p w14:paraId="222E0F30"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5C096267"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set.seed(3)</w:t>
      </w:r>
    </w:p>
    <w:p w14:paraId="6F10EB92"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cv.carseats &lt;- cv.tree(tree.model,FUN = prune.misclass) # FUN=prune.misclass used to indicate we want classification error rate to</w:t>
      </w:r>
      <w:r w:rsidR="003E6105">
        <w:rPr>
          <w:rFonts w:ascii="Lucida Console" w:eastAsia="Times New Roman" w:hAnsi="Lucida Console" w:cs="Courier New"/>
          <w:color w:val="930F80"/>
          <w:sz w:val="20"/>
          <w:szCs w:val="20"/>
        </w:rPr>
        <w:t xml:space="preserve"> guide cv and pruning process. B</w:t>
      </w:r>
      <w:r w:rsidRPr="00BB789B">
        <w:rPr>
          <w:rFonts w:ascii="Lucida Console" w:eastAsia="Times New Roman" w:hAnsi="Lucida Console" w:cs="Courier New"/>
          <w:color w:val="930F80"/>
          <w:sz w:val="20"/>
          <w:szCs w:val="20"/>
        </w:rPr>
        <w:t>y default, deviance is used.</w:t>
      </w:r>
    </w:p>
    <w:p w14:paraId="772A3E4A"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2AA49FA2"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names(cv.carseats)</w:t>
      </w:r>
    </w:p>
    <w:p w14:paraId="088CE258"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o/p is [1] "size"   "dev"    "k"      "method"</w:t>
      </w:r>
    </w:p>
    <w:p w14:paraId="1FD4114E"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size - no. of terminal nodes of each tree considered.</w:t>
      </w:r>
    </w:p>
    <w:p w14:paraId="25A88DD1"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dev corresponds to cross validation error rate</w:t>
      </w:r>
    </w:p>
    <w:p w14:paraId="4E555268"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k - value of cost complexity parameter, k folds in cv.</w:t>
      </w:r>
    </w:p>
    <w:p w14:paraId="3A47448F"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cv.carseats # o/p dev corresponds to cross validation error rate. Tree with 9 terminal nodes results in low cross validation error</w:t>
      </w:r>
    </w:p>
    <w:p w14:paraId="5B1E078D"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2A1491C1"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lastRenderedPageBreak/>
        <w:t>#plotting size with cross validation and k with cross validation</w:t>
      </w:r>
    </w:p>
    <w:p w14:paraId="7228514F"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0FC42662"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par(mfrow=c(1,2))</w:t>
      </w:r>
    </w:p>
    <w:p w14:paraId="7301399E"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plot(cv.carseats$size,cv.carseats$dev,type="b")</w:t>
      </w:r>
    </w:p>
    <w:p w14:paraId="110C4F33"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plot(cv.carseats$k,cv.carseats$dev,type="b")</w:t>
      </w:r>
    </w:p>
    <w:p w14:paraId="2047011D"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5F02881B"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pruning the tree to obtain nine node tree as size is 9</w:t>
      </w:r>
    </w:p>
    <w:p w14:paraId="7F2C5417"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62A2DFDA"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 xml:space="preserve">prune.carseats &lt;- prune.misclass(tree.model,best = 9) </w:t>
      </w:r>
    </w:p>
    <w:p w14:paraId="1D72A4CF"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plot(prune.carseats)</w:t>
      </w:r>
    </w:p>
    <w:p w14:paraId="52296148"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text(prune.carseats,pretty=0)</w:t>
      </w:r>
    </w:p>
    <w:p w14:paraId="1885D6F5"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619439A3"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 applying pruned tree on test data</w:t>
      </w:r>
    </w:p>
    <w:p w14:paraId="0E740ABE"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14CCDD6A" w14:textId="77777777" w:rsidR="000D3CB9"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tree.pred &lt;- predict(prune.carseats,test,type = "class")</w:t>
      </w:r>
    </w:p>
    <w:p w14:paraId="1256DC70" w14:textId="77777777" w:rsidR="005E5CE8" w:rsidRPr="00BB789B" w:rsidRDefault="000D3CB9"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table(tree.pred, high.test) # accuracy - 79%</w:t>
      </w:r>
    </w:p>
    <w:p w14:paraId="29537F9E" w14:textId="77777777" w:rsidR="00BB789B" w:rsidRDefault="00BB789B"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B789B">
        <w:rPr>
          <w:rFonts w:ascii="Lucida Console" w:eastAsia="Times New Roman" w:hAnsi="Lucida Console" w:cs="Courier New"/>
          <w:color w:val="930F80"/>
          <w:sz w:val="20"/>
          <w:szCs w:val="20"/>
        </w:rPr>
        <w:t>&gt; (91+63)/(91+26+38+63)</w:t>
      </w:r>
    </w:p>
    <w:p w14:paraId="03539C74" w14:textId="77777777" w:rsidR="00B055CA" w:rsidRDefault="00B055CA"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39A5CFA1" w14:textId="77777777" w:rsidR="00D90E38" w:rsidRPr="00D90E38" w:rsidRDefault="00D90E38"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930F80"/>
          <w:sz w:val="20"/>
          <w:szCs w:val="20"/>
        </w:rPr>
      </w:pPr>
      <w:r w:rsidRPr="00D90E38">
        <w:rPr>
          <w:rFonts w:ascii="Lucida Console" w:eastAsia="Times New Roman" w:hAnsi="Lucida Console" w:cs="Courier New"/>
          <w:b/>
          <w:color w:val="930F80"/>
          <w:sz w:val="20"/>
          <w:szCs w:val="20"/>
        </w:rPr>
        <w:t>Regression Tree:</w:t>
      </w:r>
    </w:p>
    <w:p w14:paraId="291B23E4"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Regression Tree####</w:t>
      </w:r>
    </w:p>
    <w:p w14:paraId="113CA87D"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5F1881E6"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library(MASS)</w:t>
      </w:r>
    </w:p>
    <w:p w14:paraId="4A3C4120"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head(Boston)</w:t>
      </w:r>
    </w:p>
    <w:p w14:paraId="049B4A09"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str(Boston)</w:t>
      </w:r>
    </w:p>
    <w:p w14:paraId="5473F3D7"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7F5E5E43"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regtree.model &lt;- tree(medv ~ ., data= Boston)</w:t>
      </w:r>
    </w:p>
    <w:p w14:paraId="62532467"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summary(regtree.model)</w:t>
      </w:r>
    </w:p>
    <w:p w14:paraId="2AA86B32"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1A252699"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Splitting training and test dataset</w:t>
      </w:r>
    </w:p>
    <w:p w14:paraId="1E466F5C"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library(caTools)</w:t>
      </w:r>
    </w:p>
    <w:p w14:paraId="0F2AE39B"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set.seed(1)</w:t>
      </w:r>
    </w:p>
    <w:p w14:paraId="7B6A7A36"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split &lt;- sample.split(Boston</w:t>
      </w:r>
      <w:r w:rsidR="00E90FBB">
        <w:rPr>
          <w:rFonts w:ascii="Lucida Console" w:eastAsia="Times New Roman" w:hAnsi="Lucida Console" w:cs="Courier New"/>
          <w:color w:val="930F80"/>
          <w:sz w:val="20"/>
          <w:szCs w:val="20"/>
        </w:rPr>
        <w:t>$medv</w:t>
      </w:r>
      <w:r w:rsidRPr="00D90E38">
        <w:rPr>
          <w:rFonts w:ascii="Lucida Console" w:eastAsia="Times New Roman" w:hAnsi="Lucida Console" w:cs="Courier New"/>
          <w:color w:val="930F80"/>
          <w:sz w:val="20"/>
          <w:szCs w:val="20"/>
        </w:rPr>
        <w:t>, SplitRatio = 0.5)</w:t>
      </w:r>
    </w:p>
    <w:p w14:paraId="3EDF5FB4"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train &lt;- Boston[split==TRUE,]</w:t>
      </w:r>
    </w:p>
    <w:p w14:paraId="1A67606C"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test &lt;- Boston[split==FALSE,]</w:t>
      </w:r>
    </w:p>
    <w:p w14:paraId="0AEAD585"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6E0E1153"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regtree.model &lt;- tree(medv~., data=train)</w:t>
      </w:r>
    </w:p>
    <w:p w14:paraId="2CBB9E55"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summary(regtree.model)</w:t>
      </w:r>
    </w:p>
    <w:p w14:paraId="34B5DC0D"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pred &lt;- predict(regtree.model,newdata = test)</w:t>
      </w:r>
    </w:p>
    <w:p w14:paraId="3FC7A8E7"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plot(pred, test$medv)</w:t>
      </w:r>
    </w:p>
    <w:p w14:paraId="69A77903"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abline(0,1)</w:t>
      </w:r>
    </w:p>
    <w:p w14:paraId="58DA52C9"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mean((pred-test$medv)^2)   #23.96</w:t>
      </w:r>
    </w:p>
    <w:p w14:paraId="4AA6DC09"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7E541823"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plotting tree</w:t>
      </w:r>
    </w:p>
    <w:p w14:paraId="7B2EF2DE"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plot(regtree.model)</w:t>
      </w:r>
    </w:p>
    <w:p w14:paraId="53282E1A"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text(regtree.model,pretty=0)</w:t>
      </w:r>
    </w:p>
    <w:p w14:paraId="477D743C"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32E10501"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to check if pruning necessary use cross validation</w:t>
      </w:r>
    </w:p>
    <w:p w14:paraId="7D89BDB8"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28402B30"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cv.model &lt;- cv.tree(regtree.model)</w:t>
      </w:r>
    </w:p>
    <w:p w14:paraId="40C5A748"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plot(cv.model$size, cv.model$dev, type ="b")</w:t>
      </w:r>
    </w:p>
    <w:p w14:paraId="79AF3CA2"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cv.model</w:t>
      </w:r>
    </w:p>
    <w:p w14:paraId="52B61DFE"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2FA97EF4"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pruning</w:t>
      </w:r>
      <w:r>
        <w:rPr>
          <w:rFonts w:ascii="Lucida Console" w:eastAsia="Times New Roman" w:hAnsi="Lucida Console" w:cs="Courier New"/>
          <w:color w:val="930F80"/>
          <w:sz w:val="20"/>
          <w:szCs w:val="20"/>
        </w:rPr>
        <w:t xml:space="preserve"> – just for exercise, best value 5 picked but results are not good.</w:t>
      </w:r>
    </w:p>
    <w:p w14:paraId="14781CC7"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prune.boston &lt;- prune.tree(regtree.model,best=5)</w:t>
      </w:r>
    </w:p>
    <w:p w14:paraId="5EF4B25E"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plot(prune.boston)</w:t>
      </w:r>
    </w:p>
    <w:p w14:paraId="6C6BA334"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text(prune.boston)</w:t>
      </w:r>
    </w:p>
    <w:p w14:paraId="7860E0AC"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37981E25"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lastRenderedPageBreak/>
        <w:t>pred &lt;- predict(prune.boston,newdata = test)</w:t>
      </w:r>
    </w:p>
    <w:p w14:paraId="61C94E6D"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plot(pred, test$medv)</w:t>
      </w:r>
    </w:p>
    <w:p w14:paraId="02D29567" w14:textId="77777777" w:rsidR="00D90E38" w:rsidRP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abline(0,1)</w:t>
      </w:r>
    </w:p>
    <w:p w14:paraId="63BA2FD0" w14:textId="77777777" w:rsidR="00D90E38" w:rsidRDefault="00D90E38" w:rsidP="00D9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90E38">
        <w:rPr>
          <w:rFonts w:ascii="Lucida Console" w:eastAsia="Times New Roman" w:hAnsi="Lucida Console" w:cs="Courier New"/>
          <w:color w:val="930F80"/>
          <w:sz w:val="20"/>
          <w:szCs w:val="20"/>
        </w:rPr>
        <w:t>mean((pred-test$medv)^2)  # 27.26</w:t>
      </w:r>
    </w:p>
    <w:p w14:paraId="78C91C86" w14:textId="77777777" w:rsidR="00D90E38" w:rsidRDefault="00D90E38" w:rsidP="00BB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p>
    <w:p w14:paraId="565828FB" w14:textId="77777777" w:rsidR="00CB1D6A" w:rsidRPr="00CB1D6A" w:rsidRDefault="00CB1D6A" w:rsidP="00CB1D6A">
      <w:pPr>
        <w:rPr>
          <w:b/>
        </w:rPr>
      </w:pPr>
      <w:r w:rsidRPr="00CB1D6A">
        <w:rPr>
          <w:b/>
        </w:rPr>
        <w:t>Coding Differences in Classification and Regression tree in CART</w:t>
      </w:r>
    </w:p>
    <w:tbl>
      <w:tblPr>
        <w:tblStyle w:val="TableGrid"/>
        <w:tblW w:w="0" w:type="auto"/>
        <w:tblLook w:val="04A0" w:firstRow="1" w:lastRow="0" w:firstColumn="1" w:lastColumn="0" w:noHBand="0" w:noVBand="1"/>
      </w:tblPr>
      <w:tblGrid>
        <w:gridCol w:w="4675"/>
        <w:gridCol w:w="4675"/>
      </w:tblGrid>
      <w:tr w:rsidR="00B055CA" w14:paraId="6EC51F54" w14:textId="77777777" w:rsidTr="00B055CA">
        <w:tc>
          <w:tcPr>
            <w:tcW w:w="4675" w:type="dxa"/>
          </w:tcPr>
          <w:p w14:paraId="0F28F908" w14:textId="77777777" w:rsidR="00B055CA" w:rsidRPr="004016EE" w:rsidRDefault="00B055CA" w:rsidP="004016EE">
            <w:pPr>
              <w:spacing w:after="160" w:line="259" w:lineRule="auto"/>
              <w:jc w:val="center"/>
              <w:rPr>
                <w:b/>
              </w:rPr>
            </w:pPr>
            <w:r w:rsidRPr="004016EE">
              <w:rPr>
                <w:b/>
              </w:rPr>
              <w:t>Classification Tree</w:t>
            </w:r>
          </w:p>
        </w:tc>
        <w:tc>
          <w:tcPr>
            <w:tcW w:w="4675" w:type="dxa"/>
          </w:tcPr>
          <w:p w14:paraId="31E66533" w14:textId="77777777" w:rsidR="00B055CA" w:rsidRPr="004016EE" w:rsidRDefault="00B055CA" w:rsidP="004016EE">
            <w:pPr>
              <w:spacing w:after="160" w:line="259" w:lineRule="auto"/>
              <w:jc w:val="center"/>
              <w:rPr>
                <w:b/>
              </w:rPr>
            </w:pPr>
            <w:r w:rsidRPr="004016EE">
              <w:rPr>
                <w:b/>
              </w:rPr>
              <w:t>Regression Tree</w:t>
            </w:r>
          </w:p>
        </w:tc>
      </w:tr>
      <w:tr w:rsidR="00B055CA" w14:paraId="45AAC37A" w14:textId="77777777" w:rsidTr="00B055CA">
        <w:tc>
          <w:tcPr>
            <w:tcW w:w="4675" w:type="dxa"/>
          </w:tcPr>
          <w:p w14:paraId="1B4FD680" w14:textId="77777777" w:rsidR="00B055CA" w:rsidRPr="004016EE" w:rsidRDefault="004016EE" w:rsidP="004016EE">
            <w:pPr>
              <w:spacing w:after="160" w:line="259" w:lineRule="auto"/>
            </w:pPr>
            <w:r>
              <w:t>During cross validation, by default deviation metric is used to determine cross validation and pruning process. We want misclassification error to be used, then explicitly specify cv.tree(model.name, FUN=prune.misclass)</w:t>
            </w:r>
          </w:p>
        </w:tc>
        <w:tc>
          <w:tcPr>
            <w:tcW w:w="4675" w:type="dxa"/>
          </w:tcPr>
          <w:p w14:paraId="60E49F13" w14:textId="77777777" w:rsidR="00B055CA" w:rsidRDefault="004016EE" w:rsidP="004016EE">
            <w:pPr>
              <w:spacing w:after="160" w:line="259" w:lineRule="auto"/>
            </w:pPr>
            <w:r>
              <w:t>In Regression tree, we don’t specify FUN as deviation is used by default in cross validation method.</w:t>
            </w:r>
          </w:p>
          <w:p w14:paraId="3DB78D0B" w14:textId="77777777" w:rsidR="004016EE" w:rsidRPr="004016EE" w:rsidRDefault="004016EE" w:rsidP="004016EE">
            <w:pPr>
              <w:spacing w:after="160" w:line="259" w:lineRule="auto"/>
            </w:pPr>
            <w:r>
              <w:t>cv.tree(model.name)</w:t>
            </w:r>
          </w:p>
        </w:tc>
      </w:tr>
      <w:tr w:rsidR="0075601F" w14:paraId="47A08493" w14:textId="77777777" w:rsidTr="00B055CA">
        <w:tc>
          <w:tcPr>
            <w:tcW w:w="4675" w:type="dxa"/>
          </w:tcPr>
          <w:p w14:paraId="4319E90D" w14:textId="77777777" w:rsidR="0075601F" w:rsidRDefault="0075601F" w:rsidP="0075601F">
            <w:r>
              <w:t>During pruning, prune.misclass(modelname,best=value) is given</w:t>
            </w:r>
          </w:p>
        </w:tc>
        <w:tc>
          <w:tcPr>
            <w:tcW w:w="4675" w:type="dxa"/>
          </w:tcPr>
          <w:p w14:paraId="540E675F" w14:textId="77777777" w:rsidR="0075601F" w:rsidRDefault="0075601F" w:rsidP="004016EE">
            <w:r>
              <w:t>During pruning, prune.tree(modelname,best=value) is given.</w:t>
            </w:r>
          </w:p>
        </w:tc>
      </w:tr>
      <w:tr w:rsidR="00B055CA" w14:paraId="045D8B15" w14:textId="77777777" w:rsidTr="00B055CA">
        <w:tc>
          <w:tcPr>
            <w:tcW w:w="4675" w:type="dxa"/>
          </w:tcPr>
          <w:p w14:paraId="740AC5CE" w14:textId="77777777" w:rsidR="00B055CA" w:rsidRPr="004016EE" w:rsidRDefault="004016EE" w:rsidP="004016EE">
            <w:pPr>
              <w:spacing w:after="160" w:line="259" w:lineRule="auto"/>
            </w:pPr>
            <w:r>
              <w:t>In predict() specify type =”class” to indicate classification</w:t>
            </w:r>
            <w:r w:rsidR="0075601F">
              <w:t>.</w:t>
            </w:r>
          </w:p>
        </w:tc>
        <w:tc>
          <w:tcPr>
            <w:tcW w:w="4675" w:type="dxa"/>
          </w:tcPr>
          <w:p w14:paraId="5C5357D6" w14:textId="77777777" w:rsidR="00B055CA" w:rsidRPr="004016EE" w:rsidRDefault="004016EE" w:rsidP="004016EE">
            <w:pPr>
              <w:spacing w:after="160" w:line="259" w:lineRule="auto"/>
            </w:pPr>
            <w:r>
              <w:t>Here there is no need.</w:t>
            </w:r>
          </w:p>
        </w:tc>
      </w:tr>
    </w:tbl>
    <w:p w14:paraId="13AD4C0B" w14:textId="77777777" w:rsidR="00B055CA" w:rsidRPr="00BB789B" w:rsidRDefault="00B055CA" w:rsidP="00B055CA">
      <w:pPr>
        <w:rPr>
          <w:rFonts w:ascii="Lucida Console" w:eastAsia="Times New Roman" w:hAnsi="Lucida Console" w:cs="Courier New"/>
          <w:color w:val="000000"/>
          <w:sz w:val="20"/>
          <w:szCs w:val="20"/>
        </w:rPr>
      </w:pPr>
    </w:p>
    <w:p w14:paraId="7A4B0A4C" w14:textId="77777777" w:rsidR="00987C68" w:rsidRDefault="004725C5" w:rsidP="006D0D9A">
      <w:pPr>
        <w:rPr>
          <w:b/>
        </w:rPr>
      </w:pPr>
      <w:r w:rsidRPr="004725C5">
        <w:rPr>
          <w:b/>
        </w:rPr>
        <w:t>Decision Trees:</w:t>
      </w:r>
      <w:r w:rsidR="00146BA6">
        <w:rPr>
          <w:b/>
        </w:rPr>
        <w:t xml:space="preserve">  required packages : rpart, rpart.plot</w:t>
      </w:r>
    </w:p>
    <w:p w14:paraId="2BD710AE" w14:textId="77777777" w:rsidR="004725C5" w:rsidRDefault="006921CE" w:rsidP="006D0D9A">
      <w:r>
        <w:t xml:space="preserve">Ref link : </w:t>
      </w:r>
      <w:hyperlink r:id="rId287" w:history="1">
        <w:r w:rsidR="004725C5" w:rsidRPr="006814E1">
          <w:rPr>
            <w:rStyle w:val="Hyperlink"/>
          </w:rPr>
          <w:t>https://dataaspirant.com/2017/01/30/how-decision-tree-algorithm-works/</w:t>
        </w:r>
      </w:hyperlink>
    </w:p>
    <w:p w14:paraId="74A79B7B" w14:textId="77777777" w:rsidR="00A30374" w:rsidRPr="00A30374" w:rsidRDefault="00A30374" w:rsidP="00A30374">
      <w:r w:rsidRPr="00A30374">
        <w:t>The popular attribute selection measures:</w:t>
      </w:r>
    </w:p>
    <w:p w14:paraId="5D04A755" w14:textId="77777777" w:rsidR="00A30374" w:rsidRPr="00A30374" w:rsidRDefault="00A30374" w:rsidP="000955A7">
      <w:pPr>
        <w:pStyle w:val="ListParagraph"/>
        <w:numPr>
          <w:ilvl w:val="0"/>
          <w:numId w:val="55"/>
        </w:numPr>
      </w:pPr>
      <w:r w:rsidRPr="00A30374">
        <w:t>Information gain</w:t>
      </w:r>
    </w:p>
    <w:p w14:paraId="16944637" w14:textId="77777777" w:rsidR="00A30374" w:rsidRDefault="00A30374" w:rsidP="000955A7">
      <w:pPr>
        <w:pStyle w:val="ListParagraph"/>
        <w:numPr>
          <w:ilvl w:val="0"/>
          <w:numId w:val="55"/>
        </w:numPr>
      </w:pPr>
      <w:r w:rsidRPr="00A30374">
        <w:t>Gini index</w:t>
      </w:r>
    </w:p>
    <w:p w14:paraId="515679C1" w14:textId="77777777" w:rsidR="00552775" w:rsidRDefault="00552775" w:rsidP="00552775">
      <w:r>
        <w:t xml:space="preserve">Common way to identify an attribute is entropy. </w:t>
      </w:r>
      <w:r w:rsidR="00D53818">
        <w:t xml:space="preserve">It measures amount of uncertainity or randomness in the data. </w:t>
      </w:r>
      <w:r w:rsidR="00815D7C">
        <w:t xml:space="preserve">Eg: politics, before election lots of exit polls. If there is more uncertainity then entropy is </w:t>
      </w:r>
      <w:r w:rsidR="00DD7702">
        <w:t>high. Otherwise entropy is low eg if BJP was predicted more than congress, its clear that BJP wins,then entropy is low.</w:t>
      </w:r>
    </w:p>
    <w:p w14:paraId="7D89CFC7" w14:textId="77777777" w:rsidR="00552775" w:rsidRDefault="00DD7702" w:rsidP="00552775">
      <w:r>
        <w:t>If entropy is low, prediction is easy. If entropy is high, prediction is difficult.</w:t>
      </w:r>
    </w:p>
    <w:p w14:paraId="2AF5105D" w14:textId="77777777" w:rsidR="00262598" w:rsidRDefault="00262598" w:rsidP="00552775">
      <w:r>
        <w:t xml:space="preserve">Divide the dataset in a way that entropy of subset is low. </w:t>
      </w:r>
    </w:p>
    <w:p w14:paraId="1681780F" w14:textId="77777777" w:rsidR="00DD7179" w:rsidRPr="00A30374" w:rsidRDefault="00DD7179" w:rsidP="00552775">
      <w:r>
        <w:t>Information gain is difference between base entropy and the conditional entropy(after partitioning by a particular attribute). Do this for all columns and pick the column which has high information gain</w:t>
      </w:r>
    </w:p>
    <w:p w14:paraId="7FE79ABB" w14:textId="77777777" w:rsidR="00A61A73" w:rsidRDefault="00DD7179" w:rsidP="006D0D9A">
      <w:r w:rsidRPr="00DD7179">
        <w:t>While using information Gain as a criterion, we assume attributes to be categorical, and for gini index, attributes are assumed to be continuous.</w:t>
      </w:r>
    </w:p>
    <w:p w14:paraId="7327FC7B" w14:textId="77777777" w:rsidR="006D282B" w:rsidRDefault="006D282B" w:rsidP="006D0D9A">
      <w:r>
        <w:t xml:space="preserve">Ref link: </w:t>
      </w:r>
      <w:hyperlink r:id="rId288" w:history="1">
        <w:r w:rsidRPr="006814E1">
          <w:rPr>
            <w:rStyle w:val="Hyperlink"/>
          </w:rPr>
          <w:t>https://courses.cs.washington.edu/courses/cse455/10au/notes/InfoGain.pdf</w:t>
        </w:r>
      </w:hyperlink>
    </w:p>
    <w:p w14:paraId="600DE0F6" w14:textId="77777777" w:rsidR="00322A4D" w:rsidRDefault="00322A4D" w:rsidP="006D0D9A">
      <w:r>
        <w:rPr>
          <w:noProof/>
        </w:rPr>
        <w:lastRenderedPageBreak/>
        <w:drawing>
          <wp:inline distT="0" distB="0" distL="0" distR="0" wp14:anchorId="56B35916" wp14:editId="1E560E44">
            <wp:extent cx="4593946" cy="32867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595863" cy="3288132"/>
                    </a:xfrm>
                    <a:prstGeom prst="rect">
                      <a:avLst/>
                    </a:prstGeom>
                  </pic:spPr>
                </pic:pic>
              </a:graphicData>
            </a:graphic>
          </wp:inline>
        </w:drawing>
      </w:r>
    </w:p>
    <w:p w14:paraId="0F7C14F6" w14:textId="77777777" w:rsidR="00EA31C2" w:rsidRPr="0020589E" w:rsidRDefault="00EA31C2" w:rsidP="006D0D9A">
      <w:pPr>
        <w:rPr>
          <w:b/>
        </w:rPr>
      </w:pPr>
      <w:r w:rsidRPr="0020589E">
        <w:rPr>
          <w:b/>
        </w:rPr>
        <w:t>Gini Index:</w:t>
      </w:r>
    </w:p>
    <w:p w14:paraId="263CE1CF" w14:textId="77777777" w:rsidR="00EA31C2" w:rsidRDefault="00EA31C2" w:rsidP="006D0D9A">
      <w:r>
        <w:rPr>
          <w:noProof/>
        </w:rPr>
        <w:drawing>
          <wp:inline distT="0" distB="0" distL="0" distR="0" wp14:anchorId="341D791B" wp14:editId="007E7CC6">
            <wp:extent cx="5943600" cy="4342079"/>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4400" cy="4342663"/>
                    </a:xfrm>
                    <a:prstGeom prst="rect">
                      <a:avLst/>
                    </a:prstGeom>
                  </pic:spPr>
                </pic:pic>
              </a:graphicData>
            </a:graphic>
          </wp:inline>
        </w:drawing>
      </w:r>
    </w:p>
    <w:p w14:paraId="08AF7DC5" w14:textId="77777777" w:rsidR="00146BA6" w:rsidRDefault="00146BA6" w:rsidP="006D0D9A">
      <w:r>
        <w:lastRenderedPageBreak/>
        <w:t xml:space="preserve">To view the decision tree, call library rpart.plot and then prp(modelname) </w:t>
      </w:r>
      <w:r>
        <w:sym w:font="Wingdings" w:char="F0E8"/>
      </w:r>
      <w:r>
        <w:t xml:space="preserve"> this provides clear tree view.</w:t>
      </w:r>
    </w:p>
    <w:p w14:paraId="4F78B18D" w14:textId="77777777" w:rsidR="00146BA6" w:rsidRDefault="00146BA6" w:rsidP="00146BA6">
      <w:pPr>
        <w:pStyle w:val="HTMLPreformatted"/>
        <w:shd w:val="clear" w:color="auto" w:fill="FFFFFF"/>
        <w:wordWrap w:val="0"/>
        <w:spacing w:line="225" w:lineRule="atLeast"/>
        <w:rPr>
          <w:rStyle w:val="gghfmyibcob"/>
          <w:rFonts w:ascii="Lucida Console" w:hAnsi="Lucida Console"/>
          <w:color w:val="930F80"/>
        </w:rPr>
      </w:pPr>
      <w:r>
        <w:rPr>
          <w:rStyle w:val="gghfmyibcpb"/>
          <w:rFonts w:ascii="Lucida Console" w:hAnsi="Lucida Console"/>
          <w:color w:val="930F80"/>
        </w:rPr>
        <w:t xml:space="preserve">&gt; </w:t>
      </w:r>
      <w:r>
        <w:rPr>
          <w:rStyle w:val="gghfmyibcob"/>
          <w:rFonts w:ascii="Lucida Console" w:hAnsi="Lucida Console"/>
          <w:color w:val="930F80"/>
        </w:rPr>
        <w:t>str(kyphosis)</w:t>
      </w:r>
    </w:p>
    <w:p w14:paraId="644056E5" w14:textId="77777777" w:rsidR="00146BA6" w:rsidRDefault="00146BA6" w:rsidP="00146BA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ata.frame':</w:t>
      </w:r>
      <w:r>
        <w:rPr>
          <w:rFonts w:ascii="Lucida Console" w:hAnsi="Lucida Console"/>
          <w:color w:val="000000"/>
        </w:rPr>
        <w:tab/>
        <w:t>81 obs. of  4 variables:</w:t>
      </w:r>
    </w:p>
    <w:p w14:paraId="135285E2" w14:textId="77777777" w:rsidR="00146BA6" w:rsidRDefault="00146BA6" w:rsidP="00146BA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Kyphosis: Factor w/ 2 levels "absent","present": 1 1 2 1 1 1 1 1 1 2 ...</w:t>
      </w:r>
    </w:p>
    <w:p w14:paraId="5FE6D7C9" w14:textId="77777777" w:rsidR="00146BA6" w:rsidRDefault="00146BA6" w:rsidP="00146BA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Age     : int  71 158 128 2 1 1 61 37 113 59 ...</w:t>
      </w:r>
    </w:p>
    <w:p w14:paraId="35F12C10" w14:textId="77777777" w:rsidR="00146BA6" w:rsidRDefault="00146BA6" w:rsidP="00146BA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Number  : int  3 3 4 5 4 2 2 3 2 6 ...</w:t>
      </w:r>
    </w:p>
    <w:p w14:paraId="003426D3" w14:textId="77777777" w:rsidR="00146BA6" w:rsidRDefault="00146BA6" w:rsidP="00146BA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Start   : int  5 14 5 1 15 16 17 16 16 12 ...</w:t>
      </w:r>
    </w:p>
    <w:p w14:paraId="6BC22B4A" w14:textId="77777777" w:rsidR="00146BA6" w:rsidRDefault="00146BA6" w:rsidP="00146BA6">
      <w:pPr>
        <w:pStyle w:val="HTMLPreformatted"/>
        <w:shd w:val="clear" w:color="auto" w:fill="FFFFFF"/>
        <w:wordWrap w:val="0"/>
        <w:spacing w:line="225" w:lineRule="atLeast"/>
        <w:rPr>
          <w:rStyle w:val="gghfmyibcpb"/>
          <w:rFonts w:ascii="Lucida Console" w:hAnsi="Lucida Console"/>
          <w:color w:val="930F80"/>
        </w:rPr>
      </w:pPr>
    </w:p>
    <w:p w14:paraId="1303B065" w14:textId="77777777" w:rsidR="00146BA6" w:rsidRDefault="00146BA6" w:rsidP="00146BA6">
      <w:pPr>
        <w:pStyle w:val="HTMLPreformatted"/>
        <w:shd w:val="clear" w:color="auto" w:fill="FFFFFF"/>
        <w:wordWrap w:val="0"/>
        <w:spacing w:line="225" w:lineRule="atLeast"/>
        <w:rPr>
          <w:rStyle w:val="gghfmyibcob"/>
          <w:rFonts w:ascii="Lucida Console" w:hAnsi="Lucida Console"/>
          <w:color w:val="930F80"/>
        </w:rPr>
      </w:pPr>
      <w:r>
        <w:rPr>
          <w:rStyle w:val="gghfmyibcpb"/>
          <w:rFonts w:ascii="Lucida Console" w:hAnsi="Lucida Console"/>
          <w:color w:val="930F80"/>
        </w:rPr>
        <w:t xml:space="preserve">&gt; </w:t>
      </w:r>
      <w:r>
        <w:rPr>
          <w:rStyle w:val="gghfmyibcob"/>
          <w:rFonts w:ascii="Lucida Console" w:hAnsi="Lucida Console"/>
          <w:color w:val="930F80"/>
        </w:rPr>
        <w:t>tree &lt;- rpart(Kyphosis ~ ., method = 'class', data = kyphosis)</w:t>
      </w:r>
    </w:p>
    <w:p w14:paraId="0F92D3F5" w14:textId="77777777" w:rsidR="00146BA6" w:rsidRDefault="00146BA6" w:rsidP="00146BA6">
      <w:pPr>
        <w:pStyle w:val="HTMLPreformatted"/>
        <w:shd w:val="clear" w:color="auto" w:fill="FFFFFF"/>
        <w:wordWrap w:val="0"/>
        <w:spacing w:line="225" w:lineRule="atLeast"/>
        <w:rPr>
          <w:rStyle w:val="gghfmyibcob"/>
          <w:rFonts w:ascii="Lucida Console" w:hAnsi="Lucida Console"/>
          <w:color w:val="930F80"/>
        </w:rPr>
      </w:pPr>
      <w:r>
        <w:rPr>
          <w:rStyle w:val="gghfmyibcpb"/>
          <w:rFonts w:ascii="Lucida Console" w:hAnsi="Lucida Console"/>
          <w:color w:val="930F80"/>
        </w:rPr>
        <w:t xml:space="preserve">&gt; </w:t>
      </w:r>
      <w:r>
        <w:rPr>
          <w:rStyle w:val="gghfmyibcob"/>
          <w:rFonts w:ascii="Lucida Console" w:hAnsi="Lucida Console"/>
          <w:color w:val="930F80"/>
        </w:rPr>
        <w:t>printcp(tree)</w:t>
      </w:r>
    </w:p>
    <w:p w14:paraId="0EDA1980" w14:textId="77777777" w:rsidR="00146BA6" w:rsidRDefault="00146BA6" w:rsidP="00146BA6">
      <w:pPr>
        <w:pStyle w:val="HTMLPreformatted"/>
        <w:shd w:val="clear" w:color="auto" w:fill="FFFFFF"/>
        <w:wordWrap w:val="0"/>
        <w:spacing w:line="225" w:lineRule="atLeast"/>
        <w:rPr>
          <w:rFonts w:ascii="Lucida Console" w:hAnsi="Lucida Console"/>
          <w:color w:val="000000"/>
        </w:rPr>
      </w:pPr>
    </w:p>
    <w:p w14:paraId="6010FF84" w14:textId="77777777" w:rsidR="00146BA6" w:rsidRDefault="00146BA6" w:rsidP="00146BA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lassification tree:</w:t>
      </w:r>
    </w:p>
    <w:p w14:paraId="072757C1" w14:textId="77777777" w:rsidR="00146BA6" w:rsidRDefault="00146BA6" w:rsidP="00146BA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part(formula = Kyphosis ~ ., data = kyphosis, method = "class")</w:t>
      </w:r>
    </w:p>
    <w:p w14:paraId="0B5E30B4" w14:textId="77777777" w:rsidR="00146BA6" w:rsidRDefault="00146BA6" w:rsidP="00146BA6">
      <w:pPr>
        <w:pStyle w:val="HTMLPreformatted"/>
        <w:shd w:val="clear" w:color="auto" w:fill="FFFFFF"/>
        <w:wordWrap w:val="0"/>
        <w:spacing w:line="225" w:lineRule="atLeast"/>
        <w:rPr>
          <w:rFonts w:ascii="Lucida Console" w:hAnsi="Lucida Console"/>
          <w:color w:val="000000"/>
        </w:rPr>
      </w:pPr>
    </w:p>
    <w:p w14:paraId="377F1599" w14:textId="77777777" w:rsidR="00146BA6" w:rsidRDefault="00146BA6" w:rsidP="00146BA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Variables actually used in tree construction:</w:t>
      </w:r>
    </w:p>
    <w:p w14:paraId="216C6EDE" w14:textId="77777777" w:rsidR="00146BA6" w:rsidRDefault="00146BA6" w:rsidP="00146BA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Age   Start</w:t>
      </w:r>
    </w:p>
    <w:p w14:paraId="57E5FDC8" w14:textId="77777777" w:rsidR="00146BA6" w:rsidRDefault="00146BA6" w:rsidP="00146BA6">
      <w:pPr>
        <w:pStyle w:val="HTMLPreformatted"/>
        <w:shd w:val="clear" w:color="auto" w:fill="FFFFFF"/>
        <w:wordWrap w:val="0"/>
        <w:spacing w:line="225" w:lineRule="atLeast"/>
        <w:rPr>
          <w:rFonts w:ascii="Lucida Console" w:hAnsi="Lucida Console"/>
          <w:color w:val="000000"/>
        </w:rPr>
      </w:pPr>
    </w:p>
    <w:p w14:paraId="2D45D845" w14:textId="77777777" w:rsidR="00146BA6" w:rsidRDefault="00146BA6" w:rsidP="00146BA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Root node error: 17/81 = 0.20988   # This is the error </w:t>
      </w:r>
      <w:r w:rsidR="00207348">
        <w:rPr>
          <w:rFonts w:ascii="Lucida Console" w:hAnsi="Lucida Console"/>
          <w:color w:val="000000"/>
        </w:rPr>
        <w:t>due to the root node chosen to split.</w:t>
      </w:r>
    </w:p>
    <w:p w14:paraId="6B869725" w14:textId="77777777" w:rsidR="00146BA6" w:rsidRDefault="00146BA6" w:rsidP="00146BA6">
      <w:pPr>
        <w:pStyle w:val="HTMLPreformatted"/>
        <w:shd w:val="clear" w:color="auto" w:fill="FFFFFF"/>
        <w:wordWrap w:val="0"/>
        <w:spacing w:line="225" w:lineRule="atLeast"/>
        <w:rPr>
          <w:rFonts w:ascii="Lucida Console" w:hAnsi="Lucida Console"/>
          <w:color w:val="000000"/>
        </w:rPr>
      </w:pPr>
    </w:p>
    <w:p w14:paraId="25615C9B" w14:textId="77777777" w:rsidR="00146BA6" w:rsidRDefault="00146BA6" w:rsidP="00146BA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 81 </w:t>
      </w:r>
    </w:p>
    <w:p w14:paraId="232A6B05" w14:textId="77777777" w:rsidR="00146BA6" w:rsidRDefault="00146BA6" w:rsidP="00146BA6">
      <w:pPr>
        <w:pStyle w:val="HTMLPreformatted"/>
        <w:shd w:val="clear" w:color="auto" w:fill="FFFFFF"/>
        <w:wordWrap w:val="0"/>
        <w:spacing w:line="225" w:lineRule="atLeast"/>
        <w:rPr>
          <w:rFonts w:ascii="Lucida Console" w:hAnsi="Lucida Console"/>
          <w:color w:val="000000"/>
        </w:rPr>
      </w:pPr>
    </w:p>
    <w:p w14:paraId="2D5867F3" w14:textId="77777777" w:rsidR="00146BA6" w:rsidRDefault="00146BA6" w:rsidP="00146BA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P nsplit rel error  xerror    xstd</w:t>
      </w:r>
    </w:p>
    <w:p w14:paraId="3398938B" w14:textId="77777777" w:rsidR="00146BA6" w:rsidRDefault="00146BA6" w:rsidP="00146BA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176471      0   1.00000 1.00000 0.21559</w:t>
      </w:r>
    </w:p>
    <w:p w14:paraId="7F611329" w14:textId="77777777" w:rsidR="00146BA6" w:rsidRDefault="00146BA6" w:rsidP="00146BA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0.019608      1   0.82353 0.94118 0.21078</w:t>
      </w:r>
    </w:p>
    <w:p w14:paraId="4A28F9AA" w14:textId="77777777" w:rsidR="00146BA6" w:rsidRDefault="00146BA6" w:rsidP="00146BA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0.010000      4   0.76471 1.00000 0.21559</w:t>
      </w:r>
    </w:p>
    <w:p w14:paraId="20FECCA5" w14:textId="77777777" w:rsidR="00146BA6" w:rsidRDefault="00146BA6" w:rsidP="00146BA6">
      <w:pPr>
        <w:pStyle w:val="HTMLPreformatted"/>
        <w:shd w:val="clear" w:color="auto" w:fill="FFFFFF"/>
        <w:wordWrap w:val="0"/>
        <w:spacing w:line="225" w:lineRule="atLeast"/>
        <w:rPr>
          <w:rStyle w:val="gghfmyibcpb"/>
          <w:rFonts w:ascii="Lucida Console" w:hAnsi="Lucida Console"/>
          <w:color w:val="930F80"/>
        </w:rPr>
      </w:pPr>
    </w:p>
    <w:p w14:paraId="69FDA045" w14:textId="77777777" w:rsidR="00146BA6" w:rsidRDefault="00146BA6" w:rsidP="00146BA6">
      <w:pPr>
        <w:pStyle w:val="HTMLPreformatted"/>
        <w:shd w:val="clear" w:color="auto" w:fill="FFFFFF"/>
        <w:wordWrap w:val="0"/>
        <w:spacing w:line="225" w:lineRule="atLeast"/>
        <w:rPr>
          <w:rStyle w:val="gghfmyibcob"/>
          <w:rFonts w:ascii="Lucida Console" w:hAnsi="Lucida Console"/>
          <w:color w:val="930F80"/>
        </w:rPr>
      </w:pPr>
      <w:r>
        <w:rPr>
          <w:rStyle w:val="gghfmyibcpb"/>
          <w:rFonts w:ascii="Lucida Console" w:hAnsi="Lucida Console"/>
          <w:color w:val="930F80"/>
        </w:rPr>
        <w:t xml:space="preserve">&gt; </w:t>
      </w:r>
      <w:r>
        <w:rPr>
          <w:rStyle w:val="gghfmyibcob"/>
          <w:rFonts w:ascii="Lucida Console" w:hAnsi="Lucida Console"/>
          <w:color w:val="930F80"/>
        </w:rPr>
        <w:t>library(rpart.plot)</w:t>
      </w:r>
    </w:p>
    <w:p w14:paraId="41FA5819" w14:textId="77777777" w:rsidR="00146BA6" w:rsidRDefault="00146BA6" w:rsidP="00146BA6">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930F80"/>
        </w:rPr>
        <w:t xml:space="preserve">&gt; </w:t>
      </w:r>
      <w:r>
        <w:rPr>
          <w:rStyle w:val="gghfmyibcob"/>
          <w:rFonts w:ascii="Lucida Console" w:hAnsi="Lucida Console"/>
          <w:color w:val="930F80"/>
        </w:rPr>
        <w:t>prp(tree)</w:t>
      </w:r>
      <w:r w:rsidR="00B4683F">
        <w:rPr>
          <w:rStyle w:val="gghfmyibcob"/>
          <w:rFonts w:ascii="Lucida Console" w:hAnsi="Lucida Console"/>
          <w:color w:val="930F80"/>
        </w:rPr>
        <w:t xml:space="preserve">  # plot a rpart tree</w:t>
      </w:r>
    </w:p>
    <w:p w14:paraId="3C12998A" w14:textId="77777777" w:rsidR="00146BA6" w:rsidRDefault="00146BA6" w:rsidP="006D0D9A">
      <w:r>
        <w:tab/>
      </w:r>
      <w:r>
        <w:rPr>
          <w:noProof/>
        </w:rPr>
        <w:drawing>
          <wp:inline distT="0" distB="0" distL="0" distR="0" wp14:anchorId="6966A67B" wp14:editId="78134A91">
            <wp:extent cx="3459480" cy="2629279"/>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65616" cy="2633943"/>
                    </a:xfrm>
                    <a:prstGeom prst="rect">
                      <a:avLst/>
                    </a:prstGeom>
                  </pic:spPr>
                </pic:pic>
              </a:graphicData>
            </a:graphic>
          </wp:inline>
        </w:drawing>
      </w:r>
    </w:p>
    <w:p w14:paraId="30991089" w14:textId="77777777" w:rsidR="00146BA6" w:rsidRPr="00DD7179" w:rsidRDefault="00801636" w:rsidP="006D0D9A">
      <w:r>
        <w:t xml:space="preserve">In predict() function, need to specify type =”class” for classification problems and type=”response” for regression problems in order to get right outcome for prediction. Otherwise, will get the probabilities. </w:t>
      </w:r>
    </w:p>
    <w:p w14:paraId="7B1C2398" w14:textId="77777777" w:rsidR="00987C68" w:rsidRDefault="00987C68" w:rsidP="006D0D9A">
      <w:pPr>
        <w:rPr>
          <w:b/>
        </w:rPr>
      </w:pPr>
      <w:r w:rsidRPr="00987C68">
        <w:rPr>
          <w:b/>
        </w:rPr>
        <w:t>Random forest:</w:t>
      </w:r>
    </w:p>
    <w:p w14:paraId="018E7788" w14:textId="77777777" w:rsidR="00022C42" w:rsidRDefault="00022C42" w:rsidP="006D0D9A">
      <w:pPr>
        <w:rPr>
          <w:b/>
        </w:rPr>
      </w:pPr>
      <w:r>
        <w:rPr>
          <w:b/>
        </w:rPr>
        <w:t xml:space="preserve">Ref link: </w:t>
      </w:r>
      <w:r w:rsidRPr="00022C42">
        <w:rPr>
          <w:b/>
        </w:rPr>
        <w:t>https://www.youtube.com/watch?v=dJclNIN-TPo</w:t>
      </w:r>
    </w:p>
    <w:p w14:paraId="518C52E1" w14:textId="77777777" w:rsidR="00987C68" w:rsidRDefault="002301A8" w:rsidP="006D0D9A">
      <w:r w:rsidRPr="002301A8">
        <w:lastRenderedPageBreak/>
        <w:t>In a normal decision tree, one decision tree is built and in a random forest algorithm number</w:t>
      </w:r>
      <w:r>
        <w:rPr>
          <w:rFonts w:ascii="Arial" w:hAnsi="Arial" w:cs="Arial"/>
          <w:color w:val="3A3A3A"/>
          <w:sz w:val="23"/>
          <w:szCs w:val="23"/>
          <w:shd w:val="clear" w:color="auto" w:fill="FFFFFF"/>
        </w:rPr>
        <w:t xml:space="preserve"> </w:t>
      </w:r>
      <w:r w:rsidRPr="002301A8">
        <w:t>of decision trees are built during the process. A vote from each of the decision trees is considered in deciding the final class of a case or an object, this is called ensemble process. This is a democratic process.</w:t>
      </w:r>
      <w:r w:rsidR="004A7213">
        <w:t xml:space="preserve"> </w:t>
      </w:r>
      <w:r w:rsidRPr="002301A8">
        <w:t>Since , many decision trees are built and used in a process of Random Forest algorithm, it is called a forest.</w:t>
      </w:r>
    </w:p>
    <w:p w14:paraId="0F545D9B" w14:textId="77777777" w:rsidR="00337F68" w:rsidRPr="00337F68" w:rsidRDefault="00337F68" w:rsidP="00337F68">
      <w:r w:rsidRPr="00337F68">
        <w:t>Key advantages of using Random Forest</w:t>
      </w:r>
    </w:p>
    <w:p w14:paraId="3297B669" w14:textId="77777777" w:rsidR="00337F68" w:rsidRPr="00337F68" w:rsidRDefault="00337F68" w:rsidP="000955A7">
      <w:pPr>
        <w:pStyle w:val="ListParagraph"/>
        <w:numPr>
          <w:ilvl w:val="0"/>
          <w:numId w:val="54"/>
        </w:numPr>
      </w:pPr>
      <w:r w:rsidRPr="00337F68">
        <w:t>Reduce chances of over-fitting</w:t>
      </w:r>
    </w:p>
    <w:p w14:paraId="013DAF58" w14:textId="77777777" w:rsidR="00337F68" w:rsidRPr="00337F68" w:rsidRDefault="00337F68" w:rsidP="000955A7">
      <w:pPr>
        <w:pStyle w:val="ListParagraph"/>
        <w:numPr>
          <w:ilvl w:val="0"/>
          <w:numId w:val="54"/>
        </w:numPr>
      </w:pPr>
      <w:r w:rsidRPr="00337F68">
        <w:t>Higher model performance or accuracy</w:t>
      </w:r>
    </w:p>
    <w:p w14:paraId="367C643D" w14:textId="77777777" w:rsidR="002301A8" w:rsidRDefault="00337F68" w:rsidP="006D0D9A">
      <w:r w:rsidRPr="00337F68">
        <w:t>Random Forest uses Gini Index based impurity measures for building decision tree. Gini Index is also used for building Classification and Regression Tree (CART). </w:t>
      </w:r>
    </w:p>
    <w:p w14:paraId="5D1E4483" w14:textId="77777777" w:rsidR="000868E9" w:rsidRDefault="000868E9" w:rsidP="006D0D9A">
      <w:pPr>
        <w:rPr>
          <w:rFonts w:ascii="Arial" w:hAnsi="Arial" w:cs="Arial"/>
          <w:color w:val="252C33"/>
          <w:sz w:val="21"/>
          <w:szCs w:val="21"/>
          <w:shd w:val="clear" w:color="auto" w:fill="FFFFFF"/>
        </w:rPr>
      </w:pPr>
      <w:r w:rsidRPr="000868E9">
        <w:t>Random forest is a tree-based algorithm which involves building several trees (decision trees), then combining their output to improve generalization ability of the model. The method of combining trees is known as an ensemble method. Ensembling is nothing but a combination of weak learners (individual trees) to produce a strong learner</w:t>
      </w:r>
      <w:r>
        <w:rPr>
          <w:rFonts w:ascii="Arial" w:hAnsi="Arial" w:cs="Arial"/>
          <w:color w:val="252C33"/>
          <w:sz w:val="21"/>
          <w:szCs w:val="21"/>
          <w:shd w:val="clear" w:color="auto" w:fill="FFFFFF"/>
        </w:rPr>
        <w:t>.</w:t>
      </w:r>
    </w:p>
    <w:p w14:paraId="6D373E69" w14:textId="77777777" w:rsidR="009813C0" w:rsidRPr="009813C0" w:rsidRDefault="009813C0" w:rsidP="006D0D9A">
      <w:r w:rsidRPr="009813C0">
        <w:t>2 parameters:</w:t>
      </w:r>
    </w:p>
    <w:p w14:paraId="7B6246C4" w14:textId="77777777" w:rsidR="009813C0" w:rsidRPr="009813C0" w:rsidRDefault="009813C0" w:rsidP="001853E5">
      <w:pPr>
        <w:pStyle w:val="ListParagraph"/>
        <w:numPr>
          <w:ilvl w:val="0"/>
          <w:numId w:val="68"/>
        </w:numPr>
      </w:pPr>
      <w:r w:rsidRPr="009813C0">
        <w:t>ntree , default is 500</w:t>
      </w:r>
    </w:p>
    <w:p w14:paraId="0441BA87" w14:textId="77777777" w:rsidR="009813C0" w:rsidRDefault="009813C0" w:rsidP="001853E5">
      <w:pPr>
        <w:pStyle w:val="ListParagraph"/>
        <w:numPr>
          <w:ilvl w:val="0"/>
          <w:numId w:val="68"/>
        </w:numPr>
      </w:pPr>
      <w:r w:rsidRPr="009813C0">
        <w:t>variables randomly sample</w:t>
      </w:r>
      <w:r w:rsidR="008D407E">
        <w:t>d as candidates at each split. m</w:t>
      </w:r>
      <w:r w:rsidRPr="009813C0">
        <w:t>try, d</w:t>
      </w:r>
      <w:r w:rsidR="008D407E">
        <w:t>efault is sqrt</w:t>
      </w:r>
      <w:r w:rsidRPr="009813C0">
        <w:t>(p) for classification, p/3 for regression.</w:t>
      </w:r>
    </w:p>
    <w:p w14:paraId="689D811E" w14:textId="77777777" w:rsidR="00555A5A" w:rsidRDefault="00555A5A" w:rsidP="00555A5A">
      <w:pPr>
        <w:rPr>
          <w:b/>
        </w:rPr>
      </w:pPr>
      <w:r w:rsidRPr="00555A5A">
        <w:rPr>
          <w:b/>
        </w:rPr>
        <w:t>Random forest Steps:</w:t>
      </w:r>
    </w:p>
    <w:p w14:paraId="7D6F3EF3" w14:textId="77777777" w:rsidR="00555A5A" w:rsidRDefault="00555A5A" w:rsidP="00555A5A">
      <w:r>
        <w:rPr>
          <w:noProof/>
        </w:rPr>
        <w:drawing>
          <wp:inline distT="0" distB="0" distL="0" distR="0" wp14:anchorId="61C0A078" wp14:editId="648238FD">
            <wp:extent cx="4732934" cy="27527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736042" cy="2754533"/>
                    </a:xfrm>
                    <a:prstGeom prst="rect">
                      <a:avLst/>
                    </a:prstGeom>
                  </pic:spPr>
                </pic:pic>
              </a:graphicData>
            </a:graphic>
          </wp:inline>
        </w:drawing>
      </w:r>
    </w:p>
    <w:p w14:paraId="2FCEF56D" w14:textId="77777777" w:rsidR="00D05BF6" w:rsidRPr="00D05BF6" w:rsidRDefault="00D05BF6" w:rsidP="00D05BF6">
      <w:pPr>
        <w:rPr>
          <w:b/>
        </w:rPr>
      </w:pPr>
      <w:r w:rsidRPr="00D05BF6">
        <w:rPr>
          <w:b/>
        </w:rPr>
        <w:t>RMSE:</w:t>
      </w:r>
    </w:p>
    <w:p w14:paraId="31AA27E5" w14:textId="77777777" w:rsidR="00D05BF6" w:rsidRDefault="00D05BF6" w:rsidP="00D05BF6">
      <w:r w:rsidRPr="00D05BF6">
        <w:t>Root Mean Square Error (RMSE) is the standard deviation of the </w:t>
      </w:r>
      <w:hyperlink r:id="rId293" w:history="1">
        <w:r w:rsidRPr="00D05BF6">
          <w:t>residuals</w:t>
        </w:r>
      </w:hyperlink>
      <w:r w:rsidRPr="00D05BF6">
        <w:t> (prediction errors). Residuals are a measure of how far from the regression line data points are; RMSE is a measure of how spread out these residuals are. In other words, it tells you how concentrated the data is around the </w:t>
      </w:r>
      <w:hyperlink r:id="rId294" w:history="1">
        <w:r w:rsidRPr="00D05BF6">
          <w:t>line of best fit</w:t>
        </w:r>
      </w:hyperlink>
      <w:r w:rsidRPr="00D05BF6">
        <w:t>. Root mean square error is commonly used in climatology, forecasting, and </w:t>
      </w:r>
      <w:hyperlink r:id="rId295" w:history="1">
        <w:r w:rsidRPr="00D05BF6">
          <w:t>regression analysis</w:t>
        </w:r>
      </w:hyperlink>
      <w:r w:rsidRPr="00D05BF6">
        <w:t> to verify experimental results.</w:t>
      </w:r>
    </w:p>
    <w:p w14:paraId="67C9591A" w14:textId="77777777" w:rsidR="00D05BF6" w:rsidRPr="00D05BF6" w:rsidRDefault="00D05BF6" w:rsidP="00D05BF6">
      <w:r w:rsidRPr="00D05BF6">
        <w:lastRenderedPageBreak/>
        <w:t>The formula is:</w:t>
      </w:r>
      <w:r w:rsidRPr="00D05BF6">
        <w:br/>
      </w:r>
      <w:r w:rsidRPr="00D05BF6">
        <w:rPr>
          <w:noProof/>
        </w:rPr>
        <w:drawing>
          <wp:inline distT="0" distB="0" distL="0" distR="0">
            <wp:extent cx="1536065" cy="534035"/>
            <wp:effectExtent l="0" t="0" r="6985" b="0"/>
            <wp:docPr id="94" name="Picture 94" descr="rmse">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se">
                      <a:hlinkClick r:id="rId29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36065" cy="534035"/>
                    </a:xfrm>
                    <a:prstGeom prst="rect">
                      <a:avLst/>
                    </a:prstGeom>
                    <a:noFill/>
                    <a:ln>
                      <a:noFill/>
                    </a:ln>
                  </pic:spPr>
                </pic:pic>
              </a:graphicData>
            </a:graphic>
          </wp:inline>
        </w:drawing>
      </w:r>
      <w:r w:rsidRPr="00D05BF6">
        <w:br w:type="textWrapping" w:clear="left"/>
      </w:r>
      <w:r w:rsidRPr="00D05BF6">
        <w:rPr>
          <w:b/>
          <w:bCs/>
        </w:rPr>
        <w:t>Where</w:t>
      </w:r>
      <w:r w:rsidRPr="00D05BF6">
        <w:t>:</w:t>
      </w:r>
    </w:p>
    <w:p w14:paraId="326C1D47" w14:textId="77777777" w:rsidR="00D05BF6" w:rsidRPr="00D05BF6" w:rsidRDefault="00D05BF6" w:rsidP="001853E5">
      <w:pPr>
        <w:pStyle w:val="ListParagraph"/>
        <w:numPr>
          <w:ilvl w:val="0"/>
          <w:numId w:val="69"/>
        </w:numPr>
      </w:pPr>
      <w:r w:rsidRPr="00D05BF6">
        <w:t>f = forecasts (expected values or unknown results),</w:t>
      </w:r>
    </w:p>
    <w:p w14:paraId="78ABF6AB" w14:textId="77777777" w:rsidR="00D05BF6" w:rsidRDefault="004A7213" w:rsidP="001853E5">
      <w:pPr>
        <w:pStyle w:val="ListParagraph"/>
        <w:numPr>
          <w:ilvl w:val="0"/>
          <w:numId w:val="69"/>
        </w:numPr>
      </w:pPr>
      <w:r>
        <w:t xml:space="preserve">o </w:t>
      </w:r>
      <w:r w:rsidR="00D05BF6" w:rsidRPr="00D05BF6">
        <w:t>= observed values (known results).</w:t>
      </w:r>
    </w:p>
    <w:p w14:paraId="78230211" w14:textId="77777777" w:rsidR="00D05BF6" w:rsidRDefault="00D05BF6" w:rsidP="00555A5A">
      <w:r>
        <w:rPr>
          <w:noProof/>
        </w:rPr>
        <w:drawing>
          <wp:inline distT="0" distB="0" distL="0" distR="0" wp14:anchorId="2A9B4BAD" wp14:editId="706969A8">
            <wp:extent cx="3228975" cy="257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28975" cy="257175"/>
                    </a:xfrm>
                    <a:prstGeom prst="rect">
                      <a:avLst/>
                    </a:prstGeom>
                  </pic:spPr>
                </pic:pic>
              </a:graphicData>
            </a:graphic>
          </wp:inline>
        </w:drawing>
      </w:r>
    </w:p>
    <w:p w14:paraId="7213416E" w14:textId="77777777" w:rsidR="00D05BF6" w:rsidRDefault="00D05BF6" w:rsidP="00555A5A">
      <w:r>
        <w:rPr>
          <w:noProof/>
        </w:rPr>
        <w:drawing>
          <wp:inline distT="0" distB="0" distL="0" distR="0" wp14:anchorId="6B2015A8" wp14:editId="70B1DDC7">
            <wp:extent cx="2600325" cy="476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600325" cy="476250"/>
                    </a:xfrm>
                    <a:prstGeom prst="rect">
                      <a:avLst/>
                    </a:prstGeom>
                  </pic:spPr>
                </pic:pic>
              </a:graphicData>
            </a:graphic>
          </wp:inline>
        </w:drawing>
      </w:r>
    </w:p>
    <w:p w14:paraId="67C21185" w14:textId="77777777" w:rsidR="00D05BF6" w:rsidRDefault="00D05BF6" w:rsidP="00555A5A">
      <w:r>
        <w:rPr>
          <w:noProof/>
        </w:rPr>
        <w:drawing>
          <wp:inline distT="0" distB="0" distL="0" distR="0" wp14:anchorId="343713B0" wp14:editId="1D5F43E9">
            <wp:extent cx="2969971" cy="264795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976356" cy="2653643"/>
                    </a:xfrm>
                    <a:prstGeom prst="rect">
                      <a:avLst/>
                    </a:prstGeom>
                  </pic:spPr>
                </pic:pic>
              </a:graphicData>
            </a:graphic>
          </wp:inline>
        </w:drawing>
      </w:r>
    </w:p>
    <w:p w14:paraId="1B26FF33" w14:textId="77777777" w:rsidR="00D05BF6" w:rsidRDefault="00D05BF6" w:rsidP="00555A5A">
      <w:r>
        <w:t>If we plot the rf model, we get error vs trees..we can see that OOB error has reduced till 300 trees and attained saturation. Hence, best suitable ntrees will be 300 rather than default 500.</w:t>
      </w:r>
    </w:p>
    <w:p w14:paraId="4218FFE0" w14:textId="77777777" w:rsidR="00D05BF6" w:rsidRDefault="00D05BF6" w:rsidP="00555A5A">
      <w:r>
        <w:rPr>
          <w:noProof/>
        </w:rPr>
        <w:drawing>
          <wp:inline distT="0" distB="0" distL="0" distR="0" wp14:anchorId="7882E357" wp14:editId="6F076EDF">
            <wp:extent cx="3143250" cy="1371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143250" cy="1371600"/>
                    </a:xfrm>
                    <a:prstGeom prst="rect">
                      <a:avLst/>
                    </a:prstGeom>
                  </pic:spPr>
                </pic:pic>
              </a:graphicData>
            </a:graphic>
          </wp:inline>
        </w:drawing>
      </w:r>
    </w:p>
    <w:p w14:paraId="541CFEA1" w14:textId="77777777" w:rsidR="00D05BF6" w:rsidRDefault="00D05BF6" w:rsidP="00555A5A">
      <w:r>
        <w:rPr>
          <w:noProof/>
        </w:rPr>
        <w:lastRenderedPageBreak/>
        <w:drawing>
          <wp:inline distT="0" distB="0" distL="0" distR="0" wp14:anchorId="148E3245" wp14:editId="2121DB88">
            <wp:extent cx="3328416" cy="2429510"/>
            <wp:effectExtent l="0" t="0" r="5715"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33089" cy="2432921"/>
                    </a:xfrm>
                    <a:prstGeom prst="rect">
                      <a:avLst/>
                    </a:prstGeom>
                  </pic:spPr>
                </pic:pic>
              </a:graphicData>
            </a:graphic>
          </wp:inline>
        </w:drawing>
      </w:r>
    </w:p>
    <w:p w14:paraId="7761408D" w14:textId="77777777" w:rsidR="00D05BF6" w:rsidRDefault="00D05BF6" w:rsidP="00555A5A">
      <w:r>
        <w:t>Tuning mtry value using tuneRF function(), we can see that for mtry =8, OOB seems less.</w:t>
      </w:r>
    </w:p>
    <w:p w14:paraId="68F647CC" w14:textId="77777777" w:rsidR="00D05BF6" w:rsidRDefault="00D05BF6" w:rsidP="00555A5A">
      <w:r>
        <w:t>We can remodel using the newly obtained ntree and mtry values.</w:t>
      </w:r>
    </w:p>
    <w:p w14:paraId="4B2D5093" w14:textId="77777777" w:rsidR="00D05BF6" w:rsidRDefault="00D22EDD" w:rsidP="00555A5A">
      <w:r>
        <w:rPr>
          <w:noProof/>
        </w:rPr>
        <w:drawing>
          <wp:inline distT="0" distB="0" distL="0" distR="0" wp14:anchorId="5475EA09" wp14:editId="32C96277">
            <wp:extent cx="4295775" cy="1000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295775" cy="1000125"/>
                    </a:xfrm>
                    <a:prstGeom prst="rect">
                      <a:avLst/>
                    </a:prstGeom>
                  </pic:spPr>
                </pic:pic>
              </a:graphicData>
            </a:graphic>
          </wp:inline>
        </w:drawing>
      </w:r>
    </w:p>
    <w:p w14:paraId="2478EDB9" w14:textId="77777777" w:rsidR="00D22EDD" w:rsidRDefault="00D22EDD" w:rsidP="00555A5A">
      <w:r>
        <w:rPr>
          <w:noProof/>
        </w:rPr>
        <w:drawing>
          <wp:inline distT="0" distB="0" distL="0" distR="0" wp14:anchorId="6355102C" wp14:editId="06A9736F">
            <wp:extent cx="5943600" cy="295148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951480"/>
                    </a:xfrm>
                    <a:prstGeom prst="rect">
                      <a:avLst/>
                    </a:prstGeom>
                  </pic:spPr>
                </pic:pic>
              </a:graphicData>
            </a:graphic>
          </wp:inline>
        </w:drawing>
      </w:r>
    </w:p>
    <w:p w14:paraId="4E448F46" w14:textId="77777777" w:rsidR="00D22EDD" w:rsidRDefault="00915AE3" w:rsidP="00555A5A">
      <w:r>
        <w:rPr>
          <w:noProof/>
        </w:rPr>
        <w:drawing>
          <wp:inline distT="0" distB="0" distL="0" distR="0" wp14:anchorId="6C03582D" wp14:editId="7B2ED444">
            <wp:extent cx="3514725" cy="4095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514725" cy="409575"/>
                    </a:xfrm>
                    <a:prstGeom prst="rect">
                      <a:avLst/>
                    </a:prstGeom>
                  </pic:spPr>
                </pic:pic>
              </a:graphicData>
            </a:graphic>
          </wp:inline>
        </w:drawing>
      </w:r>
    </w:p>
    <w:p w14:paraId="37394BB1" w14:textId="77777777" w:rsidR="00915AE3" w:rsidRDefault="00915AE3" w:rsidP="00555A5A">
      <w:r>
        <w:rPr>
          <w:noProof/>
        </w:rPr>
        <w:lastRenderedPageBreak/>
        <w:drawing>
          <wp:inline distT="0" distB="0" distL="0" distR="0" wp14:anchorId="6D0A89DB" wp14:editId="271B57CA">
            <wp:extent cx="3240634" cy="27705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246249" cy="2775306"/>
                    </a:xfrm>
                    <a:prstGeom prst="rect">
                      <a:avLst/>
                    </a:prstGeom>
                  </pic:spPr>
                </pic:pic>
              </a:graphicData>
            </a:graphic>
          </wp:inline>
        </w:drawing>
      </w:r>
    </w:p>
    <w:p w14:paraId="2C19A848" w14:textId="77777777" w:rsidR="00E4236A" w:rsidRDefault="00E4236A" w:rsidP="00555A5A">
      <w:r>
        <w:t>OOB:</w:t>
      </w:r>
    </w:p>
    <w:p w14:paraId="6F59A9F8" w14:textId="77777777" w:rsidR="00E4236A" w:rsidRPr="00555A5A" w:rsidRDefault="00E4236A" w:rsidP="00555A5A">
      <w:r>
        <w:rPr>
          <w:noProof/>
        </w:rPr>
        <w:drawing>
          <wp:inline distT="0" distB="0" distL="0" distR="0" wp14:anchorId="2057EC43" wp14:editId="33D8F359">
            <wp:extent cx="5943600" cy="33413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3341370"/>
                    </a:xfrm>
                    <a:prstGeom prst="rect">
                      <a:avLst/>
                    </a:prstGeom>
                  </pic:spPr>
                </pic:pic>
              </a:graphicData>
            </a:graphic>
          </wp:inline>
        </w:drawing>
      </w:r>
    </w:p>
    <w:p w14:paraId="5DDA8ACD" w14:textId="77777777" w:rsidR="0091632E" w:rsidRPr="0091632E" w:rsidRDefault="0091632E" w:rsidP="006D0D9A">
      <w:pPr>
        <w:rPr>
          <w:b/>
        </w:rPr>
      </w:pPr>
      <w:r w:rsidRPr="0091632E">
        <w:rPr>
          <w:b/>
        </w:rPr>
        <w:t>Model Performance statistics:</w:t>
      </w:r>
    </w:p>
    <w:p w14:paraId="240BB01E" w14:textId="77777777" w:rsidR="0091632E" w:rsidRDefault="0091632E" w:rsidP="006D0D9A">
      <w:r>
        <w:t xml:space="preserve">Ref link: </w:t>
      </w:r>
      <w:hyperlink r:id="rId308" w:history="1">
        <w:r w:rsidRPr="006814E1">
          <w:rPr>
            <w:rStyle w:val="Hyperlink"/>
          </w:rPr>
          <w:t>http://dni-institute.in/blogs/predictive-model-performance-statistics/</w:t>
        </w:r>
      </w:hyperlink>
    </w:p>
    <w:p w14:paraId="6F7039F9" w14:textId="77777777" w:rsidR="0091632E" w:rsidRPr="00D03038" w:rsidRDefault="00D03038" w:rsidP="006D0D9A">
      <w:pPr>
        <w:rPr>
          <w:b/>
        </w:rPr>
      </w:pPr>
      <w:r w:rsidRPr="00D03038">
        <w:rPr>
          <w:b/>
        </w:rPr>
        <w:t>Lift chart:</w:t>
      </w:r>
    </w:p>
    <w:p w14:paraId="3F6D05CF" w14:textId="77777777" w:rsidR="00D03038" w:rsidRDefault="002B188D" w:rsidP="006D0D9A">
      <w:r>
        <w:t>Ratio</w:t>
      </w:r>
      <w:r w:rsidR="00D03038">
        <w:t xml:space="preserve"> between the result predicted by our model and the result using no model. </w:t>
      </w:r>
    </w:p>
    <w:p w14:paraId="5484B5E2" w14:textId="77777777" w:rsidR="00D03038" w:rsidRDefault="00D03038" w:rsidP="006D0D9A">
      <w:r w:rsidRPr="00FF7031">
        <w:rPr>
          <w:b/>
        </w:rPr>
        <w:t>importance()</w:t>
      </w:r>
      <w:r>
        <w:t xml:space="preserve"> -&gt; used to determine the variable importance in Random forest algorightm. It provides mean decrease in accuracy(type = 1) and mean decrease in gini (impurity)(type =2)</w:t>
      </w:r>
    </w:p>
    <w:p w14:paraId="02427739" w14:textId="77777777" w:rsidR="00B34A9A" w:rsidRPr="00B34A9A" w:rsidRDefault="00B175E0" w:rsidP="006D0D9A">
      <w:r w:rsidRPr="00B175E0">
        <w:rPr>
          <w:b/>
        </w:rPr>
        <w:lastRenderedPageBreak/>
        <w:t>varImpPlot(fit, type)</w:t>
      </w:r>
      <w:r>
        <w:rPr>
          <w:b/>
        </w:rPr>
        <w:t xml:space="preserve"> </w:t>
      </w:r>
      <w:r w:rsidRPr="00B175E0">
        <w:rPr>
          <w:b/>
        </w:rPr>
        <w:sym w:font="Wingdings" w:char="F0E8"/>
      </w:r>
      <w:r>
        <w:rPr>
          <w:b/>
        </w:rPr>
        <w:t xml:space="preserve"> </w:t>
      </w:r>
      <w:r w:rsidRPr="00B175E0">
        <w:t>Dotchart of variable importance as measured by a Random Forest</w:t>
      </w:r>
      <w:r>
        <w:t>.</w:t>
      </w:r>
    </w:p>
    <w:p w14:paraId="4AE46A32" w14:textId="77777777" w:rsidR="008A2E18" w:rsidRDefault="00B34A9A" w:rsidP="006D0D9A">
      <w:pPr>
        <w:rPr>
          <w:b/>
        </w:rPr>
      </w:pPr>
      <w:r>
        <w:rPr>
          <w:b/>
        </w:rPr>
        <w:t>Bootstrap:</w:t>
      </w:r>
      <w:r w:rsidR="00226396">
        <w:rPr>
          <w:b/>
        </w:rPr>
        <w:t xml:space="preserve"> - &gt; </w:t>
      </w:r>
    </w:p>
    <w:p w14:paraId="37CAEB9D" w14:textId="77777777" w:rsidR="008A2E18" w:rsidRDefault="008A2E18" w:rsidP="006D0D9A">
      <w:r>
        <w:rPr>
          <w:b/>
        </w:rPr>
        <w:t xml:space="preserve">Ref link: </w:t>
      </w:r>
      <w:hyperlink r:id="rId309" w:history="1">
        <w:r w:rsidRPr="000731C6">
          <w:rPr>
            <w:rStyle w:val="Hyperlink"/>
          </w:rPr>
          <w:t>https://machinelearningmastery.com/bagging-and-random-forest-ensemble-algorithms-for-machine-learning/</w:t>
        </w:r>
      </w:hyperlink>
    </w:p>
    <w:p w14:paraId="7EBDC2A5" w14:textId="77777777" w:rsidR="00226396" w:rsidRPr="00226396" w:rsidRDefault="00226396" w:rsidP="006D0D9A">
      <w:r w:rsidRPr="00226396">
        <w:t xml:space="preserve">this helps in reducing the variance </w:t>
      </w:r>
      <w:r>
        <w:t>by judging the data using single</w:t>
      </w:r>
      <w:r w:rsidRPr="00226396">
        <w:t xml:space="preserve"> model.</w:t>
      </w:r>
      <w:r>
        <w:t xml:space="preserve"> We create multiple samples and apply same </w:t>
      </w:r>
      <w:r w:rsidR="000342E2">
        <w:t>method</w:t>
      </w:r>
      <w:r>
        <w:t xml:space="preserve"> and take average of the results. </w:t>
      </w:r>
    </w:p>
    <w:p w14:paraId="50E12143" w14:textId="77777777" w:rsidR="00B34A9A" w:rsidRDefault="00B34A9A" w:rsidP="006D0D9A">
      <w:r w:rsidRPr="00B34A9A">
        <w:t>The bootstrap is a powerful statistical method for estimating a quantity from a data sample. This is easiest to understand if the quantity is a descriptive statistic such as a mean or a standard deviation.</w:t>
      </w:r>
    </w:p>
    <w:p w14:paraId="67C5E1C7" w14:textId="77777777" w:rsidR="00B34A9A" w:rsidRPr="00B34A9A" w:rsidRDefault="00B34A9A" w:rsidP="00B34A9A">
      <w:r w:rsidRPr="00B34A9A">
        <w:t>Let’s assume we have a sample of 100 values (x) and we’d like to get an estimate of the mean of the sample.</w:t>
      </w:r>
    </w:p>
    <w:p w14:paraId="2D73725A" w14:textId="77777777" w:rsidR="00B34A9A" w:rsidRPr="00B34A9A" w:rsidRDefault="00B34A9A" w:rsidP="00B34A9A">
      <w:r w:rsidRPr="00B34A9A">
        <w:t>We can calculate the mean directly from the sample as:</w:t>
      </w:r>
    </w:p>
    <w:p w14:paraId="40F69F1E" w14:textId="77777777" w:rsidR="00B34A9A" w:rsidRPr="00B34A9A" w:rsidRDefault="00B34A9A" w:rsidP="00B34A9A">
      <w:r w:rsidRPr="00B34A9A">
        <w:t>mean(x) = 1/100 * sum(x)</w:t>
      </w:r>
    </w:p>
    <w:p w14:paraId="5043131F" w14:textId="77777777" w:rsidR="00B34A9A" w:rsidRPr="00B34A9A" w:rsidRDefault="00B34A9A" w:rsidP="00B34A9A">
      <w:r w:rsidRPr="00B34A9A">
        <w:t>We know that our sample is small and that our mean has error in it. We can improve the estimate of our mean using the bootstrap procedure:</w:t>
      </w:r>
    </w:p>
    <w:p w14:paraId="38416235" w14:textId="77777777" w:rsidR="00B34A9A" w:rsidRPr="00B34A9A" w:rsidRDefault="00B34A9A" w:rsidP="00B34A9A">
      <w:pPr>
        <w:pStyle w:val="ListParagraph"/>
        <w:numPr>
          <w:ilvl w:val="0"/>
          <w:numId w:val="25"/>
        </w:numPr>
      </w:pPr>
      <w:r w:rsidRPr="00B34A9A">
        <w:t>Create many (e.g. 1000) random sub-samples of our dataset with replacement (meaning we can select the same value multiple times).</w:t>
      </w:r>
    </w:p>
    <w:p w14:paraId="3F614BD8" w14:textId="77777777" w:rsidR="00B34A9A" w:rsidRPr="00B34A9A" w:rsidRDefault="00B34A9A" w:rsidP="00B34A9A">
      <w:pPr>
        <w:pStyle w:val="ListParagraph"/>
        <w:numPr>
          <w:ilvl w:val="0"/>
          <w:numId w:val="25"/>
        </w:numPr>
      </w:pPr>
      <w:r w:rsidRPr="00B34A9A">
        <w:t>Calculate the mean of each sub-sample.</w:t>
      </w:r>
    </w:p>
    <w:p w14:paraId="12A766FA" w14:textId="77777777" w:rsidR="00B34A9A" w:rsidRPr="00B34A9A" w:rsidRDefault="00B34A9A" w:rsidP="00B34A9A">
      <w:pPr>
        <w:pStyle w:val="ListParagraph"/>
        <w:numPr>
          <w:ilvl w:val="0"/>
          <w:numId w:val="25"/>
        </w:numPr>
      </w:pPr>
      <w:r w:rsidRPr="00B34A9A">
        <w:t>Calculate the average of all of our collected means and use that as our estimated mean for the data.</w:t>
      </w:r>
    </w:p>
    <w:p w14:paraId="3B263F91" w14:textId="77777777" w:rsidR="00B34A9A" w:rsidRPr="00B34A9A" w:rsidRDefault="00B34A9A" w:rsidP="00B34A9A">
      <w:r w:rsidRPr="00B34A9A">
        <w:t>For example, let’s say we used 3 resamples and got the mean values 2.3, 4.5 and 3.3. Taking the average of these we could take the estimated mean of the data to be 3.367.</w:t>
      </w:r>
    </w:p>
    <w:p w14:paraId="456160BD" w14:textId="77777777" w:rsidR="00B34A9A" w:rsidRDefault="00226396" w:rsidP="006D0D9A">
      <w:pPr>
        <w:rPr>
          <w:b/>
        </w:rPr>
      </w:pPr>
      <w:r w:rsidRPr="00226396">
        <w:rPr>
          <w:b/>
        </w:rPr>
        <w:t>Bootstrap Aggregation:</w:t>
      </w:r>
      <w:r w:rsidR="000342E2">
        <w:rPr>
          <w:b/>
        </w:rPr>
        <w:t xml:space="preserve"> (Bagging) </w:t>
      </w:r>
      <w:r w:rsidR="000955A7">
        <w:rPr>
          <w:b/>
        </w:rPr>
        <w:t xml:space="preserve"> - package :  foreach</w:t>
      </w:r>
    </w:p>
    <w:p w14:paraId="43C8FBF1" w14:textId="77777777" w:rsidR="00226396" w:rsidRDefault="000342E2" w:rsidP="006D0D9A">
      <w:r>
        <w:t xml:space="preserve">Very powerful Ensemble technique. </w:t>
      </w:r>
    </w:p>
    <w:p w14:paraId="107618C2" w14:textId="77777777" w:rsidR="000342E2" w:rsidRDefault="000342E2" w:rsidP="006D0D9A">
      <w:r>
        <w:t xml:space="preserve">Ensemble technique is a </w:t>
      </w:r>
      <w:r w:rsidRPr="000342E2">
        <w:t>technique that combines the predictions from multiple machine learning algorithms together to make more accurate predictions than any individual model.</w:t>
      </w:r>
    </w:p>
    <w:p w14:paraId="663A38B2" w14:textId="77777777" w:rsidR="00A02D57" w:rsidRDefault="000342E2" w:rsidP="006D0D9A">
      <w:r w:rsidRPr="000342E2">
        <w:t xml:space="preserve">Bootstrap Aggregation is a general procedure that can be used to reduce the variance for those </w:t>
      </w:r>
    </w:p>
    <w:p w14:paraId="1DA0738A" w14:textId="2234FF7E" w:rsidR="000342E2" w:rsidRDefault="000342E2" w:rsidP="006D0D9A">
      <w:r w:rsidRPr="000342E2">
        <w:t>algorithm that have high variance. An algorithm that has high variance are decision trees, like classification and regression trees (CART)</w:t>
      </w:r>
      <w:r>
        <w:t>.</w:t>
      </w:r>
    </w:p>
    <w:p w14:paraId="2F7D3D4A" w14:textId="77777777" w:rsidR="000342E2" w:rsidRDefault="008A2E18" w:rsidP="006D0D9A">
      <w:r w:rsidRPr="008A2E18">
        <w:t>Bagging is the application of the Bootstrap procedure to a high-variance machine learning algorithm, typically decision trees.</w:t>
      </w:r>
    </w:p>
    <w:p w14:paraId="72A516A6" w14:textId="77777777" w:rsidR="007A5D26" w:rsidRPr="007A5D26" w:rsidRDefault="007A5D26" w:rsidP="007A5D26">
      <w:r w:rsidRPr="007A5D26">
        <w:t>Let’s assume we have a sample dataset of 1000 instances (x) and we are using the CART algorithm. Bagging of the CART algorithm would work as follows.</w:t>
      </w:r>
    </w:p>
    <w:p w14:paraId="4262C52E" w14:textId="77777777" w:rsidR="007A5D26" w:rsidRPr="007A5D26" w:rsidRDefault="007A5D26" w:rsidP="000955A7">
      <w:pPr>
        <w:pStyle w:val="ListParagraph"/>
        <w:numPr>
          <w:ilvl w:val="0"/>
          <w:numId w:val="67"/>
        </w:numPr>
      </w:pPr>
      <w:r w:rsidRPr="007A5D26">
        <w:t>Create many (e.g. 100) random sub-samples of our dataset with replacement.</w:t>
      </w:r>
    </w:p>
    <w:p w14:paraId="62335EAF" w14:textId="77777777" w:rsidR="007A5D26" w:rsidRPr="007A5D26" w:rsidRDefault="007A5D26" w:rsidP="000955A7">
      <w:pPr>
        <w:pStyle w:val="ListParagraph"/>
        <w:numPr>
          <w:ilvl w:val="0"/>
          <w:numId w:val="67"/>
        </w:numPr>
      </w:pPr>
      <w:r w:rsidRPr="007A5D26">
        <w:t>Train a CART model on each sample.</w:t>
      </w:r>
    </w:p>
    <w:p w14:paraId="67C44BC5" w14:textId="77777777" w:rsidR="007A5D26" w:rsidRPr="007A5D26" w:rsidRDefault="007A5D26" w:rsidP="000955A7">
      <w:pPr>
        <w:pStyle w:val="ListParagraph"/>
        <w:numPr>
          <w:ilvl w:val="0"/>
          <w:numId w:val="67"/>
        </w:numPr>
      </w:pPr>
      <w:r w:rsidRPr="007A5D26">
        <w:lastRenderedPageBreak/>
        <w:t>Given a new dataset, calculate the average prediction from each model.</w:t>
      </w:r>
    </w:p>
    <w:p w14:paraId="709BA97E" w14:textId="77777777" w:rsidR="007A5D26" w:rsidRPr="007A5D26" w:rsidRDefault="007A5D26" w:rsidP="007A5D26">
      <w:r w:rsidRPr="007A5D26">
        <w:t>For example, if we had 5 bagged decision trees that made the following class predictions for a in input sample: blue, blue, red, blue and red, we would take the most frequent class and predict blue.</w:t>
      </w:r>
    </w:p>
    <w:p w14:paraId="1EC23A51" w14:textId="77777777" w:rsidR="008A2E18" w:rsidRDefault="00FF3E11" w:rsidP="006D0D9A">
      <w:r w:rsidRPr="00FF3E11">
        <w:t>When bagging with decision trees, we are less concerned about individual trees overfitting the training data. </w:t>
      </w:r>
    </w:p>
    <w:p w14:paraId="1C43EC80" w14:textId="77777777" w:rsidR="0023213D" w:rsidRPr="0023213D" w:rsidRDefault="0023213D" w:rsidP="0023213D">
      <w:pPr>
        <w:rPr>
          <w:b/>
        </w:rPr>
      </w:pPr>
      <w:r w:rsidRPr="0023213D">
        <w:rPr>
          <w:b/>
        </w:rPr>
        <w:t>Random Forest</w:t>
      </w:r>
    </w:p>
    <w:p w14:paraId="74D4B161" w14:textId="77777777" w:rsidR="0023213D" w:rsidRPr="0023213D" w:rsidRDefault="0023213D" w:rsidP="0023213D">
      <w:r w:rsidRPr="0023213D">
        <w:t>Random Forests are an improvement over bagged decision trees.</w:t>
      </w:r>
    </w:p>
    <w:p w14:paraId="1EA5D000" w14:textId="77777777" w:rsidR="0023213D" w:rsidRPr="0023213D" w:rsidRDefault="0023213D" w:rsidP="0023213D">
      <w:r w:rsidRPr="0023213D">
        <w:t>The number of features</w:t>
      </w:r>
      <w:r w:rsidR="00D96768">
        <w:t>/columns</w:t>
      </w:r>
      <w:r w:rsidRPr="0023213D">
        <w:t xml:space="preserve"> that can be searched at each split point (m) must be specified as a parameter to the algorithm. You can try different values and tune it using cross validation.</w:t>
      </w:r>
    </w:p>
    <w:p w14:paraId="5A2949EB" w14:textId="77777777" w:rsidR="0023213D" w:rsidRPr="0023213D" w:rsidRDefault="0023213D" w:rsidP="0023213D">
      <w:r w:rsidRPr="0023213D">
        <w:t>For classification a good default is: m = sqrt(p)</w:t>
      </w:r>
    </w:p>
    <w:p w14:paraId="7D05A5DE" w14:textId="77777777" w:rsidR="0023213D" w:rsidRPr="0023213D" w:rsidRDefault="0023213D" w:rsidP="0023213D">
      <w:r w:rsidRPr="0023213D">
        <w:t>For regression a good default is: m = p/3</w:t>
      </w:r>
    </w:p>
    <w:p w14:paraId="5CB92C42" w14:textId="77777777" w:rsidR="0023213D" w:rsidRPr="0023213D" w:rsidRDefault="0023213D" w:rsidP="0023213D">
      <w:r w:rsidRPr="0023213D">
        <w:t>Where m is the number of randomly selected features that can be searched at a split point and p is the number of input variables. For example, if a dataset had 25 input variables for a classification problem, then:</w:t>
      </w:r>
    </w:p>
    <w:p w14:paraId="46E3CE7F" w14:textId="77777777" w:rsidR="0023213D" w:rsidRPr="0023213D" w:rsidRDefault="0023213D" w:rsidP="0023213D">
      <w:r w:rsidRPr="0023213D">
        <w:t>m = sqrt(25)</w:t>
      </w:r>
    </w:p>
    <w:p w14:paraId="2C75B4E8" w14:textId="77777777" w:rsidR="0023213D" w:rsidRPr="0023213D" w:rsidRDefault="0023213D" w:rsidP="0023213D">
      <w:r w:rsidRPr="0023213D">
        <w:t>m = 5</w:t>
      </w:r>
    </w:p>
    <w:p w14:paraId="3AA9E8CC" w14:textId="77777777" w:rsidR="0023213D" w:rsidRPr="0023213D" w:rsidRDefault="0023213D" w:rsidP="0023213D">
      <w:pPr>
        <w:rPr>
          <w:b/>
        </w:rPr>
      </w:pPr>
      <w:r w:rsidRPr="0023213D">
        <w:rPr>
          <w:b/>
        </w:rPr>
        <w:t>Estimated Performance</w:t>
      </w:r>
    </w:p>
    <w:p w14:paraId="23549CA6" w14:textId="77777777" w:rsidR="0023213D" w:rsidRPr="0023213D" w:rsidRDefault="0023213D" w:rsidP="0023213D">
      <w:r w:rsidRPr="0023213D">
        <w:t>For each bootstrap sample taken from the training data, there will be samples left behind that were not included. These samples are called Out-Of-Bag samples or OOB.</w:t>
      </w:r>
    </w:p>
    <w:p w14:paraId="000A4B2C" w14:textId="77777777" w:rsidR="0023213D" w:rsidRPr="0023213D" w:rsidRDefault="0023213D" w:rsidP="0023213D">
      <w:r w:rsidRPr="0023213D">
        <w:t>The performance of each model on its left out samples when averaged can provide an estimated accuracy of the bagged models. This estimated performance is often called the OOB estimate of performance.</w:t>
      </w:r>
    </w:p>
    <w:p w14:paraId="25F299AC" w14:textId="77777777" w:rsidR="0023213D" w:rsidRDefault="00D05BF6" w:rsidP="006D0D9A">
      <w:r>
        <w:rPr>
          <w:noProof/>
        </w:rPr>
        <w:drawing>
          <wp:inline distT="0" distB="0" distL="0" distR="0" wp14:anchorId="68D9391D" wp14:editId="631FB64C">
            <wp:extent cx="5943600" cy="2071294"/>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9460" cy="2073336"/>
                    </a:xfrm>
                    <a:prstGeom prst="rect">
                      <a:avLst/>
                    </a:prstGeom>
                  </pic:spPr>
                </pic:pic>
              </a:graphicData>
            </a:graphic>
          </wp:inline>
        </w:drawing>
      </w:r>
    </w:p>
    <w:p w14:paraId="66FE2849" w14:textId="77777777" w:rsidR="00D31454" w:rsidRDefault="00D31454" w:rsidP="00D31454">
      <w:pPr>
        <w:rPr>
          <w:b/>
          <w:bCs/>
        </w:rPr>
      </w:pPr>
      <w:r>
        <w:rPr>
          <w:b/>
          <w:bCs/>
        </w:rPr>
        <w:t>Decision trees(Regression):</w:t>
      </w:r>
    </w:p>
    <w:p w14:paraId="3F5C66F7" w14:textId="77777777" w:rsidR="00D31454" w:rsidRDefault="00D31454" w:rsidP="00D31454">
      <w:r>
        <w:t>Recursive binary splitting -&gt; top-down, greedy approach</w:t>
      </w:r>
    </w:p>
    <w:p w14:paraId="56E6E187" w14:textId="77777777" w:rsidR="00D31454" w:rsidRDefault="00D31454" w:rsidP="00D31454">
      <w:r>
        <w:lastRenderedPageBreak/>
        <w:t>The approach is top-down because it begins at the top of the tree (at which point all observations belong to a single region) and then successively splits the predictor space; each split is indicated via two new branches further down on the tree. It is greedy because at each step of the tree-building process, the best split is made at that particular step, rather than looking ahead and picking a split that will lead to a better tree in some future step.</w:t>
      </w:r>
    </w:p>
    <w:p w14:paraId="7266E30A" w14:textId="77777777" w:rsidR="00D31454" w:rsidRDefault="00D31454" w:rsidP="00D31454">
      <w:r w:rsidRPr="00D31454">
        <w:t xml:space="preserve">In order to perform recursive binary splitting, first select the predictor X(j) and the cutpoint s such that, X(J)&lt;s and X(j)&gt;=s will be the two nodes that leads to greatest possible reduction in RSS(Residual sum of squares). </w:t>
      </w:r>
    </w:p>
    <w:p w14:paraId="7020DF28" w14:textId="77777777" w:rsidR="00D31454" w:rsidRPr="00D31454" w:rsidRDefault="00D31454" w:rsidP="00D31454">
      <w:r w:rsidRPr="00D31454">
        <w:rPr>
          <w:b/>
          <w:bCs/>
        </w:rPr>
        <w:t>Tree Pruning:</w:t>
      </w:r>
    </w:p>
    <w:p w14:paraId="381DEA5B" w14:textId="77777777" w:rsidR="00D31454" w:rsidRDefault="00D31454" w:rsidP="00D31454">
      <w:pPr>
        <w:rPr>
          <w:rFonts w:ascii="Calibri" w:hAnsi="Calibri"/>
        </w:rPr>
      </w:pPr>
      <w:r>
        <w:t>The above technique will build a tree which performs well for training set as it overfit training data but not for test set. One possible alternative to the process described above is to build the tree only so long as the decrease in the RSS due to each split exceeds some (high) threshold.</w:t>
      </w:r>
    </w:p>
    <w:p w14:paraId="6EB48364" w14:textId="77777777" w:rsidR="00D31454" w:rsidRDefault="00D31454" w:rsidP="00D31454">
      <w:pPr>
        <w:rPr>
          <w:b/>
          <w:bCs/>
        </w:rPr>
      </w:pPr>
      <w:r>
        <w:rPr>
          <w:b/>
          <w:bCs/>
        </w:rPr>
        <w:t>Decision trees(Classification):</w:t>
      </w:r>
    </w:p>
    <w:p w14:paraId="1E218778" w14:textId="77777777" w:rsidR="00D31454" w:rsidRDefault="00D31454" w:rsidP="00D31454">
      <w:r>
        <w:t>Tree is built using same strategy as regression.</w:t>
      </w:r>
    </w:p>
    <w:tbl>
      <w:tblPr>
        <w:tblW w:w="0" w:type="auto"/>
        <w:tblCellMar>
          <w:left w:w="0" w:type="dxa"/>
          <w:right w:w="0" w:type="dxa"/>
        </w:tblCellMar>
        <w:tblLook w:val="04A0" w:firstRow="1" w:lastRow="0" w:firstColumn="1" w:lastColumn="0" w:noHBand="0" w:noVBand="1"/>
      </w:tblPr>
      <w:tblGrid>
        <w:gridCol w:w="4670"/>
        <w:gridCol w:w="4670"/>
      </w:tblGrid>
      <w:tr w:rsidR="00D31454" w14:paraId="6ABDC064" w14:textId="77777777" w:rsidTr="00D31454">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56CF0E" w14:textId="77777777" w:rsidR="00D31454" w:rsidRDefault="00D31454">
            <w:pPr>
              <w:jc w:val="center"/>
              <w:rPr>
                <w:b/>
                <w:bCs/>
              </w:rPr>
            </w:pPr>
            <w:r>
              <w:rPr>
                <w:b/>
                <w:bCs/>
              </w:rPr>
              <w:t>Regression tree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51F200" w14:textId="77777777" w:rsidR="00D31454" w:rsidRDefault="00D31454">
            <w:pPr>
              <w:jc w:val="center"/>
              <w:rPr>
                <w:b/>
                <w:bCs/>
              </w:rPr>
            </w:pPr>
            <w:r>
              <w:rPr>
                <w:b/>
                <w:bCs/>
              </w:rPr>
              <w:t>Classification trees</w:t>
            </w:r>
          </w:p>
        </w:tc>
      </w:tr>
      <w:tr w:rsidR="00D31454" w14:paraId="13609D7A" w14:textId="77777777" w:rsidTr="00D3145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AA6BB" w14:textId="77777777" w:rsidR="00D31454" w:rsidRDefault="00D31454">
            <w:r>
              <w:t xml:space="preserve">Average/Mean response of the training observations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E2B04B6" w14:textId="77777777" w:rsidR="00D31454" w:rsidRDefault="00D31454" w:rsidP="00D31454">
            <w:r>
              <w:t>most commonly occurring class of training observations in the region to which it belongs</w:t>
            </w:r>
          </w:p>
        </w:tc>
      </w:tr>
      <w:tr w:rsidR="00D31454" w14:paraId="3C725123" w14:textId="77777777" w:rsidTr="00D3145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5FF3F" w14:textId="77777777" w:rsidR="00D31454" w:rsidRDefault="00D31454" w:rsidP="00D31454">
            <w:r>
              <w:t>we use recursive binary splitting to grow a regression tre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B9E215A" w14:textId="77777777" w:rsidR="00D31454" w:rsidRDefault="00D31454" w:rsidP="00D31454">
            <w:r>
              <w:t>we use recursive binary splitting to grow a classification tree.</w:t>
            </w:r>
          </w:p>
        </w:tc>
      </w:tr>
      <w:tr w:rsidR="00D31454" w14:paraId="320CDECA" w14:textId="77777777" w:rsidTr="00D3145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F8495" w14:textId="77777777" w:rsidR="00D31454" w:rsidRDefault="00D31454">
            <w:r>
              <w:t>RSS is used as a criterion for making the binary split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AAE0BF0" w14:textId="77777777" w:rsidR="00D31454" w:rsidRDefault="00D31454" w:rsidP="00B158C1">
            <w:r>
              <w:t xml:space="preserve">RSS cannot be used as a criterion for making the binary splits. A natural alternative to RSS is the classification error rate. But Classification error rate is not sensitive for tree-growing. Hence Gini index (measure of node </w:t>
            </w:r>
            <w:r w:rsidR="00B158C1">
              <w:t>im</w:t>
            </w:r>
            <w:r>
              <w:t>purity) and entropy(</w:t>
            </w:r>
            <w:r w:rsidR="00B158C1">
              <w:t>a</w:t>
            </w:r>
            <w:r>
              <w:t xml:space="preserve">n alternative to the Gini index) is used. </w:t>
            </w:r>
          </w:p>
        </w:tc>
      </w:tr>
    </w:tbl>
    <w:p w14:paraId="32CBB4BD" w14:textId="77777777" w:rsidR="00D31454" w:rsidRDefault="00D31454" w:rsidP="00D31454">
      <w:pPr>
        <w:rPr>
          <w:rFonts w:ascii="Calibri" w:hAnsi="Calibri" w:cs="Calibri"/>
        </w:rPr>
      </w:pPr>
    </w:p>
    <w:tbl>
      <w:tblPr>
        <w:tblW w:w="0" w:type="auto"/>
        <w:tblCellMar>
          <w:left w:w="0" w:type="dxa"/>
          <w:right w:w="0" w:type="dxa"/>
        </w:tblCellMar>
        <w:tblLook w:val="04A0" w:firstRow="1" w:lastRow="0" w:firstColumn="1" w:lastColumn="0" w:noHBand="0" w:noVBand="1"/>
      </w:tblPr>
      <w:tblGrid>
        <w:gridCol w:w="4328"/>
        <w:gridCol w:w="5012"/>
      </w:tblGrid>
      <w:tr w:rsidR="00D31454" w14:paraId="6AA2B11A" w14:textId="77777777" w:rsidTr="00D31454">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E189D5" w14:textId="77777777" w:rsidR="00D31454" w:rsidRDefault="00D31454">
            <w:pPr>
              <w:jc w:val="center"/>
              <w:rPr>
                <w:b/>
                <w:bCs/>
              </w:rPr>
            </w:pPr>
            <w:r>
              <w:rPr>
                <w:b/>
                <w:bCs/>
              </w:rPr>
              <w:t>Linear model</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17BAF" w14:textId="77777777" w:rsidR="00D31454" w:rsidRDefault="00D31454">
            <w:pPr>
              <w:jc w:val="center"/>
              <w:rPr>
                <w:b/>
                <w:bCs/>
              </w:rPr>
            </w:pPr>
            <w:r>
              <w:rPr>
                <w:b/>
                <w:bCs/>
              </w:rPr>
              <w:t>Tree models</w:t>
            </w:r>
          </w:p>
        </w:tc>
      </w:tr>
      <w:tr w:rsidR="00D31454" w14:paraId="4EBF78FB" w14:textId="77777777" w:rsidTr="00D3145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12C0D" w14:textId="77777777" w:rsidR="00D31454" w:rsidRDefault="00D31454">
            <w:r>
              <w:t>If the relationship between featuers and response is linear, then linear model is bes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6B3E75B" w14:textId="77777777" w:rsidR="00D31454" w:rsidRDefault="00D31454">
            <w:pPr>
              <w:autoSpaceDE w:val="0"/>
              <w:autoSpaceDN w:val="0"/>
            </w:pPr>
            <w:r>
              <w:t>If instead there is a highly non-linear and complex relationship between the features and the response, then decision trees may  outperform classical approaches.</w:t>
            </w:r>
          </w:p>
        </w:tc>
      </w:tr>
      <w:tr w:rsidR="00D31454" w14:paraId="439F6153" w14:textId="77777777" w:rsidTr="00D3145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116BE" w14:textId="77777777" w:rsidR="00D31454" w:rsidRDefault="00D31454">
            <w:r>
              <w:rPr>
                <w:noProof/>
              </w:rPr>
              <w:lastRenderedPageBreak/>
              <w:drawing>
                <wp:inline distT="0" distB="0" distL="0" distR="0">
                  <wp:extent cx="3086735" cy="1485265"/>
                  <wp:effectExtent l="0" t="0" r="0" b="635"/>
                  <wp:docPr id="135" name="Picture 135" descr="cid:image005.jpg@01D33DF9.E47DF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33DF9.E47DFF50"/>
                          <pic:cNvPicPr>
                            <a:picLocks noChangeAspect="1" noChangeArrowheads="1"/>
                          </pic:cNvPicPr>
                        </pic:nvPicPr>
                        <pic:blipFill>
                          <a:blip r:embed="rId311" r:link="rId312" cstate="print">
                            <a:extLst>
                              <a:ext uri="{28A0092B-C50C-407E-A947-70E740481C1C}">
                                <a14:useLocalDpi xmlns:a14="http://schemas.microsoft.com/office/drawing/2010/main" val="0"/>
                              </a:ext>
                            </a:extLst>
                          </a:blip>
                          <a:srcRect/>
                          <a:stretch>
                            <a:fillRect/>
                          </a:stretch>
                        </pic:blipFill>
                        <pic:spPr bwMode="auto">
                          <a:xfrm>
                            <a:off x="0" y="0"/>
                            <a:ext cx="3086735" cy="1485265"/>
                          </a:xfrm>
                          <a:prstGeom prst="rect">
                            <a:avLst/>
                          </a:prstGeom>
                          <a:noFill/>
                          <a:ln>
                            <a:noFill/>
                          </a:ln>
                        </pic:spPr>
                      </pic:pic>
                    </a:graphicData>
                  </a:graphic>
                </wp:inline>
              </w:drawing>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3223D88" w14:textId="77777777" w:rsidR="00D31454" w:rsidRDefault="00D31454">
            <w:r>
              <w:rPr>
                <w:noProof/>
              </w:rPr>
              <w:drawing>
                <wp:inline distT="0" distB="0" distL="0" distR="0">
                  <wp:extent cx="3599180" cy="1477645"/>
                  <wp:effectExtent l="0" t="0" r="1270" b="8255"/>
                  <wp:docPr id="131" name="Picture 131" descr="cid:image006.jpg@01D33DF9.E47DF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33DF9.E47DFF50"/>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3599180" cy="1477645"/>
                          </a:xfrm>
                          <a:prstGeom prst="rect">
                            <a:avLst/>
                          </a:prstGeom>
                          <a:noFill/>
                          <a:ln>
                            <a:noFill/>
                          </a:ln>
                        </pic:spPr>
                      </pic:pic>
                    </a:graphicData>
                  </a:graphic>
                </wp:inline>
              </w:drawing>
            </w:r>
          </w:p>
        </w:tc>
      </w:tr>
    </w:tbl>
    <w:p w14:paraId="54657B9A" w14:textId="77777777" w:rsidR="00D31454" w:rsidRDefault="00D31454" w:rsidP="00D31454">
      <w:pPr>
        <w:rPr>
          <w:rFonts w:ascii="Calibri" w:hAnsi="Calibri" w:cs="Calibri"/>
        </w:rPr>
      </w:pPr>
    </w:p>
    <w:p w14:paraId="5443A39A" w14:textId="77777777" w:rsidR="00D31454" w:rsidRDefault="00D31454" w:rsidP="00D31454">
      <w:pPr>
        <w:rPr>
          <w:b/>
          <w:bCs/>
        </w:rPr>
      </w:pPr>
      <w:r>
        <w:rPr>
          <w:b/>
          <w:bCs/>
        </w:rPr>
        <w:t>Disadvantage of trees:</w:t>
      </w:r>
    </w:p>
    <w:p w14:paraId="41E830EC" w14:textId="77777777" w:rsidR="00D31454" w:rsidRDefault="00D31454" w:rsidP="00D31454">
      <w:r>
        <w:t xml:space="preserve">trees can be very non-robust. In other words, a small change in the data can cause a large change in the final estimated tree. (meaning high variance). To overcome this, bagging, random forest and boosting are used. </w:t>
      </w:r>
    </w:p>
    <w:p w14:paraId="03A9AFBF" w14:textId="77777777" w:rsidR="00D31454" w:rsidRDefault="00D31454" w:rsidP="00D31454">
      <w:pPr>
        <w:rPr>
          <w:b/>
          <w:bCs/>
        </w:rPr>
      </w:pPr>
      <w:r>
        <w:rPr>
          <w:b/>
          <w:bCs/>
        </w:rPr>
        <w:t>Bagging:</w:t>
      </w:r>
    </w:p>
    <w:p w14:paraId="1FC7D5FB" w14:textId="77777777" w:rsidR="00D31454" w:rsidRDefault="00D31454" w:rsidP="00D31454">
      <w:r>
        <w:t>A natural way to reduce the variance and hence increase the prediction accuracy of a statistical learning method is to take many training sets from the population, build a separate prediction model using each training set, and average the resulting predictions. Of course, this is not practical because we generally do not have access to multiple training sets. Instead, we can bootstrap, by taking repeated samples from the (single) training data set.  In this approach we generate B different bootstrapped training data sets. We then train our method on the bth bootstrapped training set in order to get ˆ f</w:t>
      </w:r>
      <w:r>
        <w:rPr>
          <w:rFonts w:ascii="Cambria Math" w:hAnsi="Cambria Math"/>
        </w:rPr>
        <w:t>∗</w:t>
      </w:r>
      <w:r>
        <w:t xml:space="preserve">b(x), and finally average all the predictions. This is called Bagging/Bootstrap aggregation. </w:t>
      </w:r>
    </w:p>
    <w:tbl>
      <w:tblPr>
        <w:tblW w:w="0" w:type="auto"/>
        <w:tblCellMar>
          <w:left w:w="0" w:type="dxa"/>
          <w:right w:w="0" w:type="dxa"/>
        </w:tblCellMar>
        <w:tblLook w:val="04A0" w:firstRow="1" w:lastRow="0" w:firstColumn="1" w:lastColumn="0" w:noHBand="0" w:noVBand="1"/>
      </w:tblPr>
      <w:tblGrid>
        <w:gridCol w:w="3139"/>
        <w:gridCol w:w="3101"/>
        <w:gridCol w:w="3100"/>
      </w:tblGrid>
      <w:tr w:rsidR="00D31454" w14:paraId="64F088E5" w14:textId="77777777" w:rsidTr="00D31454">
        <w:tc>
          <w:tcPr>
            <w:tcW w:w="31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68BC60" w14:textId="77777777" w:rsidR="00D31454" w:rsidRDefault="00D31454">
            <w:pPr>
              <w:rPr>
                <w:b/>
                <w:bCs/>
              </w:rPr>
            </w:pPr>
            <w:r>
              <w:rPr>
                <w:b/>
                <w:bCs/>
              </w:rPr>
              <w:t>Bagging</w:t>
            </w:r>
          </w:p>
        </w:tc>
        <w:tc>
          <w:tcPr>
            <w:tcW w:w="31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0F7F92" w14:textId="77777777" w:rsidR="00D31454" w:rsidRDefault="00D31454">
            <w:pPr>
              <w:rPr>
                <w:b/>
                <w:bCs/>
              </w:rPr>
            </w:pPr>
            <w:r>
              <w:rPr>
                <w:b/>
                <w:bCs/>
              </w:rPr>
              <w:t>Random Forest</w:t>
            </w:r>
            <w:r w:rsidR="0080752B">
              <w:rPr>
                <w:b/>
                <w:bCs/>
              </w:rPr>
              <w:t>/ Decision Forest</w:t>
            </w:r>
          </w:p>
        </w:tc>
        <w:tc>
          <w:tcPr>
            <w:tcW w:w="3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DF5EE" w14:textId="77777777" w:rsidR="00D31454" w:rsidRDefault="00D31454">
            <w:pPr>
              <w:jc w:val="center"/>
              <w:rPr>
                <w:b/>
                <w:bCs/>
              </w:rPr>
            </w:pPr>
            <w:r>
              <w:rPr>
                <w:b/>
                <w:bCs/>
              </w:rPr>
              <w:t>Boosting</w:t>
            </w:r>
          </w:p>
        </w:tc>
      </w:tr>
      <w:tr w:rsidR="00D31454" w14:paraId="1AB4DEB1" w14:textId="77777777" w:rsidTr="00D90E38">
        <w:tc>
          <w:tcPr>
            <w:tcW w:w="31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AC0A66F" w14:textId="77777777" w:rsidR="00D31454" w:rsidRDefault="00D31454">
            <w:r>
              <w:t xml:space="preserve">Bootstrapped training samples used and average of the multiple trees are considered as result. i.e multiple subset of training data set is treated as bootstrap samples and trees are constructed on them. </w:t>
            </w:r>
          </w:p>
        </w:tc>
        <w:tc>
          <w:tcPr>
            <w:tcW w:w="3101" w:type="dxa"/>
            <w:tcBorders>
              <w:top w:val="nil"/>
              <w:left w:val="nil"/>
              <w:bottom w:val="single" w:sz="4" w:space="0" w:color="auto"/>
              <w:right w:val="single" w:sz="8" w:space="0" w:color="auto"/>
            </w:tcBorders>
            <w:tcMar>
              <w:top w:w="0" w:type="dxa"/>
              <w:left w:w="108" w:type="dxa"/>
              <w:bottom w:w="0" w:type="dxa"/>
              <w:right w:w="108" w:type="dxa"/>
            </w:tcMar>
            <w:hideMark/>
          </w:tcPr>
          <w:p w14:paraId="4BBDEA15" w14:textId="77777777" w:rsidR="00D31454" w:rsidRDefault="00D31454">
            <w:r>
              <w:t>m predictors out of p are chosen randomly where m=sqrt(p) in classification and m=p/3 in regression and predictions are made for each tree. Finally results are averaged.</w:t>
            </w:r>
          </w:p>
        </w:tc>
        <w:tc>
          <w:tcPr>
            <w:tcW w:w="3100" w:type="dxa"/>
            <w:tcBorders>
              <w:top w:val="nil"/>
              <w:left w:val="nil"/>
              <w:bottom w:val="single" w:sz="4" w:space="0" w:color="auto"/>
              <w:right w:val="single" w:sz="8" w:space="0" w:color="auto"/>
            </w:tcBorders>
            <w:tcMar>
              <w:top w:w="0" w:type="dxa"/>
              <w:left w:w="108" w:type="dxa"/>
              <w:bottom w:w="0" w:type="dxa"/>
              <w:right w:w="108" w:type="dxa"/>
            </w:tcMar>
            <w:hideMark/>
          </w:tcPr>
          <w:p w14:paraId="4FCA07E9" w14:textId="77777777" w:rsidR="00D31454" w:rsidRDefault="00D31454">
            <w:pPr>
              <w:autoSpaceDE w:val="0"/>
              <w:autoSpaceDN w:val="0"/>
            </w:pPr>
            <w:r>
              <w:t>Boosting works in a similar way as Bagging, except that the trees are grown sequentially: each tree is grown using information from previously grown trees. Boosting does not involve bootstrap sampling; instead each tree is fit on a modified version of the original data set.</w:t>
            </w:r>
          </w:p>
          <w:p w14:paraId="149E5F26" w14:textId="77777777" w:rsidR="00D31454" w:rsidRDefault="00D31454">
            <w:pPr>
              <w:autoSpaceDE w:val="0"/>
              <w:autoSpaceDN w:val="0"/>
            </w:pPr>
            <w:r>
              <w:t xml:space="preserve">Boosting approach learns slowly. </w:t>
            </w:r>
          </w:p>
        </w:tc>
      </w:tr>
      <w:tr w:rsidR="00D31454" w14:paraId="540F3A3F" w14:textId="77777777" w:rsidTr="00D90E38">
        <w:tc>
          <w:tcPr>
            <w:tcW w:w="3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FF462" w14:textId="77777777" w:rsidR="00D31454" w:rsidRDefault="00D31454">
            <w:r>
              <w:rPr>
                <w:b/>
                <w:bCs/>
              </w:rPr>
              <w:t>Drawback:</w:t>
            </w:r>
            <w:r>
              <w:t xml:space="preserve"> Always the very strong predictor will be used as the top split. All bagged trees will look similar and highly </w:t>
            </w:r>
            <w:r>
              <w:lastRenderedPageBreak/>
              <w:t>correlated. Averaging them would not reduce variance much.</w:t>
            </w:r>
          </w:p>
        </w:tc>
        <w:tc>
          <w:tcPr>
            <w:tcW w:w="3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F2366" w14:textId="77777777" w:rsidR="00D31454" w:rsidRDefault="00D31454">
            <w:r>
              <w:lastRenderedPageBreak/>
              <w:t xml:space="preserve">All other predictors have good chance to become top split and the resultant trees will not be correlated and have high </w:t>
            </w:r>
            <w:r>
              <w:lastRenderedPageBreak/>
              <w:t xml:space="preserve">variance. Averaging the results will help in reducing the variance , test error and OOB error. Also, if the number of trees increased then, error rate will reduce. </w:t>
            </w:r>
          </w:p>
        </w:tc>
        <w:tc>
          <w:tcPr>
            <w:tcW w:w="3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DEB0D" w14:textId="77777777" w:rsidR="00D31454" w:rsidRDefault="0080752B">
            <w:r>
              <w:lastRenderedPageBreak/>
              <w:t xml:space="preserve">Very memory intensive, current implementation holds every decision tree in memory to </w:t>
            </w:r>
            <w:r>
              <w:lastRenderedPageBreak/>
              <w:t>derive further from the previous error.</w:t>
            </w:r>
          </w:p>
        </w:tc>
      </w:tr>
      <w:tr w:rsidR="00D90E38" w14:paraId="2862B396" w14:textId="77777777" w:rsidTr="00D90E38">
        <w:tc>
          <w:tcPr>
            <w:tcW w:w="3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A6BA2" w14:textId="77777777" w:rsidR="00D90E38" w:rsidRPr="00D90E38" w:rsidRDefault="00D90E38">
            <w:pPr>
              <w:rPr>
                <w:bCs/>
              </w:rPr>
            </w:pPr>
            <w:r>
              <w:rPr>
                <w:bCs/>
              </w:rPr>
              <w:lastRenderedPageBreak/>
              <w:t>Bagging is nothing but random forest with m=p. randomForest() function itself can be used for</w:t>
            </w:r>
            <w:r w:rsidR="007D0D65">
              <w:rPr>
                <w:bCs/>
              </w:rPr>
              <w:t xml:space="preserve"> both bagging and randomForest. </w:t>
            </w:r>
            <w:r w:rsidR="007D0D65" w:rsidRPr="007D0D65">
              <w:rPr>
                <w:b/>
                <w:bCs/>
              </w:rPr>
              <w:t>mtry</w:t>
            </w:r>
            <w:r w:rsidR="007D0D65">
              <w:rPr>
                <w:bCs/>
              </w:rPr>
              <w:t xml:space="preserve"> value will be equal to the total number of predictors in the dataset. </w:t>
            </w:r>
          </w:p>
        </w:tc>
        <w:tc>
          <w:tcPr>
            <w:tcW w:w="3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02382" w14:textId="77777777" w:rsidR="00D90E38" w:rsidRDefault="00D90E38" w:rsidP="007D0D65">
            <w:r w:rsidRPr="007D0D65">
              <w:rPr>
                <w:b/>
              </w:rPr>
              <w:t>randomForest()</w:t>
            </w:r>
            <w:r w:rsidR="007D0D65">
              <w:t xml:space="preserve"> is used, </w:t>
            </w:r>
            <w:r w:rsidR="007D0D65" w:rsidRPr="007D0D65">
              <w:rPr>
                <w:b/>
              </w:rPr>
              <w:t>mtry</w:t>
            </w:r>
            <w:r w:rsidR="007D0D65">
              <w:t xml:space="preserve"> incidates no. of predictor to be used every time..m=sqrt(p) for classification, m=p/3 for regression. </w:t>
            </w:r>
            <w:r w:rsidR="007D0D65" w:rsidRPr="007D0D65">
              <w:rPr>
                <w:b/>
              </w:rPr>
              <w:t>ntree</w:t>
            </w:r>
            <w:r w:rsidR="007D0D65">
              <w:t xml:space="preserve"> indicates no. of trees, importance = TRUE will provide sequence of predictors in the order of mean decrease in accuracy based on OOB samples and total decrease in node impurity</w:t>
            </w:r>
          </w:p>
        </w:tc>
        <w:tc>
          <w:tcPr>
            <w:tcW w:w="3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FD29" w14:textId="77777777" w:rsidR="00D90E38" w:rsidRDefault="007D0D65">
            <w:r w:rsidRPr="007D0D65">
              <w:rPr>
                <w:b/>
              </w:rPr>
              <w:t>gbm()</w:t>
            </w:r>
            <w:r>
              <w:t xml:space="preserve"> function is used, with option </w:t>
            </w:r>
            <w:r w:rsidRPr="007D0D65">
              <w:rPr>
                <w:b/>
              </w:rPr>
              <w:t>distribution=”gaussian”</w:t>
            </w:r>
            <w:r>
              <w:t xml:space="preserve"> for regression and </w:t>
            </w:r>
            <w:r w:rsidRPr="007D0D65">
              <w:rPr>
                <w:b/>
              </w:rPr>
              <w:t>distribution =”bernoulli”</w:t>
            </w:r>
            <w:r>
              <w:t xml:space="preserve"> for binary classification. </w:t>
            </w:r>
            <w:r w:rsidRPr="007D0D65">
              <w:rPr>
                <w:b/>
              </w:rPr>
              <w:t>n.trees = 5000</w:t>
            </w:r>
            <w:r>
              <w:t xml:space="preserve"> indicates 5000 trees, and </w:t>
            </w:r>
            <w:r w:rsidRPr="007D0D65">
              <w:rPr>
                <w:b/>
              </w:rPr>
              <w:t>interaction.depth=4</w:t>
            </w:r>
            <w:r>
              <w:t xml:space="preserve"> limits the depth of each tree. </w:t>
            </w:r>
          </w:p>
        </w:tc>
      </w:tr>
    </w:tbl>
    <w:p w14:paraId="6D9042FB" w14:textId="77777777" w:rsidR="004C54F9" w:rsidRDefault="004C54F9" w:rsidP="00D31454">
      <w:pPr>
        <w:rPr>
          <w:rFonts w:ascii="Calibri" w:hAnsi="Calibri" w:cs="Calibri"/>
        </w:rPr>
      </w:pPr>
    </w:p>
    <w:p w14:paraId="52667E95" w14:textId="77777777" w:rsidR="000413B7" w:rsidRDefault="000413B7" w:rsidP="00D31454">
      <w:pPr>
        <w:rPr>
          <w:rFonts w:ascii="Calibri" w:hAnsi="Calibri" w:cs="Calibri"/>
          <w:b/>
        </w:rPr>
      </w:pPr>
      <w:r w:rsidRPr="000413B7">
        <w:rPr>
          <w:rFonts w:ascii="Calibri" w:hAnsi="Calibri" w:cs="Calibri"/>
          <w:b/>
        </w:rPr>
        <w:t>Gradient Boosting:</w:t>
      </w:r>
    </w:p>
    <w:p w14:paraId="41130D72" w14:textId="77777777" w:rsidR="000413B7" w:rsidRDefault="000413B7" w:rsidP="00D31454">
      <w:r w:rsidRPr="000413B7">
        <w:t>Assume, you are given a previous model M to improve on</w:t>
      </w:r>
      <w:r>
        <w:t>.</w:t>
      </w:r>
      <w:r w:rsidRPr="000413B7">
        <w:rPr>
          <w:rFonts w:ascii="Arial" w:hAnsi="Arial" w:cs="Arial"/>
          <w:color w:val="080E14"/>
          <w:shd w:val="clear" w:color="auto" w:fill="FFFFFF"/>
        </w:rPr>
        <w:t xml:space="preserve"> </w:t>
      </w:r>
      <w:r w:rsidRPr="000413B7">
        <w:t>Currently you observe that the model has an accuracy of 80% (any metric).</w:t>
      </w:r>
    </w:p>
    <w:p w14:paraId="12F796CC" w14:textId="77777777" w:rsidR="000413B7" w:rsidRPr="000413B7" w:rsidRDefault="000413B7" w:rsidP="000413B7">
      <w:r w:rsidRPr="000413B7">
        <w:t>One simple way is to build an entirely different model using new set of input variables and trying better ensemble learners. On the contrary, I have a much simpler way to suggest. It goes like this:</w:t>
      </w:r>
    </w:p>
    <w:p w14:paraId="3F60D56B" w14:textId="77777777" w:rsidR="000413B7" w:rsidRPr="000413B7" w:rsidRDefault="000413B7" w:rsidP="000413B7">
      <w:r w:rsidRPr="000413B7">
        <w:t>Y = M(x) + error</w:t>
      </w:r>
    </w:p>
    <w:p w14:paraId="00E84463" w14:textId="77777777" w:rsidR="000413B7" w:rsidRPr="000413B7" w:rsidRDefault="000413B7" w:rsidP="000413B7">
      <w:r w:rsidRPr="000413B7">
        <w:t>What if I am able to see that error is not a white noise but have same correlation with outcome(Y) value. What if we can develop a model on this error term? Like,</w:t>
      </w:r>
    </w:p>
    <w:p w14:paraId="69944D9F" w14:textId="77777777" w:rsidR="000413B7" w:rsidRPr="000413B7" w:rsidRDefault="000413B7" w:rsidP="000413B7">
      <w:r w:rsidRPr="000413B7">
        <w:t>error = G(x) + error2</w:t>
      </w:r>
    </w:p>
    <w:p w14:paraId="7972CDC9" w14:textId="77777777" w:rsidR="000413B7" w:rsidRPr="000413B7" w:rsidRDefault="000413B7" w:rsidP="000413B7">
      <w:r w:rsidRPr="000413B7">
        <w:t>Probably, you’ll see error rate will improve to a higher number, say 84%. Let’s take another step and regress against error2.</w:t>
      </w:r>
      <w:r>
        <w:tab/>
      </w:r>
    </w:p>
    <w:p w14:paraId="444D9B72" w14:textId="77777777" w:rsidR="000413B7" w:rsidRPr="000413B7" w:rsidRDefault="000413B7" w:rsidP="000413B7">
      <w:r w:rsidRPr="000413B7">
        <w:t>error2 = H(x) + error3</w:t>
      </w:r>
    </w:p>
    <w:p w14:paraId="70512EF7" w14:textId="77777777" w:rsidR="000413B7" w:rsidRPr="000413B7" w:rsidRDefault="000413B7" w:rsidP="000413B7">
      <w:r w:rsidRPr="000413B7">
        <w:t>Now we combine all these together:</w:t>
      </w:r>
    </w:p>
    <w:p w14:paraId="7583AFAA" w14:textId="77777777" w:rsidR="000413B7" w:rsidRPr="000413B7" w:rsidRDefault="000413B7" w:rsidP="000413B7">
      <w:r w:rsidRPr="000413B7">
        <w:t>Y = M(x) + G(x) + H(x) + error3</w:t>
      </w:r>
    </w:p>
    <w:p w14:paraId="57F7095D" w14:textId="77777777" w:rsidR="000413B7" w:rsidRPr="000413B7" w:rsidRDefault="000413B7" w:rsidP="000413B7">
      <w:r w:rsidRPr="000413B7">
        <w:t>This probably will have a</w:t>
      </w:r>
      <w:r w:rsidR="002B3121">
        <w:t>n</w:t>
      </w:r>
      <w:r w:rsidRPr="000413B7">
        <w:t xml:space="preserve"> accuracy of even more than 84%. What if I can find an optimal weights for each of the three learners,</w:t>
      </w:r>
    </w:p>
    <w:p w14:paraId="3B2F1152" w14:textId="77777777" w:rsidR="000413B7" w:rsidRPr="000413B7" w:rsidRDefault="000413B7" w:rsidP="000413B7">
      <w:r w:rsidRPr="000413B7">
        <w:t>Y = alpha * M(x) + beta * G(x) + gamma * H(x) + error4</w:t>
      </w:r>
    </w:p>
    <w:p w14:paraId="17B85D25" w14:textId="77777777" w:rsidR="000413B7" w:rsidRPr="000413B7" w:rsidRDefault="000413B7" w:rsidP="000413B7">
      <w:r w:rsidRPr="000413B7">
        <w:lastRenderedPageBreak/>
        <w:t>If we found good weights, we probably have made even a better model. This is the underlying principle of a boosting learner. </w:t>
      </w:r>
    </w:p>
    <w:p w14:paraId="16DA0C91" w14:textId="77777777" w:rsidR="000413B7" w:rsidRDefault="000413B7" w:rsidP="00D31454">
      <w:r w:rsidRPr="000413B7">
        <w:t>Boosting is generally done on weak learners, which do not have a capacity to leave behind white noise.  Secondly, boosting can lead to overfitting, so we need to stop at the right point.</w:t>
      </w:r>
    </w:p>
    <w:p w14:paraId="4620CC06" w14:textId="77777777" w:rsidR="00151B3E" w:rsidRPr="007E5173" w:rsidRDefault="00151B3E" w:rsidP="00D31454">
      <w:pPr>
        <w:rPr>
          <w:rFonts w:ascii="Calibri" w:hAnsi="Calibri" w:cs="Calibri"/>
          <w:b/>
        </w:rPr>
      </w:pPr>
      <w:r w:rsidRPr="007E5173">
        <w:rPr>
          <w:rFonts w:ascii="Calibri" w:hAnsi="Calibri" w:cs="Calibri"/>
          <w:b/>
        </w:rPr>
        <w:t>Bagging and Random forest:</w:t>
      </w:r>
    </w:p>
    <w:p w14:paraId="733FE89B" w14:textId="77777777" w:rsidR="00151B3E" w:rsidRPr="007E5173"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sidRPr="007E5173">
        <w:t>####Bagging#####</w:t>
      </w:r>
    </w:p>
    <w:p w14:paraId="75CB67C2"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17587B95"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51B3E">
        <w:rPr>
          <w:rFonts w:ascii="Lucida Console" w:eastAsia="Times New Roman" w:hAnsi="Lucida Console" w:cs="Courier New"/>
          <w:color w:val="0000FF"/>
          <w:sz w:val="20"/>
          <w:szCs w:val="20"/>
        </w:rPr>
        <w:t>library(randomForest)</w:t>
      </w:r>
    </w:p>
    <w:p w14:paraId="3889D194"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51B3E">
        <w:rPr>
          <w:rFonts w:ascii="Lucida Console" w:eastAsia="Times New Roman" w:hAnsi="Lucida Console" w:cs="Courier New"/>
          <w:color w:val="0000FF"/>
          <w:sz w:val="20"/>
          <w:szCs w:val="20"/>
        </w:rPr>
        <w:t>str(Boston)</w:t>
      </w:r>
    </w:p>
    <w:p w14:paraId="1A39FB6D"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51B3E">
        <w:rPr>
          <w:rFonts w:ascii="Lucida Console" w:eastAsia="Times New Roman" w:hAnsi="Lucida Console" w:cs="Courier New"/>
          <w:color w:val="0000FF"/>
          <w:sz w:val="20"/>
          <w:szCs w:val="20"/>
        </w:rPr>
        <w:t>library(MASS)</w:t>
      </w:r>
    </w:p>
    <w:p w14:paraId="3D6F4436"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51B3E">
        <w:rPr>
          <w:rFonts w:ascii="Lucida Console" w:eastAsia="Times New Roman" w:hAnsi="Lucida Console" w:cs="Courier New"/>
          <w:color w:val="0000FF"/>
          <w:sz w:val="20"/>
          <w:szCs w:val="20"/>
        </w:rPr>
        <w:t>head(Boston)</w:t>
      </w:r>
    </w:p>
    <w:p w14:paraId="7098AD9F" w14:textId="77777777" w:rsidR="00151B3E" w:rsidRPr="00151B3E" w:rsidRDefault="00151B3E" w:rsidP="00151B3E">
      <w:pPr>
        <w:rPr>
          <w:rFonts w:ascii="Calibri" w:hAnsi="Calibri" w:cs="Calibri"/>
        </w:rPr>
      </w:pPr>
    </w:p>
    <w:p w14:paraId="2C499D15" w14:textId="77777777" w:rsidR="00151B3E" w:rsidRPr="007E5173"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sidRPr="007E5173">
        <w:t>##Splitting training and test dataset</w:t>
      </w:r>
    </w:p>
    <w:p w14:paraId="1F1BECE6"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0D5BE4DC"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51B3E">
        <w:rPr>
          <w:rFonts w:ascii="Lucida Console" w:eastAsia="Times New Roman" w:hAnsi="Lucida Console" w:cs="Courier New"/>
          <w:color w:val="0000FF"/>
          <w:sz w:val="20"/>
          <w:szCs w:val="20"/>
        </w:rPr>
        <w:t>library(caTools)</w:t>
      </w:r>
    </w:p>
    <w:p w14:paraId="19679355"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51B3E">
        <w:rPr>
          <w:rFonts w:ascii="Lucida Console" w:eastAsia="Times New Roman" w:hAnsi="Lucida Console" w:cs="Courier New"/>
          <w:color w:val="0000FF"/>
          <w:sz w:val="20"/>
          <w:szCs w:val="20"/>
        </w:rPr>
        <w:t>set.seed(1)</w:t>
      </w:r>
    </w:p>
    <w:p w14:paraId="358BDB54"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51B3E">
        <w:rPr>
          <w:rFonts w:ascii="Lucida Console" w:eastAsia="Times New Roman" w:hAnsi="Lucida Console" w:cs="Courier New"/>
          <w:color w:val="0000FF"/>
          <w:sz w:val="20"/>
          <w:szCs w:val="20"/>
        </w:rPr>
        <w:t>split &lt;- sample.split(Boston</w:t>
      </w:r>
      <w:r w:rsidR="00F02051">
        <w:rPr>
          <w:rFonts w:ascii="Lucida Console" w:eastAsia="Times New Roman" w:hAnsi="Lucida Console" w:cs="Courier New"/>
          <w:color w:val="0000FF"/>
          <w:sz w:val="20"/>
          <w:szCs w:val="20"/>
        </w:rPr>
        <w:t>$medv</w:t>
      </w:r>
      <w:r w:rsidRPr="00151B3E">
        <w:rPr>
          <w:rFonts w:ascii="Lucida Console" w:eastAsia="Times New Roman" w:hAnsi="Lucida Console" w:cs="Courier New"/>
          <w:color w:val="0000FF"/>
          <w:sz w:val="20"/>
          <w:szCs w:val="20"/>
        </w:rPr>
        <w:t>, SplitRatio = 0.5)</w:t>
      </w:r>
    </w:p>
    <w:p w14:paraId="5169E8E0"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51B3E">
        <w:rPr>
          <w:rFonts w:ascii="Lucida Console" w:eastAsia="Times New Roman" w:hAnsi="Lucida Console" w:cs="Courier New"/>
          <w:color w:val="0000FF"/>
          <w:sz w:val="20"/>
          <w:szCs w:val="20"/>
        </w:rPr>
        <w:t>train &lt;- Boston[split==TRUE,]</w:t>
      </w:r>
    </w:p>
    <w:p w14:paraId="6717BE87"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51B3E">
        <w:rPr>
          <w:rFonts w:ascii="Lucida Console" w:eastAsia="Times New Roman" w:hAnsi="Lucida Console" w:cs="Courier New"/>
          <w:color w:val="0000FF"/>
          <w:sz w:val="20"/>
          <w:szCs w:val="20"/>
        </w:rPr>
        <w:t>test &lt;- Boston[split==FALSE,]</w:t>
      </w:r>
    </w:p>
    <w:p w14:paraId="14F52321"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1B51538D" w14:textId="77777777" w:rsidR="00151B3E" w:rsidRPr="007E5173"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sidRPr="007E5173">
        <w:t>##bagging model applied</w:t>
      </w:r>
    </w:p>
    <w:p w14:paraId="19FF024B"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6707C851"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51B3E">
        <w:rPr>
          <w:rFonts w:ascii="Lucida Console" w:eastAsia="Times New Roman" w:hAnsi="Lucida Console" w:cs="Courier New"/>
          <w:color w:val="0000FF"/>
          <w:sz w:val="20"/>
          <w:szCs w:val="20"/>
        </w:rPr>
        <w:t xml:space="preserve">bagging.model &lt;- randomForest(medv~., data = train, mtry=13, importance= TRUE) </w:t>
      </w:r>
      <w:r w:rsidRPr="007E5173">
        <w:t># mtry =13 indicates all predictors are used expect response variable.</w:t>
      </w:r>
    </w:p>
    <w:p w14:paraId="309CB9CC"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51B3E">
        <w:rPr>
          <w:rFonts w:ascii="Lucida Console" w:eastAsia="Times New Roman" w:hAnsi="Lucida Console" w:cs="Courier New"/>
          <w:color w:val="0000FF"/>
          <w:sz w:val="20"/>
          <w:szCs w:val="20"/>
        </w:rPr>
        <w:t xml:space="preserve">bagging.model  </w:t>
      </w:r>
      <w:r w:rsidRPr="007E5173">
        <w:t># MSE = 13.83</w:t>
      </w:r>
    </w:p>
    <w:p w14:paraId="07908FF2"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4FEED94E"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51B3E">
        <w:rPr>
          <w:rFonts w:ascii="Lucida Console" w:eastAsia="Times New Roman" w:hAnsi="Lucida Console" w:cs="Courier New"/>
          <w:color w:val="0000FF"/>
          <w:sz w:val="20"/>
          <w:szCs w:val="20"/>
        </w:rPr>
        <w:t>bag.pred &lt;- predict(bagging.model, newdata = test)</w:t>
      </w:r>
    </w:p>
    <w:p w14:paraId="19136D7D"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51B3E">
        <w:rPr>
          <w:rFonts w:ascii="Lucida Console" w:eastAsia="Times New Roman" w:hAnsi="Lucida Console" w:cs="Courier New"/>
          <w:color w:val="0000FF"/>
          <w:sz w:val="20"/>
          <w:szCs w:val="20"/>
        </w:rPr>
        <w:t>plot(bag.pred, test$medv)</w:t>
      </w:r>
    </w:p>
    <w:p w14:paraId="195C1A52"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51B3E">
        <w:rPr>
          <w:rFonts w:ascii="Lucida Console" w:eastAsia="Times New Roman" w:hAnsi="Lucida Console" w:cs="Courier New"/>
          <w:color w:val="0000FF"/>
          <w:sz w:val="20"/>
          <w:szCs w:val="20"/>
        </w:rPr>
        <w:t>abline(0,1)</w:t>
      </w:r>
    </w:p>
    <w:p w14:paraId="7D6A8152"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51B3E">
        <w:rPr>
          <w:rFonts w:ascii="Lucida Console" w:eastAsia="Times New Roman" w:hAnsi="Lucida Console" w:cs="Courier New"/>
          <w:color w:val="0000FF"/>
          <w:sz w:val="20"/>
          <w:szCs w:val="20"/>
        </w:rPr>
        <w:t>mean((test$medv-bag.pred)^2)  # test MSE 16.90</w:t>
      </w:r>
    </w:p>
    <w:p w14:paraId="79F01634" w14:textId="77777777" w:rsidR="00151B3E" w:rsidRPr="007E5173"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0A90CCFE" w14:textId="77777777" w:rsidR="00151B3E" w:rsidRPr="007E5173"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sidRPr="007E5173">
        <w:t>###Random forest model</w:t>
      </w:r>
    </w:p>
    <w:p w14:paraId="7014E8BD"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6D318AE6"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51B3E">
        <w:rPr>
          <w:rFonts w:ascii="Lucida Console" w:eastAsia="Times New Roman" w:hAnsi="Lucida Console" w:cs="Courier New"/>
          <w:color w:val="0000FF"/>
          <w:sz w:val="20"/>
          <w:szCs w:val="20"/>
        </w:rPr>
        <w:t>rf.model &lt;- randomForest(medv~., data = train, mtry=6, importance= TRUE)</w:t>
      </w:r>
    </w:p>
    <w:p w14:paraId="20AA9DA8"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51B3E">
        <w:rPr>
          <w:rFonts w:ascii="Lucida Console" w:eastAsia="Times New Roman" w:hAnsi="Lucida Console" w:cs="Courier New"/>
          <w:color w:val="0000FF"/>
          <w:sz w:val="20"/>
          <w:szCs w:val="20"/>
        </w:rPr>
        <w:t xml:space="preserve">rf.model  </w:t>
      </w:r>
      <w:r w:rsidRPr="007E5173">
        <w:t># MSE 12.09</w:t>
      </w:r>
    </w:p>
    <w:p w14:paraId="4C6EF27F"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5759E261"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51B3E">
        <w:rPr>
          <w:rFonts w:ascii="Lucida Console" w:eastAsia="Times New Roman" w:hAnsi="Lucida Console" w:cs="Courier New"/>
          <w:color w:val="0000FF"/>
          <w:sz w:val="20"/>
          <w:szCs w:val="20"/>
        </w:rPr>
        <w:t>rf.pred &lt;- predict(rf.model, newdata = test)</w:t>
      </w:r>
    </w:p>
    <w:p w14:paraId="2E4E80D3"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51B3E">
        <w:rPr>
          <w:rFonts w:ascii="Lucida Console" w:eastAsia="Times New Roman" w:hAnsi="Lucida Console" w:cs="Courier New"/>
          <w:color w:val="0000FF"/>
          <w:sz w:val="20"/>
          <w:szCs w:val="20"/>
        </w:rPr>
        <w:t>plot(rf.pred, test$medv)</w:t>
      </w:r>
    </w:p>
    <w:p w14:paraId="14B0F379"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51B3E">
        <w:rPr>
          <w:rFonts w:ascii="Lucida Console" w:eastAsia="Times New Roman" w:hAnsi="Lucida Console" w:cs="Courier New"/>
          <w:color w:val="0000FF"/>
          <w:sz w:val="20"/>
          <w:szCs w:val="20"/>
        </w:rPr>
        <w:t>abline(0,1)</w:t>
      </w:r>
    </w:p>
    <w:p w14:paraId="6379341C" w14:textId="77777777" w:rsidR="00151B3E" w:rsidRPr="007E5173"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sidRPr="00151B3E">
        <w:rPr>
          <w:rFonts w:ascii="Lucida Console" w:eastAsia="Times New Roman" w:hAnsi="Lucida Console" w:cs="Courier New"/>
          <w:color w:val="0000FF"/>
          <w:sz w:val="20"/>
          <w:szCs w:val="20"/>
        </w:rPr>
        <w:t xml:space="preserve">mean((test$medv-rf.pred)^2)  </w:t>
      </w:r>
      <w:r w:rsidRPr="007E5173">
        <w:t># test MSE 16.69</w:t>
      </w:r>
      <w:r w:rsidR="000D688C" w:rsidRPr="007E5173">
        <w:t>, slight improvement with rf over bagging</w:t>
      </w:r>
    </w:p>
    <w:p w14:paraId="3BD0F721" w14:textId="77777777" w:rsidR="00151B3E" w:rsidRPr="00151B3E" w:rsidRDefault="00151B3E"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5AA58879" w14:textId="77777777" w:rsidR="00151B3E" w:rsidRPr="007E5173" w:rsidRDefault="00151B3E" w:rsidP="007E5173">
      <w:r w:rsidRPr="00151B3E">
        <w:rPr>
          <w:rFonts w:ascii="Lucida Console" w:eastAsia="Times New Roman" w:hAnsi="Lucida Console" w:cs="Courier New"/>
          <w:color w:val="0000FF"/>
          <w:sz w:val="20"/>
          <w:szCs w:val="20"/>
        </w:rPr>
        <w:t xml:space="preserve">importance(rf.model) </w:t>
      </w:r>
      <w:r w:rsidRPr="007E5173">
        <w:t># 2 variables listed : 1. mean decrease in accuracy in predictions on OOB samples, 2. total decrease in node impurity</w:t>
      </w:r>
    </w:p>
    <w:p w14:paraId="1B7181D8" w14:textId="77777777" w:rsidR="00F03F75" w:rsidRDefault="00F03F75"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sidRPr="00F03F75">
        <w:rPr>
          <w:rFonts w:ascii="Lucida Console" w:eastAsia="Times New Roman" w:hAnsi="Lucida Console" w:cs="Courier New"/>
          <w:color w:val="0000FF"/>
          <w:sz w:val="20"/>
          <w:szCs w:val="20"/>
        </w:rPr>
        <w:t>varImpPlot(rf.model)</w:t>
      </w:r>
      <w:r>
        <w:rPr>
          <w:rFonts w:ascii="Lucida Console" w:eastAsia="Times New Roman" w:hAnsi="Lucida Console" w:cs="Courier New"/>
          <w:color w:val="0000FF"/>
          <w:sz w:val="20"/>
          <w:szCs w:val="20"/>
        </w:rPr>
        <w:t xml:space="preserve"> #</w:t>
      </w:r>
      <w:r w:rsidRPr="007E5173">
        <w:t>plots importance output</w:t>
      </w:r>
    </w:p>
    <w:p w14:paraId="6C8F06EB" w14:textId="77777777" w:rsidR="00430F50" w:rsidRDefault="00430F50"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46096234" w14:textId="77777777" w:rsid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Boosting #####</w:t>
      </w:r>
    </w:p>
    <w:p w14:paraId="7109300B" w14:textId="77777777" w:rsid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0884F6F5" w14:textId="77777777" w:rsidR="00B81C9F" w:rsidRPr="0040612A"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0612A">
        <w:rPr>
          <w:rFonts w:ascii="Lucida Console" w:eastAsia="Times New Roman" w:hAnsi="Lucida Console" w:cs="Courier New"/>
          <w:color w:val="0000FF"/>
          <w:sz w:val="20"/>
          <w:szCs w:val="20"/>
        </w:rPr>
        <w:t>library(gbm)</w:t>
      </w:r>
    </w:p>
    <w:p w14:paraId="7002CA46" w14:textId="77777777" w:rsidR="00B81C9F" w:rsidRPr="0040612A"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0612A">
        <w:rPr>
          <w:rFonts w:ascii="Lucida Console" w:eastAsia="Times New Roman" w:hAnsi="Lucida Console" w:cs="Courier New"/>
          <w:color w:val="0000FF"/>
          <w:sz w:val="20"/>
          <w:szCs w:val="20"/>
        </w:rPr>
        <w:t>set.seed(1)</w:t>
      </w:r>
    </w:p>
    <w:p w14:paraId="3616E541" w14:textId="77777777" w:rsidR="00B81C9F" w:rsidRPr="0040612A"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0612A">
        <w:rPr>
          <w:rFonts w:ascii="Lucida Console" w:eastAsia="Times New Roman" w:hAnsi="Lucida Console" w:cs="Courier New"/>
          <w:color w:val="0000FF"/>
          <w:sz w:val="20"/>
          <w:szCs w:val="20"/>
        </w:rPr>
        <w:lastRenderedPageBreak/>
        <w:t>boost.model &lt;- gbm(medv ~ ., data = train, distribution ="gaussian", n.trees = 5000, interaction.depth = 4)</w:t>
      </w:r>
    </w:p>
    <w:p w14:paraId="2765B1FA" w14:textId="77777777" w:rsidR="00430F50" w:rsidRPr="007E5173"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sidRPr="0040612A">
        <w:rPr>
          <w:rFonts w:ascii="Lucida Console" w:eastAsia="Times New Roman" w:hAnsi="Lucida Console" w:cs="Courier New"/>
          <w:color w:val="0000FF"/>
          <w:sz w:val="20"/>
          <w:szCs w:val="20"/>
        </w:rPr>
        <w:t>summary(boost.model)</w:t>
      </w:r>
      <w:r>
        <w:t xml:space="preserve"> # provides relative influence plot and also o/ps the relative influence statistics.</w:t>
      </w:r>
    </w:p>
    <w:p w14:paraId="0369829D" w14:textId="77777777" w:rsidR="00F03F75" w:rsidRDefault="00F03F75"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01C47CC2" w14:textId="77777777" w:rsidR="00B81C9F" w:rsidRDefault="00B81C9F"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noProof/>
        </w:rPr>
        <w:drawing>
          <wp:inline distT="0" distB="0" distL="0" distR="0" wp14:anchorId="353BEFB9" wp14:editId="52069D51">
            <wp:extent cx="2728570" cy="17551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5193" cy="1759400"/>
                    </a:xfrm>
                    <a:prstGeom prst="rect">
                      <a:avLst/>
                    </a:prstGeom>
                  </pic:spPr>
                </pic:pic>
              </a:graphicData>
            </a:graphic>
          </wp:inline>
        </w:drawing>
      </w:r>
    </w:p>
    <w:p w14:paraId="69F2C909"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81C9F">
        <w:rPr>
          <w:rFonts w:ascii="Lucida Console" w:eastAsia="Times New Roman" w:hAnsi="Lucida Console" w:cs="Courier New"/>
          <w:color w:val="930F80"/>
          <w:sz w:val="20"/>
          <w:szCs w:val="20"/>
        </w:rPr>
        <w:t>&gt; summary(boost.model)</w:t>
      </w:r>
    </w:p>
    <w:p w14:paraId="22173EB5"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81C9F">
        <w:rPr>
          <w:rFonts w:ascii="Lucida Console" w:eastAsia="Times New Roman" w:hAnsi="Lucida Console" w:cs="Courier New"/>
          <w:color w:val="000000"/>
          <w:sz w:val="20"/>
          <w:szCs w:val="20"/>
        </w:rPr>
        <w:t xml:space="preserve">            var    rel.inf</w:t>
      </w:r>
    </w:p>
    <w:p w14:paraId="70CD6777"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81C9F">
        <w:rPr>
          <w:rFonts w:ascii="Lucida Console" w:eastAsia="Times New Roman" w:hAnsi="Lucida Console" w:cs="Courier New"/>
          <w:color w:val="000000"/>
          <w:sz w:val="20"/>
          <w:szCs w:val="20"/>
        </w:rPr>
        <w:t>lstat     lstat 39.9802538</w:t>
      </w:r>
    </w:p>
    <w:p w14:paraId="13072589"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81C9F">
        <w:rPr>
          <w:rFonts w:ascii="Lucida Console" w:eastAsia="Times New Roman" w:hAnsi="Lucida Console" w:cs="Courier New"/>
          <w:color w:val="000000"/>
          <w:sz w:val="20"/>
          <w:szCs w:val="20"/>
        </w:rPr>
        <w:t>rm           rm 38.7515144</w:t>
      </w:r>
    </w:p>
    <w:p w14:paraId="1437C26D"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81C9F">
        <w:rPr>
          <w:rFonts w:ascii="Lucida Console" w:eastAsia="Times New Roman" w:hAnsi="Lucida Console" w:cs="Courier New"/>
          <w:color w:val="000000"/>
          <w:sz w:val="20"/>
          <w:szCs w:val="20"/>
        </w:rPr>
        <w:t>ptratio ptratio  4.7813973</w:t>
      </w:r>
    </w:p>
    <w:p w14:paraId="3A2A9847"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81C9F">
        <w:rPr>
          <w:rFonts w:ascii="Lucida Console" w:eastAsia="Times New Roman" w:hAnsi="Lucida Console" w:cs="Courier New"/>
          <w:color w:val="000000"/>
          <w:sz w:val="20"/>
          <w:szCs w:val="20"/>
        </w:rPr>
        <w:t>crim       crim  4.5039893</w:t>
      </w:r>
    </w:p>
    <w:p w14:paraId="0F20BCFA"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81C9F">
        <w:rPr>
          <w:rFonts w:ascii="Lucida Console" w:eastAsia="Times New Roman" w:hAnsi="Lucida Console" w:cs="Courier New"/>
          <w:color w:val="000000"/>
          <w:sz w:val="20"/>
          <w:szCs w:val="20"/>
        </w:rPr>
        <w:t>dis         dis  4.2294605</w:t>
      </w:r>
    </w:p>
    <w:p w14:paraId="75FE8CD9"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81C9F">
        <w:rPr>
          <w:rFonts w:ascii="Lucida Console" w:eastAsia="Times New Roman" w:hAnsi="Lucida Console" w:cs="Courier New"/>
          <w:color w:val="000000"/>
          <w:sz w:val="20"/>
          <w:szCs w:val="20"/>
        </w:rPr>
        <w:t>indus     indus  2.0548329</w:t>
      </w:r>
    </w:p>
    <w:p w14:paraId="416E4C5B"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81C9F">
        <w:rPr>
          <w:rFonts w:ascii="Lucida Console" w:eastAsia="Times New Roman" w:hAnsi="Lucida Console" w:cs="Courier New"/>
          <w:color w:val="000000"/>
          <w:sz w:val="20"/>
          <w:szCs w:val="20"/>
        </w:rPr>
        <w:t>tax         tax  1.9788610</w:t>
      </w:r>
    </w:p>
    <w:p w14:paraId="3F740BB6"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81C9F">
        <w:rPr>
          <w:rFonts w:ascii="Lucida Console" w:eastAsia="Times New Roman" w:hAnsi="Lucida Console" w:cs="Courier New"/>
          <w:color w:val="000000"/>
          <w:sz w:val="20"/>
          <w:szCs w:val="20"/>
        </w:rPr>
        <w:t>nox         nox  1.2310106</w:t>
      </w:r>
    </w:p>
    <w:p w14:paraId="61F217FC"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81C9F">
        <w:rPr>
          <w:rFonts w:ascii="Lucida Console" w:eastAsia="Times New Roman" w:hAnsi="Lucida Console" w:cs="Courier New"/>
          <w:color w:val="000000"/>
          <w:sz w:val="20"/>
          <w:szCs w:val="20"/>
        </w:rPr>
        <w:t>age         age  1.0875988</w:t>
      </w:r>
    </w:p>
    <w:p w14:paraId="1F8F1AB5"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81C9F">
        <w:rPr>
          <w:rFonts w:ascii="Lucida Console" w:eastAsia="Times New Roman" w:hAnsi="Lucida Console" w:cs="Courier New"/>
          <w:color w:val="000000"/>
          <w:sz w:val="20"/>
          <w:szCs w:val="20"/>
        </w:rPr>
        <w:t>black     black  0.8745867</w:t>
      </w:r>
    </w:p>
    <w:p w14:paraId="50004468"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81C9F">
        <w:rPr>
          <w:rFonts w:ascii="Lucida Console" w:eastAsia="Times New Roman" w:hAnsi="Lucida Console" w:cs="Courier New"/>
          <w:color w:val="000000"/>
          <w:sz w:val="20"/>
          <w:szCs w:val="20"/>
        </w:rPr>
        <w:t>rad         rad  0.4860793</w:t>
      </w:r>
    </w:p>
    <w:p w14:paraId="354D1B87"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81C9F">
        <w:rPr>
          <w:rFonts w:ascii="Lucida Console" w:eastAsia="Times New Roman" w:hAnsi="Lucida Console" w:cs="Courier New"/>
          <w:color w:val="000000"/>
          <w:sz w:val="20"/>
          <w:szCs w:val="20"/>
        </w:rPr>
        <w:t>zn           zn  0.0404153</w:t>
      </w:r>
    </w:p>
    <w:p w14:paraId="6A25EA66"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81C9F">
        <w:rPr>
          <w:rFonts w:ascii="Lucida Console" w:eastAsia="Times New Roman" w:hAnsi="Lucida Console" w:cs="Courier New"/>
          <w:color w:val="000000"/>
          <w:sz w:val="20"/>
          <w:szCs w:val="20"/>
        </w:rPr>
        <w:t>chas       chas  0.0000000</w:t>
      </w:r>
    </w:p>
    <w:p w14:paraId="4B9E3B86" w14:textId="77777777" w:rsidR="00B81C9F" w:rsidRDefault="00B81C9F"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105E4FCF"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81C9F">
        <w:rPr>
          <w:rFonts w:ascii="Lucida Console" w:eastAsia="Times New Roman" w:hAnsi="Lucida Console" w:cs="Courier New"/>
          <w:color w:val="0000FF"/>
          <w:sz w:val="20"/>
          <w:szCs w:val="20"/>
        </w:rPr>
        <w:t># partial dependency plots</w:t>
      </w:r>
    </w:p>
    <w:p w14:paraId="0D2880A9"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81C9F">
        <w:rPr>
          <w:rFonts w:ascii="Lucida Console" w:eastAsia="Times New Roman" w:hAnsi="Lucida Console" w:cs="Courier New"/>
          <w:color w:val="0000FF"/>
          <w:sz w:val="20"/>
          <w:szCs w:val="20"/>
        </w:rPr>
        <w:t>par(mfrow=c(1,2))</w:t>
      </w:r>
    </w:p>
    <w:p w14:paraId="65DC794E"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81C9F">
        <w:rPr>
          <w:rFonts w:ascii="Lucida Console" w:eastAsia="Times New Roman" w:hAnsi="Lucida Console" w:cs="Courier New"/>
          <w:color w:val="0000FF"/>
          <w:sz w:val="20"/>
          <w:szCs w:val="20"/>
        </w:rPr>
        <w:t>plot(boost.model, i="rm")</w:t>
      </w:r>
      <w:r>
        <w:rPr>
          <w:rFonts w:ascii="Lucida Console" w:eastAsia="Times New Roman" w:hAnsi="Lucida Console" w:cs="Courier New"/>
          <w:color w:val="0000FF"/>
          <w:sz w:val="20"/>
          <w:szCs w:val="20"/>
        </w:rPr>
        <w:t xml:space="preserve"> # median housing price is increasing with increase in rm</w:t>
      </w:r>
    </w:p>
    <w:p w14:paraId="5626A217" w14:textId="77777777" w:rsid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81C9F">
        <w:rPr>
          <w:rFonts w:ascii="Lucida Console" w:eastAsia="Times New Roman" w:hAnsi="Lucida Console" w:cs="Courier New"/>
          <w:color w:val="0000FF"/>
          <w:sz w:val="20"/>
          <w:szCs w:val="20"/>
        </w:rPr>
        <w:t>plot(boost.model, i="lstat")</w:t>
      </w:r>
      <w:r>
        <w:rPr>
          <w:rFonts w:ascii="Lucida Console" w:eastAsia="Times New Roman" w:hAnsi="Lucida Console" w:cs="Courier New"/>
          <w:color w:val="0000FF"/>
          <w:sz w:val="20"/>
          <w:szCs w:val="20"/>
        </w:rPr>
        <w:t xml:space="preserve"> # median housing price is decreasing with lstat</w:t>
      </w:r>
    </w:p>
    <w:p w14:paraId="232536C1" w14:textId="77777777" w:rsid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noProof/>
        </w:rPr>
        <w:drawing>
          <wp:inline distT="0" distB="0" distL="0" distR="0" wp14:anchorId="090F9BFA" wp14:editId="4A55DC4A">
            <wp:extent cx="3686861" cy="2501265"/>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695862" cy="2507372"/>
                    </a:xfrm>
                    <a:prstGeom prst="rect">
                      <a:avLst/>
                    </a:prstGeom>
                  </pic:spPr>
                </pic:pic>
              </a:graphicData>
            </a:graphic>
          </wp:inline>
        </w:drawing>
      </w:r>
    </w:p>
    <w:p w14:paraId="65B26141" w14:textId="77777777" w:rsid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0749DDF9"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81C9F">
        <w:rPr>
          <w:rFonts w:ascii="Lucida Console" w:eastAsia="Times New Roman" w:hAnsi="Lucida Console" w:cs="Courier New"/>
          <w:color w:val="930F80"/>
          <w:sz w:val="20"/>
          <w:szCs w:val="20"/>
        </w:rPr>
        <w:lastRenderedPageBreak/>
        <w:t>&gt; boost.pred &lt;- predict(boost.model, newdata = test, n.trees = 5000)</w:t>
      </w:r>
    </w:p>
    <w:p w14:paraId="37D54764"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81C9F">
        <w:rPr>
          <w:rFonts w:ascii="Lucida Console" w:eastAsia="Times New Roman" w:hAnsi="Lucida Console" w:cs="Courier New"/>
          <w:color w:val="930F80"/>
          <w:sz w:val="20"/>
          <w:szCs w:val="20"/>
        </w:rPr>
        <w:t>&gt; mean((test$medv - boost.pred)^2)</w:t>
      </w:r>
    </w:p>
    <w:p w14:paraId="0C208812" w14:textId="77777777" w:rsid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81C9F">
        <w:rPr>
          <w:rFonts w:ascii="Lucida Console" w:eastAsia="Times New Roman" w:hAnsi="Lucida Console" w:cs="Courier New"/>
          <w:color w:val="000000"/>
          <w:sz w:val="20"/>
          <w:szCs w:val="20"/>
        </w:rPr>
        <w:t>[1] 18.14987</w:t>
      </w:r>
      <w:r>
        <w:rPr>
          <w:rFonts w:ascii="Lucida Console" w:eastAsia="Times New Roman" w:hAnsi="Lucida Console" w:cs="Courier New"/>
          <w:color w:val="000000"/>
          <w:sz w:val="20"/>
          <w:szCs w:val="20"/>
        </w:rPr>
        <w:t xml:space="preserve">  # increase in MSE compared to rf and bagging, which would not be the case usually. Depends on the data.</w:t>
      </w:r>
    </w:p>
    <w:p w14:paraId="5710CB9E" w14:textId="77777777" w:rsid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3A604544"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modifying shrinkage parameter from default 0.001 to 0.2</w:t>
      </w:r>
    </w:p>
    <w:p w14:paraId="1A4E0584"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81C9F">
        <w:rPr>
          <w:rFonts w:ascii="Lucida Console" w:eastAsia="Times New Roman" w:hAnsi="Lucida Console" w:cs="Courier New"/>
          <w:color w:val="930F80"/>
          <w:sz w:val="20"/>
          <w:szCs w:val="20"/>
        </w:rPr>
        <w:t>&gt; boost.model &lt;- gbm(medv ~ ., data = train, distribution ="gaussian", n.trees = 5000, interaction.depth = 4,shrinkage = 0.2, verbose = F)</w:t>
      </w:r>
    </w:p>
    <w:p w14:paraId="3E365B31"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81C9F">
        <w:rPr>
          <w:rFonts w:ascii="Lucida Console" w:eastAsia="Times New Roman" w:hAnsi="Lucida Console" w:cs="Courier New"/>
          <w:color w:val="930F80"/>
          <w:sz w:val="20"/>
          <w:szCs w:val="20"/>
        </w:rPr>
        <w:t>&gt; boost.pred &lt;- predict(boost.model, newdata = test, n.trees = 5000)</w:t>
      </w:r>
    </w:p>
    <w:p w14:paraId="46553028"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B81C9F">
        <w:rPr>
          <w:rFonts w:ascii="Lucida Console" w:eastAsia="Times New Roman" w:hAnsi="Lucida Console" w:cs="Courier New"/>
          <w:color w:val="930F80"/>
          <w:sz w:val="20"/>
          <w:szCs w:val="20"/>
        </w:rPr>
        <w:t>&gt; mean((test$medv - boost.pred)^2)</w:t>
      </w:r>
    </w:p>
    <w:p w14:paraId="4D2541B4" w14:textId="77777777" w:rsidR="00B81C9F" w:rsidRP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81C9F">
        <w:rPr>
          <w:rFonts w:ascii="Lucida Console" w:eastAsia="Times New Roman" w:hAnsi="Lucida Console" w:cs="Courier New"/>
          <w:color w:val="000000"/>
          <w:sz w:val="20"/>
          <w:szCs w:val="20"/>
        </w:rPr>
        <w:t>[1] 17.01181</w:t>
      </w:r>
      <w:r>
        <w:rPr>
          <w:rFonts w:ascii="Lucida Console" w:eastAsia="Times New Roman" w:hAnsi="Lucida Console" w:cs="Courier New"/>
          <w:color w:val="000000"/>
          <w:sz w:val="20"/>
          <w:szCs w:val="20"/>
        </w:rPr>
        <w:t xml:space="preserve">  # there is improvement in test MSE.</w:t>
      </w:r>
    </w:p>
    <w:p w14:paraId="295661B2" w14:textId="77777777" w:rsidR="00B81C9F" w:rsidRDefault="00B81C9F" w:rsidP="00B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71EEB231" w14:textId="77777777" w:rsidR="00B81C9F" w:rsidRPr="00EB5CCB" w:rsidRDefault="00B81C9F" w:rsidP="00EB5CCB">
      <w:pPr>
        <w:rPr>
          <w:b/>
        </w:rPr>
      </w:pPr>
    </w:p>
    <w:p w14:paraId="6D36FB68" w14:textId="77777777" w:rsidR="003F1C25" w:rsidRPr="003F1C25" w:rsidRDefault="003F1C25" w:rsidP="003F1C25">
      <w:pPr>
        <w:rPr>
          <w:b/>
        </w:rPr>
      </w:pPr>
      <w:r w:rsidRPr="003F1C25">
        <w:rPr>
          <w:b/>
        </w:rPr>
        <w:t>Multi target Prediction (Multi target regression(MLR))</w:t>
      </w:r>
      <w:r>
        <w:rPr>
          <w:b/>
        </w:rPr>
        <w:t xml:space="preserve"> :  package </w:t>
      </w:r>
      <w:r w:rsidRPr="00EB5CCB">
        <w:rPr>
          <w:b/>
        </w:rPr>
        <w:t>randomForestSRC or</w:t>
      </w:r>
      <w:r>
        <w:rPr>
          <w:rFonts w:ascii="Arial" w:hAnsi="Arial" w:cs="Arial"/>
          <w:sz w:val="21"/>
          <w:szCs w:val="21"/>
          <w:shd w:val="clear" w:color="auto" w:fill="FFFFFF"/>
        </w:rPr>
        <w:t xml:space="preserve"> </w:t>
      </w:r>
      <w:r w:rsidRPr="00CF5B91">
        <w:rPr>
          <w:b/>
        </w:rPr>
        <w:t>MultivariateRandomForest</w:t>
      </w:r>
    </w:p>
    <w:p w14:paraId="7157BD7D" w14:textId="77777777" w:rsidR="003F1C25" w:rsidRPr="00CF5B91" w:rsidRDefault="00CF5B91" w:rsidP="00CF5B91">
      <w:pPr>
        <w:rPr>
          <w:b/>
        </w:rPr>
      </w:pPr>
      <w:r w:rsidRPr="00CF5B91">
        <w:rPr>
          <w:b/>
        </w:rPr>
        <w:t>Approaches:</w:t>
      </w:r>
    </w:p>
    <w:p w14:paraId="4E0D563A" w14:textId="77777777" w:rsidR="00CF5B91" w:rsidRDefault="00CF5B91" w:rsidP="00B8099B">
      <w:pPr>
        <w:pStyle w:val="ListParagraph"/>
        <w:numPr>
          <w:ilvl w:val="0"/>
          <w:numId w:val="114"/>
        </w:numPr>
      </w:pPr>
      <w:r w:rsidRPr="00CF5B91">
        <w:t>package randomForestSRC or MultivariateRandomForest</w:t>
      </w:r>
    </w:p>
    <w:p w14:paraId="70B1C59C" w14:textId="77777777" w:rsidR="006F34C8" w:rsidRDefault="00A02D57" w:rsidP="006F34C8">
      <w:pPr>
        <w:pStyle w:val="ListParagraph"/>
      </w:pPr>
      <w:hyperlink r:id="rId317" w:history="1">
        <w:r w:rsidR="006F34C8" w:rsidRPr="00E0375E">
          <w:rPr>
            <w:rStyle w:val="Hyperlink"/>
          </w:rPr>
          <w:t>https://kogalur.github.io/randomForestSRC/theory.html</w:t>
        </w:r>
      </w:hyperlink>
    </w:p>
    <w:p w14:paraId="6EF6EA01" w14:textId="77777777" w:rsidR="00CF5B91" w:rsidRPr="00CF5B91" w:rsidRDefault="00CF5B91" w:rsidP="00B8099B">
      <w:pPr>
        <w:pStyle w:val="ListParagraph"/>
        <w:numPr>
          <w:ilvl w:val="0"/>
          <w:numId w:val="114"/>
        </w:numPr>
      </w:pPr>
      <w:r w:rsidRPr="00CF5B91">
        <w:t>The neural net supports multiple output variables, one such code snippet is below, where 2 output variables [strength and cement] are given based on various features.</w:t>
      </w:r>
    </w:p>
    <w:p w14:paraId="117C1DC7" w14:textId="77777777" w:rsidR="00CF5B91" w:rsidRPr="00CF5B91" w:rsidRDefault="00CF5B91" w:rsidP="00B8099B">
      <w:pPr>
        <w:pStyle w:val="ListParagraph"/>
        <w:numPr>
          <w:ilvl w:val="0"/>
          <w:numId w:val="114"/>
        </w:numPr>
      </w:pPr>
      <w:r w:rsidRPr="00CF5B91">
        <w:t>concretemodel = neuralnet (strength +Cement~ Slag+Ash+Water+Superplasticizer+ Coarse+Fineagg+age, data=concretetrain,hidden = c(5,3) )</w:t>
      </w:r>
    </w:p>
    <w:p w14:paraId="618F270B" w14:textId="77777777" w:rsidR="00CF5B91" w:rsidRPr="00CF5B91" w:rsidRDefault="00CF5B91" w:rsidP="00B8099B">
      <w:pPr>
        <w:pStyle w:val="ListParagraph"/>
        <w:numPr>
          <w:ilvl w:val="0"/>
          <w:numId w:val="114"/>
        </w:numPr>
      </w:pPr>
      <w:r w:rsidRPr="00CF5B91">
        <w:t>PLS with multiple target</w:t>
      </w:r>
    </w:p>
    <w:p w14:paraId="4BD9C356" w14:textId="77777777" w:rsidR="003F1C25" w:rsidRPr="00151B3E" w:rsidRDefault="003F1C25" w:rsidP="0015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7C279B1F" w14:textId="77777777" w:rsidR="00850982" w:rsidRDefault="00850982" w:rsidP="006D0D9A">
      <w:pPr>
        <w:rPr>
          <w:b/>
        </w:rPr>
      </w:pPr>
      <w:r w:rsidRPr="00850982">
        <w:rPr>
          <w:b/>
        </w:rPr>
        <w:t>N</w:t>
      </w:r>
      <w:r>
        <w:rPr>
          <w:b/>
        </w:rPr>
        <w:t>aive</w:t>
      </w:r>
      <w:r w:rsidRPr="00850982">
        <w:rPr>
          <w:b/>
        </w:rPr>
        <w:t xml:space="preserve"> </w:t>
      </w:r>
      <w:r>
        <w:rPr>
          <w:b/>
        </w:rPr>
        <w:t>Bayes:</w:t>
      </w:r>
      <w:r w:rsidR="005C6C22">
        <w:rPr>
          <w:b/>
        </w:rPr>
        <w:t xml:space="preserve"> package e1071</w:t>
      </w:r>
    </w:p>
    <w:p w14:paraId="1676EF26" w14:textId="77777777" w:rsidR="00666631" w:rsidRDefault="00666631" w:rsidP="006D0D9A">
      <w:pPr>
        <w:rPr>
          <w:b/>
        </w:rPr>
      </w:pPr>
      <w:r>
        <w:rPr>
          <w:b/>
        </w:rPr>
        <w:t xml:space="preserve">Ref: </w:t>
      </w:r>
      <w:hyperlink r:id="rId318" w:history="1">
        <w:r w:rsidRPr="000C2F3C">
          <w:rPr>
            <w:rStyle w:val="Hyperlink"/>
            <w:b/>
          </w:rPr>
          <w:t>http://dataaspirant.com/2017/02/06/naive-bayes-classifier-machine-learning/</w:t>
        </w:r>
      </w:hyperlink>
    </w:p>
    <w:p w14:paraId="6BC13415" w14:textId="77777777" w:rsidR="00850982" w:rsidRDefault="00850982" w:rsidP="006D0D9A">
      <w:pPr>
        <w:rPr>
          <w:b/>
        </w:rPr>
      </w:pPr>
      <w:r>
        <w:rPr>
          <w:b/>
        </w:rPr>
        <w:t>Bayes Theorem:</w:t>
      </w:r>
    </w:p>
    <w:p w14:paraId="6DF7FB11" w14:textId="77777777" w:rsidR="00850982" w:rsidRDefault="00850982" w:rsidP="006D0D9A">
      <w:r>
        <w:t>used for calculating conditional probability.</w:t>
      </w:r>
    </w:p>
    <w:p w14:paraId="5D67BBAD" w14:textId="77777777" w:rsidR="00850982" w:rsidRDefault="00850982" w:rsidP="006D0D9A">
      <w:r>
        <w:rPr>
          <w:noProof/>
        </w:rPr>
        <w:drawing>
          <wp:inline distT="0" distB="0" distL="0" distR="0" wp14:anchorId="78A58EF3" wp14:editId="5CCBDD93">
            <wp:extent cx="5943600" cy="88963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889635"/>
                    </a:xfrm>
                    <a:prstGeom prst="rect">
                      <a:avLst/>
                    </a:prstGeom>
                  </pic:spPr>
                </pic:pic>
              </a:graphicData>
            </a:graphic>
          </wp:inline>
        </w:drawing>
      </w:r>
    </w:p>
    <w:p w14:paraId="6F97C977" w14:textId="77777777" w:rsidR="00713FAF" w:rsidRDefault="00713FAF" w:rsidP="006D0D9A">
      <w:pPr>
        <w:rPr>
          <w:b/>
        </w:rPr>
      </w:pPr>
      <w:r w:rsidRPr="00713FAF">
        <w:rPr>
          <w:b/>
        </w:rPr>
        <w:t>Assumption:</w:t>
      </w:r>
    </w:p>
    <w:p w14:paraId="2D18D078" w14:textId="77777777" w:rsidR="00713FAF" w:rsidRDefault="00713FAF" w:rsidP="006D0D9A">
      <w:r>
        <w:t xml:space="preserve">All variables in the model are independent of each other. </w:t>
      </w:r>
      <w:r w:rsidR="00FD3F64">
        <w:t xml:space="preserve"> Because of this assumption, it is called as Naïve Bayes as it is making Naïve assumption.</w:t>
      </w:r>
    </w:p>
    <w:p w14:paraId="2C025759" w14:textId="77777777" w:rsidR="0017572F" w:rsidRDefault="0017572F" w:rsidP="006D0D9A">
      <w:pPr>
        <w:rPr>
          <w:b/>
        </w:rPr>
      </w:pPr>
      <w:r w:rsidRPr="0017572F">
        <w:rPr>
          <w:b/>
        </w:rPr>
        <w:t>Laplace Smoothing:</w:t>
      </w:r>
    </w:p>
    <w:p w14:paraId="70DDBD4F" w14:textId="77777777" w:rsidR="0017572F" w:rsidRDefault="0017572F" w:rsidP="006D0D9A">
      <w:r>
        <w:t xml:space="preserve">Adding one to every combination of category and categorical variable. This helps preventing knocking out an entire class just because of one variable. </w:t>
      </w:r>
    </w:p>
    <w:p w14:paraId="05B46096" w14:textId="77777777" w:rsidR="00073FFC" w:rsidRDefault="00073FFC" w:rsidP="006D0D9A">
      <w:pPr>
        <w:rPr>
          <w:b/>
        </w:rPr>
      </w:pPr>
      <w:r w:rsidRPr="00073FFC">
        <w:rPr>
          <w:b/>
        </w:rPr>
        <w:t>Formula:</w:t>
      </w:r>
    </w:p>
    <w:p w14:paraId="73EA08B8" w14:textId="77777777" w:rsidR="00073FFC" w:rsidRDefault="00073FFC" w:rsidP="006D0D9A">
      <w:r>
        <w:lastRenderedPageBreak/>
        <w:t>naiveBayes(formula,data,laplace=0,subset,na.action=na.pass)</w:t>
      </w:r>
    </w:p>
    <w:p w14:paraId="745D7DD1" w14:textId="77777777" w:rsidR="00073FFC" w:rsidRDefault="00073FFC" w:rsidP="006D0D9A">
      <w:r>
        <w:t xml:space="preserve">laplace =1, indicates all class will be added with 1. </w:t>
      </w:r>
    </w:p>
    <w:p w14:paraId="41B0A83F" w14:textId="77777777" w:rsidR="001B4937" w:rsidRDefault="001B4937" w:rsidP="006D0D9A">
      <w:pPr>
        <w:rPr>
          <w:b/>
        </w:rPr>
      </w:pPr>
      <w:r w:rsidRPr="001B4937">
        <w:rPr>
          <w:b/>
        </w:rPr>
        <w:t>Prop.table:</w:t>
      </w:r>
    </w:p>
    <w:p w14:paraId="31335354" w14:textId="77777777" w:rsidR="00072A18" w:rsidRPr="00072A18" w:rsidRDefault="00072A18" w:rsidP="006D0D9A">
      <w:r>
        <w:t xml:space="preserve">Used to get the proportions of the table. </w:t>
      </w:r>
    </w:p>
    <w:p w14:paraId="19107A36" w14:textId="77777777" w:rsidR="001B4937" w:rsidRPr="001B4937" w:rsidRDefault="001B4937" w:rsidP="006D0D9A">
      <w:r w:rsidRPr="001B4937">
        <w:rPr>
          <w:b/>
        </w:rPr>
        <w:t xml:space="preserve">Ref link: </w:t>
      </w:r>
      <w:r w:rsidRPr="001B4937">
        <w:t>http://www.cyclismo.org/tutorial/R/tables.html</w:t>
      </w:r>
    </w:p>
    <w:p w14:paraId="282D220A" w14:textId="77777777" w:rsidR="00850982" w:rsidRDefault="00072A18" w:rsidP="006D0D9A">
      <w:r w:rsidRPr="00072A18">
        <w:t>The </w:t>
      </w:r>
      <w:r w:rsidRPr="00072A18">
        <w:rPr>
          <w:i/>
          <w:iCs/>
        </w:rPr>
        <w:t>plot</w:t>
      </w:r>
      <w:r w:rsidRPr="00072A18">
        <w:t> command will automatically produce a mosaic plot if its primary argument is a table. </w:t>
      </w:r>
    </w:p>
    <w:p w14:paraId="667FAADA" w14:textId="77777777" w:rsidR="00182DCD" w:rsidRDefault="00182DCD" w:rsidP="006D0D9A">
      <w:pPr>
        <w:rPr>
          <w:b/>
        </w:rPr>
      </w:pPr>
      <w:r w:rsidRPr="00182DCD">
        <w:rPr>
          <w:b/>
        </w:rPr>
        <w:t>Kappa:</w:t>
      </w:r>
    </w:p>
    <w:p w14:paraId="4ACA6980" w14:textId="77777777" w:rsidR="00182DCD" w:rsidRPr="00182DCD" w:rsidRDefault="00182DCD" w:rsidP="00182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182DCD">
        <w:rPr>
          <w:rFonts w:ascii="Consolas" w:eastAsia="Times New Roman" w:hAnsi="Consolas" w:cs="Consolas"/>
          <w:color w:val="242729"/>
          <w:sz w:val="20"/>
          <w:szCs w:val="20"/>
          <w:bdr w:val="none" w:sz="0" w:space="0" w:color="auto" w:frame="1"/>
          <w:shd w:val="clear" w:color="auto" w:fill="EFF0F1"/>
        </w:rPr>
        <w:t>Kappa = (observed accuracy - expected accuracy)/(1 - expected accuracy)</w:t>
      </w:r>
    </w:p>
    <w:p w14:paraId="523E3A73" w14:textId="77777777" w:rsidR="00182DCD" w:rsidRPr="00182DCD" w:rsidRDefault="00182DCD" w:rsidP="00182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182DCD">
        <w:rPr>
          <w:rFonts w:ascii="Consolas" w:eastAsia="Times New Roman" w:hAnsi="Consolas" w:cs="Consolas"/>
          <w:color w:val="242729"/>
          <w:sz w:val="20"/>
          <w:szCs w:val="20"/>
          <w:bdr w:val="none" w:sz="0" w:space="0" w:color="auto" w:frame="1"/>
          <w:shd w:val="clear" w:color="auto" w:fill="EFF0F1"/>
        </w:rPr>
        <w:t xml:space="preserve">    Cats Dogs</w:t>
      </w:r>
    </w:p>
    <w:p w14:paraId="38553DA5" w14:textId="77777777" w:rsidR="00182DCD" w:rsidRPr="00182DCD" w:rsidRDefault="00182DCD" w:rsidP="00182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182DCD">
        <w:rPr>
          <w:rFonts w:ascii="Consolas" w:eastAsia="Times New Roman" w:hAnsi="Consolas" w:cs="Consolas"/>
          <w:color w:val="242729"/>
          <w:sz w:val="20"/>
          <w:szCs w:val="20"/>
          <w:bdr w:val="none" w:sz="0" w:space="0" w:color="auto" w:frame="1"/>
          <w:shd w:val="clear" w:color="auto" w:fill="EFF0F1"/>
        </w:rPr>
        <w:t>Cats| 22 | 9  |</w:t>
      </w:r>
    </w:p>
    <w:p w14:paraId="392AC40D" w14:textId="77777777" w:rsidR="00182DCD" w:rsidRPr="00182DCD" w:rsidRDefault="00182DCD" w:rsidP="00182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182DCD">
        <w:rPr>
          <w:rFonts w:ascii="Consolas" w:eastAsia="Times New Roman" w:hAnsi="Consolas" w:cs="Consolas"/>
          <w:color w:val="242729"/>
          <w:sz w:val="20"/>
          <w:szCs w:val="20"/>
          <w:bdr w:val="none" w:sz="0" w:space="0" w:color="auto" w:frame="1"/>
          <w:shd w:val="clear" w:color="auto" w:fill="EFF0F1"/>
        </w:rPr>
        <w:t>Dogs| 7  | 13 |</w:t>
      </w:r>
    </w:p>
    <w:p w14:paraId="38AFE9C9" w14:textId="77777777" w:rsidR="00182DCD" w:rsidRPr="00182DCD" w:rsidRDefault="00182DCD" w:rsidP="00182DCD">
      <w:r w:rsidRPr="00182DCD">
        <w:t>Ground truth: Cats (29), Dogs (22) </w:t>
      </w:r>
      <w:r w:rsidRPr="00182DCD">
        <w:br/>
        <w:t>Machine Learning Classifier: Cats (31), Dogs (20) </w:t>
      </w:r>
      <w:r w:rsidRPr="00182DCD">
        <w:br/>
        <w:t>Total: (51) </w:t>
      </w:r>
      <w:r w:rsidRPr="00182DCD">
        <w:br/>
        <w:t>Observed Accuracy: ((22 + 13) / 51) = 0.69 </w:t>
      </w:r>
      <w:r w:rsidRPr="00182DCD">
        <w:br/>
        <w:t>Expected Accuracy: ((29 * 31 / 51) + (22 * 20 / 51)) / 51 = 0.51 </w:t>
      </w:r>
      <w:r w:rsidRPr="00182DCD">
        <w:br/>
        <w:t>Kappa: (0.69 - 0.51) / (1 - 0.51) = 0.37</w:t>
      </w:r>
    </w:p>
    <w:p w14:paraId="4FA88D4C" w14:textId="77777777" w:rsidR="00182DCD" w:rsidRPr="00182DCD" w:rsidRDefault="00182DCD" w:rsidP="00182DCD">
      <w:pPr>
        <w:rPr>
          <w:b/>
        </w:rPr>
      </w:pPr>
      <w:r w:rsidRPr="00182DCD">
        <w:rPr>
          <w:b/>
        </w:rPr>
        <w:t>Interpretation</w:t>
      </w:r>
    </w:p>
    <w:p w14:paraId="10418F2E" w14:textId="77777777" w:rsidR="00182DCD" w:rsidRDefault="00182DCD" w:rsidP="00182DCD">
      <w:r w:rsidRPr="00182DCD">
        <w:t>There is not a standardized interpretation of the kappa statistic. According to Wikipedia (citing their paper), Landis and Koch considers 0-0.20 as slight, 0.21-0.40 as fair, 0.41-0.60 as moderate, 0.61-0.80 as substantial, and 0.81-1 as almost perfect. Fleiss considers kappas &gt; 0.75 as excellent, 0.40-0.75 as fair to good, and &lt; 0.40 as poor. It is important to note that both scales are somewhat arbitrary.</w:t>
      </w:r>
    </w:p>
    <w:p w14:paraId="3E1E80C6" w14:textId="77777777" w:rsidR="00182DCD" w:rsidRDefault="0017753A" w:rsidP="00182DCD">
      <w:pPr>
        <w:rPr>
          <w:b/>
        </w:rPr>
      </w:pPr>
      <w:r w:rsidRPr="0017753A">
        <w:rPr>
          <w:b/>
        </w:rPr>
        <w:t>Model performance measure:</w:t>
      </w:r>
      <w:r>
        <w:rPr>
          <w:b/>
        </w:rPr>
        <w:t xml:space="preserve"> Naïve Bayes</w:t>
      </w:r>
    </w:p>
    <w:p w14:paraId="333EF416" w14:textId="77777777" w:rsidR="0017753A" w:rsidRDefault="0017753A" w:rsidP="00182DCD">
      <w:r>
        <w:t>confusionMatrix(table(model_predicted_outcome, actual))</w:t>
      </w:r>
    </w:p>
    <w:p w14:paraId="1126C6C3" w14:textId="77777777" w:rsidR="0017753A" w:rsidRDefault="0017753A" w:rsidP="00182DCD">
      <w:r>
        <w:t xml:space="preserve">check the accuracy and kappa. Sensitivity and specificity should not have much variance for better model. p value should be less than 0.05. </w:t>
      </w:r>
    </w:p>
    <w:p w14:paraId="17A3E75B" w14:textId="77777777" w:rsidR="004C7F81" w:rsidRDefault="004C7F81" w:rsidP="00182DCD"/>
    <w:p w14:paraId="05EF5099" w14:textId="77777777" w:rsidR="004C7F81" w:rsidRDefault="004C7F81" w:rsidP="00182DCD"/>
    <w:p w14:paraId="48F3BC72" w14:textId="77777777" w:rsidR="004C7F81" w:rsidRDefault="004C7F81" w:rsidP="00182DCD"/>
    <w:p w14:paraId="49914A77" w14:textId="77777777" w:rsidR="004C7F81" w:rsidRDefault="004C7F81" w:rsidP="00182DCD"/>
    <w:p w14:paraId="65E28408" w14:textId="77777777" w:rsidR="004C7F81" w:rsidRDefault="004C7F81" w:rsidP="00182DCD"/>
    <w:p w14:paraId="3DF007B7" w14:textId="77777777" w:rsidR="004C7F81" w:rsidRDefault="004C7F81" w:rsidP="00182DCD"/>
    <w:p w14:paraId="3C64C508" w14:textId="77777777" w:rsidR="004C7F81" w:rsidRDefault="004C7F81" w:rsidP="00182DCD"/>
    <w:p w14:paraId="00E79DAD" w14:textId="77777777" w:rsidR="004C7F81" w:rsidRPr="004C7F81" w:rsidRDefault="004C7F81" w:rsidP="00182DCD">
      <w:pPr>
        <w:rPr>
          <w:b/>
        </w:rPr>
      </w:pPr>
      <w:r w:rsidRPr="004C7F81">
        <w:rPr>
          <w:b/>
        </w:rPr>
        <w:t>Confusion Matrix:</w:t>
      </w:r>
    </w:p>
    <w:p w14:paraId="50989A30" w14:textId="77777777" w:rsidR="0017753A" w:rsidRDefault="006B7545" w:rsidP="00182DCD">
      <w:r>
        <w:rPr>
          <w:noProof/>
        </w:rPr>
        <w:lastRenderedPageBreak/>
        <w:drawing>
          <wp:inline distT="0" distB="0" distL="0" distR="0">
            <wp:extent cx="5098415" cy="2926080"/>
            <wp:effectExtent l="0" t="0" r="6985" b="7620"/>
            <wp:docPr id="51" name="Picture 51" descr="cid:image001.png@01D32B55.04F0F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2B55.04F0F0B0"/>
                    <pic:cNvPicPr>
                      <a:picLocks noChangeAspect="1" noChangeArrowheads="1"/>
                    </pic:cNvPicPr>
                  </pic:nvPicPr>
                  <pic:blipFill>
                    <a:blip r:embed="rId320" r:link="rId321">
                      <a:extLst>
                        <a:ext uri="{28A0092B-C50C-407E-A947-70E740481C1C}">
                          <a14:useLocalDpi xmlns:a14="http://schemas.microsoft.com/office/drawing/2010/main" val="0"/>
                        </a:ext>
                      </a:extLst>
                    </a:blip>
                    <a:srcRect/>
                    <a:stretch>
                      <a:fillRect/>
                    </a:stretch>
                  </pic:blipFill>
                  <pic:spPr bwMode="auto">
                    <a:xfrm>
                      <a:off x="0" y="0"/>
                      <a:ext cx="5098415" cy="2926080"/>
                    </a:xfrm>
                    <a:prstGeom prst="rect">
                      <a:avLst/>
                    </a:prstGeom>
                    <a:noFill/>
                    <a:ln>
                      <a:noFill/>
                    </a:ln>
                  </pic:spPr>
                </pic:pic>
              </a:graphicData>
            </a:graphic>
          </wp:inline>
        </w:drawing>
      </w:r>
    </w:p>
    <w:p w14:paraId="096000F4" w14:textId="77777777" w:rsidR="006249C4" w:rsidRDefault="006249C4" w:rsidP="00182DCD">
      <w:r>
        <w:rPr>
          <w:noProof/>
        </w:rPr>
        <w:drawing>
          <wp:inline distT="0" distB="0" distL="0" distR="0" wp14:anchorId="0A8D0774" wp14:editId="7A68911E">
            <wp:extent cx="5943600" cy="3712210"/>
            <wp:effectExtent l="0" t="0" r="0"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3712210"/>
                    </a:xfrm>
                    <a:prstGeom prst="rect">
                      <a:avLst/>
                    </a:prstGeom>
                  </pic:spPr>
                </pic:pic>
              </a:graphicData>
            </a:graphic>
          </wp:inline>
        </w:drawing>
      </w:r>
    </w:p>
    <w:p w14:paraId="43114398" w14:textId="77777777" w:rsidR="003B0745" w:rsidRDefault="003B0745" w:rsidP="00182DCD">
      <w:r>
        <w:t>Sensitivity is also called as recall.</w:t>
      </w:r>
    </w:p>
    <w:p w14:paraId="085AE57B" w14:textId="77777777" w:rsidR="0070582F" w:rsidRPr="0070582F" w:rsidRDefault="0070582F" w:rsidP="0070582F">
      <w:r w:rsidRPr="0070582F">
        <w:t>The confusion matrix, which is a breakdown of predictions into a table showing correct predictions and the types of incorrect predictions made. Ideally, you will only see numbers in the diagonal, which means that all your predictions were correct!</w:t>
      </w:r>
    </w:p>
    <w:p w14:paraId="22224932" w14:textId="77777777" w:rsidR="0070582F" w:rsidRPr="0070582F" w:rsidRDefault="0070582F" w:rsidP="0070582F">
      <w:r w:rsidRPr="0070582F">
        <w:t>Precision is a measure of a classifier’s exactness. The higher the precision, the more accurate the classifier.</w:t>
      </w:r>
    </w:p>
    <w:p w14:paraId="185ECEC5" w14:textId="77777777" w:rsidR="0070582F" w:rsidRPr="0070582F" w:rsidRDefault="0070582F" w:rsidP="0070582F">
      <w:r w:rsidRPr="0070582F">
        <w:lastRenderedPageBreak/>
        <w:t>Recall is a measure of a classifier’s completeness. The higher the recall, the more cases the classifier covers.</w:t>
      </w:r>
    </w:p>
    <w:p w14:paraId="082F199C" w14:textId="77777777" w:rsidR="0070582F" w:rsidRPr="0070582F" w:rsidRDefault="0070582F" w:rsidP="0070582F">
      <w:r w:rsidRPr="0070582F">
        <w:t>The F1 Score or F-score is a weighted average of precision and recall.</w:t>
      </w:r>
    </w:p>
    <w:p w14:paraId="11F63870" w14:textId="77777777" w:rsidR="0070582F" w:rsidRPr="0070582F" w:rsidRDefault="0070582F" w:rsidP="0070582F">
      <w:r w:rsidRPr="0070582F">
        <w:t>The Kappa or Cohen’s kappa is the classification accuracy normalized by the imbalance of the classes in the data.</w:t>
      </w:r>
    </w:p>
    <w:p w14:paraId="2DDFCE18" w14:textId="77777777" w:rsidR="0070582F" w:rsidRDefault="0070582F" w:rsidP="00182DCD"/>
    <w:p w14:paraId="7DF24B67"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D7804">
        <w:rPr>
          <w:rFonts w:ascii="Lucida Console" w:eastAsia="Times New Roman" w:hAnsi="Lucida Console" w:cs="Courier New"/>
          <w:color w:val="0000FF"/>
          <w:sz w:val="20"/>
          <w:szCs w:val="20"/>
        </w:rPr>
        <w:t>&gt; str(iris)</w:t>
      </w:r>
    </w:p>
    <w:p w14:paraId="5343A2B5"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data.frame':</w:t>
      </w:r>
      <w:r w:rsidRPr="003D7804">
        <w:rPr>
          <w:rFonts w:ascii="Lucida Console" w:eastAsia="Times New Roman" w:hAnsi="Lucida Console" w:cs="Courier New"/>
          <w:color w:val="000000"/>
          <w:sz w:val="20"/>
          <w:szCs w:val="20"/>
        </w:rPr>
        <w:tab/>
        <w:t>150 obs. of  5 variables:</w:t>
      </w:r>
    </w:p>
    <w:p w14:paraId="64C5CFFF"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 Sepal.Length: num  5.1 4.9 4.7 4.6 5 5.4 4.6 5 4.4 4.9 ...</w:t>
      </w:r>
    </w:p>
    <w:p w14:paraId="13C9461A"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 Sepal.Width : num  3.5 3 3.2 3.1 3.6 3.9 3.4 3.4 2.9 3.1 ...</w:t>
      </w:r>
    </w:p>
    <w:p w14:paraId="2B930C78"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 Petal.Length: num  1.4 1.4 1.3 1.5 1.4 1.7 1.4 1.5 1.4 1.5 ...</w:t>
      </w:r>
    </w:p>
    <w:p w14:paraId="435213D6"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 Petal.Width : num  0.2 0.2 0.2 0.2 0.2 0.4 0.3 0.2 0.2 0.1 ...</w:t>
      </w:r>
    </w:p>
    <w:p w14:paraId="3ECFD415"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 Species     : Factor w/ 3 levels "setosa","versicolor",..: 1 1 1 1 1 1 1 1 1 1 ...</w:t>
      </w:r>
    </w:p>
    <w:p w14:paraId="4607ED37"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D7804">
        <w:rPr>
          <w:rFonts w:ascii="Lucida Console" w:eastAsia="Times New Roman" w:hAnsi="Lucida Console" w:cs="Courier New"/>
          <w:color w:val="0000FF"/>
          <w:sz w:val="20"/>
          <w:szCs w:val="20"/>
        </w:rPr>
        <w:t>&gt; id &lt;- sample(2,nrow(iris),prob = c(0.7,0.3),replace = TRUE)</w:t>
      </w:r>
    </w:p>
    <w:p w14:paraId="39242AAD"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D7804">
        <w:rPr>
          <w:rFonts w:ascii="Lucida Console" w:eastAsia="Times New Roman" w:hAnsi="Lucida Console" w:cs="Courier New"/>
          <w:color w:val="0000FF"/>
          <w:sz w:val="20"/>
          <w:szCs w:val="20"/>
        </w:rPr>
        <w:t>&gt; iris_train &lt;- iris[id==1,]</w:t>
      </w:r>
    </w:p>
    <w:p w14:paraId="3B860491"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D7804">
        <w:rPr>
          <w:rFonts w:ascii="Lucida Console" w:eastAsia="Times New Roman" w:hAnsi="Lucida Console" w:cs="Courier New"/>
          <w:color w:val="0000FF"/>
          <w:sz w:val="20"/>
          <w:szCs w:val="20"/>
        </w:rPr>
        <w:t>&gt; iris_test &lt;- iris[id==2,]</w:t>
      </w:r>
    </w:p>
    <w:p w14:paraId="1F6A00B9"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D7804">
        <w:rPr>
          <w:rFonts w:ascii="Lucida Console" w:eastAsia="Times New Roman" w:hAnsi="Lucida Console" w:cs="Courier New"/>
          <w:color w:val="0000FF"/>
          <w:sz w:val="20"/>
          <w:szCs w:val="20"/>
        </w:rPr>
        <w:t>&gt; model_NB &lt;- naiveBayes(Species ~ .,iris )</w:t>
      </w:r>
    </w:p>
    <w:p w14:paraId="40AA8F13"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D7804">
        <w:rPr>
          <w:rFonts w:ascii="Lucida Console" w:eastAsia="Times New Roman" w:hAnsi="Lucida Console" w:cs="Courier New"/>
          <w:color w:val="0000FF"/>
          <w:sz w:val="20"/>
          <w:szCs w:val="20"/>
        </w:rPr>
        <w:t>&gt; model_NB</w:t>
      </w:r>
    </w:p>
    <w:p w14:paraId="6A3FABE2"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27B1F118"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Naive Bayes Classifier for Discrete Predictors</w:t>
      </w:r>
    </w:p>
    <w:p w14:paraId="707AE016"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34F398F0"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Call:</w:t>
      </w:r>
    </w:p>
    <w:p w14:paraId="003F0D3A"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naiveBayes.default(x = X, y = Y, laplace = laplace)</w:t>
      </w:r>
    </w:p>
    <w:p w14:paraId="0DEB1BFA"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0F9CF840"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A-priori probabilities:</w:t>
      </w:r>
    </w:p>
    <w:p w14:paraId="13EC7A76"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Y</w:t>
      </w:r>
    </w:p>
    <w:p w14:paraId="7222CA47"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setosa versicolor  virginica </w:t>
      </w:r>
    </w:p>
    <w:p w14:paraId="3BB6E7C8"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0.3333333  0.3333333  0.3333333 </w:t>
      </w:r>
    </w:p>
    <w:p w14:paraId="72E6B58D"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17CFD085"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Conditional probabilities:</w:t>
      </w:r>
    </w:p>
    <w:p w14:paraId="1A7F402E"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Sepal.Length</w:t>
      </w:r>
    </w:p>
    <w:p w14:paraId="1ECDF197"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Y             [,1]      [,2]</w:t>
      </w:r>
    </w:p>
    <w:p w14:paraId="5DB9EF44"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setosa     5.006 0.3524897</w:t>
      </w:r>
    </w:p>
    <w:p w14:paraId="411CF37F"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versicolor 5.936 0.5161711</w:t>
      </w:r>
    </w:p>
    <w:p w14:paraId="0EB62947"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virginica  6.588 0.6358796</w:t>
      </w:r>
    </w:p>
    <w:p w14:paraId="7D5A4FF9"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0CBAF2BB"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Sepal.Width</w:t>
      </w:r>
    </w:p>
    <w:p w14:paraId="7AFE995E"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Y             [,1]      [,2]</w:t>
      </w:r>
    </w:p>
    <w:p w14:paraId="144E9626"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setosa     3.428 0.3790644</w:t>
      </w:r>
    </w:p>
    <w:p w14:paraId="25E2F1F8"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versicolor 2.770 0.3137983</w:t>
      </w:r>
    </w:p>
    <w:p w14:paraId="0E69797C"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virginica  2.974 0.3224966</w:t>
      </w:r>
    </w:p>
    <w:p w14:paraId="7F663AF9"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0FF153C0"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Petal.Length</w:t>
      </w:r>
    </w:p>
    <w:p w14:paraId="3826B8CE"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Y             [,1]      [,2]</w:t>
      </w:r>
    </w:p>
    <w:p w14:paraId="408C7853"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setosa     1.462 0.1736640</w:t>
      </w:r>
    </w:p>
    <w:p w14:paraId="67F0D88C"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versicolor 4.260 0.4699110</w:t>
      </w:r>
    </w:p>
    <w:p w14:paraId="1DB06F3E"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virginica  5.552 0.5518947</w:t>
      </w:r>
    </w:p>
    <w:p w14:paraId="14A86515"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1B3A9C04"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Petal.Width</w:t>
      </w:r>
    </w:p>
    <w:p w14:paraId="32800093"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Y             [,1]      [,2]</w:t>
      </w:r>
    </w:p>
    <w:p w14:paraId="73A2C6F0"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setosa     0.246 0.1053856</w:t>
      </w:r>
    </w:p>
    <w:p w14:paraId="46B6E697"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versicolor 1.326 0.1977527</w:t>
      </w:r>
    </w:p>
    <w:p w14:paraId="71B8FD01"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lastRenderedPageBreak/>
        <w:t xml:space="preserve">  virginica  2.026 0.2746501</w:t>
      </w:r>
    </w:p>
    <w:p w14:paraId="60CEFA82"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7F6D43D6"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D7804">
        <w:rPr>
          <w:rFonts w:ascii="Lucida Console" w:eastAsia="Times New Roman" w:hAnsi="Lucida Console" w:cs="Courier New"/>
          <w:color w:val="0000FF"/>
          <w:sz w:val="20"/>
          <w:szCs w:val="20"/>
        </w:rPr>
        <w:t>&gt; summary(model_NB)</w:t>
      </w:r>
    </w:p>
    <w:p w14:paraId="1DD05730"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Length Class  Mode     </w:t>
      </w:r>
    </w:p>
    <w:p w14:paraId="5CAD9C62"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apriori 3      table  numeric  </w:t>
      </w:r>
    </w:p>
    <w:p w14:paraId="0B55548A"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tables  4      -none- list     </w:t>
      </w:r>
    </w:p>
    <w:p w14:paraId="6398EC0D"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levels  3      -none- character</w:t>
      </w:r>
    </w:p>
    <w:p w14:paraId="7CA49838"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call    4      -none- call     </w:t>
      </w:r>
    </w:p>
    <w:p w14:paraId="517092F4"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D7804">
        <w:rPr>
          <w:rFonts w:ascii="Lucida Console" w:eastAsia="Times New Roman" w:hAnsi="Lucida Console" w:cs="Courier New"/>
          <w:color w:val="0000FF"/>
          <w:sz w:val="20"/>
          <w:szCs w:val="20"/>
        </w:rPr>
        <w:t>&gt; pred_iris &lt;- predict(model_NB,newdata = iris_test)</w:t>
      </w:r>
    </w:p>
    <w:p w14:paraId="66C28928"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D7804">
        <w:rPr>
          <w:rFonts w:ascii="Lucida Console" w:eastAsia="Times New Roman" w:hAnsi="Lucida Console" w:cs="Courier New"/>
          <w:color w:val="0000FF"/>
          <w:sz w:val="20"/>
          <w:szCs w:val="20"/>
        </w:rPr>
        <w:t>&gt; confusionMatrix(table(pred_iris,iris_test$Species))</w:t>
      </w:r>
    </w:p>
    <w:p w14:paraId="5014C0A9" w14:textId="77777777" w:rsidR="00D02A40" w:rsidRPr="003D7804" w:rsidRDefault="00A934B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ab/>
      </w:r>
      <w:r w:rsidR="00D02A40" w:rsidRPr="003D7804">
        <w:rPr>
          <w:rFonts w:ascii="Lucida Console" w:eastAsia="Times New Roman" w:hAnsi="Lucida Console" w:cs="Courier New"/>
          <w:color w:val="000000"/>
          <w:sz w:val="20"/>
          <w:szCs w:val="20"/>
        </w:rPr>
        <w:t xml:space="preserve"> and Statistics</w:t>
      </w:r>
    </w:p>
    <w:p w14:paraId="472FFA45"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16A111F8"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w:t>
      </w:r>
    </w:p>
    <w:p w14:paraId="3C3B15F6"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pred_iris    setosa versicolor virginica</w:t>
      </w:r>
    </w:p>
    <w:p w14:paraId="41C6410E"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setosa         15          0         0</w:t>
      </w:r>
    </w:p>
    <w:p w14:paraId="6DBA82E3"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versicolor      0         17         2</w:t>
      </w:r>
    </w:p>
    <w:p w14:paraId="273C1F46"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virginica       0          1        11</w:t>
      </w:r>
    </w:p>
    <w:p w14:paraId="48888DFB"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39BBAFF3"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Overall Statistics</w:t>
      </w:r>
    </w:p>
    <w:p w14:paraId="7059C7FA"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w:t>
      </w:r>
    </w:p>
    <w:p w14:paraId="3F59C5B2"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Accuracy : 0.9348         </w:t>
      </w:r>
    </w:p>
    <w:p w14:paraId="72020B83"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95% CI : (0.821, 0.9863)</w:t>
      </w:r>
    </w:p>
    <w:p w14:paraId="5380963A"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No Information Rate : 0.3913         </w:t>
      </w:r>
    </w:p>
    <w:p w14:paraId="07100FCE"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P-Value [Acc &gt; NIR] : 1.076e-14      </w:t>
      </w:r>
    </w:p>
    <w:p w14:paraId="0E3B186C"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w:t>
      </w:r>
    </w:p>
    <w:p w14:paraId="0C249EC2"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Kappa : 0.9009         </w:t>
      </w:r>
    </w:p>
    <w:p w14:paraId="73EB42CD"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Mcnemar's Test P-Value : NA             </w:t>
      </w:r>
    </w:p>
    <w:p w14:paraId="236EB9DF"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69DD5C2D"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Statistics by Class:</w:t>
      </w:r>
    </w:p>
    <w:p w14:paraId="6C262514"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0E695E57"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 xml:space="preserve">                     Class: setosa Class: versicolor Class: virginica</w:t>
      </w:r>
    </w:p>
    <w:p w14:paraId="7B54DCA2"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Sensitivity                 1.0000            0.9444           0.8462</w:t>
      </w:r>
    </w:p>
    <w:p w14:paraId="01A1396D"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Specificity                 1.0000            0.9286           0.9697</w:t>
      </w:r>
    </w:p>
    <w:p w14:paraId="2124C6C4"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Pos Pred Value              1.0000            0.8947           0.9167</w:t>
      </w:r>
    </w:p>
    <w:p w14:paraId="1AEA2193"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Neg Pred Value              1.0000            0.9630           0.9412</w:t>
      </w:r>
    </w:p>
    <w:p w14:paraId="2316D79D"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Prevalence                  0.3261            0.3913           0.2826</w:t>
      </w:r>
    </w:p>
    <w:p w14:paraId="3E5A5DA4"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Detection Rate              0.3261            0.3696           0.2391</w:t>
      </w:r>
    </w:p>
    <w:p w14:paraId="2BC7363B" w14:textId="77777777" w:rsidR="00D02A40" w:rsidRPr="003D7804"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Detection Prevalence        0.3261            0.4130           0.2609</w:t>
      </w:r>
    </w:p>
    <w:p w14:paraId="147848E8" w14:textId="77777777" w:rsidR="00D02A40"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7804">
        <w:rPr>
          <w:rFonts w:ascii="Lucida Console" w:eastAsia="Times New Roman" w:hAnsi="Lucida Console" w:cs="Courier New"/>
          <w:color w:val="000000"/>
          <w:sz w:val="20"/>
          <w:szCs w:val="20"/>
        </w:rPr>
        <w:t>Balanced Accuracy           1.0000            0.9365           0.9079</w:t>
      </w:r>
    </w:p>
    <w:p w14:paraId="6591AD18" w14:textId="77777777" w:rsidR="00D02A40" w:rsidRDefault="00D02A40" w:rsidP="00D0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20AA5021" w14:textId="77777777" w:rsidR="00D02A40" w:rsidRPr="00D02A40" w:rsidRDefault="00D02A40" w:rsidP="00D02A40">
      <w:r w:rsidRPr="00D02A40">
        <w:t>Values of sensitivitiy and specificity should be close for better model.</w:t>
      </w:r>
      <w:r w:rsidR="0022142D">
        <w:t xml:space="preserve"> Kappa and accuracy should be high.</w:t>
      </w:r>
    </w:p>
    <w:p w14:paraId="40D0D6BC" w14:textId="77777777" w:rsidR="00D02A40" w:rsidRDefault="008B40C6" w:rsidP="00D02A40">
      <w:pPr>
        <w:rPr>
          <w:b/>
        </w:rPr>
      </w:pPr>
      <w:r w:rsidRPr="008B40C6">
        <w:rPr>
          <w:b/>
        </w:rPr>
        <w:t>K means clustering algorithm:</w:t>
      </w:r>
      <w:r w:rsidR="00261E34">
        <w:rPr>
          <w:b/>
        </w:rPr>
        <w:t xml:space="preserve"> (unsupervised learning)</w:t>
      </w:r>
    </w:p>
    <w:p w14:paraId="26CAAE7C" w14:textId="77777777" w:rsidR="008B40C6" w:rsidRDefault="001F2CB1" w:rsidP="002E3A26">
      <w:r>
        <w:t xml:space="preserve">Clustering is the process of grouping data objects into clusters. </w:t>
      </w:r>
    </w:p>
    <w:p w14:paraId="489489C3" w14:textId="77777777" w:rsidR="001F2CB1" w:rsidRDefault="001F2CB1" w:rsidP="002E3A26">
      <w:r>
        <w:t>Dataobjects within cluster should have</w:t>
      </w:r>
    </w:p>
    <w:p w14:paraId="0575D8F5" w14:textId="77777777" w:rsidR="001F2CB1" w:rsidRDefault="001F2CB1" w:rsidP="000955A7">
      <w:pPr>
        <w:pStyle w:val="ListParagraph"/>
        <w:numPr>
          <w:ilvl w:val="0"/>
          <w:numId w:val="56"/>
        </w:numPr>
      </w:pPr>
      <w:r>
        <w:t>High intracluster similarity</w:t>
      </w:r>
      <w:r w:rsidR="002D0946">
        <w:t xml:space="preserve"> -&gt; betweenss is the parameter of kmeans algorithm which records intra cluster similarity and it should be high.</w:t>
      </w:r>
    </w:p>
    <w:p w14:paraId="1510DDB0" w14:textId="77777777" w:rsidR="001F2CB1" w:rsidRDefault="001F2CB1" w:rsidP="000955A7">
      <w:pPr>
        <w:pStyle w:val="ListParagraph"/>
        <w:numPr>
          <w:ilvl w:val="0"/>
          <w:numId w:val="56"/>
        </w:numPr>
      </w:pPr>
      <w:r>
        <w:t>Low intercluster similarity</w:t>
      </w:r>
      <w:r w:rsidR="002D0946">
        <w:t xml:space="preserve"> -&gt; withinss is the parameter of kmeans algorithem which records intercluster similarity and it should be low </w:t>
      </w:r>
    </w:p>
    <w:p w14:paraId="431562A2" w14:textId="77777777" w:rsidR="001F2CB1" w:rsidRDefault="001F2CB1" w:rsidP="001F2CB1">
      <w:r>
        <w:t>Used in:</w:t>
      </w:r>
    </w:p>
    <w:p w14:paraId="2675B573" w14:textId="77777777" w:rsidR="001F2CB1" w:rsidRDefault="001F2CB1" w:rsidP="001F2CB1">
      <w:r>
        <w:lastRenderedPageBreak/>
        <w:t>Data analysis, image processing, market research or pattern recognition.</w:t>
      </w:r>
    </w:p>
    <w:p w14:paraId="0CBEB307" w14:textId="77777777" w:rsidR="00DF1699" w:rsidRDefault="00DF1699" w:rsidP="001F2CB1">
      <w:r>
        <w:rPr>
          <w:noProof/>
        </w:rPr>
        <w:drawing>
          <wp:inline distT="0" distB="0" distL="0" distR="0" wp14:anchorId="44062DA0" wp14:editId="650ECD08">
            <wp:extent cx="5943600" cy="200723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007235"/>
                    </a:xfrm>
                    <a:prstGeom prst="rect">
                      <a:avLst/>
                    </a:prstGeom>
                  </pic:spPr>
                </pic:pic>
              </a:graphicData>
            </a:graphic>
          </wp:inline>
        </w:drawing>
      </w:r>
    </w:p>
    <w:p w14:paraId="0AE6DA81" w14:textId="77777777" w:rsidR="00550B0E" w:rsidRDefault="00550B0E" w:rsidP="001F2CB1">
      <w:r>
        <w:t>First N or Forgy method – selecting first few data points at Random</w:t>
      </w:r>
    </w:p>
    <w:p w14:paraId="55593ADD" w14:textId="77777777" w:rsidR="008A1A6D" w:rsidRDefault="008A1A6D" w:rsidP="001F2CB1">
      <w:r>
        <w:rPr>
          <w:noProof/>
        </w:rPr>
        <w:drawing>
          <wp:inline distT="0" distB="0" distL="0" distR="0" wp14:anchorId="51E96C2D" wp14:editId="34F0A76A">
            <wp:extent cx="5943600" cy="3270250"/>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3270250"/>
                    </a:xfrm>
                    <a:prstGeom prst="rect">
                      <a:avLst/>
                    </a:prstGeom>
                  </pic:spPr>
                </pic:pic>
              </a:graphicData>
            </a:graphic>
          </wp:inline>
        </w:drawing>
      </w:r>
    </w:p>
    <w:p w14:paraId="5B340C5F" w14:textId="77777777" w:rsidR="001F2CB1" w:rsidRDefault="00612B4B" w:rsidP="001F2CB1">
      <w:pPr>
        <w:rPr>
          <w:b/>
        </w:rPr>
      </w:pPr>
      <w:r w:rsidRPr="00612B4B">
        <w:rPr>
          <w:b/>
        </w:rPr>
        <w:t>Types of data and measurement scales:</w:t>
      </w:r>
    </w:p>
    <w:p w14:paraId="76CB7B6A" w14:textId="77777777" w:rsidR="00612B4B" w:rsidRDefault="00612B4B" w:rsidP="000955A7">
      <w:pPr>
        <w:pStyle w:val="ListParagraph"/>
        <w:numPr>
          <w:ilvl w:val="0"/>
          <w:numId w:val="57"/>
        </w:numPr>
      </w:pPr>
      <w:r>
        <w:t>Nominal</w:t>
      </w:r>
    </w:p>
    <w:p w14:paraId="774A88B7" w14:textId="77777777" w:rsidR="00612B4B" w:rsidRDefault="00612B4B" w:rsidP="00612B4B">
      <w:pPr>
        <w:pStyle w:val="ListParagraph"/>
        <w:numPr>
          <w:ilvl w:val="2"/>
          <w:numId w:val="38"/>
        </w:numPr>
      </w:pPr>
      <w:r>
        <w:t>Used for labelling variables.</w:t>
      </w:r>
    </w:p>
    <w:p w14:paraId="016BD463" w14:textId="77777777" w:rsidR="00612B4B" w:rsidRDefault="00612B4B" w:rsidP="00612B4B">
      <w:pPr>
        <w:pStyle w:val="ListParagraph"/>
        <w:numPr>
          <w:ilvl w:val="2"/>
          <w:numId w:val="38"/>
        </w:numPr>
      </w:pPr>
      <w:r>
        <w:t>Data is mutually exclusive(no overlap)</w:t>
      </w:r>
    </w:p>
    <w:p w14:paraId="20BF8FD7" w14:textId="77777777" w:rsidR="00612B4B" w:rsidRDefault="00612B4B" w:rsidP="00612B4B">
      <w:pPr>
        <w:pStyle w:val="ListParagraph"/>
        <w:numPr>
          <w:ilvl w:val="2"/>
          <w:numId w:val="38"/>
        </w:numPr>
      </w:pPr>
      <w:r>
        <w:t>None of them have numerical significance.</w:t>
      </w:r>
    </w:p>
    <w:p w14:paraId="6FFDF595" w14:textId="77777777" w:rsidR="00612B4B" w:rsidRDefault="00612B4B" w:rsidP="00612B4B">
      <w:pPr>
        <w:pStyle w:val="ListParagraph"/>
        <w:numPr>
          <w:ilvl w:val="2"/>
          <w:numId w:val="38"/>
        </w:numPr>
      </w:pPr>
      <w:r w:rsidRPr="00612B4B">
        <w:t>“nominal” sounds a lot like “name” and nominal scales are kind of like “names” or labels.</w:t>
      </w:r>
    </w:p>
    <w:p w14:paraId="7CC34F99" w14:textId="77777777" w:rsidR="00612B4B" w:rsidRDefault="00612B4B" w:rsidP="00612B4B">
      <w:pPr>
        <w:pStyle w:val="ListParagraph"/>
        <w:numPr>
          <w:ilvl w:val="2"/>
          <w:numId w:val="38"/>
        </w:numPr>
      </w:pPr>
      <w:r w:rsidRPr="00612B4B">
        <w:t>a sub-type of nominal scale with only two categories (e.g. male/female) is called “</w:t>
      </w:r>
      <w:r w:rsidRPr="00612B4B">
        <w:rPr>
          <w:b/>
          <w:bCs/>
        </w:rPr>
        <w:t>dichotomous</w:t>
      </w:r>
      <w:r w:rsidRPr="00612B4B">
        <w:t>.”</w:t>
      </w:r>
    </w:p>
    <w:p w14:paraId="6BD1898E" w14:textId="77777777" w:rsidR="00612B4B" w:rsidRDefault="00612B4B" w:rsidP="00612B4B">
      <w:pPr>
        <w:pStyle w:val="ListParagraph"/>
        <w:numPr>
          <w:ilvl w:val="2"/>
          <w:numId w:val="38"/>
        </w:numPr>
      </w:pPr>
      <w:r>
        <w:t>Eg: gender : male/femal , where do u live? – north India/south India/central India</w:t>
      </w:r>
    </w:p>
    <w:p w14:paraId="6096F8DB" w14:textId="77777777" w:rsidR="00612B4B" w:rsidRDefault="00612B4B" w:rsidP="000955A7">
      <w:pPr>
        <w:pStyle w:val="ListParagraph"/>
        <w:numPr>
          <w:ilvl w:val="0"/>
          <w:numId w:val="57"/>
        </w:numPr>
      </w:pPr>
      <w:r>
        <w:lastRenderedPageBreak/>
        <w:t>Ordinal</w:t>
      </w:r>
    </w:p>
    <w:p w14:paraId="1AD5D588" w14:textId="77777777" w:rsidR="00612B4B" w:rsidRDefault="00612B4B" w:rsidP="00612B4B">
      <w:pPr>
        <w:pStyle w:val="ListParagraph"/>
        <w:numPr>
          <w:ilvl w:val="2"/>
          <w:numId w:val="38"/>
        </w:numPr>
      </w:pPr>
      <w:r>
        <w:t>O</w:t>
      </w:r>
      <w:r w:rsidRPr="00612B4B">
        <w:t>rder of the values is what’s important and significant, but the differences between each one is not really known</w:t>
      </w:r>
      <w:r>
        <w:t xml:space="preserve">  </w:t>
      </w:r>
    </w:p>
    <w:p w14:paraId="186D926F" w14:textId="77777777" w:rsidR="00612B4B" w:rsidRPr="00612B4B" w:rsidRDefault="00612B4B" w:rsidP="00612B4B">
      <w:pPr>
        <w:pStyle w:val="ListParagraph"/>
        <w:numPr>
          <w:ilvl w:val="2"/>
          <w:numId w:val="38"/>
        </w:numPr>
      </w:pPr>
      <w:r w:rsidRPr="00612B4B">
        <w:t>Ordinal scales are typically measures of non-numeric concepts like satisfaction, happiness, discomfort, etc.</w:t>
      </w:r>
    </w:p>
    <w:p w14:paraId="3E975F80" w14:textId="77777777" w:rsidR="00612B4B" w:rsidRDefault="00612B4B" w:rsidP="00612B4B">
      <w:pPr>
        <w:pStyle w:val="ListParagraph"/>
        <w:numPr>
          <w:ilvl w:val="2"/>
          <w:numId w:val="38"/>
        </w:numPr>
      </w:pPr>
      <w:r w:rsidRPr="00612B4B">
        <w:t xml:space="preserve">Ordinal sounds like order. </w:t>
      </w:r>
    </w:p>
    <w:p w14:paraId="50378DA9" w14:textId="77777777" w:rsidR="00612B4B" w:rsidRPr="00612B4B" w:rsidRDefault="00612B4B" w:rsidP="00612B4B">
      <w:pPr>
        <w:pStyle w:val="ListParagraph"/>
        <w:ind w:left="2160"/>
      </w:pPr>
    </w:p>
    <w:p w14:paraId="7E427644" w14:textId="77777777" w:rsidR="00612B4B" w:rsidRPr="00612B4B" w:rsidRDefault="00612B4B" w:rsidP="00612B4B">
      <w:pPr>
        <w:pStyle w:val="ListParagraph"/>
        <w:numPr>
          <w:ilvl w:val="2"/>
          <w:numId w:val="38"/>
        </w:numPr>
      </w:pPr>
      <w:r w:rsidRPr="00612B4B">
        <w:t>Eg: how do u feel today?</w:t>
      </w:r>
    </w:p>
    <w:p w14:paraId="56C001CB" w14:textId="77777777" w:rsidR="00612B4B" w:rsidRPr="00612B4B" w:rsidRDefault="00612B4B" w:rsidP="00612B4B">
      <w:pPr>
        <w:pStyle w:val="ListParagraph"/>
        <w:numPr>
          <w:ilvl w:val="3"/>
          <w:numId w:val="38"/>
        </w:numPr>
      </w:pPr>
      <w:r w:rsidRPr="00612B4B">
        <w:t>1 – very unhappy</w:t>
      </w:r>
    </w:p>
    <w:p w14:paraId="1F11A296" w14:textId="77777777" w:rsidR="00612B4B" w:rsidRPr="00612B4B" w:rsidRDefault="00612B4B" w:rsidP="00612B4B">
      <w:pPr>
        <w:pStyle w:val="ListParagraph"/>
        <w:numPr>
          <w:ilvl w:val="3"/>
          <w:numId w:val="38"/>
        </w:numPr>
      </w:pPr>
      <w:r w:rsidRPr="00612B4B">
        <w:t>2 – Unhappy</w:t>
      </w:r>
    </w:p>
    <w:p w14:paraId="0297262B" w14:textId="77777777" w:rsidR="00612B4B" w:rsidRPr="00612B4B" w:rsidRDefault="00612B4B" w:rsidP="00612B4B">
      <w:pPr>
        <w:pStyle w:val="ListParagraph"/>
        <w:numPr>
          <w:ilvl w:val="3"/>
          <w:numId w:val="38"/>
        </w:numPr>
      </w:pPr>
      <w:r w:rsidRPr="00612B4B">
        <w:t>3 – Ok</w:t>
      </w:r>
    </w:p>
    <w:p w14:paraId="7B9FF2A5" w14:textId="77777777" w:rsidR="00612B4B" w:rsidRPr="00612B4B" w:rsidRDefault="00612B4B" w:rsidP="00612B4B">
      <w:pPr>
        <w:pStyle w:val="ListParagraph"/>
        <w:numPr>
          <w:ilvl w:val="3"/>
          <w:numId w:val="38"/>
        </w:numPr>
      </w:pPr>
      <w:r w:rsidRPr="00612B4B">
        <w:t>4 – Happy</w:t>
      </w:r>
    </w:p>
    <w:p w14:paraId="422C9888" w14:textId="77777777" w:rsidR="00612B4B" w:rsidRDefault="00612B4B" w:rsidP="00612B4B">
      <w:pPr>
        <w:pStyle w:val="ListParagraph"/>
        <w:numPr>
          <w:ilvl w:val="3"/>
          <w:numId w:val="38"/>
        </w:numPr>
      </w:pPr>
      <w:r w:rsidRPr="00612B4B">
        <w:t>5 – Very Happy</w:t>
      </w:r>
    </w:p>
    <w:p w14:paraId="43E47C3D" w14:textId="77777777" w:rsidR="00612B4B" w:rsidRDefault="00CA10BF" w:rsidP="000955A7">
      <w:pPr>
        <w:pStyle w:val="ListParagraph"/>
        <w:numPr>
          <w:ilvl w:val="0"/>
          <w:numId w:val="57"/>
        </w:numPr>
      </w:pPr>
      <w:r>
        <w:t>Interval:</w:t>
      </w:r>
    </w:p>
    <w:p w14:paraId="2F7EFA0A" w14:textId="77777777" w:rsidR="00CA10BF" w:rsidRPr="00CA10BF" w:rsidRDefault="00CA10BF" w:rsidP="00CA10BF">
      <w:pPr>
        <w:pStyle w:val="ListParagraph"/>
        <w:numPr>
          <w:ilvl w:val="2"/>
          <w:numId w:val="38"/>
        </w:numPr>
      </w:pPr>
      <w:r w:rsidRPr="00CA10BF">
        <w:t>Interval scales are numeric scales in which we know not only the order, but also the exact differences between the values.</w:t>
      </w:r>
    </w:p>
    <w:p w14:paraId="354B2F38" w14:textId="77777777" w:rsidR="00CA10BF" w:rsidRPr="00CA10BF" w:rsidRDefault="00CA10BF" w:rsidP="00CA10BF">
      <w:pPr>
        <w:pStyle w:val="ListParagraph"/>
        <w:numPr>
          <w:ilvl w:val="2"/>
          <w:numId w:val="38"/>
        </w:numPr>
      </w:pPr>
      <w:r w:rsidRPr="00CA10BF">
        <w:t>“Interval” itself means “space in between,” </w:t>
      </w:r>
    </w:p>
    <w:p w14:paraId="205F4C2A" w14:textId="77777777" w:rsidR="00CA10BF" w:rsidRPr="00CA10BF" w:rsidRDefault="00CA10BF" w:rsidP="00CA10BF">
      <w:pPr>
        <w:pStyle w:val="ListParagraph"/>
        <w:numPr>
          <w:ilvl w:val="2"/>
          <w:numId w:val="38"/>
        </w:numPr>
      </w:pPr>
      <w:r w:rsidRPr="00CA10BF">
        <w:t>Eg:  of an interval scale is Celsius temperature because the difference between each value is the same</w:t>
      </w:r>
    </w:p>
    <w:p w14:paraId="02F9B26A" w14:textId="77777777" w:rsidR="00CA10BF" w:rsidRDefault="00CA10BF" w:rsidP="00CA10BF">
      <w:pPr>
        <w:pStyle w:val="ListParagraph"/>
        <w:numPr>
          <w:ilvl w:val="2"/>
          <w:numId w:val="38"/>
        </w:numPr>
      </w:pPr>
      <w:r w:rsidRPr="00CA10BF">
        <w:t>Here’s the problem with interval scales: they don’t have a “true zero.”  For example, there is no such thing as “no temperature.” </w:t>
      </w:r>
    </w:p>
    <w:p w14:paraId="403E471A" w14:textId="77777777" w:rsidR="00EC3702" w:rsidRDefault="00EC3702" w:rsidP="000955A7">
      <w:pPr>
        <w:pStyle w:val="ListParagraph"/>
        <w:numPr>
          <w:ilvl w:val="0"/>
          <w:numId w:val="57"/>
        </w:numPr>
      </w:pPr>
      <w:r>
        <w:t>Ratio:</w:t>
      </w:r>
    </w:p>
    <w:p w14:paraId="303A8BF0" w14:textId="77777777" w:rsidR="008551FA" w:rsidRPr="008551FA" w:rsidRDefault="008551FA" w:rsidP="008551FA">
      <w:pPr>
        <w:pStyle w:val="ListParagraph"/>
        <w:numPr>
          <w:ilvl w:val="2"/>
          <w:numId w:val="38"/>
        </w:numPr>
      </w:pPr>
      <w:r w:rsidRPr="008551FA">
        <w:t> they tell us about the order, they tell us the exact value between units, AND they also have an absolute zero.</w:t>
      </w:r>
    </w:p>
    <w:p w14:paraId="51173859" w14:textId="77777777" w:rsidR="008551FA" w:rsidRPr="008551FA" w:rsidRDefault="008551FA" w:rsidP="008551FA">
      <w:pPr>
        <w:pStyle w:val="ListParagraph"/>
        <w:numPr>
          <w:ilvl w:val="2"/>
          <w:numId w:val="38"/>
        </w:numPr>
      </w:pPr>
      <w:r w:rsidRPr="008551FA">
        <w:t> Good examples of ratio variables include height and weight.</w:t>
      </w:r>
    </w:p>
    <w:p w14:paraId="02D99716" w14:textId="77777777" w:rsidR="008551FA" w:rsidRDefault="008551FA" w:rsidP="008551FA">
      <w:pPr>
        <w:pStyle w:val="ListParagraph"/>
        <w:numPr>
          <w:ilvl w:val="2"/>
          <w:numId w:val="38"/>
        </w:numPr>
      </w:pPr>
      <w:r w:rsidRPr="008551FA">
        <w:t>These variables can be meaningfully added, subtracted, multiplied, divided (ratios). </w:t>
      </w:r>
    </w:p>
    <w:p w14:paraId="7085D7EB" w14:textId="77777777" w:rsidR="00D3784A" w:rsidRDefault="00D3784A" w:rsidP="008551FA"/>
    <w:p w14:paraId="59B943AA" w14:textId="77777777" w:rsidR="008551FA" w:rsidRDefault="008551FA" w:rsidP="008551FA">
      <w:r>
        <w:rPr>
          <w:noProof/>
        </w:rPr>
        <w:lastRenderedPageBreak/>
        <w:drawing>
          <wp:inline distT="0" distB="0" distL="0" distR="0" wp14:anchorId="533700B2" wp14:editId="1C3C8812">
            <wp:extent cx="5153025" cy="29527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53025" cy="2952750"/>
                    </a:xfrm>
                    <a:prstGeom prst="rect">
                      <a:avLst/>
                    </a:prstGeom>
                  </pic:spPr>
                </pic:pic>
              </a:graphicData>
            </a:graphic>
          </wp:inline>
        </w:drawing>
      </w:r>
    </w:p>
    <w:p w14:paraId="3365B3E4" w14:textId="77777777" w:rsidR="00D3784A" w:rsidRDefault="00D3784A" w:rsidP="008551FA">
      <w:r>
        <w:t>Requirements of Cluster Analysis:</w:t>
      </w:r>
    </w:p>
    <w:p w14:paraId="5FB2F137" w14:textId="77777777" w:rsidR="00D3784A" w:rsidRDefault="00D3784A" w:rsidP="000955A7">
      <w:pPr>
        <w:pStyle w:val="ListParagraph"/>
        <w:numPr>
          <w:ilvl w:val="0"/>
          <w:numId w:val="58"/>
        </w:numPr>
      </w:pPr>
      <w:r>
        <w:t>Dealing with different attributes: they can be nomial/binary, ordinal/ interval or ration etc..</w:t>
      </w:r>
    </w:p>
    <w:p w14:paraId="6EDCBE71" w14:textId="77777777" w:rsidR="00D3784A" w:rsidRDefault="00D3784A" w:rsidP="000955A7">
      <w:pPr>
        <w:pStyle w:val="ListParagraph"/>
        <w:numPr>
          <w:ilvl w:val="0"/>
          <w:numId w:val="58"/>
        </w:numPr>
      </w:pPr>
      <w:r>
        <w:t xml:space="preserve">Dealing with noisy data – outliers, missing , unknown or errorneous data. </w:t>
      </w:r>
    </w:p>
    <w:p w14:paraId="2582F1BC" w14:textId="77777777" w:rsidR="00D3784A" w:rsidRDefault="00D3784A" w:rsidP="000955A7">
      <w:pPr>
        <w:pStyle w:val="ListParagraph"/>
        <w:numPr>
          <w:ilvl w:val="0"/>
          <w:numId w:val="58"/>
        </w:numPr>
      </w:pPr>
      <w:r>
        <w:t xml:space="preserve">Constraints on clustering -  to find a person in a city, we use cluster households with constraints as streets, area or house number. </w:t>
      </w:r>
    </w:p>
    <w:p w14:paraId="2B80765D" w14:textId="77777777" w:rsidR="00D3784A" w:rsidRDefault="00D3784A" w:rsidP="000955A7">
      <w:pPr>
        <w:pStyle w:val="ListParagraph"/>
        <w:numPr>
          <w:ilvl w:val="0"/>
          <w:numId w:val="58"/>
        </w:numPr>
      </w:pPr>
      <w:r>
        <w:t>Dealing with arbitrary shape -  many algorithms determine clusters using manhattan or Euclidean distance measure. They find spherical cluster with similar size and density. But shape of cluster may not be same always. Need more algorithms to deal arbitrary shapes</w:t>
      </w:r>
    </w:p>
    <w:p w14:paraId="7A49A90B" w14:textId="77777777" w:rsidR="00D3784A" w:rsidRDefault="00D3784A" w:rsidP="000955A7">
      <w:pPr>
        <w:pStyle w:val="ListParagraph"/>
        <w:numPr>
          <w:ilvl w:val="0"/>
          <w:numId w:val="58"/>
        </w:numPr>
      </w:pPr>
      <w:r>
        <w:t>High dimentioanality – attributes are nothing but dimentions. Need algorithms for high dimenstional data.</w:t>
      </w:r>
    </w:p>
    <w:p w14:paraId="76E71456" w14:textId="77777777" w:rsidR="00D3784A" w:rsidRDefault="00D3784A" w:rsidP="000955A7">
      <w:pPr>
        <w:pStyle w:val="ListParagraph"/>
        <w:numPr>
          <w:ilvl w:val="0"/>
          <w:numId w:val="58"/>
        </w:numPr>
      </w:pPr>
      <w:r>
        <w:t>Ordering of input data – order of input data decides how algorithm performs in some cases. Same i/p data in diff order can result in erroneous data.</w:t>
      </w:r>
    </w:p>
    <w:p w14:paraId="1A042580" w14:textId="77777777" w:rsidR="00D3784A" w:rsidRDefault="00D3784A" w:rsidP="000955A7">
      <w:pPr>
        <w:pStyle w:val="ListParagraph"/>
        <w:numPr>
          <w:ilvl w:val="0"/>
          <w:numId w:val="58"/>
        </w:numPr>
      </w:pPr>
      <w:r>
        <w:t>Interpretability and Usability -  results of clusterin algorithm should be interpretabile and usable.</w:t>
      </w:r>
    </w:p>
    <w:p w14:paraId="2C1F5586" w14:textId="77777777" w:rsidR="00D3784A" w:rsidRDefault="00D3784A" w:rsidP="000955A7">
      <w:pPr>
        <w:pStyle w:val="ListParagraph"/>
        <w:numPr>
          <w:ilvl w:val="0"/>
          <w:numId w:val="58"/>
        </w:numPr>
      </w:pPr>
      <w:r>
        <w:t>Determining i/p parameter – algos are sensitive to i/p parameter. Parameters are hard to determine for high dimentional objects.</w:t>
      </w:r>
    </w:p>
    <w:p w14:paraId="4920CE18" w14:textId="77777777" w:rsidR="00D3784A" w:rsidRDefault="00D3784A" w:rsidP="000955A7">
      <w:pPr>
        <w:pStyle w:val="ListParagraph"/>
        <w:numPr>
          <w:ilvl w:val="0"/>
          <w:numId w:val="58"/>
        </w:numPr>
      </w:pPr>
      <w:r>
        <w:t>Scalability -  need algos for high data sets with millions of objects. Many clustering algos works well for small data objects. Less than 250.</w:t>
      </w:r>
    </w:p>
    <w:p w14:paraId="0A8F5573" w14:textId="77777777" w:rsidR="00D3784A" w:rsidRDefault="005327B6" w:rsidP="00D3784A">
      <w:pPr>
        <w:ind w:left="360"/>
      </w:pPr>
      <w:r>
        <w:t>Types of data in clustering:</w:t>
      </w:r>
    </w:p>
    <w:p w14:paraId="37CDD161" w14:textId="77777777" w:rsidR="005327B6" w:rsidRDefault="005327B6" w:rsidP="000955A7">
      <w:pPr>
        <w:pStyle w:val="ListParagraph"/>
        <w:numPr>
          <w:ilvl w:val="0"/>
          <w:numId w:val="59"/>
        </w:numPr>
      </w:pPr>
      <w:r>
        <w:t>Data matrix  - relational table of nxp matrix, n – objects, p-variables. Dataset of automobiles with variables such as model number, name, weight, dimension or colour..here automobile is object, and variables are model number , etc.</w:t>
      </w:r>
    </w:p>
    <w:p w14:paraId="6DE63D58" w14:textId="77777777" w:rsidR="005327B6" w:rsidRDefault="005327B6" w:rsidP="000955A7">
      <w:pPr>
        <w:pStyle w:val="ListParagraph"/>
        <w:numPr>
          <w:ilvl w:val="0"/>
          <w:numId w:val="59"/>
        </w:numPr>
      </w:pPr>
      <w:r>
        <w:t>Dissimilarity matrix – relational table of nxn matrix where n – objects. d(i,j) represents difference between i and j..value of d(i</w:t>
      </w:r>
      <w:r w:rsidR="003B6F76">
        <w:t>,j) will be always positive if i</w:t>
      </w:r>
      <w:r>
        <w:t xml:space="preserve"> and j are same ie. 0</w:t>
      </w:r>
    </w:p>
    <w:p w14:paraId="34CC4145" w14:textId="77777777" w:rsidR="008551FA" w:rsidRDefault="00257B36" w:rsidP="008551FA">
      <w:pPr>
        <w:rPr>
          <w:b/>
        </w:rPr>
      </w:pPr>
      <w:r w:rsidRPr="00257B36">
        <w:rPr>
          <w:b/>
        </w:rPr>
        <w:t>Interval Scaled variable:</w:t>
      </w:r>
    </w:p>
    <w:p w14:paraId="1AF0C7EA" w14:textId="77777777" w:rsidR="00257B36" w:rsidRDefault="00257B36" w:rsidP="008551FA">
      <w:r>
        <w:t xml:space="preserve">Calculate the measurements using Euclidean or Manhattan or minkowski distance. </w:t>
      </w:r>
    </w:p>
    <w:p w14:paraId="2232194D" w14:textId="77777777" w:rsidR="00257B36" w:rsidRDefault="00257B36" w:rsidP="008551FA">
      <w:r>
        <w:lastRenderedPageBreak/>
        <w:t>Euclidean – distance between multidimentional spaces.</w:t>
      </w:r>
    </w:p>
    <w:p w14:paraId="770168C6" w14:textId="77777777" w:rsidR="00BD5B09" w:rsidRPr="00BD5B09" w:rsidRDefault="00BD5B09" w:rsidP="008551FA">
      <w:pPr>
        <w:rPr>
          <w:b/>
        </w:rPr>
      </w:pPr>
      <w:r w:rsidRPr="00BD5B09">
        <w:rPr>
          <w:b/>
          <w:noProof/>
        </w:rPr>
        <w:drawing>
          <wp:inline distT="0" distB="0" distL="0" distR="0" wp14:anchorId="0E146FD4" wp14:editId="09AAEBB9">
            <wp:extent cx="1638300" cy="400050"/>
            <wp:effectExtent l="19050" t="19050" r="19050" b="19050"/>
            <wp:docPr id="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C1D70EA" w14:textId="77777777" w:rsidR="00257B36" w:rsidRDefault="00257B36" w:rsidP="008551FA">
      <w:r>
        <w:t>Manhattan – average difference of the various dimention objects.</w:t>
      </w:r>
    </w:p>
    <w:p w14:paraId="60817395" w14:textId="77777777" w:rsidR="00BD5B09" w:rsidRDefault="00BD5B09" w:rsidP="008551FA">
      <w:r w:rsidRPr="00BD5B09">
        <w:rPr>
          <w:noProof/>
        </w:rPr>
        <w:drawing>
          <wp:inline distT="0" distB="0" distL="0" distR="0" wp14:anchorId="3EF753AF" wp14:editId="381F62A2">
            <wp:extent cx="1432891" cy="381000"/>
            <wp:effectExtent l="19050" t="19050" r="15240" b="19050"/>
            <wp:docPr id="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432891" cy="381000"/>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13C0C45" w14:textId="77777777" w:rsidR="00257B36" w:rsidRDefault="00257B36" w:rsidP="008551FA">
      <w:r>
        <w:t>Minkowski – generalization of both Euclidean and manhattan.</w:t>
      </w:r>
    </w:p>
    <w:p w14:paraId="57AF978B" w14:textId="77777777" w:rsidR="00BD5B09" w:rsidRDefault="00BD5B09" w:rsidP="008551FA">
      <w:r w:rsidRPr="00BD5B09">
        <w:rPr>
          <w:noProof/>
        </w:rPr>
        <w:drawing>
          <wp:inline distT="0" distB="0" distL="0" distR="0" wp14:anchorId="311E11EB" wp14:editId="109E0AC4">
            <wp:extent cx="2314348" cy="1238250"/>
            <wp:effectExtent l="19050" t="19050" r="10160" b="19050"/>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314348" cy="1238250"/>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6559F98" w14:textId="77777777" w:rsidR="00257B36" w:rsidRDefault="00257B36" w:rsidP="008551FA">
      <w:pPr>
        <w:rPr>
          <w:b/>
        </w:rPr>
      </w:pPr>
      <w:r w:rsidRPr="00257B36">
        <w:rPr>
          <w:b/>
        </w:rPr>
        <w:t>Binary variable:</w:t>
      </w:r>
    </w:p>
    <w:p w14:paraId="1DD83382" w14:textId="77777777" w:rsidR="00257B36" w:rsidRDefault="00257B36" w:rsidP="008551FA">
      <w:r>
        <w:t>1 or 0 ..</w:t>
      </w:r>
    </w:p>
    <w:p w14:paraId="0A3CB8EE" w14:textId="77777777" w:rsidR="00257B36" w:rsidRDefault="00257B36" w:rsidP="008551FA">
      <w:r>
        <w:t>2 types:</w:t>
      </w:r>
    </w:p>
    <w:p w14:paraId="568F2680" w14:textId="77777777" w:rsidR="00257B36" w:rsidRDefault="00257B36" w:rsidP="000955A7">
      <w:pPr>
        <w:pStyle w:val="ListParagraph"/>
        <w:numPr>
          <w:ilvl w:val="0"/>
          <w:numId w:val="60"/>
        </w:numPr>
      </w:pPr>
      <w:r>
        <w:t>Symmetric variable- variables have same state values and weights</w:t>
      </w:r>
    </w:p>
    <w:p w14:paraId="4CC4E480" w14:textId="77777777" w:rsidR="00257B36" w:rsidRDefault="00257B36" w:rsidP="000955A7">
      <w:pPr>
        <w:pStyle w:val="ListParagraph"/>
        <w:numPr>
          <w:ilvl w:val="0"/>
          <w:numId w:val="60"/>
        </w:numPr>
      </w:pPr>
      <w:r>
        <w:t>Asymmetric variable – have not same state values.</w:t>
      </w:r>
    </w:p>
    <w:p w14:paraId="387EE0D6" w14:textId="77777777" w:rsidR="00257B36" w:rsidRDefault="00257B36" w:rsidP="00257B36">
      <w:r>
        <w:t xml:space="preserve">Dissimilarity matrix for binary data computed using contingency tables. </w:t>
      </w:r>
    </w:p>
    <w:tbl>
      <w:tblPr>
        <w:tblStyle w:val="TableGrid"/>
        <w:tblW w:w="0" w:type="auto"/>
        <w:tblLook w:val="04A0" w:firstRow="1" w:lastRow="0" w:firstColumn="1" w:lastColumn="0" w:noHBand="0" w:noVBand="1"/>
      </w:tblPr>
      <w:tblGrid>
        <w:gridCol w:w="2337"/>
        <w:gridCol w:w="1258"/>
        <w:gridCol w:w="1980"/>
        <w:gridCol w:w="1080"/>
        <w:gridCol w:w="1080"/>
      </w:tblGrid>
      <w:tr w:rsidR="00257B36" w14:paraId="36A28CBD" w14:textId="77777777" w:rsidTr="00BC24F5">
        <w:tc>
          <w:tcPr>
            <w:tcW w:w="2337" w:type="dxa"/>
          </w:tcPr>
          <w:p w14:paraId="76843F84" w14:textId="77777777" w:rsidR="00257B36" w:rsidRDefault="00257B36" w:rsidP="00257B36"/>
        </w:tc>
        <w:tc>
          <w:tcPr>
            <w:tcW w:w="4318" w:type="dxa"/>
            <w:gridSpan w:val="3"/>
          </w:tcPr>
          <w:p w14:paraId="4A85999F" w14:textId="77777777" w:rsidR="00257B36" w:rsidRDefault="00257B36" w:rsidP="00257B36">
            <w:pPr>
              <w:jc w:val="center"/>
            </w:pPr>
            <w:r>
              <w:t>Object 2</w:t>
            </w:r>
          </w:p>
        </w:tc>
        <w:tc>
          <w:tcPr>
            <w:tcW w:w="1080" w:type="dxa"/>
          </w:tcPr>
          <w:p w14:paraId="02634D8B" w14:textId="77777777" w:rsidR="00257B36" w:rsidRDefault="00257B36" w:rsidP="00257B36">
            <w:pPr>
              <w:jc w:val="center"/>
            </w:pPr>
          </w:p>
        </w:tc>
      </w:tr>
      <w:tr w:rsidR="00257B36" w14:paraId="66750F17" w14:textId="77777777" w:rsidTr="00BC24F5">
        <w:tc>
          <w:tcPr>
            <w:tcW w:w="2337" w:type="dxa"/>
          </w:tcPr>
          <w:p w14:paraId="14FDEDD4" w14:textId="77777777" w:rsidR="00257B36" w:rsidRDefault="00257B36" w:rsidP="00257B36">
            <w:pPr>
              <w:jc w:val="center"/>
            </w:pPr>
          </w:p>
        </w:tc>
        <w:tc>
          <w:tcPr>
            <w:tcW w:w="1258" w:type="dxa"/>
          </w:tcPr>
          <w:p w14:paraId="6C99AD36" w14:textId="77777777" w:rsidR="00257B36" w:rsidRDefault="00257B36" w:rsidP="00257B36"/>
        </w:tc>
        <w:tc>
          <w:tcPr>
            <w:tcW w:w="1980" w:type="dxa"/>
          </w:tcPr>
          <w:p w14:paraId="5E96F098" w14:textId="77777777" w:rsidR="00257B36" w:rsidRDefault="00257B36" w:rsidP="00257B36">
            <w:r>
              <w:t>1</w:t>
            </w:r>
          </w:p>
        </w:tc>
        <w:tc>
          <w:tcPr>
            <w:tcW w:w="1080" w:type="dxa"/>
          </w:tcPr>
          <w:p w14:paraId="5F98DA59" w14:textId="77777777" w:rsidR="00257B36" w:rsidRDefault="00257B36" w:rsidP="00257B36">
            <w:r>
              <w:t>0</w:t>
            </w:r>
          </w:p>
        </w:tc>
        <w:tc>
          <w:tcPr>
            <w:tcW w:w="1080" w:type="dxa"/>
          </w:tcPr>
          <w:p w14:paraId="05FD6E17" w14:textId="77777777" w:rsidR="00257B36" w:rsidRDefault="00257B36" w:rsidP="00257B36">
            <w:r>
              <w:t>Sum</w:t>
            </w:r>
          </w:p>
        </w:tc>
      </w:tr>
      <w:tr w:rsidR="00257B36" w14:paraId="1AD1FC5C" w14:textId="77777777" w:rsidTr="00BC24F5">
        <w:tc>
          <w:tcPr>
            <w:tcW w:w="2337" w:type="dxa"/>
            <w:vMerge w:val="restart"/>
          </w:tcPr>
          <w:p w14:paraId="33D0E20A" w14:textId="77777777" w:rsidR="00257B36" w:rsidRDefault="00257B36" w:rsidP="00257B36">
            <w:pPr>
              <w:jc w:val="center"/>
            </w:pPr>
          </w:p>
          <w:p w14:paraId="6F7C56B2" w14:textId="77777777" w:rsidR="00257B36" w:rsidRDefault="00257B36" w:rsidP="00257B36">
            <w:pPr>
              <w:jc w:val="center"/>
            </w:pPr>
            <w:r>
              <w:t>Object 1</w:t>
            </w:r>
          </w:p>
        </w:tc>
        <w:tc>
          <w:tcPr>
            <w:tcW w:w="1258" w:type="dxa"/>
          </w:tcPr>
          <w:p w14:paraId="1016EC4B" w14:textId="77777777" w:rsidR="00257B36" w:rsidRDefault="00257B36" w:rsidP="00257B36">
            <w:r>
              <w:t>1</w:t>
            </w:r>
          </w:p>
        </w:tc>
        <w:tc>
          <w:tcPr>
            <w:tcW w:w="1980" w:type="dxa"/>
          </w:tcPr>
          <w:p w14:paraId="5A73B603" w14:textId="77777777" w:rsidR="00257B36" w:rsidRDefault="00257B36" w:rsidP="00257B36">
            <w:r>
              <w:t>a</w:t>
            </w:r>
          </w:p>
        </w:tc>
        <w:tc>
          <w:tcPr>
            <w:tcW w:w="1080" w:type="dxa"/>
          </w:tcPr>
          <w:p w14:paraId="241A76D8" w14:textId="77777777" w:rsidR="00257B36" w:rsidRDefault="00257B36" w:rsidP="00257B36">
            <w:r>
              <w:t>b</w:t>
            </w:r>
          </w:p>
        </w:tc>
        <w:tc>
          <w:tcPr>
            <w:tcW w:w="1080" w:type="dxa"/>
          </w:tcPr>
          <w:p w14:paraId="264E0992" w14:textId="77777777" w:rsidR="00257B36" w:rsidRDefault="00257B36" w:rsidP="00257B36">
            <w:r>
              <w:t>a+b</w:t>
            </w:r>
          </w:p>
        </w:tc>
      </w:tr>
      <w:tr w:rsidR="00257B36" w14:paraId="7B97F7D9" w14:textId="77777777" w:rsidTr="00BC24F5">
        <w:tc>
          <w:tcPr>
            <w:tcW w:w="2337" w:type="dxa"/>
            <w:vMerge/>
          </w:tcPr>
          <w:p w14:paraId="04CB127E" w14:textId="77777777" w:rsidR="00257B36" w:rsidRDefault="00257B36" w:rsidP="00257B36"/>
        </w:tc>
        <w:tc>
          <w:tcPr>
            <w:tcW w:w="1258" w:type="dxa"/>
          </w:tcPr>
          <w:p w14:paraId="7D9120AB" w14:textId="77777777" w:rsidR="00257B36" w:rsidRDefault="00257B36" w:rsidP="00257B36">
            <w:r>
              <w:t>0</w:t>
            </w:r>
          </w:p>
        </w:tc>
        <w:tc>
          <w:tcPr>
            <w:tcW w:w="1980" w:type="dxa"/>
          </w:tcPr>
          <w:p w14:paraId="439F4977" w14:textId="77777777" w:rsidR="00257B36" w:rsidRDefault="00257B36" w:rsidP="00257B36">
            <w:r>
              <w:t>c</w:t>
            </w:r>
          </w:p>
        </w:tc>
        <w:tc>
          <w:tcPr>
            <w:tcW w:w="1080" w:type="dxa"/>
          </w:tcPr>
          <w:p w14:paraId="50D2321F" w14:textId="77777777" w:rsidR="00257B36" w:rsidRDefault="00257B36" w:rsidP="00257B36">
            <w:r>
              <w:t>d</w:t>
            </w:r>
          </w:p>
        </w:tc>
        <w:tc>
          <w:tcPr>
            <w:tcW w:w="1080" w:type="dxa"/>
          </w:tcPr>
          <w:p w14:paraId="2AD9AB93" w14:textId="77777777" w:rsidR="00257B36" w:rsidRDefault="00257B36" w:rsidP="00257B36">
            <w:r>
              <w:t>c+d</w:t>
            </w:r>
          </w:p>
        </w:tc>
      </w:tr>
      <w:tr w:rsidR="00257B36" w14:paraId="7A410BBC" w14:textId="77777777" w:rsidTr="00BC24F5">
        <w:tc>
          <w:tcPr>
            <w:tcW w:w="2337" w:type="dxa"/>
            <w:vMerge/>
          </w:tcPr>
          <w:p w14:paraId="100C2AAF" w14:textId="77777777" w:rsidR="00257B36" w:rsidRDefault="00257B36" w:rsidP="00257B36"/>
        </w:tc>
        <w:tc>
          <w:tcPr>
            <w:tcW w:w="1258" w:type="dxa"/>
          </w:tcPr>
          <w:p w14:paraId="3DCE2FF3" w14:textId="77777777" w:rsidR="00257B36" w:rsidRDefault="00257B36" w:rsidP="00257B36">
            <w:r>
              <w:t>Sum</w:t>
            </w:r>
          </w:p>
        </w:tc>
        <w:tc>
          <w:tcPr>
            <w:tcW w:w="1980" w:type="dxa"/>
          </w:tcPr>
          <w:p w14:paraId="2A1255D8" w14:textId="77777777" w:rsidR="00257B36" w:rsidRDefault="00257B36" w:rsidP="00257B36">
            <w:r>
              <w:t>a+c</w:t>
            </w:r>
          </w:p>
        </w:tc>
        <w:tc>
          <w:tcPr>
            <w:tcW w:w="1080" w:type="dxa"/>
          </w:tcPr>
          <w:p w14:paraId="1C740DC5" w14:textId="77777777" w:rsidR="00257B36" w:rsidRDefault="00257B36" w:rsidP="00257B36">
            <w:r>
              <w:t>b+d</w:t>
            </w:r>
          </w:p>
        </w:tc>
        <w:tc>
          <w:tcPr>
            <w:tcW w:w="1080" w:type="dxa"/>
          </w:tcPr>
          <w:p w14:paraId="2B41114A" w14:textId="77777777" w:rsidR="00257B36" w:rsidRDefault="00257B36" w:rsidP="00257B36">
            <w:r>
              <w:t>t</w:t>
            </w:r>
          </w:p>
        </w:tc>
      </w:tr>
    </w:tbl>
    <w:p w14:paraId="2C6C32EB" w14:textId="77777777" w:rsidR="00257B36" w:rsidRDefault="00257B36" w:rsidP="00257B36"/>
    <w:p w14:paraId="4DEA3285" w14:textId="77777777" w:rsidR="00257B36" w:rsidRDefault="00257B36" w:rsidP="00257B36">
      <w:r>
        <w:t>Total no. of variable t= a+b+c+d</w:t>
      </w:r>
    </w:p>
    <w:p w14:paraId="2CA0E74B" w14:textId="77777777" w:rsidR="00257B36" w:rsidRDefault="00257B36" w:rsidP="00257B36">
      <w:r>
        <w:t>Dissimilarity calculated using</w:t>
      </w:r>
    </w:p>
    <w:p w14:paraId="33D5ECF5" w14:textId="77777777" w:rsidR="00257B36" w:rsidRDefault="00257B36" w:rsidP="000955A7">
      <w:pPr>
        <w:pStyle w:val="ListParagraph"/>
        <w:numPr>
          <w:ilvl w:val="0"/>
          <w:numId w:val="61"/>
        </w:numPr>
      </w:pPr>
      <w:r>
        <w:t>Simple matching coefficient – for symmetric variable</w:t>
      </w:r>
    </w:p>
    <w:p w14:paraId="30F03C23" w14:textId="77777777" w:rsidR="00257B36" w:rsidRDefault="00257B36" w:rsidP="00257B36">
      <w:pPr>
        <w:pStyle w:val="ListParagraph"/>
      </w:pPr>
      <w:r>
        <w:t>d(i,j) = (b+c)/(a+b+c+d)</w:t>
      </w:r>
    </w:p>
    <w:p w14:paraId="0B3FC8FC" w14:textId="77777777" w:rsidR="00257B36" w:rsidRDefault="00257B36" w:rsidP="000955A7">
      <w:pPr>
        <w:pStyle w:val="ListParagraph"/>
        <w:numPr>
          <w:ilvl w:val="0"/>
          <w:numId w:val="61"/>
        </w:numPr>
      </w:pPr>
      <w:r>
        <w:t>Jaccard coefficient - for asymmetric variable</w:t>
      </w:r>
    </w:p>
    <w:p w14:paraId="290E1CDA" w14:textId="77777777" w:rsidR="004401DB" w:rsidRDefault="00257B36" w:rsidP="004401DB">
      <w:pPr>
        <w:pStyle w:val="ListParagraph"/>
      </w:pPr>
      <w:r>
        <w:t>d(i,j)=  (b+c)/(a+b+c)</w:t>
      </w:r>
    </w:p>
    <w:p w14:paraId="1D759E9B" w14:textId="77777777" w:rsidR="004401DB" w:rsidRPr="004401DB" w:rsidRDefault="004401DB" w:rsidP="004401DB">
      <w:pPr>
        <w:rPr>
          <w:b/>
        </w:rPr>
      </w:pPr>
      <w:r w:rsidRPr="004401DB">
        <w:rPr>
          <w:b/>
        </w:rPr>
        <w:t>Partitioning Method:</w:t>
      </w:r>
    </w:p>
    <w:p w14:paraId="445257C1" w14:textId="77777777" w:rsidR="004401DB" w:rsidRDefault="00AA0772" w:rsidP="00AA0772">
      <w:pPr>
        <w:pStyle w:val="ListParagraph"/>
        <w:numPr>
          <w:ilvl w:val="0"/>
          <w:numId w:val="25"/>
        </w:numPr>
      </w:pPr>
      <w:r>
        <w:t>Arranges all objects into various partitions where total number of partition is less than the number of objects</w:t>
      </w:r>
    </w:p>
    <w:p w14:paraId="25FD70D7" w14:textId="77777777" w:rsidR="00AA0772" w:rsidRDefault="00AA0772" w:rsidP="00AA0772">
      <w:pPr>
        <w:pStyle w:val="ListParagraph"/>
        <w:numPr>
          <w:ilvl w:val="0"/>
          <w:numId w:val="25"/>
        </w:numPr>
      </w:pPr>
      <w:r>
        <w:lastRenderedPageBreak/>
        <w:t>Each partition represents a cluster.</w:t>
      </w:r>
    </w:p>
    <w:p w14:paraId="06DEA6E6" w14:textId="77777777" w:rsidR="00AA0772" w:rsidRDefault="00AA0772" w:rsidP="00AA0772">
      <w:pPr>
        <w:pStyle w:val="ListParagraph"/>
        <w:numPr>
          <w:ilvl w:val="0"/>
          <w:numId w:val="25"/>
        </w:numPr>
      </w:pPr>
      <w:r>
        <w:t xml:space="preserve">Partitioning depends on a similarity function which can be distance between objects. </w:t>
      </w:r>
    </w:p>
    <w:p w14:paraId="26B58146" w14:textId="77777777" w:rsidR="00AA0772" w:rsidRDefault="00AA0772" w:rsidP="00AA0772">
      <w:pPr>
        <w:pStyle w:val="ListParagraph"/>
        <w:numPr>
          <w:ilvl w:val="0"/>
          <w:numId w:val="25"/>
        </w:numPr>
      </w:pPr>
      <w:r>
        <w:t>2 types of partitioning algo:</w:t>
      </w:r>
    </w:p>
    <w:p w14:paraId="1C2D2B5B" w14:textId="77777777" w:rsidR="00AA0772" w:rsidRDefault="00AA0772" w:rsidP="00AA0772">
      <w:pPr>
        <w:pStyle w:val="ListParagraph"/>
        <w:numPr>
          <w:ilvl w:val="1"/>
          <w:numId w:val="25"/>
        </w:numPr>
      </w:pPr>
      <w:r>
        <w:t>K-means</w:t>
      </w:r>
    </w:p>
    <w:p w14:paraId="0BE4FC22" w14:textId="77777777" w:rsidR="00AA0772" w:rsidRDefault="00AA0772" w:rsidP="00AA0772">
      <w:pPr>
        <w:pStyle w:val="ListParagraph"/>
        <w:numPr>
          <w:ilvl w:val="1"/>
          <w:numId w:val="25"/>
        </w:numPr>
      </w:pPr>
      <w:r>
        <w:t>K-medoids</w:t>
      </w:r>
    </w:p>
    <w:p w14:paraId="6AA94F0F" w14:textId="77777777" w:rsidR="00AA0772" w:rsidRDefault="00AA0772" w:rsidP="00AA0772">
      <w:pPr>
        <w:rPr>
          <w:b/>
        </w:rPr>
      </w:pPr>
      <w:r w:rsidRPr="00AA0772">
        <w:rPr>
          <w:b/>
        </w:rPr>
        <w:t>K –means:</w:t>
      </w:r>
    </w:p>
    <w:p w14:paraId="7C4AE0D1" w14:textId="77777777" w:rsidR="00AA0772" w:rsidRPr="00B30018" w:rsidRDefault="00B30018" w:rsidP="000955A7">
      <w:pPr>
        <w:pStyle w:val="ListParagraph"/>
        <w:numPr>
          <w:ilvl w:val="0"/>
          <w:numId w:val="62"/>
        </w:numPr>
        <w:rPr>
          <w:b/>
        </w:rPr>
      </w:pPr>
      <w:r>
        <w:t>Select k objects randomly as cluster mean or center of gravity of cluster</w:t>
      </w:r>
    </w:p>
    <w:p w14:paraId="5F9FA11E" w14:textId="77777777" w:rsidR="00B30018" w:rsidRPr="00B30018" w:rsidRDefault="00B30018" w:rsidP="000955A7">
      <w:pPr>
        <w:pStyle w:val="ListParagraph"/>
        <w:numPr>
          <w:ilvl w:val="0"/>
          <w:numId w:val="62"/>
        </w:numPr>
        <w:rPr>
          <w:b/>
        </w:rPr>
      </w:pPr>
      <w:r>
        <w:t>Assign an object to the cluster for which cluster mean is most similar.</w:t>
      </w:r>
    </w:p>
    <w:p w14:paraId="09F4EB05" w14:textId="77777777" w:rsidR="00B30018" w:rsidRPr="00B30018" w:rsidRDefault="00B30018" w:rsidP="000955A7">
      <w:pPr>
        <w:pStyle w:val="ListParagraph"/>
        <w:numPr>
          <w:ilvl w:val="0"/>
          <w:numId w:val="62"/>
        </w:numPr>
        <w:rPr>
          <w:b/>
        </w:rPr>
      </w:pPr>
      <w:r>
        <w:t>Update cluster mean for each cluster if necessary.</w:t>
      </w:r>
    </w:p>
    <w:p w14:paraId="13E8E09B" w14:textId="77777777" w:rsidR="00B30018" w:rsidRPr="00ED2FF1" w:rsidRDefault="00B30018" w:rsidP="000955A7">
      <w:pPr>
        <w:pStyle w:val="ListParagraph"/>
        <w:numPr>
          <w:ilvl w:val="0"/>
          <w:numId w:val="62"/>
        </w:numPr>
        <w:rPr>
          <w:b/>
        </w:rPr>
      </w:pPr>
      <w:r>
        <w:t>Repeat this process until criterion function converges for all the clusters.</w:t>
      </w:r>
    </w:p>
    <w:p w14:paraId="67FD6037" w14:textId="77777777" w:rsidR="00ED2FF1" w:rsidRDefault="00ED2FF1" w:rsidP="00ED2FF1">
      <w:pPr>
        <w:rPr>
          <w:b/>
        </w:rPr>
      </w:pPr>
      <w:r>
        <w:rPr>
          <w:b/>
        </w:rPr>
        <w:t>Example:</w:t>
      </w:r>
    </w:p>
    <w:p w14:paraId="7E6109E0" w14:textId="77777777" w:rsidR="00ED2FF1" w:rsidRDefault="00ED2FF1" w:rsidP="00ED2FF1">
      <w:pPr>
        <w:rPr>
          <w:b/>
        </w:rPr>
      </w:pPr>
      <w:r w:rsidRPr="00CC2FC7">
        <w:rPr>
          <w:b/>
        </w:rPr>
        <w:t>K-means algorithm:</w:t>
      </w:r>
    </w:p>
    <w:p w14:paraId="6BC4C5CB"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C2FC7">
        <w:rPr>
          <w:rFonts w:ascii="Lucida Console" w:eastAsia="Times New Roman" w:hAnsi="Lucida Console" w:cs="Courier New"/>
          <w:color w:val="0000FF"/>
          <w:sz w:val="20"/>
          <w:szCs w:val="20"/>
        </w:rPr>
        <w:t>&gt; head(iris)</w:t>
      </w:r>
    </w:p>
    <w:p w14:paraId="76E4DA7A"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 xml:space="preserve">  Sepal.Length Sepal.Width Petal.Length Petal.Width Species</w:t>
      </w:r>
    </w:p>
    <w:p w14:paraId="449E8384"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1          5.1         3.5          1.4         0.2  setosa</w:t>
      </w:r>
    </w:p>
    <w:p w14:paraId="102828E9"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2          4.9         3.0          1.4         0.2  setosa</w:t>
      </w:r>
    </w:p>
    <w:p w14:paraId="6FB630D5"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3          4.7         3.2          1.3         0.2  setosa</w:t>
      </w:r>
    </w:p>
    <w:p w14:paraId="3B7C5271"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4          4.6         3.1          1.5         0.2  setosa</w:t>
      </w:r>
    </w:p>
    <w:p w14:paraId="2B7384A8"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5          5.0         3.6          1.4         0.2  setosa</w:t>
      </w:r>
    </w:p>
    <w:p w14:paraId="09B4DF13"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6          5.4         3.9          1.7         0.4  setosa</w:t>
      </w:r>
    </w:p>
    <w:p w14:paraId="7ADE9EA9"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C2FC7">
        <w:rPr>
          <w:rFonts w:ascii="Lucida Console" w:eastAsia="Times New Roman" w:hAnsi="Lucida Console" w:cs="Courier New"/>
          <w:color w:val="0000FF"/>
          <w:sz w:val="20"/>
          <w:szCs w:val="20"/>
        </w:rPr>
        <w:t>&gt; iriskmeans &lt;- iris</w:t>
      </w:r>
    </w:p>
    <w:p w14:paraId="4979B387"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C2FC7">
        <w:rPr>
          <w:rFonts w:ascii="Lucida Console" w:eastAsia="Times New Roman" w:hAnsi="Lucida Console" w:cs="Courier New"/>
          <w:color w:val="0000FF"/>
          <w:sz w:val="20"/>
          <w:szCs w:val="20"/>
        </w:rPr>
        <w:t>&gt; head(iriskmeans)</w:t>
      </w:r>
    </w:p>
    <w:p w14:paraId="5CE91EE1"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 xml:space="preserve">  Sepal.Length Sepal.Width Petal.Length Petal.Width Species</w:t>
      </w:r>
    </w:p>
    <w:p w14:paraId="76527999"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1          5.1         3.5          1.4         0.2  setosa</w:t>
      </w:r>
    </w:p>
    <w:p w14:paraId="550FD6F2"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2          4.9         3.0          1.4         0.2  setosa</w:t>
      </w:r>
    </w:p>
    <w:p w14:paraId="5BB5DF33"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3          4.7         3.2          1.3         0.2  setosa</w:t>
      </w:r>
    </w:p>
    <w:p w14:paraId="6B4086D5"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4          4.6         3.1          1.5         0.2  setosa</w:t>
      </w:r>
    </w:p>
    <w:p w14:paraId="25819B62"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5          5.0         3.6          1.4         0.2  setosa</w:t>
      </w:r>
    </w:p>
    <w:p w14:paraId="7832B7C5"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6          5.4         3.9          1.7         0.4  setosa</w:t>
      </w:r>
    </w:p>
    <w:p w14:paraId="4CC0F11C" w14:textId="77777777" w:rsidR="00ED2FF1" w:rsidRPr="0015754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rPr>
      </w:pPr>
      <w:r w:rsidRPr="00CC2FC7">
        <w:rPr>
          <w:rFonts w:ascii="Lucida Console" w:eastAsia="Times New Roman" w:hAnsi="Lucida Console" w:cs="Courier New"/>
          <w:color w:val="0000FF"/>
          <w:sz w:val="20"/>
          <w:szCs w:val="20"/>
        </w:rPr>
        <w:t>&gt; iriskmeans$Species &lt;- NULL</w:t>
      </w:r>
      <w:r>
        <w:rPr>
          <w:rFonts w:ascii="Lucida Console" w:eastAsia="Times New Roman" w:hAnsi="Lucida Console" w:cs="Courier New"/>
          <w:color w:val="0000FF"/>
          <w:sz w:val="20"/>
          <w:szCs w:val="20"/>
        </w:rPr>
        <w:t xml:space="preserve"> </w:t>
      </w:r>
      <w:r w:rsidRPr="00157547">
        <w:rPr>
          <w:rFonts w:ascii="Lucida Console" w:eastAsia="Times New Roman" w:hAnsi="Lucida Console" w:cs="Courier New"/>
          <w:color w:val="FF0000"/>
          <w:sz w:val="20"/>
          <w:szCs w:val="20"/>
        </w:rPr>
        <w:t>#Species is set to null as that is the attribute to determine using k-means algo</w:t>
      </w:r>
    </w:p>
    <w:p w14:paraId="20EE926B"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C2FC7">
        <w:rPr>
          <w:rFonts w:ascii="Lucida Console" w:eastAsia="Times New Roman" w:hAnsi="Lucida Console" w:cs="Courier New"/>
          <w:color w:val="0000FF"/>
          <w:sz w:val="20"/>
          <w:szCs w:val="20"/>
        </w:rPr>
        <w:t>&gt; modelk1 &lt;- kmeans(iriskmeans,3)</w:t>
      </w:r>
      <w:r>
        <w:rPr>
          <w:rFonts w:ascii="Lucida Console" w:eastAsia="Times New Roman" w:hAnsi="Lucida Console" w:cs="Courier New"/>
          <w:color w:val="0000FF"/>
          <w:sz w:val="20"/>
          <w:szCs w:val="20"/>
        </w:rPr>
        <w:t xml:space="preserve"> </w:t>
      </w:r>
      <w:r w:rsidRPr="00157547">
        <w:rPr>
          <w:rFonts w:ascii="Lucida Console" w:eastAsia="Times New Roman" w:hAnsi="Lucida Console" w:cs="Courier New"/>
          <w:color w:val="FF0000"/>
          <w:sz w:val="20"/>
          <w:szCs w:val="20"/>
        </w:rPr>
        <w:t># 3 clusters hence 3.</w:t>
      </w:r>
      <w:r w:rsidR="000B0D5C">
        <w:rPr>
          <w:rFonts w:ascii="Lucida Console" w:eastAsia="Times New Roman" w:hAnsi="Lucida Console" w:cs="Courier New"/>
          <w:color w:val="FF0000"/>
          <w:sz w:val="20"/>
          <w:szCs w:val="20"/>
        </w:rPr>
        <w:t xml:space="preserve"> We can also include  nstart=(some number) which indicates how many times the algorithm should run, better to have some number greater than 1 for good results. </w:t>
      </w:r>
    </w:p>
    <w:p w14:paraId="7B73E524"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C2FC7">
        <w:rPr>
          <w:rFonts w:ascii="Lucida Console" w:eastAsia="Times New Roman" w:hAnsi="Lucida Console" w:cs="Courier New"/>
          <w:color w:val="0000FF"/>
          <w:sz w:val="20"/>
          <w:szCs w:val="20"/>
        </w:rPr>
        <w:t>&gt; modelk1</w:t>
      </w:r>
    </w:p>
    <w:p w14:paraId="282A80DA"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K-means clustering with 3 clusters of sizes 38, 62, 50</w:t>
      </w:r>
    </w:p>
    <w:p w14:paraId="019DFEE5"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2548468C"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Cluster means:</w:t>
      </w:r>
    </w:p>
    <w:p w14:paraId="60C73AE8"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 xml:space="preserve">  Sepal.Length Sepal.Width Petal.Length Petal.Width</w:t>
      </w:r>
    </w:p>
    <w:p w14:paraId="562BB7A6"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1     6.850000    3.073684     5.742105    2.071053</w:t>
      </w:r>
    </w:p>
    <w:p w14:paraId="663149E6"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2     5.901613    2.748387     4.393548    1.433871</w:t>
      </w:r>
    </w:p>
    <w:p w14:paraId="0BECDA4B"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3     5.006000    3.428000     1.462000    0.246000</w:t>
      </w:r>
    </w:p>
    <w:p w14:paraId="187F2BA4"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61B9F57D"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Clustering vector:</w:t>
      </w:r>
    </w:p>
    <w:p w14:paraId="360B9E1E"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 xml:space="preserve">  [1] 3 3 3 3 3 3 3 3 3 3 3 3 3 3 3 3 3 3 3 3 3 3 3 3 3 3 3 3 3 3 3 3 3 3 3 3 3 3 3 3</w:t>
      </w:r>
    </w:p>
    <w:p w14:paraId="76BDB957"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 xml:space="preserve"> [41] 3 3 3 3 3 3 3 3 3 3 2 2 1 2 2 2 2 2 2 2 2 2 2 2 2 2 2 2 2 2 2 2 2 2 2 2 2 1 2 2</w:t>
      </w:r>
    </w:p>
    <w:p w14:paraId="677C33A4"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 xml:space="preserve"> [81] 2 2 2 2 2 2 2 2 2 2 2 2 2 2 2 2 2 2 2 2 1 2 1 1 1 1 2 1 1 1 1 1 1 2 2 1 1 1 1 2</w:t>
      </w:r>
    </w:p>
    <w:p w14:paraId="22D6104B"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lastRenderedPageBreak/>
        <w:t>[121] 1 2 1 2 1 1 2 2 1 1 1 1 1 2 1 1 1 1 2 1 1 1 2 1 1 1 2 1 1 2</w:t>
      </w:r>
    </w:p>
    <w:p w14:paraId="093BCE70"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566B5336"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Within cluster sum of squares by cluster:</w:t>
      </w:r>
    </w:p>
    <w:p w14:paraId="6E64251E"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1] 23.87947 39.82097 15.15100</w:t>
      </w:r>
    </w:p>
    <w:p w14:paraId="12F0DC53"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 xml:space="preserve"> (between_SS / total_SS =  88.4 %)</w:t>
      </w:r>
    </w:p>
    <w:p w14:paraId="3D410956"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030FF007"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Available components:</w:t>
      </w:r>
      <w:r>
        <w:rPr>
          <w:rFonts w:ascii="Lucida Console" w:eastAsia="Times New Roman" w:hAnsi="Lucida Console" w:cs="Courier New"/>
          <w:color w:val="000000"/>
          <w:sz w:val="20"/>
          <w:szCs w:val="20"/>
        </w:rPr>
        <w:t xml:space="preserve">  </w:t>
      </w:r>
      <w:r w:rsidRPr="00157547">
        <w:rPr>
          <w:rFonts w:ascii="Lucida Console" w:eastAsia="Times New Roman" w:hAnsi="Lucida Console" w:cs="Courier New"/>
          <w:color w:val="FF0000"/>
          <w:sz w:val="20"/>
          <w:szCs w:val="20"/>
        </w:rPr>
        <w:t>#These are the diff available components.</w:t>
      </w:r>
    </w:p>
    <w:p w14:paraId="1577F079"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355100B7"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1] "cluster"      "centers"      "totss"        "withinss"     "tot.withinss"</w:t>
      </w:r>
    </w:p>
    <w:p w14:paraId="7F954425"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 xml:space="preserve">[6] "betweenss"    "size"         "iter"         "ifault"      </w:t>
      </w:r>
    </w:p>
    <w:p w14:paraId="1C642D37"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C2FC7">
        <w:rPr>
          <w:rFonts w:ascii="Lucida Console" w:eastAsia="Times New Roman" w:hAnsi="Lucida Console" w:cs="Courier New"/>
          <w:color w:val="0000FF"/>
          <w:sz w:val="20"/>
          <w:szCs w:val="20"/>
        </w:rPr>
        <w:t>&gt; modelk1$size</w:t>
      </w:r>
    </w:p>
    <w:p w14:paraId="4A274E81"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1] 38 62 50</w:t>
      </w:r>
    </w:p>
    <w:p w14:paraId="60FB7531"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C2FC7">
        <w:rPr>
          <w:rFonts w:ascii="Lucida Console" w:eastAsia="Times New Roman" w:hAnsi="Lucida Console" w:cs="Courier New"/>
          <w:color w:val="0000FF"/>
          <w:sz w:val="20"/>
          <w:szCs w:val="20"/>
        </w:rPr>
        <w:t>&gt; modelk1$cluster</w:t>
      </w:r>
    </w:p>
    <w:p w14:paraId="29CBB9D6"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 xml:space="preserve">  [1] 3 3 3 3 3 3 3 3 3 3 3 3 3 3 3 3 3 3 3 3 3 3 3 3 3 3 3 3 3 3 3 3 3 3 3 3 3 3 3 3</w:t>
      </w:r>
    </w:p>
    <w:p w14:paraId="07A502D7"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 xml:space="preserve"> [41] 3 3 3 3 3 3 3 3 3 3 2 2 1 2 2 2 2 2 2 2 2 2 2 2 2 2 2 2 2 2 2 2 2 2 2 2 2 1 2 2</w:t>
      </w:r>
    </w:p>
    <w:p w14:paraId="606A9924"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 xml:space="preserve"> [81] 2 2 2 2 2 2 2 2 2 2 2 2 2 2 2 2 2 2 2 2 1 2 1 1 1 1 2 1 1 1 1 1 1 2 2 1 1 1 1 2</w:t>
      </w:r>
    </w:p>
    <w:p w14:paraId="7481EC44"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121] 1 2 1 2 1 1 2 2 1 1 1 1 1 2 1 1 1 1 2 1 1 1 2 1 1 1 2 1 1 2</w:t>
      </w:r>
    </w:p>
    <w:p w14:paraId="3751E603"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C2FC7">
        <w:rPr>
          <w:rFonts w:ascii="Lucida Console" w:eastAsia="Times New Roman" w:hAnsi="Lucida Console" w:cs="Courier New"/>
          <w:color w:val="0000FF"/>
          <w:sz w:val="20"/>
          <w:szCs w:val="20"/>
        </w:rPr>
        <w:t>&gt; table(modelk1$cluster,iris$Species)</w:t>
      </w:r>
      <w:r>
        <w:rPr>
          <w:rFonts w:ascii="Lucida Console" w:eastAsia="Times New Roman" w:hAnsi="Lucida Console" w:cs="Courier New"/>
          <w:color w:val="0000FF"/>
          <w:sz w:val="20"/>
          <w:szCs w:val="20"/>
        </w:rPr>
        <w:t xml:space="preserve">  </w:t>
      </w:r>
      <w:r w:rsidRPr="00157547">
        <w:rPr>
          <w:rFonts w:ascii="Lucida Console" w:eastAsia="Times New Roman" w:hAnsi="Lucida Console" w:cs="Courier New"/>
          <w:color w:val="FF0000"/>
          <w:sz w:val="20"/>
          <w:szCs w:val="20"/>
        </w:rPr>
        <w:t>#confusion matrix</w:t>
      </w:r>
    </w:p>
    <w:p w14:paraId="5BF1DDED"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 xml:space="preserve">   </w:t>
      </w:r>
    </w:p>
    <w:p w14:paraId="68DBA8F5"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 xml:space="preserve">    setosa versicolor virginica</w:t>
      </w:r>
    </w:p>
    <w:p w14:paraId="4DEDB35E"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 xml:space="preserve">  1      0          2        36</w:t>
      </w:r>
    </w:p>
    <w:p w14:paraId="3306FA5C"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 xml:space="preserve">  2      0         48        14</w:t>
      </w:r>
    </w:p>
    <w:p w14:paraId="2DBF73C4"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C2FC7">
        <w:rPr>
          <w:rFonts w:ascii="Lucida Console" w:eastAsia="Times New Roman" w:hAnsi="Lucida Console" w:cs="Courier New"/>
          <w:color w:val="000000"/>
          <w:sz w:val="20"/>
          <w:szCs w:val="20"/>
        </w:rPr>
        <w:t xml:space="preserve">  3     50          0         0</w:t>
      </w:r>
    </w:p>
    <w:p w14:paraId="24C8DF9A" w14:textId="77777777" w:rsidR="00ED2FF1"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C2FC7">
        <w:rPr>
          <w:rFonts w:ascii="Lucida Console" w:eastAsia="Times New Roman" w:hAnsi="Lucida Console" w:cs="Courier New"/>
          <w:color w:val="0000FF"/>
          <w:sz w:val="20"/>
          <w:szCs w:val="20"/>
        </w:rPr>
        <w:t>&gt; plot(iris[c("Petal.Length","Petal.Width")],col=modelk1$cluster)</w:t>
      </w:r>
      <w:r>
        <w:rPr>
          <w:rFonts w:ascii="Lucida Console" w:eastAsia="Times New Roman" w:hAnsi="Lucida Console" w:cs="Courier New"/>
          <w:color w:val="0000FF"/>
          <w:sz w:val="20"/>
          <w:szCs w:val="20"/>
        </w:rPr>
        <w:t xml:space="preserve"> </w:t>
      </w:r>
    </w:p>
    <w:p w14:paraId="4936CFAA" w14:textId="77777777" w:rsidR="00ED2FF1" w:rsidRPr="0015754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rPr>
      </w:pPr>
      <w:r w:rsidRPr="00157547">
        <w:rPr>
          <w:rFonts w:ascii="Lucida Console" w:eastAsia="Times New Roman" w:hAnsi="Lucida Console" w:cs="Courier New"/>
          <w:color w:val="FF0000"/>
          <w:sz w:val="20"/>
          <w:szCs w:val="20"/>
        </w:rPr>
        <w:t>#model has determined 3 clusters with slight overlap between 2 and 3 clusters</w:t>
      </w:r>
    </w:p>
    <w:p w14:paraId="56C999DA" w14:textId="77777777" w:rsidR="00ED2FF1"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0F202C05"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noProof/>
        </w:rPr>
        <w:drawing>
          <wp:inline distT="0" distB="0" distL="0" distR="0" wp14:anchorId="0C18A986" wp14:editId="292C3AB8">
            <wp:extent cx="5514586" cy="2240102"/>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519786" cy="2242214"/>
                    </a:xfrm>
                    <a:prstGeom prst="rect">
                      <a:avLst/>
                    </a:prstGeom>
                  </pic:spPr>
                </pic:pic>
              </a:graphicData>
            </a:graphic>
          </wp:inline>
        </w:drawing>
      </w:r>
    </w:p>
    <w:p w14:paraId="60457DE7" w14:textId="77777777" w:rsidR="00ED2FF1"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C2FC7">
        <w:rPr>
          <w:rFonts w:ascii="Lucida Console" w:eastAsia="Times New Roman" w:hAnsi="Lucida Console" w:cs="Courier New"/>
          <w:color w:val="0000FF"/>
          <w:sz w:val="20"/>
          <w:szCs w:val="20"/>
        </w:rPr>
        <w:t>&gt; plot(iris[c("Petal.Length","Petal.Width")],col=iris$Species)</w:t>
      </w:r>
    </w:p>
    <w:p w14:paraId="64FBE8B3" w14:textId="77777777" w:rsidR="00ED2FF1" w:rsidRPr="0015754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rPr>
      </w:pPr>
      <w:r w:rsidRPr="00157547">
        <w:rPr>
          <w:rFonts w:ascii="Lucida Console" w:eastAsia="Times New Roman" w:hAnsi="Lucida Console" w:cs="Courier New"/>
          <w:color w:val="FF0000"/>
          <w:sz w:val="20"/>
          <w:szCs w:val="20"/>
        </w:rPr>
        <w:t>#original dataset clusters</w:t>
      </w:r>
    </w:p>
    <w:p w14:paraId="2F1AF671"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noProof/>
        </w:rPr>
        <w:lastRenderedPageBreak/>
        <w:drawing>
          <wp:inline distT="0" distB="0" distL="0" distR="0" wp14:anchorId="20D571CC" wp14:editId="377B677E">
            <wp:extent cx="5562600" cy="246583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567101" cy="2467827"/>
                    </a:xfrm>
                    <a:prstGeom prst="rect">
                      <a:avLst/>
                    </a:prstGeom>
                  </pic:spPr>
                </pic:pic>
              </a:graphicData>
            </a:graphic>
          </wp:inline>
        </w:drawing>
      </w:r>
    </w:p>
    <w:p w14:paraId="386D179B" w14:textId="77777777" w:rsidR="00ED2FF1"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C2FC7">
        <w:rPr>
          <w:rFonts w:ascii="Lucida Console" w:eastAsia="Times New Roman" w:hAnsi="Lucida Console" w:cs="Courier New"/>
          <w:color w:val="0000FF"/>
          <w:sz w:val="20"/>
          <w:szCs w:val="20"/>
        </w:rPr>
        <w:t>&gt; plot(iris[c("Sepal.Length","Sepal.Width")],col=modelk1$cluster)</w:t>
      </w:r>
    </w:p>
    <w:p w14:paraId="4C2F64E2" w14:textId="77777777" w:rsidR="00ED2FF1" w:rsidRPr="0015754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rPr>
      </w:pPr>
      <w:r w:rsidRPr="00157547">
        <w:rPr>
          <w:rFonts w:ascii="Lucida Console" w:eastAsia="Times New Roman" w:hAnsi="Lucida Console" w:cs="Courier New"/>
          <w:color w:val="FF0000"/>
          <w:sz w:val="20"/>
          <w:szCs w:val="20"/>
        </w:rPr>
        <w:t>#Sepal length and width comparison same as petal</w:t>
      </w:r>
    </w:p>
    <w:p w14:paraId="513E0832" w14:textId="77777777" w:rsidR="00ED2FF1" w:rsidRPr="00CC2FC7" w:rsidRDefault="00ED2FF1" w:rsidP="00ED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53CD34B0" w14:textId="77777777" w:rsidR="00ED2FF1" w:rsidRDefault="00ED2FF1" w:rsidP="00ED2FF1">
      <w:pPr>
        <w:rPr>
          <w:b/>
        </w:rPr>
      </w:pPr>
      <w:r>
        <w:rPr>
          <w:noProof/>
        </w:rPr>
        <w:drawing>
          <wp:inline distT="0" distB="0" distL="0" distR="0" wp14:anchorId="143E1216" wp14:editId="2C488A25">
            <wp:extent cx="5715000" cy="226283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094" cy="2267624"/>
                    </a:xfrm>
                    <a:prstGeom prst="rect">
                      <a:avLst/>
                    </a:prstGeom>
                  </pic:spPr>
                </pic:pic>
              </a:graphicData>
            </a:graphic>
          </wp:inline>
        </w:drawing>
      </w:r>
    </w:p>
    <w:p w14:paraId="026B2B91" w14:textId="77777777" w:rsidR="00ED2FF1" w:rsidRDefault="00ED2FF1" w:rsidP="00ED2FF1">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plot(iris[c("Sepal.Length","Sepal.Width")],col=iris$Species)</w:t>
      </w:r>
    </w:p>
    <w:p w14:paraId="6473152B" w14:textId="77777777" w:rsidR="00ED2FF1" w:rsidRDefault="00ED2FF1" w:rsidP="00ED2FF1">
      <w:pPr>
        <w:rPr>
          <w:b/>
        </w:rPr>
      </w:pPr>
      <w:r>
        <w:rPr>
          <w:b/>
        </w:rPr>
        <w:t xml:space="preserve"> </w:t>
      </w:r>
      <w:r>
        <w:rPr>
          <w:noProof/>
        </w:rPr>
        <w:drawing>
          <wp:inline distT="0" distB="0" distL="0" distR="0" wp14:anchorId="75E87119" wp14:editId="7147CD1B">
            <wp:extent cx="5638800" cy="216270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649824" cy="2166936"/>
                    </a:xfrm>
                    <a:prstGeom prst="rect">
                      <a:avLst/>
                    </a:prstGeom>
                  </pic:spPr>
                </pic:pic>
              </a:graphicData>
            </a:graphic>
          </wp:inline>
        </w:drawing>
      </w:r>
    </w:p>
    <w:p w14:paraId="2DFFF501" w14:textId="77777777" w:rsidR="0026235B" w:rsidRDefault="0026235B" w:rsidP="00ED2FF1">
      <w:pPr>
        <w:rPr>
          <w:b/>
        </w:rPr>
      </w:pPr>
      <w:r>
        <w:rPr>
          <w:b/>
        </w:rPr>
        <w:t>Clustplot works only for 2 dimentional data:</w:t>
      </w:r>
    </w:p>
    <w:p w14:paraId="4F6704CC" w14:textId="77777777" w:rsidR="00F45D97" w:rsidRDefault="00F45D97" w:rsidP="00ED2FF1">
      <w:r>
        <w:t>&gt;l</w:t>
      </w:r>
      <w:r w:rsidRPr="00F45D97">
        <w:t>ibrary(cluster)</w:t>
      </w:r>
      <w:r>
        <w:t xml:space="preserve"> #Cluster library is used to plot the clusters.</w:t>
      </w:r>
    </w:p>
    <w:p w14:paraId="3E2FF35B" w14:textId="77777777" w:rsidR="00F45D97" w:rsidRPr="00F45D97" w:rsidRDefault="00F45D97" w:rsidP="00ED2FF1">
      <w:r>
        <w:lastRenderedPageBreak/>
        <w:t>&gt;</w:t>
      </w:r>
      <w:r w:rsidRPr="00F45D97">
        <w:t>clusplot(iris,modelk1$cluster,color=T,shade=T,labels=0, lines=0)</w:t>
      </w:r>
      <w:r>
        <w:t xml:space="preserve"> # plots the 2 features which describes most variability</w:t>
      </w:r>
    </w:p>
    <w:p w14:paraId="5097BD74" w14:textId="77777777" w:rsidR="00A260B6" w:rsidRDefault="00F45D97" w:rsidP="00ED2FF1">
      <w:pPr>
        <w:rPr>
          <w:b/>
        </w:rPr>
      </w:pPr>
      <w:r>
        <w:rPr>
          <w:noProof/>
        </w:rPr>
        <w:drawing>
          <wp:inline distT="0" distB="0" distL="0" distR="0" wp14:anchorId="37C61960" wp14:editId="6BE3FBA8">
            <wp:extent cx="5943600" cy="29737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2973705"/>
                    </a:xfrm>
                    <a:prstGeom prst="rect">
                      <a:avLst/>
                    </a:prstGeom>
                  </pic:spPr>
                </pic:pic>
              </a:graphicData>
            </a:graphic>
          </wp:inline>
        </w:drawing>
      </w:r>
    </w:p>
    <w:p w14:paraId="684BEB59" w14:textId="77777777" w:rsidR="00F45D97" w:rsidRDefault="00F45D97" w:rsidP="00ED2FF1">
      <w:pPr>
        <w:rPr>
          <w:b/>
        </w:rPr>
      </w:pPr>
      <w:r>
        <w:rPr>
          <w:noProof/>
        </w:rPr>
        <w:drawing>
          <wp:inline distT="0" distB="0" distL="0" distR="0" wp14:anchorId="6CBC0B11" wp14:editId="69F8DCFE">
            <wp:extent cx="4276725" cy="2571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276725" cy="257175"/>
                    </a:xfrm>
                    <a:prstGeom prst="rect">
                      <a:avLst/>
                    </a:prstGeom>
                  </pic:spPr>
                </pic:pic>
              </a:graphicData>
            </a:graphic>
          </wp:inline>
        </w:drawing>
      </w:r>
    </w:p>
    <w:p w14:paraId="439097DD" w14:textId="77777777" w:rsidR="00A260B6" w:rsidRDefault="00A260B6" w:rsidP="00ED2FF1">
      <w:pPr>
        <w:rPr>
          <w:b/>
        </w:rPr>
      </w:pPr>
      <w:r>
        <w:rPr>
          <w:b/>
        </w:rPr>
        <w:t>Example 2:</w:t>
      </w:r>
    </w:p>
    <w:p w14:paraId="1D1ECDA8" w14:textId="77777777" w:rsidR="00F92446" w:rsidRPr="00F92446" w:rsidRDefault="00F92446" w:rsidP="00F92446">
      <w:pPr>
        <w:pStyle w:val="HTMLPreformatted"/>
        <w:shd w:val="clear" w:color="auto" w:fill="FFFFFF"/>
        <w:wordWrap w:val="0"/>
        <w:spacing w:line="225" w:lineRule="atLeast"/>
        <w:rPr>
          <w:rStyle w:val="gghfmyibcob"/>
          <w:rFonts w:ascii="Lucida Console" w:hAnsi="Lucida Console"/>
          <w:color w:val="FF0000"/>
        </w:rPr>
      </w:pPr>
      <w:r w:rsidRPr="00F92446">
        <w:rPr>
          <w:rStyle w:val="gghfmyibcob"/>
          <w:rFonts w:ascii="Lucida Console" w:hAnsi="Lucida Console"/>
          <w:color w:val="FF0000"/>
        </w:rPr>
        <w:t>#randomly generated 60 values as matrix</w:t>
      </w:r>
    </w:p>
    <w:p w14:paraId="41C46DBD" w14:textId="77777777" w:rsidR="00F92446" w:rsidRDefault="00F92446" w:rsidP="00F9244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kmat &lt;- matrix(rnorm(30*2),ncol = 2)</w:t>
      </w:r>
    </w:p>
    <w:p w14:paraId="27B2BEFB" w14:textId="77777777" w:rsidR="00F92446" w:rsidRDefault="00F92446" w:rsidP="00F9244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head(kmat)</w:t>
      </w:r>
    </w:p>
    <w:p w14:paraId="0F557C6D" w14:textId="77777777" w:rsidR="00F92446" w:rsidRDefault="00F92446" w:rsidP="00F9244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w:t>
      </w:r>
    </w:p>
    <w:p w14:paraId="5D9321E2" w14:textId="77777777" w:rsidR="00F92446" w:rsidRDefault="00F92446" w:rsidP="00F9244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3295078 -1.3770596</w:t>
      </w:r>
    </w:p>
    <w:p w14:paraId="7087D575" w14:textId="77777777" w:rsidR="00F92446" w:rsidRDefault="00F92446" w:rsidP="00F9244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0.8204684 -0.4149946</w:t>
      </w:r>
    </w:p>
    <w:p w14:paraId="2614DB19" w14:textId="77777777" w:rsidR="00F92446" w:rsidRDefault="00F92446" w:rsidP="00F9244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0.4874291 -0.3942900</w:t>
      </w:r>
    </w:p>
    <w:p w14:paraId="09260FA6" w14:textId="77777777" w:rsidR="00F92446" w:rsidRDefault="00F92446" w:rsidP="00F9244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0.7383247 -0.0593134</w:t>
      </w:r>
    </w:p>
    <w:p w14:paraId="14330450" w14:textId="77777777" w:rsidR="00F92446" w:rsidRDefault="00F92446" w:rsidP="00F9244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0.5757814  1.1000254</w:t>
      </w:r>
    </w:p>
    <w:p w14:paraId="04391C9A" w14:textId="77777777" w:rsidR="00F92446" w:rsidRDefault="00F92446" w:rsidP="00F9244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0.3053884  0.7631757</w:t>
      </w:r>
    </w:p>
    <w:p w14:paraId="1E0AE184" w14:textId="77777777" w:rsidR="00F92446" w:rsidRDefault="00F92446" w:rsidP="00F9244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dim(kmat)</w:t>
      </w:r>
    </w:p>
    <w:p w14:paraId="227A46D1" w14:textId="77777777" w:rsidR="00F92446" w:rsidRDefault="00F92446" w:rsidP="00F9244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30  2</w:t>
      </w:r>
    </w:p>
    <w:p w14:paraId="47FB8CCD" w14:textId="77777777" w:rsidR="00F92446" w:rsidRPr="00F92446" w:rsidRDefault="00F92446" w:rsidP="00F92446">
      <w:pPr>
        <w:pStyle w:val="HTMLPreformatted"/>
        <w:shd w:val="clear" w:color="auto" w:fill="FFFFFF"/>
        <w:wordWrap w:val="0"/>
        <w:spacing w:line="225" w:lineRule="atLeast"/>
        <w:rPr>
          <w:rStyle w:val="gghfmyibcob"/>
          <w:rFonts w:ascii="Lucida Console" w:hAnsi="Lucida Console"/>
          <w:color w:val="FF0000"/>
        </w:rPr>
      </w:pPr>
      <w:r>
        <w:rPr>
          <w:rStyle w:val="gghfmyibcpb"/>
          <w:rFonts w:ascii="Lucida Console" w:hAnsi="Lucida Console"/>
          <w:color w:val="0000FF"/>
        </w:rPr>
        <w:t xml:space="preserve">&gt; </w:t>
      </w:r>
      <w:r>
        <w:rPr>
          <w:rStyle w:val="gghfmyibcob"/>
          <w:rFonts w:ascii="Lucida Console" w:hAnsi="Lucida Console"/>
          <w:color w:val="0000FF"/>
        </w:rPr>
        <w:t xml:space="preserve">kmat[1:15,1] &lt;- kmat[1:15,1]+2 </w:t>
      </w:r>
      <w:r w:rsidRPr="00F92446">
        <w:rPr>
          <w:rStyle w:val="gghfmyibcob"/>
          <w:rFonts w:ascii="Lucida Console" w:hAnsi="Lucida Console"/>
          <w:color w:val="FF0000"/>
        </w:rPr>
        <w:t>#added 2 in order to differentiate 1</w:t>
      </w:r>
      <w:r w:rsidRPr="00F92446">
        <w:rPr>
          <w:rStyle w:val="gghfmyibcob"/>
          <w:rFonts w:ascii="Lucida Console" w:hAnsi="Lucida Console"/>
          <w:color w:val="FF0000"/>
          <w:vertAlign w:val="superscript"/>
        </w:rPr>
        <w:t>st</w:t>
      </w:r>
      <w:r w:rsidRPr="00F92446">
        <w:rPr>
          <w:rStyle w:val="gghfmyibcob"/>
          <w:rFonts w:ascii="Lucida Console" w:hAnsi="Lucida Console"/>
          <w:color w:val="FF0000"/>
        </w:rPr>
        <w:t xml:space="preserve"> 15 values</w:t>
      </w:r>
      <w:r>
        <w:rPr>
          <w:rStyle w:val="gghfmyibcob"/>
          <w:rFonts w:ascii="Lucida Console" w:hAnsi="Lucida Console"/>
          <w:color w:val="FF0000"/>
        </w:rPr>
        <w:t xml:space="preserve"> of 1</w:t>
      </w:r>
      <w:r w:rsidRPr="00F92446">
        <w:rPr>
          <w:rStyle w:val="gghfmyibcob"/>
          <w:rFonts w:ascii="Lucida Console" w:hAnsi="Lucida Console"/>
          <w:color w:val="FF0000"/>
          <w:vertAlign w:val="superscript"/>
        </w:rPr>
        <w:t>st</w:t>
      </w:r>
      <w:r>
        <w:rPr>
          <w:rStyle w:val="gghfmyibcob"/>
          <w:rFonts w:ascii="Lucida Console" w:hAnsi="Lucida Console"/>
          <w:color w:val="FF0000"/>
        </w:rPr>
        <w:t xml:space="preserve"> column</w:t>
      </w:r>
    </w:p>
    <w:p w14:paraId="18557C40" w14:textId="77777777" w:rsidR="00F92446" w:rsidRDefault="00F92446" w:rsidP="00F9244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 xml:space="preserve">kmat[1:15,2] &lt;- kmat[1:15,2]-4 </w:t>
      </w:r>
      <w:r w:rsidRPr="00F92446">
        <w:rPr>
          <w:rStyle w:val="gghfmyibcob"/>
          <w:rFonts w:ascii="Lucida Console" w:hAnsi="Lucida Console"/>
          <w:color w:val="FF0000"/>
        </w:rPr>
        <w:t>#same as above</w:t>
      </w:r>
    </w:p>
    <w:p w14:paraId="228C6CAF" w14:textId="77777777" w:rsidR="00F92446" w:rsidRDefault="00F92446" w:rsidP="00F9244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head(kmat)</w:t>
      </w:r>
    </w:p>
    <w:p w14:paraId="0032295B" w14:textId="77777777" w:rsidR="00F92446" w:rsidRDefault="00F92446" w:rsidP="00F9244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w:t>
      </w:r>
    </w:p>
    <w:p w14:paraId="1F6928E1" w14:textId="77777777" w:rsidR="00F92446" w:rsidRDefault="00F92446" w:rsidP="00F9244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4.329508 -1.670492</w:t>
      </w:r>
    </w:p>
    <w:p w14:paraId="205208A6" w14:textId="77777777" w:rsidR="00F92446" w:rsidRDefault="00F92446" w:rsidP="00F9244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3.179532 -2.820468</w:t>
      </w:r>
    </w:p>
    <w:p w14:paraId="0622800E" w14:textId="77777777" w:rsidR="00F92446" w:rsidRDefault="00F92446" w:rsidP="00F9244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4.487429 -1.512571</w:t>
      </w:r>
    </w:p>
    <w:p w14:paraId="749751F4" w14:textId="77777777" w:rsidR="00F92446" w:rsidRDefault="00F92446" w:rsidP="00F9244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4.738325 -1.261675</w:t>
      </w:r>
    </w:p>
    <w:p w14:paraId="6C2FF8AC" w14:textId="77777777" w:rsidR="00F92446" w:rsidRDefault="00F92446" w:rsidP="00F9244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4.575781 -1.424219</w:t>
      </w:r>
    </w:p>
    <w:p w14:paraId="0763C238" w14:textId="77777777" w:rsidR="00F92446" w:rsidRDefault="00F92446" w:rsidP="00F9244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3.694612 -2.305388</w:t>
      </w:r>
    </w:p>
    <w:p w14:paraId="191E88D5" w14:textId="77777777" w:rsidR="00F92446" w:rsidRPr="00F92446" w:rsidRDefault="00F92446" w:rsidP="00F92446">
      <w:pPr>
        <w:pStyle w:val="HTMLPreformatted"/>
        <w:shd w:val="clear" w:color="auto" w:fill="FFFFFF"/>
        <w:wordWrap w:val="0"/>
        <w:spacing w:line="225" w:lineRule="atLeast"/>
        <w:rPr>
          <w:rStyle w:val="gghfmyibcob"/>
          <w:rFonts w:ascii="Lucida Console" w:hAnsi="Lucida Console"/>
          <w:color w:val="FF0000"/>
        </w:rPr>
      </w:pPr>
      <w:r>
        <w:rPr>
          <w:rStyle w:val="gghfmyibcpb"/>
          <w:rFonts w:ascii="Lucida Console" w:hAnsi="Lucida Console"/>
          <w:color w:val="0000FF"/>
        </w:rPr>
        <w:t xml:space="preserve">&gt; </w:t>
      </w:r>
      <w:r>
        <w:rPr>
          <w:rStyle w:val="gghfmyibcob"/>
          <w:rFonts w:ascii="Lucida Console" w:hAnsi="Lucida Console"/>
          <w:color w:val="0000FF"/>
        </w:rPr>
        <w:t xml:space="preserve">modelk &lt;- kmeans(kmat,2,nstart = 20) </w:t>
      </w:r>
      <w:r w:rsidRPr="00F92446">
        <w:rPr>
          <w:rStyle w:val="gghfmyibcob"/>
          <w:rFonts w:ascii="Lucida Console" w:hAnsi="Lucida Console"/>
          <w:color w:val="FF0000"/>
        </w:rPr>
        <w:t>#2 clusters and 20 times algorithm runs to find best clusters.</w:t>
      </w:r>
    </w:p>
    <w:p w14:paraId="4374067B" w14:textId="77777777" w:rsidR="00F92446" w:rsidRDefault="00F92446" w:rsidP="00F9244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odelk$cluster</w:t>
      </w:r>
    </w:p>
    <w:p w14:paraId="552971E0" w14:textId="77777777" w:rsidR="00F92446" w:rsidRDefault="00F92446" w:rsidP="00F9244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1 1 1 1 1 1 1 1 1 1 1 1 1 1 1 2 2 2 2 2 2 2 2 2 2 2 2 2 2 2</w:t>
      </w:r>
    </w:p>
    <w:p w14:paraId="32028C5F" w14:textId="77777777" w:rsidR="00F92446" w:rsidRDefault="00F92446" w:rsidP="00F9244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lot(kmat ,col =(modelk$cluster),main ="K-means clustering",pch=20,cex = 2)</w:t>
      </w:r>
    </w:p>
    <w:p w14:paraId="26CFE4DE" w14:textId="77777777" w:rsidR="00F92446" w:rsidRDefault="00F92446" w:rsidP="00F92446">
      <w:pPr>
        <w:pStyle w:val="HTMLPreformatted"/>
        <w:shd w:val="clear" w:color="auto" w:fill="FFFFFF"/>
        <w:wordWrap w:val="0"/>
        <w:spacing w:line="225" w:lineRule="atLeast"/>
        <w:rPr>
          <w:rStyle w:val="gghfmyibcob"/>
          <w:rFonts w:ascii="Lucida Console" w:hAnsi="Lucida Console"/>
          <w:color w:val="0000FF"/>
        </w:rPr>
      </w:pPr>
    </w:p>
    <w:p w14:paraId="108BCFA6" w14:textId="77777777" w:rsidR="00F92446" w:rsidRDefault="00F92446" w:rsidP="00F92446">
      <w:pPr>
        <w:pStyle w:val="HTMLPreformatted"/>
        <w:shd w:val="clear" w:color="auto" w:fill="FFFFFF"/>
        <w:wordWrap w:val="0"/>
        <w:spacing w:line="225" w:lineRule="atLeast"/>
        <w:rPr>
          <w:rStyle w:val="gghfmyibcob"/>
          <w:rFonts w:ascii="Lucida Console" w:hAnsi="Lucida Console"/>
          <w:color w:val="0000FF"/>
        </w:rPr>
      </w:pPr>
      <w:r>
        <w:rPr>
          <w:noProof/>
        </w:rPr>
        <w:drawing>
          <wp:inline distT="0" distB="0" distL="0" distR="0" wp14:anchorId="3477BEED" wp14:editId="7E4028A7">
            <wp:extent cx="2682875" cy="1126482"/>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711437" cy="1138475"/>
                    </a:xfrm>
                    <a:prstGeom prst="rect">
                      <a:avLst/>
                    </a:prstGeom>
                  </pic:spPr>
                </pic:pic>
              </a:graphicData>
            </a:graphic>
          </wp:inline>
        </w:drawing>
      </w:r>
    </w:p>
    <w:p w14:paraId="5EA9D338" w14:textId="77777777" w:rsidR="00ED2FF1" w:rsidRPr="00ED2FF1" w:rsidRDefault="00ED2FF1" w:rsidP="00ED2FF1">
      <w:pPr>
        <w:rPr>
          <w:b/>
        </w:rPr>
      </w:pPr>
    </w:p>
    <w:p w14:paraId="3418E2DC" w14:textId="77777777" w:rsidR="00B30018" w:rsidRDefault="00B30018" w:rsidP="00B30018">
      <w:pPr>
        <w:rPr>
          <w:b/>
        </w:rPr>
      </w:pPr>
      <w:r>
        <w:rPr>
          <w:b/>
        </w:rPr>
        <w:t>K medoids:</w:t>
      </w:r>
      <w:r w:rsidR="00DC08D4">
        <w:rPr>
          <w:b/>
        </w:rPr>
        <w:t xml:space="preserve"> (PAM – Partitioning Around Medoids)</w:t>
      </w:r>
    </w:p>
    <w:p w14:paraId="39C3F1C2" w14:textId="77777777" w:rsidR="00B30018" w:rsidRDefault="00B30018" w:rsidP="00B30018">
      <w:r>
        <w:t>k-means doesn’t work properly for large value objects</w:t>
      </w:r>
      <w:r w:rsidR="0002024B">
        <w:t xml:space="preserve"> and sensitive to outliers</w:t>
      </w:r>
      <w:r>
        <w:t>. k-medoids use a reference point called medoids instead of cluster center</w:t>
      </w:r>
      <w:r w:rsidR="0002024B">
        <w:t>/mean as in k-means</w:t>
      </w:r>
      <w:r>
        <w:t>.</w:t>
      </w:r>
    </w:p>
    <w:p w14:paraId="2D1E5F2B" w14:textId="77777777" w:rsidR="0002024B" w:rsidRDefault="0002024B" w:rsidP="000955A7">
      <w:pPr>
        <w:pStyle w:val="ListParagraph"/>
        <w:numPr>
          <w:ilvl w:val="0"/>
          <w:numId w:val="63"/>
        </w:numPr>
      </w:pPr>
      <w:r>
        <w:t>Randomly select k objects as mediods or reference points.</w:t>
      </w:r>
    </w:p>
    <w:p w14:paraId="0135B73D" w14:textId="77777777" w:rsidR="0002024B" w:rsidRDefault="0002024B" w:rsidP="000955A7">
      <w:pPr>
        <w:pStyle w:val="ListParagraph"/>
        <w:numPr>
          <w:ilvl w:val="0"/>
          <w:numId w:val="63"/>
        </w:numPr>
      </w:pPr>
      <w:r>
        <w:t>Assign remaining objects to the cluster that is most similar to medoid.</w:t>
      </w:r>
    </w:p>
    <w:p w14:paraId="04C33EA2" w14:textId="77777777" w:rsidR="0002024B" w:rsidRDefault="0002024B" w:rsidP="000955A7">
      <w:pPr>
        <w:pStyle w:val="ListParagraph"/>
        <w:numPr>
          <w:ilvl w:val="0"/>
          <w:numId w:val="63"/>
        </w:numPr>
      </w:pPr>
      <w:r>
        <w:t>Randomly select a non-medoid object O(random)</w:t>
      </w:r>
    </w:p>
    <w:p w14:paraId="51468B6B" w14:textId="77777777" w:rsidR="0002024B" w:rsidRDefault="0002024B" w:rsidP="000955A7">
      <w:pPr>
        <w:pStyle w:val="ListParagraph"/>
        <w:numPr>
          <w:ilvl w:val="0"/>
          <w:numId w:val="63"/>
        </w:numPr>
      </w:pPr>
      <w:r>
        <w:t>Calculate the total cost C of swapping the medoid O(i) with non-medoid object O(random) by cost function that is used to determine the dissimilarity between O(random) and O(i).</w:t>
      </w:r>
    </w:p>
    <w:p w14:paraId="1A5F608C" w14:textId="77777777" w:rsidR="0002024B" w:rsidRDefault="0002024B" w:rsidP="000955A7">
      <w:pPr>
        <w:pStyle w:val="ListParagraph"/>
        <w:numPr>
          <w:ilvl w:val="0"/>
          <w:numId w:val="63"/>
        </w:numPr>
      </w:pPr>
      <w:r>
        <w:t>Swap medoid O(i) with O(random) to make new medoid, if total cost of swapping is negative.</w:t>
      </w:r>
    </w:p>
    <w:p w14:paraId="580798D3" w14:textId="77777777" w:rsidR="0002024B" w:rsidRDefault="0002024B" w:rsidP="000955A7">
      <w:pPr>
        <w:pStyle w:val="ListParagraph"/>
        <w:numPr>
          <w:ilvl w:val="0"/>
          <w:numId w:val="63"/>
        </w:numPr>
      </w:pPr>
      <w:r>
        <w:t>Repeat step from 2 until no swapping occurs.</w:t>
      </w:r>
    </w:p>
    <w:p w14:paraId="367EB8CF" w14:textId="77777777" w:rsidR="00DC08D4" w:rsidRDefault="00DC08D4" w:rsidP="00DC08D4">
      <w:r>
        <w:rPr>
          <w:noProof/>
        </w:rPr>
        <w:drawing>
          <wp:inline distT="0" distB="0" distL="0" distR="0" wp14:anchorId="008EE03C" wp14:editId="5D8CE453">
            <wp:extent cx="5943600" cy="19094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1909445"/>
                    </a:xfrm>
                    <a:prstGeom prst="rect">
                      <a:avLst/>
                    </a:prstGeom>
                  </pic:spPr>
                </pic:pic>
              </a:graphicData>
            </a:graphic>
          </wp:inline>
        </w:drawing>
      </w:r>
    </w:p>
    <w:p w14:paraId="3684B517" w14:textId="77777777" w:rsidR="00DC08D4" w:rsidRDefault="00DC08D4" w:rsidP="00DC08D4">
      <w:r>
        <w:rPr>
          <w:noProof/>
        </w:rPr>
        <w:lastRenderedPageBreak/>
        <w:drawing>
          <wp:inline distT="0" distB="0" distL="0" distR="0" wp14:anchorId="44162179" wp14:editId="0FA9B47A">
            <wp:extent cx="5943600" cy="329120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3291205"/>
                    </a:xfrm>
                    <a:prstGeom prst="rect">
                      <a:avLst/>
                    </a:prstGeom>
                  </pic:spPr>
                </pic:pic>
              </a:graphicData>
            </a:graphic>
          </wp:inline>
        </w:drawing>
      </w:r>
    </w:p>
    <w:p w14:paraId="1C240FAB" w14:textId="77777777" w:rsidR="0002024B" w:rsidRDefault="00DC08D4" w:rsidP="00DC08D4">
      <w:r>
        <w:t>In below 4 scenarios, swapping is possible.</w:t>
      </w:r>
      <w:r w:rsidR="00077677">
        <w:t xml:space="preserve"> (green single line indicates – existing connection, double green line indicates, new connection. Blue line indicates swapping medoid with non-medoid)</w:t>
      </w:r>
    </w:p>
    <w:p w14:paraId="2E79E492" w14:textId="77777777" w:rsidR="00DC08D4" w:rsidRDefault="00602207" w:rsidP="007C6F2F">
      <w:r>
        <w:rPr>
          <w:noProof/>
        </w:rPr>
        <w:drawing>
          <wp:inline distT="0" distB="0" distL="0" distR="0" wp14:anchorId="032F650C" wp14:editId="2F5B3549">
            <wp:extent cx="5347411" cy="3252470"/>
            <wp:effectExtent l="0" t="0" r="571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350251" cy="3254197"/>
                    </a:xfrm>
                    <a:prstGeom prst="rect">
                      <a:avLst/>
                    </a:prstGeom>
                  </pic:spPr>
                </pic:pic>
              </a:graphicData>
            </a:graphic>
          </wp:inline>
        </w:drawing>
      </w:r>
    </w:p>
    <w:p w14:paraId="15427987" w14:textId="77777777" w:rsidR="007C6F2F" w:rsidRDefault="007C6F2F" w:rsidP="000955A7">
      <w:pPr>
        <w:pStyle w:val="ListParagraph"/>
        <w:numPr>
          <w:ilvl w:val="0"/>
          <w:numId w:val="64"/>
        </w:numPr>
      </w:pPr>
      <w:r>
        <w:t>O(i) is the medoid, P is the sample object, O(j) is another object and O(random) is the non-medoid object.</w:t>
      </w:r>
      <w:r w:rsidR="00602207">
        <w:t xml:space="preserve"> Initially P is assigned to O(i) but P is closed t</w:t>
      </w:r>
      <w:r w:rsidR="001709F4">
        <w:t>o O(j)</w:t>
      </w:r>
      <w:r w:rsidR="00602207">
        <w:t>, when O(i) is swapped with O(random), P gets reassigned to O(j)</w:t>
      </w:r>
    </w:p>
    <w:p w14:paraId="323CE445" w14:textId="77777777" w:rsidR="00602207" w:rsidRDefault="00602207" w:rsidP="000955A7">
      <w:pPr>
        <w:pStyle w:val="ListParagraph"/>
        <w:numPr>
          <w:ilvl w:val="0"/>
          <w:numId w:val="64"/>
        </w:numPr>
      </w:pPr>
      <w:r>
        <w:t>P is assigned to O(i), but P is closer to O(random), when O(i) is swapped with O(random), P gets assigned to O(random)</w:t>
      </w:r>
    </w:p>
    <w:p w14:paraId="650DF5B1" w14:textId="77777777" w:rsidR="00602207" w:rsidRDefault="00602207" w:rsidP="000955A7">
      <w:pPr>
        <w:pStyle w:val="ListParagraph"/>
        <w:numPr>
          <w:ilvl w:val="0"/>
          <w:numId w:val="64"/>
        </w:numPr>
      </w:pPr>
      <w:r>
        <w:lastRenderedPageBreak/>
        <w:t>P is assigned to O(j) and that is the closed medoid. When O(i) gets swapped with O(random), P stays with O(j)</w:t>
      </w:r>
    </w:p>
    <w:p w14:paraId="63978434" w14:textId="77777777" w:rsidR="00602207" w:rsidRDefault="00602207" w:rsidP="000955A7">
      <w:pPr>
        <w:pStyle w:val="ListParagraph"/>
        <w:numPr>
          <w:ilvl w:val="0"/>
          <w:numId w:val="64"/>
        </w:numPr>
      </w:pPr>
      <w:r>
        <w:t>P is assigned to O(j) but it is closer to O(random), when O(i) swapped with O(random), P gets reassignend to O(random)</w:t>
      </w:r>
    </w:p>
    <w:p w14:paraId="46B7B73A" w14:textId="77777777" w:rsidR="007C6F2F" w:rsidRDefault="001471A2" w:rsidP="007C6F2F">
      <w:pPr>
        <w:rPr>
          <w:b/>
        </w:rPr>
      </w:pPr>
      <w:r w:rsidRPr="001471A2">
        <w:rPr>
          <w:b/>
        </w:rPr>
        <w:t>Partitioning in Large Database:</w:t>
      </w:r>
      <w:r>
        <w:rPr>
          <w:b/>
        </w:rPr>
        <w:t xml:space="preserve"> (CLARA – Clustering large Application)</w:t>
      </w:r>
    </w:p>
    <w:p w14:paraId="10FCFAF9" w14:textId="77777777" w:rsidR="001471A2" w:rsidRDefault="001471A2" w:rsidP="007C6F2F">
      <w:r>
        <w:t>K-medoid is suitable for small size data set, on large data sets, computational complexity is high. For large data set, Clustering L</w:t>
      </w:r>
      <w:r w:rsidR="00BE434F">
        <w:t>AR</w:t>
      </w:r>
      <w:r>
        <w:t>ge Application(CLARA).</w:t>
      </w:r>
    </w:p>
    <w:p w14:paraId="5434E032" w14:textId="77777777" w:rsidR="001471A2" w:rsidRDefault="001471A2" w:rsidP="007C6F2F">
      <w:r>
        <w:t>CLARA is PAM on samples  ie: instead of using whole n points, we use only on s - sample size. But the drawback is if the initial sample selection is not good, algo efficiency will be poor.</w:t>
      </w:r>
    </w:p>
    <w:p w14:paraId="0B89D1C8" w14:textId="77777777" w:rsidR="001471A2" w:rsidRDefault="001471A2" w:rsidP="007C6F2F">
      <w:r>
        <w:t>Later, CLARANS(Clustering large application based on RANdomized Search) was founds which will do randomized re-sampling. i.e instead of having fixed s samples, we randomly resample, ensuring efficiency and quality of the cluster.</w:t>
      </w:r>
    </w:p>
    <w:p w14:paraId="4141A38C" w14:textId="77777777" w:rsidR="00FD2EE6" w:rsidRDefault="00077677" w:rsidP="007C6F2F">
      <w:r w:rsidRPr="00077677">
        <w:rPr>
          <w:b/>
        </w:rPr>
        <w:t>Hierarchical method</w:t>
      </w:r>
      <w:r w:rsidRPr="00FD2EE6">
        <w:t>:</w:t>
      </w:r>
      <w:r w:rsidR="00FD2EE6" w:rsidRPr="00FD2EE6">
        <w:t xml:space="preserve"> </w:t>
      </w:r>
      <w:r w:rsidR="00DF7622">
        <w:t xml:space="preserve"> </w:t>
      </w:r>
      <w:r w:rsidR="00DF7622" w:rsidRPr="00DF7622">
        <w:rPr>
          <w:color w:val="FF0000"/>
        </w:rPr>
        <w:t>not used for large datasets</w:t>
      </w:r>
      <w:r w:rsidR="00DF7622">
        <w:t>.</w:t>
      </w:r>
    </w:p>
    <w:p w14:paraId="0E2C0D0D" w14:textId="77777777" w:rsidR="00077677" w:rsidRDefault="00FD2EE6" w:rsidP="007C6F2F">
      <w:r w:rsidRPr="00FD2EE6">
        <w:t>o/p will be dendogram(contains the order in which the data points are merged)</w:t>
      </w:r>
      <w:r w:rsidR="00FB7DB5">
        <w:t xml:space="preserve"> </w:t>
      </w:r>
    </w:p>
    <w:p w14:paraId="4AFD615F" w14:textId="77777777" w:rsidR="00FB7DB5" w:rsidRDefault="00FB7DB5" w:rsidP="007C6F2F">
      <w:r>
        <w:t>Dendograms contain the memory of how the clusters were formed during hierarchical clustering.</w:t>
      </w:r>
    </w:p>
    <w:p w14:paraId="758D5572" w14:textId="77777777" w:rsidR="00806BD1" w:rsidRDefault="00FB7DB5" w:rsidP="007C6F2F">
      <w:pPr>
        <w:rPr>
          <w:b/>
        </w:rPr>
      </w:pPr>
      <w:r>
        <w:rPr>
          <w:noProof/>
        </w:rPr>
        <w:drawing>
          <wp:inline distT="0" distB="0" distL="0" distR="0" wp14:anchorId="58DE2AAE" wp14:editId="266CC93C">
            <wp:extent cx="5336275" cy="2565400"/>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342393" cy="2568341"/>
                    </a:xfrm>
                    <a:prstGeom prst="rect">
                      <a:avLst/>
                    </a:prstGeom>
                  </pic:spPr>
                </pic:pic>
              </a:graphicData>
            </a:graphic>
          </wp:inline>
        </w:drawing>
      </w:r>
    </w:p>
    <w:p w14:paraId="4A13F1BF" w14:textId="77777777" w:rsidR="00806BD1" w:rsidRPr="00806BD1" w:rsidRDefault="00806BD1" w:rsidP="007C6F2F">
      <w:r>
        <w:t>The height of the bars indicates the Euclidean distance between the datapoints.</w:t>
      </w:r>
    </w:p>
    <w:p w14:paraId="7A2E05A0" w14:textId="77777777" w:rsidR="00077677" w:rsidRDefault="00077677" w:rsidP="007C6F2F">
      <w:r>
        <w:t>Groups all objects into tree of clusters that are arranged in hierarchical manner.</w:t>
      </w:r>
    </w:p>
    <w:p w14:paraId="529AB1C7" w14:textId="77777777" w:rsidR="00626F08" w:rsidRDefault="00626F08" w:rsidP="007C6F2F">
      <w:r>
        <w:rPr>
          <w:noProof/>
        </w:rPr>
        <w:lastRenderedPageBreak/>
        <w:drawing>
          <wp:inline distT="0" distB="0" distL="0" distR="0" wp14:anchorId="50CA815A" wp14:editId="3AB94C98">
            <wp:extent cx="5943600" cy="2855595"/>
            <wp:effectExtent l="0" t="0" r="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2855595"/>
                    </a:xfrm>
                    <a:prstGeom prst="rect">
                      <a:avLst/>
                    </a:prstGeom>
                  </pic:spPr>
                </pic:pic>
              </a:graphicData>
            </a:graphic>
          </wp:inline>
        </w:drawing>
      </w:r>
    </w:p>
    <w:p w14:paraId="13A2F371" w14:textId="77777777" w:rsidR="00626F08" w:rsidRDefault="00626F08" w:rsidP="007C6F2F">
      <w:r>
        <w:t>In above diagram, we have set the dissimilarity threshold to 1.7, by that we are implying that we don’t want the clusters which have dissimilarity more than 1.7 euclidean distance, So, the number of vertical lines crossing the threshold line is the number of clusters we have.</w:t>
      </w:r>
    </w:p>
    <w:p w14:paraId="6D61E8DA" w14:textId="77777777" w:rsidR="00626F08" w:rsidRDefault="00626F08" w:rsidP="007C6F2F">
      <w:r>
        <w:rPr>
          <w:noProof/>
        </w:rPr>
        <w:drawing>
          <wp:inline distT="0" distB="0" distL="0" distR="0" wp14:anchorId="29DD6CBF" wp14:editId="2E1BE3A1">
            <wp:extent cx="4626591" cy="2446020"/>
            <wp:effectExtent l="0" t="0" r="317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629044" cy="2447317"/>
                    </a:xfrm>
                    <a:prstGeom prst="rect">
                      <a:avLst/>
                    </a:prstGeom>
                  </pic:spPr>
                </pic:pic>
              </a:graphicData>
            </a:graphic>
          </wp:inline>
        </w:drawing>
      </w:r>
    </w:p>
    <w:p w14:paraId="602ED2E1" w14:textId="77777777" w:rsidR="00626F08" w:rsidRDefault="00626F08" w:rsidP="007C6F2F">
      <w:pPr>
        <w:rPr>
          <w:b/>
        </w:rPr>
      </w:pPr>
      <w:r w:rsidRPr="00626F08">
        <w:rPr>
          <w:b/>
        </w:rPr>
        <w:t>Optimal number of clusters- as per dendogram:</w:t>
      </w:r>
    </w:p>
    <w:p w14:paraId="7F5CD9ED" w14:textId="77777777" w:rsidR="00626F08" w:rsidRPr="00626F08" w:rsidRDefault="00626F08" w:rsidP="007C6F2F">
      <w:r>
        <w:t xml:space="preserve">Take the longest vertical line </w:t>
      </w:r>
      <w:r w:rsidR="00721CFA">
        <w:t xml:space="preserve">which is not crossed by any horizontal lines </w:t>
      </w:r>
      <w:r>
        <w:t xml:space="preserve">and </w:t>
      </w:r>
      <w:r w:rsidR="00721CFA">
        <w:t>make a cut on that line horizontally,</w:t>
      </w:r>
      <w:r>
        <w:t xml:space="preserve"> the below clusters will be the number of optimal clusters as per dendogram. This is one of the approach to identify number of clusters. Other approach is to use elbow method as in kmeans. </w:t>
      </w:r>
    </w:p>
    <w:p w14:paraId="28215149" w14:textId="77777777" w:rsidR="00626F08" w:rsidRDefault="00626F08" w:rsidP="007C6F2F">
      <w:r>
        <w:rPr>
          <w:noProof/>
        </w:rPr>
        <w:lastRenderedPageBreak/>
        <w:drawing>
          <wp:inline distT="0" distB="0" distL="0" distR="0" wp14:anchorId="7B7826B3" wp14:editId="66B2236E">
            <wp:extent cx="5943600" cy="238925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6411" cy="2390389"/>
                    </a:xfrm>
                    <a:prstGeom prst="rect">
                      <a:avLst/>
                    </a:prstGeom>
                  </pic:spPr>
                </pic:pic>
              </a:graphicData>
            </a:graphic>
          </wp:inline>
        </w:drawing>
      </w:r>
    </w:p>
    <w:p w14:paraId="21381E7C" w14:textId="77777777" w:rsidR="00721CFA" w:rsidRDefault="00721CFA" w:rsidP="007C6F2F">
      <w:r>
        <w:rPr>
          <w:noProof/>
        </w:rPr>
        <w:drawing>
          <wp:inline distT="0" distB="0" distL="0" distR="0" wp14:anchorId="62CE4FB1" wp14:editId="2BE44B90">
            <wp:extent cx="5943600" cy="22179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7173" cy="2219284"/>
                    </a:xfrm>
                    <a:prstGeom prst="rect">
                      <a:avLst/>
                    </a:prstGeom>
                  </pic:spPr>
                </pic:pic>
              </a:graphicData>
            </a:graphic>
          </wp:inline>
        </w:drawing>
      </w:r>
    </w:p>
    <w:p w14:paraId="00F64109" w14:textId="77777777" w:rsidR="00077677" w:rsidRPr="00077677" w:rsidRDefault="00077677" w:rsidP="007C6F2F">
      <w:pPr>
        <w:rPr>
          <w:b/>
        </w:rPr>
      </w:pPr>
      <w:r w:rsidRPr="00077677">
        <w:rPr>
          <w:b/>
        </w:rPr>
        <w:t>2 types:</w:t>
      </w:r>
    </w:p>
    <w:p w14:paraId="02299C6A" w14:textId="77777777" w:rsidR="00077677" w:rsidRDefault="00077677" w:rsidP="000955A7">
      <w:pPr>
        <w:pStyle w:val="ListParagraph"/>
        <w:numPr>
          <w:ilvl w:val="0"/>
          <w:numId w:val="65"/>
        </w:numPr>
      </w:pPr>
      <w:r>
        <w:t>Agglomerative (bottom-up approach) AGNES(AGglomerative NESting)</w:t>
      </w:r>
    </w:p>
    <w:p w14:paraId="11622D15" w14:textId="77777777" w:rsidR="00077677" w:rsidRDefault="00077677" w:rsidP="000955A7">
      <w:pPr>
        <w:pStyle w:val="ListParagraph"/>
        <w:numPr>
          <w:ilvl w:val="0"/>
          <w:numId w:val="66"/>
        </w:numPr>
      </w:pPr>
      <w:r>
        <w:t>Each object creates its own clusters</w:t>
      </w:r>
    </w:p>
    <w:p w14:paraId="7E6841CC" w14:textId="77777777" w:rsidR="00077677" w:rsidRDefault="00077677" w:rsidP="000955A7">
      <w:pPr>
        <w:pStyle w:val="ListParagraph"/>
        <w:numPr>
          <w:ilvl w:val="0"/>
          <w:numId w:val="66"/>
        </w:numPr>
      </w:pPr>
      <w:r>
        <w:t>Single clusters are merged to make large clusters</w:t>
      </w:r>
    </w:p>
    <w:p w14:paraId="00B12563" w14:textId="77777777" w:rsidR="00077677" w:rsidRDefault="00077677" w:rsidP="000955A7">
      <w:pPr>
        <w:pStyle w:val="ListParagraph"/>
        <w:numPr>
          <w:ilvl w:val="0"/>
          <w:numId w:val="66"/>
        </w:numPr>
      </w:pPr>
      <w:r>
        <w:t>This merging continues until all single clusters are part of one big cluster containing all objects</w:t>
      </w:r>
    </w:p>
    <w:p w14:paraId="26F402FC" w14:textId="77777777" w:rsidR="00077677" w:rsidRDefault="00077677" w:rsidP="000955A7">
      <w:pPr>
        <w:pStyle w:val="ListParagraph"/>
        <w:numPr>
          <w:ilvl w:val="0"/>
          <w:numId w:val="65"/>
        </w:numPr>
      </w:pPr>
      <w:r>
        <w:t>Divisive (top- down approach) DIANA (DIvisive ANAlysis)</w:t>
      </w:r>
    </w:p>
    <w:p w14:paraId="7A2343FA" w14:textId="77777777" w:rsidR="00077677" w:rsidRDefault="00077677" w:rsidP="000955A7">
      <w:pPr>
        <w:pStyle w:val="ListParagraph"/>
        <w:numPr>
          <w:ilvl w:val="2"/>
          <w:numId w:val="65"/>
        </w:numPr>
      </w:pPr>
      <w:r>
        <w:t>All objects are arranged in a big single cluster</w:t>
      </w:r>
    </w:p>
    <w:p w14:paraId="35F3CFA2" w14:textId="77777777" w:rsidR="00077677" w:rsidRDefault="00077677" w:rsidP="000955A7">
      <w:pPr>
        <w:pStyle w:val="ListParagraph"/>
        <w:numPr>
          <w:ilvl w:val="2"/>
          <w:numId w:val="65"/>
        </w:numPr>
      </w:pPr>
      <w:r>
        <w:t>Large cluster is divided continuously into small clusters until each cluster has a single object.</w:t>
      </w:r>
    </w:p>
    <w:p w14:paraId="65715B2E" w14:textId="77777777" w:rsidR="00077677" w:rsidRDefault="00077677" w:rsidP="00077677">
      <w:pPr>
        <w:rPr>
          <w:b/>
        </w:rPr>
      </w:pPr>
      <w:r w:rsidRPr="00077677">
        <w:rPr>
          <w:b/>
        </w:rPr>
        <w:t>Drawback of hierarchical clustering:</w:t>
      </w:r>
    </w:p>
    <w:p w14:paraId="48C3F20A" w14:textId="77777777" w:rsidR="00077677" w:rsidRDefault="00077677" w:rsidP="00077677">
      <w:r>
        <w:t>Once the clusters are merged or splitted into small clusters, you cannot change the generated clusters. No undo and you cannot perform object swapping between clusters.</w:t>
      </w:r>
    </w:p>
    <w:p w14:paraId="20294CEA" w14:textId="77777777" w:rsidR="00077677" w:rsidRDefault="006374F9" w:rsidP="00077677">
      <w:r>
        <w:t>Complete linkage analysis – pick up the distance between farthest point in the clusters (not isolated and cohesive)</w:t>
      </w:r>
      <w:r w:rsidR="00100347">
        <w:t xml:space="preserve">. Forces spherical clusters with consistent diameters. </w:t>
      </w:r>
    </w:p>
    <w:p w14:paraId="6B787A55" w14:textId="77777777" w:rsidR="00100347" w:rsidRDefault="00100347" w:rsidP="00077677">
      <w:r>
        <w:rPr>
          <w:noProof/>
        </w:rPr>
        <w:lastRenderedPageBreak/>
        <w:drawing>
          <wp:inline distT="0" distB="0" distL="0" distR="0" wp14:anchorId="574E1E97" wp14:editId="52936F73">
            <wp:extent cx="1343025" cy="5784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351968" cy="582287"/>
                    </a:xfrm>
                    <a:prstGeom prst="rect">
                      <a:avLst/>
                    </a:prstGeom>
                  </pic:spPr>
                </pic:pic>
              </a:graphicData>
            </a:graphic>
          </wp:inline>
        </w:drawing>
      </w:r>
    </w:p>
    <w:p w14:paraId="07F9FA1B" w14:textId="77777777" w:rsidR="006374F9" w:rsidRDefault="006374F9" w:rsidP="006374F9">
      <w:r>
        <w:t>Single linkage - pick up the distance between nearest</w:t>
      </w:r>
      <w:r w:rsidR="00AD18AB">
        <w:t>/closest</w:t>
      </w:r>
      <w:r>
        <w:t xml:space="preserve"> point in the clusters (isolated and not cohesive)</w:t>
      </w:r>
      <w:r w:rsidR="00AD18AB">
        <w:t xml:space="preserve">. Drawback – it has chaining phenomenon. Assume Dumbell shape clusters, Instead of considering each side as separate cluster, grouping both the sides as single cluster is a drawback. </w:t>
      </w:r>
      <w:r w:rsidR="00100347">
        <w:t xml:space="preserve"> </w:t>
      </w:r>
    </w:p>
    <w:p w14:paraId="1BFC8E97" w14:textId="77777777" w:rsidR="00100347" w:rsidRDefault="00100347" w:rsidP="006374F9">
      <w:r>
        <w:t>Produces long chains.</w:t>
      </w:r>
    </w:p>
    <w:p w14:paraId="42F6F3D9" w14:textId="77777777" w:rsidR="00100347" w:rsidRDefault="00100347" w:rsidP="006374F9">
      <w:r>
        <w:rPr>
          <w:noProof/>
        </w:rPr>
        <w:drawing>
          <wp:inline distT="0" distB="0" distL="0" distR="0" wp14:anchorId="32ED3B91" wp14:editId="3516A09C">
            <wp:extent cx="1400175" cy="491871"/>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404776" cy="493487"/>
                    </a:xfrm>
                    <a:prstGeom prst="rect">
                      <a:avLst/>
                    </a:prstGeom>
                  </pic:spPr>
                </pic:pic>
              </a:graphicData>
            </a:graphic>
          </wp:inline>
        </w:drawing>
      </w:r>
    </w:p>
    <w:p w14:paraId="16F5A021" w14:textId="77777777" w:rsidR="00AD18AB" w:rsidRDefault="00AD18AB" w:rsidP="006374F9">
      <w:r>
        <w:t xml:space="preserve">Average linkage – inbetween approach.  </w:t>
      </w:r>
      <w:r w:rsidR="00100347">
        <w:t xml:space="preserve"> </w:t>
      </w:r>
      <w:r w:rsidR="00266CAA">
        <w:t>Average of all pairwise distances. Less affected by outliers</w:t>
      </w:r>
    </w:p>
    <w:p w14:paraId="680CD2B9" w14:textId="77777777" w:rsidR="00266CAA" w:rsidRDefault="00266CAA" w:rsidP="006374F9">
      <w:r>
        <w:rPr>
          <w:noProof/>
        </w:rPr>
        <w:drawing>
          <wp:inline distT="0" distB="0" distL="0" distR="0" wp14:anchorId="5A3299EA" wp14:editId="398BD2E7">
            <wp:extent cx="1304925" cy="5810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304925" cy="581025"/>
                    </a:xfrm>
                    <a:prstGeom prst="rect">
                      <a:avLst/>
                    </a:prstGeom>
                  </pic:spPr>
                </pic:pic>
              </a:graphicData>
            </a:graphic>
          </wp:inline>
        </w:drawing>
      </w:r>
    </w:p>
    <w:p w14:paraId="4EFD0103" w14:textId="77777777" w:rsidR="00AD18AB" w:rsidRDefault="00AD18AB" w:rsidP="006374F9">
      <w:r>
        <w:t>Example:</w:t>
      </w:r>
    </w:p>
    <w:p w14:paraId="5B1CA8F4" w14:textId="77777777" w:rsidR="00AD18AB" w:rsidRDefault="00AD18AB" w:rsidP="00AD18A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kmat &lt;- matrix(rnorm(30*2),ncol = 2)</w:t>
      </w:r>
    </w:p>
    <w:p w14:paraId="758A82D0" w14:textId="77777777" w:rsidR="00AD18AB" w:rsidRDefault="00AD18AB" w:rsidP="00AD18A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head(kmat)</w:t>
      </w:r>
    </w:p>
    <w:p w14:paraId="5DC94E29" w14:textId="77777777" w:rsidR="00AD18AB" w:rsidRDefault="00AD18AB" w:rsidP="00AD18A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w:t>
      </w:r>
    </w:p>
    <w:p w14:paraId="0EC86A9E" w14:textId="77777777" w:rsidR="00AD18AB" w:rsidRDefault="00AD18AB" w:rsidP="00AD18A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6955508 -0.5806143</w:t>
      </w:r>
    </w:p>
    <w:p w14:paraId="39AEDC35" w14:textId="77777777" w:rsidR="00AD18AB" w:rsidRDefault="00AD18AB" w:rsidP="00AD18A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1.1462284 -1.0010722</w:t>
      </w:r>
    </w:p>
    <w:p w14:paraId="0442A890" w14:textId="77777777" w:rsidR="00AD18AB" w:rsidRDefault="00AD18AB" w:rsidP="00AD18A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2.4030962 -0.6681786</w:t>
      </w:r>
    </w:p>
    <w:p w14:paraId="0C493E7C" w14:textId="77777777" w:rsidR="00AD18AB" w:rsidRDefault="00AD18AB" w:rsidP="00AD18A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0.5727396  0.9451850</w:t>
      </w:r>
    </w:p>
    <w:p w14:paraId="70EEC7ED" w14:textId="77777777" w:rsidR="00AD18AB" w:rsidRDefault="00AD18AB" w:rsidP="00AD18A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0.3747244  0.4337021</w:t>
      </w:r>
    </w:p>
    <w:p w14:paraId="1378C7BC" w14:textId="77777777" w:rsidR="00AD18AB" w:rsidRDefault="00AD18AB" w:rsidP="00AD18A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0.4252677  1.0051592</w:t>
      </w:r>
    </w:p>
    <w:p w14:paraId="1B933BDC" w14:textId="77777777" w:rsidR="00AD18AB" w:rsidRDefault="00AD18AB" w:rsidP="00AD18AB">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hcomplete &lt;- hclust(dist(kmat),method = "complete")</w:t>
      </w:r>
    </w:p>
    <w:p w14:paraId="7A6C221D" w14:textId="77777777" w:rsidR="00AD18AB" w:rsidRDefault="00AD18AB" w:rsidP="00AD18AB">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hsingle &lt;- hclust(dist(kmat),method="single")</w:t>
      </w:r>
    </w:p>
    <w:p w14:paraId="21659F68" w14:textId="77777777" w:rsidR="00AD18AB" w:rsidRDefault="00AD18AB" w:rsidP="00AD18A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lot(hcomplete,main = "hierrarchical clustering", cex = 0.8)</w:t>
      </w:r>
    </w:p>
    <w:p w14:paraId="52A12FC6" w14:textId="77777777" w:rsidR="00AD18AB" w:rsidRDefault="00AD18AB" w:rsidP="00AD18AB">
      <w:pPr>
        <w:pStyle w:val="HTMLPreformatted"/>
        <w:shd w:val="clear" w:color="auto" w:fill="FFFFFF"/>
        <w:wordWrap w:val="0"/>
        <w:spacing w:line="225" w:lineRule="atLeast"/>
        <w:rPr>
          <w:rFonts w:ascii="Lucida Console" w:hAnsi="Lucida Console"/>
          <w:color w:val="000000"/>
        </w:rPr>
      </w:pPr>
      <w:r>
        <w:rPr>
          <w:noProof/>
        </w:rPr>
        <w:drawing>
          <wp:inline distT="0" distB="0" distL="0" distR="0" wp14:anchorId="0A309195" wp14:editId="65A40A67">
            <wp:extent cx="4703445" cy="2375515"/>
            <wp:effectExtent l="0" t="0" r="190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710218" cy="2378936"/>
                    </a:xfrm>
                    <a:prstGeom prst="rect">
                      <a:avLst/>
                    </a:prstGeom>
                  </pic:spPr>
                </pic:pic>
              </a:graphicData>
            </a:graphic>
          </wp:inline>
        </w:drawing>
      </w:r>
    </w:p>
    <w:p w14:paraId="0CB2945A" w14:textId="77777777" w:rsidR="00AD18AB" w:rsidRDefault="00AD18AB" w:rsidP="00AD18AB">
      <w:pPr>
        <w:pStyle w:val="HTMLPreformatted"/>
        <w:shd w:val="clear" w:color="auto" w:fill="FFFFFF"/>
        <w:wordWrap w:val="0"/>
        <w:spacing w:line="225" w:lineRule="atLeast"/>
        <w:rPr>
          <w:rFonts w:ascii="Lucida Console" w:hAnsi="Lucida Console"/>
          <w:color w:val="000000"/>
        </w:rPr>
      </w:pPr>
    </w:p>
    <w:tbl>
      <w:tblPr>
        <w:tblW w:w="8990" w:type="dxa"/>
        <w:tblCellSpacing w:w="0" w:type="dxa"/>
        <w:shd w:val="clear" w:color="auto" w:fill="FFFFFF"/>
        <w:tblCellMar>
          <w:left w:w="90" w:type="dxa"/>
          <w:bottom w:w="120" w:type="dxa"/>
          <w:right w:w="0" w:type="dxa"/>
        </w:tblCellMar>
        <w:tblLook w:val="04A0" w:firstRow="1" w:lastRow="0" w:firstColumn="1" w:lastColumn="0" w:noHBand="0" w:noVBand="1"/>
      </w:tblPr>
      <w:tblGrid>
        <w:gridCol w:w="8990"/>
      </w:tblGrid>
      <w:tr w:rsidR="00AD18AB" w:rsidRPr="00AD18AB" w14:paraId="1B953F01" w14:textId="77777777" w:rsidTr="00853096">
        <w:trPr>
          <w:trHeight w:val="5017"/>
          <w:tblCellSpacing w:w="0" w:type="dxa"/>
        </w:trPr>
        <w:tc>
          <w:tcPr>
            <w:tcW w:w="0" w:type="auto"/>
            <w:shd w:val="clear" w:color="auto" w:fill="FFFFFF"/>
            <w:hideMark/>
          </w:tcPr>
          <w:p w14:paraId="39F1F6DF" w14:textId="77777777" w:rsidR="00AD18AB" w:rsidRPr="00AD18AB" w:rsidRDefault="00AD18AB" w:rsidP="00AD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D18AB">
              <w:rPr>
                <w:rFonts w:ascii="Lucida Console" w:eastAsia="Times New Roman" w:hAnsi="Lucida Console" w:cs="Courier New"/>
                <w:color w:val="0000FF"/>
                <w:sz w:val="20"/>
                <w:szCs w:val="20"/>
              </w:rPr>
              <w:lastRenderedPageBreak/>
              <w:t>&gt; plot(hsingle,main="hierrarchical clustering(Single)",cex=0.8)</w:t>
            </w:r>
          </w:p>
          <w:p w14:paraId="12988901" w14:textId="77777777" w:rsidR="00AD18AB" w:rsidRDefault="00AD18AB" w:rsidP="00AD18AB">
            <w:pPr>
              <w:spacing w:after="0" w:line="240" w:lineRule="auto"/>
              <w:rPr>
                <w:rFonts w:ascii="Times New Roman" w:eastAsia="Times New Roman" w:hAnsi="Times New Roman" w:cs="Times New Roman"/>
                <w:sz w:val="24"/>
                <w:szCs w:val="24"/>
              </w:rPr>
            </w:pPr>
            <w:r>
              <w:rPr>
                <w:noProof/>
              </w:rPr>
              <w:drawing>
                <wp:inline distT="0" distB="0" distL="0" distR="0" wp14:anchorId="707B8195" wp14:editId="5C97F082">
                  <wp:extent cx="4593339" cy="250090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601190" cy="2505184"/>
                          </a:xfrm>
                          <a:prstGeom prst="rect">
                            <a:avLst/>
                          </a:prstGeom>
                        </pic:spPr>
                      </pic:pic>
                    </a:graphicData>
                  </a:graphic>
                </wp:inline>
              </w:drawing>
            </w:r>
          </w:p>
          <w:p w14:paraId="00CCA37D" w14:textId="77777777" w:rsidR="002F09AF" w:rsidRDefault="002F09AF" w:rsidP="002F09A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haverage &lt;- hclust(dist(kmat),method="average")</w:t>
            </w:r>
          </w:p>
          <w:p w14:paraId="45A8A7C2" w14:textId="77777777" w:rsidR="002F09AF" w:rsidRDefault="002F09AF" w:rsidP="002F09A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lot(haverage,main="hierrarchical clustering(Average)",cex=0.8)</w:t>
            </w:r>
          </w:p>
          <w:p w14:paraId="7238A3E7" w14:textId="77777777" w:rsidR="00FD2EE6" w:rsidRDefault="00FD2EE6" w:rsidP="002F09AF">
            <w:pPr>
              <w:pStyle w:val="HTMLPreformatted"/>
              <w:shd w:val="clear" w:color="auto" w:fill="FFFFFF"/>
              <w:wordWrap w:val="0"/>
              <w:spacing w:line="225" w:lineRule="atLeast"/>
              <w:rPr>
                <w:rFonts w:ascii="Lucida Console" w:hAnsi="Lucida Console"/>
                <w:color w:val="000000"/>
              </w:rPr>
            </w:pPr>
            <w:r>
              <w:rPr>
                <w:noProof/>
              </w:rPr>
              <w:drawing>
                <wp:inline distT="0" distB="0" distL="0" distR="0" wp14:anchorId="519EE7E8" wp14:editId="58337E08">
                  <wp:extent cx="4272076" cy="26955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278159" cy="2699413"/>
                          </a:xfrm>
                          <a:prstGeom prst="rect">
                            <a:avLst/>
                          </a:prstGeom>
                        </pic:spPr>
                      </pic:pic>
                    </a:graphicData>
                  </a:graphic>
                </wp:inline>
              </w:drawing>
            </w:r>
          </w:p>
          <w:p w14:paraId="01F4C5D7" w14:textId="77777777" w:rsidR="00721CFA" w:rsidRDefault="00721CFA" w:rsidP="002F09AF">
            <w:pPr>
              <w:pStyle w:val="HTMLPreformatted"/>
              <w:shd w:val="clear" w:color="auto" w:fill="FFFFFF"/>
              <w:wordWrap w:val="0"/>
              <w:spacing w:line="225" w:lineRule="atLeast"/>
              <w:rPr>
                <w:rFonts w:ascii="Lucida Console" w:hAnsi="Lucida Console"/>
                <w:color w:val="000000"/>
              </w:rPr>
            </w:pPr>
          </w:p>
          <w:p w14:paraId="26567265" w14:textId="77777777" w:rsidR="00721CFA" w:rsidRDefault="00721CFA" w:rsidP="002F09A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gt;</w:t>
            </w:r>
            <w:r w:rsidRPr="00721CFA">
              <w:rPr>
                <w:rFonts w:ascii="Lucida Console" w:hAnsi="Lucida Console"/>
                <w:color w:val="000000"/>
              </w:rPr>
              <w:t>dendogram = hclust(dist(X, method='euclidean'), method = 'ward.D')</w:t>
            </w:r>
          </w:p>
          <w:p w14:paraId="5D6F4364" w14:textId="77777777" w:rsidR="00721CFA" w:rsidRPr="00721CFA" w:rsidRDefault="00721CFA" w:rsidP="00721CFA">
            <w:r>
              <w:t>m</w:t>
            </w:r>
            <w:r w:rsidRPr="00721CFA">
              <w:t>ethod =’ward.D’ indicates, we are trying to minimize the within cluster variance to find our clusters. In kmeans, we try to minimize within cluster sum of squares</w:t>
            </w:r>
            <w:r w:rsidR="00E6125F">
              <w:t xml:space="preserve"> using withinss parameter</w:t>
            </w:r>
            <w:r w:rsidRPr="00721CFA">
              <w:t>.</w:t>
            </w:r>
          </w:p>
          <w:p w14:paraId="107934BD" w14:textId="77777777" w:rsidR="002F09AF" w:rsidRDefault="002F09AF" w:rsidP="00AD18AB">
            <w:pPr>
              <w:spacing w:after="0" w:line="240" w:lineRule="auto"/>
              <w:rPr>
                <w:rFonts w:ascii="Times New Roman" w:eastAsia="Times New Roman" w:hAnsi="Times New Roman" w:cs="Times New Roman"/>
                <w:sz w:val="24"/>
                <w:szCs w:val="24"/>
              </w:rPr>
            </w:pPr>
          </w:p>
          <w:p w14:paraId="14E8EF3C" w14:textId="77777777" w:rsidR="00FD2EE6" w:rsidRDefault="00FD2EE6" w:rsidP="00FD2EE6">
            <w:pPr>
              <w:rPr>
                <w:b/>
              </w:rPr>
            </w:pPr>
            <w:r w:rsidRPr="00FD2EE6">
              <w:rPr>
                <w:b/>
              </w:rPr>
              <w:t>Hierrarchical clustering(agglomerative) in Eucledian space:</w:t>
            </w:r>
          </w:p>
          <w:p w14:paraId="472E8998" w14:textId="77777777" w:rsidR="0017689D" w:rsidRPr="0017689D" w:rsidRDefault="0017689D" w:rsidP="00FD2EE6">
            <w:r>
              <w:rPr>
                <w:b/>
              </w:rPr>
              <w:t xml:space="preserve">Ref link - </w:t>
            </w:r>
            <w:r w:rsidRPr="0017689D">
              <w:t>https://www.youtube.com/watch?v=rg2cjfMsCk4</w:t>
            </w:r>
          </w:p>
          <w:p w14:paraId="5F6159EB" w14:textId="77777777" w:rsidR="00FD2EE6" w:rsidRDefault="00FD2EE6" w:rsidP="00FD2EE6">
            <w:r>
              <w:t xml:space="preserve">Each data point will be a cluster initially, 2 data points are merged to the </w:t>
            </w:r>
            <w:r w:rsidRPr="00BC24F5">
              <w:rPr>
                <w:b/>
              </w:rPr>
              <w:t>centroid</w:t>
            </w:r>
            <w:r>
              <w:t>(</w:t>
            </w:r>
            <w:r w:rsidRPr="00BC24F5">
              <w:rPr>
                <w:b/>
              </w:rPr>
              <w:t>average of the data points</w:t>
            </w:r>
            <w:r>
              <w:t xml:space="preserve">) </w:t>
            </w:r>
          </w:p>
          <w:p w14:paraId="34C37413" w14:textId="77777777" w:rsidR="00FD2EE6" w:rsidRDefault="00FD2EE6" w:rsidP="00FD2EE6">
            <w:r>
              <w:t>dendogram represents the sequence in which the data points are merged.</w:t>
            </w:r>
          </w:p>
          <w:p w14:paraId="4948BF5D" w14:textId="77777777" w:rsidR="00FD2EE6" w:rsidRDefault="00FD2EE6" w:rsidP="00FD2EE6">
            <w:r>
              <w:lastRenderedPageBreak/>
              <w:t>In below case, 2 blue points were merged followed by 2 green points, then, left pink point with blue group and</w:t>
            </w:r>
          </w:p>
          <w:p w14:paraId="06E2310C" w14:textId="77777777" w:rsidR="00FD2EE6" w:rsidRDefault="00FD2EE6" w:rsidP="00FD2EE6">
            <w:r>
              <w:t xml:space="preserve"> right pink point with green group. We can merge the final 2 clusters to one but in most cases, merging as 1 cluster </w:t>
            </w:r>
          </w:p>
          <w:p w14:paraId="2E80602B" w14:textId="77777777" w:rsidR="00FD2EE6" w:rsidRDefault="00FD2EE6" w:rsidP="00FD2EE6">
            <w:r>
              <w:t>doesn’t solve the purpose as we need to find the different groupings rather than bringing all under one roof.</w:t>
            </w:r>
          </w:p>
          <w:p w14:paraId="0DF61E0D" w14:textId="77777777" w:rsidR="00FD2EE6" w:rsidRDefault="00FD2EE6" w:rsidP="00FD2EE6">
            <w:r>
              <w:rPr>
                <w:noProof/>
              </w:rPr>
              <w:drawing>
                <wp:inline distT="0" distB="0" distL="0" distR="0" wp14:anchorId="3BE29EFD" wp14:editId="56F5D5D6">
                  <wp:extent cx="4462272" cy="26987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466392" cy="2701242"/>
                          </a:xfrm>
                          <a:prstGeom prst="rect">
                            <a:avLst/>
                          </a:prstGeom>
                        </pic:spPr>
                      </pic:pic>
                    </a:graphicData>
                  </a:graphic>
                </wp:inline>
              </w:drawing>
            </w:r>
          </w:p>
          <w:p w14:paraId="35EB96B0" w14:textId="77777777" w:rsidR="00FD2EE6" w:rsidRDefault="00FD2EE6" w:rsidP="00FD2EE6">
            <w:pPr>
              <w:rPr>
                <w:b/>
              </w:rPr>
            </w:pPr>
            <w:r w:rsidRPr="00FD2EE6">
              <w:rPr>
                <w:b/>
              </w:rPr>
              <w:t xml:space="preserve">Hierrarchical clustering(agglomerative) in </w:t>
            </w:r>
            <w:r>
              <w:rPr>
                <w:b/>
              </w:rPr>
              <w:t xml:space="preserve">Non- </w:t>
            </w:r>
            <w:r w:rsidRPr="00FD2EE6">
              <w:rPr>
                <w:b/>
              </w:rPr>
              <w:t>Eucledian space:</w:t>
            </w:r>
          </w:p>
          <w:p w14:paraId="2A00C018" w14:textId="77777777" w:rsidR="002F09AF" w:rsidRDefault="00BC24F5" w:rsidP="00BC24F5">
            <w:r>
              <w:t xml:space="preserve">In Non-Eucledian space, there is no concept of average. The only thing we can talk about is the points themselves. </w:t>
            </w:r>
            <w:r w:rsidRPr="00BC24F5">
              <w:t>Instead of centroid, here clusteroid is used.</w:t>
            </w:r>
          </w:p>
          <w:p w14:paraId="79D6309B" w14:textId="77777777" w:rsidR="00BC24F5" w:rsidRDefault="00BC24F5" w:rsidP="00BC24F5">
            <w:r>
              <w:t>Clusteroid –</w:t>
            </w:r>
            <w:r w:rsidR="00307A48">
              <w:t xml:space="preserve">existing </w:t>
            </w:r>
            <w:r>
              <w:t xml:space="preserve">datapoint which is </w:t>
            </w:r>
            <w:r w:rsidRPr="00853096">
              <w:rPr>
                <w:b/>
              </w:rPr>
              <w:t xml:space="preserve">closer </w:t>
            </w:r>
            <w:r>
              <w:t xml:space="preserve">to other points in the cluster. </w:t>
            </w:r>
          </w:p>
          <w:p w14:paraId="2913ACFC" w14:textId="77777777" w:rsidR="00BC24F5" w:rsidRDefault="00BC24F5" w:rsidP="00BC24F5">
            <w:r>
              <w:t>Nearness of cluster calculated by considering clusteroids as centroid.</w:t>
            </w:r>
          </w:p>
          <w:p w14:paraId="72E010FE" w14:textId="77777777" w:rsidR="00307A48" w:rsidRDefault="00307A48" w:rsidP="00BC24F5">
            <w:r>
              <w:rPr>
                <w:noProof/>
              </w:rPr>
              <w:drawing>
                <wp:inline distT="0" distB="0" distL="0" distR="0" wp14:anchorId="52190BC2" wp14:editId="36C234E5">
                  <wp:extent cx="3174796" cy="2260310"/>
                  <wp:effectExtent l="0" t="0" r="698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174796" cy="2260310"/>
                          </a:xfrm>
                          <a:prstGeom prst="rect">
                            <a:avLst/>
                          </a:prstGeom>
                        </pic:spPr>
                      </pic:pic>
                    </a:graphicData>
                  </a:graphic>
                </wp:inline>
              </w:drawing>
            </w:r>
          </w:p>
          <w:p w14:paraId="18F8CB20" w14:textId="77777777" w:rsidR="00BC24F5" w:rsidRPr="00AD18AB" w:rsidRDefault="00120DF6" w:rsidP="00BC24F5">
            <w:pPr>
              <w:rPr>
                <w:rFonts w:ascii="Times New Roman" w:eastAsia="Times New Roman" w:hAnsi="Times New Roman" w:cs="Times New Roman"/>
                <w:sz w:val="24"/>
                <w:szCs w:val="24"/>
              </w:rPr>
            </w:pPr>
            <w:r>
              <w:rPr>
                <w:noProof/>
              </w:rPr>
              <w:lastRenderedPageBreak/>
              <w:drawing>
                <wp:inline distT="0" distB="0" distL="0" distR="0" wp14:anchorId="1373B70C" wp14:editId="594200E7">
                  <wp:extent cx="3342218" cy="212140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364586" cy="2135605"/>
                          </a:xfrm>
                          <a:prstGeom prst="rect">
                            <a:avLst/>
                          </a:prstGeom>
                        </pic:spPr>
                      </pic:pic>
                    </a:graphicData>
                  </a:graphic>
                </wp:inline>
              </w:drawing>
            </w:r>
          </w:p>
        </w:tc>
      </w:tr>
      <w:tr w:rsidR="00AD18AB" w:rsidRPr="00AD18AB" w14:paraId="2F8E77FA" w14:textId="77777777" w:rsidTr="00853096">
        <w:trPr>
          <w:trHeight w:val="4"/>
          <w:tblCellSpacing w:w="0" w:type="dxa"/>
        </w:trPr>
        <w:tc>
          <w:tcPr>
            <w:tcW w:w="0" w:type="auto"/>
            <w:shd w:val="clear" w:color="auto" w:fill="FFFFFF"/>
            <w:hideMark/>
          </w:tcPr>
          <w:p w14:paraId="479EBB91" w14:textId="77777777" w:rsidR="00AD18AB" w:rsidRPr="00AD18AB" w:rsidRDefault="00AD18AB" w:rsidP="00AD18AB">
            <w:pPr>
              <w:spacing w:after="0" w:line="240" w:lineRule="auto"/>
              <w:rPr>
                <w:rFonts w:ascii="Times New Roman" w:eastAsia="Times New Roman" w:hAnsi="Times New Roman" w:cs="Times New Roman"/>
                <w:sz w:val="20"/>
                <w:szCs w:val="20"/>
              </w:rPr>
            </w:pPr>
          </w:p>
        </w:tc>
      </w:tr>
      <w:tr w:rsidR="00AD18AB" w:rsidRPr="00AD18AB" w14:paraId="40F2905A" w14:textId="77777777" w:rsidTr="00853096">
        <w:trPr>
          <w:trHeight w:val="11"/>
          <w:tblCellSpacing w:w="0" w:type="dxa"/>
        </w:trPr>
        <w:tc>
          <w:tcPr>
            <w:tcW w:w="0" w:type="auto"/>
            <w:shd w:val="clear" w:color="auto" w:fill="FFFFFF"/>
            <w:hideMark/>
          </w:tcPr>
          <w:p w14:paraId="079D848B" w14:textId="77777777" w:rsidR="00AD18AB" w:rsidRPr="00AD18AB" w:rsidRDefault="00AD18AB" w:rsidP="00AD18AB">
            <w:pPr>
              <w:spacing w:after="0" w:line="240" w:lineRule="auto"/>
              <w:rPr>
                <w:rFonts w:ascii="Lucida Console" w:eastAsia="Times New Roman" w:hAnsi="Lucida Console" w:cs="Times New Roman"/>
                <w:color w:val="000000"/>
                <w:sz w:val="24"/>
                <w:szCs w:val="24"/>
              </w:rPr>
            </w:pPr>
          </w:p>
        </w:tc>
      </w:tr>
    </w:tbl>
    <w:p w14:paraId="3498ADF4" w14:textId="77777777" w:rsidR="00853096" w:rsidRDefault="00853096" w:rsidP="006374F9"/>
    <w:p w14:paraId="60563AA3" w14:textId="77777777" w:rsidR="00F80C47" w:rsidRDefault="00853096" w:rsidP="006374F9">
      <w:r w:rsidRPr="00DF7622">
        <w:rPr>
          <w:b/>
        </w:rPr>
        <w:t>Cohesion</w:t>
      </w:r>
      <w:r>
        <w:t>:</w:t>
      </w:r>
      <w:r w:rsidR="00F80C47">
        <w:t xml:space="preserve"> we set threshold for diameter or radius or density and stop clustering when they exceed the threshold.</w:t>
      </w:r>
    </w:p>
    <w:p w14:paraId="6714669D" w14:textId="77777777" w:rsidR="00DF7622" w:rsidRDefault="00F80C47" w:rsidP="006374F9">
      <w:r>
        <w:rPr>
          <w:noProof/>
        </w:rPr>
        <w:drawing>
          <wp:inline distT="0" distB="0" distL="0" distR="0" wp14:anchorId="6037543B" wp14:editId="65D6A160">
            <wp:extent cx="3072130" cy="192573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90793" cy="1937438"/>
                    </a:xfrm>
                    <a:prstGeom prst="rect">
                      <a:avLst/>
                    </a:prstGeom>
                  </pic:spPr>
                </pic:pic>
              </a:graphicData>
            </a:graphic>
          </wp:inline>
        </w:drawing>
      </w:r>
    </w:p>
    <w:p w14:paraId="14B1885A" w14:textId="77777777" w:rsidR="003D6A40" w:rsidRDefault="003D6A40" w:rsidP="006374F9">
      <w:pPr>
        <w:rPr>
          <w:b/>
        </w:rPr>
      </w:pPr>
      <w:r w:rsidRPr="003D6A40">
        <w:rPr>
          <w:b/>
        </w:rPr>
        <w:t>Gaussian Mixture Model(GMM):</w:t>
      </w:r>
      <w:r w:rsidR="00975B56">
        <w:rPr>
          <w:b/>
        </w:rPr>
        <w:t xml:space="preserve"> package(Mclust)</w:t>
      </w:r>
    </w:p>
    <w:p w14:paraId="79C8AD13" w14:textId="77777777" w:rsidR="00B26B60" w:rsidRPr="00B26B60" w:rsidRDefault="00B26B60" w:rsidP="006374F9">
      <w:r>
        <w:t>Gene</w:t>
      </w:r>
      <w:r w:rsidRPr="00B26B60">
        <w:t>r</w:t>
      </w:r>
      <w:r>
        <w:t>a</w:t>
      </w:r>
      <w:r w:rsidRPr="00B26B60">
        <w:t>tive</w:t>
      </w:r>
      <w:r>
        <w:t xml:space="preserve"> unsupervised clustering is GMM.</w:t>
      </w:r>
      <w:r w:rsidRPr="00B26B60">
        <w:t xml:space="preserve"> </w:t>
      </w:r>
    </w:p>
    <w:p w14:paraId="22A49D94" w14:textId="77777777" w:rsidR="003D6A40" w:rsidRDefault="00B26B60" w:rsidP="006374F9">
      <w:r>
        <w:t xml:space="preserve">Also called as </w:t>
      </w:r>
      <w:r w:rsidR="003D6A40">
        <w:t>Expectation Maximization (EM) clustering</w:t>
      </w:r>
    </w:p>
    <w:p w14:paraId="203DEAFE" w14:textId="77777777" w:rsidR="003D6A40" w:rsidRDefault="00B26B60" w:rsidP="00AC02D9">
      <w:pPr>
        <w:pStyle w:val="ListParagraph"/>
        <w:numPr>
          <w:ilvl w:val="0"/>
          <w:numId w:val="89"/>
        </w:numPr>
      </w:pPr>
      <w:r>
        <w:t xml:space="preserve">Each point is generated by </w:t>
      </w:r>
      <w:r w:rsidR="003D6A40">
        <w:t>Linear</w:t>
      </w:r>
      <w:r>
        <w:t>ly combining multiple</w:t>
      </w:r>
      <w:r w:rsidR="003D6A40">
        <w:t xml:space="preserve"> </w:t>
      </w:r>
      <w:r>
        <w:t>multivariate</w:t>
      </w:r>
      <w:r w:rsidR="003D6A40">
        <w:t xml:space="preserve"> gaussian</w:t>
      </w:r>
      <w:r>
        <w:t>s</w:t>
      </w:r>
      <w:r w:rsidR="003D6A40">
        <w:t>.</w:t>
      </w:r>
    </w:p>
    <w:p w14:paraId="026CDCE8" w14:textId="77777777" w:rsidR="003D6A40" w:rsidRDefault="003D6A40" w:rsidP="006374F9">
      <w:r>
        <w:t>Gaussian</w:t>
      </w:r>
      <w:r w:rsidR="00E72E64">
        <w:t xml:space="preserve"> (PDF- probability distribution function)</w:t>
      </w:r>
      <w:r>
        <w:t>: - is a distribution is a listing of outcomes of an experiement and the probability associated with each outcome. It is even distribution. Half of the data lies to the left and half to the right of mean.</w:t>
      </w:r>
    </w:p>
    <w:p w14:paraId="25636076" w14:textId="77777777" w:rsidR="005F035B" w:rsidRDefault="005F035B" w:rsidP="006374F9">
      <w:r>
        <w:lastRenderedPageBreak/>
        <w:t>Gaussian Mixture Model: It’s a probability distribution that consists of multiple probability distributions.</w:t>
      </w:r>
      <w:r w:rsidR="0013375A">
        <w:t xml:space="preserve"> Each peak is a gaussian, If the data had multiple peaks, then we can apply GMM.</w:t>
      </w:r>
    </w:p>
    <w:p w14:paraId="707860D7" w14:textId="77777777" w:rsidR="00E72E64" w:rsidRDefault="00975B56" w:rsidP="006374F9">
      <w:r>
        <w:t xml:space="preserve">In k means, we have clear </w:t>
      </w:r>
      <w:r w:rsidR="00A3526F">
        <w:t>clustering</w:t>
      </w:r>
      <w:r>
        <w:t xml:space="preserve"> </w:t>
      </w:r>
      <w:r w:rsidR="00A3526F">
        <w:t>that it falls under A class or B</w:t>
      </w:r>
      <w:r>
        <w:t xml:space="preserve"> class..but in Gaussian, we will have soft </w:t>
      </w:r>
      <w:r w:rsidR="00A3526F">
        <w:t>clustering</w:t>
      </w:r>
      <w:r>
        <w:t xml:space="preserve">. ie. A given point </w:t>
      </w:r>
      <w:r w:rsidR="00A3526F">
        <w:t>mostly belong to A class than B</w:t>
      </w:r>
      <w:r>
        <w:t xml:space="preserve"> class. </w:t>
      </w:r>
    </w:p>
    <w:p w14:paraId="5527FE02" w14:textId="77777777" w:rsidR="0013375A" w:rsidRDefault="0013375A" w:rsidP="006374F9">
      <w:pPr>
        <w:rPr>
          <w:b/>
        </w:rPr>
      </w:pPr>
      <w:r w:rsidRPr="0013375A">
        <w:rPr>
          <w:b/>
        </w:rPr>
        <w:t>Expectation Maximization algorithm:</w:t>
      </w:r>
    </w:p>
    <w:p w14:paraId="7A486DC3" w14:textId="77777777" w:rsidR="0013375A" w:rsidRPr="0013375A" w:rsidRDefault="0013375A" w:rsidP="0013375A">
      <w:r w:rsidRPr="0013375A">
        <w:t>What is Expectation–Maximization (EM) algorithm?</w:t>
      </w:r>
    </w:p>
    <w:p w14:paraId="47A7C647" w14:textId="77777777" w:rsidR="0013375A" w:rsidRPr="0013375A" w:rsidRDefault="0013375A" w:rsidP="0013375A">
      <w:r w:rsidRPr="0013375A">
        <w:t>An iterative method for finding maximum likelihood (MLE) or maximum a posteriori (MAP) estimates of parameters in statistical models,when the model depends on unobserved latent variables</w:t>
      </w:r>
    </w:p>
    <w:p w14:paraId="0A6E7620" w14:textId="77777777" w:rsidR="0013375A" w:rsidRPr="0013375A" w:rsidRDefault="0013375A" w:rsidP="0013375A">
      <w:r w:rsidRPr="0013375A">
        <w:t>Alternates between performing:</w:t>
      </w:r>
    </w:p>
    <w:p w14:paraId="4AB6656B" w14:textId="77777777" w:rsidR="0013375A" w:rsidRPr="0013375A" w:rsidRDefault="0013375A" w:rsidP="0013375A">
      <w:pPr>
        <w:pStyle w:val="ListParagraph"/>
        <w:numPr>
          <w:ilvl w:val="0"/>
          <w:numId w:val="89"/>
        </w:numPr>
      </w:pPr>
      <w:r w:rsidRPr="0013375A">
        <w:rPr>
          <w:bCs/>
        </w:rPr>
        <w:t>Expectation (E)</w:t>
      </w:r>
      <w:r w:rsidRPr="0013375A">
        <w:t> step: Given the current parameters of the model, estimate a probability distribution.</w:t>
      </w:r>
    </w:p>
    <w:p w14:paraId="525D91C3" w14:textId="77777777" w:rsidR="0013375A" w:rsidRPr="0013375A" w:rsidRDefault="0013375A" w:rsidP="0013375A">
      <w:pPr>
        <w:pStyle w:val="ListParagraph"/>
        <w:numPr>
          <w:ilvl w:val="0"/>
          <w:numId w:val="89"/>
        </w:numPr>
      </w:pPr>
      <w:r w:rsidRPr="0013375A">
        <w:rPr>
          <w:bCs/>
        </w:rPr>
        <w:t>Maximization (M)</w:t>
      </w:r>
      <w:r w:rsidRPr="0013375A">
        <w:t> step: Given the current data, estimate the parameters to update the model.</w:t>
      </w:r>
    </w:p>
    <w:p w14:paraId="6AADC226" w14:textId="77777777" w:rsidR="0013375A" w:rsidRDefault="009D0F2B" w:rsidP="006374F9">
      <w:pPr>
        <w:rPr>
          <w:b/>
        </w:rPr>
      </w:pPr>
      <w:r>
        <w:rPr>
          <w:noProof/>
        </w:rPr>
        <w:drawing>
          <wp:inline distT="0" distB="0" distL="0" distR="0" wp14:anchorId="041FEB23" wp14:editId="042C3AD5">
            <wp:extent cx="3092450" cy="22161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092450" cy="2216150"/>
                    </a:xfrm>
                    <a:prstGeom prst="rect">
                      <a:avLst/>
                    </a:prstGeom>
                  </pic:spPr>
                </pic:pic>
              </a:graphicData>
            </a:graphic>
          </wp:inline>
        </w:drawing>
      </w:r>
    </w:p>
    <w:p w14:paraId="26FE239E" w14:textId="77777777" w:rsidR="009D0F2B" w:rsidRDefault="009D0F2B" w:rsidP="006374F9">
      <w:pPr>
        <w:rPr>
          <w:b/>
        </w:rPr>
      </w:pPr>
      <w:r>
        <w:rPr>
          <w:noProof/>
        </w:rPr>
        <w:drawing>
          <wp:inline distT="0" distB="0" distL="0" distR="0" wp14:anchorId="4159856E" wp14:editId="38F2CC9A">
            <wp:extent cx="3289300" cy="199390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289300" cy="1993900"/>
                    </a:xfrm>
                    <a:prstGeom prst="rect">
                      <a:avLst/>
                    </a:prstGeom>
                  </pic:spPr>
                </pic:pic>
              </a:graphicData>
            </a:graphic>
          </wp:inline>
        </w:drawing>
      </w:r>
    </w:p>
    <w:p w14:paraId="7EA928E1" w14:textId="77777777" w:rsidR="009D0F2B" w:rsidRPr="0013375A" w:rsidRDefault="009D0F2B" w:rsidP="006374F9">
      <w:pPr>
        <w:rPr>
          <w:b/>
        </w:rPr>
      </w:pPr>
      <w:r>
        <w:rPr>
          <w:noProof/>
        </w:rPr>
        <w:lastRenderedPageBreak/>
        <w:drawing>
          <wp:inline distT="0" distB="0" distL="0" distR="0" wp14:anchorId="78008B4F" wp14:editId="2E34AE61">
            <wp:extent cx="2914650" cy="20637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914650" cy="2063750"/>
                    </a:xfrm>
                    <a:prstGeom prst="rect">
                      <a:avLst/>
                    </a:prstGeom>
                  </pic:spPr>
                </pic:pic>
              </a:graphicData>
            </a:graphic>
          </wp:inline>
        </w:drawing>
      </w:r>
    </w:p>
    <w:p w14:paraId="3A9240B1" w14:textId="77777777" w:rsidR="004C2350" w:rsidRDefault="004C2350" w:rsidP="006374F9">
      <w:r>
        <w:rPr>
          <w:noProof/>
        </w:rPr>
        <w:drawing>
          <wp:inline distT="0" distB="0" distL="0" distR="0" wp14:anchorId="7AB5FD3D" wp14:editId="478FD5F3">
            <wp:extent cx="4974609" cy="2298700"/>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978444" cy="2300472"/>
                    </a:xfrm>
                    <a:prstGeom prst="rect">
                      <a:avLst/>
                    </a:prstGeom>
                  </pic:spPr>
                </pic:pic>
              </a:graphicData>
            </a:graphic>
          </wp:inline>
        </w:drawing>
      </w:r>
    </w:p>
    <w:p w14:paraId="17C89102" w14:textId="77777777" w:rsidR="00AD18AB" w:rsidRDefault="00BF198D" w:rsidP="006374F9">
      <w:r w:rsidRPr="00E72E64">
        <w:rPr>
          <w:b/>
        </w:rPr>
        <w:t>Supervised and unsupervised learning</w:t>
      </w:r>
      <w:r>
        <w:t>:</w:t>
      </w:r>
    </w:p>
    <w:p w14:paraId="046FB0E1" w14:textId="77777777" w:rsidR="00BF198D" w:rsidRDefault="00BF198D" w:rsidP="006374F9">
      <w:r>
        <w:rPr>
          <w:noProof/>
        </w:rPr>
        <w:drawing>
          <wp:inline distT="0" distB="0" distL="0" distR="0" wp14:anchorId="0F9FDA2C" wp14:editId="1D41A595">
            <wp:extent cx="2727960" cy="177759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749551" cy="1791662"/>
                    </a:xfrm>
                    <a:prstGeom prst="rect">
                      <a:avLst/>
                    </a:prstGeom>
                  </pic:spPr>
                </pic:pic>
              </a:graphicData>
            </a:graphic>
          </wp:inline>
        </w:drawing>
      </w:r>
    </w:p>
    <w:p w14:paraId="4BE14F3A" w14:textId="77777777" w:rsidR="003D6A40" w:rsidRDefault="003D6A40" w:rsidP="006374F9"/>
    <w:p w14:paraId="1DA93359" w14:textId="77777777" w:rsidR="006E02EC" w:rsidRDefault="006E02EC" w:rsidP="006374F9">
      <w:pPr>
        <w:rPr>
          <w:b/>
        </w:rPr>
      </w:pPr>
      <w:r w:rsidRPr="006E02EC">
        <w:rPr>
          <w:b/>
        </w:rPr>
        <w:t>SVM algorithm:</w:t>
      </w:r>
      <w:r>
        <w:rPr>
          <w:b/>
        </w:rPr>
        <w:t xml:space="preserve"> Support Vector Machine</w:t>
      </w:r>
      <w:r w:rsidR="00B876CF">
        <w:rPr>
          <w:b/>
        </w:rPr>
        <w:t>:</w:t>
      </w:r>
      <w:r w:rsidR="00445513">
        <w:rPr>
          <w:b/>
        </w:rPr>
        <w:t xml:space="preserve"> package : e1071</w:t>
      </w:r>
      <w:r w:rsidR="000B7E95">
        <w:rPr>
          <w:b/>
        </w:rPr>
        <w:t xml:space="preserve">, </w:t>
      </w:r>
      <w:r w:rsidR="000B7E95">
        <w:rPr>
          <w:rFonts w:ascii="CMTT9" w:hAnsi="CMTT9" w:cs="CMTT9"/>
          <w:color w:val="8D0000"/>
          <w:sz w:val="18"/>
          <w:szCs w:val="18"/>
        </w:rPr>
        <w:t>LiblineaR(useful for very large linear problems)</w:t>
      </w:r>
    </w:p>
    <w:p w14:paraId="7F23978C" w14:textId="77777777" w:rsidR="00B876CF" w:rsidRDefault="00B876CF" w:rsidP="00B876CF">
      <w:pPr>
        <w:rPr>
          <w:b/>
        </w:rPr>
      </w:pPr>
      <w:r>
        <w:rPr>
          <w:b/>
        </w:rPr>
        <w:t>Hyperplane:</w:t>
      </w:r>
    </w:p>
    <w:p w14:paraId="1379DB3C" w14:textId="77777777" w:rsidR="00B876CF" w:rsidRDefault="00B876CF" w:rsidP="00B876CF">
      <w:r>
        <w:t>In a p-dimensional space, a hyperplane is a flat affi</w:t>
      </w:r>
      <w:r w:rsidR="00F40BDF">
        <w:t>ne subspace of dimension p – 1 which classifies or divides the points.</w:t>
      </w:r>
    </w:p>
    <w:p w14:paraId="44DC4C90" w14:textId="77777777" w:rsidR="00B876CF" w:rsidRDefault="00B876CF" w:rsidP="00B876CF">
      <w:r>
        <w:lastRenderedPageBreak/>
        <w:t>Eg: in 3 dimensional space, hyperplane is a 2 dimensions flat subspace. In 2 dimensional space, hyperplane is just a line.</w:t>
      </w:r>
    </w:p>
    <w:p w14:paraId="5271F9E4" w14:textId="77777777" w:rsidR="00B876CF" w:rsidRDefault="00B876CF" w:rsidP="00B876CF">
      <w:r>
        <w:t>Mathematical formula for hyper plane, β0 + β1X1 + β2X2 + . . . + βpXp = 0, for parameters β0, β1, and β2 etc, X = (X1,X2, . . . , Xp)T in p-dimensional space (i.e. a vector of length p) satisfies this equation, then X lies on the hyperplane.</w:t>
      </w:r>
    </w:p>
    <w:p w14:paraId="798C87E6" w14:textId="77777777" w:rsidR="00B876CF" w:rsidRDefault="00B876CF" w:rsidP="00B876CF">
      <w:r>
        <w:t xml:space="preserve">If X does not satisfy the equation, it can lie on either of the sides of hyperplane. </w:t>
      </w:r>
    </w:p>
    <w:p w14:paraId="1F468E39" w14:textId="77777777" w:rsidR="00B876CF" w:rsidRDefault="00B876CF" w:rsidP="00B876CF">
      <w:r>
        <w:t xml:space="preserve">β0 + β1X1 + β2X2 + . . . + βpXp &gt; 0. </w:t>
      </w:r>
      <w:r>
        <w:sym w:font="Wingdings" w:char="F0E8"/>
      </w:r>
      <w:r>
        <w:t xml:space="preserve"> on one side of the hyperplane</w:t>
      </w:r>
    </w:p>
    <w:p w14:paraId="70CAEA5C" w14:textId="77777777" w:rsidR="00B876CF" w:rsidRDefault="00B876CF" w:rsidP="00B876CF">
      <w:r>
        <w:t xml:space="preserve">β0 + β1X1 + β2X2 + . . . + βpXp &lt; 0. </w:t>
      </w:r>
      <w:r>
        <w:sym w:font="Wingdings" w:char="F0E8"/>
      </w:r>
      <w:r>
        <w:t xml:space="preserve"> On other side of the hyperplane.</w:t>
      </w:r>
    </w:p>
    <w:p w14:paraId="338DBA77" w14:textId="77777777" w:rsidR="00B876CF" w:rsidRDefault="00B876CF" w:rsidP="00B876CF">
      <w:pPr>
        <w:rPr>
          <w:b/>
        </w:rPr>
      </w:pPr>
      <w:r>
        <w:rPr>
          <w:b/>
        </w:rPr>
        <w:t>Goal:</w:t>
      </w:r>
    </w:p>
    <w:p w14:paraId="5F374890" w14:textId="77777777" w:rsidR="00B876CF" w:rsidRDefault="00B876CF" w:rsidP="00B876CF">
      <w:r>
        <w:t xml:space="preserve">Our goal is to develop a classifier based on the training data that will correctly classify the test observation using its feature measurements. </w:t>
      </w:r>
    </w:p>
    <w:p w14:paraId="66E79447" w14:textId="77777777" w:rsidR="00B876CF" w:rsidRDefault="00B876CF" w:rsidP="00B876CF">
      <w:pPr>
        <w:autoSpaceDE w:val="0"/>
        <w:autoSpaceDN w:val="0"/>
        <w:adjustRightInd w:val="0"/>
      </w:pPr>
      <w:r>
        <w:t>Blue points refer a class and purple refers other class. there can be n number of hyperplanes between the points to classify them.  Let’s say, If f(x*)(the previous equation) is positive, then blue class and negative, then purple class. We</w:t>
      </w:r>
      <w:r>
        <w:rPr>
          <w:rFonts w:ascii="CMR10" w:hAnsi="CMR10" w:cs="CMR10"/>
          <w:sz w:val="20"/>
          <w:szCs w:val="20"/>
        </w:rPr>
        <w:t xml:space="preserve"> </w:t>
      </w:r>
      <w:r>
        <w:t>can also make use of the magnitude of f(x</w:t>
      </w:r>
      <w:r>
        <w:rPr>
          <w:rFonts w:ascii="Cambria Math" w:hAnsi="Cambria Math" w:cs="Cambria Math"/>
        </w:rPr>
        <w:t>∗</w:t>
      </w:r>
      <w:r>
        <w:t>). If f(x</w:t>
      </w:r>
      <w:r>
        <w:rPr>
          <w:rFonts w:ascii="Cambria Math" w:hAnsi="Cambria Math" w:cs="Cambria Math"/>
        </w:rPr>
        <w:t>∗</w:t>
      </w:r>
      <w:r>
        <w:t>) is far from zero, then this means that x</w:t>
      </w:r>
      <w:r>
        <w:rPr>
          <w:rFonts w:ascii="Cambria Math" w:hAnsi="Cambria Math" w:cs="Cambria Math"/>
        </w:rPr>
        <w:t>∗</w:t>
      </w:r>
      <w:r>
        <w:t xml:space="preserve"> lies far from the hyperplane, and so we can be confident about our class assignment for x</w:t>
      </w:r>
      <w:r>
        <w:rPr>
          <w:rFonts w:ascii="Cambria Math" w:hAnsi="Cambria Math" w:cs="Cambria Math"/>
        </w:rPr>
        <w:t>∗</w:t>
      </w:r>
      <w:r>
        <w:t>. On the other 9.1 Maximal Margin Classifier 341 hand, if f(x</w:t>
      </w:r>
      <w:r>
        <w:rPr>
          <w:rFonts w:ascii="Cambria Math" w:hAnsi="Cambria Math" w:cs="Cambria Math"/>
        </w:rPr>
        <w:t>∗</w:t>
      </w:r>
      <w:r>
        <w:t>) is close to zero, then x</w:t>
      </w:r>
      <w:r>
        <w:rPr>
          <w:rFonts w:ascii="Cambria Math" w:hAnsi="Cambria Math" w:cs="Cambria Math"/>
        </w:rPr>
        <w:t>∗</w:t>
      </w:r>
      <w:r>
        <w:t xml:space="preserve"> is located near the hyperplane, and so we are less certain about the class assignment for x</w:t>
      </w:r>
      <w:r>
        <w:rPr>
          <w:rFonts w:ascii="Cambria Math" w:hAnsi="Cambria Math" w:cs="Cambria Math"/>
        </w:rPr>
        <w:t>∗</w:t>
      </w:r>
      <w:r>
        <w:t>.</w:t>
      </w:r>
    </w:p>
    <w:p w14:paraId="5D304B12" w14:textId="77777777" w:rsidR="00B876CF" w:rsidRDefault="00B876CF" w:rsidP="00B876CF">
      <w:r>
        <w:rPr>
          <w:noProof/>
        </w:rPr>
        <w:drawing>
          <wp:inline distT="0" distB="0" distL="0" distR="0">
            <wp:extent cx="2801620" cy="25749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801620" cy="2574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58"/>
        <w:gridCol w:w="3143"/>
        <w:gridCol w:w="3149"/>
      </w:tblGrid>
      <w:tr w:rsidR="00622814" w14:paraId="73AC9E31" w14:textId="77777777" w:rsidTr="00B876CF">
        <w:tc>
          <w:tcPr>
            <w:tcW w:w="3116" w:type="dxa"/>
            <w:tcBorders>
              <w:top w:val="single" w:sz="4" w:space="0" w:color="auto"/>
              <w:left w:val="single" w:sz="4" w:space="0" w:color="auto"/>
              <w:bottom w:val="single" w:sz="4" w:space="0" w:color="auto"/>
              <w:right w:val="single" w:sz="4" w:space="0" w:color="auto"/>
            </w:tcBorders>
            <w:hideMark/>
          </w:tcPr>
          <w:p w14:paraId="20BCE53B" w14:textId="77777777" w:rsidR="00B876CF" w:rsidRDefault="00B876CF">
            <w:pPr>
              <w:jc w:val="center"/>
              <w:rPr>
                <w:b/>
              </w:rPr>
            </w:pPr>
            <w:r>
              <w:rPr>
                <w:b/>
              </w:rPr>
              <w:t>Maximal Margin Classifier/</w:t>
            </w:r>
          </w:p>
          <w:p w14:paraId="09B2CD4C" w14:textId="77777777" w:rsidR="00B876CF" w:rsidRDefault="00B876CF">
            <w:pPr>
              <w:jc w:val="center"/>
              <w:rPr>
                <w:b/>
              </w:rPr>
            </w:pPr>
            <w:r>
              <w:rPr>
                <w:b/>
              </w:rPr>
              <w:t>Optimal Separating Hyperplane</w:t>
            </w:r>
          </w:p>
        </w:tc>
        <w:tc>
          <w:tcPr>
            <w:tcW w:w="3117" w:type="dxa"/>
            <w:tcBorders>
              <w:top w:val="single" w:sz="4" w:space="0" w:color="auto"/>
              <w:left w:val="single" w:sz="4" w:space="0" w:color="auto"/>
              <w:bottom w:val="single" w:sz="4" w:space="0" w:color="auto"/>
              <w:right w:val="single" w:sz="4" w:space="0" w:color="auto"/>
            </w:tcBorders>
            <w:hideMark/>
          </w:tcPr>
          <w:p w14:paraId="2B7A8D50" w14:textId="77777777" w:rsidR="00B876CF" w:rsidRDefault="00B876CF">
            <w:pPr>
              <w:jc w:val="center"/>
              <w:rPr>
                <w:b/>
              </w:rPr>
            </w:pPr>
            <w:r>
              <w:rPr>
                <w:b/>
              </w:rPr>
              <w:t>Support Vector Classifier</w:t>
            </w:r>
            <w:r w:rsidR="000D44C3">
              <w:rPr>
                <w:b/>
              </w:rPr>
              <w:t>/Soft Margin Classifier.</w:t>
            </w:r>
          </w:p>
        </w:tc>
        <w:tc>
          <w:tcPr>
            <w:tcW w:w="3117" w:type="dxa"/>
            <w:tcBorders>
              <w:top w:val="single" w:sz="4" w:space="0" w:color="auto"/>
              <w:left w:val="single" w:sz="4" w:space="0" w:color="auto"/>
              <w:bottom w:val="single" w:sz="4" w:space="0" w:color="auto"/>
              <w:right w:val="single" w:sz="4" w:space="0" w:color="auto"/>
            </w:tcBorders>
            <w:hideMark/>
          </w:tcPr>
          <w:p w14:paraId="178C1274" w14:textId="77777777" w:rsidR="00B876CF" w:rsidRDefault="00B876CF">
            <w:pPr>
              <w:jc w:val="center"/>
              <w:rPr>
                <w:b/>
              </w:rPr>
            </w:pPr>
            <w:r>
              <w:rPr>
                <w:b/>
              </w:rPr>
              <w:t>Support Vector Machines</w:t>
            </w:r>
          </w:p>
        </w:tc>
      </w:tr>
      <w:tr w:rsidR="00622814" w14:paraId="13108AF9" w14:textId="77777777" w:rsidTr="00B876CF">
        <w:tc>
          <w:tcPr>
            <w:tcW w:w="3116" w:type="dxa"/>
            <w:tcBorders>
              <w:top w:val="single" w:sz="4" w:space="0" w:color="auto"/>
              <w:left w:val="single" w:sz="4" w:space="0" w:color="auto"/>
              <w:bottom w:val="single" w:sz="4" w:space="0" w:color="auto"/>
              <w:right w:val="single" w:sz="4" w:space="0" w:color="auto"/>
            </w:tcBorders>
          </w:tcPr>
          <w:p w14:paraId="403DA487" w14:textId="77777777" w:rsidR="00E34234" w:rsidRPr="00E34234" w:rsidRDefault="00E34234" w:rsidP="00E34234">
            <w:r w:rsidRPr="00E34234">
              <w:t>Classify</w:t>
            </w:r>
            <w:r>
              <w:t>ing</w:t>
            </w:r>
            <w:r w:rsidRPr="00E34234">
              <w:t xml:space="preserve"> a test observation</w:t>
            </w:r>
          </w:p>
          <w:p w14:paraId="17DDAA15" w14:textId="77777777" w:rsidR="00E34234" w:rsidRPr="00E34234" w:rsidRDefault="00E34234" w:rsidP="00E34234">
            <w:r w:rsidRPr="00E34234">
              <w:t>based on which side of the maximal margin hyperplane it lies. This is known</w:t>
            </w:r>
          </w:p>
          <w:p w14:paraId="2DD2B5B5" w14:textId="77777777" w:rsidR="00B876CF" w:rsidRDefault="00E34234" w:rsidP="00E34234">
            <w:r w:rsidRPr="00E34234">
              <w:t>as the maximal margin classifier.</w:t>
            </w:r>
          </w:p>
        </w:tc>
        <w:tc>
          <w:tcPr>
            <w:tcW w:w="3117" w:type="dxa"/>
            <w:tcBorders>
              <w:top w:val="single" w:sz="4" w:space="0" w:color="auto"/>
              <w:left w:val="single" w:sz="4" w:space="0" w:color="auto"/>
              <w:bottom w:val="single" w:sz="4" w:space="0" w:color="auto"/>
              <w:right w:val="single" w:sz="4" w:space="0" w:color="auto"/>
            </w:tcBorders>
          </w:tcPr>
          <w:p w14:paraId="07919E93" w14:textId="77777777" w:rsidR="00354295" w:rsidRPr="00354295" w:rsidRDefault="00354295" w:rsidP="000D44C3">
            <w:pPr>
              <w:autoSpaceDE w:val="0"/>
              <w:autoSpaceDN w:val="0"/>
              <w:adjustRightInd w:val="0"/>
            </w:pPr>
            <w:r w:rsidRPr="00354295">
              <w:t>The generalization of the maximal margin classifier to the</w:t>
            </w:r>
          </w:p>
          <w:p w14:paraId="787D1B41" w14:textId="77777777" w:rsidR="00B876CF" w:rsidRDefault="00354295" w:rsidP="000D44C3">
            <w:pPr>
              <w:autoSpaceDE w:val="0"/>
              <w:autoSpaceDN w:val="0"/>
              <w:adjustRightInd w:val="0"/>
            </w:pPr>
            <w:r w:rsidRPr="00354295">
              <w:t>non-separable case is known as the support vector classifier.</w:t>
            </w:r>
            <w:r>
              <w:t xml:space="preserve"> We develop a hyperplane that almost separates the classes </w:t>
            </w:r>
            <w:r>
              <w:lastRenderedPageBreak/>
              <w:t>using soft margin.</w:t>
            </w:r>
            <w:r w:rsidR="000D44C3">
              <w:t xml:space="preserve"> </w:t>
            </w:r>
            <w:r w:rsidR="000D44C3" w:rsidRPr="000D44C3">
              <w:t>The margin is soft because it can be violated by some</w:t>
            </w:r>
            <w:r w:rsidR="000D44C3">
              <w:t xml:space="preserve"> </w:t>
            </w:r>
            <w:r w:rsidR="000D44C3" w:rsidRPr="000D44C3">
              <w:t>of the training observations</w:t>
            </w:r>
            <w:r w:rsidR="000D44C3">
              <w:t xml:space="preserve">. It </w:t>
            </w:r>
            <w:r w:rsidR="000D44C3" w:rsidRPr="000D44C3">
              <w:t>allows some observations</w:t>
            </w:r>
            <w:r w:rsidR="000D44C3">
              <w:t xml:space="preserve"> </w:t>
            </w:r>
            <w:r w:rsidR="000D44C3" w:rsidRPr="000D44C3">
              <w:t>to be on the incorrect side of the margin, or even the incorrect side of</w:t>
            </w:r>
            <w:r w:rsidR="000D44C3">
              <w:t xml:space="preserve"> </w:t>
            </w:r>
            <w:r w:rsidR="000D44C3" w:rsidRPr="000D44C3">
              <w:t>the hyperplane.</w:t>
            </w:r>
          </w:p>
          <w:p w14:paraId="728B931B" w14:textId="77777777" w:rsidR="00895CAB" w:rsidRDefault="00895CAB" w:rsidP="000D44C3">
            <w:pPr>
              <w:autoSpaceDE w:val="0"/>
              <w:autoSpaceDN w:val="0"/>
              <w:adjustRightInd w:val="0"/>
            </w:pPr>
          </w:p>
        </w:tc>
        <w:tc>
          <w:tcPr>
            <w:tcW w:w="3117" w:type="dxa"/>
            <w:tcBorders>
              <w:top w:val="single" w:sz="4" w:space="0" w:color="auto"/>
              <w:left w:val="single" w:sz="4" w:space="0" w:color="auto"/>
              <w:bottom w:val="single" w:sz="4" w:space="0" w:color="auto"/>
              <w:right w:val="single" w:sz="4" w:space="0" w:color="auto"/>
            </w:tcBorders>
            <w:hideMark/>
          </w:tcPr>
          <w:p w14:paraId="6F9774CE" w14:textId="77777777" w:rsidR="00960BF5" w:rsidRDefault="00960BF5" w:rsidP="00960BF5">
            <w:pPr>
              <w:autoSpaceDE w:val="0"/>
              <w:autoSpaceDN w:val="0"/>
              <w:adjustRightInd w:val="0"/>
            </w:pPr>
            <w:r w:rsidRPr="00960BF5">
              <w:lastRenderedPageBreak/>
              <w:t>The support vector machine (SVM) is an extension of the support</w:t>
            </w:r>
            <w:r w:rsidR="00DB4683">
              <w:t xml:space="preserve"> </w:t>
            </w:r>
            <w:r w:rsidRPr="00960BF5">
              <w:t>Vector</w:t>
            </w:r>
            <w:r>
              <w:t xml:space="preserve"> </w:t>
            </w:r>
            <w:r w:rsidRPr="00960BF5">
              <w:t>machine</w:t>
            </w:r>
            <w:r>
              <w:t xml:space="preserve"> </w:t>
            </w:r>
            <w:r w:rsidRPr="00960BF5">
              <w:t>classifier that results from enlarging the feature space in a specific way</w:t>
            </w:r>
            <w:r w:rsidR="00622814">
              <w:t xml:space="preserve"> or projecting the </w:t>
            </w:r>
            <w:r w:rsidR="00622814">
              <w:lastRenderedPageBreak/>
              <w:t>data points in a higher dimension</w:t>
            </w:r>
            <w:r w:rsidRPr="00960BF5">
              <w:t>,</w:t>
            </w:r>
            <w:r w:rsidR="00DB4683">
              <w:t xml:space="preserve"> </w:t>
            </w:r>
            <w:r w:rsidRPr="00960BF5">
              <w:t>using kernels.</w:t>
            </w:r>
          </w:p>
          <w:p w14:paraId="206908BC" w14:textId="77777777" w:rsidR="00960BF5" w:rsidRDefault="00960BF5"/>
          <w:p w14:paraId="7880DE8C" w14:textId="77777777" w:rsidR="00DB4683" w:rsidRPr="00DB4683" w:rsidRDefault="00DB4683">
            <w:pPr>
              <w:rPr>
                <w:b/>
              </w:rPr>
            </w:pPr>
            <w:r w:rsidRPr="00DB4683">
              <w:rPr>
                <w:b/>
              </w:rPr>
              <w:t>Enlarging feature space:</w:t>
            </w:r>
          </w:p>
          <w:p w14:paraId="02E6A14A" w14:textId="77777777" w:rsidR="00DB4683" w:rsidRDefault="00DB4683" w:rsidP="00DB4683">
            <w:pPr>
              <w:autoSpaceDE w:val="0"/>
              <w:autoSpaceDN w:val="0"/>
              <w:adjustRightInd w:val="0"/>
            </w:pPr>
            <w:r>
              <w:t xml:space="preserve">In case of non-linear class boundaries, support vector classifiers or any other linear models don’t perform well. To over come that, </w:t>
            </w:r>
            <w:r w:rsidRPr="00DB4683">
              <w:t>we consider enlarging the feature space using functions of the predictors</w:t>
            </w:r>
            <w:r>
              <w:t xml:space="preserve"> </w:t>
            </w:r>
            <w:r w:rsidRPr="00DB4683">
              <w:t>such as quadratic and cubic terms</w:t>
            </w:r>
            <w:r>
              <w:t xml:space="preserve"> </w:t>
            </w:r>
            <w:r w:rsidRPr="00DB4683">
              <w:t>and even higher-order</w:t>
            </w:r>
            <w:r>
              <w:t xml:space="preserve"> </w:t>
            </w:r>
            <w:r w:rsidRPr="00DB4683">
              <w:t>polynomial functions of the predictors, in order to address this non-linearity</w:t>
            </w:r>
            <w:r>
              <w:t>.</w:t>
            </w:r>
          </w:p>
          <w:p w14:paraId="64C6543F" w14:textId="77777777" w:rsidR="00DB4683" w:rsidRDefault="00DB4683" w:rsidP="00DB4683">
            <w:pPr>
              <w:autoSpaceDE w:val="0"/>
              <w:autoSpaceDN w:val="0"/>
              <w:adjustRightInd w:val="0"/>
              <w:rPr>
                <w:rFonts w:ascii="CMR10" w:hAnsi="CMR10" w:cs="CMR10"/>
                <w:sz w:val="20"/>
                <w:szCs w:val="20"/>
              </w:rPr>
            </w:pPr>
            <w:r>
              <w:rPr>
                <w:rFonts w:ascii="CMR10" w:hAnsi="CMR10" w:cs="CMR10"/>
                <w:sz w:val="20"/>
                <w:szCs w:val="20"/>
              </w:rPr>
              <w:t>For instance, rather than fitting a</w:t>
            </w:r>
          </w:p>
          <w:p w14:paraId="279ACFDB" w14:textId="77777777" w:rsidR="00DB4683" w:rsidRDefault="00DB4683" w:rsidP="00DB4683">
            <w:pPr>
              <w:autoSpaceDE w:val="0"/>
              <w:autoSpaceDN w:val="0"/>
              <w:adjustRightInd w:val="0"/>
              <w:rPr>
                <w:rFonts w:ascii="CMR10" w:hAnsi="CMR10" w:cs="CMR10"/>
                <w:sz w:val="20"/>
                <w:szCs w:val="20"/>
              </w:rPr>
            </w:pPr>
            <w:r>
              <w:rPr>
                <w:rFonts w:ascii="CMR10" w:hAnsi="CMR10" w:cs="CMR10"/>
                <w:sz w:val="20"/>
                <w:szCs w:val="20"/>
              </w:rPr>
              <w:t xml:space="preserve">support vector classifier using </w:t>
            </w:r>
            <w:r>
              <w:rPr>
                <w:rFonts w:ascii="CMMI10" w:hAnsi="CMMI10" w:cs="CMMI10"/>
                <w:i/>
                <w:iCs/>
                <w:sz w:val="20"/>
                <w:szCs w:val="20"/>
              </w:rPr>
              <w:t xml:space="preserve">p </w:t>
            </w:r>
            <w:r>
              <w:rPr>
                <w:rFonts w:ascii="CMR10" w:hAnsi="CMR10" w:cs="CMR10"/>
                <w:sz w:val="20"/>
                <w:szCs w:val="20"/>
              </w:rPr>
              <w:t>features</w:t>
            </w:r>
          </w:p>
          <w:p w14:paraId="7924BC4D" w14:textId="77777777" w:rsidR="00DB4683" w:rsidRDefault="00DB4683" w:rsidP="00DB4683">
            <w:pPr>
              <w:autoSpaceDE w:val="0"/>
              <w:autoSpaceDN w:val="0"/>
              <w:adjustRightInd w:val="0"/>
              <w:rPr>
                <w:rFonts w:ascii="CMMI10" w:hAnsi="CMMI10" w:cs="CMMI10"/>
                <w:i/>
                <w:iCs/>
                <w:sz w:val="20"/>
                <w:szCs w:val="20"/>
              </w:rPr>
            </w:pPr>
            <w:r>
              <w:rPr>
                <w:rFonts w:ascii="CMMI10" w:hAnsi="CMMI10" w:cs="CMMI10"/>
                <w:i/>
                <w:iCs/>
                <w:sz w:val="20"/>
                <w:szCs w:val="20"/>
              </w:rPr>
              <w:t>X</w:t>
            </w:r>
            <w:r>
              <w:rPr>
                <w:rFonts w:ascii="CMR7" w:hAnsi="CMR7" w:cs="CMR7"/>
                <w:sz w:val="14"/>
                <w:szCs w:val="14"/>
              </w:rPr>
              <w:t>1</w:t>
            </w:r>
            <w:r>
              <w:rPr>
                <w:rFonts w:ascii="CMMI10" w:hAnsi="CMMI10" w:cs="CMMI10"/>
                <w:i/>
                <w:iCs/>
                <w:sz w:val="20"/>
                <w:szCs w:val="20"/>
              </w:rPr>
              <w:t>,X</w:t>
            </w:r>
            <w:r>
              <w:rPr>
                <w:rFonts w:ascii="CMR7" w:hAnsi="CMR7" w:cs="CMR7"/>
                <w:sz w:val="14"/>
                <w:szCs w:val="14"/>
              </w:rPr>
              <w:t>2</w:t>
            </w:r>
            <w:r>
              <w:rPr>
                <w:rFonts w:ascii="CMMI10" w:hAnsi="CMMI10" w:cs="CMMI10"/>
                <w:i/>
                <w:iCs/>
                <w:sz w:val="20"/>
                <w:szCs w:val="20"/>
              </w:rPr>
              <w:t>, . . . , X</w:t>
            </w:r>
            <w:r>
              <w:rPr>
                <w:rFonts w:ascii="CMMI7" w:hAnsi="CMMI7" w:cs="CMMI7"/>
                <w:i/>
                <w:iCs/>
                <w:sz w:val="14"/>
                <w:szCs w:val="14"/>
              </w:rPr>
              <w:t>p</w:t>
            </w:r>
            <w:r>
              <w:rPr>
                <w:rFonts w:ascii="CMMI10" w:hAnsi="CMMI10" w:cs="CMMI10"/>
                <w:i/>
                <w:iCs/>
                <w:sz w:val="20"/>
                <w:szCs w:val="20"/>
              </w:rPr>
              <w:t>,</w:t>
            </w:r>
          </w:p>
          <w:p w14:paraId="1158DB93" w14:textId="77777777" w:rsidR="00DB4683" w:rsidRDefault="00DB4683" w:rsidP="00DB4683">
            <w:pPr>
              <w:autoSpaceDE w:val="0"/>
              <w:autoSpaceDN w:val="0"/>
              <w:adjustRightInd w:val="0"/>
              <w:rPr>
                <w:rFonts w:ascii="CMR10" w:hAnsi="CMR10" w:cs="CMR10"/>
                <w:sz w:val="20"/>
                <w:szCs w:val="20"/>
              </w:rPr>
            </w:pPr>
            <w:r>
              <w:rPr>
                <w:rFonts w:ascii="CMR10" w:hAnsi="CMR10" w:cs="CMR10"/>
                <w:sz w:val="20"/>
                <w:szCs w:val="20"/>
              </w:rPr>
              <w:t>we could instead fit a support vector classifier using 2</w:t>
            </w:r>
            <w:r>
              <w:rPr>
                <w:rFonts w:ascii="CMMI10" w:hAnsi="CMMI10" w:cs="CMMI10"/>
                <w:i/>
                <w:iCs/>
                <w:sz w:val="20"/>
                <w:szCs w:val="20"/>
              </w:rPr>
              <w:t xml:space="preserve">p </w:t>
            </w:r>
            <w:r>
              <w:rPr>
                <w:rFonts w:ascii="CMR10" w:hAnsi="CMR10" w:cs="CMR10"/>
                <w:sz w:val="20"/>
                <w:szCs w:val="20"/>
              </w:rPr>
              <w:t>features</w:t>
            </w:r>
          </w:p>
          <w:p w14:paraId="18EC44C9" w14:textId="77777777" w:rsidR="00DB4683" w:rsidRDefault="00DB4683" w:rsidP="00DB4683">
            <w:pPr>
              <w:autoSpaceDE w:val="0"/>
              <w:autoSpaceDN w:val="0"/>
              <w:adjustRightInd w:val="0"/>
            </w:pPr>
            <w:r>
              <w:rPr>
                <w:noProof/>
              </w:rPr>
              <w:drawing>
                <wp:inline distT="0" distB="0" distL="0" distR="0" wp14:anchorId="2B096E32" wp14:editId="4538DAE9">
                  <wp:extent cx="1591310" cy="17764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625864" cy="181502"/>
                          </a:xfrm>
                          <a:prstGeom prst="rect">
                            <a:avLst/>
                          </a:prstGeom>
                        </pic:spPr>
                      </pic:pic>
                    </a:graphicData>
                  </a:graphic>
                </wp:inline>
              </w:drawing>
            </w:r>
          </w:p>
          <w:p w14:paraId="3B179734" w14:textId="77777777" w:rsidR="00960BF5" w:rsidRDefault="00B876CF" w:rsidP="00F16A7A">
            <w:r>
              <w:t xml:space="preserve">Binary Classification is possible. It can also be extended to more classes. </w:t>
            </w:r>
          </w:p>
        </w:tc>
      </w:tr>
      <w:tr w:rsidR="00622814" w14:paraId="7308C9AF" w14:textId="77777777" w:rsidTr="00B876CF">
        <w:tc>
          <w:tcPr>
            <w:tcW w:w="3116" w:type="dxa"/>
            <w:tcBorders>
              <w:top w:val="single" w:sz="4" w:space="0" w:color="auto"/>
              <w:left w:val="single" w:sz="4" w:space="0" w:color="auto"/>
              <w:bottom w:val="single" w:sz="4" w:space="0" w:color="auto"/>
              <w:right w:val="single" w:sz="4" w:space="0" w:color="auto"/>
            </w:tcBorders>
          </w:tcPr>
          <w:p w14:paraId="7CB02734" w14:textId="77777777" w:rsidR="008329AD" w:rsidRDefault="008329AD" w:rsidP="00E34234">
            <w:pPr>
              <w:rPr>
                <w:b/>
              </w:rPr>
            </w:pPr>
            <w:r w:rsidRPr="008329AD">
              <w:rPr>
                <w:b/>
              </w:rPr>
              <w:lastRenderedPageBreak/>
              <w:t>Support Vectors:</w:t>
            </w:r>
          </w:p>
          <w:p w14:paraId="0CDCF14D" w14:textId="77777777" w:rsidR="008329AD" w:rsidRPr="00013061" w:rsidRDefault="00013061" w:rsidP="00013061">
            <w:pPr>
              <w:autoSpaceDE w:val="0"/>
              <w:autoSpaceDN w:val="0"/>
              <w:adjustRightInd w:val="0"/>
            </w:pPr>
            <w:r w:rsidRPr="00013061">
              <w:t>Observations that lie on the margin are support vectors.</w:t>
            </w:r>
          </w:p>
          <w:p w14:paraId="1321D0BF" w14:textId="77777777" w:rsidR="00013061" w:rsidRPr="008329AD" w:rsidRDefault="00013061" w:rsidP="00013061">
            <w:pPr>
              <w:autoSpaceDE w:val="0"/>
              <w:autoSpaceDN w:val="0"/>
              <w:adjustRightInd w:val="0"/>
              <w:rPr>
                <w:b/>
              </w:rPr>
            </w:pPr>
            <w:r w:rsidRPr="00354295">
              <w:t>the maximal margin hyperplane</w:t>
            </w:r>
            <w:r>
              <w:t xml:space="preserve"> </w:t>
            </w:r>
            <w:r w:rsidRPr="00354295">
              <w:t>depends directly on the support vectors, but not on the other observations</w:t>
            </w:r>
            <w:r>
              <w:t>.</w:t>
            </w:r>
          </w:p>
        </w:tc>
        <w:tc>
          <w:tcPr>
            <w:tcW w:w="3117" w:type="dxa"/>
            <w:tcBorders>
              <w:top w:val="single" w:sz="4" w:space="0" w:color="auto"/>
              <w:left w:val="single" w:sz="4" w:space="0" w:color="auto"/>
              <w:bottom w:val="single" w:sz="4" w:space="0" w:color="auto"/>
              <w:right w:val="single" w:sz="4" w:space="0" w:color="auto"/>
            </w:tcBorders>
          </w:tcPr>
          <w:p w14:paraId="1351E497" w14:textId="77777777" w:rsidR="008329AD" w:rsidRDefault="008329AD" w:rsidP="008329AD">
            <w:pPr>
              <w:rPr>
                <w:b/>
              </w:rPr>
            </w:pPr>
            <w:r w:rsidRPr="008329AD">
              <w:rPr>
                <w:b/>
              </w:rPr>
              <w:t>Support Vectors:</w:t>
            </w:r>
          </w:p>
          <w:p w14:paraId="47BB26FB" w14:textId="77777777" w:rsidR="008329AD" w:rsidRPr="008329AD" w:rsidRDefault="008329AD" w:rsidP="008329AD">
            <w:pPr>
              <w:autoSpaceDE w:val="0"/>
              <w:autoSpaceDN w:val="0"/>
              <w:adjustRightInd w:val="0"/>
            </w:pPr>
            <w:r w:rsidRPr="008329AD">
              <w:t>Observations</w:t>
            </w:r>
            <w:r>
              <w:t xml:space="preserve"> </w:t>
            </w:r>
            <w:r w:rsidRPr="008329AD">
              <w:t>that lie directly on the margin, or on the wrong side of the margin for</w:t>
            </w:r>
            <w:r>
              <w:t xml:space="preserve"> </w:t>
            </w:r>
            <w:r w:rsidRPr="008329AD">
              <w:t>their class, are known as support vectors. These observations do affect the</w:t>
            </w:r>
          </w:p>
          <w:p w14:paraId="71D358E0" w14:textId="77777777" w:rsidR="008329AD" w:rsidRPr="00354295" w:rsidRDefault="008329AD" w:rsidP="008329AD">
            <w:pPr>
              <w:autoSpaceDE w:val="0"/>
              <w:autoSpaceDN w:val="0"/>
              <w:adjustRightInd w:val="0"/>
            </w:pPr>
            <w:r w:rsidRPr="008329AD">
              <w:t>support vector classifier.</w:t>
            </w:r>
            <w:r w:rsidR="00013061">
              <w:t xml:space="preserve"> Rest will not affect.</w:t>
            </w:r>
          </w:p>
        </w:tc>
        <w:tc>
          <w:tcPr>
            <w:tcW w:w="3117" w:type="dxa"/>
            <w:tcBorders>
              <w:top w:val="single" w:sz="4" w:space="0" w:color="auto"/>
              <w:left w:val="single" w:sz="4" w:space="0" w:color="auto"/>
              <w:bottom w:val="single" w:sz="4" w:space="0" w:color="auto"/>
              <w:right w:val="single" w:sz="4" w:space="0" w:color="auto"/>
            </w:tcBorders>
          </w:tcPr>
          <w:p w14:paraId="54058694" w14:textId="77777777" w:rsidR="008329AD" w:rsidRDefault="008329AD"/>
        </w:tc>
      </w:tr>
      <w:tr w:rsidR="00622814" w14:paraId="3F677553" w14:textId="77777777" w:rsidTr="00B876CF">
        <w:tc>
          <w:tcPr>
            <w:tcW w:w="3116" w:type="dxa"/>
            <w:tcBorders>
              <w:top w:val="single" w:sz="4" w:space="0" w:color="auto"/>
              <w:left w:val="single" w:sz="4" w:space="0" w:color="auto"/>
              <w:bottom w:val="single" w:sz="4" w:space="0" w:color="auto"/>
              <w:right w:val="single" w:sz="4" w:space="0" w:color="auto"/>
            </w:tcBorders>
            <w:hideMark/>
          </w:tcPr>
          <w:p w14:paraId="332E2A52" w14:textId="77777777" w:rsidR="00B876CF" w:rsidRDefault="00B876CF">
            <w:pPr>
              <w:rPr>
                <w:b/>
              </w:rPr>
            </w:pPr>
            <w:r>
              <w:rPr>
                <w:b/>
              </w:rPr>
              <w:t>Advantages:</w:t>
            </w:r>
          </w:p>
          <w:p w14:paraId="0D1A6D6D" w14:textId="77777777" w:rsidR="00B876CF" w:rsidRDefault="00B876CF">
            <w:r>
              <w:t>it is elegant and simple, we will see that this classifier unfortunately cannot be applied to most data sets, since it requires that the classes be separable by a linear boundary.</w:t>
            </w:r>
          </w:p>
        </w:tc>
        <w:tc>
          <w:tcPr>
            <w:tcW w:w="3117" w:type="dxa"/>
            <w:tcBorders>
              <w:top w:val="single" w:sz="4" w:space="0" w:color="auto"/>
              <w:left w:val="single" w:sz="4" w:space="0" w:color="auto"/>
              <w:bottom w:val="single" w:sz="4" w:space="0" w:color="auto"/>
              <w:right w:val="single" w:sz="4" w:space="0" w:color="auto"/>
            </w:tcBorders>
            <w:hideMark/>
          </w:tcPr>
          <w:p w14:paraId="49E495B6" w14:textId="77777777" w:rsidR="00B876CF" w:rsidRDefault="00B876CF">
            <w:pPr>
              <w:rPr>
                <w:b/>
              </w:rPr>
            </w:pPr>
            <w:r>
              <w:rPr>
                <w:b/>
              </w:rPr>
              <w:t>Advantages:</w:t>
            </w:r>
          </w:p>
          <w:p w14:paraId="615039E9" w14:textId="77777777" w:rsidR="00B876CF" w:rsidRDefault="00B876CF">
            <w:r>
              <w:t xml:space="preserve">support vector classifier, an extension of the maximal margin classifier that can be applied in a broader range of cases where the classes are separable using </w:t>
            </w:r>
            <w:r>
              <w:rPr>
                <w:b/>
              </w:rPr>
              <w:t>linear boundary.</w:t>
            </w:r>
          </w:p>
        </w:tc>
        <w:tc>
          <w:tcPr>
            <w:tcW w:w="3117" w:type="dxa"/>
            <w:tcBorders>
              <w:top w:val="single" w:sz="4" w:space="0" w:color="auto"/>
              <w:left w:val="single" w:sz="4" w:space="0" w:color="auto"/>
              <w:bottom w:val="single" w:sz="4" w:space="0" w:color="auto"/>
              <w:right w:val="single" w:sz="4" w:space="0" w:color="auto"/>
            </w:tcBorders>
            <w:hideMark/>
          </w:tcPr>
          <w:p w14:paraId="5DCA94D5" w14:textId="77777777" w:rsidR="00B876CF" w:rsidRDefault="00B876CF">
            <w:pPr>
              <w:rPr>
                <w:b/>
              </w:rPr>
            </w:pPr>
            <w:r>
              <w:rPr>
                <w:b/>
              </w:rPr>
              <w:t>Advantages:</w:t>
            </w:r>
          </w:p>
          <w:p w14:paraId="3FBC8C84" w14:textId="77777777" w:rsidR="00B876CF" w:rsidRDefault="00B876CF">
            <w:r>
              <w:t xml:space="preserve">support vector machine, which is a further extension of the support vector classifier in order to accommodate </w:t>
            </w:r>
            <w:r>
              <w:rPr>
                <w:b/>
              </w:rPr>
              <w:t>non-linear class boundaries.</w:t>
            </w:r>
          </w:p>
        </w:tc>
      </w:tr>
      <w:tr w:rsidR="00622814" w14:paraId="3D716F9E" w14:textId="77777777" w:rsidTr="00B876CF">
        <w:tc>
          <w:tcPr>
            <w:tcW w:w="3116" w:type="dxa"/>
            <w:tcBorders>
              <w:top w:val="single" w:sz="4" w:space="0" w:color="auto"/>
              <w:left w:val="single" w:sz="4" w:space="0" w:color="auto"/>
              <w:bottom w:val="single" w:sz="4" w:space="0" w:color="auto"/>
              <w:right w:val="single" w:sz="4" w:space="0" w:color="auto"/>
            </w:tcBorders>
          </w:tcPr>
          <w:p w14:paraId="7F0CD507" w14:textId="77777777" w:rsidR="00B876CF" w:rsidRDefault="00804302">
            <w:r>
              <w:lastRenderedPageBreak/>
              <w:t>Eg:</w:t>
            </w:r>
          </w:p>
          <w:p w14:paraId="2A55729E" w14:textId="77777777" w:rsidR="00804302" w:rsidRDefault="00804302">
            <w:r>
              <w:rPr>
                <w:noProof/>
              </w:rPr>
              <w:drawing>
                <wp:inline distT="0" distB="0" distL="0" distR="0" wp14:anchorId="25F7CD4D" wp14:editId="2F112A73">
                  <wp:extent cx="1850746" cy="19818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880867" cy="2014089"/>
                          </a:xfrm>
                          <a:prstGeom prst="rect">
                            <a:avLst/>
                          </a:prstGeom>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tcPr>
          <w:p w14:paraId="2B1AE1A7" w14:textId="77777777" w:rsidR="00B876CF" w:rsidRDefault="00804302">
            <w:r>
              <w:t>Eg:</w:t>
            </w:r>
            <w:r w:rsidR="00695FFC">
              <w:t xml:space="preserve"> </w:t>
            </w:r>
          </w:p>
          <w:p w14:paraId="414F9DBB" w14:textId="77777777" w:rsidR="00804302" w:rsidRDefault="00804302">
            <w:r>
              <w:rPr>
                <w:noProof/>
              </w:rPr>
              <w:drawing>
                <wp:inline distT="0" distB="0" distL="0" distR="0" wp14:anchorId="4405A60A" wp14:editId="6C706A6A">
                  <wp:extent cx="1901952" cy="174053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920655" cy="1757651"/>
                          </a:xfrm>
                          <a:prstGeom prst="rect">
                            <a:avLst/>
                          </a:prstGeom>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tcPr>
          <w:p w14:paraId="2662F583" w14:textId="77777777" w:rsidR="00B876CF" w:rsidRDefault="00622814">
            <w:r>
              <w:rPr>
                <w:noProof/>
              </w:rPr>
              <w:drawing>
                <wp:inline distT="0" distB="0" distL="0" distR="0" wp14:anchorId="15A83C1B" wp14:editId="4AF70A96">
                  <wp:extent cx="1908810" cy="1501333"/>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925335" cy="1514331"/>
                          </a:xfrm>
                          <a:prstGeom prst="rect">
                            <a:avLst/>
                          </a:prstGeom>
                        </pic:spPr>
                      </pic:pic>
                    </a:graphicData>
                  </a:graphic>
                </wp:inline>
              </w:drawing>
            </w:r>
          </w:p>
        </w:tc>
      </w:tr>
      <w:tr w:rsidR="00622814" w14:paraId="3B423DD7" w14:textId="77777777" w:rsidTr="00B876CF">
        <w:tc>
          <w:tcPr>
            <w:tcW w:w="3116" w:type="dxa"/>
            <w:tcBorders>
              <w:top w:val="single" w:sz="4" w:space="0" w:color="auto"/>
              <w:left w:val="single" w:sz="4" w:space="0" w:color="auto"/>
              <w:bottom w:val="single" w:sz="4" w:space="0" w:color="auto"/>
              <w:right w:val="single" w:sz="4" w:space="0" w:color="auto"/>
            </w:tcBorders>
          </w:tcPr>
          <w:p w14:paraId="43D3CFBF" w14:textId="77777777" w:rsidR="00B876CF" w:rsidRDefault="000D44C3">
            <w:pPr>
              <w:rPr>
                <w:b/>
              </w:rPr>
            </w:pPr>
            <w:r w:rsidRPr="000D44C3">
              <w:rPr>
                <w:b/>
              </w:rPr>
              <w:t>Disadvantages:</w:t>
            </w:r>
          </w:p>
          <w:p w14:paraId="2FD5B9F0" w14:textId="77777777" w:rsidR="000D44C3" w:rsidRPr="000D44C3" w:rsidRDefault="000D44C3">
            <w:r>
              <w:t xml:space="preserve">It may overfit the data. Eg.We have obtained a maximal margin and a single test observation is creating drastic shift in the margin, then there is no point. To overcome, Support vector classifier or soft margin classifier arrived. </w:t>
            </w:r>
          </w:p>
        </w:tc>
        <w:tc>
          <w:tcPr>
            <w:tcW w:w="3117" w:type="dxa"/>
            <w:tcBorders>
              <w:top w:val="single" w:sz="4" w:space="0" w:color="auto"/>
              <w:left w:val="single" w:sz="4" w:space="0" w:color="auto"/>
              <w:bottom w:val="single" w:sz="4" w:space="0" w:color="auto"/>
              <w:right w:val="single" w:sz="4" w:space="0" w:color="auto"/>
            </w:tcBorders>
          </w:tcPr>
          <w:p w14:paraId="354B0714" w14:textId="77777777" w:rsidR="00B876CF" w:rsidRDefault="00B876CF"/>
        </w:tc>
        <w:tc>
          <w:tcPr>
            <w:tcW w:w="3117" w:type="dxa"/>
            <w:tcBorders>
              <w:top w:val="single" w:sz="4" w:space="0" w:color="auto"/>
              <w:left w:val="single" w:sz="4" w:space="0" w:color="auto"/>
              <w:bottom w:val="single" w:sz="4" w:space="0" w:color="auto"/>
              <w:right w:val="single" w:sz="4" w:space="0" w:color="auto"/>
            </w:tcBorders>
          </w:tcPr>
          <w:p w14:paraId="1A5B4A68" w14:textId="77777777" w:rsidR="00B876CF" w:rsidRDefault="00A529A4">
            <w:r>
              <w:t>Mapping to higher dimension is computational intensive. Hence, we go for Kernel approach</w:t>
            </w:r>
            <w:r w:rsidR="00C15CEE">
              <w:t xml:space="preserve">. In kernel trick, we can map the data in the same dimension and get the complex boundaries. </w:t>
            </w:r>
          </w:p>
        </w:tc>
      </w:tr>
      <w:tr w:rsidR="00A529A4" w14:paraId="45D4B0F6" w14:textId="77777777" w:rsidTr="00B876CF">
        <w:tc>
          <w:tcPr>
            <w:tcW w:w="3116" w:type="dxa"/>
            <w:tcBorders>
              <w:top w:val="single" w:sz="4" w:space="0" w:color="auto"/>
              <w:left w:val="single" w:sz="4" w:space="0" w:color="auto"/>
              <w:bottom w:val="single" w:sz="4" w:space="0" w:color="auto"/>
              <w:right w:val="single" w:sz="4" w:space="0" w:color="auto"/>
            </w:tcBorders>
          </w:tcPr>
          <w:p w14:paraId="774B3493" w14:textId="77777777" w:rsidR="00A529A4" w:rsidRPr="000D44C3" w:rsidRDefault="00A529A4">
            <w:pPr>
              <w:rPr>
                <w:b/>
              </w:rPr>
            </w:pPr>
          </w:p>
        </w:tc>
        <w:tc>
          <w:tcPr>
            <w:tcW w:w="3117" w:type="dxa"/>
            <w:tcBorders>
              <w:top w:val="single" w:sz="4" w:space="0" w:color="auto"/>
              <w:left w:val="single" w:sz="4" w:space="0" w:color="auto"/>
              <w:bottom w:val="single" w:sz="4" w:space="0" w:color="auto"/>
              <w:right w:val="single" w:sz="4" w:space="0" w:color="auto"/>
            </w:tcBorders>
          </w:tcPr>
          <w:p w14:paraId="1B2CD295" w14:textId="77777777" w:rsidR="00A529A4" w:rsidRDefault="00A529A4"/>
        </w:tc>
        <w:tc>
          <w:tcPr>
            <w:tcW w:w="3117" w:type="dxa"/>
            <w:tcBorders>
              <w:top w:val="single" w:sz="4" w:space="0" w:color="auto"/>
              <w:left w:val="single" w:sz="4" w:space="0" w:color="auto"/>
              <w:bottom w:val="single" w:sz="4" w:space="0" w:color="auto"/>
              <w:right w:val="single" w:sz="4" w:space="0" w:color="auto"/>
            </w:tcBorders>
          </w:tcPr>
          <w:p w14:paraId="21975641" w14:textId="77777777" w:rsidR="00A529A4" w:rsidRDefault="00A529A4"/>
        </w:tc>
      </w:tr>
    </w:tbl>
    <w:p w14:paraId="0B95B3CC" w14:textId="77777777" w:rsidR="00B876CF" w:rsidRDefault="00B876CF" w:rsidP="00B876CF"/>
    <w:p w14:paraId="091F5834" w14:textId="77777777" w:rsidR="006E02EC" w:rsidRDefault="00132D37" w:rsidP="006374F9">
      <w:r>
        <w:t>Used for both classification, regression and outliers detection.</w:t>
      </w:r>
    </w:p>
    <w:p w14:paraId="1287741F" w14:textId="77777777" w:rsidR="002A1209" w:rsidRDefault="002A1209" w:rsidP="006374F9">
      <w:r>
        <w:rPr>
          <w:noProof/>
        </w:rPr>
        <w:drawing>
          <wp:inline distT="0" distB="0" distL="0" distR="0" wp14:anchorId="04C2289F" wp14:editId="6434F7D4">
            <wp:extent cx="2969971" cy="2578100"/>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978453" cy="2585462"/>
                    </a:xfrm>
                    <a:prstGeom prst="rect">
                      <a:avLst/>
                    </a:prstGeom>
                  </pic:spPr>
                </pic:pic>
              </a:graphicData>
            </a:graphic>
          </wp:inline>
        </w:drawing>
      </w:r>
    </w:p>
    <w:p w14:paraId="717E89B3" w14:textId="77777777" w:rsidR="003936F6" w:rsidRDefault="00354295" w:rsidP="006374F9">
      <w:pPr>
        <w:rPr>
          <w:b/>
        </w:rPr>
      </w:pPr>
      <w:r w:rsidRPr="00354295">
        <w:rPr>
          <w:b/>
        </w:rPr>
        <w:t>Margins:</w:t>
      </w:r>
    </w:p>
    <w:p w14:paraId="1E7579F6" w14:textId="77777777" w:rsidR="00354295" w:rsidRDefault="00354295" w:rsidP="00354295">
      <w:pPr>
        <w:autoSpaceDE w:val="0"/>
        <w:autoSpaceDN w:val="0"/>
        <w:adjustRightInd w:val="0"/>
        <w:spacing w:after="0" w:line="240" w:lineRule="auto"/>
      </w:pPr>
      <w:r w:rsidRPr="00354295">
        <w:t>compute the</w:t>
      </w:r>
      <w:r>
        <w:t xml:space="preserve"> </w:t>
      </w:r>
      <w:r w:rsidRPr="00354295">
        <w:t>(perpendicular) distance from each training observation to a given separating</w:t>
      </w:r>
      <w:r>
        <w:t xml:space="preserve"> </w:t>
      </w:r>
      <w:r w:rsidRPr="00354295">
        <w:t>hyperplane; the smallest such distance is the minimal distance from the</w:t>
      </w:r>
      <w:r>
        <w:t xml:space="preserve"> </w:t>
      </w:r>
      <w:r w:rsidRPr="00354295">
        <w:t>observations to the hyperplane, and is known as the margin.</w:t>
      </w:r>
    </w:p>
    <w:p w14:paraId="1BD4956E" w14:textId="77777777" w:rsidR="00354295" w:rsidRPr="00354295" w:rsidRDefault="00354295" w:rsidP="00354295">
      <w:pPr>
        <w:autoSpaceDE w:val="0"/>
        <w:autoSpaceDN w:val="0"/>
        <w:adjustRightInd w:val="0"/>
        <w:spacing w:after="0" w:line="240" w:lineRule="auto"/>
      </w:pPr>
    </w:p>
    <w:p w14:paraId="4575663E" w14:textId="77777777" w:rsidR="00354295" w:rsidRPr="00354295" w:rsidRDefault="00354295" w:rsidP="006374F9">
      <w:pPr>
        <w:rPr>
          <w:b/>
        </w:rPr>
      </w:pPr>
      <w:r w:rsidRPr="00354295">
        <w:rPr>
          <w:b/>
        </w:rPr>
        <w:lastRenderedPageBreak/>
        <w:t>Support vectors:</w:t>
      </w:r>
    </w:p>
    <w:p w14:paraId="43E024BA" w14:textId="77777777" w:rsidR="00354295" w:rsidRDefault="00354295" w:rsidP="00354295">
      <w:r w:rsidRPr="00354295">
        <w:t>“support” the maximal margin hyperplane in the sense vector</w:t>
      </w:r>
      <w:r>
        <w:t xml:space="preserve"> </w:t>
      </w:r>
      <w:r w:rsidRPr="00354295">
        <w:t>that if these points were moved slightly then the maximal margin hyperplane</w:t>
      </w:r>
      <w:r>
        <w:t xml:space="preserve"> </w:t>
      </w:r>
      <w:r w:rsidRPr="00354295">
        <w:t>would move as well. Interestingly, the maximal margin hyperplane</w:t>
      </w:r>
      <w:r w:rsidR="00013061">
        <w:t xml:space="preserve"> </w:t>
      </w:r>
      <w:r w:rsidRPr="00354295">
        <w:t>depends directly on the support vectors, but not on the other observations</w:t>
      </w:r>
      <w:r>
        <w:t>.</w:t>
      </w:r>
    </w:p>
    <w:p w14:paraId="08EDC2FF" w14:textId="77777777" w:rsidR="003936F6" w:rsidRDefault="003936F6" w:rsidP="006374F9">
      <w:r w:rsidRPr="003936F6">
        <w:rPr>
          <w:b/>
        </w:rPr>
        <w:t>Ref link</w:t>
      </w:r>
      <w:r>
        <w:t xml:space="preserve">: </w:t>
      </w:r>
      <w:hyperlink r:id="rId365" w:history="1">
        <w:r w:rsidRPr="00CD659E">
          <w:rPr>
            <w:rStyle w:val="Hyperlink"/>
          </w:rPr>
          <w:t>https://www.svm-tutorial.com/2014/10/support-vector-regression-r/</w:t>
        </w:r>
      </w:hyperlink>
    </w:p>
    <w:p w14:paraId="245E78CB" w14:textId="77777777" w:rsidR="00895CAB" w:rsidRDefault="00895CAB" w:rsidP="006374F9">
      <w:pPr>
        <w:rPr>
          <w:b/>
        </w:rPr>
      </w:pPr>
      <w:r>
        <w:rPr>
          <w:b/>
        </w:rPr>
        <w:t>Support Vector Classifier:</w:t>
      </w:r>
    </w:p>
    <w:p w14:paraId="574CDA83" w14:textId="77777777" w:rsidR="00895CAB" w:rsidRDefault="00895CAB" w:rsidP="006374F9">
      <w:pPr>
        <w:rPr>
          <w:b/>
        </w:rPr>
      </w:pPr>
      <w:r>
        <w:rPr>
          <w:noProof/>
        </w:rPr>
        <w:drawing>
          <wp:inline distT="0" distB="0" distL="0" distR="0" wp14:anchorId="7A98489D" wp14:editId="2D678F51">
            <wp:extent cx="5943600" cy="24130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2413000"/>
                    </a:xfrm>
                    <a:prstGeom prst="rect">
                      <a:avLst/>
                    </a:prstGeom>
                  </pic:spPr>
                </pic:pic>
              </a:graphicData>
            </a:graphic>
          </wp:inline>
        </w:drawing>
      </w:r>
    </w:p>
    <w:p w14:paraId="3A67BA78" w14:textId="77777777" w:rsidR="00895CAB" w:rsidRDefault="00895CAB" w:rsidP="006374F9">
      <w:r>
        <w:t>M = width of the margin.</w:t>
      </w:r>
    </w:p>
    <w:p w14:paraId="38695022" w14:textId="77777777" w:rsidR="00895CAB" w:rsidRDefault="00895CAB" w:rsidP="00895CAB">
      <w:r w:rsidRPr="00895CAB">
        <w:t>ϵ1</w:t>
      </w:r>
      <w:r>
        <w:t xml:space="preserve">, . . . , </w:t>
      </w:r>
      <w:r w:rsidRPr="00895CAB">
        <w:t>ϵn are slack variables that allow individual observations to be on</w:t>
      </w:r>
      <w:r>
        <w:t xml:space="preserve"> </w:t>
      </w:r>
      <w:r w:rsidRPr="00895CAB">
        <w:t>slack</w:t>
      </w:r>
      <w:r>
        <w:t xml:space="preserve"> </w:t>
      </w:r>
      <w:r w:rsidRPr="00895CAB">
        <w:t>the wrong side of the margin or the hyperplane;</w:t>
      </w:r>
    </w:p>
    <w:p w14:paraId="3B33E738" w14:textId="77777777" w:rsidR="00895CAB" w:rsidRDefault="002145CB" w:rsidP="002145CB">
      <w:r w:rsidRPr="002145CB">
        <w:t>ϵi tells us where the ith observation is located,</w:t>
      </w:r>
      <w:r>
        <w:t xml:space="preserve"> </w:t>
      </w:r>
      <w:r w:rsidRPr="002145CB">
        <w:t>relative to the hyperplane and relative to the margin</w:t>
      </w:r>
      <w:r>
        <w:t>.</w:t>
      </w:r>
    </w:p>
    <w:p w14:paraId="513A1207" w14:textId="77777777" w:rsidR="002145CB" w:rsidRDefault="002145CB" w:rsidP="002145CB">
      <w:r w:rsidRPr="002145CB">
        <w:t>ϵi</w:t>
      </w:r>
      <w:r>
        <w:t xml:space="preserve"> = 0, then ith observation is on right side of margin.</w:t>
      </w:r>
    </w:p>
    <w:p w14:paraId="3BD289B5" w14:textId="77777777" w:rsidR="002145CB" w:rsidRDefault="002145CB" w:rsidP="002145CB">
      <w:r w:rsidRPr="002145CB">
        <w:t>If ϵi &gt; 0 then the ith observation is on the wrong side of the margin, and</w:t>
      </w:r>
      <w:r>
        <w:t xml:space="preserve"> </w:t>
      </w:r>
      <w:r w:rsidRPr="002145CB">
        <w:t xml:space="preserve">we say that the ith observation has violated the margin. </w:t>
      </w:r>
    </w:p>
    <w:p w14:paraId="16F9C590" w14:textId="77777777" w:rsidR="002145CB" w:rsidRDefault="002145CB" w:rsidP="002145CB">
      <w:r w:rsidRPr="002145CB">
        <w:t>If ϵi &gt; 1 then it</w:t>
      </w:r>
      <w:r>
        <w:t xml:space="preserve"> </w:t>
      </w:r>
      <w:r w:rsidRPr="002145CB">
        <w:t>is on the wrong side of the hyperplane.</w:t>
      </w:r>
    </w:p>
    <w:p w14:paraId="071CF2DE" w14:textId="77777777" w:rsidR="002145CB" w:rsidRDefault="002145CB" w:rsidP="002145CB">
      <w:r>
        <w:t xml:space="preserve">C = non-negative tuning parameter. </w:t>
      </w:r>
      <w:r w:rsidRPr="002145CB">
        <w:t>C bounds</w:t>
      </w:r>
      <w:r>
        <w:t xml:space="preserve"> </w:t>
      </w:r>
      <w:r w:rsidRPr="002145CB">
        <w:t>the sum of the ϵi’s, and so it determines the number and severity of the violations</w:t>
      </w:r>
      <w:r>
        <w:t xml:space="preserve"> </w:t>
      </w:r>
      <w:r w:rsidRPr="002145CB">
        <w:t>to the margin (and to the hyperplane) that we will tolerate.</w:t>
      </w:r>
    </w:p>
    <w:p w14:paraId="7C9DE20C" w14:textId="77777777" w:rsidR="002145CB" w:rsidRDefault="008329AD" w:rsidP="008329AD">
      <w:r>
        <w:t xml:space="preserve">IF C=0, then </w:t>
      </w:r>
      <w:r w:rsidRPr="00895CAB">
        <w:t>ϵ1</w:t>
      </w:r>
      <w:r>
        <w:t xml:space="preserve">, . . . , </w:t>
      </w:r>
      <w:r w:rsidRPr="00895CAB">
        <w:t>ϵn</w:t>
      </w:r>
      <w:r>
        <w:t xml:space="preserve"> =0, nothing but maximal margin classifier.</w:t>
      </w:r>
    </w:p>
    <w:p w14:paraId="4FF5D76D" w14:textId="77777777" w:rsidR="008329AD" w:rsidRDefault="008329AD" w:rsidP="008329AD">
      <w:r>
        <w:t>C&gt;0, then no observations more than C would be on wrong side of hyperplane.</w:t>
      </w:r>
    </w:p>
    <w:p w14:paraId="25564E2F" w14:textId="77777777" w:rsidR="008329AD" w:rsidRDefault="008329AD" w:rsidP="008329AD">
      <w:r>
        <w:t xml:space="preserve">If C increases, more tolerant to violations and margin widens, high bias and low variance. </w:t>
      </w:r>
    </w:p>
    <w:p w14:paraId="7B0235E4" w14:textId="77777777" w:rsidR="008329AD" w:rsidRDefault="008329AD" w:rsidP="008329AD">
      <w:r>
        <w:t>If C decreases, less tolerant to violations and margin narrows, low bias and high variance</w:t>
      </w:r>
    </w:p>
    <w:p w14:paraId="1EDA5D59" w14:textId="77777777" w:rsidR="002145CB" w:rsidRDefault="00DB4683" w:rsidP="002145CB">
      <w:pPr>
        <w:rPr>
          <w:b/>
        </w:rPr>
      </w:pPr>
      <w:r w:rsidRPr="00DB4683">
        <w:rPr>
          <w:b/>
        </w:rPr>
        <w:t>Support Vector Machines:</w:t>
      </w:r>
    </w:p>
    <w:p w14:paraId="3A3BDA00" w14:textId="77777777" w:rsidR="007406F0" w:rsidRPr="007406F0" w:rsidRDefault="007406F0" w:rsidP="007406F0">
      <w:r w:rsidRPr="007406F0">
        <w:t>support vector classifier is equivalent to a SVM using a polynomial</w:t>
      </w:r>
      <w:r>
        <w:t xml:space="preserve"> </w:t>
      </w:r>
      <w:r w:rsidRPr="007406F0">
        <w:t>kernel of degree d = 1.</w:t>
      </w:r>
    </w:p>
    <w:p w14:paraId="25271475" w14:textId="77777777" w:rsidR="00895CAB" w:rsidRDefault="00DB4683" w:rsidP="006374F9">
      <w:pPr>
        <w:rPr>
          <w:b/>
        </w:rPr>
      </w:pPr>
      <w:r>
        <w:rPr>
          <w:b/>
        </w:rPr>
        <w:lastRenderedPageBreak/>
        <w:t>Kernel:</w:t>
      </w:r>
    </w:p>
    <w:p w14:paraId="674899E7" w14:textId="77777777" w:rsidR="00DB4683" w:rsidRDefault="00DB4683" w:rsidP="00DB4683">
      <w:r w:rsidRPr="00DB4683">
        <w:t>A kernel is a</w:t>
      </w:r>
      <w:r>
        <w:t xml:space="preserve"> </w:t>
      </w:r>
      <w:r w:rsidRPr="00DB4683">
        <w:t>function that quantifies the similarity of two observations.</w:t>
      </w:r>
      <w:r w:rsidR="006F72E2">
        <w:t xml:space="preserve"> </w:t>
      </w:r>
    </w:p>
    <w:p w14:paraId="6745251B" w14:textId="77777777" w:rsidR="00DB4683" w:rsidRDefault="00DB4683" w:rsidP="00DB4683">
      <w:pPr>
        <w:rPr>
          <w:b/>
        </w:rPr>
      </w:pPr>
      <w:r w:rsidRPr="00DB4683">
        <w:rPr>
          <w:b/>
        </w:rPr>
        <w:t>Linear Kernel:</w:t>
      </w:r>
    </w:p>
    <w:p w14:paraId="62AD761E" w14:textId="77777777" w:rsidR="006F72E2" w:rsidRDefault="006F72E2" w:rsidP="00DB4683">
      <w:pPr>
        <w:rPr>
          <w:b/>
        </w:rPr>
      </w:pPr>
      <w:r>
        <w:rPr>
          <w:noProof/>
        </w:rPr>
        <w:drawing>
          <wp:inline distT="0" distB="0" distL="0" distR="0" wp14:anchorId="285567D6" wp14:editId="653B6E47">
            <wp:extent cx="2296973" cy="723265"/>
            <wp:effectExtent l="0" t="0" r="825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303283" cy="725252"/>
                    </a:xfrm>
                    <a:prstGeom prst="rect">
                      <a:avLst/>
                    </a:prstGeom>
                  </pic:spPr>
                </pic:pic>
              </a:graphicData>
            </a:graphic>
          </wp:inline>
        </w:drawing>
      </w:r>
    </w:p>
    <w:p w14:paraId="339939A9" w14:textId="77777777" w:rsidR="006F72E2" w:rsidRDefault="006F72E2" w:rsidP="006F72E2">
      <w:r>
        <w:t>This would give us a support vector classifier.  T</w:t>
      </w:r>
      <w:r w:rsidRPr="006F72E2">
        <w:t>he linear kerne</w:t>
      </w:r>
      <w:r>
        <w:t xml:space="preserve">l essentially quantifies the similarity of the </w:t>
      </w:r>
      <w:r w:rsidRPr="006F72E2">
        <w:t>pair of observations using Pearson (standard) correlation</w:t>
      </w:r>
      <w:r>
        <w:t>.</w:t>
      </w:r>
    </w:p>
    <w:p w14:paraId="1845DD4B" w14:textId="77777777" w:rsidR="006F72E2" w:rsidRDefault="006F72E2" w:rsidP="006F72E2">
      <w:pPr>
        <w:rPr>
          <w:b/>
        </w:rPr>
      </w:pPr>
      <w:r w:rsidRPr="006F72E2">
        <w:rPr>
          <w:b/>
        </w:rPr>
        <w:t>Polynomial Kernel:</w:t>
      </w:r>
    </w:p>
    <w:p w14:paraId="4B473201" w14:textId="77777777" w:rsidR="006F72E2" w:rsidRDefault="006F72E2" w:rsidP="006F72E2">
      <w:r>
        <w:rPr>
          <w:noProof/>
        </w:rPr>
        <w:drawing>
          <wp:inline distT="0" distB="0" distL="0" distR="0" wp14:anchorId="46369717" wp14:editId="7CD4BD9F">
            <wp:extent cx="2794000" cy="676454"/>
            <wp:effectExtent l="0" t="0" r="635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799821" cy="677863"/>
                    </a:xfrm>
                    <a:prstGeom prst="rect">
                      <a:avLst/>
                    </a:prstGeom>
                  </pic:spPr>
                </pic:pic>
              </a:graphicData>
            </a:graphic>
          </wp:inline>
        </w:drawing>
      </w:r>
      <w:r>
        <w:t xml:space="preserve">  </w:t>
      </w:r>
      <w:r>
        <w:sym w:font="Wingdings" w:char="F0E0"/>
      </w:r>
      <w:r>
        <w:t xml:space="preserve">  9.22</w:t>
      </w:r>
    </w:p>
    <w:p w14:paraId="05562D34" w14:textId="77777777" w:rsidR="006F72E2" w:rsidRDefault="006F72E2" w:rsidP="006F72E2">
      <w:pPr>
        <w:autoSpaceDE w:val="0"/>
        <w:autoSpaceDN w:val="0"/>
        <w:adjustRightInd w:val="0"/>
        <w:spacing w:after="0" w:line="240" w:lineRule="auto"/>
      </w:pPr>
      <w:r w:rsidRPr="006F72E2">
        <w:t xml:space="preserve">This is known as a polynomial kernel of degree d, where d is a positive integer. </w:t>
      </w:r>
      <w:r>
        <w:t xml:space="preserve"> </w:t>
      </w:r>
      <w:r w:rsidRPr="006F72E2">
        <w:t>When the support vector classifier</w:t>
      </w:r>
      <w:r>
        <w:t xml:space="preserve"> </w:t>
      </w:r>
      <w:r w:rsidRPr="006F72E2">
        <w:t>is combined with a non-linear kernel such as (9.22), the resulting classifier is</w:t>
      </w:r>
      <w:r>
        <w:t xml:space="preserve"> </w:t>
      </w:r>
      <w:r w:rsidRPr="006F72E2">
        <w:t>known as a support vector machine.</w:t>
      </w:r>
    </w:p>
    <w:p w14:paraId="5610D963" w14:textId="77777777" w:rsidR="00F26C50" w:rsidRDefault="00F26C50" w:rsidP="006F72E2">
      <w:pPr>
        <w:autoSpaceDE w:val="0"/>
        <w:autoSpaceDN w:val="0"/>
        <w:adjustRightInd w:val="0"/>
        <w:spacing w:after="0" w:line="240" w:lineRule="auto"/>
      </w:pPr>
    </w:p>
    <w:p w14:paraId="5F709F54" w14:textId="77777777" w:rsidR="00F26C50" w:rsidRDefault="00F26C50" w:rsidP="00F26C50">
      <w:pPr>
        <w:rPr>
          <w:noProof/>
        </w:rPr>
      </w:pPr>
      <w:r w:rsidRPr="00F26C50">
        <w:rPr>
          <w:b/>
        </w:rPr>
        <w:t>Radial Kernel</w:t>
      </w:r>
      <w:r w:rsidR="00C15CEE">
        <w:rPr>
          <w:b/>
        </w:rPr>
        <w:t xml:space="preserve"> / Gaussian Kernel</w:t>
      </w:r>
      <w:r w:rsidRPr="00F26C50">
        <w:rPr>
          <w:b/>
        </w:rPr>
        <w:t>:</w:t>
      </w:r>
      <w:r w:rsidRPr="00F26C50">
        <w:rPr>
          <w:noProof/>
        </w:rPr>
        <w:t xml:space="preserve"> </w:t>
      </w:r>
      <w:r>
        <w:rPr>
          <w:noProof/>
        </w:rPr>
        <w:br/>
      </w:r>
      <w:r>
        <w:rPr>
          <w:noProof/>
        </w:rPr>
        <w:drawing>
          <wp:inline distT="0" distB="0" distL="0" distR="0" wp14:anchorId="4500975D" wp14:editId="7251B456">
            <wp:extent cx="2787015" cy="59253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792147" cy="593622"/>
                    </a:xfrm>
                    <a:prstGeom prst="rect">
                      <a:avLst/>
                    </a:prstGeom>
                  </pic:spPr>
                </pic:pic>
              </a:graphicData>
            </a:graphic>
          </wp:inline>
        </w:drawing>
      </w:r>
    </w:p>
    <w:p w14:paraId="7E9D36B9" w14:textId="77777777" w:rsidR="00F26C50" w:rsidRDefault="00F26C50" w:rsidP="002C5155">
      <w:pPr>
        <w:autoSpaceDE w:val="0"/>
        <w:autoSpaceDN w:val="0"/>
        <w:adjustRightInd w:val="0"/>
        <w:spacing w:after="0" w:line="240" w:lineRule="auto"/>
      </w:pPr>
      <w:r w:rsidRPr="00F26C50">
        <w:t>γ is a positive constant. The right-hand panel of Figure 9.9 shows</w:t>
      </w:r>
      <w:r>
        <w:t xml:space="preserve"> </w:t>
      </w:r>
      <w:r w:rsidRPr="00F26C50">
        <w:t>an example of an SVM with a radial kernel on this non-linear data; it also</w:t>
      </w:r>
      <w:r>
        <w:t xml:space="preserve"> </w:t>
      </w:r>
      <w:r w:rsidRPr="00F26C50">
        <w:t>does a good job in separating the two classes</w:t>
      </w:r>
      <w:r w:rsidR="002C5155">
        <w:t>. R</w:t>
      </w:r>
      <w:r w:rsidR="002C5155" w:rsidRPr="002C5155">
        <w:t>adial kernel has very</w:t>
      </w:r>
      <w:r w:rsidR="002C5155">
        <w:t xml:space="preserve"> </w:t>
      </w:r>
      <w:r w:rsidR="002C5155" w:rsidRPr="002C5155">
        <w:t>local behavior, in the sense that only nearby training observations have an</w:t>
      </w:r>
      <w:r w:rsidR="002C5155">
        <w:t xml:space="preserve"> </w:t>
      </w:r>
      <w:r w:rsidR="002C5155" w:rsidRPr="002C5155">
        <w:t>effect on the class label of a test observation.</w:t>
      </w:r>
    </w:p>
    <w:p w14:paraId="704955E8" w14:textId="77777777" w:rsidR="00F26C50" w:rsidRPr="00F26C50" w:rsidRDefault="00F26C50" w:rsidP="00F26C50"/>
    <w:p w14:paraId="4871AB7A" w14:textId="77777777" w:rsidR="00F26C50" w:rsidRDefault="00F26C50" w:rsidP="006F72E2">
      <w:pPr>
        <w:autoSpaceDE w:val="0"/>
        <w:autoSpaceDN w:val="0"/>
        <w:adjustRightInd w:val="0"/>
        <w:spacing w:after="0" w:line="240" w:lineRule="auto"/>
      </w:pPr>
      <w:r>
        <w:rPr>
          <w:noProof/>
        </w:rPr>
        <w:lastRenderedPageBreak/>
        <w:drawing>
          <wp:inline distT="0" distB="0" distL="0" distR="0" wp14:anchorId="66005050" wp14:editId="4FA5D01A">
            <wp:extent cx="5058410" cy="2618842"/>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059706" cy="2619513"/>
                    </a:xfrm>
                    <a:prstGeom prst="rect">
                      <a:avLst/>
                    </a:prstGeom>
                  </pic:spPr>
                </pic:pic>
              </a:graphicData>
            </a:graphic>
          </wp:inline>
        </w:drawing>
      </w:r>
    </w:p>
    <w:p w14:paraId="4BCC4D72" w14:textId="77777777" w:rsidR="00C15CEE" w:rsidRDefault="00C15CEE" w:rsidP="006F72E2">
      <w:pPr>
        <w:autoSpaceDE w:val="0"/>
        <w:autoSpaceDN w:val="0"/>
        <w:adjustRightInd w:val="0"/>
        <w:spacing w:after="0" w:line="240" w:lineRule="auto"/>
      </w:pPr>
      <w:r>
        <w:rPr>
          <w:noProof/>
        </w:rPr>
        <w:drawing>
          <wp:inline distT="0" distB="0" distL="0" distR="0" wp14:anchorId="2782A184" wp14:editId="7891BC08">
            <wp:extent cx="5943600" cy="311785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3117850"/>
                    </a:xfrm>
                    <a:prstGeom prst="rect">
                      <a:avLst/>
                    </a:prstGeom>
                  </pic:spPr>
                </pic:pic>
              </a:graphicData>
            </a:graphic>
          </wp:inline>
        </w:drawing>
      </w:r>
    </w:p>
    <w:p w14:paraId="77C3FE5B" w14:textId="77777777" w:rsidR="00F26C50" w:rsidRDefault="00F26C50" w:rsidP="006F72E2">
      <w:pPr>
        <w:autoSpaceDE w:val="0"/>
        <w:autoSpaceDN w:val="0"/>
        <w:adjustRightInd w:val="0"/>
        <w:spacing w:after="0" w:line="240" w:lineRule="auto"/>
      </w:pPr>
    </w:p>
    <w:p w14:paraId="3501D123" w14:textId="77777777" w:rsidR="00F26C50" w:rsidRDefault="00445513" w:rsidP="006F72E2">
      <w:pPr>
        <w:autoSpaceDE w:val="0"/>
        <w:autoSpaceDN w:val="0"/>
        <w:adjustRightInd w:val="0"/>
        <w:spacing w:after="0" w:line="240" w:lineRule="auto"/>
        <w:rPr>
          <w:b/>
        </w:rPr>
      </w:pPr>
      <w:r w:rsidRPr="00445513">
        <w:rPr>
          <w:b/>
        </w:rPr>
        <w:t>SVMs with more than 2 classes:</w:t>
      </w:r>
    </w:p>
    <w:p w14:paraId="21C0EABB" w14:textId="77777777" w:rsidR="00445513" w:rsidRDefault="00445513" w:rsidP="006F72E2">
      <w:pPr>
        <w:autoSpaceDE w:val="0"/>
        <w:autoSpaceDN w:val="0"/>
        <w:adjustRightInd w:val="0"/>
        <w:spacing w:after="0" w:line="240" w:lineRule="auto"/>
      </w:pPr>
      <w:r>
        <w:t>2 most popular approaches for extending SVM to classify more classes are.</w:t>
      </w:r>
    </w:p>
    <w:p w14:paraId="00F9D890" w14:textId="77777777" w:rsidR="00445513" w:rsidRDefault="00445513" w:rsidP="001853E5">
      <w:pPr>
        <w:pStyle w:val="ListParagraph"/>
        <w:numPr>
          <w:ilvl w:val="0"/>
          <w:numId w:val="74"/>
        </w:numPr>
        <w:autoSpaceDE w:val="0"/>
        <w:autoSpaceDN w:val="0"/>
        <w:adjustRightInd w:val="0"/>
        <w:spacing w:after="0" w:line="240" w:lineRule="auto"/>
      </w:pPr>
      <w:r>
        <w:t>One versus one/all pairs approach</w:t>
      </w:r>
    </w:p>
    <w:p w14:paraId="0BF5AA83" w14:textId="77777777" w:rsidR="00445513" w:rsidRDefault="00445513" w:rsidP="001853E5">
      <w:pPr>
        <w:pStyle w:val="ListParagraph"/>
        <w:numPr>
          <w:ilvl w:val="0"/>
          <w:numId w:val="74"/>
        </w:numPr>
        <w:autoSpaceDE w:val="0"/>
        <w:autoSpaceDN w:val="0"/>
        <w:adjustRightInd w:val="0"/>
        <w:spacing w:after="0" w:line="240" w:lineRule="auto"/>
      </w:pPr>
      <w:r>
        <w:t>One versus all</w:t>
      </w:r>
    </w:p>
    <w:p w14:paraId="6A9B1EC8" w14:textId="77777777" w:rsidR="00445513" w:rsidRDefault="00445513" w:rsidP="00445513">
      <w:pPr>
        <w:autoSpaceDE w:val="0"/>
        <w:autoSpaceDN w:val="0"/>
        <w:adjustRightInd w:val="0"/>
        <w:spacing w:after="0" w:line="240" w:lineRule="auto"/>
      </w:pPr>
    </w:p>
    <w:p w14:paraId="5BF8D707" w14:textId="77777777" w:rsidR="00180B5F" w:rsidRPr="00180B5F" w:rsidRDefault="00180B5F" w:rsidP="00445513">
      <w:pPr>
        <w:autoSpaceDE w:val="0"/>
        <w:autoSpaceDN w:val="0"/>
        <w:adjustRightInd w:val="0"/>
        <w:spacing w:after="0" w:line="240" w:lineRule="auto"/>
      </w:pPr>
      <w:r w:rsidRPr="00180B5F">
        <w:t>Support vector machine alogorithm performs feature scaling, hence not needed.</w:t>
      </w:r>
    </w:p>
    <w:p w14:paraId="745E0D25" w14:textId="77777777" w:rsidR="00445513" w:rsidRDefault="00457599" w:rsidP="00445513">
      <w:pPr>
        <w:autoSpaceDE w:val="0"/>
        <w:autoSpaceDN w:val="0"/>
        <w:adjustRightInd w:val="0"/>
        <w:spacing w:after="0" w:line="240" w:lineRule="auto"/>
        <w:rPr>
          <w:b/>
        </w:rPr>
      </w:pPr>
      <w:r w:rsidRPr="00457599">
        <w:rPr>
          <w:b/>
        </w:rPr>
        <w:t>Support vector classifier:</w:t>
      </w:r>
      <w:r w:rsidR="00B577B6">
        <w:rPr>
          <w:b/>
        </w:rPr>
        <w:t xml:space="preserve"> (non-separable data)</w:t>
      </w:r>
    </w:p>
    <w:p w14:paraId="572B29F8" w14:textId="77777777" w:rsidR="00457599" w:rsidRDefault="00457599" w:rsidP="00445513">
      <w:pPr>
        <w:autoSpaceDE w:val="0"/>
        <w:autoSpaceDN w:val="0"/>
        <w:adjustRightInd w:val="0"/>
        <w:spacing w:after="0" w:line="240" w:lineRule="auto"/>
      </w:pPr>
      <w:r>
        <w:t>Package : e1071</w:t>
      </w:r>
    </w:p>
    <w:p w14:paraId="2DF5EDBB" w14:textId="77777777" w:rsidR="00457599" w:rsidRDefault="00457599" w:rsidP="00445513">
      <w:pPr>
        <w:autoSpaceDE w:val="0"/>
        <w:autoSpaceDN w:val="0"/>
        <w:adjustRightInd w:val="0"/>
        <w:spacing w:after="0" w:line="240" w:lineRule="auto"/>
      </w:pPr>
      <w:r>
        <w:t>Method : svm()</w:t>
      </w:r>
    </w:p>
    <w:p w14:paraId="4EADE238" w14:textId="77777777" w:rsidR="00457599" w:rsidRPr="00A3034D" w:rsidRDefault="00457599" w:rsidP="00445513">
      <w:pPr>
        <w:autoSpaceDE w:val="0"/>
        <w:autoSpaceDN w:val="0"/>
        <w:adjustRightInd w:val="0"/>
        <w:spacing w:after="0" w:line="240" w:lineRule="auto"/>
        <w:rPr>
          <w:b/>
        </w:rPr>
      </w:pPr>
      <w:r w:rsidRPr="00A3034D">
        <w:rPr>
          <w:b/>
        </w:rPr>
        <w:t>Parameters:</w:t>
      </w:r>
    </w:p>
    <w:p w14:paraId="7FCC5C86" w14:textId="77777777" w:rsidR="00457599" w:rsidRDefault="00457599" w:rsidP="001853E5">
      <w:pPr>
        <w:pStyle w:val="ListParagraph"/>
        <w:numPr>
          <w:ilvl w:val="0"/>
          <w:numId w:val="75"/>
        </w:numPr>
        <w:autoSpaceDE w:val="0"/>
        <w:autoSpaceDN w:val="0"/>
        <w:adjustRightInd w:val="0"/>
        <w:spacing w:after="0" w:line="240" w:lineRule="auto"/>
      </w:pPr>
      <w:r>
        <w:t xml:space="preserve">kernel= “linear” </w:t>
      </w:r>
    </w:p>
    <w:p w14:paraId="5E068D3E" w14:textId="77777777" w:rsidR="00457599" w:rsidRDefault="00B7391C" w:rsidP="001853E5">
      <w:pPr>
        <w:pStyle w:val="ListParagraph"/>
        <w:numPr>
          <w:ilvl w:val="0"/>
          <w:numId w:val="75"/>
        </w:numPr>
        <w:autoSpaceDE w:val="0"/>
        <w:autoSpaceDN w:val="0"/>
        <w:adjustRightInd w:val="0"/>
        <w:spacing w:after="0" w:line="240" w:lineRule="auto"/>
      </w:pPr>
      <w:r>
        <w:t xml:space="preserve">cost (is for soft margin parameter) </w:t>
      </w:r>
      <w:r w:rsidR="00457599">
        <w:t xml:space="preserve">to specify the </w:t>
      </w:r>
      <w:r w:rsidR="00F04F9D">
        <w:t>cost of violation to the margin</w:t>
      </w:r>
      <w:r w:rsidR="00457599">
        <w:t>. If cost is small, then margin is wide and many support vectors will be on margin or will violate the margin.</w:t>
      </w:r>
    </w:p>
    <w:p w14:paraId="3C657A6F" w14:textId="77777777" w:rsidR="00457599" w:rsidRDefault="00457599" w:rsidP="00457599">
      <w:pPr>
        <w:pStyle w:val="ListParagraph"/>
        <w:autoSpaceDE w:val="0"/>
        <w:autoSpaceDN w:val="0"/>
        <w:adjustRightInd w:val="0"/>
        <w:spacing w:after="0" w:line="240" w:lineRule="auto"/>
      </w:pPr>
      <w:r>
        <w:lastRenderedPageBreak/>
        <w:t xml:space="preserve">If cost is large, margin will be narrow, small number of support vectors </w:t>
      </w:r>
    </w:p>
    <w:p w14:paraId="1C16D848" w14:textId="77777777" w:rsidR="00A3034D" w:rsidRDefault="00A3034D" w:rsidP="001853E5">
      <w:pPr>
        <w:pStyle w:val="ListParagraph"/>
        <w:numPr>
          <w:ilvl w:val="0"/>
          <w:numId w:val="75"/>
        </w:numPr>
        <w:autoSpaceDE w:val="0"/>
        <w:autoSpaceDN w:val="0"/>
        <w:adjustRightInd w:val="0"/>
        <w:spacing w:after="0" w:line="240" w:lineRule="auto"/>
      </w:pPr>
      <w:r>
        <w:t>scale =TRUE/FALSE (</w:t>
      </w:r>
      <w:r w:rsidRPr="00A3034D">
        <w:t>scale false indicates not to convert each feature to mean 0 and sd 1.</w:t>
      </w:r>
      <w:r>
        <w:t>)</w:t>
      </w:r>
    </w:p>
    <w:p w14:paraId="33740179" w14:textId="77777777" w:rsidR="00180B5F" w:rsidRPr="00457599" w:rsidRDefault="00180B5F" w:rsidP="001853E5">
      <w:pPr>
        <w:pStyle w:val="ListParagraph"/>
        <w:numPr>
          <w:ilvl w:val="0"/>
          <w:numId w:val="75"/>
        </w:numPr>
        <w:autoSpaceDE w:val="0"/>
        <w:autoSpaceDN w:val="0"/>
        <w:adjustRightInd w:val="0"/>
        <w:spacing w:after="0" w:line="240" w:lineRule="auto"/>
      </w:pPr>
      <w:r>
        <w:t xml:space="preserve">type = “C-classification” </w:t>
      </w:r>
      <w:r>
        <w:sym w:font="Wingdings" w:char="F0E0"/>
      </w:r>
      <w:r>
        <w:t xml:space="preserve"> default for classification problem, If regression problem, type =”eps-regression”.</w:t>
      </w:r>
    </w:p>
    <w:p w14:paraId="04694518" w14:textId="77777777" w:rsidR="006F72E2" w:rsidRDefault="006F72E2" w:rsidP="006F72E2">
      <w:pPr>
        <w:autoSpaceDE w:val="0"/>
        <w:autoSpaceDN w:val="0"/>
        <w:adjustRightInd w:val="0"/>
        <w:spacing w:after="0" w:line="240" w:lineRule="auto"/>
        <w:rPr>
          <w:b/>
        </w:rPr>
      </w:pPr>
    </w:p>
    <w:p w14:paraId="558C5DCB" w14:textId="77777777" w:rsidR="004C39D8" w:rsidRPr="004C39D8" w:rsidRDefault="004C39D8" w:rsidP="006F72E2">
      <w:pPr>
        <w:autoSpaceDE w:val="0"/>
        <w:autoSpaceDN w:val="0"/>
        <w:adjustRightInd w:val="0"/>
        <w:spacing w:after="0" w:line="240" w:lineRule="auto"/>
      </w:pPr>
      <w:r>
        <w:t xml:space="preserve">In e1071 library, tune() is used to perform cross validation. By default, cross validation with 10 fold is performed. </w:t>
      </w:r>
    </w:p>
    <w:p w14:paraId="04F717CE" w14:textId="77777777" w:rsidR="004C39D8" w:rsidRDefault="004C39D8" w:rsidP="006F72E2">
      <w:pPr>
        <w:autoSpaceDE w:val="0"/>
        <w:autoSpaceDN w:val="0"/>
        <w:adjustRightInd w:val="0"/>
        <w:spacing w:after="0" w:line="240" w:lineRule="auto"/>
        <w:rPr>
          <w:b/>
        </w:rPr>
      </w:pPr>
    </w:p>
    <w:p w14:paraId="1658F243" w14:textId="77777777" w:rsidR="00B577B6" w:rsidRDefault="00B577B6" w:rsidP="006F72E2">
      <w:pPr>
        <w:autoSpaceDE w:val="0"/>
        <w:autoSpaceDN w:val="0"/>
        <w:adjustRightInd w:val="0"/>
        <w:spacing w:after="0" w:line="240" w:lineRule="auto"/>
        <w:rPr>
          <w:b/>
        </w:rPr>
      </w:pPr>
      <w:r>
        <w:rPr>
          <w:b/>
        </w:rPr>
        <w:t>Support vector machine: (non-linear data)</w:t>
      </w:r>
    </w:p>
    <w:p w14:paraId="6D529F32" w14:textId="77777777" w:rsidR="00B577B6" w:rsidRDefault="00B577B6" w:rsidP="00B577B6">
      <w:pPr>
        <w:autoSpaceDE w:val="0"/>
        <w:autoSpaceDN w:val="0"/>
        <w:adjustRightInd w:val="0"/>
        <w:spacing w:after="0" w:line="240" w:lineRule="auto"/>
      </w:pPr>
      <w:r>
        <w:t>Package : e1071</w:t>
      </w:r>
    </w:p>
    <w:p w14:paraId="15B23D79" w14:textId="77777777" w:rsidR="00B577B6" w:rsidRDefault="00B577B6" w:rsidP="00B577B6">
      <w:pPr>
        <w:autoSpaceDE w:val="0"/>
        <w:autoSpaceDN w:val="0"/>
        <w:adjustRightInd w:val="0"/>
        <w:spacing w:after="0" w:line="240" w:lineRule="auto"/>
      </w:pPr>
      <w:r>
        <w:t>Method : svm()</w:t>
      </w:r>
    </w:p>
    <w:p w14:paraId="71ED0B9E" w14:textId="77777777" w:rsidR="00B577B6" w:rsidRPr="00A3034D" w:rsidRDefault="00B577B6" w:rsidP="00B577B6">
      <w:pPr>
        <w:autoSpaceDE w:val="0"/>
        <w:autoSpaceDN w:val="0"/>
        <w:adjustRightInd w:val="0"/>
        <w:spacing w:after="0" w:line="240" w:lineRule="auto"/>
        <w:rPr>
          <w:b/>
        </w:rPr>
      </w:pPr>
      <w:r w:rsidRPr="00A3034D">
        <w:rPr>
          <w:b/>
        </w:rPr>
        <w:t>Parameters:</w:t>
      </w:r>
    </w:p>
    <w:p w14:paraId="2DE3A33C" w14:textId="77777777" w:rsidR="00B577B6" w:rsidRDefault="00B577B6" w:rsidP="001853E5">
      <w:pPr>
        <w:pStyle w:val="ListParagraph"/>
        <w:numPr>
          <w:ilvl w:val="0"/>
          <w:numId w:val="76"/>
        </w:numPr>
        <w:autoSpaceDE w:val="0"/>
        <w:autoSpaceDN w:val="0"/>
        <w:adjustRightInd w:val="0"/>
        <w:spacing w:after="0" w:line="240" w:lineRule="auto"/>
      </w:pPr>
      <w:r>
        <w:t>kernel= “polynomial”  , degree =</w:t>
      </w:r>
    </w:p>
    <w:p w14:paraId="10FA11F0" w14:textId="77777777" w:rsidR="00B577B6" w:rsidRDefault="00B577B6" w:rsidP="001853E5">
      <w:pPr>
        <w:pStyle w:val="ListParagraph"/>
        <w:numPr>
          <w:ilvl w:val="0"/>
          <w:numId w:val="76"/>
        </w:numPr>
        <w:autoSpaceDE w:val="0"/>
        <w:autoSpaceDN w:val="0"/>
        <w:adjustRightInd w:val="0"/>
        <w:spacing w:after="0" w:line="240" w:lineRule="auto"/>
      </w:pPr>
      <w:r>
        <w:t>kernel = “radial”, gamma =</w:t>
      </w:r>
      <w:r w:rsidR="00B7391C">
        <w:t xml:space="preserve"> (is the free parameter, if small gamma means, high variance low bias, </w:t>
      </w:r>
      <w:r>
        <w:t xml:space="preserve"> </w:t>
      </w:r>
      <w:r w:rsidR="00B7391C">
        <w:t>if gamma is large, low variance high bias)</w:t>
      </w:r>
    </w:p>
    <w:p w14:paraId="648ECF32" w14:textId="77777777" w:rsidR="00FE4FB4" w:rsidRDefault="00FE4FB4" w:rsidP="001853E5">
      <w:pPr>
        <w:pStyle w:val="ListParagraph"/>
        <w:numPr>
          <w:ilvl w:val="0"/>
          <w:numId w:val="76"/>
        </w:numPr>
        <w:autoSpaceDE w:val="0"/>
        <w:autoSpaceDN w:val="0"/>
        <w:adjustRightInd w:val="0"/>
        <w:spacing w:after="0" w:line="240" w:lineRule="auto"/>
      </w:pPr>
      <w:r>
        <w:t>cost</w:t>
      </w:r>
    </w:p>
    <w:p w14:paraId="55AF950B" w14:textId="77777777" w:rsidR="00FE4FB4" w:rsidRDefault="00FE4FB4" w:rsidP="001853E5">
      <w:pPr>
        <w:pStyle w:val="ListParagraph"/>
        <w:numPr>
          <w:ilvl w:val="0"/>
          <w:numId w:val="76"/>
        </w:numPr>
        <w:autoSpaceDE w:val="0"/>
        <w:autoSpaceDN w:val="0"/>
        <w:adjustRightInd w:val="0"/>
        <w:spacing w:after="0" w:line="240" w:lineRule="auto"/>
      </w:pPr>
      <w:r w:rsidRPr="00FE4FB4">
        <w:t>decision.values=TRUE</w:t>
      </w:r>
      <w:r>
        <w:t xml:space="preserve"> </w:t>
      </w:r>
      <w:r w:rsidRPr="00FE4FB4">
        <w:t>to obtain the fitted valu</w:t>
      </w:r>
      <w:r>
        <w:t>es for a given SVM model fit</w:t>
      </w:r>
    </w:p>
    <w:p w14:paraId="4BF5A5B4" w14:textId="77777777" w:rsidR="00B577B6" w:rsidRPr="00B577B6" w:rsidRDefault="00B577B6" w:rsidP="006F72E2">
      <w:pPr>
        <w:autoSpaceDE w:val="0"/>
        <w:autoSpaceDN w:val="0"/>
        <w:adjustRightInd w:val="0"/>
        <w:spacing w:after="0" w:line="240" w:lineRule="auto"/>
      </w:pPr>
    </w:p>
    <w:p w14:paraId="29E2DB02" w14:textId="77777777" w:rsidR="00B577B6" w:rsidRPr="006F72E2" w:rsidRDefault="00B577B6" w:rsidP="006F72E2">
      <w:pPr>
        <w:autoSpaceDE w:val="0"/>
        <w:autoSpaceDN w:val="0"/>
        <w:adjustRightInd w:val="0"/>
        <w:spacing w:after="0" w:line="240" w:lineRule="auto"/>
        <w:rPr>
          <w:b/>
        </w:rPr>
      </w:pPr>
    </w:p>
    <w:p w14:paraId="7EF8B5C9" w14:textId="77777777" w:rsidR="003936F6" w:rsidRPr="007562D4" w:rsidRDefault="007562D4" w:rsidP="006374F9">
      <w:pPr>
        <w:rPr>
          <w:b/>
        </w:rPr>
      </w:pPr>
      <w:r w:rsidRPr="007562D4">
        <w:rPr>
          <w:b/>
        </w:rPr>
        <w:t>KNN:</w:t>
      </w:r>
      <w:r w:rsidR="00C97701">
        <w:rPr>
          <w:b/>
        </w:rPr>
        <w:t xml:space="preserve"> (Classification)</w:t>
      </w:r>
    </w:p>
    <w:p w14:paraId="2662ECF6" w14:textId="77777777" w:rsidR="007562D4" w:rsidRDefault="007562D4" w:rsidP="007562D4"/>
    <w:tbl>
      <w:tblPr>
        <w:tblW w:w="0" w:type="auto"/>
        <w:tblCellMar>
          <w:left w:w="0" w:type="dxa"/>
          <w:right w:w="0" w:type="dxa"/>
        </w:tblCellMar>
        <w:tblLook w:val="04A0" w:firstRow="1" w:lastRow="0" w:firstColumn="1" w:lastColumn="0" w:noHBand="0" w:noVBand="1"/>
      </w:tblPr>
      <w:tblGrid>
        <w:gridCol w:w="4670"/>
        <w:gridCol w:w="4670"/>
      </w:tblGrid>
      <w:tr w:rsidR="007562D4" w14:paraId="6F36D112" w14:textId="77777777" w:rsidTr="007562D4">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296678" w14:textId="77777777" w:rsidR="007562D4" w:rsidRDefault="007562D4">
            <w:pPr>
              <w:jc w:val="center"/>
              <w:rPr>
                <w:b/>
                <w:bCs/>
              </w:rPr>
            </w:pPr>
            <w:r>
              <w:rPr>
                <w:b/>
                <w:bCs/>
              </w:rPr>
              <w:t>Parametric</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4CDFEA" w14:textId="77777777" w:rsidR="007562D4" w:rsidRDefault="007562D4">
            <w:pPr>
              <w:jc w:val="center"/>
              <w:rPr>
                <w:b/>
                <w:bCs/>
              </w:rPr>
            </w:pPr>
            <w:r>
              <w:rPr>
                <w:b/>
                <w:bCs/>
              </w:rPr>
              <w:t>Non-Parametric</w:t>
            </w:r>
          </w:p>
        </w:tc>
      </w:tr>
      <w:tr w:rsidR="007562D4" w14:paraId="2F79DAB8" w14:textId="77777777" w:rsidTr="007562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FA12B" w14:textId="77777777" w:rsidR="007562D4" w:rsidRDefault="007562D4">
            <w:r>
              <w:t>Eg: linear regress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DD6AB62" w14:textId="77777777" w:rsidR="007562D4" w:rsidRDefault="007562D4">
            <w:r>
              <w:t>Eg: KNN</w:t>
            </w:r>
          </w:p>
        </w:tc>
      </w:tr>
      <w:tr w:rsidR="007562D4" w14:paraId="1A3F2AB3" w14:textId="77777777" w:rsidTr="007562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89218" w14:textId="77777777" w:rsidR="007562D4" w:rsidRDefault="007562D4">
            <w:r>
              <w:t>It assumes linear functional form for f(X).</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99986F9" w14:textId="77777777" w:rsidR="007562D4" w:rsidRDefault="007562D4">
            <w:r>
              <w:t>Do not explicitly assume a parametric</w:t>
            </w:r>
          </w:p>
          <w:p w14:paraId="71DBD9CB" w14:textId="77777777" w:rsidR="007562D4" w:rsidRDefault="007562D4">
            <w:r>
              <w:t>form for f(X), and thereby provide an alternative and more flexible approach for performing regression</w:t>
            </w:r>
          </w:p>
        </w:tc>
      </w:tr>
      <w:tr w:rsidR="007562D4" w14:paraId="48BE67EA" w14:textId="77777777" w:rsidTr="007562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5C283" w14:textId="77777777" w:rsidR="007562D4" w:rsidRDefault="007562D4">
            <w:pPr>
              <w:rPr>
                <w:b/>
                <w:bCs/>
              </w:rPr>
            </w:pPr>
            <w:r>
              <w:rPr>
                <w:b/>
                <w:bCs/>
              </w:rPr>
              <w:t>Advantages:</w:t>
            </w:r>
          </w:p>
          <w:p w14:paraId="6913D8E1" w14:textId="77777777" w:rsidR="007562D4" w:rsidRDefault="007562D4">
            <w:pPr>
              <w:autoSpaceDE w:val="0"/>
              <w:autoSpaceDN w:val="0"/>
            </w:pPr>
            <w:r>
              <w:t>easy to fit because one need estimate only a small number of coefficients.</w:t>
            </w:r>
          </w:p>
          <w:p w14:paraId="39741FE8" w14:textId="77777777" w:rsidR="007562D4" w:rsidRDefault="007562D4">
            <w:pPr>
              <w:autoSpaceDE w:val="0"/>
              <w:autoSpaceDN w:val="0"/>
            </w:pPr>
            <w:r>
              <w:t>As a general rule, parametric methods will tend to outperform non-parametric approaches</w:t>
            </w:r>
          </w:p>
          <w:p w14:paraId="36F8DDE6" w14:textId="77777777" w:rsidR="007562D4" w:rsidRDefault="007562D4">
            <w:pPr>
              <w:autoSpaceDE w:val="0"/>
              <w:autoSpaceDN w:val="0"/>
            </w:pPr>
            <w:r>
              <w:t>when there is a small number of observations per predictor.</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04659980" w14:textId="77777777" w:rsidR="007562D4" w:rsidRDefault="007562D4"/>
        </w:tc>
      </w:tr>
      <w:tr w:rsidR="007562D4" w14:paraId="14B12A42" w14:textId="77777777" w:rsidTr="007562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607C" w14:textId="77777777" w:rsidR="007562D4" w:rsidRDefault="007562D4">
            <w:pPr>
              <w:rPr>
                <w:b/>
                <w:bCs/>
              </w:rPr>
            </w:pPr>
            <w:r>
              <w:rPr>
                <w:b/>
                <w:bCs/>
              </w:rPr>
              <w:t>Disadvantage:</w:t>
            </w:r>
          </w:p>
          <w:p w14:paraId="22736524" w14:textId="77777777" w:rsidR="007562D4" w:rsidRDefault="007562D4">
            <w:pPr>
              <w:autoSpaceDE w:val="0"/>
              <w:autoSpaceDN w:val="0"/>
            </w:pPr>
            <w:r>
              <w:t>by construction, they make strong assumptions about the form of f(X).</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FBE5BA" w14:textId="77777777" w:rsidR="007562D4" w:rsidRPr="008277BF" w:rsidRDefault="007562D4">
            <w:pPr>
              <w:rPr>
                <w:b/>
              </w:rPr>
            </w:pPr>
            <w:r w:rsidRPr="008277BF">
              <w:rPr>
                <w:b/>
              </w:rPr>
              <w:t xml:space="preserve">Disadvantage: </w:t>
            </w:r>
          </w:p>
          <w:p w14:paraId="3DA8EDA2" w14:textId="77777777" w:rsidR="007562D4" w:rsidRDefault="007562D4">
            <w:r>
              <w:t>decrease in performance as the dimension increases is a common problem for KNN due to curse of dimentionality.</w:t>
            </w:r>
          </w:p>
        </w:tc>
      </w:tr>
    </w:tbl>
    <w:p w14:paraId="6BAEE79D" w14:textId="77777777" w:rsidR="007562D4" w:rsidRDefault="007562D4" w:rsidP="007562D4">
      <w:pPr>
        <w:rPr>
          <w:rFonts w:ascii="Calibri" w:hAnsi="Calibri" w:cs="Calibri"/>
        </w:rPr>
      </w:pPr>
    </w:p>
    <w:p w14:paraId="2FF8505F" w14:textId="77777777" w:rsidR="007562D4" w:rsidRDefault="007562D4" w:rsidP="007562D4">
      <w:pPr>
        <w:rPr>
          <w:b/>
          <w:bCs/>
        </w:rPr>
      </w:pPr>
      <w:r>
        <w:rPr>
          <w:b/>
          <w:bCs/>
        </w:rPr>
        <w:lastRenderedPageBreak/>
        <w:t>curse of dimensionality:</w:t>
      </w:r>
    </w:p>
    <w:p w14:paraId="64301A5C" w14:textId="77777777" w:rsidR="007562D4" w:rsidRDefault="007562D4" w:rsidP="007562D4">
      <w:r>
        <w:t>If there are 100 training observations; when p = 1, this provides enough information to accurately estimate f(X). However, spreading 100 observations over p = 20 dimensions results in a phenomenon in which a given observation has no nearby neighbors—this is the so-called curse of dimensionality.</w:t>
      </w:r>
    </w:p>
    <w:p w14:paraId="24703110" w14:textId="77777777" w:rsidR="00555690" w:rsidRDefault="00555690" w:rsidP="007562D4">
      <w:r>
        <w:rPr>
          <w:noProof/>
        </w:rPr>
        <w:drawing>
          <wp:inline distT="0" distB="0" distL="0" distR="0" wp14:anchorId="68EB815A" wp14:editId="755AF2DA">
            <wp:extent cx="5943600" cy="27273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2727325"/>
                    </a:xfrm>
                    <a:prstGeom prst="rect">
                      <a:avLst/>
                    </a:prstGeom>
                  </pic:spPr>
                </pic:pic>
              </a:graphicData>
            </a:graphic>
          </wp:inline>
        </w:drawing>
      </w:r>
    </w:p>
    <w:p w14:paraId="7F16ED07" w14:textId="77777777" w:rsidR="007562D4" w:rsidRPr="000B112A" w:rsidRDefault="007562D4" w:rsidP="007562D4">
      <w:pPr>
        <w:rPr>
          <w:b/>
        </w:rPr>
      </w:pPr>
      <w:r w:rsidRPr="000B112A">
        <w:rPr>
          <w:b/>
        </w:rPr>
        <w:t>KNN()</w:t>
      </w:r>
    </w:p>
    <w:p w14:paraId="2D902AEB" w14:textId="77777777" w:rsidR="007562D4" w:rsidRDefault="007562D4" w:rsidP="001853E5">
      <w:pPr>
        <w:pStyle w:val="ListParagraph"/>
        <w:numPr>
          <w:ilvl w:val="0"/>
          <w:numId w:val="71"/>
        </w:numPr>
        <w:spacing w:after="0" w:line="240" w:lineRule="auto"/>
        <w:contextualSpacing w:val="0"/>
      </w:pPr>
      <w:r>
        <w:t xml:space="preserve">Is part of </w:t>
      </w:r>
      <w:r w:rsidRPr="00664511">
        <w:rPr>
          <w:b/>
        </w:rPr>
        <w:t>class()</w:t>
      </w:r>
      <w:r>
        <w:t xml:space="preserve"> library. </w:t>
      </w:r>
    </w:p>
    <w:p w14:paraId="0ECB3923" w14:textId="77777777" w:rsidR="007562D4" w:rsidRDefault="007562D4" w:rsidP="001853E5">
      <w:pPr>
        <w:pStyle w:val="ListParagraph"/>
        <w:numPr>
          <w:ilvl w:val="0"/>
          <w:numId w:val="71"/>
        </w:numPr>
        <w:spacing w:after="0" w:line="240" w:lineRule="auto"/>
        <w:contextualSpacing w:val="0"/>
      </w:pPr>
      <w:r>
        <w:t>Other models have 2 steps, one for model creation and prediction.</w:t>
      </w:r>
    </w:p>
    <w:p w14:paraId="255BBD4C" w14:textId="77777777" w:rsidR="007562D4" w:rsidRDefault="007562D4" w:rsidP="001853E5">
      <w:pPr>
        <w:pStyle w:val="ListParagraph"/>
        <w:numPr>
          <w:ilvl w:val="0"/>
          <w:numId w:val="71"/>
        </w:numPr>
        <w:spacing w:after="0" w:line="240" w:lineRule="auto"/>
        <w:contextualSpacing w:val="0"/>
      </w:pPr>
      <w:r>
        <w:t>knn() does both in one step</w:t>
      </w:r>
    </w:p>
    <w:p w14:paraId="4B79CE52" w14:textId="77777777" w:rsidR="007562D4" w:rsidRDefault="007562D4" w:rsidP="007562D4"/>
    <w:p w14:paraId="1AED0518" w14:textId="77777777" w:rsidR="007562D4" w:rsidRDefault="007562D4" w:rsidP="007562D4">
      <w:r>
        <w:t>The function requires four inputs.</w:t>
      </w:r>
    </w:p>
    <w:p w14:paraId="11E93360" w14:textId="77777777" w:rsidR="007562D4" w:rsidRDefault="007562D4" w:rsidP="007562D4">
      <w:r>
        <w:t xml:space="preserve">1. A matrix containing the predictors associated with the training data, labeled </w:t>
      </w:r>
      <w:r>
        <w:rPr>
          <w:b/>
          <w:bCs/>
        </w:rPr>
        <w:t>train.X</w:t>
      </w:r>
      <w:r>
        <w:t xml:space="preserve"> below.</w:t>
      </w:r>
    </w:p>
    <w:p w14:paraId="3A64B28E" w14:textId="77777777" w:rsidR="007562D4" w:rsidRDefault="007562D4" w:rsidP="007562D4">
      <w:r>
        <w:t xml:space="preserve">2. A matrix containing the predictors associated with the data for which we wish to make predictions, labeled </w:t>
      </w:r>
      <w:r>
        <w:rPr>
          <w:b/>
          <w:bCs/>
        </w:rPr>
        <w:t>test.X</w:t>
      </w:r>
      <w:r>
        <w:t xml:space="preserve"> below.</w:t>
      </w:r>
    </w:p>
    <w:p w14:paraId="4422D2C5" w14:textId="77777777" w:rsidR="007562D4" w:rsidRDefault="007562D4" w:rsidP="007562D4">
      <w:r>
        <w:t xml:space="preserve">3. A vector containing the class labels for the training observations, labeled </w:t>
      </w:r>
      <w:r>
        <w:rPr>
          <w:b/>
          <w:bCs/>
        </w:rPr>
        <w:t>train.Direction</w:t>
      </w:r>
      <w:r>
        <w:t xml:space="preserve"> below.</w:t>
      </w:r>
    </w:p>
    <w:p w14:paraId="06FC9999" w14:textId="77777777" w:rsidR="007562D4" w:rsidRDefault="007562D4" w:rsidP="007562D4">
      <w:r>
        <w:t>4. A value for K, the number of nearest neighbors to be used by the classifier.</w:t>
      </w:r>
    </w:p>
    <w:p w14:paraId="239D47BE" w14:textId="77777777" w:rsidR="007562D4" w:rsidRDefault="007562D4" w:rsidP="007562D4">
      <w:r>
        <w:t xml:space="preserve">We need to standardize the variables (i.e mean 0 and sd 1) in order to have all variables on a comparable scale. </w:t>
      </w:r>
    </w:p>
    <w:p w14:paraId="63D61099" w14:textId="77777777" w:rsidR="00014B72" w:rsidRPr="00006040" w:rsidRDefault="00014B72" w:rsidP="007562D4">
      <w:pPr>
        <w:rPr>
          <w:b/>
        </w:rPr>
      </w:pPr>
      <w:r w:rsidRPr="00006040">
        <w:rPr>
          <w:b/>
        </w:rPr>
        <w:t>Reason to standardize:</w:t>
      </w:r>
    </w:p>
    <w:p w14:paraId="2647AFD9" w14:textId="77777777" w:rsidR="00014B72" w:rsidRPr="00014B72" w:rsidRDefault="00014B72" w:rsidP="00014B72">
      <w:r w:rsidRPr="00014B72">
        <w:t>For instance, imagine a</w:t>
      </w:r>
      <w:r w:rsidR="003F228B">
        <w:t xml:space="preserve"> </w:t>
      </w:r>
      <w:r w:rsidRPr="00014B72">
        <w:t>data set that contains two variables, salary and age (measured in dollars</w:t>
      </w:r>
    </w:p>
    <w:p w14:paraId="2731F1BF" w14:textId="77777777" w:rsidR="00014B72" w:rsidRDefault="00014B72" w:rsidP="00014B72">
      <w:r w:rsidRPr="00014B72">
        <w:t>and years, respectively). As far as KNN is concerned, a difference of $1,000</w:t>
      </w:r>
      <w:r w:rsidR="003F228B">
        <w:t xml:space="preserve"> </w:t>
      </w:r>
      <w:r w:rsidRPr="00014B72">
        <w:t>in salary is enormous compared to a difference of 50 years in age. Consequently,</w:t>
      </w:r>
      <w:r w:rsidR="003F228B">
        <w:t xml:space="preserve"> </w:t>
      </w:r>
      <w:r w:rsidRPr="00014B72">
        <w:t>salary will drive the KNN classification results, and age will have</w:t>
      </w:r>
      <w:r w:rsidR="003F228B">
        <w:t xml:space="preserve"> </w:t>
      </w:r>
      <w:r w:rsidRPr="00014B72">
        <w:t>almost no effect. This is contrary to our intuition that a salary difference</w:t>
      </w:r>
      <w:r w:rsidR="003F228B">
        <w:t xml:space="preserve"> </w:t>
      </w:r>
      <w:r w:rsidRPr="00014B72">
        <w:t xml:space="preserve">of $1, </w:t>
      </w:r>
      <w:r w:rsidRPr="00014B72">
        <w:lastRenderedPageBreak/>
        <w:t>000 is quite small compared to an age difference of 50 years. Furthermore,</w:t>
      </w:r>
      <w:r w:rsidR="003F228B">
        <w:t xml:space="preserve"> </w:t>
      </w:r>
      <w:r w:rsidRPr="00014B72">
        <w:t>the importance of scale to the KNN cl</w:t>
      </w:r>
      <w:r w:rsidR="003F228B">
        <w:t xml:space="preserve">assifier leads to another issue: </w:t>
      </w:r>
      <w:r w:rsidRPr="00014B72">
        <w:t>if we measured salary in Japanese yen, or if we measured age in minutes,</w:t>
      </w:r>
      <w:r w:rsidR="003F228B">
        <w:t xml:space="preserve"> </w:t>
      </w:r>
      <w:r w:rsidRPr="00014B72">
        <w:t>then we’d get quite different classification results from what we get if these</w:t>
      </w:r>
      <w:r w:rsidR="003F228B">
        <w:t xml:space="preserve"> </w:t>
      </w:r>
      <w:r w:rsidRPr="00014B72">
        <w:t>two variables are measured in dollars and years.</w:t>
      </w:r>
    </w:p>
    <w:p w14:paraId="42140507" w14:textId="77777777" w:rsidR="006E02EC" w:rsidRDefault="0010534B" w:rsidP="006374F9">
      <w:pPr>
        <w:rPr>
          <w:b/>
        </w:rPr>
      </w:pPr>
      <w:r w:rsidRPr="0010534B">
        <w:rPr>
          <w:b/>
        </w:rPr>
        <w:t>Elbow method to determine k value:</w:t>
      </w:r>
    </w:p>
    <w:tbl>
      <w:tblPr>
        <w:tblW w:w="12345" w:type="dxa"/>
        <w:tblCellSpacing w:w="0" w:type="dxa"/>
        <w:shd w:val="clear" w:color="auto" w:fill="FFFFFF"/>
        <w:tblCellMar>
          <w:left w:w="90" w:type="dxa"/>
          <w:bottom w:w="120" w:type="dxa"/>
          <w:right w:w="0" w:type="dxa"/>
        </w:tblCellMar>
        <w:tblLook w:val="04A0" w:firstRow="1" w:lastRow="0" w:firstColumn="1" w:lastColumn="0" w:noHBand="0" w:noVBand="1"/>
      </w:tblPr>
      <w:tblGrid>
        <w:gridCol w:w="12345"/>
      </w:tblGrid>
      <w:tr w:rsidR="0010534B" w:rsidRPr="0010534B" w14:paraId="10B46414" w14:textId="77777777" w:rsidTr="0010534B">
        <w:trPr>
          <w:tblCellSpacing w:w="0" w:type="dxa"/>
        </w:trPr>
        <w:tc>
          <w:tcPr>
            <w:tcW w:w="0" w:type="auto"/>
            <w:shd w:val="clear" w:color="auto" w:fill="FFFFFF"/>
            <w:hideMark/>
          </w:tcPr>
          <w:p w14:paraId="1511B2D0" w14:textId="77777777" w:rsidR="0010534B" w:rsidRPr="0010534B" w:rsidRDefault="0010534B" w:rsidP="0010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10534B">
              <w:rPr>
                <w:rFonts w:ascii="Lucida Console" w:eastAsia="Times New Roman" w:hAnsi="Lucida Console" w:cs="Courier New"/>
                <w:color w:val="930F80"/>
                <w:sz w:val="20"/>
                <w:szCs w:val="20"/>
              </w:rPr>
              <w:t>&gt; #elbow method</w:t>
            </w:r>
          </w:p>
          <w:p w14:paraId="6305A429" w14:textId="77777777" w:rsidR="0010534B" w:rsidRPr="0010534B" w:rsidRDefault="0010534B" w:rsidP="0010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10534B">
              <w:rPr>
                <w:rFonts w:ascii="Lucida Console" w:eastAsia="Times New Roman" w:hAnsi="Lucida Console" w:cs="Courier New"/>
                <w:color w:val="930F80"/>
                <w:sz w:val="20"/>
                <w:szCs w:val="20"/>
              </w:rPr>
              <w:t>&gt; knn.pred &lt;- NULL</w:t>
            </w:r>
          </w:p>
          <w:p w14:paraId="6A77A77D" w14:textId="77777777" w:rsidR="0010534B" w:rsidRPr="0010534B" w:rsidRDefault="0010534B" w:rsidP="0010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10534B">
              <w:rPr>
                <w:rFonts w:ascii="Lucida Console" w:eastAsia="Times New Roman" w:hAnsi="Lucida Console" w:cs="Courier New"/>
                <w:color w:val="930F80"/>
                <w:sz w:val="20"/>
                <w:szCs w:val="20"/>
              </w:rPr>
              <w:t>&gt; misclasserror &lt;- NULL</w:t>
            </w:r>
          </w:p>
          <w:p w14:paraId="0B614426" w14:textId="77777777" w:rsidR="0010534B" w:rsidRPr="0010534B" w:rsidRDefault="0010534B" w:rsidP="0010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10534B">
              <w:rPr>
                <w:rFonts w:ascii="Lucida Console" w:eastAsia="Times New Roman" w:hAnsi="Lucida Console" w:cs="Courier New"/>
                <w:color w:val="930F80"/>
                <w:sz w:val="20"/>
                <w:szCs w:val="20"/>
              </w:rPr>
              <w:t xml:space="preserve">&gt; </w:t>
            </w:r>
          </w:p>
          <w:p w14:paraId="2D802233" w14:textId="77777777" w:rsidR="0010534B" w:rsidRPr="0010534B" w:rsidRDefault="0010534B" w:rsidP="0010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10534B">
              <w:rPr>
                <w:rFonts w:ascii="Lucida Console" w:eastAsia="Times New Roman" w:hAnsi="Lucida Console" w:cs="Courier New"/>
                <w:color w:val="930F80"/>
                <w:sz w:val="20"/>
                <w:szCs w:val="20"/>
              </w:rPr>
              <w:t>&gt; for(i in 1:20){</w:t>
            </w:r>
          </w:p>
          <w:p w14:paraId="27ACC171" w14:textId="77777777" w:rsidR="0010534B" w:rsidRPr="0010534B" w:rsidRDefault="0010534B" w:rsidP="0010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10534B">
              <w:rPr>
                <w:rFonts w:ascii="Lucida Console" w:eastAsia="Times New Roman" w:hAnsi="Lucida Console" w:cs="Courier New"/>
                <w:color w:val="930F80"/>
                <w:sz w:val="20"/>
                <w:szCs w:val="20"/>
              </w:rPr>
              <w:t>+   set.seed(101)</w:t>
            </w:r>
          </w:p>
          <w:p w14:paraId="2985C765" w14:textId="77777777" w:rsidR="0010534B" w:rsidRPr="0010534B" w:rsidRDefault="0010534B" w:rsidP="0010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10534B">
              <w:rPr>
                <w:rFonts w:ascii="Lucida Console" w:eastAsia="Times New Roman" w:hAnsi="Lucida Console" w:cs="Courier New"/>
                <w:color w:val="930F80"/>
                <w:sz w:val="20"/>
                <w:szCs w:val="20"/>
              </w:rPr>
              <w:t>+   knn.pred &lt;-  knn(train.X, test.X, train.Y, k=i)</w:t>
            </w:r>
          </w:p>
          <w:p w14:paraId="0C3F4224" w14:textId="77777777" w:rsidR="0010534B" w:rsidRPr="0010534B" w:rsidRDefault="0010534B" w:rsidP="0010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10534B">
              <w:rPr>
                <w:rFonts w:ascii="Lucida Console" w:eastAsia="Times New Roman" w:hAnsi="Lucida Console" w:cs="Courier New"/>
                <w:color w:val="930F80"/>
                <w:sz w:val="20"/>
                <w:szCs w:val="20"/>
              </w:rPr>
              <w:t>+   misclasserror[i] &lt;- mean(test.Y != knn.pred)</w:t>
            </w:r>
          </w:p>
          <w:p w14:paraId="71D90763" w14:textId="77777777" w:rsidR="0010534B" w:rsidRPr="0010534B" w:rsidRDefault="0010534B" w:rsidP="0010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10534B">
              <w:rPr>
                <w:rFonts w:ascii="Lucida Console" w:eastAsia="Times New Roman" w:hAnsi="Lucida Console" w:cs="Courier New"/>
                <w:color w:val="930F80"/>
                <w:sz w:val="20"/>
                <w:szCs w:val="20"/>
              </w:rPr>
              <w:t xml:space="preserve">+   </w:t>
            </w:r>
          </w:p>
          <w:p w14:paraId="2DFD5687" w14:textId="77777777" w:rsidR="0010534B" w:rsidRPr="0010534B" w:rsidRDefault="0010534B" w:rsidP="0010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10534B">
              <w:rPr>
                <w:rFonts w:ascii="Lucida Console" w:eastAsia="Times New Roman" w:hAnsi="Lucida Console" w:cs="Courier New"/>
                <w:color w:val="930F80"/>
                <w:sz w:val="20"/>
                <w:szCs w:val="20"/>
              </w:rPr>
              <w:t>+   }</w:t>
            </w:r>
          </w:p>
          <w:p w14:paraId="6AED52BB" w14:textId="77777777" w:rsidR="0010534B" w:rsidRPr="0010534B" w:rsidRDefault="0010534B" w:rsidP="0010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10534B">
              <w:rPr>
                <w:rFonts w:ascii="Lucida Console" w:eastAsia="Times New Roman" w:hAnsi="Lucida Console" w:cs="Courier New"/>
                <w:color w:val="930F80"/>
                <w:sz w:val="20"/>
                <w:szCs w:val="20"/>
              </w:rPr>
              <w:t xml:space="preserve">&gt; </w:t>
            </w:r>
          </w:p>
          <w:p w14:paraId="2D8BBA09" w14:textId="77777777" w:rsidR="0010534B" w:rsidRPr="0010534B" w:rsidRDefault="0010534B" w:rsidP="0010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10534B">
              <w:rPr>
                <w:rFonts w:ascii="Lucida Console" w:eastAsia="Times New Roman" w:hAnsi="Lucida Console" w:cs="Courier New"/>
                <w:color w:val="930F80"/>
                <w:sz w:val="20"/>
                <w:szCs w:val="20"/>
              </w:rPr>
              <w:t>&gt; misclasserror</w:t>
            </w:r>
          </w:p>
          <w:p w14:paraId="646CA689" w14:textId="77777777" w:rsidR="0010534B" w:rsidRPr="0010534B" w:rsidRDefault="0010534B" w:rsidP="0010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0534B">
              <w:rPr>
                <w:rFonts w:ascii="Lucida Console" w:eastAsia="Times New Roman" w:hAnsi="Lucida Console" w:cs="Courier New"/>
                <w:color w:val="000000"/>
                <w:sz w:val="20"/>
                <w:szCs w:val="20"/>
              </w:rPr>
              <w:t xml:space="preserve"> [1] 0.116 0.107 0.074 0.070 0.066 0.064 0.062 0.061 0.058 0.058 0.059 0.058 0.059 0.059 0.059</w:t>
            </w:r>
          </w:p>
          <w:p w14:paraId="373DC99C" w14:textId="77777777" w:rsidR="0010534B" w:rsidRPr="0010534B" w:rsidRDefault="0010534B" w:rsidP="0010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0534B">
              <w:rPr>
                <w:rFonts w:ascii="Lucida Console" w:eastAsia="Times New Roman" w:hAnsi="Lucida Console" w:cs="Courier New"/>
                <w:color w:val="000000"/>
                <w:sz w:val="20"/>
                <w:szCs w:val="20"/>
              </w:rPr>
              <w:t>[16] 0.059 0.059 0.059 0.059 0.059</w:t>
            </w:r>
          </w:p>
          <w:p w14:paraId="586C3877" w14:textId="77777777" w:rsidR="0010534B" w:rsidRPr="0010534B" w:rsidRDefault="0010534B" w:rsidP="0010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10534B">
              <w:rPr>
                <w:rFonts w:ascii="Lucida Console" w:eastAsia="Times New Roman" w:hAnsi="Lucida Console" w:cs="Courier New"/>
                <w:color w:val="930F80"/>
                <w:sz w:val="20"/>
                <w:szCs w:val="20"/>
              </w:rPr>
              <w:t>&gt; library(ggplot2)</w:t>
            </w:r>
          </w:p>
          <w:p w14:paraId="4ABF226B" w14:textId="77777777" w:rsidR="0010534B" w:rsidRPr="0010534B" w:rsidRDefault="0010534B" w:rsidP="0010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10534B">
              <w:rPr>
                <w:rFonts w:ascii="Lucida Console" w:eastAsia="Times New Roman" w:hAnsi="Lucida Console" w:cs="Courier New"/>
                <w:color w:val="930F80"/>
                <w:sz w:val="20"/>
                <w:szCs w:val="20"/>
              </w:rPr>
              <w:t>&gt; k &lt;- 1:20</w:t>
            </w:r>
          </w:p>
          <w:p w14:paraId="21984002" w14:textId="77777777" w:rsidR="0010534B" w:rsidRPr="0010534B" w:rsidRDefault="0010534B" w:rsidP="0010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10534B">
              <w:rPr>
                <w:rFonts w:ascii="Lucida Console" w:eastAsia="Times New Roman" w:hAnsi="Lucida Console" w:cs="Courier New"/>
                <w:color w:val="930F80"/>
                <w:sz w:val="20"/>
                <w:szCs w:val="20"/>
              </w:rPr>
              <w:t>&gt; error.rate &lt;-  data.frame(misclasserror,k)</w:t>
            </w:r>
          </w:p>
          <w:p w14:paraId="68DC5E19" w14:textId="77777777" w:rsidR="00423FE4" w:rsidRDefault="0010534B" w:rsidP="0010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rPr>
            </w:pPr>
            <w:r w:rsidRPr="0010534B">
              <w:rPr>
                <w:rFonts w:ascii="Lucida Console" w:eastAsia="Times New Roman" w:hAnsi="Lucida Console" w:cs="Courier New"/>
                <w:color w:val="930F80"/>
                <w:sz w:val="20"/>
                <w:szCs w:val="20"/>
              </w:rPr>
              <w:t>&gt; ggplot(error.rate,aes(k,misclasserror))+geom_point()+geom_line(lty="dotted",</w:t>
            </w:r>
          </w:p>
          <w:p w14:paraId="6912C8F6" w14:textId="77777777" w:rsidR="0010534B" w:rsidRPr="0010534B" w:rsidRDefault="0010534B" w:rsidP="0042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r w:rsidRPr="0010534B">
              <w:rPr>
                <w:rFonts w:ascii="Lucida Console" w:eastAsia="Times New Roman" w:hAnsi="Lucida Console" w:cs="Courier New"/>
                <w:color w:val="930F80"/>
                <w:sz w:val="20"/>
                <w:szCs w:val="20"/>
              </w:rPr>
              <w:t>color="red")+theme_bw()</w:t>
            </w:r>
          </w:p>
        </w:tc>
      </w:tr>
      <w:tr w:rsidR="0010534B" w:rsidRPr="0010534B" w14:paraId="2F295162" w14:textId="77777777" w:rsidTr="0010534B">
        <w:trPr>
          <w:tblCellSpacing w:w="0" w:type="dxa"/>
        </w:trPr>
        <w:tc>
          <w:tcPr>
            <w:tcW w:w="0" w:type="auto"/>
            <w:shd w:val="clear" w:color="auto" w:fill="FFFFFF"/>
            <w:hideMark/>
          </w:tcPr>
          <w:p w14:paraId="73701D84" w14:textId="77777777" w:rsidR="0010534B" w:rsidRPr="0010534B" w:rsidRDefault="0010534B" w:rsidP="0010534B">
            <w:pPr>
              <w:spacing w:after="0" w:line="240" w:lineRule="auto"/>
              <w:rPr>
                <w:rFonts w:ascii="Times New Roman" w:eastAsia="Times New Roman" w:hAnsi="Times New Roman" w:cs="Times New Roman"/>
                <w:sz w:val="20"/>
                <w:szCs w:val="20"/>
              </w:rPr>
            </w:pPr>
          </w:p>
        </w:tc>
      </w:tr>
      <w:tr w:rsidR="0010534B" w:rsidRPr="0010534B" w14:paraId="5431CEF1" w14:textId="77777777" w:rsidTr="0010534B">
        <w:trPr>
          <w:tblCellSpacing w:w="0" w:type="dxa"/>
        </w:trPr>
        <w:tc>
          <w:tcPr>
            <w:tcW w:w="0" w:type="auto"/>
            <w:shd w:val="clear" w:color="auto" w:fill="FFFFFF"/>
            <w:hideMark/>
          </w:tcPr>
          <w:tbl>
            <w:tblPr>
              <w:tblW w:w="12255" w:type="dxa"/>
              <w:tblCellSpacing w:w="0" w:type="dxa"/>
              <w:tblCellMar>
                <w:left w:w="0" w:type="dxa"/>
                <w:right w:w="0" w:type="dxa"/>
              </w:tblCellMar>
              <w:tblLook w:val="04A0" w:firstRow="1" w:lastRow="0" w:firstColumn="1" w:lastColumn="0" w:noHBand="0" w:noVBand="1"/>
            </w:tblPr>
            <w:tblGrid>
              <w:gridCol w:w="12255"/>
            </w:tblGrid>
            <w:tr w:rsidR="0010534B" w:rsidRPr="0010534B" w14:paraId="7DE0CAB1" w14:textId="77777777">
              <w:trPr>
                <w:tblCellSpacing w:w="0" w:type="dxa"/>
              </w:trPr>
              <w:tc>
                <w:tcPr>
                  <w:tcW w:w="15" w:type="dxa"/>
                  <w:hideMark/>
                </w:tcPr>
                <w:p w14:paraId="5F23DCF7" w14:textId="77777777" w:rsidR="0010534B" w:rsidRPr="0010534B" w:rsidRDefault="0010534B" w:rsidP="0010534B">
                  <w:pPr>
                    <w:spacing w:after="0" w:line="240" w:lineRule="auto"/>
                    <w:rPr>
                      <w:rFonts w:ascii="Lucida Console" w:eastAsia="Times New Roman" w:hAnsi="Lucida Console" w:cs="Times New Roman"/>
                      <w:color w:val="930F80"/>
                      <w:sz w:val="24"/>
                      <w:szCs w:val="24"/>
                    </w:rPr>
                  </w:pPr>
                  <w:r w:rsidRPr="0010534B">
                    <w:rPr>
                      <w:rFonts w:ascii="Lucida Console" w:eastAsia="Times New Roman" w:hAnsi="Lucida Console" w:cs="Times New Roman"/>
                      <w:color w:val="930F80"/>
                      <w:sz w:val="24"/>
                      <w:szCs w:val="24"/>
                    </w:rPr>
                    <w:t xml:space="preserve">&gt; </w:t>
                  </w:r>
                </w:p>
              </w:tc>
            </w:tr>
          </w:tbl>
          <w:p w14:paraId="33CCD5C6" w14:textId="77777777" w:rsidR="0010534B" w:rsidRPr="0010534B" w:rsidRDefault="0010534B" w:rsidP="0010534B">
            <w:pPr>
              <w:spacing w:after="0" w:line="240" w:lineRule="auto"/>
              <w:rPr>
                <w:rFonts w:ascii="Lucida Console" w:eastAsia="Times New Roman" w:hAnsi="Lucida Console" w:cs="Times New Roman"/>
                <w:color w:val="000000"/>
                <w:sz w:val="24"/>
                <w:szCs w:val="24"/>
              </w:rPr>
            </w:pPr>
          </w:p>
        </w:tc>
      </w:tr>
    </w:tbl>
    <w:p w14:paraId="15DCCE5E" w14:textId="77777777" w:rsidR="0010534B" w:rsidRDefault="0010534B" w:rsidP="006374F9">
      <w:r>
        <w:rPr>
          <w:noProof/>
        </w:rPr>
        <w:drawing>
          <wp:inline distT="0" distB="0" distL="0" distR="0" wp14:anchorId="549B1707" wp14:editId="22CDAA2C">
            <wp:extent cx="3745382" cy="286702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749546" cy="2870213"/>
                    </a:xfrm>
                    <a:prstGeom prst="rect">
                      <a:avLst/>
                    </a:prstGeom>
                  </pic:spPr>
                </pic:pic>
              </a:graphicData>
            </a:graphic>
          </wp:inline>
        </w:drawing>
      </w:r>
    </w:p>
    <w:p w14:paraId="52E5A551" w14:textId="77777777" w:rsidR="0010534B" w:rsidRPr="0010534B" w:rsidRDefault="0010534B" w:rsidP="006374F9">
      <w:r>
        <w:t>As per graph, after k=9 there is no reduction in the error rate. Hence, best k value for knn algorithm for this dataset is 9</w:t>
      </w:r>
    </w:p>
    <w:p w14:paraId="4F0404F8" w14:textId="77777777" w:rsidR="00054E47" w:rsidRDefault="00054E47" w:rsidP="006374F9"/>
    <w:p w14:paraId="683F7130" w14:textId="77777777" w:rsidR="00F15058" w:rsidRDefault="00054E47" w:rsidP="006374F9">
      <w:pPr>
        <w:rPr>
          <w:b/>
        </w:rPr>
      </w:pPr>
      <w:r w:rsidRPr="00054E47">
        <w:rPr>
          <w:b/>
        </w:rPr>
        <w:t>Steps in knn:</w:t>
      </w:r>
    </w:p>
    <w:p w14:paraId="64E62922" w14:textId="77777777" w:rsidR="00054E47" w:rsidRDefault="00054E47" w:rsidP="001853E5">
      <w:pPr>
        <w:pStyle w:val="ListParagraph"/>
        <w:numPr>
          <w:ilvl w:val="0"/>
          <w:numId w:val="72"/>
        </w:numPr>
      </w:pPr>
      <w:r>
        <w:t>Dataset importing to R</w:t>
      </w:r>
    </w:p>
    <w:p w14:paraId="6CC4F05D" w14:textId="77777777" w:rsidR="00054E47" w:rsidRDefault="00054E47" w:rsidP="001853E5">
      <w:pPr>
        <w:pStyle w:val="ListParagraph"/>
        <w:numPr>
          <w:ilvl w:val="0"/>
          <w:numId w:val="72"/>
        </w:numPr>
      </w:pPr>
      <w:r>
        <w:lastRenderedPageBreak/>
        <w:t>Data cleaning and EDA</w:t>
      </w:r>
    </w:p>
    <w:p w14:paraId="5A461905" w14:textId="77777777" w:rsidR="00054E47" w:rsidRDefault="00054E47" w:rsidP="001853E5">
      <w:pPr>
        <w:pStyle w:val="ListParagraph"/>
        <w:numPr>
          <w:ilvl w:val="0"/>
          <w:numId w:val="72"/>
        </w:numPr>
      </w:pPr>
      <w:r>
        <w:t>Standardizing using scale()</w:t>
      </w:r>
      <w:r w:rsidR="00B76D53">
        <w:t xml:space="preserve"> </w:t>
      </w:r>
      <w:r w:rsidR="00B76D53">
        <w:sym w:font="Wingdings" w:char="F0E8"/>
      </w:r>
      <w:r w:rsidR="00B76D53">
        <w:t xml:space="preserve"> very important.</w:t>
      </w:r>
    </w:p>
    <w:p w14:paraId="4E3AAAC2" w14:textId="77777777" w:rsidR="00054E47" w:rsidRDefault="00054E47" w:rsidP="001853E5">
      <w:pPr>
        <w:pStyle w:val="ListParagraph"/>
        <w:numPr>
          <w:ilvl w:val="0"/>
          <w:numId w:val="72"/>
        </w:numPr>
      </w:pPr>
      <w:r>
        <w:t>Train and test dataset split.</w:t>
      </w:r>
    </w:p>
    <w:p w14:paraId="3BB5BB6E" w14:textId="77777777" w:rsidR="00054E47" w:rsidRDefault="00054E47" w:rsidP="001853E5">
      <w:pPr>
        <w:pStyle w:val="ListParagraph"/>
        <w:numPr>
          <w:ilvl w:val="0"/>
          <w:numId w:val="72"/>
        </w:numPr>
      </w:pPr>
      <w:r>
        <w:t>Knn() algorithm</w:t>
      </w:r>
    </w:p>
    <w:p w14:paraId="45E43477" w14:textId="77777777" w:rsidR="00054E47" w:rsidRDefault="00054E47" w:rsidP="001853E5">
      <w:pPr>
        <w:pStyle w:val="ListParagraph"/>
        <w:numPr>
          <w:ilvl w:val="0"/>
          <w:numId w:val="72"/>
        </w:numPr>
      </w:pPr>
      <w:r>
        <w:t>Misclassification error rate for the prediction</w:t>
      </w:r>
    </w:p>
    <w:p w14:paraId="5EBD9A56" w14:textId="77777777" w:rsidR="00054E47" w:rsidRDefault="00054E47" w:rsidP="001853E5">
      <w:pPr>
        <w:pStyle w:val="ListParagraph"/>
        <w:numPr>
          <w:ilvl w:val="0"/>
          <w:numId w:val="72"/>
        </w:numPr>
      </w:pPr>
      <w:r>
        <w:t>Use elbow method and plot to determine best k value</w:t>
      </w:r>
    </w:p>
    <w:p w14:paraId="2AD6BEAB" w14:textId="77777777" w:rsidR="00054E47" w:rsidRPr="00054E47" w:rsidRDefault="00054E47" w:rsidP="001853E5">
      <w:pPr>
        <w:pStyle w:val="ListParagraph"/>
        <w:numPr>
          <w:ilvl w:val="0"/>
          <w:numId w:val="72"/>
        </w:numPr>
      </w:pPr>
      <w:r>
        <w:t>Reapply knn() for the final k value for best knn-fit.</w:t>
      </w:r>
    </w:p>
    <w:p w14:paraId="0B5D6F68" w14:textId="77777777" w:rsidR="00054E47" w:rsidRDefault="00DB6B3E" w:rsidP="006374F9">
      <w:pPr>
        <w:rPr>
          <w:b/>
        </w:rPr>
      </w:pPr>
      <w:r w:rsidRPr="00DB6B3E">
        <w:rPr>
          <w:b/>
        </w:rPr>
        <w:t>Unsupervised Learning:</w:t>
      </w:r>
    </w:p>
    <w:p w14:paraId="1A878E9F" w14:textId="77777777" w:rsidR="00DB6B3E" w:rsidRDefault="00DB6B3E" w:rsidP="006374F9">
      <w:r>
        <w:t>There is no need of prediction, instead identify the subgroups in the data. 2 types of unsupervised learning.</w:t>
      </w:r>
    </w:p>
    <w:p w14:paraId="5D77392F" w14:textId="77777777" w:rsidR="00DB6B3E" w:rsidRDefault="00DB6B3E" w:rsidP="001853E5">
      <w:pPr>
        <w:pStyle w:val="ListParagraph"/>
        <w:numPr>
          <w:ilvl w:val="0"/>
          <w:numId w:val="77"/>
        </w:numPr>
      </w:pPr>
      <w:r>
        <w:t>Principal Component Analysis -&gt; a tool for data visualization and data pre-processing before supervised learning techniques are applied</w:t>
      </w:r>
    </w:p>
    <w:p w14:paraId="41D9AE98" w14:textId="77777777" w:rsidR="00DB6B3E" w:rsidRDefault="00DB6B3E" w:rsidP="001853E5">
      <w:pPr>
        <w:pStyle w:val="ListParagraph"/>
        <w:numPr>
          <w:ilvl w:val="0"/>
          <w:numId w:val="77"/>
        </w:numPr>
      </w:pPr>
      <w:r>
        <w:t>Clustering -&gt; to identify subgroups in the data.</w:t>
      </w:r>
    </w:p>
    <w:p w14:paraId="570BD3FC" w14:textId="77777777" w:rsidR="00DB6B3E" w:rsidRDefault="00DB6B3E" w:rsidP="00DB6B3E">
      <w:r>
        <w:t xml:space="preserve">Unsupervised learning is often performed as part of EDA(Exploratory Data Analysis). </w:t>
      </w:r>
    </w:p>
    <w:p w14:paraId="7BD0516C" w14:textId="77777777" w:rsidR="00DB6B3E" w:rsidRDefault="00DB6B3E" w:rsidP="00DB6B3E">
      <w:r>
        <w:t>There is no way to check our work because we don’t know the true answer (which is opposite to supervised learning).</w:t>
      </w:r>
    </w:p>
    <w:p w14:paraId="039DE622" w14:textId="77777777" w:rsidR="00D57097" w:rsidRDefault="00D57097" w:rsidP="00D57097">
      <w:pPr>
        <w:pStyle w:val="ListParagraph"/>
        <w:spacing w:line="240" w:lineRule="auto"/>
      </w:pPr>
    </w:p>
    <w:p w14:paraId="5B9247EB" w14:textId="77777777" w:rsidR="005D3359" w:rsidRDefault="005D3359" w:rsidP="00227DC1">
      <w:pPr>
        <w:spacing w:line="240" w:lineRule="auto"/>
      </w:pPr>
    </w:p>
    <w:p w14:paraId="15DDEA99" w14:textId="77777777" w:rsidR="00A8069A" w:rsidRDefault="00A8069A" w:rsidP="00227DC1">
      <w:pPr>
        <w:spacing w:line="240" w:lineRule="auto"/>
      </w:pPr>
    </w:p>
    <w:p w14:paraId="7D7DBC74" w14:textId="77777777" w:rsidR="00CB62D9" w:rsidRDefault="00CB62D9" w:rsidP="00227DC1">
      <w:pPr>
        <w:spacing w:line="240" w:lineRule="auto"/>
      </w:pPr>
    </w:p>
    <w:p w14:paraId="5BB3BC47" w14:textId="77777777" w:rsidR="005475B3" w:rsidRPr="00DC52F7" w:rsidRDefault="005475B3" w:rsidP="00227DC1">
      <w:pPr>
        <w:spacing w:line="240" w:lineRule="auto"/>
      </w:pPr>
      <w:bookmarkStart w:id="0" w:name="_GoBack"/>
      <w:bookmarkEnd w:id="0"/>
    </w:p>
    <w:sectPr w:rsidR="005475B3" w:rsidRPr="00DC52F7" w:rsidSect="009E2F5C">
      <w:footerReference w:type="default" r:id="rId3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C6A44" w14:textId="77777777" w:rsidR="00E67556" w:rsidRDefault="00E67556" w:rsidP="003A0991">
      <w:pPr>
        <w:spacing w:after="0" w:line="240" w:lineRule="auto"/>
      </w:pPr>
      <w:r>
        <w:separator/>
      </w:r>
    </w:p>
  </w:endnote>
  <w:endnote w:type="continuationSeparator" w:id="0">
    <w:p w14:paraId="6188A47A" w14:textId="77777777" w:rsidR="00E67556" w:rsidRDefault="00E67556" w:rsidP="003A0991">
      <w:pPr>
        <w:spacing w:after="0" w:line="240" w:lineRule="auto"/>
      </w:pPr>
      <w:r>
        <w:continuationSeparator/>
      </w:r>
    </w:p>
  </w:endnote>
  <w:endnote w:type="continuationNotice" w:id="1">
    <w:p w14:paraId="6A180308" w14:textId="77777777" w:rsidR="00E67556" w:rsidRDefault="00E67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ngsana New">
    <w:panose1 w:val="02020603050405020304"/>
    <w:charset w:val="DE"/>
    <w:family w:val="roman"/>
    <w:pitch w:val="variable"/>
    <w:sig w:usb0="81000003" w:usb1="00000000" w:usb2="00000000" w:usb3="00000000" w:csb0="0001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roid Serif">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MTT9">
    <w:altName w:val="Calibri"/>
    <w:panose1 w:val="00000000000000000000"/>
    <w:charset w:val="00"/>
    <w:family w:val="swiss"/>
    <w:notTrueType/>
    <w:pitch w:val="default"/>
    <w:sig w:usb0="00000003" w:usb1="00000000" w:usb2="00000000" w:usb3="00000000" w:csb0="00000001" w:csb1="00000000"/>
  </w:font>
  <w:font w:name="CMR10">
    <w:altName w:val="Times New Roman"/>
    <w:charset w:val="00"/>
    <w:family w:val="auto"/>
    <w:pitch w:val="default"/>
    <w:sig w:usb0="00000003" w:usb1="00000000" w:usb2="00000000" w:usb3="00000000" w:csb0="00000001" w:csb1="00000000"/>
  </w:font>
  <w:font w:name="CMMI10">
    <w:altName w:val="Times New Roman"/>
    <w:panose1 w:val="00000000000000000000"/>
    <w:charset w:val="A1"/>
    <w:family w:val="auto"/>
    <w:notTrueType/>
    <w:pitch w:val="default"/>
    <w:sig w:usb0="00000081" w:usb1="00000000" w:usb2="00000000" w:usb3="00000000" w:csb0="00000008" w:csb1="00000000"/>
  </w:font>
  <w:font w:name="CMR7">
    <w:altName w:val="Calibri"/>
    <w:panose1 w:val="00000000000000000000"/>
    <w:charset w:val="00"/>
    <w:family w:val="auto"/>
    <w:notTrueType/>
    <w:pitch w:val="default"/>
    <w:sig w:usb0="00000003" w:usb1="00000000" w:usb2="00000000" w:usb3="00000000" w:csb0="00000001" w:csb1="00000000"/>
  </w:font>
  <w:font w:name="CMMI7">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654363"/>
      <w:docPartObj>
        <w:docPartGallery w:val="Page Numbers (Bottom of Page)"/>
        <w:docPartUnique/>
      </w:docPartObj>
    </w:sdtPr>
    <w:sdtEndPr>
      <w:rPr>
        <w:noProof/>
      </w:rPr>
    </w:sdtEndPr>
    <w:sdtContent>
      <w:p w14:paraId="1E546AD2" w14:textId="08B91C57" w:rsidR="00E67556" w:rsidRDefault="00E67556">
        <w:pPr>
          <w:pStyle w:val="Footer"/>
          <w:jc w:val="center"/>
        </w:pPr>
        <w:r>
          <w:fldChar w:fldCharType="begin"/>
        </w:r>
        <w:r>
          <w:instrText xml:space="preserve"> PAGE   \* MERGEFORMAT </w:instrText>
        </w:r>
        <w:r>
          <w:fldChar w:fldCharType="separate"/>
        </w:r>
        <w:r w:rsidR="00384DF9">
          <w:rPr>
            <w:noProof/>
          </w:rPr>
          <w:t>247</w:t>
        </w:r>
        <w:r>
          <w:rPr>
            <w:noProof/>
          </w:rPr>
          <w:fldChar w:fldCharType="end"/>
        </w:r>
      </w:p>
    </w:sdtContent>
  </w:sdt>
  <w:p w14:paraId="2792C538" w14:textId="77777777" w:rsidR="00E67556" w:rsidRDefault="00E6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90CD1" w14:textId="77777777" w:rsidR="00E67556" w:rsidRDefault="00E67556" w:rsidP="003A0991">
      <w:pPr>
        <w:spacing w:after="0" w:line="240" w:lineRule="auto"/>
      </w:pPr>
      <w:r>
        <w:separator/>
      </w:r>
    </w:p>
  </w:footnote>
  <w:footnote w:type="continuationSeparator" w:id="0">
    <w:p w14:paraId="26A871BC" w14:textId="77777777" w:rsidR="00E67556" w:rsidRDefault="00E67556" w:rsidP="003A0991">
      <w:pPr>
        <w:spacing w:after="0" w:line="240" w:lineRule="auto"/>
      </w:pPr>
      <w:r>
        <w:continuationSeparator/>
      </w:r>
    </w:p>
  </w:footnote>
  <w:footnote w:type="continuationNotice" w:id="1">
    <w:p w14:paraId="0F9D102A" w14:textId="77777777" w:rsidR="00E67556" w:rsidRDefault="00E675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E46"/>
    <w:multiLevelType w:val="hybridMultilevel"/>
    <w:tmpl w:val="0C209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A227E"/>
    <w:multiLevelType w:val="hybridMultilevel"/>
    <w:tmpl w:val="E4063B50"/>
    <w:lvl w:ilvl="0" w:tplc="6A164C30">
      <w:start w:val="3"/>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0AD1E43"/>
    <w:multiLevelType w:val="hybridMultilevel"/>
    <w:tmpl w:val="72D8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A0619"/>
    <w:multiLevelType w:val="hybridMultilevel"/>
    <w:tmpl w:val="DF80D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0163D"/>
    <w:multiLevelType w:val="hybridMultilevel"/>
    <w:tmpl w:val="ADEE1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60B5F"/>
    <w:multiLevelType w:val="hybridMultilevel"/>
    <w:tmpl w:val="9CEA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272EA"/>
    <w:multiLevelType w:val="hybridMultilevel"/>
    <w:tmpl w:val="E5A0C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D13C5"/>
    <w:multiLevelType w:val="hybridMultilevel"/>
    <w:tmpl w:val="721C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017A9"/>
    <w:multiLevelType w:val="hybridMultilevel"/>
    <w:tmpl w:val="D920180A"/>
    <w:lvl w:ilvl="0" w:tplc="9982BDD0">
      <w:start w:val="1"/>
      <w:numFmt w:val="bullet"/>
      <w:lvlText w:val=""/>
      <w:lvlJc w:val="left"/>
      <w:pPr>
        <w:tabs>
          <w:tab w:val="num" w:pos="720"/>
        </w:tabs>
        <w:ind w:left="720" w:hanging="360"/>
      </w:pPr>
      <w:rPr>
        <w:rFonts w:ascii="Wingdings" w:hAnsi="Wingdings" w:hint="default"/>
      </w:rPr>
    </w:lvl>
    <w:lvl w:ilvl="1" w:tplc="517C8692">
      <w:start w:val="1"/>
      <w:numFmt w:val="bullet"/>
      <w:lvlText w:val=""/>
      <w:lvlJc w:val="left"/>
      <w:pPr>
        <w:tabs>
          <w:tab w:val="num" w:pos="1440"/>
        </w:tabs>
        <w:ind w:left="1440" w:hanging="360"/>
      </w:pPr>
      <w:rPr>
        <w:rFonts w:ascii="Wingdings" w:hAnsi="Wingdings" w:hint="default"/>
      </w:rPr>
    </w:lvl>
    <w:lvl w:ilvl="2" w:tplc="2148537E" w:tentative="1">
      <w:start w:val="1"/>
      <w:numFmt w:val="bullet"/>
      <w:lvlText w:val=""/>
      <w:lvlJc w:val="left"/>
      <w:pPr>
        <w:tabs>
          <w:tab w:val="num" w:pos="2160"/>
        </w:tabs>
        <w:ind w:left="2160" w:hanging="360"/>
      </w:pPr>
      <w:rPr>
        <w:rFonts w:ascii="Wingdings" w:hAnsi="Wingdings" w:hint="default"/>
      </w:rPr>
    </w:lvl>
    <w:lvl w:ilvl="3" w:tplc="67DA9B4A" w:tentative="1">
      <w:start w:val="1"/>
      <w:numFmt w:val="bullet"/>
      <w:lvlText w:val=""/>
      <w:lvlJc w:val="left"/>
      <w:pPr>
        <w:tabs>
          <w:tab w:val="num" w:pos="2880"/>
        </w:tabs>
        <w:ind w:left="2880" w:hanging="360"/>
      </w:pPr>
      <w:rPr>
        <w:rFonts w:ascii="Wingdings" w:hAnsi="Wingdings" w:hint="default"/>
      </w:rPr>
    </w:lvl>
    <w:lvl w:ilvl="4" w:tplc="E7F64A6C" w:tentative="1">
      <w:start w:val="1"/>
      <w:numFmt w:val="bullet"/>
      <w:lvlText w:val=""/>
      <w:lvlJc w:val="left"/>
      <w:pPr>
        <w:tabs>
          <w:tab w:val="num" w:pos="3600"/>
        </w:tabs>
        <w:ind w:left="3600" w:hanging="360"/>
      </w:pPr>
      <w:rPr>
        <w:rFonts w:ascii="Wingdings" w:hAnsi="Wingdings" w:hint="default"/>
      </w:rPr>
    </w:lvl>
    <w:lvl w:ilvl="5" w:tplc="622A7BDA" w:tentative="1">
      <w:start w:val="1"/>
      <w:numFmt w:val="bullet"/>
      <w:lvlText w:val=""/>
      <w:lvlJc w:val="left"/>
      <w:pPr>
        <w:tabs>
          <w:tab w:val="num" w:pos="4320"/>
        </w:tabs>
        <w:ind w:left="4320" w:hanging="360"/>
      </w:pPr>
      <w:rPr>
        <w:rFonts w:ascii="Wingdings" w:hAnsi="Wingdings" w:hint="default"/>
      </w:rPr>
    </w:lvl>
    <w:lvl w:ilvl="6" w:tplc="D35C169C" w:tentative="1">
      <w:start w:val="1"/>
      <w:numFmt w:val="bullet"/>
      <w:lvlText w:val=""/>
      <w:lvlJc w:val="left"/>
      <w:pPr>
        <w:tabs>
          <w:tab w:val="num" w:pos="5040"/>
        </w:tabs>
        <w:ind w:left="5040" w:hanging="360"/>
      </w:pPr>
      <w:rPr>
        <w:rFonts w:ascii="Wingdings" w:hAnsi="Wingdings" w:hint="default"/>
      </w:rPr>
    </w:lvl>
    <w:lvl w:ilvl="7" w:tplc="B346032C" w:tentative="1">
      <w:start w:val="1"/>
      <w:numFmt w:val="bullet"/>
      <w:lvlText w:val=""/>
      <w:lvlJc w:val="left"/>
      <w:pPr>
        <w:tabs>
          <w:tab w:val="num" w:pos="5760"/>
        </w:tabs>
        <w:ind w:left="5760" w:hanging="360"/>
      </w:pPr>
      <w:rPr>
        <w:rFonts w:ascii="Wingdings" w:hAnsi="Wingdings" w:hint="default"/>
      </w:rPr>
    </w:lvl>
    <w:lvl w:ilvl="8" w:tplc="1A4077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98197C"/>
    <w:multiLevelType w:val="hybridMultilevel"/>
    <w:tmpl w:val="4000A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C10DF"/>
    <w:multiLevelType w:val="hybridMultilevel"/>
    <w:tmpl w:val="DDEE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34FDE"/>
    <w:multiLevelType w:val="hybridMultilevel"/>
    <w:tmpl w:val="4A262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344D9"/>
    <w:multiLevelType w:val="hybridMultilevel"/>
    <w:tmpl w:val="E474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3350A"/>
    <w:multiLevelType w:val="hybridMultilevel"/>
    <w:tmpl w:val="1424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251EC9"/>
    <w:multiLevelType w:val="hybridMultilevel"/>
    <w:tmpl w:val="5DB8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C02603"/>
    <w:multiLevelType w:val="hybridMultilevel"/>
    <w:tmpl w:val="C770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41FC2"/>
    <w:multiLevelType w:val="hybridMultilevel"/>
    <w:tmpl w:val="24FC5F00"/>
    <w:lvl w:ilvl="0" w:tplc="6A164C30">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C93A27"/>
    <w:multiLevelType w:val="hybridMultilevel"/>
    <w:tmpl w:val="F8EE7614"/>
    <w:lvl w:ilvl="0" w:tplc="676AC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907665"/>
    <w:multiLevelType w:val="hybridMultilevel"/>
    <w:tmpl w:val="ED80D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9D35D4"/>
    <w:multiLevelType w:val="hybridMultilevel"/>
    <w:tmpl w:val="6C16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A658E5"/>
    <w:multiLevelType w:val="hybridMultilevel"/>
    <w:tmpl w:val="6D9C9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FD4259"/>
    <w:multiLevelType w:val="hybridMultilevel"/>
    <w:tmpl w:val="04881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C934E0"/>
    <w:multiLevelType w:val="hybridMultilevel"/>
    <w:tmpl w:val="7EB43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4C3508"/>
    <w:multiLevelType w:val="hybridMultilevel"/>
    <w:tmpl w:val="B0E8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D334A4"/>
    <w:multiLevelType w:val="hybridMultilevel"/>
    <w:tmpl w:val="13E21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933812"/>
    <w:multiLevelType w:val="hybridMultilevel"/>
    <w:tmpl w:val="24F08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362DC1"/>
    <w:multiLevelType w:val="hybridMultilevel"/>
    <w:tmpl w:val="4892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9D1E41"/>
    <w:multiLevelType w:val="hybridMultilevel"/>
    <w:tmpl w:val="DE92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0F3EB6"/>
    <w:multiLevelType w:val="hybridMultilevel"/>
    <w:tmpl w:val="99FC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5B0BE2"/>
    <w:multiLevelType w:val="hybridMultilevel"/>
    <w:tmpl w:val="85A2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495313"/>
    <w:multiLevelType w:val="hybridMultilevel"/>
    <w:tmpl w:val="A1B8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7D1EFC"/>
    <w:multiLevelType w:val="hybridMultilevel"/>
    <w:tmpl w:val="B538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50DFA"/>
    <w:multiLevelType w:val="hybridMultilevel"/>
    <w:tmpl w:val="A112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E62A8B"/>
    <w:multiLevelType w:val="hybridMultilevel"/>
    <w:tmpl w:val="A30A3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1A45D4"/>
    <w:multiLevelType w:val="hybridMultilevel"/>
    <w:tmpl w:val="E72C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425C4E"/>
    <w:multiLevelType w:val="hybridMultilevel"/>
    <w:tmpl w:val="A570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D71DD8"/>
    <w:multiLevelType w:val="hybridMultilevel"/>
    <w:tmpl w:val="6C906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08712C"/>
    <w:multiLevelType w:val="hybridMultilevel"/>
    <w:tmpl w:val="5F2E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92127"/>
    <w:multiLevelType w:val="hybridMultilevel"/>
    <w:tmpl w:val="FAD2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1E0B61"/>
    <w:multiLevelType w:val="hybridMultilevel"/>
    <w:tmpl w:val="FD2C1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E146E2"/>
    <w:multiLevelType w:val="hybridMultilevel"/>
    <w:tmpl w:val="2D2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E61D0D"/>
    <w:multiLevelType w:val="hybridMultilevel"/>
    <w:tmpl w:val="36BC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70597E"/>
    <w:multiLevelType w:val="hybridMultilevel"/>
    <w:tmpl w:val="FD24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8E6F44"/>
    <w:multiLevelType w:val="hybridMultilevel"/>
    <w:tmpl w:val="AE3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AA690A"/>
    <w:multiLevelType w:val="hybridMultilevel"/>
    <w:tmpl w:val="CC82424C"/>
    <w:lvl w:ilvl="0" w:tplc="6A164C3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505C71"/>
    <w:multiLevelType w:val="hybridMultilevel"/>
    <w:tmpl w:val="3BE2D5C8"/>
    <w:lvl w:ilvl="0" w:tplc="08E24858">
      <w:start w:val="1"/>
      <w:numFmt w:val="bullet"/>
      <w:lvlText w:val="•"/>
      <w:lvlJc w:val="left"/>
      <w:pPr>
        <w:tabs>
          <w:tab w:val="num" w:pos="720"/>
        </w:tabs>
        <w:ind w:left="720" w:hanging="360"/>
      </w:pPr>
      <w:rPr>
        <w:rFonts w:ascii="Arial" w:hAnsi="Arial" w:hint="default"/>
      </w:rPr>
    </w:lvl>
    <w:lvl w:ilvl="1" w:tplc="E0107FB4">
      <w:start w:val="20"/>
      <w:numFmt w:val="bullet"/>
      <w:lvlText w:val=""/>
      <w:lvlJc w:val="left"/>
      <w:pPr>
        <w:tabs>
          <w:tab w:val="num" w:pos="1440"/>
        </w:tabs>
        <w:ind w:left="1440" w:hanging="360"/>
      </w:pPr>
      <w:rPr>
        <w:rFonts w:ascii="Wingdings" w:hAnsi="Wingdings" w:hint="default"/>
      </w:rPr>
    </w:lvl>
    <w:lvl w:ilvl="2" w:tplc="C1E640F2" w:tentative="1">
      <w:start w:val="1"/>
      <w:numFmt w:val="bullet"/>
      <w:lvlText w:val="•"/>
      <w:lvlJc w:val="left"/>
      <w:pPr>
        <w:tabs>
          <w:tab w:val="num" w:pos="2160"/>
        </w:tabs>
        <w:ind w:left="2160" w:hanging="360"/>
      </w:pPr>
      <w:rPr>
        <w:rFonts w:ascii="Arial" w:hAnsi="Arial" w:hint="default"/>
      </w:rPr>
    </w:lvl>
    <w:lvl w:ilvl="3" w:tplc="0764067A" w:tentative="1">
      <w:start w:val="1"/>
      <w:numFmt w:val="bullet"/>
      <w:lvlText w:val="•"/>
      <w:lvlJc w:val="left"/>
      <w:pPr>
        <w:tabs>
          <w:tab w:val="num" w:pos="2880"/>
        </w:tabs>
        <w:ind w:left="2880" w:hanging="360"/>
      </w:pPr>
      <w:rPr>
        <w:rFonts w:ascii="Arial" w:hAnsi="Arial" w:hint="default"/>
      </w:rPr>
    </w:lvl>
    <w:lvl w:ilvl="4" w:tplc="BCAEFA40" w:tentative="1">
      <w:start w:val="1"/>
      <w:numFmt w:val="bullet"/>
      <w:lvlText w:val="•"/>
      <w:lvlJc w:val="left"/>
      <w:pPr>
        <w:tabs>
          <w:tab w:val="num" w:pos="3600"/>
        </w:tabs>
        <w:ind w:left="3600" w:hanging="360"/>
      </w:pPr>
      <w:rPr>
        <w:rFonts w:ascii="Arial" w:hAnsi="Arial" w:hint="default"/>
      </w:rPr>
    </w:lvl>
    <w:lvl w:ilvl="5" w:tplc="29201636" w:tentative="1">
      <w:start w:val="1"/>
      <w:numFmt w:val="bullet"/>
      <w:lvlText w:val="•"/>
      <w:lvlJc w:val="left"/>
      <w:pPr>
        <w:tabs>
          <w:tab w:val="num" w:pos="4320"/>
        </w:tabs>
        <w:ind w:left="4320" w:hanging="360"/>
      </w:pPr>
      <w:rPr>
        <w:rFonts w:ascii="Arial" w:hAnsi="Arial" w:hint="default"/>
      </w:rPr>
    </w:lvl>
    <w:lvl w:ilvl="6" w:tplc="5E58E004" w:tentative="1">
      <w:start w:val="1"/>
      <w:numFmt w:val="bullet"/>
      <w:lvlText w:val="•"/>
      <w:lvlJc w:val="left"/>
      <w:pPr>
        <w:tabs>
          <w:tab w:val="num" w:pos="5040"/>
        </w:tabs>
        <w:ind w:left="5040" w:hanging="360"/>
      </w:pPr>
      <w:rPr>
        <w:rFonts w:ascii="Arial" w:hAnsi="Arial" w:hint="default"/>
      </w:rPr>
    </w:lvl>
    <w:lvl w:ilvl="7" w:tplc="8224301C" w:tentative="1">
      <w:start w:val="1"/>
      <w:numFmt w:val="bullet"/>
      <w:lvlText w:val="•"/>
      <w:lvlJc w:val="left"/>
      <w:pPr>
        <w:tabs>
          <w:tab w:val="num" w:pos="5760"/>
        </w:tabs>
        <w:ind w:left="5760" w:hanging="360"/>
      </w:pPr>
      <w:rPr>
        <w:rFonts w:ascii="Arial" w:hAnsi="Arial" w:hint="default"/>
      </w:rPr>
    </w:lvl>
    <w:lvl w:ilvl="8" w:tplc="20D4F12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FF331B1"/>
    <w:multiLevelType w:val="hybridMultilevel"/>
    <w:tmpl w:val="E1284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6FEF2C6">
      <w:start w:val="1"/>
      <w:numFmt w:val="bullet"/>
      <w:lvlText w:val=""/>
      <w:lvlJc w:val="left"/>
      <w:pPr>
        <w:ind w:left="2160" w:hanging="360"/>
      </w:pPr>
      <w:rPr>
        <w:rFonts w:ascii="Wingdings" w:eastAsiaTheme="minorHAnsi" w:hAnsi="Wingdings"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96035B"/>
    <w:multiLevelType w:val="hybridMultilevel"/>
    <w:tmpl w:val="E474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EA0C8A"/>
    <w:multiLevelType w:val="hybridMultilevel"/>
    <w:tmpl w:val="6576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4E194F"/>
    <w:multiLevelType w:val="hybridMultilevel"/>
    <w:tmpl w:val="8594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251A1E"/>
    <w:multiLevelType w:val="hybridMultilevel"/>
    <w:tmpl w:val="7B6C7834"/>
    <w:lvl w:ilvl="0" w:tplc="B1E2D9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5C2CC9"/>
    <w:multiLevelType w:val="hybridMultilevel"/>
    <w:tmpl w:val="36F4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79618A"/>
    <w:multiLevelType w:val="hybridMultilevel"/>
    <w:tmpl w:val="AB72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152022"/>
    <w:multiLevelType w:val="hybridMultilevel"/>
    <w:tmpl w:val="3CB69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84354B"/>
    <w:multiLevelType w:val="hybridMultilevel"/>
    <w:tmpl w:val="FD24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82464B"/>
    <w:multiLevelType w:val="hybridMultilevel"/>
    <w:tmpl w:val="AC92E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93611D"/>
    <w:multiLevelType w:val="hybridMultilevel"/>
    <w:tmpl w:val="617425E4"/>
    <w:lvl w:ilvl="0" w:tplc="9C6695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AF86DDE"/>
    <w:multiLevelType w:val="hybridMultilevel"/>
    <w:tmpl w:val="FB64B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671B73"/>
    <w:multiLevelType w:val="hybridMultilevel"/>
    <w:tmpl w:val="622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4E3260"/>
    <w:multiLevelType w:val="hybridMultilevel"/>
    <w:tmpl w:val="5BF4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311D25"/>
    <w:multiLevelType w:val="hybridMultilevel"/>
    <w:tmpl w:val="7888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257AE3"/>
    <w:multiLevelType w:val="hybridMultilevel"/>
    <w:tmpl w:val="BBF2D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2865AD"/>
    <w:multiLevelType w:val="hybridMultilevel"/>
    <w:tmpl w:val="86503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B5116E"/>
    <w:multiLevelType w:val="hybridMultilevel"/>
    <w:tmpl w:val="9718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18204C"/>
    <w:multiLevelType w:val="hybridMultilevel"/>
    <w:tmpl w:val="ADA2A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264E3E"/>
    <w:multiLevelType w:val="hybridMultilevel"/>
    <w:tmpl w:val="AC14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FD7C1B"/>
    <w:multiLevelType w:val="hybridMultilevel"/>
    <w:tmpl w:val="0D42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0C7D60"/>
    <w:multiLevelType w:val="hybridMultilevel"/>
    <w:tmpl w:val="40EC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064ABD"/>
    <w:multiLevelType w:val="hybridMultilevel"/>
    <w:tmpl w:val="15E8C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E517DA"/>
    <w:multiLevelType w:val="hybridMultilevel"/>
    <w:tmpl w:val="4F48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357644"/>
    <w:multiLevelType w:val="hybridMultilevel"/>
    <w:tmpl w:val="B4607E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720638"/>
    <w:multiLevelType w:val="hybridMultilevel"/>
    <w:tmpl w:val="9C02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0C2342"/>
    <w:multiLevelType w:val="hybridMultilevel"/>
    <w:tmpl w:val="B0B4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273E18"/>
    <w:multiLevelType w:val="hybridMultilevel"/>
    <w:tmpl w:val="DEF4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5F0E5F"/>
    <w:multiLevelType w:val="hybridMultilevel"/>
    <w:tmpl w:val="9366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766C5B"/>
    <w:multiLevelType w:val="hybridMultilevel"/>
    <w:tmpl w:val="1E52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9C1125"/>
    <w:multiLevelType w:val="hybridMultilevel"/>
    <w:tmpl w:val="68786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DC5E69"/>
    <w:multiLevelType w:val="hybridMultilevel"/>
    <w:tmpl w:val="93D8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977810"/>
    <w:multiLevelType w:val="hybridMultilevel"/>
    <w:tmpl w:val="70D65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A22148"/>
    <w:multiLevelType w:val="hybridMultilevel"/>
    <w:tmpl w:val="047E9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7D5C27"/>
    <w:multiLevelType w:val="hybridMultilevel"/>
    <w:tmpl w:val="9F8A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B860FC"/>
    <w:multiLevelType w:val="hybridMultilevel"/>
    <w:tmpl w:val="9AE84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461345"/>
    <w:multiLevelType w:val="hybridMultilevel"/>
    <w:tmpl w:val="68701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DA5A5E"/>
    <w:multiLevelType w:val="hybridMultilevel"/>
    <w:tmpl w:val="FD40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0666C3"/>
    <w:multiLevelType w:val="hybridMultilevel"/>
    <w:tmpl w:val="E6F62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FE18B0"/>
    <w:multiLevelType w:val="hybridMultilevel"/>
    <w:tmpl w:val="B22C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30251F"/>
    <w:multiLevelType w:val="hybridMultilevel"/>
    <w:tmpl w:val="EC04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7A8193A"/>
    <w:multiLevelType w:val="hybridMultilevel"/>
    <w:tmpl w:val="5C38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BA5457"/>
    <w:multiLevelType w:val="hybridMultilevel"/>
    <w:tmpl w:val="AB4C2C60"/>
    <w:lvl w:ilvl="0" w:tplc="EB08402A">
      <w:start w:val="1"/>
      <w:numFmt w:val="bullet"/>
      <w:lvlText w:val="•"/>
      <w:lvlJc w:val="left"/>
      <w:pPr>
        <w:tabs>
          <w:tab w:val="num" w:pos="720"/>
        </w:tabs>
        <w:ind w:left="720" w:hanging="360"/>
      </w:pPr>
      <w:rPr>
        <w:rFonts w:ascii="Arial" w:hAnsi="Arial" w:hint="default"/>
      </w:rPr>
    </w:lvl>
    <w:lvl w:ilvl="1" w:tplc="09F8B25E">
      <w:start w:val="20"/>
      <w:numFmt w:val="bullet"/>
      <w:lvlText w:val=""/>
      <w:lvlJc w:val="left"/>
      <w:pPr>
        <w:tabs>
          <w:tab w:val="num" w:pos="1440"/>
        </w:tabs>
        <w:ind w:left="1440" w:hanging="360"/>
      </w:pPr>
      <w:rPr>
        <w:rFonts w:ascii="Wingdings" w:hAnsi="Wingdings" w:hint="default"/>
      </w:rPr>
    </w:lvl>
    <w:lvl w:ilvl="2" w:tplc="62E0C29A">
      <w:start w:val="20"/>
      <w:numFmt w:val="bullet"/>
      <w:lvlText w:val=""/>
      <w:lvlJc w:val="left"/>
      <w:pPr>
        <w:tabs>
          <w:tab w:val="num" w:pos="2160"/>
        </w:tabs>
        <w:ind w:left="2160" w:hanging="360"/>
      </w:pPr>
      <w:rPr>
        <w:rFonts w:ascii="Wingdings" w:hAnsi="Wingdings" w:hint="default"/>
      </w:rPr>
    </w:lvl>
    <w:lvl w:ilvl="3" w:tplc="3272968C">
      <w:start w:val="1"/>
      <w:numFmt w:val="bullet"/>
      <w:lvlText w:val="•"/>
      <w:lvlJc w:val="left"/>
      <w:pPr>
        <w:tabs>
          <w:tab w:val="num" w:pos="2880"/>
        </w:tabs>
        <w:ind w:left="2880" w:hanging="360"/>
      </w:pPr>
      <w:rPr>
        <w:rFonts w:ascii="Arial" w:hAnsi="Arial" w:hint="default"/>
      </w:rPr>
    </w:lvl>
    <w:lvl w:ilvl="4" w:tplc="EEA009C2" w:tentative="1">
      <w:start w:val="1"/>
      <w:numFmt w:val="bullet"/>
      <w:lvlText w:val="•"/>
      <w:lvlJc w:val="left"/>
      <w:pPr>
        <w:tabs>
          <w:tab w:val="num" w:pos="3600"/>
        </w:tabs>
        <w:ind w:left="3600" w:hanging="360"/>
      </w:pPr>
      <w:rPr>
        <w:rFonts w:ascii="Arial" w:hAnsi="Arial" w:hint="default"/>
      </w:rPr>
    </w:lvl>
    <w:lvl w:ilvl="5" w:tplc="D95E75D4" w:tentative="1">
      <w:start w:val="1"/>
      <w:numFmt w:val="bullet"/>
      <w:lvlText w:val="•"/>
      <w:lvlJc w:val="left"/>
      <w:pPr>
        <w:tabs>
          <w:tab w:val="num" w:pos="4320"/>
        </w:tabs>
        <w:ind w:left="4320" w:hanging="360"/>
      </w:pPr>
      <w:rPr>
        <w:rFonts w:ascii="Arial" w:hAnsi="Arial" w:hint="default"/>
      </w:rPr>
    </w:lvl>
    <w:lvl w:ilvl="6" w:tplc="E21C0DCC" w:tentative="1">
      <w:start w:val="1"/>
      <w:numFmt w:val="bullet"/>
      <w:lvlText w:val="•"/>
      <w:lvlJc w:val="left"/>
      <w:pPr>
        <w:tabs>
          <w:tab w:val="num" w:pos="5040"/>
        </w:tabs>
        <w:ind w:left="5040" w:hanging="360"/>
      </w:pPr>
      <w:rPr>
        <w:rFonts w:ascii="Arial" w:hAnsi="Arial" w:hint="default"/>
      </w:rPr>
    </w:lvl>
    <w:lvl w:ilvl="7" w:tplc="AFA4DAC2" w:tentative="1">
      <w:start w:val="1"/>
      <w:numFmt w:val="bullet"/>
      <w:lvlText w:val="•"/>
      <w:lvlJc w:val="left"/>
      <w:pPr>
        <w:tabs>
          <w:tab w:val="num" w:pos="5760"/>
        </w:tabs>
        <w:ind w:left="5760" w:hanging="360"/>
      </w:pPr>
      <w:rPr>
        <w:rFonts w:ascii="Arial" w:hAnsi="Arial" w:hint="default"/>
      </w:rPr>
    </w:lvl>
    <w:lvl w:ilvl="8" w:tplc="FBF22C98"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8CD0525"/>
    <w:multiLevelType w:val="multilevel"/>
    <w:tmpl w:val="F8BE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FAA3A5A"/>
    <w:multiLevelType w:val="hybridMultilevel"/>
    <w:tmpl w:val="2B4C6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C25036"/>
    <w:multiLevelType w:val="hybridMultilevel"/>
    <w:tmpl w:val="B572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9B5449"/>
    <w:multiLevelType w:val="hybridMultilevel"/>
    <w:tmpl w:val="5B0EB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E046F1"/>
    <w:multiLevelType w:val="hybridMultilevel"/>
    <w:tmpl w:val="2616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176D02"/>
    <w:multiLevelType w:val="hybridMultilevel"/>
    <w:tmpl w:val="1476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EB063F"/>
    <w:multiLevelType w:val="hybridMultilevel"/>
    <w:tmpl w:val="9EEC4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F034CA"/>
    <w:multiLevelType w:val="hybridMultilevel"/>
    <w:tmpl w:val="B1B8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176F5B"/>
    <w:multiLevelType w:val="hybridMultilevel"/>
    <w:tmpl w:val="CA1E7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327971"/>
    <w:multiLevelType w:val="hybridMultilevel"/>
    <w:tmpl w:val="C58C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3D5E25"/>
    <w:multiLevelType w:val="hybridMultilevel"/>
    <w:tmpl w:val="7E2C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3D0795"/>
    <w:multiLevelType w:val="hybridMultilevel"/>
    <w:tmpl w:val="BC5CA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F773ED"/>
    <w:multiLevelType w:val="hybridMultilevel"/>
    <w:tmpl w:val="5584F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AF4F8E"/>
    <w:multiLevelType w:val="hybridMultilevel"/>
    <w:tmpl w:val="91D8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ED69D8"/>
    <w:multiLevelType w:val="hybridMultilevel"/>
    <w:tmpl w:val="5678A610"/>
    <w:lvl w:ilvl="0" w:tplc="A852E2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72DC27B0"/>
    <w:multiLevelType w:val="hybridMultilevel"/>
    <w:tmpl w:val="5BF4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DE114C"/>
    <w:multiLevelType w:val="hybridMultilevel"/>
    <w:tmpl w:val="055CF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33E6B95"/>
    <w:multiLevelType w:val="hybridMultilevel"/>
    <w:tmpl w:val="F76C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C40976"/>
    <w:multiLevelType w:val="hybridMultilevel"/>
    <w:tmpl w:val="2B6A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656AC0"/>
    <w:multiLevelType w:val="hybridMultilevel"/>
    <w:tmpl w:val="14124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D00617"/>
    <w:multiLevelType w:val="hybridMultilevel"/>
    <w:tmpl w:val="74520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0B4EA4"/>
    <w:multiLevelType w:val="hybridMultilevel"/>
    <w:tmpl w:val="F92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253585"/>
    <w:multiLevelType w:val="hybridMultilevel"/>
    <w:tmpl w:val="7A0C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AF6F18"/>
    <w:multiLevelType w:val="hybridMultilevel"/>
    <w:tmpl w:val="5ED4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DF1D24"/>
    <w:multiLevelType w:val="hybridMultilevel"/>
    <w:tmpl w:val="FB242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4B2A71"/>
    <w:multiLevelType w:val="hybridMultilevel"/>
    <w:tmpl w:val="EB7A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090E03"/>
    <w:multiLevelType w:val="hybridMultilevel"/>
    <w:tmpl w:val="786A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DD0DC6"/>
    <w:multiLevelType w:val="hybridMultilevel"/>
    <w:tmpl w:val="3B82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8A772A"/>
    <w:multiLevelType w:val="hybridMultilevel"/>
    <w:tmpl w:val="7D78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E02FF4"/>
    <w:multiLevelType w:val="hybridMultilevel"/>
    <w:tmpl w:val="02F6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F0B12DE"/>
    <w:multiLevelType w:val="hybridMultilevel"/>
    <w:tmpl w:val="62AA6AEA"/>
    <w:lvl w:ilvl="0" w:tplc="72D85DA2">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1"/>
  </w:num>
  <w:num w:numId="2">
    <w:abstractNumId w:val="50"/>
  </w:num>
  <w:num w:numId="3">
    <w:abstractNumId w:val="27"/>
  </w:num>
  <w:num w:numId="4">
    <w:abstractNumId w:val="95"/>
  </w:num>
  <w:num w:numId="5">
    <w:abstractNumId w:val="23"/>
  </w:num>
  <w:num w:numId="6">
    <w:abstractNumId w:val="36"/>
  </w:num>
  <w:num w:numId="7">
    <w:abstractNumId w:val="86"/>
  </w:num>
  <w:num w:numId="8">
    <w:abstractNumId w:val="107"/>
  </w:num>
  <w:num w:numId="9">
    <w:abstractNumId w:val="15"/>
  </w:num>
  <w:num w:numId="10">
    <w:abstractNumId w:val="98"/>
  </w:num>
  <w:num w:numId="11">
    <w:abstractNumId w:val="21"/>
  </w:num>
  <w:num w:numId="12">
    <w:abstractNumId w:val="76"/>
  </w:num>
  <w:num w:numId="13">
    <w:abstractNumId w:val="39"/>
  </w:num>
  <w:num w:numId="14">
    <w:abstractNumId w:val="79"/>
  </w:num>
  <w:num w:numId="15">
    <w:abstractNumId w:val="109"/>
  </w:num>
  <w:num w:numId="16">
    <w:abstractNumId w:val="28"/>
  </w:num>
  <w:num w:numId="17">
    <w:abstractNumId w:val="34"/>
  </w:num>
  <w:num w:numId="18">
    <w:abstractNumId w:val="93"/>
  </w:num>
  <w:num w:numId="19">
    <w:abstractNumId w:val="25"/>
  </w:num>
  <w:num w:numId="20">
    <w:abstractNumId w:val="74"/>
  </w:num>
  <w:num w:numId="21">
    <w:abstractNumId w:val="64"/>
  </w:num>
  <w:num w:numId="22">
    <w:abstractNumId w:val="20"/>
  </w:num>
  <w:num w:numId="23">
    <w:abstractNumId w:val="3"/>
  </w:num>
  <w:num w:numId="24">
    <w:abstractNumId w:val="53"/>
  </w:num>
  <w:num w:numId="25">
    <w:abstractNumId w:val="16"/>
  </w:num>
  <w:num w:numId="26">
    <w:abstractNumId w:val="35"/>
  </w:num>
  <w:num w:numId="27">
    <w:abstractNumId w:val="100"/>
  </w:num>
  <w:num w:numId="28">
    <w:abstractNumId w:val="38"/>
  </w:num>
  <w:num w:numId="29">
    <w:abstractNumId w:val="49"/>
  </w:num>
  <w:num w:numId="30">
    <w:abstractNumId w:val="65"/>
  </w:num>
  <w:num w:numId="31">
    <w:abstractNumId w:val="0"/>
  </w:num>
  <w:num w:numId="32">
    <w:abstractNumId w:val="32"/>
  </w:num>
  <w:num w:numId="33">
    <w:abstractNumId w:val="11"/>
  </w:num>
  <w:num w:numId="34">
    <w:abstractNumId w:val="82"/>
  </w:num>
  <w:num w:numId="35">
    <w:abstractNumId w:val="52"/>
  </w:num>
  <w:num w:numId="36">
    <w:abstractNumId w:val="42"/>
  </w:num>
  <w:num w:numId="37">
    <w:abstractNumId w:val="54"/>
  </w:num>
  <w:num w:numId="38">
    <w:abstractNumId w:val="46"/>
  </w:num>
  <w:num w:numId="39">
    <w:abstractNumId w:val="72"/>
  </w:num>
  <w:num w:numId="40">
    <w:abstractNumId w:val="62"/>
  </w:num>
  <w:num w:numId="41">
    <w:abstractNumId w:val="84"/>
  </w:num>
  <w:num w:numId="42">
    <w:abstractNumId w:val="51"/>
  </w:num>
  <w:num w:numId="43">
    <w:abstractNumId w:val="106"/>
  </w:num>
  <w:num w:numId="44">
    <w:abstractNumId w:val="24"/>
  </w:num>
  <w:num w:numId="45">
    <w:abstractNumId w:val="90"/>
  </w:num>
  <w:num w:numId="46">
    <w:abstractNumId w:val="103"/>
  </w:num>
  <w:num w:numId="47">
    <w:abstractNumId w:val="41"/>
  </w:num>
  <w:num w:numId="48">
    <w:abstractNumId w:val="80"/>
  </w:num>
  <w:num w:numId="49">
    <w:abstractNumId w:val="97"/>
  </w:num>
  <w:num w:numId="50">
    <w:abstractNumId w:val="96"/>
  </w:num>
  <w:num w:numId="51">
    <w:abstractNumId w:val="113"/>
  </w:num>
  <w:num w:numId="52">
    <w:abstractNumId w:val="108"/>
  </w:num>
  <w:num w:numId="53">
    <w:abstractNumId w:val="4"/>
  </w:num>
  <w:num w:numId="54">
    <w:abstractNumId w:val="30"/>
  </w:num>
  <w:num w:numId="55">
    <w:abstractNumId w:val="58"/>
  </w:num>
  <w:num w:numId="56">
    <w:abstractNumId w:val="68"/>
  </w:num>
  <w:num w:numId="57">
    <w:abstractNumId w:val="56"/>
  </w:num>
  <w:num w:numId="58">
    <w:abstractNumId w:val="13"/>
  </w:num>
  <w:num w:numId="59">
    <w:abstractNumId w:val="43"/>
  </w:num>
  <w:num w:numId="60">
    <w:abstractNumId w:val="37"/>
  </w:num>
  <w:num w:numId="61">
    <w:abstractNumId w:val="78"/>
  </w:num>
  <w:num w:numId="62">
    <w:abstractNumId w:val="67"/>
  </w:num>
  <w:num w:numId="63">
    <w:abstractNumId w:val="29"/>
  </w:num>
  <w:num w:numId="64">
    <w:abstractNumId w:val="33"/>
  </w:num>
  <w:num w:numId="65">
    <w:abstractNumId w:val="9"/>
  </w:num>
  <w:num w:numId="66">
    <w:abstractNumId w:val="1"/>
  </w:num>
  <w:num w:numId="67">
    <w:abstractNumId w:val="44"/>
  </w:num>
  <w:num w:numId="68">
    <w:abstractNumId w:val="114"/>
  </w:num>
  <w:num w:numId="69">
    <w:abstractNumId w:val="85"/>
  </w:num>
  <w:num w:numId="70">
    <w:abstractNumId w:val="118"/>
  </w:num>
  <w:num w:numId="71">
    <w:abstractNumId w:val="119"/>
  </w:num>
  <w:num w:numId="72">
    <w:abstractNumId w:val="101"/>
  </w:num>
  <w:num w:numId="73">
    <w:abstractNumId w:val="59"/>
  </w:num>
  <w:num w:numId="74">
    <w:abstractNumId w:val="18"/>
  </w:num>
  <w:num w:numId="75">
    <w:abstractNumId w:val="47"/>
  </w:num>
  <w:num w:numId="76">
    <w:abstractNumId w:val="12"/>
  </w:num>
  <w:num w:numId="77">
    <w:abstractNumId w:val="117"/>
  </w:num>
  <w:num w:numId="78">
    <w:abstractNumId w:val="94"/>
  </w:num>
  <w:num w:numId="79">
    <w:abstractNumId w:val="22"/>
  </w:num>
  <w:num w:numId="80">
    <w:abstractNumId w:val="99"/>
  </w:num>
  <w:num w:numId="81">
    <w:abstractNumId w:val="10"/>
  </w:num>
  <w:num w:numId="82">
    <w:abstractNumId w:val="116"/>
  </w:num>
  <w:num w:numId="83">
    <w:abstractNumId w:val="110"/>
  </w:num>
  <w:num w:numId="84">
    <w:abstractNumId w:val="102"/>
  </w:num>
  <w:num w:numId="85">
    <w:abstractNumId w:val="6"/>
  </w:num>
  <w:num w:numId="86">
    <w:abstractNumId w:val="77"/>
  </w:num>
  <w:num w:numId="87">
    <w:abstractNumId w:val="17"/>
  </w:num>
  <w:num w:numId="88">
    <w:abstractNumId w:val="104"/>
  </w:num>
  <w:num w:numId="89">
    <w:abstractNumId w:val="31"/>
  </w:num>
  <w:num w:numId="90">
    <w:abstractNumId w:val="69"/>
  </w:num>
  <w:num w:numId="91">
    <w:abstractNumId w:val="61"/>
  </w:num>
  <w:num w:numId="92">
    <w:abstractNumId w:val="111"/>
  </w:num>
  <w:num w:numId="93">
    <w:abstractNumId w:val="112"/>
  </w:num>
  <w:num w:numId="94">
    <w:abstractNumId w:val="57"/>
  </w:num>
  <w:num w:numId="95">
    <w:abstractNumId w:val="45"/>
  </w:num>
  <w:num w:numId="96">
    <w:abstractNumId w:val="8"/>
  </w:num>
  <w:num w:numId="97">
    <w:abstractNumId w:val="88"/>
  </w:num>
  <w:num w:numId="98">
    <w:abstractNumId w:val="75"/>
  </w:num>
  <w:num w:numId="99">
    <w:abstractNumId w:val="48"/>
  </w:num>
  <w:num w:numId="100">
    <w:abstractNumId w:val="7"/>
  </w:num>
  <w:num w:numId="101">
    <w:abstractNumId w:val="14"/>
  </w:num>
  <w:num w:numId="102">
    <w:abstractNumId w:val="63"/>
  </w:num>
  <w:num w:numId="103">
    <w:abstractNumId w:val="19"/>
  </w:num>
  <w:num w:numId="104">
    <w:abstractNumId w:val="60"/>
  </w:num>
  <w:num w:numId="105">
    <w:abstractNumId w:val="91"/>
  </w:num>
  <w:num w:numId="106">
    <w:abstractNumId w:val="26"/>
  </w:num>
  <w:num w:numId="107">
    <w:abstractNumId w:val="70"/>
  </w:num>
  <w:num w:numId="108">
    <w:abstractNumId w:val="89"/>
  </w:num>
  <w:num w:numId="109">
    <w:abstractNumId w:val="2"/>
  </w:num>
  <w:num w:numId="110">
    <w:abstractNumId w:val="73"/>
  </w:num>
  <w:num w:numId="111">
    <w:abstractNumId w:val="66"/>
  </w:num>
  <w:num w:numId="112">
    <w:abstractNumId w:val="83"/>
  </w:num>
  <w:num w:numId="113">
    <w:abstractNumId w:val="92"/>
  </w:num>
  <w:num w:numId="114">
    <w:abstractNumId w:val="71"/>
  </w:num>
  <w:num w:numId="115">
    <w:abstractNumId w:val="5"/>
  </w:num>
  <w:num w:numId="116">
    <w:abstractNumId w:val="40"/>
  </w:num>
  <w:num w:numId="117">
    <w:abstractNumId w:val="115"/>
  </w:num>
  <w:num w:numId="118">
    <w:abstractNumId w:val="105"/>
  </w:num>
  <w:num w:numId="119">
    <w:abstractNumId w:val="55"/>
  </w:num>
  <w:num w:numId="120">
    <w:abstractNumId w:val="8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B6"/>
    <w:rsid w:val="00006040"/>
    <w:rsid w:val="0000617E"/>
    <w:rsid w:val="00006674"/>
    <w:rsid w:val="000068F8"/>
    <w:rsid w:val="00006AB5"/>
    <w:rsid w:val="00010B8D"/>
    <w:rsid w:val="00012DEA"/>
    <w:rsid w:val="00012E74"/>
    <w:rsid w:val="00013061"/>
    <w:rsid w:val="000133AA"/>
    <w:rsid w:val="000138EB"/>
    <w:rsid w:val="00013A3B"/>
    <w:rsid w:val="00013F8D"/>
    <w:rsid w:val="00014B72"/>
    <w:rsid w:val="0001507A"/>
    <w:rsid w:val="00015E81"/>
    <w:rsid w:val="00017806"/>
    <w:rsid w:val="0002024B"/>
    <w:rsid w:val="00022C42"/>
    <w:rsid w:val="000263FB"/>
    <w:rsid w:val="000278E3"/>
    <w:rsid w:val="00031D77"/>
    <w:rsid w:val="000342E2"/>
    <w:rsid w:val="00034F2A"/>
    <w:rsid w:val="0003568F"/>
    <w:rsid w:val="0003607C"/>
    <w:rsid w:val="000413B7"/>
    <w:rsid w:val="0004278E"/>
    <w:rsid w:val="0004449D"/>
    <w:rsid w:val="00046564"/>
    <w:rsid w:val="00046A67"/>
    <w:rsid w:val="00047B3A"/>
    <w:rsid w:val="000508AA"/>
    <w:rsid w:val="00050C9F"/>
    <w:rsid w:val="00054E47"/>
    <w:rsid w:val="000553FC"/>
    <w:rsid w:val="000565C5"/>
    <w:rsid w:val="00056BA7"/>
    <w:rsid w:val="00056FC1"/>
    <w:rsid w:val="00057372"/>
    <w:rsid w:val="000577A3"/>
    <w:rsid w:val="000606D2"/>
    <w:rsid w:val="00061821"/>
    <w:rsid w:val="00062EEF"/>
    <w:rsid w:val="00065589"/>
    <w:rsid w:val="00067ACB"/>
    <w:rsid w:val="00072A18"/>
    <w:rsid w:val="00072AB8"/>
    <w:rsid w:val="00072D44"/>
    <w:rsid w:val="00073802"/>
    <w:rsid w:val="00073FFC"/>
    <w:rsid w:val="000756A6"/>
    <w:rsid w:val="00076374"/>
    <w:rsid w:val="00077677"/>
    <w:rsid w:val="00077B7E"/>
    <w:rsid w:val="000821BF"/>
    <w:rsid w:val="00083EE3"/>
    <w:rsid w:val="0008660C"/>
    <w:rsid w:val="000868E9"/>
    <w:rsid w:val="00087033"/>
    <w:rsid w:val="0009094B"/>
    <w:rsid w:val="00090F8A"/>
    <w:rsid w:val="00092E0A"/>
    <w:rsid w:val="000931BE"/>
    <w:rsid w:val="000955A7"/>
    <w:rsid w:val="000966F3"/>
    <w:rsid w:val="00096BC0"/>
    <w:rsid w:val="00096E51"/>
    <w:rsid w:val="0009766F"/>
    <w:rsid w:val="000A0F55"/>
    <w:rsid w:val="000A26A4"/>
    <w:rsid w:val="000A277E"/>
    <w:rsid w:val="000A48C7"/>
    <w:rsid w:val="000A6849"/>
    <w:rsid w:val="000A6C73"/>
    <w:rsid w:val="000A7C56"/>
    <w:rsid w:val="000B0D5C"/>
    <w:rsid w:val="000B112A"/>
    <w:rsid w:val="000B1C9F"/>
    <w:rsid w:val="000B3C8B"/>
    <w:rsid w:val="000B3DB3"/>
    <w:rsid w:val="000B533C"/>
    <w:rsid w:val="000B5D02"/>
    <w:rsid w:val="000B64A8"/>
    <w:rsid w:val="000B780C"/>
    <w:rsid w:val="000B7E95"/>
    <w:rsid w:val="000C001C"/>
    <w:rsid w:val="000C313B"/>
    <w:rsid w:val="000C3AE6"/>
    <w:rsid w:val="000C595A"/>
    <w:rsid w:val="000C5C75"/>
    <w:rsid w:val="000C7FDC"/>
    <w:rsid w:val="000D065C"/>
    <w:rsid w:val="000D0F76"/>
    <w:rsid w:val="000D176C"/>
    <w:rsid w:val="000D3CB9"/>
    <w:rsid w:val="000D3CF3"/>
    <w:rsid w:val="000D44C3"/>
    <w:rsid w:val="000D515E"/>
    <w:rsid w:val="000D577D"/>
    <w:rsid w:val="000D5CA3"/>
    <w:rsid w:val="000D688C"/>
    <w:rsid w:val="000D7626"/>
    <w:rsid w:val="000E10C0"/>
    <w:rsid w:val="000E17A9"/>
    <w:rsid w:val="000E19E4"/>
    <w:rsid w:val="000E1EE0"/>
    <w:rsid w:val="000E21F7"/>
    <w:rsid w:val="000E2535"/>
    <w:rsid w:val="000E512C"/>
    <w:rsid w:val="000E5601"/>
    <w:rsid w:val="000E6288"/>
    <w:rsid w:val="000E68EF"/>
    <w:rsid w:val="000F2D20"/>
    <w:rsid w:val="000F5C98"/>
    <w:rsid w:val="000F6246"/>
    <w:rsid w:val="000F743E"/>
    <w:rsid w:val="00100347"/>
    <w:rsid w:val="00101979"/>
    <w:rsid w:val="00101EB4"/>
    <w:rsid w:val="00105095"/>
    <w:rsid w:val="0010534B"/>
    <w:rsid w:val="00110275"/>
    <w:rsid w:val="001110A2"/>
    <w:rsid w:val="00111E3B"/>
    <w:rsid w:val="00112694"/>
    <w:rsid w:val="00113D0F"/>
    <w:rsid w:val="0011403A"/>
    <w:rsid w:val="001169B1"/>
    <w:rsid w:val="00120A7F"/>
    <w:rsid w:val="00120DF6"/>
    <w:rsid w:val="00122672"/>
    <w:rsid w:val="00125398"/>
    <w:rsid w:val="00127EE3"/>
    <w:rsid w:val="00130A3A"/>
    <w:rsid w:val="001322D2"/>
    <w:rsid w:val="00132D37"/>
    <w:rsid w:val="00132EBD"/>
    <w:rsid w:val="00133195"/>
    <w:rsid w:val="0013375A"/>
    <w:rsid w:val="001408CC"/>
    <w:rsid w:val="001449F2"/>
    <w:rsid w:val="00146BA6"/>
    <w:rsid w:val="001471A2"/>
    <w:rsid w:val="00147F67"/>
    <w:rsid w:val="00151B3E"/>
    <w:rsid w:val="001520B2"/>
    <w:rsid w:val="00152A08"/>
    <w:rsid w:val="00155D4B"/>
    <w:rsid w:val="001647C8"/>
    <w:rsid w:val="001648B4"/>
    <w:rsid w:val="00165DDE"/>
    <w:rsid w:val="001709F4"/>
    <w:rsid w:val="00171861"/>
    <w:rsid w:val="00172CDA"/>
    <w:rsid w:val="0017572F"/>
    <w:rsid w:val="0017689D"/>
    <w:rsid w:val="00176B72"/>
    <w:rsid w:val="0017753A"/>
    <w:rsid w:val="00177A16"/>
    <w:rsid w:val="00180B5F"/>
    <w:rsid w:val="0018160F"/>
    <w:rsid w:val="00181876"/>
    <w:rsid w:val="00182109"/>
    <w:rsid w:val="0018236C"/>
    <w:rsid w:val="00182DCD"/>
    <w:rsid w:val="00182E3E"/>
    <w:rsid w:val="0018398A"/>
    <w:rsid w:val="00183F74"/>
    <w:rsid w:val="001853E5"/>
    <w:rsid w:val="001858A0"/>
    <w:rsid w:val="001860B8"/>
    <w:rsid w:val="00186C8F"/>
    <w:rsid w:val="00187936"/>
    <w:rsid w:val="001903F3"/>
    <w:rsid w:val="00190BED"/>
    <w:rsid w:val="00190D06"/>
    <w:rsid w:val="00192D14"/>
    <w:rsid w:val="00197776"/>
    <w:rsid w:val="001A0279"/>
    <w:rsid w:val="001A18E6"/>
    <w:rsid w:val="001A4B99"/>
    <w:rsid w:val="001A5AD6"/>
    <w:rsid w:val="001A65E6"/>
    <w:rsid w:val="001B0C40"/>
    <w:rsid w:val="001B1848"/>
    <w:rsid w:val="001B3CAC"/>
    <w:rsid w:val="001B4937"/>
    <w:rsid w:val="001B55D5"/>
    <w:rsid w:val="001C097F"/>
    <w:rsid w:val="001C1977"/>
    <w:rsid w:val="001C28F0"/>
    <w:rsid w:val="001C5C60"/>
    <w:rsid w:val="001C6855"/>
    <w:rsid w:val="001C6B7F"/>
    <w:rsid w:val="001C6CEE"/>
    <w:rsid w:val="001D0671"/>
    <w:rsid w:val="001D5279"/>
    <w:rsid w:val="001D6C82"/>
    <w:rsid w:val="001D7A0C"/>
    <w:rsid w:val="001E212A"/>
    <w:rsid w:val="001E2FCD"/>
    <w:rsid w:val="001E3790"/>
    <w:rsid w:val="001E5079"/>
    <w:rsid w:val="001E5280"/>
    <w:rsid w:val="001E751E"/>
    <w:rsid w:val="001E773D"/>
    <w:rsid w:val="001F2CB1"/>
    <w:rsid w:val="001F34C5"/>
    <w:rsid w:val="001F4624"/>
    <w:rsid w:val="001F4D66"/>
    <w:rsid w:val="001F4EDB"/>
    <w:rsid w:val="001F7300"/>
    <w:rsid w:val="0020145D"/>
    <w:rsid w:val="002021C1"/>
    <w:rsid w:val="0020236F"/>
    <w:rsid w:val="00202A46"/>
    <w:rsid w:val="002041C0"/>
    <w:rsid w:val="0020589E"/>
    <w:rsid w:val="00205A0C"/>
    <w:rsid w:val="00206830"/>
    <w:rsid w:val="002068A5"/>
    <w:rsid w:val="00207348"/>
    <w:rsid w:val="002134C2"/>
    <w:rsid w:val="00213639"/>
    <w:rsid w:val="00213667"/>
    <w:rsid w:val="002145CB"/>
    <w:rsid w:val="00214DB7"/>
    <w:rsid w:val="00215654"/>
    <w:rsid w:val="002158D1"/>
    <w:rsid w:val="00216555"/>
    <w:rsid w:val="0021682E"/>
    <w:rsid w:val="002176D7"/>
    <w:rsid w:val="00220CF9"/>
    <w:rsid w:val="0022109E"/>
    <w:rsid w:val="0022142D"/>
    <w:rsid w:val="0022296B"/>
    <w:rsid w:val="00222BDA"/>
    <w:rsid w:val="0022393C"/>
    <w:rsid w:val="00223C68"/>
    <w:rsid w:val="00223DC6"/>
    <w:rsid w:val="00224A8C"/>
    <w:rsid w:val="00225196"/>
    <w:rsid w:val="00225373"/>
    <w:rsid w:val="00225AB3"/>
    <w:rsid w:val="0022604B"/>
    <w:rsid w:val="00226396"/>
    <w:rsid w:val="00227C5F"/>
    <w:rsid w:val="00227DC1"/>
    <w:rsid w:val="002301A8"/>
    <w:rsid w:val="002308B7"/>
    <w:rsid w:val="00230962"/>
    <w:rsid w:val="00231C8F"/>
    <w:rsid w:val="0023213D"/>
    <w:rsid w:val="00232C53"/>
    <w:rsid w:val="00233A24"/>
    <w:rsid w:val="0023408F"/>
    <w:rsid w:val="002342D4"/>
    <w:rsid w:val="00234536"/>
    <w:rsid w:val="0023488F"/>
    <w:rsid w:val="0023611B"/>
    <w:rsid w:val="00236C84"/>
    <w:rsid w:val="00237AFA"/>
    <w:rsid w:val="002401E4"/>
    <w:rsid w:val="00241FB9"/>
    <w:rsid w:val="00242972"/>
    <w:rsid w:val="00242AE9"/>
    <w:rsid w:val="0024479A"/>
    <w:rsid w:val="002507F0"/>
    <w:rsid w:val="00251E55"/>
    <w:rsid w:val="00254CC9"/>
    <w:rsid w:val="002556A5"/>
    <w:rsid w:val="0025588E"/>
    <w:rsid w:val="00255E5E"/>
    <w:rsid w:val="00257858"/>
    <w:rsid w:val="00257B36"/>
    <w:rsid w:val="002617E3"/>
    <w:rsid w:val="00261E34"/>
    <w:rsid w:val="0026235B"/>
    <w:rsid w:val="00262598"/>
    <w:rsid w:val="00262C60"/>
    <w:rsid w:val="00263BDA"/>
    <w:rsid w:val="00266CAA"/>
    <w:rsid w:val="00267C73"/>
    <w:rsid w:val="002710A8"/>
    <w:rsid w:val="002718F4"/>
    <w:rsid w:val="00271A13"/>
    <w:rsid w:val="0027306C"/>
    <w:rsid w:val="00275903"/>
    <w:rsid w:val="00275AD7"/>
    <w:rsid w:val="00276FE3"/>
    <w:rsid w:val="00282625"/>
    <w:rsid w:val="00283549"/>
    <w:rsid w:val="002859D0"/>
    <w:rsid w:val="00287161"/>
    <w:rsid w:val="00287167"/>
    <w:rsid w:val="00290178"/>
    <w:rsid w:val="00291503"/>
    <w:rsid w:val="0029235C"/>
    <w:rsid w:val="002948A2"/>
    <w:rsid w:val="002957E4"/>
    <w:rsid w:val="00295DD3"/>
    <w:rsid w:val="002972C5"/>
    <w:rsid w:val="00297645"/>
    <w:rsid w:val="00297F91"/>
    <w:rsid w:val="002A06A1"/>
    <w:rsid w:val="002A1209"/>
    <w:rsid w:val="002A2C0A"/>
    <w:rsid w:val="002A2EAE"/>
    <w:rsid w:val="002A3046"/>
    <w:rsid w:val="002A3BBF"/>
    <w:rsid w:val="002A477A"/>
    <w:rsid w:val="002A5B97"/>
    <w:rsid w:val="002A720F"/>
    <w:rsid w:val="002A74A2"/>
    <w:rsid w:val="002B167D"/>
    <w:rsid w:val="002B188D"/>
    <w:rsid w:val="002B240E"/>
    <w:rsid w:val="002B3121"/>
    <w:rsid w:val="002B38C0"/>
    <w:rsid w:val="002B3F98"/>
    <w:rsid w:val="002B5DAC"/>
    <w:rsid w:val="002B6C5C"/>
    <w:rsid w:val="002B6E5F"/>
    <w:rsid w:val="002B786A"/>
    <w:rsid w:val="002C39EA"/>
    <w:rsid w:val="002C5155"/>
    <w:rsid w:val="002C7DE3"/>
    <w:rsid w:val="002D0946"/>
    <w:rsid w:val="002D1CFC"/>
    <w:rsid w:val="002D2302"/>
    <w:rsid w:val="002D2F87"/>
    <w:rsid w:val="002D3535"/>
    <w:rsid w:val="002D3728"/>
    <w:rsid w:val="002E0989"/>
    <w:rsid w:val="002E16F1"/>
    <w:rsid w:val="002E3A26"/>
    <w:rsid w:val="002E55A0"/>
    <w:rsid w:val="002E79C5"/>
    <w:rsid w:val="002F09AF"/>
    <w:rsid w:val="002F0CCE"/>
    <w:rsid w:val="002F2CFC"/>
    <w:rsid w:val="002F6A98"/>
    <w:rsid w:val="002F7C83"/>
    <w:rsid w:val="00303CAE"/>
    <w:rsid w:val="00304A16"/>
    <w:rsid w:val="0030533A"/>
    <w:rsid w:val="00307A48"/>
    <w:rsid w:val="00307C3E"/>
    <w:rsid w:val="00310C6B"/>
    <w:rsid w:val="00310D9E"/>
    <w:rsid w:val="003178ED"/>
    <w:rsid w:val="003213EE"/>
    <w:rsid w:val="00321A3C"/>
    <w:rsid w:val="00322A4D"/>
    <w:rsid w:val="003244E3"/>
    <w:rsid w:val="00325E51"/>
    <w:rsid w:val="00327508"/>
    <w:rsid w:val="003304E8"/>
    <w:rsid w:val="00330A2B"/>
    <w:rsid w:val="00331F86"/>
    <w:rsid w:val="00331FEB"/>
    <w:rsid w:val="00333819"/>
    <w:rsid w:val="00334BA9"/>
    <w:rsid w:val="00336027"/>
    <w:rsid w:val="00337BBB"/>
    <w:rsid w:val="00337F68"/>
    <w:rsid w:val="00340DFD"/>
    <w:rsid w:val="0034404F"/>
    <w:rsid w:val="0034492C"/>
    <w:rsid w:val="003476D3"/>
    <w:rsid w:val="0035039C"/>
    <w:rsid w:val="003523E2"/>
    <w:rsid w:val="003524FC"/>
    <w:rsid w:val="00354295"/>
    <w:rsid w:val="0035458E"/>
    <w:rsid w:val="003562D3"/>
    <w:rsid w:val="00357792"/>
    <w:rsid w:val="00360B47"/>
    <w:rsid w:val="00360E4D"/>
    <w:rsid w:val="0036162B"/>
    <w:rsid w:val="00366108"/>
    <w:rsid w:val="00367E4F"/>
    <w:rsid w:val="00367F0A"/>
    <w:rsid w:val="0037021E"/>
    <w:rsid w:val="00371ADC"/>
    <w:rsid w:val="00372F76"/>
    <w:rsid w:val="0037481F"/>
    <w:rsid w:val="00376389"/>
    <w:rsid w:val="00377FED"/>
    <w:rsid w:val="00381459"/>
    <w:rsid w:val="0038471B"/>
    <w:rsid w:val="00384DF9"/>
    <w:rsid w:val="003851D7"/>
    <w:rsid w:val="00385439"/>
    <w:rsid w:val="003867F6"/>
    <w:rsid w:val="0038764B"/>
    <w:rsid w:val="00387CB1"/>
    <w:rsid w:val="00391221"/>
    <w:rsid w:val="00391657"/>
    <w:rsid w:val="00391C18"/>
    <w:rsid w:val="003936F6"/>
    <w:rsid w:val="00394185"/>
    <w:rsid w:val="00395DCC"/>
    <w:rsid w:val="00396AE9"/>
    <w:rsid w:val="0039720F"/>
    <w:rsid w:val="003A0991"/>
    <w:rsid w:val="003A1EE7"/>
    <w:rsid w:val="003A31AC"/>
    <w:rsid w:val="003A3698"/>
    <w:rsid w:val="003A3AFE"/>
    <w:rsid w:val="003A43FA"/>
    <w:rsid w:val="003A50A7"/>
    <w:rsid w:val="003A59F3"/>
    <w:rsid w:val="003A6081"/>
    <w:rsid w:val="003A6598"/>
    <w:rsid w:val="003A77B6"/>
    <w:rsid w:val="003B0745"/>
    <w:rsid w:val="003B0C77"/>
    <w:rsid w:val="003B14CA"/>
    <w:rsid w:val="003B20BA"/>
    <w:rsid w:val="003B297A"/>
    <w:rsid w:val="003B4714"/>
    <w:rsid w:val="003B5207"/>
    <w:rsid w:val="003B547D"/>
    <w:rsid w:val="003B69C0"/>
    <w:rsid w:val="003B6C56"/>
    <w:rsid w:val="003B6F76"/>
    <w:rsid w:val="003B7839"/>
    <w:rsid w:val="003B7ED0"/>
    <w:rsid w:val="003C04F0"/>
    <w:rsid w:val="003C5808"/>
    <w:rsid w:val="003C7D17"/>
    <w:rsid w:val="003D56EF"/>
    <w:rsid w:val="003D6A40"/>
    <w:rsid w:val="003D71F2"/>
    <w:rsid w:val="003D7B83"/>
    <w:rsid w:val="003D7D9A"/>
    <w:rsid w:val="003E0678"/>
    <w:rsid w:val="003E0AE7"/>
    <w:rsid w:val="003E1368"/>
    <w:rsid w:val="003E2984"/>
    <w:rsid w:val="003E2E2E"/>
    <w:rsid w:val="003E3F90"/>
    <w:rsid w:val="003E4D53"/>
    <w:rsid w:val="003E6007"/>
    <w:rsid w:val="003E6105"/>
    <w:rsid w:val="003F1802"/>
    <w:rsid w:val="003F1C25"/>
    <w:rsid w:val="003F228B"/>
    <w:rsid w:val="003F2295"/>
    <w:rsid w:val="003F2B10"/>
    <w:rsid w:val="003F47C1"/>
    <w:rsid w:val="003F4AF4"/>
    <w:rsid w:val="0040166C"/>
    <w:rsid w:val="004016EE"/>
    <w:rsid w:val="004021F7"/>
    <w:rsid w:val="004033BC"/>
    <w:rsid w:val="00403DF2"/>
    <w:rsid w:val="0040506A"/>
    <w:rsid w:val="0040612A"/>
    <w:rsid w:val="00406594"/>
    <w:rsid w:val="00407978"/>
    <w:rsid w:val="004117E3"/>
    <w:rsid w:val="00412726"/>
    <w:rsid w:val="004127C4"/>
    <w:rsid w:val="00412B87"/>
    <w:rsid w:val="004138E5"/>
    <w:rsid w:val="00413C18"/>
    <w:rsid w:val="00413D96"/>
    <w:rsid w:val="00414D65"/>
    <w:rsid w:val="00415E44"/>
    <w:rsid w:val="00416C68"/>
    <w:rsid w:val="0041751F"/>
    <w:rsid w:val="00417A45"/>
    <w:rsid w:val="00417D0D"/>
    <w:rsid w:val="00417F68"/>
    <w:rsid w:val="00421E03"/>
    <w:rsid w:val="00422318"/>
    <w:rsid w:val="004237AB"/>
    <w:rsid w:val="00423FE4"/>
    <w:rsid w:val="0042514A"/>
    <w:rsid w:val="00425541"/>
    <w:rsid w:val="004255F1"/>
    <w:rsid w:val="00425BBF"/>
    <w:rsid w:val="004271FD"/>
    <w:rsid w:val="0042747F"/>
    <w:rsid w:val="00430F50"/>
    <w:rsid w:val="0043387F"/>
    <w:rsid w:val="00433FA9"/>
    <w:rsid w:val="00434AE9"/>
    <w:rsid w:val="00436F59"/>
    <w:rsid w:val="004401DB"/>
    <w:rsid w:val="00445513"/>
    <w:rsid w:val="004464E7"/>
    <w:rsid w:val="00447BD1"/>
    <w:rsid w:val="00447C17"/>
    <w:rsid w:val="00450107"/>
    <w:rsid w:val="00454518"/>
    <w:rsid w:val="00454E99"/>
    <w:rsid w:val="004558AB"/>
    <w:rsid w:val="00456CD4"/>
    <w:rsid w:val="00457599"/>
    <w:rsid w:val="00460ED6"/>
    <w:rsid w:val="00463E5F"/>
    <w:rsid w:val="004725C5"/>
    <w:rsid w:val="0047339B"/>
    <w:rsid w:val="0047486E"/>
    <w:rsid w:val="004765F1"/>
    <w:rsid w:val="004769CC"/>
    <w:rsid w:val="004803D5"/>
    <w:rsid w:val="0048331E"/>
    <w:rsid w:val="00484CEF"/>
    <w:rsid w:val="00484E37"/>
    <w:rsid w:val="004859E3"/>
    <w:rsid w:val="00485FB0"/>
    <w:rsid w:val="00485FC1"/>
    <w:rsid w:val="00486569"/>
    <w:rsid w:val="00491EBE"/>
    <w:rsid w:val="00492540"/>
    <w:rsid w:val="004961A1"/>
    <w:rsid w:val="004970BC"/>
    <w:rsid w:val="0049737C"/>
    <w:rsid w:val="00497951"/>
    <w:rsid w:val="004A0788"/>
    <w:rsid w:val="004A4D45"/>
    <w:rsid w:val="004A5F7B"/>
    <w:rsid w:val="004A7213"/>
    <w:rsid w:val="004A7F90"/>
    <w:rsid w:val="004B48F9"/>
    <w:rsid w:val="004B5383"/>
    <w:rsid w:val="004B6CAB"/>
    <w:rsid w:val="004C2350"/>
    <w:rsid w:val="004C285C"/>
    <w:rsid w:val="004C39D8"/>
    <w:rsid w:val="004C3CE9"/>
    <w:rsid w:val="004C41D2"/>
    <w:rsid w:val="004C4A59"/>
    <w:rsid w:val="004C4C11"/>
    <w:rsid w:val="004C537C"/>
    <w:rsid w:val="004C53B4"/>
    <w:rsid w:val="004C54F9"/>
    <w:rsid w:val="004C7612"/>
    <w:rsid w:val="004C7F81"/>
    <w:rsid w:val="004D01AB"/>
    <w:rsid w:val="004D1448"/>
    <w:rsid w:val="004D226B"/>
    <w:rsid w:val="004D7735"/>
    <w:rsid w:val="004E2C68"/>
    <w:rsid w:val="004E2D2B"/>
    <w:rsid w:val="004E4DBF"/>
    <w:rsid w:val="004E5135"/>
    <w:rsid w:val="004E6209"/>
    <w:rsid w:val="004E6B94"/>
    <w:rsid w:val="004E78DA"/>
    <w:rsid w:val="004F2320"/>
    <w:rsid w:val="004F4B15"/>
    <w:rsid w:val="004F525E"/>
    <w:rsid w:val="004F65F1"/>
    <w:rsid w:val="0050279D"/>
    <w:rsid w:val="00502B99"/>
    <w:rsid w:val="005041E6"/>
    <w:rsid w:val="00504873"/>
    <w:rsid w:val="00506186"/>
    <w:rsid w:val="005062F7"/>
    <w:rsid w:val="00506E3B"/>
    <w:rsid w:val="00506F17"/>
    <w:rsid w:val="005117B2"/>
    <w:rsid w:val="00513AA0"/>
    <w:rsid w:val="0051684D"/>
    <w:rsid w:val="00516DE3"/>
    <w:rsid w:val="00517089"/>
    <w:rsid w:val="00521448"/>
    <w:rsid w:val="005214B4"/>
    <w:rsid w:val="00522076"/>
    <w:rsid w:val="0052468B"/>
    <w:rsid w:val="005248CE"/>
    <w:rsid w:val="00525014"/>
    <w:rsid w:val="00525DCB"/>
    <w:rsid w:val="0052618E"/>
    <w:rsid w:val="005325B8"/>
    <w:rsid w:val="005327B6"/>
    <w:rsid w:val="005329A3"/>
    <w:rsid w:val="005339B7"/>
    <w:rsid w:val="00534C19"/>
    <w:rsid w:val="00536250"/>
    <w:rsid w:val="005400FF"/>
    <w:rsid w:val="00540C12"/>
    <w:rsid w:val="00540C82"/>
    <w:rsid w:val="00540E4C"/>
    <w:rsid w:val="0054114B"/>
    <w:rsid w:val="0054132B"/>
    <w:rsid w:val="00542E5F"/>
    <w:rsid w:val="005438FE"/>
    <w:rsid w:val="00546732"/>
    <w:rsid w:val="005475B3"/>
    <w:rsid w:val="005475B9"/>
    <w:rsid w:val="00550B0E"/>
    <w:rsid w:val="00552775"/>
    <w:rsid w:val="00554CEB"/>
    <w:rsid w:val="00555690"/>
    <w:rsid w:val="00555A5A"/>
    <w:rsid w:val="00556CA3"/>
    <w:rsid w:val="00556D2A"/>
    <w:rsid w:val="00561300"/>
    <w:rsid w:val="0056254C"/>
    <w:rsid w:val="00564404"/>
    <w:rsid w:val="00565125"/>
    <w:rsid w:val="00572CE4"/>
    <w:rsid w:val="00574560"/>
    <w:rsid w:val="005772F9"/>
    <w:rsid w:val="00580E89"/>
    <w:rsid w:val="00581C9B"/>
    <w:rsid w:val="005820F2"/>
    <w:rsid w:val="00585000"/>
    <w:rsid w:val="0058698B"/>
    <w:rsid w:val="00587616"/>
    <w:rsid w:val="00592EC2"/>
    <w:rsid w:val="005940CF"/>
    <w:rsid w:val="0059594B"/>
    <w:rsid w:val="00595AB3"/>
    <w:rsid w:val="0059693F"/>
    <w:rsid w:val="00597127"/>
    <w:rsid w:val="005A09CB"/>
    <w:rsid w:val="005A3360"/>
    <w:rsid w:val="005A74B6"/>
    <w:rsid w:val="005A7728"/>
    <w:rsid w:val="005B1857"/>
    <w:rsid w:val="005B1CE6"/>
    <w:rsid w:val="005C0DBF"/>
    <w:rsid w:val="005C14FB"/>
    <w:rsid w:val="005C17D8"/>
    <w:rsid w:val="005C20F8"/>
    <w:rsid w:val="005C21F2"/>
    <w:rsid w:val="005C5AF2"/>
    <w:rsid w:val="005C6045"/>
    <w:rsid w:val="005C6C22"/>
    <w:rsid w:val="005D126D"/>
    <w:rsid w:val="005D3359"/>
    <w:rsid w:val="005D3632"/>
    <w:rsid w:val="005D418A"/>
    <w:rsid w:val="005D7ED4"/>
    <w:rsid w:val="005E043D"/>
    <w:rsid w:val="005E178A"/>
    <w:rsid w:val="005E492E"/>
    <w:rsid w:val="005E59FB"/>
    <w:rsid w:val="005E5CE8"/>
    <w:rsid w:val="005F035B"/>
    <w:rsid w:val="005F3D37"/>
    <w:rsid w:val="005F7A30"/>
    <w:rsid w:val="0060064E"/>
    <w:rsid w:val="00600D43"/>
    <w:rsid w:val="00602207"/>
    <w:rsid w:val="00604FEE"/>
    <w:rsid w:val="00606DEF"/>
    <w:rsid w:val="00606E1E"/>
    <w:rsid w:val="00607FE1"/>
    <w:rsid w:val="0061098A"/>
    <w:rsid w:val="00612366"/>
    <w:rsid w:val="00612B4B"/>
    <w:rsid w:val="0061730E"/>
    <w:rsid w:val="00620D9F"/>
    <w:rsid w:val="00622814"/>
    <w:rsid w:val="006249C4"/>
    <w:rsid w:val="00626F08"/>
    <w:rsid w:val="00627CB3"/>
    <w:rsid w:val="00631DB9"/>
    <w:rsid w:val="00632429"/>
    <w:rsid w:val="006327F1"/>
    <w:rsid w:val="00636806"/>
    <w:rsid w:val="006374F9"/>
    <w:rsid w:val="00640202"/>
    <w:rsid w:val="00640A22"/>
    <w:rsid w:val="00642DFD"/>
    <w:rsid w:val="006466E5"/>
    <w:rsid w:val="0064720A"/>
    <w:rsid w:val="00647397"/>
    <w:rsid w:val="00651D61"/>
    <w:rsid w:val="0065280D"/>
    <w:rsid w:val="00654BD7"/>
    <w:rsid w:val="0065536D"/>
    <w:rsid w:val="00657714"/>
    <w:rsid w:val="006603A8"/>
    <w:rsid w:val="00660610"/>
    <w:rsid w:val="00664511"/>
    <w:rsid w:val="0066526E"/>
    <w:rsid w:val="00665C7A"/>
    <w:rsid w:val="00666631"/>
    <w:rsid w:val="00667133"/>
    <w:rsid w:val="00670219"/>
    <w:rsid w:val="00670FDF"/>
    <w:rsid w:val="00671336"/>
    <w:rsid w:val="0067298F"/>
    <w:rsid w:val="00676414"/>
    <w:rsid w:val="006766E5"/>
    <w:rsid w:val="006773FE"/>
    <w:rsid w:val="00680496"/>
    <w:rsid w:val="00680761"/>
    <w:rsid w:val="00680861"/>
    <w:rsid w:val="006826A2"/>
    <w:rsid w:val="00687C5A"/>
    <w:rsid w:val="006900F4"/>
    <w:rsid w:val="00691335"/>
    <w:rsid w:val="006921CE"/>
    <w:rsid w:val="0069486E"/>
    <w:rsid w:val="00695FFC"/>
    <w:rsid w:val="00696D16"/>
    <w:rsid w:val="00697430"/>
    <w:rsid w:val="006A0995"/>
    <w:rsid w:val="006A0C40"/>
    <w:rsid w:val="006A2A2E"/>
    <w:rsid w:val="006A3E17"/>
    <w:rsid w:val="006A59A6"/>
    <w:rsid w:val="006B0ED1"/>
    <w:rsid w:val="006B113F"/>
    <w:rsid w:val="006B33AC"/>
    <w:rsid w:val="006B4DA5"/>
    <w:rsid w:val="006B5571"/>
    <w:rsid w:val="006B5606"/>
    <w:rsid w:val="006B7545"/>
    <w:rsid w:val="006C1E40"/>
    <w:rsid w:val="006C1F68"/>
    <w:rsid w:val="006C2567"/>
    <w:rsid w:val="006C372F"/>
    <w:rsid w:val="006C4A18"/>
    <w:rsid w:val="006C6E39"/>
    <w:rsid w:val="006C7CA7"/>
    <w:rsid w:val="006D09BA"/>
    <w:rsid w:val="006D0D9A"/>
    <w:rsid w:val="006D0DF2"/>
    <w:rsid w:val="006D1D3B"/>
    <w:rsid w:val="006D282B"/>
    <w:rsid w:val="006D3CAA"/>
    <w:rsid w:val="006D7F99"/>
    <w:rsid w:val="006E02EC"/>
    <w:rsid w:val="006E0B73"/>
    <w:rsid w:val="006E2A53"/>
    <w:rsid w:val="006E3552"/>
    <w:rsid w:val="006F3424"/>
    <w:rsid w:val="006F34C8"/>
    <w:rsid w:val="006F352D"/>
    <w:rsid w:val="006F550C"/>
    <w:rsid w:val="006F64BE"/>
    <w:rsid w:val="006F72E2"/>
    <w:rsid w:val="006F7AC4"/>
    <w:rsid w:val="007011EB"/>
    <w:rsid w:val="0070582F"/>
    <w:rsid w:val="00705E18"/>
    <w:rsid w:val="007063DE"/>
    <w:rsid w:val="00706E64"/>
    <w:rsid w:val="00712769"/>
    <w:rsid w:val="00713573"/>
    <w:rsid w:val="00713A9B"/>
    <w:rsid w:val="00713FAF"/>
    <w:rsid w:val="00714677"/>
    <w:rsid w:val="00717CDD"/>
    <w:rsid w:val="00721CFA"/>
    <w:rsid w:val="00725815"/>
    <w:rsid w:val="00732383"/>
    <w:rsid w:val="00732790"/>
    <w:rsid w:val="00735157"/>
    <w:rsid w:val="00735A60"/>
    <w:rsid w:val="007406F0"/>
    <w:rsid w:val="00741E23"/>
    <w:rsid w:val="00743013"/>
    <w:rsid w:val="007431FF"/>
    <w:rsid w:val="00745491"/>
    <w:rsid w:val="00746096"/>
    <w:rsid w:val="00747820"/>
    <w:rsid w:val="00751999"/>
    <w:rsid w:val="007539FC"/>
    <w:rsid w:val="0075601F"/>
    <w:rsid w:val="007562D4"/>
    <w:rsid w:val="007565A5"/>
    <w:rsid w:val="007574FF"/>
    <w:rsid w:val="0075791F"/>
    <w:rsid w:val="00761670"/>
    <w:rsid w:val="007629A8"/>
    <w:rsid w:val="007648E6"/>
    <w:rsid w:val="00764EBA"/>
    <w:rsid w:val="00767ACA"/>
    <w:rsid w:val="0077042D"/>
    <w:rsid w:val="00770EF3"/>
    <w:rsid w:val="00771987"/>
    <w:rsid w:val="00772A50"/>
    <w:rsid w:val="00773A5D"/>
    <w:rsid w:val="0077429E"/>
    <w:rsid w:val="0077777D"/>
    <w:rsid w:val="00782502"/>
    <w:rsid w:val="00782797"/>
    <w:rsid w:val="00782ADC"/>
    <w:rsid w:val="00782D57"/>
    <w:rsid w:val="00784787"/>
    <w:rsid w:val="00784BD0"/>
    <w:rsid w:val="0078506D"/>
    <w:rsid w:val="007859E2"/>
    <w:rsid w:val="00786247"/>
    <w:rsid w:val="0078680B"/>
    <w:rsid w:val="00786D6E"/>
    <w:rsid w:val="007910E4"/>
    <w:rsid w:val="007924EC"/>
    <w:rsid w:val="007938B4"/>
    <w:rsid w:val="00795984"/>
    <w:rsid w:val="007963AD"/>
    <w:rsid w:val="00796CF2"/>
    <w:rsid w:val="007A12E1"/>
    <w:rsid w:val="007A169B"/>
    <w:rsid w:val="007A2122"/>
    <w:rsid w:val="007A276A"/>
    <w:rsid w:val="007A29F5"/>
    <w:rsid w:val="007A3D6A"/>
    <w:rsid w:val="007A5005"/>
    <w:rsid w:val="007A5D26"/>
    <w:rsid w:val="007A6503"/>
    <w:rsid w:val="007A6578"/>
    <w:rsid w:val="007A7D2C"/>
    <w:rsid w:val="007B11A2"/>
    <w:rsid w:val="007B3BF4"/>
    <w:rsid w:val="007B5320"/>
    <w:rsid w:val="007B5629"/>
    <w:rsid w:val="007B62DD"/>
    <w:rsid w:val="007C07E1"/>
    <w:rsid w:val="007C235D"/>
    <w:rsid w:val="007C3787"/>
    <w:rsid w:val="007C3D16"/>
    <w:rsid w:val="007C5C30"/>
    <w:rsid w:val="007C6F2F"/>
    <w:rsid w:val="007C7172"/>
    <w:rsid w:val="007C73E0"/>
    <w:rsid w:val="007D0D65"/>
    <w:rsid w:val="007D10BC"/>
    <w:rsid w:val="007D1B1A"/>
    <w:rsid w:val="007D1CBA"/>
    <w:rsid w:val="007D7CAA"/>
    <w:rsid w:val="007D7D06"/>
    <w:rsid w:val="007E110B"/>
    <w:rsid w:val="007E1D2C"/>
    <w:rsid w:val="007E427E"/>
    <w:rsid w:val="007E5173"/>
    <w:rsid w:val="007E5225"/>
    <w:rsid w:val="007E6DD6"/>
    <w:rsid w:val="007E72A0"/>
    <w:rsid w:val="007E743A"/>
    <w:rsid w:val="007F1081"/>
    <w:rsid w:val="007F13CF"/>
    <w:rsid w:val="007F236F"/>
    <w:rsid w:val="007F2435"/>
    <w:rsid w:val="007F2609"/>
    <w:rsid w:val="007F2629"/>
    <w:rsid w:val="007F289B"/>
    <w:rsid w:val="007F2A60"/>
    <w:rsid w:val="007F2F2E"/>
    <w:rsid w:val="007F4367"/>
    <w:rsid w:val="007F4DF4"/>
    <w:rsid w:val="007F51E9"/>
    <w:rsid w:val="00801636"/>
    <w:rsid w:val="00803DDF"/>
    <w:rsid w:val="00804302"/>
    <w:rsid w:val="008048D0"/>
    <w:rsid w:val="00806501"/>
    <w:rsid w:val="00806BD1"/>
    <w:rsid w:val="00806FAF"/>
    <w:rsid w:val="0080752B"/>
    <w:rsid w:val="00810BB7"/>
    <w:rsid w:val="00813B0C"/>
    <w:rsid w:val="0081446C"/>
    <w:rsid w:val="00814C3E"/>
    <w:rsid w:val="00815D7C"/>
    <w:rsid w:val="0082130A"/>
    <w:rsid w:val="00823C03"/>
    <w:rsid w:val="008257D3"/>
    <w:rsid w:val="00825D07"/>
    <w:rsid w:val="008277BF"/>
    <w:rsid w:val="0083013F"/>
    <w:rsid w:val="008329AD"/>
    <w:rsid w:val="008339C0"/>
    <w:rsid w:val="00833EC6"/>
    <w:rsid w:val="00835BAF"/>
    <w:rsid w:val="00842142"/>
    <w:rsid w:val="008434DB"/>
    <w:rsid w:val="00844A09"/>
    <w:rsid w:val="008461A8"/>
    <w:rsid w:val="00846F12"/>
    <w:rsid w:val="00847363"/>
    <w:rsid w:val="00850982"/>
    <w:rsid w:val="00852F78"/>
    <w:rsid w:val="00853096"/>
    <w:rsid w:val="008551FA"/>
    <w:rsid w:val="00855277"/>
    <w:rsid w:val="0086034C"/>
    <w:rsid w:val="00860674"/>
    <w:rsid w:val="008607D4"/>
    <w:rsid w:val="00862187"/>
    <w:rsid w:val="008639CD"/>
    <w:rsid w:val="00870463"/>
    <w:rsid w:val="008710F4"/>
    <w:rsid w:val="00875F98"/>
    <w:rsid w:val="00877191"/>
    <w:rsid w:val="00877406"/>
    <w:rsid w:val="00881E51"/>
    <w:rsid w:val="00884593"/>
    <w:rsid w:val="00884C50"/>
    <w:rsid w:val="00884C79"/>
    <w:rsid w:val="00890885"/>
    <w:rsid w:val="00890A7B"/>
    <w:rsid w:val="00891A98"/>
    <w:rsid w:val="00891C2F"/>
    <w:rsid w:val="00892ED2"/>
    <w:rsid w:val="00894F95"/>
    <w:rsid w:val="00895CAB"/>
    <w:rsid w:val="00896DB6"/>
    <w:rsid w:val="008A1A6D"/>
    <w:rsid w:val="008A24A5"/>
    <w:rsid w:val="008A25C0"/>
    <w:rsid w:val="008A2E18"/>
    <w:rsid w:val="008A5F4F"/>
    <w:rsid w:val="008B0866"/>
    <w:rsid w:val="008B1C55"/>
    <w:rsid w:val="008B2BEB"/>
    <w:rsid w:val="008B40C6"/>
    <w:rsid w:val="008B6B24"/>
    <w:rsid w:val="008B6C49"/>
    <w:rsid w:val="008C0255"/>
    <w:rsid w:val="008C08AF"/>
    <w:rsid w:val="008C471E"/>
    <w:rsid w:val="008C545B"/>
    <w:rsid w:val="008C56E5"/>
    <w:rsid w:val="008C695B"/>
    <w:rsid w:val="008C79D6"/>
    <w:rsid w:val="008D31CD"/>
    <w:rsid w:val="008D325D"/>
    <w:rsid w:val="008D407E"/>
    <w:rsid w:val="008E28BA"/>
    <w:rsid w:val="008E2D6C"/>
    <w:rsid w:val="008E3616"/>
    <w:rsid w:val="008E5E40"/>
    <w:rsid w:val="008E714E"/>
    <w:rsid w:val="008E7790"/>
    <w:rsid w:val="008F0060"/>
    <w:rsid w:val="008F0342"/>
    <w:rsid w:val="008F1FB9"/>
    <w:rsid w:val="008F39C3"/>
    <w:rsid w:val="008F3A8C"/>
    <w:rsid w:val="008F3B05"/>
    <w:rsid w:val="008F4390"/>
    <w:rsid w:val="008F5420"/>
    <w:rsid w:val="00900911"/>
    <w:rsid w:val="00900F6D"/>
    <w:rsid w:val="009018A6"/>
    <w:rsid w:val="00901AC9"/>
    <w:rsid w:val="00903C03"/>
    <w:rsid w:val="00911747"/>
    <w:rsid w:val="009119FA"/>
    <w:rsid w:val="009130AF"/>
    <w:rsid w:val="00915AA3"/>
    <w:rsid w:val="00915AE3"/>
    <w:rsid w:val="0091632E"/>
    <w:rsid w:val="009204B8"/>
    <w:rsid w:val="0092072C"/>
    <w:rsid w:val="009244B2"/>
    <w:rsid w:val="0092617D"/>
    <w:rsid w:val="009304AF"/>
    <w:rsid w:val="009304BA"/>
    <w:rsid w:val="009306E8"/>
    <w:rsid w:val="00930BD7"/>
    <w:rsid w:val="0093256A"/>
    <w:rsid w:val="00932759"/>
    <w:rsid w:val="0093385E"/>
    <w:rsid w:val="00934B2F"/>
    <w:rsid w:val="009409A1"/>
    <w:rsid w:val="0094283D"/>
    <w:rsid w:val="00943B01"/>
    <w:rsid w:val="009441D9"/>
    <w:rsid w:val="00944372"/>
    <w:rsid w:val="0094471E"/>
    <w:rsid w:val="00944951"/>
    <w:rsid w:val="00944B10"/>
    <w:rsid w:val="009461D7"/>
    <w:rsid w:val="00946339"/>
    <w:rsid w:val="00946449"/>
    <w:rsid w:val="009464ED"/>
    <w:rsid w:val="009547F0"/>
    <w:rsid w:val="00954E38"/>
    <w:rsid w:val="009567A9"/>
    <w:rsid w:val="00957672"/>
    <w:rsid w:val="00957B1A"/>
    <w:rsid w:val="00960BF5"/>
    <w:rsid w:val="00961291"/>
    <w:rsid w:val="009615BD"/>
    <w:rsid w:val="009628CD"/>
    <w:rsid w:val="009657C5"/>
    <w:rsid w:val="0096649A"/>
    <w:rsid w:val="009671E6"/>
    <w:rsid w:val="00971363"/>
    <w:rsid w:val="00972726"/>
    <w:rsid w:val="00972CDA"/>
    <w:rsid w:val="00973AD1"/>
    <w:rsid w:val="00973C3F"/>
    <w:rsid w:val="00975A82"/>
    <w:rsid w:val="00975B56"/>
    <w:rsid w:val="00975C66"/>
    <w:rsid w:val="009768D3"/>
    <w:rsid w:val="00977559"/>
    <w:rsid w:val="00977FF4"/>
    <w:rsid w:val="0098033F"/>
    <w:rsid w:val="0098061D"/>
    <w:rsid w:val="00980DBA"/>
    <w:rsid w:val="009813C0"/>
    <w:rsid w:val="00982BDD"/>
    <w:rsid w:val="009858B7"/>
    <w:rsid w:val="00985E36"/>
    <w:rsid w:val="00986B1D"/>
    <w:rsid w:val="00987C68"/>
    <w:rsid w:val="0099233D"/>
    <w:rsid w:val="00992CE2"/>
    <w:rsid w:val="00995ABC"/>
    <w:rsid w:val="00996F31"/>
    <w:rsid w:val="009A1F27"/>
    <w:rsid w:val="009A490B"/>
    <w:rsid w:val="009A498C"/>
    <w:rsid w:val="009A4E72"/>
    <w:rsid w:val="009A5BAF"/>
    <w:rsid w:val="009A66D2"/>
    <w:rsid w:val="009A7649"/>
    <w:rsid w:val="009A7C4B"/>
    <w:rsid w:val="009B1462"/>
    <w:rsid w:val="009B1790"/>
    <w:rsid w:val="009B3069"/>
    <w:rsid w:val="009B4EFF"/>
    <w:rsid w:val="009B6524"/>
    <w:rsid w:val="009B71A4"/>
    <w:rsid w:val="009C33A9"/>
    <w:rsid w:val="009C6C34"/>
    <w:rsid w:val="009D065B"/>
    <w:rsid w:val="009D073A"/>
    <w:rsid w:val="009D0F2B"/>
    <w:rsid w:val="009D1166"/>
    <w:rsid w:val="009D1AEC"/>
    <w:rsid w:val="009D2006"/>
    <w:rsid w:val="009D2B43"/>
    <w:rsid w:val="009D2D58"/>
    <w:rsid w:val="009D34E6"/>
    <w:rsid w:val="009D3D33"/>
    <w:rsid w:val="009D46EC"/>
    <w:rsid w:val="009D4C58"/>
    <w:rsid w:val="009D7199"/>
    <w:rsid w:val="009E0013"/>
    <w:rsid w:val="009E0D8F"/>
    <w:rsid w:val="009E2F5C"/>
    <w:rsid w:val="009E4687"/>
    <w:rsid w:val="009E537D"/>
    <w:rsid w:val="009E6B8E"/>
    <w:rsid w:val="009F05FE"/>
    <w:rsid w:val="009F0F1A"/>
    <w:rsid w:val="009F4643"/>
    <w:rsid w:val="009F58FC"/>
    <w:rsid w:val="009F7293"/>
    <w:rsid w:val="009F7B37"/>
    <w:rsid w:val="00A00A8D"/>
    <w:rsid w:val="00A014FA"/>
    <w:rsid w:val="00A01C5F"/>
    <w:rsid w:val="00A02D57"/>
    <w:rsid w:val="00A062EC"/>
    <w:rsid w:val="00A07767"/>
    <w:rsid w:val="00A079DB"/>
    <w:rsid w:val="00A07BAA"/>
    <w:rsid w:val="00A10736"/>
    <w:rsid w:val="00A10ADE"/>
    <w:rsid w:val="00A10B3B"/>
    <w:rsid w:val="00A11F62"/>
    <w:rsid w:val="00A12C54"/>
    <w:rsid w:val="00A13605"/>
    <w:rsid w:val="00A14550"/>
    <w:rsid w:val="00A17D3F"/>
    <w:rsid w:val="00A20613"/>
    <w:rsid w:val="00A20F57"/>
    <w:rsid w:val="00A260B6"/>
    <w:rsid w:val="00A3034D"/>
    <w:rsid w:val="00A30374"/>
    <w:rsid w:val="00A31291"/>
    <w:rsid w:val="00A31EDF"/>
    <w:rsid w:val="00A3526F"/>
    <w:rsid w:val="00A3562F"/>
    <w:rsid w:val="00A36816"/>
    <w:rsid w:val="00A3718D"/>
    <w:rsid w:val="00A41EA0"/>
    <w:rsid w:val="00A42FEB"/>
    <w:rsid w:val="00A43779"/>
    <w:rsid w:val="00A463CE"/>
    <w:rsid w:val="00A46BEB"/>
    <w:rsid w:val="00A46C5D"/>
    <w:rsid w:val="00A526C9"/>
    <w:rsid w:val="00A529A4"/>
    <w:rsid w:val="00A55806"/>
    <w:rsid w:val="00A55BB8"/>
    <w:rsid w:val="00A55F77"/>
    <w:rsid w:val="00A57418"/>
    <w:rsid w:val="00A57657"/>
    <w:rsid w:val="00A60439"/>
    <w:rsid w:val="00A61A73"/>
    <w:rsid w:val="00A62AD9"/>
    <w:rsid w:val="00A62F6E"/>
    <w:rsid w:val="00A64923"/>
    <w:rsid w:val="00A666A4"/>
    <w:rsid w:val="00A67BBB"/>
    <w:rsid w:val="00A70F14"/>
    <w:rsid w:val="00A71985"/>
    <w:rsid w:val="00A71A59"/>
    <w:rsid w:val="00A724CE"/>
    <w:rsid w:val="00A73061"/>
    <w:rsid w:val="00A73499"/>
    <w:rsid w:val="00A737E4"/>
    <w:rsid w:val="00A73B65"/>
    <w:rsid w:val="00A758FC"/>
    <w:rsid w:val="00A75FEA"/>
    <w:rsid w:val="00A8069A"/>
    <w:rsid w:val="00A8123A"/>
    <w:rsid w:val="00A8152A"/>
    <w:rsid w:val="00A81AAE"/>
    <w:rsid w:val="00A836B3"/>
    <w:rsid w:val="00A84D28"/>
    <w:rsid w:val="00A86997"/>
    <w:rsid w:val="00A87321"/>
    <w:rsid w:val="00A91066"/>
    <w:rsid w:val="00A93382"/>
    <w:rsid w:val="00A934B0"/>
    <w:rsid w:val="00A95FE1"/>
    <w:rsid w:val="00A9672F"/>
    <w:rsid w:val="00A97534"/>
    <w:rsid w:val="00AA0772"/>
    <w:rsid w:val="00AA08B0"/>
    <w:rsid w:val="00AA380F"/>
    <w:rsid w:val="00AA4358"/>
    <w:rsid w:val="00AA6D69"/>
    <w:rsid w:val="00AA7490"/>
    <w:rsid w:val="00AB0474"/>
    <w:rsid w:val="00AB2520"/>
    <w:rsid w:val="00AB50DC"/>
    <w:rsid w:val="00AB51DE"/>
    <w:rsid w:val="00AB6CD8"/>
    <w:rsid w:val="00AB6FDF"/>
    <w:rsid w:val="00AB78A9"/>
    <w:rsid w:val="00AB79AB"/>
    <w:rsid w:val="00AB7C0F"/>
    <w:rsid w:val="00AC02D9"/>
    <w:rsid w:val="00AC21D8"/>
    <w:rsid w:val="00AC3B52"/>
    <w:rsid w:val="00AC3D19"/>
    <w:rsid w:val="00AC5952"/>
    <w:rsid w:val="00AC5E9C"/>
    <w:rsid w:val="00AC7ED5"/>
    <w:rsid w:val="00AD0643"/>
    <w:rsid w:val="00AD18AB"/>
    <w:rsid w:val="00AD529B"/>
    <w:rsid w:val="00AD6981"/>
    <w:rsid w:val="00AD6F26"/>
    <w:rsid w:val="00AE1386"/>
    <w:rsid w:val="00AE4579"/>
    <w:rsid w:val="00AE5816"/>
    <w:rsid w:val="00AE6C77"/>
    <w:rsid w:val="00AF2B3A"/>
    <w:rsid w:val="00AF55E7"/>
    <w:rsid w:val="00AF564F"/>
    <w:rsid w:val="00B007B0"/>
    <w:rsid w:val="00B01DC6"/>
    <w:rsid w:val="00B0236E"/>
    <w:rsid w:val="00B02860"/>
    <w:rsid w:val="00B04E97"/>
    <w:rsid w:val="00B055CA"/>
    <w:rsid w:val="00B1102D"/>
    <w:rsid w:val="00B12289"/>
    <w:rsid w:val="00B158C1"/>
    <w:rsid w:val="00B175E0"/>
    <w:rsid w:val="00B231FA"/>
    <w:rsid w:val="00B2501E"/>
    <w:rsid w:val="00B25F52"/>
    <w:rsid w:val="00B26B60"/>
    <w:rsid w:val="00B30018"/>
    <w:rsid w:val="00B32A68"/>
    <w:rsid w:val="00B34A9A"/>
    <w:rsid w:val="00B35949"/>
    <w:rsid w:val="00B37BED"/>
    <w:rsid w:val="00B4017A"/>
    <w:rsid w:val="00B40F97"/>
    <w:rsid w:val="00B42BBC"/>
    <w:rsid w:val="00B4683F"/>
    <w:rsid w:val="00B5061C"/>
    <w:rsid w:val="00B53829"/>
    <w:rsid w:val="00B54D2A"/>
    <w:rsid w:val="00B56442"/>
    <w:rsid w:val="00B577B6"/>
    <w:rsid w:val="00B61F06"/>
    <w:rsid w:val="00B62DAD"/>
    <w:rsid w:val="00B655FB"/>
    <w:rsid w:val="00B668F3"/>
    <w:rsid w:val="00B67666"/>
    <w:rsid w:val="00B67E85"/>
    <w:rsid w:val="00B67FE9"/>
    <w:rsid w:val="00B71FFB"/>
    <w:rsid w:val="00B73137"/>
    <w:rsid w:val="00B7391C"/>
    <w:rsid w:val="00B73E44"/>
    <w:rsid w:val="00B76D53"/>
    <w:rsid w:val="00B77D52"/>
    <w:rsid w:val="00B8099B"/>
    <w:rsid w:val="00B810A3"/>
    <w:rsid w:val="00B81C9F"/>
    <w:rsid w:val="00B82A4C"/>
    <w:rsid w:val="00B837E2"/>
    <w:rsid w:val="00B83C06"/>
    <w:rsid w:val="00B848C3"/>
    <w:rsid w:val="00B876CF"/>
    <w:rsid w:val="00B918DD"/>
    <w:rsid w:val="00B93ACC"/>
    <w:rsid w:val="00B94392"/>
    <w:rsid w:val="00B9440B"/>
    <w:rsid w:val="00B95C58"/>
    <w:rsid w:val="00B9688C"/>
    <w:rsid w:val="00BA055F"/>
    <w:rsid w:val="00BA1F50"/>
    <w:rsid w:val="00BA269A"/>
    <w:rsid w:val="00BA298A"/>
    <w:rsid w:val="00BA3A8F"/>
    <w:rsid w:val="00BA6DDF"/>
    <w:rsid w:val="00BB07B1"/>
    <w:rsid w:val="00BB25D6"/>
    <w:rsid w:val="00BB27BC"/>
    <w:rsid w:val="00BB3029"/>
    <w:rsid w:val="00BB43A9"/>
    <w:rsid w:val="00BB4C1B"/>
    <w:rsid w:val="00BB57D9"/>
    <w:rsid w:val="00BB789B"/>
    <w:rsid w:val="00BC0215"/>
    <w:rsid w:val="00BC2262"/>
    <w:rsid w:val="00BC24F5"/>
    <w:rsid w:val="00BC6CDC"/>
    <w:rsid w:val="00BC792C"/>
    <w:rsid w:val="00BD05B6"/>
    <w:rsid w:val="00BD0C33"/>
    <w:rsid w:val="00BD1BF4"/>
    <w:rsid w:val="00BD1DB3"/>
    <w:rsid w:val="00BD2852"/>
    <w:rsid w:val="00BD388C"/>
    <w:rsid w:val="00BD5776"/>
    <w:rsid w:val="00BD5B09"/>
    <w:rsid w:val="00BD713D"/>
    <w:rsid w:val="00BD7835"/>
    <w:rsid w:val="00BE0360"/>
    <w:rsid w:val="00BE222D"/>
    <w:rsid w:val="00BE37B8"/>
    <w:rsid w:val="00BE3C52"/>
    <w:rsid w:val="00BE40C9"/>
    <w:rsid w:val="00BE414D"/>
    <w:rsid w:val="00BE434F"/>
    <w:rsid w:val="00BE7928"/>
    <w:rsid w:val="00BF0869"/>
    <w:rsid w:val="00BF1228"/>
    <w:rsid w:val="00BF198D"/>
    <w:rsid w:val="00BF2156"/>
    <w:rsid w:val="00BF3307"/>
    <w:rsid w:val="00BF63C0"/>
    <w:rsid w:val="00BF7C38"/>
    <w:rsid w:val="00C03857"/>
    <w:rsid w:val="00C05646"/>
    <w:rsid w:val="00C07A16"/>
    <w:rsid w:val="00C11BC5"/>
    <w:rsid w:val="00C11E3A"/>
    <w:rsid w:val="00C13362"/>
    <w:rsid w:val="00C15CEE"/>
    <w:rsid w:val="00C20CB7"/>
    <w:rsid w:val="00C24562"/>
    <w:rsid w:val="00C245CC"/>
    <w:rsid w:val="00C24C0D"/>
    <w:rsid w:val="00C25602"/>
    <w:rsid w:val="00C31229"/>
    <w:rsid w:val="00C3218F"/>
    <w:rsid w:val="00C344ED"/>
    <w:rsid w:val="00C35E3D"/>
    <w:rsid w:val="00C36EEE"/>
    <w:rsid w:val="00C405C0"/>
    <w:rsid w:val="00C40AD8"/>
    <w:rsid w:val="00C465B6"/>
    <w:rsid w:val="00C47082"/>
    <w:rsid w:val="00C47967"/>
    <w:rsid w:val="00C51A88"/>
    <w:rsid w:val="00C53289"/>
    <w:rsid w:val="00C55B65"/>
    <w:rsid w:val="00C563C1"/>
    <w:rsid w:val="00C5643B"/>
    <w:rsid w:val="00C63F2F"/>
    <w:rsid w:val="00C64CCA"/>
    <w:rsid w:val="00C6523A"/>
    <w:rsid w:val="00C66944"/>
    <w:rsid w:val="00C67EB5"/>
    <w:rsid w:val="00C707D1"/>
    <w:rsid w:val="00C713E3"/>
    <w:rsid w:val="00C72398"/>
    <w:rsid w:val="00C75AFF"/>
    <w:rsid w:val="00C75E48"/>
    <w:rsid w:val="00C770E6"/>
    <w:rsid w:val="00C80C44"/>
    <w:rsid w:val="00C83975"/>
    <w:rsid w:val="00C86079"/>
    <w:rsid w:val="00C91D65"/>
    <w:rsid w:val="00C9432D"/>
    <w:rsid w:val="00C9724B"/>
    <w:rsid w:val="00C97701"/>
    <w:rsid w:val="00C97CCE"/>
    <w:rsid w:val="00CA0518"/>
    <w:rsid w:val="00CA10BF"/>
    <w:rsid w:val="00CA208D"/>
    <w:rsid w:val="00CA60FE"/>
    <w:rsid w:val="00CA7B97"/>
    <w:rsid w:val="00CA7E61"/>
    <w:rsid w:val="00CB1D6A"/>
    <w:rsid w:val="00CB4B57"/>
    <w:rsid w:val="00CB4E8D"/>
    <w:rsid w:val="00CB62D9"/>
    <w:rsid w:val="00CB7CEA"/>
    <w:rsid w:val="00CC0394"/>
    <w:rsid w:val="00CC1302"/>
    <w:rsid w:val="00CC1397"/>
    <w:rsid w:val="00CC46EC"/>
    <w:rsid w:val="00CC504E"/>
    <w:rsid w:val="00CC5838"/>
    <w:rsid w:val="00CC625A"/>
    <w:rsid w:val="00CC76B6"/>
    <w:rsid w:val="00CD0A0A"/>
    <w:rsid w:val="00CD1014"/>
    <w:rsid w:val="00CD121B"/>
    <w:rsid w:val="00CD149C"/>
    <w:rsid w:val="00CD2D78"/>
    <w:rsid w:val="00CD4062"/>
    <w:rsid w:val="00CD55C4"/>
    <w:rsid w:val="00CD68D3"/>
    <w:rsid w:val="00CD75D3"/>
    <w:rsid w:val="00CE05E0"/>
    <w:rsid w:val="00CE0808"/>
    <w:rsid w:val="00CE3169"/>
    <w:rsid w:val="00CE3B4E"/>
    <w:rsid w:val="00CE3CA0"/>
    <w:rsid w:val="00CE52D7"/>
    <w:rsid w:val="00CE5BEA"/>
    <w:rsid w:val="00CE5C42"/>
    <w:rsid w:val="00CE671E"/>
    <w:rsid w:val="00CF0F2F"/>
    <w:rsid w:val="00CF5B91"/>
    <w:rsid w:val="00CF7CA3"/>
    <w:rsid w:val="00D016B4"/>
    <w:rsid w:val="00D016CE"/>
    <w:rsid w:val="00D02878"/>
    <w:rsid w:val="00D02A07"/>
    <w:rsid w:val="00D02A40"/>
    <w:rsid w:val="00D03038"/>
    <w:rsid w:val="00D033F1"/>
    <w:rsid w:val="00D055E5"/>
    <w:rsid w:val="00D05792"/>
    <w:rsid w:val="00D05BF6"/>
    <w:rsid w:val="00D078AF"/>
    <w:rsid w:val="00D1440C"/>
    <w:rsid w:val="00D14C61"/>
    <w:rsid w:val="00D14C7A"/>
    <w:rsid w:val="00D15D57"/>
    <w:rsid w:val="00D16047"/>
    <w:rsid w:val="00D16994"/>
    <w:rsid w:val="00D16AE5"/>
    <w:rsid w:val="00D175C7"/>
    <w:rsid w:val="00D22EDD"/>
    <w:rsid w:val="00D2372D"/>
    <w:rsid w:val="00D2426B"/>
    <w:rsid w:val="00D25300"/>
    <w:rsid w:val="00D30CAD"/>
    <w:rsid w:val="00D31454"/>
    <w:rsid w:val="00D32A4C"/>
    <w:rsid w:val="00D35355"/>
    <w:rsid w:val="00D36DEA"/>
    <w:rsid w:val="00D3784A"/>
    <w:rsid w:val="00D418AB"/>
    <w:rsid w:val="00D41B6F"/>
    <w:rsid w:val="00D42507"/>
    <w:rsid w:val="00D42927"/>
    <w:rsid w:val="00D43361"/>
    <w:rsid w:val="00D435BF"/>
    <w:rsid w:val="00D44495"/>
    <w:rsid w:val="00D4537F"/>
    <w:rsid w:val="00D4560C"/>
    <w:rsid w:val="00D45D1A"/>
    <w:rsid w:val="00D47740"/>
    <w:rsid w:val="00D531AE"/>
    <w:rsid w:val="00D5367F"/>
    <w:rsid w:val="00D53818"/>
    <w:rsid w:val="00D5564D"/>
    <w:rsid w:val="00D557DD"/>
    <w:rsid w:val="00D57097"/>
    <w:rsid w:val="00D5735F"/>
    <w:rsid w:val="00D61574"/>
    <w:rsid w:val="00D61F31"/>
    <w:rsid w:val="00D62C6F"/>
    <w:rsid w:val="00D6338A"/>
    <w:rsid w:val="00D66090"/>
    <w:rsid w:val="00D678D4"/>
    <w:rsid w:val="00D73FED"/>
    <w:rsid w:val="00D74BBF"/>
    <w:rsid w:val="00D756FE"/>
    <w:rsid w:val="00D779E3"/>
    <w:rsid w:val="00D77E11"/>
    <w:rsid w:val="00D8045F"/>
    <w:rsid w:val="00D807A6"/>
    <w:rsid w:val="00D80F34"/>
    <w:rsid w:val="00D80F89"/>
    <w:rsid w:val="00D84CEA"/>
    <w:rsid w:val="00D8589E"/>
    <w:rsid w:val="00D903C2"/>
    <w:rsid w:val="00D905B2"/>
    <w:rsid w:val="00D90E38"/>
    <w:rsid w:val="00D9448C"/>
    <w:rsid w:val="00D95C9F"/>
    <w:rsid w:val="00D964C6"/>
    <w:rsid w:val="00D96768"/>
    <w:rsid w:val="00D974D9"/>
    <w:rsid w:val="00DA26E0"/>
    <w:rsid w:val="00DA562C"/>
    <w:rsid w:val="00DA6DE6"/>
    <w:rsid w:val="00DB1033"/>
    <w:rsid w:val="00DB2DA5"/>
    <w:rsid w:val="00DB37A2"/>
    <w:rsid w:val="00DB4683"/>
    <w:rsid w:val="00DB50B7"/>
    <w:rsid w:val="00DB6B3E"/>
    <w:rsid w:val="00DC08D4"/>
    <w:rsid w:val="00DC1800"/>
    <w:rsid w:val="00DC185F"/>
    <w:rsid w:val="00DC4583"/>
    <w:rsid w:val="00DC52F7"/>
    <w:rsid w:val="00DC59F5"/>
    <w:rsid w:val="00DD073B"/>
    <w:rsid w:val="00DD0775"/>
    <w:rsid w:val="00DD2B04"/>
    <w:rsid w:val="00DD6701"/>
    <w:rsid w:val="00DD7179"/>
    <w:rsid w:val="00DD7702"/>
    <w:rsid w:val="00DD7E21"/>
    <w:rsid w:val="00DD7F17"/>
    <w:rsid w:val="00DE23CC"/>
    <w:rsid w:val="00DE3EF9"/>
    <w:rsid w:val="00DE542C"/>
    <w:rsid w:val="00DF141D"/>
    <w:rsid w:val="00DF143E"/>
    <w:rsid w:val="00DF1699"/>
    <w:rsid w:val="00DF1C93"/>
    <w:rsid w:val="00DF209D"/>
    <w:rsid w:val="00DF5002"/>
    <w:rsid w:val="00DF5F50"/>
    <w:rsid w:val="00DF7622"/>
    <w:rsid w:val="00E00266"/>
    <w:rsid w:val="00E0128B"/>
    <w:rsid w:val="00E04377"/>
    <w:rsid w:val="00E116E8"/>
    <w:rsid w:val="00E1178B"/>
    <w:rsid w:val="00E157FD"/>
    <w:rsid w:val="00E21378"/>
    <w:rsid w:val="00E21CD7"/>
    <w:rsid w:val="00E229E9"/>
    <w:rsid w:val="00E22C3A"/>
    <w:rsid w:val="00E2546C"/>
    <w:rsid w:val="00E265F9"/>
    <w:rsid w:val="00E2678F"/>
    <w:rsid w:val="00E26DC5"/>
    <w:rsid w:val="00E27427"/>
    <w:rsid w:val="00E31F88"/>
    <w:rsid w:val="00E32523"/>
    <w:rsid w:val="00E33AE9"/>
    <w:rsid w:val="00E34234"/>
    <w:rsid w:val="00E348E4"/>
    <w:rsid w:val="00E404DB"/>
    <w:rsid w:val="00E4236A"/>
    <w:rsid w:val="00E42891"/>
    <w:rsid w:val="00E43E91"/>
    <w:rsid w:val="00E45B11"/>
    <w:rsid w:val="00E46AAB"/>
    <w:rsid w:val="00E47C9E"/>
    <w:rsid w:val="00E50CF9"/>
    <w:rsid w:val="00E50D58"/>
    <w:rsid w:val="00E53936"/>
    <w:rsid w:val="00E541D0"/>
    <w:rsid w:val="00E55B98"/>
    <w:rsid w:val="00E60F03"/>
    <w:rsid w:val="00E6125F"/>
    <w:rsid w:val="00E6345E"/>
    <w:rsid w:val="00E649D9"/>
    <w:rsid w:val="00E66702"/>
    <w:rsid w:val="00E674F4"/>
    <w:rsid w:val="00E67556"/>
    <w:rsid w:val="00E70614"/>
    <w:rsid w:val="00E71042"/>
    <w:rsid w:val="00E71F8A"/>
    <w:rsid w:val="00E72E64"/>
    <w:rsid w:val="00E73C35"/>
    <w:rsid w:val="00E77EE6"/>
    <w:rsid w:val="00E81B19"/>
    <w:rsid w:val="00E822B4"/>
    <w:rsid w:val="00E83721"/>
    <w:rsid w:val="00E838C2"/>
    <w:rsid w:val="00E83C5F"/>
    <w:rsid w:val="00E84D63"/>
    <w:rsid w:val="00E87732"/>
    <w:rsid w:val="00E9079C"/>
    <w:rsid w:val="00E90FBB"/>
    <w:rsid w:val="00E9311B"/>
    <w:rsid w:val="00E97A90"/>
    <w:rsid w:val="00E97D63"/>
    <w:rsid w:val="00E97E3E"/>
    <w:rsid w:val="00EA14BD"/>
    <w:rsid w:val="00EA174E"/>
    <w:rsid w:val="00EA2E08"/>
    <w:rsid w:val="00EA2F4B"/>
    <w:rsid w:val="00EA2F7A"/>
    <w:rsid w:val="00EA31C2"/>
    <w:rsid w:val="00EA3DC6"/>
    <w:rsid w:val="00EA5414"/>
    <w:rsid w:val="00EA5EAE"/>
    <w:rsid w:val="00EB1E1B"/>
    <w:rsid w:val="00EB2FA7"/>
    <w:rsid w:val="00EB3CC1"/>
    <w:rsid w:val="00EB3D08"/>
    <w:rsid w:val="00EB5CCB"/>
    <w:rsid w:val="00EB679B"/>
    <w:rsid w:val="00EB6A5F"/>
    <w:rsid w:val="00EB76D0"/>
    <w:rsid w:val="00EC01AE"/>
    <w:rsid w:val="00EC2500"/>
    <w:rsid w:val="00EC286D"/>
    <w:rsid w:val="00EC3702"/>
    <w:rsid w:val="00EC4FCD"/>
    <w:rsid w:val="00EC5156"/>
    <w:rsid w:val="00EC63C7"/>
    <w:rsid w:val="00EC7EB3"/>
    <w:rsid w:val="00ED0684"/>
    <w:rsid w:val="00ED2FF1"/>
    <w:rsid w:val="00ED39E2"/>
    <w:rsid w:val="00ED3A6F"/>
    <w:rsid w:val="00ED4221"/>
    <w:rsid w:val="00ED4AA2"/>
    <w:rsid w:val="00ED5C66"/>
    <w:rsid w:val="00ED5D07"/>
    <w:rsid w:val="00ED652A"/>
    <w:rsid w:val="00ED6DC7"/>
    <w:rsid w:val="00EE028B"/>
    <w:rsid w:val="00EE0DD8"/>
    <w:rsid w:val="00EE2DA2"/>
    <w:rsid w:val="00EE2F89"/>
    <w:rsid w:val="00EE4597"/>
    <w:rsid w:val="00EE5FAB"/>
    <w:rsid w:val="00EE77C2"/>
    <w:rsid w:val="00EF4186"/>
    <w:rsid w:val="00EF4340"/>
    <w:rsid w:val="00EF5D70"/>
    <w:rsid w:val="00EF63B7"/>
    <w:rsid w:val="00EF6700"/>
    <w:rsid w:val="00F0062F"/>
    <w:rsid w:val="00F0126E"/>
    <w:rsid w:val="00F0130C"/>
    <w:rsid w:val="00F01417"/>
    <w:rsid w:val="00F0150E"/>
    <w:rsid w:val="00F02051"/>
    <w:rsid w:val="00F02AA6"/>
    <w:rsid w:val="00F03904"/>
    <w:rsid w:val="00F03F75"/>
    <w:rsid w:val="00F04F9D"/>
    <w:rsid w:val="00F053E1"/>
    <w:rsid w:val="00F06E17"/>
    <w:rsid w:val="00F07FEA"/>
    <w:rsid w:val="00F11EC8"/>
    <w:rsid w:val="00F11EE0"/>
    <w:rsid w:val="00F13167"/>
    <w:rsid w:val="00F14EF0"/>
    <w:rsid w:val="00F15058"/>
    <w:rsid w:val="00F15940"/>
    <w:rsid w:val="00F16A7A"/>
    <w:rsid w:val="00F17DC7"/>
    <w:rsid w:val="00F237D0"/>
    <w:rsid w:val="00F2475D"/>
    <w:rsid w:val="00F25E1B"/>
    <w:rsid w:val="00F26C50"/>
    <w:rsid w:val="00F30336"/>
    <w:rsid w:val="00F3112C"/>
    <w:rsid w:val="00F31164"/>
    <w:rsid w:val="00F32D2B"/>
    <w:rsid w:val="00F355B2"/>
    <w:rsid w:val="00F40BDF"/>
    <w:rsid w:val="00F40D1B"/>
    <w:rsid w:val="00F43B9F"/>
    <w:rsid w:val="00F4418F"/>
    <w:rsid w:val="00F45A40"/>
    <w:rsid w:val="00F45D97"/>
    <w:rsid w:val="00F45F81"/>
    <w:rsid w:val="00F46F91"/>
    <w:rsid w:val="00F479C1"/>
    <w:rsid w:val="00F508D5"/>
    <w:rsid w:val="00F515A1"/>
    <w:rsid w:val="00F52F76"/>
    <w:rsid w:val="00F54045"/>
    <w:rsid w:val="00F56FFC"/>
    <w:rsid w:val="00F572FE"/>
    <w:rsid w:val="00F57C24"/>
    <w:rsid w:val="00F57D05"/>
    <w:rsid w:val="00F60123"/>
    <w:rsid w:val="00F62BA9"/>
    <w:rsid w:val="00F64D26"/>
    <w:rsid w:val="00F6674D"/>
    <w:rsid w:val="00F679DA"/>
    <w:rsid w:val="00F67C18"/>
    <w:rsid w:val="00F71950"/>
    <w:rsid w:val="00F71E6A"/>
    <w:rsid w:val="00F72EF0"/>
    <w:rsid w:val="00F7496C"/>
    <w:rsid w:val="00F74D64"/>
    <w:rsid w:val="00F77805"/>
    <w:rsid w:val="00F77DAB"/>
    <w:rsid w:val="00F80C47"/>
    <w:rsid w:val="00F81DA5"/>
    <w:rsid w:val="00F859B7"/>
    <w:rsid w:val="00F85E42"/>
    <w:rsid w:val="00F86820"/>
    <w:rsid w:val="00F871F5"/>
    <w:rsid w:val="00F872BE"/>
    <w:rsid w:val="00F877D1"/>
    <w:rsid w:val="00F878AF"/>
    <w:rsid w:val="00F90AAF"/>
    <w:rsid w:val="00F91389"/>
    <w:rsid w:val="00F92446"/>
    <w:rsid w:val="00F92792"/>
    <w:rsid w:val="00F9406F"/>
    <w:rsid w:val="00F95E7E"/>
    <w:rsid w:val="00F96443"/>
    <w:rsid w:val="00F97520"/>
    <w:rsid w:val="00FA0CAF"/>
    <w:rsid w:val="00FA1581"/>
    <w:rsid w:val="00FA1B8F"/>
    <w:rsid w:val="00FA2307"/>
    <w:rsid w:val="00FA38D1"/>
    <w:rsid w:val="00FA5251"/>
    <w:rsid w:val="00FA537E"/>
    <w:rsid w:val="00FA74E1"/>
    <w:rsid w:val="00FA7AC2"/>
    <w:rsid w:val="00FB13B2"/>
    <w:rsid w:val="00FB1B00"/>
    <w:rsid w:val="00FB22F1"/>
    <w:rsid w:val="00FB273F"/>
    <w:rsid w:val="00FB3AA6"/>
    <w:rsid w:val="00FB4C8A"/>
    <w:rsid w:val="00FB7DB5"/>
    <w:rsid w:val="00FC0AD6"/>
    <w:rsid w:val="00FC0E7E"/>
    <w:rsid w:val="00FC1574"/>
    <w:rsid w:val="00FC2044"/>
    <w:rsid w:val="00FC49A7"/>
    <w:rsid w:val="00FC4EC3"/>
    <w:rsid w:val="00FD165C"/>
    <w:rsid w:val="00FD1E24"/>
    <w:rsid w:val="00FD2EE6"/>
    <w:rsid w:val="00FD3F64"/>
    <w:rsid w:val="00FD45DC"/>
    <w:rsid w:val="00FD5AD6"/>
    <w:rsid w:val="00FD6443"/>
    <w:rsid w:val="00FE0AC4"/>
    <w:rsid w:val="00FE0C57"/>
    <w:rsid w:val="00FE1DB2"/>
    <w:rsid w:val="00FE20D2"/>
    <w:rsid w:val="00FE372F"/>
    <w:rsid w:val="00FE3BD2"/>
    <w:rsid w:val="00FE41E2"/>
    <w:rsid w:val="00FE45D5"/>
    <w:rsid w:val="00FE4C5E"/>
    <w:rsid w:val="00FE4FB4"/>
    <w:rsid w:val="00FE5281"/>
    <w:rsid w:val="00FF1992"/>
    <w:rsid w:val="00FF244D"/>
    <w:rsid w:val="00FF2CBC"/>
    <w:rsid w:val="00FF3E11"/>
    <w:rsid w:val="00FF5BE1"/>
    <w:rsid w:val="00FF7031"/>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A4E0"/>
  <w15:chartTrackingRefBased/>
  <w15:docId w15:val="{FE83204C-432D-47A9-86CA-2BDC4A6F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56F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E4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0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02A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7B6"/>
    <w:pPr>
      <w:ind w:left="720"/>
      <w:contextualSpacing/>
    </w:pPr>
  </w:style>
  <w:style w:type="paragraph" w:styleId="HTMLPreformatted">
    <w:name w:val="HTML Preformatted"/>
    <w:basedOn w:val="Normal"/>
    <w:link w:val="HTMLPreformattedChar"/>
    <w:uiPriority w:val="99"/>
    <w:unhideWhenUsed/>
    <w:rsid w:val="00C6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523A"/>
    <w:rPr>
      <w:rFonts w:ascii="Courier New" w:eastAsia="Times New Roman" w:hAnsi="Courier New" w:cs="Courier New"/>
      <w:sz w:val="20"/>
      <w:szCs w:val="20"/>
    </w:rPr>
  </w:style>
  <w:style w:type="character" w:customStyle="1" w:styleId="gghfmyibcpb">
    <w:name w:val="gghfmyibcpb"/>
    <w:basedOn w:val="DefaultParagraphFont"/>
    <w:rsid w:val="00C6523A"/>
  </w:style>
  <w:style w:type="character" w:customStyle="1" w:styleId="gghfmyibcob">
    <w:name w:val="gghfmyibcob"/>
    <w:basedOn w:val="DefaultParagraphFont"/>
    <w:rsid w:val="00C6523A"/>
  </w:style>
  <w:style w:type="character" w:customStyle="1" w:styleId="gghfmyibgob">
    <w:name w:val="gghfmyibgob"/>
    <w:basedOn w:val="DefaultParagraphFont"/>
    <w:rsid w:val="00492540"/>
  </w:style>
  <w:style w:type="table" w:styleId="TableGrid">
    <w:name w:val="Table Grid"/>
    <w:basedOn w:val="TableNormal"/>
    <w:uiPriority w:val="39"/>
    <w:rsid w:val="00847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ED2"/>
    <w:rPr>
      <w:color w:val="0563C1" w:themeColor="hyperlink"/>
      <w:u w:val="single"/>
    </w:rPr>
  </w:style>
  <w:style w:type="character" w:customStyle="1" w:styleId="pln">
    <w:name w:val="pln"/>
    <w:basedOn w:val="DefaultParagraphFont"/>
    <w:rsid w:val="00242972"/>
  </w:style>
  <w:style w:type="character" w:customStyle="1" w:styleId="pun">
    <w:name w:val="pun"/>
    <w:basedOn w:val="DefaultParagraphFont"/>
    <w:rsid w:val="00242972"/>
  </w:style>
  <w:style w:type="character" w:customStyle="1" w:styleId="lit">
    <w:name w:val="lit"/>
    <w:basedOn w:val="DefaultParagraphFont"/>
    <w:rsid w:val="00242972"/>
  </w:style>
  <w:style w:type="character" w:customStyle="1" w:styleId="str">
    <w:name w:val="str"/>
    <w:basedOn w:val="DefaultParagraphFont"/>
    <w:rsid w:val="00CC625A"/>
  </w:style>
  <w:style w:type="paragraph" w:styleId="NormalWeb">
    <w:name w:val="Normal (Web)"/>
    <w:basedOn w:val="Normal"/>
    <w:uiPriority w:val="99"/>
    <w:unhideWhenUsed/>
    <w:rsid w:val="00CC62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625A"/>
    <w:rPr>
      <w:b/>
      <w:bCs/>
    </w:rPr>
  </w:style>
  <w:style w:type="character" w:styleId="FollowedHyperlink">
    <w:name w:val="FollowedHyperlink"/>
    <w:basedOn w:val="DefaultParagraphFont"/>
    <w:uiPriority w:val="99"/>
    <w:semiHidden/>
    <w:unhideWhenUsed/>
    <w:rsid w:val="000C313B"/>
    <w:rPr>
      <w:color w:val="954F72" w:themeColor="followedHyperlink"/>
      <w:u w:val="single"/>
    </w:rPr>
  </w:style>
  <w:style w:type="character" w:customStyle="1" w:styleId="Heading1Char">
    <w:name w:val="Heading 1 Char"/>
    <w:basedOn w:val="DefaultParagraphFont"/>
    <w:link w:val="Heading1"/>
    <w:uiPriority w:val="9"/>
    <w:rsid w:val="00056FC1"/>
    <w:rPr>
      <w:rFonts w:ascii="Times New Roman" w:eastAsia="Times New Roman" w:hAnsi="Times New Roman" w:cs="Times New Roman"/>
      <w:b/>
      <w:bCs/>
      <w:kern w:val="36"/>
      <w:sz w:val="48"/>
      <w:szCs w:val="48"/>
    </w:rPr>
  </w:style>
  <w:style w:type="paragraph" w:customStyle="1" w:styleId="center">
    <w:name w:val="center"/>
    <w:basedOn w:val="Normal"/>
    <w:rsid w:val="005C21F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50A7"/>
    <w:rPr>
      <w:sz w:val="16"/>
      <w:szCs w:val="16"/>
    </w:rPr>
  </w:style>
  <w:style w:type="paragraph" w:styleId="CommentText">
    <w:name w:val="annotation text"/>
    <w:basedOn w:val="Normal"/>
    <w:link w:val="CommentTextChar"/>
    <w:uiPriority w:val="99"/>
    <w:semiHidden/>
    <w:unhideWhenUsed/>
    <w:rsid w:val="003A50A7"/>
    <w:pPr>
      <w:spacing w:line="240" w:lineRule="auto"/>
    </w:pPr>
    <w:rPr>
      <w:sz w:val="20"/>
      <w:szCs w:val="20"/>
    </w:rPr>
  </w:style>
  <w:style w:type="character" w:customStyle="1" w:styleId="CommentTextChar">
    <w:name w:val="Comment Text Char"/>
    <w:basedOn w:val="DefaultParagraphFont"/>
    <w:link w:val="CommentText"/>
    <w:uiPriority w:val="99"/>
    <w:semiHidden/>
    <w:rsid w:val="003A50A7"/>
    <w:rPr>
      <w:sz w:val="20"/>
      <w:szCs w:val="20"/>
    </w:rPr>
  </w:style>
  <w:style w:type="paragraph" w:styleId="CommentSubject">
    <w:name w:val="annotation subject"/>
    <w:basedOn w:val="CommentText"/>
    <w:next w:val="CommentText"/>
    <w:link w:val="CommentSubjectChar"/>
    <w:uiPriority w:val="99"/>
    <w:semiHidden/>
    <w:unhideWhenUsed/>
    <w:rsid w:val="003A50A7"/>
    <w:rPr>
      <w:b/>
      <w:bCs/>
    </w:rPr>
  </w:style>
  <w:style w:type="character" w:customStyle="1" w:styleId="CommentSubjectChar">
    <w:name w:val="Comment Subject Char"/>
    <w:basedOn w:val="CommentTextChar"/>
    <w:link w:val="CommentSubject"/>
    <w:uiPriority w:val="99"/>
    <w:semiHidden/>
    <w:rsid w:val="003A50A7"/>
    <w:rPr>
      <w:b/>
      <w:bCs/>
      <w:sz w:val="20"/>
      <w:szCs w:val="20"/>
    </w:rPr>
  </w:style>
  <w:style w:type="paragraph" w:styleId="BalloonText">
    <w:name w:val="Balloon Text"/>
    <w:basedOn w:val="Normal"/>
    <w:link w:val="BalloonTextChar"/>
    <w:uiPriority w:val="99"/>
    <w:semiHidden/>
    <w:unhideWhenUsed/>
    <w:rsid w:val="003A5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0A7"/>
    <w:rPr>
      <w:rFonts w:ascii="Segoe UI" w:hAnsi="Segoe UI" w:cs="Segoe UI"/>
      <w:sz w:val="18"/>
      <w:szCs w:val="18"/>
    </w:rPr>
  </w:style>
  <w:style w:type="character" w:customStyle="1" w:styleId="mwe-math-mathml-inline">
    <w:name w:val="mwe-math-mathml-inline"/>
    <w:basedOn w:val="DefaultParagraphFont"/>
    <w:rsid w:val="00606E1E"/>
  </w:style>
  <w:style w:type="character" w:styleId="HTMLCode">
    <w:name w:val="HTML Code"/>
    <w:basedOn w:val="DefaultParagraphFont"/>
    <w:uiPriority w:val="99"/>
    <w:semiHidden/>
    <w:unhideWhenUsed/>
    <w:rsid w:val="00825D0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E427E"/>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7E427E"/>
    <w:rPr>
      <w:i/>
      <w:iCs/>
    </w:rPr>
  </w:style>
  <w:style w:type="character" w:customStyle="1" w:styleId="identifier">
    <w:name w:val="identifier"/>
    <w:basedOn w:val="DefaultParagraphFont"/>
    <w:rsid w:val="00EA2E08"/>
  </w:style>
  <w:style w:type="character" w:customStyle="1" w:styleId="operator">
    <w:name w:val="operator"/>
    <w:basedOn w:val="DefaultParagraphFont"/>
    <w:rsid w:val="00EA2E08"/>
  </w:style>
  <w:style w:type="character" w:customStyle="1" w:styleId="paren">
    <w:name w:val="paren"/>
    <w:basedOn w:val="DefaultParagraphFont"/>
    <w:rsid w:val="00EA2E08"/>
  </w:style>
  <w:style w:type="character" w:customStyle="1" w:styleId="keyword">
    <w:name w:val="keyword"/>
    <w:basedOn w:val="DefaultParagraphFont"/>
    <w:rsid w:val="00D14C61"/>
  </w:style>
  <w:style w:type="character" w:customStyle="1" w:styleId="number">
    <w:name w:val="number"/>
    <w:basedOn w:val="DefaultParagraphFont"/>
    <w:rsid w:val="00D14C61"/>
  </w:style>
  <w:style w:type="character" w:customStyle="1" w:styleId="Heading3Char">
    <w:name w:val="Heading 3 Char"/>
    <w:basedOn w:val="DefaultParagraphFont"/>
    <w:link w:val="Heading3"/>
    <w:uiPriority w:val="9"/>
    <w:semiHidden/>
    <w:rsid w:val="0035039C"/>
    <w:rPr>
      <w:rFonts w:asciiTheme="majorHAnsi" w:eastAsiaTheme="majorEastAsia" w:hAnsiTheme="majorHAnsi" w:cstheme="majorBidi"/>
      <w:color w:val="1F4D78" w:themeColor="accent1" w:themeShade="7F"/>
      <w:sz w:val="24"/>
      <w:szCs w:val="24"/>
    </w:rPr>
  </w:style>
  <w:style w:type="character" w:customStyle="1" w:styleId="string">
    <w:name w:val="string"/>
    <w:basedOn w:val="DefaultParagraphFont"/>
    <w:rsid w:val="0035039C"/>
  </w:style>
  <w:style w:type="character" w:customStyle="1" w:styleId="citation">
    <w:name w:val="citation"/>
    <w:basedOn w:val="DefaultParagraphFont"/>
    <w:rsid w:val="00CC5838"/>
  </w:style>
  <w:style w:type="character" w:customStyle="1" w:styleId="o">
    <w:name w:val="o"/>
    <w:basedOn w:val="DefaultParagraphFont"/>
    <w:rsid w:val="00F515A1"/>
  </w:style>
  <w:style w:type="character" w:customStyle="1" w:styleId="p">
    <w:name w:val="p"/>
    <w:basedOn w:val="DefaultParagraphFont"/>
    <w:rsid w:val="00F515A1"/>
  </w:style>
  <w:style w:type="character" w:customStyle="1" w:styleId="m">
    <w:name w:val="m"/>
    <w:basedOn w:val="DefaultParagraphFont"/>
    <w:rsid w:val="00F515A1"/>
  </w:style>
  <w:style w:type="character" w:customStyle="1" w:styleId="Heading4Char">
    <w:name w:val="Heading 4 Char"/>
    <w:basedOn w:val="DefaultParagraphFont"/>
    <w:link w:val="Heading4"/>
    <w:uiPriority w:val="9"/>
    <w:semiHidden/>
    <w:rsid w:val="00F02AA6"/>
    <w:rPr>
      <w:rFonts w:asciiTheme="majorHAnsi" w:eastAsiaTheme="majorEastAsia" w:hAnsiTheme="majorHAnsi" w:cstheme="majorBidi"/>
      <w:i/>
      <w:iCs/>
      <w:color w:val="2E74B5" w:themeColor="accent1" w:themeShade="BF"/>
    </w:rPr>
  </w:style>
  <w:style w:type="character" w:customStyle="1" w:styleId="n">
    <w:name w:val="n"/>
    <w:basedOn w:val="DefaultParagraphFont"/>
    <w:rsid w:val="00413C18"/>
  </w:style>
  <w:style w:type="character" w:customStyle="1" w:styleId="w">
    <w:name w:val="w"/>
    <w:basedOn w:val="DefaultParagraphFont"/>
    <w:rsid w:val="00413C18"/>
  </w:style>
  <w:style w:type="character" w:customStyle="1" w:styleId="hljs-string">
    <w:name w:val="hljs-string"/>
    <w:basedOn w:val="DefaultParagraphFont"/>
    <w:rsid w:val="00413C18"/>
  </w:style>
  <w:style w:type="character" w:customStyle="1" w:styleId="nf">
    <w:name w:val="nf"/>
    <w:basedOn w:val="DefaultParagraphFont"/>
    <w:rsid w:val="00413C18"/>
  </w:style>
  <w:style w:type="character" w:customStyle="1" w:styleId="c1">
    <w:name w:val="c1"/>
    <w:basedOn w:val="DefaultParagraphFont"/>
    <w:rsid w:val="00413C18"/>
  </w:style>
  <w:style w:type="character" w:customStyle="1" w:styleId="hljs-comment">
    <w:name w:val="hljs-comment"/>
    <w:basedOn w:val="DefaultParagraphFont"/>
    <w:rsid w:val="00413C18"/>
  </w:style>
  <w:style w:type="character" w:customStyle="1" w:styleId="hljs-keyword">
    <w:name w:val="hljs-keyword"/>
    <w:basedOn w:val="DefaultParagraphFont"/>
    <w:rsid w:val="00413C18"/>
  </w:style>
  <w:style w:type="paragraph" w:styleId="Header">
    <w:name w:val="header"/>
    <w:basedOn w:val="Normal"/>
    <w:link w:val="HeaderChar"/>
    <w:uiPriority w:val="99"/>
    <w:unhideWhenUsed/>
    <w:rsid w:val="003A0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91"/>
  </w:style>
  <w:style w:type="paragraph" w:styleId="Footer">
    <w:name w:val="footer"/>
    <w:basedOn w:val="Normal"/>
    <w:link w:val="FooterChar"/>
    <w:uiPriority w:val="99"/>
    <w:unhideWhenUsed/>
    <w:rsid w:val="003A0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991"/>
  </w:style>
  <w:style w:type="character" w:customStyle="1" w:styleId="mi">
    <w:name w:val="mi"/>
    <w:basedOn w:val="DefaultParagraphFont"/>
    <w:rsid w:val="00CA0518"/>
  </w:style>
  <w:style w:type="character" w:customStyle="1" w:styleId="mjxassistivemathml">
    <w:name w:val="mjx_assistive_mathml"/>
    <w:basedOn w:val="DefaultParagraphFont"/>
    <w:rsid w:val="00CA0518"/>
  </w:style>
  <w:style w:type="character" w:customStyle="1" w:styleId="mn">
    <w:name w:val="mn"/>
    <w:basedOn w:val="DefaultParagraphFont"/>
    <w:rsid w:val="00CA0518"/>
  </w:style>
  <w:style w:type="character" w:customStyle="1" w:styleId="mo">
    <w:name w:val="mo"/>
    <w:basedOn w:val="DefaultParagraphFont"/>
    <w:rsid w:val="00CA0518"/>
  </w:style>
  <w:style w:type="character" w:customStyle="1" w:styleId="comment">
    <w:name w:val="comment"/>
    <w:basedOn w:val="DefaultParagraphFont"/>
    <w:rsid w:val="00FB3AA6"/>
  </w:style>
  <w:style w:type="character" w:customStyle="1" w:styleId="mjx-char">
    <w:name w:val="mjx-char"/>
    <w:basedOn w:val="DefaultParagraphFont"/>
    <w:rsid w:val="00542E5F"/>
  </w:style>
  <w:style w:type="character" w:customStyle="1" w:styleId="kp">
    <w:name w:val="kp"/>
    <w:basedOn w:val="DefaultParagraphFont"/>
    <w:rsid w:val="00587616"/>
  </w:style>
  <w:style w:type="character" w:customStyle="1" w:styleId="kn">
    <w:name w:val="kn"/>
    <w:basedOn w:val="DefaultParagraphFont"/>
    <w:rsid w:val="00587616"/>
  </w:style>
  <w:style w:type="character" w:customStyle="1" w:styleId="s">
    <w:name w:val="s"/>
    <w:basedOn w:val="DefaultParagraphFont"/>
    <w:rsid w:val="00587616"/>
  </w:style>
  <w:style w:type="character" w:customStyle="1" w:styleId="kc">
    <w:name w:val="kc"/>
    <w:basedOn w:val="DefaultParagraphFont"/>
    <w:rsid w:val="00587616"/>
  </w:style>
  <w:style w:type="character" w:customStyle="1" w:styleId="definedword">
    <w:name w:val="definedword"/>
    <w:basedOn w:val="DefaultParagraphFont"/>
    <w:rsid w:val="001F4EDB"/>
  </w:style>
  <w:style w:type="paragraph" w:customStyle="1" w:styleId="body">
    <w:name w:val="body"/>
    <w:basedOn w:val="Normal"/>
    <w:rsid w:val="001F4E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
    <w:name w:val="bullet"/>
    <w:basedOn w:val="Normal"/>
    <w:rsid w:val="001F4E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1F4EDB"/>
  </w:style>
  <w:style w:type="character" w:customStyle="1" w:styleId="runinhead">
    <w:name w:val="runinhead"/>
    <w:basedOn w:val="DefaultParagraphFont"/>
    <w:rsid w:val="00CE0808"/>
  </w:style>
  <w:style w:type="character" w:customStyle="1" w:styleId="st">
    <w:name w:val="st"/>
    <w:basedOn w:val="DefaultParagraphFont"/>
    <w:rsid w:val="003B4714"/>
  </w:style>
  <w:style w:type="character" w:customStyle="1" w:styleId="kw">
    <w:name w:val="kw"/>
    <w:basedOn w:val="DefaultParagraphFont"/>
    <w:rsid w:val="003B4714"/>
  </w:style>
  <w:style w:type="character" w:customStyle="1" w:styleId="dv">
    <w:name w:val="dv"/>
    <w:basedOn w:val="DefaultParagraphFont"/>
    <w:rsid w:val="003B4714"/>
  </w:style>
  <w:style w:type="character" w:customStyle="1" w:styleId="co">
    <w:name w:val="co"/>
    <w:basedOn w:val="DefaultParagraphFont"/>
    <w:rsid w:val="003B4714"/>
  </w:style>
  <w:style w:type="character" w:customStyle="1" w:styleId="dt">
    <w:name w:val="dt"/>
    <w:basedOn w:val="DefaultParagraphFont"/>
    <w:rsid w:val="000565C5"/>
  </w:style>
  <w:style w:type="character" w:customStyle="1" w:styleId="ot">
    <w:name w:val="ot"/>
    <w:basedOn w:val="DefaultParagraphFont"/>
    <w:rsid w:val="000565C5"/>
  </w:style>
  <w:style w:type="character" w:customStyle="1" w:styleId="mtext">
    <w:name w:val="mtext"/>
    <w:basedOn w:val="DefaultParagraphFont"/>
    <w:rsid w:val="00340DFD"/>
  </w:style>
  <w:style w:type="character" w:customStyle="1" w:styleId="com">
    <w:name w:val="com"/>
    <w:basedOn w:val="DefaultParagraphFont"/>
    <w:rsid w:val="00230962"/>
  </w:style>
  <w:style w:type="character" w:customStyle="1" w:styleId="kwd">
    <w:name w:val="kwd"/>
    <w:basedOn w:val="DefaultParagraphFont"/>
    <w:rsid w:val="00230962"/>
  </w:style>
  <w:style w:type="paragraph" w:customStyle="1" w:styleId="uiqtextpara">
    <w:name w:val="ui_qtext_para"/>
    <w:basedOn w:val="Normal"/>
    <w:rsid w:val="00ED4AA2"/>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A46C5D"/>
    <w:rPr>
      <w:color w:val="2B579A"/>
      <w:shd w:val="clear" w:color="auto" w:fill="E6E6E6"/>
    </w:rPr>
  </w:style>
  <w:style w:type="character" w:customStyle="1" w:styleId="gnkrckgcgsb">
    <w:name w:val="gnkrckgcgsb"/>
    <w:basedOn w:val="DefaultParagraphFont"/>
    <w:rsid w:val="000F743E"/>
  </w:style>
  <w:style w:type="character" w:customStyle="1" w:styleId="gnkrckgcmsb">
    <w:name w:val="gnkrckgcmsb"/>
    <w:basedOn w:val="DefaultParagraphFont"/>
    <w:rsid w:val="00BF7C38"/>
  </w:style>
  <w:style w:type="character" w:customStyle="1" w:styleId="gnkrckgcmrb">
    <w:name w:val="gnkrckgcmrb"/>
    <w:basedOn w:val="DefaultParagraphFont"/>
    <w:rsid w:val="00BF7C38"/>
  </w:style>
  <w:style w:type="character" w:customStyle="1" w:styleId="hljs-number">
    <w:name w:val="hljs-number"/>
    <w:basedOn w:val="DefaultParagraphFont"/>
    <w:rsid w:val="00DA562C"/>
  </w:style>
  <w:style w:type="character" w:styleId="UnresolvedMention">
    <w:name w:val="Unresolved Mention"/>
    <w:basedOn w:val="DefaultParagraphFont"/>
    <w:uiPriority w:val="99"/>
    <w:semiHidden/>
    <w:unhideWhenUsed/>
    <w:rsid w:val="00DA56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7873">
      <w:bodyDiv w:val="1"/>
      <w:marLeft w:val="0"/>
      <w:marRight w:val="0"/>
      <w:marTop w:val="0"/>
      <w:marBottom w:val="0"/>
      <w:divBdr>
        <w:top w:val="none" w:sz="0" w:space="0" w:color="auto"/>
        <w:left w:val="none" w:sz="0" w:space="0" w:color="auto"/>
        <w:bottom w:val="none" w:sz="0" w:space="0" w:color="auto"/>
        <w:right w:val="none" w:sz="0" w:space="0" w:color="auto"/>
      </w:divBdr>
    </w:div>
    <w:div w:id="15349605">
      <w:bodyDiv w:val="1"/>
      <w:marLeft w:val="0"/>
      <w:marRight w:val="0"/>
      <w:marTop w:val="0"/>
      <w:marBottom w:val="0"/>
      <w:divBdr>
        <w:top w:val="none" w:sz="0" w:space="0" w:color="auto"/>
        <w:left w:val="none" w:sz="0" w:space="0" w:color="auto"/>
        <w:bottom w:val="none" w:sz="0" w:space="0" w:color="auto"/>
        <w:right w:val="none" w:sz="0" w:space="0" w:color="auto"/>
      </w:divBdr>
    </w:div>
    <w:div w:id="15935122">
      <w:bodyDiv w:val="1"/>
      <w:marLeft w:val="0"/>
      <w:marRight w:val="0"/>
      <w:marTop w:val="0"/>
      <w:marBottom w:val="0"/>
      <w:divBdr>
        <w:top w:val="none" w:sz="0" w:space="0" w:color="auto"/>
        <w:left w:val="none" w:sz="0" w:space="0" w:color="auto"/>
        <w:bottom w:val="none" w:sz="0" w:space="0" w:color="auto"/>
        <w:right w:val="none" w:sz="0" w:space="0" w:color="auto"/>
      </w:divBdr>
    </w:div>
    <w:div w:id="18437774">
      <w:bodyDiv w:val="1"/>
      <w:marLeft w:val="0"/>
      <w:marRight w:val="0"/>
      <w:marTop w:val="0"/>
      <w:marBottom w:val="0"/>
      <w:divBdr>
        <w:top w:val="none" w:sz="0" w:space="0" w:color="auto"/>
        <w:left w:val="none" w:sz="0" w:space="0" w:color="auto"/>
        <w:bottom w:val="none" w:sz="0" w:space="0" w:color="auto"/>
        <w:right w:val="none" w:sz="0" w:space="0" w:color="auto"/>
      </w:divBdr>
      <w:divsChild>
        <w:div w:id="296186671">
          <w:marLeft w:val="0"/>
          <w:marRight w:val="0"/>
          <w:marTop w:val="0"/>
          <w:marBottom w:val="0"/>
          <w:divBdr>
            <w:top w:val="none" w:sz="0" w:space="0" w:color="auto"/>
            <w:left w:val="none" w:sz="0" w:space="0" w:color="auto"/>
            <w:bottom w:val="none" w:sz="0" w:space="0" w:color="auto"/>
            <w:right w:val="none" w:sz="0" w:space="0" w:color="auto"/>
          </w:divBdr>
        </w:div>
      </w:divsChild>
    </w:div>
    <w:div w:id="25761729">
      <w:bodyDiv w:val="1"/>
      <w:marLeft w:val="0"/>
      <w:marRight w:val="0"/>
      <w:marTop w:val="0"/>
      <w:marBottom w:val="0"/>
      <w:divBdr>
        <w:top w:val="none" w:sz="0" w:space="0" w:color="auto"/>
        <w:left w:val="none" w:sz="0" w:space="0" w:color="auto"/>
        <w:bottom w:val="none" w:sz="0" w:space="0" w:color="auto"/>
        <w:right w:val="none" w:sz="0" w:space="0" w:color="auto"/>
      </w:divBdr>
    </w:div>
    <w:div w:id="26180726">
      <w:bodyDiv w:val="1"/>
      <w:marLeft w:val="0"/>
      <w:marRight w:val="0"/>
      <w:marTop w:val="0"/>
      <w:marBottom w:val="0"/>
      <w:divBdr>
        <w:top w:val="none" w:sz="0" w:space="0" w:color="auto"/>
        <w:left w:val="none" w:sz="0" w:space="0" w:color="auto"/>
        <w:bottom w:val="none" w:sz="0" w:space="0" w:color="auto"/>
        <w:right w:val="none" w:sz="0" w:space="0" w:color="auto"/>
      </w:divBdr>
    </w:div>
    <w:div w:id="30807972">
      <w:bodyDiv w:val="1"/>
      <w:marLeft w:val="0"/>
      <w:marRight w:val="0"/>
      <w:marTop w:val="0"/>
      <w:marBottom w:val="0"/>
      <w:divBdr>
        <w:top w:val="none" w:sz="0" w:space="0" w:color="auto"/>
        <w:left w:val="none" w:sz="0" w:space="0" w:color="auto"/>
        <w:bottom w:val="none" w:sz="0" w:space="0" w:color="auto"/>
        <w:right w:val="none" w:sz="0" w:space="0" w:color="auto"/>
      </w:divBdr>
    </w:div>
    <w:div w:id="34088985">
      <w:bodyDiv w:val="1"/>
      <w:marLeft w:val="0"/>
      <w:marRight w:val="0"/>
      <w:marTop w:val="0"/>
      <w:marBottom w:val="0"/>
      <w:divBdr>
        <w:top w:val="none" w:sz="0" w:space="0" w:color="auto"/>
        <w:left w:val="none" w:sz="0" w:space="0" w:color="auto"/>
        <w:bottom w:val="none" w:sz="0" w:space="0" w:color="auto"/>
        <w:right w:val="none" w:sz="0" w:space="0" w:color="auto"/>
      </w:divBdr>
    </w:div>
    <w:div w:id="42170746">
      <w:bodyDiv w:val="1"/>
      <w:marLeft w:val="0"/>
      <w:marRight w:val="0"/>
      <w:marTop w:val="0"/>
      <w:marBottom w:val="0"/>
      <w:divBdr>
        <w:top w:val="none" w:sz="0" w:space="0" w:color="auto"/>
        <w:left w:val="none" w:sz="0" w:space="0" w:color="auto"/>
        <w:bottom w:val="none" w:sz="0" w:space="0" w:color="auto"/>
        <w:right w:val="none" w:sz="0" w:space="0" w:color="auto"/>
      </w:divBdr>
    </w:div>
    <w:div w:id="43456136">
      <w:bodyDiv w:val="1"/>
      <w:marLeft w:val="0"/>
      <w:marRight w:val="0"/>
      <w:marTop w:val="0"/>
      <w:marBottom w:val="0"/>
      <w:divBdr>
        <w:top w:val="none" w:sz="0" w:space="0" w:color="auto"/>
        <w:left w:val="none" w:sz="0" w:space="0" w:color="auto"/>
        <w:bottom w:val="none" w:sz="0" w:space="0" w:color="auto"/>
        <w:right w:val="none" w:sz="0" w:space="0" w:color="auto"/>
      </w:divBdr>
    </w:div>
    <w:div w:id="45300340">
      <w:bodyDiv w:val="1"/>
      <w:marLeft w:val="0"/>
      <w:marRight w:val="0"/>
      <w:marTop w:val="0"/>
      <w:marBottom w:val="0"/>
      <w:divBdr>
        <w:top w:val="none" w:sz="0" w:space="0" w:color="auto"/>
        <w:left w:val="none" w:sz="0" w:space="0" w:color="auto"/>
        <w:bottom w:val="none" w:sz="0" w:space="0" w:color="auto"/>
        <w:right w:val="none" w:sz="0" w:space="0" w:color="auto"/>
      </w:divBdr>
    </w:div>
    <w:div w:id="54554484">
      <w:bodyDiv w:val="1"/>
      <w:marLeft w:val="0"/>
      <w:marRight w:val="0"/>
      <w:marTop w:val="0"/>
      <w:marBottom w:val="0"/>
      <w:divBdr>
        <w:top w:val="none" w:sz="0" w:space="0" w:color="auto"/>
        <w:left w:val="none" w:sz="0" w:space="0" w:color="auto"/>
        <w:bottom w:val="none" w:sz="0" w:space="0" w:color="auto"/>
        <w:right w:val="none" w:sz="0" w:space="0" w:color="auto"/>
      </w:divBdr>
    </w:div>
    <w:div w:id="57748221">
      <w:bodyDiv w:val="1"/>
      <w:marLeft w:val="0"/>
      <w:marRight w:val="0"/>
      <w:marTop w:val="0"/>
      <w:marBottom w:val="0"/>
      <w:divBdr>
        <w:top w:val="none" w:sz="0" w:space="0" w:color="auto"/>
        <w:left w:val="none" w:sz="0" w:space="0" w:color="auto"/>
        <w:bottom w:val="none" w:sz="0" w:space="0" w:color="auto"/>
        <w:right w:val="none" w:sz="0" w:space="0" w:color="auto"/>
      </w:divBdr>
    </w:div>
    <w:div w:id="59835772">
      <w:bodyDiv w:val="1"/>
      <w:marLeft w:val="0"/>
      <w:marRight w:val="0"/>
      <w:marTop w:val="0"/>
      <w:marBottom w:val="0"/>
      <w:divBdr>
        <w:top w:val="none" w:sz="0" w:space="0" w:color="auto"/>
        <w:left w:val="none" w:sz="0" w:space="0" w:color="auto"/>
        <w:bottom w:val="none" w:sz="0" w:space="0" w:color="auto"/>
        <w:right w:val="none" w:sz="0" w:space="0" w:color="auto"/>
      </w:divBdr>
    </w:div>
    <w:div w:id="63065044">
      <w:bodyDiv w:val="1"/>
      <w:marLeft w:val="0"/>
      <w:marRight w:val="0"/>
      <w:marTop w:val="0"/>
      <w:marBottom w:val="0"/>
      <w:divBdr>
        <w:top w:val="none" w:sz="0" w:space="0" w:color="auto"/>
        <w:left w:val="none" w:sz="0" w:space="0" w:color="auto"/>
        <w:bottom w:val="none" w:sz="0" w:space="0" w:color="auto"/>
        <w:right w:val="none" w:sz="0" w:space="0" w:color="auto"/>
      </w:divBdr>
    </w:div>
    <w:div w:id="70005002">
      <w:bodyDiv w:val="1"/>
      <w:marLeft w:val="0"/>
      <w:marRight w:val="0"/>
      <w:marTop w:val="0"/>
      <w:marBottom w:val="0"/>
      <w:divBdr>
        <w:top w:val="none" w:sz="0" w:space="0" w:color="auto"/>
        <w:left w:val="none" w:sz="0" w:space="0" w:color="auto"/>
        <w:bottom w:val="none" w:sz="0" w:space="0" w:color="auto"/>
        <w:right w:val="none" w:sz="0" w:space="0" w:color="auto"/>
      </w:divBdr>
    </w:div>
    <w:div w:id="73280935">
      <w:bodyDiv w:val="1"/>
      <w:marLeft w:val="0"/>
      <w:marRight w:val="0"/>
      <w:marTop w:val="0"/>
      <w:marBottom w:val="0"/>
      <w:divBdr>
        <w:top w:val="none" w:sz="0" w:space="0" w:color="auto"/>
        <w:left w:val="none" w:sz="0" w:space="0" w:color="auto"/>
        <w:bottom w:val="none" w:sz="0" w:space="0" w:color="auto"/>
        <w:right w:val="none" w:sz="0" w:space="0" w:color="auto"/>
      </w:divBdr>
    </w:div>
    <w:div w:id="79643980">
      <w:bodyDiv w:val="1"/>
      <w:marLeft w:val="0"/>
      <w:marRight w:val="0"/>
      <w:marTop w:val="0"/>
      <w:marBottom w:val="0"/>
      <w:divBdr>
        <w:top w:val="none" w:sz="0" w:space="0" w:color="auto"/>
        <w:left w:val="none" w:sz="0" w:space="0" w:color="auto"/>
        <w:bottom w:val="none" w:sz="0" w:space="0" w:color="auto"/>
        <w:right w:val="none" w:sz="0" w:space="0" w:color="auto"/>
      </w:divBdr>
    </w:div>
    <w:div w:id="84573051">
      <w:bodyDiv w:val="1"/>
      <w:marLeft w:val="0"/>
      <w:marRight w:val="0"/>
      <w:marTop w:val="0"/>
      <w:marBottom w:val="0"/>
      <w:divBdr>
        <w:top w:val="none" w:sz="0" w:space="0" w:color="auto"/>
        <w:left w:val="none" w:sz="0" w:space="0" w:color="auto"/>
        <w:bottom w:val="none" w:sz="0" w:space="0" w:color="auto"/>
        <w:right w:val="none" w:sz="0" w:space="0" w:color="auto"/>
      </w:divBdr>
    </w:div>
    <w:div w:id="86194139">
      <w:bodyDiv w:val="1"/>
      <w:marLeft w:val="0"/>
      <w:marRight w:val="0"/>
      <w:marTop w:val="0"/>
      <w:marBottom w:val="0"/>
      <w:divBdr>
        <w:top w:val="none" w:sz="0" w:space="0" w:color="auto"/>
        <w:left w:val="none" w:sz="0" w:space="0" w:color="auto"/>
        <w:bottom w:val="none" w:sz="0" w:space="0" w:color="auto"/>
        <w:right w:val="none" w:sz="0" w:space="0" w:color="auto"/>
      </w:divBdr>
    </w:div>
    <w:div w:id="92020563">
      <w:bodyDiv w:val="1"/>
      <w:marLeft w:val="0"/>
      <w:marRight w:val="0"/>
      <w:marTop w:val="0"/>
      <w:marBottom w:val="0"/>
      <w:divBdr>
        <w:top w:val="none" w:sz="0" w:space="0" w:color="auto"/>
        <w:left w:val="none" w:sz="0" w:space="0" w:color="auto"/>
        <w:bottom w:val="none" w:sz="0" w:space="0" w:color="auto"/>
        <w:right w:val="none" w:sz="0" w:space="0" w:color="auto"/>
      </w:divBdr>
    </w:div>
    <w:div w:id="92744564">
      <w:bodyDiv w:val="1"/>
      <w:marLeft w:val="0"/>
      <w:marRight w:val="0"/>
      <w:marTop w:val="0"/>
      <w:marBottom w:val="0"/>
      <w:divBdr>
        <w:top w:val="none" w:sz="0" w:space="0" w:color="auto"/>
        <w:left w:val="none" w:sz="0" w:space="0" w:color="auto"/>
        <w:bottom w:val="none" w:sz="0" w:space="0" w:color="auto"/>
        <w:right w:val="none" w:sz="0" w:space="0" w:color="auto"/>
      </w:divBdr>
    </w:div>
    <w:div w:id="96292907">
      <w:bodyDiv w:val="1"/>
      <w:marLeft w:val="0"/>
      <w:marRight w:val="0"/>
      <w:marTop w:val="0"/>
      <w:marBottom w:val="0"/>
      <w:divBdr>
        <w:top w:val="none" w:sz="0" w:space="0" w:color="auto"/>
        <w:left w:val="none" w:sz="0" w:space="0" w:color="auto"/>
        <w:bottom w:val="none" w:sz="0" w:space="0" w:color="auto"/>
        <w:right w:val="none" w:sz="0" w:space="0" w:color="auto"/>
      </w:divBdr>
    </w:div>
    <w:div w:id="96370500">
      <w:bodyDiv w:val="1"/>
      <w:marLeft w:val="0"/>
      <w:marRight w:val="0"/>
      <w:marTop w:val="0"/>
      <w:marBottom w:val="0"/>
      <w:divBdr>
        <w:top w:val="none" w:sz="0" w:space="0" w:color="auto"/>
        <w:left w:val="none" w:sz="0" w:space="0" w:color="auto"/>
        <w:bottom w:val="none" w:sz="0" w:space="0" w:color="auto"/>
        <w:right w:val="none" w:sz="0" w:space="0" w:color="auto"/>
      </w:divBdr>
    </w:div>
    <w:div w:id="100497902">
      <w:bodyDiv w:val="1"/>
      <w:marLeft w:val="0"/>
      <w:marRight w:val="0"/>
      <w:marTop w:val="0"/>
      <w:marBottom w:val="0"/>
      <w:divBdr>
        <w:top w:val="none" w:sz="0" w:space="0" w:color="auto"/>
        <w:left w:val="none" w:sz="0" w:space="0" w:color="auto"/>
        <w:bottom w:val="none" w:sz="0" w:space="0" w:color="auto"/>
        <w:right w:val="none" w:sz="0" w:space="0" w:color="auto"/>
      </w:divBdr>
    </w:div>
    <w:div w:id="101462760">
      <w:bodyDiv w:val="1"/>
      <w:marLeft w:val="0"/>
      <w:marRight w:val="0"/>
      <w:marTop w:val="0"/>
      <w:marBottom w:val="0"/>
      <w:divBdr>
        <w:top w:val="none" w:sz="0" w:space="0" w:color="auto"/>
        <w:left w:val="none" w:sz="0" w:space="0" w:color="auto"/>
        <w:bottom w:val="none" w:sz="0" w:space="0" w:color="auto"/>
        <w:right w:val="none" w:sz="0" w:space="0" w:color="auto"/>
      </w:divBdr>
    </w:div>
    <w:div w:id="102187057">
      <w:bodyDiv w:val="1"/>
      <w:marLeft w:val="0"/>
      <w:marRight w:val="0"/>
      <w:marTop w:val="0"/>
      <w:marBottom w:val="0"/>
      <w:divBdr>
        <w:top w:val="none" w:sz="0" w:space="0" w:color="auto"/>
        <w:left w:val="none" w:sz="0" w:space="0" w:color="auto"/>
        <w:bottom w:val="none" w:sz="0" w:space="0" w:color="auto"/>
        <w:right w:val="none" w:sz="0" w:space="0" w:color="auto"/>
      </w:divBdr>
    </w:div>
    <w:div w:id="106315251">
      <w:bodyDiv w:val="1"/>
      <w:marLeft w:val="0"/>
      <w:marRight w:val="0"/>
      <w:marTop w:val="0"/>
      <w:marBottom w:val="0"/>
      <w:divBdr>
        <w:top w:val="none" w:sz="0" w:space="0" w:color="auto"/>
        <w:left w:val="none" w:sz="0" w:space="0" w:color="auto"/>
        <w:bottom w:val="none" w:sz="0" w:space="0" w:color="auto"/>
        <w:right w:val="none" w:sz="0" w:space="0" w:color="auto"/>
      </w:divBdr>
    </w:div>
    <w:div w:id="107166907">
      <w:bodyDiv w:val="1"/>
      <w:marLeft w:val="0"/>
      <w:marRight w:val="0"/>
      <w:marTop w:val="0"/>
      <w:marBottom w:val="0"/>
      <w:divBdr>
        <w:top w:val="none" w:sz="0" w:space="0" w:color="auto"/>
        <w:left w:val="none" w:sz="0" w:space="0" w:color="auto"/>
        <w:bottom w:val="none" w:sz="0" w:space="0" w:color="auto"/>
        <w:right w:val="none" w:sz="0" w:space="0" w:color="auto"/>
      </w:divBdr>
    </w:div>
    <w:div w:id="111635911">
      <w:bodyDiv w:val="1"/>
      <w:marLeft w:val="0"/>
      <w:marRight w:val="0"/>
      <w:marTop w:val="0"/>
      <w:marBottom w:val="0"/>
      <w:divBdr>
        <w:top w:val="none" w:sz="0" w:space="0" w:color="auto"/>
        <w:left w:val="none" w:sz="0" w:space="0" w:color="auto"/>
        <w:bottom w:val="none" w:sz="0" w:space="0" w:color="auto"/>
        <w:right w:val="none" w:sz="0" w:space="0" w:color="auto"/>
      </w:divBdr>
    </w:div>
    <w:div w:id="113645171">
      <w:bodyDiv w:val="1"/>
      <w:marLeft w:val="0"/>
      <w:marRight w:val="0"/>
      <w:marTop w:val="0"/>
      <w:marBottom w:val="0"/>
      <w:divBdr>
        <w:top w:val="none" w:sz="0" w:space="0" w:color="auto"/>
        <w:left w:val="none" w:sz="0" w:space="0" w:color="auto"/>
        <w:bottom w:val="none" w:sz="0" w:space="0" w:color="auto"/>
        <w:right w:val="none" w:sz="0" w:space="0" w:color="auto"/>
      </w:divBdr>
    </w:div>
    <w:div w:id="115612560">
      <w:bodyDiv w:val="1"/>
      <w:marLeft w:val="0"/>
      <w:marRight w:val="0"/>
      <w:marTop w:val="0"/>
      <w:marBottom w:val="0"/>
      <w:divBdr>
        <w:top w:val="none" w:sz="0" w:space="0" w:color="auto"/>
        <w:left w:val="none" w:sz="0" w:space="0" w:color="auto"/>
        <w:bottom w:val="none" w:sz="0" w:space="0" w:color="auto"/>
        <w:right w:val="none" w:sz="0" w:space="0" w:color="auto"/>
      </w:divBdr>
    </w:div>
    <w:div w:id="119812059">
      <w:bodyDiv w:val="1"/>
      <w:marLeft w:val="0"/>
      <w:marRight w:val="0"/>
      <w:marTop w:val="0"/>
      <w:marBottom w:val="0"/>
      <w:divBdr>
        <w:top w:val="none" w:sz="0" w:space="0" w:color="auto"/>
        <w:left w:val="none" w:sz="0" w:space="0" w:color="auto"/>
        <w:bottom w:val="none" w:sz="0" w:space="0" w:color="auto"/>
        <w:right w:val="none" w:sz="0" w:space="0" w:color="auto"/>
      </w:divBdr>
    </w:div>
    <w:div w:id="127213205">
      <w:bodyDiv w:val="1"/>
      <w:marLeft w:val="0"/>
      <w:marRight w:val="0"/>
      <w:marTop w:val="0"/>
      <w:marBottom w:val="0"/>
      <w:divBdr>
        <w:top w:val="none" w:sz="0" w:space="0" w:color="auto"/>
        <w:left w:val="none" w:sz="0" w:space="0" w:color="auto"/>
        <w:bottom w:val="none" w:sz="0" w:space="0" w:color="auto"/>
        <w:right w:val="none" w:sz="0" w:space="0" w:color="auto"/>
      </w:divBdr>
    </w:div>
    <w:div w:id="130100225">
      <w:bodyDiv w:val="1"/>
      <w:marLeft w:val="0"/>
      <w:marRight w:val="0"/>
      <w:marTop w:val="0"/>
      <w:marBottom w:val="0"/>
      <w:divBdr>
        <w:top w:val="none" w:sz="0" w:space="0" w:color="auto"/>
        <w:left w:val="none" w:sz="0" w:space="0" w:color="auto"/>
        <w:bottom w:val="none" w:sz="0" w:space="0" w:color="auto"/>
        <w:right w:val="none" w:sz="0" w:space="0" w:color="auto"/>
      </w:divBdr>
    </w:div>
    <w:div w:id="135150876">
      <w:bodyDiv w:val="1"/>
      <w:marLeft w:val="0"/>
      <w:marRight w:val="0"/>
      <w:marTop w:val="0"/>
      <w:marBottom w:val="0"/>
      <w:divBdr>
        <w:top w:val="none" w:sz="0" w:space="0" w:color="auto"/>
        <w:left w:val="none" w:sz="0" w:space="0" w:color="auto"/>
        <w:bottom w:val="none" w:sz="0" w:space="0" w:color="auto"/>
        <w:right w:val="none" w:sz="0" w:space="0" w:color="auto"/>
      </w:divBdr>
    </w:div>
    <w:div w:id="143205137">
      <w:bodyDiv w:val="1"/>
      <w:marLeft w:val="0"/>
      <w:marRight w:val="0"/>
      <w:marTop w:val="0"/>
      <w:marBottom w:val="0"/>
      <w:divBdr>
        <w:top w:val="none" w:sz="0" w:space="0" w:color="auto"/>
        <w:left w:val="none" w:sz="0" w:space="0" w:color="auto"/>
        <w:bottom w:val="none" w:sz="0" w:space="0" w:color="auto"/>
        <w:right w:val="none" w:sz="0" w:space="0" w:color="auto"/>
      </w:divBdr>
    </w:div>
    <w:div w:id="145054946">
      <w:bodyDiv w:val="1"/>
      <w:marLeft w:val="0"/>
      <w:marRight w:val="0"/>
      <w:marTop w:val="0"/>
      <w:marBottom w:val="0"/>
      <w:divBdr>
        <w:top w:val="none" w:sz="0" w:space="0" w:color="auto"/>
        <w:left w:val="none" w:sz="0" w:space="0" w:color="auto"/>
        <w:bottom w:val="none" w:sz="0" w:space="0" w:color="auto"/>
        <w:right w:val="none" w:sz="0" w:space="0" w:color="auto"/>
      </w:divBdr>
    </w:div>
    <w:div w:id="146748995">
      <w:bodyDiv w:val="1"/>
      <w:marLeft w:val="0"/>
      <w:marRight w:val="0"/>
      <w:marTop w:val="0"/>
      <w:marBottom w:val="0"/>
      <w:divBdr>
        <w:top w:val="none" w:sz="0" w:space="0" w:color="auto"/>
        <w:left w:val="none" w:sz="0" w:space="0" w:color="auto"/>
        <w:bottom w:val="none" w:sz="0" w:space="0" w:color="auto"/>
        <w:right w:val="none" w:sz="0" w:space="0" w:color="auto"/>
      </w:divBdr>
    </w:div>
    <w:div w:id="146754129">
      <w:bodyDiv w:val="1"/>
      <w:marLeft w:val="0"/>
      <w:marRight w:val="0"/>
      <w:marTop w:val="0"/>
      <w:marBottom w:val="0"/>
      <w:divBdr>
        <w:top w:val="none" w:sz="0" w:space="0" w:color="auto"/>
        <w:left w:val="none" w:sz="0" w:space="0" w:color="auto"/>
        <w:bottom w:val="none" w:sz="0" w:space="0" w:color="auto"/>
        <w:right w:val="none" w:sz="0" w:space="0" w:color="auto"/>
      </w:divBdr>
    </w:div>
    <w:div w:id="147862027">
      <w:bodyDiv w:val="1"/>
      <w:marLeft w:val="0"/>
      <w:marRight w:val="0"/>
      <w:marTop w:val="0"/>
      <w:marBottom w:val="0"/>
      <w:divBdr>
        <w:top w:val="none" w:sz="0" w:space="0" w:color="auto"/>
        <w:left w:val="none" w:sz="0" w:space="0" w:color="auto"/>
        <w:bottom w:val="none" w:sz="0" w:space="0" w:color="auto"/>
        <w:right w:val="none" w:sz="0" w:space="0" w:color="auto"/>
      </w:divBdr>
    </w:div>
    <w:div w:id="151720172">
      <w:bodyDiv w:val="1"/>
      <w:marLeft w:val="0"/>
      <w:marRight w:val="0"/>
      <w:marTop w:val="0"/>
      <w:marBottom w:val="0"/>
      <w:divBdr>
        <w:top w:val="none" w:sz="0" w:space="0" w:color="auto"/>
        <w:left w:val="none" w:sz="0" w:space="0" w:color="auto"/>
        <w:bottom w:val="none" w:sz="0" w:space="0" w:color="auto"/>
        <w:right w:val="none" w:sz="0" w:space="0" w:color="auto"/>
      </w:divBdr>
    </w:div>
    <w:div w:id="151873394">
      <w:bodyDiv w:val="1"/>
      <w:marLeft w:val="0"/>
      <w:marRight w:val="0"/>
      <w:marTop w:val="0"/>
      <w:marBottom w:val="0"/>
      <w:divBdr>
        <w:top w:val="none" w:sz="0" w:space="0" w:color="auto"/>
        <w:left w:val="none" w:sz="0" w:space="0" w:color="auto"/>
        <w:bottom w:val="none" w:sz="0" w:space="0" w:color="auto"/>
        <w:right w:val="none" w:sz="0" w:space="0" w:color="auto"/>
      </w:divBdr>
    </w:div>
    <w:div w:id="152793827">
      <w:bodyDiv w:val="1"/>
      <w:marLeft w:val="0"/>
      <w:marRight w:val="0"/>
      <w:marTop w:val="0"/>
      <w:marBottom w:val="0"/>
      <w:divBdr>
        <w:top w:val="none" w:sz="0" w:space="0" w:color="auto"/>
        <w:left w:val="none" w:sz="0" w:space="0" w:color="auto"/>
        <w:bottom w:val="none" w:sz="0" w:space="0" w:color="auto"/>
        <w:right w:val="none" w:sz="0" w:space="0" w:color="auto"/>
      </w:divBdr>
    </w:div>
    <w:div w:id="162858840">
      <w:bodyDiv w:val="1"/>
      <w:marLeft w:val="0"/>
      <w:marRight w:val="0"/>
      <w:marTop w:val="0"/>
      <w:marBottom w:val="0"/>
      <w:divBdr>
        <w:top w:val="none" w:sz="0" w:space="0" w:color="auto"/>
        <w:left w:val="none" w:sz="0" w:space="0" w:color="auto"/>
        <w:bottom w:val="none" w:sz="0" w:space="0" w:color="auto"/>
        <w:right w:val="none" w:sz="0" w:space="0" w:color="auto"/>
      </w:divBdr>
    </w:div>
    <w:div w:id="163055752">
      <w:bodyDiv w:val="1"/>
      <w:marLeft w:val="0"/>
      <w:marRight w:val="0"/>
      <w:marTop w:val="0"/>
      <w:marBottom w:val="0"/>
      <w:divBdr>
        <w:top w:val="none" w:sz="0" w:space="0" w:color="auto"/>
        <w:left w:val="none" w:sz="0" w:space="0" w:color="auto"/>
        <w:bottom w:val="none" w:sz="0" w:space="0" w:color="auto"/>
        <w:right w:val="none" w:sz="0" w:space="0" w:color="auto"/>
      </w:divBdr>
    </w:div>
    <w:div w:id="170460344">
      <w:bodyDiv w:val="1"/>
      <w:marLeft w:val="0"/>
      <w:marRight w:val="0"/>
      <w:marTop w:val="0"/>
      <w:marBottom w:val="0"/>
      <w:divBdr>
        <w:top w:val="none" w:sz="0" w:space="0" w:color="auto"/>
        <w:left w:val="none" w:sz="0" w:space="0" w:color="auto"/>
        <w:bottom w:val="none" w:sz="0" w:space="0" w:color="auto"/>
        <w:right w:val="none" w:sz="0" w:space="0" w:color="auto"/>
      </w:divBdr>
    </w:div>
    <w:div w:id="178928161">
      <w:bodyDiv w:val="1"/>
      <w:marLeft w:val="0"/>
      <w:marRight w:val="0"/>
      <w:marTop w:val="0"/>
      <w:marBottom w:val="0"/>
      <w:divBdr>
        <w:top w:val="none" w:sz="0" w:space="0" w:color="auto"/>
        <w:left w:val="none" w:sz="0" w:space="0" w:color="auto"/>
        <w:bottom w:val="none" w:sz="0" w:space="0" w:color="auto"/>
        <w:right w:val="none" w:sz="0" w:space="0" w:color="auto"/>
      </w:divBdr>
      <w:divsChild>
        <w:div w:id="1213662188">
          <w:marLeft w:val="0"/>
          <w:marRight w:val="0"/>
          <w:marTop w:val="0"/>
          <w:marBottom w:val="0"/>
          <w:divBdr>
            <w:top w:val="none" w:sz="0" w:space="0" w:color="auto"/>
            <w:left w:val="none" w:sz="0" w:space="0" w:color="auto"/>
            <w:bottom w:val="none" w:sz="0" w:space="0" w:color="auto"/>
            <w:right w:val="none" w:sz="0" w:space="0" w:color="auto"/>
          </w:divBdr>
        </w:div>
      </w:divsChild>
    </w:div>
    <w:div w:id="179861853">
      <w:bodyDiv w:val="1"/>
      <w:marLeft w:val="0"/>
      <w:marRight w:val="0"/>
      <w:marTop w:val="0"/>
      <w:marBottom w:val="0"/>
      <w:divBdr>
        <w:top w:val="none" w:sz="0" w:space="0" w:color="auto"/>
        <w:left w:val="none" w:sz="0" w:space="0" w:color="auto"/>
        <w:bottom w:val="none" w:sz="0" w:space="0" w:color="auto"/>
        <w:right w:val="none" w:sz="0" w:space="0" w:color="auto"/>
      </w:divBdr>
    </w:div>
    <w:div w:id="193075417">
      <w:bodyDiv w:val="1"/>
      <w:marLeft w:val="0"/>
      <w:marRight w:val="0"/>
      <w:marTop w:val="0"/>
      <w:marBottom w:val="0"/>
      <w:divBdr>
        <w:top w:val="none" w:sz="0" w:space="0" w:color="auto"/>
        <w:left w:val="none" w:sz="0" w:space="0" w:color="auto"/>
        <w:bottom w:val="none" w:sz="0" w:space="0" w:color="auto"/>
        <w:right w:val="none" w:sz="0" w:space="0" w:color="auto"/>
      </w:divBdr>
    </w:div>
    <w:div w:id="195120701">
      <w:bodyDiv w:val="1"/>
      <w:marLeft w:val="0"/>
      <w:marRight w:val="0"/>
      <w:marTop w:val="0"/>
      <w:marBottom w:val="0"/>
      <w:divBdr>
        <w:top w:val="none" w:sz="0" w:space="0" w:color="auto"/>
        <w:left w:val="none" w:sz="0" w:space="0" w:color="auto"/>
        <w:bottom w:val="none" w:sz="0" w:space="0" w:color="auto"/>
        <w:right w:val="none" w:sz="0" w:space="0" w:color="auto"/>
      </w:divBdr>
    </w:div>
    <w:div w:id="195505966">
      <w:bodyDiv w:val="1"/>
      <w:marLeft w:val="0"/>
      <w:marRight w:val="0"/>
      <w:marTop w:val="0"/>
      <w:marBottom w:val="0"/>
      <w:divBdr>
        <w:top w:val="none" w:sz="0" w:space="0" w:color="auto"/>
        <w:left w:val="none" w:sz="0" w:space="0" w:color="auto"/>
        <w:bottom w:val="none" w:sz="0" w:space="0" w:color="auto"/>
        <w:right w:val="none" w:sz="0" w:space="0" w:color="auto"/>
      </w:divBdr>
    </w:div>
    <w:div w:id="195697900">
      <w:bodyDiv w:val="1"/>
      <w:marLeft w:val="0"/>
      <w:marRight w:val="0"/>
      <w:marTop w:val="0"/>
      <w:marBottom w:val="0"/>
      <w:divBdr>
        <w:top w:val="none" w:sz="0" w:space="0" w:color="auto"/>
        <w:left w:val="none" w:sz="0" w:space="0" w:color="auto"/>
        <w:bottom w:val="none" w:sz="0" w:space="0" w:color="auto"/>
        <w:right w:val="none" w:sz="0" w:space="0" w:color="auto"/>
      </w:divBdr>
    </w:div>
    <w:div w:id="209999297">
      <w:bodyDiv w:val="1"/>
      <w:marLeft w:val="0"/>
      <w:marRight w:val="0"/>
      <w:marTop w:val="0"/>
      <w:marBottom w:val="0"/>
      <w:divBdr>
        <w:top w:val="none" w:sz="0" w:space="0" w:color="auto"/>
        <w:left w:val="none" w:sz="0" w:space="0" w:color="auto"/>
        <w:bottom w:val="none" w:sz="0" w:space="0" w:color="auto"/>
        <w:right w:val="none" w:sz="0" w:space="0" w:color="auto"/>
      </w:divBdr>
    </w:div>
    <w:div w:id="214245561">
      <w:bodyDiv w:val="1"/>
      <w:marLeft w:val="0"/>
      <w:marRight w:val="0"/>
      <w:marTop w:val="0"/>
      <w:marBottom w:val="0"/>
      <w:divBdr>
        <w:top w:val="none" w:sz="0" w:space="0" w:color="auto"/>
        <w:left w:val="none" w:sz="0" w:space="0" w:color="auto"/>
        <w:bottom w:val="none" w:sz="0" w:space="0" w:color="auto"/>
        <w:right w:val="none" w:sz="0" w:space="0" w:color="auto"/>
      </w:divBdr>
    </w:div>
    <w:div w:id="217060364">
      <w:bodyDiv w:val="1"/>
      <w:marLeft w:val="0"/>
      <w:marRight w:val="0"/>
      <w:marTop w:val="0"/>
      <w:marBottom w:val="0"/>
      <w:divBdr>
        <w:top w:val="none" w:sz="0" w:space="0" w:color="auto"/>
        <w:left w:val="none" w:sz="0" w:space="0" w:color="auto"/>
        <w:bottom w:val="none" w:sz="0" w:space="0" w:color="auto"/>
        <w:right w:val="none" w:sz="0" w:space="0" w:color="auto"/>
      </w:divBdr>
    </w:div>
    <w:div w:id="221407791">
      <w:bodyDiv w:val="1"/>
      <w:marLeft w:val="0"/>
      <w:marRight w:val="0"/>
      <w:marTop w:val="0"/>
      <w:marBottom w:val="0"/>
      <w:divBdr>
        <w:top w:val="none" w:sz="0" w:space="0" w:color="auto"/>
        <w:left w:val="none" w:sz="0" w:space="0" w:color="auto"/>
        <w:bottom w:val="none" w:sz="0" w:space="0" w:color="auto"/>
        <w:right w:val="none" w:sz="0" w:space="0" w:color="auto"/>
      </w:divBdr>
    </w:div>
    <w:div w:id="225920705">
      <w:bodyDiv w:val="1"/>
      <w:marLeft w:val="0"/>
      <w:marRight w:val="0"/>
      <w:marTop w:val="0"/>
      <w:marBottom w:val="0"/>
      <w:divBdr>
        <w:top w:val="none" w:sz="0" w:space="0" w:color="auto"/>
        <w:left w:val="none" w:sz="0" w:space="0" w:color="auto"/>
        <w:bottom w:val="none" w:sz="0" w:space="0" w:color="auto"/>
        <w:right w:val="none" w:sz="0" w:space="0" w:color="auto"/>
      </w:divBdr>
    </w:div>
    <w:div w:id="228198717">
      <w:bodyDiv w:val="1"/>
      <w:marLeft w:val="0"/>
      <w:marRight w:val="0"/>
      <w:marTop w:val="0"/>
      <w:marBottom w:val="0"/>
      <w:divBdr>
        <w:top w:val="none" w:sz="0" w:space="0" w:color="auto"/>
        <w:left w:val="none" w:sz="0" w:space="0" w:color="auto"/>
        <w:bottom w:val="none" w:sz="0" w:space="0" w:color="auto"/>
        <w:right w:val="none" w:sz="0" w:space="0" w:color="auto"/>
      </w:divBdr>
    </w:div>
    <w:div w:id="233970991">
      <w:bodyDiv w:val="1"/>
      <w:marLeft w:val="0"/>
      <w:marRight w:val="0"/>
      <w:marTop w:val="0"/>
      <w:marBottom w:val="0"/>
      <w:divBdr>
        <w:top w:val="none" w:sz="0" w:space="0" w:color="auto"/>
        <w:left w:val="none" w:sz="0" w:space="0" w:color="auto"/>
        <w:bottom w:val="none" w:sz="0" w:space="0" w:color="auto"/>
        <w:right w:val="none" w:sz="0" w:space="0" w:color="auto"/>
      </w:divBdr>
    </w:div>
    <w:div w:id="235096639">
      <w:bodyDiv w:val="1"/>
      <w:marLeft w:val="0"/>
      <w:marRight w:val="0"/>
      <w:marTop w:val="0"/>
      <w:marBottom w:val="0"/>
      <w:divBdr>
        <w:top w:val="none" w:sz="0" w:space="0" w:color="auto"/>
        <w:left w:val="none" w:sz="0" w:space="0" w:color="auto"/>
        <w:bottom w:val="none" w:sz="0" w:space="0" w:color="auto"/>
        <w:right w:val="none" w:sz="0" w:space="0" w:color="auto"/>
      </w:divBdr>
    </w:div>
    <w:div w:id="235361557">
      <w:bodyDiv w:val="1"/>
      <w:marLeft w:val="0"/>
      <w:marRight w:val="0"/>
      <w:marTop w:val="0"/>
      <w:marBottom w:val="0"/>
      <w:divBdr>
        <w:top w:val="none" w:sz="0" w:space="0" w:color="auto"/>
        <w:left w:val="none" w:sz="0" w:space="0" w:color="auto"/>
        <w:bottom w:val="none" w:sz="0" w:space="0" w:color="auto"/>
        <w:right w:val="none" w:sz="0" w:space="0" w:color="auto"/>
      </w:divBdr>
    </w:div>
    <w:div w:id="248000276">
      <w:bodyDiv w:val="1"/>
      <w:marLeft w:val="0"/>
      <w:marRight w:val="0"/>
      <w:marTop w:val="0"/>
      <w:marBottom w:val="0"/>
      <w:divBdr>
        <w:top w:val="none" w:sz="0" w:space="0" w:color="auto"/>
        <w:left w:val="none" w:sz="0" w:space="0" w:color="auto"/>
        <w:bottom w:val="none" w:sz="0" w:space="0" w:color="auto"/>
        <w:right w:val="none" w:sz="0" w:space="0" w:color="auto"/>
      </w:divBdr>
    </w:div>
    <w:div w:id="248999381">
      <w:bodyDiv w:val="1"/>
      <w:marLeft w:val="0"/>
      <w:marRight w:val="0"/>
      <w:marTop w:val="0"/>
      <w:marBottom w:val="0"/>
      <w:divBdr>
        <w:top w:val="none" w:sz="0" w:space="0" w:color="auto"/>
        <w:left w:val="none" w:sz="0" w:space="0" w:color="auto"/>
        <w:bottom w:val="none" w:sz="0" w:space="0" w:color="auto"/>
        <w:right w:val="none" w:sz="0" w:space="0" w:color="auto"/>
      </w:divBdr>
    </w:div>
    <w:div w:id="252592360">
      <w:bodyDiv w:val="1"/>
      <w:marLeft w:val="0"/>
      <w:marRight w:val="0"/>
      <w:marTop w:val="0"/>
      <w:marBottom w:val="0"/>
      <w:divBdr>
        <w:top w:val="none" w:sz="0" w:space="0" w:color="auto"/>
        <w:left w:val="none" w:sz="0" w:space="0" w:color="auto"/>
        <w:bottom w:val="none" w:sz="0" w:space="0" w:color="auto"/>
        <w:right w:val="none" w:sz="0" w:space="0" w:color="auto"/>
      </w:divBdr>
    </w:div>
    <w:div w:id="263652322">
      <w:bodyDiv w:val="1"/>
      <w:marLeft w:val="0"/>
      <w:marRight w:val="0"/>
      <w:marTop w:val="0"/>
      <w:marBottom w:val="0"/>
      <w:divBdr>
        <w:top w:val="none" w:sz="0" w:space="0" w:color="auto"/>
        <w:left w:val="none" w:sz="0" w:space="0" w:color="auto"/>
        <w:bottom w:val="none" w:sz="0" w:space="0" w:color="auto"/>
        <w:right w:val="none" w:sz="0" w:space="0" w:color="auto"/>
      </w:divBdr>
    </w:div>
    <w:div w:id="269707390">
      <w:bodyDiv w:val="1"/>
      <w:marLeft w:val="0"/>
      <w:marRight w:val="0"/>
      <w:marTop w:val="0"/>
      <w:marBottom w:val="0"/>
      <w:divBdr>
        <w:top w:val="none" w:sz="0" w:space="0" w:color="auto"/>
        <w:left w:val="none" w:sz="0" w:space="0" w:color="auto"/>
        <w:bottom w:val="none" w:sz="0" w:space="0" w:color="auto"/>
        <w:right w:val="none" w:sz="0" w:space="0" w:color="auto"/>
      </w:divBdr>
    </w:div>
    <w:div w:id="271323208">
      <w:bodyDiv w:val="1"/>
      <w:marLeft w:val="0"/>
      <w:marRight w:val="0"/>
      <w:marTop w:val="0"/>
      <w:marBottom w:val="0"/>
      <w:divBdr>
        <w:top w:val="none" w:sz="0" w:space="0" w:color="auto"/>
        <w:left w:val="none" w:sz="0" w:space="0" w:color="auto"/>
        <w:bottom w:val="none" w:sz="0" w:space="0" w:color="auto"/>
        <w:right w:val="none" w:sz="0" w:space="0" w:color="auto"/>
      </w:divBdr>
    </w:div>
    <w:div w:id="271517946">
      <w:bodyDiv w:val="1"/>
      <w:marLeft w:val="0"/>
      <w:marRight w:val="0"/>
      <w:marTop w:val="0"/>
      <w:marBottom w:val="0"/>
      <w:divBdr>
        <w:top w:val="none" w:sz="0" w:space="0" w:color="auto"/>
        <w:left w:val="none" w:sz="0" w:space="0" w:color="auto"/>
        <w:bottom w:val="none" w:sz="0" w:space="0" w:color="auto"/>
        <w:right w:val="none" w:sz="0" w:space="0" w:color="auto"/>
      </w:divBdr>
      <w:divsChild>
        <w:div w:id="1322544342">
          <w:marLeft w:val="0"/>
          <w:marRight w:val="0"/>
          <w:marTop w:val="0"/>
          <w:marBottom w:val="0"/>
          <w:divBdr>
            <w:top w:val="single" w:sz="6" w:space="4" w:color="auto"/>
            <w:left w:val="single" w:sz="6" w:space="4" w:color="auto"/>
            <w:bottom w:val="single" w:sz="6" w:space="4" w:color="auto"/>
            <w:right w:val="single" w:sz="6" w:space="4" w:color="auto"/>
          </w:divBdr>
          <w:divsChild>
            <w:div w:id="1474716160">
              <w:marLeft w:val="0"/>
              <w:marRight w:val="0"/>
              <w:marTop w:val="0"/>
              <w:marBottom w:val="0"/>
              <w:divBdr>
                <w:top w:val="none" w:sz="0" w:space="0" w:color="auto"/>
                <w:left w:val="none" w:sz="0" w:space="0" w:color="auto"/>
                <w:bottom w:val="none" w:sz="0" w:space="0" w:color="auto"/>
                <w:right w:val="none" w:sz="0" w:space="0" w:color="auto"/>
              </w:divBdr>
              <w:divsChild>
                <w:div w:id="9742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0350">
          <w:marLeft w:val="0"/>
          <w:marRight w:val="0"/>
          <w:marTop w:val="0"/>
          <w:marBottom w:val="0"/>
          <w:divBdr>
            <w:top w:val="single" w:sz="6" w:space="4" w:color="auto"/>
            <w:left w:val="single" w:sz="6" w:space="4" w:color="auto"/>
            <w:bottom w:val="single" w:sz="6" w:space="4" w:color="auto"/>
            <w:right w:val="single" w:sz="6" w:space="4" w:color="auto"/>
          </w:divBdr>
          <w:divsChild>
            <w:div w:id="296640733">
              <w:marLeft w:val="0"/>
              <w:marRight w:val="0"/>
              <w:marTop w:val="0"/>
              <w:marBottom w:val="0"/>
              <w:divBdr>
                <w:top w:val="none" w:sz="0" w:space="0" w:color="auto"/>
                <w:left w:val="none" w:sz="0" w:space="0" w:color="auto"/>
                <w:bottom w:val="none" w:sz="0" w:space="0" w:color="auto"/>
                <w:right w:val="none" w:sz="0" w:space="0" w:color="auto"/>
              </w:divBdr>
              <w:divsChild>
                <w:div w:id="762074038">
                  <w:marLeft w:val="0"/>
                  <w:marRight w:val="0"/>
                  <w:marTop w:val="0"/>
                  <w:marBottom w:val="0"/>
                  <w:divBdr>
                    <w:top w:val="none" w:sz="0" w:space="0" w:color="auto"/>
                    <w:left w:val="none" w:sz="0" w:space="0" w:color="auto"/>
                    <w:bottom w:val="none" w:sz="0" w:space="0" w:color="auto"/>
                    <w:right w:val="none" w:sz="0" w:space="0" w:color="auto"/>
                  </w:divBdr>
                  <w:divsChild>
                    <w:div w:id="1785341302">
                      <w:marLeft w:val="0"/>
                      <w:marRight w:val="0"/>
                      <w:marTop w:val="0"/>
                      <w:marBottom w:val="0"/>
                      <w:divBdr>
                        <w:top w:val="single" w:sz="6" w:space="0" w:color="CFCFCF"/>
                        <w:left w:val="single" w:sz="6" w:space="0" w:color="CFCFCF"/>
                        <w:bottom w:val="single" w:sz="6" w:space="0" w:color="CFCFCF"/>
                        <w:right w:val="single" w:sz="6" w:space="0" w:color="CFCFCF"/>
                      </w:divBdr>
                      <w:divsChild>
                        <w:div w:id="48654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3826780">
              <w:marLeft w:val="0"/>
              <w:marRight w:val="0"/>
              <w:marTop w:val="0"/>
              <w:marBottom w:val="0"/>
              <w:divBdr>
                <w:top w:val="none" w:sz="0" w:space="0" w:color="auto"/>
                <w:left w:val="none" w:sz="0" w:space="0" w:color="auto"/>
                <w:bottom w:val="none" w:sz="0" w:space="0" w:color="auto"/>
                <w:right w:val="none" w:sz="0" w:space="0" w:color="auto"/>
              </w:divBdr>
              <w:divsChild>
                <w:div w:id="1630091939">
                  <w:marLeft w:val="0"/>
                  <w:marRight w:val="0"/>
                  <w:marTop w:val="0"/>
                  <w:marBottom w:val="0"/>
                  <w:divBdr>
                    <w:top w:val="none" w:sz="0" w:space="0" w:color="auto"/>
                    <w:left w:val="none" w:sz="0" w:space="0" w:color="auto"/>
                    <w:bottom w:val="none" w:sz="0" w:space="0" w:color="auto"/>
                    <w:right w:val="none" w:sz="0" w:space="0" w:color="auto"/>
                  </w:divBdr>
                  <w:divsChild>
                    <w:div w:id="1195576804">
                      <w:marLeft w:val="0"/>
                      <w:marRight w:val="0"/>
                      <w:marTop w:val="0"/>
                      <w:marBottom w:val="0"/>
                      <w:divBdr>
                        <w:top w:val="none" w:sz="0" w:space="0" w:color="auto"/>
                        <w:left w:val="none" w:sz="0" w:space="0" w:color="auto"/>
                        <w:bottom w:val="none" w:sz="0" w:space="0" w:color="auto"/>
                        <w:right w:val="none" w:sz="0" w:space="0" w:color="auto"/>
                      </w:divBdr>
                      <w:divsChild>
                        <w:div w:id="304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0565">
      <w:bodyDiv w:val="1"/>
      <w:marLeft w:val="0"/>
      <w:marRight w:val="0"/>
      <w:marTop w:val="0"/>
      <w:marBottom w:val="0"/>
      <w:divBdr>
        <w:top w:val="none" w:sz="0" w:space="0" w:color="auto"/>
        <w:left w:val="none" w:sz="0" w:space="0" w:color="auto"/>
        <w:bottom w:val="none" w:sz="0" w:space="0" w:color="auto"/>
        <w:right w:val="none" w:sz="0" w:space="0" w:color="auto"/>
      </w:divBdr>
    </w:div>
    <w:div w:id="274479511">
      <w:bodyDiv w:val="1"/>
      <w:marLeft w:val="0"/>
      <w:marRight w:val="0"/>
      <w:marTop w:val="0"/>
      <w:marBottom w:val="0"/>
      <w:divBdr>
        <w:top w:val="none" w:sz="0" w:space="0" w:color="auto"/>
        <w:left w:val="none" w:sz="0" w:space="0" w:color="auto"/>
        <w:bottom w:val="none" w:sz="0" w:space="0" w:color="auto"/>
        <w:right w:val="none" w:sz="0" w:space="0" w:color="auto"/>
      </w:divBdr>
    </w:div>
    <w:div w:id="287974914">
      <w:bodyDiv w:val="1"/>
      <w:marLeft w:val="0"/>
      <w:marRight w:val="0"/>
      <w:marTop w:val="0"/>
      <w:marBottom w:val="0"/>
      <w:divBdr>
        <w:top w:val="none" w:sz="0" w:space="0" w:color="auto"/>
        <w:left w:val="none" w:sz="0" w:space="0" w:color="auto"/>
        <w:bottom w:val="none" w:sz="0" w:space="0" w:color="auto"/>
        <w:right w:val="none" w:sz="0" w:space="0" w:color="auto"/>
      </w:divBdr>
    </w:div>
    <w:div w:id="295796600">
      <w:bodyDiv w:val="1"/>
      <w:marLeft w:val="0"/>
      <w:marRight w:val="0"/>
      <w:marTop w:val="0"/>
      <w:marBottom w:val="0"/>
      <w:divBdr>
        <w:top w:val="none" w:sz="0" w:space="0" w:color="auto"/>
        <w:left w:val="none" w:sz="0" w:space="0" w:color="auto"/>
        <w:bottom w:val="none" w:sz="0" w:space="0" w:color="auto"/>
        <w:right w:val="none" w:sz="0" w:space="0" w:color="auto"/>
      </w:divBdr>
    </w:div>
    <w:div w:id="298413774">
      <w:bodyDiv w:val="1"/>
      <w:marLeft w:val="0"/>
      <w:marRight w:val="0"/>
      <w:marTop w:val="0"/>
      <w:marBottom w:val="0"/>
      <w:divBdr>
        <w:top w:val="none" w:sz="0" w:space="0" w:color="auto"/>
        <w:left w:val="none" w:sz="0" w:space="0" w:color="auto"/>
        <w:bottom w:val="none" w:sz="0" w:space="0" w:color="auto"/>
        <w:right w:val="none" w:sz="0" w:space="0" w:color="auto"/>
      </w:divBdr>
    </w:div>
    <w:div w:id="299309025">
      <w:bodyDiv w:val="1"/>
      <w:marLeft w:val="0"/>
      <w:marRight w:val="0"/>
      <w:marTop w:val="0"/>
      <w:marBottom w:val="0"/>
      <w:divBdr>
        <w:top w:val="none" w:sz="0" w:space="0" w:color="auto"/>
        <w:left w:val="none" w:sz="0" w:space="0" w:color="auto"/>
        <w:bottom w:val="none" w:sz="0" w:space="0" w:color="auto"/>
        <w:right w:val="none" w:sz="0" w:space="0" w:color="auto"/>
      </w:divBdr>
    </w:div>
    <w:div w:id="308051136">
      <w:bodyDiv w:val="1"/>
      <w:marLeft w:val="0"/>
      <w:marRight w:val="0"/>
      <w:marTop w:val="0"/>
      <w:marBottom w:val="0"/>
      <w:divBdr>
        <w:top w:val="none" w:sz="0" w:space="0" w:color="auto"/>
        <w:left w:val="none" w:sz="0" w:space="0" w:color="auto"/>
        <w:bottom w:val="none" w:sz="0" w:space="0" w:color="auto"/>
        <w:right w:val="none" w:sz="0" w:space="0" w:color="auto"/>
      </w:divBdr>
    </w:div>
    <w:div w:id="308634320">
      <w:bodyDiv w:val="1"/>
      <w:marLeft w:val="0"/>
      <w:marRight w:val="0"/>
      <w:marTop w:val="0"/>
      <w:marBottom w:val="0"/>
      <w:divBdr>
        <w:top w:val="none" w:sz="0" w:space="0" w:color="auto"/>
        <w:left w:val="none" w:sz="0" w:space="0" w:color="auto"/>
        <w:bottom w:val="none" w:sz="0" w:space="0" w:color="auto"/>
        <w:right w:val="none" w:sz="0" w:space="0" w:color="auto"/>
      </w:divBdr>
    </w:div>
    <w:div w:id="313531383">
      <w:bodyDiv w:val="1"/>
      <w:marLeft w:val="0"/>
      <w:marRight w:val="0"/>
      <w:marTop w:val="0"/>
      <w:marBottom w:val="0"/>
      <w:divBdr>
        <w:top w:val="none" w:sz="0" w:space="0" w:color="auto"/>
        <w:left w:val="none" w:sz="0" w:space="0" w:color="auto"/>
        <w:bottom w:val="none" w:sz="0" w:space="0" w:color="auto"/>
        <w:right w:val="none" w:sz="0" w:space="0" w:color="auto"/>
      </w:divBdr>
    </w:div>
    <w:div w:id="314797157">
      <w:bodyDiv w:val="1"/>
      <w:marLeft w:val="0"/>
      <w:marRight w:val="0"/>
      <w:marTop w:val="0"/>
      <w:marBottom w:val="0"/>
      <w:divBdr>
        <w:top w:val="none" w:sz="0" w:space="0" w:color="auto"/>
        <w:left w:val="none" w:sz="0" w:space="0" w:color="auto"/>
        <w:bottom w:val="none" w:sz="0" w:space="0" w:color="auto"/>
        <w:right w:val="none" w:sz="0" w:space="0" w:color="auto"/>
      </w:divBdr>
    </w:div>
    <w:div w:id="317156226">
      <w:bodyDiv w:val="1"/>
      <w:marLeft w:val="0"/>
      <w:marRight w:val="0"/>
      <w:marTop w:val="0"/>
      <w:marBottom w:val="0"/>
      <w:divBdr>
        <w:top w:val="none" w:sz="0" w:space="0" w:color="auto"/>
        <w:left w:val="none" w:sz="0" w:space="0" w:color="auto"/>
        <w:bottom w:val="none" w:sz="0" w:space="0" w:color="auto"/>
        <w:right w:val="none" w:sz="0" w:space="0" w:color="auto"/>
      </w:divBdr>
    </w:div>
    <w:div w:id="319845611">
      <w:bodyDiv w:val="1"/>
      <w:marLeft w:val="0"/>
      <w:marRight w:val="0"/>
      <w:marTop w:val="0"/>
      <w:marBottom w:val="0"/>
      <w:divBdr>
        <w:top w:val="none" w:sz="0" w:space="0" w:color="auto"/>
        <w:left w:val="none" w:sz="0" w:space="0" w:color="auto"/>
        <w:bottom w:val="none" w:sz="0" w:space="0" w:color="auto"/>
        <w:right w:val="none" w:sz="0" w:space="0" w:color="auto"/>
      </w:divBdr>
    </w:div>
    <w:div w:id="322701101">
      <w:bodyDiv w:val="1"/>
      <w:marLeft w:val="0"/>
      <w:marRight w:val="0"/>
      <w:marTop w:val="0"/>
      <w:marBottom w:val="0"/>
      <w:divBdr>
        <w:top w:val="none" w:sz="0" w:space="0" w:color="auto"/>
        <w:left w:val="none" w:sz="0" w:space="0" w:color="auto"/>
        <w:bottom w:val="none" w:sz="0" w:space="0" w:color="auto"/>
        <w:right w:val="none" w:sz="0" w:space="0" w:color="auto"/>
      </w:divBdr>
      <w:divsChild>
        <w:div w:id="2045252477">
          <w:marLeft w:val="0"/>
          <w:marRight w:val="0"/>
          <w:marTop w:val="0"/>
          <w:marBottom w:val="0"/>
          <w:divBdr>
            <w:top w:val="none" w:sz="0" w:space="0" w:color="auto"/>
            <w:left w:val="none" w:sz="0" w:space="0" w:color="auto"/>
            <w:bottom w:val="none" w:sz="0" w:space="0" w:color="auto"/>
            <w:right w:val="none" w:sz="0" w:space="0" w:color="auto"/>
          </w:divBdr>
        </w:div>
      </w:divsChild>
    </w:div>
    <w:div w:id="327942968">
      <w:bodyDiv w:val="1"/>
      <w:marLeft w:val="0"/>
      <w:marRight w:val="0"/>
      <w:marTop w:val="0"/>
      <w:marBottom w:val="0"/>
      <w:divBdr>
        <w:top w:val="none" w:sz="0" w:space="0" w:color="auto"/>
        <w:left w:val="none" w:sz="0" w:space="0" w:color="auto"/>
        <w:bottom w:val="none" w:sz="0" w:space="0" w:color="auto"/>
        <w:right w:val="none" w:sz="0" w:space="0" w:color="auto"/>
      </w:divBdr>
    </w:div>
    <w:div w:id="330448575">
      <w:bodyDiv w:val="1"/>
      <w:marLeft w:val="0"/>
      <w:marRight w:val="0"/>
      <w:marTop w:val="0"/>
      <w:marBottom w:val="0"/>
      <w:divBdr>
        <w:top w:val="none" w:sz="0" w:space="0" w:color="auto"/>
        <w:left w:val="none" w:sz="0" w:space="0" w:color="auto"/>
        <w:bottom w:val="none" w:sz="0" w:space="0" w:color="auto"/>
        <w:right w:val="none" w:sz="0" w:space="0" w:color="auto"/>
      </w:divBdr>
    </w:div>
    <w:div w:id="331421158">
      <w:bodyDiv w:val="1"/>
      <w:marLeft w:val="0"/>
      <w:marRight w:val="0"/>
      <w:marTop w:val="0"/>
      <w:marBottom w:val="0"/>
      <w:divBdr>
        <w:top w:val="none" w:sz="0" w:space="0" w:color="auto"/>
        <w:left w:val="none" w:sz="0" w:space="0" w:color="auto"/>
        <w:bottom w:val="none" w:sz="0" w:space="0" w:color="auto"/>
        <w:right w:val="none" w:sz="0" w:space="0" w:color="auto"/>
      </w:divBdr>
    </w:div>
    <w:div w:id="332495682">
      <w:bodyDiv w:val="1"/>
      <w:marLeft w:val="0"/>
      <w:marRight w:val="0"/>
      <w:marTop w:val="0"/>
      <w:marBottom w:val="0"/>
      <w:divBdr>
        <w:top w:val="none" w:sz="0" w:space="0" w:color="auto"/>
        <w:left w:val="none" w:sz="0" w:space="0" w:color="auto"/>
        <w:bottom w:val="none" w:sz="0" w:space="0" w:color="auto"/>
        <w:right w:val="none" w:sz="0" w:space="0" w:color="auto"/>
      </w:divBdr>
    </w:div>
    <w:div w:id="333806640">
      <w:bodyDiv w:val="1"/>
      <w:marLeft w:val="0"/>
      <w:marRight w:val="0"/>
      <w:marTop w:val="0"/>
      <w:marBottom w:val="0"/>
      <w:divBdr>
        <w:top w:val="none" w:sz="0" w:space="0" w:color="auto"/>
        <w:left w:val="none" w:sz="0" w:space="0" w:color="auto"/>
        <w:bottom w:val="none" w:sz="0" w:space="0" w:color="auto"/>
        <w:right w:val="none" w:sz="0" w:space="0" w:color="auto"/>
      </w:divBdr>
    </w:div>
    <w:div w:id="341665535">
      <w:bodyDiv w:val="1"/>
      <w:marLeft w:val="0"/>
      <w:marRight w:val="0"/>
      <w:marTop w:val="0"/>
      <w:marBottom w:val="0"/>
      <w:divBdr>
        <w:top w:val="none" w:sz="0" w:space="0" w:color="auto"/>
        <w:left w:val="none" w:sz="0" w:space="0" w:color="auto"/>
        <w:bottom w:val="none" w:sz="0" w:space="0" w:color="auto"/>
        <w:right w:val="none" w:sz="0" w:space="0" w:color="auto"/>
      </w:divBdr>
    </w:div>
    <w:div w:id="341711613">
      <w:bodyDiv w:val="1"/>
      <w:marLeft w:val="0"/>
      <w:marRight w:val="0"/>
      <w:marTop w:val="0"/>
      <w:marBottom w:val="0"/>
      <w:divBdr>
        <w:top w:val="none" w:sz="0" w:space="0" w:color="auto"/>
        <w:left w:val="none" w:sz="0" w:space="0" w:color="auto"/>
        <w:bottom w:val="none" w:sz="0" w:space="0" w:color="auto"/>
        <w:right w:val="none" w:sz="0" w:space="0" w:color="auto"/>
      </w:divBdr>
    </w:div>
    <w:div w:id="344791256">
      <w:bodyDiv w:val="1"/>
      <w:marLeft w:val="0"/>
      <w:marRight w:val="0"/>
      <w:marTop w:val="0"/>
      <w:marBottom w:val="0"/>
      <w:divBdr>
        <w:top w:val="none" w:sz="0" w:space="0" w:color="auto"/>
        <w:left w:val="none" w:sz="0" w:space="0" w:color="auto"/>
        <w:bottom w:val="none" w:sz="0" w:space="0" w:color="auto"/>
        <w:right w:val="none" w:sz="0" w:space="0" w:color="auto"/>
      </w:divBdr>
    </w:div>
    <w:div w:id="351994517">
      <w:bodyDiv w:val="1"/>
      <w:marLeft w:val="0"/>
      <w:marRight w:val="0"/>
      <w:marTop w:val="0"/>
      <w:marBottom w:val="0"/>
      <w:divBdr>
        <w:top w:val="none" w:sz="0" w:space="0" w:color="auto"/>
        <w:left w:val="none" w:sz="0" w:space="0" w:color="auto"/>
        <w:bottom w:val="none" w:sz="0" w:space="0" w:color="auto"/>
        <w:right w:val="none" w:sz="0" w:space="0" w:color="auto"/>
      </w:divBdr>
    </w:div>
    <w:div w:id="353580834">
      <w:bodyDiv w:val="1"/>
      <w:marLeft w:val="0"/>
      <w:marRight w:val="0"/>
      <w:marTop w:val="0"/>
      <w:marBottom w:val="0"/>
      <w:divBdr>
        <w:top w:val="none" w:sz="0" w:space="0" w:color="auto"/>
        <w:left w:val="none" w:sz="0" w:space="0" w:color="auto"/>
        <w:bottom w:val="none" w:sz="0" w:space="0" w:color="auto"/>
        <w:right w:val="none" w:sz="0" w:space="0" w:color="auto"/>
      </w:divBdr>
    </w:div>
    <w:div w:id="363484367">
      <w:bodyDiv w:val="1"/>
      <w:marLeft w:val="0"/>
      <w:marRight w:val="0"/>
      <w:marTop w:val="0"/>
      <w:marBottom w:val="0"/>
      <w:divBdr>
        <w:top w:val="none" w:sz="0" w:space="0" w:color="auto"/>
        <w:left w:val="none" w:sz="0" w:space="0" w:color="auto"/>
        <w:bottom w:val="none" w:sz="0" w:space="0" w:color="auto"/>
        <w:right w:val="none" w:sz="0" w:space="0" w:color="auto"/>
      </w:divBdr>
    </w:div>
    <w:div w:id="364334747">
      <w:bodyDiv w:val="1"/>
      <w:marLeft w:val="0"/>
      <w:marRight w:val="0"/>
      <w:marTop w:val="0"/>
      <w:marBottom w:val="0"/>
      <w:divBdr>
        <w:top w:val="none" w:sz="0" w:space="0" w:color="auto"/>
        <w:left w:val="none" w:sz="0" w:space="0" w:color="auto"/>
        <w:bottom w:val="none" w:sz="0" w:space="0" w:color="auto"/>
        <w:right w:val="none" w:sz="0" w:space="0" w:color="auto"/>
      </w:divBdr>
    </w:div>
    <w:div w:id="367802672">
      <w:bodyDiv w:val="1"/>
      <w:marLeft w:val="0"/>
      <w:marRight w:val="0"/>
      <w:marTop w:val="0"/>
      <w:marBottom w:val="0"/>
      <w:divBdr>
        <w:top w:val="none" w:sz="0" w:space="0" w:color="auto"/>
        <w:left w:val="none" w:sz="0" w:space="0" w:color="auto"/>
        <w:bottom w:val="none" w:sz="0" w:space="0" w:color="auto"/>
        <w:right w:val="none" w:sz="0" w:space="0" w:color="auto"/>
      </w:divBdr>
    </w:div>
    <w:div w:id="369183040">
      <w:bodyDiv w:val="1"/>
      <w:marLeft w:val="0"/>
      <w:marRight w:val="0"/>
      <w:marTop w:val="0"/>
      <w:marBottom w:val="0"/>
      <w:divBdr>
        <w:top w:val="none" w:sz="0" w:space="0" w:color="auto"/>
        <w:left w:val="none" w:sz="0" w:space="0" w:color="auto"/>
        <w:bottom w:val="none" w:sz="0" w:space="0" w:color="auto"/>
        <w:right w:val="none" w:sz="0" w:space="0" w:color="auto"/>
      </w:divBdr>
    </w:div>
    <w:div w:id="374474451">
      <w:bodyDiv w:val="1"/>
      <w:marLeft w:val="0"/>
      <w:marRight w:val="0"/>
      <w:marTop w:val="0"/>
      <w:marBottom w:val="0"/>
      <w:divBdr>
        <w:top w:val="none" w:sz="0" w:space="0" w:color="auto"/>
        <w:left w:val="none" w:sz="0" w:space="0" w:color="auto"/>
        <w:bottom w:val="none" w:sz="0" w:space="0" w:color="auto"/>
        <w:right w:val="none" w:sz="0" w:space="0" w:color="auto"/>
      </w:divBdr>
    </w:div>
    <w:div w:id="383873849">
      <w:bodyDiv w:val="1"/>
      <w:marLeft w:val="0"/>
      <w:marRight w:val="0"/>
      <w:marTop w:val="0"/>
      <w:marBottom w:val="0"/>
      <w:divBdr>
        <w:top w:val="none" w:sz="0" w:space="0" w:color="auto"/>
        <w:left w:val="none" w:sz="0" w:space="0" w:color="auto"/>
        <w:bottom w:val="none" w:sz="0" w:space="0" w:color="auto"/>
        <w:right w:val="none" w:sz="0" w:space="0" w:color="auto"/>
      </w:divBdr>
    </w:div>
    <w:div w:id="393046966">
      <w:bodyDiv w:val="1"/>
      <w:marLeft w:val="0"/>
      <w:marRight w:val="0"/>
      <w:marTop w:val="0"/>
      <w:marBottom w:val="0"/>
      <w:divBdr>
        <w:top w:val="none" w:sz="0" w:space="0" w:color="auto"/>
        <w:left w:val="none" w:sz="0" w:space="0" w:color="auto"/>
        <w:bottom w:val="none" w:sz="0" w:space="0" w:color="auto"/>
        <w:right w:val="none" w:sz="0" w:space="0" w:color="auto"/>
      </w:divBdr>
    </w:div>
    <w:div w:id="399595392">
      <w:bodyDiv w:val="1"/>
      <w:marLeft w:val="0"/>
      <w:marRight w:val="0"/>
      <w:marTop w:val="0"/>
      <w:marBottom w:val="0"/>
      <w:divBdr>
        <w:top w:val="none" w:sz="0" w:space="0" w:color="auto"/>
        <w:left w:val="none" w:sz="0" w:space="0" w:color="auto"/>
        <w:bottom w:val="none" w:sz="0" w:space="0" w:color="auto"/>
        <w:right w:val="none" w:sz="0" w:space="0" w:color="auto"/>
      </w:divBdr>
    </w:div>
    <w:div w:id="400831225">
      <w:bodyDiv w:val="1"/>
      <w:marLeft w:val="0"/>
      <w:marRight w:val="0"/>
      <w:marTop w:val="0"/>
      <w:marBottom w:val="0"/>
      <w:divBdr>
        <w:top w:val="none" w:sz="0" w:space="0" w:color="auto"/>
        <w:left w:val="none" w:sz="0" w:space="0" w:color="auto"/>
        <w:bottom w:val="none" w:sz="0" w:space="0" w:color="auto"/>
        <w:right w:val="none" w:sz="0" w:space="0" w:color="auto"/>
      </w:divBdr>
    </w:div>
    <w:div w:id="401950353">
      <w:bodyDiv w:val="1"/>
      <w:marLeft w:val="0"/>
      <w:marRight w:val="0"/>
      <w:marTop w:val="0"/>
      <w:marBottom w:val="0"/>
      <w:divBdr>
        <w:top w:val="none" w:sz="0" w:space="0" w:color="auto"/>
        <w:left w:val="none" w:sz="0" w:space="0" w:color="auto"/>
        <w:bottom w:val="none" w:sz="0" w:space="0" w:color="auto"/>
        <w:right w:val="none" w:sz="0" w:space="0" w:color="auto"/>
      </w:divBdr>
    </w:div>
    <w:div w:id="401953483">
      <w:bodyDiv w:val="1"/>
      <w:marLeft w:val="0"/>
      <w:marRight w:val="0"/>
      <w:marTop w:val="0"/>
      <w:marBottom w:val="0"/>
      <w:divBdr>
        <w:top w:val="none" w:sz="0" w:space="0" w:color="auto"/>
        <w:left w:val="none" w:sz="0" w:space="0" w:color="auto"/>
        <w:bottom w:val="none" w:sz="0" w:space="0" w:color="auto"/>
        <w:right w:val="none" w:sz="0" w:space="0" w:color="auto"/>
      </w:divBdr>
    </w:div>
    <w:div w:id="404301367">
      <w:bodyDiv w:val="1"/>
      <w:marLeft w:val="0"/>
      <w:marRight w:val="0"/>
      <w:marTop w:val="0"/>
      <w:marBottom w:val="0"/>
      <w:divBdr>
        <w:top w:val="none" w:sz="0" w:space="0" w:color="auto"/>
        <w:left w:val="none" w:sz="0" w:space="0" w:color="auto"/>
        <w:bottom w:val="none" w:sz="0" w:space="0" w:color="auto"/>
        <w:right w:val="none" w:sz="0" w:space="0" w:color="auto"/>
      </w:divBdr>
    </w:div>
    <w:div w:id="405304840">
      <w:bodyDiv w:val="1"/>
      <w:marLeft w:val="0"/>
      <w:marRight w:val="0"/>
      <w:marTop w:val="0"/>
      <w:marBottom w:val="0"/>
      <w:divBdr>
        <w:top w:val="none" w:sz="0" w:space="0" w:color="auto"/>
        <w:left w:val="none" w:sz="0" w:space="0" w:color="auto"/>
        <w:bottom w:val="none" w:sz="0" w:space="0" w:color="auto"/>
        <w:right w:val="none" w:sz="0" w:space="0" w:color="auto"/>
      </w:divBdr>
    </w:div>
    <w:div w:id="406924580">
      <w:bodyDiv w:val="1"/>
      <w:marLeft w:val="0"/>
      <w:marRight w:val="0"/>
      <w:marTop w:val="0"/>
      <w:marBottom w:val="0"/>
      <w:divBdr>
        <w:top w:val="none" w:sz="0" w:space="0" w:color="auto"/>
        <w:left w:val="none" w:sz="0" w:space="0" w:color="auto"/>
        <w:bottom w:val="none" w:sz="0" w:space="0" w:color="auto"/>
        <w:right w:val="none" w:sz="0" w:space="0" w:color="auto"/>
      </w:divBdr>
    </w:div>
    <w:div w:id="408962707">
      <w:bodyDiv w:val="1"/>
      <w:marLeft w:val="0"/>
      <w:marRight w:val="0"/>
      <w:marTop w:val="0"/>
      <w:marBottom w:val="0"/>
      <w:divBdr>
        <w:top w:val="none" w:sz="0" w:space="0" w:color="auto"/>
        <w:left w:val="none" w:sz="0" w:space="0" w:color="auto"/>
        <w:bottom w:val="none" w:sz="0" w:space="0" w:color="auto"/>
        <w:right w:val="none" w:sz="0" w:space="0" w:color="auto"/>
      </w:divBdr>
    </w:div>
    <w:div w:id="409233301">
      <w:bodyDiv w:val="1"/>
      <w:marLeft w:val="0"/>
      <w:marRight w:val="0"/>
      <w:marTop w:val="0"/>
      <w:marBottom w:val="0"/>
      <w:divBdr>
        <w:top w:val="none" w:sz="0" w:space="0" w:color="auto"/>
        <w:left w:val="none" w:sz="0" w:space="0" w:color="auto"/>
        <w:bottom w:val="none" w:sz="0" w:space="0" w:color="auto"/>
        <w:right w:val="none" w:sz="0" w:space="0" w:color="auto"/>
      </w:divBdr>
    </w:div>
    <w:div w:id="412431604">
      <w:bodyDiv w:val="1"/>
      <w:marLeft w:val="0"/>
      <w:marRight w:val="0"/>
      <w:marTop w:val="0"/>
      <w:marBottom w:val="0"/>
      <w:divBdr>
        <w:top w:val="none" w:sz="0" w:space="0" w:color="auto"/>
        <w:left w:val="none" w:sz="0" w:space="0" w:color="auto"/>
        <w:bottom w:val="none" w:sz="0" w:space="0" w:color="auto"/>
        <w:right w:val="none" w:sz="0" w:space="0" w:color="auto"/>
      </w:divBdr>
    </w:div>
    <w:div w:id="416750862">
      <w:bodyDiv w:val="1"/>
      <w:marLeft w:val="0"/>
      <w:marRight w:val="0"/>
      <w:marTop w:val="0"/>
      <w:marBottom w:val="0"/>
      <w:divBdr>
        <w:top w:val="none" w:sz="0" w:space="0" w:color="auto"/>
        <w:left w:val="none" w:sz="0" w:space="0" w:color="auto"/>
        <w:bottom w:val="none" w:sz="0" w:space="0" w:color="auto"/>
        <w:right w:val="none" w:sz="0" w:space="0" w:color="auto"/>
      </w:divBdr>
    </w:div>
    <w:div w:id="427389219">
      <w:bodyDiv w:val="1"/>
      <w:marLeft w:val="0"/>
      <w:marRight w:val="0"/>
      <w:marTop w:val="0"/>
      <w:marBottom w:val="0"/>
      <w:divBdr>
        <w:top w:val="none" w:sz="0" w:space="0" w:color="auto"/>
        <w:left w:val="none" w:sz="0" w:space="0" w:color="auto"/>
        <w:bottom w:val="none" w:sz="0" w:space="0" w:color="auto"/>
        <w:right w:val="none" w:sz="0" w:space="0" w:color="auto"/>
      </w:divBdr>
    </w:div>
    <w:div w:id="428047190">
      <w:bodyDiv w:val="1"/>
      <w:marLeft w:val="0"/>
      <w:marRight w:val="0"/>
      <w:marTop w:val="0"/>
      <w:marBottom w:val="0"/>
      <w:divBdr>
        <w:top w:val="none" w:sz="0" w:space="0" w:color="auto"/>
        <w:left w:val="none" w:sz="0" w:space="0" w:color="auto"/>
        <w:bottom w:val="none" w:sz="0" w:space="0" w:color="auto"/>
        <w:right w:val="none" w:sz="0" w:space="0" w:color="auto"/>
      </w:divBdr>
      <w:divsChild>
        <w:div w:id="1738547675">
          <w:marLeft w:val="0"/>
          <w:marRight w:val="0"/>
          <w:marTop w:val="0"/>
          <w:marBottom w:val="0"/>
          <w:divBdr>
            <w:top w:val="none" w:sz="0" w:space="0" w:color="auto"/>
            <w:left w:val="none" w:sz="0" w:space="0" w:color="auto"/>
            <w:bottom w:val="none" w:sz="0" w:space="0" w:color="auto"/>
            <w:right w:val="none" w:sz="0" w:space="0" w:color="auto"/>
          </w:divBdr>
        </w:div>
      </w:divsChild>
    </w:div>
    <w:div w:id="431434953">
      <w:bodyDiv w:val="1"/>
      <w:marLeft w:val="0"/>
      <w:marRight w:val="0"/>
      <w:marTop w:val="0"/>
      <w:marBottom w:val="0"/>
      <w:divBdr>
        <w:top w:val="none" w:sz="0" w:space="0" w:color="auto"/>
        <w:left w:val="none" w:sz="0" w:space="0" w:color="auto"/>
        <w:bottom w:val="none" w:sz="0" w:space="0" w:color="auto"/>
        <w:right w:val="none" w:sz="0" w:space="0" w:color="auto"/>
      </w:divBdr>
    </w:div>
    <w:div w:id="437288367">
      <w:bodyDiv w:val="1"/>
      <w:marLeft w:val="0"/>
      <w:marRight w:val="0"/>
      <w:marTop w:val="0"/>
      <w:marBottom w:val="0"/>
      <w:divBdr>
        <w:top w:val="none" w:sz="0" w:space="0" w:color="auto"/>
        <w:left w:val="none" w:sz="0" w:space="0" w:color="auto"/>
        <w:bottom w:val="none" w:sz="0" w:space="0" w:color="auto"/>
        <w:right w:val="none" w:sz="0" w:space="0" w:color="auto"/>
      </w:divBdr>
      <w:divsChild>
        <w:div w:id="199321456">
          <w:marLeft w:val="0"/>
          <w:marRight w:val="0"/>
          <w:marTop w:val="0"/>
          <w:marBottom w:val="0"/>
          <w:divBdr>
            <w:top w:val="none" w:sz="0" w:space="0" w:color="auto"/>
            <w:left w:val="none" w:sz="0" w:space="0" w:color="auto"/>
            <w:bottom w:val="none" w:sz="0" w:space="0" w:color="auto"/>
            <w:right w:val="none" w:sz="0" w:space="0" w:color="auto"/>
          </w:divBdr>
        </w:div>
      </w:divsChild>
    </w:div>
    <w:div w:id="438378698">
      <w:bodyDiv w:val="1"/>
      <w:marLeft w:val="0"/>
      <w:marRight w:val="0"/>
      <w:marTop w:val="0"/>
      <w:marBottom w:val="0"/>
      <w:divBdr>
        <w:top w:val="none" w:sz="0" w:space="0" w:color="auto"/>
        <w:left w:val="none" w:sz="0" w:space="0" w:color="auto"/>
        <w:bottom w:val="none" w:sz="0" w:space="0" w:color="auto"/>
        <w:right w:val="none" w:sz="0" w:space="0" w:color="auto"/>
      </w:divBdr>
    </w:div>
    <w:div w:id="442531003">
      <w:bodyDiv w:val="1"/>
      <w:marLeft w:val="0"/>
      <w:marRight w:val="0"/>
      <w:marTop w:val="0"/>
      <w:marBottom w:val="0"/>
      <w:divBdr>
        <w:top w:val="none" w:sz="0" w:space="0" w:color="auto"/>
        <w:left w:val="none" w:sz="0" w:space="0" w:color="auto"/>
        <w:bottom w:val="none" w:sz="0" w:space="0" w:color="auto"/>
        <w:right w:val="none" w:sz="0" w:space="0" w:color="auto"/>
      </w:divBdr>
    </w:div>
    <w:div w:id="447050740">
      <w:bodyDiv w:val="1"/>
      <w:marLeft w:val="0"/>
      <w:marRight w:val="0"/>
      <w:marTop w:val="0"/>
      <w:marBottom w:val="0"/>
      <w:divBdr>
        <w:top w:val="none" w:sz="0" w:space="0" w:color="auto"/>
        <w:left w:val="none" w:sz="0" w:space="0" w:color="auto"/>
        <w:bottom w:val="none" w:sz="0" w:space="0" w:color="auto"/>
        <w:right w:val="none" w:sz="0" w:space="0" w:color="auto"/>
      </w:divBdr>
    </w:div>
    <w:div w:id="454756321">
      <w:bodyDiv w:val="1"/>
      <w:marLeft w:val="0"/>
      <w:marRight w:val="0"/>
      <w:marTop w:val="0"/>
      <w:marBottom w:val="0"/>
      <w:divBdr>
        <w:top w:val="none" w:sz="0" w:space="0" w:color="auto"/>
        <w:left w:val="none" w:sz="0" w:space="0" w:color="auto"/>
        <w:bottom w:val="none" w:sz="0" w:space="0" w:color="auto"/>
        <w:right w:val="none" w:sz="0" w:space="0" w:color="auto"/>
      </w:divBdr>
    </w:div>
    <w:div w:id="455219936">
      <w:bodyDiv w:val="1"/>
      <w:marLeft w:val="0"/>
      <w:marRight w:val="0"/>
      <w:marTop w:val="0"/>
      <w:marBottom w:val="0"/>
      <w:divBdr>
        <w:top w:val="none" w:sz="0" w:space="0" w:color="auto"/>
        <w:left w:val="none" w:sz="0" w:space="0" w:color="auto"/>
        <w:bottom w:val="none" w:sz="0" w:space="0" w:color="auto"/>
        <w:right w:val="none" w:sz="0" w:space="0" w:color="auto"/>
      </w:divBdr>
      <w:divsChild>
        <w:div w:id="593128716">
          <w:marLeft w:val="0"/>
          <w:marRight w:val="0"/>
          <w:marTop w:val="0"/>
          <w:marBottom w:val="0"/>
          <w:divBdr>
            <w:top w:val="none" w:sz="0" w:space="0" w:color="auto"/>
            <w:left w:val="none" w:sz="0" w:space="0" w:color="auto"/>
            <w:bottom w:val="none" w:sz="0" w:space="0" w:color="auto"/>
            <w:right w:val="none" w:sz="0" w:space="0" w:color="auto"/>
          </w:divBdr>
        </w:div>
      </w:divsChild>
    </w:div>
    <w:div w:id="456068738">
      <w:bodyDiv w:val="1"/>
      <w:marLeft w:val="0"/>
      <w:marRight w:val="0"/>
      <w:marTop w:val="0"/>
      <w:marBottom w:val="0"/>
      <w:divBdr>
        <w:top w:val="none" w:sz="0" w:space="0" w:color="auto"/>
        <w:left w:val="none" w:sz="0" w:space="0" w:color="auto"/>
        <w:bottom w:val="none" w:sz="0" w:space="0" w:color="auto"/>
        <w:right w:val="none" w:sz="0" w:space="0" w:color="auto"/>
      </w:divBdr>
    </w:div>
    <w:div w:id="457188891">
      <w:bodyDiv w:val="1"/>
      <w:marLeft w:val="0"/>
      <w:marRight w:val="0"/>
      <w:marTop w:val="0"/>
      <w:marBottom w:val="0"/>
      <w:divBdr>
        <w:top w:val="none" w:sz="0" w:space="0" w:color="auto"/>
        <w:left w:val="none" w:sz="0" w:space="0" w:color="auto"/>
        <w:bottom w:val="none" w:sz="0" w:space="0" w:color="auto"/>
        <w:right w:val="none" w:sz="0" w:space="0" w:color="auto"/>
      </w:divBdr>
    </w:div>
    <w:div w:id="462844720">
      <w:bodyDiv w:val="1"/>
      <w:marLeft w:val="0"/>
      <w:marRight w:val="0"/>
      <w:marTop w:val="0"/>
      <w:marBottom w:val="0"/>
      <w:divBdr>
        <w:top w:val="none" w:sz="0" w:space="0" w:color="auto"/>
        <w:left w:val="none" w:sz="0" w:space="0" w:color="auto"/>
        <w:bottom w:val="none" w:sz="0" w:space="0" w:color="auto"/>
        <w:right w:val="none" w:sz="0" w:space="0" w:color="auto"/>
      </w:divBdr>
    </w:div>
    <w:div w:id="467206419">
      <w:bodyDiv w:val="1"/>
      <w:marLeft w:val="0"/>
      <w:marRight w:val="0"/>
      <w:marTop w:val="0"/>
      <w:marBottom w:val="0"/>
      <w:divBdr>
        <w:top w:val="none" w:sz="0" w:space="0" w:color="auto"/>
        <w:left w:val="none" w:sz="0" w:space="0" w:color="auto"/>
        <w:bottom w:val="none" w:sz="0" w:space="0" w:color="auto"/>
        <w:right w:val="none" w:sz="0" w:space="0" w:color="auto"/>
      </w:divBdr>
    </w:div>
    <w:div w:id="467555690">
      <w:bodyDiv w:val="1"/>
      <w:marLeft w:val="0"/>
      <w:marRight w:val="0"/>
      <w:marTop w:val="0"/>
      <w:marBottom w:val="0"/>
      <w:divBdr>
        <w:top w:val="none" w:sz="0" w:space="0" w:color="auto"/>
        <w:left w:val="none" w:sz="0" w:space="0" w:color="auto"/>
        <w:bottom w:val="none" w:sz="0" w:space="0" w:color="auto"/>
        <w:right w:val="none" w:sz="0" w:space="0" w:color="auto"/>
      </w:divBdr>
    </w:div>
    <w:div w:id="479083450">
      <w:bodyDiv w:val="1"/>
      <w:marLeft w:val="0"/>
      <w:marRight w:val="0"/>
      <w:marTop w:val="0"/>
      <w:marBottom w:val="0"/>
      <w:divBdr>
        <w:top w:val="none" w:sz="0" w:space="0" w:color="auto"/>
        <w:left w:val="none" w:sz="0" w:space="0" w:color="auto"/>
        <w:bottom w:val="none" w:sz="0" w:space="0" w:color="auto"/>
        <w:right w:val="none" w:sz="0" w:space="0" w:color="auto"/>
      </w:divBdr>
    </w:div>
    <w:div w:id="481583455">
      <w:bodyDiv w:val="1"/>
      <w:marLeft w:val="0"/>
      <w:marRight w:val="0"/>
      <w:marTop w:val="0"/>
      <w:marBottom w:val="0"/>
      <w:divBdr>
        <w:top w:val="none" w:sz="0" w:space="0" w:color="auto"/>
        <w:left w:val="none" w:sz="0" w:space="0" w:color="auto"/>
        <w:bottom w:val="none" w:sz="0" w:space="0" w:color="auto"/>
        <w:right w:val="none" w:sz="0" w:space="0" w:color="auto"/>
      </w:divBdr>
    </w:div>
    <w:div w:id="485169022">
      <w:bodyDiv w:val="1"/>
      <w:marLeft w:val="0"/>
      <w:marRight w:val="0"/>
      <w:marTop w:val="0"/>
      <w:marBottom w:val="0"/>
      <w:divBdr>
        <w:top w:val="none" w:sz="0" w:space="0" w:color="auto"/>
        <w:left w:val="none" w:sz="0" w:space="0" w:color="auto"/>
        <w:bottom w:val="none" w:sz="0" w:space="0" w:color="auto"/>
        <w:right w:val="none" w:sz="0" w:space="0" w:color="auto"/>
      </w:divBdr>
    </w:div>
    <w:div w:id="488791726">
      <w:bodyDiv w:val="1"/>
      <w:marLeft w:val="0"/>
      <w:marRight w:val="0"/>
      <w:marTop w:val="0"/>
      <w:marBottom w:val="0"/>
      <w:divBdr>
        <w:top w:val="none" w:sz="0" w:space="0" w:color="auto"/>
        <w:left w:val="none" w:sz="0" w:space="0" w:color="auto"/>
        <w:bottom w:val="none" w:sz="0" w:space="0" w:color="auto"/>
        <w:right w:val="none" w:sz="0" w:space="0" w:color="auto"/>
      </w:divBdr>
    </w:div>
    <w:div w:id="488860575">
      <w:bodyDiv w:val="1"/>
      <w:marLeft w:val="0"/>
      <w:marRight w:val="0"/>
      <w:marTop w:val="0"/>
      <w:marBottom w:val="0"/>
      <w:divBdr>
        <w:top w:val="none" w:sz="0" w:space="0" w:color="auto"/>
        <w:left w:val="none" w:sz="0" w:space="0" w:color="auto"/>
        <w:bottom w:val="none" w:sz="0" w:space="0" w:color="auto"/>
        <w:right w:val="none" w:sz="0" w:space="0" w:color="auto"/>
      </w:divBdr>
      <w:divsChild>
        <w:div w:id="1277443236">
          <w:marLeft w:val="0"/>
          <w:marRight w:val="0"/>
          <w:marTop w:val="0"/>
          <w:marBottom w:val="0"/>
          <w:divBdr>
            <w:top w:val="none" w:sz="0" w:space="0" w:color="auto"/>
            <w:left w:val="none" w:sz="0" w:space="0" w:color="auto"/>
            <w:bottom w:val="none" w:sz="0" w:space="0" w:color="auto"/>
            <w:right w:val="none" w:sz="0" w:space="0" w:color="auto"/>
          </w:divBdr>
          <w:divsChild>
            <w:div w:id="1533807889">
              <w:marLeft w:val="0"/>
              <w:marRight w:val="0"/>
              <w:marTop w:val="0"/>
              <w:marBottom w:val="0"/>
              <w:divBdr>
                <w:top w:val="none" w:sz="0" w:space="0" w:color="auto"/>
                <w:left w:val="none" w:sz="0" w:space="0" w:color="auto"/>
                <w:bottom w:val="none" w:sz="0" w:space="0" w:color="auto"/>
                <w:right w:val="none" w:sz="0" w:space="0" w:color="auto"/>
              </w:divBdr>
              <w:divsChild>
                <w:div w:id="15389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3467">
          <w:marLeft w:val="0"/>
          <w:marRight w:val="0"/>
          <w:marTop w:val="0"/>
          <w:marBottom w:val="0"/>
          <w:divBdr>
            <w:top w:val="none" w:sz="0" w:space="0" w:color="auto"/>
            <w:left w:val="none" w:sz="0" w:space="0" w:color="auto"/>
            <w:bottom w:val="none" w:sz="0" w:space="0" w:color="auto"/>
            <w:right w:val="none" w:sz="0" w:space="0" w:color="auto"/>
          </w:divBdr>
          <w:divsChild>
            <w:div w:id="718094668">
              <w:marLeft w:val="0"/>
              <w:marRight w:val="0"/>
              <w:marTop w:val="0"/>
              <w:marBottom w:val="0"/>
              <w:divBdr>
                <w:top w:val="none" w:sz="0" w:space="0" w:color="auto"/>
                <w:left w:val="none" w:sz="0" w:space="0" w:color="auto"/>
                <w:bottom w:val="none" w:sz="0" w:space="0" w:color="auto"/>
                <w:right w:val="none" w:sz="0" w:space="0" w:color="auto"/>
              </w:divBdr>
              <w:divsChild>
                <w:div w:id="2111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6361">
          <w:marLeft w:val="0"/>
          <w:marRight w:val="0"/>
          <w:marTop w:val="0"/>
          <w:marBottom w:val="0"/>
          <w:divBdr>
            <w:top w:val="none" w:sz="0" w:space="0" w:color="auto"/>
            <w:left w:val="none" w:sz="0" w:space="0" w:color="auto"/>
            <w:bottom w:val="none" w:sz="0" w:space="0" w:color="auto"/>
            <w:right w:val="none" w:sz="0" w:space="0" w:color="auto"/>
          </w:divBdr>
          <w:divsChild>
            <w:div w:id="591931497">
              <w:marLeft w:val="0"/>
              <w:marRight w:val="0"/>
              <w:marTop w:val="0"/>
              <w:marBottom w:val="0"/>
              <w:divBdr>
                <w:top w:val="none" w:sz="0" w:space="0" w:color="auto"/>
                <w:left w:val="none" w:sz="0" w:space="0" w:color="auto"/>
                <w:bottom w:val="none" w:sz="0" w:space="0" w:color="auto"/>
                <w:right w:val="none" w:sz="0" w:space="0" w:color="auto"/>
              </w:divBdr>
              <w:divsChild>
                <w:div w:id="1028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5230">
      <w:bodyDiv w:val="1"/>
      <w:marLeft w:val="0"/>
      <w:marRight w:val="0"/>
      <w:marTop w:val="0"/>
      <w:marBottom w:val="0"/>
      <w:divBdr>
        <w:top w:val="none" w:sz="0" w:space="0" w:color="auto"/>
        <w:left w:val="none" w:sz="0" w:space="0" w:color="auto"/>
        <w:bottom w:val="none" w:sz="0" w:space="0" w:color="auto"/>
        <w:right w:val="none" w:sz="0" w:space="0" w:color="auto"/>
      </w:divBdr>
    </w:div>
    <w:div w:id="496042421">
      <w:bodyDiv w:val="1"/>
      <w:marLeft w:val="0"/>
      <w:marRight w:val="0"/>
      <w:marTop w:val="0"/>
      <w:marBottom w:val="0"/>
      <w:divBdr>
        <w:top w:val="none" w:sz="0" w:space="0" w:color="auto"/>
        <w:left w:val="none" w:sz="0" w:space="0" w:color="auto"/>
        <w:bottom w:val="none" w:sz="0" w:space="0" w:color="auto"/>
        <w:right w:val="none" w:sz="0" w:space="0" w:color="auto"/>
      </w:divBdr>
    </w:div>
    <w:div w:id="500244812">
      <w:bodyDiv w:val="1"/>
      <w:marLeft w:val="0"/>
      <w:marRight w:val="0"/>
      <w:marTop w:val="0"/>
      <w:marBottom w:val="0"/>
      <w:divBdr>
        <w:top w:val="none" w:sz="0" w:space="0" w:color="auto"/>
        <w:left w:val="none" w:sz="0" w:space="0" w:color="auto"/>
        <w:bottom w:val="none" w:sz="0" w:space="0" w:color="auto"/>
        <w:right w:val="none" w:sz="0" w:space="0" w:color="auto"/>
      </w:divBdr>
    </w:div>
    <w:div w:id="500586364">
      <w:bodyDiv w:val="1"/>
      <w:marLeft w:val="0"/>
      <w:marRight w:val="0"/>
      <w:marTop w:val="0"/>
      <w:marBottom w:val="0"/>
      <w:divBdr>
        <w:top w:val="none" w:sz="0" w:space="0" w:color="auto"/>
        <w:left w:val="none" w:sz="0" w:space="0" w:color="auto"/>
        <w:bottom w:val="none" w:sz="0" w:space="0" w:color="auto"/>
        <w:right w:val="none" w:sz="0" w:space="0" w:color="auto"/>
      </w:divBdr>
    </w:div>
    <w:div w:id="506873273">
      <w:bodyDiv w:val="1"/>
      <w:marLeft w:val="0"/>
      <w:marRight w:val="0"/>
      <w:marTop w:val="0"/>
      <w:marBottom w:val="0"/>
      <w:divBdr>
        <w:top w:val="none" w:sz="0" w:space="0" w:color="auto"/>
        <w:left w:val="none" w:sz="0" w:space="0" w:color="auto"/>
        <w:bottom w:val="none" w:sz="0" w:space="0" w:color="auto"/>
        <w:right w:val="none" w:sz="0" w:space="0" w:color="auto"/>
      </w:divBdr>
    </w:div>
    <w:div w:id="508982276">
      <w:bodyDiv w:val="1"/>
      <w:marLeft w:val="0"/>
      <w:marRight w:val="0"/>
      <w:marTop w:val="0"/>
      <w:marBottom w:val="0"/>
      <w:divBdr>
        <w:top w:val="none" w:sz="0" w:space="0" w:color="auto"/>
        <w:left w:val="none" w:sz="0" w:space="0" w:color="auto"/>
        <w:bottom w:val="none" w:sz="0" w:space="0" w:color="auto"/>
        <w:right w:val="none" w:sz="0" w:space="0" w:color="auto"/>
      </w:divBdr>
    </w:div>
    <w:div w:id="513225984">
      <w:bodyDiv w:val="1"/>
      <w:marLeft w:val="0"/>
      <w:marRight w:val="0"/>
      <w:marTop w:val="0"/>
      <w:marBottom w:val="0"/>
      <w:divBdr>
        <w:top w:val="none" w:sz="0" w:space="0" w:color="auto"/>
        <w:left w:val="none" w:sz="0" w:space="0" w:color="auto"/>
        <w:bottom w:val="none" w:sz="0" w:space="0" w:color="auto"/>
        <w:right w:val="none" w:sz="0" w:space="0" w:color="auto"/>
      </w:divBdr>
    </w:div>
    <w:div w:id="513298906">
      <w:bodyDiv w:val="1"/>
      <w:marLeft w:val="0"/>
      <w:marRight w:val="0"/>
      <w:marTop w:val="0"/>
      <w:marBottom w:val="0"/>
      <w:divBdr>
        <w:top w:val="none" w:sz="0" w:space="0" w:color="auto"/>
        <w:left w:val="none" w:sz="0" w:space="0" w:color="auto"/>
        <w:bottom w:val="none" w:sz="0" w:space="0" w:color="auto"/>
        <w:right w:val="none" w:sz="0" w:space="0" w:color="auto"/>
      </w:divBdr>
    </w:div>
    <w:div w:id="521865005">
      <w:bodyDiv w:val="1"/>
      <w:marLeft w:val="0"/>
      <w:marRight w:val="0"/>
      <w:marTop w:val="0"/>
      <w:marBottom w:val="0"/>
      <w:divBdr>
        <w:top w:val="none" w:sz="0" w:space="0" w:color="auto"/>
        <w:left w:val="none" w:sz="0" w:space="0" w:color="auto"/>
        <w:bottom w:val="none" w:sz="0" w:space="0" w:color="auto"/>
        <w:right w:val="none" w:sz="0" w:space="0" w:color="auto"/>
      </w:divBdr>
    </w:div>
    <w:div w:id="529413914">
      <w:bodyDiv w:val="1"/>
      <w:marLeft w:val="0"/>
      <w:marRight w:val="0"/>
      <w:marTop w:val="0"/>
      <w:marBottom w:val="0"/>
      <w:divBdr>
        <w:top w:val="none" w:sz="0" w:space="0" w:color="auto"/>
        <w:left w:val="none" w:sz="0" w:space="0" w:color="auto"/>
        <w:bottom w:val="none" w:sz="0" w:space="0" w:color="auto"/>
        <w:right w:val="none" w:sz="0" w:space="0" w:color="auto"/>
      </w:divBdr>
    </w:div>
    <w:div w:id="529954047">
      <w:bodyDiv w:val="1"/>
      <w:marLeft w:val="0"/>
      <w:marRight w:val="0"/>
      <w:marTop w:val="0"/>
      <w:marBottom w:val="0"/>
      <w:divBdr>
        <w:top w:val="none" w:sz="0" w:space="0" w:color="auto"/>
        <w:left w:val="none" w:sz="0" w:space="0" w:color="auto"/>
        <w:bottom w:val="none" w:sz="0" w:space="0" w:color="auto"/>
        <w:right w:val="none" w:sz="0" w:space="0" w:color="auto"/>
      </w:divBdr>
    </w:div>
    <w:div w:id="535387172">
      <w:bodyDiv w:val="1"/>
      <w:marLeft w:val="0"/>
      <w:marRight w:val="0"/>
      <w:marTop w:val="0"/>
      <w:marBottom w:val="0"/>
      <w:divBdr>
        <w:top w:val="none" w:sz="0" w:space="0" w:color="auto"/>
        <w:left w:val="none" w:sz="0" w:space="0" w:color="auto"/>
        <w:bottom w:val="none" w:sz="0" w:space="0" w:color="auto"/>
        <w:right w:val="none" w:sz="0" w:space="0" w:color="auto"/>
      </w:divBdr>
    </w:div>
    <w:div w:id="537544703">
      <w:bodyDiv w:val="1"/>
      <w:marLeft w:val="0"/>
      <w:marRight w:val="0"/>
      <w:marTop w:val="0"/>
      <w:marBottom w:val="0"/>
      <w:divBdr>
        <w:top w:val="none" w:sz="0" w:space="0" w:color="auto"/>
        <w:left w:val="none" w:sz="0" w:space="0" w:color="auto"/>
        <w:bottom w:val="none" w:sz="0" w:space="0" w:color="auto"/>
        <w:right w:val="none" w:sz="0" w:space="0" w:color="auto"/>
      </w:divBdr>
    </w:div>
    <w:div w:id="538051004">
      <w:bodyDiv w:val="1"/>
      <w:marLeft w:val="0"/>
      <w:marRight w:val="0"/>
      <w:marTop w:val="0"/>
      <w:marBottom w:val="0"/>
      <w:divBdr>
        <w:top w:val="none" w:sz="0" w:space="0" w:color="auto"/>
        <w:left w:val="none" w:sz="0" w:space="0" w:color="auto"/>
        <w:bottom w:val="none" w:sz="0" w:space="0" w:color="auto"/>
        <w:right w:val="none" w:sz="0" w:space="0" w:color="auto"/>
      </w:divBdr>
      <w:divsChild>
        <w:div w:id="1404839845">
          <w:marLeft w:val="0"/>
          <w:marRight w:val="0"/>
          <w:marTop w:val="0"/>
          <w:marBottom w:val="0"/>
          <w:divBdr>
            <w:top w:val="none" w:sz="0" w:space="0" w:color="auto"/>
            <w:left w:val="none" w:sz="0" w:space="0" w:color="auto"/>
            <w:bottom w:val="none" w:sz="0" w:space="0" w:color="auto"/>
            <w:right w:val="none" w:sz="0" w:space="0" w:color="auto"/>
          </w:divBdr>
        </w:div>
      </w:divsChild>
    </w:div>
    <w:div w:id="541136588">
      <w:bodyDiv w:val="1"/>
      <w:marLeft w:val="0"/>
      <w:marRight w:val="0"/>
      <w:marTop w:val="0"/>
      <w:marBottom w:val="0"/>
      <w:divBdr>
        <w:top w:val="none" w:sz="0" w:space="0" w:color="auto"/>
        <w:left w:val="none" w:sz="0" w:space="0" w:color="auto"/>
        <w:bottom w:val="none" w:sz="0" w:space="0" w:color="auto"/>
        <w:right w:val="none" w:sz="0" w:space="0" w:color="auto"/>
      </w:divBdr>
    </w:div>
    <w:div w:id="548999798">
      <w:bodyDiv w:val="1"/>
      <w:marLeft w:val="0"/>
      <w:marRight w:val="0"/>
      <w:marTop w:val="0"/>
      <w:marBottom w:val="0"/>
      <w:divBdr>
        <w:top w:val="none" w:sz="0" w:space="0" w:color="auto"/>
        <w:left w:val="none" w:sz="0" w:space="0" w:color="auto"/>
        <w:bottom w:val="none" w:sz="0" w:space="0" w:color="auto"/>
        <w:right w:val="none" w:sz="0" w:space="0" w:color="auto"/>
      </w:divBdr>
    </w:div>
    <w:div w:id="550193612">
      <w:bodyDiv w:val="1"/>
      <w:marLeft w:val="0"/>
      <w:marRight w:val="0"/>
      <w:marTop w:val="0"/>
      <w:marBottom w:val="0"/>
      <w:divBdr>
        <w:top w:val="none" w:sz="0" w:space="0" w:color="auto"/>
        <w:left w:val="none" w:sz="0" w:space="0" w:color="auto"/>
        <w:bottom w:val="none" w:sz="0" w:space="0" w:color="auto"/>
        <w:right w:val="none" w:sz="0" w:space="0" w:color="auto"/>
      </w:divBdr>
    </w:div>
    <w:div w:id="550270597">
      <w:bodyDiv w:val="1"/>
      <w:marLeft w:val="0"/>
      <w:marRight w:val="0"/>
      <w:marTop w:val="0"/>
      <w:marBottom w:val="0"/>
      <w:divBdr>
        <w:top w:val="none" w:sz="0" w:space="0" w:color="auto"/>
        <w:left w:val="none" w:sz="0" w:space="0" w:color="auto"/>
        <w:bottom w:val="none" w:sz="0" w:space="0" w:color="auto"/>
        <w:right w:val="none" w:sz="0" w:space="0" w:color="auto"/>
      </w:divBdr>
    </w:div>
    <w:div w:id="554123863">
      <w:bodyDiv w:val="1"/>
      <w:marLeft w:val="0"/>
      <w:marRight w:val="0"/>
      <w:marTop w:val="0"/>
      <w:marBottom w:val="0"/>
      <w:divBdr>
        <w:top w:val="none" w:sz="0" w:space="0" w:color="auto"/>
        <w:left w:val="none" w:sz="0" w:space="0" w:color="auto"/>
        <w:bottom w:val="none" w:sz="0" w:space="0" w:color="auto"/>
        <w:right w:val="none" w:sz="0" w:space="0" w:color="auto"/>
      </w:divBdr>
    </w:div>
    <w:div w:id="555046415">
      <w:bodyDiv w:val="1"/>
      <w:marLeft w:val="0"/>
      <w:marRight w:val="0"/>
      <w:marTop w:val="0"/>
      <w:marBottom w:val="0"/>
      <w:divBdr>
        <w:top w:val="none" w:sz="0" w:space="0" w:color="auto"/>
        <w:left w:val="none" w:sz="0" w:space="0" w:color="auto"/>
        <w:bottom w:val="none" w:sz="0" w:space="0" w:color="auto"/>
        <w:right w:val="none" w:sz="0" w:space="0" w:color="auto"/>
      </w:divBdr>
    </w:div>
    <w:div w:id="557087337">
      <w:bodyDiv w:val="1"/>
      <w:marLeft w:val="0"/>
      <w:marRight w:val="0"/>
      <w:marTop w:val="0"/>
      <w:marBottom w:val="0"/>
      <w:divBdr>
        <w:top w:val="none" w:sz="0" w:space="0" w:color="auto"/>
        <w:left w:val="none" w:sz="0" w:space="0" w:color="auto"/>
        <w:bottom w:val="none" w:sz="0" w:space="0" w:color="auto"/>
        <w:right w:val="none" w:sz="0" w:space="0" w:color="auto"/>
      </w:divBdr>
    </w:div>
    <w:div w:id="559096245">
      <w:bodyDiv w:val="1"/>
      <w:marLeft w:val="0"/>
      <w:marRight w:val="0"/>
      <w:marTop w:val="0"/>
      <w:marBottom w:val="0"/>
      <w:divBdr>
        <w:top w:val="none" w:sz="0" w:space="0" w:color="auto"/>
        <w:left w:val="none" w:sz="0" w:space="0" w:color="auto"/>
        <w:bottom w:val="none" w:sz="0" w:space="0" w:color="auto"/>
        <w:right w:val="none" w:sz="0" w:space="0" w:color="auto"/>
      </w:divBdr>
    </w:div>
    <w:div w:id="565607342">
      <w:bodyDiv w:val="1"/>
      <w:marLeft w:val="0"/>
      <w:marRight w:val="0"/>
      <w:marTop w:val="0"/>
      <w:marBottom w:val="0"/>
      <w:divBdr>
        <w:top w:val="none" w:sz="0" w:space="0" w:color="auto"/>
        <w:left w:val="none" w:sz="0" w:space="0" w:color="auto"/>
        <w:bottom w:val="none" w:sz="0" w:space="0" w:color="auto"/>
        <w:right w:val="none" w:sz="0" w:space="0" w:color="auto"/>
      </w:divBdr>
    </w:div>
    <w:div w:id="573392410">
      <w:bodyDiv w:val="1"/>
      <w:marLeft w:val="0"/>
      <w:marRight w:val="0"/>
      <w:marTop w:val="0"/>
      <w:marBottom w:val="0"/>
      <w:divBdr>
        <w:top w:val="none" w:sz="0" w:space="0" w:color="auto"/>
        <w:left w:val="none" w:sz="0" w:space="0" w:color="auto"/>
        <w:bottom w:val="none" w:sz="0" w:space="0" w:color="auto"/>
        <w:right w:val="none" w:sz="0" w:space="0" w:color="auto"/>
      </w:divBdr>
    </w:div>
    <w:div w:id="575014856">
      <w:bodyDiv w:val="1"/>
      <w:marLeft w:val="0"/>
      <w:marRight w:val="0"/>
      <w:marTop w:val="0"/>
      <w:marBottom w:val="0"/>
      <w:divBdr>
        <w:top w:val="none" w:sz="0" w:space="0" w:color="auto"/>
        <w:left w:val="none" w:sz="0" w:space="0" w:color="auto"/>
        <w:bottom w:val="none" w:sz="0" w:space="0" w:color="auto"/>
        <w:right w:val="none" w:sz="0" w:space="0" w:color="auto"/>
      </w:divBdr>
    </w:div>
    <w:div w:id="578250625">
      <w:bodyDiv w:val="1"/>
      <w:marLeft w:val="0"/>
      <w:marRight w:val="0"/>
      <w:marTop w:val="0"/>
      <w:marBottom w:val="0"/>
      <w:divBdr>
        <w:top w:val="none" w:sz="0" w:space="0" w:color="auto"/>
        <w:left w:val="none" w:sz="0" w:space="0" w:color="auto"/>
        <w:bottom w:val="none" w:sz="0" w:space="0" w:color="auto"/>
        <w:right w:val="none" w:sz="0" w:space="0" w:color="auto"/>
      </w:divBdr>
    </w:div>
    <w:div w:id="579676102">
      <w:bodyDiv w:val="1"/>
      <w:marLeft w:val="0"/>
      <w:marRight w:val="0"/>
      <w:marTop w:val="0"/>
      <w:marBottom w:val="0"/>
      <w:divBdr>
        <w:top w:val="none" w:sz="0" w:space="0" w:color="auto"/>
        <w:left w:val="none" w:sz="0" w:space="0" w:color="auto"/>
        <w:bottom w:val="none" w:sz="0" w:space="0" w:color="auto"/>
        <w:right w:val="none" w:sz="0" w:space="0" w:color="auto"/>
      </w:divBdr>
    </w:div>
    <w:div w:id="581523714">
      <w:bodyDiv w:val="1"/>
      <w:marLeft w:val="0"/>
      <w:marRight w:val="0"/>
      <w:marTop w:val="0"/>
      <w:marBottom w:val="0"/>
      <w:divBdr>
        <w:top w:val="none" w:sz="0" w:space="0" w:color="auto"/>
        <w:left w:val="none" w:sz="0" w:space="0" w:color="auto"/>
        <w:bottom w:val="none" w:sz="0" w:space="0" w:color="auto"/>
        <w:right w:val="none" w:sz="0" w:space="0" w:color="auto"/>
      </w:divBdr>
    </w:div>
    <w:div w:id="584537969">
      <w:bodyDiv w:val="1"/>
      <w:marLeft w:val="0"/>
      <w:marRight w:val="0"/>
      <w:marTop w:val="0"/>
      <w:marBottom w:val="0"/>
      <w:divBdr>
        <w:top w:val="none" w:sz="0" w:space="0" w:color="auto"/>
        <w:left w:val="none" w:sz="0" w:space="0" w:color="auto"/>
        <w:bottom w:val="none" w:sz="0" w:space="0" w:color="auto"/>
        <w:right w:val="none" w:sz="0" w:space="0" w:color="auto"/>
      </w:divBdr>
    </w:div>
    <w:div w:id="586617723">
      <w:bodyDiv w:val="1"/>
      <w:marLeft w:val="0"/>
      <w:marRight w:val="0"/>
      <w:marTop w:val="0"/>
      <w:marBottom w:val="0"/>
      <w:divBdr>
        <w:top w:val="none" w:sz="0" w:space="0" w:color="auto"/>
        <w:left w:val="none" w:sz="0" w:space="0" w:color="auto"/>
        <w:bottom w:val="none" w:sz="0" w:space="0" w:color="auto"/>
        <w:right w:val="none" w:sz="0" w:space="0" w:color="auto"/>
      </w:divBdr>
    </w:div>
    <w:div w:id="587350754">
      <w:bodyDiv w:val="1"/>
      <w:marLeft w:val="0"/>
      <w:marRight w:val="0"/>
      <w:marTop w:val="0"/>
      <w:marBottom w:val="0"/>
      <w:divBdr>
        <w:top w:val="none" w:sz="0" w:space="0" w:color="auto"/>
        <w:left w:val="none" w:sz="0" w:space="0" w:color="auto"/>
        <w:bottom w:val="none" w:sz="0" w:space="0" w:color="auto"/>
        <w:right w:val="none" w:sz="0" w:space="0" w:color="auto"/>
      </w:divBdr>
      <w:divsChild>
        <w:div w:id="1871381257">
          <w:marLeft w:val="0"/>
          <w:marRight w:val="0"/>
          <w:marTop w:val="0"/>
          <w:marBottom w:val="0"/>
          <w:divBdr>
            <w:top w:val="single" w:sz="6" w:space="4" w:color="auto"/>
            <w:left w:val="single" w:sz="6" w:space="4" w:color="auto"/>
            <w:bottom w:val="single" w:sz="6" w:space="4" w:color="auto"/>
            <w:right w:val="single" w:sz="6" w:space="4" w:color="auto"/>
          </w:divBdr>
          <w:divsChild>
            <w:div w:id="433210065">
              <w:marLeft w:val="0"/>
              <w:marRight w:val="0"/>
              <w:marTop w:val="0"/>
              <w:marBottom w:val="0"/>
              <w:divBdr>
                <w:top w:val="none" w:sz="0" w:space="0" w:color="auto"/>
                <w:left w:val="none" w:sz="0" w:space="0" w:color="auto"/>
                <w:bottom w:val="none" w:sz="0" w:space="0" w:color="auto"/>
                <w:right w:val="none" w:sz="0" w:space="0" w:color="auto"/>
              </w:divBdr>
              <w:divsChild>
                <w:div w:id="597955109">
                  <w:marLeft w:val="0"/>
                  <w:marRight w:val="0"/>
                  <w:marTop w:val="0"/>
                  <w:marBottom w:val="0"/>
                  <w:divBdr>
                    <w:top w:val="none" w:sz="0" w:space="0" w:color="auto"/>
                    <w:left w:val="none" w:sz="0" w:space="0" w:color="auto"/>
                    <w:bottom w:val="none" w:sz="0" w:space="0" w:color="auto"/>
                    <w:right w:val="none" w:sz="0" w:space="0" w:color="auto"/>
                  </w:divBdr>
                  <w:divsChild>
                    <w:div w:id="426658872">
                      <w:marLeft w:val="0"/>
                      <w:marRight w:val="0"/>
                      <w:marTop w:val="0"/>
                      <w:marBottom w:val="0"/>
                      <w:divBdr>
                        <w:top w:val="single" w:sz="6" w:space="0" w:color="CFCFCF"/>
                        <w:left w:val="single" w:sz="6" w:space="0" w:color="CFCFCF"/>
                        <w:bottom w:val="single" w:sz="6" w:space="0" w:color="CFCFCF"/>
                        <w:right w:val="single" w:sz="6" w:space="0" w:color="CFCFCF"/>
                      </w:divBdr>
                      <w:divsChild>
                        <w:div w:id="2946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0035152">
          <w:marLeft w:val="0"/>
          <w:marRight w:val="0"/>
          <w:marTop w:val="0"/>
          <w:marBottom w:val="0"/>
          <w:divBdr>
            <w:top w:val="single" w:sz="6" w:space="4" w:color="auto"/>
            <w:left w:val="single" w:sz="6" w:space="4" w:color="auto"/>
            <w:bottom w:val="single" w:sz="6" w:space="4" w:color="auto"/>
            <w:right w:val="single" w:sz="6" w:space="4" w:color="auto"/>
          </w:divBdr>
          <w:divsChild>
            <w:div w:id="803620827">
              <w:marLeft w:val="0"/>
              <w:marRight w:val="0"/>
              <w:marTop w:val="0"/>
              <w:marBottom w:val="0"/>
              <w:divBdr>
                <w:top w:val="none" w:sz="0" w:space="0" w:color="auto"/>
                <w:left w:val="none" w:sz="0" w:space="0" w:color="auto"/>
                <w:bottom w:val="none" w:sz="0" w:space="0" w:color="auto"/>
                <w:right w:val="none" w:sz="0" w:space="0" w:color="auto"/>
              </w:divBdr>
              <w:divsChild>
                <w:div w:id="1031034694">
                  <w:marLeft w:val="0"/>
                  <w:marRight w:val="0"/>
                  <w:marTop w:val="0"/>
                  <w:marBottom w:val="0"/>
                  <w:divBdr>
                    <w:top w:val="none" w:sz="0" w:space="0" w:color="auto"/>
                    <w:left w:val="none" w:sz="0" w:space="0" w:color="auto"/>
                    <w:bottom w:val="none" w:sz="0" w:space="0" w:color="auto"/>
                    <w:right w:val="none" w:sz="0" w:space="0" w:color="auto"/>
                  </w:divBdr>
                  <w:divsChild>
                    <w:div w:id="1887403529">
                      <w:marLeft w:val="0"/>
                      <w:marRight w:val="0"/>
                      <w:marTop w:val="0"/>
                      <w:marBottom w:val="0"/>
                      <w:divBdr>
                        <w:top w:val="single" w:sz="6" w:space="0" w:color="CFCFCF"/>
                        <w:left w:val="single" w:sz="6" w:space="0" w:color="CFCFCF"/>
                        <w:bottom w:val="single" w:sz="6" w:space="0" w:color="CFCFCF"/>
                        <w:right w:val="single" w:sz="6" w:space="0" w:color="CFCFCF"/>
                      </w:divBdr>
                      <w:divsChild>
                        <w:div w:id="2001956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5165163">
      <w:bodyDiv w:val="1"/>
      <w:marLeft w:val="0"/>
      <w:marRight w:val="0"/>
      <w:marTop w:val="0"/>
      <w:marBottom w:val="0"/>
      <w:divBdr>
        <w:top w:val="none" w:sz="0" w:space="0" w:color="auto"/>
        <w:left w:val="none" w:sz="0" w:space="0" w:color="auto"/>
        <w:bottom w:val="none" w:sz="0" w:space="0" w:color="auto"/>
        <w:right w:val="none" w:sz="0" w:space="0" w:color="auto"/>
      </w:divBdr>
    </w:div>
    <w:div w:id="595407748">
      <w:bodyDiv w:val="1"/>
      <w:marLeft w:val="0"/>
      <w:marRight w:val="0"/>
      <w:marTop w:val="0"/>
      <w:marBottom w:val="0"/>
      <w:divBdr>
        <w:top w:val="none" w:sz="0" w:space="0" w:color="auto"/>
        <w:left w:val="none" w:sz="0" w:space="0" w:color="auto"/>
        <w:bottom w:val="none" w:sz="0" w:space="0" w:color="auto"/>
        <w:right w:val="none" w:sz="0" w:space="0" w:color="auto"/>
      </w:divBdr>
    </w:div>
    <w:div w:id="597829176">
      <w:bodyDiv w:val="1"/>
      <w:marLeft w:val="0"/>
      <w:marRight w:val="0"/>
      <w:marTop w:val="0"/>
      <w:marBottom w:val="0"/>
      <w:divBdr>
        <w:top w:val="none" w:sz="0" w:space="0" w:color="auto"/>
        <w:left w:val="none" w:sz="0" w:space="0" w:color="auto"/>
        <w:bottom w:val="none" w:sz="0" w:space="0" w:color="auto"/>
        <w:right w:val="none" w:sz="0" w:space="0" w:color="auto"/>
      </w:divBdr>
    </w:div>
    <w:div w:id="600726613">
      <w:bodyDiv w:val="1"/>
      <w:marLeft w:val="0"/>
      <w:marRight w:val="0"/>
      <w:marTop w:val="0"/>
      <w:marBottom w:val="0"/>
      <w:divBdr>
        <w:top w:val="none" w:sz="0" w:space="0" w:color="auto"/>
        <w:left w:val="none" w:sz="0" w:space="0" w:color="auto"/>
        <w:bottom w:val="none" w:sz="0" w:space="0" w:color="auto"/>
        <w:right w:val="none" w:sz="0" w:space="0" w:color="auto"/>
      </w:divBdr>
    </w:div>
    <w:div w:id="601034140">
      <w:bodyDiv w:val="1"/>
      <w:marLeft w:val="0"/>
      <w:marRight w:val="0"/>
      <w:marTop w:val="0"/>
      <w:marBottom w:val="0"/>
      <w:divBdr>
        <w:top w:val="none" w:sz="0" w:space="0" w:color="auto"/>
        <w:left w:val="none" w:sz="0" w:space="0" w:color="auto"/>
        <w:bottom w:val="none" w:sz="0" w:space="0" w:color="auto"/>
        <w:right w:val="none" w:sz="0" w:space="0" w:color="auto"/>
      </w:divBdr>
    </w:div>
    <w:div w:id="621880178">
      <w:bodyDiv w:val="1"/>
      <w:marLeft w:val="0"/>
      <w:marRight w:val="0"/>
      <w:marTop w:val="0"/>
      <w:marBottom w:val="0"/>
      <w:divBdr>
        <w:top w:val="none" w:sz="0" w:space="0" w:color="auto"/>
        <w:left w:val="none" w:sz="0" w:space="0" w:color="auto"/>
        <w:bottom w:val="none" w:sz="0" w:space="0" w:color="auto"/>
        <w:right w:val="none" w:sz="0" w:space="0" w:color="auto"/>
      </w:divBdr>
    </w:div>
    <w:div w:id="624625312">
      <w:bodyDiv w:val="1"/>
      <w:marLeft w:val="0"/>
      <w:marRight w:val="0"/>
      <w:marTop w:val="0"/>
      <w:marBottom w:val="0"/>
      <w:divBdr>
        <w:top w:val="none" w:sz="0" w:space="0" w:color="auto"/>
        <w:left w:val="none" w:sz="0" w:space="0" w:color="auto"/>
        <w:bottom w:val="none" w:sz="0" w:space="0" w:color="auto"/>
        <w:right w:val="none" w:sz="0" w:space="0" w:color="auto"/>
      </w:divBdr>
    </w:div>
    <w:div w:id="631374207">
      <w:bodyDiv w:val="1"/>
      <w:marLeft w:val="0"/>
      <w:marRight w:val="0"/>
      <w:marTop w:val="0"/>
      <w:marBottom w:val="0"/>
      <w:divBdr>
        <w:top w:val="none" w:sz="0" w:space="0" w:color="auto"/>
        <w:left w:val="none" w:sz="0" w:space="0" w:color="auto"/>
        <w:bottom w:val="none" w:sz="0" w:space="0" w:color="auto"/>
        <w:right w:val="none" w:sz="0" w:space="0" w:color="auto"/>
      </w:divBdr>
    </w:div>
    <w:div w:id="634677365">
      <w:bodyDiv w:val="1"/>
      <w:marLeft w:val="0"/>
      <w:marRight w:val="0"/>
      <w:marTop w:val="0"/>
      <w:marBottom w:val="0"/>
      <w:divBdr>
        <w:top w:val="none" w:sz="0" w:space="0" w:color="auto"/>
        <w:left w:val="none" w:sz="0" w:space="0" w:color="auto"/>
        <w:bottom w:val="none" w:sz="0" w:space="0" w:color="auto"/>
        <w:right w:val="none" w:sz="0" w:space="0" w:color="auto"/>
      </w:divBdr>
    </w:div>
    <w:div w:id="645359442">
      <w:bodyDiv w:val="1"/>
      <w:marLeft w:val="0"/>
      <w:marRight w:val="0"/>
      <w:marTop w:val="0"/>
      <w:marBottom w:val="0"/>
      <w:divBdr>
        <w:top w:val="none" w:sz="0" w:space="0" w:color="auto"/>
        <w:left w:val="none" w:sz="0" w:space="0" w:color="auto"/>
        <w:bottom w:val="none" w:sz="0" w:space="0" w:color="auto"/>
        <w:right w:val="none" w:sz="0" w:space="0" w:color="auto"/>
      </w:divBdr>
    </w:div>
    <w:div w:id="645814119">
      <w:bodyDiv w:val="1"/>
      <w:marLeft w:val="0"/>
      <w:marRight w:val="0"/>
      <w:marTop w:val="0"/>
      <w:marBottom w:val="0"/>
      <w:divBdr>
        <w:top w:val="none" w:sz="0" w:space="0" w:color="auto"/>
        <w:left w:val="none" w:sz="0" w:space="0" w:color="auto"/>
        <w:bottom w:val="none" w:sz="0" w:space="0" w:color="auto"/>
        <w:right w:val="none" w:sz="0" w:space="0" w:color="auto"/>
      </w:divBdr>
    </w:div>
    <w:div w:id="646393996">
      <w:bodyDiv w:val="1"/>
      <w:marLeft w:val="0"/>
      <w:marRight w:val="0"/>
      <w:marTop w:val="0"/>
      <w:marBottom w:val="0"/>
      <w:divBdr>
        <w:top w:val="none" w:sz="0" w:space="0" w:color="auto"/>
        <w:left w:val="none" w:sz="0" w:space="0" w:color="auto"/>
        <w:bottom w:val="none" w:sz="0" w:space="0" w:color="auto"/>
        <w:right w:val="none" w:sz="0" w:space="0" w:color="auto"/>
      </w:divBdr>
    </w:div>
    <w:div w:id="648945290">
      <w:bodyDiv w:val="1"/>
      <w:marLeft w:val="0"/>
      <w:marRight w:val="0"/>
      <w:marTop w:val="0"/>
      <w:marBottom w:val="0"/>
      <w:divBdr>
        <w:top w:val="none" w:sz="0" w:space="0" w:color="auto"/>
        <w:left w:val="none" w:sz="0" w:space="0" w:color="auto"/>
        <w:bottom w:val="none" w:sz="0" w:space="0" w:color="auto"/>
        <w:right w:val="none" w:sz="0" w:space="0" w:color="auto"/>
      </w:divBdr>
    </w:div>
    <w:div w:id="653221842">
      <w:bodyDiv w:val="1"/>
      <w:marLeft w:val="0"/>
      <w:marRight w:val="0"/>
      <w:marTop w:val="0"/>
      <w:marBottom w:val="0"/>
      <w:divBdr>
        <w:top w:val="none" w:sz="0" w:space="0" w:color="auto"/>
        <w:left w:val="none" w:sz="0" w:space="0" w:color="auto"/>
        <w:bottom w:val="none" w:sz="0" w:space="0" w:color="auto"/>
        <w:right w:val="none" w:sz="0" w:space="0" w:color="auto"/>
      </w:divBdr>
      <w:divsChild>
        <w:div w:id="1715084961">
          <w:marLeft w:val="0"/>
          <w:marRight w:val="0"/>
          <w:marTop w:val="0"/>
          <w:marBottom w:val="0"/>
          <w:divBdr>
            <w:top w:val="none" w:sz="0" w:space="0" w:color="auto"/>
            <w:left w:val="none" w:sz="0" w:space="0" w:color="auto"/>
            <w:bottom w:val="none" w:sz="0" w:space="0" w:color="auto"/>
            <w:right w:val="none" w:sz="0" w:space="0" w:color="auto"/>
          </w:divBdr>
        </w:div>
      </w:divsChild>
    </w:div>
    <w:div w:id="654337674">
      <w:bodyDiv w:val="1"/>
      <w:marLeft w:val="0"/>
      <w:marRight w:val="0"/>
      <w:marTop w:val="0"/>
      <w:marBottom w:val="0"/>
      <w:divBdr>
        <w:top w:val="none" w:sz="0" w:space="0" w:color="auto"/>
        <w:left w:val="none" w:sz="0" w:space="0" w:color="auto"/>
        <w:bottom w:val="none" w:sz="0" w:space="0" w:color="auto"/>
        <w:right w:val="none" w:sz="0" w:space="0" w:color="auto"/>
      </w:divBdr>
    </w:div>
    <w:div w:id="658313606">
      <w:bodyDiv w:val="1"/>
      <w:marLeft w:val="0"/>
      <w:marRight w:val="0"/>
      <w:marTop w:val="0"/>
      <w:marBottom w:val="0"/>
      <w:divBdr>
        <w:top w:val="none" w:sz="0" w:space="0" w:color="auto"/>
        <w:left w:val="none" w:sz="0" w:space="0" w:color="auto"/>
        <w:bottom w:val="none" w:sz="0" w:space="0" w:color="auto"/>
        <w:right w:val="none" w:sz="0" w:space="0" w:color="auto"/>
      </w:divBdr>
    </w:div>
    <w:div w:id="658921613">
      <w:bodyDiv w:val="1"/>
      <w:marLeft w:val="0"/>
      <w:marRight w:val="0"/>
      <w:marTop w:val="0"/>
      <w:marBottom w:val="0"/>
      <w:divBdr>
        <w:top w:val="none" w:sz="0" w:space="0" w:color="auto"/>
        <w:left w:val="none" w:sz="0" w:space="0" w:color="auto"/>
        <w:bottom w:val="none" w:sz="0" w:space="0" w:color="auto"/>
        <w:right w:val="none" w:sz="0" w:space="0" w:color="auto"/>
      </w:divBdr>
    </w:div>
    <w:div w:id="661086711">
      <w:bodyDiv w:val="1"/>
      <w:marLeft w:val="0"/>
      <w:marRight w:val="0"/>
      <w:marTop w:val="0"/>
      <w:marBottom w:val="0"/>
      <w:divBdr>
        <w:top w:val="none" w:sz="0" w:space="0" w:color="auto"/>
        <w:left w:val="none" w:sz="0" w:space="0" w:color="auto"/>
        <w:bottom w:val="none" w:sz="0" w:space="0" w:color="auto"/>
        <w:right w:val="none" w:sz="0" w:space="0" w:color="auto"/>
      </w:divBdr>
      <w:divsChild>
        <w:div w:id="1377046053">
          <w:blockQuote w:val="1"/>
          <w:marLeft w:val="0"/>
          <w:marRight w:val="0"/>
          <w:marTop w:val="0"/>
          <w:marBottom w:val="300"/>
          <w:divBdr>
            <w:top w:val="none" w:sz="0" w:space="15" w:color="auto"/>
            <w:left w:val="single" w:sz="24" w:space="15" w:color="05A9C5"/>
            <w:bottom w:val="none" w:sz="0" w:space="15" w:color="auto"/>
            <w:right w:val="none" w:sz="0" w:space="15" w:color="auto"/>
          </w:divBdr>
        </w:div>
      </w:divsChild>
    </w:div>
    <w:div w:id="669140188">
      <w:bodyDiv w:val="1"/>
      <w:marLeft w:val="0"/>
      <w:marRight w:val="0"/>
      <w:marTop w:val="0"/>
      <w:marBottom w:val="0"/>
      <w:divBdr>
        <w:top w:val="none" w:sz="0" w:space="0" w:color="auto"/>
        <w:left w:val="none" w:sz="0" w:space="0" w:color="auto"/>
        <w:bottom w:val="none" w:sz="0" w:space="0" w:color="auto"/>
        <w:right w:val="none" w:sz="0" w:space="0" w:color="auto"/>
      </w:divBdr>
      <w:divsChild>
        <w:div w:id="1418332382">
          <w:marLeft w:val="360"/>
          <w:marRight w:val="0"/>
          <w:marTop w:val="120"/>
          <w:marBottom w:val="120"/>
          <w:divBdr>
            <w:top w:val="none" w:sz="0" w:space="0" w:color="auto"/>
            <w:left w:val="none" w:sz="0" w:space="0" w:color="auto"/>
            <w:bottom w:val="none" w:sz="0" w:space="0" w:color="auto"/>
            <w:right w:val="none" w:sz="0" w:space="0" w:color="auto"/>
          </w:divBdr>
        </w:div>
        <w:div w:id="396512099">
          <w:marLeft w:val="720"/>
          <w:marRight w:val="0"/>
          <w:marTop w:val="120"/>
          <w:marBottom w:val="120"/>
          <w:divBdr>
            <w:top w:val="none" w:sz="0" w:space="0" w:color="auto"/>
            <w:left w:val="none" w:sz="0" w:space="0" w:color="auto"/>
            <w:bottom w:val="none" w:sz="0" w:space="0" w:color="auto"/>
            <w:right w:val="none" w:sz="0" w:space="0" w:color="auto"/>
          </w:divBdr>
        </w:div>
        <w:div w:id="190608420">
          <w:marLeft w:val="1080"/>
          <w:marRight w:val="0"/>
          <w:marTop w:val="120"/>
          <w:marBottom w:val="120"/>
          <w:divBdr>
            <w:top w:val="none" w:sz="0" w:space="0" w:color="auto"/>
            <w:left w:val="none" w:sz="0" w:space="0" w:color="auto"/>
            <w:bottom w:val="none" w:sz="0" w:space="0" w:color="auto"/>
            <w:right w:val="none" w:sz="0" w:space="0" w:color="auto"/>
          </w:divBdr>
        </w:div>
        <w:div w:id="1312714118">
          <w:marLeft w:val="1080"/>
          <w:marRight w:val="0"/>
          <w:marTop w:val="120"/>
          <w:marBottom w:val="120"/>
          <w:divBdr>
            <w:top w:val="none" w:sz="0" w:space="0" w:color="auto"/>
            <w:left w:val="none" w:sz="0" w:space="0" w:color="auto"/>
            <w:bottom w:val="none" w:sz="0" w:space="0" w:color="auto"/>
            <w:right w:val="none" w:sz="0" w:space="0" w:color="auto"/>
          </w:divBdr>
        </w:div>
        <w:div w:id="684745181">
          <w:marLeft w:val="1080"/>
          <w:marRight w:val="0"/>
          <w:marTop w:val="120"/>
          <w:marBottom w:val="120"/>
          <w:divBdr>
            <w:top w:val="none" w:sz="0" w:space="0" w:color="auto"/>
            <w:left w:val="none" w:sz="0" w:space="0" w:color="auto"/>
            <w:bottom w:val="none" w:sz="0" w:space="0" w:color="auto"/>
            <w:right w:val="none" w:sz="0" w:space="0" w:color="auto"/>
          </w:divBdr>
        </w:div>
        <w:div w:id="54354420">
          <w:marLeft w:val="1440"/>
          <w:marRight w:val="0"/>
          <w:marTop w:val="120"/>
          <w:marBottom w:val="120"/>
          <w:divBdr>
            <w:top w:val="none" w:sz="0" w:space="0" w:color="auto"/>
            <w:left w:val="none" w:sz="0" w:space="0" w:color="auto"/>
            <w:bottom w:val="none" w:sz="0" w:space="0" w:color="auto"/>
            <w:right w:val="none" w:sz="0" w:space="0" w:color="auto"/>
          </w:divBdr>
        </w:div>
        <w:div w:id="689333604">
          <w:marLeft w:val="1440"/>
          <w:marRight w:val="0"/>
          <w:marTop w:val="120"/>
          <w:marBottom w:val="120"/>
          <w:divBdr>
            <w:top w:val="none" w:sz="0" w:space="0" w:color="auto"/>
            <w:left w:val="none" w:sz="0" w:space="0" w:color="auto"/>
            <w:bottom w:val="none" w:sz="0" w:space="0" w:color="auto"/>
            <w:right w:val="none" w:sz="0" w:space="0" w:color="auto"/>
          </w:divBdr>
        </w:div>
        <w:div w:id="2078086337">
          <w:marLeft w:val="1440"/>
          <w:marRight w:val="0"/>
          <w:marTop w:val="120"/>
          <w:marBottom w:val="120"/>
          <w:divBdr>
            <w:top w:val="none" w:sz="0" w:space="0" w:color="auto"/>
            <w:left w:val="none" w:sz="0" w:space="0" w:color="auto"/>
            <w:bottom w:val="none" w:sz="0" w:space="0" w:color="auto"/>
            <w:right w:val="none" w:sz="0" w:space="0" w:color="auto"/>
          </w:divBdr>
        </w:div>
        <w:div w:id="546337804">
          <w:marLeft w:val="720"/>
          <w:marRight w:val="0"/>
          <w:marTop w:val="120"/>
          <w:marBottom w:val="120"/>
          <w:divBdr>
            <w:top w:val="none" w:sz="0" w:space="0" w:color="auto"/>
            <w:left w:val="none" w:sz="0" w:space="0" w:color="auto"/>
            <w:bottom w:val="none" w:sz="0" w:space="0" w:color="auto"/>
            <w:right w:val="none" w:sz="0" w:space="0" w:color="auto"/>
          </w:divBdr>
        </w:div>
        <w:div w:id="1415591881">
          <w:marLeft w:val="1080"/>
          <w:marRight w:val="0"/>
          <w:marTop w:val="120"/>
          <w:marBottom w:val="120"/>
          <w:divBdr>
            <w:top w:val="none" w:sz="0" w:space="0" w:color="auto"/>
            <w:left w:val="none" w:sz="0" w:space="0" w:color="auto"/>
            <w:bottom w:val="none" w:sz="0" w:space="0" w:color="auto"/>
            <w:right w:val="none" w:sz="0" w:space="0" w:color="auto"/>
          </w:divBdr>
        </w:div>
        <w:div w:id="573050989">
          <w:marLeft w:val="1080"/>
          <w:marRight w:val="0"/>
          <w:marTop w:val="120"/>
          <w:marBottom w:val="120"/>
          <w:divBdr>
            <w:top w:val="none" w:sz="0" w:space="0" w:color="auto"/>
            <w:left w:val="none" w:sz="0" w:space="0" w:color="auto"/>
            <w:bottom w:val="none" w:sz="0" w:space="0" w:color="auto"/>
            <w:right w:val="none" w:sz="0" w:space="0" w:color="auto"/>
          </w:divBdr>
        </w:div>
      </w:divsChild>
    </w:div>
    <w:div w:id="675349373">
      <w:bodyDiv w:val="1"/>
      <w:marLeft w:val="0"/>
      <w:marRight w:val="0"/>
      <w:marTop w:val="0"/>
      <w:marBottom w:val="0"/>
      <w:divBdr>
        <w:top w:val="none" w:sz="0" w:space="0" w:color="auto"/>
        <w:left w:val="none" w:sz="0" w:space="0" w:color="auto"/>
        <w:bottom w:val="none" w:sz="0" w:space="0" w:color="auto"/>
        <w:right w:val="none" w:sz="0" w:space="0" w:color="auto"/>
      </w:divBdr>
    </w:div>
    <w:div w:id="678586917">
      <w:bodyDiv w:val="1"/>
      <w:marLeft w:val="0"/>
      <w:marRight w:val="0"/>
      <w:marTop w:val="0"/>
      <w:marBottom w:val="0"/>
      <w:divBdr>
        <w:top w:val="none" w:sz="0" w:space="0" w:color="auto"/>
        <w:left w:val="none" w:sz="0" w:space="0" w:color="auto"/>
        <w:bottom w:val="none" w:sz="0" w:space="0" w:color="auto"/>
        <w:right w:val="none" w:sz="0" w:space="0" w:color="auto"/>
      </w:divBdr>
    </w:div>
    <w:div w:id="680473010">
      <w:bodyDiv w:val="1"/>
      <w:marLeft w:val="0"/>
      <w:marRight w:val="0"/>
      <w:marTop w:val="0"/>
      <w:marBottom w:val="0"/>
      <w:divBdr>
        <w:top w:val="none" w:sz="0" w:space="0" w:color="auto"/>
        <w:left w:val="none" w:sz="0" w:space="0" w:color="auto"/>
        <w:bottom w:val="none" w:sz="0" w:space="0" w:color="auto"/>
        <w:right w:val="none" w:sz="0" w:space="0" w:color="auto"/>
      </w:divBdr>
    </w:div>
    <w:div w:id="680937698">
      <w:bodyDiv w:val="1"/>
      <w:marLeft w:val="0"/>
      <w:marRight w:val="0"/>
      <w:marTop w:val="0"/>
      <w:marBottom w:val="0"/>
      <w:divBdr>
        <w:top w:val="none" w:sz="0" w:space="0" w:color="auto"/>
        <w:left w:val="none" w:sz="0" w:space="0" w:color="auto"/>
        <w:bottom w:val="none" w:sz="0" w:space="0" w:color="auto"/>
        <w:right w:val="none" w:sz="0" w:space="0" w:color="auto"/>
      </w:divBdr>
    </w:div>
    <w:div w:id="684399796">
      <w:bodyDiv w:val="1"/>
      <w:marLeft w:val="0"/>
      <w:marRight w:val="0"/>
      <w:marTop w:val="0"/>
      <w:marBottom w:val="0"/>
      <w:divBdr>
        <w:top w:val="none" w:sz="0" w:space="0" w:color="auto"/>
        <w:left w:val="none" w:sz="0" w:space="0" w:color="auto"/>
        <w:bottom w:val="none" w:sz="0" w:space="0" w:color="auto"/>
        <w:right w:val="none" w:sz="0" w:space="0" w:color="auto"/>
      </w:divBdr>
    </w:div>
    <w:div w:id="687681828">
      <w:bodyDiv w:val="1"/>
      <w:marLeft w:val="0"/>
      <w:marRight w:val="0"/>
      <w:marTop w:val="0"/>
      <w:marBottom w:val="0"/>
      <w:divBdr>
        <w:top w:val="none" w:sz="0" w:space="0" w:color="auto"/>
        <w:left w:val="none" w:sz="0" w:space="0" w:color="auto"/>
        <w:bottom w:val="none" w:sz="0" w:space="0" w:color="auto"/>
        <w:right w:val="none" w:sz="0" w:space="0" w:color="auto"/>
      </w:divBdr>
    </w:div>
    <w:div w:id="694355499">
      <w:bodyDiv w:val="1"/>
      <w:marLeft w:val="0"/>
      <w:marRight w:val="0"/>
      <w:marTop w:val="0"/>
      <w:marBottom w:val="0"/>
      <w:divBdr>
        <w:top w:val="none" w:sz="0" w:space="0" w:color="auto"/>
        <w:left w:val="none" w:sz="0" w:space="0" w:color="auto"/>
        <w:bottom w:val="none" w:sz="0" w:space="0" w:color="auto"/>
        <w:right w:val="none" w:sz="0" w:space="0" w:color="auto"/>
      </w:divBdr>
    </w:div>
    <w:div w:id="700204082">
      <w:bodyDiv w:val="1"/>
      <w:marLeft w:val="0"/>
      <w:marRight w:val="0"/>
      <w:marTop w:val="0"/>
      <w:marBottom w:val="0"/>
      <w:divBdr>
        <w:top w:val="none" w:sz="0" w:space="0" w:color="auto"/>
        <w:left w:val="none" w:sz="0" w:space="0" w:color="auto"/>
        <w:bottom w:val="none" w:sz="0" w:space="0" w:color="auto"/>
        <w:right w:val="none" w:sz="0" w:space="0" w:color="auto"/>
      </w:divBdr>
    </w:div>
    <w:div w:id="702242768">
      <w:bodyDiv w:val="1"/>
      <w:marLeft w:val="0"/>
      <w:marRight w:val="0"/>
      <w:marTop w:val="0"/>
      <w:marBottom w:val="0"/>
      <w:divBdr>
        <w:top w:val="none" w:sz="0" w:space="0" w:color="auto"/>
        <w:left w:val="none" w:sz="0" w:space="0" w:color="auto"/>
        <w:bottom w:val="none" w:sz="0" w:space="0" w:color="auto"/>
        <w:right w:val="none" w:sz="0" w:space="0" w:color="auto"/>
      </w:divBdr>
    </w:div>
    <w:div w:id="702704615">
      <w:bodyDiv w:val="1"/>
      <w:marLeft w:val="0"/>
      <w:marRight w:val="0"/>
      <w:marTop w:val="0"/>
      <w:marBottom w:val="0"/>
      <w:divBdr>
        <w:top w:val="none" w:sz="0" w:space="0" w:color="auto"/>
        <w:left w:val="none" w:sz="0" w:space="0" w:color="auto"/>
        <w:bottom w:val="none" w:sz="0" w:space="0" w:color="auto"/>
        <w:right w:val="none" w:sz="0" w:space="0" w:color="auto"/>
      </w:divBdr>
    </w:div>
    <w:div w:id="714089491">
      <w:bodyDiv w:val="1"/>
      <w:marLeft w:val="0"/>
      <w:marRight w:val="0"/>
      <w:marTop w:val="0"/>
      <w:marBottom w:val="0"/>
      <w:divBdr>
        <w:top w:val="none" w:sz="0" w:space="0" w:color="auto"/>
        <w:left w:val="none" w:sz="0" w:space="0" w:color="auto"/>
        <w:bottom w:val="none" w:sz="0" w:space="0" w:color="auto"/>
        <w:right w:val="none" w:sz="0" w:space="0" w:color="auto"/>
      </w:divBdr>
    </w:div>
    <w:div w:id="718356855">
      <w:bodyDiv w:val="1"/>
      <w:marLeft w:val="0"/>
      <w:marRight w:val="0"/>
      <w:marTop w:val="0"/>
      <w:marBottom w:val="0"/>
      <w:divBdr>
        <w:top w:val="none" w:sz="0" w:space="0" w:color="auto"/>
        <w:left w:val="none" w:sz="0" w:space="0" w:color="auto"/>
        <w:bottom w:val="none" w:sz="0" w:space="0" w:color="auto"/>
        <w:right w:val="none" w:sz="0" w:space="0" w:color="auto"/>
      </w:divBdr>
    </w:div>
    <w:div w:id="719130340">
      <w:bodyDiv w:val="1"/>
      <w:marLeft w:val="0"/>
      <w:marRight w:val="0"/>
      <w:marTop w:val="0"/>
      <w:marBottom w:val="0"/>
      <w:divBdr>
        <w:top w:val="none" w:sz="0" w:space="0" w:color="auto"/>
        <w:left w:val="none" w:sz="0" w:space="0" w:color="auto"/>
        <w:bottom w:val="none" w:sz="0" w:space="0" w:color="auto"/>
        <w:right w:val="none" w:sz="0" w:space="0" w:color="auto"/>
      </w:divBdr>
    </w:div>
    <w:div w:id="732434157">
      <w:bodyDiv w:val="1"/>
      <w:marLeft w:val="0"/>
      <w:marRight w:val="0"/>
      <w:marTop w:val="0"/>
      <w:marBottom w:val="0"/>
      <w:divBdr>
        <w:top w:val="none" w:sz="0" w:space="0" w:color="auto"/>
        <w:left w:val="none" w:sz="0" w:space="0" w:color="auto"/>
        <w:bottom w:val="none" w:sz="0" w:space="0" w:color="auto"/>
        <w:right w:val="none" w:sz="0" w:space="0" w:color="auto"/>
      </w:divBdr>
    </w:div>
    <w:div w:id="741099073">
      <w:bodyDiv w:val="1"/>
      <w:marLeft w:val="0"/>
      <w:marRight w:val="0"/>
      <w:marTop w:val="0"/>
      <w:marBottom w:val="0"/>
      <w:divBdr>
        <w:top w:val="none" w:sz="0" w:space="0" w:color="auto"/>
        <w:left w:val="none" w:sz="0" w:space="0" w:color="auto"/>
        <w:bottom w:val="none" w:sz="0" w:space="0" w:color="auto"/>
        <w:right w:val="none" w:sz="0" w:space="0" w:color="auto"/>
      </w:divBdr>
    </w:div>
    <w:div w:id="741483543">
      <w:bodyDiv w:val="1"/>
      <w:marLeft w:val="0"/>
      <w:marRight w:val="0"/>
      <w:marTop w:val="0"/>
      <w:marBottom w:val="0"/>
      <w:divBdr>
        <w:top w:val="none" w:sz="0" w:space="0" w:color="auto"/>
        <w:left w:val="none" w:sz="0" w:space="0" w:color="auto"/>
        <w:bottom w:val="none" w:sz="0" w:space="0" w:color="auto"/>
        <w:right w:val="none" w:sz="0" w:space="0" w:color="auto"/>
      </w:divBdr>
    </w:div>
    <w:div w:id="748507543">
      <w:bodyDiv w:val="1"/>
      <w:marLeft w:val="0"/>
      <w:marRight w:val="0"/>
      <w:marTop w:val="0"/>
      <w:marBottom w:val="0"/>
      <w:divBdr>
        <w:top w:val="none" w:sz="0" w:space="0" w:color="auto"/>
        <w:left w:val="none" w:sz="0" w:space="0" w:color="auto"/>
        <w:bottom w:val="none" w:sz="0" w:space="0" w:color="auto"/>
        <w:right w:val="none" w:sz="0" w:space="0" w:color="auto"/>
      </w:divBdr>
    </w:div>
    <w:div w:id="748649978">
      <w:bodyDiv w:val="1"/>
      <w:marLeft w:val="0"/>
      <w:marRight w:val="0"/>
      <w:marTop w:val="0"/>
      <w:marBottom w:val="0"/>
      <w:divBdr>
        <w:top w:val="none" w:sz="0" w:space="0" w:color="auto"/>
        <w:left w:val="none" w:sz="0" w:space="0" w:color="auto"/>
        <w:bottom w:val="none" w:sz="0" w:space="0" w:color="auto"/>
        <w:right w:val="none" w:sz="0" w:space="0" w:color="auto"/>
      </w:divBdr>
    </w:div>
    <w:div w:id="751393286">
      <w:bodyDiv w:val="1"/>
      <w:marLeft w:val="0"/>
      <w:marRight w:val="0"/>
      <w:marTop w:val="0"/>
      <w:marBottom w:val="0"/>
      <w:divBdr>
        <w:top w:val="none" w:sz="0" w:space="0" w:color="auto"/>
        <w:left w:val="none" w:sz="0" w:space="0" w:color="auto"/>
        <w:bottom w:val="none" w:sz="0" w:space="0" w:color="auto"/>
        <w:right w:val="none" w:sz="0" w:space="0" w:color="auto"/>
      </w:divBdr>
    </w:div>
    <w:div w:id="752288122">
      <w:bodyDiv w:val="1"/>
      <w:marLeft w:val="0"/>
      <w:marRight w:val="0"/>
      <w:marTop w:val="0"/>
      <w:marBottom w:val="0"/>
      <w:divBdr>
        <w:top w:val="none" w:sz="0" w:space="0" w:color="auto"/>
        <w:left w:val="none" w:sz="0" w:space="0" w:color="auto"/>
        <w:bottom w:val="none" w:sz="0" w:space="0" w:color="auto"/>
        <w:right w:val="none" w:sz="0" w:space="0" w:color="auto"/>
      </w:divBdr>
    </w:div>
    <w:div w:id="757486359">
      <w:bodyDiv w:val="1"/>
      <w:marLeft w:val="0"/>
      <w:marRight w:val="0"/>
      <w:marTop w:val="0"/>
      <w:marBottom w:val="0"/>
      <w:divBdr>
        <w:top w:val="none" w:sz="0" w:space="0" w:color="auto"/>
        <w:left w:val="none" w:sz="0" w:space="0" w:color="auto"/>
        <w:bottom w:val="none" w:sz="0" w:space="0" w:color="auto"/>
        <w:right w:val="none" w:sz="0" w:space="0" w:color="auto"/>
      </w:divBdr>
    </w:div>
    <w:div w:id="759251084">
      <w:bodyDiv w:val="1"/>
      <w:marLeft w:val="0"/>
      <w:marRight w:val="0"/>
      <w:marTop w:val="0"/>
      <w:marBottom w:val="0"/>
      <w:divBdr>
        <w:top w:val="none" w:sz="0" w:space="0" w:color="auto"/>
        <w:left w:val="none" w:sz="0" w:space="0" w:color="auto"/>
        <w:bottom w:val="none" w:sz="0" w:space="0" w:color="auto"/>
        <w:right w:val="none" w:sz="0" w:space="0" w:color="auto"/>
      </w:divBdr>
    </w:div>
    <w:div w:id="761033041">
      <w:bodyDiv w:val="1"/>
      <w:marLeft w:val="0"/>
      <w:marRight w:val="0"/>
      <w:marTop w:val="0"/>
      <w:marBottom w:val="0"/>
      <w:divBdr>
        <w:top w:val="none" w:sz="0" w:space="0" w:color="auto"/>
        <w:left w:val="none" w:sz="0" w:space="0" w:color="auto"/>
        <w:bottom w:val="none" w:sz="0" w:space="0" w:color="auto"/>
        <w:right w:val="none" w:sz="0" w:space="0" w:color="auto"/>
      </w:divBdr>
    </w:div>
    <w:div w:id="765267924">
      <w:bodyDiv w:val="1"/>
      <w:marLeft w:val="0"/>
      <w:marRight w:val="0"/>
      <w:marTop w:val="0"/>
      <w:marBottom w:val="0"/>
      <w:divBdr>
        <w:top w:val="none" w:sz="0" w:space="0" w:color="auto"/>
        <w:left w:val="none" w:sz="0" w:space="0" w:color="auto"/>
        <w:bottom w:val="none" w:sz="0" w:space="0" w:color="auto"/>
        <w:right w:val="none" w:sz="0" w:space="0" w:color="auto"/>
      </w:divBdr>
    </w:div>
    <w:div w:id="766003044">
      <w:bodyDiv w:val="1"/>
      <w:marLeft w:val="0"/>
      <w:marRight w:val="0"/>
      <w:marTop w:val="0"/>
      <w:marBottom w:val="0"/>
      <w:divBdr>
        <w:top w:val="none" w:sz="0" w:space="0" w:color="auto"/>
        <w:left w:val="none" w:sz="0" w:space="0" w:color="auto"/>
        <w:bottom w:val="none" w:sz="0" w:space="0" w:color="auto"/>
        <w:right w:val="none" w:sz="0" w:space="0" w:color="auto"/>
      </w:divBdr>
    </w:div>
    <w:div w:id="774128895">
      <w:bodyDiv w:val="1"/>
      <w:marLeft w:val="0"/>
      <w:marRight w:val="0"/>
      <w:marTop w:val="0"/>
      <w:marBottom w:val="0"/>
      <w:divBdr>
        <w:top w:val="none" w:sz="0" w:space="0" w:color="auto"/>
        <w:left w:val="none" w:sz="0" w:space="0" w:color="auto"/>
        <w:bottom w:val="none" w:sz="0" w:space="0" w:color="auto"/>
        <w:right w:val="none" w:sz="0" w:space="0" w:color="auto"/>
      </w:divBdr>
    </w:div>
    <w:div w:id="776217358">
      <w:bodyDiv w:val="1"/>
      <w:marLeft w:val="0"/>
      <w:marRight w:val="0"/>
      <w:marTop w:val="0"/>
      <w:marBottom w:val="0"/>
      <w:divBdr>
        <w:top w:val="none" w:sz="0" w:space="0" w:color="auto"/>
        <w:left w:val="none" w:sz="0" w:space="0" w:color="auto"/>
        <w:bottom w:val="none" w:sz="0" w:space="0" w:color="auto"/>
        <w:right w:val="none" w:sz="0" w:space="0" w:color="auto"/>
      </w:divBdr>
    </w:div>
    <w:div w:id="776412277">
      <w:bodyDiv w:val="1"/>
      <w:marLeft w:val="0"/>
      <w:marRight w:val="0"/>
      <w:marTop w:val="0"/>
      <w:marBottom w:val="0"/>
      <w:divBdr>
        <w:top w:val="none" w:sz="0" w:space="0" w:color="auto"/>
        <w:left w:val="none" w:sz="0" w:space="0" w:color="auto"/>
        <w:bottom w:val="none" w:sz="0" w:space="0" w:color="auto"/>
        <w:right w:val="none" w:sz="0" w:space="0" w:color="auto"/>
      </w:divBdr>
    </w:div>
    <w:div w:id="777917005">
      <w:bodyDiv w:val="1"/>
      <w:marLeft w:val="0"/>
      <w:marRight w:val="0"/>
      <w:marTop w:val="0"/>
      <w:marBottom w:val="0"/>
      <w:divBdr>
        <w:top w:val="none" w:sz="0" w:space="0" w:color="auto"/>
        <w:left w:val="none" w:sz="0" w:space="0" w:color="auto"/>
        <w:bottom w:val="none" w:sz="0" w:space="0" w:color="auto"/>
        <w:right w:val="none" w:sz="0" w:space="0" w:color="auto"/>
      </w:divBdr>
    </w:div>
    <w:div w:id="789979199">
      <w:bodyDiv w:val="1"/>
      <w:marLeft w:val="0"/>
      <w:marRight w:val="0"/>
      <w:marTop w:val="0"/>
      <w:marBottom w:val="0"/>
      <w:divBdr>
        <w:top w:val="none" w:sz="0" w:space="0" w:color="auto"/>
        <w:left w:val="none" w:sz="0" w:space="0" w:color="auto"/>
        <w:bottom w:val="none" w:sz="0" w:space="0" w:color="auto"/>
        <w:right w:val="none" w:sz="0" w:space="0" w:color="auto"/>
      </w:divBdr>
      <w:divsChild>
        <w:div w:id="24601921">
          <w:marLeft w:val="0"/>
          <w:marRight w:val="0"/>
          <w:marTop w:val="0"/>
          <w:marBottom w:val="0"/>
          <w:divBdr>
            <w:top w:val="none" w:sz="0" w:space="0" w:color="auto"/>
            <w:left w:val="none" w:sz="0" w:space="0" w:color="auto"/>
            <w:bottom w:val="none" w:sz="0" w:space="0" w:color="auto"/>
            <w:right w:val="none" w:sz="0" w:space="0" w:color="auto"/>
          </w:divBdr>
        </w:div>
      </w:divsChild>
    </w:div>
    <w:div w:id="793670699">
      <w:bodyDiv w:val="1"/>
      <w:marLeft w:val="0"/>
      <w:marRight w:val="0"/>
      <w:marTop w:val="0"/>
      <w:marBottom w:val="0"/>
      <w:divBdr>
        <w:top w:val="none" w:sz="0" w:space="0" w:color="auto"/>
        <w:left w:val="none" w:sz="0" w:space="0" w:color="auto"/>
        <w:bottom w:val="none" w:sz="0" w:space="0" w:color="auto"/>
        <w:right w:val="none" w:sz="0" w:space="0" w:color="auto"/>
      </w:divBdr>
    </w:div>
    <w:div w:id="795679309">
      <w:bodyDiv w:val="1"/>
      <w:marLeft w:val="0"/>
      <w:marRight w:val="0"/>
      <w:marTop w:val="0"/>
      <w:marBottom w:val="0"/>
      <w:divBdr>
        <w:top w:val="none" w:sz="0" w:space="0" w:color="auto"/>
        <w:left w:val="none" w:sz="0" w:space="0" w:color="auto"/>
        <w:bottom w:val="none" w:sz="0" w:space="0" w:color="auto"/>
        <w:right w:val="none" w:sz="0" w:space="0" w:color="auto"/>
      </w:divBdr>
    </w:div>
    <w:div w:id="799030411">
      <w:bodyDiv w:val="1"/>
      <w:marLeft w:val="0"/>
      <w:marRight w:val="0"/>
      <w:marTop w:val="0"/>
      <w:marBottom w:val="0"/>
      <w:divBdr>
        <w:top w:val="none" w:sz="0" w:space="0" w:color="auto"/>
        <w:left w:val="none" w:sz="0" w:space="0" w:color="auto"/>
        <w:bottom w:val="none" w:sz="0" w:space="0" w:color="auto"/>
        <w:right w:val="none" w:sz="0" w:space="0" w:color="auto"/>
      </w:divBdr>
    </w:div>
    <w:div w:id="799541227">
      <w:bodyDiv w:val="1"/>
      <w:marLeft w:val="0"/>
      <w:marRight w:val="0"/>
      <w:marTop w:val="0"/>
      <w:marBottom w:val="0"/>
      <w:divBdr>
        <w:top w:val="none" w:sz="0" w:space="0" w:color="auto"/>
        <w:left w:val="none" w:sz="0" w:space="0" w:color="auto"/>
        <w:bottom w:val="none" w:sz="0" w:space="0" w:color="auto"/>
        <w:right w:val="none" w:sz="0" w:space="0" w:color="auto"/>
      </w:divBdr>
    </w:div>
    <w:div w:id="803694587">
      <w:bodyDiv w:val="1"/>
      <w:marLeft w:val="0"/>
      <w:marRight w:val="0"/>
      <w:marTop w:val="0"/>
      <w:marBottom w:val="0"/>
      <w:divBdr>
        <w:top w:val="none" w:sz="0" w:space="0" w:color="auto"/>
        <w:left w:val="none" w:sz="0" w:space="0" w:color="auto"/>
        <w:bottom w:val="none" w:sz="0" w:space="0" w:color="auto"/>
        <w:right w:val="none" w:sz="0" w:space="0" w:color="auto"/>
      </w:divBdr>
    </w:div>
    <w:div w:id="808936956">
      <w:bodyDiv w:val="1"/>
      <w:marLeft w:val="0"/>
      <w:marRight w:val="0"/>
      <w:marTop w:val="0"/>
      <w:marBottom w:val="0"/>
      <w:divBdr>
        <w:top w:val="none" w:sz="0" w:space="0" w:color="auto"/>
        <w:left w:val="none" w:sz="0" w:space="0" w:color="auto"/>
        <w:bottom w:val="none" w:sz="0" w:space="0" w:color="auto"/>
        <w:right w:val="none" w:sz="0" w:space="0" w:color="auto"/>
      </w:divBdr>
    </w:div>
    <w:div w:id="817301044">
      <w:bodyDiv w:val="1"/>
      <w:marLeft w:val="0"/>
      <w:marRight w:val="0"/>
      <w:marTop w:val="0"/>
      <w:marBottom w:val="0"/>
      <w:divBdr>
        <w:top w:val="none" w:sz="0" w:space="0" w:color="auto"/>
        <w:left w:val="none" w:sz="0" w:space="0" w:color="auto"/>
        <w:bottom w:val="none" w:sz="0" w:space="0" w:color="auto"/>
        <w:right w:val="none" w:sz="0" w:space="0" w:color="auto"/>
      </w:divBdr>
    </w:div>
    <w:div w:id="818571137">
      <w:bodyDiv w:val="1"/>
      <w:marLeft w:val="0"/>
      <w:marRight w:val="0"/>
      <w:marTop w:val="0"/>
      <w:marBottom w:val="0"/>
      <w:divBdr>
        <w:top w:val="none" w:sz="0" w:space="0" w:color="auto"/>
        <w:left w:val="none" w:sz="0" w:space="0" w:color="auto"/>
        <w:bottom w:val="none" w:sz="0" w:space="0" w:color="auto"/>
        <w:right w:val="none" w:sz="0" w:space="0" w:color="auto"/>
      </w:divBdr>
    </w:div>
    <w:div w:id="824660130">
      <w:bodyDiv w:val="1"/>
      <w:marLeft w:val="0"/>
      <w:marRight w:val="0"/>
      <w:marTop w:val="0"/>
      <w:marBottom w:val="0"/>
      <w:divBdr>
        <w:top w:val="none" w:sz="0" w:space="0" w:color="auto"/>
        <w:left w:val="none" w:sz="0" w:space="0" w:color="auto"/>
        <w:bottom w:val="none" w:sz="0" w:space="0" w:color="auto"/>
        <w:right w:val="none" w:sz="0" w:space="0" w:color="auto"/>
      </w:divBdr>
      <w:divsChild>
        <w:div w:id="308170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88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1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6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239843">
      <w:bodyDiv w:val="1"/>
      <w:marLeft w:val="0"/>
      <w:marRight w:val="0"/>
      <w:marTop w:val="0"/>
      <w:marBottom w:val="0"/>
      <w:divBdr>
        <w:top w:val="none" w:sz="0" w:space="0" w:color="auto"/>
        <w:left w:val="none" w:sz="0" w:space="0" w:color="auto"/>
        <w:bottom w:val="none" w:sz="0" w:space="0" w:color="auto"/>
        <w:right w:val="none" w:sz="0" w:space="0" w:color="auto"/>
      </w:divBdr>
    </w:div>
    <w:div w:id="831915000">
      <w:bodyDiv w:val="1"/>
      <w:marLeft w:val="0"/>
      <w:marRight w:val="0"/>
      <w:marTop w:val="0"/>
      <w:marBottom w:val="0"/>
      <w:divBdr>
        <w:top w:val="none" w:sz="0" w:space="0" w:color="auto"/>
        <w:left w:val="none" w:sz="0" w:space="0" w:color="auto"/>
        <w:bottom w:val="none" w:sz="0" w:space="0" w:color="auto"/>
        <w:right w:val="none" w:sz="0" w:space="0" w:color="auto"/>
      </w:divBdr>
    </w:div>
    <w:div w:id="835875129">
      <w:bodyDiv w:val="1"/>
      <w:marLeft w:val="0"/>
      <w:marRight w:val="0"/>
      <w:marTop w:val="0"/>
      <w:marBottom w:val="0"/>
      <w:divBdr>
        <w:top w:val="none" w:sz="0" w:space="0" w:color="auto"/>
        <w:left w:val="none" w:sz="0" w:space="0" w:color="auto"/>
        <w:bottom w:val="none" w:sz="0" w:space="0" w:color="auto"/>
        <w:right w:val="none" w:sz="0" w:space="0" w:color="auto"/>
      </w:divBdr>
    </w:div>
    <w:div w:id="837037524">
      <w:bodyDiv w:val="1"/>
      <w:marLeft w:val="0"/>
      <w:marRight w:val="0"/>
      <w:marTop w:val="0"/>
      <w:marBottom w:val="0"/>
      <w:divBdr>
        <w:top w:val="none" w:sz="0" w:space="0" w:color="auto"/>
        <w:left w:val="none" w:sz="0" w:space="0" w:color="auto"/>
        <w:bottom w:val="none" w:sz="0" w:space="0" w:color="auto"/>
        <w:right w:val="none" w:sz="0" w:space="0" w:color="auto"/>
      </w:divBdr>
    </w:div>
    <w:div w:id="844054282">
      <w:bodyDiv w:val="1"/>
      <w:marLeft w:val="0"/>
      <w:marRight w:val="0"/>
      <w:marTop w:val="0"/>
      <w:marBottom w:val="0"/>
      <w:divBdr>
        <w:top w:val="none" w:sz="0" w:space="0" w:color="auto"/>
        <w:left w:val="none" w:sz="0" w:space="0" w:color="auto"/>
        <w:bottom w:val="none" w:sz="0" w:space="0" w:color="auto"/>
        <w:right w:val="none" w:sz="0" w:space="0" w:color="auto"/>
      </w:divBdr>
    </w:div>
    <w:div w:id="845025243">
      <w:bodyDiv w:val="1"/>
      <w:marLeft w:val="0"/>
      <w:marRight w:val="0"/>
      <w:marTop w:val="0"/>
      <w:marBottom w:val="0"/>
      <w:divBdr>
        <w:top w:val="none" w:sz="0" w:space="0" w:color="auto"/>
        <w:left w:val="none" w:sz="0" w:space="0" w:color="auto"/>
        <w:bottom w:val="none" w:sz="0" w:space="0" w:color="auto"/>
        <w:right w:val="none" w:sz="0" w:space="0" w:color="auto"/>
      </w:divBdr>
    </w:div>
    <w:div w:id="846602521">
      <w:bodyDiv w:val="1"/>
      <w:marLeft w:val="0"/>
      <w:marRight w:val="0"/>
      <w:marTop w:val="0"/>
      <w:marBottom w:val="0"/>
      <w:divBdr>
        <w:top w:val="none" w:sz="0" w:space="0" w:color="auto"/>
        <w:left w:val="none" w:sz="0" w:space="0" w:color="auto"/>
        <w:bottom w:val="none" w:sz="0" w:space="0" w:color="auto"/>
        <w:right w:val="none" w:sz="0" w:space="0" w:color="auto"/>
      </w:divBdr>
    </w:div>
    <w:div w:id="854225890">
      <w:bodyDiv w:val="1"/>
      <w:marLeft w:val="0"/>
      <w:marRight w:val="0"/>
      <w:marTop w:val="0"/>
      <w:marBottom w:val="0"/>
      <w:divBdr>
        <w:top w:val="none" w:sz="0" w:space="0" w:color="auto"/>
        <w:left w:val="none" w:sz="0" w:space="0" w:color="auto"/>
        <w:bottom w:val="none" w:sz="0" w:space="0" w:color="auto"/>
        <w:right w:val="none" w:sz="0" w:space="0" w:color="auto"/>
      </w:divBdr>
    </w:div>
    <w:div w:id="858349458">
      <w:bodyDiv w:val="1"/>
      <w:marLeft w:val="0"/>
      <w:marRight w:val="0"/>
      <w:marTop w:val="0"/>
      <w:marBottom w:val="0"/>
      <w:divBdr>
        <w:top w:val="none" w:sz="0" w:space="0" w:color="auto"/>
        <w:left w:val="none" w:sz="0" w:space="0" w:color="auto"/>
        <w:bottom w:val="none" w:sz="0" w:space="0" w:color="auto"/>
        <w:right w:val="none" w:sz="0" w:space="0" w:color="auto"/>
      </w:divBdr>
    </w:div>
    <w:div w:id="861168352">
      <w:bodyDiv w:val="1"/>
      <w:marLeft w:val="0"/>
      <w:marRight w:val="0"/>
      <w:marTop w:val="0"/>
      <w:marBottom w:val="0"/>
      <w:divBdr>
        <w:top w:val="none" w:sz="0" w:space="0" w:color="auto"/>
        <w:left w:val="none" w:sz="0" w:space="0" w:color="auto"/>
        <w:bottom w:val="none" w:sz="0" w:space="0" w:color="auto"/>
        <w:right w:val="none" w:sz="0" w:space="0" w:color="auto"/>
      </w:divBdr>
    </w:div>
    <w:div w:id="863057610">
      <w:bodyDiv w:val="1"/>
      <w:marLeft w:val="0"/>
      <w:marRight w:val="0"/>
      <w:marTop w:val="0"/>
      <w:marBottom w:val="0"/>
      <w:divBdr>
        <w:top w:val="none" w:sz="0" w:space="0" w:color="auto"/>
        <w:left w:val="none" w:sz="0" w:space="0" w:color="auto"/>
        <w:bottom w:val="none" w:sz="0" w:space="0" w:color="auto"/>
        <w:right w:val="none" w:sz="0" w:space="0" w:color="auto"/>
      </w:divBdr>
    </w:div>
    <w:div w:id="871571652">
      <w:bodyDiv w:val="1"/>
      <w:marLeft w:val="0"/>
      <w:marRight w:val="0"/>
      <w:marTop w:val="0"/>
      <w:marBottom w:val="0"/>
      <w:divBdr>
        <w:top w:val="none" w:sz="0" w:space="0" w:color="auto"/>
        <w:left w:val="none" w:sz="0" w:space="0" w:color="auto"/>
        <w:bottom w:val="none" w:sz="0" w:space="0" w:color="auto"/>
        <w:right w:val="none" w:sz="0" w:space="0" w:color="auto"/>
      </w:divBdr>
    </w:div>
    <w:div w:id="872497197">
      <w:bodyDiv w:val="1"/>
      <w:marLeft w:val="0"/>
      <w:marRight w:val="0"/>
      <w:marTop w:val="0"/>
      <w:marBottom w:val="0"/>
      <w:divBdr>
        <w:top w:val="none" w:sz="0" w:space="0" w:color="auto"/>
        <w:left w:val="none" w:sz="0" w:space="0" w:color="auto"/>
        <w:bottom w:val="none" w:sz="0" w:space="0" w:color="auto"/>
        <w:right w:val="none" w:sz="0" w:space="0" w:color="auto"/>
      </w:divBdr>
    </w:div>
    <w:div w:id="873689992">
      <w:bodyDiv w:val="1"/>
      <w:marLeft w:val="0"/>
      <w:marRight w:val="0"/>
      <w:marTop w:val="0"/>
      <w:marBottom w:val="0"/>
      <w:divBdr>
        <w:top w:val="none" w:sz="0" w:space="0" w:color="auto"/>
        <w:left w:val="none" w:sz="0" w:space="0" w:color="auto"/>
        <w:bottom w:val="none" w:sz="0" w:space="0" w:color="auto"/>
        <w:right w:val="none" w:sz="0" w:space="0" w:color="auto"/>
      </w:divBdr>
      <w:divsChild>
        <w:div w:id="234974527">
          <w:marLeft w:val="0"/>
          <w:marRight w:val="0"/>
          <w:marTop w:val="0"/>
          <w:marBottom w:val="0"/>
          <w:divBdr>
            <w:top w:val="none" w:sz="0" w:space="0" w:color="auto"/>
            <w:left w:val="none" w:sz="0" w:space="0" w:color="auto"/>
            <w:bottom w:val="none" w:sz="0" w:space="0" w:color="auto"/>
            <w:right w:val="none" w:sz="0" w:space="0" w:color="auto"/>
          </w:divBdr>
        </w:div>
      </w:divsChild>
    </w:div>
    <w:div w:id="880705132">
      <w:bodyDiv w:val="1"/>
      <w:marLeft w:val="0"/>
      <w:marRight w:val="0"/>
      <w:marTop w:val="0"/>
      <w:marBottom w:val="0"/>
      <w:divBdr>
        <w:top w:val="none" w:sz="0" w:space="0" w:color="auto"/>
        <w:left w:val="none" w:sz="0" w:space="0" w:color="auto"/>
        <w:bottom w:val="none" w:sz="0" w:space="0" w:color="auto"/>
        <w:right w:val="none" w:sz="0" w:space="0" w:color="auto"/>
      </w:divBdr>
    </w:div>
    <w:div w:id="881139998">
      <w:bodyDiv w:val="1"/>
      <w:marLeft w:val="0"/>
      <w:marRight w:val="0"/>
      <w:marTop w:val="0"/>
      <w:marBottom w:val="0"/>
      <w:divBdr>
        <w:top w:val="none" w:sz="0" w:space="0" w:color="auto"/>
        <w:left w:val="none" w:sz="0" w:space="0" w:color="auto"/>
        <w:bottom w:val="none" w:sz="0" w:space="0" w:color="auto"/>
        <w:right w:val="none" w:sz="0" w:space="0" w:color="auto"/>
      </w:divBdr>
    </w:div>
    <w:div w:id="882254276">
      <w:bodyDiv w:val="1"/>
      <w:marLeft w:val="0"/>
      <w:marRight w:val="0"/>
      <w:marTop w:val="0"/>
      <w:marBottom w:val="0"/>
      <w:divBdr>
        <w:top w:val="none" w:sz="0" w:space="0" w:color="auto"/>
        <w:left w:val="none" w:sz="0" w:space="0" w:color="auto"/>
        <w:bottom w:val="none" w:sz="0" w:space="0" w:color="auto"/>
        <w:right w:val="none" w:sz="0" w:space="0" w:color="auto"/>
      </w:divBdr>
    </w:div>
    <w:div w:id="889078935">
      <w:bodyDiv w:val="1"/>
      <w:marLeft w:val="0"/>
      <w:marRight w:val="0"/>
      <w:marTop w:val="0"/>
      <w:marBottom w:val="0"/>
      <w:divBdr>
        <w:top w:val="none" w:sz="0" w:space="0" w:color="auto"/>
        <w:left w:val="none" w:sz="0" w:space="0" w:color="auto"/>
        <w:bottom w:val="none" w:sz="0" w:space="0" w:color="auto"/>
        <w:right w:val="none" w:sz="0" w:space="0" w:color="auto"/>
      </w:divBdr>
    </w:div>
    <w:div w:id="897088050">
      <w:bodyDiv w:val="1"/>
      <w:marLeft w:val="0"/>
      <w:marRight w:val="0"/>
      <w:marTop w:val="0"/>
      <w:marBottom w:val="0"/>
      <w:divBdr>
        <w:top w:val="none" w:sz="0" w:space="0" w:color="auto"/>
        <w:left w:val="none" w:sz="0" w:space="0" w:color="auto"/>
        <w:bottom w:val="none" w:sz="0" w:space="0" w:color="auto"/>
        <w:right w:val="none" w:sz="0" w:space="0" w:color="auto"/>
      </w:divBdr>
    </w:div>
    <w:div w:id="897593447">
      <w:bodyDiv w:val="1"/>
      <w:marLeft w:val="0"/>
      <w:marRight w:val="0"/>
      <w:marTop w:val="0"/>
      <w:marBottom w:val="0"/>
      <w:divBdr>
        <w:top w:val="none" w:sz="0" w:space="0" w:color="auto"/>
        <w:left w:val="none" w:sz="0" w:space="0" w:color="auto"/>
        <w:bottom w:val="none" w:sz="0" w:space="0" w:color="auto"/>
        <w:right w:val="none" w:sz="0" w:space="0" w:color="auto"/>
      </w:divBdr>
      <w:divsChild>
        <w:div w:id="611480724">
          <w:marLeft w:val="720"/>
          <w:marRight w:val="0"/>
          <w:marTop w:val="0"/>
          <w:marBottom w:val="0"/>
          <w:divBdr>
            <w:top w:val="none" w:sz="0" w:space="0" w:color="auto"/>
            <w:left w:val="none" w:sz="0" w:space="0" w:color="auto"/>
            <w:bottom w:val="none" w:sz="0" w:space="0" w:color="auto"/>
            <w:right w:val="none" w:sz="0" w:space="0" w:color="auto"/>
          </w:divBdr>
        </w:div>
        <w:div w:id="2129934096">
          <w:marLeft w:val="720"/>
          <w:marRight w:val="0"/>
          <w:marTop w:val="0"/>
          <w:marBottom w:val="0"/>
          <w:divBdr>
            <w:top w:val="none" w:sz="0" w:space="0" w:color="auto"/>
            <w:left w:val="none" w:sz="0" w:space="0" w:color="auto"/>
            <w:bottom w:val="none" w:sz="0" w:space="0" w:color="auto"/>
            <w:right w:val="none" w:sz="0" w:space="0" w:color="auto"/>
          </w:divBdr>
        </w:div>
        <w:div w:id="1525168133">
          <w:marLeft w:val="720"/>
          <w:marRight w:val="0"/>
          <w:marTop w:val="0"/>
          <w:marBottom w:val="0"/>
          <w:divBdr>
            <w:top w:val="none" w:sz="0" w:space="0" w:color="auto"/>
            <w:left w:val="none" w:sz="0" w:space="0" w:color="auto"/>
            <w:bottom w:val="none" w:sz="0" w:space="0" w:color="auto"/>
            <w:right w:val="none" w:sz="0" w:space="0" w:color="auto"/>
          </w:divBdr>
        </w:div>
      </w:divsChild>
    </w:div>
    <w:div w:id="900561160">
      <w:bodyDiv w:val="1"/>
      <w:marLeft w:val="0"/>
      <w:marRight w:val="0"/>
      <w:marTop w:val="0"/>
      <w:marBottom w:val="0"/>
      <w:divBdr>
        <w:top w:val="none" w:sz="0" w:space="0" w:color="auto"/>
        <w:left w:val="none" w:sz="0" w:space="0" w:color="auto"/>
        <w:bottom w:val="none" w:sz="0" w:space="0" w:color="auto"/>
        <w:right w:val="none" w:sz="0" w:space="0" w:color="auto"/>
      </w:divBdr>
    </w:div>
    <w:div w:id="906114528">
      <w:bodyDiv w:val="1"/>
      <w:marLeft w:val="0"/>
      <w:marRight w:val="0"/>
      <w:marTop w:val="0"/>
      <w:marBottom w:val="0"/>
      <w:divBdr>
        <w:top w:val="none" w:sz="0" w:space="0" w:color="auto"/>
        <w:left w:val="none" w:sz="0" w:space="0" w:color="auto"/>
        <w:bottom w:val="none" w:sz="0" w:space="0" w:color="auto"/>
        <w:right w:val="none" w:sz="0" w:space="0" w:color="auto"/>
      </w:divBdr>
    </w:div>
    <w:div w:id="907417424">
      <w:bodyDiv w:val="1"/>
      <w:marLeft w:val="0"/>
      <w:marRight w:val="0"/>
      <w:marTop w:val="0"/>
      <w:marBottom w:val="0"/>
      <w:divBdr>
        <w:top w:val="none" w:sz="0" w:space="0" w:color="auto"/>
        <w:left w:val="none" w:sz="0" w:space="0" w:color="auto"/>
        <w:bottom w:val="none" w:sz="0" w:space="0" w:color="auto"/>
        <w:right w:val="none" w:sz="0" w:space="0" w:color="auto"/>
      </w:divBdr>
    </w:div>
    <w:div w:id="909264929">
      <w:bodyDiv w:val="1"/>
      <w:marLeft w:val="0"/>
      <w:marRight w:val="0"/>
      <w:marTop w:val="0"/>
      <w:marBottom w:val="0"/>
      <w:divBdr>
        <w:top w:val="none" w:sz="0" w:space="0" w:color="auto"/>
        <w:left w:val="none" w:sz="0" w:space="0" w:color="auto"/>
        <w:bottom w:val="none" w:sz="0" w:space="0" w:color="auto"/>
        <w:right w:val="none" w:sz="0" w:space="0" w:color="auto"/>
      </w:divBdr>
    </w:div>
    <w:div w:id="915822103">
      <w:bodyDiv w:val="1"/>
      <w:marLeft w:val="0"/>
      <w:marRight w:val="0"/>
      <w:marTop w:val="0"/>
      <w:marBottom w:val="0"/>
      <w:divBdr>
        <w:top w:val="none" w:sz="0" w:space="0" w:color="auto"/>
        <w:left w:val="none" w:sz="0" w:space="0" w:color="auto"/>
        <w:bottom w:val="none" w:sz="0" w:space="0" w:color="auto"/>
        <w:right w:val="none" w:sz="0" w:space="0" w:color="auto"/>
      </w:divBdr>
    </w:div>
    <w:div w:id="916094615">
      <w:bodyDiv w:val="1"/>
      <w:marLeft w:val="0"/>
      <w:marRight w:val="0"/>
      <w:marTop w:val="0"/>
      <w:marBottom w:val="0"/>
      <w:divBdr>
        <w:top w:val="none" w:sz="0" w:space="0" w:color="auto"/>
        <w:left w:val="none" w:sz="0" w:space="0" w:color="auto"/>
        <w:bottom w:val="none" w:sz="0" w:space="0" w:color="auto"/>
        <w:right w:val="none" w:sz="0" w:space="0" w:color="auto"/>
      </w:divBdr>
    </w:div>
    <w:div w:id="922491455">
      <w:bodyDiv w:val="1"/>
      <w:marLeft w:val="0"/>
      <w:marRight w:val="0"/>
      <w:marTop w:val="0"/>
      <w:marBottom w:val="0"/>
      <w:divBdr>
        <w:top w:val="none" w:sz="0" w:space="0" w:color="auto"/>
        <w:left w:val="none" w:sz="0" w:space="0" w:color="auto"/>
        <w:bottom w:val="none" w:sz="0" w:space="0" w:color="auto"/>
        <w:right w:val="none" w:sz="0" w:space="0" w:color="auto"/>
      </w:divBdr>
    </w:div>
    <w:div w:id="923075568">
      <w:bodyDiv w:val="1"/>
      <w:marLeft w:val="0"/>
      <w:marRight w:val="0"/>
      <w:marTop w:val="0"/>
      <w:marBottom w:val="0"/>
      <w:divBdr>
        <w:top w:val="none" w:sz="0" w:space="0" w:color="auto"/>
        <w:left w:val="none" w:sz="0" w:space="0" w:color="auto"/>
        <w:bottom w:val="none" w:sz="0" w:space="0" w:color="auto"/>
        <w:right w:val="none" w:sz="0" w:space="0" w:color="auto"/>
      </w:divBdr>
    </w:div>
    <w:div w:id="929394537">
      <w:bodyDiv w:val="1"/>
      <w:marLeft w:val="0"/>
      <w:marRight w:val="0"/>
      <w:marTop w:val="0"/>
      <w:marBottom w:val="0"/>
      <w:divBdr>
        <w:top w:val="none" w:sz="0" w:space="0" w:color="auto"/>
        <w:left w:val="none" w:sz="0" w:space="0" w:color="auto"/>
        <w:bottom w:val="none" w:sz="0" w:space="0" w:color="auto"/>
        <w:right w:val="none" w:sz="0" w:space="0" w:color="auto"/>
      </w:divBdr>
    </w:div>
    <w:div w:id="933827011">
      <w:bodyDiv w:val="1"/>
      <w:marLeft w:val="0"/>
      <w:marRight w:val="0"/>
      <w:marTop w:val="0"/>
      <w:marBottom w:val="0"/>
      <w:divBdr>
        <w:top w:val="none" w:sz="0" w:space="0" w:color="auto"/>
        <w:left w:val="none" w:sz="0" w:space="0" w:color="auto"/>
        <w:bottom w:val="none" w:sz="0" w:space="0" w:color="auto"/>
        <w:right w:val="none" w:sz="0" w:space="0" w:color="auto"/>
      </w:divBdr>
    </w:div>
    <w:div w:id="934946191">
      <w:bodyDiv w:val="1"/>
      <w:marLeft w:val="0"/>
      <w:marRight w:val="0"/>
      <w:marTop w:val="0"/>
      <w:marBottom w:val="0"/>
      <w:divBdr>
        <w:top w:val="none" w:sz="0" w:space="0" w:color="auto"/>
        <w:left w:val="none" w:sz="0" w:space="0" w:color="auto"/>
        <w:bottom w:val="none" w:sz="0" w:space="0" w:color="auto"/>
        <w:right w:val="none" w:sz="0" w:space="0" w:color="auto"/>
      </w:divBdr>
    </w:div>
    <w:div w:id="937248979">
      <w:bodyDiv w:val="1"/>
      <w:marLeft w:val="0"/>
      <w:marRight w:val="0"/>
      <w:marTop w:val="0"/>
      <w:marBottom w:val="0"/>
      <w:divBdr>
        <w:top w:val="none" w:sz="0" w:space="0" w:color="auto"/>
        <w:left w:val="none" w:sz="0" w:space="0" w:color="auto"/>
        <w:bottom w:val="none" w:sz="0" w:space="0" w:color="auto"/>
        <w:right w:val="none" w:sz="0" w:space="0" w:color="auto"/>
      </w:divBdr>
    </w:div>
    <w:div w:id="939409954">
      <w:bodyDiv w:val="1"/>
      <w:marLeft w:val="0"/>
      <w:marRight w:val="0"/>
      <w:marTop w:val="0"/>
      <w:marBottom w:val="0"/>
      <w:divBdr>
        <w:top w:val="none" w:sz="0" w:space="0" w:color="auto"/>
        <w:left w:val="none" w:sz="0" w:space="0" w:color="auto"/>
        <w:bottom w:val="none" w:sz="0" w:space="0" w:color="auto"/>
        <w:right w:val="none" w:sz="0" w:space="0" w:color="auto"/>
      </w:divBdr>
    </w:div>
    <w:div w:id="940408462">
      <w:bodyDiv w:val="1"/>
      <w:marLeft w:val="0"/>
      <w:marRight w:val="0"/>
      <w:marTop w:val="0"/>
      <w:marBottom w:val="0"/>
      <w:divBdr>
        <w:top w:val="none" w:sz="0" w:space="0" w:color="auto"/>
        <w:left w:val="none" w:sz="0" w:space="0" w:color="auto"/>
        <w:bottom w:val="none" w:sz="0" w:space="0" w:color="auto"/>
        <w:right w:val="none" w:sz="0" w:space="0" w:color="auto"/>
      </w:divBdr>
    </w:div>
    <w:div w:id="942155768">
      <w:bodyDiv w:val="1"/>
      <w:marLeft w:val="0"/>
      <w:marRight w:val="0"/>
      <w:marTop w:val="0"/>
      <w:marBottom w:val="0"/>
      <w:divBdr>
        <w:top w:val="none" w:sz="0" w:space="0" w:color="auto"/>
        <w:left w:val="none" w:sz="0" w:space="0" w:color="auto"/>
        <w:bottom w:val="none" w:sz="0" w:space="0" w:color="auto"/>
        <w:right w:val="none" w:sz="0" w:space="0" w:color="auto"/>
      </w:divBdr>
    </w:div>
    <w:div w:id="942227798">
      <w:bodyDiv w:val="1"/>
      <w:marLeft w:val="0"/>
      <w:marRight w:val="0"/>
      <w:marTop w:val="0"/>
      <w:marBottom w:val="0"/>
      <w:divBdr>
        <w:top w:val="none" w:sz="0" w:space="0" w:color="auto"/>
        <w:left w:val="none" w:sz="0" w:space="0" w:color="auto"/>
        <w:bottom w:val="none" w:sz="0" w:space="0" w:color="auto"/>
        <w:right w:val="none" w:sz="0" w:space="0" w:color="auto"/>
      </w:divBdr>
    </w:div>
    <w:div w:id="951789894">
      <w:bodyDiv w:val="1"/>
      <w:marLeft w:val="0"/>
      <w:marRight w:val="0"/>
      <w:marTop w:val="0"/>
      <w:marBottom w:val="0"/>
      <w:divBdr>
        <w:top w:val="none" w:sz="0" w:space="0" w:color="auto"/>
        <w:left w:val="none" w:sz="0" w:space="0" w:color="auto"/>
        <w:bottom w:val="none" w:sz="0" w:space="0" w:color="auto"/>
        <w:right w:val="none" w:sz="0" w:space="0" w:color="auto"/>
      </w:divBdr>
    </w:div>
    <w:div w:id="951791324">
      <w:bodyDiv w:val="1"/>
      <w:marLeft w:val="0"/>
      <w:marRight w:val="0"/>
      <w:marTop w:val="0"/>
      <w:marBottom w:val="0"/>
      <w:divBdr>
        <w:top w:val="none" w:sz="0" w:space="0" w:color="auto"/>
        <w:left w:val="none" w:sz="0" w:space="0" w:color="auto"/>
        <w:bottom w:val="none" w:sz="0" w:space="0" w:color="auto"/>
        <w:right w:val="none" w:sz="0" w:space="0" w:color="auto"/>
      </w:divBdr>
    </w:div>
    <w:div w:id="952320306">
      <w:bodyDiv w:val="1"/>
      <w:marLeft w:val="0"/>
      <w:marRight w:val="0"/>
      <w:marTop w:val="0"/>
      <w:marBottom w:val="0"/>
      <w:divBdr>
        <w:top w:val="none" w:sz="0" w:space="0" w:color="auto"/>
        <w:left w:val="none" w:sz="0" w:space="0" w:color="auto"/>
        <w:bottom w:val="none" w:sz="0" w:space="0" w:color="auto"/>
        <w:right w:val="none" w:sz="0" w:space="0" w:color="auto"/>
      </w:divBdr>
    </w:div>
    <w:div w:id="952786029">
      <w:bodyDiv w:val="1"/>
      <w:marLeft w:val="0"/>
      <w:marRight w:val="0"/>
      <w:marTop w:val="0"/>
      <w:marBottom w:val="0"/>
      <w:divBdr>
        <w:top w:val="none" w:sz="0" w:space="0" w:color="auto"/>
        <w:left w:val="none" w:sz="0" w:space="0" w:color="auto"/>
        <w:bottom w:val="none" w:sz="0" w:space="0" w:color="auto"/>
        <w:right w:val="none" w:sz="0" w:space="0" w:color="auto"/>
      </w:divBdr>
    </w:div>
    <w:div w:id="953513992">
      <w:bodyDiv w:val="1"/>
      <w:marLeft w:val="0"/>
      <w:marRight w:val="0"/>
      <w:marTop w:val="0"/>
      <w:marBottom w:val="0"/>
      <w:divBdr>
        <w:top w:val="none" w:sz="0" w:space="0" w:color="auto"/>
        <w:left w:val="none" w:sz="0" w:space="0" w:color="auto"/>
        <w:bottom w:val="none" w:sz="0" w:space="0" w:color="auto"/>
        <w:right w:val="none" w:sz="0" w:space="0" w:color="auto"/>
      </w:divBdr>
    </w:div>
    <w:div w:id="960453327">
      <w:bodyDiv w:val="1"/>
      <w:marLeft w:val="0"/>
      <w:marRight w:val="0"/>
      <w:marTop w:val="0"/>
      <w:marBottom w:val="0"/>
      <w:divBdr>
        <w:top w:val="none" w:sz="0" w:space="0" w:color="auto"/>
        <w:left w:val="none" w:sz="0" w:space="0" w:color="auto"/>
        <w:bottom w:val="none" w:sz="0" w:space="0" w:color="auto"/>
        <w:right w:val="none" w:sz="0" w:space="0" w:color="auto"/>
      </w:divBdr>
    </w:div>
    <w:div w:id="963344634">
      <w:bodyDiv w:val="1"/>
      <w:marLeft w:val="0"/>
      <w:marRight w:val="0"/>
      <w:marTop w:val="0"/>
      <w:marBottom w:val="0"/>
      <w:divBdr>
        <w:top w:val="none" w:sz="0" w:space="0" w:color="auto"/>
        <w:left w:val="none" w:sz="0" w:space="0" w:color="auto"/>
        <w:bottom w:val="none" w:sz="0" w:space="0" w:color="auto"/>
        <w:right w:val="none" w:sz="0" w:space="0" w:color="auto"/>
      </w:divBdr>
    </w:div>
    <w:div w:id="971406622">
      <w:bodyDiv w:val="1"/>
      <w:marLeft w:val="0"/>
      <w:marRight w:val="0"/>
      <w:marTop w:val="0"/>
      <w:marBottom w:val="0"/>
      <w:divBdr>
        <w:top w:val="none" w:sz="0" w:space="0" w:color="auto"/>
        <w:left w:val="none" w:sz="0" w:space="0" w:color="auto"/>
        <w:bottom w:val="none" w:sz="0" w:space="0" w:color="auto"/>
        <w:right w:val="none" w:sz="0" w:space="0" w:color="auto"/>
      </w:divBdr>
    </w:div>
    <w:div w:id="984773787">
      <w:bodyDiv w:val="1"/>
      <w:marLeft w:val="0"/>
      <w:marRight w:val="0"/>
      <w:marTop w:val="0"/>
      <w:marBottom w:val="0"/>
      <w:divBdr>
        <w:top w:val="none" w:sz="0" w:space="0" w:color="auto"/>
        <w:left w:val="none" w:sz="0" w:space="0" w:color="auto"/>
        <w:bottom w:val="none" w:sz="0" w:space="0" w:color="auto"/>
        <w:right w:val="none" w:sz="0" w:space="0" w:color="auto"/>
      </w:divBdr>
    </w:div>
    <w:div w:id="992221965">
      <w:bodyDiv w:val="1"/>
      <w:marLeft w:val="0"/>
      <w:marRight w:val="0"/>
      <w:marTop w:val="0"/>
      <w:marBottom w:val="0"/>
      <w:divBdr>
        <w:top w:val="none" w:sz="0" w:space="0" w:color="auto"/>
        <w:left w:val="none" w:sz="0" w:space="0" w:color="auto"/>
        <w:bottom w:val="none" w:sz="0" w:space="0" w:color="auto"/>
        <w:right w:val="none" w:sz="0" w:space="0" w:color="auto"/>
      </w:divBdr>
    </w:div>
    <w:div w:id="997683945">
      <w:bodyDiv w:val="1"/>
      <w:marLeft w:val="0"/>
      <w:marRight w:val="0"/>
      <w:marTop w:val="0"/>
      <w:marBottom w:val="0"/>
      <w:divBdr>
        <w:top w:val="none" w:sz="0" w:space="0" w:color="auto"/>
        <w:left w:val="none" w:sz="0" w:space="0" w:color="auto"/>
        <w:bottom w:val="none" w:sz="0" w:space="0" w:color="auto"/>
        <w:right w:val="none" w:sz="0" w:space="0" w:color="auto"/>
      </w:divBdr>
    </w:div>
    <w:div w:id="999036817">
      <w:bodyDiv w:val="1"/>
      <w:marLeft w:val="0"/>
      <w:marRight w:val="0"/>
      <w:marTop w:val="0"/>
      <w:marBottom w:val="0"/>
      <w:divBdr>
        <w:top w:val="none" w:sz="0" w:space="0" w:color="auto"/>
        <w:left w:val="none" w:sz="0" w:space="0" w:color="auto"/>
        <w:bottom w:val="none" w:sz="0" w:space="0" w:color="auto"/>
        <w:right w:val="none" w:sz="0" w:space="0" w:color="auto"/>
      </w:divBdr>
    </w:div>
    <w:div w:id="1001160207">
      <w:bodyDiv w:val="1"/>
      <w:marLeft w:val="0"/>
      <w:marRight w:val="0"/>
      <w:marTop w:val="0"/>
      <w:marBottom w:val="0"/>
      <w:divBdr>
        <w:top w:val="none" w:sz="0" w:space="0" w:color="auto"/>
        <w:left w:val="none" w:sz="0" w:space="0" w:color="auto"/>
        <w:bottom w:val="none" w:sz="0" w:space="0" w:color="auto"/>
        <w:right w:val="none" w:sz="0" w:space="0" w:color="auto"/>
      </w:divBdr>
    </w:div>
    <w:div w:id="1001392290">
      <w:bodyDiv w:val="1"/>
      <w:marLeft w:val="0"/>
      <w:marRight w:val="0"/>
      <w:marTop w:val="0"/>
      <w:marBottom w:val="0"/>
      <w:divBdr>
        <w:top w:val="none" w:sz="0" w:space="0" w:color="auto"/>
        <w:left w:val="none" w:sz="0" w:space="0" w:color="auto"/>
        <w:bottom w:val="none" w:sz="0" w:space="0" w:color="auto"/>
        <w:right w:val="none" w:sz="0" w:space="0" w:color="auto"/>
      </w:divBdr>
    </w:div>
    <w:div w:id="1002204675">
      <w:bodyDiv w:val="1"/>
      <w:marLeft w:val="0"/>
      <w:marRight w:val="0"/>
      <w:marTop w:val="0"/>
      <w:marBottom w:val="0"/>
      <w:divBdr>
        <w:top w:val="none" w:sz="0" w:space="0" w:color="auto"/>
        <w:left w:val="none" w:sz="0" w:space="0" w:color="auto"/>
        <w:bottom w:val="none" w:sz="0" w:space="0" w:color="auto"/>
        <w:right w:val="none" w:sz="0" w:space="0" w:color="auto"/>
      </w:divBdr>
    </w:div>
    <w:div w:id="1004476170">
      <w:bodyDiv w:val="1"/>
      <w:marLeft w:val="0"/>
      <w:marRight w:val="0"/>
      <w:marTop w:val="0"/>
      <w:marBottom w:val="0"/>
      <w:divBdr>
        <w:top w:val="none" w:sz="0" w:space="0" w:color="auto"/>
        <w:left w:val="none" w:sz="0" w:space="0" w:color="auto"/>
        <w:bottom w:val="none" w:sz="0" w:space="0" w:color="auto"/>
        <w:right w:val="none" w:sz="0" w:space="0" w:color="auto"/>
      </w:divBdr>
    </w:div>
    <w:div w:id="1007050751">
      <w:bodyDiv w:val="1"/>
      <w:marLeft w:val="0"/>
      <w:marRight w:val="0"/>
      <w:marTop w:val="0"/>
      <w:marBottom w:val="0"/>
      <w:divBdr>
        <w:top w:val="none" w:sz="0" w:space="0" w:color="auto"/>
        <w:left w:val="none" w:sz="0" w:space="0" w:color="auto"/>
        <w:bottom w:val="none" w:sz="0" w:space="0" w:color="auto"/>
        <w:right w:val="none" w:sz="0" w:space="0" w:color="auto"/>
      </w:divBdr>
    </w:div>
    <w:div w:id="1012611640">
      <w:bodyDiv w:val="1"/>
      <w:marLeft w:val="0"/>
      <w:marRight w:val="0"/>
      <w:marTop w:val="0"/>
      <w:marBottom w:val="0"/>
      <w:divBdr>
        <w:top w:val="none" w:sz="0" w:space="0" w:color="auto"/>
        <w:left w:val="none" w:sz="0" w:space="0" w:color="auto"/>
        <w:bottom w:val="none" w:sz="0" w:space="0" w:color="auto"/>
        <w:right w:val="none" w:sz="0" w:space="0" w:color="auto"/>
      </w:divBdr>
    </w:div>
    <w:div w:id="1016036592">
      <w:bodyDiv w:val="1"/>
      <w:marLeft w:val="0"/>
      <w:marRight w:val="0"/>
      <w:marTop w:val="0"/>
      <w:marBottom w:val="0"/>
      <w:divBdr>
        <w:top w:val="none" w:sz="0" w:space="0" w:color="auto"/>
        <w:left w:val="none" w:sz="0" w:space="0" w:color="auto"/>
        <w:bottom w:val="none" w:sz="0" w:space="0" w:color="auto"/>
        <w:right w:val="none" w:sz="0" w:space="0" w:color="auto"/>
      </w:divBdr>
    </w:div>
    <w:div w:id="1018316291">
      <w:bodyDiv w:val="1"/>
      <w:marLeft w:val="0"/>
      <w:marRight w:val="0"/>
      <w:marTop w:val="0"/>
      <w:marBottom w:val="0"/>
      <w:divBdr>
        <w:top w:val="none" w:sz="0" w:space="0" w:color="auto"/>
        <w:left w:val="none" w:sz="0" w:space="0" w:color="auto"/>
        <w:bottom w:val="none" w:sz="0" w:space="0" w:color="auto"/>
        <w:right w:val="none" w:sz="0" w:space="0" w:color="auto"/>
      </w:divBdr>
    </w:div>
    <w:div w:id="1019967382">
      <w:bodyDiv w:val="1"/>
      <w:marLeft w:val="0"/>
      <w:marRight w:val="0"/>
      <w:marTop w:val="0"/>
      <w:marBottom w:val="0"/>
      <w:divBdr>
        <w:top w:val="none" w:sz="0" w:space="0" w:color="auto"/>
        <w:left w:val="none" w:sz="0" w:space="0" w:color="auto"/>
        <w:bottom w:val="none" w:sz="0" w:space="0" w:color="auto"/>
        <w:right w:val="none" w:sz="0" w:space="0" w:color="auto"/>
      </w:divBdr>
    </w:div>
    <w:div w:id="1039473238">
      <w:bodyDiv w:val="1"/>
      <w:marLeft w:val="0"/>
      <w:marRight w:val="0"/>
      <w:marTop w:val="0"/>
      <w:marBottom w:val="0"/>
      <w:divBdr>
        <w:top w:val="none" w:sz="0" w:space="0" w:color="auto"/>
        <w:left w:val="none" w:sz="0" w:space="0" w:color="auto"/>
        <w:bottom w:val="none" w:sz="0" w:space="0" w:color="auto"/>
        <w:right w:val="none" w:sz="0" w:space="0" w:color="auto"/>
      </w:divBdr>
    </w:div>
    <w:div w:id="1041858516">
      <w:bodyDiv w:val="1"/>
      <w:marLeft w:val="0"/>
      <w:marRight w:val="0"/>
      <w:marTop w:val="0"/>
      <w:marBottom w:val="0"/>
      <w:divBdr>
        <w:top w:val="none" w:sz="0" w:space="0" w:color="auto"/>
        <w:left w:val="none" w:sz="0" w:space="0" w:color="auto"/>
        <w:bottom w:val="none" w:sz="0" w:space="0" w:color="auto"/>
        <w:right w:val="none" w:sz="0" w:space="0" w:color="auto"/>
      </w:divBdr>
      <w:divsChild>
        <w:div w:id="317266591">
          <w:marLeft w:val="0"/>
          <w:marRight w:val="75"/>
          <w:marTop w:val="75"/>
          <w:marBottom w:val="75"/>
          <w:divBdr>
            <w:top w:val="none" w:sz="0" w:space="0" w:color="auto"/>
            <w:left w:val="none" w:sz="0" w:space="0" w:color="auto"/>
            <w:bottom w:val="none" w:sz="0" w:space="0" w:color="auto"/>
            <w:right w:val="none" w:sz="0" w:space="0" w:color="auto"/>
          </w:divBdr>
          <w:divsChild>
            <w:div w:id="158425961">
              <w:marLeft w:val="75"/>
              <w:marRight w:val="150"/>
              <w:marTop w:val="0"/>
              <w:marBottom w:val="225"/>
              <w:divBdr>
                <w:top w:val="none" w:sz="0" w:space="0" w:color="auto"/>
                <w:left w:val="none" w:sz="0" w:space="0" w:color="auto"/>
                <w:bottom w:val="none" w:sz="0" w:space="0" w:color="auto"/>
                <w:right w:val="none" w:sz="0" w:space="0" w:color="auto"/>
              </w:divBdr>
              <w:divsChild>
                <w:div w:id="18553034">
                  <w:marLeft w:val="0"/>
                  <w:marRight w:val="0"/>
                  <w:marTop w:val="0"/>
                  <w:marBottom w:val="0"/>
                  <w:divBdr>
                    <w:top w:val="none" w:sz="0" w:space="0" w:color="auto"/>
                    <w:left w:val="none" w:sz="0" w:space="0" w:color="auto"/>
                    <w:bottom w:val="none" w:sz="0" w:space="0" w:color="auto"/>
                    <w:right w:val="none" w:sz="0" w:space="0" w:color="auto"/>
                  </w:divBdr>
                </w:div>
                <w:div w:id="2073191795">
                  <w:marLeft w:val="0"/>
                  <w:marRight w:val="0"/>
                  <w:marTop w:val="0"/>
                  <w:marBottom w:val="0"/>
                  <w:divBdr>
                    <w:top w:val="none" w:sz="0" w:space="0" w:color="auto"/>
                    <w:left w:val="none" w:sz="0" w:space="0" w:color="auto"/>
                    <w:bottom w:val="none" w:sz="0" w:space="0" w:color="auto"/>
                    <w:right w:val="none" w:sz="0" w:space="0" w:color="auto"/>
                  </w:divBdr>
                </w:div>
              </w:divsChild>
            </w:div>
            <w:div w:id="1546209192">
              <w:marLeft w:val="72"/>
              <w:marRight w:val="0"/>
              <w:marTop w:val="0"/>
              <w:marBottom w:val="0"/>
              <w:divBdr>
                <w:top w:val="none" w:sz="0" w:space="0" w:color="auto"/>
                <w:left w:val="none" w:sz="0" w:space="0" w:color="auto"/>
                <w:bottom w:val="none" w:sz="0" w:space="0" w:color="auto"/>
                <w:right w:val="none" w:sz="0" w:space="0" w:color="auto"/>
              </w:divBdr>
            </w:div>
          </w:divsChild>
        </w:div>
        <w:div w:id="1666088081">
          <w:marLeft w:val="0"/>
          <w:marRight w:val="0"/>
          <w:marTop w:val="0"/>
          <w:marBottom w:val="0"/>
          <w:divBdr>
            <w:top w:val="none" w:sz="0" w:space="0" w:color="auto"/>
            <w:left w:val="none" w:sz="0" w:space="0" w:color="auto"/>
            <w:bottom w:val="none" w:sz="0" w:space="0" w:color="auto"/>
            <w:right w:val="none" w:sz="0" w:space="0" w:color="auto"/>
          </w:divBdr>
        </w:div>
      </w:divsChild>
    </w:div>
    <w:div w:id="1047291053">
      <w:bodyDiv w:val="1"/>
      <w:marLeft w:val="0"/>
      <w:marRight w:val="0"/>
      <w:marTop w:val="0"/>
      <w:marBottom w:val="0"/>
      <w:divBdr>
        <w:top w:val="none" w:sz="0" w:space="0" w:color="auto"/>
        <w:left w:val="none" w:sz="0" w:space="0" w:color="auto"/>
        <w:bottom w:val="none" w:sz="0" w:space="0" w:color="auto"/>
        <w:right w:val="none" w:sz="0" w:space="0" w:color="auto"/>
      </w:divBdr>
    </w:div>
    <w:div w:id="1054307534">
      <w:bodyDiv w:val="1"/>
      <w:marLeft w:val="0"/>
      <w:marRight w:val="0"/>
      <w:marTop w:val="0"/>
      <w:marBottom w:val="0"/>
      <w:divBdr>
        <w:top w:val="none" w:sz="0" w:space="0" w:color="auto"/>
        <w:left w:val="none" w:sz="0" w:space="0" w:color="auto"/>
        <w:bottom w:val="none" w:sz="0" w:space="0" w:color="auto"/>
        <w:right w:val="none" w:sz="0" w:space="0" w:color="auto"/>
      </w:divBdr>
    </w:div>
    <w:div w:id="1058017362">
      <w:bodyDiv w:val="1"/>
      <w:marLeft w:val="0"/>
      <w:marRight w:val="0"/>
      <w:marTop w:val="0"/>
      <w:marBottom w:val="0"/>
      <w:divBdr>
        <w:top w:val="none" w:sz="0" w:space="0" w:color="auto"/>
        <w:left w:val="none" w:sz="0" w:space="0" w:color="auto"/>
        <w:bottom w:val="none" w:sz="0" w:space="0" w:color="auto"/>
        <w:right w:val="none" w:sz="0" w:space="0" w:color="auto"/>
      </w:divBdr>
    </w:div>
    <w:div w:id="1060982709">
      <w:bodyDiv w:val="1"/>
      <w:marLeft w:val="0"/>
      <w:marRight w:val="0"/>
      <w:marTop w:val="0"/>
      <w:marBottom w:val="0"/>
      <w:divBdr>
        <w:top w:val="none" w:sz="0" w:space="0" w:color="auto"/>
        <w:left w:val="none" w:sz="0" w:space="0" w:color="auto"/>
        <w:bottom w:val="none" w:sz="0" w:space="0" w:color="auto"/>
        <w:right w:val="none" w:sz="0" w:space="0" w:color="auto"/>
      </w:divBdr>
    </w:div>
    <w:div w:id="1061370274">
      <w:bodyDiv w:val="1"/>
      <w:marLeft w:val="0"/>
      <w:marRight w:val="0"/>
      <w:marTop w:val="0"/>
      <w:marBottom w:val="0"/>
      <w:divBdr>
        <w:top w:val="none" w:sz="0" w:space="0" w:color="auto"/>
        <w:left w:val="none" w:sz="0" w:space="0" w:color="auto"/>
        <w:bottom w:val="none" w:sz="0" w:space="0" w:color="auto"/>
        <w:right w:val="none" w:sz="0" w:space="0" w:color="auto"/>
      </w:divBdr>
    </w:div>
    <w:div w:id="1066875394">
      <w:bodyDiv w:val="1"/>
      <w:marLeft w:val="0"/>
      <w:marRight w:val="0"/>
      <w:marTop w:val="0"/>
      <w:marBottom w:val="0"/>
      <w:divBdr>
        <w:top w:val="none" w:sz="0" w:space="0" w:color="auto"/>
        <w:left w:val="none" w:sz="0" w:space="0" w:color="auto"/>
        <w:bottom w:val="none" w:sz="0" w:space="0" w:color="auto"/>
        <w:right w:val="none" w:sz="0" w:space="0" w:color="auto"/>
      </w:divBdr>
    </w:div>
    <w:div w:id="1068382152">
      <w:bodyDiv w:val="1"/>
      <w:marLeft w:val="0"/>
      <w:marRight w:val="0"/>
      <w:marTop w:val="0"/>
      <w:marBottom w:val="0"/>
      <w:divBdr>
        <w:top w:val="none" w:sz="0" w:space="0" w:color="auto"/>
        <w:left w:val="none" w:sz="0" w:space="0" w:color="auto"/>
        <w:bottom w:val="none" w:sz="0" w:space="0" w:color="auto"/>
        <w:right w:val="none" w:sz="0" w:space="0" w:color="auto"/>
      </w:divBdr>
    </w:div>
    <w:div w:id="1073360165">
      <w:bodyDiv w:val="1"/>
      <w:marLeft w:val="0"/>
      <w:marRight w:val="0"/>
      <w:marTop w:val="0"/>
      <w:marBottom w:val="0"/>
      <w:divBdr>
        <w:top w:val="none" w:sz="0" w:space="0" w:color="auto"/>
        <w:left w:val="none" w:sz="0" w:space="0" w:color="auto"/>
        <w:bottom w:val="none" w:sz="0" w:space="0" w:color="auto"/>
        <w:right w:val="none" w:sz="0" w:space="0" w:color="auto"/>
      </w:divBdr>
    </w:div>
    <w:div w:id="1077358896">
      <w:bodyDiv w:val="1"/>
      <w:marLeft w:val="0"/>
      <w:marRight w:val="0"/>
      <w:marTop w:val="0"/>
      <w:marBottom w:val="0"/>
      <w:divBdr>
        <w:top w:val="none" w:sz="0" w:space="0" w:color="auto"/>
        <w:left w:val="none" w:sz="0" w:space="0" w:color="auto"/>
        <w:bottom w:val="none" w:sz="0" w:space="0" w:color="auto"/>
        <w:right w:val="none" w:sz="0" w:space="0" w:color="auto"/>
      </w:divBdr>
    </w:div>
    <w:div w:id="1079332310">
      <w:bodyDiv w:val="1"/>
      <w:marLeft w:val="0"/>
      <w:marRight w:val="0"/>
      <w:marTop w:val="0"/>
      <w:marBottom w:val="0"/>
      <w:divBdr>
        <w:top w:val="none" w:sz="0" w:space="0" w:color="auto"/>
        <w:left w:val="none" w:sz="0" w:space="0" w:color="auto"/>
        <w:bottom w:val="none" w:sz="0" w:space="0" w:color="auto"/>
        <w:right w:val="none" w:sz="0" w:space="0" w:color="auto"/>
      </w:divBdr>
      <w:divsChild>
        <w:div w:id="1218006355">
          <w:marLeft w:val="360"/>
          <w:marRight w:val="0"/>
          <w:marTop w:val="120"/>
          <w:marBottom w:val="120"/>
          <w:divBdr>
            <w:top w:val="none" w:sz="0" w:space="0" w:color="auto"/>
            <w:left w:val="none" w:sz="0" w:space="0" w:color="auto"/>
            <w:bottom w:val="none" w:sz="0" w:space="0" w:color="auto"/>
            <w:right w:val="none" w:sz="0" w:space="0" w:color="auto"/>
          </w:divBdr>
        </w:div>
        <w:div w:id="345643116">
          <w:marLeft w:val="907"/>
          <w:marRight w:val="0"/>
          <w:marTop w:val="120"/>
          <w:marBottom w:val="120"/>
          <w:divBdr>
            <w:top w:val="none" w:sz="0" w:space="0" w:color="auto"/>
            <w:left w:val="none" w:sz="0" w:space="0" w:color="auto"/>
            <w:bottom w:val="none" w:sz="0" w:space="0" w:color="auto"/>
            <w:right w:val="none" w:sz="0" w:space="0" w:color="auto"/>
          </w:divBdr>
        </w:div>
        <w:div w:id="1741904060">
          <w:marLeft w:val="907"/>
          <w:marRight w:val="0"/>
          <w:marTop w:val="120"/>
          <w:marBottom w:val="120"/>
          <w:divBdr>
            <w:top w:val="none" w:sz="0" w:space="0" w:color="auto"/>
            <w:left w:val="none" w:sz="0" w:space="0" w:color="auto"/>
            <w:bottom w:val="none" w:sz="0" w:space="0" w:color="auto"/>
            <w:right w:val="none" w:sz="0" w:space="0" w:color="auto"/>
          </w:divBdr>
        </w:div>
        <w:div w:id="701052753">
          <w:marLeft w:val="907"/>
          <w:marRight w:val="0"/>
          <w:marTop w:val="120"/>
          <w:marBottom w:val="120"/>
          <w:divBdr>
            <w:top w:val="none" w:sz="0" w:space="0" w:color="auto"/>
            <w:left w:val="none" w:sz="0" w:space="0" w:color="auto"/>
            <w:bottom w:val="none" w:sz="0" w:space="0" w:color="auto"/>
            <w:right w:val="none" w:sz="0" w:space="0" w:color="auto"/>
          </w:divBdr>
        </w:div>
        <w:div w:id="2091266153">
          <w:marLeft w:val="907"/>
          <w:marRight w:val="0"/>
          <w:marTop w:val="120"/>
          <w:marBottom w:val="120"/>
          <w:divBdr>
            <w:top w:val="none" w:sz="0" w:space="0" w:color="auto"/>
            <w:left w:val="none" w:sz="0" w:space="0" w:color="auto"/>
            <w:bottom w:val="none" w:sz="0" w:space="0" w:color="auto"/>
            <w:right w:val="none" w:sz="0" w:space="0" w:color="auto"/>
          </w:divBdr>
        </w:div>
        <w:div w:id="781724147">
          <w:marLeft w:val="360"/>
          <w:marRight w:val="0"/>
          <w:marTop w:val="120"/>
          <w:marBottom w:val="120"/>
          <w:divBdr>
            <w:top w:val="none" w:sz="0" w:space="0" w:color="auto"/>
            <w:left w:val="none" w:sz="0" w:space="0" w:color="auto"/>
            <w:bottom w:val="none" w:sz="0" w:space="0" w:color="auto"/>
            <w:right w:val="none" w:sz="0" w:space="0" w:color="auto"/>
          </w:divBdr>
        </w:div>
        <w:div w:id="38360474">
          <w:marLeft w:val="720"/>
          <w:marRight w:val="0"/>
          <w:marTop w:val="120"/>
          <w:marBottom w:val="120"/>
          <w:divBdr>
            <w:top w:val="none" w:sz="0" w:space="0" w:color="auto"/>
            <w:left w:val="none" w:sz="0" w:space="0" w:color="auto"/>
            <w:bottom w:val="none" w:sz="0" w:space="0" w:color="auto"/>
            <w:right w:val="none" w:sz="0" w:space="0" w:color="auto"/>
          </w:divBdr>
        </w:div>
        <w:div w:id="753598742">
          <w:marLeft w:val="720"/>
          <w:marRight w:val="0"/>
          <w:marTop w:val="120"/>
          <w:marBottom w:val="120"/>
          <w:divBdr>
            <w:top w:val="none" w:sz="0" w:space="0" w:color="auto"/>
            <w:left w:val="none" w:sz="0" w:space="0" w:color="auto"/>
            <w:bottom w:val="none" w:sz="0" w:space="0" w:color="auto"/>
            <w:right w:val="none" w:sz="0" w:space="0" w:color="auto"/>
          </w:divBdr>
        </w:div>
        <w:div w:id="98990907">
          <w:marLeft w:val="360"/>
          <w:marRight w:val="0"/>
          <w:marTop w:val="120"/>
          <w:marBottom w:val="120"/>
          <w:divBdr>
            <w:top w:val="none" w:sz="0" w:space="0" w:color="auto"/>
            <w:left w:val="none" w:sz="0" w:space="0" w:color="auto"/>
            <w:bottom w:val="none" w:sz="0" w:space="0" w:color="auto"/>
            <w:right w:val="none" w:sz="0" w:space="0" w:color="auto"/>
          </w:divBdr>
        </w:div>
      </w:divsChild>
    </w:div>
    <w:div w:id="1082024434">
      <w:bodyDiv w:val="1"/>
      <w:marLeft w:val="0"/>
      <w:marRight w:val="0"/>
      <w:marTop w:val="0"/>
      <w:marBottom w:val="0"/>
      <w:divBdr>
        <w:top w:val="none" w:sz="0" w:space="0" w:color="auto"/>
        <w:left w:val="none" w:sz="0" w:space="0" w:color="auto"/>
        <w:bottom w:val="none" w:sz="0" w:space="0" w:color="auto"/>
        <w:right w:val="none" w:sz="0" w:space="0" w:color="auto"/>
      </w:divBdr>
    </w:div>
    <w:div w:id="1082876584">
      <w:bodyDiv w:val="1"/>
      <w:marLeft w:val="0"/>
      <w:marRight w:val="0"/>
      <w:marTop w:val="0"/>
      <w:marBottom w:val="0"/>
      <w:divBdr>
        <w:top w:val="none" w:sz="0" w:space="0" w:color="auto"/>
        <w:left w:val="none" w:sz="0" w:space="0" w:color="auto"/>
        <w:bottom w:val="none" w:sz="0" w:space="0" w:color="auto"/>
        <w:right w:val="none" w:sz="0" w:space="0" w:color="auto"/>
      </w:divBdr>
    </w:div>
    <w:div w:id="1085222793">
      <w:bodyDiv w:val="1"/>
      <w:marLeft w:val="0"/>
      <w:marRight w:val="0"/>
      <w:marTop w:val="0"/>
      <w:marBottom w:val="0"/>
      <w:divBdr>
        <w:top w:val="none" w:sz="0" w:space="0" w:color="auto"/>
        <w:left w:val="none" w:sz="0" w:space="0" w:color="auto"/>
        <w:bottom w:val="none" w:sz="0" w:space="0" w:color="auto"/>
        <w:right w:val="none" w:sz="0" w:space="0" w:color="auto"/>
      </w:divBdr>
    </w:div>
    <w:div w:id="1088229562">
      <w:bodyDiv w:val="1"/>
      <w:marLeft w:val="0"/>
      <w:marRight w:val="0"/>
      <w:marTop w:val="0"/>
      <w:marBottom w:val="0"/>
      <w:divBdr>
        <w:top w:val="none" w:sz="0" w:space="0" w:color="auto"/>
        <w:left w:val="none" w:sz="0" w:space="0" w:color="auto"/>
        <w:bottom w:val="none" w:sz="0" w:space="0" w:color="auto"/>
        <w:right w:val="none" w:sz="0" w:space="0" w:color="auto"/>
      </w:divBdr>
    </w:div>
    <w:div w:id="1090470591">
      <w:bodyDiv w:val="1"/>
      <w:marLeft w:val="0"/>
      <w:marRight w:val="0"/>
      <w:marTop w:val="0"/>
      <w:marBottom w:val="0"/>
      <w:divBdr>
        <w:top w:val="none" w:sz="0" w:space="0" w:color="auto"/>
        <w:left w:val="none" w:sz="0" w:space="0" w:color="auto"/>
        <w:bottom w:val="none" w:sz="0" w:space="0" w:color="auto"/>
        <w:right w:val="none" w:sz="0" w:space="0" w:color="auto"/>
      </w:divBdr>
    </w:div>
    <w:div w:id="1091656633">
      <w:bodyDiv w:val="1"/>
      <w:marLeft w:val="0"/>
      <w:marRight w:val="0"/>
      <w:marTop w:val="0"/>
      <w:marBottom w:val="0"/>
      <w:divBdr>
        <w:top w:val="none" w:sz="0" w:space="0" w:color="auto"/>
        <w:left w:val="none" w:sz="0" w:space="0" w:color="auto"/>
        <w:bottom w:val="none" w:sz="0" w:space="0" w:color="auto"/>
        <w:right w:val="none" w:sz="0" w:space="0" w:color="auto"/>
      </w:divBdr>
    </w:div>
    <w:div w:id="1093093341">
      <w:bodyDiv w:val="1"/>
      <w:marLeft w:val="0"/>
      <w:marRight w:val="0"/>
      <w:marTop w:val="0"/>
      <w:marBottom w:val="0"/>
      <w:divBdr>
        <w:top w:val="none" w:sz="0" w:space="0" w:color="auto"/>
        <w:left w:val="none" w:sz="0" w:space="0" w:color="auto"/>
        <w:bottom w:val="none" w:sz="0" w:space="0" w:color="auto"/>
        <w:right w:val="none" w:sz="0" w:space="0" w:color="auto"/>
      </w:divBdr>
    </w:div>
    <w:div w:id="1096906052">
      <w:bodyDiv w:val="1"/>
      <w:marLeft w:val="0"/>
      <w:marRight w:val="0"/>
      <w:marTop w:val="0"/>
      <w:marBottom w:val="0"/>
      <w:divBdr>
        <w:top w:val="none" w:sz="0" w:space="0" w:color="auto"/>
        <w:left w:val="none" w:sz="0" w:space="0" w:color="auto"/>
        <w:bottom w:val="none" w:sz="0" w:space="0" w:color="auto"/>
        <w:right w:val="none" w:sz="0" w:space="0" w:color="auto"/>
      </w:divBdr>
    </w:div>
    <w:div w:id="1101612106">
      <w:bodyDiv w:val="1"/>
      <w:marLeft w:val="0"/>
      <w:marRight w:val="0"/>
      <w:marTop w:val="0"/>
      <w:marBottom w:val="0"/>
      <w:divBdr>
        <w:top w:val="none" w:sz="0" w:space="0" w:color="auto"/>
        <w:left w:val="none" w:sz="0" w:space="0" w:color="auto"/>
        <w:bottom w:val="none" w:sz="0" w:space="0" w:color="auto"/>
        <w:right w:val="none" w:sz="0" w:space="0" w:color="auto"/>
      </w:divBdr>
    </w:div>
    <w:div w:id="1108625445">
      <w:bodyDiv w:val="1"/>
      <w:marLeft w:val="0"/>
      <w:marRight w:val="0"/>
      <w:marTop w:val="0"/>
      <w:marBottom w:val="0"/>
      <w:divBdr>
        <w:top w:val="none" w:sz="0" w:space="0" w:color="auto"/>
        <w:left w:val="none" w:sz="0" w:space="0" w:color="auto"/>
        <w:bottom w:val="none" w:sz="0" w:space="0" w:color="auto"/>
        <w:right w:val="none" w:sz="0" w:space="0" w:color="auto"/>
      </w:divBdr>
    </w:div>
    <w:div w:id="1111821562">
      <w:bodyDiv w:val="1"/>
      <w:marLeft w:val="0"/>
      <w:marRight w:val="0"/>
      <w:marTop w:val="0"/>
      <w:marBottom w:val="0"/>
      <w:divBdr>
        <w:top w:val="none" w:sz="0" w:space="0" w:color="auto"/>
        <w:left w:val="none" w:sz="0" w:space="0" w:color="auto"/>
        <w:bottom w:val="none" w:sz="0" w:space="0" w:color="auto"/>
        <w:right w:val="none" w:sz="0" w:space="0" w:color="auto"/>
      </w:divBdr>
    </w:div>
    <w:div w:id="1115052975">
      <w:bodyDiv w:val="1"/>
      <w:marLeft w:val="0"/>
      <w:marRight w:val="0"/>
      <w:marTop w:val="0"/>
      <w:marBottom w:val="0"/>
      <w:divBdr>
        <w:top w:val="none" w:sz="0" w:space="0" w:color="auto"/>
        <w:left w:val="none" w:sz="0" w:space="0" w:color="auto"/>
        <w:bottom w:val="none" w:sz="0" w:space="0" w:color="auto"/>
        <w:right w:val="none" w:sz="0" w:space="0" w:color="auto"/>
      </w:divBdr>
    </w:div>
    <w:div w:id="1119838897">
      <w:bodyDiv w:val="1"/>
      <w:marLeft w:val="0"/>
      <w:marRight w:val="0"/>
      <w:marTop w:val="0"/>
      <w:marBottom w:val="0"/>
      <w:divBdr>
        <w:top w:val="none" w:sz="0" w:space="0" w:color="auto"/>
        <w:left w:val="none" w:sz="0" w:space="0" w:color="auto"/>
        <w:bottom w:val="none" w:sz="0" w:space="0" w:color="auto"/>
        <w:right w:val="none" w:sz="0" w:space="0" w:color="auto"/>
      </w:divBdr>
    </w:div>
    <w:div w:id="1124278164">
      <w:bodyDiv w:val="1"/>
      <w:marLeft w:val="0"/>
      <w:marRight w:val="0"/>
      <w:marTop w:val="0"/>
      <w:marBottom w:val="0"/>
      <w:divBdr>
        <w:top w:val="none" w:sz="0" w:space="0" w:color="auto"/>
        <w:left w:val="none" w:sz="0" w:space="0" w:color="auto"/>
        <w:bottom w:val="none" w:sz="0" w:space="0" w:color="auto"/>
        <w:right w:val="none" w:sz="0" w:space="0" w:color="auto"/>
      </w:divBdr>
    </w:div>
    <w:div w:id="1125122380">
      <w:bodyDiv w:val="1"/>
      <w:marLeft w:val="0"/>
      <w:marRight w:val="0"/>
      <w:marTop w:val="0"/>
      <w:marBottom w:val="0"/>
      <w:divBdr>
        <w:top w:val="none" w:sz="0" w:space="0" w:color="auto"/>
        <w:left w:val="none" w:sz="0" w:space="0" w:color="auto"/>
        <w:bottom w:val="none" w:sz="0" w:space="0" w:color="auto"/>
        <w:right w:val="none" w:sz="0" w:space="0" w:color="auto"/>
      </w:divBdr>
    </w:div>
    <w:div w:id="1126117397">
      <w:bodyDiv w:val="1"/>
      <w:marLeft w:val="0"/>
      <w:marRight w:val="0"/>
      <w:marTop w:val="0"/>
      <w:marBottom w:val="0"/>
      <w:divBdr>
        <w:top w:val="none" w:sz="0" w:space="0" w:color="auto"/>
        <w:left w:val="none" w:sz="0" w:space="0" w:color="auto"/>
        <w:bottom w:val="none" w:sz="0" w:space="0" w:color="auto"/>
        <w:right w:val="none" w:sz="0" w:space="0" w:color="auto"/>
      </w:divBdr>
    </w:div>
    <w:div w:id="1127548365">
      <w:bodyDiv w:val="1"/>
      <w:marLeft w:val="0"/>
      <w:marRight w:val="0"/>
      <w:marTop w:val="0"/>
      <w:marBottom w:val="0"/>
      <w:divBdr>
        <w:top w:val="none" w:sz="0" w:space="0" w:color="auto"/>
        <w:left w:val="none" w:sz="0" w:space="0" w:color="auto"/>
        <w:bottom w:val="none" w:sz="0" w:space="0" w:color="auto"/>
        <w:right w:val="none" w:sz="0" w:space="0" w:color="auto"/>
      </w:divBdr>
    </w:div>
    <w:div w:id="1128814007">
      <w:bodyDiv w:val="1"/>
      <w:marLeft w:val="0"/>
      <w:marRight w:val="0"/>
      <w:marTop w:val="0"/>
      <w:marBottom w:val="0"/>
      <w:divBdr>
        <w:top w:val="none" w:sz="0" w:space="0" w:color="auto"/>
        <w:left w:val="none" w:sz="0" w:space="0" w:color="auto"/>
        <w:bottom w:val="none" w:sz="0" w:space="0" w:color="auto"/>
        <w:right w:val="none" w:sz="0" w:space="0" w:color="auto"/>
      </w:divBdr>
    </w:div>
    <w:div w:id="1131826818">
      <w:bodyDiv w:val="1"/>
      <w:marLeft w:val="0"/>
      <w:marRight w:val="0"/>
      <w:marTop w:val="0"/>
      <w:marBottom w:val="0"/>
      <w:divBdr>
        <w:top w:val="none" w:sz="0" w:space="0" w:color="auto"/>
        <w:left w:val="none" w:sz="0" w:space="0" w:color="auto"/>
        <w:bottom w:val="none" w:sz="0" w:space="0" w:color="auto"/>
        <w:right w:val="none" w:sz="0" w:space="0" w:color="auto"/>
      </w:divBdr>
    </w:div>
    <w:div w:id="1151600587">
      <w:bodyDiv w:val="1"/>
      <w:marLeft w:val="0"/>
      <w:marRight w:val="0"/>
      <w:marTop w:val="0"/>
      <w:marBottom w:val="0"/>
      <w:divBdr>
        <w:top w:val="none" w:sz="0" w:space="0" w:color="auto"/>
        <w:left w:val="none" w:sz="0" w:space="0" w:color="auto"/>
        <w:bottom w:val="none" w:sz="0" w:space="0" w:color="auto"/>
        <w:right w:val="none" w:sz="0" w:space="0" w:color="auto"/>
      </w:divBdr>
    </w:div>
    <w:div w:id="1157841047">
      <w:bodyDiv w:val="1"/>
      <w:marLeft w:val="0"/>
      <w:marRight w:val="0"/>
      <w:marTop w:val="0"/>
      <w:marBottom w:val="0"/>
      <w:divBdr>
        <w:top w:val="none" w:sz="0" w:space="0" w:color="auto"/>
        <w:left w:val="none" w:sz="0" w:space="0" w:color="auto"/>
        <w:bottom w:val="none" w:sz="0" w:space="0" w:color="auto"/>
        <w:right w:val="none" w:sz="0" w:space="0" w:color="auto"/>
      </w:divBdr>
    </w:div>
    <w:div w:id="1162358947">
      <w:bodyDiv w:val="1"/>
      <w:marLeft w:val="0"/>
      <w:marRight w:val="0"/>
      <w:marTop w:val="0"/>
      <w:marBottom w:val="0"/>
      <w:divBdr>
        <w:top w:val="none" w:sz="0" w:space="0" w:color="auto"/>
        <w:left w:val="none" w:sz="0" w:space="0" w:color="auto"/>
        <w:bottom w:val="none" w:sz="0" w:space="0" w:color="auto"/>
        <w:right w:val="none" w:sz="0" w:space="0" w:color="auto"/>
      </w:divBdr>
    </w:div>
    <w:div w:id="1163473549">
      <w:bodyDiv w:val="1"/>
      <w:marLeft w:val="0"/>
      <w:marRight w:val="0"/>
      <w:marTop w:val="0"/>
      <w:marBottom w:val="0"/>
      <w:divBdr>
        <w:top w:val="none" w:sz="0" w:space="0" w:color="auto"/>
        <w:left w:val="none" w:sz="0" w:space="0" w:color="auto"/>
        <w:bottom w:val="none" w:sz="0" w:space="0" w:color="auto"/>
        <w:right w:val="none" w:sz="0" w:space="0" w:color="auto"/>
      </w:divBdr>
    </w:div>
    <w:div w:id="1167868834">
      <w:bodyDiv w:val="1"/>
      <w:marLeft w:val="0"/>
      <w:marRight w:val="0"/>
      <w:marTop w:val="0"/>
      <w:marBottom w:val="0"/>
      <w:divBdr>
        <w:top w:val="none" w:sz="0" w:space="0" w:color="auto"/>
        <w:left w:val="none" w:sz="0" w:space="0" w:color="auto"/>
        <w:bottom w:val="none" w:sz="0" w:space="0" w:color="auto"/>
        <w:right w:val="none" w:sz="0" w:space="0" w:color="auto"/>
      </w:divBdr>
    </w:div>
    <w:div w:id="1170487318">
      <w:bodyDiv w:val="1"/>
      <w:marLeft w:val="0"/>
      <w:marRight w:val="0"/>
      <w:marTop w:val="0"/>
      <w:marBottom w:val="0"/>
      <w:divBdr>
        <w:top w:val="none" w:sz="0" w:space="0" w:color="auto"/>
        <w:left w:val="none" w:sz="0" w:space="0" w:color="auto"/>
        <w:bottom w:val="none" w:sz="0" w:space="0" w:color="auto"/>
        <w:right w:val="none" w:sz="0" w:space="0" w:color="auto"/>
      </w:divBdr>
    </w:div>
    <w:div w:id="1173645686">
      <w:bodyDiv w:val="1"/>
      <w:marLeft w:val="0"/>
      <w:marRight w:val="0"/>
      <w:marTop w:val="0"/>
      <w:marBottom w:val="0"/>
      <w:divBdr>
        <w:top w:val="none" w:sz="0" w:space="0" w:color="auto"/>
        <w:left w:val="none" w:sz="0" w:space="0" w:color="auto"/>
        <w:bottom w:val="none" w:sz="0" w:space="0" w:color="auto"/>
        <w:right w:val="none" w:sz="0" w:space="0" w:color="auto"/>
      </w:divBdr>
      <w:divsChild>
        <w:div w:id="754743502">
          <w:marLeft w:val="0"/>
          <w:marRight w:val="0"/>
          <w:marTop w:val="0"/>
          <w:marBottom w:val="225"/>
          <w:divBdr>
            <w:top w:val="none" w:sz="0" w:space="0" w:color="auto"/>
            <w:left w:val="none" w:sz="0" w:space="0" w:color="auto"/>
            <w:bottom w:val="none" w:sz="0" w:space="0" w:color="auto"/>
            <w:right w:val="none" w:sz="0" w:space="0" w:color="auto"/>
          </w:divBdr>
          <w:divsChild>
            <w:div w:id="225651556">
              <w:marLeft w:val="0"/>
              <w:marRight w:val="0"/>
              <w:marTop w:val="0"/>
              <w:marBottom w:val="0"/>
              <w:divBdr>
                <w:top w:val="none" w:sz="0" w:space="0" w:color="auto"/>
                <w:left w:val="none" w:sz="0" w:space="0" w:color="auto"/>
                <w:bottom w:val="none" w:sz="0" w:space="0" w:color="auto"/>
                <w:right w:val="none" w:sz="0" w:space="0" w:color="auto"/>
              </w:divBdr>
              <w:divsChild>
                <w:div w:id="441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68226">
          <w:marLeft w:val="0"/>
          <w:marRight w:val="0"/>
          <w:marTop w:val="0"/>
          <w:marBottom w:val="0"/>
          <w:divBdr>
            <w:top w:val="none" w:sz="0" w:space="0" w:color="auto"/>
            <w:left w:val="none" w:sz="0" w:space="0" w:color="auto"/>
            <w:bottom w:val="none" w:sz="0" w:space="0" w:color="auto"/>
            <w:right w:val="none" w:sz="0" w:space="0" w:color="auto"/>
          </w:divBdr>
          <w:divsChild>
            <w:div w:id="694843716">
              <w:marLeft w:val="0"/>
              <w:marRight w:val="0"/>
              <w:marTop w:val="0"/>
              <w:marBottom w:val="0"/>
              <w:divBdr>
                <w:top w:val="none" w:sz="0" w:space="0" w:color="auto"/>
                <w:left w:val="none" w:sz="0" w:space="0" w:color="auto"/>
                <w:bottom w:val="none" w:sz="0" w:space="0" w:color="auto"/>
                <w:right w:val="none" w:sz="0" w:space="0" w:color="auto"/>
              </w:divBdr>
              <w:divsChild>
                <w:div w:id="797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2668">
      <w:bodyDiv w:val="1"/>
      <w:marLeft w:val="0"/>
      <w:marRight w:val="0"/>
      <w:marTop w:val="0"/>
      <w:marBottom w:val="0"/>
      <w:divBdr>
        <w:top w:val="none" w:sz="0" w:space="0" w:color="auto"/>
        <w:left w:val="none" w:sz="0" w:space="0" w:color="auto"/>
        <w:bottom w:val="none" w:sz="0" w:space="0" w:color="auto"/>
        <w:right w:val="none" w:sz="0" w:space="0" w:color="auto"/>
      </w:divBdr>
    </w:div>
    <w:div w:id="1178041910">
      <w:bodyDiv w:val="1"/>
      <w:marLeft w:val="0"/>
      <w:marRight w:val="0"/>
      <w:marTop w:val="0"/>
      <w:marBottom w:val="0"/>
      <w:divBdr>
        <w:top w:val="none" w:sz="0" w:space="0" w:color="auto"/>
        <w:left w:val="none" w:sz="0" w:space="0" w:color="auto"/>
        <w:bottom w:val="none" w:sz="0" w:space="0" w:color="auto"/>
        <w:right w:val="none" w:sz="0" w:space="0" w:color="auto"/>
      </w:divBdr>
    </w:div>
    <w:div w:id="1181318377">
      <w:bodyDiv w:val="1"/>
      <w:marLeft w:val="0"/>
      <w:marRight w:val="0"/>
      <w:marTop w:val="0"/>
      <w:marBottom w:val="0"/>
      <w:divBdr>
        <w:top w:val="none" w:sz="0" w:space="0" w:color="auto"/>
        <w:left w:val="none" w:sz="0" w:space="0" w:color="auto"/>
        <w:bottom w:val="none" w:sz="0" w:space="0" w:color="auto"/>
        <w:right w:val="none" w:sz="0" w:space="0" w:color="auto"/>
      </w:divBdr>
    </w:div>
    <w:div w:id="1197309124">
      <w:bodyDiv w:val="1"/>
      <w:marLeft w:val="0"/>
      <w:marRight w:val="0"/>
      <w:marTop w:val="0"/>
      <w:marBottom w:val="0"/>
      <w:divBdr>
        <w:top w:val="none" w:sz="0" w:space="0" w:color="auto"/>
        <w:left w:val="none" w:sz="0" w:space="0" w:color="auto"/>
        <w:bottom w:val="none" w:sz="0" w:space="0" w:color="auto"/>
        <w:right w:val="none" w:sz="0" w:space="0" w:color="auto"/>
      </w:divBdr>
    </w:div>
    <w:div w:id="1198736108">
      <w:bodyDiv w:val="1"/>
      <w:marLeft w:val="0"/>
      <w:marRight w:val="0"/>
      <w:marTop w:val="0"/>
      <w:marBottom w:val="0"/>
      <w:divBdr>
        <w:top w:val="none" w:sz="0" w:space="0" w:color="auto"/>
        <w:left w:val="none" w:sz="0" w:space="0" w:color="auto"/>
        <w:bottom w:val="none" w:sz="0" w:space="0" w:color="auto"/>
        <w:right w:val="none" w:sz="0" w:space="0" w:color="auto"/>
      </w:divBdr>
    </w:div>
    <w:div w:id="1202203321">
      <w:bodyDiv w:val="1"/>
      <w:marLeft w:val="0"/>
      <w:marRight w:val="0"/>
      <w:marTop w:val="0"/>
      <w:marBottom w:val="0"/>
      <w:divBdr>
        <w:top w:val="none" w:sz="0" w:space="0" w:color="auto"/>
        <w:left w:val="none" w:sz="0" w:space="0" w:color="auto"/>
        <w:bottom w:val="none" w:sz="0" w:space="0" w:color="auto"/>
        <w:right w:val="none" w:sz="0" w:space="0" w:color="auto"/>
      </w:divBdr>
    </w:div>
    <w:div w:id="1203202431">
      <w:bodyDiv w:val="1"/>
      <w:marLeft w:val="0"/>
      <w:marRight w:val="0"/>
      <w:marTop w:val="0"/>
      <w:marBottom w:val="0"/>
      <w:divBdr>
        <w:top w:val="none" w:sz="0" w:space="0" w:color="auto"/>
        <w:left w:val="none" w:sz="0" w:space="0" w:color="auto"/>
        <w:bottom w:val="none" w:sz="0" w:space="0" w:color="auto"/>
        <w:right w:val="none" w:sz="0" w:space="0" w:color="auto"/>
      </w:divBdr>
    </w:div>
    <w:div w:id="1203447407">
      <w:bodyDiv w:val="1"/>
      <w:marLeft w:val="0"/>
      <w:marRight w:val="0"/>
      <w:marTop w:val="0"/>
      <w:marBottom w:val="0"/>
      <w:divBdr>
        <w:top w:val="none" w:sz="0" w:space="0" w:color="auto"/>
        <w:left w:val="none" w:sz="0" w:space="0" w:color="auto"/>
        <w:bottom w:val="none" w:sz="0" w:space="0" w:color="auto"/>
        <w:right w:val="none" w:sz="0" w:space="0" w:color="auto"/>
      </w:divBdr>
    </w:div>
    <w:div w:id="1203859680">
      <w:bodyDiv w:val="1"/>
      <w:marLeft w:val="0"/>
      <w:marRight w:val="0"/>
      <w:marTop w:val="0"/>
      <w:marBottom w:val="0"/>
      <w:divBdr>
        <w:top w:val="none" w:sz="0" w:space="0" w:color="auto"/>
        <w:left w:val="none" w:sz="0" w:space="0" w:color="auto"/>
        <w:bottom w:val="none" w:sz="0" w:space="0" w:color="auto"/>
        <w:right w:val="none" w:sz="0" w:space="0" w:color="auto"/>
      </w:divBdr>
    </w:div>
    <w:div w:id="1206714844">
      <w:bodyDiv w:val="1"/>
      <w:marLeft w:val="0"/>
      <w:marRight w:val="0"/>
      <w:marTop w:val="0"/>
      <w:marBottom w:val="0"/>
      <w:divBdr>
        <w:top w:val="none" w:sz="0" w:space="0" w:color="auto"/>
        <w:left w:val="none" w:sz="0" w:space="0" w:color="auto"/>
        <w:bottom w:val="none" w:sz="0" w:space="0" w:color="auto"/>
        <w:right w:val="none" w:sz="0" w:space="0" w:color="auto"/>
      </w:divBdr>
    </w:div>
    <w:div w:id="1215855055">
      <w:bodyDiv w:val="1"/>
      <w:marLeft w:val="0"/>
      <w:marRight w:val="0"/>
      <w:marTop w:val="0"/>
      <w:marBottom w:val="0"/>
      <w:divBdr>
        <w:top w:val="none" w:sz="0" w:space="0" w:color="auto"/>
        <w:left w:val="none" w:sz="0" w:space="0" w:color="auto"/>
        <w:bottom w:val="none" w:sz="0" w:space="0" w:color="auto"/>
        <w:right w:val="none" w:sz="0" w:space="0" w:color="auto"/>
      </w:divBdr>
    </w:div>
    <w:div w:id="1216576463">
      <w:bodyDiv w:val="1"/>
      <w:marLeft w:val="0"/>
      <w:marRight w:val="0"/>
      <w:marTop w:val="0"/>
      <w:marBottom w:val="0"/>
      <w:divBdr>
        <w:top w:val="none" w:sz="0" w:space="0" w:color="auto"/>
        <w:left w:val="none" w:sz="0" w:space="0" w:color="auto"/>
        <w:bottom w:val="none" w:sz="0" w:space="0" w:color="auto"/>
        <w:right w:val="none" w:sz="0" w:space="0" w:color="auto"/>
      </w:divBdr>
    </w:div>
    <w:div w:id="1216896003">
      <w:bodyDiv w:val="1"/>
      <w:marLeft w:val="0"/>
      <w:marRight w:val="0"/>
      <w:marTop w:val="0"/>
      <w:marBottom w:val="0"/>
      <w:divBdr>
        <w:top w:val="none" w:sz="0" w:space="0" w:color="auto"/>
        <w:left w:val="none" w:sz="0" w:space="0" w:color="auto"/>
        <w:bottom w:val="none" w:sz="0" w:space="0" w:color="auto"/>
        <w:right w:val="none" w:sz="0" w:space="0" w:color="auto"/>
      </w:divBdr>
    </w:div>
    <w:div w:id="1221595747">
      <w:bodyDiv w:val="1"/>
      <w:marLeft w:val="0"/>
      <w:marRight w:val="0"/>
      <w:marTop w:val="0"/>
      <w:marBottom w:val="0"/>
      <w:divBdr>
        <w:top w:val="none" w:sz="0" w:space="0" w:color="auto"/>
        <w:left w:val="none" w:sz="0" w:space="0" w:color="auto"/>
        <w:bottom w:val="none" w:sz="0" w:space="0" w:color="auto"/>
        <w:right w:val="none" w:sz="0" w:space="0" w:color="auto"/>
      </w:divBdr>
    </w:div>
    <w:div w:id="1222402639">
      <w:bodyDiv w:val="1"/>
      <w:marLeft w:val="0"/>
      <w:marRight w:val="0"/>
      <w:marTop w:val="0"/>
      <w:marBottom w:val="0"/>
      <w:divBdr>
        <w:top w:val="none" w:sz="0" w:space="0" w:color="auto"/>
        <w:left w:val="none" w:sz="0" w:space="0" w:color="auto"/>
        <w:bottom w:val="none" w:sz="0" w:space="0" w:color="auto"/>
        <w:right w:val="none" w:sz="0" w:space="0" w:color="auto"/>
      </w:divBdr>
    </w:div>
    <w:div w:id="1225291288">
      <w:bodyDiv w:val="1"/>
      <w:marLeft w:val="0"/>
      <w:marRight w:val="0"/>
      <w:marTop w:val="0"/>
      <w:marBottom w:val="0"/>
      <w:divBdr>
        <w:top w:val="none" w:sz="0" w:space="0" w:color="auto"/>
        <w:left w:val="none" w:sz="0" w:space="0" w:color="auto"/>
        <w:bottom w:val="none" w:sz="0" w:space="0" w:color="auto"/>
        <w:right w:val="none" w:sz="0" w:space="0" w:color="auto"/>
      </w:divBdr>
    </w:div>
    <w:div w:id="1225873318">
      <w:bodyDiv w:val="1"/>
      <w:marLeft w:val="0"/>
      <w:marRight w:val="0"/>
      <w:marTop w:val="0"/>
      <w:marBottom w:val="0"/>
      <w:divBdr>
        <w:top w:val="none" w:sz="0" w:space="0" w:color="auto"/>
        <w:left w:val="none" w:sz="0" w:space="0" w:color="auto"/>
        <w:bottom w:val="none" w:sz="0" w:space="0" w:color="auto"/>
        <w:right w:val="none" w:sz="0" w:space="0" w:color="auto"/>
      </w:divBdr>
    </w:div>
    <w:div w:id="1228689021">
      <w:bodyDiv w:val="1"/>
      <w:marLeft w:val="0"/>
      <w:marRight w:val="0"/>
      <w:marTop w:val="0"/>
      <w:marBottom w:val="0"/>
      <w:divBdr>
        <w:top w:val="none" w:sz="0" w:space="0" w:color="auto"/>
        <w:left w:val="none" w:sz="0" w:space="0" w:color="auto"/>
        <w:bottom w:val="none" w:sz="0" w:space="0" w:color="auto"/>
        <w:right w:val="none" w:sz="0" w:space="0" w:color="auto"/>
      </w:divBdr>
    </w:div>
    <w:div w:id="1243832660">
      <w:bodyDiv w:val="1"/>
      <w:marLeft w:val="0"/>
      <w:marRight w:val="0"/>
      <w:marTop w:val="0"/>
      <w:marBottom w:val="0"/>
      <w:divBdr>
        <w:top w:val="none" w:sz="0" w:space="0" w:color="auto"/>
        <w:left w:val="none" w:sz="0" w:space="0" w:color="auto"/>
        <w:bottom w:val="none" w:sz="0" w:space="0" w:color="auto"/>
        <w:right w:val="none" w:sz="0" w:space="0" w:color="auto"/>
      </w:divBdr>
    </w:div>
    <w:div w:id="1250118306">
      <w:bodyDiv w:val="1"/>
      <w:marLeft w:val="0"/>
      <w:marRight w:val="0"/>
      <w:marTop w:val="0"/>
      <w:marBottom w:val="0"/>
      <w:divBdr>
        <w:top w:val="none" w:sz="0" w:space="0" w:color="auto"/>
        <w:left w:val="none" w:sz="0" w:space="0" w:color="auto"/>
        <w:bottom w:val="none" w:sz="0" w:space="0" w:color="auto"/>
        <w:right w:val="none" w:sz="0" w:space="0" w:color="auto"/>
      </w:divBdr>
    </w:div>
    <w:div w:id="1252466174">
      <w:bodyDiv w:val="1"/>
      <w:marLeft w:val="0"/>
      <w:marRight w:val="0"/>
      <w:marTop w:val="0"/>
      <w:marBottom w:val="0"/>
      <w:divBdr>
        <w:top w:val="none" w:sz="0" w:space="0" w:color="auto"/>
        <w:left w:val="none" w:sz="0" w:space="0" w:color="auto"/>
        <w:bottom w:val="none" w:sz="0" w:space="0" w:color="auto"/>
        <w:right w:val="none" w:sz="0" w:space="0" w:color="auto"/>
      </w:divBdr>
    </w:div>
    <w:div w:id="1254514592">
      <w:bodyDiv w:val="1"/>
      <w:marLeft w:val="0"/>
      <w:marRight w:val="0"/>
      <w:marTop w:val="0"/>
      <w:marBottom w:val="0"/>
      <w:divBdr>
        <w:top w:val="none" w:sz="0" w:space="0" w:color="auto"/>
        <w:left w:val="none" w:sz="0" w:space="0" w:color="auto"/>
        <w:bottom w:val="none" w:sz="0" w:space="0" w:color="auto"/>
        <w:right w:val="none" w:sz="0" w:space="0" w:color="auto"/>
      </w:divBdr>
    </w:div>
    <w:div w:id="1258293910">
      <w:bodyDiv w:val="1"/>
      <w:marLeft w:val="0"/>
      <w:marRight w:val="0"/>
      <w:marTop w:val="0"/>
      <w:marBottom w:val="0"/>
      <w:divBdr>
        <w:top w:val="none" w:sz="0" w:space="0" w:color="auto"/>
        <w:left w:val="none" w:sz="0" w:space="0" w:color="auto"/>
        <w:bottom w:val="none" w:sz="0" w:space="0" w:color="auto"/>
        <w:right w:val="none" w:sz="0" w:space="0" w:color="auto"/>
      </w:divBdr>
    </w:div>
    <w:div w:id="1259220728">
      <w:bodyDiv w:val="1"/>
      <w:marLeft w:val="0"/>
      <w:marRight w:val="0"/>
      <w:marTop w:val="0"/>
      <w:marBottom w:val="0"/>
      <w:divBdr>
        <w:top w:val="none" w:sz="0" w:space="0" w:color="auto"/>
        <w:left w:val="none" w:sz="0" w:space="0" w:color="auto"/>
        <w:bottom w:val="none" w:sz="0" w:space="0" w:color="auto"/>
        <w:right w:val="none" w:sz="0" w:space="0" w:color="auto"/>
      </w:divBdr>
    </w:div>
    <w:div w:id="1268543448">
      <w:bodyDiv w:val="1"/>
      <w:marLeft w:val="0"/>
      <w:marRight w:val="0"/>
      <w:marTop w:val="0"/>
      <w:marBottom w:val="0"/>
      <w:divBdr>
        <w:top w:val="none" w:sz="0" w:space="0" w:color="auto"/>
        <w:left w:val="none" w:sz="0" w:space="0" w:color="auto"/>
        <w:bottom w:val="none" w:sz="0" w:space="0" w:color="auto"/>
        <w:right w:val="none" w:sz="0" w:space="0" w:color="auto"/>
      </w:divBdr>
    </w:div>
    <w:div w:id="1270964779">
      <w:bodyDiv w:val="1"/>
      <w:marLeft w:val="0"/>
      <w:marRight w:val="0"/>
      <w:marTop w:val="0"/>
      <w:marBottom w:val="0"/>
      <w:divBdr>
        <w:top w:val="none" w:sz="0" w:space="0" w:color="auto"/>
        <w:left w:val="none" w:sz="0" w:space="0" w:color="auto"/>
        <w:bottom w:val="none" w:sz="0" w:space="0" w:color="auto"/>
        <w:right w:val="none" w:sz="0" w:space="0" w:color="auto"/>
      </w:divBdr>
    </w:div>
    <w:div w:id="1272322620">
      <w:bodyDiv w:val="1"/>
      <w:marLeft w:val="0"/>
      <w:marRight w:val="0"/>
      <w:marTop w:val="0"/>
      <w:marBottom w:val="0"/>
      <w:divBdr>
        <w:top w:val="none" w:sz="0" w:space="0" w:color="auto"/>
        <w:left w:val="none" w:sz="0" w:space="0" w:color="auto"/>
        <w:bottom w:val="none" w:sz="0" w:space="0" w:color="auto"/>
        <w:right w:val="none" w:sz="0" w:space="0" w:color="auto"/>
      </w:divBdr>
    </w:div>
    <w:div w:id="1274558970">
      <w:bodyDiv w:val="1"/>
      <w:marLeft w:val="0"/>
      <w:marRight w:val="0"/>
      <w:marTop w:val="0"/>
      <w:marBottom w:val="0"/>
      <w:divBdr>
        <w:top w:val="none" w:sz="0" w:space="0" w:color="auto"/>
        <w:left w:val="none" w:sz="0" w:space="0" w:color="auto"/>
        <w:bottom w:val="none" w:sz="0" w:space="0" w:color="auto"/>
        <w:right w:val="none" w:sz="0" w:space="0" w:color="auto"/>
      </w:divBdr>
    </w:div>
    <w:div w:id="1299604926">
      <w:bodyDiv w:val="1"/>
      <w:marLeft w:val="0"/>
      <w:marRight w:val="0"/>
      <w:marTop w:val="0"/>
      <w:marBottom w:val="0"/>
      <w:divBdr>
        <w:top w:val="none" w:sz="0" w:space="0" w:color="auto"/>
        <w:left w:val="none" w:sz="0" w:space="0" w:color="auto"/>
        <w:bottom w:val="none" w:sz="0" w:space="0" w:color="auto"/>
        <w:right w:val="none" w:sz="0" w:space="0" w:color="auto"/>
      </w:divBdr>
    </w:div>
    <w:div w:id="1301306563">
      <w:bodyDiv w:val="1"/>
      <w:marLeft w:val="0"/>
      <w:marRight w:val="0"/>
      <w:marTop w:val="0"/>
      <w:marBottom w:val="0"/>
      <w:divBdr>
        <w:top w:val="none" w:sz="0" w:space="0" w:color="auto"/>
        <w:left w:val="none" w:sz="0" w:space="0" w:color="auto"/>
        <w:bottom w:val="none" w:sz="0" w:space="0" w:color="auto"/>
        <w:right w:val="none" w:sz="0" w:space="0" w:color="auto"/>
      </w:divBdr>
    </w:div>
    <w:div w:id="1301767098">
      <w:bodyDiv w:val="1"/>
      <w:marLeft w:val="0"/>
      <w:marRight w:val="0"/>
      <w:marTop w:val="0"/>
      <w:marBottom w:val="0"/>
      <w:divBdr>
        <w:top w:val="none" w:sz="0" w:space="0" w:color="auto"/>
        <w:left w:val="none" w:sz="0" w:space="0" w:color="auto"/>
        <w:bottom w:val="none" w:sz="0" w:space="0" w:color="auto"/>
        <w:right w:val="none" w:sz="0" w:space="0" w:color="auto"/>
      </w:divBdr>
    </w:div>
    <w:div w:id="1302542468">
      <w:bodyDiv w:val="1"/>
      <w:marLeft w:val="0"/>
      <w:marRight w:val="0"/>
      <w:marTop w:val="0"/>
      <w:marBottom w:val="0"/>
      <w:divBdr>
        <w:top w:val="none" w:sz="0" w:space="0" w:color="auto"/>
        <w:left w:val="none" w:sz="0" w:space="0" w:color="auto"/>
        <w:bottom w:val="none" w:sz="0" w:space="0" w:color="auto"/>
        <w:right w:val="none" w:sz="0" w:space="0" w:color="auto"/>
      </w:divBdr>
    </w:div>
    <w:div w:id="1303922868">
      <w:bodyDiv w:val="1"/>
      <w:marLeft w:val="0"/>
      <w:marRight w:val="0"/>
      <w:marTop w:val="0"/>
      <w:marBottom w:val="0"/>
      <w:divBdr>
        <w:top w:val="none" w:sz="0" w:space="0" w:color="auto"/>
        <w:left w:val="none" w:sz="0" w:space="0" w:color="auto"/>
        <w:bottom w:val="none" w:sz="0" w:space="0" w:color="auto"/>
        <w:right w:val="none" w:sz="0" w:space="0" w:color="auto"/>
      </w:divBdr>
    </w:div>
    <w:div w:id="1308629205">
      <w:bodyDiv w:val="1"/>
      <w:marLeft w:val="0"/>
      <w:marRight w:val="0"/>
      <w:marTop w:val="0"/>
      <w:marBottom w:val="0"/>
      <w:divBdr>
        <w:top w:val="none" w:sz="0" w:space="0" w:color="auto"/>
        <w:left w:val="none" w:sz="0" w:space="0" w:color="auto"/>
        <w:bottom w:val="none" w:sz="0" w:space="0" w:color="auto"/>
        <w:right w:val="none" w:sz="0" w:space="0" w:color="auto"/>
      </w:divBdr>
    </w:div>
    <w:div w:id="1315335322">
      <w:bodyDiv w:val="1"/>
      <w:marLeft w:val="0"/>
      <w:marRight w:val="0"/>
      <w:marTop w:val="0"/>
      <w:marBottom w:val="0"/>
      <w:divBdr>
        <w:top w:val="none" w:sz="0" w:space="0" w:color="auto"/>
        <w:left w:val="none" w:sz="0" w:space="0" w:color="auto"/>
        <w:bottom w:val="none" w:sz="0" w:space="0" w:color="auto"/>
        <w:right w:val="none" w:sz="0" w:space="0" w:color="auto"/>
      </w:divBdr>
      <w:divsChild>
        <w:div w:id="1194269863">
          <w:marLeft w:val="0"/>
          <w:marRight w:val="0"/>
          <w:marTop w:val="0"/>
          <w:marBottom w:val="0"/>
          <w:divBdr>
            <w:top w:val="none" w:sz="0" w:space="0" w:color="auto"/>
            <w:left w:val="none" w:sz="0" w:space="0" w:color="auto"/>
            <w:bottom w:val="none" w:sz="0" w:space="0" w:color="auto"/>
            <w:right w:val="none" w:sz="0" w:space="0" w:color="auto"/>
          </w:divBdr>
        </w:div>
      </w:divsChild>
    </w:div>
    <w:div w:id="1319918264">
      <w:bodyDiv w:val="1"/>
      <w:marLeft w:val="0"/>
      <w:marRight w:val="0"/>
      <w:marTop w:val="0"/>
      <w:marBottom w:val="0"/>
      <w:divBdr>
        <w:top w:val="none" w:sz="0" w:space="0" w:color="auto"/>
        <w:left w:val="none" w:sz="0" w:space="0" w:color="auto"/>
        <w:bottom w:val="none" w:sz="0" w:space="0" w:color="auto"/>
        <w:right w:val="none" w:sz="0" w:space="0" w:color="auto"/>
      </w:divBdr>
    </w:div>
    <w:div w:id="1322152814">
      <w:bodyDiv w:val="1"/>
      <w:marLeft w:val="0"/>
      <w:marRight w:val="0"/>
      <w:marTop w:val="0"/>
      <w:marBottom w:val="0"/>
      <w:divBdr>
        <w:top w:val="none" w:sz="0" w:space="0" w:color="auto"/>
        <w:left w:val="none" w:sz="0" w:space="0" w:color="auto"/>
        <w:bottom w:val="none" w:sz="0" w:space="0" w:color="auto"/>
        <w:right w:val="none" w:sz="0" w:space="0" w:color="auto"/>
      </w:divBdr>
    </w:div>
    <w:div w:id="1324550053">
      <w:bodyDiv w:val="1"/>
      <w:marLeft w:val="0"/>
      <w:marRight w:val="0"/>
      <w:marTop w:val="0"/>
      <w:marBottom w:val="0"/>
      <w:divBdr>
        <w:top w:val="none" w:sz="0" w:space="0" w:color="auto"/>
        <w:left w:val="none" w:sz="0" w:space="0" w:color="auto"/>
        <w:bottom w:val="none" w:sz="0" w:space="0" w:color="auto"/>
        <w:right w:val="none" w:sz="0" w:space="0" w:color="auto"/>
      </w:divBdr>
    </w:div>
    <w:div w:id="1338925279">
      <w:bodyDiv w:val="1"/>
      <w:marLeft w:val="0"/>
      <w:marRight w:val="0"/>
      <w:marTop w:val="0"/>
      <w:marBottom w:val="0"/>
      <w:divBdr>
        <w:top w:val="none" w:sz="0" w:space="0" w:color="auto"/>
        <w:left w:val="none" w:sz="0" w:space="0" w:color="auto"/>
        <w:bottom w:val="none" w:sz="0" w:space="0" w:color="auto"/>
        <w:right w:val="none" w:sz="0" w:space="0" w:color="auto"/>
      </w:divBdr>
    </w:div>
    <w:div w:id="1346058316">
      <w:bodyDiv w:val="1"/>
      <w:marLeft w:val="0"/>
      <w:marRight w:val="0"/>
      <w:marTop w:val="0"/>
      <w:marBottom w:val="0"/>
      <w:divBdr>
        <w:top w:val="none" w:sz="0" w:space="0" w:color="auto"/>
        <w:left w:val="none" w:sz="0" w:space="0" w:color="auto"/>
        <w:bottom w:val="none" w:sz="0" w:space="0" w:color="auto"/>
        <w:right w:val="none" w:sz="0" w:space="0" w:color="auto"/>
      </w:divBdr>
    </w:div>
    <w:div w:id="1346201817">
      <w:bodyDiv w:val="1"/>
      <w:marLeft w:val="0"/>
      <w:marRight w:val="0"/>
      <w:marTop w:val="0"/>
      <w:marBottom w:val="0"/>
      <w:divBdr>
        <w:top w:val="none" w:sz="0" w:space="0" w:color="auto"/>
        <w:left w:val="none" w:sz="0" w:space="0" w:color="auto"/>
        <w:bottom w:val="none" w:sz="0" w:space="0" w:color="auto"/>
        <w:right w:val="none" w:sz="0" w:space="0" w:color="auto"/>
      </w:divBdr>
    </w:div>
    <w:div w:id="1353915417">
      <w:bodyDiv w:val="1"/>
      <w:marLeft w:val="0"/>
      <w:marRight w:val="0"/>
      <w:marTop w:val="0"/>
      <w:marBottom w:val="0"/>
      <w:divBdr>
        <w:top w:val="none" w:sz="0" w:space="0" w:color="auto"/>
        <w:left w:val="none" w:sz="0" w:space="0" w:color="auto"/>
        <w:bottom w:val="none" w:sz="0" w:space="0" w:color="auto"/>
        <w:right w:val="none" w:sz="0" w:space="0" w:color="auto"/>
      </w:divBdr>
    </w:div>
    <w:div w:id="1357468502">
      <w:bodyDiv w:val="1"/>
      <w:marLeft w:val="0"/>
      <w:marRight w:val="0"/>
      <w:marTop w:val="0"/>
      <w:marBottom w:val="0"/>
      <w:divBdr>
        <w:top w:val="none" w:sz="0" w:space="0" w:color="auto"/>
        <w:left w:val="none" w:sz="0" w:space="0" w:color="auto"/>
        <w:bottom w:val="none" w:sz="0" w:space="0" w:color="auto"/>
        <w:right w:val="none" w:sz="0" w:space="0" w:color="auto"/>
      </w:divBdr>
    </w:div>
    <w:div w:id="1359551845">
      <w:bodyDiv w:val="1"/>
      <w:marLeft w:val="0"/>
      <w:marRight w:val="0"/>
      <w:marTop w:val="0"/>
      <w:marBottom w:val="0"/>
      <w:divBdr>
        <w:top w:val="none" w:sz="0" w:space="0" w:color="auto"/>
        <w:left w:val="none" w:sz="0" w:space="0" w:color="auto"/>
        <w:bottom w:val="none" w:sz="0" w:space="0" w:color="auto"/>
        <w:right w:val="none" w:sz="0" w:space="0" w:color="auto"/>
      </w:divBdr>
    </w:div>
    <w:div w:id="1373338009">
      <w:bodyDiv w:val="1"/>
      <w:marLeft w:val="0"/>
      <w:marRight w:val="0"/>
      <w:marTop w:val="0"/>
      <w:marBottom w:val="0"/>
      <w:divBdr>
        <w:top w:val="none" w:sz="0" w:space="0" w:color="auto"/>
        <w:left w:val="none" w:sz="0" w:space="0" w:color="auto"/>
        <w:bottom w:val="none" w:sz="0" w:space="0" w:color="auto"/>
        <w:right w:val="none" w:sz="0" w:space="0" w:color="auto"/>
      </w:divBdr>
    </w:div>
    <w:div w:id="1383479556">
      <w:bodyDiv w:val="1"/>
      <w:marLeft w:val="0"/>
      <w:marRight w:val="0"/>
      <w:marTop w:val="0"/>
      <w:marBottom w:val="0"/>
      <w:divBdr>
        <w:top w:val="none" w:sz="0" w:space="0" w:color="auto"/>
        <w:left w:val="none" w:sz="0" w:space="0" w:color="auto"/>
        <w:bottom w:val="none" w:sz="0" w:space="0" w:color="auto"/>
        <w:right w:val="none" w:sz="0" w:space="0" w:color="auto"/>
      </w:divBdr>
    </w:div>
    <w:div w:id="1384476181">
      <w:bodyDiv w:val="1"/>
      <w:marLeft w:val="0"/>
      <w:marRight w:val="0"/>
      <w:marTop w:val="0"/>
      <w:marBottom w:val="0"/>
      <w:divBdr>
        <w:top w:val="none" w:sz="0" w:space="0" w:color="auto"/>
        <w:left w:val="none" w:sz="0" w:space="0" w:color="auto"/>
        <w:bottom w:val="none" w:sz="0" w:space="0" w:color="auto"/>
        <w:right w:val="none" w:sz="0" w:space="0" w:color="auto"/>
      </w:divBdr>
    </w:div>
    <w:div w:id="1396514229">
      <w:bodyDiv w:val="1"/>
      <w:marLeft w:val="0"/>
      <w:marRight w:val="0"/>
      <w:marTop w:val="0"/>
      <w:marBottom w:val="0"/>
      <w:divBdr>
        <w:top w:val="none" w:sz="0" w:space="0" w:color="auto"/>
        <w:left w:val="none" w:sz="0" w:space="0" w:color="auto"/>
        <w:bottom w:val="none" w:sz="0" w:space="0" w:color="auto"/>
        <w:right w:val="none" w:sz="0" w:space="0" w:color="auto"/>
      </w:divBdr>
    </w:div>
    <w:div w:id="1398282898">
      <w:bodyDiv w:val="1"/>
      <w:marLeft w:val="0"/>
      <w:marRight w:val="0"/>
      <w:marTop w:val="0"/>
      <w:marBottom w:val="0"/>
      <w:divBdr>
        <w:top w:val="none" w:sz="0" w:space="0" w:color="auto"/>
        <w:left w:val="none" w:sz="0" w:space="0" w:color="auto"/>
        <w:bottom w:val="none" w:sz="0" w:space="0" w:color="auto"/>
        <w:right w:val="none" w:sz="0" w:space="0" w:color="auto"/>
      </w:divBdr>
    </w:div>
    <w:div w:id="1401246438">
      <w:bodyDiv w:val="1"/>
      <w:marLeft w:val="0"/>
      <w:marRight w:val="0"/>
      <w:marTop w:val="0"/>
      <w:marBottom w:val="0"/>
      <w:divBdr>
        <w:top w:val="none" w:sz="0" w:space="0" w:color="auto"/>
        <w:left w:val="none" w:sz="0" w:space="0" w:color="auto"/>
        <w:bottom w:val="none" w:sz="0" w:space="0" w:color="auto"/>
        <w:right w:val="none" w:sz="0" w:space="0" w:color="auto"/>
      </w:divBdr>
    </w:div>
    <w:div w:id="1407915112">
      <w:bodyDiv w:val="1"/>
      <w:marLeft w:val="0"/>
      <w:marRight w:val="0"/>
      <w:marTop w:val="0"/>
      <w:marBottom w:val="0"/>
      <w:divBdr>
        <w:top w:val="none" w:sz="0" w:space="0" w:color="auto"/>
        <w:left w:val="none" w:sz="0" w:space="0" w:color="auto"/>
        <w:bottom w:val="none" w:sz="0" w:space="0" w:color="auto"/>
        <w:right w:val="none" w:sz="0" w:space="0" w:color="auto"/>
      </w:divBdr>
    </w:div>
    <w:div w:id="1408186322">
      <w:bodyDiv w:val="1"/>
      <w:marLeft w:val="0"/>
      <w:marRight w:val="0"/>
      <w:marTop w:val="0"/>
      <w:marBottom w:val="0"/>
      <w:divBdr>
        <w:top w:val="none" w:sz="0" w:space="0" w:color="auto"/>
        <w:left w:val="none" w:sz="0" w:space="0" w:color="auto"/>
        <w:bottom w:val="none" w:sz="0" w:space="0" w:color="auto"/>
        <w:right w:val="none" w:sz="0" w:space="0" w:color="auto"/>
      </w:divBdr>
      <w:divsChild>
        <w:div w:id="1291352155">
          <w:marLeft w:val="0"/>
          <w:marRight w:val="0"/>
          <w:marTop w:val="0"/>
          <w:marBottom w:val="0"/>
          <w:divBdr>
            <w:top w:val="none" w:sz="0" w:space="0" w:color="auto"/>
            <w:left w:val="none" w:sz="0" w:space="0" w:color="auto"/>
            <w:bottom w:val="none" w:sz="0" w:space="0" w:color="auto"/>
            <w:right w:val="none" w:sz="0" w:space="0" w:color="auto"/>
          </w:divBdr>
        </w:div>
        <w:div w:id="1705979347">
          <w:marLeft w:val="0"/>
          <w:marRight w:val="0"/>
          <w:marTop w:val="0"/>
          <w:marBottom w:val="0"/>
          <w:divBdr>
            <w:top w:val="none" w:sz="0" w:space="0" w:color="auto"/>
            <w:left w:val="none" w:sz="0" w:space="0" w:color="auto"/>
            <w:bottom w:val="none" w:sz="0" w:space="0" w:color="auto"/>
            <w:right w:val="none" w:sz="0" w:space="0" w:color="auto"/>
          </w:divBdr>
        </w:div>
        <w:div w:id="240726331">
          <w:marLeft w:val="0"/>
          <w:marRight w:val="0"/>
          <w:marTop w:val="0"/>
          <w:marBottom w:val="0"/>
          <w:divBdr>
            <w:top w:val="none" w:sz="0" w:space="0" w:color="auto"/>
            <w:left w:val="none" w:sz="0" w:space="0" w:color="auto"/>
            <w:bottom w:val="none" w:sz="0" w:space="0" w:color="auto"/>
            <w:right w:val="none" w:sz="0" w:space="0" w:color="auto"/>
          </w:divBdr>
        </w:div>
        <w:div w:id="1283801032">
          <w:marLeft w:val="0"/>
          <w:marRight w:val="0"/>
          <w:marTop w:val="0"/>
          <w:marBottom w:val="0"/>
          <w:divBdr>
            <w:top w:val="none" w:sz="0" w:space="0" w:color="auto"/>
            <w:left w:val="none" w:sz="0" w:space="0" w:color="auto"/>
            <w:bottom w:val="none" w:sz="0" w:space="0" w:color="auto"/>
            <w:right w:val="none" w:sz="0" w:space="0" w:color="auto"/>
          </w:divBdr>
        </w:div>
        <w:div w:id="1768304810">
          <w:marLeft w:val="0"/>
          <w:marRight w:val="0"/>
          <w:marTop w:val="0"/>
          <w:marBottom w:val="0"/>
          <w:divBdr>
            <w:top w:val="none" w:sz="0" w:space="0" w:color="auto"/>
            <w:left w:val="none" w:sz="0" w:space="0" w:color="auto"/>
            <w:bottom w:val="none" w:sz="0" w:space="0" w:color="auto"/>
            <w:right w:val="none" w:sz="0" w:space="0" w:color="auto"/>
          </w:divBdr>
        </w:div>
        <w:div w:id="31882398">
          <w:marLeft w:val="0"/>
          <w:marRight w:val="0"/>
          <w:marTop w:val="0"/>
          <w:marBottom w:val="0"/>
          <w:divBdr>
            <w:top w:val="none" w:sz="0" w:space="0" w:color="auto"/>
            <w:left w:val="none" w:sz="0" w:space="0" w:color="auto"/>
            <w:bottom w:val="none" w:sz="0" w:space="0" w:color="auto"/>
            <w:right w:val="none" w:sz="0" w:space="0" w:color="auto"/>
          </w:divBdr>
        </w:div>
        <w:div w:id="1589849600">
          <w:marLeft w:val="0"/>
          <w:marRight w:val="0"/>
          <w:marTop w:val="0"/>
          <w:marBottom w:val="0"/>
          <w:divBdr>
            <w:top w:val="none" w:sz="0" w:space="0" w:color="auto"/>
            <w:left w:val="none" w:sz="0" w:space="0" w:color="auto"/>
            <w:bottom w:val="none" w:sz="0" w:space="0" w:color="auto"/>
            <w:right w:val="none" w:sz="0" w:space="0" w:color="auto"/>
          </w:divBdr>
        </w:div>
        <w:div w:id="1267076793">
          <w:marLeft w:val="0"/>
          <w:marRight w:val="0"/>
          <w:marTop w:val="0"/>
          <w:marBottom w:val="0"/>
          <w:divBdr>
            <w:top w:val="none" w:sz="0" w:space="0" w:color="auto"/>
            <w:left w:val="none" w:sz="0" w:space="0" w:color="auto"/>
            <w:bottom w:val="none" w:sz="0" w:space="0" w:color="auto"/>
            <w:right w:val="none" w:sz="0" w:space="0" w:color="auto"/>
          </w:divBdr>
        </w:div>
        <w:div w:id="1674455676">
          <w:marLeft w:val="0"/>
          <w:marRight w:val="0"/>
          <w:marTop w:val="0"/>
          <w:marBottom w:val="0"/>
          <w:divBdr>
            <w:top w:val="none" w:sz="0" w:space="0" w:color="auto"/>
            <w:left w:val="none" w:sz="0" w:space="0" w:color="auto"/>
            <w:bottom w:val="none" w:sz="0" w:space="0" w:color="auto"/>
            <w:right w:val="none" w:sz="0" w:space="0" w:color="auto"/>
          </w:divBdr>
        </w:div>
        <w:div w:id="1586526579">
          <w:marLeft w:val="0"/>
          <w:marRight w:val="0"/>
          <w:marTop w:val="0"/>
          <w:marBottom w:val="0"/>
          <w:divBdr>
            <w:top w:val="none" w:sz="0" w:space="0" w:color="auto"/>
            <w:left w:val="none" w:sz="0" w:space="0" w:color="auto"/>
            <w:bottom w:val="none" w:sz="0" w:space="0" w:color="auto"/>
            <w:right w:val="none" w:sz="0" w:space="0" w:color="auto"/>
          </w:divBdr>
        </w:div>
        <w:div w:id="1636981562">
          <w:marLeft w:val="0"/>
          <w:marRight w:val="0"/>
          <w:marTop w:val="0"/>
          <w:marBottom w:val="0"/>
          <w:divBdr>
            <w:top w:val="none" w:sz="0" w:space="0" w:color="auto"/>
            <w:left w:val="none" w:sz="0" w:space="0" w:color="auto"/>
            <w:bottom w:val="none" w:sz="0" w:space="0" w:color="auto"/>
            <w:right w:val="none" w:sz="0" w:space="0" w:color="auto"/>
          </w:divBdr>
        </w:div>
      </w:divsChild>
    </w:div>
    <w:div w:id="1410155819">
      <w:bodyDiv w:val="1"/>
      <w:marLeft w:val="0"/>
      <w:marRight w:val="0"/>
      <w:marTop w:val="0"/>
      <w:marBottom w:val="0"/>
      <w:divBdr>
        <w:top w:val="none" w:sz="0" w:space="0" w:color="auto"/>
        <w:left w:val="none" w:sz="0" w:space="0" w:color="auto"/>
        <w:bottom w:val="none" w:sz="0" w:space="0" w:color="auto"/>
        <w:right w:val="none" w:sz="0" w:space="0" w:color="auto"/>
      </w:divBdr>
    </w:div>
    <w:div w:id="1412698199">
      <w:bodyDiv w:val="1"/>
      <w:marLeft w:val="0"/>
      <w:marRight w:val="0"/>
      <w:marTop w:val="0"/>
      <w:marBottom w:val="0"/>
      <w:divBdr>
        <w:top w:val="none" w:sz="0" w:space="0" w:color="auto"/>
        <w:left w:val="none" w:sz="0" w:space="0" w:color="auto"/>
        <w:bottom w:val="none" w:sz="0" w:space="0" w:color="auto"/>
        <w:right w:val="none" w:sz="0" w:space="0" w:color="auto"/>
      </w:divBdr>
    </w:div>
    <w:div w:id="1417089304">
      <w:bodyDiv w:val="1"/>
      <w:marLeft w:val="0"/>
      <w:marRight w:val="0"/>
      <w:marTop w:val="0"/>
      <w:marBottom w:val="0"/>
      <w:divBdr>
        <w:top w:val="none" w:sz="0" w:space="0" w:color="auto"/>
        <w:left w:val="none" w:sz="0" w:space="0" w:color="auto"/>
        <w:bottom w:val="none" w:sz="0" w:space="0" w:color="auto"/>
        <w:right w:val="none" w:sz="0" w:space="0" w:color="auto"/>
      </w:divBdr>
      <w:divsChild>
        <w:div w:id="992294673">
          <w:marLeft w:val="0"/>
          <w:marRight w:val="0"/>
          <w:marTop w:val="180"/>
          <w:marBottom w:val="0"/>
          <w:divBdr>
            <w:top w:val="none" w:sz="0" w:space="0" w:color="auto"/>
            <w:left w:val="none" w:sz="0" w:space="0" w:color="auto"/>
            <w:bottom w:val="none" w:sz="0" w:space="0" w:color="auto"/>
            <w:right w:val="none" w:sz="0" w:space="0" w:color="auto"/>
          </w:divBdr>
        </w:div>
        <w:div w:id="695303386">
          <w:marLeft w:val="120"/>
          <w:marRight w:val="0"/>
          <w:marTop w:val="150"/>
          <w:marBottom w:val="0"/>
          <w:divBdr>
            <w:top w:val="none" w:sz="0" w:space="0" w:color="auto"/>
            <w:left w:val="none" w:sz="0" w:space="0" w:color="auto"/>
            <w:bottom w:val="none" w:sz="0" w:space="0" w:color="auto"/>
            <w:right w:val="none" w:sz="0" w:space="0" w:color="auto"/>
          </w:divBdr>
        </w:div>
      </w:divsChild>
    </w:div>
    <w:div w:id="1419862873">
      <w:bodyDiv w:val="1"/>
      <w:marLeft w:val="0"/>
      <w:marRight w:val="0"/>
      <w:marTop w:val="0"/>
      <w:marBottom w:val="0"/>
      <w:divBdr>
        <w:top w:val="none" w:sz="0" w:space="0" w:color="auto"/>
        <w:left w:val="none" w:sz="0" w:space="0" w:color="auto"/>
        <w:bottom w:val="none" w:sz="0" w:space="0" w:color="auto"/>
        <w:right w:val="none" w:sz="0" w:space="0" w:color="auto"/>
      </w:divBdr>
    </w:div>
    <w:div w:id="1422139487">
      <w:bodyDiv w:val="1"/>
      <w:marLeft w:val="0"/>
      <w:marRight w:val="0"/>
      <w:marTop w:val="0"/>
      <w:marBottom w:val="0"/>
      <w:divBdr>
        <w:top w:val="none" w:sz="0" w:space="0" w:color="auto"/>
        <w:left w:val="none" w:sz="0" w:space="0" w:color="auto"/>
        <w:bottom w:val="none" w:sz="0" w:space="0" w:color="auto"/>
        <w:right w:val="none" w:sz="0" w:space="0" w:color="auto"/>
      </w:divBdr>
    </w:div>
    <w:div w:id="1427263097">
      <w:bodyDiv w:val="1"/>
      <w:marLeft w:val="0"/>
      <w:marRight w:val="0"/>
      <w:marTop w:val="0"/>
      <w:marBottom w:val="0"/>
      <w:divBdr>
        <w:top w:val="none" w:sz="0" w:space="0" w:color="auto"/>
        <w:left w:val="none" w:sz="0" w:space="0" w:color="auto"/>
        <w:bottom w:val="none" w:sz="0" w:space="0" w:color="auto"/>
        <w:right w:val="none" w:sz="0" w:space="0" w:color="auto"/>
      </w:divBdr>
    </w:div>
    <w:div w:id="1428773851">
      <w:bodyDiv w:val="1"/>
      <w:marLeft w:val="0"/>
      <w:marRight w:val="0"/>
      <w:marTop w:val="0"/>
      <w:marBottom w:val="0"/>
      <w:divBdr>
        <w:top w:val="none" w:sz="0" w:space="0" w:color="auto"/>
        <w:left w:val="none" w:sz="0" w:space="0" w:color="auto"/>
        <w:bottom w:val="none" w:sz="0" w:space="0" w:color="auto"/>
        <w:right w:val="none" w:sz="0" w:space="0" w:color="auto"/>
      </w:divBdr>
    </w:div>
    <w:div w:id="1432580928">
      <w:bodyDiv w:val="1"/>
      <w:marLeft w:val="0"/>
      <w:marRight w:val="0"/>
      <w:marTop w:val="0"/>
      <w:marBottom w:val="0"/>
      <w:divBdr>
        <w:top w:val="none" w:sz="0" w:space="0" w:color="auto"/>
        <w:left w:val="none" w:sz="0" w:space="0" w:color="auto"/>
        <w:bottom w:val="none" w:sz="0" w:space="0" w:color="auto"/>
        <w:right w:val="none" w:sz="0" w:space="0" w:color="auto"/>
      </w:divBdr>
    </w:div>
    <w:div w:id="1436091932">
      <w:bodyDiv w:val="1"/>
      <w:marLeft w:val="0"/>
      <w:marRight w:val="0"/>
      <w:marTop w:val="0"/>
      <w:marBottom w:val="0"/>
      <w:divBdr>
        <w:top w:val="none" w:sz="0" w:space="0" w:color="auto"/>
        <w:left w:val="none" w:sz="0" w:space="0" w:color="auto"/>
        <w:bottom w:val="none" w:sz="0" w:space="0" w:color="auto"/>
        <w:right w:val="none" w:sz="0" w:space="0" w:color="auto"/>
      </w:divBdr>
    </w:div>
    <w:div w:id="1443499397">
      <w:bodyDiv w:val="1"/>
      <w:marLeft w:val="0"/>
      <w:marRight w:val="0"/>
      <w:marTop w:val="0"/>
      <w:marBottom w:val="0"/>
      <w:divBdr>
        <w:top w:val="none" w:sz="0" w:space="0" w:color="auto"/>
        <w:left w:val="none" w:sz="0" w:space="0" w:color="auto"/>
        <w:bottom w:val="none" w:sz="0" w:space="0" w:color="auto"/>
        <w:right w:val="none" w:sz="0" w:space="0" w:color="auto"/>
      </w:divBdr>
    </w:div>
    <w:div w:id="1451701439">
      <w:bodyDiv w:val="1"/>
      <w:marLeft w:val="0"/>
      <w:marRight w:val="0"/>
      <w:marTop w:val="0"/>
      <w:marBottom w:val="0"/>
      <w:divBdr>
        <w:top w:val="none" w:sz="0" w:space="0" w:color="auto"/>
        <w:left w:val="none" w:sz="0" w:space="0" w:color="auto"/>
        <w:bottom w:val="none" w:sz="0" w:space="0" w:color="auto"/>
        <w:right w:val="none" w:sz="0" w:space="0" w:color="auto"/>
      </w:divBdr>
    </w:div>
    <w:div w:id="1452750198">
      <w:bodyDiv w:val="1"/>
      <w:marLeft w:val="0"/>
      <w:marRight w:val="0"/>
      <w:marTop w:val="0"/>
      <w:marBottom w:val="0"/>
      <w:divBdr>
        <w:top w:val="none" w:sz="0" w:space="0" w:color="auto"/>
        <w:left w:val="none" w:sz="0" w:space="0" w:color="auto"/>
        <w:bottom w:val="none" w:sz="0" w:space="0" w:color="auto"/>
        <w:right w:val="none" w:sz="0" w:space="0" w:color="auto"/>
      </w:divBdr>
    </w:div>
    <w:div w:id="1455556254">
      <w:bodyDiv w:val="1"/>
      <w:marLeft w:val="0"/>
      <w:marRight w:val="0"/>
      <w:marTop w:val="0"/>
      <w:marBottom w:val="0"/>
      <w:divBdr>
        <w:top w:val="none" w:sz="0" w:space="0" w:color="auto"/>
        <w:left w:val="none" w:sz="0" w:space="0" w:color="auto"/>
        <w:bottom w:val="none" w:sz="0" w:space="0" w:color="auto"/>
        <w:right w:val="none" w:sz="0" w:space="0" w:color="auto"/>
      </w:divBdr>
    </w:div>
    <w:div w:id="1456872384">
      <w:bodyDiv w:val="1"/>
      <w:marLeft w:val="0"/>
      <w:marRight w:val="0"/>
      <w:marTop w:val="0"/>
      <w:marBottom w:val="0"/>
      <w:divBdr>
        <w:top w:val="none" w:sz="0" w:space="0" w:color="auto"/>
        <w:left w:val="none" w:sz="0" w:space="0" w:color="auto"/>
        <w:bottom w:val="none" w:sz="0" w:space="0" w:color="auto"/>
        <w:right w:val="none" w:sz="0" w:space="0" w:color="auto"/>
      </w:divBdr>
    </w:div>
    <w:div w:id="1472284831">
      <w:bodyDiv w:val="1"/>
      <w:marLeft w:val="0"/>
      <w:marRight w:val="0"/>
      <w:marTop w:val="0"/>
      <w:marBottom w:val="0"/>
      <w:divBdr>
        <w:top w:val="none" w:sz="0" w:space="0" w:color="auto"/>
        <w:left w:val="none" w:sz="0" w:space="0" w:color="auto"/>
        <w:bottom w:val="none" w:sz="0" w:space="0" w:color="auto"/>
        <w:right w:val="none" w:sz="0" w:space="0" w:color="auto"/>
      </w:divBdr>
    </w:div>
    <w:div w:id="1473329012">
      <w:bodyDiv w:val="1"/>
      <w:marLeft w:val="0"/>
      <w:marRight w:val="0"/>
      <w:marTop w:val="0"/>
      <w:marBottom w:val="0"/>
      <w:divBdr>
        <w:top w:val="none" w:sz="0" w:space="0" w:color="auto"/>
        <w:left w:val="none" w:sz="0" w:space="0" w:color="auto"/>
        <w:bottom w:val="none" w:sz="0" w:space="0" w:color="auto"/>
        <w:right w:val="none" w:sz="0" w:space="0" w:color="auto"/>
      </w:divBdr>
    </w:div>
    <w:div w:id="1473601439">
      <w:bodyDiv w:val="1"/>
      <w:marLeft w:val="0"/>
      <w:marRight w:val="0"/>
      <w:marTop w:val="0"/>
      <w:marBottom w:val="0"/>
      <w:divBdr>
        <w:top w:val="none" w:sz="0" w:space="0" w:color="auto"/>
        <w:left w:val="none" w:sz="0" w:space="0" w:color="auto"/>
        <w:bottom w:val="none" w:sz="0" w:space="0" w:color="auto"/>
        <w:right w:val="none" w:sz="0" w:space="0" w:color="auto"/>
      </w:divBdr>
      <w:divsChild>
        <w:div w:id="61493859">
          <w:marLeft w:val="0"/>
          <w:marRight w:val="0"/>
          <w:marTop w:val="0"/>
          <w:marBottom w:val="0"/>
          <w:divBdr>
            <w:top w:val="none" w:sz="0" w:space="0" w:color="auto"/>
            <w:left w:val="none" w:sz="0" w:space="0" w:color="auto"/>
            <w:bottom w:val="none" w:sz="0" w:space="0" w:color="auto"/>
            <w:right w:val="none" w:sz="0" w:space="0" w:color="auto"/>
          </w:divBdr>
        </w:div>
      </w:divsChild>
    </w:div>
    <w:div w:id="1487630289">
      <w:bodyDiv w:val="1"/>
      <w:marLeft w:val="0"/>
      <w:marRight w:val="0"/>
      <w:marTop w:val="0"/>
      <w:marBottom w:val="0"/>
      <w:divBdr>
        <w:top w:val="none" w:sz="0" w:space="0" w:color="auto"/>
        <w:left w:val="none" w:sz="0" w:space="0" w:color="auto"/>
        <w:bottom w:val="none" w:sz="0" w:space="0" w:color="auto"/>
        <w:right w:val="none" w:sz="0" w:space="0" w:color="auto"/>
      </w:divBdr>
    </w:div>
    <w:div w:id="1492453990">
      <w:bodyDiv w:val="1"/>
      <w:marLeft w:val="0"/>
      <w:marRight w:val="0"/>
      <w:marTop w:val="0"/>
      <w:marBottom w:val="0"/>
      <w:divBdr>
        <w:top w:val="none" w:sz="0" w:space="0" w:color="auto"/>
        <w:left w:val="none" w:sz="0" w:space="0" w:color="auto"/>
        <w:bottom w:val="none" w:sz="0" w:space="0" w:color="auto"/>
        <w:right w:val="none" w:sz="0" w:space="0" w:color="auto"/>
      </w:divBdr>
    </w:div>
    <w:div w:id="1496611300">
      <w:bodyDiv w:val="1"/>
      <w:marLeft w:val="0"/>
      <w:marRight w:val="0"/>
      <w:marTop w:val="0"/>
      <w:marBottom w:val="0"/>
      <w:divBdr>
        <w:top w:val="none" w:sz="0" w:space="0" w:color="auto"/>
        <w:left w:val="none" w:sz="0" w:space="0" w:color="auto"/>
        <w:bottom w:val="none" w:sz="0" w:space="0" w:color="auto"/>
        <w:right w:val="none" w:sz="0" w:space="0" w:color="auto"/>
      </w:divBdr>
    </w:div>
    <w:div w:id="1500849767">
      <w:bodyDiv w:val="1"/>
      <w:marLeft w:val="0"/>
      <w:marRight w:val="0"/>
      <w:marTop w:val="0"/>
      <w:marBottom w:val="0"/>
      <w:divBdr>
        <w:top w:val="none" w:sz="0" w:space="0" w:color="auto"/>
        <w:left w:val="none" w:sz="0" w:space="0" w:color="auto"/>
        <w:bottom w:val="none" w:sz="0" w:space="0" w:color="auto"/>
        <w:right w:val="none" w:sz="0" w:space="0" w:color="auto"/>
      </w:divBdr>
      <w:divsChild>
        <w:div w:id="412750580">
          <w:marLeft w:val="360"/>
          <w:marRight w:val="0"/>
          <w:marTop w:val="120"/>
          <w:marBottom w:val="120"/>
          <w:divBdr>
            <w:top w:val="none" w:sz="0" w:space="0" w:color="auto"/>
            <w:left w:val="none" w:sz="0" w:space="0" w:color="auto"/>
            <w:bottom w:val="none" w:sz="0" w:space="0" w:color="auto"/>
            <w:right w:val="none" w:sz="0" w:space="0" w:color="auto"/>
          </w:divBdr>
        </w:div>
        <w:div w:id="2052730634">
          <w:marLeft w:val="720"/>
          <w:marRight w:val="0"/>
          <w:marTop w:val="120"/>
          <w:marBottom w:val="120"/>
          <w:divBdr>
            <w:top w:val="none" w:sz="0" w:space="0" w:color="auto"/>
            <w:left w:val="none" w:sz="0" w:space="0" w:color="auto"/>
            <w:bottom w:val="none" w:sz="0" w:space="0" w:color="auto"/>
            <w:right w:val="none" w:sz="0" w:space="0" w:color="auto"/>
          </w:divBdr>
        </w:div>
        <w:div w:id="2139488566">
          <w:marLeft w:val="1080"/>
          <w:marRight w:val="0"/>
          <w:marTop w:val="120"/>
          <w:marBottom w:val="120"/>
          <w:divBdr>
            <w:top w:val="none" w:sz="0" w:space="0" w:color="auto"/>
            <w:left w:val="none" w:sz="0" w:space="0" w:color="auto"/>
            <w:bottom w:val="none" w:sz="0" w:space="0" w:color="auto"/>
            <w:right w:val="none" w:sz="0" w:space="0" w:color="auto"/>
          </w:divBdr>
        </w:div>
        <w:div w:id="1732653469">
          <w:marLeft w:val="1080"/>
          <w:marRight w:val="0"/>
          <w:marTop w:val="120"/>
          <w:marBottom w:val="120"/>
          <w:divBdr>
            <w:top w:val="none" w:sz="0" w:space="0" w:color="auto"/>
            <w:left w:val="none" w:sz="0" w:space="0" w:color="auto"/>
            <w:bottom w:val="none" w:sz="0" w:space="0" w:color="auto"/>
            <w:right w:val="none" w:sz="0" w:space="0" w:color="auto"/>
          </w:divBdr>
        </w:div>
        <w:div w:id="132212357">
          <w:marLeft w:val="1080"/>
          <w:marRight w:val="0"/>
          <w:marTop w:val="120"/>
          <w:marBottom w:val="120"/>
          <w:divBdr>
            <w:top w:val="none" w:sz="0" w:space="0" w:color="auto"/>
            <w:left w:val="none" w:sz="0" w:space="0" w:color="auto"/>
            <w:bottom w:val="none" w:sz="0" w:space="0" w:color="auto"/>
            <w:right w:val="none" w:sz="0" w:space="0" w:color="auto"/>
          </w:divBdr>
        </w:div>
        <w:div w:id="414281811">
          <w:marLeft w:val="1080"/>
          <w:marRight w:val="0"/>
          <w:marTop w:val="120"/>
          <w:marBottom w:val="120"/>
          <w:divBdr>
            <w:top w:val="none" w:sz="0" w:space="0" w:color="auto"/>
            <w:left w:val="none" w:sz="0" w:space="0" w:color="auto"/>
            <w:bottom w:val="none" w:sz="0" w:space="0" w:color="auto"/>
            <w:right w:val="none" w:sz="0" w:space="0" w:color="auto"/>
          </w:divBdr>
        </w:div>
        <w:div w:id="456532437">
          <w:marLeft w:val="720"/>
          <w:marRight w:val="0"/>
          <w:marTop w:val="120"/>
          <w:marBottom w:val="120"/>
          <w:divBdr>
            <w:top w:val="none" w:sz="0" w:space="0" w:color="auto"/>
            <w:left w:val="none" w:sz="0" w:space="0" w:color="auto"/>
            <w:bottom w:val="none" w:sz="0" w:space="0" w:color="auto"/>
            <w:right w:val="none" w:sz="0" w:space="0" w:color="auto"/>
          </w:divBdr>
        </w:div>
        <w:div w:id="1492722508">
          <w:marLeft w:val="720"/>
          <w:marRight w:val="0"/>
          <w:marTop w:val="120"/>
          <w:marBottom w:val="120"/>
          <w:divBdr>
            <w:top w:val="none" w:sz="0" w:space="0" w:color="auto"/>
            <w:left w:val="none" w:sz="0" w:space="0" w:color="auto"/>
            <w:bottom w:val="none" w:sz="0" w:space="0" w:color="auto"/>
            <w:right w:val="none" w:sz="0" w:space="0" w:color="auto"/>
          </w:divBdr>
        </w:div>
        <w:div w:id="1400323543">
          <w:marLeft w:val="1080"/>
          <w:marRight w:val="0"/>
          <w:marTop w:val="120"/>
          <w:marBottom w:val="120"/>
          <w:divBdr>
            <w:top w:val="none" w:sz="0" w:space="0" w:color="auto"/>
            <w:left w:val="none" w:sz="0" w:space="0" w:color="auto"/>
            <w:bottom w:val="none" w:sz="0" w:space="0" w:color="auto"/>
            <w:right w:val="none" w:sz="0" w:space="0" w:color="auto"/>
          </w:divBdr>
        </w:div>
        <w:div w:id="14885763">
          <w:marLeft w:val="1080"/>
          <w:marRight w:val="0"/>
          <w:marTop w:val="120"/>
          <w:marBottom w:val="120"/>
          <w:divBdr>
            <w:top w:val="none" w:sz="0" w:space="0" w:color="auto"/>
            <w:left w:val="none" w:sz="0" w:space="0" w:color="auto"/>
            <w:bottom w:val="none" w:sz="0" w:space="0" w:color="auto"/>
            <w:right w:val="none" w:sz="0" w:space="0" w:color="auto"/>
          </w:divBdr>
        </w:div>
        <w:div w:id="1684164592">
          <w:marLeft w:val="1080"/>
          <w:marRight w:val="0"/>
          <w:marTop w:val="120"/>
          <w:marBottom w:val="120"/>
          <w:divBdr>
            <w:top w:val="none" w:sz="0" w:space="0" w:color="auto"/>
            <w:left w:val="none" w:sz="0" w:space="0" w:color="auto"/>
            <w:bottom w:val="none" w:sz="0" w:space="0" w:color="auto"/>
            <w:right w:val="none" w:sz="0" w:space="0" w:color="auto"/>
          </w:divBdr>
        </w:div>
      </w:divsChild>
    </w:div>
    <w:div w:id="1506365023">
      <w:bodyDiv w:val="1"/>
      <w:marLeft w:val="0"/>
      <w:marRight w:val="0"/>
      <w:marTop w:val="0"/>
      <w:marBottom w:val="0"/>
      <w:divBdr>
        <w:top w:val="none" w:sz="0" w:space="0" w:color="auto"/>
        <w:left w:val="none" w:sz="0" w:space="0" w:color="auto"/>
        <w:bottom w:val="none" w:sz="0" w:space="0" w:color="auto"/>
        <w:right w:val="none" w:sz="0" w:space="0" w:color="auto"/>
      </w:divBdr>
    </w:div>
    <w:div w:id="1511020195">
      <w:bodyDiv w:val="1"/>
      <w:marLeft w:val="0"/>
      <w:marRight w:val="0"/>
      <w:marTop w:val="0"/>
      <w:marBottom w:val="0"/>
      <w:divBdr>
        <w:top w:val="none" w:sz="0" w:space="0" w:color="auto"/>
        <w:left w:val="none" w:sz="0" w:space="0" w:color="auto"/>
        <w:bottom w:val="none" w:sz="0" w:space="0" w:color="auto"/>
        <w:right w:val="none" w:sz="0" w:space="0" w:color="auto"/>
      </w:divBdr>
    </w:div>
    <w:div w:id="1512257980">
      <w:bodyDiv w:val="1"/>
      <w:marLeft w:val="0"/>
      <w:marRight w:val="0"/>
      <w:marTop w:val="0"/>
      <w:marBottom w:val="0"/>
      <w:divBdr>
        <w:top w:val="none" w:sz="0" w:space="0" w:color="auto"/>
        <w:left w:val="none" w:sz="0" w:space="0" w:color="auto"/>
        <w:bottom w:val="none" w:sz="0" w:space="0" w:color="auto"/>
        <w:right w:val="none" w:sz="0" w:space="0" w:color="auto"/>
      </w:divBdr>
    </w:div>
    <w:div w:id="1521313293">
      <w:bodyDiv w:val="1"/>
      <w:marLeft w:val="0"/>
      <w:marRight w:val="0"/>
      <w:marTop w:val="0"/>
      <w:marBottom w:val="0"/>
      <w:divBdr>
        <w:top w:val="none" w:sz="0" w:space="0" w:color="auto"/>
        <w:left w:val="none" w:sz="0" w:space="0" w:color="auto"/>
        <w:bottom w:val="none" w:sz="0" w:space="0" w:color="auto"/>
        <w:right w:val="none" w:sz="0" w:space="0" w:color="auto"/>
      </w:divBdr>
    </w:div>
    <w:div w:id="1523012364">
      <w:bodyDiv w:val="1"/>
      <w:marLeft w:val="0"/>
      <w:marRight w:val="0"/>
      <w:marTop w:val="0"/>
      <w:marBottom w:val="0"/>
      <w:divBdr>
        <w:top w:val="none" w:sz="0" w:space="0" w:color="auto"/>
        <w:left w:val="none" w:sz="0" w:space="0" w:color="auto"/>
        <w:bottom w:val="none" w:sz="0" w:space="0" w:color="auto"/>
        <w:right w:val="none" w:sz="0" w:space="0" w:color="auto"/>
      </w:divBdr>
    </w:div>
    <w:div w:id="1530603671">
      <w:bodyDiv w:val="1"/>
      <w:marLeft w:val="0"/>
      <w:marRight w:val="0"/>
      <w:marTop w:val="0"/>
      <w:marBottom w:val="0"/>
      <w:divBdr>
        <w:top w:val="none" w:sz="0" w:space="0" w:color="auto"/>
        <w:left w:val="none" w:sz="0" w:space="0" w:color="auto"/>
        <w:bottom w:val="none" w:sz="0" w:space="0" w:color="auto"/>
        <w:right w:val="none" w:sz="0" w:space="0" w:color="auto"/>
      </w:divBdr>
    </w:div>
    <w:div w:id="1540122941">
      <w:bodyDiv w:val="1"/>
      <w:marLeft w:val="0"/>
      <w:marRight w:val="0"/>
      <w:marTop w:val="0"/>
      <w:marBottom w:val="0"/>
      <w:divBdr>
        <w:top w:val="none" w:sz="0" w:space="0" w:color="auto"/>
        <w:left w:val="none" w:sz="0" w:space="0" w:color="auto"/>
        <w:bottom w:val="none" w:sz="0" w:space="0" w:color="auto"/>
        <w:right w:val="none" w:sz="0" w:space="0" w:color="auto"/>
      </w:divBdr>
    </w:div>
    <w:div w:id="1543709141">
      <w:bodyDiv w:val="1"/>
      <w:marLeft w:val="0"/>
      <w:marRight w:val="0"/>
      <w:marTop w:val="0"/>
      <w:marBottom w:val="0"/>
      <w:divBdr>
        <w:top w:val="none" w:sz="0" w:space="0" w:color="auto"/>
        <w:left w:val="none" w:sz="0" w:space="0" w:color="auto"/>
        <w:bottom w:val="none" w:sz="0" w:space="0" w:color="auto"/>
        <w:right w:val="none" w:sz="0" w:space="0" w:color="auto"/>
      </w:divBdr>
    </w:div>
    <w:div w:id="1543711371">
      <w:bodyDiv w:val="1"/>
      <w:marLeft w:val="0"/>
      <w:marRight w:val="0"/>
      <w:marTop w:val="0"/>
      <w:marBottom w:val="0"/>
      <w:divBdr>
        <w:top w:val="none" w:sz="0" w:space="0" w:color="auto"/>
        <w:left w:val="none" w:sz="0" w:space="0" w:color="auto"/>
        <w:bottom w:val="none" w:sz="0" w:space="0" w:color="auto"/>
        <w:right w:val="none" w:sz="0" w:space="0" w:color="auto"/>
      </w:divBdr>
    </w:div>
    <w:div w:id="1545360699">
      <w:bodyDiv w:val="1"/>
      <w:marLeft w:val="0"/>
      <w:marRight w:val="0"/>
      <w:marTop w:val="0"/>
      <w:marBottom w:val="0"/>
      <w:divBdr>
        <w:top w:val="none" w:sz="0" w:space="0" w:color="auto"/>
        <w:left w:val="none" w:sz="0" w:space="0" w:color="auto"/>
        <w:bottom w:val="none" w:sz="0" w:space="0" w:color="auto"/>
        <w:right w:val="none" w:sz="0" w:space="0" w:color="auto"/>
      </w:divBdr>
    </w:div>
    <w:div w:id="1569535180">
      <w:bodyDiv w:val="1"/>
      <w:marLeft w:val="0"/>
      <w:marRight w:val="0"/>
      <w:marTop w:val="0"/>
      <w:marBottom w:val="0"/>
      <w:divBdr>
        <w:top w:val="none" w:sz="0" w:space="0" w:color="auto"/>
        <w:left w:val="none" w:sz="0" w:space="0" w:color="auto"/>
        <w:bottom w:val="none" w:sz="0" w:space="0" w:color="auto"/>
        <w:right w:val="none" w:sz="0" w:space="0" w:color="auto"/>
      </w:divBdr>
    </w:div>
    <w:div w:id="1576089468">
      <w:bodyDiv w:val="1"/>
      <w:marLeft w:val="0"/>
      <w:marRight w:val="0"/>
      <w:marTop w:val="0"/>
      <w:marBottom w:val="0"/>
      <w:divBdr>
        <w:top w:val="none" w:sz="0" w:space="0" w:color="auto"/>
        <w:left w:val="none" w:sz="0" w:space="0" w:color="auto"/>
        <w:bottom w:val="none" w:sz="0" w:space="0" w:color="auto"/>
        <w:right w:val="none" w:sz="0" w:space="0" w:color="auto"/>
      </w:divBdr>
    </w:div>
    <w:div w:id="1578437015">
      <w:bodyDiv w:val="1"/>
      <w:marLeft w:val="0"/>
      <w:marRight w:val="0"/>
      <w:marTop w:val="0"/>
      <w:marBottom w:val="0"/>
      <w:divBdr>
        <w:top w:val="none" w:sz="0" w:space="0" w:color="auto"/>
        <w:left w:val="none" w:sz="0" w:space="0" w:color="auto"/>
        <w:bottom w:val="none" w:sz="0" w:space="0" w:color="auto"/>
        <w:right w:val="none" w:sz="0" w:space="0" w:color="auto"/>
      </w:divBdr>
    </w:div>
    <w:div w:id="1581909207">
      <w:bodyDiv w:val="1"/>
      <w:marLeft w:val="0"/>
      <w:marRight w:val="0"/>
      <w:marTop w:val="0"/>
      <w:marBottom w:val="0"/>
      <w:divBdr>
        <w:top w:val="none" w:sz="0" w:space="0" w:color="auto"/>
        <w:left w:val="none" w:sz="0" w:space="0" w:color="auto"/>
        <w:bottom w:val="none" w:sz="0" w:space="0" w:color="auto"/>
        <w:right w:val="none" w:sz="0" w:space="0" w:color="auto"/>
      </w:divBdr>
    </w:div>
    <w:div w:id="1585071703">
      <w:bodyDiv w:val="1"/>
      <w:marLeft w:val="0"/>
      <w:marRight w:val="0"/>
      <w:marTop w:val="0"/>
      <w:marBottom w:val="0"/>
      <w:divBdr>
        <w:top w:val="none" w:sz="0" w:space="0" w:color="auto"/>
        <w:left w:val="none" w:sz="0" w:space="0" w:color="auto"/>
        <w:bottom w:val="none" w:sz="0" w:space="0" w:color="auto"/>
        <w:right w:val="none" w:sz="0" w:space="0" w:color="auto"/>
      </w:divBdr>
    </w:div>
    <w:div w:id="1587377695">
      <w:bodyDiv w:val="1"/>
      <w:marLeft w:val="0"/>
      <w:marRight w:val="0"/>
      <w:marTop w:val="0"/>
      <w:marBottom w:val="0"/>
      <w:divBdr>
        <w:top w:val="none" w:sz="0" w:space="0" w:color="auto"/>
        <w:left w:val="none" w:sz="0" w:space="0" w:color="auto"/>
        <w:bottom w:val="none" w:sz="0" w:space="0" w:color="auto"/>
        <w:right w:val="none" w:sz="0" w:space="0" w:color="auto"/>
      </w:divBdr>
    </w:div>
    <w:div w:id="1593473094">
      <w:bodyDiv w:val="1"/>
      <w:marLeft w:val="0"/>
      <w:marRight w:val="0"/>
      <w:marTop w:val="0"/>
      <w:marBottom w:val="0"/>
      <w:divBdr>
        <w:top w:val="none" w:sz="0" w:space="0" w:color="auto"/>
        <w:left w:val="none" w:sz="0" w:space="0" w:color="auto"/>
        <w:bottom w:val="none" w:sz="0" w:space="0" w:color="auto"/>
        <w:right w:val="none" w:sz="0" w:space="0" w:color="auto"/>
      </w:divBdr>
    </w:div>
    <w:div w:id="1596786791">
      <w:bodyDiv w:val="1"/>
      <w:marLeft w:val="0"/>
      <w:marRight w:val="0"/>
      <w:marTop w:val="0"/>
      <w:marBottom w:val="0"/>
      <w:divBdr>
        <w:top w:val="none" w:sz="0" w:space="0" w:color="auto"/>
        <w:left w:val="none" w:sz="0" w:space="0" w:color="auto"/>
        <w:bottom w:val="none" w:sz="0" w:space="0" w:color="auto"/>
        <w:right w:val="none" w:sz="0" w:space="0" w:color="auto"/>
      </w:divBdr>
    </w:div>
    <w:div w:id="1597590398">
      <w:bodyDiv w:val="1"/>
      <w:marLeft w:val="0"/>
      <w:marRight w:val="0"/>
      <w:marTop w:val="0"/>
      <w:marBottom w:val="0"/>
      <w:divBdr>
        <w:top w:val="none" w:sz="0" w:space="0" w:color="auto"/>
        <w:left w:val="none" w:sz="0" w:space="0" w:color="auto"/>
        <w:bottom w:val="none" w:sz="0" w:space="0" w:color="auto"/>
        <w:right w:val="none" w:sz="0" w:space="0" w:color="auto"/>
      </w:divBdr>
    </w:div>
    <w:div w:id="1602493167">
      <w:bodyDiv w:val="1"/>
      <w:marLeft w:val="0"/>
      <w:marRight w:val="0"/>
      <w:marTop w:val="0"/>
      <w:marBottom w:val="0"/>
      <w:divBdr>
        <w:top w:val="none" w:sz="0" w:space="0" w:color="auto"/>
        <w:left w:val="none" w:sz="0" w:space="0" w:color="auto"/>
        <w:bottom w:val="none" w:sz="0" w:space="0" w:color="auto"/>
        <w:right w:val="none" w:sz="0" w:space="0" w:color="auto"/>
      </w:divBdr>
    </w:div>
    <w:div w:id="1604723546">
      <w:bodyDiv w:val="1"/>
      <w:marLeft w:val="0"/>
      <w:marRight w:val="0"/>
      <w:marTop w:val="0"/>
      <w:marBottom w:val="0"/>
      <w:divBdr>
        <w:top w:val="none" w:sz="0" w:space="0" w:color="auto"/>
        <w:left w:val="none" w:sz="0" w:space="0" w:color="auto"/>
        <w:bottom w:val="none" w:sz="0" w:space="0" w:color="auto"/>
        <w:right w:val="none" w:sz="0" w:space="0" w:color="auto"/>
      </w:divBdr>
    </w:div>
    <w:div w:id="1606304321">
      <w:bodyDiv w:val="1"/>
      <w:marLeft w:val="0"/>
      <w:marRight w:val="0"/>
      <w:marTop w:val="0"/>
      <w:marBottom w:val="0"/>
      <w:divBdr>
        <w:top w:val="none" w:sz="0" w:space="0" w:color="auto"/>
        <w:left w:val="none" w:sz="0" w:space="0" w:color="auto"/>
        <w:bottom w:val="none" w:sz="0" w:space="0" w:color="auto"/>
        <w:right w:val="none" w:sz="0" w:space="0" w:color="auto"/>
      </w:divBdr>
      <w:divsChild>
        <w:div w:id="788656">
          <w:marLeft w:val="360"/>
          <w:marRight w:val="0"/>
          <w:marTop w:val="120"/>
          <w:marBottom w:val="120"/>
          <w:divBdr>
            <w:top w:val="none" w:sz="0" w:space="0" w:color="auto"/>
            <w:left w:val="none" w:sz="0" w:space="0" w:color="auto"/>
            <w:bottom w:val="none" w:sz="0" w:space="0" w:color="auto"/>
            <w:right w:val="none" w:sz="0" w:space="0" w:color="auto"/>
          </w:divBdr>
        </w:div>
        <w:div w:id="1809975213">
          <w:marLeft w:val="360"/>
          <w:marRight w:val="0"/>
          <w:marTop w:val="120"/>
          <w:marBottom w:val="120"/>
          <w:divBdr>
            <w:top w:val="none" w:sz="0" w:space="0" w:color="auto"/>
            <w:left w:val="none" w:sz="0" w:space="0" w:color="auto"/>
            <w:bottom w:val="none" w:sz="0" w:space="0" w:color="auto"/>
            <w:right w:val="none" w:sz="0" w:space="0" w:color="auto"/>
          </w:divBdr>
        </w:div>
        <w:div w:id="2033073989">
          <w:marLeft w:val="360"/>
          <w:marRight w:val="0"/>
          <w:marTop w:val="120"/>
          <w:marBottom w:val="120"/>
          <w:divBdr>
            <w:top w:val="none" w:sz="0" w:space="0" w:color="auto"/>
            <w:left w:val="none" w:sz="0" w:space="0" w:color="auto"/>
            <w:bottom w:val="none" w:sz="0" w:space="0" w:color="auto"/>
            <w:right w:val="none" w:sz="0" w:space="0" w:color="auto"/>
          </w:divBdr>
        </w:div>
      </w:divsChild>
    </w:div>
    <w:div w:id="1610774891">
      <w:bodyDiv w:val="1"/>
      <w:marLeft w:val="0"/>
      <w:marRight w:val="0"/>
      <w:marTop w:val="0"/>
      <w:marBottom w:val="0"/>
      <w:divBdr>
        <w:top w:val="none" w:sz="0" w:space="0" w:color="auto"/>
        <w:left w:val="none" w:sz="0" w:space="0" w:color="auto"/>
        <w:bottom w:val="none" w:sz="0" w:space="0" w:color="auto"/>
        <w:right w:val="none" w:sz="0" w:space="0" w:color="auto"/>
      </w:divBdr>
    </w:div>
    <w:div w:id="1611083283">
      <w:bodyDiv w:val="1"/>
      <w:marLeft w:val="0"/>
      <w:marRight w:val="0"/>
      <w:marTop w:val="0"/>
      <w:marBottom w:val="0"/>
      <w:divBdr>
        <w:top w:val="none" w:sz="0" w:space="0" w:color="auto"/>
        <w:left w:val="none" w:sz="0" w:space="0" w:color="auto"/>
        <w:bottom w:val="none" w:sz="0" w:space="0" w:color="auto"/>
        <w:right w:val="none" w:sz="0" w:space="0" w:color="auto"/>
      </w:divBdr>
    </w:div>
    <w:div w:id="1611858877">
      <w:bodyDiv w:val="1"/>
      <w:marLeft w:val="0"/>
      <w:marRight w:val="0"/>
      <w:marTop w:val="0"/>
      <w:marBottom w:val="0"/>
      <w:divBdr>
        <w:top w:val="none" w:sz="0" w:space="0" w:color="auto"/>
        <w:left w:val="none" w:sz="0" w:space="0" w:color="auto"/>
        <w:bottom w:val="none" w:sz="0" w:space="0" w:color="auto"/>
        <w:right w:val="none" w:sz="0" w:space="0" w:color="auto"/>
      </w:divBdr>
    </w:div>
    <w:div w:id="1612979954">
      <w:bodyDiv w:val="1"/>
      <w:marLeft w:val="0"/>
      <w:marRight w:val="0"/>
      <w:marTop w:val="0"/>
      <w:marBottom w:val="0"/>
      <w:divBdr>
        <w:top w:val="none" w:sz="0" w:space="0" w:color="auto"/>
        <w:left w:val="none" w:sz="0" w:space="0" w:color="auto"/>
        <w:bottom w:val="none" w:sz="0" w:space="0" w:color="auto"/>
        <w:right w:val="none" w:sz="0" w:space="0" w:color="auto"/>
      </w:divBdr>
    </w:div>
    <w:div w:id="1613979680">
      <w:bodyDiv w:val="1"/>
      <w:marLeft w:val="0"/>
      <w:marRight w:val="0"/>
      <w:marTop w:val="0"/>
      <w:marBottom w:val="0"/>
      <w:divBdr>
        <w:top w:val="none" w:sz="0" w:space="0" w:color="auto"/>
        <w:left w:val="none" w:sz="0" w:space="0" w:color="auto"/>
        <w:bottom w:val="none" w:sz="0" w:space="0" w:color="auto"/>
        <w:right w:val="none" w:sz="0" w:space="0" w:color="auto"/>
      </w:divBdr>
    </w:div>
    <w:div w:id="1616447415">
      <w:bodyDiv w:val="1"/>
      <w:marLeft w:val="0"/>
      <w:marRight w:val="0"/>
      <w:marTop w:val="0"/>
      <w:marBottom w:val="0"/>
      <w:divBdr>
        <w:top w:val="none" w:sz="0" w:space="0" w:color="auto"/>
        <w:left w:val="none" w:sz="0" w:space="0" w:color="auto"/>
        <w:bottom w:val="none" w:sz="0" w:space="0" w:color="auto"/>
        <w:right w:val="none" w:sz="0" w:space="0" w:color="auto"/>
      </w:divBdr>
    </w:div>
    <w:div w:id="1616475945">
      <w:bodyDiv w:val="1"/>
      <w:marLeft w:val="0"/>
      <w:marRight w:val="0"/>
      <w:marTop w:val="0"/>
      <w:marBottom w:val="0"/>
      <w:divBdr>
        <w:top w:val="none" w:sz="0" w:space="0" w:color="auto"/>
        <w:left w:val="none" w:sz="0" w:space="0" w:color="auto"/>
        <w:bottom w:val="none" w:sz="0" w:space="0" w:color="auto"/>
        <w:right w:val="none" w:sz="0" w:space="0" w:color="auto"/>
      </w:divBdr>
    </w:div>
    <w:div w:id="1616935987">
      <w:bodyDiv w:val="1"/>
      <w:marLeft w:val="0"/>
      <w:marRight w:val="0"/>
      <w:marTop w:val="0"/>
      <w:marBottom w:val="0"/>
      <w:divBdr>
        <w:top w:val="none" w:sz="0" w:space="0" w:color="auto"/>
        <w:left w:val="none" w:sz="0" w:space="0" w:color="auto"/>
        <w:bottom w:val="none" w:sz="0" w:space="0" w:color="auto"/>
        <w:right w:val="none" w:sz="0" w:space="0" w:color="auto"/>
      </w:divBdr>
    </w:div>
    <w:div w:id="1627198246">
      <w:bodyDiv w:val="1"/>
      <w:marLeft w:val="0"/>
      <w:marRight w:val="0"/>
      <w:marTop w:val="0"/>
      <w:marBottom w:val="0"/>
      <w:divBdr>
        <w:top w:val="none" w:sz="0" w:space="0" w:color="auto"/>
        <w:left w:val="none" w:sz="0" w:space="0" w:color="auto"/>
        <w:bottom w:val="none" w:sz="0" w:space="0" w:color="auto"/>
        <w:right w:val="none" w:sz="0" w:space="0" w:color="auto"/>
      </w:divBdr>
    </w:div>
    <w:div w:id="1635404910">
      <w:bodyDiv w:val="1"/>
      <w:marLeft w:val="0"/>
      <w:marRight w:val="0"/>
      <w:marTop w:val="0"/>
      <w:marBottom w:val="0"/>
      <w:divBdr>
        <w:top w:val="none" w:sz="0" w:space="0" w:color="auto"/>
        <w:left w:val="none" w:sz="0" w:space="0" w:color="auto"/>
        <w:bottom w:val="none" w:sz="0" w:space="0" w:color="auto"/>
        <w:right w:val="none" w:sz="0" w:space="0" w:color="auto"/>
      </w:divBdr>
    </w:div>
    <w:div w:id="1635522857">
      <w:bodyDiv w:val="1"/>
      <w:marLeft w:val="0"/>
      <w:marRight w:val="0"/>
      <w:marTop w:val="0"/>
      <w:marBottom w:val="0"/>
      <w:divBdr>
        <w:top w:val="none" w:sz="0" w:space="0" w:color="auto"/>
        <w:left w:val="none" w:sz="0" w:space="0" w:color="auto"/>
        <w:bottom w:val="none" w:sz="0" w:space="0" w:color="auto"/>
        <w:right w:val="none" w:sz="0" w:space="0" w:color="auto"/>
      </w:divBdr>
    </w:div>
    <w:div w:id="1638141667">
      <w:bodyDiv w:val="1"/>
      <w:marLeft w:val="0"/>
      <w:marRight w:val="0"/>
      <w:marTop w:val="0"/>
      <w:marBottom w:val="0"/>
      <w:divBdr>
        <w:top w:val="none" w:sz="0" w:space="0" w:color="auto"/>
        <w:left w:val="none" w:sz="0" w:space="0" w:color="auto"/>
        <w:bottom w:val="none" w:sz="0" w:space="0" w:color="auto"/>
        <w:right w:val="none" w:sz="0" w:space="0" w:color="auto"/>
      </w:divBdr>
    </w:div>
    <w:div w:id="1638295681">
      <w:bodyDiv w:val="1"/>
      <w:marLeft w:val="0"/>
      <w:marRight w:val="0"/>
      <w:marTop w:val="0"/>
      <w:marBottom w:val="0"/>
      <w:divBdr>
        <w:top w:val="none" w:sz="0" w:space="0" w:color="auto"/>
        <w:left w:val="none" w:sz="0" w:space="0" w:color="auto"/>
        <w:bottom w:val="none" w:sz="0" w:space="0" w:color="auto"/>
        <w:right w:val="none" w:sz="0" w:space="0" w:color="auto"/>
      </w:divBdr>
    </w:div>
    <w:div w:id="1639141678">
      <w:bodyDiv w:val="1"/>
      <w:marLeft w:val="0"/>
      <w:marRight w:val="0"/>
      <w:marTop w:val="0"/>
      <w:marBottom w:val="0"/>
      <w:divBdr>
        <w:top w:val="none" w:sz="0" w:space="0" w:color="auto"/>
        <w:left w:val="none" w:sz="0" w:space="0" w:color="auto"/>
        <w:bottom w:val="none" w:sz="0" w:space="0" w:color="auto"/>
        <w:right w:val="none" w:sz="0" w:space="0" w:color="auto"/>
      </w:divBdr>
      <w:divsChild>
        <w:div w:id="1096945543">
          <w:marLeft w:val="0"/>
          <w:marRight w:val="0"/>
          <w:marTop w:val="0"/>
          <w:marBottom w:val="0"/>
          <w:divBdr>
            <w:top w:val="none" w:sz="0" w:space="0" w:color="auto"/>
            <w:left w:val="none" w:sz="0" w:space="0" w:color="auto"/>
            <w:bottom w:val="none" w:sz="0" w:space="0" w:color="auto"/>
            <w:right w:val="none" w:sz="0" w:space="0" w:color="auto"/>
          </w:divBdr>
        </w:div>
        <w:div w:id="1294678333">
          <w:marLeft w:val="0"/>
          <w:marRight w:val="0"/>
          <w:marTop w:val="0"/>
          <w:marBottom w:val="225"/>
          <w:divBdr>
            <w:top w:val="none" w:sz="0" w:space="0" w:color="auto"/>
            <w:left w:val="none" w:sz="0" w:space="0" w:color="auto"/>
            <w:bottom w:val="none" w:sz="0" w:space="0" w:color="auto"/>
            <w:right w:val="none" w:sz="0" w:space="0" w:color="auto"/>
          </w:divBdr>
        </w:div>
        <w:div w:id="320275025">
          <w:marLeft w:val="0"/>
          <w:marRight w:val="0"/>
          <w:marTop w:val="0"/>
          <w:marBottom w:val="0"/>
          <w:divBdr>
            <w:top w:val="none" w:sz="0" w:space="0" w:color="auto"/>
            <w:left w:val="none" w:sz="0" w:space="0" w:color="auto"/>
            <w:bottom w:val="none" w:sz="0" w:space="0" w:color="auto"/>
            <w:right w:val="none" w:sz="0" w:space="0" w:color="auto"/>
          </w:divBdr>
          <w:divsChild>
            <w:div w:id="374282843">
              <w:marLeft w:val="0"/>
              <w:marRight w:val="0"/>
              <w:marTop w:val="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20009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20212">
      <w:bodyDiv w:val="1"/>
      <w:marLeft w:val="0"/>
      <w:marRight w:val="0"/>
      <w:marTop w:val="0"/>
      <w:marBottom w:val="0"/>
      <w:divBdr>
        <w:top w:val="none" w:sz="0" w:space="0" w:color="auto"/>
        <w:left w:val="none" w:sz="0" w:space="0" w:color="auto"/>
        <w:bottom w:val="none" w:sz="0" w:space="0" w:color="auto"/>
        <w:right w:val="none" w:sz="0" w:space="0" w:color="auto"/>
      </w:divBdr>
    </w:div>
    <w:div w:id="1648435867">
      <w:bodyDiv w:val="1"/>
      <w:marLeft w:val="0"/>
      <w:marRight w:val="0"/>
      <w:marTop w:val="0"/>
      <w:marBottom w:val="0"/>
      <w:divBdr>
        <w:top w:val="none" w:sz="0" w:space="0" w:color="auto"/>
        <w:left w:val="none" w:sz="0" w:space="0" w:color="auto"/>
        <w:bottom w:val="none" w:sz="0" w:space="0" w:color="auto"/>
        <w:right w:val="none" w:sz="0" w:space="0" w:color="auto"/>
      </w:divBdr>
    </w:div>
    <w:div w:id="1654524570">
      <w:bodyDiv w:val="1"/>
      <w:marLeft w:val="0"/>
      <w:marRight w:val="0"/>
      <w:marTop w:val="0"/>
      <w:marBottom w:val="0"/>
      <w:divBdr>
        <w:top w:val="none" w:sz="0" w:space="0" w:color="auto"/>
        <w:left w:val="none" w:sz="0" w:space="0" w:color="auto"/>
        <w:bottom w:val="none" w:sz="0" w:space="0" w:color="auto"/>
        <w:right w:val="none" w:sz="0" w:space="0" w:color="auto"/>
      </w:divBdr>
    </w:div>
    <w:div w:id="1657372545">
      <w:bodyDiv w:val="1"/>
      <w:marLeft w:val="0"/>
      <w:marRight w:val="0"/>
      <w:marTop w:val="0"/>
      <w:marBottom w:val="0"/>
      <w:divBdr>
        <w:top w:val="none" w:sz="0" w:space="0" w:color="auto"/>
        <w:left w:val="none" w:sz="0" w:space="0" w:color="auto"/>
        <w:bottom w:val="none" w:sz="0" w:space="0" w:color="auto"/>
        <w:right w:val="none" w:sz="0" w:space="0" w:color="auto"/>
      </w:divBdr>
    </w:div>
    <w:div w:id="1666013425">
      <w:bodyDiv w:val="1"/>
      <w:marLeft w:val="0"/>
      <w:marRight w:val="0"/>
      <w:marTop w:val="0"/>
      <w:marBottom w:val="0"/>
      <w:divBdr>
        <w:top w:val="none" w:sz="0" w:space="0" w:color="auto"/>
        <w:left w:val="none" w:sz="0" w:space="0" w:color="auto"/>
        <w:bottom w:val="none" w:sz="0" w:space="0" w:color="auto"/>
        <w:right w:val="none" w:sz="0" w:space="0" w:color="auto"/>
      </w:divBdr>
    </w:div>
    <w:div w:id="1668090720">
      <w:bodyDiv w:val="1"/>
      <w:marLeft w:val="0"/>
      <w:marRight w:val="0"/>
      <w:marTop w:val="0"/>
      <w:marBottom w:val="0"/>
      <w:divBdr>
        <w:top w:val="none" w:sz="0" w:space="0" w:color="auto"/>
        <w:left w:val="none" w:sz="0" w:space="0" w:color="auto"/>
        <w:bottom w:val="none" w:sz="0" w:space="0" w:color="auto"/>
        <w:right w:val="none" w:sz="0" w:space="0" w:color="auto"/>
      </w:divBdr>
    </w:div>
    <w:div w:id="1673677468">
      <w:bodyDiv w:val="1"/>
      <w:marLeft w:val="0"/>
      <w:marRight w:val="0"/>
      <w:marTop w:val="0"/>
      <w:marBottom w:val="0"/>
      <w:divBdr>
        <w:top w:val="none" w:sz="0" w:space="0" w:color="auto"/>
        <w:left w:val="none" w:sz="0" w:space="0" w:color="auto"/>
        <w:bottom w:val="none" w:sz="0" w:space="0" w:color="auto"/>
        <w:right w:val="none" w:sz="0" w:space="0" w:color="auto"/>
      </w:divBdr>
    </w:div>
    <w:div w:id="1686663219">
      <w:bodyDiv w:val="1"/>
      <w:marLeft w:val="0"/>
      <w:marRight w:val="0"/>
      <w:marTop w:val="0"/>
      <w:marBottom w:val="0"/>
      <w:divBdr>
        <w:top w:val="none" w:sz="0" w:space="0" w:color="auto"/>
        <w:left w:val="none" w:sz="0" w:space="0" w:color="auto"/>
        <w:bottom w:val="none" w:sz="0" w:space="0" w:color="auto"/>
        <w:right w:val="none" w:sz="0" w:space="0" w:color="auto"/>
      </w:divBdr>
    </w:div>
    <w:div w:id="1689059694">
      <w:bodyDiv w:val="1"/>
      <w:marLeft w:val="0"/>
      <w:marRight w:val="0"/>
      <w:marTop w:val="0"/>
      <w:marBottom w:val="0"/>
      <w:divBdr>
        <w:top w:val="none" w:sz="0" w:space="0" w:color="auto"/>
        <w:left w:val="none" w:sz="0" w:space="0" w:color="auto"/>
        <w:bottom w:val="none" w:sz="0" w:space="0" w:color="auto"/>
        <w:right w:val="none" w:sz="0" w:space="0" w:color="auto"/>
      </w:divBdr>
    </w:div>
    <w:div w:id="1695230684">
      <w:bodyDiv w:val="1"/>
      <w:marLeft w:val="0"/>
      <w:marRight w:val="0"/>
      <w:marTop w:val="0"/>
      <w:marBottom w:val="0"/>
      <w:divBdr>
        <w:top w:val="none" w:sz="0" w:space="0" w:color="auto"/>
        <w:left w:val="none" w:sz="0" w:space="0" w:color="auto"/>
        <w:bottom w:val="none" w:sz="0" w:space="0" w:color="auto"/>
        <w:right w:val="none" w:sz="0" w:space="0" w:color="auto"/>
      </w:divBdr>
    </w:div>
    <w:div w:id="1708792364">
      <w:bodyDiv w:val="1"/>
      <w:marLeft w:val="0"/>
      <w:marRight w:val="0"/>
      <w:marTop w:val="0"/>
      <w:marBottom w:val="0"/>
      <w:divBdr>
        <w:top w:val="none" w:sz="0" w:space="0" w:color="auto"/>
        <w:left w:val="none" w:sz="0" w:space="0" w:color="auto"/>
        <w:bottom w:val="none" w:sz="0" w:space="0" w:color="auto"/>
        <w:right w:val="none" w:sz="0" w:space="0" w:color="auto"/>
      </w:divBdr>
    </w:div>
    <w:div w:id="1711219560">
      <w:bodyDiv w:val="1"/>
      <w:marLeft w:val="0"/>
      <w:marRight w:val="0"/>
      <w:marTop w:val="0"/>
      <w:marBottom w:val="0"/>
      <w:divBdr>
        <w:top w:val="none" w:sz="0" w:space="0" w:color="auto"/>
        <w:left w:val="none" w:sz="0" w:space="0" w:color="auto"/>
        <w:bottom w:val="none" w:sz="0" w:space="0" w:color="auto"/>
        <w:right w:val="none" w:sz="0" w:space="0" w:color="auto"/>
      </w:divBdr>
    </w:div>
    <w:div w:id="1711570696">
      <w:bodyDiv w:val="1"/>
      <w:marLeft w:val="0"/>
      <w:marRight w:val="0"/>
      <w:marTop w:val="0"/>
      <w:marBottom w:val="0"/>
      <w:divBdr>
        <w:top w:val="none" w:sz="0" w:space="0" w:color="auto"/>
        <w:left w:val="none" w:sz="0" w:space="0" w:color="auto"/>
        <w:bottom w:val="none" w:sz="0" w:space="0" w:color="auto"/>
        <w:right w:val="none" w:sz="0" w:space="0" w:color="auto"/>
      </w:divBdr>
    </w:div>
    <w:div w:id="1712802764">
      <w:bodyDiv w:val="1"/>
      <w:marLeft w:val="0"/>
      <w:marRight w:val="0"/>
      <w:marTop w:val="0"/>
      <w:marBottom w:val="0"/>
      <w:divBdr>
        <w:top w:val="none" w:sz="0" w:space="0" w:color="auto"/>
        <w:left w:val="none" w:sz="0" w:space="0" w:color="auto"/>
        <w:bottom w:val="none" w:sz="0" w:space="0" w:color="auto"/>
        <w:right w:val="none" w:sz="0" w:space="0" w:color="auto"/>
      </w:divBdr>
      <w:divsChild>
        <w:div w:id="2143106824">
          <w:marLeft w:val="0"/>
          <w:marRight w:val="0"/>
          <w:marTop w:val="0"/>
          <w:marBottom w:val="0"/>
          <w:divBdr>
            <w:top w:val="none" w:sz="0" w:space="0" w:color="auto"/>
            <w:left w:val="none" w:sz="0" w:space="0" w:color="auto"/>
            <w:bottom w:val="none" w:sz="0" w:space="0" w:color="auto"/>
            <w:right w:val="none" w:sz="0" w:space="0" w:color="auto"/>
          </w:divBdr>
        </w:div>
      </w:divsChild>
    </w:div>
    <w:div w:id="1727483197">
      <w:bodyDiv w:val="1"/>
      <w:marLeft w:val="0"/>
      <w:marRight w:val="0"/>
      <w:marTop w:val="0"/>
      <w:marBottom w:val="0"/>
      <w:divBdr>
        <w:top w:val="none" w:sz="0" w:space="0" w:color="auto"/>
        <w:left w:val="none" w:sz="0" w:space="0" w:color="auto"/>
        <w:bottom w:val="none" w:sz="0" w:space="0" w:color="auto"/>
        <w:right w:val="none" w:sz="0" w:space="0" w:color="auto"/>
      </w:divBdr>
    </w:div>
    <w:div w:id="1740133267">
      <w:bodyDiv w:val="1"/>
      <w:marLeft w:val="0"/>
      <w:marRight w:val="0"/>
      <w:marTop w:val="0"/>
      <w:marBottom w:val="0"/>
      <w:divBdr>
        <w:top w:val="none" w:sz="0" w:space="0" w:color="auto"/>
        <w:left w:val="none" w:sz="0" w:space="0" w:color="auto"/>
        <w:bottom w:val="none" w:sz="0" w:space="0" w:color="auto"/>
        <w:right w:val="none" w:sz="0" w:space="0" w:color="auto"/>
      </w:divBdr>
    </w:div>
    <w:div w:id="1745644478">
      <w:bodyDiv w:val="1"/>
      <w:marLeft w:val="0"/>
      <w:marRight w:val="0"/>
      <w:marTop w:val="0"/>
      <w:marBottom w:val="0"/>
      <w:divBdr>
        <w:top w:val="none" w:sz="0" w:space="0" w:color="auto"/>
        <w:left w:val="none" w:sz="0" w:space="0" w:color="auto"/>
        <w:bottom w:val="none" w:sz="0" w:space="0" w:color="auto"/>
        <w:right w:val="none" w:sz="0" w:space="0" w:color="auto"/>
      </w:divBdr>
      <w:divsChild>
        <w:div w:id="1901284423">
          <w:marLeft w:val="0"/>
          <w:marRight w:val="0"/>
          <w:marTop w:val="0"/>
          <w:marBottom w:val="0"/>
          <w:divBdr>
            <w:top w:val="none" w:sz="0" w:space="0" w:color="auto"/>
            <w:left w:val="none" w:sz="0" w:space="0" w:color="auto"/>
            <w:bottom w:val="none" w:sz="0" w:space="0" w:color="auto"/>
            <w:right w:val="none" w:sz="0" w:space="0" w:color="auto"/>
          </w:divBdr>
        </w:div>
      </w:divsChild>
    </w:div>
    <w:div w:id="1747847948">
      <w:bodyDiv w:val="1"/>
      <w:marLeft w:val="0"/>
      <w:marRight w:val="0"/>
      <w:marTop w:val="0"/>
      <w:marBottom w:val="0"/>
      <w:divBdr>
        <w:top w:val="none" w:sz="0" w:space="0" w:color="auto"/>
        <w:left w:val="none" w:sz="0" w:space="0" w:color="auto"/>
        <w:bottom w:val="none" w:sz="0" w:space="0" w:color="auto"/>
        <w:right w:val="none" w:sz="0" w:space="0" w:color="auto"/>
      </w:divBdr>
    </w:div>
    <w:div w:id="1748919456">
      <w:bodyDiv w:val="1"/>
      <w:marLeft w:val="0"/>
      <w:marRight w:val="0"/>
      <w:marTop w:val="0"/>
      <w:marBottom w:val="0"/>
      <w:divBdr>
        <w:top w:val="none" w:sz="0" w:space="0" w:color="auto"/>
        <w:left w:val="none" w:sz="0" w:space="0" w:color="auto"/>
        <w:bottom w:val="none" w:sz="0" w:space="0" w:color="auto"/>
        <w:right w:val="none" w:sz="0" w:space="0" w:color="auto"/>
      </w:divBdr>
    </w:div>
    <w:div w:id="1750425403">
      <w:bodyDiv w:val="1"/>
      <w:marLeft w:val="0"/>
      <w:marRight w:val="0"/>
      <w:marTop w:val="0"/>
      <w:marBottom w:val="0"/>
      <w:divBdr>
        <w:top w:val="none" w:sz="0" w:space="0" w:color="auto"/>
        <w:left w:val="none" w:sz="0" w:space="0" w:color="auto"/>
        <w:bottom w:val="none" w:sz="0" w:space="0" w:color="auto"/>
        <w:right w:val="none" w:sz="0" w:space="0" w:color="auto"/>
      </w:divBdr>
    </w:div>
    <w:div w:id="1752964483">
      <w:bodyDiv w:val="1"/>
      <w:marLeft w:val="0"/>
      <w:marRight w:val="0"/>
      <w:marTop w:val="0"/>
      <w:marBottom w:val="0"/>
      <w:divBdr>
        <w:top w:val="none" w:sz="0" w:space="0" w:color="auto"/>
        <w:left w:val="none" w:sz="0" w:space="0" w:color="auto"/>
        <w:bottom w:val="none" w:sz="0" w:space="0" w:color="auto"/>
        <w:right w:val="none" w:sz="0" w:space="0" w:color="auto"/>
      </w:divBdr>
    </w:div>
    <w:div w:id="1758792803">
      <w:bodyDiv w:val="1"/>
      <w:marLeft w:val="0"/>
      <w:marRight w:val="0"/>
      <w:marTop w:val="0"/>
      <w:marBottom w:val="0"/>
      <w:divBdr>
        <w:top w:val="none" w:sz="0" w:space="0" w:color="auto"/>
        <w:left w:val="none" w:sz="0" w:space="0" w:color="auto"/>
        <w:bottom w:val="none" w:sz="0" w:space="0" w:color="auto"/>
        <w:right w:val="none" w:sz="0" w:space="0" w:color="auto"/>
      </w:divBdr>
    </w:div>
    <w:div w:id="1763994238">
      <w:bodyDiv w:val="1"/>
      <w:marLeft w:val="0"/>
      <w:marRight w:val="0"/>
      <w:marTop w:val="0"/>
      <w:marBottom w:val="0"/>
      <w:divBdr>
        <w:top w:val="none" w:sz="0" w:space="0" w:color="auto"/>
        <w:left w:val="none" w:sz="0" w:space="0" w:color="auto"/>
        <w:bottom w:val="none" w:sz="0" w:space="0" w:color="auto"/>
        <w:right w:val="none" w:sz="0" w:space="0" w:color="auto"/>
      </w:divBdr>
    </w:div>
    <w:div w:id="1769891079">
      <w:bodyDiv w:val="1"/>
      <w:marLeft w:val="0"/>
      <w:marRight w:val="0"/>
      <w:marTop w:val="0"/>
      <w:marBottom w:val="0"/>
      <w:divBdr>
        <w:top w:val="none" w:sz="0" w:space="0" w:color="auto"/>
        <w:left w:val="none" w:sz="0" w:space="0" w:color="auto"/>
        <w:bottom w:val="none" w:sz="0" w:space="0" w:color="auto"/>
        <w:right w:val="none" w:sz="0" w:space="0" w:color="auto"/>
      </w:divBdr>
    </w:div>
    <w:div w:id="1771194829">
      <w:bodyDiv w:val="1"/>
      <w:marLeft w:val="0"/>
      <w:marRight w:val="0"/>
      <w:marTop w:val="0"/>
      <w:marBottom w:val="0"/>
      <w:divBdr>
        <w:top w:val="none" w:sz="0" w:space="0" w:color="auto"/>
        <w:left w:val="none" w:sz="0" w:space="0" w:color="auto"/>
        <w:bottom w:val="none" w:sz="0" w:space="0" w:color="auto"/>
        <w:right w:val="none" w:sz="0" w:space="0" w:color="auto"/>
      </w:divBdr>
    </w:div>
    <w:div w:id="1779835347">
      <w:bodyDiv w:val="1"/>
      <w:marLeft w:val="0"/>
      <w:marRight w:val="0"/>
      <w:marTop w:val="0"/>
      <w:marBottom w:val="0"/>
      <w:divBdr>
        <w:top w:val="none" w:sz="0" w:space="0" w:color="auto"/>
        <w:left w:val="none" w:sz="0" w:space="0" w:color="auto"/>
        <w:bottom w:val="none" w:sz="0" w:space="0" w:color="auto"/>
        <w:right w:val="none" w:sz="0" w:space="0" w:color="auto"/>
      </w:divBdr>
    </w:div>
    <w:div w:id="1780641298">
      <w:bodyDiv w:val="1"/>
      <w:marLeft w:val="0"/>
      <w:marRight w:val="0"/>
      <w:marTop w:val="0"/>
      <w:marBottom w:val="0"/>
      <w:divBdr>
        <w:top w:val="none" w:sz="0" w:space="0" w:color="auto"/>
        <w:left w:val="none" w:sz="0" w:space="0" w:color="auto"/>
        <w:bottom w:val="none" w:sz="0" w:space="0" w:color="auto"/>
        <w:right w:val="none" w:sz="0" w:space="0" w:color="auto"/>
      </w:divBdr>
    </w:div>
    <w:div w:id="1786732669">
      <w:bodyDiv w:val="1"/>
      <w:marLeft w:val="0"/>
      <w:marRight w:val="0"/>
      <w:marTop w:val="0"/>
      <w:marBottom w:val="0"/>
      <w:divBdr>
        <w:top w:val="none" w:sz="0" w:space="0" w:color="auto"/>
        <w:left w:val="none" w:sz="0" w:space="0" w:color="auto"/>
        <w:bottom w:val="none" w:sz="0" w:space="0" w:color="auto"/>
        <w:right w:val="none" w:sz="0" w:space="0" w:color="auto"/>
      </w:divBdr>
    </w:div>
    <w:div w:id="1788809804">
      <w:bodyDiv w:val="1"/>
      <w:marLeft w:val="0"/>
      <w:marRight w:val="0"/>
      <w:marTop w:val="0"/>
      <w:marBottom w:val="0"/>
      <w:divBdr>
        <w:top w:val="none" w:sz="0" w:space="0" w:color="auto"/>
        <w:left w:val="none" w:sz="0" w:space="0" w:color="auto"/>
        <w:bottom w:val="none" w:sz="0" w:space="0" w:color="auto"/>
        <w:right w:val="none" w:sz="0" w:space="0" w:color="auto"/>
      </w:divBdr>
    </w:div>
    <w:div w:id="1800026411">
      <w:bodyDiv w:val="1"/>
      <w:marLeft w:val="0"/>
      <w:marRight w:val="0"/>
      <w:marTop w:val="0"/>
      <w:marBottom w:val="0"/>
      <w:divBdr>
        <w:top w:val="none" w:sz="0" w:space="0" w:color="auto"/>
        <w:left w:val="none" w:sz="0" w:space="0" w:color="auto"/>
        <w:bottom w:val="none" w:sz="0" w:space="0" w:color="auto"/>
        <w:right w:val="none" w:sz="0" w:space="0" w:color="auto"/>
      </w:divBdr>
    </w:div>
    <w:div w:id="1806582613">
      <w:bodyDiv w:val="1"/>
      <w:marLeft w:val="0"/>
      <w:marRight w:val="0"/>
      <w:marTop w:val="0"/>
      <w:marBottom w:val="0"/>
      <w:divBdr>
        <w:top w:val="none" w:sz="0" w:space="0" w:color="auto"/>
        <w:left w:val="none" w:sz="0" w:space="0" w:color="auto"/>
        <w:bottom w:val="none" w:sz="0" w:space="0" w:color="auto"/>
        <w:right w:val="none" w:sz="0" w:space="0" w:color="auto"/>
      </w:divBdr>
    </w:div>
    <w:div w:id="1815368192">
      <w:bodyDiv w:val="1"/>
      <w:marLeft w:val="0"/>
      <w:marRight w:val="0"/>
      <w:marTop w:val="0"/>
      <w:marBottom w:val="0"/>
      <w:divBdr>
        <w:top w:val="none" w:sz="0" w:space="0" w:color="auto"/>
        <w:left w:val="none" w:sz="0" w:space="0" w:color="auto"/>
        <w:bottom w:val="none" w:sz="0" w:space="0" w:color="auto"/>
        <w:right w:val="none" w:sz="0" w:space="0" w:color="auto"/>
      </w:divBdr>
    </w:div>
    <w:div w:id="1823816622">
      <w:bodyDiv w:val="1"/>
      <w:marLeft w:val="0"/>
      <w:marRight w:val="0"/>
      <w:marTop w:val="0"/>
      <w:marBottom w:val="0"/>
      <w:divBdr>
        <w:top w:val="none" w:sz="0" w:space="0" w:color="auto"/>
        <w:left w:val="none" w:sz="0" w:space="0" w:color="auto"/>
        <w:bottom w:val="none" w:sz="0" w:space="0" w:color="auto"/>
        <w:right w:val="none" w:sz="0" w:space="0" w:color="auto"/>
      </w:divBdr>
    </w:div>
    <w:div w:id="1824080741">
      <w:bodyDiv w:val="1"/>
      <w:marLeft w:val="0"/>
      <w:marRight w:val="0"/>
      <w:marTop w:val="0"/>
      <w:marBottom w:val="0"/>
      <w:divBdr>
        <w:top w:val="none" w:sz="0" w:space="0" w:color="auto"/>
        <w:left w:val="none" w:sz="0" w:space="0" w:color="auto"/>
        <w:bottom w:val="none" w:sz="0" w:space="0" w:color="auto"/>
        <w:right w:val="none" w:sz="0" w:space="0" w:color="auto"/>
      </w:divBdr>
    </w:div>
    <w:div w:id="1834493631">
      <w:bodyDiv w:val="1"/>
      <w:marLeft w:val="0"/>
      <w:marRight w:val="0"/>
      <w:marTop w:val="0"/>
      <w:marBottom w:val="0"/>
      <w:divBdr>
        <w:top w:val="none" w:sz="0" w:space="0" w:color="auto"/>
        <w:left w:val="none" w:sz="0" w:space="0" w:color="auto"/>
        <w:bottom w:val="none" w:sz="0" w:space="0" w:color="auto"/>
        <w:right w:val="none" w:sz="0" w:space="0" w:color="auto"/>
      </w:divBdr>
      <w:divsChild>
        <w:div w:id="723219223">
          <w:marLeft w:val="0"/>
          <w:marRight w:val="0"/>
          <w:marTop w:val="0"/>
          <w:marBottom w:val="0"/>
          <w:divBdr>
            <w:top w:val="none" w:sz="0" w:space="0" w:color="auto"/>
            <w:left w:val="none" w:sz="0" w:space="0" w:color="auto"/>
            <w:bottom w:val="none" w:sz="0" w:space="0" w:color="auto"/>
            <w:right w:val="none" w:sz="0" w:space="0" w:color="auto"/>
          </w:divBdr>
        </w:div>
      </w:divsChild>
    </w:div>
    <w:div w:id="1838109992">
      <w:bodyDiv w:val="1"/>
      <w:marLeft w:val="0"/>
      <w:marRight w:val="0"/>
      <w:marTop w:val="0"/>
      <w:marBottom w:val="0"/>
      <w:divBdr>
        <w:top w:val="none" w:sz="0" w:space="0" w:color="auto"/>
        <w:left w:val="none" w:sz="0" w:space="0" w:color="auto"/>
        <w:bottom w:val="none" w:sz="0" w:space="0" w:color="auto"/>
        <w:right w:val="none" w:sz="0" w:space="0" w:color="auto"/>
      </w:divBdr>
    </w:div>
    <w:div w:id="1839342475">
      <w:bodyDiv w:val="1"/>
      <w:marLeft w:val="0"/>
      <w:marRight w:val="0"/>
      <w:marTop w:val="0"/>
      <w:marBottom w:val="0"/>
      <w:divBdr>
        <w:top w:val="none" w:sz="0" w:space="0" w:color="auto"/>
        <w:left w:val="none" w:sz="0" w:space="0" w:color="auto"/>
        <w:bottom w:val="none" w:sz="0" w:space="0" w:color="auto"/>
        <w:right w:val="none" w:sz="0" w:space="0" w:color="auto"/>
      </w:divBdr>
    </w:div>
    <w:div w:id="1839997388">
      <w:bodyDiv w:val="1"/>
      <w:marLeft w:val="0"/>
      <w:marRight w:val="0"/>
      <w:marTop w:val="0"/>
      <w:marBottom w:val="0"/>
      <w:divBdr>
        <w:top w:val="none" w:sz="0" w:space="0" w:color="auto"/>
        <w:left w:val="none" w:sz="0" w:space="0" w:color="auto"/>
        <w:bottom w:val="none" w:sz="0" w:space="0" w:color="auto"/>
        <w:right w:val="none" w:sz="0" w:space="0" w:color="auto"/>
      </w:divBdr>
    </w:div>
    <w:div w:id="1842576853">
      <w:bodyDiv w:val="1"/>
      <w:marLeft w:val="0"/>
      <w:marRight w:val="0"/>
      <w:marTop w:val="0"/>
      <w:marBottom w:val="0"/>
      <w:divBdr>
        <w:top w:val="none" w:sz="0" w:space="0" w:color="auto"/>
        <w:left w:val="none" w:sz="0" w:space="0" w:color="auto"/>
        <w:bottom w:val="none" w:sz="0" w:space="0" w:color="auto"/>
        <w:right w:val="none" w:sz="0" w:space="0" w:color="auto"/>
      </w:divBdr>
    </w:div>
    <w:div w:id="1845320156">
      <w:bodyDiv w:val="1"/>
      <w:marLeft w:val="0"/>
      <w:marRight w:val="0"/>
      <w:marTop w:val="0"/>
      <w:marBottom w:val="0"/>
      <w:divBdr>
        <w:top w:val="none" w:sz="0" w:space="0" w:color="auto"/>
        <w:left w:val="none" w:sz="0" w:space="0" w:color="auto"/>
        <w:bottom w:val="none" w:sz="0" w:space="0" w:color="auto"/>
        <w:right w:val="none" w:sz="0" w:space="0" w:color="auto"/>
      </w:divBdr>
    </w:div>
    <w:div w:id="1846280919">
      <w:bodyDiv w:val="1"/>
      <w:marLeft w:val="0"/>
      <w:marRight w:val="0"/>
      <w:marTop w:val="0"/>
      <w:marBottom w:val="0"/>
      <w:divBdr>
        <w:top w:val="none" w:sz="0" w:space="0" w:color="auto"/>
        <w:left w:val="none" w:sz="0" w:space="0" w:color="auto"/>
        <w:bottom w:val="none" w:sz="0" w:space="0" w:color="auto"/>
        <w:right w:val="none" w:sz="0" w:space="0" w:color="auto"/>
      </w:divBdr>
    </w:div>
    <w:div w:id="1848322518">
      <w:bodyDiv w:val="1"/>
      <w:marLeft w:val="0"/>
      <w:marRight w:val="0"/>
      <w:marTop w:val="0"/>
      <w:marBottom w:val="0"/>
      <w:divBdr>
        <w:top w:val="none" w:sz="0" w:space="0" w:color="auto"/>
        <w:left w:val="none" w:sz="0" w:space="0" w:color="auto"/>
        <w:bottom w:val="none" w:sz="0" w:space="0" w:color="auto"/>
        <w:right w:val="none" w:sz="0" w:space="0" w:color="auto"/>
      </w:divBdr>
    </w:div>
    <w:div w:id="1858426777">
      <w:bodyDiv w:val="1"/>
      <w:marLeft w:val="0"/>
      <w:marRight w:val="0"/>
      <w:marTop w:val="0"/>
      <w:marBottom w:val="0"/>
      <w:divBdr>
        <w:top w:val="none" w:sz="0" w:space="0" w:color="auto"/>
        <w:left w:val="none" w:sz="0" w:space="0" w:color="auto"/>
        <w:bottom w:val="none" w:sz="0" w:space="0" w:color="auto"/>
        <w:right w:val="none" w:sz="0" w:space="0" w:color="auto"/>
      </w:divBdr>
    </w:div>
    <w:div w:id="1858617958">
      <w:bodyDiv w:val="1"/>
      <w:marLeft w:val="0"/>
      <w:marRight w:val="0"/>
      <w:marTop w:val="0"/>
      <w:marBottom w:val="0"/>
      <w:divBdr>
        <w:top w:val="none" w:sz="0" w:space="0" w:color="auto"/>
        <w:left w:val="none" w:sz="0" w:space="0" w:color="auto"/>
        <w:bottom w:val="none" w:sz="0" w:space="0" w:color="auto"/>
        <w:right w:val="none" w:sz="0" w:space="0" w:color="auto"/>
      </w:divBdr>
    </w:div>
    <w:div w:id="1866559531">
      <w:bodyDiv w:val="1"/>
      <w:marLeft w:val="0"/>
      <w:marRight w:val="0"/>
      <w:marTop w:val="0"/>
      <w:marBottom w:val="0"/>
      <w:divBdr>
        <w:top w:val="none" w:sz="0" w:space="0" w:color="auto"/>
        <w:left w:val="none" w:sz="0" w:space="0" w:color="auto"/>
        <w:bottom w:val="none" w:sz="0" w:space="0" w:color="auto"/>
        <w:right w:val="none" w:sz="0" w:space="0" w:color="auto"/>
      </w:divBdr>
    </w:div>
    <w:div w:id="1868369404">
      <w:bodyDiv w:val="1"/>
      <w:marLeft w:val="0"/>
      <w:marRight w:val="0"/>
      <w:marTop w:val="0"/>
      <w:marBottom w:val="0"/>
      <w:divBdr>
        <w:top w:val="none" w:sz="0" w:space="0" w:color="auto"/>
        <w:left w:val="none" w:sz="0" w:space="0" w:color="auto"/>
        <w:bottom w:val="none" w:sz="0" w:space="0" w:color="auto"/>
        <w:right w:val="none" w:sz="0" w:space="0" w:color="auto"/>
      </w:divBdr>
    </w:div>
    <w:div w:id="1871336110">
      <w:bodyDiv w:val="1"/>
      <w:marLeft w:val="0"/>
      <w:marRight w:val="0"/>
      <w:marTop w:val="0"/>
      <w:marBottom w:val="0"/>
      <w:divBdr>
        <w:top w:val="none" w:sz="0" w:space="0" w:color="auto"/>
        <w:left w:val="none" w:sz="0" w:space="0" w:color="auto"/>
        <w:bottom w:val="none" w:sz="0" w:space="0" w:color="auto"/>
        <w:right w:val="none" w:sz="0" w:space="0" w:color="auto"/>
      </w:divBdr>
    </w:div>
    <w:div w:id="1876035930">
      <w:bodyDiv w:val="1"/>
      <w:marLeft w:val="0"/>
      <w:marRight w:val="0"/>
      <w:marTop w:val="0"/>
      <w:marBottom w:val="0"/>
      <w:divBdr>
        <w:top w:val="none" w:sz="0" w:space="0" w:color="auto"/>
        <w:left w:val="none" w:sz="0" w:space="0" w:color="auto"/>
        <w:bottom w:val="none" w:sz="0" w:space="0" w:color="auto"/>
        <w:right w:val="none" w:sz="0" w:space="0" w:color="auto"/>
      </w:divBdr>
    </w:div>
    <w:div w:id="1883858290">
      <w:bodyDiv w:val="1"/>
      <w:marLeft w:val="0"/>
      <w:marRight w:val="0"/>
      <w:marTop w:val="0"/>
      <w:marBottom w:val="0"/>
      <w:divBdr>
        <w:top w:val="none" w:sz="0" w:space="0" w:color="auto"/>
        <w:left w:val="none" w:sz="0" w:space="0" w:color="auto"/>
        <w:bottom w:val="none" w:sz="0" w:space="0" w:color="auto"/>
        <w:right w:val="none" w:sz="0" w:space="0" w:color="auto"/>
      </w:divBdr>
      <w:divsChild>
        <w:div w:id="2003508635">
          <w:marLeft w:val="0"/>
          <w:marRight w:val="0"/>
          <w:marTop w:val="0"/>
          <w:marBottom w:val="0"/>
          <w:divBdr>
            <w:top w:val="none" w:sz="0" w:space="0" w:color="auto"/>
            <w:left w:val="none" w:sz="0" w:space="0" w:color="auto"/>
            <w:bottom w:val="none" w:sz="0" w:space="0" w:color="auto"/>
            <w:right w:val="none" w:sz="0" w:space="0" w:color="auto"/>
          </w:divBdr>
        </w:div>
      </w:divsChild>
    </w:div>
    <w:div w:id="1886679711">
      <w:bodyDiv w:val="1"/>
      <w:marLeft w:val="0"/>
      <w:marRight w:val="0"/>
      <w:marTop w:val="0"/>
      <w:marBottom w:val="0"/>
      <w:divBdr>
        <w:top w:val="none" w:sz="0" w:space="0" w:color="auto"/>
        <w:left w:val="none" w:sz="0" w:space="0" w:color="auto"/>
        <w:bottom w:val="none" w:sz="0" w:space="0" w:color="auto"/>
        <w:right w:val="none" w:sz="0" w:space="0" w:color="auto"/>
      </w:divBdr>
    </w:div>
    <w:div w:id="1887332184">
      <w:bodyDiv w:val="1"/>
      <w:marLeft w:val="0"/>
      <w:marRight w:val="0"/>
      <w:marTop w:val="0"/>
      <w:marBottom w:val="0"/>
      <w:divBdr>
        <w:top w:val="none" w:sz="0" w:space="0" w:color="auto"/>
        <w:left w:val="none" w:sz="0" w:space="0" w:color="auto"/>
        <w:bottom w:val="none" w:sz="0" w:space="0" w:color="auto"/>
        <w:right w:val="none" w:sz="0" w:space="0" w:color="auto"/>
      </w:divBdr>
    </w:div>
    <w:div w:id="1893225350">
      <w:bodyDiv w:val="1"/>
      <w:marLeft w:val="0"/>
      <w:marRight w:val="0"/>
      <w:marTop w:val="0"/>
      <w:marBottom w:val="0"/>
      <w:divBdr>
        <w:top w:val="none" w:sz="0" w:space="0" w:color="auto"/>
        <w:left w:val="none" w:sz="0" w:space="0" w:color="auto"/>
        <w:bottom w:val="none" w:sz="0" w:space="0" w:color="auto"/>
        <w:right w:val="none" w:sz="0" w:space="0" w:color="auto"/>
      </w:divBdr>
    </w:div>
    <w:div w:id="1895191889">
      <w:bodyDiv w:val="1"/>
      <w:marLeft w:val="0"/>
      <w:marRight w:val="0"/>
      <w:marTop w:val="0"/>
      <w:marBottom w:val="0"/>
      <w:divBdr>
        <w:top w:val="none" w:sz="0" w:space="0" w:color="auto"/>
        <w:left w:val="none" w:sz="0" w:space="0" w:color="auto"/>
        <w:bottom w:val="none" w:sz="0" w:space="0" w:color="auto"/>
        <w:right w:val="none" w:sz="0" w:space="0" w:color="auto"/>
      </w:divBdr>
    </w:div>
    <w:div w:id="1899051093">
      <w:bodyDiv w:val="1"/>
      <w:marLeft w:val="0"/>
      <w:marRight w:val="0"/>
      <w:marTop w:val="0"/>
      <w:marBottom w:val="0"/>
      <w:divBdr>
        <w:top w:val="none" w:sz="0" w:space="0" w:color="auto"/>
        <w:left w:val="none" w:sz="0" w:space="0" w:color="auto"/>
        <w:bottom w:val="none" w:sz="0" w:space="0" w:color="auto"/>
        <w:right w:val="none" w:sz="0" w:space="0" w:color="auto"/>
      </w:divBdr>
    </w:div>
    <w:div w:id="1900436822">
      <w:bodyDiv w:val="1"/>
      <w:marLeft w:val="0"/>
      <w:marRight w:val="0"/>
      <w:marTop w:val="0"/>
      <w:marBottom w:val="0"/>
      <w:divBdr>
        <w:top w:val="none" w:sz="0" w:space="0" w:color="auto"/>
        <w:left w:val="none" w:sz="0" w:space="0" w:color="auto"/>
        <w:bottom w:val="none" w:sz="0" w:space="0" w:color="auto"/>
        <w:right w:val="none" w:sz="0" w:space="0" w:color="auto"/>
      </w:divBdr>
    </w:div>
    <w:div w:id="1900479259">
      <w:bodyDiv w:val="1"/>
      <w:marLeft w:val="0"/>
      <w:marRight w:val="0"/>
      <w:marTop w:val="0"/>
      <w:marBottom w:val="0"/>
      <w:divBdr>
        <w:top w:val="none" w:sz="0" w:space="0" w:color="auto"/>
        <w:left w:val="none" w:sz="0" w:space="0" w:color="auto"/>
        <w:bottom w:val="none" w:sz="0" w:space="0" w:color="auto"/>
        <w:right w:val="none" w:sz="0" w:space="0" w:color="auto"/>
      </w:divBdr>
    </w:div>
    <w:div w:id="1902910603">
      <w:bodyDiv w:val="1"/>
      <w:marLeft w:val="0"/>
      <w:marRight w:val="0"/>
      <w:marTop w:val="0"/>
      <w:marBottom w:val="0"/>
      <w:divBdr>
        <w:top w:val="none" w:sz="0" w:space="0" w:color="auto"/>
        <w:left w:val="none" w:sz="0" w:space="0" w:color="auto"/>
        <w:bottom w:val="none" w:sz="0" w:space="0" w:color="auto"/>
        <w:right w:val="none" w:sz="0" w:space="0" w:color="auto"/>
      </w:divBdr>
    </w:div>
    <w:div w:id="1903785850">
      <w:bodyDiv w:val="1"/>
      <w:marLeft w:val="0"/>
      <w:marRight w:val="0"/>
      <w:marTop w:val="0"/>
      <w:marBottom w:val="0"/>
      <w:divBdr>
        <w:top w:val="none" w:sz="0" w:space="0" w:color="auto"/>
        <w:left w:val="none" w:sz="0" w:space="0" w:color="auto"/>
        <w:bottom w:val="none" w:sz="0" w:space="0" w:color="auto"/>
        <w:right w:val="none" w:sz="0" w:space="0" w:color="auto"/>
      </w:divBdr>
    </w:div>
    <w:div w:id="1905481431">
      <w:bodyDiv w:val="1"/>
      <w:marLeft w:val="0"/>
      <w:marRight w:val="0"/>
      <w:marTop w:val="0"/>
      <w:marBottom w:val="0"/>
      <w:divBdr>
        <w:top w:val="none" w:sz="0" w:space="0" w:color="auto"/>
        <w:left w:val="none" w:sz="0" w:space="0" w:color="auto"/>
        <w:bottom w:val="none" w:sz="0" w:space="0" w:color="auto"/>
        <w:right w:val="none" w:sz="0" w:space="0" w:color="auto"/>
      </w:divBdr>
    </w:div>
    <w:div w:id="1909030197">
      <w:bodyDiv w:val="1"/>
      <w:marLeft w:val="0"/>
      <w:marRight w:val="0"/>
      <w:marTop w:val="0"/>
      <w:marBottom w:val="0"/>
      <w:divBdr>
        <w:top w:val="none" w:sz="0" w:space="0" w:color="auto"/>
        <w:left w:val="none" w:sz="0" w:space="0" w:color="auto"/>
        <w:bottom w:val="none" w:sz="0" w:space="0" w:color="auto"/>
        <w:right w:val="none" w:sz="0" w:space="0" w:color="auto"/>
      </w:divBdr>
    </w:div>
    <w:div w:id="1910454870">
      <w:bodyDiv w:val="1"/>
      <w:marLeft w:val="0"/>
      <w:marRight w:val="0"/>
      <w:marTop w:val="0"/>
      <w:marBottom w:val="0"/>
      <w:divBdr>
        <w:top w:val="none" w:sz="0" w:space="0" w:color="auto"/>
        <w:left w:val="none" w:sz="0" w:space="0" w:color="auto"/>
        <w:bottom w:val="none" w:sz="0" w:space="0" w:color="auto"/>
        <w:right w:val="none" w:sz="0" w:space="0" w:color="auto"/>
      </w:divBdr>
    </w:div>
    <w:div w:id="1912345108">
      <w:bodyDiv w:val="1"/>
      <w:marLeft w:val="0"/>
      <w:marRight w:val="0"/>
      <w:marTop w:val="0"/>
      <w:marBottom w:val="0"/>
      <w:divBdr>
        <w:top w:val="none" w:sz="0" w:space="0" w:color="auto"/>
        <w:left w:val="none" w:sz="0" w:space="0" w:color="auto"/>
        <w:bottom w:val="none" w:sz="0" w:space="0" w:color="auto"/>
        <w:right w:val="none" w:sz="0" w:space="0" w:color="auto"/>
      </w:divBdr>
    </w:div>
    <w:div w:id="1914584070">
      <w:bodyDiv w:val="1"/>
      <w:marLeft w:val="0"/>
      <w:marRight w:val="0"/>
      <w:marTop w:val="0"/>
      <w:marBottom w:val="0"/>
      <w:divBdr>
        <w:top w:val="none" w:sz="0" w:space="0" w:color="auto"/>
        <w:left w:val="none" w:sz="0" w:space="0" w:color="auto"/>
        <w:bottom w:val="none" w:sz="0" w:space="0" w:color="auto"/>
        <w:right w:val="none" w:sz="0" w:space="0" w:color="auto"/>
      </w:divBdr>
    </w:div>
    <w:div w:id="1916696922">
      <w:bodyDiv w:val="1"/>
      <w:marLeft w:val="0"/>
      <w:marRight w:val="0"/>
      <w:marTop w:val="0"/>
      <w:marBottom w:val="0"/>
      <w:divBdr>
        <w:top w:val="none" w:sz="0" w:space="0" w:color="auto"/>
        <w:left w:val="none" w:sz="0" w:space="0" w:color="auto"/>
        <w:bottom w:val="none" w:sz="0" w:space="0" w:color="auto"/>
        <w:right w:val="none" w:sz="0" w:space="0" w:color="auto"/>
      </w:divBdr>
    </w:div>
    <w:div w:id="1919555498">
      <w:bodyDiv w:val="1"/>
      <w:marLeft w:val="0"/>
      <w:marRight w:val="0"/>
      <w:marTop w:val="0"/>
      <w:marBottom w:val="0"/>
      <w:divBdr>
        <w:top w:val="none" w:sz="0" w:space="0" w:color="auto"/>
        <w:left w:val="none" w:sz="0" w:space="0" w:color="auto"/>
        <w:bottom w:val="none" w:sz="0" w:space="0" w:color="auto"/>
        <w:right w:val="none" w:sz="0" w:space="0" w:color="auto"/>
      </w:divBdr>
    </w:div>
    <w:div w:id="1924946889">
      <w:bodyDiv w:val="1"/>
      <w:marLeft w:val="0"/>
      <w:marRight w:val="0"/>
      <w:marTop w:val="0"/>
      <w:marBottom w:val="0"/>
      <w:divBdr>
        <w:top w:val="none" w:sz="0" w:space="0" w:color="auto"/>
        <w:left w:val="none" w:sz="0" w:space="0" w:color="auto"/>
        <w:bottom w:val="none" w:sz="0" w:space="0" w:color="auto"/>
        <w:right w:val="none" w:sz="0" w:space="0" w:color="auto"/>
      </w:divBdr>
    </w:div>
    <w:div w:id="1927228172">
      <w:bodyDiv w:val="1"/>
      <w:marLeft w:val="0"/>
      <w:marRight w:val="0"/>
      <w:marTop w:val="0"/>
      <w:marBottom w:val="0"/>
      <w:divBdr>
        <w:top w:val="none" w:sz="0" w:space="0" w:color="auto"/>
        <w:left w:val="none" w:sz="0" w:space="0" w:color="auto"/>
        <w:bottom w:val="none" w:sz="0" w:space="0" w:color="auto"/>
        <w:right w:val="none" w:sz="0" w:space="0" w:color="auto"/>
      </w:divBdr>
    </w:div>
    <w:div w:id="1928270864">
      <w:bodyDiv w:val="1"/>
      <w:marLeft w:val="0"/>
      <w:marRight w:val="0"/>
      <w:marTop w:val="0"/>
      <w:marBottom w:val="0"/>
      <w:divBdr>
        <w:top w:val="none" w:sz="0" w:space="0" w:color="auto"/>
        <w:left w:val="none" w:sz="0" w:space="0" w:color="auto"/>
        <w:bottom w:val="none" w:sz="0" w:space="0" w:color="auto"/>
        <w:right w:val="none" w:sz="0" w:space="0" w:color="auto"/>
      </w:divBdr>
    </w:div>
    <w:div w:id="1932156277">
      <w:bodyDiv w:val="1"/>
      <w:marLeft w:val="0"/>
      <w:marRight w:val="0"/>
      <w:marTop w:val="0"/>
      <w:marBottom w:val="0"/>
      <w:divBdr>
        <w:top w:val="none" w:sz="0" w:space="0" w:color="auto"/>
        <w:left w:val="none" w:sz="0" w:space="0" w:color="auto"/>
        <w:bottom w:val="none" w:sz="0" w:space="0" w:color="auto"/>
        <w:right w:val="none" w:sz="0" w:space="0" w:color="auto"/>
      </w:divBdr>
    </w:div>
    <w:div w:id="1932395663">
      <w:bodyDiv w:val="1"/>
      <w:marLeft w:val="0"/>
      <w:marRight w:val="0"/>
      <w:marTop w:val="0"/>
      <w:marBottom w:val="0"/>
      <w:divBdr>
        <w:top w:val="none" w:sz="0" w:space="0" w:color="auto"/>
        <w:left w:val="none" w:sz="0" w:space="0" w:color="auto"/>
        <w:bottom w:val="none" w:sz="0" w:space="0" w:color="auto"/>
        <w:right w:val="none" w:sz="0" w:space="0" w:color="auto"/>
      </w:divBdr>
    </w:div>
    <w:div w:id="1935238984">
      <w:bodyDiv w:val="1"/>
      <w:marLeft w:val="0"/>
      <w:marRight w:val="0"/>
      <w:marTop w:val="0"/>
      <w:marBottom w:val="0"/>
      <w:divBdr>
        <w:top w:val="none" w:sz="0" w:space="0" w:color="auto"/>
        <w:left w:val="none" w:sz="0" w:space="0" w:color="auto"/>
        <w:bottom w:val="none" w:sz="0" w:space="0" w:color="auto"/>
        <w:right w:val="none" w:sz="0" w:space="0" w:color="auto"/>
      </w:divBdr>
    </w:div>
    <w:div w:id="1937205680">
      <w:bodyDiv w:val="1"/>
      <w:marLeft w:val="0"/>
      <w:marRight w:val="0"/>
      <w:marTop w:val="0"/>
      <w:marBottom w:val="0"/>
      <w:divBdr>
        <w:top w:val="none" w:sz="0" w:space="0" w:color="auto"/>
        <w:left w:val="none" w:sz="0" w:space="0" w:color="auto"/>
        <w:bottom w:val="none" w:sz="0" w:space="0" w:color="auto"/>
        <w:right w:val="none" w:sz="0" w:space="0" w:color="auto"/>
      </w:divBdr>
    </w:div>
    <w:div w:id="1944340874">
      <w:bodyDiv w:val="1"/>
      <w:marLeft w:val="0"/>
      <w:marRight w:val="0"/>
      <w:marTop w:val="0"/>
      <w:marBottom w:val="0"/>
      <w:divBdr>
        <w:top w:val="none" w:sz="0" w:space="0" w:color="auto"/>
        <w:left w:val="none" w:sz="0" w:space="0" w:color="auto"/>
        <w:bottom w:val="none" w:sz="0" w:space="0" w:color="auto"/>
        <w:right w:val="none" w:sz="0" w:space="0" w:color="auto"/>
      </w:divBdr>
    </w:div>
    <w:div w:id="1944409625">
      <w:bodyDiv w:val="1"/>
      <w:marLeft w:val="0"/>
      <w:marRight w:val="0"/>
      <w:marTop w:val="0"/>
      <w:marBottom w:val="0"/>
      <w:divBdr>
        <w:top w:val="none" w:sz="0" w:space="0" w:color="auto"/>
        <w:left w:val="none" w:sz="0" w:space="0" w:color="auto"/>
        <w:bottom w:val="none" w:sz="0" w:space="0" w:color="auto"/>
        <w:right w:val="none" w:sz="0" w:space="0" w:color="auto"/>
      </w:divBdr>
    </w:div>
    <w:div w:id="1947346538">
      <w:bodyDiv w:val="1"/>
      <w:marLeft w:val="0"/>
      <w:marRight w:val="0"/>
      <w:marTop w:val="0"/>
      <w:marBottom w:val="0"/>
      <w:divBdr>
        <w:top w:val="none" w:sz="0" w:space="0" w:color="auto"/>
        <w:left w:val="none" w:sz="0" w:space="0" w:color="auto"/>
        <w:bottom w:val="none" w:sz="0" w:space="0" w:color="auto"/>
        <w:right w:val="none" w:sz="0" w:space="0" w:color="auto"/>
      </w:divBdr>
    </w:div>
    <w:div w:id="1955597763">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59527656">
      <w:bodyDiv w:val="1"/>
      <w:marLeft w:val="0"/>
      <w:marRight w:val="0"/>
      <w:marTop w:val="0"/>
      <w:marBottom w:val="0"/>
      <w:divBdr>
        <w:top w:val="none" w:sz="0" w:space="0" w:color="auto"/>
        <w:left w:val="none" w:sz="0" w:space="0" w:color="auto"/>
        <w:bottom w:val="none" w:sz="0" w:space="0" w:color="auto"/>
        <w:right w:val="none" w:sz="0" w:space="0" w:color="auto"/>
      </w:divBdr>
    </w:div>
    <w:div w:id="1988776379">
      <w:bodyDiv w:val="1"/>
      <w:marLeft w:val="0"/>
      <w:marRight w:val="0"/>
      <w:marTop w:val="0"/>
      <w:marBottom w:val="0"/>
      <w:divBdr>
        <w:top w:val="none" w:sz="0" w:space="0" w:color="auto"/>
        <w:left w:val="none" w:sz="0" w:space="0" w:color="auto"/>
        <w:bottom w:val="none" w:sz="0" w:space="0" w:color="auto"/>
        <w:right w:val="none" w:sz="0" w:space="0" w:color="auto"/>
      </w:divBdr>
    </w:div>
    <w:div w:id="1990858896">
      <w:bodyDiv w:val="1"/>
      <w:marLeft w:val="0"/>
      <w:marRight w:val="0"/>
      <w:marTop w:val="0"/>
      <w:marBottom w:val="0"/>
      <w:divBdr>
        <w:top w:val="none" w:sz="0" w:space="0" w:color="auto"/>
        <w:left w:val="none" w:sz="0" w:space="0" w:color="auto"/>
        <w:bottom w:val="none" w:sz="0" w:space="0" w:color="auto"/>
        <w:right w:val="none" w:sz="0" w:space="0" w:color="auto"/>
      </w:divBdr>
    </w:div>
    <w:div w:id="1994138726">
      <w:bodyDiv w:val="1"/>
      <w:marLeft w:val="0"/>
      <w:marRight w:val="0"/>
      <w:marTop w:val="0"/>
      <w:marBottom w:val="0"/>
      <w:divBdr>
        <w:top w:val="none" w:sz="0" w:space="0" w:color="auto"/>
        <w:left w:val="none" w:sz="0" w:space="0" w:color="auto"/>
        <w:bottom w:val="none" w:sz="0" w:space="0" w:color="auto"/>
        <w:right w:val="none" w:sz="0" w:space="0" w:color="auto"/>
      </w:divBdr>
    </w:div>
    <w:div w:id="2012177902">
      <w:bodyDiv w:val="1"/>
      <w:marLeft w:val="0"/>
      <w:marRight w:val="0"/>
      <w:marTop w:val="0"/>
      <w:marBottom w:val="0"/>
      <w:divBdr>
        <w:top w:val="none" w:sz="0" w:space="0" w:color="auto"/>
        <w:left w:val="none" w:sz="0" w:space="0" w:color="auto"/>
        <w:bottom w:val="none" w:sz="0" w:space="0" w:color="auto"/>
        <w:right w:val="none" w:sz="0" w:space="0" w:color="auto"/>
      </w:divBdr>
    </w:div>
    <w:div w:id="2015109445">
      <w:bodyDiv w:val="1"/>
      <w:marLeft w:val="0"/>
      <w:marRight w:val="0"/>
      <w:marTop w:val="0"/>
      <w:marBottom w:val="0"/>
      <w:divBdr>
        <w:top w:val="none" w:sz="0" w:space="0" w:color="auto"/>
        <w:left w:val="none" w:sz="0" w:space="0" w:color="auto"/>
        <w:bottom w:val="none" w:sz="0" w:space="0" w:color="auto"/>
        <w:right w:val="none" w:sz="0" w:space="0" w:color="auto"/>
      </w:divBdr>
    </w:div>
    <w:div w:id="2017682617">
      <w:bodyDiv w:val="1"/>
      <w:marLeft w:val="0"/>
      <w:marRight w:val="0"/>
      <w:marTop w:val="0"/>
      <w:marBottom w:val="0"/>
      <w:divBdr>
        <w:top w:val="none" w:sz="0" w:space="0" w:color="auto"/>
        <w:left w:val="none" w:sz="0" w:space="0" w:color="auto"/>
        <w:bottom w:val="none" w:sz="0" w:space="0" w:color="auto"/>
        <w:right w:val="none" w:sz="0" w:space="0" w:color="auto"/>
      </w:divBdr>
    </w:div>
    <w:div w:id="2022194536">
      <w:bodyDiv w:val="1"/>
      <w:marLeft w:val="0"/>
      <w:marRight w:val="0"/>
      <w:marTop w:val="0"/>
      <w:marBottom w:val="0"/>
      <w:divBdr>
        <w:top w:val="none" w:sz="0" w:space="0" w:color="auto"/>
        <w:left w:val="none" w:sz="0" w:space="0" w:color="auto"/>
        <w:bottom w:val="none" w:sz="0" w:space="0" w:color="auto"/>
        <w:right w:val="none" w:sz="0" w:space="0" w:color="auto"/>
      </w:divBdr>
    </w:div>
    <w:div w:id="2023849467">
      <w:bodyDiv w:val="1"/>
      <w:marLeft w:val="0"/>
      <w:marRight w:val="0"/>
      <w:marTop w:val="0"/>
      <w:marBottom w:val="0"/>
      <w:divBdr>
        <w:top w:val="none" w:sz="0" w:space="0" w:color="auto"/>
        <w:left w:val="none" w:sz="0" w:space="0" w:color="auto"/>
        <w:bottom w:val="none" w:sz="0" w:space="0" w:color="auto"/>
        <w:right w:val="none" w:sz="0" w:space="0" w:color="auto"/>
      </w:divBdr>
    </w:div>
    <w:div w:id="2027317594">
      <w:bodyDiv w:val="1"/>
      <w:marLeft w:val="0"/>
      <w:marRight w:val="0"/>
      <w:marTop w:val="0"/>
      <w:marBottom w:val="0"/>
      <w:divBdr>
        <w:top w:val="none" w:sz="0" w:space="0" w:color="auto"/>
        <w:left w:val="none" w:sz="0" w:space="0" w:color="auto"/>
        <w:bottom w:val="none" w:sz="0" w:space="0" w:color="auto"/>
        <w:right w:val="none" w:sz="0" w:space="0" w:color="auto"/>
      </w:divBdr>
    </w:div>
    <w:div w:id="2028024349">
      <w:bodyDiv w:val="1"/>
      <w:marLeft w:val="0"/>
      <w:marRight w:val="0"/>
      <w:marTop w:val="0"/>
      <w:marBottom w:val="0"/>
      <w:divBdr>
        <w:top w:val="none" w:sz="0" w:space="0" w:color="auto"/>
        <w:left w:val="none" w:sz="0" w:space="0" w:color="auto"/>
        <w:bottom w:val="none" w:sz="0" w:space="0" w:color="auto"/>
        <w:right w:val="none" w:sz="0" w:space="0" w:color="auto"/>
      </w:divBdr>
    </w:div>
    <w:div w:id="2028947061">
      <w:bodyDiv w:val="1"/>
      <w:marLeft w:val="0"/>
      <w:marRight w:val="0"/>
      <w:marTop w:val="0"/>
      <w:marBottom w:val="0"/>
      <w:divBdr>
        <w:top w:val="none" w:sz="0" w:space="0" w:color="auto"/>
        <w:left w:val="none" w:sz="0" w:space="0" w:color="auto"/>
        <w:bottom w:val="none" w:sz="0" w:space="0" w:color="auto"/>
        <w:right w:val="none" w:sz="0" w:space="0" w:color="auto"/>
      </w:divBdr>
      <w:divsChild>
        <w:div w:id="439951879">
          <w:marLeft w:val="0"/>
          <w:marRight w:val="0"/>
          <w:marTop w:val="0"/>
          <w:marBottom w:val="0"/>
          <w:divBdr>
            <w:top w:val="none" w:sz="0" w:space="0" w:color="auto"/>
            <w:left w:val="none" w:sz="0" w:space="0" w:color="auto"/>
            <w:bottom w:val="none" w:sz="0" w:space="0" w:color="auto"/>
            <w:right w:val="none" w:sz="0" w:space="0" w:color="auto"/>
          </w:divBdr>
        </w:div>
      </w:divsChild>
    </w:div>
    <w:div w:id="2034575523">
      <w:bodyDiv w:val="1"/>
      <w:marLeft w:val="0"/>
      <w:marRight w:val="0"/>
      <w:marTop w:val="0"/>
      <w:marBottom w:val="0"/>
      <w:divBdr>
        <w:top w:val="none" w:sz="0" w:space="0" w:color="auto"/>
        <w:left w:val="none" w:sz="0" w:space="0" w:color="auto"/>
        <w:bottom w:val="none" w:sz="0" w:space="0" w:color="auto"/>
        <w:right w:val="none" w:sz="0" w:space="0" w:color="auto"/>
      </w:divBdr>
    </w:div>
    <w:div w:id="2035883856">
      <w:bodyDiv w:val="1"/>
      <w:marLeft w:val="0"/>
      <w:marRight w:val="0"/>
      <w:marTop w:val="0"/>
      <w:marBottom w:val="0"/>
      <w:divBdr>
        <w:top w:val="none" w:sz="0" w:space="0" w:color="auto"/>
        <w:left w:val="none" w:sz="0" w:space="0" w:color="auto"/>
        <w:bottom w:val="none" w:sz="0" w:space="0" w:color="auto"/>
        <w:right w:val="none" w:sz="0" w:space="0" w:color="auto"/>
      </w:divBdr>
    </w:div>
    <w:div w:id="2042242181">
      <w:bodyDiv w:val="1"/>
      <w:marLeft w:val="0"/>
      <w:marRight w:val="0"/>
      <w:marTop w:val="0"/>
      <w:marBottom w:val="0"/>
      <w:divBdr>
        <w:top w:val="none" w:sz="0" w:space="0" w:color="auto"/>
        <w:left w:val="none" w:sz="0" w:space="0" w:color="auto"/>
        <w:bottom w:val="none" w:sz="0" w:space="0" w:color="auto"/>
        <w:right w:val="none" w:sz="0" w:space="0" w:color="auto"/>
      </w:divBdr>
    </w:div>
    <w:div w:id="2046635583">
      <w:bodyDiv w:val="1"/>
      <w:marLeft w:val="0"/>
      <w:marRight w:val="0"/>
      <w:marTop w:val="0"/>
      <w:marBottom w:val="0"/>
      <w:divBdr>
        <w:top w:val="none" w:sz="0" w:space="0" w:color="auto"/>
        <w:left w:val="none" w:sz="0" w:space="0" w:color="auto"/>
        <w:bottom w:val="none" w:sz="0" w:space="0" w:color="auto"/>
        <w:right w:val="none" w:sz="0" w:space="0" w:color="auto"/>
      </w:divBdr>
    </w:div>
    <w:div w:id="2049452415">
      <w:bodyDiv w:val="1"/>
      <w:marLeft w:val="0"/>
      <w:marRight w:val="0"/>
      <w:marTop w:val="0"/>
      <w:marBottom w:val="0"/>
      <w:divBdr>
        <w:top w:val="none" w:sz="0" w:space="0" w:color="auto"/>
        <w:left w:val="none" w:sz="0" w:space="0" w:color="auto"/>
        <w:bottom w:val="none" w:sz="0" w:space="0" w:color="auto"/>
        <w:right w:val="none" w:sz="0" w:space="0" w:color="auto"/>
      </w:divBdr>
    </w:div>
    <w:div w:id="2054843014">
      <w:bodyDiv w:val="1"/>
      <w:marLeft w:val="0"/>
      <w:marRight w:val="0"/>
      <w:marTop w:val="0"/>
      <w:marBottom w:val="0"/>
      <w:divBdr>
        <w:top w:val="none" w:sz="0" w:space="0" w:color="auto"/>
        <w:left w:val="none" w:sz="0" w:space="0" w:color="auto"/>
        <w:bottom w:val="none" w:sz="0" w:space="0" w:color="auto"/>
        <w:right w:val="none" w:sz="0" w:space="0" w:color="auto"/>
      </w:divBdr>
    </w:div>
    <w:div w:id="2065787012">
      <w:bodyDiv w:val="1"/>
      <w:marLeft w:val="0"/>
      <w:marRight w:val="0"/>
      <w:marTop w:val="0"/>
      <w:marBottom w:val="0"/>
      <w:divBdr>
        <w:top w:val="none" w:sz="0" w:space="0" w:color="auto"/>
        <w:left w:val="none" w:sz="0" w:space="0" w:color="auto"/>
        <w:bottom w:val="none" w:sz="0" w:space="0" w:color="auto"/>
        <w:right w:val="none" w:sz="0" w:space="0" w:color="auto"/>
      </w:divBdr>
    </w:div>
    <w:div w:id="2073387196">
      <w:bodyDiv w:val="1"/>
      <w:marLeft w:val="0"/>
      <w:marRight w:val="0"/>
      <w:marTop w:val="0"/>
      <w:marBottom w:val="0"/>
      <w:divBdr>
        <w:top w:val="none" w:sz="0" w:space="0" w:color="auto"/>
        <w:left w:val="none" w:sz="0" w:space="0" w:color="auto"/>
        <w:bottom w:val="none" w:sz="0" w:space="0" w:color="auto"/>
        <w:right w:val="none" w:sz="0" w:space="0" w:color="auto"/>
      </w:divBdr>
    </w:div>
    <w:div w:id="2076539029">
      <w:bodyDiv w:val="1"/>
      <w:marLeft w:val="0"/>
      <w:marRight w:val="0"/>
      <w:marTop w:val="0"/>
      <w:marBottom w:val="0"/>
      <w:divBdr>
        <w:top w:val="none" w:sz="0" w:space="0" w:color="auto"/>
        <w:left w:val="none" w:sz="0" w:space="0" w:color="auto"/>
        <w:bottom w:val="none" w:sz="0" w:space="0" w:color="auto"/>
        <w:right w:val="none" w:sz="0" w:space="0" w:color="auto"/>
      </w:divBdr>
    </w:div>
    <w:div w:id="2079207154">
      <w:bodyDiv w:val="1"/>
      <w:marLeft w:val="0"/>
      <w:marRight w:val="0"/>
      <w:marTop w:val="0"/>
      <w:marBottom w:val="0"/>
      <w:divBdr>
        <w:top w:val="none" w:sz="0" w:space="0" w:color="auto"/>
        <w:left w:val="none" w:sz="0" w:space="0" w:color="auto"/>
        <w:bottom w:val="none" w:sz="0" w:space="0" w:color="auto"/>
        <w:right w:val="none" w:sz="0" w:space="0" w:color="auto"/>
      </w:divBdr>
    </w:div>
    <w:div w:id="2082830252">
      <w:bodyDiv w:val="1"/>
      <w:marLeft w:val="0"/>
      <w:marRight w:val="0"/>
      <w:marTop w:val="0"/>
      <w:marBottom w:val="0"/>
      <w:divBdr>
        <w:top w:val="none" w:sz="0" w:space="0" w:color="auto"/>
        <w:left w:val="none" w:sz="0" w:space="0" w:color="auto"/>
        <w:bottom w:val="none" w:sz="0" w:space="0" w:color="auto"/>
        <w:right w:val="none" w:sz="0" w:space="0" w:color="auto"/>
      </w:divBdr>
    </w:div>
    <w:div w:id="2087915491">
      <w:bodyDiv w:val="1"/>
      <w:marLeft w:val="0"/>
      <w:marRight w:val="0"/>
      <w:marTop w:val="0"/>
      <w:marBottom w:val="0"/>
      <w:divBdr>
        <w:top w:val="none" w:sz="0" w:space="0" w:color="auto"/>
        <w:left w:val="none" w:sz="0" w:space="0" w:color="auto"/>
        <w:bottom w:val="none" w:sz="0" w:space="0" w:color="auto"/>
        <w:right w:val="none" w:sz="0" w:space="0" w:color="auto"/>
      </w:divBdr>
      <w:divsChild>
        <w:div w:id="750078016">
          <w:marLeft w:val="0"/>
          <w:marRight w:val="0"/>
          <w:marTop w:val="0"/>
          <w:marBottom w:val="0"/>
          <w:divBdr>
            <w:top w:val="none" w:sz="0" w:space="0" w:color="auto"/>
            <w:left w:val="none" w:sz="0" w:space="0" w:color="auto"/>
            <w:bottom w:val="none" w:sz="0" w:space="0" w:color="auto"/>
            <w:right w:val="none" w:sz="0" w:space="0" w:color="auto"/>
          </w:divBdr>
        </w:div>
      </w:divsChild>
    </w:div>
    <w:div w:id="2088308221">
      <w:bodyDiv w:val="1"/>
      <w:marLeft w:val="0"/>
      <w:marRight w:val="0"/>
      <w:marTop w:val="0"/>
      <w:marBottom w:val="0"/>
      <w:divBdr>
        <w:top w:val="none" w:sz="0" w:space="0" w:color="auto"/>
        <w:left w:val="none" w:sz="0" w:space="0" w:color="auto"/>
        <w:bottom w:val="none" w:sz="0" w:space="0" w:color="auto"/>
        <w:right w:val="none" w:sz="0" w:space="0" w:color="auto"/>
      </w:divBdr>
    </w:div>
    <w:div w:id="2089187564">
      <w:bodyDiv w:val="1"/>
      <w:marLeft w:val="0"/>
      <w:marRight w:val="0"/>
      <w:marTop w:val="0"/>
      <w:marBottom w:val="0"/>
      <w:divBdr>
        <w:top w:val="none" w:sz="0" w:space="0" w:color="auto"/>
        <w:left w:val="none" w:sz="0" w:space="0" w:color="auto"/>
        <w:bottom w:val="none" w:sz="0" w:space="0" w:color="auto"/>
        <w:right w:val="none" w:sz="0" w:space="0" w:color="auto"/>
      </w:divBdr>
    </w:div>
    <w:div w:id="2090883864">
      <w:bodyDiv w:val="1"/>
      <w:marLeft w:val="0"/>
      <w:marRight w:val="0"/>
      <w:marTop w:val="0"/>
      <w:marBottom w:val="0"/>
      <w:divBdr>
        <w:top w:val="none" w:sz="0" w:space="0" w:color="auto"/>
        <w:left w:val="none" w:sz="0" w:space="0" w:color="auto"/>
        <w:bottom w:val="none" w:sz="0" w:space="0" w:color="auto"/>
        <w:right w:val="none" w:sz="0" w:space="0" w:color="auto"/>
      </w:divBdr>
    </w:div>
    <w:div w:id="2093696240">
      <w:bodyDiv w:val="1"/>
      <w:marLeft w:val="0"/>
      <w:marRight w:val="0"/>
      <w:marTop w:val="0"/>
      <w:marBottom w:val="0"/>
      <w:divBdr>
        <w:top w:val="none" w:sz="0" w:space="0" w:color="auto"/>
        <w:left w:val="none" w:sz="0" w:space="0" w:color="auto"/>
        <w:bottom w:val="none" w:sz="0" w:space="0" w:color="auto"/>
        <w:right w:val="none" w:sz="0" w:space="0" w:color="auto"/>
      </w:divBdr>
    </w:div>
    <w:div w:id="2096855579">
      <w:bodyDiv w:val="1"/>
      <w:marLeft w:val="0"/>
      <w:marRight w:val="0"/>
      <w:marTop w:val="0"/>
      <w:marBottom w:val="0"/>
      <w:divBdr>
        <w:top w:val="none" w:sz="0" w:space="0" w:color="auto"/>
        <w:left w:val="none" w:sz="0" w:space="0" w:color="auto"/>
        <w:bottom w:val="none" w:sz="0" w:space="0" w:color="auto"/>
        <w:right w:val="none" w:sz="0" w:space="0" w:color="auto"/>
      </w:divBdr>
      <w:divsChild>
        <w:div w:id="1530872069">
          <w:marLeft w:val="0"/>
          <w:marRight w:val="0"/>
          <w:marTop w:val="0"/>
          <w:marBottom w:val="0"/>
          <w:divBdr>
            <w:top w:val="none" w:sz="0" w:space="0" w:color="auto"/>
            <w:left w:val="none" w:sz="0" w:space="0" w:color="auto"/>
            <w:bottom w:val="none" w:sz="0" w:space="0" w:color="auto"/>
            <w:right w:val="none" w:sz="0" w:space="0" w:color="auto"/>
          </w:divBdr>
          <w:divsChild>
            <w:div w:id="16785338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1271574">
      <w:bodyDiv w:val="1"/>
      <w:marLeft w:val="0"/>
      <w:marRight w:val="0"/>
      <w:marTop w:val="0"/>
      <w:marBottom w:val="0"/>
      <w:divBdr>
        <w:top w:val="none" w:sz="0" w:space="0" w:color="auto"/>
        <w:left w:val="none" w:sz="0" w:space="0" w:color="auto"/>
        <w:bottom w:val="none" w:sz="0" w:space="0" w:color="auto"/>
        <w:right w:val="none" w:sz="0" w:space="0" w:color="auto"/>
      </w:divBdr>
    </w:div>
    <w:div w:id="2111925867">
      <w:bodyDiv w:val="1"/>
      <w:marLeft w:val="0"/>
      <w:marRight w:val="0"/>
      <w:marTop w:val="0"/>
      <w:marBottom w:val="0"/>
      <w:divBdr>
        <w:top w:val="none" w:sz="0" w:space="0" w:color="auto"/>
        <w:left w:val="none" w:sz="0" w:space="0" w:color="auto"/>
        <w:bottom w:val="none" w:sz="0" w:space="0" w:color="auto"/>
        <w:right w:val="none" w:sz="0" w:space="0" w:color="auto"/>
      </w:divBdr>
    </w:div>
    <w:div w:id="2115325474">
      <w:bodyDiv w:val="1"/>
      <w:marLeft w:val="0"/>
      <w:marRight w:val="0"/>
      <w:marTop w:val="0"/>
      <w:marBottom w:val="0"/>
      <w:divBdr>
        <w:top w:val="none" w:sz="0" w:space="0" w:color="auto"/>
        <w:left w:val="none" w:sz="0" w:space="0" w:color="auto"/>
        <w:bottom w:val="none" w:sz="0" w:space="0" w:color="auto"/>
        <w:right w:val="none" w:sz="0" w:space="0" w:color="auto"/>
      </w:divBdr>
    </w:div>
    <w:div w:id="2118942168">
      <w:bodyDiv w:val="1"/>
      <w:marLeft w:val="0"/>
      <w:marRight w:val="0"/>
      <w:marTop w:val="0"/>
      <w:marBottom w:val="0"/>
      <w:divBdr>
        <w:top w:val="none" w:sz="0" w:space="0" w:color="auto"/>
        <w:left w:val="none" w:sz="0" w:space="0" w:color="auto"/>
        <w:bottom w:val="none" w:sz="0" w:space="0" w:color="auto"/>
        <w:right w:val="none" w:sz="0" w:space="0" w:color="auto"/>
      </w:divBdr>
    </w:div>
    <w:div w:id="2123843386">
      <w:bodyDiv w:val="1"/>
      <w:marLeft w:val="0"/>
      <w:marRight w:val="0"/>
      <w:marTop w:val="0"/>
      <w:marBottom w:val="0"/>
      <w:divBdr>
        <w:top w:val="none" w:sz="0" w:space="0" w:color="auto"/>
        <w:left w:val="none" w:sz="0" w:space="0" w:color="auto"/>
        <w:bottom w:val="none" w:sz="0" w:space="0" w:color="auto"/>
        <w:right w:val="none" w:sz="0" w:space="0" w:color="auto"/>
      </w:divBdr>
    </w:div>
    <w:div w:id="2125348180">
      <w:bodyDiv w:val="1"/>
      <w:marLeft w:val="0"/>
      <w:marRight w:val="0"/>
      <w:marTop w:val="0"/>
      <w:marBottom w:val="0"/>
      <w:divBdr>
        <w:top w:val="none" w:sz="0" w:space="0" w:color="auto"/>
        <w:left w:val="none" w:sz="0" w:space="0" w:color="auto"/>
        <w:bottom w:val="none" w:sz="0" w:space="0" w:color="auto"/>
        <w:right w:val="none" w:sz="0" w:space="0" w:color="auto"/>
      </w:divBdr>
    </w:div>
    <w:div w:id="2128960138">
      <w:bodyDiv w:val="1"/>
      <w:marLeft w:val="0"/>
      <w:marRight w:val="0"/>
      <w:marTop w:val="0"/>
      <w:marBottom w:val="0"/>
      <w:divBdr>
        <w:top w:val="none" w:sz="0" w:space="0" w:color="auto"/>
        <w:left w:val="none" w:sz="0" w:space="0" w:color="auto"/>
        <w:bottom w:val="none" w:sz="0" w:space="0" w:color="auto"/>
        <w:right w:val="none" w:sz="0" w:space="0" w:color="auto"/>
      </w:divBdr>
    </w:div>
    <w:div w:id="2130079754">
      <w:bodyDiv w:val="1"/>
      <w:marLeft w:val="0"/>
      <w:marRight w:val="0"/>
      <w:marTop w:val="0"/>
      <w:marBottom w:val="0"/>
      <w:divBdr>
        <w:top w:val="none" w:sz="0" w:space="0" w:color="auto"/>
        <w:left w:val="none" w:sz="0" w:space="0" w:color="auto"/>
        <w:bottom w:val="none" w:sz="0" w:space="0" w:color="auto"/>
        <w:right w:val="none" w:sz="0" w:space="0" w:color="auto"/>
      </w:divBdr>
    </w:div>
    <w:div w:id="2131128408">
      <w:bodyDiv w:val="1"/>
      <w:marLeft w:val="0"/>
      <w:marRight w:val="0"/>
      <w:marTop w:val="0"/>
      <w:marBottom w:val="0"/>
      <w:divBdr>
        <w:top w:val="none" w:sz="0" w:space="0" w:color="auto"/>
        <w:left w:val="none" w:sz="0" w:space="0" w:color="auto"/>
        <w:bottom w:val="none" w:sz="0" w:space="0" w:color="auto"/>
        <w:right w:val="none" w:sz="0" w:space="0" w:color="auto"/>
      </w:divBdr>
    </w:div>
    <w:div w:id="2138256047">
      <w:bodyDiv w:val="1"/>
      <w:marLeft w:val="0"/>
      <w:marRight w:val="0"/>
      <w:marTop w:val="0"/>
      <w:marBottom w:val="0"/>
      <w:divBdr>
        <w:top w:val="none" w:sz="0" w:space="0" w:color="auto"/>
        <w:left w:val="none" w:sz="0" w:space="0" w:color="auto"/>
        <w:bottom w:val="none" w:sz="0" w:space="0" w:color="auto"/>
        <w:right w:val="none" w:sz="0" w:space="0" w:color="auto"/>
      </w:divBdr>
    </w:div>
    <w:div w:id="2139299609">
      <w:bodyDiv w:val="1"/>
      <w:marLeft w:val="0"/>
      <w:marRight w:val="0"/>
      <w:marTop w:val="0"/>
      <w:marBottom w:val="0"/>
      <w:divBdr>
        <w:top w:val="none" w:sz="0" w:space="0" w:color="auto"/>
        <w:left w:val="none" w:sz="0" w:space="0" w:color="auto"/>
        <w:bottom w:val="none" w:sz="0" w:space="0" w:color="auto"/>
        <w:right w:val="none" w:sz="0" w:space="0" w:color="auto"/>
      </w:divBdr>
    </w:div>
    <w:div w:id="2146466561">
      <w:bodyDiv w:val="1"/>
      <w:marLeft w:val="0"/>
      <w:marRight w:val="0"/>
      <w:marTop w:val="0"/>
      <w:marBottom w:val="0"/>
      <w:divBdr>
        <w:top w:val="none" w:sz="0" w:space="0" w:color="auto"/>
        <w:left w:val="none" w:sz="0" w:space="0" w:color="auto"/>
        <w:bottom w:val="none" w:sz="0" w:space="0" w:color="auto"/>
        <w:right w:val="none" w:sz="0" w:space="0" w:color="auto"/>
      </w:divBdr>
    </w:div>
    <w:div w:id="21465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84.png"/><Relationship Id="rId303" Type="http://schemas.openxmlformats.org/officeDocument/2006/relationships/image" Target="media/image188.png"/><Relationship Id="rId21" Type="http://schemas.openxmlformats.org/officeDocument/2006/relationships/hyperlink" Target="https://robjhyndman.com/papers/foresight.pdf" TargetMode="External"/><Relationship Id="rId42" Type="http://schemas.openxmlformats.org/officeDocument/2006/relationships/hyperlink" Target="https://www.youtube.com/watch?v=LwpnWU8urW8" TargetMode="External"/><Relationship Id="rId63" Type="http://schemas.openxmlformats.org/officeDocument/2006/relationships/image" Target="media/image20.png"/><Relationship Id="rId84" Type="http://schemas.openxmlformats.org/officeDocument/2006/relationships/image" Target="media/image33.png"/><Relationship Id="rId138" Type="http://schemas.openxmlformats.org/officeDocument/2006/relationships/image" Target="media/image64.png"/><Relationship Id="rId159" Type="http://schemas.openxmlformats.org/officeDocument/2006/relationships/image" Target="media/image76.png"/><Relationship Id="rId324" Type="http://schemas.openxmlformats.org/officeDocument/2006/relationships/image" Target="media/image202.png"/><Relationship Id="rId345" Type="http://schemas.openxmlformats.org/officeDocument/2006/relationships/image" Target="media/image223.png"/><Relationship Id="rId366" Type="http://schemas.openxmlformats.org/officeDocument/2006/relationships/image" Target="media/image243.png"/><Relationship Id="rId170" Type="http://schemas.openxmlformats.org/officeDocument/2006/relationships/image" Target="media/image83.png"/><Relationship Id="rId191" Type="http://schemas.openxmlformats.org/officeDocument/2006/relationships/image" Target="media/image103.png"/><Relationship Id="rId205" Type="http://schemas.openxmlformats.org/officeDocument/2006/relationships/hyperlink" Target="https://www.youtube.com/watch?v=Y2khrpVo6qI" TargetMode="External"/><Relationship Id="rId226" Type="http://schemas.openxmlformats.org/officeDocument/2006/relationships/image" Target="media/image132.png"/><Relationship Id="rId247" Type="http://schemas.openxmlformats.org/officeDocument/2006/relationships/image" Target="media/image149.png"/><Relationship Id="rId107" Type="http://schemas.openxmlformats.org/officeDocument/2006/relationships/image" Target="media/image50.png"/><Relationship Id="rId268" Type="http://schemas.openxmlformats.org/officeDocument/2006/relationships/hyperlink" Target="https://pdfs.semanticscholar.org/af71/3d815a7caba8dff7248ecea05a5956b2a487.pdf" TargetMode="External"/><Relationship Id="rId289" Type="http://schemas.openxmlformats.org/officeDocument/2006/relationships/image" Target="media/image178.png"/><Relationship Id="rId11" Type="http://schemas.openxmlformats.org/officeDocument/2006/relationships/hyperlink" Target="http://www.gastonsanchez.com/" TargetMode="External"/><Relationship Id="rId32" Type="http://schemas.openxmlformats.org/officeDocument/2006/relationships/hyperlink" Target="https://www.analyticsvidhya.com/blog/2016/03/practical-guide-deal-imbalanced-classification-problems/" TargetMode="External"/><Relationship Id="rId53" Type="http://schemas.openxmlformats.org/officeDocument/2006/relationships/hyperlink" Target="http://blog.aicry.com/r-parallel-computing-in-5-minutes/" TargetMode="External"/><Relationship Id="rId74" Type="http://schemas.openxmlformats.org/officeDocument/2006/relationships/hyperlink" Target="https://plot.ly/ggplot2/" TargetMode="External"/><Relationship Id="rId128" Type="http://schemas.openxmlformats.org/officeDocument/2006/relationships/hyperlink" Target="http://www.statisticshowto.com/probability-and-statistics/chi-square/" TargetMode="External"/><Relationship Id="rId149" Type="http://schemas.openxmlformats.org/officeDocument/2006/relationships/image" Target="media/image69.png"/><Relationship Id="rId314" Type="http://schemas.openxmlformats.org/officeDocument/2006/relationships/image" Target="cid:image006.jpg@01D33DF9.E47DFF50" TargetMode="External"/><Relationship Id="rId335" Type="http://schemas.openxmlformats.org/officeDocument/2006/relationships/image" Target="media/image213.png"/><Relationship Id="rId356" Type="http://schemas.openxmlformats.org/officeDocument/2006/relationships/image" Target="media/image234.png"/><Relationship Id="rId5" Type="http://schemas.openxmlformats.org/officeDocument/2006/relationships/webSettings" Target="webSettings.xml"/><Relationship Id="rId95" Type="http://schemas.openxmlformats.org/officeDocument/2006/relationships/hyperlink" Target="http://blog.minitab.com/blog/adventures-in-statistics-2/regression-analysis-how-do-i-interpret-r-squared-and-assess-the-goodness-of-fit" TargetMode="External"/><Relationship Id="rId160" Type="http://schemas.openxmlformats.org/officeDocument/2006/relationships/hyperlink" Target="https://www.analyticsvidhya.com/wp-content/uploads/2015/11/9.png" TargetMode="External"/><Relationship Id="rId181" Type="http://schemas.openxmlformats.org/officeDocument/2006/relationships/image" Target="media/image94.png"/><Relationship Id="rId216" Type="http://schemas.openxmlformats.org/officeDocument/2006/relationships/image" Target="media/image123.png"/><Relationship Id="rId237" Type="http://schemas.openxmlformats.org/officeDocument/2006/relationships/image" Target="media/image139.png"/><Relationship Id="rId258" Type="http://schemas.openxmlformats.org/officeDocument/2006/relationships/image" Target="media/image160.png"/><Relationship Id="rId279" Type="http://schemas.openxmlformats.org/officeDocument/2006/relationships/image" Target="media/image174.png"/><Relationship Id="rId22" Type="http://schemas.openxmlformats.org/officeDocument/2006/relationships/hyperlink" Target="https://machinelearningmastery.com/evaluate-machine-learning-algorithms-with-r/" TargetMode="External"/><Relationship Id="rId43" Type="http://schemas.openxmlformats.org/officeDocument/2006/relationships/hyperlink" Target="http://tycho.usno.navy.mil/cgi-bin/timer.pl" TargetMode="External"/><Relationship Id="rId64" Type="http://schemas.openxmlformats.org/officeDocument/2006/relationships/image" Target="media/image21.png"/><Relationship Id="rId118" Type="http://schemas.openxmlformats.org/officeDocument/2006/relationships/image" Target="media/image58.png"/><Relationship Id="rId139" Type="http://schemas.openxmlformats.org/officeDocument/2006/relationships/hyperlink" Target="http://......." TargetMode="External"/><Relationship Id="rId290" Type="http://schemas.openxmlformats.org/officeDocument/2006/relationships/image" Target="media/image179.png"/><Relationship Id="rId304" Type="http://schemas.openxmlformats.org/officeDocument/2006/relationships/image" Target="media/image189.png"/><Relationship Id="rId325" Type="http://schemas.openxmlformats.org/officeDocument/2006/relationships/image" Target="media/image203.png"/><Relationship Id="rId346" Type="http://schemas.openxmlformats.org/officeDocument/2006/relationships/image" Target="media/image224.png"/><Relationship Id="rId367" Type="http://schemas.openxmlformats.org/officeDocument/2006/relationships/image" Target="media/image244.png"/><Relationship Id="rId85" Type="http://schemas.openxmlformats.org/officeDocument/2006/relationships/hyperlink" Target="http://www.sthda.com/english/wiki/qplot-quick-plot-with-ggplot2-r-software-and-data-visualization" TargetMode="External"/><Relationship Id="rId150" Type="http://schemas.openxmlformats.org/officeDocument/2006/relationships/image" Target="cid:image001.png@01D33C63.78835C60" TargetMode="External"/><Relationship Id="rId171" Type="http://schemas.openxmlformats.org/officeDocument/2006/relationships/image" Target="media/image84.png"/><Relationship Id="rId192" Type="http://schemas.openxmlformats.org/officeDocument/2006/relationships/image" Target="media/image104.png"/><Relationship Id="rId206" Type="http://schemas.openxmlformats.org/officeDocument/2006/relationships/hyperlink" Target="https://www.datascience.com/blog/introduction-to-forecasting-with-arima-in-r-learn-data-science-tutorials" TargetMode="External"/><Relationship Id="rId227" Type="http://schemas.openxmlformats.org/officeDocument/2006/relationships/hyperlink" Target="https://en.wikipedia.org/wiki/Errors_and_residuals_in_statistics" TargetMode="External"/><Relationship Id="rId248" Type="http://schemas.openxmlformats.org/officeDocument/2006/relationships/image" Target="media/image150.png"/><Relationship Id="rId269" Type="http://schemas.openxmlformats.org/officeDocument/2006/relationships/image" Target="media/image170.png"/><Relationship Id="rId12" Type="http://schemas.openxmlformats.org/officeDocument/2006/relationships/hyperlink" Target="https://www.machinelearningplus.com/" TargetMode="External"/><Relationship Id="rId33" Type="http://schemas.openxmlformats.org/officeDocument/2006/relationships/image" Target="media/image1.png"/><Relationship Id="rId108" Type="http://schemas.openxmlformats.org/officeDocument/2006/relationships/image" Target="media/image51.png"/><Relationship Id="rId129" Type="http://schemas.openxmlformats.org/officeDocument/2006/relationships/hyperlink" Target="http://www.statisticshowto.com/goodness-of-fit-test/" TargetMode="External"/><Relationship Id="rId280" Type="http://schemas.openxmlformats.org/officeDocument/2006/relationships/hyperlink" Target="http://tidytextmining.com/sentiment.html" TargetMode="External"/><Relationship Id="rId315" Type="http://schemas.openxmlformats.org/officeDocument/2006/relationships/image" Target="media/image196.png"/><Relationship Id="rId336" Type="http://schemas.openxmlformats.org/officeDocument/2006/relationships/image" Target="media/image214.png"/><Relationship Id="rId357" Type="http://schemas.openxmlformats.org/officeDocument/2006/relationships/image" Target="media/image235.png"/><Relationship Id="rId54" Type="http://schemas.openxmlformats.org/officeDocument/2006/relationships/image" Target="media/image11.png"/><Relationship Id="rId75" Type="http://schemas.openxmlformats.org/officeDocument/2006/relationships/hyperlink" Target="http://ropensci.github.io/plotly-test-table/tables/0e3d5ca144d27d8416318824c1b6ec1421a51045/index.html" TargetMode="External"/><Relationship Id="rId96" Type="http://schemas.openxmlformats.org/officeDocument/2006/relationships/image" Target="media/image42.png"/><Relationship Id="rId140" Type="http://schemas.openxmlformats.org/officeDocument/2006/relationships/hyperlink" Target="https://stackoverflow.com/questions/1296646/how-to-sort-a-dataframe-by-columns/29331287" TargetMode="External"/><Relationship Id="rId161" Type="http://schemas.openxmlformats.org/officeDocument/2006/relationships/image" Target="media/image77.png"/><Relationship Id="rId182" Type="http://schemas.openxmlformats.org/officeDocument/2006/relationships/image" Target="media/image95.png"/><Relationship Id="rId217" Type="http://schemas.openxmlformats.org/officeDocument/2006/relationships/image" Target="media/image124.png"/><Relationship Id="rId6" Type="http://schemas.openxmlformats.org/officeDocument/2006/relationships/footnotes" Target="footnotes.xml"/><Relationship Id="rId238" Type="http://schemas.openxmlformats.org/officeDocument/2006/relationships/image" Target="media/image140.png"/><Relationship Id="rId259" Type="http://schemas.openxmlformats.org/officeDocument/2006/relationships/image" Target="media/image161.wmf"/><Relationship Id="rId23" Type="http://schemas.openxmlformats.org/officeDocument/2006/relationships/hyperlink" Target="https://rawgit.com/rstudio/cheatsheets/master/package-development.pdf" TargetMode="External"/><Relationship Id="rId119" Type="http://schemas.openxmlformats.org/officeDocument/2006/relationships/hyperlink" Target="http://rseek.org" TargetMode="External"/><Relationship Id="rId270" Type="http://schemas.openxmlformats.org/officeDocument/2006/relationships/hyperlink" Target="http://tidytextmining.com/tidytext.html" TargetMode="External"/><Relationship Id="rId291" Type="http://schemas.openxmlformats.org/officeDocument/2006/relationships/image" Target="media/image180.png"/><Relationship Id="rId305" Type="http://schemas.openxmlformats.org/officeDocument/2006/relationships/image" Target="media/image190.png"/><Relationship Id="rId326" Type="http://schemas.openxmlformats.org/officeDocument/2006/relationships/image" Target="media/image204.png"/><Relationship Id="rId347" Type="http://schemas.openxmlformats.org/officeDocument/2006/relationships/image" Target="media/image225.png"/><Relationship Id="rId44" Type="http://schemas.openxmlformats.org/officeDocument/2006/relationships/image" Target="media/image9.C2104EB0"/><Relationship Id="rId65" Type="http://schemas.openxmlformats.org/officeDocument/2006/relationships/image" Target="media/image22.png"/><Relationship Id="rId86" Type="http://schemas.openxmlformats.org/officeDocument/2006/relationships/image" Target="media/image34.png"/><Relationship Id="rId130" Type="http://schemas.openxmlformats.org/officeDocument/2006/relationships/hyperlink" Target="http://www.statisticshowto.com/what-is-a-categorical-variable/" TargetMode="External"/><Relationship Id="rId151" Type="http://schemas.openxmlformats.org/officeDocument/2006/relationships/image" Target="media/image70.png"/><Relationship Id="rId368" Type="http://schemas.openxmlformats.org/officeDocument/2006/relationships/image" Target="media/image245.png"/><Relationship Id="rId172" Type="http://schemas.openxmlformats.org/officeDocument/2006/relationships/image" Target="media/image85.png"/><Relationship Id="rId193" Type="http://schemas.openxmlformats.org/officeDocument/2006/relationships/image" Target="media/image105.png"/><Relationship Id="rId207" Type="http://schemas.openxmlformats.org/officeDocument/2006/relationships/hyperlink" Target="file:///C:/Users/saranya_govindaraj/Downloads/a-little-book-of-r-for-time-series.pdf" TargetMode="External"/><Relationship Id="rId228" Type="http://schemas.openxmlformats.org/officeDocument/2006/relationships/hyperlink" Target="https://en.wikipedia.org/wiki/Linear_combination" TargetMode="External"/><Relationship Id="rId249" Type="http://schemas.openxmlformats.org/officeDocument/2006/relationships/image" Target="media/image151.png"/><Relationship Id="rId13" Type="http://schemas.openxmlformats.org/officeDocument/2006/relationships/hyperlink" Target="https://www.superdatascience.com/machine-learning/" TargetMode="External"/><Relationship Id="rId109" Type="http://schemas.openxmlformats.org/officeDocument/2006/relationships/hyperlink" Target="https://www.hackerearth.com/practice/machine-learning/machine-learning-algorithms/beginners-guide-regression-analysis-plot-interpretations/tutorial/" TargetMode="External"/><Relationship Id="rId260" Type="http://schemas.openxmlformats.org/officeDocument/2006/relationships/image" Target="media/image162.png"/><Relationship Id="rId281" Type="http://schemas.openxmlformats.org/officeDocument/2006/relationships/hyperlink" Target="http://tidytextmining.com/sentiment.html" TargetMode="External"/><Relationship Id="rId316" Type="http://schemas.openxmlformats.org/officeDocument/2006/relationships/image" Target="media/image197.png"/><Relationship Id="rId337" Type="http://schemas.openxmlformats.org/officeDocument/2006/relationships/image" Target="media/image215.png"/><Relationship Id="rId34" Type="http://schemas.openxmlformats.org/officeDocument/2006/relationships/image" Target="media/image2.png"/><Relationship Id="rId55" Type="http://schemas.openxmlformats.org/officeDocument/2006/relationships/image" Target="media/image12.png"/><Relationship Id="rId76" Type="http://schemas.openxmlformats.org/officeDocument/2006/relationships/hyperlink" Target="http://ropensci.github.io/plotly-test-table/tables/0e3d5ca144d27d8416318824c1b6ec1421a51045/index.html" TargetMode="External"/><Relationship Id="rId97" Type="http://schemas.openxmlformats.org/officeDocument/2006/relationships/hyperlink" Target="https://www.r-bloggers.com/15-types-of-regression-you-should-know/" TargetMode="External"/><Relationship Id="rId120" Type="http://schemas.openxmlformats.org/officeDocument/2006/relationships/hyperlink" Target="http://stackoverflow.com/" TargetMode="External"/><Relationship Id="rId141" Type="http://schemas.openxmlformats.org/officeDocument/2006/relationships/image" Target="media/image65.png"/><Relationship Id="rId358" Type="http://schemas.openxmlformats.org/officeDocument/2006/relationships/image" Target="media/image236.png"/><Relationship Id="rId7" Type="http://schemas.openxmlformats.org/officeDocument/2006/relationships/endnotes" Target="endnotes.xml"/><Relationship Id="rId162" Type="http://schemas.openxmlformats.org/officeDocument/2006/relationships/image" Target="media/image78.png"/><Relationship Id="rId183" Type="http://schemas.openxmlformats.org/officeDocument/2006/relationships/image" Target="media/image96.png"/><Relationship Id="rId218" Type="http://schemas.openxmlformats.org/officeDocument/2006/relationships/image" Target="media/image125.png"/><Relationship Id="rId239" Type="http://schemas.openxmlformats.org/officeDocument/2006/relationships/image" Target="media/image141.png"/><Relationship Id="rId250" Type="http://schemas.openxmlformats.org/officeDocument/2006/relationships/image" Target="media/image152.png"/><Relationship Id="rId271" Type="http://schemas.openxmlformats.org/officeDocument/2006/relationships/image" Target="media/image171.png"/><Relationship Id="rId292" Type="http://schemas.openxmlformats.org/officeDocument/2006/relationships/image" Target="media/image181.png"/><Relationship Id="rId306" Type="http://schemas.openxmlformats.org/officeDocument/2006/relationships/image" Target="media/image191.png"/><Relationship Id="rId24" Type="http://schemas.openxmlformats.org/officeDocument/2006/relationships/hyperlink" Target="https://rmarkdown.rstudio.com/lesson-1.html" TargetMode="External"/><Relationship Id="rId45" Type="http://schemas.openxmlformats.org/officeDocument/2006/relationships/image" Target="media/image10.A429C6F0"/><Relationship Id="rId66" Type="http://schemas.openxmlformats.org/officeDocument/2006/relationships/hyperlink" Target="http://ggplot2.tidyverse.org/reference/" TargetMode="External"/><Relationship Id="rId87" Type="http://schemas.openxmlformats.org/officeDocument/2006/relationships/image" Target="media/image35.png"/><Relationship Id="rId110" Type="http://schemas.openxmlformats.org/officeDocument/2006/relationships/image" Target="media/image52.png"/><Relationship Id="rId131" Type="http://schemas.openxmlformats.org/officeDocument/2006/relationships/hyperlink" Target="http://stattrek.com/Help/Glossary.aspx?Target=standard%20deviation" TargetMode="External"/><Relationship Id="rId327" Type="http://schemas.openxmlformats.org/officeDocument/2006/relationships/image" Target="media/image205.png"/><Relationship Id="rId348" Type="http://schemas.openxmlformats.org/officeDocument/2006/relationships/image" Target="media/image226.png"/><Relationship Id="rId369" Type="http://schemas.openxmlformats.org/officeDocument/2006/relationships/image" Target="media/image246.png"/><Relationship Id="rId152" Type="http://schemas.openxmlformats.org/officeDocument/2006/relationships/image" Target="media/image71.png"/><Relationship Id="rId173" Type="http://schemas.openxmlformats.org/officeDocument/2006/relationships/image" Target="media/image86.png"/><Relationship Id="rId194" Type="http://schemas.openxmlformats.org/officeDocument/2006/relationships/image" Target="media/image106.png"/><Relationship Id="rId208" Type="http://schemas.openxmlformats.org/officeDocument/2006/relationships/image" Target="media/image115.png"/><Relationship Id="rId229" Type="http://schemas.openxmlformats.org/officeDocument/2006/relationships/image" Target="media/image133.png"/><Relationship Id="rId240" Type="http://schemas.openxmlformats.org/officeDocument/2006/relationships/image" Target="media/image142.png"/><Relationship Id="rId261" Type="http://schemas.openxmlformats.org/officeDocument/2006/relationships/image" Target="media/image163.png"/><Relationship Id="rId14" Type="http://schemas.openxmlformats.org/officeDocument/2006/relationships/hyperlink" Target="http://r-pkgs.had.co.nz/" TargetMode="External"/><Relationship Id="rId35" Type="http://schemas.openxmlformats.org/officeDocument/2006/relationships/image" Target="media/image3.png"/><Relationship Id="rId56" Type="http://schemas.openxmlformats.org/officeDocument/2006/relationships/image" Target="media/image13.png"/><Relationship Id="rId77" Type="http://schemas.openxmlformats.org/officeDocument/2006/relationships/image" Target="media/image26.png"/><Relationship Id="rId100" Type="http://schemas.openxmlformats.org/officeDocument/2006/relationships/image" Target="media/image45.png"/><Relationship Id="rId282" Type="http://schemas.openxmlformats.org/officeDocument/2006/relationships/hyperlink" Target="http://tidytextmining.com/sentiment.html" TargetMode="External"/><Relationship Id="rId317" Type="http://schemas.openxmlformats.org/officeDocument/2006/relationships/hyperlink" Target="https://kogalur.github.io/randomForestSRC/theory.html" TargetMode="External"/><Relationship Id="rId338" Type="http://schemas.openxmlformats.org/officeDocument/2006/relationships/image" Target="media/image216.png"/><Relationship Id="rId359" Type="http://schemas.openxmlformats.org/officeDocument/2006/relationships/image" Target="media/image237.png"/><Relationship Id="rId8" Type="http://schemas.openxmlformats.org/officeDocument/2006/relationships/hyperlink" Target="https://csgillespie.github.io/efficientR/" TargetMode="External"/><Relationship Id="rId98" Type="http://schemas.openxmlformats.org/officeDocument/2006/relationships/image" Target="media/image43.png"/><Relationship Id="rId121" Type="http://schemas.openxmlformats.org/officeDocument/2006/relationships/hyperlink" Target="http://stats.stackexchange.com/" TargetMode="External"/><Relationship Id="rId142" Type="http://schemas.openxmlformats.org/officeDocument/2006/relationships/hyperlink" Target="https://en.wikipedia.org/wiki/Online_advertising" TargetMode="External"/><Relationship Id="rId163" Type="http://schemas.openxmlformats.org/officeDocument/2006/relationships/hyperlink" Target="https://www.analyticsvidhya.com/wp-content/uploads/2015/11/logit_roc.png" TargetMode="External"/><Relationship Id="rId184" Type="http://schemas.openxmlformats.org/officeDocument/2006/relationships/image" Target="media/image97.png"/><Relationship Id="rId219" Type="http://schemas.openxmlformats.org/officeDocument/2006/relationships/image" Target="media/image126.png"/><Relationship Id="rId370" Type="http://schemas.openxmlformats.org/officeDocument/2006/relationships/image" Target="media/image247.png"/><Relationship Id="rId230" Type="http://schemas.openxmlformats.org/officeDocument/2006/relationships/image" Target="media/image134.png"/><Relationship Id="rId251" Type="http://schemas.openxmlformats.org/officeDocument/2006/relationships/image" Target="media/image153.png"/><Relationship Id="rId25" Type="http://schemas.openxmlformats.org/officeDocument/2006/relationships/hyperlink" Target="https://rviews.rstudio.com/2018/11/07/in-database-xgboost-predictions-with-r/" TargetMode="External"/><Relationship Id="rId46" Type="http://schemas.openxmlformats.org/officeDocument/2006/relationships/hyperlink" Target="file:///\\d" TargetMode="External"/><Relationship Id="rId67" Type="http://schemas.openxmlformats.org/officeDocument/2006/relationships/image" Target="media/image23.png"/><Relationship Id="rId272" Type="http://schemas.openxmlformats.org/officeDocument/2006/relationships/image" Target="media/image172.png"/><Relationship Id="rId293" Type="http://schemas.openxmlformats.org/officeDocument/2006/relationships/hyperlink" Target="http://www.statisticshowto.com/residual/" TargetMode="External"/><Relationship Id="rId307" Type="http://schemas.openxmlformats.org/officeDocument/2006/relationships/image" Target="media/image192.png"/><Relationship Id="rId328" Type="http://schemas.openxmlformats.org/officeDocument/2006/relationships/image" Target="media/image206.png"/><Relationship Id="rId349" Type="http://schemas.openxmlformats.org/officeDocument/2006/relationships/image" Target="media/image227.png"/><Relationship Id="rId88" Type="http://schemas.openxmlformats.org/officeDocument/2006/relationships/image" Target="media/image36.png"/><Relationship Id="rId111" Type="http://schemas.openxmlformats.org/officeDocument/2006/relationships/hyperlink" Target="https://www.r-bloggers.com/how-to-detect-heteroscedasticity-and-rectify-it/" TargetMode="External"/><Relationship Id="rId132" Type="http://schemas.openxmlformats.org/officeDocument/2006/relationships/image" Target="media/image60.png"/><Relationship Id="rId153" Type="http://schemas.openxmlformats.org/officeDocument/2006/relationships/image" Target="media/image72.png"/><Relationship Id="rId174" Type="http://schemas.openxmlformats.org/officeDocument/2006/relationships/image" Target="media/image87.png"/><Relationship Id="rId195" Type="http://schemas.openxmlformats.org/officeDocument/2006/relationships/image" Target="media/image107.png"/><Relationship Id="rId209" Type="http://schemas.openxmlformats.org/officeDocument/2006/relationships/image" Target="media/image116.png"/><Relationship Id="rId360" Type="http://schemas.openxmlformats.org/officeDocument/2006/relationships/image" Target="media/image238.png"/><Relationship Id="rId220" Type="http://schemas.openxmlformats.org/officeDocument/2006/relationships/image" Target="media/image127.png"/><Relationship Id="rId241" Type="http://schemas.openxmlformats.org/officeDocument/2006/relationships/image" Target="media/image143.png"/><Relationship Id="rId15" Type="http://schemas.openxmlformats.org/officeDocument/2006/relationships/hyperlink" Target="https://help.github.com/" TargetMode="External"/><Relationship Id="rId36" Type="http://schemas.openxmlformats.org/officeDocument/2006/relationships/hyperlink" Target="http://www.endmemo.com/program/R/sink.php" TargetMode="External"/><Relationship Id="rId57" Type="http://schemas.openxmlformats.org/officeDocument/2006/relationships/image" Target="media/image14.png"/><Relationship Id="rId262" Type="http://schemas.openxmlformats.org/officeDocument/2006/relationships/image" Target="media/image164.png"/><Relationship Id="rId283" Type="http://schemas.openxmlformats.org/officeDocument/2006/relationships/image" Target="media/image175.png"/><Relationship Id="rId318" Type="http://schemas.openxmlformats.org/officeDocument/2006/relationships/hyperlink" Target="http://dataaspirant.com/2017/02/06/naive-bayes-classifier-machine-learning/" TargetMode="External"/><Relationship Id="rId339" Type="http://schemas.openxmlformats.org/officeDocument/2006/relationships/image" Target="media/image217.png"/><Relationship Id="rId78" Type="http://schemas.openxmlformats.org/officeDocument/2006/relationships/image" Target="media/image27.png"/><Relationship Id="rId99" Type="http://schemas.openxmlformats.org/officeDocument/2006/relationships/image" Target="media/image44.png"/><Relationship Id="rId101" Type="http://schemas.openxmlformats.org/officeDocument/2006/relationships/hyperlink" Target="http://r-statistics.co/Linear-Regression.html" TargetMode="External"/><Relationship Id="rId122" Type="http://schemas.openxmlformats.org/officeDocument/2006/relationships/hyperlink" Target="http://cranstastic.org" TargetMode="External"/><Relationship Id="rId143" Type="http://schemas.openxmlformats.org/officeDocument/2006/relationships/hyperlink" Target="https://en.wikipedia.org/wiki/Email_marketing" TargetMode="External"/><Relationship Id="rId164" Type="http://schemas.openxmlformats.org/officeDocument/2006/relationships/image" Target="media/image79.png"/><Relationship Id="rId185" Type="http://schemas.openxmlformats.org/officeDocument/2006/relationships/image" Target="media/image98.png"/><Relationship Id="rId350" Type="http://schemas.openxmlformats.org/officeDocument/2006/relationships/image" Target="media/image228.png"/><Relationship Id="rId371" Type="http://schemas.openxmlformats.org/officeDocument/2006/relationships/image" Target="media/image248.png"/><Relationship Id="rId4" Type="http://schemas.openxmlformats.org/officeDocument/2006/relationships/settings" Target="settings.xml"/><Relationship Id="rId9" Type="http://schemas.openxmlformats.org/officeDocument/2006/relationships/hyperlink" Target="http://r4ds.had.co.nz/" TargetMode="External"/><Relationship Id="rId180" Type="http://schemas.openxmlformats.org/officeDocument/2006/relationships/image" Target="media/image93.png"/><Relationship Id="rId210" Type="http://schemas.openxmlformats.org/officeDocument/2006/relationships/image" Target="media/image117.png"/><Relationship Id="rId215" Type="http://schemas.openxmlformats.org/officeDocument/2006/relationships/image" Target="media/image122.png"/><Relationship Id="rId236" Type="http://schemas.openxmlformats.org/officeDocument/2006/relationships/hyperlink" Target="https://en.wikipedia.org/wiki/Sample_(statistics)" TargetMode="External"/><Relationship Id="rId257" Type="http://schemas.openxmlformats.org/officeDocument/2006/relationships/image" Target="media/image159.png"/><Relationship Id="rId278" Type="http://schemas.openxmlformats.org/officeDocument/2006/relationships/hyperlink" Target="http://saifmohammad.com/WebPages/NRC-Emotion-Lexicon.htm" TargetMode="External"/><Relationship Id="rId26" Type="http://schemas.openxmlformats.org/officeDocument/2006/relationships/hyperlink" Target="https://github.com/Shujian2015/FreeML/blob/master/README.md" TargetMode="External"/><Relationship Id="rId231" Type="http://schemas.openxmlformats.org/officeDocument/2006/relationships/image" Target="media/image135.png"/><Relationship Id="rId252" Type="http://schemas.openxmlformats.org/officeDocument/2006/relationships/image" Target="media/image154.png"/><Relationship Id="rId273" Type="http://schemas.openxmlformats.org/officeDocument/2006/relationships/hyperlink" Target="http://saifmohammad.com/WebPages/NRC-Emotion-Lexicon.htm" TargetMode="External"/><Relationship Id="rId294" Type="http://schemas.openxmlformats.org/officeDocument/2006/relationships/hyperlink" Target="http://www.statisticshowto.com/line-of-best-fit/" TargetMode="External"/><Relationship Id="rId308" Type="http://schemas.openxmlformats.org/officeDocument/2006/relationships/hyperlink" Target="http://dni-institute.in/blogs/predictive-model-performance-statistics/" TargetMode="External"/><Relationship Id="rId329" Type="http://schemas.openxmlformats.org/officeDocument/2006/relationships/image" Target="media/image207.png"/><Relationship Id="rId47" Type="http://schemas.openxmlformats.org/officeDocument/2006/relationships/hyperlink" Target="file:///\\1" TargetMode="External"/><Relationship Id="rId68" Type="http://schemas.openxmlformats.org/officeDocument/2006/relationships/image" Target="media/image24.png"/><Relationship Id="rId89" Type="http://schemas.openxmlformats.org/officeDocument/2006/relationships/image" Target="media/image37.png"/><Relationship Id="rId112" Type="http://schemas.openxmlformats.org/officeDocument/2006/relationships/hyperlink" Target="https://searchcode.com/file/115174822/RegressionTests/Code/glmStepAIC.R" TargetMode="External"/><Relationship Id="rId133" Type="http://schemas.openxmlformats.org/officeDocument/2006/relationships/image" Target="media/image61.png"/><Relationship Id="rId154" Type="http://schemas.openxmlformats.org/officeDocument/2006/relationships/image" Target="media/image73.png"/><Relationship Id="rId175" Type="http://schemas.openxmlformats.org/officeDocument/2006/relationships/image" Target="media/image88.png"/><Relationship Id="rId340" Type="http://schemas.openxmlformats.org/officeDocument/2006/relationships/image" Target="media/image218.png"/><Relationship Id="rId361" Type="http://schemas.openxmlformats.org/officeDocument/2006/relationships/image" Target="media/image239.png"/><Relationship Id="rId196" Type="http://schemas.openxmlformats.org/officeDocument/2006/relationships/image" Target="media/image108.png"/><Relationship Id="rId200" Type="http://schemas.openxmlformats.org/officeDocument/2006/relationships/hyperlink" Target="http://topepo.github.io/caret/train-models-by-tag.html" TargetMode="External"/><Relationship Id="rId16" Type="http://schemas.openxmlformats.org/officeDocument/2006/relationships/hyperlink" Target="https://support.rstudio.com/hc/en-us/articles/200552336" TargetMode="External"/><Relationship Id="rId221" Type="http://schemas.openxmlformats.org/officeDocument/2006/relationships/image" Target="media/image128.png"/><Relationship Id="rId242" Type="http://schemas.openxmlformats.org/officeDocument/2006/relationships/image" Target="media/image144.png"/><Relationship Id="rId263" Type="http://schemas.openxmlformats.org/officeDocument/2006/relationships/image" Target="media/image165.png"/><Relationship Id="rId284" Type="http://schemas.openxmlformats.org/officeDocument/2006/relationships/hyperlink" Target="http://tidytextmining.com/dtm.html" TargetMode="External"/><Relationship Id="rId319" Type="http://schemas.openxmlformats.org/officeDocument/2006/relationships/image" Target="media/image198.png"/><Relationship Id="rId37" Type="http://schemas.openxmlformats.org/officeDocument/2006/relationships/image" Target="media/image4.png"/><Relationship Id="rId58" Type="http://schemas.openxmlformats.org/officeDocument/2006/relationships/image" Target="media/image15.png"/><Relationship Id="rId79" Type="http://schemas.openxmlformats.org/officeDocument/2006/relationships/image" Target="media/image28.png"/><Relationship Id="rId102" Type="http://schemas.openxmlformats.org/officeDocument/2006/relationships/image" Target="media/image46.png"/><Relationship Id="rId123" Type="http://schemas.openxmlformats.org/officeDocument/2006/relationships/hyperlink" Target="http://crab,r-project.org/web/views/" TargetMode="External"/><Relationship Id="rId144" Type="http://schemas.openxmlformats.org/officeDocument/2006/relationships/image" Target="media/image66.png"/><Relationship Id="rId330" Type="http://schemas.openxmlformats.org/officeDocument/2006/relationships/image" Target="media/image208.png"/><Relationship Id="rId90" Type="http://schemas.openxmlformats.org/officeDocument/2006/relationships/hyperlink" Target="http://www.statisticshowto.com/degrees-of-freedom/" TargetMode="External"/><Relationship Id="rId165" Type="http://schemas.openxmlformats.org/officeDocument/2006/relationships/hyperlink" Target="https://www.youtube.com/watch?v=AJN2yl004-4" TargetMode="External"/><Relationship Id="rId186" Type="http://schemas.openxmlformats.org/officeDocument/2006/relationships/image" Target="media/image99.png"/><Relationship Id="rId351" Type="http://schemas.openxmlformats.org/officeDocument/2006/relationships/image" Target="media/image229.png"/><Relationship Id="rId372" Type="http://schemas.openxmlformats.org/officeDocument/2006/relationships/image" Target="media/image249.png"/><Relationship Id="rId211" Type="http://schemas.openxmlformats.org/officeDocument/2006/relationships/image" Target="media/image118.png"/><Relationship Id="rId232" Type="http://schemas.openxmlformats.org/officeDocument/2006/relationships/hyperlink" Target="https://www.youtube.com/watch?v=a5A0dTg5T4k" TargetMode="External"/><Relationship Id="rId253" Type="http://schemas.openxmlformats.org/officeDocument/2006/relationships/image" Target="media/image155.png"/><Relationship Id="rId274" Type="http://schemas.openxmlformats.org/officeDocument/2006/relationships/hyperlink" Target="https://stats.idre.ucla.edu/r/faq/how-does-r-handle-missing-values/" TargetMode="External"/><Relationship Id="rId295" Type="http://schemas.openxmlformats.org/officeDocument/2006/relationships/hyperlink" Target="http://www.statisticshowto.com/probability-and-statistics/regression-analysis/" TargetMode="External"/><Relationship Id="rId309" Type="http://schemas.openxmlformats.org/officeDocument/2006/relationships/hyperlink" Target="https://machinelearningmastery.com/bagging-and-random-forest-ensemble-algorithms-for-machine-learning/" TargetMode="External"/><Relationship Id="rId27" Type="http://schemas.openxmlformats.org/officeDocument/2006/relationships/hyperlink" Target="https://allennlp.org/tutorials" TargetMode="External"/><Relationship Id="rId48" Type="http://schemas.openxmlformats.org/officeDocument/2006/relationships/hyperlink" Target="file:///\\1" TargetMode="External"/><Relationship Id="rId69" Type="http://schemas.openxmlformats.org/officeDocument/2006/relationships/hyperlink" Target="http://www.color-hex.com/" TargetMode="External"/><Relationship Id="rId113" Type="http://schemas.openxmlformats.org/officeDocument/2006/relationships/image" Target="media/image53.png"/><Relationship Id="rId134" Type="http://schemas.openxmlformats.org/officeDocument/2006/relationships/image" Target="media/image62.png"/><Relationship Id="rId320" Type="http://schemas.openxmlformats.org/officeDocument/2006/relationships/image" Target="media/image199.png"/><Relationship Id="rId80" Type="http://schemas.openxmlformats.org/officeDocument/2006/relationships/image" Target="media/image29.png"/><Relationship Id="rId155" Type="http://schemas.openxmlformats.org/officeDocument/2006/relationships/image" Target="media/image74.png"/><Relationship Id="rId176" Type="http://schemas.openxmlformats.org/officeDocument/2006/relationships/image" Target="media/image89.png"/><Relationship Id="rId197" Type="http://schemas.openxmlformats.org/officeDocument/2006/relationships/image" Target="media/image109.png"/><Relationship Id="rId341" Type="http://schemas.openxmlformats.org/officeDocument/2006/relationships/image" Target="media/image219.png"/><Relationship Id="rId362" Type="http://schemas.openxmlformats.org/officeDocument/2006/relationships/image" Target="media/image240.png"/><Relationship Id="rId201" Type="http://schemas.openxmlformats.org/officeDocument/2006/relationships/image" Target="media/image111.png"/><Relationship Id="rId222" Type="http://schemas.openxmlformats.org/officeDocument/2006/relationships/hyperlink" Target="https://en.wikipedia.org/wiki/Similarity_measure" TargetMode="External"/><Relationship Id="rId243" Type="http://schemas.openxmlformats.org/officeDocument/2006/relationships/image" Target="media/image145.png"/><Relationship Id="rId264" Type="http://schemas.openxmlformats.org/officeDocument/2006/relationships/image" Target="media/image166.png"/><Relationship Id="rId285" Type="http://schemas.openxmlformats.org/officeDocument/2006/relationships/image" Target="media/image176.png"/><Relationship Id="rId17" Type="http://schemas.openxmlformats.org/officeDocument/2006/relationships/hyperlink" Target="https://resources.rstudio.com/" TargetMode="External"/><Relationship Id="rId38" Type="http://schemas.openxmlformats.org/officeDocument/2006/relationships/image" Target="media/image5.png"/><Relationship Id="rId59" Type="http://schemas.openxmlformats.org/officeDocument/2006/relationships/image" Target="media/image16.png"/><Relationship Id="rId103" Type="http://schemas.openxmlformats.org/officeDocument/2006/relationships/image" Target="media/image47.png"/><Relationship Id="rId124" Type="http://schemas.openxmlformats.org/officeDocument/2006/relationships/hyperlink" Target="http://cran.r-project.org/web/packages/" TargetMode="External"/><Relationship Id="rId310" Type="http://schemas.openxmlformats.org/officeDocument/2006/relationships/image" Target="media/image193.png"/><Relationship Id="rId70" Type="http://schemas.openxmlformats.org/officeDocument/2006/relationships/image" Target="media/image25.png"/><Relationship Id="rId91" Type="http://schemas.openxmlformats.org/officeDocument/2006/relationships/image" Target="media/image38.png"/><Relationship Id="rId145" Type="http://schemas.openxmlformats.org/officeDocument/2006/relationships/hyperlink" Target="https://www.analyticsvidhya.com/blog/2015/11/beginners-guide-on-logistic-regression-in-r/" TargetMode="External"/><Relationship Id="rId166" Type="http://schemas.openxmlformats.org/officeDocument/2006/relationships/image" Target="media/image80.png"/><Relationship Id="rId187" Type="http://schemas.openxmlformats.org/officeDocument/2006/relationships/image" Target="media/image100.png"/><Relationship Id="rId331" Type="http://schemas.openxmlformats.org/officeDocument/2006/relationships/image" Target="media/image209.png"/><Relationship Id="rId352" Type="http://schemas.openxmlformats.org/officeDocument/2006/relationships/image" Target="media/image230.png"/><Relationship Id="rId373" Type="http://schemas.openxmlformats.org/officeDocument/2006/relationships/image" Target="media/image250.png"/><Relationship Id="rId1" Type="http://schemas.openxmlformats.org/officeDocument/2006/relationships/customXml" Target="../customXml/item1.xml"/><Relationship Id="rId212" Type="http://schemas.openxmlformats.org/officeDocument/2006/relationships/image" Target="media/image119.png"/><Relationship Id="rId233" Type="http://schemas.openxmlformats.org/officeDocument/2006/relationships/image" Target="media/image136.png"/><Relationship Id="rId254" Type="http://schemas.openxmlformats.org/officeDocument/2006/relationships/image" Target="media/image156.png"/><Relationship Id="rId28" Type="http://schemas.openxmlformats.org/officeDocument/2006/relationships/hyperlink" Target="https://www.youtube.com/watch?v=ZNObiptSMSI&amp;list=PL08903FB7ACA1C2FB" TargetMode="External"/><Relationship Id="rId49" Type="http://schemas.openxmlformats.org/officeDocument/2006/relationships/hyperlink" Target="https://www.datacamp.com/community/tutorials/pipe-r-tutorial" TargetMode="External"/><Relationship Id="rId114" Type="http://schemas.openxmlformats.org/officeDocument/2006/relationships/image" Target="media/image54.png"/><Relationship Id="rId275" Type="http://schemas.openxmlformats.org/officeDocument/2006/relationships/image" Target="media/image173.png"/><Relationship Id="rId296" Type="http://schemas.openxmlformats.org/officeDocument/2006/relationships/hyperlink" Target="http://www.statisticshowto.com/wp-content/uploads/2016/10/rmse.png" TargetMode="External"/><Relationship Id="rId300" Type="http://schemas.openxmlformats.org/officeDocument/2006/relationships/image" Target="media/image185.png"/><Relationship Id="rId60" Type="http://schemas.openxmlformats.org/officeDocument/2006/relationships/image" Target="media/image17.png"/><Relationship Id="rId81" Type="http://schemas.openxmlformats.org/officeDocument/2006/relationships/image" Target="media/image30.png"/><Relationship Id="rId135" Type="http://schemas.openxmlformats.org/officeDocument/2006/relationships/image" Target="media/image63.png"/><Relationship Id="rId156" Type="http://schemas.openxmlformats.org/officeDocument/2006/relationships/hyperlink" Target="https://www.youtube.com/watch?v=pyxTe7MOLbY&amp;list=PL2yCeGM10HrUlu8pN0QMTiaBTAs-h_xye&amp;index=4" TargetMode="External"/><Relationship Id="rId177" Type="http://schemas.openxmlformats.org/officeDocument/2006/relationships/image" Target="media/image90.png"/><Relationship Id="rId198" Type="http://schemas.openxmlformats.org/officeDocument/2006/relationships/image" Target="media/image110.png"/><Relationship Id="rId321" Type="http://schemas.openxmlformats.org/officeDocument/2006/relationships/image" Target="cid:image001.png@01D32B55.04F0F0B0" TargetMode="External"/><Relationship Id="rId342" Type="http://schemas.openxmlformats.org/officeDocument/2006/relationships/image" Target="media/image220.png"/><Relationship Id="rId363" Type="http://schemas.openxmlformats.org/officeDocument/2006/relationships/image" Target="media/image241.png"/><Relationship Id="rId202" Type="http://schemas.openxmlformats.org/officeDocument/2006/relationships/image" Target="media/image112.png"/><Relationship Id="rId223" Type="http://schemas.openxmlformats.org/officeDocument/2006/relationships/image" Target="media/image129.png"/><Relationship Id="rId244" Type="http://schemas.openxmlformats.org/officeDocument/2006/relationships/image" Target="media/image146.png"/><Relationship Id="rId18" Type="http://schemas.openxmlformats.org/officeDocument/2006/relationships/hyperlink" Target="https://onlinecourses.science.psu.edu/stat510/node/74/" TargetMode="External"/><Relationship Id="rId39" Type="http://schemas.openxmlformats.org/officeDocument/2006/relationships/image" Target="media/image6.png"/><Relationship Id="rId265" Type="http://schemas.openxmlformats.org/officeDocument/2006/relationships/image" Target="media/image167.png"/><Relationship Id="rId286" Type="http://schemas.openxmlformats.org/officeDocument/2006/relationships/image" Target="media/image177.png"/><Relationship Id="rId50" Type="http://schemas.openxmlformats.org/officeDocument/2006/relationships/hyperlink" Target="https://www.rdocumentation.org/packages/stats/versions/3.4.1/topics/lm" TargetMode="External"/><Relationship Id="rId104" Type="http://schemas.openxmlformats.org/officeDocument/2006/relationships/image" Target="media/image48.png"/><Relationship Id="rId125" Type="http://schemas.openxmlformats.org/officeDocument/2006/relationships/hyperlink" Target="http://www.r-project.org/mail.html" TargetMode="External"/><Relationship Id="rId146" Type="http://schemas.openxmlformats.org/officeDocument/2006/relationships/image" Target="media/image67.png"/><Relationship Id="rId167" Type="http://schemas.openxmlformats.org/officeDocument/2006/relationships/image" Target="media/image81.png"/><Relationship Id="rId188" Type="http://schemas.openxmlformats.org/officeDocument/2006/relationships/hyperlink" Target="http://r-statistics.co/Logistic-Regression-With-R.html" TargetMode="External"/><Relationship Id="rId311" Type="http://schemas.openxmlformats.org/officeDocument/2006/relationships/image" Target="media/image194.jpeg"/><Relationship Id="rId332" Type="http://schemas.openxmlformats.org/officeDocument/2006/relationships/image" Target="media/image210.png"/><Relationship Id="rId353" Type="http://schemas.openxmlformats.org/officeDocument/2006/relationships/image" Target="media/image231.png"/><Relationship Id="rId374" Type="http://schemas.openxmlformats.org/officeDocument/2006/relationships/footer" Target="footer1.xml"/><Relationship Id="rId71" Type="http://schemas.openxmlformats.org/officeDocument/2006/relationships/hyperlink" Target="https://plot.ly/" TargetMode="External"/><Relationship Id="rId92" Type="http://schemas.openxmlformats.org/officeDocument/2006/relationships/image" Target="media/image39.png"/><Relationship Id="rId213" Type="http://schemas.openxmlformats.org/officeDocument/2006/relationships/image" Target="media/image120.png"/><Relationship Id="rId234"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hyperlink" Target="https://www.sanfoundry.com/r-programming-questions-answers-connections-interfaces/" TargetMode="External"/><Relationship Id="rId255" Type="http://schemas.openxmlformats.org/officeDocument/2006/relationships/image" Target="media/image157.png"/><Relationship Id="rId276" Type="http://schemas.openxmlformats.org/officeDocument/2006/relationships/hyperlink" Target="http://www2.imm.dtu.dk/pubdb/views/publication_details.php?id=6010" TargetMode="External"/><Relationship Id="rId297" Type="http://schemas.openxmlformats.org/officeDocument/2006/relationships/image" Target="media/image182.png"/><Relationship Id="rId40" Type="http://schemas.openxmlformats.org/officeDocument/2006/relationships/image" Target="media/image7.png"/><Relationship Id="rId115" Type="http://schemas.openxmlformats.org/officeDocument/2006/relationships/image" Target="media/image55.png"/><Relationship Id="rId136" Type="http://schemas.openxmlformats.org/officeDocument/2006/relationships/hyperlink" Target="https://www.datasciencecentral.com/page/search?q=time/series" TargetMode="External"/><Relationship Id="rId157" Type="http://schemas.openxmlformats.org/officeDocument/2006/relationships/image" Target="media/image75.png"/><Relationship Id="rId178" Type="http://schemas.openxmlformats.org/officeDocument/2006/relationships/image" Target="media/image91.png"/><Relationship Id="rId301" Type="http://schemas.openxmlformats.org/officeDocument/2006/relationships/image" Target="media/image186.png"/><Relationship Id="rId322" Type="http://schemas.openxmlformats.org/officeDocument/2006/relationships/image" Target="media/image200.png"/><Relationship Id="rId343" Type="http://schemas.openxmlformats.org/officeDocument/2006/relationships/image" Target="media/image221.png"/><Relationship Id="rId364" Type="http://schemas.openxmlformats.org/officeDocument/2006/relationships/image" Target="media/image242.png"/><Relationship Id="rId61" Type="http://schemas.openxmlformats.org/officeDocument/2006/relationships/image" Target="media/image18.png"/><Relationship Id="rId82" Type="http://schemas.openxmlformats.org/officeDocument/2006/relationships/image" Target="media/image31.png"/><Relationship Id="rId199" Type="http://schemas.openxmlformats.org/officeDocument/2006/relationships/hyperlink" Target="https://stackoverflow.com/questions/28964502/caret-package-for-r-which-samples-are-held-out" TargetMode="External"/><Relationship Id="rId203" Type="http://schemas.openxmlformats.org/officeDocument/2006/relationships/image" Target="media/image113.png"/><Relationship Id="rId19" Type="http://schemas.openxmlformats.org/officeDocument/2006/relationships/hyperlink" Target="https://nwfsc-timeseries.github.io/atsa-labs/" TargetMode="External"/><Relationship Id="rId224" Type="http://schemas.openxmlformats.org/officeDocument/2006/relationships/image" Target="media/image130.png"/><Relationship Id="rId245" Type="http://schemas.openxmlformats.org/officeDocument/2006/relationships/image" Target="media/image147.png"/><Relationship Id="rId266" Type="http://schemas.openxmlformats.org/officeDocument/2006/relationships/image" Target="media/image168.png"/><Relationship Id="rId287" Type="http://schemas.openxmlformats.org/officeDocument/2006/relationships/hyperlink" Target="https://dataaspirant.com/2017/01/30/how-decision-tree-algorithm-works/" TargetMode="External"/><Relationship Id="rId30" Type="http://schemas.openxmlformats.org/officeDocument/2006/relationships/hyperlink" Target="https://www.quora.com/Whats-the-difference-between-gradient-descent-and-stochastic-gradient-descent" TargetMode="External"/><Relationship Id="rId105" Type="http://schemas.openxmlformats.org/officeDocument/2006/relationships/image" Target="media/image49.png"/><Relationship Id="rId126" Type="http://schemas.openxmlformats.org/officeDocument/2006/relationships/hyperlink" Target="mailto:r-help@r-project.org" TargetMode="External"/><Relationship Id="rId147" Type="http://schemas.openxmlformats.org/officeDocument/2006/relationships/hyperlink" Target="https://www.analyticsvidhya.com/wp-content/uploads/2015/11/1111.png" TargetMode="External"/><Relationship Id="rId168" Type="http://schemas.openxmlformats.org/officeDocument/2006/relationships/hyperlink" Target="https://www.youtube.com/watch?v=ypO1DPEKYFo" TargetMode="External"/><Relationship Id="rId312" Type="http://schemas.openxmlformats.org/officeDocument/2006/relationships/image" Target="cid:image005.jpg@01D33DF9.E47DFF50" TargetMode="External"/><Relationship Id="rId333" Type="http://schemas.openxmlformats.org/officeDocument/2006/relationships/image" Target="media/image211.png"/><Relationship Id="rId354" Type="http://schemas.openxmlformats.org/officeDocument/2006/relationships/image" Target="media/image232.png"/><Relationship Id="rId51" Type="http://schemas.openxmlformats.org/officeDocument/2006/relationships/hyperlink" Target="https://www.rdocumentation.org/packages/base/versions/3.4.1/topics/with" TargetMode="External"/><Relationship Id="rId72" Type="http://schemas.openxmlformats.org/officeDocument/2006/relationships/hyperlink" Target="https://plot.ly" TargetMode="External"/><Relationship Id="rId93" Type="http://schemas.openxmlformats.org/officeDocument/2006/relationships/image" Target="media/image40.png"/><Relationship Id="rId189" Type="http://schemas.openxmlformats.org/officeDocument/2006/relationships/image" Target="media/image101.pn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21.png"/><Relationship Id="rId235" Type="http://schemas.openxmlformats.org/officeDocument/2006/relationships/image" Target="media/image138.png"/><Relationship Id="rId256" Type="http://schemas.openxmlformats.org/officeDocument/2006/relationships/image" Target="media/image158.png"/><Relationship Id="rId277" Type="http://schemas.openxmlformats.org/officeDocument/2006/relationships/hyperlink" Target="https://www.cs.uic.edu/~liub/FBS/sentiment-analysis.html" TargetMode="External"/><Relationship Id="rId298" Type="http://schemas.openxmlformats.org/officeDocument/2006/relationships/image" Target="media/image183.png"/><Relationship Id="rId116" Type="http://schemas.openxmlformats.org/officeDocument/2006/relationships/image" Target="media/image56.png"/><Relationship Id="rId137" Type="http://schemas.openxmlformats.org/officeDocument/2006/relationships/hyperlink" Target="https://www.statmethods.net/advstats/timeseries.html" TargetMode="External"/><Relationship Id="rId158" Type="http://schemas.openxmlformats.org/officeDocument/2006/relationships/hyperlink" Target="https://www.analyticsvidhya.com/wp-content/uploads/2015/11/7.png" TargetMode="External"/><Relationship Id="rId302" Type="http://schemas.openxmlformats.org/officeDocument/2006/relationships/image" Target="media/image187.png"/><Relationship Id="rId323" Type="http://schemas.openxmlformats.org/officeDocument/2006/relationships/image" Target="media/image201.png"/><Relationship Id="rId344" Type="http://schemas.openxmlformats.org/officeDocument/2006/relationships/image" Target="media/image222.png"/><Relationship Id="rId20" Type="http://schemas.openxmlformats.org/officeDocument/2006/relationships/hyperlink" Target="http://www.minitab.com/en-us/Published-Articles/ARIMA--How-to-Avoid-the-Herd-When-Analyzing-Time-Series-Data/" TargetMode="External"/><Relationship Id="rId41" Type="http://schemas.openxmlformats.org/officeDocument/2006/relationships/image" Target="media/image8.png"/><Relationship Id="rId62" Type="http://schemas.openxmlformats.org/officeDocument/2006/relationships/image" Target="media/image19.png"/><Relationship Id="rId83" Type="http://schemas.openxmlformats.org/officeDocument/2006/relationships/image" Target="media/image32.png"/><Relationship Id="rId179" Type="http://schemas.openxmlformats.org/officeDocument/2006/relationships/image" Target="media/image92.png"/><Relationship Id="rId365" Type="http://schemas.openxmlformats.org/officeDocument/2006/relationships/hyperlink" Target="https://www.svm-tutorial.com/2014/10/support-vector-regression-r/" TargetMode="External"/><Relationship Id="rId190" Type="http://schemas.openxmlformats.org/officeDocument/2006/relationships/image" Target="media/image102.png"/><Relationship Id="rId204" Type="http://schemas.openxmlformats.org/officeDocument/2006/relationships/image" Target="media/image114.png"/><Relationship Id="rId225" Type="http://schemas.openxmlformats.org/officeDocument/2006/relationships/image" Target="media/image131.png"/><Relationship Id="rId246" Type="http://schemas.openxmlformats.org/officeDocument/2006/relationships/image" Target="media/image148.png"/><Relationship Id="rId267" Type="http://schemas.openxmlformats.org/officeDocument/2006/relationships/image" Target="media/image169.png"/><Relationship Id="rId288" Type="http://schemas.openxmlformats.org/officeDocument/2006/relationships/hyperlink" Target="https://courses.cs.washington.edu/courses/cse455/10au/notes/InfoGain.pdf" TargetMode="External"/><Relationship Id="rId106" Type="http://schemas.openxmlformats.org/officeDocument/2006/relationships/hyperlink" Target="http://blog.hackerearth.com/wp-content/uploads/2016/12/anat.png" TargetMode="External"/><Relationship Id="rId127" Type="http://schemas.openxmlformats.org/officeDocument/2006/relationships/image" Target="media/image59.png"/><Relationship Id="rId313" Type="http://schemas.openxmlformats.org/officeDocument/2006/relationships/image" Target="media/image195.jpeg"/><Relationship Id="rId10" Type="http://schemas.openxmlformats.org/officeDocument/2006/relationships/hyperlink" Target="https://www.datasciencecentral.com/page/search?q=time/series" TargetMode="External"/><Relationship Id="rId31" Type="http://schemas.openxmlformats.org/officeDocument/2006/relationships/hyperlink" Target="https://www.analyticsvidhya.com/blog/2016/07/platt-scaling-isotonic-regression-minimize-logloss-error/" TargetMode="External"/><Relationship Id="rId52" Type="http://schemas.openxmlformats.org/officeDocument/2006/relationships/hyperlink" Target="https://www.datacamp.com/community/tutorials/www.win-vector.com/blog/2016/12/magrittrs-doppelganger" TargetMode="External"/><Relationship Id="rId73" Type="http://schemas.openxmlformats.org/officeDocument/2006/relationships/hyperlink" Target="https://plot.ly/ggplot2/" TargetMode="External"/><Relationship Id="rId94" Type="http://schemas.openxmlformats.org/officeDocument/2006/relationships/image" Target="media/image41.png"/><Relationship Id="rId148" Type="http://schemas.openxmlformats.org/officeDocument/2006/relationships/image" Target="media/image68.png"/><Relationship Id="rId169" Type="http://schemas.openxmlformats.org/officeDocument/2006/relationships/image" Target="media/image82.png"/><Relationship Id="rId334" Type="http://schemas.openxmlformats.org/officeDocument/2006/relationships/image" Target="media/image212.png"/><Relationship Id="rId355" Type="http://schemas.openxmlformats.org/officeDocument/2006/relationships/image" Target="media/image233.png"/><Relationship Id="rId37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FE7C-BFE9-47FE-B64F-458E1A25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00</TotalTime>
  <Pages>257</Pages>
  <Words>44974</Words>
  <Characters>256356</Characters>
  <Application>Microsoft Office Word</Application>
  <DocSecurity>0</DocSecurity>
  <Lines>2136</Lines>
  <Paragraphs>601</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30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Govindaraj</dc:creator>
  <cp:keywords/>
  <dc:description/>
  <cp:lastModifiedBy>Govindaraj, Saranya</cp:lastModifiedBy>
  <cp:revision>195</cp:revision>
  <cp:lastPrinted>2017-10-09T13:52:00Z</cp:lastPrinted>
  <dcterms:created xsi:type="dcterms:W3CDTF">2018-05-01T17:41:00Z</dcterms:created>
  <dcterms:modified xsi:type="dcterms:W3CDTF">2019-07-04T14:23:00Z</dcterms:modified>
</cp:coreProperties>
</file>